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F04" w14:textId="2D26737D" w:rsidR="00146A6C" w:rsidRDefault="00786E12">
      <w:pPr>
        <w:rPr>
          <w:rFonts w:asciiTheme="majorHAnsi" w:eastAsiaTheme="majorEastAsia" w:hAnsiTheme="majorHAnsi" w:cstheme="majorBidi"/>
          <w:color w:val="0F4761" w:themeColor="accent1" w:themeShade="BF"/>
          <w:sz w:val="32"/>
          <w:szCs w:val="32"/>
          <w:lang w:val="sr-Cyrl-RS"/>
        </w:rPr>
      </w:pPr>
      <w:r w:rsidRPr="000223F9">
        <w:rPr>
          <w:noProof/>
        </w:rPr>
        <w:drawing>
          <wp:anchor distT="0" distB="0" distL="114300" distR="114300" simplePos="0" relativeHeight="251658240" behindDoc="0" locked="0" layoutInCell="1" allowOverlap="1" wp14:anchorId="2D13393F" wp14:editId="0DF48590">
            <wp:simplePos x="0" y="0"/>
            <wp:positionH relativeFrom="column">
              <wp:posOffset>2166620</wp:posOffset>
            </wp:positionH>
            <wp:positionV relativeFrom="paragraph">
              <wp:posOffset>661670</wp:posOffset>
            </wp:positionV>
            <wp:extent cx="1419225" cy="1419225"/>
            <wp:effectExtent l="0" t="0" r="0" b="0"/>
            <wp:wrapTopAndBottom/>
            <wp:docPr id="130053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55D7E"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ИНСТИТУТ ЗА МАТЕМАТИКУ И ИНФОРМАТИКУ</w:t>
      </w:r>
    </w:p>
    <w:p w14:paraId="2BD07ACC" w14:textId="77777777" w:rsidR="00FC08D8"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ПРИРОДНО-МАТЕМАТИЧКИ ФАКУЛТЕТ</w:t>
      </w:r>
    </w:p>
    <w:p w14:paraId="342026F7" w14:textId="7803BDA5" w:rsidR="000560A1" w:rsidRPr="00786E12" w:rsidRDefault="00FC08D8" w:rsidP="00543EE2">
      <w:pPr>
        <w:jc w:val="center"/>
        <w:rPr>
          <w:rFonts w:asciiTheme="majorHAnsi" w:eastAsiaTheme="majorEastAsia" w:hAnsiTheme="majorHAnsi" w:cstheme="majorBidi"/>
          <w:color w:val="0F4761" w:themeColor="accent1" w:themeShade="BF"/>
          <w:sz w:val="24"/>
          <w:szCs w:val="24"/>
          <w:lang w:val="sr-Cyrl-RS"/>
        </w:rPr>
      </w:pPr>
      <w:r w:rsidRPr="00786E12">
        <w:rPr>
          <w:rFonts w:asciiTheme="majorHAnsi" w:eastAsiaTheme="majorEastAsia" w:hAnsiTheme="majorHAnsi" w:cstheme="majorBidi"/>
          <w:color w:val="0F4761" w:themeColor="accent1" w:themeShade="BF"/>
          <w:sz w:val="24"/>
          <w:szCs w:val="24"/>
          <w:lang w:val="sr-Cyrl-RS"/>
        </w:rPr>
        <w:t>УНИВЕРЗИТЕТ У КРАГУЈЕВЦУ</w:t>
      </w:r>
    </w:p>
    <w:p w14:paraId="62B3BE8F" w14:textId="77777777" w:rsidR="00FC08D8" w:rsidRDefault="00FC08D8" w:rsidP="00FC08D8">
      <w:pPr>
        <w:rPr>
          <w:rFonts w:asciiTheme="majorHAnsi" w:eastAsiaTheme="majorEastAsia" w:hAnsiTheme="majorHAnsi" w:cstheme="majorBidi"/>
          <w:color w:val="0F4761" w:themeColor="accent1" w:themeShade="BF"/>
          <w:sz w:val="32"/>
          <w:szCs w:val="32"/>
          <w:lang w:val="sr-Cyrl-RS"/>
        </w:rPr>
      </w:pPr>
    </w:p>
    <w:p w14:paraId="756CFE0B"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64E7C077" w14:textId="77777777" w:rsidR="005A1EA3" w:rsidRDefault="005A1EA3" w:rsidP="00FC08D8">
      <w:pPr>
        <w:rPr>
          <w:rFonts w:asciiTheme="majorHAnsi" w:eastAsiaTheme="majorEastAsia" w:hAnsiTheme="majorHAnsi" w:cstheme="majorBidi"/>
          <w:color w:val="0F4761" w:themeColor="accent1" w:themeShade="BF"/>
          <w:sz w:val="32"/>
          <w:szCs w:val="32"/>
          <w:lang w:val="sr-Cyrl-RS"/>
        </w:rPr>
      </w:pPr>
    </w:p>
    <w:p w14:paraId="03F074A4" w14:textId="7F81A5FD" w:rsidR="00FC08D8" w:rsidRPr="00543EE2" w:rsidRDefault="00E84AC0" w:rsidP="00543EE2">
      <w:pPr>
        <w:jc w:val="center"/>
        <w:rPr>
          <w:rFonts w:asciiTheme="majorHAnsi" w:eastAsiaTheme="majorEastAsia" w:hAnsiTheme="majorHAnsi" w:cstheme="majorBidi"/>
          <w:sz w:val="28"/>
          <w:szCs w:val="28"/>
          <w:lang w:val="sr-Cyrl-RS"/>
        </w:rPr>
      </w:pPr>
      <w:r w:rsidRPr="00543EE2">
        <w:rPr>
          <w:rFonts w:asciiTheme="majorHAnsi" w:eastAsiaTheme="majorEastAsia" w:hAnsiTheme="majorHAnsi" w:cstheme="majorBidi"/>
          <w:sz w:val="28"/>
          <w:szCs w:val="28"/>
          <w:lang w:val="sr-Cyrl-RS"/>
        </w:rPr>
        <w:t>СЕМИНАРСКИ РАД</w:t>
      </w:r>
    </w:p>
    <w:p w14:paraId="2D34ED2E" w14:textId="34DC9CFE"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ПРЕДСТАВЉАЊЕ И ТУМАЧЕЊЕ</w:t>
      </w:r>
    </w:p>
    <w:p w14:paraId="6E55E61D" w14:textId="4E0094A5" w:rsidR="00543EE2" w:rsidRPr="00543EE2" w:rsidRDefault="00543EE2" w:rsidP="00543EE2">
      <w:pPr>
        <w:jc w:val="center"/>
        <w:rPr>
          <w:rFonts w:asciiTheme="majorHAnsi" w:eastAsiaTheme="majorEastAsia" w:hAnsiTheme="majorHAnsi" w:cstheme="majorBidi"/>
          <w:sz w:val="36"/>
          <w:szCs w:val="36"/>
          <w:lang w:val="sr-Cyrl-RS"/>
        </w:rPr>
      </w:pPr>
      <w:r w:rsidRPr="00543EE2">
        <w:rPr>
          <w:rFonts w:asciiTheme="majorHAnsi" w:eastAsiaTheme="majorEastAsia" w:hAnsiTheme="majorHAnsi" w:cstheme="majorBidi"/>
          <w:sz w:val="36"/>
          <w:szCs w:val="36"/>
          <w:lang w:val="sr-Cyrl-RS"/>
        </w:rPr>
        <w:t>СКУПА ПОДАТАКА „</w:t>
      </w:r>
      <w:r w:rsidRPr="00543EE2">
        <w:rPr>
          <w:rFonts w:asciiTheme="majorHAnsi" w:hAnsiTheme="majorHAnsi"/>
          <w:sz w:val="36"/>
          <w:szCs w:val="36"/>
        </w:rPr>
        <w:t>DIABETES 012 – HEALTH INDICATORS (BRFSS 2015)</w:t>
      </w:r>
      <w:r w:rsidRPr="00543EE2">
        <w:rPr>
          <w:rFonts w:asciiTheme="majorHAnsi" w:hAnsiTheme="majorHAnsi"/>
          <w:sz w:val="36"/>
          <w:szCs w:val="36"/>
          <w:lang w:val="sr-Cyrl-RS"/>
        </w:rPr>
        <w:t>2</w:t>
      </w:r>
    </w:p>
    <w:p w14:paraId="3CCB9E6B" w14:textId="77777777" w:rsidR="005A1EA3" w:rsidRDefault="005A1EA3" w:rsidP="00543EE2">
      <w:pPr>
        <w:jc w:val="center"/>
        <w:rPr>
          <w:rFonts w:asciiTheme="majorHAnsi" w:hAnsiTheme="majorHAnsi"/>
          <w:sz w:val="36"/>
          <w:szCs w:val="36"/>
          <w:lang w:val="sr-Cyrl-RS"/>
        </w:rPr>
      </w:pPr>
    </w:p>
    <w:p w14:paraId="1FAA73AE" w14:textId="77777777" w:rsidR="005A1EA3" w:rsidRDefault="005A1EA3" w:rsidP="00543EE2">
      <w:pPr>
        <w:jc w:val="center"/>
        <w:rPr>
          <w:rFonts w:asciiTheme="majorHAnsi" w:hAnsiTheme="majorHAnsi"/>
          <w:sz w:val="36"/>
          <w:szCs w:val="36"/>
          <w:lang w:val="sr-Cyrl-RS"/>
        </w:rPr>
      </w:pPr>
    </w:p>
    <w:p w14:paraId="3A9BA7C4" w14:textId="77777777" w:rsidR="005A1EA3" w:rsidRDefault="005A1EA3" w:rsidP="00543EE2">
      <w:pPr>
        <w:jc w:val="center"/>
        <w:rPr>
          <w:rFonts w:asciiTheme="majorHAnsi" w:hAnsiTheme="majorHAnsi"/>
          <w:sz w:val="36"/>
          <w:szCs w:val="36"/>
          <w:lang w:val="sr-Cyrl-RS"/>
        </w:rPr>
      </w:pPr>
    </w:p>
    <w:p w14:paraId="43346480" w14:textId="77777777" w:rsidR="005A1EA3" w:rsidRDefault="005A1EA3" w:rsidP="00543EE2">
      <w:pPr>
        <w:jc w:val="center"/>
        <w:rPr>
          <w:rFonts w:asciiTheme="majorHAnsi" w:hAnsiTheme="majorHAnsi"/>
          <w:sz w:val="36"/>
          <w:szCs w:val="36"/>
          <w:lang w:val="sr-Cyrl-RS"/>
        </w:rPr>
      </w:pPr>
    </w:p>
    <w:p w14:paraId="2517426D" w14:textId="77777777" w:rsidR="005A1EA3" w:rsidRPr="00543EE2" w:rsidRDefault="005A1EA3" w:rsidP="00543EE2">
      <w:pPr>
        <w:jc w:val="center"/>
        <w:rPr>
          <w:rFonts w:asciiTheme="majorHAnsi" w:eastAsiaTheme="majorEastAsia" w:hAnsiTheme="majorHAnsi" w:cstheme="majorBidi"/>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03077" w14:paraId="1562F479" w14:textId="77777777" w:rsidTr="000C269A">
        <w:tc>
          <w:tcPr>
            <w:tcW w:w="4644" w:type="dxa"/>
          </w:tcPr>
          <w:p w14:paraId="0DDAA0B7" w14:textId="014CB6EB" w:rsidR="00543EE2" w:rsidRPr="002E0187" w:rsidRDefault="00786E12">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ентор</w:t>
            </w:r>
          </w:p>
        </w:tc>
        <w:tc>
          <w:tcPr>
            <w:tcW w:w="4644" w:type="dxa"/>
          </w:tcPr>
          <w:p w14:paraId="17543ADD" w14:textId="0D19F853" w:rsidR="00543EE2" w:rsidRPr="002E0187" w:rsidRDefault="006F58B6"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Студенти</w:t>
            </w:r>
          </w:p>
        </w:tc>
      </w:tr>
      <w:tr w:rsidR="00F03077" w14:paraId="403EE3A0" w14:textId="77777777" w:rsidTr="000C269A">
        <w:tc>
          <w:tcPr>
            <w:tcW w:w="4644" w:type="dxa"/>
          </w:tcPr>
          <w:p w14:paraId="104984AD" w14:textId="5C9CC07F" w:rsidR="00543EE2" w:rsidRPr="002E0187" w:rsidRDefault="00ED1C95">
            <w:pPr>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др Бранко Арсић</w:t>
            </w:r>
          </w:p>
        </w:tc>
        <w:tc>
          <w:tcPr>
            <w:tcW w:w="4644" w:type="dxa"/>
          </w:tcPr>
          <w:p w14:paraId="6F739598" w14:textId="43344039" w:rsidR="00543EE2" w:rsidRPr="002E0187" w:rsidRDefault="0013487D"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Магдалена Стам</w:t>
            </w:r>
            <w:r w:rsidR="009301AD" w:rsidRPr="009301AD">
              <w:rPr>
                <w:rFonts w:asciiTheme="majorHAnsi" w:eastAsiaTheme="majorEastAsia" w:hAnsiTheme="majorHAnsi" w:cstheme="majorBidi"/>
                <w:color w:val="BF4E14" w:themeColor="accent2" w:themeShade="BF"/>
                <w:sz w:val="24"/>
                <w:szCs w:val="24"/>
                <w:lang w:val="en-US"/>
              </w:rPr>
              <w:t>e</w:t>
            </w:r>
            <w:r w:rsidRPr="002E0187">
              <w:rPr>
                <w:rFonts w:asciiTheme="majorHAnsi" w:eastAsiaTheme="majorEastAsia" w:hAnsiTheme="majorHAnsi" w:cstheme="majorBidi"/>
                <w:sz w:val="24"/>
                <w:szCs w:val="24"/>
                <w:lang w:val="sr-Cyrl-RS"/>
              </w:rPr>
              <w:t>новић 83/2021</w:t>
            </w:r>
          </w:p>
        </w:tc>
      </w:tr>
      <w:tr w:rsidR="00D303A4" w14:paraId="669F4C86" w14:textId="77777777" w:rsidTr="000C269A">
        <w:tc>
          <w:tcPr>
            <w:tcW w:w="4644" w:type="dxa"/>
          </w:tcPr>
          <w:p w14:paraId="523F450D" w14:textId="77777777" w:rsidR="0013487D" w:rsidRPr="002E0187" w:rsidRDefault="0013487D">
            <w:pPr>
              <w:rPr>
                <w:rFonts w:asciiTheme="majorHAnsi" w:eastAsiaTheme="majorEastAsia" w:hAnsiTheme="majorHAnsi" w:cstheme="majorBidi"/>
                <w:sz w:val="24"/>
                <w:szCs w:val="24"/>
                <w:lang w:val="sr-Cyrl-RS"/>
              </w:rPr>
            </w:pPr>
          </w:p>
        </w:tc>
        <w:tc>
          <w:tcPr>
            <w:tcW w:w="4644" w:type="dxa"/>
          </w:tcPr>
          <w:p w14:paraId="6048DEFC" w14:textId="6866DAD7" w:rsidR="0013487D" w:rsidRPr="002E0187" w:rsidRDefault="005A1EA3" w:rsidP="002E0187">
            <w:pPr>
              <w:jc w:val="right"/>
              <w:rPr>
                <w:rFonts w:asciiTheme="majorHAnsi" w:eastAsiaTheme="majorEastAsia" w:hAnsiTheme="majorHAnsi" w:cstheme="majorBidi"/>
                <w:sz w:val="24"/>
                <w:szCs w:val="24"/>
                <w:lang w:val="sr-Cyrl-RS"/>
              </w:rPr>
            </w:pPr>
            <w:r w:rsidRPr="002E0187">
              <w:rPr>
                <w:rFonts w:asciiTheme="majorHAnsi" w:eastAsiaTheme="majorEastAsia" w:hAnsiTheme="majorHAnsi" w:cstheme="majorBidi"/>
                <w:sz w:val="24"/>
                <w:szCs w:val="24"/>
                <w:lang w:val="sr-Cyrl-RS"/>
              </w:rPr>
              <w:t>Алекса Радивојевић 76/2021</w:t>
            </w:r>
          </w:p>
        </w:tc>
      </w:tr>
    </w:tbl>
    <w:p w14:paraId="64ED7AC5" w14:textId="77777777" w:rsidR="00543EE2" w:rsidRDefault="00543EE2">
      <w:pPr>
        <w:rPr>
          <w:rFonts w:asciiTheme="majorHAnsi" w:eastAsiaTheme="majorEastAsia" w:hAnsiTheme="majorHAnsi" w:cstheme="majorBidi"/>
          <w:color w:val="0F4761" w:themeColor="accent1" w:themeShade="BF"/>
          <w:sz w:val="32"/>
          <w:szCs w:val="32"/>
          <w:lang w:val="sr-Cyrl-RS"/>
        </w:rPr>
      </w:pPr>
    </w:p>
    <w:p w14:paraId="648FF2F7" w14:textId="42A4BED3" w:rsidR="00146A6C" w:rsidRDefault="00146A6C">
      <w:pPr>
        <w:rPr>
          <w:rFonts w:asciiTheme="majorHAnsi" w:eastAsiaTheme="majorEastAsia" w:hAnsiTheme="majorHAnsi" w:cstheme="majorBidi"/>
          <w:color w:val="0F4761" w:themeColor="accent1" w:themeShade="BF"/>
          <w:kern w:val="0"/>
          <w:sz w:val="32"/>
          <w:szCs w:val="32"/>
          <w:lang w:val="en-US"/>
        </w:rPr>
      </w:pPr>
      <w:r>
        <w:rPr>
          <w:rFonts w:asciiTheme="majorHAnsi" w:eastAsiaTheme="majorEastAsia" w:hAnsiTheme="majorHAnsi" w:cstheme="majorBidi"/>
          <w:color w:val="0F4761" w:themeColor="accent1" w:themeShade="BF"/>
          <w:sz w:val="32"/>
          <w:szCs w:val="32"/>
        </w:rPr>
        <w:br w:type="page"/>
      </w:r>
    </w:p>
    <w:sdt>
      <w:sdtPr>
        <w:rPr>
          <w:rFonts w:asciiTheme="minorHAnsi" w:eastAsiaTheme="minorHAnsi" w:hAnsiTheme="minorHAnsi" w:cstheme="minorBidi"/>
          <w:color w:val="auto"/>
          <w:kern w:val="2"/>
          <w:sz w:val="22"/>
          <w:szCs w:val="22"/>
          <w:lang w:val="sr-Latn-RS"/>
        </w:rPr>
        <w:id w:val="1486342903"/>
        <w:docPartObj>
          <w:docPartGallery w:val="Table of Contents"/>
          <w:docPartUnique/>
        </w:docPartObj>
      </w:sdtPr>
      <w:sdtContent>
        <w:p w14:paraId="46B439A0" w14:textId="2E561EB9" w:rsidR="00975BB4" w:rsidRPr="005A1EA3" w:rsidRDefault="67959848">
          <w:pPr>
            <w:pStyle w:val="TOCHeading"/>
            <w:rPr>
              <w:lang w:val="sr-Cyrl-RS"/>
            </w:rPr>
          </w:pPr>
          <w:r w:rsidRPr="36A9F2C4">
            <w:rPr>
              <w:lang w:val="sr-Cyrl-RS"/>
            </w:rPr>
            <w:t>Садржај</w:t>
          </w:r>
        </w:p>
        <w:p w14:paraId="3D9A2246" w14:textId="3E379997" w:rsidR="000C269A" w:rsidRDefault="000C269A" w:rsidP="36A9F2C4">
          <w:pPr>
            <w:pStyle w:val="TOC1"/>
            <w:tabs>
              <w:tab w:val="right" w:leader="dot" w:pos="9060"/>
            </w:tabs>
            <w:rPr>
              <w:rStyle w:val="Hyperlink"/>
              <w:noProof/>
              <w:lang w:eastAsia="sr-Latn-RS"/>
            </w:rPr>
          </w:pPr>
          <w:r>
            <w:fldChar w:fldCharType="begin"/>
          </w:r>
          <w:r w:rsidR="00BE5672">
            <w:instrText>TOC \o "1-3" \z \u \h</w:instrText>
          </w:r>
          <w:r>
            <w:fldChar w:fldCharType="separate"/>
          </w:r>
          <w:hyperlink w:anchor="_Toc649752087">
            <w:r w:rsidR="36A9F2C4" w:rsidRPr="36A9F2C4">
              <w:rPr>
                <w:rStyle w:val="Hyperlink"/>
              </w:rPr>
              <w:t>Увод</w:t>
            </w:r>
            <w:r w:rsidR="00BE5672">
              <w:tab/>
            </w:r>
            <w:r w:rsidR="00BE5672">
              <w:fldChar w:fldCharType="begin"/>
            </w:r>
            <w:r w:rsidR="00BE5672">
              <w:instrText>PAGEREF _Toc649752087 \h</w:instrText>
            </w:r>
            <w:r w:rsidR="00BE5672">
              <w:fldChar w:fldCharType="separate"/>
            </w:r>
            <w:r w:rsidR="36A9F2C4" w:rsidRPr="36A9F2C4">
              <w:rPr>
                <w:rStyle w:val="Hyperlink"/>
              </w:rPr>
              <w:t>2</w:t>
            </w:r>
            <w:r w:rsidR="00BE5672">
              <w:fldChar w:fldCharType="end"/>
            </w:r>
          </w:hyperlink>
        </w:p>
        <w:p w14:paraId="5D219B77" w14:textId="7BDA3951" w:rsidR="000C269A" w:rsidRDefault="36A9F2C4" w:rsidP="36A9F2C4">
          <w:pPr>
            <w:pStyle w:val="TOC1"/>
            <w:tabs>
              <w:tab w:val="right" w:leader="dot" w:pos="9060"/>
            </w:tabs>
            <w:rPr>
              <w:rStyle w:val="Hyperlink"/>
              <w:noProof/>
              <w:lang w:eastAsia="sr-Latn-RS"/>
            </w:rPr>
          </w:pPr>
          <w:hyperlink w:anchor="_Toc288029448">
            <w:r w:rsidRPr="36A9F2C4">
              <w:rPr>
                <w:rStyle w:val="Hyperlink"/>
              </w:rPr>
              <w:t>Упознавање података</w:t>
            </w:r>
            <w:r w:rsidR="000C269A">
              <w:tab/>
            </w:r>
            <w:r w:rsidR="000C269A">
              <w:fldChar w:fldCharType="begin"/>
            </w:r>
            <w:r w:rsidR="000C269A">
              <w:instrText>PAGEREF _Toc288029448 \h</w:instrText>
            </w:r>
            <w:r w:rsidR="000C269A">
              <w:fldChar w:fldCharType="separate"/>
            </w:r>
            <w:r w:rsidRPr="36A9F2C4">
              <w:rPr>
                <w:rStyle w:val="Hyperlink"/>
              </w:rPr>
              <w:t>3</w:t>
            </w:r>
            <w:r w:rsidR="000C269A">
              <w:fldChar w:fldCharType="end"/>
            </w:r>
          </w:hyperlink>
        </w:p>
        <w:p w14:paraId="6D55FB5F" w14:textId="5E69DCF5" w:rsidR="000C269A" w:rsidRDefault="36A9F2C4" w:rsidP="36A9F2C4">
          <w:pPr>
            <w:pStyle w:val="TOC2"/>
            <w:tabs>
              <w:tab w:val="right" w:leader="dot" w:pos="9060"/>
            </w:tabs>
            <w:rPr>
              <w:rStyle w:val="Hyperlink"/>
              <w:noProof/>
              <w:lang w:eastAsia="sr-Latn-RS"/>
            </w:rPr>
          </w:pPr>
          <w:hyperlink w:anchor="_Toc617614332">
            <w:r w:rsidRPr="36A9F2C4">
              <w:rPr>
                <w:rStyle w:val="Hyperlink"/>
              </w:rPr>
              <w:t>Учитавање скупа података</w:t>
            </w:r>
            <w:r w:rsidR="000C269A">
              <w:tab/>
            </w:r>
            <w:r w:rsidR="000C269A">
              <w:fldChar w:fldCharType="begin"/>
            </w:r>
            <w:r w:rsidR="000C269A">
              <w:instrText>PAGEREF _Toc617614332 \h</w:instrText>
            </w:r>
            <w:r w:rsidR="000C269A">
              <w:fldChar w:fldCharType="separate"/>
            </w:r>
            <w:r w:rsidRPr="36A9F2C4">
              <w:rPr>
                <w:rStyle w:val="Hyperlink"/>
              </w:rPr>
              <w:t>4</w:t>
            </w:r>
            <w:r w:rsidR="000C269A">
              <w:fldChar w:fldCharType="end"/>
            </w:r>
          </w:hyperlink>
        </w:p>
        <w:p w14:paraId="16994EDF" w14:textId="17ED62E7" w:rsidR="000C269A" w:rsidRDefault="36A9F2C4" w:rsidP="36A9F2C4">
          <w:pPr>
            <w:pStyle w:val="TOC2"/>
            <w:tabs>
              <w:tab w:val="right" w:leader="dot" w:pos="9060"/>
            </w:tabs>
            <w:rPr>
              <w:rStyle w:val="Hyperlink"/>
              <w:noProof/>
              <w:lang w:eastAsia="sr-Latn-RS"/>
            </w:rPr>
          </w:pPr>
          <w:hyperlink w:anchor="_Toc1283620340">
            <w:r w:rsidRPr="36A9F2C4">
              <w:rPr>
                <w:rStyle w:val="Hyperlink"/>
              </w:rPr>
              <w:t>Информисање о скупу података</w:t>
            </w:r>
            <w:r w:rsidR="000C269A">
              <w:tab/>
            </w:r>
            <w:r w:rsidR="000C269A">
              <w:fldChar w:fldCharType="begin"/>
            </w:r>
            <w:r w:rsidR="000C269A">
              <w:instrText>PAGEREF _Toc1283620340 \h</w:instrText>
            </w:r>
            <w:r w:rsidR="000C269A">
              <w:fldChar w:fldCharType="separate"/>
            </w:r>
            <w:r w:rsidRPr="36A9F2C4">
              <w:rPr>
                <w:rStyle w:val="Hyperlink"/>
              </w:rPr>
              <w:t>4</w:t>
            </w:r>
            <w:r w:rsidR="000C269A">
              <w:fldChar w:fldCharType="end"/>
            </w:r>
          </w:hyperlink>
        </w:p>
        <w:p w14:paraId="12736F19" w14:textId="5526FC31" w:rsidR="000C269A" w:rsidRDefault="36A9F2C4" w:rsidP="36A9F2C4">
          <w:pPr>
            <w:pStyle w:val="TOC1"/>
            <w:tabs>
              <w:tab w:val="right" w:leader="dot" w:pos="9060"/>
            </w:tabs>
            <w:rPr>
              <w:rStyle w:val="Hyperlink"/>
              <w:noProof/>
              <w:lang w:eastAsia="sr-Latn-RS"/>
            </w:rPr>
          </w:pPr>
          <w:hyperlink w:anchor="_Toc1586491563">
            <w:r w:rsidRPr="36A9F2C4">
              <w:rPr>
                <w:rStyle w:val="Hyperlink"/>
              </w:rPr>
              <w:t>Припрема података за ЕДА</w:t>
            </w:r>
            <w:r w:rsidR="000C269A">
              <w:tab/>
            </w:r>
            <w:r w:rsidR="000C269A">
              <w:fldChar w:fldCharType="begin"/>
            </w:r>
            <w:r w:rsidR="000C269A">
              <w:instrText>PAGEREF _Toc1586491563 \h</w:instrText>
            </w:r>
            <w:r w:rsidR="000C269A">
              <w:fldChar w:fldCharType="separate"/>
            </w:r>
            <w:r w:rsidRPr="36A9F2C4">
              <w:rPr>
                <w:rStyle w:val="Hyperlink"/>
              </w:rPr>
              <w:t>11</w:t>
            </w:r>
            <w:r w:rsidR="000C269A">
              <w:fldChar w:fldCharType="end"/>
            </w:r>
          </w:hyperlink>
        </w:p>
        <w:p w14:paraId="7179BA64" w14:textId="29379C44" w:rsidR="000C269A" w:rsidRDefault="36A9F2C4" w:rsidP="36A9F2C4">
          <w:pPr>
            <w:pStyle w:val="TOC1"/>
            <w:tabs>
              <w:tab w:val="right" w:leader="dot" w:pos="9060"/>
            </w:tabs>
            <w:rPr>
              <w:rStyle w:val="Hyperlink"/>
              <w:noProof/>
              <w:lang w:eastAsia="sr-Latn-RS"/>
            </w:rPr>
          </w:pPr>
          <w:hyperlink w:anchor="_Toc1306102819">
            <w:r w:rsidRPr="36A9F2C4">
              <w:rPr>
                <w:rStyle w:val="Hyperlink"/>
              </w:rPr>
              <w:t>Експлоративна анализа података (ЕДА)</w:t>
            </w:r>
            <w:r w:rsidR="000C269A">
              <w:tab/>
            </w:r>
            <w:r w:rsidR="000C269A">
              <w:fldChar w:fldCharType="begin"/>
            </w:r>
            <w:r w:rsidR="000C269A">
              <w:instrText>PAGEREF _Toc1306102819 \h</w:instrText>
            </w:r>
            <w:r w:rsidR="000C269A">
              <w:fldChar w:fldCharType="separate"/>
            </w:r>
            <w:r w:rsidRPr="36A9F2C4">
              <w:rPr>
                <w:rStyle w:val="Hyperlink"/>
              </w:rPr>
              <w:t>12</w:t>
            </w:r>
            <w:r w:rsidR="000C269A">
              <w:fldChar w:fldCharType="end"/>
            </w:r>
          </w:hyperlink>
        </w:p>
        <w:p w14:paraId="65F083E3" w14:textId="1752E162" w:rsidR="000C269A" w:rsidRDefault="36A9F2C4" w:rsidP="36A9F2C4">
          <w:pPr>
            <w:pStyle w:val="TOC2"/>
            <w:tabs>
              <w:tab w:val="right" w:leader="dot" w:pos="9060"/>
            </w:tabs>
            <w:rPr>
              <w:rStyle w:val="Hyperlink"/>
              <w:noProof/>
              <w:lang w:eastAsia="sr-Latn-RS"/>
            </w:rPr>
          </w:pPr>
          <w:hyperlink w:anchor="_Toc1886888039">
            <w:r w:rsidRPr="36A9F2C4">
              <w:rPr>
                <w:rStyle w:val="Hyperlink"/>
              </w:rPr>
              <w:t>Униваријантна анализа</w:t>
            </w:r>
            <w:r w:rsidR="000C269A">
              <w:tab/>
            </w:r>
            <w:r w:rsidR="000C269A">
              <w:fldChar w:fldCharType="begin"/>
            </w:r>
            <w:r w:rsidR="000C269A">
              <w:instrText>PAGEREF _Toc1886888039 \h</w:instrText>
            </w:r>
            <w:r w:rsidR="000C269A">
              <w:fldChar w:fldCharType="separate"/>
            </w:r>
            <w:r w:rsidRPr="36A9F2C4">
              <w:rPr>
                <w:rStyle w:val="Hyperlink"/>
              </w:rPr>
              <w:t>13</w:t>
            </w:r>
            <w:r w:rsidR="000C269A">
              <w:fldChar w:fldCharType="end"/>
            </w:r>
          </w:hyperlink>
        </w:p>
        <w:p w14:paraId="57009B84" w14:textId="328E258D" w:rsidR="000C269A" w:rsidRDefault="36A9F2C4" w:rsidP="36A9F2C4">
          <w:pPr>
            <w:pStyle w:val="TOC3"/>
            <w:tabs>
              <w:tab w:val="right" w:leader="dot" w:pos="9060"/>
            </w:tabs>
            <w:rPr>
              <w:rStyle w:val="Hyperlink"/>
              <w:noProof/>
              <w:lang w:eastAsia="sr-Latn-RS"/>
            </w:rPr>
          </w:pPr>
          <w:hyperlink w:anchor="_Toc1500578169">
            <w:r w:rsidRPr="36A9F2C4">
              <w:rPr>
                <w:rStyle w:val="Hyperlink"/>
              </w:rPr>
              <w:t>Анализа</w:t>
            </w:r>
            <w:r w:rsidR="000C269A">
              <w:tab/>
            </w:r>
            <w:r w:rsidR="000C269A">
              <w:fldChar w:fldCharType="begin"/>
            </w:r>
            <w:r w:rsidR="000C269A">
              <w:instrText>PAGEREF _Toc1500578169 \h</w:instrText>
            </w:r>
            <w:r w:rsidR="000C269A">
              <w:fldChar w:fldCharType="separate"/>
            </w:r>
            <w:r w:rsidRPr="36A9F2C4">
              <w:rPr>
                <w:rStyle w:val="Hyperlink"/>
              </w:rPr>
              <w:t>13</w:t>
            </w:r>
            <w:r w:rsidR="000C269A">
              <w:fldChar w:fldCharType="end"/>
            </w:r>
          </w:hyperlink>
        </w:p>
        <w:p w14:paraId="4D5B010D" w14:textId="312D409E" w:rsidR="000C269A" w:rsidRDefault="36A9F2C4" w:rsidP="36A9F2C4">
          <w:pPr>
            <w:pStyle w:val="TOC3"/>
            <w:tabs>
              <w:tab w:val="right" w:leader="dot" w:pos="9060"/>
            </w:tabs>
            <w:rPr>
              <w:rStyle w:val="Hyperlink"/>
              <w:noProof/>
              <w:lang w:eastAsia="sr-Latn-RS"/>
            </w:rPr>
          </w:pPr>
          <w:hyperlink w:anchor="_Toc1622960085">
            <w:r w:rsidRPr="36A9F2C4">
              <w:rPr>
                <w:rStyle w:val="Hyperlink"/>
              </w:rPr>
              <w:t>Табела закључака</w:t>
            </w:r>
            <w:r w:rsidR="000C269A">
              <w:tab/>
            </w:r>
            <w:r w:rsidR="000C269A">
              <w:fldChar w:fldCharType="begin"/>
            </w:r>
            <w:r w:rsidR="000C269A">
              <w:instrText>PAGEREF _Toc1622960085 \h</w:instrText>
            </w:r>
            <w:r w:rsidR="000C269A">
              <w:fldChar w:fldCharType="separate"/>
            </w:r>
            <w:r w:rsidRPr="36A9F2C4">
              <w:rPr>
                <w:rStyle w:val="Hyperlink"/>
              </w:rPr>
              <w:t>34</w:t>
            </w:r>
            <w:r w:rsidR="000C269A">
              <w:fldChar w:fldCharType="end"/>
            </w:r>
          </w:hyperlink>
        </w:p>
        <w:p w14:paraId="3744315B" w14:textId="3C840B9A" w:rsidR="000C269A" w:rsidRDefault="36A9F2C4" w:rsidP="36A9F2C4">
          <w:pPr>
            <w:pStyle w:val="TOC2"/>
            <w:tabs>
              <w:tab w:val="right" w:leader="dot" w:pos="9060"/>
            </w:tabs>
            <w:rPr>
              <w:rStyle w:val="Hyperlink"/>
              <w:noProof/>
              <w:lang w:eastAsia="sr-Latn-RS"/>
            </w:rPr>
          </w:pPr>
          <w:hyperlink w:anchor="_Toc1895836705">
            <w:r w:rsidRPr="36A9F2C4">
              <w:rPr>
                <w:rStyle w:val="Hyperlink"/>
              </w:rPr>
              <w:t>Биваријантна анализа</w:t>
            </w:r>
            <w:r w:rsidR="000C269A">
              <w:tab/>
            </w:r>
            <w:r w:rsidR="000C269A">
              <w:fldChar w:fldCharType="begin"/>
            </w:r>
            <w:r w:rsidR="000C269A">
              <w:instrText>PAGEREF _Toc1895836705 \h</w:instrText>
            </w:r>
            <w:r w:rsidR="000C269A">
              <w:fldChar w:fldCharType="separate"/>
            </w:r>
            <w:r w:rsidRPr="36A9F2C4">
              <w:rPr>
                <w:rStyle w:val="Hyperlink"/>
              </w:rPr>
              <w:t>36</w:t>
            </w:r>
            <w:r w:rsidR="000C269A">
              <w:fldChar w:fldCharType="end"/>
            </w:r>
          </w:hyperlink>
        </w:p>
        <w:p w14:paraId="4E263D89" w14:textId="5DEB0A11" w:rsidR="000C269A" w:rsidRDefault="36A9F2C4" w:rsidP="36A9F2C4">
          <w:pPr>
            <w:pStyle w:val="TOC3"/>
            <w:tabs>
              <w:tab w:val="right" w:leader="dot" w:pos="9060"/>
            </w:tabs>
            <w:rPr>
              <w:rStyle w:val="Hyperlink"/>
              <w:noProof/>
              <w:lang w:eastAsia="sr-Latn-RS"/>
            </w:rPr>
          </w:pPr>
          <w:hyperlink w:anchor="_Toc228377885">
            <w:r w:rsidRPr="36A9F2C4">
              <w:rPr>
                <w:rStyle w:val="Hyperlink"/>
              </w:rPr>
              <w:t>Имплементација метода статистичких тестова</w:t>
            </w:r>
            <w:r w:rsidR="000C269A">
              <w:tab/>
            </w:r>
            <w:r w:rsidR="000C269A">
              <w:fldChar w:fldCharType="begin"/>
            </w:r>
            <w:r w:rsidR="000C269A">
              <w:instrText>PAGEREF _Toc228377885 \h</w:instrText>
            </w:r>
            <w:r w:rsidR="000C269A">
              <w:fldChar w:fldCharType="separate"/>
            </w:r>
            <w:r w:rsidRPr="36A9F2C4">
              <w:rPr>
                <w:rStyle w:val="Hyperlink"/>
              </w:rPr>
              <w:t>37</w:t>
            </w:r>
            <w:r w:rsidR="000C269A">
              <w:fldChar w:fldCharType="end"/>
            </w:r>
          </w:hyperlink>
        </w:p>
        <w:p w14:paraId="2C138391" w14:textId="2E666EFF" w:rsidR="000C269A" w:rsidRDefault="36A9F2C4" w:rsidP="36A9F2C4">
          <w:pPr>
            <w:pStyle w:val="TOC3"/>
            <w:tabs>
              <w:tab w:val="right" w:leader="dot" w:pos="9060"/>
            </w:tabs>
            <w:rPr>
              <w:rStyle w:val="Hyperlink"/>
              <w:noProof/>
              <w:lang w:eastAsia="sr-Latn-RS"/>
            </w:rPr>
          </w:pPr>
          <w:hyperlink w:anchor="_Toc1850236602">
            <w:r w:rsidRPr="36A9F2C4">
              <w:rPr>
                <w:rStyle w:val="Hyperlink"/>
              </w:rPr>
              <w:t>Однос са циљаном карактеристиком Diabetes_012</w:t>
            </w:r>
            <w:r w:rsidR="000C269A">
              <w:tab/>
            </w:r>
            <w:r w:rsidR="000C269A">
              <w:fldChar w:fldCharType="begin"/>
            </w:r>
            <w:r w:rsidR="000C269A">
              <w:instrText>PAGEREF _Toc1850236602 \h</w:instrText>
            </w:r>
            <w:r w:rsidR="000C269A">
              <w:fldChar w:fldCharType="separate"/>
            </w:r>
            <w:r w:rsidRPr="36A9F2C4">
              <w:rPr>
                <w:rStyle w:val="Hyperlink"/>
              </w:rPr>
              <w:t>38</w:t>
            </w:r>
            <w:r w:rsidR="000C269A">
              <w:fldChar w:fldCharType="end"/>
            </w:r>
          </w:hyperlink>
        </w:p>
        <w:p w14:paraId="03AB2081" w14:textId="3B447B5B" w:rsidR="000C269A" w:rsidRDefault="36A9F2C4" w:rsidP="36A9F2C4">
          <w:pPr>
            <w:pStyle w:val="TOC3"/>
            <w:tabs>
              <w:tab w:val="right" w:leader="dot" w:pos="9060"/>
            </w:tabs>
            <w:rPr>
              <w:rStyle w:val="Hyperlink"/>
              <w:noProof/>
              <w:lang w:eastAsia="sr-Latn-RS"/>
            </w:rPr>
          </w:pPr>
          <w:hyperlink w:anchor="_Toc508720879">
            <w:r w:rsidRPr="36A9F2C4">
              <w:rPr>
                <w:rStyle w:val="Hyperlink"/>
              </w:rPr>
              <w:t>Однос карактеристика које нису циљане</w:t>
            </w:r>
            <w:r w:rsidR="000C269A">
              <w:tab/>
            </w:r>
            <w:r w:rsidR="000C269A">
              <w:fldChar w:fldCharType="begin"/>
            </w:r>
            <w:r w:rsidR="000C269A">
              <w:instrText>PAGEREF _Toc508720879 \h</w:instrText>
            </w:r>
            <w:r w:rsidR="000C269A">
              <w:fldChar w:fldCharType="separate"/>
            </w:r>
            <w:r w:rsidRPr="36A9F2C4">
              <w:rPr>
                <w:rStyle w:val="Hyperlink"/>
              </w:rPr>
              <w:t>80</w:t>
            </w:r>
            <w:r w:rsidR="000C269A">
              <w:fldChar w:fldCharType="end"/>
            </w:r>
          </w:hyperlink>
        </w:p>
        <w:p w14:paraId="570AABA3" w14:textId="54BCF1B2" w:rsidR="000C269A" w:rsidRDefault="36A9F2C4" w:rsidP="36A9F2C4">
          <w:pPr>
            <w:pStyle w:val="TOC3"/>
            <w:tabs>
              <w:tab w:val="right" w:leader="dot" w:pos="9060"/>
            </w:tabs>
            <w:rPr>
              <w:rStyle w:val="Hyperlink"/>
              <w:noProof/>
              <w:lang w:eastAsia="sr-Latn-RS"/>
            </w:rPr>
          </w:pPr>
          <w:hyperlink w:anchor="_Toc1995625750">
            <w:r w:rsidRPr="36A9F2C4">
              <w:rPr>
                <w:rStyle w:val="Hyperlink"/>
              </w:rPr>
              <w:t>Табеле закључака</w:t>
            </w:r>
            <w:r w:rsidR="000C269A">
              <w:tab/>
            </w:r>
            <w:r w:rsidR="000C269A">
              <w:fldChar w:fldCharType="begin"/>
            </w:r>
            <w:r w:rsidR="000C269A">
              <w:instrText>PAGEREF _Toc1995625750 \h</w:instrText>
            </w:r>
            <w:r w:rsidR="000C269A">
              <w:fldChar w:fldCharType="separate"/>
            </w:r>
            <w:r w:rsidRPr="36A9F2C4">
              <w:rPr>
                <w:rStyle w:val="Hyperlink"/>
              </w:rPr>
              <w:t>99</w:t>
            </w:r>
            <w:r w:rsidR="000C269A">
              <w:fldChar w:fldCharType="end"/>
            </w:r>
          </w:hyperlink>
        </w:p>
        <w:p w14:paraId="4F675D96" w14:textId="70ADFD57" w:rsidR="000C269A" w:rsidRDefault="36A9F2C4" w:rsidP="36A9F2C4">
          <w:pPr>
            <w:pStyle w:val="TOC1"/>
            <w:tabs>
              <w:tab w:val="right" w:leader="dot" w:pos="9060"/>
            </w:tabs>
            <w:rPr>
              <w:rStyle w:val="Hyperlink"/>
              <w:noProof/>
              <w:lang w:eastAsia="sr-Latn-RS"/>
            </w:rPr>
          </w:pPr>
          <w:hyperlink w:anchor="_Toc638077986">
            <w:r w:rsidRPr="36A9F2C4">
              <w:rPr>
                <w:rStyle w:val="Hyperlink"/>
              </w:rPr>
              <w:t>Чишћење података</w:t>
            </w:r>
            <w:r w:rsidR="000C269A">
              <w:tab/>
            </w:r>
            <w:r w:rsidR="000C269A">
              <w:fldChar w:fldCharType="begin"/>
            </w:r>
            <w:r w:rsidR="000C269A">
              <w:instrText>PAGEREF _Toc638077986 \h</w:instrText>
            </w:r>
            <w:r w:rsidR="000C269A">
              <w:fldChar w:fldCharType="separate"/>
            </w:r>
            <w:r w:rsidRPr="36A9F2C4">
              <w:rPr>
                <w:rStyle w:val="Hyperlink"/>
              </w:rPr>
              <w:t>106</w:t>
            </w:r>
            <w:r w:rsidR="000C269A">
              <w:fldChar w:fldCharType="end"/>
            </w:r>
          </w:hyperlink>
        </w:p>
        <w:p w14:paraId="4B7E275F" w14:textId="35605A24" w:rsidR="000C269A" w:rsidRDefault="36A9F2C4" w:rsidP="36A9F2C4">
          <w:pPr>
            <w:pStyle w:val="TOC1"/>
            <w:tabs>
              <w:tab w:val="right" w:leader="dot" w:pos="9060"/>
            </w:tabs>
            <w:rPr>
              <w:rStyle w:val="Hyperlink"/>
              <w:noProof/>
              <w:lang w:eastAsia="sr-Latn-RS"/>
            </w:rPr>
          </w:pPr>
          <w:hyperlink w:anchor="_Toc192538983">
            <w:r w:rsidRPr="36A9F2C4">
              <w:rPr>
                <w:rStyle w:val="Hyperlink"/>
              </w:rPr>
              <w:t>Трансформација података</w:t>
            </w:r>
            <w:r w:rsidR="000C269A">
              <w:tab/>
            </w:r>
            <w:r w:rsidR="000C269A">
              <w:fldChar w:fldCharType="begin"/>
            </w:r>
            <w:r w:rsidR="000C269A">
              <w:instrText>PAGEREF _Toc192538983 \h</w:instrText>
            </w:r>
            <w:r w:rsidR="000C269A">
              <w:fldChar w:fldCharType="separate"/>
            </w:r>
            <w:r w:rsidRPr="36A9F2C4">
              <w:rPr>
                <w:rStyle w:val="Hyperlink"/>
              </w:rPr>
              <w:t>106</w:t>
            </w:r>
            <w:r w:rsidR="000C269A">
              <w:fldChar w:fldCharType="end"/>
            </w:r>
          </w:hyperlink>
        </w:p>
        <w:p w14:paraId="41B94639" w14:textId="3B06F532" w:rsidR="000C269A" w:rsidRDefault="36A9F2C4" w:rsidP="36A9F2C4">
          <w:pPr>
            <w:pStyle w:val="TOC1"/>
            <w:tabs>
              <w:tab w:val="right" w:leader="dot" w:pos="9060"/>
            </w:tabs>
            <w:rPr>
              <w:rStyle w:val="Hyperlink"/>
              <w:noProof/>
              <w:lang w:eastAsia="sr-Latn-RS"/>
            </w:rPr>
          </w:pPr>
          <w:hyperlink w:anchor="_Toc490980569">
            <w:r w:rsidRPr="36A9F2C4">
              <w:rPr>
                <w:rStyle w:val="Hyperlink"/>
              </w:rPr>
              <w:t>Инжењеринг карактеристика (Feature Engeenering)</w:t>
            </w:r>
            <w:r w:rsidR="000C269A">
              <w:tab/>
            </w:r>
            <w:r w:rsidR="000C269A">
              <w:fldChar w:fldCharType="begin"/>
            </w:r>
            <w:r w:rsidR="000C269A">
              <w:instrText>PAGEREF _Toc490980569 \h</w:instrText>
            </w:r>
            <w:r w:rsidR="000C269A">
              <w:fldChar w:fldCharType="separate"/>
            </w:r>
            <w:r w:rsidRPr="36A9F2C4">
              <w:rPr>
                <w:rStyle w:val="Hyperlink"/>
              </w:rPr>
              <w:t>107</w:t>
            </w:r>
            <w:r w:rsidR="000C269A">
              <w:fldChar w:fldCharType="end"/>
            </w:r>
          </w:hyperlink>
        </w:p>
        <w:p w14:paraId="7BC7C2F5" w14:textId="68E20681" w:rsidR="000C269A" w:rsidRDefault="36A9F2C4" w:rsidP="36A9F2C4">
          <w:pPr>
            <w:pStyle w:val="TOC2"/>
            <w:tabs>
              <w:tab w:val="right" w:leader="dot" w:pos="9060"/>
            </w:tabs>
            <w:rPr>
              <w:rStyle w:val="Hyperlink"/>
              <w:noProof/>
              <w:lang w:eastAsia="sr-Latn-RS"/>
            </w:rPr>
          </w:pPr>
          <w:hyperlink w:anchor="_Toc289595314">
            <w:r w:rsidRPr="36A9F2C4">
              <w:rPr>
                <w:rStyle w:val="Hyperlink"/>
              </w:rPr>
              <w:t>Инжењеринг карактеристике PhysHlthCat</w:t>
            </w:r>
            <w:r w:rsidR="000C269A">
              <w:tab/>
            </w:r>
            <w:r w:rsidR="000C269A">
              <w:fldChar w:fldCharType="begin"/>
            </w:r>
            <w:r w:rsidR="000C269A">
              <w:instrText>PAGEREF _Toc289595314 \h</w:instrText>
            </w:r>
            <w:r w:rsidR="000C269A">
              <w:fldChar w:fldCharType="separate"/>
            </w:r>
            <w:r w:rsidRPr="36A9F2C4">
              <w:rPr>
                <w:rStyle w:val="Hyperlink"/>
              </w:rPr>
              <w:t>107</w:t>
            </w:r>
            <w:r w:rsidR="000C269A">
              <w:fldChar w:fldCharType="end"/>
            </w:r>
          </w:hyperlink>
        </w:p>
        <w:p w14:paraId="398F316F" w14:textId="0AF7DC1F" w:rsidR="000C269A" w:rsidRDefault="36A9F2C4" w:rsidP="36A9F2C4">
          <w:pPr>
            <w:pStyle w:val="TOC2"/>
            <w:tabs>
              <w:tab w:val="right" w:leader="dot" w:pos="9060"/>
            </w:tabs>
            <w:rPr>
              <w:rStyle w:val="Hyperlink"/>
              <w:noProof/>
              <w:lang w:eastAsia="sr-Latn-RS"/>
            </w:rPr>
          </w:pPr>
          <w:hyperlink w:anchor="_Toc1347834997">
            <w:r w:rsidRPr="36A9F2C4">
              <w:rPr>
                <w:rStyle w:val="Hyperlink"/>
              </w:rPr>
              <w:t>Инжењеринг карактеристике MentHlthCat</w:t>
            </w:r>
            <w:r w:rsidR="000C269A">
              <w:tab/>
            </w:r>
            <w:r w:rsidR="000C269A">
              <w:fldChar w:fldCharType="begin"/>
            </w:r>
            <w:r w:rsidR="000C269A">
              <w:instrText>PAGEREF _Toc1347834997 \h</w:instrText>
            </w:r>
            <w:r w:rsidR="000C269A">
              <w:fldChar w:fldCharType="separate"/>
            </w:r>
            <w:r w:rsidRPr="36A9F2C4">
              <w:rPr>
                <w:rStyle w:val="Hyperlink"/>
              </w:rPr>
              <w:t>108</w:t>
            </w:r>
            <w:r w:rsidR="000C269A">
              <w:fldChar w:fldCharType="end"/>
            </w:r>
          </w:hyperlink>
        </w:p>
        <w:p w14:paraId="45682FB0" w14:textId="644EEC3B" w:rsidR="000C269A" w:rsidRDefault="36A9F2C4" w:rsidP="36A9F2C4">
          <w:pPr>
            <w:pStyle w:val="TOC2"/>
            <w:tabs>
              <w:tab w:val="right" w:leader="dot" w:pos="9060"/>
            </w:tabs>
            <w:rPr>
              <w:rStyle w:val="Hyperlink"/>
              <w:noProof/>
              <w:lang w:eastAsia="sr-Latn-RS"/>
            </w:rPr>
          </w:pPr>
          <w:hyperlink w:anchor="_Toc698263461">
            <w:r w:rsidRPr="36A9F2C4">
              <w:rPr>
                <w:rStyle w:val="Hyperlink"/>
              </w:rPr>
              <w:t>Инжењеринг карактеристике ЕducationCat</w:t>
            </w:r>
            <w:r w:rsidR="000C269A">
              <w:tab/>
            </w:r>
            <w:r w:rsidR="000C269A">
              <w:fldChar w:fldCharType="begin"/>
            </w:r>
            <w:r w:rsidR="000C269A">
              <w:instrText>PAGEREF _Toc698263461 \h</w:instrText>
            </w:r>
            <w:r w:rsidR="000C269A">
              <w:fldChar w:fldCharType="separate"/>
            </w:r>
            <w:r w:rsidRPr="36A9F2C4">
              <w:rPr>
                <w:rStyle w:val="Hyperlink"/>
              </w:rPr>
              <w:t>108</w:t>
            </w:r>
            <w:r w:rsidR="000C269A">
              <w:fldChar w:fldCharType="end"/>
            </w:r>
          </w:hyperlink>
        </w:p>
        <w:p w14:paraId="48FA4DE6" w14:textId="2BA7E81C" w:rsidR="000C269A" w:rsidRDefault="36A9F2C4" w:rsidP="36A9F2C4">
          <w:pPr>
            <w:pStyle w:val="TOC2"/>
            <w:tabs>
              <w:tab w:val="right" w:leader="dot" w:pos="9060"/>
            </w:tabs>
            <w:rPr>
              <w:rStyle w:val="Hyperlink"/>
              <w:noProof/>
              <w:lang w:eastAsia="sr-Latn-RS"/>
            </w:rPr>
          </w:pPr>
          <w:hyperlink w:anchor="_Toc191843794">
            <w:r w:rsidRPr="36A9F2C4">
              <w:rPr>
                <w:rStyle w:val="Hyperlink"/>
              </w:rPr>
              <w:t>Инжењеринг карактеристике IncomeCat</w:t>
            </w:r>
            <w:r w:rsidR="000C269A">
              <w:tab/>
            </w:r>
            <w:r w:rsidR="000C269A">
              <w:fldChar w:fldCharType="begin"/>
            </w:r>
            <w:r w:rsidR="000C269A">
              <w:instrText>PAGEREF _Toc191843794 \h</w:instrText>
            </w:r>
            <w:r w:rsidR="000C269A">
              <w:fldChar w:fldCharType="separate"/>
            </w:r>
            <w:r w:rsidRPr="36A9F2C4">
              <w:rPr>
                <w:rStyle w:val="Hyperlink"/>
              </w:rPr>
              <w:t>109</w:t>
            </w:r>
            <w:r w:rsidR="000C269A">
              <w:fldChar w:fldCharType="end"/>
            </w:r>
          </w:hyperlink>
        </w:p>
        <w:p w14:paraId="458B5E06" w14:textId="49B9A115" w:rsidR="000C269A" w:rsidRDefault="36A9F2C4" w:rsidP="36A9F2C4">
          <w:pPr>
            <w:pStyle w:val="TOC2"/>
            <w:tabs>
              <w:tab w:val="right" w:leader="dot" w:pos="9060"/>
            </w:tabs>
            <w:rPr>
              <w:rStyle w:val="Hyperlink"/>
              <w:noProof/>
              <w:lang w:eastAsia="sr-Latn-RS"/>
            </w:rPr>
          </w:pPr>
          <w:hyperlink w:anchor="_Toc976037883">
            <w:r w:rsidRPr="36A9F2C4">
              <w:rPr>
                <w:rStyle w:val="Hyperlink"/>
              </w:rPr>
              <w:t>Инжењеринг карактеристике AgeCat</w:t>
            </w:r>
            <w:r w:rsidR="000C269A">
              <w:tab/>
            </w:r>
            <w:r w:rsidR="000C269A">
              <w:fldChar w:fldCharType="begin"/>
            </w:r>
            <w:r w:rsidR="000C269A">
              <w:instrText>PAGEREF _Toc976037883 \h</w:instrText>
            </w:r>
            <w:r w:rsidR="000C269A">
              <w:fldChar w:fldCharType="separate"/>
            </w:r>
            <w:r w:rsidRPr="36A9F2C4">
              <w:rPr>
                <w:rStyle w:val="Hyperlink"/>
              </w:rPr>
              <w:t>110</w:t>
            </w:r>
            <w:r w:rsidR="000C269A">
              <w:fldChar w:fldCharType="end"/>
            </w:r>
          </w:hyperlink>
        </w:p>
        <w:p w14:paraId="0EA2F47C" w14:textId="2F4B66DF" w:rsidR="000C269A" w:rsidRDefault="36A9F2C4" w:rsidP="36A9F2C4">
          <w:pPr>
            <w:pStyle w:val="TOC2"/>
            <w:tabs>
              <w:tab w:val="right" w:leader="dot" w:pos="9060"/>
            </w:tabs>
            <w:rPr>
              <w:rStyle w:val="Hyperlink"/>
              <w:noProof/>
              <w:lang w:eastAsia="sr-Latn-RS"/>
            </w:rPr>
          </w:pPr>
          <w:hyperlink w:anchor="_Toc1239395130">
            <w:r w:rsidRPr="36A9F2C4">
              <w:rPr>
                <w:rStyle w:val="Hyperlink"/>
              </w:rPr>
              <w:t>Инжењеринг карактеристике CardioRiskScore</w:t>
            </w:r>
            <w:r w:rsidR="000C269A">
              <w:tab/>
            </w:r>
            <w:r w:rsidR="000C269A">
              <w:fldChar w:fldCharType="begin"/>
            </w:r>
            <w:r w:rsidR="000C269A">
              <w:instrText>PAGEREF _Toc1239395130 \h</w:instrText>
            </w:r>
            <w:r w:rsidR="000C269A">
              <w:fldChar w:fldCharType="separate"/>
            </w:r>
            <w:r w:rsidRPr="36A9F2C4">
              <w:rPr>
                <w:rStyle w:val="Hyperlink"/>
              </w:rPr>
              <w:t>112</w:t>
            </w:r>
            <w:r w:rsidR="000C269A">
              <w:fldChar w:fldCharType="end"/>
            </w:r>
          </w:hyperlink>
        </w:p>
        <w:p w14:paraId="1C89E688" w14:textId="267658CF" w:rsidR="000C269A" w:rsidRDefault="36A9F2C4" w:rsidP="36A9F2C4">
          <w:pPr>
            <w:pStyle w:val="TOC2"/>
            <w:tabs>
              <w:tab w:val="right" w:leader="dot" w:pos="9060"/>
            </w:tabs>
            <w:rPr>
              <w:rStyle w:val="Hyperlink"/>
              <w:noProof/>
              <w:lang w:eastAsia="sr-Latn-RS"/>
            </w:rPr>
          </w:pPr>
          <w:hyperlink w:anchor="_Toc270028341">
            <w:r w:rsidRPr="36A9F2C4">
              <w:rPr>
                <w:rStyle w:val="Hyperlink"/>
              </w:rPr>
              <w:t>Инжењеринг карактеристике LifestyleRiskScore</w:t>
            </w:r>
            <w:r w:rsidR="000C269A">
              <w:tab/>
            </w:r>
            <w:r w:rsidR="000C269A">
              <w:fldChar w:fldCharType="begin"/>
            </w:r>
            <w:r w:rsidR="000C269A">
              <w:instrText>PAGEREF _Toc270028341 \h</w:instrText>
            </w:r>
            <w:r w:rsidR="000C269A">
              <w:fldChar w:fldCharType="separate"/>
            </w:r>
            <w:r w:rsidRPr="36A9F2C4">
              <w:rPr>
                <w:rStyle w:val="Hyperlink"/>
              </w:rPr>
              <w:t>114</w:t>
            </w:r>
            <w:r w:rsidR="000C269A">
              <w:fldChar w:fldCharType="end"/>
            </w:r>
          </w:hyperlink>
        </w:p>
        <w:p w14:paraId="715DACB2" w14:textId="07A3697F" w:rsidR="000C269A" w:rsidRDefault="36A9F2C4" w:rsidP="36A9F2C4">
          <w:pPr>
            <w:pStyle w:val="TOC2"/>
            <w:tabs>
              <w:tab w:val="right" w:leader="dot" w:pos="9060"/>
            </w:tabs>
            <w:rPr>
              <w:rStyle w:val="Hyperlink"/>
              <w:noProof/>
              <w:lang w:eastAsia="sr-Latn-RS"/>
            </w:rPr>
          </w:pPr>
          <w:hyperlink w:anchor="_Toc1632581963">
            <w:r w:rsidRPr="36A9F2C4">
              <w:rPr>
                <w:rStyle w:val="Hyperlink"/>
              </w:rPr>
              <w:t>Инжењеринг карактеристике  HealthScore</w:t>
            </w:r>
            <w:r w:rsidR="000C269A">
              <w:tab/>
            </w:r>
            <w:r w:rsidR="000C269A">
              <w:fldChar w:fldCharType="begin"/>
            </w:r>
            <w:r w:rsidR="000C269A">
              <w:instrText>PAGEREF _Toc1632581963 \h</w:instrText>
            </w:r>
            <w:r w:rsidR="000C269A">
              <w:fldChar w:fldCharType="separate"/>
            </w:r>
            <w:r w:rsidRPr="36A9F2C4">
              <w:rPr>
                <w:rStyle w:val="Hyperlink"/>
              </w:rPr>
              <w:t>116</w:t>
            </w:r>
            <w:r w:rsidR="000C269A">
              <w:fldChar w:fldCharType="end"/>
            </w:r>
          </w:hyperlink>
        </w:p>
        <w:p w14:paraId="31B718D5" w14:textId="6EBF75D4" w:rsidR="000C269A" w:rsidRDefault="36A9F2C4" w:rsidP="36A9F2C4">
          <w:pPr>
            <w:pStyle w:val="TOC2"/>
            <w:tabs>
              <w:tab w:val="right" w:leader="dot" w:pos="9060"/>
            </w:tabs>
            <w:rPr>
              <w:rStyle w:val="Hyperlink"/>
              <w:noProof/>
              <w:lang w:eastAsia="sr-Latn-RS"/>
            </w:rPr>
          </w:pPr>
          <w:hyperlink w:anchor="_Toc1965047748">
            <w:r w:rsidRPr="36A9F2C4">
              <w:rPr>
                <w:rStyle w:val="Hyperlink"/>
              </w:rPr>
              <w:t>Инжењеринг карактеристике DietScore</w:t>
            </w:r>
            <w:r w:rsidR="000C269A">
              <w:tab/>
            </w:r>
            <w:r w:rsidR="000C269A">
              <w:fldChar w:fldCharType="begin"/>
            </w:r>
            <w:r w:rsidR="000C269A">
              <w:instrText>PAGEREF _Toc1965047748 \h</w:instrText>
            </w:r>
            <w:r w:rsidR="000C269A">
              <w:fldChar w:fldCharType="separate"/>
            </w:r>
            <w:r w:rsidRPr="36A9F2C4">
              <w:rPr>
                <w:rStyle w:val="Hyperlink"/>
              </w:rPr>
              <w:t>118</w:t>
            </w:r>
            <w:r w:rsidR="000C269A">
              <w:fldChar w:fldCharType="end"/>
            </w:r>
          </w:hyperlink>
        </w:p>
        <w:p w14:paraId="58407A12" w14:textId="1F016141" w:rsidR="000C269A" w:rsidRDefault="36A9F2C4" w:rsidP="36A9F2C4">
          <w:pPr>
            <w:pStyle w:val="TOC2"/>
            <w:tabs>
              <w:tab w:val="right" w:leader="dot" w:pos="9060"/>
            </w:tabs>
            <w:rPr>
              <w:rStyle w:val="Hyperlink"/>
              <w:noProof/>
              <w:lang w:eastAsia="sr-Latn-RS"/>
            </w:rPr>
          </w:pPr>
          <w:hyperlink w:anchor="_Toc1120416968">
            <w:r w:rsidRPr="36A9F2C4">
              <w:rPr>
                <w:rStyle w:val="Hyperlink"/>
              </w:rPr>
              <w:t>Инжењеринг карактеристике SocioEconomicStatus</w:t>
            </w:r>
            <w:r w:rsidR="000C269A">
              <w:tab/>
            </w:r>
            <w:r w:rsidR="000C269A">
              <w:fldChar w:fldCharType="begin"/>
            </w:r>
            <w:r w:rsidR="000C269A">
              <w:instrText>PAGEREF _Toc1120416968 \h</w:instrText>
            </w:r>
            <w:r w:rsidR="000C269A">
              <w:fldChar w:fldCharType="separate"/>
            </w:r>
            <w:r w:rsidRPr="36A9F2C4">
              <w:rPr>
                <w:rStyle w:val="Hyperlink"/>
              </w:rPr>
              <w:t>120</w:t>
            </w:r>
            <w:r w:rsidR="000C269A">
              <w:fldChar w:fldCharType="end"/>
            </w:r>
          </w:hyperlink>
        </w:p>
        <w:p w14:paraId="3C97E473" w14:textId="3B981CB1" w:rsidR="000C269A" w:rsidRDefault="36A9F2C4" w:rsidP="36A9F2C4">
          <w:pPr>
            <w:pStyle w:val="TOC1"/>
            <w:tabs>
              <w:tab w:val="right" w:leader="dot" w:pos="9060"/>
            </w:tabs>
            <w:rPr>
              <w:rStyle w:val="Hyperlink"/>
              <w:noProof/>
              <w:lang w:eastAsia="sr-Latn-RS"/>
            </w:rPr>
          </w:pPr>
          <w:hyperlink w:anchor="_Toc284131280">
            <w:r w:rsidRPr="36A9F2C4">
              <w:rPr>
                <w:rStyle w:val="Hyperlink"/>
              </w:rPr>
              <w:t>Биваријантна анализа нових карактеристика</w:t>
            </w:r>
            <w:r w:rsidR="000C269A">
              <w:tab/>
            </w:r>
            <w:r w:rsidR="000C269A">
              <w:fldChar w:fldCharType="begin"/>
            </w:r>
            <w:r w:rsidR="000C269A">
              <w:instrText>PAGEREF _Toc284131280 \h</w:instrText>
            </w:r>
            <w:r w:rsidR="000C269A">
              <w:fldChar w:fldCharType="separate"/>
            </w:r>
            <w:r w:rsidRPr="36A9F2C4">
              <w:rPr>
                <w:rStyle w:val="Hyperlink"/>
              </w:rPr>
              <w:t>123</w:t>
            </w:r>
            <w:r w:rsidR="000C269A">
              <w:fldChar w:fldCharType="end"/>
            </w:r>
          </w:hyperlink>
        </w:p>
        <w:p w14:paraId="2A23D670" w14:textId="6B32EA5F" w:rsidR="000C269A" w:rsidRDefault="36A9F2C4" w:rsidP="36A9F2C4">
          <w:pPr>
            <w:pStyle w:val="TOC2"/>
            <w:tabs>
              <w:tab w:val="right" w:leader="dot" w:pos="9060"/>
            </w:tabs>
            <w:rPr>
              <w:rStyle w:val="Hyperlink"/>
              <w:noProof/>
              <w:lang w:eastAsia="sr-Latn-RS"/>
            </w:rPr>
          </w:pPr>
          <w:hyperlink w:anchor="_Toc68114605">
            <w:r w:rsidRPr="36A9F2C4">
              <w:rPr>
                <w:rStyle w:val="Hyperlink"/>
              </w:rPr>
              <w:t>Однос са циљаном карактеристиком Diabetes_012</w:t>
            </w:r>
            <w:r w:rsidR="000C269A">
              <w:tab/>
            </w:r>
            <w:r w:rsidR="000C269A">
              <w:fldChar w:fldCharType="begin"/>
            </w:r>
            <w:r w:rsidR="000C269A">
              <w:instrText>PAGEREF _Toc68114605 \h</w:instrText>
            </w:r>
            <w:r w:rsidR="000C269A">
              <w:fldChar w:fldCharType="separate"/>
            </w:r>
            <w:r w:rsidRPr="36A9F2C4">
              <w:rPr>
                <w:rStyle w:val="Hyperlink"/>
              </w:rPr>
              <w:t>123</w:t>
            </w:r>
            <w:r w:rsidR="000C269A">
              <w:fldChar w:fldCharType="end"/>
            </w:r>
          </w:hyperlink>
        </w:p>
        <w:p w14:paraId="3BE6452E" w14:textId="74FA25B8" w:rsidR="000C269A" w:rsidRDefault="36A9F2C4" w:rsidP="36A9F2C4">
          <w:pPr>
            <w:pStyle w:val="TOC3"/>
            <w:tabs>
              <w:tab w:val="right" w:leader="dot" w:pos="9060"/>
            </w:tabs>
            <w:rPr>
              <w:rStyle w:val="Hyperlink"/>
              <w:noProof/>
              <w:lang w:eastAsia="sr-Latn-RS"/>
            </w:rPr>
          </w:pPr>
          <w:hyperlink w:anchor="_Toc1282600922">
            <w:r w:rsidRPr="36A9F2C4">
              <w:rPr>
                <w:rStyle w:val="Hyperlink"/>
              </w:rPr>
              <w:t>PhysHlthCat vs Diabetes_012</w:t>
            </w:r>
            <w:r w:rsidR="000C269A">
              <w:tab/>
            </w:r>
            <w:r w:rsidR="000C269A">
              <w:fldChar w:fldCharType="begin"/>
            </w:r>
            <w:r w:rsidR="000C269A">
              <w:instrText>PAGEREF _Toc1282600922 \h</w:instrText>
            </w:r>
            <w:r w:rsidR="000C269A">
              <w:fldChar w:fldCharType="separate"/>
            </w:r>
            <w:r w:rsidRPr="36A9F2C4">
              <w:rPr>
                <w:rStyle w:val="Hyperlink"/>
              </w:rPr>
              <w:t>123</w:t>
            </w:r>
            <w:r w:rsidR="000C269A">
              <w:fldChar w:fldCharType="end"/>
            </w:r>
          </w:hyperlink>
        </w:p>
        <w:p w14:paraId="0BF8BBEC" w14:textId="24C008CF" w:rsidR="000C269A" w:rsidRDefault="36A9F2C4" w:rsidP="36A9F2C4">
          <w:pPr>
            <w:pStyle w:val="TOC3"/>
            <w:tabs>
              <w:tab w:val="right" w:leader="dot" w:pos="9060"/>
            </w:tabs>
            <w:rPr>
              <w:rStyle w:val="Hyperlink"/>
              <w:noProof/>
              <w:lang w:eastAsia="sr-Latn-RS"/>
            </w:rPr>
          </w:pPr>
          <w:hyperlink w:anchor="_Toc87777966">
            <w:r w:rsidRPr="36A9F2C4">
              <w:rPr>
                <w:rStyle w:val="Hyperlink"/>
              </w:rPr>
              <w:t>MentHlthCat vs Diabetes_012</w:t>
            </w:r>
            <w:r w:rsidR="000C269A">
              <w:tab/>
            </w:r>
            <w:r w:rsidR="000C269A">
              <w:fldChar w:fldCharType="begin"/>
            </w:r>
            <w:r w:rsidR="000C269A">
              <w:instrText>PAGEREF _Toc87777966 \h</w:instrText>
            </w:r>
            <w:r w:rsidR="000C269A">
              <w:fldChar w:fldCharType="separate"/>
            </w:r>
            <w:r w:rsidRPr="36A9F2C4">
              <w:rPr>
                <w:rStyle w:val="Hyperlink"/>
              </w:rPr>
              <w:t>124</w:t>
            </w:r>
            <w:r w:rsidR="000C269A">
              <w:fldChar w:fldCharType="end"/>
            </w:r>
          </w:hyperlink>
        </w:p>
        <w:p w14:paraId="604E07C7" w14:textId="4B579173" w:rsidR="000C269A" w:rsidRDefault="36A9F2C4" w:rsidP="36A9F2C4">
          <w:pPr>
            <w:pStyle w:val="TOC3"/>
            <w:tabs>
              <w:tab w:val="right" w:leader="dot" w:pos="9060"/>
            </w:tabs>
            <w:rPr>
              <w:rStyle w:val="Hyperlink"/>
              <w:noProof/>
              <w:lang w:eastAsia="sr-Latn-RS"/>
            </w:rPr>
          </w:pPr>
          <w:hyperlink w:anchor="_Toc323133834">
            <w:r w:rsidRPr="36A9F2C4">
              <w:rPr>
                <w:rStyle w:val="Hyperlink"/>
              </w:rPr>
              <w:t>EducationCat vs Diabetes_012</w:t>
            </w:r>
            <w:r w:rsidR="000C269A">
              <w:tab/>
            </w:r>
            <w:r w:rsidR="000C269A">
              <w:fldChar w:fldCharType="begin"/>
            </w:r>
            <w:r w:rsidR="000C269A">
              <w:instrText>PAGEREF _Toc323133834 \h</w:instrText>
            </w:r>
            <w:r w:rsidR="000C269A">
              <w:fldChar w:fldCharType="separate"/>
            </w:r>
            <w:r w:rsidRPr="36A9F2C4">
              <w:rPr>
                <w:rStyle w:val="Hyperlink"/>
              </w:rPr>
              <w:t>126</w:t>
            </w:r>
            <w:r w:rsidR="000C269A">
              <w:fldChar w:fldCharType="end"/>
            </w:r>
          </w:hyperlink>
        </w:p>
        <w:p w14:paraId="2C8D3C3B" w14:textId="67BD7E5F" w:rsidR="000C269A" w:rsidRDefault="36A9F2C4" w:rsidP="36A9F2C4">
          <w:pPr>
            <w:pStyle w:val="TOC3"/>
            <w:tabs>
              <w:tab w:val="right" w:leader="dot" w:pos="9060"/>
            </w:tabs>
            <w:rPr>
              <w:rStyle w:val="Hyperlink"/>
              <w:noProof/>
              <w:lang w:eastAsia="sr-Latn-RS"/>
            </w:rPr>
          </w:pPr>
          <w:hyperlink w:anchor="_Toc653856206">
            <w:r w:rsidRPr="36A9F2C4">
              <w:rPr>
                <w:rStyle w:val="Hyperlink"/>
              </w:rPr>
              <w:t>IncomeCat vs Diabetes_012</w:t>
            </w:r>
            <w:r w:rsidR="000C269A">
              <w:tab/>
            </w:r>
            <w:r w:rsidR="000C269A">
              <w:fldChar w:fldCharType="begin"/>
            </w:r>
            <w:r w:rsidR="000C269A">
              <w:instrText>PAGEREF _Toc653856206 \h</w:instrText>
            </w:r>
            <w:r w:rsidR="000C269A">
              <w:fldChar w:fldCharType="separate"/>
            </w:r>
            <w:r w:rsidRPr="36A9F2C4">
              <w:rPr>
                <w:rStyle w:val="Hyperlink"/>
              </w:rPr>
              <w:t>128</w:t>
            </w:r>
            <w:r w:rsidR="000C269A">
              <w:fldChar w:fldCharType="end"/>
            </w:r>
          </w:hyperlink>
        </w:p>
        <w:p w14:paraId="414C5C3B" w14:textId="72A38410" w:rsidR="000C269A" w:rsidRDefault="36A9F2C4" w:rsidP="36A9F2C4">
          <w:pPr>
            <w:pStyle w:val="TOC3"/>
            <w:tabs>
              <w:tab w:val="right" w:leader="dot" w:pos="9060"/>
            </w:tabs>
            <w:rPr>
              <w:rStyle w:val="Hyperlink"/>
              <w:noProof/>
              <w:lang w:eastAsia="sr-Latn-RS"/>
            </w:rPr>
          </w:pPr>
          <w:hyperlink w:anchor="_Toc753615939">
            <w:r w:rsidRPr="36A9F2C4">
              <w:rPr>
                <w:rStyle w:val="Hyperlink"/>
              </w:rPr>
              <w:t>AgeCat vs Diabetes_012</w:t>
            </w:r>
            <w:r w:rsidR="000C269A">
              <w:tab/>
            </w:r>
            <w:r w:rsidR="000C269A">
              <w:fldChar w:fldCharType="begin"/>
            </w:r>
            <w:r w:rsidR="000C269A">
              <w:instrText>PAGEREF _Toc753615939 \h</w:instrText>
            </w:r>
            <w:r w:rsidR="000C269A">
              <w:fldChar w:fldCharType="separate"/>
            </w:r>
            <w:r w:rsidRPr="36A9F2C4">
              <w:rPr>
                <w:rStyle w:val="Hyperlink"/>
              </w:rPr>
              <w:t>130</w:t>
            </w:r>
            <w:r w:rsidR="000C269A">
              <w:fldChar w:fldCharType="end"/>
            </w:r>
          </w:hyperlink>
        </w:p>
        <w:p w14:paraId="297B1123" w14:textId="7CF5BC36" w:rsidR="000C269A" w:rsidRDefault="36A9F2C4" w:rsidP="36A9F2C4">
          <w:pPr>
            <w:pStyle w:val="TOC3"/>
            <w:tabs>
              <w:tab w:val="right" w:leader="dot" w:pos="9060"/>
            </w:tabs>
            <w:rPr>
              <w:rStyle w:val="Hyperlink"/>
              <w:noProof/>
              <w:lang w:eastAsia="sr-Latn-RS"/>
            </w:rPr>
          </w:pPr>
          <w:hyperlink w:anchor="_Toc1003977851">
            <w:r w:rsidRPr="36A9F2C4">
              <w:rPr>
                <w:rStyle w:val="Hyperlink"/>
              </w:rPr>
              <w:t>CardioRiskScore vs Diabetes_012</w:t>
            </w:r>
            <w:r w:rsidR="000C269A">
              <w:tab/>
            </w:r>
            <w:r w:rsidR="000C269A">
              <w:fldChar w:fldCharType="begin"/>
            </w:r>
            <w:r w:rsidR="000C269A">
              <w:instrText>PAGEREF _Toc1003977851 \h</w:instrText>
            </w:r>
            <w:r w:rsidR="000C269A">
              <w:fldChar w:fldCharType="separate"/>
            </w:r>
            <w:r w:rsidRPr="36A9F2C4">
              <w:rPr>
                <w:rStyle w:val="Hyperlink"/>
              </w:rPr>
              <w:t>132</w:t>
            </w:r>
            <w:r w:rsidR="000C269A">
              <w:fldChar w:fldCharType="end"/>
            </w:r>
          </w:hyperlink>
        </w:p>
        <w:p w14:paraId="714D2D0D" w14:textId="1E891070" w:rsidR="000C269A" w:rsidRDefault="36A9F2C4" w:rsidP="36A9F2C4">
          <w:pPr>
            <w:pStyle w:val="TOC3"/>
            <w:tabs>
              <w:tab w:val="right" w:leader="dot" w:pos="9060"/>
            </w:tabs>
            <w:rPr>
              <w:rStyle w:val="Hyperlink"/>
              <w:noProof/>
              <w:lang w:eastAsia="sr-Latn-RS"/>
            </w:rPr>
          </w:pPr>
          <w:hyperlink w:anchor="_Toc1683971659">
            <w:r w:rsidRPr="36A9F2C4">
              <w:rPr>
                <w:rStyle w:val="Hyperlink"/>
              </w:rPr>
              <w:t>LifestyleRiskScore vs Diabetes_012</w:t>
            </w:r>
            <w:r w:rsidR="000C269A">
              <w:tab/>
            </w:r>
            <w:r w:rsidR="000C269A">
              <w:fldChar w:fldCharType="begin"/>
            </w:r>
            <w:r w:rsidR="000C269A">
              <w:instrText>PAGEREF _Toc1683971659 \h</w:instrText>
            </w:r>
            <w:r w:rsidR="000C269A">
              <w:fldChar w:fldCharType="separate"/>
            </w:r>
            <w:r w:rsidRPr="36A9F2C4">
              <w:rPr>
                <w:rStyle w:val="Hyperlink"/>
              </w:rPr>
              <w:t>134</w:t>
            </w:r>
            <w:r w:rsidR="000C269A">
              <w:fldChar w:fldCharType="end"/>
            </w:r>
          </w:hyperlink>
        </w:p>
        <w:p w14:paraId="38C6348C" w14:textId="3B8E83BD" w:rsidR="000C269A" w:rsidRDefault="36A9F2C4" w:rsidP="36A9F2C4">
          <w:pPr>
            <w:pStyle w:val="TOC3"/>
            <w:tabs>
              <w:tab w:val="right" w:leader="dot" w:pos="9060"/>
            </w:tabs>
            <w:rPr>
              <w:rStyle w:val="Hyperlink"/>
              <w:noProof/>
              <w:lang w:eastAsia="sr-Latn-RS"/>
            </w:rPr>
          </w:pPr>
          <w:hyperlink w:anchor="_Toc584053498">
            <w:r w:rsidRPr="36A9F2C4">
              <w:rPr>
                <w:rStyle w:val="Hyperlink"/>
              </w:rPr>
              <w:t>HealthScore vs Diabetes_012</w:t>
            </w:r>
            <w:r w:rsidR="000C269A">
              <w:tab/>
            </w:r>
            <w:r w:rsidR="000C269A">
              <w:fldChar w:fldCharType="begin"/>
            </w:r>
            <w:r w:rsidR="000C269A">
              <w:instrText>PAGEREF _Toc584053498 \h</w:instrText>
            </w:r>
            <w:r w:rsidR="000C269A">
              <w:fldChar w:fldCharType="separate"/>
            </w:r>
            <w:r w:rsidRPr="36A9F2C4">
              <w:rPr>
                <w:rStyle w:val="Hyperlink"/>
              </w:rPr>
              <w:t>135</w:t>
            </w:r>
            <w:r w:rsidR="000C269A">
              <w:fldChar w:fldCharType="end"/>
            </w:r>
          </w:hyperlink>
        </w:p>
        <w:p w14:paraId="26DABD32" w14:textId="46DE0B23" w:rsidR="000C269A" w:rsidRDefault="36A9F2C4" w:rsidP="36A9F2C4">
          <w:pPr>
            <w:pStyle w:val="TOC3"/>
            <w:tabs>
              <w:tab w:val="right" w:leader="dot" w:pos="9060"/>
            </w:tabs>
            <w:rPr>
              <w:rStyle w:val="Hyperlink"/>
              <w:noProof/>
              <w:lang w:eastAsia="sr-Latn-RS"/>
            </w:rPr>
          </w:pPr>
          <w:hyperlink w:anchor="_Toc178683585">
            <w:r w:rsidRPr="36A9F2C4">
              <w:rPr>
                <w:rStyle w:val="Hyperlink"/>
              </w:rPr>
              <w:t>SocioEconomicStatus vs Diabetes_012</w:t>
            </w:r>
            <w:r w:rsidR="000C269A">
              <w:tab/>
            </w:r>
            <w:r w:rsidR="000C269A">
              <w:fldChar w:fldCharType="begin"/>
            </w:r>
            <w:r w:rsidR="000C269A">
              <w:instrText>PAGEREF _Toc178683585 \h</w:instrText>
            </w:r>
            <w:r w:rsidR="000C269A">
              <w:fldChar w:fldCharType="separate"/>
            </w:r>
            <w:r w:rsidRPr="36A9F2C4">
              <w:rPr>
                <w:rStyle w:val="Hyperlink"/>
              </w:rPr>
              <w:t>137</w:t>
            </w:r>
            <w:r w:rsidR="000C269A">
              <w:fldChar w:fldCharType="end"/>
            </w:r>
          </w:hyperlink>
        </w:p>
        <w:p w14:paraId="3098F4F1" w14:textId="149D71B0" w:rsidR="000C269A" w:rsidRDefault="36A9F2C4" w:rsidP="36A9F2C4">
          <w:pPr>
            <w:pStyle w:val="TOC2"/>
            <w:tabs>
              <w:tab w:val="right" w:leader="dot" w:pos="9060"/>
            </w:tabs>
            <w:rPr>
              <w:rStyle w:val="Hyperlink"/>
              <w:noProof/>
              <w:lang w:eastAsia="sr-Latn-RS"/>
            </w:rPr>
          </w:pPr>
          <w:hyperlink w:anchor="_Toc1305896224">
            <w:r w:rsidRPr="36A9F2C4">
              <w:rPr>
                <w:rStyle w:val="Hyperlink"/>
              </w:rPr>
              <w:t>Однос карактеристикама које нису циљане</w:t>
            </w:r>
            <w:r w:rsidR="000C269A">
              <w:tab/>
            </w:r>
            <w:r w:rsidR="000C269A">
              <w:fldChar w:fldCharType="begin"/>
            </w:r>
            <w:r w:rsidR="000C269A">
              <w:instrText>PAGEREF _Toc1305896224 \h</w:instrText>
            </w:r>
            <w:r w:rsidR="000C269A">
              <w:fldChar w:fldCharType="separate"/>
            </w:r>
            <w:r w:rsidRPr="36A9F2C4">
              <w:rPr>
                <w:rStyle w:val="Hyperlink"/>
              </w:rPr>
              <w:t>139</w:t>
            </w:r>
            <w:r w:rsidR="000C269A">
              <w:fldChar w:fldCharType="end"/>
            </w:r>
          </w:hyperlink>
        </w:p>
        <w:p w14:paraId="76F989DB" w14:textId="79E0D101" w:rsidR="000C269A" w:rsidRDefault="36A9F2C4" w:rsidP="36A9F2C4">
          <w:pPr>
            <w:pStyle w:val="TOC3"/>
            <w:tabs>
              <w:tab w:val="right" w:leader="dot" w:pos="9060"/>
            </w:tabs>
            <w:rPr>
              <w:rStyle w:val="Hyperlink"/>
              <w:noProof/>
              <w:lang w:eastAsia="sr-Latn-RS"/>
            </w:rPr>
          </w:pPr>
          <w:hyperlink w:anchor="_Toc1179468315">
            <w:r w:rsidRPr="36A9F2C4">
              <w:rPr>
                <w:rStyle w:val="Hyperlink"/>
              </w:rPr>
              <w:t>IncomeCat VS EducationCat</w:t>
            </w:r>
            <w:r w:rsidR="000C269A">
              <w:tab/>
            </w:r>
            <w:r w:rsidR="000C269A">
              <w:fldChar w:fldCharType="begin"/>
            </w:r>
            <w:r w:rsidR="000C269A">
              <w:instrText>PAGEREF _Toc1179468315 \h</w:instrText>
            </w:r>
            <w:r w:rsidR="000C269A">
              <w:fldChar w:fldCharType="separate"/>
            </w:r>
            <w:r w:rsidRPr="36A9F2C4">
              <w:rPr>
                <w:rStyle w:val="Hyperlink"/>
              </w:rPr>
              <w:t>139</w:t>
            </w:r>
            <w:r w:rsidR="000C269A">
              <w:fldChar w:fldCharType="end"/>
            </w:r>
          </w:hyperlink>
        </w:p>
        <w:p w14:paraId="5E2A7B43" w14:textId="6193D81C" w:rsidR="000C269A" w:rsidRDefault="36A9F2C4" w:rsidP="36A9F2C4">
          <w:pPr>
            <w:pStyle w:val="TOC3"/>
            <w:tabs>
              <w:tab w:val="right" w:leader="dot" w:pos="9060"/>
            </w:tabs>
            <w:rPr>
              <w:rStyle w:val="Hyperlink"/>
              <w:noProof/>
              <w:lang w:eastAsia="sr-Latn-RS"/>
            </w:rPr>
          </w:pPr>
          <w:hyperlink w:anchor="_Toc2064342004">
            <w:r w:rsidRPr="36A9F2C4">
              <w:rPr>
                <w:rStyle w:val="Hyperlink"/>
              </w:rPr>
              <w:t>MentHlthCat VS Stroke</w:t>
            </w:r>
            <w:r w:rsidR="000C269A">
              <w:tab/>
            </w:r>
            <w:r w:rsidR="000C269A">
              <w:fldChar w:fldCharType="begin"/>
            </w:r>
            <w:r w:rsidR="000C269A">
              <w:instrText>PAGEREF _Toc2064342004 \h</w:instrText>
            </w:r>
            <w:r w:rsidR="000C269A">
              <w:fldChar w:fldCharType="separate"/>
            </w:r>
            <w:r w:rsidRPr="36A9F2C4">
              <w:rPr>
                <w:rStyle w:val="Hyperlink"/>
              </w:rPr>
              <w:t>141</w:t>
            </w:r>
            <w:r w:rsidR="000C269A">
              <w:fldChar w:fldCharType="end"/>
            </w:r>
          </w:hyperlink>
        </w:p>
        <w:p w14:paraId="1EC797FA" w14:textId="6A62BC53" w:rsidR="000C269A" w:rsidRDefault="36A9F2C4" w:rsidP="36A9F2C4">
          <w:pPr>
            <w:pStyle w:val="TOC3"/>
            <w:tabs>
              <w:tab w:val="right" w:leader="dot" w:pos="9060"/>
            </w:tabs>
            <w:rPr>
              <w:rStyle w:val="Hyperlink"/>
              <w:noProof/>
              <w:lang w:eastAsia="sr-Latn-RS"/>
            </w:rPr>
          </w:pPr>
          <w:hyperlink w:anchor="_Toc1823889300">
            <w:r w:rsidRPr="36A9F2C4">
              <w:rPr>
                <w:rStyle w:val="Hyperlink"/>
              </w:rPr>
              <w:t>PhysHlthCat vs DiffWalk</w:t>
            </w:r>
            <w:r w:rsidR="000C269A">
              <w:tab/>
            </w:r>
            <w:r w:rsidR="000C269A">
              <w:fldChar w:fldCharType="begin"/>
            </w:r>
            <w:r w:rsidR="000C269A">
              <w:instrText>PAGEREF _Toc1823889300 \h</w:instrText>
            </w:r>
            <w:r w:rsidR="000C269A">
              <w:fldChar w:fldCharType="separate"/>
            </w:r>
            <w:r w:rsidRPr="36A9F2C4">
              <w:rPr>
                <w:rStyle w:val="Hyperlink"/>
              </w:rPr>
              <w:t>143</w:t>
            </w:r>
            <w:r w:rsidR="000C269A">
              <w:fldChar w:fldCharType="end"/>
            </w:r>
          </w:hyperlink>
        </w:p>
        <w:p w14:paraId="6A1E151B" w14:textId="1418AE70" w:rsidR="000C269A" w:rsidRDefault="36A9F2C4" w:rsidP="36A9F2C4">
          <w:pPr>
            <w:pStyle w:val="TOC3"/>
            <w:tabs>
              <w:tab w:val="right" w:leader="dot" w:pos="9060"/>
            </w:tabs>
            <w:rPr>
              <w:rStyle w:val="Hyperlink"/>
              <w:noProof/>
              <w:lang w:eastAsia="sr-Latn-RS"/>
            </w:rPr>
          </w:pPr>
          <w:hyperlink w:anchor="_Toc842095191">
            <w:r w:rsidRPr="36A9F2C4">
              <w:rPr>
                <w:rStyle w:val="Hyperlink"/>
              </w:rPr>
              <w:t>AgeCat vs HealthScore</w:t>
            </w:r>
            <w:r w:rsidR="000C269A">
              <w:tab/>
            </w:r>
            <w:r w:rsidR="000C269A">
              <w:fldChar w:fldCharType="begin"/>
            </w:r>
            <w:r w:rsidR="000C269A">
              <w:instrText>PAGEREF _Toc842095191 \h</w:instrText>
            </w:r>
            <w:r w:rsidR="000C269A">
              <w:fldChar w:fldCharType="separate"/>
            </w:r>
            <w:r w:rsidRPr="36A9F2C4">
              <w:rPr>
                <w:rStyle w:val="Hyperlink"/>
              </w:rPr>
              <w:t>145</w:t>
            </w:r>
            <w:r w:rsidR="000C269A">
              <w:fldChar w:fldCharType="end"/>
            </w:r>
          </w:hyperlink>
        </w:p>
        <w:p w14:paraId="1F1C8AFF" w14:textId="0C35D3D0" w:rsidR="000C269A" w:rsidRDefault="36A9F2C4" w:rsidP="36A9F2C4">
          <w:pPr>
            <w:pStyle w:val="TOC2"/>
            <w:tabs>
              <w:tab w:val="right" w:leader="dot" w:pos="9060"/>
            </w:tabs>
            <w:rPr>
              <w:rStyle w:val="Hyperlink"/>
              <w:noProof/>
              <w:lang w:eastAsia="sr-Latn-RS"/>
            </w:rPr>
          </w:pPr>
          <w:hyperlink w:anchor="_Toc463031592">
            <w:r w:rsidRPr="36A9F2C4">
              <w:rPr>
                <w:rStyle w:val="Hyperlink"/>
              </w:rPr>
              <w:t>Табела закључака</w:t>
            </w:r>
            <w:r w:rsidR="000C269A">
              <w:tab/>
            </w:r>
            <w:r w:rsidR="000C269A">
              <w:fldChar w:fldCharType="begin"/>
            </w:r>
            <w:r w:rsidR="000C269A">
              <w:instrText>PAGEREF _Toc463031592 \h</w:instrText>
            </w:r>
            <w:r w:rsidR="000C269A">
              <w:fldChar w:fldCharType="separate"/>
            </w:r>
            <w:r w:rsidRPr="36A9F2C4">
              <w:rPr>
                <w:rStyle w:val="Hyperlink"/>
              </w:rPr>
              <w:t>147</w:t>
            </w:r>
            <w:r w:rsidR="000C269A">
              <w:fldChar w:fldCharType="end"/>
            </w:r>
          </w:hyperlink>
        </w:p>
        <w:p w14:paraId="250D187A" w14:textId="79E75483" w:rsidR="000C269A" w:rsidRDefault="36A9F2C4" w:rsidP="36A9F2C4">
          <w:pPr>
            <w:pStyle w:val="TOC1"/>
            <w:tabs>
              <w:tab w:val="right" w:leader="dot" w:pos="9060"/>
            </w:tabs>
            <w:rPr>
              <w:rStyle w:val="Hyperlink"/>
              <w:noProof/>
              <w:lang w:eastAsia="sr-Latn-RS"/>
            </w:rPr>
          </w:pPr>
          <w:hyperlink w:anchor="_Toc574550208">
            <w:r w:rsidRPr="36A9F2C4">
              <w:rPr>
                <w:rStyle w:val="Hyperlink"/>
              </w:rPr>
              <w:t>Селекција предиктора (Feature Engeenering)</w:t>
            </w:r>
            <w:r w:rsidR="000C269A">
              <w:tab/>
            </w:r>
            <w:r w:rsidR="000C269A">
              <w:fldChar w:fldCharType="begin"/>
            </w:r>
            <w:r w:rsidR="000C269A">
              <w:instrText>PAGEREF _Toc574550208 \h</w:instrText>
            </w:r>
            <w:r w:rsidR="000C269A">
              <w:fldChar w:fldCharType="separate"/>
            </w:r>
            <w:r w:rsidRPr="36A9F2C4">
              <w:rPr>
                <w:rStyle w:val="Hyperlink"/>
              </w:rPr>
              <w:t>148</w:t>
            </w:r>
            <w:r w:rsidR="000C269A">
              <w:fldChar w:fldCharType="end"/>
            </w:r>
          </w:hyperlink>
        </w:p>
        <w:p w14:paraId="0270D0DF" w14:textId="71C2AFE2" w:rsidR="000C269A" w:rsidRDefault="36A9F2C4" w:rsidP="36A9F2C4">
          <w:pPr>
            <w:pStyle w:val="TOC1"/>
            <w:tabs>
              <w:tab w:val="right" w:leader="dot" w:pos="9060"/>
            </w:tabs>
            <w:rPr>
              <w:rStyle w:val="Hyperlink"/>
              <w:noProof/>
              <w:lang w:eastAsia="sr-Latn-RS"/>
            </w:rPr>
          </w:pPr>
          <w:hyperlink w:anchor="_Toc5585208">
            <w:r w:rsidRPr="36A9F2C4">
              <w:rPr>
                <w:rStyle w:val="Hyperlink"/>
              </w:rPr>
              <w:t>Моделовање</w:t>
            </w:r>
            <w:r w:rsidR="000C269A">
              <w:tab/>
            </w:r>
            <w:r w:rsidR="000C269A">
              <w:fldChar w:fldCharType="begin"/>
            </w:r>
            <w:r w:rsidR="000C269A">
              <w:instrText>PAGEREF _Toc5585208 \h</w:instrText>
            </w:r>
            <w:r w:rsidR="000C269A">
              <w:fldChar w:fldCharType="separate"/>
            </w:r>
            <w:r w:rsidRPr="36A9F2C4">
              <w:rPr>
                <w:rStyle w:val="Hyperlink"/>
              </w:rPr>
              <w:t>151</w:t>
            </w:r>
            <w:r w:rsidR="000C269A">
              <w:fldChar w:fldCharType="end"/>
            </w:r>
          </w:hyperlink>
        </w:p>
        <w:p w14:paraId="3D09B89A" w14:textId="4B2D8B89" w:rsidR="000C269A" w:rsidRDefault="36A9F2C4" w:rsidP="36A9F2C4">
          <w:pPr>
            <w:pStyle w:val="TOC2"/>
            <w:tabs>
              <w:tab w:val="right" w:leader="dot" w:pos="9060"/>
            </w:tabs>
            <w:rPr>
              <w:rStyle w:val="Hyperlink"/>
              <w:noProof/>
              <w:lang w:eastAsia="sr-Latn-RS"/>
            </w:rPr>
          </w:pPr>
          <w:hyperlink w:anchor="_Toc987186077">
            <w:r w:rsidRPr="36A9F2C4">
              <w:rPr>
                <w:rStyle w:val="Hyperlink"/>
              </w:rPr>
              <w:t>Дефинисање тренинг и тест скупа</w:t>
            </w:r>
            <w:r w:rsidR="000C269A">
              <w:tab/>
            </w:r>
            <w:r w:rsidR="000C269A">
              <w:fldChar w:fldCharType="begin"/>
            </w:r>
            <w:r w:rsidR="000C269A">
              <w:instrText>PAGEREF _Toc987186077 \h</w:instrText>
            </w:r>
            <w:r w:rsidR="000C269A">
              <w:fldChar w:fldCharType="separate"/>
            </w:r>
            <w:r w:rsidRPr="36A9F2C4">
              <w:rPr>
                <w:rStyle w:val="Hyperlink"/>
              </w:rPr>
              <w:t>151</w:t>
            </w:r>
            <w:r w:rsidR="000C269A">
              <w:fldChar w:fldCharType="end"/>
            </w:r>
          </w:hyperlink>
        </w:p>
        <w:p w14:paraId="38FBD1A0" w14:textId="66CDBF49" w:rsidR="000C269A" w:rsidRDefault="36A9F2C4" w:rsidP="36A9F2C4">
          <w:pPr>
            <w:pStyle w:val="TOC2"/>
            <w:tabs>
              <w:tab w:val="right" w:leader="dot" w:pos="9060"/>
            </w:tabs>
            <w:rPr>
              <w:rStyle w:val="Hyperlink"/>
              <w:noProof/>
              <w:lang w:eastAsia="sr-Latn-RS"/>
            </w:rPr>
          </w:pPr>
          <w:hyperlink w:anchor="_Toc1168154826">
            <w:r w:rsidRPr="36A9F2C4">
              <w:rPr>
                <w:rStyle w:val="Hyperlink"/>
              </w:rPr>
              <w:t>Балансирање података циљане карактеристике Diabetes_012</w:t>
            </w:r>
            <w:r w:rsidR="000C269A">
              <w:tab/>
            </w:r>
            <w:r w:rsidR="000C269A">
              <w:fldChar w:fldCharType="begin"/>
            </w:r>
            <w:r w:rsidR="000C269A">
              <w:instrText>PAGEREF _Toc1168154826 \h</w:instrText>
            </w:r>
            <w:r w:rsidR="000C269A">
              <w:fldChar w:fldCharType="separate"/>
            </w:r>
            <w:r w:rsidRPr="36A9F2C4">
              <w:rPr>
                <w:rStyle w:val="Hyperlink"/>
              </w:rPr>
              <w:t>153</w:t>
            </w:r>
            <w:r w:rsidR="000C269A">
              <w:fldChar w:fldCharType="end"/>
            </w:r>
          </w:hyperlink>
        </w:p>
        <w:p w14:paraId="2FA5C443" w14:textId="50DAC349" w:rsidR="000C269A" w:rsidRDefault="36A9F2C4" w:rsidP="36A9F2C4">
          <w:pPr>
            <w:pStyle w:val="TOC2"/>
            <w:tabs>
              <w:tab w:val="right" w:leader="dot" w:pos="9060"/>
            </w:tabs>
            <w:rPr>
              <w:rStyle w:val="Hyperlink"/>
              <w:noProof/>
              <w:lang w:eastAsia="sr-Latn-RS"/>
            </w:rPr>
          </w:pPr>
          <w:hyperlink w:anchor="_Toc464060662">
            <w:r w:rsidRPr="36A9F2C4">
              <w:rPr>
                <w:rStyle w:val="Hyperlink"/>
              </w:rPr>
              <w:t>Регуларизација и РСА</w:t>
            </w:r>
            <w:r w:rsidR="000C269A">
              <w:tab/>
            </w:r>
            <w:r w:rsidR="000C269A">
              <w:fldChar w:fldCharType="begin"/>
            </w:r>
            <w:r w:rsidR="000C269A">
              <w:instrText>PAGEREF _Toc464060662 \h</w:instrText>
            </w:r>
            <w:r w:rsidR="000C269A">
              <w:fldChar w:fldCharType="separate"/>
            </w:r>
            <w:r w:rsidRPr="36A9F2C4">
              <w:rPr>
                <w:rStyle w:val="Hyperlink"/>
              </w:rPr>
              <w:t>154</w:t>
            </w:r>
            <w:r w:rsidR="000C269A">
              <w:fldChar w:fldCharType="end"/>
            </w:r>
          </w:hyperlink>
        </w:p>
        <w:p w14:paraId="05670FB7" w14:textId="1BFEA7C7" w:rsidR="000C269A" w:rsidRDefault="36A9F2C4" w:rsidP="36A9F2C4">
          <w:pPr>
            <w:pStyle w:val="TOC2"/>
            <w:tabs>
              <w:tab w:val="right" w:leader="dot" w:pos="9060"/>
            </w:tabs>
            <w:rPr>
              <w:rStyle w:val="Hyperlink"/>
              <w:noProof/>
              <w:lang w:eastAsia="sr-Latn-RS"/>
            </w:rPr>
          </w:pPr>
          <w:hyperlink w:anchor="_Toc833554591">
            <w:r w:rsidRPr="36A9F2C4">
              <w:rPr>
                <w:rStyle w:val="Hyperlink"/>
              </w:rPr>
              <w:t>Тренирање модела</w:t>
            </w:r>
            <w:r w:rsidR="000C269A">
              <w:tab/>
            </w:r>
            <w:r w:rsidR="000C269A">
              <w:fldChar w:fldCharType="begin"/>
            </w:r>
            <w:r w:rsidR="000C269A">
              <w:instrText>PAGEREF _Toc833554591 \h</w:instrText>
            </w:r>
            <w:r w:rsidR="000C269A">
              <w:fldChar w:fldCharType="separate"/>
            </w:r>
            <w:r w:rsidRPr="36A9F2C4">
              <w:rPr>
                <w:rStyle w:val="Hyperlink"/>
              </w:rPr>
              <w:t>155</w:t>
            </w:r>
            <w:r w:rsidR="000C269A">
              <w:fldChar w:fldCharType="end"/>
            </w:r>
          </w:hyperlink>
        </w:p>
        <w:p w14:paraId="5DD29CFF" w14:textId="7E1B583A" w:rsidR="000C269A" w:rsidRDefault="36A9F2C4" w:rsidP="36A9F2C4">
          <w:pPr>
            <w:pStyle w:val="TOC3"/>
            <w:tabs>
              <w:tab w:val="right" w:leader="dot" w:pos="9060"/>
            </w:tabs>
            <w:rPr>
              <w:rStyle w:val="Hyperlink"/>
              <w:noProof/>
              <w:lang w:eastAsia="sr-Latn-RS"/>
            </w:rPr>
          </w:pPr>
          <w:hyperlink w:anchor="_Toc1612001202">
            <w:r w:rsidRPr="36A9F2C4">
              <w:rPr>
                <w:rStyle w:val="Hyperlink"/>
              </w:rPr>
              <w:t>Избор модела</w:t>
            </w:r>
            <w:r w:rsidR="000C269A">
              <w:tab/>
            </w:r>
            <w:r w:rsidR="000C269A">
              <w:fldChar w:fldCharType="begin"/>
            </w:r>
            <w:r w:rsidR="000C269A">
              <w:instrText>PAGEREF _Toc1612001202 \h</w:instrText>
            </w:r>
            <w:r w:rsidR="000C269A">
              <w:fldChar w:fldCharType="separate"/>
            </w:r>
            <w:r w:rsidRPr="36A9F2C4">
              <w:rPr>
                <w:rStyle w:val="Hyperlink"/>
              </w:rPr>
              <w:t>155</w:t>
            </w:r>
            <w:r w:rsidR="000C269A">
              <w:fldChar w:fldCharType="end"/>
            </w:r>
          </w:hyperlink>
        </w:p>
        <w:p w14:paraId="73DDC158" w14:textId="28293761" w:rsidR="000C269A" w:rsidRDefault="36A9F2C4" w:rsidP="36A9F2C4">
          <w:pPr>
            <w:pStyle w:val="TOC3"/>
            <w:tabs>
              <w:tab w:val="right" w:leader="dot" w:pos="9060"/>
            </w:tabs>
            <w:rPr>
              <w:rStyle w:val="Hyperlink"/>
              <w:noProof/>
              <w:lang w:eastAsia="sr-Latn-RS"/>
            </w:rPr>
          </w:pPr>
          <w:hyperlink w:anchor="_Toc878198444">
            <w:r w:rsidRPr="36A9F2C4">
              <w:rPr>
                <w:rStyle w:val="Hyperlink"/>
              </w:rPr>
              <w:t>Унакрсна валидација (k-fold)</w:t>
            </w:r>
            <w:r w:rsidR="000C269A">
              <w:tab/>
            </w:r>
            <w:r w:rsidR="000C269A">
              <w:fldChar w:fldCharType="begin"/>
            </w:r>
            <w:r w:rsidR="000C269A">
              <w:instrText>PAGEREF _Toc878198444 \h</w:instrText>
            </w:r>
            <w:r w:rsidR="000C269A">
              <w:fldChar w:fldCharType="separate"/>
            </w:r>
            <w:r w:rsidRPr="36A9F2C4">
              <w:rPr>
                <w:rStyle w:val="Hyperlink"/>
              </w:rPr>
              <w:t>156</w:t>
            </w:r>
            <w:r w:rsidR="000C269A">
              <w:fldChar w:fldCharType="end"/>
            </w:r>
          </w:hyperlink>
        </w:p>
        <w:p w14:paraId="1D4F3D97" w14:textId="4BD16C2B" w:rsidR="000C269A" w:rsidRDefault="36A9F2C4" w:rsidP="36A9F2C4">
          <w:pPr>
            <w:pStyle w:val="TOC3"/>
            <w:tabs>
              <w:tab w:val="right" w:leader="dot" w:pos="9060"/>
            </w:tabs>
            <w:rPr>
              <w:rStyle w:val="Hyperlink"/>
              <w:noProof/>
              <w:lang w:eastAsia="sr-Latn-RS"/>
            </w:rPr>
          </w:pPr>
          <w:hyperlink w:anchor="_Toc1109989355">
            <w:r w:rsidRPr="36A9F2C4">
              <w:rPr>
                <w:rStyle w:val="Hyperlink"/>
              </w:rPr>
              <w:t>Финално тренирање</w:t>
            </w:r>
            <w:r w:rsidR="000C269A">
              <w:tab/>
            </w:r>
            <w:r w:rsidR="000C269A">
              <w:fldChar w:fldCharType="begin"/>
            </w:r>
            <w:r w:rsidR="000C269A">
              <w:instrText>PAGEREF _Toc1109989355 \h</w:instrText>
            </w:r>
            <w:r w:rsidR="000C269A">
              <w:fldChar w:fldCharType="separate"/>
            </w:r>
            <w:r w:rsidRPr="36A9F2C4">
              <w:rPr>
                <w:rStyle w:val="Hyperlink"/>
              </w:rPr>
              <w:t>160</w:t>
            </w:r>
            <w:r w:rsidR="000C269A">
              <w:fldChar w:fldCharType="end"/>
            </w:r>
          </w:hyperlink>
        </w:p>
        <w:p w14:paraId="03FA7DA3" w14:textId="0A115592" w:rsidR="000C269A" w:rsidRDefault="36A9F2C4" w:rsidP="36A9F2C4">
          <w:pPr>
            <w:pStyle w:val="TOC2"/>
            <w:tabs>
              <w:tab w:val="right" w:leader="dot" w:pos="9060"/>
            </w:tabs>
            <w:rPr>
              <w:rStyle w:val="Hyperlink"/>
              <w:noProof/>
              <w:lang w:eastAsia="sr-Latn-RS"/>
            </w:rPr>
          </w:pPr>
          <w:hyperlink w:anchor="_Toc1057047015">
            <w:r w:rsidRPr="36A9F2C4">
              <w:rPr>
                <w:rStyle w:val="Hyperlink"/>
              </w:rPr>
              <w:t>Метрике модела</w:t>
            </w:r>
            <w:r w:rsidR="000C269A">
              <w:tab/>
            </w:r>
            <w:r w:rsidR="000C269A">
              <w:fldChar w:fldCharType="begin"/>
            </w:r>
            <w:r w:rsidR="000C269A">
              <w:instrText>PAGEREF _Toc1057047015 \h</w:instrText>
            </w:r>
            <w:r w:rsidR="000C269A">
              <w:fldChar w:fldCharType="separate"/>
            </w:r>
            <w:r w:rsidRPr="36A9F2C4">
              <w:rPr>
                <w:rStyle w:val="Hyperlink"/>
              </w:rPr>
              <w:t>162</w:t>
            </w:r>
            <w:r w:rsidR="000C269A">
              <w:fldChar w:fldCharType="end"/>
            </w:r>
          </w:hyperlink>
        </w:p>
        <w:p w14:paraId="3BB27709" w14:textId="28B10269" w:rsidR="000C269A" w:rsidRDefault="36A9F2C4" w:rsidP="36A9F2C4">
          <w:pPr>
            <w:pStyle w:val="TOC1"/>
            <w:tabs>
              <w:tab w:val="right" w:leader="dot" w:pos="9060"/>
            </w:tabs>
            <w:rPr>
              <w:rStyle w:val="Hyperlink"/>
              <w:noProof/>
              <w:lang w:eastAsia="sr-Latn-RS"/>
            </w:rPr>
          </w:pPr>
          <w:hyperlink w:anchor="_Toc179839559">
            <w:r w:rsidRPr="36A9F2C4">
              <w:rPr>
                <w:rStyle w:val="Hyperlink"/>
              </w:rPr>
              <w:t>Референце</w:t>
            </w:r>
            <w:r w:rsidR="000C269A">
              <w:tab/>
            </w:r>
            <w:r w:rsidR="000C269A">
              <w:fldChar w:fldCharType="begin"/>
            </w:r>
            <w:r w:rsidR="000C269A">
              <w:instrText>PAGEREF _Toc179839559 \h</w:instrText>
            </w:r>
            <w:r w:rsidR="000C269A">
              <w:fldChar w:fldCharType="separate"/>
            </w:r>
            <w:r w:rsidRPr="36A9F2C4">
              <w:rPr>
                <w:rStyle w:val="Hyperlink"/>
              </w:rPr>
              <w:t>165</w:t>
            </w:r>
            <w:r w:rsidR="000C269A">
              <w:fldChar w:fldCharType="end"/>
            </w:r>
          </w:hyperlink>
          <w:r w:rsidR="000C269A">
            <w:fldChar w:fldCharType="end"/>
          </w:r>
        </w:p>
      </w:sdtContent>
    </w:sdt>
    <w:p w14:paraId="3C2CBF72" w14:textId="488D5D2D" w:rsidR="00BE5672" w:rsidRDefault="00BE5672" w:rsidP="02164112">
      <w:pPr>
        <w:pStyle w:val="TOC1"/>
        <w:tabs>
          <w:tab w:val="right" w:leader="dot" w:pos="9060"/>
        </w:tabs>
        <w:rPr>
          <w:rStyle w:val="Hyperlink"/>
          <w:noProof/>
          <w:lang w:eastAsia="sr-Latn-RS"/>
        </w:rPr>
      </w:pPr>
    </w:p>
    <w:p w14:paraId="6514DA5F" w14:textId="2D4AF3AB" w:rsidR="00DF4E63" w:rsidRDefault="00DF4E63" w:rsidP="04DF8603">
      <w:pPr>
        <w:pStyle w:val="TOC1"/>
        <w:tabs>
          <w:tab w:val="right" w:leader="dot" w:pos="9060"/>
        </w:tabs>
        <w:rPr>
          <w:rStyle w:val="Hyperlink"/>
          <w:noProof/>
          <w:lang w:eastAsia="sr-Latn-RS"/>
        </w:rPr>
      </w:pPr>
    </w:p>
    <w:p w14:paraId="23B430B8" w14:textId="6C0A5204" w:rsidR="00853CD8" w:rsidRDefault="00853CD8" w:rsidP="45FFB314">
      <w:pPr>
        <w:pStyle w:val="TOC1"/>
        <w:tabs>
          <w:tab w:val="right" w:leader="dot" w:pos="9060"/>
        </w:tabs>
        <w:rPr>
          <w:rStyle w:val="Hyperlink"/>
          <w:noProof/>
          <w:lang w:eastAsia="sr-Latn-RS"/>
        </w:rPr>
      </w:pPr>
    </w:p>
    <w:p w14:paraId="7AC4215D" w14:textId="674F9C65" w:rsidR="00AF4708" w:rsidRPr="00DC3B51" w:rsidRDefault="00975BB4" w:rsidP="36A9F2C4">
      <w:pPr>
        <w:pStyle w:val="Heading1"/>
        <w:rPr>
          <w:rFonts w:asciiTheme="minorHAnsi" w:hAnsiTheme="minorHAnsi"/>
          <w:lang w:val="sr-Cyrl-RS"/>
        </w:rPr>
      </w:pPr>
      <w:bookmarkStart w:id="0" w:name="_Toc649752087"/>
      <w:r w:rsidRPr="36A9F2C4">
        <w:rPr>
          <w:lang w:val="sr-Cyrl-RS"/>
        </w:rPr>
        <w:br w:type="page"/>
      </w:r>
      <w:r w:rsidR="0AA5A237" w:rsidRPr="36A9F2C4">
        <w:rPr>
          <w:rFonts w:asciiTheme="minorHAnsi" w:hAnsiTheme="minorHAnsi"/>
          <w:lang w:val="sr-Cyrl-RS"/>
        </w:rPr>
        <w:lastRenderedPageBreak/>
        <w:t>Увод</w:t>
      </w:r>
      <w:bookmarkEnd w:id="0"/>
    </w:p>
    <w:p w14:paraId="455BD723" w14:textId="56B75795" w:rsidR="00DD630E" w:rsidRPr="00DC3B51" w:rsidRDefault="00DD630E" w:rsidP="00731AFC">
      <w:pPr>
        <w:jc w:val="both"/>
        <w:rPr>
          <w:lang w:val="sr-Cyrl-RS"/>
        </w:rPr>
      </w:pPr>
      <w:r w:rsidRPr="00DC3B51">
        <w:rPr>
          <w:lang w:val="sr-Cyrl-RS"/>
        </w:rPr>
        <w:t>Семинарски радом анализирали смо скуп података „</w:t>
      </w:r>
      <w:commentRangeStart w:id="1"/>
      <w:r w:rsidR="009301AD" w:rsidRPr="002739FF">
        <w:rPr>
          <w:color w:val="BF4E14" w:themeColor="accent2" w:themeShade="BF"/>
        </w:rPr>
        <w:fldChar w:fldCharType="begin"/>
      </w:r>
      <w:r w:rsidR="009301AD" w:rsidRPr="002739FF">
        <w:rPr>
          <w:color w:val="BF4E14" w:themeColor="accent2" w:themeShade="BF"/>
        </w:rPr>
        <w:instrText>HYPERLINK "https://www.kaggle.com/datasets/alexteboul/diabetes-health-indicators-dataset?resource=download"</w:instrText>
      </w:r>
      <w:r w:rsidR="009301AD" w:rsidRPr="002739FF">
        <w:rPr>
          <w:color w:val="BF4E14" w:themeColor="accent2" w:themeShade="BF"/>
        </w:rPr>
      </w:r>
      <w:r w:rsidR="009301AD" w:rsidRPr="002739FF">
        <w:rPr>
          <w:color w:val="BF4E14" w:themeColor="accent2" w:themeShade="BF"/>
        </w:rPr>
        <w:fldChar w:fldCharType="separate"/>
      </w:r>
      <w:r w:rsidRPr="002739FF">
        <w:rPr>
          <w:rStyle w:val="Hyperlink"/>
          <w:color w:val="BF4E14" w:themeColor="accent2" w:themeShade="BF"/>
        </w:rPr>
        <w:t>Diabetes 012 – Health Indicators (BRFSS 2015)</w:t>
      </w:r>
      <w:r w:rsidR="009301AD" w:rsidRPr="002739FF">
        <w:rPr>
          <w:color w:val="BF4E14" w:themeColor="accent2" w:themeShade="BF"/>
        </w:rPr>
        <w:fldChar w:fldCharType="end"/>
      </w:r>
      <w:commentRangeEnd w:id="1"/>
      <w:r w:rsidR="002739FF" w:rsidRPr="00DC3B51">
        <w:rPr>
          <w:rStyle w:val="CommentReference"/>
          <w:sz w:val="22"/>
          <w:szCs w:val="22"/>
          <w:lang w:val="sr-Cyrl-RS"/>
        </w:rPr>
        <w:commentReference w:id="1"/>
      </w:r>
      <w:r w:rsidRPr="00DC3B51">
        <w:rPr>
          <w:lang w:val="sr-Cyrl-RS"/>
        </w:rPr>
        <w:t xml:space="preserve">“ који представља велики статистички скуп здравствених параметара прикупљених у оквиру једног од највећих истраживачких програма о здравственим навикама и стању становништва у Сједињеним Америчким Државама, </w:t>
      </w:r>
      <w:r w:rsidRPr="00DC3B51">
        <w:t>Behavioral Risk Factor Surveillance System (BRFSS)</w:t>
      </w:r>
      <w:r w:rsidRPr="00DC3B51">
        <w:rPr>
          <w:lang w:val="sr-Cyrl-RS"/>
        </w:rPr>
        <w:t>.</w:t>
      </w:r>
    </w:p>
    <w:p w14:paraId="4906B419" w14:textId="1F799998" w:rsidR="00DD630E" w:rsidRPr="00DC3B51" w:rsidRDefault="00DD630E" w:rsidP="00731AFC">
      <w:pPr>
        <w:jc w:val="both"/>
        <w:rPr>
          <w:lang w:val="sr-Cyrl-RS"/>
        </w:rPr>
      </w:pPr>
      <w:r w:rsidRPr="00DC3B51">
        <w:rPr>
          <w:lang w:val="sr-Cyrl-RS"/>
        </w:rPr>
        <w:t xml:space="preserve">У следећем поглављу ће детаљно бити описан садржај скупа, али ево кратак резиме. </w:t>
      </w:r>
      <w:r w:rsidRPr="00DC3B51">
        <w:t xml:space="preserve">Подаци из овог скупа обухватају преко 253.000 </w:t>
      </w:r>
      <w:r w:rsidR="005A7ED3" w:rsidRPr="00DC3B51">
        <w:rPr>
          <w:lang w:val="sr-Cyrl-RS"/>
        </w:rPr>
        <w:t>опсервација</w:t>
      </w:r>
      <w:r w:rsidRPr="00DC3B51">
        <w:t>, а свак</w:t>
      </w:r>
      <w:r w:rsidRPr="00DC3B51">
        <w:rPr>
          <w:lang w:val="sr-Cyrl-RS"/>
        </w:rPr>
        <w:t>а</w:t>
      </w:r>
      <w:r w:rsidRPr="00DC3B51">
        <w:t xml:space="preserve"> </w:t>
      </w:r>
      <w:r w:rsidRPr="00DC3B51">
        <w:rPr>
          <w:lang w:val="sr-Cyrl-RS"/>
        </w:rPr>
        <w:t>од њих</w:t>
      </w:r>
      <w:r w:rsidRPr="00DC3B51">
        <w:t xml:space="preserve"> садржи информације о здравственим навикама, присуству хроничних болести, физичкој активности, исхрани, демографским обележјима и општем здравственом стању.</w:t>
      </w:r>
    </w:p>
    <w:p w14:paraId="4EA63799" w14:textId="4145C688" w:rsidR="00DD630E" w:rsidRPr="00DC3B51" w:rsidRDefault="00DD630E" w:rsidP="00731AFC">
      <w:pPr>
        <w:jc w:val="both"/>
        <w:rPr>
          <w:lang w:val="sr-Cyrl-RS"/>
        </w:rPr>
      </w:pPr>
      <w:r w:rsidRPr="00DC3B51">
        <w:rPr>
          <w:lang w:val="sr-Cyrl-RS"/>
        </w:rPr>
        <w:t xml:space="preserve">Мотивација за избор овог скупа података </w:t>
      </w:r>
      <w:r w:rsidR="009301AD">
        <w:rPr>
          <w:color w:val="BF4E14" w:themeColor="accent2" w:themeShade="BF"/>
          <w:lang w:val="sr-Cyrl-RS"/>
        </w:rPr>
        <w:t xml:space="preserve">заснива се на </w:t>
      </w:r>
      <w:r w:rsidRPr="00DC3B51">
        <w:rPr>
          <w:lang w:val="sr-Cyrl-RS"/>
        </w:rPr>
        <w:t xml:space="preserve"> чињениц</w:t>
      </w:r>
      <w:r w:rsidR="009301AD" w:rsidRPr="009301AD">
        <w:rPr>
          <w:color w:val="BF4E14" w:themeColor="accent2" w:themeShade="BF"/>
          <w:lang w:val="sr-Cyrl-RS"/>
        </w:rPr>
        <w:t>и</w:t>
      </w:r>
      <w:r w:rsidRPr="00DC3B51">
        <w:rPr>
          <w:lang w:val="sr-Cyrl-RS"/>
        </w:rPr>
        <w:t xml:space="preserve"> да дијабетес представља један од најраспрострањенијих глобалних здравствених проблема</w:t>
      </w:r>
      <w:r w:rsidR="009301AD">
        <w:rPr>
          <w:lang w:val="sr-Cyrl-RS"/>
        </w:rPr>
        <w:t xml:space="preserve"> </w:t>
      </w:r>
      <w:r w:rsidR="009301AD">
        <w:rPr>
          <w:color w:val="BF4E14" w:themeColor="accent2" w:themeShade="BF"/>
          <w:lang w:val="sr-Cyrl-RS"/>
        </w:rPr>
        <w:t>данашњице</w:t>
      </w:r>
      <w:r w:rsidRPr="00DC3B51">
        <w:rPr>
          <w:lang w:val="sr-Cyrl-RS"/>
        </w:rPr>
        <w:t xml:space="preserve">. </w:t>
      </w:r>
      <w:commentRangeStart w:id="2"/>
      <w:commentRangeStart w:id="3"/>
      <w:r w:rsidRPr="00DC3B51">
        <w:rPr>
          <w:lang w:val="sr-Cyrl-RS"/>
        </w:rPr>
        <w:t xml:space="preserve">Према подацима </w:t>
      </w:r>
      <w:r w:rsidR="009301AD" w:rsidRPr="009301AD">
        <w:rPr>
          <w:color w:val="BF4E14" w:themeColor="accent2" w:themeShade="BF"/>
          <w:lang w:val="sr-Cyrl-RS"/>
        </w:rPr>
        <w:t>М</w:t>
      </w:r>
      <w:r w:rsidR="77FCCF02" w:rsidRPr="00DC3B51">
        <w:rPr>
          <w:lang w:val="sr-Cyrl-RS"/>
        </w:rPr>
        <w:t>еђународне</w:t>
      </w:r>
      <w:r w:rsidRPr="00DC3B51">
        <w:rPr>
          <w:lang w:val="sr-Cyrl-RS"/>
        </w:rPr>
        <w:t xml:space="preserve"> </w:t>
      </w:r>
      <w:r w:rsidR="004369AE" w:rsidRPr="00DC3B51">
        <w:rPr>
          <w:lang w:val="sr-Cyrl-RS"/>
        </w:rPr>
        <w:t>дијабетес федерације</w:t>
      </w:r>
      <w:r w:rsidR="009301AD" w:rsidRPr="009301AD">
        <w:rPr>
          <w:color w:val="BF4E14" w:themeColor="accent2" w:themeShade="BF"/>
          <w:lang w:val="sr-Cyrl-RS"/>
        </w:rPr>
        <w:t>,</w:t>
      </w:r>
      <w:r w:rsidR="009301AD">
        <w:rPr>
          <w:color w:val="BF4E14" w:themeColor="accent2" w:themeShade="BF"/>
          <w:lang w:val="sr-Cyrl-RS"/>
        </w:rPr>
        <w:t xml:space="preserve"> у</w:t>
      </w:r>
      <w:r w:rsidR="004369AE" w:rsidRPr="00DC3B51">
        <w:rPr>
          <w:lang w:val="sr-Cyrl-RS"/>
        </w:rPr>
        <w:t xml:space="preserve"> 2024. годин</w:t>
      </w:r>
      <w:r w:rsidR="009301AD" w:rsidRPr="009301AD">
        <w:rPr>
          <w:color w:val="BF4E14" w:themeColor="accent2" w:themeShade="BF"/>
          <w:lang w:val="sr-Cyrl-RS"/>
        </w:rPr>
        <w:t>и</w:t>
      </w:r>
      <w:r w:rsidR="004369AE" w:rsidRPr="00DC3B51">
        <w:rPr>
          <w:lang w:val="sr-Cyrl-RS"/>
        </w:rPr>
        <w:t xml:space="preserve"> </w:t>
      </w:r>
      <w:r w:rsidR="009301AD" w:rsidRPr="009301AD">
        <w:rPr>
          <w:color w:val="BF4E14" w:themeColor="accent2" w:themeShade="BF"/>
          <w:lang w:val="sr-Cyrl-RS"/>
        </w:rPr>
        <w:t>у</w:t>
      </w:r>
      <w:r w:rsidR="004369AE" w:rsidRPr="00DC3B51">
        <w:rPr>
          <w:lang w:val="sr-Cyrl-RS"/>
        </w:rPr>
        <w:t xml:space="preserve"> Србиј</w:t>
      </w:r>
      <w:r w:rsidR="009301AD" w:rsidRPr="009301AD">
        <w:rPr>
          <w:color w:val="BF4E14" w:themeColor="accent2" w:themeShade="BF"/>
          <w:lang w:val="sr-Cyrl-RS"/>
        </w:rPr>
        <w:t>и</w:t>
      </w:r>
      <w:r w:rsidR="004369AE" w:rsidRPr="00DC3B51">
        <w:rPr>
          <w:lang w:val="sr-Cyrl-RS"/>
        </w:rPr>
        <w:t xml:space="preserve"> је</w:t>
      </w:r>
      <w:r w:rsidR="6724EAF4" w:rsidRPr="00DC3B51">
        <w:rPr>
          <w:lang w:val="sr-Cyrl-RS"/>
        </w:rPr>
        <w:t xml:space="preserve"> </w:t>
      </w:r>
      <w:r w:rsidR="004369AE" w:rsidRPr="00DC3B51">
        <w:rPr>
          <w:lang w:val="sr-Cyrl-RS"/>
        </w:rPr>
        <w:t xml:space="preserve">процењено 781.500 одраслих </w:t>
      </w:r>
      <w:r w:rsidR="009301AD" w:rsidRPr="009301AD">
        <w:rPr>
          <w:color w:val="BF4E14" w:themeColor="accent2" w:themeShade="BF"/>
          <w:lang w:val="sr-Cyrl-RS"/>
        </w:rPr>
        <w:t>особа</w:t>
      </w:r>
      <w:r w:rsidR="009301AD">
        <w:rPr>
          <w:color w:val="BF4E14" w:themeColor="accent2" w:themeShade="BF"/>
          <w:lang w:val="sr-Cyrl-RS"/>
        </w:rPr>
        <w:t xml:space="preserve"> </w:t>
      </w:r>
      <w:r w:rsidR="004369AE" w:rsidRPr="00DC3B51">
        <w:rPr>
          <w:lang w:val="sr-Cyrl-RS"/>
        </w:rPr>
        <w:t>(</w:t>
      </w:r>
      <w:r w:rsidR="009301AD">
        <w:rPr>
          <w:lang w:val="sr-Cyrl-RS"/>
        </w:rPr>
        <w:t xml:space="preserve"> </w:t>
      </w:r>
      <w:r w:rsidR="009301AD" w:rsidRPr="009301AD">
        <w:rPr>
          <w:color w:val="BF4E14" w:themeColor="accent2" w:themeShade="BF"/>
          <w:lang w:val="sr-Cyrl-RS"/>
        </w:rPr>
        <w:t>старости</w:t>
      </w:r>
      <w:r w:rsidR="009301AD">
        <w:rPr>
          <w:lang w:val="sr-Cyrl-RS"/>
        </w:rPr>
        <w:t xml:space="preserve"> </w:t>
      </w:r>
      <w:r w:rsidR="004369AE" w:rsidRPr="00DC3B51">
        <w:rPr>
          <w:lang w:val="sr-Cyrl-RS"/>
        </w:rPr>
        <w:t>20-79 година)</w:t>
      </w:r>
      <w:r w:rsidR="009301AD">
        <w:rPr>
          <w:lang w:val="sr-Cyrl-RS"/>
        </w:rPr>
        <w:t xml:space="preserve"> </w:t>
      </w:r>
      <w:r w:rsidR="009301AD">
        <w:rPr>
          <w:color w:val="BF4E14" w:themeColor="accent2" w:themeShade="BF"/>
          <w:lang w:val="sr-Cyrl-RS"/>
        </w:rPr>
        <w:t>болује од дијабетеса</w:t>
      </w:r>
      <w:r w:rsidR="004369AE" w:rsidRPr="00DC3B51">
        <w:rPr>
          <w:lang w:val="sr-Cyrl-RS"/>
        </w:rPr>
        <w:t>.</w:t>
      </w:r>
      <w:commentRangeEnd w:id="2"/>
      <w:r w:rsidR="008815E3" w:rsidRPr="00DC3B51">
        <w:rPr>
          <w:rStyle w:val="CommentReference"/>
          <w:sz w:val="22"/>
          <w:szCs w:val="22"/>
          <w:lang w:val="sr-Cyrl-RS"/>
        </w:rPr>
        <w:commentReference w:id="2"/>
      </w:r>
      <w:commentRangeEnd w:id="3"/>
      <w:r w:rsidR="008815E3" w:rsidRPr="00DC3B51">
        <w:rPr>
          <w:rStyle w:val="CommentReference"/>
          <w:sz w:val="22"/>
          <w:szCs w:val="22"/>
          <w:lang w:val="sr-Cyrl-RS"/>
        </w:rPr>
        <w:commentReference w:id="3"/>
      </w:r>
      <w:r w:rsidR="004369AE" w:rsidRPr="00DC3B51">
        <w:rPr>
          <w:lang w:val="sr-Cyrl-RS"/>
        </w:rPr>
        <w:t xml:space="preserve"> </w:t>
      </w:r>
      <w:r w:rsidR="009301AD">
        <w:rPr>
          <w:lang w:val="sr-Cyrl-RS"/>
        </w:rPr>
        <w:t>И</w:t>
      </w:r>
      <w:r w:rsidR="004369AE" w:rsidRPr="00DC3B51">
        <w:rPr>
          <w:lang w:val="sr-Cyrl-RS"/>
        </w:rPr>
        <w:t xml:space="preserve">страживање </w:t>
      </w:r>
      <w:r w:rsidR="009301AD" w:rsidRPr="009301AD">
        <w:rPr>
          <w:color w:val="BF4E14" w:themeColor="accent2" w:themeShade="BF"/>
          <w:lang w:val="sr-Cyrl-RS"/>
        </w:rPr>
        <w:t xml:space="preserve">спроведено </w:t>
      </w:r>
      <w:r w:rsidR="004369AE" w:rsidRPr="00DC3B51">
        <w:rPr>
          <w:lang w:val="sr-Cyrl-RS"/>
        </w:rPr>
        <w:t>у периоду од 2007</w:t>
      </w:r>
      <w:r w:rsidR="009F4734" w:rsidRPr="00DC3B51">
        <w:rPr>
          <w:lang w:val="sr-Cyrl-RS"/>
        </w:rPr>
        <w:t>.</w:t>
      </w:r>
      <w:r w:rsidR="004369AE" w:rsidRPr="00DC3B51">
        <w:rPr>
          <w:lang w:val="sr-Cyrl-RS"/>
        </w:rPr>
        <w:t xml:space="preserve"> до 2017</w:t>
      </w:r>
      <w:r w:rsidR="009F4734" w:rsidRPr="00DC3B51">
        <w:rPr>
          <w:lang w:val="sr-Cyrl-RS"/>
        </w:rPr>
        <w:t>.</w:t>
      </w:r>
      <w:r w:rsidR="004369AE" w:rsidRPr="00DC3B51">
        <w:rPr>
          <w:lang w:val="sr-Cyrl-RS"/>
        </w:rPr>
        <w:t xml:space="preserve"> године показује </w:t>
      </w:r>
      <w:r w:rsidR="005A7ED3" w:rsidRPr="00DC3B51">
        <w:rPr>
          <w:lang w:val="sr-Cyrl-RS"/>
        </w:rPr>
        <w:t>учесталост</w:t>
      </w:r>
      <w:r w:rsidR="004369AE" w:rsidRPr="00DC3B51">
        <w:rPr>
          <w:lang w:val="sr-Cyrl-RS"/>
        </w:rPr>
        <w:t xml:space="preserve"> дијабетеса типа 1 код младих </w:t>
      </w:r>
      <w:r w:rsidR="009301AD" w:rsidRPr="009301AD">
        <w:rPr>
          <w:color w:val="BF4E14" w:themeColor="accent2" w:themeShade="BF"/>
          <w:lang w:val="sr-Cyrl-RS"/>
        </w:rPr>
        <w:t xml:space="preserve">особа </w:t>
      </w:r>
      <w:r w:rsidR="004369AE" w:rsidRPr="00DC3B51">
        <w:rPr>
          <w:lang w:val="sr-Cyrl-RS"/>
        </w:rPr>
        <w:t xml:space="preserve">( &lt;19 година) </w:t>
      </w:r>
      <w:r w:rsidR="599DDDE3" w:rsidRPr="00DC3B51">
        <w:rPr>
          <w:lang w:val="sr-Cyrl-RS"/>
        </w:rPr>
        <w:t>са</w:t>
      </w:r>
      <w:r w:rsidR="004369AE" w:rsidRPr="00DC3B51">
        <w:rPr>
          <w:lang w:val="sr-Cyrl-RS"/>
        </w:rPr>
        <w:t xml:space="preserve"> просек</w:t>
      </w:r>
      <w:r w:rsidR="535C2DA2" w:rsidRPr="00DC3B51">
        <w:rPr>
          <w:lang w:val="sr-Cyrl-RS"/>
        </w:rPr>
        <w:t>ом од</w:t>
      </w:r>
      <w:r w:rsidR="004369AE" w:rsidRPr="00DC3B51">
        <w:rPr>
          <w:lang w:val="sr-Cyrl-RS"/>
        </w:rPr>
        <w:t xml:space="preserve"> 11,82</w:t>
      </w:r>
      <w:r w:rsidR="009301AD">
        <w:rPr>
          <w:lang w:val="sr-Cyrl-RS"/>
        </w:rPr>
        <w:t xml:space="preserve"> </w:t>
      </w:r>
      <w:r w:rsidR="009301AD" w:rsidRPr="009301AD">
        <w:rPr>
          <w:color w:val="BF4E14" w:themeColor="accent2" w:themeShade="BF"/>
          <w:lang w:val="sr-Cyrl-RS"/>
        </w:rPr>
        <w:t>оболелих</w:t>
      </w:r>
      <w:r w:rsidR="004369AE" w:rsidRPr="009301AD">
        <w:rPr>
          <w:color w:val="BF4E14" w:themeColor="accent2" w:themeShade="BF"/>
          <w:lang w:val="sr-Cyrl-RS"/>
        </w:rPr>
        <w:t xml:space="preserve"> </w:t>
      </w:r>
      <w:r w:rsidR="004369AE" w:rsidRPr="00DC3B51">
        <w:rPr>
          <w:lang w:val="sr-Cyrl-RS"/>
        </w:rPr>
        <w:t xml:space="preserve">на 100.000 становника, док је просек за узраст до 14 година </w:t>
      </w:r>
      <w:r w:rsidR="009301AD" w:rsidRPr="009301AD">
        <w:rPr>
          <w:color w:val="BF4E14" w:themeColor="accent2" w:themeShade="BF"/>
          <w:lang w:val="sr-Cyrl-RS"/>
        </w:rPr>
        <w:t xml:space="preserve">просек </w:t>
      </w:r>
      <w:r w:rsidR="004369AE" w:rsidRPr="00DC3B51">
        <w:rPr>
          <w:lang w:val="sr-Cyrl-RS"/>
        </w:rPr>
        <w:t xml:space="preserve">14,28 </w:t>
      </w:r>
      <w:r w:rsidR="009301AD" w:rsidRPr="009301AD">
        <w:rPr>
          <w:color w:val="BF4E14" w:themeColor="accent2" w:themeShade="BF"/>
          <w:lang w:val="sr-Cyrl-RS"/>
        </w:rPr>
        <w:t xml:space="preserve">оболелих </w:t>
      </w:r>
      <w:r w:rsidR="004369AE" w:rsidRPr="00DC3B51">
        <w:rPr>
          <w:lang w:val="sr-Cyrl-RS"/>
        </w:rPr>
        <w:t>на 100.000 становника. Забрињавајући фактор овог истраживања је повећање учесталости</w:t>
      </w:r>
      <w:r w:rsidR="009301AD">
        <w:rPr>
          <w:lang w:val="sr-Cyrl-RS"/>
        </w:rPr>
        <w:t xml:space="preserve"> </w:t>
      </w:r>
      <w:r w:rsidR="009301AD" w:rsidRPr="009301AD">
        <w:rPr>
          <w:color w:val="BF4E14" w:themeColor="accent2" w:themeShade="BF"/>
          <w:lang w:val="sr-Cyrl-RS"/>
        </w:rPr>
        <w:t>обољевања</w:t>
      </w:r>
      <w:r w:rsidR="004369AE" w:rsidRPr="009301AD">
        <w:rPr>
          <w:color w:val="BF4E14" w:themeColor="accent2" w:themeShade="BF"/>
          <w:lang w:val="sr-Cyrl-RS"/>
        </w:rPr>
        <w:t xml:space="preserve"> </w:t>
      </w:r>
      <w:r w:rsidR="004369AE" w:rsidRPr="00DC3B51">
        <w:rPr>
          <w:lang w:val="sr-Cyrl-RS"/>
        </w:rPr>
        <w:t xml:space="preserve">код деце за 5.9% по години, </w:t>
      </w:r>
      <w:r w:rsidR="002739FF" w:rsidRPr="002739FF">
        <w:rPr>
          <w:color w:val="BF4E14" w:themeColor="accent2" w:themeShade="BF"/>
          <w:lang w:val="sr-Cyrl-RS"/>
        </w:rPr>
        <w:t>при чему је</w:t>
      </w:r>
      <w:r w:rsidR="004369AE" w:rsidRPr="002739FF">
        <w:rPr>
          <w:color w:val="BF4E14" w:themeColor="accent2" w:themeShade="BF"/>
          <w:lang w:val="sr-Cyrl-RS"/>
        </w:rPr>
        <w:t xml:space="preserve"> </w:t>
      </w:r>
      <w:r w:rsidR="004369AE" w:rsidRPr="00DC3B51">
        <w:rPr>
          <w:lang w:val="sr-Cyrl-RS"/>
        </w:rPr>
        <w:t>најризичнији период живота од 5 до 14 година.</w:t>
      </w:r>
      <w:r w:rsidR="009F4734" w:rsidRPr="00DC3B51">
        <w:rPr>
          <w:lang w:val="sr-Cyrl-RS"/>
        </w:rPr>
        <w:t xml:space="preserve"> Сматрамо да би примена метода науке о подацима </w:t>
      </w:r>
      <w:r w:rsidR="002739FF" w:rsidRPr="002739FF">
        <w:rPr>
          <w:color w:val="BF4E14" w:themeColor="accent2" w:themeShade="BF"/>
          <w:lang w:val="sr-Cyrl-RS"/>
        </w:rPr>
        <w:t xml:space="preserve">на </w:t>
      </w:r>
      <w:r w:rsidR="009F4734" w:rsidRPr="00DC3B51">
        <w:rPr>
          <w:lang w:val="sr-Cyrl-RS"/>
        </w:rPr>
        <w:t>приложеном скупу података</w:t>
      </w:r>
      <w:r w:rsidR="002739FF">
        <w:rPr>
          <w:lang w:val="sr-Cyrl-RS"/>
        </w:rPr>
        <w:t>,</w:t>
      </w:r>
      <w:r w:rsidR="009F4734" w:rsidRPr="00DC3B51">
        <w:rPr>
          <w:lang w:val="sr-Cyrl-RS"/>
        </w:rPr>
        <w:t xml:space="preserve"> </w:t>
      </w:r>
      <w:r w:rsidR="005F0777" w:rsidRPr="00DC3B51">
        <w:rPr>
          <w:lang w:val="sr-Cyrl-RS"/>
        </w:rPr>
        <w:t>у циљу разумевања фактора ризика и ран</w:t>
      </w:r>
      <w:r w:rsidR="002739FF">
        <w:rPr>
          <w:lang w:val="sr-Cyrl-RS"/>
        </w:rPr>
        <w:t>е</w:t>
      </w:r>
      <w:r w:rsidR="005F0777" w:rsidRPr="00DC3B51">
        <w:rPr>
          <w:lang w:val="sr-Cyrl-RS"/>
        </w:rPr>
        <w:t xml:space="preserve"> предикциј</w:t>
      </w:r>
      <w:r w:rsidR="002739FF">
        <w:rPr>
          <w:lang w:val="sr-Cyrl-RS"/>
        </w:rPr>
        <w:t>е</w:t>
      </w:r>
      <w:r w:rsidR="005F0777" w:rsidRPr="00DC3B51">
        <w:rPr>
          <w:lang w:val="sr-Cyrl-RS"/>
        </w:rPr>
        <w:t xml:space="preserve"> дијабетеса допринела </w:t>
      </w:r>
      <w:r w:rsidR="009F4734" w:rsidRPr="00DC3B51">
        <w:rPr>
          <w:lang w:val="sr-Cyrl-RS"/>
        </w:rPr>
        <w:t xml:space="preserve">смањивању </w:t>
      </w:r>
      <w:r w:rsidR="002739FF" w:rsidRPr="002739FF">
        <w:rPr>
          <w:color w:val="BF4E14" w:themeColor="accent2" w:themeShade="BF"/>
          <w:lang w:val="sr-Cyrl-RS"/>
        </w:rPr>
        <w:t>наведених</w:t>
      </w:r>
      <w:r w:rsidR="009F4734" w:rsidRPr="002739FF">
        <w:rPr>
          <w:color w:val="BF4E14" w:themeColor="accent2" w:themeShade="BF"/>
          <w:lang w:val="sr-Cyrl-RS"/>
        </w:rPr>
        <w:t xml:space="preserve"> </w:t>
      </w:r>
      <w:r w:rsidR="009F4734" w:rsidRPr="00DC3B51">
        <w:rPr>
          <w:lang w:val="sr-Cyrl-RS"/>
        </w:rPr>
        <w:t>стопа.</w:t>
      </w:r>
    </w:p>
    <w:p w14:paraId="2FB06739" w14:textId="6A0568C3" w:rsidR="005F0777" w:rsidRPr="00DC3B51" w:rsidRDefault="005F0777" w:rsidP="00731AFC">
      <w:pPr>
        <w:jc w:val="both"/>
        <w:rPr>
          <w:lang w:val="sr-Cyrl-RS"/>
        </w:rPr>
      </w:pPr>
      <w:r w:rsidRPr="00DC3B51">
        <w:rPr>
          <w:lang w:val="sr-Cyrl-RS"/>
        </w:rPr>
        <w:t>Циљеви истраживања</w:t>
      </w:r>
      <w:r w:rsidR="00704952" w:rsidRPr="00DC3B51">
        <w:rPr>
          <w:lang w:val="sr-Cyrl-RS"/>
        </w:rPr>
        <w:t>:</w:t>
      </w:r>
    </w:p>
    <w:p w14:paraId="401E56F1" w14:textId="41628124" w:rsidR="005F0777" w:rsidRPr="00DC3B51" w:rsidRDefault="005F0777" w:rsidP="00731AFC">
      <w:pPr>
        <w:pStyle w:val="ListParagraph"/>
        <w:numPr>
          <w:ilvl w:val="0"/>
          <w:numId w:val="2"/>
        </w:numPr>
        <w:jc w:val="both"/>
        <w:rPr>
          <w:lang w:val="sr-Cyrl-RS"/>
        </w:rPr>
      </w:pPr>
      <w:r w:rsidRPr="00DC3B51">
        <w:rPr>
          <w:lang w:val="sr-Cyrl-RS"/>
        </w:rPr>
        <w:t xml:space="preserve">Иницијална припрема и чишћење </w:t>
      </w:r>
      <w:r w:rsidR="00704952" w:rsidRPr="00DC3B51">
        <w:rPr>
          <w:lang w:val="sr-Cyrl-RS"/>
        </w:rPr>
        <w:t>података</w:t>
      </w:r>
      <w:r w:rsidRPr="00DC3B51">
        <w:rPr>
          <w:lang w:val="sr-Cyrl-RS"/>
        </w:rPr>
        <w:t xml:space="preserve">, укључујући </w:t>
      </w:r>
      <w:r w:rsidR="00704952" w:rsidRPr="00DC3B51">
        <w:rPr>
          <w:lang w:val="sr-Cyrl-RS"/>
        </w:rPr>
        <w:t xml:space="preserve">испитивање структуре скупа, </w:t>
      </w:r>
      <w:r w:rsidRPr="00DC3B51">
        <w:rPr>
          <w:lang w:val="sr-Cyrl-RS"/>
        </w:rPr>
        <w:t xml:space="preserve">анализу нетипичних </w:t>
      </w:r>
      <w:r w:rsidR="00F3610B" w:rsidRPr="00DC3B51">
        <w:rPr>
          <w:lang w:val="sr-Cyrl-RS"/>
        </w:rPr>
        <w:t>вредности</w:t>
      </w:r>
      <w:r w:rsidRPr="00DC3B51">
        <w:rPr>
          <w:lang w:val="sr-Cyrl-RS"/>
        </w:rPr>
        <w:t xml:space="preserve">, трансформацију </w:t>
      </w:r>
      <w:r w:rsidR="00704952" w:rsidRPr="00DC3B51">
        <w:rPr>
          <w:lang w:val="sr-Cyrl-RS"/>
        </w:rPr>
        <w:t>променљивих.</w:t>
      </w:r>
    </w:p>
    <w:p w14:paraId="5627BAFF" w14:textId="509F6602" w:rsidR="00704952" w:rsidRPr="00DC3B51" w:rsidRDefault="00704952" w:rsidP="00731AFC">
      <w:pPr>
        <w:pStyle w:val="ListParagraph"/>
        <w:numPr>
          <w:ilvl w:val="0"/>
          <w:numId w:val="2"/>
        </w:numPr>
        <w:jc w:val="both"/>
        <w:rPr>
          <w:lang w:val="sr-Cyrl-RS"/>
        </w:rPr>
      </w:pPr>
      <w:r w:rsidRPr="00DC3B51">
        <w:rPr>
          <w:lang w:val="sr-Cyrl-RS"/>
        </w:rPr>
        <w:t>Детаљна униваријанта, биваријантна и описна анализа података у сврху детекције међусобних утицаја главних индикатора на појаву дијабетеса.</w:t>
      </w:r>
    </w:p>
    <w:p w14:paraId="0BF09FCA" w14:textId="4608ED49" w:rsidR="001D2BEE" w:rsidRPr="00DC3B51" w:rsidRDefault="00704952" w:rsidP="00731AFC">
      <w:pPr>
        <w:pStyle w:val="ListParagraph"/>
        <w:numPr>
          <w:ilvl w:val="0"/>
          <w:numId w:val="2"/>
        </w:numPr>
        <w:jc w:val="both"/>
        <w:rPr>
          <w:lang w:val="sr-Cyrl-RS"/>
        </w:rPr>
      </w:pPr>
      <w:r w:rsidRPr="00DC3B51">
        <w:rPr>
          <w:lang w:val="sr-Cyrl-RS"/>
        </w:rPr>
        <w:t>Одабир и формирање модела машинског учења, а затим испитивање поузданости и робусности на изабраном скупу података.</w:t>
      </w:r>
    </w:p>
    <w:p w14:paraId="194A4AC2" w14:textId="5A724682" w:rsidR="0099685B" w:rsidRPr="00DC3B51" w:rsidRDefault="0099685B">
      <w:pPr>
        <w:rPr>
          <w:lang w:val="sr-Cyrl-RS"/>
        </w:rPr>
      </w:pPr>
      <w:r w:rsidRPr="00DC3B51">
        <w:rPr>
          <w:lang w:val="sr-Cyrl-RS"/>
        </w:rPr>
        <w:br w:type="page"/>
      </w:r>
    </w:p>
    <w:p w14:paraId="6771E34B" w14:textId="48423FF3" w:rsidR="009A331F" w:rsidRPr="009A173E" w:rsidRDefault="65A3259C" w:rsidP="36A9F2C4">
      <w:pPr>
        <w:pStyle w:val="Heading1"/>
        <w:jc w:val="both"/>
        <w:rPr>
          <w:rFonts w:asciiTheme="minorHAnsi" w:hAnsiTheme="minorHAnsi"/>
          <w:lang w:val="sr-Cyrl-RS"/>
        </w:rPr>
      </w:pPr>
      <w:bookmarkStart w:id="4" w:name="_Toc288029448"/>
      <w:r w:rsidRPr="36A9F2C4">
        <w:rPr>
          <w:rFonts w:asciiTheme="minorHAnsi" w:hAnsiTheme="minorHAnsi"/>
          <w:lang w:val="sr-Cyrl-RS"/>
        </w:rPr>
        <w:lastRenderedPageBreak/>
        <w:t>Упознавање података</w:t>
      </w:r>
      <w:bookmarkEnd w:id="4"/>
    </w:p>
    <w:p w14:paraId="6DEA6AF1" w14:textId="1C65DB3F" w:rsidR="00991A66" w:rsidRPr="00DC3B51" w:rsidRDefault="385BA94B" w:rsidP="36A9F2C4">
      <w:pPr>
        <w:pStyle w:val="Heading2"/>
        <w:jc w:val="both"/>
        <w:rPr>
          <w:rFonts w:asciiTheme="minorHAnsi" w:hAnsiTheme="minorHAnsi"/>
          <w:lang w:val="sr-Cyrl-RS"/>
        </w:rPr>
      </w:pPr>
      <w:bookmarkStart w:id="5" w:name="_Toc617614332"/>
      <w:r w:rsidRPr="36A9F2C4">
        <w:rPr>
          <w:rFonts w:asciiTheme="minorHAnsi" w:hAnsiTheme="minorHAnsi"/>
          <w:lang w:val="sr-Cyrl-RS"/>
        </w:rPr>
        <w:t>Учитавање скупа података</w:t>
      </w:r>
      <w:bookmarkEnd w:id="5"/>
    </w:p>
    <w:p w14:paraId="21176505" w14:textId="1FBF6739" w:rsidR="00911354" w:rsidRPr="00DC3B51" w:rsidRDefault="002739FF" w:rsidP="00731AFC">
      <w:pPr>
        <w:jc w:val="both"/>
        <w:rPr>
          <w:lang w:val="sr-Cyrl-RS"/>
        </w:rPr>
      </w:pPr>
      <w:r w:rsidRPr="002739FF">
        <w:rPr>
          <w:color w:val="BF4E14" w:themeColor="accent2" w:themeShade="BF"/>
          <w:lang w:val="sr-Cyrl-RS"/>
        </w:rPr>
        <w:t>На сајту су доступна три фајла (три скупа података). Разлика између ова три скупа је у</w:t>
      </w:r>
      <w:r w:rsidRPr="002739FF">
        <w:rPr>
          <w:color w:val="BF4E14" w:themeColor="accent2" w:themeShade="BF"/>
          <w:lang w:val="en-US"/>
        </w:rPr>
        <w:t xml:space="preserve"> </w:t>
      </w:r>
      <w:r w:rsidRPr="002739FF">
        <w:rPr>
          <w:color w:val="BF4E14" w:themeColor="accent2" w:themeShade="BF"/>
          <w:lang w:val="sr-Cyrl-RS"/>
        </w:rPr>
        <w:t xml:space="preserve"> расподели и категоријама у карактеристици „</w:t>
      </w:r>
      <w:r w:rsidRPr="002739FF">
        <w:rPr>
          <w:color w:val="BF4E14" w:themeColor="accent2" w:themeShade="BF"/>
          <w:lang w:val="en-US"/>
        </w:rPr>
        <w:t>Diabetes_012</w:t>
      </w:r>
      <w:r w:rsidRPr="002739FF">
        <w:rPr>
          <w:color w:val="BF4E14" w:themeColor="accent2" w:themeShade="BF"/>
          <w:lang w:val="sr-Cyrl-RS"/>
        </w:rPr>
        <w:t xml:space="preserve">“. Фајл који смо ми изабрали за рад је „diabetes_012_health_indicators_BRFSS2015.csv“, смештен </w:t>
      </w:r>
      <w:r>
        <w:rPr>
          <w:lang w:val="sr-Cyrl-RS"/>
        </w:rPr>
        <w:t xml:space="preserve">у </w:t>
      </w:r>
      <w:r w:rsidR="00911354" w:rsidRPr="00DC3B51">
        <w:rPr>
          <w:lang w:val="sr-Cyrl-RS"/>
        </w:rPr>
        <w:t xml:space="preserve">истом фолдеру као и </w:t>
      </w:r>
      <w:r w:rsidR="00911354" w:rsidRPr="007F0AB2">
        <w:rPr>
          <w:color w:val="BF4E14" w:themeColor="accent2" w:themeShade="BF"/>
        </w:rPr>
        <w:t xml:space="preserve"> </w:t>
      </w:r>
      <w:r w:rsidR="007F0AB2">
        <w:rPr>
          <w:color w:val="BF4E14" w:themeColor="accent2" w:themeShade="BF"/>
        </w:rPr>
        <w:t>„</w:t>
      </w:r>
      <w:r w:rsidR="007F0AB2" w:rsidRPr="007F0AB2">
        <w:t>R</w:t>
      </w:r>
      <w:r w:rsidR="007F0AB2">
        <w:rPr>
          <w:color w:val="BF4E14" w:themeColor="accent2" w:themeShade="BF"/>
        </w:rPr>
        <w:t xml:space="preserve">“ </w:t>
      </w:r>
      <w:r w:rsidR="00911354" w:rsidRPr="00DC3B51">
        <w:rPr>
          <w:lang w:val="sr-Cyrl-RS"/>
        </w:rPr>
        <w:t xml:space="preserve">скрипта </w:t>
      </w:r>
      <w:r w:rsidR="007F0AB2" w:rsidRPr="007F0AB2">
        <w:rPr>
          <w:color w:val="BF4E14" w:themeColor="accent2" w:themeShade="BF"/>
          <w:lang w:val="sr-Cyrl-RS"/>
        </w:rPr>
        <w:t>под</w:t>
      </w:r>
      <w:r w:rsidR="00911354" w:rsidRPr="007F0AB2">
        <w:rPr>
          <w:color w:val="BF4E14" w:themeColor="accent2" w:themeShade="BF"/>
          <w:lang w:val="sr-Cyrl-RS"/>
        </w:rPr>
        <w:t xml:space="preserve"> </w:t>
      </w:r>
      <w:r w:rsidR="00911354" w:rsidRPr="00DC3B51">
        <w:rPr>
          <w:lang w:val="sr-Cyrl-RS"/>
        </w:rPr>
        <w:t>назив</w:t>
      </w:r>
      <w:r w:rsidR="007F0AB2" w:rsidRPr="007F0AB2">
        <w:rPr>
          <w:color w:val="BF4E14" w:themeColor="accent2" w:themeShade="BF"/>
          <w:lang w:val="sr-Cyrl-RS"/>
        </w:rPr>
        <w:t>ом</w:t>
      </w:r>
      <w:r w:rsidR="007F0AB2">
        <w:rPr>
          <w:color w:val="BF4E14" w:themeColor="accent2" w:themeShade="BF"/>
          <w:lang w:val="sr-Cyrl-RS"/>
        </w:rPr>
        <w:t xml:space="preserve"> „</w:t>
      </w:r>
      <w:r w:rsidR="007F0AB2" w:rsidRPr="00DC3B51">
        <w:rPr>
          <w:lang w:val="sr-Cyrl-RS"/>
        </w:rPr>
        <w:t>diabetes_dataset.</w:t>
      </w:r>
      <w:r w:rsidR="007F0AB2" w:rsidRPr="00DC3B51">
        <w:t>csv</w:t>
      </w:r>
      <w:r w:rsidR="007F0AB2">
        <w:rPr>
          <w:color w:val="BF4E14" w:themeColor="accent2" w:themeShade="BF"/>
          <w:lang w:val="sr-Cyrl-RS"/>
        </w:rPr>
        <w:t>“</w:t>
      </w:r>
      <w:r w:rsidR="00911354" w:rsidRPr="00DC3B51">
        <w:t>.</w:t>
      </w:r>
      <w:r w:rsidR="00EA4AEE" w:rsidRPr="00DC3B51">
        <w:rPr>
          <w:lang w:val="sr-Cyrl-RS"/>
        </w:rPr>
        <w:t xml:space="preserve"> </w:t>
      </w:r>
      <w:r w:rsidR="008D73C4" w:rsidRPr="00DC3B51">
        <w:rPr>
          <w:lang w:val="sr-Cyrl-RS"/>
        </w:rPr>
        <w:t xml:space="preserve">Прво смо </w:t>
      </w:r>
      <w:r w:rsidR="00DB0FBE" w:rsidRPr="00DC3B51">
        <w:rPr>
          <w:lang w:val="sr-Cyrl-RS"/>
        </w:rPr>
        <w:t xml:space="preserve">поставили радни директоријум као директоријум у ком се налази </w:t>
      </w:r>
      <w:r w:rsidR="007F0AB2">
        <w:rPr>
          <w:color w:val="BF4E14" w:themeColor="accent2" w:themeShade="BF"/>
        </w:rPr>
        <w:t>„</w:t>
      </w:r>
      <w:r w:rsidR="007F0AB2" w:rsidRPr="007F0AB2">
        <w:rPr>
          <w:color w:val="BF4E14" w:themeColor="accent2" w:themeShade="BF"/>
        </w:rPr>
        <w:t>R</w:t>
      </w:r>
      <w:r w:rsidR="007F0AB2">
        <w:rPr>
          <w:color w:val="BF4E14" w:themeColor="accent2" w:themeShade="BF"/>
        </w:rPr>
        <w:t xml:space="preserve">“ </w:t>
      </w:r>
      <w:r w:rsidR="00DB0FBE" w:rsidRPr="00DC3B51">
        <w:rPr>
          <w:lang w:val="sr-Cyrl-RS"/>
        </w:rPr>
        <w:t xml:space="preserve"> скрипта. </w:t>
      </w:r>
    </w:p>
    <w:tbl>
      <w:tblPr>
        <w:tblStyle w:val="TableGrid"/>
        <w:tblW w:w="0" w:type="auto"/>
        <w:tblLook w:val="04A0" w:firstRow="1" w:lastRow="0" w:firstColumn="1" w:lastColumn="0" w:noHBand="0" w:noVBand="1"/>
      </w:tblPr>
      <w:tblGrid>
        <w:gridCol w:w="9062"/>
      </w:tblGrid>
      <w:tr w:rsidR="000C269A" w:rsidRPr="00DC3B51" w14:paraId="5284E59C" w14:textId="77777777" w:rsidTr="00732A21">
        <w:tc>
          <w:tcPr>
            <w:tcW w:w="9288" w:type="dxa"/>
            <w:shd w:val="clear" w:color="auto" w:fill="D9D9D9" w:themeFill="background1" w:themeFillShade="D9"/>
          </w:tcPr>
          <w:p w14:paraId="325A6FEF" w14:textId="77777777" w:rsidR="008D73C4" w:rsidRPr="00DC3B51" w:rsidRDefault="008D73C4" w:rsidP="00731AFC">
            <w:pPr>
              <w:jc w:val="both"/>
              <w:rPr>
                <w:lang w:val="sr-Cyrl-RS"/>
              </w:rPr>
            </w:pPr>
          </w:p>
        </w:tc>
      </w:tr>
      <w:tr w:rsidR="0027601E" w:rsidRPr="00DC3B51" w14:paraId="12DE76F7" w14:textId="77777777" w:rsidTr="008D73C4">
        <w:tc>
          <w:tcPr>
            <w:tcW w:w="9288" w:type="dxa"/>
          </w:tcPr>
          <w:p w14:paraId="49C21772" w14:textId="77777777" w:rsidR="00581A4A" w:rsidRPr="00DC3B51" w:rsidRDefault="00581A4A" w:rsidP="00731AFC">
            <w:pPr>
              <w:jc w:val="both"/>
              <w:rPr>
                <w:lang w:val="sr-Cyrl-RS"/>
              </w:rPr>
            </w:pPr>
            <w:r w:rsidRPr="00DC3B51">
              <w:rPr>
                <w:lang w:val="sr-Cyrl-RS"/>
              </w:rPr>
              <w:t>radni_direktorijum &lt;- dirname(rstudioapi::getActiveDocumentContext()$path)</w:t>
            </w:r>
          </w:p>
          <w:p w14:paraId="360A5B30" w14:textId="77777777" w:rsidR="00581A4A" w:rsidRPr="00DC3B51" w:rsidRDefault="00581A4A" w:rsidP="00731AFC">
            <w:pPr>
              <w:jc w:val="both"/>
              <w:rPr>
                <w:lang w:val="sr-Cyrl-RS"/>
              </w:rPr>
            </w:pPr>
            <w:r w:rsidRPr="00DC3B51">
              <w:rPr>
                <w:lang w:val="sr-Cyrl-RS"/>
              </w:rPr>
              <w:t>setwd(radni_direktorijum)</w:t>
            </w:r>
          </w:p>
          <w:p w14:paraId="3010E2ED" w14:textId="4659140F" w:rsidR="00DB0FBE" w:rsidRPr="00DC3B51" w:rsidRDefault="00581A4A" w:rsidP="00731AFC">
            <w:pPr>
              <w:jc w:val="both"/>
              <w:rPr>
                <w:lang w:val="sr-Cyrl-RS"/>
              </w:rPr>
            </w:pPr>
            <w:r w:rsidRPr="00DC3B51">
              <w:rPr>
                <w:lang w:val="sr-Cyrl-RS"/>
              </w:rPr>
              <w:t>cat("Radni direktorijum je postavljen na:", getwd(), "\n")</w:t>
            </w:r>
          </w:p>
        </w:tc>
      </w:tr>
      <w:tr w:rsidR="000C269A" w:rsidRPr="00DC3B51" w14:paraId="3D393628" w14:textId="77777777" w:rsidTr="003C57F2">
        <w:tc>
          <w:tcPr>
            <w:tcW w:w="9288" w:type="dxa"/>
          </w:tcPr>
          <w:p w14:paraId="175544B3" w14:textId="7BB77A66" w:rsidR="00581A4A" w:rsidRPr="00DC3B51" w:rsidRDefault="00581A4A" w:rsidP="00731AFC">
            <w:pPr>
              <w:jc w:val="both"/>
              <w:rPr>
                <w:lang w:val="sr-Cyrl-RS"/>
              </w:rPr>
            </w:pPr>
          </w:p>
        </w:tc>
      </w:tr>
      <w:tr w:rsidR="000C269A" w:rsidRPr="00DC3B51" w14:paraId="621B2663" w14:textId="77777777" w:rsidTr="008D73C4">
        <w:tc>
          <w:tcPr>
            <w:tcW w:w="9288" w:type="dxa"/>
          </w:tcPr>
          <w:p w14:paraId="79AFA35D" w14:textId="6718F2C2" w:rsidR="00581A4A" w:rsidRPr="00DC3B51" w:rsidRDefault="00581A4A" w:rsidP="00731AFC">
            <w:pPr>
              <w:jc w:val="both"/>
              <w:rPr>
                <w:lang w:val="sr-Cyrl-RS"/>
              </w:rPr>
            </w:pPr>
            <w:r w:rsidRPr="00DC3B51">
              <w:t xml:space="preserve">Radni direktorijum je postavljen na: E:/FAX/UNP/Семинарски рад </w:t>
            </w:r>
          </w:p>
        </w:tc>
      </w:tr>
    </w:tbl>
    <w:p w14:paraId="64A7FB4F" w14:textId="10999005" w:rsidR="008D73C4" w:rsidRPr="00DC3B51" w:rsidRDefault="00DB0FBE" w:rsidP="00731AFC">
      <w:pPr>
        <w:jc w:val="both"/>
        <w:rPr>
          <w:lang w:val="sr-Cyrl-RS"/>
        </w:rPr>
      </w:pPr>
      <w:r w:rsidRPr="00DC3B51">
        <w:rPr>
          <w:lang w:val="sr-Cyrl-RS"/>
        </w:rPr>
        <w:t xml:space="preserve">Затим смо учитали скуп података у радно окружење под променљивом </w:t>
      </w:r>
      <w:r w:rsidRPr="00DC3B51">
        <w:rPr>
          <w:lang w:val="en-US"/>
        </w:rPr>
        <w:t>data.</w:t>
      </w:r>
    </w:p>
    <w:tbl>
      <w:tblPr>
        <w:tblStyle w:val="TableGrid"/>
        <w:tblW w:w="0" w:type="auto"/>
        <w:tblLook w:val="04A0" w:firstRow="1" w:lastRow="0" w:firstColumn="1" w:lastColumn="0" w:noHBand="0" w:noVBand="1"/>
      </w:tblPr>
      <w:tblGrid>
        <w:gridCol w:w="9062"/>
      </w:tblGrid>
      <w:tr w:rsidR="000C269A" w:rsidRPr="00DC3B51" w14:paraId="0C661119" w14:textId="77777777" w:rsidTr="00732A21">
        <w:tc>
          <w:tcPr>
            <w:tcW w:w="9288" w:type="dxa"/>
            <w:shd w:val="clear" w:color="auto" w:fill="D9D9D9" w:themeFill="background1" w:themeFillShade="D9"/>
          </w:tcPr>
          <w:p w14:paraId="031D0C1B" w14:textId="77777777" w:rsidR="00DB0FBE" w:rsidRPr="00DC3B51" w:rsidRDefault="00DB0FBE" w:rsidP="00731AFC">
            <w:pPr>
              <w:jc w:val="both"/>
              <w:rPr>
                <w:lang w:val="sr-Cyrl-RS"/>
              </w:rPr>
            </w:pPr>
          </w:p>
        </w:tc>
      </w:tr>
      <w:tr w:rsidR="000C269A" w:rsidRPr="00DC3B51" w14:paraId="2733B40E" w14:textId="77777777" w:rsidTr="00DB0FBE">
        <w:tc>
          <w:tcPr>
            <w:tcW w:w="9288" w:type="dxa"/>
          </w:tcPr>
          <w:p w14:paraId="59A38636" w14:textId="77777777" w:rsidR="003F4DBF" w:rsidRPr="00DC3B51" w:rsidRDefault="003F4DBF" w:rsidP="00731AFC">
            <w:pPr>
              <w:jc w:val="both"/>
              <w:rPr>
                <w:lang w:val="sr-Cyrl-RS"/>
              </w:rPr>
            </w:pPr>
            <w:r w:rsidRPr="00DC3B51">
              <w:rPr>
                <w:lang w:val="sr-Cyrl-RS"/>
              </w:rPr>
              <w:t>data &lt;- read.csv("diabetes_dataset.csv")</w:t>
            </w:r>
          </w:p>
          <w:p w14:paraId="42AAA2C8" w14:textId="031F0933" w:rsidR="00DB0FBE" w:rsidRPr="00DC3B51" w:rsidRDefault="003F4DBF" w:rsidP="00731AFC">
            <w:pPr>
              <w:jc w:val="both"/>
              <w:rPr>
                <w:lang w:val="sr-Cyrl-RS"/>
              </w:rPr>
            </w:pPr>
            <w:r w:rsidRPr="00DC3B51">
              <w:rPr>
                <w:lang w:val="sr-Cyrl-RS"/>
              </w:rPr>
              <w:t xml:space="preserve">cat("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rPr>
                <w:lang w:val="sr-Cyrl-RS"/>
              </w:rPr>
              <w:t xml:space="preserve"> data koja se automatski otvorila u radnom okruzenju", View(data))</w:t>
            </w:r>
          </w:p>
        </w:tc>
      </w:tr>
      <w:tr w:rsidR="000C269A" w:rsidRPr="00DC3B51" w14:paraId="58FBD05F" w14:textId="77777777" w:rsidTr="00DB0FBE">
        <w:tc>
          <w:tcPr>
            <w:tcW w:w="9288" w:type="dxa"/>
          </w:tcPr>
          <w:p w14:paraId="694D63D5" w14:textId="77777777" w:rsidR="00581A4A" w:rsidRPr="00DC3B51" w:rsidRDefault="00581A4A" w:rsidP="00731AFC">
            <w:pPr>
              <w:jc w:val="both"/>
              <w:rPr>
                <w:lang w:val="sr-Cyrl-RS"/>
              </w:rPr>
            </w:pPr>
          </w:p>
        </w:tc>
      </w:tr>
      <w:tr w:rsidR="000C269A" w:rsidRPr="00DC3B51" w14:paraId="470BC1A1" w14:textId="77777777" w:rsidTr="00DB0FBE">
        <w:tc>
          <w:tcPr>
            <w:tcW w:w="9288" w:type="dxa"/>
          </w:tcPr>
          <w:p w14:paraId="28A11768" w14:textId="0A60B6D1" w:rsidR="00581A4A" w:rsidRPr="00DC3B51" w:rsidRDefault="003F4DBF" w:rsidP="00731AFC">
            <w:pPr>
              <w:jc w:val="both"/>
            </w:pPr>
            <w:r w:rsidRPr="00DC3B51">
              <w:t xml:space="preserve">Skup podataka mozete pogledati u </w:t>
            </w:r>
            <w:r w:rsidR="007F0AB2" w:rsidRPr="00DC3B51">
              <w:t>pro</w:t>
            </w:r>
            <w:r w:rsidR="007F0AB2" w:rsidRPr="007F0AB2">
              <w:t>m</w:t>
            </w:r>
            <w:r w:rsidR="007F0AB2" w:rsidRPr="007F0AB2">
              <w:rPr>
                <w:color w:val="BF4E14" w:themeColor="accent2" w:themeShade="BF"/>
              </w:rPr>
              <w:t>e</w:t>
            </w:r>
            <w:r w:rsidR="007F0AB2" w:rsidRPr="00DC3B51">
              <w:t>nljivoj</w:t>
            </w:r>
            <w:r w:rsidRPr="00DC3B51">
              <w:t xml:space="preserve"> data koja se automatski otvorila u radnom okruzenju</w:t>
            </w:r>
          </w:p>
        </w:tc>
      </w:tr>
    </w:tbl>
    <w:p w14:paraId="27B86EFD" w14:textId="77777777" w:rsidR="00991A66" w:rsidRPr="00DC3B51" w:rsidRDefault="00991A66" w:rsidP="00731AFC">
      <w:pPr>
        <w:jc w:val="both"/>
        <w:rPr>
          <w:lang w:val="sr-Cyrl-RS"/>
        </w:rPr>
      </w:pPr>
    </w:p>
    <w:p w14:paraId="2008DE3E" w14:textId="4D5D7420" w:rsidR="00991A66" w:rsidRPr="00DC3B51" w:rsidRDefault="385BA94B" w:rsidP="36A9F2C4">
      <w:pPr>
        <w:pStyle w:val="Heading2"/>
        <w:jc w:val="both"/>
        <w:rPr>
          <w:rFonts w:asciiTheme="minorHAnsi" w:hAnsiTheme="minorHAnsi"/>
          <w:lang w:val="sr-Cyrl-RS"/>
        </w:rPr>
      </w:pPr>
      <w:bookmarkStart w:id="6" w:name="_Toc1283620340"/>
      <w:r w:rsidRPr="36A9F2C4">
        <w:rPr>
          <w:rFonts w:asciiTheme="minorHAnsi" w:hAnsiTheme="minorHAnsi"/>
          <w:lang w:val="sr-Cyrl-RS"/>
        </w:rPr>
        <w:t>Информисање о скупу података</w:t>
      </w:r>
      <w:bookmarkEnd w:id="6"/>
    </w:p>
    <w:p w14:paraId="644EBF7F" w14:textId="0E437F8B" w:rsidR="00035523" w:rsidRPr="00DC3B51" w:rsidRDefault="00991A66" w:rsidP="00731AFC">
      <w:pPr>
        <w:jc w:val="both"/>
        <w:rPr>
          <w:lang w:val="sr-Cyrl-RS"/>
        </w:rPr>
      </w:pPr>
      <w:r w:rsidRPr="00DC3B51">
        <w:t>На почетку анализе детаљно смо се информисали о структури скупа података и значењу свак</w:t>
      </w:r>
      <w:r w:rsidR="00035523" w:rsidRPr="00DC3B51">
        <w:t xml:space="preserve">e </w:t>
      </w:r>
      <w:r w:rsidR="00035523" w:rsidRPr="00DC3B51">
        <w:rPr>
          <w:lang w:val="sr-Cyrl-RS"/>
        </w:rPr>
        <w:t>карактеристике (</w:t>
      </w:r>
      <w:r w:rsidR="00035523" w:rsidRPr="00DC3B51">
        <w:t>feature-а</w:t>
      </w:r>
      <w:r w:rsidR="00035523" w:rsidRPr="00DC3B51">
        <w:rPr>
          <w:lang w:val="sr-Cyrl-RS"/>
        </w:rPr>
        <w:t>)</w:t>
      </w:r>
      <w:r w:rsidRPr="00DC3B51">
        <w:t xml:space="preserve">. </w:t>
      </w:r>
      <w:r w:rsidR="00035523" w:rsidRPr="00DC3B51">
        <w:t>Број карактеристика (feature-а) и број опсервација у скупу података добијени су коришћењем R функције dim(), након чега су вредности исписане командом cat(). На овај начин утврђено је да скуп садржи 22 карактеристикe</w:t>
      </w:r>
      <w:r w:rsidR="001D2BEE" w:rsidRPr="00DC3B51">
        <w:rPr>
          <w:lang w:val="sr-Cyrl-RS"/>
        </w:rPr>
        <w:t xml:space="preserve"> </w:t>
      </w:r>
      <w:r w:rsidR="001D2BEE" w:rsidRPr="00DC3B51">
        <w:t>(feature-а)</w:t>
      </w:r>
      <w:r w:rsidR="00035523" w:rsidRPr="00DC3B51">
        <w:t xml:space="preserve"> и 253680 опсервација</w:t>
      </w:r>
      <w:r w:rsidR="001A0044" w:rsidRPr="00DC3B51">
        <w:t xml:space="preserve">, </w:t>
      </w:r>
      <w:r w:rsidR="001A0044" w:rsidRPr="00DC3B51">
        <w:rPr>
          <w:lang w:val="sr-Cyrl-RS"/>
        </w:rPr>
        <w:t>што је довољно за формирање доброг предиктивног модела.</w:t>
      </w:r>
    </w:p>
    <w:tbl>
      <w:tblPr>
        <w:tblStyle w:val="TableGrid"/>
        <w:tblW w:w="0" w:type="auto"/>
        <w:tblLook w:val="04A0" w:firstRow="1" w:lastRow="0" w:firstColumn="1" w:lastColumn="0" w:noHBand="0" w:noVBand="1"/>
      </w:tblPr>
      <w:tblGrid>
        <w:gridCol w:w="9062"/>
      </w:tblGrid>
      <w:tr w:rsidR="000C269A" w:rsidRPr="00DC3B51" w14:paraId="754E27C8" w14:textId="77777777" w:rsidTr="00035523">
        <w:tc>
          <w:tcPr>
            <w:tcW w:w="9288" w:type="dxa"/>
          </w:tcPr>
          <w:p w14:paraId="7353EA3D" w14:textId="77777777" w:rsidR="00035523" w:rsidRPr="00DC3B51" w:rsidRDefault="00035523" w:rsidP="00731AFC">
            <w:pPr>
              <w:jc w:val="both"/>
            </w:pPr>
          </w:p>
        </w:tc>
      </w:tr>
      <w:tr w:rsidR="000C269A" w:rsidRPr="00DC3B51" w14:paraId="4225F0A2" w14:textId="77777777" w:rsidTr="00035523">
        <w:tc>
          <w:tcPr>
            <w:tcW w:w="9288" w:type="dxa"/>
          </w:tcPr>
          <w:p w14:paraId="6F106650" w14:textId="77777777" w:rsidR="001A0044" w:rsidRPr="00DC3B51" w:rsidRDefault="001A0044" w:rsidP="00731AFC">
            <w:pPr>
              <w:jc w:val="both"/>
            </w:pPr>
            <w:r w:rsidRPr="00DC3B51">
              <w:t>dimenzije_skupa = dim(data)</w:t>
            </w:r>
          </w:p>
          <w:p w14:paraId="52592D26" w14:textId="6331FA08" w:rsidR="00035523" w:rsidRPr="00DC3B51" w:rsidRDefault="001A0044" w:rsidP="00731AFC">
            <w:pPr>
              <w:jc w:val="both"/>
            </w:pPr>
            <w:r w:rsidRPr="00DC3B51">
              <w:t>cat("Broj featura skupa: ", dimenzije_skupa[2], "\n", "Broj opservacija: ", dimenzije_skupa[1])</w:t>
            </w:r>
          </w:p>
        </w:tc>
      </w:tr>
      <w:tr w:rsidR="000C269A" w:rsidRPr="00DC3B51" w14:paraId="42F30145" w14:textId="77777777" w:rsidTr="00035523">
        <w:tc>
          <w:tcPr>
            <w:tcW w:w="9288" w:type="dxa"/>
          </w:tcPr>
          <w:p w14:paraId="59EF0DD8" w14:textId="77777777" w:rsidR="001A0044" w:rsidRPr="00DC3B51" w:rsidRDefault="001A0044" w:rsidP="00731AFC">
            <w:pPr>
              <w:jc w:val="both"/>
            </w:pPr>
          </w:p>
        </w:tc>
      </w:tr>
      <w:tr w:rsidR="000C269A" w:rsidRPr="00DC3B51" w14:paraId="4FB6EF2F" w14:textId="77777777" w:rsidTr="00035523">
        <w:tc>
          <w:tcPr>
            <w:tcW w:w="9288" w:type="dxa"/>
          </w:tcPr>
          <w:p w14:paraId="68710A1B" w14:textId="77777777" w:rsidR="001A0044" w:rsidRPr="00DC3B51" w:rsidRDefault="001A0044" w:rsidP="00731AFC">
            <w:pPr>
              <w:jc w:val="both"/>
            </w:pPr>
            <w:r w:rsidRPr="00DC3B51">
              <w:t xml:space="preserve">Broj featura skupa:  22 </w:t>
            </w:r>
          </w:p>
          <w:p w14:paraId="52EC5648" w14:textId="51004468" w:rsidR="001A0044" w:rsidRPr="00DC3B51" w:rsidRDefault="001A0044" w:rsidP="00731AFC">
            <w:pPr>
              <w:jc w:val="both"/>
            </w:pPr>
            <w:r w:rsidRPr="00DC3B51">
              <w:t>Broj opservacija:  253680</w:t>
            </w:r>
          </w:p>
        </w:tc>
      </w:tr>
    </w:tbl>
    <w:p w14:paraId="346B0F69" w14:textId="77777777" w:rsidR="00035523" w:rsidRPr="00DC3B51" w:rsidRDefault="00035523" w:rsidP="00731AFC">
      <w:pPr>
        <w:jc w:val="both"/>
        <w:rPr>
          <w:lang w:val="sr-Cyrl-RS"/>
        </w:rPr>
      </w:pPr>
    </w:p>
    <w:p w14:paraId="659A08C3" w14:textId="27400473" w:rsidR="00035523" w:rsidRPr="00DC3B51" w:rsidRDefault="00035523" w:rsidP="00731AFC">
      <w:pPr>
        <w:jc w:val="both"/>
        <w:rPr>
          <w:lang w:val="sr-Cyrl-RS"/>
        </w:rPr>
      </w:pPr>
      <w:r w:rsidRPr="00DC3B51">
        <w:rPr>
          <w:lang w:val="sr-Cyrl-RS"/>
        </w:rPr>
        <w:t xml:space="preserve">Значење карактеристика </w:t>
      </w:r>
      <w:r w:rsidRPr="00DC3B51">
        <w:t>(feature-а)</w:t>
      </w:r>
      <w:r w:rsidR="003C38A3" w:rsidRPr="00DC3B51">
        <w:rPr>
          <w:lang w:val="sr-Cyrl-RS"/>
        </w:rPr>
        <w:t xml:space="preserve"> смо приказали у следећој табели. На основу доменског знања смо их поделили у категорије како би приликом анализе података лакше испитивали синергијски утицај на </w:t>
      </w:r>
      <w:r w:rsidR="00581A4A" w:rsidRPr="00DC3B51">
        <w:rPr>
          <w:lang w:val="sr-Cyrl-RS"/>
        </w:rPr>
        <w:t>предиктивну карактеристику</w:t>
      </w:r>
      <w:r w:rsidR="003C38A3" w:rsidRPr="00DC3B51">
        <w:rPr>
          <w:lang w:val="sr-Cyrl-RS"/>
        </w:rPr>
        <w:t>.</w:t>
      </w:r>
    </w:p>
    <w:tbl>
      <w:tblPr>
        <w:tblStyle w:val="TableGrid"/>
        <w:tblW w:w="0" w:type="auto"/>
        <w:tblLook w:val="04A0" w:firstRow="1" w:lastRow="0" w:firstColumn="1" w:lastColumn="0" w:noHBand="0" w:noVBand="1"/>
      </w:tblPr>
      <w:tblGrid>
        <w:gridCol w:w="4540"/>
        <w:gridCol w:w="4522"/>
      </w:tblGrid>
      <w:tr w:rsidR="000C269A" w:rsidRPr="00DC3B51" w14:paraId="46EDCDB4" w14:textId="77777777" w:rsidTr="007C46B7">
        <w:tc>
          <w:tcPr>
            <w:tcW w:w="4644" w:type="dxa"/>
          </w:tcPr>
          <w:p w14:paraId="0D0FFE54" w14:textId="38A01410" w:rsidR="007C46B7" w:rsidRPr="00DC3B51" w:rsidRDefault="007535A2" w:rsidP="00731AFC">
            <w:pPr>
              <w:jc w:val="both"/>
            </w:pPr>
            <w:r w:rsidRPr="00DC3B51">
              <w:t>Diabetes_012</w:t>
            </w:r>
          </w:p>
        </w:tc>
        <w:tc>
          <w:tcPr>
            <w:tcW w:w="4644" w:type="dxa"/>
          </w:tcPr>
          <w:p w14:paraId="399C9430" w14:textId="5B444B0B" w:rsidR="007C46B7" w:rsidRPr="00DC3B51" w:rsidRDefault="005D118F" w:rsidP="00731AFC">
            <w:pPr>
              <w:jc w:val="both"/>
              <w:rPr>
                <w:lang w:val="sr-Cyrl-RS"/>
              </w:rPr>
            </w:pPr>
            <w:r w:rsidRPr="00DC3B51">
              <w:rPr>
                <w:lang w:val="sr-Cyrl-RS"/>
              </w:rPr>
              <w:t xml:space="preserve">Означава да ли испитаник има дијабетес, </w:t>
            </w:r>
            <w:r w:rsidR="00581A4A" w:rsidRPr="00DC3B51">
              <w:rPr>
                <w:lang w:val="sr-Cyrl-RS"/>
              </w:rPr>
              <w:t>предијабетес</w:t>
            </w:r>
            <w:r w:rsidRPr="00DC3B51">
              <w:rPr>
                <w:lang w:val="sr-Cyrl-RS"/>
              </w:rPr>
              <w:t xml:space="preserve"> или га нема</w:t>
            </w:r>
            <w:r w:rsidR="00581A4A" w:rsidRPr="00DC3B51">
              <w:rPr>
                <w:lang w:val="sr-Cyrl-RS"/>
              </w:rPr>
              <w:t xml:space="preserve"> уопште. Ова карактеристика се узима као предиктивна.</w:t>
            </w:r>
          </w:p>
        </w:tc>
      </w:tr>
      <w:tr w:rsidR="00B53120" w:rsidRPr="00DC3B51" w14:paraId="342B2088" w14:textId="77777777" w:rsidTr="007120A7">
        <w:tc>
          <w:tcPr>
            <w:tcW w:w="9288" w:type="dxa"/>
            <w:gridSpan w:val="2"/>
            <w:shd w:val="clear" w:color="auto" w:fill="F2F2F2" w:themeFill="background1" w:themeFillShade="F2"/>
          </w:tcPr>
          <w:p w14:paraId="1F4EFC20" w14:textId="6C95EFA0" w:rsidR="00581A4A" w:rsidRPr="00DC3B51" w:rsidRDefault="00581A4A" w:rsidP="00731AFC">
            <w:pPr>
              <w:jc w:val="both"/>
              <w:rPr>
                <w:lang w:val="sr-Cyrl-RS"/>
              </w:rPr>
            </w:pPr>
            <w:r w:rsidRPr="00DC3B51">
              <w:rPr>
                <w:lang w:val="sr-Cyrl-RS"/>
              </w:rPr>
              <w:t>Параметри здравља</w:t>
            </w:r>
          </w:p>
        </w:tc>
      </w:tr>
      <w:tr w:rsidR="000C269A" w:rsidRPr="00DC3B51" w14:paraId="7FC1A9F1" w14:textId="77777777" w:rsidTr="007C46B7">
        <w:tc>
          <w:tcPr>
            <w:tcW w:w="4644" w:type="dxa"/>
          </w:tcPr>
          <w:p w14:paraId="7D5E56DA" w14:textId="21EE9174" w:rsidR="007535A2" w:rsidRPr="00DC3B51" w:rsidRDefault="007535A2" w:rsidP="00731AFC">
            <w:pPr>
              <w:jc w:val="both"/>
            </w:pPr>
            <w:r w:rsidRPr="00DC3B51">
              <w:lastRenderedPageBreak/>
              <w:t>HighBP</w:t>
            </w:r>
          </w:p>
        </w:tc>
        <w:tc>
          <w:tcPr>
            <w:tcW w:w="4644" w:type="dxa"/>
          </w:tcPr>
          <w:p w14:paraId="2736E37B" w14:textId="199388A8" w:rsidR="007535A2" w:rsidRPr="00DC3B51" w:rsidRDefault="005D118F" w:rsidP="00731AFC">
            <w:pPr>
              <w:jc w:val="both"/>
              <w:rPr>
                <w:lang w:val="sr-Cyrl-RS"/>
              </w:rPr>
            </w:pPr>
            <w:r w:rsidRPr="00DC3B51">
              <w:rPr>
                <w:lang w:val="sr-Cyrl-RS"/>
              </w:rPr>
              <w:t>Да ли испитаник има висок крвни притисак (хипертензију)</w:t>
            </w:r>
          </w:p>
        </w:tc>
      </w:tr>
      <w:tr w:rsidR="000C269A" w:rsidRPr="00DC3B51" w14:paraId="7A99FF33" w14:textId="77777777" w:rsidTr="007C46B7">
        <w:tc>
          <w:tcPr>
            <w:tcW w:w="4644" w:type="dxa"/>
          </w:tcPr>
          <w:p w14:paraId="69A3478D" w14:textId="547969F4" w:rsidR="007535A2" w:rsidRPr="00DC3B51" w:rsidRDefault="007535A2" w:rsidP="00731AFC">
            <w:pPr>
              <w:jc w:val="both"/>
            </w:pPr>
            <w:r w:rsidRPr="00DC3B51">
              <w:t>HighChol</w:t>
            </w:r>
          </w:p>
        </w:tc>
        <w:tc>
          <w:tcPr>
            <w:tcW w:w="4644" w:type="dxa"/>
          </w:tcPr>
          <w:p w14:paraId="37FCDC3E" w14:textId="3629AADC" w:rsidR="007535A2" w:rsidRPr="00DC3B51" w:rsidRDefault="005D118F" w:rsidP="00731AFC">
            <w:pPr>
              <w:jc w:val="both"/>
              <w:rPr>
                <w:lang w:val="sr-Cyrl-RS"/>
              </w:rPr>
            </w:pPr>
            <w:r w:rsidRPr="00DC3B51">
              <w:rPr>
                <w:lang w:val="sr-Cyrl-RS"/>
              </w:rPr>
              <w:t>Да ли испитаник има висок холестерол.</w:t>
            </w:r>
          </w:p>
        </w:tc>
      </w:tr>
      <w:tr w:rsidR="000C269A" w:rsidRPr="00DC3B51" w14:paraId="3AE18DD2" w14:textId="77777777" w:rsidTr="007C46B7">
        <w:tc>
          <w:tcPr>
            <w:tcW w:w="4644" w:type="dxa"/>
          </w:tcPr>
          <w:p w14:paraId="3FC332C5" w14:textId="63154D1A" w:rsidR="007535A2" w:rsidRPr="00DC3B51" w:rsidRDefault="007535A2" w:rsidP="00731AFC">
            <w:pPr>
              <w:jc w:val="both"/>
            </w:pPr>
            <w:r w:rsidRPr="00DC3B51">
              <w:t>CholCheck</w:t>
            </w:r>
          </w:p>
        </w:tc>
        <w:tc>
          <w:tcPr>
            <w:tcW w:w="4644" w:type="dxa"/>
          </w:tcPr>
          <w:p w14:paraId="3E7F7613" w14:textId="024BFDEA" w:rsidR="007535A2" w:rsidRPr="00DC3B51" w:rsidRDefault="005D118F" w:rsidP="00731AFC">
            <w:pPr>
              <w:jc w:val="both"/>
              <w:rPr>
                <w:lang w:val="sr-Cyrl-RS"/>
              </w:rPr>
            </w:pPr>
            <w:r w:rsidRPr="00DC3B51">
              <w:rPr>
                <w:lang w:val="sr-Cyrl-RS"/>
              </w:rPr>
              <w:t>Да ли је испитаник радио проверу холестерола последњих 5 година</w:t>
            </w:r>
          </w:p>
        </w:tc>
      </w:tr>
      <w:tr w:rsidR="000C269A" w:rsidRPr="00DC3B51" w14:paraId="2521DB87" w14:textId="77777777" w:rsidTr="007C46B7">
        <w:tc>
          <w:tcPr>
            <w:tcW w:w="4644" w:type="dxa"/>
          </w:tcPr>
          <w:p w14:paraId="1A73CFB7" w14:textId="4739DC27" w:rsidR="007535A2" w:rsidRPr="00DC3B51" w:rsidRDefault="007535A2" w:rsidP="00731AFC">
            <w:pPr>
              <w:jc w:val="both"/>
            </w:pPr>
            <w:r w:rsidRPr="00DC3B51">
              <w:t>BMI</w:t>
            </w:r>
          </w:p>
        </w:tc>
        <w:tc>
          <w:tcPr>
            <w:tcW w:w="4644" w:type="dxa"/>
          </w:tcPr>
          <w:p w14:paraId="67F4605E" w14:textId="0CB86BB3" w:rsidR="007535A2" w:rsidRPr="00DC3B51" w:rsidRDefault="005D118F" w:rsidP="00731AFC">
            <w:pPr>
              <w:jc w:val="both"/>
              <w:rPr>
                <w:lang w:val="sr-Cyrl-RS"/>
              </w:rPr>
            </w:pPr>
            <w:r w:rsidRPr="00DC3B51">
              <w:rPr>
                <w:lang w:val="sr-Cyrl-RS"/>
              </w:rPr>
              <w:t>Индекс телесне масе, који је прорачун тежине и висине.</w:t>
            </w:r>
          </w:p>
        </w:tc>
      </w:tr>
      <w:tr w:rsidR="000C269A" w:rsidRPr="00DC3B51" w14:paraId="346C8940" w14:textId="77777777" w:rsidTr="007C46B7">
        <w:tc>
          <w:tcPr>
            <w:tcW w:w="4644" w:type="dxa"/>
          </w:tcPr>
          <w:p w14:paraId="7D868737" w14:textId="42DA2CDF" w:rsidR="00BB1B35" w:rsidRPr="00DC3B51" w:rsidRDefault="00BB1B35" w:rsidP="00731AFC">
            <w:pPr>
              <w:jc w:val="both"/>
            </w:pPr>
            <w:r w:rsidRPr="00DC3B51">
              <w:t>GenHlth</w:t>
            </w:r>
          </w:p>
        </w:tc>
        <w:tc>
          <w:tcPr>
            <w:tcW w:w="4644" w:type="dxa"/>
          </w:tcPr>
          <w:p w14:paraId="2CFE576C" w14:textId="468DFA18" w:rsidR="00BB1B35" w:rsidRPr="00DC3B51" w:rsidRDefault="00BB1B35" w:rsidP="00731AFC">
            <w:pPr>
              <w:jc w:val="both"/>
              <w:rPr>
                <w:lang w:val="sr-Cyrl-RS"/>
              </w:rPr>
            </w:pPr>
            <w:r w:rsidRPr="00DC3B51">
              <w:rPr>
                <w:lang w:val="sr-Cyrl-RS"/>
              </w:rPr>
              <w:t xml:space="preserve">Како је </w:t>
            </w:r>
            <w:r w:rsidR="00581A4A" w:rsidRPr="00DC3B51">
              <w:rPr>
                <w:lang w:val="sr-Cyrl-RS"/>
              </w:rPr>
              <w:t>испитаник</w:t>
            </w:r>
            <w:r w:rsidRPr="00DC3B51">
              <w:rPr>
                <w:lang w:val="sr-Cyrl-RS"/>
              </w:rPr>
              <w:t xml:space="preserve"> оценио генерално своје здравље о д1 до 5 (1 – одлично, 2 – врло добро, 3 – добро,  4 – задовољавајуће, 5 - лоше )</w:t>
            </w:r>
          </w:p>
        </w:tc>
      </w:tr>
      <w:tr w:rsidR="00B53120" w:rsidRPr="00DC3B51" w14:paraId="5679F9FE" w14:textId="77777777" w:rsidTr="00581A4A">
        <w:tc>
          <w:tcPr>
            <w:tcW w:w="9288" w:type="dxa"/>
            <w:gridSpan w:val="2"/>
            <w:shd w:val="clear" w:color="auto" w:fill="F2F2F2" w:themeFill="background1" w:themeFillShade="F2"/>
          </w:tcPr>
          <w:p w14:paraId="72F90677" w14:textId="0C2EC56C" w:rsidR="00581A4A" w:rsidRPr="00DC3B51" w:rsidRDefault="00581A4A" w:rsidP="00731AFC">
            <w:pPr>
              <w:jc w:val="both"/>
              <w:rPr>
                <w:lang w:val="sr-Cyrl-RS"/>
              </w:rPr>
            </w:pPr>
            <w:r w:rsidRPr="00DC3B51">
              <w:rPr>
                <w:lang w:val="sr-Cyrl-RS"/>
              </w:rPr>
              <w:t>Параметри стања</w:t>
            </w:r>
          </w:p>
        </w:tc>
      </w:tr>
      <w:tr w:rsidR="000C269A" w:rsidRPr="00DC3B51" w14:paraId="772CA50F" w14:textId="77777777" w:rsidTr="007C46B7">
        <w:tc>
          <w:tcPr>
            <w:tcW w:w="4644" w:type="dxa"/>
          </w:tcPr>
          <w:p w14:paraId="74CFA0FF" w14:textId="5A22F64A" w:rsidR="007535A2" w:rsidRPr="00DC3B51" w:rsidRDefault="007535A2" w:rsidP="00731AFC">
            <w:pPr>
              <w:jc w:val="both"/>
            </w:pPr>
            <w:r w:rsidRPr="00DC3B51">
              <w:t>HeartDiseaseorAttack</w:t>
            </w:r>
          </w:p>
        </w:tc>
        <w:tc>
          <w:tcPr>
            <w:tcW w:w="4644" w:type="dxa"/>
          </w:tcPr>
          <w:p w14:paraId="5C605869" w14:textId="09EDF559" w:rsidR="007535A2" w:rsidRPr="00DC3B51" w:rsidRDefault="005D118F" w:rsidP="00731AFC">
            <w:pPr>
              <w:jc w:val="both"/>
              <w:rPr>
                <w:lang w:val="sr-Cyrl-RS"/>
              </w:rPr>
            </w:pPr>
            <w:r w:rsidRPr="00DC3B51">
              <w:rPr>
                <w:lang w:val="sr-Cyrl-RS"/>
              </w:rPr>
              <w:t xml:space="preserve">Да ли испитаник има </w:t>
            </w:r>
            <w:r w:rsidR="00B547D5" w:rsidRPr="00DC3B51">
              <w:rPr>
                <w:lang w:val="sr-Cyrl-RS"/>
              </w:rPr>
              <w:t xml:space="preserve">хронично </w:t>
            </w:r>
            <w:r w:rsidRPr="00DC3B51">
              <w:rPr>
                <w:lang w:val="sr-Cyrl-RS"/>
              </w:rPr>
              <w:t>срчано обољење или је имао срчани удар</w:t>
            </w:r>
          </w:p>
        </w:tc>
      </w:tr>
      <w:tr w:rsidR="000C269A" w:rsidRPr="00DC3B51" w14:paraId="13FC2384" w14:textId="77777777" w:rsidTr="007C46B7">
        <w:tc>
          <w:tcPr>
            <w:tcW w:w="4644" w:type="dxa"/>
          </w:tcPr>
          <w:p w14:paraId="51F6A18D" w14:textId="64CF67FC" w:rsidR="00BB1B35" w:rsidRPr="00DC3B51" w:rsidRDefault="00BB1B35" w:rsidP="00731AFC">
            <w:pPr>
              <w:jc w:val="both"/>
            </w:pPr>
            <w:r w:rsidRPr="00DC3B51">
              <w:t>Stroke</w:t>
            </w:r>
          </w:p>
        </w:tc>
        <w:tc>
          <w:tcPr>
            <w:tcW w:w="4644" w:type="dxa"/>
          </w:tcPr>
          <w:p w14:paraId="7DA09189" w14:textId="76460DAB" w:rsidR="00BB1B35" w:rsidRPr="00DC3B51" w:rsidRDefault="00BB1B35" w:rsidP="00731AFC">
            <w:pPr>
              <w:jc w:val="both"/>
              <w:rPr>
                <w:lang w:val="sr-Cyrl-RS"/>
              </w:rPr>
            </w:pPr>
            <w:r w:rsidRPr="00DC3B51">
              <w:rPr>
                <w:lang w:val="sr-Cyrl-RS"/>
              </w:rPr>
              <w:t>Да ли је испитаник имао мождани удар</w:t>
            </w:r>
          </w:p>
        </w:tc>
      </w:tr>
      <w:tr w:rsidR="000C269A" w:rsidRPr="00DC3B51" w14:paraId="03A55B68" w14:textId="77777777" w:rsidTr="007C46B7">
        <w:tc>
          <w:tcPr>
            <w:tcW w:w="4644" w:type="dxa"/>
          </w:tcPr>
          <w:p w14:paraId="6712D3C4" w14:textId="25AA1D9E" w:rsidR="00581A4A" w:rsidRPr="00DC3B51" w:rsidRDefault="00581A4A" w:rsidP="00731AFC">
            <w:pPr>
              <w:jc w:val="both"/>
            </w:pPr>
            <w:r w:rsidRPr="00DC3B51">
              <w:t>MentHlth</w:t>
            </w:r>
          </w:p>
        </w:tc>
        <w:tc>
          <w:tcPr>
            <w:tcW w:w="4644" w:type="dxa"/>
          </w:tcPr>
          <w:p w14:paraId="585302F5" w14:textId="279F0621" w:rsidR="00581A4A" w:rsidRPr="00DC3B51" w:rsidRDefault="00581A4A" w:rsidP="00731AFC">
            <w:pPr>
              <w:jc w:val="both"/>
              <w:rPr>
                <w:lang w:val="sr-Cyrl-RS"/>
              </w:rPr>
            </w:pPr>
            <w:r w:rsidRPr="00DC3B51">
              <w:rPr>
                <w:lang w:val="sr-Cyrl-RS"/>
              </w:rPr>
              <w:t>Број дана у последњих 30 дана када је испитаник имао менталне проблеме или лоше ментално здравље попут стреса, регулације емоција, депресије.</w:t>
            </w:r>
          </w:p>
        </w:tc>
      </w:tr>
      <w:tr w:rsidR="000C269A" w:rsidRPr="00DC3B51" w14:paraId="7B092225" w14:textId="77777777" w:rsidTr="007C46B7">
        <w:tc>
          <w:tcPr>
            <w:tcW w:w="4644" w:type="dxa"/>
          </w:tcPr>
          <w:p w14:paraId="6D13D461" w14:textId="1602D397" w:rsidR="00581A4A" w:rsidRPr="00DC3B51" w:rsidRDefault="00581A4A" w:rsidP="00731AFC">
            <w:pPr>
              <w:jc w:val="both"/>
            </w:pPr>
            <w:r w:rsidRPr="00DC3B51">
              <w:t>PhysHlth</w:t>
            </w:r>
          </w:p>
        </w:tc>
        <w:tc>
          <w:tcPr>
            <w:tcW w:w="4644" w:type="dxa"/>
          </w:tcPr>
          <w:p w14:paraId="2CC77611" w14:textId="057C084C" w:rsidR="00581A4A" w:rsidRPr="00DC3B51" w:rsidRDefault="00581A4A" w:rsidP="00731AFC">
            <w:pPr>
              <w:jc w:val="both"/>
              <w:rPr>
                <w:lang w:val="sr-Cyrl-RS"/>
              </w:rPr>
            </w:pPr>
            <w:r w:rsidRPr="00DC3B51">
              <w:rPr>
                <w:lang w:val="sr-Cyrl-RS"/>
              </w:rPr>
              <w:t>Број дана у последњих 30 дана када је испитаник имао физичке проблеме или лоше физички осећао попут болести, повреда.</w:t>
            </w:r>
          </w:p>
        </w:tc>
      </w:tr>
      <w:tr w:rsidR="000C269A" w:rsidRPr="00DC3B51" w14:paraId="22F9B8EB" w14:textId="77777777" w:rsidTr="007C46B7">
        <w:tc>
          <w:tcPr>
            <w:tcW w:w="4644" w:type="dxa"/>
          </w:tcPr>
          <w:p w14:paraId="4074EFB4" w14:textId="1E669BF4" w:rsidR="00581A4A" w:rsidRPr="00DC3B51" w:rsidRDefault="00581A4A" w:rsidP="00731AFC">
            <w:pPr>
              <w:jc w:val="both"/>
            </w:pPr>
            <w:r w:rsidRPr="00DC3B51">
              <w:t>DiffWalk</w:t>
            </w:r>
          </w:p>
        </w:tc>
        <w:tc>
          <w:tcPr>
            <w:tcW w:w="4644" w:type="dxa"/>
          </w:tcPr>
          <w:p w14:paraId="611CA52E" w14:textId="7AAD2DD6" w:rsidR="00581A4A" w:rsidRPr="00DC3B51" w:rsidRDefault="00581A4A" w:rsidP="00731AFC">
            <w:pPr>
              <w:jc w:val="both"/>
              <w:rPr>
                <w:lang w:val="sr-Cyrl-RS"/>
              </w:rPr>
            </w:pPr>
            <w:r w:rsidRPr="00DC3B51">
              <w:rPr>
                <w:lang w:val="sr-Cyrl-RS"/>
              </w:rPr>
              <w:t>Да ли испитаник има потешкоће у кретању или пењању уз степенице.</w:t>
            </w:r>
          </w:p>
        </w:tc>
      </w:tr>
      <w:tr w:rsidR="00B53120" w:rsidRPr="00DC3B51" w14:paraId="16937C6D" w14:textId="77777777" w:rsidTr="00581A4A">
        <w:tc>
          <w:tcPr>
            <w:tcW w:w="9288" w:type="dxa"/>
            <w:gridSpan w:val="2"/>
            <w:shd w:val="clear" w:color="auto" w:fill="F2F2F2" w:themeFill="background1" w:themeFillShade="F2"/>
          </w:tcPr>
          <w:p w14:paraId="7FD48231" w14:textId="18B60A8A" w:rsidR="00581A4A" w:rsidRPr="00DC3B51" w:rsidRDefault="00581A4A" w:rsidP="00731AFC">
            <w:pPr>
              <w:jc w:val="both"/>
              <w:rPr>
                <w:lang w:val="sr-Cyrl-RS"/>
              </w:rPr>
            </w:pPr>
            <w:r w:rsidRPr="00DC3B51">
              <w:rPr>
                <w:lang w:val="sr-Cyrl-RS"/>
              </w:rPr>
              <w:t>Параметри исхране</w:t>
            </w:r>
          </w:p>
        </w:tc>
      </w:tr>
      <w:tr w:rsidR="000C269A" w:rsidRPr="00DC3B51" w14:paraId="463D61A8" w14:textId="77777777" w:rsidTr="007C46B7">
        <w:tc>
          <w:tcPr>
            <w:tcW w:w="4644" w:type="dxa"/>
          </w:tcPr>
          <w:p w14:paraId="0513062A" w14:textId="7E8A5DEB" w:rsidR="00581A4A" w:rsidRPr="00DC3B51" w:rsidRDefault="00581A4A" w:rsidP="00731AFC">
            <w:pPr>
              <w:jc w:val="both"/>
            </w:pPr>
            <w:r w:rsidRPr="00DC3B51">
              <w:t>Fruits</w:t>
            </w:r>
          </w:p>
        </w:tc>
        <w:tc>
          <w:tcPr>
            <w:tcW w:w="4644" w:type="dxa"/>
          </w:tcPr>
          <w:p w14:paraId="45E03AD2" w14:textId="5457DC59" w:rsidR="00581A4A" w:rsidRPr="00DC3B51" w:rsidRDefault="00581A4A" w:rsidP="00731AFC">
            <w:pPr>
              <w:jc w:val="both"/>
              <w:rPr>
                <w:lang w:val="sr-Cyrl-RS"/>
              </w:rPr>
            </w:pPr>
            <w:r w:rsidRPr="00DC3B51">
              <w:rPr>
                <w:lang w:val="sr-Cyrl-RS"/>
              </w:rPr>
              <w:t>Да ли испитаник једе воће једном или више пута у току дана</w:t>
            </w:r>
          </w:p>
        </w:tc>
      </w:tr>
      <w:tr w:rsidR="000C269A" w:rsidRPr="00DC3B51" w14:paraId="68FC3B38" w14:textId="77777777" w:rsidTr="007C46B7">
        <w:tc>
          <w:tcPr>
            <w:tcW w:w="4644" w:type="dxa"/>
          </w:tcPr>
          <w:p w14:paraId="7CE94B7C" w14:textId="27DAD0B2" w:rsidR="00581A4A" w:rsidRPr="00DC3B51" w:rsidRDefault="00581A4A" w:rsidP="00731AFC">
            <w:pPr>
              <w:jc w:val="both"/>
            </w:pPr>
            <w:r w:rsidRPr="00DC3B51">
              <w:t>Veggies</w:t>
            </w:r>
          </w:p>
        </w:tc>
        <w:tc>
          <w:tcPr>
            <w:tcW w:w="4644" w:type="dxa"/>
          </w:tcPr>
          <w:p w14:paraId="1D01CC02" w14:textId="1D271674" w:rsidR="00581A4A" w:rsidRPr="00DC3B51" w:rsidRDefault="00581A4A" w:rsidP="00731AFC">
            <w:pPr>
              <w:jc w:val="both"/>
              <w:rPr>
                <w:lang w:val="sr-Cyrl-RS"/>
              </w:rPr>
            </w:pPr>
            <w:r w:rsidRPr="00DC3B51">
              <w:rPr>
                <w:lang w:val="sr-Cyrl-RS"/>
              </w:rPr>
              <w:t>Да</w:t>
            </w:r>
            <w:r w:rsidR="00025A61" w:rsidRPr="00DC3B51">
              <w:t xml:space="preserve"> </w:t>
            </w:r>
            <w:r w:rsidRPr="00DC3B51">
              <w:rPr>
                <w:lang w:val="sr-Cyrl-RS"/>
              </w:rPr>
              <w:t>ли испитаник једе поврће једном или више пута у току дана</w:t>
            </w:r>
          </w:p>
        </w:tc>
      </w:tr>
      <w:tr w:rsidR="00B53120" w:rsidRPr="00DC3B51" w14:paraId="520C4F1B" w14:textId="77777777" w:rsidTr="00581A4A">
        <w:tc>
          <w:tcPr>
            <w:tcW w:w="4644" w:type="dxa"/>
            <w:shd w:val="clear" w:color="auto" w:fill="F2F2F2" w:themeFill="background1" w:themeFillShade="F2"/>
          </w:tcPr>
          <w:p w14:paraId="25E5C732" w14:textId="26952881" w:rsidR="00581A4A" w:rsidRPr="00DC3B51" w:rsidRDefault="00581A4A" w:rsidP="00731AFC">
            <w:pPr>
              <w:jc w:val="both"/>
              <w:rPr>
                <w:lang w:val="sr-Cyrl-RS"/>
              </w:rPr>
            </w:pPr>
            <w:r w:rsidRPr="00DC3B51">
              <w:rPr>
                <w:lang w:val="sr-Cyrl-RS"/>
              </w:rPr>
              <w:t>Параметри животних навика</w:t>
            </w:r>
          </w:p>
        </w:tc>
        <w:tc>
          <w:tcPr>
            <w:tcW w:w="4644" w:type="dxa"/>
            <w:shd w:val="clear" w:color="auto" w:fill="F2F2F2" w:themeFill="background1" w:themeFillShade="F2"/>
          </w:tcPr>
          <w:p w14:paraId="7B17906B" w14:textId="77777777" w:rsidR="00581A4A" w:rsidRPr="00DC3B51" w:rsidRDefault="00581A4A" w:rsidP="00731AFC">
            <w:pPr>
              <w:jc w:val="both"/>
              <w:rPr>
                <w:lang w:val="sr-Cyrl-RS"/>
              </w:rPr>
            </w:pPr>
          </w:p>
        </w:tc>
      </w:tr>
      <w:tr w:rsidR="000C269A" w:rsidRPr="00DC3B51" w14:paraId="4276FE96" w14:textId="77777777" w:rsidTr="007C46B7">
        <w:tc>
          <w:tcPr>
            <w:tcW w:w="4644" w:type="dxa"/>
          </w:tcPr>
          <w:p w14:paraId="2924A44C" w14:textId="2F857A8F" w:rsidR="00581A4A" w:rsidRPr="00DC3B51" w:rsidRDefault="00581A4A" w:rsidP="00731AFC">
            <w:pPr>
              <w:jc w:val="both"/>
              <w:rPr>
                <w:lang w:val="sr-Cyrl-RS"/>
              </w:rPr>
            </w:pPr>
            <w:r w:rsidRPr="00DC3B51">
              <w:t>Smoker</w:t>
            </w:r>
          </w:p>
        </w:tc>
        <w:tc>
          <w:tcPr>
            <w:tcW w:w="4644" w:type="dxa"/>
          </w:tcPr>
          <w:p w14:paraId="7DBFCF0C" w14:textId="5D0CAEB9" w:rsidR="00581A4A" w:rsidRPr="00DC3B51" w:rsidRDefault="00581A4A" w:rsidP="00731AFC">
            <w:pPr>
              <w:jc w:val="both"/>
              <w:rPr>
                <w:lang w:val="sr-Cyrl-RS"/>
              </w:rPr>
            </w:pPr>
            <w:r w:rsidRPr="00DC3B51">
              <w:rPr>
                <w:lang w:val="sr-Cyrl-RS"/>
              </w:rPr>
              <w:t>Да ли је испитаник пушач (сматра се да јесте ако је попушио барем 100 цигара у животу)</w:t>
            </w:r>
          </w:p>
        </w:tc>
      </w:tr>
      <w:tr w:rsidR="000C269A" w:rsidRPr="00DC3B51" w14:paraId="7BF389C1" w14:textId="77777777" w:rsidTr="007C46B7">
        <w:tc>
          <w:tcPr>
            <w:tcW w:w="4644" w:type="dxa"/>
          </w:tcPr>
          <w:p w14:paraId="6F568DA1" w14:textId="2671442E" w:rsidR="00581A4A" w:rsidRPr="00DC3B51" w:rsidRDefault="00581A4A" w:rsidP="00731AFC">
            <w:pPr>
              <w:jc w:val="both"/>
            </w:pPr>
            <w:r w:rsidRPr="00DC3B51">
              <w:t>HvyAlcoholConsump</w:t>
            </w:r>
          </w:p>
        </w:tc>
        <w:tc>
          <w:tcPr>
            <w:tcW w:w="4644" w:type="dxa"/>
          </w:tcPr>
          <w:p w14:paraId="6684490E" w14:textId="69842074" w:rsidR="00581A4A" w:rsidRPr="00DC3B51" w:rsidRDefault="00581A4A" w:rsidP="00731AFC">
            <w:pPr>
              <w:jc w:val="both"/>
              <w:rPr>
                <w:lang w:val="sr-Cyrl-RS"/>
              </w:rPr>
            </w:pPr>
            <w:r w:rsidRPr="00DC3B51">
              <w:rPr>
                <w:lang w:val="sr-Cyrl-RS"/>
              </w:rPr>
              <w:t>Да ли је испитаник зависник од алкохола (више од 14 пића недељно за мушкарце, односно 7 пића за жене)</w:t>
            </w:r>
          </w:p>
        </w:tc>
      </w:tr>
      <w:tr w:rsidR="000C269A" w:rsidRPr="00DC3B51" w14:paraId="653D45DE" w14:textId="77777777" w:rsidTr="007C46B7">
        <w:tc>
          <w:tcPr>
            <w:tcW w:w="4644" w:type="dxa"/>
          </w:tcPr>
          <w:p w14:paraId="73E3BEE5" w14:textId="03DAF422" w:rsidR="00581A4A" w:rsidRPr="00DC3B51" w:rsidRDefault="00581A4A" w:rsidP="00731AFC">
            <w:pPr>
              <w:jc w:val="both"/>
            </w:pPr>
            <w:r w:rsidRPr="00DC3B51">
              <w:t>PhysActivity</w:t>
            </w:r>
          </w:p>
        </w:tc>
        <w:tc>
          <w:tcPr>
            <w:tcW w:w="4644" w:type="dxa"/>
          </w:tcPr>
          <w:p w14:paraId="031F5CF1" w14:textId="331E6739" w:rsidR="00581A4A" w:rsidRPr="00DC3B51" w:rsidRDefault="00581A4A" w:rsidP="00731AFC">
            <w:pPr>
              <w:jc w:val="both"/>
              <w:rPr>
                <w:lang w:val="sr-Cyrl-RS"/>
              </w:rPr>
            </w:pPr>
            <w:r w:rsidRPr="00DC3B51">
              <w:rPr>
                <w:lang w:val="sr-Cyrl-RS"/>
              </w:rPr>
              <w:t>Да ли је испитаник имао рекреативну физичку активност последњих 30 дана</w:t>
            </w:r>
          </w:p>
        </w:tc>
      </w:tr>
      <w:tr w:rsidR="00B53120" w:rsidRPr="00DC3B51" w14:paraId="7D7B5274" w14:textId="77777777" w:rsidTr="007120A7">
        <w:tc>
          <w:tcPr>
            <w:tcW w:w="9288" w:type="dxa"/>
            <w:gridSpan w:val="2"/>
            <w:shd w:val="clear" w:color="auto" w:fill="F2F2F2" w:themeFill="background1" w:themeFillShade="F2"/>
          </w:tcPr>
          <w:p w14:paraId="530EE530" w14:textId="4DA99A4F" w:rsidR="00581A4A" w:rsidRPr="00DC3B51" w:rsidRDefault="00581A4A" w:rsidP="00731AFC">
            <w:pPr>
              <w:jc w:val="both"/>
              <w:rPr>
                <w:lang w:val="sr-Cyrl-RS"/>
              </w:rPr>
            </w:pPr>
            <w:r w:rsidRPr="00DC3B51">
              <w:rPr>
                <w:lang w:val="sr-Cyrl-RS"/>
              </w:rPr>
              <w:t>Социјално-економски параметри</w:t>
            </w:r>
          </w:p>
        </w:tc>
      </w:tr>
      <w:tr w:rsidR="000C269A" w:rsidRPr="00DC3B51" w14:paraId="7CF89077" w14:textId="77777777" w:rsidTr="007C46B7">
        <w:tc>
          <w:tcPr>
            <w:tcW w:w="4644" w:type="dxa"/>
          </w:tcPr>
          <w:p w14:paraId="1036CFB3" w14:textId="556B1FF6" w:rsidR="00581A4A" w:rsidRPr="00DC3B51" w:rsidRDefault="00581A4A" w:rsidP="00731AFC">
            <w:pPr>
              <w:jc w:val="both"/>
            </w:pPr>
            <w:r w:rsidRPr="00DC3B51">
              <w:t>AnyHealthcare</w:t>
            </w:r>
          </w:p>
        </w:tc>
        <w:tc>
          <w:tcPr>
            <w:tcW w:w="4644" w:type="dxa"/>
          </w:tcPr>
          <w:p w14:paraId="21CAD275" w14:textId="3C8D744A" w:rsidR="00581A4A" w:rsidRPr="00DC3B51" w:rsidRDefault="00581A4A" w:rsidP="00731AFC">
            <w:pPr>
              <w:jc w:val="both"/>
              <w:rPr>
                <w:lang w:val="sr-Cyrl-RS"/>
              </w:rPr>
            </w:pPr>
            <w:r w:rsidRPr="00DC3B51">
              <w:rPr>
                <w:lang w:val="sr-Cyrl-RS"/>
              </w:rPr>
              <w:t>Да ли испитаник има некакву врсту здравствене неге укључујући здравствено осигурање или било какво здравствено покриће</w:t>
            </w:r>
          </w:p>
        </w:tc>
      </w:tr>
      <w:tr w:rsidR="000C269A" w:rsidRPr="00DC3B51" w14:paraId="52C6E3FA" w14:textId="77777777" w:rsidTr="007C46B7">
        <w:tc>
          <w:tcPr>
            <w:tcW w:w="4644" w:type="dxa"/>
          </w:tcPr>
          <w:p w14:paraId="57884E3F" w14:textId="712622F9" w:rsidR="00581A4A" w:rsidRPr="00DC3B51" w:rsidRDefault="00581A4A" w:rsidP="00731AFC">
            <w:pPr>
              <w:jc w:val="both"/>
            </w:pPr>
            <w:r w:rsidRPr="00DC3B51">
              <w:t>NoDocbcCost</w:t>
            </w:r>
          </w:p>
        </w:tc>
        <w:tc>
          <w:tcPr>
            <w:tcW w:w="4644" w:type="dxa"/>
          </w:tcPr>
          <w:p w14:paraId="232EBAF4" w14:textId="6A11764E" w:rsidR="00581A4A" w:rsidRPr="00DC3B51" w:rsidRDefault="00581A4A" w:rsidP="00731AFC">
            <w:pPr>
              <w:jc w:val="both"/>
              <w:rPr>
                <w:lang w:val="sr-Cyrl-RS"/>
              </w:rPr>
            </w:pPr>
            <w:r w:rsidRPr="00DC3B51">
              <w:rPr>
                <w:lang w:val="sr-Cyrl-RS"/>
              </w:rPr>
              <w:t>Да ли је у последњих 12 месеци испитаник имао потребу за доктором али није могао да приушти због трошкова</w:t>
            </w:r>
          </w:p>
        </w:tc>
      </w:tr>
      <w:tr w:rsidR="000C269A" w:rsidRPr="00DC3B51" w14:paraId="7B5DFD71" w14:textId="77777777" w:rsidTr="007C46B7">
        <w:tc>
          <w:tcPr>
            <w:tcW w:w="4644" w:type="dxa"/>
          </w:tcPr>
          <w:p w14:paraId="60E542CB" w14:textId="55CF42DC" w:rsidR="00581A4A" w:rsidRPr="00DC3B51" w:rsidRDefault="00581A4A" w:rsidP="00731AFC">
            <w:pPr>
              <w:jc w:val="both"/>
            </w:pPr>
            <w:r w:rsidRPr="00DC3B51">
              <w:t>Income</w:t>
            </w:r>
          </w:p>
        </w:tc>
        <w:tc>
          <w:tcPr>
            <w:tcW w:w="4644" w:type="dxa"/>
          </w:tcPr>
          <w:p w14:paraId="564049D9" w14:textId="0B44D68E" w:rsidR="00581A4A" w:rsidRPr="00DC3B51" w:rsidRDefault="00581A4A" w:rsidP="00731AFC">
            <w:pPr>
              <w:jc w:val="both"/>
              <w:rPr>
                <w:lang w:val="sr-Cyrl-RS"/>
              </w:rPr>
            </w:pPr>
            <w:r w:rsidRPr="00DC3B51">
              <w:rPr>
                <w:lang w:val="sr-Cyrl-RS"/>
              </w:rPr>
              <w:t>Колике приходе има испитаник од</w:t>
            </w:r>
            <w:r w:rsidRPr="00DC3B51">
              <w:t xml:space="preserve"> 1</w:t>
            </w:r>
            <w:r w:rsidRPr="00DC3B51">
              <w:rPr>
                <w:lang w:val="sr-Cyrl-RS"/>
              </w:rPr>
              <w:t xml:space="preserve"> до </w:t>
            </w:r>
            <w:r w:rsidRPr="00DC3B51">
              <w:t xml:space="preserve">8 </w:t>
            </w:r>
            <w:r w:rsidRPr="00DC3B51">
              <w:rPr>
                <w:lang w:val="sr-Cyrl-RS"/>
              </w:rPr>
              <w:t>(</w:t>
            </w:r>
            <w:r w:rsidRPr="00DC3B51">
              <w:t xml:space="preserve">1 </w:t>
            </w:r>
            <w:r w:rsidRPr="00DC3B51">
              <w:rPr>
                <w:lang w:val="sr-Cyrl-RS"/>
              </w:rPr>
              <w:t>-</w:t>
            </w:r>
            <w:r w:rsidRPr="00DC3B51">
              <w:t xml:space="preserve"> мање од 10.000 долара</w:t>
            </w:r>
            <w:r w:rsidRPr="00DC3B51">
              <w:rPr>
                <w:lang w:val="sr-Cyrl-RS"/>
              </w:rPr>
              <w:t>,</w:t>
            </w:r>
            <w:r w:rsidRPr="00DC3B51">
              <w:t xml:space="preserve"> 5 </w:t>
            </w:r>
            <w:r w:rsidRPr="00DC3B51">
              <w:rPr>
                <w:lang w:val="sr-Cyrl-RS"/>
              </w:rPr>
              <w:t>-</w:t>
            </w:r>
            <w:r w:rsidRPr="00DC3B51">
              <w:t xml:space="preserve"> мање од 35.000 долара</w:t>
            </w:r>
            <w:r w:rsidRPr="00DC3B51">
              <w:rPr>
                <w:lang w:val="sr-Cyrl-RS"/>
              </w:rPr>
              <w:t>,</w:t>
            </w:r>
            <w:r w:rsidRPr="00DC3B51">
              <w:t xml:space="preserve"> 8 </w:t>
            </w:r>
            <w:r w:rsidRPr="00DC3B51">
              <w:rPr>
                <w:lang w:val="sr-Cyrl-RS"/>
              </w:rPr>
              <w:t>-</w:t>
            </w:r>
            <w:r w:rsidRPr="00DC3B51">
              <w:t xml:space="preserve"> 75.000 долара или више</w:t>
            </w:r>
            <w:r w:rsidRPr="00DC3B51">
              <w:rPr>
                <w:lang w:val="sr-Cyrl-RS"/>
              </w:rPr>
              <w:t>)</w:t>
            </w:r>
          </w:p>
        </w:tc>
      </w:tr>
      <w:tr w:rsidR="00B53120" w:rsidRPr="00DC3B51" w14:paraId="3FB1EDCF" w14:textId="77777777" w:rsidTr="007120A7">
        <w:tc>
          <w:tcPr>
            <w:tcW w:w="9288" w:type="dxa"/>
            <w:gridSpan w:val="2"/>
            <w:shd w:val="clear" w:color="auto" w:fill="F2F2F2" w:themeFill="background1" w:themeFillShade="F2"/>
          </w:tcPr>
          <w:p w14:paraId="674AE7F7" w14:textId="2A37A35D" w:rsidR="00581A4A" w:rsidRPr="00DC3B51" w:rsidRDefault="00581A4A" w:rsidP="00731AFC">
            <w:pPr>
              <w:jc w:val="both"/>
              <w:rPr>
                <w:lang w:val="sr-Cyrl-RS"/>
              </w:rPr>
            </w:pPr>
            <w:r w:rsidRPr="00DC3B51">
              <w:rPr>
                <w:lang w:val="sr-Cyrl-RS"/>
              </w:rPr>
              <w:t>Демографски параметри</w:t>
            </w:r>
          </w:p>
        </w:tc>
      </w:tr>
      <w:tr w:rsidR="000C269A" w:rsidRPr="00DC3B51" w14:paraId="15F9C105" w14:textId="77777777" w:rsidTr="007C46B7">
        <w:tc>
          <w:tcPr>
            <w:tcW w:w="4644" w:type="dxa"/>
          </w:tcPr>
          <w:p w14:paraId="00B14310" w14:textId="3C530E81" w:rsidR="00581A4A" w:rsidRPr="00DC3B51" w:rsidRDefault="00581A4A" w:rsidP="00731AFC">
            <w:pPr>
              <w:jc w:val="both"/>
            </w:pPr>
            <w:r w:rsidRPr="00DC3B51">
              <w:lastRenderedPageBreak/>
              <w:t>Sex</w:t>
            </w:r>
          </w:p>
        </w:tc>
        <w:tc>
          <w:tcPr>
            <w:tcW w:w="4644" w:type="dxa"/>
          </w:tcPr>
          <w:p w14:paraId="2B667DED" w14:textId="602E31E0" w:rsidR="00581A4A" w:rsidRPr="00DC3B51" w:rsidRDefault="00581A4A" w:rsidP="00731AFC">
            <w:pPr>
              <w:jc w:val="both"/>
              <w:rPr>
                <w:lang w:val="sr-Cyrl-RS"/>
              </w:rPr>
            </w:pPr>
            <w:r w:rsidRPr="00DC3B51">
              <w:rPr>
                <w:lang w:val="sr-Cyrl-RS"/>
              </w:rPr>
              <w:t>Ког је пола испитаник</w:t>
            </w:r>
          </w:p>
        </w:tc>
      </w:tr>
      <w:tr w:rsidR="000C269A" w:rsidRPr="00DC3B51" w14:paraId="6C44B699" w14:textId="77777777" w:rsidTr="007C46B7">
        <w:tc>
          <w:tcPr>
            <w:tcW w:w="4644" w:type="dxa"/>
          </w:tcPr>
          <w:p w14:paraId="259F9424" w14:textId="78FB999C" w:rsidR="00581A4A" w:rsidRPr="00DC3B51" w:rsidRDefault="00581A4A" w:rsidP="00731AFC">
            <w:pPr>
              <w:jc w:val="both"/>
            </w:pPr>
            <w:r w:rsidRPr="00DC3B51">
              <w:t>Age</w:t>
            </w:r>
          </w:p>
        </w:tc>
        <w:tc>
          <w:tcPr>
            <w:tcW w:w="4644" w:type="dxa"/>
          </w:tcPr>
          <w:p w14:paraId="760300DB" w14:textId="3FD1B0A1" w:rsidR="00581A4A" w:rsidRPr="00DC3B51" w:rsidRDefault="00581A4A" w:rsidP="00731AFC">
            <w:pPr>
              <w:jc w:val="both"/>
              <w:rPr>
                <w:lang w:val="sr-Cyrl-RS"/>
              </w:rPr>
            </w:pPr>
            <w:r w:rsidRPr="00DC3B51">
              <w:rPr>
                <w:lang w:val="sr-Cyrl-RS"/>
              </w:rPr>
              <w:t>Колико испитаник има година</w:t>
            </w:r>
          </w:p>
        </w:tc>
      </w:tr>
      <w:tr w:rsidR="000C269A" w:rsidRPr="00DC3B51" w14:paraId="2EE774B3" w14:textId="77777777" w:rsidTr="007C46B7">
        <w:tc>
          <w:tcPr>
            <w:tcW w:w="4644" w:type="dxa"/>
          </w:tcPr>
          <w:p w14:paraId="5AB0B253" w14:textId="27C652A2" w:rsidR="00581A4A" w:rsidRPr="00DC3B51" w:rsidRDefault="00581A4A" w:rsidP="00731AFC">
            <w:pPr>
              <w:jc w:val="both"/>
            </w:pPr>
            <w:r w:rsidRPr="00DC3B51">
              <w:t>Education</w:t>
            </w:r>
          </w:p>
        </w:tc>
        <w:tc>
          <w:tcPr>
            <w:tcW w:w="4644" w:type="dxa"/>
          </w:tcPr>
          <w:p w14:paraId="6973E6D6" w14:textId="6F7B3BED" w:rsidR="00581A4A" w:rsidRPr="00DC3B51" w:rsidRDefault="00581A4A" w:rsidP="00731AFC">
            <w:pPr>
              <w:jc w:val="both"/>
              <w:rPr>
                <w:lang w:val="sr-Cyrl-RS"/>
              </w:rPr>
            </w:pPr>
            <w:r w:rsidRPr="00DC3B51">
              <w:rPr>
                <w:lang w:val="sr-Cyrl-RS"/>
              </w:rPr>
              <w:t>Који степен едукације има испитаник од 1 до 6 (</w:t>
            </w:r>
            <w:r w:rsidRPr="00DC3B51">
              <w:t xml:space="preserve">1 </w:t>
            </w:r>
            <w:r w:rsidRPr="00DC3B51">
              <w:rPr>
                <w:lang w:val="sr-Cyrl-RS"/>
              </w:rPr>
              <w:t>-</w:t>
            </w:r>
            <w:r w:rsidRPr="00DC3B51">
              <w:t xml:space="preserve"> Никада није ишао у школу или само у вртић 2 </w:t>
            </w:r>
            <w:r w:rsidRPr="00DC3B51">
              <w:rPr>
                <w:lang w:val="sr-Cyrl-RS"/>
              </w:rPr>
              <w:t>-</w:t>
            </w:r>
            <w:r w:rsidRPr="00DC3B51">
              <w:t xml:space="preserve"> </w:t>
            </w:r>
            <w:r w:rsidRPr="00DC3B51">
              <w:rPr>
                <w:lang w:val="sr-Cyrl-RS"/>
              </w:rPr>
              <w:t>о</w:t>
            </w:r>
            <w:r w:rsidRPr="00DC3B51">
              <w:t>сновна школ</w:t>
            </w:r>
            <w:r w:rsidRPr="00DC3B51">
              <w:rPr>
                <w:lang w:val="sr-Cyrl-RS"/>
              </w:rPr>
              <w:t>а,</w:t>
            </w:r>
            <w:r w:rsidRPr="00DC3B51">
              <w:t xml:space="preserve"> 3 </w:t>
            </w:r>
            <w:r w:rsidRPr="00DC3B51">
              <w:rPr>
                <w:lang w:val="sr-Cyrl-RS"/>
              </w:rPr>
              <w:t>–</w:t>
            </w:r>
            <w:r w:rsidRPr="00DC3B51">
              <w:t xml:space="preserve"> </w:t>
            </w:r>
            <w:r w:rsidRPr="00DC3B51">
              <w:rPr>
                <w:lang w:val="sr-Cyrl-RS"/>
              </w:rPr>
              <w:t xml:space="preserve">трогодишња </w:t>
            </w:r>
            <w:r w:rsidRPr="00DC3B51">
              <w:t>средња школа</w:t>
            </w:r>
            <w:r w:rsidRPr="00DC3B51">
              <w:rPr>
                <w:lang w:val="sr-Cyrl-RS"/>
              </w:rPr>
              <w:t>,</w:t>
            </w:r>
            <w:r w:rsidRPr="00DC3B51">
              <w:t xml:space="preserve"> 4 </w:t>
            </w:r>
            <w:r w:rsidRPr="00DC3B51">
              <w:rPr>
                <w:lang w:val="sr-Cyrl-RS"/>
              </w:rPr>
              <w:t>-</w:t>
            </w:r>
            <w:r w:rsidRPr="00DC3B51">
              <w:t xml:space="preserve"> </w:t>
            </w:r>
            <w:r w:rsidRPr="00DC3B51">
              <w:rPr>
                <w:lang w:val="sr-Cyrl-RS"/>
              </w:rPr>
              <w:t>четворогодишња</w:t>
            </w:r>
            <w:r w:rsidRPr="00DC3B51">
              <w:t xml:space="preserve"> средњ</w:t>
            </w:r>
            <w:r w:rsidRPr="00DC3B51">
              <w:rPr>
                <w:lang w:val="sr-Cyrl-RS"/>
              </w:rPr>
              <w:t>а</w:t>
            </w:r>
            <w:r w:rsidRPr="00DC3B51">
              <w:t xml:space="preserve"> школ</w:t>
            </w:r>
            <w:r w:rsidRPr="00DC3B51">
              <w:rPr>
                <w:lang w:val="sr-Cyrl-RS"/>
              </w:rPr>
              <w:t>а,</w:t>
            </w:r>
            <w:r w:rsidRPr="00DC3B51">
              <w:t xml:space="preserve"> 5 </w:t>
            </w:r>
            <w:r w:rsidRPr="00DC3B51">
              <w:rPr>
                <w:lang w:val="sr-Cyrl-RS"/>
              </w:rPr>
              <w:t>-</w:t>
            </w:r>
            <w:r w:rsidRPr="00DC3B51">
              <w:t xml:space="preserve"> </w:t>
            </w:r>
            <w:r w:rsidRPr="00DC3B51">
              <w:rPr>
                <w:lang w:val="sr-Cyrl-RS"/>
              </w:rPr>
              <w:t>ф</w:t>
            </w:r>
            <w:r w:rsidRPr="00DC3B51">
              <w:t>акултет 3 године</w:t>
            </w:r>
            <w:r w:rsidRPr="00DC3B51">
              <w:rPr>
                <w:lang w:val="sr-Cyrl-RS"/>
              </w:rPr>
              <w:t xml:space="preserve">, </w:t>
            </w:r>
            <w:r w:rsidRPr="00DC3B51">
              <w:t xml:space="preserve">6 </w:t>
            </w:r>
            <w:r w:rsidRPr="00DC3B51">
              <w:rPr>
                <w:lang w:val="sr-Cyrl-RS"/>
              </w:rPr>
              <w:t>-</w:t>
            </w:r>
            <w:r w:rsidRPr="00DC3B51">
              <w:t xml:space="preserve"> </w:t>
            </w:r>
            <w:r w:rsidRPr="00DC3B51">
              <w:rPr>
                <w:lang w:val="sr-Cyrl-RS"/>
              </w:rPr>
              <w:t>ф</w:t>
            </w:r>
            <w:r w:rsidRPr="00DC3B51">
              <w:t>акултет 4 године или више</w:t>
            </w:r>
          </w:p>
          <w:p w14:paraId="47B61243" w14:textId="27726370" w:rsidR="00581A4A" w:rsidRPr="00DC3B51" w:rsidRDefault="00581A4A" w:rsidP="00731AFC">
            <w:pPr>
              <w:jc w:val="both"/>
              <w:rPr>
                <w:lang w:val="sr-Cyrl-RS"/>
              </w:rPr>
            </w:pPr>
          </w:p>
        </w:tc>
      </w:tr>
    </w:tbl>
    <w:p w14:paraId="26D36D38" w14:textId="77777777" w:rsidR="001D2BEE" w:rsidRPr="00DC3B51" w:rsidRDefault="001D2BEE" w:rsidP="00731AFC">
      <w:pPr>
        <w:jc w:val="both"/>
        <w:rPr>
          <w:lang w:val="sr-Cyrl-RS"/>
        </w:rPr>
      </w:pPr>
      <w:r w:rsidRPr="00DC3B51">
        <w:t xml:space="preserve">Након што смо </w:t>
      </w:r>
      <w:r w:rsidRPr="00DC3B51">
        <w:rPr>
          <w:lang w:val="sr-Cyrl-RS"/>
        </w:rPr>
        <w:t>стекли</w:t>
      </w:r>
      <w:r w:rsidRPr="00DC3B51">
        <w:t xml:space="preserve"> увид у значење и контекст сваке појединачне карактеристике (feature-а), приступили смо анализи структуре скупа података. Испитивање структуре података представља један од кључних корака у процесу припреме података, јер нам омогућава да проверимо да ли је скуп података исправно учитан, те да проценимо да ли су све променљиве погодне за даљу статистичку анализу и изградњу модела машинског учења.</w:t>
      </w:r>
    </w:p>
    <w:p w14:paraId="2D099332" w14:textId="33391E3B" w:rsidR="001D2BEE" w:rsidRPr="00DC3B51" w:rsidRDefault="00731AFC" w:rsidP="00731AFC">
      <w:pPr>
        <w:jc w:val="both"/>
        <w:rPr>
          <w:lang w:val="sr-Cyrl-RS"/>
        </w:rPr>
      </w:pPr>
      <w:r w:rsidRPr="00DC3B51">
        <w:t>Основни циљ ове фазе је да стекнемо следеће увиде:</w:t>
      </w:r>
    </w:p>
    <w:p w14:paraId="12732F7B" w14:textId="0A6B310A" w:rsidR="00731AFC" w:rsidRPr="00DC3B51" w:rsidRDefault="00731AFC" w:rsidP="00731AFC">
      <w:pPr>
        <w:pStyle w:val="ListParagraph"/>
        <w:numPr>
          <w:ilvl w:val="0"/>
          <w:numId w:val="10"/>
        </w:numPr>
        <w:jc w:val="both"/>
        <w:rPr>
          <w:lang w:val="sr-Cyrl-RS"/>
        </w:rPr>
      </w:pPr>
      <w:r w:rsidRPr="00DC3B51">
        <w:t>Формат и типови података</w:t>
      </w:r>
      <w:r w:rsidRPr="00DC3B51">
        <w:rPr>
          <w:lang w:val="sr-Cyrl-RS"/>
        </w:rPr>
        <w:t>, као и идентификација потенцијалних категоријских променљивих.</w:t>
      </w:r>
    </w:p>
    <w:p w14:paraId="5C197BD6" w14:textId="4D450880" w:rsidR="00731AFC" w:rsidRPr="00DC3B51" w:rsidRDefault="00731AFC" w:rsidP="00731AFC">
      <w:pPr>
        <w:pStyle w:val="ListParagraph"/>
        <w:numPr>
          <w:ilvl w:val="0"/>
          <w:numId w:val="10"/>
        </w:numPr>
        <w:jc w:val="both"/>
        <w:rPr>
          <w:lang w:val="sr-Cyrl-RS"/>
        </w:rPr>
      </w:pPr>
      <w:r w:rsidRPr="00DC3B51">
        <w:rPr>
          <w:lang w:val="sr-Cyrl-RS"/>
        </w:rPr>
        <w:t>Провера валидности и квалитета података како би установили потенцијалне грешке у уносу, неправилни опсези, неочекиване вредности.</w:t>
      </w:r>
    </w:p>
    <w:p w14:paraId="51C8A29D" w14:textId="5689F00D" w:rsidR="00731AFC" w:rsidRPr="00DC3B51" w:rsidRDefault="00731AFC" w:rsidP="00731AFC">
      <w:pPr>
        <w:pStyle w:val="ListParagraph"/>
        <w:numPr>
          <w:ilvl w:val="0"/>
          <w:numId w:val="10"/>
        </w:numPr>
        <w:jc w:val="both"/>
        <w:rPr>
          <w:lang w:val="sr-Cyrl-RS"/>
        </w:rPr>
      </w:pPr>
      <w:r w:rsidRPr="00DC3B51">
        <w:rPr>
          <w:lang w:val="sr-Cyrl-RS"/>
        </w:rPr>
        <w:t>Информисање о основној расподели и варијабилности вредности.</w:t>
      </w:r>
    </w:p>
    <w:p w14:paraId="71412F93" w14:textId="31A9F885" w:rsidR="00731AFC" w:rsidRPr="00DC3B51" w:rsidRDefault="00731AFC" w:rsidP="00731AFC">
      <w:pPr>
        <w:jc w:val="both"/>
        <w:rPr>
          <w:lang w:val="sr-Cyrl-RS"/>
        </w:rPr>
      </w:pPr>
      <w:r w:rsidRPr="00DC3B51">
        <w:t xml:space="preserve">За иницијално испитивање структуре скупа података користили смо функцију str(), која пружа сажет али информативан приказ типа објекта и преглед првих неколико вредности за сваку променљиву. </w:t>
      </w:r>
    </w:p>
    <w:tbl>
      <w:tblPr>
        <w:tblStyle w:val="TableGrid"/>
        <w:tblW w:w="0" w:type="auto"/>
        <w:tblLook w:val="04A0" w:firstRow="1" w:lastRow="0" w:firstColumn="1" w:lastColumn="0" w:noHBand="0" w:noVBand="1"/>
      </w:tblPr>
      <w:tblGrid>
        <w:gridCol w:w="9062"/>
      </w:tblGrid>
      <w:tr w:rsidR="00D303A4" w:rsidRPr="00DC3B51" w14:paraId="166B1FB3" w14:textId="77777777" w:rsidTr="000756C7">
        <w:tc>
          <w:tcPr>
            <w:tcW w:w="9288" w:type="dxa"/>
            <w:shd w:val="clear" w:color="auto" w:fill="D9D9D9" w:themeFill="background1" w:themeFillShade="D9"/>
          </w:tcPr>
          <w:p w14:paraId="01543468" w14:textId="77777777" w:rsidR="00731AFC" w:rsidRPr="00DC3B51" w:rsidRDefault="00731AFC" w:rsidP="00731AFC">
            <w:pPr>
              <w:jc w:val="both"/>
              <w:rPr>
                <w:lang w:val="sr-Cyrl-RS"/>
              </w:rPr>
            </w:pPr>
          </w:p>
        </w:tc>
      </w:tr>
      <w:tr w:rsidR="000C269A" w:rsidRPr="00DC3B51" w14:paraId="26D9FCFD" w14:textId="77777777" w:rsidTr="00731AFC">
        <w:tc>
          <w:tcPr>
            <w:tcW w:w="9288" w:type="dxa"/>
          </w:tcPr>
          <w:p w14:paraId="26ABC60F" w14:textId="3843FD21" w:rsidR="00731AFC" w:rsidRPr="00DC3B51" w:rsidRDefault="00D12B02" w:rsidP="00731AFC">
            <w:pPr>
              <w:jc w:val="both"/>
              <w:rPr>
                <w:lang w:val="sr-Cyrl-RS"/>
              </w:rPr>
            </w:pPr>
            <w:r w:rsidRPr="00DC3B51">
              <w:t>str(data)</w:t>
            </w:r>
          </w:p>
        </w:tc>
      </w:tr>
      <w:tr w:rsidR="000C269A" w:rsidRPr="00DC3B51" w14:paraId="75CA0802" w14:textId="77777777" w:rsidTr="00731AFC">
        <w:tc>
          <w:tcPr>
            <w:tcW w:w="9288" w:type="dxa"/>
          </w:tcPr>
          <w:p w14:paraId="13CB3557" w14:textId="77777777" w:rsidR="00731AFC" w:rsidRPr="00DC3B51" w:rsidRDefault="00731AFC" w:rsidP="00731AFC">
            <w:pPr>
              <w:jc w:val="both"/>
              <w:rPr>
                <w:lang w:val="sr-Cyrl-RS"/>
              </w:rPr>
            </w:pPr>
          </w:p>
        </w:tc>
      </w:tr>
      <w:tr w:rsidR="000C269A" w:rsidRPr="00DC3B51" w14:paraId="001F5AFE" w14:textId="77777777" w:rsidTr="00731AFC">
        <w:tc>
          <w:tcPr>
            <w:tcW w:w="9288" w:type="dxa"/>
          </w:tcPr>
          <w:p w14:paraId="4B0692E5" w14:textId="77777777" w:rsidR="00D12B02" w:rsidRPr="00DC3B51" w:rsidRDefault="00D12B02" w:rsidP="00D12B02">
            <w:pPr>
              <w:jc w:val="both"/>
            </w:pPr>
            <w:r w:rsidRPr="00DC3B51">
              <w:t>'data.frame':</w:t>
            </w:r>
            <w:r w:rsidRPr="00DC3B51">
              <w:tab/>
              <w:t>253680 obs. of  22 variables:</w:t>
            </w:r>
          </w:p>
          <w:p w14:paraId="563E3541" w14:textId="77777777" w:rsidR="00D12B02" w:rsidRPr="00DC3B51" w:rsidRDefault="00D12B02" w:rsidP="00D12B02">
            <w:pPr>
              <w:jc w:val="both"/>
            </w:pPr>
            <w:r w:rsidRPr="00DC3B51">
              <w:t xml:space="preserve"> $ Diabetes_012        : num  0 0 0 0 0 0 0 0 2 0 ...</w:t>
            </w:r>
          </w:p>
          <w:p w14:paraId="2B8DE531" w14:textId="77777777" w:rsidR="00D12B02" w:rsidRPr="00DC3B51" w:rsidRDefault="00D12B02" w:rsidP="00D12B02">
            <w:pPr>
              <w:jc w:val="both"/>
            </w:pPr>
            <w:r w:rsidRPr="00DC3B51">
              <w:t xml:space="preserve"> $ HighBP              : num  1 0 1 1 1 1 1 1 1 0 ...</w:t>
            </w:r>
          </w:p>
          <w:p w14:paraId="7D9E55D3" w14:textId="77777777" w:rsidR="00D12B02" w:rsidRPr="00DC3B51" w:rsidRDefault="00D12B02" w:rsidP="00D12B02">
            <w:pPr>
              <w:jc w:val="both"/>
            </w:pPr>
            <w:r w:rsidRPr="00DC3B51">
              <w:t xml:space="preserve"> $ HighChol            : num  1 0 1 0 1 1 0 1 1 0 ...</w:t>
            </w:r>
          </w:p>
          <w:p w14:paraId="3E4F755D" w14:textId="77777777" w:rsidR="00D12B02" w:rsidRPr="00DC3B51" w:rsidRDefault="00D12B02" w:rsidP="00D12B02">
            <w:pPr>
              <w:jc w:val="both"/>
            </w:pPr>
            <w:r w:rsidRPr="00DC3B51">
              <w:t xml:space="preserve"> $ CholCheck           : num  1 0 1 1 1 1 1 1 1 1 ...</w:t>
            </w:r>
          </w:p>
          <w:p w14:paraId="0956586A" w14:textId="77777777" w:rsidR="00D12B02" w:rsidRPr="00DC3B51" w:rsidRDefault="00D12B02" w:rsidP="00D12B02">
            <w:pPr>
              <w:jc w:val="both"/>
            </w:pPr>
            <w:r w:rsidRPr="00DC3B51">
              <w:t xml:space="preserve"> $ BMI                 : num  40 25 28 27 24 25 30 25 30 24 ...</w:t>
            </w:r>
          </w:p>
          <w:p w14:paraId="508A9600" w14:textId="77777777" w:rsidR="00D12B02" w:rsidRPr="00DC3B51" w:rsidRDefault="00D12B02" w:rsidP="00D12B02">
            <w:pPr>
              <w:jc w:val="both"/>
            </w:pPr>
            <w:r w:rsidRPr="00DC3B51">
              <w:t xml:space="preserve"> $ Smoker              : num  1 1 0 0 0 1 1 1 1 0 ...</w:t>
            </w:r>
          </w:p>
          <w:p w14:paraId="6FA96061" w14:textId="77777777" w:rsidR="00D12B02" w:rsidRPr="00DC3B51" w:rsidRDefault="00D12B02" w:rsidP="00D12B02">
            <w:pPr>
              <w:jc w:val="both"/>
            </w:pPr>
            <w:r w:rsidRPr="00DC3B51">
              <w:t xml:space="preserve"> $ Stroke              : num  0 0 0 0 0 0 0 0 0 0 ...</w:t>
            </w:r>
          </w:p>
          <w:p w14:paraId="4FE35609" w14:textId="77777777" w:rsidR="00D12B02" w:rsidRPr="00DC3B51" w:rsidRDefault="00D12B02" w:rsidP="00D12B02">
            <w:pPr>
              <w:jc w:val="both"/>
            </w:pPr>
            <w:r w:rsidRPr="00DC3B51">
              <w:t xml:space="preserve"> $ HeartDiseaseorAttack: num  0 0 0 0 0 0 0 0 1 0 ...</w:t>
            </w:r>
          </w:p>
          <w:p w14:paraId="5F686737" w14:textId="77777777" w:rsidR="00D12B02" w:rsidRPr="00DC3B51" w:rsidRDefault="00D12B02" w:rsidP="00D12B02">
            <w:pPr>
              <w:jc w:val="both"/>
            </w:pPr>
            <w:r w:rsidRPr="00DC3B51">
              <w:t xml:space="preserve"> $ PhysActivity        : num  0 1 0 1 1 1 0 1 0 0 ...</w:t>
            </w:r>
          </w:p>
          <w:p w14:paraId="434CA1EA" w14:textId="77777777" w:rsidR="00D12B02" w:rsidRPr="00DC3B51" w:rsidRDefault="00D12B02" w:rsidP="00D12B02">
            <w:pPr>
              <w:jc w:val="both"/>
            </w:pPr>
            <w:r w:rsidRPr="00DC3B51">
              <w:t xml:space="preserve"> $ Fruits              : num  0 0 1 1 1 1 0 0 1 0 ...</w:t>
            </w:r>
          </w:p>
          <w:p w14:paraId="6DEC6E4A" w14:textId="77777777" w:rsidR="00D12B02" w:rsidRPr="00DC3B51" w:rsidRDefault="00D12B02" w:rsidP="00D12B02">
            <w:pPr>
              <w:jc w:val="both"/>
            </w:pPr>
            <w:r w:rsidRPr="00DC3B51">
              <w:t xml:space="preserve"> $ Veggies             : num  1 0 0 1 1 1 0 1 1 1 ...</w:t>
            </w:r>
          </w:p>
          <w:p w14:paraId="224FF662" w14:textId="77777777" w:rsidR="00D12B02" w:rsidRPr="00DC3B51" w:rsidRDefault="00D12B02" w:rsidP="00D12B02">
            <w:pPr>
              <w:jc w:val="both"/>
            </w:pPr>
            <w:r w:rsidRPr="00DC3B51">
              <w:t xml:space="preserve"> $ HvyAlcoholConsump   : num  0 0 0 0 0 0 0 0 0 0 ...</w:t>
            </w:r>
          </w:p>
          <w:p w14:paraId="70ABDDD9" w14:textId="77777777" w:rsidR="00D12B02" w:rsidRPr="00DC3B51" w:rsidRDefault="00D12B02" w:rsidP="00D12B02">
            <w:pPr>
              <w:jc w:val="both"/>
            </w:pPr>
            <w:r w:rsidRPr="00DC3B51">
              <w:t xml:space="preserve"> $ AnyHealthcare       : num  1 0 1 1 1 1 1 1 1 1 ...</w:t>
            </w:r>
          </w:p>
          <w:p w14:paraId="0C6ABC48" w14:textId="77777777" w:rsidR="00D12B02" w:rsidRPr="00DC3B51" w:rsidRDefault="00D12B02" w:rsidP="00D12B02">
            <w:pPr>
              <w:jc w:val="both"/>
            </w:pPr>
            <w:r w:rsidRPr="00DC3B51">
              <w:t xml:space="preserve"> $ NoDocbcCost         : num  0 1 1 0 0 0 0 0 0 0 ...</w:t>
            </w:r>
          </w:p>
          <w:p w14:paraId="75C5BFBD" w14:textId="77777777" w:rsidR="00D12B02" w:rsidRPr="00DC3B51" w:rsidRDefault="00D12B02" w:rsidP="00D12B02">
            <w:pPr>
              <w:jc w:val="both"/>
            </w:pPr>
            <w:r w:rsidRPr="00DC3B51">
              <w:t xml:space="preserve"> $ GenHlth             : num  5 3 5 2 2 2 3 3 5 2 ...</w:t>
            </w:r>
          </w:p>
          <w:p w14:paraId="3E59AE98" w14:textId="77777777" w:rsidR="00D12B02" w:rsidRPr="00DC3B51" w:rsidRDefault="00D12B02" w:rsidP="00D12B02">
            <w:pPr>
              <w:jc w:val="both"/>
            </w:pPr>
            <w:r w:rsidRPr="00DC3B51">
              <w:t xml:space="preserve"> $ MentHlth            : num  18 0 30 0 3 0 0 0 30 0 ...</w:t>
            </w:r>
          </w:p>
          <w:p w14:paraId="118BDDA8" w14:textId="77777777" w:rsidR="00D12B02" w:rsidRPr="00DC3B51" w:rsidRDefault="00D12B02" w:rsidP="00D12B02">
            <w:pPr>
              <w:jc w:val="both"/>
            </w:pPr>
            <w:r w:rsidRPr="00DC3B51">
              <w:t xml:space="preserve"> $ PhysHlth            : num  15 0 30 0 0 2 14 0 30 0 ...</w:t>
            </w:r>
          </w:p>
          <w:p w14:paraId="3DC320BE" w14:textId="77777777" w:rsidR="00D12B02" w:rsidRPr="00DC3B51" w:rsidRDefault="00D12B02" w:rsidP="00D12B02">
            <w:pPr>
              <w:jc w:val="both"/>
            </w:pPr>
            <w:r w:rsidRPr="00DC3B51">
              <w:t xml:space="preserve"> $ DiffWalk            : num  1 0 1 0 0 0 0 1 1 0 ...</w:t>
            </w:r>
          </w:p>
          <w:p w14:paraId="01CBE109" w14:textId="77777777" w:rsidR="00D12B02" w:rsidRPr="00DC3B51" w:rsidRDefault="00D12B02" w:rsidP="00D12B02">
            <w:pPr>
              <w:jc w:val="both"/>
            </w:pPr>
            <w:r w:rsidRPr="00DC3B51">
              <w:t xml:space="preserve"> $ Sex                 : num  0 0 0 0 0 1 0 0 0 1 ...</w:t>
            </w:r>
          </w:p>
          <w:p w14:paraId="0584B8BE" w14:textId="77777777" w:rsidR="00D12B02" w:rsidRPr="00DC3B51" w:rsidRDefault="00D12B02" w:rsidP="00D12B02">
            <w:pPr>
              <w:jc w:val="both"/>
            </w:pPr>
            <w:r w:rsidRPr="00DC3B51">
              <w:t xml:space="preserve"> $ Age                 : num  9 7 9 11 11 10 9 11 9 8 ...</w:t>
            </w:r>
          </w:p>
          <w:p w14:paraId="4FAFF36B" w14:textId="77777777" w:rsidR="00D12B02" w:rsidRPr="00DC3B51" w:rsidRDefault="00D12B02" w:rsidP="00D12B02">
            <w:pPr>
              <w:jc w:val="both"/>
            </w:pPr>
            <w:r w:rsidRPr="00DC3B51">
              <w:lastRenderedPageBreak/>
              <w:t xml:space="preserve"> $ Education           : num  4 6 4 3 5 6 6 4 5 4 ...</w:t>
            </w:r>
          </w:p>
          <w:p w14:paraId="62A21C2A" w14:textId="583FEC08" w:rsidR="00731AFC" w:rsidRPr="00DC3B51" w:rsidRDefault="00D12B02" w:rsidP="00731AFC">
            <w:pPr>
              <w:jc w:val="both"/>
              <w:rPr>
                <w:lang w:val="sr-Cyrl-RS"/>
              </w:rPr>
            </w:pPr>
            <w:r w:rsidRPr="00DC3B51">
              <w:t xml:space="preserve"> $ Income              : num  3 1 8 6 4 8 7 4 1 3 ...</w:t>
            </w:r>
          </w:p>
        </w:tc>
      </w:tr>
    </w:tbl>
    <w:p w14:paraId="3E57A0F3" w14:textId="2634E98A" w:rsidR="00D12B02" w:rsidRPr="00DC3B51" w:rsidRDefault="00D12B02" w:rsidP="00731AFC">
      <w:pPr>
        <w:jc w:val="both"/>
        <w:rPr>
          <w:lang w:val="sr-Cyrl-RS"/>
        </w:rPr>
      </w:pPr>
      <w:bookmarkStart w:id="7" w:name="УвидиОтиповимКарактеристика"/>
      <w:r w:rsidRPr="00DC3B51">
        <w:rPr>
          <w:lang w:val="sr-Cyrl-RS"/>
        </w:rPr>
        <w:lastRenderedPageBreak/>
        <w:t xml:space="preserve">Увидели смо да су све </w:t>
      </w:r>
      <w:r w:rsidR="007B5993" w:rsidRPr="00DC3B51">
        <w:rPr>
          <w:lang w:val="sr-Cyrl-RS"/>
        </w:rPr>
        <w:t>карактеристике</w:t>
      </w:r>
      <w:r w:rsidRPr="00DC3B51">
        <w:rPr>
          <w:lang w:val="sr-Cyrl-RS"/>
        </w:rPr>
        <w:t xml:space="preserve"> учитане као нумеричке, али </w:t>
      </w:r>
      <w:r w:rsidR="007B5993" w:rsidRPr="00DC3B51">
        <w:rPr>
          <w:lang w:val="sr-Cyrl-RS"/>
        </w:rPr>
        <w:t xml:space="preserve">на основу информација о значењу можемо закључити да нису </w:t>
      </w:r>
      <w:r w:rsidRPr="00DC3B51">
        <w:rPr>
          <w:lang w:val="sr-Cyrl-RS"/>
        </w:rPr>
        <w:t>по природи све нумеричке.</w:t>
      </w:r>
      <w:r w:rsidR="007B5993" w:rsidRPr="00DC3B51">
        <w:rPr>
          <w:lang w:val="sr-Cyrl-RS"/>
        </w:rPr>
        <w:t xml:space="preserve"> </w:t>
      </w:r>
      <w:r w:rsidR="007B5993" w:rsidRPr="00DC3B51">
        <w:t>HighBP</w:t>
      </w:r>
      <w:r w:rsidR="007B5993" w:rsidRPr="00DC3B51">
        <w:rPr>
          <w:lang w:val="sr-Cyrl-RS"/>
        </w:rPr>
        <w:t xml:space="preserve">, </w:t>
      </w:r>
      <w:r w:rsidR="007B5993" w:rsidRPr="00DC3B51">
        <w:t>HighChol</w:t>
      </w:r>
      <w:r w:rsidR="007B5993" w:rsidRPr="00DC3B51">
        <w:rPr>
          <w:lang w:val="sr-Cyrl-RS"/>
        </w:rPr>
        <w:t xml:space="preserve">, </w:t>
      </w:r>
      <w:r w:rsidR="007B5993" w:rsidRPr="00DC3B51">
        <w:t>CholCheck</w:t>
      </w:r>
      <w:r w:rsidR="007B5993" w:rsidRPr="00DC3B51">
        <w:rPr>
          <w:lang w:val="sr-Cyrl-RS"/>
        </w:rPr>
        <w:t xml:space="preserve">, </w:t>
      </w:r>
      <w:r w:rsidR="007B5993" w:rsidRPr="00DC3B51">
        <w:t>Smoker</w:t>
      </w:r>
      <w:r w:rsidR="007B5993" w:rsidRPr="00DC3B51">
        <w:rPr>
          <w:lang w:val="sr-Cyrl-RS"/>
        </w:rPr>
        <w:t xml:space="preserve">, </w:t>
      </w:r>
      <w:r w:rsidR="007B5993" w:rsidRPr="00DC3B51">
        <w:t>Stroke</w:t>
      </w:r>
      <w:r w:rsidR="007B5993" w:rsidRPr="00DC3B51">
        <w:rPr>
          <w:lang w:val="sr-Cyrl-RS"/>
        </w:rPr>
        <w:t xml:space="preserve">, </w:t>
      </w:r>
      <w:r w:rsidR="007B5993" w:rsidRPr="00DC3B51">
        <w:t>HeartDiseaseorAttack</w:t>
      </w:r>
      <w:r w:rsidR="007B5993" w:rsidRPr="00DC3B51">
        <w:rPr>
          <w:lang w:val="sr-Cyrl-RS"/>
        </w:rPr>
        <w:t xml:space="preserve">, </w:t>
      </w:r>
      <w:r w:rsidR="007B5993" w:rsidRPr="00DC3B51">
        <w:t>PhysActivity</w:t>
      </w:r>
      <w:r w:rsidR="007B5993" w:rsidRPr="00DC3B51">
        <w:rPr>
          <w:lang w:val="sr-Cyrl-RS"/>
        </w:rPr>
        <w:t xml:space="preserve">, </w:t>
      </w:r>
      <w:r w:rsidR="007B5993" w:rsidRPr="00DC3B51">
        <w:t>Fruits</w:t>
      </w:r>
      <w:r w:rsidR="007B5993" w:rsidRPr="00DC3B51">
        <w:rPr>
          <w:lang w:val="sr-Cyrl-RS"/>
        </w:rPr>
        <w:t xml:space="preserve">, </w:t>
      </w:r>
      <w:r w:rsidR="007B5993" w:rsidRPr="00DC3B51">
        <w:t>Veggies</w:t>
      </w:r>
      <w:r w:rsidR="007B5993" w:rsidRPr="00DC3B51">
        <w:rPr>
          <w:lang w:val="sr-Cyrl-RS"/>
        </w:rPr>
        <w:t xml:space="preserve">,  </w:t>
      </w:r>
      <w:r w:rsidR="007B5993" w:rsidRPr="00DC3B51">
        <w:t>HvyAlcoholConsump</w:t>
      </w:r>
      <w:r w:rsidR="007B5993" w:rsidRPr="00DC3B51">
        <w:rPr>
          <w:lang w:val="sr-Cyrl-RS"/>
        </w:rPr>
        <w:t xml:space="preserve">, </w:t>
      </w:r>
      <w:r w:rsidR="007B5993" w:rsidRPr="00DC3B51">
        <w:t>AnyHealthcare</w:t>
      </w:r>
      <w:r w:rsidR="007B5993" w:rsidRPr="00DC3B51">
        <w:rPr>
          <w:lang w:val="sr-Cyrl-RS"/>
        </w:rPr>
        <w:t xml:space="preserve">, </w:t>
      </w:r>
      <w:r w:rsidR="007B5993" w:rsidRPr="00DC3B51">
        <w:t>NoDocbcCost</w:t>
      </w:r>
      <w:r w:rsidR="007B5993" w:rsidRPr="00DC3B51">
        <w:rPr>
          <w:lang w:val="sr-Cyrl-RS"/>
        </w:rPr>
        <w:t xml:space="preserve">, </w:t>
      </w:r>
      <w:r w:rsidR="007B5993" w:rsidRPr="00DC3B51">
        <w:t>DiffWalk</w:t>
      </w:r>
      <w:r w:rsidR="007B5993" w:rsidRPr="00DC3B51">
        <w:rPr>
          <w:lang w:val="sr-Cyrl-RS"/>
        </w:rPr>
        <w:t xml:space="preserve">, </w:t>
      </w:r>
      <w:r w:rsidR="007B5993" w:rsidRPr="00DC3B51">
        <w:t>Sex</w:t>
      </w:r>
      <w:r w:rsidR="007B5993" w:rsidRPr="00DC3B51">
        <w:rPr>
          <w:lang w:val="sr-Cyrl-RS"/>
        </w:rPr>
        <w:t xml:space="preserve">  о</w:t>
      </w:r>
      <w:r w:rsidRPr="00DC3B51">
        <w:rPr>
          <w:lang w:val="sr-Cyrl-RS"/>
        </w:rPr>
        <w:t xml:space="preserve">не представљају да/не </w:t>
      </w:r>
      <w:r w:rsidR="007F0AB2" w:rsidRPr="00DC3B51">
        <w:rPr>
          <w:lang w:val="sr-Cyrl-RS"/>
        </w:rPr>
        <w:t>вредност</w:t>
      </w:r>
      <w:r w:rsidR="007F0AB2" w:rsidRPr="007F0AB2">
        <w:rPr>
          <w:color w:val="BF4E14" w:themeColor="accent2" w:themeShade="BF"/>
          <w:lang w:val="sr-Cyrl-RS"/>
        </w:rPr>
        <w:t>и</w:t>
      </w:r>
      <w:r w:rsidRPr="00DC3B51">
        <w:rPr>
          <w:lang w:val="sr-Cyrl-RS"/>
        </w:rPr>
        <w:t xml:space="preserve"> и модели их третирају као категорисјке променљиве.</w:t>
      </w:r>
      <w:r w:rsidR="007B5993" w:rsidRPr="00DC3B51">
        <w:rPr>
          <w:lang w:val="sr-Cyrl-RS"/>
        </w:rPr>
        <w:t xml:space="preserve"> </w:t>
      </w:r>
      <w:r w:rsidR="00FA2F5F" w:rsidRPr="00DC3B51">
        <w:t>Diabetes_012</w:t>
      </w:r>
      <w:r w:rsidR="00FA2F5F" w:rsidRPr="00DC3B51">
        <w:rPr>
          <w:lang w:val="sr-Cyrl-RS"/>
        </w:rPr>
        <w:t xml:space="preserve"> такође може бити </w:t>
      </w:r>
      <w:r w:rsidR="007F0AB2" w:rsidRPr="00DC3B51">
        <w:rPr>
          <w:lang w:val="sr-Cyrl-RS"/>
        </w:rPr>
        <w:t>категори</w:t>
      </w:r>
      <w:r w:rsidR="007F0AB2" w:rsidRPr="007F0AB2">
        <w:rPr>
          <w:color w:val="BF4E14" w:themeColor="accent2" w:themeShade="BF"/>
          <w:lang w:val="sr-Cyrl-RS"/>
        </w:rPr>
        <w:t>јс</w:t>
      </w:r>
      <w:r w:rsidR="007F0AB2" w:rsidRPr="00DC3B51">
        <w:rPr>
          <w:lang w:val="sr-Cyrl-RS"/>
        </w:rPr>
        <w:t>ка</w:t>
      </w:r>
      <w:r w:rsidR="00FA2F5F" w:rsidRPr="00DC3B51">
        <w:rPr>
          <w:lang w:val="sr-Cyrl-RS"/>
        </w:rPr>
        <w:t xml:space="preserve"> променљива, па је проблем који решавамо мултифункционалан, а не бинарни. </w:t>
      </w:r>
      <w:r w:rsidR="007B5993" w:rsidRPr="00DC3B51">
        <w:rPr>
          <w:lang w:val="sr-Cyrl-RS"/>
        </w:rPr>
        <w:t xml:space="preserve">Поред њих установили увидели смо ординалне скале у карактеристикама </w:t>
      </w:r>
      <w:r w:rsidR="007B5993" w:rsidRPr="00DC3B51">
        <w:t>GenHlth</w:t>
      </w:r>
      <w:r w:rsidR="007B5993" w:rsidRPr="00DC3B51">
        <w:rPr>
          <w:lang w:val="sr-Cyrl-RS"/>
        </w:rPr>
        <w:t xml:space="preserve">, </w:t>
      </w:r>
      <w:r w:rsidR="007B5993" w:rsidRPr="00DC3B51">
        <w:t>Education</w:t>
      </w:r>
      <w:r w:rsidR="007B5993" w:rsidRPr="00DC3B51">
        <w:rPr>
          <w:lang w:val="sr-Cyrl-RS"/>
        </w:rPr>
        <w:t xml:space="preserve">, </w:t>
      </w:r>
      <w:r w:rsidR="007B5993" w:rsidRPr="00DC3B51">
        <w:t>Income</w:t>
      </w:r>
      <w:r w:rsidR="007B5993" w:rsidRPr="00DC3B51">
        <w:rPr>
          <w:lang w:val="sr-Cyrl-RS"/>
        </w:rPr>
        <w:t xml:space="preserve">. Док су карактеристике  </w:t>
      </w:r>
      <w:r w:rsidR="007B5993" w:rsidRPr="00DC3B51">
        <w:t>BMI</w:t>
      </w:r>
      <w:r w:rsidR="007B5993" w:rsidRPr="00DC3B51">
        <w:rPr>
          <w:lang w:val="sr-Cyrl-RS"/>
        </w:rPr>
        <w:t xml:space="preserve">, </w:t>
      </w:r>
      <w:r w:rsidR="007B5993" w:rsidRPr="00DC3B51">
        <w:t>MentHlth</w:t>
      </w:r>
      <w:r w:rsidR="007B5993" w:rsidRPr="00DC3B51">
        <w:rPr>
          <w:lang w:val="sr-Cyrl-RS"/>
        </w:rPr>
        <w:t xml:space="preserve">, </w:t>
      </w:r>
      <w:r w:rsidR="007B5993" w:rsidRPr="00DC3B51">
        <w:t>PhysHlth</w:t>
      </w:r>
      <w:r w:rsidR="007B5993" w:rsidRPr="00DC3B51">
        <w:rPr>
          <w:lang w:val="sr-Cyrl-RS"/>
        </w:rPr>
        <w:t xml:space="preserve">, </w:t>
      </w:r>
      <w:r w:rsidR="007B5993" w:rsidRPr="00DC3B51">
        <w:t>Age</w:t>
      </w:r>
      <w:r w:rsidR="00FA2F5F" w:rsidRPr="00DC3B51">
        <w:rPr>
          <w:lang w:val="sr-Cyrl-RS"/>
        </w:rPr>
        <w:t xml:space="preserve"> </w:t>
      </w:r>
      <w:r w:rsidR="00FA2F5F" w:rsidRPr="00DC3B51">
        <w:t>континуалн</w:t>
      </w:r>
      <w:r w:rsidR="00FA2F5F" w:rsidRPr="00DC3B51">
        <w:rPr>
          <w:lang w:val="sr-Cyrl-RS"/>
        </w:rPr>
        <w:t>е карактеристике.</w:t>
      </w:r>
      <w:r w:rsidR="002B2507" w:rsidRPr="00DC3B51">
        <w:rPr>
          <w:lang w:val="sr-Cyrl-RS"/>
        </w:rPr>
        <w:t xml:space="preserve"> </w:t>
      </w:r>
      <w:r w:rsidR="00296152" w:rsidRPr="00DC3B51">
        <w:rPr>
          <w:lang w:val="sr-Cyrl-RS"/>
        </w:rPr>
        <w:t>Тра</w:t>
      </w:r>
      <w:r w:rsidR="67409379" w:rsidRPr="00DC3B51">
        <w:rPr>
          <w:lang w:val="sr-Cyrl-RS"/>
        </w:rPr>
        <w:t>с</w:t>
      </w:r>
      <w:r w:rsidR="00296152" w:rsidRPr="00DC3B51">
        <w:rPr>
          <w:lang w:val="sr-Cyrl-RS"/>
        </w:rPr>
        <w:t xml:space="preserve">формацију типова ћемо обрадити у </w:t>
      </w:r>
      <w:hyperlink w:anchor="_Припрема_података_за">
        <w:r w:rsidR="00296152" w:rsidRPr="00DC3B51">
          <w:rPr>
            <w:rStyle w:val="Hyperlink"/>
            <w:lang w:val="sr-Cyrl-RS"/>
          </w:rPr>
          <w:t>поглављу припрема за експлоративну анализу</w:t>
        </w:r>
      </w:hyperlink>
      <w:r w:rsidR="00296152" w:rsidRPr="00DC3B51">
        <w:rPr>
          <w:lang w:val="sr-Cyrl-RS"/>
        </w:rPr>
        <w:t>.</w:t>
      </w:r>
    </w:p>
    <w:bookmarkEnd w:id="7"/>
    <w:p w14:paraId="19DBDD3C" w14:textId="0A7F764D" w:rsidR="00FA2F5F" w:rsidRPr="00DC3B51" w:rsidRDefault="00FA2F5F" w:rsidP="00731AFC">
      <w:pPr>
        <w:jc w:val="both"/>
        <w:rPr>
          <w:lang w:val="sr-Cyrl-RS"/>
        </w:rPr>
      </w:pPr>
      <w:r w:rsidRPr="00DC3B51">
        <w:rPr>
          <w:lang w:val="sr-Cyrl-RS"/>
        </w:rPr>
        <w:t xml:space="preserve">Други увид је потврда документације да нема недостајућих вредности, па је следећи корак </w:t>
      </w:r>
      <w:r w:rsidR="002B2507" w:rsidRPr="00DC3B51">
        <w:rPr>
          <w:lang w:val="sr-Cyrl-RS"/>
        </w:rPr>
        <w:t xml:space="preserve">провера валидности и квалитета података како би установили потенцијалне грешке у уносу, неправилни опсези, неочекиване вредности. </w:t>
      </w:r>
      <w:r w:rsidRPr="00DC3B51">
        <w:rPr>
          <w:lang w:val="sr-Cyrl-RS"/>
        </w:rPr>
        <w:t xml:space="preserve">За ту сврху користили смо функцију </w:t>
      </w:r>
      <w:r w:rsidR="00942744" w:rsidRPr="00DC3B51">
        <w:rPr>
          <w:lang w:val="sr-Cyrl-RS"/>
        </w:rPr>
        <w:t>описне статистике</w:t>
      </w:r>
      <w:r w:rsidR="00942744" w:rsidRPr="00DC3B51">
        <w:rPr>
          <w:lang w:val="en-US"/>
        </w:rPr>
        <w:t xml:space="preserve"> </w:t>
      </w:r>
      <w:r w:rsidRPr="00DC3B51">
        <w:t>summary()</w:t>
      </w:r>
      <w:r w:rsidR="002B2507" w:rsidRPr="00DC3B51">
        <w:rPr>
          <w:lang w:val="sr-Cyrl-RS"/>
        </w:rPr>
        <w:t>, која уједно даје и информације о основној расподели.</w:t>
      </w:r>
    </w:p>
    <w:tbl>
      <w:tblPr>
        <w:tblStyle w:val="TableGrid"/>
        <w:tblW w:w="0" w:type="auto"/>
        <w:tblLook w:val="04A0" w:firstRow="1" w:lastRow="0" w:firstColumn="1" w:lastColumn="0" w:noHBand="0" w:noVBand="1"/>
      </w:tblPr>
      <w:tblGrid>
        <w:gridCol w:w="9062"/>
      </w:tblGrid>
      <w:tr w:rsidR="00560929" w:rsidRPr="00DC3B51" w14:paraId="0F169229" w14:textId="77777777" w:rsidTr="00936044">
        <w:tc>
          <w:tcPr>
            <w:tcW w:w="9288" w:type="dxa"/>
            <w:shd w:val="clear" w:color="auto" w:fill="D9D9D9" w:themeFill="background1" w:themeFillShade="D9"/>
          </w:tcPr>
          <w:p w14:paraId="039BE7C1" w14:textId="77777777" w:rsidR="00FA2F5F" w:rsidRPr="00DC3B51" w:rsidRDefault="00FA2F5F" w:rsidP="00731AFC">
            <w:pPr>
              <w:jc w:val="both"/>
              <w:rPr>
                <w:lang w:val="sr-Cyrl-RS"/>
              </w:rPr>
            </w:pPr>
          </w:p>
        </w:tc>
      </w:tr>
      <w:tr w:rsidR="00C00730" w:rsidRPr="00DC3B51" w14:paraId="2E499F64" w14:textId="77777777" w:rsidTr="00FA2F5F">
        <w:tc>
          <w:tcPr>
            <w:tcW w:w="9288" w:type="dxa"/>
          </w:tcPr>
          <w:p w14:paraId="6FF1E776" w14:textId="0D48EC59" w:rsidR="00FA2F5F" w:rsidRPr="00DC3B51" w:rsidRDefault="00942744" w:rsidP="00731AFC">
            <w:pPr>
              <w:jc w:val="both"/>
            </w:pPr>
            <w:r w:rsidRPr="00DC3B51">
              <w:t>summary(data)</w:t>
            </w:r>
          </w:p>
        </w:tc>
      </w:tr>
      <w:tr w:rsidR="00C00730" w:rsidRPr="00DC3B51" w14:paraId="1CD69B9C" w14:textId="77777777" w:rsidTr="00FA2F5F">
        <w:tc>
          <w:tcPr>
            <w:tcW w:w="9288" w:type="dxa"/>
          </w:tcPr>
          <w:p w14:paraId="59012ADF" w14:textId="77777777" w:rsidR="00FA2F5F" w:rsidRPr="00DC3B51" w:rsidRDefault="00FA2F5F" w:rsidP="00731AFC">
            <w:pPr>
              <w:jc w:val="both"/>
              <w:rPr>
                <w:lang w:val="sr-Cyrl-RS"/>
              </w:rPr>
            </w:pPr>
          </w:p>
        </w:tc>
      </w:tr>
      <w:tr w:rsidR="00C00730" w:rsidRPr="00DC3B51" w14:paraId="0EA2790E" w14:textId="77777777" w:rsidTr="00FA2F5F">
        <w:tc>
          <w:tcPr>
            <w:tcW w:w="9288" w:type="dxa"/>
          </w:tcPr>
          <w:p w14:paraId="50F6297D" w14:textId="7D07B9EF" w:rsidR="00FA2F5F" w:rsidRPr="00DC3B51" w:rsidRDefault="00942744" w:rsidP="00942744">
            <w:pPr>
              <w:jc w:val="both"/>
              <w:rPr>
                <w:lang w:val="sr-Cyrl-RS"/>
              </w:rPr>
            </w:pPr>
            <w:r w:rsidRPr="00DC3B51">
              <w:rPr>
                <w:noProof/>
              </w:rPr>
              <w:drawing>
                <wp:inline distT="0" distB="0" distL="0" distR="0" wp14:anchorId="2C750C19" wp14:editId="3C0004DF">
                  <wp:extent cx="4655820" cy="4885737"/>
                  <wp:effectExtent l="0" t="0" r="0" b="0"/>
                  <wp:docPr id="10522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528" name=""/>
                          <pic:cNvPicPr/>
                        </pic:nvPicPr>
                        <pic:blipFill>
                          <a:blip r:embed="rId16"/>
                          <a:stretch>
                            <a:fillRect/>
                          </a:stretch>
                        </pic:blipFill>
                        <pic:spPr>
                          <a:xfrm>
                            <a:off x="0" y="0"/>
                            <a:ext cx="4659528" cy="4889628"/>
                          </a:xfrm>
                          <a:prstGeom prst="rect">
                            <a:avLst/>
                          </a:prstGeom>
                        </pic:spPr>
                      </pic:pic>
                    </a:graphicData>
                  </a:graphic>
                </wp:inline>
              </w:drawing>
            </w:r>
          </w:p>
        </w:tc>
      </w:tr>
      <w:tr w:rsidR="00C00730" w:rsidRPr="00DC3B51" w14:paraId="0FC05C48" w14:textId="77777777" w:rsidTr="00FA2F5F">
        <w:tc>
          <w:tcPr>
            <w:tcW w:w="9288" w:type="dxa"/>
          </w:tcPr>
          <w:p w14:paraId="715973E7" w14:textId="0791D0B9" w:rsidR="00942744" w:rsidRPr="00DC3B51" w:rsidRDefault="00942744" w:rsidP="00942744">
            <w:pPr>
              <w:jc w:val="both"/>
              <w:rPr>
                <w:noProof/>
              </w:rPr>
            </w:pPr>
            <w:r w:rsidRPr="00DC3B51">
              <w:rPr>
                <w:noProof/>
              </w:rPr>
              <w:lastRenderedPageBreak/>
              <w:drawing>
                <wp:inline distT="0" distB="0" distL="0" distR="0" wp14:anchorId="00010FDE" wp14:editId="339F5526">
                  <wp:extent cx="3627120" cy="1999476"/>
                  <wp:effectExtent l="0" t="0" r="0" b="0"/>
                  <wp:docPr id="1812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5210" name=""/>
                          <pic:cNvPicPr/>
                        </pic:nvPicPr>
                        <pic:blipFill>
                          <a:blip r:embed="rId17"/>
                          <a:stretch>
                            <a:fillRect/>
                          </a:stretch>
                        </pic:blipFill>
                        <pic:spPr>
                          <a:xfrm>
                            <a:off x="0" y="0"/>
                            <a:ext cx="3659567" cy="2017362"/>
                          </a:xfrm>
                          <a:prstGeom prst="rect">
                            <a:avLst/>
                          </a:prstGeom>
                        </pic:spPr>
                      </pic:pic>
                    </a:graphicData>
                  </a:graphic>
                </wp:inline>
              </w:drawing>
            </w:r>
          </w:p>
        </w:tc>
      </w:tr>
    </w:tbl>
    <w:p w14:paraId="78575268" w14:textId="2174EC8E" w:rsidR="00942744" w:rsidRPr="00DC3B51" w:rsidRDefault="00942744" w:rsidP="00731AFC">
      <w:pPr>
        <w:jc w:val="both"/>
        <w:rPr>
          <w:lang w:val="sr-Cyrl-RS"/>
        </w:rPr>
      </w:pPr>
    </w:p>
    <w:p w14:paraId="2FA6B079" w14:textId="094FAE62" w:rsidR="002B2507" w:rsidRPr="00DC3B51" w:rsidRDefault="002B2507" w:rsidP="00731AFC">
      <w:pPr>
        <w:jc w:val="both"/>
        <w:rPr>
          <w:lang w:val="sr-Cyrl-RS"/>
        </w:rPr>
      </w:pPr>
      <w:r w:rsidRPr="00DC3B51">
        <w:rPr>
          <w:lang w:val="sr-Cyrl-RS"/>
        </w:rPr>
        <w:t xml:space="preserve">Увиди </w:t>
      </w:r>
      <w:r w:rsidR="006A469A" w:rsidRPr="00DC3B51">
        <w:rPr>
          <w:lang w:val="sr-Cyrl-RS"/>
        </w:rPr>
        <w:t>на основу описне статистике</w:t>
      </w:r>
      <w:r w:rsidR="006A469A" w:rsidRPr="00DC3B51">
        <w:rPr>
          <w:lang w:val="en-US"/>
        </w:rPr>
        <w:t xml:space="preserve"> </w:t>
      </w:r>
      <w:r w:rsidR="006A469A" w:rsidRPr="00DC3B51">
        <w:t>summary()</w:t>
      </w:r>
      <w:r w:rsidR="006A469A" w:rsidRPr="00DC3B51">
        <w:rPr>
          <w:lang w:val="sr-Cyrl-RS"/>
        </w:rPr>
        <w:t xml:space="preserve"> </w:t>
      </w:r>
      <w:r w:rsidRPr="00DC3B51">
        <w:rPr>
          <w:lang w:val="sr-Cyrl-RS"/>
        </w:rPr>
        <w:t xml:space="preserve">који ће нам помоћи у креирању предиктивних модела су </w:t>
      </w:r>
      <w:r w:rsidR="006A469A" w:rsidRPr="00DC3B51">
        <w:rPr>
          <w:lang w:val="sr-Cyrl-RS"/>
        </w:rPr>
        <w:t>приказани у табели испод.</w:t>
      </w:r>
    </w:p>
    <w:tbl>
      <w:tblPr>
        <w:tblStyle w:val="TableGrid"/>
        <w:tblW w:w="0" w:type="auto"/>
        <w:tblLook w:val="04A0" w:firstRow="1" w:lastRow="0" w:firstColumn="1" w:lastColumn="0" w:noHBand="0" w:noVBand="1"/>
      </w:tblPr>
      <w:tblGrid>
        <w:gridCol w:w="3678"/>
        <w:gridCol w:w="5281"/>
        <w:gridCol w:w="103"/>
      </w:tblGrid>
      <w:tr w:rsidR="00B67690" w:rsidRPr="00DC3B51" w14:paraId="7EFDB24B" w14:textId="77777777" w:rsidTr="00975BB4">
        <w:tc>
          <w:tcPr>
            <w:tcW w:w="3794" w:type="dxa"/>
          </w:tcPr>
          <w:p w14:paraId="1194EF47" w14:textId="77777777" w:rsidR="00DD0A4E" w:rsidRPr="00DC3B51" w:rsidRDefault="00DD0A4E" w:rsidP="007120A7">
            <w:pPr>
              <w:jc w:val="both"/>
            </w:pPr>
            <w:r w:rsidRPr="00DC3B51">
              <w:t>Diabetes_012</w:t>
            </w:r>
          </w:p>
        </w:tc>
        <w:tc>
          <w:tcPr>
            <w:tcW w:w="5494" w:type="dxa"/>
            <w:gridSpan w:val="2"/>
          </w:tcPr>
          <w:p w14:paraId="19AC386F" w14:textId="0D7A7CAE" w:rsidR="00DD0A4E" w:rsidRPr="00DC3B51" w:rsidRDefault="00DD0A4E" w:rsidP="007120A7">
            <w:pPr>
              <w:jc w:val="both"/>
              <w:rPr>
                <w:lang w:val="sr-Cyrl-RS"/>
              </w:rPr>
            </w:pPr>
            <w:r w:rsidRPr="00DC3B51">
              <w:rPr>
                <w:lang w:val="sr-Cyrl-RS"/>
              </w:rPr>
              <w:t>Максимум нам потврђује категоријску класификацију од три категорије. Вредност медијане, првог и трећег квантила је 0, то значи да је више од 75% опсервација нема дијабетес, док средња вредност говори да 29,69% има неки облик дијабетеса.  Закључили смо да расподела класа није у равнотежи што је проблематично моделима. У наредним поглављима биће објашњено решење проблема.</w:t>
            </w:r>
          </w:p>
        </w:tc>
      </w:tr>
      <w:tr w:rsidR="00305AD4" w:rsidRPr="00DC3B51" w14:paraId="59C62D6B" w14:textId="77777777" w:rsidTr="003B36D1">
        <w:tc>
          <w:tcPr>
            <w:tcW w:w="9288" w:type="dxa"/>
            <w:gridSpan w:val="3"/>
            <w:shd w:val="clear" w:color="auto" w:fill="D9D9D9" w:themeFill="background1" w:themeFillShade="D9"/>
          </w:tcPr>
          <w:p w14:paraId="65ADDB62" w14:textId="77777777" w:rsidR="00DD0A4E" w:rsidRPr="00DC3B51" w:rsidRDefault="00DD0A4E" w:rsidP="007120A7">
            <w:pPr>
              <w:jc w:val="both"/>
              <w:rPr>
                <w:lang w:val="sr-Cyrl-RS"/>
              </w:rPr>
            </w:pPr>
            <w:r w:rsidRPr="00DC3B51">
              <w:rPr>
                <w:lang w:val="sr-Cyrl-RS"/>
              </w:rPr>
              <w:t>Параметри здравља</w:t>
            </w:r>
          </w:p>
        </w:tc>
      </w:tr>
      <w:tr w:rsidR="00305AD4" w:rsidRPr="00DC3B51" w14:paraId="66BEB694" w14:textId="77777777" w:rsidTr="00975BB4">
        <w:tc>
          <w:tcPr>
            <w:tcW w:w="3794" w:type="dxa"/>
          </w:tcPr>
          <w:p w14:paraId="22C95483" w14:textId="77777777" w:rsidR="00DD0A4E" w:rsidRPr="00DC3B51" w:rsidRDefault="00DD0A4E" w:rsidP="007120A7">
            <w:pPr>
              <w:jc w:val="both"/>
            </w:pPr>
            <w:r w:rsidRPr="00DC3B51">
              <w:t>HighBP</w:t>
            </w:r>
          </w:p>
        </w:tc>
        <w:tc>
          <w:tcPr>
            <w:tcW w:w="5494" w:type="dxa"/>
            <w:gridSpan w:val="2"/>
          </w:tcPr>
          <w:p w14:paraId="20BBFBFC" w14:textId="0D5B0B17" w:rsidR="00DD0A4E" w:rsidRPr="00DC3B51" w:rsidRDefault="00DD0A4E" w:rsidP="007120A7">
            <w:pPr>
              <w:jc w:val="both"/>
              <w:rPr>
                <w:lang w:val="sr-Cyrl-RS"/>
              </w:rPr>
            </w:pPr>
            <w:r w:rsidRPr="00DC3B51">
              <w:rPr>
                <w:lang w:val="sr-Cyrl-RS"/>
              </w:rPr>
              <w:t>Средња вредност нам говори да 42,9% опсервација има повишен притисак. Овај податак нам говори и о високој варијанси</w:t>
            </w:r>
            <w:r w:rsidR="00D10667" w:rsidRPr="00DC3B51">
              <w:rPr>
                <w:lang w:val="sr-Cyrl-RS"/>
              </w:rPr>
              <w:t xml:space="preserve"> (</w:t>
            </w:r>
            <w:r w:rsidR="00D10667" w:rsidRPr="00DC3B51">
              <w:t>Var=0.429</w:t>
            </w:r>
            <w:r w:rsidR="00D10667" w:rsidRPr="00DC3B51">
              <w:rPr>
                <w:rFonts w:ascii="Cambria Math" w:hAnsi="Cambria Math" w:cs="Cambria Math"/>
              </w:rPr>
              <w:t>⋅</w:t>
            </w:r>
            <w:r w:rsidR="00D10667" w:rsidRPr="00DC3B51">
              <w:t>(1−0.429)=0.429</w:t>
            </w:r>
            <w:r w:rsidR="00D10667" w:rsidRPr="00DC3B51">
              <w:rPr>
                <w:rFonts w:ascii="Cambria Math" w:hAnsi="Cambria Math" w:cs="Cambria Math"/>
              </w:rPr>
              <w:t>⋅</w:t>
            </w:r>
            <w:r w:rsidR="00D10667" w:rsidRPr="00DC3B51">
              <w:t>0.571=0.245</w:t>
            </w:r>
            <w:r w:rsidR="00D10667" w:rsidRPr="00DC3B51">
              <w:rPr>
                <w:lang w:val="sr-Cyrl-RS"/>
              </w:rPr>
              <w:t xml:space="preserve"> приближно једнако максимално могућој 0.25)</w:t>
            </w:r>
          </w:p>
        </w:tc>
      </w:tr>
      <w:tr w:rsidR="00305AD4" w:rsidRPr="00DC3B51" w14:paraId="416E6687" w14:textId="77777777" w:rsidTr="00975BB4">
        <w:tc>
          <w:tcPr>
            <w:tcW w:w="3794" w:type="dxa"/>
          </w:tcPr>
          <w:p w14:paraId="3D6F4945" w14:textId="77777777" w:rsidR="00DD0A4E" w:rsidRPr="00DC3B51" w:rsidRDefault="00DD0A4E" w:rsidP="007120A7">
            <w:pPr>
              <w:jc w:val="both"/>
            </w:pPr>
            <w:r w:rsidRPr="00DC3B51">
              <w:t>HighChol</w:t>
            </w:r>
          </w:p>
        </w:tc>
        <w:tc>
          <w:tcPr>
            <w:tcW w:w="5494" w:type="dxa"/>
            <w:gridSpan w:val="2"/>
          </w:tcPr>
          <w:p w14:paraId="715ABF6B" w14:textId="09C5550C" w:rsidR="00DD0A4E" w:rsidRPr="00DC3B51" w:rsidRDefault="008D15B3" w:rsidP="007120A7">
            <w:pPr>
              <w:jc w:val="both"/>
              <w:rPr>
                <w:lang w:val="sr-Cyrl-RS"/>
              </w:rPr>
            </w:pPr>
            <w:r w:rsidRPr="00DC3B51">
              <w:rPr>
                <w:lang w:val="sr-Cyrl-RS"/>
              </w:rPr>
              <w:t xml:space="preserve">Иста ситуација као код </w:t>
            </w:r>
            <w:r w:rsidRPr="00DC3B51">
              <w:t>HighBP</w:t>
            </w:r>
            <w:r w:rsidRPr="00DC3B51">
              <w:rPr>
                <w:lang w:val="sr-Cyrl-RS"/>
              </w:rPr>
              <w:t>.</w:t>
            </w:r>
          </w:p>
        </w:tc>
      </w:tr>
      <w:tr w:rsidR="00305AD4" w:rsidRPr="00DC3B51" w14:paraId="53A46ADB" w14:textId="77777777" w:rsidTr="00975BB4">
        <w:tc>
          <w:tcPr>
            <w:tcW w:w="3794" w:type="dxa"/>
          </w:tcPr>
          <w:p w14:paraId="43603038" w14:textId="77777777" w:rsidR="00DD0A4E" w:rsidRPr="00DC3B51" w:rsidRDefault="00DD0A4E" w:rsidP="007120A7">
            <w:pPr>
              <w:jc w:val="both"/>
            </w:pPr>
            <w:r w:rsidRPr="00DC3B51">
              <w:t>CholCheck</w:t>
            </w:r>
          </w:p>
        </w:tc>
        <w:tc>
          <w:tcPr>
            <w:tcW w:w="5494" w:type="dxa"/>
            <w:gridSpan w:val="2"/>
          </w:tcPr>
          <w:p w14:paraId="48CA399B" w14:textId="77777777" w:rsidR="0058487F" w:rsidRPr="00DC3B51" w:rsidRDefault="0058487F" w:rsidP="0058487F">
            <w:pPr>
              <w:jc w:val="both"/>
            </w:pPr>
            <w:r w:rsidRPr="00DC3B51">
              <w:t>Укупно 96,27% испитаника је проверило ниво холестерола у последњих пет година, што указује на веома малу варијабилност ове променљиве. Ипак, посматрано из угла доменског знања, ова карактеристика је значајна јер омогућава процену валидности податка о високом холестеролу. Наиме, пошто вредност холестерола има значајан утицај на модел (што се види из варијансе ове променљиве), поставља се питање да ли су подаци поуздани у случајевима када испитаник није вршио проверу у последњих пет година.</w:t>
            </w:r>
          </w:p>
          <w:p w14:paraId="5C26B2C1" w14:textId="2722874B" w:rsidR="00DD0A4E" w:rsidRPr="00DC3B51" w:rsidRDefault="0058487F" w:rsidP="0058487F">
            <w:pPr>
              <w:jc w:val="both"/>
              <w:rPr>
                <w:lang w:val="sr-Cyrl-RS"/>
              </w:rPr>
            </w:pPr>
            <w:r w:rsidRPr="00DC3B51">
              <w:t>Стога је неопходно испитати бројност таквих “непотврђених” уноса. Уколико их има релативно мало, могли би се искључити да се не би нарушила робусност модела. Међутим, ако су заступљени у већем броју, бољи приступ је додавање нове променљиве која указује на валидност уноса о холестеролу, уместо њиховог уклањања.</w:t>
            </w:r>
          </w:p>
        </w:tc>
      </w:tr>
      <w:tr w:rsidR="00305AD4" w:rsidRPr="00DC3B51" w14:paraId="45B0BD94" w14:textId="77777777" w:rsidTr="00975BB4">
        <w:tc>
          <w:tcPr>
            <w:tcW w:w="3794" w:type="dxa"/>
          </w:tcPr>
          <w:p w14:paraId="65A43E1B" w14:textId="77777777" w:rsidR="00DD0A4E" w:rsidRPr="00DC3B51" w:rsidRDefault="00DD0A4E" w:rsidP="007120A7">
            <w:pPr>
              <w:jc w:val="both"/>
            </w:pPr>
            <w:r w:rsidRPr="00DC3B51">
              <w:lastRenderedPageBreak/>
              <w:t>BMI</w:t>
            </w:r>
          </w:p>
        </w:tc>
        <w:tc>
          <w:tcPr>
            <w:tcW w:w="5494" w:type="dxa"/>
            <w:gridSpan w:val="2"/>
          </w:tcPr>
          <w:p w14:paraId="68EF76E2" w14:textId="10BA5332" w:rsidR="00DD0A4E" w:rsidRPr="00DC3B51" w:rsidRDefault="003E0D06" w:rsidP="007120A7">
            <w:pPr>
              <w:jc w:val="both"/>
              <w:rPr>
                <w:lang w:val="sr-Cyrl-RS"/>
              </w:rPr>
            </w:pPr>
            <w:r w:rsidRPr="00DC3B51">
              <w:rPr>
                <w:lang w:val="sr-Cyrl-RS"/>
              </w:rPr>
              <w:t>На основу доменског знања, претпостављамо да има аутлајера или грешка у уносу, јер минимална вредност је екстремно низак индекс, као и максимална вредност као екстремно висок. У даљем раду смо детаљније испитали. В</w:t>
            </w:r>
            <w:r w:rsidRPr="00DC3B51">
              <w:t>ећина испитаника је преко нормалне тежине</w:t>
            </w:r>
            <w:r w:rsidRPr="00DC3B51">
              <w:rPr>
                <w:lang w:val="sr-Cyrl-RS"/>
              </w:rPr>
              <w:t>, а како је средња вредност већа од медијане то нам говори да постоје веома високе вредности.</w:t>
            </w:r>
          </w:p>
        </w:tc>
      </w:tr>
      <w:tr w:rsidR="00305AD4" w:rsidRPr="00DC3B51" w14:paraId="5A192C92" w14:textId="77777777" w:rsidTr="00975BB4">
        <w:tc>
          <w:tcPr>
            <w:tcW w:w="3794" w:type="dxa"/>
          </w:tcPr>
          <w:p w14:paraId="2865ABD0" w14:textId="77777777" w:rsidR="00DD0A4E" w:rsidRPr="00DC3B51" w:rsidRDefault="00DD0A4E" w:rsidP="007120A7">
            <w:pPr>
              <w:jc w:val="both"/>
            </w:pPr>
            <w:r w:rsidRPr="00DC3B51">
              <w:t>GenHlth</w:t>
            </w:r>
          </w:p>
        </w:tc>
        <w:tc>
          <w:tcPr>
            <w:tcW w:w="5494" w:type="dxa"/>
            <w:gridSpan w:val="2"/>
          </w:tcPr>
          <w:p w14:paraId="5F7D0441" w14:textId="5C3C53F5" w:rsidR="00DD0A4E" w:rsidRPr="00DC3B51" w:rsidRDefault="00216E94" w:rsidP="007120A7">
            <w:pPr>
              <w:jc w:val="both"/>
              <w:rPr>
                <w:lang w:val="sr-Cyrl-RS"/>
              </w:rPr>
            </w:pPr>
            <w:r w:rsidRPr="00DC3B51">
              <w:rPr>
                <w:lang w:val="sr-Cyrl-RS"/>
              </w:rPr>
              <w:t xml:space="preserve">На основу медијане закључујемо да </w:t>
            </w:r>
            <w:r w:rsidRPr="00DC3B51">
              <w:t>више од половине испитаника сматра да је њихово здравље врло добро или боље</w:t>
            </w:r>
            <w:r w:rsidRPr="00DC3B51">
              <w:rPr>
                <w:lang w:val="sr-Cyrl-RS"/>
              </w:rPr>
              <w:t xml:space="preserve">, а по трећем квантилу са категоријом добро достиже и 75%. </w:t>
            </w:r>
            <w:r w:rsidR="00000A16" w:rsidRPr="00DC3B51">
              <w:rPr>
                <w:lang w:val="sr-Cyrl-RS"/>
              </w:rPr>
              <w:t>Да би расподела била равномернија разматраћемо о прегруписању постојећих категорија.</w:t>
            </w:r>
          </w:p>
        </w:tc>
      </w:tr>
      <w:tr w:rsidR="00326DEC" w:rsidRPr="00DC3B51" w14:paraId="461202A0" w14:textId="3122E535" w:rsidTr="008D4215">
        <w:tc>
          <w:tcPr>
            <w:tcW w:w="9288" w:type="dxa"/>
            <w:gridSpan w:val="3"/>
            <w:shd w:val="clear" w:color="auto" w:fill="D9D9D9" w:themeFill="background1" w:themeFillShade="D9"/>
          </w:tcPr>
          <w:p w14:paraId="22BFEA69" w14:textId="00460C93" w:rsidR="00000A16" w:rsidRPr="00DC3B51" w:rsidRDefault="00000A16" w:rsidP="008D15B3">
            <w:r w:rsidRPr="00DC3B51">
              <w:rPr>
                <w:lang w:val="sr-Cyrl-RS"/>
              </w:rPr>
              <w:t>Параметри стања</w:t>
            </w:r>
          </w:p>
        </w:tc>
      </w:tr>
      <w:tr w:rsidR="00305AD4" w:rsidRPr="00DC3B51" w14:paraId="685C440A" w14:textId="77777777" w:rsidTr="00975BB4">
        <w:tc>
          <w:tcPr>
            <w:tcW w:w="3794" w:type="dxa"/>
          </w:tcPr>
          <w:p w14:paraId="3BFB8E7D" w14:textId="77777777" w:rsidR="008D15B3" w:rsidRPr="00DC3B51" w:rsidRDefault="008D15B3" w:rsidP="008D15B3">
            <w:pPr>
              <w:jc w:val="both"/>
            </w:pPr>
            <w:r w:rsidRPr="00DC3B51">
              <w:t>HeartDiseaseorAttack</w:t>
            </w:r>
          </w:p>
        </w:tc>
        <w:tc>
          <w:tcPr>
            <w:tcW w:w="5494" w:type="dxa"/>
            <w:gridSpan w:val="2"/>
          </w:tcPr>
          <w:p w14:paraId="3C962D7F" w14:textId="28849EAE" w:rsidR="008D15B3" w:rsidRPr="00DC3B51" w:rsidRDefault="008D15B3" w:rsidP="008D15B3">
            <w:pPr>
              <w:jc w:val="both"/>
              <w:rPr>
                <w:lang w:val="sr-Cyrl-RS"/>
              </w:rPr>
            </w:pPr>
            <w:r w:rsidRPr="00DC3B51">
              <w:rPr>
                <w:lang w:val="sr-Cyrl-RS"/>
              </w:rPr>
              <w:t>На основу средње вредности закључујемо да 9,4% опсервација има хронично срчано обољење или је имао срчани удар</w:t>
            </w:r>
            <w:r w:rsidR="00B824AB" w:rsidRPr="00DC3B51">
              <w:rPr>
                <w:lang w:val="sr-Cyrl-RS"/>
              </w:rPr>
              <w:t>. На основу доменског знања закључили смо да је однос реалан и смислен.</w:t>
            </w:r>
          </w:p>
        </w:tc>
      </w:tr>
      <w:tr w:rsidR="00305AD4" w:rsidRPr="00DC3B51" w14:paraId="512D9B04" w14:textId="77777777" w:rsidTr="00975BB4">
        <w:tc>
          <w:tcPr>
            <w:tcW w:w="3794" w:type="dxa"/>
          </w:tcPr>
          <w:p w14:paraId="36AB2AD8" w14:textId="77777777" w:rsidR="008D15B3" w:rsidRPr="00DC3B51" w:rsidRDefault="008D15B3" w:rsidP="008D15B3">
            <w:pPr>
              <w:jc w:val="both"/>
            </w:pPr>
            <w:r w:rsidRPr="00DC3B51">
              <w:t>Stroke</w:t>
            </w:r>
          </w:p>
        </w:tc>
        <w:tc>
          <w:tcPr>
            <w:tcW w:w="5494" w:type="dxa"/>
            <w:gridSpan w:val="2"/>
          </w:tcPr>
          <w:p w14:paraId="5F9779EE" w14:textId="2B9F6838" w:rsidR="008D15B3" w:rsidRPr="00DC3B51" w:rsidRDefault="00E15231" w:rsidP="008D15B3">
            <w:pPr>
              <w:jc w:val="both"/>
              <w:rPr>
                <w:lang w:val="sr-Cyrl-RS"/>
              </w:rPr>
            </w:pPr>
            <w:r w:rsidRPr="00DC3B51">
              <w:t xml:space="preserve">Променљива Stroke показује да је мождани удар изузетно ретка појава у анализираном узорку, будући да је само 4,06% испитаника пријавило да је икада имало мождани удар. </w:t>
            </w:r>
            <w:r w:rsidRPr="00DC3B51">
              <w:rPr>
                <w:lang w:val="sr-Cyrl-RS"/>
              </w:rPr>
              <w:t>Ј</w:t>
            </w:r>
            <w:r w:rsidRPr="00DC3B51">
              <w:t xml:space="preserve">асно </w:t>
            </w:r>
            <w:r w:rsidRPr="00DC3B51">
              <w:rPr>
                <w:lang w:val="sr-Cyrl-RS"/>
              </w:rPr>
              <w:t xml:space="preserve">је </w:t>
            </w:r>
            <w:r w:rsidRPr="00DC3B51">
              <w:t>видљиво кроз податак да су први квартил, медијана и трећи квартил једнаки нули</w:t>
            </w:r>
            <w:r w:rsidRPr="00DC3B51">
              <w:rPr>
                <w:lang w:val="sr-Cyrl-RS"/>
              </w:rPr>
              <w:t xml:space="preserve"> па је варијабилност мала. Овим се</w:t>
            </w:r>
            <w:r w:rsidRPr="00DC3B51">
              <w:t xml:space="preserve"> очекује да ће њен индивидуални утицај на модел бити ограничен, променљива и даље има потенцијалну релевантност због добро познате повезаности можданог удара са метаболичким поремећајима, укључујући дијабетес. Стога ћемо у наставку рада посебно анализирати синергијски утицај ове променљиве у комбинацији са другим здравственим индикаторима.</w:t>
            </w:r>
          </w:p>
        </w:tc>
      </w:tr>
      <w:tr w:rsidR="00305AD4" w:rsidRPr="00DC3B51" w14:paraId="5570BD59" w14:textId="77777777" w:rsidTr="00975BB4">
        <w:tc>
          <w:tcPr>
            <w:tcW w:w="3794" w:type="dxa"/>
          </w:tcPr>
          <w:p w14:paraId="5DA0D672" w14:textId="77777777" w:rsidR="008D15B3" w:rsidRPr="00DC3B51" w:rsidRDefault="008D15B3" w:rsidP="008D15B3">
            <w:pPr>
              <w:jc w:val="both"/>
            </w:pPr>
            <w:r w:rsidRPr="00DC3B51">
              <w:t>MentHlth</w:t>
            </w:r>
          </w:p>
        </w:tc>
        <w:tc>
          <w:tcPr>
            <w:tcW w:w="5494" w:type="dxa"/>
            <w:gridSpan w:val="2"/>
          </w:tcPr>
          <w:p w14:paraId="7E4FC620" w14:textId="5CB02E9D" w:rsidR="008D15B3" w:rsidRPr="00DC3B51" w:rsidRDefault="00BC66EF" w:rsidP="008D15B3">
            <w:pPr>
              <w:jc w:val="both"/>
              <w:rPr>
                <w:lang w:val="sr-Cyrl-RS"/>
              </w:rPr>
            </w:pPr>
            <w:r w:rsidRPr="00DC3B51">
              <w:rPr>
                <w:lang w:val="sr-Cyrl-RS"/>
              </w:rPr>
              <w:t>На основу медијане закључујемо да је најмање пола опсервација рекло да ниједан дан није имало стрес</w:t>
            </w:r>
            <w:r w:rsidR="00CC6464" w:rsidRPr="00DC3B51">
              <w:rPr>
                <w:lang w:val="sr-Cyrl-RS"/>
              </w:rPr>
              <w:t xml:space="preserve"> последњих месец дана. У просеку имали су око 3 дана са менталним потешкоћама што је на основу опсега до 30 тежња података ка нижим вредностима.  </w:t>
            </w:r>
            <w:r w:rsidR="008E67F4" w:rsidRPr="00DC3B51">
              <w:rPr>
                <w:lang w:val="sr-Cyrl-RS"/>
              </w:rPr>
              <w:t>Вредности</w:t>
            </w:r>
            <w:r w:rsidR="00CC6464" w:rsidRPr="00DC3B51">
              <w:rPr>
                <w:lang w:val="sr-Cyrl-RS"/>
              </w:rPr>
              <w:t xml:space="preserve"> су у опсегу по документацији (минимум и максимум). Закључујемо да треба графички </w:t>
            </w:r>
            <w:r w:rsidR="008E67F4" w:rsidRPr="00DC3B51">
              <w:rPr>
                <w:lang w:val="sr-Cyrl-RS"/>
              </w:rPr>
              <w:t>испитати</w:t>
            </w:r>
            <w:r w:rsidR="00CC6464" w:rsidRPr="00DC3B51">
              <w:rPr>
                <w:lang w:val="sr-Cyrl-RS"/>
              </w:rPr>
              <w:t xml:space="preserve"> </w:t>
            </w:r>
            <w:r w:rsidR="008E67F4" w:rsidRPr="00DC3B51">
              <w:rPr>
                <w:lang w:val="sr-Cyrl-RS"/>
              </w:rPr>
              <w:t>дистрибуцију</w:t>
            </w:r>
            <w:r w:rsidR="00CC6464" w:rsidRPr="00DC3B51">
              <w:rPr>
                <w:lang w:val="sr-Cyrl-RS"/>
              </w:rPr>
              <w:t xml:space="preserve"> па груписати вредности по категоријама у уоченим опсезима.</w:t>
            </w:r>
          </w:p>
        </w:tc>
      </w:tr>
      <w:tr w:rsidR="00305AD4" w:rsidRPr="00DC3B51" w14:paraId="23DA0A0E" w14:textId="77777777" w:rsidTr="00975BB4">
        <w:tc>
          <w:tcPr>
            <w:tcW w:w="3794" w:type="dxa"/>
          </w:tcPr>
          <w:p w14:paraId="611CE5C2" w14:textId="77777777" w:rsidR="008D15B3" w:rsidRPr="00DC3B51" w:rsidRDefault="008D15B3" w:rsidP="008D15B3">
            <w:pPr>
              <w:jc w:val="both"/>
            </w:pPr>
            <w:r w:rsidRPr="00DC3B51">
              <w:t>PhysHlth</w:t>
            </w:r>
          </w:p>
        </w:tc>
        <w:tc>
          <w:tcPr>
            <w:tcW w:w="5494" w:type="dxa"/>
            <w:gridSpan w:val="2"/>
          </w:tcPr>
          <w:p w14:paraId="2CA728EE" w14:textId="613A6987" w:rsidR="008D15B3" w:rsidRPr="00DC3B51" w:rsidRDefault="00FC190D" w:rsidP="008D15B3">
            <w:pPr>
              <w:jc w:val="both"/>
              <w:rPr>
                <w:lang w:val="sr-Cyrl-RS"/>
              </w:rPr>
            </w:pPr>
            <w:r w:rsidRPr="00DC3B51">
              <w:rPr>
                <w:lang w:val="sr-Cyrl-RS"/>
              </w:rPr>
              <w:t xml:space="preserve">Подаци нам говоре слично као и код карактеристике </w:t>
            </w:r>
            <w:r w:rsidRPr="00DC3B51">
              <w:t>MentHlth</w:t>
            </w:r>
            <w:r w:rsidRPr="00DC3B51">
              <w:rPr>
                <w:lang w:val="sr-Cyrl-RS"/>
              </w:rPr>
              <w:t xml:space="preserve">. У овом случају просек је око 4 дана са физичким потешкоћама, али исто имамо дистрибуцију података ка нижим вредностима опсега. Закључак је испитати графички детаљније. </w:t>
            </w:r>
          </w:p>
        </w:tc>
      </w:tr>
      <w:tr w:rsidR="00305AD4" w:rsidRPr="00DC3B51" w14:paraId="3F913B19" w14:textId="77777777" w:rsidTr="00427ACD">
        <w:tc>
          <w:tcPr>
            <w:tcW w:w="3794" w:type="dxa"/>
          </w:tcPr>
          <w:p w14:paraId="7EC07B85" w14:textId="77777777" w:rsidR="008D15B3" w:rsidRPr="00DC3B51" w:rsidRDefault="008D15B3" w:rsidP="008D15B3">
            <w:pPr>
              <w:jc w:val="both"/>
            </w:pPr>
            <w:r w:rsidRPr="00DC3B51">
              <w:t>DiffWalk</w:t>
            </w:r>
          </w:p>
        </w:tc>
        <w:tc>
          <w:tcPr>
            <w:tcW w:w="5494" w:type="dxa"/>
            <w:gridSpan w:val="2"/>
          </w:tcPr>
          <w:p w14:paraId="394FA59D" w14:textId="71217411" w:rsidR="008D15B3" w:rsidRPr="00DC3B51" w:rsidRDefault="009C614C" w:rsidP="008D15B3">
            <w:pPr>
              <w:jc w:val="both"/>
              <w:rPr>
                <w:lang w:val="sr-Cyrl-RS"/>
              </w:rPr>
            </w:pPr>
            <w:r w:rsidRPr="00DC3B51">
              <w:rPr>
                <w:lang w:val="sr-Cyrl-RS"/>
              </w:rPr>
              <w:t xml:space="preserve">На основу анализе закључујемо да постоје опсервације са и без потешкоћа. Расподела тих </w:t>
            </w:r>
            <w:r w:rsidRPr="00DC3B51">
              <w:rPr>
                <w:lang w:val="sr-Cyrl-RS"/>
              </w:rPr>
              <w:lastRenderedPageBreak/>
              <w:t xml:space="preserve">вредности није равномерна. У просеку </w:t>
            </w:r>
            <w:r w:rsidRPr="00DC3B51">
              <w:t>16,82%</w:t>
            </w:r>
            <w:r w:rsidRPr="00DC3B51">
              <w:rPr>
                <w:lang w:val="sr-Cyrl-RS"/>
              </w:rPr>
              <w:t xml:space="preserve"> опсервација има потешкоће. Ово не чини њену варијансу велико,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p>
        </w:tc>
      </w:tr>
      <w:tr w:rsidR="00570FC6" w:rsidRPr="00DC3B51" w14:paraId="0AE276FE" w14:textId="77777777" w:rsidTr="003B36D1">
        <w:trPr>
          <w:gridAfter w:val="1"/>
          <w:wAfter w:w="108" w:type="dxa"/>
        </w:trPr>
        <w:tc>
          <w:tcPr>
            <w:tcW w:w="9180" w:type="dxa"/>
            <w:gridSpan w:val="2"/>
            <w:shd w:val="clear" w:color="auto" w:fill="D9D9D9" w:themeFill="background1" w:themeFillShade="D9"/>
          </w:tcPr>
          <w:p w14:paraId="4194F75D" w14:textId="77777777" w:rsidR="003B36D1" w:rsidRPr="00DC3B51" w:rsidRDefault="003B36D1" w:rsidP="008D15B3">
            <w:pPr>
              <w:jc w:val="both"/>
              <w:rPr>
                <w:lang w:val="sr-Cyrl-RS"/>
              </w:rPr>
            </w:pPr>
            <w:r w:rsidRPr="00DC3B51">
              <w:rPr>
                <w:lang w:val="sr-Cyrl-RS"/>
              </w:rPr>
              <w:lastRenderedPageBreak/>
              <w:t>Параметри исхране</w:t>
            </w:r>
          </w:p>
        </w:tc>
      </w:tr>
      <w:tr w:rsidR="00305AD4" w:rsidRPr="00DC3B51" w14:paraId="7BD5CDD1" w14:textId="77777777" w:rsidTr="00975BB4">
        <w:tc>
          <w:tcPr>
            <w:tcW w:w="3794" w:type="dxa"/>
          </w:tcPr>
          <w:p w14:paraId="2CFB9756" w14:textId="77777777" w:rsidR="008D15B3" w:rsidRPr="00DC3B51" w:rsidRDefault="008D15B3" w:rsidP="008D15B3">
            <w:pPr>
              <w:jc w:val="both"/>
            </w:pPr>
            <w:r w:rsidRPr="00DC3B51">
              <w:t>Fruits</w:t>
            </w:r>
          </w:p>
        </w:tc>
        <w:tc>
          <w:tcPr>
            <w:tcW w:w="5494" w:type="dxa"/>
            <w:gridSpan w:val="2"/>
          </w:tcPr>
          <w:p w14:paraId="4AE98666" w14:textId="5FB6FC1B" w:rsidR="008D15B3" w:rsidRPr="00DC3B51" w:rsidRDefault="002D110D" w:rsidP="008D15B3">
            <w:pPr>
              <w:jc w:val="both"/>
              <w:rPr>
                <w:lang w:val="sr-Cyrl-RS"/>
              </w:rPr>
            </w:pPr>
            <w:r w:rsidRPr="00DC3B51">
              <w:t xml:space="preserve">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p>
        </w:tc>
      </w:tr>
      <w:tr w:rsidR="00305AD4" w:rsidRPr="00DC3B51" w14:paraId="2E163FA2" w14:textId="77777777" w:rsidTr="00975BB4">
        <w:tc>
          <w:tcPr>
            <w:tcW w:w="3794" w:type="dxa"/>
          </w:tcPr>
          <w:p w14:paraId="5445D82A" w14:textId="77777777" w:rsidR="008D15B3" w:rsidRPr="00DC3B51" w:rsidRDefault="008D15B3" w:rsidP="008D15B3">
            <w:pPr>
              <w:jc w:val="both"/>
            </w:pPr>
            <w:r w:rsidRPr="00DC3B51">
              <w:t>Veggies</w:t>
            </w:r>
          </w:p>
        </w:tc>
        <w:tc>
          <w:tcPr>
            <w:tcW w:w="5494" w:type="dxa"/>
            <w:gridSpan w:val="2"/>
          </w:tcPr>
          <w:p w14:paraId="1682AC3C" w14:textId="39E403DA" w:rsidR="008D15B3" w:rsidRPr="00DC3B51" w:rsidRDefault="00626817" w:rsidP="008D15B3">
            <w:pPr>
              <w:jc w:val="both"/>
              <w:rPr>
                <w:lang w:val="sr-Cyrl-RS"/>
              </w:rPr>
            </w:pPr>
            <w:r w:rsidRPr="00DC3B51">
              <w:rPr>
                <w:lang w:val="sr-Cyrl-RS"/>
              </w:rPr>
              <w:t>81</w:t>
            </w:r>
            <w:r w:rsidRPr="00DC3B51">
              <w:t>.</w:t>
            </w:r>
            <w:r w:rsidRPr="00DC3B51">
              <w:rPr>
                <w:lang w:val="sr-Cyrl-RS"/>
              </w:rPr>
              <w:t>1</w:t>
            </w:r>
            <w:r w:rsidRPr="00DC3B51">
              <w:t xml:space="preserve">% </w:t>
            </w:r>
            <w:r w:rsidRPr="00DC3B51">
              <w:rPr>
                <w:lang w:val="sr-Cyrl-RS"/>
              </w:rPr>
              <w:t xml:space="preserve">опсервација </w:t>
            </w:r>
            <w:r w:rsidR="008D15B3" w:rsidRPr="00DC3B51">
              <w:rPr>
                <w:lang w:val="sr-Cyrl-RS"/>
              </w:rPr>
              <w:t>једе поврће једном или више пута у току дана</w:t>
            </w:r>
            <w:r w:rsidRPr="00DC3B51">
              <w:rPr>
                <w:lang w:val="sr-Cyrl-RS"/>
              </w:rPr>
              <w:t>. Висок проценат нам говори о мањој варијанси.</w:t>
            </w:r>
          </w:p>
        </w:tc>
      </w:tr>
      <w:tr w:rsidR="00326DEC" w:rsidRPr="00DC3B51" w14:paraId="50B58FA5" w14:textId="77777777" w:rsidTr="003B36D1">
        <w:tc>
          <w:tcPr>
            <w:tcW w:w="9288" w:type="dxa"/>
            <w:gridSpan w:val="3"/>
            <w:shd w:val="clear" w:color="auto" w:fill="D9D9D9" w:themeFill="background1" w:themeFillShade="D9"/>
          </w:tcPr>
          <w:p w14:paraId="13481E0D" w14:textId="35A3CAB3" w:rsidR="003B36D1" w:rsidRPr="00DC3B51" w:rsidRDefault="003B36D1" w:rsidP="008D15B3">
            <w:pPr>
              <w:jc w:val="both"/>
              <w:rPr>
                <w:lang w:val="sr-Cyrl-RS"/>
              </w:rPr>
            </w:pPr>
            <w:r w:rsidRPr="00DC3B51">
              <w:rPr>
                <w:lang w:val="sr-Cyrl-RS"/>
              </w:rPr>
              <w:t>Параметри животних навика</w:t>
            </w:r>
          </w:p>
        </w:tc>
      </w:tr>
      <w:tr w:rsidR="00305AD4" w:rsidRPr="00DC3B51" w14:paraId="490039EC" w14:textId="77777777" w:rsidTr="00975BB4">
        <w:tc>
          <w:tcPr>
            <w:tcW w:w="3794" w:type="dxa"/>
          </w:tcPr>
          <w:p w14:paraId="60548C40" w14:textId="77777777" w:rsidR="008D15B3" w:rsidRPr="00DC3B51" w:rsidRDefault="008D15B3" w:rsidP="008D15B3">
            <w:pPr>
              <w:jc w:val="both"/>
              <w:rPr>
                <w:lang w:val="sr-Cyrl-RS"/>
              </w:rPr>
            </w:pPr>
            <w:r w:rsidRPr="00DC3B51">
              <w:t>Smoker</w:t>
            </w:r>
          </w:p>
        </w:tc>
        <w:tc>
          <w:tcPr>
            <w:tcW w:w="5494" w:type="dxa"/>
            <w:gridSpan w:val="2"/>
          </w:tcPr>
          <w:p w14:paraId="26954EE4" w14:textId="30BB97DE" w:rsidR="008D15B3" w:rsidRPr="00DC3B51" w:rsidRDefault="00B824AB" w:rsidP="008D15B3">
            <w:pPr>
              <w:jc w:val="both"/>
              <w:rPr>
                <w:lang w:val="sr-Cyrl-RS"/>
              </w:rPr>
            </w:pPr>
            <w:r w:rsidRPr="00DC3B51">
              <w:rPr>
                <w:lang w:val="sr-Cyrl-RS"/>
              </w:rPr>
              <w:t>Средња вредност нам говори да је 43,3% опсервација пушач, што чини добру варијабилност.</w:t>
            </w:r>
          </w:p>
        </w:tc>
      </w:tr>
      <w:tr w:rsidR="00305AD4" w:rsidRPr="00DC3B51" w14:paraId="27B0B055" w14:textId="77777777" w:rsidTr="00975BB4">
        <w:tc>
          <w:tcPr>
            <w:tcW w:w="3794" w:type="dxa"/>
          </w:tcPr>
          <w:p w14:paraId="28BAFC4F" w14:textId="77777777" w:rsidR="008D15B3" w:rsidRPr="00DC3B51" w:rsidRDefault="008D15B3" w:rsidP="008D15B3">
            <w:pPr>
              <w:jc w:val="both"/>
            </w:pPr>
            <w:r w:rsidRPr="00DC3B51">
              <w:t>HvyAlcoholConsump</w:t>
            </w:r>
          </w:p>
        </w:tc>
        <w:tc>
          <w:tcPr>
            <w:tcW w:w="5494" w:type="dxa"/>
            <w:gridSpan w:val="2"/>
          </w:tcPr>
          <w:p w14:paraId="286E39EB" w14:textId="5AA5896B" w:rsidR="008D15B3" w:rsidRPr="00DC3B51" w:rsidRDefault="003B36D1" w:rsidP="008D15B3">
            <w:pPr>
              <w:jc w:val="both"/>
              <w:rPr>
                <w:lang w:val="sr-Cyrl-RS"/>
              </w:rPr>
            </w:pPr>
            <w:r w:rsidRPr="00DC3B51">
              <w:t xml:space="preserve">5.6% </w:t>
            </w:r>
            <w:r w:rsidRPr="00DC3B51">
              <w:rPr>
                <w:lang w:val="sr-Cyrl-RS"/>
              </w:rPr>
              <w:t>опсервација спада у алкохоличаре, што чини веома малу варијансу и неравномерну расподелу.</w:t>
            </w:r>
          </w:p>
        </w:tc>
      </w:tr>
      <w:tr w:rsidR="00305AD4" w:rsidRPr="00DC3B51" w14:paraId="5AF1CF72" w14:textId="77777777" w:rsidTr="00975BB4">
        <w:tc>
          <w:tcPr>
            <w:tcW w:w="3794" w:type="dxa"/>
          </w:tcPr>
          <w:p w14:paraId="40697D0D" w14:textId="77777777" w:rsidR="008D15B3" w:rsidRPr="00DC3B51" w:rsidRDefault="008D15B3" w:rsidP="008D15B3">
            <w:pPr>
              <w:jc w:val="both"/>
            </w:pPr>
            <w:r w:rsidRPr="00DC3B51">
              <w:t>PhysActivity</w:t>
            </w:r>
          </w:p>
        </w:tc>
        <w:tc>
          <w:tcPr>
            <w:tcW w:w="5494" w:type="dxa"/>
            <w:gridSpan w:val="2"/>
          </w:tcPr>
          <w:p w14:paraId="29EF4333" w14:textId="7960F517" w:rsidR="008D15B3" w:rsidRPr="00DC3B51" w:rsidRDefault="00B824AB" w:rsidP="008D15B3">
            <w:pPr>
              <w:jc w:val="both"/>
              <w:rPr>
                <w:lang w:val="sr-Cyrl-RS"/>
              </w:rPr>
            </w:pPr>
            <w:r w:rsidRPr="00DC3B51">
              <w:rPr>
                <w:lang w:val="sr-Cyrl-RS"/>
              </w:rPr>
              <w:t xml:space="preserve">Видимо да је 75,6% опсервација физички активно. На основу доменског знања овај податак нам се учинио сумњивим па смо га у </w:t>
            </w:r>
            <w:r w:rsidR="002D110D" w:rsidRPr="00DC3B51">
              <w:rPr>
                <w:lang w:val="sr-Cyrl-RS"/>
              </w:rPr>
              <w:t>даљем раду детаљније анализирали</w:t>
            </w:r>
            <w:r w:rsidR="00212F5C" w:rsidRPr="00DC3B51">
              <w:rPr>
                <w:lang w:val="sr-Cyrl-RS"/>
              </w:rPr>
              <w:t xml:space="preserve"> у биваријантној анализи.</w:t>
            </w:r>
          </w:p>
        </w:tc>
      </w:tr>
      <w:tr w:rsidR="00326DEC" w:rsidRPr="00DC3B51" w14:paraId="47A2CC51" w14:textId="77777777" w:rsidTr="00427ACD">
        <w:tc>
          <w:tcPr>
            <w:tcW w:w="9288" w:type="dxa"/>
            <w:gridSpan w:val="3"/>
            <w:shd w:val="clear" w:color="auto" w:fill="D9D9D9" w:themeFill="background1" w:themeFillShade="D9"/>
          </w:tcPr>
          <w:p w14:paraId="09B0330A" w14:textId="77777777" w:rsidR="00427ACD" w:rsidRPr="00DC3B51" w:rsidRDefault="00427ACD" w:rsidP="008D15B3">
            <w:pPr>
              <w:jc w:val="both"/>
              <w:rPr>
                <w:lang w:val="sr-Cyrl-RS"/>
              </w:rPr>
            </w:pPr>
            <w:r w:rsidRPr="00DC3B51">
              <w:rPr>
                <w:lang w:val="sr-Cyrl-RS"/>
              </w:rPr>
              <w:t>Социјално-економски параметри</w:t>
            </w:r>
          </w:p>
        </w:tc>
      </w:tr>
      <w:tr w:rsidR="00305AD4" w:rsidRPr="00DC3B51" w14:paraId="3444DF6C" w14:textId="77777777" w:rsidTr="00975BB4">
        <w:tc>
          <w:tcPr>
            <w:tcW w:w="3794" w:type="dxa"/>
          </w:tcPr>
          <w:p w14:paraId="4B85166B" w14:textId="77777777" w:rsidR="008D15B3" w:rsidRPr="00DC3B51" w:rsidRDefault="008D15B3" w:rsidP="008D15B3">
            <w:pPr>
              <w:jc w:val="both"/>
            </w:pPr>
            <w:r w:rsidRPr="00DC3B51">
              <w:t>AnyHealthcare</w:t>
            </w:r>
          </w:p>
        </w:tc>
        <w:tc>
          <w:tcPr>
            <w:tcW w:w="5494" w:type="dxa"/>
            <w:gridSpan w:val="2"/>
          </w:tcPr>
          <w:p w14:paraId="4BB9DC4A" w14:textId="76D6F610" w:rsidR="008D15B3" w:rsidRPr="00DC3B51" w:rsidRDefault="00626817" w:rsidP="008D15B3">
            <w:pPr>
              <w:jc w:val="both"/>
              <w:rPr>
                <w:lang w:val="sr-Cyrl-RS"/>
              </w:rPr>
            </w:pPr>
            <w:r w:rsidRPr="00DC3B51">
              <w:rPr>
                <w:lang w:val="sr-Cyrl-RS"/>
              </w:rPr>
              <w:t>95% испитаника има неки вид здравствене заштите. Висок проценат је и знак мале варијабилности, па предпостављамо да овај параметар неће бити од велико значајан за модел.</w:t>
            </w:r>
          </w:p>
        </w:tc>
      </w:tr>
      <w:tr w:rsidR="00305AD4" w:rsidRPr="00DC3B51" w14:paraId="372C5A84" w14:textId="77777777" w:rsidTr="00975BB4">
        <w:tc>
          <w:tcPr>
            <w:tcW w:w="3794" w:type="dxa"/>
          </w:tcPr>
          <w:p w14:paraId="513BF239" w14:textId="77777777" w:rsidR="008D15B3" w:rsidRPr="00DC3B51" w:rsidRDefault="008D15B3" w:rsidP="008D15B3">
            <w:pPr>
              <w:jc w:val="both"/>
            </w:pPr>
            <w:r w:rsidRPr="00DC3B51">
              <w:t>NoDocbcCost</w:t>
            </w:r>
          </w:p>
        </w:tc>
        <w:tc>
          <w:tcPr>
            <w:tcW w:w="5494" w:type="dxa"/>
            <w:gridSpan w:val="2"/>
          </w:tcPr>
          <w:p w14:paraId="03C85332" w14:textId="34B3DB08" w:rsidR="008D15B3" w:rsidRPr="00DC3B51" w:rsidRDefault="00626817" w:rsidP="00626817">
            <w:pPr>
              <w:jc w:val="both"/>
              <w:rPr>
                <w:lang w:val="sr-Cyrl-RS"/>
              </w:rPr>
            </w:pPr>
            <w:r w:rsidRPr="00DC3B51">
              <w:t>8</w:t>
            </w:r>
            <w:r w:rsidRPr="00DC3B51">
              <w:rPr>
                <w:lang w:val="sr-Cyrl-RS"/>
              </w:rPr>
              <w:t>,</w:t>
            </w:r>
            <w:r w:rsidRPr="00DC3B51">
              <w:t>41</w:t>
            </w:r>
            <w:r w:rsidRPr="00DC3B51">
              <w:rPr>
                <w:lang w:val="sr-Cyrl-RS"/>
              </w:rPr>
              <w:t xml:space="preserve">% опсервација у </w:t>
            </w:r>
            <w:r w:rsidR="008D15B3" w:rsidRPr="00DC3B51">
              <w:rPr>
                <w:lang w:val="sr-Cyrl-RS"/>
              </w:rPr>
              <w:t xml:space="preserve">последњих 12 месеци имао </w:t>
            </w:r>
            <w:r w:rsidRPr="00DC3B51">
              <w:rPr>
                <w:lang w:val="sr-Cyrl-RS"/>
              </w:rPr>
              <w:t xml:space="preserve">је </w:t>
            </w:r>
            <w:r w:rsidR="008D15B3" w:rsidRPr="00DC3B51">
              <w:rPr>
                <w:lang w:val="sr-Cyrl-RS"/>
              </w:rPr>
              <w:t>потребу за доктором али није могао да приушти због трошкова</w:t>
            </w:r>
            <w:r w:rsidRPr="00DC3B51">
              <w:rPr>
                <w:lang w:val="sr-Cyrl-RS"/>
              </w:rPr>
              <w:t>.</w:t>
            </w:r>
          </w:p>
        </w:tc>
      </w:tr>
      <w:tr w:rsidR="00305AD4" w:rsidRPr="00DC3B51" w14:paraId="20EAEBE0" w14:textId="77777777" w:rsidTr="00975BB4">
        <w:tc>
          <w:tcPr>
            <w:tcW w:w="3794" w:type="dxa"/>
          </w:tcPr>
          <w:p w14:paraId="3B993A04" w14:textId="77777777" w:rsidR="008D15B3" w:rsidRPr="00DC3B51" w:rsidRDefault="008D15B3" w:rsidP="008D15B3">
            <w:pPr>
              <w:jc w:val="both"/>
            </w:pPr>
            <w:r w:rsidRPr="00DC3B51">
              <w:t>Income</w:t>
            </w:r>
          </w:p>
        </w:tc>
        <w:tc>
          <w:tcPr>
            <w:tcW w:w="5494" w:type="dxa"/>
            <w:gridSpan w:val="2"/>
          </w:tcPr>
          <w:p w14:paraId="005390E9" w14:textId="41159089" w:rsidR="008D15B3" w:rsidRPr="00DC3B51" w:rsidRDefault="00AE35F0" w:rsidP="008D15B3">
            <w:pPr>
              <w:jc w:val="both"/>
              <w:rPr>
                <w:lang w:val="sr-Cyrl-RS"/>
              </w:rPr>
            </w:pPr>
            <w:r w:rsidRPr="00DC3B51">
              <w:rPr>
                <w:lang w:val="sr-Cyrl-RS"/>
              </w:rPr>
              <w:t>Као ординална категорија варијанса зависи од расподела. Видимо теденцију као вишим приходима, тако да смо узели у даље испитивање, како би равномерно биле заступљене групе.</w:t>
            </w:r>
          </w:p>
        </w:tc>
      </w:tr>
      <w:tr w:rsidR="00326DEC" w:rsidRPr="00DC3B51" w14:paraId="77F70BE0" w14:textId="77777777" w:rsidTr="00427ACD">
        <w:tc>
          <w:tcPr>
            <w:tcW w:w="9288" w:type="dxa"/>
            <w:gridSpan w:val="3"/>
            <w:shd w:val="clear" w:color="auto" w:fill="D9D9D9" w:themeFill="background1" w:themeFillShade="D9"/>
          </w:tcPr>
          <w:p w14:paraId="6F67B0D0" w14:textId="77777777" w:rsidR="00427ACD" w:rsidRPr="00DC3B51" w:rsidRDefault="00427ACD" w:rsidP="008D15B3">
            <w:pPr>
              <w:jc w:val="both"/>
              <w:rPr>
                <w:lang w:val="sr-Cyrl-RS"/>
              </w:rPr>
            </w:pPr>
            <w:r w:rsidRPr="00DC3B51">
              <w:rPr>
                <w:lang w:val="sr-Cyrl-RS"/>
              </w:rPr>
              <w:t>Демографски параметри</w:t>
            </w:r>
          </w:p>
        </w:tc>
      </w:tr>
      <w:tr w:rsidR="00305AD4" w:rsidRPr="00DC3B51" w14:paraId="0154C535" w14:textId="77777777" w:rsidTr="00975BB4">
        <w:tc>
          <w:tcPr>
            <w:tcW w:w="3794" w:type="dxa"/>
          </w:tcPr>
          <w:p w14:paraId="5B8F9B5E" w14:textId="77777777" w:rsidR="008D15B3" w:rsidRPr="00DC3B51" w:rsidRDefault="008D15B3" w:rsidP="008D15B3">
            <w:pPr>
              <w:jc w:val="both"/>
            </w:pPr>
            <w:r w:rsidRPr="00DC3B51">
              <w:t>Sex</w:t>
            </w:r>
          </w:p>
        </w:tc>
        <w:tc>
          <w:tcPr>
            <w:tcW w:w="5494" w:type="dxa"/>
            <w:gridSpan w:val="2"/>
          </w:tcPr>
          <w:p w14:paraId="2F483CE4" w14:textId="2FF5AE9E" w:rsidR="008D15B3" w:rsidRPr="00DC3B51" w:rsidRDefault="00427ACD" w:rsidP="008D15B3">
            <w:pPr>
              <w:jc w:val="both"/>
              <w:rPr>
                <w:lang w:val="sr-Cyrl-RS"/>
              </w:rPr>
            </w:pPr>
            <w:r w:rsidRPr="00DC3B51">
              <w:rPr>
                <w:lang w:val="sr-Cyrl-RS"/>
              </w:rPr>
              <w:t>Видимо равномерну расподелу, однос 44% мукараца и 56% жена. А самим тим по формули даје високу варијансу.</w:t>
            </w:r>
          </w:p>
        </w:tc>
      </w:tr>
      <w:tr w:rsidR="00305AD4" w:rsidRPr="00DC3B51" w14:paraId="2830036C" w14:textId="77777777" w:rsidTr="00975BB4">
        <w:tc>
          <w:tcPr>
            <w:tcW w:w="3794" w:type="dxa"/>
          </w:tcPr>
          <w:p w14:paraId="2C1E3595" w14:textId="77777777" w:rsidR="008D15B3" w:rsidRPr="00DC3B51" w:rsidRDefault="008D15B3" w:rsidP="008D15B3">
            <w:pPr>
              <w:jc w:val="both"/>
            </w:pPr>
            <w:r w:rsidRPr="00DC3B51">
              <w:t>Age</w:t>
            </w:r>
          </w:p>
        </w:tc>
        <w:tc>
          <w:tcPr>
            <w:tcW w:w="5494" w:type="dxa"/>
            <w:gridSpan w:val="2"/>
          </w:tcPr>
          <w:p w14:paraId="1DFA58DE" w14:textId="0B4F0E13" w:rsidR="008D15B3" w:rsidRPr="00DC3B51" w:rsidRDefault="00AE144E" w:rsidP="008D15B3">
            <w:pPr>
              <w:jc w:val="both"/>
              <w:rPr>
                <w:lang w:val="en-US"/>
              </w:rPr>
            </w:pPr>
            <w:r w:rsidRPr="00DC3B51">
              <w:rPr>
                <w:lang w:val="sr-Cyrl-RS"/>
              </w:rPr>
              <w:t>Медијана</w:t>
            </w:r>
            <w:r w:rsidR="00626817" w:rsidRPr="00DC3B51">
              <w:rPr>
                <w:lang w:val="sr-Cyrl-RS"/>
              </w:rPr>
              <w:t xml:space="preserve"> и средња вредност су приближно једнаке па можемо закључити симетричну расподелу</w:t>
            </w:r>
            <w:r w:rsidRPr="00DC3B51">
              <w:rPr>
                <w:lang w:val="sr-Cyrl-RS"/>
              </w:rPr>
              <w:t>. Распон вредности је од 1 до 13, па на основу доменског знања закључујемо да се ради о старосним групама</w:t>
            </w:r>
            <w:r w:rsidR="0021747E" w:rsidRPr="00DC3B51">
              <w:rPr>
                <w:lang w:val="sr-Cyrl-RS"/>
              </w:rPr>
              <w:t xml:space="preserve">. За формирање група </w:t>
            </w:r>
            <w:r w:rsidR="00D21766" w:rsidRPr="00DC3B51">
              <w:rPr>
                <w:lang w:val="sr-Cyrl-RS"/>
              </w:rPr>
              <w:t xml:space="preserve">у расподели која би користила моделу користили смо вредности квантила. Биће обајшњено у поглављу трансформације података. </w:t>
            </w:r>
          </w:p>
        </w:tc>
      </w:tr>
      <w:tr w:rsidR="00305AD4" w:rsidRPr="00DC3B51" w14:paraId="77DE4A45" w14:textId="77777777" w:rsidTr="00975BB4">
        <w:tc>
          <w:tcPr>
            <w:tcW w:w="3794" w:type="dxa"/>
          </w:tcPr>
          <w:p w14:paraId="54FFFBFF" w14:textId="77777777" w:rsidR="008D15B3" w:rsidRPr="00DC3B51" w:rsidRDefault="008D15B3" w:rsidP="008D15B3">
            <w:pPr>
              <w:jc w:val="both"/>
            </w:pPr>
            <w:r w:rsidRPr="00DC3B51">
              <w:t>Education</w:t>
            </w:r>
          </w:p>
        </w:tc>
        <w:tc>
          <w:tcPr>
            <w:tcW w:w="5494" w:type="dxa"/>
            <w:gridSpan w:val="2"/>
          </w:tcPr>
          <w:p w14:paraId="0E58987A" w14:textId="4A97D7DA" w:rsidR="008D15B3" w:rsidRPr="00DC3B51" w:rsidRDefault="00D21766" w:rsidP="00D21766">
            <w:pPr>
              <w:jc w:val="both"/>
              <w:rPr>
                <w:lang w:val="sr-Cyrl-RS"/>
              </w:rPr>
            </w:pPr>
            <w:r w:rsidRPr="00DC3B51">
              <w:rPr>
                <w:lang w:val="sr-Cyrl-RS"/>
              </w:rPr>
              <w:t>Већина опсервација је концентрисана у мањем опсегу виших категорија образовања (</w:t>
            </w:r>
            <w:r w:rsidRPr="00DC3B51">
              <w:t>1st Qu. = 4</w:t>
            </w:r>
            <w:r w:rsidRPr="00DC3B51">
              <w:rPr>
                <w:lang w:val="sr-Cyrl-RS"/>
              </w:rPr>
              <w:t xml:space="preserve"> (завршену четворогодишњу средњу школу), а 50% има већу од 5 (трогодишњи факултет). Закључили </w:t>
            </w:r>
            <w:r w:rsidRPr="00DC3B51">
              <w:rPr>
                <w:lang w:val="sr-Cyrl-RS"/>
              </w:rPr>
              <w:lastRenderedPageBreak/>
              <w:t>смо да можемо прегруписати постојеће категорије како би добили равномернију расподелу.</w:t>
            </w:r>
          </w:p>
        </w:tc>
      </w:tr>
    </w:tbl>
    <w:p w14:paraId="72991B25" w14:textId="77777777" w:rsidR="002B2507" w:rsidRPr="00DC3B51" w:rsidRDefault="002B2507" w:rsidP="00731AFC">
      <w:pPr>
        <w:jc w:val="both"/>
        <w:rPr>
          <w:lang w:val="en-US"/>
        </w:rPr>
      </w:pPr>
    </w:p>
    <w:p w14:paraId="6E216201" w14:textId="77777777" w:rsidR="00221289" w:rsidRPr="00DC3B51" w:rsidRDefault="00221289" w:rsidP="00221289">
      <w:pPr>
        <w:rPr>
          <w:lang w:val="sr-Cyrl-RS"/>
        </w:rPr>
      </w:pPr>
      <w:r w:rsidRPr="00DC3B51">
        <w:t>Након детаљног упознавања са значењем променљивих и анализе њихових расподела, као и формулисаних почетних закључака, приступили смо процесу припреме података за експлоративну анализу података (EDA).</w:t>
      </w:r>
    </w:p>
    <w:p w14:paraId="614A8F9C" w14:textId="6172F194" w:rsidR="0026003B" w:rsidRPr="00DC3B51" w:rsidRDefault="76887F18" w:rsidP="36A9F2C4">
      <w:pPr>
        <w:pStyle w:val="Heading1"/>
        <w:rPr>
          <w:rFonts w:asciiTheme="minorHAnsi" w:hAnsiTheme="minorHAnsi"/>
          <w:lang w:val="en-US"/>
        </w:rPr>
      </w:pPr>
      <w:bookmarkStart w:id="8" w:name="_Припрема_података_за"/>
      <w:bookmarkStart w:id="9" w:name="_Toc1586491563"/>
      <w:bookmarkEnd w:id="8"/>
      <w:r w:rsidRPr="36A9F2C4">
        <w:rPr>
          <w:rFonts w:asciiTheme="minorHAnsi" w:hAnsiTheme="minorHAnsi"/>
          <w:lang w:val="sr-Cyrl-RS"/>
        </w:rPr>
        <w:t>Припрема података</w:t>
      </w:r>
      <w:r w:rsidR="4AD127F6" w:rsidRPr="36A9F2C4">
        <w:rPr>
          <w:rFonts w:asciiTheme="minorHAnsi" w:hAnsiTheme="minorHAnsi"/>
          <w:lang w:val="sr-Cyrl-RS"/>
        </w:rPr>
        <w:t xml:space="preserve"> за ЕДА</w:t>
      </w:r>
      <w:bookmarkEnd w:id="9"/>
    </w:p>
    <w:p w14:paraId="1091EBED" w14:textId="01487F1F" w:rsidR="00221289" w:rsidRPr="00DC3B51" w:rsidRDefault="00221289" w:rsidP="0046437E">
      <w:pPr>
        <w:jc w:val="both"/>
        <w:rPr>
          <w:lang w:val="sr-Cyrl-RS"/>
        </w:rPr>
      </w:pPr>
      <w:r w:rsidRPr="00DC3B51">
        <w:t xml:space="preserve">У прошлој фази установили смо да у скупу података нема недостајућих вредности. С обзиром на то, у овој припремној фази фокус је на дефинисању исправних типова карактеристика </w:t>
      </w:r>
      <w:r w:rsidR="007F0AB2">
        <w:rPr>
          <w:lang w:val="sr-Cyrl-RS"/>
        </w:rPr>
        <w:t>и</w:t>
      </w:r>
      <w:r w:rsidRPr="00DC3B51">
        <w:t xml:space="preserve"> факторизацији категоријских променљивих.</w:t>
      </w:r>
    </w:p>
    <w:p w14:paraId="44884C9D" w14:textId="5315278E" w:rsidR="00466360" w:rsidRPr="00DC3B51" w:rsidRDefault="00466360" w:rsidP="0046437E">
      <w:pPr>
        <w:jc w:val="both"/>
        <w:rPr>
          <w:lang w:val="sr-Cyrl-RS"/>
        </w:rPr>
      </w:pPr>
      <w:r w:rsidRPr="00DC3B51">
        <w:t>Факторизација је поступак претварања променљивих које представљају категорије у посебан тип података  факторе. Фактор је структур</w:t>
      </w:r>
      <w:r w:rsidR="043B63D9" w:rsidRPr="00DC3B51">
        <w:t>а</w:t>
      </w:r>
      <w:r w:rsidRPr="00DC3B51">
        <w:t xml:space="preserve"> података која садржи ограничен број категорија и користи се када променљива не представља непрекидну нумеричку вредност, већ одређен</w:t>
      </w:r>
      <w:r w:rsidR="00296152" w:rsidRPr="00DC3B51">
        <w:rPr>
          <w:lang w:val="sr-Cyrl-RS"/>
        </w:rPr>
        <w:t>е</w:t>
      </w:r>
      <w:r w:rsidRPr="00DC3B51">
        <w:t xml:space="preserve"> клас</w:t>
      </w:r>
      <w:r w:rsidR="00296152" w:rsidRPr="00DC3B51">
        <w:rPr>
          <w:lang w:val="sr-Cyrl-RS"/>
        </w:rPr>
        <w:t>е</w:t>
      </w:r>
      <w:r w:rsidRPr="00DC3B51">
        <w:t xml:space="preserve"> или редослед</w:t>
      </w:r>
      <w:r w:rsidR="00296152" w:rsidRPr="00DC3B51">
        <w:rPr>
          <w:lang w:val="sr-Cyrl-RS"/>
        </w:rPr>
        <w:t xml:space="preserve"> класа</w:t>
      </w:r>
      <w:r w:rsidRPr="00DC3B51">
        <w:t>.</w:t>
      </w:r>
      <w:r w:rsidR="00296152" w:rsidRPr="00DC3B51">
        <w:rPr>
          <w:lang w:val="sr-Cyrl-RS"/>
        </w:rPr>
        <w:t xml:space="preserve"> </w:t>
      </w:r>
      <w:r w:rsidR="00296152" w:rsidRPr="00DC3B51">
        <w:t xml:space="preserve">Иако су све променљиве у оригиналном </w:t>
      </w:r>
      <w:r w:rsidR="00296152" w:rsidRPr="00DC3B51">
        <w:rPr>
          <w:lang w:val="sr-Cyrl-RS"/>
        </w:rPr>
        <w:t>скупу података</w:t>
      </w:r>
      <w:r w:rsidR="00296152" w:rsidRPr="00DC3B51">
        <w:t xml:space="preserve"> биле учитане као нумеричке, током прегледа структуре података (str()) и описних статистика (summary()) установљено је да велики број њих садржи вредности у опсегу </w:t>
      </w:r>
      <w:r w:rsidR="0046437E" w:rsidRPr="00DC3B51">
        <w:rPr>
          <w:lang w:val="sr-Cyrl-RS"/>
        </w:rPr>
        <w:t xml:space="preserve">0/1 </w:t>
      </w:r>
      <w:r w:rsidR="00296152" w:rsidRPr="00DC3B51">
        <w:t>или у малом дискретном скупу бројева (0,1,2,</w:t>
      </w:r>
      <w:r w:rsidR="0046437E" w:rsidRPr="00DC3B51">
        <w:rPr>
          <w:lang w:val="sr-Cyrl-RS"/>
        </w:rPr>
        <w:t>…</w:t>
      </w:r>
      <w:r w:rsidR="00296152" w:rsidRPr="00DC3B51">
        <w:t>).</w:t>
      </w:r>
      <w:r w:rsidR="0046437E" w:rsidRPr="00DC3B51">
        <w:rPr>
          <w:lang w:val="sr-Cyrl-RS"/>
        </w:rPr>
        <w:t xml:space="preserve"> </w:t>
      </w:r>
      <w:r w:rsidR="0046437E" w:rsidRPr="00DC3B51">
        <w:t>Факторизација је спроведена како би се ове вредности правилно третирале у статистичкој анализи и визуелизацији, јер би њихово задржавање као numeric довело до погрешног тумачења</w:t>
      </w:r>
      <w:r w:rsidR="0046437E" w:rsidRPr="00DC3B51">
        <w:rPr>
          <w:lang w:val="sr-Cyrl-RS"/>
        </w:rPr>
        <w:t>.</w:t>
      </w:r>
    </w:p>
    <w:p w14:paraId="52EC1E6F" w14:textId="13493BC2" w:rsidR="00221289" w:rsidRPr="00DC3B51" w:rsidRDefault="00221289" w:rsidP="00221289">
      <w:pPr>
        <w:rPr>
          <w:lang w:val="sr-Cyrl-RS"/>
        </w:rPr>
      </w:pPr>
      <w:r w:rsidRPr="00DC3B51">
        <w:rPr>
          <w:lang w:val="sr-Cyrl-RS"/>
        </w:rPr>
        <w:t xml:space="preserve">Следећим Р кодом </w:t>
      </w:r>
      <w:r w:rsidR="00A765B9" w:rsidRPr="00DC3B51">
        <w:rPr>
          <w:lang w:val="sr-Cyrl-RS"/>
        </w:rPr>
        <w:t xml:space="preserve">реализовали смо </w:t>
      </w:r>
      <w:r w:rsidR="00A765B9">
        <w:fldChar w:fldCharType="begin"/>
      </w:r>
      <w:r w:rsidR="00A765B9">
        <w:instrText>HYPERLINK \l "УвидиОтиповимКарактеристика"</w:instrText>
      </w:r>
      <w:r w:rsidR="00A765B9">
        <w:fldChar w:fldCharType="separate"/>
      </w:r>
      <w:r w:rsidR="00A765B9" w:rsidRPr="00DC3B51">
        <w:rPr>
          <w:rStyle w:val="Hyperlink"/>
          <w:lang w:val="sr-Cyrl-RS"/>
        </w:rPr>
        <w:t>закључке</w:t>
      </w:r>
      <w:r w:rsidR="00A765B9">
        <w:fldChar w:fldCharType="end"/>
      </w:r>
      <w:r w:rsidR="00466360" w:rsidRPr="00DC3B51">
        <w:rPr>
          <w:lang w:val="sr-Cyrl-RS"/>
        </w:rPr>
        <w:t xml:space="preserve"> о факторизацији</w:t>
      </w:r>
      <w:r w:rsidR="00A765B9" w:rsidRPr="00DC3B51">
        <w:rPr>
          <w:lang w:val="sr-Cyrl-RS"/>
        </w:rPr>
        <w:t>:</w:t>
      </w:r>
    </w:p>
    <w:tbl>
      <w:tblPr>
        <w:tblStyle w:val="TableGrid"/>
        <w:tblW w:w="0" w:type="auto"/>
        <w:tblLook w:val="04A0" w:firstRow="1" w:lastRow="0" w:firstColumn="1" w:lastColumn="0" w:noHBand="0" w:noVBand="1"/>
      </w:tblPr>
      <w:tblGrid>
        <w:gridCol w:w="9062"/>
      </w:tblGrid>
      <w:tr w:rsidR="00D303A4" w:rsidRPr="00DC3B51" w14:paraId="3DAAA8E1" w14:textId="77777777" w:rsidTr="008D4215">
        <w:tc>
          <w:tcPr>
            <w:tcW w:w="9288" w:type="dxa"/>
            <w:shd w:val="clear" w:color="auto" w:fill="D9D9D9" w:themeFill="background1" w:themeFillShade="D9"/>
          </w:tcPr>
          <w:p w14:paraId="46CCE644" w14:textId="232A9E4F" w:rsidR="00A765B9" w:rsidRPr="00DC3B51" w:rsidRDefault="005910BC" w:rsidP="00221289">
            <w:pPr>
              <w:rPr>
                <w:lang w:val="sr-Cyrl-RS"/>
              </w:rPr>
            </w:pPr>
            <w:r w:rsidRPr="00DC3B51">
              <w:rPr>
                <w:lang w:val="sr-Cyrl-RS"/>
              </w:rPr>
              <w:t>Факторизација бинарних карактеристика у категорије не/да.</w:t>
            </w:r>
          </w:p>
        </w:tc>
      </w:tr>
      <w:tr w:rsidR="004E70C5" w:rsidRPr="00DC3B51" w14:paraId="22101D2D" w14:textId="77777777" w:rsidTr="00A765B9">
        <w:tc>
          <w:tcPr>
            <w:tcW w:w="9288" w:type="dxa"/>
          </w:tcPr>
          <w:p w14:paraId="05528966" w14:textId="77777777" w:rsidR="00466360" w:rsidRPr="00DC3B51" w:rsidRDefault="00466360" w:rsidP="00466360">
            <w:pPr>
              <w:rPr>
                <w:lang w:val="sr-Cyrl-RS"/>
              </w:rPr>
            </w:pPr>
            <w:r w:rsidRPr="00DC3B51">
              <w:rPr>
                <w:lang w:val="sr-Cyrl-RS"/>
              </w:rPr>
              <w:t xml:space="preserve">daNe_kategorije = c("HighBP", "HighChol", "CholCheck", "Smoker", "Stroke", </w:t>
            </w:r>
          </w:p>
          <w:p w14:paraId="4A6DBDEF" w14:textId="77777777" w:rsidR="00466360" w:rsidRPr="00DC3B51" w:rsidRDefault="00466360" w:rsidP="00466360">
            <w:pPr>
              <w:rPr>
                <w:lang w:val="sr-Cyrl-RS"/>
              </w:rPr>
            </w:pPr>
            <w:r w:rsidRPr="00DC3B51">
              <w:rPr>
                <w:lang w:val="sr-Cyrl-RS"/>
              </w:rPr>
              <w:t xml:space="preserve">                 "HeartDiseaseorAttack", "PhysActivity", "Fruits", "Veggies",</w:t>
            </w:r>
          </w:p>
          <w:p w14:paraId="6F1C5648" w14:textId="77777777" w:rsidR="00466360" w:rsidRPr="00DC3B51" w:rsidRDefault="00466360" w:rsidP="00466360">
            <w:pPr>
              <w:rPr>
                <w:lang w:val="sr-Cyrl-RS"/>
              </w:rPr>
            </w:pPr>
            <w:r w:rsidRPr="00DC3B51">
              <w:rPr>
                <w:lang w:val="sr-Cyrl-RS"/>
              </w:rPr>
              <w:t xml:space="preserve">                 "HvyAlcoholConsump", "AnyHealthcare", "NoDocbcCost", "DiffWalk")</w:t>
            </w:r>
          </w:p>
          <w:p w14:paraId="2D270DE8" w14:textId="77777777" w:rsidR="00466360" w:rsidRPr="00DC3B51" w:rsidRDefault="00466360" w:rsidP="00466360">
            <w:pPr>
              <w:rPr>
                <w:lang w:val="sr-Cyrl-RS"/>
              </w:rPr>
            </w:pPr>
          </w:p>
          <w:p w14:paraId="571D81F9" w14:textId="4E4D3999" w:rsidR="00A765B9" w:rsidRPr="00DC3B51" w:rsidRDefault="00466360" w:rsidP="00466360">
            <w:pPr>
              <w:rPr>
                <w:lang w:val="sr-Cyrl-RS"/>
              </w:rPr>
            </w:pPr>
            <w:r w:rsidRPr="00DC3B51">
              <w:rPr>
                <w:lang w:val="sr-Cyrl-RS"/>
              </w:rPr>
              <w:t>data[daNe_kategorije] = lapply(data[daNe_kategorije], factor, levels = c(0,1), labels = c("Ne","Da"))</w:t>
            </w:r>
          </w:p>
        </w:tc>
      </w:tr>
      <w:tr w:rsidR="00D303A4" w:rsidRPr="00DC3B51" w14:paraId="1FD22B9F" w14:textId="77777777" w:rsidTr="008D4215">
        <w:tc>
          <w:tcPr>
            <w:tcW w:w="9288" w:type="dxa"/>
            <w:shd w:val="clear" w:color="auto" w:fill="D9D9D9" w:themeFill="background1" w:themeFillShade="D9"/>
          </w:tcPr>
          <w:p w14:paraId="5F3C1A84" w14:textId="18BD8FEA" w:rsidR="00A765B9" w:rsidRPr="00DC3B51" w:rsidRDefault="005910BC" w:rsidP="00221289">
            <w:pPr>
              <w:rPr>
                <w:lang w:val="sr-Cyrl-RS"/>
              </w:rPr>
            </w:pPr>
            <w:r w:rsidRPr="00DC3B51">
              <w:t>Факторизација бинарне карактеристике Sex у категорије: женско / мушко.</w:t>
            </w:r>
          </w:p>
        </w:tc>
      </w:tr>
      <w:tr w:rsidR="004E70C5" w:rsidRPr="00DC3B51" w14:paraId="214F7F7E" w14:textId="77777777" w:rsidTr="00A765B9">
        <w:tc>
          <w:tcPr>
            <w:tcW w:w="9288" w:type="dxa"/>
          </w:tcPr>
          <w:p w14:paraId="5CE03B4A" w14:textId="12D12A24" w:rsidR="00A765B9" w:rsidRPr="00DC3B51" w:rsidRDefault="00466360" w:rsidP="00221289">
            <w:pPr>
              <w:rPr>
                <w:lang w:val="sr-Cyrl-RS"/>
              </w:rPr>
            </w:pPr>
            <w:r w:rsidRPr="00DC3B51">
              <w:rPr>
                <w:lang w:val="sr-Cyrl-RS"/>
              </w:rPr>
              <w:t>data$Sex = factor(data$Sex, levels = c(0,1), labels = c("zensko","musko"))</w:t>
            </w:r>
          </w:p>
        </w:tc>
      </w:tr>
      <w:tr w:rsidR="00D303A4" w:rsidRPr="00DC3B51" w14:paraId="4378ABC5" w14:textId="77777777" w:rsidTr="008D4215">
        <w:tc>
          <w:tcPr>
            <w:tcW w:w="9288" w:type="dxa"/>
            <w:shd w:val="clear" w:color="auto" w:fill="D9D9D9" w:themeFill="background1" w:themeFillShade="D9"/>
          </w:tcPr>
          <w:p w14:paraId="01DAD70C" w14:textId="796713A6" w:rsidR="005910BC" w:rsidRPr="00DC3B51" w:rsidRDefault="005910BC" w:rsidP="005910BC">
            <w:pPr>
              <w:rPr>
                <w:lang w:val="sr-Cyrl-RS"/>
              </w:rPr>
            </w:pPr>
            <w:r w:rsidRPr="00DC3B51">
              <w:t>Факторизација карактеристике Diabetes_012 у категорије: нема дијабетес / предијабетес / дијабетес.</w:t>
            </w:r>
          </w:p>
        </w:tc>
      </w:tr>
      <w:tr w:rsidR="004E70C5" w:rsidRPr="00DC3B51" w14:paraId="5BD57AA6" w14:textId="77777777" w:rsidTr="00A765B9">
        <w:tc>
          <w:tcPr>
            <w:tcW w:w="9288" w:type="dxa"/>
          </w:tcPr>
          <w:p w14:paraId="7303A3F8" w14:textId="77777777" w:rsidR="00D53FCA" w:rsidRPr="00D53FCA" w:rsidRDefault="00D53FCA" w:rsidP="00D53FCA">
            <w:pPr>
              <w:rPr>
                <w:lang w:val="sr-Cyrl-RS"/>
              </w:rPr>
            </w:pPr>
            <w:r w:rsidRPr="00D53FCA">
              <w:rPr>
                <w:lang w:val="sr-Cyrl-RS"/>
              </w:rPr>
              <w:t>nivoi_Diabetes_012 = sort(unique(data$Diabetes_012))</w:t>
            </w:r>
          </w:p>
          <w:p w14:paraId="67C1D938" w14:textId="77777777" w:rsidR="00D53FCA" w:rsidRPr="00D53FCA" w:rsidRDefault="00D53FCA" w:rsidP="00D53FCA">
            <w:pPr>
              <w:rPr>
                <w:lang w:val="sr-Cyrl-RS"/>
              </w:rPr>
            </w:pPr>
            <w:r w:rsidRPr="00D53FCA">
              <w:rPr>
                <w:lang w:val="sr-Cyrl-RS"/>
              </w:rPr>
              <w:t xml:space="preserve">data$Diabetes_012 = factor(data$Diabetes_012, </w:t>
            </w:r>
          </w:p>
          <w:p w14:paraId="12B73820" w14:textId="68C7270A" w:rsidR="00D53FCA" w:rsidRPr="00D53FCA" w:rsidRDefault="00D53FCA" w:rsidP="00D53FCA">
            <w:pPr>
              <w:rPr>
                <w:lang w:val="sr-Cyrl-RS"/>
              </w:rPr>
            </w:pPr>
            <w:r w:rsidRPr="00D53FCA">
              <w:rPr>
                <w:lang w:val="sr-Cyrl-RS"/>
              </w:rPr>
              <w:t xml:space="preserve">                            levels = nivoi_Diabetes_012, </w:t>
            </w:r>
          </w:p>
          <w:p w14:paraId="177AC49D" w14:textId="19F0E3FE" w:rsidR="005910BC" w:rsidRPr="00DC3B51" w:rsidRDefault="00D53FCA" w:rsidP="00D53FCA">
            <w:pPr>
              <w:rPr>
                <w:lang w:val="sr-Cyrl-RS"/>
              </w:rPr>
            </w:pPr>
            <w:r w:rsidRPr="00D53FCA">
              <w:rPr>
                <w:lang w:val="sr-Cyrl-RS"/>
              </w:rPr>
              <w:t xml:space="preserve">                            labels = c("nema dijabetes", "predijabetes", "dijabetes"))</w:t>
            </w:r>
          </w:p>
        </w:tc>
      </w:tr>
      <w:tr w:rsidR="00D303A4" w:rsidRPr="00DC3B51" w14:paraId="434FD345" w14:textId="77777777" w:rsidTr="008D4215">
        <w:tc>
          <w:tcPr>
            <w:tcW w:w="9288" w:type="dxa"/>
            <w:shd w:val="clear" w:color="auto" w:fill="D9D9D9" w:themeFill="background1" w:themeFillShade="D9"/>
          </w:tcPr>
          <w:p w14:paraId="550F3422" w14:textId="75BDD482" w:rsidR="005910BC" w:rsidRPr="00DC3B51" w:rsidRDefault="005910BC" w:rsidP="005910BC">
            <w:pPr>
              <w:rPr>
                <w:lang w:val="sr-Cyrl-RS"/>
              </w:rPr>
            </w:pPr>
            <w:r w:rsidRPr="00DC3B51">
              <w:rPr>
                <w:lang w:val="sr-Cyrl-RS"/>
              </w:rPr>
              <w:t>Конверзија променљивих GenHlth, Education и Income у ординалне факторе, односно категорије са дефинисаним редоследом.</w:t>
            </w:r>
          </w:p>
        </w:tc>
      </w:tr>
      <w:tr w:rsidR="004E70C5" w:rsidRPr="00DC3B51" w14:paraId="0CB9FFC6" w14:textId="77777777" w:rsidTr="00A765B9">
        <w:tc>
          <w:tcPr>
            <w:tcW w:w="9288" w:type="dxa"/>
          </w:tcPr>
          <w:p w14:paraId="408BDF6E" w14:textId="77777777" w:rsidR="00466360" w:rsidRPr="00DC3B51" w:rsidRDefault="00466360" w:rsidP="00466360">
            <w:pPr>
              <w:rPr>
                <w:lang w:val="sr-Cyrl-RS"/>
              </w:rPr>
            </w:pPr>
            <w:r w:rsidRPr="00DC3B51">
              <w:rPr>
                <w:lang w:val="sr-Cyrl-RS"/>
              </w:rPr>
              <w:t>ordinalne_kategorije = c("GenHlth", "Education", "Income")</w:t>
            </w:r>
          </w:p>
          <w:p w14:paraId="51074492" w14:textId="77777777" w:rsidR="00466360" w:rsidRPr="00DC3B51" w:rsidRDefault="00466360" w:rsidP="00466360">
            <w:pPr>
              <w:rPr>
                <w:lang w:val="sr-Cyrl-RS"/>
              </w:rPr>
            </w:pPr>
          </w:p>
          <w:p w14:paraId="11481894" w14:textId="77777777" w:rsidR="00DA309C" w:rsidRPr="00DA309C" w:rsidRDefault="00DA309C" w:rsidP="00DA309C">
            <w:pPr>
              <w:rPr>
                <w:lang w:val="sr-Cyrl-RS"/>
              </w:rPr>
            </w:pPr>
            <w:r w:rsidRPr="00DA309C">
              <w:rPr>
                <w:lang w:val="sr-Cyrl-RS"/>
              </w:rPr>
              <w:t>nivoi_GenHlth = sort(unique(data$GenHlth), decreasing = TRUE)</w:t>
            </w:r>
          </w:p>
          <w:p w14:paraId="15E392A7" w14:textId="77777777" w:rsidR="00DA309C" w:rsidRPr="00DA309C" w:rsidRDefault="00DA309C" w:rsidP="00DA309C">
            <w:pPr>
              <w:rPr>
                <w:lang w:val="sr-Cyrl-RS"/>
              </w:rPr>
            </w:pPr>
            <w:r w:rsidRPr="00DA309C">
              <w:rPr>
                <w:lang w:val="sr-Cyrl-RS"/>
              </w:rPr>
              <w:t>data$GenHlth = factor(</w:t>
            </w:r>
          </w:p>
          <w:p w14:paraId="567DBC93" w14:textId="77777777" w:rsidR="00DA309C" w:rsidRPr="00DA309C" w:rsidRDefault="00DA309C" w:rsidP="00DA309C">
            <w:pPr>
              <w:rPr>
                <w:lang w:val="sr-Cyrl-RS"/>
              </w:rPr>
            </w:pPr>
            <w:r w:rsidRPr="00DA309C">
              <w:rPr>
                <w:lang w:val="sr-Cyrl-RS"/>
              </w:rPr>
              <w:t xml:space="preserve">  data$GenHlth,</w:t>
            </w:r>
          </w:p>
          <w:p w14:paraId="30B83E2D" w14:textId="77777777" w:rsidR="00DA309C" w:rsidRPr="00DA309C" w:rsidRDefault="00DA309C" w:rsidP="00DA309C">
            <w:pPr>
              <w:rPr>
                <w:lang w:val="sr-Cyrl-RS"/>
              </w:rPr>
            </w:pPr>
            <w:r w:rsidRPr="00DA309C">
              <w:rPr>
                <w:lang w:val="sr-Cyrl-RS"/>
              </w:rPr>
              <w:t xml:space="preserve">  levels = nivoi_GenHlth,</w:t>
            </w:r>
          </w:p>
          <w:p w14:paraId="273617F8" w14:textId="77777777" w:rsidR="00DA309C" w:rsidRPr="00DA309C" w:rsidRDefault="00DA309C" w:rsidP="00DA309C">
            <w:pPr>
              <w:rPr>
                <w:lang w:val="sr-Cyrl-RS"/>
              </w:rPr>
            </w:pPr>
            <w:r w:rsidRPr="00DA309C">
              <w:rPr>
                <w:lang w:val="sr-Cyrl-RS"/>
              </w:rPr>
              <w:t xml:space="preserve">  labels = c("Odlično", "Vrlo dobro", "Dobro", "Zadovoljavajuće", "Loše"),</w:t>
            </w:r>
          </w:p>
          <w:p w14:paraId="614253D7" w14:textId="77777777" w:rsidR="00DA309C" w:rsidRPr="00DA309C" w:rsidRDefault="00DA309C" w:rsidP="00DA309C">
            <w:pPr>
              <w:rPr>
                <w:lang w:val="sr-Cyrl-RS"/>
              </w:rPr>
            </w:pPr>
            <w:r w:rsidRPr="00DA309C">
              <w:rPr>
                <w:lang w:val="sr-Cyrl-RS"/>
              </w:rPr>
              <w:t xml:space="preserve">  ordered = TRUE</w:t>
            </w:r>
          </w:p>
          <w:p w14:paraId="48975BA3" w14:textId="77777777" w:rsidR="00DA309C" w:rsidRPr="00DA309C" w:rsidRDefault="00DA309C" w:rsidP="00DA309C">
            <w:pPr>
              <w:rPr>
                <w:lang w:val="sr-Cyrl-RS"/>
              </w:rPr>
            </w:pPr>
            <w:r w:rsidRPr="00DA309C">
              <w:rPr>
                <w:lang w:val="sr-Cyrl-RS"/>
              </w:rPr>
              <w:lastRenderedPageBreak/>
              <w:t>)</w:t>
            </w:r>
          </w:p>
          <w:p w14:paraId="71A351B5" w14:textId="77777777" w:rsidR="00DA309C" w:rsidRPr="00DA309C" w:rsidRDefault="00DA309C" w:rsidP="00DA309C">
            <w:pPr>
              <w:rPr>
                <w:lang w:val="sr-Cyrl-RS"/>
              </w:rPr>
            </w:pPr>
          </w:p>
          <w:p w14:paraId="21827043" w14:textId="77777777" w:rsidR="00DA309C" w:rsidRPr="00DA309C" w:rsidRDefault="00DA309C" w:rsidP="00DA309C">
            <w:pPr>
              <w:rPr>
                <w:lang w:val="sr-Cyrl-RS"/>
              </w:rPr>
            </w:pPr>
            <w:r w:rsidRPr="00DA309C">
              <w:rPr>
                <w:lang w:val="sr-Cyrl-RS"/>
              </w:rPr>
              <w:t>nivoi_Income = sort(unique(data$Income))</w:t>
            </w:r>
          </w:p>
          <w:p w14:paraId="24197636" w14:textId="77777777" w:rsidR="00DA309C" w:rsidRPr="00DA309C" w:rsidRDefault="00DA309C" w:rsidP="00DA309C">
            <w:pPr>
              <w:rPr>
                <w:lang w:val="sr-Cyrl-RS"/>
              </w:rPr>
            </w:pPr>
            <w:r w:rsidRPr="00DA309C">
              <w:rPr>
                <w:lang w:val="sr-Cyrl-RS"/>
              </w:rPr>
              <w:t>data$Income = factor(data$Income, levels = nivoi_Income,</w:t>
            </w:r>
          </w:p>
          <w:p w14:paraId="08513275" w14:textId="77777777" w:rsidR="00DA309C" w:rsidRPr="00DA309C" w:rsidRDefault="00DA309C" w:rsidP="00DA309C">
            <w:pPr>
              <w:rPr>
                <w:lang w:val="sr-Cyrl-RS"/>
              </w:rPr>
            </w:pPr>
            <w:r w:rsidRPr="00DA309C">
              <w:rPr>
                <w:lang w:val="sr-Cyrl-RS"/>
              </w:rPr>
              <w:t xml:space="preserve">                            ordered = TRUE,</w:t>
            </w:r>
          </w:p>
          <w:p w14:paraId="2E096695" w14:textId="77777777" w:rsidR="00DA309C" w:rsidRPr="00DA309C" w:rsidRDefault="00DA309C" w:rsidP="00DA309C">
            <w:pPr>
              <w:rPr>
                <w:lang w:val="sr-Cyrl-RS"/>
              </w:rPr>
            </w:pPr>
            <w:r w:rsidRPr="00DA309C">
              <w:rPr>
                <w:lang w:val="sr-Cyrl-RS"/>
              </w:rPr>
              <w:t xml:space="preserve">                            labels = c("&lt;10.000$",</w:t>
            </w:r>
          </w:p>
          <w:p w14:paraId="39B11ED2" w14:textId="77777777" w:rsidR="00DA309C" w:rsidRPr="00DA309C" w:rsidRDefault="00DA309C" w:rsidP="00DA309C">
            <w:pPr>
              <w:rPr>
                <w:lang w:val="sr-Cyrl-RS"/>
              </w:rPr>
            </w:pPr>
            <w:r w:rsidRPr="00DA309C">
              <w:rPr>
                <w:lang w:val="sr-Cyrl-RS"/>
              </w:rPr>
              <w:t xml:space="preserve">                                       "10.000-14.999$",</w:t>
            </w:r>
          </w:p>
          <w:p w14:paraId="5AF83D12" w14:textId="77777777" w:rsidR="00DA309C" w:rsidRPr="00DA309C" w:rsidRDefault="00DA309C" w:rsidP="00DA309C">
            <w:pPr>
              <w:rPr>
                <w:lang w:val="sr-Cyrl-RS"/>
              </w:rPr>
            </w:pPr>
            <w:r w:rsidRPr="00DA309C">
              <w:rPr>
                <w:lang w:val="sr-Cyrl-RS"/>
              </w:rPr>
              <w:t xml:space="preserve">                                       "15.000-19.999$",</w:t>
            </w:r>
          </w:p>
          <w:p w14:paraId="004BD321" w14:textId="77777777" w:rsidR="00DA309C" w:rsidRPr="00DA309C" w:rsidRDefault="00DA309C" w:rsidP="00DA309C">
            <w:pPr>
              <w:rPr>
                <w:lang w:val="sr-Cyrl-RS"/>
              </w:rPr>
            </w:pPr>
            <w:r w:rsidRPr="00DA309C">
              <w:rPr>
                <w:lang w:val="sr-Cyrl-RS"/>
              </w:rPr>
              <w:t xml:space="preserve">                                       "20.000-24.999$",</w:t>
            </w:r>
          </w:p>
          <w:p w14:paraId="77EF4891" w14:textId="77777777" w:rsidR="00DA309C" w:rsidRPr="00DA309C" w:rsidRDefault="00DA309C" w:rsidP="00DA309C">
            <w:pPr>
              <w:rPr>
                <w:lang w:val="sr-Cyrl-RS"/>
              </w:rPr>
            </w:pPr>
            <w:r w:rsidRPr="00DA309C">
              <w:rPr>
                <w:lang w:val="sr-Cyrl-RS"/>
              </w:rPr>
              <w:t xml:space="preserve">                                       "25.000-34.999$",</w:t>
            </w:r>
          </w:p>
          <w:p w14:paraId="31BFC9A1" w14:textId="77777777" w:rsidR="00DA309C" w:rsidRPr="00DA309C" w:rsidRDefault="00DA309C" w:rsidP="00DA309C">
            <w:pPr>
              <w:rPr>
                <w:lang w:val="sr-Cyrl-RS"/>
              </w:rPr>
            </w:pPr>
            <w:r w:rsidRPr="00DA309C">
              <w:rPr>
                <w:lang w:val="sr-Cyrl-RS"/>
              </w:rPr>
              <w:t xml:space="preserve">                                       "35.000-49.999$",</w:t>
            </w:r>
          </w:p>
          <w:p w14:paraId="25A6FD62" w14:textId="77777777" w:rsidR="00DA309C" w:rsidRPr="00DA309C" w:rsidRDefault="00DA309C" w:rsidP="00DA309C">
            <w:pPr>
              <w:rPr>
                <w:lang w:val="sr-Cyrl-RS"/>
              </w:rPr>
            </w:pPr>
            <w:r w:rsidRPr="00DA309C">
              <w:rPr>
                <w:lang w:val="sr-Cyrl-RS"/>
              </w:rPr>
              <w:t xml:space="preserve">                                       "50.000-74.999$",</w:t>
            </w:r>
          </w:p>
          <w:p w14:paraId="12534E8E" w14:textId="77777777" w:rsidR="00DA309C" w:rsidRPr="00DA309C" w:rsidRDefault="00DA309C" w:rsidP="00DA309C">
            <w:pPr>
              <w:rPr>
                <w:lang w:val="sr-Cyrl-RS"/>
              </w:rPr>
            </w:pPr>
            <w:r w:rsidRPr="00DA309C">
              <w:rPr>
                <w:lang w:val="sr-Cyrl-RS"/>
              </w:rPr>
              <w:t xml:space="preserve">                                       "&gt;=75.000$"))</w:t>
            </w:r>
          </w:p>
          <w:p w14:paraId="20F948AC" w14:textId="77777777" w:rsidR="00DA309C" w:rsidRPr="00DA309C" w:rsidRDefault="00DA309C" w:rsidP="00DA309C">
            <w:pPr>
              <w:rPr>
                <w:lang w:val="sr-Cyrl-RS"/>
              </w:rPr>
            </w:pPr>
          </w:p>
          <w:p w14:paraId="2675E1CC" w14:textId="77777777" w:rsidR="00DA309C" w:rsidRPr="00DA309C" w:rsidRDefault="00DA309C" w:rsidP="00DA309C">
            <w:pPr>
              <w:rPr>
                <w:lang w:val="sr-Cyrl-RS"/>
              </w:rPr>
            </w:pPr>
            <w:r w:rsidRPr="00DA309C">
              <w:rPr>
                <w:lang w:val="sr-Cyrl-RS"/>
              </w:rPr>
              <w:t>nivoi_Education = sort(unique(data$Education))</w:t>
            </w:r>
          </w:p>
          <w:p w14:paraId="136420B6" w14:textId="77777777" w:rsidR="00DA309C" w:rsidRPr="00DA309C" w:rsidRDefault="00DA309C" w:rsidP="00DA309C">
            <w:pPr>
              <w:rPr>
                <w:lang w:val="sr-Cyrl-RS"/>
              </w:rPr>
            </w:pPr>
            <w:r w:rsidRPr="00DA309C">
              <w:rPr>
                <w:lang w:val="sr-Cyrl-RS"/>
              </w:rPr>
              <w:t>data$Education&lt;- factor(data$Education, levels = nivoi_Education,</w:t>
            </w:r>
          </w:p>
          <w:p w14:paraId="568FAEAE" w14:textId="77777777" w:rsidR="00DA309C" w:rsidRPr="00DA309C" w:rsidRDefault="00DA309C" w:rsidP="00DA309C">
            <w:pPr>
              <w:rPr>
                <w:lang w:val="sr-Cyrl-RS"/>
              </w:rPr>
            </w:pPr>
            <w:r w:rsidRPr="00DA309C">
              <w:rPr>
                <w:lang w:val="sr-Cyrl-RS"/>
              </w:rPr>
              <w:t xml:space="preserve">                     ordered = TRUE,</w:t>
            </w:r>
          </w:p>
          <w:p w14:paraId="612D3A33" w14:textId="77777777" w:rsidR="00DA309C" w:rsidRPr="00DA309C" w:rsidRDefault="00DA309C" w:rsidP="00DA309C">
            <w:pPr>
              <w:rPr>
                <w:lang w:val="sr-Cyrl-RS"/>
              </w:rPr>
            </w:pPr>
            <w:r w:rsidRPr="00DA309C">
              <w:rPr>
                <w:lang w:val="sr-Cyrl-RS"/>
              </w:rPr>
              <w:t xml:space="preserve">                     labels = c("bez skole/isao u vrtic",</w:t>
            </w:r>
          </w:p>
          <w:p w14:paraId="1F1EB36F" w14:textId="77777777" w:rsidR="00DA309C" w:rsidRPr="00DA309C" w:rsidRDefault="00DA309C" w:rsidP="00DA309C">
            <w:pPr>
              <w:rPr>
                <w:lang w:val="sr-Cyrl-RS"/>
              </w:rPr>
            </w:pPr>
            <w:r w:rsidRPr="00DA309C">
              <w:rPr>
                <w:lang w:val="sr-Cyrl-RS"/>
              </w:rPr>
              <w:t xml:space="preserve">                                "osnovna skola",</w:t>
            </w:r>
          </w:p>
          <w:p w14:paraId="77D67B4B" w14:textId="77777777" w:rsidR="00DA309C" w:rsidRPr="00DA309C" w:rsidRDefault="00DA309C" w:rsidP="00DA309C">
            <w:pPr>
              <w:rPr>
                <w:lang w:val="sr-Cyrl-RS"/>
              </w:rPr>
            </w:pPr>
            <w:r w:rsidRPr="00DA309C">
              <w:rPr>
                <w:lang w:val="sr-Cyrl-RS"/>
              </w:rPr>
              <w:t xml:space="preserve">                                "3-god srednja",</w:t>
            </w:r>
          </w:p>
          <w:p w14:paraId="7A44E181" w14:textId="77777777" w:rsidR="00DA309C" w:rsidRPr="00DA309C" w:rsidRDefault="00DA309C" w:rsidP="00DA309C">
            <w:pPr>
              <w:rPr>
                <w:lang w:val="sr-Cyrl-RS"/>
              </w:rPr>
            </w:pPr>
            <w:r w:rsidRPr="00DA309C">
              <w:rPr>
                <w:lang w:val="sr-Cyrl-RS"/>
              </w:rPr>
              <w:t xml:space="preserve">                                "4-god srednja",</w:t>
            </w:r>
          </w:p>
          <w:p w14:paraId="3F8C1C68" w14:textId="77777777" w:rsidR="00DA309C" w:rsidRPr="00DA309C" w:rsidRDefault="00DA309C" w:rsidP="00DA309C">
            <w:pPr>
              <w:rPr>
                <w:lang w:val="sr-Cyrl-RS"/>
              </w:rPr>
            </w:pPr>
            <w:r w:rsidRPr="00DA309C">
              <w:rPr>
                <w:lang w:val="sr-Cyrl-RS"/>
              </w:rPr>
              <w:t xml:space="preserve">                                "3-god fakultet",</w:t>
            </w:r>
          </w:p>
          <w:p w14:paraId="635D48AD" w14:textId="7D2A9612" w:rsidR="00AE0222" w:rsidRPr="00DC3B51" w:rsidRDefault="00DA309C" w:rsidP="00DA309C">
            <w:pPr>
              <w:rPr>
                <w:lang w:val="en-US"/>
              </w:rPr>
            </w:pPr>
            <w:r w:rsidRPr="00DA309C">
              <w:rPr>
                <w:lang w:val="sr-Cyrl-RS"/>
              </w:rPr>
              <w:t xml:space="preserve">                                "4-god fakultet"))</w:t>
            </w:r>
          </w:p>
        </w:tc>
      </w:tr>
    </w:tbl>
    <w:p w14:paraId="11D498AF" w14:textId="34244125" w:rsidR="00A765B9" w:rsidRPr="00DC3B51" w:rsidRDefault="00466360" w:rsidP="00221289">
      <w:pPr>
        <w:rPr>
          <w:lang w:val="sr-Cyrl-RS"/>
        </w:rPr>
      </w:pPr>
      <w:r w:rsidRPr="00DC3B51">
        <w:rPr>
          <w:lang w:val="sr-Cyrl-RS"/>
        </w:rPr>
        <w:lastRenderedPageBreak/>
        <w:t xml:space="preserve">Након тога смо функцијом </w:t>
      </w:r>
      <w:r w:rsidR="0046437E" w:rsidRPr="00DC3B51">
        <w:t>str()</w:t>
      </w:r>
      <w:r w:rsidR="0046437E" w:rsidRPr="00DC3B51">
        <w:rPr>
          <w:lang w:val="sr-Cyrl-RS"/>
        </w:rPr>
        <w:t xml:space="preserve"> поново добили увид у типове карактеристика.</w:t>
      </w:r>
    </w:p>
    <w:tbl>
      <w:tblPr>
        <w:tblStyle w:val="TableGrid"/>
        <w:tblW w:w="0" w:type="auto"/>
        <w:tblLook w:val="04A0" w:firstRow="1" w:lastRow="0" w:firstColumn="1" w:lastColumn="0" w:noHBand="0" w:noVBand="1"/>
      </w:tblPr>
      <w:tblGrid>
        <w:gridCol w:w="9062"/>
      </w:tblGrid>
      <w:tr w:rsidR="004E70C5" w:rsidRPr="00DC3B51" w14:paraId="125E80A2" w14:textId="77777777" w:rsidTr="0046437E">
        <w:tc>
          <w:tcPr>
            <w:tcW w:w="9288" w:type="dxa"/>
          </w:tcPr>
          <w:p w14:paraId="71A59E54" w14:textId="77777777" w:rsidR="00F61BE1" w:rsidRPr="00DC3B51" w:rsidRDefault="00F61BE1" w:rsidP="00F61BE1">
            <w:r w:rsidRPr="00DC3B51">
              <w:t>&gt; str(data)</w:t>
            </w:r>
          </w:p>
          <w:p w14:paraId="79B7E423" w14:textId="77777777" w:rsidR="00F61BE1" w:rsidRPr="00DC3B51" w:rsidRDefault="00F61BE1" w:rsidP="00F61BE1">
            <w:r w:rsidRPr="00DC3B51">
              <w:t>'data.frame':</w:t>
            </w:r>
            <w:r w:rsidRPr="00DC3B51">
              <w:tab/>
              <w:t>253680 obs. of  22 variables:</w:t>
            </w:r>
          </w:p>
          <w:p w14:paraId="1EB81B03" w14:textId="77777777" w:rsidR="00F61BE1" w:rsidRPr="00DC3B51" w:rsidRDefault="00F61BE1" w:rsidP="00F61BE1">
            <w:r w:rsidRPr="00DC3B51">
              <w:t xml:space="preserve"> $ Diabetes_012        : Factor w/ 3 levels "nema dijabetes",..: 1 1 1 1 1 1 1 1 3 1 ...</w:t>
            </w:r>
          </w:p>
          <w:p w14:paraId="17F10527" w14:textId="77777777" w:rsidR="00F61BE1" w:rsidRPr="00DC3B51" w:rsidRDefault="00F61BE1" w:rsidP="00F61BE1">
            <w:r w:rsidRPr="00DC3B51">
              <w:t xml:space="preserve"> $ HighBP              : Factor w/ 2 levels "Ne","Da": 2 1 2 2 2 2 2 2 2 1 ...</w:t>
            </w:r>
          </w:p>
          <w:p w14:paraId="145F7273" w14:textId="77777777" w:rsidR="00F61BE1" w:rsidRPr="00DC3B51" w:rsidRDefault="00F61BE1" w:rsidP="00F61BE1">
            <w:r w:rsidRPr="00DC3B51">
              <w:t xml:space="preserve"> $ HighChol            : Factor w/ 2 levels "Ne","Da": 2 1 2 1 2 2 1 2 2 1 ...</w:t>
            </w:r>
          </w:p>
          <w:p w14:paraId="2CB671FB" w14:textId="77777777" w:rsidR="00F61BE1" w:rsidRPr="00DC3B51" w:rsidRDefault="00F61BE1" w:rsidP="00F61BE1">
            <w:r w:rsidRPr="00DC3B51">
              <w:t xml:space="preserve"> $ CholCheck           : Factor w/ 2 levels "Ne","Da": 2 1 2 2 2 2 2 2 2 2 ...</w:t>
            </w:r>
          </w:p>
          <w:p w14:paraId="6E3F799B" w14:textId="77777777" w:rsidR="00F61BE1" w:rsidRPr="00DC3B51" w:rsidRDefault="00F61BE1" w:rsidP="00F61BE1">
            <w:r w:rsidRPr="00DC3B51">
              <w:t xml:space="preserve"> $ BMI                 : num  40 25 28 27 24 25 30 25 30 24 ...</w:t>
            </w:r>
          </w:p>
          <w:p w14:paraId="14291DD5" w14:textId="77777777" w:rsidR="00F61BE1" w:rsidRPr="00DC3B51" w:rsidRDefault="00F61BE1" w:rsidP="00F61BE1">
            <w:r w:rsidRPr="00DC3B51">
              <w:t xml:space="preserve"> $ Smoker              : Factor w/ 2 levels "Ne","Da": 2 2 1 1 1 2 2 2 2 1 ...</w:t>
            </w:r>
          </w:p>
          <w:p w14:paraId="086A24DC" w14:textId="77777777" w:rsidR="00F61BE1" w:rsidRPr="00DC3B51" w:rsidRDefault="00F61BE1" w:rsidP="00F61BE1">
            <w:r w:rsidRPr="00DC3B51">
              <w:t xml:space="preserve"> $ Stroke              : Factor w/ 2 levels "Ne","Da": 1 1 1 1 1 1 1 1 1 1 ...</w:t>
            </w:r>
          </w:p>
          <w:p w14:paraId="6B14D367" w14:textId="77777777" w:rsidR="00F61BE1" w:rsidRPr="00DC3B51" w:rsidRDefault="00F61BE1" w:rsidP="00F61BE1">
            <w:r w:rsidRPr="00DC3B51">
              <w:t xml:space="preserve"> $ HeartDiseaseorAttack: Factor w/ 2 levels "Ne","Da": 1 1 1 1 1 1 1 1 2 1 ...</w:t>
            </w:r>
          </w:p>
          <w:p w14:paraId="18FEFB33" w14:textId="77777777" w:rsidR="00F61BE1" w:rsidRPr="00DC3B51" w:rsidRDefault="00F61BE1" w:rsidP="00F61BE1">
            <w:r w:rsidRPr="00DC3B51">
              <w:t xml:space="preserve"> $ PhysActivity        : Factor w/ 2 levels "Ne","Da": 1 2 1 2 2 2 1 2 1 1 ...</w:t>
            </w:r>
          </w:p>
          <w:p w14:paraId="08F792D8" w14:textId="77777777" w:rsidR="00F61BE1" w:rsidRPr="00DC3B51" w:rsidRDefault="00F61BE1" w:rsidP="00F61BE1">
            <w:r w:rsidRPr="00DC3B51">
              <w:t xml:space="preserve"> $ Fruits              : Factor w/ 2 levels "Ne","Da": 1 1 2 2 2 2 1 1 2 1 ...</w:t>
            </w:r>
          </w:p>
          <w:p w14:paraId="1CC92E9B" w14:textId="77777777" w:rsidR="00F61BE1" w:rsidRPr="00DC3B51" w:rsidRDefault="00F61BE1" w:rsidP="00F61BE1">
            <w:r w:rsidRPr="00DC3B51">
              <w:t xml:space="preserve"> $ Veggies             : Factor w/ 2 levels "Ne","Da": 2 1 1 2 2 2 1 2 2 2 ...</w:t>
            </w:r>
          </w:p>
          <w:p w14:paraId="6D0DA462" w14:textId="77777777" w:rsidR="00F61BE1" w:rsidRPr="00DC3B51" w:rsidRDefault="00F61BE1" w:rsidP="00F61BE1">
            <w:r w:rsidRPr="00DC3B51">
              <w:t xml:space="preserve"> $ HvyAlcoholConsump   : Factor w/ 2 levels "Ne","Da": 1 1 1 1 1 1 1 1 1 1 ...</w:t>
            </w:r>
          </w:p>
          <w:p w14:paraId="3F6826A8" w14:textId="77777777" w:rsidR="00F61BE1" w:rsidRPr="00DC3B51" w:rsidRDefault="00F61BE1" w:rsidP="00F61BE1">
            <w:r w:rsidRPr="00DC3B51">
              <w:t xml:space="preserve"> $ AnyHealthcare       : Factor w/ 2 levels "Ne","Da": 2 1 2 2 2 2 2 2 2 2 ...</w:t>
            </w:r>
          </w:p>
          <w:p w14:paraId="199FD9F8" w14:textId="77777777" w:rsidR="00F61BE1" w:rsidRPr="00DC3B51" w:rsidRDefault="00F61BE1" w:rsidP="00F61BE1">
            <w:r w:rsidRPr="00DC3B51">
              <w:t xml:space="preserve"> $ NoDocbcCost         : Factor w/ 2 levels "Ne","Da": 1 2 2 1 1 1 1 1 1 1 ...</w:t>
            </w:r>
          </w:p>
          <w:p w14:paraId="2479B7E4" w14:textId="77777777" w:rsidR="00F61BE1" w:rsidRPr="00DC3B51" w:rsidRDefault="00F61BE1" w:rsidP="00F61BE1">
            <w:r w:rsidRPr="00DC3B51">
              <w:t xml:space="preserve"> $ GenHlth             : Ord.factor w/ 5 levels "1"&lt;"2"&lt;"3"&lt;"4"&lt;..: 5 3 5 2 2 2 3 3 5 2 ...</w:t>
            </w:r>
          </w:p>
          <w:p w14:paraId="6C907387" w14:textId="77777777" w:rsidR="00F61BE1" w:rsidRPr="00DC3B51" w:rsidRDefault="00F61BE1" w:rsidP="00F61BE1">
            <w:r w:rsidRPr="00DC3B51">
              <w:t xml:space="preserve"> $ MentHlth            : num  18 0 30 0 3 0 0 0 30 0 ...</w:t>
            </w:r>
          </w:p>
          <w:p w14:paraId="7CACE9BE" w14:textId="77777777" w:rsidR="00F61BE1" w:rsidRPr="00DC3B51" w:rsidRDefault="00F61BE1" w:rsidP="00F61BE1">
            <w:r w:rsidRPr="00DC3B51">
              <w:t xml:space="preserve"> $ PhysHlth            : num  15 0 30 0 0 2 14 0 30 0 ...</w:t>
            </w:r>
          </w:p>
          <w:p w14:paraId="109006DA" w14:textId="77777777" w:rsidR="00F61BE1" w:rsidRPr="00DC3B51" w:rsidRDefault="00F61BE1" w:rsidP="00F61BE1">
            <w:r w:rsidRPr="00DC3B51">
              <w:t xml:space="preserve"> $ DiffWalk            : Factor w/ 2 levels "Ne","Da": 2 1 2 1 1 1 1 2 2 1 ...</w:t>
            </w:r>
          </w:p>
          <w:p w14:paraId="0063912C" w14:textId="77777777" w:rsidR="00F61BE1" w:rsidRPr="00DC3B51" w:rsidRDefault="00F61BE1" w:rsidP="00F61BE1">
            <w:r w:rsidRPr="00DC3B51">
              <w:t xml:space="preserve"> $ Sex                 : Factor w/ 2 levels "zensko","musko": 1 1 1 1 1 2 1 1 1 2 ...</w:t>
            </w:r>
          </w:p>
          <w:p w14:paraId="06C4EC67" w14:textId="77777777" w:rsidR="00F61BE1" w:rsidRPr="00DC3B51" w:rsidRDefault="00F61BE1" w:rsidP="00F61BE1">
            <w:r w:rsidRPr="00DC3B51">
              <w:t xml:space="preserve"> $ Age                 : num  9 7 9 11 11 10 9 11 9 8 ...</w:t>
            </w:r>
          </w:p>
          <w:p w14:paraId="40CD0A8E" w14:textId="77777777" w:rsidR="008D1E57" w:rsidRPr="00DC3B51" w:rsidRDefault="008D1E57" w:rsidP="008D1E57">
            <w:r w:rsidRPr="00DC3B51">
              <w:t>$ Education           : Ord.factor w/ 6 levels "bez skole/isao u vrtic"&lt;..: 4 6 4 3 5 6 6 4 5 4 ...</w:t>
            </w:r>
          </w:p>
          <w:p w14:paraId="151AAF33" w14:textId="77777777" w:rsidR="008D1E57" w:rsidRPr="00DC3B51" w:rsidRDefault="008D1E57" w:rsidP="008D1E57">
            <w:r w:rsidRPr="00DC3B51">
              <w:t xml:space="preserve"> $ Income              : Ord.factor w/ 8 levels "&lt;10.000$"&lt;"10.000-14.999$"&lt;..: 3 1 8 6 4 8 7 4 1 3 ...</w:t>
            </w:r>
          </w:p>
          <w:p w14:paraId="310B1CD9" w14:textId="77777777" w:rsidR="0046437E" w:rsidRPr="00DC3B51" w:rsidRDefault="0046437E" w:rsidP="00221289">
            <w:pPr>
              <w:rPr>
                <w:lang w:val="en-US"/>
              </w:rPr>
            </w:pPr>
          </w:p>
        </w:tc>
      </w:tr>
    </w:tbl>
    <w:p w14:paraId="5FD0AEF9" w14:textId="486D3BCF" w:rsidR="0046437E" w:rsidRPr="00DC3B51" w:rsidRDefault="001543D5" w:rsidP="00221289">
      <w:pPr>
        <w:rPr>
          <w:lang w:val="sr-Cyrl-RS"/>
        </w:rPr>
      </w:pPr>
      <w:r w:rsidRPr="00DC3B51">
        <w:rPr>
          <w:lang w:val="sr-Cyrl-RS"/>
        </w:rPr>
        <w:t xml:space="preserve">Сада можемо прећи на </w:t>
      </w:r>
      <w:r w:rsidR="009674A6" w:rsidRPr="00DC3B51">
        <w:rPr>
          <w:lang w:val="sr-Cyrl-RS"/>
        </w:rPr>
        <w:t>детаљнију</w:t>
      </w:r>
      <w:r w:rsidRPr="00DC3B51">
        <w:rPr>
          <w:lang w:val="sr-Cyrl-RS"/>
        </w:rPr>
        <w:t xml:space="preserve"> анализу и припрему података за моделе.</w:t>
      </w:r>
    </w:p>
    <w:p w14:paraId="2D962E44" w14:textId="7037324F" w:rsidR="006A469A" w:rsidRPr="00DC3B51" w:rsidRDefault="5A7B6513" w:rsidP="36A9F2C4">
      <w:pPr>
        <w:pStyle w:val="Heading1"/>
        <w:rPr>
          <w:rFonts w:asciiTheme="minorHAnsi" w:hAnsiTheme="minorHAnsi"/>
          <w:lang w:val="sr-Cyrl-RS"/>
        </w:rPr>
      </w:pPr>
      <w:bookmarkStart w:id="10" w:name="_Toc1306102819"/>
      <w:r w:rsidRPr="36A9F2C4">
        <w:rPr>
          <w:rFonts w:asciiTheme="minorHAnsi" w:hAnsiTheme="minorHAnsi"/>
          <w:lang w:val="sr-Cyrl-RS"/>
        </w:rPr>
        <w:lastRenderedPageBreak/>
        <w:t>Експлоративна анализа података (ЕДА)</w:t>
      </w:r>
      <w:bookmarkEnd w:id="10"/>
    </w:p>
    <w:p w14:paraId="3DF4F87C" w14:textId="0D601EFF" w:rsidR="00190E68" w:rsidRPr="00DC3B51" w:rsidRDefault="00190E68" w:rsidP="00190E68">
      <w:pPr>
        <w:jc w:val="both"/>
        <w:rPr>
          <w:lang w:val="sr-Cyrl-RS"/>
        </w:rPr>
      </w:pPr>
      <w:r w:rsidRPr="00DC3B51">
        <w:t xml:space="preserve">У оквиру експлораторне анализе података детаљније смо испитали све увиде добијене у почетној фази информисања о подацима. На основу резултата </w:t>
      </w:r>
      <w:r w:rsidRPr="00DC3B51">
        <w:rPr>
          <w:lang w:val="sr-Cyrl-RS"/>
        </w:rPr>
        <w:t>ЕДА фазе</w:t>
      </w:r>
      <w:r w:rsidRPr="00DC3B51">
        <w:t xml:space="preserve"> идентификовани су кључни обрасци, потенцијалне неправилности и потребе за додатним трансформацијама. Сви закључци из ове фазе директно су примењени у наредном кораку припрем</w:t>
      </w:r>
      <w:r w:rsidRPr="00DC3B51">
        <w:rPr>
          <w:lang w:val="sr-Cyrl-RS"/>
        </w:rPr>
        <w:t>е</w:t>
      </w:r>
      <w:r w:rsidRPr="00DC3B51">
        <w:t xml:space="preserve"> и трансформациј</w:t>
      </w:r>
      <w:r w:rsidRPr="00DC3B51">
        <w:rPr>
          <w:lang w:val="sr-Cyrl-RS"/>
        </w:rPr>
        <w:t xml:space="preserve">е </w:t>
      </w:r>
      <w:r w:rsidRPr="00DC3B51">
        <w:t>података.</w:t>
      </w:r>
      <w:r w:rsidRPr="00DC3B51">
        <w:rPr>
          <w:lang w:val="sr-Cyrl-RS"/>
        </w:rPr>
        <w:t xml:space="preserve"> На крају поглавља је приказана табела са коначним трансформацијама које треба извршити за сваку карактеристику и табела са међусобним синергијама.</w:t>
      </w:r>
    </w:p>
    <w:p w14:paraId="26242110" w14:textId="0C2CB3EE" w:rsidR="00190E68" w:rsidRPr="00DC3B51" w:rsidRDefault="00190E68" w:rsidP="00190E68">
      <w:pPr>
        <w:jc w:val="both"/>
        <w:rPr>
          <w:lang w:val="sr-Cyrl-RS"/>
        </w:rPr>
      </w:pPr>
      <w:r w:rsidRPr="00DC3B51">
        <w:rPr>
          <w:lang w:val="sr-Cyrl-RS"/>
        </w:rPr>
        <w:t xml:space="preserve">Процес експлоративне анализе смо спровели у </w:t>
      </w:r>
      <w:r w:rsidR="008D4215" w:rsidRPr="00DC3B51">
        <w:rPr>
          <w:lang w:val="sr-Cyrl-RS"/>
        </w:rPr>
        <w:t>два</w:t>
      </w:r>
      <w:r w:rsidRPr="00DC3B51">
        <w:rPr>
          <w:lang w:val="sr-Cyrl-RS"/>
        </w:rPr>
        <w:t xml:space="preserve"> степена:</w:t>
      </w:r>
    </w:p>
    <w:p w14:paraId="4C1D03E6" w14:textId="72206D47" w:rsidR="00190E68" w:rsidRPr="00DC3B51" w:rsidRDefault="00190E68" w:rsidP="00190E68">
      <w:pPr>
        <w:pStyle w:val="ListParagraph"/>
        <w:numPr>
          <w:ilvl w:val="0"/>
          <w:numId w:val="12"/>
        </w:numPr>
        <w:jc w:val="both"/>
        <w:rPr>
          <w:lang w:val="sr-Cyrl-RS"/>
        </w:rPr>
      </w:pPr>
      <w:r w:rsidRPr="00DC3B51">
        <w:rPr>
          <w:lang w:val="sr-Cyrl-RS"/>
        </w:rPr>
        <w:t>Униваријантна анализа,</w:t>
      </w:r>
    </w:p>
    <w:p w14:paraId="45BA8B2F" w14:textId="610D2F95" w:rsidR="00190E68" w:rsidRPr="00DC3B51" w:rsidRDefault="00190E68" w:rsidP="00190E68">
      <w:pPr>
        <w:pStyle w:val="ListParagraph"/>
        <w:numPr>
          <w:ilvl w:val="0"/>
          <w:numId w:val="12"/>
        </w:numPr>
        <w:jc w:val="both"/>
        <w:rPr>
          <w:lang w:val="sr-Cyrl-RS"/>
        </w:rPr>
      </w:pPr>
      <w:r w:rsidRPr="00DC3B51">
        <w:rPr>
          <w:lang w:val="sr-Cyrl-RS"/>
        </w:rPr>
        <w:t>Биваријантна анализа,</w:t>
      </w:r>
    </w:p>
    <w:p w14:paraId="3146A9A9" w14:textId="66A2FD58" w:rsidR="00190E68" w:rsidRPr="00DC3B51" w:rsidRDefault="4E6941BF" w:rsidP="36A9F2C4">
      <w:pPr>
        <w:pStyle w:val="Heading2"/>
        <w:rPr>
          <w:rFonts w:asciiTheme="minorHAnsi" w:hAnsiTheme="minorHAnsi"/>
          <w:lang w:val="sr-Cyrl-RS"/>
        </w:rPr>
      </w:pPr>
      <w:bookmarkStart w:id="11" w:name="_Toc1886888039"/>
      <w:r w:rsidRPr="36A9F2C4">
        <w:rPr>
          <w:rFonts w:asciiTheme="minorHAnsi" w:hAnsiTheme="minorHAnsi"/>
          <w:lang w:val="sr-Cyrl-RS"/>
        </w:rPr>
        <w:t>Униваријантна анализа</w:t>
      </w:r>
      <w:bookmarkEnd w:id="11"/>
    </w:p>
    <w:p w14:paraId="3E8AA99D" w14:textId="2148403D" w:rsidR="00C667BB" w:rsidRPr="00DC3B51" w:rsidRDefault="00C667BB" w:rsidP="00E26642">
      <w:pPr>
        <w:jc w:val="both"/>
        <w:rPr>
          <w:lang w:val="sr-Cyrl-RS"/>
        </w:rPr>
      </w:pPr>
      <w:r w:rsidRPr="00DC3B51">
        <w:rPr>
          <w:lang w:val="sr-Cyrl-RS"/>
        </w:rPr>
        <w:t xml:space="preserve">Униваријанта анализа подразумева анализу једне карактеристике </w:t>
      </w:r>
      <w:r w:rsidRPr="00DC3B51">
        <w:t>(feature-а)</w:t>
      </w:r>
      <w:r w:rsidRPr="00DC3B51">
        <w:rPr>
          <w:lang w:val="sr-Cyrl-RS"/>
        </w:rPr>
        <w:t>. Радили смо по систему претпоставки из фазе информисања и доказивали те претпоставке, на крају формирајући закључак.</w:t>
      </w:r>
    </w:p>
    <w:p w14:paraId="49504D1B" w14:textId="7A3B1A9D" w:rsidR="00C6043F" w:rsidRPr="00DC3B51" w:rsidRDefault="2F2920F4" w:rsidP="005D1B30">
      <w:pPr>
        <w:pStyle w:val="Heading3"/>
        <w:rPr>
          <w:lang w:val="sr-Cyrl-RS"/>
        </w:rPr>
      </w:pPr>
      <w:bookmarkStart w:id="12" w:name="_Toc1500578169"/>
      <w:r w:rsidRPr="36A9F2C4">
        <w:rPr>
          <w:lang w:val="sr-Cyrl-RS"/>
        </w:rPr>
        <w:t>Анализа</w:t>
      </w:r>
      <w:bookmarkEnd w:id="12"/>
    </w:p>
    <w:p w14:paraId="6C56F316" w14:textId="38CA2EC5" w:rsidR="00C667BB" w:rsidRPr="00DC3B51" w:rsidRDefault="00C667BB" w:rsidP="00E26642">
      <w:pPr>
        <w:jc w:val="both"/>
        <w:rPr>
          <w:lang w:val="en-US"/>
        </w:rPr>
      </w:pPr>
      <w:r w:rsidRPr="00DC3B51">
        <w:rPr>
          <w:u w:val="single"/>
          <w:lang w:val="sr-Cyrl-RS"/>
        </w:rPr>
        <w:t>Претпоставка бр. 1</w:t>
      </w:r>
      <w:r w:rsidRPr="00DC3B51">
        <w:rPr>
          <w:lang w:val="sr-Cyrl-RS"/>
        </w:rPr>
        <w:t xml:space="preserve">: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расподела класа није у равнотежи</w:t>
      </w:r>
      <w:r w:rsidR="00F61BE1" w:rsidRPr="00DC3B51">
        <w:rPr>
          <w:lang w:val="en-US"/>
        </w:rPr>
        <w:t>.</w:t>
      </w:r>
    </w:p>
    <w:tbl>
      <w:tblPr>
        <w:tblStyle w:val="TableGrid"/>
        <w:tblW w:w="0" w:type="auto"/>
        <w:tblLook w:val="04A0" w:firstRow="1" w:lastRow="0" w:firstColumn="1" w:lastColumn="0" w:noHBand="0" w:noVBand="1"/>
      </w:tblPr>
      <w:tblGrid>
        <w:gridCol w:w="9062"/>
      </w:tblGrid>
      <w:tr w:rsidR="009B280F" w:rsidRPr="00DC3B51" w14:paraId="03E40F02" w14:textId="77777777" w:rsidTr="00103E63">
        <w:tc>
          <w:tcPr>
            <w:tcW w:w="9288" w:type="dxa"/>
            <w:tcBorders>
              <w:bottom w:val="single" w:sz="4" w:space="0" w:color="auto"/>
            </w:tcBorders>
          </w:tcPr>
          <w:p w14:paraId="44951EDA" w14:textId="77777777" w:rsidR="008F58A4" w:rsidRPr="00DC3B51" w:rsidRDefault="008F58A4" w:rsidP="008F58A4">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x = Diabetes_012, fill = Diabetes_012)) +</w:t>
            </w:r>
          </w:p>
          <w:p w14:paraId="27CD7B85" w14:textId="77777777" w:rsidR="008F58A4" w:rsidRPr="00DC3B51" w:rsidRDefault="008F58A4" w:rsidP="008F58A4">
            <w:pPr>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11086D7E" w14:textId="77777777" w:rsidR="008F58A4" w:rsidRPr="00DC3B51" w:rsidRDefault="008F58A4" w:rsidP="008F58A4">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Diabetes_012",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2C1A315A" w14:textId="0B5D3BE4" w:rsidR="00F61BE1" w:rsidRPr="00DC3B51" w:rsidRDefault="008F58A4" w:rsidP="008F58A4">
            <w:pPr>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280F" w:rsidRPr="00DC3B51" w14:paraId="7B0A4265" w14:textId="77777777" w:rsidTr="00103E63">
        <w:tc>
          <w:tcPr>
            <w:tcW w:w="9288" w:type="dxa"/>
            <w:tcBorders>
              <w:top w:val="single" w:sz="4" w:space="0" w:color="auto"/>
              <w:left w:val="single" w:sz="4" w:space="0" w:color="auto"/>
              <w:bottom w:val="single" w:sz="4" w:space="0" w:color="auto"/>
              <w:right w:val="single" w:sz="4" w:space="0" w:color="auto"/>
            </w:tcBorders>
          </w:tcPr>
          <w:p w14:paraId="5F2073E0" w14:textId="575C116D" w:rsidR="00F61BE1" w:rsidRPr="00DC3B51" w:rsidRDefault="00F61BE1" w:rsidP="00C667BB">
            <w:pPr>
              <w:rPr>
                <w:lang w:val="en-US"/>
              </w:rPr>
            </w:pPr>
            <w:r w:rsidRPr="00DC3B51">
              <w:rPr>
                <w:noProof/>
                <w:lang w:val="en-US"/>
              </w:rPr>
              <w:drawing>
                <wp:inline distT="0" distB="0" distL="0" distR="0" wp14:anchorId="02155C84" wp14:editId="59BB409A">
                  <wp:extent cx="3887810" cy="3680460"/>
                  <wp:effectExtent l="0" t="0" r="0" b="0"/>
                  <wp:docPr id="16336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96179" cy="3688382"/>
                          </a:xfrm>
                          <a:prstGeom prst="rect">
                            <a:avLst/>
                          </a:prstGeom>
                        </pic:spPr>
                      </pic:pic>
                    </a:graphicData>
                  </a:graphic>
                </wp:inline>
              </w:drawing>
            </w:r>
          </w:p>
        </w:tc>
      </w:tr>
    </w:tbl>
    <w:p w14:paraId="256EBBCB" w14:textId="77777777" w:rsidR="00F61BE1" w:rsidRPr="00DC3B51" w:rsidRDefault="00F61BE1" w:rsidP="00C667BB">
      <w:pPr>
        <w:rPr>
          <w:lang w:val="en-US"/>
        </w:rPr>
      </w:pPr>
    </w:p>
    <w:p w14:paraId="1EE99E44" w14:textId="73BD0627" w:rsidR="001543D5" w:rsidRPr="00DC3B51" w:rsidRDefault="001543D5" w:rsidP="00276C86">
      <w:pPr>
        <w:jc w:val="both"/>
        <w:rPr>
          <w:lang w:val="sr-Cyrl-RS"/>
        </w:rPr>
      </w:pPr>
      <w:r w:rsidRPr="00DC3B51">
        <w:rPr>
          <w:lang w:val="sr-Cyrl-RS"/>
        </w:rPr>
        <w:lastRenderedPageBreak/>
        <w:t xml:space="preserve">На основу графика потврђујемо да класе у карактеристици </w:t>
      </w:r>
      <w:r w:rsidRPr="00DC3B51">
        <w:t>(feature-</w:t>
      </w:r>
      <w:r w:rsidRPr="00DC3B51">
        <w:rPr>
          <w:lang w:val="sr-Cyrl-RS"/>
        </w:rPr>
        <w:t>у</w:t>
      </w:r>
      <w:r w:rsidRPr="00DC3B51">
        <w:t>)</w:t>
      </w:r>
      <w:r w:rsidRPr="00DC3B51">
        <w:rPr>
          <w:lang w:val="sr-Cyrl-RS"/>
        </w:rPr>
        <w:t xml:space="preserve"> </w:t>
      </w:r>
      <w:r w:rsidRPr="00DC3B51">
        <w:t>Diabetes_012</w:t>
      </w:r>
      <w:r w:rsidRPr="00DC3B51">
        <w:rPr>
          <w:lang w:val="sr-Cyrl-RS"/>
        </w:rPr>
        <w:t xml:space="preserve"> нису балансирани</w:t>
      </w:r>
      <w:r w:rsidR="00506C44" w:rsidRPr="00DC3B51">
        <w:rPr>
          <w:lang w:val="sr-Cyrl-RS"/>
        </w:rPr>
        <w:t xml:space="preserve"> тј. </w:t>
      </w:r>
      <w:r w:rsidR="00FF7BBA" w:rsidRPr="00DC3B51">
        <w:rPr>
          <w:lang w:val="sr-Cyrl-RS"/>
        </w:rPr>
        <w:t>класе нису равнимерно заступљене</w:t>
      </w:r>
      <w:r w:rsidRPr="00DC3B51">
        <w:rPr>
          <w:lang w:val="sr-Cyrl-RS"/>
        </w:rPr>
        <w:t xml:space="preserve">. </w:t>
      </w:r>
      <w:r w:rsidR="00276C86" w:rsidRPr="00DC3B51">
        <w:t>Класа „нема дијабетес“ је доминантна, са нешто више од 200</w:t>
      </w:r>
      <w:r w:rsidR="00276C86" w:rsidRPr="00DC3B51">
        <w:rPr>
          <w:lang w:val="sr-Cyrl-RS"/>
        </w:rPr>
        <w:t xml:space="preserve"> </w:t>
      </w:r>
      <w:r w:rsidR="00276C86" w:rsidRPr="00DC3B51">
        <w:t>000 опсервација од укупно 253</w:t>
      </w:r>
      <w:r w:rsidR="00276C86" w:rsidRPr="00DC3B51">
        <w:rPr>
          <w:lang w:val="sr-Cyrl-RS"/>
        </w:rPr>
        <w:t xml:space="preserve"> </w:t>
      </w:r>
      <w:r w:rsidR="00276C86" w:rsidRPr="00DC3B51">
        <w:t>680, што може изазвати склонност модела да увек предвиђа ову класу. Због тога је потребно применити методе балансирања података, као што су oversampling, undersampling, како би модел боље препознавао и мање заступљене класе. Перформансе модела треба мерити помоћу F1-score и recall по класи, а не само на основу тачности (accuracy), како би се осигурало да све класе буду адекватно предвиђене.</w:t>
      </w:r>
    </w:p>
    <w:p w14:paraId="14643E5D" w14:textId="77777777" w:rsidR="0089304C" w:rsidRPr="00DC3B51" w:rsidRDefault="00A96B6C" w:rsidP="00276C86">
      <w:pPr>
        <w:jc w:val="both"/>
        <w:rPr>
          <w:lang w:val="en-US"/>
        </w:rPr>
      </w:pPr>
      <w:r w:rsidRPr="00DC3B51">
        <w:rPr>
          <w:u w:val="single"/>
          <w:lang w:val="sr-Cyrl-RS"/>
        </w:rPr>
        <w:t>Претпоставка бр. 2</w:t>
      </w:r>
      <w:r w:rsidRPr="00DC3B51">
        <w:rPr>
          <w:lang w:val="sr-Cyrl-RS"/>
        </w:rPr>
        <w:t xml:space="preserve">: Вредност </w:t>
      </w:r>
      <w:r w:rsidRPr="00DC3B51">
        <w:t>HighBP</w:t>
      </w:r>
      <w:r w:rsidRPr="00DC3B51">
        <w:rPr>
          <w:lang w:val="sr-Cyrl-RS"/>
        </w:rPr>
        <w:t xml:space="preserve"> за 42,9% опсервација је позитивна тј. да имају повишен крвни притисак. </w:t>
      </w:r>
    </w:p>
    <w:tbl>
      <w:tblPr>
        <w:tblStyle w:val="TableGrid"/>
        <w:tblW w:w="0" w:type="auto"/>
        <w:tblLook w:val="04A0" w:firstRow="1" w:lastRow="0" w:firstColumn="1" w:lastColumn="0" w:noHBand="0" w:noVBand="1"/>
      </w:tblPr>
      <w:tblGrid>
        <w:gridCol w:w="9062"/>
      </w:tblGrid>
      <w:tr w:rsidR="004F7EC1" w:rsidRPr="00DC3B51" w14:paraId="29B60A94" w14:textId="77777777" w:rsidTr="000F628F">
        <w:tc>
          <w:tcPr>
            <w:tcW w:w="9288" w:type="dxa"/>
            <w:tcBorders>
              <w:bottom w:val="single" w:sz="4" w:space="0" w:color="auto"/>
            </w:tcBorders>
          </w:tcPr>
          <w:p w14:paraId="3D0CFA8A"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BP</w:t>
            </w:r>
            <w:proofErr w:type="spellEnd"/>
            <w:r w:rsidRPr="00DC3B51">
              <w:rPr>
                <w:lang w:val="en-US"/>
              </w:rPr>
              <w:t xml:space="preserve"> )</w:t>
            </w:r>
            <w:proofErr w:type="gramEnd"/>
            <w:r w:rsidRPr="00DC3B51">
              <w:rPr>
                <w:lang w:val="en-US"/>
              </w:rPr>
              <w:t>) +</w:t>
            </w:r>
          </w:p>
          <w:p w14:paraId="35F46690"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C0F6166"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BP</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pritisak</w:t>
            </w:r>
            <w:proofErr w:type="spellEnd"/>
            <w:r w:rsidRPr="00DC3B51">
              <w:rPr>
                <w:lang w:val="en-US"/>
              </w:rPr>
              <w:t xml:space="preserve"> (</w:t>
            </w:r>
            <w:proofErr w:type="spellStart"/>
            <w:r w:rsidRPr="00DC3B51">
              <w:rPr>
                <w:lang w:val="en-US"/>
              </w:rPr>
              <w:t>hipertenziju</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74D4FB35" w14:textId="75188402" w:rsidR="0089304C"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43C78189" w14:textId="77777777" w:rsidTr="0089304C">
        <w:tc>
          <w:tcPr>
            <w:tcW w:w="9288" w:type="dxa"/>
          </w:tcPr>
          <w:p w14:paraId="47C0A004" w14:textId="3164EB9E" w:rsidR="0089304C" w:rsidRPr="00DC3B51" w:rsidRDefault="0089304C" w:rsidP="00276C86">
            <w:pPr>
              <w:jc w:val="both"/>
              <w:rPr>
                <w:lang w:val="en-US"/>
              </w:rPr>
            </w:pPr>
            <w:r w:rsidRPr="00DC3B51">
              <w:rPr>
                <w:noProof/>
                <w:lang w:val="en-US"/>
              </w:rPr>
              <w:drawing>
                <wp:inline distT="0" distB="0" distL="0" distR="0" wp14:anchorId="07AFDE39" wp14:editId="1D001978">
                  <wp:extent cx="4572396" cy="4328535"/>
                  <wp:effectExtent l="0" t="0" r="0" b="0"/>
                  <wp:docPr id="1389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0293" name="Picture 1389760293"/>
                          <pic:cNvPicPr/>
                        </pic:nvPicPr>
                        <pic:blipFill>
                          <a:blip r:embed="rId19">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bl>
    <w:p w14:paraId="3145206C" w14:textId="77777777" w:rsidR="0089304C" w:rsidRPr="00DC3B51" w:rsidRDefault="0089304C" w:rsidP="00276C86">
      <w:pPr>
        <w:jc w:val="both"/>
        <w:rPr>
          <w:lang w:val="en-US"/>
        </w:rPr>
      </w:pPr>
    </w:p>
    <w:p w14:paraId="6D479C64" w14:textId="35E8E7FD" w:rsidR="00A96B6C" w:rsidRPr="00DC3B51" w:rsidRDefault="0089304C" w:rsidP="21FAE2F0">
      <w:pPr>
        <w:jc w:val="both"/>
        <w:rPr>
          <w:lang w:val="sr-Cyrl-RS"/>
        </w:rPr>
      </w:pPr>
      <w:r w:rsidRPr="00DC3B51">
        <w:rPr>
          <w:lang w:val="sr-Cyrl-RS"/>
        </w:rPr>
        <w:t>Графиком потврђујемо претпоставку</w:t>
      </w:r>
      <w:r w:rsidR="00084F66">
        <w:rPr>
          <w:lang w:val="sr-Cyrl-RS"/>
        </w:rPr>
        <w:t xml:space="preserve"> </w:t>
      </w:r>
      <w:r w:rsidR="00084F66" w:rsidRPr="00084F66">
        <w:rPr>
          <w:color w:val="BF4E14" w:themeColor="accent2" w:themeShade="BF"/>
        </w:rPr>
        <w:t>да је вредност HighBP позитивна код 42,9% опсервација, односно да значајан део испитаника има повишен крвни притисак</w:t>
      </w:r>
      <w:r w:rsidRPr="00DC3B51">
        <w:rPr>
          <w:lang w:val="sr-Cyrl-RS"/>
        </w:rPr>
        <w:t xml:space="preserve">. </w:t>
      </w:r>
      <w:commentRangeStart w:id="13"/>
      <w:commentRangeStart w:id="14"/>
      <w:r w:rsidR="00084F66">
        <w:rPr>
          <w:lang w:val="sr-Cyrl-RS"/>
        </w:rPr>
        <w:t>О</w:t>
      </w:r>
      <w:r w:rsidR="00084F66" w:rsidRPr="00084F66">
        <w:rPr>
          <w:color w:val="BF4E14" w:themeColor="accent2" w:themeShade="BF"/>
          <w:lang w:val="sr-Cyrl-RS"/>
        </w:rPr>
        <w:t xml:space="preserve">ваква расподела  </w:t>
      </w:r>
      <w:r w:rsidR="00084F66" w:rsidRPr="00DC3B51">
        <w:t>HighBP</w:t>
      </w:r>
      <w:r w:rsidR="00084F66" w:rsidRPr="00084F66">
        <w:rPr>
          <w:color w:val="BF4E14" w:themeColor="accent2" w:themeShade="BF"/>
          <w:lang w:val="sr-Cyrl-RS"/>
        </w:rPr>
        <w:t xml:space="preserve"> </w:t>
      </w:r>
      <w:r w:rsidR="00A96B6C" w:rsidRPr="00084F66">
        <w:rPr>
          <w:color w:val="BF4E14" w:themeColor="accent2" w:themeShade="BF"/>
          <w:lang w:val="sr-Cyrl-RS"/>
        </w:rPr>
        <w:t xml:space="preserve">чини </w:t>
      </w:r>
      <w:r w:rsidR="00084F66">
        <w:rPr>
          <w:color w:val="BF4E14" w:themeColor="accent2" w:themeShade="BF"/>
          <w:lang w:val="sr-Cyrl-RS"/>
        </w:rPr>
        <w:t xml:space="preserve">је </w:t>
      </w:r>
      <w:r w:rsidR="00A96B6C" w:rsidRPr="00DC3B51">
        <w:rPr>
          <w:lang w:val="sr-Cyrl-RS"/>
        </w:rPr>
        <w:t xml:space="preserve">веома </w:t>
      </w:r>
      <w:r w:rsidR="00084F66">
        <w:rPr>
          <w:lang w:val="sr-Cyrl-RS"/>
        </w:rPr>
        <w:t>информативном</w:t>
      </w:r>
      <w:r w:rsidR="00A96B6C" w:rsidRPr="00DC3B51">
        <w:rPr>
          <w:lang w:val="sr-Cyrl-RS"/>
        </w:rPr>
        <w:t xml:space="preserve"> тј. варијанса је висока</w:t>
      </w:r>
      <w:r w:rsidR="00D77E17" w:rsidRPr="00DC3B51">
        <w:rPr>
          <w:lang w:val="sr-Cyrl-RS"/>
        </w:rPr>
        <w:t>.</w:t>
      </w:r>
      <w:commentRangeEnd w:id="13"/>
      <w:r w:rsidR="00F3610B" w:rsidRPr="00DC3B51">
        <w:rPr>
          <w:rStyle w:val="CommentReference"/>
          <w:sz w:val="22"/>
          <w:szCs w:val="22"/>
          <w:lang w:val="en-US"/>
        </w:rPr>
        <w:commentReference w:id="13"/>
      </w:r>
      <w:commentRangeEnd w:id="14"/>
      <w:r w:rsidR="00E076F7" w:rsidRPr="00DC3B51">
        <w:rPr>
          <w:rStyle w:val="CommentReference"/>
          <w:sz w:val="22"/>
          <w:szCs w:val="22"/>
          <w:lang w:val="en-US"/>
        </w:rPr>
        <w:commentReference w:id="14"/>
      </w:r>
      <w:r w:rsidR="009B1383" w:rsidRPr="00DC3B51">
        <w:rPr>
          <w:lang w:val="en-US"/>
        </w:rPr>
        <w:t xml:space="preserve"> </w:t>
      </w:r>
      <w:r w:rsidR="009B1383" w:rsidRPr="00DC3B51">
        <w:t xml:space="preserve">Варијанса представља меру распршености података око средње вредности, </w:t>
      </w:r>
      <w:r w:rsidR="009B1383" w:rsidRPr="00DC3B51">
        <w:rPr>
          <w:lang w:val="sr-Cyrl-RS"/>
        </w:rPr>
        <w:t xml:space="preserve">рачуна се по формули </w:t>
      </w:r>
      <m:oMath>
        <m:r>
          <m:rPr>
            <m:sty m:val="bi"/>
          </m:rPr>
          <w:rPr>
            <w:rFonts w:ascii="Cambria Math" w:hAnsi="Cambria Math"/>
          </w:rPr>
          <m:t>Var</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p</m:t>
        </m:r>
        <m:r>
          <w:rPr>
            <w:rFonts w:ascii="Cambria Math" w:hAnsi="Cambria Math"/>
          </w:rPr>
          <m:t>)</m:t>
        </m:r>
      </m:oMath>
    </w:p>
    <w:p w14:paraId="40FD9660" w14:textId="065CE0B2" w:rsidR="00A96B6C" w:rsidRPr="00DC3B51" w:rsidRDefault="009B1383" w:rsidP="00276C86">
      <w:pPr>
        <w:jc w:val="both"/>
        <w:rPr>
          <w:rFonts w:eastAsiaTheme="minorEastAsia"/>
          <w:lang w:val="sr-Cyrl-RS"/>
        </w:rPr>
      </w:pPr>
      <w:r w:rsidRPr="00DC3B51">
        <w:rPr>
          <w:rFonts w:eastAsiaTheme="minorEastAsia"/>
        </w:rPr>
        <w:lastRenderedPageBreak/>
        <w:t xml:space="preserve">Максимална варијанса код бинарних променљивих </w:t>
      </w:r>
      <w:r w:rsidR="00084F66">
        <w:rPr>
          <w:rFonts w:eastAsiaTheme="minorEastAsia"/>
          <w:lang w:val="sr-Cyrl-RS"/>
        </w:rPr>
        <w:t>(</w:t>
      </w:r>
      <w:r w:rsidR="00084F66" w:rsidRPr="00084F66">
        <w:rPr>
          <w:rFonts w:eastAsiaTheme="minorEastAsia"/>
          <w:color w:val="BF4E14" w:themeColor="accent2" w:themeShade="BF"/>
          <w:lang w:val="sr-Cyrl-RS"/>
        </w:rPr>
        <w:t>што је и</w:t>
      </w:r>
      <w:r w:rsidR="00084F66" w:rsidRPr="00084F66">
        <w:rPr>
          <w:color w:val="BF4E14" w:themeColor="accent2" w:themeShade="BF"/>
        </w:rPr>
        <w:t xml:space="preserve"> HighBP</w:t>
      </w:r>
      <w:r w:rsidR="00084F66" w:rsidRPr="00084F66">
        <w:rPr>
          <w:rFonts w:eastAsiaTheme="minorEastAsia"/>
          <w:color w:val="BF4E14" w:themeColor="accent2" w:themeShade="BF"/>
          <w:lang w:val="sr-Cyrl-RS"/>
        </w:rPr>
        <w:t xml:space="preserve"> </w:t>
      </w:r>
      <w:r w:rsidR="00084F66">
        <w:rPr>
          <w:rFonts w:eastAsiaTheme="minorEastAsia"/>
          <w:lang w:val="sr-Cyrl-RS"/>
        </w:rPr>
        <w:t xml:space="preserve">) </w:t>
      </w:r>
      <w:r w:rsidRPr="00DC3B51">
        <w:rPr>
          <w:rFonts w:eastAsiaTheme="minorEastAsia"/>
        </w:rPr>
        <w:t>износи 0.25 и јавља се када су класе подједнако заступљене (p = 0.5). Што је варијанса ближа овој вредности, то је већа информативност променљиве, јер се категорије значајно разликују</w:t>
      </w:r>
      <w:r w:rsidRPr="00DC3B51">
        <w:rPr>
          <w:rFonts w:eastAsiaTheme="minorEastAsia"/>
          <w:lang w:val="sr-Cyrl-RS"/>
        </w:rPr>
        <w:t xml:space="preserve">. </w:t>
      </w:r>
      <w:r w:rsidRPr="00DC3B51">
        <w:rPr>
          <w:rFonts w:eastAsiaTheme="minorEastAsia"/>
        </w:rPr>
        <w:t>Уколико је варијанса ниск</w:t>
      </w:r>
      <w:r w:rsidRPr="00DC3B51">
        <w:rPr>
          <w:rFonts w:eastAsiaTheme="minorEastAsia"/>
          <w:lang w:val="sr-Cyrl-RS"/>
        </w:rPr>
        <w:t>а</w:t>
      </w:r>
      <w:r w:rsidRPr="00DC3B51">
        <w:rPr>
          <w:rFonts w:eastAsiaTheme="minorEastAsia"/>
        </w:rPr>
        <w:t xml:space="preserve"> то значи да је једна категорија доминантна и д</w:t>
      </w:r>
      <w:r w:rsidRPr="00DC3B51">
        <w:rPr>
          <w:rFonts w:eastAsiaTheme="minorEastAsia"/>
          <w:lang w:val="sr-Cyrl-RS"/>
        </w:rPr>
        <w:t>а</w:t>
      </w:r>
      <w:r w:rsidRPr="00DC3B51">
        <w:rPr>
          <w:rFonts w:eastAsiaTheme="minorEastAsia"/>
        </w:rPr>
        <w:t xml:space="preserve"> модел на основу </w:t>
      </w:r>
      <w:r w:rsidRPr="00DC3B51">
        <w:rPr>
          <w:rFonts w:eastAsiaTheme="minorEastAsia"/>
          <w:lang w:val="sr-Cyrl-RS"/>
        </w:rPr>
        <w:t>промељиве</w:t>
      </w:r>
      <w:r w:rsidRPr="00DC3B51">
        <w:rPr>
          <w:rFonts w:eastAsiaTheme="minorEastAsia"/>
        </w:rPr>
        <w:t xml:space="preserve"> не може ефикасно да учи.</w:t>
      </w:r>
    </w:p>
    <w:tbl>
      <w:tblPr>
        <w:tblStyle w:val="TableGrid"/>
        <w:tblW w:w="0" w:type="auto"/>
        <w:tblLook w:val="04A0" w:firstRow="1" w:lastRow="0" w:firstColumn="1" w:lastColumn="0" w:noHBand="0" w:noVBand="1"/>
      </w:tblPr>
      <w:tblGrid>
        <w:gridCol w:w="9062"/>
      </w:tblGrid>
      <w:tr w:rsidR="00D303A4" w:rsidRPr="00DC3B51" w14:paraId="72F08468" w14:textId="77777777" w:rsidTr="009B1383">
        <w:tc>
          <w:tcPr>
            <w:tcW w:w="9288" w:type="dxa"/>
          </w:tcPr>
          <w:p w14:paraId="2B5B67E4" w14:textId="77777777" w:rsidR="009B1383" w:rsidRPr="00DC3B51" w:rsidRDefault="009B1383" w:rsidP="009B1383">
            <w:pPr>
              <w:jc w:val="both"/>
            </w:pPr>
            <w:r w:rsidRPr="00DC3B51">
              <w:t>&gt; varijansa_highBP = var(as.numeric(data$HighBP))</w:t>
            </w:r>
          </w:p>
          <w:p w14:paraId="6CAD4DCC" w14:textId="77777777" w:rsidR="009B1383" w:rsidRPr="00DC3B51" w:rsidRDefault="009B1383" w:rsidP="009B1383">
            <w:pPr>
              <w:jc w:val="both"/>
            </w:pPr>
            <w:r w:rsidRPr="00DC3B51">
              <w:t>&gt; cat("Varijansa HighBP: ", varijansa_highBP, "od maksimmalne moguce 0.25\n")</w:t>
            </w:r>
          </w:p>
          <w:p w14:paraId="2509A91B" w14:textId="77777777" w:rsidR="009B1383" w:rsidRPr="00DC3B51" w:rsidRDefault="009B1383" w:rsidP="009B1383">
            <w:pPr>
              <w:jc w:val="both"/>
              <w:rPr>
                <w:lang w:val="sr-Cyrl-RS"/>
              </w:rPr>
            </w:pPr>
            <w:r w:rsidRPr="00DC3B51">
              <w:t>Varijansa HighBP:  0.2449601 od maksimmalne moguce 0.25</w:t>
            </w:r>
          </w:p>
          <w:p w14:paraId="1889A0F5" w14:textId="2B2103DC" w:rsidR="009B1383" w:rsidRPr="00DC3B51" w:rsidRDefault="009B1383" w:rsidP="009B1383">
            <w:pPr>
              <w:jc w:val="both"/>
              <w:rPr>
                <w:lang w:val="sr-Cyrl-RS"/>
              </w:rPr>
            </w:pPr>
          </w:p>
        </w:tc>
      </w:tr>
    </w:tbl>
    <w:p w14:paraId="65B5D5B6" w14:textId="0D49BAA7" w:rsidR="009B1383" w:rsidRPr="00DC3B51" w:rsidRDefault="009B1383" w:rsidP="00276C86">
      <w:pPr>
        <w:jc w:val="both"/>
      </w:pPr>
      <w:r w:rsidRPr="00DC3B51">
        <w:t>У случају променљиве HighBP, добијена варијанса</w:t>
      </w:r>
      <w:r w:rsidRPr="00DC3B51">
        <w:rPr>
          <w:lang w:val="sr-Cyrl-RS"/>
        </w:rPr>
        <w:t xml:space="preserve"> </w:t>
      </w:r>
      <w:r w:rsidR="008F58A4" w:rsidRPr="00DC3B51">
        <w:t xml:space="preserve">0.2449601 </w:t>
      </w:r>
      <w:r w:rsidRPr="00DC3B51">
        <w:t>што је веома близу максималној вредности за бинарне податке.</w:t>
      </w:r>
    </w:p>
    <w:p w14:paraId="32AF4F1A" w14:textId="4DAC245C" w:rsidR="008F58A4" w:rsidRPr="00DC3B51" w:rsidRDefault="008F58A4" w:rsidP="008F58A4">
      <w:pPr>
        <w:jc w:val="both"/>
        <w:rPr>
          <w:lang w:val="sr-Cyrl-RS"/>
        </w:rPr>
      </w:pPr>
      <w:r w:rsidRPr="00DC3B51">
        <w:rPr>
          <w:u w:val="single"/>
          <w:lang w:val="sr-Cyrl-RS"/>
        </w:rPr>
        <w:t xml:space="preserve">Претпоставка бр. </w:t>
      </w:r>
      <w:r w:rsidRPr="00DC3B51">
        <w:rPr>
          <w:u w:val="single"/>
          <w:lang w:val="en-US"/>
        </w:rPr>
        <w:t>3</w:t>
      </w:r>
      <w:r w:rsidRPr="00DC3B51">
        <w:rPr>
          <w:lang w:val="sr-Cyrl-RS"/>
        </w:rPr>
        <w:t xml:space="preserve">: Вредност </w:t>
      </w:r>
      <w:r w:rsidRPr="00DC3B51">
        <w:t>HighChol</w:t>
      </w:r>
      <w:r w:rsidRPr="00DC3B51">
        <w:rPr>
          <w:lang w:val="sr-Cyrl-RS"/>
        </w:rPr>
        <w:t xml:space="preserve"> за 42,</w:t>
      </w:r>
      <w:r w:rsidRPr="00DC3B51">
        <w:rPr>
          <w:lang w:val="en-US"/>
        </w:rPr>
        <w:t>4</w:t>
      </w:r>
      <w:r w:rsidRPr="00DC3B51">
        <w:rPr>
          <w:lang w:val="sr-Cyrl-RS"/>
        </w:rPr>
        <w:t xml:space="preserve">% опсервација је позитивна тј. да имају повишен холестерол. </w:t>
      </w:r>
    </w:p>
    <w:tbl>
      <w:tblPr>
        <w:tblStyle w:val="TableGrid"/>
        <w:tblW w:w="0" w:type="auto"/>
        <w:tblLook w:val="04A0" w:firstRow="1" w:lastRow="0" w:firstColumn="1" w:lastColumn="0" w:noHBand="0" w:noVBand="1"/>
      </w:tblPr>
      <w:tblGrid>
        <w:gridCol w:w="9062"/>
      </w:tblGrid>
      <w:tr w:rsidR="009B64D3" w:rsidRPr="00DC3B51" w14:paraId="2D8819C7" w14:textId="77777777" w:rsidTr="008F58A4">
        <w:tc>
          <w:tcPr>
            <w:tcW w:w="9288" w:type="dxa"/>
          </w:tcPr>
          <w:p w14:paraId="73F08056" w14:textId="77777777" w:rsidR="008F58A4" w:rsidRPr="00DC3B51" w:rsidRDefault="008F58A4" w:rsidP="008F58A4">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HighChol</w:t>
            </w:r>
            <w:proofErr w:type="spellEnd"/>
            <w:r w:rsidRPr="00DC3B51">
              <w:rPr>
                <w:lang w:val="en-US"/>
              </w:rPr>
              <w:t xml:space="preserve"> )</w:t>
            </w:r>
            <w:proofErr w:type="gramEnd"/>
            <w:r w:rsidRPr="00DC3B51">
              <w:rPr>
                <w:lang w:val="en-US"/>
              </w:rPr>
              <w:t>) +</w:t>
            </w:r>
          </w:p>
          <w:p w14:paraId="6C786BC2" w14:textId="77777777" w:rsidR="008F58A4" w:rsidRPr="00DC3B51" w:rsidRDefault="008F58A4" w:rsidP="008F58A4">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62CAEFE1" w14:textId="77777777" w:rsidR="008F58A4" w:rsidRPr="00DC3B51" w:rsidRDefault="008F58A4" w:rsidP="008F58A4">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HighChol</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visok</w:t>
            </w:r>
            <w:proofErr w:type="spellEnd"/>
            <w:r w:rsidRPr="00DC3B51">
              <w:rPr>
                <w:lang w:val="en-US"/>
              </w:rPr>
              <w:t xml:space="preserve"> </w:t>
            </w:r>
            <w:proofErr w:type="spellStart"/>
            <w:r w:rsidRPr="00DC3B51">
              <w:rPr>
                <w:lang w:val="en-US"/>
              </w:rPr>
              <w:t>holesterol</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0021D8D5" w14:textId="1E617510" w:rsidR="008F58A4" w:rsidRPr="00DC3B51" w:rsidRDefault="008F58A4" w:rsidP="008F58A4">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2FAD5DF2" w14:textId="77777777" w:rsidTr="008F58A4">
        <w:tc>
          <w:tcPr>
            <w:tcW w:w="9288" w:type="dxa"/>
          </w:tcPr>
          <w:p w14:paraId="5951BC30" w14:textId="34F2653A" w:rsidR="008F58A4" w:rsidRPr="00DC3B51" w:rsidRDefault="008F58A4" w:rsidP="008F58A4">
            <w:pPr>
              <w:jc w:val="both"/>
              <w:rPr>
                <w:lang w:val="en-US"/>
              </w:rPr>
            </w:pPr>
            <w:r w:rsidRPr="00DC3B51">
              <w:rPr>
                <w:noProof/>
                <w:lang w:val="en-US"/>
              </w:rPr>
              <w:drawing>
                <wp:inline distT="0" distB="0" distL="0" distR="0" wp14:anchorId="522227C1" wp14:editId="78CA5739">
                  <wp:extent cx="4572396" cy="4328535"/>
                  <wp:effectExtent l="0" t="0" r="0" b="0"/>
                  <wp:docPr id="51270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045" name="Picture 512706045"/>
                          <pic:cNvPicPr/>
                        </pic:nvPicPr>
                        <pic:blipFill>
                          <a:blip r:embed="rId20">
                            <a:extLst>
                              <a:ext uri="{28A0092B-C50C-407E-A947-70E740481C1C}">
                                <a14:useLocalDpi xmlns:a14="http://schemas.microsoft.com/office/drawing/2010/main" val="0"/>
                              </a:ext>
                            </a:extLst>
                          </a:blip>
                          <a:stretch>
                            <a:fillRect/>
                          </a:stretch>
                        </pic:blipFill>
                        <pic:spPr>
                          <a:xfrm>
                            <a:off x="0" y="0"/>
                            <a:ext cx="4572396" cy="4328535"/>
                          </a:xfrm>
                          <a:prstGeom prst="rect">
                            <a:avLst/>
                          </a:prstGeom>
                        </pic:spPr>
                      </pic:pic>
                    </a:graphicData>
                  </a:graphic>
                </wp:inline>
              </w:drawing>
            </w:r>
          </w:p>
        </w:tc>
      </w:tr>
      <w:tr w:rsidR="009B64D3" w:rsidRPr="00DC3B51" w14:paraId="28068541" w14:textId="77777777" w:rsidTr="008F58A4">
        <w:tc>
          <w:tcPr>
            <w:tcW w:w="9288" w:type="dxa"/>
          </w:tcPr>
          <w:p w14:paraId="120A164F" w14:textId="77777777" w:rsidR="008F58A4" w:rsidRPr="00DC3B51" w:rsidRDefault="008F58A4" w:rsidP="008F58A4">
            <w:pPr>
              <w:jc w:val="both"/>
              <w:rPr>
                <w:noProof/>
                <w:lang w:val="en-US"/>
              </w:rPr>
            </w:pPr>
          </w:p>
        </w:tc>
      </w:tr>
    </w:tbl>
    <w:p w14:paraId="1FAACFBD" w14:textId="128EBC0E" w:rsidR="008F58A4" w:rsidRPr="00DC3B51" w:rsidRDefault="008F58A4" w:rsidP="008F58A4">
      <w:pPr>
        <w:jc w:val="both"/>
        <w:rPr>
          <w:lang w:val="sr-Cyrl-RS"/>
        </w:rPr>
      </w:pPr>
      <w:r w:rsidRPr="00DC3B51">
        <w:rPr>
          <w:lang w:val="sr-Cyrl-RS"/>
        </w:rPr>
        <w:t xml:space="preserve">Графиком потврђујемо претпоставку. </w:t>
      </w:r>
      <w:r w:rsidR="00084F66">
        <w:rPr>
          <w:lang w:val="sr-Cyrl-RS"/>
        </w:rPr>
        <w:t>О</w:t>
      </w:r>
      <w:r w:rsidR="00084F66" w:rsidRPr="00084F66">
        <w:rPr>
          <w:color w:val="BF4E14" w:themeColor="accent2" w:themeShade="BF"/>
          <w:lang w:val="sr-Cyrl-RS"/>
        </w:rPr>
        <w:t xml:space="preserve">ваква расподела </w:t>
      </w:r>
      <w:r w:rsidR="00084F66" w:rsidRPr="00DC3B51">
        <w:t>HighChol</w:t>
      </w:r>
      <w:r w:rsidR="00084F66" w:rsidRPr="00084F66">
        <w:rPr>
          <w:color w:val="BF4E14" w:themeColor="accent2" w:themeShade="BF"/>
          <w:lang w:val="sr-Cyrl-RS"/>
        </w:rPr>
        <w:t xml:space="preserve"> чини </w:t>
      </w:r>
      <w:r w:rsidR="00084F66">
        <w:rPr>
          <w:color w:val="BF4E14" w:themeColor="accent2" w:themeShade="BF"/>
          <w:lang w:val="sr-Cyrl-RS"/>
        </w:rPr>
        <w:t xml:space="preserve">је </w:t>
      </w:r>
      <w:r w:rsidR="00084F66" w:rsidRPr="00DC3B51">
        <w:rPr>
          <w:lang w:val="sr-Cyrl-RS"/>
        </w:rPr>
        <w:t xml:space="preserve">веома </w:t>
      </w:r>
      <w:r w:rsidR="00084F66">
        <w:rPr>
          <w:lang w:val="sr-Cyrl-RS"/>
        </w:rPr>
        <w:t>информативном</w:t>
      </w:r>
      <w:r w:rsidR="00084F66" w:rsidRPr="00DC3B51">
        <w:rPr>
          <w:lang w:val="sr-Cyrl-RS"/>
        </w:rPr>
        <w:t xml:space="preserve"> тј. варијанса је висока.</w:t>
      </w:r>
      <w:r w:rsidR="00084F66">
        <w:rPr>
          <w:lang w:val="sr-Cyrl-RS"/>
        </w:rPr>
        <w:t xml:space="preserve"> </w:t>
      </w:r>
      <w:r w:rsidRPr="00DC3B51">
        <w:rPr>
          <w:lang w:val="sr-Cyrl-RS"/>
        </w:rPr>
        <w:t xml:space="preserve">Што </w:t>
      </w:r>
      <w:r w:rsidR="00084F66"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4250FE13" w14:textId="77777777" w:rsidTr="008F58A4">
        <w:tc>
          <w:tcPr>
            <w:tcW w:w="9288" w:type="dxa"/>
          </w:tcPr>
          <w:p w14:paraId="0E1FD91A" w14:textId="77777777" w:rsidR="008F58A4" w:rsidRPr="00DC3B51" w:rsidRDefault="008F58A4" w:rsidP="008F58A4">
            <w:pPr>
              <w:jc w:val="both"/>
            </w:pPr>
            <w:r w:rsidRPr="00DC3B51">
              <w:t>&gt; cat("Varijansa HighChol: ", varijansa_highChol, "od maksimmalne moguce 0.25\n")</w:t>
            </w:r>
          </w:p>
          <w:p w14:paraId="40B3870E" w14:textId="2C7FD25F" w:rsidR="008F58A4" w:rsidRPr="00DC3B51" w:rsidRDefault="008F58A4" w:rsidP="008F58A4">
            <w:pPr>
              <w:jc w:val="both"/>
              <w:rPr>
                <w:lang w:val="sr-Cyrl-RS"/>
              </w:rPr>
            </w:pPr>
            <w:r w:rsidRPr="00DC3B51">
              <w:t>Varijansa HighChol:  0.2442433 od maksimalne mogu</w:t>
            </w:r>
            <w:r w:rsidR="340BA9E9" w:rsidRPr="00DC3B51">
              <w:t>ć</w:t>
            </w:r>
            <w:r w:rsidRPr="00DC3B51">
              <w:t>e 0.25</w:t>
            </w:r>
          </w:p>
        </w:tc>
      </w:tr>
    </w:tbl>
    <w:p w14:paraId="73F276A7" w14:textId="27A86777" w:rsidR="00741687" w:rsidRPr="00DC3B51" w:rsidRDefault="00C114DD" w:rsidP="008F58A4">
      <w:pPr>
        <w:jc w:val="both"/>
        <w:rPr>
          <w:lang w:val="en-US"/>
        </w:rPr>
      </w:pPr>
      <w:r w:rsidRPr="00DC3B51">
        <w:rPr>
          <w:u w:val="single"/>
          <w:lang w:val="sr-Cyrl-RS"/>
        </w:rPr>
        <w:lastRenderedPageBreak/>
        <w:t>Претпоставка бр. 4</w:t>
      </w:r>
      <w:r w:rsidRPr="00DC3B51">
        <w:rPr>
          <w:lang w:val="sr-Cyrl-RS"/>
        </w:rPr>
        <w:t xml:space="preserve">: </w:t>
      </w:r>
      <w:r w:rsidR="00314173" w:rsidRPr="00DC3B51">
        <w:t>Укупно 96,27% испитаника је проверило ниво холестерола у последњих пет година, што указује на веома малу варијабилност ове променљиве</w:t>
      </w:r>
      <w:r w:rsidR="00314173" w:rsidRPr="00DC3B51">
        <w:rPr>
          <w:lang w:val="sr-Cyrl-RS"/>
        </w:rPr>
        <w:t>.</w:t>
      </w:r>
    </w:p>
    <w:p w14:paraId="4AD728F9" w14:textId="35F335DA" w:rsidR="006B07E7" w:rsidRPr="00DC3B51" w:rsidRDefault="006B07E7" w:rsidP="008F58A4">
      <w:pPr>
        <w:jc w:val="both"/>
        <w:rPr>
          <w:lang w:val="en-U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9B64D3" w:rsidRPr="00DC3B51" w14:paraId="21A78D47" w14:textId="77777777">
        <w:tc>
          <w:tcPr>
            <w:tcW w:w="9288" w:type="dxa"/>
          </w:tcPr>
          <w:p w14:paraId="021DE288" w14:textId="77777777" w:rsidR="006B07E7" w:rsidRPr="00DC3B51" w:rsidRDefault="006B07E7" w:rsidP="006B07E7">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CholCheck</w:t>
            </w:r>
            <w:proofErr w:type="spellEnd"/>
            <w:r w:rsidRPr="00DC3B51">
              <w:rPr>
                <w:lang w:val="en-US"/>
              </w:rPr>
              <w:t xml:space="preserve"> )</w:t>
            </w:r>
            <w:proofErr w:type="gramEnd"/>
            <w:r w:rsidRPr="00DC3B51">
              <w:rPr>
                <w:lang w:val="en-US"/>
              </w:rPr>
              <w:t>) +</w:t>
            </w:r>
          </w:p>
          <w:p w14:paraId="4F881E19" w14:textId="77777777" w:rsidR="006B07E7" w:rsidRPr="00DC3B51" w:rsidRDefault="006B07E7" w:rsidP="006B07E7">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33F782BF" w14:textId="77777777" w:rsidR="006B07E7" w:rsidRPr="00DC3B51" w:rsidRDefault="006B07E7" w:rsidP="006B07E7">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CholCheck</w:t>
            </w:r>
            <w:proofErr w:type="spellEnd"/>
            <w:r w:rsidRPr="00DC3B51">
              <w:rPr>
                <w:lang w:val="en-US"/>
              </w:rPr>
              <w:t xml:space="preserve">",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proverio</w:t>
            </w:r>
            <w:proofErr w:type="spellEnd"/>
            <w:r w:rsidRPr="00DC3B51">
              <w:rPr>
                <w:lang w:val="en-US"/>
              </w:rPr>
              <w:t xml:space="preserve"> </w:t>
            </w:r>
            <w:proofErr w:type="spellStart"/>
            <w:r w:rsidRPr="00DC3B51">
              <w:rPr>
                <w:lang w:val="en-US"/>
              </w:rPr>
              <w:t>holesterol</w:t>
            </w:r>
            <w:proofErr w:type="spellEnd"/>
            <w:r w:rsidRPr="00DC3B51">
              <w:rPr>
                <w:lang w:val="en-US"/>
              </w:rPr>
              <w:t xml:space="preserve"> </w:t>
            </w:r>
            <w:proofErr w:type="spellStart"/>
            <w:r w:rsidRPr="00DC3B51">
              <w:rPr>
                <w:lang w:val="en-US"/>
              </w:rPr>
              <w:t>poslednjih</w:t>
            </w:r>
            <w:proofErr w:type="spellEnd"/>
            <w:r w:rsidRPr="00DC3B51">
              <w:rPr>
                <w:lang w:val="en-US"/>
              </w:rPr>
              <w:t xml:space="preserve"> 5 </w:t>
            </w:r>
            <w:proofErr w:type="spellStart"/>
            <w:r w:rsidRPr="00DC3B51">
              <w:rPr>
                <w:lang w:val="en-US"/>
              </w:rPr>
              <w:t>godina</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5C5AC795" w14:textId="395FA5D0" w:rsidR="00314173" w:rsidRPr="00DC3B51" w:rsidRDefault="006B07E7" w:rsidP="006B07E7">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B64D3" w:rsidRPr="00DC3B51" w14:paraId="3C33B7F6" w14:textId="77777777">
        <w:tc>
          <w:tcPr>
            <w:tcW w:w="9288" w:type="dxa"/>
          </w:tcPr>
          <w:p w14:paraId="33E390B8" w14:textId="77777777" w:rsidR="00314173" w:rsidRPr="00DC3B51" w:rsidRDefault="00314173">
            <w:pPr>
              <w:jc w:val="both"/>
              <w:rPr>
                <w:lang w:val="en-US"/>
              </w:rPr>
            </w:pPr>
            <w:r w:rsidRPr="00DC3B51">
              <w:rPr>
                <w:noProof/>
                <w:lang w:val="en-US"/>
              </w:rPr>
              <w:drawing>
                <wp:inline distT="0" distB="0" distL="0" distR="0" wp14:anchorId="570DE63E" wp14:editId="49CF3ABD">
                  <wp:extent cx="4122414" cy="4328535"/>
                  <wp:effectExtent l="0" t="0" r="0" b="0"/>
                  <wp:docPr id="15835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39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22414" cy="4328535"/>
                          </a:xfrm>
                          <a:prstGeom prst="rect">
                            <a:avLst/>
                          </a:prstGeom>
                        </pic:spPr>
                      </pic:pic>
                    </a:graphicData>
                  </a:graphic>
                </wp:inline>
              </w:drawing>
            </w:r>
          </w:p>
        </w:tc>
      </w:tr>
    </w:tbl>
    <w:p w14:paraId="52CC3DB6" w14:textId="01EC4DE0" w:rsidR="00314173" w:rsidRPr="00DC3B51" w:rsidRDefault="008F65AA" w:rsidP="008F58A4">
      <w:pPr>
        <w:jc w:val="both"/>
        <w:rPr>
          <w:lang w:val="en-US"/>
        </w:rPr>
      </w:pPr>
      <w:r w:rsidRPr="00DC3B51">
        <w:rPr>
          <w:lang w:val="sr-Cyrl-RS"/>
        </w:rPr>
        <w:t xml:space="preserve">Графиком потврђујемо претпоставку. </w:t>
      </w:r>
      <w:r w:rsidR="00BD29A1" w:rsidRPr="00BD29A1">
        <w:rPr>
          <w:color w:val="BF4E14" w:themeColor="accent2" w:themeShade="BF"/>
          <w:lang w:val="sr-Cyrl-RS"/>
        </w:rPr>
        <w:t xml:space="preserve">Оваква расподела </w:t>
      </w:r>
      <w:proofErr w:type="spellStart"/>
      <w:r w:rsidR="00BD29A1" w:rsidRPr="00BD29A1">
        <w:rPr>
          <w:color w:val="BF4E14" w:themeColor="accent2" w:themeShade="BF"/>
          <w:lang w:val="en-US"/>
        </w:rPr>
        <w:t>CholCheck</w:t>
      </w:r>
      <w:proofErr w:type="spellEnd"/>
      <w:r w:rsidR="00BD29A1" w:rsidRPr="00BD29A1">
        <w:rPr>
          <w:color w:val="BF4E14" w:themeColor="accent2" w:themeShade="BF"/>
        </w:rPr>
        <w:t xml:space="preserve"> </w:t>
      </w:r>
      <w:r w:rsidR="00BD29A1" w:rsidRPr="00BD29A1">
        <w:rPr>
          <w:color w:val="BF4E14" w:themeColor="accent2" w:themeShade="BF"/>
          <w:lang w:val="sr-Cyrl-RS"/>
        </w:rPr>
        <w:t xml:space="preserve">чини је неинформативном </w:t>
      </w:r>
      <w:r w:rsidR="00BD29A1" w:rsidRPr="00DC3B51">
        <w:rPr>
          <w:lang w:val="sr-Cyrl-RS"/>
        </w:rPr>
        <w:t xml:space="preserve">тј. варијанса је </w:t>
      </w:r>
      <w:r w:rsidR="00BD29A1">
        <w:rPr>
          <w:lang w:val="sr-Cyrl-RS"/>
        </w:rPr>
        <w:t>ниска</w:t>
      </w:r>
      <w:r w:rsidR="00BD29A1" w:rsidRPr="00DC3B51">
        <w:rPr>
          <w:lang w:val="sr-Cyrl-RS"/>
        </w:rPr>
        <w:t>.</w:t>
      </w:r>
      <w:r w:rsidR="00BD29A1">
        <w:rPr>
          <w:lang w:val="sr-Cyrl-RS"/>
        </w:rPr>
        <w:t xml:space="preserve"> </w:t>
      </w:r>
      <w:r w:rsidRPr="00DC3B51">
        <w:rPr>
          <w:lang w:val="sr-Cyrl-RS"/>
        </w:rPr>
        <w:t xml:space="preserve">Што </w:t>
      </w:r>
      <w:r w:rsidR="00BD29A1"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D303A4" w:rsidRPr="00DC3B51" w14:paraId="2C072A5A" w14:textId="77777777" w:rsidTr="00E05165">
        <w:tc>
          <w:tcPr>
            <w:tcW w:w="9288" w:type="dxa"/>
          </w:tcPr>
          <w:p w14:paraId="03EA9D52" w14:textId="77777777" w:rsidR="00061B66" w:rsidRPr="00DC3B51" w:rsidRDefault="00061B66" w:rsidP="00061B66">
            <w:pPr>
              <w:jc w:val="both"/>
            </w:pPr>
            <w:r w:rsidRPr="00DC3B51">
              <w:t>&gt; cat("Varijansa CholCheck: ", varijansa_CholCheck, "od maksimmalne moguce 0.25\n")</w:t>
            </w:r>
          </w:p>
          <w:p w14:paraId="7B3E9C82" w14:textId="184FDCD0" w:rsidR="00E05165" w:rsidRPr="00DC3B51" w:rsidRDefault="00061B66" w:rsidP="008F58A4">
            <w:pPr>
              <w:jc w:val="both"/>
              <w:rPr>
                <w:lang w:val="sr-Cyrl-RS"/>
              </w:rPr>
            </w:pPr>
            <w:r w:rsidRPr="00DC3B51">
              <w:t>Varijansa CholCheck:  0.03593707 od maksimmalne moguce 0.25</w:t>
            </w:r>
          </w:p>
        </w:tc>
      </w:tr>
    </w:tbl>
    <w:p w14:paraId="750FE556" w14:textId="77777777" w:rsidR="00647824" w:rsidRPr="00DC3B51" w:rsidRDefault="00647824" w:rsidP="008F58A4">
      <w:pPr>
        <w:jc w:val="both"/>
        <w:rPr>
          <w:u w:val="single"/>
          <w:lang w:val="sr-Cyrl-RS"/>
        </w:rPr>
      </w:pPr>
    </w:p>
    <w:p w14:paraId="66D248EE" w14:textId="306D053D" w:rsidR="005E5671" w:rsidRPr="00DC3B51" w:rsidRDefault="005E5671" w:rsidP="008F58A4">
      <w:pPr>
        <w:jc w:val="both"/>
        <w:rPr>
          <w:lang w:val="sr-Cyrl-RS"/>
        </w:rPr>
      </w:pPr>
      <w:r w:rsidRPr="00DC3B51">
        <w:rPr>
          <w:u w:val="single"/>
          <w:lang w:val="sr-Cyrl-RS"/>
        </w:rPr>
        <w:t xml:space="preserve">Претпоставка бр. </w:t>
      </w:r>
      <w:r w:rsidR="004A3361" w:rsidRPr="00DC3B51">
        <w:rPr>
          <w:u w:val="single"/>
          <w:lang w:val="sr-Cyrl-RS"/>
        </w:rPr>
        <w:t>5</w:t>
      </w:r>
      <w:r w:rsidRPr="00DC3B51">
        <w:rPr>
          <w:lang w:val="sr-Cyrl-RS"/>
        </w:rPr>
        <w:t xml:space="preserve">: У карактеристици БМИ има </w:t>
      </w:r>
      <w:r w:rsidR="00647824" w:rsidRPr="00DC3B51">
        <w:rPr>
          <w:lang w:val="sr-Cyrl-RS"/>
        </w:rPr>
        <w:t>аутлајера</w:t>
      </w:r>
      <w:r w:rsidRPr="00DC3B51">
        <w:rPr>
          <w:lang w:val="sr-Cyrl-RS"/>
        </w:rPr>
        <w:t xml:space="preserve"> или грешка у уносу, јер је минимална вредност екстремно низак индекс, као и максимална вредност као екстремно висок.</w:t>
      </w:r>
    </w:p>
    <w:p w14:paraId="3313AA11" w14:textId="11DE1338" w:rsidR="001A2E7D" w:rsidRPr="00DC3B51" w:rsidRDefault="001A2E7D" w:rsidP="008F58A4">
      <w:pPr>
        <w:jc w:val="both"/>
        <w:rPr>
          <w:lang w:val="sr-Cyrl-RS"/>
        </w:rPr>
      </w:pPr>
      <w:r w:rsidRPr="00DC3B51">
        <w:rPr>
          <w:lang w:val="sr-Cyrl-RS"/>
        </w:rPr>
        <w:t>Прво смо визуелно представили дистрибуцију ове карактеристике.</w:t>
      </w:r>
    </w:p>
    <w:tbl>
      <w:tblPr>
        <w:tblStyle w:val="TableGrid"/>
        <w:tblW w:w="0" w:type="auto"/>
        <w:tblLook w:val="04A0" w:firstRow="1" w:lastRow="0" w:firstColumn="1" w:lastColumn="0" w:noHBand="0" w:noVBand="1"/>
      </w:tblPr>
      <w:tblGrid>
        <w:gridCol w:w="9062"/>
      </w:tblGrid>
      <w:tr w:rsidR="00F00A59" w:rsidRPr="00DC3B51" w14:paraId="5D458EF8" w14:textId="77777777" w:rsidTr="001A2E7D">
        <w:tc>
          <w:tcPr>
            <w:tcW w:w="9288" w:type="dxa"/>
          </w:tcPr>
          <w:p w14:paraId="7A6CE99F" w14:textId="77777777" w:rsidR="001A2E7D" w:rsidRPr="00DC3B51" w:rsidRDefault="001A2E7D" w:rsidP="001A2E7D">
            <w:pPr>
              <w:jc w:val="both"/>
            </w:pPr>
            <w:r w:rsidRPr="00DC3B51">
              <w:t>ggplot(data, aes(x = BMI)) +</w:t>
            </w:r>
          </w:p>
          <w:p w14:paraId="3F4B76B7" w14:textId="77777777" w:rsidR="001A2E7D" w:rsidRPr="00DC3B51" w:rsidRDefault="001A2E7D" w:rsidP="001A2E7D">
            <w:pPr>
              <w:jc w:val="both"/>
            </w:pPr>
            <w:r w:rsidRPr="00DC3B51">
              <w:t xml:space="preserve">      geom_histogram(bins = 50, fill = "#7C4B73FF", color="#381A61FF") +</w:t>
            </w:r>
          </w:p>
          <w:p w14:paraId="1D6F98CC" w14:textId="4D16315B" w:rsidR="001A2E7D" w:rsidRPr="00DC3B51" w:rsidRDefault="001A2E7D" w:rsidP="001A2E7D">
            <w:pPr>
              <w:jc w:val="both"/>
            </w:pPr>
            <w:r w:rsidRPr="00DC3B51">
              <w:t xml:space="preserve">      labs(title = "Distribucija BMI", x = "BMI", y = "Broj opservacija")</w:t>
            </w:r>
          </w:p>
        </w:tc>
      </w:tr>
      <w:tr w:rsidR="00F00A59" w:rsidRPr="00DC3B51" w14:paraId="6FD5DC47" w14:textId="77777777" w:rsidTr="001A2E7D">
        <w:tc>
          <w:tcPr>
            <w:tcW w:w="9288" w:type="dxa"/>
          </w:tcPr>
          <w:p w14:paraId="508A9729" w14:textId="3542FCD1" w:rsidR="001A2E7D" w:rsidRPr="00DC3B51" w:rsidRDefault="001A2E7D" w:rsidP="008F58A4">
            <w:pPr>
              <w:jc w:val="both"/>
              <w:rPr>
                <w:lang w:val="sr-Cyrl-RS"/>
              </w:rPr>
            </w:pPr>
            <w:r w:rsidRPr="00DC3B51">
              <w:rPr>
                <w:noProof/>
                <w:lang w:val="sr-Cyrl-RS"/>
              </w:rPr>
              <w:lastRenderedPageBreak/>
              <w:drawing>
                <wp:inline distT="0" distB="0" distL="0" distR="0" wp14:anchorId="65E9BB6F" wp14:editId="0632C2AC">
                  <wp:extent cx="3847563" cy="3642360"/>
                  <wp:effectExtent l="0" t="0" r="0" b="0"/>
                  <wp:docPr id="155132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6196" name="Picture 1551326196"/>
                          <pic:cNvPicPr/>
                        </pic:nvPicPr>
                        <pic:blipFill>
                          <a:blip r:embed="rId22">
                            <a:extLst>
                              <a:ext uri="{28A0092B-C50C-407E-A947-70E740481C1C}">
                                <a14:useLocalDpi xmlns:a14="http://schemas.microsoft.com/office/drawing/2010/main" val="0"/>
                              </a:ext>
                            </a:extLst>
                          </a:blip>
                          <a:stretch>
                            <a:fillRect/>
                          </a:stretch>
                        </pic:blipFill>
                        <pic:spPr>
                          <a:xfrm>
                            <a:off x="0" y="0"/>
                            <a:ext cx="3850553" cy="3645191"/>
                          </a:xfrm>
                          <a:prstGeom prst="rect">
                            <a:avLst/>
                          </a:prstGeom>
                        </pic:spPr>
                      </pic:pic>
                    </a:graphicData>
                  </a:graphic>
                </wp:inline>
              </w:drawing>
            </w:r>
          </w:p>
        </w:tc>
      </w:tr>
    </w:tbl>
    <w:p w14:paraId="3D4FDCB1" w14:textId="3733FF53" w:rsidR="001A2E7D" w:rsidRPr="00DC3B51" w:rsidRDefault="001A2E7D" w:rsidP="008F58A4">
      <w:pPr>
        <w:jc w:val="both"/>
        <w:rPr>
          <w:lang w:val="sr-Cyrl-RS"/>
        </w:rPr>
      </w:pPr>
      <w:r w:rsidRPr="00DC3B51">
        <w:rPr>
          <w:lang w:val="sr-Cyrl-RS"/>
        </w:rPr>
        <w:t xml:space="preserve">Преко приказане дистрибуције видимо реп ка већим вредностима БМИ. Свака вредност која је значајно удаљена од </w:t>
      </w:r>
      <w:r w:rsidRPr="00DC3B51">
        <w:t>већине података</w:t>
      </w:r>
      <w:r w:rsidRPr="00DC3B51">
        <w:rPr>
          <w:lang w:val="sr-Cyrl-RS"/>
        </w:rPr>
        <w:t xml:space="preserve"> представља аутлајер, то не значи нужно грешку, може бити екстрем. </w:t>
      </w:r>
      <w:r w:rsidR="008E57DD" w:rsidRPr="00DC3B51">
        <w:rPr>
          <w:lang w:val="sr-Cyrl-RS"/>
        </w:rPr>
        <w:t xml:space="preserve">Како су на графику тешко уочљиви </w:t>
      </w:r>
      <w:r w:rsidR="00A30BC7" w:rsidRPr="00DC3B51">
        <w:rPr>
          <w:lang w:val="sr-Cyrl-RS"/>
        </w:rPr>
        <w:t>аутлајери</w:t>
      </w:r>
      <w:r w:rsidR="008E57DD" w:rsidRPr="00DC3B51">
        <w:rPr>
          <w:lang w:val="sr-Cyrl-RS"/>
        </w:rPr>
        <w:t xml:space="preserve">, користили смо </w:t>
      </w:r>
      <w:r w:rsidR="00A30BC7" w:rsidRPr="00DC3B51">
        <w:rPr>
          <w:lang w:val="sr-Cyrl-RS"/>
        </w:rPr>
        <w:t>прецизнији</w:t>
      </w:r>
      <w:r w:rsidR="008E57DD" w:rsidRPr="00DC3B51">
        <w:rPr>
          <w:lang w:val="sr-Cyrl-RS"/>
        </w:rPr>
        <w:t xml:space="preserve"> график боксплот.</w:t>
      </w:r>
    </w:p>
    <w:tbl>
      <w:tblPr>
        <w:tblStyle w:val="TableGrid"/>
        <w:tblW w:w="0" w:type="auto"/>
        <w:tblLook w:val="04A0" w:firstRow="1" w:lastRow="0" w:firstColumn="1" w:lastColumn="0" w:noHBand="0" w:noVBand="1"/>
      </w:tblPr>
      <w:tblGrid>
        <w:gridCol w:w="9062"/>
      </w:tblGrid>
      <w:tr w:rsidR="00F00A59" w:rsidRPr="00DC3B51" w14:paraId="7058AE16" w14:textId="77777777" w:rsidTr="008E57DD">
        <w:tc>
          <w:tcPr>
            <w:tcW w:w="9288" w:type="dxa"/>
          </w:tcPr>
          <w:p w14:paraId="69BF70D6" w14:textId="26F98DA7" w:rsidR="008E57DD" w:rsidRPr="00DC3B51" w:rsidRDefault="00CF7440" w:rsidP="008F58A4">
            <w:pPr>
              <w:jc w:val="both"/>
            </w:pPr>
            <w:r w:rsidRPr="00DC3B51">
              <w:rPr>
                <w:noProof/>
              </w:rPr>
              <w:drawing>
                <wp:inline distT="0" distB="0" distL="0" distR="0" wp14:anchorId="4EBC09EC" wp14:editId="5DA52429">
                  <wp:extent cx="3611880" cy="3493560"/>
                  <wp:effectExtent l="0" t="0" r="0" b="0"/>
                  <wp:docPr id="129133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110" name="Picture 1291337110"/>
                          <pic:cNvPicPr/>
                        </pic:nvPicPr>
                        <pic:blipFill>
                          <a:blip r:embed="rId23">
                            <a:extLst>
                              <a:ext uri="{28A0092B-C50C-407E-A947-70E740481C1C}">
                                <a14:useLocalDpi xmlns:a14="http://schemas.microsoft.com/office/drawing/2010/main" val="0"/>
                              </a:ext>
                            </a:extLst>
                          </a:blip>
                          <a:stretch>
                            <a:fillRect/>
                          </a:stretch>
                        </pic:blipFill>
                        <pic:spPr>
                          <a:xfrm>
                            <a:off x="0" y="0"/>
                            <a:ext cx="3618638" cy="3500097"/>
                          </a:xfrm>
                          <a:prstGeom prst="rect">
                            <a:avLst/>
                          </a:prstGeom>
                        </pic:spPr>
                      </pic:pic>
                    </a:graphicData>
                  </a:graphic>
                </wp:inline>
              </w:drawing>
            </w:r>
          </w:p>
        </w:tc>
      </w:tr>
    </w:tbl>
    <w:p w14:paraId="00315EB0" w14:textId="5D7ECD19" w:rsidR="008E57DD" w:rsidRPr="00DC3B51" w:rsidRDefault="00CF7440" w:rsidP="008F58A4">
      <w:pPr>
        <w:jc w:val="both"/>
        <w:rPr>
          <w:lang w:val="sr-Cyrl-RS"/>
        </w:rPr>
      </w:pPr>
      <w:r w:rsidRPr="00DC3B51">
        <w:t xml:space="preserve">Тачке које се налазе изван кутије представљају екстремне вредности (аутлајере) према IQR методу. Ови аутлајери указују на испитанике са значајно високим или ниским BMI вредностима, које могу бити природни, али и потенцијално резултат грешке у уносу. </w:t>
      </w:r>
      <w:r w:rsidRPr="00DC3B51">
        <w:rPr>
          <w:lang w:val="sr-Cyrl-RS"/>
        </w:rPr>
        <w:t>Број таквих података добићемо к</w:t>
      </w:r>
      <w:r w:rsidRPr="00DC3B51">
        <w:t>оришћењем IQR методе</w:t>
      </w:r>
      <w:r w:rsidRPr="00DC3B51">
        <w:rPr>
          <w:lang w:val="sr-Cyrl-RS"/>
        </w:rPr>
        <w:t>.</w:t>
      </w:r>
    </w:p>
    <w:tbl>
      <w:tblPr>
        <w:tblStyle w:val="TableGrid"/>
        <w:tblW w:w="0" w:type="auto"/>
        <w:tblLook w:val="04A0" w:firstRow="1" w:lastRow="0" w:firstColumn="1" w:lastColumn="0" w:noHBand="0" w:noVBand="1"/>
      </w:tblPr>
      <w:tblGrid>
        <w:gridCol w:w="9062"/>
      </w:tblGrid>
      <w:tr w:rsidR="004E70C5" w:rsidRPr="00DC3B51" w14:paraId="65335F8B" w14:textId="77777777" w:rsidTr="00CF7440">
        <w:tc>
          <w:tcPr>
            <w:tcW w:w="9288" w:type="dxa"/>
          </w:tcPr>
          <w:p w14:paraId="009B53F3" w14:textId="77777777" w:rsidR="00A30BC7" w:rsidRPr="00DC3B51" w:rsidRDefault="00A30BC7" w:rsidP="00A30BC7">
            <w:pPr>
              <w:jc w:val="both"/>
            </w:pPr>
            <w:r w:rsidRPr="00DC3B51">
              <w:lastRenderedPageBreak/>
              <w:t>&gt; donja_granica &lt;- quantile(data$BMI, 0.25) - 1.5 * IQR(data$BMI)</w:t>
            </w:r>
          </w:p>
          <w:p w14:paraId="61F049B2" w14:textId="77777777" w:rsidR="00A30BC7" w:rsidRPr="00DC3B51" w:rsidRDefault="00A30BC7" w:rsidP="00A30BC7">
            <w:pPr>
              <w:jc w:val="both"/>
            </w:pPr>
            <w:r w:rsidRPr="00DC3B51">
              <w:t>&gt; gornja_granica &lt;- quantile(data$BMI, 0.75) + 1.5 * IQR(data$BMI)</w:t>
            </w:r>
          </w:p>
          <w:p w14:paraId="5A482940" w14:textId="77777777" w:rsidR="00A30BC7" w:rsidRPr="00DC3B51" w:rsidRDefault="00A30BC7" w:rsidP="00A30BC7">
            <w:pPr>
              <w:jc w:val="both"/>
            </w:pPr>
            <w:r w:rsidRPr="00DC3B51">
              <w:t xml:space="preserve">&gt; </w:t>
            </w:r>
          </w:p>
          <w:p w14:paraId="1D635DA9" w14:textId="77777777" w:rsidR="00A30BC7" w:rsidRPr="00DC3B51" w:rsidRDefault="00A30BC7" w:rsidP="00A30BC7">
            <w:pPr>
              <w:jc w:val="both"/>
            </w:pPr>
            <w:r w:rsidRPr="00DC3B51">
              <w:t>&gt; autlajeri_statisticki &lt;- data %&gt;% filter(BMI &lt; donja_granica | BMI &gt; gornja_granica)</w:t>
            </w:r>
          </w:p>
          <w:p w14:paraId="080CD4F8" w14:textId="77777777" w:rsidR="00A30BC7" w:rsidRPr="00DC3B51" w:rsidRDefault="00A30BC7" w:rsidP="00A30BC7">
            <w:pPr>
              <w:jc w:val="both"/>
            </w:pPr>
            <w:r w:rsidRPr="00DC3B51">
              <w:t>&gt; cat("Po IQR metodu statističkih autlajera ima " , nrow(autlajeri_statisticki), ".Što je", nrow(autlajeri_statisticki)/nrow(data)*100,"% ukupnog broja opservacija\n")</w:t>
            </w:r>
          </w:p>
          <w:p w14:paraId="6F52E6E3" w14:textId="711BE0F7" w:rsidR="00A30BC7" w:rsidRPr="00DC3B51" w:rsidRDefault="00A30BC7" w:rsidP="00A30BC7">
            <w:pPr>
              <w:jc w:val="both"/>
            </w:pPr>
            <w:r w:rsidRPr="00DC3B51">
              <w:t>Po IQR metodu statističkih autlajera ima  9847.</w:t>
            </w:r>
            <w:r w:rsidR="00375D38" w:rsidRPr="00DC3B51">
              <w:t xml:space="preserve"> </w:t>
            </w:r>
            <w:r w:rsidRPr="00DC3B51">
              <w:t>Što je 3.881662 % ukupnog broja opservacija</w:t>
            </w:r>
          </w:p>
          <w:p w14:paraId="226DB131" w14:textId="77777777" w:rsidR="00CF7440" w:rsidRPr="00DC3B51" w:rsidRDefault="00CF7440" w:rsidP="008F58A4">
            <w:pPr>
              <w:jc w:val="both"/>
              <w:rPr>
                <w:lang w:val="sr-Cyrl-RS"/>
              </w:rPr>
            </w:pPr>
          </w:p>
        </w:tc>
      </w:tr>
    </w:tbl>
    <w:p w14:paraId="0AB5EFD8" w14:textId="6AF64C31" w:rsidR="00B71B4B" w:rsidRPr="00DC3B51" w:rsidRDefault="004F6DBE" w:rsidP="00890426">
      <w:pPr>
        <w:jc w:val="both"/>
        <w:rPr>
          <w:lang w:val="sr-Cyrl-RS"/>
        </w:rPr>
      </w:pPr>
      <w:r w:rsidRPr="00DC3B51">
        <w:t>На основу IQR методе, идентификовано је 9</w:t>
      </w:r>
      <w:r w:rsidR="00012994" w:rsidRPr="00DC3B51">
        <w:t xml:space="preserve"> </w:t>
      </w:r>
      <w:r w:rsidRPr="00DC3B51">
        <w:t>847 аутлајера у подацима за променљиву BMI, што чини приближно 3,88</w:t>
      </w:r>
      <w:r w:rsidRPr="00DC3B51">
        <w:rPr>
          <w:rFonts w:ascii="Arial" w:hAnsi="Arial" w:cs="Arial"/>
        </w:rPr>
        <w:t> </w:t>
      </w:r>
      <w:r w:rsidRPr="00DC3B51">
        <w:t xml:space="preserve">% </w:t>
      </w:r>
      <w:r w:rsidRPr="00DC3B51">
        <w:rPr>
          <w:rFonts w:cs="Aptos"/>
        </w:rPr>
        <w:t>укупног</w:t>
      </w:r>
      <w:r w:rsidRPr="00DC3B51">
        <w:t xml:space="preserve"> </w:t>
      </w:r>
      <w:r w:rsidRPr="00DC3B51">
        <w:rPr>
          <w:rFonts w:cs="Aptos"/>
        </w:rPr>
        <w:t>броја</w:t>
      </w:r>
      <w:r w:rsidRPr="00DC3B51">
        <w:t xml:space="preserve"> </w:t>
      </w:r>
      <w:r w:rsidRPr="00DC3B51">
        <w:rPr>
          <w:rFonts w:cs="Aptos"/>
        </w:rPr>
        <w:t>опсервација</w:t>
      </w:r>
      <w:r w:rsidRPr="00DC3B51">
        <w:t xml:space="preserve">. </w:t>
      </w:r>
      <w:r w:rsidRPr="00DC3B51">
        <w:rPr>
          <w:lang w:val="sr-Cyrl-RS"/>
        </w:rPr>
        <w:t xml:space="preserve">Ове вредности </w:t>
      </w:r>
      <w:r w:rsidRPr="00DC3B51">
        <w:t xml:space="preserve">могу представљати реалне, али ретке случајеве као и потенцијалне грешке у уносу. </w:t>
      </w:r>
    </w:p>
    <w:p w14:paraId="3AEB3015" w14:textId="1F048683" w:rsidR="004F6DBE" w:rsidRPr="00DC3B51" w:rsidRDefault="00B71B4B" w:rsidP="00890426">
      <w:pPr>
        <w:jc w:val="both"/>
        <w:rPr>
          <w:lang w:val="sr-Cyrl-RS"/>
        </w:rPr>
      </w:pPr>
      <w:r w:rsidRPr="00DC3B51">
        <w:rPr>
          <w:lang w:val="sr-Cyrl-RS"/>
        </w:rPr>
        <w:t xml:space="preserve">Да би тачно дефинисали </w:t>
      </w:r>
      <w:r w:rsidR="00C00D79" w:rsidRPr="00DC3B51">
        <w:rPr>
          <w:lang w:val="sr-Cyrl-RS"/>
        </w:rPr>
        <w:t xml:space="preserve">прво смо се водили доменским </w:t>
      </w:r>
      <w:r w:rsidR="00A30BC7" w:rsidRPr="00DC3B51">
        <w:rPr>
          <w:lang w:val="sr-Cyrl-RS"/>
        </w:rPr>
        <w:t>знањем</w:t>
      </w:r>
      <w:r w:rsidR="00C00D79" w:rsidRPr="00DC3B51">
        <w:rPr>
          <w:lang w:val="sr-Cyrl-RS"/>
        </w:rPr>
        <w:t>. По таблицама в</w:t>
      </w:r>
      <w:r w:rsidR="00C00D79" w:rsidRPr="00DC3B51">
        <w:t>редности између 1</w:t>
      </w:r>
      <w:r w:rsidR="006114F3" w:rsidRPr="00DC3B51">
        <w:rPr>
          <w:lang w:val="sr-Cyrl-RS"/>
        </w:rPr>
        <w:t>2</w:t>
      </w:r>
      <w:r w:rsidR="00A30BC7" w:rsidRPr="00DC3B51">
        <w:rPr>
          <w:lang w:val="sr-Cyrl-RS"/>
        </w:rPr>
        <w:t xml:space="preserve"> -</w:t>
      </w:r>
      <w:r w:rsidR="00C00D79" w:rsidRPr="00DC3B51">
        <w:t>14 или 60</w:t>
      </w:r>
      <w:r w:rsidR="00A30BC7" w:rsidRPr="00DC3B51">
        <w:rPr>
          <w:lang w:val="sr-Cyrl-RS"/>
        </w:rPr>
        <w:t xml:space="preserve"> - </w:t>
      </w:r>
      <w:r w:rsidR="00C00D79" w:rsidRPr="00DC3B51">
        <w:t>70 могу бити екстремне, али потенцијално реалне.</w:t>
      </w:r>
      <w:r w:rsidR="00C00D79" w:rsidRPr="00DC3B51">
        <w:rPr>
          <w:lang w:val="sr-Cyrl-RS"/>
        </w:rPr>
        <w:t xml:space="preserve"> Тако да смо све вредности преко окарактерисали као доменске аутјлајере.</w:t>
      </w:r>
    </w:p>
    <w:tbl>
      <w:tblPr>
        <w:tblStyle w:val="TableGrid"/>
        <w:tblW w:w="0" w:type="auto"/>
        <w:tblLook w:val="04A0" w:firstRow="1" w:lastRow="0" w:firstColumn="1" w:lastColumn="0" w:noHBand="0" w:noVBand="1"/>
      </w:tblPr>
      <w:tblGrid>
        <w:gridCol w:w="9062"/>
      </w:tblGrid>
      <w:tr w:rsidR="00D303A4" w:rsidRPr="00DC3B51" w14:paraId="4A9FC382" w14:textId="77777777" w:rsidTr="00CA1827">
        <w:tc>
          <w:tcPr>
            <w:tcW w:w="9288" w:type="dxa"/>
            <w:shd w:val="clear" w:color="auto" w:fill="D9D9D9" w:themeFill="background1" w:themeFillShade="D9"/>
          </w:tcPr>
          <w:p w14:paraId="7BB42FEE" w14:textId="77777777" w:rsidR="00B71B4B" w:rsidRPr="00DC3B51" w:rsidRDefault="00B71B4B" w:rsidP="00B71B4B">
            <w:pPr>
              <w:rPr>
                <w:lang w:val="sr-Cyrl-RS"/>
              </w:rPr>
            </w:pPr>
          </w:p>
        </w:tc>
      </w:tr>
      <w:tr w:rsidR="004E70C5" w:rsidRPr="00DC3B51" w14:paraId="49941CB1" w14:textId="77777777" w:rsidTr="00B71B4B">
        <w:tc>
          <w:tcPr>
            <w:tcW w:w="9288" w:type="dxa"/>
          </w:tcPr>
          <w:tbl>
            <w:tblPr>
              <w:tblW w:w="9072"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F03077" w:rsidRPr="00DC3B51" w14:paraId="6F4CC01D" w14:textId="77777777" w:rsidTr="00A30BC7">
              <w:trPr>
                <w:tblCellSpacing w:w="0" w:type="dxa"/>
              </w:trPr>
              <w:tc>
                <w:tcPr>
                  <w:tcW w:w="0" w:type="auto"/>
                  <w:shd w:val="clear" w:color="auto" w:fill="FFFFFF"/>
                  <w:hideMark/>
                </w:tcPr>
                <w:tbl>
                  <w:tblPr>
                    <w:tblW w:w="11709" w:type="dxa"/>
                    <w:tblCellSpacing w:w="0" w:type="dxa"/>
                    <w:shd w:val="clear" w:color="auto" w:fill="FFFFFF"/>
                    <w:tblCellMar>
                      <w:left w:w="90" w:type="dxa"/>
                      <w:bottom w:w="120" w:type="dxa"/>
                      <w:right w:w="0" w:type="dxa"/>
                    </w:tblCellMar>
                    <w:tblLook w:val="04A0" w:firstRow="1" w:lastRow="0" w:firstColumn="1" w:lastColumn="0" w:noHBand="0" w:noVBand="1"/>
                  </w:tblPr>
                  <w:tblGrid>
                    <w:gridCol w:w="8756"/>
                  </w:tblGrid>
                  <w:tr w:rsidR="00D95F30" w:rsidRPr="00DC3B51" w14:paraId="2E842B12" w14:textId="77777777">
                    <w:trPr>
                      <w:tblCellSpacing w:w="0" w:type="dxa"/>
                    </w:trPr>
                    <w:tc>
                      <w:tcPr>
                        <w:tcW w:w="0" w:type="auto"/>
                        <w:shd w:val="clear" w:color="auto" w:fill="FFFFFF"/>
                        <w:hideMark/>
                      </w:tcPr>
                      <w:p w14:paraId="4838F6F1" w14:textId="77777777" w:rsidR="00A30BC7" w:rsidRPr="00DC3B51" w:rsidRDefault="00A30BC7" w:rsidP="00A30BC7">
                        <w:pPr>
                          <w:spacing w:after="0" w:line="240" w:lineRule="auto"/>
                          <w:jc w:val="both"/>
                        </w:pPr>
                        <w:r w:rsidRPr="00DC3B51">
                          <w:t>&gt; autlajeri_domenski &lt;- data %&gt;% filter(BMI &lt; 12 | BMI &gt; 70)</w:t>
                        </w:r>
                      </w:p>
                      <w:p w14:paraId="4C6668CC" w14:textId="77777777" w:rsidR="00A30BC7" w:rsidRPr="00DC3B51" w:rsidRDefault="00A30BC7" w:rsidP="00A30BC7">
                        <w:pPr>
                          <w:spacing w:after="0" w:line="240" w:lineRule="auto"/>
                          <w:jc w:val="both"/>
                        </w:pPr>
                        <w:r w:rsidRPr="00DC3B51">
                          <w:t>&gt; cat("Po domenskom znanju autlajera ima " , nrow(autlajeri_domenski), ".Što je", nrow(autlajeri_domenski)/nrow(data)*100,"% ukupnog broja opservacija\n")</w:t>
                        </w:r>
                      </w:p>
                      <w:p w14:paraId="0FCF2D82" w14:textId="77777777" w:rsidR="00A30BC7" w:rsidRPr="00DC3B51" w:rsidRDefault="00A30BC7" w:rsidP="00A30BC7">
                        <w:pPr>
                          <w:spacing w:after="0" w:line="240" w:lineRule="auto"/>
                          <w:jc w:val="both"/>
                        </w:pPr>
                        <w:r w:rsidRPr="00DC3B51">
                          <w:t>Po domenskom znanju autlajera ima  584 .Što je 0.2302113 % ukupnog broja opservacija</w:t>
                        </w:r>
                      </w:p>
                      <w:p w14:paraId="1A118E13" w14:textId="77777777" w:rsidR="00A30BC7" w:rsidRPr="00DC3B51" w:rsidRDefault="00A30BC7" w:rsidP="00A30BC7">
                        <w:pPr>
                          <w:spacing w:after="0" w:line="240" w:lineRule="auto"/>
                          <w:rPr>
                            <w:rFonts w:eastAsia="Times New Roman" w:cs="Times New Roman"/>
                            <w:kern w:val="0"/>
                            <w:sz w:val="24"/>
                            <w:szCs w:val="24"/>
                            <w:lang w:eastAsia="sr-Latn-RS"/>
                            <w14:ligatures w14:val="none"/>
                          </w:rPr>
                        </w:pPr>
                      </w:p>
                    </w:tc>
                  </w:tr>
                  <w:tr w:rsidR="00D95F30" w:rsidRPr="00DC3B51" w14:paraId="6C3C2359" w14:textId="77777777">
                    <w:trPr>
                      <w:tblCellSpacing w:w="0" w:type="dxa"/>
                    </w:trPr>
                    <w:tc>
                      <w:tcPr>
                        <w:tcW w:w="0" w:type="auto"/>
                        <w:shd w:val="clear" w:color="auto" w:fill="FFFFFF"/>
                        <w:hideMark/>
                      </w:tcPr>
                      <w:p w14:paraId="1F7525E9" w14:textId="77777777" w:rsidR="00A30BC7" w:rsidRPr="00DC3B51" w:rsidRDefault="00A30BC7" w:rsidP="00A30BC7">
                        <w:pPr>
                          <w:spacing w:after="0" w:line="240" w:lineRule="auto"/>
                          <w:rPr>
                            <w:rFonts w:eastAsia="Times New Roman" w:cs="Times New Roman"/>
                            <w:kern w:val="0"/>
                            <w:sz w:val="20"/>
                            <w:szCs w:val="20"/>
                            <w:lang w:eastAsia="sr-Latn-RS"/>
                            <w14:ligatures w14:val="none"/>
                          </w:rPr>
                        </w:pPr>
                      </w:p>
                    </w:tc>
                  </w:tr>
                  <w:tr w:rsidR="00F03077" w:rsidRPr="00DC3B51" w14:paraId="007545A4" w14:textId="77777777">
                    <w:trPr>
                      <w:tblCellSpacing w:w="0" w:type="dxa"/>
                    </w:trPr>
                    <w:tc>
                      <w:tcPr>
                        <w:tcW w:w="0" w:type="auto"/>
                        <w:shd w:val="clear" w:color="auto" w:fill="FFFFFF"/>
                        <w:hideMark/>
                      </w:tcPr>
                      <w:tbl>
                        <w:tblPr>
                          <w:tblW w:w="11619" w:type="dxa"/>
                          <w:tblCellSpacing w:w="0" w:type="dxa"/>
                          <w:tblCellMar>
                            <w:left w:w="0" w:type="dxa"/>
                            <w:right w:w="0" w:type="dxa"/>
                          </w:tblCellMar>
                          <w:tblLook w:val="04A0" w:firstRow="1" w:lastRow="0" w:firstColumn="1" w:lastColumn="0" w:noHBand="0" w:noVBand="1"/>
                        </w:tblPr>
                        <w:tblGrid>
                          <w:gridCol w:w="11619"/>
                        </w:tblGrid>
                        <w:tr w:rsidR="00F03077" w:rsidRPr="00DC3B51" w14:paraId="598AFDB1" w14:textId="77777777">
                          <w:trPr>
                            <w:tblCellSpacing w:w="0" w:type="dxa"/>
                          </w:trPr>
                          <w:tc>
                            <w:tcPr>
                              <w:tcW w:w="15" w:type="dxa"/>
                              <w:hideMark/>
                            </w:tcPr>
                            <w:p w14:paraId="5A250704" w14:textId="77777777" w:rsidR="00A30BC7" w:rsidRPr="00DC3B51" w:rsidRDefault="00A30BC7" w:rsidP="00A30BC7">
                              <w:pPr>
                                <w:spacing w:after="0" w:line="240" w:lineRule="auto"/>
                                <w:rPr>
                                  <w:rFonts w:eastAsia="Times New Roman" w:cs="Times New Roman"/>
                                  <w:kern w:val="0"/>
                                  <w:sz w:val="20"/>
                                  <w:szCs w:val="20"/>
                                  <w:lang w:val="sr-Cyrl-RS" w:eastAsia="sr-Latn-RS"/>
                                  <w14:ligatures w14:val="none"/>
                                </w:rPr>
                              </w:pPr>
                            </w:p>
                          </w:tc>
                        </w:tr>
                      </w:tbl>
                      <w:p w14:paraId="443355F4" w14:textId="77777777" w:rsidR="00A30BC7" w:rsidRPr="00DC3B51" w:rsidRDefault="00A30BC7" w:rsidP="00A30BC7">
                        <w:pPr>
                          <w:spacing w:after="0" w:line="240" w:lineRule="auto"/>
                          <w:rPr>
                            <w:rFonts w:eastAsia="Times New Roman" w:cs="Times New Roman"/>
                            <w:color w:val="000000"/>
                            <w:kern w:val="0"/>
                            <w:sz w:val="20"/>
                            <w:szCs w:val="20"/>
                            <w:lang w:eastAsia="sr-Latn-RS"/>
                            <w14:ligatures w14:val="none"/>
                          </w:rPr>
                        </w:pPr>
                      </w:p>
                    </w:tc>
                  </w:tr>
                </w:tbl>
                <w:p w14:paraId="1B5036A3" w14:textId="77777777" w:rsidR="00B71B4B" w:rsidRPr="00DC3B51" w:rsidRDefault="00B71B4B" w:rsidP="00B71B4B">
                  <w:pPr>
                    <w:spacing w:after="0" w:line="240" w:lineRule="auto"/>
                    <w:rPr>
                      <w:rFonts w:eastAsia="Times New Roman" w:cs="Times New Roman"/>
                      <w:color w:val="000000"/>
                      <w:kern w:val="0"/>
                      <w:sz w:val="20"/>
                      <w:szCs w:val="20"/>
                      <w:lang w:eastAsia="sr-Latn-RS"/>
                      <w14:ligatures w14:val="none"/>
                    </w:rPr>
                  </w:pPr>
                </w:p>
              </w:tc>
            </w:tr>
          </w:tbl>
          <w:p w14:paraId="6E1C2A6A" w14:textId="77777777" w:rsidR="00B71B4B" w:rsidRPr="00DC3B51" w:rsidRDefault="00B71B4B" w:rsidP="00B71B4B">
            <w:pPr>
              <w:rPr>
                <w:lang w:val="sr-Cyrl-RS"/>
              </w:rPr>
            </w:pPr>
          </w:p>
        </w:tc>
      </w:tr>
    </w:tbl>
    <w:p w14:paraId="4EB27E5F" w14:textId="376B5D74" w:rsidR="00B71B4B" w:rsidRPr="00DC3B51" w:rsidRDefault="00A30BC7" w:rsidP="00890426">
      <w:pPr>
        <w:jc w:val="both"/>
        <w:rPr>
          <w:lang w:val="sr-Cyrl-RS"/>
        </w:rPr>
      </w:pPr>
      <w:r w:rsidRPr="00DC3B51">
        <w:rPr>
          <w:lang w:val="sr-Cyrl-RS"/>
        </w:rPr>
        <w:t xml:space="preserve">Закључак </w:t>
      </w:r>
      <w:r w:rsidR="00C00D79" w:rsidRPr="00DC3B51">
        <w:rPr>
          <w:lang w:val="sr-Cyrl-RS"/>
        </w:rPr>
        <w:t>је</w:t>
      </w:r>
      <w:r w:rsidRPr="00DC3B51">
        <w:rPr>
          <w:lang w:val="sr-Cyrl-RS"/>
        </w:rPr>
        <w:t xml:space="preserve"> да</w:t>
      </w:r>
      <w:r w:rsidR="00C00D79" w:rsidRPr="00DC3B51">
        <w:rPr>
          <w:lang w:val="sr-Cyrl-RS"/>
        </w:rPr>
        <w:t xml:space="preserve"> </w:t>
      </w:r>
      <w:r w:rsidR="00C00D79" w:rsidRPr="00DC3B51">
        <w:t>0.2302113%</w:t>
      </w:r>
      <w:r w:rsidR="00C00D79" w:rsidRPr="00DC3B51">
        <w:rPr>
          <w:lang w:val="sr-Cyrl-RS"/>
        </w:rPr>
        <w:t xml:space="preserve"> </w:t>
      </w:r>
      <w:r w:rsidRPr="00DC3B51">
        <w:rPr>
          <w:lang w:val="sr-Cyrl-RS"/>
        </w:rPr>
        <w:t xml:space="preserve">представља </w:t>
      </w:r>
      <w:r w:rsidR="00C00D79" w:rsidRPr="00DC3B51">
        <w:rPr>
          <w:lang w:val="sr-Cyrl-RS"/>
        </w:rPr>
        <w:t>мали проценат од укупног броја података одлучили смо да доменске аутлајере не користимо у моделима.</w:t>
      </w:r>
    </w:p>
    <w:p w14:paraId="196F5F2E" w14:textId="79FBBC4C" w:rsidR="00A30BC7" w:rsidRPr="00DC3B51" w:rsidRDefault="00A30BC7" w:rsidP="00890426">
      <w:pPr>
        <w:jc w:val="both"/>
        <w:rPr>
          <w:lang w:val="sr-Cyrl-RS"/>
        </w:rPr>
      </w:pPr>
      <w:r w:rsidRPr="00DC3B51">
        <w:rPr>
          <w:u w:val="single"/>
          <w:lang w:val="sr-Cyrl-RS"/>
        </w:rPr>
        <w:t xml:space="preserve">Претпоставка бр. </w:t>
      </w:r>
      <w:r w:rsidR="001E54E8" w:rsidRPr="00DC3B51">
        <w:rPr>
          <w:u w:val="single"/>
          <w:lang w:val="sr-Cyrl-RS"/>
        </w:rPr>
        <w:t>6</w:t>
      </w:r>
      <w:r w:rsidRPr="00DC3B51">
        <w:rPr>
          <w:u w:val="single"/>
          <w:lang w:val="sr-Cyrl-RS"/>
        </w:rPr>
        <w:t>:</w:t>
      </w:r>
      <w:r w:rsidRPr="00DC3B51">
        <w:rPr>
          <w:lang w:val="sr-Cyrl-RS"/>
        </w:rPr>
        <w:t xml:space="preserve"> </w:t>
      </w:r>
      <w:r w:rsidR="00997A7E" w:rsidRPr="00DC3B51">
        <w:t>GenHelt</w:t>
      </w:r>
      <w:r w:rsidR="00375D38" w:rsidRPr="00DC3B51">
        <w:t xml:space="preserve"> </w:t>
      </w:r>
      <w:r w:rsidR="008524BD" w:rsidRPr="00DC3B51">
        <w:rPr>
          <w:lang w:val="sr-Cyrl-RS"/>
        </w:rPr>
        <w:t>нема равномерну расподелу класа, 75% испитаника сматра своје здравље 1 – одлично, 2 – врло добро, 3 – добро, чиме се остале класе свести у једну.</w:t>
      </w:r>
    </w:p>
    <w:tbl>
      <w:tblPr>
        <w:tblStyle w:val="TableGrid"/>
        <w:tblW w:w="0" w:type="auto"/>
        <w:tblLook w:val="04A0" w:firstRow="1" w:lastRow="0" w:firstColumn="1" w:lastColumn="0" w:noHBand="0" w:noVBand="1"/>
      </w:tblPr>
      <w:tblGrid>
        <w:gridCol w:w="9062"/>
      </w:tblGrid>
      <w:tr w:rsidR="00F00A59" w:rsidRPr="00DC3B51" w14:paraId="1681BD76" w14:textId="77777777" w:rsidTr="00E129E3">
        <w:tc>
          <w:tcPr>
            <w:tcW w:w="9288" w:type="dxa"/>
          </w:tcPr>
          <w:p w14:paraId="5385B178" w14:textId="77777777" w:rsidR="00E129E3" w:rsidRPr="00DC3B51" w:rsidRDefault="00E129E3" w:rsidP="00E129E3">
            <w:pPr>
              <w:rPr>
                <w:lang w:val="sr-Cyrl-RS"/>
              </w:rPr>
            </w:pPr>
            <w:r w:rsidRPr="00DC3B51">
              <w:rPr>
                <w:lang w:val="sr-Cyrl-RS"/>
              </w:rPr>
              <w:t>ggplot(data, aes(x = GenHlth , fill = GenHlth )) +</w:t>
            </w:r>
          </w:p>
          <w:p w14:paraId="4AF62D39" w14:textId="77777777" w:rsidR="00E129E3" w:rsidRPr="00DC3B51" w:rsidRDefault="00E129E3" w:rsidP="00E129E3">
            <w:pPr>
              <w:rPr>
                <w:lang w:val="sr-Cyrl-RS"/>
              </w:rPr>
            </w:pPr>
            <w:r w:rsidRPr="00DC3B51">
              <w:rPr>
                <w:lang w:val="sr-Cyrl-RS"/>
              </w:rPr>
              <w:t xml:space="preserve">  geom_bar() +</w:t>
            </w:r>
          </w:p>
          <w:p w14:paraId="6131BB5F" w14:textId="77777777" w:rsidR="00E129E3" w:rsidRPr="00DC3B51" w:rsidRDefault="00E129E3" w:rsidP="00E129E3">
            <w:pPr>
              <w:rPr>
                <w:lang w:val="sr-Cyrl-RS"/>
              </w:rPr>
            </w:pPr>
            <w:r w:rsidRPr="00DC3B51">
              <w:rPr>
                <w:lang w:val="sr-Cyrl-RS"/>
              </w:rPr>
              <w:t xml:space="preserve">  labs(title = "Distribucija kategorija GenHlth", subtitle = "Kako ispitanik ocenjuje svoje opste zdravlje?", x = "Kategorije", y = "Broj opservacija") +</w:t>
            </w:r>
          </w:p>
          <w:p w14:paraId="3EE94826" w14:textId="4BEE1948" w:rsidR="00E129E3" w:rsidRPr="00DC3B51" w:rsidRDefault="00E129E3" w:rsidP="00E129E3">
            <w:pPr>
              <w:rPr>
                <w:lang w:val="sr-Cyrl-RS"/>
              </w:rPr>
            </w:pPr>
            <w:r w:rsidRPr="00DC3B51">
              <w:rPr>
                <w:lang w:val="sr-Cyrl-RS"/>
              </w:rPr>
              <w:t xml:space="preserve">  scale_fill_paletteer_d("MetBrewer::Archambault") + theme(legend.position="none")</w:t>
            </w:r>
          </w:p>
        </w:tc>
      </w:tr>
      <w:tr w:rsidR="00F00A59" w:rsidRPr="00DC3B51" w14:paraId="726E9A19" w14:textId="77777777" w:rsidTr="00E129E3">
        <w:tc>
          <w:tcPr>
            <w:tcW w:w="9288" w:type="dxa"/>
          </w:tcPr>
          <w:p w14:paraId="0A4E21AD" w14:textId="7F622565" w:rsidR="00E129E3" w:rsidRPr="00DC3B51" w:rsidRDefault="00E129E3" w:rsidP="00B71B4B">
            <w:pPr>
              <w:rPr>
                <w:lang w:val="sr-Cyrl-RS"/>
              </w:rPr>
            </w:pPr>
            <w:r w:rsidRPr="00DC3B51">
              <w:rPr>
                <w:noProof/>
                <w:lang w:val="sr-Cyrl-RS"/>
              </w:rPr>
              <w:lastRenderedPageBreak/>
              <w:drawing>
                <wp:inline distT="0" distB="0" distL="0" distR="0" wp14:anchorId="73417E76" wp14:editId="32C6B6D8">
                  <wp:extent cx="5760720" cy="3670300"/>
                  <wp:effectExtent l="0" t="0" r="0" b="0"/>
                  <wp:docPr id="7992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8556" name="Picture 799278556"/>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3D6CA747" w14:textId="46DE33BC" w:rsidR="008524BD" w:rsidRPr="00DC3B51" w:rsidRDefault="00E129E3" w:rsidP="00890426">
      <w:pPr>
        <w:jc w:val="both"/>
        <w:rPr>
          <w:lang w:val="sr-Cyrl-RS"/>
        </w:rPr>
      </w:pPr>
      <w:r w:rsidRPr="00DC3B51">
        <w:rPr>
          <w:lang w:val="sr-Cyrl-RS"/>
        </w:rPr>
        <w:t>На основу графика потврђујемо неуравнотежену расподелу. Испитали смо и тачну процентуалну расподелу сваке класе.</w:t>
      </w:r>
    </w:p>
    <w:tbl>
      <w:tblPr>
        <w:tblStyle w:val="TableGrid"/>
        <w:tblW w:w="0" w:type="auto"/>
        <w:tblLook w:val="04A0" w:firstRow="1" w:lastRow="0" w:firstColumn="1" w:lastColumn="0" w:noHBand="0" w:noVBand="1"/>
      </w:tblPr>
      <w:tblGrid>
        <w:gridCol w:w="9062"/>
      </w:tblGrid>
      <w:tr w:rsidR="00F00A59" w:rsidRPr="00DC3B51" w14:paraId="6D3F5A98" w14:textId="77777777" w:rsidTr="00E129E3">
        <w:tc>
          <w:tcPr>
            <w:tcW w:w="9288" w:type="dxa"/>
          </w:tcPr>
          <w:p w14:paraId="1A69A2D7" w14:textId="77777777" w:rsidR="00602E8D" w:rsidRPr="00DC3B51" w:rsidRDefault="00602E8D" w:rsidP="00602E8D">
            <w:pPr>
              <w:rPr>
                <w:lang w:val="sr-Cyrl-RS"/>
              </w:rPr>
            </w:pPr>
            <w:r w:rsidRPr="00DC3B51">
              <w:rPr>
                <w:lang w:val="sr-Cyrl-RS"/>
              </w:rPr>
              <w:t>data %&gt;% group_by(GenHlth) %&gt;%</w:t>
            </w:r>
          </w:p>
          <w:p w14:paraId="6198DD42" w14:textId="77777777" w:rsidR="00602E8D" w:rsidRPr="00DC3B51" w:rsidRDefault="00602E8D" w:rsidP="00602E8D">
            <w:pPr>
              <w:rPr>
                <w:lang w:val="sr-Cyrl-RS"/>
              </w:rPr>
            </w:pPr>
            <w:r w:rsidRPr="00DC3B51">
              <w:rPr>
                <w:lang w:val="sr-Cyrl-RS"/>
              </w:rPr>
              <w:t>summarise(</w:t>
            </w:r>
          </w:p>
          <w:p w14:paraId="406D0DEF" w14:textId="77777777" w:rsidR="00602E8D" w:rsidRPr="00DC3B51" w:rsidRDefault="00602E8D" w:rsidP="00602E8D">
            <w:pPr>
              <w:rPr>
                <w:lang w:val="sr-Cyrl-RS"/>
              </w:rPr>
            </w:pPr>
            <w:r w:rsidRPr="00DC3B51">
              <w:rPr>
                <w:lang w:val="sr-Cyrl-RS"/>
              </w:rPr>
              <w:t xml:space="preserve">          Broj_opservacija = n(),</w:t>
            </w:r>
          </w:p>
          <w:p w14:paraId="32BC6550" w14:textId="77777777" w:rsidR="00602E8D" w:rsidRPr="00DC3B51" w:rsidRDefault="00602E8D" w:rsidP="00602E8D">
            <w:pPr>
              <w:rPr>
                <w:lang w:val="sr-Cyrl-RS"/>
              </w:rPr>
            </w:pPr>
            <w:r w:rsidRPr="00DC3B51">
              <w:rPr>
                <w:lang w:val="sr-Cyrl-RS"/>
              </w:rPr>
              <w:t xml:space="preserve">          Procenat_opservacija = round(n() / nrow(data) * 100, 2)</w:t>
            </w:r>
          </w:p>
          <w:p w14:paraId="59820D26" w14:textId="00877F97" w:rsidR="00E129E3" w:rsidRPr="00DC3B51" w:rsidRDefault="00602E8D" w:rsidP="00602E8D">
            <w:pPr>
              <w:rPr>
                <w:lang w:val="sr-Cyrl-RS"/>
              </w:rPr>
            </w:pPr>
            <w:r w:rsidRPr="00DC3B51">
              <w:rPr>
                <w:lang w:val="sr-Cyrl-RS"/>
              </w:rPr>
              <w:t>)</w:t>
            </w:r>
          </w:p>
        </w:tc>
      </w:tr>
      <w:tr w:rsidR="00F00A59" w:rsidRPr="00DC3B51" w14:paraId="78E17576" w14:textId="77777777" w:rsidTr="00E129E3">
        <w:tc>
          <w:tcPr>
            <w:tcW w:w="9288" w:type="dxa"/>
          </w:tcPr>
          <w:p w14:paraId="328379B9" w14:textId="01E99147" w:rsidR="00E129E3" w:rsidRPr="00DC3B51" w:rsidRDefault="00E129E3" w:rsidP="00B71B4B">
            <w:pPr>
              <w:rPr>
                <w:lang w:val="sr-Cyrl-RS"/>
              </w:rPr>
            </w:pPr>
            <w:r w:rsidRPr="00DC3B51">
              <w:rPr>
                <w:noProof/>
                <w:lang w:val="sr-Cyrl-RS"/>
              </w:rPr>
              <w:drawing>
                <wp:inline distT="0" distB="0" distL="0" distR="0" wp14:anchorId="78770B16" wp14:editId="5E038543">
                  <wp:extent cx="3333750" cy="978383"/>
                  <wp:effectExtent l="0" t="0" r="0" b="0"/>
                  <wp:docPr id="703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410" name=""/>
                          <pic:cNvPicPr/>
                        </pic:nvPicPr>
                        <pic:blipFill>
                          <a:blip r:embed="rId25"/>
                          <a:stretch>
                            <a:fillRect/>
                          </a:stretch>
                        </pic:blipFill>
                        <pic:spPr>
                          <a:xfrm>
                            <a:off x="0" y="0"/>
                            <a:ext cx="3351931" cy="983719"/>
                          </a:xfrm>
                          <a:prstGeom prst="rect">
                            <a:avLst/>
                          </a:prstGeom>
                        </pic:spPr>
                      </pic:pic>
                    </a:graphicData>
                  </a:graphic>
                </wp:inline>
              </w:drawing>
            </w:r>
          </w:p>
        </w:tc>
      </w:tr>
    </w:tbl>
    <w:p w14:paraId="4BBE179D" w14:textId="7D9C2AD8" w:rsidR="00E129E3" w:rsidRPr="00DC3B51" w:rsidRDefault="00E129E3" w:rsidP="00890426">
      <w:pPr>
        <w:jc w:val="both"/>
        <w:rPr>
          <w:lang w:val="sr-Cyrl-RS"/>
        </w:rPr>
      </w:pPr>
      <w:r w:rsidRPr="00DC3B51">
        <w:rPr>
          <w:lang w:val="sr-Cyrl-RS"/>
        </w:rPr>
        <w:t xml:space="preserve">На основу процентуалне расподеле класа </w:t>
      </w:r>
      <w:r w:rsidR="00602E8D" w:rsidRPr="00DC3B51">
        <w:rPr>
          <w:lang w:val="sr-Cyrl-RS"/>
        </w:rPr>
        <w:t>закључујемо да класе задовољавајуће и лоше спојимо под једну класу која означава лошије здравствено стање.</w:t>
      </w:r>
    </w:p>
    <w:p w14:paraId="549B5658" w14:textId="6824C2F4"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7</w:t>
      </w:r>
      <w:r w:rsidRPr="00DC3B51">
        <w:rPr>
          <w:u w:val="single"/>
          <w:lang w:val="sr-Cyrl-RS"/>
        </w:rPr>
        <w:t>:</w:t>
      </w:r>
      <w:r w:rsidRPr="00DC3B51">
        <w:rPr>
          <w:lang w:val="sr-Cyrl-RS"/>
        </w:rPr>
        <w:t xml:space="preserve">  </w:t>
      </w:r>
      <w:r w:rsidR="00996EFF" w:rsidRPr="00DC3B51">
        <w:rPr>
          <w:lang w:val="sr-Cyrl-RS"/>
        </w:rPr>
        <w:t>С</w:t>
      </w:r>
      <w:r w:rsidR="00536A89" w:rsidRPr="00DC3B51">
        <w:rPr>
          <w:lang w:val="sr-Cyrl-RS"/>
        </w:rPr>
        <w:t>редњ</w:t>
      </w:r>
      <w:r w:rsidR="00996EFF" w:rsidRPr="00DC3B51">
        <w:rPr>
          <w:lang w:val="sr-Cyrl-RS"/>
        </w:rPr>
        <w:t>а</w:t>
      </w:r>
      <w:r w:rsidR="00536A89" w:rsidRPr="00DC3B51">
        <w:rPr>
          <w:lang w:val="sr-Cyrl-RS"/>
        </w:rPr>
        <w:t xml:space="preserve"> вредност</w:t>
      </w:r>
      <w:r w:rsidR="00996EFF" w:rsidRPr="00DC3B51">
        <w:rPr>
          <w:lang w:val="sr-Cyrl-RS"/>
        </w:rPr>
        <w:t xml:space="preserve"> </w:t>
      </w:r>
      <w:r w:rsidR="00996EFF" w:rsidRPr="00DC3B51">
        <w:t>HeartDiseaseorAttack</w:t>
      </w:r>
      <w:r w:rsidR="003030B9" w:rsidRPr="00DC3B51">
        <w:rPr>
          <w:lang w:val="sr-Cyrl-RS"/>
        </w:rPr>
        <w:t xml:space="preserve"> карактеристике показује да </w:t>
      </w:r>
      <w:r w:rsidR="00536A89" w:rsidRPr="00DC3B51">
        <w:rPr>
          <w:lang w:val="sr-Cyrl-RS"/>
        </w:rPr>
        <w:t xml:space="preserve">9,4% опсервација има хронично срчано обољење или је имао срчани удар. </w:t>
      </w:r>
      <w:r w:rsidR="00E73789" w:rsidRPr="00DC3B51">
        <w:rPr>
          <w:lang w:val="sr-Cyrl-RS"/>
        </w:rPr>
        <w:t xml:space="preserve">Што чини </w:t>
      </w:r>
      <w:r w:rsidR="001C0AFE" w:rsidRPr="00DC3B51">
        <w:rPr>
          <w:lang w:val="sr-Cyrl-RS"/>
        </w:rPr>
        <w:t>промељиву неуравнотеженом.</w:t>
      </w:r>
    </w:p>
    <w:p w14:paraId="4B64F9F7" w14:textId="605D547F" w:rsidR="00EA7846" w:rsidRPr="00DC3B51" w:rsidRDefault="00EA7846" w:rsidP="00890426">
      <w:pPr>
        <w:jc w:val="both"/>
      </w:pPr>
      <w:r w:rsidRPr="00DC3B51">
        <w:rPr>
          <w:lang w:val="sr-Cyrl-RS"/>
        </w:rPr>
        <w:t>На основу доменског знања закључили смо да је овака однос у уззорку реалан и смислен. Како би добили бољи увид у расподелу података користићемо стубичасти график.</w:t>
      </w:r>
    </w:p>
    <w:tbl>
      <w:tblPr>
        <w:tblStyle w:val="TableGrid"/>
        <w:tblW w:w="0" w:type="auto"/>
        <w:tblLook w:val="04A0" w:firstRow="1" w:lastRow="0" w:firstColumn="1" w:lastColumn="0" w:noHBand="0" w:noVBand="1"/>
      </w:tblPr>
      <w:tblGrid>
        <w:gridCol w:w="9062"/>
      </w:tblGrid>
      <w:tr w:rsidR="00F00A59" w:rsidRPr="00DC3B51" w14:paraId="23B8047A" w14:textId="77777777" w:rsidTr="00D607AF">
        <w:tc>
          <w:tcPr>
            <w:tcW w:w="9288" w:type="dxa"/>
          </w:tcPr>
          <w:p w14:paraId="0F539B4E" w14:textId="77777777" w:rsidR="00EA7846" w:rsidRPr="00DC3B51" w:rsidRDefault="00EA7846" w:rsidP="00EA7846">
            <w:pPr>
              <w:jc w:val="both"/>
            </w:pPr>
            <w:r w:rsidRPr="00DC3B51">
              <w:t>ggplot(data, aes(x = HeartDiseaseorAttack  , fill = HeartDiseaseorAttack  )) +</w:t>
            </w:r>
          </w:p>
          <w:p w14:paraId="1579C6AC" w14:textId="77777777" w:rsidR="00EA7846" w:rsidRPr="00DC3B51" w:rsidRDefault="00EA7846" w:rsidP="00EA7846">
            <w:pPr>
              <w:jc w:val="both"/>
            </w:pPr>
            <w:r w:rsidRPr="00DC3B51">
              <w:t xml:space="preserve">  geom_bar() +</w:t>
            </w:r>
          </w:p>
          <w:p w14:paraId="7BC764F6" w14:textId="77777777" w:rsidR="00EA7846" w:rsidRPr="00DC3B51" w:rsidRDefault="00EA7846" w:rsidP="00EA7846">
            <w:pPr>
              <w:jc w:val="both"/>
            </w:pPr>
            <w:r w:rsidRPr="00DC3B51">
              <w:t xml:space="preserve">  labs(title = "Distribucija kategorija HeartDiseaseorAttack ", subtitle = "Da li je ispitanik imao srčani udar ili ima bolest srca?", x = "Kategorije", y = "Broj opservacija") +</w:t>
            </w:r>
          </w:p>
          <w:p w14:paraId="4BA568F3" w14:textId="2B791F37" w:rsidR="00D607AF" w:rsidRPr="00DC3B51" w:rsidRDefault="00EA7846" w:rsidP="00EA7846">
            <w:pPr>
              <w:jc w:val="both"/>
            </w:pPr>
            <w:r w:rsidRPr="00DC3B51">
              <w:t xml:space="preserve">  scale_fill_paletteer_d("MetBrewer::Archambault") + theme(legend.position="none")</w:t>
            </w:r>
          </w:p>
        </w:tc>
      </w:tr>
      <w:tr w:rsidR="00F00A59" w:rsidRPr="00DC3B51" w14:paraId="729C0594" w14:textId="77777777" w:rsidTr="00D607AF">
        <w:tc>
          <w:tcPr>
            <w:tcW w:w="9288" w:type="dxa"/>
          </w:tcPr>
          <w:p w14:paraId="659079C2" w14:textId="77777777" w:rsidR="00D607AF" w:rsidRPr="00DC3B51" w:rsidRDefault="00D607AF" w:rsidP="00890426">
            <w:pPr>
              <w:jc w:val="both"/>
            </w:pPr>
            <w:r w:rsidRPr="00DC3B51">
              <w:rPr>
                <w:noProof/>
              </w:rPr>
              <w:lastRenderedPageBreak/>
              <w:drawing>
                <wp:inline distT="0" distB="0" distL="0" distR="0" wp14:anchorId="468B8AE0" wp14:editId="4A240AF1">
                  <wp:extent cx="4058679" cy="3977640"/>
                  <wp:effectExtent l="0" t="0" r="0" b="0"/>
                  <wp:docPr id="19746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643" name=""/>
                          <pic:cNvPicPr/>
                        </pic:nvPicPr>
                        <pic:blipFill>
                          <a:blip r:embed="rId26"/>
                          <a:stretch>
                            <a:fillRect/>
                          </a:stretch>
                        </pic:blipFill>
                        <pic:spPr>
                          <a:xfrm>
                            <a:off x="0" y="0"/>
                            <a:ext cx="4067047" cy="3985841"/>
                          </a:xfrm>
                          <a:prstGeom prst="rect">
                            <a:avLst/>
                          </a:prstGeom>
                        </pic:spPr>
                      </pic:pic>
                    </a:graphicData>
                  </a:graphic>
                </wp:inline>
              </w:drawing>
            </w:r>
          </w:p>
        </w:tc>
      </w:tr>
    </w:tbl>
    <w:p w14:paraId="300D7474" w14:textId="3981F23B" w:rsidR="00EA7846" w:rsidRPr="00DC3B51" w:rsidRDefault="00EA7846" w:rsidP="00EA7846">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HeartDiseaseorAttack</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w:t>
      </w:r>
      <w:r w:rsidRPr="00DC3B51">
        <w:rPr>
          <w:lang w:val="sr-Cyrl-RS"/>
        </w:rPr>
        <w:t xml:space="preserve">тј. варијанса је ниска.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4169631B" w14:textId="77777777">
        <w:tc>
          <w:tcPr>
            <w:tcW w:w="9288" w:type="dxa"/>
          </w:tcPr>
          <w:p w14:paraId="2B1C57B6" w14:textId="77777777" w:rsidR="00A4237F" w:rsidRPr="00DC3B51" w:rsidRDefault="00A4237F" w:rsidP="00A4237F">
            <w:pPr>
              <w:jc w:val="both"/>
            </w:pPr>
            <w:r w:rsidRPr="00DC3B51">
              <w:t>&gt; varijansa_HeartDiseaseorAttack  = var(as.numeric(data$HeartDiseaseorAttack ))</w:t>
            </w:r>
          </w:p>
          <w:p w14:paraId="795DBE06" w14:textId="77777777" w:rsidR="00A4237F" w:rsidRPr="00DC3B51" w:rsidRDefault="00A4237F" w:rsidP="00A4237F">
            <w:pPr>
              <w:jc w:val="both"/>
            </w:pPr>
            <w:r w:rsidRPr="00DC3B51">
              <w:t>&gt; cat("Varijansa HeartDiseaseorAttack : ", varijansa_HeartDiseaseorAttack , "od maksimmalne moguce 0.25\n")</w:t>
            </w:r>
          </w:p>
          <w:p w14:paraId="2280C745" w14:textId="43E3390C" w:rsidR="00EA7846" w:rsidRPr="00DC3B51" w:rsidRDefault="00A4237F">
            <w:pPr>
              <w:jc w:val="both"/>
            </w:pPr>
            <w:r w:rsidRPr="00DC3B51">
              <w:t>Varijansa HeartDiseaseorAttack :  0.085315 od maksimmalne moguce 0.25</w:t>
            </w:r>
          </w:p>
        </w:tc>
      </w:tr>
    </w:tbl>
    <w:p w14:paraId="6129B632" w14:textId="77777777" w:rsidR="00E2416F" w:rsidRPr="00DC3B51" w:rsidRDefault="00E2416F" w:rsidP="00890426">
      <w:pPr>
        <w:jc w:val="both"/>
        <w:rPr>
          <w:u w:val="single"/>
        </w:rPr>
      </w:pPr>
    </w:p>
    <w:p w14:paraId="499D4620" w14:textId="20676DF3" w:rsidR="005C495E" w:rsidRPr="00DC3B51" w:rsidRDefault="005C495E" w:rsidP="00890426">
      <w:pPr>
        <w:jc w:val="both"/>
      </w:pPr>
      <w:r w:rsidRPr="00DC3B51">
        <w:rPr>
          <w:u w:val="single"/>
          <w:lang w:val="sr-Cyrl-RS"/>
        </w:rPr>
        <w:t xml:space="preserve">Претпоставка бр. </w:t>
      </w:r>
      <w:r w:rsidR="001E54E8" w:rsidRPr="00DC3B51">
        <w:rPr>
          <w:u w:val="single"/>
          <w:lang w:val="sr-Cyrl-RS"/>
        </w:rPr>
        <w:t>8</w:t>
      </w:r>
      <w:r w:rsidRPr="00DC3B51">
        <w:rPr>
          <w:u w:val="single"/>
          <w:lang w:val="sr-Cyrl-RS"/>
        </w:rPr>
        <w:t>:</w:t>
      </w:r>
      <w:r w:rsidRPr="00DC3B51">
        <w:rPr>
          <w:lang w:val="sr-Cyrl-RS"/>
        </w:rPr>
        <w:t xml:space="preserve">  </w:t>
      </w:r>
      <w:r w:rsidR="00546355" w:rsidRPr="00DC3B51">
        <w:t>Променљива Stroke показује да је мождани удар изузетно ретка појава</w:t>
      </w:r>
      <w:r w:rsidR="00BB591D" w:rsidRPr="00DC3B51">
        <w:t>.</w:t>
      </w:r>
    </w:p>
    <w:tbl>
      <w:tblPr>
        <w:tblStyle w:val="TableGrid"/>
        <w:tblW w:w="0" w:type="auto"/>
        <w:tblLook w:val="04A0" w:firstRow="1" w:lastRow="0" w:firstColumn="1" w:lastColumn="0" w:noHBand="0" w:noVBand="1"/>
      </w:tblPr>
      <w:tblGrid>
        <w:gridCol w:w="9062"/>
      </w:tblGrid>
      <w:tr w:rsidR="00F00A59" w:rsidRPr="00DC3B51" w14:paraId="6F4A3966" w14:textId="77777777">
        <w:tc>
          <w:tcPr>
            <w:tcW w:w="9288" w:type="dxa"/>
          </w:tcPr>
          <w:p w14:paraId="4E5269EB" w14:textId="77777777" w:rsidR="00B1734E" w:rsidRPr="00DC3B51" w:rsidRDefault="00B1734E" w:rsidP="00B1734E">
            <w:pPr>
              <w:jc w:val="both"/>
            </w:pPr>
            <w:r w:rsidRPr="00DC3B51">
              <w:t>ggplot(data, aes(x = Stroke  , fill = Stroke  )) +</w:t>
            </w:r>
          </w:p>
          <w:p w14:paraId="4AB64CEA" w14:textId="77777777" w:rsidR="00B1734E" w:rsidRPr="00DC3B51" w:rsidRDefault="00B1734E" w:rsidP="00B1734E">
            <w:pPr>
              <w:jc w:val="both"/>
            </w:pPr>
            <w:r w:rsidRPr="00DC3B51">
              <w:t xml:space="preserve">  geom_bar() +</w:t>
            </w:r>
          </w:p>
          <w:p w14:paraId="4EB1801A" w14:textId="77777777" w:rsidR="00B1734E" w:rsidRPr="00DC3B51" w:rsidRDefault="00B1734E" w:rsidP="00B1734E">
            <w:pPr>
              <w:jc w:val="both"/>
            </w:pPr>
            <w:r w:rsidRPr="00DC3B51">
              <w:t xml:space="preserve">  labs(title = "Distribucija kategorija Stroke ", subtitle = "Da li je ispitanik imao moždani udar?", x = "Kategorije", y = "Broj opservacija") +</w:t>
            </w:r>
          </w:p>
          <w:p w14:paraId="0CF35D2D" w14:textId="0A8C5026" w:rsidR="00BB591D" w:rsidRPr="00DC3B51" w:rsidRDefault="00B1734E" w:rsidP="00B1734E">
            <w:pPr>
              <w:jc w:val="both"/>
            </w:pPr>
            <w:r w:rsidRPr="00DC3B51">
              <w:t xml:space="preserve">  scale_fill_paletteer_d("MetBrewer::Archambault") + theme(legend.position="none")</w:t>
            </w:r>
          </w:p>
        </w:tc>
      </w:tr>
      <w:tr w:rsidR="00F00A59" w:rsidRPr="00DC3B51" w14:paraId="57BDA7B1" w14:textId="77777777">
        <w:tc>
          <w:tcPr>
            <w:tcW w:w="9288" w:type="dxa"/>
          </w:tcPr>
          <w:p w14:paraId="0D88E4C9" w14:textId="77777777" w:rsidR="00BB591D" w:rsidRPr="00DC3B51" w:rsidRDefault="00BB591D">
            <w:pPr>
              <w:jc w:val="both"/>
            </w:pPr>
            <w:r w:rsidRPr="00DC3B51">
              <w:rPr>
                <w:noProof/>
              </w:rPr>
              <w:lastRenderedPageBreak/>
              <w:drawing>
                <wp:inline distT="0" distB="0" distL="0" distR="0" wp14:anchorId="21D725BE" wp14:editId="18507D84">
                  <wp:extent cx="3959044" cy="3985841"/>
                  <wp:effectExtent l="0" t="0" r="0" b="0"/>
                  <wp:docPr id="1500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39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59044" cy="3985841"/>
                          </a:xfrm>
                          <a:prstGeom prst="rect">
                            <a:avLst/>
                          </a:prstGeom>
                        </pic:spPr>
                      </pic:pic>
                    </a:graphicData>
                  </a:graphic>
                </wp:inline>
              </w:drawing>
            </w:r>
          </w:p>
        </w:tc>
      </w:tr>
    </w:tbl>
    <w:p w14:paraId="22839AB4" w14:textId="6E5410DB" w:rsidR="00B1734E" w:rsidRPr="00DC3B51" w:rsidRDefault="00B1734E" w:rsidP="00B1734E">
      <w:pPr>
        <w:jc w:val="both"/>
        <w:rPr>
          <w:lang w:val="en-US"/>
        </w:rPr>
      </w:pPr>
      <w:r w:rsidRPr="00DC3B51">
        <w:rPr>
          <w:lang w:val="sr-Cyrl-RS"/>
        </w:rPr>
        <w:t xml:space="preserve">Графиком потврђујемо претпоставку. </w:t>
      </w:r>
      <w:r w:rsidR="004806BF" w:rsidRPr="00BD29A1">
        <w:rPr>
          <w:color w:val="BF4E14" w:themeColor="accent2" w:themeShade="BF"/>
          <w:lang w:val="sr-Cyrl-RS"/>
        </w:rPr>
        <w:t xml:space="preserve">Оваква расподела </w:t>
      </w:r>
      <w:r w:rsidR="004806BF" w:rsidRPr="00DC3B51">
        <w:t>Stroke</w:t>
      </w:r>
      <w:r w:rsidR="004806BF" w:rsidRPr="00BD29A1">
        <w:rPr>
          <w:color w:val="BF4E14" w:themeColor="accent2" w:themeShade="BF"/>
        </w:rPr>
        <w:t xml:space="preserve"> </w:t>
      </w:r>
      <w:r w:rsidR="004806BF" w:rsidRPr="00BD29A1">
        <w:rPr>
          <w:color w:val="BF4E14" w:themeColor="accent2" w:themeShade="BF"/>
          <w:lang w:val="sr-Cyrl-RS"/>
        </w:rPr>
        <w:t>чини је неинформативном</w:t>
      </w:r>
      <w:r w:rsidR="004806BF" w:rsidRPr="00DC3B51">
        <w:rPr>
          <w:lang w:val="sr-Cyrl-RS"/>
        </w:rPr>
        <w:t xml:space="preserve"> тј. варијанса је ниска</w:t>
      </w:r>
      <w:r w:rsidRPr="00DC3B51">
        <w:rPr>
          <w:lang w:val="sr-Cyrl-RS"/>
        </w:rPr>
        <w:t xml:space="preserve">. Што </w:t>
      </w:r>
      <w:r w:rsidR="004806BF"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59F17563" w14:textId="77777777" w:rsidTr="00084DA5">
        <w:tc>
          <w:tcPr>
            <w:tcW w:w="9288" w:type="dxa"/>
          </w:tcPr>
          <w:p w14:paraId="41EF4FA0" w14:textId="77777777" w:rsidR="00084DA5" w:rsidRPr="00DC3B51" w:rsidRDefault="00084DA5" w:rsidP="00084DA5">
            <w:pPr>
              <w:jc w:val="both"/>
            </w:pPr>
            <w:r w:rsidRPr="00DC3B51">
              <w:t>&gt; varijansa_Stroke  = var(as.numeric(data$Stroke ))</w:t>
            </w:r>
          </w:p>
          <w:p w14:paraId="14CE7CC7" w14:textId="77777777" w:rsidR="00084DA5" w:rsidRPr="00DC3B51" w:rsidRDefault="00084DA5" w:rsidP="00084DA5">
            <w:pPr>
              <w:jc w:val="both"/>
            </w:pPr>
            <w:r w:rsidRPr="00DC3B51">
              <w:t>&gt; cat("Varijansa Stroke : ", varijansa_Stroke , "od maksimmalne moguce 0.25\n")</w:t>
            </w:r>
          </w:p>
          <w:p w14:paraId="1E0FA9CA" w14:textId="768D6CB9" w:rsidR="00084DA5" w:rsidRPr="00DC3B51" w:rsidRDefault="00084DA5" w:rsidP="00890426">
            <w:pPr>
              <w:jc w:val="both"/>
            </w:pPr>
            <w:r w:rsidRPr="00DC3B51">
              <w:t>Varijansa Stroke :  0.03892496 od maksimmalne moguce 0.25</w:t>
            </w:r>
          </w:p>
        </w:tc>
      </w:tr>
    </w:tbl>
    <w:p w14:paraId="5740394C" w14:textId="77777777" w:rsidR="00BB591D" w:rsidRPr="00DC3B51" w:rsidRDefault="00BB591D" w:rsidP="00890426">
      <w:pPr>
        <w:jc w:val="both"/>
        <w:rPr>
          <w:lang w:val="sr-Cyrl-RS"/>
        </w:rPr>
      </w:pPr>
    </w:p>
    <w:p w14:paraId="02FBC4F5" w14:textId="774A2B4F" w:rsidR="00D92536" w:rsidRPr="00DC3B51" w:rsidRDefault="00D92536" w:rsidP="00890426">
      <w:pPr>
        <w:jc w:val="both"/>
        <w:rPr>
          <w:lang w:val="sr-Cyrl-RS"/>
        </w:rPr>
      </w:pPr>
      <w:r w:rsidRPr="00DC3B51">
        <w:rPr>
          <w:u w:val="single"/>
          <w:lang w:val="sr-Cyrl-RS"/>
        </w:rPr>
        <w:t xml:space="preserve">Претпоставка бр. </w:t>
      </w:r>
      <w:r w:rsidR="001E54E8" w:rsidRPr="00DC3B51">
        <w:rPr>
          <w:u w:val="single"/>
          <w:lang w:val="sr-Cyrl-RS"/>
        </w:rPr>
        <w:t>9</w:t>
      </w:r>
      <w:r w:rsidRPr="00DC3B51">
        <w:rPr>
          <w:u w:val="single"/>
          <w:lang w:val="sr-Cyrl-RS"/>
        </w:rPr>
        <w:t>:</w:t>
      </w:r>
      <w:r w:rsidRPr="00DC3B51">
        <w:rPr>
          <w:lang w:val="sr-Cyrl-RS"/>
        </w:rPr>
        <w:t xml:space="preserve">  </w:t>
      </w:r>
      <w:r w:rsidRPr="00DC3B51">
        <w:t xml:space="preserve">MentHlth </w:t>
      </w:r>
      <w:r w:rsidRPr="00DC3B51">
        <w:rPr>
          <w:lang w:val="sr-Cyrl-RS"/>
        </w:rPr>
        <w:t xml:space="preserve"> указује да в</w:t>
      </w:r>
      <w:r w:rsidRPr="00DC3B51">
        <w:t>ећина испитаника није имала менталне потешкоће током већег дела последњих 30 дана, при чему је расподела броја дана са стресом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1C9D2233" w14:textId="77777777" w:rsidTr="00890426">
        <w:tc>
          <w:tcPr>
            <w:tcW w:w="9288" w:type="dxa"/>
          </w:tcPr>
          <w:p w14:paraId="43D03E0C" w14:textId="77777777" w:rsidR="00890426" w:rsidRPr="00DC3B51" w:rsidRDefault="00890426" w:rsidP="00890426">
            <w:pPr>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r w:rsidRPr="00DC3B51">
              <w:rPr>
                <w:lang w:val="en-US"/>
              </w:rPr>
              <w:t>MentHlth</w:t>
            </w:r>
            <w:proofErr w:type="spellEnd"/>
            <w:r w:rsidRPr="00DC3B51">
              <w:rPr>
                <w:lang w:val="en-US"/>
              </w:rPr>
              <w:t>)) +</w:t>
            </w:r>
          </w:p>
          <w:p w14:paraId="26E938B7" w14:textId="77777777" w:rsidR="00890426" w:rsidRPr="00DC3B51" w:rsidRDefault="00890426" w:rsidP="00890426">
            <w:pPr>
              <w:rPr>
                <w:lang w:val="en-US"/>
              </w:rPr>
            </w:pPr>
            <w:r w:rsidRPr="00DC3B51">
              <w:rPr>
                <w:lang w:val="en-US"/>
              </w:rPr>
              <w:t xml:space="preserve">      </w:t>
            </w:r>
            <w:proofErr w:type="spellStart"/>
            <w:r w:rsidRPr="00DC3B51">
              <w:rPr>
                <w:lang w:val="en-US"/>
              </w:rPr>
              <w:t>geom_</w:t>
            </w:r>
            <w:proofErr w:type="gramStart"/>
            <w:r w:rsidRPr="00DC3B51">
              <w:rPr>
                <w:lang w:val="en-US"/>
              </w:rPr>
              <w:t>histogram</w:t>
            </w:r>
            <w:proofErr w:type="spellEnd"/>
            <w:r w:rsidRPr="00DC3B51">
              <w:rPr>
                <w:lang w:val="en-US"/>
              </w:rPr>
              <w:t>(</w:t>
            </w:r>
            <w:proofErr w:type="gramEnd"/>
            <w:r w:rsidRPr="00DC3B51">
              <w:rPr>
                <w:lang w:val="en-US"/>
              </w:rPr>
              <w:t>bins = 50, fill = "#7C4B73FF", color="#381A61FF") +</w:t>
            </w:r>
          </w:p>
          <w:p w14:paraId="5C317C9A" w14:textId="77777777" w:rsidR="00890426" w:rsidRPr="00DC3B51" w:rsidRDefault="00890426" w:rsidP="00890426">
            <w:pPr>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MentHlth</w:t>
            </w:r>
            <w:proofErr w:type="spellEnd"/>
            <w:r w:rsidRPr="00DC3B51">
              <w:rPr>
                <w:lang w:val="en-US"/>
              </w:rPr>
              <w:t>", x = "</w:t>
            </w:r>
            <w:proofErr w:type="spellStart"/>
            <w:r w:rsidRPr="00DC3B51">
              <w:rPr>
                <w:lang w:val="en-US"/>
              </w:rPr>
              <w:t>MentHlth</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w:t>
            </w:r>
          </w:p>
          <w:p w14:paraId="262961E4" w14:textId="7185FBA8" w:rsidR="00890426" w:rsidRPr="00DC3B51" w:rsidRDefault="00890426" w:rsidP="00890426">
            <w:pPr>
              <w:rPr>
                <w:lang w:val="en-US"/>
              </w:rPr>
            </w:pPr>
            <w:r w:rsidRPr="00DC3B51">
              <w:rPr>
                <w:lang w:val="en-US"/>
              </w:rPr>
              <w:t xml:space="preserve">      subtitle = "Koliko dana u </w:t>
            </w:r>
            <w:proofErr w:type="spellStart"/>
            <w:r w:rsidRPr="00DC3B51">
              <w:rPr>
                <w:lang w:val="en-US"/>
              </w:rPr>
              <w:t>poslednjih</w:t>
            </w:r>
            <w:proofErr w:type="spellEnd"/>
            <w:r w:rsidRPr="00DC3B51">
              <w:rPr>
                <w:lang w:val="en-US"/>
              </w:rPr>
              <w:t xml:space="preserve"> </w:t>
            </w:r>
            <w:proofErr w:type="spellStart"/>
            <w:r w:rsidRPr="00DC3B51">
              <w:rPr>
                <w:lang w:val="en-US"/>
              </w:rPr>
              <w:t>mesec</w:t>
            </w:r>
            <w:proofErr w:type="spellEnd"/>
            <w:r w:rsidRPr="00DC3B51">
              <w:rPr>
                <w:lang w:val="en-US"/>
              </w:rPr>
              <w:t xml:space="preserve"> dana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stres</w:t>
            </w:r>
            <w:proofErr w:type="spellEnd"/>
            <w:r w:rsidRPr="00DC3B51">
              <w:rPr>
                <w:lang w:val="en-US"/>
              </w:rPr>
              <w:t>?")</w:t>
            </w:r>
          </w:p>
        </w:tc>
      </w:tr>
      <w:tr w:rsidR="00F00A59" w:rsidRPr="00DC3B51" w14:paraId="50D7A10E" w14:textId="77777777" w:rsidTr="00890426">
        <w:tc>
          <w:tcPr>
            <w:tcW w:w="9288" w:type="dxa"/>
          </w:tcPr>
          <w:p w14:paraId="5335C51C" w14:textId="70466807" w:rsidR="00890426" w:rsidRPr="00DC3B51" w:rsidRDefault="00890426" w:rsidP="00B71B4B">
            <w:pPr>
              <w:rPr>
                <w:lang w:val="en-US"/>
              </w:rPr>
            </w:pPr>
            <w:r w:rsidRPr="00DC3B51">
              <w:rPr>
                <w:noProof/>
                <w:lang w:val="en-US"/>
              </w:rPr>
              <w:lastRenderedPageBreak/>
              <w:drawing>
                <wp:inline distT="0" distB="0" distL="0" distR="0" wp14:anchorId="5811D977" wp14:editId="49FB3424">
                  <wp:extent cx="5132820" cy="3270250"/>
                  <wp:effectExtent l="0" t="0" r="0" b="0"/>
                  <wp:docPr id="2309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344" name="Picture 230924344"/>
                          <pic:cNvPicPr/>
                        </pic:nvPicPr>
                        <pic:blipFill>
                          <a:blip r:embed="rId28">
                            <a:extLst>
                              <a:ext uri="{28A0092B-C50C-407E-A947-70E740481C1C}">
                                <a14:useLocalDpi xmlns:a14="http://schemas.microsoft.com/office/drawing/2010/main" val="0"/>
                              </a:ext>
                            </a:extLst>
                          </a:blip>
                          <a:stretch>
                            <a:fillRect/>
                          </a:stretch>
                        </pic:blipFill>
                        <pic:spPr>
                          <a:xfrm>
                            <a:off x="0" y="0"/>
                            <a:ext cx="5144648" cy="3277786"/>
                          </a:xfrm>
                          <a:prstGeom prst="rect">
                            <a:avLst/>
                          </a:prstGeom>
                        </pic:spPr>
                      </pic:pic>
                    </a:graphicData>
                  </a:graphic>
                </wp:inline>
              </w:drawing>
            </w:r>
          </w:p>
        </w:tc>
      </w:tr>
    </w:tbl>
    <w:p w14:paraId="2BE0B550" w14:textId="73F8EA33" w:rsidR="00D92536" w:rsidRPr="00DC3B51" w:rsidRDefault="00890426" w:rsidP="00890426">
      <w:pPr>
        <w:jc w:val="both"/>
        <w:rPr>
          <w:lang w:val="sr-Cyrl-RS"/>
        </w:rPr>
      </w:pPr>
      <w:r w:rsidRPr="00DC3B51">
        <w:rPr>
          <w:lang w:val="sr-Cyrl-RS"/>
        </w:rPr>
        <w:t xml:space="preserve">На основу графика видимо неравномерну расподелу одговора. Закључујемо да треба свести одговоре на класе </w:t>
      </w:r>
      <w:r w:rsidR="5CFC4C6B" w:rsidRPr="00DC3B51">
        <w:rPr>
          <w:lang w:val="sr-Cyrl-RS"/>
        </w:rPr>
        <w:t>“</w:t>
      </w:r>
      <w:r w:rsidRPr="00DC3B51">
        <w:rPr>
          <w:lang w:val="sr-Cyrl-RS"/>
        </w:rPr>
        <w:t>да</w:t>
      </w:r>
      <w:r w:rsidR="0D1FB354" w:rsidRPr="00DC3B51">
        <w:rPr>
          <w:lang w:val="sr-Cyrl-RS"/>
        </w:rPr>
        <w:t>”</w:t>
      </w:r>
      <w:r w:rsidRPr="00DC3B51">
        <w:rPr>
          <w:lang w:val="sr-Cyrl-RS"/>
        </w:rPr>
        <w:t xml:space="preserve"> и </w:t>
      </w:r>
      <w:r w:rsidR="01B821F1" w:rsidRPr="00DC3B51">
        <w:rPr>
          <w:lang w:val="sr-Cyrl-RS"/>
        </w:rPr>
        <w:t>“</w:t>
      </w:r>
      <w:r w:rsidRPr="00DC3B51">
        <w:rPr>
          <w:lang w:val="sr-Cyrl-RS"/>
        </w:rPr>
        <w:t>не</w:t>
      </w:r>
      <w:r w:rsidR="478C01F4" w:rsidRPr="00DC3B51">
        <w:rPr>
          <w:lang w:val="sr-Cyrl-RS"/>
        </w:rPr>
        <w:t>”</w:t>
      </w:r>
      <w:r w:rsidRPr="00DC3B51">
        <w:rPr>
          <w:lang w:val="sr-Cyrl-RS"/>
        </w:rPr>
        <w:t xml:space="preserve"> (имали су потешкоће са менталним здрављем / нису имали потешкоће са менталним здрављем).</w:t>
      </w:r>
    </w:p>
    <w:p w14:paraId="2A70D07F" w14:textId="0A0759B0" w:rsidR="00284B64" w:rsidRPr="00DC3B51" w:rsidRDefault="00890426" w:rsidP="00284B64">
      <w:pPr>
        <w:jc w:val="both"/>
      </w:pPr>
      <w:r w:rsidRPr="00DC3B51">
        <w:rPr>
          <w:u w:val="single"/>
          <w:lang w:val="sr-Cyrl-RS"/>
        </w:rPr>
        <w:t xml:space="preserve">Претпоставка бр. </w:t>
      </w:r>
      <w:r w:rsidR="001E54E8" w:rsidRPr="00DC3B51">
        <w:rPr>
          <w:u w:val="single"/>
          <w:lang w:val="sr-Cyrl-RS"/>
        </w:rPr>
        <w:t>10</w:t>
      </w:r>
      <w:r w:rsidRPr="00DC3B51">
        <w:rPr>
          <w:lang w:val="sr-Cyrl-RS"/>
        </w:rPr>
        <w:t xml:space="preserve">: </w:t>
      </w:r>
      <w:r w:rsidR="00284B64" w:rsidRPr="00DC3B51">
        <w:t>PhysHlth</w:t>
      </w:r>
      <w:r w:rsidR="00284B64" w:rsidRPr="00DC3B51">
        <w:rPr>
          <w:lang w:val="sr-Cyrl-RS"/>
        </w:rPr>
        <w:t xml:space="preserve"> указује да в</w:t>
      </w:r>
      <w:r w:rsidR="00284B64" w:rsidRPr="00DC3B51">
        <w:t xml:space="preserve">ећина испитаника није имала </w:t>
      </w:r>
      <w:r w:rsidR="00284B64" w:rsidRPr="00DC3B51">
        <w:rPr>
          <w:lang w:val="sr-Cyrl-RS"/>
        </w:rPr>
        <w:t>физичке</w:t>
      </w:r>
      <w:r w:rsidR="00284B64" w:rsidRPr="00DC3B51">
        <w:t xml:space="preserve"> потешкоће током већег дела последњих 30 дана, при чему је расподела броја дана са </w:t>
      </w:r>
      <w:r w:rsidR="00284B64" w:rsidRPr="00DC3B51">
        <w:rPr>
          <w:lang w:val="sr-Cyrl-RS"/>
        </w:rPr>
        <w:t>физичким потешкоћима</w:t>
      </w:r>
      <w:r w:rsidR="00284B64" w:rsidRPr="00DC3B51">
        <w:t xml:space="preserve"> концентрисана ка нижим вредностима.</w:t>
      </w:r>
    </w:p>
    <w:tbl>
      <w:tblPr>
        <w:tblStyle w:val="TableGrid"/>
        <w:tblW w:w="0" w:type="auto"/>
        <w:tblLook w:val="04A0" w:firstRow="1" w:lastRow="0" w:firstColumn="1" w:lastColumn="0" w:noHBand="0" w:noVBand="1"/>
      </w:tblPr>
      <w:tblGrid>
        <w:gridCol w:w="9062"/>
      </w:tblGrid>
      <w:tr w:rsidR="00F00A59" w:rsidRPr="00DC3B51" w14:paraId="214D4CE0" w14:textId="77777777" w:rsidTr="00284B64">
        <w:tc>
          <w:tcPr>
            <w:tcW w:w="9288" w:type="dxa"/>
          </w:tcPr>
          <w:p w14:paraId="21480C54" w14:textId="77777777" w:rsidR="00284B64" w:rsidRPr="00DC3B51" w:rsidRDefault="00284B64" w:rsidP="00284B64">
            <w:pPr>
              <w:jc w:val="both"/>
              <w:rPr>
                <w:lang w:val="sr-Cyrl-RS"/>
              </w:rPr>
            </w:pPr>
            <w:r w:rsidRPr="00DC3B51">
              <w:rPr>
                <w:lang w:val="sr-Cyrl-RS"/>
              </w:rPr>
              <w:t>ggplot(data, aes(x = PhysHlth)) +</w:t>
            </w:r>
          </w:p>
          <w:p w14:paraId="640DB307" w14:textId="77777777" w:rsidR="00284B64" w:rsidRPr="00DC3B51" w:rsidRDefault="00284B64" w:rsidP="00284B64">
            <w:pPr>
              <w:jc w:val="both"/>
              <w:rPr>
                <w:lang w:val="sr-Cyrl-RS"/>
              </w:rPr>
            </w:pPr>
            <w:r w:rsidRPr="00DC3B51">
              <w:rPr>
                <w:lang w:val="sr-Cyrl-RS"/>
              </w:rPr>
              <w:t xml:space="preserve">      geom_histogram(bins = 50, fill = "#7C4B73FF", color="#381A61FF") +</w:t>
            </w:r>
          </w:p>
          <w:p w14:paraId="7C99FC70" w14:textId="77777777" w:rsidR="00284B64" w:rsidRPr="00DC3B51" w:rsidRDefault="00284B64" w:rsidP="00284B64">
            <w:pPr>
              <w:jc w:val="both"/>
              <w:rPr>
                <w:lang w:val="sr-Cyrl-RS"/>
              </w:rPr>
            </w:pPr>
            <w:r w:rsidRPr="00DC3B51">
              <w:rPr>
                <w:lang w:val="sr-Cyrl-RS"/>
              </w:rPr>
              <w:t xml:space="preserve">      labs(title = "Distribucija PhysHlth", x = "PhysHlth", y = "Broj opservacija",</w:t>
            </w:r>
          </w:p>
          <w:p w14:paraId="3A0D0A34" w14:textId="3A766048" w:rsidR="00284B64" w:rsidRPr="00DC3B51" w:rsidRDefault="00284B64" w:rsidP="00284B64">
            <w:pPr>
              <w:jc w:val="both"/>
              <w:rPr>
                <w:lang w:val="sr-Cyrl-RS"/>
              </w:rPr>
            </w:pPr>
            <w:r w:rsidRPr="00DC3B51">
              <w:rPr>
                <w:lang w:val="sr-Cyrl-RS"/>
              </w:rPr>
              <w:t xml:space="preserve">      subtitle = "Koliko dana u poslednjih mesec dana je ispitanik imao fizicke poteskoce?")</w:t>
            </w:r>
          </w:p>
        </w:tc>
      </w:tr>
      <w:tr w:rsidR="00F00A59" w:rsidRPr="00DC3B51" w14:paraId="47CC0FBB" w14:textId="77777777" w:rsidTr="00284B64">
        <w:tc>
          <w:tcPr>
            <w:tcW w:w="9288" w:type="dxa"/>
          </w:tcPr>
          <w:p w14:paraId="2D8AFB01" w14:textId="5D574724" w:rsidR="00284B64" w:rsidRPr="00DC3B51" w:rsidRDefault="00284B64" w:rsidP="00284B64">
            <w:pPr>
              <w:jc w:val="both"/>
              <w:rPr>
                <w:lang w:val="sr-Cyrl-RS"/>
              </w:rPr>
            </w:pPr>
            <w:r w:rsidRPr="00DC3B51">
              <w:rPr>
                <w:noProof/>
                <w:lang w:val="sr-Cyrl-RS"/>
              </w:rPr>
              <w:drawing>
                <wp:inline distT="0" distB="0" distL="0" distR="0" wp14:anchorId="78510CC3" wp14:editId="6F332593">
                  <wp:extent cx="5194300" cy="3309420"/>
                  <wp:effectExtent l="0" t="0" r="0" b="0"/>
                  <wp:docPr id="142564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833" name="Picture 1425647833"/>
                          <pic:cNvPicPr/>
                        </pic:nvPicPr>
                        <pic:blipFill>
                          <a:blip r:embed="rId29">
                            <a:extLst>
                              <a:ext uri="{28A0092B-C50C-407E-A947-70E740481C1C}">
                                <a14:useLocalDpi xmlns:a14="http://schemas.microsoft.com/office/drawing/2010/main" val="0"/>
                              </a:ext>
                            </a:extLst>
                          </a:blip>
                          <a:stretch>
                            <a:fillRect/>
                          </a:stretch>
                        </pic:blipFill>
                        <pic:spPr>
                          <a:xfrm>
                            <a:off x="0" y="0"/>
                            <a:ext cx="5198242" cy="3311931"/>
                          </a:xfrm>
                          <a:prstGeom prst="rect">
                            <a:avLst/>
                          </a:prstGeom>
                        </pic:spPr>
                      </pic:pic>
                    </a:graphicData>
                  </a:graphic>
                </wp:inline>
              </w:drawing>
            </w:r>
          </w:p>
        </w:tc>
      </w:tr>
    </w:tbl>
    <w:p w14:paraId="6845CA5B" w14:textId="3A4C6104" w:rsidR="00284B64" w:rsidRPr="00DC3B51" w:rsidRDefault="00284B64" w:rsidP="00890426">
      <w:pPr>
        <w:jc w:val="both"/>
        <w:rPr>
          <w:lang w:val="sr-Cyrl-RS"/>
        </w:rPr>
      </w:pPr>
      <w:r w:rsidRPr="00DC3B51">
        <w:rPr>
          <w:lang w:val="sr-Cyrl-RS"/>
        </w:rPr>
        <w:lastRenderedPageBreak/>
        <w:t xml:space="preserve">На основу графика видимо неравномерну расподелу одговора. Закључујемо да треба свести одговоре на класе </w:t>
      </w:r>
      <w:r w:rsidR="6D46D886" w:rsidRPr="00DC3B51">
        <w:rPr>
          <w:lang w:val="sr-Cyrl-RS"/>
        </w:rPr>
        <w:t>“</w:t>
      </w:r>
      <w:r w:rsidRPr="00DC3B51">
        <w:rPr>
          <w:lang w:val="sr-Cyrl-RS"/>
        </w:rPr>
        <w:t>да</w:t>
      </w:r>
      <w:r w:rsidR="56720D12" w:rsidRPr="00DC3B51">
        <w:rPr>
          <w:lang w:val="sr-Cyrl-RS"/>
        </w:rPr>
        <w:t>”</w:t>
      </w:r>
      <w:r w:rsidRPr="00DC3B51">
        <w:rPr>
          <w:lang w:val="sr-Cyrl-RS"/>
        </w:rPr>
        <w:t xml:space="preserve"> и </w:t>
      </w:r>
      <w:r w:rsidR="366BD55A" w:rsidRPr="00DC3B51">
        <w:rPr>
          <w:lang w:val="sr-Cyrl-RS"/>
        </w:rPr>
        <w:t>“</w:t>
      </w:r>
      <w:r w:rsidRPr="00DC3B51">
        <w:rPr>
          <w:lang w:val="sr-Cyrl-RS"/>
        </w:rPr>
        <w:t>не</w:t>
      </w:r>
      <w:r w:rsidR="366BD55A" w:rsidRPr="00DC3B51">
        <w:rPr>
          <w:lang w:val="sr-Cyrl-RS"/>
        </w:rPr>
        <w:t>”</w:t>
      </w:r>
      <w:r w:rsidRPr="00DC3B51">
        <w:rPr>
          <w:lang w:val="sr-Cyrl-RS"/>
        </w:rPr>
        <w:t xml:space="preserve"> (имали су потешкоће са физичким здрављем / нису имали потешкоће са физичким здрављем).</w:t>
      </w:r>
    </w:p>
    <w:p w14:paraId="37B52955" w14:textId="2112499C"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1</w:t>
      </w:r>
      <w:r w:rsidRPr="00DC3B51">
        <w:rPr>
          <w:lang w:val="sr-Cyrl-RS"/>
        </w:rPr>
        <w:t>:</w:t>
      </w:r>
      <w:r w:rsidRPr="00DC3B51">
        <w:t xml:space="preserve"> 63.4% </w:t>
      </w:r>
      <w:r w:rsidRPr="00DC3B51">
        <w:rPr>
          <w:lang w:val="sr-Cyrl-RS"/>
        </w:rPr>
        <w:t xml:space="preserve">опсервација </w:t>
      </w:r>
      <w:r w:rsidRPr="00DC3B51">
        <w:t>једе воћ</w:t>
      </w:r>
      <w:r w:rsidRPr="00DC3B51">
        <w:rPr>
          <w:lang w:val="sr-Cyrl-RS"/>
        </w:rPr>
        <w:t>е једном или више пута у току дана, што чини високу варијансу карактеристике</w:t>
      </w:r>
      <w:r w:rsidRPr="00DC3B51">
        <w:t xml:space="preserve"> Fruit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2B0FF" w14:textId="77777777" w:rsidTr="00916580">
        <w:tc>
          <w:tcPr>
            <w:tcW w:w="9288" w:type="dxa"/>
          </w:tcPr>
          <w:p w14:paraId="262D16A0" w14:textId="77777777" w:rsidR="000C6BF3" w:rsidRPr="00DC3B51" w:rsidRDefault="000C6BF3" w:rsidP="000C6BF3">
            <w:pPr>
              <w:jc w:val="both"/>
              <w:rPr>
                <w:noProof/>
              </w:rPr>
            </w:pPr>
            <w:r w:rsidRPr="00DC3B51">
              <w:rPr>
                <w:noProof/>
              </w:rPr>
              <w:t>ggplot(data, aes(x = Fruits , fill = Fruits )) +</w:t>
            </w:r>
          </w:p>
          <w:p w14:paraId="2AC9B81E" w14:textId="77777777" w:rsidR="000C6BF3" w:rsidRPr="00DC3B51" w:rsidRDefault="000C6BF3" w:rsidP="000C6BF3">
            <w:pPr>
              <w:jc w:val="both"/>
              <w:rPr>
                <w:noProof/>
              </w:rPr>
            </w:pPr>
            <w:r w:rsidRPr="00DC3B51">
              <w:rPr>
                <w:noProof/>
              </w:rPr>
              <w:t xml:space="preserve">      geom_bar() +</w:t>
            </w:r>
          </w:p>
          <w:p w14:paraId="17A90F06" w14:textId="77777777" w:rsidR="000C6BF3" w:rsidRPr="00DC3B51" w:rsidRDefault="000C6BF3" w:rsidP="000C6BF3">
            <w:pPr>
              <w:jc w:val="both"/>
              <w:rPr>
                <w:noProof/>
              </w:rPr>
            </w:pPr>
            <w:r w:rsidRPr="00DC3B51">
              <w:rPr>
                <w:noProof/>
              </w:rPr>
              <w:t xml:space="preserve">      labs(title = "Distribucija kategorija Fruits", subtitle = "Da li ispitanik jede jednu porciju ili više voća u toku dana?", x = "Kategorije", y = "Broj opservacija") +</w:t>
            </w:r>
          </w:p>
          <w:p w14:paraId="6B986FB7" w14:textId="4BB20E87"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20C38125" w14:textId="77777777" w:rsidTr="21FAE2F0">
        <w:trPr>
          <w:trHeight w:val="6045"/>
        </w:trPr>
        <w:tc>
          <w:tcPr>
            <w:tcW w:w="9288" w:type="dxa"/>
          </w:tcPr>
          <w:p w14:paraId="4DC885D8" w14:textId="041D9662" w:rsidR="00916580" w:rsidRPr="00DC3B51" w:rsidRDefault="00916580" w:rsidP="00890426">
            <w:pPr>
              <w:jc w:val="both"/>
            </w:pPr>
            <w:r w:rsidRPr="00DC3B51">
              <w:rPr>
                <w:noProof/>
              </w:rPr>
              <w:drawing>
                <wp:inline distT="0" distB="0" distL="0" distR="0" wp14:anchorId="7E1EDE4D" wp14:editId="6616895C">
                  <wp:extent cx="5760720" cy="3670300"/>
                  <wp:effectExtent l="0" t="0" r="0" b="0"/>
                  <wp:docPr id="77151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4318" name="Picture 7715143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6407D114" w14:textId="7B0BFB37" w:rsidR="00916580" w:rsidRPr="00DC3B51" w:rsidRDefault="00916580" w:rsidP="00916580">
      <w:pPr>
        <w:jc w:val="both"/>
        <w:rPr>
          <w:lang w:val="sr-Cyrl-RS"/>
        </w:rPr>
      </w:pPr>
      <w:r w:rsidRPr="00DC3B51">
        <w:rPr>
          <w:lang w:val="sr-Cyrl-RS"/>
        </w:rPr>
        <w:t xml:space="preserve">Графиком потврђујемо претпоставку. </w:t>
      </w:r>
      <w:r w:rsidR="004806BF">
        <w:t>O</w:t>
      </w:r>
      <w:r w:rsidR="004806BF" w:rsidRPr="00084F66">
        <w:rPr>
          <w:color w:val="BF4E14" w:themeColor="accent2" w:themeShade="BF"/>
          <w:lang w:val="sr-Cyrl-RS"/>
        </w:rPr>
        <w:t xml:space="preserve">ваква расподела </w:t>
      </w:r>
      <w:r w:rsidR="004806BF" w:rsidRPr="00DC3B51">
        <w:t>Fruits</w:t>
      </w:r>
      <w:r w:rsidR="004806BF" w:rsidRPr="00084F66">
        <w:rPr>
          <w:color w:val="BF4E14" w:themeColor="accent2" w:themeShade="BF"/>
          <w:lang w:val="sr-Cyrl-RS"/>
        </w:rPr>
        <w:t xml:space="preserve"> чини </w:t>
      </w:r>
      <w:r w:rsidR="004806BF">
        <w:rPr>
          <w:color w:val="BF4E14" w:themeColor="accent2" w:themeShade="BF"/>
          <w:lang w:val="sr-Cyrl-RS"/>
        </w:rPr>
        <w:t xml:space="preserve">је </w:t>
      </w:r>
      <w:r w:rsidR="004806BF" w:rsidRPr="00DC3B51">
        <w:rPr>
          <w:lang w:val="sr-Cyrl-RS"/>
        </w:rPr>
        <w:t xml:space="preserve">веома </w:t>
      </w:r>
      <w:r w:rsidR="004806BF">
        <w:rPr>
          <w:lang w:val="sr-Cyrl-RS"/>
        </w:rPr>
        <w:t>информативном</w:t>
      </w:r>
      <w:r w:rsidR="004806BF" w:rsidRPr="00DC3B51">
        <w:rPr>
          <w:lang w:val="sr-Cyrl-RS"/>
        </w:rPr>
        <w:t xml:space="preserve"> тј. варијанса је висока.</w:t>
      </w:r>
      <w:r w:rsidR="004806BF">
        <w:rPr>
          <w:lang w:val="sr-Cyrl-RS"/>
        </w:rPr>
        <w:t xml:space="preserve"> </w:t>
      </w:r>
      <w:r w:rsidRPr="00DC3B51">
        <w:rPr>
          <w:lang w:val="sr-Cyrl-RS"/>
        </w:rPr>
        <w:t xml:space="preserve">Како је </w:t>
      </w:r>
      <w:r w:rsidRPr="00DC3B51">
        <w:t>Fruits</w:t>
      </w:r>
      <w:r w:rsidRPr="00DC3B51">
        <w:rPr>
          <w:lang w:val="sr-Cyrl-RS"/>
        </w:rPr>
        <w:t xml:space="preserve"> бинарна категоријска карактеристика ово је чини веома утицајном за модел тј. варијанса је висок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60BAABEB" w14:textId="77777777" w:rsidTr="00916580">
        <w:tc>
          <w:tcPr>
            <w:tcW w:w="9288" w:type="dxa"/>
          </w:tcPr>
          <w:p w14:paraId="25590A23" w14:textId="77777777" w:rsidR="00966253" w:rsidRPr="00DC3B51" w:rsidRDefault="00966253" w:rsidP="00966253">
            <w:pPr>
              <w:jc w:val="both"/>
            </w:pPr>
            <w:r w:rsidRPr="00DC3B51">
              <w:t>&gt; varijansa_fruits = var(as.numeric(data$Fruits))</w:t>
            </w:r>
          </w:p>
          <w:p w14:paraId="63E69829" w14:textId="77777777" w:rsidR="00966253" w:rsidRPr="00DC3B51" w:rsidRDefault="00966253" w:rsidP="00966253">
            <w:pPr>
              <w:jc w:val="both"/>
            </w:pPr>
            <w:r w:rsidRPr="00DC3B51">
              <w:t>&gt; cat("Varijansa Fruits: ", varijansa_fruits, "od maksimmalne moguce 0.25\n")</w:t>
            </w:r>
          </w:p>
          <w:p w14:paraId="3159E533" w14:textId="59B7E0DD" w:rsidR="00916580" w:rsidRPr="00DC3B51" w:rsidRDefault="00966253" w:rsidP="00890426">
            <w:pPr>
              <w:jc w:val="both"/>
            </w:pPr>
            <w:r w:rsidRPr="00DC3B51">
              <w:t>Varijansa Fruits:  0.2319763 od maksimmalne moguce 0.25</w:t>
            </w:r>
          </w:p>
        </w:tc>
      </w:tr>
    </w:tbl>
    <w:p w14:paraId="537E1348" w14:textId="77777777" w:rsidR="005C245E" w:rsidRPr="00DC3B51" w:rsidRDefault="005C245E" w:rsidP="00890426">
      <w:pPr>
        <w:jc w:val="both"/>
        <w:rPr>
          <w:u w:val="single"/>
        </w:rPr>
      </w:pPr>
    </w:p>
    <w:p w14:paraId="7B66298E" w14:textId="01D362FE" w:rsidR="004A244D" w:rsidRPr="00DC3B51" w:rsidRDefault="00BD0F96" w:rsidP="00890426">
      <w:pPr>
        <w:jc w:val="both"/>
        <w:rPr>
          <w:lang w:val="sr-Cyrl-RS"/>
        </w:rPr>
      </w:pPr>
      <w:r w:rsidRPr="00DC3B51">
        <w:rPr>
          <w:u w:val="single"/>
          <w:lang w:val="sr-Cyrl-RS"/>
        </w:rPr>
        <w:t xml:space="preserve">Претпоставка бр. </w:t>
      </w:r>
      <w:r w:rsidRPr="00DC3B51">
        <w:rPr>
          <w:u w:val="single"/>
        </w:rPr>
        <w:t>1</w:t>
      </w:r>
      <w:r w:rsidR="001E54E8" w:rsidRPr="00DC3B51">
        <w:rPr>
          <w:u w:val="single"/>
          <w:lang w:val="sr-Cyrl-RS"/>
        </w:rPr>
        <w:t>2</w:t>
      </w:r>
      <w:r w:rsidRPr="00DC3B51">
        <w:rPr>
          <w:u w:val="single"/>
        </w:rPr>
        <w:t xml:space="preserve">: </w:t>
      </w:r>
      <w:r w:rsidR="004A244D" w:rsidRPr="00DC3B51">
        <w:rPr>
          <w:u w:val="single"/>
          <w:lang w:val="sr-Cyrl-RS"/>
        </w:rPr>
        <w:t xml:space="preserve"> </w:t>
      </w:r>
      <w:r w:rsidR="00E34CA4" w:rsidRPr="00DC3B51">
        <w:rPr>
          <w:lang w:val="sr-Cyrl-RS"/>
        </w:rPr>
        <w:t xml:space="preserve">Расподела </w:t>
      </w:r>
      <w:r w:rsidR="005A14DA" w:rsidRPr="00DC3B51">
        <w:rPr>
          <w:lang w:val="sr-Cyrl-RS"/>
        </w:rPr>
        <w:t>категорија</w:t>
      </w:r>
      <w:r w:rsidR="00E34CA4" w:rsidRPr="00DC3B51">
        <w:rPr>
          <w:lang w:val="sr-Cyrl-RS"/>
        </w:rPr>
        <w:t xml:space="preserve"> није равномерна</w:t>
      </w:r>
      <w:r w:rsidR="005A14DA" w:rsidRPr="00DC3B51">
        <w:rPr>
          <w:lang w:val="sr-Cyrl-RS"/>
        </w:rPr>
        <w:t xml:space="preserve"> у промељивој </w:t>
      </w:r>
      <w:r w:rsidR="004A244D" w:rsidRPr="00DC3B51">
        <w:t>DiffWalk</w:t>
      </w:r>
      <w:r w:rsidR="00E34CA4"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456DD0B9" w14:textId="77777777" w:rsidTr="00EF0748">
        <w:tc>
          <w:tcPr>
            <w:tcW w:w="9288" w:type="dxa"/>
          </w:tcPr>
          <w:p w14:paraId="09F37E9C" w14:textId="77777777" w:rsidR="005C245E" w:rsidRPr="00DC3B51" w:rsidRDefault="005C245E" w:rsidP="005C245E">
            <w:pPr>
              <w:jc w:val="both"/>
              <w:rPr>
                <w:lang w:val="sr-Cyrl-RS"/>
              </w:rPr>
            </w:pPr>
            <w:r w:rsidRPr="00DC3B51">
              <w:rPr>
                <w:lang w:val="sr-Cyrl-RS"/>
              </w:rPr>
              <w:t>ggplot(data, aes(x = DiffWalk  , fill = DiffWalk  )) +</w:t>
            </w:r>
          </w:p>
          <w:p w14:paraId="5D4CD799" w14:textId="77777777" w:rsidR="005C245E" w:rsidRPr="00DC3B51" w:rsidRDefault="005C245E" w:rsidP="005C245E">
            <w:pPr>
              <w:jc w:val="both"/>
              <w:rPr>
                <w:lang w:val="sr-Cyrl-RS"/>
              </w:rPr>
            </w:pPr>
            <w:r w:rsidRPr="00DC3B51">
              <w:rPr>
                <w:lang w:val="sr-Cyrl-RS"/>
              </w:rPr>
              <w:t xml:space="preserve">  geom_bar() +</w:t>
            </w:r>
          </w:p>
          <w:p w14:paraId="67F7F9DF" w14:textId="77777777" w:rsidR="005C245E" w:rsidRPr="00DC3B51" w:rsidRDefault="005C245E" w:rsidP="005C245E">
            <w:pPr>
              <w:jc w:val="both"/>
              <w:rPr>
                <w:lang w:val="sr-Cyrl-RS"/>
              </w:rPr>
            </w:pPr>
            <w:r w:rsidRPr="00DC3B51">
              <w:rPr>
                <w:lang w:val="sr-Cyrl-RS"/>
              </w:rPr>
              <w:t xml:space="preserve">  labs(title = "Distribucija kategorija DiffWalk ", subtitle = "Da li je ispitanik ima poteškoće u kretanju ili penjanju uz stepenice?", x = "Kategorije", y = "Broj opservacija") +</w:t>
            </w:r>
          </w:p>
          <w:p w14:paraId="72947C34" w14:textId="2F39D26E" w:rsidR="00EF0748" w:rsidRPr="00DC3B51" w:rsidRDefault="005C245E" w:rsidP="005C245E">
            <w:pPr>
              <w:jc w:val="both"/>
              <w:rPr>
                <w:lang w:val="sr-Cyrl-RS"/>
              </w:rPr>
            </w:pPr>
            <w:r w:rsidRPr="00DC3B51">
              <w:rPr>
                <w:lang w:val="sr-Cyrl-RS"/>
              </w:rPr>
              <w:t xml:space="preserve">  scale_fill_paletteer_d("MetBrewer::Archambault") + theme(legend.position="none")</w:t>
            </w:r>
          </w:p>
        </w:tc>
      </w:tr>
      <w:tr w:rsidR="00F00A59" w:rsidRPr="00DC3B51" w14:paraId="466BBDC1" w14:textId="77777777" w:rsidTr="00EF0748">
        <w:tc>
          <w:tcPr>
            <w:tcW w:w="9288" w:type="dxa"/>
          </w:tcPr>
          <w:p w14:paraId="20ED3089" w14:textId="40CA2E52" w:rsidR="00EF0748" w:rsidRPr="00DC3B51" w:rsidRDefault="00EF0748" w:rsidP="00890426">
            <w:pPr>
              <w:jc w:val="both"/>
              <w:rPr>
                <w:lang w:val="sr-Cyrl-RS"/>
              </w:rPr>
            </w:pPr>
            <w:r w:rsidRPr="00DC3B51">
              <w:rPr>
                <w:noProof/>
                <w:lang w:val="sr-Cyrl-RS"/>
              </w:rPr>
              <w:lastRenderedPageBreak/>
              <w:drawing>
                <wp:inline distT="0" distB="0" distL="0" distR="0" wp14:anchorId="275FE5C5" wp14:editId="4F295B14">
                  <wp:extent cx="4031874" cy="3246120"/>
                  <wp:effectExtent l="0" t="0" r="0" b="0"/>
                  <wp:docPr id="149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309" name=""/>
                          <pic:cNvPicPr/>
                        </pic:nvPicPr>
                        <pic:blipFill>
                          <a:blip r:embed="rId31"/>
                          <a:stretch>
                            <a:fillRect/>
                          </a:stretch>
                        </pic:blipFill>
                        <pic:spPr>
                          <a:xfrm>
                            <a:off x="0" y="0"/>
                            <a:ext cx="4043195" cy="3255234"/>
                          </a:xfrm>
                          <a:prstGeom prst="rect">
                            <a:avLst/>
                          </a:prstGeom>
                        </pic:spPr>
                      </pic:pic>
                    </a:graphicData>
                  </a:graphic>
                </wp:inline>
              </w:drawing>
            </w:r>
          </w:p>
        </w:tc>
      </w:tr>
    </w:tbl>
    <w:p w14:paraId="46BC8EA4" w14:textId="77777777" w:rsidR="00595A32" w:rsidRPr="00DC3B51" w:rsidRDefault="00595A32" w:rsidP="00890426">
      <w:pPr>
        <w:jc w:val="both"/>
        <w:rPr>
          <w:lang w:val="sr-Cyrl-RS"/>
        </w:rPr>
      </w:pPr>
    </w:p>
    <w:p w14:paraId="477744D9" w14:textId="12EDB5E7" w:rsidR="00966253" w:rsidRPr="00DC3B51" w:rsidRDefault="00E34CA4" w:rsidP="00890426">
      <w:pPr>
        <w:jc w:val="both"/>
        <w:rPr>
          <w:lang w:val="sr-Cyrl-RS"/>
        </w:rPr>
      </w:pPr>
      <w:r w:rsidRPr="00DC3B51">
        <w:rPr>
          <w:lang w:val="sr-Cyrl-RS"/>
        </w:rPr>
        <w:t>Ов</w:t>
      </w:r>
      <w:r w:rsidR="00702B50" w:rsidRPr="00DC3B51">
        <w:t>a</w:t>
      </w:r>
      <w:r w:rsidR="00335538" w:rsidRPr="00DC3B51">
        <w:rPr>
          <w:lang w:val="sr-Cyrl-RS"/>
        </w:rPr>
        <w:t>кав визуелни однос</w:t>
      </w:r>
      <w:r w:rsidRPr="00DC3B51">
        <w:rPr>
          <w:lang w:val="sr-Cyrl-RS"/>
        </w:rPr>
        <w:t xml:space="preserve"> не чини њену варијансу велико</w:t>
      </w:r>
      <w:r w:rsidR="00335538" w:rsidRPr="00DC3B51">
        <w:rPr>
          <w:lang w:val="sr-Cyrl-RS"/>
        </w:rPr>
        <w:t>м</w:t>
      </w:r>
      <w:r w:rsidRPr="00DC3B51">
        <w:rPr>
          <w:lang w:val="sr-Cyrl-RS"/>
        </w:rPr>
        <w:t>, али на основу доменског знања закључујемо да је повезана са другим здравственим карактеристикама. У даљем раду ћемо испитивати њен синергијски утицај.</w:t>
      </w:r>
      <w:r w:rsidR="00453833" w:rsidRPr="00DC3B51">
        <w:rPr>
          <w:lang w:val="sr-Cyrl-RS"/>
        </w:rPr>
        <w:t xml:space="preserve"> Потврда </w:t>
      </w:r>
      <w:r w:rsidR="00A4534D" w:rsidRPr="00DC3B51">
        <w:rPr>
          <w:lang w:val="sr-Cyrl-RS"/>
        </w:rPr>
        <w:t>ниже</w:t>
      </w:r>
      <w:r w:rsidR="00453833" w:rsidRPr="00DC3B51">
        <w:rPr>
          <w:lang w:val="sr-Cyrl-RS"/>
        </w:rPr>
        <w:t xml:space="preserve"> варијабилности:</w:t>
      </w:r>
    </w:p>
    <w:tbl>
      <w:tblPr>
        <w:tblStyle w:val="TableGrid"/>
        <w:tblW w:w="0" w:type="auto"/>
        <w:tblLook w:val="04A0" w:firstRow="1" w:lastRow="0" w:firstColumn="1" w:lastColumn="0" w:noHBand="0" w:noVBand="1"/>
      </w:tblPr>
      <w:tblGrid>
        <w:gridCol w:w="9062"/>
      </w:tblGrid>
      <w:tr w:rsidR="004E70C5" w:rsidRPr="00DC3B51" w14:paraId="6E4140BA" w14:textId="77777777" w:rsidTr="00453833">
        <w:tc>
          <w:tcPr>
            <w:tcW w:w="9288" w:type="dxa"/>
          </w:tcPr>
          <w:p w14:paraId="1779AB8A" w14:textId="77777777" w:rsidR="00A4534D" w:rsidRPr="00DC3B51" w:rsidRDefault="00A4534D" w:rsidP="00A4534D">
            <w:pPr>
              <w:jc w:val="both"/>
            </w:pPr>
            <w:r w:rsidRPr="00DC3B51">
              <w:t>&gt; varijansa_DiffWalk  = var(as.numeric(data$DiffWalk ))</w:t>
            </w:r>
          </w:p>
          <w:p w14:paraId="31B68F12" w14:textId="77777777" w:rsidR="00A4534D" w:rsidRPr="00DC3B51" w:rsidRDefault="00A4534D" w:rsidP="00A4534D">
            <w:pPr>
              <w:jc w:val="both"/>
            </w:pPr>
            <w:r w:rsidRPr="00DC3B51">
              <w:t>&gt; cat("Varijansa DiffWalk : ", varijansa_DiffWalk , "od maksimmalne moguce 0.25\n")</w:t>
            </w:r>
          </w:p>
          <w:p w14:paraId="439B7962" w14:textId="77777777" w:rsidR="00A4534D" w:rsidRPr="00DC3B51" w:rsidRDefault="00A4534D" w:rsidP="00A4534D">
            <w:pPr>
              <w:jc w:val="both"/>
            </w:pPr>
            <w:r w:rsidRPr="00DC3B51">
              <w:t>Varijansa DiffWalk :  0.1399251 od maksimmalne moguce 0.25</w:t>
            </w:r>
          </w:p>
          <w:p w14:paraId="5A14E27A" w14:textId="77777777" w:rsidR="00453833" w:rsidRPr="00DC3B51" w:rsidRDefault="00453833" w:rsidP="00890426">
            <w:pPr>
              <w:jc w:val="both"/>
              <w:rPr>
                <w:lang w:val="sr-Cyrl-RS"/>
              </w:rPr>
            </w:pPr>
          </w:p>
        </w:tc>
      </w:tr>
    </w:tbl>
    <w:p w14:paraId="366419BE" w14:textId="03725A82" w:rsidR="00916580" w:rsidRPr="00DC3B51" w:rsidRDefault="00916580" w:rsidP="00890426">
      <w:pPr>
        <w:jc w:val="both"/>
      </w:pPr>
      <w:r w:rsidRPr="00DC3B51">
        <w:rPr>
          <w:u w:val="single"/>
          <w:lang w:val="sr-Cyrl-RS"/>
        </w:rPr>
        <w:t xml:space="preserve">Претпоставка бр. </w:t>
      </w:r>
      <w:r w:rsidR="007C7C55" w:rsidRPr="00DC3B51">
        <w:rPr>
          <w:u w:val="single"/>
        </w:rPr>
        <w:t>1</w:t>
      </w:r>
      <w:r w:rsidR="001E54E8" w:rsidRPr="00DC3B51">
        <w:rPr>
          <w:u w:val="single"/>
          <w:lang w:val="sr-Cyrl-RS"/>
        </w:rPr>
        <w:t>3</w:t>
      </w:r>
      <w:r w:rsidRPr="00DC3B51">
        <w:rPr>
          <w:lang w:val="sr-Cyrl-RS"/>
        </w:rPr>
        <w:t>: 81</w:t>
      </w:r>
      <w:r w:rsidRPr="00DC3B51">
        <w:t>.</w:t>
      </w:r>
      <w:r w:rsidRPr="00DC3B51">
        <w:rPr>
          <w:lang w:val="sr-Cyrl-RS"/>
        </w:rPr>
        <w:t>1</w:t>
      </w:r>
      <w:r w:rsidRPr="00DC3B51">
        <w:t xml:space="preserve">% </w:t>
      </w:r>
      <w:r w:rsidRPr="00DC3B51">
        <w:rPr>
          <w:lang w:val="sr-Cyrl-RS"/>
        </w:rPr>
        <w:t>опсервација једе поврће једном или више пута у току дана. Висок проценат нам говори о мањој варијанси</w:t>
      </w:r>
      <w:r w:rsidR="00966253" w:rsidRPr="00DC3B51">
        <w:t xml:space="preserve"> Veggies</w:t>
      </w:r>
      <w:r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5205ED6B" w14:textId="77777777" w:rsidTr="00966253">
        <w:tc>
          <w:tcPr>
            <w:tcW w:w="9288" w:type="dxa"/>
          </w:tcPr>
          <w:p w14:paraId="7A58A030" w14:textId="77777777" w:rsidR="000C6BF3" w:rsidRPr="00DC3B51" w:rsidRDefault="000C6BF3" w:rsidP="000C6BF3">
            <w:pPr>
              <w:jc w:val="both"/>
              <w:rPr>
                <w:noProof/>
              </w:rPr>
            </w:pPr>
            <w:r w:rsidRPr="00DC3B51">
              <w:rPr>
                <w:noProof/>
              </w:rPr>
              <w:t>ggplot(data, aes(x = Veggies , fill = Veggies )) +</w:t>
            </w:r>
          </w:p>
          <w:p w14:paraId="350654B6" w14:textId="77777777" w:rsidR="000C6BF3" w:rsidRPr="00DC3B51" w:rsidRDefault="000C6BF3" w:rsidP="000C6BF3">
            <w:pPr>
              <w:jc w:val="both"/>
              <w:rPr>
                <w:noProof/>
              </w:rPr>
            </w:pPr>
            <w:r w:rsidRPr="00DC3B51">
              <w:rPr>
                <w:noProof/>
              </w:rPr>
              <w:t xml:space="preserve">      geom_bar() +</w:t>
            </w:r>
          </w:p>
          <w:p w14:paraId="4EECACF2" w14:textId="77777777" w:rsidR="000C6BF3" w:rsidRPr="00DC3B51" w:rsidRDefault="000C6BF3" w:rsidP="000C6BF3">
            <w:pPr>
              <w:jc w:val="both"/>
              <w:rPr>
                <w:noProof/>
              </w:rPr>
            </w:pPr>
            <w:r w:rsidRPr="00DC3B51">
              <w:rPr>
                <w:noProof/>
              </w:rPr>
              <w:t xml:space="preserve">      labs(title = "Distribucija kategorija Veggies", subtitle = "Da li ispitanik jede jednu porciju ili više povrća u toku dana?", x = "Kategorije", y = "Broj opservacija") +</w:t>
            </w:r>
          </w:p>
          <w:p w14:paraId="43B6AC89" w14:textId="68B3B028" w:rsidR="000C6BF3" w:rsidRPr="00DC3B51" w:rsidRDefault="000C6BF3" w:rsidP="000C6BF3">
            <w:pPr>
              <w:jc w:val="both"/>
              <w:rPr>
                <w:noProof/>
              </w:rPr>
            </w:pPr>
            <w:r w:rsidRPr="00DC3B51">
              <w:rPr>
                <w:noProof/>
              </w:rPr>
              <w:t xml:space="preserve">      scale_fill_paletteer_d("MetBrewer::Archambault") + theme(legend.position="none")</w:t>
            </w:r>
          </w:p>
        </w:tc>
      </w:tr>
      <w:tr w:rsidR="00F00A59" w:rsidRPr="00DC3B51" w14:paraId="3E203D11" w14:textId="77777777" w:rsidTr="00966253">
        <w:tc>
          <w:tcPr>
            <w:tcW w:w="9288" w:type="dxa"/>
          </w:tcPr>
          <w:p w14:paraId="46CCE955" w14:textId="2DB39608" w:rsidR="00966253" w:rsidRPr="00DC3B51" w:rsidRDefault="00966253" w:rsidP="00890426">
            <w:pPr>
              <w:jc w:val="both"/>
            </w:pPr>
            <w:r w:rsidRPr="00DC3B51">
              <w:rPr>
                <w:noProof/>
              </w:rPr>
              <w:lastRenderedPageBreak/>
              <w:drawing>
                <wp:inline distT="0" distB="0" distL="0" distR="0" wp14:anchorId="5D8F6DF9" wp14:editId="04020877">
                  <wp:extent cx="5426837" cy="3457575"/>
                  <wp:effectExtent l="0" t="0" r="0" b="0"/>
                  <wp:docPr id="13016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7184" name="Picture 1301637184"/>
                          <pic:cNvPicPr/>
                        </pic:nvPicPr>
                        <pic:blipFill>
                          <a:blip r:embed="rId32">
                            <a:extLst>
                              <a:ext uri="{28A0092B-C50C-407E-A947-70E740481C1C}">
                                <a14:useLocalDpi xmlns:a14="http://schemas.microsoft.com/office/drawing/2010/main" val="0"/>
                              </a:ext>
                            </a:extLst>
                          </a:blip>
                          <a:stretch>
                            <a:fillRect/>
                          </a:stretch>
                        </pic:blipFill>
                        <pic:spPr>
                          <a:xfrm>
                            <a:off x="0" y="0"/>
                            <a:ext cx="5434001" cy="3462139"/>
                          </a:xfrm>
                          <a:prstGeom prst="rect">
                            <a:avLst/>
                          </a:prstGeom>
                        </pic:spPr>
                      </pic:pic>
                    </a:graphicData>
                  </a:graphic>
                </wp:inline>
              </w:drawing>
            </w:r>
          </w:p>
        </w:tc>
      </w:tr>
    </w:tbl>
    <w:p w14:paraId="2924AEC9" w14:textId="4D8CBAA2" w:rsidR="00966253" w:rsidRPr="00DC3B51" w:rsidRDefault="00966253" w:rsidP="00966253">
      <w:pPr>
        <w:jc w:val="both"/>
        <w:rPr>
          <w:lang w:val="sr-Cyrl-RS"/>
        </w:rPr>
      </w:pPr>
      <w:r w:rsidRPr="00DC3B51">
        <w:rPr>
          <w:lang w:val="sr-Cyrl-RS"/>
        </w:rPr>
        <w:t xml:space="preserve">Графиком потврђујемо претпоставку. </w:t>
      </w:r>
      <w:r w:rsidR="00155200" w:rsidRPr="00BD29A1">
        <w:rPr>
          <w:color w:val="BF4E14" w:themeColor="accent2" w:themeShade="BF"/>
          <w:lang w:val="sr-Cyrl-RS"/>
        </w:rPr>
        <w:t xml:space="preserve">Оваква расподела </w:t>
      </w:r>
      <w:r w:rsidR="00155200" w:rsidRPr="00DC3B51">
        <w:t>Veggies</w:t>
      </w:r>
      <w:r w:rsidR="00155200" w:rsidRPr="00BD29A1">
        <w:rPr>
          <w:color w:val="BF4E14" w:themeColor="accent2" w:themeShade="BF"/>
        </w:rPr>
        <w:t xml:space="preserve"> </w:t>
      </w:r>
      <w:r w:rsidR="00155200" w:rsidRPr="00BD29A1">
        <w:rPr>
          <w:color w:val="BF4E14" w:themeColor="accent2" w:themeShade="BF"/>
          <w:lang w:val="sr-Cyrl-RS"/>
        </w:rPr>
        <w:t xml:space="preserve">чини је неинформативном </w:t>
      </w:r>
      <w:r w:rsidR="00155200" w:rsidRPr="00DC3B51">
        <w:rPr>
          <w:lang w:val="sr-Cyrl-RS"/>
        </w:rPr>
        <w:t xml:space="preserve">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DC3B51" w14:paraId="1D1320B6" w14:textId="77777777" w:rsidTr="00966253">
        <w:tc>
          <w:tcPr>
            <w:tcW w:w="9288" w:type="dxa"/>
          </w:tcPr>
          <w:p w14:paraId="16B227E2" w14:textId="77777777" w:rsidR="00966253" w:rsidRPr="00DC3B51" w:rsidRDefault="00966253" w:rsidP="00966253">
            <w:pPr>
              <w:jc w:val="both"/>
            </w:pPr>
            <w:r w:rsidRPr="00DC3B51">
              <w:t>&gt; varijansa_veggies = var(as.numeric(data$Veggies))</w:t>
            </w:r>
          </w:p>
          <w:p w14:paraId="4BB0D66D" w14:textId="77777777" w:rsidR="00966253" w:rsidRPr="00DC3B51" w:rsidRDefault="00966253" w:rsidP="00966253">
            <w:pPr>
              <w:jc w:val="both"/>
            </w:pPr>
            <w:r w:rsidRPr="00DC3B51">
              <w:t>&gt; cat("Varijansa Veggies: ", varijansa_veggies, "od maksimmalne moguce 0.25\n")</w:t>
            </w:r>
          </w:p>
          <w:p w14:paraId="69F5FDB6" w14:textId="61097C3E" w:rsidR="00966253" w:rsidRPr="00DC3B51" w:rsidRDefault="00966253" w:rsidP="00966253">
            <w:pPr>
              <w:jc w:val="both"/>
              <w:rPr>
                <w:lang w:val="sr-Cyrl-RS"/>
              </w:rPr>
            </w:pPr>
            <w:r w:rsidRPr="00DC3B51">
              <w:t>Varijansa Veggies:  0.1530182 od maksimmalne moguce 0.25</w:t>
            </w:r>
          </w:p>
        </w:tc>
      </w:tr>
    </w:tbl>
    <w:p w14:paraId="2B379BBB" w14:textId="77777777" w:rsidR="00966253" w:rsidRPr="00DC3B51" w:rsidRDefault="00966253" w:rsidP="00966253">
      <w:pPr>
        <w:jc w:val="both"/>
        <w:rPr>
          <w:lang w:val="sr-Cyrl-RS"/>
        </w:rPr>
      </w:pPr>
    </w:p>
    <w:p w14:paraId="473A04E6" w14:textId="7082275F" w:rsidR="00966253" w:rsidRPr="00DC3B51" w:rsidRDefault="00966253" w:rsidP="00966253">
      <w:pPr>
        <w:jc w:val="both"/>
        <w:rPr>
          <w:lang w:val="en-US"/>
        </w:rPr>
      </w:pPr>
      <w:r w:rsidRPr="00DC3B51">
        <w:rPr>
          <w:u w:val="single"/>
          <w:lang w:val="sr-Cyrl-RS"/>
        </w:rPr>
        <w:t xml:space="preserve">Претпоставка бр. </w:t>
      </w:r>
      <w:r w:rsidR="00EF2594" w:rsidRPr="00DC3B51">
        <w:rPr>
          <w:u w:val="single"/>
          <w:lang w:val="sr-Cyrl-RS"/>
        </w:rPr>
        <w:t>1</w:t>
      </w:r>
      <w:r w:rsidR="001E54E8" w:rsidRPr="00DC3B51">
        <w:rPr>
          <w:u w:val="single"/>
          <w:lang w:val="sr-Cyrl-RS"/>
        </w:rPr>
        <w:t>4</w:t>
      </w:r>
      <w:r w:rsidRPr="00DC3B51">
        <w:rPr>
          <w:lang w:val="sr-Cyrl-RS"/>
        </w:rPr>
        <w:t xml:space="preserve">: 43,3% опсервација пушач, што </w:t>
      </w:r>
      <w:r w:rsidR="00E20ACF" w:rsidRPr="00DC3B51">
        <w:rPr>
          <w:lang w:val="sr-Cyrl-RS"/>
        </w:rPr>
        <w:t xml:space="preserve">је </w:t>
      </w:r>
      <w:r w:rsidRPr="00DC3B51">
        <w:rPr>
          <w:lang w:val="sr-Cyrl-RS"/>
        </w:rPr>
        <w:t xml:space="preserve">чини </w:t>
      </w:r>
      <w:r w:rsidR="00E20ACF" w:rsidRPr="00DC3B51">
        <w:rPr>
          <w:lang w:val="sr-Cyrl-RS"/>
        </w:rPr>
        <w:t>утицајном на модел тј. в</w:t>
      </w:r>
      <w:r w:rsidRPr="00DC3B51">
        <w:rPr>
          <w:lang w:val="sr-Cyrl-RS"/>
        </w:rPr>
        <w:t xml:space="preserve">исок проценат нам говори о </w:t>
      </w:r>
      <w:r w:rsidR="00E20ACF" w:rsidRPr="00DC3B51">
        <w:rPr>
          <w:lang w:val="sr-Cyrl-RS"/>
        </w:rPr>
        <w:t>високој</w:t>
      </w:r>
      <w:r w:rsidRPr="00DC3B51">
        <w:rPr>
          <w:lang w:val="sr-Cyrl-RS"/>
        </w:rPr>
        <w:t xml:space="preserve"> варијанси</w:t>
      </w:r>
      <w:r w:rsidRPr="00DC3B51">
        <w:t xml:space="preserve"> </w:t>
      </w:r>
      <w:r w:rsidR="00E20ACF" w:rsidRPr="00DC3B51">
        <w:t>Smoker</w:t>
      </w:r>
      <w:r w:rsidR="00E20ACF" w:rsidRPr="00DC3B51">
        <w:rPr>
          <w:lang w:val="sr-Cyrl-RS"/>
        </w:rPr>
        <w:t>.</w:t>
      </w:r>
    </w:p>
    <w:tbl>
      <w:tblPr>
        <w:tblStyle w:val="TableGrid"/>
        <w:tblW w:w="0" w:type="auto"/>
        <w:tblLook w:val="04A0" w:firstRow="1" w:lastRow="0" w:firstColumn="1" w:lastColumn="0" w:noHBand="0" w:noVBand="1"/>
      </w:tblPr>
      <w:tblGrid>
        <w:gridCol w:w="9062"/>
      </w:tblGrid>
      <w:tr w:rsidR="00F00A59" w:rsidRPr="00DC3B51" w14:paraId="08630E6F" w14:textId="77777777" w:rsidTr="00E20ACF">
        <w:tc>
          <w:tcPr>
            <w:tcW w:w="9288" w:type="dxa"/>
          </w:tcPr>
          <w:p w14:paraId="5673995C" w14:textId="77777777" w:rsidR="000C6BF3" w:rsidRPr="00DC3B51" w:rsidRDefault="000C6BF3" w:rsidP="000C6BF3">
            <w:pPr>
              <w:jc w:val="both"/>
              <w:rPr>
                <w:noProof/>
                <w:lang w:val="en-US"/>
              </w:rPr>
            </w:pPr>
            <w:r w:rsidRPr="00DC3B51">
              <w:rPr>
                <w:noProof/>
                <w:lang w:val="en-US"/>
              </w:rPr>
              <w:t>ggplot(data, aes(x = Smoker , fill = Smoker )) +</w:t>
            </w:r>
          </w:p>
          <w:p w14:paraId="2BCF3CC2" w14:textId="77777777" w:rsidR="000C6BF3" w:rsidRPr="00DC3B51" w:rsidRDefault="000C6BF3" w:rsidP="000C6BF3">
            <w:pPr>
              <w:jc w:val="both"/>
              <w:rPr>
                <w:noProof/>
                <w:lang w:val="en-US"/>
              </w:rPr>
            </w:pPr>
            <w:r w:rsidRPr="00DC3B51">
              <w:rPr>
                <w:noProof/>
                <w:lang w:val="en-US"/>
              </w:rPr>
              <w:t xml:space="preserve">      geom_bar() +</w:t>
            </w:r>
          </w:p>
          <w:p w14:paraId="485AAC40" w14:textId="77777777" w:rsidR="000C6BF3" w:rsidRPr="00DC3B51" w:rsidRDefault="000C6BF3" w:rsidP="000C6BF3">
            <w:pPr>
              <w:jc w:val="both"/>
              <w:rPr>
                <w:noProof/>
                <w:lang w:val="en-US"/>
              </w:rPr>
            </w:pPr>
            <w:r w:rsidRPr="00DC3B51">
              <w:rPr>
                <w:noProof/>
                <w:lang w:val="en-US"/>
              </w:rPr>
              <w:t xml:space="preserve">      labs(title = "Distribucija kategorija Smoker", subtitle = "Da li је ispitanik konzumirao minimalno 100 cigareta u toku zivota?", x = "Kategorije", y = "Broj opservacija") +</w:t>
            </w:r>
          </w:p>
          <w:p w14:paraId="58BA913F" w14:textId="598F01EB" w:rsidR="000C6BF3" w:rsidRPr="00DC3B51" w:rsidRDefault="000C6BF3" w:rsidP="000C6BF3">
            <w:pPr>
              <w:jc w:val="both"/>
              <w:rPr>
                <w:noProof/>
                <w:lang w:val="en-US"/>
              </w:rPr>
            </w:pPr>
            <w:r w:rsidRPr="00DC3B51">
              <w:rPr>
                <w:noProof/>
                <w:lang w:val="en-US"/>
              </w:rPr>
              <w:t xml:space="preserve">      scale_fill_paletteer_d("MetBrewer::Archambault") + theme(legend.position="none")</w:t>
            </w:r>
          </w:p>
        </w:tc>
      </w:tr>
      <w:tr w:rsidR="00F00A59" w:rsidRPr="00DC3B51" w14:paraId="006E65E4" w14:textId="77777777" w:rsidTr="00E20ACF">
        <w:tc>
          <w:tcPr>
            <w:tcW w:w="9288" w:type="dxa"/>
          </w:tcPr>
          <w:p w14:paraId="5B810A20" w14:textId="0A591BB2" w:rsidR="00E20ACF" w:rsidRPr="00DC3B51" w:rsidRDefault="00E20ACF" w:rsidP="00966253">
            <w:pPr>
              <w:jc w:val="both"/>
              <w:rPr>
                <w:lang w:val="en-US"/>
              </w:rPr>
            </w:pPr>
            <w:r w:rsidRPr="00DC3B51">
              <w:rPr>
                <w:noProof/>
                <w:lang w:val="en-US"/>
              </w:rPr>
              <w:lastRenderedPageBreak/>
              <w:drawing>
                <wp:inline distT="0" distB="0" distL="0" distR="0" wp14:anchorId="17883BA8" wp14:editId="621E992A">
                  <wp:extent cx="5760720" cy="3670300"/>
                  <wp:effectExtent l="0" t="0" r="0" b="0"/>
                  <wp:docPr id="8875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283" name="Picture 887564283"/>
                          <pic:cNvPicPr/>
                        </pic:nvPicPr>
                        <pic:blipFill>
                          <a:blip r:embed="rId33">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tc>
      </w:tr>
    </w:tbl>
    <w:p w14:paraId="123BAEB6" w14:textId="23989F73" w:rsidR="00E20ACF" w:rsidRPr="00DC3B51" w:rsidRDefault="00E20ACF" w:rsidP="00E20ACF">
      <w:pPr>
        <w:jc w:val="both"/>
        <w:rPr>
          <w:lang w:val="sr-Cyrl-RS"/>
        </w:rPr>
      </w:pPr>
      <w:r w:rsidRPr="00DC3B51">
        <w:rPr>
          <w:lang w:val="sr-Cyrl-RS"/>
        </w:rPr>
        <w:t>Графиком потврђујемо претпоставку.</w:t>
      </w:r>
      <w:r w:rsidR="00155200">
        <w:rPr>
          <w:lang w:val="en-US"/>
        </w:rPr>
        <w:t xml:space="preserve"> </w:t>
      </w:r>
      <w:r w:rsidR="00155200">
        <w:t>O</w:t>
      </w:r>
      <w:r w:rsidR="00155200" w:rsidRPr="00084F66">
        <w:rPr>
          <w:color w:val="BF4E14" w:themeColor="accent2" w:themeShade="BF"/>
          <w:lang w:val="sr-Cyrl-RS"/>
        </w:rPr>
        <w:t xml:space="preserve">ваква расподела </w:t>
      </w:r>
      <w:r w:rsidR="00155200" w:rsidRPr="00DC3B51">
        <w:t>Smoker</w:t>
      </w:r>
      <w:r w:rsidR="00155200">
        <w:rPr>
          <w:color w:val="BF4E14" w:themeColor="accent2" w:themeShade="BF"/>
          <w:lang w:val="en-US"/>
        </w:rPr>
        <w:t xml:space="preserve"> </w:t>
      </w:r>
      <w:r w:rsidR="00155200" w:rsidRPr="00084F66">
        <w:rPr>
          <w:color w:val="BF4E14" w:themeColor="accent2" w:themeShade="BF"/>
          <w:lang w:val="sr-Cyrl-RS"/>
        </w:rPr>
        <w:t xml:space="preserve">чини </w:t>
      </w:r>
      <w:r w:rsidR="00155200">
        <w:rPr>
          <w:color w:val="BF4E14" w:themeColor="accent2" w:themeShade="BF"/>
          <w:lang w:val="sr-Cyrl-RS"/>
        </w:rPr>
        <w:t xml:space="preserve">је </w:t>
      </w:r>
      <w:r w:rsidR="00155200" w:rsidRPr="00DC3B51">
        <w:rPr>
          <w:lang w:val="sr-Cyrl-RS"/>
        </w:rPr>
        <w:t xml:space="preserve">веома </w:t>
      </w:r>
      <w:r w:rsidR="00155200">
        <w:rPr>
          <w:lang w:val="sr-Cyrl-RS"/>
        </w:rPr>
        <w:t>информативном</w:t>
      </w:r>
      <w:r w:rsidR="00155200" w:rsidRPr="00DC3B51">
        <w:rPr>
          <w:lang w:val="sr-Cyrl-RS"/>
        </w:rPr>
        <w:t xml:space="preserve"> тј. варијанса је висока.</w:t>
      </w:r>
      <w:r w:rsidR="00155200">
        <w:rPr>
          <w:lang w:val="sr-Cyrl-RS"/>
        </w:rPr>
        <w:t xml:space="preserve">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7690C1EE" w14:textId="77777777" w:rsidTr="006C31CF">
        <w:tc>
          <w:tcPr>
            <w:tcW w:w="9288" w:type="dxa"/>
          </w:tcPr>
          <w:p w14:paraId="322B7102" w14:textId="77777777" w:rsidR="006C31CF" w:rsidRPr="00DC3B51" w:rsidRDefault="006C31CF" w:rsidP="006C31CF">
            <w:pPr>
              <w:jc w:val="both"/>
            </w:pPr>
            <w:r w:rsidRPr="00DC3B51">
              <w:t>&gt; varijansa_smoker = var(as.numeric(data$Smoker))</w:t>
            </w:r>
          </w:p>
          <w:p w14:paraId="479B251B" w14:textId="77777777" w:rsidR="006C31CF" w:rsidRPr="00DC3B51" w:rsidRDefault="006C31CF" w:rsidP="006C31CF">
            <w:pPr>
              <w:jc w:val="both"/>
            </w:pPr>
            <w:r w:rsidRPr="00DC3B51">
              <w:t>&gt; cat("Varijansa Smoker: ", varijansa_smoker, "od maksimmalne moguce 0.25\n")</w:t>
            </w:r>
          </w:p>
          <w:p w14:paraId="47FAAB77" w14:textId="0253AB63" w:rsidR="006C31CF" w:rsidRPr="00DC3B51" w:rsidRDefault="006C31CF" w:rsidP="00966253">
            <w:pPr>
              <w:jc w:val="both"/>
              <w:rPr>
                <w:lang w:val="sr-Cyrl-RS"/>
              </w:rPr>
            </w:pPr>
            <w:r w:rsidRPr="00DC3B51">
              <w:t>Varijansa Smoker:  0.2467712 od maksimmalne moguce 0.25</w:t>
            </w:r>
          </w:p>
        </w:tc>
      </w:tr>
    </w:tbl>
    <w:p w14:paraId="67709C03" w14:textId="77777777" w:rsidR="00E20ACF" w:rsidRPr="00DC3B51" w:rsidRDefault="00E20ACF" w:rsidP="00966253">
      <w:pPr>
        <w:jc w:val="both"/>
        <w:rPr>
          <w:lang w:val="en-US"/>
        </w:rPr>
      </w:pPr>
    </w:p>
    <w:p w14:paraId="264EB71D" w14:textId="700A2EA8" w:rsidR="00E20ACF" w:rsidRPr="00DC3B51" w:rsidRDefault="00E20ACF" w:rsidP="00966253">
      <w:pPr>
        <w:jc w:val="both"/>
        <w:rPr>
          <w:lang w:val="sr-Cyrl-RS"/>
        </w:rPr>
      </w:pPr>
      <w:r w:rsidRPr="00DC3B51">
        <w:rPr>
          <w:u w:val="single"/>
          <w:lang w:val="sr-Cyrl-RS"/>
        </w:rPr>
        <w:t>Претпоставка б</w:t>
      </w:r>
      <w:r w:rsidR="006C31CF" w:rsidRPr="00DC3B51">
        <w:rPr>
          <w:u w:val="single"/>
          <w:lang w:val="sr-Cyrl-RS"/>
        </w:rPr>
        <w:t>р. 1</w:t>
      </w:r>
      <w:r w:rsidR="001E54E8" w:rsidRPr="00DC3B51">
        <w:rPr>
          <w:u w:val="single"/>
          <w:lang w:val="sr-Cyrl-RS"/>
        </w:rPr>
        <w:t>5</w:t>
      </w:r>
      <w:r w:rsidR="006C31CF" w:rsidRPr="00DC3B51">
        <w:rPr>
          <w:lang w:val="sr-Cyrl-RS"/>
        </w:rPr>
        <w:t xml:space="preserve">: </w:t>
      </w:r>
      <w:r w:rsidR="006C31CF" w:rsidRPr="00DC3B51">
        <w:t xml:space="preserve">5.6% </w:t>
      </w:r>
      <w:r w:rsidR="006C31CF" w:rsidRPr="00DC3B51">
        <w:rPr>
          <w:lang w:val="sr-Cyrl-RS"/>
        </w:rPr>
        <w:t xml:space="preserve">опсервација спада у алкохоличаре. Расподела је неравномерна тј. орјентисана ка једној класи, па карактеристика </w:t>
      </w:r>
      <w:r w:rsidR="006C31CF" w:rsidRPr="00DC3B51">
        <w:t>HvyAlcoholConsump</w:t>
      </w:r>
      <w:r w:rsidR="006C31CF" w:rsidRPr="00DC3B51">
        <w:rPr>
          <w:lang w:val="sr-Cyrl-RS"/>
        </w:rPr>
        <w:t xml:space="preserve"> није утицајна за модел тј. нема високу варијансу.</w:t>
      </w:r>
    </w:p>
    <w:tbl>
      <w:tblPr>
        <w:tblStyle w:val="TableGrid"/>
        <w:tblW w:w="0" w:type="auto"/>
        <w:tblLook w:val="04A0" w:firstRow="1" w:lastRow="0" w:firstColumn="1" w:lastColumn="0" w:noHBand="0" w:noVBand="1"/>
      </w:tblPr>
      <w:tblGrid>
        <w:gridCol w:w="9062"/>
      </w:tblGrid>
      <w:tr w:rsidR="00925528" w:rsidRPr="00DC3B51" w14:paraId="16D51CF1" w14:textId="77777777" w:rsidTr="006C31CF">
        <w:tc>
          <w:tcPr>
            <w:tcW w:w="9288" w:type="dxa"/>
          </w:tcPr>
          <w:p w14:paraId="7A761ADF" w14:textId="77777777" w:rsidR="000C6BF3" w:rsidRPr="00DC3B51" w:rsidRDefault="000C6BF3" w:rsidP="000C6BF3">
            <w:pPr>
              <w:jc w:val="both"/>
              <w:rPr>
                <w:noProof/>
                <w:lang w:val="sr-Cyrl-RS"/>
              </w:rPr>
            </w:pPr>
            <w:r w:rsidRPr="00DC3B51">
              <w:rPr>
                <w:noProof/>
                <w:lang w:val="sr-Cyrl-RS"/>
              </w:rPr>
              <w:t>ggplot(data, aes(x = HvyAlcoholConsump , fill = HvyAlcoholConsump )) +</w:t>
            </w:r>
          </w:p>
          <w:p w14:paraId="1FF1D247" w14:textId="77777777" w:rsidR="000C6BF3" w:rsidRPr="00DC3B51" w:rsidRDefault="000C6BF3" w:rsidP="000C6BF3">
            <w:pPr>
              <w:jc w:val="both"/>
              <w:rPr>
                <w:noProof/>
                <w:lang w:val="sr-Cyrl-RS"/>
              </w:rPr>
            </w:pPr>
            <w:r w:rsidRPr="00DC3B51">
              <w:rPr>
                <w:noProof/>
                <w:lang w:val="sr-Cyrl-RS"/>
              </w:rPr>
              <w:t xml:space="preserve">      geom_bar() +</w:t>
            </w:r>
          </w:p>
          <w:p w14:paraId="1B1CAB9D" w14:textId="77777777" w:rsidR="000C6BF3" w:rsidRPr="00DC3B51" w:rsidRDefault="000C6BF3" w:rsidP="000C6BF3">
            <w:pPr>
              <w:jc w:val="both"/>
              <w:rPr>
                <w:noProof/>
                <w:lang w:val="sr-Cyrl-RS"/>
              </w:rPr>
            </w:pPr>
            <w:r w:rsidRPr="00DC3B51">
              <w:rPr>
                <w:noProof/>
                <w:lang w:val="sr-Cyrl-RS"/>
              </w:rPr>
              <w:t xml:space="preserve">      labs(title = "Distribucija kategorija HvyAlcoholConsump", subtitle = "Da li је ispitanik konzumirao 7 ili više pića u toku nedelje?", x = "Kategorije", y = "Broj opservacija") +</w:t>
            </w:r>
          </w:p>
          <w:p w14:paraId="2A4AE8E3" w14:textId="35F053E4" w:rsidR="000C6BF3" w:rsidRPr="00DC3B51" w:rsidRDefault="000C6BF3" w:rsidP="000C6BF3">
            <w:pPr>
              <w:jc w:val="both"/>
              <w:rPr>
                <w:noProof/>
                <w:lang w:val="sr-Cyrl-RS"/>
              </w:rPr>
            </w:pPr>
            <w:r w:rsidRPr="00DC3B51">
              <w:rPr>
                <w:noProof/>
                <w:lang w:val="sr-Cyrl-RS"/>
              </w:rPr>
              <w:t xml:space="preserve">      scale_fill_paletteer_d("MetBrewer::Archambault") + theme(legend.position="none")</w:t>
            </w:r>
          </w:p>
        </w:tc>
      </w:tr>
      <w:tr w:rsidR="00925528" w:rsidRPr="00DC3B51" w14:paraId="65AB7139" w14:textId="77777777" w:rsidTr="006C31CF">
        <w:tc>
          <w:tcPr>
            <w:tcW w:w="9288" w:type="dxa"/>
          </w:tcPr>
          <w:p w14:paraId="4F2BFD91" w14:textId="4A41F897" w:rsidR="006C31CF" w:rsidRPr="00DC3B51" w:rsidRDefault="006C31CF" w:rsidP="00966253">
            <w:pPr>
              <w:jc w:val="both"/>
              <w:rPr>
                <w:lang w:val="sr-Cyrl-RS"/>
              </w:rPr>
            </w:pPr>
            <w:r w:rsidRPr="00DC3B51">
              <w:rPr>
                <w:noProof/>
                <w:lang w:val="sr-Cyrl-RS"/>
              </w:rPr>
              <w:lastRenderedPageBreak/>
              <w:drawing>
                <wp:inline distT="0" distB="0" distL="0" distR="0" wp14:anchorId="5FEA9790" wp14:editId="11653614">
                  <wp:extent cx="5111750" cy="3256825"/>
                  <wp:effectExtent l="0" t="0" r="0" b="0"/>
                  <wp:docPr id="68414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102" name="Picture 684147102"/>
                          <pic:cNvPicPr/>
                        </pic:nvPicPr>
                        <pic:blipFill>
                          <a:blip r:embed="rId34">
                            <a:extLst>
                              <a:ext uri="{28A0092B-C50C-407E-A947-70E740481C1C}">
                                <a14:useLocalDpi xmlns:a14="http://schemas.microsoft.com/office/drawing/2010/main" val="0"/>
                              </a:ext>
                            </a:extLst>
                          </a:blip>
                          <a:stretch>
                            <a:fillRect/>
                          </a:stretch>
                        </pic:blipFill>
                        <pic:spPr>
                          <a:xfrm>
                            <a:off x="0" y="0"/>
                            <a:ext cx="5119354" cy="3261670"/>
                          </a:xfrm>
                          <a:prstGeom prst="rect">
                            <a:avLst/>
                          </a:prstGeom>
                        </pic:spPr>
                      </pic:pic>
                    </a:graphicData>
                  </a:graphic>
                </wp:inline>
              </w:drawing>
            </w:r>
          </w:p>
        </w:tc>
      </w:tr>
    </w:tbl>
    <w:p w14:paraId="421807A5" w14:textId="7A196BAA" w:rsidR="006C31CF" w:rsidRPr="00DC3B51" w:rsidRDefault="000C6BF3"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HvyAlcoholConsump</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00155200">
        <w:rPr>
          <w:lang w:val="sr-Cyrl-RS"/>
        </w:rPr>
        <w:t xml:space="preserve"> </w:t>
      </w:r>
      <w:r w:rsidRPr="00DC3B51">
        <w:rPr>
          <w:lang w:val="sr-Cyrl-RS"/>
        </w:rPr>
        <w:t>Како је бинарна категоријска карактеристика ово је</w:t>
      </w:r>
      <w:r w:rsidRPr="00DC3B51">
        <w:t xml:space="preserve"> </w:t>
      </w:r>
      <w:r w:rsidRPr="00DC3B51">
        <w:rPr>
          <w:lang w:val="sr-Cyrl-RS"/>
        </w:rPr>
        <w:t xml:space="preserve">чини неутицајном за модел тј. варијанса је мала.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373394D3" w14:textId="77777777" w:rsidTr="000C6BF3">
        <w:tc>
          <w:tcPr>
            <w:tcW w:w="9288" w:type="dxa"/>
          </w:tcPr>
          <w:p w14:paraId="1365A047" w14:textId="77777777" w:rsidR="000C6BF3" w:rsidRPr="00DC3B51" w:rsidRDefault="000C6BF3" w:rsidP="000C6BF3">
            <w:pPr>
              <w:jc w:val="both"/>
            </w:pPr>
            <w:r w:rsidRPr="00DC3B51">
              <w:t>&gt; varijansa_hvyAlcoholConsump = var(as.numeric(data$HvyAlcoholConsump))</w:t>
            </w:r>
          </w:p>
          <w:p w14:paraId="3CC26DFA" w14:textId="77777777" w:rsidR="000C6BF3" w:rsidRPr="00DC3B51" w:rsidRDefault="000C6BF3" w:rsidP="000C6BF3">
            <w:pPr>
              <w:jc w:val="both"/>
            </w:pPr>
            <w:r w:rsidRPr="00DC3B51">
              <w:t>&gt; cat("Varijansa HvyAlcoholConsump: ", varijansa_hvyAlcoholConsump, "od maksimmalne moguce 0.25\n")</w:t>
            </w:r>
          </w:p>
          <w:p w14:paraId="5C9ABC38" w14:textId="7B710147" w:rsidR="000C6BF3" w:rsidRPr="00DC3B51" w:rsidRDefault="000C6BF3" w:rsidP="00966253">
            <w:pPr>
              <w:jc w:val="both"/>
              <w:rPr>
                <w:lang w:val="sr-Cyrl-RS"/>
              </w:rPr>
            </w:pPr>
            <w:r w:rsidRPr="00DC3B51">
              <w:t>Varijansa HvyAlcoholConsump:  0.05303891 od maksimmalne moguce 0.25</w:t>
            </w:r>
          </w:p>
        </w:tc>
      </w:tr>
    </w:tbl>
    <w:p w14:paraId="6FB39C9F" w14:textId="77777777" w:rsidR="008C10C8" w:rsidRPr="00DC3B51" w:rsidRDefault="008C10C8" w:rsidP="21FAE2F0">
      <w:pPr>
        <w:jc w:val="both"/>
        <w:rPr>
          <w:u w:val="single"/>
          <w:lang w:val="sr-Cyrl-RS"/>
        </w:rPr>
      </w:pPr>
    </w:p>
    <w:p w14:paraId="640D14A4" w14:textId="1B768C5C" w:rsidR="21FAE2F0" w:rsidRPr="00DC3B51" w:rsidRDefault="008C10C8" w:rsidP="21FAE2F0">
      <w:pPr>
        <w:jc w:val="both"/>
        <w:rPr>
          <w:lang w:val="sr-Cyrl-RS"/>
        </w:rPr>
      </w:pPr>
      <w:r w:rsidRPr="00DC3B51">
        <w:rPr>
          <w:u w:val="single"/>
          <w:lang w:val="sr-Cyrl-RS"/>
        </w:rPr>
        <w:t>Претпоставка бр. 1</w:t>
      </w:r>
      <w:r w:rsidR="001E54E8" w:rsidRPr="00DC3B51">
        <w:rPr>
          <w:u w:val="single"/>
          <w:lang w:val="sr-Cyrl-RS"/>
        </w:rPr>
        <w:t>6</w:t>
      </w:r>
      <w:r w:rsidRPr="00DC3B51">
        <w:rPr>
          <w:lang w:val="sr-Cyrl-RS"/>
        </w:rPr>
        <w:t xml:space="preserve">: </w:t>
      </w:r>
      <w:r w:rsidR="0007026D" w:rsidRPr="00DC3B51">
        <w:rPr>
          <w:lang w:val="sr-Cyrl-RS"/>
        </w:rPr>
        <w:t>В</w:t>
      </w:r>
      <w:r w:rsidR="006C2918" w:rsidRPr="00DC3B51">
        <w:rPr>
          <w:lang w:val="sr-Cyrl-RS"/>
        </w:rPr>
        <w:t xml:space="preserve">ећина опсервација је </w:t>
      </w:r>
      <w:r w:rsidR="0007026D" w:rsidRPr="00DC3B51">
        <w:rPr>
          <w:lang w:val="sr-Cyrl-RS"/>
        </w:rPr>
        <w:t>имало рекреативну физичку активност послењих 30 дана</w:t>
      </w:r>
      <w:r w:rsidR="0092396A" w:rsidRPr="00DC3B51">
        <w:rPr>
          <w:lang w:val="sr-Cyrl-RS"/>
        </w:rPr>
        <w:t xml:space="preserve"> (</w:t>
      </w:r>
      <w:proofErr w:type="spellStart"/>
      <w:r w:rsidR="009D56F6" w:rsidRPr="00DC3B51">
        <w:rPr>
          <w:lang w:val="en-US"/>
        </w:rPr>
        <w:t>PhysActivity</w:t>
      </w:r>
      <w:proofErr w:type="spellEnd"/>
      <w:r w:rsidR="0092396A" w:rsidRPr="00DC3B51">
        <w:rPr>
          <w:lang w:val="sr-Cyrl-RS"/>
        </w:rPr>
        <w:t>)</w:t>
      </w:r>
      <w:r w:rsidR="006C2918" w:rsidRPr="00DC3B51">
        <w:rPr>
          <w:lang w:val="sr-Cyrl-RS"/>
        </w:rPr>
        <w:t>.</w:t>
      </w:r>
    </w:p>
    <w:tbl>
      <w:tblPr>
        <w:tblStyle w:val="TableGrid"/>
        <w:tblW w:w="0" w:type="auto"/>
        <w:tblLook w:val="04A0" w:firstRow="1" w:lastRow="0" w:firstColumn="1" w:lastColumn="0" w:noHBand="0" w:noVBand="1"/>
      </w:tblPr>
      <w:tblGrid>
        <w:gridCol w:w="9062"/>
      </w:tblGrid>
      <w:tr w:rsidR="00925528" w:rsidRPr="00DC3B51" w14:paraId="74145D72" w14:textId="77777777" w:rsidTr="0007026D">
        <w:tc>
          <w:tcPr>
            <w:tcW w:w="9288" w:type="dxa"/>
          </w:tcPr>
          <w:p w14:paraId="07AB060A" w14:textId="77777777" w:rsidR="00732D36" w:rsidRPr="00DC3B51" w:rsidRDefault="00732D36" w:rsidP="00732D36">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PhysActivity</w:t>
            </w:r>
            <w:proofErr w:type="spellEnd"/>
            <w:r w:rsidRPr="00DC3B51">
              <w:rPr>
                <w:lang w:val="en-US"/>
              </w:rPr>
              <w:t xml:space="preserve">  )</w:t>
            </w:r>
            <w:proofErr w:type="gramEnd"/>
            <w:r w:rsidRPr="00DC3B51">
              <w:rPr>
                <w:lang w:val="en-US"/>
              </w:rPr>
              <w:t>) +</w:t>
            </w:r>
          </w:p>
          <w:p w14:paraId="47136814" w14:textId="77777777" w:rsidR="00732D36" w:rsidRPr="00DC3B51" w:rsidRDefault="00732D36" w:rsidP="00732D36">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4E8C94D1" w14:textId="77777777" w:rsidR="00732D36" w:rsidRPr="00DC3B51" w:rsidRDefault="00732D36" w:rsidP="00732D36">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PhysActivity</w:t>
            </w:r>
            <w:proofErr w:type="spellEnd"/>
            <w:r w:rsidRPr="00DC3B51">
              <w:rPr>
                <w:lang w:val="en-US"/>
              </w:rPr>
              <w:t xml:space="preserve"> ", subtitle = "Da li je </w:t>
            </w:r>
            <w:proofErr w:type="spellStart"/>
            <w:r w:rsidRPr="00DC3B51">
              <w:rPr>
                <w:lang w:val="en-US"/>
              </w:rPr>
              <w:t>ispitanik</w:t>
            </w:r>
            <w:proofErr w:type="spellEnd"/>
            <w:r w:rsidRPr="00DC3B51">
              <w:rPr>
                <w:lang w:val="en-US"/>
              </w:rPr>
              <w:t xml:space="preserve"> </w:t>
            </w:r>
            <w:proofErr w:type="spellStart"/>
            <w:r w:rsidRPr="00DC3B51">
              <w:rPr>
                <w:lang w:val="en-US"/>
              </w:rPr>
              <w:t>imao</w:t>
            </w:r>
            <w:proofErr w:type="spellEnd"/>
            <w:r w:rsidRPr="00DC3B51">
              <w:rPr>
                <w:lang w:val="en-US"/>
              </w:rPr>
              <w:t xml:space="preserve"> </w:t>
            </w:r>
            <w:proofErr w:type="spellStart"/>
            <w:r w:rsidRPr="00DC3B51">
              <w:rPr>
                <w:lang w:val="en-US"/>
              </w:rPr>
              <w:t>rekreativnu</w:t>
            </w:r>
            <w:proofErr w:type="spellEnd"/>
            <w:r w:rsidRPr="00DC3B51">
              <w:rPr>
                <w:lang w:val="en-US"/>
              </w:rPr>
              <w:t xml:space="preserve"> </w:t>
            </w:r>
            <w:proofErr w:type="spellStart"/>
            <w:r w:rsidRPr="00DC3B51">
              <w:rPr>
                <w:lang w:val="en-US"/>
              </w:rPr>
              <w:t>fizičku</w:t>
            </w:r>
            <w:proofErr w:type="spellEnd"/>
            <w:r w:rsidRPr="00DC3B51">
              <w:rPr>
                <w:lang w:val="en-US"/>
              </w:rPr>
              <w:t xml:space="preserve"> </w:t>
            </w:r>
            <w:proofErr w:type="spellStart"/>
            <w:r w:rsidRPr="00DC3B51">
              <w:rPr>
                <w:lang w:val="en-US"/>
              </w:rPr>
              <w:t>aktivnost</w:t>
            </w:r>
            <w:proofErr w:type="spellEnd"/>
            <w:r w:rsidRPr="00DC3B51">
              <w:rPr>
                <w:lang w:val="en-US"/>
              </w:rPr>
              <w:t xml:space="preserve"> </w:t>
            </w:r>
            <w:proofErr w:type="spellStart"/>
            <w:r w:rsidRPr="00DC3B51">
              <w:rPr>
                <w:lang w:val="en-US"/>
              </w:rPr>
              <w:t>poslednjih</w:t>
            </w:r>
            <w:proofErr w:type="spellEnd"/>
            <w:r w:rsidRPr="00DC3B51">
              <w:rPr>
                <w:lang w:val="en-US"/>
              </w:rPr>
              <w:t xml:space="preserve"> 30 dana?",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6CC2466B" w14:textId="0235EFB2" w:rsidR="0007026D" w:rsidRPr="00DC3B51" w:rsidRDefault="00732D36" w:rsidP="00732D36">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79ED7B21" w14:textId="77777777" w:rsidTr="0007026D">
        <w:tc>
          <w:tcPr>
            <w:tcW w:w="9288" w:type="dxa"/>
          </w:tcPr>
          <w:p w14:paraId="4C51D1E1" w14:textId="02277777" w:rsidR="0007026D" w:rsidRPr="00DC3B51" w:rsidRDefault="0007026D" w:rsidP="21FAE2F0">
            <w:pPr>
              <w:jc w:val="both"/>
              <w:rPr>
                <w:lang w:val="en-US"/>
              </w:rPr>
            </w:pPr>
            <w:r w:rsidRPr="00DC3B51">
              <w:rPr>
                <w:noProof/>
                <w:lang w:val="en-US"/>
              </w:rPr>
              <w:lastRenderedPageBreak/>
              <w:drawing>
                <wp:inline distT="0" distB="0" distL="0" distR="0" wp14:anchorId="3F1EAFA0" wp14:editId="203C447C">
                  <wp:extent cx="4155452" cy="3377694"/>
                  <wp:effectExtent l="0" t="0" r="0" b="0"/>
                  <wp:docPr id="3960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410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55452" cy="3377694"/>
                          </a:xfrm>
                          <a:prstGeom prst="rect">
                            <a:avLst/>
                          </a:prstGeom>
                        </pic:spPr>
                      </pic:pic>
                    </a:graphicData>
                  </a:graphic>
                </wp:inline>
              </w:drawing>
            </w:r>
          </w:p>
        </w:tc>
      </w:tr>
    </w:tbl>
    <w:p w14:paraId="0597792D" w14:textId="1B38C54E" w:rsidR="00560C5B" w:rsidRPr="00DC3B51" w:rsidRDefault="009D56F6" w:rsidP="009D56F6">
      <w:pPr>
        <w:jc w:val="both"/>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PhysActivity</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ниска</w:t>
      </w:r>
      <w:r w:rsidR="00155200" w:rsidRPr="00DC3B51">
        <w:rPr>
          <w:lang w:val="sr-Cyrl-RS"/>
        </w:rPr>
        <w:t>.</w:t>
      </w:r>
      <w:r w:rsidRPr="00DC3B51">
        <w:rPr>
          <w:lang w:val="sr-Cyrl-RS"/>
        </w:rPr>
        <w:t xml:space="preserve"> 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1DD17870" w14:textId="77777777" w:rsidTr="009D56F6">
        <w:tc>
          <w:tcPr>
            <w:tcW w:w="9288" w:type="dxa"/>
          </w:tcPr>
          <w:p w14:paraId="510A7D1C" w14:textId="77777777" w:rsidR="00A37643" w:rsidRPr="00DC3B51" w:rsidRDefault="00A37643" w:rsidP="00A37643">
            <w:pPr>
              <w:jc w:val="both"/>
            </w:pPr>
            <w:r w:rsidRPr="00DC3B51">
              <w:t>&gt; varijansa_PhysActivity  = var(as.numeric(data$PhysActivity ))</w:t>
            </w:r>
          </w:p>
          <w:p w14:paraId="1A6E7038" w14:textId="77777777" w:rsidR="00A37643" w:rsidRPr="00DC3B51" w:rsidRDefault="00A37643" w:rsidP="00A37643">
            <w:pPr>
              <w:jc w:val="both"/>
            </w:pPr>
            <w:r w:rsidRPr="00DC3B51">
              <w:t>&gt; cat("Varijansa PhysActivity : ", varijansa_PhysActivity , "od maksimmalne moguce 0.25\n")</w:t>
            </w:r>
          </w:p>
          <w:p w14:paraId="19D3CE0B" w14:textId="77777777" w:rsidR="00A37643" w:rsidRPr="00DC3B51" w:rsidRDefault="00A37643" w:rsidP="00A37643">
            <w:pPr>
              <w:jc w:val="both"/>
            </w:pPr>
            <w:r w:rsidRPr="00DC3B51">
              <w:t>Varijansa PhysActivity :  0.1841861 od maksimmalne moguce 0.25</w:t>
            </w:r>
          </w:p>
          <w:p w14:paraId="7AC9766F" w14:textId="77777777" w:rsidR="009D56F6" w:rsidRPr="00DC3B51" w:rsidRDefault="009D56F6" w:rsidP="009D56F6">
            <w:pPr>
              <w:jc w:val="both"/>
            </w:pPr>
          </w:p>
        </w:tc>
      </w:tr>
    </w:tbl>
    <w:p w14:paraId="55660B31" w14:textId="77777777" w:rsidR="006C2918" w:rsidRPr="00DC3B51" w:rsidRDefault="006C2918" w:rsidP="21FAE2F0">
      <w:pPr>
        <w:jc w:val="both"/>
        <w:rPr>
          <w:lang w:val="sr-Cyrl-RS"/>
        </w:rPr>
      </w:pPr>
    </w:p>
    <w:p w14:paraId="7815414B" w14:textId="5297104C" w:rsidR="00997827" w:rsidRPr="00DC3B51" w:rsidRDefault="00212F5C" w:rsidP="00966253">
      <w:pPr>
        <w:jc w:val="both"/>
        <w:rPr>
          <w:lang w:val="sr-Cyrl-RS"/>
        </w:rPr>
      </w:pPr>
      <w:r w:rsidRPr="00DC3B51">
        <w:rPr>
          <w:u w:val="single"/>
          <w:lang w:val="sr-Cyrl-RS"/>
        </w:rPr>
        <w:t>Претпоставка бр. 1</w:t>
      </w:r>
      <w:r w:rsidR="003126CC" w:rsidRPr="00DC3B51">
        <w:rPr>
          <w:u w:val="single"/>
          <w:lang w:val="sr-Cyrl-RS"/>
        </w:rPr>
        <w:t>7</w:t>
      </w:r>
      <w:r w:rsidRPr="00DC3B51">
        <w:rPr>
          <w:lang w:val="sr-Cyrl-RS"/>
        </w:rPr>
        <w:t>:</w:t>
      </w:r>
      <w:r w:rsidR="00997827" w:rsidRPr="00DC3B51">
        <w:rPr>
          <w:lang w:val="sr-Cyrl-RS"/>
        </w:rPr>
        <w:t xml:space="preserve"> 95% испитаника има неки вид здравствене заштите. Висок проценат је и знак мале варијабилности тиме </w:t>
      </w:r>
      <w:r w:rsidR="00997827" w:rsidRPr="00DC3B51">
        <w:t>AnyHealthcare</w:t>
      </w:r>
      <w:r w:rsidR="00997827" w:rsidRPr="00DC3B51">
        <w:rPr>
          <w:lang w:val="sr-Cyrl-RS"/>
        </w:rPr>
        <w:t xml:space="preserve"> карактеристика неће бити од велико значајан за модел.</w:t>
      </w:r>
    </w:p>
    <w:tbl>
      <w:tblPr>
        <w:tblStyle w:val="TableGrid"/>
        <w:tblW w:w="0" w:type="auto"/>
        <w:tblLook w:val="04A0" w:firstRow="1" w:lastRow="0" w:firstColumn="1" w:lastColumn="0" w:noHBand="0" w:noVBand="1"/>
      </w:tblPr>
      <w:tblGrid>
        <w:gridCol w:w="9062"/>
      </w:tblGrid>
      <w:tr w:rsidR="00925528" w:rsidRPr="00DC3B51" w14:paraId="56896371" w14:textId="77777777" w:rsidTr="00437350">
        <w:tc>
          <w:tcPr>
            <w:tcW w:w="9288" w:type="dxa"/>
          </w:tcPr>
          <w:p w14:paraId="52205689" w14:textId="77777777" w:rsidR="00437350" w:rsidRPr="00DC3B51" w:rsidRDefault="00437350" w:rsidP="00437350">
            <w:pPr>
              <w:jc w:val="both"/>
              <w:rPr>
                <w:lang w:val="en-US"/>
              </w:rPr>
            </w:pPr>
            <w:proofErr w:type="spellStart"/>
            <w:proofErr w:type="gramStart"/>
            <w:r w:rsidRPr="00DC3B51">
              <w:rPr>
                <w:lang w:val="en-US"/>
              </w:rPr>
              <w:t>ggplot</w:t>
            </w:r>
            <w:proofErr w:type="spellEnd"/>
            <w:r w:rsidRPr="00DC3B51">
              <w:rPr>
                <w:lang w:val="en-US"/>
              </w:rPr>
              <w:t>(</w:t>
            </w:r>
            <w:proofErr w:type="gramEnd"/>
            <w:r w:rsidRPr="00DC3B51">
              <w:rPr>
                <w:lang w:val="en-US"/>
              </w:rPr>
              <w:t xml:space="preserve">data, </w:t>
            </w:r>
            <w:proofErr w:type="spellStart"/>
            <w:proofErr w:type="gramStart"/>
            <w:r w:rsidRPr="00DC3B51">
              <w:rPr>
                <w:lang w:val="en-US"/>
              </w:rPr>
              <w:t>aes</w:t>
            </w:r>
            <w:proofErr w:type="spellEnd"/>
            <w:r w:rsidRPr="00DC3B51">
              <w:rPr>
                <w:lang w:val="en-US"/>
              </w:rPr>
              <w:t>(</w:t>
            </w:r>
            <w:proofErr w:type="gramEnd"/>
            <w:r w:rsidRPr="00DC3B51">
              <w:rPr>
                <w:lang w:val="en-US"/>
              </w:rPr>
              <w:t xml:space="preserve">x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xml:space="preserve"> fill = </w:t>
            </w:r>
            <w:proofErr w:type="spellStart"/>
            <w:proofErr w:type="gramStart"/>
            <w:r w:rsidRPr="00DC3B51">
              <w:rPr>
                <w:lang w:val="en-US"/>
              </w:rPr>
              <w:t>AnyHealthcare</w:t>
            </w:r>
            <w:proofErr w:type="spellEnd"/>
            <w:r w:rsidRPr="00DC3B51">
              <w:rPr>
                <w:lang w:val="en-US"/>
              </w:rPr>
              <w:t xml:space="preserve"> )</w:t>
            </w:r>
            <w:proofErr w:type="gramEnd"/>
            <w:r w:rsidRPr="00DC3B51">
              <w:rPr>
                <w:lang w:val="en-US"/>
              </w:rPr>
              <w:t>) +</w:t>
            </w:r>
          </w:p>
          <w:p w14:paraId="3DA4B138" w14:textId="77777777" w:rsidR="00437350" w:rsidRPr="00DC3B51" w:rsidRDefault="00437350" w:rsidP="00437350">
            <w:pPr>
              <w:jc w:val="both"/>
              <w:rPr>
                <w:lang w:val="en-US"/>
              </w:rPr>
            </w:pPr>
            <w:r w:rsidRPr="00DC3B51">
              <w:rPr>
                <w:lang w:val="en-US"/>
              </w:rPr>
              <w:t xml:space="preserve">  </w:t>
            </w:r>
            <w:proofErr w:type="spellStart"/>
            <w:r w:rsidRPr="00DC3B51">
              <w:rPr>
                <w:lang w:val="en-US"/>
              </w:rPr>
              <w:t>geom_</w:t>
            </w:r>
            <w:proofErr w:type="gramStart"/>
            <w:r w:rsidRPr="00DC3B51">
              <w:rPr>
                <w:lang w:val="en-US"/>
              </w:rPr>
              <w:t>bar</w:t>
            </w:r>
            <w:proofErr w:type="spellEnd"/>
            <w:r w:rsidRPr="00DC3B51">
              <w:rPr>
                <w:lang w:val="en-US"/>
              </w:rPr>
              <w:t>(</w:t>
            </w:r>
            <w:proofErr w:type="gramEnd"/>
            <w:r w:rsidRPr="00DC3B51">
              <w:rPr>
                <w:lang w:val="en-US"/>
              </w:rPr>
              <w:t>) +</w:t>
            </w:r>
          </w:p>
          <w:p w14:paraId="722F76F3" w14:textId="77777777" w:rsidR="00437350" w:rsidRPr="00DC3B51" w:rsidRDefault="00437350" w:rsidP="00437350">
            <w:pPr>
              <w:jc w:val="both"/>
              <w:rPr>
                <w:lang w:val="en-US"/>
              </w:rPr>
            </w:pPr>
            <w:r w:rsidRPr="00DC3B51">
              <w:rPr>
                <w:lang w:val="en-US"/>
              </w:rPr>
              <w:t xml:space="preserve">  </w:t>
            </w:r>
            <w:proofErr w:type="gramStart"/>
            <w:r w:rsidRPr="00DC3B51">
              <w:rPr>
                <w:lang w:val="en-US"/>
              </w:rPr>
              <w:t>labs(</w:t>
            </w:r>
            <w:proofErr w:type="gramEnd"/>
            <w:r w:rsidRPr="00DC3B51">
              <w:rPr>
                <w:lang w:val="en-US"/>
              </w:rPr>
              <w:t>title = "</w:t>
            </w:r>
            <w:proofErr w:type="spellStart"/>
            <w:r w:rsidRPr="00DC3B51">
              <w:rPr>
                <w:lang w:val="en-US"/>
              </w:rPr>
              <w:t>Distribucija</w:t>
            </w:r>
            <w:proofErr w:type="spellEnd"/>
            <w:r w:rsidRPr="00DC3B51">
              <w:rPr>
                <w:lang w:val="en-US"/>
              </w:rPr>
              <w:t xml:space="preserve"> </w:t>
            </w:r>
            <w:proofErr w:type="spellStart"/>
            <w:r w:rsidRPr="00DC3B51">
              <w:rPr>
                <w:lang w:val="en-US"/>
              </w:rPr>
              <w:t>kategorija</w:t>
            </w:r>
            <w:proofErr w:type="spellEnd"/>
            <w:r w:rsidRPr="00DC3B51">
              <w:rPr>
                <w:lang w:val="en-US"/>
              </w:rPr>
              <w:t xml:space="preserve"> </w:t>
            </w:r>
            <w:proofErr w:type="spellStart"/>
            <w:r w:rsidRPr="00DC3B51">
              <w:rPr>
                <w:lang w:val="en-US"/>
              </w:rPr>
              <w:t>AnyHealthcare</w:t>
            </w:r>
            <w:proofErr w:type="spellEnd"/>
            <w:r w:rsidRPr="00DC3B51">
              <w:rPr>
                <w:lang w:val="en-US"/>
              </w:rPr>
              <w:t xml:space="preserve">", subtitle = "Da li </w:t>
            </w:r>
            <w:proofErr w:type="spellStart"/>
            <w:r w:rsidRPr="00DC3B51">
              <w:rPr>
                <w:lang w:val="en-US"/>
              </w:rPr>
              <w:t>ispitanik</w:t>
            </w:r>
            <w:proofErr w:type="spellEnd"/>
            <w:r w:rsidRPr="00DC3B51">
              <w:rPr>
                <w:lang w:val="en-US"/>
              </w:rPr>
              <w:t xml:space="preserve"> </w:t>
            </w:r>
            <w:proofErr w:type="spellStart"/>
            <w:r w:rsidRPr="00DC3B51">
              <w:rPr>
                <w:lang w:val="en-US"/>
              </w:rPr>
              <w:t>ima</w:t>
            </w:r>
            <w:proofErr w:type="spellEnd"/>
            <w:r w:rsidRPr="00DC3B51">
              <w:rPr>
                <w:lang w:val="en-US"/>
              </w:rPr>
              <w:t xml:space="preserve"> </w:t>
            </w:r>
            <w:proofErr w:type="spellStart"/>
            <w:r w:rsidRPr="00DC3B51">
              <w:rPr>
                <w:lang w:val="en-US"/>
              </w:rPr>
              <w:t>neki</w:t>
            </w:r>
            <w:proofErr w:type="spellEnd"/>
            <w:r w:rsidRPr="00DC3B51">
              <w:rPr>
                <w:lang w:val="en-US"/>
              </w:rPr>
              <w:t xml:space="preserve"> vid </w:t>
            </w:r>
            <w:proofErr w:type="spellStart"/>
            <w:r w:rsidRPr="00DC3B51">
              <w:rPr>
                <w:lang w:val="en-US"/>
              </w:rPr>
              <w:t>zdravstvene</w:t>
            </w:r>
            <w:proofErr w:type="spellEnd"/>
            <w:r w:rsidRPr="00DC3B51">
              <w:rPr>
                <w:lang w:val="en-US"/>
              </w:rPr>
              <w:t xml:space="preserve"> </w:t>
            </w:r>
            <w:proofErr w:type="spellStart"/>
            <w:r w:rsidRPr="00DC3B51">
              <w:rPr>
                <w:lang w:val="en-US"/>
              </w:rPr>
              <w:t>zastite</w:t>
            </w:r>
            <w:proofErr w:type="spellEnd"/>
            <w:r w:rsidRPr="00DC3B51">
              <w:rPr>
                <w:lang w:val="en-US"/>
              </w:rPr>
              <w:t>?", x = "</w:t>
            </w:r>
            <w:proofErr w:type="spellStart"/>
            <w:r w:rsidRPr="00DC3B51">
              <w:rPr>
                <w:lang w:val="en-US"/>
              </w:rPr>
              <w:t>Kategorije</w:t>
            </w:r>
            <w:proofErr w:type="spellEnd"/>
            <w:r w:rsidRPr="00DC3B51">
              <w:rPr>
                <w:lang w:val="en-US"/>
              </w:rPr>
              <w:t>", y = "</w:t>
            </w:r>
            <w:proofErr w:type="spellStart"/>
            <w:r w:rsidRPr="00DC3B51">
              <w:rPr>
                <w:lang w:val="en-US"/>
              </w:rPr>
              <w:t>Broj</w:t>
            </w:r>
            <w:proofErr w:type="spellEnd"/>
            <w:r w:rsidRPr="00DC3B51">
              <w:rPr>
                <w:lang w:val="en-US"/>
              </w:rPr>
              <w:t xml:space="preserve"> </w:t>
            </w:r>
            <w:proofErr w:type="spellStart"/>
            <w:r w:rsidRPr="00DC3B51">
              <w:rPr>
                <w:lang w:val="en-US"/>
              </w:rPr>
              <w:t>opservacija</w:t>
            </w:r>
            <w:proofErr w:type="spellEnd"/>
            <w:r w:rsidRPr="00DC3B51">
              <w:rPr>
                <w:lang w:val="en-US"/>
              </w:rPr>
              <w:t>") +</w:t>
            </w:r>
          </w:p>
          <w:p w14:paraId="1989CCFA" w14:textId="21F33EAB" w:rsidR="00437350" w:rsidRPr="00DC3B51" w:rsidRDefault="00437350" w:rsidP="00437350">
            <w:pPr>
              <w:jc w:val="both"/>
              <w:rPr>
                <w:lang w:val="en-US"/>
              </w:rPr>
            </w:pPr>
            <w:r w:rsidRPr="00DC3B51">
              <w:rPr>
                <w:lang w:val="en-US"/>
              </w:rPr>
              <w:t xml:space="preserve">  </w:t>
            </w:r>
            <w:proofErr w:type="spellStart"/>
            <w:r w:rsidRPr="00DC3B51">
              <w:rPr>
                <w:lang w:val="en-US"/>
              </w:rPr>
              <w:t>scale_fill_paletteer_d</w:t>
            </w:r>
            <w:proofErr w:type="spellEnd"/>
            <w:r w:rsidRPr="00DC3B51">
              <w:rPr>
                <w:lang w:val="en-US"/>
              </w:rPr>
              <w:t>("</w:t>
            </w:r>
            <w:proofErr w:type="spellStart"/>
            <w:proofErr w:type="gramStart"/>
            <w:r w:rsidRPr="00DC3B51">
              <w:rPr>
                <w:lang w:val="en-US"/>
              </w:rPr>
              <w:t>MetBrewer</w:t>
            </w:r>
            <w:proofErr w:type="spellEnd"/>
            <w:r w:rsidRPr="00DC3B51">
              <w:rPr>
                <w:lang w:val="en-US"/>
              </w:rPr>
              <w:t>::</w:t>
            </w:r>
            <w:proofErr w:type="gramEnd"/>
            <w:r w:rsidRPr="00DC3B51">
              <w:rPr>
                <w:lang w:val="en-US"/>
              </w:rPr>
              <w:t>Archambault") + theme(</w:t>
            </w:r>
            <w:proofErr w:type="spellStart"/>
            <w:proofErr w:type="gramStart"/>
            <w:r w:rsidRPr="00DC3B51">
              <w:rPr>
                <w:lang w:val="en-US"/>
              </w:rPr>
              <w:t>legend.position</w:t>
            </w:r>
            <w:proofErr w:type="spellEnd"/>
            <w:proofErr w:type="gramEnd"/>
            <w:r w:rsidRPr="00DC3B51">
              <w:rPr>
                <w:lang w:val="en-US"/>
              </w:rPr>
              <w:t>="none")</w:t>
            </w:r>
          </w:p>
        </w:tc>
      </w:tr>
      <w:tr w:rsidR="00925528" w:rsidRPr="00DC3B51" w14:paraId="2035C204" w14:textId="77777777" w:rsidTr="00437350">
        <w:tc>
          <w:tcPr>
            <w:tcW w:w="9288" w:type="dxa"/>
          </w:tcPr>
          <w:p w14:paraId="6FB8D0F9" w14:textId="3D82BFDE" w:rsidR="00437350" w:rsidRPr="00DC3B51" w:rsidRDefault="00437350" w:rsidP="00966253">
            <w:pPr>
              <w:jc w:val="both"/>
              <w:rPr>
                <w:lang w:val="en-US"/>
              </w:rPr>
            </w:pPr>
            <w:r w:rsidRPr="00DC3B51">
              <w:rPr>
                <w:noProof/>
                <w:lang w:val="en-US"/>
              </w:rPr>
              <w:lastRenderedPageBreak/>
              <w:drawing>
                <wp:inline distT="0" distB="0" distL="0" distR="0" wp14:anchorId="5C076E4F" wp14:editId="7D66DD05">
                  <wp:extent cx="5359400" cy="3371235"/>
                  <wp:effectExtent l="0" t="0" r="0" b="0"/>
                  <wp:docPr id="22133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3308"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371897" cy="3379096"/>
                          </a:xfrm>
                          <a:prstGeom prst="rect">
                            <a:avLst/>
                          </a:prstGeom>
                        </pic:spPr>
                      </pic:pic>
                    </a:graphicData>
                  </a:graphic>
                </wp:inline>
              </w:drawing>
            </w:r>
          </w:p>
        </w:tc>
      </w:tr>
    </w:tbl>
    <w:p w14:paraId="47A4FA05" w14:textId="0B445812" w:rsidR="002E7259" w:rsidRPr="00DC3B51" w:rsidRDefault="003C7331" w:rsidP="00966253">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proofErr w:type="spellStart"/>
      <w:r w:rsidR="00155200" w:rsidRPr="00DC3B51">
        <w:rPr>
          <w:lang w:val="en-US"/>
        </w:rPr>
        <w:t>AnyHealthcare</w:t>
      </w:r>
      <w:proofErr w:type="spellEnd"/>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065B502B" w14:textId="77777777" w:rsidTr="003C7331">
        <w:tc>
          <w:tcPr>
            <w:tcW w:w="9288" w:type="dxa"/>
          </w:tcPr>
          <w:p w14:paraId="3ED53247" w14:textId="77777777" w:rsidR="003C7331" w:rsidRPr="00DC3B51" w:rsidRDefault="003C7331" w:rsidP="003C7331">
            <w:pPr>
              <w:jc w:val="both"/>
            </w:pPr>
            <w:r w:rsidRPr="00DC3B51">
              <w:t>&gt; varijansa_аnyHealthcare = var(as.numeric(data$AnyHealthcare))</w:t>
            </w:r>
          </w:p>
          <w:p w14:paraId="13F6B0B4" w14:textId="77777777" w:rsidR="003C7331" w:rsidRPr="00DC3B51" w:rsidRDefault="003C7331" w:rsidP="003C7331">
            <w:pPr>
              <w:jc w:val="both"/>
            </w:pPr>
            <w:r w:rsidRPr="00DC3B51">
              <w:t>&gt; cat("Varijansa AnyHealthcare: ", varijansa_аnyHealthcare, "od maksimmalne moguce 0.25\n")</w:t>
            </w:r>
          </w:p>
          <w:p w14:paraId="40F15BCB" w14:textId="3607DEFD" w:rsidR="003C7331" w:rsidRPr="00DC3B51" w:rsidRDefault="003C7331" w:rsidP="00966253">
            <w:pPr>
              <w:jc w:val="both"/>
              <w:rPr>
                <w:lang w:val="sr-Cyrl-RS"/>
              </w:rPr>
            </w:pPr>
            <w:r w:rsidRPr="00DC3B51">
              <w:t>Varijansa AnyHealthcare:  0.04655182 od maksimmalne moguce 0.25</w:t>
            </w:r>
          </w:p>
        </w:tc>
      </w:tr>
    </w:tbl>
    <w:p w14:paraId="2E09CD44" w14:textId="77777777" w:rsidR="00335759" w:rsidRPr="00DC3B51" w:rsidRDefault="00335759" w:rsidP="00997827">
      <w:pPr>
        <w:jc w:val="both"/>
        <w:rPr>
          <w:u w:val="single"/>
        </w:rPr>
      </w:pPr>
    </w:p>
    <w:p w14:paraId="5D74257B" w14:textId="6AEC6148" w:rsidR="003C7331" w:rsidRPr="00DC3B51" w:rsidRDefault="00997827" w:rsidP="00997827">
      <w:pPr>
        <w:jc w:val="both"/>
        <w:rPr>
          <w:lang w:val="sr-Cyrl-RS"/>
        </w:rPr>
      </w:pPr>
      <w:r w:rsidRPr="00DC3B51">
        <w:rPr>
          <w:u w:val="single"/>
          <w:lang w:val="sr-Cyrl-RS"/>
        </w:rPr>
        <w:t>Претпоставка бр. 1</w:t>
      </w:r>
      <w:r w:rsidR="003126CC" w:rsidRPr="00DC3B51">
        <w:rPr>
          <w:u w:val="single"/>
          <w:lang w:val="sr-Cyrl-RS"/>
        </w:rPr>
        <w:t>8</w:t>
      </w:r>
      <w:r w:rsidRPr="00DC3B51">
        <w:rPr>
          <w:lang w:val="sr-Cyrl-RS"/>
        </w:rPr>
        <w:t>:</w:t>
      </w:r>
      <w:r w:rsidR="002E7259" w:rsidRPr="00DC3B51">
        <w:rPr>
          <w:lang w:val="en-US"/>
        </w:rPr>
        <w:t xml:space="preserve"> </w:t>
      </w:r>
      <w:r w:rsidR="002E7259" w:rsidRPr="00DC3B51">
        <w:t>8</w:t>
      </w:r>
      <w:r w:rsidR="002E7259" w:rsidRPr="00DC3B51">
        <w:rPr>
          <w:lang w:val="sr-Cyrl-RS"/>
        </w:rPr>
        <w:t>,</w:t>
      </w:r>
      <w:r w:rsidR="002E7259" w:rsidRPr="00DC3B51">
        <w:t>41</w:t>
      </w:r>
      <w:r w:rsidR="002E7259" w:rsidRPr="00DC3B51">
        <w:rPr>
          <w:lang w:val="sr-Cyrl-RS"/>
        </w:rPr>
        <w:t>% опсервација у последњих 12 месеци имао је потребу за доктором али није могао да приушти због трошкова.</w:t>
      </w:r>
      <w:r w:rsidR="002E7259" w:rsidRPr="00DC3B51">
        <w:rPr>
          <w:lang w:val="en-US"/>
        </w:rPr>
        <w:t xml:space="preserve"> </w:t>
      </w:r>
      <w:r w:rsidR="002E7259" w:rsidRPr="00DC3B51">
        <w:rPr>
          <w:lang w:val="sr-Cyrl-RS"/>
        </w:rPr>
        <w:t xml:space="preserve">Ова статистика показује </w:t>
      </w:r>
      <w:r w:rsidR="002E7259" w:rsidRPr="00DC3B51">
        <w:t>NoDocbcCost</w:t>
      </w:r>
      <w:r w:rsidR="002E7259" w:rsidRPr="00DC3B51">
        <w:rPr>
          <w:lang w:val="sr-Cyrl-RS"/>
        </w:rPr>
        <w:t xml:space="preserve"> као ниско варијабилну карактеристику.</w:t>
      </w:r>
    </w:p>
    <w:tbl>
      <w:tblPr>
        <w:tblStyle w:val="TableGrid"/>
        <w:tblW w:w="0" w:type="auto"/>
        <w:tblLook w:val="04A0" w:firstRow="1" w:lastRow="0" w:firstColumn="1" w:lastColumn="0" w:noHBand="0" w:noVBand="1"/>
      </w:tblPr>
      <w:tblGrid>
        <w:gridCol w:w="9062"/>
      </w:tblGrid>
      <w:tr w:rsidR="00570FC6" w:rsidRPr="00DC3B51" w14:paraId="355EBE98" w14:textId="77777777" w:rsidTr="00FD0B7A">
        <w:tc>
          <w:tcPr>
            <w:tcW w:w="9288" w:type="dxa"/>
          </w:tcPr>
          <w:p w14:paraId="64019E2C" w14:textId="77777777" w:rsidR="00FD0B7A" w:rsidRPr="00DC3B51" w:rsidRDefault="00FD0B7A" w:rsidP="00FD0B7A">
            <w:pPr>
              <w:jc w:val="both"/>
            </w:pPr>
            <w:r w:rsidRPr="00DC3B51">
              <w:t>ggplot(data, aes(x = NoDocbcCost , fill = NoDocbcCost )) +</w:t>
            </w:r>
          </w:p>
          <w:p w14:paraId="2D1DF233" w14:textId="77777777" w:rsidR="00FD0B7A" w:rsidRPr="00DC3B51" w:rsidRDefault="00FD0B7A" w:rsidP="00FD0B7A">
            <w:pPr>
              <w:jc w:val="both"/>
            </w:pPr>
            <w:r w:rsidRPr="00DC3B51">
              <w:t xml:space="preserve">  geom_bar() +</w:t>
            </w:r>
          </w:p>
          <w:p w14:paraId="70E15DCC" w14:textId="77777777" w:rsidR="00FD0B7A" w:rsidRPr="00DC3B51" w:rsidRDefault="00FD0B7A" w:rsidP="00FD0B7A">
            <w:pPr>
              <w:jc w:val="both"/>
            </w:pPr>
            <w:r w:rsidRPr="00DC3B51">
              <w:t xml:space="preserve">  labs(title = "Distribucija kategorija NoDocbcCost", subtitle = "Da li ispitanik imao potrebu za doktorom, a nije moga to da priušti?", x = "Kategorije", y = "Broj opservacija") +</w:t>
            </w:r>
          </w:p>
          <w:p w14:paraId="5C57F4FF" w14:textId="5836922B" w:rsidR="00FD0B7A" w:rsidRPr="00DC3B51" w:rsidRDefault="00FD0B7A" w:rsidP="00FD0B7A">
            <w:pPr>
              <w:jc w:val="both"/>
              <w:rPr>
                <w:lang w:val="en-US"/>
              </w:rPr>
            </w:pPr>
            <w:r w:rsidRPr="00DC3B51">
              <w:t xml:space="preserve">  scale_fill_paletteer_d("MetBrewer::Archambault") + theme(legend.position="none")</w:t>
            </w:r>
            <w:r w:rsidRPr="00DC3B51">
              <w:rPr>
                <w:lang w:val="en-US"/>
              </w:rPr>
              <w:t xml:space="preserve"> </w:t>
            </w:r>
          </w:p>
        </w:tc>
      </w:tr>
      <w:tr w:rsidR="00570FC6" w:rsidRPr="00DC3B51" w14:paraId="589629E7" w14:textId="77777777" w:rsidTr="00FD0B7A">
        <w:tc>
          <w:tcPr>
            <w:tcW w:w="9288" w:type="dxa"/>
          </w:tcPr>
          <w:p w14:paraId="0EC28C89" w14:textId="5A00FE89" w:rsidR="00FD0B7A" w:rsidRPr="00DC3B51" w:rsidRDefault="00FD0B7A" w:rsidP="00997827">
            <w:pPr>
              <w:jc w:val="both"/>
              <w:rPr>
                <w:lang w:val="sr-Cyrl-RS"/>
              </w:rPr>
            </w:pPr>
            <w:r w:rsidRPr="00DC3B51">
              <w:rPr>
                <w:noProof/>
                <w:lang w:val="sr-Cyrl-RS"/>
              </w:rPr>
              <w:lastRenderedPageBreak/>
              <w:drawing>
                <wp:inline distT="0" distB="0" distL="0" distR="0" wp14:anchorId="7331B2C5" wp14:editId="4218EFBB">
                  <wp:extent cx="5760720" cy="3623945"/>
                  <wp:effectExtent l="0" t="0" r="0" b="0"/>
                  <wp:docPr id="167465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58" name="Picture 167465758"/>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tc>
      </w:tr>
    </w:tbl>
    <w:p w14:paraId="41EFD286" w14:textId="3F0D3E49" w:rsidR="00FD0B7A" w:rsidRPr="00DC3B51" w:rsidRDefault="00FD0B7A" w:rsidP="00FD0B7A">
      <w:pPr>
        <w:jc w:val="both"/>
        <w:rPr>
          <w:lang w:val="sr-Cyrl-RS"/>
        </w:rPr>
      </w:pPr>
      <w:r w:rsidRPr="00DC3B51">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DC3B51">
        <w:t>NoDocbcCost</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неинформативном</w:t>
      </w:r>
      <w:r w:rsidR="00155200" w:rsidRPr="00DC3B51">
        <w:rPr>
          <w:lang w:val="sr-Cyrl-RS"/>
        </w:rPr>
        <w:t xml:space="preserve"> тј. варијанса је </w:t>
      </w:r>
      <w:r w:rsidR="00155200">
        <w:rPr>
          <w:lang w:val="sr-Cyrl-RS"/>
        </w:rPr>
        <w:t xml:space="preserve">ниска. </w:t>
      </w:r>
      <w:r w:rsidRPr="00DC3B51">
        <w:rPr>
          <w:lang w:val="sr-Cyrl-RS"/>
        </w:rPr>
        <w:t xml:space="preserve">Што </w:t>
      </w:r>
      <w:r w:rsidR="00155200" w:rsidRPr="00DC3B51">
        <w:rPr>
          <w:lang w:val="sr-Cyrl-RS"/>
        </w:rPr>
        <w:t>потврђује</w:t>
      </w:r>
      <w:r w:rsidRPr="00DC3B51">
        <w:rPr>
          <w:lang w:val="sr-Cyrl-RS"/>
        </w:rPr>
        <w:t xml:space="preserve"> следећи код:</w:t>
      </w:r>
    </w:p>
    <w:tbl>
      <w:tblPr>
        <w:tblStyle w:val="TableGrid"/>
        <w:tblW w:w="0" w:type="auto"/>
        <w:tblLook w:val="04A0" w:firstRow="1" w:lastRow="0" w:firstColumn="1" w:lastColumn="0" w:noHBand="0" w:noVBand="1"/>
      </w:tblPr>
      <w:tblGrid>
        <w:gridCol w:w="9062"/>
      </w:tblGrid>
      <w:tr w:rsidR="000C269A" w:rsidRPr="00DC3B51" w14:paraId="645480D5" w14:textId="77777777" w:rsidTr="00FD0B7A">
        <w:tc>
          <w:tcPr>
            <w:tcW w:w="9288" w:type="dxa"/>
          </w:tcPr>
          <w:p w14:paraId="49AD3CD6" w14:textId="77777777" w:rsidR="00FD0B7A" w:rsidRPr="00DC3B51" w:rsidRDefault="00FD0B7A" w:rsidP="00FD0B7A">
            <w:pPr>
              <w:jc w:val="both"/>
            </w:pPr>
            <w:r w:rsidRPr="00DC3B51">
              <w:t>&gt; varijansa_noDocbcCost = var(as.numeric(data$NoDocbcCost))</w:t>
            </w:r>
          </w:p>
          <w:p w14:paraId="1603B7BC" w14:textId="77777777" w:rsidR="00FD0B7A" w:rsidRPr="00DC3B51" w:rsidRDefault="00FD0B7A" w:rsidP="00FD0B7A">
            <w:pPr>
              <w:jc w:val="both"/>
            </w:pPr>
            <w:r w:rsidRPr="00DC3B51">
              <w:t>&gt; cat("Varijansa NoDocbcCost: ", varijansa_noDocbcCost, "od maksimmalne moguce 0.25\n")</w:t>
            </w:r>
          </w:p>
          <w:p w14:paraId="634B8C5C" w14:textId="0AE37F04" w:rsidR="00FD0B7A" w:rsidRPr="00DC3B51" w:rsidRDefault="00FD0B7A" w:rsidP="00997827">
            <w:pPr>
              <w:jc w:val="both"/>
            </w:pPr>
            <w:r w:rsidRPr="00DC3B51">
              <w:t>Varijansa NoDocbcCost:  0.07709147 od maksimmalne moguce 0.25</w:t>
            </w:r>
          </w:p>
        </w:tc>
      </w:tr>
    </w:tbl>
    <w:p w14:paraId="11EC98D6" w14:textId="77777777" w:rsidR="00FD0B7A" w:rsidRPr="00DC3B51" w:rsidRDefault="00FD0B7A" w:rsidP="00997827">
      <w:pPr>
        <w:jc w:val="both"/>
        <w:rPr>
          <w:lang w:val="sr-Cyrl-RS"/>
        </w:rPr>
      </w:pPr>
    </w:p>
    <w:p w14:paraId="795EF738" w14:textId="0D131A5E" w:rsidR="00762904" w:rsidRPr="00DC3B51" w:rsidRDefault="00762904" w:rsidP="00762904">
      <w:pPr>
        <w:jc w:val="both"/>
        <w:rPr>
          <w:lang w:val="en-US"/>
        </w:rPr>
      </w:pPr>
      <w:r w:rsidRPr="00DC3B51">
        <w:rPr>
          <w:u w:val="single"/>
          <w:lang w:val="sr-Cyrl-RS"/>
        </w:rPr>
        <w:t>Претпоставка бр. 1</w:t>
      </w:r>
      <w:r w:rsidR="007C6C90" w:rsidRPr="00DC3B51">
        <w:rPr>
          <w:u w:val="single"/>
          <w:lang w:val="sr-Cyrl-RS"/>
        </w:rPr>
        <w:t>9</w:t>
      </w:r>
      <w:r w:rsidRPr="00DC3B51">
        <w:rPr>
          <w:u w:val="single"/>
          <w:lang w:val="sr-Cyrl-RS"/>
        </w:rPr>
        <w:t>:</w:t>
      </w:r>
      <w:r w:rsidRPr="00DC3B51">
        <w:t xml:space="preserve"> </w:t>
      </w:r>
      <w:commentRangeStart w:id="15"/>
      <w:commentRangeStart w:id="16"/>
      <w:r w:rsidRPr="003B76F2">
        <w:rPr>
          <w:color w:val="BF4E14" w:themeColor="accent2" w:themeShade="BF"/>
        </w:rPr>
        <w:t>Income</w:t>
      </w:r>
      <w:r w:rsidRPr="003B76F2">
        <w:rPr>
          <w:color w:val="BF4E14" w:themeColor="accent2" w:themeShade="BF"/>
          <w:lang w:val="sr-Cyrl-RS"/>
        </w:rPr>
        <w:t xml:space="preserve"> као ординална категорија има теденцију као вишим </w:t>
      </w:r>
      <w:r w:rsidR="003B76F2" w:rsidRPr="003B76F2">
        <w:rPr>
          <w:color w:val="BF4E14" w:themeColor="accent2" w:themeShade="BF"/>
          <w:lang w:val="sr-Cyrl-RS"/>
        </w:rPr>
        <w:t xml:space="preserve">категоријама </w:t>
      </w:r>
      <w:r w:rsidRPr="003B76F2">
        <w:rPr>
          <w:color w:val="BF4E14" w:themeColor="accent2" w:themeShade="BF"/>
          <w:lang w:val="sr-Cyrl-RS"/>
        </w:rPr>
        <w:t>прихо</w:t>
      </w:r>
      <w:r w:rsidR="003B76F2" w:rsidRPr="003B76F2">
        <w:rPr>
          <w:color w:val="BF4E14" w:themeColor="accent2" w:themeShade="BF"/>
          <w:lang w:val="sr-Cyrl-RS"/>
        </w:rPr>
        <w:t>д</w:t>
      </w:r>
      <w:r w:rsidRPr="003B76F2">
        <w:rPr>
          <w:color w:val="BF4E14" w:themeColor="accent2" w:themeShade="BF"/>
          <w:lang w:val="sr-Cyrl-RS"/>
        </w:rPr>
        <w:t xml:space="preserve">а, </w:t>
      </w:r>
      <w:r w:rsidR="003B76F2" w:rsidRPr="003B76F2">
        <w:rPr>
          <w:color w:val="BF4E14" w:themeColor="accent2" w:themeShade="BF"/>
          <w:lang w:val="sr-Cyrl-RS"/>
        </w:rPr>
        <w:t xml:space="preserve">уз асиметричну </w:t>
      </w:r>
      <w:r w:rsidRPr="003B76F2">
        <w:rPr>
          <w:color w:val="BF4E14" w:themeColor="accent2" w:themeShade="BF"/>
          <w:lang w:val="sr-Cyrl-RS"/>
        </w:rPr>
        <w:t>расподел</w:t>
      </w:r>
      <w:commentRangeEnd w:id="15"/>
      <w:r w:rsidR="00784BA9" w:rsidRPr="003B76F2">
        <w:rPr>
          <w:rStyle w:val="CommentReference"/>
          <w:color w:val="BF4E14" w:themeColor="accent2" w:themeShade="BF"/>
          <w:sz w:val="22"/>
          <w:szCs w:val="22"/>
          <w:lang w:val="sr-Cyrl-RS"/>
        </w:rPr>
        <w:commentReference w:id="15"/>
      </w:r>
      <w:commentRangeEnd w:id="16"/>
      <w:r w:rsidR="003B76F2" w:rsidRPr="003B76F2">
        <w:rPr>
          <w:rStyle w:val="CommentReference"/>
          <w:color w:val="BF4E14" w:themeColor="accent2" w:themeShade="BF"/>
          <w:sz w:val="22"/>
          <w:szCs w:val="22"/>
          <w:lang w:val="sr-Cyrl-RS"/>
        </w:rPr>
        <w:commentReference w:id="16"/>
      </w:r>
      <w:r w:rsidR="003B76F2" w:rsidRPr="003B76F2">
        <w:rPr>
          <w:color w:val="BF4E14" w:themeColor="accent2" w:themeShade="BF"/>
          <w:lang w:val="sr-Cyrl-RS"/>
        </w:rPr>
        <w:t>у категорија.</w:t>
      </w:r>
    </w:p>
    <w:tbl>
      <w:tblPr>
        <w:tblStyle w:val="TableGrid"/>
        <w:tblW w:w="0" w:type="auto"/>
        <w:tblLook w:val="04A0" w:firstRow="1" w:lastRow="0" w:firstColumn="1" w:lastColumn="0" w:noHBand="0" w:noVBand="1"/>
      </w:tblPr>
      <w:tblGrid>
        <w:gridCol w:w="9062"/>
      </w:tblGrid>
      <w:tr w:rsidR="00925528" w:rsidRPr="00F43E96" w14:paraId="4DFAE301" w14:textId="77777777" w:rsidTr="00DC3B51">
        <w:tc>
          <w:tcPr>
            <w:tcW w:w="9288" w:type="dxa"/>
            <w:shd w:val="clear" w:color="auto" w:fill="D9D9D9" w:themeFill="background1" w:themeFillShade="D9"/>
          </w:tcPr>
          <w:p w14:paraId="4B3F144E" w14:textId="77777777" w:rsidR="00762904" w:rsidRPr="00F43E96" w:rsidRDefault="00762904">
            <w:pPr>
              <w:jc w:val="both"/>
              <w:rPr>
                <w:lang w:val="sr-Cyrl-RS"/>
              </w:rPr>
            </w:pPr>
            <w:r w:rsidRPr="00F43E96">
              <w:rPr>
                <w:lang w:val="sr-Cyrl-RS"/>
              </w:rPr>
              <w:t>Дефинисали смо вектор боја како би покрили све категорије на графику.</w:t>
            </w:r>
          </w:p>
        </w:tc>
      </w:tr>
      <w:tr w:rsidR="00547449" w:rsidRPr="00F43E96" w14:paraId="2F01A4D0" w14:textId="77777777">
        <w:tc>
          <w:tcPr>
            <w:tcW w:w="9288" w:type="dxa"/>
          </w:tcPr>
          <w:p w14:paraId="2CE38212" w14:textId="5E5B0FC6" w:rsidR="00762904" w:rsidRPr="00F43E96" w:rsidRDefault="00762904">
            <w:pPr>
              <w:jc w:val="both"/>
              <w:rPr>
                <w:lang w:val="en-US"/>
              </w:rPr>
            </w:pPr>
            <w:proofErr w:type="spellStart"/>
            <w:r w:rsidRPr="00F43E96">
              <w:rPr>
                <w:lang w:val="en-US"/>
              </w:rPr>
              <w:t>color</w:t>
            </w:r>
            <w:r w:rsidR="00443446" w:rsidRPr="00F43E96">
              <w:rPr>
                <w:lang w:val="en-US"/>
              </w:rPr>
              <w:t>S</w:t>
            </w:r>
            <w:proofErr w:type="spellEnd"/>
            <w:r w:rsidRPr="00F43E96">
              <w:rPr>
                <w:lang w:val="en-US"/>
              </w:rPr>
              <w:t xml:space="preserve"> &lt;- </w:t>
            </w:r>
            <w:proofErr w:type="gramStart"/>
            <w:r w:rsidRPr="00F43E96">
              <w:rPr>
                <w:lang w:val="en-US"/>
              </w:rPr>
              <w:t>c(</w:t>
            </w:r>
            <w:proofErr w:type="gramEnd"/>
            <w:r w:rsidRPr="00F43E96">
              <w:rPr>
                <w:lang w:val="en-US"/>
              </w:rPr>
              <w:t>"#88A0DCFF", "#381A61FF", "#7C4B73FF", "#ED968CFF", "#AB3329FF", "#E78429FF", "#F9D14AFF","#73652DFF")</w:t>
            </w:r>
          </w:p>
        </w:tc>
      </w:tr>
      <w:tr w:rsidR="00925528" w:rsidRPr="00F43E96" w14:paraId="79D49D04" w14:textId="77777777" w:rsidTr="00DC3B51">
        <w:tc>
          <w:tcPr>
            <w:tcW w:w="9288" w:type="dxa"/>
            <w:shd w:val="clear" w:color="auto" w:fill="D9D9D9" w:themeFill="background1" w:themeFillShade="D9"/>
          </w:tcPr>
          <w:p w14:paraId="6D1C82D8" w14:textId="77777777" w:rsidR="00762904" w:rsidRPr="00F43E96" w:rsidRDefault="00762904">
            <w:pPr>
              <w:jc w:val="both"/>
            </w:pPr>
            <w:r w:rsidRPr="00F43E96">
              <w:rPr>
                <w:lang w:val="sr-Cyrl-RS"/>
              </w:rPr>
              <w:t xml:space="preserve">График приказа расподеле променљиве </w:t>
            </w:r>
            <w:r w:rsidRPr="00F43E96">
              <w:t>Icome</w:t>
            </w:r>
          </w:p>
        </w:tc>
      </w:tr>
      <w:tr w:rsidR="00547449" w:rsidRPr="00F43E96" w14:paraId="3635DFE4" w14:textId="77777777">
        <w:tc>
          <w:tcPr>
            <w:tcW w:w="9288" w:type="dxa"/>
          </w:tcPr>
          <w:p w14:paraId="6C9888BA" w14:textId="77777777" w:rsidR="00762904" w:rsidRPr="00F43E96" w:rsidRDefault="00762904">
            <w:pPr>
              <w:jc w:val="both"/>
              <w:rPr>
                <w:lang w:val="sr-Cyrl-RS"/>
              </w:rPr>
            </w:pPr>
            <w:r w:rsidRPr="00F43E96">
              <w:rPr>
                <w:lang w:val="sr-Cyrl-RS"/>
              </w:rPr>
              <w:t>ggplot(data, aes(x = Income, fill = Income)) +</w:t>
            </w:r>
          </w:p>
          <w:p w14:paraId="32C24587" w14:textId="77777777" w:rsidR="00762904" w:rsidRPr="00F43E96" w:rsidRDefault="00762904">
            <w:pPr>
              <w:jc w:val="both"/>
              <w:rPr>
                <w:lang w:val="sr-Cyrl-RS"/>
              </w:rPr>
            </w:pPr>
            <w:r w:rsidRPr="00F43E96">
              <w:rPr>
                <w:lang w:val="sr-Cyrl-RS"/>
              </w:rPr>
              <w:t xml:space="preserve">  geom_bar() +</w:t>
            </w:r>
          </w:p>
          <w:p w14:paraId="61F20C8E" w14:textId="77777777" w:rsidR="00762904" w:rsidRPr="00F43E96" w:rsidRDefault="00762904">
            <w:pPr>
              <w:jc w:val="both"/>
              <w:rPr>
                <w:lang w:val="sr-Cyrl-RS"/>
              </w:rPr>
            </w:pPr>
            <w:r w:rsidRPr="00F43E96">
              <w:rPr>
                <w:lang w:val="sr-Cyrl-RS"/>
              </w:rPr>
              <w:t xml:space="preserve">  labs(</w:t>
            </w:r>
          </w:p>
          <w:p w14:paraId="1DD88C7D" w14:textId="77777777" w:rsidR="00762904" w:rsidRPr="00F43E96" w:rsidRDefault="00762904">
            <w:pPr>
              <w:jc w:val="both"/>
              <w:rPr>
                <w:lang w:val="sr-Cyrl-RS"/>
              </w:rPr>
            </w:pPr>
            <w:r w:rsidRPr="00F43E96">
              <w:rPr>
                <w:lang w:val="sr-Cyrl-RS"/>
              </w:rPr>
              <w:t xml:space="preserve">    title = "Distribucija kategorija Income",</w:t>
            </w:r>
          </w:p>
          <w:p w14:paraId="17925647" w14:textId="77777777" w:rsidR="00762904" w:rsidRPr="00F43E96" w:rsidRDefault="00762904">
            <w:pPr>
              <w:jc w:val="both"/>
              <w:rPr>
                <w:lang w:val="sr-Cyrl-RS"/>
              </w:rPr>
            </w:pPr>
            <w:r w:rsidRPr="00F43E96">
              <w:rPr>
                <w:lang w:val="sr-Cyrl-RS"/>
              </w:rPr>
              <w:t xml:space="preserve">    y = "Broj opservacija",</w:t>
            </w:r>
          </w:p>
          <w:p w14:paraId="6404A47A" w14:textId="77777777" w:rsidR="00762904" w:rsidRPr="00F43E96" w:rsidRDefault="00762904">
            <w:pPr>
              <w:jc w:val="both"/>
              <w:rPr>
                <w:lang w:val="sr-Cyrl-RS"/>
              </w:rPr>
            </w:pPr>
            <w:r w:rsidRPr="00F43E96">
              <w:rPr>
                <w:lang w:val="sr-Cyrl-RS"/>
              </w:rPr>
              <w:t xml:space="preserve">  ) +</w:t>
            </w:r>
          </w:p>
          <w:p w14:paraId="2126CF7D" w14:textId="77777777" w:rsidR="00762904" w:rsidRPr="00F43E96" w:rsidRDefault="00762904">
            <w:pPr>
              <w:jc w:val="both"/>
              <w:rPr>
                <w:lang w:val="sr-Cyrl-RS"/>
              </w:rPr>
            </w:pPr>
            <w:r w:rsidRPr="00F43E96">
              <w:rPr>
                <w:lang w:val="sr-Cyrl-RS"/>
              </w:rPr>
              <w:t xml:space="preserve">  geom_text(stat = "count", aes(label = ..count..), vjust = -0.5) +</w:t>
            </w:r>
          </w:p>
          <w:p w14:paraId="68F2A8DA" w14:textId="4C61F2EA" w:rsidR="00762904" w:rsidRPr="00F43E96" w:rsidRDefault="00762904">
            <w:pPr>
              <w:jc w:val="both"/>
              <w:rPr>
                <w:lang w:val="sr-Cyrl-RS"/>
              </w:rPr>
            </w:pPr>
            <w:r w:rsidRPr="00F43E96">
              <w:rPr>
                <w:lang w:val="sr-Cyrl-RS"/>
              </w:rPr>
              <w:t xml:space="preserve">  scale_fill_manual(values = color</w:t>
            </w:r>
            <w:r w:rsidR="00443446" w:rsidRPr="00F43E96">
              <w:rPr>
                <w:lang w:val="en-US"/>
              </w:rPr>
              <w:t>S</w:t>
            </w:r>
            <w:r w:rsidRPr="00F43E96">
              <w:rPr>
                <w:lang w:val="sr-Cyrl-RS"/>
              </w:rPr>
              <w:t>)+</w:t>
            </w:r>
          </w:p>
          <w:p w14:paraId="4044A71C" w14:textId="77777777" w:rsidR="00762904" w:rsidRPr="00F43E96" w:rsidRDefault="00762904">
            <w:pPr>
              <w:jc w:val="both"/>
              <w:rPr>
                <w:lang w:val="sr-Cyrl-RS"/>
              </w:rPr>
            </w:pPr>
            <w:r w:rsidRPr="00F43E96">
              <w:rPr>
                <w:lang w:val="sr-Cyrl-RS"/>
              </w:rPr>
              <w:t xml:space="preserve">  theme(legend.position = "bottom",</w:t>
            </w:r>
          </w:p>
          <w:p w14:paraId="24CBB6F0" w14:textId="77777777" w:rsidR="00762904" w:rsidRPr="00F43E96" w:rsidRDefault="00762904">
            <w:pPr>
              <w:jc w:val="both"/>
              <w:rPr>
                <w:lang w:val="sr-Cyrl-RS"/>
              </w:rPr>
            </w:pPr>
            <w:r w:rsidRPr="00F43E96">
              <w:rPr>
                <w:lang w:val="sr-Cyrl-RS"/>
              </w:rPr>
              <w:t xml:space="preserve">        axis.text.x  = element_blank())</w:t>
            </w:r>
          </w:p>
        </w:tc>
      </w:tr>
      <w:tr w:rsidR="00547449" w:rsidRPr="00F43E96" w14:paraId="2D4ED675" w14:textId="77777777">
        <w:tc>
          <w:tcPr>
            <w:tcW w:w="9288" w:type="dxa"/>
          </w:tcPr>
          <w:p w14:paraId="4BDB0B57" w14:textId="77777777" w:rsidR="00762904" w:rsidRPr="00F43E96" w:rsidRDefault="00762904">
            <w:pPr>
              <w:jc w:val="both"/>
              <w:rPr>
                <w:lang w:val="sr-Cyrl-RS"/>
              </w:rPr>
            </w:pPr>
            <w:r w:rsidRPr="00F43E96">
              <w:rPr>
                <w:noProof/>
                <w:lang w:val="sr-Cyrl-RS"/>
              </w:rPr>
              <w:lastRenderedPageBreak/>
              <w:drawing>
                <wp:inline distT="0" distB="0" distL="0" distR="0" wp14:anchorId="73FE4AC0" wp14:editId="7D86A51A">
                  <wp:extent cx="5265420" cy="3914822"/>
                  <wp:effectExtent l="0" t="0" r="0" b="0"/>
                  <wp:docPr id="17375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854" name=""/>
                          <pic:cNvPicPr/>
                        </pic:nvPicPr>
                        <pic:blipFill>
                          <a:blip r:embed="rId38"/>
                          <a:stretch>
                            <a:fillRect/>
                          </a:stretch>
                        </pic:blipFill>
                        <pic:spPr>
                          <a:xfrm>
                            <a:off x="0" y="0"/>
                            <a:ext cx="5273982" cy="3921188"/>
                          </a:xfrm>
                          <a:prstGeom prst="rect">
                            <a:avLst/>
                          </a:prstGeom>
                        </pic:spPr>
                      </pic:pic>
                    </a:graphicData>
                  </a:graphic>
                </wp:inline>
              </w:drawing>
            </w:r>
          </w:p>
        </w:tc>
      </w:tr>
    </w:tbl>
    <w:p w14:paraId="448615C7" w14:textId="77777777" w:rsidR="00762904" w:rsidRPr="00F43E96" w:rsidRDefault="00762904" w:rsidP="00762904">
      <w:pPr>
        <w:jc w:val="both"/>
        <w:rPr>
          <w:lang w:val="en-US"/>
        </w:rPr>
      </w:pPr>
    </w:p>
    <w:p w14:paraId="66FE53E0" w14:textId="66DBB6F2" w:rsidR="00762904" w:rsidRPr="00923A67" w:rsidRDefault="00762904" w:rsidP="00762904">
      <w:pPr>
        <w:jc w:val="both"/>
        <w:rPr>
          <w:lang w:val="sr-Cyrl-RS"/>
        </w:rPr>
      </w:pPr>
      <w:r w:rsidRPr="00923A67">
        <w:rPr>
          <w:lang w:val="sr-Cyrl-RS"/>
        </w:rPr>
        <w:t xml:space="preserve">На основу графика видимо тенденцију података ка вишим </w:t>
      </w:r>
      <w:r w:rsidR="003B76F2" w:rsidRPr="003B76F2">
        <w:rPr>
          <w:color w:val="BF4E14" w:themeColor="accent2" w:themeShade="BF"/>
          <w:lang w:val="sr-Cyrl-RS"/>
        </w:rPr>
        <w:t xml:space="preserve">категоријама </w:t>
      </w:r>
      <w:r w:rsidRPr="00923A67">
        <w:rPr>
          <w:lang w:val="sr-Cyrl-RS"/>
        </w:rPr>
        <w:t xml:space="preserve">прихода (90385 опсервација има 75000+ приходе). </w:t>
      </w:r>
      <w:r w:rsidRPr="00923A67">
        <w:t>Да би</w:t>
      </w:r>
      <w:r w:rsidRPr="00923A67">
        <w:rPr>
          <w:lang w:val="sr-Cyrl-RS"/>
        </w:rPr>
        <w:t xml:space="preserve"> нам</w:t>
      </w:r>
      <w:r w:rsidRPr="00923A67">
        <w:t xml:space="preserve"> однос био јаснији, испитали смо процентуалну заступљеност категорија помоћу функције prop.table(). Пошто ова функција ради над табелама броја појављивања категорија, ординалну променљиву </w:t>
      </w:r>
      <w:r w:rsidRPr="00923A67">
        <w:rPr>
          <w:i/>
          <w:iCs/>
        </w:rPr>
        <w:t>Income</w:t>
      </w:r>
      <w:r w:rsidRPr="00923A67">
        <w:t xml:space="preserve"> смо </w:t>
      </w:r>
      <w:r w:rsidRPr="00923A67">
        <w:rPr>
          <w:lang w:val="sr-Cyrl-RS"/>
        </w:rPr>
        <w:t>проследили</w:t>
      </w:r>
      <w:r w:rsidRPr="00923A67">
        <w:t xml:space="preserve"> у виду табеле.</w:t>
      </w:r>
    </w:p>
    <w:tbl>
      <w:tblPr>
        <w:tblStyle w:val="TableGrid"/>
        <w:tblW w:w="0" w:type="auto"/>
        <w:tblLook w:val="04A0" w:firstRow="1" w:lastRow="0" w:firstColumn="1" w:lastColumn="0" w:noHBand="0" w:noVBand="1"/>
      </w:tblPr>
      <w:tblGrid>
        <w:gridCol w:w="9062"/>
      </w:tblGrid>
      <w:tr w:rsidR="004E70C5" w:rsidRPr="00923A67" w14:paraId="51CD4F38" w14:textId="77777777">
        <w:tc>
          <w:tcPr>
            <w:tcW w:w="9288" w:type="dxa"/>
          </w:tcPr>
          <w:p w14:paraId="45E49762" w14:textId="77777777" w:rsidR="00762904" w:rsidRPr="00923A67" w:rsidRDefault="00762904">
            <w:pPr>
              <w:jc w:val="both"/>
            </w:pPr>
            <w:r w:rsidRPr="00923A67">
              <w:t>&gt; prop.table(table(data$Income))*100</w:t>
            </w:r>
          </w:p>
          <w:p w14:paraId="6D9070BA" w14:textId="77777777" w:rsidR="00762904" w:rsidRPr="00923A67" w:rsidRDefault="00762904">
            <w:pPr>
              <w:jc w:val="both"/>
            </w:pPr>
          </w:p>
          <w:p w14:paraId="59417F83" w14:textId="77777777" w:rsidR="00762904" w:rsidRPr="00923A67" w:rsidRDefault="00762904">
            <w:pPr>
              <w:jc w:val="both"/>
            </w:pPr>
            <w:r w:rsidRPr="00923A67">
              <w:t xml:space="preserve">      &lt;10.000$ 10.000-14.999$ 15.000-19.999$ 20.000-24.999$ 25.000-34.999$ 35.000-49.999$ </w:t>
            </w:r>
          </w:p>
          <w:p w14:paraId="40C5ACD1" w14:textId="77777777" w:rsidR="00762904" w:rsidRPr="00923A67" w:rsidRDefault="00762904">
            <w:pPr>
              <w:jc w:val="both"/>
            </w:pPr>
            <w:r w:rsidRPr="00923A67">
              <w:t xml:space="preserve">      3.867471       4.644828       6.304793       7.937165      10.203012      14.376380 </w:t>
            </w:r>
          </w:p>
          <w:p w14:paraId="7A839ACD" w14:textId="77777777" w:rsidR="00762904" w:rsidRPr="00923A67" w:rsidRDefault="00762904">
            <w:pPr>
              <w:jc w:val="both"/>
            </w:pPr>
            <w:r w:rsidRPr="00923A67">
              <w:t xml:space="preserve">50.000-74.999$      &gt;=75.000$ </w:t>
            </w:r>
          </w:p>
          <w:p w14:paraId="25D69240" w14:textId="77777777" w:rsidR="00762904" w:rsidRPr="00923A67" w:rsidRDefault="00762904">
            <w:pPr>
              <w:jc w:val="both"/>
            </w:pPr>
            <w:r w:rsidRPr="00923A67">
              <w:t xml:space="preserve">     17.036818      35.629533</w:t>
            </w:r>
          </w:p>
          <w:p w14:paraId="33B56AC1" w14:textId="77777777" w:rsidR="00762904" w:rsidRPr="00923A67" w:rsidRDefault="00762904">
            <w:pPr>
              <w:jc w:val="both"/>
              <w:rPr>
                <w:lang w:val="sr-Cyrl-RS"/>
              </w:rPr>
            </w:pPr>
          </w:p>
        </w:tc>
      </w:tr>
    </w:tbl>
    <w:p w14:paraId="4C6500C4" w14:textId="60E368C0" w:rsidR="00762904" w:rsidRPr="00923A67" w:rsidRDefault="00762904" w:rsidP="00762904">
      <w:pPr>
        <w:jc w:val="both"/>
        <w:rPr>
          <w:lang w:val="sr-Cyrl-RS"/>
        </w:rPr>
      </w:pPr>
      <w:r w:rsidRPr="00923A67">
        <w:t>Највећи удео испитаника припада највишој приходној категорији (≥75.000$), која обухвата око 35,6% укупних опсервација. Уколико се посматрају заједно категорије са приходима већим од 50.000$, може се закључити да више од половине испитаника (преко 52%) остварује високе приходе</w:t>
      </w:r>
      <w:r w:rsidR="003B76F2">
        <w:rPr>
          <w:lang w:val="sr-Cyrl-RS"/>
        </w:rPr>
        <w:t xml:space="preserve"> </w:t>
      </w:r>
      <w:r w:rsidR="003B76F2" w:rsidRPr="003B76F2">
        <w:rPr>
          <w:color w:val="BF4E14" w:themeColor="accent2" w:themeShade="BF"/>
          <w:lang w:val="sr-Cyrl-RS"/>
        </w:rPr>
        <w:t xml:space="preserve">(&gt;= </w:t>
      </w:r>
      <w:r w:rsidR="003B76F2" w:rsidRPr="003B76F2">
        <w:rPr>
          <w:color w:val="BF4E14" w:themeColor="accent2" w:themeShade="BF"/>
        </w:rPr>
        <w:t>50.000$</w:t>
      </w:r>
      <w:r w:rsidR="003B76F2" w:rsidRPr="003B76F2">
        <w:rPr>
          <w:color w:val="BF4E14" w:themeColor="accent2" w:themeShade="BF"/>
          <w:lang w:val="sr-Cyrl-RS"/>
        </w:rPr>
        <w:t>)</w:t>
      </w:r>
      <w:r w:rsidRPr="003B76F2">
        <w:rPr>
          <w:color w:val="BF4E14" w:themeColor="accent2" w:themeShade="BF"/>
        </w:rPr>
        <w:t>.</w:t>
      </w:r>
    </w:p>
    <w:p w14:paraId="59DB4ED8" w14:textId="4A1E8839" w:rsidR="00762904" w:rsidRPr="00923A67" w:rsidRDefault="00762904" w:rsidP="00762904">
      <w:pPr>
        <w:jc w:val="both"/>
      </w:pPr>
      <w:r w:rsidRPr="00923A67">
        <w:t xml:space="preserve">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Стога се може претпоставити да променљива </w:t>
      </w:r>
      <w:r w:rsidRPr="00923A67">
        <w:rPr>
          <w:i/>
          <w:iCs/>
        </w:rPr>
        <w:t>Income</w:t>
      </w:r>
      <w:r w:rsidRPr="00923A67">
        <w:t xml:space="preserve"> има потенцијалну индиректну повезаност са појавом дијабетеса,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t>.</w:t>
      </w:r>
      <w:r w:rsidRPr="00923A67">
        <w:rPr>
          <w:lang w:val="sr-Cyrl-RS"/>
        </w:rPr>
        <w:t xml:space="preserve"> </w:t>
      </w:r>
    </w:p>
    <w:p w14:paraId="4C413185" w14:textId="24D01089" w:rsidR="7ED00F30" w:rsidRPr="00923A67" w:rsidRDefault="7ED00F30" w:rsidP="71E175F5">
      <w:pPr>
        <w:jc w:val="both"/>
        <w:rPr>
          <w:lang w:val="sr-Cyrl-RS"/>
        </w:rPr>
      </w:pPr>
      <w:r w:rsidRPr="00923A67">
        <w:rPr>
          <w:lang w:val="sr-Cyrl-RS"/>
        </w:rPr>
        <w:t xml:space="preserve">На основу дистрибуције категорија по </w:t>
      </w:r>
      <w:r w:rsidR="1FBAE96B" w:rsidRPr="00923A67">
        <w:rPr>
          <w:lang w:val="sr-Cyrl-RS"/>
        </w:rPr>
        <w:t xml:space="preserve">количини примања јасно је да постоји асиметрија међу њима,зато ћемо у даљим корацима направити нову варијаблу на основу ове и </w:t>
      </w:r>
      <w:r w:rsidR="1FBAE96B" w:rsidRPr="00923A67">
        <w:rPr>
          <w:lang w:val="sr-Cyrl-RS"/>
        </w:rPr>
        <w:lastRenderedPageBreak/>
        <w:t xml:space="preserve">доменског знања о категоријама становништва по основу </w:t>
      </w:r>
      <w:r w:rsidR="6156C0E4" w:rsidRPr="00923A67">
        <w:rPr>
          <w:lang w:val="sr-Cyrl-RS"/>
        </w:rPr>
        <w:t>годишњих примања где ће ових 8 категорија бити барем преполовљено,што ће допринети умањењу асиметрије међу њима.</w:t>
      </w:r>
    </w:p>
    <w:p w14:paraId="4D6CA709" w14:textId="65D7B159" w:rsidR="00762904" w:rsidRPr="00923A67" w:rsidRDefault="00762904" w:rsidP="00762904">
      <w:pPr>
        <w:jc w:val="both"/>
        <w:rPr>
          <w:lang w:val="en-US"/>
        </w:rPr>
      </w:pPr>
      <w:r w:rsidRPr="00923A67">
        <w:rPr>
          <w:u w:val="single"/>
          <w:lang w:val="sr-Cyrl-RS"/>
        </w:rPr>
        <w:t xml:space="preserve">Претпоставка бр. </w:t>
      </w:r>
      <w:r w:rsidR="007C6C90" w:rsidRPr="00923A67">
        <w:rPr>
          <w:u w:val="single"/>
          <w:lang w:val="sr-Cyrl-RS"/>
        </w:rPr>
        <w:t>20</w:t>
      </w:r>
      <w:r w:rsidRPr="00923A67">
        <w:rPr>
          <w:lang w:val="sr-Cyrl-RS"/>
        </w:rPr>
        <w:t xml:space="preserve">: Категорија која одређује пол испитаника </w:t>
      </w:r>
      <w:r w:rsidRPr="00923A67">
        <w:rPr>
          <w:lang w:val="en-US"/>
        </w:rPr>
        <w:t xml:space="preserve">(Sex) </w:t>
      </w:r>
      <w:r w:rsidRPr="00923A67">
        <w:rPr>
          <w:lang w:val="sr-Cyrl-RS"/>
        </w:rPr>
        <w:t>има равномерну расподелу што чини утицајном за модел.</w:t>
      </w:r>
    </w:p>
    <w:tbl>
      <w:tblPr>
        <w:tblStyle w:val="TableGrid"/>
        <w:tblW w:w="0" w:type="auto"/>
        <w:tblLook w:val="04A0" w:firstRow="1" w:lastRow="0" w:firstColumn="1" w:lastColumn="0" w:noHBand="0" w:noVBand="1"/>
      </w:tblPr>
      <w:tblGrid>
        <w:gridCol w:w="9062"/>
      </w:tblGrid>
      <w:tr w:rsidR="00570FC6" w:rsidRPr="00923A67" w14:paraId="5FE1F744" w14:textId="77777777">
        <w:tc>
          <w:tcPr>
            <w:tcW w:w="9288" w:type="dxa"/>
          </w:tcPr>
          <w:p w14:paraId="5C50D3B1"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Sex ,</w:t>
            </w:r>
            <w:proofErr w:type="gramEnd"/>
            <w:r w:rsidRPr="00923A67">
              <w:rPr>
                <w:lang w:val="en-US"/>
              </w:rPr>
              <w:t xml:space="preserve"> fill = </w:t>
            </w:r>
            <w:proofErr w:type="gramStart"/>
            <w:r w:rsidRPr="00923A67">
              <w:rPr>
                <w:lang w:val="en-US"/>
              </w:rPr>
              <w:t>Sex )</w:t>
            </w:r>
            <w:proofErr w:type="gramEnd"/>
            <w:r w:rsidRPr="00923A67">
              <w:rPr>
                <w:lang w:val="en-US"/>
              </w:rPr>
              <w:t>) +</w:t>
            </w:r>
          </w:p>
          <w:p w14:paraId="23D61BD2"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67F61E0E"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Sex", subtitle = "Kol </w:t>
            </w:r>
            <w:proofErr w:type="spellStart"/>
            <w:r w:rsidRPr="00923A67">
              <w:rPr>
                <w:lang w:val="en-US"/>
              </w:rPr>
              <w:t>pola</w:t>
            </w:r>
            <w:proofErr w:type="spellEnd"/>
            <w:r w:rsidRPr="00923A67">
              <w:rPr>
                <w:lang w:val="en-US"/>
              </w:rPr>
              <w:t xml:space="preserve"> je </w:t>
            </w:r>
            <w:proofErr w:type="spellStart"/>
            <w:r w:rsidRPr="00923A67">
              <w:rPr>
                <w:lang w:val="en-US"/>
              </w:rPr>
              <w:t>ispitanik</w:t>
            </w:r>
            <w:proofErr w:type="spellEnd"/>
            <w:r w:rsidRPr="00923A67">
              <w:rPr>
                <w:lang w:val="en-US"/>
              </w:rPr>
              <w:t>?", x = "</w:t>
            </w:r>
            <w:proofErr w:type="spellStart"/>
            <w:r w:rsidRPr="00923A67">
              <w:rPr>
                <w:lang w:val="en-US"/>
              </w:rPr>
              <w:t>Kategorije</w:t>
            </w:r>
            <w:proofErr w:type="spellEnd"/>
            <w:r w:rsidRPr="00923A67">
              <w:rPr>
                <w:lang w:val="en-US"/>
              </w:rPr>
              <w:t>",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 +</w:t>
            </w:r>
          </w:p>
          <w:p w14:paraId="67EBE5F6" w14:textId="77777777" w:rsidR="00762904" w:rsidRPr="00923A67" w:rsidRDefault="00762904">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570FC6" w:rsidRPr="00923A67" w14:paraId="44772383" w14:textId="77777777">
        <w:tc>
          <w:tcPr>
            <w:tcW w:w="9288" w:type="dxa"/>
          </w:tcPr>
          <w:p w14:paraId="7AD7D0EE" w14:textId="77777777" w:rsidR="00762904" w:rsidRPr="00923A67" w:rsidRDefault="00762904">
            <w:pPr>
              <w:jc w:val="both"/>
              <w:rPr>
                <w:lang w:val="en-US"/>
              </w:rPr>
            </w:pPr>
            <w:r w:rsidRPr="00923A67">
              <w:rPr>
                <w:noProof/>
                <w:lang w:val="en-US"/>
              </w:rPr>
              <w:drawing>
                <wp:inline distT="0" distB="0" distL="0" distR="0" wp14:anchorId="3178D24E" wp14:editId="0328B78E">
                  <wp:extent cx="4686300" cy="3364404"/>
                  <wp:effectExtent l="0" t="0" r="0" b="0"/>
                  <wp:docPr id="21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96" name=""/>
                          <pic:cNvPicPr/>
                        </pic:nvPicPr>
                        <pic:blipFill>
                          <a:blip r:embed="rId39"/>
                          <a:stretch>
                            <a:fillRect/>
                          </a:stretch>
                        </pic:blipFill>
                        <pic:spPr>
                          <a:xfrm>
                            <a:off x="0" y="0"/>
                            <a:ext cx="4691331" cy="3368016"/>
                          </a:xfrm>
                          <a:prstGeom prst="rect">
                            <a:avLst/>
                          </a:prstGeom>
                        </pic:spPr>
                      </pic:pic>
                    </a:graphicData>
                  </a:graphic>
                </wp:inline>
              </w:drawing>
            </w:r>
          </w:p>
        </w:tc>
      </w:tr>
    </w:tbl>
    <w:p w14:paraId="299A258B" w14:textId="304F737F" w:rsidR="00762904" w:rsidRPr="00923A67" w:rsidRDefault="00762904" w:rsidP="00762904">
      <w:pPr>
        <w:jc w:val="both"/>
        <w:rPr>
          <w:lang w:val="en-US"/>
        </w:rPr>
      </w:pPr>
      <w:r w:rsidRPr="00923A67">
        <w:rPr>
          <w:lang w:val="sr-Cyrl-RS"/>
        </w:rPr>
        <w:t xml:space="preserve">Графиком потврђујемо претпоставку. </w:t>
      </w:r>
      <w:r w:rsidR="00155200">
        <w:t>O</w:t>
      </w:r>
      <w:r w:rsidR="00155200" w:rsidRPr="00084F66">
        <w:rPr>
          <w:color w:val="BF4E14" w:themeColor="accent2" w:themeShade="BF"/>
          <w:lang w:val="sr-Cyrl-RS"/>
        </w:rPr>
        <w:t xml:space="preserve">ваква расподела </w:t>
      </w:r>
      <w:r w:rsidR="00155200" w:rsidRPr="00923A67">
        <w:rPr>
          <w:lang w:val="en-US"/>
        </w:rPr>
        <w:t>Sex</w:t>
      </w:r>
      <w:r w:rsidR="00155200" w:rsidRPr="00084F66">
        <w:rPr>
          <w:color w:val="BF4E14" w:themeColor="accent2" w:themeShade="BF"/>
          <w:lang w:val="sr-Cyrl-RS"/>
        </w:rPr>
        <w:t xml:space="preserve"> чини </w:t>
      </w:r>
      <w:r w:rsidR="00155200">
        <w:rPr>
          <w:color w:val="BF4E14" w:themeColor="accent2" w:themeShade="BF"/>
          <w:lang w:val="sr-Cyrl-RS"/>
        </w:rPr>
        <w:t xml:space="preserve">је </w:t>
      </w:r>
      <w:r w:rsidR="00155200">
        <w:rPr>
          <w:lang w:val="sr-Cyrl-RS"/>
        </w:rPr>
        <w:t>веома информативном</w:t>
      </w:r>
      <w:r w:rsidR="00155200" w:rsidRPr="00DC3B51">
        <w:rPr>
          <w:lang w:val="sr-Cyrl-RS"/>
        </w:rPr>
        <w:t xml:space="preserve"> тј. варијанса је </w:t>
      </w:r>
      <w:r w:rsidR="00155200">
        <w:rPr>
          <w:lang w:val="sr-Cyrl-RS"/>
        </w:rPr>
        <w:t xml:space="preserve">висока. </w:t>
      </w:r>
      <w:r w:rsidRPr="00923A67">
        <w:rPr>
          <w:lang w:val="sr-Cyrl-RS"/>
        </w:rPr>
        <w:t xml:space="preserve">Што </w:t>
      </w:r>
      <w:r w:rsidR="00155200" w:rsidRPr="00923A67">
        <w:rPr>
          <w:lang w:val="sr-Cyrl-RS"/>
        </w:rPr>
        <w:t>потврђује</w:t>
      </w:r>
      <w:r w:rsidRPr="00923A67">
        <w:rPr>
          <w:lang w:val="sr-Cyrl-RS"/>
        </w:rPr>
        <w:t xml:space="preserve"> следећи код:</w:t>
      </w:r>
    </w:p>
    <w:tbl>
      <w:tblPr>
        <w:tblStyle w:val="TableGrid"/>
        <w:tblW w:w="0" w:type="auto"/>
        <w:tblLook w:val="04A0" w:firstRow="1" w:lastRow="0" w:firstColumn="1" w:lastColumn="0" w:noHBand="0" w:noVBand="1"/>
      </w:tblPr>
      <w:tblGrid>
        <w:gridCol w:w="9062"/>
      </w:tblGrid>
      <w:tr w:rsidR="004E70C5" w:rsidRPr="00923A67" w14:paraId="0231090A" w14:textId="77777777">
        <w:tc>
          <w:tcPr>
            <w:tcW w:w="9288" w:type="dxa"/>
          </w:tcPr>
          <w:p w14:paraId="199F0DE1" w14:textId="77777777" w:rsidR="00762904" w:rsidRPr="00923A67" w:rsidRDefault="00762904">
            <w:pPr>
              <w:jc w:val="both"/>
            </w:pPr>
            <w:r w:rsidRPr="00923A67">
              <w:t>&gt; varijansa_sex = var(as.numeric(data$Sex))</w:t>
            </w:r>
          </w:p>
          <w:p w14:paraId="05E4360D" w14:textId="77777777" w:rsidR="00762904" w:rsidRPr="00923A67" w:rsidRDefault="00762904">
            <w:pPr>
              <w:jc w:val="both"/>
            </w:pPr>
            <w:r w:rsidRPr="00923A67">
              <w:t>&gt; cat("Varijansa Sex: ", varijansa_sex, "od maksimmalne moguce 0.25\n")</w:t>
            </w:r>
          </w:p>
          <w:p w14:paraId="1EFA44E0" w14:textId="77777777" w:rsidR="00762904" w:rsidRPr="00923A67" w:rsidRDefault="00762904">
            <w:pPr>
              <w:jc w:val="both"/>
            </w:pPr>
            <w:r w:rsidRPr="00923A67">
              <w:t>Varijansa Sex:  0.2464419 od maksimmalne moguce 0.25</w:t>
            </w:r>
          </w:p>
        </w:tc>
      </w:tr>
    </w:tbl>
    <w:p w14:paraId="2F697411" w14:textId="393831B4" w:rsidR="00D66426" w:rsidRPr="00923A67" w:rsidRDefault="00D66426" w:rsidP="00762904">
      <w:pPr>
        <w:jc w:val="both"/>
        <w:rPr>
          <w:u w:val="single"/>
          <w:lang w:val="sr-Cyrl-RS"/>
        </w:rPr>
      </w:pPr>
    </w:p>
    <w:p w14:paraId="3F9E2AA9" w14:textId="65783704"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1</w:t>
      </w:r>
      <w:r w:rsidRPr="00923A67">
        <w:rPr>
          <w:lang w:val="sr-Cyrl-RS"/>
        </w:rPr>
        <w:t xml:space="preserve">: Расподела категорије </w:t>
      </w:r>
      <w:r w:rsidRPr="00923A67">
        <w:rPr>
          <w:lang w:val="en-US"/>
        </w:rPr>
        <w:t>Age</w:t>
      </w:r>
      <w:r w:rsidRPr="00923A67">
        <w:rPr>
          <w:lang w:val="sr-Cyrl-RS"/>
        </w:rPr>
        <w:t xml:space="preserve"> је симетрична, са распоном вредности од 1 до 13.</w:t>
      </w:r>
    </w:p>
    <w:tbl>
      <w:tblPr>
        <w:tblStyle w:val="TableGrid"/>
        <w:tblW w:w="0" w:type="auto"/>
        <w:tblLook w:val="04A0" w:firstRow="1" w:lastRow="0" w:firstColumn="1" w:lastColumn="0" w:noHBand="0" w:noVBand="1"/>
      </w:tblPr>
      <w:tblGrid>
        <w:gridCol w:w="9062"/>
      </w:tblGrid>
      <w:tr w:rsidR="00570FC6" w:rsidRPr="00923A67" w14:paraId="6B9D5635" w14:textId="77777777">
        <w:tc>
          <w:tcPr>
            <w:tcW w:w="9288" w:type="dxa"/>
          </w:tcPr>
          <w:p w14:paraId="31D75EA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gramStart"/>
            <w:r w:rsidRPr="00923A67">
              <w:rPr>
                <w:lang w:val="en-US"/>
              </w:rPr>
              <w:t>Age )</w:t>
            </w:r>
            <w:proofErr w:type="gramEnd"/>
            <w:r w:rsidRPr="00923A67">
              <w:rPr>
                <w:lang w:val="en-US"/>
              </w:rPr>
              <w:t>) +</w:t>
            </w:r>
          </w:p>
          <w:p w14:paraId="2E57DF0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histogram</w:t>
            </w:r>
            <w:proofErr w:type="spellEnd"/>
            <w:r w:rsidRPr="00923A67">
              <w:rPr>
                <w:lang w:val="en-US"/>
              </w:rPr>
              <w:t>(</w:t>
            </w:r>
            <w:commentRangeStart w:id="17"/>
            <w:commentRangeStart w:id="18"/>
            <w:proofErr w:type="gramEnd"/>
            <w:r w:rsidRPr="00923A67">
              <w:rPr>
                <w:lang w:val="en-US"/>
              </w:rPr>
              <w:t>bins = 50</w:t>
            </w:r>
            <w:commentRangeEnd w:id="17"/>
            <w:r w:rsidR="00C67A77" w:rsidRPr="00923A67">
              <w:rPr>
                <w:rStyle w:val="CommentReference"/>
                <w:sz w:val="22"/>
                <w:szCs w:val="22"/>
                <w:lang w:val="en-US"/>
              </w:rPr>
              <w:commentReference w:id="17"/>
            </w:r>
            <w:commentRangeEnd w:id="18"/>
            <w:r w:rsidR="00B47B28" w:rsidRPr="00923A67">
              <w:rPr>
                <w:rStyle w:val="CommentReference"/>
                <w:sz w:val="22"/>
                <w:szCs w:val="22"/>
                <w:lang w:val="en-US"/>
              </w:rPr>
              <w:commentReference w:id="18"/>
            </w:r>
            <w:r w:rsidRPr="00923A67">
              <w:rPr>
                <w:lang w:val="en-US"/>
              </w:rPr>
              <w:t>, fill = "#7C4B73FF", color="#381A61FF") +</w:t>
            </w:r>
          </w:p>
          <w:p w14:paraId="7C14C525"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Age ", x = "Age ",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43DC0AF6" w14:textId="77777777" w:rsidR="00762904" w:rsidRPr="00923A67" w:rsidRDefault="00762904">
            <w:pPr>
              <w:jc w:val="both"/>
              <w:rPr>
                <w:lang w:val="en-US"/>
              </w:rPr>
            </w:pPr>
            <w:r w:rsidRPr="00923A67">
              <w:rPr>
                <w:lang w:val="en-US"/>
              </w:rPr>
              <w:t xml:space="preserve">       subtitle = "Starost </w:t>
            </w:r>
            <w:proofErr w:type="spellStart"/>
            <w:r w:rsidRPr="00923A67">
              <w:rPr>
                <w:lang w:val="en-US"/>
              </w:rPr>
              <w:t>ispitanika</w:t>
            </w:r>
            <w:proofErr w:type="spellEnd"/>
            <w:r w:rsidRPr="00923A67">
              <w:rPr>
                <w:lang w:val="en-US"/>
              </w:rPr>
              <w:t>")</w:t>
            </w:r>
          </w:p>
        </w:tc>
      </w:tr>
      <w:tr w:rsidR="00570FC6" w:rsidRPr="00923A67" w14:paraId="5BC62D02" w14:textId="77777777">
        <w:tc>
          <w:tcPr>
            <w:tcW w:w="9288" w:type="dxa"/>
          </w:tcPr>
          <w:p w14:paraId="0E011D1A" w14:textId="77777777" w:rsidR="00762904" w:rsidRPr="00923A67" w:rsidRDefault="00762904">
            <w:pPr>
              <w:jc w:val="both"/>
              <w:rPr>
                <w:lang w:val="en-US"/>
              </w:rPr>
            </w:pPr>
            <w:r w:rsidRPr="00923A67">
              <w:rPr>
                <w:noProof/>
                <w:lang w:val="en-US"/>
              </w:rPr>
              <w:lastRenderedPageBreak/>
              <w:drawing>
                <wp:inline distT="0" distB="0" distL="0" distR="0" wp14:anchorId="4C16856C" wp14:editId="17095AFA">
                  <wp:extent cx="4312920" cy="3130100"/>
                  <wp:effectExtent l="0" t="0" r="0" b="0"/>
                  <wp:docPr id="1023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5CB99944" w14:textId="77777777" w:rsidR="00762904" w:rsidRPr="00923A67" w:rsidRDefault="00762904" w:rsidP="00762904">
      <w:pPr>
        <w:jc w:val="both"/>
        <w:rPr>
          <w:lang w:val="en-US"/>
        </w:rPr>
      </w:pPr>
    </w:p>
    <w:p w14:paraId="5739A2FD" w14:textId="77777777" w:rsidR="00762904" w:rsidRPr="00923A67" w:rsidRDefault="00762904" w:rsidP="00762904">
      <w:pPr>
        <w:jc w:val="both"/>
        <w:rPr>
          <w:lang w:val="sr-Cyrl-RS"/>
        </w:rPr>
      </w:pPr>
      <w:r w:rsidRPr="00923A67">
        <w:rPr>
          <w:lang w:val="en-US"/>
        </w:rPr>
        <w:t>Age</w:t>
      </w:r>
      <w:r w:rsidRPr="00923A67">
        <w:rPr>
          <w:lang w:val="sr-Cyrl-RS"/>
        </w:rPr>
        <w:t xml:space="preserve"> је нумеричка променљива (показано у делу информисања о скупу података), па смо за приказ дистрибуције исте користили хистограм. На основу овог графика уочавамо симетрију у расподели, чиме потврђујемо претпоставку. </w:t>
      </w:r>
    </w:p>
    <w:p w14:paraId="592EA338" w14:textId="2FBBD1A9" w:rsidR="00762904" w:rsidRPr="00923A67" w:rsidRDefault="00762904" w:rsidP="00762904">
      <w:pPr>
        <w:jc w:val="both"/>
        <w:rPr>
          <w:lang w:val="sr-Cyrl-RS"/>
        </w:rPr>
      </w:pPr>
      <w:r w:rsidRPr="00923A67">
        <w:rPr>
          <w:lang w:val="sr-Cyrl-RS"/>
        </w:rPr>
        <w:t xml:space="preserve">Као што је речено у поглављу информисања о структури података вредности су целобројне у распону од 1 до 13, на основу доменског знања закључујемо да се не ради о тачном броју година већ о старосној групи. </w:t>
      </w:r>
      <w:r w:rsidR="002E4D60" w:rsidRPr="00923A67">
        <w:rPr>
          <w:lang w:val="sr-Cyrl-RS"/>
        </w:rPr>
        <w:t>С</w:t>
      </w:r>
      <w:r w:rsidR="002E4D60" w:rsidRPr="00923A67">
        <w:t>ве категорије су довољно заступљене</w:t>
      </w:r>
      <w:r w:rsidR="002E4D60" w:rsidRPr="00923A67">
        <w:rPr>
          <w:lang w:val="sr-Cyrl-RS"/>
        </w:rPr>
        <w:t xml:space="preserve"> што чини расподелу стабилном. </w:t>
      </w:r>
    </w:p>
    <w:p w14:paraId="6D3876FB" w14:textId="17BB8E8F" w:rsidR="00762904" w:rsidRPr="00923A67" w:rsidRDefault="00762904" w:rsidP="00762904">
      <w:pPr>
        <w:jc w:val="both"/>
      </w:pPr>
      <w:r w:rsidRPr="00923A67">
        <w:rPr>
          <w:lang w:val="sr-Cyrl-RS"/>
        </w:rPr>
        <w:t>О</w:t>
      </w:r>
      <w:r w:rsidRPr="00923A67">
        <w:t xml:space="preserve">бзиром на наведено, а у циљу примене у моделу, потребно је извршити трансформацију ове променљиве формирањем </w:t>
      </w:r>
      <w:r w:rsidRPr="00923A67">
        <w:rPr>
          <w:lang w:val="sr-Cyrl-RS"/>
        </w:rPr>
        <w:t xml:space="preserve">ординалних </w:t>
      </w:r>
      <w:r w:rsidRPr="00923A67">
        <w:t>категорија које ће омогућити уравнотеженију и интерпретабилнију расподелу</w:t>
      </w:r>
      <w:r w:rsidRPr="00923A67">
        <w:rPr>
          <w:lang w:val="sr-Cyrl-RS"/>
        </w:rPr>
        <w:t>.</w:t>
      </w:r>
      <w:r w:rsidR="00206B45" w:rsidRPr="00923A67">
        <w:rPr>
          <w:lang w:val="sr-Cyrl-RS"/>
        </w:rPr>
        <w:t xml:space="preserve"> </w:t>
      </w:r>
      <w:r w:rsidR="007A0BD2" w:rsidRPr="00923A67">
        <w:rPr>
          <w:lang w:val="sr-Cyrl-RS"/>
        </w:rPr>
        <w:t>Пре категоризације, у биваријантној анализи се мо</w:t>
      </w:r>
      <w:r w:rsidR="0011592E" w:rsidRPr="00923A67">
        <w:rPr>
          <w:lang w:val="sr-Cyrl-RS"/>
        </w:rPr>
        <w:t>гу додатно испитати интервали, како би се потенцијално смањио број група и поједноставила интерпретација модел</w:t>
      </w:r>
      <w:r w:rsidR="00E66282" w:rsidRPr="00923A67">
        <w:rPr>
          <w:lang w:val="sr-Cyrl-RS"/>
        </w:rPr>
        <w:t>а</w:t>
      </w:r>
      <w:r w:rsidR="0011592E" w:rsidRPr="00923A67">
        <w:rPr>
          <w:lang w:val="sr-Cyrl-RS"/>
        </w:rPr>
        <w:t>.</w:t>
      </w:r>
    </w:p>
    <w:p w14:paraId="283A86B3" w14:textId="0EDCEB53" w:rsidR="296B6E62" w:rsidRPr="00923A67" w:rsidRDefault="296B6E62" w:rsidP="45FFB314">
      <w:pPr>
        <w:jc w:val="both"/>
        <w:rPr>
          <w:lang w:val="sr-Cyrl-RS"/>
        </w:rPr>
      </w:pPr>
      <w:r w:rsidRPr="00923A67">
        <w:rPr>
          <w:lang w:val="sr-Cyrl-RS"/>
        </w:rPr>
        <w:t xml:space="preserve">На основу хистограма види се да ће постојати доста </w:t>
      </w:r>
      <w:r w:rsidR="7DF124B1" w:rsidRPr="00923A67">
        <w:rPr>
          <w:lang w:val="sr-Cyrl-RS"/>
        </w:rPr>
        <w:t xml:space="preserve">категорија,тј 13, што је много, а притом иако је дистрибуција међу вредностима задовољавајућа, потребно је напоменути да би по модел било боље дистрибуцију мало побољшати,а притом је потребно и смањити број категорија, </w:t>
      </w:r>
      <w:r w:rsidR="01C953FF" w:rsidRPr="00923A67">
        <w:rPr>
          <w:lang w:val="sr-Cyrl-RS"/>
        </w:rPr>
        <w:t>што ће се према даљим истраживањима и утврдити на колико категори</w:t>
      </w:r>
      <w:r w:rsidR="1457C619" w:rsidRPr="00923A67">
        <w:rPr>
          <w:lang w:val="sr-Cyrl-RS"/>
        </w:rPr>
        <w:t>ја</w:t>
      </w:r>
      <w:r w:rsidR="01C953FF" w:rsidRPr="00923A67">
        <w:rPr>
          <w:lang w:val="sr-Cyrl-RS"/>
        </w:rPr>
        <w:t xml:space="preserve"> свести ову варијаблу, а да се притом побољша дистрибуција.</w:t>
      </w:r>
    </w:p>
    <w:p w14:paraId="2A395AA5" w14:textId="7ADD810D" w:rsidR="00762904" w:rsidRPr="00923A67" w:rsidRDefault="00762904" w:rsidP="00762904">
      <w:pPr>
        <w:jc w:val="both"/>
        <w:rPr>
          <w:lang w:val="sr-Cyrl-RS"/>
        </w:rPr>
      </w:pPr>
      <w:r w:rsidRPr="00923A67">
        <w:rPr>
          <w:u w:val="single"/>
          <w:lang w:val="sr-Cyrl-RS"/>
        </w:rPr>
        <w:t xml:space="preserve">Претпоставка бр. </w:t>
      </w:r>
      <w:r w:rsidR="0048784F" w:rsidRPr="00923A67">
        <w:rPr>
          <w:u w:val="single"/>
          <w:lang w:val="sr-Cyrl-RS"/>
        </w:rPr>
        <w:t>2</w:t>
      </w:r>
      <w:r w:rsidR="007C6C90" w:rsidRPr="00923A67">
        <w:rPr>
          <w:u w:val="single"/>
          <w:lang w:val="sr-Cyrl-RS"/>
        </w:rPr>
        <w:t>2</w:t>
      </w:r>
      <w:r w:rsidRPr="00923A67">
        <w:rPr>
          <w:u w:val="single"/>
          <w:lang w:val="sr-Cyrl-RS"/>
        </w:rPr>
        <w:t>:</w:t>
      </w:r>
      <w:r w:rsidRPr="00923A67">
        <w:rPr>
          <w:lang w:val="sr-Cyrl-RS"/>
        </w:rPr>
        <w:t xml:space="preserve"> 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w:t>
      </w:r>
    </w:p>
    <w:tbl>
      <w:tblPr>
        <w:tblStyle w:val="TableGrid"/>
        <w:tblW w:w="0" w:type="auto"/>
        <w:tblLook w:val="04A0" w:firstRow="1" w:lastRow="0" w:firstColumn="1" w:lastColumn="0" w:noHBand="0" w:noVBand="1"/>
      </w:tblPr>
      <w:tblGrid>
        <w:gridCol w:w="9062"/>
      </w:tblGrid>
      <w:tr w:rsidR="00570FC6" w:rsidRPr="00923A67" w14:paraId="6D8ED995" w14:textId="77777777">
        <w:tc>
          <w:tcPr>
            <w:tcW w:w="9288" w:type="dxa"/>
          </w:tcPr>
          <w:p w14:paraId="75572F4D" w14:textId="77777777" w:rsidR="00762904" w:rsidRPr="00923A67" w:rsidRDefault="00762904">
            <w:pPr>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 Education)) +</w:t>
            </w:r>
          </w:p>
          <w:p w14:paraId="2CBE8221"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 +</w:t>
            </w:r>
          </w:p>
          <w:p w14:paraId="2392E7DC" w14:textId="77777777" w:rsidR="00762904" w:rsidRPr="00923A67" w:rsidRDefault="00762904">
            <w:pPr>
              <w:jc w:val="both"/>
              <w:rPr>
                <w:lang w:val="en-US"/>
              </w:rPr>
            </w:pPr>
            <w:r w:rsidRPr="00923A67">
              <w:rPr>
                <w:lang w:val="en-US"/>
              </w:rPr>
              <w:t xml:space="preserve">  </w:t>
            </w:r>
            <w:proofErr w:type="gramStart"/>
            <w:r w:rsidRPr="00923A67">
              <w:rPr>
                <w:lang w:val="en-US"/>
              </w:rPr>
              <w:t>labs(</w:t>
            </w:r>
            <w:proofErr w:type="gramEnd"/>
          </w:p>
          <w:p w14:paraId="55D59B6B" w14:textId="77777777" w:rsidR="00762904" w:rsidRPr="00923A67" w:rsidRDefault="00762904">
            <w:pPr>
              <w:jc w:val="both"/>
              <w:rPr>
                <w:lang w:val="en-US"/>
              </w:rPr>
            </w:pPr>
            <w:r w:rsidRPr="00923A67">
              <w:rPr>
                <w:lang w:val="en-US"/>
              </w:rPr>
              <w:t xml:space="preserve">    title = "</w:t>
            </w:r>
            <w:proofErr w:type="spellStart"/>
            <w:r w:rsidRPr="00923A67">
              <w:rPr>
                <w:lang w:val="en-US"/>
              </w:rPr>
              <w:t>Distribucija</w:t>
            </w:r>
            <w:proofErr w:type="spellEnd"/>
            <w:r w:rsidRPr="00923A67">
              <w:rPr>
                <w:lang w:val="en-US"/>
              </w:rPr>
              <w:t xml:space="preserve"> </w:t>
            </w:r>
            <w:proofErr w:type="spellStart"/>
            <w:r w:rsidRPr="00923A67">
              <w:rPr>
                <w:lang w:val="en-US"/>
              </w:rPr>
              <w:t>kategorija</w:t>
            </w:r>
            <w:proofErr w:type="spellEnd"/>
            <w:r w:rsidRPr="00923A67">
              <w:rPr>
                <w:lang w:val="en-US"/>
              </w:rPr>
              <w:t xml:space="preserve"> Education",</w:t>
            </w:r>
          </w:p>
          <w:p w14:paraId="7EB8300F" w14:textId="77777777" w:rsidR="00762904" w:rsidRPr="00923A67" w:rsidRDefault="00762904">
            <w:pPr>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7B18A7A2" w14:textId="77777777" w:rsidR="00762904" w:rsidRPr="00923A67" w:rsidRDefault="00762904">
            <w:pPr>
              <w:jc w:val="both"/>
              <w:rPr>
                <w:lang w:val="en-US"/>
              </w:rPr>
            </w:pPr>
            <w:r w:rsidRPr="00923A67">
              <w:rPr>
                <w:lang w:val="en-US"/>
              </w:rPr>
              <w:t xml:space="preserve">  ) +</w:t>
            </w:r>
          </w:p>
          <w:p w14:paraId="7BE3D92D" w14:textId="77777777" w:rsidR="00762904" w:rsidRPr="00923A67" w:rsidRDefault="00762904">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r w:rsidRPr="00923A67">
              <w:rPr>
                <w:lang w:val="en-US"/>
              </w:rPr>
              <w:t xml:space="preserve">stat = "count", </w:t>
            </w:r>
            <w:proofErr w:type="spellStart"/>
            <w:proofErr w:type="gramStart"/>
            <w:r w:rsidRPr="00923A67">
              <w:rPr>
                <w:lang w:val="en-US"/>
              </w:rPr>
              <w:t>aes</w:t>
            </w:r>
            <w:proofErr w:type="spellEnd"/>
            <w:r w:rsidRPr="00923A67">
              <w:rPr>
                <w:lang w:val="en-US"/>
              </w:rPr>
              <w:t>(</w:t>
            </w:r>
            <w:proofErr w:type="gramEnd"/>
            <w:r w:rsidRPr="00923A67">
              <w:rPr>
                <w:lang w:val="en-US"/>
              </w:rPr>
              <w:t>label =</w:t>
            </w:r>
            <w:proofErr w:type="gramStart"/>
            <w:r w:rsidRPr="00923A67">
              <w:rPr>
                <w:lang w:val="en-US"/>
              </w:rPr>
              <w:t xml:space="preserve"> ..count..</w:t>
            </w:r>
            <w:proofErr w:type="gramEnd"/>
            <w:r w:rsidRPr="00923A67">
              <w:rPr>
                <w:lang w:val="en-US"/>
              </w:rPr>
              <w:t xml:space="preserve">), </w:t>
            </w:r>
            <w:proofErr w:type="spellStart"/>
            <w:r w:rsidRPr="00923A67">
              <w:rPr>
                <w:lang w:val="en-US"/>
              </w:rPr>
              <w:t>vjust</w:t>
            </w:r>
            <w:proofErr w:type="spellEnd"/>
            <w:r w:rsidRPr="00923A67">
              <w:rPr>
                <w:lang w:val="en-US"/>
              </w:rPr>
              <w:t xml:space="preserve"> = -0.5) +</w:t>
            </w:r>
          </w:p>
          <w:p w14:paraId="6F0F7FC4" w14:textId="77777777" w:rsidR="00762904" w:rsidRPr="00923A67" w:rsidRDefault="00762904">
            <w:pPr>
              <w:jc w:val="both"/>
              <w:rPr>
                <w:lang w:val="en-US"/>
              </w:rPr>
            </w:pPr>
            <w:r w:rsidRPr="00923A67">
              <w:rPr>
                <w:lang w:val="en-US"/>
              </w:rPr>
              <w:lastRenderedPageBreak/>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 xml:space="preserve">values = </w:t>
            </w:r>
            <w:proofErr w:type="gramStart"/>
            <w:r w:rsidRPr="00923A67">
              <w:rPr>
                <w:lang w:val="en-US"/>
              </w:rPr>
              <w:t>colors)+</w:t>
            </w:r>
            <w:proofErr w:type="gramEnd"/>
          </w:p>
          <w:p w14:paraId="40A57C1D" w14:textId="77777777" w:rsidR="00762904" w:rsidRPr="00923A67" w:rsidRDefault="00762904">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bottom",</w:t>
            </w:r>
          </w:p>
          <w:p w14:paraId="27972C65" w14:textId="77777777" w:rsidR="00762904" w:rsidRPr="00923A67" w:rsidRDefault="00762904">
            <w:pPr>
              <w:jc w:val="both"/>
              <w:rPr>
                <w:lang w:val="en-US"/>
              </w:rPr>
            </w:pPr>
            <w:r w:rsidRPr="00923A67">
              <w:rPr>
                <w:lang w:val="en-US"/>
              </w:rPr>
              <w:t xml:space="preserve">        </w:t>
            </w:r>
            <w:proofErr w:type="spellStart"/>
            <w:r w:rsidRPr="00923A67">
              <w:rPr>
                <w:lang w:val="en-US"/>
              </w:rPr>
              <w:t>axis.text.</w:t>
            </w:r>
            <w:proofErr w:type="gramStart"/>
            <w:r w:rsidRPr="00923A67">
              <w:rPr>
                <w:lang w:val="en-US"/>
              </w:rPr>
              <w:t>x</w:t>
            </w:r>
            <w:proofErr w:type="spellEnd"/>
            <w:r w:rsidRPr="00923A67">
              <w:rPr>
                <w:lang w:val="en-US"/>
              </w:rPr>
              <w:t xml:space="preserve">  =</w:t>
            </w:r>
            <w:proofErr w:type="gramEnd"/>
            <w:r w:rsidRPr="00923A67">
              <w:rPr>
                <w:lang w:val="en-US"/>
              </w:rPr>
              <w:t xml:space="preserve"> </w:t>
            </w:r>
            <w:proofErr w:type="spellStart"/>
            <w:r w:rsidRPr="00923A67">
              <w:rPr>
                <w:lang w:val="en-US"/>
              </w:rPr>
              <w:t>element_</w:t>
            </w:r>
            <w:proofErr w:type="gramStart"/>
            <w:r w:rsidRPr="00923A67">
              <w:rPr>
                <w:lang w:val="en-US"/>
              </w:rPr>
              <w:t>blank</w:t>
            </w:r>
            <w:proofErr w:type="spellEnd"/>
            <w:r w:rsidRPr="00923A67">
              <w:rPr>
                <w:lang w:val="en-US"/>
              </w:rPr>
              <w:t>(</w:t>
            </w:r>
            <w:proofErr w:type="gramEnd"/>
            <w:r w:rsidRPr="00923A67">
              <w:rPr>
                <w:lang w:val="en-US"/>
              </w:rPr>
              <w:t>))</w:t>
            </w:r>
          </w:p>
        </w:tc>
      </w:tr>
      <w:tr w:rsidR="00570FC6" w:rsidRPr="00923A67" w14:paraId="167142E4" w14:textId="77777777">
        <w:tc>
          <w:tcPr>
            <w:tcW w:w="9288" w:type="dxa"/>
          </w:tcPr>
          <w:p w14:paraId="1C3E207E" w14:textId="77777777" w:rsidR="00762904" w:rsidRPr="00923A67" w:rsidRDefault="00762904">
            <w:pPr>
              <w:jc w:val="both"/>
              <w:rPr>
                <w:lang w:val="en-US"/>
              </w:rPr>
            </w:pPr>
            <w:r w:rsidRPr="00923A67">
              <w:rPr>
                <w:noProof/>
                <w:lang w:val="en-US"/>
              </w:rPr>
              <w:lastRenderedPageBreak/>
              <w:drawing>
                <wp:inline distT="0" distB="0" distL="0" distR="0" wp14:anchorId="5CF3F206" wp14:editId="1598BBC8">
                  <wp:extent cx="4183380" cy="4040429"/>
                  <wp:effectExtent l="0" t="0" r="0" b="0"/>
                  <wp:docPr id="17377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324" name=""/>
                          <pic:cNvPicPr/>
                        </pic:nvPicPr>
                        <pic:blipFill>
                          <a:blip r:embed="rId41"/>
                          <a:stretch>
                            <a:fillRect/>
                          </a:stretch>
                        </pic:blipFill>
                        <pic:spPr>
                          <a:xfrm>
                            <a:off x="0" y="0"/>
                            <a:ext cx="4187226" cy="4044144"/>
                          </a:xfrm>
                          <a:prstGeom prst="rect">
                            <a:avLst/>
                          </a:prstGeom>
                        </pic:spPr>
                      </pic:pic>
                    </a:graphicData>
                  </a:graphic>
                </wp:inline>
              </w:drawing>
            </w:r>
          </w:p>
        </w:tc>
      </w:tr>
    </w:tbl>
    <w:p w14:paraId="121FD263" w14:textId="77777777" w:rsidR="00762904" w:rsidRPr="00923A67" w:rsidRDefault="00762904" w:rsidP="00762904">
      <w:pPr>
        <w:jc w:val="both"/>
        <w:rPr>
          <w:lang w:val="en-US"/>
        </w:rPr>
      </w:pPr>
    </w:p>
    <w:p w14:paraId="4652CD4A" w14:textId="5B63269C" w:rsidR="00C00D79" w:rsidRPr="00923A67" w:rsidRDefault="00762904" w:rsidP="00874342">
      <w:pPr>
        <w:jc w:val="both"/>
        <w:rPr>
          <w:lang w:val="sr-Cyrl-RS"/>
        </w:rPr>
      </w:pPr>
      <w:r w:rsidRPr="00923A67">
        <w:rPr>
          <w:lang w:val="sr-Cyrl-RS"/>
        </w:rPr>
        <w:t>Графиком смо потврдили претпоставку. Закључили смо да можемо прегруписати постојеће категорије како би добили равномернију расподелу.</w:t>
      </w:r>
    </w:p>
    <w:p w14:paraId="63FE3921" w14:textId="64F80326" w:rsidR="00687C32" w:rsidRPr="00923A67" w:rsidRDefault="62873235" w:rsidP="00687C32">
      <w:pPr>
        <w:pStyle w:val="Heading3"/>
        <w:rPr>
          <w:lang w:val="sr-Cyrl-RS"/>
        </w:rPr>
      </w:pPr>
      <w:bookmarkStart w:id="19" w:name="_Toc1622960085"/>
      <w:commentRangeStart w:id="20"/>
      <w:r w:rsidRPr="36A9F2C4">
        <w:rPr>
          <w:lang w:val="sr-Cyrl-RS"/>
        </w:rPr>
        <w:t>Табела закључака</w:t>
      </w:r>
      <w:bookmarkEnd w:id="19"/>
      <w:commentRangeEnd w:id="20"/>
      <w:r w:rsidR="00B47B28" w:rsidRPr="00923A67">
        <w:rPr>
          <w:rStyle w:val="CommentReference"/>
          <w:sz w:val="28"/>
          <w:szCs w:val="28"/>
          <w:lang w:val="sr-Cyrl-RS"/>
        </w:rPr>
        <w:commentReference w:id="20"/>
      </w:r>
    </w:p>
    <w:tbl>
      <w:tblPr>
        <w:tblStyle w:val="TableGrid"/>
        <w:tblW w:w="0" w:type="auto"/>
        <w:tblLook w:val="04A0" w:firstRow="1" w:lastRow="0" w:firstColumn="1" w:lastColumn="0" w:noHBand="0" w:noVBand="1"/>
      </w:tblPr>
      <w:tblGrid>
        <w:gridCol w:w="4538"/>
        <w:gridCol w:w="4524"/>
      </w:tblGrid>
      <w:tr w:rsidR="004E70C5" w:rsidRPr="00923A67" w14:paraId="5B5186B6" w14:textId="77777777">
        <w:tc>
          <w:tcPr>
            <w:tcW w:w="4644" w:type="dxa"/>
          </w:tcPr>
          <w:p w14:paraId="5E90BACE" w14:textId="77777777" w:rsidR="003D6A45" w:rsidRPr="00923A67" w:rsidRDefault="003D6A45">
            <w:pPr>
              <w:jc w:val="both"/>
            </w:pPr>
            <w:r w:rsidRPr="00923A67">
              <w:t>Diabetes_012</w:t>
            </w:r>
          </w:p>
        </w:tc>
        <w:tc>
          <w:tcPr>
            <w:tcW w:w="4644" w:type="dxa"/>
          </w:tcPr>
          <w:p w14:paraId="715B6C2A" w14:textId="3ACD659A" w:rsidR="003D6A45" w:rsidRPr="008815E3" w:rsidRDefault="003D6A45">
            <w:pPr>
              <w:jc w:val="both"/>
              <w:rPr>
                <w:lang w:val="sr-Cyrl-RS"/>
              </w:rPr>
            </w:pPr>
            <w:r w:rsidRPr="00923A67">
              <w:rPr>
                <w:lang w:val="sr-Cyrl-RS"/>
              </w:rPr>
              <w:t>П</w:t>
            </w:r>
            <w:r w:rsidRPr="00923A67">
              <w:t>отребно применити методе балансирања података, као што су oversampling (SMOTE), undersampling</w:t>
            </w:r>
            <w:r w:rsidRPr="00923A67">
              <w:rPr>
                <w:lang w:val="sr-Cyrl-RS"/>
              </w:rPr>
              <w:t>.</w:t>
            </w:r>
          </w:p>
        </w:tc>
      </w:tr>
      <w:tr w:rsidR="00547449" w:rsidRPr="00923A67" w14:paraId="4A26C37C" w14:textId="77777777">
        <w:tc>
          <w:tcPr>
            <w:tcW w:w="9288" w:type="dxa"/>
            <w:gridSpan w:val="2"/>
            <w:shd w:val="clear" w:color="auto" w:fill="F2F2F2" w:themeFill="background1" w:themeFillShade="F2"/>
          </w:tcPr>
          <w:p w14:paraId="61A9CCE8" w14:textId="77777777" w:rsidR="003D6A45" w:rsidRPr="00923A67" w:rsidRDefault="003D6A45">
            <w:pPr>
              <w:jc w:val="both"/>
              <w:rPr>
                <w:lang w:val="sr-Cyrl-RS"/>
              </w:rPr>
            </w:pPr>
            <w:r w:rsidRPr="00923A67">
              <w:rPr>
                <w:lang w:val="sr-Cyrl-RS"/>
              </w:rPr>
              <w:t>Параметри здравља</w:t>
            </w:r>
          </w:p>
        </w:tc>
      </w:tr>
      <w:tr w:rsidR="004E70C5" w:rsidRPr="00923A67" w14:paraId="02273F8E" w14:textId="77777777">
        <w:tc>
          <w:tcPr>
            <w:tcW w:w="4644" w:type="dxa"/>
          </w:tcPr>
          <w:p w14:paraId="4C2658C4" w14:textId="77777777" w:rsidR="003D6A45" w:rsidRPr="00923A67" w:rsidRDefault="003D6A45">
            <w:pPr>
              <w:jc w:val="both"/>
            </w:pPr>
            <w:r w:rsidRPr="00923A67">
              <w:t>HighBP</w:t>
            </w:r>
          </w:p>
        </w:tc>
        <w:tc>
          <w:tcPr>
            <w:tcW w:w="4644" w:type="dxa"/>
          </w:tcPr>
          <w:p w14:paraId="7628468B" w14:textId="77777777" w:rsidR="003D6A45" w:rsidRPr="00923A67" w:rsidRDefault="003D6A45">
            <w:pPr>
              <w:jc w:val="both"/>
              <w:rPr>
                <w:lang w:val="sr-Cyrl-RS"/>
              </w:rPr>
            </w:pPr>
            <w:r w:rsidRPr="00923A67">
              <w:rPr>
                <w:lang w:val="sr-Cyrl-RS"/>
              </w:rPr>
              <w:t>Варијанса износи 0,2449 од максимални 0,25 што је чини веома информативном.</w:t>
            </w:r>
          </w:p>
        </w:tc>
      </w:tr>
      <w:tr w:rsidR="004E70C5" w:rsidRPr="00923A67" w14:paraId="4E57B979" w14:textId="77777777">
        <w:tc>
          <w:tcPr>
            <w:tcW w:w="4644" w:type="dxa"/>
          </w:tcPr>
          <w:p w14:paraId="36BDE435" w14:textId="77777777" w:rsidR="003D6A45" w:rsidRPr="00923A67" w:rsidRDefault="003D6A45">
            <w:pPr>
              <w:jc w:val="both"/>
            </w:pPr>
            <w:r w:rsidRPr="00923A67">
              <w:t>HighChol</w:t>
            </w:r>
          </w:p>
        </w:tc>
        <w:tc>
          <w:tcPr>
            <w:tcW w:w="4644" w:type="dxa"/>
          </w:tcPr>
          <w:p w14:paraId="2DE892E2" w14:textId="77777777" w:rsidR="003D6A45" w:rsidRPr="00923A67" w:rsidRDefault="003D6A45">
            <w:pPr>
              <w:jc w:val="both"/>
              <w:rPr>
                <w:lang w:val="sr-Cyrl-RS"/>
              </w:rPr>
            </w:pPr>
            <w:r w:rsidRPr="00923A67">
              <w:rPr>
                <w:lang w:val="sr-Cyrl-RS"/>
              </w:rPr>
              <w:t>Варијанса износи 0,2424 од максимални 0,25 што је чини веома информативном.</w:t>
            </w:r>
          </w:p>
        </w:tc>
      </w:tr>
      <w:tr w:rsidR="004E70C5" w:rsidRPr="00923A67" w14:paraId="1E5BE666" w14:textId="77777777">
        <w:tc>
          <w:tcPr>
            <w:tcW w:w="4644" w:type="dxa"/>
          </w:tcPr>
          <w:p w14:paraId="16733AD7" w14:textId="77777777" w:rsidR="003D6A45" w:rsidRPr="00923A67" w:rsidRDefault="003D6A45">
            <w:pPr>
              <w:jc w:val="both"/>
            </w:pPr>
            <w:r w:rsidRPr="00923A67">
              <w:t>CholCheck</w:t>
            </w:r>
          </w:p>
        </w:tc>
        <w:tc>
          <w:tcPr>
            <w:tcW w:w="4644" w:type="dxa"/>
          </w:tcPr>
          <w:p w14:paraId="5DA50273" w14:textId="7701ADC4" w:rsidR="003D6A45" w:rsidRPr="00923A67" w:rsidRDefault="003D6A45">
            <w:pPr>
              <w:jc w:val="both"/>
              <w:rPr>
                <w:lang w:val="sr-Cyrl-RS"/>
              </w:rPr>
            </w:pPr>
            <w:r w:rsidRPr="00923A67">
              <w:rPr>
                <w:lang w:val="sr-Cyrl-RS"/>
              </w:rPr>
              <w:t xml:space="preserve">Варијанса износи </w:t>
            </w:r>
            <w:r w:rsidRPr="00923A67">
              <w:t>0.03593707</w:t>
            </w:r>
            <w:r w:rsidRPr="00923A67">
              <w:rPr>
                <w:lang w:val="sr-Cyrl-RS"/>
              </w:rPr>
              <w:t xml:space="preserve"> од максимални 0,25 што је не чини информативном.</w:t>
            </w:r>
          </w:p>
        </w:tc>
      </w:tr>
      <w:tr w:rsidR="004E70C5" w:rsidRPr="00923A67" w14:paraId="1A04F754" w14:textId="77777777">
        <w:tc>
          <w:tcPr>
            <w:tcW w:w="4644" w:type="dxa"/>
          </w:tcPr>
          <w:p w14:paraId="46A28AC1" w14:textId="77777777" w:rsidR="003D6A45" w:rsidRPr="00923A67" w:rsidRDefault="003D6A45">
            <w:pPr>
              <w:jc w:val="both"/>
            </w:pPr>
            <w:r w:rsidRPr="00923A67">
              <w:t>BMI</w:t>
            </w:r>
          </w:p>
        </w:tc>
        <w:tc>
          <w:tcPr>
            <w:tcW w:w="4644" w:type="dxa"/>
          </w:tcPr>
          <w:p w14:paraId="64B1F4B0" w14:textId="3120BD14" w:rsidR="003D6A45" w:rsidRPr="00923A67" w:rsidRDefault="003D6A45">
            <w:pPr>
              <w:jc w:val="both"/>
              <w:rPr>
                <w:lang w:val="sr-Cyrl-RS"/>
              </w:rPr>
            </w:pPr>
            <w:r w:rsidRPr="00923A67">
              <w:rPr>
                <w:lang w:val="sr-Cyrl-RS"/>
              </w:rPr>
              <w:t xml:space="preserve">Уочавају се екстремне вредности од којих су &lt;12 и &gt;70 окарактерисани као доменски аулајери и чине </w:t>
            </w:r>
            <w:r w:rsidRPr="00923A67">
              <w:t>0.2302113%</w:t>
            </w:r>
            <w:r w:rsidRPr="00923A67">
              <w:rPr>
                <w:lang w:val="sr-Cyrl-RS"/>
              </w:rPr>
              <w:t xml:space="preserve">  опсервација</w:t>
            </w:r>
            <w:r w:rsidR="008815E3">
              <w:rPr>
                <w:lang w:val="sr-Cyrl-RS"/>
              </w:rPr>
              <w:t>. У</w:t>
            </w:r>
            <w:r w:rsidR="00873D2D" w:rsidRPr="00923A67">
              <w:rPr>
                <w:lang w:val="sr-Cyrl-RS"/>
              </w:rPr>
              <w:t>тицај аутлејера треба испитати биваријантном анализом.</w:t>
            </w:r>
          </w:p>
        </w:tc>
      </w:tr>
      <w:tr w:rsidR="004E70C5" w:rsidRPr="00923A67" w14:paraId="2934DDA2" w14:textId="77777777">
        <w:tc>
          <w:tcPr>
            <w:tcW w:w="4644" w:type="dxa"/>
          </w:tcPr>
          <w:p w14:paraId="4B9120DD" w14:textId="77777777" w:rsidR="003D6A45" w:rsidRPr="00923A67" w:rsidRDefault="003D6A45">
            <w:pPr>
              <w:jc w:val="both"/>
            </w:pPr>
            <w:r w:rsidRPr="00923A67">
              <w:t>GenHlth</w:t>
            </w:r>
          </w:p>
        </w:tc>
        <w:tc>
          <w:tcPr>
            <w:tcW w:w="4644" w:type="dxa"/>
          </w:tcPr>
          <w:p w14:paraId="19A6A5D7" w14:textId="77777777" w:rsidR="003D6A45" w:rsidRPr="00923A67" w:rsidRDefault="003D6A45">
            <w:pPr>
              <w:jc w:val="both"/>
              <w:rPr>
                <w:lang w:val="sr-Cyrl-RS"/>
              </w:rPr>
            </w:pPr>
            <w:r w:rsidRPr="00923A67">
              <w:rPr>
                <w:lang w:val="sr-Cyrl-RS"/>
              </w:rPr>
              <w:t xml:space="preserve">На основу процентуалне расподеле класа закључујемо да класе задовољавајуће и </w:t>
            </w:r>
            <w:r w:rsidRPr="00923A67">
              <w:rPr>
                <w:lang w:val="sr-Cyrl-RS"/>
              </w:rPr>
              <w:lastRenderedPageBreak/>
              <w:t>лоше спојимо под једну класу која означава лошије здравствено стање.</w:t>
            </w:r>
          </w:p>
        </w:tc>
      </w:tr>
      <w:tr w:rsidR="00547449" w:rsidRPr="00923A67" w14:paraId="3B348955" w14:textId="77777777">
        <w:tc>
          <w:tcPr>
            <w:tcW w:w="9288" w:type="dxa"/>
            <w:gridSpan w:val="2"/>
            <w:shd w:val="clear" w:color="auto" w:fill="F2F2F2" w:themeFill="background1" w:themeFillShade="F2"/>
          </w:tcPr>
          <w:p w14:paraId="6C274FFD" w14:textId="77777777" w:rsidR="003D6A45" w:rsidRPr="00923A67" w:rsidRDefault="003D6A45">
            <w:pPr>
              <w:jc w:val="both"/>
              <w:rPr>
                <w:lang w:val="sr-Cyrl-RS"/>
              </w:rPr>
            </w:pPr>
            <w:r w:rsidRPr="00923A67">
              <w:rPr>
                <w:lang w:val="sr-Cyrl-RS"/>
              </w:rPr>
              <w:lastRenderedPageBreak/>
              <w:t>Параметри стања</w:t>
            </w:r>
          </w:p>
        </w:tc>
      </w:tr>
      <w:tr w:rsidR="004E70C5" w:rsidRPr="00923A67" w14:paraId="7B6DA986" w14:textId="77777777">
        <w:tc>
          <w:tcPr>
            <w:tcW w:w="4644" w:type="dxa"/>
          </w:tcPr>
          <w:p w14:paraId="6985556C" w14:textId="77777777" w:rsidR="003D6A45" w:rsidRPr="00923A67" w:rsidRDefault="003D6A45">
            <w:pPr>
              <w:jc w:val="both"/>
            </w:pPr>
            <w:bookmarkStart w:id="21" w:name="_Hlk219462213"/>
            <w:r w:rsidRPr="00923A67">
              <w:t>HeartDiseaseorAttack</w:t>
            </w:r>
            <w:bookmarkEnd w:id="21"/>
          </w:p>
        </w:tc>
        <w:tc>
          <w:tcPr>
            <w:tcW w:w="4644" w:type="dxa"/>
          </w:tcPr>
          <w:p w14:paraId="3B2AFE61" w14:textId="77777777" w:rsidR="003D6A45" w:rsidRPr="00923A67" w:rsidRDefault="003D6A45">
            <w:pPr>
              <w:jc w:val="both"/>
            </w:pPr>
            <w:r w:rsidRPr="00923A67">
              <w:rPr>
                <w:lang w:val="sr-Cyrl-RS"/>
              </w:rPr>
              <w:t>На основу средње вредности закључујемо да 9,4% опсервација има хронично срчано обољење или је имао срчани удар. На основу доменског знања закључили смо да је однос реалан и смислен.</w:t>
            </w:r>
            <w:r w:rsidRPr="00923A67">
              <w:t xml:space="preserve"> </w:t>
            </w:r>
            <w:r w:rsidRPr="00923A67">
              <w:rPr>
                <w:lang w:val="sr-Cyrl-RS"/>
              </w:rPr>
              <w:t xml:space="preserve">Варијанса износи </w:t>
            </w:r>
            <w:r w:rsidRPr="00923A67">
              <w:t xml:space="preserve">0.085315 </w:t>
            </w:r>
            <w:r w:rsidRPr="00923A67">
              <w:rPr>
                <w:lang w:val="sr-Cyrl-RS"/>
              </w:rPr>
              <w:t>од максимални 0,25 што је не чини информативном.</w:t>
            </w:r>
          </w:p>
        </w:tc>
      </w:tr>
      <w:tr w:rsidR="004E70C5" w:rsidRPr="00923A67" w14:paraId="4AAF0A35" w14:textId="77777777">
        <w:tc>
          <w:tcPr>
            <w:tcW w:w="4644" w:type="dxa"/>
          </w:tcPr>
          <w:p w14:paraId="390D752A" w14:textId="77777777" w:rsidR="003D6A45" w:rsidRPr="00923A67" w:rsidRDefault="003D6A45">
            <w:pPr>
              <w:jc w:val="both"/>
            </w:pPr>
            <w:r w:rsidRPr="00923A67">
              <w:t>Stroke</w:t>
            </w:r>
          </w:p>
        </w:tc>
        <w:tc>
          <w:tcPr>
            <w:tcW w:w="4644" w:type="dxa"/>
          </w:tcPr>
          <w:p w14:paraId="54548CEC" w14:textId="77777777" w:rsidR="003D6A45" w:rsidRPr="00923A67" w:rsidRDefault="003D6A45">
            <w:pPr>
              <w:jc w:val="both"/>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П</w:t>
            </w:r>
            <w:r w:rsidRPr="00923A67">
              <w:t>роменљива и даље има потенцијалну релевантност због добро познате повезаности можданог удара са метаболичким поремећајима, укључујући дијабетес.</w:t>
            </w:r>
          </w:p>
        </w:tc>
      </w:tr>
      <w:tr w:rsidR="004E70C5" w:rsidRPr="00923A67" w14:paraId="7CC94C1F" w14:textId="77777777">
        <w:tc>
          <w:tcPr>
            <w:tcW w:w="4644" w:type="dxa"/>
          </w:tcPr>
          <w:p w14:paraId="3827703E" w14:textId="77777777" w:rsidR="003D6A45" w:rsidRPr="00923A67" w:rsidRDefault="003D6A45">
            <w:pPr>
              <w:jc w:val="both"/>
            </w:pPr>
            <w:r w:rsidRPr="00923A67">
              <w:t>MentHlth</w:t>
            </w:r>
          </w:p>
        </w:tc>
        <w:tc>
          <w:tcPr>
            <w:tcW w:w="4644" w:type="dxa"/>
          </w:tcPr>
          <w:p w14:paraId="5C09BDF5" w14:textId="7B195B2B" w:rsidR="003D6A45" w:rsidRPr="00923A67" w:rsidRDefault="003D6A45">
            <w:pPr>
              <w:jc w:val="both"/>
              <w:rPr>
                <w:lang w:val="sr-Cyrl-RS"/>
              </w:rPr>
            </w:pPr>
            <w:r w:rsidRPr="00923A67">
              <w:rPr>
                <w:lang w:val="sr-Cyrl-RS"/>
              </w:rPr>
              <w:t xml:space="preserve">Највећа концентација одговора је за вредност 0 тј, да испитаник није имао стрес у последњих 30 дана, стварајући неуравнотежену расподелу. Закључујемо да треба </w:t>
            </w:r>
            <w:r w:rsidR="00BE7037" w:rsidRPr="00923A67">
              <w:rPr>
                <w:lang w:val="sr-Cyrl-RS"/>
              </w:rPr>
              <w:t>испитати потенцијалне категорије.</w:t>
            </w:r>
          </w:p>
        </w:tc>
      </w:tr>
      <w:tr w:rsidR="004E70C5" w:rsidRPr="00923A67" w14:paraId="6D164E08" w14:textId="77777777">
        <w:tc>
          <w:tcPr>
            <w:tcW w:w="4644" w:type="dxa"/>
          </w:tcPr>
          <w:p w14:paraId="517A4596" w14:textId="77777777" w:rsidR="003D6A45" w:rsidRPr="00923A67" w:rsidRDefault="003D6A45">
            <w:pPr>
              <w:jc w:val="both"/>
            </w:pPr>
            <w:r w:rsidRPr="00923A67">
              <w:t>PhysHlth</w:t>
            </w:r>
          </w:p>
        </w:tc>
        <w:tc>
          <w:tcPr>
            <w:tcW w:w="4644" w:type="dxa"/>
          </w:tcPr>
          <w:p w14:paraId="5ACC5CF0" w14:textId="5722F878" w:rsidR="003D6A45" w:rsidRPr="00923A67" w:rsidRDefault="003D6A45">
            <w:pPr>
              <w:jc w:val="both"/>
              <w:rPr>
                <w:lang w:val="en-US"/>
              </w:rPr>
            </w:pPr>
            <w:r w:rsidRPr="00923A67">
              <w:rPr>
                <w:lang w:val="sr-Cyrl-RS"/>
              </w:rPr>
              <w:t xml:space="preserve">Највећа концентација одговора је за вредност 0 тј, да испитаник није имао физичких потешкоћа у последњих 30 дана, стварајући неуравнотежену расподелу. Закључујемо да треба </w:t>
            </w:r>
            <w:r w:rsidR="00497C3B" w:rsidRPr="00923A67">
              <w:rPr>
                <w:lang w:val="sr-Cyrl-RS"/>
              </w:rPr>
              <w:t xml:space="preserve">испитати </w:t>
            </w:r>
            <w:r w:rsidR="00BE7037" w:rsidRPr="00923A67">
              <w:rPr>
                <w:lang w:val="sr-Cyrl-RS"/>
              </w:rPr>
              <w:t>потенцијалне категорије.</w:t>
            </w:r>
          </w:p>
        </w:tc>
      </w:tr>
      <w:tr w:rsidR="004E70C5" w:rsidRPr="00923A67" w14:paraId="64BCE2A2" w14:textId="77777777">
        <w:tc>
          <w:tcPr>
            <w:tcW w:w="4644" w:type="dxa"/>
          </w:tcPr>
          <w:p w14:paraId="0BBC89DD" w14:textId="77777777" w:rsidR="003D6A45" w:rsidRPr="00923A67" w:rsidRDefault="003D6A45">
            <w:pPr>
              <w:jc w:val="both"/>
            </w:pPr>
            <w:bookmarkStart w:id="22" w:name="_Hlk219463920"/>
            <w:r w:rsidRPr="00923A67">
              <w:t>DiffWalk</w:t>
            </w:r>
            <w:bookmarkEnd w:id="22"/>
          </w:p>
        </w:tc>
        <w:tc>
          <w:tcPr>
            <w:tcW w:w="4644" w:type="dxa"/>
          </w:tcPr>
          <w:p w14:paraId="5B0187A0" w14:textId="77777777" w:rsidR="003D6A45" w:rsidRPr="00923A67" w:rsidRDefault="003D6A45">
            <w:pPr>
              <w:jc w:val="both"/>
              <w:rPr>
                <w:lang w:val="sr-Cyrl-RS"/>
              </w:rPr>
            </w:pPr>
            <w:r w:rsidRPr="00923A67">
              <w:rPr>
                <w:lang w:val="sr-Cyrl-RS"/>
              </w:rPr>
              <w:t xml:space="preserve">Варијанса износи </w:t>
            </w:r>
            <w:r w:rsidRPr="00923A67">
              <w:t xml:space="preserve">0.03892496 </w:t>
            </w:r>
            <w:r w:rsidRPr="00923A67">
              <w:rPr>
                <w:lang w:val="sr-Cyrl-RS"/>
              </w:rPr>
              <w:t>од максимални 0,25 што је не чини информативном. У даљем раду ћемо испитивати њен синергијски утицај.</w:t>
            </w:r>
          </w:p>
        </w:tc>
      </w:tr>
      <w:tr w:rsidR="00547449" w:rsidRPr="00923A67" w14:paraId="277F3C74" w14:textId="77777777">
        <w:tc>
          <w:tcPr>
            <w:tcW w:w="9288" w:type="dxa"/>
            <w:gridSpan w:val="2"/>
            <w:shd w:val="clear" w:color="auto" w:fill="F2F2F2" w:themeFill="background1" w:themeFillShade="F2"/>
          </w:tcPr>
          <w:p w14:paraId="3D4F5511" w14:textId="77777777" w:rsidR="003D6A45" w:rsidRPr="00923A67" w:rsidRDefault="003D6A45">
            <w:pPr>
              <w:jc w:val="both"/>
              <w:rPr>
                <w:lang w:val="sr-Cyrl-RS"/>
              </w:rPr>
            </w:pPr>
            <w:r w:rsidRPr="00923A67">
              <w:rPr>
                <w:lang w:val="sr-Cyrl-RS"/>
              </w:rPr>
              <w:t>Параметри исхране</w:t>
            </w:r>
          </w:p>
        </w:tc>
      </w:tr>
      <w:tr w:rsidR="004E70C5" w:rsidRPr="00923A67" w14:paraId="72689216" w14:textId="77777777">
        <w:tc>
          <w:tcPr>
            <w:tcW w:w="4644" w:type="dxa"/>
          </w:tcPr>
          <w:p w14:paraId="573EE85C" w14:textId="77777777" w:rsidR="003D6A45" w:rsidRPr="00923A67" w:rsidRDefault="003D6A45">
            <w:pPr>
              <w:jc w:val="both"/>
            </w:pPr>
            <w:r w:rsidRPr="00923A67">
              <w:t>Fruits</w:t>
            </w:r>
          </w:p>
        </w:tc>
        <w:tc>
          <w:tcPr>
            <w:tcW w:w="4644" w:type="dxa"/>
          </w:tcPr>
          <w:p w14:paraId="2364F06F" w14:textId="77777777" w:rsidR="003D6A45" w:rsidRPr="00923A67" w:rsidRDefault="003D6A45">
            <w:pPr>
              <w:jc w:val="both"/>
              <w:rPr>
                <w:lang w:val="sr-Cyrl-RS"/>
              </w:rPr>
            </w:pPr>
            <w:r w:rsidRPr="00923A67">
              <w:rPr>
                <w:lang w:val="sr-Cyrl-RS"/>
              </w:rPr>
              <w:t xml:space="preserve">Варијанса износи </w:t>
            </w:r>
            <w:r w:rsidRPr="00923A67">
              <w:t>0.2319763</w:t>
            </w:r>
            <w:r w:rsidRPr="00923A67">
              <w:rPr>
                <w:lang w:val="sr-Cyrl-RS"/>
              </w:rPr>
              <w:t xml:space="preserve"> од максимални 0,25 што је чини информативном.</w:t>
            </w:r>
          </w:p>
        </w:tc>
      </w:tr>
      <w:tr w:rsidR="004E70C5" w:rsidRPr="00923A67" w14:paraId="3BA0219A" w14:textId="77777777">
        <w:tc>
          <w:tcPr>
            <w:tcW w:w="4644" w:type="dxa"/>
          </w:tcPr>
          <w:p w14:paraId="30B945F0" w14:textId="77777777" w:rsidR="003D6A45" w:rsidRPr="00923A67" w:rsidRDefault="003D6A45">
            <w:pPr>
              <w:jc w:val="both"/>
            </w:pPr>
            <w:r w:rsidRPr="00923A67">
              <w:t>Veggies</w:t>
            </w:r>
          </w:p>
        </w:tc>
        <w:tc>
          <w:tcPr>
            <w:tcW w:w="4644" w:type="dxa"/>
          </w:tcPr>
          <w:p w14:paraId="4EBCCA0D" w14:textId="77777777" w:rsidR="003D6A45" w:rsidRPr="00923A67" w:rsidRDefault="003D6A45">
            <w:pPr>
              <w:jc w:val="both"/>
              <w:rPr>
                <w:lang w:val="sr-Cyrl-RS"/>
              </w:rPr>
            </w:pPr>
            <w:r w:rsidRPr="00923A67">
              <w:rPr>
                <w:lang w:val="sr-Cyrl-RS"/>
              </w:rPr>
              <w:t xml:space="preserve">Варијанса износи </w:t>
            </w:r>
            <w:r w:rsidRPr="00923A67">
              <w:t xml:space="preserve">0.1530182 </w:t>
            </w:r>
            <w:r w:rsidRPr="00923A67">
              <w:rPr>
                <w:lang w:val="sr-Cyrl-RS"/>
              </w:rPr>
              <w:t>од максимални 0,25 што је не чини информативном.</w:t>
            </w:r>
          </w:p>
        </w:tc>
      </w:tr>
      <w:tr w:rsidR="00547449" w:rsidRPr="00923A67" w14:paraId="0ACC7156" w14:textId="77777777">
        <w:tc>
          <w:tcPr>
            <w:tcW w:w="4644" w:type="dxa"/>
            <w:shd w:val="clear" w:color="auto" w:fill="F2F2F2" w:themeFill="background1" w:themeFillShade="F2"/>
          </w:tcPr>
          <w:p w14:paraId="0935D25D" w14:textId="77777777" w:rsidR="003D6A45" w:rsidRPr="00923A67" w:rsidRDefault="003D6A45">
            <w:pPr>
              <w:jc w:val="both"/>
              <w:rPr>
                <w:lang w:val="sr-Cyrl-RS"/>
              </w:rPr>
            </w:pPr>
            <w:r w:rsidRPr="00923A67">
              <w:rPr>
                <w:lang w:val="sr-Cyrl-RS"/>
              </w:rPr>
              <w:t>Параметри животних навика</w:t>
            </w:r>
          </w:p>
        </w:tc>
        <w:tc>
          <w:tcPr>
            <w:tcW w:w="4644" w:type="dxa"/>
            <w:shd w:val="clear" w:color="auto" w:fill="F2F2F2" w:themeFill="background1" w:themeFillShade="F2"/>
          </w:tcPr>
          <w:p w14:paraId="70D3DCD9" w14:textId="77777777" w:rsidR="003D6A45" w:rsidRPr="00923A67" w:rsidRDefault="003D6A45">
            <w:pPr>
              <w:jc w:val="both"/>
              <w:rPr>
                <w:lang w:val="sr-Cyrl-RS"/>
              </w:rPr>
            </w:pPr>
          </w:p>
        </w:tc>
      </w:tr>
      <w:tr w:rsidR="004E70C5" w:rsidRPr="00923A67" w14:paraId="565D237A" w14:textId="77777777">
        <w:tc>
          <w:tcPr>
            <w:tcW w:w="4644" w:type="dxa"/>
          </w:tcPr>
          <w:p w14:paraId="6024B77F" w14:textId="77777777" w:rsidR="003D6A45" w:rsidRPr="00923A67" w:rsidRDefault="003D6A45">
            <w:pPr>
              <w:jc w:val="both"/>
              <w:rPr>
                <w:lang w:val="sr-Cyrl-RS"/>
              </w:rPr>
            </w:pPr>
            <w:r w:rsidRPr="00923A67">
              <w:t>Smoker</w:t>
            </w:r>
          </w:p>
        </w:tc>
        <w:tc>
          <w:tcPr>
            <w:tcW w:w="4644" w:type="dxa"/>
          </w:tcPr>
          <w:p w14:paraId="7BA0795F" w14:textId="77777777" w:rsidR="003D6A45" w:rsidRPr="00923A67" w:rsidRDefault="003D6A45">
            <w:pPr>
              <w:jc w:val="both"/>
              <w:rPr>
                <w:lang w:val="sr-Cyrl-RS"/>
              </w:rPr>
            </w:pPr>
            <w:r w:rsidRPr="00923A67">
              <w:rPr>
                <w:lang w:val="sr-Cyrl-RS"/>
              </w:rPr>
              <w:t xml:space="preserve">Варијанса износи </w:t>
            </w:r>
            <w:r w:rsidRPr="00923A67">
              <w:t xml:space="preserve">0.2467712 </w:t>
            </w:r>
            <w:r w:rsidRPr="00923A67">
              <w:rPr>
                <w:lang w:val="sr-Cyrl-RS"/>
              </w:rPr>
              <w:t>од максимални 0,25 што је чини утицајном.</w:t>
            </w:r>
          </w:p>
        </w:tc>
      </w:tr>
      <w:tr w:rsidR="004E70C5" w:rsidRPr="00923A67" w14:paraId="5E4E0F8A" w14:textId="77777777">
        <w:tc>
          <w:tcPr>
            <w:tcW w:w="4644" w:type="dxa"/>
          </w:tcPr>
          <w:p w14:paraId="4E26E3CC" w14:textId="77777777" w:rsidR="003D6A45" w:rsidRPr="00923A67" w:rsidRDefault="003D6A45">
            <w:pPr>
              <w:jc w:val="both"/>
            </w:pPr>
            <w:r w:rsidRPr="00923A67">
              <w:t>HvyAlcoholConsump</w:t>
            </w:r>
          </w:p>
        </w:tc>
        <w:tc>
          <w:tcPr>
            <w:tcW w:w="4644" w:type="dxa"/>
          </w:tcPr>
          <w:p w14:paraId="44FDF934" w14:textId="77777777" w:rsidR="003D6A45" w:rsidRPr="00923A67" w:rsidRDefault="003D6A45">
            <w:pPr>
              <w:jc w:val="both"/>
              <w:rPr>
                <w:lang w:val="sr-Cyrl-RS"/>
              </w:rPr>
            </w:pPr>
            <w:r w:rsidRPr="00923A67">
              <w:rPr>
                <w:lang w:val="sr-Cyrl-RS"/>
              </w:rPr>
              <w:t xml:space="preserve">Варијанса износи </w:t>
            </w:r>
            <w:r w:rsidRPr="00923A67">
              <w:t>0.05303891</w:t>
            </w:r>
            <w:r w:rsidRPr="00923A67">
              <w:rPr>
                <w:lang w:val="sr-Cyrl-RS"/>
              </w:rPr>
              <w:t xml:space="preserve"> од максимални 0,25 што је не чини информативном.</w:t>
            </w:r>
          </w:p>
        </w:tc>
      </w:tr>
      <w:tr w:rsidR="004E70C5" w:rsidRPr="00923A67" w14:paraId="6A6438C0" w14:textId="77777777">
        <w:tc>
          <w:tcPr>
            <w:tcW w:w="4644" w:type="dxa"/>
          </w:tcPr>
          <w:p w14:paraId="73B6FE31" w14:textId="77777777" w:rsidR="003D6A45" w:rsidRPr="00923A67" w:rsidRDefault="003D6A45">
            <w:pPr>
              <w:jc w:val="both"/>
            </w:pPr>
            <w:r w:rsidRPr="00923A67">
              <w:t>PhysActivity</w:t>
            </w:r>
          </w:p>
        </w:tc>
        <w:tc>
          <w:tcPr>
            <w:tcW w:w="4644" w:type="dxa"/>
          </w:tcPr>
          <w:p w14:paraId="4E428E91" w14:textId="3B241E8F" w:rsidR="003D6A45" w:rsidRPr="00923A67" w:rsidRDefault="003D6A45">
            <w:pPr>
              <w:jc w:val="both"/>
              <w:rPr>
                <w:lang w:val="en-US"/>
              </w:rPr>
            </w:pPr>
            <w:bookmarkStart w:id="23" w:name="_Hlk219467671"/>
            <w:r w:rsidRPr="00923A67">
              <w:rPr>
                <w:lang w:val="sr-Cyrl-RS"/>
              </w:rPr>
              <w:t xml:space="preserve">Велика већина опсервација је имало рекреативну физички активност последњих 30 дана. Варијанса износи </w:t>
            </w:r>
            <w:r w:rsidRPr="00923A67">
              <w:t>0.1841861</w:t>
            </w:r>
            <w:r w:rsidRPr="00923A67">
              <w:rPr>
                <w:lang w:val="sr-Cyrl-RS"/>
              </w:rPr>
              <w:t xml:space="preserve"> од максимални 0,25 што је не чини много информативном. </w:t>
            </w:r>
            <w:bookmarkEnd w:id="23"/>
            <w:r w:rsidRPr="00923A67">
              <w:rPr>
                <w:lang w:val="sr-Cyrl-RS"/>
              </w:rPr>
              <w:t xml:space="preserve">На основу доменског знања сматрамо да ова </w:t>
            </w:r>
            <w:r w:rsidRPr="00923A67">
              <w:rPr>
                <w:lang w:val="sr-Cyrl-RS"/>
              </w:rPr>
              <w:lastRenderedPageBreak/>
              <w:t xml:space="preserve">карактеристика има везе са потешкоћава у креању </w:t>
            </w:r>
            <w:r w:rsidRPr="00923A67">
              <w:t>DiffWalk</w:t>
            </w:r>
            <w:r w:rsidR="00805420" w:rsidRPr="00923A67">
              <w:rPr>
                <w:lang w:val="en-US"/>
              </w:rPr>
              <w:t>.</w:t>
            </w:r>
          </w:p>
        </w:tc>
      </w:tr>
      <w:tr w:rsidR="00547449" w:rsidRPr="00923A67" w14:paraId="769BF9BD" w14:textId="77777777">
        <w:tc>
          <w:tcPr>
            <w:tcW w:w="9288" w:type="dxa"/>
            <w:gridSpan w:val="2"/>
            <w:shd w:val="clear" w:color="auto" w:fill="F2F2F2" w:themeFill="background1" w:themeFillShade="F2"/>
          </w:tcPr>
          <w:p w14:paraId="21E2030E" w14:textId="77777777" w:rsidR="003D6A45" w:rsidRPr="00923A67" w:rsidRDefault="003D6A45">
            <w:pPr>
              <w:jc w:val="both"/>
              <w:rPr>
                <w:lang w:val="sr-Cyrl-RS"/>
              </w:rPr>
            </w:pPr>
            <w:r w:rsidRPr="00923A67">
              <w:rPr>
                <w:lang w:val="sr-Cyrl-RS"/>
              </w:rPr>
              <w:lastRenderedPageBreak/>
              <w:t>Социјално-економски параметри</w:t>
            </w:r>
          </w:p>
        </w:tc>
      </w:tr>
      <w:tr w:rsidR="004E70C5" w:rsidRPr="00923A67" w14:paraId="10F3A92D" w14:textId="77777777">
        <w:tc>
          <w:tcPr>
            <w:tcW w:w="4644" w:type="dxa"/>
          </w:tcPr>
          <w:p w14:paraId="58C8B6B4" w14:textId="77777777" w:rsidR="003D6A45" w:rsidRPr="00923A67" w:rsidRDefault="003D6A45">
            <w:pPr>
              <w:jc w:val="both"/>
            </w:pPr>
            <w:r w:rsidRPr="00923A67">
              <w:t>AnyHealthcare</w:t>
            </w:r>
          </w:p>
        </w:tc>
        <w:tc>
          <w:tcPr>
            <w:tcW w:w="4644" w:type="dxa"/>
          </w:tcPr>
          <w:p w14:paraId="2715F8B9" w14:textId="77777777" w:rsidR="003D6A45" w:rsidRPr="00923A67" w:rsidRDefault="003D6A45">
            <w:pPr>
              <w:jc w:val="both"/>
              <w:rPr>
                <w:lang w:val="sr-Cyrl-RS"/>
              </w:rPr>
            </w:pPr>
            <w:r w:rsidRPr="00923A67">
              <w:rPr>
                <w:lang w:val="sr-Cyrl-RS"/>
              </w:rPr>
              <w:t xml:space="preserve">Варијанса износи </w:t>
            </w:r>
            <w:r w:rsidRPr="00923A67">
              <w:t>0.04655182</w:t>
            </w:r>
            <w:r w:rsidRPr="00923A67">
              <w:rPr>
                <w:lang w:val="sr-Cyrl-RS"/>
              </w:rPr>
              <w:t xml:space="preserve"> од максимални 0,25 што је не чини утицајном.</w:t>
            </w:r>
          </w:p>
        </w:tc>
      </w:tr>
      <w:tr w:rsidR="004E70C5" w:rsidRPr="00923A67" w14:paraId="41011DC4" w14:textId="77777777">
        <w:tc>
          <w:tcPr>
            <w:tcW w:w="4644" w:type="dxa"/>
          </w:tcPr>
          <w:p w14:paraId="6EADE043" w14:textId="77777777" w:rsidR="003D6A45" w:rsidRPr="00923A67" w:rsidRDefault="003D6A45">
            <w:pPr>
              <w:jc w:val="both"/>
            </w:pPr>
            <w:r w:rsidRPr="00923A67">
              <w:t>NoDocbcCost</w:t>
            </w:r>
          </w:p>
        </w:tc>
        <w:tc>
          <w:tcPr>
            <w:tcW w:w="4644" w:type="dxa"/>
          </w:tcPr>
          <w:p w14:paraId="1F815E08" w14:textId="77777777" w:rsidR="003D6A45" w:rsidRPr="00923A67" w:rsidRDefault="003D6A45">
            <w:pPr>
              <w:jc w:val="both"/>
              <w:rPr>
                <w:lang w:val="sr-Cyrl-RS"/>
              </w:rPr>
            </w:pPr>
            <w:r w:rsidRPr="00923A67">
              <w:rPr>
                <w:lang w:val="sr-Cyrl-RS"/>
              </w:rPr>
              <w:t xml:space="preserve">Варијанса износи </w:t>
            </w:r>
            <w:r w:rsidRPr="00923A67">
              <w:t>0.07709147</w:t>
            </w:r>
            <w:r w:rsidRPr="00923A67">
              <w:rPr>
                <w:lang w:val="sr-Cyrl-RS"/>
              </w:rPr>
              <w:t xml:space="preserve"> од максимални 0,25 што је не чини информативном.</w:t>
            </w:r>
          </w:p>
        </w:tc>
      </w:tr>
      <w:tr w:rsidR="004E70C5" w:rsidRPr="00923A67" w14:paraId="36CDB88F" w14:textId="77777777">
        <w:tc>
          <w:tcPr>
            <w:tcW w:w="4644" w:type="dxa"/>
          </w:tcPr>
          <w:p w14:paraId="62DFBF45" w14:textId="77777777" w:rsidR="003D6A45" w:rsidRPr="00923A67" w:rsidRDefault="003D6A45">
            <w:pPr>
              <w:jc w:val="both"/>
            </w:pPr>
            <w:r w:rsidRPr="00923A67">
              <w:t>Income</w:t>
            </w:r>
          </w:p>
        </w:tc>
        <w:tc>
          <w:tcPr>
            <w:tcW w:w="4644" w:type="dxa"/>
          </w:tcPr>
          <w:p w14:paraId="3CB99674" w14:textId="77777777" w:rsidR="003D6A45" w:rsidRPr="00923A67" w:rsidRDefault="003D6A45">
            <w:pPr>
              <w:jc w:val="both"/>
              <w:rPr>
                <w:lang w:val="en-US"/>
              </w:rPr>
            </w:pPr>
            <w:r w:rsidRPr="00923A67">
              <w:rPr>
                <w:lang w:val="sr-Cyrl-RS"/>
              </w:rPr>
              <w:t>У</w:t>
            </w:r>
            <w:r w:rsidRPr="00923A67">
              <w:t>очава се јасна тенденција ка вишим приходима (преко 52%) остварује високе приходе.  Са аспекта доменског знања, приходи су повезани са бројним аспектима живота појединца, укључујући квалитет живота, приступ здравственој заштити и здраве животне навике, због чега је њено даље разматрање и трансформација категорија у мањи број група</w:t>
            </w:r>
            <w:r w:rsidRPr="00923A67">
              <w:rPr>
                <w:lang w:val="sr-Cyrl-RS"/>
              </w:rPr>
              <w:t xml:space="preserve"> </w:t>
            </w:r>
            <w:r w:rsidRPr="00923A67">
              <w:t xml:space="preserve">оправдана у наставку </w:t>
            </w:r>
            <w:r w:rsidRPr="00923A67">
              <w:rPr>
                <w:lang w:val="sr-Cyrl-RS"/>
              </w:rPr>
              <w:t>рада</w:t>
            </w:r>
            <w:r w:rsidRPr="00923A67">
              <w:rPr>
                <w:lang w:val="en-US"/>
              </w:rPr>
              <w:t>.</w:t>
            </w:r>
          </w:p>
        </w:tc>
      </w:tr>
      <w:tr w:rsidR="00547449" w:rsidRPr="00923A67" w14:paraId="39B50607" w14:textId="77777777">
        <w:tc>
          <w:tcPr>
            <w:tcW w:w="9288" w:type="dxa"/>
            <w:gridSpan w:val="2"/>
            <w:shd w:val="clear" w:color="auto" w:fill="F2F2F2" w:themeFill="background1" w:themeFillShade="F2"/>
          </w:tcPr>
          <w:p w14:paraId="0D2E0651" w14:textId="77777777" w:rsidR="003D6A45" w:rsidRPr="00923A67" w:rsidRDefault="003D6A45">
            <w:pPr>
              <w:jc w:val="both"/>
              <w:rPr>
                <w:lang w:val="sr-Cyrl-RS"/>
              </w:rPr>
            </w:pPr>
            <w:r w:rsidRPr="00923A67">
              <w:rPr>
                <w:lang w:val="sr-Cyrl-RS"/>
              </w:rPr>
              <w:t>Демографски параметри</w:t>
            </w:r>
          </w:p>
        </w:tc>
      </w:tr>
      <w:tr w:rsidR="004E70C5" w:rsidRPr="00923A67" w14:paraId="72687F27" w14:textId="77777777">
        <w:tc>
          <w:tcPr>
            <w:tcW w:w="4644" w:type="dxa"/>
          </w:tcPr>
          <w:p w14:paraId="70B501A6" w14:textId="77777777" w:rsidR="003D6A45" w:rsidRPr="00923A67" w:rsidRDefault="003D6A45">
            <w:pPr>
              <w:jc w:val="both"/>
            </w:pPr>
            <w:r w:rsidRPr="00923A67">
              <w:t>Sex</w:t>
            </w:r>
          </w:p>
        </w:tc>
        <w:tc>
          <w:tcPr>
            <w:tcW w:w="4644" w:type="dxa"/>
          </w:tcPr>
          <w:p w14:paraId="6B0D259A" w14:textId="77777777" w:rsidR="003D6A45" w:rsidRPr="00923A67" w:rsidRDefault="003D6A45">
            <w:pPr>
              <w:jc w:val="both"/>
              <w:rPr>
                <w:lang w:val="sr-Cyrl-RS"/>
              </w:rPr>
            </w:pPr>
            <w:r w:rsidRPr="00923A67">
              <w:rPr>
                <w:lang w:val="sr-Cyrl-RS"/>
              </w:rPr>
              <w:t xml:space="preserve">Варијанса износи </w:t>
            </w:r>
            <w:r w:rsidRPr="00923A67">
              <w:t xml:space="preserve">0.2464419 </w:t>
            </w:r>
            <w:r w:rsidRPr="00923A67">
              <w:rPr>
                <w:lang w:val="sr-Cyrl-RS"/>
              </w:rPr>
              <w:t>од максимални 0,25 што је чини информативном.</w:t>
            </w:r>
          </w:p>
        </w:tc>
      </w:tr>
      <w:tr w:rsidR="004E70C5" w:rsidRPr="00923A67" w14:paraId="26FFBEE2" w14:textId="77777777">
        <w:tc>
          <w:tcPr>
            <w:tcW w:w="4644" w:type="dxa"/>
          </w:tcPr>
          <w:p w14:paraId="2DE2DEE6" w14:textId="77777777" w:rsidR="003D6A45" w:rsidRPr="00923A67" w:rsidRDefault="003D6A45">
            <w:pPr>
              <w:jc w:val="both"/>
            </w:pPr>
            <w:r w:rsidRPr="00923A67">
              <w:t>Age</w:t>
            </w:r>
          </w:p>
        </w:tc>
        <w:tc>
          <w:tcPr>
            <w:tcW w:w="4644" w:type="dxa"/>
          </w:tcPr>
          <w:p w14:paraId="738DEE66" w14:textId="19C84DE7" w:rsidR="003D6A45" w:rsidRPr="00923A67" w:rsidRDefault="003D6A45">
            <w:pPr>
              <w:jc w:val="both"/>
              <w:rPr>
                <w:lang w:val="en-US"/>
              </w:rPr>
            </w:pPr>
            <w:r w:rsidRPr="00923A67">
              <w:rPr>
                <w:lang w:val="sr-Cyrl-RS"/>
              </w:rPr>
              <w:t xml:space="preserve">Расподела категорије </w:t>
            </w:r>
            <w:r w:rsidRPr="00923A67">
              <w:rPr>
                <w:lang w:val="en-US"/>
              </w:rPr>
              <w:t>Age</w:t>
            </w:r>
            <w:r w:rsidRPr="00923A67">
              <w:rPr>
                <w:lang w:val="sr-Cyrl-RS"/>
              </w:rPr>
              <w:t xml:space="preserve"> је симетрична, са распоном вредности од 1 до 13</w:t>
            </w:r>
            <w:r w:rsidRPr="00923A67">
              <w:rPr>
                <w:lang w:val="en-US"/>
              </w:rPr>
              <w:t xml:space="preserve"> </w:t>
            </w:r>
            <w:r w:rsidRPr="00923A67">
              <w:rPr>
                <w:lang w:val="sr-Cyrl-RS"/>
              </w:rPr>
              <w:t>на основу доменског знања закључујемо да се не ради о тачном броју година већ о старосној групи</w:t>
            </w:r>
            <w:r w:rsidR="00F92197" w:rsidRPr="00923A67">
              <w:rPr>
                <w:lang w:val="sr-Cyrl-RS"/>
              </w:rPr>
              <w:t xml:space="preserve">. </w:t>
            </w:r>
            <w:r w:rsidR="00E66282" w:rsidRPr="00923A67">
              <w:rPr>
                <w:lang w:val="sr-Cyrl-RS"/>
              </w:rPr>
              <w:t>Потребна је категоризација</w:t>
            </w:r>
            <w:r w:rsidR="005E6AF2" w:rsidRPr="00923A67">
              <w:rPr>
                <w:lang w:val="en-US"/>
              </w:rPr>
              <w:t>.</w:t>
            </w:r>
          </w:p>
        </w:tc>
      </w:tr>
      <w:tr w:rsidR="004E70C5" w:rsidRPr="00923A67" w14:paraId="6E0CCAA7" w14:textId="77777777">
        <w:tc>
          <w:tcPr>
            <w:tcW w:w="4644" w:type="dxa"/>
          </w:tcPr>
          <w:p w14:paraId="3C4AB972" w14:textId="77777777" w:rsidR="003D6A45" w:rsidRPr="00923A67" w:rsidRDefault="003D6A45">
            <w:pPr>
              <w:jc w:val="both"/>
            </w:pPr>
            <w:r w:rsidRPr="00923A67">
              <w:t>Education</w:t>
            </w:r>
          </w:p>
        </w:tc>
        <w:tc>
          <w:tcPr>
            <w:tcW w:w="4644" w:type="dxa"/>
          </w:tcPr>
          <w:p w14:paraId="19B91FFC" w14:textId="77777777" w:rsidR="003D6A45" w:rsidRPr="00923A67" w:rsidRDefault="003D6A45">
            <w:pPr>
              <w:jc w:val="both"/>
              <w:rPr>
                <w:lang w:val="sr-Cyrl-RS"/>
              </w:rPr>
            </w:pPr>
            <w:r w:rsidRPr="00923A67">
              <w:rPr>
                <w:lang w:val="sr-Cyrl-RS"/>
              </w:rPr>
              <w:t xml:space="preserve">Већина вредности у категорији </w:t>
            </w:r>
            <w:r w:rsidRPr="00923A67">
              <w:rPr>
                <w:lang w:val="en-US"/>
              </w:rPr>
              <w:t>Education</w:t>
            </w:r>
            <w:r w:rsidRPr="00923A67">
              <w:rPr>
                <w:lang w:val="sr-Cyrl-RS"/>
              </w:rPr>
              <w:t xml:space="preserve"> има тенденцију ка вишим категоријама образовања, што чини расподелу неуравнотеженом и губи значајност за модел, с тога прегруписавање је оправдано.</w:t>
            </w:r>
          </w:p>
        </w:tc>
      </w:tr>
    </w:tbl>
    <w:p w14:paraId="2399CE6C" w14:textId="77777777" w:rsidR="003D6A45" w:rsidRPr="00923A67" w:rsidRDefault="003D6A45" w:rsidP="003D6A45">
      <w:pPr>
        <w:rPr>
          <w:lang w:val="sr-Cyrl-RS"/>
        </w:rPr>
      </w:pPr>
    </w:p>
    <w:p w14:paraId="1649AB19" w14:textId="63419D01" w:rsidR="00975BB4" w:rsidRPr="00923A67" w:rsidRDefault="7B2D74F5" w:rsidP="36A9F2C4">
      <w:pPr>
        <w:pStyle w:val="Heading2"/>
        <w:rPr>
          <w:rFonts w:asciiTheme="minorHAnsi" w:hAnsiTheme="minorHAnsi"/>
          <w:lang w:val="sr-Cyrl-RS"/>
        </w:rPr>
      </w:pPr>
      <w:bookmarkStart w:id="24" w:name="_Toc1895836705"/>
      <w:r w:rsidRPr="36A9F2C4">
        <w:rPr>
          <w:rFonts w:asciiTheme="minorHAnsi" w:hAnsiTheme="minorHAnsi"/>
          <w:lang w:val="sr-Cyrl-RS"/>
        </w:rPr>
        <w:t>Биваријантна анализа</w:t>
      </w:r>
      <w:bookmarkEnd w:id="24"/>
    </w:p>
    <w:p w14:paraId="45B3509A" w14:textId="27F4CC62" w:rsidR="005B0019" w:rsidRPr="00923A67" w:rsidRDefault="002D3851" w:rsidP="00EC0A7E">
      <w:pPr>
        <w:jc w:val="both"/>
        <w:rPr>
          <w:lang w:val="sr-Cyrl-RS"/>
        </w:rPr>
      </w:pPr>
      <w:r w:rsidRPr="00923A67">
        <w:rPr>
          <w:lang w:val="sr-Cyrl-RS"/>
        </w:rPr>
        <w:t xml:space="preserve">Биваријантна анализа </w:t>
      </w:r>
      <w:r w:rsidR="00BC161C" w:rsidRPr="00923A67">
        <w:rPr>
          <w:lang w:val="sr-Cyrl-RS"/>
        </w:rPr>
        <w:t>обухвата визуелну и статистичку анализу две карактеристике у циљ</w:t>
      </w:r>
      <w:r w:rsidR="00E3402E" w:rsidRPr="00923A67">
        <w:rPr>
          <w:lang w:val="sr-Cyrl-RS"/>
        </w:rPr>
        <w:t xml:space="preserve">у добијања закључака и њиховом односу и зависностима. </w:t>
      </w:r>
      <w:r w:rsidR="004534BF" w:rsidRPr="00923A67">
        <w:rPr>
          <w:lang w:val="sr-Cyrl-RS"/>
        </w:rPr>
        <w:t>Испитивали смо постојање образаца, повезаности, али и јачине те повезаности.</w:t>
      </w:r>
    </w:p>
    <w:p w14:paraId="56F460DA" w14:textId="4964376B" w:rsidR="009F4E97" w:rsidRPr="00923A67" w:rsidRDefault="00B52FD0" w:rsidP="00EC0A7E">
      <w:pPr>
        <w:jc w:val="both"/>
        <w:rPr>
          <w:lang w:val="sr-Cyrl-RS"/>
        </w:rPr>
      </w:pPr>
      <w:r w:rsidRPr="00923A67">
        <w:rPr>
          <w:lang w:val="sr-Cyrl-RS"/>
        </w:rPr>
        <w:t>У зависности од типа карактеристика које се међусобно анализ</w:t>
      </w:r>
      <w:r w:rsidR="000D73C5" w:rsidRPr="00923A67">
        <w:rPr>
          <w:lang w:val="sr-Cyrl-RS"/>
        </w:rPr>
        <w:t>ирају, визуелно биваријантном анализом обухватили смо:</w:t>
      </w:r>
    </w:p>
    <w:p w14:paraId="6581C982" w14:textId="59D5919F" w:rsidR="000D73C5" w:rsidRPr="00923A67" w:rsidRDefault="000D73C5" w:rsidP="00EC0A7E">
      <w:pPr>
        <w:pStyle w:val="ListParagraph"/>
        <w:numPr>
          <w:ilvl w:val="0"/>
          <w:numId w:val="20"/>
        </w:numPr>
        <w:jc w:val="both"/>
        <w:rPr>
          <w:lang w:val="sr-Cyrl-RS"/>
        </w:rPr>
      </w:pPr>
      <w:r w:rsidRPr="00923A67">
        <w:rPr>
          <w:lang w:val="sr-Cyrl-RS"/>
        </w:rPr>
        <w:t xml:space="preserve">однос категоријске и нумеричке преко бокс плот дијаграма и </w:t>
      </w:r>
      <w:r w:rsidR="0000132A" w:rsidRPr="00923A67">
        <w:t>den</w:t>
      </w:r>
      <w:r w:rsidR="001C70C2" w:rsidRPr="00923A67">
        <w:t>sity</w:t>
      </w:r>
      <w:r w:rsidR="001C70C2" w:rsidRPr="00923A67">
        <w:rPr>
          <w:lang w:val="sr-Cyrl-RS"/>
        </w:rPr>
        <w:t xml:space="preserve"> дијаграма,</w:t>
      </w:r>
    </w:p>
    <w:p w14:paraId="4EA10371" w14:textId="07789360" w:rsidR="001C70C2" w:rsidRPr="00923A67" w:rsidRDefault="001C70C2" w:rsidP="00EC0A7E">
      <w:pPr>
        <w:pStyle w:val="ListParagraph"/>
        <w:numPr>
          <w:ilvl w:val="0"/>
          <w:numId w:val="20"/>
        </w:numPr>
        <w:jc w:val="both"/>
        <w:rPr>
          <w:lang w:val="sr-Cyrl-RS"/>
        </w:rPr>
      </w:pPr>
      <w:r w:rsidRPr="00923A67">
        <w:rPr>
          <w:lang w:val="sr-Cyrl-RS"/>
        </w:rPr>
        <w:t xml:space="preserve">однос категоријске и категоријске карактеристике преко </w:t>
      </w:r>
      <w:r w:rsidR="00051428" w:rsidRPr="00923A67">
        <w:rPr>
          <w:lang w:val="sr-Cyrl-RS"/>
        </w:rPr>
        <w:t>стубичастог дијаграма и топлотне мапе.</w:t>
      </w:r>
    </w:p>
    <w:p w14:paraId="07D23E19" w14:textId="24957C83" w:rsidR="00051428" w:rsidRPr="00923A67" w:rsidRDefault="00051428" w:rsidP="00EC0A7E">
      <w:pPr>
        <w:jc w:val="both"/>
        <w:rPr>
          <w:lang w:val="sr-Cyrl-RS"/>
        </w:rPr>
      </w:pPr>
      <w:r w:rsidRPr="00923A67">
        <w:rPr>
          <w:lang w:val="sr-Cyrl-RS"/>
        </w:rPr>
        <w:t xml:space="preserve">Добијене претпоставке смо тестирали статистички, опет у зависности од </w:t>
      </w:r>
      <w:r w:rsidR="00363AEB" w:rsidRPr="00923A67">
        <w:rPr>
          <w:lang w:val="sr-Cyrl-RS"/>
        </w:rPr>
        <w:t>типа типа карактеристика које се међусобно анализирају:</w:t>
      </w:r>
    </w:p>
    <w:p w14:paraId="7BED9B6B" w14:textId="44EFB3BE" w:rsidR="00F8519C" w:rsidRPr="00923A67" w:rsidRDefault="00363AEB" w:rsidP="00EC0A7E">
      <w:pPr>
        <w:pStyle w:val="ListParagraph"/>
        <w:numPr>
          <w:ilvl w:val="0"/>
          <w:numId w:val="21"/>
        </w:numPr>
        <w:jc w:val="both"/>
        <w:rPr>
          <w:lang w:val="sr-Cyrl-RS"/>
        </w:rPr>
      </w:pPr>
      <w:r w:rsidRPr="00923A67">
        <w:rPr>
          <w:lang w:val="sr-Cyrl-RS"/>
        </w:rPr>
        <w:lastRenderedPageBreak/>
        <w:t>однос категоријске</w:t>
      </w:r>
      <w:r w:rsidR="0003257D" w:rsidRPr="00923A67">
        <w:rPr>
          <w:lang w:val="sr-Cyrl-RS"/>
        </w:rPr>
        <w:t xml:space="preserve"> (са више од две категорије)</w:t>
      </w:r>
      <w:r w:rsidRPr="00923A67">
        <w:rPr>
          <w:lang w:val="sr-Cyrl-RS"/>
        </w:rPr>
        <w:t xml:space="preserve"> и нумеричке преко </w:t>
      </w:r>
      <w:r w:rsidR="00AB079F" w:rsidRPr="00923A67">
        <w:rPr>
          <w:lang w:val="sr-Cyrl-RS"/>
        </w:rPr>
        <w:t>анова теста</w:t>
      </w:r>
      <w:r w:rsidR="00484EA1" w:rsidRPr="00923A67">
        <w:rPr>
          <w:lang w:val="sr-Cyrl-RS"/>
        </w:rPr>
        <w:t xml:space="preserve"> </w:t>
      </w:r>
      <w:r w:rsidR="009E3FA1" w:rsidRPr="00923A67">
        <w:rPr>
          <w:lang w:val="sr-Cyrl-RS"/>
        </w:rPr>
        <w:t xml:space="preserve">и </w:t>
      </w:r>
      <w:r w:rsidR="00F8519C" w:rsidRPr="00923A67">
        <w:t>post-hoc</w:t>
      </w:r>
      <w:r w:rsidR="00F8519C" w:rsidRPr="00923A67">
        <w:rPr>
          <w:lang w:val="sr-Cyrl-RS"/>
        </w:rPr>
        <w:t xml:space="preserve"> анализе</w:t>
      </w:r>
      <w:r w:rsidR="000271F7" w:rsidRPr="00923A67">
        <w:rPr>
          <w:lang w:val="sr-Cyrl-RS"/>
        </w:rPr>
        <w:t xml:space="preserve"> ми смо изабрали </w:t>
      </w:r>
      <w:r w:rsidR="000271F7" w:rsidRPr="00923A67">
        <w:t>Tukey HSD тест</w:t>
      </w:r>
      <w:r w:rsidR="00F8519C" w:rsidRPr="00923A67">
        <w:rPr>
          <w:lang w:val="sr-Cyrl-RS"/>
        </w:rPr>
        <w:t>,</w:t>
      </w:r>
    </w:p>
    <w:p w14:paraId="6197DE52" w14:textId="238ED31A" w:rsidR="00363AEB" w:rsidRPr="00923A67" w:rsidRDefault="00484EA1" w:rsidP="00EC0A7E">
      <w:pPr>
        <w:pStyle w:val="ListParagraph"/>
        <w:numPr>
          <w:ilvl w:val="0"/>
          <w:numId w:val="21"/>
        </w:numPr>
        <w:jc w:val="both"/>
        <w:rPr>
          <w:lang w:val="sr-Cyrl-RS"/>
        </w:rPr>
      </w:pPr>
      <w:r w:rsidRPr="00923A67">
        <w:rPr>
          <w:lang w:val="sr-Cyrl-RS"/>
        </w:rPr>
        <w:t xml:space="preserve"> </w:t>
      </w:r>
      <w:r w:rsidR="00F8519C" w:rsidRPr="00923A67">
        <w:rPr>
          <w:lang w:val="sr-Cyrl-RS"/>
        </w:rPr>
        <w:t xml:space="preserve">однос категоријске и категоријске карактеристике преко </w:t>
      </w:r>
      <w:r w:rsidR="00D87C51" w:rsidRPr="00923A67">
        <w:t>χ²</w:t>
      </w:r>
      <w:r w:rsidR="00D87C51" w:rsidRPr="00923A67">
        <w:rPr>
          <w:lang w:val="sr-Cyrl-RS"/>
        </w:rPr>
        <w:t xml:space="preserve"> теста и Крамеровог коефицијента.</w:t>
      </w:r>
    </w:p>
    <w:p w14:paraId="39ECA896" w14:textId="322CDDBB" w:rsidR="00E7230F" w:rsidRPr="00923A67" w:rsidRDefault="00E7230F" w:rsidP="00EC0A7E">
      <w:pPr>
        <w:jc w:val="both"/>
        <w:rPr>
          <w:lang w:val="sr-Cyrl-RS"/>
        </w:rPr>
      </w:pPr>
      <w:r w:rsidRPr="00923A67">
        <w:rPr>
          <w:lang w:val="sr-Cyrl-RS"/>
        </w:rPr>
        <w:t xml:space="preserve">Статистички тестови имплементирани су у функцијама </w:t>
      </w:r>
      <w:r w:rsidR="0084241B" w:rsidRPr="00923A67">
        <w:rPr>
          <w:lang w:val="sr-Cyrl-RS"/>
        </w:rPr>
        <w:t>anova_test, tukey_fun, chi_sq_test, cramer_v.</w:t>
      </w:r>
    </w:p>
    <w:p w14:paraId="345E081E" w14:textId="2106FF37" w:rsidR="00D87C51" w:rsidRPr="00923A67" w:rsidRDefault="636D3832" w:rsidP="00B5551A">
      <w:pPr>
        <w:pStyle w:val="Heading3"/>
        <w:rPr>
          <w:lang w:val="sr-Cyrl-RS"/>
        </w:rPr>
      </w:pPr>
      <w:bookmarkStart w:id="25" w:name="_Toc228377885"/>
      <w:r w:rsidRPr="36A9F2C4">
        <w:rPr>
          <w:lang w:val="sr-Cyrl-RS"/>
        </w:rPr>
        <w:t>Имплементација метода статистичких тестова</w:t>
      </w:r>
      <w:bookmarkEnd w:id="25"/>
    </w:p>
    <w:p w14:paraId="0F65FDDE" w14:textId="51DEC76E" w:rsidR="00371F35" w:rsidRPr="00923A67" w:rsidRDefault="00371F35" w:rsidP="00371F35">
      <w:pPr>
        <w:pStyle w:val="Heading4"/>
        <w:rPr>
          <w:lang w:val="sr-Cyrl-RS"/>
        </w:rPr>
      </w:pPr>
      <w:r w:rsidRPr="00923A67">
        <w:rPr>
          <w:lang w:val="sr-Cyrl-RS"/>
        </w:rPr>
        <w:t>АНОВА тест (</w:t>
      </w:r>
      <w:r w:rsidRPr="00923A67">
        <w:t>Analysis of Variance</w:t>
      </w:r>
      <w:r w:rsidRPr="00923A67">
        <w:rPr>
          <w:lang w:val="sr-Cyrl-RS"/>
        </w:rPr>
        <w:t>)</w:t>
      </w:r>
    </w:p>
    <w:p w14:paraId="2C3DC092" w14:textId="3E324C42" w:rsidR="00371F35" w:rsidRPr="00923A67" w:rsidRDefault="00692846" w:rsidP="00EC0A7E">
      <w:pPr>
        <w:jc w:val="both"/>
        <w:rPr>
          <w:lang w:val="sr-Cyrl-RS"/>
        </w:rPr>
      </w:pPr>
      <w:r w:rsidRPr="00923A67">
        <w:rPr>
          <w:lang w:val="sr-Cyrl-RS"/>
        </w:rPr>
        <w:t>АНОВА</w:t>
      </w:r>
      <w:r w:rsidRPr="00923A67">
        <w:t xml:space="preserve"> тест се користи за испитивање да ли постоји статистички значајна разлика у средњим вредностима нумеричке променљиве између три или више </w:t>
      </w:r>
      <w:r w:rsidR="00030FAA" w:rsidRPr="00923A67">
        <w:rPr>
          <w:lang w:val="sr-Cyrl-RS"/>
        </w:rPr>
        <w:t>категорија</w:t>
      </w:r>
      <w:r w:rsidR="00E312FF" w:rsidRPr="00923A67">
        <w:rPr>
          <w:lang w:val="sr-Cyrl-RS"/>
        </w:rPr>
        <w:t xml:space="preserve"> </w:t>
      </w:r>
      <w:r w:rsidRPr="00923A67">
        <w:t>категоријс</w:t>
      </w:r>
      <w:r w:rsidR="00E312FF" w:rsidRPr="00923A67">
        <w:rPr>
          <w:lang w:val="sr-Cyrl-RS"/>
        </w:rPr>
        <w:t>ке</w:t>
      </w:r>
      <w:r w:rsidRPr="00923A67">
        <w:t xml:space="preserve"> променљив</w:t>
      </w:r>
      <w:r w:rsidR="00E312FF" w:rsidRPr="00923A67">
        <w:rPr>
          <w:lang w:val="sr-Cyrl-RS"/>
        </w:rPr>
        <w:t>е</w:t>
      </w:r>
      <w:r w:rsidRPr="00923A67">
        <w:t>.</w:t>
      </w:r>
      <w:r w:rsidR="00995918" w:rsidRPr="00923A67">
        <w:rPr>
          <w:lang w:val="sr-Cyrl-RS"/>
        </w:rPr>
        <w:t xml:space="preserve"> Уколико бар једна </w:t>
      </w:r>
      <w:r w:rsidR="00030FAA" w:rsidRPr="00923A67">
        <w:rPr>
          <w:lang w:val="sr-Cyrl-RS"/>
        </w:rPr>
        <w:t>категорија</w:t>
      </w:r>
      <w:r w:rsidR="00995918" w:rsidRPr="00923A67">
        <w:rPr>
          <w:lang w:val="sr-Cyrl-RS"/>
        </w:rPr>
        <w:t xml:space="preserve"> задовољава разлику</w:t>
      </w:r>
      <w:r w:rsidR="00030FAA" w:rsidRPr="00923A67">
        <w:rPr>
          <w:lang w:val="sr-Cyrl-RS"/>
        </w:rPr>
        <w:t xml:space="preserve"> тест показује</w:t>
      </w:r>
      <w:r w:rsidR="009704D3" w:rsidRPr="00923A67">
        <w:rPr>
          <w:lang w:val="sr-Cyrl-RS"/>
        </w:rPr>
        <w:t xml:space="preserve"> статистички значај</w:t>
      </w:r>
      <w:r w:rsidR="00030FAA" w:rsidRPr="00923A67">
        <w:rPr>
          <w:lang w:val="sr-Cyrl-RS"/>
        </w:rPr>
        <w:t>, али не показује између којих категорија постоји разлика.</w:t>
      </w:r>
      <w:r w:rsidR="009704D3" w:rsidRPr="00923A67">
        <w:rPr>
          <w:lang w:val="sr-Cyrl-RS"/>
        </w:rPr>
        <w:t xml:space="preserve"> Зато се приступа </w:t>
      </w:r>
      <w:r w:rsidR="000271F7" w:rsidRPr="00923A67">
        <w:t>post-hoc</w:t>
      </w:r>
      <w:r w:rsidR="000271F7" w:rsidRPr="00923A67">
        <w:rPr>
          <w:lang w:val="sr-Cyrl-RS"/>
        </w:rPr>
        <w:t xml:space="preserve"> анализама.</w:t>
      </w:r>
      <w:r w:rsidR="00954A35" w:rsidRPr="00923A67">
        <w:rPr>
          <w:lang w:val="sr-Cyrl-RS"/>
        </w:rPr>
        <w:t xml:space="preserve"> Ако</w:t>
      </w:r>
      <w:r w:rsidR="00814079" w:rsidRPr="00923A67">
        <w:rPr>
          <w:lang w:val="sr-Cyrl-RS"/>
        </w:rPr>
        <w:t xml:space="preserve"> у резултатима </w:t>
      </w:r>
      <w:r w:rsidR="001A4822" w:rsidRPr="00923A67">
        <w:rPr>
          <w:lang w:val="sr-Cyrl-RS"/>
        </w:rPr>
        <w:t>добијемо</w:t>
      </w:r>
      <w:r w:rsidR="00814079" w:rsidRPr="00923A67">
        <w:rPr>
          <w:lang w:val="sr-Cyrl-RS"/>
        </w:rPr>
        <w:t xml:space="preserve"> да</w:t>
      </w:r>
      <w:r w:rsidR="00954A35" w:rsidRPr="00923A67">
        <w:rPr>
          <w:lang w:val="sr-Cyrl-RS"/>
        </w:rPr>
        <w:t xml:space="preserve"> је </w:t>
      </w:r>
      <w:r w:rsidR="00954A35" w:rsidRPr="00923A67">
        <w:t>„p</w:t>
      </w:r>
      <w:r w:rsidR="00814079" w:rsidRPr="00923A67">
        <w:t>-value</w:t>
      </w:r>
      <w:r w:rsidR="00954A35" w:rsidRPr="00923A67">
        <w:t>“</w:t>
      </w:r>
      <w:r w:rsidR="00814079" w:rsidRPr="00923A67">
        <w:rPr>
          <w:lang w:val="sr-Cyrl-RS"/>
        </w:rPr>
        <w:t xml:space="preserve"> </w:t>
      </w:r>
      <w:r w:rsidR="00814079" w:rsidRPr="00923A67">
        <w:t>&lt; 0.05, бар једна група се значајно разликује од осталих</w:t>
      </w:r>
      <w:r w:rsidR="00814079" w:rsidRPr="00923A67">
        <w:rPr>
          <w:lang w:val="sr-Cyrl-RS"/>
        </w:rPr>
        <w:t>.</w:t>
      </w:r>
    </w:p>
    <w:p w14:paraId="146002EB" w14:textId="53C90F11"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191DA71" w14:textId="77777777" w:rsidTr="00FA7FFE">
        <w:tc>
          <w:tcPr>
            <w:tcW w:w="9288" w:type="dxa"/>
          </w:tcPr>
          <w:p w14:paraId="2E3DABD8" w14:textId="77777777" w:rsidR="00930E66" w:rsidRPr="00923A67" w:rsidRDefault="00930E66" w:rsidP="00930E66">
            <w:pPr>
              <w:rPr>
                <w:lang w:val="sr-Cyrl-RS"/>
              </w:rPr>
            </w:pPr>
            <w:r w:rsidRPr="00923A67">
              <w:rPr>
                <w:lang w:val="sr-Cyrl-RS"/>
              </w:rPr>
              <w:t>anova_test &lt;- function(numericka_var, grupna_var) {</w:t>
            </w:r>
          </w:p>
          <w:p w14:paraId="0EF63B5D" w14:textId="77777777" w:rsidR="00930E66" w:rsidRPr="00923A67" w:rsidRDefault="00930E66" w:rsidP="00930E66">
            <w:pPr>
              <w:rPr>
                <w:lang w:val="sr-Cyrl-RS"/>
              </w:rPr>
            </w:pPr>
            <w:r w:rsidRPr="00923A67">
              <w:rPr>
                <w:lang w:val="sr-Cyrl-RS"/>
              </w:rPr>
              <w:t xml:space="preserve">  model &lt;- aov(numericka_var ~ as.factor(grupna_var))</w:t>
            </w:r>
          </w:p>
          <w:p w14:paraId="1750139D" w14:textId="77777777" w:rsidR="00930E66" w:rsidRPr="00923A67" w:rsidRDefault="00930E66" w:rsidP="00930E66">
            <w:pPr>
              <w:rPr>
                <w:lang w:val="sr-Cyrl-RS"/>
              </w:rPr>
            </w:pPr>
            <w:r w:rsidRPr="00923A67">
              <w:rPr>
                <w:lang w:val="sr-Cyrl-RS"/>
              </w:rPr>
              <w:t xml:space="preserve">  return(summary(model))</w:t>
            </w:r>
          </w:p>
          <w:p w14:paraId="0F18B2D9" w14:textId="760D23AE" w:rsidR="00FA7FFE" w:rsidRPr="00923A67" w:rsidRDefault="00930E66" w:rsidP="00930E66">
            <w:pPr>
              <w:rPr>
                <w:lang w:val="sr-Cyrl-RS"/>
              </w:rPr>
            </w:pPr>
            <w:r w:rsidRPr="00923A67">
              <w:rPr>
                <w:lang w:val="sr-Cyrl-RS"/>
              </w:rPr>
              <w:t>}</w:t>
            </w:r>
          </w:p>
        </w:tc>
      </w:tr>
    </w:tbl>
    <w:p w14:paraId="34FD0677" w14:textId="77777777" w:rsidR="00FA7FFE" w:rsidRPr="00923A67" w:rsidRDefault="00FA7FFE" w:rsidP="00371F35">
      <w:pPr>
        <w:rPr>
          <w:lang w:val="sr-Cyrl-RS"/>
        </w:rPr>
      </w:pPr>
    </w:p>
    <w:p w14:paraId="75A5A58A" w14:textId="2A2B9A6C" w:rsidR="000271F7" w:rsidRPr="00923A67" w:rsidRDefault="00DB7B19" w:rsidP="00FC6EAA">
      <w:pPr>
        <w:pStyle w:val="Heading4"/>
        <w:rPr>
          <w:lang w:val="sr-Cyrl-RS"/>
        </w:rPr>
      </w:pPr>
      <w:r w:rsidRPr="00923A67">
        <w:t>Tukey HSD тест (Honestly Significant Difference)</w:t>
      </w:r>
    </w:p>
    <w:p w14:paraId="206541AE" w14:textId="6474B468" w:rsidR="00DB7B19" w:rsidRPr="00923A67" w:rsidRDefault="00DB7B19" w:rsidP="00EC0A7E">
      <w:pPr>
        <w:jc w:val="both"/>
        <w:rPr>
          <w:lang w:val="sr-Cyrl-RS"/>
        </w:rPr>
      </w:pPr>
      <w:r w:rsidRPr="00923A67">
        <w:t>Tukey HSD</w:t>
      </w:r>
      <w:r w:rsidRPr="00923A67">
        <w:rPr>
          <w:lang w:val="sr-Cyrl-RS"/>
        </w:rPr>
        <w:t xml:space="preserve"> </w:t>
      </w:r>
      <w:r w:rsidR="00E577EE" w:rsidRPr="00923A67">
        <w:t>тест представља</w:t>
      </w:r>
      <w:r w:rsidR="00E577EE" w:rsidRPr="00923A67">
        <w:rPr>
          <w:lang w:val="sr-Cyrl-RS"/>
        </w:rPr>
        <w:t xml:space="preserve"> накнадни </w:t>
      </w:r>
      <w:r w:rsidR="00E577EE" w:rsidRPr="00923A67">
        <w:t xml:space="preserve">тест који се примењује након статистички значајног </w:t>
      </w:r>
      <w:r w:rsidR="00E577EE" w:rsidRPr="00923A67">
        <w:rPr>
          <w:lang w:val="sr-Cyrl-RS"/>
        </w:rPr>
        <w:t>АНОВА</w:t>
      </w:r>
      <w:r w:rsidR="00E577EE" w:rsidRPr="00923A67">
        <w:t xml:space="preserve"> теста.</w:t>
      </w:r>
      <w:r w:rsidR="00E577EE" w:rsidRPr="00923A67">
        <w:rPr>
          <w:lang w:val="sr-Cyrl-RS"/>
        </w:rPr>
        <w:t xml:space="preserve"> Обим тестом се омогућава</w:t>
      </w:r>
      <w:r w:rsidR="0039474E" w:rsidRPr="00923A67">
        <w:rPr>
          <w:lang w:val="sr-Cyrl-RS"/>
        </w:rPr>
        <w:t xml:space="preserve"> поређење свих парова категорија и утврђивање између </w:t>
      </w:r>
      <w:r w:rsidR="00FC6EAA" w:rsidRPr="00923A67">
        <w:rPr>
          <w:lang w:val="sr-Cyrl-RS"/>
        </w:rPr>
        <w:t xml:space="preserve">који парова постоји </w:t>
      </w:r>
      <w:r w:rsidR="00FC6EAA" w:rsidRPr="00923A67">
        <w:t>статистички значајна разлика у средњим вредностима</w:t>
      </w:r>
      <w:r w:rsidR="00FC6EAA" w:rsidRPr="00923A67">
        <w:rPr>
          <w:lang w:val="sr-Cyrl-RS"/>
        </w:rPr>
        <w:t>.</w:t>
      </w:r>
      <w:r w:rsidR="00FE662A" w:rsidRPr="00923A67">
        <w:rPr>
          <w:lang w:val="sr-Cyrl-RS"/>
        </w:rPr>
        <w:t xml:space="preserve"> Тај резултат можемо видети у табели у првој колони која нам говори за колико јединица је разлика</w:t>
      </w:r>
      <w:r w:rsidR="00256431" w:rsidRPr="00923A67">
        <w:rPr>
          <w:lang w:val="sr-Cyrl-RS"/>
        </w:rPr>
        <w:t xml:space="preserve"> између </w:t>
      </w:r>
      <w:r w:rsidR="00D54E10" w:rsidRPr="00923A67">
        <w:rPr>
          <w:lang w:val="sr-Cyrl-RS"/>
        </w:rPr>
        <w:t>категорија.</w:t>
      </w:r>
    </w:p>
    <w:p w14:paraId="6C4D4FE6" w14:textId="062EF436" w:rsidR="00FC6EAA" w:rsidRPr="00923A67" w:rsidRDefault="00FC6EAA"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4E70C5" w:rsidRPr="00923A67" w14:paraId="4FF6A153" w14:textId="77777777" w:rsidTr="00FA7FFE">
        <w:tc>
          <w:tcPr>
            <w:tcW w:w="9288" w:type="dxa"/>
          </w:tcPr>
          <w:p w14:paraId="0E38CF8F" w14:textId="77777777" w:rsidR="00E7230F" w:rsidRPr="00923A67" w:rsidRDefault="00E7230F" w:rsidP="00EC0A7E">
            <w:pPr>
              <w:jc w:val="both"/>
              <w:rPr>
                <w:lang w:val="sr-Cyrl-RS"/>
              </w:rPr>
            </w:pPr>
            <w:r w:rsidRPr="00923A67">
              <w:rPr>
                <w:lang w:val="sr-Cyrl-RS"/>
              </w:rPr>
              <w:t>tukey_fun &lt;- function(numericka_var, grupna_var) {</w:t>
            </w:r>
          </w:p>
          <w:p w14:paraId="347F6596" w14:textId="77777777" w:rsidR="00E7230F" w:rsidRPr="00923A67" w:rsidRDefault="00E7230F" w:rsidP="00EC0A7E">
            <w:pPr>
              <w:jc w:val="both"/>
              <w:rPr>
                <w:lang w:val="sr-Cyrl-RS"/>
              </w:rPr>
            </w:pPr>
            <w:r w:rsidRPr="00923A67">
              <w:rPr>
                <w:lang w:val="sr-Cyrl-RS"/>
              </w:rPr>
              <w:t xml:space="preserve">  model &lt;- aov(numericka_var ~ as.factor(grupna_var))</w:t>
            </w:r>
          </w:p>
          <w:p w14:paraId="1668EDA8" w14:textId="77777777" w:rsidR="00E7230F" w:rsidRPr="00923A67" w:rsidRDefault="00E7230F" w:rsidP="00EC0A7E">
            <w:pPr>
              <w:jc w:val="both"/>
              <w:rPr>
                <w:lang w:val="sr-Cyrl-RS"/>
              </w:rPr>
            </w:pPr>
            <w:r w:rsidRPr="00923A67">
              <w:rPr>
                <w:lang w:val="sr-Cyrl-RS"/>
              </w:rPr>
              <w:t xml:space="preserve">  rezultat &lt;- TukeyHSD(model)</w:t>
            </w:r>
          </w:p>
          <w:p w14:paraId="5272086B" w14:textId="77777777" w:rsidR="00E7230F" w:rsidRPr="00923A67" w:rsidRDefault="00E7230F" w:rsidP="00EC0A7E">
            <w:pPr>
              <w:jc w:val="both"/>
              <w:rPr>
                <w:lang w:val="sr-Cyrl-RS"/>
              </w:rPr>
            </w:pPr>
            <w:r w:rsidRPr="00923A67">
              <w:rPr>
                <w:lang w:val="sr-Cyrl-RS"/>
              </w:rPr>
              <w:t xml:space="preserve">  return(rezultat)</w:t>
            </w:r>
          </w:p>
          <w:p w14:paraId="759AD552" w14:textId="7BB9C829" w:rsidR="00FA7FFE" w:rsidRPr="00923A67" w:rsidRDefault="00E7230F" w:rsidP="00EC0A7E">
            <w:pPr>
              <w:jc w:val="both"/>
              <w:rPr>
                <w:lang w:val="sr-Cyrl-RS"/>
              </w:rPr>
            </w:pPr>
            <w:r w:rsidRPr="00923A67">
              <w:rPr>
                <w:lang w:val="sr-Cyrl-RS"/>
              </w:rPr>
              <w:t>}</w:t>
            </w:r>
          </w:p>
        </w:tc>
      </w:tr>
    </w:tbl>
    <w:p w14:paraId="1BC27D7E" w14:textId="00304C9E" w:rsidR="00C00E00" w:rsidRPr="00923A67" w:rsidRDefault="0033491F" w:rsidP="00EC0A7E">
      <w:pPr>
        <w:pStyle w:val="Heading4"/>
        <w:jc w:val="both"/>
        <w:rPr>
          <w:lang w:val="sr-Cyrl-RS"/>
        </w:rPr>
      </w:pPr>
      <w:r w:rsidRPr="00923A67">
        <w:t>χ²</w:t>
      </w:r>
      <w:r w:rsidR="00C00E00" w:rsidRPr="00923A67">
        <w:t xml:space="preserve"> тест </w:t>
      </w:r>
      <w:r w:rsidRPr="00923A67">
        <w:t>независности</w:t>
      </w:r>
    </w:p>
    <w:p w14:paraId="627667CA" w14:textId="6F68AA71" w:rsidR="0033491F" w:rsidRPr="00923A67" w:rsidRDefault="0033491F" w:rsidP="00EC0A7E">
      <w:pPr>
        <w:jc w:val="both"/>
        <w:rPr>
          <w:lang w:val="sr-Cyrl-RS"/>
        </w:rPr>
      </w:pPr>
      <w:r w:rsidRPr="00923A67">
        <w:t>χ² тест независности се користи за испитивање да ли постоји статистички значајна повезаност између две категоријске променљиве</w:t>
      </w:r>
      <w:r w:rsidR="00A3292D" w:rsidRPr="00923A67">
        <w:rPr>
          <w:lang w:val="sr-Cyrl-RS"/>
        </w:rPr>
        <w:t xml:space="preserve">. </w:t>
      </w:r>
      <w:r w:rsidR="00CD43AA" w:rsidRPr="00923A67">
        <w:t>Тестира се хипотеза да су посматране променљиве независне једна од друге, на основу упоређивања очекиваних и посматраних фреквенција</w:t>
      </w:r>
      <w:r w:rsidR="00B824A9" w:rsidRPr="00923A67">
        <w:rPr>
          <w:lang w:val="sr-Cyrl-RS"/>
        </w:rPr>
        <w:t xml:space="preserve">. </w:t>
      </w:r>
      <w:r w:rsidR="00D54E10" w:rsidRPr="00923A67">
        <w:rPr>
          <w:lang w:val="sr-Cyrl-RS"/>
        </w:rPr>
        <w:t xml:space="preserve"> </w:t>
      </w:r>
      <w:r w:rsidR="001A4822" w:rsidRPr="00923A67">
        <w:rPr>
          <w:lang w:val="sr-Cyrl-RS"/>
        </w:rPr>
        <w:t xml:space="preserve">Ако у резултатима добијемо да је </w:t>
      </w:r>
      <w:r w:rsidR="001A4822" w:rsidRPr="00923A67">
        <w:t>„p-value“</w:t>
      </w:r>
      <w:r w:rsidR="001A4822" w:rsidRPr="00923A67">
        <w:rPr>
          <w:lang w:val="sr-Cyrl-RS"/>
        </w:rPr>
        <w:t xml:space="preserve"> </w:t>
      </w:r>
      <w:r w:rsidR="001A4822" w:rsidRPr="00923A67">
        <w:t>&lt; 0.05, постоји статистички значајна повезаност</w:t>
      </w:r>
      <w:r w:rsidR="001A4822" w:rsidRPr="00923A67">
        <w:rPr>
          <w:lang w:val="sr-Cyrl-RS"/>
        </w:rPr>
        <w:t>, а све преко се сматра независним карактеристикама.</w:t>
      </w:r>
      <w:r w:rsidR="00B41C6E" w:rsidRPr="00923A67">
        <w:rPr>
          <w:lang w:val="sr-Cyrl-RS"/>
        </w:rPr>
        <w:t xml:space="preserve"> </w:t>
      </w:r>
    </w:p>
    <w:p w14:paraId="79932E34" w14:textId="2C13C55A" w:rsidR="00B41C6E" w:rsidRPr="00923A67" w:rsidRDefault="00B41C6E" w:rsidP="0033491F">
      <w:pPr>
        <w:rPr>
          <w:lang w:val="sr-Cyrl-RS"/>
        </w:rPr>
      </w:pPr>
      <w:r w:rsidRPr="00923A67">
        <w:rPr>
          <w:lang w:val="sr-Cyrl-RS"/>
        </w:rPr>
        <w:t>Имплементација</w:t>
      </w:r>
      <w:r w:rsidR="00FD75E2" w:rsidRPr="00923A67">
        <w:rPr>
          <w:lang w:val="sr-Cyrl-RS"/>
        </w:rPr>
        <w:t>:</w:t>
      </w:r>
    </w:p>
    <w:tbl>
      <w:tblPr>
        <w:tblStyle w:val="TableGrid"/>
        <w:tblW w:w="0" w:type="auto"/>
        <w:tblLook w:val="04A0" w:firstRow="1" w:lastRow="0" w:firstColumn="1" w:lastColumn="0" w:noHBand="0" w:noVBand="1"/>
      </w:tblPr>
      <w:tblGrid>
        <w:gridCol w:w="9062"/>
      </w:tblGrid>
      <w:tr w:rsidR="004E70C5" w:rsidRPr="00923A67" w14:paraId="7467A3B9" w14:textId="77777777" w:rsidTr="00B41C6E">
        <w:tc>
          <w:tcPr>
            <w:tcW w:w="9288" w:type="dxa"/>
          </w:tcPr>
          <w:p w14:paraId="590FEEF6" w14:textId="77777777" w:rsidR="00D95F25" w:rsidRPr="00923A67" w:rsidRDefault="00D95F25" w:rsidP="00D95F25">
            <w:pPr>
              <w:rPr>
                <w:lang w:val="sr-Cyrl-RS"/>
              </w:rPr>
            </w:pPr>
            <w:r w:rsidRPr="00923A67">
              <w:rPr>
                <w:lang w:val="sr-Cyrl-RS"/>
              </w:rPr>
              <w:t>chi_sq_test &lt;- function(var1, var2) {</w:t>
            </w:r>
          </w:p>
          <w:p w14:paraId="534F2689" w14:textId="77777777" w:rsidR="00D95F25" w:rsidRPr="00923A67" w:rsidRDefault="00D95F25" w:rsidP="00D95F25">
            <w:pPr>
              <w:rPr>
                <w:lang w:val="sr-Cyrl-RS"/>
              </w:rPr>
            </w:pPr>
            <w:r w:rsidRPr="00923A67">
              <w:rPr>
                <w:lang w:val="sr-Cyrl-RS"/>
              </w:rPr>
              <w:t xml:space="preserve">  tabela &lt;- table(var1, var2)</w:t>
            </w:r>
          </w:p>
          <w:p w14:paraId="1E864770" w14:textId="77777777" w:rsidR="00D95F25" w:rsidRPr="00923A67" w:rsidRDefault="00D95F25" w:rsidP="00D95F25">
            <w:pPr>
              <w:rPr>
                <w:lang w:val="sr-Cyrl-RS"/>
              </w:rPr>
            </w:pPr>
            <w:r w:rsidRPr="00923A67">
              <w:rPr>
                <w:lang w:val="sr-Cyrl-RS"/>
              </w:rPr>
              <w:t xml:space="preserve">  rezultat &lt;- chisq.test(tabela)</w:t>
            </w:r>
          </w:p>
          <w:p w14:paraId="206F5C38" w14:textId="77777777" w:rsidR="00D95F25" w:rsidRPr="00923A67" w:rsidRDefault="00D95F25" w:rsidP="00D95F25">
            <w:pPr>
              <w:rPr>
                <w:lang w:val="sr-Cyrl-RS"/>
              </w:rPr>
            </w:pPr>
            <w:r w:rsidRPr="00923A67">
              <w:rPr>
                <w:lang w:val="sr-Cyrl-RS"/>
              </w:rPr>
              <w:lastRenderedPageBreak/>
              <w:t xml:space="preserve">  return(rezultat)</w:t>
            </w:r>
          </w:p>
          <w:p w14:paraId="5A29106A" w14:textId="6B31A396" w:rsidR="00B41C6E" w:rsidRPr="00923A67" w:rsidRDefault="00D95F25" w:rsidP="00D95F25">
            <w:pPr>
              <w:rPr>
                <w:lang w:val="sr-Cyrl-RS"/>
              </w:rPr>
            </w:pPr>
            <w:r w:rsidRPr="00923A67">
              <w:rPr>
                <w:lang w:val="sr-Cyrl-RS"/>
              </w:rPr>
              <w:t>}</w:t>
            </w:r>
          </w:p>
        </w:tc>
      </w:tr>
    </w:tbl>
    <w:p w14:paraId="7FA26852" w14:textId="13DD648A" w:rsidR="00B41C6E" w:rsidRPr="00923A67" w:rsidRDefault="00B41C6E" w:rsidP="00B41C6E">
      <w:pPr>
        <w:pStyle w:val="Heading4"/>
        <w:rPr>
          <w:lang w:val="sr-Cyrl-RS"/>
        </w:rPr>
      </w:pPr>
      <w:r w:rsidRPr="00923A67">
        <w:rPr>
          <w:lang w:val="sr-Cyrl-RS"/>
        </w:rPr>
        <w:lastRenderedPageBreak/>
        <w:t>Крамеров коефицијент</w:t>
      </w:r>
    </w:p>
    <w:p w14:paraId="116BFDB1" w14:textId="0DF03841" w:rsidR="00B41C6E" w:rsidRPr="00923A67" w:rsidRDefault="00B41C6E" w:rsidP="00EC0A7E">
      <w:pPr>
        <w:jc w:val="both"/>
        <w:rPr>
          <w:lang w:val="sr-Cyrl-RS"/>
        </w:rPr>
      </w:pPr>
      <w:r w:rsidRPr="00923A67">
        <w:rPr>
          <w:lang w:val="sr-Cyrl-RS"/>
        </w:rPr>
        <w:t>Крамеров кое</w:t>
      </w:r>
      <w:r w:rsidR="004D18D3" w:rsidRPr="00923A67">
        <w:rPr>
          <w:lang w:val="sr-Cyrl-RS"/>
        </w:rPr>
        <w:t xml:space="preserve">фицијент </w:t>
      </w:r>
      <w:r w:rsidR="004D18D3" w:rsidRPr="00923A67">
        <w:t>представља меру јачине повезаности између две категоријске променљиве и користи се након χ² теста, у случају када је утврђена статистички значајна повезаност.</w:t>
      </w:r>
      <w:r w:rsidR="004D18D3" w:rsidRPr="00923A67">
        <w:rPr>
          <w:lang w:val="sr-Cyrl-RS"/>
        </w:rPr>
        <w:t xml:space="preserve"> Вредности коефицијента су од 0 до 1, </w:t>
      </w:r>
      <w:r w:rsidR="00575890" w:rsidRPr="00923A67">
        <w:rPr>
          <w:lang w:val="sr-Cyrl-RS"/>
        </w:rPr>
        <w:t>где тежња ка 1 указује на јаку повезаност</w:t>
      </w:r>
      <w:r w:rsidR="00930E66" w:rsidRPr="00923A67">
        <w:rPr>
          <w:lang w:val="sr-Cyrl-RS"/>
        </w:rPr>
        <w:t>.</w:t>
      </w:r>
    </w:p>
    <w:p w14:paraId="5CA04A1E" w14:textId="66C7153F" w:rsidR="00930E66" w:rsidRPr="00923A67" w:rsidRDefault="00930E66" w:rsidP="00EC0A7E">
      <w:pPr>
        <w:jc w:val="both"/>
        <w:rPr>
          <w:lang w:val="sr-Cyrl-RS"/>
        </w:rPr>
      </w:pPr>
      <w:r w:rsidRPr="00923A67">
        <w:rPr>
          <w:lang w:val="sr-Cyrl-RS"/>
        </w:rPr>
        <w:t>Имплементација:</w:t>
      </w:r>
    </w:p>
    <w:tbl>
      <w:tblPr>
        <w:tblStyle w:val="TableGrid"/>
        <w:tblW w:w="0" w:type="auto"/>
        <w:tblLook w:val="04A0" w:firstRow="1" w:lastRow="0" w:firstColumn="1" w:lastColumn="0" w:noHBand="0" w:noVBand="1"/>
      </w:tblPr>
      <w:tblGrid>
        <w:gridCol w:w="9062"/>
      </w:tblGrid>
      <w:tr w:rsidR="00D303A4" w:rsidRPr="00923A67" w14:paraId="23F097C5" w14:textId="77777777" w:rsidTr="00930E66">
        <w:tc>
          <w:tcPr>
            <w:tcW w:w="9288" w:type="dxa"/>
          </w:tcPr>
          <w:p w14:paraId="5F3FBC70" w14:textId="77777777" w:rsidR="00D95F25" w:rsidRPr="00923A67" w:rsidRDefault="00D95F25" w:rsidP="00EC0A7E">
            <w:pPr>
              <w:jc w:val="both"/>
              <w:rPr>
                <w:lang w:val="sr-Cyrl-RS"/>
              </w:rPr>
            </w:pPr>
            <w:r w:rsidRPr="00923A67">
              <w:rPr>
                <w:lang w:val="sr-Cyrl-RS"/>
              </w:rPr>
              <w:t>cramer_v &lt;- function(var1, var2) {</w:t>
            </w:r>
          </w:p>
          <w:p w14:paraId="2B2D0EE6" w14:textId="77777777" w:rsidR="00D95F25" w:rsidRPr="00923A67" w:rsidRDefault="00D95F25" w:rsidP="00EC0A7E">
            <w:pPr>
              <w:jc w:val="both"/>
              <w:rPr>
                <w:lang w:val="sr-Cyrl-RS"/>
              </w:rPr>
            </w:pPr>
            <w:r w:rsidRPr="00923A67">
              <w:rPr>
                <w:lang w:val="sr-Cyrl-RS"/>
              </w:rPr>
              <w:t xml:space="preserve">  tabela &lt;- table(var1, var2)</w:t>
            </w:r>
          </w:p>
          <w:p w14:paraId="7AA14AD8" w14:textId="77777777" w:rsidR="00D95F25" w:rsidRPr="00923A67" w:rsidRDefault="00D95F25" w:rsidP="00EC0A7E">
            <w:pPr>
              <w:jc w:val="both"/>
              <w:rPr>
                <w:lang w:val="sr-Cyrl-RS"/>
              </w:rPr>
            </w:pPr>
            <w:r w:rsidRPr="00923A67">
              <w:rPr>
                <w:lang w:val="sr-Cyrl-RS"/>
              </w:rPr>
              <w:t xml:space="preserve">  chi2 &lt;- chisq.test(tabela)$statistic</w:t>
            </w:r>
          </w:p>
          <w:p w14:paraId="18C130A4" w14:textId="77777777" w:rsidR="00D95F25" w:rsidRPr="00923A67" w:rsidRDefault="00D95F25" w:rsidP="00EC0A7E">
            <w:pPr>
              <w:jc w:val="both"/>
              <w:rPr>
                <w:lang w:val="sr-Cyrl-RS"/>
              </w:rPr>
            </w:pPr>
            <w:r w:rsidRPr="00923A67">
              <w:rPr>
                <w:lang w:val="sr-Cyrl-RS"/>
              </w:rPr>
              <w:t xml:space="preserve">  n &lt;- sum(tabela)</w:t>
            </w:r>
          </w:p>
          <w:p w14:paraId="4673B3E8" w14:textId="77777777" w:rsidR="00D95F25" w:rsidRPr="00923A67" w:rsidRDefault="00D95F25" w:rsidP="00EC0A7E">
            <w:pPr>
              <w:jc w:val="both"/>
              <w:rPr>
                <w:lang w:val="sr-Cyrl-RS"/>
              </w:rPr>
            </w:pPr>
            <w:r w:rsidRPr="00923A67">
              <w:rPr>
                <w:lang w:val="sr-Cyrl-RS"/>
              </w:rPr>
              <w:t xml:space="preserve">  phi2 &lt;- chi2 / n</w:t>
            </w:r>
          </w:p>
          <w:p w14:paraId="5FC9AB30" w14:textId="77777777" w:rsidR="00D95F25" w:rsidRPr="00923A67" w:rsidRDefault="00D95F25" w:rsidP="00EC0A7E">
            <w:pPr>
              <w:jc w:val="both"/>
              <w:rPr>
                <w:lang w:val="sr-Cyrl-RS"/>
              </w:rPr>
            </w:pPr>
            <w:r w:rsidRPr="00923A67">
              <w:rPr>
                <w:lang w:val="sr-Cyrl-RS"/>
              </w:rPr>
              <w:t xml:space="preserve">  r &lt;- nrow(tabela)</w:t>
            </w:r>
          </w:p>
          <w:p w14:paraId="56B93D75" w14:textId="77777777" w:rsidR="00D95F25" w:rsidRPr="00923A67" w:rsidRDefault="00D95F25" w:rsidP="00EC0A7E">
            <w:pPr>
              <w:jc w:val="both"/>
              <w:rPr>
                <w:lang w:val="sr-Cyrl-RS"/>
              </w:rPr>
            </w:pPr>
            <w:r w:rsidRPr="00923A67">
              <w:rPr>
                <w:lang w:val="sr-Cyrl-RS"/>
              </w:rPr>
              <w:t xml:space="preserve">  k &lt;- ncol(tabela)</w:t>
            </w:r>
          </w:p>
          <w:p w14:paraId="1B77965C" w14:textId="77777777" w:rsidR="00D95F25" w:rsidRPr="00923A67" w:rsidRDefault="00D95F25" w:rsidP="00EC0A7E">
            <w:pPr>
              <w:jc w:val="both"/>
              <w:rPr>
                <w:lang w:val="sr-Cyrl-RS"/>
              </w:rPr>
            </w:pPr>
            <w:r w:rsidRPr="00923A67">
              <w:rPr>
                <w:lang w:val="sr-Cyrl-RS"/>
              </w:rPr>
              <w:t xml:space="preserve">  v &lt;- sqrt(phi2 / min(r - 1, k - 1))</w:t>
            </w:r>
          </w:p>
          <w:p w14:paraId="55D00DA1" w14:textId="77777777" w:rsidR="00D95F25" w:rsidRPr="00923A67" w:rsidRDefault="00D95F25" w:rsidP="00EC0A7E">
            <w:pPr>
              <w:jc w:val="both"/>
              <w:rPr>
                <w:lang w:val="sr-Cyrl-RS"/>
              </w:rPr>
            </w:pPr>
            <w:r w:rsidRPr="00923A67">
              <w:rPr>
                <w:lang w:val="sr-Cyrl-RS"/>
              </w:rPr>
              <w:t xml:space="preserve">  return(as.numeric(v))</w:t>
            </w:r>
          </w:p>
          <w:p w14:paraId="0C3D3A41" w14:textId="29A7BAE6" w:rsidR="00930E66" w:rsidRPr="00923A67" w:rsidRDefault="00D95F25" w:rsidP="00EC0A7E">
            <w:pPr>
              <w:jc w:val="both"/>
              <w:rPr>
                <w:lang w:val="sr-Cyrl-RS"/>
              </w:rPr>
            </w:pPr>
            <w:r w:rsidRPr="00923A67">
              <w:rPr>
                <w:lang w:val="sr-Cyrl-RS"/>
              </w:rPr>
              <w:t>}</w:t>
            </w:r>
          </w:p>
        </w:tc>
      </w:tr>
    </w:tbl>
    <w:p w14:paraId="6DA3916F" w14:textId="200E58EF" w:rsidR="05AB7BD9" w:rsidRPr="00923A67" w:rsidRDefault="05AB7BD9" w:rsidP="00EC0A7E">
      <w:pPr>
        <w:pStyle w:val="Heading4"/>
        <w:jc w:val="both"/>
      </w:pPr>
      <w:r w:rsidRPr="00923A67">
        <w:rPr>
          <w:lang w:val="sr-Cyrl-RS"/>
        </w:rPr>
        <w:t>Пирсонов коефицијент корелације</w:t>
      </w:r>
    </w:p>
    <w:p w14:paraId="1E9D7B68" w14:textId="6E7B25B6" w:rsidR="63AED60B" w:rsidRPr="00923A67" w:rsidRDefault="63AED60B" w:rsidP="00EC0A7E">
      <w:pPr>
        <w:jc w:val="both"/>
      </w:pPr>
      <w:r w:rsidRPr="00923A67">
        <w:rPr>
          <w:lang w:val="sr-Cyrl-RS"/>
        </w:rPr>
        <w:t xml:space="preserve">Коефицијент нам квантификује линеарност између две нумеричке </w:t>
      </w:r>
      <w:r w:rsidR="3B7BF231" w:rsidRPr="00923A67">
        <w:rPr>
          <w:lang w:val="sr-Cyrl-RS"/>
        </w:rPr>
        <w:t>варијабле, реалном вредношћу која се креће изме</w:t>
      </w:r>
      <w:r w:rsidR="0E8AFEB9" w:rsidRPr="00923A67">
        <w:rPr>
          <w:lang w:val="sr-Cyrl-RS"/>
        </w:rPr>
        <w:t xml:space="preserve">ђу </w:t>
      </w:r>
      <w:r w:rsidR="3B7BF231" w:rsidRPr="00923A67">
        <w:rPr>
          <w:lang w:val="sr-Cyrl-RS"/>
        </w:rPr>
        <w:t>-1 и 1</w:t>
      </w:r>
      <w:r w:rsidR="2F0DE369" w:rsidRPr="00923A67">
        <w:rPr>
          <w:lang w:val="sr-Cyrl-RS"/>
        </w:rPr>
        <w:t>. У случају да је на коефицијен</w:t>
      </w:r>
      <w:r w:rsidR="506825D1" w:rsidRPr="00923A67">
        <w:rPr>
          <w:lang w:val="sr-Cyrl-RS"/>
        </w:rPr>
        <w:t xml:space="preserve">т на -1 имамо негативну линеарност међу варијаблама,како се креће ка 0 она је све слабија, на 0 ће бити непостојећа, док ће како се креће ка 1 постајати све јача и биће позитивна линеарност. </w:t>
      </w:r>
    </w:p>
    <w:p w14:paraId="2B99D1DA" w14:textId="27F15928" w:rsidR="0F267BEA" w:rsidRPr="00923A67" w:rsidRDefault="0F267BEA" w:rsidP="00EC0A7E">
      <w:pPr>
        <w:jc w:val="both"/>
      </w:pPr>
      <w:r w:rsidRPr="00923A67">
        <w:rPr>
          <w:lang w:val="sr-Cyrl-RS"/>
        </w:rPr>
        <w:t>Имплементација:</w:t>
      </w:r>
    </w:p>
    <w:tbl>
      <w:tblPr>
        <w:tblStyle w:val="TableGrid"/>
        <w:tblW w:w="0" w:type="auto"/>
        <w:tblLook w:val="06A0" w:firstRow="1" w:lastRow="0" w:firstColumn="1" w:lastColumn="0" w:noHBand="1" w:noVBand="1"/>
      </w:tblPr>
      <w:tblGrid>
        <w:gridCol w:w="9060"/>
      </w:tblGrid>
      <w:tr w:rsidR="00D303A4" w:rsidRPr="00923A67" w14:paraId="66406FAC" w14:textId="77777777" w:rsidTr="4E15B447">
        <w:trPr>
          <w:trHeight w:val="300"/>
        </w:trPr>
        <w:tc>
          <w:tcPr>
            <w:tcW w:w="9060" w:type="dxa"/>
          </w:tcPr>
          <w:p w14:paraId="68EC750C" w14:textId="4BDB30AB" w:rsidR="0F267BEA" w:rsidRPr="00923A67" w:rsidRDefault="0F267BEA" w:rsidP="00EC0A7E">
            <w:pPr>
              <w:jc w:val="both"/>
            </w:pPr>
            <w:r w:rsidRPr="00923A67">
              <w:rPr>
                <w:lang w:val="sr-Cyrl-RS"/>
              </w:rPr>
              <w:t>pearson_funkcija &lt;- function(x, y) {</w:t>
            </w:r>
          </w:p>
          <w:p w14:paraId="3A47955E" w14:textId="7C18ED42" w:rsidR="0F267BEA" w:rsidRPr="00923A67" w:rsidRDefault="0F267BEA" w:rsidP="00EC0A7E">
            <w:pPr>
              <w:jc w:val="both"/>
            </w:pPr>
            <w:r w:rsidRPr="00923A67">
              <w:rPr>
                <w:lang w:val="sr-Cyrl-RS"/>
              </w:rPr>
              <w:t xml:space="preserve">  if(length(x) != length(y)) stop("Vektori moraju biti iste dužine")</w:t>
            </w:r>
          </w:p>
          <w:p w14:paraId="4EF0D750" w14:textId="0C4805D6" w:rsidR="0F267BEA" w:rsidRPr="00923A67" w:rsidRDefault="0F267BEA" w:rsidP="00EC0A7E">
            <w:pPr>
              <w:jc w:val="both"/>
            </w:pPr>
            <w:r w:rsidRPr="00923A67">
              <w:rPr>
                <w:lang w:val="sr-Cyrl-RS"/>
              </w:rPr>
              <w:t xml:space="preserve">  mean_x &lt;- mean(x)</w:t>
            </w:r>
          </w:p>
          <w:p w14:paraId="4CC33A42" w14:textId="26A944B6" w:rsidR="0F267BEA" w:rsidRPr="00923A67" w:rsidRDefault="0F267BEA" w:rsidP="00EC0A7E">
            <w:pPr>
              <w:jc w:val="both"/>
            </w:pPr>
            <w:r w:rsidRPr="00923A67">
              <w:rPr>
                <w:lang w:val="sr-Cyrl-RS"/>
              </w:rPr>
              <w:t xml:space="preserve">  mean_y &lt;- mean(y)</w:t>
            </w:r>
          </w:p>
          <w:p w14:paraId="3667C119" w14:textId="7773BDA8" w:rsidR="0F267BEA" w:rsidRPr="00923A67" w:rsidRDefault="0F267BEA" w:rsidP="00EC0A7E">
            <w:pPr>
              <w:jc w:val="both"/>
            </w:pPr>
            <w:r w:rsidRPr="00923A67">
              <w:rPr>
                <w:lang w:val="sr-Cyrl-RS"/>
              </w:rPr>
              <w:t xml:space="preserve">  brojilac &lt;- sum((x - mean_x) * (y - mean_y))</w:t>
            </w:r>
          </w:p>
          <w:p w14:paraId="4531794E" w14:textId="41DB2C4D" w:rsidR="0F267BEA" w:rsidRPr="00923A67" w:rsidRDefault="0F267BEA" w:rsidP="00EC0A7E">
            <w:pPr>
              <w:jc w:val="both"/>
            </w:pPr>
            <w:r w:rsidRPr="00923A67">
              <w:rPr>
                <w:lang w:val="sr-Cyrl-RS"/>
              </w:rPr>
              <w:t xml:space="preserve">  imenilac &lt;- sqrt(sum((x - mean_x)^2) * sum((y - mean_y)^2))</w:t>
            </w:r>
          </w:p>
          <w:p w14:paraId="2D3D0733" w14:textId="772060F4" w:rsidR="0F267BEA" w:rsidRPr="00923A67" w:rsidRDefault="0F267BEA" w:rsidP="00EC0A7E">
            <w:pPr>
              <w:jc w:val="both"/>
            </w:pPr>
            <w:r w:rsidRPr="00923A67">
              <w:rPr>
                <w:lang w:val="sr-Cyrl-RS"/>
              </w:rPr>
              <w:t xml:space="preserve">  return(brojilac / imenilac)</w:t>
            </w:r>
          </w:p>
          <w:p w14:paraId="4E55C421" w14:textId="30D7F1DC" w:rsidR="0F267BEA" w:rsidRPr="00923A67" w:rsidRDefault="0F267BEA" w:rsidP="00EC0A7E">
            <w:pPr>
              <w:jc w:val="both"/>
            </w:pPr>
            <w:r w:rsidRPr="00923A67">
              <w:rPr>
                <w:lang w:val="sr-Cyrl-RS"/>
              </w:rPr>
              <w:t>}</w:t>
            </w:r>
          </w:p>
        </w:tc>
      </w:tr>
    </w:tbl>
    <w:p w14:paraId="5834BF62" w14:textId="5B711131" w:rsidR="000409EB" w:rsidRPr="00923A67" w:rsidRDefault="251FDC8C" w:rsidP="00EC0A7E">
      <w:pPr>
        <w:pStyle w:val="Heading3"/>
        <w:jc w:val="both"/>
        <w:rPr>
          <w:lang w:val="sr-Cyrl-RS"/>
        </w:rPr>
      </w:pPr>
      <w:bookmarkStart w:id="26" w:name="_Toc1850236602"/>
      <w:r w:rsidRPr="36A9F2C4">
        <w:rPr>
          <w:lang w:val="sr-Cyrl-RS"/>
        </w:rPr>
        <w:t xml:space="preserve">Однос са </w:t>
      </w:r>
      <w:r w:rsidR="1FF01F15" w:rsidRPr="36A9F2C4">
        <w:rPr>
          <w:lang w:val="sr-Cyrl-RS"/>
        </w:rPr>
        <w:t xml:space="preserve">циљаном карактеристиком </w:t>
      </w:r>
      <w:r w:rsidR="7E8ED3D2">
        <w:t>Diabetes_012</w:t>
      </w:r>
      <w:bookmarkEnd w:id="26"/>
    </w:p>
    <w:p w14:paraId="0A1453F7" w14:textId="17283045" w:rsidR="00FD75E2" w:rsidRPr="00923A67" w:rsidRDefault="00B93E4B" w:rsidP="00EC0A7E">
      <w:pPr>
        <w:jc w:val="both"/>
        <w:rPr>
          <w:lang w:val="sr-Cyrl-RS"/>
        </w:rPr>
      </w:pPr>
      <w:r w:rsidRPr="00923A67">
        <w:t>У овом поглављу испитана је повезаност сваке карактеристике са циљном променљивом Diabetes_012. Резултати ових анализа пружају увид у то које карактеристике имају самостални утицај на стање дијабетеса.</w:t>
      </w:r>
    </w:p>
    <w:p w14:paraId="2D997C60" w14:textId="367CF0DA" w:rsidR="00F11544" w:rsidRPr="00923A67" w:rsidRDefault="00A532B7" w:rsidP="00EC0A7E">
      <w:pPr>
        <w:pStyle w:val="Heading4"/>
        <w:jc w:val="both"/>
        <w:rPr>
          <w:lang w:val="sr-Cyrl-RS"/>
        </w:rPr>
      </w:pPr>
      <w:r w:rsidRPr="00923A67">
        <w:t>HighBP vs Diabetes_012</w:t>
      </w:r>
    </w:p>
    <w:p w14:paraId="674BBC59" w14:textId="40134B74" w:rsidR="00F11544" w:rsidRPr="00923A67" w:rsidRDefault="00F11544" w:rsidP="00EC0A7E">
      <w:pPr>
        <w:jc w:val="both"/>
      </w:pPr>
      <w:r w:rsidRPr="00923A67">
        <w:rPr>
          <w:lang w:val="sr-Cyrl-RS"/>
        </w:rPr>
        <w:t>Анализирамо учесталост испитаника са високим крвним притиском (</w:t>
      </w:r>
      <w:r w:rsidRPr="00923A67">
        <w:t>HighBP</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BP</w:t>
      </w:r>
      <w:r w:rsidRPr="00923A67">
        <w:rPr>
          <w:lang w:val="sr-Cyrl-RS"/>
        </w:rPr>
        <w:t xml:space="preserve"> је бинарна </w:t>
      </w:r>
      <w:r w:rsidR="00A10D50" w:rsidRPr="00923A67">
        <w:rPr>
          <w:lang w:val="sr-Cyrl-RS"/>
        </w:rPr>
        <w:t>категоријска</w:t>
      </w:r>
      <w:r w:rsidRPr="00923A67">
        <w:rPr>
          <w:lang w:val="sr-Cyrl-RS"/>
        </w:rPr>
        <w:t xml:space="preserve"> променљива са категоријама Да (има повишен крвни притисак), Не (нема повишен крвни притисак). Дистрибуцију повишеног крвног притиска унутар сваке класе дијабетеса приказали смо стубичастим дијаграмом</w:t>
      </w:r>
      <w:r w:rsidRPr="00923A67">
        <w:t xml:space="preserve"> </w:t>
      </w:r>
      <w:r w:rsidR="00A10D50" w:rsidRPr="00923A67">
        <w:rPr>
          <w:lang w:val="sr-Cyrl-RS"/>
        </w:rPr>
        <w:t>и</w:t>
      </w:r>
      <w:r w:rsidRPr="00923A67">
        <w:t xml:space="preserve">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802"/>
        <w:gridCol w:w="4260"/>
      </w:tblGrid>
      <w:tr w:rsidR="00326DEC" w:rsidRPr="00923A67" w14:paraId="53C88AD8" w14:textId="77777777">
        <w:tc>
          <w:tcPr>
            <w:tcW w:w="9288" w:type="dxa"/>
            <w:gridSpan w:val="2"/>
          </w:tcPr>
          <w:p w14:paraId="5F8580BD" w14:textId="77777777" w:rsidR="00F11544" w:rsidRPr="00923A67" w:rsidRDefault="00F11544">
            <w:r w:rsidRPr="00923A67">
              <w:t>ggplot(data, aes(x = Diabetes_012, fill = HighBP))  +</w:t>
            </w:r>
          </w:p>
          <w:p w14:paraId="1FA8CDC5" w14:textId="77777777" w:rsidR="00F11544" w:rsidRPr="00923A67" w:rsidRDefault="00F11544">
            <w:r w:rsidRPr="00923A67">
              <w:t xml:space="preserve">  geom_bar(position = "dodge") +</w:t>
            </w:r>
          </w:p>
          <w:p w14:paraId="29EAC2C1" w14:textId="77777777" w:rsidR="00F11544" w:rsidRPr="00923A67" w:rsidRDefault="00F11544">
            <w:r w:rsidRPr="00923A67">
              <w:t xml:space="preserve">  labs(</w:t>
            </w:r>
          </w:p>
          <w:p w14:paraId="2E3E24D4" w14:textId="77777777" w:rsidR="00F11544" w:rsidRPr="00923A67" w:rsidRDefault="00F11544">
            <w:r w:rsidRPr="00923A67">
              <w:lastRenderedPageBreak/>
              <w:t xml:space="preserve">    title = "Distribucija kategorija HighBP po kategorijama Diabetes_012",</w:t>
            </w:r>
          </w:p>
          <w:p w14:paraId="2117B421" w14:textId="77777777" w:rsidR="00F11544" w:rsidRPr="00923A67" w:rsidRDefault="00F11544">
            <w:r w:rsidRPr="00923A67">
              <w:t xml:space="preserve">    y = "Broj opservacija",</w:t>
            </w:r>
          </w:p>
          <w:p w14:paraId="25662B09" w14:textId="77777777" w:rsidR="00F11544" w:rsidRPr="00923A67" w:rsidRDefault="00F11544">
            <w:r w:rsidRPr="00923A67">
              <w:t xml:space="preserve">    fill = "Povišen krvni pritisak"</w:t>
            </w:r>
          </w:p>
          <w:p w14:paraId="5B8DB1F7" w14:textId="77777777" w:rsidR="00F11544" w:rsidRPr="00923A67" w:rsidRDefault="00F11544">
            <w:r w:rsidRPr="00923A67">
              <w:t xml:space="preserve">  ) + scale_fill_paletteer_d("MetBrewer::Archambault") +</w:t>
            </w:r>
          </w:p>
          <w:p w14:paraId="65F12553" w14:textId="77777777" w:rsidR="00F11544" w:rsidRPr="00923A67" w:rsidRDefault="00F11544">
            <w:r w:rsidRPr="00923A67">
              <w:t xml:space="preserve">  geom_text(</w:t>
            </w:r>
          </w:p>
          <w:p w14:paraId="6F31BDC3" w14:textId="77777777" w:rsidR="00F11544" w:rsidRPr="00923A67" w:rsidRDefault="00F11544">
            <w:r w:rsidRPr="00923A67">
              <w:t xml:space="preserve">    stat = "count",</w:t>
            </w:r>
          </w:p>
          <w:p w14:paraId="6249CF29" w14:textId="77777777" w:rsidR="00F11544" w:rsidRPr="00923A67" w:rsidRDefault="00F11544">
            <w:r w:rsidRPr="00923A67">
              <w:t xml:space="preserve">    aes(label = ..count..),</w:t>
            </w:r>
          </w:p>
          <w:p w14:paraId="449D3255" w14:textId="77777777" w:rsidR="00F11544" w:rsidRPr="00923A67" w:rsidRDefault="00F11544">
            <w:r w:rsidRPr="00923A67">
              <w:t xml:space="preserve">    position = position_dodge(width = 0.8),</w:t>
            </w:r>
          </w:p>
          <w:p w14:paraId="5DA0C9EF" w14:textId="77777777" w:rsidR="00F11544" w:rsidRPr="00923A67" w:rsidRDefault="00F11544">
            <w:r w:rsidRPr="00923A67">
              <w:t xml:space="preserve">    vjust = -0.3</w:t>
            </w:r>
          </w:p>
          <w:p w14:paraId="7C6FB49B" w14:textId="77777777" w:rsidR="00F11544" w:rsidRPr="00923A67" w:rsidRDefault="00F11544">
            <w:pPr>
              <w:rPr>
                <w:lang w:val="sr-Cyrl-RS"/>
              </w:rPr>
            </w:pPr>
            <w:r w:rsidRPr="00923A67">
              <w:t xml:space="preserve">  )</w:t>
            </w:r>
          </w:p>
          <w:p w14:paraId="647095E4" w14:textId="77777777" w:rsidR="00F11544" w:rsidRPr="00923A67" w:rsidRDefault="00F11544">
            <w:pPr>
              <w:rPr>
                <w:lang w:val="sr-Cyrl-RS"/>
              </w:rPr>
            </w:pPr>
          </w:p>
          <w:p w14:paraId="7362FE01" w14:textId="77777777" w:rsidR="00483823" w:rsidRPr="00483823" w:rsidRDefault="00483823" w:rsidP="00483823">
            <w:pPr>
              <w:rPr>
                <w:lang w:val="sr-Cyrl-RS"/>
              </w:rPr>
            </w:pPr>
            <w:r w:rsidRPr="00483823">
              <w:rPr>
                <w:lang w:val="sr-Cyrl-RS"/>
              </w:rPr>
              <w:t>data %&gt;%</w:t>
            </w:r>
          </w:p>
          <w:p w14:paraId="37B7557D" w14:textId="77777777" w:rsidR="00483823" w:rsidRPr="00483823" w:rsidRDefault="00483823" w:rsidP="00483823">
            <w:pPr>
              <w:rPr>
                <w:lang w:val="sr-Cyrl-RS"/>
              </w:rPr>
            </w:pPr>
            <w:r w:rsidRPr="00483823">
              <w:rPr>
                <w:lang w:val="sr-Cyrl-RS"/>
              </w:rPr>
              <w:t xml:space="preserve">  count(Diabetes_012, HighBP) %&gt;%</w:t>
            </w:r>
          </w:p>
          <w:p w14:paraId="0F577042"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group_by(Diabetes_012) %&gt;%</w:t>
            </w:r>
          </w:p>
          <w:p w14:paraId="287A5145" w14:textId="77777777" w:rsidR="00483823" w:rsidRPr="005F72C6" w:rsidRDefault="00483823" w:rsidP="00483823">
            <w:pPr>
              <w:rPr>
                <w:color w:val="BF4E14" w:themeColor="accent2" w:themeShade="BF"/>
                <w:lang w:val="sr-Cyrl-RS"/>
              </w:rPr>
            </w:pPr>
            <w:r w:rsidRPr="005F72C6">
              <w:rPr>
                <w:color w:val="BF4E14" w:themeColor="accent2" w:themeShade="BF"/>
                <w:lang w:val="sr-Cyrl-RS"/>
              </w:rPr>
              <w:t xml:space="preserve">  mutate(percent = n / sum(n) * 100) %&gt;%</w:t>
            </w:r>
          </w:p>
          <w:p w14:paraId="778C8DDE" w14:textId="77777777" w:rsidR="00483823" w:rsidRPr="00483823" w:rsidRDefault="00483823" w:rsidP="00483823">
            <w:pPr>
              <w:rPr>
                <w:lang w:val="sr-Cyrl-RS"/>
              </w:rPr>
            </w:pPr>
            <w:r w:rsidRPr="00483823">
              <w:rPr>
                <w:lang w:val="sr-Cyrl-RS"/>
              </w:rPr>
              <w:t xml:space="preserve">  ggplot(aes(x = Diabetes_012, y = HighBP, fill = </w:t>
            </w:r>
            <w:r w:rsidRPr="005F72C6">
              <w:rPr>
                <w:color w:val="BF4E14" w:themeColor="accent2" w:themeShade="BF"/>
                <w:lang w:val="sr-Cyrl-RS"/>
              </w:rPr>
              <w:t>percent</w:t>
            </w:r>
            <w:r w:rsidRPr="00483823">
              <w:rPr>
                <w:lang w:val="sr-Cyrl-RS"/>
              </w:rPr>
              <w:t>)) +</w:t>
            </w:r>
          </w:p>
          <w:p w14:paraId="662B7AA0" w14:textId="77777777" w:rsidR="00483823" w:rsidRPr="00483823" w:rsidRDefault="00483823" w:rsidP="00483823">
            <w:pPr>
              <w:rPr>
                <w:lang w:val="sr-Cyrl-RS"/>
              </w:rPr>
            </w:pPr>
            <w:r w:rsidRPr="00483823">
              <w:rPr>
                <w:lang w:val="sr-Cyrl-RS"/>
              </w:rPr>
              <w:t xml:space="preserve">  geom_tile() +</w:t>
            </w:r>
          </w:p>
          <w:p w14:paraId="2D0C4B6E" w14:textId="77777777" w:rsidR="00483823" w:rsidRPr="00483823" w:rsidRDefault="00483823" w:rsidP="00483823">
            <w:pPr>
              <w:rPr>
                <w:lang w:val="sr-Cyrl-RS"/>
              </w:rPr>
            </w:pPr>
            <w:r w:rsidRPr="00483823">
              <w:rPr>
                <w:lang w:val="sr-Cyrl-RS"/>
              </w:rPr>
              <w:t xml:space="preserve">  geom_text(aes(label = paste0(round(percent, 1), "%")), color = "white") +</w:t>
            </w:r>
          </w:p>
          <w:p w14:paraId="4BB685BD" w14:textId="77777777" w:rsidR="00483823" w:rsidRPr="00483823" w:rsidRDefault="00483823" w:rsidP="00483823">
            <w:pPr>
              <w:rPr>
                <w:lang w:val="sr-Cyrl-RS"/>
              </w:rPr>
            </w:pPr>
            <w:r w:rsidRPr="00483823">
              <w:rPr>
                <w:lang w:val="sr-Cyrl-RS"/>
              </w:rPr>
              <w:t xml:space="preserve">  labs(</w:t>
            </w:r>
          </w:p>
          <w:p w14:paraId="34358824" w14:textId="77777777" w:rsidR="00483823" w:rsidRPr="00483823" w:rsidRDefault="00483823" w:rsidP="00483823">
            <w:pPr>
              <w:rPr>
                <w:lang w:val="sr-Cyrl-RS"/>
              </w:rPr>
            </w:pPr>
            <w:r w:rsidRPr="00483823">
              <w:rPr>
                <w:lang w:val="sr-Cyrl-RS"/>
              </w:rPr>
              <w:t xml:space="preserve">    title = "Distribucija kategorija HighBP po kategorijama Diabetes_012",</w:t>
            </w:r>
          </w:p>
          <w:p w14:paraId="04B496D0" w14:textId="77777777" w:rsidR="00483823" w:rsidRPr="00483823" w:rsidRDefault="00483823" w:rsidP="00483823">
            <w:pPr>
              <w:rPr>
                <w:lang w:val="sr-Cyrl-RS"/>
              </w:rPr>
            </w:pPr>
            <w:r w:rsidRPr="00483823">
              <w:rPr>
                <w:lang w:val="sr-Cyrl-RS"/>
              </w:rPr>
              <w:t xml:space="preserve">    x = "Diabetes_012",</w:t>
            </w:r>
          </w:p>
          <w:p w14:paraId="1F0A52DA" w14:textId="77777777" w:rsidR="00483823" w:rsidRPr="00483823" w:rsidRDefault="00483823" w:rsidP="00483823">
            <w:pPr>
              <w:rPr>
                <w:lang w:val="sr-Cyrl-RS"/>
              </w:rPr>
            </w:pPr>
            <w:r w:rsidRPr="00483823">
              <w:rPr>
                <w:lang w:val="sr-Cyrl-RS"/>
              </w:rPr>
              <w:t xml:space="preserve">    y = "HighBP",</w:t>
            </w:r>
          </w:p>
          <w:p w14:paraId="6A192BE4" w14:textId="77777777" w:rsidR="00483823" w:rsidRPr="00483823" w:rsidRDefault="00483823" w:rsidP="00483823">
            <w:pPr>
              <w:rPr>
                <w:lang w:val="sr-Cyrl-RS"/>
              </w:rPr>
            </w:pPr>
            <w:r w:rsidRPr="00483823">
              <w:rPr>
                <w:lang w:val="sr-Cyrl-RS"/>
              </w:rPr>
              <w:t xml:space="preserve">    fill = "Procenat (%)"</w:t>
            </w:r>
          </w:p>
          <w:p w14:paraId="62B5BA98" w14:textId="77777777" w:rsidR="00483823" w:rsidRPr="00483823" w:rsidRDefault="00483823" w:rsidP="00483823">
            <w:pPr>
              <w:rPr>
                <w:lang w:val="sr-Cyrl-RS"/>
              </w:rPr>
            </w:pPr>
            <w:r w:rsidRPr="00483823">
              <w:rPr>
                <w:lang w:val="sr-Cyrl-RS"/>
              </w:rPr>
              <w:t xml:space="preserve">  ) +</w:t>
            </w:r>
          </w:p>
          <w:p w14:paraId="570AC8DC" w14:textId="70C44137" w:rsidR="00F11544" w:rsidRPr="00923A67" w:rsidRDefault="00483823" w:rsidP="00483823">
            <w:pPr>
              <w:rPr>
                <w:lang w:val="sr-Cyrl-RS"/>
              </w:rPr>
            </w:pPr>
            <w:r w:rsidRPr="00483823">
              <w:rPr>
                <w:lang w:val="sr-Cyrl-RS"/>
              </w:rPr>
              <w:t xml:space="preserve">  scale_fill_gradient(low = colorS[1], high = colorS[2])</w:t>
            </w:r>
          </w:p>
        </w:tc>
      </w:tr>
      <w:tr w:rsidR="00097337" w:rsidRPr="00923A67" w14:paraId="07E862A5" w14:textId="77777777">
        <w:tc>
          <w:tcPr>
            <w:tcW w:w="4644" w:type="dxa"/>
          </w:tcPr>
          <w:p w14:paraId="4F836206" w14:textId="77777777" w:rsidR="00F11544" w:rsidRPr="00923A67" w:rsidRDefault="00F11544">
            <w:r w:rsidRPr="00923A67">
              <w:rPr>
                <w:noProof/>
              </w:rPr>
              <w:lastRenderedPageBreak/>
              <w:drawing>
                <wp:inline distT="0" distB="0" distL="0" distR="0" wp14:anchorId="45D6368D" wp14:editId="45F794F1">
                  <wp:extent cx="2941320" cy="2200460"/>
                  <wp:effectExtent l="0" t="0" r="0" b="0"/>
                  <wp:docPr id="12890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3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7476" cy="2205065"/>
                          </a:xfrm>
                          <a:prstGeom prst="rect">
                            <a:avLst/>
                          </a:prstGeom>
                        </pic:spPr>
                      </pic:pic>
                    </a:graphicData>
                  </a:graphic>
                </wp:inline>
              </w:drawing>
            </w:r>
          </w:p>
        </w:tc>
        <w:tc>
          <w:tcPr>
            <w:tcW w:w="4644" w:type="dxa"/>
          </w:tcPr>
          <w:p w14:paraId="7E546D0C" w14:textId="77777777" w:rsidR="00F11544" w:rsidRPr="00923A67" w:rsidRDefault="00F11544">
            <w:commentRangeStart w:id="27"/>
            <w:commentRangeStart w:id="28"/>
            <w:r w:rsidRPr="00923A67">
              <w:rPr>
                <w:noProof/>
              </w:rPr>
              <w:drawing>
                <wp:inline distT="0" distB="0" distL="0" distR="0" wp14:anchorId="4619B399" wp14:editId="5759CE81">
                  <wp:extent cx="2593364" cy="2080260"/>
                  <wp:effectExtent l="0" t="0" r="0" b="0"/>
                  <wp:docPr id="14461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584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364" cy="2080260"/>
                          </a:xfrm>
                          <a:prstGeom prst="rect">
                            <a:avLst/>
                          </a:prstGeom>
                        </pic:spPr>
                      </pic:pic>
                    </a:graphicData>
                  </a:graphic>
                </wp:inline>
              </w:drawing>
            </w:r>
            <w:commentRangeEnd w:id="27"/>
            <w:r w:rsidR="00B47B28" w:rsidRPr="00923A67">
              <w:rPr>
                <w:rStyle w:val="CommentReference"/>
                <w:sz w:val="22"/>
                <w:szCs w:val="22"/>
              </w:rPr>
              <w:commentReference w:id="27"/>
            </w:r>
            <w:commentRangeEnd w:id="28"/>
            <w:r w:rsidR="007F22D3" w:rsidRPr="00923A67">
              <w:rPr>
                <w:rStyle w:val="CommentReference"/>
                <w:sz w:val="22"/>
                <w:szCs w:val="22"/>
              </w:rPr>
              <w:commentReference w:id="28"/>
            </w:r>
          </w:p>
        </w:tc>
      </w:tr>
    </w:tbl>
    <w:p w14:paraId="791CFC06" w14:textId="79F82F6C" w:rsidR="00F11544" w:rsidRPr="00923A67" w:rsidRDefault="00F11544" w:rsidP="00EC0A7E">
      <w:pPr>
        <w:jc w:val="both"/>
      </w:pPr>
      <w:r w:rsidRPr="00923A67">
        <w:t xml:space="preserve">Са стубичастог графика визуелно је јасно да код особа без дијабетеса доминирају испитаници који немају повишен крвни притисак, док код особа са </w:t>
      </w:r>
      <w:r w:rsidRPr="00923A67">
        <w:rPr>
          <w:lang w:val="sr-Cyrl-RS"/>
        </w:rPr>
        <w:t>неким стањем дијабетеса</w:t>
      </w:r>
      <w:r w:rsidRPr="00923A67">
        <w:t xml:space="preserve"> доминирају они са повишеним крвним притиском. </w:t>
      </w:r>
      <w:r w:rsidRPr="00923A67">
        <w:rPr>
          <w:lang w:val="sr-Cyrl-RS"/>
        </w:rPr>
        <w:t xml:space="preserve">Ако обратимо пажњу на градијент </w:t>
      </w:r>
      <w:r w:rsidR="00A10D50" w:rsidRPr="00923A67">
        <w:t>топлотн</w:t>
      </w:r>
      <w:r w:rsidR="003B23B4" w:rsidRPr="00923A67">
        <w:rPr>
          <w:lang w:val="sr-Cyrl-RS"/>
        </w:rPr>
        <w:t>ог</w:t>
      </w:r>
      <w:r w:rsidRPr="00923A67">
        <w:rPr>
          <w:lang w:val="sr-Cyrl-RS"/>
        </w:rPr>
        <w:t xml:space="preserve"> дијаграма, уочавамо да има променљивог односа у распореду који потврђује образац уочен на стубичастом дијаграму</w:t>
      </w:r>
      <w:r w:rsidR="00843A4E" w:rsidRPr="00923A67">
        <w:rPr>
          <w:lang w:val="sr-Cyrl-RS"/>
        </w:rPr>
        <w:t>. У</w:t>
      </w:r>
      <w:r w:rsidRPr="00923A67">
        <w:t xml:space="preserve">казујући да је повишен крвни притисак значајно повезан са статусом дијабетеса и има аналитичку вредност у односу на циљану променљиву Diabetes_012. </w:t>
      </w:r>
    </w:p>
    <w:p w14:paraId="67FD7933" w14:textId="65CCC582" w:rsidR="00F11544" w:rsidRPr="00923A67" w:rsidRDefault="00F11544" w:rsidP="00EC0A7E">
      <w:pPr>
        <w:jc w:val="both"/>
        <w:rPr>
          <w:lang w:val="en-U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DB4D18" w:rsidRPr="00923A67">
        <w:rPr>
          <w:lang w:val="sr-Cyrl-RS"/>
        </w:rPr>
        <w:t>тест</w:t>
      </w:r>
      <w:r w:rsidRPr="00923A67">
        <w:rPr>
          <w:lang w:val="sr-Cyrl-RS"/>
        </w:rPr>
        <w:t>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46F05DC0" w14:textId="77777777">
        <w:tc>
          <w:tcPr>
            <w:tcW w:w="9288" w:type="dxa"/>
          </w:tcPr>
          <w:p w14:paraId="021F7FA9" w14:textId="77777777" w:rsidR="00F11544" w:rsidRPr="00923A67" w:rsidRDefault="00F11544">
            <w:pPr>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p w14:paraId="0D71199D" w14:textId="77777777" w:rsidR="00F11544" w:rsidRPr="00923A67" w:rsidRDefault="00F11544">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HighBP</w:t>
            </w:r>
            <w:proofErr w:type="spellEnd"/>
            <w:r w:rsidRPr="00923A67">
              <w:rPr>
                <w:lang w:val="en-US"/>
              </w:rPr>
              <w:t>, data$Diabetes_012)</w:t>
            </w:r>
          </w:p>
        </w:tc>
      </w:tr>
      <w:tr w:rsidR="00326DEC" w:rsidRPr="00923A67" w14:paraId="30A8C141" w14:textId="77777777">
        <w:tc>
          <w:tcPr>
            <w:tcW w:w="9288" w:type="dxa"/>
          </w:tcPr>
          <w:p w14:paraId="0E4964B2" w14:textId="77777777" w:rsidR="00F11544" w:rsidRPr="00923A67" w:rsidRDefault="00F11544">
            <w:pPr>
              <w:rPr>
                <w:lang w:val="en-US"/>
              </w:rPr>
            </w:pPr>
            <w:r w:rsidRPr="00923A67">
              <w:rPr>
                <w:noProof/>
                <w:lang w:val="en-US"/>
              </w:rPr>
              <w:lastRenderedPageBreak/>
              <w:drawing>
                <wp:inline distT="0" distB="0" distL="0" distR="0" wp14:anchorId="56627DC2" wp14:editId="1B7F6F78">
                  <wp:extent cx="2606040" cy="1603293"/>
                  <wp:effectExtent l="0" t="0" r="0" b="0"/>
                  <wp:docPr id="12406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3062" name=""/>
                          <pic:cNvPicPr/>
                        </pic:nvPicPr>
                        <pic:blipFill>
                          <a:blip r:embed="rId44"/>
                          <a:stretch>
                            <a:fillRect/>
                          </a:stretch>
                        </pic:blipFill>
                        <pic:spPr>
                          <a:xfrm>
                            <a:off x="0" y="0"/>
                            <a:ext cx="2612342" cy="1607170"/>
                          </a:xfrm>
                          <a:prstGeom prst="rect">
                            <a:avLst/>
                          </a:prstGeom>
                        </pic:spPr>
                      </pic:pic>
                    </a:graphicData>
                  </a:graphic>
                </wp:inline>
              </w:drawing>
            </w:r>
          </w:p>
        </w:tc>
      </w:tr>
    </w:tbl>
    <w:p w14:paraId="550AA41E" w14:textId="727FC975"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HighBP χ² = 1879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7 </w:t>
      </w:r>
      <w:r w:rsidR="00664D0F" w:rsidRPr="00923A67">
        <w:rPr>
          <w:lang w:val="sr-Cyrl-RS"/>
        </w:rPr>
        <w:t xml:space="preserve">(Крамеров коефицијент) </w:t>
      </w:r>
      <w:r w:rsidRPr="00923A67">
        <w:rPr>
          <w:lang w:val="sr-Cyrl-RS"/>
        </w:rPr>
        <w:t>што је слаба јачина везе али веома близу границе са умереном.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34FE8724" w14:textId="79284AE9" w:rsidR="00CA0F21" w:rsidRPr="00923A67" w:rsidRDefault="00CA0F21" w:rsidP="00EC0A7E">
      <w:pPr>
        <w:pStyle w:val="Heading4"/>
        <w:jc w:val="both"/>
        <w:rPr>
          <w:lang w:val="sr-Cyrl-RS"/>
        </w:rPr>
      </w:pPr>
      <w:r w:rsidRPr="00923A67">
        <w:t>HighChol vs Diabetes_012</w:t>
      </w:r>
    </w:p>
    <w:p w14:paraId="1446F402" w14:textId="65DBBCB2" w:rsidR="00F11544" w:rsidRPr="00923A67" w:rsidRDefault="00F11544" w:rsidP="00EC0A7E">
      <w:pPr>
        <w:jc w:val="both"/>
        <w:rPr>
          <w:lang w:val="sr-Cyrl-RS"/>
        </w:rPr>
      </w:pPr>
      <w:r w:rsidRPr="00923A67">
        <w:rPr>
          <w:lang w:val="sr-Cyrl-RS"/>
        </w:rPr>
        <w:t>Анализирамо учесталост испитаника са високим холестеролом (</w:t>
      </w:r>
      <w:r w:rsidRPr="00923A67">
        <w:t>HighChol</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ighChol</w:t>
      </w:r>
      <w:r w:rsidRPr="00923A67">
        <w:rPr>
          <w:lang w:val="sr-Cyrl-RS"/>
        </w:rPr>
        <w:t xml:space="preserve"> је бинарна </w:t>
      </w:r>
      <w:r w:rsidR="00D27823" w:rsidRPr="00923A67">
        <w:rPr>
          <w:lang w:val="sr-Cyrl-RS"/>
        </w:rPr>
        <w:t>категоријска</w:t>
      </w:r>
      <w:r w:rsidRPr="00923A67">
        <w:rPr>
          <w:lang w:val="sr-Cyrl-RS"/>
        </w:rPr>
        <w:t xml:space="preserve"> променљива са категоријама Да (има повишен холестерол), Не (нема повишен холестерол). Дистрибуцију повишеног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640"/>
        <w:gridCol w:w="4422"/>
      </w:tblGrid>
      <w:tr w:rsidR="00326DEC" w:rsidRPr="00923A67" w14:paraId="19628058" w14:textId="77777777">
        <w:tc>
          <w:tcPr>
            <w:tcW w:w="9288" w:type="dxa"/>
            <w:gridSpan w:val="2"/>
          </w:tcPr>
          <w:p w14:paraId="010BB3CB" w14:textId="77777777" w:rsidR="00F11544" w:rsidRPr="00923A67" w:rsidRDefault="00F11544">
            <w:r w:rsidRPr="00923A67">
              <w:t>ggplot(data, aes(x = Diabetes_012, fill = HighChol))  +</w:t>
            </w:r>
          </w:p>
          <w:p w14:paraId="38FD15AA" w14:textId="77777777" w:rsidR="00F11544" w:rsidRPr="00923A67" w:rsidRDefault="00F11544">
            <w:r w:rsidRPr="00923A67">
              <w:t xml:space="preserve">  geom_bar(position = "dodge") +</w:t>
            </w:r>
          </w:p>
          <w:p w14:paraId="6034E6F6" w14:textId="77777777" w:rsidR="00F11544" w:rsidRPr="00923A67" w:rsidRDefault="00F11544">
            <w:r w:rsidRPr="00923A67">
              <w:t xml:space="preserve">  labs(</w:t>
            </w:r>
          </w:p>
          <w:p w14:paraId="688D4641" w14:textId="77777777" w:rsidR="00F11544" w:rsidRPr="00923A67" w:rsidRDefault="00F11544">
            <w:r w:rsidRPr="00923A67">
              <w:t xml:space="preserve">    title = "Distribucija kategorija HighChol po kategorijama Diabetes_012",</w:t>
            </w:r>
          </w:p>
          <w:p w14:paraId="0ECD121E" w14:textId="77777777" w:rsidR="00F11544" w:rsidRPr="00923A67" w:rsidRDefault="00F11544">
            <w:r w:rsidRPr="00923A67">
              <w:t xml:space="preserve">    y = "Broj opservacija",</w:t>
            </w:r>
          </w:p>
          <w:p w14:paraId="6C3CCEF4" w14:textId="77777777" w:rsidR="00F11544" w:rsidRPr="00923A67" w:rsidRDefault="00F11544">
            <w:r w:rsidRPr="00923A67">
              <w:t xml:space="preserve">    fill = "Povišen holesterol"</w:t>
            </w:r>
          </w:p>
          <w:p w14:paraId="73DC6079" w14:textId="77777777" w:rsidR="00F11544" w:rsidRPr="00923A67" w:rsidRDefault="00F11544">
            <w:r w:rsidRPr="00923A67">
              <w:t xml:space="preserve">  ) + scale_fill_paletteer_d("MetBrewer::Archambault") +</w:t>
            </w:r>
          </w:p>
          <w:p w14:paraId="686DE948" w14:textId="77777777" w:rsidR="00F11544" w:rsidRPr="00923A67" w:rsidRDefault="00F11544">
            <w:r w:rsidRPr="00923A67">
              <w:t xml:space="preserve">  geom_text(</w:t>
            </w:r>
          </w:p>
          <w:p w14:paraId="5B9B5B93" w14:textId="77777777" w:rsidR="00F11544" w:rsidRPr="00923A67" w:rsidRDefault="00F11544">
            <w:r w:rsidRPr="00923A67">
              <w:t xml:space="preserve">    stat = "count",</w:t>
            </w:r>
          </w:p>
          <w:p w14:paraId="7215103C" w14:textId="77777777" w:rsidR="00F11544" w:rsidRPr="00923A67" w:rsidRDefault="00F11544">
            <w:r w:rsidRPr="00923A67">
              <w:t xml:space="preserve">    aes(label = ..count..),</w:t>
            </w:r>
          </w:p>
          <w:p w14:paraId="2D1CB4FA" w14:textId="77777777" w:rsidR="00F11544" w:rsidRPr="00923A67" w:rsidRDefault="00F11544">
            <w:r w:rsidRPr="00923A67">
              <w:t xml:space="preserve">    position = position_dodge(width = 0.8),</w:t>
            </w:r>
          </w:p>
          <w:p w14:paraId="415792F1" w14:textId="77777777" w:rsidR="00F11544" w:rsidRPr="00923A67" w:rsidRDefault="00F11544">
            <w:r w:rsidRPr="00923A67">
              <w:t xml:space="preserve">    vjust = -0.3</w:t>
            </w:r>
          </w:p>
          <w:p w14:paraId="57AD0343" w14:textId="77777777" w:rsidR="00F11544" w:rsidRPr="00923A67" w:rsidRDefault="00F11544">
            <w:r w:rsidRPr="00923A67">
              <w:t xml:space="preserve">  )+</w:t>
            </w:r>
          </w:p>
          <w:p w14:paraId="236307C5" w14:textId="77777777" w:rsidR="00F11544" w:rsidRPr="00923A67" w:rsidRDefault="00F11544">
            <w:r w:rsidRPr="00923A67">
              <w:t xml:space="preserve">  theme(legend.position="bottom")</w:t>
            </w:r>
          </w:p>
          <w:p w14:paraId="292DCFA8" w14:textId="77777777" w:rsidR="00F11544" w:rsidRPr="00923A67" w:rsidRDefault="00F11544"/>
          <w:p w14:paraId="249DF473" w14:textId="77777777" w:rsidR="00483823" w:rsidRDefault="00483823" w:rsidP="00483823">
            <w:r>
              <w:t>data %&gt;%</w:t>
            </w:r>
          </w:p>
          <w:p w14:paraId="5AB7A828" w14:textId="77777777" w:rsidR="00483823" w:rsidRDefault="00483823" w:rsidP="00483823">
            <w:r>
              <w:t xml:space="preserve">  count(Diabetes_012, HighChol) %&gt;%</w:t>
            </w:r>
          </w:p>
          <w:p w14:paraId="52BAF234"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68EA8F67"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098C4C72" w14:textId="77777777" w:rsidR="00483823" w:rsidRDefault="00483823" w:rsidP="00483823">
            <w:r>
              <w:t xml:space="preserve">  ggplot(aes(x = Diabetes_012, y = HighChol, fill = </w:t>
            </w:r>
            <w:r w:rsidRPr="005F72C6">
              <w:rPr>
                <w:color w:val="BF4E14" w:themeColor="accent2" w:themeShade="BF"/>
              </w:rPr>
              <w:t>percent</w:t>
            </w:r>
            <w:r>
              <w:t>)) +</w:t>
            </w:r>
          </w:p>
          <w:p w14:paraId="665D65B6" w14:textId="77777777" w:rsidR="00483823" w:rsidRDefault="00483823" w:rsidP="00483823">
            <w:r>
              <w:t xml:space="preserve">  geom_tile() +</w:t>
            </w:r>
          </w:p>
          <w:p w14:paraId="2813EF14" w14:textId="77777777" w:rsidR="00483823" w:rsidRDefault="00483823" w:rsidP="00483823">
            <w:r>
              <w:t xml:space="preserve">  geom_text(aes(label = paste0(round(percent, 1), "%")), color = "white") +</w:t>
            </w:r>
          </w:p>
          <w:p w14:paraId="1FC7A4B0" w14:textId="77777777" w:rsidR="00483823" w:rsidRDefault="00483823" w:rsidP="00483823">
            <w:r>
              <w:t xml:space="preserve">  labs(</w:t>
            </w:r>
          </w:p>
          <w:p w14:paraId="4905C649" w14:textId="77777777" w:rsidR="00483823" w:rsidRDefault="00483823" w:rsidP="00483823">
            <w:r>
              <w:t xml:space="preserve">    title = "Distribucija kategorija HighChol po kategorijama Diabetes_012",</w:t>
            </w:r>
          </w:p>
          <w:p w14:paraId="7D94A9E5" w14:textId="77777777" w:rsidR="00483823" w:rsidRDefault="00483823" w:rsidP="00483823">
            <w:r>
              <w:t xml:space="preserve">    x = "Diabetes_012",</w:t>
            </w:r>
          </w:p>
          <w:p w14:paraId="4B46AC0E" w14:textId="77777777" w:rsidR="00483823" w:rsidRDefault="00483823" w:rsidP="00483823">
            <w:r>
              <w:t xml:space="preserve">    y = "HighChol",</w:t>
            </w:r>
          </w:p>
          <w:p w14:paraId="71436448" w14:textId="77777777" w:rsidR="00483823" w:rsidRDefault="00483823" w:rsidP="00483823">
            <w:r>
              <w:t xml:space="preserve">    fill = "Procenat (%)"</w:t>
            </w:r>
          </w:p>
          <w:p w14:paraId="416B1E22" w14:textId="77777777" w:rsidR="00483823" w:rsidRDefault="00483823" w:rsidP="00483823">
            <w:r>
              <w:t xml:space="preserve">  ) +</w:t>
            </w:r>
          </w:p>
          <w:p w14:paraId="7D7C01EB" w14:textId="456FE17B" w:rsidR="00F11544" w:rsidRPr="00923A67" w:rsidRDefault="00483823" w:rsidP="00483823">
            <w:pPr>
              <w:rPr>
                <w:lang w:val="sr-Cyrl-RS"/>
              </w:rPr>
            </w:pPr>
            <w:r>
              <w:lastRenderedPageBreak/>
              <w:t xml:space="preserve">  scale_fill_gradient(low = colorS[1], high = colorS[2])</w:t>
            </w:r>
          </w:p>
        </w:tc>
      </w:tr>
      <w:tr w:rsidR="00097337" w:rsidRPr="00923A67" w14:paraId="261FCD9E" w14:textId="77777777">
        <w:trPr>
          <w:trHeight w:val="3959"/>
        </w:trPr>
        <w:tc>
          <w:tcPr>
            <w:tcW w:w="4644" w:type="dxa"/>
          </w:tcPr>
          <w:p w14:paraId="72E28010" w14:textId="77777777" w:rsidR="00F11544" w:rsidRPr="00923A67" w:rsidRDefault="00F11544">
            <w:r w:rsidRPr="00923A67">
              <w:rPr>
                <w:noProof/>
              </w:rPr>
              <w:lastRenderedPageBreak/>
              <w:drawing>
                <wp:inline distT="0" distB="0" distL="0" distR="0" wp14:anchorId="02E408F8" wp14:editId="0138B251">
                  <wp:extent cx="2885742" cy="2514600"/>
                  <wp:effectExtent l="0" t="0" r="0" b="0"/>
                  <wp:docPr id="1734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05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95983" cy="2523524"/>
                          </a:xfrm>
                          <a:prstGeom prst="rect">
                            <a:avLst/>
                          </a:prstGeom>
                        </pic:spPr>
                      </pic:pic>
                    </a:graphicData>
                  </a:graphic>
                </wp:inline>
              </w:drawing>
            </w:r>
          </w:p>
        </w:tc>
        <w:tc>
          <w:tcPr>
            <w:tcW w:w="4644" w:type="dxa"/>
          </w:tcPr>
          <w:p w14:paraId="7657ECAE" w14:textId="77777777" w:rsidR="00F11544" w:rsidRPr="00923A67" w:rsidRDefault="00F11544">
            <w:r w:rsidRPr="00923A67">
              <w:rPr>
                <w:noProof/>
              </w:rPr>
              <w:drawing>
                <wp:inline distT="0" distB="0" distL="0" distR="0" wp14:anchorId="771D84F2" wp14:editId="47D87DAA">
                  <wp:extent cx="2743200" cy="2106385"/>
                  <wp:effectExtent l="0" t="0" r="0" b="8255"/>
                  <wp:docPr id="18205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8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168" cy="2107896"/>
                          </a:xfrm>
                          <a:prstGeom prst="rect">
                            <a:avLst/>
                          </a:prstGeom>
                        </pic:spPr>
                      </pic:pic>
                    </a:graphicData>
                  </a:graphic>
                </wp:inline>
              </w:drawing>
            </w:r>
          </w:p>
        </w:tc>
      </w:tr>
    </w:tbl>
    <w:p w14:paraId="3C6E9B98" w14:textId="39944802" w:rsidR="00F11544" w:rsidRPr="00923A67"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немају повишен </w:t>
      </w:r>
      <w:r w:rsidRPr="00923A67">
        <w:rPr>
          <w:lang w:val="sr-Cyrl-RS"/>
        </w:rPr>
        <w:t>холестерол (132 673 испитаника)</w:t>
      </w:r>
      <w:r w:rsidRPr="00923A67">
        <w:t xml:space="preserve">, док код особа са </w:t>
      </w:r>
      <w:r w:rsidRPr="00923A67">
        <w:rPr>
          <w:lang w:val="sr-Cyrl-RS"/>
        </w:rPr>
        <w:t>неким стањем дијабетеса</w:t>
      </w:r>
      <w:r w:rsidRPr="00923A67">
        <w:t xml:space="preserve"> доминирају они са повишеним </w:t>
      </w:r>
      <w:r w:rsidRPr="00923A67">
        <w:rPr>
          <w:lang w:val="sr-Cyrl-RS"/>
        </w:rPr>
        <w:t>холестеролом</w:t>
      </w:r>
      <w:r w:rsidRPr="00923A67">
        <w:t xml:space="preserve">. </w:t>
      </w:r>
      <w:r w:rsidRPr="00923A67">
        <w:rPr>
          <w:lang w:val="sr-Cyrl-RS"/>
        </w:rPr>
        <w:t xml:space="preserve">Ако обратимо пажњу на </w:t>
      </w:r>
      <w:r w:rsidR="008D7198" w:rsidRPr="00923A67">
        <w:rPr>
          <w:lang w:val="sr-Cyrl-RS"/>
        </w:rPr>
        <w:t>градијент топлотног дијаграма</w:t>
      </w:r>
      <w:r w:rsidRPr="00923A67">
        <w:rPr>
          <w:lang w:val="sr-Cyrl-RS"/>
        </w:rPr>
        <w:t>, уочавамо да има променљивог односа у распореду који потврђује образац уочен на стубичастом дијаграму</w:t>
      </w:r>
      <w:r w:rsidR="007F443B" w:rsidRPr="00923A67">
        <w:rPr>
          <w:lang w:val="sr-Cyrl-RS"/>
        </w:rPr>
        <w:t>. У</w:t>
      </w:r>
      <w:r w:rsidRPr="00923A67">
        <w:t>казујући да је повишен крвни притисак значајно повезан са статусом дијабетеса и има аналитичку вредност у односу на циљану променљиву Diabetes_012.</w:t>
      </w:r>
    </w:p>
    <w:p w14:paraId="7A53FDB1" w14:textId="0D076076" w:rsidR="00F11544" w:rsidRPr="00923A67" w:rsidRDefault="00F11544" w:rsidP="00EC0A7E">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007F443B"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5FAA8CD" w14:textId="77777777">
        <w:tc>
          <w:tcPr>
            <w:tcW w:w="9288" w:type="dxa"/>
          </w:tcPr>
          <w:p w14:paraId="03386996" w14:textId="77777777" w:rsidR="00F11544" w:rsidRPr="00923A67" w:rsidRDefault="00F11544">
            <w:pPr>
              <w:rPr>
                <w:lang w:val="sr-Cyrl-RS"/>
              </w:rPr>
            </w:pPr>
            <w:r w:rsidRPr="00923A67">
              <w:rPr>
                <w:lang w:val="sr-Cyrl-RS"/>
              </w:rPr>
              <w:t>chi_sq_test(data$HighChol, data$Diabetes_012)</w:t>
            </w:r>
          </w:p>
          <w:p w14:paraId="263763C1" w14:textId="77777777" w:rsidR="00F11544" w:rsidRPr="00923A67" w:rsidRDefault="00F11544">
            <w:pPr>
              <w:rPr>
                <w:lang w:val="sr-Cyrl-RS"/>
              </w:rPr>
            </w:pPr>
            <w:r w:rsidRPr="00923A67">
              <w:rPr>
                <w:lang w:val="sr-Cyrl-RS"/>
              </w:rPr>
              <w:t>cramer_v(data$HighChol, data$Diabetes_012)</w:t>
            </w:r>
          </w:p>
        </w:tc>
      </w:tr>
      <w:tr w:rsidR="00326DEC" w:rsidRPr="00923A67" w14:paraId="36B44029" w14:textId="77777777">
        <w:tc>
          <w:tcPr>
            <w:tcW w:w="9288" w:type="dxa"/>
          </w:tcPr>
          <w:p w14:paraId="6C2A881A" w14:textId="77777777" w:rsidR="00F11544" w:rsidRPr="00923A67" w:rsidRDefault="00F11544">
            <w:pPr>
              <w:rPr>
                <w:lang w:val="sr-Cyrl-RS"/>
              </w:rPr>
            </w:pPr>
            <w:r w:rsidRPr="00923A67">
              <w:rPr>
                <w:noProof/>
                <w:lang w:val="sr-Cyrl-RS"/>
              </w:rPr>
              <w:drawing>
                <wp:inline distT="0" distB="0" distL="0" distR="0" wp14:anchorId="19CEE22C" wp14:editId="30C762B0">
                  <wp:extent cx="3154680" cy="1133418"/>
                  <wp:effectExtent l="0" t="0" r="0" b="0"/>
                  <wp:docPr id="18057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116" name=""/>
                          <pic:cNvPicPr/>
                        </pic:nvPicPr>
                        <pic:blipFill>
                          <a:blip r:embed="rId47"/>
                          <a:stretch>
                            <a:fillRect/>
                          </a:stretch>
                        </pic:blipFill>
                        <pic:spPr>
                          <a:xfrm>
                            <a:off x="0" y="0"/>
                            <a:ext cx="3169280" cy="1138664"/>
                          </a:xfrm>
                          <a:prstGeom prst="rect">
                            <a:avLst/>
                          </a:prstGeom>
                        </pic:spPr>
                      </pic:pic>
                    </a:graphicData>
                  </a:graphic>
                </wp:inline>
              </w:drawing>
            </w:r>
          </w:p>
        </w:tc>
      </w:tr>
    </w:tbl>
    <w:p w14:paraId="3C0E4255" w14:textId="77777777" w:rsidR="00F11544" w:rsidRPr="00923A67" w:rsidRDefault="00F11544" w:rsidP="00EC0A7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lang w:val="sr-Cyrl-RS"/>
        </w:rPr>
        <w:t>HighChol</w:t>
      </w:r>
      <w:r w:rsidRPr="00923A67">
        <w:t xml:space="preserve"> 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1 што је слаба повезаност.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1981D6C5" w14:textId="2116073E" w:rsidR="00CA0F21" w:rsidRPr="00923A67" w:rsidRDefault="00CA0F21" w:rsidP="00EC0A7E">
      <w:pPr>
        <w:pStyle w:val="Heading4"/>
        <w:jc w:val="both"/>
        <w:rPr>
          <w:lang w:val="sr-Cyrl-RS"/>
        </w:rPr>
      </w:pPr>
      <w:r w:rsidRPr="00923A67">
        <w:t>CholCheck vs Diabetes_012</w:t>
      </w:r>
    </w:p>
    <w:p w14:paraId="0A137DC4" w14:textId="0DFA92D0" w:rsidR="00F11544" w:rsidRPr="00923A67" w:rsidRDefault="00F11544" w:rsidP="00EC0A7E">
      <w:pPr>
        <w:jc w:val="both"/>
        <w:rPr>
          <w:lang w:val="sr-Cyrl-RS"/>
        </w:rPr>
      </w:pPr>
      <w:r w:rsidRPr="00923A67">
        <w:rPr>
          <w:lang w:val="sr-Cyrl-RS"/>
        </w:rPr>
        <w:t>Анализирамо учесталост испитаника са провером холестерола у последњих 5 година (</w:t>
      </w:r>
      <w:r w:rsidRPr="00923A67">
        <w:t>CholChe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CholCheck</w:t>
      </w:r>
      <w:r w:rsidRPr="00923A67">
        <w:rPr>
          <w:lang w:val="sr-Cyrl-RS"/>
        </w:rPr>
        <w:t xml:space="preserve"> је бинарна </w:t>
      </w:r>
      <w:r w:rsidR="000A4556" w:rsidRPr="00923A67">
        <w:rPr>
          <w:lang w:val="sr-Cyrl-RS"/>
        </w:rPr>
        <w:t>категоријска</w:t>
      </w:r>
      <w:r w:rsidRPr="00923A67">
        <w:rPr>
          <w:lang w:val="sr-Cyrl-RS"/>
        </w:rPr>
        <w:t xml:space="preserve"> променљива са категоријама Да (има проверен холестерол), Не (нема проверен холестерол). Дистрибуцију провере холестерол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p w14:paraId="05D583CA" w14:textId="77777777" w:rsidR="003E0261" w:rsidRPr="00923A67" w:rsidRDefault="003E0261" w:rsidP="00EC0A7E">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4756"/>
        <w:gridCol w:w="4306"/>
      </w:tblGrid>
      <w:tr w:rsidR="00326DEC" w:rsidRPr="00923A67" w14:paraId="4033E013" w14:textId="77777777">
        <w:tc>
          <w:tcPr>
            <w:tcW w:w="9288" w:type="dxa"/>
            <w:gridSpan w:val="2"/>
          </w:tcPr>
          <w:p w14:paraId="46BA5F01" w14:textId="77777777" w:rsidR="00F11544" w:rsidRPr="00923A67" w:rsidRDefault="00F11544">
            <w:r w:rsidRPr="00923A67">
              <w:t>ggplot(data, aes(x = Diabetes_012, fill = CholCheck))  +</w:t>
            </w:r>
          </w:p>
          <w:p w14:paraId="76DB8BE4" w14:textId="77777777" w:rsidR="00F11544" w:rsidRPr="00923A67" w:rsidRDefault="00F11544">
            <w:r w:rsidRPr="00923A67">
              <w:t xml:space="preserve">  geom_bar(position = "dodge") +</w:t>
            </w:r>
          </w:p>
          <w:p w14:paraId="5F92A48F" w14:textId="77777777" w:rsidR="00F11544" w:rsidRPr="00923A67" w:rsidRDefault="00F11544">
            <w:r w:rsidRPr="00923A67">
              <w:t xml:space="preserve">  labs(</w:t>
            </w:r>
          </w:p>
          <w:p w14:paraId="17BFF02C" w14:textId="77777777" w:rsidR="00F11544" w:rsidRPr="00923A67" w:rsidRDefault="00F11544">
            <w:r w:rsidRPr="00923A67">
              <w:t xml:space="preserve">    title = "Distribucija kategorija CholCheck po kategorijama Diabetes_012",</w:t>
            </w:r>
          </w:p>
          <w:p w14:paraId="396D82E1" w14:textId="77777777" w:rsidR="00F11544" w:rsidRPr="00923A67" w:rsidRDefault="00F11544">
            <w:r w:rsidRPr="00923A67">
              <w:t xml:space="preserve">    y = "Broj opservacija",</w:t>
            </w:r>
          </w:p>
          <w:p w14:paraId="3942C2BD" w14:textId="77777777" w:rsidR="00F11544" w:rsidRPr="00923A67" w:rsidRDefault="00F11544">
            <w:r w:rsidRPr="00923A67">
              <w:t xml:space="preserve">    fill = "Proveren holesterol poslednjih 5 godina"</w:t>
            </w:r>
          </w:p>
          <w:p w14:paraId="51358DB2" w14:textId="77777777" w:rsidR="00F11544" w:rsidRPr="00923A67" w:rsidRDefault="00F11544">
            <w:r w:rsidRPr="00923A67">
              <w:t xml:space="preserve">  ) + scale_fill_paletteer_d("MetBrewer::Archambault") +</w:t>
            </w:r>
          </w:p>
          <w:p w14:paraId="0E89D8FB" w14:textId="77777777" w:rsidR="00F11544" w:rsidRPr="00923A67" w:rsidRDefault="00F11544">
            <w:r w:rsidRPr="00923A67">
              <w:t xml:space="preserve">  geom_text(</w:t>
            </w:r>
          </w:p>
          <w:p w14:paraId="5955DD90" w14:textId="77777777" w:rsidR="00F11544" w:rsidRPr="00923A67" w:rsidRDefault="00F11544">
            <w:r w:rsidRPr="00923A67">
              <w:t xml:space="preserve">    stat = "count",</w:t>
            </w:r>
          </w:p>
          <w:p w14:paraId="4E21C8FC" w14:textId="77777777" w:rsidR="00F11544" w:rsidRPr="00923A67" w:rsidRDefault="00F11544">
            <w:r w:rsidRPr="00923A67">
              <w:t xml:space="preserve">    aes(label = ..count..),</w:t>
            </w:r>
          </w:p>
          <w:p w14:paraId="01284610" w14:textId="77777777" w:rsidR="00F11544" w:rsidRPr="00923A67" w:rsidRDefault="00F11544">
            <w:r w:rsidRPr="00923A67">
              <w:t xml:space="preserve">    position = position_dodge(width = 0.8),</w:t>
            </w:r>
          </w:p>
          <w:p w14:paraId="0114977A" w14:textId="77777777" w:rsidR="00F11544" w:rsidRPr="00923A67" w:rsidRDefault="00F11544">
            <w:r w:rsidRPr="00923A67">
              <w:t xml:space="preserve">    vjust = -0.3</w:t>
            </w:r>
          </w:p>
          <w:p w14:paraId="0E03D7A0" w14:textId="77777777" w:rsidR="00F11544" w:rsidRPr="00923A67" w:rsidRDefault="00F11544">
            <w:r w:rsidRPr="00923A67">
              <w:t xml:space="preserve">  ) +</w:t>
            </w:r>
          </w:p>
          <w:p w14:paraId="4473CBDC" w14:textId="77777777" w:rsidR="00F11544" w:rsidRPr="00923A67" w:rsidRDefault="00F11544">
            <w:r w:rsidRPr="00923A67">
              <w:t xml:space="preserve">  theme(legend.position="bottom")</w:t>
            </w:r>
          </w:p>
          <w:p w14:paraId="296080FD" w14:textId="77777777" w:rsidR="00F11544" w:rsidRPr="00923A67" w:rsidRDefault="00F11544"/>
          <w:p w14:paraId="12BD2179" w14:textId="77777777" w:rsidR="00483823" w:rsidRDefault="00483823" w:rsidP="00483823">
            <w:r>
              <w:t>data %&gt;%</w:t>
            </w:r>
          </w:p>
          <w:p w14:paraId="7CB9C7CA" w14:textId="77777777" w:rsidR="00483823" w:rsidRDefault="00483823" w:rsidP="00483823">
            <w:r>
              <w:t xml:space="preserve">  count(Diabetes_012, CholCheck) %&gt;%</w:t>
            </w:r>
          </w:p>
          <w:p w14:paraId="7E32905B"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74D8FC8D"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435D930D" w14:textId="77777777" w:rsidR="00483823" w:rsidRDefault="00483823" w:rsidP="00483823">
            <w:r>
              <w:t xml:space="preserve">  ggplot(aes(x = Diabetes_012, y = CholCheck, fill = </w:t>
            </w:r>
            <w:r w:rsidRPr="005F72C6">
              <w:rPr>
                <w:color w:val="BF4E14" w:themeColor="accent2" w:themeShade="BF"/>
              </w:rPr>
              <w:t>percent</w:t>
            </w:r>
            <w:r>
              <w:t>)) +</w:t>
            </w:r>
          </w:p>
          <w:p w14:paraId="77DF2DDD" w14:textId="77777777" w:rsidR="00483823" w:rsidRDefault="00483823" w:rsidP="00483823">
            <w:r>
              <w:t xml:space="preserve">  geom_tile() +</w:t>
            </w:r>
          </w:p>
          <w:p w14:paraId="47EF76D0" w14:textId="77777777" w:rsidR="00483823" w:rsidRDefault="00483823" w:rsidP="00483823">
            <w:r>
              <w:t xml:space="preserve">  geom_text(aes(label = paste0(round(percent, 1), "%")), color = "white") +</w:t>
            </w:r>
          </w:p>
          <w:p w14:paraId="48ADE965" w14:textId="77777777" w:rsidR="00483823" w:rsidRDefault="00483823" w:rsidP="00483823">
            <w:r>
              <w:t xml:space="preserve">  labs(</w:t>
            </w:r>
          </w:p>
          <w:p w14:paraId="52DFADBE" w14:textId="77777777" w:rsidR="00483823" w:rsidRDefault="00483823" w:rsidP="00483823">
            <w:r>
              <w:t xml:space="preserve">    title = "Distribucija kategorija CholCheck po kategorijama Diabetes_012",</w:t>
            </w:r>
          </w:p>
          <w:p w14:paraId="6A193AFF" w14:textId="77777777" w:rsidR="00483823" w:rsidRDefault="00483823" w:rsidP="00483823">
            <w:r>
              <w:t xml:space="preserve">    x = "Diabetes_012",</w:t>
            </w:r>
          </w:p>
          <w:p w14:paraId="64F934D5" w14:textId="77777777" w:rsidR="00483823" w:rsidRDefault="00483823" w:rsidP="00483823">
            <w:r>
              <w:t xml:space="preserve">    y = "CholCheck",</w:t>
            </w:r>
          </w:p>
          <w:p w14:paraId="476CB44F" w14:textId="77777777" w:rsidR="00483823" w:rsidRDefault="00483823" w:rsidP="00483823">
            <w:r>
              <w:t xml:space="preserve">    fill = "Procenat (%)"</w:t>
            </w:r>
          </w:p>
          <w:p w14:paraId="304E07E0" w14:textId="77777777" w:rsidR="00483823" w:rsidRDefault="00483823" w:rsidP="00483823">
            <w:r>
              <w:t xml:space="preserve">  ) +</w:t>
            </w:r>
          </w:p>
          <w:p w14:paraId="6E1895B3" w14:textId="3C90F9A9" w:rsidR="00F11544" w:rsidRPr="00923A67" w:rsidRDefault="00483823" w:rsidP="00483823">
            <w:pPr>
              <w:rPr>
                <w:lang w:val="sr-Cyrl-RS"/>
              </w:rPr>
            </w:pPr>
            <w:r>
              <w:t xml:space="preserve">  scale_fill_gradient(low = colorS[1], high = colorS[2])</w:t>
            </w:r>
          </w:p>
        </w:tc>
      </w:tr>
      <w:tr w:rsidR="00097337" w:rsidRPr="00923A67" w14:paraId="23FCA5FE" w14:textId="77777777">
        <w:trPr>
          <w:trHeight w:val="3959"/>
        </w:trPr>
        <w:tc>
          <w:tcPr>
            <w:tcW w:w="4644" w:type="dxa"/>
          </w:tcPr>
          <w:p w14:paraId="2128100C" w14:textId="77777777" w:rsidR="00F11544" w:rsidRPr="00923A67" w:rsidRDefault="00F11544">
            <w:r w:rsidRPr="00923A67">
              <w:rPr>
                <w:noProof/>
              </w:rPr>
              <w:drawing>
                <wp:inline distT="0" distB="0" distL="0" distR="0" wp14:anchorId="6C21D652" wp14:editId="69280691">
                  <wp:extent cx="2961787" cy="2324100"/>
                  <wp:effectExtent l="0" t="0" r="0" b="0"/>
                  <wp:docPr id="10080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02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7189" cy="2328339"/>
                          </a:xfrm>
                          <a:prstGeom prst="rect">
                            <a:avLst/>
                          </a:prstGeom>
                        </pic:spPr>
                      </pic:pic>
                    </a:graphicData>
                  </a:graphic>
                </wp:inline>
              </w:drawing>
            </w:r>
          </w:p>
        </w:tc>
        <w:tc>
          <w:tcPr>
            <w:tcW w:w="4644" w:type="dxa"/>
          </w:tcPr>
          <w:p w14:paraId="18FC595B" w14:textId="77777777" w:rsidR="00F11544" w:rsidRPr="00923A67" w:rsidRDefault="00F11544">
            <w:r w:rsidRPr="00923A67">
              <w:rPr>
                <w:noProof/>
              </w:rPr>
              <w:drawing>
                <wp:inline distT="0" distB="0" distL="0" distR="0" wp14:anchorId="3F90CF67" wp14:editId="5DC774CB">
                  <wp:extent cx="2668015" cy="2009775"/>
                  <wp:effectExtent l="0" t="0" r="0" b="0"/>
                  <wp:docPr id="418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53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2714" cy="2013314"/>
                          </a:xfrm>
                          <a:prstGeom prst="rect">
                            <a:avLst/>
                          </a:prstGeom>
                        </pic:spPr>
                      </pic:pic>
                    </a:graphicData>
                  </a:graphic>
                </wp:inline>
              </w:drawing>
            </w:r>
          </w:p>
        </w:tc>
      </w:tr>
    </w:tbl>
    <w:p w14:paraId="2E78C203" w14:textId="77777777" w:rsidR="00F11544" w:rsidRPr="00923A67" w:rsidRDefault="00F11544" w:rsidP="00F11544">
      <w:pPr>
        <w:jc w:val="both"/>
        <w:rPr>
          <w:lang w:val="sr-Cyrl-RS"/>
        </w:rPr>
      </w:pPr>
    </w:p>
    <w:p w14:paraId="69B7C487" w14:textId="2FED45F5" w:rsidR="00F11544" w:rsidRPr="00B47B28" w:rsidRDefault="00F11544" w:rsidP="00EC0A7E">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су проверили холестерол последњих 5 година</w:t>
      </w:r>
      <w:r w:rsidRPr="00923A67">
        <w:t xml:space="preserve">, код особа са </w:t>
      </w:r>
      <w:r w:rsidRPr="00923A67">
        <w:rPr>
          <w:lang w:val="sr-Cyrl-RS"/>
        </w:rPr>
        <w:t xml:space="preserve">неким стањем </w:t>
      </w:r>
      <w:r w:rsidRPr="00923A67">
        <w:rPr>
          <w:lang w:val="sr-Cyrl-RS"/>
        </w:rPr>
        <w:lastRenderedPageBreak/>
        <w:t>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су проверили холестерол последњих 5 година</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провера холестерола није самостално повезана са статусом дијабетеса и нема аналитичку вредност у односу на циљану променљиву Diabetes_012.</w:t>
      </w:r>
      <w:r w:rsidR="00B47B28">
        <w:rPr>
          <w:lang w:val="sr-Cyrl-RS"/>
        </w:rPr>
        <w:t xml:space="preserve"> </w:t>
      </w:r>
    </w:p>
    <w:p w14:paraId="44A0525A" w14:textId="77777777" w:rsidR="005C5202" w:rsidRPr="00923A67" w:rsidRDefault="005C5202" w:rsidP="00EC0A7E">
      <w:pPr>
        <w:jc w:val="both"/>
        <w:rPr>
          <w:lang w:val="sr-Cyrl-RS"/>
        </w:rPr>
      </w:pPr>
      <w:bookmarkStart w:id="29" w:name="_Hlk219386701"/>
      <w:bookmarkStart w:id="30" w:name="_Hlk219447670"/>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26DEC" w:rsidRPr="00923A67" w14:paraId="310C8D32" w14:textId="77777777">
        <w:tc>
          <w:tcPr>
            <w:tcW w:w="9288" w:type="dxa"/>
          </w:tcPr>
          <w:p w14:paraId="4DC2373D" w14:textId="77777777" w:rsidR="00F11544" w:rsidRPr="00923A67" w:rsidRDefault="00F11544">
            <w:pPr>
              <w:rPr>
                <w:lang w:val="sr-Cyrl-RS"/>
              </w:rPr>
            </w:pPr>
            <w:bookmarkStart w:id="31" w:name="_Hlk219386706"/>
            <w:bookmarkEnd w:id="29"/>
            <w:bookmarkEnd w:id="30"/>
            <w:r w:rsidRPr="00923A67">
              <w:rPr>
                <w:lang w:val="sr-Cyrl-RS"/>
              </w:rPr>
              <w:t>chi_sq_test(data$CholCheck, data$Diabetes_012)</w:t>
            </w:r>
          </w:p>
          <w:p w14:paraId="2ECE07C3" w14:textId="77777777" w:rsidR="00F11544" w:rsidRPr="00923A67" w:rsidRDefault="00F11544">
            <w:pPr>
              <w:rPr>
                <w:lang w:val="sr-Cyrl-RS"/>
              </w:rPr>
            </w:pPr>
            <w:r w:rsidRPr="00923A67">
              <w:rPr>
                <w:lang w:val="sr-Cyrl-RS"/>
              </w:rPr>
              <w:t>cramer_v(data$CholCheck, data$Diabetes_012)</w:t>
            </w:r>
          </w:p>
        </w:tc>
      </w:tr>
      <w:tr w:rsidR="00326DEC" w:rsidRPr="00923A67" w14:paraId="6F74D08B" w14:textId="77777777">
        <w:tc>
          <w:tcPr>
            <w:tcW w:w="9288" w:type="dxa"/>
          </w:tcPr>
          <w:p w14:paraId="49918A56" w14:textId="77777777" w:rsidR="00F11544" w:rsidRPr="00923A67" w:rsidRDefault="00F11544">
            <w:pPr>
              <w:rPr>
                <w:lang w:val="sr-Cyrl-RS"/>
              </w:rPr>
            </w:pPr>
            <w:r w:rsidRPr="00923A67">
              <w:rPr>
                <w:noProof/>
                <w:lang w:val="sr-Cyrl-RS"/>
              </w:rPr>
              <w:drawing>
                <wp:inline distT="0" distB="0" distL="0" distR="0" wp14:anchorId="69E3DFB5" wp14:editId="660A0B0D">
                  <wp:extent cx="3169280" cy="1136395"/>
                  <wp:effectExtent l="0" t="0" r="0" b="0"/>
                  <wp:docPr id="15088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646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69280" cy="1136395"/>
                          </a:xfrm>
                          <a:prstGeom prst="rect">
                            <a:avLst/>
                          </a:prstGeom>
                        </pic:spPr>
                      </pic:pic>
                    </a:graphicData>
                  </a:graphic>
                </wp:inline>
              </w:drawing>
            </w:r>
          </w:p>
        </w:tc>
      </w:tr>
    </w:tbl>
    <w:p w14:paraId="6F715363" w14:textId="25CE2EAE" w:rsidR="00F11544" w:rsidRPr="00923A67" w:rsidRDefault="00F11544" w:rsidP="00F11544">
      <w:pPr>
        <w:jc w:val="both"/>
        <w:rPr>
          <w:lang w:val="sr-Cyrl-RS"/>
        </w:rPr>
      </w:pPr>
      <w:bookmarkStart w:id="32" w:name="_Hlk219386691"/>
      <w:bookmarkEnd w:id="31"/>
      <w:r w:rsidRPr="00923A67">
        <w:t xml:space="preserve">χ² тест независности показује статистички значајну повезаност између променљивих Diabetes_012 i </w:t>
      </w:r>
      <w:r w:rsidRPr="00923A67">
        <w:rPr>
          <w:lang w:val="sr-Cyrl-RS"/>
        </w:rPr>
        <w:t>CholCheck</w:t>
      </w:r>
      <w:r w:rsidRPr="00923A67">
        <w:t xml:space="preserve"> 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68 указује на веома слабу повезаност. Стога се може закључити да променљива </w:t>
      </w:r>
      <w:r w:rsidRPr="00923A67">
        <w:rPr>
          <w:i/>
          <w:iCs/>
        </w:rPr>
        <w:t>CholCheck</w:t>
      </w:r>
      <w:r w:rsidRPr="00923A67">
        <w:t xml:space="preserve"> нема практичан самостални ефекат на статус дијабетеса. </w:t>
      </w:r>
      <w:commentRangeStart w:id="33"/>
      <w:r w:rsidRPr="00923A67">
        <w:t>За мултиваријантну анализу, ова променљива ће бити разматрана само ако други фактори указују на могућу интеракцију или контролни ефекат.</w:t>
      </w:r>
      <w:commentRangeEnd w:id="33"/>
      <w:r w:rsidR="00B47B28" w:rsidRPr="00923A67">
        <w:rPr>
          <w:rStyle w:val="CommentReference"/>
          <w:sz w:val="22"/>
          <w:szCs w:val="22"/>
          <w:lang w:val="sr-Cyrl-RS"/>
        </w:rPr>
        <w:commentReference w:id="33"/>
      </w:r>
    </w:p>
    <w:p w14:paraId="4E4D7A56" w14:textId="2E17FB30" w:rsidR="00E33792" w:rsidRPr="00923A67" w:rsidRDefault="00EE53DC" w:rsidP="00EE53DC">
      <w:pPr>
        <w:pStyle w:val="Heading4"/>
        <w:rPr>
          <w:lang w:val="sr-Cyrl-RS"/>
        </w:rPr>
      </w:pPr>
      <w:r w:rsidRPr="00923A67">
        <w:t>BMI vs Diabetes_012</w:t>
      </w:r>
    </w:p>
    <w:bookmarkEnd w:id="32"/>
    <w:p w14:paraId="6998F692" w14:textId="43D829B2" w:rsidR="00F11544" w:rsidRPr="00923A67" w:rsidRDefault="00F11544" w:rsidP="00F11544">
      <w:pPr>
        <w:jc w:val="both"/>
        <w:rPr>
          <w:lang w:val="sr-Cyrl-RS"/>
        </w:rPr>
      </w:pPr>
      <w:r w:rsidRPr="00923A67">
        <w:t>Анализирамо расподелу вредности индекса телесне масе (BMI) у односу на резултате дијабетичког стања (Diabetes_012).</w:t>
      </w:r>
      <w:r w:rsidRPr="00923A67">
        <w:rPr>
          <w:lang w:val="sr-Cyrl-RS"/>
        </w:rPr>
        <w:t xml:space="preserve"> </w:t>
      </w:r>
      <w:r w:rsidRPr="00923A67">
        <w:t>Променљива BMI је нумеричка карактеристика, која описује однос телесне масе и висине испитаника.</w:t>
      </w:r>
      <w:r w:rsidRPr="00923A67">
        <w:rPr>
          <w:lang w:val="sr-Cyrl-RS"/>
        </w:rPr>
        <w:t xml:space="preserve"> </w:t>
      </w:r>
      <w:r w:rsidRPr="00923A67">
        <w:t>Да бисмо испитали везу између BMI и дијабетичког статуса, анализирали смо дистрибуцију BMI вредности унутар сваке класе дијабетеса, користећи</w:t>
      </w:r>
      <w:r w:rsidRPr="00923A67">
        <w:rPr>
          <w:lang w:val="sr-Cyrl-RS"/>
        </w:rPr>
        <w:t xml:space="preserve"> </w:t>
      </w:r>
      <w:r w:rsidR="009972FC" w:rsidRPr="00923A67">
        <w:rPr>
          <w:lang w:val="sr-Cyrl-RS"/>
        </w:rPr>
        <w:t>боксплот</w:t>
      </w:r>
      <w:r w:rsidRPr="00923A67">
        <w:t xml:space="preserve"> дијаграм, ради поређења медијана, интерквартилних опсега и присуства екстремних вредности</w:t>
      </w:r>
      <w:r w:rsidRPr="00923A67">
        <w:rPr>
          <w:lang w:val="sr-Cyrl-RS"/>
        </w:rPr>
        <w:t xml:space="preserve"> и </w:t>
      </w:r>
      <w:r w:rsidRPr="00923A67">
        <w:t>density дијаграм, ради увида у облик расподеле BMI у свакој групи</w:t>
      </w:r>
      <w:r w:rsidRPr="00923A67">
        <w:rPr>
          <w:lang w:val="sr-Cyrl-RS"/>
        </w:rPr>
        <w:t>.</w:t>
      </w:r>
    </w:p>
    <w:tbl>
      <w:tblPr>
        <w:tblStyle w:val="TableGrid"/>
        <w:tblW w:w="0" w:type="auto"/>
        <w:tblLook w:val="04A0" w:firstRow="1" w:lastRow="0" w:firstColumn="1" w:lastColumn="0" w:noHBand="0" w:noVBand="1"/>
      </w:tblPr>
      <w:tblGrid>
        <w:gridCol w:w="4344"/>
        <w:gridCol w:w="4718"/>
      </w:tblGrid>
      <w:tr w:rsidR="00326DEC" w:rsidRPr="00923A67" w14:paraId="2E89C388" w14:textId="77777777">
        <w:tc>
          <w:tcPr>
            <w:tcW w:w="9288" w:type="dxa"/>
            <w:gridSpan w:val="2"/>
          </w:tcPr>
          <w:p w14:paraId="624CDA32" w14:textId="77777777" w:rsidR="00877F19" w:rsidRPr="00923A67" w:rsidRDefault="00877F19" w:rsidP="00877F19">
            <w:r w:rsidRPr="00923A67">
              <w:t>vrenostiBoxPlot &lt;- data%&gt;%</w:t>
            </w:r>
          </w:p>
          <w:p w14:paraId="395B9B63" w14:textId="77777777" w:rsidR="00877F19" w:rsidRPr="00923A67" w:rsidRDefault="00877F19" w:rsidP="00877F19">
            <w:r w:rsidRPr="00923A67">
              <w:t xml:space="preserve">  group_by(Diabetes_012)%&gt;%</w:t>
            </w:r>
          </w:p>
          <w:p w14:paraId="0A64FC09" w14:textId="77777777" w:rsidR="00877F19" w:rsidRPr="00923A67" w:rsidRDefault="00877F19" w:rsidP="00877F19">
            <w:r w:rsidRPr="00923A67">
              <w:t xml:space="preserve">  summarise(</w:t>
            </w:r>
          </w:p>
          <w:p w14:paraId="5F259B4B" w14:textId="77777777" w:rsidR="00877F19" w:rsidRPr="00923A67" w:rsidRDefault="00877F19" w:rsidP="00877F19">
            <w:r w:rsidRPr="00923A67">
              <w:t xml:space="preserve">    Q1 = quantile(BMI, 0.25),</w:t>
            </w:r>
          </w:p>
          <w:p w14:paraId="40C364A9" w14:textId="77777777" w:rsidR="00877F19" w:rsidRPr="00923A67" w:rsidRDefault="00877F19" w:rsidP="00877F19">
            <w:r w:rsidRPr="00923A67">
              <w:t xml:space="preserve">    median = median(BMI),</w:t>
            </w:r>
          </w:p>
          <w:p w14:paraId="22F98E20" w14:textId="77777777" w:rsidR="00877F19" w:rsidRPr="00923A67" w:rsidRDefault="00877F19" w:rsidP="00877F19">
            <w:r w:rsidRPr="00923A67">
              <w:t xml:space="preserve">    Q3 = quantile(BMI, 0.75),</w:t>
            </w:r>
          </w:p>
          <w:p w14:paraId="5ACE1639" w14:textId="77777777" w:rsidR="00877F19" w:rsidRPr="00923A67" w:rsidRDefault="00877F19" w:rsidP="00877F19">
            <w:r w:rsidRPr="00923A67">
              <w:t xml:space="preserve">  )%&gt;%</w:t>
            </w:r>
          </w:p>
          <w:p w14:paraId="2F37762E" w14:textId="77777777" w:rsidR="00877F19" w:rsidRPr="00923A67" w:rsidRDefault="00877F19" w:rsidP="00877F19">
            <w:r w:rsidRPr="00923A67">
              <w:t xml:space="preserve">  pivot_longer(</w:t>
            </w:r>
          </w:p>
          <w:p w14:paraId="7DBD84A5" w14:textId="77777777" w:rsidR="00877F19" w:rsidRPr="00923A67" w:rsidRDefault="00877F19" w:rsidP="00877F19">
            <w:r w:rsidRPr="00923A67">
              <w:t xml:space="preserve">    cols = c(Q1, median, Q3)</w:t>
            </w:r>
          </w:p>
          <w:p w14:paraId="6A96A826" w14:textId="77777777" w:rsidR="00877F19" w:rsidRPr="00923A67" w:rsidRDefault="00877F19" w:rsidP="00877F19">
            <w:r w:rsidRPr="00923A67">
              <w:t xml:space="preserve">  )</w:t>
            </w:r>
          </w:p>
          <w:p w14:paraId="30BD9D89" w14:textId="77777777" w:rsidR="00877F19" w:rsidRPr="00923A67" w:rsidRDefault="00877F19" w:rsidP="00877F19"/>
          <w:p w14:paraId="7551618A" w14:textId="77777777" w:rsidR="00877F19" w:rsidRPr="00923A67" w:rsidRDefault="00877F19" w:rsidP="00877F19">
            <w:r w:rsidRPr="00923A67">
              <w:t>ggplot(data, aes(x = Diabetes_012, y = BMI, fill = Diabetes_012))+</w:t>
            </w:r>
          </w:p>
          <w:p w14:paraId="4E17E3FE" w14:textId="77777777" w:rsidR="00877F19" w:rsidRPr="00923A67" w:rsidRDefault="00877F19" w:rsidP="00877F19">
            <w:r w:rsidRPr="00923A67">
              <w:t xml:space="preserve">  geom_boxplot()+</w:t>
            </w:r>
          </w:p>
          <w:p w14:paraId="059260AB" w14:textId="77777777" w:rsidR="00877F19" w:rsidRPr="00923A67" w:rsidRDefault="00877F19" w:rsidP="00877F19">
            <w:r w:rsidRPr="00923A67">
              <w:t xml:space="preserve">  geom_point(</w:t>
            </w:r>
          </w:p>
          <w:p w14:paraId="5B9327FB" w14:textId="77777777" w:rsidR="00877F19" w:rsidRPr="00923A67" w:rsidRDefault="00877F19" w:rsidP="00877F19">
            <w:r w:rsidRPr="00923A67">
              <w:t xml:space="preserve">    data = vrenostiBoxPlot,</w:t>
            </w:r>
          </w:p>
          <w:p w14:paraId="3771BA4D" w14:textId="77777777" w:rsidR="00877F19" w:rsidRPr="00923A67" w:rsidRDefault="00877F19" w:rsidP="00877F19">
            <w:r w:rsidRPr="00923A67">
              <w:lastRenderedPageBreak/>
              <w:t xml:space="preserve">    aes(x = Diabetes_012, y = value),</w:t>
            </w:r>
          </w:p>
          <w:p w14:paraId="2104E7F4" w14:textId="77777777" w:rsidR="00877F19" w:rsidRPr="00923A67" w:rsidRDefault="00877F19" w:rsidP="00877F19">
            <w:r w:rsidRPr="00923A67">
              <w:t xml:space="preserve">    shape = 22,</w:t>
            </w:r>
          </w:p>
          <w:p w14:paraId="54433629" w14:textId="77777777" w:rsidR="00877F19" w:rsidRPr="00923A67" w:rsidRDefault="00877F19" w:rsidP="00877F19">
            <w:r w:rsidRPr="00923A67">
              <w:t xml:space="preserve">    size = 5,</w:t>
            </w:r>
          </w:p>
          <w:p w14:paraId="3181976A" w14:textId="77777777" w:rsidR="00877F19" w:rsidRPr="00923A67" w:rsidRDefault="00877F19" w:rsidP="00877F19">
            <w:r w:rsidRPr="00923A67">
              <w:t xml:space="preserve">    fill = "white",</w:t>
            </w:r>
          </w:p>
          <w:p w14:paraId="539A9326" w14:textId="77777777" w:rsidR="00877F19" w:rsidRPr="00923A67" w:rsidRDefault="00877F19" w:rsidP="00877F19">
            <w:r w:rsidRPr="00923A67">
              <w:t xml:space="preserve">    color = "#E78429FF"</w:t>
            </w:r>
          </w:p>
          <w:p w14:paraId="6C0C0A3E" w14:textId="77777777" w:rsidR="00877F19" w:rsidRPr="00923A67" w:rsidRDefault="00877F19" w:rsidP="00877F19">
            <w:r w:rsidRPr="00923A67">
              <w:t xml:space="preserve">  )+</w:t>
            </w:r>
          </w:p>
          <w:p w14:paraId="24F1ECE1" w14:textId="77777777" w:rsidR="00877F19" w:rsidRPr="00923A67" w:rsidRDefault="00877F19" w:rsidP="00877F19">
            <w:r w:rsidRPr="00923A67">
              <w:t xml:space="preserve">  geom_text(</w:t>
            </w:r>
          </w:p>
          <w:p w14:paraId="70192D0E" w14:textId="77777777" w:rsidR="00877F19" w:rsidRPr="00923A67" w:rsidRDefault="00877F19" w:rsidP="00877F19">
            <w:r w:rsidRPr="00923A67">
              <w:t xml:space="preserve">    data = vrenostiBoxPlot,</w:t>
            </w:r>
          </w:p>
          <w:p w14:paraId="10E27091" w14:textId="77777777" w:rsidR="00877F19" w:rsidRPr="00923A67" w:rsidRDefault="00877F19" w:rsidP="00877F19">
            <w:r w:rsidRPr="00923A67">
              <w:t xml:space="preserve">    aes(x = Diabetes_012, y = value, label = round(value, 1)),</w:t>
            </w:r>
          </w:p>
          <w:p w14:paraId="5A053587" w14:textId="77777777" w:rsidR="00877F19" w:rsidRPr="00923A67" w:rsidRDefault="00877F19" w:rsidP="00877F19">
            <w:r w:rsidRPr="00923A67">
              <w:t xml:space="preserve">    size = 3</w:t>
            </w:r>
          </w:p>
          <w:p w14:paraId="14E3677E" w14:textId="77777777" w:rsidR="00877F19" w:rsidRPr="00923A67" w:rsidRDefault="00877F19" w:rsidP="00877F19">
            <w:r w:rsidRPr="00923A67">
              <w:t xml:space="preserve">  )+</w:t>
            </w:r>
          </w:p>
          <w:p w14:paraId="73061261" w14:textId="77777777" w:rsidR="00877F19" w:rsidRPr="00923A67" w:rsidRDefault="00877F19" w:rsidP="00877F19">
            <w:r w:rsidRPr="00923A67">
              <w:t xml:space="preserve">  labs(</w:t>
            </w:r>
          </w:p>
          <w:p w14:paraId="4AFC09A0" w14:textId="77777777" w:rsidR="00877F19" w:rsidRPr="00923A67" w:rsidRDefault="00877F19" w:rsidP="00877F19">
            <w:r w:rsidRPr="00923A67">
              <w:t xml:space="preserve">    title = "Raspodela BMI po kategorijama Diabetes_012",</w:t>
            </w:r>
          </w:p>
          <w:p w14:paraId="420A18AA" w14:textId="77777777" w:rsidR="00877F19" w:rsidRPr="00923A67" w:rsidRDefault="00877F19" w:rsidP="00877F19">
            <w:r w:rsidRPr="00923A67">
              <w:t xml:space="preserve">    x = "Diabetes_012",</w:t>
            </w:r>
          </w:p>
          <w:p w14:paraId="18610DEC" w14:textId="77777777" w:rsidR="00877F19" w:rsidRPr="00923A67" w:rsidRDefault="00877F19" w:rsidP="00877F19">
            <w:r w:rsidRPr="00923A67">
              <w:t xml:space="preserve">    y = "BMI"</w:t>
            </w:r>
          </w:p>
          <w:p w14:paraId="5E5FDA3E" w14:textId="77777777" w:rsidR="00877F19" w:rsidRPr="00923A67" w:rsidRDefault="00877F19" w:rsidP="00877F19">
            <w:r w:rsidRPr="00923A67">
              <w:t xml:space="preserve">  )+</w:t>
            </w:r>
          </w:p>
          <w:p w14:paraId="1E446F9E" w14:textId="77777777" w:rsidR="00877F19" w:rsidRPr="00923A67" w:rsidRDefault="00877F19" w:rsidP="00877F19">
            <w:r w:rsidRPr="00923A67">
              <w:t xml:space="preserve">  scale_fill_paletteer_d("MetBrewer::Archambault")+</w:t>
            </w:r>
          </w:p>
          <w:p w14:paraId="727E50A6" w14:textId="427AB3E0" w:rsidR="00F11544" w:rsidRPr="00923A67" w:rsidRDefault="00877F19" w:rsidP="00877F19">
            <w:r w:rsidRPr="00923A67">
              <w:t xml:space="preserve">  theme(legend.position = "none")</w:t>
            </w:r>
          </w:p>
          <w:p w14:paraId="72E8ED95" w14:textId="77777777" w:rsidR="00F11544" w:rsidRPr="00923A67" w:rsidRDefault="00F11544">
            <w:r w:rsidRPr="00923A67">
              <w:t>ggplot(data, aes(x = BMI, fill = Diabetes_012)) +</w:t>
            </w:r>
          </w:p>
          <w:p w14:paraId="6CEF61F1" w14:textId="77777777" w:rsidR="00F11544" w:rsidRPr="00923A67" w:rsidRDefault="00F11544">
            <w:r w:rsidRPr="00923A67">
              <w:t xml:space="preserve">  geom_density(alpha = 0.6) +</w:t>
            </w:r>
          </w:p>
          <w:p w14:paraId="368D3B49" w14:textId="77777777" w:rsidR="00F11544" w:rsidRPr="00923A67" w:rsidRDefault="00F11544">
            <w:r w:rsidRPr="00923A67">
              <w:t xml:space="preserve">  labs(</w:t>
            </w:r>
          </w:p>
          <w:p w14:paraId="6328262D" w14:textId="77777777" w:rsidR="00F11544" w:rsidRPr="00923A67" w:rsidRDefault="00F11544">
            <w:r w:rsidRPr="00923A67">
              <w:t xml:space="preserve">    title = "Gustina raspodele BMI po kategorijama Diabetes_012",</w:t>
            </w:r>
          </w:p>
          <w:p w14:paraId="164D7134" w14:textId="77777777" w:rsidR="00F11544" w:rsidRPr="00923A67" w:rsidRDefault="00F11544">
            <w:r w:rsidRPr="00923A67">
              <w:t xml:space="preserve">    x = "BMI",</w:t>
            </w:r>
          </w:p>
          <w:p w14:paraId="33FC9E19" w14:textId="77777777" w:rsidR="00F11544" w:rsidRPr="00923A67" w:rsidRDefault="00F11544">
            <w:r w:rsidRPr="00923A67">
              <w:t xml:space="preserve">    y = "Gustina",</w:t>
            </w:r>
          </w:p>
          <w:p w14:paraId="7D4A067C" w14:textId="77777777" w:rsidR="00F11544" w:rsidRPr="00923A67" w:rsidRDefault="00F11544">
            <w:r w:rsidRPr="00923A67">
              <w:t xml:space="preserve">    fill = "Diabetes_012"</w:t>
            </w:r>
          </w:p>
          <w:p w14:paraId="1BE7C859" w14:textId="77777777" w:rsidR="00F11544" w:rsidRPr="00923A67" w:rsidRDefault="00F11544">
            <w:r w:rsidRPr="00923A67">
              <w:t xml:space="preserve">  ) +</w:t>
            </w:r>
          </w:p>
          <w:p w14:paraId="25FDB734" w14:textId="77777777" w:rsidR="00F11544" w:rsidRPr="00923A67" w:rsidRDefault="00F11544">
            <w:pPr>
              <w:rPr>
                <w:lang w:val="sr-Cyrl-RS"/>
              </w:rPr>
            </w:pPr>
            <w:r w:rsidRPr="00923A67">
              <w:t xml:space="preserve">  scale_fill_paletteer_d("MetBrewer::Archambault")</w:t>
            </w:r>
          </w:p>
          <w:p w14:paraId="116A1A90" w14:textId="77777777" w:rsidR="00F11544" w:rsidRPr="00923A67" w:rsidRDefault="00F11544">
            <w:pPr>
              <w:rPr>
                <w:lang w:val="sr-Cyrl-RS"/>
              </w:rPr>
            </w:pPr>
          </w:p>
        </w:tc>
      </w:tr>
      <w:tr w:rsidR="00097337" w:rsidRPr="00923A67" w14:paraId="1E4266FB" w14:textId="77777777">
        <w:trPr>
          <w:trHeight w:val="3959"/>
        </w:trPr>
        <w:tc>
          <w:tcPr>
            <w:tcW w:w="4644" w:type="dxa"/>
          </w:tcPr>
          <w:p w14:paraId="761EFB3D" w14:textId="77777777" w:rsidR="00F11544" w:rsidRPr="00923A67" w:rsidRDefault="00F11544">
            <w:r w:rsidRPr="00923A67">
              <w:rPr>
                <w:noProof/>
              </w:rPr>
              <w:lastRenderedPageBreak/>
              <w:drawing>
                <wp:inline distT="0" distB="0" distL="0" distR="0" wp14:anchorId="2A56EBEF" wp14:editId="03CD48C3">
                  <wp:extent cx="2701026" cy="2328339"/>
                  <wp:effectExtent l="0" t="0" r="0" b="0"/>
                  <wp:docPr id="1508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503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026" cy="2328339"/>
                          </a:xfrm>
                          <a:prstGeom prst="rect">
                            <a:avLst/>
                          </a:prstGeom>
                        </pic:spPr>
                      </pic:pic>
                    </a:graphicData>
                  </a:graphic>
                </wp:inline>
              </w:drawing>
            </w:r>
          </w:p>
        </w:tc>
        <w:tc>
          <w:tcPr>
            <w:tcW w:w="4644" w:type="dxa"/>
          </w:tcPr>
          <w:p w14:paraId="1D995444" w14:textId="77777777" w:rsidR="00F11544" w:rsidRPr="00923A67" w:rsidRDefault="00F11544">
            <w:r w:rsidRPr="00923A67">
              <w:rPr>
                <w:noProof/>
              </w:rPr>
              <w:drawing>
                <wp:inline distT="0" distB="0" distL="0" distR="0" wp14:anchorId="6F8661B3" wp14:editId="115F0D03">
                  <wp:extent cx="2945207" cy="2359270"/>
                  <wp:effectExtent l="0" t="0" r="0" b="0"/>
                  <wp:docPr id="1166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887"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207" cy="2359270"/>
                          </a:xfrm>
                          <a:prstGeom prst="rect">
                            <a:avLst/>
                          </a:prstGeom>
                        </pic:spPr>
                      </pic:pic>
                    </a:graphicData>
                  </a:graphic>
                </wp:inline>
              </w:drawing>
            </w:r>
          </w:p>
        </w:tc>
      </w:tr>
    </w:tbl>
    <w:p w14:paraId="1FA8B0D4" w14:textId="5F938470" w:rsidR="008505BF" w:rsidRPr="00923A67" w:rsidRDefault="00F11544" w:rsidP="00F11544">
      <w:pPr>
        <w:jc w:val="both"/>
        <w:rPr>
          <w:lang w:val="sr-Cyrl-RS"/>
        </w:rPr>
      </w:pPr>
      <w:r w:rsidRPr="00923A67">
        <w:rPr>
          <w:lang w:val="sr-Cyrl-RS"/>
        </w:rPr>
        <w:t xml:space="preserve">На основу бокс плота уочавамо јасан тренд раста БМИ, код испитаника без дијабетеса </w:t>
      </w:r>
      <w:r w:rsidR="006E49E1" w:rsidRPr="00923A67">
        <w:rPr>
          <w:lang w:val="sr-Cyrl-RS"/>
        </w:rPr>
        <w:t xml:space="preserve">прва половина </w:t>
      </w:r>
      <w:r w:rsidR="00AD202B" w:rsidRPr="00923A67">
        <w:rPr>
          <w:lang w:val="sr-Cyrl-RS"/>
        </w:rPr>
        <w:t>података</w:t>
      </w:r>
      <w:r w:rsidRPr="00923A67">
        <w:rPr>
          <w:lang w:val="sr-Cyrl-RS"/>
        </w:rPr>
        <w:t xml:space="preserve"> се креће око 2</w:t>
      </w:r>
      <w:r w:rsidR="00AD202B" w:rsidRPr="00923A67">
        <w:rPr>
          <w:lang w:val="sr-Cyrl-RS"/>
        </w:rPr>
        <w:t>4</w:t>
      </w:r>
      <w:r w:rsidRPr="00923A67">
        <w:rPr>
          <w:lang w:val="sr-Cyrl-RS"/>
        </w:rPr>
        <w:t xml:space="preserve"> до 2</w:t>
      </w:r>
      <w:r w:rsidR="00AD202B" w:rsidRPr="00923A67">
        <w:rPr>
          <w:lang w:val="sr-Cyrl-RS"/>
        </w:rPr>
        <w:t>7</w:t>
      </w:r>
      <w:r w:rsidRPr="00923A67">
        <w:rPr>
          <w:lang w:val="sr-Cyrl-RS"/>
        </w:rPr>
        <w:t>, код предијабетеса од 2</w:t>
      </w:r>
      <w:r w:rsidR="00AD202B" w:rsidRPr="00923A67">
        <w:rPr>
          <w:lang w:val="sr-Cyrl-RS"/>
        </w:rPr>
        <w:t>6</w:t>
      </w:r>
      <w:r w:rsidRPr="00923A67">
        <w:rPr>
          <w:lang w:val="sr-Cyrl-RS"/>
        </w:rPr>
        <w:t xml:space="preserve"> до </w:t>
      </w:r>
      <w:r w:rsidR="00AD202B" w:rsidRPr="00923A67">
        <w:rPr>
          <w:lang w:val="sr-Cyrl-RS"/>
        </w:rPr>
        <w:t>30</w:t>
      </w:r>
      <w:r w:rsidRPr="00923A67">
        <w:rPr>
          <w:lang w:val="sr-Cyrl-RS"/>
        </w:rPr>
        <w:t xml:space="preserve">, а са дијабетесом још више од </w:t>
      </w:r>
      <w:r w:rsidR="00C81670" w:rsidRPr="00923A67">
        <w:rPr>
          <w:lang w:val="sr-Cyrl-RS"/>
        </w:rPr>
        <w:t>27 до 31</w:t>
      </w:r>
      <w:r w:rsidRPr="00923A67">
        <w:rPr>
          <w:lang w:val="sr-Cyrl-RS"/>
        </w:rPr>
        <w:t xml:space="preserve">. Ово указује на позитивну повезаност између БМИ и дијабетеса. </w:t>
      </w:r>
      <w:r w:rsidRPr="00923A67">
        <w:t>Код дијабетичара је расподела шире растегнута</w:t>
      </w:r>
      <w:r w:rsidRPr="00923A67">
        <w:rPr>
          <w:lang w:val="sr-Cyrl-RS"/>
        </w:rPr>
        <w:t xml:space="preserve"> што указује на већу хетерогеност телесне масе. </w:t>
      </w:r>
    </w:p>
    <w:p w14:paraId="20023155" w14:textId="620B0EF4" w:rsidR="00F11544" w:rsidRPr="00923A67" w:rsidRDefault="00F11544" w:rsidP="00F11544">
      <w:pPr>
        <w:jc w:val="both"/>
        <w:rPr>
          <w:lang w:val="sr-Cyrl-RS"/>
        </w:rPr>
      </w:pPr>
      <w:r w:rsidRPr="00923A67">
        <w:rPr>
          <w:lang w:val="sr-Cyrl-RS"/>
        </w:rPr>
        <w:t xml:space="preserve">На другом графику можемо видети да крива </w:t>
      </w:r>
      <w:r w:rsidRPr="00923A67">
        <w:t>за „нема дијабетес” је концентрисана око нижих BMI вредности.</w:t>
      </w:r>
      <w:r w:rsidRPr="00923A67">
        <w:rPr>
          <w:lang w:val="sr-Cyrl-RS"/>
        </w:rPr>
        <w:t xml:space="preserve"> </w:t>
      </w:r>
      <w:r w:rsidRPr="00923A67">
        <w:t xml:space="preserve">Предијабетес </w:t>
      </w:r>
      <w:r w:rsidRPr="00923A67">
        <w:rPr>
          <w:lang w:val="sr-Cyrl-RS"/>
        </w:rPr>
        <w:t xml:space="preserve">и дијабетес </w:t>
      </w:r>
      <w:r w:rsidRPr="00923A67">
        <w:t>је померен удесно у односу на здраве</w:t>
      </w:r>
      <w:r w:rsidRPr="00923A67">
        <w:rPr>
          <w:lang w:val="sr-Cyrl-RS"/>
        </w:rPr>
        <w:t xml:space="preserve">. Иако је помак вредности приметан графици се у великој мери преклапају у опсегу вредности, </w:t>
      </w:r>
      <w:r w:rsidRPr="00923A67">
        <w:rPr>
          <w:lang w:val="sr-Cyrl-RS"/>
        </w:rPr>
        <w:lastRenderedPageBreak/>
        <w:t>дакле нема јасног раздвајања, што БМИ чини визуелно слабим предиктором. Тумачење је приказано визуелно на следећем графику:</w:t>
      </w:r>
    </w:p>
    <w:tbl>
      <w:tblPr>
        <w:tblStyle w:val="TableGrid"/>
        <w:tblW w:w="0" w:type="auto"/>
        <w:tblLook w:val="04A0" w:firstRow="1" w:lastRow="0" w:firstColumn="1" w:lastColumn="0" w:noHBand="0" w:noVBand="1"/>
      </w:tblPr>
      <w:tblGrid>
        <w:gridCol w:w="9062"/>
      </w:tblGrid>
      <w:tr w:rsidR="00305AD4" w:rsidRPr="00923A67" w14:paraId="0A7E6AFB" w14:textId="77777777">
        <w:tc>
          <w:tcPr>
            <w:tcW w:w="9288" w:type="dxa"/>
          </w:tcPr>
          <w:p w14:paraId="0F2B4839" w14:textId="77777777" w:rsidR="00F11544" w:rsidRPr="00923A67" w:rsidRDefault="00F11544">
            <w:pPr>
              <w:jc w:val="both"/>
              <w:rPr>
                <w:lang w:val="sr-Cyrl-RS"/>
              </w:rPr>
            </w:pPr>
            <w:r w:rsidRPr="00923A67">
              <w:rPr>
                <w:noProof/>
                <w:lang w:val="sr-Cyrl-RS"/>
              </w:rPr>
              <w:drawing>
                <wp:inline distT="0" distB="0" distL="0" distR="0" wp14:anchorId="0682DEAC" wp14:editId="65A510E6">
                  <wp:extent cx="4343400" cy="3720999"/>
                  <wp:effectExtent l="0" t="0" r="0" b="0"/>
                  <wp:docPr id="1919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92" name=""/>
                          <pic:cNvPicPr/>
                        </pic:nvPicPr>
                        <pic:blipFill>
                          <a:blip r:embed="rId53"/>
                          <a:stretch>
                            <a:fillRect/>
                          </a:stretch>
                        </pic:blipFill>
                        <pic:spPr>
                          <a:xfrm>
                            <a:off x="0" y="0"/>
                            <a:ext cx="4346260" cy="3723449"/>
                          </a:xfrm>
                          <a:prstGeom prst="rect">
                            <a:avLst/>
                          </a:prstGeom>
                        </pic:spPr>
                      </pic:pic>
                    </a:graphicData>
                  </a:graphic>
                </wp:inline>
              </w:drawing>
            </w:r>
          </w:p>
        </w:tc>
      </w:tr>
      <w:tr w:rsidR="00305AD4" w:rsidRPr="00923A67" w14:paraId="0DD0FF44" w14:textId="77777777">
        <w:tc>
          <w:tcPr>
            <w:tcW w:w="9288" w:type="dxa"/>
          </w:tcPr>
          <w:p w14:paraId="2EDAE278" w14:textId="77777777" w:rsidR="00F11544" w:rsidRPr="00923A67" w:rsidRDefault="00F11544">
            <w:pPr>
              <w:jc w:val="both"/>
              <w:rPr>
                <w:lang w:val="sr-Cyrl-RS"/>
              </w:rPr>
            </w:pPr>
            <w:r w:rsidRPr="00923A67">
              <w:rPr>
                <w:lang w:val="sr-Cyrl-RS"/>
              </w:rPr>
              <w:t>ggplot(data, aes(x = BMI, fill = Diabetes_012)) +</w:t>
            </w:r>
          </w:p>
          <w:p w14:paraId="1E2EF3C8" w14:textId="77777777" w:rsidR="00F11544" w:rsidRPr="00923A67" w:rsidRDefault="00F11544">
            <w:pPr>
              <w:jc w:val="both"/>
              <w:rPr>
                <w:lang w:val="sr-Cyrl-RS"/>
              </w:rPr>
            </w:pPr>
            <w:r w:rsidRPr="00923A67">
              <w:rPr>
                <w:lang w:val="sr-Cyrl-RS"/>
              </w:rPr>
              <w:t xml:space="preserve">  geom_density(alpha = 0.6) +</w:t>
            </w:r>
          </w:p>
          <w:p w14:paraId="0A4AFF80" w14:textId="77777777" w:rsidR="00F11544" w:rsidRPr="00923A67" w:rsidRDefault="00F11544">
            <w:pPr>
              <w:jc w:val="both"/>
              <w:rPr>
                <w:lang w:val="sr-Cyrl-RS"/>
              </w:rPr>
            </w:pPr>
            <w:r w:rsidRPr="00923A67">
              <w:rPr>
                <w:lang w:val="sr-Cyrl-RS"/>
              </w:rPr>
              <w:t xml:space="preserve">  labs(</w:t>
            </w:r>
          </w:p>
          <w:p w14:paraId="7A387BAE" w14:textId="77777777" w:rsidR="00F11544" w:rsidRPr="00923A67" w:rsidRDefault="00F11544">
            <w:pPr>
              <w:jc w:val="both"/>
              <w:rPr>
                <w:lang w:val="sr-Cyrl-RS"/>
              </w:rPr>
            </w:pPr>
            <w:r w:rsidRPr="00923A67">
              <w:rPr>
                <w:lang w:val="sr-Cyrl-RS"/>
              </w:rPr>
              <w:t xml:space="preserve">    title = "Gustina raspodele BMI po kategorijama Diabetes_012",</w:t>
            </w:r>
          </w:p>
          <w:p w14:paraId="63EDCC87" w14:textId="77777777" w:rsidR="00F11544" w:rsidRPr="00923A67" w:rsidRDefault="00F11544">
            <w:pPr>
              <w:jc w:val="both"/>
              <w:rPr>
                <w:lang w:val="sr-Cyrl-RS"/>
              </w:rPr>
            </w:pPr>
            <w:r w:rsidRPr="00923A67">
              <w:rPr>
                <w:lang w:val="sr-Cyrl-RS"/>
              </w:rPr>
              <w:t xml:space="preserve">    x = "BMI",</w:t>
            </w:r>
          </w:p>
          <w:p w14:paraId="34CC3CDF" w14:textId="77777777" w:rsidR="00F11544" w:rsidRPr="00923A67" w:rsidRDefault="00F11544">
            <w:pPr>
              <w:jc w:val="both"/>
              <w:rPr>
                <w:lang w:val="sr-Cyrl-RS"/>
              </w:rPr>
            </w:pPr>
            <w:r w:rsidRPr="00923A67">
              <w:rPr>
                <w:lang w:val="sr-Cyrl-RS"/>
              </w:rPr>
              <w:t xml:space="preserve">    y = "Gustina",</w:t>
            </w:r>
          </w:p>
          <w:p w14:paraId="1A480B15" w14:textId="77777777" w:rsidR="00F11544" w:rsidRPr="00923A67" w:rsidRDefault="00F11544">
            <w:pPr>
              <w:jc w:val="both"/>
              <w:rPr>
                <w:lang w:val="sr-Cyrl-RS"/>
              </w:rPr>
            </w:pPr>
            <w:r w:rsidRPr="00923A67">
              <w:rPr>
                <w:lang w:val="sr-Cyrl-RS"/>
              </w:rPr>
              <w:t xml:space="preserve">    fill = "Diabetes_012"</w:t>
            </w:r>
          </w:p>
          <w:p w14:paraId="58DDF6D3" w14:textId="77777777" w:rsidR="00F11544" w:rsidRPr="00923A67" w:rsidRDefault="00F11544">
            <w:pPr>
              <w:jc w:val="both"/>
              <w:rPr>
                <w:lang w:val="sr-Cyrl-RS"/>
              </w:rPr>
            </w:pPr>
            <w:r w:rsidRPr="00923A67">
              <w:rPr>
                <w:lang w:val="sr-Cyrl-RS"/>
              </w:rPr>
              <w:t xml:space="preserve">  ) +</w:t>
            </w:r>
          </w:p>
          <w:p w14:paraId="5652E075" w14:textId="77777777" w:rsidR="00F11544" w:rsidRPr="00923A67" w:rsidRDefault="00F11544">
            <w:pPr>
              <w:jc w:val="both"/>
              <w:rPr>
                <w:lang w:val="sr-Cyrl-RS"/>
              </w:rPr>
            </w:pPr>
            <w:r w:rsidRPr="00923A67">
              <w:rPr>
                <w:lang w:val="sr-Cyrl-RS"/>
              </w:rPr>
              <w:t xml:space="preserve">  scale_fill_paletteer_d("MetBrewer::Archambault")+</w:t>
            </w:r>
          </w:p>
          <w:p w14:paraId="4479C03F" w14:textId="77777777" w:rsidR="00F11544" w:rsidRPr="00923A67" w:rsidRDefault="00F11544">
            <w:pPr>
              <w:jc w:val="both"/>
              <w:rPr>
                <w:lang w:val="sr-Cyrl-RS"/>
              </w:rPr>
            </w:pPr>
            <w:r w:rsidRPr="00923A67">
              <w:rPr>
                <w:lang w:val="sr-Cyrl-RS"/>
              </w:rPr>
              <w:t xml:space="preserve">  geom_vline(xintercept = c(25, 30), linetype = "dashed", color = "black", size = 1)</w:t>
            </w:r>
          </w:p>
        </w:tc>
      </w:tr>
    </w:tbl>
    <w:p w14:paraId="3E9201A4" w14:textId="718E1C3F" w:rsidR="00F11544" w:rsidRPr="00923A67" w:rsidRDefault="00F11544" w:rsidP="00F11544">
      <w:pPr>
        <w:jc w:val="both"/>
        <w:rPr>
          <w:lang w:val="sr-Cyrl-RS"/>
        </w:rPr>
      </w:pPr>
      <w:r w:rsidRPr="00923A67">
        <w:rPr>
          <w:lang w:val="sr-Cyrl-RS"/>
        </w:rPr>
        <w:t xml:space="preserve">Ако испратимо криву групе „нема дијабетес“ видимо доста осцилација што указује на  неравномерну расподелу, дакле у овој групи постоје подгрупе испитаника са </w:t>
      </w:r>
      <w:r w:rsidRPr="00923A67">
        <w:t xml:space="preserve">различитим </w:t>
      </w:r>
      <w:r w:rsidRPr="00923A67">
        <w:rPr>
          <w:lang w:val="sr-Cyrl-RS"/>
        </w:rPr>
        <w:t xml:space="preserve">БМИ. </w:t>
      </w:r>
      <w:r w:rsidRPr="00923A67">
        <w:t>Предијабетес и дијабетес</w:t>
      </w:r>
      <w:r w:rsidRPr="00923A67">
        <w:rPr>
          <w:lang w:val="sr-Cyrl-RS"/>
        </w:rPr>
        <w:t xml:space="preserve"> </w:t>
      </w:r>
      <w:r w:rsidRPr="00923A67">
        <w:t>имају један доминантан врх</w:t>
      </w:r>
      <w:r w:rsidRPr="00923A67">
        <w:rPr>
          <w:lang w:val="sr-Cyrl-RS"/>
        </w:rPr>
        <w:t xml:space="preserve">. </w:t>
      </w:r>
    </w:p>
    <w:p w14:paraId="69DAE6F7" w14:textId="30AC114F" w:rsidR="00217969" w:rsidRPr="00923A67" w:rsidRDefault="00217969" w:rsidP="00217969">
      <w:pPr>
        <w:jc w:val="both"/>
        <w:rPr>
          <w:lang w:val="sr-Cyrl-RS"/>
        </w:rPr>
      </w:pPr>
      <w:r w:rsidRPr="00923A67">
        <w:t xml:space="preserve">Као што је утврђено у униваријантној анализи, статистички аутлајери су присутни у расподели променљиве BMI. </w:t>
      </w:r>
      <w:r w:rsidRPr="00923A67">
        <w:rPr>
          <w:lang w:val="sr-Cyrl-RS"/>
        </w:rPr>
        <w:t>На боксплот дијаграму</w:t>
      </w:r>
      <w:r w:rsidRPr="00923A67">
        <w:t xml:space="preserve"> уочава се да су аутлајери заступљени у свим категоријама </w:t>
      </w:r>
      <w:r w:rsidR="00BB694B" w:rsidRPr="00923A67">
        <w:rPr>
          <w:lang w:val="sr-Cyrl-RS"/>
        </w:rPr>
        <w:t>дијабетеса</w:t>
      </w:r>
      <w:r w:rsidRPr="00923A67">
        <w:t xml:space="preserve">. Како би се проценио њихов утицај на </w:t>
      </w:r>
      <w:r w:rsidRPr="00923A67">
        <w:rPr>
          <w:lang w:val="sr-Cyrl-RS"/>
        </w:rPr>
        <w:t>категорије циљане променљиве</w:t>
      </w:r>
      <w:r w:rsidRPr="00923A67">
        <w:t xml:space="preserve">, спроведена је даља анализа. Поред оригиналне визуелне репрезентације расподеле, анализирана је и расподела скупа података без доменских и </w:t>
      </w:r>
      <w:r w:rsidRPr="00923A67">
        <w:rPr>
          <w:lang w:val="sr-Cyrl-RS"/>
        </w:rPr>
        <w:t xml:space="preserve">додатно без </w:t>
      </w:r>
      <w:r w:rsidRPr="00923A67">
        <w:t>статистичких аутлајера, дефинисаних у оквиру униваријантне анализе.</w:t>
      </w:r>
    </w:p>
    <w:p w14:paraId="0DDB74F0" w14:textId="77777777" w:rsidR="00217969" w:rsidRPr="00923A67" w:rsidRDefault="00217969" w:rsidP="00217969">
      <w:pPr>
        <w:jc w:val="both"/>
        <w:rPr>
          <w:lang w:val="sr-Cyrl-RS"/>
        </w:rPr>
      </w:pPr>
      <w:r w:rsidRPr="00923A67">
        <w:rPr>
          <w:lang w:val="sr-Cyrl-RS"/>
        </w:rPr>
        <w:t>Формирани скупови потребни за визуелну репрезентацију:</w:t>
      </w:r>
    </w:p>
    <w:tbl>
      <w:tblPr>
        <w:tblStyle w:val="TableGrid"/>
        <w:tblW w:w="0" w:type="auto"/>
        <w:tblLook w:val="04A0" w:firstRow="1" w:lastRow="0" w:firstColumn="1" w:lastColumn="0" w:noHBand="0" w:noVBand="1"/>
      </w:tblPr>
      <w:tblGrid>
        <w:gridCol w:w="9062"/>
      </w:tblGrid>
      <w:tr w:rsidR="00D303A4" w:rsidRPr="00923A67" w14:paraId="21A2FCD0" w14:textId="77777777">
        <w:tc>
          <w:tcPr>
            <w:tcW w:w="9288" w:type="dxa"/>
          </w:tcPr>
          <w:p w14:paraId="56629481" w14:textId="77777777" w:rsidR="00C832F9" w:rsidRPr="00923A67" w:rsidRDefault="00C832F9" w:rsidP="00C832F9">
            <w:pPr>
              <w:jc w:val="both"/>
              <w:rPr>
                <w:lang w:val="sr-Cyrl-RS"/>
              </w:rPr>
            </w:pPr>
            <w:r w:rsidRPr="00923A67">
              <w:rPr>
                <w:lang w:val="sr-Cyrl-RS"/>
              </w:rPr>
              <w:t>BMI_bezdomeskihAutlajera = data %&gt;%</w:t>
            </w:r>
          </w:p>
          <w:p w14:paraId="1EE7EC43" w14:textId="77777777" w:rsidR="00C832F9" w:rsidRPr="00923A67" w:rsidRDefault="00C832F9" w:rsidP="00C832F9">
            <w:pPr>
              <w:jc w:val="both"/>
              <w:rPr>
                <w:lang w:val="sr-Cyrl-RS"/>
              </w:rPr>
            </w:pPr>
            <w:r w:rsidRPr="00923A67">
              <w:rPr>
                <w:lang w:val="sr-Cyrl-RS"/>
              </w:rPr>
              <w:t xml:space="preserve">  filter(BMI &gt;= 12 &amp; BMI &lt;= 70)</w:t>
            </w:r>
          </w:p>
          <w:p w14:paraId="425F802F" w14:textId="77777777" w:rsidR="00C832F9" w:rsidRPr="00923A67" w:rsidRDefault="00C832F9" w:rsidP="00C832F9">
            <w:pPr>
              <w:jc w:val="both"/>
              <w:rPr>
                <w:lang w:val="sr-Cyrl-RS"/>
              </w:rPr>
            </w:pPr>
          </w:p>
          <w:p w14:paraId="64C56D9A" w14:textId="77777777" w:rsidR="00C832F9" w:rsidRPr="00923A67" w:rsidRDefault="00C832F9" w:rsidP="00C832F9">
            <w:pPr>
              <w:jc w:val="both"/>
              <w:rPr>
                <w:lang w:val="sr-Cyrl-RS"/>
              </w:rPr>
            </w:pPr>
            <w:r w:rsidRPr="00923A67">
              <w:rPr>
                <w:lang w:val="sr-Cyrl-RS"/>
              </w:rPr>
              <w:t>BMI_bezStatistickihAutlajera = data %&gt;%</w:t>
            </w:r>
          </w:p>
          <w:p w14:paraId="5DA86E79" w14:textId="050AA7AF" w:rsidR="00217969" w:rsidRPr="00923A67" w:rsidRDefault="00C832F9" w:rsidP="00C832F9">
            <w:pPr>
              <w:jc w:val="both"/>
              <w:rPr>
                <w:lang w:val="sr-Cyrl-RS"/>
              </w:rPr>
            </w:pPr>
            <w:r w:rsidRPr="00923A67">
              <w:rPr>
                <w:lang w:val="sr-Cyrl-RS"/>
              </w:rPr>
              <w:lastRenderedPageBreak/>
              <w:t xml:space="preserve">  filter(BMI &gt;= donja_granica &amp; BMI &lt;= gornja_granica)</w:t>
            </w:r>
          </w:p>
        </w:tc>
      </w:tr>
      <w:tr w:rsidR="00D303A4" w:rsidRPr="00923A67" w14:paraId="3518BBE0" w14:textId="77777777">
        <w:tc>
          <w:tcPr>
            <w:tcW w:w="9288" w:type="dxa"/>
          </w:tcPr>
          <w:p w14:paraId="04C97DC6" w14:textId="77777777" w:rsidR="00217969" w:rsidRPr="00923A67" w:rsidRDefault="00217969">
            <w:pPr>
              <w:jc w:val="both"/>
              <w:rPr>
                <w:lang w:val="sr-Cyrl-RS"/>
              </w:rPr>
            </w:pPr>
          </w:p>
          <w:p w14:paraId="40EACFF9" w14:textId="77777777" w:rsidR="00217969" w:rsidRPr="00923A67" w:rsidRDefault="00217969">
            <w:pPr>
              <w:jc w:val="both"/>
              <w:rPr>
                <w:lang w:val="sr-Cyrl-RS"/>
              </w:rPr>
            </w:pPr>
            <w:r w:rsidRPr="00923A67">
              <w:rPr>
                <w:lang w:val="sr-Cyrl-RS"/>
              </w:rPr>
              <w:t>donja_granica и gornja_granica дефинисане су у униваријантној анализи следећим кодом:</w:t>
            </w:r>
          </w:p>
          <w:p w14:paraId="0B396265" w14:textId="77777777" w:rsidR="00217969" w:rsidRPr="00923A67" w:rsidRDefault="00217969">
            <w:pPr>
              <w:jc w:val="both"/>
              <w:rPr>
                <w:lang w:val="sr-Cyrl-RS"/>
              </w:rPr>
            </w:pPr>
          </w:p>
          <w:p w14:paraId="3380757D" w14:textId="77777777" w:rsidR="00217969" w:rsidRPr="00923A67" w:rsidRDefault="00217969">
            <w:pPr>
              <w:jc w:val="both"/>
              <w:rPr>
                <w:lang w:val="sr-Cyrl-RS"/>
              </w:rPr>
            </w:pPr>
          </w:p>
          <w:p w14:paraId="62280A1C" w14:textId="77777777" w:rsidR="00217969" w:rsidRPr="00923A67" w:rsidRDefault="00217969">
            <w:pPr>
              <w:jc w:val="both"/>
              <w:rPr>
                <w:lang w:val="sr-Cyrl-RS"/>
              </w:rPr>
            </w:pPr>
          </w:p>
        </w:tc>
      </w:tr>
    </w:tbl>
    <w:p w14:paraId="10EC42D7" w14:textId="77777777" w:rsidR="00217969" w:rsidRPr="00923A67" w:rsidRDefault="00217969" w:rsidP="00217969">
      <w:pPr>
        <w:jc w:val="both"/>
      </w:pPr>
      <w:r w:rsidRPr="00923A67">
        <w:rPr>
          <w:lang w:val="sr-Cyrl-RS"/>
        </w:rPr>
        <w:t xml:space="preserve">За анализу утицаја доменских аутлејера формирали смо збирни скуп д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4F8BB537" w14:textId="77777777">
        <w:tc>
          <w:tcPr>
            <w:tcW w:w="9288" w:type="dxa"/>
          </w:tcPr>
          <w:p w14:paraId="52CCEA00" w14:textId="77777777" w:rsidR="00217969" w:rsidRPr="00923A67" w:rsidRDefault="00217969">
            <w:pPr>
              <w:jc w:val="both"/>
              <w:rPr>
                <w:lang w:val="en-US"/>
              </w:rPr>
            </w:pPr>
            <w:proofErr w:type="spellStart"/>
            <w:r w:rsidRPr="00923A67">
              <w:rPr>
                <w:lang w:val="en-US"/>
              </w:rPr>
              <w:t>BMI_bezdomens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1A39EF2C" w14:textId="77777777" w:rsidR="00217969" w:rsidRPr="00923A67" w:rsidRDefault="00217969">
            <w:pPr>
              <w:jc w:val="both"/>
              <w:rPr>
                <w:lang w:val="en-US"/>
              </w:rPr>
            </w:pPr>
            <w:r w:rsidRPr="00923A67">
              <w:rPr>
                <w:lang w:val="en-US"/>
              </w:rPr>
              <w:t xml:space="preserve">  data %&gt;% </w:t>
            </w:r>
          </w:p>
          <w:p w14:paraId="3B993769"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FEF9B78"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262C531D" w14:textId="77777777" w:rsidR="00217969" w:rsidRPr="00923A67" w:rsidRDefault="00217969">
            <w:pPr>
              <w:jc w:val="both"/>
              <w:rPr>
                <w:lang w:val="en-US"/>
              </w:rPr>
            </w:pPr>
            <w:r w:rsidRPr="00923A67">
              <w:rPr>
                <w:lang w:val="en-US"/>
              </w:rPr>
              <w:t xml:space="preserve">  </w:t>
            </w:r>
          </w:p>
          <w:p w14:paraId="0D7D5794" w14:textId="77777777" w:rsidR="00217969" w:rsidRPr="00923A67" w:rsidRDefault="00217969">
            <w:pPr>
              <w:jc w:val="both"/>
              <w:rPr>
                <w:lang w:val="en-US"/>
              </w:rPr>
            </w:pPr>
            <w:r w:rsidRPr="00923A67">
              <w:rPr>
                <w:lang w:val="en-US"/>
              </w:rPr>
              <w:t xml:space="preserve">  </w:t>
            </w:r>
            <w:proofErr w:type="spellStart"/>
            <w:r w:rsidRPr="00923A67">
              <w:rPr>
                <w:lang w:val="en-US"/>
              </w:rPr>
              <w:t>BMI_bezdomeskihAutlajera</w:t>
            </w:r>
            <w:proofErr w:type="spellEnd"/>
            <w:r w:rsidRPr="00923A67">
              <w:rPr>
                <w:lang w:val="en-US"/>
              </w:rPr>
              <w:t xml:space="preserve"> %&gt;% </w:t>
            </w:r>
          </w:p>
          <w:p w14:paraId="1C958CA7" w14:textId="77777777" w:rsidR="00217969" w:rsidRPr="00923A67" w:rsidRDefault="00217969">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3041ABE0" w14:textId="77777777" w:rsidR="00217969" w:rsidRPr="00923A67" w:rsidRDefault="00217969">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domens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626B759B" w14:textId="77777777" w:rsidR="00217969" w:rsidRPr="00923A67" w:rsidRDefault="00217969">
            <w:pPr>
              <w:jc w:val="both"/>
              <w:rPr>
                <w:lang w:val="en-US"/>
              </w:rPr>
            </w:pPr>
            <w:r w:rsidRPr="00923A67">
              <w:rPr>
                <w:lang w:val="en-US"/>
              </w:rPr>
              <w:t>)</w:t>
            </w:r>
          </w:p>
        </w:tc>
      </w:tr>
    </w:tbl>
    <w:p w14:paraId="3DB3ED20"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70E064AE" w14:textId="77777777">
        <w:tc>
          <w:tcPr>
            <w:tcW w:w="9288" w:type="dxa"/>
          </w:tcPr>
          <w:p w14:paraId="3A9CBEEA" w14:textId="77777777" w:rsidR="00217969" w:rsidRPr="00923A67" w:rsidRDefault="00217969">
            <w:pPr>
              <w:jc w:val="both"/>
              <w:rPr>
                <w:lang w:val="en-US"/>
              </w:rPr>
            </w:pPr>
            <w:proofErr w:type="spellStart"/>
            <w:r w:rsidRPr="00923A67">
              <w:rPr>
                <w:lang w:val="en-US"/>
              </w:rPr>
              <w:t>statistickeVrednostiBezDomenskih</w:t>
            </w:r>
            <w:proofErr w:type="spellEnd"/>
            <w:r w:rsidRPr="00923A67">
              <w:rPr>
                <w:lang w:val="en-US"/>
              </w:rPr>
              <w:t xml:space="preserve"> = </w:t>
            </w:r>
            <w:proofErr w:type="spellStart"/>
            <w:r w:rsidRPr="00923A67">
              <w:rPr>
                <w:lang w:val="en-US"/>
              </w:rPr>
              <w:t>BMI_bezdomenskih_sabrani</w:t>
            </w:r>
            <w:proofErr w:type="spellEnd"/>
            <w:r w:rsidRPr="00923A67">
              <w:rPr>
                <w:lang w:val="en-US"/>
              </w:rPr>
              <w:t xml:space="preserve"> %&gt;%</w:t>
            </w:r>
          </w:p>
          <w:p w14:paraId="2A54EC21"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16F36EA7"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13E8CD25"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6512BB10"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1A9F3E9D"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A31D2CB" w14:textId="77777777" w:rsidR="00217969" w:rsidRPr="00923A67" w:rsidRDefault="00217969">
            <w:pPr>
              <w:jc w:val="both"/>
              <w:rPr>
                <w:lang w:val="en-US"/>
              </w:rPr>
            </w:pPr>
            <w:r w:rsidRPr="00923A67">
              <w:rPr>
                <w:lang w:val="en-US"/>
              </w:rPr>
              <w:t xml:space="preserve">  )</w:t>
            </w:r>
          </w:p>
          <w:p w14:paraId="147093B6" w14:textId="77777777" w:rsidR="00217969" w:rsidRPr="00923A67" w:rsidRDefault="00217969">
            <w:pPr>
              <w:jc w:val="both"/>
              <w:rPr>
                <w:lang w:val="en-US"/>
              </w:rPr>
            </w:pPr>
          </w:p>
          <w:p w14:paraId="3DDF580D"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domens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3C41C7A2"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429474AF"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544D2774"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EEF6AB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1DE366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34D9657B"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131700A5" w14:textId="77777777" w:rsidR="00217969" w:rsidRPr="00923A67" w:rsidRDefault="00217969">
            <w:pPr>
              <w:jc w:val="both"/>
              <w:rPr>
                <w:lang w:val="en-US"/>
              </w:rPr>
            </w:pPr>
            <w:r w:rsidRPr="00923A67">
              <w:rPr>
                <w:lang w:val="en-US"/>
              </w:rPr>
              <w:t xml:space="preserve">  ) +</w:t>
            </w:r>
          </w:p>
          <w:p w14:paraId="74806F10"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7E31B0B2"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53548E7B"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6DEADB39"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65E9120A" w14:textId="77777777" w:rsidR="00217969" w:rsidRPr="00923A67" w:rsidRDefault="00217969">
            <w:pPr>
              <w:jc w:val="both"/>
              <w:rPr>
                <w:lang w:val="en-US"/>
              </w:rPr>
            </w:pPr>
            <w:r w:rsidRPr="00923A67">
              <w:rPr>
                <w:lang w:val="en-US"/>
              </w:rPr>
              <w:t xml:space="preserve">  ) +</w:t>
            </w:r>
          </w:p>
          <w:p w14:paraId="3965FF0C"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18F63B0A"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Domenskih</w:t>
            </w:r>
            <w:proofErr w:type="spellEnd"/>
            <w:r w:rsidRPr="00923A67">
              <w:rPr>
                <w:lang w:val="en-US"/>
              </w:rPr>
              <w:t>,</w:t>
            </w:r>
          </w:p>
          <w:p w14:paraId="3943B3A4"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754F7F94"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5DE4B47" w14:textId="77777777" w:rsidR="00217969" w:rsidRPr="00923A67" w:rsidRDefault="00217969">
            <w:pPr>
              <w:jc w:val="both"/>
              <w:rPr>
                <w:lang w:val="en-US"/>
              </w:rPr>
            </w:pPr>
            <w:r w:rsidRPr="00923A67">
              <w:rPr>
                <w:lang w:val="en-US"/>
              </w:rPr>
              <w:t xml:space="preserve">  ) +</w:t>
            </w:r>
          </w:p>
          <w:p w14:paraId="3BFA95AB"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174CA7C7"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domens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72CD2AEC" w14:textId="77777777" w:rsidR="00217969" w:rsidRPr="00923A67" w:rsidRDefault="00217969">
            <w:pPr>
              <w:jc w:val="both"/>
              <w:rPr>
                <w:lang w:val="en-US"/>
              </w:rPr>
            </w:pPr>
            <w:r w:rsidRPr="00923A67">
              <w:rPr>
                <w:lang w:val="en-US"/>
              </w:rPr>
              <w:t xml:space="preserve">    y = "BMI",</w:t>
            </w:r>
          </w:p>
          <w:p w14:paraId="43F49153"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18780515" w14:textId="77777777" w:rsidR="00217969" w:rsidRPr="00923A67" w:rsidRDefault="00217969">
            <w:pPr>
              <w:jc w:val="both"/>
              <w:rPr>
                <w:lang w:val="en-US"/>
              </w:rPr>
            </w:pPr>
            <w:r w:rsidRPr="00923A67">
              <w:rPr>
                <w:lang w:val="en-US"/>
              </w:rPr>
              <w:t xml:space="preserve">  )+</w:t>
            </w:r>
          </w:p>
          <w:p w14:paraId="4F67A7A2" w14:textId="77777777" w:rsidR="00217969" w:rsidRPr="00923A67" w:rsidRDefault="00217969">
            <w:pPr>
              <w:jc w:val="both"/>
              <w:rPr>
                <w:lang w:val="en-US"/>
              </w:rPr>
            </w:pPr>
            <w:r w:rsidRPr="00923A67">
              <w:rPr>
                <w:lang w:val="en-US"/>
              </w:rPr>
              <w:lastRenderedPageBreak/>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5696C3BF" w14:textId="77777777" w:rsidR="00217969" w:rsidRPr="00923A67" w:rsidRDefault="00217969">
            <w:pPr>
              <w:jc w:val="both"/>
              <w:rPr>
                <w:lang w:val="sr-Cyrl-R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278B48A4" w14:textId="77777777">
        <w:tc>
          <w:tcPr>
            <w:tcW w:w="9288" w:type="dxa"/>
          </w:tcPr>
          <w:p w14:paraId="6B834F6F" w14:textId="77777777" w:rsidR="00217969" w:rsidRPr="00923A67" w:rsidRDefault="00217969">
            <w:pPr>
              <w:jc w:val="both"/>
              <w:rPr>
                <w:lang w:val="sr-Cyrl-RS"/>
              </w:rPr>
            </w:pPr>
            <w:r w:rsidRPr="00923A67">
              <w:rPr>
                <w:noProof/>
                <w:lang w:val="sr-Cyrl-RS"/>
              </w:rPr>
              <w:lastRenderedPageBreak/>
              <w:drawing>
                <wp:inline distT="0" distB="0" distL="0" distR="0" wp14:anchorId="3FAA9E6F" wp14:editId="0F8CDC66">
                  <wp:extent cx="5348497" cy="3432810"/>
                  <wp:effectExtent l="0" t="0" r="0" b="0"/>
                  <wp:docPr id="8435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34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48497" cy="3432810"/>
                          </a:xfrm>
                          <a:prstGeom prst="rect">
                            <a:avLst/>
                          </a:prstGeom>
                        </pic:spPr>
                      </pic:pic>
                    </a:graphicData>
                  </a:graphic>
                </wp:inline>
              </w:drawing>
            </w:r>
          </w:p>
        </w:tc>
      </w:tr>
    </w:tbl>
    <w:p w14:paraId="256E8409" w14:textId="18B4727E" w:rsidR="00217969" w:rsidRPr="00923A67" w:rsidRDefault="00217969" w:rsidP="00217969">
      <w:pPr>
        <w:jc w:val="both"/>
        <w:rPr>
          <w:lang w:val="en-US"/>
        </w:rPr>
      </w:pPr>
      <w:r w:rsidRPr="00923A67">
        <w:rPr>
          <w:lang w:val="sr-Cyrl-RS"/>
        </w:rPr>
        <w:t xml:space="preserve">Као што видимо по ивицама кутија, али и по </w:t>
      </w:r>
      <w:r w:rsidR="005B6A48" w:rsidRPr="00923A67">
        <w:rPr>
          <w:lang w:val="sr-Cyrl-RS"/>
        </w:rPr>
        <w:t>нумеричким показатељима може се уочити да</w:t>
      </w:r>
      <w:r w:rsidRPr="00923A67">
        <w:rPr>
          <w:lang w:val="sr-Cyrl-RS"/>
        </w:rPr>
        <w:t xml:space="preserve"> доменски аутлајери немају никакви утицај на категорије дијабетеса. </w:t>
      </w:r>
      <w:r w:rsidR="00C72953" w:rsidRPr="00923A67">
        <w:rPr>
          <w:lang w:val="sr-Cyrl-RS"/>
        </w:rPr>
        <w:t xml:space="preserve">Додатно са доменског аспекта не представљају </w:t>
      </w:r>
      <w:r w:rsidR="009477CC" w:rsidRPr="00923A67">
        <w:rPr>
          <w:lang w:val="sr-Cyrl-RS"/>
        </w:rPr>
        <w:t>реалне вредности</w:t>
      </w:r>
      <w:r w:rsidR="00A37A83" w:rsidRPr="00923A67">
        <w:rPr>
          <w:lang w:val="sr-Cyrl-RS"/>
        </w:rPr>
        <w:t xml:space="preserve"> па нису </w:t>
      </w:r>
      <w:r w:rsidR="00C72953" w:rsidRPr="00923A67">
        <w:rPr>
          <w:lang w:val="sr-Cyrl-RS"/>
        </w:rPr>
        <w:t>репрезентативан</w:t>
      </w:r>
      <w:r w:rsidR="00A37A83" w:rsidRPr="00923A67">
        <w:rPr>
          <w:lang w:val="sr-Cyrl-RS"/>
        </w:rPr>
        <w:t>е</w:t>
      </w:r>
      <w:r w:rsidR="00C72953" w:rsidRPr="00923A67">
        <w:rPr>
          <w:lang w:val="sr-Cyrl-RS"/>
        </w:rPr>
        <w:t xml:space="preserve"> </w:t>
      </w:r>
      <w:r w:rsidR="00A37A83" w:rsidRPr="00923A67">
        <w:rPr>
          <w:lang w:val="sr-Cyrl-RS"/>
        </w:rPr>
        <w:t>за већину популације</w:t>
      </w:r>
      <w:r w:rsidR="00C72953" w:rsidRPr="00923A67">
        <w:rPr>
          <w:lang w:val="sr-Cyrl-RS"/>
        </w:rPr>
        <w:t>, зато з</w:t>
      </w:r>
      <w:r w:rsidRPr="00923A67">
        <w:rPr>
          <w:lang w:val="sr-Cyrl-RS"/>
        </w:rPr>
        <w:t>акључујемо да их у поглављу чишћења података уклонимо.</w:t>
      </w:r>
    </w:p>
    <w:p w14:paraId="1BCC198D" w14:textId="77777777" w:rsidR="00217969" w:rsidRPr="00923A67" w:rsidRDefault="00217969" w:rsidP="00217969">
      <w:pPr>
        <w:jc w:val="both"/>
        <w:rPr>
          <w:lang w:val="en-US"/>
        </w:rPr>
      </w:pPr>
      <w:r w:rsidRPr="00923A67">
        <w:rPr>
          <w:lang w:val="sr-Cyrl-RS"/>
        </w:rPr>
        <w:t xml:space="preserve">За анализу утицаја статистичких аутлејера формирали смо збирни скуп са подацима који имају аутлејере, како би омогућили </w:t>
      </w:r>
      <w:r w:rsidRPr="00923A67">
        <w:t>facet wrap:</w:t>
      </w:r>
    </w:p>
    <w:tbl>
      <w:tblPr>
        <w:tblStyle w:val="TableGrid"/>
        <w:tblW w:w="0" w:type="auto"/>
        <w:tblLook w:val="04A0" w:firstRow="1" w:lastRow="0" w:firstColumn="1" w:lastColumn="0" w:noHBand="0" w:noVBand="1"/>
      </w:tblPr>
      <w:tblGrid>
        <w:gridCol w:w="9062"/>
      </w:tblGrid>
      <w:tr w:rsidR="00D303A4" w:rsidRPr="00923A67" w14:paraId="11D0FB4A" w14:textId="77777777">
        <w:tc>
          <w:tcPr>
            <w:tcW w:w="9288" w:type="dxa"/>
          </w:tcPr>
          <w:p w14:paraId="4362A884" w14:textId="77777777" w:rsidR="000E6B00" w:rsidRPr="00923A67" w:rsidRDefault="000E6B00" w:rsidP="000E6B00">
            <w:pPr>
              <w:jc w:val="both"/>
              <w:rPr>
                <w:lang w:val="en-US"/>
              </w:rPr>
            </w:pPr>
            <w:proofErr w:type="spellStart"/>
            <w:r w:rsidRPr="00923A67">
              <w:rPr>
                <w:lang w:val="en-US"/>
              </w:rPr>
              <w:t>BMI_bezstatistickih_sabrani</w:t>
            </w:r>
            <w:proofErr w:type="spellEnd"/>
            <w:r w:rsidRPr="00923A67">
              <w:rPr>
                <w:lang w:val="en-US"/>
              </w:rPr>
              <w:t xml:space="preserve"> &lt;- </w:t>
            </w:r>
            <w:proofErr w:type="spellStart"/>
            <w:r w:rsidRPr="00923A67">
              <w:rPr>
                <w:lang w:val="en-US"/>
              </w:rPr>
              <w:t>bind_</w:t>
            </w:r>
            <w:proofErr w:type="gramStart"/>
            <w:r w:rsidRPr="00923A67">
              <w:rPr>
                <w:lang w:val="en-US"/>
              </w:rPr>
              <w:t>rows</w:t>
            </w:r>
            <w:proofErr w:type="spellEnd"/>
            <w:r w:rsidRPr="00923A67">
              <w:rPr>
                <w:lang w:val="en-US"/>
              </w:rPr>
              <w:t>(</w:t>
            </w:r>
            <w:proofErr w:type="gramEnd"/>
          </w:p>
          <w:p w14:paraId="3AE7B63B" w14:textId="77777777" w:rsidR="000E6B00" w:rsidRPr="00923A67" w:rsidRDefault="000E6B00" w:rsidP="000E6B00">
            <w:pPr>
              <w:jc w:val="both"/>
              <w:rPr>
                <w:lang w:val="en-US"/>
              </w:rPr>
            </w:pPr>
            <w:r w:rsidRPr="00923A67">
              <w:rPr>
                <w:lang w:val="en-US"/>
              </w:rPr>
              <w:t xml:space="preserve">  data %&gt;% </w:t>
            </w:r>
          </w:p>
          <w:p w14:paraId="6646CCF3"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4531661C"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w:t>
            </w:r>
            <w:proofErr w:type="spellStart"/>
            <w:r w:rsidRPr="00923A67">
              <w:rPr>
                <w:lang w:val="en-US"/>
              </w:rPr>
              <w:t>originalni</w:t>
            </w:r>
            <w:proofErr w:type="spellEnd"/>
            <w:r w:rsidRPr="00923A67">
              <w:rPr>
                <w:lang w:val="en-US"/>
              </w:rPr>
              <w:t xml:space="preserve"> </w:t>
            </w:r>
            <w:proofErr w:type="spellStart"/>
            <w:r w:rsidRPr="00923A67">
              <w:rPr>
                <w:lang w:val="en-US"/>
              </w:rPr>
              <w:t>skup</w:t>
            </w:r>
            <w:proofErr w:type="spellEnd"/>
            <w:r w:rsidRPr="00923A67">
              <w:rPr>
                <w:lang w:val="en-US"/>
              </w:rPr>
              <w:t>"),</w:t>
            </w:r>
          </w:p>
          <w:p w14:paraId="1327263A" w14:textId="77777777" w:rsidR="000E6B00" w:rsidRPr="00923A67" w:rsidRDefault="000E6B00" w:rsidP="000E6B00">
            <w:pPr>
              <w:jc w:val="both"/>
              <w:rPr>
                <w:lang w:val="en-US"/>
              </w:rPr>
            </w:pPr>
            <w:r w:rsidRPr="00923A67">
              <w:rPr>
                <w:lang w:val="en-US"/>
              </w:rPr>
              <w:t xml:space="preserve">  </w:t>
            </w:r>
          </w:p>
          <w:p w14:paraId="5FF241AE" w14:textId="77777777" w:rsidR="000E6B00" w:rsidRPr="00923A67" w:rsidRDefault="000E6B00" w:rsidP="000E6B00">
            <w:pPr>
              <w:jc w:val="both"/>
              <w:rPr>
                <w:lang w:val="en-US"/>
              </w:rPr>
            </w:pPr>
            <w:r w:rsidRPr="00923A67">
              <w:rPr>
                <w:lang w:val="en-US"/>
              </w:rPr>
              <w:t xml:space="preserve">  </w:t>
            </w:r>
            <w:proofErr w:type="spellStart"/>
            <w:r w:rsidRPr="00923A67">
              <w:rPr>
                <w:lang w:val="en-US"/>
              </w:rPr>
              <w:t>BMI_bezStatistickihAutlajera</w:t>
            </w:r>
            <w:proofErr w:type="spellEnd"/>
            <w:r w:rsidRPr="00923A67">
              <w:rPr>
                <w:lang w:val="en-US"/>
              </w:rPr>
              <w:t xml:space="preserve"> %&gt;% </w:t>
            </w:r>
          </w:p>
          <w:p w14:paraId="6BCE9C68" w14:textId="77777777" w:rsidR="000E6B00" w:rsidRPr="00923A67" w:rsidRDefault="000E6B00" w:rsidP="000E6B00">
            <w:pPr>
              <w:jc w:val="both"/>
              <w:rPr>
                <w:lang w:val="en-US"/>
              </w:rPr>
            </w:pPr>
            <w:r w:rsidRPr="00923A67">
              <w:rPr>
                <w:lang w:val="en-US"/>
              </w:rPr>
              <w:t xml:space="preserve">    </w:t>
            </w:r>
            <w:proofErr w:type="gramStart"/>
            <w:r w:rsidRPr="00923A67">
              <w:rPr>
                <w:lang w:val="en-US"/>
              </w:rPr>
              <w:t>select(</w:t>
            </w:r>
            <w:proofErr w:type="gramEnd"/>
            <w:r w:rsidRPr="00923A67">
              <w:rPr>
                <w:lang w:val="en-US"/>
              </w:rPr>
              <w:t xml:space="preserve">BMI, Diabetes_012) %&gt;% </w:t>
            </w:r>
          </w:p>
          <w:p w14:paraId="705326B5" w14:textId="77777777" w:rsidR="000E6B00" w:rsidRPr="00923A67" w:rsidRDefault="000E6B00" w:rsidP="000E6B00">
            <w:pPr>
              <w:jc w:val="both"/>
              <w:rPr>
                <w:lang w:val="en-US"/>
              </w:rPr>
            </w:pPr>
            <w:r w:rsidRPr="00923A67">
              <w:rPr>
                <w:lang w:val="en-US"/>
              </w:rPr>
              <w:t xml:space="preserve">    </w:t>
            </w:r>
            <w:proofErr w:type="gramStart"/>
            <w:r w:rsidRPr="00923A67">
              <w:rPr>
                <w:lang w:val="en-US"/>
              </w:rPr>
              <w:t>mutate(</w:t>
            </w:r>
            <w:proofErr w:type="spellStart"/>
            <w:proofErr w:type="gramEnd"/>
            <w:r w:rsidRPr="00923A67">
              <w:rPr>
                <w:lang w:val="en-US"/>
              </w:rPr>
              <w:t>Skup</w:t>
            </w:r>
            <w:proofErr w:type="spellEnd"/>
            <w:r w:rsidRPr="00923A67">
              <w:rPr>
                <w:lang w:val="en-US"/>
              </w:rPr>
              <w:t xml:space="preserve"> = "bez </w:t>
            </w:r>
            <w:proofErr w:type="spellStart"/>
            <w:r w:rsidRPr="00923A67">
              <w:rPr>
                <w:lang w:val="en-US"/>
              </w:rPr>
              <w:t>statistickih</w:t>
            </w:r>
            <w:proofErr w:type="spellEnd"/>
            <w:r w:rsidRPr="00923A67">
              <w:rPr>
                <w:lang w:val="en-US"/>
              </w:rPr>
              <w:t xml:space="preserve"> </w:t>
            </w:r>
            <w:proofErr w:type="spellStart"/>
            <w:r w:rsidRPr="00923A67">
              <w:rPr>
                <w:lang w:val="en-US"/>
              </w:rPr>
              <w:t>autlajera</w:t>
            </w:r>
            <w:proofErr w:type="spellEnd"/>
            <w:r w:rsidRPr="00923A67">
              <w:rPr>
                <w:lang w:val="en-US"/>
              </w:rPr>
              <w:t>"),</w:t>
            </w:r>
          </w:p>
          <w:p w14:paraId="5CD27B4C" w14:textId="4100E15E" w:rsidR="00217969" w:rsidRPr="00923A67" w:rsidRDefault="000E6B00" w:rsidP="000E6B00">
            <w:pPr>
              <w:jc w:val="both"/>
              <w:rPr>
                <w:lang w:val="en-US"/>
              </w:rPr>
            </w:pPr>
            <w:r w:rsidRPr="00923A67">
              <w:rPr>
                <w:lang w:val="en-US"/>
              </w:rPr>
              <w:t>)</w:t>
            </w:r>
          </w:p>
        </w:tc>
      </w:tr>
    </w:tbl>
    <w:p w14:paraId="1944EFD8" w14:textId="77777777" w:rsidR="00217969" w:rsidRPr="00923A67" w:rsidRDefault="00217969" w:rsidP="00217969">
      <w:pPr>
        <w:jc w:val="both"/>
        <w:rPr>
          <w:lang w:val="sr-Cyrl-RS"/>
        </w:rPr>
      </w:pPr>
      <w:r w:rsidRPr="00923A67">
        <w:rPr>
          <w:lang w:val="sr-Cyrl-RS"/>
        </w:rPr>
        <w:t>Затим смо нацртали графике</w:t>
      </w:r>
      <w:r w:rsidRPr="00923A67">
        <w:t xml:space="preserve"> </w:t>
      </w:r>
      <w:r w:rsidRPr="00923A67">
        <w:rPr>
          <w:lang w:val="sr-Cyrl-RS"/>
        </w:rPr>
        <w:t>са исписаним вредностима медијана, првог и трећег кватила како би јасније уочили да ли је дошло до утицаја аутлајера:</w:t>
      </w:r>
    </w:p>
    <w:tbl>
      <w:tblPr>
        <w:tblStyle w:val="TableGrid"/>
        <w:tblW w:w="0" w:type="auto"/>
        <w:tblLook w:val="04A0" w:firstRow="1" w:lastRow="0" w:firstColumn="1" w:lastColumn="0" w:noHBand="0" w:noVBand="1"/>
      </w:tblPr>
      <w:tblGrid>
        <w:gridCol w:w="9062"/>
      </w:tblGrid>
      <w:tr w:rsidR="00305AD4" w:rsidRPr="00923A67" w14:paraId="402A721C" w14:textId="77777777">
        <w:tc>
          <w:tcPr>
            <w:tcW w:w="9288" w:type="dxa"/>
          </w:tcPr>
          <w:p w14:paraId="04B20086" w14:textId="77777777" w:rsidR="00217969" w:rsidRPr="00923A67" w:rsidRDefault="00217969">
            <w:pPr>
              <w:jc w:val="both"/>
              <w:rPr>
                <w:lang w:val="en-US"/>
              </w:rPr>
            </w:pPr>
            <w:proofErr w:type="spellStart"/>
            <w:r w:rsidRPr="00923A67">
              <w:rPr>
                <w:lang w:val="en-US"/>
              </w:rPr>
              <w:t>statistickeVrednostiBezStatistickih</w:t>
            </w:r>
            <w:proofErr w:type="spellEnd"/>
            <w:r w:rsidRPr="00923A67">
              <w:rPr>
                <w:lang w:val="en-US"/>
              </w:rPr>
              <w:t xml:space="preserve"> &lt;- </w:t>
            </w:r>
            <w:proofErr w:type="spellStart"/>
            <w:r w:rsidRPr="00923A67">
              <w:rPr>
                <w:lang w:val="en-US"/>
              </w:rPr>
              <w:t>BMI_bezstatistickih_sabrani</w:t>
            </w:r>
            <w:proofErr w:type="spellEnd"/>
            <w:r w:rsidRPr="00923A67">
              <w:rPr>
                <w:lang w:val="en-US"/>
              </w:rPr>
              <w:t xml:space="preserve"> %&gt;%</w:t>
            </w:r>
          </w:p>
          <w:p w14:paraId="3BCAB9FF" w14:textId="77777777" w:rsidR="00217969" w:rsidRPr="00923A67" w:rsidRDefault="00217969">
            <w:pPr>
              <w:jc w:val="both"/>
              <w:rPr>
                <w:lang w:val="en-US"/>
              </w:rPr>
            </w:pPr>
            <w:r w:rsidRPr="00923A67">
              <w:rPr>
                <w:lang w:val="en-US"/>
              </w:rPr>
              <w:t xml:space="preserve">  </w:t>
            </w:r>
            <w:proofErr w:type="spellStart"/>
            <w:r w:rsidRPr="00923A67">
              <w:rPr>
                <w:lang w:val="en-US"/>
              </w:rPr>
              <w:t>group_</w:t>
            </w:r>
            <w:proofErr w:type="gramStart"/>
            <w:r w:rsidRPr="00923A67">
              <w:rPr>
                <w:lang w:val="en-US"/>
              </w:rPr>
              <w:t>by</w:t>
            </w:r>
            <w:proofErr w:type="spellEnd"/>
            <w:r w:rsidRPr="00923A67">
              <w:rPr>
                <w:lang w:val="en-US"/>
              </w:rPr>
              <w:t>(</w:t>
            </w:r>
            <w:proofErr w:type="spellStart"/>
            <w:proofErr w:type="gramEnd"/>
            <w:r w:rsidRPr="00923A67">
              <w:rPr>
                <w:lang w:val="en-US"/>
              </w:rPr>
              <w:t>Skup</w:t>
            </w:r>
            <w:proofErr w:type="spellEnd"/>
            <w:r w:rsidRPr="00923A67">
              <w:rPr>
                <w:lang w:val="en-US"/>
              </w:rPr>
              <w:t>, Diabetes_012) %&gt;%</w:t>
            </w:r>
          </w:p>
          <w:p w14:paraId="6B4E30A5"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summarise</w:t>
            </w:r>
            <w:proofErr w:type="spellEnd"/>
            <w:r w:rsidRPr="00923A67">
              <w:rPr>
                <w:lang w:val="en-US"/>
              </w:rPr>
              <w:t>(</w:t>
            </w:r>
            <w:proofErr w:type="gramEnd"/>
          </w:p>
          <w:p w14:paraId="31AD0EF2" w14:textId="77777777" w:rsidR="00217969" w:rsidRPr="00923A67" w:rsidRDefault="00217969">
            <w:pPr>
              <w:jc w:val="both"/>
              <w:rPr>
                <w:lang w:val="en-US"/>
              </w:rPr>
            </w:pPr>
            <w:r w:rsidRPr="00923A67">
              <w:rPr>
                <w:lang w:val="en-US"/>
              </w:rPr>
              <w:t xml:space="preserve">    Q1 = </w:t>
            </w:r>
            <w:proofErr w:type="gramStart"/>
            <w:r w:rsidRPr="00923A67">
              <w:rPr>
                <w:lang w:val="en-US"/>
              </w:rPr>
              <w:t>quantile(</w:t>
            </w:r>
            <w:proofErr w:type="gramEnd"/>
            <w:r w:rsidRPr="00923A67">
              <w:rPr>
                <w:lang w:val="en-US"/>
              </w:rPr>
              <w:t>BMI, 0.25),</w:t>
            </w:r>
          </w:p>
          <w:p w14:paraId="57232E0F" w14:textId="77777777" w:rsidR="00217969" w:rsidRPr="00923A67" w:rsidRDefault="00217969">
            <w:pPr>
              <w:jc w:val="both"/>
              <w:rPr>
                <w:lang w:val="en-US"/>
              </w:rPr>
            </w:pPr>
            <w:r w:rsidRPr="00923A67">
              <w:rPr>
                <w:lang w:val="en-US"/>
              </w:rPr>
              <w:t xml:space="preserve">    Median = </w:t>
            </w:r>
            <w:proofErr w:type="gramStart"/>
            <w:r w:rsidRPr="00923A67">
              <w:rPr>
                <w:lang w:val="en-US"/>
              </w:rPr>
              <w:t>quantile(</w:t>
            </w:r>
            <w:proofErr w:type="gramEnd"/>
            <w:r w:rsidRPr="00923A67">
              <w:rPr>
                <w:lang w:val="en-US"/>
              </w:rPr>
              <w:t>BMI, 0.5),</w:t>
            </w:r>
          </w:p>
          <w:p w14:paraId="7BAACE9C" w14:textId="77777777" w:rsidR="00217969" w:rsidRPr="00923A67" w:rsidRDefault="00217969">
            <w:pPr>
              <w:jc w:val="both"/>
              <w:rPr>
                <w:lang w:val="en-US"/>
              </w:rPr>
            </w:pPr>
            <w:r w:rsidRPr="00923A67">
              <w:rPr>
                <w:lang w:val="en-US"/>
              </w:rPr>
              <w:t xml:space="preserve">    Q3 = </w:t>
            </w:r>
            <w:proofErr w:type="gramStart"/>
            <w:r w:rsidRPr="00923A67">
              <w:rPr>
                <w:lang w:val="en-US"/>
              </w:rPr>
              <w:t>quantile(</w:t>
            </w:r>
            <w:proofErr w:type="gramEnd"/>
            <w:r w:rsidRPr="00923A67">
              <w:rPr>
                <w:lang w:val="en-US"/>
              </w:rPr>
              <w:t>BMI, 0.75)</w:t>
            </w:r>
          </w:p>
          <w:p w14:paraId="62C53CB7" w14:textId="77777777" w:rsidR="00217969" w:rsidRPr="00923A67" w:rsidRDefault="00217969">
            <w:pPr>
              <w:jc w:val="both"/>
              <w:rPr>
                <w:lang w:val="en-US"/>
              </w:rPr>
            </w:pPr>
            <w:r w:rsidRPr="00923A67">
              <w:rPr>
                <w:lang w:val="en-US"/>
              </w:rPr>
              <w:t xml:space="preserve">  )</w:t>
            </w:r>
          </w:p>
          <w:p w14:paraId="43B73709" w14:textId="77777777" w:rsidR="00217969" w:rsidRPr="00923A67" w:rsidRDefault="00217969">
            <w:pPr>
              <w:jc w:val="both"/>
              <w:rPr>
                <w:lang w:val="en-US"/>
              </w:rPr>
            </w:pPr>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BMI_bezstatistickih_sabrani</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x = Diabetes_012, y = BMI, fill = Diabetes_012)) +</w:t>
            </w:r>
          </w:p>
          <w:p w14:paraId="66C72617"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boxplot</w:t>
            </w:r>
            <w:proofErr w:type="spellEnd"/>
            <w:r w:rsidRPr="00923A67">
              <w:rPr>
                <w:lang w:val="en-US"/>
              </w:rPr>
              <w:t>(</w:t>
            </w:r>
            <w:proofErr w:type="spellStart"/>
            <w:r w:rsidRPr="00923A67">
              <w:rPr>
                <w:lang w:val="en-US"/>
              </w:rPr>
              <w:t>outlier.alpha</w:t>
            </w:r>
            <w:proofErr w:type="spellEnd"/>
            <w:proofErr w:type="gramEnd"/>
            <w:r w:rsidRPr="00923A67">
              <w:rPr>
                <w:lang w:val="en-US"/>
              </w:rPr>
              <w:t xml:space="preserve"> = 0.3) +</w:t>
            </w:r>
          </w:p>
          <w:p w14:paraId="010D27B0" w14:textId="77777777" w:rsidR="00217969" w:rsidRPr="00923A67" w:rsidRDefault="00217969">
            <w:pPr>
              <w:jc w:val="both"/>
              <w:rPr>
                <w:lang w:val="en-US"/>
              </w:rPr>
            </w:pPr>
            <w:r w:rsidRPr="00923A67">
              <w:rPr>
                <w:lang w:val="en-US"/>
              </w:rPr>
              <w:t xml:space="preserve">  </w:t>
            </w:r>
            <w:proofErr w:type="spellStart"/>
            <w:r w:rsidRPr="00923A67">
              <w:rPr>
                <w:lang w:val="en-US"/>
              </w:rPr>
              <w:t>facet_</w:t>
            </w:r>
            <w:proofErr w:type="gramStart"/>
            <w:r w:rsidRPr="00923A67">
              <w:rPr>
                <w:lang w:val="en-US"/>
              </w:rPr>
              <w:t>wrap</w:t>
            </w:r>
            <w:proofErr w:type="spellEnd"/>
            <w:r w:rsidRPr="00923A67">
              <w:rPr>
                <w:lang w:val="en-US"/>
              </w:rPr>
              <w:t>(</w:t>
            </w:r>
            <w:proofErr w:type="gramEnd"/>
            <w:r w:rsidRPr="00923A67">
              <w:rPr>
                <w:lang w:val="en-US"/>
              </w:rPr>
              <w:t xml:space="preserve">~ </w:t>
            </w:r>
            <w:proofErr w:type="spellStart"/>
            <w:proofErr w:type="gramStart"/>
            <w:r w:rsidRPr="00923A67">
              <w:rPr>
                <w:lang w:val="en-US"/>
              </w:rPr>
              <w:t>Skup</w:t>
            </w:r>
            <w:proofErr w:type="spellEnd"/>
            <w:r w:rsidRPr="00923A67">
              <w:rPr>
                <w:lang w:val="en-US"/>
              </w:rPr>
              <w:t>)+</w:t>
            </w:r>
            <w:proofErr w:type="gramEnd"/>
          </w:p>
          <w:p w14:paraId="70B82A8E" w14:textId="77777777" w:rsidR="00217969" w:rsidRPr="00923A67" w:rsidRDefault="00217969">
            <w:pPr>
              <w:jc w:val="both"/>
              <w:rPr>
                <w:lang w:val="en-US"/>
              </w:rPr>
            </w:pPr>
            <w:r w:rsidRPr="00923A67">
              <w:rPr>
                <w:lang w:val="en-US"/>
              </w:rPr>
              <w:lastRenderedPageBreak/>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4457C73"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58C43EB0"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1, label = </w:t>
            </w:r>
            <w:proofErr w:type="gramStart"/>
            <w:r w:rsidRPr="00923A67">
              <w:rPr>
                <w:lang w:val="en-US"/>
              </w:rPr>
              <w:t>round(</w:t>
            </w:r>
            <w:proofErr w:type="gramEnd"/>
            <w:r w:rsidRPr="00923A67">
              <w:rPr>
                <w:lang w:val="en-US"/>
              </w:rPr>
              <w:t>Q1, 1)),</w:t>
            </w:r>
          </w:p>
          <w:p w14:paraId="7BA5C9E3"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blue", size = 3,</w:t>
            </w:r>
          </w:p>
          <w:p w14:paraId="223F1582" w14:textId="77777777" w:rsidR="00217969" w:rsidRPr="00923A67" w:rsidRDefault="00217969">
            <w:pPr>
              <w:jc w:val="both"/>
              <w:rPr>
                <w:lang w:val="en-US"/>
              </w:rPr>
            </w:pPr>
            <w:r w:rsidRPr="00923A67">
              <w:rPr>
                <w:lang w:val="en-US"/>
              </w:rPr>
              <w:t xml:space="preserve">  ) +</w:t>
            </w:r>
          </w:p>
          <w:p w14:paraId="6928E26F"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60839DBB"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3446EDDE"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Median, label = </w:t>
            </w:r>
            <w:proofErr w:type="gramStart"/>
            <w:r w:rsidRPr="00923A67">
              <w:rPr>
                <w:lang w:val="en-US"/>
              </w:rPr>
              <w:t>round(</w:t>
            </w:r>
            <w:proofErr w:type="gramEnd"/>
            <w:r w:rsidRPr="00923A67">
              <w:rPr>
                <w:lang w:val="en-US"/>
              </w:rPr>
              <w:t>Median, 1)),</w:t>
            </w:r>
          </w:p>
          <w:p w14:paraId="20203CCF"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0.5, color = "red", size = 3</w:t>
            </w:r>
          </w:p>
          <w:p w14:paraId="0FC99EE7" w14:textId="77777777" w:rsidR="00217969" w:rsidRPr="00923A67" w:rsidRDefault="00217969">
            <w:pPr>
              <w:jc w:val="both"/>
              <w:rPr>
                <w:lang w:val="en-US"/>
              </w:rPr>
            </w:pPr>
            <w:r w:rsidRPr="00923A67">
              <w:rPr>
                <w:lang w:val="en-US"/>
              </w:rPr>
              <w:t xml:space="preserve">  ) +</w:t>
            </w:r>
          </w:p>
          <w:p w14:paraId="44E1C541" w14:textId="77777777" w:rsidR="00217969" w:rsidRPr="00923A67" w:rsidRDefault="00217969">
            <w:pPr>
              <w:jc w:val="both"/>
              <w:rPr>
                <w:lang w:val="en-US"/>
              </w:rPr>
            </w:pPr>
            <w:r w:rsidRPr="00923A67">
              <w:rPr>
                <w:lang w:val="en-US"/>
              </w:rPr>
              <w:t xml:space="preserve">  </w:t>
            </w:r>
            <w:proofErr w:type="spellStart"/>
            <w:r w:rsidRPr="00923A67">
              <w:rPr>
                <w:lang w:val="en-US"/>
              </w:rPr>
              <w:t>geom_</w:t>
            </w:r>
            <w:proofErr w:type="gramStart"/>
            <w:r w:rsidRPr="00923A67">
              <w:rPr>
                <w:lang w:val="en-US"/>
              </w:rPr>
              <w:t>text</w:t>
            </w:r>
            <w:proofErr w:type="spellEnd"/>
            <w:r w:rsidRPr="00923A67">
              <w:rPr>
                <w:lang w:val="en-US"/>
              </w:rPr>
              <w:t>(</w:t>
            </w:r>
            <w:proofErr w:type="gramEnd"/>
          </w:p>
          <w:p w14:paraId="24593771" w14:textId="77777777" w:rsidR="00217969" w:rsidRPr="00923A67" w:rsidRDefault="00217969">
            <w:pPr>
              <w:jc w:val="both"/>
              <w:rPr>
                <w:lang w:val="en-US"/>
              </w:rPr>
            </w:pPr>
            <w:r w:rsidRPr="00923A67">
              <w:rPr>
                <w:lang w:val="en-US"/>
              </w:rPr>
              <w:t xml:space="preserve">    data = </w:t>
            </w:r>
            <w:proofErr w:type="spellStart"/>
            <w:r w:rsidRPr="00923A67">
              <w:rPr>
                <w:lang w:val="en-US"/>
              </w:rPr>
              <w:t>statistickeVrednostiBezStatistickih</w:t>
            </w:r>
            <w:proofErr w:type="spellEnd"/>
            <w:r w:rsidRPr="00923A67">
              <w:rPr>
                <w:lang w:val="en-US"/>
              </w:rPr>
              <w:t>,</w:t>
            </w:r>
          </w:p>
          <w:p w14:paraId="0DB0A1F3" w14:textId="77777777" w:rsidR="00217969" w:rsidRPr="00923A67" w:rsidRDefault="00217969">
            <w:pPr>
              <w:jc w:val="both"/>
              <w:rPr>
                <w:lang w:val="en-US"/>
              </w:rPr>
            </w:pPr>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Diabetes_012, y = Q3, label = </w:t>
            </w:r>
            <w:proofErr w:type="gramStart"/>
            <w:r w:rsidRPr="00923A67">
              <w:rPr>
                <w:lang w:val="en-US"/>
              </w:rPr>
              <w:t>round(</w:t>
            </w:r>
            <w:proofErr w:type="gramEnd"/>
            <w:r w:rsidRPr="00923A67">
              <w:rPr>
                <w:lang w:val="en-US"/>
              </w:rPr>
              <w:t>Q3, 1)),</w:t>
            </w:r>
          </w:p>
          <w:p w14:paraId="4C41AE16" w14:textId="77777777" w:rsidR="00217969" w:rsidRPr="00923A67" w:rsidRDefault="00217969">
            <w:pPr>
              <w:jc w:val="both"/>
              <w:rPr>
                <w:lang w:val="en-US"/>
              </w:rPr>
            </w:pPr>
            <w:r w:rsidRPr="00923A67">
              <w:rPr>
                <w:lang w:val="en-US"/>
              </w:rPr>
              <w:t xml:space="preserve">    </w:t>
            </w:r>
            <w:proofErr w:type="spellStart"/>
            <w:r w:rsidRPr="00923A67">
              <w:rPr>
                <w:lang w:val="en-US"/>
              </w:rPr>
              <w:t>vjust</w:t>
            </w:r>
            <w:proofErr w:type="spellEnd"/>
            <w:r w:rsidRPr="00923A67">
              <w:rPr>
                <w:lang w:val="en-US"/>
              </w:rPr>
              <w:t xml:space="preserve"> = -1.5, color = "</w:t>
            </w:r>
            <w:proofErr w:type="spellStart"/>
            <w:r w:rsidRPr="00923A67">
              <w:rPr>
                <w:lang w:val="en-US"/>
              </w:rPr>
              <w:t>darkgreen</w:t>
            </w:r>
            <w:proofErr w:type="spellEnd"/>
            <w:r w:rsidRPr="00923A67">
              <w:rPr>
                <w:lang w:val="en-US"/>
              </w:rPr>
              <w:t>", size = 3</w:t>
            </w:r>
          </w:p>
          <w:p w14:paraId="0EC04E6C" w14:textId="77777777" w:rsidR="00217969" w:rsidRPr="00923A67" w:rsidRDefault="00217969">
            <w:pPr>
              <w:jc w:val="both"/>
              <w:rPr>
                <w:lang w:val="en-US"/>
              </w:rPr>
            </w:pPr>
            <w:r w:rsidRPr="00923A67">
              <w:rPr>
                <w:lang w:val="en-US"/>
              </w:rPr>
              <w:t xml:space="preserve">  ) +</w:t>
            </w:r>
          </w:p>
          <w:p w14:paraId="028D4334" w14:textId="77777777" w:rsidR="00217969" w:rsidRPr="00923A67" w:rsidRDefault="00217969">
            <w:pPr>
              <w:jc w:val="both"/>
              <w:rPr>
                <w:lang w:val="en-US"/>
              </w:rPr>
            </w:pPr>
            <w:r w:rsidRPr="00923A67">
              <w:rPr>
                <w:lang w:val="en-US"/>
              </w:rPr>
              <w:t xml:space="preserve">  </w:t>
            </w:r>
            <w:proofErr w:type="gramStart"/>
            <w:r w:rsidRPr="00923A67">
              <w:rPr>
                <w:lang w:val="en-US"/>
              </w:rPr>
              <w:t>labs(</w:t>
            </w:r>
            <w:proofErr w:type="gramEnd"/>
          </w:p>
          <w:p w14:paraId="0057DDB0" w14:textId="77777777" w:rsidR="00217969" w:rsidRPr="00923A67" w:rsidRDefault="00217969">
            <w:pPr>
              <w:jc w:val="both"/>
              <w:rPr>
                <w:lang w:val="en-US"/>
              </w:rPr>
            </w:pPr>
            <w:r w:rsidRPr="00923A67">
              <w:rPr>
                <w:lang w:val="en-US"/>
              </w:rPr>
              <w:t xml:space="preserve">    title = "</w:t>
            </w:r>
            <w:proofErr w:type="spellStart"/>
            <w:r w:rsidRPr="00923A67">
              <w:rPr>
                <w:lang w:val="en-US"/>
              </w:rPr>
              <w:t>Uporedjivanje</w:t>
            </w:r>
            <w:proofErr w:type="spellEnd"/>
            <w:r w:rsidRPr="00923A67">
              <w:rPr>
                <w:lang w:val="en-US"/>
              </w:rPr>
              <w:t xml:space="preserve"> </w:t>
            </w:r>
            <w:proofErr w:type="spellStart"/>
            <w:r w:rsidRPr="00923A67">
              <w:rPr>
                <w:lang w:val="en-US"/>
              </w:rPr>
              <w:t>uticaja</w:t>
            </w:r>
            <w:proofErr w:type="spellEnd"/>
            <w:r w:rsidRPr="00923A67">
              <w:rPr>
                <w:lang w:val="en-US"/>
              </w:rPr>
              <w:t xml:space="preserve"> </w:t>
            </w:r>
            <w:proofErr w:type="spellStart"/>
            <w:r w:rsidRPr="00923A67">
              <w:rPr>
                <w:lang w:val="en-US"/>
              </w:rPr>
              <w:t>statistickih</w:t>
            </w:r>
            <w:proofErr w:type="spellEnd"/>
            <w:r w:rsidRPr="00923A67">
              <w:rPr>
                <w:lang w:val="en-US"/>
              </w:rPr>
              <w:t xml:space="preserve"> </w:t>
            </w:r>
            <w:proofErr w:type="spellStart"/>
            <w:r w:rsidRPr="00923A67">
              <w:rPr>
                <w:lang w:val="en-US"/>
              </w:rPr>
              <w:t>autlejera</w:t>
            </w:r>
            <w:proofErr w:type="spellEnd"/>
            <w:r w:rsidRPr="00923A67">
              <w:rPr>
                <w:lang w:val="en-US"/>
              </w:rPr>
              <w:t xml:space="preserve"> </w:t>
            </w:r>
            <w:proofErr w:type="spellStart"/>
            <w:r w:rsidRPr="00923A67">
              <w:rPr>
                <w:lang w:val="en-US"/>
              </w:rPr>
              <w:t>karakteristike</w:t>
            </w:r>
            <w:proofErr w:type="spellEnd"/>
            <w:r w:rsidRPr="00923A67">
              <w:rPr>
                <w:lang w:val="en-US"/>
              </w:rPr>
              <w:t xml:space="preserve"> BMI </w:t>
            </w:r>
            <w:proofErr w:type="spellStart"/>
            <w:r w:rsidRPr="00923A67">
              <w:rPr>
                <w:lang w:val="en-US"/>
              </w:rPr>
              <w:t>na</w:t>
            </w:r>
            <w:proofErr w:type="spellEnd"/>
            <w:r w:rsidRPr="00923A67">
              <w:rPr>
                <w:lang w:val="en-US"/>
              </w:rPr>
              <w:t xml:space="preserve"> Diabetes_012",</w:t>
            </w:r>
          </w:p>
          <w:p w14:paraId="45E05A78" w14:textId="77777777" w:rsidR="00217969" w:rsidRPr="00923A67" w:rsidRDefault="00217969">
            <w:pPr>
              <w:jc w:val="both"/>
              <w:rPr>
                <w:lang w:val="en-US"/>
              </w:rPr>
            </w:pPr>
            <w:r w:rsidRPr="00923A67">
              <w:rPr>
                <w:lang w:val="en-US"/>
              </w:rPr>
              <w:t xml:space="preserve">    y = "BMI",</w:t>
            </w:r>
          </w:p>
          <w:p w14:paraId="4AFB7A8A" w14:textId="77777777" w:rsidR="00217969" w:rsidRPr="00923A67" w:rsidRDefault="00217969">
            <w:pPr>
              <w:jc w:val="both"/>
              <w:rPr>
                <w:lang w:val="en-US"/>
              </w:rPr>
            </w:pPr>
            <w:r w:rsidRPr="00923A67">
              <w:rPr>
                <w:lang w:val="en-US"/>
              </w:rPr>
              <w:t xml:space="preserve">    x = "</w:t>
            </w:r>
            <w:proofErr w:type="spellStart"/>
            <w:r w:rsidRPr="00923A67">
              <w:rPr>
                <w:lang w:val="en-US"/>
              </w:rPr>
              <w:t>Dijabetes</w:t>
            </w:r>
            <w:proofErr w:type="spellEnd"/>
            <w:r w:rsidRPr="00923A67">
              <w:rPr>
                <w:lang w:val="en-US"/>
              </w:rPr>
              <w:t>"</w:t>
            </w:r>
          </w:p>
          <w:p w14:paraId="2C98DE9E" w14:textId="77777777" w:rsidR="00217969" w:rsidRPr="00923A67" w:rsidRDefault="00217969">
            <w:pPr>
              <w:jc w:val="both"/>
              <w:rPr>
                <w:lang w:val="en-US"/>
              </w:rPr>
            </w:pPr>
            <w:r w:rsidRPr="00923A67">
              <w:rPr>
                <w:lang w:val="en-US"/>
              </w:rPr>
              <w:t xml:space="preserve">  )+</w:t>
            </w:r>
          </w:p>
          <w:p w14:paraId="7FA12F1B" w14:textId="77777777" w:rsidR="00217969" w:rsidRPr="00923A67" w:rsidRDefault="00217969">
            <w:pPr>
              <w:jc w:val="both"/>
              <w:rPr>
                <w:lang w:val="en-US"/>
              </w:rPr>
            </w:pPr>
            <w:r w:rsidRPr="00923A67">
              <w:rPr>
                <w:lang w:val="en-US"/>
              </w:rPr>
              <w:t xml:space="preserve">  </w:t>
            </w:r>
            <w:proofErr w:type="gramStart"/>
            <w:r w:rsidRPr="00923A67">
              <w:rPr>
                <w:lang w:val="en-US"/>
              </w:rPr>
              <w:t>theme(</w:t>
            </w:r>
            <w:proofErr w:type="spellStart"/>
            <w:r w:rsidRPr="00923A67">
              <w:rPr>
                <w:lang w:val="en-US"/>
              </w:rPr>
              <w:t>legend.position</w:t>
            </w:r>
            <w:proofErr w:type="spellEnd"/>
            <w:proofErr w:type="gramEnd"/>
            <w:r w:rsidRPr="00923A67">
              <w:rPr>
                <w:lang w:val="en-US"/>
              </w:rPr>
              <w:t xml:space="preserve"> = "none</w:t>
            </w:r>
            <w:proofErr w:type="gramStart"/>
            <w:r w:rsidRPr="00923A67">
              <w:rPr>
                <w:lang w:val="en-US"/>
              </w:rPr>
              <w:t>")+</w:t>
            </w:r>
            <w:proofErr w:type="gramEnd"/>
          </w:p>
          <w:p w14:paraId="65992B99" w14:textId="77777777" w:rsidR="00217969" w:rsidRPr="00923A67" w:rsidRDefault="00217969">
            <w:pPr>
              <w:jc w:val="both"/>
              <w:rPr>
                <w:lang w:val="en-US"/>
              </w:rPr>
            </w:pPr>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w:t>
            </w:r>
          </w:p>
        </w:tc>
      </w:tr>
      <w:tr w:rsidR="00305AD4" w:rsidRPr="00923A67" w14:paraId="3E393A9D" w14:textId="77777777">
        <w:tc>
          <w:tcPr>
            <w:tcW w:w="9288" w:type="dxa"/>
          </w:tcPr>
          <w:p w14:paraId="37687ABB" w14:textId="77777777" w:rsidR="00217969" w:rsidRPr="00923A67" w:rsidRDefault="00217969">
            <w:pPr>
              <w:jc w:val="both"/>
              <w:rPr>
                <w:lang w:val="en-US"/>
              </w:rPr>
            </w:pPr>
            <w:r w:rsidRPr="00923A67">
              <w:rPr>
                <w:noProof/>
                <w:lang w:val="en-US"/>
              </w:rPr>
              <w:lastRenderedPageBreak/>
              <w:drawing>
                <wp:inline distT="0" distB="0" distL="0" distR="0" wp14:anchorId="29EFE0E4" wp14:editId="72934844">
                  <wp:extent cx="5443787" cy="3459480"/>
                  <wp:effectExtent l="0" t="0" r="0" b="0"/>
                  <wp:docPr id="1799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74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47163" cy="3461626"/>
                          </a:xfrm>
                          <a:prstGeom prst="rect">
                            <a:avLst/>
                          </a:prstGeom>
                        </pic:spPr>
                      </pic:pic>
                    </a:graphicData>
                  </a:graphic>
                </wp:inline>
              </w:drawing>
            </w:r>
          </w:p>
        </w:tc>
      </w:tr>
    </w:tbl>
    <w:p w14:paraId="348A7B58" w14:textId="77777777" w:rsidR="00217969" w:rsidRPr="00923A67" w:rsidRDefault="00217969" w:rsidP="00217969">
      <w:pPr>
        <w:jc w:val="both"/>
        <w:rPr>
          <w:lang w:val="sr-Cyrl-RS"/>
        </w:rPr>
      </w:pPr>
      <w:r w:rsidRPr="00923A67">
        <w:t>Са упоредних дијаграма може се уочити да уклањање статистичких аутлајера не доводи до значајних промена медијана и интерквартилних распона, при чему је однос између вредности BMI и категорија дијабетеса задржан. Статистички аутлајери, иако екстремни са статистичког становишта, представљају реалне вредности гојазности у доменском смислу. С обзиром на то да њихово уклањање не утиче на анализирани однос, донета је одлука да се задрже у даљој анализи.</w:t>
      </w:r>
      <w:r w:rsidRPr="00923A67">
        <w:rPr>
          <w:lang w:val="sr-Cyrl-RS"/>
        </w:rPr>
        <w:t xml:space="preserve"> </w:t>
      </w:r>
    </w:p>
    <w:p w14:paraId="59FD6A11" w14:textId="77777777" w:rsidR="00217969" w:rsidRPr="00923A67" w:rsidRDefault="00217969" w:rsidP="00F11544">
      <w:pPr>
        <w:jc w:val="both"/>
        <w:rPr>
          <w:lang w:val="sr-Cyrl-RS"/>
        </w:rPr>
      </w:pPr>
    </w:p>
    <w:p w14:paraId="0255D237" w14:textId="39F55F81" w:rsidR="00F11544" w:rsidRPr="00923A67" w:rsidRDefault="00F11544" w:rsidP="00F11544">
      <w:pPr>
        <w:jc w:val="both"/>
        <w:rPr>
          <w:lang w:val="sr-Cyrl-RS"/>
        </w:rPr>
      </w:pPr>
      <w:r w:rsidRPr="00923A67">
        <w:rPr>
          <w:lang w:val="sr-Cyrl-RS"/>
        </w:rPr>
        <w:lastRenderedPageBreak/>
        <w:t xml:space="preserve">На основу </w:t>
      </w:r>
      <w:r w:rsidR="00151526" w:rsidRPr="00923A67">
        <w:rPr>
          <w:lang w:val="sr-Cyrl-RS"/>
        </w:rPr>
        <w:t xml:space="preserve">претходних </w:t>
      </w:r>
      <w:r w:rsidRPr="00923A67">
        <w:rPr>
          <w:lang w:val="sr-Cyrl-RS"/>
        </w:rPr>
        <w:t xml:space="preserve">тумачења претпостављамо да је БМИ </w:t>
      </w:r>
      <w:r w:rsidRPr="00923A67">
        <w:t>има статистички значајан, али нејасан и самосталан ефекат</w:t>
      </w:r>
      <w:r w:rsidRPr="00923A67">
        <w:rPr>
          <w:lang w:val="sr-Cyrl-RS"/>
        </w:rPr>
        <w:t>, што ћемо статистички потврдити са анова тесту. Анова је већ имплементирана фукција раније у коду, па смо је само позвали.</w:t>
      </w:r>
    </w:p>
    <w:tbl>
      <w:tblPr>
        <w:tblStyle w:val="TableGrid"/>
        <w:tblW w:w="0" w:type="auto"/>
        <w:tblLook w:val="04A0" w:firstRow="1" w:lastRow="0" w:firstColumn="1" w:lastColumn="0" w:noHBand="0" w:noVBand="1"/>
      </w:tblPr>
      <w:tblGrid>
        <w:gridCol w:w="9062"/>
      </w:tblGrid>
      <w:tr w:rsidR="00305AD4" w:rsidRPr="00923A67" w14:paraId="6B117E84" w14:textId="77777777">
        <w:tc>
          <w:tcPr>
            <w:tcW w:w="9288" w:type="dxa"/>
          </w:tcPr>
          <w:p w14:paraId="316E2F18" w14:textId="77777777" w:rsidR="00F11544" w:rsidRPr="00923A67" w:rsidRDefault="00F11544">
            <w:pPr>
              <w:jc w:val="both"/>
              <w:rPr>
                <w:lang w:val="en-US"/>
              </w:rPr>
            </w:pPr>
            <w:proofErr w:type="spellStart"/>
            <w:r w:rsidRPr="00923A67">
              <w:rPr>
                <w:lang w:val="en-US"/>
              </w:rPr>
              <w:t>anova_</w:t>
            </w:r>
            <w:proofErr w:type="gramStart"/>
            <w:r w:rsidRPr="00923A67">
              <w:rPr>
                <w:lang w:val="en-US"/>
              </w:rPr>
              <w:t>test</w:t>
            </w:r>
            <w:proofErr w:type="spellEnd"/>
            <w:r w:rsidRPr="00923A67">
              <w:rPr>
                <w:lang w:val="en-US"/>
              </w:rPr>
              <w:t>(</w:t>
            </w:r>
            <w:proofErr w:type="spellStart"/>
            <w:proofErr w:type="gramEnd"/>
            <w:r w:rsidRPr="00923A67">
              <w:rPr>
                <w:lang w:val="en-US"/>
              </w:rPr>
              <w:t>data$BMI</w:t>
            </w:r>
            <w:proofErr w:type="spellEnd"/>
            <w:r w:rsidRPr="00923A67">
              <w:rPr>
                <w:lang w:val="en-US"/>
              </w:rPr>
              <w:t>, data$Diabetes_012)</w:t>
            </w:r>
          </w:p>
        </w:tc>
      </w:tr>
      <w:tr w:rsidR="00305AD4" w:rsidRPr="00923A67" w14:paraId="4C7993CD" w14:textId="77777777">
        <w:tc>
          <w:tcPr>
            <w:tcW w:w="9288" w:type="dxa"/>
          </w:tcPr>
          <w:p w14:paraId="192F73C9" w14:textId="77777777" w:rsidR="00F11544" w:rsidRPr="00923A67" w:rsidRDefault="00F11544">
            <w:pPr>
              <w:jc w:val="both"/>
              <w:rPr>
                <w:lang w:val="en-US"/>
              </w:rPr>
            </w:pPr>
            <w:r w:rsidRPr="00923A67">
              <w:rPr>
                <w:noProof/>
                <w:lang w:val="en-US"/>
              </w:rPr>
              <w:drawing>
                <wp:inline distT="0" distB="0" distL="0" distR="0" wp14:anchorId="08862C0A" wp14:editId="1E541F00">
                  <wp:extent cx="4495800" cy="838007"/>
                  <wp:effectExtent l="0" t="0" r="0" b="0"/>
                  <wp:docPr id="10585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8578" name=""/>
                          <pic:cNvPicPr/>
                        </pic:nvPicPr>
                        <pic:blipFill>
                          <a:blip r:embed="rId56"/>
                          <a:stretch>
                            <a:fillRect/>
                          </a:stretch>
                        </pic:blipFill>
                        <pic:spPr>
                          <a:xfrm>
                            <a:off x="0" y="0"/>
                            <a:ext cx="4527840" cy="843979"/>
                          </a:xfrm>
                          <a:prstGeom prst="rect">
                            <a:avLst/>
                          </a:prstGeom>
                        </pic:spPr>
                      </pic:pic>
                    </a:graphicData>
                  </a:graphic>
                </wp:inline>
              </w:drawing>
            </w:r>
          </w:p>
        </w:tc>
      </w:tr>
    </w:tbl>
    <w:p w14:paraId="6F27F8A3" w14:textId="77777777" w:rsidR="00F11544" w:rsidRPr="00923A67" w:rsidRDefault="00F11544" w:rsidP="00F11544">
      <w:pPr>
        <w:jc w:val="both"/>
        <w:rPr>
          <w:lang w:val="sr-Cyrl-RS"/>
        </w:rPr>
      </w:pPr>
      <w:r w:rsidRPr="00923A67">
        <w:t xml:space="preserve">F value = 6768, Pr(&gt;F) &lt; 2e-16 </w:t>
      </w:r>
      <w:r w:rsidRPr="00923A67">
        <w:rPr>
          <w:lang w:val="sr-Cyrl-RS"/>
        </w:rPr>
        <w:t xml:space="preserve">означава да је п вредност практично 0 тј. постоји статистички значајна разлика између просечног БМИ у бар две категорије </w:t>
      </w:r>
      <w:r w:rsidRPr="00923A67">
        <w:t>Diabetes_012</w:t>
      </w:r>
      <w:r w:rsidRPr="00923A67">
        <w:rPr>
          <w:lang w:val="sr-Cyrl-RS"/>
        </w:rPr>
        <w:t xml:space="preserve">. Уз то стоји и *** што нам </w:t>
      </w:r>
      <w:r w:rsidRPr="00923A67">
        <w:t>потврђује визуелну претпоставку да BMI има утицај на категорије дијабетеса.</w:t>
      </w:r>
      <w:r w:rsidRPr="00923A67">
        <w:rPr>
          <w:lang w:val="sr-Cyrl-RS"/>
        </w:rPr>
        <w:t xml:space="preserve"> </w:t>
      </w:r>
    </w:p>
    <w:p w14:paraId="6B7A64E5" w14:textId="2EA9EDC8" w:rsidR="00F11544" w:rsidRPr="00923A67" w:rsidRDefault="00F11544" w:rsidP="00F11544">
      <w:pPr>
        <w:jc w:val="both"/>
        <w:rPr>
          <w:lang w:val="sr-Cyrl-RS"/>
        </w:rPr>
      </w:pPr>
      <w:r w:rsidRPr="00923A67">
        <w:t xml:space="preserve">Ипак, сам </w:t>
      </w:r>
      <w:r w:rsidR="00B625ED" w:rsidRPr="00923A67">
        <w:rPr>
          <w:lang w:val="sr-Cyrl-RS"/>
        </w:rPr>
        <w:t>анова</w:t>
      </w:r>
      <w:r w:rsidRPr="00923A67">
        <w:t xml:space="preserve"> тест не указује које тачно групе се разликују. Због тога смо користили post-hoc тест (Tukey HSD), који нам омогућава да </w:t>
      </w:r>
      <w:r w:rsidRPr="00923A67">
        <w:rPr>
          <w:lang w:val="sr-Cyrl-RS"/>
        </w:rPr>
        <w:t>за све парове</w:t>
      </w:r>
      <w:r w:rsidRPr="00923A67">
        <w:t xml:space="preserve"> утврдимо између којих група постоји статистички значајна разлика.</w:t>
      </w:r>
      <w:r w:rsidRPr="00923A67">
        <w:rPr>
          <w:lang w:val="sr-Cyrl-RS"/>
        </w:rPr>
        <w:t xml:space="preserve">  Методу за тест смо већ предефинисали и имплементирали па је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5BFFA848" w14:textId="77777777">
        <w:tc>
          <w:tcPr>
            <w:tcW w:w="9288" w:type="dxa"/>
          </w:tcPr>
          <w:p w14:paraId="517DA3BF" w14:textId="77777777" w:rsidR="00F11544" w:rsidRPr="00923A67" w:rsidRDefault="00F11544">
            <w:pPr>
              <w:jc w:val="both"/>
              <w:rPr>
                <w:lang w:val="sr-Cyrl-RS"/>
              </w:rPr>
            </w:pPr>
            <w:r w:rsidRPr="00923A67">
              <w:rPr>
                <w:lang w:val="sr-Cyrl-RS"/>
              </w:rPr>
              <w:t>tukey_fun(data$BMI, data$Diabetes_012)</w:t>
            </w:r>
          </w:p>
        </w:tc>
      </w:tr>
      <w:tr w:rsidR="00305AD4" w:rsidRPr="00923A67" w14:paraId="4ACEE401" w14:textId="77777777">
        <w:tc>
          <w:tcPr>
            <w:tcW w:w="9288" w:type="dxa"/>
          </w:tcPr>
          <w:p w14:paraId="79E7C073" w14:textId="77777777" w:rsidR="00F11544" w:rsidRPr="00923A67" w:rsidRDefault="00F11544">
            <w:pPr>
              <w:jc w:val="both"/>
              <w:rPr>
                <w:lang w:val="sr-Cyrl-RS"/>
              </w:rPr>
            </w:pPr>
            <w:r w:rsidRPr="00923A67">
              <w:rPr>
                <w:noProof/>
                <w:lang w:val="sr-Cyrl-RS"/>
              </w:rPr>
              <w:drawing>
                <wp:inline distT="0" distB="0" distL="0" distR="0" wp14:anchorId="1C3612A7" wp14:editId="6176475D">
                  <wp:extent cx="3794760" cy="1350670"/>
                  <wp:effectExtent l="0" t="0" r="0" b="0"/>
                  <wp:docPr id="1135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7940" name=""/>
                          <pic:cNvPicPr/>
                        </pic:nvPicPr>
                        <pic:blipFill>
                          <a:blip r:embed="rId57"/>
                          <a:stretch>
                            <a:fillRect/>
                          </a:stretch>
                        </pic:blipFill>
                        <pic:spPr>
                          <a:xfrm>
                            <a:off x="0" y="0"/>
                            <a:ext cx="3809825" cy="1356032"/>
                          </a:xfrm>
                          <a:prstGeom prst="rect">
                            <a:avLst/>
                          </a:prstGeom>
                        </pic:spPr>
                      </pic:pic>
                    </a:graphicData>
                  </a:graphic>
                </wp:inline>
              </w:drawing>
            </w:r>
          </w:p>
        </w:tc>
      </w:tr>
    </w:tbl>
    <w:p w14:paraId="7E0DC750" w14:textId="77777777" w:rsidR="00F11544" w:rsidRPr="00923A67" w:rsidRDefault="00F11544" w:rsidP="00F11544">
      <w:pPr>
        <w:jc w:val="both"/>
      </w:pPr>
      <w:r w:rsidRPr="00923A67">
        <w:rPr>
          <w:lang w:val="sr-Cyrl-RS"/>
        </w:rPr>
        <w:t xml:space="preserve">На основу резулатата видимо </w:t>
      </w:r>
      <w:r w:rsidRPr="00923A67">
        <w:t>предијабетес има значајно виши BMI од здравих</w:t>
      </w:r>
      <w:r w:rsidRPr="00923A67">
        <w:rPr>
          <w:lang w:val="sr-Cyrl-RS"/>
        </w:rPr>
        <w:t xml:space="preserve"> (</w:t>
      </w:r>
      <w:r w:rsidRPr="00923A67">
        <w:t>diff = 2.98</w:t>
      </w:r>
      <w:r w:rsidRPr="00923A67">
        <w:rPr>
          <w:lang w:val="sr-Cyrl-RS"/>
        </w:rPr>
        <w:t xml:space="preserve">), </w:t>
      </w:r>
      <w:r w:rsidRPr="00923A67">
        <w:t>дијабетес има још већи BMI у поређењу са здравима</w:t>
      </w:r>
      <w:r w:rsidRPr="00923A67">
        <w:rPr>
          <w:lang w:val="sr-Cyrl-RS"/>
        </w:rPr>
        <w:t xml:space="preserve"> (</w:t>
      </w:r>
      <w:r w:rsidRPr="00923A67">
        <w:t xml:space="preserve">diff = </w:t>
      </w:r>
      <w:r w:rsidRPr="00923A67">
        <w:rPr>
          <w:lang w:val="sr-Cyrl-RS"/>
        </w:rPr>
        <w:t xml:space="preserve">4.20) </w:t>
      </w:r>
      <w:r w:rsidRPr="00923A67">
        <w:t>и између предијабетеса и дијабетеса постоји значајна разлика</w:t>
      </w:r>
      <w:r w:rsidRPr="00923A67">
        <w:rPr>
          <w:lang w:val="sr-Cyrl-RS"/>
        </w:rPr>
        <w:t xml:space="preserve"> (</w:t>
      </w:r>
      <w:r w:rsidRPr="00923A67">
        <w:t>diff = 1.22</w:t>
      </w:r>
      <w:r w:rsidRPr="00923A67">
        <w:rPr>
          <w:lang w:val="sr-Cyrl-RS"/>
        </w:rPr>
        <w:t>)</w:t>
      </w:r>
      <w:r w:rsidRPr="00923A67">
        <w:t>, иако мања него у односу на здраве</w:t>
      </w:r>
      <w:r w:rsidRPr="00923A67">
        <w:rPr>
          <w:lang w:val="sr-Cyrl-RS"/>
        </w:rPr>
        <w:t>.</w:t>
      </w:r>
    </w:p>
    <w:p w14:paraId="33DB22FD" w14:textId="72518B9D" w:rsidR="005F185D" w:rsidRPr="00923A67" w:rsidRDefault="009B067A" w:rsidP="009B067A">
      <w:pPr>
        <w:pStyle w:val="Heading4"/>
        <w:rPr>
          <w:lang w:val="sr-Cyrl-RS"/>
        </w:rPr>
      </w:pPr>
      <w:bookmarkStart w:id="34" w:name="_Hlk219447887"/>
      <w:r w:rsidRPr="00923A67">
        <w:t>Smoker vs Diabetes_012</w:t>
      </w:r>
      <w:bookmarkEnd w:id="34"/>
    </w:p>
    <w:p w14:paraId="71A436CE" w14:textId="58816F58" w:rsidR="00F11544" w:rsidRPr="00923A67" w:rsidRDefault="00F11544" w:rsidP="00F11544">
      <w:pPr>
        <w:jc w:val="both"/>
        <w:rPr>
          <w:lang w:val="sr-Cyrl-RS"/>
        </w:rPr>
      </w:pPr>
      <w:r w:rsidRPr="00923A67">
        <w:rPr>
          <w:lang w:val="sr-Cyrl-RS"/>
        </w:rPr>
        <w:t>Анализирамо учесталост испитаника који су пушачи (</w:t>
      </w:r>
      <w:r w:rsidRPr="00923A67">
        <w:t>Smoker</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moker</w:t>
      </w:r>
      <w:r w:rsidRPr="00923A67">
        <w:rPr>
          <w:lang w:val="sr-Cyrl-RS"/>
        </w:rPr>
        <w:t xml:space="preserve"> је бинарна </w:t>
      </w:r>
      <w:r w:rsidR="009B067A" w:rsidRPr="00923A67">
        <w:rPr>
          <w:lang w:val="sr-Cyrl-RS"/>
        </w:rPr>
        <w:t>категоријска</w:t>
      </w:r>
      <w:r w:rsidRPr="00923A67">
        <w:rPr>
          <w:lang w:val="sr-Cyrl-RS"/>
        </w:rPr>
        <w:t xml:space="preserve"> променљива са категоријама Да (да испитаник је пушач), Не (испитаник није пушач). Дистрибуцију зависности пушењ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86"/>
        <w:gridCol w:w="4576"/>
      </w:tblGrid>
      <w:tr w:rsidR="00305AD4" w:rsidRPr="00923A67" w14:paraId="54DED2AE" w14:textId="77777777">
        <w:tc>
          <w:tcPr>
            <w:tcW w:w="9288" w:type="dxa"/>
            <w:gridSpan w:val="2"/>
          </w:tcPr>
          <w:p w14:paraId="43D768A8" w14:textId="77777777" w:rsidR="00F11544" w:rsidRPr="00923A67" w:rsidRDefault="00F11544">
            <w:r w:rsidRPr="00923A67">
              <w:t>ggplot(data, aes(x = Diabetes_012, fill = Smoker))  +</w:t>
            </w:r>
          </w:p>
          <w:p w14:paraId="39D6DD8F" w14:textId="77777777" w:rsidR="00F11544" w:rsidRPr="00923A67" w:rsidRDefault="00F11544">
            <w:r w:rsidRPr="00923A67">
              <w:t xml:space="preserve">  geom_bar(position = "dodge") +</w:t>
            </w:r>
          </w:p>
          <w:p w14:paraId="02FE7957" w14:textId="77777777" w:rsidR="00F11544" w:rsidRPr="00923A67" w:rsidRDefault="00F11544">
            <w:r w:rsidRPr="00923A67">
              <w:t xml:space="preserve">  labs(</w:t>
            </w:r>
          </w:p>
          <w:p w14:paraId="7781AF88" w14:textId="77777777" w:rsidR="00F11544" w:rsidRPr="00923A67" w:rsidRDefault="00F11544">
            <w:r w:rsidRPr="00923A67">
              <w:t xml:space="preserve">    title = "Distribucija kategorija Smoker po kategorijama Diabetes_012",</w:t>
            </w:r>
          </w:p>
          <w:p w14:paraId="4537E5B3" w14:textId="77777777" w:rsidR="00F11544" w:rsidRPr="00923A67" w:rsidRDefault="00F11544">
            <w:r w:rsidRPr="00923A67">
              <w:t xml:space="preserve">    y = "Broj opservacija",</w:t>
            </w:r>
          </w:p>
          <w:p w14:paraId="0C73E729" w14:textId="77777777" w:rsidR="00F11544" w:rsidRPr="00923A67" w:rsidRDefault="00F11544">
            <w:r w:rsidRPr="00923A67">
              <w:t xml:space="preserve">    fill = "Pušač"</w:t>
            </w:r>
          </w:p>
          <w:p w14:paraId="5577CF48" w14:textId="77777777" w:rsidR="00F11544" w:rsidRPr="00923A67" w:rsidRDefault="00F11544">
            <w:r w:rsidRPr="00923A67">
              <w:t xml:space="preserve">  ) + scale_fill_paletteer_d("MetBrewer::Archambault")+</w:t>
            </w:r>
          </w:p>
          <w:p w14:paraId="7057F09E" w14:textId="77777777" w:rsidR="00F11544" w:rsidRPr="00923A67" w:rsidRDefault="00F11544">
            <w:r w:rsidRPr="00923A67">
              <w:t xml:space="preserve">  geom_text(</w:t>
            </w:r>
          </w:p>
          <w:p w14:paraId="78B6DA13" w14:textId="77777777" w:rsidR="00F11544" w:rsidRPr="00923A67" w:rsidRDefault="00F11544">
            <w:r w:rsidRPr="00923A67">
              <w:t xml:space="preserve">    stat = "count",</w:t>
            </w:r>
          </w:p>
          <w:p w14:paraId="19D914B3" w14:textId="77777777" w:rsidR="00F11544" w:rsidRPr="00923A67" w:rsidRDefault="00F11544">
            <w:r w:rsidRPr="00923A67">
              <w:t xml:space="preserve">    aes(label = ..count..),</w:t>
            </w:r>
          </w:p>
          <w:p w14:paraId="37FBCC01" w14:textId="77777777" w:rsidR="00F11544" w:rsidRPr="00923A67" w:rsidRDefault="00F11544">
            <w:r w:rsidRPr="00923A67">
              <w:t xml:space="preserve">    position = position_dodge(width = 0.8),</w:t>
            </w:r>
          </w:p>
          <w:p w14:paraId="51CE05F3" w14:textId="77777777" w:rsidR="00F11544" w:rsidRPr="00923A67" w:rsidRDefault="00F11544">
            <w:r w:rsidRPr="00923A67">
              <w:t xml:space="preserve">    vjust = -0.3</w:t>
            </w:r>
          </w:p>
          <w:p w14:paraId="67C70EF8" w14:textId="77777777" w:rsidR="00F11544" w:rsidRPr="00923A67" w:rsidRDefault="00F11544">
            <w:r w:rsidRPr="00923A67">
              <w:t xml:space="preserve">  )+</w:t>
            </w:r>
          </w:p>
          <w:p w14:paraId="5A963C2C" w14:textId="77777777" w:rsidR="00F11544" w:rsidRPr="00923A67" w:rsidRDefault="00F11544">
            <w:r w:rsidRPr="00923A67">
              <w:lastRenderedPageBreak/>
              <w:t xml:space="preserve">  theme(legend.position = "bottom")</w:t>
            </w:r>
          </w:p>
          <w:p w14:paraId="508F5C65" w14:textId="77777777" w:rsidR="00F11544" w:rsidRPr="00923A67" w:rsidRDefault="00F11544"/>
          <w:p w14:paraId="76AE8596" w14:textId="77777777" w:rsidR="00483823" w:rsidRDefault="00483823" w:rsidP="00483823">
            <w:r>
              <w:t>data %&gt;%</w:t>
            </w:r>
          </w:p>
          <w:p w14:paraId="2047B7B1" w14:textId="77777777" w:rsidR="00483823" w:rsidRDefault="00483823" w:rsidP="00483823">
            <w:r>
              <w:t xml:space="preserve">  count(Diabetes_012, Smoker) %&gt;%</w:t>
            </w:r>
          </w:p>
          <w:p w14:paraId="7A5EBFDD" w14:textId="77777777" w:rsidR="00483823" w:rsidRPr="005F72C6" w:rsidRDefault="00483823" w:rsidP="00483823">
            <w:pPr>
              <w:rPr>
                <w:color w:val="BF4E14" w:themeColor="accent2" w:themeShade="BF"/>
              </w:rPr>
            </w:pPr>
            <w:r w:rsidRPr="005F72C6">
              <w:rPr>
                <w:color w:val="BF4E14" w:themeColor="accent2" w:themeShade="BF"/>
              </w:rPr>
              <w:t xml:space="preserve">  group_by(Diabetes_012) %&gt;%</w:t>
            </w:r>
          </w:p>
          <w:p w14:paraId="1FF374D4" w14:textId="77777777" w:rsidR="00483823" w:rsidRPr="005F72C6" w:rsidRDefault="00483823" w:rsidP="00483823">
            <w:pPr>
              <w:rPr>
                <w:color w:val="BF4E14" w:themeColor="accent2" w:themeShade="BF"/>
              </w:rPr>
            </w:pPr>
            <w:r w:rsidRPr="005F72C6">
              <w:rPr>
                <w:color w:val="BF4E14" w:themeColor="accent2" w:themeShade="BF"/>
              </w:rPr>
              <w:t xml:space="preserve">  mutate(percent = n / sum(n) * 100) %&gt;%</w:t>
            </w:r>
          </w:p>
          <w:p w14:paraId="59D5A016" w14:textId="77777777" w:rsidR="00483823" w:rsidRDefault="00483823" w:rsidP="00483823">
            <w:r>
              <w:t xml:space="preserve">  ggplot(aes(x = Diabetes_012, y = Smoker, fill = </w:t>
            </w:r>
            <w:r w:rsidRPr="005F72C6">
              <w:rPr>
                <w:color w:val="BF4E14" w:themeColor="accent2" w:themeShade="BF"/>
              </w:rPr>
              <w:t>percent</w:t>
            </w:r>
            <w:r>
              <w:t>)) +</w:t>
            </w:r>
          </w:p>
          <w:p w14:paraId="736B593C" w14:textId="77777777" w:rsidR="00483823" w:rsidRDefault="00483823" w:rsidP="00483823">
            <w:r>
              <w:t xml:space="preserve">  geom_tile() +</w:t>
            </w:r>
          </w:p>
          <w:p w14:paraId="784B4C8D" w14:textId="77777777" w:rsidR="00483823" w:rsidRDefault="00483823" w:rsidP="00483823">
            <w:r>
              <w:t xml:space="preserve">  geom_text(aes(label = paste0(round(percent, 1), "%")), color = "white") +</w:t>
            </w:r>
          </w:p>
          <w:p w14:paraId="7BC4C3DE" w14:textId="77777777" w:rsidR="00483823" w:rsidRDefault="00483823" w:rsidP="00483823">
            <w:r>
              <w:t xml:space="preserve">  labs(</w:t>
            </w:r>
          </w:p>
          <w:p w14:paraId="469B0539" w14:textId="77777777" w:rsidR="00483823" w:rsidRDefault="00483823" w:rsidP="00483823">
            <w:r>
              <w:t xml:space="preserve">    title = "Distribucija kategorija Smoker po kategorijama Diabetes_012",</w:t>
            </w:r>
          </w:p>
          <w:p w14:paraId="44243300" w14:textId="77777777" w:rsidR="00483823" w:rsidRDefault="00483823" w:rsidP="00483823">
            <w:r>
              <w:t xml:space="preserve">    x = "Diabetes_012",</w:t>
            </w:r>
          </w:p>
          <w:p w14:paraId="3BC551EE" w14:textId="77777777" w:rsidR="00483823" w:rsidRDefault="00483823" w:rsidP="00483823">
            <w:r>
              <w:t xml:space="preserve">    y = "Smoker",</w:t>
            </w:r>
          </w:p>
          <w:p w14:paraId="1BE4E384" w14:textId="77777777" w:rsidR="00483823" w:rsidRDefault="00483823" w:rsidP="00483823">
            <w:r>
              <w:t xml:space="preserve">    fill = "Procenat (%)"</w:t>
            </w:r>
          </w:p>
          <w:p w14:paraId="36F90071" w14:textId="77777777" w:rsidR="00483823" w:rsidRDefault="00483823" w:rsidP="00483823">
            <w:r>
              <w:t xml:space="preserve">  ) +</w:t>
            </w:r>
          </w:p>
          <w:p w14:paraId="6CDC275C" w14:textId="0992BF74" w:rsidR="00F11544" w:rsidRPr="00923A67" w:rsidRDefault="00483823" w:rsidP="00483823">
            <w:pPr>
              <w:rPr>
                <w:lang w:val="sr-Cyrl-RS"/>
              </w:rPr>
            </w:pPr>
            <w:r>
              <w:t xml:space="preserve">  scale_fill_gradient(low = colorS[1], high = colorS[2])</w:t>
            </w:r>
          </w:p>
        </w:tc>
      </w:tr>
      <w:tr w:rsidR="00BA17D1" w:rsidRPr="00923A67" w14:paraId="5407EAA8" w14:textId="77777777">
        <w:trPr>
          <w:trHeight w:val="3959"/>
        </w:trPr>
        <w:tc>
          <w:tcPr>
            <w:tcW w:w="4598" w:type="dxa"/>
          </w:tcPr>
          <w:p w14:paraId="03454A89" w14:textId="77777777" w:rsidR="00F11544" w:rsidRPr="00923A67" w:rsidRDefault="00F11544">
            <w:r w:rsidRPr="00923A67">
              <w:rPr>
                <w:noProof/>
              </w:rPr>
              <w:lastRenderedPageBreak/>
              <w:drawing>
                <wp:inline distT="0" distB="0" distL="0" distR="0" wp14:anchorId="119CAB8E" wp14:editId="426E2839">
                  <wp:extent cx="2844037" cy="2328339"/>
                  <wp:effectExtent l="0" t="0" r="0" b="0"/>
                  <wp:docPr id="1207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7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37" cy="2328339"/>
                          </a:xfrm>
                          <a:prstGeom prst="rect">
                            <a:avLst/>
                          </a:prstGeom>
                        </pic:spPr>
                      </pic:pic>
                    </a:graphicData>
                  </a:graphic>
                </wp:inline>
              </w:drawing>
            </w:r>
          </w:p>
        </w:tc>
        <w:tc>
          <w:tcPr>
            <w:tcW w:w="4690" w:type="dxa"/>
          </w:tcPr>
          <w:p w14:paraId="14491DC6" w14:textId="77777777" w:rsidR="00F11544" w:rsidRPr="00923A67" w:rsidRDefault="00F11544">
            <w:r w:rsidRPr="00923A67">
              <w:rPr>
                <w:noProof/>
              </w:rPr>
              <w:drawing>
                <wp:inline distT="0" distB="0" distL="0" distR="0" wp14:anchorId="1709F10B" wp14:editId="2568482C">
                  <wp:extent cx="2904241" cy="2261283"/>
                  <wp:effectExtent l="0" t="0" r="0" b="5715"/>
                  <wp:docPr id="3014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142"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904241" cy="2261283"/>
                          </a:xfrm>
                          <a:prstGeom prst="rect">
                            <a:avLst/>
                          </a:prstGeom>
                        </pic:spPr>
                      </pic:pic>
                    </a:graphicData>
                  </a:graphic>
                </wp:inline>
              </w:drawing>
            </w:r>
          </w:p>
        </w:tc>
      </w:tr>
    </w:tbl>
    <w:p w14:paraId="4EC20293" w14:textId="4257A4AE" w:rsidR="00F11544" w:rsidRPr="00923A67" w:rsidRDefault="00F11544" w:rsidP="00F11544">
      <w:pPr>
        <w:jc w:val="both"/>
        <w:rPr>
          <w:lang w:val="sr-Cyrl-RS"/>
        </w:rPr>
      </w:pPr>
      <w:r w:rsidRPr="00923A67">
        <w:t xml:space="preserve">Са стубичастог графика визуелно је јасно да код особа без дијабетеса доминирају </w:t>
      </w:r>
      <w:r w:rsidRPr="00923A67">
        <w:rPr>
          <w:lang w:val="sr-Cyrl-RS"/>
        </w:rPr>
        <w:t>не пушачи</w:t>
      </w:r>
      <w:r w:rsidRPr="00923A67">
        <w:t xml:space="preserve">, док код особа са </w:t>
      </w:r>
      <w:r w:rsidRPr="00923A67">
        <w:rPr>
          <w:lang w:val="sr-Cyrl-RS"/>
        </w:rPr>
        <w:t>дијабетесом има више пушача</w:t>
      </w:r>
      <w:r w:rsidRPr="00923A67">
        <w:t xml:space="preserve">. </w:t>
      </w:r>
      <w:r w:rsidRPr="00923A67">
        <w:rPr>
          <w:lang w:val="sr-Cyrl-RS"/>
        </w:rPr>
        <w:t xml:space="preserve">Дакле образац постоји, међутим ако обратимо пажњу на </w:t>
      </w:r>
      <w:r w:rsidR="008D7198" w:rsidRPr="00923A67">
        <w:rPr>
          <w:lang w:val="sr-Cyrl-RS"/>
        </w:rPr>
        <w:t>градијент топлотног дијаграма</w:t>
      </w:r>
      <w:r w:rsidRPr="00923A67">
        <w:rPr>
          <w:lang w:val="sr-Cyrl-RS"/>
        </w:rPr>
        <w:t xml:space="preserve">, уочавамо да је јако слаб за категорије предијабетеса и дијабетеса. Претпостављамо </w:t>
      </w:r>
      <w:r w:rsidRPr="00923A67">
        <w:t xml:space="preserve">да </w:t>
      </w:r>
      <w:r w:rsidRPr="00923A67">
        <w:rPr>
          <w:lang w:val="sr-Cyrl-RS"/>
        </w:rPr>
        <w:t>пушење</w:t>
      </w:r>
      <w:r w:rsidRPr="00923A67">
        <w:t xml:space="preserve"> </w:t>
      </w:r>
      <w:r w:rsidRPr="00923A67">
        <w:rPr>
          <w:lang w:val="sr-Cyrl-RS"/>
        </w:rPr>
        <w:t xml:space="preserve">није </w:t>
      </w:r>
      <w:r w:rsidRPr="00923A67">
        <w:t>значајно повезан</w:t>
      </w:r>
      <w:r w:rsidRPr="00923A67">
        <w:rPr>
          <w:lang w:val="sr-Cyrl-RS"/>
        </w:rPr>
        <w:t>о</w:t>
      </w:r>
      <w:r w:rsidRPr="00923A67">
        <w:t xml:space="preserve"> са статусом дијабетеса и нема снажну или самосталну аналитичку вредност у односу на циљану променљиву Diabetes_012.</w:t>
      </w:r>
    </w:p>
    <w:p w14:paraId="03E9AF8D" w14:textId="55EBECBC" w:rsidR="00F11544" w:rsidRPr="00923A67" w:rsidRDefault="00142F33" w:rsidP="00F1154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305AD4" w:rsidRPr="00923A67" w14:paraId="44E89AC3" w14:textId="77777777">
        <w:tc>
          <w:tcPr>
            <w:tcW w:w="9288" w:type="dxa"/>
          </w:tcPr>
          <w:p w14:paraId="37006826" w14:textId="77777777" w:rsidR="00F11544" w:rsidRPr="00923A67" w:rsidRDefault="00F11544">
            <w:pPr>
              <w:rPr>
                <w:lang w:val="sr-Cyrl-RS"/>
              </w:rPr>
            </w:pPr>
            <w:r w:rsidRPr="00923A67">
              <w:rPr>
                <w:lang w:val="sr-Cyrl-RS"/>
              </w:rPr>
              <w:t>chi_sq_test(data$Smoker, data$Diabetes_012)</w:t>
            </w:r>
          </w:p>
          <w:p w14:paraId="25A84EED" w14:textId="77777777" w:rsidR="00F11544" w:rsidRPr="00923A67" w:rsidRDefault="00F11544">
            <w:pPr>
              <w:rPr>
                <w:lang w:val="sr-Cyrl-RS"/>
              </w:rPr>
            </w:pPr>
            <w:r w:rsidRPr="00923A67">
              <w:rPr>
                <w:lang w:val="sr-Cyrl-RS"/>
              </w:rPr>
              <w:t>cramer_v(data$Smoker, data$Diabetes_012)</w:t>
            </w:r>
          </w:p>
        </w:tc>
      </w:tr>
      <w:tr w:rsidR="00305AD4" w:rsidRPr="00923A67" w14:paraId="7107090C" w14:textId="77777777">
        <w:tc>
          <w:tcPr>
            <w:tcW w:w="9288" w:type="dxa"/>
          </w:tcPr>
          <w:p w14:paraId="2A85FB51" w14:textId="77777777" w:rsidR="00F11544" w:rsidRPr="00923A67" w:rsidRDefault="00F11544">
            <w:pPr>
              <w:rPr>
                <w:lang w:val="sr-Cyrl-RS"/>
              </w:rPr>
            </w:pPr>
            <w:r w:rsidRPr="00923A67">
              <w:rPr>
                <w:noProof/>
                <w:lang w:val="sr-Cyrl-RS"/>
              </w:rPr>
              <w:drawing>
                <wp:inline distT="0" distB="0" distL="0" distR="0" wp14:anchorId="5137743C" wp14:editId="57730693">
                  <wp:extent cx="2939390" cy="1136395"/>
                  <wp:effectExtent l="0" t="0" r="0" b="0"/>
                  <wp:docPr id="13617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98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939390" cy="1136395"/>
                          </a:xfrm>
                          <a:prstGeom prst="rect">
                            <a:avLst/>
                          </a:prstGeom>
                        </pic:spPr>
                      </pic:pic>
                    </a:graphicData>
                  </a:graphic>
                </wp:inline>
              </w:drawing>
            </w:r>
          </w:p>
        </w:tc>
      </w:tr>
    </w:tbl>
    <w:p w14:paraId="35F2FB29" w14:textId="6FA62643" w:rsidR="00F11544" w:rsidRPr="00923A67" w:rsidRDefault="00F11544" w:rsidP="00F11544">
      <w:pPr>
        <w:jc w:val="both"/>
        <w:rPr>
          <w:lang w:val="sr-Cyrl-RS"/>
        </w:rPr>
      </w:pPr>
      <w:r w:rsidRPr="00923A67">
        <w:lastRenderedPageBreak/>
        <w:t xml:space="preserve">χ² тест независности показује статистички значајну повезаност између променљивих Diabetes_012 i  χ² = </w:t>
      </w:r>
      <w:r w:rsidRPr="00923A67">
        <w:rPr>
          <w:lang w:val="sr-Cyrl-RS"/>
        </w:rPr>
        <w:t>1010</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w:t>
      </w:r>
      <w:r w:rsidRPr="00923A67">
        <w:rPr>
          <w:lang w:val="sr-Cyrl-RS"/>
        </w:rPr>
        <w:t>показује слабу повезаност (слаб градијент)</w:t>
      </w:r>
      <w:r w:rsidRPr="00923A67">
        <w:t xml:space="preserve">, </w:t>
      </w:r>
      <w:r w:rsidRPr="00923A67">
        <w:rPr>
          <w:lang w:val="sr-Cyrl-RS"/>
        </w:rPr>
        <w:t xml:space="preserve">што потврђује </w:t>
      </w:r>
      <w:r w:rsidR="00E33792" w:rsidRPr="00923A67">
        <w:t>Крамеров коефицијент</w:t>
      </w:r>
      <w:r w:rsidRPr="00923A67">
        <w:t xml:space="preserve"> V = 0.068</w:t>
      </w:r>
      <w:r w:rsidRPr="00923A67">
        <w:rPr>
          <w:lang w:val="sr-Cyrl-RS"/>
        </w:rPr>
        <w:t xml:space="preserve">. </w:t>
      </w:r>
      <w:r w:rsidRPr="00923A67">
        <w:t>Стога се може закључити да променљива Smoker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5F6A24AF" w14:textId="6EB993E6" w:rsidR="00BF2F24" w:rsidRPr="00923A67" w:rsidRDefault="00BF2F24" w:rsidP="00BF2F24">
      <w:pPr>
        <w:pStyle w:val="Heading4"/>
        <w:rPr>
          <w:lang w:val="sr-Cyrl-RS"/>
        </w:rPr>
      </w:pPr>
      <w:r w:rsidRPr="00923A67">
        <w:t>Stroke vs Diabetes_012</w:t>
      </w:r>
    </w:p>
    <w:p w14:paraId="459A19A7" w14:textId="08562B83" w:rsidR="00F11544" w:rsidRPr="00923A67" w:rsidRDefault="00F11544" w:rsidP="00F11544">
      <w:pPr>
        <w:jc w:val="both"/>
        <w:rPr>
          <w:lang w:val="sr-Cyrl-RS"/>
        </w:rPr>
      </w:pPr>
      <w:r w:rsidRPr="00923A67">
        <w:rPr>
          <w:lang w:val="sr-Cyrl-RS"/>
        </w:rPr>
        <w:t>Анализирамо појаву можданог удара (</w:t>
      </w:r>
      <w:r w:rsidRPr="00923A67">
        <w:t>Stroke</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Stroke</w:t>
      </w:r>
      <w:r w:rsidRPr="00923A67">
        <w:rPr>
          <w:lang w:val="sr-Cyrl-RS"/>
        </w:rPr>
        <w:t xml:space="preserve"> је бинарна </w:t>
      </w:r>
      <w:r w:rsidR="00BF2F24" w:rsidRPr="00923A67">
        <w:rPr>
          <w:lang w:val="sr-Cyrl-RS"/>
        </w:rPr>
        <w:t>категоријска</w:t>
      </w:r>
      <w:r w:rsidRPr="00923A67">
        <w:rPr>
          <w:lang w:val="sr-Cyrl-RS"/>
        </w:rPr>
        <w:t xml:space="preserve"> променљива са категоријама Да (да испитаник је имао мождани удар), Не (испитаник није имао мождани удар). Дистрибуцију зависности појаве можданог удар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338"/>
        <w:gridCol w:w="4724"/>
      </w:tblGrid>
      <w:tr w:rsidR="00305AD4" w:rsidRPr="00923A67" w14:paraId="199F64C9" w14:textId="77777777">
        <w:tc>
          <w:tcPr>
            <w:tcW w:w="9288" w:type="dxa"/>
            <w:gridSpan w:val="2"/>
          </w:tcPr>
          <w:p w14:paraId="43D6F9A1" w14:textId="77777777" w:rsidR="00F11544" w:rsidRPr="00923A67" w:rsidRDefault="00F11544">
            <w:r w:rsidRPr="00923A67">
              <w:t>ggplot(data, aes(x = Diabetes_012, fill = Stroke))  +</w:t>
            </w:r>
          </w:p>
          <w:p w14:paraId="293366CA" w14:textId="77777777" w:rsidR="00F11544" w:rsidRPr="00923A67" w:rsidRDefault="00F11544">
            <w:r w:rsidRPr="00923A67">
              <w:t xml:space="preserve">  geom_bar(position = "dodge") +</w:t>
            </w:r>
          </w:p>
          <w:p w14:paraId="33FB09EF" w14:textId="77777777" w:rsidR="00F11544" w:rsidRPr="00923A67" w:rsidRDefault="00F11544">
            <w:r w:rsidRPr="00923A67">
              <w:t xml:space="preserve">  labs(</w:t>
            </w:r>
          </w:p>
          <w:p w14:paraId="40B8D24B" w14:textId="77777777" w:rsidR="00F11544" w:rsidRPr="00923A67" w:rsidRDefault="00F11544">
            <w:r w:rsidRPr="00923A67">
              <w:t xml:space="preserve">    title = "Distribucija kategorija Stroke po kategorijama Diabetes_012",</w:t>
            </w:r>
          </w:p>
          <w:p w14:paraId="0D685121" w14:textId="77777777" w:rsidR="00F11544" w:rsidRPr="00923A67" w:rsidRDefault="00F11544">
            <w:r w:rsidRPr="00923A67">
              <w:t xml:space="preserve">    y = "Broj opservacija",</w:t>
            </w:r>
          </w:p>
          <w:p w14:paraId="75FD1635" w14:textId="77777777" w:rsidR="00F11544" w:rsidRPr="00923A67" w:rsidRDefault="00F11544">
            <w:r w:rsidRPr="00923A67">
              <w:t xml:space="preserve">    fill = "Moždani udar"</w:t>
            </w:r>
          </w:p>
          <w:p w14:paraId="0949EA71" w14:textId="77777777" w:rsidR="00F11544" w:rsidRPr="00923A67" w:rsidRDefault="00F11544">
            <w:r w:rsidRPr="00923A67">
              <w:t xml:space="preserve">  ) + scale_fill_paletteer_d("MetBrewer::Archambault")+</w:t>
            </w:r>
          </w:p>
          <w:p w14:paraId="73B395D6" w14:textId="77777777" w:rsidR="00F11544" w:rsidRPr="00923A67" w:rsidRDefault="00F11544">
            <w:r w:rsidRPr="00923A67">
              <w:t xml:space="preserve">  geom_text(</w:t>
            </w:r>
          </w:p>
          <w:p w14:paraId="4B883A10" w14:textId="77777777" w:rsidR="00F11544" w:rsidRPr="00923A67" w:rsidRDefault="00F11544">
            <w:r w:rsidRPr="00923A67">
              <w:t xml:space="preserve">    stat = "count",</w:t>
            </w:r>
          </w:p>
          <w:p w14:paraId="44285373" w14:textId="77777777" w:rsidR="00F11544" w:rsidRPr="00923A67" w:rsidRDefault="00F11544">
            <w:r w:rsidRPr="00923A67">
              <w:t xml:space="preserve">    aes(label = ..count..),</w:t>
            </w:r>
          </w:p>
          <w:p w14:paraId="5A16423C" w14:textId="77777777" w:rsidR="00F11544" w:rsidRPr="00923A67" w:rsidRDefault="00F11544">
            <w:r w:rsidRPr="00923A67">
              <w:t xml:space="preserve">    position = position_dodge(width = 0.8),</w:t>
            </w:r>
          </w:p>
          <w:p w14:paraId="22F7E15F" w14:textId="77777777" w:rsidR="00F11544" w:rsidRPr="00923A67" w:rsidRDefault="00F11544">
            <w:r w:rsidRPr="00923A67">
              <w:t xml:space="preserve">    vjust = -0.3</w:t>
            </w:r>
          </w:p>
          <w:p w14:paraId="1A8DD0BB" w14:textId="77777777" w:rsidR="00F11544" w:rsidRPr="00923A67" w:rsidRDefault="00F11544">
            <w:r w:rsidRPr="00923A67">
              <w:t xml:space="preserve">  )+</w:t>
            </w:r>
          </w:p>
          <w:p w14:paraId="4D8D59E5" w14:textId="77777777" w:rsidR="00F11544" w:rsidRPr="00923A67" w:rsidRDefault="00F11544">
            <w:r w:rsidRPr="00923A67">
              <w:t xml:space="preserve">  theme(legend.position = "bottom")</w:t>
            </w:r>
          </w:p>
          <w:p w14:paraId="42BE765D" w14:textId="77777777" w:rsidR="00F11544" w:rsidRPr="00923A67" w:rsidRDefault="00F11544"/>
          <w:p w14:paraId="6632ABEB" w14:textId="77777777" w:rsidR="004726EC" w:rsidRDefault="004726EC" w:rsidP="004726EC">
            <w:r>
              <w:t>data %&gt;%</w:t>
            </w:r>
          </w:p>
          <w:p w14:paraId="40FA3B3A" w14:textId="77777777" w:rsidR="004726EC" w:rsidRDefault="004726EC" w:rsidP="004726EC">
            <w:r>
              <w:t xml:space="preserve">  count(Diabetes_012, Stroke) %&gt;%</w:t>
            </w:r>
          </w:p>
          <w:p w14:paraId="5ABEE647"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68951333"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3A0E6A76" w14:textId="77777777" w:rsidR="004726EC" w:rsidRDefault="004726EC" w:rsidP="004726EC">
            <w:r>
              <w:t xml:space="preserve">  ggplot(aes(x = Diabetes_012, y = Stroke, fill = </w:t>
            </w:r>
            <w:r w:rsidRPr="005F72C6">
              <w:rPr>
                <w:color w:val="BF4E14" w:themeColor="accent2" w:themeShade="BF"/>
              </w:rPr>
              <w:t>percent</w:t>
            </w:r>
            <w:r>
              <w:t>)) +</w:t>
            </w:r>
          </w:p>
          <w:p w14:paraId="56171006" w14:textId="77777777" w:rsidR="004726EC" w:rsidRDefault="004726EC" w:rsidP="004726EC">
            <w:r>
              <w:t xml:space="preserve">  geom_tile() +</w:t>
            </w:r>
          </w:p>
          <w:p w14:paraId="4DCEAA3E" w14:textId="77777777" w:rsidR="004726EC" w:rsidRDefault="004726EC" w:rsidP="004726EC">
            <w:r>
              <w:t xml:space="preserve">  geom_text(aes(label = paste0(round(percent, 1), "%")), color = "white") +</w:t>
            </w:r>
          </w:p>
          <w:p w14:paraId="0C65F43A" w14:textId="77777777" w:rsidR="004726EC" w:rsidRDefault="004726EC" w:rsidP="004726EC">
            <w:r>
              <w:t xml:space="preserve">  labs(</w:t>
            </w:r>
          </w:p>
          <w:p w14:paraId="3E571788" w14:textId="77777777" w:rsidR="004726EC" w:rsidRDefault="004726EC" w:rsidP="004726EC">
            <w:r>
              <w:t xml:space="preserve">    title = "Distribucija kategorija Stroke po kategorijama Diabetes_012",</w:t>
            </w:r>
          </w:p>
          <w:p w14:paraId="2E2E9AAB" w14:textId="77777777" w:rsidR="004726EC" w:rsidRDefault="004726EC" w:rsidP="004726EC">
            <w:r>
              <w:t xml:space="preserve">    x = "Diabetes_012",</w:t>
            </w:r>
          </w:p>
          <w:p w14:paraId="4CF058EE" w14:textId="77777777" w:rsidR="004726EC" w:rsidRDefault="004726EC" w:rsidP="004726EC">
            <w:r>
              <w:t xml:space="preserve">    y = "Stroke",</w:t>
            </w:r>
          </w:p>
          <w:p w14:paraId="3B906EE3" w14:textId="77777777" w:rsidR="004726EC" w:rsidRDefault="004726EC" w:rsidP="004726EC">
            <w:r>
              <w:t xml:space="preserve">    fill = "Procenat (%)"</w:t>
            </w:r>
          </w:p>
          <w:p w14:paraId="2EFADECC" w14:textId="77777777" w:rsidR="004726EC" w:rsidRDefault="004726EC" w:rsidP="004726EC">
            <w:r>
              <w:t xml:space="preserve">  ) +</w:t>
            </w:r>
          </w:p>
          <w:p w14:paraId="2B273169" w14:textId="6941F3E6" w:rsidR="00F11544" w:rsidRPr="00923A67" w:rsidRDefault="004726EC" w:rsidP="004726EC">
            <w:pPr>
              <w:rPr>
                <w:lang w:val="sr-Cyrl-RS"/>
              </w:rPr>
            </w:pPr>
            <w:r>
              <w:t xml:space="preserve">  scale_fill_gradient(low = colorS[1], high = colorS[2])</w:t>
            </w:r>
          </w:p>
        </w:tc>
      </w:tr>
      <w:tr w:rsidR="00BA17D1" w:rsidRPr="00923A67" w14:paraId="107A8F64" w14:textId="77777777">
        <w:trPr>
          <w:trHeight w:val="3959"/>
        </w:trPr>
        <w:tc>
          <w:tcPr>
            <w:tcW w:w="4598" w:type="dxa"/>
          </w:tcPr>
          <w:p w14:paraId="12EA2C1E" w14:textId="77777777" w:rsidR="00F11544" w:rsidRPr="00923A67" w:rsidRDefault="00F11544">
            <w:r w:rsidRPr="00923A67">
              <w:rPr>
                <w:noProof/>
              </w:rPr>
              <w:lastRenderedPageBreak/>
              <w:drawing>
                <wp:inline distT="0" distB="0" distL="0" distR="0" wp14:anchorId="72D01B01" wp14:editId="34A8DAE4">
                  <wp:extent cx="2637752" cy="2328339"/>
                  <wp:effectExtent l="0" t="0" r="0" b="0"/>
                  <wp:docPr id="8460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19"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7752" cy="2328339"/>
                          </a:xfrm>
                          <a:prstGeom prst="rect">
                            <a:avLst/>
                          </a:prstGeom>
                        </pic:spPr>
                      </pic:pic>
                    </a:graphicData>
                  </a:graphic>
                </wp:inline>
              </w:drawing>
            </w:r>
          </w:p>
        </w:tc>
        <w:tc>
          <w:tcPr>
            <w:tcW w:w="4690" w:type="dxa"/>
          </w:tcPr>
          <w:p w14:paraId="3CAB3E1C" w14:textId="77777777" w:rsidR="00F11544" w:rsidRPr="00923A67" w:rsidRDefault="00F11544">
            <w:r w:rsidRPr="00923A67">
              <w:rPr>
                <w:noProof/>
              </w:rPr>
              <w:drawing>
                <wp:inline distT="0" distB="0" distL="0" distR="0" wp14:anchorId="4CE23B76" wp14:editId="7EF8AF58">
                  <wp:extent cx="2883535" cy="2276475"/>
                  <wp:effectExtent l="0" t="0" r="0" b="9525"/>
                  <wp:docPr id="1298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09"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884223" cy="2277018"/>
                          </a:xfrm>
                          <a:prstGeom prst="rect">
                            <a:avLst/>
                          </a:prstGeom>
                        </pic:spPr>
                      </pic:pic>
                    </a:graphicData>
                  </a:graphic>
                </wp:inline>
              </w:drawing>
            </w:r>
          </w:p>
        </w:tc>
      </w:tr>
    </w:tbl>
    <w:p w14:paraId="48DBB34A" w14:textId="0E92E122" w:rsidR="00F11544" w:rsidRPr="00923A67" w:rsidRDefault="00F11544" w:rsidP="00F11544">
      <w:pPr>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мождани удар</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мождани удар</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мождани удар </w:t>
      </w:r>
      <w:r w:rsidRPr="00923A67">
        <w:t>није самостално повезана са статусом дијабетеса и нема аналитичку вредност у односу на циљану променљиву Diabetes_012.</w:t>
      </w:r>
    </w:p>
    <w:p w14:paraId="2BEC00CB" w14:textId="77777777" w:rsidR="0086566E" w:rsidRPr="00923A67" w:rsidRDefault="0086566E" w:rsidP="0086566E">
      <w:pPr>
        <w:rPr>
          <w:lang w:val="sr-Cyrl-RS"/>
        </w:rPr>
      </w:pPr>
      <w:bookmarkStart w:id="35" w:name="_Hlk219449416"/>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bookmarkEnd w:id="35"/>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3D1E300F" w14:textId="77777777">
        <w:tc>
          <w:tcPr>
            <w:tcW w:w="9288" w:type="dxa"/>
          </w:tcPr>
          <w:p w14:paraId="73AE768F" w14:textId="77777777" w:rsidR="00F11544" w:rsidRPr="00923A67" w:rsidRDefault="00F11544">
            <w:pPr>
              <w:rPr>
                <w:lang w:val="sr-Cyrl-RS"/>
              </w:rPr>
            </w:pPr>
            <w:r w:rsidRPr="00923A67">
              <w:rPr>
                <w:lang w:val="sr-Cyrl-RS"/>
              </w:rPr>
              <w:t>chi_sq_test(data$</w:t>
            </w:r>
            <w:r w:rsidRPr="00923A67">
              <w:t xml:space="preserve"> Stroke</w:t>
            </w:r>
            <w:r w:rsidRPr="00923A67">
              <w:rPr>
                <w:lang w:val="sr-Cyrl-RS"/>
              </w:rPr>
              <w:t>, data$Diabetes_012)</w:t>
            </w:r>
          </w:p>
          <w:p w14:paraId="0707463C" w14:textId="77777777" w:rsidR="00F11544" w:rsidRPr="00923A67" w:rsidRDefault="00F11544">
            <w:pPr>
              <w:rPr>
                <w:lang w:val="sr-Cyrl-RS"/>
              </w:rPr>
            </w:pPr>
            <w:r w:rsidRPr="00923A67">
              <w:rPr>
                <w:lang w:val="sr-Cyrl-RS"/>
              </w:rPr>
              <w:t>cramer_v(data$</w:t>
            </w:r>
            <w:r w:rsidRPr="00923A67">
              <w:t xml:space="preserve"> Stroke</w:t>
            </w:r>
            <w:r w:rsidRPr="00923A67">
              <w:rPr>
                <w:lang w:val="sr-Cyrl-RS"/>
              </w:rPr>
              <w:t>, data$Diabetes_012)</w:t>
            </w:r>
          </w:p>
        </w:tc>
      </w:tr>
      <w:tr w:rsidR="00305AD4" w:rsidRPr="00923A67" w14:paraId="40687058" w14:textId="77777777">
        <w:tc>
          <w:tcPr>
            <w:tcW w:w="9288" w:type="dxa"/>
          </w:tcPr>
          <w:p w14:paraId="4A267522" w14:textId="77777777" w:rsidR="00F11544" w:rsidRPr="00923A67" w:rsidRDefault="00F11544">
            <w:pPr>
              <w:rPr>
                <w:lang w:val="sr-Cyrl-RS"/>
              </w:rPr>
            </w:pPr>
            <w:r w:rsidRPr="00923A67">
              <w:rPr>
                <w:noProof/>
                <w:lang w:val="sr-Cyrl-RS"/>
              </w:rPr>
              <w:drawing>
                <wp:inline distT="0" distB="0" distL="0" distR="0" wp14:anchorId="67FD3123" wp14:editId="7752F1EA">
                  <wp:extent cx="3067043" cy="1136395"/>
                  <wp:effectExtent l="0" t="0" r="0" b="0"/>
                  <wp:docPr id="16084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42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067043" cy="1136395"/>
                          </a:xfrm>
                          <a:prstGeom prst="rect">
                            <a:avLst/>
                          </a:prstGeom>
                        </pic:spPr>
                      </pic:pic>
                    </a:graphicData>
                  </a:graphic>
                </wp:inline>
              </w:drawing>
            </w:r>
          </w:p>
        </w:tc>
      </w:tr>
    </w:tbl>
    <w:p w14:paraId="01AAB564" w14:textId="0ACEC636" w:rsidR="00F11544"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Stroke </w:t>
      </w:r>
      <w:r w:rsidRPr="00923A67">
        <w:t xml:space="preserve">χ² = </w:t>
      </w:r>
      <w:r w:rsidRPr="00923A67">
        <w:rPr>
          <w:lang w:val="sr-Cyrl-RS"/>
        </w:rPr>
        <w:t>1173</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w:t>
      </w:r>
      <w:r w:rsidRPr="00923A67">
        <w:rPr>
          <w:lang w:val="sr-Cyrl-RS"/>
        </w:rPr>
        <w:t>107</w:t>
      </w:r>
      <w:r w:rsidRPr="00923A67">
        <w:t xml:space="preserve"> указује на веома слабу повезаност. Стога се може закључити да променљива </w:t>
      </w:r>
      <w:r w:rsidRPr="00923A67">
        <w:rPr>
          <w:i/>
          <w:iCs/>
        </w:rPr>
        <w:t>Stroke</w:t>
      </w:r>
      <w:r w:rsidRPr="00923A67">
        <w:rPr>
          <w:i/>
          <w:iCs/>
          <w:lang w:val="sr-Cyrl-RS"/>
        </w:rPr>
        <w:t xml:space="preserve">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785838B" w14:textId="611BF1E4" w:rsidR="002C2E4D" w:rsidRPr="00923A67" w:rsidRDefault="002C2E4D" w:rsidP="002C2E4D">
      <w:pPr>
        <w:pStyle w:val="Heading4"/>
        <w:rPr>
          <w:lang w:val="sr-Cyrl-RS"/>
        </w:rPr>
      </w:pPr>
      <w:r w:rsidRPr="00923A67">
        <w:t>HeartDiseaseorAttack vs Diabetes_012</w:t>
      </w:r>
    </w:p>
    <w:p w14:paraId="0CFD7381" w14:textId="160AF003" w:rsidR="00F11544" w:rsidRPr="00923A67" w:rsidRDefault="00F11544" w:rsidP="00F11544">
      <w:pPr>
        <w:jc w:val="both"/>
        <w:rPr>
          <w:lang w:val="sr-Cyrl-RS"/>
        </w:rPr>
      </w:pPr>
      <w:r w:rsidRPr="00923A67">
        <w:rPr>
          <w:lang w:val="sr-Cyrl-RS"/>
        </w:rPr>
        <w:t>Анализирамо појаву срчаног удара или хипертензије (</w:t>
      </w:r>
      <w:r w:rsidRPr="00923A67">
        <w:t>HeartDiseaseorAttack</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HeartDiseaseorAttack</w:t>
      </w:r>
      <w:r w:rsidRPr="00923A67">
        <w:rPr>
          <w:lang w:val="sr-Cyrl-RS"/>
        </w:rPr>
        <w:t xml:space="preserve"> је бинарна </w:t>
      </w:r>
      <w:r w:rsidR="002C2E4D" w:rsidRPr="00923A67">
        <w:rPr>
          <w:lang w:val="sr-Cyrl-RS"/>
        </w:rPr>
        <w:t>категоријска</w:t>
      </w:r>
      <w:r w:rsidRPr="00923A67">
        <w:rPr>
          <w:lang w:val="sr-Cyrl-RS"/>
        </w:rPr>
        <w:t xml:space="preserve"> променљива са категоријама Да (да испитаник је имао срчани удар или хипертензију), Не (испитаник није имао срчани удар или хипертензију). Дистрибуцију зависности појаве срчаног удара или хипертензије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760"/>
        <w:gridCol w:w="4302"/>
      </w:tblGrid>
      <w:tr w:rsidR="00305AD4" w:rsidRPr="00923A67" w14:paraId="143AFDB8" w14:textId="77777777">
        <w:tc>
          <w:tcPr>
            <w:tcW w:w="9288" w:type="dxa"/>
            <w:gridSpan w:val="2"/>
          </w:tcPr>
          <w:p w14:paraId="7244DBDA" w14:textId="77777777" w:rsidR="00F11544" w:rsidRPr="00923A67" w:rsidRDefault="00F11544">
            <w:r w:rsidRPr="00923A67">
              <w:t>ggplot(data, aes(x = Diabetes_012, fill = HeartDiseaseorAttack))  +</w:t>
            </w:r>
          </w:p>
          <w:p w14:paraId="56B32FAC" w14:textId="77777777" w:rsidR="00F11544" w:rsidRPr="00923A67" w:rsidRDefault="00F11544">
            <w:r w:rsidRPr="00923A67">
              <w:lastRenderedPageBreak/>
              <w:t xml:space="preserve">  geom_bar(position = "dodge") +</w:t>
            </w:r>
          </w:p>
          <w:p w14:paraId="3338C35C" w14:textId="77777777" w:rsidR="00F11544" w:rsidRPr="00923A67" w:rsidRDefault="00F11544">
            <w:r w:rsidRPr="00923A67">
              <w:t xml:space="preserve">  labs(</w:t>
            </w:r>
          </w:p>
          <w:p w14:paraId="23AB6D27" w14:textId="77777777" w:rsidR="00F11544" w:rsidRPr="00923A67" w:rsidRDefault="00F11544">
            <w:r w:rsidRPr="00923A67">
              <w:t xml:space="preserve">    title = "Distribucija kategorija HeartDiseaseorAttack po kategorijama Diabetes_012",</w:t>
            </w:r>
          </w:p>
          <w:p w14:paraId="028724A6" w14:textId="77777777" w:rsidR="00F11544" w:rsidRPr="00923A67" w:rsidRDefault="00F11544">
            <w:r w:rsidRPr="00923A67">
              <w:t xml:space="preserve">    y = "Broj opservacija",</w:t>
            </w:r>
          </w:p>
          <w:p w14:paraId="15959F9E" w14:textId="77777777" w:rsidR="00F11544" w:rsidRPr="00923A67" w:rsidRDefault="00F11544">
            <w:r w:rsidRPr="00923A67">
              <w:t xml:space="preserve">    fill = "Bolest srca/Srčani udar"</w:t>
            </w:r>
          </w:p>
          <w:p w14:paraId="2819236E" w14:textId="77777777" w:rsidR="00F11544" w:rsidRPr="00923A67" w:rsidRDefault="00F11544">
            <w:r w:rsidRPr="00923A67">
              <w:t xml:space="preserve">  ) + scale_fill_paletteer_d("MetBrewer::Archambault")+</w:t>
            </w:r>
          </w:p>
          <w:p w14:paraId="6770F1D3" w14:textId="77777777" w:rsidR="00F11544" w:rsidRPr="00923A67" w:rsidRDefault="00F11544">
            <w:r w:rsidRPr="00923A67">
              <w:t xml:space="preserve">  geom_text(</w:t>
            </w:r>
          </w:p>
          <w:p w14:paraId="72FA14B3" w14:textId="77777777" w:rsidR="00F11544" w:rsidRPr="00923A67" w:rsidRDefault="00F11544">
            <w:r w:rsidRPr="00923A67">
              <w:t xml:space="preserve">    stat = "count",</w:t>
            </w:r>
          </w:p>
          <w:p w14:paraId="7EF90A30" w14:textId="77777777" w:rsidR="00F11544" w:rsidRPr="00923A67" w:rsidRDefault="00F11544">
            <w:r w:rsidRPr="00923A67">
              <w:t xml:space="preserve">    aes(label = ..count..),</w:t>
            </w:r>
          </w:p>
          <w:p w14:paraId="3308DAAF" w14:textId="77777777" w:rsidR="00F11544" w:rsidRPr="00923A67" w:rsidRDefault="00F11544">
            <w:r w:rsidRPr="00923A67">
              <w:t xml:space="preserve">    position = position_dodge(width = 0.8),</w:t>
            </w:r>
          </w:p>
          <w:p w14:paraId="75BA402A" w14:textId="77777777" w:rsidR="00F11544" w:rsidRPr="00923A67" w:rsidRDefault="00F11544">
            <w:r w:rsidRPr="00923A67">
              <w:t xml:space="preserve">    vjust = -0.3</w:t>
            </w:r>
          </w:p>
          <w:p w14:paraId="053C8E3D" w14:textId="77777777" w:rsidR="00F11544" w:rsidRPr="00923A67" w:rsidRDefault="00F11544">
            <w:r w:rsidRPr="00923A67">
              <w:t xml:space="preserve">  )+</w:t>
            </w:r>
          </w:p>
          <w:p w14:paraId="7F295AC0" w14:textId="77777777" w:rsidR="00F11544" w:rsidRPr="00923A67" w:rsidRDefault="00F11544">
            <w:r w:rsidRPr="00923A67">
              <w:t xml:space="preserve">  theme(legend.position = "bottom")</w:t>
            </w:r>
          </w:p>
          <w:p w14:paraId="708B7879" w14:textId="77777777" w:rsidR="00F11544" w:rsidRPr="00923A67" w:rsidRDefault="00F11544"/>
          <w:p w14:paraId="04B1602E" w14:textId="77777777" w:rsidR="004726EC" w:rsidRDefault="004726EC" w:rsidP="004726EC">
            <w:r>
              <w:t>data %&gt;%</w:t>
            </w:r>
          </w:p>
          <w:p w14:paraId="23C36F59" w14:textId="77777777" w:rsidR="004726EC" w:rsidRDefault="004726EC" w:rsidP="004726EC">
            <w:r>
              <w:t xml:space="preserve">  count(Diabetes_012, HeartDiseaseorAttack) %&gt;%</w:t>
            </w:r>
          </w:p>
          <w:p w14:paraId="1B936A5F"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01648B78"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09471C9D" w14:textId="77777777" w:rsidR="004726EC" w:rsidRDefault="004726EC" w:rsidP="004726EC">
            <w:r>
              <w:t xml:space="preserve">  ggplot(aes(x = Diabetes_012, y = HeartDiseaseorAttack, fill = </w:t>
            </w:r>
            <w:r w:rsidRPr="005F72C6">
              <w:rPr>
                <w:color w:val="BF4E14" w:themeColor="accent2" w:themeShade="BF"/>
              </w:rPr>
              <w:t>percent</w:t>
            </w:r>
            <w:r>
              <w:t>)) +</w:t>
            </w:r>
          </w:p>
          <w:p w14:paraId="08217859" w14:textId="77777777" w:rsidR="004726EC" w:rsidRDefault="004726EC" w:rsidP="004726EC">
            <w:r>
              <w:t xml:space="preserve">  geom_tile() +</w:t>
            </w:r>
          </w:p>
          <w:p w14:paraId="0712ADFD" w14:textId="77777777" w:rsidR="004726EC" w:rsidRDefault="004726EC" w:rsidP="004726EC">
            <w:r>
              <w:t xml:space="preserve">  geom_text(aes(label = paste0(round(percent, 1), "%")), color = "white") +</w:t>
            </w:r>
          </w:p>
          <w:p w14:paraId="72A96EDA" w14:textId="77777777" w:rsidR="004726EC" w:rsidRDefault="004726EC" w:rsidP="004726EC">
            <w:r>
              <w:t xml:space="preserve">  labs(</w:t>
            </w:r>
          </w:p>
          <w:p w14:paraId="690EA2A2" w14:textId="77777777" w:rsidR="004726EC" w:rsidRDefault="004726EC" w:rsidP="004726EC">
            <w:r>
              <w:t xml:space="preserve">    title = "Distribucija kategorija HeartDiseaseorAttack po kategorijama Diabetes_012",</w:t>
            </w:r>
          </w:p>
          <w:p w14:paraId="718205A1" w14:textId="77777777" w:rsidR="004726EC" w:rsidRDefault="004726EC" w:rsidP="004726EC">
            <w:r>
              <w:t xml:space="preserve">    x = "Diabetes_012",</w:t>
            </w:r>
          </w:p>
          <w:p w14:paraId="241ED718" w14:textId="77777777" w:rsidR="004726EC" w:rsidRDefault="004726EC" w:rsidP="004726EC">
            <w:r>
              <w:t xml:space="preserve">    y = "HeartDiseaseorAttack",</w:t>
            </w:r>
          </w:p>
          <w:p w14:paraId="4E2E72E2" w14:textId="77777777" w:rsidR="004726EC" w:rsidRDefault="004726EC" w:rsidP="004726EC">
            <w:r>
              <w:t xml:space="preserve">    fill = "Procenat (%)"</w:t>
            </w:r>
          </w:p>
          <w:p w14:paraId="66FA26A9" w14:textId="77777777" w:rsidR="004726EC" w:rsidRDefault="004726EC" w:rsidP="004726EC">
            <w:r>
              <w:t xml:space="preserve">  ) +</w:t>
            </w:r>
          </w:p>
          <w:p w14:paraId="772CFEE1" w14:textId="25AA0414" w:rsidR="00F11544" w:rsidRPr="00923A67" w:rsidRDefault="004726EC" w:rsidP="004726EC">
            <w:pPr>
              <w:rPr>
                <w:lang w:val="sr-Cyrl-RS"/>
              </w:rPr>
            </w:pPr>
            <w:r>
              <w:t xml:space="preserve">  scale_fill_gradient(low = colorS[1], high = colorS[2])</w:t>
            </w:r>
          </w:p>
        </w:tc>
      </w:tr>
      <w:tr w:rsidR="00BA17D1" w:rsidRPr="00923A67" w14:paraId="617688B2" w14:textId="77777777">
        <w:trPr>
          <w:trHeight w:val="3959"/>
        </w:trPr>
        <w:tc>
          <w:tcPr>
            <w:tcW w:w="4685" w:type="dxa"/>
          </w:tcPr>
          <w:p w14:paraId="3624389D" w14:textId="77777777" w:rsidR="00F11544" w:rsidRPr="00923A67" w:rsidRDefault="00F11544">
            <w:r w:rsidRPr="00923A67">
              <w:rPr>
                <w:noProof/>
              </w:rPr>
              <w:lastRenderedPageBreak/>
              <w:drawing>
                <wp:inline distT="0" distB="0" distL="0" distR="0" wp14:anchorId="441794EB" wp14:editId="57B8DF66">
                  <wp:extent cx="2987484" cy="2186940"/>
                  <wp:effectExtent l="0" t="0" r="0" b="0"/>
                  <wp:docPr id="842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29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2639" cy="2190713"/>
                          </a:xfrm>
                          <a:prstGeom prst="rect">
                            <a:avLst/>
                          </a:prstGeom>
                        </pic:spPr>
                      </pic:pic>
                    </a:graphicData>
                  </a:graphic>
                </wp:inline>
              </w:drawing>
            </w:r>
          </w:p>
        </w:tc>
        <w:tc>
          <w:tcPr>
            <w:tcW w:w="4603" w:type="dxa"/>
          </w:tcPr>
          <w:p w14:paraId="269C9E6D" w14:textId="77777777" w:rsidR="00F11544" w:rsidRPr="00923A67" w:rsidRDefault="00F11544">
            <w:r w:rsidRPr="00923A67">
              <w:rPr>
                <w:noProof/>
              </w:rPr>
              <w:drawing>
                <wp:inline distT="0" distB="0" distL="0" distR="0" wp14:anchorId="6A5F38B3" wp14:editId="0B864195">
                  <wp:extent cx="2680342" cy="1781175"/>
                  <wp:effectExtent l="0" t="0" r="5715" b="0"/>
                  <wp:docPr id="4467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897"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137" cy="1782368"/>
                          </a:xfrm>
                          <a:prstGeom prst="rect">
                            <a:avLst/>
                          </a:prstGeom>
                        </pic:spPr>
                      </pic:pic>
                    </a:graphicData>
                  </a:graphic>
                </wp:inline>
              </w:drawing>
            </w:r>
          </w:p>
        </w:tc>
      </w:tr>
    </w:tbl>
    <w:p w14:paraId="1B671159" w14:textId="4A20CE49" w:rsidR="00F11544" w:rsidRPr="00923A67" w:rsidRDefault="00F11544" w:rsidP="007371F4">
      <w:pPr>
        <w:jc w:val="both"/>
        <w:rPr>
          <w:lang w:val="sr-Cyrl-RS"/>
        </w:rPr>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нису имали срчани удар или хипертензију</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нису имали срчани удар или хипертензију</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срчани удар или хипертензија </w:t>
      </w:r>
      <w:r w:rsidRPr="00923A67">
        <w:t>није самостално повезана са статусом дијабетеса и нема аналитичку вредност у односу на циљану променљиву Diabetes_012.</w:t>
      </w:r>
    </w:p>
    <w:p w14:paraId="5C114066" w14:textId="5FD7B7EE" w:rsidR="00F11544" w:rsidRPr="00923A67" w:rsidRDefault="007065A4"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547449" w:rsidRPr="00923A67" w14:paraId="1C1A1F9A" w14:textId="77777777">
        <w:tc>
          <w:tcPr>
            <w:tcW w:w="9288" w:type="dxa"/>
          </w:tcPr>
          <w:p w14:paraId="1CE06452" w14:textId="77777777" w:rsidR="00F11544" w:rsidRPr="00923A67" w:rsidRDefault="00F11544" w:rsidP="007371F4">
            <w:pPr>
              <w:jc w:val="both"/>
              <w:rPr>
                <w:lang w:val="sr-Cyrl-RS"/>
              </w:rPr>
            </w:pPr>
            <w:r w:rsidRPr="00923A67">
              <w:rPr>
                <w:lang w:val="sr-Cyrl-RS"/>
              </w:rPr>
              <w:t>chi_sq_test(data$HeartDiseaseorAttack , data$Diabetes_012)</w:t>
            </w:r>
          </w:p>
          <w:p w14:paraId="67755A67" w14:textId="77777777" w:rsidR="00F11544" w:rsidRPr="00923A67" w:rsidRDefault="00F11544" w:rsidP="007371F4">
            <w:pPr>
              <w:jc w:val="both"/>
              <w:rPr>
                <w:lang w:val="sr-Cyrl-RS"/>
              </w:rPr>
            </w:pPr>
            <w:r w:rsidRPr="00923A67">
              <w:rPr>
                <w:lang w:val="sr-Cyrl-RS"/>
              </w:rPr>
              <w:t>cramer_v(data$HeartDiseaseorAttack , data$Diabetes_012)</w:t>
            </w:r>
          </w:p>
        </w:tc>
      </w:tr>
      <w:tr w:rsidR="00547449" w:rsidRPr="00923A67" w14:paraId="405F2AAB" w14:textId="77777777">
        <w:tc>
          <w:tcPr>
            <w:tcW w:w="9288" w:type="dxa"/>
          </w:tcPr>
          <w:p w14:paraId="313B05ED" w14:textId="77777777" w:rsidR="00F11544" w:rsidRPr="00923A67" w:rsidRDefault="00F11544" w:rsidP="007371F4">
            <w:pPr>
              <w:jc w:val="both"/>
              <w:rPr>
                <w:lang w:val="sr-Cyrl-RS"/>
              </w:rPr>
            </w:pPr>
            <w:r w:rsidRPr="00923A67">
              <w:rPr>
                <w:noProof/>
                <w:lang w:val="sr-Cyrl-RS"/>
              </w:rPr>
              <w:drawing>
                <wp:inline distT="0" distB="0" distL="0" distR="0" wp14:anchorId="7768313A" wp14:editId="733583F7">
                  <wp:extent cx="4018253" cy="1158240"/>
                  <wp:effectExtent l="0" t="0" r="0" b="0"/>
                  <wp:docPr id="20231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698"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024506" cy="1160042"/>
                          </a:xfrm>
                          <a:prstGeom prst="rect">
                            <a:avLst/>
                          </a:prstGeom>
                        </pic:spPr>
                      </pic:pic>
                    </a:graphicData>
                  </a:graphic>
                </wp:inline>
              </w:drawing>
            </w:r>
          </w:p>
        </w:tc>
      </w:tr>
    </w:tbl>
    <w:p w14:paraId="1DF4A63C" w14:textId="65BAC5BA" w:rsidR="00F11544" w:rsidRPr="00923A67" w:rsidRDefault="00F11544" w:rsidP="007371F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 xml:space="preserve">HeartDiseaseorAttack </w:t>
      </w:r>
      <w:r w:rsidRPr="00923A67">
        <w:t>χ² = 8244,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8 указује на слабу повезаност. Стога се може закључити да променљива </w:t>
      </w:r>
      <w:r w:rsidRPr="00923A67">
        <w:rPr>
          <w:lang w:val="sr-Cyrl-RS"/>
        </w:rPr>
        <w:t xml:space="preserve">HeartDiseaseorAttack </w:t>
      </w:r>
      <w:r w:rsidRPr="00923A67">
        <w:t>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65E1254E" w14:textId="4CC702EC" w:rsidR="007065A4" w:rsidRPr="00923A67" w:rsidRDefault="00203DF4" w:rsidP="007371F4">
      <w:pPr>
        <w:pStyle w:val="Heading4"/>
        <w:jc w:val="both"/>
        <w:rPr>
          <w:lang w:val="sr-Cyrl-RS"/>
        </w:rPr>
      </w:pPr>
      <w:r w:rsidRPr="00923A67">
        <w:t>PhysActivity vs Diabetes_012</w:t>
      </w:r>
    </w:p>
    <w:p w14:paraId="4D9A038B" w14:textId="7D3C2F7D" w:rsidR="00F11544" w:rsidRPr="00923A67" w:rsidRDefault="00F11544" w:rsidP="007371F4">
      <w:pPr>
        <w:jc w:val="both"/>
        <w:rPr>
          <w:lang w:val="sr-Cyrl-RS"/>
        </w:rPr>
      </w:pPr>
      <w:r w:rsidRPr="00923A67">
        <w:rPr>
          <w:lang w:val="sr-Cyrl-RS"/>
        </w:rPr>
        <w:t>Анализирамо физичку активност (</w:t>
      </w:r>
      <w:r w:rsidRPr="00923A67">
        <w:t>PhysActivity</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PhysActivity</w:t>
      </w:r>
      <w:r w:rsidRPr="00923A67">
        <w:rPr>
          <w:lang w:val="sr-Cyrl-RS"/>
        </w:rPr>
        <w:t xml:space="preserve"> је бинарна </w:t>
      </w:r>
      <w:r w:rsidR="00203DF4" w:rsidRPr="00923A67">
        <w:rPr>
          <w:lang w:val="sr-Cyrl-RS"/>
        </w:rPr>
        <w:t>категоријска</w:t>
      </w:r>
      <w:r w:rsidRPr="00923A67">
        <w:rPr>
          <w:lang w:val="sr-Cyrl-RS"/>
        </w:rPr>
        <w:t xml:space="preserve"> променљива са категоријама Да (да испитаник је физички активан), Не (испитаник није физички активан). Дистрибуцију зависности физичке активност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38"/>
        <w:gridCol w:w="4624"/>
      </w:tblGrid>
      <w:tr w:rsidR="00305AD4" w:rsidRPr="00923A67" w14:paraId="62C7196F" w14:textId="77777777">
        <w:tc>
          <w:tcPr>
            <w:tcW w:w="9288" w:type="dxa"/>
            <w:gridSpan w:val="2"/>
          </w:tcPr>
          <w:p w14:paraId="2886CABB" w14:textId="77777777" w:rsidR="00F11544" w:rsidRPr="00923A67" w:rsidRDefault="00F11544">
            <w:r w:rsidRPr="00923A67">
              <w:t>ggplot(data, aes(x = Diabetes_012, fill = PhysActivity))  +</w:t>
            </w:r>
          </w:p>
          <w:p w14:paraId="561C3C9A" w14:textId="77777777" w:rsidR="00F11544" w:rsidRPr="00923A67" w:rsidRDefault="00F11544">
            <w:r w:rsidRPr="00923A67">
              <w:t xml:space="preserve">  geom_bar(position = "dodge") +</w:t>
            </w:r>
          </w:p>
          <w:p w14:paraId="144DC387" w14:textId="77777777" w:rsidR="00F11544" w:rsidRPr="00923A67" w:rsidRDefault="00F11544">
            <w:r w:rsidRPr="00923A67">
              <w:t xml:space="preserve">  labs(</w:t>
            </w:r>
          </w:p>
          <w:p w14:paraId="0652D4E2" w14:textId="77777777" w:rsidR="00F11544" w:rsidRPr="00923A67" w:rsidRDefault="00F11544">
            <w:r w:rsidRPr="00923A67">
              <w:t xml:space="preserve">    title = "Distribucija kategorija PhysActivity po kategorijama Diabetes_012",</w:t>
            </w:r>
          </w:p>
          <w:p w14:paraId="32BD967A" w14:textId="77777777" w:rsidR="00F11544" w:rsidRPr="00923A67" w:rsidRDefault="00F11544">
            <w:r w:rsidRPr="00923A67">
              <w:t xml:space="preserve">    y = "Broj opservacija",</w:t>
            </w:r>
          </w:p>
          <w:p w14:paraId="2E429EE3" w14:textId="77777777" w:rsidR="00F11544" w:rsidRPr="00923A67" w:rsidRDefault="00F11544">
            <w:r w:rsidRPr="00923A67">
              <w:t xml:space="preserve">    fill = "Fizička aktivnost"</w:t>
            </w:r>
          </w:p>
          <w:p w14:paraId="4CD638C4" w14:textId="77777777" w:rsidR="00F11544" w:rsidRPr="00923A67" w:rsidRDefault="00F11544">
            <w:r w:rsidRPr="00923A67">
              <w:t xml:space="preserve">  ) + scale_fill_paletteer_d("MetBrewer::Archambault")+</w:t>
            </w:r>
          </w:p>
          <w:p w14:paraId="514C89EC" w14:textId="77777777" w:rsidR="00F11544" w:rsidRPr="00923A67" w:rsidRDefault="00F11544">
            <w:r w:rsidRPr="00923A67">
              <w:t xml:space="preserve">  geom_text(</w:t>
            </w:r>
          </w:p>
          <w:p w14:paraId="005410F5" w14:textId="77777777" w:rsidR="00F11544" w:rsidRPr="00923A67" w:rsidRDefault="00F11544">
            <w:r w:rsidRPr="00923A67">
              <w:t xml:space="preserve">    stat = "count",</w:t>
            </w:r>
          </w:p>
          <w:p w14:paraId="341B41E6" w14:textId="77777777" w:rsidR="00F11544" w:rsidRPr="00923A67" w:rsidRDefault="00F11544">
            <w:r w:rsidRPr="00923A67">
              <w:t xml:space="preserve">    aes(label = ..count..),</w:t>
            </w:r>
          </w:p>
          <w:p w14:paraId="14BBE58E" w14:textId="77777777" w:rsidR="00F11544" w:rsidRPr="00923A67" w:rsidRDefault="00F11544">
            <w:r w:rsidRPr="00923A67">
              <w:t xml:space="preserve">    position = position_dodge(width = 0.8),</w:t>
            </w:r>
          </w:p>
          <w:p w14:paraId="07624804" w14:textId="77777777" w:rsidR="00F11544" w:rsidRPr="00923A67" w:rsidRDefault="00F11544">
            <w:r w:rsidRPr="00923A67">
              <w:t xml:space="preserve">    vjust = -0.3</w:t>
            </w:r>
          </w:p>
          <w:p w14:paraId="6071633E" w14:textId="77777777" w:rsidR="00F11544" w:rsidRPr="00923A67" w:rsidRDefault="00F11544">
            <w:r w:rsidRPr="00923A67">
              <w:t xml:space="preserve">  )+</w:t>
            </w:r>
          </w:p>
          <w:p w14:paraId="78F93EA7" w14:textId="77777777" w:rsidR="00F11544" w:rsidRPr="00923A67" w:rsidRDefault="00F11544">
            <w:r w:rsidRPr="00923A67">
              <w:t xml:space="preserve">  theme(legend.position = "bottom")</w:t>
            </w:r>
          </w:p>
          <w:p w14:paraId="0CE5738C" w14:textId="77777777" w:rsidR="00F11544" w:rsidRPr="00923A67" w:rsidRDefault="00F11544"/>
          <w:p w14:paraId="25297698" w14:textId="77777777" w:rsidR="004726EC" w:rsidRDefault="004726EC" w:rsidP="004726EC">
            <w:r>
              <w:t>data %&gt;%</w:t>
            </w:r>
          </w:p>
          <w:p w14:paraId="42B7788A" w14:textId="77777777" w:rsidR="004726EC" w:rsidRDefault="004726EC" w:rsidP="004726EC">
            <w:r>
              <w:t xml:space="preserve">  count(Diabetes_012, PhysActivity) %&gt;%</w:t>
            </w:r>
          </w:p>
          <w:p w14:paraId="13981F60" w14:textId="77777777" w:rsidR="004726EC" w:rsidRPr="005F72C6" w:rsidRDefault="004726EC" w:rsidP="004726EC">
            <w:pPr>
              <w:rPr>
                <w:color w:val="BF4E14" w:themeColor="accent2" w:themeShade="BF"/>
              </w:rPr>
            </w:pPr>
            <w:r w:rsidRPr="005F72C6">
              <w:rPr>
                <w:color w:val="BF4E14" w:themeColor="accent2" w:themeShade="BF"/>
              </w:rPr>
              <w:t xml:space="preserve">  group_by(Diabetes_012) %&gt;%</w:t>
            </w:r>
          </w:p>
          <w:p w14:paraId="4DF8662A"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4D742D40" w14:textId="77777777" w:rsidR="004726EC" w:rsidRDefault="004726EC" w:rsidP="004726EC">
            <w:r>
              <w:t xml:space="preserve">  ggplot(aes(x = Diabetes_012, y = PhysActivity, fill = </w:t>
            </w:r>
            <w:r w:rsidRPr="005F72C6">
              <w:rPr>
                <w:color w:val="BF4E14" w:themeColor="accent2" w:themeShade="BF"/>
              </w:rPr>
              <w:t>percent</w:t>
            </w:r>
            <w:r>
              <w:t>)) +</w:t>
            </w:r>
          </w:p>
          <w:p w14:paraId="7CF8E1D7" w14:textId="77777777" w:rsidR="004726EC" w:rsidRDefault="004726EC" w:rsidP="004726EC">
            <w:r>
              <w:t xml:space="preserve">  geom_tile() +</w:t>
            </w:r>
          </w:p>
          <w:p w14:paraId="72FCDD07" w14:textId="77777777" w:rsidR="004726EC" w:rsidRDefault="004726EC" w:rsidP="004726EC">
            <w:r>
              <w:t xml:space="preserve">  geom_text(aes(label = paste0(round(percent, 1), "%")), color = "white") +</w:t>
            </w:r>
          </w:p>
          <w:p w14:paraId="69B85358" w14:textId="77777777" w:rsidR="004726EC" w:rsidRDefault="004726EC" w:rsidP="004726EC">
            <w:r>
              <w:t xml:space="preserve">  labs(</w:t>
            </w:r>
          </w:p>
          <w:p w14:paraId="5F625645" w14:textId="77777777" w:rsidR="004726EC" w:rsidRDefault="004726EC" w:rsidP="004726EC">
            <w:r>
              <w:lastRenderedPageBreak/>
              <w:t xml:space="preserve">    title = "Distribucija kategorija PhysActivity po kategorijama Diabetes_012",</w:t>
            </w:r>
          </w:p>
          <w:p w14:paraId="5A948635" w14:textId="77777777" w:rsidR="004726EC" w:rsidRDefault="004726EC" w:rsidP="004726EC">
            <w:r>
              <w:t xml:space="preserve">    x = "Diabetes_012",</w:t>
            </w:r>
          </w:p>
          <w:p w14:paraId="0EED83BC" w14:textId="77777777" w:rsidR="004726EC" w:rsidRDefault="004726EC" w:rsidP="004726EC">
            <w:r>
              <w:t xml:space="preserve">    y = "PhysActivity",</w:t>
            </w:r>
          </w:p>
          <w:p w14:paraId="48E38D07" w14:textId="77777777" w:rsidR="004726EC" w:rsidRDefault="004726EC" w:rsidP="004726EC">
            <w:r>
              <w:t xml:space="preserve">    fill = "Procenat (%)"</w:t>
            </w:r>
          </w:p>
          <w:p w14:paraId="5CA61531" w14:textId="77777777" w:rsidR="004726EC" w:rsidRDefault="004726EC" w:rsidP="004726EC">
            <w:r>
              <w:t xml:space="preserve">  ) +</w:t>
            </w:r>
          </w:p>
          <w:p w14:paraId="081D3000" w14:textId="6A87D5DC" w:rsidR="00F11544" w:rsidRPr="00923A67" w:rsidRDefault="004726EC" w:rsidP="004726EC">
            <w:pPr>
              <w:rPr>
                <w:lang w:val="sr-Cyrl-RS"/>
              </w:rPr>
            </w:pPr>
            <w:r>
              <w:t xml:space="preserve">  scale_fill_gradient(low = colorS[1], high = colorS[2])</w:t>
            </w:r>
          </w:p>
        </w:tc>
      </w:tr>
      <w:tr w:rsidR="00BA17D1" w:rsidRPr="00923A67" w14:paraId="136441D1" w14:textId="77777777">
        <w:trPr>
          <w:trHeight w:val="3959"/>
        </w:trPr>
        <w:tc>
          <w:tcPr>
            <w:tcW w:w="4685" w:type="dxa"/>
          </w:tcPr>
          <w:p w14:paraId="0B27A253" w14:textId="77777777" w:rsidR="00F11544" w:rsidRPr="00923A67" w:rsidRDefault="00F11544">
            <w:r w:rsidRPr="00923A67">
              <w:rPr>
                <w:noProof/>
              </w:rPr>
              <w:lastRenderedPageBreak/>
              <w:drawing>
                <wp:inline distT="0" distB="0" distL="0" distR="0" wp14:anchorId="67148B58" wp14:editId="1A32AF79">
                  <wp:extent cx="2773680" cy="2393834"/>
                  <wp:effectExtent l="0" t="0" r="0" b="0"/>
                  <wp:docPr id="1708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702"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8338" cy="2397854"/>
                          </a:xfrm>
                          <a:prstGeom prst="rect">
                            <a:avLst/>
                          </a:prstGeom>
                        </pic:spPr>
                      </pic:pic>
                    </a:graphicData>
                  </a:graphic>
                </wp:inline>
              </w:drawing>
            </w:r>
          </w:p>
        </w:tc>
        <w:tc>
          <w:tcPr>
            <w:tcW w:w="4603" w:type="dxa"/>
          </w:tcPr>
          <w:p w14:paraId="0A8B0C51" w14:textId="77777777" w:rsidR="00F11544" w:rsidRPr="00923A67" w:rsidRDefault="00F11544">
            <w:r w:rsidRPr="00923A67">
              <w:rPr>
                <w:noProof/>
              </w:rPr>
              <w:drawing>
                <wp:inline distT="0" distB="0" distL="0" distR="0" wp14:anchorId="25827C24" wp14:editId="6261F185">
                  <wp:extent cx="2891081" cy="2192508"/>
                  <wp:effectExtent l="0" t="0" r="5080" b="0"/>
                  <wp:docPr id="13314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44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891081" cy="2192508"/>
                          </a:xfrm>
                          <a:prstGeom prst="rect">
                            <a:avLst/>
                          </a:prstGeom>
                        </pic:spPr>
                      </pic:pic>
                    </a:graphicData>
                  </a:graphic>
                </wp:inline>
              </w:drawing>
            </w:r>
          </w:p>
        </w:tc>
      </w:tr>
    </w:tbl>
    <w:p w14:paraId="083D9FDC" w14:textId="1EFC871D" w:rsidR="00F11544" w:rsidRPr="00923A67" w:rsidRDefault="00F11544" w:rsidP="007371F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имају физичку активност</w:t>
      </w:r>
      <w:r w:rsidRPr="00923A67">
        <w:t xml:space="preserve">, код особа са </w:t>
      </w:r>
      <w:r w:rsidRPr="00923A67">
        <w:rPr>
          <w:lang w:val="sr-Cyrl-RS"/>
        </w:rPr>
        <w:t>неким стањем дијабетеса</w:t>
      </w:r>
      <w:r w:rsidRPr="00923A67">
        <w:t xml:space="preserve"> </w:t>
      </w:r>
      <w:r w:rsidRPr="00923A67">
        <w:rPr>
          <w:lang w:val="sr-Cyrl-RS"/>
        </w:rPr>
        <w:t xml:space="preserve">такође </w:t>
      </w:r>
      <w:r w:rsidRPr="00923A67">
        <w:t xml:space="preserve">доминирају они </w:t>
      </w:r>
      <w:r w:rsidRPr="00923A67">
        <w:rPr>
          <w:lang w:val="sr-Cyrl-RS"/>
        </w:rPr>
        <w:t>који имају физичку активност</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физичка активност није </w:t>
      </w:r>
      <w:r w:rsidRPr="00923A67">
        <w:t>самостално повезана са статусом дијабетеса и нема аналитичку вредност у односу на циљану променљиву Diabetes_012.</w:t>
      </w:r>
      <w:r w:rsidRPr="00923A67">
        <w:rPr>
          <w:lang w:val="sr-Cyrl-RS"/>
        </w:rPr>
        <w:t xml:space="preserve"> </w:t>
      </w:r>
      <w:r w:rsidRPr="00923A67">
        <w:t xml:space="preserve">Податак о физичкој активности не указује на то да ли су испитаници били активни пре развоја дијабетеса. </w:t>
      </w:r>
      <w:r w:rsidRPr="00923A67">
        <w:rPr>
          <w:lang w:val="sr-Cyrl-RS"/>
        </w:rPr>
        <w:t xml:space="preserve">Испитаници су се изјашњавали о физичкој активности последњих 30 дана, а временски податак </w:t>
      </w:r>
      <w:r w:rsidRPr="00923A67">
        <w:t>о дијагнози дијабетеса немамо</w:t>
      </w:r>
      <w:r w:rsidRPr="00923A67">
        <w:rPr>
          <w:lang w:val="sr-Cyrl-RS"/>
        </w:rPr>
        <w:t xml:space="preserve">. </w:t>
      </w:r>
      <w:r w:rsidRPr="00923A67">
        <w:t>Могуће је да се физичка активност наставила или започела након дијагнозе, али из овог сета података то се не може закључити.</w:t>
      </w:r>
    </w:p>
    <w:p w14:paraId="3F2A5F7D" w14:textId="6D49D92D" w:rsidR="00F11544" w:rsidRPr="00923A67" w:rsidRDefault="007D3591"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305AD4" w:rsidRPr="00923A67" w14:paraId="6E00BB3D" w14:textId="77777777">
        <w:tc>
          <w:tcPr>
            <w:tcW w:w="9288" w:type="dxa"/>
          </w:tcPr>
          <w:p w14:paraId="579E0A76" w14:textId="77777777" w:rsidR="00F11544" w:rsidRPr="00923A67" w:rsidRDefault="00F11544">
            <w:pPr>
              <w:rPr>
                <w:lang w:val="sr-Cyrl-RS"/>
              </w:rPr>
            </w:pPr>
            <w:r w:rsidRPr="00923A67">
              <w:rPr>
                <w:lang w:val="sr-Cyrl-RS"/>
              </w:rPr>
              <w:t>chi_sq_test(data$PhysActivity , data$Diabetes_012)</w:t>
            </w:r>
          </w:p>
          <w:p w14:paraId="650438B7" w14:textId="77777777" w:rsidR="00F11544" w:rsidRPr="00923A67" w:rsidRDefault="00F11544">
            <w:pPr>
              <w:rPr>
                <w:lang w:val="sr-Cyrl-RS"/>
              </w:rPr>
            </w:pPr>
            <w:r w:rsidRPr="00923A67">
              <w:rPr>
                <w:lang w:val="sr-Cyrl-RS"/>
              </w:rPr>
              <w:t>cramer_v(data$PhysActivity , data$Diabetes_012)</w:t>
            </w:r>
          </w:p>
        </w:tc>
      </w:tr>
      <w:tr w:rsidR="00305AD4" w:rsidRPr="00923A67" w14:paraId="288D0F0E" w14:textId="77777777">
        <w:tc>
          <w:tcPr>
            <w:tcW w:w="9288" w:type="dxa"/>
          </w:tcPr>
          <w:p w14:paraId="2D1C0F8B" w14:textId="77777777" w:rsidR="00F11544" w:rsidRPr="00923A67" w:rsidRDefault="00F11544">
            <w:pPr>
              <w:rPr>
                <w:lang w:val="sr-Cyrl-RS"/>
              </w:rPr>
            </w:pPr>
            <w:r w:rsidRPr="00923A67">
              <w:rPr>
                <w:noProof/>
                <w:lang w:val="sr-Cyrl-RS"/>
              </w:rPr>
              <w:drawing>
                <wp:inline distT="0" distB="0" distL="0" distR="0" wp14:anchorId="707A4845" wp14:editId="1E336319">
                  <wp:extent cx="3169280" cy="1023065"/>
                  <wp:effectExtent l="0" t="0" r="0" b="0"/>
                  <wp:docPr id="14052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0983"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69280" cy="1023065"/>
                          </a:xfrm>
                          <a:prstGeom prst="rect">
                            <a:avLst/>
                          </a:prstGeom>
                        </pic:spPr>
                      </pic:pic>
                    </a:graphicData>
                  </a:graphic>
                </wp:inline>
              </w:drawing>
            </w:r>
          </w:p>
        </w:tc>
      </w:tr>
    </w:tbl>
    <w:p w14:paraId="46875178" w14:textId="43E63F22"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PhysActivity χ² = 3789,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122 указује на слабу повезаност. Стога се може закључити да променљива PhysActivity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88205CA" w14:textId="4220C3C3" w:rsidR="00231F7F" w:rsidRPr="00923A67" w:rsidRDefault="00231F7F" w:rsidP="00231F7F">
      <w:pPr>
        <w:pStyle w:val="Heading4"/>
        <w:rPr>
          <w:lang w:val="sr-Cyrl-RS"/>
        </w:rPr>
      </w:pPr>
      <w:r w:rsidRPr="00923A67">
        <w:lastRenderedPageBreak/>
        <w:t>Fruits vs Diabetes_012</w:t>
      </w:r>
    </w:p>
    <w:p w14:paraId="504D4A13" w14:textId="627B6F74" w:rsidR="00F11544" w:rsidRPr="00923A67" w:rsidRDefault="00F11544" w:rsidP="00F11544">
      <w:pPr>
        <w:jc w:val="both"/>
      </w:pPr>
      <w:r w:rsidRPr="00923A67">
        <w:rPr>
          <w:lang w:val="sr-Cyrl-RS"/>
        </w:rPr>
        <w:t>Анализирамо учесталост испитаника који су конзумирају воће (</w:t>
      </w:r>
      <w:r w:rsidRPr="00923A67">
        <w:t>Fruit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Fruits</w:t>
      </w:r>
      <w:r w:rsidR="004726EC">
        <w:t xml:space="preserve"> </w:t>
      </w:r>
      <w:r w:rsidRPr="00923A67">
        <w:rPr>
          <w:lang w:val="sr-Cyrl-RS"/>
        </w:rPr>
        <w:t xml:space="preserve">је бинарна </w:t>
      </w:r>
      <w:r w:rsidR="00231F7F" w:rsidRPr="00923A67">
        <w:rPr>
          <w:lang w:val="sr-Cyrl-RS"/>
        </w:rPr>
        <w:t>категоријска</w:t>
      </w:r>
      <w:r w:rsidRPr="00923A67">
        <w:rPr>
          <w:lang w:val="sr-Cyrl-RS"/>
        </w:rPr>
        <w:t xml:space="preserve"> променљива са категоријама Да (испитаник конзумира воће једном или више пута у току дана), Не (испитаник не конзумира воће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577854F8" w14:textId="77777777">
        <w:tc>
          <w:tcPr>
            <w:tcW w:w="9288" w:type="dxa"/>
            <w:gridSpan w:val="2"/>
          </w:tcPr>
          <w:p w14:paraId="401FA0CE" w14:textId="77777777" w:rsidR="00F11544" w:rsidRPr="00923A67" w:rsidRDefault="00F11544">
            <w:r w:rsidRPr="00923A67">
              <w:t>ggplot(data, aes(x = Diabetes_012, fill = Fruits))  +</w:t>
            </w:r>
          </w:p>
          <w:p w14:paraId="1868D9E0" w14:textId="77777777" w:rsidR="00F11544" w:rsidRPr="00923A67" w:rsidRDefault="00F11544">
            <w:r w:rsidRPr="00923A67">
              <w:t xml:space="preserve">  geom_bar(position = "dodge") +</w:t>
            </w:r>
          </w:p>
          <w:p w14:paraId="097B3474" w14:textId="77777777" w:rsidR="00F11544" w:rsidRPr="00923A67" w:rsidRDefault="00F11544">
            <w:r w:rsidRPr="00923A67">
              <w:t xml:space="preserve">  labs(</w:t>
            </w:r>
          </w:p>
          <w:p w14:paraId="569803F5" w14:textId="77777777" w:rsidR="00F11544" w:rsidRPr="00923A67" w:rsidRDefault="00F11544">
            <w:r w:rsidRPr="00923A67">
              <w:t xml:space="preserve">    title = "Distribucija kategorija Fruits po kategorijama Diabetes_012",</w:t>
            </w:r>
          </w:p>
          <w:p w14:paraId="20DCA23A" w14:textId="77777777" w:rsidR="00F11544" w:rsidRPr="00923A67" w:rsidRDefault="00F11544">
            <w:r w:rsidRPr="00923A67">
              <w:t xml:space="preserve">    y = "Broj opservacija",</w:t>
            </w:r>
          </w:p>
          <w:p w14:paraId="4B4844D7" w14:textId="77777777" w:rsidR="00F11544" w:rsidRPr="00923A67" w:rsidRDefault="00F11544">
            <w:r w:rsidRPr="00923A67">
              <w:t xml:space="preserve">    fill = "Konzumacija voća"</w:t>
            </w:r>
          </w:p>
          <w:p w14:paraId="2E85C7AB" w14:textId="77777777" w:rsidR="00F11544" w:rsidRPr="00923A67" w:rsidRDefault="00F11544">
            <w:r w:rsidRPr="00923A67">
              <w:t xml:space="preserve">  ) + scale_fill_paletteer_d("MetBrewer::Archambault")+</w:t>
            </w:r>
          </w:p>
          <w:p w14:paraId="5D49C39C" w14:textId="77777777" w:rsidR="00F11544" w:rsidRPr="00923A67" w:rsidRDefault="00F11544">
            <w:r w:rsidRPr="00923A67">
              <w:t xml:space="preserve">  geom_text(</w:t>
            </w:r>
          </w:p>
          <w:p w14:paraId="71E2255D" w14:textId="77777777" w:rsidR="00F11544" w:rsidRPr="00923A67" w:rsidRDefault="00F11544">
            <w:r w:rsidRPr="00923A67">
              <w:t xml:space="preserve">    stat = "count",</w:t>
            </w:r>
          </w:p>
          <w:p w14:paraId="0BC05DFE" w14:textId="77777777" w:rsidR="00F11544" w:rsidRPr="00923A67" w:rsidRDefault="00F11544">
            <w:r w:rsidRPr="00923A67">
              <w:t xml:space="preserve">    aes(label = ..count..),</w:t>
            </w:r>
          </w:p>
          <w:p w14:paraId="6DE2A0D4" w14:textId="77777777" w:rsidR="00F11544" w:rsidRPr="00923A67" w:rsidRDefault="00F11544">
            <w:r w:rsidRPr="00923A67">
              <w:t xml:space="preserve">    position = position_dodge(width = 0.8),</w:t>
            </w:r>
          </w:p>
          <w:p w14:paraId="2A40D0C4" w14:textId="77777777" w:rsidR="00F11544" w:rsidRPr="00923A67" w:rsidRDefault="00F11544">
            <w:r w:rsidRPr="00923A67">
              <w:t xml:space="preserve">    vjust = -0.3</w:t>
            </w:r>
          </w:p>
          <w:p w14:paraId="1395AA79" w14:textId="77777777" w:rsidR="00F11544" w:rsidRPr="00923A67" w:rsidRDefault="00F11544">
            <w:r w:rsidRPr="00923A67">
              <w:t xml:space="preserve">  )+</w:t>
            </w:r>
          </w:p>
          <w:p w14:paraId="6FB9B16E" w14:textId="77777777" w:rsidR="00F11544" w:rsidRPr="00923A67" w:rsidRDefault="00F11544">
            <w:r w:rsidRPr="00923A67">
              <w:t xml:space="preserve">  theme(legend.position = "bottom")</w:t>
            </w:r>
          </w:p>
          <w:p w14:paraId="41D8C21F" w14:textId="77777777" w:rsidR="00F11544" w:rsidRPr="00923A67" w:rsidRDefault="00F11544"/>
          <w:p w14:paraId="5E6A943A" w14:textId="77777777" w:rsidR="004726EC" w:rsidRDefault="004726EC" w:rsidP="004726EC">
            <w:r>
              <w:t>data %&gt;%</w:t>
            </w:r>
          </w:p>
          <w:p w14:paraId="39C56923" w14:textId="77777777" w:rsidR="004726EC" w:rsidRDefault="004726EC" w:rsidP="004726EC">
            <w:r>
              <w:t xml:space="preserve">  count(Diabetes_012, Fruits) %&gt;%</w:t>
            </w:r>
          </w:p>
          <w:p w14:paraId="655F250D" w14:textId="77777777" w:rsidR="004726EC" w:rsidRPr="005F72C6" w:rsidRDefault="004726EC" w:rsidP="004726EC">
            <w:pPr>
              <w:rPr>
                <w:color w:val="BF4E14" w:themeColor="accent2" w:themeShade="BF"/>
              </w:rPr>
            </w:pPr>
            <w:r>
              <w:t xml:space="preserve">  </w:t>
            </w:r>
            <w:r w:rsidRPr="005F72C6">
              <w:rPr>
                <w:color w:val="BF4E14" w:themeColor="accent2" w:themeShade="BF"/>
              </w:rPr>
              <w:t>group_by(Diabetes_012) %&gt;%</w:t>
            </w:r>
          </w:p>
          <w:p w14:paraId="0E1D4C8D" w14:textId="77777777" w:rsidR="004726EC" w:rsidRPr="005F72C6" w:rsidRDefault="004726EC" w:rsidP="004726EC">
            <w:pPr>
              <w:rPr>
                <w:color w:val="BF4E14" w:themeColor="accent2" w:themeShade="BF"/>
              </w:rPr>
            </w:pPr>
            <w:r w:rsidRPr="005F72C6">
              <w:rPr>
                <w:color w:val="BF4E14" w:themeColor="accent2" w:themeShade="BF"/>
              </w:rPr>
              <w:t xml:space="preserve">  mutate(percent = n / sum(n) * 100) %&gt;%</w:t>
            </w:r>
          </w:p>
          <w:p w14:paraId="150E751F" w14:textId="77777777" w:rsidR="004726EC" w:rsidRDefault="004726EC" w:rsidP="004726EC">
            <w:r>
              <w:t xml:space="preserve">  ggplot(aes(x = Diabetes_012, y = Fruits, fill = </w:t>
            </w:r>
            <w:r w:rsidRPr="005F72C6">
              <w:rPr>
                <w:color w:val="BF4E14" w:themeColor="accent2" w:themeShade="BF"/>
              </w:rPr>
              <w:t>percent</w:t>
            </w:r>
            <w:r>
              <w:t>)) +</w:t>
            </w:r>
          </w:p>
          <w:p w14:paraId="66AFED11" w14:textId="77777777" w:rsidR="004726EC" w:rsidRDefault="004726EC" w:rsidP="004726EC">
            <w:r>
              <w:t xml:space="preserve">  geom_tile() +</w:t>
            </w:r>
          </w:p>
          <w:p w14:paraId="062697F8" w14:textId="77777777" w:rsidR="004726EC" w:rsidRDefault="004726EC" w:rsidP="004726EC">
            <w:r>
              <w:t xml:space="preserve">  geom_text(aes(label = paste0(round(percent, 1), "%")), color = "white") +</w:t>
            </w:r>
          </w:p>
          <w:p w14:paraId="11A0C310" w14:textId="77777777" w:rsidR="004726EC" w:rsidRDefault="004726EC" w:rsidP="004726EC">
            <w:r>
              <w:t xml:space="preserve">  labs(</w:t>
            </w:r>
          </w:p>
          <w:p w14:paraId="5F67F89B" w14:textId="77777777" w:rsidR="004726EC" w:rsidRDefault="004726EC" w:rsidP="004726EC">
            <w:r>
              <w:t xml:space="preserve">    title = "Distribucija kategorija Fruits po kategorijama Diabetes_012",</w:t>
            </w:r>
          </w:p>
          <w:p w14:paraId="32B92A33" w14:textId="77777777" w:rsidR="004726EC" w:rsidRDefault="004726EC" w:rsidP="004726EC">
            <w:r>
              <w:t xml:space="preserve">    x = "Diabetes_012",</w:t>
            </w:r>
          </w:p>
          <w:p w14:paraId="0494C2D8" w14:textId="77777777" w:rsidR="004726EC" w:rsidRDefault="004726EC" w:rsidP="004726EC">
            <w:r>
              <w:t xml:space="preserve">    y = "Fruits",</w:t>
            </w:r>
          </w:p>
          <w:p w14:paraId="5A03838D" w14:textId="77777777" w:rsidR="004726EC" w:rsidRDefault="004726EC" w:rsidP="004726EC">
            <w:r>
              <w:t xml:space="preserve">    fill = "Procenat (%)"</w:t>
            </w:r>
          </w:p>
          <w:p w14:paraId="53DAA312" w14:textId="77777777" w:rsidR="004726EC" w:rsidRDefault="004726EC" w:rsidP="004726EC">
            <w:r>
              <w:t xml:space="preserve">  ) +</w:t>
            </w:r>
          </w:p>
          <w:p w14:paraId="720225FD" w14:textId="05AEC422" w:rsidR="00F11544" w:rsidRPr="00923A67" w:rsidRDefault="004726EC" w:rsidP="004726EC">
            <w:pPr>
              <w:rPr>
                <w:lang w:val="sr-Cyrl-RS"/>
              </w:rPr>
            </w:pPr>
            <w:r>
              <w:t xml:space="preserve">  scale_fill_gradient(low = colorS[1], high = colorS[2])</w:t>
            </w:r>
          </w:p>
        </w:tc>
      </w:tr>
      <w:tr w:rsidR="00BA17D1" w:rsidRPr="00923A67" w14:paraId="6771646E" w14:textId="77777777">
        <w:trPr>
          <w:trHeight w:val="3959"/>
        </w:trPr>
        <w:tc>
          <w:tcPr>
            <w:tcW w:w="4556" w:type="dxa"/>
          </w:tcPr>
          <w:p w14:paraId="3E6083E3" w14:textId="77777777" w:rsidR="00F11544" w:rsidRPr="00923A67" w:rsidRDefault="00F11544">
            <w:r w:rsidRPr="00923A67">
              <w:rPr>
                <w:noProof/>
              </w:rPr>
              <w:lastRenderedPageBreak/>
              <w:drawing>
                <wp:inline distT="0" distB="0" distL="0" distR="0" wp14:anchorId="346D7C71" wp14:editId="674BC407">
                  <wp:extent cx="2778338" cy="2363955"/>
                  <wp:effectExtent l="0" t="0" r="0" b="0"/>
                  <wp:docPr id="2623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17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8338" cy="2363955"/>
                          </a:xfrm>
                          <a:prstGeom prst="rect">
                            <a:avLst/>
                          </a:prstGeom>
                        </pic:spPr>
                      </pic:pic>
                    </a:graphicData>
                  </a:graphic>
                </wp:inline>
              </w:drawing>
            </w:r>
          </w:p>
        </w:tc>
        <w:tc>
          <w:tcPr>
            <w:tcW w:w="4732" w:type="dxa"/>
          </w:tcPr>
          <w:p w14:paraId="17B0747C" w14:textId="77777777" w:rsidR="00F11544" w:rsidRPr="00923A67" w:rsidRDefault="00F11544">
            <w:r w:rsidRPr="00923A67">
              <w:rPr>
                <w:noProof/>
              </w:rPr>
              <w:drawing>
                <wp:inline distT="0" distB="0" distL="0" distR="0" wp14:anchorId="60AC3D99" wp14:editId="3128F686">
                  <wp:extent cx="2891081" cy="2372052"/>
                  <wp:effectExtent l="0" t="0" r="5080" b="0"/>
                  <wp:docPr id="11913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96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2891081" cy="2372052"/>
                          </a:xfrm>
                          <a:prstGeom prst="rect">
                            <a:avLst/>
                          </a:prstGeom>
                        </pic:spPr>
                      </pic:pic>
                    </a:graphicData>
                  </a:graphic>
                </wp:inline>
              </w:drawing>
            </w:r>
          </w:p>
        </w:tc>
      </w:tr>
    </w:tbl>
    <w:p w14:paraId="0426B053" w14:textId="2B2E189E"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во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во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воћа није </w:t>
      </w:r>
      <w:r w:rsidRPr="00923A67">
        <w:t>самостално повезана са статусом дијабетеса и нема аналитичку вредност у односу на циљану променљиву Diabetes_012.</w:t>
      </w:r>
    </w:p>
    <w:p w14:paraId="58CD6F10" w14:textId="77777777" w:rsidR="00F35774" w:rsidRPr="00923A67" w:rsidRDefault="00F35774" w:rsidP="007371F4">
      <w:pPr>
        <w:jc w:val="both"/>
        <w:rPr>
          <w:lang w:val="sr-Cyrl-RS"/>
        </w:rPr>
      </w:pPr>
      <w:r w:rsidRPr="00923A67">
        <w:rPr>
          <w:lang w:val="sr-Cyrl-RS"/>
        </w:rPr>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2AFF9B2A" w14:textId="77777777">
        <w:tc>
          <w:tcPr>
            <w:tcW w:w="9288" w:type="dxa"/>
          </w:tcPr>
          <w:p w14:paraId="4E6D3451" w14:textId="77777777" w:rsidR="00F11544" w:rsidRPr="00923A67" w:rsidRDefault="00F11544">
            <w:pPr>
              <w:rPr>
                <w:lang w:val="sr-Cyrl-RS"/>
              </w:rPr>
            </w:pPr>
            <w:r w:rsidRPr="00923A67">
              <w:rPr>
                <w:lang w:val="sr-Cyrl-RS"/>
              </w:rPr>
              <w:t>chi_sq_test(data$</w:t>
            </w:r>
            <w:r w:rsidRPr="00923A67">
              <w:t>Fruits</w:t>
            </w:r>
            <w:r w:rsidRPr="00923A67">
              <w:rPr>
                <w:lang w:val="sr-Cyrl-RS"/>
              </w:rPr>
              <w:t>, data$Diabetes_012)</w:t>
            </w:r>
          </w:p>
          <w:p w14:paraId="4E7CF63F" w14:textId="77777777" w:rsidR="00F11544" w:rsidRPr="00923A67" w:rsidRDefault="00F11544">
            <w:pPr>
              <w:rPr>
                <w:lang w:val="sr-Cyrl-RS"/>
              </w:rPr>
            </w:pPr>
            <w:r w:rsidRPr="00923A67">
              <w:rPr>
                <w:lang w:val="sr-Cyrl-RS"/>
              </w:rPr>
              <w:t>cramer_v(data$</w:t>
            </w:r>
            <w:r w:rsidRPr="00923A67">
              <w:t xml:space="preserve"> Fruits</w:t>
            </w:r>
            <w:r w:rsidRPr="00923A67">
              <w:rPr>
                <w:lang w:val="sr-Cyrl-RS"/>
              </w:rPr>
              <w:t>, data$Diabetes_012)</w:t>
            </w:r>
          </w:p>
        </w:tc>
      </w:tr>
      <w:tr w:rsidR="00B67690" w:rsidRPr="00923A67" w14:paraId="651E7AB3" w14:textId="77777777">
        <w:tc>
          <w:tcPr>
            <w:tcW w:w="9288" w:type="dxa"/>
          </w:tcPr>
          <w:p w14:paraId="2AF070A7" w14:textId="77777777" w:rsidR="00F11544" w:rsidRPr="00923A67" w:rsidRDefault="00F11544">
            <w:pPr>
              <w:rPr>
                <w:lang w:val="sr-Cyrl-RS"/>
              </w:rPr>
            </w:pPr>
            <w:r w:rsidRPr="00923A67">
              <w:rPr>
                <w:noProof/>
                <w:lang w:val="sr-Cyrl-RS"/>
              </w:rPr>
              <w:drawing>
                <wp:inline distT="0" distB="0" distL="0" distR="0" wp14:anchorId="5AD4066E" wp14:editId="13078ED1">
                  <wp:extent cx="3079059" cy="1136395"/>
                  <wp:effectExtent l="0" t="0" r="0" b="0"/>
                  <wp:docPr id="6905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405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079059" cy="1136395"/>
                          </a:xfrm>
                          <a:prstGeom prst="rect">
                            <a:avLst/>
                          </a:prstGeom>
                        </pic:spPr>
                      </pic:pic>
                    </a:graphicData>
                  </a:graphic>
                </wp:inline>
              </w:drawing>
            </w:r>
          </w:p>
        </w:tc>
      </w:tr>
    </w:tbl>
    <w:p w14:paraId="5D562288" w14:textId="689021CE" w:rsidR="00F11544" w:rsidRPr="00923A67" w:rsidRDefault="00F11544" w:rsidP="00F11544">
      <w:pPr>
        <w:jc w:val="both"/>
        <w:rPr>
          <w:lang w:val="sr-Cyrl-RS"/>
        </w:rPr>
      </w:pPr>
      <w:r w:rsidRPr="00923A67">
        <w:t>χ² тест независности показује статистички значајну повезаност између променљивих Diabetes_012 i Fruits χ² = 454,35,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42 указује на веома слабу повезаност. Стога се може закључити да променљива Fruits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74FFF274" w14:textId="4B7BD4E6" w:rsidR="00AA5458" w:rsidRPr="00923A67" w:rsidRDefault="003B2DEA" w:rsidP="003B2DEA">
      <w:pPr>
        <w:pStyle w:val="Heading4"/>
        <w:rPr>
          <w:lang w:val="sr-Cyrl-RS"/>
        </w:rPr>
      </w:pPr>
      <w:r w:rsidRPr="00923A67">
        <w:t>Veggies vs Diabetes_012</w:t>
      </w:r>
    </w:p>
    <w:p w14:paraId="4C779EC3" w14:textId="22E4DB9F" w:rsidR="00F11544" w:rsidRPr="00923A67" w:rsidRDefault="00F11544" w:rsidP="00F11544">
      <w:pPr>
        <w:jc w:val="both"/>
      </w:pPr>
      <w:r w:rsidRPr="00923A67">
        <w:rPr>
          <w:lang w:val="sr-Cyrl-RS"/>
        </w:rPr>
        <w:t>Анализирамо учесталост испитаника који су конзумирају поврће (</w:t>
      </w:r>
      <w:r w:rsidRPr="00923A67">
        <w:t>Veggies</w:t>
      </w:r>
      <w:r w:rsidRPr="00923A67">
        <w:rPr>
          <w:lang w:val="sr-Cyrl-RS"/>
        </w:rPr>
        <w:t>)</w:t>
      </w:r>
      <w:r w:rsidRPr="00923A67">
        <w:t xml:space="preserve"> </w:t>
      </w:r>
      <w:r w:rsidRPr="00923A67">
        <w:rPr>
          <w:lang w:val="sr-Cyrl-RS"/>
        </w:rPr>
        <w:t>у односу на резултате дијабетичког стања</w:t>
      </w:r>
      <w:r w:rsidRPr="00923A67">
        <w:t xml:space="preserve"> (Diabetes_012). </w:t>
      </w:r>
      <w:r w:rsidRPr="00923A67">
        <w:rPr>
          <w:lang w:val="sr-Cyrl-RS"/>
        </w:rPr>
        <w:t xml:space="preserve">Тип карактеристике </w:t>
      </w:r>
      <w:r w:rsidRPr="00923A67">
        <w:t xml:space="preserve">Veggies </w:t>
      </w:r>
      <w:r w:rsidRPr="00923A67">
        <w:rPr>
          <w:lang w:val="sr-Cyrl-RS"/>
        </w:rPr>
        <w:t xml:space="preserve">је бинарна </w:t>
      </w:r>
      <w:r w:rsidR="003B2DEA" w:rsidRPr="00923A67">
        <w:rPr>
          <w:lang w:val="sr-Cyrl-RS"/>
        </w:rPr>
        <w:t>категоријска</w:t>
      </w:r>
      <w:r w:rsidRPr="00923A67">
        <w:rPr>
          <w:lang w:val="sr-Cyrl-RS"/>
        </w:rPr>
        <w:t xml:space="preserve"> променљива са категоријама Да (испитаник конзумира поврће једном или више пута у току дана ), Не (испитаник не конзумира </w:t>
      </w:r>
      <w:r w:rsidR="003B2DEA" w:rsidRPr="00923A67">
        <w:rPr>
          <w:lang w:val="sr-Cyrl-RS"/>
        </w:rPr>
        <w:t>поврће</w:t>
      </w:r>
      <w:r w:rsidRPr="00923A67">
        <w:rPr>
          <w:lang w:val="sr-Cyrl-RS"/>
        </w:rPr>
        <w:t xml:space="preserve"> једном или више пута у току дана). Дистрибуцију конзумације воћа унутар сваке класе дијабетеса приказали смо стубичастим дијаграмом</w:t>
      </w:r>
      <w:r w:rsidRPr="00923A67">
        <w:t xml:space="preserve"> i </w:t>
      </w:r>
      <w:r w:rsidR="00A10D50" w:rsidRPr="00923A67">
        <w:t>топлотним</w:t>
      </w:r>
      <w:r w:rsidRPr="00923A67">
        <w:rPr>
          <w:lang w:val="sr-Cyrl-RS"/>
        </w:rPr>
        <w:t xml:space="preserve"> дијаграмом.</w:t>
      </w:r>
    </w:p>
    <w:tbl>
      <w:tblPr>
        <w:tblStyle w:val="TableGrid"/>
        <w:tblW w:w="0" w:type="auto"/>
        <w:tblLook w:val="04A0" w:firstRow="1" w:lastRow="0" w:firstColumn="1" w:lastColumn="0" w:noHBand="0" w:noVBand="1"/>
      </w:tblPr>
      <w:tblGrid>
        <w:gridCol w:w="4442"/>
        <w:gridCol w:w="4620"/>
      </w:tblGrid>
      <w:tr w:rsidR="00B67690" w:rsidRPr="00923A67" w14:paraId="65DC2C56" w14:textId="77777777">
        <w:tc>
          <w:tcPr>
            <w:tcW w:w="9288" w:type="dxa"/>
            <w:gridSpan w:val="2"/>
          </w:tcPr>
          <w:p w14:paraId="24127323" w14:textId="77777777" w:rsidR="00F11544" w:rsidRPr="00923A67" w:rsidRDefault="00F11544">
            <w:r w:rsidRPr="00923A67">
              <w:t>ggplot(data, aes(x = Diabetes_012, fill = Veggies))  +</w:t>
            </w:r>
          </w:p>
          <w:p w14:paraId="72D7C673" w14:textId="77777777" w:rsidR="00F11544" w:rsidRPr="00923A67" w:rsidRDefault="00F11544">
            <w:r w:rsidRPr="00923A67">
              <w:lastRenderedPageBreak/>
              <w:t xml:space="preserve">  geom_bar(position = "dodge") +</w:t>
            </w:r>
          </w:p>
          <w:p w14:paraId="5AE52795" w14:textId="77777777" w:rsidR="00F11544" w:rsidRPr="00923A67" w:rsidRDefault="00F11544">
            <w:r w:rsidRPr="00923A67">
              <w:t xml:space="preserve">  labs(</w:t>
            </w:r>
          </w:p>
          <w:p w14:paraId="242C5812" w14:textId="77777777" w:rsidR="00F11544" w:rsidRPr="00923A67" w:rsidRDefault="00F11544">
            <w:r w:rsidRPr="00923A67">
              <w:t xml:space="preserve">    title = "Distribucija kategorija Veggies po kategorijama Diabetes_012",</w:t>
            </w:r>
          </w:p>
          <w:p w14:paraId="543B7551" w14:textId="77777777" w:rsidR="00F11544" w:rsidRPr="00923A67" w:rsidRDefault="00F11544">
            <w:r w:rsidRPr="00923A67">
              <w:t xml:space="preserve">    y = "Broj opservacija",</w:t>
            </w:r>
          </w:p>
          <w:p w14:paraId="081088E9" w14:textId="77777777" w:rsidR="00F11544" w:rsidRPr="00923A67" w:rsidRDefault="00F11544">
            <w:r w:rsidRPr="00923A67">
              <w:t xml:space="preserve">    fill = "Konzumacija povrća"</w:t>
            </w:r>
          </w:p>
          <w:p w14:paraId="7D60F602" w14:textId="77777777" w:rsidR="00F11544" w:rsidRPr="00923A67" w:rsidRDefault="00F11544">
            <w:r w:rsidRPr="00923A67">
              <w:t xml:space="preserve">  ) + scale_fill_paletteer_d("MetBrewer::Archambault")+</w:t>
            </w:r>
          </w:p>
          <w:p w14:paraId="0BCAA0BE" w14:textId="77777777" w:rsidR="00F11544" w:rsidRPr="00923A67" w:rsidRDefault="00F11544">
            <w:r w:rsidRPr="00923A67">
              <w:t xml:space="preserve">  geom_text(</w:t>
            </w:r>
          </w:p>
          <w:p w14:paraId="77854FCB" w14:textId="77777777" w:rsidR="00F11544" w:rsidRPr="00923A67" w:rsidRDefault="00F11544">
            <w:r w:rsidRPr="00923A67">
              <w:t xml:space="preserve">    stat = "count",</w:t>
            </w:r>
          </w:p>
          <w:p w14:paraId="5053167B" w14:textId="77777777" w:rsidR="00F11544" w:rsidRPr="00923A67" w:rsidRDefault="00F11544">
            <w:r w:rsidRPr="00923A67">
              <w:t xml:space="preserve">    aes(label = ..count..),</w:t>
            </w:r>
          </w:p>
          <w:p w14:paraId="1E9250B7" w14:textId="77777777" w:rsidR="00F11544" w:rsidRPr="00923A67" w:rsidRDefault="00F11544">
            <w:r w:rsidRPr="00923A67">
              <w:t xml:space="preserve">    position = position_dodge(width = 0.8),</w:t>
            </w:r>
          </w:p>
          <w:p w14:paraId="6E2F42C3" w14:textId="77777777" w:rsidR="00F11544" w:rsidRPr="00923A67" w:rsidRDefault="00F11544">
            <w:r w:rsidRPr="00923A67">
              <w:t xml:space="preserve">    vjust = -0.3</w:t>
            </w:r>
          </w:p>
          <w:p w14:paraId="26211B38" w14:textId="77777777" w:rsidR="00F11544" w:rsidRPr="00923A67" w:rsidRDefault="00F11544">
            <w:r w:rsidRPr="00923A67">
              <w:t xml:space="preserve">  )+</w:t>
            </w:r>
          </w:p>
          <w:p w14:paraId="5F1DE7DE" w14:textId="77777777" w:rsidR="00F11544" w:rsidRPr="00923A67" w:rsidRDefault="00F11544">
            <w:pPr>
              <w:rPr>
                <w:lang w:val="sr-Cyrl-RS"/>
              </w:rPr>
            </w:pPr>
            <w:r w:rsidRPr="00923A67">
              <w:t xml:space="preserve">  theme(legend.position = "bottom")</w:t>
            </w:r>
          </w:p>
          <w:p w14:paraId="19551627" w14:textId="77777777" w:rsidR="00F11544" w:rsidRPr="00923A67" w:rsidRDefault="00F11544">
            <w:pPr>
              <w:rPr>
                <w:lang w:val="sr-Cyrl-RS"/>
              </w:rPr>
            </w:pPr>
          </w:p>
          <w:p w14:paraId="61248F98" w14:textId="77777777" w:rsidR="0031136C" w:rsidRPr="0031136C" w:rsidRDefault="0031136C" w:rsidP="0031136C">
            <w:pPr>
              <w:rPr>
                <w:lang w:val="sr-Cyrl-RS"/>
              </w:rPr>
            </w:pPr>
            <w:r w:rsidRPr="0031136C">
              <w:rPr>
                <w:lang w:val="sr-Cyrl-RS"/>
              </w:rPr>
              <w:t>data %&gt;%</w:t>
            </w:r>
          </w:p>
          <w:p w14:paraId="52A59E8C" w14:textId="77777777" w:rsidR="0031136C" w:rsidRPr="0031136C" w:rsidRDefault="0031136C" w:rsidP="0031136C">
            <w:pPr>
              <w:rPr>
                <w:lang w:val="sr-Cyrl-RS"/>
              </w:rPr>
            </w:pPr>
            <w:r w:rsidRPr="0031136C">
              <w:rPr>
                <w:lang w:val="sr-Cyrl-RS"/>
              </w:rPr>
              <w:t xml:space="preserve">  count(Diabetes_012, Veggies) %&gt;%</w:t>
            </w:r>
          </w:p>
          <w:p w14:paraId="36C04304"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08D7C859"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92DB447" w14:textId="77777777" w:rsidR="0031136C" w:rsidRPr="0031136C" w:rsidRDefault="0031136C" w:rsidP="0031136C">
            <w:pPr>
              <w:rPr>
                <w:lang w:val="sr-Cyrl-RS"/>
              </w:rPr>
            </w:pPr>
            <w:r w:rsidRPr="0031136C">
              <w:rPr>
                <w:lang w:val="sr-Cyrl-RS"/>
              </w:rPr>
              <w:t xml:space="preserve">  ggplot(aes(x = Diabetes_012, y = Veggies, fill = </w:t>
            </w:r>
            <w:r w:rsidRPr="005F72C6">
              <w:rPr>
                <w:color w:val="BF4E14" w:themeColor="accent2" w:themeShade="BF"/>
                <w:lang w:val="sr-Cyrl-RS"/>
              </w:rPr>
              <w:t>percent</w:t>
            </w:r>
            <w:r w:rsidRPr="0031136C">
              <w:rPr>
                <w:lang w:val="sr-Cyrl-RS"/>
              </w:rPr>
              <w:t>)) +</w:t>
            </w:r>
          </w:p>
          <w:p w14:paraId="4969FF9A" w14:textId="77777777" w:rsidR="0031136C" w:rsidRPr="0031136C" w:rsidRDefault="0031136C" w:rsidP="0031136C">
            <w:pPr>
              <w:rPr>
                <w:lang w:val="sr-Cyrl-RS"/>
              </w:rPr>
            </w:pPr>
            <w:r w:rsidRPr="0031136C">
              <w:rPr>
                <w:lang w:val="sr-Cyrl-RS"/>
              </w:rPr>
              <w:t xml:space="preserve">  geom_tile() +</w:t>
            </w:r>
          </w:p>
          <w:p w14:paraId="027FA1CC" w14:textId="77777777" w:rsidR="0031136C" w:rsidRPr="0031136C" w:rsidRDefault="0031136C" w:rsidP="0031136C">
            <w:pPr>
              <w:rPr>
                <w:lang w:val="sr-Cyrl-RS"/>
              </w:rPr>
            </w:pPr>
            <w:r w:rsidRPr="0031136C">
              <w:rPr>
                <w:lang w:val="sr-Cyrl-RS"/>
              </w:rPr>
              <w:t xml:space="preserve">  geom_text(aes(label = paste0(round(percent, 1), "%")), color = "white") +</w:t>
            </w:r>
          </w:p>
          <w:p w14:paraId="756EC355" w14:textId="77777777" w:rsidR="0031136C" w:rsidRPr="0031136C" w:rsidRDefault="0031136C" w:rsidP="0031136C">
            <w:pPr>
              <w:rPr>
                <w:lang w:val="sr-Cyrl-RS"/>
              </w:rPr>
            </w:pPr>
            <w:r w:rsidRPr="0031136C">
              <w:rPr>
                <w:lang w:val="sr-Cyrl-RS"/>
              </w:rPr>
              <w:t xml:space="preserve">  labs(</w:t>
            </w:r>
          </w:p>
          <w:p w14:paraId="354884E0" w14:textId="77777777" w:rsidR="0031136C" w:rsidRPr="0031136C" w:rsidRDefault="0031136C" w:rsidP="0031136C">
            <w:pPr>
              <w:rPr>
                <w:lang w:val="sr-Cyrl-RS"/>
              </w:rPr>
            </w:pPr>
            <w:r w:rsidRPr="0031136C">
              <w:rPr>
                <w:lang w:val="sr-Cyrl-RS"/>
              </w:rPr>
              <w:t xml:space="preserve">    title = "Distribucija kategorija Veggies po kategorijama Diabetes_012",</w:t>
            </w:r>
          </w:p>
          <w:p w14:paraId="3A1E4CA2" w14:textId="77777777" w:rsidR="0031136C" w:rsidRPr="0031136C" w:rsidRDefault="0031136C" w:rsidP="0031136C">
            <w:pPr>
              <w:rPr>
                <w:lang w:val="sr-Cyrl-RS"/>
              </w:rPr>
            </w:pPr>
            <w:r w:rsidRPr="0031136C">
              <w:rPr>
                <w:lang w:val="sr-Cyrl-RS"/>
              </w:rPr>
              <w:t xml:space="preserve">    x = "Diabetes_012",</w:t>
            </w:r>
          </w:p>
          <w:p w14:paraId="376EB2BA" w14:textId="77777777" w:rsidR="0031136C" w:rsidRPr="0031136C" w:rsidRDefault="0031136C" w:rsidP="0031136C">
            <w:pPr>
              <w:rPr>
                <w:lang w:val="sr-Cyrl-RS"/>
              </w:rPr>
            </w:pPr>
            <w:r w:rsidRPr="0031136C">
              <w:rPr>
                <w:lang w:val="sr-Cyrl-RS"/>
              </w:rPr>
              <w:t xml:space="preserve">    y = "Veggies",</w:t>
            </w:r>
          </w:p>
          <w:p w14:paraId="2CCB552D" w14:textId="77777777" w:rsidR="0031136C" w:rsidRPr="0031136C" w:rsidRDefault="0031136C" w:rsidP="0031136C">
            <w:pPr>
              <w:rPr>
                <w:lang w:val="sr-Cyrl-RS"/>
              </w:rPr>
            </w:pPr>
            <w:r w:rsidRPr="0031136C">
              <w:rPr>
                <w:lang w:val="sr-Cyrl-RS"/>
              </w:rPr>
              <w:t xml:space="preserve">    fill = "Procenat (%)"</w:t>
            </w:r>
          </w:p>
          <w:p w14:paraId="0F8F5D64" w14:textId="77777777" w:rsidR="0031136C" w:rsidRPr="0031136C" w:rsidRDefault="0031136C" w:rsidP="0031136C">
            <w:pPr>
              <w:rPr>
                <w:lang w:val="sr-Cyrl-RS"/>
              </w:rPr>
            </w:pPr>
            <w:r w:rsidRPr="0031136C">
              <w:rPr>
                <w:lang w:val="sr-Cyrl-RS"/>
              </w:rPr>
              <w:t xml:space="preserve">  ) +</w:t>
            </w:r>
          </w:p>
          <w:p w14:paraId="13DECFF2" w14:textId="09FE8818" w:rsidR="00F11544" w:rsidRPr="00923A67" w:rsidRDefault="0031136C" w:rsidP="0031136C">
            <w:pPr>
              <w:rPr>
                <w:lang w:val="sr-Cyrl-RS"/>
              </w:rPr>
            </w:pPr>
            <w:r w:rsidRPr="0031136C">
              <w:rPr>
                <w:lang w:val="sr-Cyrl-RS"/>
              </w:rPr>
              <w:t xml:space="preserve">  scale_fill_gradient(low = colorS[1], high = colorS[2])</w:t>
            </w:r>
          </w:p>
        </w:tc>
      </w:tr>
      <w:tr w:rsidR="00BA17D1" w:rsidRPr="00923A67" w14:paraId="4AC454D3" w14:textId="77777777">
        <w:trPr>
          <w:trHeight w:val="3959"/>
        </w:trPr>
        <w:tc>
          <w:tcPr>
            <w:tcW w:w="4556" w:type="dxa"/>
          </w:tcPr>
          <w:p w14:paraId="4A9DCCA3" w14:textId="77777777" w:rsidR="00F11544" w:rsidRPr="00923A67" w:rsidRDefault="00F11544">
            <w:r w:rsidRPr="00923A67">
              <w:rPr>
                <w:noProof/>
              </w:rPr>
              <w:lastRenderedPageBreak/>
              <w:drawing>
                <wp:inline distT="0" distB="0" distL="0" distR="0" wp14:anchorId="23FEAE23" wp14:editId="7C6B2FC1">
                  <wp:extent cx="2742969" cy="2363955"/>
                  <wp:effectExtent l="0" t="0" r="0" b="0"/>
                  <wp:docPr id="545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429"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969" cy="2363955"/>
                          </a:xfrm>
                          <a:prstGeom prst="rect">
                            <a:avLst/>
                          </a:prstGeom>
                        </pic:spPr>
                      </pic:pic>
                    </a:graphicData>
                  </a:graphic>
                </wp:inline>
              </w:drawing>
            </w:r>
          </w:p>
        </w:tc>
        <w:tc>
          <w:tcPr>
            <w:tcW w:w="4732" w:type="dxa"/>
          </w:tcPr>
          <w:p w14:paraId="22C06A8C" w14:textId="77777777" w:rsidR="00F11544" w:rsidRPr="00923A67" w:rsidRDefault="00F11544">
            <w:r w:rsidRPr="00923A67">
              <w:rPr>
                <w:noProof/>
              </w:rPr>
              <w:drawing>
                <wp:inline distT="0" distB="0" distL="0" distR="0" wp14:anchorId="37140469" wp14:editId="159FDE50">
                  <wp:extent cx="2858300" cy="2270082"/>
                  <wp:effectExtent l="0" t="0" r="0" b="0"/>
                  <wp:docPr id="14693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191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2858300" cy="2270082"/>
                          </a:xfrm>
                          <a:prstGeom prst="rect">
                            <a:avLst/>
                          </a:prstGeom>
                        </pic:spPr>
                      </pic:pic>
                    </a:graphicData>
                  </a:graphic>
                </wp:inline>
              </w:drawing>
            </w:r>
          </w:p>
        </w:tc>
      </w:tr>
    </w:tbl>
    <w:p w14:paraId="68F705EE" w14:textId="76F5001A" w:rsidR="00F11544" w:rsidRPr="00923A67" w:rsidRDefault="00F11544" w:rsidP="00F11544">
      <w:pPr>
        <w:jc w:val="both"/>
      </w:pPr>
      <w:r w:rsidRPr="00923A67">
        <w:t xml:space="preserve">Са стубичастог графика визуелно је јасно да код особа без дијабетеса доминирају испитаници који </w:t>
      </w:r>
      <w:r w:rsidRPr="00923A67">
        <w:rPr>
          <w:lang w:val="sr-Cyrl-RS"/>
        </w:rPr>
        <w:t>конзумирају поврће</w:t>
      </w:r>
      <w:r w:rsidRPr="00923A67">
        <w:t xml:space="preserve">, код особа са </w:t>
      </w:r>
      <w:r w:rsidRPr="00923A67">
        <w:rPr>
          <w:lang w:val="sr-Cyrl-RS"/>
        </w:rPr>
        <w:t>неким стањем дијабетеса</w:t>
      </w:r>
      <w:r w:rsidRPr="00923A67">
        <w:t xml:space="preserve"> </w:t>
      </w:r>
      <w:r w:rsidRPr="00923A67">
        <w:rPr>
          <w:lang w:val="sr-Cyrl-RS"/>
        </w:rPr>
        <w:t>такође има више</w:t>
      </w:r>
      <w:r w:rsidRPr="00923A67">
        <w:t xml:space="preserve"> они</w:t>
      </w:r>
      <w:r w:rsidRPr="00923A67">
        <w:rPr>
          <w:lang w:val="sr-Cyrl-RS"/>
        </w:rPr>
        <w:t>х</w:t>
      </w:r>
      <w:r w:rsidRPr="00923A67">
        <w:t xml:space="preserve"> </w:t>
      </w:r>
      <w:r w:rsidRPr="00923A67">
        <w:rPr>
          <w:lang w:val="sr-Cyrl-RS"/>
        </w:rPr>
        <w:t>који конзумирају поврће</w:t>
      </w:r>
      <w:r w:rsidRPr="00923A67">
        <w:t xml:space="preserve">. Градијент на </w:t>
      </w:r>
      <w:r w:rsidR="00A10D50" w:rsidRPr="00923A67">
        <w:t>топлотним</w:t>
      </w:r>
      <w:r w:rsidRPr="00923A67">
        <w:t xml:space="preserve"> дијаграму показује променљив однос, али распоред не открива јасан образац међу класама дијабетеса. То указује да </w:t>
      </w:r>
      <w:r w:rsidRPr="00923A67">
        <w:rPr>
          <w:lang w:val="sr-Cyrl-RS"/>
        </w:rPr>
        <w:t xml:space="preserve">конзумација поврћа није </w:t>
      </w:r>
      <w:r w:rsidRPr="00923A67">
        <w:t>самостално повезана са статусом дијабетеса и нема аналитичку вредност у односу на циљану променљиву Diabetes_012.</w:t>
      </w:r>
    </w:p>
    <w:p w14:paraId="2508ABF7" w14:textId="77777777" w:rsidR="0091678E" w:rsidRPr="00923A67" w:rsidRDefault="0091678E" w:rsidP="007371F4">
      <w:pPr>
        <w:jc w:val="both"/>
        <w:rPr>
          <w:lang w:val="sr-Cyrl-RS"/>
        </w:rPr>
      </w:pPr>
      <w:r w:rsidRPr="00923A67">
        <w:rPr>
          <w:lang w:val="sr-Cyrl-RS"/>
        </w:rPr>
        <w:lastRenderedPageBreak/>
        <w:t xml:space="preserve">Претпоставку ћемо испитати статистички преко Крамеровог  коефицијента и </w:t>
      </w:r>
      <w:r w:rsidRPr="00923A67">
        <w:t xml:space="preserve">χ² </w:t>
      </w:r>
      <w:r w:rsidRPr="00923A67">
        <w:rPr>
          <w:lang w:val="sr-Cyrl-RS"/>
        </w:rPr>
        <w:t>теста</w:t>
      </w:r>
      <w:r w:rsidRPr="00923A67">
        <w:t>,</w:t>
      </w:r>
      <w:r w:rsidRPr="00923A67">
        <w:rPr>
          <w:lang w:val="sr-Cyrl-RS"/>
        </w:rPr>
        <w:t xml:space="preserve"> наравно обе методе смо већ предефинисали и имплементирали па их онда једноставно позивамо</w:t>
      </w:r>
      <w:r w:rsidRPr="00923A67">
        <w:rPr>
          <w:lang w:val="en-US"/>
        </w:rPr>
        <w:t>.</w:t>
      </w:r>
    </w:p>
    <w:tbl>
      <w:tblPr>
        <w:tblStyle w:val="TableGrid"/>
        <w:tblW w:w="0" w:type="auto"/>
        <w:tblLook w:val="04A0" w:firstRow="1" w:lastRow="0" w:firstColumn="1" w:lastColumn="0" w:noHBand="0" w:noVBand="1"/>
      </w:tblPr>
      <w:tblGrid>
        <w:gridCol w:w="9062"/>
      </w:tblGrid>
      <w:tr w:rsidR="00B67690" w:rsidRPr="00923A67" w14:paraId="13792410" w14:textId="77777777">
        <w:tc>
          <w:tcPr>
            <w:tcW w:w="9288" w:type="dxa"/>
          </w:tcPr>
          <w:p w14:paraId="36D3F007" w14:textId="77777777" w:rsidR="00F11544" w:rsidRPr="00923A67" w:rsidRDefault="00F11544">
            <w:pPr>
              <w:rPr>
                <w:lang w:val="sr-Cyrl-RS"/>
              </w:rPr>
            </w:pPr>
            <w:r w:rsidRPr="00923A67">
              <w:rPr>
                <w:lang w:val="sr-Cyrl-RS"/>
              </w:rPr>
              <w:t>chi_sq_test(data$Veggies, data$Diabetes_012)</w:t>
            </w:r>
          </w:p>
          <w:p w14:paraId="7BAC139B" w14:textId="77777777" w:rsidR="00F11544" w:rsidRPr="00923A67" w:rsidRDefault="00F11544">
            <w:pPr>
              <w:rPr>
                <w:lang w:val="sr-Cyrl-RS"/>
              </w:rPr>
            </w:pPr>
            <w:r w:rsidRPr="00923A67">
              <w:rPr>
                <w:lang w:val="sr-Cyrl-RS"/>
              </w:rPr>
              <w:t>cramer_v(data$Veggies, data$Diabetes_012)</w:t>
            </w:r>
          </w:p>
        </w:tc>
      </w:tr>
      <w:tr w:rsidR="00B67690" w:rsidRPr="00923A67" w14:paraId="42C783E2" w14:textId="77777777">
        <w:tc>
          <w:tcPr>
            <w:tcW w:w="9288" w:type="dxa"/>
          </w:tcPr>
          <w:p w14:paraId="29692BF1" w14:textId="77777777" w:rsidR="00F11544" w:rsidRPr="00923A67" w:rsidRDefault="00F11544">
            <w:pPr>
              <w:rPr>
                <w:lang w:val="sr-Cyrl-RS"/>
              </w:rPr>
            </w:pPr>
            <w:r w:rsidRPr="00923A67">
              <w:rPr>
                <w:noProof/>
                <w:lang w:val="sr-Cyrl-RS"/>
              </w:rPr>
              <w:drawing>
                <wp:inline distT="0" distB="0" distL="0" distR="0" wp14:anchorId="352CD0E9" wp14:editId="135737DD">
                  <wp:extent cx="3079059" cy="1133042"/>
                  <wp:effectExtent l="0" t="0" r="0" b="0"/>
                  <wp:docPr id="17934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1002"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079059" cy="1133042"/>
                          </a:xfrm>
                          <a:prstGeom prst="rect">
                            <a:avLst/>
                          </a:prstGeom>
                        </pic:spPr>
                      </pic:pic>
                    </a:graphicData>
                  </a:graphic>
                </wp:inline>
              </w:drawing>
            </w:r>
          </w:p>
        </w:tc>
      </w:tr>
    </w:tbl>
    <w:p w14:paraId="0C0ABC62" w14:textId="1C6E8B04" w:rsidR="008B33C8" w:rsidRPr="00923A67" w:rsidRDefault="00F11544" w:rsidP="00F11544">
      <w:pPr>
        <w:jc w:val="both"/>
        <w:rPr>
          <w:lang w:val="sr-Cyrl-RS"/>
        </w:rPr>
      </w:pPr>
      <w:r w:rsidRPr="00923A67">
        <w:t xml:space="preserve">χ² тест независности показује статистички значајну повезаност између променљивих Diabetes_012 i </w:t>
      </w:r>
      <w:r w:rsidRPr="00923A67">
        <w:rPr>
          <w:lang w:val="sr-Cyrl-RS"/>
        </w:rPr>
        <w:t>Veggies</w:t>
      </w:r>
      <w:r w:rsidRPr="00923A67">
        <w:t xml:space="preserve"> χ² = 893,84,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w:t>
      </w:r>
      <w:r w:rsidRPr="00923A67">
        <w:t xml:space="preserve">Међутим, графички преглед не открива јасан образац, а </w:t>
      </w:r>
      <w:r w:rsidR="00E33792" w:rsidRPr="00923A67">
        <w:t>Крамеров коефицијент</w:t>
      </w:r>
      <w:r w:rsidRPr="00923A67">
        <w:t xml:space="preserve"> V = 0.059 указује на веома слабу повезаност. Стога се може закључити да променљива </w:t>
      </w:r>
      <w:r w:rsidRPr="00923A67">
        <w:rPr>
          <w:lang w:val="sr-Cyrl-RS"/>
        </w:rPr>
        <w:t>Veggies</w:t>
      </w:r>
      <w:r w:rsidRPr="00923A67">
        <w:t xml:space="preserve"> нема практичан самостални ефекат на статус дијабетеса. За мултиваријантну анализу, ова променљива ће бити разматрана само ако други фактори указују на могућу интеракцију или контролни ефекат.</w:t>
      </w:r>
    </w:p>
    <w:p w14:paraId="0BD63389" w14:textId="61F1D806" w:rsidR="00BB6D7B" w:rsidRPr="00923A67" w:rsidRDefault="00834560" w:rsidP="00834560">
      <w:pPr>
        <w:pStyle w:val="Heading4"/>
        <w:rPr>
          <w:lang w:val="sr-Cyrl-RS"/>
        </w:rPr>
      </w:pPr>
      <w:r w:rsidRPr="00923A67">
        <w:t>HvyAlcoholConsump vs Diabetes_012</w:t>
      </w:r>
    </w:p>
    <w:p w14:paraId="24F7A88E" w14:textId="77777777" w:rsidR="00FD05A8" w:rsidRPr="00923A67" w:rsidRDefault="00FD05A8" w:rsidP="007371F4">
      <w:pPr>
        <w:jc w:val="both"/>
        <w:rPr>
          <w:lang w:val="sr-Cyrl-RS"/>
        </w:rPr>
      </w:pPr>
      <w:r w:rsidRPr="00923A67">
        <w:rPr>
          <w:lang w:val="sr-Cyrl-RS"/>
        </w:rPr>
        <w:t xml:space="preserve">У овој анализи ће се посматрати колика је учестаност људи који често конзумирају, односно ретко конзумирају алкохол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HvyAlcoholConump</w:t>
      </w:r>
      <w:r w:rsidRPr="00923A67">
        <w:rPr>
          <w:lang w:val="sr-Cyrl-RS"/>
        </w:rPr>
        <w:t xml:space="preserve"> која нам говори да ли испитаник има тенденције да често конзумира алкохол, односно да ли конзумира више од 14 пића на недељном нивоу за мушкарце и 7 за жене,наравно ова промељива је факторизована на једноставније „</w:t>
      </w:r>
      <w:r w:rsidRPr="00923A67">
        <w:t xml:space="preserve">Da i ne“. </w:t>
      </w:r>
      <w:r w:rsidRPr="00923A67">
        <w:rPr>
          <w:lang w:val="sr-Cyrl-RS"/>
        </w:rPr>
        <w:t>Одговор</w:t>
      </w:r>
      <w:r w:rsidRPr="00923A67">
        <w:t xml:space="preserve"> </w:t>
      </w:r>
      <w:r w:rsidRPr="00923A67">
        <w:rPr>
          <w:lang w:val="sr-Cyrl-RS"/>
        </w:rPr>
        <w:t>о пропорционалности класа ћемо добити употребом сложеног стубичног дијаграма добијеног из датог кода:</w:t>
      </w:r>
    </w:p>
    <w:tbl>
      <w:tblPr>
        <w:tblStyle w:val="TableGrid"/>
        <w:tblW w:w="9576" w:type="dxa"/>
        <w:tblLook w:val="04A0" w:firstRow="1" w:lastRow="0" w:firstColumn="1" w:lastColumn="0" w:noHBand="0" w:noVBand="1"/>
      </w:tblPr>
      <w:tblGrid>
        <w:gridCol w:w="9576"/>
      </w:tblGrid>
      <w:tr w:rsidR="00B53120" w:rsidRPr="00923A67" w14:paraId="1E3A7128" w14:textId="77777777" w:rsidTr="00AA597E">
        <w:tc>
          <w:tcPr>
            <w:tcW w:w="9576" w:type="dxa"/>
          </w:tcPr>
          <w:p w14:paraId="0B735813" w14:textId="77777777" w:rsidR="006973B0" w:rsidRPr="00923A67" w:rsidRDefault="006973B0">
            <w:r w:rsidRPr="00923A67">
              <w:t>ggplot(data, aes(x = Diabetes_012, fill = HvyAlcoholConsump)) +</w:t>
            </w:r>
          </w:p>
          <w:p w14:paraId="630696A9" w14:textId="77777777" w:rsidR="006973B0" w:rsidRPr="00923A67" w:rsidRDefault="006973B0">
            <w:r w:rsidRPr="00923A67">
              <w:t xml:space="preserve">  geom_bar(position = "dodge") +</w:t>
            </w:r>
          </w:p>
          <w:p w14:paraId="0ECEAF5C" w14:textId="77777777" w:rsidR="006973B0" w:rsidRPr="00923A67" w:rsidRDefault="006973B0">
            <w:r w:rsidRPr="00923A67">
              <w:t xml:space="preserve">  geom_text(stat = "count", </w:t>
            </w:r>
          </w:p>
          <w:p w14:paraId="2A2A075C" w14:textId="77777777" w:rsidR="006973B0" w:rsidRPr="00923A67" w:rsidRDefault="006973B0">
            <w:r w:rsidRPr="00923A67">
              <w:t xml:space="preserve">            aes(label = ..count..), </w:t>
            </w:r>
          </w:p>
          <w:p w14:paraId="29690AF9" w14:textId="77777777" w:rsidR="006973B0" w:rsidRPr="00923A67" w:rsidRDefault="006973B0">
            <w:r w:rsidRPr="00923A67">
              <w:t xml:space="preserve">            vjust = -0.5, </w:t>
            </w:r>
          </w:p>
          <w:p w14:paraId="3DD6AEED" w14:textId="77777777" w:rsidR="006973B0" w:rsidRPr="00923A67" w:rsidRDefault="006973B0">
            <w:r w:rsidRPr="00923A67">
              <w:t xml:space="preserve">            position = position_dodge(width = 0.9), </w:t>
            </w:r>
          </w:p>
          <w:p w14:paraId="700183F9" w14:textId="77777777" w:rsidR="006973B0" w:rsidRPr="00923A67" w:rsidRDefault="006973B0">
            <w:r w:rsidRPr="00923A67">
              <w:t xml:space="preserve">            size = 3) +</w:t>
            </w:r>
          </w:p>
          <w:p w14:paraId="0530EB69" w14:textId="77777777" w:rsidR="006973B0" w:rsidRPr="00923A67" w:rsidRDefault="006973B0">
            <w:r w:rsidRPr="00923A67">
              <w:t xml:space="preserve">  scale_fill_manual(values = colors)+</w:t>
            </w:r>
          </w:p>
          <w:p w14:paraId="40C3C9AD" w14:textId="77777777" w:rsidR="006973B0" w:rsidRPr="00923A67" w:rsidRDefault="006973B0">
            <w:r w:rsidRPr="00923A67">
              <w:t xml:space="preserve">  labs(title = "Distribucija HvyAlcoholConsump u odnosu na Diabetes_012",</w:t>
            </w:r>
          </w:p>
          <w:p w14:paraId="321CC3F8" w14:textId="77777777" w:rsidR="006973B0" w:rsidRPr="00923A67" w:rsidRDefault="006973B0">
            <w:r w:rsidRPr="00923A67">
              <w:t xml:space="preserve">       x = NULL,</w:t>
            </w:r>
          </w:p>
          <w:p w14:paraId="1496DDEF" w14:textId="77777777" w:rsidR="006973B0" w:rsidRPr="00923A67" w:rsidRDefault="006973B0">
            <w:r w:rsidRPr="00923A67">
              <w:t xml:space="preserve">       y = "Broj ispitanika",</w:t>
            </w:r>
          </w:p>
          <w:p w14:paraId="7ACCCF52" w14:textId="77777777" w:rsidR="006973B0" w:rsidRPr="00923A67" w:rsidRDefault="006973B0">
            <w:pPr>
              <w:rPr>
                <w:lang w:val="sr-Cyrl-RS"/>
              </w:rPr>
            </w:pPr>
            <w:r w:rsidRPr="00923A67">
              <w:t xml:space="preserve">       fill ="Konzumira dosta alkohola")</w:t>
            </w:r>
          </w:p>
        </w:tc>
      </w:tr>
      <w:tr w:rsidR="00B53120" w:rsidRPr="00923A67" w14:paraId="6817BB73" w14:textId="77777777" w:rsidTr="00AA597E">
        <w:tc>
          <w:tcPr>
            <w:tcW w:w="9576" w:type="dxa"/>
          </w:tcPr>
          <w:p w14:paraId="4313C274" w14:textId="77777777" w:rsidR="006973B0" w:rsidRPr="00923A67" w:rsidRDefault="006973B0">
            <w:pPr>
              <w:rPr>
                <w:lang w:val="sr-Cyrl-RS"/>
              </w:rPr>
            </w:pPr>
            <w:r w:rsidRPr="00923A67">
              <w:rPr>
                <w:noProof/>
                <w:lang w:val="sr-Cyrl-RS"/>
              </w:rPr>
              <w:lastRenderedPageBreak/>
              <w:drawing>
                <wp:inline distT="0" distB="0" distL="0" distR="0" wp14:anchorId="717F0669" wp14:editId="3125EFF8">
                  <wp:extent cx="5943600" cy="2718435"/>
                  <wp:effectExtent l="0" t="0" r="0" b="5715"/>
                  <wp:docPr id="645958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8514" name="Picture 645958514"/>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tc>
      </w:tr>
    </w:tbl>
    <w:p w14:paraId="7799E64D" w14:textId="77777777" w:rsidR="00AA597E" w:rsidRPr="00923A67" w:rsidRDefault="00AA597E" w:rsidP="007371F4">
      <w:pPr>
        <w:jc w:val="both"/>
        <w:rPr>
          <w:lang w:val="sr-Cyrl-RS"/>
        </w:rPr>
      </w:pPr>
      <w:r w:rsidRPr="00923A67">
        <w:rPr>
          <w:lang w:val="sr-Cyrl-RS"/>
        </w:rPr>
        <w:t>На основу датог дијаграма оно што се да видети јесте да немамо нарочиту пропорцију узорака за групе људи који су већи конзументи и оних који то нису</w:t>
      </w:r>
      <w:r w:rsidRPr="00923A67">
        <w:t xml:space="preserve">, </w:t>
      </w:r>
      <w:r w:rsidRPr="00923A67">
        <w:rPr>
          <w:lang w:val="sr-Cyrl-RS"/>
        </w:rPr>
        <w:t>што је и очекивано јер је у униваријантној анализи доказано да од укупног броја испитаника, преко 90% њих није тежак конзумент алкохола.</w:t>
      </w:r>
      <w:r w:rsidRPr="00923A67">
        <w:t xml:space="preserve"> </w:t>
      </w:r>
      <w:r w:rsidRPr="00923A67">
        <w:rPr>
          <w:lang w:val="sr-Cyrl-RS"/>
        </w:rPr>
        <w:t>Међутим оно што је евидентно јесте да за све класе дијабетеса конзуматори и неконзуматори алкохола имају пропорционално исти однос, што би значило да нема веће зависности.</w:t>
      </w:r>
    </w:p>
    <w:p w14:paraId="66251BB2" w14:textId="77777777" w:rsidR="00AA597E" w:rsidRPr="00923A67" w:rsidRDefault="00AA597E" w:rsidP="007371F4">
      <w:pPr>
        <w:jc w:val="both"/>
        <w:rPr>
          <w:lang w:val="sr-Cyrl-RS"/>
        </w:rPr>
      </w:pPr>
      <w:r w:rsidRPr="00923A67">
        <w:rPr>
          <w:lang w:val="sr-Cyrl-RS"/>
        </w:rPr>
        <w:t>Са друге стране да бисмо утврдили да ли постоји корелација између варијабли употребићемо Топлотну мапу (</w:t>
      </w:r>
      <w:r w:rsidRPr="00923A67">
        <w:t xml:space="preserve">heat map) </w:t>
      </w:r>
      <w:r w:rsidRPr="00923A67">
        <w:rPr>
          <w:lang w:val="sr-Cyrl-RS"/>
        </w:rPr>
        <w:t>на основу приложеног кода:</w:t>
      </w:r>
    </w:p>
    <w:tbl>
      <w:tblPr>
        <w:tblStyle w:val="TableGrid"/>
        <w:tblW w:w="0" w:type="auto"/>
        <w:tblLook w:val="04A0" w:firstRow="1" w:lastRow="0" w:firstColumn="1" w:lastColumn="0" w:noHBand="0" w:noVBand="1"/>
      </w:tblPr>
      <w:tblGrid>
        <w:gridCol w:w="9062"/>
      </w:tblGrid>
      <w:tr w:rsidR="00F00A59" w:rsidRPr="00923A67" w14:paraId="1C3B848F" w14:textId="77777777" w:rsidTr="00CA3A35">
        <w:tc>
          <w:tcPr>
            <w:tcW w:w="9288" w:type="dxa"/>
          </w:tcPr>
          <w:p w14:paraId="3A349263" w14:textId="77777777" w:rsidR="0031136C" w:rsidRDefault="0031136C" w:rsidP="0031136C">
            <w:r>
              <w:t>data %&gt;%</w:t>
            </w:r>
          </w:p>
          <w:p w14:paraId="0DE0AE0B" w14:textId="77777777" w:rsidR="0031136C" w:rsidRDefault="0031136C" w:rsidP="0031136C">
            <w:r>
              <w:t xml:space="preserve">  count(Diabetes_012, HvyAlcoholConsump) %&gt;%</w:t>
            </w:r>
          </w:p>
          <w:p w14:paraId="7F8199CF" w14:textId="77777777" w:rsidR="0031136C" w:rsidRPr="005F72C6" w:rsidRDefault="0031136C" w:rsidP="0031136C">
            <w:pPr>
              <w:rPr>
                <w:color w:val="BF4E14" w:themeColor="accent2" w:themeShade="BF"/>
              </w:rPr>
            </w:pPr>
            <w:r w:rsidRPr="005F72C6">
              <w:rPr>
                <w:color w:val="BF4E14" w:themeColor="accent2" w:themeShade="BF"/>
              </w:rPr>
              <w:t xml:space="preserve">  group_by(Diabetes_012) %&gt;%</w:t>
            </w:r>
          </w:p>
          <w:p w14:paraId="29F694C9" w14:textId="77777777" w:rsidR="0031136C" w:rsidRPr="005F72C6" w:rsidRDefault="0031136C" w:rsidP="0031136C">
            <w:pPr>
              <w:rPr>
                <w:color w:val="BF4E14" w:themeColor="accent2" w:themeShade="BF"/>
              </w:rPr>
            </w:pPr>
            <w:r w:rsidRPr="005F72C6">
              <w:rPr>
                <w:color w:val="BF4E14" w:themeColor="accent2" w:themeShade="BF"/>
              </w:rPr>
              <w:t xml:space="preserve">  mutate(percent = n / sum(n) * 100) %&gt;%</w:t>
            </w:r>
          </w:p>
          <w:p w14:paraId="73B69CC9" w14:textId="77777777" w:rsidR="0031136C" w:rsidRDefault="0031136C" w:rsidP="0031136C">
            <w:r>
              <w:t xml:space="preserve">  ggplot(aes(x = Diabetes_012, y = HvyAlcoholConsump, fill = </w:t>
            </w:r>
            <w:r w:rsidRPr="005F72C6">
              <w:rPr>
                <w:color w:val="BF4E14" w:themeColor="accent2" w:themeShade="BF"/>
              </w:rPr>
              <w:t>percent</w:t>
            </w:r>
            <w:r>
              <w:t>)) +</w:t>
            </w:r>
          </w:p>
          <w:p w14:paraId="3FA9CCF2" w14:textId="77777777" w:rsidR="0031136C" w:rsidRDefault="0031136C" w:rsidP="0031136C">
            <w:r>
              <w:t xml:space="preserve">  geom_tile() +</w:t>
            </w:r>
          </w:p>
          <w:p w14:paraId="7028388D" w14:textId="77777777" w:rsidR="0031136C" w:rsidRDefault="0031136C" w:rsidP="0031136C">
            <w:r>
              <w:t xml:space="preserve">  geom_text(aes(label = paste0(round(percent, 1), "%")), color = "white") +</w:t>
            </w:r>
          </w:p>
          <w:p w14:paraId="520E74DB" w14:textId="77777777" w:rsidR="0031136C" w:rsidRDefault="0031136C" w:rsidP="0031136C">
            <w:r>
              <w:t xml:space="preserve">  labs(</w:t>
            </w:r>
          </w:p>
          <w:p w14:paraId="0FA5C450" w14:textId="77777777" w:rsidR="0031136C" w:rsidRDefault="0031136C" w:rsidP="0031136C">
            <w:r>
              <w:t xml:space="preserve">    title = "Distribucija kategorija HvyAlcoholConsump po kategorijama Diabetes_012",</w:t>
            </w:r>
          </w:p>
          <w:p w14:paraId="6568E0DD" w14:textId="77777777" w:rsidR="0031136C" w:rsidRDefault="0031136C" w:rsidP="0031136C">
            <w:r>
              <w:t xml:space="preserve">    x = "Diabetes_012",</w:t>
            </w:r>
          </w:p>
          <w:p w14:paraId="03877A25" w14:textId="77777777" w:rsidR="0031136C" w:rsidRDefault="0031136C" w:rsidP="0031136C">
            <w:r>
              <w:t xml:space="preserve">    y = "HvyAlcoholConsump",</w:t>
            </w:r>
          </w:p>
          <w:p w14:paraId="7F659A94" w14:textId="77777777" w:rsidR="0031136C" w:rsidRDefault="0031136C" w:rsidP="0031136C">
            <w:r>
              <w:t xml:space="preserve">    fill = "Procenat (%)"</w:t>
            </w:r>
          </w:p>
          <w:p w14:paraId="77E8285B" w14:textId="77777777" w:rsidR="0031136C" w:rsidRDefault="0031136C" w:rsidP="0031136C">
            <w:r>
              <w:t xml:space="preserve">  ) +</w:t>
            </w:r>
          </w:p>
          <w:p w14:paraId="019069E7" w14:textId="2061305C" w:rsidR="00CD4011" w:rsidRPr="00923A67" w:rsidRDefault="0031136C" w:rsidP="0031136C">
            <w:r>
              <w:t xml:space="preserve">  scale_fill_gradient(low = colorS[1], high = colorS[2])</w:t>
            </w:r>
          </w:p>
        </w:tc>
      </w:tr>
      <w:tr w:rsidR="00F00A59" w:rsidRPr="00923A67" w14:paraId="1F444C04" w14:textId="77777777" w:rsidTr="00CA3A35">
        <w:tc>
          <w:tcPr>
            <w:tcW w:w="9288" w:type="dxa"/>
          </w:tcPr>
          <w:p w14:paraId="325919EC" w14:textId="77777777" w:rsidR="00CD4011" w:rsidRPr="00923A67" w:rsidRDefault="00CD4011" w:rsidP="0031136C">
            <w:pPr>
              <w:jc w:val="center"/>
              <w:rPr>
                <w:lang w:val="sr-Cyrl-RS"/>
              </w:rPr>
            </w:pPr>
            <w:r w:rsidRPr="00923A67">
              <w:rPr>
                <w:noProof/>
                <w:lang w:val="sr-Cyrl-RS"/>
              </w:rPr>
              <w:lastRenderedPageBreak/>
              <w:drawing>
                <wp:inline distT="0" distB="0" distL="0" distR="0" wp14:anchorId="1A24E60C" wp14:editId="7CA42396">
                  <wp:extent cx="4245587" cy="2718435"/>
                  <wp:effectExtent l="0" t="0" r="3175" b="5715"/>
                  <wp:docPr id="911879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52"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245587" cy="2718435"/>
                          </a:xfrm>
                          <a:prstGeom prst="rect">
                            <a:avLst/>
                          </a:prstGeom>
                        </pic:spPr>
                      </pic:pic>
                    </a:graphicData>
                  </a:graphic>
                </wp:inline>
              </w:drawing>
            </w:r>
          </w:p>
        </w:tc>
      </w:tr>
    </w:tbl>
    <w:p w14:paraId="665C9A32" w14:textId="77777777" w:rsidR="00CA3A35" w:rsidRPr="00923A67" w:rsidRDefault="00CA3A35" w:rsidP="007371F4">
      <w:pPr>
        <w:jc w:val="both"/>
        <w:rPr>
          <w:lang w:val="sr-Cyrl-RS"/>
        </w:rPr>
      </w:pPr>
      <w:r w:rsidRPr="00923A67">
        <w:rPr>
          <w:lang w:val="sr-Cyrl-RS"/>
        </w:rPr>
        <w:t>Иако је пропорција међу групама лоша, визуалним посматрањем топлотне мапе видимо да нема неке релације између оболелих који конзумирају и не конзумирају алкохол, што ће рећи да, барем по топлотној мапи, нема релације између датих варијабли.</w:t>
      </w:r>
    </w:p>
    <w:p w14:paraId="099459F7" w14:textId="6CF09A22" w:rsidR="00CA3A35" w:rsidRPr="00923A67" w:rsidRDefault="00CA3A35" w:rsidP="007371F4">
      <w:pPr>
        <w:jc w:val="both"/>
        <w:rPr>
          <w:lang w:val="sr-Cyrl-RS"/>
        </w:rPr>
      </w:pPr>
      <w:r w:rsidRPr="00923A67">
        <w:rPr>
          <w:lang w:val="sr-Cyrl-RS"/>
        </w:rPr>
        <w:t>Међутим, иако нам график говори да нема неке нарочите релације међу датим варијаблама, сама визуелна инспекција нам није довољан доказ, па како бисмо потврдили оно што нам график говори, употребићемо Крамеров „</w:t>
      </w:r>
      <w:r w:rsidRPr="00923A67">
        <w:t>V</w:t>
      </w:r>
      <w:r w:rsidRPr="00923A67">
        <w:rPr>
          <w:lang w:val="sr-Cyrl-RS"/>
        </w:rPr>
        <w:t xml:space="preserve">“ коефицијент и </w:t>
      </w:r>
      <w:r w:rsidR="00034456" w:rsidRPr="00923A67">
        <w:t xml:space="preserve">χ² </w:t>
      </w:r>
      <w:r w:rsidR="00034456" w:rsidRPr="00923A67">
        <w:rPr>
          <w:lang w:val="sr-Cyrl-RS"/>
        </w:rPr>
        <w:t>тест</w:t>
      </w:r>
      <w:r w:rsidRPr="00923A67">
        <w:t>,</w:t>
      </w:r>
      <w:r w:rsidRPr="00923A67">
        <w:rPr>
          <w:lang w:val="sr-Cyrl-RS"/>
        </w:rPr>
        <w:t xml:space="preserve"> наравно обе методе смо већ предефинисали и имплементирали па их онда једноставно позивамо:</w:t>
      </w:r>
    </w:p>
    <w:tbl>
      <w:tblPr>
        <w:tblStyle w:val="TableGrid"/>
        <w:tblW w:w="0" w:type="auto"/>
        <w:tblLook w:val="04A0" w:firstRow="1" w:lastRow="0" w:firstColumn="1" w:lastColumn="0" w:noHBand="0" w:noVBand="1"/>
      </w:tblPr>
      <w:tblGrid>
        <w:gridCol w:w="9062"/>
      </w:tblGrid>
      <w:tr w:rsidR="004E70C5" w:rsidRPr="00923A67" w14:paraId="2BECCF53" w14:textId="77777777" w:rsidTr="00783A93">
        <w:tc>
          <w:tcPr>
            <w:tcW w:w="9288" w:type="dxa"/>
          </w:tcPr>
          <w:p w14:paraId="15CB861A" w14:textId="77777777" w:rsidR="00783A93" w:rsidRPr="00923A67" w:rsidRDefault="00783A93" w:rsidP="00783A93">
            <w:pPr>
              <w:rPr>
                <w:lang w:val="sr-Cyrl-RS"/>
              </w:rPr>
            </w:pPr>
            <w:bookmarkStart w:id="36" w:name="_Hlk219444269"/>
            <w:r w:rsidRPr="00923A67">
              <w:rPr>
                <w:lang w:val="sr-Cyrl-RS"/>
              </w:rPr>
              <w:t>chi_sq_test(data$HvyAlcoholConsump, data$Diabetes_012)</w:t>
            </w:r>
          </w:p>
          <w:p w14:paraId="66DC4916" w14:textId="15767D6A" w:rsidR="00783A93" w:rsidRPr="00923A67" w:rsidRDefault="00783A93" w:rsidP="006F63CC">
            <w:pPr>
              <w:tabs>
                <w:tab w:val="left" w:pos="5955"/>
              </w:tabs>
              <w:rPr>
                <w:lang w:val="sr-Cyrl-RS"/>
              </w:rPr>
            </w:pPr>
            <w:r w:rsidRPr="00923A67">
              <w:t>cramer_v(data$HvyAlcoholConsump, data$Diabetes_012)</w:t>
            </w:r>
            <w:bookmarkEnd w:id="36"/>
            <w:r w:rsidR="006F63CC">
              <w:tab/>
            </w:r>
          </w:p>
        </w:tc>
      </w:tr>
    </w:tbl>
    <w:p w14:paraId="6161BBCE" w14:textId="77777777" w:rsidR="00D575D7" w:rsidRPr="00923A67" w:rsidRDefault="00D575D7" w:rsidP="007371F4">
      <w:pPr>
        <w:jc w:val="both"/>
        <w:rPr>
          <w:lang w:val="sr-Cyrl-RS"/>
        </w:rPr>
      </w:pPr>
      <w:r w:rsidRPr="00923A67">
        <w:t xml:space="preserve">χ² </w:t>
      </w:r>
      <w:r w:rsidRPr="00923A67">
        <w:rPr>
          <w:lang w:val="sr-Cyrl-RS"/>
        </w:rPr>
        <w:t xml:space="preserve">тест </w:t>
      </w:r>
      <w:r w:rsidRPr="00923A67">
        <w:t xml:space="preserve">je </w:t>
      </w:r>
      <w:r w:rsidRPr="00923A67">
        <w:rPr>
          <w:lang w:val="sr-Cyrl-RS"/>
        </w:rPr>
        <w:t xml:space="preserve">израчунао </w:t>
      </w:r>
      <w:r w:rsidRPr="00923A67">
        <w:t>χ²</w:t>
      </w:r>
      <w:r w:rsidRPr="00923A67">
        <w:rPr>
          <w:lang w:val="sr-Cyrl-RS"/>
        </w:rPr>
        <w:t xml:space="preserve"> </w:t>
      </w:r>
      <w:r w:rsidRPr="00923A67">
        <w:t>= 850.32, df = 2, p-value &lt; 2.2e-16</w:t>
      </w:r>
      <w:r w:rsidRPr="00923A67">
        <w:rPr>
          <w:lang w:val="sr-Cyrl-RS"/>
        </w:rPr>
        <w:t>, што би рекло да по вредност „</w:t>
      </w:r>
      <w:r w:rsidRPr="00923A67">
        <w:t xml:space="preserve">p” </w:t>
      </w:r>
      <w:r w:rsidRPr="00923A67">
        <w:rPr>
          <w:lang w:val="sr-Cyrl-RS"/>
        </w:rPr>
        <w:t xml:space="preserve">са математичке стране постоји статистичка повезаност између употребе алкохола и дијабетеса, </w:t>
      </w:r>
      <w:r w:rsidRPr="00923A67">
        <w:t xml:space="preserve">X-squared </w:t>
      </w:r>
      <w:r w:rsidRPr="00923A67">
        <w:rPr>
          <w:lang w:val="sr-Cyrl-RS"/>
        </w:rPr>
        <w:t>има релативно</w:t>
      </w:r>
      <w:r w:rsidRPr="00923A67">
        <w:t xml:space="preserve"> </w:t>
      </w:r>
      <w:r w:rsidRPr="00923A67">
        <w:rPr>
          <w:lang w:val="sr-Cyrl-RS"/>
        </w:rPr>
        <w:t>нижу  вредност, што ће рећи да су ове две варијабле независне. Са друге стране иако нам је „</w:t>
      </w:r>
      <w:r w:rsidRPr="00923A67">
        <w:t xml:space="preserve">chi“ </w:t>
      </w:r>
      <w:r w:rsidRPr="00923A67">
        <w:rPr>
          <w:lang w:val="sr-Cyrl-RS"/>
        </w:rPr>
        <w:t xml:space="preserve">тест дао одговор да употреба алкохола има повезаност са дијабетесом, Крамеров коефицијент нам је дао релативно ниску вредност од </w:t>
      </w:r>
      <w:r w:rsidRPr="00923A67">
        <w:t>0.057</w:t>
      </w:r>
      <w:r w:rsidRPr="00923A67">
        <w:rPr>
          <w:lang w:val="sr-Cyrl-RS"/>
        </w:rPr>
        <w:t>9, што ће рећи да у пракси нема готово никакав утицај на сам исход да ли особа има дијабетес или не, па се слободно може рећи да је ова варијабла занемарива при превиђању типа дијабетеса код особе.</w:t>
      </w:r>
    </w:p>
    <w:p w14:paraId="4087C379" w14:textId="4132478C" w:rsidR="002C7B41" w:rsidRPr="00923A67" w:rsidRDefault="00266586" w:rsidP="00266586">
      <w:pPr>
        <w:pStyle w:val="Heading4"/>
        <w:rPr>
          <w:sz w:val="22"/>
          <w:lang w:val="sr-Cyrl-RS"/>
        </w:rPr>
      </w:pPr>
      <w:r w:rsidRPr="00923A67">
        <w:rPr>
          <w:sz w:val="22"/>
        </w:rPr>
        <w:t xml:space="preserve">AnyHealthcare </w:t>
      </w:r>
      <w:r w:rsidR="002C7B41" w:rsidRPr="00923A67">
        <w:rPr>
          <w:sz w:val="22"/>
        </w:rPr>
        <w:t>vs Diabetes_012</w:t>
      </w:r>
    </w:p>
    <w:p w14:paraId="1EAAC6E8" w14:textId="3AE2A94E" w:rsidR="00CA079C" w:rsidRPr="00923A67" w:rsidRDefault="00CA079C" w:rsidP="007371F4">
      <w:pPr>
        <w:jc w:val="both"/>
        <w:rPr>
          <w:lang w:val="sr-Cyrl-RS"/>
        </w:rPr>
      </w:pPr>
      <w:r w:rsidRPr="00923A67">
        <w:rPr>
          <w:lang w:val="sr-Cyrl-RS"/>
        </w:rPr>
        <w:t xml:space="preserve">У овој анализи ће се посматрати колика је учестаност људи који имају било какав вид здраствене неге, односно немају, а да притом имају неки вид дијабетеса. То радимо анализом мултикласне променљиве </w:t>
      </w:r>
      <w:r w:rsidRPr="00923A67">
        <w:t>Diabetes_012,</w:t>
      </w:r>
      <w:r w:rsidRPr="00923A67">
        <w:rPr>
          <w:lang w:val="sr-Cyrl-RS"/>
        </w:rPr>
        <w:t xml:space="preserve"> која нам говори да ли испитаник има дијабетес/предијабетес или га нема, </w:t>
      </w:r>
      <w:r w:rsidRPr="00923A67">
        <w:t xml:space="preserve"> </w:t>
      </w:r>
      <w:r w:rsidRPr="00923A67">
        <w:rPr>
          <w:lang w:val="sr-Cyrl-RS"/>
        </w:rPr>
        <w:t xml:space="preserve">и бинарне категорисјке променљиве </w:t>
      </w:r>
      <w:r w:rsidRPr="00923A67">
        <w:t>AnyHealthcare</w:t>
      </w:r>
      <w:r w:rsidRPr="00923A67">
        <w:rPr>
          <w:lang w:val="sr-Cyrl-RS"/>
        </w:rPr>
        <w:t xml:space="preserve"> која нам говори да ли испитаник има неки вид здравствене неге, наравно ова промељива је факторизована на једноставније „</w:t>
      </w:r>
      <w:r w:rsidRPr="00923A67">
        <w:t xml:space="preserve">Da” </w:t>
      </w:r>
      <w:r w:rsidRPr="00923A67">
        <w:rPr>
          <w:lang w:val="sr-Cyrl-RS"/>
        </w:rPr>
        <w:t xml:space="preserve">и „Не“, као што је </w:t>
      </w:r>
      <w:r w:rsidR="00B42A9B" w:rsidRPr="00923A67">
        <w:rPr>
          <w:lang w:val="sr-Cyrl-RS"/>
        </w:rPr>
        <w:t>случај</w:t>
      </w:r>
      <w:r w:rsidRPr="00923A67">
        <w:rPr>
          <w:lang w:val="sr-Cyrl-RS"/>
        </w:rPr>
        <w:t xml:space="preserve"> код анализе са HvyAlcoholConsump </w:t>
      </w:r>
      <w:r w:rsidRPr="00923A67">
        <w:t xml:space="preserve">. </w:t>
      </w:r>
      <w:r w:rsidRPr="00923A67">
        <w:rPr>
          <w:lang w:val="sr-Cyrl-RS"/>
        </w:rPr>
        <w:t>Одговор ћемо добити употребом сложеног стубичног дијаграма добијеног из датог кода:</w:t>
      </w:r>
    </w:p>
    <w:tbl>
      <w:tblPr>
        <w:tblStyle w:val="TableGrid"/>
        <w:tblW w:w="0" w:type="auto"/>
        <w:tblLook w:val="04A0" w:firstRow="1" w:lastRow="0" w:firstColumn="1" w:lastColumn="0" w:noHBand="0" w:noVBand="1"/>
      </w:tblPr>
      <w:tblGrid>
        <w:gridCol w:w="9062"/>
      </w:tblGrid>
      <w:tr w:rsidR="00F00A59" w:rsidRPr="00923A67" w14:paraId="4CF8546D" w14:textId="77777777" w:rsidTr="000B763F">
        <w:tc>
          <w:tcPr>
            <w:tcW w:w="9288" w:type="dxa"/>
          </w:tcPr>
          <w:p w14:paraId="6DD98BBA" w14:textId="77777777" w:rsidR="00960C53" w:rsidRPr="00923A67" w:rsidRDefault="00960C53">
            <w:pPr>
              <w:rPr>
                <w:lang w:val="sr-Cyrl-RS"/>
              </w:rPr>
            </w:pPr>
            <w:r w:rsidRPr="00923A67">
              <w:rPr>
                <w:lang w:val="sr-Cyrl-RS"/>
              </w:rPr>
              <w:t>ggplot(data, aes(x = Diabetes_012, fill = AnyHealthcare)) +</w:t>
            </w:r>
          </w:p>
          <w:p w14:paraId="4DD23DE1" w14:textId="77777777" w:rsidR="00960C53" w:rsidRPr="00923A67" w:rsidRDefault="00960C53">
            <w:pPr>
              <w:rPr>
                <w:lang w:val="sr-Cyrl-RS"/>
              </w:rPr>
            </w:pPr>
            <w:r w:rsidRPr="00923A67">
              <w:rPr>
                <w:lang w:val="sr-Cyrl-RS"/>
              </w:rPr>
              <w:t xml:space="preserve">  geom_bar(position = "dodge") +</w:t>
            </w:r>
          </w:p>
          <w:p w14:paraId="159CBC61" w14:textId="77777777" w:rsidR="00960C53" w:rsidRPr="00923A67" w:rsidRDefault="00960C53">
            <w:pPr>
              <w:rPr>
                <w:lang w:val="sr-Cyrl-RS"/>
              </w:rPr>
            </w:pPr>
            <w:r w:rsidRPr="00923A67">
              <w:rPr>
                <w:lang w:val="sr-Cyrl-RS"/>
              </w:rPr>
              <w:t xml:space="preserve">  geom_text(stat = "count", </w:t>
            </w:r>
          </w:p>
          <w:p w14:paraId="38F38E56" w14:textId="77777777" w:rsidR="00960C53" w:rsidRPr="00923A67" w:rsidRDefault="00960C53">
            <w:pPr>
              <w:rPr>
                <w:lang w:val="sr-Cyrl-RS"/>
              </w:rPr>
            </w:pPr>
            <w:r w:rsidRPr="00923A67">
              <w:rPr>
                <w:lang w:val="sr-Cyrl-RS"/>
              </w:rPr>
              <w:t xml:space="preserve">            aes(label = ..count..), </w:t>
            </w:r>
          </w:p>
          <w:p w14:paraId="72A83C73" w14:textId="77777777" w:rsidR="00960C53" w:rsidRPr="00923A67" w:rsidRDefault="00960C53">
            <w:pPr>
              <w:rPr>
                <w:lang w:val="sr-Cyrl-RS"/>
              </w:rPr>
            </w:pPr>
            <w:r w:rsidRPr="00923A67">
              <w:rPr>
                <w:lang w:val="sr-Cyrl-RS"/>
              </w:rPr>
              <w:t xml:space="preserve">            vjust = -0.5, </w:t>
            </w:r>
          </w:p>
          <w:p w14:paraId="3B24055C" w14:textId="77777777" w:rsidR="00960C53" w:rsidRPr="00923A67" w:rsidRDefault="00960C53">
            <w:pPr>
              <w:rPr>
                <w:lang w:val="sr-Cyrl-RS"/>
              </w:rPr>
            </w:pPr>
            <w:r w:rsidRPr="00923A67">
              <w:rPr>
                <w:lang w:val="sr-Cyrl-RS"/>
              </w:rPr>
              <w:lastRenderedPageBreak/>
              <w:t xml:space="preserve">            position = position_dodge(width = 0.9), </w:t>
            </w:r>
          </w:p>
          <w:p w14:paraId="6FEE5E61" w14:textId="77777777" w:rsidR="00960C53" w:rsidRPr="00923A67" w:rsidRDefault="00960C53">
            <w:pPr>
              <w:rPr>
                <w:lang w:val="sr-Cyrl-RS"/>
              </w:rPr>
            </w:pPr>
            <w:r w:rsidRPr="00923A67">
              <w:rPr>
                <w:lang w:val="sr-Cyrl-RS"/>
              </w:rPr>
              <w:t xml:space="preserve">            size = 3) +</w:t>
            </w:r>
          </w:p>
          <w:p w14:paraId="26A7A5C7" w14:textId="77777777" w:rsidR="00960C53" w:rsidRPr="00923A67" w:rsidRDefault="00960C53">
            <w:pPr>
              <w:rPr>
                <w:lang w:val="sr-Cyrl-RS"/>
              </w:rPr>
            </w:pPr>
            <w:r w:rsidRPr="00923A67">
              <w:rPr>
                <w:lang w:val="sr-Cyrl-RS"/>
              </w:rPr>
              <w:t xml:space="preserve">  scale_fill_manual(values = colors) +</w:t>
            </w:r>
          </w:p>
          <w:p w14:paraId="088F848F" w14:textId="77777777" w:rsidR="00960C53" w:rsidRPr="00923A67" w:rsidRDefault="00960C53">
            <w:pPr>
              <w:rPr>
                <w:lang w:val="sr-Cyrl-RS"/>
              </w:rPr>
            </w:pPr>
            <w:r w:rsidRPr="00923A67">
              <w:rPr>
                <w:lang w:val="sr-Cyrl-RS"/>
              </w:rPr>
              <w:t xml:space="preserve">  labs(title = "Distribucija klasa AnyHealthcare u odnosu na klase Diabetes_012",</w:t>
            </w:r>
          </w:p>
          <w:p w14:paraId="04DD1D72" w14:textId="77777777" w:rsidR="00960C53" w:rsidRPr="00923A67" w:rsidRDefault="00960C53">
            <w:pPr>
              <w:rPr>
                <w:lang w:val="sr-Cyrl-RS"/>
              </w:rPr>
            </w:pPr>
            <w:r w:rsidRPr="00923A67">
              <w:rPr>
                <w:lang w:val="sr-Cyrl-RS"/>
              </w:rPr>
              <w:t xml:space="preserve">       x = NULL,</w:t>
            </w:r>
          </w:p>
          <w:p w14:paraId="31BF5A6F" w14:textId="77777777" w:rsidR="00960C53" w:rsidRPr="00923A67" w:rsidRDefault="00960C53">
            <w:pPr>
              <w:rPr>
                <w:lang w:val="sr-Cyrl-RS"/>
              </w:rPr>
            </w:pPr>
            <w:r w:rsidRPr="00923A67">
              <w:rPr>
                <w:lang w:val="sr-Cyrl-RS"/>
              </w:rPr>
              <w:t xml:space="preserve">       y = "Broj opservacija",</w:t>
            </w:r>
          </w:p>
          <w:p w14:paraId="14FD1AC3" w14:textId="77777777" w:rsidR="00960C53" w:rsidRPr="00923A67" w:rsidRDefault="00960C53">
            <w:r w:rsidRPr="00923A67">
              <w:rPr>
                <w:lang w:val="sr-Cyrl-RS"/>
              </w:rPr>
              <w:t xml:space="preserve">       fill = "Ima z. negu")</w:t>
            </w:r>
          </w:p>
        </w:tc>
      </w:tr>
      <w:tr w:rsidR="00F00A59" w:rsidRPr="00923A67" w14:paraId="3998CDE8" w14:textId="77777777" w:rsidTr="000B763F">
        <w:tc>
          <w:tcPr>
            <w:tcW w:w="9288" w:type="dxa"/>
          </w:tcPr>
          <w:p w14:paraId="6DCBAC2B" w14:textId="77777777" w:rsidR="00960C53" w:rsidRPr="00923A67" w:rsidRDefault="00960C53">
            <w:pPr>
              <w:rPr>
                <w:lang w:val="sr-Cyrl-RS"/>
              </w:rPr>
            </w:pPr>
            <w:commentRangeStart w:id="37"/>
            <w:commentRangeStart w:id="38"/>
            <w:r w:rsidRPr="00923A67">
              <w:rPr>
                <w:noProof/>
                <w:lang w:val="sr-Cyrl-RS"/>
              </w:rPr>
              <w:lastRenderedPageBreak/>
              <w:drawing>
                <wp:inline distT="0" distB="0" distL="0" distR="0" wp14:anchorId="3620007E" wp14:editId="4F4C1B1C">
                  <wp:extent cx="5943600" cy="2718435"/>
                  <wp:effectExtent l="0" t="0" r="0" b="5715"/>
                  <wp:docPr id="982811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706"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commentRangeEnd w:id="37"/>
            <w:r w:rsidR="00224BDB" w:rsidRPr="00923A67">
              <w:rPr>
                <w:rStyle w:val="CommentReference"/>
                <w:sz w:val="22"/>
                <w:szCs w:val="22"/>
                <w:lang w:val="sr-Cyrl-RS"/>
              </w:rPr>
              <w:commentReference w:id="37"/>
            </w:r>
            <w:commentRangeEnd w:id="38"/>
            <w:r w:rsidR="00CB7087">
              <w:rPr>
                <w:rStyle w:val="CommentReference"/>
              </w:rPr>
              <w:commentReference w:id="38"/>
            </w:r>
          </w:p>
        </w:tc>
      </w:tr>
    </w:tbl>
    <w:p w14:paraId="43E3F918" w14:textId="20A9ACCF" w:rsidR="000B763F" w:rsidRPr="00923A67" w:rsidRDefault="000B763F" w:rsidP="007371F4">
      <w:pPr>
        <w:jc w:val="both"/>
      </w:pPr>
      <w:r w:rsidRPr="00923A67">
        <w:rPr>
          <w:lang w:val="sr-Cyrl-RS"/>
        </w:rPr>
        <w:t xml:space="preserve">Према </w:t>
      </w:r>
      <w:r w:rsidR="00B42A9B" w:rsidRPr="00923A67">
        <w:rPr>
          <w:lang w:val="sr-Cyrl-RS"/>
        </w:rPr>
        <w:t>визуелној</w:t>
      </w:r>
      <w:r w:rsidRPr="00923A67">
        <w:rPr>
          <w:lang w:val="sr-Cyrl-RS"/>
        </w:rPr>
        <w:t xml:space="preserve"> инспекцији добијеног графика, опет видимо да нам је број испитаника према приступу здравственој нези непропорционалан,</w:t>
      </w:r>
      <w:r w:rsidR="00B42A9B" w:rsidRPr="00923A67">
        <w:rPr>
          <w:lang w:val="sr-Cyrl-RS"/>
        </w:rPr>
        <w:t xml:space="preserve"> </w:t>
      </w:r>
      <w:r w:rsidRPr="00923A67">
        <w:rPr>
          <w:lang w:val="sr-Cyrl-RS"/>
        </w:rPr>
        <w:t xml:space="preserve">исто као што је било при анализи са алкохолом, са тим што у овом случају 95% испитаника има приступ неком виду </w:t>
      </w:r>
      <w:r w:rsidR="00B42A9B" w:rsidRPr="00923A67">
        <w:rPr>
          <w:lang w:val="sr-Cyrl-RS"/>
        </w:rPr>
        <w:t>здравствене</w:t>
      </w:r>
      <w:r w:rsidRPr="00923A67">
        <w:rPr>
          <w:lang w:val="sr-Cyrl-RS"/>
        </w:rPr>
        <w:t xml:space="preserve"> неге</w:t>
      </w:r>
      <w:r w:rsidR="00126C3C">
        <w:rPr>
          <w:lang w:val="sr-Cyrl-RS"/>
        </w:rPr>
        <w:t xml:space="preserve">. </w:t>
      </w:r>
      <w:r w:rsidR="00CB7087">
        <w:rPr>
          <w:color w:val="BF4E14" w:themeColor="accent2" w:themeShade="BF"/>
          <w:lang w:val="sr-Cyrl-RS"/>
        </w:rPr>
        <w:t>На основу података рекло се види да готово све опсервације имају здравствену заштиту, што и не чуди с обзиром да је испитивање вршено у САД,једној од најразвијенијих држава света.</w:t>
      </w:r>
      <w:r w:rsidRPr="00923A67">
        <w:rPr>
          <w:lang w:val="sr-Cyrl-RS"/>
        </w:rPr>
        <w:t xml:space="preserve"> Оно што је такође уочљиво јесте да пропорционално постоје исти трендови при посматрању да ли различите класе дијабетеса имају приступ здравственој заштити или не.</w:t>
      </w:r>
    </w:p>
    <w:p w14:paraId="1BD7EFA7" w14:textId="5BF513BE" w:rsidR="000B763F" w:rsidRPr="00923A67" w:rsidRDefault="000B763F" w:rsidP="000B763F">
      <w:pPr>
        <w:rPr>
          <w:lang w:val="sr-Cyrl-RS"/>
        </w:rPr>
      </w:pPr>
      <w:r w:rsidRPr="00923A67">
        <w:rPr>
          <w:lang w:val="sr-Cyrl-RS"/>
        </w:rPr>
        <w:t xml:space="preserve">Да бисмо визуелно </w:t>
      </w:r>
      <w:r w:rsidR="00B42A9B" w:rsidRPr="00923A67">
        <w:rPr>
          <w:lang w:val="sr-Cyrl-RS"/>
        </w:rPr>
        <w:t>утврдили</w:t>
      </w:r>
      <w:r w:rsidRPr="00923A67">
        <w:rPr>
          <w:lang w:val="sr-Cyrl-RS"/>
        </w:rPr>
        <w:t xml:space="preserve"> да ли постоји корелација опет ћемо се послужити топлотном мапом:</w:t>
      </w:r>
    </w:p>
    <w:tbl>
      <w:tblPr>
        <w:tblStyle w:val="TableGrid"/>
        <w:tblW w:w="0" w:type="auto"/>
        <w:tblLook w:val="04A0" w:firstRow="1" w:lastRow="0" w:firstColumn="1" w:lastColumn="0" w:noHBand="0" w:noVBand="1"/>
      </w:tblPr>
      <w:tblGrid>
        <w:gridCol w:w="9062"/>
      </w:tblGrid>
      <w:tr w:rsidR="00F00A59" w:rsidRPr="00923A67" w14:paraId="4ED15CD4" w14:textId="77777777" w:rsidTr="007E30E1">
        <w:tc>
          <w:tcPr>
            <w:tcW w:w="9288" w:type="dxa"/>
          </w:tcPr>
          <w:p w14:paraId="54AD7AEC" w14:textId="77777777" w:rsidR="0031136C" w:rsidRPr="0031136C" w:rsidRDefault="0031136C" w:rsidP="0031136C">
            <w:pPr>
              <w:rPr>
                <w:lang w:val="sr-Cyrl-RS"/>
              </w:rPr>
            </w:pPr>
            <w:r w:rsidRPr="0031136C">
              <w:rPr>
                <w:lang w:val="sr-Cyrl-RS"/>
              </w:rPr>
              <w:t>data %&gt;%</w:t>
            </w:r>
          </w:p>
          <w:p w14:paraId="1E519D82" w14:textId="77777777" w:rsidR="0031136C" w:rsidRPr="0031136C" w:rsidRDefault="0031136C" w:rsidP="0031136C">
            <w:pPr>
              <w:rPr>
                <w:lang w:val="sr-Cyrl-RS"/>
              </w:rPr>
            </w:pPr>
            <w:r w:rsidRPr="0031136C">
              <w:rPr>
                <w:lang w:val="sr-Cyrl-RS"/>
              </w:rPr>
              <w:t xml:space="preserve">  count(Diabetes_012, AnyHealthcare) %&gt;%</w:t>
            </w:r>
          </w:p>
          <w:p w14:paraId="3C143BAD"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group_by(Diabetes_012) %&gt;%</w:t>
            </w:r>
          </w:p>
          <w:p w14:paraId="6F421F35" w14:textId="77777777" w:rsidR="0031136C" w:rsidRPr="005F72C6" w:rsidRDefault="0031136C" w:rsidP="0031136C">
            <w:pPr>
              <w:rPr>
                <w:color w:val="BF4E14" w:themeColor="accent2" w:themeShade="BF"/>
                <w:lang w:val="sr-Cyrl-RS"/>
              </w:rPr>
            </w:pPr>
            <w:r w:rsidRPr="005F72C6">
              <w:rPr>
                <w:color w:val="BF4E14" w:themeColor="accent2" w:themeShade="BF"/>
                <w:lang w:val="sr-Cyrl-RS"/>
              </w:rPr>
              <w:t xml:space="preserve">  mutate(percent = n / sum(n) * 100) %&gt;%</w:t>
            </w:r>
          </w:p>
          <w:p w14:paraId="56B41968" w14:textId="77777777" w:rsidR="0031136C" w:rsidRPr="0031136C" w:rsidRDefault="0031136C" w:rsidP="0031136C">
            <w:pPr>
              <w:rPr>
                <w:lang w:val="sr-Cyrl-RS"/>
              </w:rPr>
            </w:pPr>
            <w:r w:rsidRPr="0031136C">
              <w:rPr>
                <w:lang w:val="sr-Cyrl-RS"/>
              </w:rPr>
              <w:t xml:space="preserve">  ggplot(aes(x = Diabetes_012, y = AnyHealthcare, fill = </w:t>
            </w:r>
            <w:r w:rsidRPr="005F72C6">
              <w:rPr>
                <w:color w:val="BF4E14" w:themeColor="accent2" w:themeShade="BF"/>
                <w:lang w:val="sr-Cyrl-RS"/>
              </w:rPr>
              <w:t>percent</w:t>
            </w:r>
            <w:r w:rsidRPr="0031136C">
              <w:rPr>
                <w:lang w:val="sr-Cyrl-RS"/>
              </w:rPr>
              <w:t>)) +</w:t>
            </w:r>
          </w:p>
          <w:p w14:paraId="563F8D03" w14:textId="77777777" w:rsidR="0031136C" w:rsidRPr="0031136C" w:rsidRDefault="0031136C" w:rsidP="0031136C">
            <w:pPr>
              <w:rPr>
                <w:lang w:val="sr-Cyrl-RS"/>
              </w:rPr>
            </w:pPr>
            <w:r w:rsidRPr="0031136C">
              <w:rPr>
                <w:lang w:val="sr-Cyrl-RS"/>
              </w:rPr>
              <w:t xml:space="preserve">  geom_tile() +</w:t>
            </w:r>
          </w:p>
          <w:p w14:paraId="5F118AF3" w14:textId="77777777" w:rsidR="0031136C" w:rsidRPr="0031136C" w:rsidRDefault="0031136C" w:rsidP="0031136C">
            <w:pPr>
              <w:rPr>
                <w:lang w:val="sr-Cyrl-RS"/>
              </w:rPr>
            </w:pPr>
            <w:r w:rsidRPr="0031136C">
              <w:rPr>
                <w:lang w:val="sr-Cyrl-RS"/>
              </w:rPr>
              <w:t xml:space="preserve">  geom_text(aes(label = paste0(round(percent, 1), "%")), color = "white") +</w:t>
            </w:r>
          </w:p>
          <w:p w14:paraId="3F0C6478" w14:textId="77777777" w:rsidR="0031136C" w:rsidRPr="0031136C" w:rsidRDefault="0031136C" w:rsidP="0031136C">
            <w:pPr>
              <w:rPr>
                <w:lang w:val="sr-Cyrl-RS"/>
              </w:rPr>
            </w:pPr>
            <w:r w:rsidRPr="0031136C">
              <w:rPr>
                <w:lang w:val="sr-Cyrl-RS"/>
              </w:rPr>
              <w:t xml:space="preserve">  labs(</w:t>
            </w:r>
          </w:p>
          <w:p w14:paraId="5977216A" w14:textId="77777777" w:rsidR="0031136C" w:rsidRPr="0031136C" w:rsidRDefault="0031136C" w:rsidP="0031136C">
            <w:pPr>
              <w:rPr>
                <w:lang w:val="sr-Cyrl-RS"/>
              </w:rPr>
            </w:pPr>
            <w:r w:rsidRPr="0031136C">
              <w:rPr>
                <w:lang w:val="sr-Cyrl-RS"/>
              </w:rPr>
              <w:t xml:space="preserve">    title = "Distribucija kategorija AnyHealthcare po kategorijama Diabetes_012",</w:t>
            </w:r>
          </w:p>
          <w:p w14:paraId="4A49C6D5" w14:textId="77777777" w:rsidR="0031136C" w:rsidRPr="0031136C" w:rsidRDefault="0031136C" w:rsidP="0031136C">
            <w:pPr>
              <w:rPr>
                <w:lang w:val="sr-Cyrl-RS"/>
              </w:rPr>
            </w:pPr>
            <w:r w:rsidRPr="0031136C">
              <w:rPr>
                <w:lang w:val="sr-Cyrl-RS"/>
              </w:rPr>
              <w:t xml:space="preserve">    x = "Diabetes_012",</w:t>
            </w:r>
          </w:p>
          <w:p w14:paraId="0B5DC5BB" w14:textId="77777777" w:rsidR="0031136C" w:rsidRPr="0031136C" w:rsidRDefault="0031136C" w:rsidP="0031136C">
            <w:pPr>
              <w:rPr>
                <w:lang w:val="sr-Cyrl-RS"/>
              </w:rPr>
            </w:pPr>
            <w:r w:rsidRPr="0031136C">
              <w:rPr>
                <w:lang w:val="sr-Cyrl-RS"/>
              </w:rPr>
              <w:t xml:space="preserve">    y = "AnyHealthcare",</w:t>
            </w:r>
          </w:p>
          <w:p w14:paraId="27773D13" w14:textId="77777777" w:rsidR="0031136C" w:rsidRPr="0031136C" w:rsidRDefault="0031136C" w:rsidP="0031136C">
            <w:pPr>
              <w:rPr>
                <w:lang w:val="sr-Cyrl-RS"/>
              </w:rPr>
            </w:pPr>
            <w:r w:rsidRPr="0031136C">
              <w:rPr>
                <w:lang w:val="sr-Cyrl-RS"/>
              </w:rPr>
              <w:t xml:space="preserve">    fill = "Procenat (%)"</w:t>
            </w:r>
          </w:p>
          <w:p w14:paraId="246EC6D7" w14:textId="77777777" w:rsidR="0031136C" w:rsidRPr="0031136C" w:rsidRDefault="0031136C" w:rsidP="0031136C">
            <w:pPr>
              <w:rPr>
                <w:lang w:val="sr-Cyrl-RS"/>
              </w:rPr>
            </w:pPr>
            <w:r w:rsidRPr="0031136C">
              <w:rPr>
                <w:lang w:val="sr-Cyrl-RS"/>
              </w:rPr>
              <w:t xml:space="preserve">  ) +</w:t>
            </w:r>
          </w:p>
          <w:p w14:paraId="30191F45" w14:textId="48CEDDC7" w:rsidR="000374C8" w:rsidRPr="00923A67" w:rsidRDefault="0031136C" w:rsidP="0031136C">
            <w:pPr>
              <w:rPr>
                <w:lang w:val="sr-Cyrl-RS"/>
              </w:rPr>
            </w:pPr>
            <w:r w:rsidRPr="0031136C">
              <w:rPr>
                <w:lang w:val="sr-Cyrl-RS"/>
              </w:rPr>
              <w:t xml:space="preserve">  scale_fill_gradient(low = colorS[1], high = colorS[2])</w:t>
            </w:r>
          </w:p>
        </w:tc>
      </w:tr>
      <w:tr w:rsidR="00F00A59" w:rsidRPr="00923A67" w14:paraId="303B6FB5" w14:textId="77777777" w:rsidTr="007E30E1">
        <w:tc>
          <w:tcPr>
            <w:tcW w:w="9288" w:type="dxa"/>
          </w:tcPr>
          <w:p w14:paraId="50E304C9" w14:textId="77777777" w:rsidR="000374C8" w:rsidRPr="00923A67" w:rsidRDefault="000374C8">
            <w:pPr>
              <w:rPr>
                <w:lang w:val="sr-Cyrl-RS"/>
              </w:rPr>
            </w:pPr>
            <w:r w:rsidRPr="00923A67">
              <w:rPr>
                <w:noProof/>
                <w:lang w:val="sr-Cyrl-RS"/>
              </w:rPr>
              <w:lastRenderedPageBreak/>
              <w:drawing>
                <wp:inline distT="0" distB="0" distL="0" distR="0" wp14:anchorId="733940AD" wp14:editId="6491FEFD">
                  <wp:extent cx="5369097" cy="2718435"/>
                  <wp:effectExtent l="0" t="0" r="3175" b="5715"/>
                  <wp:docPr id="1905119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967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369097" cy="2718435"/>
                          </a:xfrm>
                          <a:prstGeom prst="rect">
                            <a:avLst/>
                          </a:prstGeom>
                        </pic:spPr>
                      </pic:pic>
                    </a:graphicData>
                  </a:graphic>
                </wp:inline>
              </w:drawing>
            </w:r>
          </w:p>
        </w:tc>
      </w:tr>
    </w:tbl>
    <w:p w14:paraId="649A76D6" w14:textId="225DCC33" w:rsidR="007E30E1" w:rsidRPr="00923A67" w:rsidRDefault="007E30E1" w:rsidP="007371F4">
      <w:pPr>
        <w:jc w:val="both"/>
        <w:rPr>
          <w:lang w:val="sr-Cyrl-RS"/>
        </w:rPr>
      </w:pPr>
      <w:r w:rsidRPr="00923A67">
        <w:rPr>
          <w:lang w:val="sr-Cyrl-RS"/>
        </w:rPr>
        <w:t xml:space="preserve">Иако је пропорција међу чланова група лоша, визуалном </w:t>
      </w:r>
      <w:r w:rsidR="00B42A9B" w:rsidRPr="00923A67">
        <w:rPr>
          <w:lang w:val="sr-Cyrl-RS"/>
        </w:rPr>
        <w:t>инспекцијом</w:t>
      </w:r>
      <w:r w:rsidRPr="00923A67">
        <w:rPr>
          <w:lang w:val="sr-Cyrl-RS"/>
        </w:rPr>
        <w:t xml:space="preserve"> топлотне мапе видимо да је повезаност између оних који имају приступ здравственој нези са и без дијабетеса непостојећа у односу на оне који немају здравствену негу, што ће рећи да нам визуелна инспекција даје основну хипотезу да релације између датих променљивих нема.</w:t>
      </w:r>
    </w:p>
    <w:p w14:paraId="14CDD400" w14:textId="546FC3D8" w:rsidR="007E30E1" w:rsidRPr="00923A67" w:rsidRDefault="007E30E1" w:rsidP="007371F4">
      <w:pPr>
        <w:jc w:val="both"/>
        <w:rPr>
          <w:lang w:val="sr-Cyrl-RS"/>
        </w:rPr>
      </w:pPr>
      <w:r w:rsidRPr="00923A67">
        <w:rPr>
          <w:lang w:val="sr-Cyrl-RS"/>
        </w:rPr>
        <w:t>Међутим,</w:t>
      </w:r>
      <w:r w:rsidR="00A50431" w:rsidRPr="00923A67">
        <w:rPr>
          <w:lang w:val="sr-Cyrl-RS"/>
        </w:rPr>
        <w:t xml:space="preserve"> </w:t>
      </w:r>
      <w:r w:rsidRPr="00923A67">
        <w:rPr>
          <w:lang w:val="sr-Cyrl-RS"/>
        </w:rPr>
        <w:t>као и код конзумирања алкохола, преглед графика нам није довољан како бисмо могли да потврдимо хипотезу о неповезаности између приступу здравственој нези и дијабетесу, те нам је потребно  да опет израчунамо Крамеров „</w:t>
      </w:r>
      <w:r w:rsidRPr="00923A67">
        <w:t xml:space="preserve">V” </w:t>
      </w:r>
      <w:r w:rsidRPr="00923A67">
        <w:rPr>
          <w:lang w:val="sr-Cyrl-RS"/>
        </w:rPr>
        <w:t xml:space="preserve">коефицијент, као и </w:t>
      </w:r>
      <w:r w:rsidR="00C23289" w:rsidRPr="00923A67">
        <w:t xml:space="preserve">χ² </w:t>
      </w:r>
      <w:r w:rsidR="00C23289" w:rsidRPr="00923A67">
        <w:rPr>
          <w:lang w:val="sr-Cyrl-RS"/>
        </w:rPr>
        <w:t>тест</w:t>
      </w:r>
      <w:r w:rsidRPr="00923A67">
        <w:rPr>
          <w:lang w:val="sr-Cyrl-RS"/>
        </w:rPr>
        <w:t xml:space="preserve">, који нам </w:t>
      </w:r>
      <w:r w:rsidR="00A50431" w:rsidRPr="00923A67">
        <w:rPr>
          <w:lang w:val="sr-Cyrl-RS"/>
        </w:rPr>
        <w:t>оквирно</w:t>
      </w:r>
      <w:r w:rsidRPr="00923A67">
        <w:rPr>
          <w:lang w:val="sr-Cyrl-RS"/>
        </w:rPr>
        <w:t xml:space="preserve"> дају колико је јака релација између две променљиве,</w:t>
      </w:r>
      <w:r w:rsidR="00A50431" w:rsidRPr="00923A67">
        <w:rPr>
          <w:lang w:val="sr-Cyrl-RS"/>
        </w:rPr>
        <w:t xml:space="preserve"> </w:t>
      </w:r>
      <w:r w:rsidRPr="00923A67">
        <w:rPr>
          <w:lang w:val="sr-Cyrl-RS"/>
        </w:rPr>
        <w:t>као и то да ли уопште постоји и зато ћемо их сада израчунати:</w:t>
      </w:r>
    </w:p>
    <w:tbl>
      <w:tblPr>
        <w:tblStyle w:val="TableGrid"/>
        <w:tblW w:w="0" w:type="auto"/>
        <w:tblLook w:val="04A0" w:firstRow="1" w:lastRow="0" w:firstColumn="1" w:lastColumn="0" w:noHBand="0" w:noVBand="1"/>
      </w:tblPr>
      <w:tblGrid>
        <w:gridCol w:w="9062"/>
      </w:tblGrid>
      <w:tr w:rsidR="004E70C5" w:rsidRPr="00923A67" w14:paraId="6F3EA298" w14:textId="77777777" w:rsidTr="002F2EEB">
        <w:tc>
          <w:tcPr>
            <w:tcW w:w="9288" w:type="dxa"/>
          </w:tcPr>
          <w:p w14:paraId="6D720F97" w14:textId="77777777" w:rsidR="000B035C" w:rsidRPr="00923A67" w:rsidRDefault="000B035C" w:rsidP="000B035C">
            <w:pPr>
              <w:rPr>
                <w:lang w:val="sr-Cyrl-RS"/>
              </w:rPr>
            </w:pPr>
            <w:r w:rsidRPr="00923A67">
              <w:rPr>
                <w:lang w:val="sr-Cyrl-RS"/>
              </w:rPr>
              <w:t>chi_sq_test(data$AnyHealthcare, data$Diabetes_012)</w:t>
            </w:r>
          </w:p>
          <w:p w14:paraId="522BA3FB" w14:textId="4BCCFE07" w:rsidR="002F2EEB" w:rsidRPr="00923A67" w:rsidRDefault="000B035C" w:rsidP="000B035C">
            <w:pPr>
              <w:rPr>
                <w:lang w:val="sr-Cyrl-RS"/>
              </w:rPr>
            </w:pPr>
            <w:r w:rsidRPr="00923A67">
              <w:rPr>
                <w:lang w:val="sr-Cyrl-RS"/>
              </w:rPr>
              <w:t>cramer_v(data$AnyHealthcare, data$Diabetes_012)</w:t>
            </w:r>
          </w:p>
        </w:tc>
      </w:tr>
    </w:tbl>
    <w:p w14:paraId="64CB7F25" w14:textId="77777777" w:rsidR="00960C53" w:rsidRPr="00923A67" w:rsidRDefault="00960C53" w:rsidP="00CA079C">
      <w:pPr>
        <w:rPr>
          <w:lang w:val="sr-Cyrl-RS"/>
        </w:rPr>
      </w:pPr>
    </w:p>
    <w:p w14:paraId="41F2042C" w14:textId="5EB90DCF" w:rsidR="00C23289" w:rsidRPr="00923A67" w:rsidRDefault="00C23289" w:rsidP="00C23289">
      <w:pPr>
        <w:rPr>
          <w:lang w:val="sr-Cyrl-RS"/>
        </w:rPr>
      </w:pPr>
      <w:r w:rsidRPr="00923A67">
        <w:rPr>
          <w:lang w:val="sr-Cyrl-RS"/>
        </w:rPr>
        <w:t>Напокон,</w:t>
      </w:r>
      <w:r w:rsidR="00A50431" w:rsidRPr="00923A67">
        <w:rPr>
          <w:lang w:val="sr-Cyrl-RS"/>
        </w:rPr>
        <w:t xml:space="preserve"> </w:t>
      </w:r>
      <w:r w:rsidRPr="00923A67">
        <w:rPr>
          <w:lang w:val="sr-Cyrl-RS"/>
        </w:rPr>
        <w:t xml:space="preserve">када извршимо дате функције за </w:t>
      </w:r>
      <w:r w:rsidRPr="00923A67">
        <w:t xml:space="preserve">χ² </w:t>
      </w:r>
      <w:r w:rsidRPr="00923A67">
        <w:rPr>
          <w:lang w:val="sr-Cyrl-RS"/>
        </w:rPr>
        <w:t>тест смо добили следећи резултат:</w:t>
      </w:r>
    </w:p>
    <w:p w14:paraId="7C96F5C8" w14:textId="4ADE520F" w:rsidR="00C23289" w:rsidRPr="00923A67" w:rsidRDefault="00C23289" w:rsidP="007371F4">
      <w:pPr>
        <w:jc w:val="both"/>
      </w:pPr>
      <w:r w:rsidRPr="00923A67">
        <w:t xml:space="preserve">χ² </w:t>
      </w:r>
      <w:r w:rsidRPr="00923A67">
        <w:rPr>
          <w:lang w:val="sr-Cyrl-RS"/>
        </w:rPr>
        <w:t xml:space="preserve">тест = 69.078, df = 2, p-value = 9.998e-16. За дати резултат на основу параметара </w:t>
      </w:r>
      <w:r w:rsidRPr="00923A67">
        <w:t>p</w:t>
      </w:r>
      <w:r w:rsidRPr="00923A67">
        <w:rPr>
          <w:lang w:val="sr-Cyrl-RS"/>
        </w:rPr>
        <w:t xml:space="preserve"> који је практично 0, може се закључити да постоји статистичка повезаност између двеју варијабли, а вредност </w:t>
      </w:r>
      <w:r w:rsidRPr="00923A67">
        <w:t xml:space="preserve">χ² </w:t>
      </w:r>
      <w:r w:rsidRPr="00923A67">
        <w:rPr>
          <w:lang w:val="sr-Cyrl-RS"/>
        </w:rPr>
        <w:t xml:space="preserve"> ,која је релативно ниска у односу на скуп података </w:t>
      </w:r>
      <w:r w:rsidRPr="00923A67">
        <w:t xml:space="preserve"> </w:t>
      </w:r>
      <w:r w:rsidRPr="00923A67">
        <w:rPr>
          <w:lang w:val="sr-Cyrl-RS"/>
        </w:rPr>
        <w:t xml:space="preserve">нам говори да је одступање независности од приступа здравственој нези од тога да ли неко има дијабетес занемарива. Стога нам је потребан Крамеров коефицијент да нам каже да ли приступ здравственој нези уопште има било какав утицај на то да ли неко има дијабетес или не. За Крамеров коефицијент смо добили вредност од </w:t>
      </w:r>
      <w:r w:rsidRPr="00923A67">
        <w:t>0.01650162</w:t>
      </w:r>
      <w:r w:rsidRPr="00923A67">
        <w:rPr>
          <w:lang w:val="sr-Cyrl-RS"/>
        </w:rPr>
        <w:t>, која нам говори да у пракси и за модел који би предвидео да ли неко има дијабетес или не, приступ здравственој нези нема готово никакав утицај</w:t>
      </w:r>
      <w:r w:rsidRPr="00923A67">
        <w:t>.</w:t>
      </w:r>
    </w:p>
    <w:p w14:paraId="5BC11FB9" w14:textId="6184A583" w:rsidR="00F27954" w:rsidRPr="00923A67" w:rsidRDefault="00A50431" w:rsidP="00A50431">
      <w:pPr>
        <w:pStyle w:val="Heading4"/>
        <w:rPr>
          <w:sz w:val="22"/>
        </w:rPr>
      </w:pPr>
      <w:r w:rsidRPr="00923A67">
        <w:rPr>
          <w:sz w:val="22"/>
        </w:rPr>
        <w:t xml:space="preserve">NoDocbcCost </w:t>
      </w:r>
      <w:r w:rsidR="00F27954" w:rsidRPr="00923A67">
        <w:rPr>
          <w:sz w:val="22"/>
        </w:rPr>
        <w:t xml:space="preserve">vs </w:t>
      </w:r>
      <w:r w:rsidRPr="00923A67">
        <w:rPr>
          <w:sz w:val="22"/>
        </w:rPr>
        <w:t>Diabetes_012</w:t>
      </w:r>
    </w:p>
    <w:p w14:paraId="1AEADF57" w14:textId="5A1651ED" w:rsidR="00F27954" w:rsidRPr="00923A67" w:rsidRDefault="00F27954" w:rsidP="007371F4">
      <w:pPr>
        <w:jc w:val="both"/>
        <w:rPr>
          <w:lang w:val="sr-Cyrl-RS"/>
        </w:rPr>
      </w:pPr>
      <w:r w:rsidRPr="00923A67">
        <w:rPr>
          <w:lang w:val="sr-Cyrl-RS"/>
        </w:rPr>
        <w:t xml:space="preserve">Следећа анализа нам треба дати одговор на постојање повезаности између појаве дијабетеса и немогућности одласка лекару услед недостатка финансијских средстава. </w:t>
      </w:r>
      <w:r w:rsidRPr="00923A67">
        <w:t xml:space="preserve">NoDocBcCost </w:t>
      </w:r>
      <w:r w:rsidRPr="00923A67">
        <w:rPr>
          <w:lang w:val="sr-Cyrl-RS"/>
        </w:rPr>
        <w:t>нам говори да ли је испитаник у претходних месец дана имао средства да оде у посету лекару. Као и код претходне две анализе и ова варијабла има два нивоа „</w:t>
      </w:r>
      <w:r w:rsidR="004E09B2" w:rsidRPr="00923A67">
        <w:rPr>
          <w:lang w:val="sr-Cyrl-RS"/>
        </w:rPr>
        <w:t>Да</w:t>
      </w:r>
      <w:r w:rsidRPr="00923A67">
        <w:t xml:space="preserve">” </w:t>
      </w:r>
      <w:r w:rsidRPr="00923A67">
        <w:rPr>
          <w:lang w:val="sr-Cyrl-RS"/>
        </w:rPr>
        <w:t xml:space="preserve">и </w:t>
      </w:r>
      <w:r w:rsidRPr="00923A67">
        <w:t>„</w:t>
      </w:r>
      <w:r w:rsidRPr="00923A67">
        <w:rPr>
          <w:lang w:val="sr-Cyrl-RS"/>
        </w:rPr>
        <w:t xml:space="preserve">Не“. Одговор о пропорционалности класа добити употребом </w:t>
      </w:r>
      <w:r w:rsidR="004E09B2" w:rsidRPr="00923A67">
        <w:rPr>
          <w:lang w:val="sr-Cyrl-RS"/>
        </w:rPr>
        <w:t>с</w:t>
      </w:r>
      <w:r w:rsidRPr="00923A67">
        <w:rPr>
          <w:lang w:val="sr-Cyrl-RS"/>
        </w:rPr>
        <w:t xml:space="preserve">ложеног </w:t>
      </w:r>
      <w:r w:rsidR="004E09B2" w:rsidRPr="00923A67">
        <w:rPr>
          <w:lang w:val="sr-Cyrl-RS"/>
        </w:rPr>
        <w:t>стубастог</w:t>
      </w:r>
      <w:r w:rsidRPr="00923A67">
        <w:rPr>
          <w:lang w:val="sr-Cyrl-RS"/>
        </w:rPr>
        <w:t xml:space="preserve"> дијаграма:</w:t>
      </w:r>
    </w:p>
    <w:tbl>
      <w:tblPr>
        <w:tblStyle w:val="TableGrid"/>
        <w:tblW w:w="0" w:type="auto"/>
        <w:tblLook w:val="04A0" w:firstRow="1" w:lastRow="0" w:firstColumn="1" w:lastColumn="0" w:noHBand="0" w:noVBand="1"/>
      </w:tblPr>
      <w:tblGrid>
        <w:gridCol w:w="9062"/>
      </w:tblGrid>
      <w:tr w:rsidR="00F00A59" w:rsidRPr="00923A67" w14:paraId="39B4BE0C" w14:textId="77777777">
        <w:tc>
          <w:tcPr>
            <w:tcW w:w="9350" w:type="dxa"/>
          </w:tcPr>
          <w:p w14:paraId="3F86CBFF" w14:textId="77777777" w:rsidR="00F27954" w:rsidRPr="00923A67" w:rsidRDefault="00F27954">
            <w:pPr>
              <w:rPr>
                <w:lang w:val="sr-Cyrl-RS"/>
              </w:rPr>
            </w:pPr>
            <w:r w:rsidRPr="00923A67">
              <w:rPr>
                <w:lang w:val="sr-Cyrl-RS"/>
              </w:rPr>
              <w:t>ggplot(data, aes(x = Diabetes_012, fill = NoDocbcCost)) +</w:t>
            </w:r>
          </w:p>
          <w:p w14:paraId="314CC2BD" w14:textId="77777777" w:rsidR="00F27954" w:rsidRPr="00923A67" w:rsidRDefault="00F27954">
            <w:pPr>
              <w:rPr>
                <w:lang w:val="sr-Cyrl-RS"/>
              </w:rPr>
            </w:pPr>
            <w:r w:rsidRPr="00923A67">
              <w:rPr>
                <w:lang w:val="sr-Cyrl-RS"/>
              </w:rPr>
              <w:t xml:space="preserve">  geom_bar(position = "dodge") +</w:t>
            </w:r>
          </w:p>
          <w:p w14:paraId="68D7A2FA" w14:textId="77777777" w:rsidR="00F27954" w:rsidRPr="00923A67" w:rsidRDefault="00F27954">
            <w:pPr>
              <w:rPr>
                <w:lang w:val="sr-Cyrl-RS"/>
              </w:rPr>
            </w:pPr>
            <w:r w:rsidRPr="00923A67">
              <w:rPr>
                <w:lang w:val="sr-Cyrl-RS"/>
              </w:rPr>
              <w:lastRenderedPageBreak/>
              <w:t xml:space="preserve">  geom_text(stat = "count", </w:t>
            </w:r>
          </w:p>
          <w:p w14:paraId="33943440" w14:textId="77777777" w:rsidR="00F27954" w:rsidRPr="00923A67" w:rsidRDefault="00F27954">
            <w:pPr>
              <w:rPr>
                <w:lang w:val="sr-Cyrl-RS"/>
              </w:rPr>
            </w:pPr>
            <w:r w:rsidRPr="00923A67">
              <w:rPr>
                <w:lang w:val="sr-Cyrl-RS"/>
              </w:rPr>
              <w:t xml:space="preserve">            aes(label = ..count..), </w:t>
            </w:r>
          </w:p>
          <w:p w14:paraId="57A55683" w14:textId="77777777" w:rsidR="00F27954" w:rsidRPr="00923A67" w:rsidRDefault="00F27954">
            <w:pPr>
              <w:rPr>
                <w:lang w:val="sr-Cyrl-RS"/>
              </w:rPr>
            </w:pPr>
            <w:r w:rsidRPr="00923A67">
              <w:rPr>
                <w:lang w:val="sr-Cyrl-RS"/>
              </w:rPr>
              <w:t xml:space="preserve">            vjust = -0.5, </w:t>
            </w:r>
          </w:p>
          <w:p w14:paraId="7CF4C291" w14:textId="77777777" w:rsidR="00F27954" w:rsidRPr="00923A67" w:rsidRDefault="00F27954">
            <w:pPr>
              <w:rPr>
                <w:lang w:val="sr-Cyrl-RS"/>
              </w:rPr>
            </w:pPr>
            <w:r w:rsidRPr="00923A67">
              <w:rPr>
                <w:lang w:val="sr-Cyrl-RS"/>
              </w:rPr>
              <w:t xml:space="preserve">            position = position_dodge(width = 0.9), </w:t>
            </w:r>
          </w:p>
          <w:p w14:paraId="54D932DB" w14:textId="77777777" w:rsidR="00F27954" w:rsidRPr="00923A67" w:rsidRDefault="00F27954">
            <w:pPr>
              <w:rPr>
                <w:lang w:val="sr-Cyrl-RS"/>
              </w:rPr>
            </w:pPr>
            <w:r w:rsidRPr="00923A67">
              <w:rPr>
                <w:lang w:val="sr-Cyrl-RS"/>
              </w:rPr>
              <w:t xml:space="preserve">            size = 3) +</w:t>
            </w:r>
          </w:p>
          <w:p w14:paraId="2B80D0E7" w14:textId="77777777" w:rsidR="00F27954" w:rsidRPr="00923A67" w:rsidRDefault="00F27954">
            <w:pPr>
              <w:rPr>
                <w:lang w:val="sr-Cyrl-RS"/>
              </w:rPr>
            </w:pPr>
            <w:r w:rsidRPr="00923A67">
              <w:rPr>
                <w:lang w:val="sr-Cyrl-RS"/>
              </w:rPr>
              <w:t xml:space="preserve">  scale_fill_manual(values = colors) +</w:t>
            </w:r>
          </w:p>
          <w:p w14:paraId="07DB037D" w14:textId="77777777" w:rsidR="00F27954" w:rsidRPr="00923A67" w:rsidRDefault="00F27954">
            <w:pPr>
              <w:rPr>
                <w:lang w:val="sr-Cyrl-RS"/>
              </w:rPr>
            </w:pPr>
            <w:r w:rsidRPr="00923A67">
              <w:rPr>
                <w:lang w:val="sr-Cyrl-RS"/>
              </w:rPr>
              <w:t xml:space="preserve">  labs(title = "Distribucija klasa NoDocbcCost u odnosu na tipove Diabetes_012",</w:t>
            </w:r>
          </w:p>
          <w:p w14:paraId="78219684" w14:textId="77777777" w:rsidR="00F27954" w:rsidRPr="00923A67" w:rsidRDefault="00F27954">
            <w:pPr>
              <w:rPr>
                <w:lang w:val="sr-Cyrl-RS"/>
              </w:rPr>
            </w:pPr>
            <w:r w:rsidRPr="00923A67">
              <w:rPr>
                <w:lang w:val="sr-Cyrl-RS"/>
              </w:rPr>
              <w:t xml:space="preserve">       x = NULL,</w:t>
            </w:r>
          </w:p>
          <w:p w14:paraId="3B984A6D" w14:textId="77777777" w:rsidR="00F27954" w:rsidRPr="00923A67" w:rsidRDefault="00F27954">
            <w:pPr>
              <w:rPr>
                <w:lang w:val="sr-Cyrl-RS"/>
              </w:rPr>
            </w:pPr>
            <w:r w:rsidRPr="00923A67">
              <w:rPr>
                <w:lang w:val="sr-Cyrl-RS"/>
              </w:rPr>
              <w:t xml:space="preserve">       y = "Broj opservacija",</w:t>
            </w:r>
          </w:p>
          <w:p w14:paraId="5C6C16D5" w14:textId="1BF4CC65" w:rsidR="00F27954" w:rsidRPr="00923A67" w:rsidRDefault="00F27954">
            <w:r w:rsidRPr="00923A67">
              <w:rPr>
                <w:lang w:val="sr-Cyrl-RS"/>
              </w:rPr>
              <w:t xml:space="preserve">       fill = "</w:t>
            </w:r>
            <w:r w:rsidR="00B81854" w:rsidRPr="00B81854">
              <w:rPr>
                <w:color w:val="BF4E14" w:themeColor="accent2" w:themeShade="BF"/>
              </w:rPr>
              <w:t>Bez mogućnosti odlaska</w:t>
            </w:r>
            <w:r w:rsidRPr="00923A67">
              <w:rPr>
                <w:lang w:val="sr-Cyrl-RS"/>
              </w:rPr>
              <w:t>")</w:t>
            </w:r>
          </w:p>
        </w:tc>
      </w:tr>
      <w:tr w:rsidR="00F00A59" w:rsidRPr="00923A67" w14:paraId="1EAFA164" w14:textId="77777777">
        <w:tc>
          <w:tcPr>
            <w:tcW w:w="9350" w:type="dxa"/>
          </w:tcPr>
          <w:p w14:paraId="65EBB5F0" w14:textId="23775B43" w:rsidR="00F27954" w:rsidRPr="00923A67" w:rsidRDefault="00B81854">
            <w:pPr>
              <w:rPr>
                <w:lang w:val="sr-Cyrl-RS"/>
              </w:rPr>
            </w:pPr>
            <w:r>
              <w:rPr>
                <w:noProof/>
                <w:lang w:val="sr-Cyrl-RS"/>
              </w:rPr>
              <w:lastRenderedPageBreak/>
              <w:drawing>
                <wp:inline distT="0" distB="0" distL="0" distR="0" wp14:anchorId="34F4D56F" wp14:editId="078DBB91">
                  <wp:extent cx="5760720" cy="3419475"/>
                  <wp:effectExtent l="0" t="0" r="0" b="9525"/>
                  <wp:docPr id="8074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814" name="Picture 807410814"/>
                          <pic:cNvPicPr/>
                        </pic:nvPicPr>
                        <pic:blipFill>
                          <a:blip r:embed="rId8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commentRangeStart w:id="39"/>
            <w:commentRangeStart w:id="40"/>
            <w:commentRangeEnd w:id="39"/>
            <w:r w:rsidR="00224BDB" w:rsidRPr="00923A67">
              <w:rPr>
                <w:rStyle w:val="CommentReference"/>
                <w:sz w:val="22"/>
                <w:szCs w:val="22"/>
                <w:lang w:val="sr-Cyrl-RS"/>
              </w:rPr>
              <w:commentReference w:id="39"/>
            </w:r>
            <w:commentRangeEnd w:id="40"/>
            <w:r w:rsidR="000B42F9" w:rsidRPr="00923A67">
              <w:rPr>
                <w:rStyle w:val="CommentReference"/>
                <w:sz w:val="22"/>
                <w:szCs w:val="22"/>
                <w:lang w:val="sr-Cyrl-RS"/>
              </w:rPr>
              <w:commentReference w:id="40"/>
            </w:r>
          </w:p>
        </w:tc>
      </w:tr>
    </w:tbl>
    <w:p w14:paraId="52CF2DB4" w14:textId="033C3143" w:rsidR="00F27954" w:rsidRPr="00923A67" w:rsidRDefault="00F27954" w:rsidP="007371F4">
      <w:pPr>
        <w:jc w:val="both"/>
        <w:rPr>
          <w:lang w:val="sr-Cyrl-RS"/>
        </w:rPr>
      </w:pPr>
      <w:r w:rsidRPr="00923A67">
        <w:rPr>
          <w:lang w:val="sr-Cyrl-RS"/>
        </w:rPr>
        <w:t>Као и код претходне две анализе,</w:t>
      </w:r>
      <w:r w:rsidR="004E09B2" w:rsidRPr="00923A67">
        <w:rPr>
          <w:lang w:val="sr-Cyrl-RS"/>
        </w:rPr>
        <w:t xml:space="preserve"> </w:t>
      </w:r>
      <w:r w:rsidRPr="00923A67">
        <w:rPr>
          <w:lang w:val="sr-Cyrl-RS"/>
        </w:rPr>
        <w:t xml:space="preserve">и у овој је број испитаника према могућности одласка лекару </w:t>
      </w:r>
      <w:r w:rsidR="004E09B2" w:rsidRPr="00923A67">
        <w:rPr>
          <w:lang w:val="sr-Cyrl-RS"/>
        </w:rPr>
        <w:t>непропорционалан</w:t>
      </w:r>
      <w:r w:rsidRPr="00923A67">
        <w:rPr>
          <w:lang w:val="sr-Cyrl-RS"/>
        </w:rPr>
        <w:t>,</w:t>
      </w:r>
      <w:r w:rsidR="004E09B2" w:rsidRPr="00923A67">
        <w:rPr>
          <w:lang w:val="sr-Cyrl-RS"/>
        </w:rPr>
        <w:t xml:space="preserve"> </w:t>
      </w:r>
      <w:r w:rsidRPr="00923A67">
        <w:rPr>
          <w:lang w:val="sr-Cyrl-RS"/>
        </w:rPr>
        <w:t xml:space="preserve">свега 8.7% није имало могућност одласка лекару, што чини ову варијаблу пристрасном. Исто се може рећи да пропорционално имамо готово </w:t>
      </w:r>
      <w:r w:rsidR="004E09B2" w:rsidRPr="00923A67">
        <w:rPr>
          <w:lang w:val="sr-Cyrl-RS"/>
        </w:rPr>
        <w:t>идентичне</w:t>
      </w:r>
      <w:r w:rsidRPr="00923A67">
        <w:rPr>
          <w:lang w:val="sr-Cyrl-RS"/>
        </w:rPr>
        <w:t xml:space="preserve"> односе између оних који су имали </w:t>
      </w:r>
      <w:r w:rsidR="004E09B2" w:rsidRPr="00923A67">
        <w:rPr>
          <w:lang w:val="sr-Cyrl-RS"/>
        </w:rPr>
        <w:t>могућности</w:t>
      </w:r>
      <w:r w:rsidRPr="00923A67">
        <w:rPr>
          <w:lang w:val="sr-Cyrl-RS"/>
        </w:rPr>
        <w:t xml:space="preserve"> да оду лекари, и оних који то нису имали, без обзира да ли је у питању неко ко има дијабетес или не.</w:t>
      </w:r>
    </w:p>
    <w:p w14:paraId="71192AF4" w14:textId="77777777" w:rsidR="00F27954" w:rsidRPr="00923A67" w:rsidRDefault="00F27954" w:rsidP="007371F4">
      <w:pPr>
        <w:jc w:val="both"/>
        <w:rPr>
          <w:lang w:val="sr-Cyrl-RS"/>
        </w:rPr>
      </w:pPr>
      <w:r w:rsidRPr="00923A67">
        <w:rPr>
          <w:lang w:val="sr-Cyrl-RS"/>
        </w:rPr>
        <w:t>Визуално утврђујемо постојаност повезаности између датих променљивих употребом топлотне мапе:</w:t>
      </w:r>
    </w:p>
    <w:tbl>
      <w:tblPr>
        <w:tblStyle w:val="TableGrid"/>
        <w:tblW w:w="0" w:type="auto"/>
        <w:tblLook w:val="04A0" w:firstRow="1" w:lastRow="0" w:firstColumn="1" w:lastColumn="0" w:noHBand="0" w:noVBand="1"/>
      </w:tblPr>
      <w:tblGrid>
        <w:gridCol w:w="9062"/>
      </w:tblGrid>
      <w:tr w:rsidR="00F00A59" w:rsidRPr="00923A67" w14:paraId="1145D8F5" w14:textId="77777777">
        <w:tc>
          <w:tcPr>
            <w:tcW w:w="9350" w:type="dxa"/>
          </w:tcPr>
          <w:p w14:paraId="18131DBE" w14:textId="77777777" w:rsidR="00D74F3D" w:rsidRDefault="00D74F3D" w:rsidP="00D74F3D">
            <w:r>
              <w:t>data %&gt;%</w:t>
            </w:r>
          </w:p>
          <w:p w14:paraId="3068AFF5" w14:textId="77777777" w:rsidR="00D74F3D" w:rsidRDefault="00D74F3D" w:rsidP="00D74F3D">
            <w:r>
              <w:t xml:space="preserve">  count(Diabetes_012, NoDocbcCost) %&gt;%</w:t>
            </w:r>
          </w:p>
          <w:p w14:paraId="3B330ABE" w14:textId="77777777" w:rsidR="00D74F3D" w:rsidRPr="005F72C6" w:rsidRDefault="00D74F3D" w:rsidP="00D74F3D">
            <w:pPr>
              <w:rPr>
                <w:color w:val="BF4E14" w:themeColor="accent2" w:themeShade="BF"/>
              </w:rPr>
            </w:pPr>
            <w:r w:rsidRPr="005F72C6">
              <w:rPr>
                <w:color w:val="BF4E14" w:themeColor="accent2" w:themeShade="BF"/>
              </w:rPr>
              <w:t xml:space="preserve">  group_by(Diabetes_012) %&gt;%</w:t>
            </w:r>
          </w:p>
          <w:p w14:paraId="302FF277"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3A759819" w14:textId="77777777" w:rsidR="00D74F3D" w:rsidRDefault="00D74F3D" w:rsidP="00D74F3D">
            <w:r>
              <w:t xml:space="preserve">  ggplot(aes(x = Diabetes_012, y = NoDocbcCost, fill = </w:t>
            </w:r>
            <w:r w:rsidRPr="005F72C6">
              <w:rPr>
                <w:color w:val="BF4E14" w:themeColor="accent2" w:themeShade="BF"/>
              </w:rPr>
              <w:t>percent</w:t>
            </w:r>
            <w:r>
              <w:t>)) +</w:t>
            </w:r>
          </w:p>
          <w:p w14:paraId="4C58BAE4" w14:textId="77777777" w:rsidR="00D74F3D" w:rsidRDefault="00D74F3D" w:rsidP="00D74F3D">
            <w:r>
              <w:t xml:space="preserve">  geom_tile() +</w:t>
            </w:r>
          </w:p>
          <w:p w14:paraId="0306A56F" w14:textId="77777777" w:rsidR="00D74F3D" w:rsidRDefault="00D74F3D" w:rsidP="00D74F3D">
            <w:r>
              <w:t xml:space="preserve">  geom_text(aes(label = paste0(round(percent, 1), "%")), color = "white") +</w:t>
            </w:r>
          </w:p>
          <w:p w14:paraId="31053651" w14:textId="77777777" w:rsidR="00D74F3D" w:rsidRDefault="00D74F3D" w:rsidP="00D74F3D">
            <w:r>
              <w:t xml:space="preserve">  labs(</w:t>
            </w:r>
          </w:p>
          <w:p w14:paraId="3001949A" w14:textId="77777777" w:rsidR="00D74F3D" w:rsidRDefault="00D74F3D" w:rsidP="00D74F3D">
            <w:r>
              <w:t xml:space="preserve">    title = "Distribucija kategorija NoDocbcCost po kategorijama Diabetes_012",</w:t>
            </w:r>
          </w:p>
          <w:p w14:paraId="47AE93E3" w14:textId="77777777" w:rsidR="00D74F3D" w:rsidRDefault="00D74F3D" w:rsidP="00D74F3D">
            <w:r>
              <w:t xml:space="preserve">    x = "Diabetes_012",</w:t>
            </w:r>
          </w:p>
          <w:p w14:paraId="0F6C514C" w14:textId="77777777" w:rsidR="00D74F3D" w:rsidRDefault="00D74F3D" w:rsidP="00D74F3D">
            <w:r>
              <w:t xml:space="preserve">    y = "NoDocbcCost",</w:t>
            </w:r>
          </w:p>
          <w:p w14:paraId="49777E51" w14:textId="77777777" w:rsidR="00D74F3D" w:rsidRDefault="00D74F3D" w:rsidP="00D74F3D">
            <w:r>
              <w:t xml:space="preserve">    fill = "Procenat (%)"</w:t>
            </w:r>
          </w:p>
          <w:p w14:paraId="0835BBA0" w14:textId="77777777" w:rsidR="00D74F3D" w:rsidRDefault="00D74F3D" w:rsidP="00D74F3D">
            <w:r>
              <w:t xml:space="preserve">  ) +</w:t>
            </w:r>
          </w:p>
          <w:p w14:paraId="782DD4B3" w14:textId="106BA692" w:rsidR="00F27954" w:rsidRPr="00923A67" w:rsidRDefault="00D74F3D" w:rsidP="00D74F3D">
            <w:r>
              <w:lastRenderedPageBreak/>
              <w:t xml:space="preserve">  scale_fill_gradient(low = colorS[1], high = colorS[2])</w:t>
            </w:r>
          </w:p>
        </w:tc>
      </w:tr>
      <w:tr w:rsidR="00F00A59" w:rsidRPr="00923A67" w14:paraId="19EF5C6D" w14:textId="77777777">
        <w:tc>
          <w:tcPr>
            <w:tcW w:w="9350" w:type="dxa"/>
          </w:tcPr>
          <w:p w14:paraId="3FA0E148" w14:textId="77777777" w:rsidR="00F27954" w:rsidRPr="00923A67" w:rsidRDefault="00F27954">
            <w:pPr>
              <w:rPr>
                <w:lang w:val="sr-Cyrl-RS"/>
              </w:rPr>
            </w:pPr>
            <w:r w:rsidRPr="00923A67">
              <w:rPr>
                <w:noProof/>
                <w:lang w:val="sr-Cyrl-RS"/>
              </w:rPr>
              <w:lastRenderedPageBreak/>
              <w:drawing>
                <wp:inline distT="0" distB="0" distL="0" distR="0" wp14:anchorId="21021F82" wp14:editId="506B373F">
                  <wp:extent cx="5399426" cy="2718435"/>
                  <wp:effectExtent l="0" t="0" r="0" b="5715"/>
                  <wp:docPr id="59169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656"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399426" cy="2718435"/>
                          </a:xfrm>
                          <a:prstGeom prst="rect">
                            <a:avLst/>
                          </a:prstGeom>
                        </pic:spPr>
                      </pic:pic>
                    </a:graphicData>
                  </a:graphic>
                </wp:inline>
              </w:drawing>
            </w:r>
          </w:p>
        </w:tc>
      </w:tr>
    </w:tbl>
    <w:p w14:paraId="0EB99033" w14:textId="77777777" w:rsidR="00F27954" w:rsidRPr="00923A67" w:rsidRDefault="00F27954" w:rsidP="00F27954"/>
    <w:p w14:paraId="789F3C35" w14:textId="21249FC4" w:rsidR="00F27954" w:rsidRPr="00923A67" w:rsidRDefault="00F27954" w:rsidP="007371F4">
      <w:pPr>
        <w:jc w:val="both"/>
        <w:rPr>
          <w:lang w:val="sr-Cyrl-RS"/>
        </w:rPr>
      </w:pPr>
      <w:r w:rsidRPr="00923A67">
        <w:rPr>
          <w:lang w:val="sr-Cyrl-RS"/>
        </w:rPr>
        <w:t>Визуалном инспекцијом дате топлотне мапе јасно је уочљиво да не постоји нарочита повезаност између класа,</w:t>
      </w:r>
      <w:r w:rsidR="0051794F" w:rsidRPr="00923A67">
        <w:rPr>
          <w:lang w:val="sr-Cyrl-RS"/>
        </w:rPr>
        <w:t xml:space="preserve"> </w:t>
      </w:r>
      <w:r w:rsidRPr="00923A67">
        <w:rPr>
          <w:lang w:val="sr-Cyrl-RS"/>
        </w:rPr>
        <w:t>иако је пропорциоанлност броја испитаника у односу на класе дијабетеса лоша,</w:t>
      </w:r>
      <w:r w:rsidR="00F2747B" w:rsidRPr="00923A67">
        <w:rPr>
          <w:lang w:val="sr-Cyrl-RS"/>
        </w:rPr>
        <w:t xml:space="preserve"> </w:t>
      </w:r>
      <w:r w:rsidRPr="00923A67">
        <w:rPr>
          <w:lang w:val="sr-Cyrl-RS"/>
        </w:rPr>
        <w:t xml:space="preserve">видимо да за сваку класу дијабетеса имамо практччно исти однос. Свакако радимо Крамеров коефицијент и </w:t>
      </w:r>
      <w:r w:rsidR="00E6171C" w:rsidRPr="00923A67">
        <w:t xml:space="preserve">χ² тест </w:t>
      </w:r>
      <w:r w:rsidRPr="00923A67">
        <w:rPr>
          <w:lang w:val="sr-Cyrl-RS"/>
        </w:rPr>
        <w:t>како бисмо одбранили тезу о неповезаности.</w:t>
      </w:r>
    </w:p>
    <w:tbl>
      <w:tblPr>
        <w:tblStyle w:val="TableGrid"/>
        <w:tblW w:w="0" w:type="auto"/>
        <w:tblLook w:val="04A0" w:firstRow="1" w:lastRow="0" w:firstColumn="1" w:lastColumn="0" w:noHBand="0" w:noVBand="1"/>
      </w:tblPr>
      <w:tblGrid>
        <w:gridCol w:w="9062"/>
      </w:tblGrid>
      <w:tr w:rsidR="004E70C5" w:rsidRPr="00923A67" w14:paraId="5EB1E16E" w14:textId="77777777">
        <w:tc>
          <w:tcPr>
            <w:tcW w:w="9350" w:type="dxa"/>
          </w:tcPr>
          <w:p w14:paraId="0FD5C673" w14:textId="77777777" w:rsidR="00F27954" w:rsidRPr="00923A67" w:rsidRDefault="00F27954">
            <w:pPr>
              <w:rPr>
                <w:lang w:val="sr-Cyrl-RS"/>
              </w:rPr>
            </w:pPr>
            <w:r w:rsidRPr="00923A67">
              <w:rPr>
                <w:lang w:val="sr-Cyrl-RS"/>
              </w:rPr>
              <w:t>chi_sq_test(data$NoDocbcCost, data$Diabetes_012)</w:t>
            </w:r>
          </w:p>
          <w:p w14:paraId="172AF3BC" w14:textId="77777777" w:rsidR="00F27954" w:rsidRPr="00923A67" w:rsidRDefault="00F27954">
            <w:pPr>
              <w:rPr>
                <w:lang w:val="sr-Cyrl-RS"/>
              </w:rPr>
            </w:pPr>
            <w:r w:rsidRPr="00923A67">
              <w:rPr>
                <w:lang w:val="sr-Cyrl-RS"/>
              </w:rPr>
              <w:t>cramer_v(data$NoDocbcCost, data$Diabetes_012)</w:t>
            </w:r>
          </w:p>
          <w:p w14:paraId="65D5317C" w14:textId="77777777" w:rsidR="00F27954" w:rsidRPr="00923A67" w:rsidRDefault="00F27954">
            <w:pPr>
              <w:rPr>
                <w:lang w:val="sr-Cyrl-RS"/>
              </w:rPr>
            </w:pPr>
          </w:p>
          <w:p w14:paraId="3ED8591C" w14:textId="77777777" w:rsidR="00F27954" w:rsidRPr="00923A67" w:rsidRDefault="00F27954">
            <w:r w:rsidRPr="00923A67">
              <w:t>chi_sq_test(data$NoDocbcCost, data$Diabetes_012)</w:t>
            </w:r>
          </w:p>
          <w:p w14:paraId="0CDF52B4" w14:textId="77777777" w:rsidR="00F27954" w:rsidRPr="00923A67" w:rsidRDefault="00F27954">
            <w:r w:rsidRPr="00923A67">
              <w:t>X-squared = 396.08, df = 2, p-value &lt; 2.2e-16</w:t>
            </w:r>
          </w:p>
          <w:p w14:paraId="6E747A76" w14:textId="77777777" w:rsidR="00F27954" w:rsidRPr="00923A67" w:rsidRDefault="00F27954"/>
          <w:p w14:paraId="058AEE1E" w14:textId="77777777" w:rsidR="00F27954" w:rsidRPr="00923A67" w:rsidRDefault="00F27954">
            <w:r w:rsidRPr="00923A67">
              <w:t>&gt; cramer_v(data$NoDocbcCost, data$Diabetes_012)</w:t>
            </w:r>
          </w:p>
          <w:p w14:paraId="3DDDA215" w14:textId="77777777" w:rsidR="00F27954" w:rsidRPr="00923A67" w:rsidRDefault="00F27954">
            <w:r w:rsidRPr="00923A67">
              <w:t>[1] 0.03951385</w:t>
            </w:r>
          </w:p>
          <w:p w14:paraId="7A9FC768" w14:textId="77777777" w:rsidR="00F27954" w:rsidRPr="00923A67" w:rsidRDefault="00F27954">
            <w:pPr>
              <w:rPr>
                <w:lang w:val="sr-Cyrl-RS"/>
              </w:rPr>
            </w:pPr>
          </w:p>
        </w:tc>
      </w:tr>
    </w:tbl>
    <w:p w14:paraId="604599F2" w14:textId="2083CF55" w:rsidR="00F27954" w:rsidRPr="00923A67" w:rsidRDefault="00F27954" w:rsidP="007371F4">
      <w:pPr>
        <w:jc w:val="both"/>
        <w:rPr>
          <w:lang w:val="sr-Cyrl-RS"/>
        </w:rPr>
      </w:pPr>
      <w:r w:rsidRPr="00923A67">
        <w:rPr>
          <w:lang w:val="sr-Cyrl-RS"/>
        </w:rPr>
        <w:t xml:space="preserve">Извршавањем датих функција, поново добијамо сличну ситуацију, </w:t>
      </w:r>
      <w:r w:rsidR="00E6171C" w:rsidRPr="00923A67">
        <w:t xml:space="preserve">χ² </w:t>
      </w:r>
      <w:r w:rsidR="00E6171C" w:rsidRPr="00923A67">
        <w:rPr>
          <w:lang w:val="sr-Cyrl-RS"/>
        </w:rPr>
        <w:t xml:space="preserve">тест </w:t>
      </w:r>
      <w:r w:rsidRPr="00923A67">
        <w:rPr>
          <w:lang w:val="sr-Cyrl-RS"/>
        </w:rPr>
        <w:t xml:space="preserve">нам кроз параметре </w:t>
      </w:r>
      <w:r w:rsidRPr="00923A67">
        <w:t xml:space="preserve">“p” </w:t>
      </w:r>
      <w:r w:rsidRPr="00923A67">
        <w:rPr>
          <w:lang w:val="sr-Cyrl-RS"/>
        </w:rPr>
        <w:t xml:space="preserve">које је готово 0 и </w:t>
      </w:r>
      <w:r w:rsidR="00E6171C" w:rsidRPr="00923A67">
        <w:t xml:space="preserve">χ² </w:t>
      </w:r>
      <w:r w:rsidRPr="00923A67">
        <w:rPr>
          <w:lang w:val="sr-Cyrl-RS"/>
        </w:rPr>
        <w:t>које је око 396 нам говори да постоји статистичка повезаност</w:t>
      </w:r>
      <w:r w:rsidRPr="00923A67">
        <w:t xml:space="preserve"> </w:t>
      </w:r>
      <w:r w:rsidRPr="00923A67">
        <w:rPr>
          <w:lang w:val="sr-Cyrl-RS"/>
        </w:rPr>
        <w:t xml:space="preserve">која до душе је међу класама које су независне. Вредност </w:t>
      </w:r>
      <w:r w:rsidR="00405BD6" w:rsidRPr="00923A67">
        <w:rPr>
          <w:lang w:val="sr-Cyrl-RS"/>
        </w:rPr>
        <w:t>К</w:t>
      </w:r>
      <w:r w:rsidRPr="00923A67">
        <w:rPr>
          <w:lang w:val="sr-Cyrl-RS"/>
        </w:rPr>
        <w:t>рамеровог коефицијента која износи приближних 0.0395 нам говори и да је ова повезаност занемарива,</w:t>
      </w:r>
      <w:r w:rsidR="00405BD6" w:rsidRPr="00923A67">
        <w:rPr>
          <w:lang w:val="sr-Cyrl-RS"/>
        </w:rPr>
        <w:t xml:space="preserve"> </w:t>
      </w:r>
      <w:r w:rsidRPr="00923A67">
        <w:rPr>
          <w:lang w:val="sr-Cyrl-RS"/>
        </w:rPr>
        <w:t>тј</w:t>
      </w:r>
      <w:r w:rsidR="00405BD6" w:rsidRPr="00923A67">
        <w:rPr>
          <w:lang w:val="sr-Cyrl-RS"/>
        </w:rPr>
        <w:t>.</w:t>
      </w:r>
      <w:r w:rsidRPr="00923A67">
        <w:rPr>
          <w:lang w:val="sr-Cyrl-RS"/>
        </w:rPr>
        <w:t xml:space="preserve"> да је утицај ове варијабле над будућом предвидивом варијаблом </w:t>
      </w:r>
      <w:r w:rsidRPr="00923A67">
        <w:t xml:space="preserve">Diabetes_012 </w:t>
      </w:r>
      <w:r w:rsidRPr="00923A67">
        <w:rPr>
          <w:lang w:val="sr-Cyrl-RS"/>
        </w:rPr>
        <w:t>заправо занемарива, и неће представљати битан фактор за предикцију модела.</w:t>
      </w:r>
    </w:p>
    <w:p w14:paraId="692FCBA1" w14:textId="24234C96" w:rsidR="00F27954" w:rsidRPr="00923A67" w:rsidRDefault="00F27954" w:rsidP="001E25A6">
      <w:pPr>
        <w:pStyle w:val="Heading4"/>
        <w:rPr>
          <w:sz w:val="22"/>
          <w:lang w:val="sr-Cyrl-RS"/>
        </w:rPr>
      </w:pPr>
      <w:r w:rsidRPr="00923A67">
        <w:rPr>
          <w:sz w:val="22"/>
        </w:rPr>
        <w:t>GenHlth</w:t>
      </w:r>
      <w:r w:rsidR="00405BD6" w:rsidRPr="00923A67">
        <w:rPr>
          <w:sz w:val="22"/>
          <w:lang w:val="sr-Cyrl-RS"/>
        </w:rPr>
        <w:t xml:space="preserve"> </w:t>
      </w:r>
      <w:r w:rsidR="00405BD6" w:rsidRPr="00923A67">
        <w:rPr>
          <w:sz w:val="22"/>
        </w:rPr>
        <w:t>vs</w:t>
      </w:r>
      <w:r w:rsidR="00405BD6" w:rsidRPr="00923A67">
        <w:rPr>
          <w:sz w:val="22"/>
          <w:lang w:val="sr-Cyrl-RS"/>
        </w:rPr>
        <w:t xml:space="preserve"> </w:t>
      </w:r>
      <w:r w:rsidR="00405BD6" w:rsidRPr="00923A67">
        <w:rPr>
          <w:sz w:val="22"/>
        </w:rPr>
        <w:t>Diabetes_012</w:t>
      </w:r>
    </w:p>
    <w:p w14:paraId="69A3BCD9" w14:textId="1EBBA12D" w:rsidR="00F27954" w:rsidRPr="00923A67" w:rsidRDefault="00F27954" w:rsidP="007371F4">
      <w:pPr>
        <w:jc w:val="both"/>
        <w:rPr>
          <w:lang w:val="sr-Cyrl-RS"/>
        </w:rPr>
      </w:pPr>
      <w:r w:rsidRPr="00923A67">
        <w:rPr>
          <w:lang w:val="sr-Cyrl-RS"/>
        </w:rPr>
        <w:t xml:space="preserve">У овој анализи ћемо се бавити повезаношћу оцене самих испитаника у вези са њиховим здрављем на скали од 1 до 5 у односу на предиктивну варијаблу </w:t>
      </w:r>
      <w:r w:rsidRPr="00923A67">
        <w:t xml:space="preserve"> Diabetes_012. </w:t>
      </w:r>
      <w:r w:rsidRPr="00923A67">
        <w:rPr>
          <w:lang w:val="sr-Cyrl-RS"/>
        </w:rPr>
        <w:t xml:space="preserve">Ради се о категоричкој променљивој тако да се опет служимо </w:t>
      </w:r>
      <w:r w:rsidR="001E25A6" w:rsidRPr="00923A67">
        <w:rPr>
          <w:lang w:val="sr-Cyrl-RS"/>
        </w:rPr>
        <w:t>стубастим</w:t>
      </w:r>
      <w:r w:rsidRPr="00923A67">
        <w:rPr>
          <w:lang w:val="sr-Cyrl-RS"/>
        </w:rPr>
        <w:t xml:space="preserve"> граф</w:t>
      </w:r>
      <w:r w:rsidR="001E25A6" w:rsidRPr="00923A67">
        <w:rPr>
          <w:lang w:val="sr-Cyrl-RS"/>
        </w:rPr>
        <w:t>иком</w:t>
      </w:r>
      <w:r w:rsidRPr="00923A67">
        <w:rPr>
          <w:lang w:val="sr-Cyrl-RS"/>
        </w:rPr>
        <w:t xml:space="preserve"> као и топлотном мапом за визуелизацију:</w:t>
      </w:r>
    </w:p>
    <w:tbl>
      <w:tblPr>
        <w:tblStyle w:val="TableGrid"/>
        <w:tblW w:w="0" w:type="auto"/>
        <w:tblLook w:val="04A0" w:firstRow="1" w:lastRow="0" w:firstColumn="1" w:lastColumn="0" w:noHBand="0" w:noVBand="1"/>
      </w:tblPr>
      <w:tblGrid>
        <w:gridCol w:w="9062"/>
      </w:tblGrid>
      <w:tr w:rsidR="00F00A59" w:rsidRPr="00923A67" w14:paraId="514775B0" w14:textId="77777777">
        <w:tc>
          <w:tcPr>
            <w:tcW w:w="9350" w:type="dxa"/>
          </w:tcPr>
          <w:p w14:paraId="4990B71C" w14:textId="77777777" w:rsidR="00F27954" w:rsidRPr="00923A67" w:rsidRDefault="00F27954">
            <w:r w:rsidRPr="00923A67">
              <w:t>ggplot(data, aes(x = Diabetes_012, fill = GenHlth)) +</w:t>
            </w:r>
          </w:p>
          <w:p w14:paraId="4FCD84B0" w14:textId="77777777" w:rsidR="00F27954" w:rsidRPr="00923A67" w:rsidRDefault="00F27954">
            <w:r w:rsidRPr="00923A67">
              <w:t xml:space="preserve">  geom_bar(position = "dodge") +</w:t>
            </w:r>
          </w:p>
          <w:p w14:paraId="1A6833C6" w14:textId="77777777" w:rsidR="00F27954" w:rsidRPr="00923A67" w:rsidRDefault="00F27954">
            <w:r w:rsidRPr="00923A67">
              <w:t xml:space="preserve">  geom_text(stat = "count", </w:t>
            </w:r>
          </w:p>
          <w:p w14:paraId="2A96F29F" w14:textId="77777777" w:rsidR="00F27954" w:rsidRPr="00923A67" w:rsidRDefault="00F27954">
            <w:r w:rsidRPr="00923A67">
              <w:lastRenderedPageBreak/>
              <w:t xml:space="preserve">            aes(label = ..count..), </w:t>
            </w:r>
          </w:p>
          <w:p w14:paraId="7BE6805F" w14:textId="77777777" w:rsidR="00F27954" w:rsidRPr="00923A67" w:rsidRDefault="00F27954">
            <w:r w:rsidRPr="00923A67">
              <w:t xml:space="preserve">            vjust = -0.5, </w:t>
            </w:r>
          </w:p>
          <w:p w14:paraId="54D7A8B5" w14:textId="77777777" w:rsidR="00F27954" w:rsidRPr="00923A67" w:rsidRDefault="00F27954">
            <w:r w:rsidRPr="00923A67">
              <w:t xml:space="preserve">            position = position_dodge(width = 0.9), </w:t>
            </w:r>
          </w:p>
          <w:p w14:paraId="70700CAE" w14:textId="77777777" w:rsidR="00F27954" w:rsidRPr="00923A67" w:rsidRDefault="00F27954">
            <w:r w:rsidRPr="00923A67">
              <w:t xml:space="preserve">            size = 3) +</w:t>
            </w:r>
          </w:p>
          <w:p w14:paraId="15A362C1" w14:textId="77777777" w:rsidR="00F27954" w:rsidRPr="00923A67" w:rsidRDefault="00F27954">
            <w:r w:rsidRPr="00923A67">
              <w:t xml:space="preserve">  scale_fill_manual(values = colors) +</w:t>
            </w:r>
          </w:p>
          <w:p w14:paraId="38103D30" w14:textId="77777777" w:rsidR="00F27954" w:rsidRPr="00923A67" w:rsidRDefault="00F27954">
            <w:r w:rsidRPr="00923A67">
              <w:t xml:space="preserve">  labs(title = "Distribucija GenHlth u odnosu na tipove Diabetes_012",</w:t>
            </w:r>
          </w:p>
          <w:p w14:paraId="62082151" w14:textId="77777777" w:rsidR="00F27954" w:rsidRPr="00923A67" w:rsidRDefault="00F27954">
            <w:r w:rsidRPr="00923A67">
              <w:t xml:space="preserve">       x = NULL,</w:t>
            </w:r>
          </w:p>
          <w:p w14:paraId="6CF31A2F" w14:textId="77777777" w:rsidR="00F27954" w:rsidRPr="00923A67" w:rsidRDefault="00F27954">
            <w:r w:rsidRPr="00923A67">
              <w:t xml:space="preserve">       y = "Broj opservacija",</w:t>
            </w:r>
          </w:p>
          <w:p w14:paraId="45405D48" w14:textId="77777777" w:rsidR="00F27954" w:rsidRPr="00923A67" w:rsidRDefault="00F27954">
            <w:r w:rsidRPr="00923A67">
              <w:t xml:space="preserve">       fill = "Ocena")</w:t>
            </w:r>
          </w:p>
        </w:tc>
      </w:tr>
      <w:tr w:rsidR="00F00A59" w:rsidRPr="00923A67" w14:paraId="278A5F68" w14:textId="77777777">
        <w:tc>
          <w:tcPr>
            <w:tcW w:w="9350" w:type="dxa"/>
          </w:tcPr>
          <w:p w14:paraId="3D7AB54F" w14:textId="77777777" w:rsidR="00F27954" w:rsidRPr="00923A67" w:rsidRDefault="00F27954">
            <w:pPr>
              <w:rPr>
                <w:lang w:val="sr-Cyrl-RS"/>
              </w:rPr>
            </w:pPr>
            <w:commentRangeStart w:id="41"/>
            <w:commentRangeStart w:id="42"/>
            <w:commentRangeStart w:id="43"/>
            <w:r w:rsidRPr="00923A67">
              <w:rPr>
                <w:noProof/>
              </w:rPr>
              <w:lastRenderedPageBreak/>
              <w:drawing>
                <wp:inline distT="0" distB="0" distL="0" distR="0" wp14:anchorId="5A7609D6" wp14:editId="7D64372C">
                  <wp:extent cx="5943600" cy="2723515"/>
                  <wp:effectExtent l="0" t="0" r="0" b="635"/>
                  <wp:docPr id="2122826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commentRangeEnd w:id="41"/>
            <w:r w:rsidR="00224BDB" w:rsidRPr="00923A67">
              <w:rPr>
                <w:rStyle w:val="CommentReference"/>
                <w:sz w:val="22"/>
                <w:szCs w:val="22"/>
                <w:lang w:val="sr-Cyrl-RS"/>
              </w:rPr>
              <w:commentReference w:id="41"/>
            </w:r>
            <w:commentRangeEnd w:id="42"/>
            <w:r w:rsidR="00B81854">
              <w:rPr>
                <w:rStyle w:val="CommentReference"/>
              </w:rPr>
              <w:commentReference w:id="42"/>
            </w:r>
            <w:commentRangeEnd w:id="43"/>
            <w:r w:rsidR="00B81854">
              <w:rPr>
                <w:rStyle w:val="CommentReference"/>
              </w:rPr>
              <w:commentReference w:id="43"/>
            </w:r>
          </w:p>
        </w:tc>
      </w:tr>
    </w:tbl>
    <w:p w14:paraId="05CA97FE" w14:textId="5AB4D108" w:rsidR="00B81854" w:rsidRDefault="00F27954" w:rsidP="007371F4">
      <w:pPr>
        <w:jc w:val="both"/>
        <w:rPr>
          <w:lang w:val="sr-Cyrl-RS"/>
        </w:rPr>
      </w:pPr>
      <w:r w:rsidRPr="00923A67">
        <w:rPr>
          <w:lang w:val="sr-Cyrl-RS"/>
        </w:rPr>
        <w:t xml:space="preserve">У односу на претходне 3 анализе, овде јасно видимо да постоје разлике у дистрибуцији између класа. Док код опсервација у којима </w:t>
      </w:r>
      <w:r w:rsidR="001E25A6" w:rsidRPr="00923A67">
        <w:rPr>
          <w:lang w:val="sr-Cyrl-RS"/>
        </w:rPr>
        <w:t>испитаници</w:t>
      </w:r>
      <w:r w:rsidRPr="00923A67">
        <w:rPr>
          <w:lang w:val="sr-Cyrl-RS"/>
        </w:rPr>
        <w:t xml:space="preserve"> нису имали дијабетес </w:t>
      </w:r>
      <w:r w:rsidR="001E25A6" w:rsidRPr="00923A67">
        <w:rPr>
          <w:lang w:val="sr-Cyrl-RS"/>
        </w:rPr>
        <w:t>превладавају</w:t>
      </w:r>
      <w:r w:rsidRPr="00923A67">
        <w:rPr>
          <w:lang w:val="sr-Cyrl-RS"/>
        </w:rPr>
        <w:t xml:space="preserve"> оцене о општем здрављу које су биле већином Добре,</w:t>
      </w:r>
      <w:r w:rsidR="001E25A6" w:rsidRPr="00923A67">
        <w:rPr>
          <w:lang w:val="sr-Cyrl-RS"/>
        </w:rPr>
        <w:t xml:space="preserve"> </w:t>
      </w:r>
      <w:r w:rsidRPr="00923A67">
        <w:rPr>
          <w:lang w:val="sr-Cyrl-RS"/>
        </w:rPr>
        <w:t>Врло добре и Одлично, то није нарочит случај код друга два стања, односно где су испитаници имали дијагностикован предијабетес/дијабетес. Наравно овде се може уочити и да имамо највише опсервација код којих испитаници немају дијабетес, али се такође може рећи да је број оцена које говоре да испитани</w:t>
      </w:r>
      <w:r w:rsidR="0018045B" w:rsidRPr="00923A67">
        <w:rPr>
          <w:lang w:val="sr-Cyrl-RS"/>
        </w:rPr>
        <w:t>к</w:t>
      </w:r>
      <w:r w:rsidRPr="00923A67">
        <w:rPr>
          <w:lang w:val="sr-Cyrl-RS"/>
        </w:rPr>
        <w:t xml:space="preserve">у није добро пропорционално највећи управо код испитаника који имају дијабетес, што ће рећи да је ова варијабла </w:t>
      </w:r>
      <w:r w:rsidR="00A05031" w:rsidRPr="00923A67">
        <w:rPr>
          <w:lang w:val="sr-Cyrl-RS"/>
        </w:rPr>
        <w:t>потенцијални</w:t>
      </w:r>
      <w:r w:rsidRPr="00923A67">
        <w:rPr>
          <w:lang w:val="sr-Cyrl-RS"/>
        </w:rPr>
        <w:t xml:space="preserve"> </w:t>
      </w:r>
      <w:r w:rsidR="00A05031" w:rsidRPr="00923A67">
        <w:rPr>
          <w:lang w:val="sr-Cyrl-RS"/>
        </w:rPr>
        <w:t>предиктор</w:t>
      </w:r>
      <w:r w:rsidRPr="00923A67">
        <w:rPr>
          <w:lang w:val="sr-Cyrl-RS"/>
        </w:rPr>
        <w:t xml:space="preserve"> за наш модел,</w:t>
      </w:r>
      <w:r w:rsidR="00A05031" w:rsidRPr="00923A67">
        <w:rPr>
          <w:lang w:val="sr-Cyrl-RS"/>
        </w:rPr>
        <w:t xml:space="preserve"> </w:t>
      </w:r>
      <w:r w:rsidRPr="00923A67">
        <w:rPr>
          <w:lang w:val="sr-Cyrl-RS"/>
        </w:rPr>
        <w:t>али остаје да се види са још неким мерилима о којима више у наставку.</w:t>
      </w:r>
    </w:p>
    <w:p w14:paraId="2C8CEC53" w14:textId="70EC1F64" w:rsidR="00A301A8" w:rsidRDefault="00A301A8" w:rsidP="007371F4">
      <w:pPr>
        <w:jc w:val="both"/>
        <w:rPr>
          <w:color w:val="BF4E14" w:themeColor="accent2" w:themeShade="BF"/>
          <w:lang w:val="sr-Cyrl-RS"/>
        </w:rPr>
      </w:pPr>
      <w:r>
        <w:rPr>
          <w:color w:val="BF4E14" w:themeColor="accent2" w:themeShade="BF"/>
          <w:lang w:val="sr-Cyrl-RS"/>
        </w:rPr>
        <w:t xml:space="preserve">Како имамо доста нивоа оцена здравља,било би пожељно урадити и </w:t>
      </w:r>
      <w:r>
        <w:rPr>
          <w:color w:val="BF4E14" w:themeColor="accent2" w:themeShade="BF"/>
        </w:rPr>
        <w:t xml:space="preserve">box plot </w:t>
      </w:r>
      <w:r>
        <w:rPr>
          <w:color w:val="BF4E14" w:themeColor="accent2" w:themeShade="BF"/>
          <w:lang w:val="sr-Cyrl-RS"/>
        </w:rPr>
        <w:t>који ће нам боље дати увид у дистрибуцију оцена међу типовима дијабетеса:</w:t>
      </w:r>
    </w:p>
    <w:tbl>
      <w:tblPr>
        <w:tblStyle w:val="TableGrid"/>
        <w:tblW w:w="0" w:type="auto"/>
        <w:tblLook w:val="04A0" w:firstRow="1" w:lastRow="0" w:firstColumn="1" w:lastColumn="0" w:noHBand="0" w:noVBand="1"/>
      </w:tblPr>
      <w:tblGrid>
        <w:gridCol w:w="9062"/>
      </w:tblGrid>
      <w:tr w:rsidR="00A301A8" w14:paraId="289D23FE" w14:textId="77777777" w:rsidTr="00A301A8">
        <w:tc>
          <w:tcPr>
            <w:tcW w:w="9062" w:type="dxa"/>
          </w:tcPr>
          <w:p w14:paraId="0FE7C618"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ggplot(data, aes(x = Diabetes_012, y = as.numeric(GenHlth), fill = Diabetes_012)) +</w:t>
            </w:r>
          </w:p>
          <w:p w14:paraId="49A73A7E"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geom_boxplot() +</w:t>
            </w:r>
          </w:p>
          <w:p w14:paraId="2F7BE15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scale_fill_manual(values=colorS)+</w:t>
            </w:r>
          </w:p>
          <w:p w14:paraId="3E7FCFB2"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labs(title = "Distribucija ocena zdravlja po tipovima dijabetesa",</w:t>
            </w:r>
          </w:p>
          <w:p w14:paraId="484FAF63" w14:textId="77777777" w:rsidR="00A301A8" w:rsidRPr="00A301A8" w:rsidRDefault="00A301A8" w:rsidP="00A301A8">
            <w:pPr>
              <w:jc w:val="both"/>
              <w:rPr>
                <w:color w:val="BF4E14" w:themeColor="accent2" w:themeShade="BF"/>
                <w:lang w:val="sr-Cyrl-RS"/>
              </w:rPr>
            </w:pPr>
            <w:r w:rsidRPr="00A301A8">
              <w:rPr>
                <w:color w:val="BF4E14" w:themeColor="accent2" w:themeShade="BF"/>
                <w:lang w:val="sr-Cyrl-RS"/>
              </w:rPr>
              <w:t xml:space="preserve">       y = "Ocena zdravlja (1-Odlično, 5-Loše)",</w:t>
            </w:r>
          </w:p>
          <w:p w14:paraId="33CBB2F5" w14:textId="34084CFF" w:rsidR="00A301A8" w:rsidRDefault="00A301A8" w:rsidP="00A301A8">
            <w:pPr>
              <w:jc w:val="both"/>
              <w:rPr>
                <w:color w:val="BF4E14" w:themeColor="accent2" w:themeShade="BF"/>
                <w:lang w:val="sr-Cyrl-RS"/>
              </w:rPr>
            </w:pPr>
            <w:r w:rsidRPr="00A301A8">
              <w:rPr>
                <w:color w:val="BF4E14" w:themeColor="accent2" w:themeShade="BF"/>
                <w:lang w:val="sr-Cyrl-RS"/>
              </w:rPr>
              <w:t xml:space="preserve">       x = "Dijabetes status")</w:t>
            </w:r>
          </w:p>
        </w:tc>
      </w:tr>
      <w:tr w:rsidR="00A301A8" w14:paraId="0AFD0FD2" w14:textId="77777777" w:rsidTr="00A301A8">
        <w:tc>
          <w:tcPr>
            <w:tcW w:w="9062" w:type="dxa"/>
          </w:tcPr>
          <w:p w14:paraId="2F7A8996" w14:textId="03CF9292" w:rsidR="00A301A8" w:rsidRDefault="00A301A8" w:rsidP="007371F4">
            <w:pPr>
              <w:jc w:val="both"/>
              <w:rPr>
                <w:color w:val="BF4E14" w:themeColor="accent2" w:themeShade="BF"/>
                <w:lang w:val="sr-Cyrl-RS"/>
              </w:rPr>
            </w:pPr>
            <w:r>
              <w:rPr>
                <w:noProof/>
              </w:rPr>
              <w:lastRenderedPageBreak/>
              <w:drawing>
                <wp:inline distT="0" distB="0" distL="0" distR="0" wp14:anchorId="04262511" wp14:editId="0946FFCA">
                  <wp:extent cx="5760720" cy="3667760"/>
                  <wp:effectExtent l="0" t="0" r="0" b="8890"/>
                  <wp:docPr id="6919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39E3EB9A" w14:textId="33543282" w:rsidR="00A301A8" w:rsidRPr="00A301A8" w:rsidRDefault="00A301A8" w:rsidP="007371F4">
      <w:pPr>
        <w:jc w:val="both"/>
        <w:rPr>
          <w:color w:val="BF4E14" w:themeColor="accent2" w:themeShade="BF"/>
          <w:lang w:val="sr-Cyrl-RS"/>
        </w:rPr>
      </w:pPr>
      <w:r>
        <w:rPr>
          <w:color w:val="BF4E14" w:themeColor="accent2" w:themeShade="BF"/>
          <w:lang w:val="sr-Cyrl-RS"/>
        </w:rPr>
        <w:t xml:space="preserve">На основу </w:t>
      </w:r>
      <w:r>
        <w:rPr>
          <w:color w:val="BF4E14" w:themeColor="accent2" w:themeShade="BF"/>
        </w:rPr>
        <w:t xml:space="preserve">box plota </w:t>
      </w:r>
      <w:r>
        <w:rPr>
          <w:color w:val="BF4E14" w:themeColor="accent2" w:themeShade="BF"/>
          <w:lang w:val="sr-Cyrl-RS"/>
        </w:rPr>
        <w:t>јасно је да постоје разлике у дистрибуцији оцена здравља на основу типова дијабетеса, тј. евидентно је да како се дијабетес појављује,тако је дистрибуција оцена на све нижем нивоу у односу на оне који немају дијабетес.</w:t>
      </w:r>
    </w:p>
    <w:p w14:paraId="40C07AAF" w14:textId="430138E5" w:rsidR="00F27954" w:rsidRPr="00923A67" w:rsidRDefault="00F27954" w:rsidP="00F27954">
      <w:pPr>
        <w:rPr>
          <w:lang w:val="sr-Cyrl-RS"/>
        </w:rPr>
      </w:pPr>
      <w:r w:rsidRPr="00923A67">
        <w:rPr>
          <w:lang w:val="sr-Cyrl-RS"/>
        </w:rPr>
        <w:t xml:space="preserve">Како бисмо </w:t>
      </w:r>
      <w:r w:rsidR="00A05031" w:rsidRPr="00923A67">
        <w:rPr>
          <w:lang w:val="sr-Cyrl-RS"/>
        </w:rPr>
        <w:t>утврдили</w:t>
      </w:r>
      <w:r w:rsidRPr="00923A67">
        <w:rPr>
          <w:lang w:val="sr-Cyrl-RS"/>
        </w:rPr>
        <w:t xml:space="preserve"> да ли има релације </w:t>
      </w:r>
      <w:r w:rsidR="00A05031" w:rsidRPr="00923A67">
        <w:rPr>
          <w:lang w:val="sr-Cyrl-RS"/>
        </w:rPr>
        <w:t>визуално</w:t>
      </w:r>
      <w:r w:rsidRPr="00923A67">
        <w:rPr>
          <w:lang w:val="sr-Cyrl-RS"/>
        </w:rPr>
        <w:t>, служимо се топлотном мапом.</w:t>
      </w:r>
    </w:p>
    <w:tbl>
      <w:tblPr>
        <w:tblStyle w:val="TableGrid"/>
        <w:tblW w:w="0" w:type="auto"/>
        <w:tblLook w:val="04A0" w:firstRow="1" w:lastRow="0" w:firstColumn="1" w:lastColumn="0" w:noHBand="0" w:noVBand="1"/>
      </w:tblPr>
      <w:tblGrid>
        <w:gridCol w:w="9062"/>
      </w:tblGrid>
      <w:tr w:rsidR="00F00A59" w:rsidRPr="00923A67" w14:paraId="53EBE1A8" w14:textId="77777777">
        <w:tc>
          <w:tcPr>
            <w:tcW w:w="9350" w:type="dxa"/>
          </w:tcPr>
          <w:p w14:paraId="3FA5DF74" w14:textId="77777777" w:rsidR="00D74F3D" w:rsidRPr="00D74F3D" w:rsidRDefault="00D74F3D" w:rsidP="00D74F3D">
            <w:pPr>
              <w:rPr>
                <w:lang w:val="sr-Cyrl-RS"/>
              </w:rPr>
            </w:pPr>
            <w:r w:rsidRPr="00D74F3D">
              <w:rPr>
                <w:lang w:val="sr-Cyrl-RS"/>
              </w:rPr>
              <w:t>data %&gt;%</w:t>
            </w:r>
          </w:p>
          <w:p w14:paraId="597A383C" w14:textId="77777777" w:rsidR="00D74F3D" w:rsidRPr="00D74F3D" w:rsidRDefault="00D74F3D" w:rsidP="00D74F3D">
            <w:pPr>
              <w:rPr>
                <w:lang w:val="sr-Cyrl-RS"/>
              </w:rPr>
            </w:pPr>
            <w:r w:rsidRPr="00D74F3D">
              <w:rPr>
                <w:lang w:val="sr-Cyrl-RS"/>
              </w:rPr>
              <w:t xml:space="preserve">  count(Diabetes_012, GenHlth) %&gt;%</w:t>
            </w:r>
          </w:p>
          <w:p w14:paraId="40CC407F"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76D314C9"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1AD15C42" w14:textId="77777777" w:rsidR="00D74F3D" w:rsidRPr="00D74F3D" w:rsidRDefault="00D74F3D" w:rsidP="00D74F3D">
            <w:pPr>
              <w:rPr>
                <w:lang w:val="sr-Cyrl-RS"/>
              </w:rPr>
            </w:pPr>
            <w:r w:rsidRPr="00D74F3D">
              <w:rPr>
                <w:lang w:val="sr-Cyrl-RS"/>
              </w:rPr>
              <w:t xml:space="preserve">  ggplot(aes(x = Diabetes_012, y = GenHlth, fill = </w:t>
            </w:r>
            <w:r w:rsidRPr="005F72C6">
              <w:rPr>
                <w:color w:val="BF4E14" w:themeColor="accent2" w:themeShade="BF"/>
                <w:lang w:val="sr-Cyrl-RS"/>
              </w:rPr>
              <w:t>percent</w:t>
            </w:r>
            <w:r w:rsidRPr="00D74F3D">
              <w:rPr>
                <w:lang w:val="sr-Cyrl-RS"/>
              </w:rPr>
              <w:t>)) +</w:t>
            </w:r>
          </w:p>
          <w:p w14:paraId="6CCCFF8E" w14:textId="77777777" w:rsidR="00D74F3D" w:rsidRPr="00D74F3D" w:rsidRDefault="00D74F3D" w:rsidP="00D74F3D">
            <w:pPr>
              <w:rPr>
                <w:lang w:val="sr-Cyrl-RS"/>
              </w:rPr>
            </w:pPr>
            <w:r w:rsidRPr="00D74F3D">
              <w:rPr>
                <w:lang w:val="sr-Cyrl-RS"/>
              </w:rPr>
              <w:t xml:space="preserve">  geom_tile() +</w:t>
            </w:r>
          </w:p>
          <w:p w14:paraId="0F74D18A" w14:textId="77777777" w:rsidR="00D74F3D" w:rsidRPr="00D74F3D" w:rsidRDefault="00D74F3D" w:rsidP="00D74F3D">
            <w:pPr>
              <w:rPr>
                <w:lang w:val="sr-Cyrl-RS"/>
              </w:rPr>
            </w:pPr>
            <w:r w:rsidRPr="00D74F3D">
              <w:rPr>
                <w:lang w:val="sr-Cyrl-RS"/>
              </w:rPr>
              <w:t xml:space="preserve">  geom_text(aes(label = paste0(round(percent, 1), "%")), color = "white") +</w:t>
            </w:r>
          </w:p>
          <w:p w14:paraId="0F9764CA" w14:textId="77777777" w:rsidR="00D74F3D" w:rsidRPr="00D74F3D" w:rsidRDefault="00D74F3D" w:rsidP="00D74F3D">
            <w:pPr>
              <w:rPr>
                <w:lang w:val="sr-Cyrl-RS"/>
              </w:rPr>
            </w:pPr>
            <w:r w:rsidRPr="00D74F3D">
              <w:rPr>
                <w:lang w:val="sr-Cyrl-RS"/>
              </w:rPr>
              <w:t xml:space="preserve">  labs(</w:t>
            </w:r>
          </w:p>
          <w:p w14:paraId="3E026210" w14:textId="77777777" w:rsidR="00D74F3D" w:rsidRPr="00D74F3D" w:rsidRDefault="00D74F3D" w:rsidP="00D74F3D">
            <w:pPr>
              <w:rPr>
                <w:lang w:val="sr-Cyrl-RS"/>
              </w:rPr>
            </w:pPr>
            <w:r w:rsidRPr="00D74F3D">
              <w:rPr>
                <w:lang w:val="sr-Cyrl-RS"/>
              </w:rPr>
              <w:t xml:space="preserve">    title = "Distribucija kategorija GenHlth po kategorijama Diabetes_012",</w:t>
            </w:r>
          </w:p>
          <w:p w14:paraId="7C78E0FE" w14:textId="77777777" w:rsidR="00D74F3D" w:rsidRPr="00D74F3D" w:rsidRDefault="00D74F3D" w:rsidP="00D74F3D">
            <w:pPr>
              <w:rPr>
                <w:lang w:val="sr-Cyrl-RS"/>
              </w:rPr>
            </w:pPr>
            <w:r w:rsidRPr="00D74F3D">
              <w:rPr>
                <w:lang w:val="sr-Cyrl-RS"/>
              </w:rPr>
              <w:t xml:space="preserve">    x = "Diabetes_012",</w:t>
            </w:r>
          </w:p>
          <w:p w14:paraId="445C60AA" w14:textId="77777777" w:rsidR="00D74F3D" w:rsidRPr="00D74F3D" w:rsidRDefault="00D74F3D" w:rsidP="00D74F3D">
            <w:pPr>
              <w:rPr>
                <w:lang w:val="sr-Cyrl-RS"/>
              </w:rPr>
            </w:pPr>
            <w:r w:rsidRPr="00D74F3D">
              <w:rPr>
                <w:lang w:val="sr-Cyrl-RS"/>
              </w:rPr>
              <w:t xml:space="preserve">    y = "GenHlth",</w:t>
            </w:r>
          </w:p>
          <w:p w14:paraId="26F54548" w14:textId="77777777" w:rsidR="00D74F3D" w:rsidRPr="00D74F3D" w:rsidRDefault="00D74F3D" w:rsidP="00D74F3D">
            <w:pPr>
              <w:rPr>
                <w:lang w:val="sr-Cyrl-RS"/>
              </w:rPr>
            </w:pPr>
            <w:r w:rsidRPr="00D74F3D">
              <w:rPr>
                <w:lang w:val="sr-Cyrl-RS"/>
              </w:rPr>
              <w:t xml:space="preserve">    fill = "Procenat (%)"</w:t>
            </w:r>
          </w:p>
          <w:p w14:paraId="2A6FA7BC" w14:textId="77777777" w:rsidR="00D74F3D" w:rsidRPr="00D74F3D" w:rsidRDefault="00D74F3D" w:rsidP="00D74F3D">
            <w:pPr>
              <w:rPr>
                <w:lang w:val="sr-Cyrl-RS"/>
              </w:rPr>
            </w:pPr>
            <w:r w:rsidRPr="00D74F3D">
              <w:rPr>
                <w:lang w:val="sr-Cyrl-RS"/>
              </w:rPr>
              <w:t xml:space="preserve">  ) +</w:t>
            </w:r>
          </w:p>
          <w:p w14:paraId="7B53AB9F" w14:textId="1882A334" w:rsidR="00F27954" w:rsidRPr="00923A67" w:rsidRDefault="00D74F3D" w:rsidP="00D74F3D">
            <w:pPr>
              <w:rPr>
                <w:lang w:val="sr-Cyrl-RS"/>
              </w:rPr>
            </w:pPr>
            <w:r w:rsidRPr="00D74F3D">
              <w:rPr>
                <w:lang w:val="sr-Cyrl-RS"/>
              </w:rPr>
              <w:t xml:space="preserve">  scale_fill_gradient(low = colorS[1], high = colorS[2])</w:t>
            </w:r>
          </w:p>
        </w:tc>
      </w:tr>
      <w:tr w:rsidR="00F00A59" w:rsidRPr="00923A67" w14:paraId="04361F11" w14:textId="77777777">
        <w:tc>
          <w:tcPr>
            <w:tcW w:w="9350" w:type="dxa"/>
          </w:tcPr>
          <w:p w14:paraId="1B3CBD47" w14:textId="77777777" w:rsidR="00F27954" w:rsidRPr="00923A67" w:rsidRDefault="00F27954">
            <w:pPr>
              <w:rPr>
                <w:lang w:val="sr-Cyrl-RS"/>
              </w:rPr>
            </w:pPr>
            <w:r w:rsidRPr="00923A67">
              <w:rPr>
                <w:noProof/>
              </w:rPr>
              <w:lastRenderedPageBreak/>
              <w:drawing>
                <wp:inline distT="0" distB="0" distL="0" distR="0" wp14:anchorId="08A58A6C" wp14:editId="4A2C88B1">
                  <wp:extent cx="5571384" cy="2721610"/>
                  <wp:effectExtent l="0" t="0" r="0" b="2540"/>
                  <wp:docPr id="75088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1408" name="Picture 1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71384" cy="2721610"/>
                          </a:xfrm>
                          <a:prstGeom prst="rect">
                            <a:avLst/>
                          </a:prstGeom>
                          <a:noFill/>
                          <a:ln>
                            <a:noFill/>
                          </a:ln>
                        </pic:spPr>
                      </pic:pic>
                    </a:graphicData>
                  </a:graphic>
                </wp:inline>
              </w:drawing>
            </w:r>
          </w:p>
        </w:tc>
      </w:tr>
    </w:tbl>
    <w:p w14:paraId="2B529396" w14:textId="35816BD5" w:rsidR="00F27954" w:rsidRPr="00923A67" w:rsidRDefault="00F27954" w:rsidP="007371F4">
      <w:pPr>
        <w:jc w:val="both"/>
        <w:rPr>
          <w:lang w:val="sr-Cyrl-RS"/>
        </w:rPr>
      </w:pPr>
      <w:r w:rsidRPr="00923A67">
        <w:rPr>
          <w:lang w:val="sr-Cyrl-RS"/>
        </w:rPr>
        <w:t xml:space="preserve">Као што се дало </w:t>
      </w:r>
      <w:r w:rsidR="00A05031" w:rsidRPr="00923A67">
        <w:rPr>
          <w:lang w:val="sr-Cyrl-RS"/>
        </w:rPr>
        <w:t>предочити</w:t>
      </w:r>
      <w:r w:rsidRPr="00923A67">
        <w:rPr>
          <w:lang w:val="sr-Cyrl-RS"/>
        </w:rPr>
        <w:t xml:space="preserve"> са </w:t>
      </w:r>
      <w:r w:rsidR="00A05031" w:rsidRPr="00923A67">
        <w:rPr>
          <w:lang w:val="sr-Cyrl-RS"/>
        </w:rPr>
        <w:t>с</w:t>
      </w:r>
      <w:r w:rsidRPr="00923A67">
        <w:rPr>
          <w:lang w:val="sr-Cyrl-RS"/>
        </w:rPr>
        <w:t>тубичастим граф</w:t>
      </w:r>
      <w:r w:rsidR="00A05031" w:rsidRPr="00923A67">
        <w:rPr>
          <w:lang w:val="sr-Cyrl-RS"/>
        </w:rPr>
        <w:t>иком</w:t>
      </w:r>
      <w:r w:rsidRPr="00923A67">
        <w:rPr>
          <w:lang w:val="sr-Cyrl-RS"/>
        </w:rPr>
        <w:t xml:space="preserve">, овде постоје већи помаци у повезаности у односу на претходне 3 анализе. Евидентно је да пропорционално, иако имамо мање опсервација са дијабетесом него оних без, ми можемо </w:t>
      </w:r>
      <w:r w:rsidR="00A05031" w:rsidRPr="00923A67">
        <w:rPr>
          <w:lang w:val="sr-Cyrl-RS"/>
        </w:rPr>
        <w:t>утврдити</w:t>
      </w:r>
      <w:r w:rsidRPr="00923A67">
        <w:rPr>
          <w:lang w:val="sr-Cyrl-RS"/>
        </w:rPr>
        <w:t xml:space="preserve"> да пропорционално највише резултата где је некоме лоше има управо у опсервацијама са дијабетесом, у односу на онима који се генерално осећају здраво,</w:t>
      </w:r>
      <w:r w:rsidR="00A05031" w:rsidRPr="00923A67">
        <w:rPr>
          <w:lang w:val="sr-Cyrl-RS"/>
        </w:rPr>
        <w:t xml:space="preserve"> </w:t>
      </w:r>
      <w:r w:rsidRPr="00923A67">
        <w:rPr>
          <w:lang w:val="sr-Cyrl-RS"/>
        </w:rPr>
        <w:t>а којих највише пропорционално има без дијабетеса.</w:t>
      </w:r>
    </w:p>
    <w:p w14:paraId="19F4B51D" w14:textId="60E929DA" w:rsidR="00F27954" w:rsidRPr="00923A67" w:rsidRDefault="00F27954" w:rsidP="007371F4">
      <w:pPr>
        <w:jc w:val="both"/>
        <w:rPr>
          <w:lang w:val="sr-Cyrl-RS"/>
        </w:rPr>
      </w:pPr>
      <w:r w:rsidRPr="00923A67">
        <w:rPr>
          <w:lang w:val="sr-Cyrl-RS"/>
        </w:rPr>
        <w:t xml:space="preserve">Међутим као и пре, није нам довољан само </w:t>
      </w:r>
      <w:r w:rsidR="00A05031" w:rsidRPr="00923A67">
        <w:rPr>
          <w:lang w:val="sr-Cyrl-RS"/>
        </w:rPr>
        <w:t>визуални</w:t>
      </w:r>
      <w:r w:rsidRPr="00923A67">
        <w:rPr>
          <w:lang w:val="sr-Cyrl-RS"/>
        </w:rPr>
        <w:t xml:space="preserve"> приказ да би утврдили да ли је нешто повезано или не, потребно је употребити и математичко-статистичке методе како бисмо дошли до мерила да ли је нешто повезано,</w:t>
      </w:r>
      <w:r w:rsidR="00FC3D89" w:rsidRPr="00923A67">
        <w:rPr>
          <w:lang w:val="sr-Cyrl-RS"/>
        </w:rPr>
        <w:t xml:space="preserve"> </w:t>
      </w:r>
      <w:r w:rsidRPr="00923A67">
        <w:rPr>
          <w:lang w:val="sr-Cyrl-RS"/>
        </w:rPr>
        <w:t xml:space="preserve">зато поново користимо </w:t>
      </w:r>
      <w:r w:rsidR="00317037" w:rsidRPr="00923A67">
        <w:t>χ² тест</w:t>
      </w:r>
      <w:r w:rsidRPr="00923A67">
        <w:rPr>
          <w:lang w:val="sr-Cyrl-RS"/>
        </w:rPr>
        <w:t xml:space="preserve">, као и </w:t>
      </w:r>
      <w:r w:rsidRPr="00923A67">
        <w:t xml:space="preserve">“V” </w:t>
      </w:r>
      <w:r w:rsidRPr="00923A67">
        <w:rPr>
          <w:lang w:val="sr-Cyrl-RS"/>
        </w:rPr>
        <w:t>коефицијент.</w:t>
      </w:r>
    </w:p>
    <w:tbl>
      <w:tblPr>
        <w:tblStyle w:val="TableGrid"/>
        <w:tblW w:w="0" w:type="auto"/>
        <w:tblLook w:val="04A0" w:firstRow="1" w:lastRow="0" w:firstColumn="1" w:lastColumn="0" w:noHBand="0" w:noVBand="1"/>
      </w:tblPr>
      <w:tblGrid>
        <w:gridCol w:w="9062"/>
      </w:tblGrid>
      <w:tr w:rsidR="004E70C5" w:rsidRPr="00923A67" w14:paraId="723DB5C2" w14:textId="77777777">
        <w:tc>
          <w:tcPr>
            <w:tcW w:w="9350" w:type="dxa"/>
          </w:tcPr>
          <w:p w14:paraId="5BD4E849" w14:textId="77777777" w:rsidR="00F27954" w:rsidRPr="00923A67" w:rsidRDefault="00F27954">
            <w:r w:rsidRPr="00923A67">
              <w:t>chi_sq_test(data$GenHlth, data$Diabetes_012)</w:t>
            </w:r>
          </w:p>
          <w:p w14:paraId="11E00EB1" w14:textId="77777777" w:rsidR="00F27954" w:rsidRPr="00923A67" w:rsidRDefault="00F27954">
            <w:r w:rsidRPr="00923A67">
              <w:t>X-squared = 24248, df = 8, p-value &lt; 2.2e-16</w:t>
            </w:r>
          </w:p>
          <w:p w14:paraId="5BA04B6E" w14:textId="77777777" w:rsidR="00F27954" w:rsidRPr="00923A67" w:rsidRDefault="00F27954"/>
          <w:p w14:paraId="2F7A9E78" w14:textId="77777777" w:rsidR="00F27954" w:rsidRPr="00923A67" w:rsidRDefault="00F27954">
            <w:r w:rsidRPr="00923A67">
              <w:t>cramer_v(data$GenHlth, data$Diabetes_012)</w:t>
            </w:r>
          </w:p>
          <w:p w14:paraId="0E1E1D77" w14:textId="77777777" w:rsidR="00F27954" w:rsidRPr="00923A67" w:rsidRDefault="00F27954">
            <w:r w:rsidRPr="00923A67">
              <w:t>0.2186154</w:t>
            </w:r>
          </w:p>
          <w:p w14:paraId="345D16BA" w14:textId="77777777" w:rsidR="00F27954" w:rsidRPr="00923A67" w:rsidRDefault="00F27954"/>
        </w:tc>
      </w:tr>
    </w:tbl>
    <w:p w14:paraId="02FBF9BA" w14:textId="2B9044AD" w:rsidR="00F27954" w:rsidRPr="00923A67" w:rsidRDefault="00F27954" w:rsidP="007371F4">
      <w:pPr>
        <w:jc w:val="both"/>
        <w:rPr>
          <w:lang w:val="sr-Cyrl-RS"/>
        </w:rPr>
      </w:pPr>
      <w:r w:rsidRPr="00923A67">
        <w:rPr>
          <w:lang w:val="sr-Cyrl-RS"/>
        </w:rPr>
        <w:t xml:space="preserve">Ове бројке нам </w:t>
      </w:r>
      <w:r w:rsidR="00317037" w:rsidRPr="00923A67">
        <w:rPr>
          <w:lang w:val="sr-Cyrl-RS"/>
        </w:rPr>
        <w:t>говоре</w:t>
      </w:r>
      <w:r w:rsidRPr="00923A67">
        <w:rPr>
          <w:lang w:val="sr-Cyrl-RS"/>
        </w:rPr>
        <w:t xml:space="preserve"> да је статистичка повезаност итекако постојећа, то нам говори вредност „</w:t>
      </w:r>
      <w:r w:rsidRPr="00923A67">
        <w:t>p“</w:t>
      </w:r>
      <w:r w:rsidRPr="00923A67">
        <w:rPr>
          <w:lang w:val="sr-Cyrl-RS"/>
        </w:rPr>
        <w:t xml:space="preserve">, која је готово 0, међутим оно што је </w:t>
      </w:r>
      <w:r w:rsidR="00317037" w:rsidRPr="00923A67">
        <w:rPr>
          <w:lang w:val="sr-Cyrl-RS"/>
        </w:rPr>
        <w:t>интересантније, јесте</w:t>
      </w:r>
      <w:r w:rsidRPr="00923A67">
        <w:rPr>
          <w:lang w:val="sr-Cyrl-RS"/>
        </w:rPr>
        <w:t xml:space="preserve"> да је вредност </w:t>
      </w:r>
      <w:r w:rsidR="00317037" w:rsidRPr="00923A67">
        <w:t xml:space="preserve">χ² </w:t>
      </w:r>
      <w:r w:rsidRPr="00923A67">
        <w:rPr>
          <w:lang w:val="sr-Cyrl-RS"/>
        </w:rPr>
        <w:t>поприлично висока,</w:t>
      </w:r>
      <w:r w:rsidR="00317037" w:rsidRPr="00923A67">
        <w:rPr>
          <w:lang w:val="sr-Cyrl-RS"/>
        </w:rPr>
        <w:t xml:space="preserve"> </w:t>
      </w:r>
      <w:r w:rsidRPr="00923A67">
        <w:rPr>
          <w:lang w:val="sr-Cyrl-RS"/>
        </w:rPr>
        <w:t>што нам говори да статистички то није случајно</w:t>
      </w:r>
      <w:r w:rsidR="00317037" w:rsidRPr="00923A67">
        <w:rPr>
          <w:lang w:val="sr-Cyrl-RS"/>
        </w:rPr>
        <w:t xml:space="preserve">, </w:t>
      </w:r>
      <w:r w:rsidRPr="00923A67">
        <w:rPr>
          <w:lang w:val="sr-Cyrl-RS"/>
        </w:rPr>
        <w:t xml:space="preserve">и да постоје међузависности варијабли. Наравно како би </w:t>
      </w:r>
      <w:r w:rsidR="00317037" w:rsidRPr="00923A67">
        <w:rPr>
          <w:lang w:val="sr-Cyrl-RS"/>
        </w:rPr>
        <w:t>потврдили</w:t>
      </w:r>
      <w:r w:rsidRPr="00923A67">
        <w:rPr>
          <w:lang w:val="sr-Cyrl-RS"/>
        </w:rPr>
        <w:t xml:space="preserve"> утицај ту је Крамеров коефицијент који је овог пута нешто виши, односно већи је од 0.1, што је релативна вредност да ли нешто има неки утицај или не, стога можемо донети закључак да ће ова варијабла утицати на то да ли неко има дијабетес или не,</w:t>
      </w:r>
      <w:r w:rsidR="00317037" w:rsidRPr="00923A67">
        <w:rPr>
          <w:lang w:val="sr-Cyrl-RS"/>
        </w:rPr>
        <w:t xml:space="preserve"> </w:t>
      </w:r>
      <w:r w:rsidRPr="00923A67">
        <w:rPr>
          <w:lang w:val="sr-Cyrl-RS"/>
        </w:rPr>
        <w:t>али више ће се показати у мултиваријатној анализи.</w:t>
      </w:r>
    </w:p>
    <w:p w14:paraId="17A7F431" w14:textId="62213A46" w:rsidR="00F27954" w:rsidRPr="00923A67" w:rsidRDefault="00F27954" w:rsidP="007371F4">
      <w:pPr>
        <w:pStyle w:val="Heading4"/>
        <w:jc w:val="both"/>
        <w:rPr>
          <w:sz w:val="22"/>
          <w:lang w:val="sr-Cyrl-RS"/>
        </w:rPr>
      </w:pPr>
      <w:r w:rsidRPr="00923A67">
        <w:rPr>
          <w:sz w:val="22"/>
        </w:rPr>
        <w:t>MentHlth</w:t>
      </w:r>
      <w:r w:rsidR="00317037" w:rsidRPr="00923A67">
        <w:rPr>
          <w:sz w:val="22"/>
          <w:lang w:val="sr-Cyrl-RS"/>
        </w:rPr>
        <w:t xml:space="preserve"> </w:t>
      </w:r>
      <w:r w:rsidR="00317037" w:rsidRPr="00923A67">
        <w:rPr>
          <w:sz w:val="22"/>
        </w:rPr>
        <w:t>vs Diabetes_012</w:t>
      </w:r>
    </w:p>
    <w:p w14:paraId="214FC84F" w14:textId="36CEF0F9" w:rsidR="00F27954" w:rsidRPr="00923A67" w:rsidRDefault="00F27954" w:rsidP="007371F4">
      <w:pPr>
        <w:jc w:val="both"/>
      </w:pPr>
      <w:r w:rsidRPr="00923A67">
        <w:rPr>
          <w:lang w:val="sr-Cyrl-RS"/>
        </w:rPr>
        <w:t xml:space="preserve">У овој анализи ће се говорити о повезаности између менталног здравља испитаника са и без дијабетеса.  MentHlth нам говори о менталним </w:t>
      </w:r>
      <w:r w:rsidR="006B103F" w:rsidRPr="00923A67">
        <w:rPr>
          <w:lang w:val="sr-Cyrl-RS"/>
        </w:rPr>
        <w:t>проблемима</w:t>
      </w:r>
      <w:r w:rsidRPr="00923A67">
        <w:rPr>
          <w:lang w:val="sr-Cyrl-RS"/>
        </w:rPr>
        <w:t xml:space="preserve"> испитаника, односно да ли је испитаник у претходних 30 дана имао неки психички проблем и када. Потребно је утврдити да ли појава менталних проблема прати дијабетес. За разлику од претходне 4 анализе, у овој учествује нумеричка варијабла,те нам је потребно употреби други тип граф</w:t>
      </w:r>
      <w:r w:rsidR="006B103F" w:rsidRPr="00923A67">
        <w:rPr>
          <w:lang w:val="sr-Cyrl-RS"/>
        </w:rPr>
        <w:t>ика</w:t>
      </w:r>
      <w:r w:rsidRPr="00923A67">
        <w:rPr>
          <w:lang w:val="sr-Cyrl-RS"/>
        </w:rPr>
        <w:t>,</w:t>
      </w:r>
      <w:r w:rsidR="006B103F" w:rsidRPr="00923A67">
        <w:rPr>
          <w:lang w:val="sr-Cyrl-RS"/>
        </w:rPr>
        <w:t xml:space="preserve"> </w:t>
      </w:r>
      <w:r w:rsidRPr="00923A67">
        <w:rPr>
          <w:lang w:val="sr-Cyrl-RS"/>
        </w:rPr>
        <w:t xml:space="preserve">односно </w:t>
      </w:r>
      <w:r w:rsidRPr="00923A67">
        <w:t xml:space="preserve">„Box plot” </w:t>
      </w:r>
      <w:r w:rsidRPr="00923A67">
        <w:rPr>
          <w:lang w:val="sr-Cyrl-RS"/>
        </w:rPr>
        <w:t xml:space="preserve">и </w:t>
      </w:r>
      <w:r w:rsidRPr="00923A67">
        <w:t>„Density plot”</w:t>
      </w:r>
    </w:p>
    <w:tbl>
      <w:tblPr>
        <w:tblStyle w:val="TableGrid"/>
        <w:tblW w:w="0" w:type="auto"/>
        <w:tblLook w:val="04A0" w:firstRow="1" w:lastRow="0" w:firstColumn="1" w:lastColumn="0" w:noHBand="0" w:noVBand="1"/>
      </w:tblPr>
      <w:tblGrid>
        <w:gridCol w:w="9062"/>
      </w:tblGrid>
      <w:tr w:rsidR="00F00A59" w:rsidRPr="00923A67" w14:paraId="4A68EEC5" w14:textId="77777777">
        <w:tc>
          <w:tcPr>
            <w:tcW w:w="9350" w:type="dxa"/>
          </w:tcPr>
          <w:p w14:paraId="0CC43447" w14:textId="77777777" w:rsidR="00F27954" w:rsidRPr="00923A67" w:rsidRDefault="00F27954">
            <w:r w:rsidRPr="00923A67">
              <w:t>ggplot(data, aes(x = as.factor(Diabetes_012), y = MentHlth, fill = as.factor(Diabetes_012))) +</w:t>
            </w:r>
          </w:p>
          <w:p w14:paraId="5E163666" w14:textId="77777777" w:rsidR="00F27954" w:rsidRPr="00923A67" w:rsidRDefault="00F27954">
            <w:r w:rsidRPr="00923A67">
              <w:lastRenderedPageBreak/>
              <w:t xml:space="preserve">  geom_boxplot(alpha = 0.7) +</w:t>
            </w:r>
          </w:p>
          <w:p w14:paraId="1531C026" w14:textId="77777777" w:rsidR="00F27954" w:rsidRPr="00923A67" w:rsidRDefault="00F27954">
            <w:r w:rsidRPr="00923A67">
              <w:t xml:space="preserve">  scale_fill_manual(values=colors) +</w:t>
            </w:r>
          </w:p>
          <w:p w14:paraId="30A52428" w14:textId="77777777" w:rsidR="00F27954" w:rsidRPr="00923A67" w:rsidRDefault="00F27954">
            <w:r w:rsidRPr="00923A67">
              <w:t xml:space="preserve">  labs(title = "Distribucija MentHlth po tipovima Diabetes_012", fill = "Dijabetes")</w:t>
            </w:r>
          </w:p>
        </w:tc>
      </w:tr>
      <w:tr w:rsidR="00F00A59" w:rsidRPr="00923A67" w14:paraId="376682F7" w14:textId="77777777">
        <w:tc>
          <w:tcPr>
            <w:tcW w:w="9350" w:type="dxa"/>
          </w:tcPr>
          <w:p w14:paraId="369CC60C" w14:textId="77777777" w:rsidR="00F27954" w:rsidRPr="00923A67" w:rsidRDefault="00F27954">
            <w:r w:rsidRPr="00923A67">
              <w:rPr>
                <w:noProof/>
              </w:rPr>
              <w:lastRenderedPageBreak/>
              <w:drawing>
                <wp:inline distT="0" distB="0" distL="0" distR="0" wp14:anchorId="3826E819" wp14:editId="47A2C798">
                  <wp:extent cx="5943600" cy="2721610"/>
                  <wp:effectExtent l="0" t="0" r="0" b="2540"/>
                  <wp:docPr id="2138317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72BB17F1" w14:textId="64C2705D" w:rsidR="00F27954" w:rsidRPr="00923A67" w:rsidRDefault="00F27954" w:rsidP="007371F4">
      <w:pPr>
        <w:jc w:val="both"/>
        <w:rPr>
          <w:lang w:val="sr-Cyrl-RS"/>
        </w:rPr>
      </w:pPr>
      <w:r w:rsidRPr="00923A67">
        <w:rPr>
          <w:lang w:val="sr-Cyrl-RS"/>
        </w:rPr>
        <w:t>Шта нам говори дати „</w:t>
      </w:r>
      <w:r w:rsidRPr="00923A67">
        <w:t>Box plot</w:t>
      </w:r>
      <w:r w:rsidRPr="00923A67">
        <w:rPr>
          <w:lang w:val="sr-Cyrl-RS"/>
        </w:rPr>
        <w:t>“? Па као прво видимо да су нам за све три групе медијане готово на 0 што нам говори да преко половине испитаника није осећало било какве ме</w:t>
      </w:r>
      <w:r w:rsidR="00D8261F" w:rsidRPr="00923A67">
        <w:rPr>
          <w:lang w:val="sr-Cyrl-RS"/>
        </w:rPr>
        <w:t>н</w:t>
      </w:r>
      <w:r w:rsidRPr="00923A67">
        <w:rPr>
          <w:lang w:val="sr-Cyrl-RS"/>
        </w:rPr>
        <w:t>т</w:t>
      </w:r>
      <w:r w:rsidR="00D8261F" w:rsidRPr="00923A67">
        <w:rPr>
          <w:lang w:val="sr-Cyrl-RS"/>
        </w:rPr>
        <w:t>а</w:t>
      </w:r>
      <w:r w:rsidRPr="00923A67">
        <w:rPr>
          <w:lang w:val="sr-Cyrl-RS"/>
        </w:rPr>
        <w:t>лне потешкоће. Наравно за све три групе можемо видети и солидан број изузетака (</w:t>
      </w:r>
      <w:r w:rsidRPr="00923A67">
        <w:t xml:space="preserve">outliera), </w:t>
      </w:r>
      <w:r w:rsidRPr="00923A67">
        <w:rPr>
          <w:lang w:val="sr-Cyrl-RS"/>
        </w:rPr>
        <w:t>што значи да постоје екстремне вредности за све 3 групе испитаника, што значи да екстремни случајеви не зависе од саме групе. Са друге стране види се да су интерквартилни опсези група предијабетес и дијабетес нешто већи од групе која нема дијабетес, што значи да постоји потенцијална повезаност ових двеју варијабли,</w:t>
      </w:r>
      <w:r w:rsidR="00BA3EFF" w:rsidRPr="00923A67">
        <w:rPr>
          <w:lang w:val="sr-Cyrl-RS"/>
        </w:rPr>
        <w:t xml:space="preserve"> </w:t>
      </w:r>
      <w:r w:rsidRPr="00923A67">
        <w:rPr>
          <w:lang w:val="sr-Cyrl-RS"/>
        </w:rPr>
        <w:t xml:space="preserve">али наравно ово је само </w:t>
      </w:r>
      <w:r w:rsidR="00BA3EFF" w:rsidRPr="00923A67">
        <w:rPr>
          <w:lang w:val="sr-Cyrl-RS"/>
        </w:rPr>
        <w:t>претпоставка</w:t>
      </w:r>
      <w:r w:rsidRPr="00923A67">
        <w:rPr>
          <w:lang w:val="sr-Cyrl-RS"/>
        </w:rPr>
        <w:t xml:space="preserve">, остаје се </w:t>
      </w:r>
      <w:r w:rsidR="00BA3EFF" w:rsidRPr="00923A67">
        <w:rPr>
          <w:lang w:val="sr-Cyrl-RS"/>
        </w:rPr>
        <w:t>утврдити</w:t>
      </w:r>
      <w:r w:rsidRPr="00923A67">
        <w:rPr>
          <w:lang w:val="sr-Cyrl-RS"/>
        </w:rPr>
        <w:t xml:space="preserve"> другим методама.</w:t>
      </w:r>
    </w:p>
    <w:p w14:paraId="0E926D11" w14:textId="77777777" w:rsidR="00F27954" w:rsidRPr="00923A67" w:rsidRDefault="00F27954" w:rsidP="007371F4">
      <w:pPr>
        <w:jc w:val="both"/>
        <w:rPr>
          <w:lang w:val="sr-Cyrl-RS"/>
        </w:rPr>
      </w:pPr>
      <w:r w:rsidRPr="00923A67">
        <w:rPr>
          <w:lang w:val="sr-Cyrl-RS"/>
        </w:rPr>
        <w:t>Хистограм ћемо употребити да би видело колика је тачна учестаност испитаника који нису осетили било какве менталне потешкоће у периоду од месец дана:</w:t>
      </w:r>
    </w:p>
    <w:tbl>
      <w:tblPr>
        <w:tblStyle w:val="TableGrid"/>
        <w:tblW w:w="0" w:type="auto"/>
        <w:tblLook w:val="04A0" w:firstRow="1" w:lastRow="0" w:firstColumn="1" w:lastColumn="0" w:noHBand="0" w:noVBand="1"/>
      </w:tblPr>
      <w:tblGrid>
        <w:gridCol w:w="9062"/>
      </w:tblGrid>
      <w:tr w:rsidR="00F00A59" w:rsidRPr="00923A67" w14:paraId="4641E442" w14:textId="77777777">
        <w:tc>
          <w:tcPr>
            <w:tcW w:w="9350" w:type="dxa"/>
          </w:tcPr>
          <w:p w14:paraId="226EEA09" w14:textId="77777777" w:rsidR="00F27954" w:rsidRPr="00923A67" w:rsidRDefault="00F27954">
            <w:pPr>
              <w:rPr>
                <w:lang w:val="sr-Cyrl-RS"/>
              </w:rPr>
            </w:pPr>
            <w:r w:rsidRPr="00923A67">
              <w:rPr>
                <w:lang w:val="sr-Cyrl-RS"/>
              </w:rPr>
              <w:t>ggplot(data, aes(x = MentHlth, fill = Diabetes_012)) +</w:t>
            </w:r>
          </w:p>
          <w:p w14:paraId="14153257" w14:textId="77777777" w:rsidR="00F27954" w:rsidRPr="00923A67" w:rsidRDefault="00F27954">
            <w:pPr>
              <w:rPr>
                <w:lang w:val="sr-Cyrl-RS"/>
              </w:rPr>
            </w:pPr>
            <w:r w:rsidRPr="00923A67">
              <w:rPr>
                <w:lang w:val="sr-Cyrl-RS"/>
              </w:rPr>
              <w:t xml:space="preserve">  geom_histogram(binwidth = 1, position = "dodge", alpha = 0.8) +</w:t>
            </w:r>
          </w:p>
          <w:p w14:paraId="0C38E9A2" w14:textId="77777777" w:rsidR="00F27954" w:rsidRPr="00923A67" w:rsidRDefault="00F27954">
            <w:pPr>
              <w:rPr>
                <w:lang w:val="sr-Cyrl-RS"/>
              </w:rPr>
            </w:pPr>
            <w:r w:rsidRPr="00923A67">
              <w:rPr>
                <w:lang w:val="sr-Cyrl-RS"/>
              </w:rPr>
              <w:t xml:space="preserve">  scale_fill_manual(values =colors) +</w:t>
            </w:r>
          </w:p>
          <w:p w14:paraId="7E679DE6" w14:textId="77777777" w:rsidR="00F27954" w:rsidRPr="00923A67" w:rsidRDefault="00F27954">
            <w:pPr>
              <w:rPr>
                <w:lang w:val="sr-Cyrl-RS"/>
              </w:rPr>
            </w:pPr>
            <w:r w:rsidRPr="00923A67">
              <w:rPr>
                <w:lang w:val="sr-Cyrl-RS"/>
              </w:rPr>
              <w:t xml:space="preserve">  labs(title = "Histogram MentHlth u odnosu na Diabetes_012",</w:t>
            </w:r>
          </w:p>
          <w:p w14:paraId="68218DA4" w14:textId="77777777" w:rsidR="00F27954" w:rsidRPr="00923A67" w:rsidRDefault="00F27954">
            <w:pPr>
              <w:rPr>
                <w:lang w:val="sr-Cyrl-RS"/>
              </w:rPr>
            </w:pPr>
            <w:r w:rsidRPr="00923A67">
              <w:rPr>
                <w:lang w:val="sr-Cyrl-RS"/>
              </w:rPr>
              <w:t xml:space="preserve">       y = "Broj opservacija",</w:t>
            </w:r>
          </w:p>
          <w:p w14:paraId="6A43CDFA" w14:textId="77777777" w:rsidR="00F27954" w:rsidRPr="00923A67" w:rsidRDefault="00F27954">
            <w:pPr>
              <w:rPr>
                <w:lang w:val="sr-Cyrl-RS"/>
              </w:rPr>
            </w:pPr>
            <w:r w:rsidRPr="00923A67">
              <w:rPr>
                <w:lang w:val="sr-Cyrl-RS"/>
              </w:rPr>
              <w:t xml:space="preserve">       fill = "Dijabetes")</w:t>
            </w:r>
          </w:p>
        </w:tc>
      </w:tr>
      <w:tr w:rsidR="00F00A59" w:rsidRPr="00923A67" w14:paraId="3F197EC0" w14:textId="77777777">
        <w:tc>
          <w:tcPr>
            <w:tcW w:w="9350" w:type="dxa"/>
          </w:tcPr>
          <w:p w14:paraId="68DE9C27" w14:textId="77777777" w:rsidR="00F27954" w:rsidRPr="00923A67" w:rsidRDefault="00F27954">
            <w:pPr>
              <w:rPr>
                <w:lang w:val="sr-Cyrl-RS"/>
              </w:rPr>
            </w:pPr>
            <w:commentRangeStart w:id="44"/>
            <w:commentRangeStart w:id="45"/>
            <w:r w:rsidRPr="00923A67">
              <w:rPr>
                <w:noProof/>
              </w:rPr>
              <w:lastRenderedPageBreak/>
              <w:drawing>
                <wp:inline distT="0" distB="0" distL="0" distR="0" wp14:anchorId="4ACFFB1E" wp14:editId="27E19321">
                  <wp:extent cx="5943600" cy="2721610"/>
                  <wp:effectExtent l="0" t="0" r="0" b="2540"/>
                  <wp:docPr id="875314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4"/>
            <w:r w:rsidR="00224BDB" w:rsidRPr="00923A67">
              <w:rPr>
                <w:rStyle w:val="CommentReference"/>
                <w:sz w:val="22"/>
                <w:szCs w:val="22"/>
                <w:lang w:val="sr-Cyrl-RS"/>
              </w:rPr>
              <w:commentReference w:id="44"/>
            </w:r>
            <w:commentRangeEnd w:id="45"/>
            <w:r w:rsidR="001D194E">
              <w:rPr>
                <w:rStyle w:val="CommentReference"/>
              </w:rPr>
              <w:commentReference w:id="45"/>
            </w:r>
          </w:p>
        </w:tc>
      </w:tr>
    </w:tbl>
    <w:p w14:paraId="50206BE2" w14:textId="77777777" w:rsidR="00F27954" w:rsidRPr="00923A67" w:rsidRDefault="00F27954" w:rsidP="00F27954">
      <w:pPr>
        <w:rPr>
          <w:lang w:val="sr-Cyrl-RS"/>
        </w:rPr>
      </w:pPr>
    </w:p>
    <w:p w14:paraId="06D798AB" w14:textId="05E754B5" w:rsidR="00F27954" w:rsidRDefault="00F27954" w:rsidP="007371F4">
      <w:pPr>
        <w:jc w:val="both"/>
        <w:rPr>
          <w:color w:val="BF4E14" w:themeColor="accent2" w:themeShade="BF"/>
          <w:lang w:val="sr-Cyrl-RS"/>
        </w:rPr>
      </w:pPr>
      <w:r w:rsidRPr="00923A67">
        <w:rPr>
          <w:lang w:val="sr-Cyrl-RS"/>
        </w:rPr>
        <w:t xml:space="preserve">Дакле наше сумње су се обистиниле, велика већина опсервација из скупа </w:t>
      </w:r>
      <w:r w:rsidR="004C4FB9" w:rsidRPr="00923A67">
        <w:rPr>
          <w:lang w:val="sr-Cyrl-RS"/>
        </w:rPr>
        <w:t>података</w:t>
      </w:r>
      <w:r w:rsidRPr="00923A67">
        <w:rPr>
          <w:lang w:val="sr-Cyrl-RS"/>
        </w:rPr>
        <w:t xml:space="preserve"> није имала никакве менталне потешкоће, и то су готово све опсервације без дијабетеса.</w:t>
      </w:r>
      <w:r w:rsidR="004C4FB9" w:rsidRPr="00923A67">
        <w:rPr>
          <w:lang w:val="sr-Cyrl-RS"/>
        </w:rPr>
        <w:t xml:space="preserve"> </w:t>
      </w:r>
      <w:r w:rsidRPr="00923A67">
        <w:rPr>
          <w:lang w:val="sr-Cyrl-RS"/>
        </w:rPr>
        <w:t>Једина већа група,</w:t>
      </w:r>
      <w:r w:rsidR="00BA3EFF" w:rsidRPr="00923A67">
        <w:rPr>
          <w:lang w:val="sr-Cyrl-RS"/>
        </w:rPr>
        <w:t xml:space="preserve"> </w:t>
      </w:r>
      <w:r w:rsidRPr="00923A67">
        <w:rPr>
          <w:lang w:val="sr-Cyrl-RS"/>
        </w:rPr>
        <w:t xml:space="preserve">мада занемарива у односу на прво </w:t>
      </w:r>
      <w:r w:rsidR="004C4FB9" w:rsidRPr="00923A67">
        <w:rPr>
          <w:lang w:val="sr-Cyrl-RS"/>
        </w:rPr>
        <w:t>поменуту</w:t>
      </w:r>
      <w:r w:rsidRPr="00923A67">
        <w:rPr>
          <w:lang w:val="sr-Cyrl-RS"/>
        </w:rPr>
        <w:t xml:space="preserve"> су људи који нису имали проблема али имају дијабетес, што нам даје слабе назнаке да овде постоји повезаност.</w:t>
      </w:r>
      <w:r w:rsidR="001D194E">
        <w:rPr>
          <w:color w:val="BF4E14" w:themeColor="accent2" w:themeShade="BF"/>
          <w:lang w:val="sr-Cyrl-RS"/>
        </w:rPr>
        <w:t xml:space="preserve"> Наравно пре свега ћемо употребити мапу густине како бисмо добили мало бољу представу о дистрибуцији типова дијабетеса према </w:t>
      </w:r>
      <w:r w:rsidR="00A25BC6">
        <w:rPr>
          <w:color w:val="BF4E14" w:themeColor="accent2" w:themeShade="BF"/>
          <w:lang w:val="sr-Cyrl-RS"/>
        </w:rPr>
        <w:t>броју дана са менталним потешкоћама.</w:t>
      </w:r>
    </w:p>
    <w:tbl>
      <w:tblPr>
        <w:tblStyle w:val="TableGrid"/>
        <w:tblW w:w="0" w:type="auto"/>
        <w:tblLook w:val="04A0" w:firstRow="1" w:lastRow="0" w:firstColumn="1" w:lastColumn="0" w:noHBand="0" w:noVBand="1"/>
      </w:tblPr>
      <w:tblGrid>
        <w:gridCol w:w="9062"/>
      </w:tblGrid>
      <w:tr w:rsidR="00AB42D7" w14:paraId="70802763" w14:textId="77777777" w:rsidTr="00AB42D7">
        <w:tc>
          <w:tcPr>
            <w:tcW w:w="9062" w:type="dxa"/>
          </w:tcPr>
          <w:p w14:paraId="32AD9E3F" w14:textId="77777777" w:rsidR="00AB42D7" w:rsidRPr="00AB42D7" w:rsidRDefault="00AB42D7" w:rsidP="00AB42D7">
            <w:pPr>
              <w:jc w:val="both"/>
              <w:rPr>
                <w:color w:val="BF4E14" w:themeColor="accent2" w:themeShade="BF"/>
                <w:lang w:val="en-US"/>
              </w:rPr>
            </w:pPr>
            <w:proofErr w:type="spellStart"/>
            <w:proofErr w:type="gramStart"/>
            <w:r w:rsidRPr="00AB42D7">
              <w:rPr>
                <w:color w:val="BF4E14" w:themeColor="accent2" w:themeShade="BF"/>
                <w:lang w:val="en-US"/>
              </w:rPr>
              <w:t>ggplot</w:t>
            </w:r>
            <w:proofErr w:type="spellEnd"/>
            <w:r w:rsidRPr="00AB42D7">
              <w:rPr>
                <w:color w:val="BF4E14" w:themeColor="accent2" w:themeShade="BF"/>
                <w:lang w:val="en-US"/>
              </w:rPr>
              <w:t>(</w:t>
            </w:r>
            <w:proofErr w:type="gramEnd"/>
            <w:r w:rsidRPr="00AB42D7">
              <w:rPr>
                <w:color w:val="BF4E14" w:themeColor="accent2" w:themeShade="BF"/>
                <w:lang w:val="en-US"/>
              </w:rPr>
              <w:t xml:space="preserve">data, </w:t>
            </w:r>
            <w:proofErr w:type="spellStart"/>
            <w:proofErr w:type="gramStart"/>
            <w:r w:rsidRPr="00AB42D7">
              <w:rPr>
                <w:color w:val="BF4E14" w:themeColor="accent2" w:themeShade="BF"/>
                <w:lang w:val="en-US"/>
              </w:rPr>
              <w:t>aes</w:t>
            </w:r>
            <w:proofErr w:type="spellEnd"/>
            <w:r w:rsidRPr="00AB42D7">
              <w:rPr>
                <w:color w:val="BF4E14" w:themeColor="accent2" w:themeShade="BF"/>
                <w:lang w:val="en-US"/>
              </w:rPr>
              <w:t>(</w:t>
            </w:r>
            <w:proofErr w:type="gramEnd"/>
            <w:r w:rsidRPr="00AB42D7">
              <w:rPr>
                <w:color w:val="BF4E14" w:themeColor="accent2" w:themeShade="BF"/>
                <w:lang w:val="en-US"/>
              </w:rPr>
              <w:t xml:space="preserve">x = </w:t>
            </w:r>
            <w:proofErr w:type="spellStart"/>
            <w:r w:rsidRPr="00AB42D7">
              <w:rPr>
                <w:color w:val="BF4E14" w:themeColor="accent2" w:themeShade="BF"/>
                <w:lang w:val="en-US"/>
              </w:rPr>
              <w:t>MentHlth</w:t>
            </w:r>
            <w:proofErr w:type="spellEnd"/>
            <w:r w:rsidRPr="00AB42D7">
              <w:rPr>
                <w:color w:val="BF4E14" w:themeColor="accent2" w:themeShade="BF"/>
                <w:lang w:val="en-US"/>
              </w:rPr>
              <w:t>, color = Diabetes_012, fill = Diabetes_012)) +</w:t>
            </w:r>
          </w:p>
          <w:p w14:paraId="499C9AB2"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geom_</w:t>
            </w:r>
            <w:proofErr w:type="gramStart"/>
            <w:r w:rsidRPr="00AB42D7">
              <w:rPr>
                <w:color w:val="BF4E14" w:themeColor="accent2" w:themeShade="BF"/>
                <w:lang w:val="en-US"/>
              </w:rPr>
              <w:t>density</w:t>
            </w:r>
            <w:proofErr w:type="spellEnd"/>
            <w:r w:rsidRPr="00AB42D7">
              <w:rPr>
                <w:color w:val="BF4E14" w:themeColor="accent2" w:themeShade="BF"/>
                <w:lang w:val="en-US"/>
              </w:rPr>
              <w:t>(</w:t>
            </w:r>
            <w:proofErr w:type="gramEnd"/>
            <w:r w:rsidRPr="00AB42D7">
              <w:rPr>
                <w:color w:val="BF4E14" w:themeColor="accent2" w:themeShade="BF"/>
                <w:lang w:val="en-US"/>
              </w:rPr>
              <w:t>alpha = 0.2) +</w:t>
            </w:r>
          </w:p>
          <w:p w14:paraId="17E78744" w14:textId="77777777" w:rsidR="00AB42D7" w:rsidRP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spellStart"/>
            <w:r w:rsidRPr="00AB42D7">
              <w:rPr>
                <w:color w:val="BF4E14" w:themeColor="accent2" w:themeShade="BF"/>
                <w:lang w:val="en-US"/>
              </w:rPr>
              <w:t>scale_fill_manual</w:t>
            </w:r>
            <w:proofErr w:type="spellEnd"/>
            <w:r w:rsidRPr="00AB42D7">
              <w:rPr>
                <w:color w:val="BF4E14" w:themeColor="accent2" w:themeShade="BF"/>
                <w:lang w:val="en-US"/>
              </w:rPr>
              <w:t>(values=</w:t>
            </w:r>
            <w:proofErr w:type="spellStart"/>
            <w:proofErr w:type="gramStart"/>
            <w:r w:rsidRPr="00AB42D7">
              <w:rPr>
                <w:color w:val="BF4E14" w:themeColor="accent2" w:themeShade="BF"/>
                <w:lang w:val="en-US"/>
              </w:rPr>
              <w:t>colorS</w:t>
            </w:r>
            <w:proofErr w:type="spellEnd"/>
            <w:r w:rsidRPr="00AB42D7">
              <w:rPr>
                <w:color w:val="BF4E14" w:themeColor="accent2" w:themeShade="BF"/>
                <w:lang w:val="en-US"/>
              </w:rPr>
              <w:t>)+</w:t>
            </w:r>
            <w:proofErr w:type="gramEnd"/>
          </w:p>
          <w:p w14:paraId="0C9CA55A" w14:textId="283D050F" w:rsidR="00AB42D7" w:rsidRDefault="00AB42D7" w:rsidP="00AB42D7">
            <w:pPr>
              <w:jc w:val="both"/>
              <w:rPr>
                <w:color w:val="BF4E14" w:themeColor="accent2" w:themeShade="BF"/>
                <w:lang w:val="en-US"/>
              </w:rPr>
            </w:pPr>
            <w:r w:rsidRPr="00AB42D7">
              <w:rPr>
                <w:color w:val="BF4E14" w:themeColor="accent2" w:themeShade="BF"/>
                <w:lang w:val="en-US"/>
              </w:rPr>
              <w:t xml:space="preserve">  </w:t>
            </w:r>
            <w:proofErr w:type="gramStart"/>
            <w:r w:rsidRPr="00AB42D7">
              <w:rPr>
                <w:color w:val="BF4E14" w:themeColor="accent2" w:themeShade="BF"/>
                <w:lang w:val="en-US"/>
              </w:rPr>
              <w:t>labs(</w:t>
            </w:r>
            <w:proofErr w:type="gramEnd"/>
            <w:r w:rsidRPr="00AB42D7">
              <w:rPr>
                <w:color w:val="BF4E14" w:themeColor="accent2" w:themeShade="BF"/>
                <w:lang w:val="en-US"/>
              </w:rPr>
              <w:t xml:space="preserve">title = "Gustina </w:t>
            </w:r>
            <w:proofErr w:type="spellStart"/>
            <w:r w:rsidRPr="00AB42D7">
              <w:rPr>
                <w:color w:val="BF4E14" w:themeColor="accent2" w:themeShade="BF"/>
                <w:lang w:val="en-US"/>
              </w:rPr>
              <w:t>MentHlth</w:t>
            </w:r>
            <w:proofErr w:type="spellEnd"/>
            <w:r w:rsidRPr="00AB42D7">
              <w:rPr>
                <w:color w:val="BF4E14" w:themeColor="accent2" w:themeShade="BF"/>
                <w:lang w:val="en-US"/>
              </w:rPr>
              <w:t xml:space="preserve"> po </w:t>
            </w:r>
            <w:proofErr w:type="spellStart"/>
            <w:r w:rsidRPr="00AB42D7">
              <w:rPr>
                <w:color w:val="BF4E14" w:themeColor="accent2" w:themeShade="BF"/>
                <w:lang w:val="en-US"/>
              </w:rPr>
              <w:t>tipu</w:t>
            </w:r>
            <w:proofErr w:type="spellEnd"/>
            <w:r w:rsidRPr="00AB42D7">
              <w:rPr>
                <w:color w:val="BF4E14" w:themeColor="accent2" w:themeShade="BF"/>
                <w:lang w:val="en-US"/>
              </w:rPr>
              <w:t xml:space="preserve"> </w:t>
            </w:r>
            <w:proofErr w:type="spellStart"/>
            <w:r w:rsidRPr="00AB42D7">
              <w:rPr>
                <w:color w:val="BF4E14" w:themeColor="accent2" w:themeShade="BF"/>
                <w:lang w:val="en-US"/>
              </w:rPr>
              <w:t>dijabetesa</w:t>
            </w:r>
            <w:proofErr w:type="spellEnd"/>
            <w:r w:rsidRPr="00AB42D7">
              <w:rPr>
                <w:color w:val="BF4E14" w:themeColor="accent2" w:themeShade="BF"/>
                <w:lang w:val="en-US"/>
              </w:rPr>
              <w:t>")</w:t>
            </w:r>
          </w:p>
        </w:tc>
      </w:tr>
      <w:tr w:rsidR="00AB42D7" w14:paraId="1F94696C" w14:textId="77777777" w:rsidTr="00AB42D7">
        <w:tc>
          <w:tcPr>
            <w:tcW w:w="9062" w:type="dxa"/>
          </w:tcPr>
          <w:p w14:paraId="7F73FBEB" w14:textId="717EB24A" w:rsidR="00AB42D7" w:rsidRDefault="00AB42D7" w:rsidP="007371F4">
            <w:pPr>
              <w:jc w:val="both"/>
              <w:rPr>
                <w:color w:val="BF4E14" w:themeColor="accent2" w:themeShade="BF"/>
                <w:lang w:val="en-US"/>
              </w:rPr>
            </w:pPr>
            <w:r>
              <w:rPr>
                <w:noProof/>
              </w:rPr>
              <w:drawing>
                <wp:inline distT="0" distB="0" distL="0" distR="0" wp14:anchorId="248AB699" wp14:editId="788BCCD7">
                  <wp:extent cx="5760720" cy="3667760"/>
                  <wp:effectExtent l="0" t="0" r="0" b="8890"/>
                  <wp:docPr id="105134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tc>
      </w:tr>
    </w:tbl>
    <w:p w14:paraId="48CB0604" w14:textId="28F8400A" w:rsidR="001D194E" w:rsidRPr="00AB42D7" w:rsidRDefault="00AB42D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већина опсервација тежи ка 0,небитно од типа дијабетеса,мада оно што је добро истаћи јесте да ако се погледају појаве репова на одређеним данима, евидентно је да не постоје неке значајне разлике у промени густине оних који имају дијабетес/предијабетес односно немају га.</w:t>
      </w:r>
    </w:p>
    <w:p w14:paraId="3FF80D53" w14:textId="7D1C595F" w:rsidR="001E2443" w:rsidRPr="00923A67" w:rsidRDefault="00A47A28" w:rsidP="007371F4">
      <w:pPr>
        <w:jc w:val="both"/>
        <w:rPr>
          <w:lang w:val="sr-Cyrl-RS"/>
        </w:rPr>
      </w:pPr>
      <w:r w:rsidRPr="00923A67">
        <w:rPr>
          <w:lang w:val="sr-Cyrl-RS"/>
        </w:rPr>
        <w:t xml:space="preserve">Ову асиметричност карактеристике </w:t>
      </w:r>
      <w:r w:rsidRPr="00923A67">
        <w:rPr>
          <w:i/>
          <w:iCs/>
        </w:rPr>
        <w:t>MentHlth</w:t>
      </w:r>
      <w:r w:rsidRPr="00923A67">
        <w:rPr>
          <w:i/>
          <w:iCs/>
          <w:lang w:val="sr-Cyrl-RS"/>
        </w:rPr>
        <w:t xml:space="preserve"> </w:t>
      </w:r>
      <w:r w:rsidRPr="00923A67">
        <w:rPr>
          <w:lang w:val="sr-Cyrl-RS"/>
        </w:rPr>
        <w:t xml:space="preserve">смо увидели и у </w:t>
      </w:r>
      <w:r w:rsidR="006E2009" w:rsidRPr="00923A67">
        <w:rPr>
          <w:lang w:val="sr-Cyrl-RS"/>
        </w:rPr>
        <w:t xml:space="preserve">униваријантној анализи, а сада у биваријантној потврдили. Када узмемо у обзир додатне закључке </w:t>
      </w:r>
      <w:r w:rsidR="0055420C" w:rsidRPr="00923A67">
        <w:rPr>
          <w:lang w:val="sr-Cyrl-RS"/>
        </w:rPr>
        <w:t>идентичне расподеле по групама дијабетеса</w:t>
      </w:r>
      <w:r w:rsidR="00D20D59" w:rsidRPr="00923A67">
        <w:rPr>
          <w:lang w:val="sr-Cyrl-RS"/>
        </w:rPr>
        <w:t xml:space="preserve">. </w:t>
      </w:r>
      <w:r w:rsidR="00D20D59" w:rsidRPr="00923A67">
        <w:t xml:space="preserve">Разлике између група се пре свега </w:t>
      </w:r>
      <w:r w:rsidR="00D20D59" w:rsidRPr="00923A67">
        <w:rPr>
          <w:lang w:val="sr-Cyrl-RS"/>
        </w:rPr>
        <w:t>виде</w:t>
      </w:r>
      <w:r w:rsidR="00D20D59" w:rsidRPr="00923A67">
        <w:t xml:space="preserve"> у учесталости већих вредности, а не у </w:t>
      </w:r>
      <w:r w:rsidR="0051595D" w:rsidRPr="00923A67">
        <w:rPr>
          <w:lang w:val="sr-Cyrl-RS"/>
        </w:rPr>
        <w:t>главној</w:t>
      </w:r>
      <w:r w:rsidR="00D20D59" w:rsidRPr="00923A67">
        <w:t xml:space="preserve"> тенденцији</w:t>
      </w:r>
      <w:r w:rsidR="0051595D" w:rsidRPr="00923A67">
        <w:rPr>
          <w:lang w:val="sr-Cyrl-RS"/>
        </w:rPr>
        <w:t xml:space="preserve"> ка 0</w:t>
      </w:r>
      <w:r w:rsidR="00D20D59" w:rsidRPr="00923A67">
        <w:t xml:space="preserve">, што додатно указује да променљива </w:t>
      </w:r>
      <w:r w:rsidR="00D20D59" w:rsidRPr="00923A67">
        <w:rPr>
          <w:i/>
          <w:iCs/>
        </w:rPr>
        <w:t>MentHlth</w:t>
      </w:r>
      <w:r w:rsidR="00D20D59" w:rsidRPr="00923A67">
        <w:t xml:space="preserve"> нема снажну дискриминаторну моћ када се посматра у свом континуалном облику.</w:t>
      </w:r>
      <w:r w:rsidR="00AD4AB7" w:rsidRPr="00923A67">
        <w:rPr>
          <w:lang w:val="sr-Cyrl-RS"/>
        </w:rPr>
        <w:t xml:space="preserve"> </w:t>
      </w:r>
      <w:r w:rsidR="003A1A6F" w:rsidRPr="00923A67">
        <w:rPr>
          <w:lang w:val="sr-Cyrl-RS"/>
        </w:rPr>
        <w:t xml:space="preserve"> </w:t>
      </w:r>
      <w:r w:rsidR="00957F87" w:rsidRPr="00923A67">
        <w:rPr>
          <w:lang w:val="sr-Cyrl-RS"/>
        </w:rPr>
        <w:t xml:space="preserve">На основу хистограма </w:t>
      </w:r>
      <w:r w:rsidR="00B91540" w:rsidRPr="00923A67">
        <w:rPr>
          <w:lang w:val="sr-Cyrl-RS"/>
        </w:rPr>
        <w:t>предложени интервал група је:</w:t>
      </w:r>
    </w:p>
    <w:tbl>
      <w:tblPr>
        <w:tblStyle w:val="TableGrid"/>
        <w:tblW w:w="0" w:type="auto"/>
        <w:tblLook w:val="04A0" w:firstRow="1" w:lastRow="0" w:firstColumn="1" w:lastColumn="0" w:noHBand="0" w:noVBand="1"/>
      </w:tblPr>
      <w:tblGrid>
        <w:gridCol w:w="4532"/>
        <w:gridCol w:w="4530"/>
      </w:tblGrid>
      <w:tr w:rsidR="00326DEC" w:rsidRPr="00923A67" w14:paraId="440322E7" w14:textId="77777777" w:rsidTr="008C1A0A">
        <w:tc>
          <w:tcPr>
            <w:tcW w:w="4644" w:type="dxa"/>
            <w:shd w:val="clear" w:color="auto" w:fill="A5C9EB" w:themeFill="text2" w:themeFillTint="40"/>
          </w:tcPr>
          <w:p w14:paraId="03C2127C" w14:textId="6EBDB4BA" w:rsidR="00D367BF" w:rsidRPr="00923A67" w:rsidRDefault="00D367BF" w:rsidP="00F27954">
            <w:pPr>
              <w:rPr>
                <w:lang w:val="sr-Cyrl-RS"/>
              </w:rPr>
            </w:pPr>
            <w:commentRangeStart w:id="46"/>
            <w:r w:rsidRPr="00923A67">
              <w:rPr>
                <w:lang w:val="sr-Cyrl-RS"/>
              </w:rPr>
              <w:t>Категорија</w:t>
            </w:r>
          </w:p>
        </w:tc>
        <w:tc>
          <w:tcPr>
            <w:tcW w:w="4644" w:type="dxa"/>
            <w:shd w:val="clear" w:color="auto" w:fill="A5C9EB" w:themeFill="text2" w:themeFillTint="40"/>
          </w:tcPr>
          <w:p w14:paraId="474BDA51" w14:textId="578226B5" w:rsidR="00D367BF" w:rsidRPr="00923A67" w:rsidRDefault="00D367BF" w:rsidP="00F27954">
            <w:pPr>
              <w:rPr>
                <w:lang w:val="sr-Cyrl-RS"/>
              </w:rPr>
            </w:pPr>
            <w:r w:rsidRPr="00923A67">
              <w:rPr>
                <w:lang w:val="sr-Cyrl-RS"/>
              </w:rPr>
              <w:t>Опис</w:t>
            </w:r>
          </w:p>
        </w:tc>
      </w:tr>
      <w:tr w:rsidR="004E70C5" w:rsidRPr="00923A67" w14:paraId="2C069679" w14:textId="77777777" w:rsidTr="00D367BF">
        <w:tc>
          <w:tcPr>
            <w:tcW w:w="4644" w:type="dxa"/>
          </w:tcPr>
          <w:p w14:paraId="475ECAB7" w14:textId="3713D887" w:rsidR="00D367BF" w:rsidRPr="00923A67" w:rsidRDefault="00D367BF" w:rsidP="00F27954">
            <w:pPr>
              <w:rPr>
                <w:lang w:val="sr-Cyrl-RS"/>
              </w:rPr>
            </w:pPr>
            <w:r w:rsidRPr="00923A67">
              <w:rPr>
                <w:lang w:val="sr-Cyrl-RS"/>
              </w:rPr>
              <w:t>0</w:t>
            </w:r>
          </w:p>
        </w:tc>
        <w:tc>
          <w:tcPr>
            <w:tcW w:w="4644" w:type="dxa"/>
          </w:tcPr>
          <w:p w14:paraId="1A939D4F" w14:textId="2C8A54AD" w:rsidR="00D367BF" w:rsidRPr="00923A67" w:rsidRDefault="008A1E8A" w:rsidP="00F27954">
            <w:pPr>
              <w:rPr>
                <w:lang w:val="sr-Cyrl-RS"/>
              </w:rPr>
            </w:pPr>
            <w:r w:rsidRPr="00923A67">
              <w:rPr>
                <w:lang w:val="sr-Cyrl-RS"/>
              </w:rPr>
              <w:t>н</w:t>
            </w:r>
            <w:r w:rsidR="00D367BF" w:rsidRPr="00923A67">
              <w:rPr>
                <w:lang w:val="sr-Cyrl-RS"/>
              </w:rPr>
              <w:t>ема проблема</w:t>
            </w:r>
          </w:p>
        </w:tc>
      </w:tr>
      <w:tr w:rsidR="004E70C5" w:rsidRPr="00923A67" w14:paraId="75F383E0" w14:textId="77777777" w:rsidTr="00D367BF">
        <w:tc>
          <w:tcPr>
            <w:tcW w:w="4644" w:type="dxa"/>
          </w:tcPr>
          <w:p w14:paraId="1D001811" w14:textId="34F4773C" w:rsidR="00D367BF" w:rsidRPr="00923A67" w:rsidRDefault="00D367BF" w:rsidP="00F27954">
            <w:pPr>
              <w:rPr>
                <w:lang w:val="sr-Cyrl-RS"/>
              </w:rPr>
            </w:pPr>
            <w:r w:rsidRPr="00923A67">
              <w:rPr>
                <w:lang w:val="sr-Cyrl-RS"/>
              </w:rPr>
              <w:t>1-5</w:t>
            </w:r>
          </w:p>
        </w:tc>
        <w:tc>
          <w:tcPr>
            <w:tcW w:w="4644" w:type="dxa"/>
          </w:tcPr>
          <w:p w14:paraId="27A81327" w14:textId="7D37884D" w:rsidR="00D367BF" w:rsidRPr="00923A67" w:rsidRDefault="008A1E8A" w:rsidP="00F27954">
            <w:pPr>
              <w:rPr>
                <w:lang w:val="sr-Cyrl-RS"/>
              </w:rPr>
            </w:pPr>
            <w:r w:rsidRPr="00923A67">
              <w:rPr>
                <w:lang w:val="sr-Cyrl-RS"/>
              </w:rPr>
              <w:t>благи проблеми</w:t>
            </w:r>
          </w:p>
        </w:tc>
      </w:tr>
      <w:tr w:rsidR="004E70C5" w:rsidRPr="00923A67" w14:paraId="0CDC2D53" w14:textId="77777777" w:rsidTr="00D367BF">
        <w:tc>
          <w:tcPr>
            <w:tcW w:w="4644" w:type="dxa"/>
          </w:tcPr>
          <w:p w14:paraId="6925AF64" w14:textId="537DDA13" w:rsidR="00D367BF" w:rsidRPr="00923A67" w:rsidRDefault="00D367BF" w:rsidP="00F27954">
            <w:pPr>
              <w:rPr>
                <w:lang w:val="sr-Cyrl-RS"/>
              </w:rPr>
            </w:pPr>
            <w:r w:rsidRPr="00923A67">
              <w:rPr>
                <w:lang w:val="sr-Cyrl-RS"/>
              </w:rPr>
              <w:t>6-15</w:t>
            </w:r>
          </w:p>
        </w:tc>
        <w:tc>
          <w:tcPr>
            <w:tcW w:w="4644" w:type="dxa"/>
          </w:tcPr>
          <w:p w14:paraId="65C68B55" w14:textId="63034E18" w:rsidR="00D367BF" w:rsidRPr="00923A67" w:rsidRDefault="008A1E8A" w:rsidP="00F27954">
            <w:pPr>
              <w:rPr>
                <w:lang w:val="sr-Cyrl-RS"/>
              </w:rPr>
            </w:pPr>
            <w:r w:rsidRPr="00923A67">
              <w:rPr>
                <w:lang w:val="sr-Cyrl-RS"/>
              </w:rPr>
              <w:t>умерени проблеми</w:t>
            </w:r>
          </w:p>
        </w:tc>
      </w:tr>
      <w:tr w:rsidR="004E70C5" w:rsidRPr="00923A67" w14:paraId="4FC57B94" w14:textId="77777777" w:rsidTr="00D367BF">
        <w:tc>
          <w:tcPr>
            <w:tcW w:w="4644" w:type="dxa"/>
          </w:tcPr>
          <w:p w14:paraId="6B8B38DD" w14:textId="3C58B088" w:rsidR="00D367BF" w:rsidRPr="00923A67" w:rsidRDefault="00D367BF" w:rsidP="00F27954">
            <w:pPr>
              <w:rPr>
                <w:lang w:val="sr-Cyrl-RS"/>
              </w:rPr>
            </w:pPr>
            <w:r w:rsidRPr="00923A67">
              <w:rPr>
                <w:lang w:val="sr-Cyrl-RS"/>
              </w:rPr>
              <w:t>16-30</w:t>
            </w:r>
          </w:p>
        </w:tc>
        <w:tc>
          <w:tcPr>
            <w:tcW w:w="4644" w:type="dxa"/>
          </w:tcPr>
          <w:p w14:paraId="57115A63" w14:textId="18D1E599" w:rsidR="00D367BF" w:rsidRPr="00923A67" w:rsidRDefault="008A1E8A" w:rsidP="00F27954">
            <w:pPr>
              <w:rPr>
                <w:lang w:val="sr-Cyrl-RS"/>
              </w:rPr>
            </w:pPr>
            <w:r w:rsidRPr="00923A67">
              <w:rPr>
                <w:lang w:val="sr-Cyrl-RS"/>
              </w:rPr>
              <w:t>тешки проблеми</w:t>
            </w:r>
          </w:p>
        </w:tc>
      </w:tr>
    </w:tbl>
    <w:commentRangeEnd w:id="46"/>
    <w:p w14:paraId="76D6266F" w14:textId="77777777" w:rsidR="006F3CF8" w:rsidRPr="00923A67" w:rsidRDefault="00224BDB" w:rsidP="00F27954">
      <w:pPr>
        <w:rPr>
          <w:lang w:val="sr-Cyrl-RS"/>
        </w:rPr>
      </w:pPr>
      <w:r w:rsidRPr="00923A67">
        <w:rPr>
          <w:rStyle w:val="CommentReference"/>
          <w:sz w:val="22"/>
          <w:szCs w:val="22"/>
          <w:lang w:val="sr-Cyrl-RS"/>
        </w:rPr>
        <w:commentReference w:id="46"/>
      </w:r>
    </w:p>
    <w:p w14:paraId="18088A40" w14:textId="68FE1771" w:rsidR="00F27954" w:rsidRPr="00923A67" w:rsidRDefault="001E2443" w:rsidP="007371F4">
      <w:pPr>
        <w:jc w:val="both"/>
        <w:rPr>
          <w:lang w:val="sr-Cyrl-RS"/>
        </w:rPr>
      </w:pPr>
      <w:r w:rsidRPr="00923A67">
        <w:rPr>
          <w:lang w:val="sr-Cyrl-RS"/>
        </w:rPr>
        <w:t>Претпотавку да</w:t>
      </w:r>
      <w:r w:rsidRPr="00923A67">
        <w:rPr>
          <w:i/>
          <w:iCs/>
        </w:rPr>
        <w:t xml:space="preserve"> MentHlth</w:t>
      </w:r>
      <w:r w:rsidRPr="00923A67">
        <w:rPr>
          <w:i/>
          <w:iCs/>
          <w:lang w:val="sr-Cyrl-RS"/>
        </w:rPr>
        <w:t xml:space="preserve"> </w:t>
      </w:r>
      <w:r w:rsidRPr="00923A67">
        <w:rPr>
          <w:lang w:val="sr-Cyrl-RS"/>
        </w:rPr>
        <w:t xml:space="preserve">у свом нумеричком облику </w:t>
      </w:r>
      <w:r w:rsidR="0080256E" w:rsidRPr="00923A67">
        <w:rPr>
          <w:lang w:val="sr-Cyrl-RS"/>
        </w:rPr>
        <w:t xml:space="preserve">није утицајна испитаћемо статички. </w:t>
      </w:r>
      <w:r w:rsidR="00F27954" w:rsidRPr="00923A67">
        <w:rPr>
          <w:lang w:val="sr-Cyrl-RS"/>
        </w:rPr>
        <w:t xml:space="preserve">Како се ради о нумеричкој варијабли овде ћемо користити </w:t>
      </w:r>
      <w:r w:rsidR="00F27954" w:rsidRPr="00923A67">
        <w:t xml:space="preserve">“anova test” </w:t>
      </w:r>
      <w:r w:rsidR="00F27954" w:rsidRPr="00923A67">
        <w:rPr>
          <w:lang w:val="sr-Cyrl-RS"/>
        </w:rPr>
        <w:t xml:space="preserve">и </w:t>
      </w:r>
      <w:r w:rsidR="00F27954" w:rsidRPr="00923A67">
        <w:t xml:space="preserve">“tukey test”. </w:t>
      </w:r>
      <w:r w:rsidR="00F27954" w:rsidRPr="00923A67">
        <w:rPr>
          <w:lang w:val="sr-Cyrl-RS"/>
        </w:rPr>
        <w:t xml:space="preserve">Путем </w:t>
      </w:r>
      <w:r w:rsidR="004C4FB9" w:rsidRPr="00923A67">
        <w:rPr>
          <w:lang w:val="sr-Cyrl-RS"/>
        </w:rPr>
        <w:t>а</w:t>
      </w:r>
      <w:r w:rsidR="00F27954" w:rsidRPr="00923A67">
        <w:rPr>
          <w:lang w:val="sr-Cyrl-RS"/>
        </w:rPr>
        <w:t>нове дознајемо да ли је просек лоших дана исти у свим групама, док је „</w:t>
      </w:r>
      <w:r w:rsidR="00F27954" w:rsidRPr="00923A67">
        <w:t xml:space="preserve">Tukey” </w:t>
      </w:r>
      <w:r w:rsidR="00F27954" w:rsidRPr="00923A67">
        <w:rPr>
          <w:lang w:val="sr-Cyrl-RS"/>
        </w:rPr>
        <w:t>ту да нам каже које су то групе које садрже разлику.</w:t>
      </w:r>
    </w:p>
    <w:tbl>
      <w:tblPr>
        <w:tblStyle w:val="TableGrid"/>
        <w:tblW w:w="0" w:type="auto"/>
        <w:tblLook w:val="04A0" w:firstRow="1" w:lastRow="0" w:firstColumn="1" w:lastColumn="0" w:noHBand="0" w:noVBand="1"/>
      </w:tblPr>
      <w:tblGrid>
        <w:gridCol w:w="9062"/>
      </w:tblGrid>
      <w:tr w:rsidR="004E70C5" w:rsidRPr="00923A67" w14:paraId="5A0D7A7E" w14:textId="77777777" w:rsidTr="00B91540">
        <w:tc>
          <w:tcPr>
            <w:tcW w:w="9288" w:type="dxa"/>
          </w:tcPr>
          <w:p w14:paraId="1AAC8096" w14:textId="77777777" w:rsidR="00F27954" w:rsidRPr="00923A67" w:rsidRDefault="00F27954">
            <w:pPr>
              <w:rPr>
                <w:lang w:val="sr-Cyrl-RS"/>
              </w:rPr>
            </w:pPr>
            <w:r w:rsidRPr="00923A67">
              <w:rPr>
                <w:lang w:val="sr-Cyrl-RS"/>
              </w:rPr>
              <w:t>anova_test(data$MentHlth,data$Diabetes_012)</w:t>
            </w:r>
          </w:p>
          <w:p w14:paraId="66CDAAF8" w14:textId="77777777" w:rsidR="00F27954" w:rsidRPr="00923A67" w:rsidRDefault="00F27954">
            <w:pPr>
              <w:rPr>
                <w:lang w:val="sr-Cyrl-RS"/>
              </w:rPr>
            </w:pPr>
            <w:r w:rsidRPr="00923A67">
              <w:rPr>
                <w:lang w:val="sr-Cyrl-RS"/>
              </w:rPr>
              <w:t xml:space="preserve">                                           Df   Sum Sq Mean Sq F value Pr(&gt;F)    </w:t>
            </w:r>
          </w:p>
          <w:p w14:paraId="7B24D9EF" w14:textId="77777777" w:rsidR="00F27954" w:rsidRPr="00923A67" w:rsidRDefault="00F27954">
            <w:pPr>
              <w:rPr>
                <w:lang w:val="sr-Cyrl-RS"/>
              </w:rPr>
            </w:pPr>
            <w:r w:rsidRPr="00923A67">
              <w:rPr>
                <w:lang w:val="sr-Cyrl-RS"/>
              </w:rPr>
              <w:t>as.factor(grupna_var)      2    78369   39185   717.1 &lt;2e-16 ***</w:t>
            </w:r>
          </w:p>
          <w:p w14:paraId="4FC9B0F7" w14:textId="77777777" w:rsidR="00F27954" w:rsidRPr="00923A67" w:rsidRDefault="00F27954">
            <w:pPr>
              <w:rPr>
                <w:lang w:val="sr-Cyrl-RS"/>
              </w:rPr>
            </w:pPr>
            <w:r w:rsidRPr="00923A67">
              <w:rPr>
                <w:lang w:val="sr-Cyrl-RS"/>
              </w:rPr>
              <w:t xml:space="preserve">Residuals             253677 13861367      55                   </w:t>
            </w:r>
          </w:p>
          <w:p w14:paraId="0796D969" w14:textId="77777777" w:rsidR="00F27954" w:rsidRPr="00923A67" w:rsidRDefault="00F27954">
            <w:pPr>
              <w:rPr>
                <w:lang w:val="sr-Cyrl-RS"/>
              </w:rPr>
            </w:pPr>
            <w:r w:rsidRPr="00923A67">
              <w:rPr>
                <w:lang w:val="sr-Cyrl-RS"/>
              </w:rPr>
              <w:t>---</w:t>
            </w:r>
          </w:p>
          <w:p w14:paraId="411F5747" w14:textId="77777777" w:rsidR="00F27954" w:rsidRPr="00923A67" w:rsidRDefault="00F27954">
            <w:pPr>
              <w:rPr>
                <w:lang w:val="sr-Cyrl-RS"/>
              </w:rPr>
            </w:pPr>
            <w:r w:rsidRPr="00923A67">
              <w:rPr>
                <w:lang w:val="sr-Cyrl-RS"/>
              </w:rPr>
              <w:t>Signif. codes:  0 ‘***’ 0.001 ‘**’ 0.01 ‘*’ 0.05 ‘.’ 0.1 ‘ ’ 1</w:t>
            </w:r>
          </w:p>
          <w:p w14:paraId="6A64193B" w14:textId="77777777" w:rsidR="00F27954" w:rsidRPr="00923A67" w:rsidRDefault="00F27954">
            <w:pPr>
              <w:rPr>
                <w:lang w:val="sr-Cyrl-RS"/>
              </w:rPr>
            </w:pPr>
            <w:r w:rsidRPr="00923A67">
              <w:rPr>
                <w:lang w:val="sr-Cyrl-RS"/>
              </w:rPr>
              <w:t>&gt; tukey_fun(data$MentHlth,data$Diabetes_012)</w:t>
            </w:r>
          </w:p>
          <w:p w14:paraId="1D28CF7E" w14:textId="77777777" w:rsidR="00F27954" w:rsidRPr="00923A67" w:rsidRDefault="00F27954">
            <w:pPr>
              <w:rPr>
                <w:lang w:val="sr-Cyrl-RS"/>
              </w:rPr>
            </w:pPr>
            <w:r w:rsidRPr="00923A67">
              <w:rPr>
                <w:lang w:val="sr-Cyrl-RS"/>
              </w:rPr>
              <w:t xml:space="preserve">  Tukey multiple comparisons of means</w:t>
            </w:r>
          </w:p>
          <w:p w14:paraId="41ACCD32" w14:textId="77777777" w:rsidR="00F27954" w:rsidRPr="00923A67" w:rsidRDefault="00F27954">
            <w:pPr>
              <w:rPr>
                <w:lang w:val="sr-Cyrl-RS"/>
              </w:rPr>
            </w:pPr>
            <w:r w:rsidRPr="00923A67">
              <w:rPr>
                <w:lang w:val="sr-Cyrl-RS"/>
              </w:rPr>
              <w:t xml:space="preserve">    95% family-wise confidence level</w:t>
            </w:r>
          </w:p>
          <w:p w14:paraId="1D48C864" w14:textId="77777777" w:rsidR="00F27954" w:rsidRPr="00923A67" w:rsidRDefault="00F27954">
            <w:pPr>
              <w:rPr>
                <w:lang w:val="sr-Cyrl-RS"/>
              </w:rPr>
            </w:pPr>
          </w:p>
          <w:p w14:paraId="0C3C53E9" w14:textId="77777777" w:rsidR="00F27954" w:rsidRPr="00923A67" w:rsidRDefault="00F27954">
            <w:pPr>
              <w:rPr>
                <w:lang w:val="sr-Cyrl-RS"/>
              </w:rPr>
            </w:pPr>
            <w:r w:rsidRPr="00923A67">
              <w:rPr>
                <w:lang w:val="sr-Cyrl-RS"/>
              </w:rPr>
              <w:t>Fit: aov(formula = numericka_var ~ as.factor(grupna_var))</w:t>
            </w:r>
          </w:p>
          <w:p w14:paraId="016BD23D" w14:textId="77777777" w:rsidR="00F27954" w:rsidRPr="00923A67" w:rsidRDefault="00F27954">
            <w:pPr>
              <w:rPr>
                <w:lang w:val="sr-Cyrl-RS"/>
              </w:rPr>
            </w:pPr>
          </w:p>
          <w:p w14:paraId="206D114E" w14:textId="77777777" w:rsidR="00F27954" w:rsidRPr="00923A67" w:rsidRDefault="00F27954">
            <w:pPr>
              <w:rPr>
                <w:lang w:val="sr-Cyrl-RS"/>
              </w:rPr>
            </w:pPr>
            <w:r w:rsidRPr="00923A67">
              <w:rPr>
                <w:lang w:val="sr-Cyrl-RS"/>
              </w:rPr>
              <w:t>$`as.factor(grupna_var)`</w:t>
            </w:r>
          </w:p>
          <w:p w14:paraId="133D9815" w14:textId="77777777" w:rsidR="00F27954" w:rsidRPr="00923A67" w:rsidRDefault="00F27954">
            <w:pPr>
              <w:rPr>
                <w:lang w:val="sr-Cyrl-RS"/>
              </w:rPr>
            </w:pPr>
            <w:r w:rsidRPr="00923A67">
              <w:rPr>
                <w:lang w:val="sr-Cyrl-RS"/>
              </w:rPr>
              <w:t xml:space="preserve">                                 diff        lwr       upr    p adj</w:t>
            </w:r>
          </w:p>
          <w:p w14:paraId="3D002C31" w14:textId="77777777" w:rsidR="00F27954" w:rsidRPr="00923A67" w:rsidRDefault="00F27954">
            <w:pPr>
              <w:rPr>
                <w:lang w:val="sr-Cyrl-RS"/>
              </w:rPr>
            </w:pPr>
            <w:r w:rsidRPr="00923A67">
              <w:rPr>
                <w:lang w:val="sr-Cyrl-RS"/>
              </w:rPr>
              <w:t>predijabetes-nema dijabetes  1.585503  1.3281776 1.8428284 0.000000</w:t>
            </w:r>
          </w:p>
          <w:p w14:paraId="4AAC2BBB" w14:textId="77777777" w:rsidR="00F27954" w:rsidRPr="00923A67" w:rsidRDefault="00F27954">
            <w:pPr>
              <w:rPr>
                <w:lang w:val="sr-Cyrl-RS"/>
              </w:rPr>
            </w:pPr>
            <w:r w:rsidRPr="00923A67">
              <w:rPr>
                <w:lang w:val="sr-Cyrl-RS"/>
              </w:rPr>
              <w:t>dijabetes-nema dijabetes     1.517402  1.4179230 1.6168810 0.000000</w:t>
            </w:r>
          </w:p>
          <w:p w14:paraId="4A167183" w14:textId="77777777" w:rsidR="00F27954" w:rsidRPr="00923A67" w:rsidRDefault="00F27954">
            <w:pPr>
              <w:rPr>
                <w:lang w:val="sr-Cyrl-RS"/>
              </w:rPr>
            </w:pPr>
            <w:r w:rsidRPr="00923A67">
              <w:rPr>
                <w:lang w:val="sr-Cyrl-RS"/>
              </w:rPr>
              <w:t>dijabetes-predijabetes      -0.068101 -0.3388471 0.2026451 0.825752</w:t>
            </w:r>
          </w:p>
        </w:tc>
      </w:tr>
    </w:tbl>
    <w:p w14:paraId="5B2877DE" w14:textId="3988FA80" w:rsidR="00F27954" w:rsidRPr="00923A67" w:rsidRDefault="00F27954" w:rsidP="00F27954">
      <w:pPr>
        <w:rPr>
          <w:lang w:val="sr-Cyrl-RS"/>
        </w:rPr>
      </w:pPr>
      <w:r w:rsidRPr="00923A67">
        <w:rPr>
          <w:lang w:val="sr-Cyrl-RS"/>
        </w:rPr>
        <w:t xml:space="preserve">Из добијених резултата урађених тестова може се </w:t>
      </w:r>
      <w:r w:rsidR="00CF021A" w:rsidRPr="00923A67">
        <w:rPr>
          <w:lang w:val="sr-Cyrl-RS"/>
        </w:rPr>
        <w:t>закључити</w:t>
      </w:r>
      <w:r w:rsidRPr="00923A67">
        <w:rPr>
          <w:lang w:val="sr-Cyrl-RS"/>
        </w:rPr>
        <w:t xml:space="preserve"> следеће:</w:t>
      </w:r>
    </w:p>
    <w:p w14:paraId="3A8B6E3E" w14:textId="4064F728" w:rsidR="00F27954" w:rsidRPr="00923A67" w:rsidRDefault="00F27954" w:rsidP="007371F4">
      <w:pPr>
        <w:jc w:val="both"/>
        <w:rPr>
          <w:lang w:val="sr-Cyrl-RS"/>
        </w:rPr>
      </w:pPr>
      <w:r w:rsidRPr="00923A67">
        <w:rPr>
          <w:lang w:val="sr-Cyrl-RS"/>
        </w:rPr>
        <w:t xml:space="preserve">Код </w:t>
      </w:r>
      <w:r w:rsidR="00CF021A" w:rsidRPr="00923A67">
        <w:rPr>
          <w:lang w:val="sr-Cyrl-RS"/>
        </w:rPr>
        <w:t>анова</w:t>
      </w:r>
      <w:r w:rsidRPr="00923A67">
        <w:rPr>
          <w:lang w:val="sr-Cyrl-RS"/>
        </w:rPr>
        <w:t xml:space="preserve"> теста</w:t>
      </w:r>
      <w:r w:rsidRPr="00923A67">
        <w:t xml:space="preserve"> </w:t>
      </w:r>
      <w:r w:rsidRPr="00923A67">
        <w:rPr>
          <w:lang w:val="sr-Cyrl-RS"/>
        </w:rPr>
        <w:t xml:space="preserve">значајна нам је вредност </w:t>
      </w:r>
      <w:r w:rsidRPr="00923A67">
        <w:t xml:space="preserve">F </w:t>
      </w:r>
      <w:r w:rsidRPr="00923A67">
        <w:rPr>
          <w:lang w:val="sr-Cyrl-RS"/>
        </w:rPr>
        <w:t xml:space="preserve">и </w:t>
      </w:r>
      <w:r w:rsidRPr="00923A67">
        <w:t>p</w:t>
      </w:r>
      <w:r w:rsidRPr="00923A67">
        <w:rPr>
          <w:lang w:val="sr-Cyrl-RS"/>
        </w:rPr>
        <w:t>,</w:t>
      </w:r>
      <w:r w:rsidR="00CF021A" w:rsidRPr="00923A67">
        <w:rPr>
          <w:lang w:val="sr-Cyrl-RS"/>
        </w:rPr>
        <w:t xml:space="preserve"> </w:t>
      </w:r>
      <w:r w:rsidRPr="00923A67">
        <w:rPr>
          <w:lang w:val="sr-Cyrl-RS"/>
        </w:rPr>
        <w:t>која је релативно висока,</w:t>
      </w:r>
      <w:r w:rsidR="00CF021A" w:rsidRPr="00923A67">
        <w:rPr>
          <w:lang w:val="sr-Cyrl-RS"/>
        </w:rPr>
        <w:t xml:space="preserve"> </w:t>
      </w:r>
      <w:r w:rsidRPr="00923A67">
        <w:rPr>
          <w:lang w:val="sr-Cyrl-RS"/>
        </w:rPr>
        <w:t>говори да постоји разлика у просеку менталног здравља међу испитаницима који имају,</w:t>
      </w:r>
      <w:r w:rsidR="00A568E9" w:rsidRPr="00923A67">
        <w:rPr>
          <w:lang w:val="sr-Cyrl-RS"/>
        </w:rPr>
        <w:t xml:space="preserve"> </w:t>
      </w:r>
      <w:r w:rsidRPr="00923A67">
        <w:rPr>
          <w:lang w:val="sr-Cyrl-RS"/>
        </w:rPr>
        <w:t>односно немају некакав тип дијабетеса. Међутим да би се открило код којих класа испитаника постоји пораст у просеку дана са менталним потешкоћама нам је потребна употреба „</w:t>
      </w:r>
      <w:r w:rsidRPr="00923A67">
        <w:t xml:space="preserve">Tukey” </w:t>
      </w:r>
      <w:r w:rsidRPr="00923A67">
        <w:rPr>
          <w:lang w:val="sr-Cyrl-RS"/>
        </w:rPr>
        <w:t xml:space="preserve">теста. Његови резултати нам говоре да у просеку људи без дијабетеса имају за око 1.5 дана мање  дана са менталним потешкоћама него они који имају дијабетес/предијабетес, док је однос између дијабетеса/предијабетеса у основи занемарив јер му је разлика око 0.5. Иако делује </w:t>
      </w:r>
      <w:r w:rsidRPr="00923A67">
        <w:rPr>
          <w:lang w:val="sr-Cyrl-RS"/>
        </w:rPr>
        <w:lastRenderedPageBreak/>
        <w:t>да постоји статистичка значајност на ментално здравље буде предиктор, у пракси при предикцији он нема високи потенцијал да буде предиктор,</w:t>
      </w:r>
      <w:r w:rsidR="003D3AAC" w:rsidRPr="00923A67">
        <w:rPr>
          <w:lang w:val="sr-Cyrl-RS"/>
        </w:rPr>
        <w:t xml:space="preserve"> </w:t>
      </w:r>
      <w:r w:rsidRPr="00923A67">
        <w:rPr>
          <w:lang w:val="sr-Cyrl-RS"/>
        </w:rPr>
        <w:t>тј</w:t>
      </w:r>
      <w:r w:rsidR="003D3AAC" w:rsidRPr="00923A67">
        <w:rPr>
          <w:lang w:val="sr-Cyrl-RS"/>
        </w:rPr>
        <w:t>.</w:t>
      </w:r>
      <w:r w:rsidRPr="00923A67">
        <w:rPr>
          <w:lang w:val="sr-Cyrl-RS"/>
        </w:rPr>
        <w:t xml:space="preserve"> занемарив је.</w:t>
      </w:r>
    </w:p>
    <w:p w14:paraId="12111E43" w14:textId="076E069D" w:rsidR="00F27954" w:rsidRPr="00923A67" w:rsidRDefault="00F27954" w:rsidP="007371F4">
      <w:pPr>
        <w:pStyle w:val="Heading4"/>
        <w:jc w:val="both"/>
        <w:rPr>
          <w:sz w:val="22"/>
          <w:lang w:val="sr-Cyrl-RS"/>
        </w:rPr>
      </w:pPr>
      <w:bookmarkStart w:id="47" w:name="_Hlk219374519"/>
      <w:r w:rsidRPr="00923A67">
        <w:rPr>
          <w:sz w:val="22"/>
        </w:rPr>
        <w:t>PhysHlth</w:t>
      </w:r>
      <w:bookmarkEnd w:id="47"/>
      <w:r w:rsidR="001A0A35" w:rsidRPr="00923A67">
        <w:rPr>
          <w:sz w:val="22"/>
          <w:lang w:val="sr-Cyrl-RS"/>
        </w:rPr>
        <w:t xml:space="preserve"> </w:t>
      </w:r>
      <w:r w:rsidR="001A0A35" w:rsidRPr="00923A67">
        <w:rPr>
          <w:sz w:val="22"/>
        </w:rPr>
        <w:t>vs</w:t>
      </w:r>
      <w:r w:rsidR="001A0A35" w:rsidRPr="00923A67">
        <w:rPr>
          <w:sz w:val="22"/>
          <w:lang w:val="sr-Cyrl-RS"/>
        </w:rPr>
        <w:t xml:space="preserve"> </w:t>
      </w:r>
      <w:r w:rsidR="001A0A35" w:rsidRPr="00923A67">
        <w:rPr>
          <w:sz w:val="22"/>
        </w:rPr>
        <w:t>Diabetes_012</w:t>
      </w:r>
    </w:p>
    <w:p w14:paraId="35C2ACBC" w14:textId="77777777" w:rsidR="00F27954" w:rsidRPr="00923A67" w:rsidRDefault="00F27954" w:rsidP="007371F4">
      <w:pPr>
        <w:jc w:val="both"/>
        <w:rPr>
          <w:lang w:val="sr-Cyrl-RS"/>
        </w:rPr>
      </w:pPr>
      <w:r w:rsidRPr="00923A67">
        <w:rPr>
          <w:lang w:val="sr-Cyrl-RS"/>
        </w:rPr>
        <w:t xml:space="preserve">У овој анализи ћемо испитати да ли варијабла PhysHlth има икакву повезаност са варијаблом Diabetes_012. У основи прво поменута варијабла нам говори да ли је испитаник имао икаквих физичких потешкоћа у претходних месец дана, слично као и код варијабле </w:t>
      </w:r>
      <w:r w:rsidRPr="00923A67">
        <w:t>MntHlth.</w:t>
      </w:r>
      <w:r w:rsidRPr="00923A67">
        <w:rPr>
          <w:lang w:val="sr-Cyrl-RS"/>
        </w:rPr>
        <w:t xml:space="preserve"> Структурно гледано и ова варијабла је нумеричка, па ћемо се опет служити бокс плотом</w:t>
      </w:r>
      <w:r w:rsidRPr="00923A67">
        <w:t xml:space="preserve"> </w:t>
      </w:r>
      <w:r w:rsidRPr="00923A67">
        <w:rPr>
          <w:lang w:val="sr-Cyrl-RS"/>
        </w:rPr>
        <w:t>и хистограмом:</w:t>
      </w:r>
    </w:p>
    <w:tbl>
      <w:tblPr>
        <w:tblStyle w:val="TableGrid"/>
        <w:tblW w:w="0" w:type="auto"/>
        <w:tblLook w:val="04A0" w:firstRow="1" w:lastRow="0" w:firstColumn="1" w:lastColumn="0" w:noHBand="0" w:noVBand="1"/>
      </w:tblPr>
      <w:tblGrid>
        <w:gridCol w:w="9062"/>
      </w:tblGrid>
      <w:tr w:rsidR="00F00A59" w:rsidRPr="00923A67" w14:paraId="6F292A09" w14:textId="77777777">
        <w:tc>
          <w:tcPr>
            <w:tcW w:w="9350" w:type="dxa"/>
          </w:tcPr>
          <w:p w14:paraId="08696B36" w14:textId="77777777" w:rsidR="00F27954" w:rsidRPr="00923A67" w:rsidRDefault="00F27954">
            <w:pPr>
              <w:rPr>
                <w:lang w:val="sr-Cyrl-RS"/>
              </w:rPr>
            </w:pPr>
            <w:r w:rsidRPr="00923A67">
              <w:rPr>
                <w:lang w:val="sr-Cyrl-RS"/>
              </w:rPr>
              <w:t>ggplot(data, aes(x = Diabetes_012, y = PhysHlth, fill = Diabetes_012)) +</w:t>
            </w:r>
          </w:p>
          <w:p w14:paraId="4F42B1F6" w14:textId="77777777" w:rsidR="00F27954" w:rsidRPr="00923A67" w:rsidRDefault="00F27954">
            <w:pPr>
              <w:rPr>
                <w:lang w:val="sr-Cyrl-RS"/>
              </w:rPr>
            </w:pPr>
            <w:r w:rsidRPr="00923A67">
              <w:rPr>
                <w:lang w:val="sr-Cyrl-RS"/>
              </w:rPr>
              <w:t xml:space="preserve">  geom_boxplot(alpha = 0.7) +</w:t>
            </w:r>
          </w:p>
          <w:p w14:paraId="4CB1FED0" w14:textId="77777777" w:rsidR="00F27954" w:rsidRPr="00923A67" w:rsidRDefault="00F27954">
            <w:pPr>
              <w:rPr>
                <w:lang w:val="sr-Cyrl-RS"/>
              </w:rPr>
            </w:pPr>
            <w:r w:rsidRPr="00923A67">
              <w:rPr>
                <w:lang w:val="sr-Cyrl-RS"/>
              </w:rPr>
              <w:t xml:space="preserve">  scale_fill_manual(values=colors) +</w:t>
            </w:r>
          </w:p>
          <w:p w14:paraId="6389403C" w14:textId="77777777" w:rsidR="00F27954" w:rsidRPr="00923A67" w:rsidRDefault="00F27954">
            <w:pPr>
              <w:rPr>
                <w:lang w:val="sr-Cyrl-RS"/>
              </w:rPr>
            </w:pPr>
            <w:r w:rsidRPr="00923A67">
              <w:rPr>
                <w:lang w:val="sr-Cyrl-RS"/>
              </w:rPr>
              <w:t xml:space="preserve">  labs(title = "Distribucija PhysHlth po tipovima Diabetes_012",</w:t>
            </w:r>
          </w:p>
          <w:p w14:paraId="2372335D" w14:textId="77777777" w:rsidR="00F27954" w:rsidRPr="00923A67" w:rsidRDefault="00F27954">
            <w:pPr>
              <w:rPr>
                <w:lang w:val="sr-Cyrl-RS"/>
              </w:rPr>
            </w:pPr>
            <w:r w:rsidRPr="00923A67">
              <w:rPr>
                <w:lang w:val="sr-Cyrl-RS"/>
              </w:rPr>
              <w:t xml:space="preserve">       fill = "Dijabetes")</w:t>
            </w:r>
          </w:p>
        </w:tc>
      </w:tr>
      <w:tr w:rsidR="00F00A59" w:rsidRPr="00923A67" w14:paraId="0D83F4E3" w14:textId="77777777">
        <w:tc>
          <w:tcPr>
            <w:tcW w:w="9350" w:type="dxa"/>
          </w:tcPr>
          <w:p w14:paraId="193E7E67" w14:textId="77777777" w:rsidR="00F27954" w:rsidRPr="00923A67" w:rsidRDefault="00F27954">
            <w:pPr>
              <w:rPr>
                <w:lang w:val="sr-Cyrl-RS"/>
              </w:rPr>
            </w:pPr>
            <w:r w:rsidRPr="00923A67">
              <w:rPr>
                <w:noProof/>
              </w:rPr>
              <w:drawing>
                <wp:inline distT="0" distB="0" distL="0" distR="0" wp14:anchorId="13D61BAD" wp14:editId="17F088A7">
                  <wp:extent cx="5943600" cy="2721610"/>
                  <wp:effectExtent l="0" t="0" r="0" b="2540"/>
                  <wp:docPr id="210794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1A56562C" w14:textId="77777777" w:rsidR="00F27954" w:rsidRPr="00923A67" w:rsidRDefault="00F27954" w:rsidP="00F27954">
      <w:pPr>
        <w:rPr>
          <w:lang w:val="sr-Cyrl-RS"/>
        </w:rPr>
      </w:pPr>
    </w:p>
    <w:p w14:paraId="7D34A82D" w14:textId="6962948C" w:rsidR="00F27954" w:rsidRPr="00923A67" w:rsidRDefault="00F27954" w:rsidP="007371F4">
      <w:pPr>
        <w:jc w:val="both"/>
        <w:rPr>
          <w:lang w:val="sr-Cyrl-RS"/>
        </w:rPr>
      </w:pPr>
      <w:r w:rsidRPr="00923A67">
        <w:rPr>
          <w:lang w:val="sr-Cyrl-RS"/>
        </w:rPr>
        <w:t>Овде се може видети  да постоји одређени растући тренд, док је кутија за нема дијабетес најмања, готово равномерно кутија расте са сваком следећом класом типа дијабетеса. Посебно је интересантно то што се медијана коначно одлепљује од нуле код опсервација са дијабетесом, што ће рећи да постоји осетно више физичких тегоба код људи са дијабетесом него код оних вез њега. Такође је лако уочљиво да изузетака код опсервација са дијабетесом нема, што ће рећи да постоји известан образац тегоба код људи који имају дијабетес. Ово нам даје индицију да ће се ова варијабла наћи међу предикторима у нашем моделу,</w:t>
      </w:r>
      <w:r w:rsidR="00297B71" w:rsidRPr="00923A67">
        <w:rPr>
          <w:lang w:val="sr-Cyrl-RS"/>
        </w:rPr>
        <w:t xml:space="preserve"> </w:t>
      </w:r>
      <w:r w:rsidRPr="00923A67">
        <w:rPr>
          <w:lang w:val="sr-Cyrl-RS"/>
        </w:rPr>
        <w:t>али наравно још је рано о томе говорити,</w:t>
      </w:r>
      <w:r w:rsidR="00297B71" w:rsidRPr="00923A67">
        <w:rPr>
          <w:lang w:val="sr-Cyrl-RS"/>
        </w:rPr>
        <w:t xml:space="preserve"> </w:t>
      </w:r>
      <w:r w:rsidRPr="00923A67">
        <w:rPr>
          <w:lang w:val="sr-Cyrl-RS"/>
        </w:rPr>
        <w:t xml:space="preserve">па ћемо се послужити још неким техникама како бисмо то </w:t>
      </w:r>
      <w:r w:rsidR="00297B71" w:rsidRPr="00923A67">
        <w:rPr>
          <w:lang w:val="sr-Cyrl-RS"/>
        </w:rPr>
        <w:t>утврдили</w:t>
      </w:r>
      <w:r w:rsidRPr="00923A67">
        <w:rPr>
          <w:lang w:val="sr-Cyrl-RS"/>
        </w:rPr>
        <w:t>.</w:t>
      </w:r>
    </w:p>
    <w:tbl>
      <w:tblPr>
        <w:tblStyle w:val="TableGrid"/>
        <w:tblW w:w="0" w:type="auto"/>
        <w:tblLook w:val="04A0" w:firstRow="1" w:lastRow="0" w:firstColumn="1" w:lastColumn="0" w:noHBand="0" w:noVBand="1"/>
      </w:tblPr>
      <w:tblGrid>
        <w:gridCol w:w="9062"/>
      </w:tblGrid>
      <w:tr w:rsidR="00F00A59" w:rsidRPr="00923A67" w14:paraId="1C0C3A73" w14:textId="77777777">
        <w:tc>
          <w:tcPr>
            <w:tcW w:w="9350" w:type="dxa"/>
          </w:tcPr>
          <w:p w14:paraId="6824D083" w14:textId="77777777" w:rsidR="00F27954" w:rsidRPr="00923A67" w:rsidRDefault="00F27954">
            <w:r w:rsidRPr="00923A67">
              <w:t>ggplot(data, aes(x = PhysHlth, fill = Diabetes_012)) +</w:t>
            </w:r>
          </w:p>
          <w:p w14:paraId="67602FB1" w14:textId="77777777" w:rsidR="00F27954" w:rsidRPr="00923A67" w:rsidRDefault="00F27954">
            <w:r w:rsidRPr="00923A67">
              <w:t xml:space="preserve">  geom_histogram(binwidth = 1, position = "dodge", alpha = 0.8) +</w:t>
            </w:r>
          </w:p>
          <w:p w14:paraId="70128E09" w14:textId="77777777" w:rsidR="00F27954" w:rsidRPr="00923A67" w:rsidRDefault="00F27954">
            <w:r w:rsidRPr="00923A67">
              <w:t xml:space="preserve">  scale_fill_manual(values =colors) +</w:t>
            </w:r>
          </w:p>
          <w:p w14:paraId="12DFEF53" w14:textId="77777777" w:rsidR="00F27954" w:rsidRPr="00923A67" w:rsidRDefault="00F27954">
            <w:r w:rsidRPr="00923A67">
              <w:t xml:space="preserve">  labs(title = "Histogram PhysHlth u odnosu na Diabetes_012",</w:t>
            </w:r>
          </w:p>
          <w:p w14:paraId="33ED06F7" w14:textId="77777777" w:rsidR="00F27954" w:rsidRPr="00923A67" w:rsidRDefault="00F27954">
            <w:r w:rsidRPr="00923A67">
              <w:t xml:space="preserve">       y = "Broj opservacija",</w:t>
            </w:r>
          </w:p>
          <w:p w14:paraId="2730F3F8" w14:textId="77777777" w:rsidR="00F27954" w:rsidRPr="00923A67" w:rsidRDefault="00F27954">
            <w:r w:rsidRPr="00923A67">
              <w:t xml:space="preserve">       fill = "Dijabetes")</w:t>
            </w:r>
          </w:p>
        </w:tc>
      </w:tr>
      <w:tr w:rsidR="00F00A59" w:rsidRPr="00923A67" w14:paraId="3D9BD595" w14:textId="77777777">
        <w:tc>
          <w:tcPr>
            <w:tcW w:w="9350" w:type="dxa"/>
          </w:tcPr>
          <w:p w14:paraId="1C2B20F3" w14:textId="77777777" w:rsidR="00F27954" w:rsidRPr="00923A67" w:rsidRDefault="00F27954">
            <w:commentRangeStart w:id="48"/>
            <w:commentRangeStart w:id="49"/>
            <w:r w:rsidRPr="00923A67">
              <w:rPr>
                <w:noProof/>
              </w:rPr>
              <w:lastRenderedPageBreak/>
              <w:drawing>
                <wp:inline distT="0" distB="0" distL="0" distR="0" wp14:anchorId="01B7291E" wp14:editId="6AB10B15">
                  <wp:extent cx="5943600" cy="2721610"/>
                  <wp:effectExtent l="0" t="0" r="0" b="2540"/>
                  <wp:docPr id="3844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48"/>
            <w:r w:rsidR="00224BDB" w:rsidRPr="00923A67">
              <w:rPr>
                <w:rStyle w:val="CommentReference"/>
                <w:sz w:val="22"/>
                <w:szCs w:val="22"/>
              </w:rPr>
              <w:commentReference w:id="48"/>
            </w:r>
            <w:commentRangeEnd w:id="49"/>
            <w:r w:rsidR="00AB42D7">
              <w:rPr>
                <w:rStyle w:val="CommentReference"/>
              </w:rPr>
              <w:commentReference w:id="49"/>
            </w:r>
          </w:p>
        </w:tc>
      </w:tr>
    </w:tbl>
    <w:p w14:paraId="1E5D7DA9" w14:textId="77777777" w:rsidR="00F27954" w:rsidRPr="00923A67" w:rsidRDefault="00F27954" w:rsidP="007371F4">
      <w:pPr>
        <w:jc w:val="both"/>
        <w:rPr>
          <w:lang w:val="sr-Cyrl-RS"/>
        </w:rPr>
      </w:pPr>
    </w:p>
    <w:p w14:paraId="21A43017" w14:textId="0C081CC2" w:rsidR="00A25BC6" w:rsidRDefault="00F27954" w:rsidP="007371F4">
      <w:pPr>
        <w:jc w:val="both"/>
        <w:rPr>
          <w:color w:val="BF4E14" w:themeColor="accent2" w:themeShade="BF"/>
          <w:lang w:val="sr-Cyrl-RS"/>
        </w:rPr>
      </w:pPr>
      <w:r w:rsidRPr="00923A67">
        <w:rPr>
          <w:lang w:val="sr-Cyrl-RS"/>
        </w:rPr>
        <w:t xml:space="preserve">Хистограм нам пак даје мало обесхрабрујућу слику јер нам говори да у скупу података највише има испитаника </w:t>
      </w:r>
      <w:r w:rsidR="004C28FC" w:rsidRPr="00923A67">
        <w:rPr>
          <w:lang w:val="sr-Cyrl-RS"/>
        </w:rPr>
        <w:t xml:space="preserve">без </w:t>
      </w:r>
      <w:r w:rsidRPr="00923A67">
        <w:rPr>
          <w:lang w:val="sr-Cyrl-RS"/>
        </w:rPr>
        <w:t>физички</w:t>
      </w:r>
      <w:r w:rsidR="004C28FC" w:rsidRPr="00923A67">
        <w:rPr>
          <w:lang w:val="sr-Cyrl-RS"/>
        </w:rPr>
        <w:t>х</w:t>
      </w:r>
      <w:r w:rsidRPr="00923A67">
        <w:rPr>
          <w:lang w:val="sr-Cyrl-RS"/>
        </w:rPr>
        <w:t xml:space="preserve"> потешкоћа, и притом најбројнији скуп опсервација је управо онај где испитаник нема дијабетес. </w:t>
      </w:r>
      <w:r w:rsidR="00AF44FE" w:rsidRPr="00923A67">
        <w:rPr>
          <w:lang w:val="sr-Cyrl-RS"/>
        </w:rPr>
        <w:t xml:space="preserve"> </w:t>
      </w:r>
      <w:r w:rsidR="00A25BC6">
        <w:rPr>
          <w:color w:val="BF4E14" w:themeColor="accent2" w:themeShade="BF"/>
          <w:lang w:val="sr-Cyrl-RS"/>
        </w:rPr>
        <w:t>Наравно пре свега ћемо употребити мапу густине како бисмо добили мало бољу представу о дистрибуцији типова дијабетеса према броју дана са физичким потешкоћама.</w:t>
      </w:r>
    </w:p>
    <w:tbl>
      <w:tblPr>
        <w:tblStyle w:val="TableGrid"/>
        <w:tblW w:w="0" w:type="auto"/>
        <w:tblLook w:val="04A0" w:firstRow="1" w:lastRow="0" w:firstColumn="1" w:lastColumn="0" w:noHBand="0" w:noVBand="1"/>
      </w:tblPr>
      <w:tblGrid>
        <w:gridCol w:w="9062"/>
      </w:tblGrid>
      <w:tr w:rsidR="00A25BC6" w14:paraId="58392646" w14:textId="77777777" w:rsidTr="00A25BC6">
        <w:tc>
          <w:tcPr>
            <w:tcW w:w="9062" w:type="dxa"/>
          </w:tcPr>
          <w:p w14:paraId="6ACBD6B7" w14:textId="77777777" w:rsidR="00D96FF7" w:rsidRPr="00D96FF7" w:rsidRDefault="00D96FF7" w:rsidP="00D96FF7">
            <w:pPr>
              <w:jc w:val="both"/>
              <w:rPr>
                <w:color w:val="BF4E14" w:themeColor="accent2" w:themeShade="BF"/>
              </w:rPr>
            </w:pPr>
            <w:r w:rsidRPr="00D96FF7">
              <w:rPr>
                <w:color w:val="BF4E14" w:themeColor="accent2" w:themeShade="BF"/>
              </w:rPr>
              <w:t>ggplot(data, aes(x = PhysHlth, color = Diabetes_012, fill = Diabetes_012)) +</w:t>
            </w:r>
          </w:p>
          <w:p w14:paraId="28F91FE5" w14:textId="77777777" w:rsidR="00D96FF7" w:rsidRPr="00D96FF7" w:rsidRDefault="00D96FF7" w:rsidP="00D96FF7">
            <w:pPr>
              <w:jc w:val="both"/>
              <w:rPr>
                <w:color w:val="BF4E14" w:themeColor="accent2" w:themeShade="BF"/>
              </w:rPr>
            </w:pPr>
            <w:r w:rsidRPr="00D96FF7">
              <w:rPr>
                <w:color w:val="BF4E14" w:themeColor="accent2" w:themeShade="BF"/>
              </w:rPr>
              <w:t xml:space="preserve">  geom_density(alpha = 0.2) +</w:t>
            </w:r>
          </w:p>
          <w:p w14:paraId="78495FF1" w14:textId="77777777" w:rsidR="00D96FF7" w:rsidRPr="00D96FF7" w:rsidRDefault="00D96FF7" w:rsidP="00D96FF7">
            <w:pPr>
              <w:jc w:val="both"/>
              <w:rPr>
                <w:color w:val="BF4E14" w:themeColor="accent2" w:themeShade="BF"/>
              </w:rPr>
            </w:pPr>
            <w:r w:rsidRPr="00D96FF7">
              <w:rPr>
                <w:color w:val="BF4E14" w:themeColor="accent2" w:themeShade="BF"/>
              </w:rPr>
              <w:t xml:space="preserve">  scale_fill_manual(values=colorS)+</w:t>
            </w:r>
          </w:p>
          <w:p w14:paraId="049160BF" w14:textId="31F292E4" w:rsidR="00A25BC6" w:rsidRPr="00A25BC6" w:rsidRDefault="00D96FF7" w:rsidP="00D96FF7">
            <w:pPr>
              <w:jc w:val="both"/>
            </w:pPr>
            <w:r w:rsidRPr="00D96FF7">
              <w:rPr>
                <w:color w:val="BF4E14" w:themeColor="accent2" w:themeShade="BF"/>
              </w:rPr>
              <w:t xml:space="preserve">  labs(title = "Gustina PhysHlth po tipu dijabetesa")</w:t>
            </w:r>
          </w:p>
        </w:tc>
      </w:tr>
      <w:tr w:rsidR="00A25BC6" w14:paraId="3AF827C3" w14:textId="77777777" w:rsidTr="00A25BC6">
        <w:tc>
          <w:tcPr>
            <w:tcW w:w="9062" w:type="dxa"/>
          </w:tcPr>
          <w:p w14:paraId="237E2FB0" w14:textId="5531110F" w:rsidR="00A25BC6" w:rsidRDefault="00A25BC6" w:rsidP="007371F4">
            <w:pPr>
              <w:jc w:val="both"/>
              <w:rPr>
                <w:lang w:val="sr-Cyrl-RS"/>
              </w:rPr>
            </w:pPr>
            <w:r>
              <w:rPr>
                <w:noProof/>
              </w:rPr>
              <w:drawing>
                <wp:inline distT="0" distB="0" distL="0" distR="0" wp14:anchorId="0C95C55C" wp14:editId="62AB0022">
                  <wp:extent cx="5760720" cy="3665220"/>
                  <wp:effectExtent l="0" t="0" r="0" b="0"/>
                  <wp:docPr id="3364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tc>
      </w:tr>
    </w:tbl>
    <w:p w14:paraId="54092732" w14:textId="77777777" w:rsidR="00A25BC6" w:rsidRDefault="00A25BC6" w:rsidP="007371F4">
      <w:pPr>
        <w:jc w:val="both"/>
      </w:pPr>
    </w:p>
    <w:p w14:paraId="0B29FC45" w14:textId="4FC2D42B" w:rsidR="00D96FF7" w:rsidRPr="00D96FF7" w:rsidRDefault="00D96FF7" w:rsidP="007371F4">
      <w:pPr>
        <w:jc w:val="both"/>
        <w:rPr>
          <w:color w:val="BF4E14" w:themeColor="accent2" w:themeShade="BF"/>
          <w:lang w:val="sr-Cyrl-RS"/>
        </w:rPr>
      </w:pPr>
      <w:r>
        <w:rPr>
          <w:color w:val="BF4E14" w:themeColor="accent2" w:themeShade="BF"/>
          <w:lang w:val="sr-Cyrl-RS"/>
        </w:rPr>
        <w:lastRenderedPageBreak/>
        <w:t>На основу мапе густине јасно је да не постоји нарочитих промена према данима са физичким потешкоћама осим када је у питању свих 30 дана у месецу када је јасно да густина све 3 групе одједном расте, односно постоји већа шанса да ће испитаник пријавити да је имао физичке потешкоће цео месец у односу на мањи број дана у истом. Наравно и даље је евидентна асиметрија у броју опсервација са и без икаквих потешкоћа где се види да већина опсервација невезано за класу припада без икаквих потешкоћа у току месеца.</w:t>
      </w:r>
    </w:p>
    <w:p w14:paraId="0E1FB2DE" w14:textId="1550B3A9" w:rsidR="003F6471" w:rsidRPr="00923A67" w:rsidRDefault="00AF44FE" w:rsidP="007371F4">
      <w:pPr>
        <w:jc w:val="both"/>
        <w:rPr>
          <w:lang w:val="sr-Cyrl-RS"/>
        </w:rPr>
      </w:pPr>
      <w:r w:rsidRPr="00923A67">
        <w:rPr>
          <w:lang w:val="sr-Cyrl-RS"/>
        </w:rPr>
        <w:t>Такву</w:t>
      </w:r>
      <w:r w:rsidR="002B23F1" w:rsidRPr="00923A67">
        <w:rPr>
          <w:lang w:val="sr-Cyrl-RS"/>
        </w:rPr>
        <w:t xml:space="preserve"> асиметрич</w:t>
      </w:r>
      <w:r w:rsidR="00661C6E" w:rsidRPr="00923A67">
        <w:rPr>
          <w:lang w:val="sr-Cyrl-RS"/>
        </w:rPr>
        <w:t>ност</w:t>
      </w:r>
      <w:r w:rsidRPr="00923A67">
        <w:rPr>
          <w:lang w:val="sr-Cyrl-RS"/>
        </w:rPr>
        <w:t xml:space="preserve"> смо увидели и у униваријантно</w:t>
      </w:r>
      <w:r w:rsidR="003D08FE" w:rsidRPr="00923A67">
        <w:rPr>
          <w:lang w:val="sr-Cyrl-RS"/>
        </w:rPr>
        <w:t>ј анализи</w:t>
      </w:r>
      <w:r w:rsidR="00860208" w:rsidRPr="00923A67">
        <w:rPr>
          <w:lang w:val="sr-Cyrl-RS"/>
        </w:rPr>
        <w:t xml:space="preserve">. </w:t>
      </w:r>
      <w:r w:rsidR="003F6471" w:rsidRPr="00923A67">
        <w:t xml:space="preserve">Разлике између група </w:t>
      </w:r>
      <w:r w:rsidR="0099742B" w:rsidRPr="00923A67">
        <w:rPr>
          <w:lang w:val="sr-Cyrl-RS"/>
        </w:rPr>
        <w:t>се показује у промени структуре и већем броју дана са потешкоћама,</w:t>
      </w:r>
      <w:r w:rsidR="003F6471" w:rsidRPr="00923A67">
        <w:t xml:space="preserve"> што додатно указује да променљива </w:t>
      </w:r>
      <w:r w:rsidR="000A68A8" w:rsidRPr="00923A67">
        <w:t>PhysHlth</w:t>
      </w:r>
      <w:r w:rsidR="00CA069C" w:rsidRPr="00923A67">
        <w:rPr>
          <w:lang w:val="sr-Cyrl-RS"/>
        </w:rPr>
        <w:t xml:space="preserve"> </w:t>
      </w:r>
      <w:r w:rsidR="00DF3B4F" w:rsidRPr="00923A67">
        <w:rPr>
          <w:lang w:val="sr-Cyrl-RS"/>
        </w:rPr>
        <w:t xml:space="preserve">имати већу значајност у категоријском </w:t>
      </w:r>
      <w:r w:rsidR="00B231AB" w:rsidRPr="00923A67">
        <w:rPr>
          <w:lang w:val="sr-Cyrl-RS"/>
        </w:rPr>
        <w:t>облику</w:t>
      </w:r>
      <w:r w:rsidR="003F6471" w:rsidRPr="00923A67">
        <w:t>.</w:t>
      </w:r>
      <w:r w:rsidR="003F6471" w:rsidRPr="00923A67">
        <w:rPr>
          <w:lang w:val="sr-Cyrl-RS"/>
        </w:rPr>
        <w:t xml:space="preserve">  На основу хистограма предложени интервал група је:</w:t>
      </w:r>
    </w:p>
    <w:tbl>
      <w:tblPr>
        <w:tblStyle w:val="TableGrid"/>
        <w:tblW w:w="0" w:type="auto"/>
        <w:tblLook w:val="04A0" w:firstRow="1" w:lastRow="0" w:firstColumn="1" w:lastColumn="0" w:noHBand="0" w:noVBand="1"/>
      </w:tblPr>
      <w:tblGrid>
        <w:gridCol w:w="4532"/>
        <w:gridCol w:w="4530"/>
      </w:tblGrid>
      <w:tr w:rsidR="004E70C5" w:rsidRPr="00923A67" w14:paraId="2A772906" w14:textId="77777777">
        <w:tc>
          <w:tcPr>
            <w:tcW w:w="4644" w:type="dxa"/>
          </w:tcPr>
          <w:p w14:paraId="711DA186" w14:textId="77777777" w:rsidR="003F6471" w:rsidRPr="00923A67" w:rsidRDefault="003F6471">
            <w:pPr>
              <w:rPr>
                <w:lang w:val="sr-Cyrl-RS"/>
              </w:rPr>
            </w:pPr>
            <w:r w:rsidRPr="00923A67">
              <w:rPr>
                <w:lang w:val="sr-Cyrl-RS"/>
              </w:rPr>
              <w:t>Категорија</w:t>
            </w:r>
          </w:p>
        </w:tc>
        <w:tc>
          <w:tcPr>
            <w:tcW w:w="4644" w:type="dxa"/>
          </w:tcPr>
          <w:p w14:paraId="18CA7856" w14:textId="77777777" w:rsidR="003F6471" w:rsidRPr="00923A67" w:rsidRDefault="003F6471">
            <w:pPr>
              <w:rPr>
                <w:lang w:val="sr-Cyrl-RS"/>
              </w:rPr>
            </w:pPr>
            <w:r w:rsidRPr="00923A67">
              <w:rPr>
                <w:lang w:val="sr-Cyrl-RS"/>
              </w:rPr>
              <w:t>Опис</w:t>
            </w:r>
          </w:p>
        </w:tc>
      </w:tr>
      <w:tr w:rsidR="004E70C5" w:rsidRPr="00923A67" w14:paraId="6E0115C8" w14:textId="77777777">
        <w:tc>
          <w:tcPr>
            <w:tcW w:w="4644" w:type="dxa"/>
          </w:tcPr>
          <w:p w14:paraId="386DA458" w14:textId="77777777" w:rsidR="003F6471" w:rsidRPr="00923A67" w:rsidRDefault="003F6471">
            <w:pPr>
              <w:rPr>
                <w:lang w:val="sr-Cyrl-RS"/>
              </w:rPr>
            </w:pPr>
            <w:r w:rsidRPr="00923A67">
              <w:rPr>
                <w:lang w:val="sr-Cyrl-RS"/>
              </w:rPr>
              <w:t>0</w:t>
            </w:r>
          </w:p>
        </w:tc>
        <w:tc>
          <w:tcPr>
            <w:tcW w:w="4644" w:type="dxa"/>
          </w:tcPr>
          <w:p w14:paraId="6146A3A7" w14:textId="77777777" w:rsidR="003F6471" w:rsidRPr="00923A67" w:rsidRDefault="003F6471">
            <w:pPr>
              <w:rPr>
                <w:lang w:val="sr-Cyrl-RS"/>
              </w:rPr>
            </w:pPr>
            <w:r w:rsidRPr="00923A67">
              <w:rPr>
                <w:lang w:val="sr-Cyrl-RS"/>
              </w:rPr>
              <w:t>нема проблема</w:t>
            </w:r>
          </w:p>
        </w:tc>
      </w:tr>
      <w:tr w:rsidR="004E70C5" w:rsidRPr="00923A67" w14:paraId="02DDEC5A" w14:textId="77777777">
        <w:tc>
          <w:tcPr>
            <w:tcW w:w="4644" w:type="dxa"/>
          </w:tcPr>
          <w:p w14:paraId="3AAD8AE0" w14:textId="77777777" w:rsidR="003F6471" w:rsidRPr="00923A67" w:rsidRDefault="003F6471">
            <w:pPr>
              <w:rPr>
                <w:lang w:val="sr-Cyrl-RS"/>
              </w:rPr>
            </w:pPr>
            <w:r w:rsidRPr="00923A67">
              <w:rPr>
                <w:lang w:val="sr-Cyrl-RS"/>
              </w:rPr>
              <w:t>1-5</w:t>
            </w:r>
          </w:p>
        </w:tc>
        <w:tc>
          <w:tcPr>
            <w:tcW w:w="4644" w:type="dxa"/>
          </w:tcPr>
          <w:p w14:paraId="2EB57889" w14:textId="77777777" w:rsidR="003F6471" w:rsidRPr="00923A67" w:rsidRDefault="003F6471">
            <w:pPr>
              <w:rPr>
                <w:lang w:val="sr-Cyrl-RS"/>
              </w:rPr>
            </w:pPr>
            <w:r w:rsidRPr="00923A67">
              <w:rPr>
                <w:lang w:val="sr-Cyrl-RS"/>
              </w:rPr>
              <w:t>благи проблеми</w:t>
            </w:r>
          </w:p>
        </w:tc>
      </w:tr>
      <w:tr w:rsidR="004E70C5" w:rsidRPr="00923A67" w14:paraId="13559EC3" w14:textId="77777777">
        <w:tc>
          <w:tcPr>
            <w:tcW w:w="4644" w:type="dxa"/>
          </w:tcPr>
          <w:p w14:paraId="16C0DE3D" w14:textId="77777777" w:rsidR="003F6471" w:rsidRPr="00923A67" w:rsidRDefault="003F6471">
            <w:pPr>
              <w:rPr>
                <w:lang w:val="sr-Cyrl-RS"/>
              </w:rPr>
            </w:pPr>
            <w:r w:rsidRPr="00923A67">
              <w:rPr>
                <w:lang w:val="sr-Cyrl-RS"/>
              </w:rPr>
              <w:t>6-15</w:t>
            </w:r>
          </w:p>
        </w:tc>
        <w:tc>
          <w:tcPr>
            <w:tcW w:w="4644" w:type="dxa"/>
          </w:tcPr>
          <w:p w14:paraId="001A7DB8" w14:textId="77777777" w:rsidR="003F6471" w:rsidRPr="00923A67" w:rsidRDefault="003F6471">
            <w:pPr>
              <w:rPr>
                <w:lang w:val="sr-Cyrl-RS"/>
              </w:rPr>
            </w:pPr>
            <w:r w:rsidRPr="00923A67">
              <w:rPr>
                <w:lang w:val="sr-Cyrl-RS"/>
              </w:rPr>
              <w:t>умерени проблеми</w:t>
            </w:r>
          </w:p>
        </w:tc>
      </w:tr>
      <w:tr w:rsidR="004E70C5" w:rsidRPr="00923A67" w14:paraId="29ADAA9D" w14:textId="77777777">
        <w:tc>
          <w:tcPr>
            <w:tcW w:w="4644" w:type="dxa"/>
          </w:tcPr>
          <w:p w14:paraId="56B86B0B" w14:textId="77777777" w:rsidR="003F6471" w:rsidRPr="00923A67" w:rsidRDefault="003F6471">
            <w:pPr>
              <w:rPr>
                <w:lang w:val="sr-Cyrl-RS"/>
              </w:rPr>
            </w:pPr>
            <w:r w:rsidRPr="00923A67">
              <w:rPr>
                <w:lang w:val="sr-Cyrl-RS"/>
              </w:rPr>
              <w:t>16-30</w:t>
            </w:r>
          </w:p>
        </w:tc>
        <w:tc>
          <w:tcPr>
            <w:tcW w:w="4644" w:type="dxa"/>
          </w:tcPr>
          <w:p w14:paraId="7BEF62C9" w14:textId="77777777" w:rsidR="003F6471" w:rsidRPr="00923A67" w:rsidRDefault="003F6471">
            <w:pPr>
              <w:rPr>
                <w:lang w:val="sr-Cyrl-RS"/>
              </w:rPr>
            </w:pPr>
            <w:r w:rsidRPr="00923A67">
              <w:rPr>
                <w:lang w:val="sr-Cyrl-RS"/>
              </w:rPr>
              <w:t>тешки проблеми</w:t>
            </w:r>
          </w:p>
        </w:tc>
      </w:tr>
    </w:tbl>
    <w:p w14:paraId="415558DA" w14:textId="31F22980" w:rsidR="00F27954" w:rsidRPr="00923A67" w:rsidRDefault="003F6471" w:rsidP="003B25A7">
      <w:pPr>
        <w:jc w:val="both"/>
        <w:rPr>
          <w:lang w:val="sr-Cyrl-RS"/>
        </w:rPr>
      </w:pPr>
      <w:r w:rsidRPr="00923A67">
        <w:rPr>
          <w:lang w:val="sr-Cyrl-RS"/>
        </w:rPr>
        <w:br/>
      </w:r>
      <w:r w:rsidR="00F27954" w:rsidRPr="00923A67">
        <w:rPr>
          <w:lang w:val="sr-Cyrl-RS"/>
        </w:rPr>
        <w:t>Наравно остаје да се даље утврђује употребом математичко-статистичких метода да ли ова варијабла има предикаторски потенцијал</w:t>
      </w:r>
      <w:r w:rsidR="00B231AB" w:rsidRPr="00923A67">
        <w:rPr>
          <w:lang w:val="sr-Cyrl-RS"/>
        </w:rPr>
        <w:t xml:space="preserve"> као нумеричка</w:t>
      </w:r>
      <w:r w:rsidR="00F27954" w:rsidRPr="00923A67">
        <w:rPr>
          <w:lang w:val="sr-Cyrl-RS"/>
        </w:rPr>
        <w:t xml:space="preserve">, те из тог разлога користимо </w:t>
      </w:r>
      <w:r w:rsidR="001E21ED" w:rsidRPr="00923A67">
        <w:rPr>
          <w:lang w:val="sr-Cyrl-RS"/>
        </w:rPr>
        <w:t>анова</w:t>
      </w:r>
      <w:r w:rsidR="00F27954" w:rsidRPr="00923A67">
        <w:rPr>
          <w:lang w:val="sr-Cyrl-RS"/>
        </w:rPr>
        <w:t xml:space="preserve"> и </w:t>
      </w:r>
      <w:r w:rsidR="00F27954" w:rsidRPr="00923A67">
        <w:t xml:space="preserve">“Tukey” </w:t>
      </w:r>
      <w:r w:rsidR="00F27954" w:rsidRPr="00923A67">
        <w:rPr>
          <w:lang w:val="sr-Cyrl-RS"/>
        </w:rPr>
        <w:t>тест.</w:t>
      </w:r>
    </w:p>
    <w:tbl>
      <w:tblPr>
        <w:tblStyle w:val="TableGrid"/>
        <w:tblW w:w="0" w:type="auto"/>
        <w:tblLook w:val="04A0" w:firstRow="1" w:lastRow="0" w:firstColumn="1" w:lastColumn="0" w:noHBand="0" w:noVBand="1"/>
      </w:tblPr>
      <w:tblGrid>
        <w:gridCol w:w="9062"/>
      </w:tblGrid>
      <w:tr w:rsidR="004E70C5" w:rsidRPr="00923A67" w14:paraId="01C31FF4"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B53120" w:rsidRPr="00923A67" w14:paraId="521DC14D" w14:textId="77777777">
              <w:trPr>
                <w:tblCellSpacing w:w="0" w:type="dxa"/>
              </w:trPr>
              <w:tc>
                <w:tcPr>
                  <w:tcW w:w="0" w:type="auto"/>
                  <w:shd w:val="clear" w:color="auto" w:fill="FFFFFF"/>
                  <w:hideMark/>
                </w:tcPr>
                <w:p w14:paraId="023E679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PhysHlth,data$Diabetes_012)</w:t>
                  </w:r>
                </w:p>
                <w:p w14:paraId="2F1978E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7F41113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      2   600673  300337    4079 &lt;2e-16 ***</w:t>
                  </w:r>
                </w:p>
                <w:p w14:paraId="7E3E31C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18679609      74                   </w:t>
                  </w:r>
                </w:p>
                <w:p w14:paraId="3308DEE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765B6F7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2CD059F6"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018068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gt; tukey_fun(data$PhysHlth,data$Diabetes_012)</w:t>
                  </w:r>
                </w:p>
                <w:p w14:paraId="44BEA8C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615CD3C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4136113A"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523FA8E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6F40512E"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11773DB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268632AD"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552D0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2.765889 2.467170 3.064609     0</w:t>
                  </w:r>
                </w:p>
                <w:p w14:paraId="552878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4.372063 4.256581 4.487544     0</w:t>
                  </w:r>
                </w:p>
                <w:p w14:paraId="0C9C7F5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1.606174 1.291875 1.920473     0</w:t>
                  </w:r>
                </w:p>
                <w:p w14:paraId="6ACCE944"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00A2081A" w14:textId="77777777">
              <w:trPr>
                <w:tblCellSpacing w:w="0" w:type="dxa"/>
              </w:trPr>
              <w:tc>
                <w:tcPr>
                  <w:tcW w:w="0" w:type="auto"/>
                  <w:shd w:val="clear" w:color="auto" w:fill="FFFFFF"/>
                  <w:hideMark/>
                </w:tcPr>
                <w:p w14:paraId="5A8D7A84"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3A7ECDA4" w14:textId="77777777">
              <w:trPr>
                <w:tblCellSpacing w:w="0" w:type="dxa"/>
              </w:trPr>
              <w:tc>
                <w:tcPr>
                  <w:tcW w:w="0" w:type="auto"/>
                  <w:shd w:val="clear" w:color="auto" w:fill="FFFFFF"/>
                  <w:hideMark/>
                </w:tcPr>
                <w:tbl>
                  <w:tblPr>
                    <w:tblW w:w="9939" w:type="dxa"/>
                    <w:tblCellSpacing w:w="0" w:type="dxa"/>
                    <w:tblCellMar>
                      <w:left w:w="0" w:type="dxa"/>
                      <w:right w:w="0" w:type="dxa"/>
                    </w:tblCellMar>
                    <w:tblLook w:val="04A0" w:firstRow="1" w:lastRow="0" w:firstColumn="1" w:lastColumn="0" w:noHBand="0" w:noVBand="1"/>
                  </w:tblPr>
                  <w:tblGrid>
                    <w:gridCol w:w="9939"/>
                  </w:tblGrid>
                  <w:tr w:rsidR="00B53120" w:rsidRPr="00923A67" w14:paraId="7DF8EEA1" w14:textId="77777777">
                    <w:trPr>
                      <w:tblCellSpacing w:w="0" w:type="dxa"/>
                    </w:trPr>
                    <w:tc>
                      <w:tcPr>
                        <w:tcW w:w="15" w:type="dxa"/>
                        <w:hideMark/>
                      </w:tcPr>
                      <w:p w14:paraId="631D815E" w14:textId="77777777" w:rsidR="00F27954" w:rsidRPr="00923A67" w:rsidRDefault="00F27954">
                        <w:pPr>
                          <w:spacing w:after="0" w:line="240" w:lineRule="atLeast"/>
                          <w:rPr>
                            <w:rFonts w:eastAsia="Times New Roman" w:cs="Times New Roman"/>
                            <w:color w:val="0000FF"/>
                            <w:kern w:val="0"/>
                            <w:lang w:eastAsia="sr-Latn-RS"/>
                            <w14:ligatures w14:val="none"/>
                          </w:rPr>
                        </w:pPr>
                      </w:p>
                    </w:tc>
                  </w:tr>
                </w:tbl>
                <w:p w14:paraId="51E788FA"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2DA3D8DB" w14:textId="77777777" w:rsidR="00F27954" w:rsidRPr="00923A67" w:rsidRDefault="00F27954"/>
        </w:tc>
      </w:tr>
    </w:tbl>
    <w:p w14:paraId="35AD97AD" w14:textId="77777777" w:rsidR="00F27954" w:rsidRPr="00923A67" w:rsidRDefault="00F27954" w:rsidP="00F27954"/>
    <w:p w14:paraId="30004A45" w14:textId="38400E1C" w:rsidR="00F27954" w:rsidRPr="00923A67" w:rsidRDefault="00F27954" w:rsidP="003B25A7">
      <w:pPr>
        <w:jc w:val="both"/>
        <w:rPr>
          <w:lang w:val="en-US"/>
        </w:rPr>
      </w:pPr>
      <w:r w:rsidRPr="00923A67">
        <w:rPr>
          <w:lang w:val="sr-Cyrl-RS"/>
        </w:rPr>
        <w:t>Дакле након извршених тестова добијамо јаснију слику. А</w:t>
      </w:r>
      <w:r w:rsidR="001E21ED" w:rsidRPr="00923A67">
        <w:rPr>
          <w:lang w:val="sr-Cyrl-RS"/>
        </w:rPr>
        <w:t>нова</w:t>
      </w:r>
      <w:r w:rsidRPr="00923A67">
        <w:rPr>
          <w:lang w:val="sr-Cyrl-RS"/>
        </w:rPr>
        <w:t xml:space="preserve"> тест нам је дао поприличну високу вредност </w:t>
      </w:r>
      <w:r w:rsidR="001E21ED" w:rsidRPr="00923A67">
        <w:rPr>
          <w:lang w:val="sr-Cyrl-RS"/>
        </w:rPr>
        <w:t>параметра</w:t>
      </w:r>
      <w:r w:rsidRPr="00923A67">
        <w:rPr>
          <w:lang w:val="sr-Cyrl-RS"/>
        </w:rPr>
        <w:t xml:space="preserve"> </w:t>
      </w:r>
      <w:r w:rsidRPr="00923A67">
        <w:t>F=4079,</w:t>
      </w:r>
      <w:r w:rsidRPr="00923A67">
        <w:rPr>
          <w:lang w:val="sr-Cyrl-RS"/>
        </w:rPr>
        <w:t xml:space="preserve">што ће рећи да међу групама итекако постоји разлика међу групама дијабетичара  и њихових физичких потешкоћа, чиме  параметар </w:t>
      </w:r>
      <w:r w:rsidRPr="00923A67">
        <w:t xml:space="preserve">“p” </w:t>
      </w:r>
      <w:r w:rsidRPr="00923A67">
        <w:rPr>
          <w:lang w:val="sr-Cyrl-RS"/>
        </w:rPr>
        <w:t xml:space="preserve">потврђује нам на значајности ове разлике. Наравно да би видели међу којим класама </w:t>
      </w:r>
      <w:r w:rsidR="00052010" w:rsidRPr="00923A67">
        <w:rPr>
          <w:lang w:val="sr-Cyrl-RS"/>
        </w:rPr>
        <w:t>разлика</w:t>
      </w:r>
      <w:r w:rsidRPr="00923A67">
        <w:rPr>
          <w:lang w:val="sr-Cyrl-RS"/>
        </w:rPr>
        <w:t xml:space="preserve"> постоји користиће нам други обављени тест, односно „</w:t>
      </w:r>
      <w:r w:rsidRPr="00923A67">
        <w:t xml:space="preserve">Tukey”, </w:t>
      </w:r>
      <w:r w:rsidRPr="00923A67">
        <w:rPr>
          <w:lang w:val="sr-Cyrl-RS"/>
        </w:rPr>
        <w:t xml:space="preserve">који нам говори да је од особе која нема дијабетес до особе која га има, просечан број дана са физичким потешкоћама у просеку износи 4.37 дана, наравно ни остале разлике нису занемариве, што није био случај код менталних потешкоћа, па тако разлика између особа са дијабетесом и предијабетесом </w:t>
      </w:r>
      <w:r w:rsidRPr="00923A67">
        <w:rPr>
          <w:lang w:val="sr-Cyrl-RS"/>
        </w:rPr>
        <w:lastRenderedPageBreak/>
        <w:t xml:space="preserve">износи 1.6 дана, док код предијабетеса и оних који га немају износи 2.8 дана, што нису занемариви бројеви, те је безбедно рећи да физичке потешкоће имају утицаја на то да ли неко има дијабетес или не. </w:t>
      </w:r>
      <w:r w:rsidR="00CA069C" w:rsidRPr="00923A67">
        <w:rPr>
          <w:lang w:val="sr-Cyrl-RS"/>
        </w:rPr>
        <w:br/>
      </w:r>
      <w:r w:rsidR="00CA069C" w:rsidRPr="00923A67">
        <w:rPr>
          <w:lang w:val="sr-Cyrl-RS"/>
        </w:rPr>
        <w:br/>
        <w:t xml:space="preserve">Ово иде у прилог о одлуци прегрупације, која ће </w:t>
      </w:r>
      <w:r w:rsidR="00345B5E" w:rsidRPr="00923A67">
        <w:rPr>
          <w:lang w:val="sr-Cyrl-RS"/>
        </w:rPr>
        <w:t xml:space="preserve">очувати значајност, а истовремено </w:t>
      </w:r>
      <w:r w:rsidR="00FC3875" w:rsidRPr="00923A67">
        <w:rPr>
          <w:lang w:val="sr-Cyrl-RS"/>
        </w:rPr>
        <w:t>редуковати асиметричност.</w:t>
      </w:r>
    </w:p>
    <w:p w14:paraId="162E044C" w14:textId="370DF413" w:rsidR="00F27954" w:rsidRPr="00923A67" w:rsidRDefault="00F27954" w:rsidP="003B25A7">
      <w:pPr>
        <w:pStyle w:val="Heading4"/>
        <w:jc w:val="both"/>
        <w:rPr>
          <w:sz w:val="22"/>
          <w:lang w:val="sr-Cyrl-RS"/>
        </w:rPr>
      </w:pPr>
      <w:r w:rsidRPr="00923A67">
        <w:rPr>
          <w:sz w:val="22"/>
        </w:rPr>
        <w:t>DiffWalk</w:t>
      </w:r>
      <w:r w:rsidR="00052010" w:rsidRPr="00923A67">
        <w:rPr>
          <w:sz w:val="22"/>
          <w:lang w:val="sr-Cyrl-RS"/>
        </w:rPr>
        <w:t xml:space="preserve"> </w:t>
      </w:r>
      <w:r w:rsidR="00052010" w:rsidRPr="00923A67">
        <w:rPr>
          <w:sz w:val="22"/>
        </w:rPr>
        <w:t xml:space="preserve">vs Diabetes_012 </w:t>
      </w:r>
    </w:p>
    <w:p w14:paraId="7E67992B" w14:textId="5FC9C693" w:rsidR="00F27954" w:rsidRPr="00923A67" w:rsidRDefault="00F27954" w:rsidP="003B25A7">
      <w:pPr>
        <w:jc w:val="both"/>
        <w:rPr>
          <w:lang w:val="sr-Cyrl-RS"/>
        </w:rPr>
      </w:pPr>
      <w:r w:rsidRPr="00923A67">
        <w:rPr>
          <w:lang w:val="sr-Cyrl-RS"/>
        </w:rPr>
        <w:t xml:space="preserve">Садашња анализа ће нам дати повезаност између варијабле </w:t>
      </w:r>
      <w:r w:rsidRPr="00923A67">
        <w:t xml:space="preserve">DiffWalk </w:t>
      </w:r>
      <w:r w:rsidRPr="00923A67">
        <w:rPr>
          <w:lang w:val="sr-Cyrl-RS"/>
        </w:rPr>
        <w:t xml:space="preserve">и </w:t>
      </w:r>
      <w:r w:rsidRPr="00923A67">
        <w:t xml:space="preserve">Diabetes_012. </w:t>
      </w:r>
      <w:r w:rsidRPr="00923A67">
        <w:rPr>
          <w:lang w:val="sr-Cyrl-RS"/>
        </w:rPr>
        <w:t>Ова варијабла нам говори да ли испитаник има потешкоће у кретању, те је ово класна варијабла са два нивоа,</w:t>
      </w:r>
      <w:r w:rsidR="00925D13" w:rsidRPr="00923A67">
        <w:rPr>
          <w:lang w:val="sr-Cyrl-RS"/>
        </w:rPr>
        <w:t xml:space="preserve"> односно</w:t>
      </w:r>
      <w:r w:rsidRPr="00923A67">
        <w:rPr>
          <w:lang w:val="sr-Cyrl-RS"/>
        </w:rPr>
        <w:t xml:space="preserve"> </w:t>
      </w:r>
      <w:r w:rsidRPr="00923A67">
        <w:t xml:space="preserve">„Da“ </w:t>
      </w:r>
      <w:r w:rsidRPr="00923A67">
        <w:rPr>
          <w:lang w:val="sr-Cyrl-RS"/>
        </w:rPr>
        <w:t>и „</w:t>
      </w:r>
      <w:r w:rsidRPr="00923A67">
        <w:t xml:space="preserve">Ne”, </w:t>
      </w:r>
      <w:r w:rsidRPr="00923A67">
        <w:rPr>
          <w:lang w:val="sr-Cyrl-RS"/>
        </w:rPr>
        <w:t xml:space="preserve">наравно како то бива са класним варијаблама употребљавамо </w:t>
      </w:r>
      <w:r w:rsidR="002E0117" w:rsidRPr="00923A67">
        <w:rPr>
          <w:lang w:val="sr-Cyrl-RS"/>
        </w:rPr>
        <w:t>стубичасти</w:t>
      </w:r>
      <w:r w:rsidRPr="00923A67">
        <w:rPr>
          <w:lang w:val="sr-Cyrl-RS"/>
        </w:rPr>
        <w:t xml:space="preserve"> дијаграм и топлотну мапу ради добијања хипотезе:</w:t>
      </w:r>
    </w:p>
    <w:tbl>
      <w:tblPr>
        <w:tblStyle w:val="TableGrid"/>
        <w:tblW w:w="0" w:type="auto"/>
        <w:tblLook w:val="04A0" w:firstRow="1" w:lastRow="0" w:firstColumn="1" w:lastColumn="0" w:noHBand="0" w:noVBand="1"/>
      </w:tblPr>
      <w:tblGrid>
        <w:gridCol w:w="9062"/>
      </w:tblGrid>
      <w:tr w:rsidR="009B64D3" w:rsidRPr="00923A67" w14:paraId="50628286" w14:textId="77777777">
        <w:tc>
          <w:tcPr>
            <w:tcW w:w="9350" w:type="dxa"/>
          </w:tcPr>
          <w:p w14:paraId="676C0459" w14:textId="77777777" w:rsidR="00F27954" w:rsidRPr="00923A67" w:rsidRDefault="00F27954">
            <w:r w:rsidRPr="00923A67">
              <w:t>ggplot(data, aes(x = Diabetes_012, fill =DiffWalk )) +</w:t>
            </w:r>
          </w:p>
          <w:p w14:paraId="35EFC2BE" w14:textId="77777777" w:rsidR="00F27954" w:rsidRPr="00923A67" w:rsidRDefault="00F27954">
            <w:r w:rsidRPr="00923A67">
              <w:t xml:space="preserve">  geom_bar(position = "dodge") +</w:t>
            </w:r>
          </w:p>
          <w:p w14:paraId="4A0EC8E4" w14:textId="77777777" w:rsidR="00F27954" w:rsidRPr="00923A67" w:rsidRDefault="00F27954">
            <w:r w:rsidRPr="00923A67">
              <w:t xml:space="preserve">  geom_text(stat = "count", </w:t>
            </w:r>
          </w:p>
          <w:p w14:paraId="343DB2D0" w14:textId="77777777" w:rsidR="00F27954" w:rsidRPr="00923A67" w:rsidRDefault="00F27954">
            <w:r w:rsidRPr="00923A67">
              <w:t xml:space="preserve">            aes(label = ..count..), </w:t>
            </w:r>
          </w:p>
          <w:p w14:paraId="3E01A330" w14:textId="77777777" w:rsidR="00F27954" w:rsidRPr="00923A67" w:rsidRDefault="00F27954">
            <w:r w:rsidRPr="00923A67">
              <w:t xml:space="preserve">            vjust = -0.5, </w:t>
            </w:r>
          </w:p>
          <w:p w14:paraId="5FDE492B" w14:textId="77777777" w:rsidR="00F27954" w:rsidRPr="00923A67" w:rsidRDefault="00F27954">
            <w:r w:rsidRPr="00923A67">
              <w:t xml:space="preserve">            position = position_dodge(width = 0.9), </w:t>
            </w:r>
          </w:p>
          <w:p w14:paraId="6DA9E390" w14:textId="77777777" w:rsidR="00F27954" w:rsidRPr="00923A67" w:rsidRDefault="00F27954">
            <w:r w:rsidRPr="00923A67">
              <w:t xml:space="preserve">            size = 3) +</w:t>
            </w:r>
          </w:p>
          <w:p w14:paraId="298C0F90" w14:textId="77777777" w:rsidR="00F27954" w:rsidRPr="00923A67" w:rsidRDefault="00F27954">
            <w:r w:rsidRPr="00923A67">
              <w:t xml:space="preserve">  scale_fill_manual(values = colors) +</w:t>
            </w:r>
          </w:p>
          <w:p w14:paraId="7D3DD1B6" w14:textId="77777777" w:rsidR="00F27954" w:rsidRPr="00923A67" w:rsidRDefault="00F27954">
            <w:r w:rsidRPr="00923A67">
              <w:t xml:space="preserve">  labs(title = "Distribucija DiffWalk u odnosu na tipove Diabetes_012",</w:t>
            </w:r>
          </w:p>
          <w:p w14:paraId="47A3417B" w14:textId="77777777" w:rsidR="00F27954" w:rsidRPr="00923A67" w:rsidRDefault="00F27954">
            <w:r w:rsidRPr="00923A67">
              <w:t xml:space="preserve">       x = NULL,</w:t>
            </w:r>
          </w:p>
          <w:p w14:paraId="5D13EA04" w14:textId="77777777" w:rsidR="00F27954" w:rsidRPr="00923A67" w:rsidRDefault="00F27954">
            <w:r w:rsidRPr="00923A67">
              <w:t xml:space="preserve">       y = "Broj opservacija",</w:t>
            </w:r>
          </w:p>
          <w:p w14:paraId="60058F97" w14:textId="77777777" w:rsidR="00F27954" w:rsidRPr="00923A67" w:rsidRDefault="00F27954">
            <w:r w:rsidRPr="00923A67">
              <w:t xml:space="preserve">       fill = "Ima poteškoća")</w:t>
            </w:r>
          </w:p>
        </w:tc>
      </w:tr>
      <w:tr w:rsidR="009B64D3" w:rsidRPr="00923A67" w14:paraId="305E153D" w14:textId="77777777">
        <w:tc>
          <w:tcPr>
            <w:tcW w:w="9350" w:type="dxa"/>
          </w:tcPr>
          <w:p w14:paraId="6E363361" w14:textId="77777777" w:rsidR="00F27954" w:rsidRPr="00923A67" w:rsidRDefault="00F27954">
            <w:pPr>
              <w:rPr>
                <w:lang w:val="sr-Cyrl-RS"/>
              </w:rPr>
            </w:pPr>
            <w:r w:rsidRPr="00923A67">
              <w:rPr>
                <w:noProof/>
              </w:rPr>
              <w:drawing>
                <wp:inline distT="0" distB="0" distL="0" distR="0" wp14:anchorId="250324C3" wp14:editId="04A60830">
                  <wp:extent cx="5943600" cy="2721610"/>
                  <wp:effectExtent l="0" t="0" r="0" b="2540"/>
                  <wp:docPr id="1360686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4618886" w14:textId="5AD3EFD5" w:rsidR="00F27954" w:rsidRPr="00923A67" w:rsidRDefault="00F27954" w:rsidP="003B25A7">
      <w:pPr>
        <w:jc w:val="both"/>
        <w:rPr>
          <w:lang w:val="sr-Cyrl-RS"/>
        </w:rPr>
      </w:pPr>
      <w:r w:rsidRPr="00923A67">
        <w:rPr>
          <w:lang w:val="sr-Cyrl-RS"/>
        </w:rPr>
        <w:t>Према графику може се уочити, да нам пропорционалност потешкоћа и није баш најбоља, али је лако уочљиво да нам број људи са потешкоћама пропорционално расте са појавом дијабетеса, што би рекло да постоји повезаност,</w:t>
      </w:r>
      <w:r w:rsidR="002E0117" w:rsidRPr="00923A67">
        <w:rPr>
          <w:lang w:val="sr-Cyrl-RS"/>
        </w:rPr>
        <w:t xml:space="preserve"> </w:t>
      </w:r>
      <w:r w:rsidRPr="00923A67">
        <w:rPr>
          <w:lang w:val="sr-Cyrl-RS"/>
        </w:rPr>
        <w:t>мада је потребно то додатно утврдити.</w:t>
      </w:r>
    </w:p>
    <w:tbl>
      <w:tblPr>
        <w:tblStyle w:val="TableGrid"/>
        <w:tblW w:w="0" w:type="auto"/>
        <w:tblLook w:val="04A0" w:firstRow="1" w:lastRow="0" w:firstColumn="1" w:lastColumn="0" w:noHBand="0" w:noVBand="1"/>
      </w:tblPr>
      <w:tblGrid>
        <w:gridCol w:w="9062"/>
      </w:tblGrid>
      <w:tr w:rsidR="00925528" w:rsidRPr="00923A67" w14:paraId="3972D71F" w14:textId="77777777">
        <w:tc>
          <w:tcPr>
            <w:tcW w:w="9350" w:type="dxa"/>
          </w:tcPr>
          <w:p w14:paraId="237E48C4" w14:textId="77777777" w:rsidR="00D74F3D" w:rsidRPr="00D74F3D" w:rsidRDefault="00D74F3D" w:rsidP="00D74F3D">
            <w:pPr>
              <w:rPr>
                <w:lang w:val="sr-Cyrl-RS"/>
              </w:rPr>
            </w:pPr>
            <w:r w:rsidRPr="00D74F3D">
              <w:rPr>
                <w:lang w:val="sr-Cyrl-RS"/>
              </w:rPr>
              <w:t>data %&gt;%</w:t>
            </w:r>
          </w:p>
          <w:p w14:paraId="3EBA5428" w14:textId="77777777" w:rsidR="00D74F3D" w:rsidRPr="00D74F3D" w:rsidRDefault="00D74F3D" w:rsidP="00D74F3D">
            <w:pPr>
              <w:rPr>
                <w:lang w:val="sr-Cyrl-RS"/>
              </w:rPr>
            </w:pPr>
            <w:r w:rsidRPr="00D74F3D">
              <w:rPr>
                <w:lang w:val="sr-Cyrl-RS"/>
              </w:rPr>
              <w:t xml:space="preserve">  count(Diabetes_012, DiffWalk) %&gt;%</w:t>
            </w:r>
          </w:p>
          <w:p w14:paraId="0D3B4AEA"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group_by(Diabetes_012) %&gt;%</w:t>
            </w:r>
          </w:p>
          <w:p w14:paraId="36B5B851" w14:textId="77777777" w:rsidR="00D74F3D" w:rsidRPr="005F72C6" w:rsidRDefault="00D74F3D" w:rsidP="00D74F3D">
            <w:pPr>
              <w:rPr>
                <w:color w:val="BF4E14" w:themeColor="accent2" w:themeShade="BF"/>
                <w:lang w:val="sr-Cyrl-RS"/>
              </w:rPr>
            </w:pPr>
            <w:r w:rsidRPr="005F72C6">
              <w:rPr>
                <w:color w:val="BF4E14" w:themeColor="accent2" w:themeShade="BF"/>
                <w:lang w:val="sr-Cyrl-RS"/>
              </w:rPr>
              <w:t xml:space="preserve">  mutate(percent = n / sum(n) * 100) %&gt;%</w:t>
            </w:r>
          </w:p>
          <w:p w14:paraId="746CD5F0" w14:textId="77777777" w:rsidR="00D74F3D" w:rsidRPr="00D74F3D" w:rsidRDefault="00D74F3D" w:rsidP="00D74F3D">
            <w:pPr>
              <w:rPr>
                <w:lang w:val="sr-Cyrl-RS"/>
              </w:rPr>
            </w:pPr>
            <w:r w:rsidRPr="00D74F3D">
              <w:rPr>
                <w:lang w:val="sr-Cyrl-RS"/>
              </w:rPr>
              <w:t xml:space="preserve">  ggplot(aes(x = Diabetes_012, y = DiffWalk, fill = </w:t>
            </w:r>
            <w:r w:rsidRPr="005F72C6">
              <w:rPr>
                <w:color w:val="BF4E14" w:themeColor="accent2" w:themeShade="BF"/>
                <w:lang w:val="sr-Cyrl-RS"/>
              </w:rPr>
              <w:t>percent</w:t>
            </w:r>
            <w:r w:rsidRPr="00D74F3D">
              <w:rPr>
                <w:lang w:val="sr-Cyrl-RS"/>
              </w:rPr>
              <w:t>)) +</w:t>
            </w:r>
          </w:p>
          <w:p w14:paraId="0E584237" w14:textId="77777777" w:rsidR="00D74F3D" w:rsidRPr="00D74F3D" w:rsidRDefault="00D74F3D" w:rsidP="00D74F3D">
            <w:pPr>
              <w:rPr>
                <w:lang w:val="sr-Cyrl-RS"/>
              </w:rPr>
            </w:pPr>
            <w:r w:rsidRPr="00D74F3D">
              <w:rPr>
                <w:lang w:val="sr-Cyrl-RS"/>
              </w:rPr>
              <w:t xml:space="preserve">  geom_tile() +</w:t>
            </w:r>
          </w:p>
          <w:p w14:paraId="6AF0EC5A" w14:textId="77777777" w:rsidR="00D74F3D" w:rsidRPr="00D74F3D" w:rsidRDefault="00D74F3D" w:rsidP="00D74F3D">
            <w:pPr>
              <w:rPr>
                <w:lang w:val="sr-Cyrl-RS"/>
              </w:rPr>
            </w:pPr>
            <w:r w:rsidRPr="00D74F3D">
              <w:rPr>
                <w:lang w:val="sr-Cyrl-RS"/>
              </w:rPr>
              <w:lastRenderedPageBreak/>
              <w:t xml:space="preserve">  geom_text(aes(label = paste0(round(percent, 1), "%")), color = "white") +</w:t>
            </w:r>
          </w:p>
          <w:p w14:paraId="37A837A0" w14:textId="77777777" w:rsidR="00D74F3D" w:rsidRPr="00D74F3D" w:rsidRDefault="00D74F3D" w:rsidP="00D74F3D">
            <w:pPr>
              <w:rPr>
                <w:lang w:val="sr-Cyrl-RS"/>
              </w:rPr>
            </w:pPr>
            <w:r w:rsidRPr="00D74F3D">
              <w:rPr>
                <w:lang w:val="sr-Cyrl-RS"/>
              </w:rPr>
              <w:t xml:space="preserve">  labs(</w:t>
            </w:r>
          </w:p>
          <w:p w14:paraId="4B6AC393" w14:textId="77777777" w:rsidR="00D74F3D" w:rsidRPr="00D74F3D" w:rsidRDefault="00D74F3D" w:rsidP="00D74F3D">
            <w:pPr>
              <w:rPr>
                <w:lang w:val="sr-Cyrl-RS"/>
              </w:rPr>
            </w:pPr>
            <w:r w:rsidRPr="00D74F3D">
              <w:rPr>
                <w:lang w:val="sr-Cyrl-RS"/>
              </w:rPr>
              <w:t xml:space="preserve">    title = "Distribucija kategorija DiffWalk po kategorijama Diabetes_012",</w:t>
            </w:r>
          </w:p>
          <w:p w14:paraId="59DDBF0F" w14:textId="77777777" w:rsidR="00D74F3D" w:rsidRPr="00D74F3D" w:rsidRDefault="00D74F3D" w:rsidP="00D74F3D">
            <w:pPr>
              <w:rPr>
                <w:lang w:val="sr-Cyrl-RS"/>
              </w:rPr>
            </w:pPr>
            <w:r w:rsidRPr="00D74F3D">
              <w:rPr>
                <w:lang w:val="sr-Cyrl-RS"/>
              </w:rPr>
              <w:t xml:space="preserve">    x = "Diabetes_012",</w:t>
            </w:r>
          </w:p>
          <w:p w14:paraId="2AF7886E" w14:textId="77777777" w:rsidR="00D74F3D" w:rsidRPr="00D74F3D" w:rsidRDefault="00D74F3D" w:rsidP="00D74F3D">
            <w:pPr>
              <w:rPr>
                <w:lang w:val="sr-Cyrl-RS"/>
              </w:rPr>
            </w:pPr>
            <w:r w:rsidRPr="00D74F3D">
              <w:rPr>
                <w:lang w:val="sr-Cyrl-RS"/>
              </w:rPr>
              <w:t xml:space="preserve">    y = "DiffWalk",</w:t>
            </w:r>
          </w:p>
          <w:p w14:paraId="75399F9A" w14:textId="77777777" w:rsidR="00D74F3D" w:rsidRPr="00D74F3D" w:rsidRDefault="00D74F3D" w:rsidP="00D74F3D">
            <w:pPr>
              <w:rPr>
                <w:lang w:val="sr-Cyrl-RS"/>
              </w:rPr>
            </w:pPr>
            <w:r w:rsidRPr="00D74F3D">
              <w:rPr>
                <w:lang w:val="sr-Cyrl-RS"/>
              </w:rPr>
              <w:t xml:space="preserve">    fill = "Procenat (%)"</w:t>
            </w:r>
          </w:p>
          <w:p w14:paraId="3EACC743" w14:textId="77777777" w:rsidR="00D74F3D" w:rsidRPr="00D74F3D" w:rsidRDefault="00D74F3D" w:rsidP="00D74F3D">
            <w:pPr>
              <w:rPr>
                <w:lang w:val="sr-Cyrl-RS"/>
              </w:rPr>
            </w:pPr>
            <w:r w:rsidRPr="00D74F3D">
              <w:rPr>
                <w:lang w:val="sr-Cyrl-RS"/>
              </w:rPr>
              <w:t xml:space="preserve">  ) +</w:t>
            </w:r>
          </w:p>
          <w:p w14:paraId="5ACB045A" w14:textId="056539F9" w:rsidR="00F27954" w:rsidRPr="00923A67" w:rsidRDefault="00D74F3D" w:rsidP="00D74F3D">
            <w:pPr>
              <w:rPr>
                <w:lang w:val="sr-Cyrl-RS"/>
              </w:rPr>
            </w:pPr>
            <w:r w:rsidRPr="00D74F3D">
              <w:rPr>
                <w:lang w:val="sr-Cyrl-RS"/>
              </w:rPr>
              <w:t xml:space="preserve">  scale_fill_gradient(low = colorS[1], high = colorS[2])</w:t>
            </w:r>
          </w:p>
        </w:tc>
      </w:tr>
      <w:tr w:rsidR="00925528" w:rsidRPr="00923A67" w14:paraId="57E93512" w14:textId="77777777">
        <w:tc>
          <w:tcPr>
            <w:tcW w:w="9350" w:type="dxa"/>
          </w:tcPr>
          <w:p w14:paraId="05B3A5B8" w14:textId="77777777" w:rsidR="00F27954" w:rsidRPr="00923A67" w:rsidRDefault="00F27954">
            <w:pPr>
              <w:rPr>
                <w:lang w:val="sr-Cyrl-RS"/>
              </w:rPr>
            </w:pPr>
            <w:r w:rsidRPr="00923A67">
              <w:rPr>
                <w:noProof/>
              </w:rPr>
              <w:lastRenderedPageBreak/>
              <w:drawing>
                <wp:inline distT="0" distB="0" distL="0" distR="0" wp14:anchorId="7094C784" wp14:editId="67091E3F">
                  <wp:extent cx="4955879" cy="2721610"/>
                  <wp:effectExtent l="0" t="0" r="0" b="2540"/>
                  <wp:docPr id="176792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9387"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55879" cy="2721610"/>
                          </a:xfrm>
                          <a:prstGeom prst="rect">
                            <a:avLst/>
                          </a:prstGeom>
                          <a:noFill/>
                          <a:ln>
                            <a:noFill/>
                          </a:ln>
                        </pic:spPr>
                      </pic:pic>
                    </a:graphicData>
                  </a:graphic>
                </wp:inline>
              </w:drawing>
            </w:r>
          </w:p>
        </w:tc>
      </w:tr>
    </w:tbl>
    <w:p w14:paraId="7DB61D89" w14:textId="77777777" w:rsidR="00F27954" w:rsidRPr="00923A67" w:rsidRDefault="00F27954" w:rsidP="003B25A7">
      <w:pPr>
        <w:jc w:val="both"/>
        <w:rPr>
          <w:lang w:val="sr-Cyrl-RS"/>
        </w:rPr>
      </w:pPr>
      <w:r w:rsidRPr="00923A67">
        <w:rPr>
          <w:lang w:val="sr-Cyrl-RS"/>
        </w:rPr>
        <w:t>Топлотна мапа нам засигурно даје ширу слику. Дефинитивно број потешкоћа пропорционално расте у односу на класе дијабетеса. Са тим у вези валидно је дати претпоставку да постоји повезаност између потешкоћа у кретању са стањима дијабетеса, наравно ово је потребно додатно математички доказати.</w:t>
      </w:r>
    </w:p>
    <w:tbl>
      <w:tblPr>
        <w:tblStyle w:val="TableGrid"/>
        <w:tblW w:w="0" w:type="auto"/>
        <w:tblLook w:val="04A0" w:firstRow="1" w:lastRow="0" w:firstColumn="1" w:lastColumn="0" w:noHBand="0" w:noVBand="1"/>
      </w:tblPr>
      <w:tblGrid>
        <w:gridCol w:w="9062"/>
      </w:tblGrid>
      <w:tr w:rsidR="000C269A" w:rsidRPr="00923A67" w14:paraId="22EF33CD" w14:textId="77777777">
        <w:tc>
          <w:tcPr>
            <w:tcW w:w="9350" w:type="dxa"/>
          </w:tcPr>
          <w:p w14:paraId="4E97FA1E" w14:textId="77777777" w:rsidR="00F27954" w:rsidRPr="00923A67" w:rsidRDefault="00F27954">
            <w:r w:rsidRPr="00923A67">
              <w:t>chi_sq_test(data$DiffWalk, data$Diabetes_012)</w:t>
            </w:r>
          </w:p>
          <w:p w14:paraId="376339B9" w14:textId="77777777" w:rsidR="00F27954" w:rsidRPr="00923A67" w:rsidRDefault="00F27954">
            <w:r w:rsidRPr="00923A67">
              <w:t>data:  tabela</w:t>
            </w:r>
          </w:p>
          <w:p w14:paraId="74AA4C77" w14:textId="77777777" w:rsidR="00F27954" w:rsidRPr="00923A67" w:rsidRDefault="00F27954">
            <w:r w:rsidRPr="00923A67">
              <w:t>X-squared = 12777, df = 2, p-value &lt; 2.2e-16</w:t>
            </w:r>
          </w:p>
          <w:p w14:paraId="44445E67" w14:textId="77777777" w:rsidR="00F27954" w:rsidRPr="00923A67" w:rsidRDefault="00F27954"/>
          <w:p w14:paraId="0DE661EC" w14:textId="77777777" w:rsidR="00F27954" w:rsidRPr="00923A67" w:rsidRDefault="00F27954">
            <w:r w:rsidRPr="00923A67">
              <w:t>cramer_v(data$DiffWalk, data$Diabetes_012)</w:t>
            </w:r>
          </w:p>
          <w:p w14:paraId="5A475FAB" w14:textId="77777777" w:rsidR="00F27954" w:rsidRPr="00923A67" w:rsidRDefault="00F27954">
            <w:r w:rsidRPr="00923A67">
              <w:t xml:space="preserve"> 0.2244245</w:t>
            </w:r>
          </w:p>
          <w:p w14:paraId="7F2E0127" w14:textId="77777777" w:rsidR="00F27954" w:rsidRPr="00923A67" w:rsidRDefault="00F27954"/>
        </w:tc>
      </w:tr>
    </w:tbl>
    <w:p w14:paraId="4DA2F20C" w14:textId="4C234DA3" w:rsidR="00F27954" w:rsidRPr="00923A67" w:rsidRDefault="00F27954" w:rsidP="003B25A7">
      <w:pPr>
        <w:jc w:val="both"/>
        <w:rPr>
          <w:lang w:val="sr-Cyrl-RS"/>
        </w:rPr>
      </w:pPr>
      <w:r w:rsidRPr="00923A67">
        <w:rPr>
          <w:lang w:val="sr-Cyrl-RS"/>
        </w:rPr>
        <w:t xml:space="preserve">Дефинитивно се може рећи да имамо повезаност сада, </w:t>
      </w:r>
      <w:r w:rsidR="00CA73BC" w:rsidRPr="00923A67">
        <w:t xml:space="preserve">χ² тест </w:t>
      </w:r>
      <w:r w:rsidRPr="00923A67">
        <w:rPr>
          <w:lang w:val="sr-Cyrl-RS"/>
        </w:rPr>
        <w:t xml:space="preserve">нам говори да постоји статистичка повезаност између датих варијабли, то нам говори параметар </w:t>
      </w:r>
      <w:r w:rsidRPr="00923A67">
        <w:t xml:space="preserve">“p” </w:t>
      </w:r>
      <w:r w:rsidRPr="00923A67">
        <w:rPr>
          <w:lang w:val="sr-Cyrl-RS"/>
        </w:rPr>
        <w:t xml:space="preserve">који је готово једнак 0, са друге стране </w:t>
      </w:r>
      <w:r w:rsidR="00CA73BC" w:rsidRPr="00923A67">
        <w:t>χ² тест</w:t>
      </w:r>
      <w:r w:rsidRPr="00923A67">
        <w:t xml:space="preserve"> </w:t>
      </w:r>
      <w:r w:rsidRPr="00923A67">
        <w:rPr>
          <w:lang w:val="sr-Cyrl-RS"/>
        </w:rPr>
        <w:t>вредност која је поприлично висока,</w:t>
      </w:r>
      <w:r w:rsidR="00CA73BC" w:rsidRPr="00923A67">
        <w:rPr>
          <w:lang w:val="sr-Cyrl-RS"/>
        </w:rPr>
        <w:t xml:space="preserve"> </w:t>
      </w:r>
      <w:r w:rsidRPr="00923A67">
        <w:rPr>
          <w:lang w:val="sr-Cyrl-RS"/>
        </w:rPr>
        <w:t xml:space="preserve">нам говори да постоји јака корелација међу датим варијаблама. Са </w:t>
      </w:r>
      <w:r w:rsidR="00CA73BC" w:rsidRPr="00923A67">
        <w:rPr>
          <w:lang w:val="sr-Cyrl-RS"/>
        </w:rPr>
        <w:t>друге</w:t>
      </w:r>
      <w:r w:rsidRPr="00923A67">
        <w:rPr>
          <w:lang w:val="sr-Cyrl-RS"/>
        </w:rPr>
        <w:t xml:space="preserve"> стране како бисмо добили тачну јачину повезаности. Зато имамо Крамеров коефицијент који је у овом случају висок, односно 0.2244, што је у односу на релативну вредност већи, па се дефинитивно може потврди да овде постоји повезаност</w:t>
      </w:r>
      <w:r w:rsidR="00084967" w:rsidRPr="00923A67">
        <w:rPr>
          <w:lang w:val="sr-Cyrl-RS"/>
        </w:rPr>
        <w:t>,али да је боље употребити је у мултиваријантној анализи него је држати под самостални предиктор.</w:t>
      </w:r>
    </w:p>
    <w:p w14:paraId="7F2CA77F" w14:textId="61D7705B" w:rsidR="00F27954" w:rsidRPr="00923A67" w:rsidRDefault="00F27954" w:rsidP="003B25A7">
      <w:pPr>
        <w:pStyle w:val="Heading4"/>
        <w:jc w:val="both"/>
        <w:rPr>
          <w:sz w:val="22"/>
          <w:lang w:val="sr-Cyrl-RS"/>
        </w:rPr>
      </w:pPr>
      <w:r w:rsidRPr="00923A67">
        <w:rPr>
          <w:sz w:val="22"/>
        </w:rPr>
        <w:t>Sex</w:t>
      </w:r>
      <w:r w:rsidR="00CA73BC" w:rsidRPr="00923A67">
        <w:rPr>
          <w:sz w:val="22"/>
          <w:lang w:val="sr-Cyrl-RS"/>
        </w:rPr>
        <w:t xml:space="preserve"> </w:t>
      </w:r>
      <w:r w:rsidR="00CA73BC" w:rsidRPr="00923A67">
        <w:rPr>
          <w:sz w:val="22"/>
        </w:rPr>
        <w:t>vs</w:t>
      </w:r>
      <w:r w:rsidR="00CA73BC" w:rsidRPr="00923A67">
        <w:rPr>
          <w:sz w:val="22"/>
          <w:lang w:val="sr-Cyrl-RS"/>
        </w:rPr>
        <w:t xml:space="preserve"> </w:t>
      </w:r>
      <w:r w:rsidR="00CA73BC" w:rsidRPr="00923A67">
        <w:rPr>
          <w:sz w:val="22"/>
        </w:rPr>
        <w:t>Diabetes_012</w:t>
      </w:r>
    </w:p>
    <w:p w14:paraId="22DF0FFD" w14:textId="5E2D541E" w:rsidR="00F27954" w:rsidRPr="00923A67" w:rsidRDefault="00F27954" w:rsidP="003B25A7">
      <w:pPr>
        <w:jc w:val="both"/>
        <w:rPr>
          <w:lang w:val="sr-Cyrl-RS"/>
        </w:rPr>
      </w:pPr>
      <w:r w:rsidRPr="00923A67">
        <w:rPr>
          <w:lang w:val="sr-Cyrl-RS"/>
        </w:rPr>
        <w:t>Сада ћемо да истражујемо повезаност појаве дијабетеса и полова. Пол је у овом случају категоријска променљива са две вредности,</w:t>
      </w:r>
      <w:r w:rsidR="007633F3" w:rsidRPr="00923A67">
        <w:rPr>
          <w:lang w:val="sr-Cyrl-RS"/>
        </w:rPr>
        <w:t xml:space="preserve"> </w:t>
      </w:r>
      <w:r w:rsidRPr="00923A67">
        <w:rPr>
          <w:lang w:val="sr-Cyrl-RS"/>
        </w:rPr>
        <w:t xml:space="preserve">односно </w:t>
      </w:r>
      <w:r w:rsidRPr="00923A67">
        <w:t xml:space="preserve">„zensko“ </w:t>
      </w:r>
      <w:r w:rsidRPr="00923A67">
        <w:rPr>
          <w:lang w:val="sr-Cyrl-RS"/>
        </w:rPr>
        <w:t xml:space="preserve">и </w:t>
      </w:r>
      <w:r w:rsidRPr="00923A67">
        <w:t xml:space="preserve">„musko“, </w:t>
      </w:r>
      <w:r w:rsidRPr="00923A67">
        <w:rPr>
          <w:lang w:val="sr-Cyrl-RS"/>
        </w:rPr>
        <w:t xml:space="preserve">те и овде </w:t>
      </w:r>
      <w:r w:rsidR="007633F3" w:rsidRPr="00923A67">
        <w:rPr>
          <w:lang w:val="sr-Cyrl-RS"/>
        </w:rPr>
        <w:t>употребљавамо</w:t>
      </w:r>
      <w:r w:rsidRPr="00923A67">
        <w:rPr>
          <w:lang w:val="sr-Cyrl-RS"/>
        </w:rPr>
        <w:t xml:space="preserve"> методе као и код </w:t>
      </w:r>
      <w:r w:rsidR="007633F3" w:rsidRPr="00923A67">
        <w:rPr>
          <w:lang w:val="sr-Cyrl-RS"/>
        </w:rPr>
        <w:t>категоријских</w:t>
      </w:r>
      <w:r w:rsidRPr="00923A67">
        <w:rPr>
          <w:lang w:val="sr-Cyrl-RS"/>
        </w:rPr>
        <w:t xml:space="preserve"> променљивих. Прво ћемо све визуализовати:</w:t>
      </w:r>
    </w:p>
    <w:tbl>
      <w:tblPr>
        <w:tblStyle w:val="TableGrid"/>
        <w:tblW w:w="0" w:type="auto"/>
        <w:tblLook w:val="04A0" w:firstRow="1" w:lastRow="0" w:firstColumn="1" w:lastColumn="0" w:noHBand="0" w:noVBand="1"/>
      </w:tblPr>
      <w:tblGrid>
        <w:gridCol w:w="9062"/>
      </w:tblGrid>
      <w:tr w:rsidR="00DF3288" w:rsidRPr="00923A67" w14:paraId="6A4AE5ED" w14:textId="77777777">
        <w:tc>
          <w:tcPr>
            <w:tcW w:w="9350" w:type="dxa"/>
          </w:tcPr>
          <w:p w14:paraId="6275339A" w14:textId="77777777" w:rsidR="00F27954" w:rsidRPr="00923A67" w:rsidRDefault="00F27954">
            <w:r w:rsidRPr="00923A67">
              <w:lastRenderedPageBreak/>
              <w:t>ggplot(data, aes(x = Diabetes_012, fill =Sex )) +</w:t>
            </w:r>
          </w:p>
          <w:p w14:paraId="45497ADB" w14:textId="77777777" w:rsidR="00F27954" w:rsidRPr="00923A67" w:rsidRDefault="00F27954">
            <w:r w:rsidRPr="00923A67">
              <w:t xml:space="preserve">  geom_bar(position = "dodge") +</w:t>
            </w:r>
          </w:p>
          <w:p w14:paraId="2EFAEA38" w14:textId="77777777" w:rsidR="00F27954" w:rsidRPr="00923A67" w:rsidRDefault="00F27954">
            <w:r w:rsidRPr="00923A67">
              <w:t xml:space="preserve">  geom_text(stat = "count", </w:t>
            </w:r>
          </w:p>
          <w:p w14:paraId="6AF824D5" w14:textId="77777777" w:rsidR="00F27954" w:rsidRPr="00923A67" w:rsidRDefault="00F27954">
            <w:r w:rsidRPr="00923A67">
              <w:t xml:space="preserve">            aes(label = ..count..), </w:t>
            </w:r>
          </w:p>
          <w:p w14:paraId="4CA9EBF3" w14:textId="77777777" w:rsidR="00F27954" w:rsidRPr="00923A67" w:rsidRDefault="00F27954">
            <w:r w:rsidRPr="00923A67">
              <w:t xml:space="preserve">            vjust = -0.5, </w:t>
            </w:r>
          </w:p>
          <w:p w14:paraId="2DCDAAC3" w14:textId="77777777" w:rsidR="00F27954" w:rsidRPr="00923A67" w:rsidRDefault="00F27954">
            <w:r w:rsidRPr="00923A67">
              <w:t xml:space="preserve">            position = position_dodge(width = 0.9), </w:t>
            </w:r>
          </w:p>
          <w:p w14:paraId="461CBA61" w14:textId="77777777" w:rsidR="00F27954" w:rsidRPr="00923A67" w:rsidRDefault="00F27954">
            <w:r w:rsidRPr="00923A67">
              <w:t xml:space="preserve">            size = 3) +</w:t>
            </w:r>
          </w:p>
          <w:p w14:paraId="5726F646" w14:textId="77777777" w:rsidR="00F27954" w:rsidRPr="00923A67" w:rsidRDefault="00F27954">
            <w:r w:rsidRPr="00923A67">
              <w:t xml:space="preserve">  scale_fill_manual(values = colors) +</w:t>
            </w:r>
          </w:p>
          <w:p w14:paraId="0CC2CFDF" w14:textId="77777777" w:rsidR="00F27954" w:rsidRPr="00923A67" w:rsidRDefault="00F27954">
            <w:r w:rsidRPr="00923A67">
              <w:t xml:space="preserve">  labs(title = "Distribucija polova u odnosu na tipove Diabetes_012",</w:t>
            </w:r>
          </w:p>
          <w:p w14:paraId="28AD5BD4" w14:textId="77777777" w:rsidR="00F27954" w:rsidRPr="00923A67" w:rsidRDefault="00F27954">
            <w:r w:rsidRPr="00923A67">
              <w:t xml:space="preserve">       y = "Broj opservacija",</w:t>
            </w:r>
          </w:p>
          <w:p w14:paraId="1DA8A83D" w14:textId="77777777" w:rsidR="00F27954" w:rsidRPr="00923A67" w:rsidRDefault="00F27954">
            <w:r w:rsidRPr="00923A67">
              <w:t xml:space="preserve">       fill = "Pol")</w:t>
            </w:r>
          </w:p>
        </w:tc>
      </w:tr>
      <w:tr w:rsidR="00DF3288" w:rsidRPr="00923A67" w14:paraId="4A7139AB" w14:textId="77777777">
        <w:tc>
          <w:tcPr>
            <w:tcW w:w="9350" w:type="dxa"/>
          </w:tcPr>
          <w:p w14:paraId="5663B706" w14:textId="77777777" w:rsidR="00F27954" w:rsidRPr="00923A67" w:rsidRDefault="00F27954">
            <w:pPr>
              <w:rPr>
                <w:lang w:val="sr-Cyrl-RS"/>
              </w:rPr>
            </w:pPr>
            <w:r w:rsidRPr="00923A67">
              <w:rPr>
                <w:noProof/>
              </w:rPr>
              <w:drawing>
                <wp:inline distT="0" distB="0" distL="0" distR="0" wp14:anchorId="06BA6AA0" wp14:editId="37EC0FA2">
                  <wp:extent cx="5657930" cy="2590800"/>
                  <wp:effectExtent l="0" t="0" r="0" b="0"/>
                  <wp:docPr id="147454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6334" cy="2594648"/>
                          </a:xfrm>
                          <a:prstGeom prst="rect">
                            <a:avLst/>
                          </a:prstGeom>
                          <a:noFill/>
                          <a:ln>
                            <a:noFill/>
                          </a:ln>
                        </pic:spPr>
                      </pic:pic>
                    </a:graphicData>
                  </a:graphic>
                </wp:inline>
              </w:drawing>
            </w:r>
          </w:p>
        </w:tc>
      </w:tr>
    </w:tbl>
    <w:p w14:paraId="74BE42D0" w14:textId="0F44BFE1" w:rsidR="00F27954" w:rsidRPr="00923A67" w:rsidRDefault="00F27954" w:rsidP="003B25A7">
      <w:pPr>
        <w:jc w:val="both"/>
        <w:rPr>
          <w:lang w:val="sr-Cyrl-RS"/>
        </w:rPr>
      </w:pPr>
      <w:r w:rsidRPr="00923A67">
        <w:rPr>
          <w:lang w:val="sr-Cyrl-RS"/>
        </w:rPr>
        <w:t>Овде увиђамо да не постоји нарочито одступање по половима у односу на појаву дијабетеса,</w:t>
      </w:r>
      <w:r w:rsidR="007633F3" w:rsidRPr="00923A67">
        <w:rPr>
          <w:lang w:val="sr-Cyrl-RS"/>
        </w:rPr>
        <w:t xml:space="preserve"> </w:t>
      </w:r>
      <w:r w:rsidRPr="00923A67">
        <w:rPr>
          <w:lang w:val="sr-Cyrl-RS"/>
        </w:rPr>
        <w:t>што би рекло да вероватно не постоји нарочита повезаност.</w:t>
      </w:r>
      <w:r w:rsidR="007633F3" w:rsidRPr="00923A67">
        <w:rPr>
          <w:lang w:val="sr-Cyrl-RS"/>
        </w:rPr>
        <w:t xml:space="preserve"> </w:t>
      </w:r>
      <w:r w:rsidRPr="00923A67">
        <w:rPr>
          <w:lang w:val="sr-Cyrl-RS"/>
        </w:rPr>
        <w:t>Наравно сам преглед стубичастог граф</w:t>
      </w:r>
      <w:r w:rsidR="007633F3" w:rsidRPr="00923A67">
        <w:rPr>
          <w:lang w:val="sr-Cyrl-RS"/>
        </w:rPr>
        <w:t xml:space="preserve">ика </w:t>
      </w:r>
      <w:r w:rsidRPr="00923A67">
        <w:rPr>
          <w:lang w:val="sr-Cyrl-RS"/>
        </w:rPr>
        <w:t xml:space="preserve">нам не може засигурно рећи о постојању повезаности датих варијабли, зао ћемо </w:t>
      </w:r>
      <w:r w:rsidR="007633F3" w:rsidRPr="00923A67">
        <w:rPr>
          <w:lang w:val="sr-Cyrl-RS"/>
        </w:rPr>
        <w:t>извршити</w:t>
      </w:r>
      <w:r w:rsidRPr="00923A67">
        <w:rPr>
          <w:lang w:val="sr-Cyrl-RS"/>
        </w:rPr>
        <w:t xml:space="preserve"> додатне анализе.</w:t>
      </w:r>
      <w:commentRangeStart w:id="50"/>
      <w:commentRangeStart w:id="51"/>
      <w:r w:rsidR="00224BDB">
        <w:rPr>
          <w:lang w:val="sr-Cyrl-RS"/>
        </w:rPr>
        <w:t xml:space="preserve"> </w:t>
      </w:r>
      <w:commentRangeEnd w:id="50"/>
      <w:r w:rsidR="00224BDB" w:rsidRPr="00923A67">
        <w:rPr>
          <w:rStyle w:val="CommentReference"/>
          <w:sz w:val="22"/>
          <w:szCs w:val="22"/>
          <w:lang w:val="sr-Cyrl-RS"/>
        </w:rPr>
        <w:commentReference w:id="50"/>
      </w:r>
      <w:commentRangeEnd w:id="51"/>
      <w:r w:rsidR="009136A5" w:rsidRPr="00923A67">
        <w:rPr>
          <w:rStyle w:val="CommentReference"/>
          <w:sz w:val="22"/>
          <w:szCs w:val="22"/>
          <w:lang w:val="sr-Cyrl-RS"/>
        </w:rPr>
        <w:commentReference w:id="51"/>
      </w:r>
    </w:p>
    <w:tbl>
      <w:tblPr>
        <w:tblStyle w:val="TableGrid"/>
        <w:tblW w:w="0" w:type="auto"/>
        <w:tblLook w:val="04A0" w:firstRow="1" w:lastRow="0" w:firstColumn="1" w:lastColumn="0" w:noHBand="0" w:noVBand="1"/>
      </w:tblPr>
      <w:tblGrid>
        <w:gridCol w:w="9062"/>
      </w:tblGrid>
      <w:tr w:rsidR="00DF3288" w:rsidRPr="00923A67" w14:paraId="1F61B220" w14:textId="77777777">
        <w:tc>
          <w:tcPr>
            <w:tcW w:w="9350" w:type="dxa"/>
          </w:tcPr>
          <w:p w14:paraId="36C7475F" w14:textId="77777777" w:rsidR="00D74F3D" w:rsidRDefault="00D74F3D" w:rsidP="00D74F3D">
            <w:r>
              <w:t>data %&gt;%</w:t>
            </w:r>
          </w:p>
          <w:p w14:paraId="1609E0AE" w14:textId="77777777" w:rsidR="00D74F3D" w:rsidRDefault="00D74F3D" w:rsidP="00D74F3D">
            <w:r>
              <w:t xml:space="preserve">  count(Diabetes_012, Sex) %&gt;%</w:t>
            </w:r>
          </w:p>
          <w:p w14:paraId="13FD2C89" w14:textId="77777777" w:rsidR="00D74F3D" w:rsidRPr="005F72C6" w:rsidRDefault="00D74F3D" w:rsidP="00D74F3D">
            <w:pPr>
              <w:rPr>
                <w:color w:val="BF4E14" w:themeColor="accent2" w:themeShade="BF"/>
              </w:rPr>
            </w:pPr>
            <w:r>
              <w:t xml:space="preserve">  </w:t>
            </w:r>
            <w:r w:rsidRPr="005F72C6">
              <w:rPr>
                <w:color w:val="BF4E14" w:themeColor="accent2" w:themeShade="BF"/>
              </w:rPr>
              <w:t>group_by(Diabetes_012) %&gt;%</w:t>
            </w:r>
          </w:p>
          <w:p w14:paraId="72A23585" w14:textId="77777777" w:rsidR="00D74F3D" w:rsidRPr="005F72C6" w:rsidRDefault="00D74F3D" w:rsidP="00D74F3D">
            <w:pPr>
              <w:rPr>
                <w:color w:val="BF4E14" w:themeColor="accent2" w:themeShade="BF"/>
              </w:rPr>
            </w:pPr>
            <w:r w:rsidRPr="005F72C6">
              <w:rPr>
                <w:color w:val="BF4E14" w:themeColor="accent2" w:themeShade="BF"/>
              </w:rPr>
              <w:t xml:space="preserve">  mutate(percent = n / sum(n) * 100) %&gt;%</w:t>
            </w:r>
          </w:p>
          <w:p w14:paraId="53EC2088" w14:textId="77777777" w:rsidR="00D74F3D" w:rsidRDefault="00D74F3D" w:rsidP="00D74F3D">
            <w:r>
              <w:t xml:space="preserve">  ggplot(aes(x = Diabetes_012, y = Sex, fill = </w:t>
            </w:r>
            <w:r w:rsidRPr="005F72C6">
              <w:rPr>
                <w:color w:val="BF4E14" w:themeColor="accent2" w:themeShade="BF"/>
              </w:rPr>
              <w:t>percent</w:t>
            </w:r>
            <w:r>
              <w:t>)) +</w:t>
            </w:r>
          </w:p>
          <w:p w14:paraId="24A8ECEE" w14:textId="77777777" w:rsidR="00D74F3D" w:rsidRDefault="00D74F3D" w:rsidP="00D74F3D">
            <w:r>
              <w:t xml:space="preserve">  geom_tile() +</w:t>
            </w:r>
          </w:p>
          <w:p w14:paraId="7F963309" w14:textId="77777777" w:rsidR="00D74F3D" w:rsidRDefault="00D74F3D" w:rsidP="00D74F3D">
            <w:r>
              <w:t xml:space="preserve">  geom_text(aes(label = paste0(round(percent, 1), "%")), color = "white") +</w:t>
            </w:r>
          </w:p>
          <w:p w14:paraId="4030D289" w14:textId="77777777" w:rsidR="00D74F3D" w:rsidRDefault="00D74F3D" w:rsidP="00D74F3D">
            <w:r>
              <w:t xml:space="preserve">  labs(</w:t>
            </w:r>
          </w:p>
          <w:p w14:paraId="2C09ABC3" w14:textId="77777777" w:rsidR="00D74F3D" w:rsidRDefault="00D74F3D" w:rsidP="00D74F3D">
            <w:r>
              <w:t xml:space="preserve">    title = "Distribucija kategorija Sex po kategorijama Diabetes_012",</w:t>
            </w:r>
          </w:p>
          <w:p w14:paraId="0A0F1117" w14:textId="77777777" w:rsidR="00D74F3D" w:rsidRDefault="00D74F3D" w:rsidP="00D74F3D">
            <w:r>
              <w:t xml:space="preserve">    x = "Diabetes_012",</w:t>
            </w:r>
          </w:p>
          <w:p w14:paraId="7F0F4A23" w14:textId="77777777" w:rsidR="00D74F3D" w:rsidRDefault="00D74F3D" w:rsidP="00D74F3D">
            <w:r>
              <w:t xml:space="preserve">    y = "Sex",</w:t>
            </w:r>
          </w:p>
          <w:p w14:paraId="089C160E" w14:textId="77777777" w:rsidR="00D74F3D" w:rsidRDefault="00D74F3D" w:rsidP="00D74F3D">
            <w:r>
              <w:t xml:space="preserve">    fill = "Procenat (%)"</w:t>
            </w:r>
          </w:p>
          <w:p w14:paraId="6706DBF1" w14:textId="77777777" w:rsidR="00D74F3D" w:rsidRDefault="00D74F3D" w:rsidP="00D74F3D">
            <w:r>
              <w:t xml:space="preserve">  ) +</w:t>
            </w:r>
          </w:p>
          <w:p w14:paraId="75CEF388" w14:textId="0D30A9FC" w:rsidR="00F27954" w:rsidRPr="00923A67" w:rsidRDefault="00D74F3D" w:rsidP="00D74F3D">
            <w:r>
              <w:t xml:space="preserve">  scale_fill_gradient(low = colorS[1], high = colorS[2])</w:t>
            </w:r>
          </w:p>
        </w:tc>
      </w:tr>
      <w:tr w:rsidR="00DF3288" w:rsidRPr="00923A67" w14:paraId="20556337" w14:textId="77777777">
        <w:tc>
          <w:tcPr>
            <w:tcW w:w="9350" w:type="dxa"/>
          </w:tcPr>
          <w:p w14:paraId="01FB4A13" w14:textId="77777777" w:rsidR="00F27954" w:rsidRPr="00923A67" w:rsidRDefault="00F27954">
            <w:pPr>
              <w:rPr>
                <w:lang w:val="sr-Cyrl-RS"/>
              </w:rPr>
            </w:pPr>
            <w:r w:rsidRPr="00923A67">
              <w:rPr>
                <w:noProof/>
              </w:rPr>
              <w:lastRenderedPageBreak/>
              <w:drawing>
                <wp:inline distT="0" distB="0" distL="0" distR="0" wp14:anchorId="69D200F3" wp14:editId="58C17BC5">
                  <wp:extent cx="5068616" cy="2721610"/>
                  <wp:effectExtent l="0" t="0" r="0" b="2540"/>
                  <wp:docPr id="186533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2825"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68616" cy="2721610"/>
                          </a:xfrm>
                          <a:prstGeom prst="rect">
                            <a:avLst/>
                          </a:prstGeom>
                          <a:noFill/>
                          <a:ln>
                            <a:noFill/>
                          </a:ln>
                        </pic:spPr>
                      </pic:pic>
                    </a:graphicData>
                  </a:graphic>
                </wp:inline>
              </w:drawing>
            </w:r>
          </w:p>
        </w:tc>
      </w:tr>
    </w:tbl>
    <w:p w14:paraId="06CC0430" w14:textId="7124F2D8" w:rsidR="00F27954" w:rsidRPr="00923A67" w:rsidRDefault="00F27954" w:rsidP="003B25A7">
      <w:pPr>
        <w:jc w:val="both"/>
      </w:pPr>
      <w:r w:rsidRPr="00923A67">
        <w:rPr>
          <w:lang w:val="sr-Cyrl-RS"/>
        </w:rPr>
        <w:t xml:space="preserve">Овде је уочљиво да нема нарочитих промена у односу </w:t>
      </w:r>
      <w:r w:rsidR="007633F3" w:rsidRPr="00923A67">
        <w:rPr>
          <w:lang w:val="sr-Cyrl-RS"/>
        </w:rPr>
        <w:t>између</w:t>
      </w:r>
      <w:r w:rsidRPr="00923A67">
        <w:rPr>
          <w:lang w:val="sr-Cyrl-RS"/>
        </w:rPr>
        <w:t xml:space="preserve"> полова у односу на тип дијабетеса, што би нам у основи могло дати хипотезу да не постоји нарочита повезаност између пола испитаника и дијабетеса, али да бисмо то потврдили радимо тестове.</w:t>
      </w:r>
    </w:p>
    <w:tbl>
      <w:tblPr>
        <w:tblStyle w:val="TableGrid"/>
        <w:tblW w:w="0" w:type="auto"/>
        <w:tblLook w:val="04A0" w:firstRow="1" w:lastRow="0" w:firstColumn="1" w:lastColumn="0" w:noHBand="0" w:noVBand="1"/>
      </w:tblPr>
      <w:tblGrid>
        <w:gridCol w:w="9062"/>
      </w:tblGrid>
      <w:tr w:rsidR="000C269A" w:rsidRPr="00923A67" w14:paraId="6370C278" w14:textId="77777777">
        <w:tc>
          <w:tcPr>
            <w:tcW w:w="9350" w:type="dxa"/>
          </w:tcPr>
          <w:p w14:paraId="5BC94954" w14:textId="77777777" w:rsidR="00F27954" w:rsidRPr="00923A67" w:rsidRDefault="00F27954">
            <w:r w:rsidRPr="00923A67">
              <w:t>chi_sq_test(data$Diabetes_012,data$Sex)</w:t>
            </w:r>
          </w:p>
          <w:p w14:paraId="540EF594" w14:textId="4D62880B" w:rsidR="00F27954" w:rsidRPr="00923A67" w:rsidRDefault="00F27954">
            <w:r w:rsidRPr="00923A67">
              <w:t>X-squared =</w:t>
            </w:r>
            <w:r w:rsidR="000175F1" w:rsidRPr="00923A67">
              <w:t>250.85</w:t>
            </w:r>
            <w:r w:rsidRPr="00923A67">
              <w:t>, df = 2, p-value &lt; 2.2e-16</w:t>
            </w:r>
          </w:p>
          <w:p w14:paraId="5CF01557" w14:textId="77777777" w:rsidR="00F27954" w:rsidRPr="00923A67" w:rsidRDefault="00F27954"/>
          <w:p w14:paraId="016F9E00" w14:textId="77777777" w:rsidR="00F27954" w:rsidRPr="00923A67" w:rsidRDefault="00F27954">
            <w:r w:rsidRPr="00923A67">
              <w:t>cramer_v(data$Diabetes_012,data$Sex)</w:t>
            </w:r>
          </w:p>
          <w:p w14:paraId="320D0EFD" w14:textId="77777777" w:rsidR="00F27954" w:rsidRPr="00923A67" w:rsidRDefault="00F27954">
            <w:r w:rsidRPr="00923A67">
              <w:t>0.03144593</w:t>
            </w:r>
          </w:p>
          <w:p w14:paraId="3A04C11A" w14:textId="77777777" w:rsidR="00F27954" w:rsidRPr="00923A67" w:rsidRDefault="00F27954"/>
        </w:tc>
      </w:tr>
    </w:tbl>
    <w:p w14:paraId="1DCA57CB" w14:textId="19CFA2E1" w:rsidR="00F27954" w:rsidRPr="00923A67" w:rsidRDefault="00F27954" w:rsidP="003B25A7">
      <w:pPr>
        <w:jc w:val="both"/>
        <w:rPr>
          <w:lang w:val="sr-Cyrl-RS"/>
        </w:rPr>
      </w:pPr>
      <w:r w:rsidRPr="00923A67">
        <w:rPr>
          <w:lang w:val="sr-Cyrl-RS"/>
        </w:rPr>
        <w:t xml:space="preserve">Иако је вредност параметра </w:t>
      </w:r>
      <w:r w:rsidRPr="00923A67">
        <w:t xml:space="preserve">p </w:t>
      </w:r>
      <w:r w:rsidRPr="00923A67">
        <w:rPr>
          <w:lang w:val="sr-Cyrl-RS"/>
        </w:rPr>
        <w:t xml:space="preserve">у </w:t>
      </w:r>
      <w:r w:rsidR="001A0A35" w:rsidRPr="00923A67">
        <w:t>χ² тест</w:t>
      </w:r>
      <w:r w:rsidRPr="00923A67">
        <w:rPr>
          <w:lang w:val="sr-Cyrl-RS"/>
        </w:rPr>
        <w:t>у говори да постоји статистичка значајност,</w:t>
      </w:r>
      <w:r w:rsidRPr="00923A67">
        <w:t xml:space="preserve"> </w:t>
      </w:r>
      <w:r w:rsidRPr="00923A67">
        <w:rPr>
          <w:lang w:val="sr-Cyrl-RS"/>
        </w:rPr>
        <w:t xml:space="preserve">али да је одступање од независности занемариво што нам говори </w:t>
      </w:r>
      <w:r w:rsidR="001A0A35" w:rsidRPr="00923A67">
        <w:t xml:space="preserve">χ² </w:t>
      </w:r>
      <w:r w:rsidRPr="00923A67">
        <w:rPr>
          <w:lang w:val="sr-Cyrl-RS"/>
        </w:rPr>
        <w:t>вредност. Наравно саму јачину утицаја утврђујемо Крамеровим коефицијентом који нам говори да је ова повезаност занемарива са вредношћу од 0.031,па је безбедно рећи да дата варијабла нема предиктивну вредност, бар не сам</w:t>
      </w:r>
      <w:r w:rsidR="001A0A35" w:rsidRPr="00923A67">
        <w:rPr>
          <w:lang w:val="sr-Cyrl-RS"/>
        </w:rPr>
        <w:t>остално</w:t>
      </w:r>
      <w:r w:rsidRPr="00923A67">
        <w:rPr>
          <w:lang w:val="sr-Cyrl-RS"/>
        </w:rPr>
        <w:t>.</w:t>
      </w:r>
    </w:p>
    <w:p w14:paraId="7696D831" w14:textId="439071B4" w:rsidR="00F27954" w:rsidRPr="00923A67" w:rsidRDefault="0061470A" w:rsidP="003B25A7">
      <w:pPr>
        <w:pStyle w:val="Heading4"/>
        <w:jc w:val="both"/>
        <w:rPr>
          <w:sz w:val="22"/>
        </w:rPr>
      </w:pPr>
      <w:r w:rsidRPr="00923A67">
        <w:rPr>
          <w:sz w:val="22"/>
        </w:rPr>
        <w:t>A</w:t>
      </w:r>
      <w:r w:rsidR="00F27954" w:rsidRPr="00923A67">
        <w:rPr>
          <w:sz w:val="22"/>
        </w:rPr>
        <w:t>ge</w:t>
      </w:r>
      <w:r w:rsidR="001A0A35" w:rsidRPr="00923A67">
        <w:rPr>
          <w:sz w:val="22"/>
          <w:lang w:val="sr-Cyrl-RS"/>
        </w:rPr>
        <w:t xml:space="preserve"> </w:t>
      </w:r>
      <w:r w:rsidRPr="00923A67">
        <w:rPr>
          <w:sz w:val="22"/>
        </w:rPr>
        <w:t>vs Diabetes_012</w:t>
      </w:r>
    </w:p>
    <w:p w14:paraId="13F0BAA7" w14:textId="092D8100" w:rsidR="00F27954" w:rsidRPr="00923A67" w:rsidRDefault="00F27954" w:rsidP="003B25A7">
      <w:pPr>
        <w:jc w:val="both"/>
        <w:rPr>
          <w:lang w:val="sr-Cyrl-RS"/>
        </w:rPr>
      </w:pPr>
      <w:r w:rsidRPr="00923A67">
        <w:rPr>
          <w:lang w:val="sr-Cyrl-RS"/>
        </w:rPr>
        <w:t xml:space="preserve">У овој анализи ћемо се бавити повезаношћу између старости испитаника и појаве дијабетеса. Старосна доб је нумеричка вредност, и представља </w:t>
      </w:r>
      <w:r w:rsidR="007B1DDF" w:rsidRPr="00923A67">
        <w:rPr>
          <w:lang w:val="sr-Cyrl-RS"/>
        </w:rPr>
        <w:t>редни број старосне групе</w:t>
      </w:r>
      <w:r w:rsidR="00683618" w:rsidRPr="00923A67">
        <w:rPr>
          <w:lang w:val="sr-Cyrl-RS"/>
        </w:rPr>
        <w:t xml:space="preserve"> којој</w:t>
      </w:r>
      <w:r w:rsidR="007B1DDF" w:rsidRPr="00923A67">
        <w:rPr>
          <w:lang w:val="sr-Cyrl-RS"/>
        </w:rPr>
        <w:t xml:space="preserve"> испитаник</w:t>
      </w:r>
      <w:r w:rsidR="00683618" w:rsidRPr="00923A67">
        <w:rPr>
          <w:lang w:val="sr-Cyrl-RS"/>
        </w:rPr>
        <w:t xml:space="preserve"> припада </w:t>
      </w:r>
      <w:r w:rsidR="007B1DDF" w:rsidRPr="00923A67">
        <w:rPr>
          <w:lang w:val="sr-Cyrl-RS"/>
        </w:rPr>
        <w:t>(закључено у униваријантној анализи)</w:t>
      </w:r>
      <w:r w:rsidRPr="00923A67">
        <w:rPr>
          <w:lang w:val="sr-Cyrl-RS"/>
        </w:rPr>
        <w:t xml:space="preserve">. У овом случају се служимо </w:t>
      </w:r>
      <w:r w:rsidR="00F3412C" w:rsidRPr="00923A67">
        <w:rPr>
          <w:lang w:val="sr-Cyrl-RS"/>
        </w:rPr>
        <w:t>х</w:t>
      </w:r>
      <w:r w:rsidRPr="00923A67">
        <w:rPr>
          <w:lang w:val="sr-Cyrl-RS"/>
        </w:rPr>
        <w:t xml:space="preserve">истограмом и </w:t>
      </w:r>
      <w:r w:rsidR="00F3412C" w:rsidRPr="00923A67">
        <w:rPr>
          <w:lang w:val="sr-Cyrl-RS"/>
        </w:rPr>
        <w:t>б</w:t>
      </w:r>
      <w:r w:rsidRPr="00923A67">
        <w:rPr>
          <w:lang w:val="sr-Cyrl-RS"/>
        </w:rPr>
        <w:t xml:space="preserve">ар плотом да бисмо извукли претпоставке о </w:t>
      </w:r>
      <w:r w:rsidR="00E407B2" w:rsidRPr="00923A67">
        <w:rPr>
          <w:lang w:val="sr-Cyrl-RS"/>
        </w:rPr>
        <w:t>зависности</w:t>
      </w:r>
      <w:r w:rsidRPr="00923A67">
        <w:rPr>
          <w:lang w:val="sr-Cyrl-RS"/>
        </w:rPr>
        <w:t>:</w:t>
      </w:r>
    </w:p>
    <w:tbl>
      <w:tblPr>
        <w:tblStyle w:val="TableGrid"/>
        <w:tblW w:w="0" w:type="auto"/>
        <w:tblLook w:val="04A0" w:firstRow="1" w:lastRow="0" w:firstColumn="1" w:lastColumn="0" w:noHBand="0" w:noVBand="1"/>
      </w:tblPr>
      <w:tblGrid>
        <w:gridCol w:w="9062"/>
      </w:tblGrid>
      <w:tr w:rsidR="00DF3288" w:rsidRPr="00923A67" w14:paraId="2E8FC223" w14:textId="77777777">
        <w:tc>
          <w:tcPr>
            <w:tcW w:w="9350" w:type="dxa"/>
          </w:tcPr>
          <w:p w14:paraId="15354D0C" w14:textId="77777777" w:rsidR="00F27954" w:rsidRPr="00923A67" w:rsidRDefault="00F27954">
            <w:pPr>
              <w:rPr>
                <w:lang w:val="sr-Cyrl-RS"/>
              </w:rPr>
            </w:pPr>
            <w:r w:rsidRPr="00923A67">
              <w:rPr>
                <w:lang w:val="sr-Cyrl-RS"/>
              </w:rPr>
              <w:t>ggplot(data, aes(x = Diabetes_012, y = Age, fill = Diabetes_012)) +</w:t>
            </w:r>
          </w:p>
          <w:p w14:paraId="38D97790" w14:textId="77777777" w:rsidR="00F27954" w:rsidRPr="00923A67" w:rsidRDefault="00F27954">
            <w:pPr>
              <w:rPr>
                <w:lang w:val="sr-Cyrl-RS"/>
              </w:rPr>
            </w:pPr>
            <w:r w:rsidRPr="00923A67">
              <w:rPr>
                <w:lang w:val="sr-Cyrl-RS"/>
              </w:rPr>
              <w:t xml:space="preserve">  geom_boxplot(alpha = 0.7) +</w:t>
            </w:r>
          </w:p>
          <w:p w14:paraId="09CC9D9E" w14:textId="77777777" w:rsidR="00F27954" w:rsidRPr="00923A67" w:rsidRDefault="00F27954">
            <w:pPr>
              <w:rPr>
                <w:lang w:val="sr-Cyrl-RS"/>
              </w:rPr>
            </w:pPr>
            <w:r w:rsidRPr="00923A67">
              <w:rPr>
                <w:lang w:val="sr-Cyrl-RS"/>
              </w:rPr>
              <w:t xml:space="preserve">  scale_fill_manual(values=colors) +</w:t>
            </w:r>
          </w:p>
          <w:p w14:paraId="09C762C2" w14:textId="77777777" w:rsidR="00F27954" w:rsidRPr="00923A67" w:rsidRDefault="00F27954">
            <w:pPr>
              <w:rPr>
                <w:lang w:val="sr-Cyrl-RS"/>
              </w:rPr>
            </w:pPr>
            <w:r w:rsidRPr="00923A67">
              <w:rPr>
                <w:lang w:val="sr-Cyrl-RS"/>
              </w:rPr>
              <w:t xml:space="preserve">  labs(title = "Distribucija godina po tipovima Diabetes_012",</w:t>
            </w:r>
          </w:p>
          <w:p w14:paraId="41247455" w14:textId="77777777" w:rsidR="00F27954" w:rsidRPr="00923A67" w:rsidRDefault="00F27954">
            <w:pPr>
              <w:rPr>
                <w:lang w:val="sr-Cyrl-RS"/>
              </w:rPr>
            </w:pPr>
            <w:r w:rsidRPr="00923A67">
              <w:rPr>
                <w:lang w:val="sr-Cyrl-RS"/>
              </w:rPr>
              <w:t xml:space="preserve">       fill = "Dijabetes")</w:t>
            </w:r>
          </w:p>
        </w:tc>
      </w:tr>
      <w:tr w:rsidR="00DF3288" w:rsidRPr="00923A67" w14:paraId="0E0AF286" w14:textId="77777777">
        <w:tc>
          <w:tcPr>
            <w:tcW w:w="9350" w:type="dxa"/>
          </w:tcPr>
          <w:p w14:paraId="5C1789B6" w14:textId="77777777" w:rsidR="00F27954" w:rsidRPr="00923A67" w:rsidRDefault="00F27954">
            <w:pPr>
              <w:rPr>
                <w:lang w:val="sr-Cyrl-RS"/>
              </w:rPr>
            </w:pPr>
            <w:r w:rsidRPr="00923A67">
              <w:rPr>
                <w:noProof/>
                <w:lang w:val="sr-Cyrl-RS"/>
              </w:rPr>
              <w:lastRenderedPageBreak/>
              <w:drawing>
                <wp:inline distT="0" distB="0" distL="0" distR="0" wp14:anchorId="6DD6CEB6" wp14:editId="64C515F3">
                  <wp:extent cx="5943600" cy="2723515"/>
                  <wp:effectExtent l="0" t="0" r="0" b="635"/>
                  <wp:docPr id="188938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2626D117" w14:textId="5DAA09AA" w:rsidR="00F27954" w:rsidRPr="00923A67" w:rsidRDefault="00F27954" w:rsidP="003B25A7">
      <w:pPr>
        <w:jc w:val="both"/>
        <w:rPr>
          <w:lang w:val="sr-Cyrl-RS"/>
        </w:rPr>
      </w:pPr>
      <w:r w:rsidRPr="00923A67">
        <w:rPr>
          <w:lang w:val="sr-Cyrl-RS"/>
        </w:rPr>
        <w:t xml:space="preserve">На основу бокс плота видимо да је појава предијабетеса и дијабетеса учесталија код испитаника који су у просеку старији од испитаника из групе који немају дијабетес. Наравно иако постоји јасан растући тренд код година у односу на појаву дијабетеса, постоји неколико изузетака у групи са дијабетесом, </w:t>
      </w:r>
      <w:r w:rsidR="003F396B" w:rsidRPr="00923A67">
        <w:rPr>
          <w:lang w:val="sr-Cyrl-RS"/>
        </w:rPr>
        <w:t xml:space="preserve">што је са доменског знања очекивано услед гојазности </w:t>
      </w:r>
      <w:r w:rsidR="001C562D" w:rsidRPr="00923A67">
        <w:rPr>
          <w:lang w:val="sr-Cyrl-RS"/>
        </w:rPr>
        <w:t>(висок БМИ) или генетике испитаника.</w:t>
      </w:r>
    </w:p>
    <w:tbl>
      <w:tblPr>
        <w:tblStyle w:val="TableGrid"/>
        <w:tblW w:w="0" w:type="auto"/>
        <w:tblLook w:val="04A0" w:firstRow="1" w:lastRow="0" w:firstColumn="1" w:lastColumn="0" w:noHBand="0" w:noVBand="1"/>
      </w:tblPr>
      <w:tblGrid>
        <w:gridCol w:w="9062"/>
      </w:tblGrid>
      <w:tr w:rsidR="00DF3288" w:rsidRPr="00923A67" w14:paraId="3D4A7097" w14:textId="77777777">
        <w:tc>
          <w:tcPr>
            <w:tcW w:w="9350" w:type="dxa"/>
          </w:tcPr>
          <w:p w14:paraId="3A301395" w14:textId="77777777" w:rsidR="00F27954" w:rsidRPr="00923A67" w:rsidRDefault="00F27954">
            <w:r w:rsidRPr="00923A67">
              <w:t>ggplot(data, aes(x = Age, fill = Diabetes_012)) +</w:t>
            </w:r>
          </w:p>
          <w:p w14:paraId="616C05C1" w14:textId="77777777" w:rsidR="00F27954" w:rsidRPr="00923A67" w:rsidRDefault="00F27954">
            <w:r w:rsidRPr="00923A67">
              <w:t xml:space="preserve">  geom_histogram(binwidth = 1, position = "dodge", alpha = 0.8) +</w:t>
            </w:r>
          </w:p>
          <w:p w14:paraId="0825BA06" w14:textId="77777777" w:rsidR="00F27954" w:rsidRPr="00923A67" w:rsidRDefault="00F27954">
            <w:r w:rsidRPr="00923A67">
              <w:t xml:space="preserve">  scale_fill_manual(values =colors) +</w:t>
            </w:r>
          </w:p>
          <w:p w14:paraId="2A5E23CA" w14:textId="77777777" w:rsidR="00F27954" w:rsidRPr="00923A67" w:rsidRDefault="00F27954">
            <w:r w:rsidRPr="00923A67">
              <w:t xml:space="preserve">  labs(title = "Histogram godina u odnosu na Diabetes_012",</w:t>
            </w:r>
          </w:p>
          <w:p w14:paraId="788FCB47" w14:textId="77777777" w:rsidR="00F27954" w:rsidRPr="00923A67" w:rsidRDefault="00F27954">
            <w:r w:rsidRPr="00923A67">
              <w:t xml:space="preserve">       y = "Broj opservacija",</w:t>
            </w:r>
          </w:p>
          <w:p w14:paraId="3F766D43" w14:textId="77777777" w:rsidR="00F27954" w:rsidRPr="00923A67" w:rsidRDefault="00F27954">
            <w:r w:rsidRPr="00923A67">
              <w:t xml:space="preserve">       fill = "Dijabetes")</w:t>
            </w:r>
          </w:p>
        </w:tc>
      </w:tr>
      <w:tr w:rsidR="00DF3288" w:rsidRPr="00923A67" w14:paraId="60D84E5C" w14:textId="77777777">
        <w:tc>
          <w:tcPr>
            <w:tcW w:w="9350" w:type="dxa"/>
          </w:tcPr>
          <w:p w14:paraId="6BCE351B" w14:textId="77777777" w:rsidR="00F27954" w:rsidRPr="00923A67" w:rsidRDefault="00F27954">
            <w:r w:rsidRPr="00923A67">
              <w:rPr>
                <w:noProof/>
              </w:rPr>
              <w:drawing>
                <wp:inline distT="0" distB="0" distL="0" distR="0" wp14:anchorId="77E7F29A" wp14:editId="1852EA4B">
                  <wp:extent cx="5943600" cy="2723515"/>
                  <wp:effectExtent l="0" t="0" r="0" b="635"/>
                  <wp:docPr id="585357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tc>
      </w:tr>
    </w:tbl>
    <w:p w14:paraId="6542FB82" w14:textId="5F41B405" w:rsidR="00F27954" w:rsidRPr="00923A67" w:rsidRDefault="00F27954" w:rsidP="003B25A7">
      <w:pPr>
        <w:jc w:val="both"/>
        <w:rPr>
          <w:lang w:val="sr-Cyrl-RS"/>
        </w:rPr>
      </w:pPr>
      <w:r w:rsidRPr="00923A67">
        <w:rPr>
          <w:lang w:val="sr-Cyrl-RS"/>
        </w:rPr>
        <w:t>На основу прегледа хистограма увид</w:t>
      </w:r>
      <w:r w:rsidR="001C562D" w:rsidRPr="00923A67">
        <w:rPr>
          <w:lang w:val="sr-Cyrl-RS"/>
        </w:rPr>
        <w:t>е</w:t>
      </w:r>
      <w:r w:rsidRPr="00923A67">
        <w:rPr>
          <w:lang w:val="sr-Cyrl-RS"/>
        </w:rPr>
        <w:t>но је да број оболелих од  дијабетеса креће експоненцијално да расте од старосне доби 7, што ће рећи да постоји хипотеза која нам тврди да су старосна доб и појава дијабетеса повезани, зато ћемо урадити тестове како бисмо ово потврдили.</w:t>
      </w:r>
    </w:p>
    <w:tbl>
      <w:tblPr>
        <w:tblStyle w:val="TableGrid"/>
        <w:tblW w:w="0" w:type="auto"/>
        <w:tblLook w:val="04A0" w:firstRow="1" w:lastRow="0" w:firstColumn="1" w:lastColumn="0" w:noHBand="0" w:noVBand="1"/>
      </w:tblPr>
      <w:tblGrid>
        <w:gridCol w:w="9062"/>
      </w:tblGrid>
      <w:tr w:rsidR="000C269A" w:rsidRPr="00923A67" w14:paraId="088FA00B" w14:textId="77777777">
        <w:tc>
          <w:tcPr>
            <w:tcW w:w="9350" w:type="dxa"/>
          </w:tcPr>
          <w:tbl>
            <w:tblPr>
              <w:tblW w:w="1002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29"/>
            </w:tblGrid>
            <w:tr w:rsidR="00B53120" w:rsidRPr="00923A67" w14:paraId="73A0A47E" w14:textId="77777777">
              <w:trPr>
                <w:tblCellSpacing w:w="0" w:type="dxa"/>
              </w:trPr>
              <w:tc>
                <w:tcPr>
                  <w:tcW w:w="0" w:type="auto"/>
                  <w:shd w:val="clear" w:color="auto" w:fill="FFFFFF"/>
                  <w:hideMark/>
                </w:tcPr>
                <w:p w14:paraId="55B78D2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anova_test(data$Age,data$Diabetes_012)</w:t>
                  </w:r>
                </w:p>
                <w:p w14:paraId="7DAE2232"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f  Sum Sq Mean Sq F value Pr(&gt;F)    </w:t>
                  </w:r>
                </w:p>
                <w:p w14:paraId="1C62D7F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lastRenderedPageBreak/>
                    <w:t>as.factor(grupna_var)      2   82130   41065    4560 &lt;2e-16 ***</w:t>
                  </w:r>
                </w:p>
                <w:p w14:paraId="1705009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Residuals             253677 2284255       9                   </w:t>
                  </w:r>
                </w:p>
                <w:p w14:paraId="35F582F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w:t>
                  </w:r>
                </w:p>
                <w:p w14:paraId="26AE2835"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Signif. codes:  0 ‘***’ 0.001 ‘**’ 0.01 ‘*’ 0.05 ‘.’ 0.1 ‘ ’ 1</w:t>
                  </w:r>
                </w:p>
                <w:p w14:paraId="0249310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FF"/>
                      <w:kern w:val="0"/>
                      <w:lang w:eastAsia="sr-Latn-RS"/>
                      <w14:ligatures w14:val="none"/>
                    </w:rPr>
                  </w:pPr>
                  <w:r w:rsidRPr="00923A67">
                    <w:rPr>
                      <w:rFonts w:eastAsia="Times New Roman" w:cs="Courier New"/>
                      <w:color w:val="0000FF"/>
                      <w:kern w:val="0"/>
                      <w:lang w:eastAsia="sr-Latn-RS"/>
                      <w14:ligatures w14:val="none"/>
                    </w:rPr>
                    <w:t>tukey_fun(data$Age,data$Diabetes_012)</w:t>
                  </w:r>
                </w:p>
                <w:p w14:paraId="4CE9AC3C"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Tukey multiple comparisons of means</w:t>
                  </w:r>
                </w:p>
                <w:p w14:paraId="3B814E78"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95% family-wise confidence level</w:t>
                  </w:r>
                </w:p>
                <w:p w14:paraId="6AAC25D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69337CB1"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Fit: aov(formula = numericka_var ~ as.factor(grupna_var))</w:t>
                  </w:r>
                </w:p>
                <w:p w14:paraId="7743943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p>
                <w:p w14:paraId="769A4D8F"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as.factor(grupna_var)`</w:t>
                  </w:r>
                </w:p>
                <w:p w14:paraId="189E54B9"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 xml:space="preserve">                                 diff       lwr      upr p adj</w:t>
                  </w:r>
                </w:p>
                <w:p w14:paraId="0D24F4BB"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predijabetes-nema dijabetes 1.2967924 1.1923320 1.401253     0</w:t>
                  </w:r>
                </w:p>
                <w:p w14:paraId="5DCD7443"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nema dijabetes    1.5924939 1.5521107 1.632877     0</w:t>
                  </w:r>
                </w:p>
                <w:p w14:paraId="2DF20F60" w14:textId="77777777" w:rsidR="00F27954" w:rsidRPr="00923A67" w:rsidRDefault="00F2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eastAsia="Times New Roman" w:cs="Courier New"/>
                      <w:color w:val="000000"/>
                      <w:kern w:val="0"/>
                      <w:bdr w:val="none" w:sz="0" w:space="0" w:color="auto" w:frame="1"/>
                      <w:lang w:eastAsia="sr-Latn-RS"/>
                      <w14:ligatures w14:val="none"/>
                    </w:rPr>
                  </w:pPr>
                  <w:r w:rsidRPr="00923A67">
                    <w:rPr>
                      <w:rFonts w:eastAsia="Times New Roman" w:cs="Courier New"/>
                      <w:color w:val="000000"/>
                      <w:kern w:val="0"/>
                      <w:bdr w:val="none" w:sz="0" w:space="0" w:color="auto" w:frame="1"/>
                      <w:lang w:eastAsia="sr-Latn-RS"/>
                      <w14:ligatures w14:val="none"/>
                    </w:rPr>
                    <w:t>dijabetes-predijabetes      0.2957015 0.1857929 0.405610     0</w:t>
                  </w:r>
                </w:p>
                <w:p w14:paraId="3A4491F8" w14:textId="77777777" w:rsidR="00F27954" w:rsidRPr="00923A67" w:rsidRDefault="00F27954">
                  <w:pPr>
                    <w:spacing w:after="0" w:line="240" w:lineRule="auto"/>
                    <w:rPr>
                      <w:rFonts w:eastAsia="Times New Roman" w:cs="Times New Roman"/>
                      <w:kern w:val="0"/>
                      <w:lang w:eastAsia="sr-Latn-RS"/>
                      <w14:ligatures w14:val="none"/>
                    </w:rPr>
                  </w:pPr>
                </w:p>
              </w:tc>
            </w:tr>
            <w:tr w:rsidR="00B53120" w:rsidRPr="00923A67" w14:paraId="6D4841AC" w14:textId="77777777">
              <w:trPr>
                <w:tblCellSpacing w:w="0" w:type="dxa"/>
              </w:trPr>
              <w:tc>
                <w:tcPr>
                  <w:tcW w:w="0" w:type="auto"/>
                  <w:shd w:val="clear" w:color="auto" w:fill="FFFFFF"/>
                  <w:hideMark/>
                </w:tcPr>
                <w:p w14:paraId="74D367F6" w14:textId="77777777" w:rsidR="00F27954" w:rsidRPr="00923A67" w:rsidRDefault="00F27954">
                  <w:pPr>
                    <w:spacing w:after="0" w:line="240" w:lineRule="atLeast"/>
                    <w:rPr>
                      <w:rFonts w:eastAsia="Times New Roman" w:cs="Times New Roman"/>
                      <w:kern w:val="0"/>
                      <w:lang w:eastAsia="sr-Latn-RS"/>
                      <w14:ligatures w14:val="none"/>
                    </w:rPr>
                  </w:pPr>
                </w:p>
              </w:tc>
            </w:tr>
            <w:tr w:rsidR="00B53120" w:rsidRPr="00923A67" w14:paraId="5ECC2382" w14:textId="77777777">
              <w:trPr>
                <w:tblCellSpacing w:w="0" w:type="dxa"/>
              </w:trPr>
              <w:tc>
                <w:tcPr>
                  <w:tcW w:w="0" w:type="auto"/>
                  <w:shd w:val="clear" w:color="auto" w:fill="FFFFFF"/>
                  <w:hideMark/>
                </w:tcPr>
                <w:p w14:paraId="080C66B0" w14:textId="77777777" w:rsidR="00F27954" w:rsidRPr="00923A67" w:rsidRDefault="00F27954">
                  <w:pPr>
                    <w:spacing w:after="0" w:line="240" w:lineRule="atLeast"/>
                    <w:rPr>
                      <w:rFonts w:eastAsia="Times New Roman" w:cs="Times New Roman"/>
                      <w:color w:val="000000"/>
                      <w:kern w:val="0"/>
                      <w:lang w:eastAsia="sr-Latn-RS"/>
                      <w14:ligatures w14:val="none"/>
                    </w:rPr>
                  </w:pPr>
                </w:p>
              </w:tc>
            </w:tr>
          </w:tbl>
          <w:p w14:paraId="587B2D8F" w14:textId="77777777" w:rsidR="00F27954" w:rsidRPr="00923A67" w:rsidRDefault="00F27954"/>
        </w:tc>
      </w:tr>
    </w:tbl>
    <w:p w14:paraId="141C0D85" w14:textId="37A5C8CE" w:rsidR="00F27954" w:rsidRPr="004517C0" w:rsidRDefault="00F27954" w:rsidP="003B25A7">
      <w:pPr>
        <w:jc w:val="both"/>
      </w:pPr>
      <w:r w:rsidRPr="00923A67">
        <w:rPr>
          <w:lang w:val="sr-Cyrl-RS"/>
        </w:rPr>
        <w:lastRenderedPageBreak/>
        <w:t xml:space="preserve">На основу </w:t>
      </w:r>
      <w:r w:rsidR="001E2F69" w:rsidRPr="00923A67">
        <w:rPr>
          <w:lang w:val="sr-Cyrl-RS"/>
        </w:rPr>
        <w:t>анова</w:t>
      </w:r>
      <w:r w:rsidRPr="00923A67">
        <w:rPr>
          <w:lang w:val="sr-Cyrl-RS"/>
        </w:rPr>
        <w:t xml:space="preserve"> теста евидентно је да постоји разлика</w:t>
      </w:r>
      <w:r w:rsidRPr="00923A67">
        <w:t xml:space="preserve"> </w:t>
      </w:r>
      <w:r w:rsidRPr="00923A67">
        <w:rPr>
          <w:lang w:val="sr-Cyrl-RS"/>
        </w:rPr>
        <w:t>у старосној доби између оних који имају неки облик дијабетеса и оних који га немају. То је евидентно услед високе вредност</w:t>
      </w:r>
      <w:r w:rsidRPr="00923A67">
        <w:t xml:space="preserve"> F</w:t>
      </w:r>
      <w:r w:rsidRPr="00923A67">
        <w:rPr>
          <w:lang w:val="sr-Cyrl-RS"/>
        </w:rPr>
        <w:t>=4560, а додатно на значајности ове разлике нам потврђује параметар „</w:t>
      </w:r>
      <w:r w:rsidRPr="00923A67">
        <w:t>p”</w:t>
      </w:r>
      <w:r w:rsidR="003F4749" w:rsidRPr="00923A67">
        <w:rPr>
          <w:lang w:val="sr-Cyrl-RS"/>
        </w:rPr>
        <w:t>=</w:t>
      </w:r>
      <w:r w:rsidR="003F4749" w:rsidRPr="00923A67">
        <w:rPr>
          <w:rFonts w:eastAsia="Times New Roman" w:cs="Courier New"/>
          <w:color w:val="000000"/>
          <w:kern w:val="0"/>
          <w:bdr w:val="none" w:sz="0" w:space="0" w:color="auto" w:frame="1"/>
          <w:lang w:eastAsia="sr-Latn-RS"/>
          <w14:ligatures w14:val="none"/>
        </w:rPr>
        <w:t>2e-16</w:t>
      </w:r>
      <w:r w:rsidRPr="00923A67">
        <w:t>.</w:t>
      </w:r>
      <w:r w:rsidR="004517C0">
        <w:rPr>
          <w:lang w:val="sr-Cyrl-RS"/>
        </w:rPr>
        <w:t xml:space="preserve"> </w:t>
      </w:r>
      <w:r w:rsidR="004517C0">
        <w:rPr>
          <w:color w:val="BF4E14" w:themeColor="accent2" w:themeShade="BF"/>
          <w:lang w:val="en-US"/>
        </w:rPr>
        <w:t>Tukey</w:t>
      </w:r>
      <w:r w:rsidR="004517C0" w:rsidRPr="004517C0">
        <w:rPr>
          <w:color w:val="BF4E14" w:themeColor="accent2" w:themeShade="BF"/>
          <w:lang w:val="sr-Cyrl-RS"/>
        </w:rPr>
        <w:t xml:space="preserve"> нам није дао нарочиту разлику међу класама па се може слободно рећи да је варијабала </w:t>
      </w:r>
      <w:r w:rsidR="004517C0" w:rsidRPr="004517C0">
        <w:rPr>
          <w:color w:val="BF4E14" w:themeColor="accent2" w:themeShade="BF"/>
        </w:rPr>
        <w:t xml:space="preserve">Age </w:t>
      </w:r>
      <w:r w:rsidR="004517C0" w:rsidRPr="004517C0">
        <w:rPr>
          <w:color w:val="BF4E14" w:themeColor="accent2" w:themeShade="BF"/>
          <w:lang w:val="sr-Cyrl-RS"/>
        </w:rPr>
        <w:t xml:space="preserve">у слабој релацији са </w:t>
      </w:r>
      <w:r w:rsidR="004517C0" w:rsidRPr="004517C0">
        <w:rPr>
          <w:color w:val="BF4E14" w:themeColor="accent2" w:themeShade="BF"/>
        </w:rPr>
        <w:t>Diabetes_012.</w:t>
      </w:r>
    </w:p>
    <w:p w14:paraId="133F6FED" w14:textId="33D4B645" w:rsidR="00F27954" w:rsidRPr="00923A67" w:rsidRDefault="00F27954" w:rsidP="00032A4D">
      <w:pPr>
        <w:pStyle w:val="Heading4"/>
        <w:rPr>
          <w:sz w:val="22"/>
        </w:rPr>
      </w:pPr>
      <w:r w:rsidRPr="00923A67">
        <w:rPr>
          <w:sz w:val="22"/>
        </w:rPr>
        <w:t>Education</w:t>
      </w:r>
      <w:r w:rsidR="00032A4D" w:rsidRPr="00923A67">
        <w:rPr>
          <w:sz w:val="22"/>
          <w:lang w:val="sr-Cyrl-RS"/>
        </w:rPr>
        <w:t xml:space="preserve"> </w:t>
      </w:r>
      <w:r w:rsidR="00032A4D" w:rsidRPr="00923A67">
        <w:rPr>
          <w:sz w:val="22"/>
        </w:rPr>
        <w:t>vs Diabetes_012</w:t>
      </w:r>
    </w:p>
    <w:p w14:paraId="03B58AF4" w14:textId="07343DCA" w:rsidR="00F27954" w:rsidRPr="00923A67" w:rsidRDefault="00F27954" w:rsidP="003B25A7">
      <w:pPr>
        <w:jc w:val="both"/>
        <w:rPr>
          <w:lang w:val="sr-Cyrl-RS"/>
        </w:rPr>
      </w:pPr>
      <w:r w:rsidRPr="00923A67">
        <w:rPr>
          <w:lang w:val="sr-Cyrl-RS"/>
        </w:rPr>
        <w:t xml:space="preserve">Сада ћемо анализирати повезаност појаве дијабетеса са нивоом образовања испитаника. У овом случају ради се о категоричној варијабли па ћемо употребити </w:t>
      </w:r>
      <w:r w:rsidR="008D473C" w:rsidRPr="00923A67">
        <w:rPr>
          <w:lang w:val="sr-Cyrl-RS"/>
        </w:rPr>
        <w:t>стубасти</w:t>
      </w:r>
      <w:r w:rsidRPr="00923A67">
        <w:rPr>
          <w:lang w:val="sr-Cyrl-RS"/>
        </w:rPr>
        <w:t xml:space="preserve"> дијаграм и топлотну мапу ради утврђивања основне сумње да ли повезаност постоји, као и саму дистрибуцију међу класама:</w:t>
      </w:r>
    </w:p>
    <w:tbl>
      <w:tblPr>
        <w:tblStyle w:val="TableGrid"/>
        <w:tblW w:w="0" w:type="auto"/>
        <w:tblLook w:val="04A0" w:firstRow="1" w:lastRow="0" w:firstColumn="1" w:lastColumn="0" w:noHBand="0" w:noVBand="1"/>
      </w:tblPr>
      <w:tblGrid>
        <w:gridCol w:w="9062"/>
      </w:tblGrid>
      <w:tr w:rsidR="00560929" w:rsidRPr="00923A67" w14:paraId="13B36232" w14:textId="77777777" w:rsidTr="006651B9">
        <w:tc>
          <w:tcPr>
            <w:tcW w:w="9288" w:type="dxa"/>
          </w:tcPr>
          <w:p w14:paraId="2BB9F595" w14:textId="77777777" w:rsidR="00DE1AED" w:rsidRPr="00DE1AED" w:rsidRDefault="00DE1AED" w:rsidP="00DE1AED">
            <w:pPr>
              <w:rPr>
                <w:lang w:val="sr-Cyrl-RS"/>
              </w:rPr>
            </w:pPr>
            <w:r w:rsidRPr="00DE1AED">
              <w:rPr>
                <w:lang w:val="sr-Cyrl-RS"/>
              </w:rPr>
              <w:t>ggplot(data, aes(x = Diabetes_012, fill =Education )) +</w:t>
            </w:r>
          </w:p>
          <w:p w14:paraId="180F138C" w14:textId="77777777" w:rsidR="00DE1AED" w:rsidRPr="00DE1AED" w:rsidRDefault="00DE1AED" w:rsidP="00DE1AED">
            <w:pPr>
              <w:rPr>
                <w:lang w:val="sr-Cyrl-RS"/>
              </w:rPr>
            </w:pPr>
            <w:r w:rsidRPr="00DE1AED">
              <w:rPr>
                <w:lang w:val="sr-Cyrl-RS"/>
              </w:rPr>
              <w:t xml:space="preserve">  geom_bar(position = "dodge") +</w:t>
            </w:r>
          </w:p>
          <w:p w14:paraId="156DA11A" w14:textId="77777777" w:rsidR="00DE1AED" w:rsidRPr="00DE1AED" w:rsidRDefault="00DE1AED" w:rsidP="00DE1AED">
            <w:pPr>
              <w:rPr>
                <w:lang w:val="sr-Cyrl-RS"/>
              </w:rPr>
            </w:pPr>
            <w:r w:rsidRPr="00DE1AED">
              <w:rPr>
                <w:lang w:val="sr-Cyrl-RS"/>
              </w:rPr>
              <w:t xml:space="preserve">  geom_text(stat = "count", </w:t>
            </w:r>
          </w:p>
          <w:p w14:paraId="29CA219D" w14:textId="77777777" w:rsidR="00DE1AED" w:rsidRPr="00DE1AED" w:rsidRDefault="00DE1AED" w:rsidP="00DE1AED">
            <w:pPr>
              <w:rPr>
                <w:lang w:val="sr-Cyrl-RS"/>
              </w:rPr>
            </w:pPr>
            <w:r w:rsidRPr="00DE1AED">
              <w:rPr>
                <w:lang w:val="sr-Cyrl-RS"/>
              </w:rPr>
              <w:t xml:space="preserve">            aes(label = ..count..), </w:t>
            </w:r>
          </w:p>
          <w:p w14:paraId="4A783C3B" w14:textId="77777777" w:rsidR="00DE1AED" w:rsidRPr="00DE1AED" w:rsidRDefault="00DE1AED" w:rsidP="00DE1AED">
            <w:pPr>
              <w:rPr>
                <w:lang w:val="sr-Cyrl-RS"/>
              </w:rPr>
            </w:pPr>
            <w:r w:rsidRPr="00DE1AED">
              <w:rPr>
                <w:lang w:val="sr-Cyrl-RS"/>
              </w:rPr>
              <w:t xml:space="preserve">            vjust = -0.5, </w:t>
            </w:r>
          </w:p>
          <w:p w14:paraId="01AB861E" w14:textId="77777777" w:rsidR="00DE1AED" w:rsidRPr="00DE1AED" w:rsidRDefault="00DE1AED" w:rsidP="00DE1AED">
            <w:pPr>
              <w:rPr>
                <w:lang w:val="sr-Cyrl-RS"/>
              </w:rPr>
            </w:pPr>
            <w:r w:rsidRPr="00DE1AED">
              <w:rPr>
                <w:lang w:val="sr-Cyrl-RS"/>
              </w:rPr>
              <w:t xml:space="preserve">            position = position_dodge(width = 0.9), </w:t>
            </w:r>
          </w:p>
          <w:p w14:paraId="2C44E8D8" w14:textId="77777777" w:rsidR="00DE1AED" w:rsidRPr="00DE1AED" w:rsidRDefault="00DE1AED" w:rsidP="00DE1AED">
            <w:pPr>
              <w:rPr>
                <w:lang w:val="sr-Cyrl-RS"/>
              </w:rPr>
            </w:pPr>
            <w:r w:rsidRPr="00DE1AED">
              <w:rPr>
                <w:lang w:val="sr-Cyrl-RS"/>
              </w:rPr>
              <w:t xml:space="preserve">            size = 3) +</w:t>
            </w:r>
          </w:p>
          <w:p w14:paraId="6AA565EF" w14:textId="77777777" w:rsidR="00DE1AED" w:rsidRPr="00DE1AED" w:rsidRDefault="00DE1AED" w:rsidP="00DE1AED">
            <w:pPr>
              <w:rPr>
                <w:lang w:val="sr-Cyrl-RS"/>
              </w:rPr>
            </w:pPr>
            <w:r w:rsidRPr="00DE1AED">
              <w:rPr>
                <w:lang w:val="sr-Cyrl-RS"/>
              </w:rPr>
              <w:t xml:space="preserve">  scale_fill_manual(values = colorS) +</w:t>
            </w:r>
          </w:p>
          <w:p w14:paraId="66446CE5" w14:textId="77777777" w:rsidR="00DE1AED" w:rsidRPr="00DE1AED" w:rsidRDefault="00DE1AED" w:rsidP="00DE1AED">
            <w:pPr>
              <w:rPr>
                <w:lang w:val="sr-Cyrl-RS"/>
              </w:rPr>
            </w:pPr>
            <w:r w:rsidRPr="00DE1AED">
              <w:rPr>
                <w:lang w:val="sr-Cyrl-RS"/>
              </w:rPr>
              <w:t xml:space="preserve">  labs(title = "Distribucija klasa Education u odnosu na tipove Diabetes_012",</w:t>
            </w:r>
          </w:p>
          <w:p w14:paraId="6A127CAF" w14:textId="77777777" w:rsidR="00DE1AED" w:rsidRPr="00DE1AED" w:rsidRDefault="00DE1AED" w:rsidP="00DE1AED">
            <w:pPr>
              <w:rPr>
                <w:lang w:val="sr-Cyrl-RS"/>
              </w:rPr>
            </w:pPr>
            <w:r w:rsidRPr="00DE1AED">
              <w:rPr>
                <w:lang w:val="sr-Cyrl-RS"/>
              </w:rPr>
              <w:t xml:space="preserve">       y = "Broj opservacija",</w:t>
            </w:r>
          </w:p>
          <w:p w14:paraId="65E16A2E" w14:textId="62462A33" w:rsidR="00F27954" w:rsidRPr="00923A67" w:rsidRDefault="00DE1AED" w:rsidP="00DE1AED">
            <w:pPr>
              <w:rPr>
                <w:lang w:val="sr-Cyrl-RS"/>
              </w:rPr>
            </w:pPr>
            <w:r w:rsidRPr="00DE1AED">
              <w:rPr>
                <w:lang w:val="sr-Cyrl-RS"/>
              </w:rPr>
              <w:t xml:space="preserve">       fill = "Nivo obrazovanja")</w:t>
            </w:r>
          </w:p>
        </w:tc>
      </w:tr>
      <w:tr w:rsidR="00560929" w:rsidRPr="00923A67" w14:paraId="77ED0D7C" w14:textId="77777777" w:rsidTr="006651B9">
        <w:tc>
          <w:tcPr>
            <w:tcW w:w="9288" w:type="dxa"/>
          </w:tcPr>
          <w:p w14:paraId="63CAD8D3" w14:textId="77777777" w:rsidR="00F27954" w:rsidRPr="00923A67" w:rsidRDefault="00F27954">
            <w:pPr>
              <w:rPr>
                <w:lang w:val="sr-Cyrl-RS"/>
              </w:rPr>
            </w:pPr>
            <w:commentRangeStart w:id="52"/>
            <w:commentRangeStart w:id="53"/>
            <w:r w:rsidRPr="00923A67">
              <w:rPr>
                <w:noProof/>
              </w:rPr>
              <w:lastRenderedPageBreak/>
              <w:drawing>
                <wp:inline distT="0" distB="0" distL="0" distR="0" wp14:anchorId="3FF30BE6" wp14:editId="6A1C496C">
                  <wp:extent cx="5943600" cy="2721610"/>
                  <wp:effectExtent l="0" t="0" r="0" b="2540"/>
                  <wp:docPr id="136647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commentRangeEnd w:id="52"/>
            <w:r w:rsidR="00974FDB" w:rsidRPr="00923A67">
              <w:rPr>
                <w:rStyle w:val="CommentReference"/>
                <w:sz w:val="22"/>
                <w:szCs w:val="22"/>
                <w:lang w:val="sr-Cyrl-RS"/>
              </w:rPr>
              <w:commentReference w:id="52"/>
            </w:r>
            <w:commentRangeEnd w:id="53"/>
            <w:r w:rsidR="00DE1AED">
              <w:rPr>
                <w:rStyle w:val="CommentReference"/>
              </w:rPr>
              <w:commentReference w:id="53"/>
            </w:r>
          </w:p>
        </w:tc>
      </w:tr>
    </w:tbl>
    <w:p w14:paraId="0B708DF5" w14:textId="6FB9C34C" w:rsidR="0050398A" w:rsidRDefault="00F27954" w:rsidP="003B25A7">
      <w:pPr>
        <w:jc w:val="both"/>
        <w:rPr>
          <w:color w:val="BF4E14" w:themeColor="accent2" w:themeShade="BF"/>
          <w:lang w:val="sr-Cyrl-RS"/>
        </w:rPr>
      </w:pPr>
      <w:r w:rsidRPr="00923A67">
        <w:rPr>
          <w:lang w:val="sr-Cyrl-RS"/>
        </w:rPr>
        <w:t>Иако имамо доста мање опсервација где испитаник има неку врсту дијабетеса, јасно је да са пропорционалне стране постоји утицај образовања на појаву дијабетеса, то  је нарочито уочљиво у класи где испитаници имају дијабетес,</w:t>
      </w:r>
      <w:r w:rsidR="008D473C" w:rsidRPr="00923A67">
        <w:rPr>
          <w:lang w:val="sr-Cyrl-RS"/>
        </w:rPr>
        <w:t xml:space="preserve"> </w:t>
      </w:r>
      <w:r w:rsidRPr="00923A67">
        <w:rPr>
          <w:lang w:val="sr-Cyrl-RS"/>
        </w:rPr>
        <w:t>јер је евидентно да постоји разлика у пропорцији расподеле типова образовања у односу на то да ли испитаник има дијабетес или не</w:t>
      </w:r>
      <w:r w:rsidR="006718C1">
        <w:rPr>
          <w:lang w:val="sr-Cyrl-RS"/>
        </w:rPr>
        <w:t xml:space="preserve">. </w:t>
      </w:r>
      <w:r w:rsidR="006718C1">
        <w:rPr>
          <w:color w:val="BF4E14" w:themeColor="accent2" w:themeShade="BF"/>
          <w:lang w:val="sr-Cyrl-RS"/>
        </w:rPr>
        <w:t>Наравно пропорције би се доста боље увиделе на графику са процентима,па ћемо то и учинити.</w:t>
      </w:r>
    </w:p>
    <w:tbl>
      <w:tblPr>
        <w:tblStyle w:val="TableGrid"/>
        <w:tblW w:w="0" w:type="auto"/>
        <w:tblLook w:val="04A0" w:firstRow="1" w:lastRow="0" w:firstColumn="1" w:lastColumn="0" w:noHBand="0" w:noVBand="1"/>
      </w:tblPr>
      <w:tblGrid>
        <w:gridCol w:w="9062"/>
      </w:tblGrid>
      <w:tr w:rsidR="006718C1" w14:paraId="36918C9D" w14:textId="77777777" w:rsidTr="006718C1">
        <w:tc>
          <w:tcPr>
            <w:tcW w:w="9062" w:type="dxa"/>
          </w:tcPr>
          <w:p w14:paraId="6E2AA5E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ggplot(data, aes(x = Diabetes_012, fill = Education)) +</w:t>
            </w:r>
          </w:p>
          <w:p w14:paraId="752B41F1"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bar(position = "fill") +</w:t>
            </w:r>
          </w:p>
          <w:p w14:paraId="178DAF3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geom_text(stat = "count", </w:t>
            </w:r>
          </w:p>
          <w:p w14:paraId="3187A3C7"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aes(label = scales::percent(after_stat(count) / ave(after_stat(count), after_stat(x), FUN = sum))),</w:t>
            </w:r>
          </w:p>
          <w:p w14:paraId="3BA2D81E"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position = position_fill(vjust = 0.5), </w:t>
            </w:r>
          </w:p>
          <w:p w14:paraId="7149D408"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ize = 3) +</w:t>
            </w:r>
          </w:p>
          <w:p w14:paraId="38582EA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y_continuous(labels = scales::percent) +</w:t>
            </w:r>
          </w:p>
          <w:p w14:paraId="2A022D9C"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scale_fill_manual(values = colorS) +</w:t>
            </w:r>
          </w:p>
          <w:p w14:paraId="309C7FF5"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labs(title = "Relativni udeo nivoa obrazovanja po grupama Diabetes_012",</w:t>
            </w:r>
          </w:p>
          <w:p w14:paraId="7EE59C03"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y = "Procenat u okviru grupe (%)",</w:t>
            </w:r>
          </w:p>
          <w:p w14:paraId="499F2044" w14:textId="77777777" w:rsidR="006718C1" w:rsidRPr="006718C1" w:rsidRDefault="006718C1" w:rsidP="006718C1">
            <w:pPr>
              <w:jc w:val="both"/>
              <w:rPr>
                <w:color w:val="BF4E14" w:themeColor="accent2" w:themeShade="BF"/>
                <w:lang w:val="sr-Cyrl-RS"/>
              </w:rPr>
            </w:pPr>
            <w:r w:rsidRPr="006718C1">
              <w:rPr>
                <w:color w:val="BF4E14" w:themeColor="accent2" w:themeShade="BF"/>
                <w:lang w:val="sr-Cyrl-RS"/>
              </w:rPr>
              <w:t xml:space="preserve">       x = "Status dijabetesa",</w:t>
            </w:r>
          </w:p>
          <w:p w14:paraId="362B4F64" w14:textId="78A5B03C" w:rsidR="006718C1" w:rsidRDefault="006718C1" w:rsidP="006718C1">
            <w:pPr>
              <w:jc w:val="both"/>
              <w:rPr>
                <w:color w:val="BF4E14" w:themeColor="accent2" w:themeShade="BF"/>
                <w:lang w:val="sr-Cyrl-RS"/>
              </w:rPr>
            </w:pPr>
            <w:r w:rsidRPr="006718C1">
              <w:rPr>
                <w:color w:val="BF4E14" w:themeColor="accent2" w:themeShade="BF"/>
                <w:lang w:val="sr-Cyrl-RS"/>
              </w:rPr>
              <w:t xml:space="preserve">       fill = "Nivo obrazovanja")</w:t>
            </w:r>
          </w:p>
        </w:tc>
      </w:tr>
      <w:tr w:rsidR="006718C1" w14:paraId="1F1A059C" w14:textId="77777777" w:rsidTr="006718C1">
        <w:tc>
          <w:tcPr>
            <w:tcW w:w="9062" w:type="dxa"/>
          </w:tcPr>
          <w:p w14:paraId="08CC4259" w14:textId="0D354D75" w:rsidR="006718C1" w:rsidRDefault="006718C1" w:rsidP="003B25A7">
            <w:pPr>
              <w:jc w:val="both"/>
              <w:rPr>
                <w:color w:val="BF4E14" w:themeColor="accent2" w:themeShade="BF"/>
                <w:lang w:val="sr-Cyrl-RS"/>
              </w:rPr>
            </w:pPr>
            <w:r>
              <w:rPr>
                <w:noProof/>
                <w:color w:val="BF4E14" w:themeColor="accent2" w:themeShade="BF"/>
                <w:lang w:val="sr-Cyrl-RS"/>
              </w:rPr>
              <w:lastRenderedPageBreak/>
              <w:drawing>
                <wp:inline distT="0" distB="0" distL="0" distR="0" wp14:anchorId="6733E6A8" wp14:editId="61AEE287">
                  <wp:extent cx="5756910" cy="3633470"/>
                  <wp:effectExtent l="0" t="0" r="0" b="5080"/>
                  <wp:docPr id="7611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5D034993" w14:textId="5C9CED5B" w:rsidR="006718C1" w:rsidRPr="006718C1" w:rsidRDefault="006718C1" w:rsidP="003B25A7">
      <w:pPr>
        <w:jc w:val="both"/>
        <w:rPr>
          <w:color w:val="BF4E14" w:themeColor="accent2" w:themeShade="BF"/>
          <w:lang w:val="sr-Cyrl-RS"/>
        </w:rPr>
      </w:pPr>
      <w:r>
        <w:rPr>
          <w:color w:val="BF4E14" w:themeColor="accent2" w:themeShade="BF"/>
          <w:lang w:val="sr-Cyrl-RS"/>
        </w:rPr>
        <w:t>Евидентно је да према класама дијабетеса имамо све мањи удео особа које су завршиле факултет, а да удео оних који га нису завршили расте са појавом дијабетеса, па би се рекло да постоји одређена повезаност,наравно боље ћемо то видети на топлотној мапи.</w:t>
      </w:r>
    </w:p>
    <w:tbl>
      <w:tblPr>
        <w:tblStyle w:val="TableGrid"/>
        <w:tblW w:w="9365" w:type="dxa"/>
        <w:tblLook w:val="04A0" w:firstRow="1" w:lastRow="0" w:firstColumn="1" w:lastColumn="0" w:noHBand="0" w:noVBand="1"/>
      </w:tblPr>
      <w:tblGrid>
        <w:gridCol w:w="9365"/>
      </w:tblGrid>
      <w:tr w:rsidR="00560929" w:rsidRPr="00923A67" w14:paraId="0D087987" w14:textId="77777777">
        <w:trPr>
          <w:trHeight w:val="282"/>
        </w:trPr>
        <w:tc>
          <w:tcPr>
            <w:tcW w:w="9365" w:type="dxa"/>
          </w:tcPr>
          <w:p w14:paraId="22447F24" w14:textId="77777777" w:rsidR="004252B1" w:rsidRDefault="004252B1" w:rsidP="004252B1">
            <w:r>
              <w:t>data %&gt;%</w:t>
            </w:r>
          </w:p>
          <w:p w14:paraId="38CE5182" w14:textId="77777777" w:rsidR="004252B1" w:rsidRDefault="004252B1" w:rsidP="004252B1">
            <w:r>
              <w:t xml:space="preserve">  count(Diabetes_012, Education) %&gt;%</w:t>
            </w:r>
          </w:p>
          <w:p w14:paraId="5E19C25D" w14:textId="77777777" w:rsidR="004252B1" w:rsidRPr="005F72C6" w:rsidRDefault="004252B1" w:rsidP="004252B1">
            <w:pPr>
              <w:rPr>
                <w:color w:val="BF4E14" w:themeColor="accent2" w:themeShade="BF"/>
              </w:rPr>
            </w:pPr>
            <w:r>
              <w:t xml:space="preserve">  </w:t>
            </w:r>
            <w:r w:rsidRPr="005F72C6">
              <w:rPr>
                <w:color w:val="BF4E14" w:themeColor="accent2" w:themeShade="BF"/>
              </w:rPr>
              <w:t>group_by(Diabetes_012) %&gt;%</w:t>
            </w:r>
          </w:p>
          <w:p w14:paraId="1D425755" w14:textId="77777777" w:rsidR="004252B1" w:rsidRPr="005F72C6" w:rsidRDefault="004252B1" w:rsidP="004252B1">
            <w:pPr>
              <w:rPr>
                <w:color w:val="BF4E14" w:themeColor="accent2" w:themeShade="BF"/>
              </w:rPr>
            </w:pPr>
            <w:r w:rsidRPr="005F72C6">
              <w:rPr>
                <w:color w:val="BF4E14" w:themeColor="accent2" w:themeShade="BF"/>
              </w:rPr>
              <w:t xml:space="preserve">  mutate(percent = n / sum(n) * 100) %&gt;%</w:t>
            </w:r>
          </w:p>
          <w:p w14:paraId="151D20C9" w14:textId="77777777" w:rsidR="004252B1" w:rsidRDefault="004252B1" w:rsidP="004252B1">
            <w:r>
              <w:t xml:space="preserve">  ggplot(aes(x = Diabetes_012, y = Education, fill = </w:t>
            </w:r>
            <w:r w:rsidRPr="005F72C6">
              <w:rPr>
                <w:color w:val="BF4E14" w:themeColor="accent2" w:themeShade="BF"/>
              </w:rPr>
              <w:t>percent</w:t>
            </w:r>
            <w:r>
              <w:t>)) +</w:t>
            </w:r>
          </w:p>
          <w:p w14:paraId="197F8EBF" w14:textId="77777777" w:rsidR="004252B1" w:rsidRDefault="004252B1" w:rsidP="004252B1">
            <w:r>
              <w:t xml:space="preserve">  geom_tile() +</w:t>
            </w:r>
          </w:p>
          <w:p w14:paraId="4D93F30D" w14:textId="77777777" w:rsidR="004252B1" w:rsidRDefault="004252B1" w:rsidP="004252B1">
            <w:r>
              <w:t xml:space="preserve">  geom_text(aes(label = paste0(round(percent, 1), "%")), color = "white") +</w:t>
            </w:r>
          </w:p>
          <w:p w14:paraId="3FE0265E" w14:textId="77777777" w:rsidR="004252B1" w:rsidRDefault="004252B1" w:rsidP="004252B1">
            <w:r>
              <w:t xml:space="preserve">  labs(</w:t>
            </w:r>
          </w:p>
          <w:p w14:paraId="152CCC87" w14:textId="77777777" w:rsidR="004252B1" w:rsidRDefault="004252B1" w:rsidP="004252B1">
            <w:r>
              <w:t xml:space="preserve">    title = "Distribucija kategorija Education po kategorijama Diabetes_012",</w:t>
            </w:r>
          </w:p>
          <w:p w14:paraId="72AF0B7D" w14:textId="77777777" w:rsidR="004252B1" w:rsidRDefault="004252B1" w:rsidP="004252B1">
            <w:r>
              <w:t xml:space="preserve">    x = "Diabetes_012",</w:t>
            </w:r>
          </w:p>
          <w:p w14:paraId="4058C04F" w14:textId="77777777" w:rsidR="004252B1" w:rsidRDefault="004252B1" w:rsidP="004252B1">
            <w:r>
              <w:t xml:space="preserve">    y = "Education",</w:t>
            </w:r>
          </w:p>
          <w:p w14:paraId="27D660F4" w14:textId="77777777" w:rsidR="004252B1" w:rsidRDefault="004252B1" w:rsidP="004252B1">
            <w:r>
              <w:t xml:space="preserve">    fill = "Procenat (%)"</w:t>
            </w:r>
          </w:p>
          <w:p w14:paraId="66524AB4" w14:textId="77777777" w:rsidR="004252B1" w:rsidRDefault="004252B1" w:rsidP="004252B1">
            <w:r>
              <w:t xml:space="preserve">  ) +</w:t>
            </w:r>
          </w:p>
          <w:p w14:paraId="3A2A8A4D" w14:textId="7E08C1F7" w:rsidR="00F27954" w:rsidRPr="00923A67" w:rsidRDefault="004252B1" w:rsidP="004252B1">
            <w:r>
              <w:t xml:space="preserve">  scale_fill_gradient(low = colorS[1], high = colorS[2])</w:t>
            </w:r>
          </w:p>
        </w:tc>
      </w:tr>
      <w:tr w:rsidR="00560929" w:rsidRPr="00923A67" w14:paraId="1D64571F" w14:textId="77777777">
        <w:trPr>
          <w:trHeight w:val="282"/>
        </w:trPr>
        <w:tc>
          <w:tcPr>
            <w:tcW w:w="9365" w:type="dxa"/>
          </w:tcPr>
          <w:p w14:paraId="192AE372" w14:textId="77777777" w:rsidR="00F27954" w:rsidRPr="00923A67" w:rsidRDefault="00F27954">
            <w:r w:rsidRPr="00923A67">
              <w:rPr>
                <w:noProof/>
              </w:rPr>
              <w:lastRenderedPageBreak/>
              <w:drawing>
                <wp:inline distT="0" distB="0" distL="0" distR="0" wp14:anchorId="5A39B064" wp14:editId="513EB89C">
                  <wp:extent cx="5773334" cy="2721610"/>
                  <wp:effectExtent l="0" t="0" r="0" b="2540"/>
                  <wp:docPr id="211958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8499"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73334" cy="2721610"/>
                          </a:xfrm>
                          <a:prstGeom prst="rect">
                            <a:avLst/>
                          </a:prstGeom>
                          <a:noFill/>
                          <a:ln>
                            <a:noFill/>
                          </a:ln>
                        </pic:spPr>
                      </pic:pic>
                    </a:graphicData>
                  </a:graphic>
                </wp:inline>
              </w:drawing>
            </w:r>
          </w:p>
        </w:tc>
      </w:tr>
    </w:tbl>
    <w:p w14:paraId="2D6EF769" w14:textId="77777777" w:rsidR="00F27954" w:rsidRPr="00923A67" w:rsidRDefault="00F27954" w:rsidP="00F27954"/>
    <w:p w14:paraId="151644FF" w14:textId="4EA0BA82" w:rsidR="00F27954" w:rsidRPr="00923A67" w:rsidRDefault="00F27954" w:rsidP="003B25A7">
      <w:pPr>
        <w:jc w:val="both"/>
        <w:rPr>
          <w:lang w:val="sr-Cyrl-RS"/>
        </w:rPr>
      </w:pPr>
      <w:r w:rsidRPr="00923A67">
        <w:rPr>
          <w:lang w:val="sr-Cyrl-RS"/>
        </w:rPr>
        <w:t>На основу топлотне мапе уочљиво је да постоји  повезаност нивоа образовања са дијабетесом,</w:t>
      </w:r>
      <w:r w:rsidR="00FD1967" w:rsidRPr="00923A67">
        <w:rPr>
          <w:lang w:val="sr-Cyrl-RS"/>
        </w:rPr>
        <w:t xml:space="preserve"> </w:t>
      </w:r>
      <w:r w:rsidRPr="00923A67">
        <w:rPr>
          <w:lang w:val="sr-Cyrl-RS"/>
        </w:rPr>
        <w:t>услед чињенице да постоји другачији поредак између класа дијабетеса,</w:t>
      </w:r>
      <w:r w:rsidR="00FD1967" w:rsidRPr="00923A67">
        <w:rPr>
          <w:lang w:val="sr-Cyrl-RS"/>
        </w:rPr>
        <w:t xml:space="preserve"> </w:t>
      </w:r>
      <w:r w:rsidRPr="00923A67">
        <w:rPr>
          <w:lang w:val="sr-Cyrl-RS"/>
        </w:rPr>
        <w:t xml:space="preserve">а у  односу на ниво образовања. Нарочито уочљиво код класе дијабетес, где се јасно види да је поредак нивоа образовања другачији у односу на испитанике без дијабетеса и њиховог нивоа образовања.  Сада имамо довољно доказа да је хипотеза о повезаности нивоа образовања постојана са класом дијабетеса. </w:t>
      </w:r>
    </w:p>
    <w:p w14:paraId="1261B9EA" w14:textId="0BE1E0E3" w:rsidR="00F27954" w:rsidRPr="00923A67" w:rsidRDefault="00F27954" w:rsidP="00F27954">
      <w:pPr>
        <w:rPr>
          <w:lang w:val="sr-Cyrl-RS"/>
        </w:rPr>
      </w:pPr>
      <w:r w:rsidRPr="00923A67">
        <w:rPr>
          <w:lang w:val="sr-Cyrl-RS"/>
        </w:rPr>
        <w:t xml:space="preserve">Наравно то све доказујемо </w:t>
      </w:r>
      <w:r w:rsidR="00FD1967" w:rsidRPr="00923A67">
        <w:rPr>
          <w:lang w:val="sr-Cyrl-RS"/>
        </w:rPr>
        <w:t>статистички</w:t>
      </w:r>
      <w:r w:rsidRPr="00923A67">
        <w:rPr>
          <w:lang w:val="sr-Cyrl-RS"/>
        </w:rPr>
        <w:t>.</w:t>
      </w:r>
    </w:p>
    <w:tbl>
      <w:tblPr>
        <w:tblStyle w:val="TableGrid"/>
        <w:tblW w:w="0" w:type="auto"/>
        <w:tblLook w:val="04A0" w:firstRow="1" w:lastRow="0" w:firstColumn="1" w:lastColumn="0" w:noHBand="0" w:noVBand="1"/>
      </w:tblPr>
      <w:tblGrid>
        <w:gridCol w:w="9062"/>
      </w:tblGrid>
      <w:tr w:rsidR="0027601E" w:rsidRPr="00923A67" w14:paraId="53818709" w14:textId="77777777">
        <w:tc>
          <w:tcPr>
            <w:tcW w:w="9350" w:type="dxa"/>
          </w:tcPr>
          <w:p w14:paraId="4A26003A" w14:textId="77777777" w:rsidR="00F27954" w:rsidRPr="00923A67" w:rsidRDefault="00F27954">
            <w:r w:rsidRPr="00923A67">
              <w:t>chi_sq_test(data$Diabetes_012,data$Education)</w:t>
            </w:r>
          </w:p>
          <w:p w14:paraId="2EE39015" w14:textId="77777777" w:rsidR="00F27954" w:rsidRPr="00923A67" w:rsidRDefault="00F27954">
            <w:r w:rsidRPr="00923A67">
              <w:t>X-squared = 4560.6, df = 10, p-value &lt; 2.2e-16</w:t>
            </w:r>
          </w:p>
          <w:p w14:paraId="6B1B3564" w14:textId="77777777" w:rsidR="00F27954" w:rsidRPr="00923A67" w:rsidRDefault="00F27954"/>
          <w:p w14:paraId="0DDC2D46" w14:textId="77777777" w:rsidR="00F27954" w:rsidRPr="00923A67" w:rsidRDefault="00F27954">
            <w:r w:rsidRPr="00923A67">
              <w:t>cramer_v(data$Diabetes_012,data$Education)</w:t>
            </w:r>
          </w:p>
          <w:p w14:paraId="52C1984A" w14:textId="77777777" w:rsidR="00F27954" w:rsidRPr="00923A67" w:rsidRDefault="00F27954">
            <w:r w:rsidRPr="00923A67">
              <w:t xml:space="preserve"> 0.09481014</w:t>
            </w:r>
          </w:p>
          <w:p w14:paraId="67FC421F" w14:textId="77777777" w:rsidR="00F27954" w:rsidRPr="00923A67" w:rsidRDefault="00F27954"/>
        </w:tc>
      </w:tr>
    </w:tbl>
    <w:p w14:paraId="70BE173D" w14:textId="4015C075" w:rsidR="00930F7D" w:rsidRPr="00923A67" w:rsidRDefault="00F27954" w:rsidP="003B25A7">
      <w:pPr>
        <w:jc w:val="both"/>
      </w:pPr>
      <w:r w:rsidRPr="00923A67">
        <w:rPr>
          <w:lang w:val="sr-Cyrl-RS"/>
        </w:rPr>
        <w:t xml:space="preserve">На основу </w:t>
      </w:r>
      <w:r w:rsidR="00E31405" w:rsidRPr="00923A67">
        <w:t>χ² тест</w:t>
      </w:r>
      <w:r w:rsidR="00E31405" w:rsidRPr="00923A67">
        <w:rPr>
          <w:lang w:val="sr-Cyrl-RS"/>
        </w:rPr>
        <w:t xml:space="preserve">а </w:t>
      </w:r>
      <w:r w:rsidRPr="00923A67">
        <w:rPr>
          <w:lang w:val="sr-Cyrl-RS"/>
        </w:rPr>
        <w:t xml:space="preserve">рекло би се да постоји статистичка повезаност и да она одступа од независности, јер </w:t>
      </w:r>
      <w:r w:rsidR="00E31405" w:rsidRPr="00923A67">
        <w:t>χ²</w:t>
      </w:r>
      <w:r w:rsidR="00E31405" w:rsidRPr="00923A67">
        <w:rPr>
          <w:lang w:val="sr-Cyrl-RS"/>
        </w:rPr>
        <w:t xml:space="preserve"> </w:t>
      </w:r>
      <w:r w:rsidRPr="00923A67">
        <w:rPr>
          <w:lang w:val="sr-Cyrl-RS"/>
        </w:rPr>
        <w:t>има солидну вредност. Међутим јачина утицаја нивоа образовања на појаву дијабетеса се показала слабом са ниском вредношћу Крамеровог коефицијента од свега 0.0948, па се опет може речи да неће имати неки значајнији утицај на модел,</w:t>
      </w:r>
      <w:r w:rsidR="00E31405" w:rsidRPr="00923A67">
        <w:rPr>
          <w:lang w:val="sr-Cyrl-RS"/>
        </w:rPr>
        <w:t xml:space="preserve"> </w:t>
      </w:r>
      <w:r w:rsidRPr="00923A67">
        <w:rPr>
          <w:lang w:val="sr-Cyrl-RS"/>
        </w:rPr>
        <w:t>мада се може показати значајнија у мултиваријантној анализи.</w:t>
      </w:r>
    </w:p>
    <w:p w14:paraId="57E927B2" w14:textId="34F3C9C1" w:rsidR="0007709B" w:rsidRPr="00923A67" w:rsidRDefault="00930F7D" w:rsidP="003B25A7">
      <w:pPr>
        <w:jc w:val="both"/>
        <w:rPr>
          <w:lang w:val="sr-Cyrl-RS"/>
        </w:rPr>
      </w:pPr>
      <w:r w:rsidRPr="00923A67">
        <w:rPr>
          <w:lang w:val="sr-Cyrl-RS"/>
        </w:rPr>
        <w:t>Ако поново погледамо графике изнад можемо да уочимо да у</w:t>
      </w:r>
      <w:r w:rsidR="0007709B" w:rsidRPr="00923A67">
        <w:rPr>
          <w:lang w:val="sr-Cyrl-RS"/>
        </w:rPr>
        <w:t xml:space="preserve"> свакој групи </w:t>
      </w:r>
      <w:r w:rsidRPr="00923A67">
        <w:rPr>
          <w:lang w:val="sr-Cyrl-RS"/>
        </w:rPr>
        <w:t xml:space="preserve">дијабетеса има </w:t>
      </w:r>
      <w:r w:rsidR="0007709B" w:rsidRPr="00923A67">
        <w:rPr>
          <w:lang w:val="sr-Cyrl-RS"/>
        </w:rPr>
        <w:t xml:space="preserve">неуравнотежену расподелу тј. тенденцију ка вишим групама образовања. Овај увид смо имали и униваријантној анализи, тако да је прегрупација оправдана. Оно што </w:t>
      </w:r>
      <w:r w:rsidR="006769C5" w:rsidRPr="00923A67">
        <w:rPr>
          <w:lang w:val="sr-Cyrl-RS"/>
        </w:rPr>
        <w:t>је више уочљивије на топлотној мапи</w:t>
      </w:r>
      <w:r w:rsidR="005B0A15" w:rsidRPr="00923A67">
        <w:rPr>
          <w:lang w:val="sr-Cyrl-RS"/>
        </w:rPr>
        <w:t xml:space="preserve"> </w:t>
      </w:r>
      <w:r w:rsidR="009F1849" w:rsidRPr="00923A67">
        <w:rPr>
          <w:lang w:val="sr-Cyrl-RS"/>
        </w:rPr>
        <w:t>како да формирамо нове категорије. В</w:t>
      </w:r>
      <w:r w:rsidR="0007709B" w:rsidRPr="00923A67">
        <w:rPr>
          <w:lang w:val="sr-Cyrl-RS"/>
        </w:rPr>
        <w:t>идимо је да у све три категорије дијабетеса категорије образовања „без школе/вртић“ и „основна школа“ имају приближан однос</w:t>
      </w:r>
      <w:r w:rsidR="00896613" w:rsidRPr="00923A67">
        <w:rPr>
          <w:lang w:val="sr-Cyrl-RS"/>
        </w:rPr>
        <w:t xml:space="preserve"> (јако слаб уочљив градијент)</w:t>
      </w:r>
      <w:r w:rsidR="0007709B" w:rsidRPr="00923A67">
        <w:rPr>
          <w:lang w:val="sr-Cyrl-RS"/>
        </w:rPr>
        <w:t>. Додатно гледајући са доменског аспекта могу се сврстати у једну групу</w:t>
      </w:r>
      <w:r w:rsidR="00386117" w:rsidRPr="00923A67">
        <w:rPr>
          <w:lang w:val="sr-Cyrl-RS"/>
        </w:rPr>
        <w:t xml:space="preserve"> као </w:t>
      </w:r>
      <w:r w:rsidR="00D936B3" w:rsidRPr="00923A67">
        <w:rPr>
          <w:lang w:val="sr-Cyrl-RS"/>
        </w:rPr>
        <w:t xml:space="preserve">основно образовање. </w:t>
      </w:r>
      <w:r w:rsidR="00425552" w:rsidRPr="00923A67">
        <w:rPr>
          <w:lang w:val="sr-Cyrl-RS"/>
        </w:rPr>
        <w:t xml:space="preserve">Само ова промена нам неће изменити расподелу значајно, зато ћемо </w:t>
      </w:r>
      <w:r w:rsidR="00106415" w:rsidRPr="00923A67">
        <w:rPr>
          <w:lang w:val="sr-Cyrl-RS"/>
        </w:rPr>
        <w:t>испитати</w:t>
      </w:r>
      <w:r w:rsidR="00113DCC" w:rsidRPr="00923A67">
        <w:rPr>
          <w:lang w:val="sr-Cyrl-RS"/>
        </w:rPr>
        <w:t xml:space="preserve"> процентуално</w:t>
      </w:r>
    </w:p>
    <w:tbl>
      <w:tblPr>
        <w:tblStyle w:val="TableGrid"/>
        <w:tblW w:w="0" w:type="auto"/>
        <w:tblLook w:val="04A0" w:firstRow="1" w:lastRow="0" w:firstColumn="1" w:lastColumn="0" w:noHBand="0" w:noVBand="1"/>
      </w:tblPr>
      <w:tblGrid>
        <w:gridCol w:w="9062"/>
      </w:tblGrid>
      <w:tr w:rsidR="00560929" w:rsidRPr="00923A67" w14:paraId="70EF7388" w14:textId="77777777" w:rsidTr="00113DCC">
        <w:tc>
          <w:tcPr>
            <w:tcW w:w="9288" w:type="dxa"/>
          </w:tcPr>
          <w:p w14:paraId="120BFCD7" w14:textId="4DFF032A" w:rsidR="00113DCC" w:rsidRPr="00923A67" w:rsidRDefault="00113DCC" w:rsidP="0007709B">
            <w:r w:rsidRPr="00923A67">
              <w:rPr>
                <w:lang w:val="sr-Cyrl-RS"/>
              </w:rPr>
              <w:t xml:space="preserve">prop.table(table(data$Education,data$Diabetes_012), margin = </w:t>
            </w:r>
            <w:r w:rsidR="0032773D" w:rsidRPr="00923A67">
              <w:rPr>
                <w:lang w:val="sr-Cyrl-RS"/>
              </w:rPr>
              <w:t>2</w:t>
            </w:r>
            <w:r w:rsidRPr="00923A67">
              <w:rPr>
                <w:lang w:val="sr-Cyrl-RS"/>
              </w:rPr>
              <w:t>)*100</w:t>
            </w:r>
          </w:p>
        </w:tc>
      </w:tr>
      <w:tr w:rsidR="00560929" w:rsidRPr="00923A67" w14:paraId="77EF25F6" w14:textId="77777777" w:rsidTr="00113DCC">
        <w:tc>
          <w:tcPr>
            <w:tcW w:w="9288" w:type="dxa"/>
          </w:tcPr>
          <w:p w14:paraId="355779F9" w14:textId="4D6E29C1" w:rsidR="00EF34C1" w:rsidRPr="00923A67" w:rsidRDefault="008235F4" w:rsidP="0007709B">
            <w:pPr>
              <w:rPr>
                <w:lang w:val="sr-Cyrl-RS"/>
              </w:rPr>
            </w:pPr>
            <w:r w:rsidRPr="00923A67">
              <w:rPr>
                <w:noProof/>
                <w:lang w:val="sr-Cyrl-RS"/>
              </w:rPr>
              <w:lastRenderedPageBreak/>
              <w:drawing>
                <wp:inline distT="0" distB="0" distL="0" distR="0" wp14:anchorId="1644B3DF" wp14:editId="0F2055B3">
                  <wp:extent cx="2933568" cy="800882"/>
                  <wp:effectExtent l="0" t="0" r="0" b="0"/>
                  <wp:docPr id="1567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108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2933568" cy="800882"/>
                          </a:xfrm>
                          <a:prstGeom prst="rect">
                            <a:avLst/>
                          </a:prstGeom>
                        </pic:spPr>
                      </pic:pic>
                    </a:graphicData>
                  </a:graphic>
                </wp:inline>
              </w:drawing>
            </w:r>
          </w:p>
        </w:tc>
      </w:tr>
    </w:tbl>
    <w:p w14:paraId="5F16D343" w14:textId="25EC532B" w:rsidR="00113DCC" w:rsidRPr="00923A67" w:rsidRDefault="00FD1C55" w:rsidP="000B7404">
      <w:pPr>
        <w:rPr>
          <w:lang w:val="sr-Cyrl-RS"/>
        </w:rPr>
      </w:pPr>
      <w:r w:rsidRPr="00923A67">
        <w:rPr>
          <w:lang w:val="sr-Cyrl-RS"/>
        </w:rPr>
        <w:t xml:space="preserve">Увидом и тренд података у процентима </w:t>
      </w:r>
      <w:r w:rsidR="00343589" w:rsidRPr="00923A67">
        <w:rPr>
          <w:lang w:val="sr-Cyrl-RS"/>
        </w:rPr>
        <w:t xml:space="preserve">уз ограничење доменског знања </w:t>
      </w:r>
      <w:r w:rsidR="002A563E" w:rsidRPr="00923A67">
        <w:t>категорије образовања су прегруписане у четири нив</w:t>
      </w:r>
      <w:r w:rsidR="002A563E" w:rsidRPr="00923A67">
        <w:rPr>
          <w:lang w:val="sr-Cyrl-RS"/>
        </w:rPr>
        <w:t>оа:</w:t>
      </w:r>
      <w:commentRangeStart w:id="54"/>
      <w:r w:rsidR="00974FDB">
        <w:rPr>
          <w:lang w:val="sr-Cyrl-RS"/>
        </w:rPr>
        <w:t xml:space="preserve"> </w:t>
      </w:r>
      <w:commentRangeEnd w:id="54"/>
      <w:r w:rsidR="00974FDB" w:rsidRPr="00923A67">
        <w:rPr>
          <w:rStyle w:val="CommentReference"/>
          <w:sz w:val="22"/>
          <w:szCs w:val="22"/>
          <w:lang w:val="sr-Cyrl-RS"/>
        </w:rPr>
        <w:commentReference w:id="54"/>
      </w:r>
    </w:p>
    <w:tbl>
      <w:tblPr>
        <w:tblStyle w:val="TableGrid"/>
        <w:tblW w:w="0" w:type="auto"/>
        <w:tblLook w:val="04A0" w:firstRow="1" w:lastRow="0" w:firstColumn="1" w:lastColumn="0" w:noHBand="0" w:noVBand="1"/>
      </w:tblPr>
      <w:tblGrid>
        <w:gridCol w:w="4530"/>
        <w:gridCol w:w="4532"/>
      </w:tblGrid>
      <w:tr w:rsidR="00163766" w:rsidRPr="00923A67" w14:paraId="192FF962" w14:textId="77777777" w:rsidTr="00F06D1E">
        <w:tc>
          <w:tcPr>
            <w:tcW w:w="4644" w:type="dxa"/>
            <w:shd w:val="clear" w:color="auto" w:fill="A5C9EB" w:themeFill="text2" w:themeFillTint="40"/>
          </w:tcPr>
          <w:p w14:paraId="3BE48FD6" w14:textId="2EA46299" w:rsidR="002A563E" w:rsidRPr="00923A67" w:rsidRDefault="00F06D1E" w:rsidP="000B7404">
            <w:pPr>
              <w:rPr>
                <w:lang w:val="sr-Cyrl-RS"/>
              </w:rPr>
            </w:pPr>
            <w:r w:rsidRPr="00923A67">
              <w:rPr>
                <w:lang w:val="sr-Cyrl-RS"/>
              </w:rPr>
              <w:t>Нове категорије</w:t>
            </w:r>
          </w:p>
        </w:tc>
        <w:tc>
          <w:tcPr>
            <w:tcW w:w="4644" w:type="dxa"/>
            <w:shd w:val="clear" w:color="auto" w:fill="A5C9EB" w:themeFill="text2" w:themeFillTint="40"/>
          </w:tcPr>
          <w:p w14:paraId="4A6ED6B7" w14:textId="2AD85B35" w:rsidR="002A563E" w:rsidRPr="00923A67" w:rsidRDefault="00F06D1E" w:rsidP="000B7404">
            <w:pPr>
              <w:rPr>
                <w:lang w:val="sr-Cyrl-RS"/>
              </w:rPr>
            </w:pPr>
            <w:r w:rsidRPr="00923A67">
              <w:rPr>
                <w:lang w:val="sr-Cyrl-RS"/>
              </w:rPr>
              <w:t>Опсег старих категорија</w:t>
            </w:r>
          </w:p>
        </w:tc>
      </w:tr>
      <w:tr w:rsidR="0027601E" w:rsidRPr="00923A67" w14:paraId="3D6B83CF" w14:textId="77777777" w:rsidTr="002A563E">
        <w:tc>
          <w:tcPr>
            <w:tcW w:w="4644" w:type="dxa"/>
          </w:tcPr>
          <w:p w14:paraId="06284D27" w14:textId="6202F3CA" w:rsidR="00F06D1E" w:rsidRPr="00923A67" w:rsidRDefault="00F06D1E" w:rsidP="00F06D1E">
            <w:pPr>
              <w:rPr>
                <w:lang w:val="sr-Cyrl-RS"/>
              </w:rPr>
            </w:pPr>
            <w:r w:rsidRPr="00923A67">
              <w:rPr>
                <w:lang w:val="sr-Cyrl-RS"/>
              </w:rPr>
              <w:t>Ниско образовање</w:t>
            </w:r>
          </w:p>
        </w:tc>
        <w:tc>
          <w:tcPr>
            <w:tcW w:w="4644" w:type="dxa"/>
          </w:tcPr>
          <w:p w14:paraId="532494C1" w14:textId="264F84DF" w:rsidR="00F06D1E" w:rsidRPr="00923A67" w:rsidRDefault="00F06D1E" w:rsidP="00F06D1E">
            <w:pPr>
              <w:rPr>
                <w:lang w:val="sr-Cyrl-RS"/>
              </w:rPr>
            </w:pPr>
            <w:r w:rsidRPr="00923A67">
              <w:rPr>
                <w:lang w:val="sr-Cyrl-RS"/>
              </w:rPr>
              <w:t>Без школе/вртић</w:t>
            </w:r>
          </w:p>
        </w:tc>
      </w:tr>
      <w:tr w:rsidR="0027601E" w:rsidRPr="00923A67" w14:paraId="5D8DA399" w14:textId="77777777" w:rsidTr="002A563E">
        <w:tc>
          <w:tcPr>
            <w:tcW w:w="4644" w:type="dxa"/>
          </w:tcPr>
          <w:p w14:paraId="607EE257" w14:textId="196C3C5C" w:rsidR="00F06D1E" w:rsidRPr="00923A67" w:rsidRDefault="00F06D1E" w:rsidP="00F06D1E">
            <w:pPr>
              <w:rPr>
                <w:lang w:val="sr-Cyrl-RS"/>
              </w:rPr>
            </w:pPr>
            <w:r w:rsidRPr="00923A67">
              <w:rPr>
                <w:lang w:val="sr-Cyrl-RS"/>
              </w:rPr>
              <w:t>Основно образовање</w:t>
            </w:r>
          </w:p>
        </w:tc>
        <w:tc>
          <w:tcPr>
            <w:tcW w:w="4644" w:type="dxa"/>
          </w:tcPr>
          <w:p w14:paraId="7EBE1737" w14:textId="410EB47F" w:rsidR="00F06D1E" w:rsidRPr="00923A67" w:rsidRDefault="00F06D1E" w:rsidP="00F06D1E">
            <w:pPr>
              <w:rPr>
                <w:lang w:val="sr-Cyrl-RS"/>
              </w:rPr>
            </w:pPr>
            <w:r w:rsidRPr="00923A67">
              <w:rPr>
                <w:lang w:val="sr-Cyrl-RS"/>
              </w:rPr>
              <w:t>Основна школа</w:t>
            </w:r>
          </w:p>
        </w:tc>
      </w:tr>
      <w:tr w:rsidR="0027601E" w:rsidRPr="00923A67" w14:paraId="6657517B" w14:textId="77777777" w:rsidTr="002A563E">
        <w:tc>
          <w:tcPr>
            <w:tcW w:w="4644" w:type="dxa"/>
          </w:tcPr>
          <w:p w14:paraId="1DC9FFEC" w14:textId="27D5110E" w:rsidR="00F06D1E" w:rsidRPr="00923A67" w:rsidRDefault="00F06D1E" w:rsidP="00F06D1E">
            <w:pPr>
              <w:rPr>
                <w:lang w:val="sr-Cyrl-RS"/>
              </w:rPr>
            </w:pPr>
            <w:r w:rsidRPr="00923A67">
              <w:rPr>
                <w:lang w:val="sr-Cyrl-RS"/>
              </w:rPr>
              <w:t>Средње образовање</w:t>
            </w:r>
          </w:p>
        </w:tc>
        <w:tc>
          <w:tcPr>
            <w:tcW w:w="4644" w:type="dxa"/>
          </w:tcPr>
          <w:p w14:paraId="696BC451" w14:textId="267D0E94" w:rsidR="00F06D1E" w:rsidRPr="00923A67" w:rsidRDefault="00F06D1E" w:rsidP="00F06D1E">
            <w:pPr>
              <w:rPr>
                <w:lang w:val="sr-Cyrl-RS"/>
              </w:rPr>
            </w:pPr>
            <w:r w:rsidRPr="00923A67">
              <w:rPr>
                <w:lang w:val="sr-Cyrl-RS"/>
              </w:rPr>
              <w:t>3-годишња и 4-годишња средња школа</w:t>
            </w:r>
          </w:p>
        </w:tc>
      </w:tr>
      <w:tr w:rsidR="0027601E" w:rsidRPr="00923A67" w14:paraId="4999091E" w14:textId="77777777" w:rsidTr="002A563E">
        <w:tc>
          <w:tcPr>
            <w:tcW w:w="4644" w:type="dxa"/>
          </w:tcPr>
          <w:p w14:paraId="3EDDD7C4" w14:textId="620CB7A5" w:rsidR="00F06D1E" w:rsidRPr="00923A67" w:rsidRDefault="00F06D1E" w:rsidP="00F06D1E">
            <w:pPr>
              <w:rPr>
                <w:lang w:val="sr-Cyrl-RS"/>
              </w:rPr>
            </w:pPr>
            <w:r w:rsidRPr="00923A67">
              <w:rPr>
                <w:lang w:val="sr-Cyrl-RS"/>
              </w:rPr>
              <w:t>Високо образовање</w:t>
            </w:r>
          </w:p>
        </w:tc>
        <w:tc>
          <w:tcPr>
            <w:tcW w:w="4644" w:type="dxa"/>
          </w:tcPr>
          <w:p w14:paraId="5FAB4C3F" w14:textId="27E60184" w:rsidR="00F06D1E" w:rsidRPr="00923A67" w:rsidRDefault="00F06D1E" w:rsidP="00F06D1E">
            <w:pPr>
              <w:rPr>
                <w:lang w:val="sr-Cyrl-RS"/>
              </w:rPr>
            </w:pPr>
            <w:r w:rsidRPr="00923A67">
              <w:rPr>
                <w:lang w:val="sr-Cyrl-RS"/>
              </w:rPr>
              <w:t>Високо образовање</w:t>
            </w:r>
          </w:p>
        </w:tc>
      </w:tr>
    </w:tbl>
    <w:p w14:paraId="0C312ED3" w14:textId="386F07B9" w:rsidR="00F27954" w:rsidRPr="00923A67" w:rsidRDefault="00F27954" w:rsidP="00E31405">
      <w:pPr>
        <w:pStyle w:val="Heading4"/>
        <w:rPr>
          <w:sz w:val="22"/>
        </w:rPr>
      </w:pPr>
      <w:r w:rsidRPr="00923A67">
        <w:rPr>
          <w:sz w:val="22"/>
        </w:rPr>
        <w:t>Income</w:t>
      </w:r>
      <w:r w:rsidR="00E31405" w:rsidRPr="00923A67">
        <w:rPr>
          <w:sz w:val="22"/>
        </w:rPr>
        <w:t xml:space="preserve"> vs Diabetes_012</w:t>
      </w:r>
    </w:p>
    <w:p w14:paraId="55DE1DB5" w14:textId="3931D19E" w:rsidR="00F27954" w:rsidRPr="00923A67" w:rsidRDefault="00F27954" w:rsidP="003B25A7">
      <w:pPr>
        <w:jc w:val="both"/>
        <w:rPr>
          <w:lang w:val="sr-Cyrl-RS"/>
        </w:rPr>
      </w:pPr>
      <w:r w:rsidRPr="00923A67">
        <w:rPr>
          <w:lang w:val="sr-Cyrl-RS"/>
        </w:rPr>
        <w:t xml:space="preserve">Сада вршимо анализу над висином примања испитаника у односу на појаву неког типа дијабетеса. </w:t>
      </w:r>
      <w:r w:rsidRPr="00923A67">
        <w:t xml:space="preserve">Income je </w:t>
      </w:r>
      <w:r w:rsidRPr="00923A67">
        <w:rPr>
          <w:lang w:val="sr-Cyrl-RS"/>
        </w:rPr>
        <w:t xml:space="preserve">категоричка варијабла те ћемо се као и до сада послужити </w:t>
      </w:r>
      <w:r w:rsidR="00C4447F" w:rsidRPr="00923A67">
        <w:rPr>
          <w:lang w:val="sr-Cyrl-RS"/>
        </w:rPr>
        <w:t>стубастим</w:t>
      </w:r>
      <w:r w:rsidRPr="00923A67">
        <w:rPr>
          <w:lang w:val="sr-Cyrl-RS"/>
        </w:rPr>
        <w:t xml:space="preserve"> граф</w:t>
      </w:r>
      <w:r w:rsidR="00C4447F" w:rsidRPr="00923A67">
        <w:rPr>
          <w:lang w:val="sr-Cyrl-RS"/>
        </w:rPr>
        <w:t>иком</w:t>
      </w:r>
      <w:r w:rsidRPr="00923A67">
        <w:rPr>
          <w:lang w:val="sr-Cyrl-RS"/>
        </w:rPr>
        <w:t xml:space="preserve"> и </w:t>
      </w:r>
      <w:r w:rsidR="00C4447F" w:rsidRPr="00923A67">
        <w:rPr>
          <w:lang w:val="sr-Cyrl-RS"/>
        </w:rPr>
        <w:t>т</w:t>
      </w:r>
      <w:r w:rsidRPr="00923A67">
        <w:rPr>
          <w:lang w:val="sr-Cyrl-RS"/>
        </w:rPr>
        <w:t>оплотном мапом за визуелну анализу дистрибуције и потенцијалне повезаности:</w:t>
      </w:r>
    </w:p>
    <w:tbl>
      <w:tblPr>
        <w:tblStyle w:val="TableGrid"/>
        <w:tblW w:w="0" w:type="auto"/>
        <w:tblLook w:val="04A0" w:firstRow="1" w:lastRow="0" w:firstColumn="1" w:lastColumn="0" w:noHBand="0" w:noVBand="1"/>
      </w:tblPr>
      <w:tblGrid>
        <w:gridCol w:w="9062"/>
      </w:tblGrid>
      <w:tr w:rsidR="00560929" w:rsidRPr="00923A67" w14:paraId="2117F2CB" w14:textId="77777777">
        <w:tc>
          <w:tcPr>
            <w:tcW w:w="9350" w:type="dxa"/>
          </w:tcPr>
          <w:p w14:paraId="4526866A" w14:textId="77777777" w:rsidR="00F27954" w:rsidRPr="00923A67" w:rsidRDefault="00F27954">
            <w:r w:rsidRPr="00923A67">
              <w:t>ggplot(data, aes(x = Diabetes_012, fill =Income )) +</w:t>
            </w:r>
          </w:p>
          <w:p w14:paraId="71FF6C4B" w14:textId="77777777" w:rsidR="00F27954" w:rsidRPr="00923A67" w:rsidRDefault="00F27954">
            <w:r w:rsidRPr="00923A67">
              <w:t xml:space="preserve">  geom_bar(position = "dodge") +</w:t>
            </w:r>
          </w:p>
          <w:p w14:paraId="6EEA66A4" w14:textId="77777777" w:rsidR="00F27954" w:rsidRPr="00923A67" w:rsidRDefault="00F27954">
            <w:r w:rsidRPr="00923A67">
              <w:t xml:space="preserve">  geom_text(stat = "count", </w:t>
            </w:r>
          </w:p>
          <w:p w14:paraId="317082E9" w14:textId="77777777" w:rsidR="00F27954" w:rsidRPr="00923A67" w:rsidRDefault="00F27954">
            <w:r w:rsidRPr="00923A67">
              <w:t xml:space="preserve">            aes(label = ..count..), </w:t>
            </w:r>
          </w:p>
          <w:p w14:paraId="445AFCAF" w14:textId="77777777" w:rsidR="00F27954" w:rsidRPr="00923A67" w:rsidRDefault="00F27954">
            <w:r w:rsidRPr="00923A67">
              <w:t xml:space="preserve">            vjust = -0.5, </w:t>
            </w:r>
          </w:p>
          <w:p w14:paraId="719CAFD2" w14:textId="77777777" w:rsidR="00F27954" w:rsidRPr="00923A67" w:rsidRDefault="00F27954">
            <w:r w:rsidRPr="00923A67">
              <w:t xml:space="preserve">            position = position_dodge(width = 0.9), </w:t>
            </w:r>
          </w:p>
          <w:p w14:paraId="2311FADC" w14:textId="77777777" w:rsidR="00F27954" w:rsidRPr="00923A67" w:rsidRDefault="00F27954">
            <w:r w:rsidRPr="00923A67">
              <w:t xml:space="preserve">            size = 3) +</w:t>
            </w:r>
          </w:p>
          <w:p w14:paraId="03D18F3C" w14:textId="77777777" w:rsidR="00F27954" w:rsidRPr="00923A67" w:rsidRDefault="00F27954">
            <w:r w:rsidRPr="00923A67">
              <w:t xml:space="preserve">  scale_fill_manual(values = colors) +</w:t>
            </w:r>
          </w:p>
          <w:p w14:paraId="1970A4F3" w14:textId="77777777" w:rsidR="00F27954" w:rsidRPr="00923A67" w:rsidRDefault="00F27954">
            <w:r w:rsidRPr="00923A67">
              <w:t xml:space="preserve">  labs(title = "Distribucija nivoa primanja u odnosu na tipove Diabetes_012",</w:t>
            </w:r>
          </w:p>
          <w:p w14:paraId="1174C1F1" w14:textId="77777777" w:rsidR="00F27954" w:rsidRPr="00923A67" w:rsidRDefault="00F27954">
            <w:r w:rsidRPr="00923A67">
              <w:t xml:space="preserve">       y = "Broj opservacija",</w:t>
            </w:r>
          </w:p>
          <w:p w14:paraId="4740EEDA" w14:textId="77777777" w:rsidR="00F27954" w:rsidRPr="00923A67" w:rsidRDefault="00F27954">
            <w:r w:rsidRPr="00923A67">
              <w:t xml:space="preserve">       fill = "Primanja")</w:t>
            </w:r>
          </w:p>
        </w:tc>
      </w:tr>
      <w:tr w:rsidR="00560929" w:rsidRPr="00923A67" w14:paraId="1C73CBF8" w14:textId="77777777">
        <w:tc>
          <w:tcPr>
            <w:tcW w:w="9350" w:type="dxa"/>
          </w:tcPr>
          <w:p w14:paraId="2ECA282B" w14:textId="77777777" w:rsidR="00F27954" w:rsidRPr="00923A67" w:rsidRDefault="00F27954">
            <w:pPr>
              <w:rPr>
                <w:lang w:val="sr-Cyrl-RS"/>
              </w:rPr>
            </w:pPr>
            <w:r w:rsidRPr="00923A67">
              <w:rPr>
                <w:noProof/>
              </w:rPr>
              <w:drawing>
                <wp:inline distT="0" distB="0" distL="0" distR="0" wp14:anchorId="540F92B7" wp14:editId="747C56E9">
                  <wp:extent cx="5943600" cy="2721610"/>
                  <wp:effectExtent l="0" t="0" r="0" b="2540"/>
                  <wp:docPr id="125513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tc>
      </w:tr>
    </w:tbl>
    <w:p w14:paraId="2164B479" w14:textId="036B6C5E" w:rsidR="00F27954" w:rsidRDefault="00F27954" w:rsidP="003B25A7">
      <w:pPr>
        <w:jc w:val="both"/>
        <w:rPr>
          <w:color w:val="BF4E14" w:themeColor="accent2" w:themeShade="BF"/>
          <w:lang w:val="sr-Cyrl-RS"/>
        </w:rPr>
      </w:pPr>
      <w:r w:rsidRPr="00923A67">
        <w:rPr>
          <w:lang w:val="sr-Cyrl-RS"/>
        </w:rPr>
        <w:t>Као што је већ случај, број испитаника који немају дијабетес је драстично већи од оних који имају предијабетес/дијабетес. Међутим на први поглед, свака од класа дијабетеса има сличну расподелу нивоа примања, па би се на први поглед рекло да нема повезаности,</w:t>
      </w:r>
      <w:r w:rsidR="00B60F97" w:rsidRPr="00923A67">
        <w:rPr>
          <w:lang w:val="sr-Cyrl-RS"/>
        </w:rPr>
        <w:t xml:space="preserve"> </w:t>
      </w:r>
      <w:r w:rsidRPr="00923A67">
        <w:rPr>
          <w:lang w:val="sr-Cyrl-RS"/>
        </w:rPr>
        <w:t>наравно ово се мора утврдити</w:t>
      </w:r>
      <w:r w:rsidR="00870D9A">
        <w:rPr>
          <w:lang w:val="sr-Cyrl-RS"/>
        </w:rPr>
        <w:t xml:space="preserve">, </w:t>
      </w:r>
      <w:r w:rsidR="00870D9A">
        <w:rPr>
          <w:color w:val="BF4E14" w:themeColor="accent2" w:themeShade="BF"/>
          <w:lang w:val="sr-Cyrl-RS"/>
        </w:rPr>
        <w:t>па ћемо се првобитно послужити бокс плотом како бисмо боље утвридли расподелу.</w:t>
      </w:r>
    </w:p>
    <w:tbl>
      <w:tblPr>
        <w:tblStyle w:val="TableGrid"/>
        <w:tblW w:w="0" w:type="auto"/>
        <w:tblLook w:val="04A0" w:firstRow="1" w:lastRow="0" w:firstColumn="1" w:lastColumn="0" w:noHBand="0" w:noVBand="1"/>
      </w:tblPr>
      <w:tblGrid>
        <w:gridCol w:w="9062"/>
      </w:tblGrid>
      <w:tr w:rsidR="00870D9A" w14:paraId="1A2E4E6A" w14:textId="77777777" w:rsidTr="00870D9A">
        <w:tc>
          <w:tcPr>
            <w:tcW w:w="9062" w:type="dxa"/>
          </w:tcPr>
          <w:p w14:paraId="1C3DD6FA" w14:textId="77777777" w:rsidR="00870D9A" w:rsidRPr="00870D9A" w:rsidRDefault="00870D9A" w:rsidP="00870D9A">
            <w:pPr>
              <w:jc w:val="both"/>
              <w:rPr>
                <w:color w:val="BF4E14" w:themeColor="accent2" w:themeShade="BF"/>
              </w:rPr>
            </w:pPr>
            <w:r w:rsidRPr="00870D9A">
              <w:rPr>
                <w:color w:val="BF4E14" w:themeColor="accent2" w:themeShade="BF"/>
              </w:rPr>
              <w:lastRenderedPageBreak/>
              <w:t>ggplot(data, aes(x = Diabetes_012, y = as.numeric(Income), fill = Diabetes_012)) +</w:t>
            </w:r>
          </w:p>
          <w:p w14:paraId="0B6CE71A" w14:textId="77777777" w:rsidR="00870D9A" w:rsidRPr="00870D9A" w:rsidRDefault="00870D9A" w:rsidP="00870D9A">
            <w:pPr>
              <w:jc w:val="both"/>
              <w:rPr>
                <w:color w:val="BF4E14" w:themeColor="accent2" w:themeShade="BF"/>
              </w:rPr>
            </w:pPr>
            <w:r w:rsidRPr="00870D9A">
              <w:rPr>
                <w:color w:val="BF4E14" w:themeColor="accent2" w:themeShade="BF"/>
              </w:rPr>
              <w:t xml:space="preserve">  geom_boxplot(alpha = 0.7) +</w:t>
            </w:r>
          </w:p>
          <w:p w14:paraId="6BEA7F59" w14:textId="77777777" w:rsidR="00870D9A" w:rsidRPr="00870D9A" w:rsidRDefault="00870D9A" w:rsidP="00870D9A">
            <w:pPr>
              <w:jc w:val="both"/>
              <w:rPr>
                <w:color w:val="BF4E14" w:themeColor="accent2" w:themeShade="BF"/>
              </w:rPr>
            </w:pPr>
            <w:r w:rsidRPr="00870D9A">
              <w:rPr>
                <w:color w:val="BF4E14" w:themeColor="accent2" w:themeShade="BF"/>
              </w:rPr>
              <w:t xml:space="preserve">  scale_fill_manual(values = colorS) +</w:t>
            </w:r>
          </w:p>
          <w:p w14:paraId="1E246E4C" w14:textId="63A49AD4" w:rsidR="00870D9A" w:rsidRPr="00870D9A" w:rsidRDefault="00870D9A" w:rsidP="00870D9A">
            <w:pPr>
              <w:jc w:val="both"/>
              <w:rPr>
                <w:color w:val="BF4E14" w:themeColor="accent2" w:themeShade="BF"/>
              </w:rPr>
            </w:pPr>
            <w:r w:rsidRPr="00870D9A">
              <w:rPr>
                <w:color w:val="BF4E14" w:themeColor="accent2" w:themeShade="BF"/>
              </w:rPr>
              <w:t xml:space="preserve">  labs(title = "Distribucija primanja po </w:t>
            </w:r>
            <w:r w:rsidR="007A6511">
              <w:rPr>
                <w:color w:val="BF4E14" w:themeColor="accent2" w:themeShade="BF"/>
              </w:rPr>
              <w:t>tipu dijabetesa</w:t>
            </w:r>
            <w:r w:rsidRPr="00870D9A">
              <w:rPr>
                <w:color w:val="BF4E14" w:themeColor="accent2" w:themeShade="BF"/>
              </w:rPr>
              <w:t>",</w:t>
            </w:r>
          </w:p>
          <w:p w14:paraId="53E52E4E" w14:textId="76A821EA" w:rsidR="00870D9A" w:rsidRPr="00870D9A" w:rsidRDefault="00870D9A" w:rsidP="00870D9A">
            <w:pPr>
              <w:jc w:val="both"/>
              <w:rPr>
                <w:color w:val="BF4E14" w:themeColor="accent2" w:themeShade="BF"/>
              </w:rPr>
            </w:pPr>
            <w:r w:rsidRPr="00870D9A">
              <w:rPr>
                <w:color w:val="BF4E14" w:themeColor="accent2" w:themeShade="BF"/>
              </w:rPr>
              <w:t xml:space="preserve">       y = "Nivo primanja (numerička skala)")</w:t>
            </w:r>
          </w:p>
        </w:tc>
      </w:tr>
      <w:tr w:rsidR="00870D9A" w14:paraId="245BC06F" w14:textId="77777777" w:rsidTr="00870D9A">
        <w:tc>
          <w:tcPr>
            <w:tcW w:w="9062" w:type="dxa"/>
          </w:tcPr>
          <w:p w14:paraId="7D82F772" w14:textId="7E3E4D3B" w:rsidR="00870D9A" w:rsidRDefault="007A6511" w:rsidP="003B25A7">
            <w:pPr>
              <w:jc w:val="both"/>
              <w:rPr>
                <w:color w:val="BF4E14" w:themeColor="accent2" w:themeShade="BF"/>
                <w:lang w:val="sr-Cyrl-RS"/>
              </w:rPr>
            </w:pPr>
            <w:r>
              <w:rPr>
                <w:noProof/>
              </w:rPr>
              <w:drawing>
                <wp:inline distT="0" distB="0" distL="0" distR="0" wp14:anchorId="3905F85A" wp14:editId="2C100937">
                  <wp:extent cx="5756910" cy="3633470"/>
                  <wp:effectExtent l="0" t="0" r="0" b="5080"/>
                  <wp:docPr id="21257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tc>
      </w:tr>
    </w:tbl>
    <w:p w14:paraId="7CDB5E8C" w14:textId="2B29AF36" w:rsidR="00870D9A" w:rsidRPr="00870D9A" w:rsidRDefault="00870D9A" w:rsidP="003B25A7">
      <w:pPr>
        <w:jc w:val="both"/>
        <w:rPr>
          <w:color w:val="BF4E14" w:themeColor="accent2" w:themeShade="BF"/>
          <w:lang w:val="sr-Cyrl-RS"/>
        </w:rPr>
      </w:pPr>
      <w:r>
        <w:rPr>
          <w:color w:val="BF4E14" w:themeColor="accent2" w:themeShade="BF"/>
          <w:lang w:val="sr-Cyrl-RS"/>
        </w:rPr>
        <w:t>На основу боксплота,евидентно је да медијане нивоа примања опадају како се дијабетес појављује, као и то да су доње границе квантилних кутија све ниже према појави дијабетеса, што би рекло да постоји нека повезаност, навно боље ће нам пропорционалност утврдити топлотна мапа</w:t>
      </w:r>
      <w:r w:rsidR="00F66D3E">
        <w:rPr>
          <w:color w:val="BF4E14" w:themeColor="accent2" w:themeShade="BF"/>
          <w:lang w:val="sr-Cyrl-RS"/>
        </w:rPr>
        <w:t>.</w:t>
      </w:r>
    </w:p>
    <w:tbl>
      <w:tblPr>
        <w:tblStyle w:val="TableGrid"/>
        <w:tblW w:w="0" w:type="auto"/>
        <w:tblLook w:val="04A0" w:firstRow="1" w:lastRow="0" w:firstColumn="1" w:lastColumn="0" w:noHBand="0" w:noVBand="1"/>
      </w:tblPr>
      <w:tblGrid>
        <w:gridCol w:w="9062"/>
      </w:tblGrid>
      <w:tr w:rsidR="00560929" w:rsidRPr="00923A67" w14:paraId="3D3201AE" w14:textId="77777777">
        <w:tc>
          <w:tcPr>
            <w:tcW w:w="9350" w:type="dxa"/>
          </w:tcPr>
          <w:p w14:paraId="19D7CEBC" w14:textId="77777777" w:rsidR="00F84872" w:rsidRDefault="00F84872" w:rsidP="00F84872">
            <w:r>
              <w:t>data %&gt;%</w:t>
            </w:r>
          </w:p>
          <w:p w14:paraId="0722CA3B" w14:textId="77777777" w:rsidR="00F84872" w:rsidRDefault="00F84872" w:rsidP="00F84872">
            <w:r>
              <w:t xml:space="preserve">  count(Diabetes_012, Income) %&gt;%</w:t>
            </w:r>
          </w:p>
          <w:p w14:paraId="5CB4FB4B" w14:textId="77777777" w:rsidR="00F84872" w:rsidRPr="005F72C6" w:rsidRDefault="00F84872" w:rsidP="00F84872">
            <w:pPr>
              <w:rPr>
                <w:color w:val="BF4E14" w:themeColor="accent2" w:themeShade="BF"/>
              </w:rPr>
            </w:pPr>
            <w:r>
              <w:t xml:space="preserve">  </w:t>
            </w:r>
            <w:r w:rsidRPr="005F72C6">
              <w:rPr>
                <w:color w:val="BF4E14" w:themeColor="accent2" w:themeShade="BF"/>
              </w:rPr>
              <w:t>group_by(Diabetes_012) %&gt;%</w:t>
            </w:r>
          </w:p>
          <w:p w14:paraId="26195F7D" w14:textId="77777777" w:rsidR="00F84872" w:rsidRPr="005F72C6" w:rsidRDefault="00F84872" w:rsidP="00F84872">
            <w:pPr>
              <w:rPr>
                <w:color w:val="BF4E14" w:themeColor="accent2" w:themeShade="BF"/>
              </w:rPr>
            </w:pPr>
            <w:r w:rsidRPr="005F72C6">
              <w:rPr>
                <w:color w:val="BF4E14" w:themeColor="accent2" w:themeShade="BF"/>
              </w:rPr>
              <w:t xml:space="preserve">  mutate(percent = n / sum(n) * 100) %&gt;%</w:t>
            </w:r>
          </w:p>
          <w:p w14:paraId="3670FFD3" w14:textId="77777777" w:rsidR="00F84872" w:rsidRDefault="00F84872" w:rsidP="00F84872">
            <w:r>
              <w:t xml:space="preserve">  ggplot(aes(x = Diabetes_012, y = Income, fill = </w:t>
            </w:r>
            <w:r w:rsidRPr="005F72C6">
              <w:rPr>
                <w:color w:val="BF4E14" w:themeColor="accent2" w:themeShade="BF"/>
              </w:rPr>
              <w:t>percent</w:t>
            </w:r>
            <w:r>
              <w:t>)) +</w:t>
            </w:r>
          </w:p>
          <w:p w14:paraId="28130B15" w14:textId="77777777" w:rsidR="00F84872" w:rsidRDefault="00F84872" w:rsidP="00F84872">
            <w:r>
              <w:t xml:space="preserve">  geom_tile() +</w:t>
            </w:r>
          </w:p>
          <w:p w14:paraId="7D9CFEC4" w14:textId="77777777" w:rsidR="00F84872" w:rsidRDefault="00F84872" w:rsidP="00F84872">
            <w:r>
              <w:t xml:space="preserve">  geom_text(aes(label = paste0(round(percent, 1), "%")), color = "white") +</w:t>
            </w:r>
          </w:p>
          <w:p w14:paraId="0AE692C0" w14:textId="77777777" w:rsidR="00F84872" w:rsidRDefault="00F84872" w:rsidP="00F84872">
            <w:r>
              <w:t xml:space="preserve">  labs(</w:t>
            </w:r>
          </w:p>
          <w:p w14:paraId="4A9898CE" w14:textId="77777777" w:rsidR="00F84872" w:rsidRDefault="00F84872" w:rsidP="00F84872">
            <w:r>
              <w:t xml:space="preserve">    title = "Distribucija kategorija Income po kategorijama Diabetes_012",</w:t>
            </w:r>
          </w:p>
          <w:p w14:paraId="5B2AF47F" w14:textId="77777777" w:rsidR="00F84872" w:rsidRDefault="00F84872" w:rsidP="00F84872">
            <w:r>
              <w:t xml:space="preserve">    x = "Diabetes_012",</w:t>
            </w:r>
          </w:p>
          <w:p w14:paraId="19F287ED" w14:textId="77777777" w:rsidR="00F84872" w:rsidRDefault="00F84872" w:rsidP="00F84872">
            <w:r>
              <w:t xml:space="preserve">    y = "Income",</w:t>
            </w:r>
          </w:p>
          <w:p w14:paraId="08555622" w14:textId="77777777" w:rsidR="00F84872" w:rsidRDefault="00F84872" w:rsidP="00F84872">
            <w:r>
              <w:t xml:space="preserve">    fill = "Procenat (%)"</w:t>
            </w:r>
          </w:p>
          <w:p w14:paraId="4CD61152" w14:textId="77777777" w:rsidR="00F84872" w:rsidRDefault="00F84872" w:rsidP="00F84872">
            <w:r>
              <w:t xml:space="preserve">  ) +</w:t>
            </w:r>
          </w:p>
          <w:p w14:paraId="11DF43A0" w14:textId="4B634EC1" w:rsidR="00F27954" w:rsidRPr="00923A67" w:rsidRDefault="00F84872" w:rsidP="00F84872">
            <w:r>
              <w:t xml:space="preserve">  scale_fill_gradient(low = colorS[1], high = colorS[2])</w:t>
            </w:r>
          </w:p>
        </w:tc>
      </w:tr>
      <w:tr w:rsidR="00560929" w:rsidRPr="00923A67" w14:paraId="73ABBA0D" w14:textId="77777777">
        <w:tc>
          <w:tcPr>
            <w:tcW w:w="9350" w:type="dxa"/>
          </w:tcPr>
          <w:p w14:paraId="42773EA9" w14:textId="77777777" w:rsidR="00F27954" w:rsidRPr="00923A67" w:rsidRDefault="00F27954">
            <w:pPr>
              <w:rPr>
                <w:lang w:val="sr-Cyrl-RS"/>
              </w:rPr>
            </w:pPr>
            <w:r w:rsidRPr="00923A67">
              <w:rPr>
                <w:noProof/>
              </w:rPr>
              <w:lastRenderedPageBreak/>
              <w:drawing>
                <wp:inline distT="0" distB="0" distL="0" distR="0" wp14:anchorId="611F2014" wp14:editId="145AC1AE">
                  <wp:extent cx="5541228" cy="2721610"/>
                  <wp:effectExtent l="0" t="0" r="2540" b="2540"/>
                  <wp:docPr id="115600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831"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41228" cy="2721610"/>
                          </a:xfrm>
                          <a:prstGeom prst="rect">
                            <a:avLst/>
                          </a:prstGeom>
                          <a:noFill/>
                          <a:ln>
                            <a:noFill/>
                          </a:ln>
                        </pic:spPr>
                      </pic:pic>
                    </a:graphicData>
                  </a:graphic>
                </wp:inline>
              </w:drawing>
            </w:r>
          </w:p>
        </w:tc>
      </w:tr>
    </w:tbl>
    <w:p w14:paraId="1E0D6AB4" w14:textId="4F9D1B17" w:rsidR="00F27954" w:rsidRPr="00923A67" w:rsidRDefault="00F27954" w:rsidP="003B25A7">
      <w:pPr>
        <w:jc w:val="both"/>
        <w:rPr>
          <w:lang w:val="sr-Cyrl-RS"/>
        </w:rPr>
      </w:pPr>
      <w:r w:rsidRPr="00923A67">
        <w:rPr>
          <w:lang w:val="sr-Cyrl-RS"/>
        </w:rPr>
        <w:t>Када погледамо топлотну мапу за појаву дијабетеса и ниво примања, добијамо другачију слику, наиме уочљиво је да је однос између оних који имају дијабетес а који имају висока примања (преко 75000 долара) са људима који имају ниска примања (мање од 10000 долара) знатно мањи, око 1:3, у односу на однос људи који немају дијабетес, где је однос људи са највишим примањима у односу на оне са најнижим,</w:t>
      </w:r>
      <w:r w:rsidR="00B60F97" w:rsidRPr="00923A67">
        <w:rPr>
          <w:lang w:val="sr-Cyrl-RS"/>
        </w:rPr>
        <w:t xml:space="preserve"> </w:t>
      </w:r>
      <w:r w:rsidRPr="00923A67">
        <w:rPr>
          <w:lang w:val="sr-Cyrl-RS"/>
        </w:rPr>
        <w:t>око 1:12,</w:t>
      </w:r>
      <w:r w:rsidR="00B60F97" w:rsidRPr="00923A67">
        <w:rPr>
          <w:lang w:val="sr-Cyrl-RS"/>
        </w:rPr>
        <w:t xml:space="preserve"> </w:t>
      </w:r>
      <w:r w:rsidRPr="00923A67">
        <w:rPr>
          <w:lang w:val="sr-Cyrl-RS"/>
        </w:rPr>
        <w:t>као што је то случај и са највишим примањима у односу на средња примања,</w:t>
      </w:r>
      <w:r w:rsidR="00B60F97" w:rsidRPr="00923A67">
        <w:rPr>
          <w:lang w:val="sr-Cyrl-RS"/>
        </w:rPr>
        <w:t xml:space="preserve"> </w:t>
      </w:r>
      <w:r w:rsidRPr="00923A67">
        <w:rPr>
          <w:lang w:val="sr-Cyrl-RS"/>
        </w:rPr>
        <w:t>итд.</w:t>
      </w:r>
      <w:r w:rsidR="00B60F97" w:rsidRPr="00923A67">
        <w:rPr>
          <w:lang w:val="sr-Cyrl-RS"/>
        </w:rPr>
        <w:t xml:space="preserve"> </w:t>
      </w:r>
      <w:r w:rsidRPr="00923A67">
        <w:rPr>
          <w:lang w:val="sr-Cyrl-RS"/>
        </w:rPr>
        <w:t>У сваком случају јасно је да су односи примања по класама дијабетеса другачији, па се ипак може сумњати да постоји одређена повезаност двеју варијабли.</w:t>
      </w:r>
    </w:p>
    <w:p w14:paraId="03C3371D" w14:textId="77777777" w:rsidR="00F27954" w:rsidRPr="00923A67" w:rsidRDefault="00F27954" w:rsidP="00F27954">
      <w:pPr>
        <w:rPr>
          <w:lang w:val="sr-Cyrl-RS"/>
        </w:rPr>
      </w:pPr>
      <w:r w:rsidRPr="00923A67">
        <w:rPr>
          <w:lang w:val="sr-Cyrl-RS"/>
        </w:rPr>
        <w:t>Наравно ово ћемо све потврдити тестовима.</w:t>
      </w:r>
    </w:p>
    <w:tbl>
      <w:tblPr>
        <w:tblStyle w:val="TableGrid"/>
        <w:tblW w:w="0" w:type="auto"/>
        <w:tblLook w:val="04A0" w:firstRow="1" w:lastRow="0" w:firstColumn="1" w:lastColumn="0" w:noHBand="0" w:noVBand="1"/>
      </w:tblPr>
      <w:tblGrid>
        <w:gridCol w:w="9062"/>
      </w:tblGrid>
      <w:tr w:rsidR="0027601E" w:rsidRPr="00923A67" w14:paraId="68D58EB5" w14:textId="77777777">
        <w:tc>
          <w:tcPr>
            <w:tcW w:w="9350" w:type="dxa"/>
          </w:tcPr>
          <w:p w14:paraId="7325FE17" w14:textId="77777777" w:rsidR="00F27954" w:rsidRPr="00923A67" w:rsidRDefault="00F27954">
            <w:r w:rsidRPr="00923A67">
              <w:t>chi_sq_test(data$Diabetes_012,data$Income)</w:t>
            </w:r>
          </w:p>
          <w:p w14:paraId="1391BF28" w14:textId="77777777" w:rsidR="00F27954" w:rsidRPr="00923A67" w:rsidRDefault="00F27954">
            <w:r w:rsidRPr="00923A67">
              <w:t>X-squared = 7816.5, df = 14, p-value &lt; 2.2e-16</w:t>
            </w:r>
          </w:p>
          <w:p w14:paraId="595F0C50" w14:textId="77777777" w:rsidR="00F27954" w:rsidRPr="00923A67" w:rsidRDefault="00F27954"/>
          <w:p w14:paraId="2E684E67" w14:textId="77777777" w:rsidR="00F27954" w:rsidRPr="00923A67" w:rsidRDefault="00F27954">
            <w:r w:rsidRPr="00923A67">
              <w:t>cramer_v(data$Diabetes_012,data$Income)</w:t>
            </w:r>
          </w:p>
          <w:p w14:paraId="72948A20" w14:textId="77777777" w:rsidR="00F27954" w:rsidRPr="00923A67" w:rsidRDefault="00F27954">
            <w:r w:rsidRPr="00923A67">
              <w:t>0.1241215</w:t>
            </w:r>
          </w:p>
          <w:p w14:paraId="4783DD1E" w14:textId="77777777" w:rsidR="00F27954" w:rsidRPr="00923A67" w:rsidRDefault="00F27954"/>
          <w:p w14:paraId="28C6AC87" w14:textId="77777777" w:rsidR="00F27954" w:rsidRPr="00923A67" w:rsidRDefault="00F27954"/>
        </w:tc>
      </w:tr>
    </w:tbl>
    <w:p w14:paraId="283B48A4" w14:textId="4F2F0D99" w:rsidR="00BD43BC" w:rsidRPr="00923A67" w:rsidRDefault="00F27954" w:rsidP="003B25A7">
      <w:pPr>
        <w:jc w:val="both"/>
        <w:rPr>
          <w:lang w:val="sr-Cyrl-RS"/>
        </w:rPr>
      </w:pPr>
      <w:r w:rsidRPr="00923A67">
        <w:rPr>
          <w:lang w:val="sr-Cyrl-RS"/>
        </w:rPr>
        <w:t xml:space="preserve">Тест </w:t>
      </w:r>
      <w:r w:rsidR="00C5164D" w:rsidRPr="00923A67">
        <w:t>χ²</w:t>
      </w:r>
      <w:r w:rsidRPr="00923A67">
        <w:t xml:space="preserve"> </w:t>
      </w:r>
      <w:r w:rsidRPr="00923A67">
        <w:rPr>
          <w:lang w:val="sr-Cyrl-RS"/>
        </w:rPr>
        <w:t xml:space="preserve">нам говори да статистичка повезаност постоји вредношћу </w:t>
      </w:r>
      <w:r w:rsidR="008B33C8" w:rsidRPr="00923A67">
        <w:rPr>
          <w:lang w:val="sr-Cyrl-RS"/>
        </w:rPr>
        <w:t>параметра</w:t>
      </w:r>
      <w:r w:rsidRPr="00923A67">
        <w:rPr>
          <w:lang w:val="sr-Cyrl-RS"/>
        </w:rPr>
        <w:t xml:space="preserve"> „</w:t>
      </w:r>
      <w:r w:rsidRPr="00923A67">
        <w:t>p</w:t>
      </w:r>
      <w:r w:rsidRPr="00923A67">
        <w:rPr>
          <w:lang w:val="sr-Cyrl-RS"/>
        </w:rPr>
        <w:t xml:space="preserve">“ која је готово једнака 0 и која је мања од 0.05, а параметар </w:t>
      </w:r>
      <w:r w:rsidR="008B33C8" w:rsidRPr="00923A67">
        <w:t>χ²</w:t>
      </w:r>
      <w:r w:rsidR="008B33C8" w:rsidRPr="00923A67">
        <w:rPr>
          <w:lang w:val="sr-Cyrl-RS"/>
        </w:rPr>
        <w:t xml:space="preserve"> </w:t>
      </w:r>
      <w:r w:rsidRPr="00923A67">
        <w:rPr>
          <w:lang w:val="sr-Cyrl-RS"/>
        </w:rPr>
        <w:t>нам говори да та повезаност има значаја својом релативно високом вредношћу која износи 7816. Са друге стране Крамеро</w:t>
      </w:r>
      <w:r w:rsidR="008B33C8" w:rsidRPr="00923A67">
        <w:rPr>
          <w:lang w:val="sr-Cyrl-RS"/>
        </w:rPr>
        <w:t>в</w:t>
      </w:r>
      <w:r w:rsidRPr="00923A67">
        <w:rPr>
          <w:lang w:val="sr-Cyrl-RS"/>
        </w:rPr>
        <w:t xml:space="preserve"> индекс нам говори да иако постоји статистичка повезаност која има значаја, њен утицај на </w:t>
      </w:r>
      <w:r w:rsidRPr="00923A67">
        <w:t xml:space="preserve">Diabetes_012 </w:t>
      </w:r>
      <w:r w:rsidRPr="00923A67">
        <w:rPr>
          <w:lang w:val="sr-Cyrl-RS"/>
        </w:rPr>
        <w:t>није нарочито јак и може се показати као бољи предиктор у мултиваријантној анализи.</w:t>
      </w:r>
    </w:p>
    <w:p w14:paraId="508FBFFE" w14:textId="46815061" w:rsidR="00F3757B" w:rsidRPr="00923A67" w:rsidRDefault="00F3757B" w:rsidP="003B25A7">
      <w:pPr>
        <w:jc w:val="both"/>
        <w:rPr>
          <w:lang w:val="sr-Cyrl-RS"/>
        </w:rPr>
      </w:pPr>
      <w:r w:rsidRPr="00923A67">
        <w:rPr>
          <w:lang w:val="sr-Cyrl-RS"/>
        </w:rPr>
        <w:t>У униваријантној анализи се примећена неуравнотежена расподела са теденцијом ка вишим вредностима примања</w:t>
      </w:r>
      <w:r w:rsidR="00B9469F" w:rsidRPr="00923A67">
        <w:rPr>
          <w:lang w:val="sr-Cyrl-RS"/>
        </w:rPr>
        <w:t xml:space="preserve">, што смо биваријантном анализом и потврдили. Донет је закључак о другачијој подели категорија. </w:t>
      </w:r>
      <w:r w:rsidR="00676DA8" w:rsidRPr="00923A67">
        <w:rPr>
          <w:lang w:val="sr-Cyrl-RS"/>
        </w:rPr>
        <w:t xml:space="preserve">Са </w:t>
      </w:r>
      <w:r w:rsidR="00DA5C46" w:rsidRPr="00923A67">
        <w:rPr>
          <w:lang w:val="sr-Cyrl-RS"/>
        </w:rPr>
        <w:t xml:space="preserve">стубичастог дијаграма </w:t>
      </w:r>
      <w:r w:rsidR="009B2850" w:rsidRPr="00923A67">
        <w:rPr>
          <w:lang w:val="sr-Cyrl-RS"/>
        </w:rPr>
        <w:t xml:space="preserve">увиђамо </w:t>
      </w:r>
      <w:r w:rsidR="009F081C" w:rsidRPr="00923A67">
        <w:rPr>
          <w:lang w:val="sr-Cyrl-RS"/>
        </w:rPr>
        <w:t xml:space="preserve">да сваке две суседне </w:t>
      </w:r>
      <w:r w:rsidR="004B3D68" w:rsidRPr="00923A67">
        <w:rPr>
          <w:lang w:val="sr-Cyrl-RS"/>
        </w:rPr>
        <w:t xml:space="preserve">категорије </w:t>
      </w:r>
      <w:r w:rsidR="000C70F0" w:rsidRPr="00923A67">
        <w:rPr>
          <w:lang w:val="sr-Cyrl-RS"/>
        </w:rPr>
        <w:t>од најмање до пре</w:t>
      </w:r>
      <w:r w:rsidR="00541A93" w:rsidRPr="00923A67">
        <w:rPr>
          <w:lang w:val="sr-Cyrl-RS"/>
        </w:rPr>
        <w:t>т</w:t>
      </w:r>
      <w:r w:rsidR="00CC5C92" w:rsidRPr="00923A67">
        <w:rPr>
          <w:lang w:val="sr-Cyrl-RS"/>
        </w:rPr>
        <w:t>последње</w:t>
      </w:r>
      <w:r w:rsidR="009776D9" w:rsidRPr="00923A67">
        <w:rPr>
          <w:lang w:val="sr-Cyrl-RS"/>
        </w:rPr>
        <w:t xml:space="preserve">, </w:t>
      </w:r>
      <w:r w:rsidR="00E84706" w:rsidRPr="00923A67">
        <w:rPr>
          <w:lang w:val="sr-Cyrl-RS"/>
        </w:rPr>
        <w:t xml:space="preserve">имају </w:t>
      </w:r>
      <w:r w:rsidR="00D45E54" w:rsidRPr="00923A67">
        <w:rPr>
          <w:lang w:val="sr-Cyrl-RS"/>
        </w:rPr>
        <w:t xml:space="preserve">веома малу разлику посебно за категорије „предијабетес“ и „дијабетес“. </w:t>
      </w:r>
      <w:r w:rsidR="00F0786F" w:rsidRPr="00923A67">
        <w:rPr>
          <w:lang w:val="sr-Cyrl-RS"/>
        </w:rPr>
        <w:t xml:space="preserve">Додатно на топлотној мапи видимо </w:t>
      </w:r>
      <w:r w:rsidR="00437F46" w:rsidRPr="00923A67">
        <w:rPr>
          <w:lang w:val="sr-Cyrl-RS"/>
        </w:rPr>
        <w:t>градијенте</w:t>
      </w:r>
      <w:r w:rsidR="00F0786F" w:rsidRPr="00923A67">
        <w:rPr>
          <w:lang w:val="sr-Cyrl-RS"/>
        </w:rPr>
        <w:t xml:space="preserve"> за исто, који су скоро неприметни. </w:t>
      </w:r>
      <w:r w:rsidR="006B6B4C" w:rsidRPr="00923A67">
        <w:rPr>
          <w:lang w:val="sr-Cyrl-RS"/>
        </w:rPr>
        <w:t xml:space="preserve">Ово нам говори да </w:t>
      </w:r>
      <w:r w:rsidR="00B40F9C" w:rsidRPr="00923A67">
        <w:rPr>
          <w:lang w:val="sr-Cyrl-RS"/>
        </w:rPr>
        <w:t>н</w:t>
      </w:r>
      <w:r w:rsidR="008D70A1" w:rsidRPr="00923A67">
        <w:rPr>
          <w:lang w:val="sr-Cyrl-RS"/>
        </w:rPr>
        <w:t>ема наглог скока примања у односу на циљ</w:t>
      </w:r>
      <w:r w:rsidR="00B40F9C" w:rsidRPr="00923A67">
        <w:rPr>
          <w:lang w:val="sr-Cyrl-RS"/>
        </w:rPr>
        <w:t xml:space="preserve"> тј. понашају се слично за исту категорију дијабетеса. </w:t>
      </w:r>
      <w:r w:rsidR="00E37E13" w:rsidRPr="00923A67">
        <w:rPr>
          <w:lang w:val="sr-Cyrl-RS"/>
        </w:rPr>
        <w:t xml:space="preserve">Ако претпоставимо да статистички ово јесу добри </w:t>
      </w:r>
      <w:r w:rsidR="00C4280D" w:rsidRPr="00923A67">
        <w:rPr>
          <w:lang w:val="sr-Cyrl-RS"/>
        </w:rPr>
        <w:t>индикатор</w:t>
      </w:r>
      <w:r w:rsidR="00E37E13" w:rsidRPr="00923A67">
        <w:rPr>
          <w:lang w:val="sr-Cyrl-RS"/>
        </w:rPr>
        <w:t xml:space="preserve">и </w:t>
      </w:r>
      <w:r w:rsidR="00C4280D" w:rsidRPr="00923A67">
        <w:rPr>
          <w:lang w:val="sr-Cyrl-RS"/>
        </w:rPr>
        <w:t>за спајање</w:t>
      </w:r>
      <w:r w:rsidR="00CA101B" w:rsidRPr="00923A67">
        <w:rPr>
          <w:lang w:val="sr-Cyrl-RS"/>
        </w:rPr>
        <w:t xml:space="preserve">, </w:t>
      </w:r>
      <w:r w:rsidR="00E37E13" w:rsidRPr="00923A67">
        <w:rPr>
          <w:lang w:val="sr-Cyrl-RS"/>
        </w:rPr>
        <w:t xml:space="preserve">увиђамо да ће </w:t>
      </w:r>
      <w:r w:rsidR="00D505C9" w:rsidRPr="00923A67">
        <w:rPr>
          <w:lang w:val="sr-Cyrl-RS"/>
        </w:rPr>
        <w:t>и даље</w:t>
      </w:r>
      <w:r w:rsidR="00C4280D" w:rsidRPr="00923A67">
        <w:rPr>
          <w:lang w:val="sr-Cyrl-RS"/>
        </w:rPr>
        <w:t xml:space="preserve"> бити неуравнотежености</w:t>
      </w:r>
      <w:r w:rsidR="00F5141C" w:rsidRPr="00923A67">
        <w:rPr>
          <w:lang w:val="sr-Cyrl-RS"/>
        </w:rPr>
        <w:t xml:space="preserve"> у расподели.</w:t>
      </w:r>
      <w:r w:rsidR="00936BC8" w:rsidRPr="00923A67">
        <w:rPr>
          <w:lang w:val="sr-Cyrl-RS"/>
        </w:rPr>
        <w:t xml:space="preserve"> Како би боље увидели индикаторе</w:t>
      </w:r>
      <w:r w:rsidR="0008026E" w:rsidRPr="00923A67">
        <w:rPr>
          <w:lang w:val="sr-Cyrl-RS"/>
        </w:rPr>
        <w:t xml:space="preserve"> </w:t>
      </w:r>
      <w:r w:rsidR="00F5141C" w:rsidRPr="00923A67">
        <w:rPr>
          <w:lang w:val="sr-Cyrl-RS"/>
        </w:rPr>
        <w:t>погледајмо процентуални удео</w:t>
      </w:r>
      <w:r w:rsidR="0008026E" w:rsidRPr="00923A67">
        <w:rPr>
          <w:lang w:val="sr-Cyrl-RS"/>
        </w:rPr>
        <w:t>:</w:t>
      </w:r>
    </w:p>
    <w:tbl>
      <w:tblPr>
        <w:tblStyle w:val="TableGrid"/>
        <w:tblW w:w="0" w:type="auto"/>
        <w:tblLook w:val="04A0" w:firstRow="1" w:lastRow="0" w:firstColumn="1" w:lastColumn="0" w:noHBand="0" w:noVBand="1"/>
      </w:tblPr>
      <w:tblGrid>
        <w:gridCol w:w="9062"/>
      </w:tblGrid>
      <w:tr w:rsidR="008011C9" w:rsidRPr="00923A67" w14:paraId="17BC4678" w14:textId="77777777" w:rsidTr="0008026E">
        <w:tc>
          <w:tcPr>
            <w:tcW w:w="9288" w:type="dxa"/>
          </w:tcPr>
          <w:p w14:paraId="19C098E1" w14:textId="77777777" w:rsidR="0008026E" w:rsidRPr="00923A67" w:rsidRDefault="0008026E" w:rsidP="0008026E">
            <w:r w:rsidRPr="00923A67">
              <w:lastRenderedPageBreak/>
              <w:t>tabla_Incom_Diabetes_broj &lt;- table(data$Income, data$Diabetes_012)</w:t>
            </w:r>
          </w:p>
          <w:p w14:paraId="594DC646" w14:textId="0CB5A05F" w:rsidR="0008026E" w:rsidRPr="00923A67" w:rsidRDefault="0008026E" w:rsidP="0008026E">
            <w:r w:rsidRPr="00923A67">
              <w:t>prop.table(tabla_Incom_Diabetes_broj, margin = 2) * 100</w:t>
            </w:r>
          </w:p>
        </w:tc>
      </w:tr>
      <w:tr w:rsidR="008011C9" w:rsidRPr="00923A67" w14:paraId="260437AF" w14:textId="77777777" w:rsidTr="0008026E">
        <w:tc>
          <w:tcPr>
            <w:tcW w:w="9288" w:type="dxa"/>
          </w:tcPr>
          <w:p w14:paraId="7E0BCEA9" w14:textId="29358BCE" w:rsidR="0008026E" w:rsidRPr="00923A67" w:rsidRDefault="0008026E" w:rsidP="0008026E">
            <w:r w:rsidRPr="00923A67">
              <w:rPr>
                <w:noProof/>
              </w:rPr>
              <w:drawing>
                <wp:inline distT="0" distB="0" distL="0" distR="0" wp14:anchorId="06413462" wp14:editId="68FE529B">
                  <wp:extent cx="3617842" cy="1188720"/>
                  <wp:effectExtent l="0" t="0" r="0" b="0"/>
                  <wp:docPr id="13925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7242" name=""/>
                          <pic:cNvPicPr/>
                        </pic:nvPicPr>
                        <pic:blipFill>
                          <a:blip r:embed="rId104"/>
                          <a:stretch>
                            <a:fillRect/>
                          </a:stretch>
                        </pic:blipFill>
                        <pic:spPr>
                          <a:xfrm>
                            <a:off x="0" y="0"/>
                            <a:ext cx="3632295" cy="1193469"/>
                          </a:xfrm>
                          <a:prstGeom prst="rect">
                            <a:avLst/>
                          </a:prstGeom>
                        </pic:spPr>
                      </pic:pic>
                    </a:graphicData>
                  </a:graphic>
                </wp:inline>
              </w:drawing>
            </w:r>
          </w:p>
        </w:tc>
      </w:tr>
    </w:tbl>
    <w:p w14:paraId="0AAB33A8" w14:textId="3653DCC7" w:rsidR="0008026E" w:rsidRPr="00923A67" w:rsidRDefault="0008026E" w:rsidP="00F27954"/>
    <w:p w14:paraId="4BAF74C3" w14:textId="13A9E05D" w:rsidR="00266586" w:rsidRPr="00923A67" w:rsidRDefault="5989207B" w:rsidP="00EF4C1B">
      <w:pPr>
        <w:pStyle w:val="Heading3"/>
        <w:rPr>
          <w:lang w:val="sr-Cyrl-RS"/>
        </w:rPr>
      </w:pPr>
      <w:bookmarkStart w:id="55" w:name="_Toc508720879"/>
      <w:r w:rsidRPr="36A9F2C4">
        <w:rPr>
          <w:lang w:val="sr-Cyrl-RS"/>
        </w:rPr>
        <w:t>Однос карактеристика које нису циљане</w:t>
      </w:r>
      <w:bookmarkEnd w:id="55"/>
    </w:p>
    <w:p w14:paraId="20C0EDF8" w14:textId="2F825238" w:rsidR="009F73F9" w:rsidRPr="00923A67" w:rsidRDefault="002A44B9" w:rsidP="00C80C06">
      <w:pPr>
        <w:jc w:val="both"/>
        <w:rPr>
          <w:lang w:val="sr-Cyrl-RS"/>
        </w:rPr>
      </w:pPr>
      <w:r w:rsidRPr="00923A67">
        <w:t xml:space="preserve">Поред испитивања односа између појединачних карактеристика и циљне променљиве, у овом поглављу анализирани су и односи између карактеристика које нису циљане. </w:t>
      </w:r>
      <w:r w:rsidR="00291F11" w:rsidRPr="00923A67">
        <w:rPr>
          <w:lang w:val="sr-Cyrl-RS"/>
        </w:rPr>
        <w:t>Резултат</w:t>
      </w:r>
      <w:r w:rsidRPr="00923A67">
        <w:t xml:space="preserve"> ове анализе </w:t>
      </w:r>
      <w:r w:rsidR="00291F11" w:rsidRPr="00923A67">
        <w:rPr>
          <w:lang w:val="sr-Cyrl-RS"/>
        </w:rPr>
        <w:t>идентификација</w:t>
      </w:r>
      <w:r w:rsidRPr="00923A67">
        <w:t xml:space="preserve"> међусобне повезаности предикторских променљивих, потенцијалне интеракције, као и могуће редундантности у подацима. Разумевање ових односа представља основу за даљу мултиваријантну анализу.</w:t>
      </w:r>
    </w:p>
    <w:p w14:paraId="35FEE324" w14:textId="152740D8" w:rsidR="004730BC" w:rsidRPr="00923A67" w:rsidRDefault="004730BC" w:rsidP="0063320D">
      <w:pPr>
        <w:pStyle w:val="Heading4"/>
        <w:rPr>
          <w:lang w:val="en-US"/>
        </w:rPr>
      </w:pPr>
      <w:r w:rsidRPr="00923A67">
        <w:rPr>
          <w:lang w:val="en-US"/>
        </w:rPr>
        <w:t>Income VS Education</w:t>
      </w:r>
    </w:p>
    <w:p w14:paraId="14D4B632" w14:textId="24EDC768" w:rsidR="0063320D" w:rsidRPr="00923A67" w:rsidRDefault="0063320D" w:rsidP="0063320D">
      <w:pPr>
        <w:jc w:val="both"/>
        <w:rPr>
          <w:lang w:val="sr-Cyrl-RS"/>
        </w:rPr>
      </w:pPr>
      <w:r w:rsidRPr="00923A67">
        <w:rPr>
          <w:lang w:val="sr-Cyrl-RS"/>
        </w:rPr>
        <w:t xml:space="preserve">У овој анализи ћемо утврђивати у каквој су релацији варијабле за ниво образовања и примања испитаника. Како су обе категоријске променљиве, тако ћемо </w:t>
      </w:r>
      <w:r w:rsidR="007D4BBC" w:rsidRPr="00923A67">
        <w:rPr>
          <w:lang w:val="sr-Cyrl-RS"/>
        </w:rPr>
        <w:t>користити</w:t>
      </w:r>
      <w:r w:rsidRPr="00923A67">
        <w:rPr>
          <w:lang w:val="sr-Cyrl-RS"/>
        </w:rPr>
        <w:t xml:space="preserve"> </w:t>
      </w:r>
      <w:r w:rsidR="007D4BBC" w:rsidRPr="00923A67">
        <w:rPr>
          <w:lang w:val="sr-Cyrl-RS"/>
        </w:rPr>
        <w:t>стубичасти</w:t>
      </w:r>
      <w:r w:rsidRPr="00923A67">
        <w:rPr>
          <w:lang w:val="sr-Cyrl-RS"/>
        </w:rPr>
        <w:t xml:space="preserve"> граф</w:t>
      </w:r>
      <w:r w:rsidR="007D4BBC" w:rsidRPr="00923A67">
        <w:rPr>
          <w:lang w:val="sr-Cyrl-RS"/>
        </w:rPr>
        <w:t>ик</w:t>
      </w:r>
      <w:r w:rsidRPr="00923A67">
        <w:rPr>
          <w:lang w:val="sr-Cyrl-RS"/>
        </w:rPr>
        <w:t xml:space="preserve"> и топлотну мапу за визуелизацију:</w:t>
      </w:r>
    </w:p>
    <w:tbl>
      <w:tblPr>
        <w:tblStyle w:val="TableGrid"/>
        <w:tblW w:w="0" w:type="auto"/>
        <w:tblLook w:val="04A0" w:firstRow="1" w:lastRow="0" w:firstColumn="1" w:lastColumn="0" w:noHBand="0" w:noVBand="1"/>
      </w:tblPr>
      <w:tblGrid>
        <w:gridCol w:w="9062"/>
      </w:tblGrid>
      <w:tr w:rsidR="008011C9" w:rsidRPr="00923A67" w14:paraId="564CBCE1" w14:textId="77777777">
        <w:tc>
          <w:tcPr>
            <w:tcW w:w="9350" w:type="dxa"/>
            <w:tcBorders>
              <w:top w:val="single" w:sz="4" w:space="0" w:color="auto"/>
              <w:left w:val="single" w:sz="4" w:space="0" w:color="auto"/>
              <w:bottom w:val="single" w:sz="4" w:space="0" w:color="auto"/>
              <w:right w:val="single" w:sz="4" w:space="0" w:color="auto"/>
            </w:tcBorders>
            <w:hideMark/>
          </w:tcPr>
          <w:p w14:paraId="3DF16503" w14:textId="77777777" w:rsidR="007E36C3" w:rsidRPr="00923A67" w:rsidRDefault="007E36C3" w:rsidP="007E36C3">
            <w:pPr>
              <w:spacing w:line="259" w:lineRule="auto"/>
              <w:jc w:val="both"/>
              <w:rPr>
                <w:lang w:val="en-US"/>
              </w:rPr>
            </w:pPr>
            <w:proofErr w:type="spellStart"/>
            <w:proofErr w:type="gramStart"/>
            <w:r w:rsidRPr="00923A67">
              <w:rPr>
                <w:lang w:val="en-US"/>
              </w:rPr>
              <w:t>ggplot</w:t>
            </w:r>
            <w:proofErr w:type="spellEnd"/>
            <w:r w:rsidRPr="00923A67">
              <w:rPr>
                <w:lang w:val="en-US"/>
              </w:rPr>
              <w:t>(</w:t>
            </w:r>
            <w:proofErr w:type="gramEnd"/>
            <w:r w:rsidRPr="00923A67">
              <w:rPr>
                <w:lang w:val="en-US"/>
              </w:rPr>
              <w:t xml:space="preserve">data, </w:t>
            </w:r>
            <w:proofErr w:type="spellStart"/>
            <w:proofErr w:type="gramStart"/>
            <w:r w:rsidRPr="00923A67">
              <w:rPr>
                <w:lang w:val="en-US"/>
              </w:rPr>
              <w:t>aes</w:t>
            </w:r>
            <w:proofErr w:type="spellEnd"/>
            <w:r w:rsidRPr="00923A67">
              <w:rPr>
                <w:lang w:val="en-US"/>
              </w:rPr>
              <w:t>(</w:t>
            </w:r>
            <w:proofErr w:type="gramEnd"/>
            <w:r w:rsidRPr="00923A67">
              <w:rPr>
                <w:lang w:val="en-US"/>
              </w:rPr>
              <w:t>x = Education, fill =</w:t>
            </w:r>
            <w:proofErr w:type="gramStart"/>
            <w:r w:rsidRPr="00923A67">
              <w:rPr>
                <w:lang w:val="en-US"/>
              </w:rPr>
              <w:t>Income )</w:t>
            </w:r>
            <w:proofErr w:type="gramEnd"/>
            <w:r w:rsidRPr="00923A67">
              <w:rPr>
                <w:lang w:val="en-US"/>
              </w:rPr>
              <w:t>) +</w:t>
            </w:r>
          </w:p>
          <w:p w14:paraId="70BCE86C"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geom_</w:t>
            </w:r>
            <w:proofErr w:type="gramStart"/>
            <w:r w:rsidRPr="00923A67">
              <w:rPr>
                <w:lang w:val="en-US"/>
              </w:rPr>
              <w:t>bar</w:t>
            </w:r>
            <w:proofErr w:type="spellEnd"/>
            <w:r w:rsidRPr="00923A67">
              <w:rPr>
                <w:lang w:val="en-US"/>
              </w:rPr>
              <w:t>(</w:t>
            </w:r>
            <w:proofErr w:type="gramEnd"/>
            <w:r w:rsidRPr="00923A67">
              <w:rPr>
                <w:lang w:val="en-US"/>
              </w:rPr>
              <w:t>position = "dodge</w:t>
            </w:r>
            <w:proofErr w:type="gramStart"/>
            <w:r w:rsidRPr="00923A67">
              <w:rPr>
                <w:lang w:val="en-US"/>
              </w:rPr>
              <w:t>")+</w:t>
            </w:r>
            <w:proofErr w:type="gramEnd"/>
          </w:p>
          <w:p w14:paraId="1A2D6A40" w14:textId="77777777" w:rsidR="007E36C3" w:rsidRPr="00923A67" w:rsidRDefault="007E36C3" w:rsidP="007E36C3">
            <w:pPr>
              <w:spacing w:line="259" w:lineRule="auto"/>
              <w:jc w:val="both"/>
              <w:rPr>
                <w:lang w:val="en-US"/>
              </w:rPr>
            </w:pPr>
            <w:r w:rsidRPr="00923A67">
              <w:rPr>
                <w:lang w:val="en-US"/>
              </w:rPr>
              <w:t xml:space="preserve">  </w:t>
            </w:r>
            <w:proofErr w:type="spellStart"/>
            <w:r w:rsidRPr="00923A67">
              <w:rPr>
                <w:lang w:val="en-US"/>
              </w:rPr>
              <w:t>scale_fill_</w:t>
            </w:r>
            <w:proofErr w:type="gramStart"/>
            <w:r w:rsidRPr="00923A67">
              <w:rPr>
                <w:lang w:val="en-US"/>
              </w:rPr>
              <w:t>manual</w:t>
            </w:r>
            <w:proofErr w:type="spellEnd"/>
            <w:r w:rsidRPr="00923A67">
              <w:rPr>
                <w:lang w:val="en-US"/>
              </w:rPr>
              <w:t>(</w:t>
            </w:r>
            <w:proofErr w:type="gramEnd"/>
            <w:r w:rsidRPr="00923A67">
              <w:rPr>
                <w:lang w:val="en-US"/>
              </w:rPr>
              <w:t>values = colors) +</w:t>
            </w:r>
          </w:p>
          <w:p w14:paraId="5B51EC32" w14:textId="77777777" w:rsidR="007E36C3" w:rsidRPr="00923A67" w:rsidRDefault="007E36C3" w:rsidP="007E36C3">
            <w:pPr>
              <w:spacing w:line="259" w:lineRule="auto"/>
              <w:jc w:val="both"/>
              <w:rPr>
                <w:lang w:val="en-US"/>
              </w:rPr>
            </w:pPr>
            <w:r w:rsidRPr="00923A67">
              <w:rPr>
                <w:lang w:val="en-US"/>
              </w:rPr>
              <w:t xml:space="preserve">  </w:t>
            </w:r>
            <w:proofErr w:type="gramStart"/>
            <w:r w:rsidRPr="00923A67">
              <w:rPr>
                <w:lang w:val="en-US"/>
              </w:rPr>
              <w:t>labs(</w:t>
            </w:r>
            <w:proofErr w:type="gramEnd"/>
            <w:r w:rsidRPr="00923A67">
              <w:rPr>
                <w:lang w:val="en-US"/>
              </w:rPr>
              <w:t>title = "</w:t>
            </w:r>
            <w:proofErr w:type="spellStart"/>
            <w:r w:rsidRPr="00923A67">
              <w:rPr>
                <w:lang w:val="en-US"/>
              </w:rPr>
              <w:t>Distribucija</w:t>
            </w:r>
            <w:proofErr w:type="spellEnd"/>
            <w:r w:rsidRPr="00923A67">
              <w:rPr>
                <w:lang w:val="en-US"/>
              </w:rPr>
              <w:t xml:space="preserve"> </w:t>
            </w:r>
            <w:proofErr w:type="spellStart"/>
            <w:r w:rsidRPr="00923A67">
              <w:rPr>
                <w:lang w:val="en-US"/>
              </w:rPr>
              <w:t>nivoa</w:t>
            </w:r>
            <w:proofErr w:type="spellEnd"/>
            <w:r w:rsidRPr="00923A67">
              <w:rPr>
                <w:lang w:val="en-US"/>
              </w:rPr>
              <w:t xml:space="preserve"> </w:t>
            </w:r>
            <w:proofErr w:type="spellStart"/>
            <w:r w:rsidRPr="00923A67">
              <w:rPr>
                <w:lang w:val="en-US"/>
              </w:rPr>
              <w:t>primanja</w:t>
            </w:r>
            <w:proofErr w:type="spellEnd"/>
            <w:r w:rsidRPr="00923A67">
              <w:rPr>
                <w:lang w:val="en-US"/>
              </w:rPr>
              <w:t xml:space="preserve"> u </w:t>
            </w:r>
            <w:proofErr w:type="spellStart"/>
            <w:r w:rsidRPr="00923A67">
              <w:rPr>
                <w:lang w:val="en-US"/>
              </w:rPr>
              <w:t>odnosu</w:t>
            </w:r>
            <w:proofErr w:type="spellEnd"/>
            <w:r w:rsidRPr="00923A67">
              <w:rPr>
                <w:lang w:val="en-US"/>
              </w:rPr>
              <w:t xml:space="preserve"> </w:t>
            </w:r>
            <w:proofErr w:type="spellStart"/>
            <w:r w:rsidRPr="00923A67">
              <w:rPr>
                <w:lang w:val="en-US"/>
              </w:rPr>
              <w:t>na</w:t>
            </w:r>
            <w:proofErr w:type="spellEnd"/>
            <w:r w:rsidRPr="00923A67">
              <w:rPr>
                <w:lang w:val="en-US"/>
              </w:rPr>
              <w:t xml:space="preserve"> </w:t>
            </w:r>
            <w:proofErr w:type="spellStart"/>
            <w:r w:rsidRPr="00923A67">
              <w:rPr>
                <w:lang w:val="en-US"/>
              </w:rPr>
              <w:t>nivo</w:t>
            </w:r>
            <w:proofErr w:type="spellEnd"/>
            <w:r w:rsidRPr="00923A67">
              <w:rPr>
                <w:lang w:val="en-US"/>
              </w:rPr>
              <w:t xml:space="preserve"> </w:t>
            </w:r>
            <w:proofErr w:type="spellStart"/>
            <w:r w:rsidRPr="00923A67">
              <w:rPr>
                <w:lang w:val="en-US"/>
              </w:rPr>
              <w:t>obrazovanje</w:t>
            </w:r>
            <w:proofErr w:type="spellEnd"/>
            <w:r w:rsidRPr="00923A67">
              <w:rPr>
                <w:lang w:val="en-US"/>
              </w:rPr>
              <w:t>",</w:t>
            </w:r>
          </w:p>
          <w:p w14:paraId="70DF16EC" w14:textId="77777777" w:rsidR="007E36C3" w:rsidRPr="00923A67" w:rsidRDefault="007E36C3" w:rsidP="007E36C3">
            <w:pPr>
              <w:spacing w:line="259" w:lineRule="auto"/>
              <w:jc w:val="both"/>
              <w:rPr>
                <w:lang w:val="en-US"/>
              </w:rPr>
            </w:pPr>
            <w:r w:rsidRPr="00923A67">
              <w:rPr>
                <w:lang w:val="en-US"/>
              </w:rPr>
              <w:t xml:space="preserve">       y = "</w:t>
            </w:r>
            <w:proofErr w:type="spellStart"/>
            <w:r w:rsidRPr="00923A67">
              <w:rPr>
                <w:lang w:val="en-US"/>
              </w:rPr>
              <w:t>Broj</w:t>
            </w:r>
            <w:proofErr w:type="spellEnd"/>
            <w:r w:rsidRPr="00923A67">
              <w:rPr>
                <w:lang w:val="en-US"/>
              </w:rPr>
              <w:t xml:space="preserve"> </w:t>
            </w:r>
            <w:proofErr w:type="spellStart"/>
            <w:r w:rsidRPr="00923A67">
              <w:rPr>
                <w:lang w:val="en-US"/>
              </w:rPr>
              <w:t>opservacija</w:t>
            </w:r>
            <w:proofErr w:type="spellEnd"/>
            <w:r w:rsidRPr="00923A67">
              <w:rPr>
                <w:lang w:val="en-US"/>
              </w:rPr>
              <w:t>",</w:t>
            </w:r>
          </w:p>
          <w:p w14:paraId="681705F7" w14:textId="397F56FE" w:rsidR="0063320D" w:rsidRPr="00923A67" w:rsidRDefault="007E36C3" w:rsidP="007E36C3">
            <w:pPr>
              <w:spacing w:after="160" w:line="259" w:lineRule="auto"/>
              <w:jc w:val="both"/>
              <w:rPr>
                <w:lang w:val="en-US"/>
              </w:rPr>
            </w:pPr>
            <w:r w:rsidRPr="00923A67">
              <w:rPr>
                <w:lang w:val="en-US"/>
              </w:rPr>
              <w:t xml:space="preserve">       fill = "</w:t>
            </w:r>
            <w:proofErr w:type="spellStart"/>
            <w:r w:rsidRPr="00923A67">
              <w:rPr>
                <w:lang w:val="en-US"/>
              </w:rPr>
              <w:t>Primanja</w:t>
            </w:r>
            <w:proofErr w:type="spellEnd"/>
            <w:r w:rsidRPr="00923A67">
              <w:rPr>
                <w:lang w:val="en-US"/>
              </w:rPr>
              <w:t>")</w:t>
            </w:r>
          </w:p>
        </w:tc>
      </w:tr>
      <w:tr w:rsidR="008011C9" w:rsidRPr="00923A67" w14:paraId="146268A0" w14:textId="77777777">
        <w:tc>
          <w:tcPr>
            <w:tcW w:w="9350" w:type="dxa"/>
            <w:tcBorders>
              <w:top w:val="single" w:sz="4" w:space="0" w:color="auto"/>
              <w:left w:val="single" w:sz="4" w:space="0" w:color="auto"/>
              <w:bottom w:val="single" w:sz="4" w:space="0" w:color="auto"/>
              <w:right w:val="single" w:sz="4" w:space="0" w:color="auto"/>
            </w:tcBorders>
            <w:hideMark/>
          </w:tcPr>
          <w:p w14:paraId="58F6F002" w14:textId="241D723C" w:rsidR="0063320D" w:rsidRPr="00923A67" w:rsidRDefault="0063320D" w:rsidP="0063320D">
            <w:pPr>
              <w:spacing w:after="160" w:line="259" w:lineRule="auto"/>
              <w:jc w:val="both"/>
              <w:rPr>
                <w:lang w:val="en-US"/>
              </w:rPr>
            </w:pPr>
            <w:commentRangeStart w:id="56"/>
            <w:r w:rsidRPr="00923A67">
              <w:rPr>
                <w:noProof/>
                <w:lang w:val="en-US"/>
              </w:rPr>
              <w:drawing>
                <wp:inline distT="0" distB="0" distL="0" distR="0" wp14:anchorId="046417EA" wp14:editId="5940C048">
                  <wp:extent cx="5760720" cy="2215515"/>
                  <wp:effectExtent l="0" t="0" r="0" b="0"/>
                  <wp:docPr id="9591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commentRangeEnd w:id="56"/>
            <w:r w:rsidR="00974FDB" w:rsidRPr="00923A67">
              <w:rPr>
                <w:rStyle w:val="CommentReference"/>
                <w:sz w:val="22"/>
                <w:szCs w:val="22"/>
                <w:lang w:val="en-US"/>
              </w:rPr>
              <w:commentReference w:id="56"/>
            </w:r>
          </w:p>
        </w:tc>
      </w:tr>
    </w:tbl>
    <w:p w14:paraId="1E548B2F" w14:textId="1102D68F" w:rsidR="0063320D" w:rsidRDefault="0063320D" w:rsidP="0063320D">
      <w:pPr>
        <w:jc w:val="both"/>
        <w:rPr>
          <w:color w:val="BF4E14" w:themeColor="accent2" w:themeShade="BF"/>
          <w:lang w:val="sr-Cyrl-RS"/>
        </w:rPr>
      </w:pPr>
      <w:r w:rsidRPr="00923A67">
        <w:rPr>
          <w:lang w:val="sr-Cyrl-RS"/>
        </w:rPr>
        <w:t>На основу стубичастог дијаграма евидентно је да једна група одскаче по бројности, а то су опсервације са четворо-годишњим факултетом,</w:t>
      </w:r>
      <w:r w:rsidR="007D4BBC" w:rsidRPr="00923A67">
        <w:rPr>
          <w:lang w:val="sr-Cyrl-RS"/>
        </w:rPr>
        <w:t xml:space="preserve"> </w:t>
      </w:r>
      <w:r w:rsidRPr="00923A67">
        <w:rPr>
          <w:lang w:val="sr-Cyrl-RS"/>
        </w:rPr>
        <w:t>међутим ако погледамо трендове распоређивања јасно је да само особе са било каквим факултетом прате растући тренд од најнижег до највишег нивоа примања, док је слика нешто другачији код особа са средњом школом</w:t>
      </w:r>
      <w:r w:rsidRPr="00923A67">
        <w:rPr>
          <w:lang w:val="en-US"/>
        </w:rPr>
        <w:t>,</w:t>
      </w:r>
      <w:r w:rsidR="00B0280D" w:rsidRPr="00923A67">
        <w:rPr>
          <w:lang w:val="sr-Cyrl-RS"/>
        </w:rPr>
        <w:t xml:space="preserve"> </w:t>
      </w:r>
      <w:r w:rsidRPr="00923A67">
        <w:rPr>
          <w:lang w:val="en-US"/>
        </w:rPr>
        <w:t xml:space="preserve">a </w:t>
      </w:r>
      <w:r w:rsidRPr="00923A67">
        <w:rPr>
          <w:lang w:val="sr-Cyrl-RS"/>
        </w:rPr>
        <w:t>без школе је очигледно број опсервација занемарив.</w:t>
      </w:r>
      <w:r w:rsidR="00B47D5E">
        <w:rPr>
          <w:color w:val="EE0000"/>
          <w:lang w:val="sr-Cyrl-RS"/>
        </w:rPr>
        <w:t xml:space="preserve"> </w:t>
      </w:r>
      <w:r w:rsidR="00B47D5E">
        <w:rPr>
          <w:color w:val="BF4E14" w:themeColor="accent2" w:themeShade="BF"/>
          <w:lang w:val="sr-Cyrl-RS"/>
        </w:rPr>
        <w:t>Опет бољу прегледност ћемо имати на боксплоту, услед лоше асиметричности висине примања.</w:t>
      </w:r>
    </w:p>
    <w:tbl>
      <w:tblPr>
        <w:tblStyle w:val="TableGrid"/>
        <w:tblW w:w="0" w:type="auto"/>
        <w:tblLook w:val="04A0" w:firstRow="1" w:lastRow="0" w:firstColumn="1" w:lastColumn="0" w:noHBand="0" w:noVBand="1"/>
      </w:tblPr>
      <w:tblGrid>
        <w:gridCol w:w="9062"/>
      </w:tblGrid>
      <w:tr w:rsidR="00B47D5E" w14:paraId="10BEC84B" w14:textId="77777777" w:rsidTr="00B47D5E">
        <w:tc>
          <w:tcPr>
            <w:tcW w:w="9062" w:type="dxa"/>
          </w:tcPr>
          <w:p w14:paraId="054E32E9" w14:textId="77777777" w:rsidR="001458C2" w:rsidRPr="001458C2" w:rsidRDefault="001458C2" w:rsidP="001458C2">
            <w:pPr>
              <w:jc w:val="both"/>
              <w:rPr>
                <w:color w:val="BF4E14" w:themeColor="accent2" w:themeShade="BF"/>
                <w:lang w:val="en-US"/>
              </w:rPr>
            </w:pPr>
            <w:proofErr w:type="spellStart"/>
            <w:proofErr w:type="gramStart"/>
            <w:r w:rsidRPr="001458C2">
              <w:rPr>
                <w:color w:val="BF4E14" w:themeColor="accent2" w:themeShade="BF"/>
                <w:lang w:val="en-US"/>
              </w:rPr>
              <w:lastRenderedPageBreak/>
              <w:t>ggplot</w:t>
            </w:r>
            <w:proofErr w:type="spellEnd"/>
            <w:r w:rsidRPr="001458C2">
              <w:rPr>
                <w:color w:val="BF4E14" w:themeColor="accent2" w:themeShade="BF"/>
                <w:lang w:val="en-US"/>
              </w:rPr>
              <w:t>(</w:t>
            </w:r>
            <w:proofErr w:type="gramEnd"/>
            <w:r w:rsidRPr="001458C2">
              <w:rPr>
                <w:color w:val="BF4E14" w:themeColor="accent2" w:themeShade="BF"/>
                <w:lang w:val="en-US"/>
              </w:rPr>
              <w:t xml:space="preserve">data, </w:t>
            </w:r>
            <w:proofErr w:type="spellStart"/>
            <w:proofErr w:type="gramStart"/>
            <w:r w:rsidRPr="001458C2">
              <w:rPr>
                <w:color w:val="BF4E14" w:themeColor="accent2" w:themeShade="BF"/>
                <w:lang w:val="en-US"/>
              </w:rPr>
              <w:t>aes</w:t>
            </w:r>
            <w:proofErr w:type="spellEnd"/>
            <w:r w:rsidRPr="001458C2">
              <w:rPr>
                <w:color w:val="BF4E14" w:themeColor="accent2" w:themeShade="BF"/>
                <w:lang w:val="en-US"/>
              </w:rPr>
              <w:t>(</w:t>
            </w:r>
            <w:proofErr w:type="gramEnd"/>
            <w:r w:rsidRPr="001458C2">
              <w:rPr>
                <w:color w:val="BF4E14" w:themeColor="accent2" w:themeShade="BF"/>
                <w:lang w:val="en-US"/>
              </w:rPr>
              <w:t xml:space="preserve">x = Education, y = </w:t>
            </w:r>
            <w:proofErr w:type="spellStart"/>
            <w:proofErr w:type="gramStart"/>
            <w:r w:rsidRPr="001458C2">
              <w:rPr>
                <w:color w:val="BF4E14" w:themeColor="accent2" w:themeShade="BF"/>
                <w:lang w:val="en-US"/>
              </w:rPr>
              <w:t>as.numeric</w:t>
            </w:r>
            <w:proofErr w:type="spellEnd"/>
            <w:proofErr w:type="gramEnd"/>
            <w:r w:rsidRPr="001458C2">
              <w:rPr>
                <w:color w:val="BF4E14" w:themeColor="accent2" w:themeShade="BF"/>
                <w:lang w:val="en-US"/>
              </w:rPr>
              <w:t>(Income), fill = Education)) +</w:t>
            </w:r>
          </w:p>
          <w:p w14:paraId="2403CEA4"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spellStart"/>
            <w:r w:rsidRPr="001458C2">
              <w:rPr>
                <w:color w:val="BF4E14" w:themeColor="accent2" w:themeShade="BF"/>
                <w:lang w:val="en-US"/>
              </w:rPr>
              <w:t>geom_</w:t>
            </w:r>
            <w:proofErr w:type="gramStart"/>
            <w:r w:rsidRPr="001458C2">
              <w:rPr>
                <w:color w:val="BF4E14" w:themeColor="accent2" w:themeShade="BF"/>
                <w:lang w:val="en-US"/>
              </w:rPr>
              <w:t>boxplot</w:t>
            </w:r>
            <w:proofErr w:type="spellEnd"/>
            <w:r w:rsidRPr="001458C2">
              <w:rPr>
                <w:color w:val="BF4E14" w:themeColor="accent2" w:themeShade="BF"/>
                <w:lang w:val="en-US"/>
              </w:rPr>
              <w:t>(</w:t>
            </w:r>
            <w:proofErr w:type="gramEnd"/>
            <w:r w:rsidRPr="001458C2">
              <w:rPr>
                <w:color w:val="BF4E14" w:themeColor="accent2" w:themeShade="BF"/>
                <w:lang w:val="en-US"/>
              </w:rPr>
              <w:t>alpha = 0.7) +</w:t>
            </w:r>
          </w:p>
          <w:p w14:paraId="411B33AF"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spellStart"/>
            <w:r w:rsidRPr="001458C2">
              <w:rPr>
                <w:color w:val="BF4E14" w:themeColor="accent2" w:themeShade="BF"/>
                <w:lang w:val="en-US"/>
              </w:rPr>
              <w:t>scale_fill_</w:t>
            </w:r>
            <w:proofErr w:type="gramStart"/>
            <w:r w:rsidRPr="001458C2">
              <w:rPr>
                <w:color w:val="BF4E14" w:themeColor="accent2" w:themeShade="BF"/>
                <w:lang w:val="en-US"/>
              </w:rPr>
              <w:t>manual</w:t>
            </w:r>
            <w:proofErr w:type="spellEnd"/>
            <w:r w:rsidRPr="001458C2">
              <w:rPr>
                <w:color w:val="BF4E14" w:themeColor="accent2" w:themeShade="BF"/>
                <w:lang w:val="en-US"/>
              </w:rPr>
              <w:t>(</w:t>
            </w:r>
            <w:proofErr w:type="gramEnd"/>
            <w:r w:rsidRPr="001458C2">
              <w:rPr>
                <w:color w:val="BF4E14" w:themeColor="accent2" w:themeShade="BF"/>
                <w:lang w:val="en-US"/>
              </w:rPr>
              <w:t xml:space="preserve">values = </w:t>
            </w:r>
            <w:proofErr w:type="spellStart"/>
            <w:r w:rsidRPr="001458C2">
              <w:rPr>
                <w:color w:val="BF4E14" w:themeColor="accent2" w:themeShade="BF"/>
                <w:lang w:val="en-US"/>
              </w:rPr>
              <w:t>colorS</w:t>
            </w:r>
            <w:proofErr w:type="spellEnd"/>
            <w:r w:rsidRPr="001458C2">
              <w:rPr>
                <w:color w:val="BF4E14" w:themeColor="accent2" w:themeShade="BF"/>
                <w:lang w:val="en-US"/>
              </w:rPr>
              <w:t>) +</w:t>
            </w:r>
          </w:p>
          <w:p w14:paraId="4B9A8CB3"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w:t>
            </w:r>
            <w:proofErr w:type="gramStart"/>
            <w:r w:rsidRPr="001458C2">
              <w:rPr>
                <w:color w:val="BF4E14" w:themeColor="accent2" w:themeShade="BF"/>
                <w:lang w:val="en-US"/>
              </w:rPr>
              <w:t>labs(</w:t>
            </w:r>
            <w:proofErr w:type="gramEnd"/>
            <w:r w:rsidRPr="001458C2">
              <w:rPr>
                <w:color w:val="BF4E14" w:themeColor="accent2" w:themeShade="BF"/>
                <w:lang w:val="en-US"/>
              </w:rPr>
              <w:t>title = "</w:t>
            </w:r>
            <w:proofErr w:type="spellStart"/>
            <w:r w:rsidRPr="001458C2">
              <w:rPr>
                <w:color w:val="BF4E14" w:themeColor="accent2" w:themeShade="BF"/>
                <w:lang w:val="en-US"/>
              </w:rPr>
              <w:t>Distribucija</w:t>
            </w:r>
            <w:proofErr w:type="spellEnd"/>
            <w:r w:rsidRPr="001458C2">
              <w:rPr>
                <w:color w:val="BF4E14" w:themeColor="accent2" w:themeShade="BF"/>
                <w:lang w:val="en-US"/>
              </w:rPr>
              <w:t xml:space="preserve"> </w:t>
            </w:r>
            <w:proofErr w:type="spellStart"/>
            <w:r w:rsidRPr="001458C2">
              <w:rPr>
                <w:color w:val="BF4E14" w:themeColor="accent2" w:themeShade="BF"/>
                <w:lang w:val="en-US"/>
              </w:rPr>
              <w:t>primanja</w:t>
            </w:r>
            <w:proofErr w:type="spellEnd"/>
            <w:r w:rsidRPr="001458C2">
              <w:rPr>
                <w:color w:val="BF4E14" w:themeColor="accent2" w:themeShade="BF"/>
                <w:lang w:val="en-US"/>
              </w:rPr>
              <w:t xml:space="preserve"> po </w:t>
            </w:r>
            <w:proofErr w:type="spellStart"/>
            <w:r w:rsidRPr="001458C2">
              <w:rPr>
                <w:color w:val="BF4E14" w:themeColor="accent2" w:themeShade="BF"/>
                <w:lang w:val="en-US"/>
              </w:rPr>
              <w:t>nivou</w:t>
            </w:r>
            <w:proofErr w:type="spellEnd"/>
            <w:r w:rsidRPr="001458C2">
              <w:rPr>
                <w:color w:val="BF4E14" w:themeColor="accent2" w:themeShade="BF"/>
                <w:lang w:val="en-US"/>
              </w:rPr>
              <w:t xml:space="preserve"> </w:t>
            </w:r>
            <w:proofErr w:type="spellStart"/>
            <w:r w:rsidRPr="001458C2">
              <w:rPr>
                <w:color w:val="BF4E14" w:themeColor="accent2" w:themeShade="BF"/>
                <w:lang w:val="en-US"/>
              </w:rPr>
              <w:t>obrazovanja</w:t>
            </w:r>
            <w:proofErr w:type="spellEnd"/>
            <w:r w:rsidRPr="001458C2">
              <w:rPr>
                <w:color w:val="BF4E14" w:themeColor="accent2" w:themeShade="BF"/>
                <w:lang w:val="en-US"/>
              </w:rPr>
              <w:t>",</w:t>
            </w:r>
          </w:p>
          <w:p w14:paraId="03149DDA" w14:textId="77777777" w:rsidR="001458C2" w:rsidRPr="001458C2" w:rsidRDefault="001458C2" w:rsidP="001458C2">
            <w:pPr>
              <w:jc w:val="both"/>
              <w:rPr>
                <w:color w:val="BF4E14" w:themeColor="accent2" w:themeShade="BF"/>
                <w:lang w:val="en-US"/>
              </w:rPr>
            </w:pPr>
            <w:r w:rsidRPr="001458C2">
              <w:rPr>
                <w:color w:val="BF4E14" w:themeColor="accent2" w:themeShade="BF"/>
                <w:lang w:val="en-US"/>
              </w:rPr>
              <w:t xml:space="preserve">       x = "</w:t>
            </w:r>
            <w:proofErr w:type="spellStart"/>
            <w:r w:rsidRPr="001458C2">
              <w:rPr>
                <w:color w:val="BF4E14" w:themeColor="accent2" w:themeShade="BF"/>
                <w:lang w:val="en-US"/>
              </w:rPr>
              <w:t>Nivo</w:t>
            </w:r>
            <w:proofErr w:type="spellEnd"/>
            <w:r w:rsidRPr="001458C2">
              <w:rPr>
                <w:color w:val="BF4E14" w:themeColor="accent2" w:themeShade="BF"/>
                <w:lang w:val="en-US"/>
              </w:rPr>
              <w:t xml:space="preserve"> </w:t>
            </w:r>
            <w:proofErr w:type="spellStart"/>
            <w:r w:rsidRPr="001458C2">
              <w:rPr>
                <w:color w:val="BF4E14" w:themeColor="accent2" w:themeShade="BF"/>
                <w:lang w:val="en-US"/>
              </w:rPr>
              <w:t>obrazovanja</w:t>
            </w:r>
            <w:proofErr w:type="spellEnd"/>
            <w:r w:rsidRPr="001458C2">
              <w:rPr>
                <w:color w:val="BF4E14" w:themeColor="accent2" w:themeShade="BF"/>
                <w:lang w:val="en-US"/>
              </w:rPr>
              <w:t>",</w:t>
            </w:r>
          </w:p>
          <w:p w14:paraId="1CA56921" w14:textId="48F85A1C" w:rsidR="00B47D5E" w:rsidRPr="001458C2" w:rsidRDefault="001458C2" w:rsidP="001458C2">
            <w:pPr>
              <w:jc w:val="both"/>
              <w:rPr>
                <w:color w:val="BF4E14" w:themeColor="accent2" w:themeShade="BF"/>
                <w:lang w:val="en-US"/>
              </w:rPr>
            </w:pPr>
            <w:r w:rsidRPr="001458C2">
              <w:rPr>
                <w:color w:val="BF4E14" w:themeColor="accent2" w:themeShade="BF"/>
                <w:lang w:val="en-US"/>
              </w:rPr>
              <w:t xml:space="preserve">       y = "</w:t>
            </w:r>
            <w:proofErr w:type="spellStart"/>
            <w:r w:rsidRPr="001458C2">
              <w:rPr>
                <w:color w:val="BF4E14" w:themeColor="accent2" w:themeShade="BF"/>
                <w:lang w:val="en-US"/>
              </w:rPr>
              <w:t>Nivo</w:t>
            </w:r>
            <w:proofErr w:type="spellEnd"/>
            <w:r w:rsidRPr="001458C2">
              <w:rPr>
                <w:color w:val="BF4E14" w:themeColor="accent2" w:themeShade="BF"/>
                <w:lang w:val="en-US"/>
              </w:rPr>
              <w:t xml:space="preserve"> </w:t>
            </w:r>
            <w:proofErr w:type="spellStart"/>
            <w:r w:rsidRPr="001458C2">
              <w:rPr>
                <w:color w:val="BF4E14" w:themeColor="accent2" w:themeShade="BF"/>
                <w:lang w:val="en-US"/>
              </w:rPr>
              <w:t>primanja</w:t>
            </w:r>
            <w:proofErr w:type="spellEnd"/>
            <w:r w:rsidRPr="001458C2">
              <w:rPr>
                <w:color w:val="BF4E14" w:themeColor="accent2" w:themeShade="BF"/>
                <w:lang w:val="en-US"/>
              </w:rPr>
              <w:t xml:space="preserve"> (</w:t>
            </w:r>
            <w:proofErr w:type="spellStart"/>
            <w:r w:rsidRPr="001458C2">
              <w:rPr>
                <w:color w:val="BF4E14" w:themeColor="accent2" w:themeShade="BF"/>
                <w:lang w:val="en-US"/>
              </w:rPr>
              <w:t>numerička</w:t>
            </w:r>
            <w:proofErr w:type="spellEnd"/>
            <w:r w:rsidRPr="001458C2">
              <w:rPr>
                <w:color w:val="BF4E14" w:themeColor="accent2" w:themeShade="BF"/>
                <w:lang w:val="en-US"/>
              </w:rPr>
              <w:t xml:space="preserve"> </w:t>
            </w:r>
            <w:proofErr w:type="spellStart"/>
            <w:r w:rsidRPr="001458C2">
              <w:rPr>
                <w:color w:val="BF4E14" w:themeColor="accent2" w:themeShade="BF"/>
                <w:lang w:val="en-US"/>
              </w:rPr>
              <w:t>skala</w:t>
            </w:r>
            <w:proofErr w:type="spellEnd"/>
            <w:r w:rsidRPr="001458C2">
              <w:rPr>
                <w:color w:val="BF4E14" w:themeColor="accent2" w:themeShade="BF"/>
                <w:lang w:val="en-US"/>
              </w:rPr>
              <w:t>)")</w:t>
            </w:r>
          </w:p>
        </w:tc>
      </w:tr>
      <w:tr w:rsidR="00B47D5E" w14:paraId="3AEA607B" w14:textId="77777777" w:rsidTr="00B47D5E">
        <w:tc>
          <w:tcPr>
            <w:tcW w:w="9062" w:type="dxa"/>
          </w:tcPr>
          <w:p w14:paraId="0216ACA8" w14:textId="46044473" w:rsidR="00B47D5E" w:rsidRDefault="001458C2" w:rsidP="0063320D">
            <w:pPr>
              <w:jc w:val="both"/>
              <w:rPr>
                <w:color w:val="BF4E14" w:themeColor="accent2" w:themeShade="BF"/>
                <w:lang w:val="sr-Cyrl-RS"/>
              </w:rPr>
            </w:pPr>
            <w:r>
              <w:rPr>
                <w:noProof/>
              </w:rPr>
              <w:drawing>
                <wp:inline distT="0" distB="0" distL="0" distR="0" wp14:anchorId="1F12BCA3" wp14:editId="62432C38">
                  <wp:extent cx="5760720" cy="3633470"/>
                  <wp:effectExtent l="0" t="0" r="0" b="5080"/>
                  <wp:docPr id="9421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633470"/>
                          </a:xfrm>
                          <a:prstGeom prst="rect">
                            <a:avLst/>
                          </a:prstGeom>
                          <a:noFill/>
                          <a:ln>
                            <a:noFill/>
                          </a:ln>
                        </pic:spPr>
                      </pic:pic>
                    </a:graphicData>
                  </a:graphic>
                </wp:inline>
              </w:drawing>
            </w:r>
          </w:p>
        </w:tc>
      </w:tr>
    </w:tbl>
    <w:p w14:paraId="105B4E52" w14:textId="0A74F06F" w:rsidR="001458C2" w:rsidRPr="00B47D5E" w:rsidRDefault="001458C2" w:rsidP="0063320D">
      <w:pPr>
        <w:jc w:val="both"/>
        <w:rPr>
          <w:color w:val="BF4E14" w:themeColor="accent2" w:themeShade="BF"/>
          <w:lang w:val="sr-Cyrl-RS"/>
        </w:rPr>
      </w:pPr>
      <w:r>
        <w:rPr>
          <w:color w:val="BF4E14" w:themeColor="accent2" w:themeShade="BF"/>
          <w:lang w:val="sr-Cyrl-RS"/>
        </w:rPr>
        <w:t>На боксплоту се јасније види стање,медијана за ниво примања у односу на ниво образовања је знатно нижа код опсервација које немају или имају само основно образовање, док како ниво образовања расте,тако расте и медијана примања, што би основну претпоставку из реалног света потврдило да постоји знатна повезаност између нивоа примања и нивоа образовања, мада ће нам топлотна мапа рећи мало више о односима.</w:t>
      </w:r>
    </w:p>
    <w:tbl>
      <w:tblPr>
        <w:tblStyle w:val="TableGrid"/>
        <w:tblW w:w="0" w:type="auto"/>
        <w:tblLook w:val="04A0" w:firstRow="1" w:lastRow="0" w:firstColumn="1" w:lastColumn="0" w:noHBand="0" w:noVBand="1"/>
      </w:tblPr>
      <w:tblGrid>
        <w:gridCol w:w="9062"/>
      </w:tblGrid>
      <w:tr w:rsidR="008011C9" w:rsidRPr="00923A67" w14:paraId="0008F381"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0D0BB401" w14:textId="77777777" w:rsidR="00FC0E86" w:rsidRPr="00FC0E86" w:rsidRDefault="00FC0E86" w:rsidP="00FC0E86">
            <w:pPr>
              <w:jc w:val="both"/>
              <w:rPr>
                <w:sz w:val="24"/>
                <w:szCs w:val="24"/>
                <w:lang w:val="sr-Cyrl-RS"/>
              </w:rPr>
            </w:pPr>
            <w:r w:rsidRPr="00FC0E86">
              <w:rPr>
                <w:sz w:val="24"/>
                <w:szCs w:val="24"/>
                <w:lang w:val="sr-Cyrl-RS"/>
              </w:rPr>
              <w:t>data %&gt;%</w:t>
            </w:r>
          </w:p>
          <w:p w14:paraId="15053B72" w14:textId="77777777" w:rsidR="00FC0E86" w:rsidRPr="00FC0E86" w:rsidRDefault="00FC0E86" w:rsidP="00FC0E86">
            <w:pPr>
              <w:jc w:val="both"/>
              <w:rPr>
                <w:sz w:val="24"/>
                <w:szCs w:val="24"/>
                <w:lang w:val="sr-Cyrl-RS"/>
              </w:rPr>
            </w:pPr>
            <w:r w:rsidRPr="00FC0E86">
              <w:rPr>
                <w:sz w:val="24"/>
                <w:szCs w:val="24"/>
                <w:lang w:val="sr-Cyrl-RS"/>
              </w:rPr>
              <w:t xml:space="preserve">  count(Education, Income) %&gt;%</w:t>
            </w:r>
          </w:p>
          <w:p w14:paraId="04C636EB" w14:textId="77777777" w:rsidR="00FC0E86" w:rsidRPr="005F72C6" w:rsidRDefault="00FC0E86" w:rsidP="00FC0E86">
            <w:pPr>
              <w:jc w:val="both"/>
              <w:rPr>
                <w:color w:val="BF4E14" w:themeColor="accent2" w:themeShade="BF"/>
                <w:sz w:val="24"/>
                <w:szCs w:val="24"/>
                <w:lang w:val="sr-Cyrl-RS"/>
              </w:rPr>
            </w:pPr>
            <w:r w:rsidRPr="00FC0E86">
              <w:rPr>
                <w:sz w:val="24"/>
                <w:szCs w:val="24"/>
                <w:lang w:val="sr-Cyrl-RS"/>
              </w:rPr>
              <w:t xml:space="preserve">  </w:t>
            </w:r>
            <w:r w:rsidRPr="005F72C6">
              <w:rPr>
                <w:color w:val="BF4E14" w:themeColor="accent2" w:themeShade="BF"/>
                <w:sz w:val="24"/>
                <w:szCs w:val="24"/>
                <w:lang w:val="sr-Cyrl-RS"/>
              </w:rPr>
              <w:t>group_by(Education) %&gt;%</w:t>
            </w:r>
          </w:p>
          <w:p w14:paraId="4335992E" w14:textId="77777777" w:rsidR="00FC0E86" w:rsidRPr="005F72C6" w:rsidRDefault="00FC0E86" w:rsidP="00FC0E86">
            <w:pPr>
              <w:jc w:val="both"/>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7A42624F" w14:textId="77777777" w:rsidR="00FC0E86" w:rsidRPr="00FC0E86" w:rsidRDefault="00FC0E86" w:rsidP="00FC0E86">
            <w:pPr>
              <w:jc w:val="both"/>
              <w:rPr>
                <w:sz w:val="24"/>
                <w:szCs w:val="24"/>
                <w:lang w:val="sr-Cyrl-RS"/>
              </w:rPr>
            </w:pPr>
            <w:r w:rsidRPr="00FC0E86">
              <w:rPr>
                <w:sz w:val="24"/>
                <w:szCs w:val="24"/>
                <w:lang w:val="sr-Cyrl-RS"/>
              </w:rPr>
              <w:t xml:space="preserve">  ggplot(aes(x = Education, y = Income, fill = </w:t>
            </w:r>
            <w:r w:rsidRPr="005F72C6">
              <w:rPr>
                <w:color w:val="BF4E14" w:themeColor="accent2" w:themeShade="BF"/>
                <w:sz w:val="24"/>
                <w:szCs w:val="24"/>
                <w:lang w:val="sr-Cyrl-RS"/>
              </w:rPr>
              <w:t>percent</w:t>
            </w:r>
            <w:r w:rsidRPr="00FC0E86">
              <w:rPr>
                <w:sz w:val="24"/>
                <w:szCs w:val="24"/>
                <w:lang w:val="sr-Cyrl-RS"/>
              </w:rPr>
              <w:t>)) +</w:t>
            </w:r>
          </w:p>
          <w:p w14:paraId="5FC2606A" w14:textId="77777777" w:rsidR="00FC0E86" w:rsidRPr="00FC0E86" w:rsidRDefault="00FC0E86" w:rsidP="00FC0E86">
            <w:pPr>
              <w:jc w:val="both"/>
              <w:rPr>
                <w:sz w:val="24"/>
                <w:szCs w:val="24"/>
                <w:lang w:val="sr-Cyrl-RS"/>
              </w:rPr>
            </w:pPr>
            <w:r w:rsidRPr="00FC0E86">
              <w:rPr>
                <w:sz w:val="24"/>
                <w:szCs w:val="24"/>
                <w:lang w:val="sr-Cyrl-RS"/>
              </w:rPr>
              <w:t xml:space="preserve">  geom_tile() +</w:t>
            </w:r>
          </w:p>
          <w:p w14:paraId="3EF9BC1E" w14:textId="77777777" w:rsidR="00FC0E86" w:rsidRPr="00FC0E86" w:rsidRDefault="00FC0E86" w:rsidP="00FC0E86">
            <w:pPr>
              <w:jc w:val="both"/>
              <w:rPr>
                <w:sz w:val="24"/>
                <w:szCs w:val="24"/>
                <w:lang w:val="sr-Cyrl-RS"/>
              </w:rPr>
            </w:pPr>
            <w:r w:rsidRPr="00FC0E86">
              <w:rPr>
                <w:sz w:val="24"/>
                <w:szCs w:val="24"/>
                <w:lang w:val="sr-Cyrl-RS"/>
              </w:rPr>
              <w:t xml:space="preserve">  geom_text(aes(label = paste0(round(percent, 1), "%")), color = "white") +</w:t>
            </w:r>
          </w:p>
          <w:p w14:paraId="0DB29D2C" w14:textId="77777777" w:rsidR="00FC0E86" w:rsidRPr="00FC0E86" w:rsidRDefault="00FC0E86" w:rsidP="00FC0E86">
            <w:pPr>
              <w:jc w:val="both"/>
              <w:rPr>
                <w:sz w:val="24"/>
                <w:szCs w:val="24"/>
                <w:lang w:val="sr-Cyrl-RS"/>
              </w:rPr>
            </w:pPr>
            <w:r w:rsidRPr="00FC0E86">
              <w:rPr>
                <w:sz w:val="24"/>
                <w:szCs w:val="24"/>
                <w:lang w:val="sr-Cyrl-RS"/>
              </w:rPr>
              <w:t xml:space="preserve">  labs(</w:t>
            </w:r>
          </w:p>
          <w:p w14:paraId="18446566" w14:textId="77777777" w:rsidR="00FC0E86" w:rsidRPr="00FC0E86" w:rsidRDefault="00FC0E86" w:rsidP="00FC0E86">
            <w:pPr>
              <w:jc w:val="both"/>
              <w:rPr>
                <w:sz w:val="24"/>
                <w:szCs w:val="24"/>
                <w:lang w:val="sr-Cyrl-RS"/>
              </w:rPr>
            </w:pPr>
            <w:r w:rsidRPr="00FC0E86">
              <w:rPr>
                <w:sz w:val="24"/>
                <w:szCs w:val="24"/>
                <w:lang w:val="sr-Cyrl-RS"/>
              </w:rPr>
              <w:t xml:space="preserve">    title = "Distribucija visine primanja u odnosu na tipove nivo obrazovanja",</w:t>
            </w:r>
          </w:p>
          <w:p w14:paraId="12F2A751" w14:textId="77777777" w:rsidR="00FC0E86" w:rsidRPr="00FC0E86" w:rsidRDefault="00FC0E86" w:rsidP="00FC0E86">
            <w:pPr>
              <w:jc w:val="both"/>
              <w:rPr>
                <w:sz w:val="24"/>
                <w:szCs w:val="24"/>
                <w:lang w:val="sr-Cyrl-RS"/>
              </w:rPr>
            </w:pPr>
            <w:r w:rsidRPr="00FC0E86">
              <w:rPr>
                <w:sz w:val="24"/>
                <w:szCs w:val="24"/>
                <w:lang w:val="sr-Cyrl-RS"/>
              </w:rPr>
              <w:t xml:space="preserve">    x = "Education",</w:t>
            </w:r>
          </w:p>
          <w:p w14:paraId="020976D1" w14:textId="77777777" w:rsidR="00FC0E86" w:rsidRPr="00FC0E86" w:rsidRDefault="00FC0E86" w:rsidP="00FC0E86">
            <w:pPr>
              <w:jc w:val="both"/>
              <w:rPr>
                <w:sz w:val="24"/>
                <w:szCs w:val="24"/>
                <w:lang w:val="sr-Cyrl-RS"/>
              </w:rPr>
            </w:pPr>
            <w:r w:rsidRPr="00FC0E86">
              <w:rPr>
                <w:sz w:val="24"/>
                <w:szCs w:val="24"/>
                <w:lang w:val="sr-Cyrl-RS"/>
              </w:rPr>
              <w:t xml:space="preserve">    y = "Income",</w:t>
            </w:r>
          </w:p>
          <w:p w14:paraId="401FDFBB" w14:textId="77777777" w:rsidR="00FC0E86" w:rsidRPr="00FC0E86" w:rsidRDefault="00FC0E86" w:rsidP="00FC0E86">
            <w:pPr>
              <w:jc w:val="both"/>
              <w:rPr>
                <w:sz w:val="24"/>
                <w:szCs w:val="24"/>
                <w:lang w:val="sr-Cyrl-RS"/>
              </w:rPr>
            </w:pPr>
            <w:r w:rsidRPr="00FC0E86">
              <w:rPr>
                <w:sz w:val="24"/>
                <w:szCs w:val="24"/>
                <w:lang w:val="sr-Cyrl-RS"/>
              </w:rPr>
              <w:t xml:space="preserve">    fill = "Procenat (%)"</w:t>
            </w:r>
          </w:p>
          <w:p w14:paraId="21D6DE6E" w14:textId="77777777" w:rsidR="00FC0E86" w:rsidRPr="00FC0E86" w:rsidRDefault="00FC0E86" w:rsidP="00FC0E86">
            <w:pPr>
              <w:jc w:val="both"/>
              <w:rPr>
                <w:sz w:val="24"/>
                <w:szCs w:val="24"/>
                <w:lang w:val="sr-Cyrl-RS"/>
              </w:rPr>
            </w:pPr>
            <w:r w:rsidRPr="00FC0E86">
              <w:rPr>
                <w:sz w:val="24"/>
                <w:szCs w:val="24"/>
                <w:lang w:val="sr-Cyrl-RS"/>
              </w:rPr>
              <w:t xml:space="preserve">  ) +</w:t>
            </w:r>
          </w:p>
          <w:p w14:paraId="7F6926F8" w14:textId="4B1FF61B" w:rsidR="0063320D" w:rsidRPr="00923A67" w:rsidRDefault="00FC0E86" w:rsidP="00FC0E86">
            <w:pPr>
              <w:spacing w:after="160" w:line="259" w:lineRule="auto"/>
              <w:jc w:val="both"/>
              <w:rPr>
                <w:lang w:val="sr-Cyrl-RS"/>
              </w:rPr>
            </w:pPr>
            <w:r w:rsidRPr="00FC0E86">
              <w:rPr>
                <w:sz w:val="24"/>
                <w:szCs w:val="24"/>
                <w:lang w:val="sr-Cyrl-RS"/>
              </w:rPr>
              <w:t xml:space="preserve">  scale_fill_gradient(low = colorS[1], high = colorS[2])</w:t>
            </w:r>
          </w:p>
        </w:tc>
      </w:tr>
      <w:tr w:rsidR="008011C9" w:rsidRPr="00923A67" w14:paraId="274C036B" w14:textId="77777777" w:rsidTr="007E36C3">
        <w:tc>
          <w:tcPr>
            <w:tcW w:w="9288" w:type="dxa"/>
            <w:tcBorders>
              <w:top w:val="single" w:sz="4" w:space="0" w:color="auto"/>
              <w:left w:val="single" w:sz="4" w:space="0" w:color="auto"/>
              <w:bottom w:val="single" w:sz="4" w:space="0" w:color="auto"/>
              <w:right w:val="single" w:sz="4" w:space="0" w:color="auto"/>
            </w:tcBorders>
            <w:hideMark/>
          </w:tcPr>
          <w:p w14:paraId="727255A1" w14:textId="0F2ED07D" w:rsidR="0063320D" w:rsidRPr="00923A67" w:rsidRDefault="0063320D" w:rsidP="0063320D">
            <w:pPr>
              <w:spacing w:after="160" w:line="259" w:lineRule="auto"/>
              <w:jc w:val="both"/>
              <w:rPr>
                <w:lang w:val="sr-Cyrl-RS"/>
              </w:rPr>
            </w:pPr>
            <w:r w:rsidRPr="00923A67">
              <w:rPr>
                <w:noProof/>
                <w:lang w:val="en-US"/>
              </w:rPr>
              <w:lastRenderedPageBreak/>
              <w:drawing>
                <wp:inline distT="0" distB="0" distL="0" distR="0" wp14:anchorId="0EF62ACD" wp14:editId="7A483171">
                  <wp:extent cx="5628238" cy="1904290"/>
                  <wp:effectExtent l="0" t="0" r="0" b="1270"/>
                  <wp:docPr id="3567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249" name="Picture 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28238" cy="1904290"/>
                          </a:xfrm>
                          <a:prstGeom prst="rect">
                            <a:avLst/>
                          </a:prstGeom>
                          <a:noFill/>
                          <a:ln>
                            <a:noFill/>
                          </a:ln>
                        </pic:spPr>
                      </pic:pic>
                    </a:graphicData>
                  </a:graphic>
                </wp:inline>
              </w:drawing>
            </w:r>
          </w:p>
        </w:tc>
      </w:tr>
    </w:tbl>
    <w:p w14:paraId="2A2BDFC9" w14:textId="77777777" w:rsidR="0063320D" w:rsidRPr="00923A67" w:rsidRDefault="0063320D" w:rsidP="0063320D">
      <w:pPr>
        <w:jc w:val="both"/>
        <w:rPr>
          <w:lang w:val="sr-Cyrl-RS"/>
        </w:rPr>
      </w:pPr>
      <w:r w:rsidRPr="00923A67">
        <w:rPr>
          <w:lang w:val="sr-Cyrl-RS"/>
        </w:rPr>
        <w:t>На основу топлотне мапе видимо да постоји јасна разлика у поретку примања између људи који су ишли на факултет, и оних који нису. На основу тога се може поставити основна тврдња да постоји одређена повезаност. Наравно да бисмо уопште могли рећи да она постоји потребно је да урадимо тестове.</w:t>
      </w:r>
    </w:p>
    <w:tbl>
      <w:tblPr>
        <w:tblStyle w:val="TableGrid"/>
        <w:tblW w:w="0" w:type="auto"/>
        <w:tblLook w:val="04A0" w:firstRow="1" w:lastRow="0" w:firstColumn="1" w:lastColumn="0" w:noHBand="0" w:noVBand="1"/>
      </w:tblPr>
      <w:tblGrid>
        <w:gridCol w:w="9062"/>
      </w:tblGrid>
      <w:tr w:rsidR="00305AD4" w:rsidRPr="00923A67" w14:paraId="71D0E5DA" w14:textId="77777777">
        <w:tc>
          <w:tcPr>
            <w:tcW w:w="9350" w:type="dxa"/>
            <w:tcBorders>
              <w:top w:val="single" w:sz="4" w:space="0" w:color="auto"/>
              <w:left w:val="single" w:sz="4" w:space="0" w:color="auto"/>
              <w:bottom w:val="single" w:sz="4" w:space="0" w:color="auto"/>
              <w:right w:val="single" w:sz="4" w:space="0" w:color="auto"/>
            </w:tcBorders>
          </w:tcPr>
          <w:p w14:paraId="7DE0F8B4" w14:textId="77777777" w:rsidR="00896BAC" w:rsidRPr="00923A67" w:rsidRDefault="00896BAC" w:rsidP="00896BAC">
            <w:pPr>
              <w:spacing w:line="259" w:lineRule="auto"/>
              <w:jc w:val="both"/>
              <w:rPr>
                <w:lang w:val="en-US"/>
              </w:rPr>
            </w:pPr>
            <w:proofErr w:type="spellStart"/>
            <w:r w:rsidRPr="00923A67">
              <w:rPr>
                <w:lang w:val="en-US"/>
              </w:rPr>
              <w:t>chi_sq_test</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AB2006F" w14:textId="77777777" w:rsidR="00896BAC" w:rsidRPr="00923A67" w:rsidRDefault="00896BAC" w:rsidP="00896BAC">
            <w:pPr>
              <w:spacing w:line="259" w:lineRule="auto"/>
              <w:jc w:val="both"/>
              <w:rPr>
                <w:lang w:val="en-US"/>
              </w:rPr>
            </w:pPr>
            <w:r w:rsidRPr="00923A67">
              <w:rPr>
                <w:lang w:val="en-US"/>
              </w:rPr>
              <w:t xml:space="preserve">X-squared = 60337, </w:t>
            </w:r>
            <w:proofErr w:type="spellStart"/>
            <w:r w:rsidRPr="00923A67">
              <w:rPr>
                <w:lang w:val="en-US"/>
              </w:rPr>
              <w:t>df</w:t>
            </w:r>
            <w:proofErr w:type="spellEnd"/>
            <w:r w:rsidRPr="00923A67">
              <w:rPr>
                <w:lang w:val="en-US"/>
              </w:rPr>
              <w:t xml:space="preserve"> = 35, p-value &lt; 2.2e-16</w:t>
            </w:r>
          </w:p>
          <w:p w14:paraId="59C783A8" w14:textId="77777777" w:rsidR="00896BAC" w:rsidRPr="00923A67" w:rsidRDefault="00896BAC" w:rsidP="00896BAC">
            <w:pPr>
              <w:spacing w:line="259" w:lineRule="auto"/>
              <w:jc w:val="both"/>
              <w:rPr>
                <w:lang w:val="sr-Cyrl-RS"/>
              </w:rPr>
            </w:pPr>
          </w:p>
          <w:p w14:paraId="18F61E9B" w14:textId="77777777" w:rsidR="00896BAC" w:rsidRPr="00923A67" w:rsidRDefault="00896BAC" w:rsidP="00896BAC">
            <w:pPr>
              <w:spacing w:line="259" w:lineRule="auto"/>
              <w:jc w:val="both"/>
              <w:rPr>
                <w:lang w:val="sr-Cyrl-RS"/>
              </w:rPr>
            </w:pPr>
          </w:p>
          <w:p w14:paraId="56129BFF" w14:textId="77777777" w:rsidR="00896BAC" w:rsidRPr="00923A67" w:rsidRDefault="00896BAC" w:rsidP="00896BAC">
            <w:pPr>
              <w:spacing w:line="259" w:lineRule="auto"/>
              <w:jc w:val="both"/>
              <w:rPr>
                <w:lang w:val="en-US"/>
              </w:rPr>
            </w:pPr>
            <w:proofErr w:type="spellStart"/>
            <w:r w:rsidRPr="00923A67">
              <w:rPr>
                <w:lang w:val="en-US"/>
              </w:rPr>
              <w:t>cramer_v</w:t>
            </w:r>
            <w:proofErr w:type="spellEnd"/>
            <w:r w:rsidRPr="00923A67">
              <w:rPr>
                <w:lang w:val="en-US"/>
              </w:rPr>
              <w:t>(</w:t>
            </w:r>
            <w:proofErr w:type="spellStart"/>
            <w:r w:rsidRPr="00923A67">
              <w:rPr>
                <w:lang w:val="en-US"/>
              </w:rPr>
              <w:t>data$</w:t>
            </w:r>
            <w:proofErr w:type="gramStart"/>
            <w:r w:rsidRPr="00923A67">
              <w:rPr>
                <w:lang w:val="en-US"/>
              </w:rPr>
              <w:t>Education,data</w:t>
            </w:r>
            <w:proofErr w:type="gramEnd"/>
            <w:r w:rsidRPr="00923A67">
              <w:rPr>
                <w:lang w:val="en-US"/>
              </w:rPr>
              <w:t>$Income</w:t>
            </w:r>
            <w:proofErr w:type="spellEnd"/>
            <w:r w:rsidRPr="00923A67">
              <w:rPr>
                <w:lang w:val="en-US"/>
              </w:rPr>
              <w:t>)</w:t>
            </w:r>
          </w:p>
          <w:p w14:paraId="3737C6C3" w14:textId="22F768EB" w:rsidR="0063320D" w:rsidRPr="00923A67" w:rsidRDefault="00896BAC" w:rsidP="00896BAC">
            <w:pPr>
              <w:spacing w:after="160" w:line="259" w:lineRule="auto"/>
              <w:jc w:val="both"/>
              <w:rPr>
                <w:lang w:val="en-US"/>
              </w:rPr>
            </w:pPr>
            <w:r w:rsidRPr="00923A67">
              <w:rPr>
                <w:lang w:val="en-US"/>
              </w:rPr>
              <w:t>0.2181037</w:t>
            </w:r>
          </w:p>
        </w:tc>
      </w:tr>
    </w:tbl>
    <w:p w14:paraId="760ED32E" w14:textId="754BA717" w:rsidR="0063320D" w:rsidRPr="00923A67" w:rsidRDefault="008305AE" w:rsidP="0063320D">
      <w:pPr>
        <w:jc w:val="both"/>
        <w:rPr>
          <w:lang w:val="sr-Cyrl-RS"/>
        </w:rPr>
      </w:pPr>
      <w:r w:rsidRPr="002B2731">
        <w:rPr>
          <w:color w:val="BF4E14" w:themeColor="accent2" w:themeShade="BF"/>
          <w:lang w:val="sr-Cyrl-RS"/>
        </w:rPr>
        <w:t>Х</w:t>
      </w:r>
      <w:commentRangeStart w:id="57"/>
      <w:commentRangeStart w:id="58"/>
      <w:r w:rsidR="0063320D" w:rsidRPr="002B2731">
        <w:rPr>
          <w:color w:val="BF4E14" w:themeColor="accent2" w:themeShade="BF"/>
          <w:lang w:val="sr-Cyrl-RS"/>
        </w:rPr>
        <w:t>и</w:t>
      </w:r>
      <w:r w:rsidRPr="002B2731">
        <w:rPr>
          <w:color w:val="BF4E14" w:themeColor="accent2" w:themeShade="BF"/>
          <w:lang w:val="sr-Cyrl-RS"/>
        </w:rPr>
        <w:t xml:space="preserve"> тест нам говори да статистичка повезаност</w:t>
      </w:r>
      <w:r w:rsidR="0063320D" w:rsidRPr="002B2731">
        <w:rPr>
          <w:color w:val="BF4E14" w:themeColor="accent2" w:themeShade="BF"/>
          <w:lang w:val="sr-Cyrl-RS"/>
        </w:rPr>
        <w:t xml:space="preserve"> постоји</w:t>
      </w:r>
      <w:commentRangeEnd w:id="57"/>
      <w:r w:rsidR="00974FDB" w:rsidRPr="002B2731">
        <w:rPr>
          <w:rStyle w:val="CommentReference"/>
          <w:color w:val="BF4E14" w:themeColor="accent2" w:themeShade="BF"/>
          <w:sz w:val="22"/>
          <w:szCs w:val="22"/>
          <w:lang w:val="sr-Cyrl-RS"/>
        </w:rPr>
        <w:commentReference w:id="57"/>
      </w:r>
      <w:commentRangeEnd w:id="58"/>
      <w:r w:rsidR="00140FA2" w:rsidRPr="002B2731">
        <w:rPr>
          <w:rStyle w:val="CommentReference"/>
          <w:color w:val="BF4E14" w:themeColor="accent2" w:themeShade="BF"/>
        </w:rPr>
        <w:commentReference w:id="58"/>
      </w:r>
      <w:r w:rsidR="0063320D" w:rsidRPr="002B2731">
        <w:rPr>
          <w:color w:val="BF4E14" w:themeColor="accent2" w:themeShade="BF"/>
          <w:lang w:val="sr-Cyrl-RS"/>
        </w:rPr>
        <w:t xml:space="preserve">, то нам говори мала вредност параметра </w:t>
      </w:r>
      <w:r w:rsidR="0063320D" w:rsidRPr="002B2731">
        <w:rPr>
          <w:color w:val="BF4E14" w:themeColor="accent2" w:themeShade="BF"/>
          <w:lang w:val="en-US"/>
        </w:rPr>
        <w:t>“p”</w:t>
      </w:r>
      <w:r w:rsidRPr="002B2731">
        <w:rPr>
          <w:color w:val="BF4E14" w:themeColor="accent2" w:themeShade="BF"/>
          <w:lang w:val="sr-Cyrl-RS"/>
        </w:rPr>
        <w:t xml:space="preserve"> која је готово приближна нули</w:t>
      </w:r>
      <w:r w:rsidR="0063320D" w:rsidRPr="002B2731">
        <w:rPr>
          <w:color w:val="BF4E14" w:themeColor="accent2" w:themeShade="BF"/>
          <w:lang w:val="sr-Cyrl-RS"/>
        </w:rPr>
        <w:t xml:space="preserve">, што нам даје јасан увид да имамо </w:t>
      </w:r>
      <w:r w:rsidRPr="002B2731">
        <w:rPr>
          <w:color w:val="BF4E14" w:themeColor="accent2" w:themeShade="BF"/>
          <w:lang w:val="sr-Cyrl-RS"/>
        </w:rPr>
        <w:t>повезаност али не знамо да ли је утицајна</w:t>
      </w:r>
      <w:r w:rsidR="0063320D" w:rsidRPr="00923A67">
        <w:rPr>
          <w:lang w:val="sr-Cyrl-RS"/>
        </w:rPr>
        <w:t>. Наравно Крамеров коефицијент нам говори да иако повезаност постоји, она јесте утицајна међу датим варијабла,</w:t>
      </w:r>
      <w:r w:rsidR="00502DF0" w:rsidRPr="00923A67">
        <w:rPr>
          <w:lang w:val="sr-Cyrl-RS"/>
        </w:rPr>
        <w:t xml:space="preserve"> </w:t>
      </w:r>
      <w:r w:rsidR="0063320D" w:rsidRPr="00923A67">
        <w:rPr>
          <w:lang w:val="sr-Cyrl-RS"/>
        </w:rPr>
        <w:t>али не јако, већ у неком умереном интезитету.</w:t>
      </w:r>
    </w:p>
    <w:p w14:paraId="079BAA49" w14:textId="5D2A1CE3" w:rsidR="00800B61" w:rsidRPr="00923A67" w:rsidRDefault="00800B61" w:rsidP="00800B61">
      <w:pPr>
        <w:pStyle w:val="Heading4"/>
      </w:pPr>
      <w:r w:rsidRPr="00923A67">
        <w:t>HighChol VS CholCheck</w:t>
      </w:r>
    </w:p>
    <w:p w14:paraId="79E0634B" w14:textId="10D50CC3" w:rsidR="00800B61" w:rsidRPr="00923A67" w:rsidRDefault="00800B61" w:rsidP="003B25A7">
      <w:pPr>
        <w:jc w:val="both"/>
        <w:rPr>
          <w:sz w:val="24"/>
          <w:szCs w:val="24"/>
          <w:lang w:val="sr-Cyrl-RS"/>
        </w:rPr>
      </w:pPr>
      <w:r w:rsidRPr="00923A67">
        <w:rPr>
          <w:sz w:val="24"/>
          <w:szCs w:val="24"/>
          <w:lang w:val="sr-Cyrl-RS"/>
        </w:rPr>
        <w:t>У следећој анализи ћемо утврђивати да ли постоји веза између појаве холестерола и провере холестерола у последњих 5 година код испитаника. Ради се о категоријским променљивима, па на основу тога поново користим топлотну мапу и  стубичасти граф</w:t>
      </w:r>
      <w:r w:rsidR="002648DA" w:rsidRPr="00923A67">
        <w:rPr>
          <w:sz w:val="24"/>
          <w:szCs w:val="24"/>
          <w:lang w:val="sr-Cyrl-RS"/>
        </w:rPr>
        <w:t>ик</w:t>
      </w:r>
      <w:r w:rsidRPr="00923A67">
        <w:rPr>
          <w:sz w:val="24"/>
          <w:szCs w:val="24"/>
          <w:lang w:val="sr-Cyrl-RS"/>
        </w:rPr>
        <w:t xml:space="preserve"> да бисмо визуелно испитали релацију.</w:t>
      </w:r>
    </w:p>
    <w:tbl>
      <w:tblPr>
        <w:tblStyle w:val="TableGrid"/>
        <w:tblW w:w="0" w:type="auto"/>
        <w:tblLook w:val="04A0" w:firstRow="1" w:lastRow="0" w:firstColumn="1" w:lastColumn="0" w:noHBand="0" w:noVBand="1"/>
      </w:tblPr>
      <w:tblGrid>
        <w:gridCol w:w="9062"/>
      </w:tblGrid>
      <w:tr w:rsidR="008011C9" w:rsidRPr="00923A67" w14:paraId="71EA70E7" w14:textId="77777777">
        <w:tc>
          <w:tcPr>
            <w:tcW w:w="9350" w:type="dxa"/>
          </w:tcPr>
          <w:p w14:paraId="304E3DF7" w14:textId="77777777" w:rsidR="00800B61" w:rsidRPr="00923A67" w:rsidRDefault="00800B61">
            <w:pPr>
              <w:rPr>
                <w:sz w:val="24"/>
                <w:szCs w:val="24"/>
              </w:rPr>
            </w:pPr>
            <w:r w:rsidRPr="00923A67">
              <w:rPr>
                <w:sz w:val="24"/>
                <w:szCs w:val="24"/>
              </w:rPr>
              <w:t>ggplot(data, aes(x = CholCheck, fill =HighChol )) +</w:t>
            </w:r>
          </w:p>
          <w:p w14:paraId="44AC012D" w14:textId="77777777" w:rsidR="00800B61" w:rsidRPr="00923A67" w:rsidRDefault="00800B61">
            <w:pPr>
              <w:rPr>
                <w:sz w:val="24"/>
                <w:szCs w:val="24"/>
              </w:rPr>
            </w:pPr>
            <w:r w:rsidRPr="00923A67">
              <w:rPr>
                <w:sz w:val="24"/>
                <w:szCs w:val="24"/>
              </w:rPr>
              <w:t xml:space="preserve">  geom_bar(position = "dodge")+</w:t>
            </w:r>
          </w:p>
          <w:p w14:paraId="15B5EA06" w14:textId="77777777" w:rsidR="00800B61" w:rsidRPr="00923A67" w:rsidRDefault="00800B61">
            <w:pPr>
              <w:rPr>
                <w:sz w:val="24"/>
                <w:szCs w:val="24"/>
              </w:rPr>
            </w:pPr>
            <w:r w:rsidRPr="00923A67">
              <w:rPr>
                <w:sz w:val="24"/>
                <w:szCs w:val="24"/>
              </w:rPr>
              <w:t xml:space="preserve">  scale_fill_manual(values = colors) +</w:t>
            </w:r>
          </w:p>
          <w:p w14:paraId="7EDFB760" w14:textId="77777777" w:rsidR="00800B61" w:rsidRPr="00923A67" w:rsidRDefault="00800B61">
            <w:pPr>
              <w:rPr>
                <w:sz w:val="24"/>
                <w:szCs w:val="24"/>
              </w:rPr>
            </w:pPr>
            <w:r w:rsidRPr="00923A67">
              <w:rPr>
                <w:sz w:val="24"/>
                <w:szCs w:val="24"/>
              </w:rPr>
              <w:t xml:space="preserve">  labs(title = "Distribucija HighChol u odnosu na CholCheck",</w:t>
            </w:r>
          </w:p>
          <w:p w14:paraId="678ADDDA" w14:textId="77777777" w:rsidR="00800B61" w:rsidRPr="00923A67" w:rsidRDefault="00800B61">
            <w:pPr>
              <w:rPr>
                <w:sz w:val="24"/>
                <w:szCs w:val="24"/>
              </w:rPr>
            </w:pPr>
            <w:r w:rsidRPr="00923A67">
              <w:rPr>
                <w:sz w:val="24"/>
                <w:szCs w:val="24"/>
              </w:rPr>
              <w:t xml:space="preserve">       y = "Broj opservacija",</w:t>
            </w:r>
          </w:p>
          <w:p w14:paraId="556DD753" w14:textId="77777777" w:rsidR="00800B61" w:rsidRPr="00923A67" w:rsidRDefault="00800B61">
            <w:pPr>
              <w:rPr>
                <w:sz w:val="24"/>
                <w:szCs w:val="24"/>
              </w:rPr>
            </w:pPr>
            <w:r w:rsidRPr="00923A67">
              <w:rPr>
                <w:sz w:val="24"/>
                <w:szCs w:val="24"/>
              </w:rPr>
              <w:t xml:space="preserve">       fill = "Visok holesterol")</w:t>
            </w:r>
          </w:p>
        </w:tc>
      </w:tr>
      <w:tr w:rsidR="008011C9" w:rsidRPr="00923A67" w14:paraId="20AB22FF" w14:textId="77777777">
        <w:tc>
          <w:tcPr>
            <w:tcW w:w="9350" w:type="dxa"/>
          </w:tcPr>
          <w:p w14:paraId="49FA4162" w14:textId="77777777" w:rsidR="00800B61" w:rsidRPr="00923A67" w:rsidRDefault="00800B61">
            <w:pPr>
              <w:rPr>
                <w:sz w:val="24"/>
                <w:szCs w:val="24"/>
                <w:lang w:val="sr-Cyrl-RS"/>
              </w:rPr>
            </w:pPr>
            <w:r w:rsidRPr="00923A67">
              <w:rPr>
                <w:noProof/>
              </w:rPr>
              <w:lastRenderedPageBreak/>
              <w:drawing>
                <wp:inline distT="0" distB="0" distL="0" distR="0" wp14:anchorId="44A8756C" wp14:editId="0DAD87FB">
                  <wp:extent cx="5943600" cy="2044700"/>
                  <wp:effectExtent l="0" t="0" r="0" b="0"/>
                  <wp:docPr id="61051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606A54AC" w14:textId="77777777" w:rsidR="00800B61" w:rsidRPr="00923A67" w:rsidRDefault="00800B61" w:rsidP="00800B61">
      <w:pPr>
        <w:rPr>
          <w:sz w:val="24"/>
          <w:szCs w:val="24"/>
          <w:lang w:val="sr-Cyrl-RS"/>
        </w:rPr>
      </w:pPr>
    </w:p>
    <w:p w14:paraId="6A3F21A0" w14:textId="77777777" w:rsidR="00800B61" w:rsidRPr="00923A67" w:rsidRDefault="00800B61" w:rsidP="003B25A7">
      <w:pPr>
        <w:jc w:val="both"/>
        <w:rPr>
          <w:sz w:val="24"/>
          <w:szCs w:val="24"/>
          <w:lang w:val="sr-Cyrl-RS"/>
        </w:rPr>
      </w:pPr>
      <w:r w:rsidRPr="00923A67">
        <w:rPr>
          <w:sz w:val="24"/>
          <w:szCs w:val="24"/>
          <w:lang w:val="sr-Cyrl-RS"/>
        </w:rPr>
        <w:t>На основу графика јасно да је јако мало опсервација у којима испитаник није испитивао свој холестерол у претходник 5 година, свакако јасно је да у оба случаја однос људи са холестеролом је готово исти. Међутим однос је боље потврдити топлотном мапом.</w:t>
      </w:r>
    </w:p>
    <w:tbl>
      <w:tblPr>
        <w:tblStyle w:val="TableGrid"/>
        <w:tblW w:w="0" w:type="auto"/>
        <w:tblLook w:val="04A0" w:firstRow="1" w:lastRow="0" w:firstColumn="1" w:lastColumn="0" w:noHBand="0" w:noVBand="1"/>
      </w:tblPr>
      <w:tblGrid>
        <w:gridCol w:w="9062"/>
      </w:tblGrid>
      <w:tr w:rsidR="008011C9" w:rsidRPr="00923A67" w14:paraId="43165587" w14:textId="77777777">
        <w:tc>
          <w:tcPr>
            <w:tcW w:w="9350" w:type="dxa"/>
          </w:tcPr>
          <w:p w14:paraId="0F1F0432" w14:textId="77777777" w:rsidR="00FC0E86" w:rsidRPr="00FC0E86" w:rsidRDefault="00FC0E86" w:rsidP="00FC0E86">
            <w:pPr>
              <w:rPr>
                <w:sz w:val="24"/>
                <w:szCs w:val="24"/>
              </w:rPr>
            </w:pPr>
            <w:r w:rsidRPr="00FC0E86">
              <w:rPr>
                <w:sz w:val="24"/>
                <w:szCs w:val="24"/>
              </w:rPr>
              <w:t>data %&gt;%</w:t>
            </w:r>
          </w:p>
          <w:p w14:paraId="33F0A7BD" w14:textId="77777777" w:rsidR="00FC0E86" w:rsidRPr="00FC0E86" w:rsidRDefault="00FC0E86" w:rsidP="00FC0E86">
            <w:pPr>
              <w:rPr>
                <w:sz w:val="24"/>
                <w:szCs w:val="24"/>
              </w:rPr>
            </w:pPr>
            <w:r w:rsidRPr="00FC0E86">
              <w:rPr>
                <w:sz w:val="24"/>
                <w:szCs w:val="24"/>
              </w:rPr>
              <w:t xml:space="preserve">  count(CholCheck,HighChol) %&gt;%</w:t>
            </w:r>
          </w:p>
          <w:p w14:paraId="325FD2A1" w14:textId="77777777" w:rsidR="00FC0E86" w:rsidRPr="005F72C6" w:rsidRDefault="00FC0E86" w:rsidP="00FC0E86">
            <w:pPr>
              <w:rPr>
                <w:color w:val="BF4E14" w:themeColor="accent2" w:themeShade="BF"/>
                <w:sz w:val="24"/>
                <w:szCs w:val="24"/>
              </w:rPr>
            </w:pPr>
            <w:r w:rsidRPr="00FC0E86">
              <w:rPr>
                <w:sz w:val="24"/>
                <w:szCs w:val="24"/>
              </w:rPr>
              <w:t xml:space="preserve">  </w:t>
            </w:r>
            <w:r w:rsidRPr="005F72C6">
              <w:rPr>
                <w:color w:val="BF4E14" w:themeColor="accent2" w:themeShade="BF"/>
                <w:sz w:val="24"/>
                <w:szCs w:val="24"/>
              </w:rPr>
              <w:t>group_by(CholCheck) %&gt;%</w:t>
            </w:r>
          </w:p>
          <w:p w14:paraId="21204395" w14:textId="77777777" w:rsidR="00FC0E86" w:rsidRPr="005F72C6" w:rsidRDefault="00FC0E86" w:rsidP="00FC0E86">
            <w:pPr>
              <w:rPr>
                <w:color w:val="BF4E14" w:themeColor="accent2" w:themeShade="BF"/>
                <w:sz w:val="24"/>
                <w:szCs w:val="24"/>
              </w:rPr>
            </w:pPr>
            <w:r w:rsidRPr="005F72C6">
              <w:rPr>
                <w:color w:val="BF4E14" w:themeColor="accent2" w:themeShade="BF"/>
                <w:sz w:val="24"/>
                <w:szCs w:val="24"/>
              </w:rPr>
              <w:t xml:space="preserve">  mutate(percent = n / sum(n) * 100) %&gt;%</w:t>
            </w:r>
          </w:p>
          <w:p w14:paraId="6DCD5D7A" w14:textId="77777777" w:rsidR="00FC0E86" w:rsidRPr="00FC0E86" w:rsidRDefault="00FC0E86" w:rsidP="00FC0E86">
            <w:pPr>
              <w:rPr>
                <w:sz w:val="24"/>
                <w:szCs w:val="24"/>
              </w:rPr>
            </w:pPr>
            <w:r w:rsidRPr="00FC0E86">
              <w:rPr>
                <w:sz w:val="24"/>
                <w:szCs w:val="24"/>
              </w:rPr>
              <w:t xml:space="preserve">  ggplot(aes(x = CholCheck, y = HighChol, fill = </w:t>
            </w:r>
            <w:r w:rsidRPr="005F72C6">
              <w:rPr>
                <w:color w:val="BF4E14" w:themeColor="accent2" w:themeShade="BF"/>
                <w:sz w:val="24"/>
                <w:szCs w:val="24"/>
              </w:rPr>
              <w:t>percent</w:t>
            </w:r>
            <w:r w:rsidRPr="00FC0E86">
              <w:rPr>
                <w:sz w:val="24"/>
                <w:szCs w:val="24"/>
              </w:rPr>
              <w:t>)) +</w:t>
            </w:r>
          </w:p>
          <w:p w14:paraId="7A8813EB" w14:textId="77777777" w:rsidR="00FC0E86" w:rsidRPr="00FC0E86" w:rsidRDefault="00FC0E86" w:rsidP="00FC0E86">
            <w:pPr>
              <w:rPr>
                <w:sz w:val="24"/>
                <w:szCs w:val="24"/>
              </w:rPr>
            </w:pPr>
            <w:r w:rsidRPr="00FC0E86">
              <w:rPr>
                <w:sz w:val="24"/>
                <w:szCs w:val="24"/>
              </w:rPr>
              <w:t xml:space="preserve">  geom_tile() +</w:t>
            </w:r>
          </w:p>
          <w:p w14:paraId="51710F4A" w14:textId="77777777" w:rsidR="00FC0E86" w:rsidRPr="00FC0E86" w:rsidRDefault="00FC0E86" w:rsidP="00FC0E86">
            <w:pPr>
              <w:rPr>
                <w:sz w:val="24"/>
                <w:szCs w:val="24"/>
              </w:rPr>
            </w:pPr>
            <w:r w:rsidRPr="00FC0E86">
              <w:rPr>
                <w:sz w:val="24"/>
                <w:szCs w:val="24"/>
              </w:rPr>
              <w:t xml:space="preserve">  geom_text(aes(label = paste0(round(percent, 1), "%")), color = "white") +</w:t>
            </w:r>
          </w:p>
          <w:p w14:paraId="79645987" w14:textId="77777777" w:rsidR="00FC0E86" w:rsidRPr="00FC0E86" w:rsidRDefault="00FC0E86" w:rsidP="00FC0E86">
            <w:pPr>
              <w:rPr>
                <w:sz w:val="24"/>
                <w:szCs w:val="24"/>
              </w:rPr>
            </w:pPr>
            <w:r w:rsidRPr="00FC0E86">
              <w:rPr>
                <w:sz w:val="24"/>
                <w:szCs w:val="24"/>
              </w:rPr>
              <w:t xml:space="preserve">  labs(</w:t>
            </w:r>
          </w:p>
          <w:p w14:paraId="19CB9378" w14:textId="77777777" w:rsidR="00FC0E86" w:rsidRPr="00FC0E86" w:rsidRDefault="00FC0E86" w:rsidP="00FC0E86">
            <w:pPr>
              <w:rPr>
                <w:sz w:val="24"/>
                <w:szCs w:val="24"/>
              </w:rPr>
            </w:pPr>
            <w:r w:rsidRPr="00FC0E86">
              <w:rPr>
                <w:sz w:val="24"/>
                <w:szCs w:val="24"/>
              </w:rPr>
              <w:t xml:space="preserve">    title = "Distribucija HighChol u odnosu na CholCheck",</w:t>
            </w:r>
          </w:p>
          <w:p w14:paraId="31E52D26" w14:textId="77777777" w:rsidR="00FC0E86" w:rsidRPr="00FC0E86" w:rsidRDefault="00FC0E86" w:rsidP="00FC0E86">
            <w:pPr>
              <w:rPr>
                <w:sz w:val="24"/>
                <w:szCs w:val="24"/>
              </w:rPr>
            </w:pPr>
            <w:r w:rsidRPr="00FC0E86">
              <w:rPr>
                <w:sz w:val="24"/>
                <w:szCs w:val="24"/>
              </w:rPr>
              <w:t xml:space="preserve">    fill = "Procenat (%)"</w:t>
            </w:r>
          </w:p>
          <w:p w14:paraId="4001DA61" w14:textId="77777777" w:rsidR="00FC0E86" w:rsidRPr="00FC0E86" w:rsidRDefault="00FC0E86" w:rsidP="00FC0E86">
            <w:pPr>
              <w:rPr>
                <w:sz w:val="24"/>
                <w:szCs w:val="24"/>
              </w:rPr>
            </w:pPr>
            <w:r w:rsidRPr="00FC0E86">
              <w:rPr>
                <w:sz w:val="24"/>
                <w:szCs w:val="24"/>
              </w:rPr>
              <w:t xml:space="preserve">  ) +</w:t>
            </w:r>
          </w:p>
          <w:p w14:paraId="4A6C982A" w14:textId="22239155" w:rsidR="00800B61" w:rsidRPr="00923A67" w:rsidRDefault="00FC0E86" w:rsidP="00FC0E86">
            <w:pPr>
              <w:rPr>
                <w:sz w:val="24"/>
                <w:szCs w:val="24"/>
              </w:rPr>
            </w:pPr>
            <w:r w:rsidRPr="00FC0E86">
              <w:rPr>
                <w:sz w:val="24"/>
                <w:szCs w:val="24"/>
              </w:rPr>
              <w:t xml:space="preserve">  scale_fill_gradient(low = colorS[1], high = colorS[2])</w:t>
            </w:r>
          </w:p>
        </w:tc>
      </w:tr>
      <w:tr w:rsidR="008011C9" w:rsidRPr="00923A67" w14:paraId="75FE538B" w14:textId="77777777">
        <w:tc>
          <w:tcPr>
            <w:tcW w:w="9350" w:type="dxa"/>
          </w:tcPr>
          <w:p w14:paraId="4ADC06D1" w14:textId="77777777" w:rsidR="00800B61" w:rsidRPr="00923A67" w:rsidRDefault="00800B61" w:rsidP="00F03603">
            <w:pPr>
              <w:jc w:val="center"/>
              <w:rPr>
                <w:sz w:val="24"/>
                <w:szCs w:val="24"/>
                <w:lang w:val="sr-Cyrl-RS"/>
              </w:rPr>
            </w:pPr>
            <w:r w:rsidRPr="00923A67">
              <w:rPr>
                <w:noProof/>
              </w:rPr>
              <w:drawing>
                <wp:inline distT="0" distB="0" distL="0" distR="0" wp14:anchorId="55465032" wp14:editId="285C2020">
                  <wp:extent cx="4551287" cy="2044700"/>
                  <wp:effectExtent l="0" t="0" r="1905" b="0"/>
                  <wp:docPr id="144364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59"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51287" cy="2044700"/>
                          </a:xfrm>
                          <a:prstGeom prst="rect">
                            <a:avLst/>
                          </a:prstGeom>
                          <a:noFill/>
                          <a:ln>
                            <a:noFill/>
                          </a:ln>
                        </pic:spPr>
                      </pic:pic>
                    </a:graphicData>
                  </a:graphic>
                </wp:inline>
              </w:drawing>
            </w:r>
          </w:p>
        </w:tc>
      </w:tr>
    </w:tbl>
    <w:p w14:paraId="38D7F09C" w14:textId="4F833095" w:rsidR="00800B61" w:rsidRPr="00923A67" w:rsidRDefault="00800B61" w:rsidP="003B25A7">
      <w:pPr>
        <w:jc w:val="both"/>
        <w:rPr>
          <w:sz w:val="24"/>
          <w:szCs w:val="24"/>
          <w:lang w:val="sr-Cyrl-RS"/>
        </w:rPr>
      </w:pPr>
      <w:r w:rsidRPr="00923A67">
        <w:rPr>
          <w:sz w:val="24"/>
          <w:szCs w:val="24"/>
          <w:lang w:val="sr-Cyrl-RS"/>
        </w:rPr>
        <w:t>На основу топлотне мапе, евидентно је да је удео опсервације у којима испитаници имају холестерол у односи на оне који га немају пропорционално већи код оних који су холестерол контролисали,</w:t>
      </w:r>
      <w:r w:rsidR="002648DA" w:rsidRPr="00923A67">
        <w:rPr>
          <w:sz w:val="24"/>
          <w:szCs w:val="24"/>
          <w:lang w:val="sr-Cyrl-RS"/>
        </w:rPr>
        <w:t xml:space="preserve"> </w:t>
      </w:r>
      <w:r w:rsidRPr="00923A67">
        <w:rPr>
          <w:sz w:val="24"/>
          <w:szCs w:val="24"/>
          <w:lang w:val="sr-Cyrl-RS"/>
        </w:rPr>
        <w:t xml:space="preserve">што нам може дати основну сумњу да нека повезаност постоји, наравно да бисмо ово утврдили </w:t>
      </w:r>
      <w:r w:rsidR="002648DA" w:rsidRPr="00923A67">
        <w:rPr>
          <w:sz w:val="24"/>
          <w:szCs w:val="24"/>
          <w:lang w:val="sr-Cyrl-RS"/>
        </w:rPr>
        <w:t>користићемо</w:t>
      </w:r>
      <w:r w:rsidRPr="00923A67">
        <w:rPr>
          <w:sz w:val="24"/>
          <w:szCs w:val="24"/>
          <w:lang w:val="sr-Cyrl-RS"/>
        </w:rPr>
        <w:t xml:space="preserve"> тестове.</w:t>
      </w:r>
    </w:p>
    <w:tbl>
      <w:tblPr>
        <w:tblStyle w:val="TableGrid"/>
        <w:tblW w:w="0" w:type="auto"/>
        <w:tblLook w:val="04A0" w:firstRow="1" w:lastRow="0" w:firstColumn="1" w:lastColumn="0" w:noHBand="0" w:noVBand="1"/>
      </w:tblPr>
      <w:tblGrid>
        <w:gridCol w:w="9062"/>
      </w:tblGrid>
      <w:tr w:rsidR="00317A61" w:rsidRPr="00923A67" w14:paraId="482527D4" w14:textId="77777777">
        <w:tc>
          <w:tcPr>
            <w:tcW w:w="9350" w:type="dxa"/>
          </w:tcPr>
          <w:p w14:paraId="4F3666EA" w14:textId="77777777" w:rsidR="00800B61" w:rsidRPr="00923A67" w:rsidRDefault="00800B61">
            <w:pPr>
              <w:rPr>
                <w:sz w:val="24"/>
                <w:szCs w:val="24"/>
              </w:rPr>
            </w:pPr>
            <w:r w:rsidRPr="00923A67">
              <w:rPr>
                <w:sz w:val="24"/>
                <w:szCs w:val="24"/>
              </w:rPr>
              <w:t>chi_sq_test(data$CholCheck,data$HighChol)</w:t>
            </w:r>
          </w:p>
          <w:p w14:paraId="7516FB77" w14:textId="77777777" w:rsidR="00800B61" w:rsidRPr="00923A67" w:rsidRDefault="00800B61">
            <w:pPr>
              <w:rPr>
                <w:sz w:val="24"/>
                <w:szCs w:val="24"/>
              </w:rPr>
            </w:pPr>
          </w:p>
          <w:p w14:paraId="0DBA09FB" w14:textId="77777777" w:rsidR="00800B61" w:rsidRPr="00923A67" w:rsidRDefault="00800B61">
            <w:pPr>
              <w:rPr>
                <w:sz w:val="24"/>
                <w:szCs w:val="24"/>
              </w:rPr>
            </w:pPr>
            <w:r w:rsidRPr="00923A67">
              <w:rPr>
                <w:sz w:val="24"/>
                <w:szCs w:val="24"/>
              </w:rPr>
              <w:lastRenderedPageBreak/>
              <w:t>X-squared = 1859.7, df = 1, p-value &lt; 2.2e-16</w:t>
            </w:r>
          </w:p>
          <w:p w14:paraId="351D9E80" w14:textId="77777777" w:rsidR="00800B61" w:rsidRPr="00923A67" w:rsidRDefault="00800B61">
            <w:pPr>
              <w:rPr>
                <w:sz w:val="24"/>
                <w:szCs w:val="24"/>
              </w:rPr>
            </w:pPr>
          </w:p>
          <w:p w14:paraId="4C5676CE" w14:textId="77777777" w:rsidR="00800B61" w:rsidRPr="00923A67" w:rsidRDefault="00800B61">
            <w:pPr>
              <w:rPr>
                <w:sz w:val="24"/>
                <w:szCs w:val="24"/>
              </w:rPr>
            </w:pPr>
            <w:r w:rsidRPr="00923A67">
              <w:rPr>
                <w:sz w:val="24"/>
                <w:szCs w:val="24"/>
              </w:rPr>
              <w:t>cramer_v(data$CholCheck,data$HighChol)</w:t>
            </w:r>
          </w:p>
          <w:p w14:paraId="2C18A2AA" w14:textId="77777777" w:rsidR="00800B61" w:rsidRPr="00923A67" w:rsidRDefault="00800B61">
            <w:pPr>
              <w:rPr>
                <w:sz w:val="24"/>
                <w:szCs w:val="24"/>
              </w:rPr>
            </w:pPr>
            <w:r w:rsidRPr="00923A67">
              <w:rPr>
                <w:sz w:val="24"/>
                <w:szCs w:val="24"/>
              </w:rPr>
              <w:t>0.08562119</w:t>
            </w:r>
          </w:p>
        </w:tc>
      </w:tr>
    </w:tbl>
    <w:p w14:paraId="5475C236" w14:textId="7889D058" w:rsidR="00800B61" w:rsidRPr="00923A67" w:rsidRDefault="00800B61" w:rsidP="003B25A7">
      <w:pPr>
        <w:jc w:val="both"/>
        <w:rPr>
          <w:sz w:val="24"/>
          <w:szCs w:val="24"/>
          <w:lang w:val="sr-Cyrl-RS"/>
        </w:rPr>
      </w:pPr>
      <w:r w:rsidRPr="00923A67">
        <w:rPr>
          <w:sz w:val="24"/>
          <w:szCs w:val="24"/>
          <w:lang w:val="sr-Cyrl-RS"/>
        </w:rPr>
        <w:lastRenderedPageBreak/>
        <w:t>На основу тестова</w:t>
      </w:r>
      <w:r w:rsidR="002648DA" w:rsidRPr="00923A67">
        <w:t xml:space="preserve"> </w:t>
      </w:r>
      <w:r w:rsidR="002648DA" w:rsidRPr="00923A67">
        <w:rPr>
          <w:sz w:val="24"/>
          <w:szCs w:val="24"/>
          <w:lang w:val="sr-Cyrl-RS"/>
        </w:rPr>
        <w:t xml:space="preserve">χ² </w:t>
      </w:r>
      <w:r w:rsidRPr="00923A67">
        <w:rPr>
          <w:sz w:val="24"/>
          <w:szCs w:val="24"/>
          <w:lang w:val="sr-Cyrl-RS"/>
        </w:rPr>
        <w:t xml:space="preserve">нам говори да постоји статистичка повезаност, мада и није нарочита, односно одступања од независности двеју варијабли је релативно слаба, наравно и међусобни утицај варијабли је слаб, односно Крамер има релативно слабу вредности, испод 0.1, тако да знамо да не постоји нарочита повезаност између контролисања </w:t>
      </w:r>
      <w:r w:rsidR="002648DA" w:rsidRPr="00923A67">
        <w:rPr>
          <w:sz w:val="24"/>
          <w:szCs w:val="24"/>
          <w:lang w:val="sr-Cyrl-RS"/>
        </w:rPr>
        <w:t>холестерола</w:t>
      </w:r>
      <w:r w:rsidRPr="00923A67">
        <w:rPr>
          <w:sz w:val="24"/>
          <w:szCs w:val="24"/>
          <w:lang w:val="sr-Cyrl-RS"/>
        </w:rPr>
        <w:t xml:space="preserve"> у </w:t>
      </w:r>
      <w:r w:rsidR="002648DA" w:rsidRPr="00923A67">
        <w:rPr>
          <w:sz w:val="24"/>
          <w:szCs w:val="24"/>
          <w:lang w:val="sr-Cyrl-RS"/>
        </w:rPr>
        <w:t>последњих</w:t>
      </w:r>
      <w:r w:rsidRPr="00923A67">
        <w:rPr>
          <w:sz w:val="24"/>
          <w:szCs w:val="24"/>
          <w:lang w:val="sr-Cyrl-RS"/>
        </w:rPr>
        <w:t xml:space="preserve"> 5 година и његове појаве код опсервације.</w:t>
      </w:r>
    </w:p>
    <w:p w14:paraId="2ED344F1" w14:textId="77777777" w:rsidR="00517006" w:rsidRPr="00923A67" w:rsidRDefault="00517006" w:rsidP="00517006">
      <w:pPr>
        <w:pStyle w:val="Heading4"/>
      </w:pPr>
      <w:r w:rsidRPr="00923A67">
        <w:t>DiffWalk vs PhysHlth</w:t>
      </w:r>
    </w:p>
    <w:p w14:paraId="7A089A9A" w14:textId="5242458E" w:rsidR="00517006" w:rsidRPr="00923A67" w:rsidRDefault="00517006" w:rsidP="003B25A7">
      <w:pPr>
        <w:jc w:val="both"/>
        <w:rPr>
          <w:sz w:val="24"/>
          <w:szCs w:val="24"/>
          <w:lang w:val="sr-Cyrl-RS"/>
        </w:rPr>
      </w:pPr>
      <w:r w:rsidRPr="00923A67">
        <w:rPr>
          <w:sz w:val="24"/>
          <w:szCs w:val="24"/>
          <w:lang w:val="sr-Cyrl-RS"/>
        </w:rPr>
        <w:t>У овој анализи утврђујемо да ли постоји повезаност између физичких потешкоћа које је испитаник осећао</w:t>
      </w:r>
      <w:r w:rsidRPr="00923A67">
        <w:rPr>
          <w:sz w:val="24"/>
          <w:szCs w:val="24"/>
        </w:rPr>
        <w:t xml:space="preserve"> </w:t>
      </w:r>
      <w:r w:rsidRPr="00923A67">
        <w:rPr>
          <w:sz w:val="24"/>
          <w:szCs w:val="24"/>
          <w:lang w:val="sr-Cyrl-RS"/>
        </w:rPr>
        <w:t xml:space="preserve">кроз последњих 30 дана и потешкоћа са кретањем. У овом случају </w:t>
      </w:r>
      <w:r w:rsidRPr="00923A67">
        <w:rPr>
          <w:sz w:val="24"/>
          <w:szCs w:val="24"/>
        </w:rPr>
        <w:t xml:space="preserve">DiffWalk </w:t>
      </w:r>
      <w:r w:rsidRPr="00923A67">
        <w:rPr>
          <w:sz w:val="24"/>
          <w:szCs w:val="24"/>
          <w:lang w:val="sr-Cyrl-RS"/>
        </w:rPr>
        <w:t xml:space="preserve">нам је </w:t>
      </w:r>
      <w:r w:rsidR="00690664" w:rsidRPr="00923A67">
        <w:rPr>
          <w:sz w:val="24"/>
          <w:szCs w:val="24"/>
          <w:lang w:val="sr-Cyrl-RS"/>
        </w:rPr>
        <w:t>категоријска</w:t>
      </w:r>
      <w:r w:rsidRPr="00923A67">
        <w:rPr>
          <w:sz w:val="24"/>
          <w:szCs w:val="24"/>
          <w:lang w:val="sr-Cyrl-RS"/>
        </w:rPr>
        <w:t xml:space="preserve"> променљива, док је </w:t>
      </w:r>
      <w:r w:rsidRPr="00923A67">
        <w:rPr>
          <w:sz w:val="24"/>
          <w:szCs w:val="24"/>
        </w:rPr>
        <w:t>PhysHlth</w:t>
      </w:r>
      <w:r w:rsidRPr="00923A67">
        <w:rPr>
          <w:sz w:val="24"/>
          <w:szCs w:val="24"/>
          <w:lang w:val="sr-Cyrl-RS"/>
        </w:rPr>
        <w:t xml:space="preserve"> нумеричка. Зато у овом случају користимо хистограм и боксплот за анализу:</w:t>
      </w:r>
    </w:p>
    <w:tbl>
      <w:tblPr>
        <w:tblStyle w:val="TableGrid"/>
        <w:tblW w:w="0" w:type="auto"/>
        <w:tblLook w:val="04A0" w:firstRow="1" w:lastRow="0" w:firstColumn="1" w:lastColumn="0" w:noHBand="0" w:noVBand="1"/>
      </w:tblPr>
      <w:tblGrid>
        <w:gridCol w:w="9062"/>
      </w:tblGrid>
      <w:tr w:rsidR="008011C9" w:rsidRPr="00923A67" w14:paraId="37FA9127" w14:textId="77777777">
        <w:tc>
          <w:tcPr>
            <w:tcW w:w="9350" w:type="dxa"/>
          </w:tcPr>
          <w:p w14:paraId="372009F8" w14:textId="77777777" w:rsidR="00517006" w:rsidRPr="00923A67" w:rsidRDefault="00517006">
            <w:pPr>
              <w:rPr>
                <w:sz w:val="24"/>
                <w:szCs w:val="24"/>
              </w:rPr>
            </w:pPr>
            <w:r w:rsidRPr="00923A67">
              <w:rPr>
                <w:sz w:val="24"/>
                <w:szCs w:val="24"/>
              </w:rPr>
              <w:t>ggplot(data, aes(x = DiffWalk, y = PhysHlth, fill = DiffWalk)) +</w:t>
            </w:r>
          </w:p>
          <w:p w14:paraId="632B4B07" w14:textId="77777777" w:rsidR="00517006" w:rsidRPr="00923A67" w:rsidRDefault="00517006">
            <w:pPr>
              <w:rPr>
                <w:sz w:val="24"/>
                <w:szCs w:val="24"/>
              </w:rPr>
            </w:pPr>
            <w:r w:rsidRPr="00923A67">
              <w:rPr>
                <w:sz w:val="24"/>
                <w:szCs w:val="24"/>
              </w:rPr>
              <w:t xml:space="preserve">  geom_boxplot(alpha = 0.7) +</w:t>
            </w:r>
          </w:p>
          <w:p w14:paraId="0EEA46E1" w14:textId="77777777" w:rsidR="00517006" w:rsidRPr="00923A67" w:rsidRDefault="00517006">
            <w:pPr>
              <w:rPr>
                <w:sz w:val="24"/>
                <w:szCs w:val="24"/>
              </w:rPr>
            </w:pPr>
            <w:r w:rsidRPr="00923A67">
              <w:rPr>
                <w:sz w:val="24"/>
                <w:szCs w:val="24"/>
              </w:rPr>
              <w:t xml:space="preserve">  scale_fill_manual(values=colors) +</w:t>
            </w:r>
          </w:p>
          <w:p w14:paraId="4CADD877" w14:textId="77777777" w:rsidR="00517006" w:rsidRPr="00923A67" w:rsidRDefault="00517006">
            <w:pPr>
              <w:rPr>
                <w:sz w:val="24"/>
                <w:szCs w:val="24"/>
              </w:rPr>
            </w:pPr>
            <w:r w:rsidRPr="00923A67">
              <w:rPr>
                <w:sz w:val="24"/>
                <w:szCs w:val="24"/>
              </w:rPr>
              <w:t xml:space="preserve">  labs(title = "Distribucija PhysHlth u odnosu na DiffWalk",</w:t>
            </w:r>
          </w:p>
          <w:p w14:paraId="445625F2" w14:textId="77777777" w:rsidR="00517006" w:rsidRPr="00923A67" w:rsidRDefault="00517006">
            <w:pPr>
              <w:rPr>
                <w:sz w:val="24"/>
                <w:szCs w:val="24"/>
              </w:rPr>
            </w:pPr>
            <w:r w:rsidRPr="00923A67">
              <w:rPr>
                <w:sz w:val="24"/>
                <w:szCs w:val="24"/>
              </w:rPr>
              <w:t xml:space="preserve">       fill = "Poteškoće u kretanju")</w:t>
            </w:r>
          </w:p>
        </w:tc>
      </w:tr>
      <w:tr w:rsidR="008011C9" w:rsidRPr="00923A67" w14:paraId="54BF5BE9" w14:textId="77777777">
        <w:tc>
          <w:tcPr>
            <w:tcW w:w="9350" w:type="dxa"/>
          </w:tcPr>
          <w:p w14:paraId="229F4FA6" w14:textId="77777777" w:rsidR="00517006" w:rsidRPr="00923A67" w:rsidRDefault="00517006">
            <w:pPr>
              <w:rPr>
                <w:sz w:val="24"/>
                <w:szCs w:val="24"/>
                <w:lang w:val="sr-Cyrl-RS"/>
              </w:rPr>
            </w:pPr>
            <w:r w:rsidRPr="00923A67">
              <w:rPr>
                <w:noProof/>
              </w:rPr>
              <w:drawing>
                <wp:inline distT="0" distB="0" distL="0" distR="0" wp14:anchorId="4E6CDDD8" wp14:editId="4187746C">
                  <wp:extent cx="5943600" cy="2044700"/>
                  <wp:effectExtent l="0" t="0" r="0" b="0"/>
                  <wp:docPr id="1676155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C35D3DC" w14:textId="47B30032" w:rsidR="00517006" w:rsidRPr="00923A67" w:rsidRDefault="00517006" w:rsidP="003B25A7">
      <w:pPr>
        <w:jc w:val="both"/>
        <w:rPr>
          <w:sz w:val="24"/>
          <w:szCs w:val="24"/>
          <w:lang w:val="sr-Cyrl-RS"/>
        </w:rPr>
      </w:pPr>
      <w:r w:rsidRPr="00923A67">
        <w:rPr>
          <w:sz w:val="24"/>
          <w:szCs w:val="24"/>
          <w:lang w:val="sr-Cyrl-RS"/>
        </w:rPr>
        <w:t>Дати дијаграм нам даје поприличну очиту слику, а то је да они који немају проблема у кретању у просеку нису имали никакве потешкоће,</w:t>
      </w:r>
      <w:r w:rsidR="00BC0155" w:rsidRPr="00923A67">
        <w:rPr>
          <w:sz w:val="24"/>
          <w:szCs w:val="24"/>
          <w:lang w:val="sr-Cyrl-RS"/>
        </w:rPr>
        <w:t xml:space="preserve"> </w:t>
      </w:r>
      <w:r w:rsidRPr="00923A67">
        <w:rPr>
          <w:sz w:val="24"/>
          <w:szCs w:val="24"/>
          <w:lang w:val="sr-Cyrl-RS"/>
        </w:rPr>
        <w:t>тј</w:t>
      </w:r>
      <w:r w:rsidR="00BC0155" w:rsidRPr="00923A67">
        <w:rPr>
          <w:sz w:val="24"/>
          <w:szCs w:val="24"/>
          <w:lang w:val="sr-Cyrl-RS"/>
        </w:rPr>
        <w:t xml:space="preserve">. </w:t>
      </w:r>
      <w:r w:rsidRPr="00923A67">
        <w:rPr>
          <w:sz w:val="24"/>
          <w:szCs w:val="24"/>
          <w:lang w:val="sr-Cyrl-RS"/>
        </w:rPr>
        <w:t xml:space="preserve">преко 50% испитаника их није имало, што се и види по медијани која је на 0 за оне без потешкоћа у кретању, мада има изузетака. Са друге стране они који су имали потешкоћа у кретању обично су осећали и </w:t>
      </w:r>
      <w:r w:rsidR="00D73B56" w:rsidRPr="00923A67">
        <w:rPr>
          <w:sz w:val="24"/>
          <w:szCs w:val="24"/>
          <w:lang w:val="sr-Cyrl-RS"/>
        </w:rPr>
        <w:t>тегобе</w:t>
      </w:r>
      <w:r w:rsidRPr="00923A67">
        <w:rPr>
          <w:sz w:val="24"/>
          <w:szCs w:val="24"/>
          <w:lang w:val="sr-Cyrl-RS"/>
        </w:rPr>
        <w:t>, са просеком од око 10 дан</w:t>
      </w:r>
      <w:r w:rsidR="00D73B56" w:rsidRPr="00923A67">
        <w:rPr>
          <w:sz w:val="24"/>
          <w:szCs w:val="24"/>
          <w:lang w:val="sr-Cyrl-RS"/>
        </w:rPr>
        <w:t>а</w:t>
      </w:r>
      <w:r w:rsidRPr="00923A67">
        <w:rPr>
          <w:sz w:val="24"/>
          <w:szCs w:val="24"/>
          <w:lang w:val="sr-Cyrl-RS"/>
        </w:rPr>
        <w:t>. Наравно повезаност нећемо само граф</w:t>
      </w:r>
      <w:r w:rsidR="00D73B56" w:rsidRPr="00923A67">
        <w:rPr>
          <w:sz w:val="24"/>
          <w:szCs w:val="24"/>
          <w:lang w:val="sr-Cyrl-RS"/>
        </w:rPr>
        <w:t>иком</w:t>
      </w:r>
      <w:r w:rsidRPr="00923A67">
        <w:rPr>
          <w:sz w:val="24"/>
          <w:szCs w:val="24"/>
          <w:lang w:val="sr-Cyrl-RS"/>
        </w:rPr>
        <w:t xml:space="preserve"> утврдити, потребно је осмотрити још неке анализе.</w:t>
      </w:r>
    </w:p>
    <w:tbl>
      <w:tblPr>
        <w:tblStyle w:val="TableGrid"/>
        <w:tblW w:w="0" w:type="auto"/>
        <w:tblLook w:val="04A0" w:firstRow="1" w:lastRow="0" w:firstColumn="1" w:lastColumn="0" w:noHBand="0" w:noVBand="1"/>
      </w:tblPr>
      <w:tblGrid>
        <w:gridCol w:w="9062"/>
      </w:tblGrid>
      <w:tr w:rsidR="008011C9" w:rsidRPr="00923A67" w14:paraId="47EF0B10" w14:textId="77777777">
        <w:tc>
          <w:tcPr>
            <w:tcW w:w="9350" w:type="dxa"/>
          </w:tcPr>
          <w:p w14:paraId="480D6D12" w14:textId="77777777" w:rsidR="00517006" w:rsidRPr="00923A67" w:rsidRDefault="00517006">
            <w:pPr>
              <w:rPr>
                <w:sz w:val="24"/>
                <w:szCs w:val="24"/>
              </w:rPr>
            </w:pPr>
            <w:r w:rsidRPr="00923A67">
              <w:rPr>
                <w:sz w:val="24"/>
                <w:szCs w:val="24"/>
              </w:rPr>
              <w:t>ggplot(data, aes(x = PhysHlth, fill = DiffWalk)) +</w:t>
            </w:r>
          </w:p>
          <w:p w14:paraId="461E36B0" w14:textId="77777777" w:rsidR="00517006" w:rsidRPr="00923A67" w:rsidRDefault="00517006">
            <w:pPr>
              <w:rPr>
                <w:sz w:val="24"/>
                <w:szCs w:val="24"/>
              </w:rPr>
            </w:pPr>
            <w:r w:rsidRPr="00923A67">
              <w:rPr>
                <w:sz w:val="24"/>
                <w:szCs w:val="24"/>
              </w:rPr>
              <w:t xml:space="preserve">  geom_histogram(binwidth = 1, position = "dodge", alpha = 0.8) +</w:t>
            </w:r>
          </w:p>
          <w:p w14:paraId="1024CE0A" w14:textId="77777777" w:rsidR="00517006" w:rsidRPr="00923A67" w:rsidRDefault="00517006">
            <w:pPr>
              <w:rPr>
                <w:sz w:val="24"/>
                <w:szCs w:val="24"/>
              </w:rPr>
            </w:pPr>
            <w:r w:rsidRPr="00923A67">
              <w:rPr>
                <w:sz w:val="24"/>
                <w:szCs w:val="24"/>
              </w:rPr>
              <w:t xml:space="preserve">  scale_fill_manual(values =colors) +</w:t>
            </w:r>
          </w:p>
          <w:p w14:paraId="6F010FC6" w14:textId="77777777" w:rsidR="00517006" w:rsidRPr="00923A67" w:rsidRDefault="00517006">
            <w:pPr>
              <w:rPr>
                <w:sz w:val="24"/>
                <w:szCs w:val="24"/>
              </w:rPr>
            </w:pPr>
            <w:r w:rsidRPr="00923A67">
              <w:rPr>
                <w:sz w:val="24"/>
                <w:szCs w:val="24"/>
              </w:rPr>
              <w:t xml:space="preserve">  labs(title = "Histogram dana teskoba u odnosu na poteškoće u kretanju",</w:t>
            </w:r>
          </w:p>
          <w:p w14:paraId="16C71D56" w14:textId="77777777" w:rsidR="00517006" w:rsidRPr="00923A67" w:rsidRDefault="00517006">
            <w:pPr>
              <w:rPr>
                <w:sz w:val="24"/>
                <w:szCs w:val="24"/>
              </w:rPr>
            </w:pPr>
            <w:r w:rsidRPr="00923A67">
              <w:rPr>
                <w:sz w:val="24"/>
                <w:szCs w:val="24"/>
              </w:rPr>
              <w:t xml:space="preserve">       y = "Broj opservacija",</w:t>
            </w:r>
          </w:p>
          <w:p w14:paraId="6FBD3033" w14:textId="77777777" w:rsidR="00517006" w:rsidRPr="00923A67" w:rsidRDefault="00517006">
            <w:pPr>
              <w:rPr>
                <w:sz w:val="24"/>
                <w:szCs w:val="24"/>
              </w:rPr>
            </w:pPr>
            <w:r w:rsidRPr="00923A67">
              <w:rPr>
                <w:sz w:val="24"/>
                <w:szCs w:val="24"/>
              </w:rPr>
              <w:t xml:space="preserve">       fill = "Ima poteškoće")</w:t>
            </w:r>
          </w:p>
        </w:tc>
      </w:tr>
      <w:tr w:rsidR="008011C9" w:rsidRPr="00923A67" w14:paraId="5FE9468B" w14:textId="77777777">
        <w:tc>
          <w:tcPr>
            <w:tcW w:w="9350" w:type="dxa"/>
          </w:tcPr>
          <w:p w14:paraId="38884C70" w14:textId="77777777" w:rsidR="00517006" w:rsidRPr="00923A67" w:rsidRDefault="00517006">
            <w:pPr>
              <w:rPr>
                <w:sz w:val="24"/>
                <w:szCs w:val="24"/>
                <w:lang w:val="sr-Cyrl-RS"/>
              </w:rPr>
            </w:pPr>
            <w:r w:rsidRPr="00923A67">
              <w:rPr>
                <w:noProof/>
              </w:rPr>
              <w:lastRenderedPageBreak/>
              <w:drawing>
                <wp:inline distT="0" distB="0" distL="0" distR="0" wp14:anchorId="048A1B9E" wp14:editId="415241B5">
                  <wp:extent cx="5943600" cy="2044700"/>
                  <wp:effectExtent l="0" t="0" r="0" b="0"/>
                  <wp:docPr id="64626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134424E1" w14:textId="77777777" w:rsidR="00517006" w:rsidRPr="00923A67" w:rsidRDefault="00517006" w:rsidP="003B25A7">
      <w:pPr>
        <w:jc w:val="both"/>
        <w:rPr>
          <w:sz w:val="24"/>
          <w:szCs w:val="24"/>
        </w:rPr>
      </w:pPr>
      <w:r w:rsidRPr="00923A67">
        <w:rPr>
          <w:sz w:val="24"/>
          <w:szCs w:val="24"/>
          <w:lang w:val="sr-Cyrl-RS"/>
        </w:rPr>
        <w:t>Хистограм нам превасходно говори да у скупу опсервација највише има оних који нису имали никакве тескобе као ни проблема са кретањем, са већину дана евидентан је тренд у ком је већи број испитаника који су имали потешкоће за тај број дана а да су притом имали и потешкоћа у кретању.</w:t>
      </w:r>
    </w:p>
    <w:p w14:paraId="3847922C" w14:textId="77777777" w:rsidR="00517006" w:rsidRPr="00923A67" w:rsidRDefault="00517006" w:rsidP="003B25A7">
      <w:pPr>
        <w:jc w:val="both"/>
        <w:rPr>
          <w:sz w:val="24"/>
          <w:szCs w:val="24"/>
          <w:lang w:val="sr-Cyrl-RS"/>
        </w:rPr>
      </w:pPr>
      <w:r w:rsidRPr="00923A67">
        <w:rPr>
          <w:sz w:val="24"/>
          <w:szCs w:val="24"/>
          <w:lang w:val="sr-Cyrl-RS"/>
        </w:rPr>
        <w:t>Наравно како бисмо јасније одредили повезаност и потврдили потенцијалну повезаност из графика радимо тестове:</w:t>
      </w:r>
    </w:p>
    <w:tbl>
      <w:tblPr>
        <w:tblStyle w:val="TableGrid"/>
        <w:tblW w:w="0" w:type="auto"/>
        <w:tblLook w:val="04A0" w:firstRow="1" w:lastRow="0" w:firstColumn="1" w:lastColumn="0" w:noHBand="0" w:noVBand="1"/>
      </w:tblPr>
      <w:tblGrid>
        <w:gridCol w:w="9062"/>
      </w:tblGrid>
      <w:tr w:rsidR="00317A61" w:rsidRPr="00923A67" w14:paraId="5FF03007" w14:textId="77777777">
        <w:tc>
          <w:tcPr>
            <w:tcW w:w="9350" w:type="dxa"/>
          </w:tcPr>
          <w:p w14:paraId="2CBF71EF" w14:textId="77777777" w:rsidR="00517006" w:rsidRPr="00923A67" w:rsidRDefault="00517006">
            <w:pPr>
              <w:rPr>
                <w:sz w:val="24"/>
                <w:szCs w:val="24"/>
              </w:rPr>
            </w:pPr>
            <w:r w:rsidRPr="00923A67">
              <w:rPr>
                <w:sz w:val="24"/>
                <w:szCs w:val="24"/>
              </w:rPr>
              <w:t>anova_test(data$PhysHlth,data$DiffWalk)</w:t>
            </w:r>
          </w:p>
          <w:p w14:paraId="4782B065" w14:textId="77777777" w:rsidR="00517006" w:rsidRPr="00923A67" w:rsidRDefault="00517006">
            <w:pPr>
              <w:rPr>
                <w:sz w:val="24"/>
                <w:szCs w:val="24"/>
              </w:rPr>
            </w:pPr>
            <w:r w:rsidRPr="00923A67">
              <w:rPr>
                <w:sz w:val="24"/>
                <w:szCs w:val="24"/>
              </w:rPr>
              <w:t xml:space="preserve">                          Df   Sum Sq Mean Sq</w:t>
            </w:r>
          </w:p>
          <w:p w14:paraId="7BB5F2F9" w14:textId="77777777" w:rsidR="00517006" w:rsidRPr="00923A67" w:rsidRDefault="00517006">
            <w:pPr>
              <w:rPr>
                <w:sz w:val="24"/>
                <w:szCs w:val="24"/>
              </w:rPr>
            </w:pPr>
            <w:r w:rsidRPr="00923A67">
              <w:rPr>
                <w:sz w:val="24"/>
                <w:szCs w:val="24"/>
              </w:rPr>
              <w:t>as.factor(grupna_var)      1  4412919 4412919</w:t>
            </w:r>
          </w:p>
          <w:p w14:paraId="0E3723F6" w14:textId="77777777" w:rsidR="00517006" w:rsidRPr="00923A67" w:rsidRDefault="00517006">
            <w:pPr>
              <w:rPr>
                <w:sz w:val="24"/>
                <w:szCs w:val="24"/>
              </w:rPr>
            </w:pPr>
            <w:r w:rsidRPr="00923A67">
              <w:rPr>
                <w:sz w:val="24"/>
                <w:szCs w:val="24"/>
              </w:rPr>
              <w:t>Residuals             253678 14867364      59</w:t>
            </w:r>
          </w:p>
          <w:p w14:paraId="746B3E40" w14:textId="77777777" w:rsidR="00517006" w:rsidRPr="00923A67" w:rsidRDefault="00517006">
            <w:pPr>
              <w:rPr>
                <w:sz w:val="24"/>
                <w:szCs w:val="24"/>
              </w:rPr>
            </w:pPr>
            <w:r w:rsidRPr="00923A67">
              <w:rPr>
                <w:sz w:val="24"/>
                <w:szCs w:val="24"/>
              </w:rPr>
              <w:t xml:space="preserve">                      F value Pr(&gt;F)    </w:t>
            </w:r>
          </w:p>
          <w:p w14:paraId="51400BB2" w14:textId="77777777" w:rsidR="00517006" w:rsidRPr="00923A67" w:rsidRDefault="00517006">
            <w:pPr>
              <w:rPr>
                <w:sz w:val="24"/>
                <w:szCs w:val="24"/>
              </w:rPr>
            </w:pPr>
            <w:r w:rsidRPr="00923A67">
              <w:rPr>
                <w:sz w:val="24"/>
                <w:szCs w:val="24"/>
              </w:rPr>
              <w:t>as.factor(grupna_var)   75296 &lt;2e-16 ***</w:t>
            </w:r>
          </w:p>
          <w:p w14:paraId="210D7B9D" w14:textId="77777777" w:rsidR="00517006" w:rsidRPr="00923A67" w:rsidRDefault="00517006">
            <w:pPr>
              <w:rPr>
                <w:sz w:val="24"/>
                <w:szCs w:val="24"/>
              </w:rPr>
            </w:pPr>
            <w:r w:rsidRPr="00923A67">
              <w:rPr>
                <w:sz w:val="24"/>
                <w:szCs w:val="24"/>
              </w:rPr>
              <w:t xml:space="preserve">Residuals                               </w:t>
            </w:r>
          </w:p>
          <w:p w14:paraId="1D4C089C" w14:textId="77777777" w:rsidR="00517006" w:rsidRPr="00923A67" w:rsidRDefault="00517006">
            <w:pPr>
              <w:rPr>
                <w:sz w:val="24"/>
                <w:szCs w:val="24"/>
              </w:rPr>
            </w:pPr>
            <w:r w:rsidRPr="00923A67">
              <w:rPr>
                <w:sz w:val="24"/>
                <w:szCs w:val="24"/>
              </w:rPr>
              <w:t>---</w:t>
            </w:r>
          </w:p>
          <w:p w14:paraId="08F30298" w14:textId="77777777" w:rsidR="00517006" w:rsidRPr="00923A67" w:rsidRDefault="00517006">
            <w:pPr>
              <w:rPr>
                <w:sz w:val="24"/>
                <w:szCs w:val="24"/>
              </w:rPr>
            </w:pPr>
            <w:r w:rsidRPr="00923A67">
              <w:rPr>
                <w:sz w:val="24"/>
                <w:szCs w:val="24"/>
              </w:rPr>
              <w:t xml:space="preserve">Signif. codes:  </w:t>
            </w:r>
          </w:p>
          <w:p w14:paraId="6DB7445A" w14:textId="77777777" w:rsidR="00517006" w:rsidRPr="00923A67" w:rsidRDefault="00517006">
            <w:pPr>
              <w:rPr>
                <w:sz w:val="24"/>
                <w:szCs w:val="24"/>
              </w:rPr>
            </w:pPr>
            <w:r w:rsidRPr="00923A67">
              <w:rPr>
                <w:sz w:val="24"/>
                <w:szCs w:val="24"/>
              </w:rPr>
              <w:t>0 ‘***’ 0.001 ‘**’ 0.01 ‘*’ 0.05 ‘.’ 0.1 ‘ ’ 1</w:t>
            </w:r>
          </w:p>
          <w:p w14:paraId="2AC6274F" w14:textId="77777777" w:rsidR="00517006" w:rsidRPr="00923A67" w:rsidRDefault="00517006">
            <w:pPr>
              <w:rPr>
                <w:sz w:val="24"/>
                <w:szCs w:val="24"/>
              </w:rPr>
            </w:pPr>
            <w:r w:rsidRPr="00923A67">
              <w:rPr>
                <w:sz w:val="24"/>
                <w:szCs w:val="24"/>
              </w:rPr>
              <w:t>&gt; tukey_fun(data$PhysHlth,data$DiffWalk)</w:t>
            </w:r>
          </w:p>
          <w:p w14:paraId="0EDEC9DC" w14:textId="77777777" w:rsidR="00517006" w:rsidRPr="00923A67" w:rsidRDefault="00517006">
            <w:pPr>
              <w:rPr>
                <w:sz w:val="24"/>
                <w:szCs w:val="24"/>
              </w:rPr>
            </w:pPr>
            <w:r w:rsidRPr="00923A67">
              <w:rPr>
                <w:sz w:val="24"/>
                <w:szCs w:val="24"/>
              </w:rPr>
              <w:t xml:space="preserve">          diff      lwr      upr p adj</w:t>
            </w:r>
          </w:p>
          <w:p w14:paraId="13F2AD54" w14:textId="77777777" w:rsidR="00517006" w:rsidRPr="00923A67" w:rsidRDefault="00517006">
            <w:pPr>
              <w:rPr>
                <w:sz w:val="24"/>
                <w:szCs w:val="24"/>
              </w:rPr>
            </w:pPr>
            <w:r w:rsidRPr="00923A67">
              <w:rPr>
                <w:sz w:val="24"/>
                <w:szCs w:val="24"/>
              </w:rPr>
              <w:t>Da-Ne 11.14995 11.07031 11.22959     0</w:t>
            </w:r>
          </w:p>
        </w:tc>
      </w:tr>
    </w:tbl>
    <w:p w14:paraId="1C6F6572" w14:textId="5BFDE9D2" w:rsidR="00517006" w:rsidRPr="00923A67" w:rsidRDefault="00517006" w:rsidP="003B25A7">
      <w:pPr>
        <w:jc w:val="both"/>
        <w:rPr>
          <w:sz w:val="24"/>
          <w:szCs w:val="24"/>
          <w:lang w:val="sr-Cyrl-RS"/>
        </w:rPr>
      </w:pPr>
      <w:r w:rsidRPr="00923A67">
        <w:rPr>
          <w:sz w:val="24"/>
          <w:szCs w:val="24"/>
          <w:lang w:val="sr-Cyrl-RS"/>
        </w:rPr>
        <w:t xml:space="preserve">Резултати тестова нам дефинитивно потврђују повезаност потешкоћа у кретању са осећајем физичких потешкоћа. Прво нам АНОВА </w:t>
      </w:r>
      <w:r w:rsidR="00421127" w:rsidRPr="00923A67">
        <w:rPr>
          <w:sz w:val="24"/>
          <w:szCs w:val="24"/>
          <w:lang w:val="sr-Cyrl-RS"/>
        </w:rPr>
        <w:t>тест</w:t>
      </w:r>
      <w:r w:rsidRPr="00923A67">
        <w:rPr>
          <w:sz w:val="24"/>
          <w:szCs w:val="24"/>
          <w:lang w:val="sr-Cyrl-RS"/>
        </w:rPr>
        <w:t xml:space="preserve"> даје </w:t>
      </w:r>
      <w:r w:rsidR="00421127" w:rsidRPr="00923A67">
        <w:rPr>
          <w:sz w:val="24"/>
          <w:szCs w:val="24"/>
          <w:lang w:val="sr-Cyrl-RS"/>
        </w:rPr>
        <w:t>неуобичајену</w:t>
      </w:r>
      <w:r w:rsidRPr="00923A67">
        <w:rPr>
          <w:sz w:val="24"/>
          <w:szCs w:val="24"/>
          <w:lang w:val="sr-Cyrl-RS"/>
        </w:rPr>
        <w:t xml:space="preserve"> велику вредност за </w:t>
      </w:r>
      <w:r w:rsidRPr="00923A67">
        <w:rPr>
          <w:sz w:val="24"/>
          <w:szCs w:val="24"/>
        </w:rPr>
        <w:t>F</w:t>
      </w:r>
      <w:r w:rsidRPr="00923A67">
        <w:rPr>
          <w:sz w:val="24"/>
          <w:szCs w:val="24"/>
          <w:lang w:val="sr-Cyrl-RS"/>
        </w:rPr>
        <w:t xml:space="preserve"> што ће рећи да итекако постоје разлике у вредностима потешкоћа у односу на оне који имају потешкоће у </w:t>
      </w:r>
      <w:r w:rsidR="00421127" w:rsidRPr="00923A67">
        <w:rPr>
          <w:sz w:val="24"/>
          <w:szCs w:val="24"/>
          <w:lang w:val="sr-Cyrl-RS"/>
        </w:rPr>
        <w:t>кретању</w:t>
      </w:r>
      <w:r w:rsidRPr="00923A67">
        <w:rPr>
          <w:sz w:val="24"/>
          <w:szCs w:val="24"/>
          <w:lang w:val="sr-Cyrl-RS"/>
        </w:rPr>
        <w:t xml:space="preserve"> и оне који их немају, статистичку повезаност нам потврђује и изузетно мала вредност параметра „</w:t>
      </w:r>
      <w:r w:rsidRPr="00923A67">
        <w:rPr>
          <w:sz w:val="24"/>
          <w:szCs w:val="24"/>
        </w:rPr>
        <w:t xml:space="preserve">p“ </w:t>
      </w:r>
      <w:r w:rsidRPr="00923A67">
        <w:rPr>
          <w:sz w:val="24"/>
          <w:szCs w:val="24"/>
          <w:lang w:val="sr-Cyrl-RS"/>
        </w:rPr>
        <w:t>која је готово равна 0.</w:t>
      </w:r>
    </w:p>
    <w:p w14:paraId="78938547" w14:textId="77777777" w:rsidR="00517006" w:rsidRPr="00923A67" w:rsidRDefault="00517006" w:rsidP="003B25A7">
      <w:pPr>
        <w:jc w:val="both"/>
        <w:rPr>
          <w:sz w:val="24"/>
          <w:szCs w:val="24"/>
          <w:lang w:val="sr-Cyrl-RS"/>
        </w:rPr>
      </w:pPr>
      <w:r w:rsidRPr="00923A67">
        <w:rPr>
          <w:sz w:val="24"/>
          <w:szCs w:val="24"/>
          <w:lang w:val="sr-Cyrl-RS"/>
        </w:rPr>
        <w:t>Са друге стране „</w:t>
      </w:r>
      <w:r w:rsidRPr="00923A67">
        <w:rPr>
          <w:sz w:val="24"/>
          <w:szCs w:val="24"/>
        </w:rPr>
        <w:t xml:space="preserve">Tukey“ </w:t>
      </w:r>
      <w:r w:rsidRPr="00923A67">
        <w:rPr>
          <w:sz w:val="24"/>
          <w:szCs w:val="24"/>
          <w:lang w:val="sr-Cyrl-RS"/>
        </w:rPr>
        <w:t>тест нам говори колика је та разлика у вредностима коју нам АНОВА тест говори да постоји, и разлика је велика, у просеку они без проблема у кретању имају 11 дање мања са осећањем физичких тегоба, тако да дефинитивно можемо закључити повезаност ових двеју варијабли.</w:t>
      </w:r>
    </w:p>
    <w:p w14:paraId="0252A976" w14:textId="77777777" w:rsidR="00BC6114" w:rsidRPr="00923A67" w:rsidRDefault="00BC6114" w:rsidP="00BC6114">
      <w:pPr>
        <w:pStyle w:val="Heading4"/>
      </w:pPr>
      <w:r w:rsidRPr="00923A67">
        <w:t>HighBP vs HeartDeseaseAttack</w:t>
      </w:r>
    </w:p>
    <w:p w14:paraId="383BCED7" w14:textId="6009F2A9" w:rsidR="00BC6114" w:rsidRPr="00923A67" w:rsidRDefault="00BC6114" w:rsidP="003B25A7">
      <w:pPr>
        <w:jc w:val="both"/>
        <w:rPr>
          <w:sz w:val="24"/>
          <w:szCs w:val="24"/>
          <w:lang w:val="sr-Cyrl-RS"/>
        </w:rPr>
      </w:pPr>
      <w:r w:rsidRPr="00923A67">
        <w:rPr>
          <w:sz w:val="24"/>
          <w:szCs w:val="24"/>
          <w:lang w:val="sr-Cyrl-RS"/>
        </w:rPr>
        <w:t xml:space="preserve">Сада ћемо обавити анализу повезаности  појаве високог крвног притиска и хроничних срчаних обољења. Обе од две поменуте варијабле су категоричне, па </w:t>
      </w:r>
      <w:r w:rsidRPr="00923A67">
        <w:rPr>
          <w:sz w:val="24"/>
          <w:szCs w:val="24"/>
          <w:lang w:val="sr-Cyrl-RS"/>
        </w:rPr>
        <w:lastRenderedPageBreak/>
        <w:t xml:space="preserve">ћемо употребити топлотну мапу и </w:t>
      </w:r>
      <w:r w:rsidR="00421127" w:rsidRPr="00923A67">
        <w:rPr>
          <w:sz w:val="24"/>
          <w:szCs w:val="24"/>
          <w:lang w:val="sr-Cyrl-RS"/>
        </w:rPr>
        <w:t>стибичасти</w:t>
      </w:r>
      <w:r w:rsidRPr="00923A67">
        <w:rPr>
          <w:sz w:val="24"/>
          <w:szCs w:val="24"/>
          <w:lang w:val="sr-Cyrl-RS"/>
        </w:rPr>
        <w:t xml:space="preserve"> дијаграм ради визуелне анализе повезаности:</w:t>
      </w:r>
    </w:p>
    <w:tbl>
      <w:tblPr>
        <w:tblStyle w:val="TableGrid"/>
        <w:tblW w:w="0" w:type="auto"/>
        <w:tblLook w:val="04A0" w:firstRow="1" w:lastRow="0" w:firstColumn="1" w:lastColumn="0" w:noHBand="0" w:noVBand="1"/>
      </w:tblPr>
      <w:tblGrid>
        <w:gridCol w:w="9062"/>
      </w:tblGrid>
      <w:tr w:rsidR="008011C9" w:rsidRPr="00923A67" w14:paraId="741C12BE" w14:textId="77777777">
        <w:tc>
          <w:tcPr>
            <w:tcW w:w="9350" w:type="dxa"/>
          </w:tcPr>
          <w:p w14:paraId="697AD6B4" w14:textId="77777777" w:rsidR="00BC6114" w:rsidRPr="00923A67" w:rsidRDefault="00BC6114">
            <w:pPr>
              <w:rPr>
                <w:sz w:val="24"/>
                <w:szCs w:val="24"/>
              </w:rPr>
            </w:pPr>
            <w:r w:rsidRPr="00923A67">
              <w:rPr>
                <w:sz w:val="24"/>
                <w:szCs w:val="24"/>
              </w:rPr>
              <w:t>ggplot(data, aes(x = HighBP, fill =HeartDiseaseorAttack )) +</w:t>
            </w:r>
          </w:p>
          <w:p w14:paraId="288BB054" w14:textId="77777777" w:rsidR="00BC6114" w:rsidRPr="00923A67" w:rsidRDefault="00BC6114">
            <w:pPr>
              <w:rPr>
                <w:sz w:val="24"/>
                <w:szCs w:val="24"/>
              </w:rPr>
            </w:pPr>
            <w:r w:rsidRPr="00923A67">
              <w:rPr>
                <w:sz w:val="24"/>
                <w:szCs w:val="24"/>
              </w:rPr>
              <w:t xml:space="preserve">  geom_bar(position = "dodge")+</w:t>
            </w:r>
          </w:p>
          <w:p w14:paraId="11F84070" w14:textId="77777777" w:rsidR="00BC6114" w:rsidRPr="00923A67" w:rsidRDefault="00BC6114">
            <w:pPr>
              <w:rPr>
                <w:sz w:val="24"/>
                <w:szCs w:val="24"/>
              </w:rPr>
            </w:pPr>
            <w:r w:rsidRPr="00923A67">
              <w:rPr>
                <w:sz w:val="24"/>
                <w:szCs w:val="24"/>
              </w:rPr>
              <w:t xml:space="preserve">  scale_fill_manual(values = colors) +</w:t>
            </w:r>
          </w:p>
          <w:p w14:paraId="7BCCCBD2" w14:textId="77777777" w:rsidR="00BC6114" w:rsidRPr="00923A67" w:rsidRDefault="00BC6114">
            <w:pPr>
              <w:rPr>
                <w:sz w:val="24"/>
                <w:szCs w:val="24"/>
              </w:rPr>
            </w:pPr>
            <w:r w:rsidRPr="00923A67">
              <w:rPr>
                <w:sz w:val="24"/>
                <w:szCs w:val="24"/>
              </w:rPr>
              <w:t xml:space="preserve">  labs(title = "Distribucija pojave srčanih oboljenja u odnosu na hipertenziju",</w:t>
            </w:r>
          </w:p>
          <w:p w14:paraId="7AB42DE6" w14:textId="77777777" w:rsidR="00BC6114" w:rsidRPr="00923A67" w:rsidRDefault="00BC6114">
            <w:pPr>
              <w:rPr>
                <w:sz w:val="24"/>
                <w:szCs w:val="24"/>
              </w:rPr>
            </w:pPr>
            <w:r w:rsidRPr="00923A67">
              <w:rPr>
                <w:sz w:val="24"/>
                <w:szCs w:val="24"/>
              </w:rPr>
              <w:t xml:space="preserve">       y = "Broj opservacija",</w:t>
            </w:r>
          </w:p>
          <w:p w14:paraId="6D51BF12" w14:textId="77777777" w:rsidR="00BC6114" w:rsidRPr="00923A67" w:rsidRDefault="00BC6114">
            <w:pPr>
              <w:rPr>
                <w:sz w:val="24"/>
                <w:szCs w:val="24"/>
              </w:rPr>
            </w:pPr>
            <w:r w:rsidRPr="00923A67">
              <w:rPr>
                <w:sz w:val="24"/>
                <w:szCs w:val="24"/>
              </w:rPr>
              <w:t xml:space="preserve">       fill = "Srčana oboljenja")</w:t>
            </w:r>
          </w:p>
        </w:tc>
      </w:tr>
      <w:tr w:rsidR="008011C9" w:rsidRPr="00923A67" w14:paraId="6FB3395F" w14:textId="77777777">
        <w:tc>
          <w:tcPr>
            <w:tcW w:w="9350" w:type="dxa"/>
          </w:tcPr>
          <w:p w14:paraId="7407F0F1" w14:textId="77777777" w:rsidR="00BC6114" w:rsidRPr="00923A67" w:rsidRDefault="00BC6114">
            <w:pPr>
              <w:rPr>
                <w:sz w:val="24"/>
                <w:szCs w:val="24"/>
                <w:lang w:val="sr-Cyrl-RS"/>
              </w:rPr>
            </w:pPr>
            <w:r w:rsidRPr="00923A67">
              <w:rPr>
                <w:noProof/>
              </w:rPr>
              <w:drawing>
                <wp:inline distT="0" distB="0" distL="0" distR="0" wp14:anchorId="75E8E4BF" wp14:editId="029C7731">
                  <wp:extent cx="5943600" cy="2044700"/>
                  <wp:effectExtent l="0" t="0" r="0" b="0"/>
                  <wp:docPr id="91998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7357419" w14:textId="3A58EA22" w:rsidR="00BC6114" w:rsidRPr="00923A67" w:rsidRDefault="00BC6114" w:rsidP="003B25A7">
      <w:pPr>
        <w:jc w:val="both"/>
        <w:rPr>
          <w:sz w:val="24"/>
          <w:szCs w:val="24"/>
          <w:lang w:val="sr-Cyrl-RS"/>
        </w:rPr>
      </w:pPr>
      <w:r w:rsidRPr="00923A67">
        <w:rPr>
          <w:sz w:val="24"/>
          <w:szCs w:val="24"/>
          <w:lang w:val="sr-Cyrl-RS"/>
        </w:rPr>
        <w:t>Иако би нам доменско знање требало потврдити да постоји директна повезаност између срчаних обољења и хипертензије, граф</w:t>
      </w:r>
      <w:r w:rsidR="00421127" w:rsidRPr="00923A67">
        <w:rPr>
          <w:sz w:val="24"/>
          <w:szCs w:val="24"/>
          <w:lang w:val="sr-Cyrl-RS"/>
        </w:rPr>
        <w:t>ик</w:t>
      </w:r>
      <w:r w:rsidRPr="00923A67">
        <w:rPr>
          <w:sz w:val="24"/>
          <w:szCs w:val="24"/>
          <w:lang w:val="sr-Cyrl-RS"/>
        </w:rPr>
        <w:t xml:space="preserve"> нам даје тоталну другу слику, разлог </w:t>
      </w:r>
      <w:r w:rsidR="00421127" w:rsidRPr="00923A67">
        <w:rPr>
          <w:sz w:val="24"/>
          <w:szCs w:val="24"/>
          <w:lang w:val="sr-Cyrl-RS"/>
        </w:rPr>
        <w:t>овоме</w:t>
      </w:r>
      <w:r w:rsidRPr="00923A67">
        <w:rPr>
          <w:sz w:val="24"/>
          <w:szCs w:val="24"/>
          <w:lang w:val="sr-Cyrl-RS"/>
        </w:rPr>
        <w:t xml:space="preserve"> вероватно лежи у томе што је скуп опсервација такав да је </w:t>
      </w:r>
      <w:r w:rsidR="00421127" w:rsidRPr="00923A67">
        <w:rPr>
          <w:sz w:val="24"/>
          <w:szCs w:val="24"/>
          <w:lang w:val="sr-Cyrl-RS"/>
        </w:rPr>
        <w:t>пристрастан</w:t>
      </w:r>
      <w:r w:rsidRPr="00923A67">
        <w:rPr>
          <w:sz w:val="24"/>
          <w:szCs w:val="24"/>
          <w:lang w:val="sr-Cyrl-RS"/>
        </w:rPr>
        <w:t>,</w:t>
      </w:r>
      <w:r w:rsidR="00421127" w:rsidRPr="00923A67">
        <w:rPr>
          <w:sz w:val="24"/>
          <w:szCs w:val="24"/>
          <w:lang w:val="sr-Cyrl-RS"/>
        </w:rPr>
        <w:t xml:space="preserve"> </w:t>
      </w:r>
      <w:r w:rsidRPr="00923A67">
        <w:rPr>
          <w:sz w:val="24"/>
          <w:szCs w:val="24"/>
          <w:lang w:val="sr-Cyrl-RS"/>
        </w:rPr>
        <w:t>односно постоји далеко више оних који немају срчана обољења од оних који их имају, са тим у вези овај граф</w:t>
      </w:r>
      <w:r w:rsidR="00421127" w:rsidRPr="00923A67">
        <w:rPr>
          <w:sz w:val="24"/>
          <w:szCs w:val="24"/>
          <w:lang w:val="sr-Cyrl-RS"/>
        </w:rPr>
        <w:t xml:space="preserve">ик </w:t>
      </w:r>
      <w:r w:rsidRPr="00923A67">
        <w:rPr>
          <w:sz w:val="24"/>
          <w:szCs w:val="24"/>
          <w:lang w:val="sr-Cyrl-RS"/>
        </w:rPr>
        <w:t>нам не може нешто пуно осим тога рећи, па ћемо сада да пређемо на друге анализе ради даљег утврђивања.</w:t>
      </w:r>
    </w:p>
    <w:tbl>
      <w:tblPr>
        <w:tblStyle w:val="TableGrid"/>
        <w:tblW w:w="0" w:type="auto"/>
        <w:tblLook w:val="04A0" w:firstRow="1" w:lastRow="0" w:firstColumn="1" w:lastColumn="0" w:noHBand="0" w:noVBand="1"/>
      </w:tblPr>
      <w:tblGrid>
        <w:gridCol w:w="9062"/>
      </w:tblGrid>
      <w:tr w:rsidR="008011C9" w:rsidRPr="00923A67" w14:paraId="7C47FAD2" w14:textId="77777777">
        <w:tc>
          <w:tcPr>
            <w:tcW w:w="9350" w:type="dxa"/>
          </w:tcPr>
          <w:p w14:paraId="13922FDB" w14:textId="77777777" w:rsidR="00F03603" w:rsidRPr="00F03603" w:rsidRDefault="00F03603" w:rsidP="00F03603">
            <w:pPr>
              <w:rPr>
                <w:sz w:val="24"/>
                <w:szCs w:val="24"/>
                <w:lang w:val="sr-Cyrl-RS"/>
              </w:rPr>
            </w:pPr>
            <w:r w:rsidRPr="00F03603">
              <w:rPr>
                <w:sz w:val="24"/>
                <w:szCs w:val="24"/>
                <w:lang w:val="sr-Cyrl-RS"/>
              </w:rPr>
              <w:t>data %&gt;%</w:t>
            </w:r>
          </w:p>
          <w:p w14:paraId="6A42A3CC" w14:textId="77777777" w:rsidR="00F03603" w:rsidRPr="00F03603" w:rsidRDefault="00F03603" w:rsidP="00F03603">
            <w:pPr>
              <w:rPr>
                <w:sz w:val="24"/>
                <w:szCs w:val="24"/>
                <w:lang w:val="sr-Cyrl-RS"/>
              </w:rPr>
            </w:pPr>
            <w:r w:rsidRPr="00F03603">
              <w:rPr>
                <w:sz w:val="24"/>
                <w:szCs w:val="24"/>
                <w:lang w:val="sr-Cyrl-RS"/>
              </w:rPr>
              <w:t xml:space="preserve">  count(HighBP, HeartDiseaseorAttack) %&gt;%</w:t>
            </w:r>
          </w:p>
          <w:p w14:paraId="1992AEA4"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ighBP) %&gt;%</w:t>
            </w:r>
          </w:p>
          <w:p w14:paraId="2B4281C7"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31796B9D" w14:textId="77777777" w:rsidR="00F03603" w:rsidRPr="00F03603" w:rsidRDefault="00F03603" w:rsidP="00F03603">
            <w:pPr>
              <w:rPr>
                <w:sz w:val="24"/>
                <w:szCs w:val="24"/>
                <w:lang w:val="sr-Cyrl-RS"/>
              </w:rPr>
            </w:pPr>
            <w:r w:rsidRPr="00F03603">
              <w:rPr>
                <w:sz w:val="24"/>
                <w:szCs w:val="24"/>
                <w:lang w:val="sr-Cyrl-RS"/>
              </w:rPr>
              <w:t xml:space="preserve">  ggplot(aes(x = HighBP, y = HeartDiseaseorAttack, fill = </w:t>
            </w:r>
            <w:r w:rsidRPr="005F72C6">
              <w:rPr>
                <w:color w:val="BF4E14" w:themeColor="accent2" w:themeShade="BF"/>
                <w:sz w:val="24"/>
                <w:szCs w:val="24"/>
                <w:lang w:val="sr-Cyrl-RS"/>
              </w:rPr>
              <w:t>percent</w:t>
            </w:r>
            <w:r w:rsidRPr="00F03603">
              <w:rPr>
                <w:sz w:val="24"/>
                <w:szCs w:val="24"/>
                <w:lang w:val="sr-Cyrl-RS"/>
              </w:rPr>
              <w:t>)) +</w:t>
            </w:r>
          </w:p>
          <w:p w14:paraId="1A2221FB" w14:textId="77777777" w:rsidR="00F03603" w:rsidRPr="00F03603" w:rsidRDefault="00F03603" w:rsidP="00F03603">
            <w:pPr>
              <w:rPr>
                <w:sz w:val="24"/>
                <w:szCs w:val="24"/>
                <w:lang w:val="sr-Cyrl-RS"/>
              </w:rPr>
            </w:pPr>
            <w:r w:rsidRPr="00F03603">
              <w:rPr>
                <w:sz w:val="24"/>
                <w:szCs w:val="24"/>
                <w:lang w:val="sr-Cyrl-RS"/>
              </w:rPr>
              <w:t xml:space="preserve">  geom_tile() +</w:t>
            </w:r>
          </w:p>
          <w:p w14:paraId="2A7E59A6"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4C420960" w14:textId="77777777" w:rsidR="00F03603" w:rsidRPr="00F03603" w:rsidRDefault="00F03603" w:rsidP="00F03603">
            <w:pPr>
              <w:rPr>
                <w:sz w:val="24"/>
                <w:szCs w:val="24"/>
                <w:lang w:val="sr-Cyrl-RS"/>
              </w:rPr>
            </w:pPr>
            <w:r w:rsidRPr="00F03603">
              <w:rPr>
                <w:sz w:val="24"/>
                <w:szCs w:val="24"/>
                <w:lang w:val="sr-Cyrl-RS"/>
              </w:rPr>
              <w:t xml:space="preserve">  labs(</w:t>
            </w:r>
          </w:p>
          <w:p w14:paraId="1C6E7A13" w14:textId="77777777" w:rsidR="00F03603" w:rsidRPr="00F03603" w:rsidRDefault="00F03603" w:rsidP="00F03603">
            <w:pPr>
              <w:rPr>
                <w:sz w:val="24"/>
                <w:szCs w:val="24"/>
                <w:lang w:val="sr-Cyrl-RS"/>
              </w:rPr>
            </w:pPr>
            <w:r w:rsidRPr="00F03603">
              <w:rPr>
                <w:sz w:val="24"/>
                <w:szCs w:val="24"/>
                <w:lang w:val="sr-Cyrl-RS"/>
              </w:rPr>
              <w:t xml:space="preserve">    title = "Distribucija pojave srčanih oboljenja u odnosu na hipertenziju",</w:t>
            </w:r>
          </w:p>
          <w:p w14:paraId="554DE858"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28D74FB6" w14:textId="77777777" w:rsidR="00F03603" w:rsidRPr="00F03603" w:rsidRDefault="00F03603" w:rsidP="00F03603">
            <w:pPr>
              <w:rPr>
                <w:sz w:val="24"/>
                <w:szCs w:val="24"/>
                <w:lang w:val="sr-Cyrl-RS"/>
              </w:rPr>
            </w:pPr>
            <w:r w:rsidRPr="00F03603">
              <w:rPr>
                <w:sz w:val="24"/>
                <w:szCs w:val="24"/>
                <w:lang w:val="sr-Cyrl-RS"/>
              </w:rPr>
              <w:t xml:space="preserve">  ) +</w:t>
            </w:r>
          </w:p>
          <w:p w14:paraId="5E123A00" w14:textId="6719C77D" w:rsidR="00BC6114"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52D62DF7" w14:textId="77777777">
        <w:tc>
          <w:tcPr>
            <w:tcW w:w="9350" w:type="dxa"/>
          </w:tcPr>
          <w:p w14:paraId="706E4EE9" w14:textId="77777777" w:rsidR="00BC6114" w:rsidRPr="00923A67" w:rsidRDefault="00BC6114" w:rsidP="00F03603">
            <w:pPr>
              <w:jc w:val="center"/>
              <w:rPr>
                <w:sz w:val="24"/>
                <w:szCs w:val="24"/>
                <w:lang w:val="sr-Cyrl-RS"/>
              </w:rPr>
            </w:pPr>
            <w:r w:rsidRPr="00923A67">
              <w:rPr>
                <w:noProof/>
              </w:rPr>
              <w:lastRenderedPageBreak/>
              <w:drawing>
                <wp:inline distT="0" distB="0" distL="0" distR="0" wp14:anchorId="47953365" wp14:editId="1F8FC6F8">
                  <wp:extent cx="4600574" cy="2044700"/>
                  <wp:effectExtent l="0" t="0" r="0" b="0"/>
                  <wp:docPr id="118088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868"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600574" cy="2044700"/>
                          </a:xfrm>
                          <a:prstGeom prst="rect">
                            <a:avLst/>
                          </a:prstGeom>
                          <a:noFill/>
                          <a:ln>
                            <a:noFill/>
                          </a:ln>
                        </pic:spPr>
                      </pic:pic>
                    </a:graphicData>
                  </a:graphic>
                </wp:inline>
              </w:drawing>
            </w:r>
          </w:p>
        </w:tc>
      </w:tr>
    </w:tbl>
    <w:p w14:paraId="7DAE372A" w14:textId="36900BE8" w:rsidR="00BC6114" w:rsidRPr="00923A67" w:rsidRDefault="00BC6114" w:rsidP="00445971">
      <w:pPr>
        <w:jc w:val="both"/>
        <w:rPr>
          <w:sz w:val="24"/>
          <w:szCs w:val="24"/>
          <w:lang w:val="sr-Cyrl-RS"/>
        </w:rPr>
      </w:pPr>
      <w:r w:rsidRPr="00923A67">
        <w:rPr>
          <w:sz w:val="24"/>
          <w:szCs w:val="24"/>
          <w:lang w:val="sr-Cyrl-RS"/>
        </w:rPr>
        <w:t>Како смо већ и сумњали у стубичасти граф</w:t>
      </w:r>
      <w:r w:rsidR="00EE2FC9" w:rsidRPr="00923A67">
        <w:rPr>
          <w:sz w:val="24"/>
          <w:szCs w:val="24"/>
          <w:lang w:val="sr-Cyrl-RS"/>
        </w:rPr>
        <w:t>ик</w:t>
      </w:r>
      <w:r w:rsidRPr="00923A67">
        <w:rPr>
          <w:sz w:val="24"/>
          <w:szCs w:val="24"/>
          <w:lang w:val="sr-Cyrl-RS"/>
        </w:rPr>
        <w:t>, сумња је испада исправна у овом случају. Ако погледамо топлотну мапу јасно је да су односи између оних  са срчаним обољењима и без, другачији између оних који имају и немају висок крвни притисак, јасно је да је однос код људи са крвним притиском око 1:5, док је код оних без хипертензије тај однос 1:23, па се може узети у обзир претпоставка да овде постоји повезаност,</w:t>
      </w:r>
      <w:r w:rsidR="00EE2FC9" w:rsidRPr="00923A67">
        <w:rPr>
          <w:sz w:val="24"/>
          <w:szCs w:val="24"/>
          <w:lang w:val="sr-Cyrl-RS"/>
        </w:rPr>
        <w:t xml:space="preserve"> </w:t>
      </w:r>
      <w:r w:rsidRPr="00923A67">
        <w:rPr>
          <w:sz w:val="24"/>
          <w:szCs w:val="24"/>
          <w:lang w:val="sr-Cyrl-RS"/>
        </w:rPr>
        <w:t xml:space="preserve">како нам доменско знање и налаже. </w:t>
      </w:r>
    </w:p>
    <w:p w14:paraId="1F874FAE" w14:textId="77777777" w:rsidR="00BC6114" w:rsidRPr="00923A67" w:rsidRDefault="00BC6114" w:rsidP="00445971">
      <w:pPr>
        <w:jc w:val="both"/>
        <w:rPr>
          <w:sz w:val="24"/>
          <w:szCs w:val="24"/>
          <w:lang w:val="sr-Cyrl-RS"/>
        </w:rPr>
      </w:pPr>
      <w:r w:rsidRPr="00923A67">
        <w:rPr>
          <w:sz w:val="24"/>
          <w:szCs w:val="24"/>
          <w:lang w:val="sr-Cyrl-RS"/>
        </w:rPr>
        <w:t>Зато ћемо урадити одговарајуће тестове.</w:t>
      </w:r>
    </w:p>
    <w:tbl>
      <w:tblPr>
        <w:tblStyle w:val="TableGrid"/>
        <w:tblW w:w="0" w:type="auto"/>
        <w:tblLook w:val="04A0" w:firstRow="1" w:lastRow="0" w:firstColumn="1" w:lastColumn="0" w:noHBand="0" w:noVBand="1"/>
      </w:tblPr>
      <w:tblGrid>
        <w:gridCol w:w="9062"/>
      </w:tblGrid>
      <w:tr w:rsidR="00317A61" w:rsidRPr="00923A67" w14:paraId="5678F4EF" w14:textId="77777777">
        <w:tc>
          <w:tcPr>
            <w:tcW w:w="9350" w:type="dxa"/>
          </w:tcPr>
          <w:p w14:paraId="25087EC9" w14:textId="77777777" w:rsidR="00BC6114" w:rsidRPr="00923A67" w:rsidRDefault="00BC6114">
            <w:pPr>
              <w:rPr>
                <w:sz w:val="24"/>
                <w:szCs w:val="24"/>
              </w:rPr>
            </w:pPr>
            <w:r w:rsidRPr="00923A67">
              <w:rPr>
                <w:sz w:val="24"/>
                <w:szCs w:val="24"/>
              </w:rPr>
              <w:t>chi_sq_test(data$HighBP,data$HeartDiseaseorAttack)</w:t>
            </w:r>
          </w:p>
          <w:p w14:paraId="51F49DD0" w14:textId="77777777" w:rsidR="00BC6114" w:rsidRPr="00923A67" w:rsidRDefault="00BC6114">
            <w:pPr>
              <w:rPr>
                <w:sz w:val="24"/>
                <w:szCs w:val="24"/>
              </w:rPr>
            </w:pPr>
            <w:r w:rsidRPr="00923A67">
              <w:rPr>
                <w:sz w:val="24"/>
                <w:szCs w:val="24"/>
              </w:rPr>
              <w:t>X-squared = 11118, df = 1, p-value &lt; 2.2e-16</w:t>
            </w:r>
          </w:p>
          <w:p w14:paraId="305728A1" w14:textId="77777777" w:rsidR="00BC6114" w:rsidRPr="00923A67" w:rsidRDefault="00BC6114">
            <w:pPr>
              <w:rPr>
                <w:sz w:val="24"/>
                <w:szCs w:val="24"/>
              </w:rPr>
            </w:pPr>
          </w:p>
          <w:p w14:paraId="1ABE69D4" w14:textId="77777777" w:rsidR="00BC6114" w:rsidRPr="00923A67" w:rsidRDefault="00BC6114">
            <w:pPr>
              <w:rPr>
                <w:sz w:val="24"/>
                <w:szCs w:val="24"/>
              </w:rPr>
            </w:pPr>
            <w:r w:rsidRPr="00923A67">
              <w:rPr>
                <w:sz w:val="24"/>
                <w:szCs w:val="24"/>
              </w:rPr>
              <w:t>cramer_v(data$HighBP,data$HeartDiseaseorAttack)</w:t>
            </w:r>
          </w:p>
          <w:p w14:paraId="15EEAC7B" w14:textId="77777777" w:rsidR="00BC6114" w:rsidRPr="00923A67" w:rsidRDefault="00BC6114">
            <w:pPr>
              <w:rPr>
                <w:sz w:val="24"/>
                <w:szCs w:val="24"/>
              </w:rPr>
            </w:pPr>
            <w:r w:rsidRPr="00923A67">
              <w:rPr>
                <w:sz w:val="24"/>
                <w:szCs w:val="24"/>
              </w:rPr>
              <w:t>0.2093476</w:t>
            </w:r>
          </w:p>
          <w:p w14:paraId="005BA296" w14:textId="77777777" w:rsidR="00BC6114" w:rsidRPr="00923A67" w:rsidRDefault="00BC6114">
            <w:pPr>
              <w:rPr>
                <w:sz w:val="24"/>
                <w:szCs w:val="24"/>
              </w:rPr>
            </w:pPr>
          </w:p>
        </w:tc>
      </w:tr>
    </w:tbl>
    <w:p w14:paraId="7959679D" w14:textId="662EC450" w:rsidR="00BC6114" w:rsidRPr="00923A67" w:rsidRDefault="00BC6114" w:rsidP="00445971">
      <w:pPr>
        <w:jc w:val="both"/>
        <w:rPr>
          <w:sz w:val="24"/>
          <w:szCs w:val="24"/>
          <w:lang w:val="sr-Cyrl-RS"/>
        </w:rPr>
      </w:pPr>
      <w:r w:rsidRPr="00923A67">
        <w:rPr>
          <w:sz w:val="24"/>
          <w:szCs w:val="24"/>
          <w:lang w:val="sr-Cyrl-RS"/>
        </w:rPr>
        <w:t xml:space="preserve">Као што смо и претпоставили на основу топлотне мапе, имамо повезаност, </w:t>
      </w:r>
      <w:r w:rsidR="00EE2FC9" w:rsidRPr="00923A67">
        <w:rPr>
          <w:sz w:val="24"/>
          <w:szCs w:val="24"/>
          <w:lang w:val="sr-Cyrl-RS"/>
        </w:rPr>
        <w:t>χ²</w:t>
      </w:r>
      <w:r w:rsidRPr="00923A67">
        <w:rPr>
          <w:sz w:val="24"/>
          <w:szCs w:val="24"/>
          <w:lang w:val="sr-Cyrl-RS"/>
        </w:rPr>
        <w:t xml:space="preserve">нам је дао потврду да постоји статистичка повезаност, и да постоји високо одступање од независности међу варијаблама, што нам је рекла висока </w:t>
      </w:r>
      <w:r w:rsidR="00EE2FC9" w:rsidRPr="00923A67">
        <w:rPr>
          <w:sz w:val="24"/>
          <w:szCs w:val="24"/>
        </w:rPr>
        <w:t>χ²</w:t>
      </w:r>
      <w:r w:rsidR="00814178" w:rsidRPr="00923A67">
        <w:rPr>
          <w:sz w:val="24"/>
          <w:szCs w:val="24"/>
          <w:lang w:val="sr-Cyrl-RS"/>
        </w:rPr>
        <w:t xml:space="preserve"> </w:t>
      </w:r>
      <w:r w:rsidRPr="00923A67">
        <w:rPr>
          <w:sz w:val="24"/>
          <w:szCs w:val="24"/>
          <w:lang w:val="sr-Cyrl-RS"/>
        </w:rPr>
        <w:t>вредност и мала вредност</w:t>
      </w:r>
      <w:r w:rsidRPr="00923A67">
        <w:rPr>
          <w:sz w:val="24"/>
          <w:szCs w:val="24"/>
        </w:rPr>
        <w:t xml:space="preserve"> p </w:t>
      </w:r>
      <w:r w:rsidRPr="00923A67">
        <w:rPr>
          <w:sz w:val="24"/>
          <w:szCs w:val="24"/>
          <w:lang w:val="sr-Cyrl-RS"/>
        </w:rPr>
        <w:t>параметра. Крамер је ту да нам каже да ли постоји утицај једне варијабле на другу, и евидентно је да постоји, наравно није баш најјача,</w:t>
      </w:r>
      <w:r w:rsidR="00FC5A04" w:rsidRPr="00923A67">
        <w:rPr>
          <w:sz w:val="24"/>
          <w:szCs w:val="24"/>
          <w:lang w:val="sr-Cyrl-RS"/>
        </w:rPr>
        <w:t xml:space="preserve"> </w:t>
      </w:r>
      <w:r w:rsidRPr="00923A67">
        <w:rPr>
          <w:sz w:val="24"/>
          <w:szCs w:val="24"/>
          <w:lang w:val="sr-Cyrl-RS"/>
        </w:rPr>
        <w:t>тј</w:t>
      </w:r>
      <w:r w:rsidR="00A746DE" w:rsidRPr="00923A67">
        <w:rPr>
          <w:sz w:val="24"/>
          <w:szCs w:val="24"/>
          <w:lang w:val="sr-Cyrl-RS"/>
        </w:rPr>
        <w:t>.</w:t>
      </w:r>
      <w:r w:rsidRPr="00923A67">
        <w:rPr>
          <w:sz w:val="24"/>
          <w:szCs w:val="24"/>
          <w:lang w:val="sr-Cyrl-RS"/>
        </w:rPr>
        <w:t xml:space="preserve"> умерена је, али довољна за узимање у обзир у мултиваријантним анализама.</w:t>
      </w:r>
    </w:p>
    <w:p w14:paraId="3BED2B83" w14:textId="77777777" w:rsidR="00A746DE" w:rsidRPr="00923A67" w:rsidRDefault="00A746DE" w:rsidP="00445971">
      <w:pPr>
        <w:pStyle w:val="Heading4"/>
        <w:jc w:val="both"/>
        <w:rPr>
          <w:lang w:val="sr-Cyrl-RS"/>
        </w:rPr>
      </w:pPr>
      <w:r w:rsidRPr="00923A67">
        <w:t>BMI vs HeartDeseaseorAttack</w:t>
      </w:r>
    </w:p>
    <w:p w14:paraId="006E40C5" w14:textId="3F97510F" w:rsidR="00A746DE" w:rsidRPr="00923A67" w:rsidRDefault="00A746DE" w:rsidP="00445971">
      <w:pPr>
        <w:jc w:val="both"/>
        <w:rPr>
          <w:sz w:val="24"/>
          <w:szCs w:val="24"/>
          <w:lang w:val="sr-Cyrl-RS"/>
        </w:rPr>
      </w:pPr>
      <w:r w:rsidRPr="00923A67">
        <w:rPr>
          <w:sz w:val="24"/>
          <w:szCs w:val="24"/>
          <w:lang w:val="sr-Cyrl-RS"/>
        </w:rPr>
        <w:t xml:space="preserve">Ова анализа ће нам дати одговор на повезаност индекса телесне тежине и појаве срчаних обољења. Потреба за овом анализом произилази из доменских сазнања. </w:t>
      </w:r>
      <w:r w:rsidRPr="00923A67">
        <w:rPr>
          <w:sz w:val="24"/>
          <w:szCs w:val="24"/>
        </w:rPr>
        <w:t xml:space="preserve">BMI </w:t>
      </w:r>
      <w:r w:rsidRPr="00923A67">
        <w:rPr>
          <w:sz w:val="24"/>
          <w:szCs w:val="24"/>
          <w:lang w:val="sr-Cyrl-RS"/>
        </w:rPr>
        <w:t>нам представља индекс телесне тежине, нумеричку варијаблу, док је HeartDeseaseorAttack категоријска. Са тим у вези користићемо хистограм и бокс плот за визуалну анализу:</w:t>
      </w:r>
    </w:p>
    <w:tbl>
      <w:tblPr>
        <w:tblStyle w:val="TableGrid"/>
        <w:tblW w:w="0" w:type="auto"/>
        <w:tblLook w:val="04A0" w:firstRow="1" w:lastRow="0" w:firstColumn="1" w:lastColumn="0" w:noHBand="0" w:noVBand="1"/>
      </w:tblPr>
      <w:tblGrid>
        <w:gridCol w:w="9062"/>
      </w:tblGrid>
      <w:tr w:rsidR="008011C9" w:rsidRPr="00923A67" w14:paraId="651223BB" w14:textId="77777777">
        <w:tc>
          <w:tcPr>
            <w:tcW w:w="9350" w:type="dxa"/>
          </w:tcPr>
          <w:p w14:paraId="20B787E1" w14:textId="77777777" w:rsidR="00A746DE" w:rsidRPr="00923A67" w:rsidRDefault="00A746DE">
            <w:pPr>
              <w:rPr>
                <w:sz w:val="24"/>
                <w:szCs w:val="24"/>
                <w:lang w:val="sr-Cyrl-RS"/>
              </w:rPr>
            </w:pPr>
            <w:r w:rsidRPr="00923A67">
              <w:rPr>
                <w:sz w:val="24"/>
                <w:szCs w:val="24"/>
                <w:lang w:val="sr-Cyrl-RS"/>
              </w:rPr>
              <w:t>ggplot(data, aes(x = HeartDiseaseorAttack, y = BMI, fill = HeartDiseaseorAttack)) +</w:t>
            </w:r>
          </w:p>
          <w:p w14:paraId="3BE49310" w14:textId="77777777" w:rsidR="00A746DE" w:rsidRPr="00923A67" w:rsidRDefault="00A746DE">
            <w:pPr>
              <w:rPr>
                <w:sz w:val="24"/>
                <w:szCs w:val="24"/>
                <w:lang w:val="sr-Cyrl-RS"/>
              </w:rPr>
            </w:pPr>
            <w:r w:rsidRPr="00923A67">
              <w:rPr>
                <w:sz w:val="24"/>
                <w:szCs w:val="24"/>
                <w:lang w:val="sr-Cyrl-RS"/>
              </w:rPr>
              <w:t xml:space="preserve">  geom_boxplot(alpha = 0.7) +</w:t>
            </w:r>
          </w:p>
          <w:p w14:paraId="4AEAA75D" w14:textId="77777777" w:rsidR="00A746DE" w:rsidRPr="00923A67" w:rsidRDefault="00A746DE">
            <w:pPr>
              <w:rPr>
                <w:sz w:val="24"/>
                <w:szCs w:val="24"/>
                <w:lang w:val="sr-Cyrl-RS"/>
              </w:rPr>
            </w:pPr>
            <w:r w:rsidRPr="00923A67">
              <w:rPr>
                <w:sz w:val="24"/>
                <w:szCs w:val="24"/>
                <w:lang w:val="sr-Cyrl-RS"/>
              </w:rPr>
              <w:t xml:space="preserve">  scale_fill_manual(values=colors) +</w:t>
            </w:r>
          </w:p>
          <w:p w14:paraId="27237527" w14:textId="77777777" w:rsidR="00A746DE" w:rsidRPr="00923A67" w:rsidRDefault="00A746DE">
            <w:pPr>
              <w:rPr>
                <w:sz w:val="24"/>
                <w:szCs w:val="24"/>
                <w:lang w:val="sr-Cyrl-RS"/>
              </w:rPr>
            </w:pPr>
            <w:r w:rsidRPr="00923A67">
              <w:rPr>
                <w:sz w:val="24"/>
                <w:szCs w:val="24"/>
                <w:lang w:val="sr-Cyrl-RS"/>
              </w:rPr>
              <w:t xml:space="preserve">  labs(title = "Distribucija BMI u odnosu na srčana oboljenja",</w:t>
            </w:r>
          </w:p>
          <w:p w14:paraId="16520EE5" w14:textId="77777777" w:rsidR="00A746DE" w:rsidRPr="00923A67" w:rsidRDefault="00A746DE">
            <w:pPr>
              <w:rPr>
                <w:sz w:val="24"/>
                <w:szCs w:val="24"/>
                <w:lang w:val="sr-Cyrl-RS"/>
              </w:rPr>
            </w:pPr>
            <w:r w:rsidRPr="00923A67">
              <w:rPr>
                <w:sz w:val="24"/>
                <w:szCs w:val="24"/>
                <w:lang w:val="sr-Cyrl-RS"/>
              </w:rPr>
              <w:t xml:space="preserve">       fill = "Srčane poteškoće")</w:t>
            </w:r>
          </w:p>
        </w:tc>
      </w:tr>
      <w:tr w:rsidR="008011C9" w:rsidRPr="00923A67" w14:paraId="6A98C8E7" w14:textId="77777777">
        <w:tc>
          <w:tcPr>
            <w:tcW w:w="9350" w:type="dxa"/>
          </w:tcPr>
          <w:p w14:paraId="03F1B426" w14:textId="77777777" w:rsidR="00A746DE" w:rsidRPr="00923A67" w:rsidRDefault="00A746DE">
            <w:pPr>
              <w:rPr>
                <w:sz w:val="24"/>
                <w:szCs w:val="24"/>
                <w:lang w:val="sr-Cyrl-RS"/>
              </w:rPr>
            </w:pPr>
            <w:r w:rsidRPr="00923A67">
              <w:rPr>
                <w:noProof/>
              </w:rPr>
              <w:lastRenderedPageBreak/>
              <w:drawing>
                <wp:inline distT="0" distB="0" distL="0" distR="0" wp14:anchorId="4B9585D0" wp14:editId="423B6816">
                  <wp:extent cx="5943600" cy="2044700"/>
                  <wp:effectExtent l="0" t="0" r="0" b="0"/>
                  <wp:docPr id="1129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0260417B" w14:textId="77777777" w:rsidR="00A746DE" w:rsidRPr="00923A67" w:rsidRDefault="00A746DE" w:rsidP="00A746DE">
      <w:pPr>
        <w:rPr>
          <w:sz w:val="24"/>
          <w:szCs w:val="24"/>
          <w:lang w:val="sr-Cyrl-RS"/>
        </w:rPr>
      </w:pPr>
    </w:p>
    <w:p w14:paraId="41BCACF4" w14:textId="1634782C" w:rsidR="00A746DE" w:rsidRPr="00923A67" w:rsidRDefault="00A746DE" w:rsidP="00445971">
      <w:pPr>
        <w:jc w:val="both"/>
        <w:rPr>
          <w:sz w:val="24"/>
          <w:szCs w:val="24"/>
          <w:lang w:val="sr-Cyrl-RS"/>
        </w:rPr>
      </w:pPr>
      <w:r w:rsidRPr="00923A67">
        <w:rPr>
          <w:sz w:val="24"/>
          <w:szCs w:val="24"/>
          <w:lang w:val="sr-Cyrl-RS"/>
        </w:rPr>
        <w:t xml:space="preserve">На основу прегледа дијаграма, не видимо нарочито помераје у медијалним вредностима </w:t>
      </w:r>
      <w:r w:rsidRPr="00923A67">
        <w:rPr>
          <w:sz w:val="24"/>
          <w:szCs w:val="24"/>
        </w:rPr>
        <w:t xml:space="preserve">BMI-a </w:t>
      </w:r>
      <w:r w:rsidRPr="00923A67">
        <w:rPr>
          <w:sz w:val="24"/>
          <w:szCs w:val="24"/>
          <w:lang w:val="sr-Cyrl-RS"/>
        </w:rPr>
        <w:t xml:space="preserve">у односу на то да ли неко има срчаних тегоба или не, чак су и </w:t>
      </w:r>
      <w:r w:rsidR="00814178" w:rsidRPr="00923A67">
        <w:rPr>
          <w:sz w:val="24"/>
          <w:szCs w:val="24"/>
          <w:lang w:val="sr-Cyrl-RS"/>
        </w:rPr>
        <w:t>кварталне</w:t>
      </w:r>
      <w:r w:rsidRPr="00923A67">
        <w:rPr>
          <w:sz w:val="24"/>
          <w:szCs w:val="24"/>
          <w:lang w:val="sr-Cyrl-RS"/>
        </w:rPr>
        <w:t xml:space="preserve"> кутије готово </w:t>
      </w:r>
      <w:r w:rsidR="00814178" w:rsidRPr="00923A67">
        <w:rPr>
          <w:sz w:val="24"/>
          <w:szCs w:val="24"/>
          <w:lang w:val="sr-Cyrl-RS"/>
        </w:rPr>
        <w:t>идентичне</w:t>
      </w:r>
      <w:r w:rsidRPr="00923A67">
        <w:rPr>
          <w:sz w:val="24"/>
          <w:szCs w:val="24"/>
          <w:lang w:val="sr-Cyrl-RS"/>
        </w:rPr>
        <w:t xml:space="preserve">, са благим </w:t>
      </w:r>
      <w:r w:rsidR="00814178" w:rsidRPr="00923A67">
        <w:rPr>
          <w:sz w:val="24"/>
          <w:szCs w:val="24"/>
          <w:lang w:val="sr-Cyrl-RS"/>
        </w:rPr>
        <w:t xml:space="preserve">померајем </w:t>
      </w:r>
      <w:r w:rsidRPr="00923A67">
        <w:rPr>
          <w:sz w:val="24"/>
          <w:szCs w:val="24"/>
          <w:lang w:val="sr-Cyrl-RS"/>
        </w:rPr>
        <w:t>на горе за опсервације са срчаним тескобама,</w:t>
      </w:r>
      <w:r w:rsidR="00814178" w:rsidRPr="00923A67">
        <w:rPr>
          <w:sz w:val="24"/>
          <w:szCs w:val="24"/>
          <w:lang w:val="sr-Cyrl-RS"/>
        </w:rPr>
        <w:t xml:space="preserve"> </w:t>
      </w:r>
      <w:r w:rsidRPr="00923A67">
        <w:rPr>
          <w:sz w:val="24"/>
          <w:szCs w:val="24"/>
          <w:lang w:val="sr-Cyrl-RS"/>
        </w:rPr>
        <w:t>али опет ништа значајно. Оно што је такође уочљиво јесте да имамо доста аутлајера,</w:t>
      </w:r>
      <w:r w:rsidR="00814178" w:rsidRPr="00923A67">
        <w:rPr>
          <w:sz w:val="24"/>
          <w:szCs w:val="24"/>
          <w:lang w:val="sr-Cyrl-RS"/>
        </w:rPr>
        <w:t xml:space="preserve"> </w:t>
      </w:r>
      <w:r w:rsidRPr="00923A67">
        <w:rPr>
          <w:sz w:val="24"/>
          <w:szCs w:val="24"/>
          <w:lang w:val="sr-Cyrl-RS"/>
        </w:rPr>
        <w:t>односно изузетака. Наравно настављамо даље са анализом.</w:t>
      </w:r>
    </w:p>
    <w:tbl>
      <w:tblPr>
        <w:tblStyle w:val="TableGrid"/>
        <w:tblW w:w="0" w:type="auto"/>
        <w:tblLook w:val="04A0" w:firstRow="1" w:lastRow="0" w:firstColumn="1" w:lastColumn="0" w:noHBand="0" w:noVBand="1"/>
      </w:tblPr>
      <w:tblGrid>
        <w:gridCol w:w="9062"/>
      </w:tblGrid>
      <w:tr w:rsidR="008011C9" w:rsidRPr="00923A67" w14:paraId="3C4B891B" w14:textId="77777777">
        <w:tc>
          <w:tcPr>
            <w:tcW w:w="9350" w:type="dxa"/>
          </w:tcPr>
          <w:p w14:paraId="7E43D8FE" w14:textId="77777777" w:rsidR="00A746DE" w:rsidRPr="00923A67" w:rsidRDefault="00A746DE">
            <w:pPr>
              <w:rPr>
                <w:sz w:val="24"/>
                <w:szCs w:val="24"/>
              </w:rPr>
            </w:pPr>
            <w:r w:rsidRPr="00923A67">
              <w:rPr>
                <w:sz w:val="24"/>
                <w:szCs w:val="24"/>
              </w:rPr>
              <w:t>ggplot(data, aes(x =BMI, fill = HeartDiseaseorAttack)) +</w:t>
            </w:r>
          </w:p>
          <w:p w14:paraId="0BE87CA4" w14:textId="77777777" w:rsidR="00A746DE" w:rsidRPr="00923A67" w:rsidRDefault="00A746DE">
            <w:pPr>
              <w:rPr>
                <w:sz w:val="24"/>
                <w:szCs w:val="24"/>
              </w:rPr>
            </w:pPr>
            <w:r w:rsidRPr="00923A67">
              <w:rPr>
                <w:sz w:val="24"/>
                <w:szCs w:val="24"/>
              </w:rPr>
              <w:t xml:space="preserve">  geom_histogram(binwidth = 1, position = "dodge", alpha = 0.8) +</w:t>
            </w:r>
          </w:p>
          <w:p w14:paraId="7102567F" w14:textId="77777777" w:rsidR="00A746DE" w:rsidRPr="00923A67" w:rsidRDefault="00A746DE">
            <w:pPr>
              <w:rPr>
                <w:sz w:val="24"/>
                <w:szCs w:val="24"/>
              </w:rPr>
            </w:pPr>
            <w:r w:rsidRPr="00923A67">
              <w:rPr>
                <w:sz w:val="24"/>
                <w:szCs w:val="24"/>
              </w:rPr>
              <w:t xml:space="preserve">  scale_fill_manual(values =colors) +</w:t>
            </w:r>
          </w:p>
          <w:p w14:paraId="01BD4BD0" w14:textId="77777777" w:rsidR="00A746DE" w:rsidRPr="00923A67" w:rsidRDefault="00A746DE">
            <w:pPr>
              <w:rPr>
                <w:sz w:val="24"/>
                <w:szCs w:val="24"/>
              </w:rPr>
            </w:pPr>
            <w:r w:rsidRPr="00923A67">
              <w:rPr>
                <w:sz w:val="24"/>
                <w:szCs w:val="24"/>
              </w:rPr>
              <w:t xml:space="preserve">  labs(title = "Histogram BMI u odnosu na srčane tegobe",</w:t>
            </w:r>
          </w:p>
          <w:p w14:paraId="56121FD6" w14:textId="77777777" w:rsidR="00A746DE" w:rsidRPr="00923A67" w:rsidRDefault="00A746DE">
            <w:pPr>
              <w:rPr>
                <w:sz w:val="24"/>
                <w:szCs w:val="24"/>
              </w:rPr>
            </w:pPr>
            <w:r w:rsidRPr="00923A67">
              <w:rPr>
                <w:sz w:val="24"/>
                <w:szCs w:val="24"/>
              </w:rPr>
              <w:t xml:space="preserve">       y = "Broj opservacija",</w:t>
            </w:r>
          </w:p>
          <w:p w14:paraId="105C3435" w14:textId="77777777" w:rsidR="00A746DE" w:rsidRPr="00923A67" w:rsidRDefault="00A746DE">
            <w:pPr>
              <w:rPr>
                <w:sz w:val="24"/>
                <w:szCs w:val="24"/>
              </w:rPr>
            </w:pPr>
            <w:r w:rsidRPr="00923A67">
              <w:rPr>
                <w:sz w:val="24"/>
                <w:szCs w:val="24"/>
              </w:rPr>
              <w:t xml:space="preserve">       fill = "Ima poteškoće")</w:t>
            </w:r>
          </w:p>
        </w:tc>
      </w:tr>
      <w:tr w:rsidR="008011C9" w:rsidRPr="00923A67" w14:paraId="42FA0827" w14:textId="77777777">
        <w:tc>
          <w:tcPr>
            <w:tcW w:w="9350" w:type="dxa"/>
          </w:tcPr>
          <w:p w14:paraId="38D79EF6" w14:textId="77777777" w:rsidR="00A746DE" w:rsidRPr="00923A67" w:rsidRDefault="00A746DE">
            <w:pPr>
              <w:rPr>
                <w:sz w:val="24"/>
                <w:szCs w:val="24"/>
                <w:lang w:val="sr-Cyrl-RS"/>
              </w:rPr>
            </w:pPr>
            <w:r w:rsidRPr="00923A67">
              <w:rPr>
                <w:noProof/>
              </w:rPr>
              <w:drawing>
                <wp:inline distT="0" distB="0" distL="0" distR="0" wp14:anchorId="7C14E091" wp14:editId="47F80CF1">
                  <wp:extent cx="5943600" cy="2044700"/>
                  <wp:effectExtent l="0" t="0" r="0" b="0"/>
                  <wp:docPr id="16599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C066136" w14:textId="59313E8A" w:rsidR="00A746DE" w:rsidRPr="00923A67" w:rsidRDefault="00A746DE" w:rsidP="00445971">
      <w:pPr>
        <w:jc w:val="both"/>
        <w:rPr>
          <w:sz w:val="24"/>
          <w:szCs w:val="24"/>
          <w:lang w:val="sr-Cyrl-RS"/>
        </w:rPr>
      </w:pPr>
      <w:r w:rsidRPr="00923A67">
        <w:rPr>
          <w:sz w:val="24"/>
          <w:szCs w:val="24"/>
          <w:lang w:val="sr-Cyrl-RS"/>
        </w:rPr>
        <w:t>У хистограму видимо да нам је скуп података неравномеран што се тиче појава срчаних потешкоћа,</w:t>
      </w:r>
      <w:r w:rsidR="00D671D9" w:rsidRPr="00923A67">
        <w:rPr>
          <w:sz w:val="24"/>
          <w:szCs w:val="24"/>
          <w:lang w:val="sr-Cyrl-RS"/>
        </w:rPr>
        <w:t xml:space="preserve"> </w:t>
      </w:r>
      <w:r w:rsidRPr="00923A67">
        <w:rPr>
          <w:sz w:val="24"/>
          <w:szCs w:val="24"/>
          <w:lang w:val="sr-Cyrl-RS"/>
        </w:rPr>
        <w:t xml:space="preserve">нешто што је било видљиво и у униваријантној анализи. Поред тога видљиво је да оба стања са и без потешкоћа </w:t>
      </w:r>
      <w:r w:rsidR="00D671D9" w:rsidRPr="00923A67">
        <w:rPr>
          <w:sz w:val="24"/>
          <w:szCs w:val="24"/>
          <w:lang w:val="sr-Cyrl-RS"/>
        </w:rPr>
        <w:t>доживљавају</w:t>
      </w:r>
      <w:r w:rsidRPr="00923A67">
        <w:rPr>
          <w:sz w:val="24"/>
          <w:szCs w:val="24"/>
          <w:lang w:val="sr-Cyrl-RS"/>
        </w:rPr>
        <w:t xml:space="preserve"> свој врхунац у бројности на готово идентичним вредностима </w:t>
      </w:r>
      <w:r w:rsidRPr="00923A67">
        <w:rPr>
          <w:sz w:val="24"/>
          <w:szCs w:val="24"/>
        </w:rPr>
        <w:t xml:space="preserve">BMI-A, </w:t>
      </w:r>
      <w:r w:rsidRPr="00923A67">
        <w:rPr>
          <w:sz w:val="24"/>
          <w:szCs w:val="24"/>
          <w:lang w:val="sr-Cyrl-RS"/>
        </w:rPr>
        <w:t>што би рекло да нема нарочитих повезаности између овде две варијабле. Наравно да би утврдили то урадићемо одговарајуће тестове.</w:t>
      </w:r>
    </w:p>
    <w:tbl>
      <w:tblPr>
        <w:tblStyle w:val="TableGrid"/>
        <w:tblW w:w="0" w:type="auto"/>
        <w:tblLook w:val="04A0" w:firstRow="1" w:lastRow="0" w:firstColumn="1" w:lastColumn="0" w:noHBand="0" w:noVBand="1"/>
      </w:tblPr>
      <w:tblGrid>
        <w:gridCol w:w="9062"/>
      </w:tblGrid>
      <w:tr w:rsidR="00317A61" w:rsidRPr="00923A67" w14:paraId="261FF907" w14:textId="77777777" w:rsidTr="00445971">
        <w:tc>
          <w:tcPr>
            <w:tcW w:w="9288" w:type="dxa"/>
          </w:tcPr>
          <w:p w14:paraId="7BCC2CA8" w14:textId="77777777" w:rsidR="00A746DE" w:rsidRPr="00923A67" w:rsidRDefault="00A746DE">
            <w:pPr>
              <w:rPr>
                <w:sz w:val="24"/>
                <w:szCs w:val="24"/>
              </w:rPr>
            </w:pPr>
            <w:r w:rsidRPr="00923A67">
              <w:rPr>
                <w:sz w:val="24"/>
                <w:szCs w:val="24"/>
              </w:rPr>
              <w:t>anova_test(data$BMI,data$HeartDiseaseorAttack)</w:t>
            </w:r>
          </w:p>
          <w:p w14:paraId="62DA1347" w14:textId="77777777" w:rsidR="00A746DE" w:rsidRPr="00923A67" w:rsidRDefault="00A746DE">
            <w:pPr>
              <w:rPr>
                <w:sz w:val="24"/>
                <w:szCs w:val="24"/>
              </w:rPr>
            </w:pPr>
            <w:r w:rsidRPr="00923A67">
              <w:rPr>
                <w:sz w:val="24"/>
                <w:szCs w:val="24"/>
              </w:rPr>
              <w:t xml:space="preserve">                          Df   Sum Sq Mean Sq</w:t>
            </w:r>
          </w:p>
          <w:p w14:paraId="63227A82" w14:textId="77777777" w:rsidR="00A746DE" w:rsidRPr="00923A67" w:rsidRDefault="00A746DE">
            <w:pPr>
              <w:rPr>
                <w:sz w:val="24"/>
                <w:szCs w:val="24"/>
              </w:rPr>
            </w:pPr>
            <w:r w:rsidRPr="00923A67">
              <w:rPr>
                <w:sz w:val="24"/>
                <w:szCs w:val="24"/>
              </w:rPr>
              <w:t>as.factor(grupna_var)      1    31010   31010</w:t>
            </w:r>
          </w:p>
          <w:p w14:paraId="3CC2C6C3" w14:textId="77777777" w:rsidR="00A746DE" w:rsidRPr="00923A67" w:rsidRDefault="00A746DE">
            <w:pPr>
              <w:rPr>
                <w:sz w:val="24"/>
                <w:szCs w:val="24"/>
              </w:rPr>
            </w:pPr>
            <w:r w:rsidRPr="00923A67">
              <w:rPr>
                <w:sz w:val="24"/>
                <w:szCs w:val="24"/>
              </w:rPr>
              <w:t>Residuals             253678 11048380      44</w:t>
            </w:r>
          </w:p>
          <w:p w14:paraId="174FF225" w14:textId="77777777" w:rsidR="00A746DE" w:rsidRPr="00923A67" w:rsidRDefault="00A746DE">
            <w:pPr>
              <w:rPr>
                <w:sz w:val="24"/>
                <w:szCs w:val="24"/>
              </w:rPr>
            </w:pPr>
            <w:r w:rsidRPr="00923A67">
              <w:rPr>
                <w:sz w:val="24"/>
                <w:szCs w:val="24"/>
              </w:rPr>
              <w:lastRenderedPageBreak/>
              <w:t xml:space="preserve">                      F value Pr(&gt;F)    </w:t>
            </w:r>
          </w:p>
          <w:p w14:paraId="71093DF8" w14:textId="77777777" w:rsidR="00A746DE" w:rsidRPr="00923A67" w:rsidRDefault="00A746DE">
            <w:pPr>
              <w:rPr>
                <w:sz w:val="24"/>
                <w:szCs w:val="24"/>
              </w:rPr>
            </w:pPr>
            <w:r w:rsidRPr="00923A67">
              <w:rPr>
                <w:sz w:val="24"/>
                <w:szCs w:val="24"/>
              </w:rPr>
              <w:t>as.factor(grupna_var)     712 &lt;2e-16 ***</w:t>
            </w:r>
          </w:p>
          <w:p w14:paraId="0A9B4CB5" w14:textId="77777777" w:rsidR="00A746DE" w:rsidRPr="00923A67" w:rsidRDefault="00A746DE">
            <w:pPr>
              <w:rPr>
                <w:sz w:val="24"/>
                <w:szCs w:val="24"/>
              </w:rPr>
            </w:pPr>
            <w:r w:rsidRPr="00923A67">
              <w:rPr>
                <w:sz w:val="24"/>
                <w:szCs w:val="24"/>
              </w:rPr>
              <w:t xml:space="preserve">Residuals                               </w:t>
            </w:r>
          </w:p>
          <w:p w14:paraId="02DA67BE" w14:textId="77777777" w:rsidR="00A746DE" w:rsidRPr="00923A67" w:rsidRDefault="00A746DE">
            <w:pPr>
              <w:rPr>
                <w:sz w:val="24"/>
                <w:szCs w:val="24"/>
              </w:rPr>
            </w:pPr>
            <w:r w:rsidRPr="00923A67">
              <w:rPr>
                <w:sz w:val="24"/>
                <w:szCs w:val="24"/>
              </w:rPr>
              <w:t>---</w:t>
            </w:r>
          </w:p>
          <w:p w14:paraId="0FCA890B" w14:textId="77777777" w:rsidR="00A746DE" w:rsidRPr="00923A67" w:rsidRDefault="00A746DE">
            <w:pPr>
              <w:rPr>
                <w:sz w:val="24"/>
                <w:szCs w:val="24"/>
              </w:rPr>
            </w:pPr>
            <w:r w:rsidRPr="00923A67">
              <w:rPr>
                <w:sz w:val="24"/>
                <w:szCs w:val="24"/>
              </w:rPr>
              <w:t xml:space="preserve">Signif. codes:  </w:t>
            </w:r>
          </w:p>
          <w:p w14:paraId="67F81422" w14:textId="77777777" w:rsidR="00A746DE" w:rsidRPr="00923A67" w:rsidRDefault="00A746DE">
            <w:pPr>
              <w:rPr>
                <w:sz w:val="24"/>
                <w:szCs w:val="24"/>
              </w:rPr>
            </w:pPr>
            <w:r w:rsidRPr="00923A67">
              <w:rPr>
                <w:sz w:val="24"/>
                <w:szCs w:val="24"/>
              </w:rPr>
              <w:t>0 ‘***’ 0.001 ‘**’ 0.01 ‘*’ 0.05 ‘.’ 0.1 ‘ ’ 1</w:t>
            </w:r>
          </w:p>
          <w:p w14:paraId="3329427B" w14:textId="77777777" w:rsidR="00A746DE" w:rsidRPr="00923A67" w:rsidRDefault="00A746DE">
            <w:pPr>
              <w:rPr>
                <w:sz w:val="24"/>
                <w:szCs w:val="24"/>
              </w:rPr>
            </w:pPr>
          </w:p>
          <w:p w14:paraId="50E83243" w14:textId="77777777" w:rsidR="00A746DE" w:rsidRPr="00923A67" w:rsidRDefault="00A746DE">
            <w:pPr>
              <w:rPr>
                <w:sz w:val="24"/>
                <w:szCs w:val="24"/>
              </w:rPr>
            </w:pPr>
            <w:r w:rsidRPr="00923A67">
              <w:rPr>
                <w:sz w:val="24"/>
                <w:szCs w:val="24"/>
              </w:rPr>
              <w:t xml:space="preserve"> tukey_fun(data$BMI,data$HeartDiseaseorAttack)</w:t>
            </w:r>
          </w:p>
          <w:p w14:paraId="76DD1C6A" w14:textId="77777777" w:rsidR="00A746DE" w:rsidRPr="00923A67" w:rsidRDefault="00A746DE">
            <w:pPr>
              <w:rPr>
                <w:sz w:val="24"/>
                <w:szCs w:val="24"/>
              </w:rPr>
            </w:pPr>
            <w:r w:rsidRPr="00923A67">
              <w:rPr>
                <w:sz w:val="24"/>
                <w:szCs w:val="24"/>
              </w:rPr>
              <w:t xml:space="preserve">          diff      lwr      upr p adj</w:t>
            </w:r>
          </w:p>
          <w:p w14:paraId="1B97F3D0" w14:textId="77777777" w:rsidR="00A746DE" w:rsidRPr="00923A67" w:rsidRDefault="00A746DE">
            <w:pPr>
              <w:rPr>
                <w:sz w:val="24"/>
                <w:szCs w:val="24"/>
              </w:rPr>
            </w:pPr>
            <w:r w:rsidRPr="00923A67">
              <w:rPr>
                <w:sz w:val="24"/>
                <w:szCs w:val="24"/>
              </w:rPr>
              <w:t>Da-Ne 1.196998 1.109076 1.284921     0</w:t>
            </w:r>
          </w:p>
          <w:p w14:paraId="2F713C38" w14:textId="77777777" w:rsidR="00A746DE" w:rsidRPr="00923A67" w:rsidRDefault="00A746DE">
            <w:pPr>
              <w:rPr>
                <w:sz w:val="24"/>
                <w:szCs w:val="24"/>
              </w:rPr>
            </w:pPr>
          </w:p>
        </w:tc>
      </w:tr>
    </w:tbl>
    <w:p w14:paraId="33A13C5D" w14:textId="447C5F49" w:rsidR="00A746DE" w:rsidRPr="00923A67" w:rsidRDefault="00A746DE" w:rsidP="00445971">
      <w:pPr>
        <w:jc w:val="both"/>
        <w:rPr>
          <w:sz w:val="24"/>
          <w:szCs w:val="24"/>
          <w:lang w:val="sr-Cyrl-RS"/>
        </w:rPr>
      </w:pPr>
      <w:r w:rsidRPr="00923A67">
        <w:rPr>
          <w:sz w:val="24"/>
          <w:szCs w:val="24"/>
          <w:lang w:val="sr-Cyrl-RS"/>
        </w:rPr>
        <w:lastRenderedPageBreak/>
        <w:t xml:space="preserve">Тестови нам потврђују основну сумњу да нема нарочите повезаности, АНОВА нам говори о постојању статистичке значајности малом вредношћу параметра </w:t>
      </w:r>
      <w:r w:rsidRPr="00923A67">
        <w:rPr>
          <w:sz w:val="24"/>
          <w:szCs w:val="24"/>
        </w:rPr>
        <w:t xml:space="preserve">“p” </w:t>
      </w:r>
      <w:r w:rsidRPr="00923A67">
        <w:rPr>
          <w:sz w:val="24"/>
          <w:szCs w:val="24"/>
          <w:lang w:val="sr-Cyrl-RS"/>
        </w:rPr>
        <w:t xml:space="preserve">док је </w:t>
      </w:r>
      <w:commentRangeStart w:id="59"/>
      <w:r w:rsidRPr="00923A67">
        <w:rPr>
          <w:sz w:val="24"/>
          <w:szCs w:val="24"/>
        </w:rPr>
        <w:t>F</w:t>
      </w:r>
      <w:r w:rsidR="004334AB" w:rsidRPr="00923A67">
        <w:rPr>
          <w:sz w:val="24"/>
          <w:szCs w:val="24"/>
          <w:lang w:val="sr-Cyrl-RS"/>
        </w:rPr>
        <w:t xml:space="preserve">=712 </w:t>
      </w:r>
      <w:commentRangeEnd w:id="59"/>
      <w:r w:rsidR="00974FDB" w:rsidRPr="00923A67">
        <w:rPr>
          <w:rStyle w:val="CommentReference"/>
          <w:sz w:val="24"/>
          <w:szCs w:val="24"/>
          <w:lang w:val="sr-Cyrl-RS"/>
        </w:rPr>
        <w:commentReference w:id="59"/>
      </w:r>
      <w:r w:rsidRPr="00923A67">
        <w:rPr>
          <w:sz w:val="24"/>
          <w:szCs w:val="24"/>
          <w:lang w:val="sr-Cyrl-RS"/>
        </w:rPr>
        <w:t>вредност која није нарочито велика,</w:t>
      </w:r>
      <w:r w:rsidR="00D671D9" w:rsidRPr="00923A67">
        <w:rPr>
          <w:sz w:val="24"/>
          <w:szCs w:val="24"/>
          <w:lang w:val="sr-Cyrl-RS"/>
        </w:rPr>
        <w:t xml:space="preserve"> </w:t>
      </w:r>
      <w:r w:rsidRPr="00923A67">
        <w:rPr>
          <w:sz w:val="24"/>
          <w:szCs w:val="24"/>
          <w:lang w:val="sr-Cyrl-RS"/>
        </w:rPr>
        <w:t>односно релативно је мала. Она нам каже да не постоји нарочита разлика међу класама и просечним вредностима нумеричких варијабли. Што нам „</w:t>
      </w:r>
      <w:r w:rsidRPr="00923A67">
        <w:rPr>
          <w:sz w:val="24"/>
          <w:szCs w:val="24"/>
        </w:rPr>
        <w:t xml:space="preserve">Tukey” </w:t>
      </w:r>
      <w:r w:rsidRPr="00923A67">
        <w:rPr>
          <w:sz w:val="24"/>
          <w:szCs w:val="24"/>
          <w:lang w:val="sr-Cyrl-RS"/>
        </w:rPr>
        <w:t>и потврђује, износи свега 1.19 за разлику међу класама што је у овом случају занемарио,</w:t>
      </w:r>
      <w:r w:rsidR="00D671D9" w:rsidRPr="00923A67">
        <w:rPr>
          <w:sz w:val="24"/>
          <w:szCs w:val="24"/>
          <w:lang w:val="sr-Cyrl-RS"/>
        </w:rPr>
        <w:t xml:space="preserve"> </w:t>
      </w:r>
      <w:r w:rsidRPr="00923A67">
        <w:rPr>
          <w:sz w:val="24"/>
          <w:szCs w:val="24"/>
          <w:lang w:val="sr-Cyrl-RS"/>
        </w:rPr>
        <w:t>па се може рећи да иако статистичка повезаност постоји, она је слаба</w:t>
      </w:r>
      <w:r w:rsidR="004334AB" w:rsidRPr="00923A67">
        <w:rPr>
          <w:sz w:val="24"/>
          <w:szCs w:val="24"/>
          <w:lang w:val="sr-Cyrl-RS"/>
        </w:rPr>
        <w:t xml:space="preserve"> до занемарива.</w:t>
      </w:r>
    </w:p>
    <w:p w14:paraId="4F6B7276" w14:textId="77777777" w:rsidR="00DF3F5E" w:rsidRPr="00923A67" w:rsidRDefault="00DF3F5E" w:rsidP="00DF3F5E">
      <w:pPr>
        <w:pStyle w:val="Heading4"/>
      </w:pPr>
      <w:r w:rsidRPr="00923A67">
        <w:t>DiffWalk vs PhysActivity</w:t>
      </w:r>
    </w:p>
    <w:p w14:paraId="6812FA32" w14:textId="77777777" w:rsidR="00DF3F5E" w:rsidRPr="00923A67" w:rsidRDefault="00DF3F5E" w:rsidP="00445971">
      <w:pPr>
        <w:jc w:val="both"/>
        <w:rPr>
          <w:sz w:val="24"/>
          <w:szCs w:val="24"/>
          <w:lang w:val="sr-Cyrl-RS"/>
        </w:rPr>
      </w:pPr>
      <w:r w:rsidRPr="00923A67">
        <w:rPr>
          <w:sz w:val="24"/>
          <w:szCs w:val="24"/>
          <w:lang w:val="sr-Cyrl-RS"/>
        </w:rPr>
        <w:t>Ову анализу спроводимо услед увиђаја у униваријантној анализи и говори нам о повезаност потешкоћа у кретању са питањем да ли се испитаник бавио физичким активностима у претходних 30 дана. Обе од ове варијабле су категоријске, и обе имају вредност „</w:t>
      </w:r>
      <w:r w:rsidRPr="00923A67">
        <w:rPr>
          <w:sz w:val="24"/>
          <w:szCs w:val="24"/>
        </w:rPr>
        <w:t xml:space="preserve">Da” </w:t>
      </w:r>
      <w:r w:rsidRPr="00923A67">
        <w:rPr>
          <w:sz w:val="24"/>
          <w:szCs w:val="24"/>
          <w:lang w:val="sr-Cyrl-RS"/>
        </w:rPr>
        <w:t>и „</w:t>
      </w:r>
      <w:r w:rsidRPr="00923A67">
        <w:rPr>
          <w:sz w:val="24"/>
          <w:szCs w:val="24"/>
        </w:rPr>
        <w:t xml:space="preserve">Ne”, </w:t>
      </w:r>
      <w:r w:rsidRPr="00923A67">
        <w:rPr>
          <w:sz w:val="24"/>
          <w:szCs w:val="24"/>
          <w:lang w:val="sr-Cyrl-RS"/>
        </w:rPr>
        <w:t>па на основу тога знамо да је потребно користити стубичасти дијаграм и топлотну мапу:</w:t>
      </w:r>
    </w:p>
    <w:tbl>
      <w:tblPr>
        <w:tblStyle w:val="TableGrid"/>
        <w:tblW w:w="0" w:type="auto"/>
        <w:tblLook w:val="04A0" w:firstRow="1" w:lastRow="0" w:firstColumn="1" w:lastColumn="0" w:noHBand="0" w:noVBand="1"/>
      </w:tblPr>
      <w:tblGrid>
        <w:gridCol w:w="9062"/>
      </w:tblGrid>
      <w:tr w:rsidR="008011C9" w:rsidRPr="00923A67" w14:paraId="544CC753" w14:textId="77777777">
        <w:tc>
          <w:tcPr>
            <w:tcW w:w="9350" w:type="dxa"/>
          </w:tcPr>
          <w:p w14:paraId="3B154E7E" w14:textId="77777777" w:rsidR="00DF3F5E" w:rsidRPr="00923A67" w:rsidRDefault="00DF3F5E">
            <w:pPr>
              <w:rPr>
                <w:sz w:val="24"/>
                <w:szCs w:val="24"/>
              </w:rPr>
            </w:pPr>
            <w:r w:rsidRPr="00923A67">
              <w:rPr>
                <w:sz w:val="24"/>
                <w:szCs w:val="24"/>
              </w:rPr>
              <w:t>ggplot(data, aes(x = PhysActivity, fill =DiffWalk )) +</w:t>
            </w:r>
          </w:p>
          <w:p w14:paraId="3B711B0E" w14:textId="77777777" w:rsidR="00DF3F5E" w:rsidRPr="00923A67" w:rsidRDefault="00DF3F5E">
            <w:pPr>
              <w:rPr>
                <w:sz w:val="24"/>
                <w:szCs w:val="24"/>
              </w:rPr>
            </w:pPr>
            <w:r w:rsidRPr="00923A67">
              <w:rPr>
                <w:sz w:val="24"/>
                <w:szCs w:val="24"/>
              </w:rPr>
              <w:t xml:space="preserve">  geom_bar(position = "dodge")+</w:t>
            </w:r>
          </w:p>
          <w:p w14:paraId="7D27B569" w14:textId="77777777" w:rsidR="00DF3F5E" w:rsidRPr="00923A67" w:rsidRDefault="00DF3F5E">
            <w:pPr>
              <w:rPr>
                <w:sz w:val="24"/>
                <w:szCs w:val="24"/>
              </w:rPr>
            </w:pPr>
            <w:r w:rsidRPr="00923A67">
              <w:rPr>
                <w:sz w:val="24"/>
                <w:szCs w:val="24"/>
              </w:rPr>
              <w:t xml:space="preserve">  scale_fill_manual(values = colors) +</w:t>
            </w:r>
          </w:p>
          <w:p w14:paraId="7767685D" w14:textId="77777777" w:rsidR="00DF3F5E" w:rsidRPr="00923A67" w:rsidRDefault="00DF3F5E">
            <w:pPr>
              <w:rPr>
                <w:sz w:val="24"/>
                <w:szCs w:val="24"/>
              </w:rPr>
            </w:pPr>
            <w:r w:rsidRPr="00923A67">
              <w:rPr>
                <w:sz w:val="24"/>
                <w:szCs w:val="24"/>
              </w:rPr>
              <w:t xml:space="preserve">  labs(title = "Distribucija DiffWalk u odnosu na PhysActivity",</w:t>
            </w:r>
          </w:p>
          <w:p w14:paraId="551BB54A" w14:textId="77777777" w:rsidR="00DF3F5E" w:rsidRPr="00923A67" w:rsidRDefault="00DF3F5E">
            <w:pPr>
              <w:rPr>
                <w:sz w:val="24"/>
                <w:szCs w:val="24"/>
              </w:rPr>
            </w:pPr>
            <w:r w:rsidRPr="00923A67">
              <w:rPr>
                <w:sz w:val="24"/>
                <w:szCs w:val="24"/>
              </w:rPr>
              <w:t xml:space="preserve">       y = "Broj opservacija",</w:t>
            </w:r>
          </w:p>
          <w:p w14:paraId="2306BB51" w14:textId="77777777" w:rsidR="00DF3F5E" w:rsidRPr="00923A67" w:rsidRDefault="00DF3F5E">
            <w:pPr>
              <w:rPr>
                <w:sz w:val="24"/>
                <w:szCs w:val="24"/>
              </w:rPr>
            </w:pPr>
            <w:r w:rsidRPr="00923A67">
              <w:rPr>
                <w:sz w:val="24"/>
                <w:szCs w:val="24"/>
              </w:rPr>
              <w:t xml:space="preserve">       fill = "Ima poteškoća u hodanju")</w:t>
            </w:r>
          </w:p>
        </w:tc>
      </w:tr>
      <w:tr w:rsidR="008011C9" w:rsidRPr="00923A67" w14:paraId="0DCA562C" w14:textId="77777777">
        <w:tc>
          <w:tcPr>
            <w:tcW w:w="9350" w:type="dxa"/>
          </w:tcPr>
          <w:p w14:paraId="20879E23" w14:textId="77777777" w:rsidR="00DF3F5E" w:rsidRPr="00923A67" w:rsidRDefault="00DF3F5E">
            <w:pPr>
              <w:rPr>
                <w:sz w:val="24"/>
                <w:szCs w:val="24"/>
                <w:lang w:val="sr-Cyrl-RS"/>
              </w:rPr>
            </w:pPr>
            <w:r w:rsidRPr="00923A67">
              <w:rPr>
                <w:noProof/>
              </w:rPr>
              <w:drawing>
                <wp:inline distT="0" distB="0" distL="0" distR="0" wp14:anchorId="75B32683" wp14:editId="74D96CDE">
                  <wp:extent cx="5943600" cy="2044700"/>
                  <wp:effectExtent l="0" t="0" r="0" b="0"/>
                  <wp:docPr id="117573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2CF1CD4D" w14:textId="6D180DF9" w:rsidR="00DF3F5E" w:rsidRPr="00923A67" w:rsidRDefault="00DF3F5E" w:rsidP="00445971">
      <w:pPr>
        <w:jc w:val="both"/>
        <w:rPr>
          <w:sz w:val="24"/>
          <w:szCs w:val="24"/>
          <w:lang w:val="sr-Cyrl-RS"/>
        </w:rPr>
      </w:pPr>
      <w:r w:rsidRPr="00923A67">
        <w:rPr>
          <w:sz w:val="24"/>
          <w:szCs w:val="24"/>
          <w:lang w:val="sr-Cyrl-RS"/>
        </w:rPr>
        <w:t>Иако нам је број опсервација неравномеран по питању физичке активности, може се увидети да су за обе групе број оних који имају потешкоће у кретању идентични,</w:t>
      </w:r>
      <w:r w:rsidR="00D671D9" w:rsidRPr="00923A67">
        <w:rPr>
          <w:sz w:val="24"/>
          <w:szCs w:val="24"/>
          <w:lang w:val="sr-Cyrl-RS"/>
        </w:rPr>
        <w:t xml:space="preserve"> </w:t>
      </w:r>
      <w:r w:rsidRPr="00923A67">
        <w:rPr>
          <w:sz w:val="24"/>
          <w:szCs w:val="24"/>
          <w:lang w:val="sr-Cyrl-RS"/>
        </w:rPr>
        <w:t>док се за оне који немају потешкоћа ситуација разликује,</w:t>
      </w:r>
      <w:r w:rsidR="00D671D9" w:rsidRPr="00923A67">
        <w:rPr>
          <w:sz w:val="24"/>
          <w:szCs w:val="24"/>
          <w:lang w:val="sr-Cyrl-RS"/>
        </w:rPr>
        <w:t xml:space="preserve"> </w:t>
      </w:r>
      <w:r w:rsidRPr="00923A67">
        <w:rPr>
          <w:sz w:val="24"/>
          <w:szCs w:val="24"/>
          <w:lang w:val="sr-Cyrl-RS"/>
        </w:rPr>
        <w:t xml:space="preserve">што је и нормално са обзиром да класе немају исти број записа. Већ овде можемо видети да вероватно </w:t>
      </w:r>
      <w:r w:rsidRPr="00923A67">
        <w:rPr>
          <w:sz w:val="24"/>
          <w:szCs w:val="24"/>
          <w:lang w:val="sr-Cyrl-RS"/>
        </w:rPr>
        <w:lastRenderedPageBreak/>
        <w:t>постоји повезаност с обзиром да пропорција за оне који имају и немају потешкоћа у ходању није иста за обе класе,</w:t>
      </w:r>
      <w:r w:rsidR="00D671D9" w:rsidRPr="00923A67">
        <w:rPr>
          <w:sz w:val="24"/>
          <w:szCs w:val="24"/>
          <w:lang w:val="sr-Cyrl-RS"/>
        </w:rPr>
        <w:t xml:space="preserve"> </w:t>
      </w:r>
      <w:r w:rsidRPr="00923A67">
        <w:rPr>
          <w:sz w:val="24"/>
          <w:szCs w:val="24"/>
          <w:lang w:val="sr-Cyrl-RS"/>
        </w:rPr>
        <w:t>али морамо урадити још анализа.</w:t>
      </w:r>
    </w:p>
    <w:tbl>
      <w:tblPr>
        <w:tblStyle w:val="TableGrid"/>
        <w:tblW w:w="0" w:type="auto"/>
        <w:tblLook w:val="04A0" w:firstRow="1" w:lastRow="0" w:firstColumn="1" w:lastColumn="0" w:noHBand="0" w:noVBand="1"/>
      </w:tblPr>
      <w:tblGrid>
        <w:gridCol w:w="9062"/>
      </w:tblGrid>
      <w:tr w:rsidR="008011C9" w:rsidRPr="00923A67" w14:paraId="7F6BEA53" w14:textId="77777777">
        <w:tc>
          <w:tcPr>
            <w:tcW w:w="9350" w:type="dxa"/>
          </w:tcPr>
          <w:p w14:paraId="06AD3FE4" w14:textId="77777777" w:rsidR="00F03603" w:rsidRPr="00F03603" w:rsidRDefault="00F03603" w:rsidP="00F03603">
            <w:pPr>
              <w:rPr>
                <w:sz w:val="24"/>
                <w:szCs w:val="24"/>
              </w:rPr>
            </w:pPr>
            <w:r w:rsidRPr="00F03603">
              <w:rPr>
                <w:sz w:val="24"/>
                <w:szCs w:val="24"/>
              </w:rPr>
              <w:t>data %&gt;%</w:t>
            </w:r>
          </w:p>
          <w:p w14:paraId="3F78B0F8" w14:textId="77777777" w:rsidR="00F03603" w:rsidRPr="00F03603" w:rsidRDefault="00F03603" w:rsidP="00F03603">
            <w:pPr>
              <w:rPr>
                <w:sz w:val="24"/>
                <w:szCs w:val="24"/>
              </w:rPr>
            </w:pPr>
            <w:r w:rsidRPr="00F03603">
              <w:rPr>
                <w:sz w:val="24"/>
                <w:szCs w:val="24"/>
              </w:rPr>
              <w:t xml:space="preserve">  count(PhysActivity, DiffWalk) %&gt;%</w:t>
            </w:r>
          </w:p>
          <w:p w14:paraId="1429FB34" w14:textId="77777777" w:rsidR="00F03603" w:rsidRPr="005F72C6" w:rsidRDefault="00F03603" w:rsidP="00F03603">
            <w:pPr>
              <w:rPr>
                <w:color w:val="BF4E14" w:themeColor="accent2" w:themeShade="BF"/>
                <w:sz w:val="24"/>
                <w:szCs w:val="24"/>
              </w:rPr>
            </w:pPr>
            <w:r w:rsidRPr="00F03603">
              <w:rPr>
                <w:sz w:val="24"/>
                <w:szCs w:val="24"/>
              </w:rPr>
              <w:t xml:space="preserve">  </w:t>
            </w:r>
            <w:r w:rsidRPr="005F72C6">
              <w:rPr>
                <w:color w:val="BF4E14" w:themeColor="accent2" w:themeShade="BF"/>
                <w:sz w:val="24"/>
                <w:szCs w:val="24"/>
              </w:rPr>
              <w:t>group_by(PhysActivity) %&gt;%</w:t>
            </w:r>
          </w:p>
          <w:p w14:paraId="2996BCF4"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16DBA5EC" w14:textId="77777777" w:rsidR="00F03603" w:rsidRPr="00F03603" w:rsidRDefault="00F03603" w:rsidP="00F03603">
            <w:pPr>
              <w:rPr>
                <w:sz w:val="24"/>
                <w:szCs w:val="24"/>
              </w:rPr>
            </w:pPr>
            <w:r w:rsidRPr="00F03603">
              <w:rPr>
                <w:sz w:val="24"/>
                <w:szCs w:val="24"/>
              </w:rPr>
              <w:t xml:space="preserve">  ggplot(aes(x = PhysActivity, y = DiffWalk, fill = </w:t>
            </w:r>
            <w:r w:rsidRPr="005F72C6">
              <w:rPr>
                <w:color w:val="BF4E14" w:themeColor="accent2" w:themeShade="BF"/>
                <w:sz w:val="24"/>
                <w:szCs w:val="24"/>
              </w:rPr>
              <w:t>percent</w:t>
            </w:r>
            <w:r w:rsidRPr="00F03603">
              <w:rPr>
                <w:sz w:val="24"/>
                <w:szCs w:val="24"/>
              </w:rPr>
              <w:t>)) +</w:t>
            </w:r>
          </w:p>
          <w:p w14:paraId="03791AF1" w14:textId="77777777" w:rsidR="00F03603" w:rsidRPr="00F03603" w:rsidRDefault="00F03603" w:rsidP="00F03603">
            <w:pPr>
              <w:rPr>
                <w:sz w:val="24"/>
                <w:szCs w:val="24"/>
              </w:rPr>
            </w:pPr>
            <w:r w:rsidRPr="00F03603">
              <w:rPr>
                <w:sz w:val="24"/>
                <w:szCs w:val="24"/>
              </w:rPr>
              <w:t xml:space="preserve">  geom_tile() +</w:t>
            </w:r>
          </w:p>
          <w:p w14:paraId="580B389C"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4187A731" w14:textId="77777777" w:rsidR="00F03603" w:rsidRPr="00F03603" w:rsidRDefault="00F03603" w:rsidP="00F03603">
            <w:pPr>
              <w:rPr>
                <w:sz w:val="24"/>
                <w:szCs w:val="24"/>
              </w:rPr>
            </w:pPr>
            <w:r w:rsidRPr="00F03603">
              <w:rPr>
                <w:sz w:val="24"/>
                <w:szCs w:val="24"/>
              </w:rPr>
              <w:t xml:space="preserve">  labs(</w:t>
            </w:r>
          </w:p>
          <w:p w14:paraId="0C25D992" w14:textId="77777777" w:rsidR="00F03603" w:rsidRPr="00F03603" w:rsidRDefault="00F03603" w:rsidP="00F03603">
            <w:pPr>
              <w:rPr>
                <w:sz w:val="24"/>
                <w:szCs w:val="24"/>
              </w:rPr>
            </w:pPr>
            <w:r w:rsidRPr="00F03603">
              <w:rPr>
                <w:sz w:val="24"/>
                <w:szCs w:val="24"/>
              </w:rPr>
              <w:t xml:space="preserve">    title = "Distribucija pojave srčanih oboljenja u odnosu na hipertenziju",</w:t>
            </w:r>
          </w:p>
          <w:p w14:paraId="2318768E" w14:textId="77777777" w:rsidR="00F03603" w:rsidRPr="00F03603" w:rsidRDefault="00F03603" w:rsidP="00F03603">
            <w:pPr>
              <w:rPr>
                <w:sz w:val="24"/>
                <w:szCs w:val="24"/>
              </w:rPr>
            </w:pPr>
            <w:r w:rsidRPr="00F03603">
              <w:rPr>
                <w:sz w:val="24"/>
                <w:szCs w:val="24"/>
              </w:rPr>
              <w:t xml:space="preserve">    fill = "Procenat (%)"</w:t>
            </w:r>
          </w:p>
          <w:p w14:paraId="7C88E81E" w14:textId="77777777" w:rsidR="00F03603" w:rsidRPr="00F03603" w:rsidRDefault="00F03603" w:rsidP="00F03603">
            <w:pPr>
              <w:rPr>
                <w:sz w:val="24"/>
                <w:szCs w:val="24"/>
              </w:rPr>
            </w:pPr>
            <w:r w:rsidRPr="00F03603">
              <w:rPr>
                <w:sz w:val="24"/>
                <w:szCs w:val="24"/>
              </w:rPr>
              <w:t xml:space="preserve">  ) +</w:t>
            </w:r>
          </w:p>
          <w:p w14:paraId="53445489" w14:textId="2B3DD27E" w:rsidR="00DF3F5E"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8C80F8C" w14:textId="77777777">
        <w:tc>
          <w:tcPr>
            <w:tcW w:w="9350" w:type="dxa"/>
          </w:tcPr>
          <w:p w14:paraId="6A097B32" w14:textId="77777777" w:rsidR="00DF3F5E" w:rsidRPr="00923A67" w:rsidRDefault="00DF3F5E" w:rsidP="00F03603">
            <w:pPr>
              <w:jc w:val="center"/>
              <w:rPr>
                <w:sz w:val="24"/>
                <w:szCs w:val="24"/>
                <w:lang w:val="sr-Cyrl-RS"/>
              </w:rPr>
            </w:pPr>
            <w:r w:rsidRPr="00923A67">
              <w:rPr>
                <w:noProof/>
              </w:rPr>
              <w:drawing>
                <wp:inline distT="0" distB="0" distL="0" distR="0" wp14:anchorId="54327576" wp14:editId="6D8BD189">
                  <wp:extent cx="4447923" cy="2044700"/>
                  <wp:effectExtent l="0" t="0" r="0" b="0"/>
                  <wp:docPr id="1907707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953" name="Picture 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7923" cy="2044700"/>
                          </a:xfrm>
                          <a:prstGeom prst="rect">
                            <a:avLst/>
                          </a:prstGeom>
                          <a:noFill/>
                          <a:ln>
                            <a:noFill/>
                          </a:ln>
                        </pic:spPr>
                      </pic:pic>
                    </a:graphicData>
                  </a:graphic>
                </wp:inline>
              </w:drawing>
            </w:r>
          </w:p>
        </w:tc>
      </w:tr>
    </w:tbl>
    <w:p w14:paraId="7E09344A" w14:textId="4BB8F3A1" w:rsidR="00DF3F5E" w:rsidRPr="00923A67" w:rsidRDefault="00DF3F5E" w:rsidP="00445971">
      <w:pPr>
        <w:jc w:val="both"/>
        <w:rPr>
          <w:sz w:val="24"/>
          <w:szCs w:val="24"/>
          <w:lang w:val="sr-Cyrl-RS"/>
        </w:rPr>
      </w:pPr>
      <w:r w:rsidRPr="00923A67">
        <w:rPr>
          <w:sz w:val="24"/>
          <w:szCs w:val="24"/>
          <w:lang w:val="sr-Cyrl-RS"/>
        </w:rPr>
        <w:t xml:space="preserve">Топлотна мапа нам потврђује да постоји разлика у односима оних са </w:t>
      </w:r>
      <w:r w:rsidR="00D671D9" w:rsidRPr="00923A67">
        <w:rPr>
          <w:sz w:val="24"/>
          <w:szCs w:val="24"/>
          <w:lang w:val="sr-Cyrl-RS"/>
        </w:rPr>
        <w:t>потешкоћама</w:t>
      </w:r>
      <w:r w:rsidRPr="00923A67">
        <w:rPr>
          <w:sz w:val="24"/>
          <w:szCs w:val="24"/>
          <w:lang w:val="sr-Cyrl-RS"/>
        </w:rPr>
        <w:t xml:space="preserve"> у шетању у односу на физичку активност. Јасно се види да се односи разликују, јер код оних који су имали рекреативну физичку активност однос оних са </w:t>
      </w:r>
      <w:r w:rsidR="00D671D9" w:rsidRPr="00923A67">
        <w:rPr>
          <w:sz w:val="24"/>
          <w:szCs w:val="24"/>
          <w:lang w:val="sr-Cyrl-RS"/>
        </w:rPr>
        <w:t>потешкоћама</w:t>
      </w:r>
      <w:r w:rsidRPr="00923A67">
        <w:rPr>
          <w:sz w:val="24"/>
          <w:szCs w:val="24"/>
          <w:lang w:val="sr-Cyrl-RS"/>
        </w:rPr>
        <w:t xml:space="preserve"> у кретању мањи од односа оних који нису имали рекреативне физичке активности,</w:t>
      </w:r>
      <w:r w:rsidR="00D671D9" w:rsidRPr="00923A67">
        <w:rPr>
          <w:sz w:val="24"/>
          <w:szCs w:val="24"/>
          <w:lang w:val="sr-Cyrl-RS"/>
        </w:rPr>
        <w:t xml:space="preserve"> </w:t>
      </w:r>
      <w:r w:rsidRPr="00923A67">
        <w:rPr>
          <w:sz w:val="24"/>
          <w:szCs w:val="24"/>
          <w:lang w:val="sr-Cyrl-RS"/>
        </w:rPr>
        <w:t>односно 1:8&lt;1:2. Што би рекло да постоји одређена повезаност, коју ћемо сада утврдити употребом тестова.</w:t>
      </w:r>
    </w:p>
    <w:tbl>
      <w:tblPr>
        <w:tblStyle w:val="TableGrid"/>
        <w:tblW w:w="0" w:type="auto"/>
        <w:tblLook w:val="04A0" w:firstRow="1" w:lastRow="0" w:firstColumn="1" w:lastColumn="0" w:noHBand="0" w:noVBand="1"/>
      </w:tblPr>
      <w:tblGrid>
        <w:gridCol w:w="9062"/>
      </w:tblGrid>
      <w:tr w:rsidR="00317A61" w:rsidRPr="00923A67" w14:paraId="699DE817" w14:textId="77777777">
        <w:tc>
          <w:tcPr>
            <w:tcW w:w="9350" w:type="dxa"/>
          </w:tcPr>
          <w:p w14:paraId="4227F132" w14:textId="77777777" w:rsidR="00DF3F5E" w:rsidRPr="00923A67" w:rsidRDefault="00DF3F5E">
            <w:pPr>
              <w:rPr>
                <w:sz w:val="24"/>
                <w:szCs w:val="24"/>
              </w:rPr>
            </w:pPr>
            <w:r w:rsidRPr="00923A67">
              <w:rPr>
                <w:sz w:val="24"/>
                <w:szCs w:val="24"/>
              </w:rPr>
              <w:t>chi_sq_test(data$PhysActivity,data$DiffWalk)</w:t>
            </w:r>
          </w:p>
          <w:p w14:paraId="115CDDD0" w14:textId="77777777" w:rsidR="00DF3F5E" w:rsidRPr="00923A67" w:rsidRDefault="00DF3F5E">
            <w:pPr>
              <w:rPr>
                <w:sz w:val="24"/>
                <w:szCs w:val="24"/>
              </w:rPr>
            </w:pPr>
            <w:r w:rsidRPr="00923A67">
              <w:rPr>
                <w:sz w:val="24"/>
                <w:szCs w:val="24"/>
              </w:rPr>
              <w:t>X-squared = 16259, df = 1, p-value &lt; 2.2e-16</w:t>
            </w:r>
          </w:p>
          <w:p w14:paraId="32B63574" w14:textId="77777777" w:rsidR="00DF3F5E" w:rsidRPr="00923A67" w:rsidRDefault="00DF3F5E">
            <w:pPr>
              <w:rPr>
                <w:sz w:val="24"/>
                <w:szCs w:val="24"/>
              </w:rPr>
            </w:pPr>
          </w:p>
          <w:p w14:paraId="132D6229" w14:textId="77777777" w:rsidR="00DF3F5E" w:rsidRPr="00923A67" w:rsidRDefault="00DF3F5E">
            <w:pPr>
              <w:rPr>
                <w:sz w:val="24"/>
                <w:szCs w:val="24"/>
              </w:rPr>
            </w:pPr>
            <w:r w:rsidRPr="00923A67">
              <w:rPr>
                <w:sz w:val="24"/>
                <w:szCs w:val="24"/>
              </w:rPr>
              <w:t>&gt; cramer_v(data$PhysActivity,data$DiffWalk)</w:t>
            </w:r>
          </w:p>
          <w:p w14:paraId="4F1B6927" w14:textId="77777777" w:rsidR="00DF3F5E" w:rsidRPr="00923A67" w:rsidRDefault="00DF3F5E">
            <w:pPr>
              <w:rPr>
                <w:sz w:val="24"/>
                <w:szCs w:val="24"/>
              </w:rPr>
            </w:pPr>
            <w:r w:rsidRPr="00923A67">
              <w:rPr>
                <w:sz w:val="24"/>
                <w:szCs w:val="24"/>
              </w:rPr>
              <w:t>0.2531617</w:t>
            </w:r>
          </w:p>
        </w:tc>
      </w:tr>
    </w:tbl>
    <w:p w14:paraId="69DD9BE9" w14:textId="26589998" w:rsidR="00DF3F5E" w:rsidRPr="00923A67" w:rsidRDefault="00DF3F5E" w:rsidP="00445971">
      <w:pPr>
        <w:jc w:val="both"/>
        <w:rPr>
          <w:sz w:val="24"/>
          <w:szCs w:val="24"/>
          <w:lang w:val="sr-Cyrl-RS"/>
        </w:rPr>
      </w:pPr>
      <w:r w:rsidRPr="00923A67">
        <w:rPr>
          <w:sz w:val="24"/>
          <w:szCs w:val="24"/>
          <w:lang w:val="sr-Cyrl-RS"/>
        </w:rPr>
        <w:t xml:space="preserve">На основу урађених тестова добили смо потврду да повезаност итекако постоји, </w:t>
      </w:r>
      <w:r w:rsidR="00D671D9" w:rsidRPr="00923A67">
        <w:rPr>
          <w:sz w:val="24"/>
          <w:szCs w:val="24"/>
          <w:lang w:val="sr-Cyrl-RS"/>
        </w:rPr>
        <w:t>χ²</w:t>
      </w:r>
      <w:r w:rsidRPr="00923A67">
        <w:rPr>
          <w:sz w:val="24"/>
          <w:szCs w:val="24"/>
        </w:rPr>
        <w:t xml:space="preserve"> </w:t>
      </w:r>
      <w:r w:rsidRPr="00923A67">
        <w:rPr>
          <w:sz w:val="24"/>
          <w:szCs w:val="24"/>
          <w:lang w:val="sr-Cyrl-RS"/>
        </w:rPr>
        <w:t xml:space="preserve">нам кроз параметар те који је близу 0 говори да постоји статистичка повезаност, док је </w:t>
      </w:r>
      <w:r w:rsidR="00297193" w:rsidRPr="00923A67">
        <w:rPr>
          <w:sz w:val="24"/>
          <w:szCs w:val="24"/>
        </w:rPr>
        <w:t>χ²</w:t>
      </w:r>
      <w:r w:rsidR="00297193" w:rsidRPr="00923A67">
        <w:rPr>
          <w:sz w:val="24"/>
          <w:szCs w:val="24"/>
          <w:lang w:val="sr-Cyrl-RS"/>
        </w:rPr>
        <w:t xml:space="preserve"> </w:t>
      </w:r>
      <w:r w:rsidRPr="00923A67">
        <w:rPr>
          <w:sz w:val="24"/>
          <w:szCs w:val="24"/>
          <w:lang w:val="sr-Cyrl-RS"/>
        </w:rPr>
        <w:t>вредност повелика, па би се рекло да постоји зависност између двеју варијабли. Крамеров коефицијент има солидну вредност од 0.25 што нам даје индиције да иако утицај вероватно није велики,</w:t>
      </w:r>
      <w:r w:rsidR="00297193" w:rsidRPr="00923A67">
        <w:rPr>
          <w:sz w:val="24"/>
          <w:szCs w:val="24"/>
          <w:lang w:val="sr-Cyrl-RS"/>
        </w:rPr>
        <w:t xml:space="preserve"> </w:t>
      </w:r>
      <w:r w:rsidRPr="00923A67">
        <w:rPr>
          <w:sz w:val="24"/>
          <w:szCs w:val="24"/>
          <w:lang w:val="sr-Cyrl-RS"/>
        </w:rPr>
        <w:t>довољан је да се узме у разматрање у даљим анализама.</w:t>
      </w:r>
    </w:p>
    <w:p w14:paraId="2F389C7B" w14:textId="77777777" w:rsidR="00573131" w:rsidRPr="00923A67" w:rsidRDefault="00573131" w:rsidP="00573131">
      <w:pPr>
        <w:pStyle w:val="Heading4"/>
        <w:rPr>
          <w:lang w:val="sr-Cyrl-RS"/>
        </w:rPr>
      </w:pPr>
      <w:r w:rsidRPr="00923A67">
        <w:lastRenderedPageBreak/>
        <w:t>MentHlth VS Stroke</w:t>
      </w:r>
    </w:p>
    <w:p w14:paraId="29D7F31A" w14:textId="69E16E01" w:rsidR="00573131" w:rsidRPr="00923A67" w:rsidRDefault="00573131" w:rsidP="00445971">
      <w:pPr>
        <w:jc w:val="both"/>
        <w:rPr>
          <w:sz w:val="24"/>
          <w:szCs w:val="24"/>
          <w:lang w:val="sr-Cyrl-RS"/>
        </w:rPr>
      </w:pPr>
      <w:r w:rsidRPr="00923A67">
        <w:rPr>
          <w:sz w:val="24"/>
          <w:szCs w:val="24"/>
          <w:lang w:val="sr-Cyrl-RS"/>
        </w:rPr>
        <w:t>Ову анализу радимо више из доменских сазнања,</w:t>
      </w:r>
      <w:r w:rsidR="00297193" w:rsidRPr="00923A67">
        <w:rPr>
          <w:sz w:val="24"/>
          <w:szCs w:val="24"/>
          <w:lang w:val="sr-Cyrl-RS"/>
        </w:rPr>
        <w:t xml:space="preserve"> </w:t>
      </w:r>
      <w:r w:rsidRPr="00923A67">
        <w:rPr>
          <w:sz w:val="24"/>
          <w:szCs w:val="24"/>
          <w:lang w:val="sr-Cyrl-RS"/>
        </w:rPr>
        <w:t xml:space="preserve">јер се често дешава у пракси да неко са менталним проблемима доживи шлог. Зато ћемо сада упоређивати променљиве </w:t>
      </w:r>
      <w:r w:rsidRPr="00923A67">
        <w:rPr>
          <w:sz w:val="24"/>
          <w:szCs w:val="24"/>
        </w:rPr>
        <w:t xml:space="preserve">MentHlth </w:t>
      </w:r>
      <w:r w:rsidRPr="00923A67">
        <w:rPr>
          <w:sz w:val="24"/>
          <w:szCs w:val="24"/>
          <w:lang w:val="sr-Cyrl-RS"/>
        </w:rPr>
        <w:t xml:space="preserve">и </w:t>
      </w:r>
      <w:r w:rsidRPr="00923A67">
        <w:rPr>
          <w:sz w:val="24"/>
          <w:szCs w:val="24"/>
        </w:rPr>
        <w:t xml:space="preserve">Stroke, MentHlth </w:t>
      </w:r>
      <w:r w:rsidRPr="00923A67">
        <w:rPr>
          <w:sz w:val="24"/>
          <w:szCs w:val="24"/>
          <w:lang w:val="sr-Cyrl-RS"/>
        </w:rPr>
        <w:t>је променљива која нам говори да ли је испитаник имао менталних потешкоћа тј</w:t>
      </w:r>
      <w:r w:rsidR="00297193" w:rsidRPr="00923A67">
        <w:rPr>
          <w:sz w:val="24"/>
          <w:szCs w:val="24"/>
          <w:lang w:val="sr-Cyrl-RS"/>
        </w:rPr>
        <w:t>.</w:t>
      </w:r>
      <w:r w:rsidRPr="00923A67">
        <w:rPr>
          <w:sz w:val="24"/>
          <w:szCs w:val="24"/>
          <w:lang w:val="sr-Cyrl-RS"/>
        </w:rPr>
        <w:t xml:space="preserve"> колико дана у последњих 30 се осећао ментално запослен и она је нумеричка, док нам </w:t>
      </w:r>
      <w:r w:rsidRPr="00923A67">
        <w:rPr>
          <w:sz w:val="24"/>
          <w:szCs w:val="24"/>
        </w:rPr>
        <w:t xml:space="preserve">Stroke </w:t>
      </w:r>
      <w:r w:rsidRPr="00923A67">
        <w:rPr>
          <w:sz w:val="24"/>
          <w:szCs w:val="24"/>
          <w:lang w:val="sr-Cyrl-RS"/>
        </w:rPr>
        <w:t>показује да ли је испитаник имао мождани удар и она је категоричка,</w:t>
      </w:r>
      <w:r w:rsidR="00297193" w:rsidRPr="00923A67">
        <w:rPr>
          <w:sz w:val="24"/>
          <w:szCs w:val="24"/>
          <w:lang w:val="sr-Cyrl-RS"/>
        </w:rPr>
        <w:t xml:space="preserve"> </w:t>
      </w:r>
      <w:r w:rsidRPr="00923A67">
        <w:rPr>
          <w:sz w:val="24"/>
          <w:szCs w:val="24"/>
          <w:lang w:val="sr-Cyrl-RS"/>
        </w:rPr>
        <w:t xml:space="preserve">тако да за </w:t>
      </w:r>
      <w:r w:rsidR="00297193" w:rsidRPr="00923A67">
        <w:rPr>
          <w:sz w:val="24"/>
          <w:szCs w:val="24"/>
          <w:lang w:val="sr-Cyrl-RS"/>
        </w:rPr>
        <w:t>визуелизацију</w:t>
      </w:r>
      <w:r w:rsidRPr="00923A67">
        <w:rPr>
          <w:sz w:val="24"/>
          <w:szCs w:val="24"/>
          <w:lang w:val="sr-Cyrl-RS"/>
        </w:rPr>
        <w:t xml:space="preserve"> користимо хистограм и бокс плот:</w:t>
      </w:r>
    </w:p>
    <w:tbl>
      <w:tblPr>
        <w:tblStyle w:val="TableGrid"/>
        <w:tblW w:w="0" w:type="auto"/>
        <w:tblLook w:val="04A0" w:firstRow="1" w:lastRow="0" w:firstColumn="1" w:lastColumn="0" w:noHBand="0" w:noVBand="1"/>
      </w:tblPr>
      <w:tblGrid>
        <w:gridCol w:w="9062"/>
      </w:tblGrid>
      <w:tr w:rsidR="008011C9" w:rsidRPr="00923A67" w14:paraId="55F3D028" w14:textId="77777777">
        <w:tc>
          <w:tcPr>
            <w:tcW w:w="9350" w:type="dxa"/>
          </w:tcPr>
          <w:p w14:paraId="5C95ECCF" w14:textId="77777777" w:rsidR="00573131" w:rsidRPr="00923A67" w:rsidRDefault="00573131">
            <w:pPr>
              <w:rPr>
                <w:sz w:val="24"/>
                <w:szCs w:val="24"/>
              </w:rPr>
            </w:pPr>
            <w:r w:rsidRPr="00923A67">
              <w:rPr>
                <w:sz w:val="24"/>
                <w:szCs w:val="24"/>
              </w:rPr>
              <w:t>ggplot(data, aes(x = Stroke, y = MentHlth, fill = Stroke)) +</w:t>
            </w:r>
          </w:p>
          <w:p w14:paraId="7EAA9C29" w14:textId="77777777" w:rsidR="00573131" w:rsidRPr="00923A67" w:rsidRDefault="00573131">
            <w:pPr>
              <w:rPr>
                <w:sz w:val="24"/>
                <w:szCs w:val="24"/>
              </w:rPr>
            </w:pPr>
            <w:r w:rsidRPr="00923A67">
              <w:rPr>
                <w:sz w:val="24"/>
                <w:szCs w:val="24"/>
              </w:rPr>
              <w:t xml:space="preserve">  geom_boxplot(alpha = 0.7) +</w:t>
            </w:r>
          </w:p>
          <w:p w14:paraId="7235BE5D" w14:textId="77777777" w:rsidR="00573131" w:rsidRPr="00923A67" w:rsidRDefault="00573131">
            <w:pPr>
              <w:rPr>
                <w:sz w:val="24"/>
                <w:szCs w:val="24"/>
              </w:rPr>
            </w:pPr>
            <w:r w:rsidRPr="00923A67">
              <w:rPr>
                <w:sz w:val="24"/>
                <w:szCs w:val="24"/>
              </w:rPr>
              <w:t xml:space="preserve">  scale_fill_manual(values=colors) +</w:t>
            </w:r>
          </w:p>
          <w:p w14:paraId="12D4DE2A" w14:textId="77777777" w:rsidR="00573131" w:rsidRPr="00923A67" w:rsidRDefault="00573131">
            <w:pPr>
              <w:rPr>
                <w:sz w:val="24"/>
                <w:szCs w:val="24"/>
              </w:rPr>
            </w:pPr>
            <w:r w:rsidRPr="00923A67">
              <w:rPr>
                <w:sz w:val="24"/>
                <w:szCs w:val="24"/>
              </w:rPr>
              <w:t xml:space="preserve">  labs(title = "Distribucija MentHlth u odnosu na Stroke",</w:t>
            </w:r>
          </w:p>
          <w:p w14:paraId="0B5BA5C9" w14:textId="77777777" w:rsidR="00573131" w:rsidRPr="00923A67" w:rsidRDefault="00573131">
            <w:pPr>
              <w:rPr>
                <w:sz w:val="24"/>
                <w:szCs w:val="24"/>
              </w:rPr>
            </w:pPr>
            <w:r w:rsidRPr="00923A67">
              <w:rPr>
                <w:sz w:val="24"/>
                <w:szCs w:val="24"/>
              </w:rPr>
              <w:t xml:space="preserve">       fill = "Imao udar")</w:t>
            </w:r>
          </w:p>
        </w:tc>
      </w:tr>
      <w:tr w:rsidR="008011C9" w:rsidRPr="00923A67" w14:paraId="6CCAB61C" w14:textId="77777777">
        <w:tc>
          <w:tcPr>
            <w:tcW w:w="9350" w:type="dxa"/>
          </w:tcPr>
          <w:p w14:paraId="05857AF5" w14:textId="77777777" w:rsidR="00573131" w:rsidRPr="00923A67" w:rsidRDefault="00573131">
            <w:pPr>
              <w:rPr>
                <w:sz w:val="24"/>
                <w:szCs w:val="24"/>
                <w:lang w:val="sr-Cyrl-RS"/>
              </w:rPr>
            </w:pPr>
            <w:r w:rsidRPr="00923A67">
              <w:rPr>
                <w:noProof/>
              </w:rPr>
              <w:drawing>
                <wp:inline distT="0" distB="0" distL="0" distR="0" wp14:anchorId="6B1CFFED" wp14:editId="52930C7A">
                  <wp:extent cx="5943600" cy="2044700"/>
                  <wp:effectExtent l="0" t="0" r="0" b="0"/>
                  <wp:docPr id="1414177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E7040A3" w14:textId="08B9B904" w:rsidR="00573131" w:rsidRPr="00923A67" w:rsidRDefault="00573131" w:rsidP="00445971">
      <w:pPr>
        <w:jc w:val="both"/>
        <w:rPr>
          <w:sz w:val="24"/>
          <w:szCs w:val="24"/>
          <w:lang w:val="sr-Cyrl-RS"/>
        </w:rPr>
      </w:pPr>
      <w:r w:rsidRPr="00923A67">
        <w:rPr>
          <w:sz w:val="24"/>
          <w:szCs w:val="24"/>
          <w:lang w:val="sr-Cyrl-RS"/>
        </w:rPr>
        <w:t>Иако су нам медијане на 0 за оба случаја,</w:t>
      </w:r>
      <w:r w:rsidR="00297193" w:rsidRPr="00923A67">
        <w:rPr>
          <w:sz w:val="24"/>
          <w:szCs w:val="24"/>
          <w:lang w:val="sr-Cyrl-RS"/>
        </w:rPr>
        <w:t xml:space="preserve"> </w:t>
      </w:r>
      <w:r w:rsidRPr="00923A67">
        <w:rPr>
          <w:sz w:val="24"/>
          <w:szCs w:val="24"/>
          <w:lang w:val="sr-Cyrl-RS"/>
        </w:rPr>
        <w:t xml:space="preserve">односно онде где је испитаник имао и немао шлог практично на 0 што би рекло да преко 50% испитаника није имало менталних потешкоћа, јасно је да је </w:t>
      </w:r>
      <w:r w:rsidR="00297193" w:rsidRPr="00923A67">
        <w:rPr>
          <w:sz w:val="24"/>
          <w:szCs w:val="24"/>
          <w:lang w:val="sr-Cyrl-RS"/>
        </w:rPr>
        <w:t>квартална</w:t>
      </w:r>
      <w:r w:rsidRPr="00923A67">
        <w:rPr>
          <w:sz w:val="24"/>
          <w:szCs w:val="24"/>
          <w:lang w:val="sr-Cyrl-RS"/>
        </w:rPr>
        <w:t xml:space="preserve"> кутија за оне који су имали шлог нешто већа у односу на оне који га нису имали, то сугерише да људи који су га имали имају бар неколика дана више под менталним потешкоћама него што је то случај код оних који га нису имали, постоји доста аутлајера што ће рећи да постоји доста испитаника који имају менталне проблеме без обзира да ли је имао шлог или не.</w:t>
      </w:r>
    </w:p>
    <w:tbl>
      <w:tblPr>
        <w:tblStyle w:val="TableGrid"/>
        <w:tblW w:w="0" w:type="auto"/>
        <w:tblLook w:val="04A0" w:firstRow="1" w:lastRow="0" w:firstColumn="1" w:lastColumn="0" w:noHBand="0" w:noVBand="1"/>
      </w:tblPr>
      <w:tblGrid>
        <w:gridCol w:w="9062"/>
      </w:tblGrid>
      <w:tr w:rsidR="008011C9" w:rsidRPr="00923A67" w14:paraId="570BB28F" w14:textId="77777777">
        <w:tc>
          <w:tcPr>
            <w:tcW w:w="9350" w:type="dxa"/>
          </w:tcPr>
          <w:p w14:paraId="136C93A5" w14:textId="77777777" w:rsidR="00573131" w:rsidRPr="00923A67" w:rsidRDefault="00573131">
            <w:pPr>
              <w:rPr>
                <w:sz w:val="24"/>
                <w:szCs w:val="24"/>
              </w:rPr>
            </w:pPr>
            <w:r w:rsidRPr="00923A67">
              <w:rPr>
                <w:sz w:val="24"/>
                <w:szCs w:val="24"/>
              </w:rPr>
              <w:t>ggplot(data, aes(x =MentHlth, fill = Stroke)) +</w:t>
            </w:r>
          </w:p>
          <w:p w14:paraId="4768E008" w14:textId="77777777" w:rsidR="00573131" w:rsidRPr="00923A67" w:rsidRDefault="00573131">
            <w:pPr>
              <w:rPr>
                <w:sz w:val="24"/>
                <w:szCs w:val="24"/>
              </w:rPr>
            </w:pPr>
            <w:r w:rsidRPr="00923A67">
              <w:rPr>
                <w:sz w:val="24"/>
                <w:szCs w:val="24"/>
              </w:rPr>
              <w:t xml:space="preserve">  geom_histogram(binwidth = 1, position = "dodge", alpha = 0.8) +</w:t>
            </w:r>
          </w:p>
          <w:p w14:paraId="1D676A80" w14:textId="77777777" w:rsidR="00573131" w:rsidRPr="00923A67" w:rsidRDefault="00573131">
            <w:pPr>
              <w:rPr>
                <w:sz w:val="24"/>
                <w:szCs w:val="24"/>
              </w:rPr>
            </w:pPr>
            <w:r w:rsidRPr="00923A67">
              <w:rPr>
                <w:sz w:val="24"/>
                <w:szCs w:val="24"/>
              </w:rPr>
              <w:t xml:space="preserve">  scale_fill_manual(values =colors) +</w:t>
            </w:r>
          </w:p>
          <w:p w14:paraId="236D70F1" w14:textId="77777777" w:rsidR="00573131" w:rsidRPr="00923A67" w:rsidRDefault="00573131">
            <w:pPr>
              <w:rPr>
                <w:sz w:val="24"/>
                <w:szCs w:val="24"/>
              </w:rPr>
            </w:pPr>
            <w:r w:rsidRPr="00923A67">
              <w:rPr>
                <w:sz w:val="24"/>
                <w:szCs w:val="24"/>
              </w:rPr>
              <w:t xml:space="preserve">  labs(title = "Histogram MentHlth u odnosu na Stroke",</w:t>
            </w:r>
          </w:p>
          <w:p w14:paraId="3892891F" w14:textId="77777777" w:rsidR="00573131" w:rsidRPr="00923A67" w:rsidRDefault="00573131">
            <w:pPr>
              <w:rPr>
                <w:sz w:val="24"/>
                <w:szCs w:val="24"/>
              </w:rPr>
            </w:pPr>
            <w:r w:rsidRPr="00923A67">
              <w:rPr>
                <w:sz w:val="24"/>
                <w:szCs w:val="24"/>
              </w:rPr>
              <w:t xml:space="preserve">       y = "Broj opservacija",</w:t>
            </w:r>
          </w:p>
          <w:p w14:paraId="68A32D3F" w14:textId="77777777" w:rsidR="00573131" w:rsidRPr="00923A67" w:rsidRDefault="00573131">
            <w:pPr>
              <w:rPr>
                <w:sz w:val="24"/>
                <w:szCs w:val="24"/>
              </w:rPr>
            </w:pPr>
            <w:r w:rsidRPr="00923A67">
              <w:rPr>
                <w:sz w:val="24"/>
                <w:szCs w:val="24"/>
              </w:rPr>
              <w:t xml:space="preserve">       fill = "Imao udar")</w:t>
            </w:r>
          </w:p>
        </w:tc>
      </w:tr>
      <w:tr w:rsidR="008011C9" w:rsidRPr="00923A67" w14:paraId="5A145243" w14:textId="77777777">
        <w:tc>
          <w:tcPr>
            <w:tcW w:w="9350" w:type="dxa"/>
          </w:tcPr>
          <w:p w14:paraId="76CE0EA2" w14:textId="77777777" w:rsidR="00573131" w:rsidRPr="00923A67" w:rsidRDefault="00573131">
            <w:pPr>
              <w:rPr>
                <w:sz w:val="24"/>
                <w:szCs w:val="24"/>
              </w:rPr>
            </w:pPr>
            <w:r w:rsidRPr="00923A67">
              <w:rPr>
                <w:noProof/>
              </w:rPr>
              <w:lastRenderedPageBreak/>
              <w:drawing>
                <wp:inline distT="0" distB="0" distL="0" distR="0" wp14:anchorId="6E527504" wp14:editId="6C600C57">
                  <wp:extent cx="5943600" cy="2044700"/>
                  <wp:effectExtent l="0" t="0" r="0" b="0"/>
                  <wp:docPr id="94772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58A4C674" w14:textId="704A974B" w:rsidR="00573131" w:rsidRPr="00923A67" w:rsidRDefault="00573131" w:rsidP="00445971">
      <w:pPr>
        <w:jc w:val="both"/>
        <w:rPr>
          <w:sz w:val="24"/>
          <w:szCs w:val="24"/>
          <w:lang w:val="sr-Cyrl-RS"/>
        </w:rPr>
      </w:pPr>
      <w:r w:rsidRPr="00923A67">
        <w:rPr>
          <w:sz w:val="24"/>
          <w:szCs w:val="24"/>
          <w:lang w:val="sr-Cyrl-RS"/>
        </w:rPr>
        <w:t xml:space="preserve">Хистограм нам говори да већина људи из скупа опсервација није имала шлог, и већина није имала менталних потешкоћа, такође се </w:t>
      </w:r>
      <w:r w:rsidR="00297193" w:rsidRPr="00923A67">
        <w:rPr>
          <w:sz w:val="24"/>
          <w:szCs w:val="24"/>
          <w:lang w:val="sr-Cyrl-RS"/>
        </w:rPr>
        <w:t>види</w:t>
      </w:r>
      <w:r w:rsidRPr="00923A67">
        <w:rPr>
          <w:sz w:val="24"/>
          <w:szCs w:val="24"/>
          <w:lang w:val="sr-Cyrl-RS"/>
        </w:rPr>
        <w:t xml:space="preserve"> да је јако мали број оних који су имали шлог у читавом скупу,</w:t>
      </w:r>
      <w:r w:rsidR="00297193" w:rsidRPr="00923A67">
        <w:rPr>
          <w:sz w:val="24"/>
          <w:szCs w:val="24"/>
          <w:lang w:val="sr-Cyrl-RS"/>
        </w:rPr>
        <w:t xml:space="preserve"> </w:t>
      </w:r>
      <w:r w:rsidRPr="00923A67">
        <w:rPr>
          <w:sz w:val="24"/>
          <w:szCs w:val="24"/>
          <w:lang w:val="sr-Cyrl-RS"/>
        </w:rPr>
        <w:t>али то не значи да повезаности нема, како бисмо то утврдили морамо да се позабавимо тестовима који ћемо одрадити.</w:t>
      </w:r>
    </w:p>
    <w:tbl>
      <w:tblPr>
        <w:tblStyle w:val="TableGrid"/>
        <w:tblW w:w="0" w:type="auto"/>
        <w:tblLook w:val="04A0" w:firstRow="1" w:lastRow="0" w:firstColumn="1" w:lastColumn="0" w:noHBand="0" w:noVBand="1"/>
      </w:tblPr>
      <w:tblGrid>
        <w:gridCol w:w="9062"/>
      </w:tblGrid>
      <w:tr w:rsidR="00317A61" w:rsidRPr="00923A67" w14:paraId="13CA1CDD" w14:textId="77777777">
        <w:tc>
          <w:tcPr>
            <w:tcW w:w="9350" w:type="dxa"/>
          </w:tcPr>
          <w:p w14:paraId="445E427B" w14:textId="77777777" w:rsidR="00573131" w:rsidRPr="00923A67" w:rsidRDefault="00573131">
            <w:pPr>
              <w:rPr>
                <w:sz w:val="24"/>
                <w:szCs w:val="24"/>
              </w:rPr>
            </w:pPr>
            <w:r w:rsidRPr="00923A67">
              <w:rPr>
                <w:sz w:val="24"/>
                <w:szCs w:val="24"/>
              </w:rPr>
              <w:t>anova_test(data$MentHlth,data$Stroke)</w:t>
            </w:r>
          </w:p>
          <w:p w14:paraId="6F294990" w14:textId="77777777" w:rsidR="00573131" w:rsidRPr="00923A67" w:rsidRDefault="00573131">
            <w:pPr>
              <w:rPr>
                <w:sz w:val="24"/>
                <w:szCs w:val="24"/>
              </w:rPr>
            </w:pPr>
            <w:r w:rsidRPr="00923A67">
              <w:rPr>
                <w:sz w:val="24"/>
                <w:szCs w:val="24"/>
              </w:rPr>
              <w:t xml:space="preserve">                          Df   Sum Sq Mean Sq</w:t>
            </w:r>
          </w:p>
          <w:p w14:paraId="1DF81433" w14:textId="77777777" w:rsidR="00573131" w:rsidRPr="00923A67" w:rsidRDefault="00573131">
            <w:pPr>
              <w:rPr>
                <w:sz w:val="24"/>
                <w:szCs w:val="24"/>
              </w:rPr>
            </w:pPr>
            <w:r w:rsidRPr="00923A67">
              <w:rPr>
                <w:sz w:val="24"/>
                <w:szCs w:val="24"/>
              </w:rPr>
              <w:t>as.factor(grupna_var)      1    68640   68640</w:t>
            </w:r>
          </w:p>
          <w:p w14:paraId="512B97CE" w14:textId="77777777" w:rsidR="00573131" w:rsidRPr="00923A67" w:rsidRDefault="00573131">
            <w:pPr>
              <w:rPr>
                <w:sz w:val="24"/>
                <w:szCs w:val="24"/>
              </w:rPr>
            </w:pPr>
            <w:r w:rsidRPr="00923A67">
              <w:rPr>
                <w:sz w:val="24"/>
                <w:szCs w:val="24"/>
              </w:rPr>
              <w:t>Residuals             253678 13871096      55</w:t>
            </w:r>
          </w:p>
          <w:p w14:paraId="106BAB48" w14:textId="77777777" w:rsidR="00573131" w:rsidRPr="00923A67" w:rsidRDefault="00573131">
            <w:pPr>
              <w:rPr>
                <w:sz w:val="24"/>
                <w:szCs w:val="24"/>
              </w:rPr>
            </w:pPr>
            <w:r w:rsidRPr="00923A67">
              <w:rPr>
                <w:sz w:val="24"/>
                <w:szCs w:val="24"/>
              </w:rPr>
              <w:t xml:space="preserve">                      F value Pr(&gt;F)    </w:t>
            </w:r>
          </w:p>
          <w:p w14:paraId="0D969CC9" w14:textId="77777777" w:rsidR="00573131" w:rsidRPr="00923A67" w:rsidRDefault="00573131">
            <w:pPr>
              <w:rPr>
                <w:sz w:val="24"/>
                <w:szCs w:val="24"/>
              </w:rPr>
            </w:pPr>
            <w:r w:rsidRPr="00923A67">
              <w:rPr>
                <w:sz w:val="24"/>
                <w:szCs w:val="24"/>
              </w:rPr>
              <w:t>as.factor(grupna_var)    1255 &lt;2e-16 ***</w:t>
            </w:r>
          </w:p>
          <w:p w14:paraId="66098443" w14:textId="77777777" w:rsidR="00573131" w:rsidRPr="00923A67" w:rsidRDefault="00573131">
            <w:pPr>
              <w:rPr>
                <w:sz w:val="24"/>
                <w:szCs w:val="24"/>
              </w:rPr>
            </w:pPr>
            <w:r w:rsidRPr="00923A67">
              <w:rPr>
                <w:sz w:val="24"/>
                <w:szCs w:val="24"/>
              </w:rPr>
              <w:t xml:space="preserve">Residuals                               </w:t>
            </w:r>
          </w:p>
          <w:p w14:paraId="1623F5DA" w14:textId="77777777" w:rsidR="00573131" w:rsidRPr="00923A67" w:rsidRDefault="00573131">
            <w:pPr>
              <w:rPr>
                <w:sz w:val="24"/>
                <w:szCs w:val="24"/>
              </w:rPr>
            </w:pPr>
            <w:r w:rsidRPr="00923A67">
              <w:rPr>
                <w:sz w:val="24"/>
                <w:szCs w:val="24"/>
              </w:rPr>
              <w:t>---</w:t>
            </w:r>
          </w:p>
          <w:p w14:paraId="7C9B7B2B" w14:textId="77777777" w:rsidR="00573131" w:rsidRPr="00923A67" w:rsidRDefault="00573131">
            <w:pPr>
              <w:rPr>
                <w:sz w:val="24"/>
                <w:szCs w:val="24"/>
              </w:rPr>
            </w:pPr>
            <w:r w:rsidRPr="00923A67">
              <w:rPr>
                <w:sz w:val="24"/>
                <w:szCs w:val="24"/>
              </w:rPr>
              <w:t xml:space="preserve">Signif. codes:  </w:t>
            </w:r>
          </w:p>
          <w:p w14:paraId="73D10BB1" w14:textId="77777777" w:rsidR="00573131" w:rsidRPr="00923A67" w:rsidRDefault="00573131">
            <w:pPr>
              <w:rPr>
                <w:sz w:val="24"/>
                <w:szCs w:val="24"/>
              </w:rPr>
            </w:pPr>
            <w:r w:rsidRPr="00923A67">
              <w:rPr>
                <w:sz w:val="24"/>
                <w:szCs w:val="24"/>
              </w:rPr>
              <w:t>0 ‘***’ 0.001 ‘**’ 0.01 ‘*’ 0.05 ‘.’ 0.1 ‘ ’ 1</w:t>
            </w:r>
          </w:p>
          <w:p w14:paraId="35BA74DF" w14:textId="77777777" w:rsidR="00573131" w:rsidRPr="00923A67" w:rsidRDefault="00573131">
            <w:pPr>
              <w:rPr>
                <w:sz w:val="24"/>
                <w:szCs w:val="24"/>
              </w:rPr>
            </w:pPr>
            <w:r w:rsidRPr="00923A67">
              <w:rPr>
                <w:sz w:val="24"/>
                <w:szCs w:val="24"/>
              </w:rPr>
              <w:t>&gt; tukey_fun(data$MentHlth,data$Stroke)</w:t>
            </w:r>
          </w:p>
          <w:p w14:paraId="4D225452" w14:textId="77777777" w:rsidR="00573131" w:rsidRPr="00923A67" w:rsidRDefault="00573131">
            <w:pPr>
              <w:rPr>
                <w:sz w:val="24"/>
                <w:szCs w:val="24"/>
              </w:rPr>
            </w:pPr>
            <w:r w:rsidRPr="00923A67">
              <w:rPr>
                <w:sz w:val="24"/>
                <w:szCs w:val="24"/>
              </w:rPr>
              <w:t xml:space="preserve">  Tukey multiple comparisons of means</w:t>
            </w:r>
          </w:p>
          <w:p w14:paraId="3909A84E" w14:textId="77777777" w:rsidR="00573131" w:rsidRPr="00923A67" w:rsidRDefault="00573131">
            <w:pPr>
              <w:rPr>
                <w:sz w:val="24"/>
                <w:szCs w:val="24"/>
              </w:rPr>
            </w:pPr>
            <w:r w:rsidRPr="00923A67">
              <w:rPr>
                <w:sz w:val="24"/>
                <w:szCs w:val="24"/>
              </w:rPr>
              <w:t xml:space="preserve">    95% family-wise confidence level</w:t>
            </w:r>
          </w:p>
          <w:p w14:paraId="428A7BFF" w14:textId="77777777" w:rsidR="00573131" w:rsidRPr="00923A67" w:rsidRDefault="00573131">
            <w:pPr>
              <w:rPr>
                <w:sz w:val="24"/>
                <w:szCs w:val="24"/>
              </w:rPr>
            </w:pPr>
          </w:p>
          <w:p w14:paraId="55C3C04D" w14:textId="77777777" w:rsidR="00573131" w:rsidRPr="00923A67" w:rsidRDefault="00573131">
            <w:pPr>
              <w:rPr>
                <w:sz w:val="24"/>
                <w:szCs w:val="24"/>
              </w:rPr>
            </w:pPr>
            <w:r w:rsidRPr="00923A67">
              <w:rPr>
                <w:sz w:val="24"/>
                <w:szCs w:val="24"/>
              </w:rPr>
              <w:t>Fit: aov(formula = numericka_var ~ as.factor(grupna_var))</w:t>
            </w:r>
          </w:p>
          <w:p w14:paraId="51B51B92" w14:textId="77777777" w:rsidR="00573131" w:rsidRPr="00923A67" w:rsidRDefault="00573131">
            <w:pPr>
              <w:rPr>
                <w:sz w:val="24"/>
                <w:szCs w:val="24"/>
              </w:rPr>
            </w:pPr>
          </w:p>
          <w:p w14:paraId="2BEF8276" w14:textId="77777777" w:rsidR="00573131" w:rsidRPr="00923A67" w:rsidRDefault="00573131">
            <w:pPr>
              <w:rPr>
                <w:sz w:val="24"/>
                <w:szCs w:val="24"/>
              </w:rPr>
            </w:pPr>
            <w:r w:rsidRPr="00923A67">
              <w:rPr>
                <w:sz w:val="24"/>
                <w:szCs w:val="24"/>
              </w:rPr>
              <w:t>$`as.factor(grupna_var)`</w:t>
            </w:r>
          </w:p>
          <w:p w14:paraId="1E6CBB37" w14:textId="77777777" w:rsidR="00573131" w:rsidRPr="00923A67" w:rsidRDefault="00573131">
            <w:pPr>
              <w:rPr>
                <w:sz w:val="24"/>
                <w:szCs w:val="24"/>
              </w:rPr>
            </w:pPr>
            <w:r w:rsidRPr="00923A67">
              <w:rPr>
                <w:sz w:val="24"/>
                <w:szCs w:val="24"/>
              </w:rPr>
              <w:t xml:space="preserve">          diff      lwr      upr p adj</w:t>
            </w:r>
          </w:p>
          <w:p w14:paraId="4C56F85C" w14:textId="77777777" w:rsidR="00573131" w:rsidRPr="00923A67" w:rsidRDefault="00573131">
            <w:pPr>
              <w:rPr>
                <w:sz w:val="24"/>
                <w:szCs w:val="24"/>
              </w:rPr>
            </w:pPr>
            <w:r w:rsidRPr="00923A67">
              <w:rPr>
                <w:sz w:val="24"/>
                <w:szCs w:val="24"/>
              </w:rPr>
              <w:t>Da-Ne 2.636535 2.490686 2.782385     0</w:t>
            </w:r>
          </w:p>
          <w:p w14:paraId="3F82B0EC" w14:textId="77777777" w:rsidR="00573131" w:rsidRPr="00923A67" w:rsidRDefault="00573131">
            <w:pPr>
              <w:rPr>
                <w:sz w:val="24"/>
                <w:szCs w:val="24"/>
              </w:rPr>
            </w:pPr>
          </w:p>
        </w:tc>
      </w:tr>
    </w:tbl>
    <w:p w14:paraId="47BCA8B3" w14:textId="2E2C2F3C" w:rsidR="00C80C06" w:rsidRPr="00923A67" w:rsidRDefault="00573131" w:rsidP="00445971">
      <w:pPr>
        <w:jc w:val="both"/>
        <w:rPr>
          <w:sz w:val="24"/>
          <w:szCs w:val="24"/>
          <w:lang w:val="sr-Cyrl-RS"/>
        </w:rPr>
      </w:pPr>
      <w:r w:rsidRPr="00923A67">
        <w:rPr>
          <w:sz w:val="24"/>
          <w:szCs w:val="24"/>
          <w:lang w:val="sr-Cyrl-RS"/>
        </w:rPr>
        <w:t>АНОВА тест нам даје до знања да постоји статистичка повезаност, тиме што је параметар</w:t>
      </w:r>
      <w:r w:rsidRPr="00923A67">
        <w:rPr>
          <w:sz w:val="24"/>
          <w:szCs w:val="24"/>
        </w:rPr>
        <w:t xml:space="preserve"> p </w:t>
      </w:r>
      <w:r w:rsidRPr="00923A67">
        <w:rPr>
          <w:sz w:val="24"/>
          <w:szCs w:val="24"/>
          <w:lang w:val="sr-Cyrl-RS"/>
        </w:rPr>
        <w:t xml:space="preserve">близу нуле односно  </w:t>
      </w:r>
      <w:r w:rsidRPr="00923A67">
        <w:rPr>
          <w:sz w:val="24"/>
          <w:szCs w:val="24"/>
        </w:rPr>
        <w:t>2e-1</w:t>
      </w:r>
      <w:r w:rsidRPr="00923A67">
        <w:rPr>
          <w:sz w:val="24"/>
          <w:szCs w:val="24"/>
          <w:lang w:val="sr-Cyrl-RS"/>
        </w:rPr>
        <w:t xml:space="preserve">6, </w:t>
      </w:r>
      <w:r w:rsidRPr="00923A67">
        <w:rPr>
          <w:sz w:val="24"/>
          <w:szCs w:val="24"/>
        </w:rPr>
        <w:t xml:space="preserve">F </w:t>
      </w:r>
      <w:r w:rsidRPr="00923A67">
        <w:rPr>
          <w:sz w:val="24"/>
          <w:szCs w:val="24"/>
          <w:lang w:val="sr-Cyrl-RS"/>
        </w:rPr>
        <w:t xml:space="preserve">нам говори да постоји одређена разлика између просечних вредности броја дана у класама, како бисмо видели колика је та разлика користимо се </w:t>
      </w:r>
      <w:r w:rsidRPr="00923A67">
        <w:rPr>
          <w:sz w:val="24"/>
          <w:szCs w:val="24"/>
        </w:rPr>
        <w:t>“Tukey”-</w:t>
      </w:r>
      <w:r w:rsidRPr="00923A67">
        <w:rPr>
          <w:sz w:val="24"/>
          <w:szCs w:val="24"/>
          <w:lang w:val="sr-Cyrl-RS"/>
        </w:rPr>
        <w:t>ем који нам говори да је разлика у бројевима дана са менталним потешкоћама између оних којих су имали и нису имали шлог око 2.63 дана, што представља вредност којом се може окарактерисати постојање везе између шлога и менталних проблема</w:t>
      </w:r>
      <w:r w:rsidR="00FB2A9C" w:rsidRPr="00923A67">
        <w:rPr>
          <w:sz w:val="24"/>
          <w:szCs w:val="24"/>
          <w:lang w:val="en-US"/>
        </w:rPr>
        <w:t>,</w:t>
      </w:r>
      <w:r w:rsidR="00FB2A9C" w:rsidRPr="00923A67">
        <w:rPr>
          <w:sz w:val="24"/>
          <w:szCs w:val="24"/>
          <w:lang w:val="sr-Cyrl-RS"/>
        </w:rPr>
        <w:t xml:space="preserve">али не толика да </w:t>
      </w:r>
      <w:r w:rsidR="007F3404" w:rsidRPr="00923A67">
        <w:rPr>
          <w:sz w:val="24"/>
          <w:szCs w:val="24"/>
          <w:lang w:val="sr-Cyrl-RS"/>
        </w:rPr>
        <w:t>је предиктивна.</w:t>
      </w:r>
    </w:p>
    <w:p w14:paraId="129C84CA" w14:textId="77777777" w:rsidR="006F1B60" w:rsidRPr="00923A67" w:rsidRDefault="006F1B60" w:rsidP="00297193">
      <w:pPr>
        <w:pStyle w:val="Heading4"/>
      </w:pPr>
      <w:r w:rsidRPr="00923A67">
        <w:t>HighChol VS Stroke</w:t>
      </w:r>
    </w:p>
    <w:p w14:paraId="199F042A" w14:textId="20ADF98F" w:rsidR="006F1B60" w:rsidRPr="00923A67" w:rsidRDefault="006F1B60" w:rsidP="00445971">
      <w:pPr>
        <w:jc w:val="both"/>
        <w:rPr>
          <w:sz w:val="24"/>
          <w:szCs w:val="24"/>
          <w:lang w:val="sr-Cyrl-RS"/>
        </w:rPr>
      </w:pPr>
      <w:r w:rsidRPr="00923A67">
        <w:rPr>
          <w:sz w:val="24"/>
          <w:szCs w:val="24"/>
          <w:lang w:val="sr-Cyrl-RS"/>
        </w:rPr>
        <w:t xml:space="preserve">На основу доменског знања радимо анализо повезаности високог холестерола и шлога. </w:t>
      </w:r>
      <w:r w:rsidRPr="00923A67">
        <w:rPr>
          <w:sz w:val="24"/>
          <w:szCs w:val="24"/>
        </w:rPr>
        <w:t xml:space="preserve">HighChol </w:t>
      </w:r>
      <w:r w:rsidRPr="00923A67">
        <w:rPr>
          <w:sz w:val="24"/>
          <w:szCs w:val="24"/>
          <w:lang w:val="sr-Cyrl-RS"/>
        </w:rPr>
        <w:t xml:space="preserve">нам говори о томе да ли испитаник има висок холестерол и она </w:t>
      </w:r>
      <w:r w:rsidRPr="00923A67">
        <w:rPr>
          <w:sz w:val="24"/>
          <w:szCs w:val="24"/>
          <w:lang w:val="sr-Cyrl-RS"/>
        </w:rPr>
        <w:lastRenderedPageBreak/>
        <w:t xml:space="preserve">представља категоричку променљиву, </w:t>
      </w:r>
      <w:r w:rsidRPr="00923A67">
        <w:rPr>
          <w:sz w:val="24"/>
          <w:szCs w:val="24"/>
        </w:rPr>
        <w:t xml:space="preserve">Stroke </w:t>
      </w:r>
      <w:r w:rsidRPr="00923A67">
        <w:rPr>
          <w:sz w:val="24"/>
          <w:szCs w:val="24"/>
          <w:lang w:val="sr-Cyrl-RS"/>
        </w:rPr>
        <w:t xml:space="preserve">нам говори да ли је испитаник имао шлог и она је такође категоричка, из тог разлога ћемо употребити </w:t>
      </w:r>
      <w:r w:rsidR="00297193" w:rsidRPr="00923A67">
        <w:rPr>
          <w:sz w:val="24"/>
          <w:szCs w:val="24"/>
          <w:lang w:val="sr-Cyrl-RS"/>
        </w:rPr>
        <w:t>субичаст</w:t>
      </w:r>
      <w:r w:rsidR="009448DB" w:rsidRPr="00923A67">
        <w:rPr>
          <w:sz w:val="24"/>
          <w:szCs w:val="24"/>
          <w:lang w:val="sr-Cyrl-RS"/>
        </w:rPr>
        <w:t xml:space="preserve">и </w:t>
      </w:r>
      <w:r w:rsidRPr="00923A67">
        <w:rPr>
          <w:sz w:val="24"/>
          <w:szCs w:val="24"/>
          <w:lang w:val="sr-Cyrl-RS"/>
        </w:rPr>
        <w:t>дијаграм и топлотну мапу да утврдимо односе у скупу опсервација:</w:t>
      </w:r>
    </w:p>
    <w:tbl>
      <w:tblPr>
        <w:tblStyle w:val="TableGrid"/>
        <w:tblW w:w="0" w:type="auto"/>
        <w:tblLook w:val="04A0" w:firstRow="1" w:lastRow="0" w:firstColumn="1" w:lastColumn="0" w:noHBand="0" w:noVBand="1"/>
      </w:tblPr>
      <w:tblGrid>
        <w:gridCol w:w="9062"/>
      </w:tblGrid>
      <w:tr w:rsidR="008011C9" w:rsidRPr="00923A67" w14:paraId="591C9289" w14:textId="77777777">
        <w:tc>
          <w:tcPr>
            <w:tcW w:w="9350" w:type="dxa"/>
          </w:tcPr>
          <w:p w14:paraId="046F7D61" w14:textId="77777777" w:rsidR="006F1B60" w:rsidRPr="00923A67" w:rsidRDefault="006F1B60">
            <w:pPr>
              <w:rPr>
                <w:sz w:val="24"/>
                <w:szCs w:val="24"/>
                <w:lang w:val="sr-Cyrl-RS"/>
              </w:rPr>
            </w:pPr>
            <w:r w:rsidRPr="00923A67">
              <w:rPr>
                <w:sz w:val="24"/>
                <w:szCs w:val="24"/>
                <w:lang w:val="sr-Cyrl-RS"/>
              </w:rPr>
              <w:t>ggplot(data, aes(x = Stroke, fill =HighChol )) +</w:t>
            </w:r>
          </w:p>
          <w:p w14:paraId="4429959B" w14:textId="77777777" w:rsidR="006F1B60" w:rsidRPr="00923A67" w:rsidRDefault="006F1B60">
            <w:pPr>
              <w:rPr>
                <w:sz w:val="24"/>
                <w:szCs w:val="24"/>
                <w:lang w:val="sr-Cyrl-RS"/>
              </w:rPr>
            </w:pPr>
            <w:r w:rsidRPr="00923A67">
              <w:rPr>
                <w:sz w:val="24"/>
                <w:szCs w:val="24"/>
                <w:lang w:val="sr-Cyrl-RS"/>
              </w:rPr>
              <w:t xml:space="preserve">  geom_bar(position = "dodge")+</w:t>
            </w:r>
          </w:p>
          <w:p w14:paraId="0A5D2AF6" w14:textId="77777777" w:rsidR="006F1B60" w:rsidRPr="00923A67" w:rsidRDefault="006F1B60">
            <w:pPr>
              <w:rPr>
                <w:sz w:val="24"/>
                <w:szCs w:val="24"/>
                <w:lang w:val="sr-Cyrl-RS"/>
              </w:rPr>
            </w:pPr>
            <w:r w:rsidRPr="00923A67">
              <w:rPr>
                <w:sz w:val="24"/>
                <w:szCs w:val="24"/>
                <w:lang w:val="sr-Cyrl-RS"/>
              </w:rPr>
              <w:t xml:space="preserve">  scale_fill_manual(values = colors) +</w:t>
            </w:r>
          </w:p>
          <w:p w14:paraId="3345D611" w14:textId="77777777" w:rsidR="006F1B60" w:rsidRPr="00923A67" w:rsidRDefault="006F1B60">
            <w:pPr>
              <w:rPr>
                <w:sz w:val="24"/>
                <w:szCs w:val="24"/>
                <w:lang w:val="sr-Cyrl-RS"/>
              </w:rPr>
            </w:pPr>
            <w:r w:rsidRPr="00923A67">
              <w:rPr>
                <w:sz w:val="24"/>
                <w:szCs w:val="24"/>
                <w:lang w:val="sr-Cyrl-RS"/>
              </w:rPr>
              <w:t xml:space="preserve">  labs(title = "Distribucija HighChol u odnosu na Stroke",</w:t>
            </w:r>
          </w:p>
          <w:p w14:paraId="19321495" w14:textId="77777777" w:rsidR="006F1B60" w:rsidRPr="00923A67" w:rsidRDefault="006F1B60">
            <w:pPr>
              <w:rPr>
                <w:sz w:val="24"/>
                <w:szCs w:val="24"/>
                <w:lang w:val="sr-Cyrl-RS"/>
              </w:rPr>
            </w:pPr>
            <w:r w:rsidRPr="00923A67">
              <w:rPr>
                <w:sz w:val="24"/>
                <w:szCs w:val="24"/>
                <w:lang w:val="sr-Cyrl-RS"/>
              </w:rPr>
              <w:t xml:space="preserve">       y = "Broj opservacija",</w:t>
            </w:r>
          </w:p>
          <w:p w14:paraId="314C59C4" w14:textId="77777777" w:rsidR="006F1B60" w:rsidRPr="00923A67" w:rsidRDefault="006F1B60">
            <w:pPr>
              <w:rPr>
                <w:sz w:val="24"/>
                <w:szCs w:val="24"/>
                <w:lang w:val="sr-Cyrl-RS"/>
              </w:rPr>
            </w:pPr>
            <w:r w:rsidRPr="00923A67">
              <w:rPr>
                <w:sz w:val="24"/>
                <w:szCs w:val="24"/>
                <w:lang w:val="sr-Cyrl-RS"/>
              </w:rPr>
              <w:t xml:space="preserve">       fill = "Ima holesterol")</w:t>
            </w:r>
          </w:p>
        </w:tc>
      </w:tr>
      <w:tr w:rsidR="008011C9" w:rsidRPr="00923A67" w14:paraId="6BD403F3" w14:textId="77777777">
        <w:tc>
          <w:tcPr>
            <w:tcW w:w="9350" w:type="dxa"/>
          </w:tcPr>
          <w:p w14:paraId="382E85E9" w14:textId="77777777" w:rsidR="006F1B60" w:rsidRPr="00923A67" w:rsidRDefault="006F1B60">
            <w:pPr>
              <w:rPr>
                <w:sz w:val="24"/>
                <w:szCs w:val="24"/>
              </w:rPr>
            </w:pPr>
            <w:r w:rsidRPr="00923A67">
              <w:rPr>
                <w:noProof/>
              </w:rPr>
              <w:drawing>
                <wp:inline distT="0" distB="0" distL="0" distR="0" wp14:anchorId="4356671E" wp14:editId="64BEBE0A">
                  <wp:extent cx="5943600" cy="2044700"/>
                  <wp:effectExtent l="0" t="0" r="0" b="0"/>
                  <wp:docPr id="16358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3FA865FB" w14:textId="5B5AD897" w:rsidR="006F1B60" w:rsidRPr="00923A67" w:rsidRDefault="006F1B60" w:rsidP="00445971">
      <w:pPr>
        <w:jc w:val="both"/>
        <w:rPr>
          <w:sz w:val="24"/>
          <w:szCs w:val="24"/>
          <w:lang w:val="sr-Cyrl-RS"/>
        </w:rPr>
      </w:pPr>
      <w:r w:rsidRPr="00923A67">
        <w:rPr>
          <w:sz w:val="24"/>
          <w:szCs w:val="24"/>
          <w:lang w:val="sr-Cyrl-RS"/>
        </w:rPr>
        <w:t xml:space="preserve">На основу </w:t>
      </w:r>
      <w:r w:rsidR="009448DB" w:rsidRPr="00923A67">
        <w:rPr>
          <w:sz w:val="24"/>
          <w:szCs w:val="24"/>
          <w:lang w:val="sr-Cyrl-RS"/>
        </w:rPr>
        <w:t>стубичастих</w:t>
      </w:r>
      <w:r w:rsidRPr="00923A67">
        <w:rPr>
          <w:sz w:val="24"/>
          <w:szCs w:val="24"/>
          <w:lang w:val="sr-Cyrl-RS"/>
        </w:rPr>
        <w:t xml:space="preserve"> графова иако видимо да се ради о мањку испитаника који су имали шлог, тј</w:t>
      </w:r>
      <w:r w:rsidR="009448DB" w:rsidRPr="00923A67">
        <w:rPr>
          <w:sz w:val="24"/>
          <w:szCs w:val="24"/>
          <w:lang w:val="sr-Cyrl-RS"/>
        </w:rPr>
        <w:t>.</w:t>
      </w:r>
      <w:r w:rsidRPr="00923A67">
        <w:rPr>
          <w:sz w:val="24"/>
          <w:szCs w:val="24"/>
          <w:lang w:val="sr-Cyrl-RS"/>
        </w:rPr>
        <w:t xml:space="preserve"> нису већина га није имала,</w:t>
      </w:r>
      <w:r w:rsidR="009448DB" w:rsidRPr="00923A67">
        <w:rPr>
          <w:sz w:val="24"/>
          <w:szCs w:val="24"/>
          <w:lang w:val="sr-Cyrl-RS"/>
        </w:rPr>
        <w:t xml:space="preserve"> </w:t>
      </w:r>
      <w:r w:rsidRPr="00923A67">
        <w:rPr>
          <w:sz w:val="24"/>
          <w:szCs w:val="24"/>
          <w:lang w:val="sr-Cyrl-RS"/>
        </w:rPr>
        <w:t>вид се да постоји разлика у односу појаве холестерола међу тим случајевима,</w:t>
      </w:r>
      <w:r w:rsidR="009448DB" w:rsidRPr="00923A67">
        <w:rPr>
          <w:sz w:val="24"/>
          <w:szCs w:val="24"/>
          <w:lang w:val="sr-Cyrl-RS"/>
        </w:rPr>
        <w:t xml:space="preserve"> </w:t>
      </w:r>
      <w:r w:rsidRPr="00923A67">
        <w:rPr>
          <w:sz w:val="24"/>
          <w:szCs w:val="24"/>
          <w:lang w:val="sr-Cyrl-RS"/>
        </w:rPr>
        <w:t>наравно боље ћемо ово одредити топлотном мапом.</w:t>
      </w:r>
    </w:p>
    <w:tbl>
      <w:tblPr>
        <w:tblStyle w:val="TableGrid"/>
        <w:tblW w:w="0" w:type="auto"/>
        <w:tblLook w:val="04A0" w:firstRow="1" w:lastRow="0" w:firstColumn="1" w:lastColumn="0" w:noHBand="0" w:noVBand="1"/>
      </w:tblPr>
      <w:tblGrid>
        <w:gridCol w:w="9062"/>
      </w:tblGrid>
      <w:tr w:rsidR="008011C9" w:rsidRPr="00923A67" w14:paraId="0DAC2E71" w14:textId="77777777">
        <w:tc>
          <w:tcPr>
            <w:tcW w:w="9350" w:type="dxa"/>
          </w:tcPr>
          <w:p w14:paraId="1EDA6EAC" w14:textId="77777777" w:rsidR="00F03603" w:rsidRPr="00F03603" w:rsidRDefault="00F03603" w:rsidP="00F03603">
            <w:pPr>
              <w:rPr>
                <w:sz w:val="24"/>
                <w:szCs w:val="24"/>
              </w:rPr>
            </w:pPr>
            <w:r w:rsidRPr="00F03603">
              <w:rPr>
                <w:sz w:val="24"/>
                <w:szCs w:val="24"/>
              </w:rPr>
              <w:t>data %&gt;%</w:t>
            </w:r>
          </w:p>
          <w:p w14:paraId="3CD472A8" w14:textId="77777777" w:rsidR="00F03603" w:rsidRPr="00F03603" w:rsidRDefault="00F03603" w:rsidP="00F03603">
            <w:pPr>
              <w:rPr>
                <w:sz w:val="24"/>
                <w:szCs w:val="24"/>
              </w:rPr>
            </w:pPr>
            <w:r w:rsidRPr="00F03603">
              <w:rPr>
                <w:sz w:val="24"/>
                <w:szCs w:val="24"/>
              </w:rPr>
              <w:t xml:space="preserve">  count(Stroke, HighChol) %&gt;%</w:t>
            </w:r>
          </w:p>
          <w:p w14:paraId="3D3F7D62"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group_by(Stroke) %&gt;%</w:t>
            </w:r>
          </w:p>
          <w:p w14:paraId="47B9F716" w14:textId="77777777" w:rsidR="00F03603" w:rsidRPr="005F72C6" w:rsidRDefault="00F03603" w:rsidP="00F03603">
            <w:pPr>
              <w:rPr>
                <w:color w:val="BF4E14" w:themeColor="accent2" w:themeShade="BF"/>
                <w:sz w:val="24"/>
                <w:szCs w:val="24"/>
              </w:rPr>
            </w:pPr>
            <w:r w:rsidRPr="005F72C6">
              <w:rPr>
                <w:color w:val="BF4E14" w:themeColor="accent2" w:themeShade="BF"/>
                <w:sz w:val="24"/>
                <w:szCs w:val="24"/>
              </w:rPr>
              <w:t xml:space="preserve">  mutate(percent = n / sum(n) * 100) %&gt;%</w:t>
            </w:r>
          </w:p>
          <w:p w14:paraId="4448E2B4" w14:textId="77777777" w:rsidR="00F03603" w:rsidRPr="00F03603" w:rsidRDefault="00F03603" w:rsidP="00F03603">
            <w:pPr>
              <w:rPr>
                <w:sz w:val="24"/>
                <w:szCs w:val="24"/>
              </w:rPr>
            </w:pPr>
            <w:r w:rsidRPr="00F03603">
              <w:rPr>
                <w:sz w:val="24"/>
                <w:szCs w:val="24"/>
              </w:rPr>
              <w:t xml:space="preserve">  ggplot(aes(x = Stroke, y = HighChol, fill = </w:t>
            </w:r>
            <w:r w:rsidRPr="005F72C6">
              <w:rPr>
                <w:color w:val="BF4E14" w:themeColor="accent2" w:themeShade="BF"/>
                <w:sz w:val="24"/>
                <w:szCs w:val="24"/>
              </w:rPr>
              <w:t>percent</w:t>
            </w:r>
            <w:r w:rsidRPr="00F03603">
              <w:rPr>
                <w:sz w:val="24"/>
                <w:szCs w:val="24"/>
              </w:rPr>
              <w:t>)) +</w:t>
            </w:r>
          </w:p>
          <w:p w14:paraId="3B2DF9D1" w14:textId="77777777" w:rsidR="00F03603" w:rsidRPr="00F03603" w:rsidRDefault="00F03603" w:rsidP="00F03603">
            <w:pPr>
              <w:rPr>
                <w:sz w:val="24"/>
                <w:szCs w:val="24"/>
              </w:rPr>
            </w:pPr>
            <w:r w:rsidRPr="00F03603">
              <w:rPr>
                <w:sz w:val="24"/>
                <w:szCs w:val="24"/>
              </w:rPr>
              <w:t xml:space="preserve">  geom_tile() +</w:t>
            </w:r>
          </w:p>
          <w:p w14:paraId="6DD5AC60" w14:textId="77777777" w:rsidR="00F03603" w:rsidRPr="00F03603" w:rsidRDefault="00F03603" w:rsidP="00F03603">
            <w:pPr>
              <w:rPr>
                <w:sz w:val="24"/>
                <w:szCs w:val="24"/>
              </w:rPr>
            </w:pPr>
            <w:r w:rsidRPr="00F03603">
              <w:rPr>
                <w:sz w:val="24"/>
                <w:szCs w:val="24"/>
              </w:rPr>
              <w:t xml:space="preserve">  geom_text(aes(label = paste0(round(percent, 1), "%")), color = "white") +</w:t>
            </w:r>
          </w:p>
          <w:p w14:paraId="3942DCD5" w14:textId="77777777" w:rsidR="00F03603" w:rsidRPr="00F03603" w:rsidRDefault="00F03603" w:rsidP="00F03603">
            <w:pPr>
              <w:rPr>
                <w:sz w:val="24"/>
                <w:szCs w:val="24"/>
              </w:rPr>
            </w:pPr>
            <w:r w:rsidRPr="00F03603">
              <w:rPr>
                <w:sz w:val="24"/>
                <w:szCs w:val="24"/>
              </w:rPr>
              <w:t xml:space="preserve">  labs(</w:t>
            </w:r>
          </w:p>
          <w:p w14:paraId="551E97E4" w14:textId="77777777" w:rsidR="00F03603" w:rsidRPr="00F03603" w:rsidRDefault="00F03603" w:rsidP="00F03603">
            <w:pPr>
              <w:rPr>
                <w:sz w:val="24"/>
                <w:szCs w:val="24"/>
              </w:rPr>
            </w:pPr>
            <w:r w:rsidRPr="00F03603">
              <w:rPr>
                <w:sz w:val="24"/>
                <w:szCs w:val="24"/>
              </w:rPr>
              <w:t xml:space="preserve">    title = "Distribucija HighChol u odnosu na Stroke",</w:t>
            </w:r>
          </w:p>
          <w:p w14:paraId="11B5EEBB" w14:textId="77777777" w:rsidR="00F03603" w:rsidRPr="00F03603" w:rsidRDefault="00F03603" w:rsidP="00F03603">
            <w:pPr>
              <w:rPr>
                <w:sz w:val="24"/>
                <w:szCs w:val="24"/>
              </w:rPr>
            </w:pPr>
            <w:r w:rsidRPr="00F03603">
              <w:rPr>
                <w:sz w:val="24"/>
                <w:szCs w:val="24"/>
              </w:rPr>
              <w:t xml:space="preserve">    fill = "Procenat (%)"</w:t>
            </w:r>
          </w:p>
          <w:p w14:paraId="0B943ACD" w14:textId="77777777" w:rsidR="00F03603" w:rsidRPr="00F03603" w:rsidRDefault="00F03603" w:rsidP="00F03603">
            <w:pPr>
              <w:rPr>
                <w:sz w:val="24"/>
                <w:szCs w:val="24"/>
              </w:rPr>
            </w:pPr>
            <w:r w:rsidRPr="00F03603">
              <w:rPr>
                <w:sz w:val="24"/>
                <w:szCs w:val="24"/>
              </w:rPr>
              <w:t xml:space="preserve">  ) +</w:t>
            </w:r>
          </w:p>
          <w:p w14:paraId="5442470A" w14:textId="50A08D28" w:rsidR="006F1B60" w:rsidRPr="00923A67" w:rsidRDefault="00F03603" w:rsidP="00F03603">
            <w:pPr>
              <w:rPr>
                <w:sz w:val="24"/>
                <w:szCs w:val="24"/>
              </w:rPr>
            </w:pPr>
            <w:r w:rsidRPr="00F03603">
              <w:rPr>
                <w:sz w:val="24"/>
                <w:szCs w:val="24"/>
              </w:rPr>
              <w:t xml:space="preserve">  scale_fill_gradient(low = colorS[1], high = colorS[2])</w:t>
            </w:r>
          </w:p>
        </w:tc>
      </w:tr>
      <w:tr w:rsidR="008011C9" w:rsidRPr="00923A67" w14:paraId="06C68857" w14:textId="77777777">
        <w:tc>
          <w:tcPr>
            <w:tcW w:w="9350" w:type="dxa"/>
          </w:tcPr>
          <w:p w14:paraId="217E566E" w14:textId="77777777" w:rsidR="006F1B60" w:rsidRPr="00923A67" w:rsidRDefault="006F1B60" w:rsidP="00F03603">
            <w:pPr>
              <w:jc w:val="center"/>
              <w:rPr>
                <w:sz w:val="24"/>
                <w:szCs w:val="24"/>
              </w:rPr>
            </w:pPr>
            <w:r w:rsidRPr="00923A67">
              <w:rPr>
                <w:noProof/>
              </w:rPr>
              <w:lastRenderedPageBreak/>
              <w:drawing>
                <wp:inline distT="0" distB="0" distL="0" distR="0" wp14:anchorId="048D852A" wp14:editId="1C822283">
                  <wp:extent cx="4297239" cy="2044700"/>
                  <wp:effectExtent l="0" t="0" r="8255" b="0"/>
                  <wp:docPr id="8078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84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297239" cy="2044700"/>
                          </a:xfrm>
                          <a:prstGeom prst="rect">
                            <a:avLst/>
                          </a:prstGeom>
                          <a:noFill/>
                          <a:ln>
                            <a:noFill/>
                          </a:ln>
                        </pic:spPr>
                      </pic:pic>
                    </a:graphicData>
                  </a:graphic>
                </wp:inline>
              </w:drawing>
            </w:r>
          </w:p>
        </w:tc>
      </w:tr>
    </w:tbl>
    <w:p w14:paraId="096924EF" w14:textId="69891AA8" w:rsidR="006F1B60" w:rsidRPr="00923A67" w:rsidRDefault="006F1B60" w:rsidP="00445971">
      <w:pPr>
        <w:jc w:val="both"/>
        <w:rPr>
          <w:sz w:val="24"/>
          <w:szCs w:val="24"/>
          <w:lang w:val="sr-Cyrl-RS"/>
        </w:rPr>
      </w:pPr>
      <w:r w:rsidRPr="00923A67">
        <w:rPr>
          <w:sz w:val="24"/>
          <w:szCs w:val="24"/>
          <w:lang w:val="sr-Cyrl-RS"/>
        </w:rPr>
        <w:t>Топлотна мапа нам дефинитивно даје потврду да се поретци појаве холестерола разликују по појави шлога, на основу мапе би већ могло да се каже да постоји веза,</w:t>
      </w:r>
      <w:r w:rsidR="006A27EA" w:rsidRPr="00923A67">
        <w:rPr>
          <w:sz w:val="24"/>
          <w:szCs w:val="24"/>
          <w:lang w:val="sr-Cyrl-RS"/>
        </w:rPr>
        <w:t xml:space="preserve"> </w:t>
      </w:r>
      <w:r w:rsidRPr="00923A67">
        <w:rPr>
          <w:sz w:val="24"/>
          <w:szCs w:val="24"/>
          <w:lang w:val="sr-Cyrl-RS"/>
        </w:rPr>
        <w:t xml:space="preserve">али сама </w:t>
      </w:r>
      <w:r w:rsidR="006A27EA" w:rsidRPr="00923A67">
        <w:rPr>
          <w:sz w:val="24"/>
          <w:szCs w:val="24"/>
          <w:lang w:val="sr-Cyrl-RS"/>
        </w:rPr>
        <w:t>визуелизација</w:t>
      </w:r>
      <w:r w:rsidRPr="00923A67">
        <w:rPr>
          <w:sz w:val="24"/>
          <w:szCs w:val="24"/>
          <w:lang w:val="sr-Cyrl-RS"/>
        </w:rPr>
        <w:t xml:space="preserve"> није довољна,</w:t>
      </w:r>
      <w:r w:rsidR="006A27EA" w:rsidRPr="00923A67">
        <w:rPr>
          <w:sz w:val="24"/>
          <w:szCs w:val="24"/>
          <w:lang w:val="sr-Cyrl-RS"/>
        </w:rPr>
        <w:t xml:space="preserve"> </w:t>
      </w:r>
      <w:r w:rsidRPr="00923A67">
        <w:rPr>
          <w:sz w:val="24"/>
          <w:szCs w:val="24"/>
          <w:lang w:val="sr-Cyrl-RS"/>
        </w:rPr>
        <w:t>па ћемо сада урадити и тестове који то доказују.</w:t>
      </w:r>
    </w:p>
    <w:tbl>
      <w:tblPr>
        <w:tblStyle w:val="TableGrid"/>
        <w:tblW w:w="0" w:type="auto"/>
        <w:tblLook w:val="04A0" w:firstRow="1" w:lastRow="0" w:firstColumn="1" w:lastColumn="0" w:noHBand="0" w:noVBand="1"/>
      </w:tblPr>
      <w:tblGrid>
        <w:gridCol w:w="9062"/>
      </w:tblGrid>
      <w:tr w:rsidR="00317A61" w:rsidRPr="00923A67" w14:paraId="5A95F6CA" w14:textId="77777777">
        <w:tc>
          <w:tcPr>
            <w:tcW w:w="9350" w:type="dxa"/>
          </w:tcPr>
          <w:p w14:paraId="10E15795" w14:textId="1A24AA91" w:rsidR="006F1B60" w:rsidRPr="00923A67" w:rsidRDefault="00B80D2B">
            <w:pPr>
              <w:rPr>
                <w:sz w:val="24"/>
                <w:szCs w:val="24"/>
              </w:rPr>
            </w:pPr>
            <w:r w:rsidRPr="00B80D2B">
              <w:rPr>
                <w:sz w:val="24"/>
                <w:szCs w:val="24"/>
              </w:rPr>
              <w:t>chi_sq_test(data$Stroke,data$HighChol)</w:t>
            </w:r>
          </w:p>
          <w:p w14:paraId="2FE9BC9B" w14:textId="77777777" w:rsidR="006F1B60" w:rsidRPr="00923A67" w:rsidRDefault="006F1B60">
            <w:pPr>
              <w:rPr>
                <w:sz w:val="24"/>
                <w:szCs w:val="24"/>
              </w:rPr>
            </w:pPr>
            <w:r w:rsidRPr="00923A67">
              <w:rPr>
                <w:sz w:val="24"/>
                <w:szCs w:val="24"/>
              </w:rPr>
              <w:tab/>
              <w:t>Pearson's Chi-squared test with Yates'</w:t>
            </w:r>
          </w:p>
          <w:p w14:paraId="34F5591B" w14:textId="77777777" w:rsidR="006F1B60" w:rsidRPr="00923A67" w:rsidRDefault="006F1B60">
            <w:pPr>
              <w:rPr>
                <w:sz w:val="24"/>
                <w:szCs w:val="24"/>
              </w:rPr>
            </w:pPr>
            <w:r w:rsidRPr="00923A67">
              <w:rPr>
                <w:sz w:val="24"/>
                <w:szCs w:val="24"/>
              </w:rPr>
              <w:tab/>
              <w:t>continuity correction</w:t>
            </w:r>
          </w:p>
          <w:p w14:paraId="43682FA2" w14:textId="77777777" w:rsidR="006F1B60" w:rsidRPr="00923A67" w:rsidRDefault="006F1B60">
            <w:pPr>
              <w:rPr>
                <w:sz w:val="24"/>
                <w:szCs w:val="24"/>
              </w:rPr>
            </w:pPr>
          </w:p>
          <w:p w14:paraId="0EF836FE" w14:textId="77777777" w:rsidR="006F1B60" w:rsidRPr="00923A67" w:rsidRDefault="006F1B60">
            <w:pPr>
              <w:rPr>
                <w:sz w:val="24"/>
                <w:szCs w:val="24"/>
              </w:rPr>
            </w:pPr>
            <w:r w:rsidRPr="00923A67">
              <w:rPr>
                <w:sz w:val="24"/>
                <w:szCs w:val="24"/>
              </w:rPr>
              <w:t>data:  tabela</w:t>
            </w:r>
          </w:p>
          <w:p w14:paraId="63625948" w14:textId="77777777" w:rsidR="006F1B60" w:rsidRPr="00923A67" w:rsidRDefault="006F1B60">
            <w:pPr>
              <w:rPr>
                <w:sz w:val="24"/>
                <w:szCs w:val="24"/>
              </w:rPr>
            </w:pPr>
            <w:r w:rsidRPr="00923A67">
              <w:rPr>
                <w:sz w:val="24"/>
                <w:szCs w:val="24"/>
              </w:rPr>
              <w:t>X-squared = 2175.2, df = 1, p-value &lt; 2.2e-16</w:t>
            </w:r>
          </w:p>
          <w:p w14:paraId="4F080309" w14:textId="77777777" w:rsidR="006F1B60" w:rsidRPr="00923A67" w:rsidRDefault="006F1B60">
            <w:pPr>
              <w:rPr>
                <w:sz w:val="24"/>
                <w:szCs w:val="24"/>
              </w:rPr>
            </w:pPr>
          </w:p>
          <w:p w14:paraId="01694EFC" w14:textId="77777777" w:rsidR="006F1B60" w:rsidRPr="00923A67" w:rsidRDefault="006F1B60">
            <w:pPr>
              <w:rPr>
                <w:sz w:val="24"/>
                <w:szCs w:val="24"/>
              </w:rPr>
            </w:pPr>
            <w:r w:rsidRPr="00923A67">
              <w:rPr>
                <w:sz w:val="24"/>
                <w:szCs w:val="24"/>
              </w:rPr>
              <w:t>&gt; cramer_v(data$Stroke,data$HighChol)</w:t>
            </w:r>
          </w:p>
          <w:p w14:paraId="4007BD70" w14:textId="77777777" w:rsidR="006F1B60" w:rsidRPr="00923A67" w:rsidRDefault="006F1B60">
            <w:pPr>
              <w:rPr>
                <w:sz w:val="24"/>
                <w:szCs w:val="24"/>
              </w:rPr>
            </w:pPr>
            <w:r w:rsidRPr="00923A67">
              <w:rPr>
                <w:sz w:val="24"/>
                <w:szCs w:val="24"/>
              </w:rPr>
              <w:t>0.09259986</w:t>
            </w:r>
          </w:p>
          <w:p w14:paraId="03FB4BC2" w14:textId="77777777" w:rsidR="006F1B60" w:rsidRPr="00923A67" w:rsidRDefault="006F1B60">
            <w:pPr>
              <w:rPr>
                <w:sz w:val="24"/>
                <w:szCs w:val="24"/>
              </w:rPr>
            </w:pPr>
          </w:p>
        </w:tc>
      </w:tr>
    </w:tbl>
    <w:p w14:paraId="46298EC1" w14:textId="4C9CA966" w:rsidR="006F1B60" w:rsidRPr="00923A67" w:rsidRDefault="006F1B60" w:rsidP="00445971">
      <w:pPr>
        <w:jc w:val="both"/>
        <w:rPr>
          <w:sz w:val="24"/>
          <w:szCs w:val="24"/>
          <w:lang w:val="sr-Cyrl-RS"/>
        </w:rPr>
      </w:pPr>
      <w:r w:rsidRPr="00923A67">
        <w:rPr>
          <w:sz w:val="24"/>
          <w:szCs w:val="24"/>
          <w:lang w:val="sr-Cyrl-RS"/>
        </w:rPr>
        <w:t xml:space="preserve">На основу тестова статистичка повезаност постоји, то је јасно на основу </w:t>
      </w:r>
      <w:r w:rsidRPr="00923A67">
        <w:rPr>
          <w:sz w:val="24"/>
          <w:szCs w:val="24"/>
        </w:rPr>
        <w:t xml:space="preserve">“p” </w:t>
      </w:r>
      <w:r w:rsidRPr="00923A67">
        <w:rPr>
          <w:sz w:val="24"/>
          <w:szCs w:val="24"/>
          <w:lang w:val="sr-Cyrl-RS"/>
        </w:rPr>
        <w:t xml:space="preserve">параметра из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еста, тј</w:t>
      </w:r>
      <w:r w:rsidR="006A27EA" w:rsidRPr="00923A67">
        <w:rPr>
          <w:sz w:val="24"/>
          <w:szCs w:val="24"/>
          <w:lang w:val="sr-Cyrl-RS"/>
        </w:rPr>
        <w:t>.</w:t>
      </w:r>
      <w:r w:rsidRPr="00923A67">
        <w:rPr>
          <w:sz w:val="24"/>
          <w:szCs w:val="24"/>
          <w:lang w:val="sr-Cyrl-RS"/>
        </w:rPr>
        <w:t xml:space="preserve"> његове ниске вредности, </w:t>
      </w:r>
      <w:r w:rsidR="006A27EA" w:rsidRPr="00923A67">
        <w:rPr>
          <w:sz w:val="24"/>
          <w:szCs w:val="24"/>
        </w:rPr>
        <w:t>χ²</w:t>
      </w:r>
      <w:r w:rsidR="006A27EA" w:rsidRPr="00923A67">
        <w:rPr>
          <w:sz w:val="24"/>
          <w:szCs w:val="24"/>
          <w:lang w:val="sr-Cyrl-RS"/>
        </w:rPr>
        <w:t xml:space="preserve"> </w:t>
      </w:r>
      <w:r w:rsidRPr="00923A67">
        <w:rPr>
          <w:sz w:val="24"/>
          <w:szCs w:val="24"/>
          <w:lang w:val="sr-Cyrl-RS"/>
        </w:rPr>
        <w:t>такође нема баш малу вредност,</w:t>
      </w:r>
      <w:r w:rsidR="006A27EA" w:rsidRPr="00923A67">
        <w:rPr>
          <w:sz w:val="24"/>
          <w:szCs w:val="24"/>
          <w:lang w:val="sr-Cyrl-RS"/>
        </w:rPr>
        <w:t xml:space="preserve"> </w:t>
      </w:r>
      <w:r w:rsidRPr="00923A67">
        <w:rPr>
          <w:sz w:val="24"/>
          <w:szCs w:val="24"/>
          <w:lang w:val="sr-Cyrl-RS"/>
        </w:rPr>
        <w:t xml:space="preserve">па се може рећи да су варијабле зависне до неког нивоа једна од друге, али не претерано како делује на Топлотној мапи, Крамеров коефицијент такође нема нешто високу </w:t>
      </w:r>
      <w:r w:rsidR="006A27EA" w:rsidRPr="00923A67">
        <w:rPr>
          <w:sz w:val="24"/>
          <w:szCs w:val="24"/>
          <w:lang w:val="sr-Cyrl-RS"/>
        </w:rPr>
        <w:t>вредност</w:t>
      </w:r>
      <w:r w:rsidRPr="00923A67">
        <w:rPr>
          <w:sz w:val="24"/>
          <w:szCs w:val="24"/>
          <w:lang w:val="sr-Cyrl-RS"/>
        </w:rPr>
        <w:t>, испод 0.1 је, мада није далоко,</w:t>
      </w:r>
      <w:r w:rsidR="006A27EA" w:rsidRPr="00923A67">
        <w:rPr>
          <w:sz w:val="24"/>
          <w:szCs w:val="24"/>
          <w:lang w:val="sr-Cyrl-RS"/>
        </w:rPr>
        <w:t xml:space="preserve"> </w:t>
      </w:r>
      <w:r w:rsidRPr="00923A67">
        <w:rPr>
          <w:sz w:val="24"/>
          <w:szCs w:val="24"/>
          <w:lang w:val="sr-Cyrl-RS"/>
        </w:rPr>
        <w:t>што значи да су ове две варијабле лабаво повезане, и једино у мултиваријантној анализи би могле да дају нешто јачи резултат.</w:t>
      </w:r>
    </w:p>
    <w:p w14:paraId="766D4E21" w14:textId="0CE8A8B3" w:rsidR="00CF3858" w:rsidRPr="00923A67" w:rsidRDefault="00CF3858" w:rsidP="00445971">
      <w:pPr>
        <w:pStyle w:val="Heading4"/>
        <w:jc w:val="both"/>
      </w:pPr>
      <w:r w:rsidRPr="00923A67">
        <w:t>HighChol VS HeartDiseaseorAttack</w:t>
      </w:r>
    </w:p>
    <w:p w14:paraId="5A5B4B30" w14:textId="7BFE7B20" w:rsidR="00CF3858" w:rsidRPr="00923A67" w:rsidRDefault="00CF3858" w:rsidP="00445971">
      <w:pPr>
        <w:jc w:val="both"/>
        <w:rPr>
          <w:sz w:val="24"/>
          <w:szCs w:val="24"/>
          <w:lang w:val="sr-Cyrl-RS"/>
        </w:rPr>
      </w:pPr>
      <w:r w:rsidRPr="00923A67">
        <w:rPr>
          <w:sz w:val="24"/>
          <w:szCs w:val="24"/>
          <w:lang w:val="sr-Cyrl-RS"/>
        </w:rPr>
        <w:t xml:space="preserve">Анализа се бави провером да ли висок холестерол утиче на појаву срчаних обољења и удара, иако нам доменско каже да то јесте случај, скуп података такође то мора потврдити. Овде се ради о варијабли </w:t>
      </w:r>
      <w:r w:rsidRPr="00923A67">
        <w:rPr>
          <w:sz w:val="24"/>
          <w:szCs w:val="24"/>
        </w:rPr>
        <w:t xml:space="preserve">HighChol </w:t>
      </w:r>
      <w:r w:rsidRPr="00923A67">
        <w:rPr>
          <w:sz w:val="24"/>
          <w:szCs w:val="24"/>
          <w:lang w:val="sr-Cyrl-RS"/>
        </w:rPr>
        <w:t xml:space="preserve">која нам говори о томе да ли испитаник има висок холестерол и она представља категоричку променљиву, са друге стране HeartDiseaseorAttack је такође категоричка променљива и она нам говори о томе да ли је испитаник имао срчани удар или напад. Обе имају две категорије односно </w:t>
      </w:r>
      <w:r w:rsidRPr="00923A67">
        <w:rPr>
          <w:sz w:val="24"/>
          <w:szCs w:val="24"/>
        </w:rPr>
        <w:t xml:space="preserve">“Da” </w:t>
      </w:r>
      <w:r w:rsidRPr="00923A67">
        <w:rPr>
          <w:sz w:val="24"/>
          <w:szCs w:val="24"/>
          <w:lang w:val="sr-Cyrl-RS"/>
        </w:rPr>
        <w:t xml:space="preserve">и </w:t>
      </w:r>
      <w:r w:rsidRPr="00923A67">
        <w:rPr>
          <w:sz w:val="24"/>
          <w:szCs w:val="24"/>
        </w:rPr>
        <w:t xml:space="preserve">“Ne”, </w:t>
      </w:r>
      <w:r w:rsidRPr="00923A67">
        <w:rPr>
          <w:sz w:val="24"/>
          <w:szCs w:val="24"/>
          <w:lang w:val="sr-Cyrl-RS"/>
        </w:rPr>
        <w:t xml:space="preserve">и зато ћемо да их визуализујемо употребом </w:t>
      </w:r>
      <w:r w:rsidR="006A27EA" w:rsidRPr="00923A67">
        <w:rPr>
          <w:sz w:val="24"/>
          <w:szCs w:val="24"/>
          <w:lang w:val="sr-Cyrl-RS"/>
        </w:rPr>
        <w:t>стубичастог</w:t>
      </w:r>
      <w:r w:rsidRPr="00923A67">
        <w:rPr>
          <w:sz w:val="24"/>
          <w:szCs w:val="24"/>
          <w:lang w:val="sr-Cyrl-RS"/>
        </w:rPr>
        <w:t xml:space="preserve"> графа и топлотне мапе:</w:t>
      </w:r>
    </w:p>
    <w:tbl>
      <w:tblPr>
        <w:tblStyle w:val="TableGrid"/>
        <w:tblW w:w="0" w:type="auto"/>
        <w:tblLook w:val="04A0" w:firstRow="1" w:lastRow="0" w:firstColumn="1" w:lastColumn="0" w:noHBand="0" w:noVBand="1"/>
      </w:tblPr>
      <w:tblGrid>
        <w:gridCol w:w="9062"/>
      </w:tblGrid>
      <w:tr w:rsidR="008011C9" w:rsidRPr="00923A67" w14:paraId="22FDAC3E" w14:textId="77777777">
        <w:tc>
          <w:tcPr>
            <w:tcW w:w="9350" w:type="dxa"/>
          </w:tcPr>
          <w:p w14:paraId="7B604C5F" w14:textId="77777777" w:rsidR="00CF3858" w:rsidRPr="00923A67" w:rsidRDefault="00CF3858">
            <w:pPr>
              <w:rPr>
                <w:sz w:val="24"/>
                <w:szCs w:val="24"/>
              </w:rPr>
            </w:pPr>
            <w:r w:rsidRPr="00923A67">
              <w:rPr>
                <w:sz w:val="24"/>
                <w:szCs w:val="24"/>
              </w:rPr>
              <w:t>ggplot(data, aes(x = HeartDiseaseorAttack, fill =HighChol )) +</w:t>
            </w:r>
          </w:p>
          <w:p w14:paraId="385ED3D8" w14:textId="77777777" w:rsidR="00CF3858" w:rsidRPr="00923A67" w:rsidRDefault="00CF3858">
            <w:pPr>
              <w:rPr>
                <w:sz w:val="24"/>
                <w:szCs w:val="24"/>
              </w:rPr>
            </w:pPr>
            <w:r w:rsidRPr="00923A67">
              <w:rPr>
                <w:sz w:val="24"/>
                <w:szCs w:val="24"/>
              </w:rPr>
              <w:t xml:space="preserve">  geom_bar(position = "dodge")+</w:t>
            </w:r>
          </w:p>
          <w:p w14:paraId="28F1DEB6" w14:textId="77777777" w:rsidR="00CF3858" w:rsidRPr="00923A67" w:rsidRDefault="00CF3858">
            <w:pPr>
              <w:rPr>
                <w:sz w:val="24"/>
                <w:szCs w:val="24"/>
              </w:rPr>
            </w:pPr>
            <w:r w:rsidRPr="00923A67">
              <w:rPr>
                <w:sz w:val="24"/>
                <w:szCs w:val="24"/>
              </w:rPr>
              <w:t xml:space="preserve">  scale_fill_manual(values = colors) +</w:t>
            </w:r>
          </w:p>
          <w:p w14:paraId="61F9AC67" w14:textId="77777777" w:rsidR="00CF3858" w:rsidRPr="00923A67" w:rsidRDefault="00CF3858">
            <w:pPr>
              <w:rPr>
                <w:sz w:val="24"/>
                <w:szCs w:val="24"/>
              </w:rPr>
            </w:pPr>
            <w:r w:rsidRPr="00923A67">
              <w:rPr>
                <w:sz w:val="24"/>
                <w:szCs w:val="24"/>
              </w:rPr>
              <w:lastRenderedPageBreak/>
              <w:t xml:space="preserve">  labs(title = "Distribucija HighChol u odnosu na HeartDisease",</w:t>
            </w:r>
          </w:p>
          <w:p w14:paraId="4257E5C7" w14:textId="77777777" w:rsidR="00CF3858" w:rsidRPr="00923A67" w:rsidRDefault="00CF3858">
            <w:pPr>
              <w:rPr>
                <w:sz w:val="24"/>
                <w:szCs w:val="24"/>
              </w:rPr>
            </w:pPr>
            <w:r w:rsidRPr="00923A67">
              <w:rPr>
                <w:sz w:val="24"/>
                <w:szCs w:val="24"/>
              </w:rPr>
              <w:t xml:space="preserve">       y = "Broj opservacija",</w:t>
            </w:r>
          </w:p>
          <w:p w14:paraId="4116CE85" w14:textId="77777777" w:rsidR="00CF3858" w:rsidRPr="00923A67" w:rsidRDefault="00CF3858">
            <w:pPr>
              <w:rPr>
                <w:sz w:val="24"/>
                <w:szCs w:val="24"/>
              </w:rPr>
            </w:pPr>
            <w:r w:rsidRPr="00923A67">
              <w:rPr>
                <w:sz w:val="24"/>
                <w:szCs w:val="24"/>
              </w:rPr>
              <w:t xml:space="preserve">       fill = "Ima holesterol")</w:t>
            </w:r>
          </w:p>
        </w:tc>
      </w:tr>
      <w:tr w:rsidR="008011C9" w:rsidRPr="00923A67" w14:paraId="504705B9" w14:textId="77777777">
        <w:tc>
          <w:tcPr>
            <w:tcW w:w="9350" w:type="dxa"/>
          </w:tcPr>
          <w:p w14:paraId="78C59DE3" w14:textId="77777777" w:rsidR="00CF3858" w:rsidRPr="00923A67" w:rsidRDefault="00CF3858">
            <w:pPr>
              <w:rPr>
                <w:sz w:val="24"/>
                <w:szCs w:val="24"/>
                <w:lang w:val="sr-Cyrl-RS"/>
              </w:rPr>
            </w:pPr>
            <w:r w:rsidRPr="00923A67">
              <w:rPr>
                <w:noProof/>
              </w:rPr>
              <w:lastRenderedPageBreak/>
              <w:drawing>
                <wp:inline distT="0" distB="0" distL="0" distR="0" wp14:anchorId="7BFD3FED" wp14:editId="3D8A6DBF">
                  <wp:extent cx="5943600" cy="2044700"/>
                  <wp:effectExtent l="0" t="0" r="0" b="0"/>
                  <wp:docPr id="91340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tc>
      </w:tr>
    </w:tbl>
    <w:p w14:paraId="4FB37893" w14:textId="2A651584" w:rsidR="00CF3858" w:rsidRPr="00923A67" w:rsidRDefault="00CF3858" w:rsidP="00445971">
      <w:pPr>
        <w:jc w:val="both"/>
        <w:rPr>
          <w:sz w:val="24"/>
          <w:szCs w:val="24"/>
          <w:lang w:val="sr-Cyrl-RS"/>
        </w:rPr>
      </w:pPr>
      <w:r w:rsidRPr="00923A67">
        <w:rPr>
          <w:sz w:val="24"/>
          <w:szCs w:val="24"/>
          <w:lang w:val="sr-Cyrl-RS"/>
        </w:rPr>
        <w:t>На основу графа види се да имамо дефицит у опсервацијама где је испитаник имао неки проблем са срцем у односу на оне који то нису имали,</w:t>
      </w:r>
      <w:r w:rsidR="006A27EA" w:rsidRPr="00923A67">
        <w:rPr>
          <w:sz w:val="24"/>
          <w:szCs w:val="24"/>
          <w:lang w:val="sr-Cyrl-RS"/>
        </w:rPr>
        <w:t xml:space="preserve"> </w:t>
      </w:r>
      <w:r w:rsidRPr="00923A67">
        <w:rPr>
          <w:sz w:val="24"/>
          <w:szCs w:val="24"/>
          <w:lang w:val="sr-Cyrl-RS"/>
        </w:rPr>
        <w:t>али је пропорционално број оних који имају холестерол већи у односу на број оних који га нису имали у односу на то да ли је било срчаних проблема или не. Наравно трудимо се да додатним анализама добијемо одговор о повезаности.</w:t>
      </w:r>
    </w:p>
    <w:tbl>
      <w:tblPr>
        <w:tblStyle w:val="TableGrid"/>
        <w:tblW w:w="0" w:type="auto"/>
        <w:tblLook w:val="04A0" w:firstRow="1" w:lastRow="0" w:firstColumn="1" w:lastColumn="0" w:noHBand="0" w:noVBand="1"/>
      </w:tblPr>
      <w:tblGrid>
        <w:gridCol w:w="9062"/>
      </w:tblGrid>
      <w:tr w:rsidR="008011C9" w:rsidRPr="00923A67" w14:paraId="36D6B589" w14:textId="77777777">
        <w:tc>
          <w:tcPr>
            <w:tcW w:w="9350" w:type="dxa"/>
          </w:tcPr>
          <w:p w14:paraId="153CEF68" w14:textId="77777777" w:rsidR="00F03603" w:rsidRPr="00F03603" w:rsidRDefault="00F03603" w:rsidP="00F03603">
            <w:pPr>
              <w:rPr>
                <w:sz w:val="24"/>
                <w:szCs w:val="24"/>
                <w:lang w:val="sr-Cyrl-RS"/>
              </w:rPr>
            </w:pPr>
            <w:r w:rsidRPr="00F03603">
              <w:rPr>
                <w:sz w:val="24"/>
                <w:szCs w:val="24"/>
                <w:lang w:val="sr-Cyrl-RS"/>
              </w:rPr>
              <w:t>data %&gt;%</w:t>
            </w:r>
          </w:p>
          <w:p w14:paraId="5DB92B77" w14:textId="77777777" w:rsidR="00F03603" w:rsidRPr="00F03603" w:rsidRDefault="00F03603" w:rsidP="00F03603">
            <w:pPr>
              <w:rPr>
                <w:sz w:val="24"/>
                <w:szCs w:val="24"/>
                <w:lang w:val="sr-Cyrl-RS"/>
              </w:rPr>
            </w:pPr>
            <w:r w:rsidRPr="00F03603">
              <w:rPr>
                <w:sz w:val="24"/>
                <w:szCs w:val="24"/>
                <w:lang w:val="sr-Cyrl-RS"/>
              </w:rPr>
              <w:t xml:space="preserve">  count(HeartDiseaseorAttack, HighChol) %&gt;%</w:t>
            </w:r>
          </w:p>
          <w:p w14:paraId="23C56766" w14:textId="77777777" w:rsidR="00F03603" w:rsidRPr="005F72C6" w:rsidRDefault="00F03603" w:rsidP="00F03603">
            <w:pPr>
              <w:rPr>
                <w:color w:val="BF4E14" w:themeColor="accent2" w:themeShade="BF"/>
                <w:sz w:val="24"/>
                <w:szCs w:val="24"/>
                <w:lang w:val="sr-Cyrl-RS"/>
              </w:rPr>
            </w:pPr>
            <w:r w:rsidRPr="00F03603">
              <w:rPr>
                <w:sz w:val="24"/>
                <w:szCs w:val="24"/>
                <w:lang w:val="sr-Cyrl-RS"/>
              </w:rPr>
              <w:t xml:space="preserve">  </w:t>
            </w:r>
            <w:r w:rsidRPr="005F72C6">
              <w:rPr>
                <w:color w:val="BF4E14" w:themeColor="accent2" w:themeShade="BF"/>
                <w:sz w:val="24"/>
                <w:szCs w:val="24"/>
                <w:lang w:val="sr-Cyrl-RS"/>
              </w:rPr>
              <w:t>group_by(HeartDiseaseorAttack) %&gt;%</w:t>
            </w:r>
          </w:p>
          <w:p w14:paraId="671C6E7F" w14:textId="77777777" w:rsidR="00F03603" w:rsidRPr="005F72C6" w:rsidRDefault="00F03603" w:rsidP="00F03603">
            <w:pPr>
              <w:rPr>
                <w:color w:val="BF4E14" w:themeColor="accent2" w:themeShade="BF"/>
                <w:sz w:val="24"/>
                <w:szCs w:val="24"/>
                <w:lang w:val="sr-Cyrl-RS"/>
              </w:rPr>
            </w:pPr>
            <w:r w:rsidRPr="005F72C6">
              <w:rPr>
                <w:color w:val="BF4E14" w:themeColor="accent2" w:themeShade="BF"/>
                <w:sz w:val="24"/>
                <w:szCs w:val="24"/>
                <w:lang w:val="sr-Cyrl-RS"/>
              </w:rPr>
              <w:t xml:space="preserve">  mutate(percent = n / sum(n) * 100) %&gt;%</w:t>
            </w:r>
          </w:p>
          <w:p w14:paraId="48C7F20D" w14:textId="77777777" w:rsidR="00F03603" w:rsidRPr="00F03603" w:rsidRDefault="00F03603" w:rsidP="00F03603">
            <w:pPr>
              <w:rPr>
                <w:sz w:val="24"/>
                <w:szCs w:val="24"/>
                <w:lang w:val="sr-Cyrl-RS"/>
              </w:rPr>
            </w:pPr>
            <w:r w:rsidRPr="00F03603">
              <w:rPr>
                <w:sz w:val="24"/>
                <w:szCs w:val="24"/>
                <w:lang w:val="sr-Cyrl-RS"/>
              </w:rPr>
              <w:t xml:space="preserve">  ggplot(aes(x = HeartDiseaseorAttack, y = HighChol, fill = </w:t>
            </w:r>
            <w:r w:rsidRPr="005F72C6">
              <w:rPr>
                <w:color w:val="BF4E14" w:themeColor="accent2" w:themeShade="BF"/>
                <w:sz w:val="24"/>
                <w:szCs w:val="24"/>
                <w:lang w:val="sr-Cyrl-RS"/>
              </w:rPr>
              <w:t>percent</w:t>
            </w:r>
            <w:r w:rsidRPr="00F03603">
              <w:rPr>
                <w:sz w:val="24"/>
                <w:szCs w:val="24"/>
                <w:lang w:val="sr-Cyrl-RS"/>
              </w:rPr>
              <w:t>)) +</w:t>
            </w:r>
          </w:p>
          <w:p w14:paraId="399DB67D" w14:textId="77777777" w:rsidR="00F03603" w:rsidRPr="00F03603" w:rsidRDefault="00F03603" w:rsidP="00F03603">
            <w:pPr>
              <w:rPr>
                <w:sz w:val="24"/>
                <w:szCs w:val="24"/>
                <w:lang w:val="sr-Cyrl-RS"/>
              </w:rPr>
            </w:pPr>
            <w:r w:rsidRPr="00F03603">
              <w:rPr>
                <w:sz w:val="24"/>
                <w:szCs w:val="24"/>
                <w:lang w:val="sr-Cyrl-RS"/>
              </w:rPr>
              <w:t xml:space="preserve">  geom_tile() +</w:t>
            </w:r>
          </w:p>
          <w:p w14:paraId="726EA41C" w14:textId="77777777" w:rsidR="00F03603" w:rsidRPr="00F03603" w:rsidRDefault="00F03603" w:rsidP="00F03603">
            <w:pPr>
              <w:rPr>
                <w:sz w:val="24"/>
                <w:szCs w:val="24"/>
                <w:lang w:val="sr-Cyrl-RS"/>
              </w:rPr>
            </w:pPr>
            <w:r w:rsidRPr="00F03603">
              <w:rPr>
                <w:sz w:val="24"/>
                <w:szCs w:val="24"/>
                <w:lang w:val="sr-Cyrl-RS"/>
              </w:rPr>
              <w:t xml:space="preserve">  geom_text(aes(label = paste0(round(percent, 1), "%")), color = "white") +</w:t>
            </w:r>
          </w:p>
          <w:p w14:paraId="199ACA0C" w14:textId="77777777" w:rsidR="00F03603" w:rsidRPr="00F03603" w:rsidRDefault="00F03603" w:rsidP="00F03603">
            <w:pPr>
              <w:rPr>
                <w:sz w:val="24"/>
                <w:szCs w:val="24"/>
                <w:lang w:val="sr-Cyrl-RS"/>
              </w:rPr>
            </w:pPr>
            <w:r w:rsidRPr="00F03603">
              <w:rPr>
                <w:sz w:val="24"/>
                <w:szCs w:val="24"/>
                <w:lang w:val="sr-Cyrl-RS"/>
              </w:rPr>
              <w:t xml:space="preserve">  labs(</w:t>
            </w:r>
          </w:p>
          <w:p w14:paraId="6245FC35" w14:textId="77777777" w:rsidR="00F03603" w:rsidRPr="00F03603" w:rsidRDefault="00F03603" w:rsidP="00F03603">
            <w:pPr>
              <w:rPr>
                <w:sz w:val="24"/>
                <w:szCs w:val="24"/>
                <w:lang w:val="sr-Cyrl-RS"/>
              </w:rPr>
            </w:pPr>
            <w:r w:rsidRPr="00F03603">
              <w:rPr>
                <w:sz w:val="24"/>
                <w:szCs w:val="24"/>
                <w:lang w:val="sr-Cyrl-RS"/>
              </w:rPr>
              <w:t xml:space="preserve">    title = "Distribucija HighChol u odnosu na HeartDiseaseorAttack",</w:t>
            </w:r>
          </w:p>
          <w:p w14:paraId="31E972E4" w14:textId="77777777" w:rsidR="00F03603" w:rsidRPr="00F03603" w:rsidRDefault="00F03603" w:rsidP="00F03603">
            <w:pPr>
              <w:rPr>
                <w:sz w:val="24"/>
                <w:szCs w:val="24"/>
                <w:lang w:val="sr-Cyrl-RS"/>
              </w:rPr>
            </w:pPr>
            <w:r w:rsidRPr="00F03603">
              <w:rPr>
                <w:sz w:val="24"/>
                <w:szCs w:val="24"/>
                <w:lang w:val="sr-Cyrl-RS"/>
              </w:rPr>
              <w:t xml:space="preserve">    fill = "Procenat (%)"</w:t>
            </w:r>
          </w:p>
          <w:p w14:paraId="63E97569" w14:textId="77777777" w:rsidR="00F03603" w:rsidRPr="00F03603" w:rsidRDefault="00F03603" w:rsidP="00F03603">
            <w:pPr>
              <w:rPr>
                <w:sz w:val="24"/>
                <w:szCs w:val="24"/>
                <w:lang w:val="sr-Cyrl-RS"/>
              </w:rPr>
            </w:pPr>
            <w:r w:rsidRPr="00F03603">
              <w:rPr>
                <w:sz w:val="24"/>
                <w:szCs w:val="24"/>
                <w:lang w:val="sr-Cyrl-RS"/>
              </w:rPr>
              <w:t xml:space="preserve">  ) +</w:t>
            </w:r>
          </w:p>
          <w:p w14:paraId="6D2B728E" w14:textId="0E4A1C28" w:rsidR="00CF3858" w:rsidRPr="00923A67" w:rsidRDefault="00F03603" w:rsidP="00F03603">
            <w:pPr>
              <w:rPr>
                <w:sz w:val="24"/>
                <w:szCs w:val="24"/>
                <w:lang w:val="sr-Cyrl-RS"/>
              </w:rPr>
            </w:pPr>
            <w:r w:rsidRPr="00F03603">
              <w:rPr>
                <w:sz w:val="24"/>
                <w:szCs w:val="24"/>
                <w:lang w:val="sr-Cyrl-RS"/>
              </w:rPr>
              <w:t xml:space="preserve">  scale_fill_gradient(low = colorS[1], high = colorS[2])</w:t>
            </w:r>
          </w:p>
        </w:tc>
      </w:tr>
      <w:tr w:rsidR="008011C9" w:rsidRPr="00923A67" w14:paraId="0721D4E2" w14:textId="77777777">
        <w:tc>
          <w:tcPr>
            <w:tcW w:w="9350" w:type="dxa"/>
          </w:tcPr>
          <w:p w14:paraId="65FF1DA9" w14:textId="77777777" w:rsidR="00CF3858" w:rsidRPr="00923A67" w:rsidRDefault="00CF3858" w:rsidP="00F03603">
            <w:pPr>
              <w:jc w:val="center"/>
              <w:rPr>
                <w:sz w:val="24"/>
                <w:szCs w:val="24"/>
                <w:lang w:val="sr-Cyrl-RS"/>
              </w:rPr>
            </w:pPr>
            <w:r w:rsidRPr="00923A67">
              <w:rPr>
                <w:noProof/>
              </w:rPr>
              <w:drawing>
                <wp:inline distT="0" distB="0" distL="0" distR="0" wp14:anchorId="02A0FB9A" wp14:editId="0BF72F31">
                  <wp:extent cx="4231787" cy="2044700"/>
                  <wp:effectExtent l="0" t="0" r="0" b="0"/>
                  <wp:docPr id="8311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746" name="Picture 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31787" cy="2044700"/>
                          </a:xfrm>
                          <a:prstGeom prst="rect">
                            <a:avLst/>
                          </a:prstGeom>
                          <a:noFill/>
                          <a:ln>
                            <a:noFill/>
                          </a:ln>
                        </pic:spPr>
                      </pic:pic>
                    </a:graphicData>
                  </a:graphic>
                </wp:inline>
              </w:drawing>
            </w:r>
          </w:p>
        </w:tc>
      </w:tr>
    </w:tbl>
    <w:p w14:paraId="37F09893" w14:textId="3976ECC8" w:rsidR="00CF3858" w:rsidRPr="00923A67" w:rsidRDefault="00CF3858" w:rsidP="00445971">
      <w:pPr>
        <w:jc w:val="both"/>
        <w:rPr>
          <w:sz w:val="24"/>
          <w:szCs w:val="24"/>
          <w:lang w:val="sr-Cyrl-RS"/>
        </w:rPr>
      </w:pPr>
      <w:r w:rsidRPr="00923A67">
        <w:rPr>
          <w:sz w:val="24"/>
          <w:szCs w:val="24"/>
          <w:lang w:val="sr-Cyrl-RS"/>
        </w:rPr>
        <w:t>На основу топлотне мапе видимо да постоји разлика у односима да ли неко има холестерол или не у односу на то да ли пати од срчаних обољења. На основу односа виђених на граф</w:t>
      </w:r>
      <w:r w:rsidR="006A27EA" w:rsidRPr="00923A67">
        <w:rPr>
          <w:sz w:val="24"/>
          <w:szCs w:val="24"/>
          <w:lang w:val="sr-Cyrl-RS"/>
        </w:rPr>
        <w:t xml:space="preserve">ику </w:t>
      </w:r>
      <w:r w:rsidRPr="00923A67">
        <w:rPr>
          <w:sz w:val="24"/>
          <w:szCs w:val="24"/>
          <w:lang w:val="sr-Cyrl-RS"/>
        </w:rPr>
        <w:t>може се рећи да повезаности има,</w:t>
      </w:r>
      <w:r w:rsidR="006A27EA" w:rsidRPr="00923A67">
        <w:rPr>
          <w:sz w:val="24"/>
          <w:szCs w:val="24"/>
          <w:lang w:val="sr-Cyrl-RS"/>
        </w:rPr>
        <w:t xml:space="preserve"> </w:t>
      </w:r>
      <w:r w:rsidRPr="00923A67">
        <w:rPr>
          <w:sz w:val="24"/>
          <w:szCs w:val="24"/>
          <w:lang w:val="sr-Cyrl-RS"/>
        </w:rPr>
        <w:t>али треба узети у обзир пристрасност скупа опсервација па ће нам тестови дати бољи увид:</w:t>
      </w:r>
    </w:p>
    <w:tbl>
      <w:tblPr>
        <w:tblStyle w:val="TableGrid"/>
        <w:tblW w:w="0" w:type="auto"/>
        <w:tblLook w:val="04A0" w:firstRow="1" w:lastRow="0" w:firstColumn="1" w:lastColumn="0" w:noHBand="0" w:noVBand="1"/>
      </w:tblPr>
      <w:tblGrid>
        <w:gridCol w:w="9062"/>
      </w:tblGrid>
      <w:tr w:rsidR="00317A61" w:rsidRPr="00923A67" w14:paraId="1571B5ED" w14:textId="77777777">
        <w:tc>
          <w:tcPr>
            <w:tcW w:w="9350" w:type="dxa"/>
          </w:tcPr>
          <w:p w14:paraId="241A1B44" w14:textId="77777777" w:rsidR="00CF3858" w:rsidRPr="00923A67" w:rsidRDefault="00CF3858">
            <w:pPr>
              <w:rPr>
                <w:sz w:val="24"/>
                <w:szCs w:val="24"/>
              </w:rPr>
            </w:pPr>
            <w:r w:rsidRPr="00923A67">
              <w:rPr>
                <w:sz w:val="24"/>
                <w:szCs w:val="24"/>
              </w:rPr>
              <w:lastRenderedPageBreak/>
              <w:t>chi_sq_test(data$HeartDiseaseorAttack,data$HighChol)</w:t>
            </w:r>
          </w:p>
          <w:p w14:paraId="1894CDB5" w14:textId="77777777" w:rsidR="00CF3858" w:rsidRPr="00923A67" w:rsidRDefault="00CF3858">
            <w:pPr>
              <w:rPr>
                <w:sz w:val="24"/>
                <w:szCs w:val="24"/>
              </w:rPr>
            </w:pPr>
          </w:p>
          <w:p w14:paraId="1FA44F9B" w14:textId="77777777" w:rsidR="00CF3858" w:rsidRPr="00923A67" w:rsidRDefault="00CF3858">
            <w:pPr>
              <w:rPr>
                <w:sz w:val="24"/>
                <w:szCs w:val="24"/>
              </w:rPr>
            </w:pPr>
            <w:r w:rsidRPr="00923A67">
              <w:rPr>
                <w:sz w:val="24"/>
                <w:szCs w:val="24"/>
              </w:rPr>
              <w:tab/>
              <w:t>Pearson's Chi-squared test with Yates'</w:t>
            </w:r>
          </w:p>
          <w:p w14:paraId="7D8E9F48" w14:textId="77777777" w:rsidR="00CF3858" w:rsidRPr="00923A67" w:rsidRDefault="00CF3858">
            <w:pPr>
              <w:rPr>
                <w:sz w:val="24"/>
                <w:szCs w:val="24"/>
              </w:rPr>
            </w:pPr>
            <w:r w:rsidRPr="00923A67">
              <w:rPr>
                <w:sz w:val="24"/>
                <w:szCs w:val="24"/>
              </w:rPr>
              <w:tab/>
              <w:t>continuity correction</w:t>
            </w:r>
          </w:p>
          <w:p w14:paraId="63819347" w14:textId="77777777" w:rsidR="00CF3858" w:rsidRPr="00923A67" w:rsidRDefault="00CF3858">
            <w:pPr>
              <w:rPr>
                <w:sz w:val="24"/>
                <w:szCs w:val="24"/>
              </w:rPr>
            </w:pPr>
          </w:p>
          <w:p w14:paraId="7CFBEA06" w14:textId="77777777" w:rsidR="00CF3858" w:rsidRPr="00923A67" w:rsidRDefault="00CF3858">
            <w:pPr>
              <w:rPr>
                <w:sz w:val="24"/>
                <w:szCs w:val="24"/>
              </w:rPr>
            </w:pPr>
            <w:r w:rsidRPr="00923A67">
              <w:rPr>
                <w:sz w:val="24"/>
                <w:szCs w:val="24"/>
              </w:rPr>
              <w:t>data:  tabela</w:t>
            </w:r>
          </w:p>
          <w:p w14:paraId="674DE336" w14:textId="77777777" w:rsidR="00CF3858" w:rsidRPr="00923A67" w:rsidRDefault="00CF3858">
            <w:pPr>
              <w:rPr>
                <w:sz w:val="24"/>
                <w:szCs w:val="24"/>
              </w:rPr>
            </w:pPr>
            <w:r w:rsidRPr="00923A67">
              <w:rPr>
                <w:sz w:val="24"/>
                <w:szCs w:val="24"/>
              </w:rPr>
              <w:t>X-squared = 8288, df = 1, p-value &lt; 2.2e-16</w:t>
            </w:r>
          </w:p>
          <w:p w14:paraId="32127259" w14:textId="77777777" w:rsidR="00CF3858" w:rsidRPr="00923A67" w:rsidRDefault="00CF3858">
            <w:pPr>
              <w:rPr>
                <w:sz w:val="24"/>
                <w:szCs w:val="24"/>
              </w:rPr>
            </w:pPr>
          </w:p>
          <w:p w14:paraId="08B9911C" w14:textId="77777777" w:rsidR="00CF3858" w:rsidRPr="00923A67" w:rsidRDefault="00CF3858">
            <w:pPr>
              <w:rPr>
                <w:sz w:val="24"/>
                <w:szCs w:val="24"/>
              </w:rPr>
            </w:pPr>
            <w:r w:rsidRPr="00923A67">
              <w:rPr>
                <w:sz w:val="24"/>
                <w:szCs w:val="24"/>
              </w:rPr>
              <w:t>&gt; cramer_v(data$HeartDiseaseorAttack,data$HighChol)</w:t>
            </w:r>
          </w:p>
          <w:p w14:paraId="52008B4E" w14:textId="77777777" w:rsidR="00CF3858" w:rsidRPr="00923A67" w:rsidRDefault="00CF3858">
            <w:pPr>
              <w:rPr>
                <w:sz w:val="24"/>
                <w:szCs w:val="24"/>
              </w:rPr>
            </w:pPr>
            <w:r w:rsidRPr="00923A67">
              <w:rPr>
                <w:sz w:val="24"/>
                <w:szCs w:val="24"/>
              </w:rPr>
              <w:t>0.1807517</w:t>
            </w:r>
          </w:p>
          <w:p w14:paraId="79ED08A6" w14:textId="77777777" w:rsidR="00CF3858" w:rsidRPr="00923A67" w:rsidRDefault="00CF3858">
            <w:pPr>
              <w:rPr>
                <w:sz w:val="24"/>
                <w:szCs w:val="24"/>
                <w:lang w:val="sr-Cyrl-RS"/>
              </w:rPr>
            </w:pPr>
          </w:p>
        </w:tc>
      </w:tr>
    </w:tbl>
    <w:p w14:paraId="522C914D" w14:textId="5B4C4F90" w:rsidR="00573131" w:rsidRPr="00923A67" w:rsidRDefault="00CF3858" w:rsidP="00445971">
      <w:pPr>
        <w:spacing w:after="0" w:line="240" w:lineRule="auto"/>
        <w:jc w:val="both"/>
      </w:pPr>
      <w:r w:rsidRPr="00923A67">
        <w:rPr>
          <w:sz w:val="24"/>
          <w:szCs w:val="24"/>
          <w:lang w:val="sr-Cyrl-RS"/>
        </w:rPr>
        <w:t>На основу урађених тестова види се да повезаност појаве холестерола и проблема са срцем постоје.</w:t>
      </w:r>
      <w:r w:rsidR="006A27EA" w:rsidRPr="00923A67">
        <w:rPr>
          <w:sz w:val="24"/>
          <w:szCs w:val="24"/>
          <w:lang w:val="sr-Cyrl-RS"/>
        </w:rPr>
        <w:t xml:space="preserve"> χ²</w:t>
      </w:r>
      <w:r w:rsidRPr="00923A67">
        <w:rPr>
          <w:sz w:val="24"/>
          <w:szCs w:val="24"/>
        </w:rPr>
        <w:t xml:space="preserve"> </w:t>
      </w:r>
      <w:r w:rsidRPr="00923A67">
        <w:rPr>
          <w:sz w:val="24"/>
          <w:szCs w:val="24"/>
          <w:lang w:val="sr-Cyrl-RS"/>
        </w:rPr>
        <w:t xml:space="preserve">тест је показао вредностима </w:t>
      </w:r>
      <w:r w:rsidR="006A27EA" w:rsidRPr="00923A67">
        <w:rPr>
          <w:sz w:val="24"/>
          <w:szCs w:val="24"/>
        </w:rPr>
        <w:t>χ²</w:t>
      </w:r>
      <w:r w:rsidRPr="00923A67">
        <w:rPr>
          <w:sz w:val="24"/>
          <w:szCs w:val="24"/>
        </w:rPr>
        <w:t>= 8288</w:t>
      </w:r>
      <w:r w:rsidRPr="00923A67">
        <w:rPr>
          <w:sz w:val="24"/>
          <w:szCs w:val="24"/>
          <w:lang w:val="sr-Cyrl-RS"/>
        </w:rPr>
        <w:t xml:space="preserve"> и </w:t>
      </w:r>
      <w:r w:rsidRPr="00923A67">
        <w:rPr>
          <w:sz w:val="24"/>
          <w:szCs w:val="24"/>
        </w:rPr>
        <w:t>p-value &lt; 2.2e-16</w:t>
      </w:r>
      <w:r w:rsidRPr="00923A67">
        <w:rPr>
          <w:sz w:val="24"/>
          <w:szCs w:val="24"/>
          <w:lang w:val="sr-Cyrl-RS"/>
        </w:rPr>
        <w:t xml:space="preserve"> да статистичка повезаност постоји и да постоји одређена међуваријабилна зависност, наравно Крамеров коефицијент нам говори да са вредношћу од </w:t>
      </w:r>
      <w:r w:rsidRPr="00923A67">
        <w:rPr>
          <w:sz w:val="24"/>
          <w:szCs w:val="24"/>
        </w:rPr>
        <w:t>0.1807517</w:t>
      </w:r>
      <w:r w:rsidRPr="00923A67">
        <w:rPr>
          <w:sz w:val="24"/>
          <w:szCs w:val="24"/>
          <w:lang w:val="sr-Cyrl-RS"/>
        </w:rPr>
        <w:t xml:space="preserve"> постоји одређени међусобни утицај двеју варијабли али није толики да може бити </w:t>
      </w:r>
      <w:r w:rsidR="005604F9" w:rsidRPr="00923A67">
        <w:rPr>
          <w:sz w:val="24"/>
          <w:szCs w:val="24"/>
          <w:lang w:val="sr-Cyrl-RS"/>
        </w:rPr>
        <w:t>предикативан</w:t>
      </w:r>
      <w:r w:rsidRPr="00923A67">
        <w:rPr>
          <w:sz w:val="24"/>
          <w:szCs w:val="24"/>
          <w:lang w:val="sr-Cyrl-RS"/>
        </w:rPr>
        <w:t>, те би било боље ово проверавати у мултиваријатној са још неком варијаблом укљученом.</w:t>
      </w:r>
    </w:p>
    <w:p w14:paraId="359D7B68" w14:textId="5707CE1E" w:rsidR="525F7847" w:rsidRPr="00923A67" w:rsidRDefault="525F7847" w:rsidP="525F7847">
      <w:pPr>
        <w:spacing w:after="0" w:line="240" w:lineRule="auto"/>
        <w:rPr>
          <w:sz w:val="24"/>
          <w:szCs w:val="24"/>
          <w:lang w:val="sr-Cyrl-RS"/>
        </w:rPr>
      </w:pPr>
    </w:p>
    <w:p w14:paraId="0BA29C6D" w14:textId="5A7A3CBF" w:rsidR="1DD797B4" w:rsidRPr="00923A67" w:rsidRDefault="1DD797B4" w:rsidP="4090AD4F">
      <w:pPr>
        <w:pStyle w:val="Heading4"/>
      </w:pPr>
      <w:r w:rsidRPr="00923A67">
        <w:t>BMI</w:t>
      </w:r>
      <w:r w:rsidR="4D36E379" w:rsidRPr="00923A67">
        <w:t xml:space="preserve"> VS </w:t>
      </w:r>
      <w:r w:rsidR="55C2440B" w:rsidRPr="00923A67">
        <w:t>Age</w:t>
      </w:r>
    </w:p>
    <w:p w14:paraId="4786B02F" w14:textId="60EFEF0C" w:rsidR="4090AD4F" w:rsidRPr="00923A67" w:rsidRDefault="1D52F785" w:rsidP="00445971">
      <w:pPr>
        <w:spacing w:line="257" w:lineRule="auto"/>
        <w:jc w:val="both"/>
      </w:pPr>
      <w:r w:rsidRPr="00923A67">
        <w:rPr>
          <w:rFonts w:eastAsia="Calibri" w:cs="Calibri"/>
          <w:sz w:val="24"/>
          <w:szCs w:val="24"/>
          <w:lang w:val="sr-Cyrl-RS"/>
        </w:rPr>
        <w:t xml:space="preserve">У садашњој анализи ћемо проверавити повезаност индекса телесне тежине и старосне доби. У овој анализи радимо са нумеричким варијаблама, те ћемо се послуђити </w:t>
      </w:r>
      <w:r w:rsidRPr="00923A67">
        <w:rPr>
          <w:rFonts w:eastAsia="Calibri" w:cs="Calibri"/>
          <w:sz w:val="24"/>
          <w:szCs w:val="24"/>
        </w:rPr>
        <w:t xml:space="preserve">scatter plotom </w:t>
      </w:r>
      <w:r w:rsidRPr="00923A67">
        <w:rPr>
          <w:rFonts w:eastAsia="Calibri" w:cs="Calibri"/>
          <w:sz w:val="24"/>
          <w:szCs w:val="24"/>
          <w:lang w:val="sr-Cyrl-RS"/>
        </w:rPr>
        <w:t>ради визуелне анализе:</w:t>
      </w:r>
    </w:p>
    <w:tbl>
      <w:tblPr>
        <w:tblStyle w:val="TableGrid"/>
        <w:tblW w:w="0" w:type="auto"/>
        <w:tblLook w:val="04A0" w:firstRow="1" w:lastRow="0" w:firstColumn="1" w:lastColumn="0" w:noHBand="0" w:noVBand="1"/>
      </w:tblPr>
      <w:tblGrid>
        <w:gridCol w:w="9052"/>
      </w:tblGrid>
      <w:tr w:rsidR="008011C9" w:rsidRPr="00923A67" w14:paraId="50109F4A"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D2E6B73" w14:textId="1D4EB0B3" w:rsidR="59C186C9" w:rsidRPr="00923A67" w:rsidRDefault="59C186C9" w:rsidP="59C186C9">
            <w:r w:rsidRPr="00923A67">
              <w:rPr>
                <w:rFonts w:eastAsia="Calibri" w:cs="Calibri"/>
                <w:sz w:val="24"/>
                <w:szCs w:val="24"/>
                <w:lang w:val="sr-Cyrl-RS"/>
              </w:rPr>
              <w:t>ggplot(data,aes(x=Age,y=BMI))+geom_point()</w:t>
            </w:r>
          </w:p>
        </w:tc>
      </w:tr>
      <w:tr w:rsidR="008011C9" w:rsidRPr="00923A67" w14:paraId="39F321A0"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06D0C6B" w14:textId="6A796EA1" w:rsidR="1D52F785" w:rsidRPr="00923A67" w:rsidRDefault="1D52F785" w:rsidP="59C186C9">
            <w:commentRangeStart w:id="60"/>
            <w:r w:rsidRPr="00923A67">
              <w:rPr>
                <w:noProof/>
              </w:rPr>
              <w:drawing>
                <wp:inline distT="0" distB="0" distL="0" distR="0" wp14:anchorId="5D543FD5" wp14:editId="698D64D6">
                  <wp:extent cx="5734050" cy="3657600"/>
                  <wp:effectExtent l="0" t="0" r="0" b="0"/>
                  <wp:docPr id="1139864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143" name="Picture 1139864143"/>
                          <pic:cNvPicPr/>
                        </pic:nvPicPr>
                        <pic:blipFill>
                          <a:blip r:embed="rId124">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0"/>
            <w:r w:rsidR="00974FDB" w:rsidRPr="00923A67">
              <w:rPr>
                <w:rStyle w:val="CommentReference"/>
                <w:sz w:val="22"/>
                <w:szCs w:val="22"/>
              </w:rPr>
              <w:commentReference w:id="60"/>
            </w:r>
          </w:p>
        </w:tc>
      </w:tr>
    </w:tbl>
    <w:p w14:paraId="5DB9A4A1" w14:textId="7962CEA4" w:rsidR="4090AD4F" w:rsidRPr="00923A67" w:rsidRDefault="1D52F785" w:rsidP="00445971">
      <w:pPr>
        <w:spacing w:line="257" w:lineRule="auto"/>
        <w:jc w:val="both"/>
      </w:pPr>
      <w:r w:rsidRPr="00923A67">
        <w:rPr>
          <w:rFonts w:eastAsia="Calibri" w:cs="Calibri"/>
          <w:sz w:val="24"/>
          <w:szCs w:val="24"/>
          <w:lang w:val="sr-Cyrl-RS"/>
        </w:rPr>
        <w:t xml:space="preserve">Дакле на основу дате анализе евидентно је да у свакој од старосних доби имамо доменске изузетке за </w:t>
      </w:r>
      <w:r w:rsidRPr="00923A67">
        <w:rPr>
          <w:rFonts w:eastAsia="Calibri" w:cs="Calibri"/>
          <w:sz w:val="24"/>
          <w:szCs w:val="24"/>
        </w:rPr>
        <w:t>BMI,</w:t>
      </w:r>
      <w:r w:rsidRPr="00923A67">
        <w:rPr>
          <w:rFonts w:eastAsia="Calibri" w:cs="Calibri"/>
          <w:sz w:val="24"/>
          <w:szCs w:val="24"/>
          <w:lang w:val="sr-Cyrl-RS"/>
        </w:rPr>
        <w:t xml:space="preserve">односно мањи од 12 и већи од 70, са друге стране, </w:t>
      </w:r>
      <w:r w:rsidRPr="00923A67">
        <w:rPr>
          <w:rFonts w:eastAsia="Calibri" w:cs="Calibri"/>
          <w:sz w:val="24"/>
          <w:szCs w:val="24"/>
          <w:lang w:val="sr-Cyrl-RS"/>
        </w:rPr>
        <w:lastRenderedPageBreak/>
        <w:t>евидентно је и то да за сваку класу највећа концентрација опсервација се налази у опсегу од 20 до 50 за</w:t>
      </w:r>
      <w:r w:rsidRPr="00923A67">
        <w:rPr>
          <w:rFonts w:eastAsia="Calibri" w:cs="Calibri"/>
          <w:sz w:val="24"/>
          <w:szCs w:val="24"/>
        </w:rPr>
        <w:t xml:space="preserve"> BMI</w:t>
      </w:r>
      <w:r w:rsidRPr="00923A67">
        <w:rPr>
          <w:rFonts w:eastAsia="Calibri" w:cs="Calibri"/>
          <w:sz w:val="24"/>
          <w:szCs w:val="24"/>
          <w:lang w:val="sr-Cyrl-RS"/>
        </w:rPr>
        <w:t>,као и то да је број опсервација за старусну групу 1,10,11,12,13 знатно мања него код осталих група.</w:t>
      </w:r>
    </w:p>
    <w:tbl>
      <w:tblPr>
        <w:tblStyle w:val="TableGrid"/>
        <w:tblW w:w="0" w:type="auto"/>
        <w:tblLook w:val="04A0" w:firstRow="1" w:lastRow="0" w:firstColumn="1" w:lastColumn="0" w:noHBand="0" w:noVBand="1"/>
      </w:tblPr>
      <w:tblGrid>
        <w:gridCol w:w="9052"/>
      </w:tblGrid>
      <w:tr w:rsidR="00570FC6" w:rsidRPr="00923A67" w14:paraId="3D7B5EF5"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576740ED" w14:textId="5DD0291E" w:rsidR="59C186C9" w:rsidRPr="00923A67" w:rsidRDefault="59C186C9" w:rsidP="59C186C9">
            <w:r w:rsidRPr="00923A67">
              <w:rPr>
                <w:rFonts w:eastAsia="Calibri" w:cs="Calibri"/>
                <w:sz w:val="24"/>
                <w:szCs w:val="24"/>
              </w:rPr>
              <w:t>pearson_funkcija(data$Age,data$BMI)</w:t>
            </w:r>
          </w:p>
          <w:p w14:paraId="45AEC793" w14:textId="2FD03116" w:rsidR="59C186C9" w:rsidRPr="00923A67" w:rsidRDefault="59C186C9" w:rsidP="59C186C9">
            <w:r w:rsidRPr="00923A67">
              <w:rPr>
                <w:rFonts w:eastAsia="Calibri" w:cs="Calibri"/>
                <w:sz w:val="24"/>
                <w:szCs w:val="24"/>
              </w:rPr>
              <w:t>-0.03661764</w:t>
            </w:r>
          </w:p>
        </w:tc>
      </w:tr>
    </w:tbl>
    <w:p w14:paraId="15F6FC0F" w14:textId="73AB051F" w:rsidR="62CD1D6F" w:rsidRPr="00923A67" w:rsidRDefault="07FDCC11" w:rsidP="00445971">
      <w:pPr>
        <w:spacing w:line="257" w:lineRule="auto"/>
        <w:jc w:val="both"/>
        <w:rPr>
          <w:lang w:val="sr-Cyrl-RS"/>
        </w:rPr>
      </w:pPr>
      <w:r w:rsidRPr="00923A67">
        <w:rPr>
          <w:rFonts w:eastAsia="Calibri" w:cs="Calibri"/>
          <w:sz w:val="24"/>
          <w:szCs w:val="24"/>
          <w:lang w:val="sr-Cyrl-RS"/>
        </w:rPr>
        <w:t xml:space="preserve">На основу урађеног теста евидентно је да немамо корелацију између старосне доби и </w:t>
      </w:r>
      <w:r w:rsidRPr="00923A67">
        <w:rPr>
          <w:rFonts w:eastAsia="Calibri" w:cs="Calibri"/>
          <w:sz w:val="24"/>
          <w:szCs w:val="24"/>
        </w:rPr>
        <w:t xml:space="preserve">BMI, </w:t>
      </w:r>
      <w:r w:rsidRPr="00923A67">
        <w:rPr>
          <w:rFonts w:eastAsia="Calibri" w:cs="Calibri"/>
          <w:sz w:val="24"/>
          <w:szCs w:val="24"/>
          <w:lang w:val="sr-Cyrl-RS"/>
        </w:rPr>
        <w:t>чак штавише имају тенденцију да иду супротно једна од друге, па се овде може рећи да нема никакве релације.</w:t>
      </w:r>
    </w:p>
    <w:p w14:paraId="0581E499" w14:textId="77DF36CF" w:rsidR="4A335791" w:rsidRPr="00923A67" w:rsidRDefault="4A335791" w:rsidP="00445971">
      <w:pPr>
        <w:pStyle w:val="Heading4"/>
        <w:jc w:val="both"/>
      </w:pPr>
      <w:r w:rsidRPr="00923A67">
        <w:t>BMI VS PhysHlth</w:t>
      </w:r>
    </w:p>
    <w:p w14:paraId="70F45ADB" w14:textId="2CBA1E79" w:rsidR="4090AD4F" w:rsidRPr="00923A67" w:rsidRDefault="09D29AAB" w:rsidP="00445971">
      <w:pPr>
        <w:spacing w:line="257" w:lineRule="auto"/>
        <w:jc w:val="both"/>
      </w:pPr>
      <w:r w:rsidRPr="00923A67">
        <w:rPr>
          <w:rFonts w:eastAsia="Calibri" w:cs="Calibri"/>
          <w:sz w:val="24"/>
          <w:szCs w:val="24"/>
          <w:lang w:val="sr-Cyrl-RS"/>
        </w:rPr>
        <w:t xml:space="preserve">У садашњој анализи ћемо обрађивати корелацију између индекса телесне масе и броја дана са физичким потешкоћама код испитаника, пошто је у доменском знању доказано да постоје извесни физички проблеми код гојазних особа. Код ове анализе имамо посла са бројчаним варијаблама па ћемо користити </w:t>
      </w:r>
      <w:r w:rsidRPr="00923A67">
        <w:rPr>
          <w:rFonts w:eastAsia="Calibri" w:cs="Calibri"/>
          <w:sz w:val="24"/>
          <w:szCs w:val="24"/>
        </w:rPr>
        <w:t>scatter plot:</w:t>
      </w:r>
    </w:p>
    <w:tbl>
      <w:tblPr>
        <w:tblStyle w:val="TableGrid"/>
        <w:tblW w:w="0" w:type="auto"/>
        <w:tblLook w:val="04A0" w:firstRow="1" w:lastRow="0" w:firstColumn="1" w:lastColumn="0" w:noHBand="0" w:noVBand="1"/>
      </w:tblPr>
      <w:tblGrid>
        <w:gridCol w:w="9052"/>
      </w:tblGrid>
      <w:tr w:rsidR="008011C9" w:rsidRPr="00923A67" w14:paraId="7095ED2F"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FC7174D" w14:textId="1BBDB850" w:rsidR="59C186C9" w:rsidRPr="00923A67" w:rsidRDefault="59C186C9" w:rsidP="59C186C9">
            <w:r w:rsidRPr="00923A67">
              <w:rPr>
                <w:rFonts w:eastAsia="Calibri" w:cs="Calibri"/>
                <w:sz w:val="24"/>
                <w:szCs w:val="24"/>
              </w:rPr>
              <w:t>ggplot(data,aes(x=PhysHlth,y=BMI))+geom_point()</w:t>
            </w:r>
          </w:p>
        </w:tc>
      </w:tr>
      <w:tr w:rsidR="008011C9" w:rsidRPr="00923A67" w14:paraId="3F615819"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76CC716F" w14:textId="414FC858" w:rsidR="09D29AAB" w:rsidRPr="00923A67" w:rsidRDefault="09D29AAB" w:rsidP="59C186C9">
            <w:commentRangeStart w:id="61"/>
            <w:r w:rsidRPr="00923A67">
              <w:rPr>
                <w:noProof/>
              </w:rPr>
              <w:drawing>
                <wp:inline distT="0" distB="0" distL="0" distR="0" wp14:anchorId="2F843CD4" wp14:editId="78B19D65">
                  <wp:extent cx="5734050" cy="3657600"/>
                  <wp:effectExtent l="0" t="0" r="0" b="0"/>
                  <wp:docPr id="197434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201" name="Picture 1974347201"/>
                          <pic:cNvPicPr/>
                        </pic:nvPicPr>
                        <pic:blipFill>
                          <a:blip r:embed="rId125">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commentRangeEnd w:id="61"/>
            <w:r w:rsidR="00974FDB" w:rsidRPr="00923A67">
              <w:rPr>
                <w:rStyle w:val="CommentReference"/>
                <w:sz w:val="22"/>
                <w:szCs w:val="22"/>
              </w:rPr>
              <w:commentReference w:id="61"/>
            </w:r>
          </w:p>
        </w:tc>
      </w:tr>
    </w:tbl>
    <w:p w14:paraId="25DD2AD8" w14:textId="57EA22EC" w:rsidR="4090AD4F" w:rsidRPr="00923A67" w:rsidRDefault="09D29AAB" w:rsidP="59C186C9">
      <w:pPr>
        <w:spacing w:line="257" w:lineRule="auto"/>
      </w:pPr>
      <w:r w:rsidRPr="00923A67">
        <w:rPr>
          <w:rFonts w:eastAsia="Calibri" w:cs="Calibri"/>
          <w:sz w:val="24"/>
          <w:szCs w:val="24"/>
        </w:rPr>
        <w:t xml:space="preserve"> </w:t>
      </w:r>
    </w:p>
    <w:p w14:paraId="73C69D9A" w14:textId="75F17BB2" w:rsidR="4090AD4F" w:rsidRPr="00923A67" w:rsidRDefault="09D29AAB" w:rsidP="00445971">
      <w:pPr>
        <w:spacing w:line="257" w:lineRule="auto"/>
        <w:jc w:val="both"/>
      </w:pPr>
      <w:r w:rsidRPr="00923A67">
        <w:rPr>
          <w:rFonts w:eastAsia="Calibri" w:cs="Calibri"/>
          <w:sz w:val="24"/>
          <w:szCs w:val="24"/>
          <w:lang w:val="sr-Cyrl-RS"/>
        </w:rPr>
        <w:t xml:space="preserve">На основу </w:t>
      </w:r>
      <w:r w:rsidRPr="00923A67">
        <w:rPr>
          <w:rFonts w:eastAsia="Calibri" w:cs="Calibri"/>
          <w:sz w:val="24"/>
          <w:szCs w:val="24"/>
        </w:rPr>
        <w:t xml:space="preserve">scatter-plota </w:t>
      </w:r>
      <w:r w:rsidRPr="00923A67">
        <w:rPr>
          <w:rFonts w:eastAsia="Calibri" w:cs="Calibri"/>
          <w:sz w:val="24"/>
          <w:szCs w:val="24"/>
          <w:lang w:val="sr-Cyrl-RS"/>
        </w:rPr>
        <w:t xml:space="preserve">евидентно је да имамо мањак у симетрији међу бројевима дана са психичким потешкоћама код испитаника, оно што је до душе уочљиво јесте чињеница да је већина вредности </w:t>
      </w:r>
      <w:r w:rsidRPr="00923A67">
        <w:rPr>
          <w:rFonts w:eastAsia="Calibri" w:cs="Calibri"/>
          <w:sz w:val="24"/>
          <w:szCs w:val="24"/>
        </w:rPr>
        <w:t xml:space="preserve">BMI </w:t>
      </w:r>
      <w:r w:rsidRPr="00923A67">
        <w:rPr>
          <w:rFonts w:eastAsia="Calibri" w:cs="Calibri"/>
          <w:sz w:val="24"/>
          <w:szCs w:val="24"/>
          <w:lang w:val="sr-Cyrl-RS"/>
        </w:rPr>
        <w:t xml:space="preserve">концентрисана управо у распону од 20 до 40. Наравно постоје и изузеци,поготово у доменском смислу који носе вредност преко 70,мада за неке вредности </w:t>
      </w:r>
      <w:r w:rsidRPr="00923A67">
        <w:rPr>
          <w:rFonts w:eastAsia="Calibri" w:cs="Calibri"/>
          <w:sz w:val="24"/>
          <w:szCs w:val="24"/>
        </w:rPr>
        <w:t xml:space="preserve">PhysHlth </w:t>
      </w:r>
      <w:r w:rsidRPr="00923A67">
        <w:rPr>
          <w:rFonts w:eastAsia="Calibri" w:cs="Calibri"/>
          <w:sz w:val="24"/>
          <w:szCs w:val="24"/>
          <w:lang w:val="sr-Cyrl-RS"/>
        </w:rPr>
        <w:t>евидентно је да и нема толико изузетака,већ су јасно концентрисани у распону 20-40. Према овом графу рекло би се да постоји комплексна повезаност, мада је ту Пирсонов тест да нам каже више о тој корелацији.</w:t>
      </w:r>
    </w:p>
    <w:tbl>
      <w:tblPr>
        <w:tblStyle w:val="TableGrid"/>
        <w:tblW w:w="0" w:type="auto"/>
        <w:tblLook w:val="04A0" w:firstRow="1" w:lastRow="0" w:firstColumn="1" w:lastColumn="0" w:noHBand="0" w:noVBand="1"/>
      </w:tblPr>
      <w:tblGrid>
        <w:gridCol w:w="9052"/>
      </w:tblGrid>
      <w:tr w:rsidR="00570FC6" w:rsidRPr="00923A67" w14:paraId="7DF2B418" w14:textId="77777777" w:rsidTr="59C186C9">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32E6B59" w14:textId="6DC0ED2D" w:rsidR="59C186C9" w:rsidRPr="00923A67" w:rsidRDefault="59C186C9" w:rsidP="59C186C9">
            <w:r w:rsidRPr="00923A67">
              <w:rPr>
                <w:rFonts w:eastAsia="Calibri" w:cs="Calibri"/>
                <w:sz w:val="24"/>
                <w:szCs w:val="24"/>
              </w:rPr>
              <w:t>pearson_funkcija(data$PhysHlth,data$BMI)</w:t>
            </w:r>
          </w:p>
          <w:p w14:paraId="00090911" w14:textId="399C9FC2" w:rsidR="59C186C9" w:rsidRPr="00923A67" w:rsidRDefault="59C186C9" w:rsidP="59C186C9">
            <w:r w:rsidRPr="00923A67">
              <w:rPr>
                <w:rFonts w:eastAsia="Calibri" w:cs="Calibri"/>
                <w:sz w:val="24"/>
                <w:szCs w:val="24"/>
              </w:rPr>
              <w:lastRenderedPageBreak/>
              <w:t>0.1211411</w:t>
            </w:r>
          </w:p>
        </w:tc>
      </w:tr>
    </w:tbl>
    <w:p w14:paraId="686D5FE3" w14:textId="30466C95" w:rsidR="62CD1D6F" w:rsidRPr="00923A67" w:rsidRDefault="4A335791" w:rsidP="00445971">
      <w:pPr>
        <w:spacing w:line="257" w:lineRule="auto"/>
        <w:jc w:val="both"/>
        <w:rPr>
          <w:rFonts w:eastAsia="Calibri" w:cs="Calibri"/>
          <w:sz w:val="24"/>
          <w:szCs w:val="24"/>
          <w:lang w:val="sr-Cyrl-RS"/>
        </w:rPr>
      </w:pPr>
      <w:r w:rsidRPr="00923A67">
        <w:rPr>
          <w:rFonts w:eastAsia="Calibri" w:cs="Calibri"/>
          <w:sz w:val="24"/>
          <w:szCs w:val="24"/>
          <w:lang w:val="sr-Cyrl-RS"/>
        </w:rPr>
        <w:lastRenderedPageBreak/>
        <w:t xml:space="preserve">На основу Пирсоновог теста видимо да је корелација двеју варијабли слаба, те се може рећи да је ова повезаност </w:t>
      </w:r>
      <w:r w:rsidR="74A6B2AB" w:rsidRPr="00923A67">
        <w:rPr>
          <w:rFonts w:eastAsia="Calibri" w:cs="Calibri"/>
          <w:sz w:val="24"/>
          <w:szCs w:val="24"/>
          <w:lang w:val="sr-Cyrl-RS"/>
        </w:rPr>
        <w:t>употребљива само</w:t>
      </w:r>
      <w:r w:rsidRPr="00923A67">
        <w:rPr>
          <w:rFonts w:eastAsia="Calibri" w:cs="Calibri"/>
          <w:sz w:val="24"/>
          <w:szCs w:val="24"/>
          <w:lang w:val="sr-Cyrl-RS"/>
        </w:rPr>
        <w:t xml:space="preserve"> у корелацији</w:t>
      </w:r>
      <w:r w:rsidR="74A6B2AB" w:rsidRPr="00923A67">
        <w:rPr>
          <w:rFonts w:eastAsia="Calibri" w:cs="Calibri"/>
          <w:sz w:val="24"/>
          <w:szCs w:val="24"/>
          <w:lang w:val="sr-Cyrl-RS"/>
        </w:rPr>
        <w:t xml:space="preserve"> са још неком варијаблом</w:t>
      </w:r>
      <w:r w:rsidRPr="00923A67">
        <w:rPr>
          <w:rFonts w:eastAsia="Calibri" w:cs="Calibri"/>
          <w:sz w:val="24"/>
          <w:szCs w:val="24"/>
          <w:lang w:val="sr-Cyrl-RS"/>
        </w:rPr>
        <w:t>.</w:t>
      </w:r>
    </w:p>
    <w:p w14:paraId="59C61A66" w14:textId="7084670E" w:rsidR="4A335791" w:rsidRPr="00923A67" w:rsidRDefault="4A335791" w:rsidP="62CD1D6F">
      <w:pPr>
        <w:pStyle w:val="Heading4"/>
      </w:pPr>
      <w:r w:rsidRPr="00923A67">
        <w:t>BMI VS MentHlth</w:t>
      </w:r>
    </w:p>
    <w:p w14:paraId="13067BDF" w14:textId="5D2926B8" w:rsidR="20F5BFCA" w:rsidRPr="00923A67" w:rsidRDefault="20F5BFCA" w:rsidP="00445971">
      <w:pPr>
        <w:spacing w:line="257" w:lineRule="auto"/>
        <w:jc w:val="both"/>
      </w:pPr>
      <w:r w:rsidRPr="00923A67">
        <w:rPr>
          <w:rFonts w:eastAsia="Calibri" w:cs="Calibri"/>
          <w:sz w:val="24"/>
          <w:szCs w:val="24"/>
          <w:lang w:val="sr-Cyrl-RS"/>
        </w:rPr>
        <w:t xml:space="preserve">У овој анализи биће упоређивана повезаност међу индексом телесне масе и броја дана са менталним потешкоћама код испитаника. Обе варијабле су нумеричке па ћемо на основу тога употребити </w:t>
      </w:r>
      <w:r w:rsidRPr="00923A67">
        <w:rPr>
          <w:rFonts w:eastAsia="Calibri" w:cs="Calibri"/>
          <w:sz w:val="24"/>
          <w:szCs w:val="24"/>
        </w:rPr>
        <w:t xml:space="preserve">scatter plot </w:t>
      </w:r>
      <w:r w:rsidRPr="00923A67">
        <w:rPr>
          <w:rFonts w:eastAsia="Calibri" w:cs="Calibri"/>
          <w:sz w:val="24"/>
          <w:szCs w:val="24"/>
          <w:lang w:val="sr-Cyrl-RS"/>
        </w:rPr>
        <w:t>ради визуализације дистрибуције података:</w:t>
      </w:r>
    </w:p>
    <w:tbl>
      <w:tblPr>
        <w:tblStyle w:val="TableGrid"/>
        <w:tblW w:w="0" w:type="auto"/>
        <w:tblLook w:val="04A0" w:firstRow="1" w:lastRow="0" w:firstColumn="1" w:lastColumn="0" w:noHBand="0" w:noVBand="1"/>
      </w:tblPr>
      <w:tblGrid>
        <w:gridCol w:w="9052"/>
      </w:tblGrid>
      <w:tr w:rsidR="00134B5D" w:rsidRPr="00923A67" w14:paraId="035F276C"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08E5146" w14:textId="5D7272C0" w:rsidR="62CD1D6F" w:rsidRPr="00923A67" w:rsidRDefault="62CD1D6F" w:rsidP="62CD1D6F">
            <w:r w:rsidRPr="00923A67">
              <w:rPr>
                <w:rFonts w:eastAsia="Calibri" w:cs="Calibri"/>
                <w:sz w:val="24"/>
                <w:szCs w:val="24"/>
                <w:lang w:val="sr-Cyrl-RS"/>
              </w:rPr>
              <w:t>ggplot(data,aes(x=MentHlth,y=BMI))+geom_point()</w:t>
            </w:r>
          </w:p>
        </w:tc>
      </w:tr>
      <w:tr w:rsidR="00134B5D" w:rsidRPr="00923A67" w14:paraId="48109FD9"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02E74B0F" w14:textId="1346B4C5" w:rsidR="20F5BFCA" w:rsidRPr="00923A67" w:rsidRDefault="20F5BFCA" w:rsidP="62CD1D6F">
            <w:r w:rsidRPr="00923A67">
              <w:rPr>
                <w:noProof/>
              </w:rPr>
              <w:drawing>
                <wp:inline distT="0" distB="0" distL="0" distR="0" wp14:anchorId="50998996" wp14:editId="4F229601">
                  <wp:extent cx="5734050" cy="3657600"/>
                  <wp:effectExtent l="0" t="0" r="0" b="0"/>
                  <wp:docPr id="1822491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1551" name="Picture 1822491551"/>
                          <pic:cNvPicPr/>
                        </pic:nvPicPr>
                        <pic:blipFill>
                          <a:blip r:embed="rId126">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4BD0EE0F" w14:textId="0CBD47B0" w:rsidR="20F5BFCA" w:rsidRPr="00923A67" w:rsidRDefault="20F5BFCA" w:rsidP="00445971">
      <w:pPr>
        <w:spacing w:line="257" w:lineRule="auto"/>
        <w:jc w:val="both"/>
      </w:pPr>
      <w:r w:rsidRPr="00923A67">
        <w:rPr>
          <w:rFonts w:eastAsia="Calibri" w:cs="Calibri"/>
          <w:sz w:val="24"/>
          <w:szCs w:val="24"/>
          <w:lang w:val="sr-Cyrl-RS"/>
        </w:rPr>
        <w:t xml:space="preserve">На основу графа видимо да постоји </w:t>
      </w:r>
      <w:r w:rsidR="00C95DC2" w:rsidRPr="00923A67">
        <w:rPr>
          <w:rFonts w:eastAsia="Calibri" w:cs="Calibri"/>
          <w:sz w:val="24"/>
          <w:szCs w:val="24"/>
          <w:lang w:val="sr-Cyrl-RS"/>
        </w:rPr>
        <w:t>одређени</w:t>
      </w:r>
      <w:r w:rsidRPr="00923A67">
        <w:rPr>
          <w:rFonts w:eastAsia="Calibri" w:cs="Calibri"/>
          <w:sz w:val="24"/>
          <w:szCs w:val="24"/>
          <w:lang w:val="sr-Cyrl-RS"/>
        </w:rPr>
        <w:t xml:space="preserve"> дисбаланс међу бројевима опсервација по данима са менталним проблемима, рекло би се да их највише има код испитаника који их </w:t>
      </w:r>
      <w:r w:rsidR="00C95DC2">
        <w:rPr>
          <w:rFonts w:eastAsia="Calibri" w:cs="Calibri"/>
          <w:sz w:val="24"/>
          <w:szCs w:val="24"/>
          <w:lang w:val="sr-Cyrl-RS"/>
        </w:rPr>
        <w:t>у</w:t>
      </w:r>
      <w:r w:rsidRPr="00923A67">
        <w:rPr>
          <w:rFonts w:eastAsia="Calibri" w:cs="Calibri"/>
          <w:sz w:val="24"/>
          <w:szCs w:val="24"/>
          <w:lang w:val="sr-Cyrl-RS"/>
        </w:rPr>
        <w:t xml:space="preserve">опште нису имали (0) и оних који су их имали цео месец (30),мада је евидентно да код сваког броја дана једнака сконцентрисаност, од 20 до 40 претежно,мада се појављују доменски изузеци готово сваког дана,односно онде где је </w:t>
      </w:r>
      <w:r w:rsidRPr="00923A67">
        <w:rPr>
          <w:rFonts w:eastAsia="Calibri" w:cs="Calibri"/>
          <w:sz w:val="24"/>
          <w:szCs w:val="24"/>
        </w:rPr>
        <w:t xml:space="preserve">BMI </w:t>
      </w:r>
      <w:r w:rsidRPr="00923A67">
        <w:rPr>
          <w:rFonts w:eastAsia="Calibri" w:cs="Calibri"/>
          <w:sz w:val="24"/>
          <w:szCs w:val="24"/>
          <w:lang w:val="sr-Cyrl-RS"/>
        </w:rPr>
        <w:t>преко 70</w:t>
      </w:r>
      <w:r w:rsidRPr="00923A67">
        <w:rPr>
          <w:rFonts w:eastAsia="Calibri" w:cs="Calibri"/>
          <w:sz w:val="24"/>
          <w:szCs w:val="24"/>
          <w:lang w:val="en-US"/>
        </w:rPr>
        <w:t xml:space="preserve">, </w:t>
      </w:r>
      <w:r w:rsidRPr="00923A67">
        <w:rPr>
          <w:rFonts w:eastAsia="Calibri" w:cs="Calibri"/>
          <w:sz w:val="24"/>
          <w:szCs w:val="24"/>
          <w:lang w:val="sr-Cyrl-RS"/>
        </w:rPr>
        <w:t>на основу графика не можемо одредити нарочиту повезаност, али ће нам Пирсонов тест рећи више.</w:t>
      </w:r>
    </w:p>
    <w:tbl>
      <w:tblPr>
        <w:tblStyle w:val="TableGrid"/>
        <w:tblW w:w="0" w:type="auto"/>
        <w:tblLook w:val="04A0" w:firstRow="1" w:lastRow="0" w:firstColumn="1" w:lastColumn="0" w:noHBand="0" w:noVBand="1"/>
      </w:tblPr>
      <w:tblGrid>
        <w:gridCol w:w="9052"/>
      </w:tblGrid>
      <w:tr w:rsidR="00570FC6" w:rsidRPr="00923A67" w14:paraId="102D42DD"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6DF3584" w14:textId="153E3597" w:rsidR="62CD1D6F" w:rsidRPr="00923A67" w:rsidRDefault="62CD1D6F" w:rsidP="62CD1D6F">
            <w:r w:rsidRPr="00923A67">
              <w:rPr>
                <w:rFonts w:eastAsia="Calibri" w:cs="Calibri"/>
                <w:sz w:val="24"/>
                <w:szCs w:val="24"/>
              </w:rPr>
              <w:t>pearson_funkcija(data$MentHlth,data$BMI)</w:t>
            </w:r>
          </w:p>
          <w:p w14:paraId="422BF8BA" w14:textId="49B574EA" w:rsidR="62CD1D6F" w:rsidRPr="00923A67" w:rsidRDefault="62CD1D6F" w:rsidP="62CD1D6F">
            <w:r w:rsidRPr="00923A67">
              <w:rPr>
                <w:rFonts w:eastAsia="Calibri" w:cs="Calibri"/>
                <w:sz w:val="24"/>
                <w:szCs w:val="24"/>
              </w:rPr>
              <w:t>0.08531016</w:t>
            </w:r>
          </w:p>
        </w:tc>
      </w:tr>
    </w:tbl>
    <w:p w14:paraId="24663E3C" w14:textId="2214EC72" w:rsidR="62CD1D6F" w:rsidRPr="00923A67" w:rsidRDefault="20F5BFCA" w:rsidP="00445971">
      <w:pPr>
        <w:jc w:val="both"/>
        <w:rPr>
          <w:lang w:val="sr-Cyrl-RS"/>
        </w:rPr>
      </w:pPr>
      <w:r w:rsidRPr="00923A67">
        <w:rPr>
          <w:rFonts w:eastAsia="Calibri" w:cs="Calibri"/>
          <w:sz w:val="24"/>
          <w:szCs w:val="24"/>
          <w:lang w:val="sr-Cyrl-RS"/>
        </w:rPr>
        <w:t>Пирсонов тест нам даје до знања да корелација изузетно слаба и готово занемарива,па би се рекло да је корелација непостојећа,иако постоје ситни трендови у праћењу међусобно.</w:t>
      </w:r>
    </w:p>
    <w:p w14:paraId="48774325" w14:textId="1B5CE8B2" w:rsidR="20F5BFCA" w:rsidRPr="00923A67" w:rsidRDefault="20F5BFCA" w:rsidP="62CD1D6F">
      <w:pPr>
        <w:pStyle w:val="Heading4"/>
      </w:pPr>
      <w:r w:rsidRPr="00923A67">
        <w:lastRenderedPageBreak/>
        <w:t>Age VS PhysHlth</w:t>
      </w:r>
    </w:p>
    <w:p w14:paraId="4AEBFA95" w14:textId="41CC7445" w:rsidR="12719355" w:rsidRPr="00923A67" w:rsidRDefault="12719355" w:rsidP="00445971">
      <w:pPr>
        <w:spacing w:line="257" w:lineRule="auto"/>
        <w:jc w:val="both"/>
      </w:pPr>
      <w:r w:rsidRPr="00923A67">
        <w:rPr>
          <w:rFonts w:eastAsia="Calibri" w:cs="Calibri"/>
          <w:sz w:val="24"/>
          <w:szCs w:val="24"/>
          <w:lang w:val="sr-Cyrl-RS"/>
        </w:rPr>
        <w:t xml:space="preserve">У овој релацији ћемо испитати повезаност старусне доби са физичким потешкоћама код испитаника.Обе од ових варијабли су нумеричке па користимо </w:t>
      </w:r>
      <w:r w:rsidRPr="00923A67">
        <w:rPr>
          <w:rFonts w:eastAsia="Calibri" w:cs="Calibri"/>
          <w:sz w:val="24"/>
          <w:szCs w:val="24"/>
        </w:rPr>
        <w:t xml:space="preserve">scatter plot </w:t>
      </w:r>
      <w:r w:rsidRPr="00923A67">
        <w:rPr>
          <w:rFonts w:eastAsia="Calibri" w:cs="Calibri"/>
          <w:sz w:val="24"/>
          <w:szCs w:val="24"/>
          <w:lang w:val="sr-Cyrl-RS"/>
        </w:rPr>
        <w:t>како би визуализовали однос:</w:t>
      </w:r>
    </w:p>
    <w:tbl>
      <w:tblPr>
        <w:tblStyle w:val="TableGrid"/>
        <w:tblW w:w="0" w:type="auto"/>
        <w:tblLook w:val="04A0" w:firstRow="1" w:lastRow="0" w:firstColumn="1" w:lastColumn="0" w:noHBand="0" w:noVBand="1"/>
      </w:tblPr>
      <w:tblGrid>
        <w:gridCol w:w="9052"/>
      </w:tblGrid>
      <w:tr w:rsidR="00134B5D" w:rsidRPr="00923A67" w14:paraId="46059837"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699E11F1" w14:textId="7492730E" w:rsidR="62CD1D6F" w:rsidRPr="00923A67" w:rsidRDefault="62CD1D6F" w:rsidP="62CD1D6F">
            <w:r w:rsidRPr="00923A67">
              <w:rPr>
                <w:rFonts w:eastAsia="Calibri" w:cs="Calibri"/>
                <w:sz w:val="24"/>
                <w:szCs w:val="24"/>
              </w:rPr>
              <w:t>ggplot(data,aes(x=Age,y=PhysHlth))+geom_point()</w:t>
            </w:r>
          </w:p>
        </w:tc>
      </w:tr>
      <w:tr w:rsidR="00134B5D" w:rsidRPr="00923A67" w14:paraId="5AF25A7F"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400ADE4F" w14:textId="03D716CE" w:rsidR="12719355" w:rsidRPr="00923A67" w:rsidRDefault="12719355" w:rsidP="62CD1D6F">
            <w:r w:rsidRPr="00923A67">
              <w:rPr>
                <w:noProof/>
              </w:rPr>
              <w:drawing>
                <wp:inline distT="0" distB="0" distL="0" distR="0" wp14:anchorId="182D9503" wp14:editId="4FBD4EC3">
                  <wp:extent cx="5734050" cy="3657600"/>
                  <wp:effectExtent l="0" t="0" r="0" b="0"/>
                  <wp:docPr id="218122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2722" name="Picture 218122722"/>
                          <pic:cNvPicPr/>
                        </pic:nvPicPr>
                        <pic:blipFill>
                          <a:blip r:embed="rId127">
                            <a:extLst>
                              <a:ext uri="{28A0092B-C50C-407E-A947-70E740481C1C}">
                                <a14:useLocalDpi xmlns:a14="http://schemas.microsoft.com/office/drawing/2010/main"/>
                              </a:ext>
                            </a:extLst>
                          </a:blip>
                          <a:stretch>
                            <a:fillRect/>
                          </a:stretch>
                        </pic:blipFill>
                        <pic:spPr>
                          <a:xfrm>
                            <a:off x="0" y="0"/>
                            <a:ext cx="5734050" cy="3657600"/>
                          </a:xfrm>
                          <a:prstGeom prst="rect">
                            <a:avLst/>
                          </a:prstGeom>
                        </pic:spPr>
                      </pic:pic>
                    </a:graphicData>
                  </a:graphic>
                </wp:inline>
              </w:drawing>
            </w:r>
          </w:p>
        </w:tc>
      </w:tr>
    </w:tbl>
    <w:p w14:paraId="53E73B3E" w14:textId="215F1ABC" w:rsidR="12719355" w:rsidRPr="00923A67" w:rsidRDefault="12719355" w:rsidP="62CD1D6F">
      <w:pPr>
        <w:spacing w:line="257" w:lineRule="auto"/>
      </w:pPr>
      <w:r w:rsidRPr="00923A67">
        <w:rPr>
          <w:rFonts w:eastAsia="Calibri" w:cs="Calibri"/>
          <w:sz w:val="24"/>
          <w:szCs w:val="24"/>
          <w:lang w:val="sr-Cyrl-RS"/>
        </w:rPr>
        <w:t>На основу графа види се да су опсервације равномерно распоређене према старосним групама и да нема одређених коцентрација опсервација по старосним групама, што би рекло да нема нарочитих повезаности, мада нам је потребно употребити Пирсонов тест да потврдимо ову хипотезу.</w:t>
      </w:r>
    </w:p>
    <w:tbl>
      <w:tblPr>
        <w:tblStyle w:val="TableGrid"/>
        <w:tblW w:w="0" w:type="auto"/>
        <w:tblLook w:val="04A0" w:firstRow="1" w:lastRow="0" w:firstColumn="1" w:lastColumn="0" w:noHBand="0" w:noVBand="1"/>
      </w:tblPr>
      <w:tblGrid>
        <w:gridCol w:w="9052"/>
      </w:tblGrid>
      <w:tr w:rsidR="00326DEC" w:rsidRPr="00923A67" w14:paraId="6EB65D02" w14:textId="77777777" w:rsidTr="62CD1D6F">
        <w:trPr>
          <w:trHeight w:val="300"/>
        </w:trPr>
        <w:tc>
          <w:tcPr>
            <w:tcW w:w="9242" w:type="dxa"/>
            <w:tcBorders>
              <w:top w:val="single" w:sz="8" w:space="0" w:color="auto"/>
              <w:left w:val="single" w:sz="8" w:space="0" w:color="auto"/>
              <w:bottom w:val="single" w:sz="8" w:space="0" w:color="auto"/>
              <w:right w:val="single" w:sz="8" w:space="0" w:color="auto"/>
            </w:tcBorders>
            <w:tcMar>
              <w:left w:w="108" w:type="dxa"/>
              <w:right w:w="108" w:type="dxa"/>
            </w:tcMar>
          </w:tcPr>
          <w:p w14:paraId="2E3F966E" w14:textId="204AFAEA" w:rsidR="62CD1D6F" w:rsidRPr="00923A67" w:rsidRDefault="62CD1D6F" w:rsidP="62CD1D6F">
            <w:r w:rsidRPr="00923A67">
              <w:rPr>
                <w:rFonts w:eastAsia="Calibri" w:cs="Calibri"/>
                <w:sz w:val="24"/>
                <w:szCs w:val="24"/>
              </w:rPr>
              <w:t>pearson_funkcija(data$Age,data$PhysHlth)</w:t>
            </w:r>
          </w:p>
          <w:p w14:paraId="248044EE" w14:textId="7702B505" w:rsidR="62CD1D6F" w:rsidRPr="00923A67" w:rsidRDefault="62CD1D6F" w:rsidP="62CD1D6F">
            <w:r w:rsidRPr="00923A67">
              <w:rPr>
                <w:rFonts w:eastAsia="Calibri" w:cs="Calibri"/>
                <w:sz w:val="24"/>
                <w:szCs w:val="24"/>
              </w:rPr>
              <w:t>0.09912993</w:t>
            </w:r>
          </w:p>
          <w:p w14:paraId="416581BB" w14:textId="71E5F71C" w:rsidR="62CD1D6F" w:rsidRPr="00923A67" w:rsidRDefault="62CD1D6F" w:rsidP="62CD1D6F">
            <w:r w:rsidRPr="00923A67">
              <w:rPr>
                <w:rFonts w:eastAsia="Calibri" w:cs="Calibri"/>
                <w:sz w:val="24"/>
                <w:szCs w:val="24"/>
                <w:lang w:val="sr-Cyrl-RS"/>
              </w:rPr>
              <w:t xml:space="preserve"> </w:t>
            </w:r>
          </w:p>
        </w:tc>
      </w:tr>
    </w:tbl>
    <w:p w14:paraId="3FC5EAA9" w14:textId="2BD3FF92" w:rsidR="12719355" w:rsidRPr="00923A67" w:rsidRDefault="12719355" w:rsidP="62CD1D6F">
      <w:pPr>
        <w:spacing w:line="257" w:lineRule="auto"/>
      </w:pPr>
      <w:r w:rsidRPr="00923A67">
        <w:rPr>
          <w:rFonts w:eastAsia="Calibri" w:cs="Calibri"/>
          <w:sz w:val="24"/>
          <w:szCs w:val="24"/>
          <w:lang w:val="sr-Cyrl-RS"/>
        </w:rPr>
        <w:t>На основу резулатата,постоји слаба повезаност,што би значило да ова повезаност може имати предиктиван однос само уколико се употреби са још неком варијаблом.</w:t>
      </w:r>
    </w:p>
    <w:p w14:paraId="593B3249" w14:textId="5688AB8D" w:rsidR="00445971" w:rsidRPr="00923A67" w:rsidRDefault="00445971">
      <w:r w:rsidRPr="00923A67">
        <w:br w:type="page"/>
      </w:r>
    </w:p>
    <w:p w14:paraId="52CE8106" w14:textId="0C3F4197" w:rsidR="00834560" w:rsidRPr="00923A67" w:rsidRDefault="5591F3D9" w:rsidP="00DD578B">
      <w:pPr>
        <w:pStyle w:val="Heading3"/>
        <w:rPr>
          <w:lang w:val="sr-Cyrl-RS"/>
        </w:rPr>
      </w:pPr>
      <w:bookmarkStart w:id="62" w:name="_Toc1995625750"/>
      <w:commentRangeStart w:id="63"/>
      <w:r w:rsidRPr="36A9F2C4">
        <w:rPr>
          <w:lang w:val="sr-Cyrl-RS"/>
        </w:rPr>
        <w:lastRenderedPageBreak/>
        <w:t>Табеле закључака</w:t>
      </w:r>
      <w:bookmarkEnd w:id="62"/>
      <w:commentRangeEnd w:id="63"/>
      <w:r w:rsidR="00974FDB" w:rsidRPr="00923A67">
        <w:rPr>
          <w:rStyle w:val="CommentReference"/>
          <w:sz w:val="28"/>
          <w:szCs w:val="28"/>
          <w:lang w:val="sr-Cyrl-RS"/>
        </w:rPr>
        <w:commentReference w:id="63"/>
      </w:r>
    </w:p>
    <w:tbl>
      <w:tblPr>
        <w:tblStyle w:val="TableGrid"/>
        <w:tblW w:w="0" w:type="auto"/>
        <w:tblLook w:val="04A0" w:firstRow="1" w:lastRow="0" w:firstColumn="1" w:lastColumn="0" w:noHBand="0" w:noVBand="1"/>
      </w:tblPr>
      <w:tblGrid>
        <w:gridCol w:w="4518"/>
        <w:gridCol w:w="4544"/>
      </w:tblGrid>
      <w:tr w:rsidR="00317A61" w:rsidRPr="00923A67" w14:paraId="187E59A9" w14:textId="77777777" w:rsidTr="60FA823B">
        <w:tc>
          <w:tcPr>
            <w:tcW w:w="4644" w:type="dxa"/>
          </w:tcPr>
          <w:p w14:paraId="51AEA051" w14:textId="77777777" w:rsidR="00EA13BB" w:rsidRPr="00923A67" w:rsidRDefault="00EA13BB">
            <w:r w:rsidRPr="00923A67">
              <w:t>HighBP vs Diabetes_012</w:t>
            </w:r>
          </w:p>
        </w:tc>
        <w:tc>
          <w:tcPr>
            <w:tcW w:w="4644" w:type="dxa"/>
          </w:tcPr>
          <w:p w14:paraId="33492788" w14:textId="77777777" w:rsidR="00EA13BB" w:rsidRPr="00923A67" w:rsidRDefault="00EA13BB">
            <w:pPr>
              <w:jc w:val="both"/>
              <w:rPr>
                <w:lang w:val="sr-Cyrl-RS"/>
              </w:rPr>
            </w:pPr>
            <w:r w:rsidRPr="00923A67">
              <w:rPr>
                <w:lang w:val="sr-Cyrl-RS"/>
              </w:rPr>
              <w:t>Уочено је да не постоји довољно јака веза између високог крвног пристиска и појаве дијабетеса. „</w:t>
            </w:r>
            <w:r w:rsidRPr="00923A67">
              <w:rPr>
                <w:lang w:val="en-US"/>
              </w:rPr>
              <w:t xml:space="preserve">chi” </w:t>
            </w:r>
            <w:r w:rsidRPr="00923A67">
              <w:rPr>
                <w:lang w:val="sr-Cyrl-RS"/>
              </w:rPr>
              <w:t xml:space="preserve">тест нам је дао параметре </w:t>
            </w:r>
            <w:r w:rsidRPr="00923A67">
              <w:t>χ² = 18795, a  p-value &lt; 0</w:t>
            </w:r>
            <w:r w:rsidRPr="00923A67">
              <w:rPr>
                <w:lang w:val="sr-Cyrl-RS"/>
              </w:rPr>
              <w:t>,</w:t>
            </w:r>
            <w:r w:rsidRPr="00923A67">
              <w:t xml:space="preserve">00000000000000022 </w:t>
            </w:r>
            <w:r w:rsidRPr="00923A67">
              <w:rPr>
                <w:lang w:val="sr-Cyrl-RS"/>
              </w:rPr>
              <w:t xml:space="preserve">, који представљају постојање дате везе између поменутих варијабли, али Крамеров коефицијент (0,27) је готово на самој граници како би </w:t>
            </w:r>
            <w:proofErr w:type="spellStart"/>
            <w:r w:rsidRPr="00923A67">
              <w:rPr>
                <w:lang w:val="en-US"/>
              </w:rPr>
              <w:t>HighBP</w:t>
            </w:r>
            <w:proofErr w:type="spellEnd"/>
            <w:r w:rsidRPr="00923A67">
              <w:rPr>
                <w:lang w:val="en-US"/>
              </w:rPr>
              <w:t xml:space="preserve"> </w:t>
            </w:r>
            <w:r w:rsidRPr="00923A67">
              <w:rPr>
                <w:lang w:val="sr-Cyrl-RS"/>
              </w:rPr>
              <w:t>био самостални предиктор, што није задовољавајуће, па је потребно употребити га у мултиваријантној анализи.</w:t>
            </w:r>
          </w:p>
        </w:tc>
      </w:tr>
      <w:tr w:rsidR="00317A61" w:rsidRPr="00923A67" w14:paraId="205ED0C5" w14:textId="77777777" w:rsidTr="60FA823B">
        <w:tc>
          <w:tcPr>
            <w:tcW w:w="4644" w:type="dxa"/>
          </w:tcPr>
          <w:p w14:paraId="42426649" w14:textId="77777777" w:rsidR="00EA13BB" w:rsidRPr="00923A67" w:rsidRDefault="00EA13BB">
            <w:r w:rsidRPr="00923A67">
              <w:t>HighChol vs Diabetes_012</w:t>
            </w:r>
          </w:p>
        </w:tc>
        <w:tc>
          <w:tcPr>
            <w:tcW w:w="4644" w:type="dxa"/>
          </w:tcPr>
          <w:p w14:paraId="085AD9B6" w14:textId="77777777" w:rsidR="00EA13BB" w:rsidRPr="00923A67" w:rsidRDefault="00EA13BB">
            <w:pPr>
              <w:jc w:val="both"/>
              <w:rPr>
                <w:lang w:val="sr-Cyrl-RS"/>
              </w:rPr>
            </w:pPr>
            <w:r w:rsidRPr="00923A67">
              <w:rPr>
                <w:lang w:val="sr-Cyrl-RS"/>
              </w:rPr>
              <w:t>Повезаност двеју варијабли постоји али није претерано јака, „</w:t>
            </w:r>
            <w:r w:rsidRPr="00923A67">
              <w:rPr>
                <w:lang w:val="en-US"/>
              </w:rPr>
              <w:t xml:space="preserve">chi” </w:t>
            </w:r>
            <w:r w:rsidRPr="00923A67">
              <w:rPr>
                <w:lang w:val="sr-Cyrl-RS"/>
              </w:rPr>
              <w:t xml:space="preserve">тест нам је дао параметре </w:t>
            </w:r>
            <w:r w:rsidRPr="00923A67">
              <w:t xml:space="preserve">χ² = </w:t>
            </w:r>
            <w:r w:rsidRPr="00923A67">
              <w:rPr>
                <w:lang w:val="sr-Cyrl-RS"/>
              </w:rPr>
              <w:t>11259</w:t>
            </w:r>
            <w:r w:rsidRPr="00923A67">
              <w:t>, a  p-value &lt; 0</w:t>
            </w:r>
            <w:r w:rsidRPr="00923A67">
              <w:rPr>
                <w:lang w:val="sr-Cyrl-RS"/>
              </w:rPr>
              <w:t>,</w:t>
            </w:r>
            <w:r w:rsidRPr="00923A67">
              <w:t xml:space="preserve">00000000000000022 </w:t>
            </w:r>
            <w:r w:rsidRPr="00923A67">
              <w:rPr>
                <w:lang w:val="sr-Cyrl-RS"/>
              </w:rPr>
              <w:t>који доказују постојање статистичке повезаности и тежњи зависности варијабли,али Крамеров коефицијент у овом случају има оквирну вредност од 0,21 што би рекло да је утицај недовољно јак да би био самостални предиктор, мада ће бити разматран у мултиваријантнон анализи.</w:t>
            </w:r>
          </w:p>
        </w:tc>
      </w:tr>
      <w:tr w:rsidR="00317A61" w:rsidRPr="00923A67" w14:paraId="505B1A99" w14:textId="77777777" w:rsidTr="60FA823B">
        <w:tc>
          <w:tcPr>
            <w:tcW w:w="4644" w:type="dxa"/>
          </w:tcPr>
          <w:p w14:paraId="707BCB23" w14:textId="77777777" w:rsidR="00EA13BB" w:rsidRPr="00923A67" w:rsidRDefault="00EA13BB">
            <w:pPr>
              <w:jc w:val="both"/>
              <w:rPr>
                <w:lang w:val="sr-Cyrl-RS"/>
              </w:rPr>
            </w:pPr>
            <w:r w:rsidRPr="00923A67">
              <w:t>CholCheck</w:t>
            </w:r>
            <w:r w:rsidRPr="00923A67">
              <w:rPr>
                <w:lang w:val="sr-Cyrl-RS"/>
              </w:rPr>
              <w:t xml:space="preserve"> </w:t>
            </w:r>
            <w:r w:rsidRPr="00923A67">
              <w:t>vs Diabetes_012</w:t>
            </w:r>
          </w:p>
        </w:tc>
        <w:tc>
          <w:tcPr>
            <w:tcW w:w="4644" w:type="dxa"/>
          </w:tcPr>
          <w:p w14:paraId="582CF90C" w14:textId="77777777" w:rsidR="00EA13BB" w:rsidRPr="00923A67" w:rsidRDefault="00EA13BB">
            <w:pPr>
              <w:jc w:val="both"/>
              <w:rPr>
                <w:lang w:val="sr-Cyrl-RS"/>
              </w:rPr>
            </w:pPr>
            <w:r w:rsidRPr="00923A67">
              <w:rPr>
                <w:lang w:val="sr-Cyrl-RS"/>
              </w:rPr>
              <w:t xml:space="preserve">Повезаност двеју варијабли постоји али је релативно слаба, тестови су нам показали резултате који су уопште не могу поставити </w:t>
            </w:r>
            <w:r w:rsidRPr="00923A67">
              <w:t>CholCheck</w:t>
            </w:r>
            <w:r w:rsidRPr="00923A67">
              <w:rPr>
                <w:lang w:val="sr-Cyrl-RS"/>
              </w:rPr>
              <w:t xml:space="preserve"> варијаблу као самосталног предиктора, мада су резултати </w:t>
            </w:r>
            <w:r w:rsidRPr="00923A67">
              <w:t xml:space="preserve">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 такви да говоре о статистичкој значајности, али нам Крамеров коефицијент (0.068) говори да нема неког утицаја,осим ако варијаблу не разматрамо у мултиваријантној анализи.</w:t>
            </w:r>
          </w:p>
        </w:tc>
      </w:tr>
      <w:tr w:rsidR="00317A61" w:rsidRPr="00923A67" w14:paraId="49DB19F9" w14:textId="77777777" w:rsidTr="60FA823B">
        <w:tc>
          <w:tcPr>
            <w:tcW w:w="4644" w:type="dxa"/>
          </w:tcPr>
          <w:p w14:paraId="5218463C" w14:textId="77777777" w:rsidR="00EA13BB" w:rsidRPr="00923A67" w:rsidRDefault="00EA13BB">
            <w:pPr>
              <w:jc w:val="both"/>
              <w:rPr>
                <w:lang w:val="sr-Cyrl-RS"/>
              </w:rPr>
            </w:pPr>
            <w:r w:rsidRPr="00923A67">
              <w:t>BMI</w:t>
            </w:r>
            <w:r w:rsidRPr="00923A67">
              <w:rPr>
                <w:lang w:val="sr-Cyrl-RS"/>
              </w:rPr>
              <w:t xml:space="preserve"> </w:t>
            </w:r>
            <w:r w:rsidRPr="00923A67">
              <w:t>vs Diabetes_012</w:t>
            </w:r>
          </w:p>
        </w:tc>
        <w:tc>
          <w:tcPr>
            <w:tcW w:w="4644" w:type="dxa"/>
          </w:tcPr>
          <w:p w14:paraId="084B3FCC" w14:textId="77777777" w:rsidR="00EA13BB" w:rsidRPr="00923A67" w:rsidRDefault="00EA13BB">
            <w:pPr>
              <w:jc w:val="both"/>
              <w:rPr>
                <w:lang w:val="sr-Cyrl-RS"/>
              </w:rPr>
            </w:pPr>
            <w:r w:rsidRPr="00923A67">
              <w:rPr>
                <w:lang w:val="sr-Cyrl-RS"/>
              </w:rPr>
              <w:t xml:space="preserve">Повезаност </w:t>
            </w:r>
            <w:r w:rsidRPr="00923A67">
              <w:rPr>
                <w:lang w:val="en-US"/>
              </w:rPr>
              <w:t xml:space="preserve">BMI </w:t>
            </w:r>
            <w:r w:rsidRPr="00923A67">
              <w:rPr>
                <w:lang w:val="sr-Cyrl-RS"/>
              </w:rPr>
              <w:t xml:space="preserve">са предиктивном варијаблом </w:t>
            </w:r>
            <w:r w:rsidRPr="00923A67">
              <w:t>Diabetes_012</w:t>
            </w:r>
            <w:r w:rsidRPr="00923A67">
              <w:rPr>
                <w:lang w:val="sr-Cyrl-RS"/>
              </w:rPr>
              <w:t xml:space="preserve"> према АНОВА тесту постоји, тј говори нам да постоје разлика просечних вредности </w:t>
            </w:r>
            <w:r w:rsidRPr="00923A67">
              <w:rPr>
                <w:lang w:val="en-US"/>
              </w:rPr>
              <w:t xml:space="preserve">BMI </w:t>
            </w:r>
            <w:r w:rsidRPr="00923A67">
              <w:rPr>
                <w:lang w:val="sr-Cyrl-RS"/>
              </w:rPr>
              <w:t xml:space="preserve">у класама дијабетеса, тј да постоји повезаност између двеју варијабли са резултатом од </w:t>
            </w:r>
            <w:r w:rsidRPr="00923A67">
              <w:t>F value = 6768, Pr(&gt;F) &lt; 2e-16</w:t>
            </w:r>
            <w:r w:rsidRPr="00923A67">
              <w:rPr>
                <w:lang w:val="sr-Cyrl-RS"/>
              </w:rPr>
              <w:t xml:space="preserve">,мада нам </w:t>
            </w:r>
            <w:r w:rsidRPr="00923A67">
              <w:rPr>
                <w:lang w:val="en-US"/>
              </w:rPr>
              <w:t>“Tukey”</w:t>
            </w:r>
            <w:r w:rsidRPr="00923A67">
              <w:rPr>
                <w:lang w:val="sr-Cyrl-RS"/>
              </w:rPr>
              <w:t xml:space="preserve"> говори да однос разлика није исти за све 3 класе дијабетеса,тј највећа разлика је евидентна код људи који имају у немају дијабетес, што је у просеку 4.20, док је за друге односе то нешто мање. Иако знамо да не може бити чист предиктор, </w:t>
            </w:r>
            <w:r w:rsidRPr="00923A67">
              <w:rPr>
                <w:lang w:val="en-US"/>
              </w:rPr>
              <w:t xml:space="preserve">BMI </w:t>
            </w:r>
            <w:r w:rsidRPr="00923A67">
              <w:rPr>
                <w:lang w:val="sr-Cyrl-RS"/>
              </w:rPr>
              <w:t>ћемо даље испитати у мултиваријантној.</w:t>
            </w:r>
          </w:p>
        </w:tc>
      </w:tr>
      <w:tr w:rsidR="00317A61" w:rsidRPr="00923A67" w14:paraId="7AD67DF1" w14:textId="77777777" w:rsidTr="60FA823B">
        <w:tc>
          <w:tcPr>
            <w:tcW w:w="4644" w:type="dxa"/>
          </w:tcPr>
          <w:p w14:paraId="75804D61" w14:textId="77777777" w:rsidR="00EA13BB" w:rsidRPr="00923A67" w:rsidRDefault="00EA13BB">
            <w:pPr>
              <w:jc w:val="both"/>
            </w:pPr>
            <w:r w:rsidRPr="00923A67">
              <w:t>GenHlth vs Diabetes_012</w:t>
            </w:r>
          </w:p>
        </w:tc>
        <w:tc>
          <w:tcPr>
            <w:tcW w:w="4644" w:type="dxa"/>
          </w:tcPr>
          <w:p w14:paraId="56257FF8" w14:textId="77777777" w:rsidR="00EA13BB" w:rsidRPr="00923A67" w:rsidRDefault="00EA13BB">
            <w:pPr>
              <w:rPr>
                <w:lang w:val="sr-Cyrl-RS"/>
              </w:rPr>
            </w:pPr>
            <w:r w:rsidRPr="00923A67">
              <w:rPr>
                <w:lang w:val="sr-Cyrl-RS"/>
              </w:rPr>
              <w:t xml:space="preserve">Анализе и тестови су нам показали да постоји умерена повезаност између </w:t>
            </w:r>
            <w:proofErr w:type="spellStart"/>
            <w:r w:rsidRPr="00923A67">
              <w:rPr>
                <w:lang w:val="en-US"/>
              </w:rPr>
              <w:t>GenHlth</w:t>
            </w:r>
            <w:proofErr w:type="spellEnd"/>
            <w:r w:rsidRPr="00923A67">
              <w:t xml:space="preserve"> </w:t>
            </w:r>
            <w:r w:rsidRPr="00923A67">
              <w:rPr>
                <w:lang w:val="sr-Cyrl-RS"/>
              </w:rPr>
              <w:t xml:space="preserve">и </w:t>
            </w:r>
            <w:r w:rsidRPr="00923A67">
              <w:rPr>
                <w:lang w:val="en-US"/>
              </w:rPr>
              <w:t xml:space="preserve">Diabetes_012, </w:t>
            </w:r>
            <w:r w:rsidRPr="00923A67">
              <w:rPr>
                <w:lang w:val="sr-Cyrl-RS"/>
              </w:rPr>
              <w:t xml:space="preserve">тј повезаност је </w:t>
            </w:r>
            <w:r w:rsidRPr="00923A67">
              <w:rPr>
                <w:lang w:val="sr-Cyrl-RS"/>
              </w:rPr>
              <w:lastRenderedPageBreak/>
              <w:t xml:space="preserve">довољна да се даље анализира у мутливаријантној анализи, али није довољна да би </w:t>
            </w:r>
            <w:proofErr w:type="spellStart"/>
            <w:r w:rsidRPr="00923A67">
              <w:rPr>
                <w:lang w:val="en-US"/>
              </w:rPr>
              <w:t>GenHlth</w:t>
            </w:r>
            <w:proofErr w:type="spellEnd"/>
            <w:r w:rsidRPr="00923A67">
              <w:rPr>
                <w:lang w:val="sr-Cyrl-RS"/>
              </w:rPr>
              <w:t xml:space="preserve"> био самостални предиктор, што нам тестови и доказују. (</w:t>
            </w:r>
            <w:r w:rsidRPr="00923A67">
              <w:t>X-squared = 24248, df = 8, p-value &lt; 2.2e-16</w:t>
            </w:r>
            <w:r w:rsidRPr="00923A67">
              <w:rPr>
                <w:lang w:val="sr-Cyrl-RS"/>
              </w:rPr>
              <w:t xml:space="preserve">) и Крамеров коефицијент који је </w:t>
            </w:r>
            <w:r w:rsidRPr="00923A67">
              <w:t>0.21</w:t>
            </w:r>
            <w:r w:rsidRPr="00923A67">
              <w:rPr>
                <w:lang w:val="sr-Cyrl-RS"/>
              </w:rPr>
              <w:t>9,а који нам доказују да постоји извесна повезаност.</w:t>
            </w:r>
          </w:p>
          <w:p w14:paraId="77AB1F23" w14:textId="77777777" w:rsidR="00EA13BB" w:rsidRPr="00923A67" w:rsidRDefault="00EA13BB">
            <w:pPr>
              <w:jc w:val="both"/>
              <w:rPr>
                <w:lang w:val="sr-Cyrl-RS"/>
              </w:rPr>
            </w:pPr>
          </w:p>
        </w:tc>
      </w:tr>
      <w:tr w:rsidR="00317A61" w:rsidRPr="00923A67" w14:paraId="18517619" w14:textId="77777777" w:rsidTr="60FA823B">
        <w:tc>
          <w:tcPr>
            <w:tcW w:w="4644" w:type="dxa"/>
          </w:tcPr>
          <w:p w14:paraId="11AA8D0D" w14:textId="77777777" w:rsidR="00EA13BB" w:rsidRPr="00923A67" w:rsidRDefault="00EA13BB">
            <w:pPr>
              <w:jc w:val="both"/>
              <w:rPr>
                <w:lang w:val="sr-Cyrl-RS"/>
              </w:rPr>
            </w:pPr>
            <w:r w:rsidRPr="00923A67">
              <w:lastRenderedPageBreak/>
              <w:t>HeartDiseaseorAttack</w:t>
            </w:r>
            <w:r w:rsidRPr="00923A67">
              <w:rPr>
                <w:lang w:val="sr-Cyrl-RS"/>
              </w:rPr>
              <w:t xml:space="preserve"> </w:t>
            </w:r>
            <w:r w:rsidRPr="00923A67">
              <w:t>vs Diabetes_012</w:t>
            </w:r>
          </w:p>
        </w:tc>
        <w:tc>
          <w:tcPr>
            <w:tcW w:w="4644" w:type="dxa"/>
          </w:tcPr>
          <w:p w14:paraId="56F1E0FF"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HeartDiseaseorAttack</w:t>
            </w:r>
            <w:r w:rsidRPr="00923A67">
              <w:rPr>
                <w:lang w:val="sr-Cyrl-RS"/>
              </w:rPr>
              <w:t xml:space="preserve"> има умерени утицај над </w:t>
            </w:r>
            <w:r w:rsidRPr="00923A67">
              <w:t>Diabetes_012</w:t>
            </w:r>
            <w:r w:rsidRPr="00923A67">
              <w:rPr>
                <w:lang w:val="sr-Cyrl-RS"/>
              </w:rPr>
              <w:t xml:space="preserve">, тј да он не може бити самостални предиктор, што су тестови потврдили и дали резултате </w:t>
            </w:r>
            <w:r w:rsidRPr="00923A67">
              <w:t>χ² = 8244,9,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релативно низак </w:t>
            </w:r>
            <w:r w:rsidRPr="00923A67">
              <w:t>V = 0,18</w:t>
            </w:r>
            <w:r w:rsidRPr="00923A67">
              <w:rPr>
                <w:lang w:val="sr-Cyrl-RS"/>
              </w:rPr>
              <w:t>, тако да ћемо се и овде ослонити на мултиваријантну анализу.</w:t>
            </w:r>
          </w:p>
        </w:tc>
      </w:tr>
      <w:tr w:rsidR="00317A61" w:rsidRPr="00923A67" w14:paraId="538D3D31" w14:textId="77777777" w:rsidTr="60FA823B">
        <w:tc>
          <w:tcPr>
            <w:tcW w:w="4644" w:type="dxa"/>
          </w:tcPr>
          <w:p w14:paraId="082C604C" w14:textId="77777777" w:rsidR="00EA13BB" w:rsidRPr="00923A67" w:rsidRDefault="00EA13BB">
            <w:pPr>
              <w:jc w:val="both"/>
              <w:rPr>
                <w:lang w:val="sr-Cyrl-RS"/>
              </w:rPr>
            </w:pPr>
            <w:r w:rsidRPr="00923A67">
              <w:t>Stroke</w:t>
            </w:r>
            <w:r w:rsidRPr="00923A67">
              <w:rPr>
                <w:lang w:val="sr-Cyrl-RS"/>
              </w:rPr>
              <w:t xml:space="preserve"> </w:t>
            </w:r>
            <w:r w:rsidRPr="00923A67">
              <w:t>vs Diabetes_012</w:t>
            </w:r>
          </w:p>
        </w:tc>
        <w:tc>
          <w:tcPr>
            <w:tcW w:w="4644" w:type="dxa"/>
          </w:tcPr>
          <w:p w14:paraId="2976F477" w14:textId="77777777" w:rsidR="00EA13BB" w:rsidRPr="00923A67" w:rsidRDefault="00EA13BB">
            <w:pPr>
              <w:jc w:val="both"/>
              <w:rPr>
                <w:lang w:val="sr-Cyrl-RS"/>
              </w:rPr>
            </w:pPr>
            <w:r w:rsidRPr="00923A67">
              <w:rPr>
                <w:lang w:val="sr-Cyrl-RS"/>
              </w:rPr>
              <w:t xml:space="preserve">Анализе и тестови су у овом случају показали да </w:t>
            </w:r>
            <w:r w:rsidRPr="00923A67">
              <w:t>Stroke</w:t>
            </w:r>
            <w:r w:rsidRPr="00923A67">
              <w:rPr>
                <w:lang w:val="sr-Cyrl-RS"/>
              </w:rPr>
              <w:t xml:space="preserve"> има слабији али не баш безначајан утицај над </w:t>
            </w:r>
            <w:r w:rsidRPr="00923A67">
              <w:t>Diabetes_012</w:t>
            </w:r>
            <w:r w:rsidRPr="00923A67">
              <w:rPr>
                <w:lang w:val="sr-Cyrl-RS"/>
              </w:rPr>
              <w:t>, тј да он не може бити самостални предиктор, што су тестови потврдили и дали резултате</w:t>
            </w:r>
            <w:r w:rsidRPr="00923A67">
              <w:t xml:space="preserve"> χ² = </w:t>
            </w:r>
            <w:r w:rsidRPr="00923A67">
              <w:rPr>
                <w:lang w:val="sr-Cyrl-RS"/>
              </w:rPr>
              <w:t>1173</w:t>
            </w:r>
            <w:r w:rsidRPr="00923A67">
              <w:t>, a  p-value &lt; 0</w:t>
            </w:r>
            <w:r w:rsidRPr="00923A67">
              <w:rPr>
                <w:lang w:val="sr-Cyrl-RS"/>
              </w:rPr>
              <w:t>,</w:t>
            </w:r>
            <w:r w:rsidRPr="00923A67">
              <w:t>00000000000000022</w:t>
            </w:r>
            <w:r w:rsidRPr="00923A67">
              <w:rPr>
                <w:lang w:val="sr-Cyrl-RS"/>
              </w:rPr>
              <w:t xml:space="preserve">,што нам говори да постоји статистичка значајност и тенденције ка повезаношћу, мада је Крамеров коефицијент слаб </w:t>
            </w:r>
            <w:r w:rsidRPr="00923A67">
              <w:t>V = 0.</w:t>
            </w:r>
            <w:r w:rsidRPr="00923A67">
              <w:rPr>
                <w:lang w:val="sr-Cyrl-RS"/>
              </w:rPr>
              <w:t>107, тако да ћемо се овде ослонити на мултиваријантну анализу.</w:t>
            </w:r>
          </w:p>
        </w:tc>
      </w:tr>
      <w:tr w:rsidR="00317A61" w:rsidRPr="00923A67" w14:paraId="6DA06FD1" w14:textId="77777777" w:rsidTr="60FA823B">
        <w:tc>
          <w:tcPr>
            <w:tcW w:w="4644" w:type="dxa"/>
          </w:tcPr>
          <w:p w14:paraId="6C7150F9" w14:textId="77777777" w:rsidR="00EA13BB" w:rsidRPr="00923A67" w:rsidRDefault="00EA13BB">
            <w:pPr>
              <w:jc w:val="both"/>
            </w:pPr>
            <w:r w:rsidRPr="00923A67">
              <w:t>MentHlth vs Diabetes_012</w:t>
            </w:r>
          </w:p>
        </w:tc>
        <w:tc>
          <w:tcPr>
            <w:tcW w:w="4644" w:type="dxa"/>
          </w:tcPr>
          <w:p w14:paraId="523C47EF" w14:textId="77777777" w:rsidR="00EA13BB" w:rsidRPr="00923A67" w:rsidRDefault="00EA13BB">
            <w:pPr>
              <w:jc w:val="both"/>
              <w:rPr>
                <w:lang w:val="sr-Cyrl-RS"/>
              </w:rPr>
            </w:pPr>
            <w:r w:rsidRPr="00923A67">
              <w:rPr>
                <w:lang w:val="sr-Cyrl-RS"/>
              </w:rPr>
              <w:t xml:space="preserve">Проблем са </w:t>
            </w:r>
            <w:proofErr w:type="spellStart"/>
            <w:r w:rsidRPr="00923A67">
              <w:rPr>
                <w:lang w:val="en-US"/>
              </w:rPr>
              <w:t>MentHlth</w:t>
            </w:r>
            <w:proofErr w:type="spellEnd"/>
            <w:r w:rsidRPr="00923A67">
              <w:rPr>
                <w:lang w:val="en-US"/>
              </w:rPr>
              <w:t xml:space="preserve"> </w:t>
            </w:r>
            <w:r w:rsidRPr="00923A67">
              <w:rPr>
                <w:lang w:val="sr-Cyrl-RS"/>
              </w:rPr>
              <w:t xml:space="preserve">варијаблом је та што су опсервације асиметричне, тј много мало људи је имало било какве метналне потешкоће, па ћемо прво морати категорисати ову варијаблу како бисмо је употребили у мултиваријантој анализи, пошто се показало кроз тестове  да не постоји готово никаква повезаност међу датим варијаблама, тј не може бити предиктор над </w:t>
            </w:r>
            <w:r w:rsidRPr="00923A67">
              <w:t>Diabetes_012</w:t>
            </w:r>
            <w:r w:rsidRPr="00923A67">
              <w:rPr>
                <w:lang w:val="sr-Cyrl-RS"/>
              </w:rPr>
              <w:t>, тако да једино где бисмо могли да употребимо ову варијаблу јесте у мултиваријантној анализи.</w:t>
            </w:r>
          </w:p>
        </w:tc>
      </w:tr>
      <w:tr w:rsidR="00317A61" w:rsidRPr="00923A67" w14:paraId="4819E81B" w14:textId="77777777" w:rsidTr="60FA823B">
        <w:tc>
          <w:tcPr>
            <w:tcW w:w="4644" w:type="dxa"/>
          </w:tcPr>
          <w:p w14:paraId="3EEE9684" w14:textId="77777777" w:rsidR="00EA13BB" w:rsidRPr="00923A67" w:rsidRDefault="00EA13BB">
            <w:pPr>
              <w:jc w:val="both"/>
            </w:pPr>
            <w:r w:rsidRPr="00923A67">
              <w:t>PhysHlth vs Diabetes_012</w:t>
            </w:r>
          </w:p>
        </w:tc>
        <w:tc>
          <w:tcPr>
            <w:tcW w:w="4644" w:type="dxa"/>
          </w:tcPr>
          <w:p w14:paraId="62112DE0" w14:textId="77777777" w:rsidR="00EA13BB" w:rsidRPr="00923A67" w:rsidRDefault="00EA13BB">
            <w:pPr>
              <w:jc w:val="both"/>
              <w:rPr>
                <w:lang w:val="sr-Cyrl-RS"/>
              </w:rPr>
            </w:pPr>
            <w:r w:rsidRPr="00923A67">
              <w:rPr>
                <w:lang w:val="sr-Cyrl-RS"/>
              </w:rPr>
              <w:t xml:space="preserve">Проблем је као и код </w:t>
            </w:r>
            <w:proofErr w:type="spellStart"/>
            <w:r w:rsidRPr="00923A67">
              <w:rPr>
                <w:lang w:val="en-US"/>
              </w:rPr>
              <w:t>MentHlth</w:t>
            </w:r>
            <w:proofErr w:type="spellEnd"/>
            <w:r w:rsidRPr="00923A67">
              <w:rPr>
                <w:lang w:val="sr-Cyrl-RS"/>
              </w:rPr>
              <w:t xml:space="preserve">,односно опсервације су тотално асиметричне, па је и овде потребно поделити све по категорији ако би се узимала у обзир кроз мулитваријантну анализу. Разлог зашто не би могла бити самосталан предиктор јесте </w:t>
            </w:r>
            <w:r w:rsidRPr="00923A67">
              <w:rPr>
                <w:lang w:val="sr-Cyrl-RS"/>
              </w:rPr>
              <w:lastRenderedPageBreak/>
              <w:t xml:space="preserve">тај што иако је АНОВА дала добру вреднст </w:t>
            </w:r>
            <w:r w:rsidRPr="00923A67">
              <w:t>F=4079</w:t>
            </w:r>
            <w:r w:rsidRPr="00923A67">
              <w:rPr>
                <w:lang w:val="sr-Cyrl-RS"/>
              </w:rPr>
              <w:t xml:space="preserve"> и </w:t>
            </w:r>
            <w:r w:rsidRPr="00923A67">
              <w:rPr>
                <w:rFonts w:eastAsia="Times New Roman" w:cs="Courier New"/>
                <w:color w:val="000000"/>
                <w:kern w:val="0"/>
                <w:bdr w:val="none" w:sz="0" w:space="0" w:color="auto" w:frame="1"/>
                <w:lang w:eastAsia="sr-Latn-RS"/>
                <w14:ligatures w14:val="none"/>
              </w:rPr>
              <w:t>2e-16</w:t>
            </w:r>
            <w:r w:rsidRPr="00923A67">
              <w:rPr>
                <w:rFonts w:eastAsia="Times New Roman" w:cs="Courier New"/>
                <w:color w:val="000000"/>
                <w:kern w:val="0"/>
                <w:bdr w:val="none" w:sz="0" w:space="0" w:color="auto" w:frame="1"/>
                <w:lang w:val="sr-Cyrl-RS" w:eastAsia="sr-Latn-RS"/>
                <w14:ligatures w14:val="none"/>
              </w:rPr>
              <w:t xml:space="preserve">, </w:t>
            </w:r>
            <w:r w:rsidRPr="00923A67">
              <w:rPr>
                <w:rFonts w:eastAsia="Times New Roman" w:cstheme="minorHAnsi"/>
                <w:color w:val="000000"/>
                <w:kern w:val="0"/>
                <w:bdr w:val="none" w:sz="0" w:space="0" w:color="auto" w:frame="1"/>
                <w:lang w:val="sr-Cyrl-RS" w:eastAsia="sr-Latn-RS"/>
                <w14:ligatures w14:val="none"/>
              </w:rPr>
              <w:t xml:space="preserve">тако да нам АНОВА говори да постоји разлика међу класама,мада нам је </w:t>
            </w:r>
            <w:r w:rsidRPr="00923A67">
              <w:rPr>
                <w:rFonts w:eastAsia="Times New Roman" w:cstheme="minorHAnsi"/>
                <w:color w:val="000000"/>
                <w:kern w:val="0"/>
                <w:bdr w:val="none" w:sz="0" w:space="0" w:color="auto" w:frame="1"/>
                <w:lang w:eastAsia="sr-Latn-RS"/>
                <w14:ligatures w14:val="none"/>
              </w:rPr>
              <w:t xml:space="preserve">„Tukey“ </w:t>
            </w:r>
            <w:r w:rsidRPr="00923A67">
              <w:rPr>
                <w:rFonts w:eastAsia="Times New Roman" w:cstheme="minorHAnsi"/>
                <w:color w:val="000000"/>
                <w:kern w:val="0"/>
                <w:bdr w:val="none" w:sz="0" w:space="0" w:color="auto" w:frame="1"/>
                <w:lang w:val="sr-Cyrl-RS" w:eastAsia="sr-Latn-RS"/>
                <w14:ligatures w14:val="none"/>
              </w:rPr>
              <w:t>дао одговор на то где је разлика, и проблем је тај што разлике нису исте међу свим класама,тако да се ово може употребити само у мултиваријантној.</w:t>
            </w:r>
          </w:p>
        </w:tc>
      </w:tr>
      <w:tr w:rsidR="00317A61" w:rsidRPr="00923A67" w14:paraId="591819CC" w14:textId="77777777" w:rsidTr="60FA823B">
        <w:tc>
          <w:tcPr>
            <w:tcW w:w="4644" w:type="dxa"/>
          </w:tcPr>
          <w:p w14:paraId="24EA25B5" w14:textId="77777777" w:rsidR="00EA13BB" w:rsidRPr="00923A67" w:rsidRDefault="00EA13BB">
            <w:pPr>
              <w:jc w:val="both"/>
              <w:rPr>
                <w:lang w:val="sr-Cyrl-RS"/>
              </w:rPr>
            </w:pPr>
            <w:r w:rsidRPr="00923A67">
              <w:lastRenderedPageBreak/>
              <w:t>DiffWalk</w:t>
            </w:r>
            <w:r w:rsidRPr="00923A67">
              <w:rPr>
                <w:lang w:val="sr-Cyrl-RS"/>
              </w:rPr>
              <w:t xml:space="preserve"> </w:t>
            </w:r>
            <w:r w:rsidRPr="00923A67">
              <w:t>vs Diabetes_012</w:t>
            </w:r>
          </w:p>
        </w:tc>
        <w:tc>
          <w:tcPr>
            <w:tcW w:w="4644" w:type="dxa"/>
          </w:tcPr>
          <w:p w14:paraId="45B558AF" w14:textId="77777777" w:rsidR="00EA13BB" w:rsidRPr="00923A67" w:rsidRDefault="00EA13BB">
            <w:r w:rsidRPr="00923A67">
              <w:rPr>
                <w:lang w:val="sr-Cyrl-RS"/>
              </w:rPr>
              <w:t>Са становишта анализе и тестова постоји солидна повезаност међу датим варијаблама, тест нам даје резултат X-squared = 12777 p-value &lt; 2.2e-16, што нам говори да постоји статистичка повезаност и висока повезаност класи, мада нам Крамер говори (</w:t>
            </w:r>
            <w:r w:rsidRPr="00923A67">
              <w:t>0.2244245</w:t>
            </w:r>
            <w:r w:rsidRPr="00923A67">
              <w:rPr>
                <w:lang w:val="sr-Cyrl-RS"/>
              </w:rPr>
              <w:t>) да немамо нарочити високи утицај, па је боље употребити је у мултиваријантној анализи, него као самостални предиктор.</w:t>
            </w:r>
          </w:p>
        </w:tc>
      </w:tr>
      <w:tr w:rsidR="00317A61" w:rsidRPr="00923A67" w14:paraId="362A6B9A" w14:textId="77777777" w:rsidTr="60FA823B">
        <w:tc>
          <w:tcPr>
            <w:tcW w:w="4644" w:type="dxa"/>
          </w:tcPr>
          <w:p w14:paraId="0CA29A5A" w14:textId="77777777" w:rsidR="00EA13BB" w:rsidRPr="00923A67" w:rsidRDefault="00EA13BB">
            <w:pPr>
              <w:jc w:val="both"/>
            </w:pPr>
            <w:r w:rsidRPr="00923A67">
              <w:t>Fruits vs Diabetes_012</w:t>
            </w:r>
          </w:p>
        </w:tc>
        <w:tc>
          <w:tcPr>
            <w:tcW w:w="4644" w:type="dxa"/>
          </w:tcPr>
          <w:p w14:paraId="5508301B" w14:textId="77777777" w:rsidR="00EA13BB" w:rsidRPr="00923A67" w:rsidRDefault="00EA13BB">
            <w:pPr>
              <w:jc w:val="both"/>
              <w:rPr>
                <w:lang w:val="sr-Cyrl-RS"/>
              </w:rPr>
            </w:pPr>
            <w:r w:rsidRPr="00923A67">
              <w:rPr>
                <w:lang w:val="sr-Cyrl-RS"/>
              </w:rPr>
              <w:t xml:space="preserve">Са становишта тестова и анализе, променљива Fruits нема готово никакву предиктивну моћ над </w:t>
            </w:r>
            <w:r w:rsidRPr="00923A67">
              <w:t>Diabetes_01</w:t>
            </w:r>
            <w:r w:rsidRPr="00923A67">
              <w:rPr>
                <w:lang w:val="sr-Cyrl-RS"/>
              </w:rPr>
              <w:t xml:space="preserve">2, што нам потврђују и тестови </w:t>
            </w:r>
            <w:r w:rsidRPr="00923A67">
              <w:t>χ² = 454,35, a  p-value &lt; 0</w:t>
            </w:r>
            <w:r w:rsidRPr="00923A67">
              <w:rPr>
                <w:lang w:val="sr-Cyrl-RS"/>
              </w:rPr>
              <w:t>,</w:t>
            </w:r>
            <w:r w:rsidRPr="00923A67">
              <w:t>00000000000000022</w:t>
            </w:r>
            <w:r w:rsidRPr="00923A67">
              <w:rPr>
                <w:lang w:val="sr-Cyrl-RS"/>
              </w:rPr>
              <w:t xml:space="preserve">, као и низак Крамеров коефицијент </w:t>
            </w:r>
            <w:r w:rsidRPr="00923A67">
              <w:t>V = 0.042</w:t>
            </w:r>
            <w:r w:rsidRPr="00923A67">
              <w:rPr>
                <w:lang w:val="sr-Cyrl-RS"/>
              </w:rPr>
              <w:t>,па би се она могла употребити само у мултиваријантној анализи,тј по потреби.</w:t>
            </w:r>
          </w:p>
        </w:tc>
      </w:tr>
      <w:tr w:rsidR="00317A61" w:rsidRPr="00923A67" w14:paraId="1E146341" w14:textId="77777777" w:rsidTr="60FA823B">
        <w:tc>
          <w:tcPr>
            <w:tcW w:w="4644" w:type="dxa"/>
          </w:tcPr>
          <w:p w14:paraId="146ECD16" w14:textId="77777777" w:rsidR="00EA13BB" w:rsidRPr="00923A67" w:rsidRDefault="00EA13BB">
            <w:pPr>
              <w:jc w:val="both"/>
            </w:pPr>
            <w:r w:rsidRPr="00923A67">
              <w:t>Veggies vs Diabetes_012</w:t>
            </w:r>
          </w:p>
        </w:tc>
        <w:tc>
          <w:tcPr>
            <w:tcW w:w="4644" w:type="dxa"/>
          </w:tcPr>
          <w:p w14:paraId="79BE8C2C" w14:textId="77777777" w:rsidR="00EA13BB" w:rsidRPr="00923A67" w:rsidRDefault="00EA13BB">
            <w:pPr>
              <w:jc w:val="both"/>
              <w:rPr>
                <w:lang w:val="sr-Cyrl-RS"/>
              </w:rPr>
            </w:pPr>
            <w:r w:rsidRPr="00923A67">
              <w:rPr>
                <w:lang w:val="sr-Cyrl-RS"/>
              </w:rPr>
              <w:t xml:space="preserve">Са становишта тестова и анализе, променљива Veggies нема готово никакву предиктивну моћ над </w:t>
            </w:r>
            <w:r w:rsidRPr="00923A67">
              <w:t>Diabetes_01</w:t>
            </w:r>
            <w:r w:rsidRPr="00923A67">
              <w:rPr>
                <w:lang w:val="sr-Cyrl-RS"/>
              </w:rPr>
              <w:t xml:space="preserve">2, што нам потврђују и тестови </w:t>
            </w:r>
            <w:r w:rsidRPr="00923A67">
              <w:t>Veggies</w:t>
            </w:r>
            <w:r w:rsidRPr="00923A67">
              <w:rPr>
                <w:lang w:val="sr-Cyrl-RS"/>
              </w:rPr>
              <w:t xml:space="preserve"> </w:t>
            </w:r>
            <w:r w:rsidRPr="00923A67">
              <w:t>χ²=893,84,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9</w:t>
            </w:r>
            <w:r w:rsidRPr="00923A67">
              <w:rPr>
                <w:lang w:val="sr-Cyrl-RS"/>
              </w:rPr>
              <w:t>,па би се она могла употребити само у мултиваријантној анализи,тј по потреби.</w:t>
            </w:r>
          </w:p>
        </w:tc>
      </w:tr>
      <w:tr w:rsidR="00317A61" w:rsidRPr="00923A67" w14:paraId="6FD09C9A" w14:textId="77777777" w:rsidTr="60FA823B">
        <w:tc>
          <w:tcPr>
            <w:tcW w:w="4644" w:type="dxa"/>
          </w:tcPr>
          <w:p w14:paraId="0F30846A" w14:textId="77777777" w:rsidR="00EA13BB" w:rsidRPr="00923A67" w:rsidRDefault="00EA13BB">
            <w:pPr>
              <w:jc w:val="both"/>
            </w:pPr>
            <w:r w:rsidRPr="00923A67">
              <w:t>Smoker vs Diabetes_012</w:t>
            </w:r>
          </w:p>
        </w:tc>
        <w:tc>
          <w:tcPr>
            <w:tcW w:w="4644" w:type="dxa"/>
          </w:tcPr>
          <w:p w14:paraId="53549B24"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r w:rsidRPr="00923A67">
              <w:rPr>
                <w:lang w:val="en-US"/>
              </w:rPr>
              <w:t>Smoker</w:t>
            </w:r>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1010,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68</w:t>
            </w:r>
            <w:r w:rsidRPr="00923A67">
              <w:rPr>
                <w:lang w:val="sr-Cyrl-RS"/>
              </w:rPr>
              <w:t>,па би се она могла употребити само у мултиваријантној анализи,тј по потреби.</w:t>
            </w:r>
          </w:p>
        </w:tc>
      </w:tr>
      <w:tr w:rsidR="00317A61" w:rsidRPr="00923A67" w14:paraId="7743C0AC" w14:textId="77777777" w:rsidTr="60FA823B">
        <w:tc>
          <w:tcPr>
            <w:tcW w:w="4644" w:type="dxa"/>
          </w:tcPr>
          <w:p w14:paraId="3114A8B2" w14:textId="77777777" w:rsidR="00EA13BB" w:rsidRPr="00923A67" w:rsidRDefault="00EA13BB">
            <w:pPr>
              <w:jc w:val="both"/>
              <w:rPr>
                <w:lang w:val="sr-Cyrl-RS"/>
              </w:rPr>
            </w:pPr>
            <w:r w:rsidRPr="00923A67">
              <w:t>HvyAlcoholConsump vs Diabetes_012</w:t>
            </w:r>
          </w:p>
        </w:tc>
        <w:tc>
          <w:tcPr>
            <w:tcW w:w="4644" w:type="dxa"/>
          </w:tcPr>
          <w:p w14:paraId="00988C1C"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HvyAlcoholConsump</w:t>
            </w:r>
            <w:proofErr w:type="spellEnd"/>
            <w:r w:rsidRPr="00923A67">
              <w:rPr>
                <w:lang w:val="en-US"/>
              </w:rPr>
              <w:t xml:space="preserve"> </w:t>
            </w:r>
            <w:r w:rsidRPr="00923A67">
              <w:rPr>
                <w:lang w:val="sr-Cyrl-RS"/>
              </w:rPr>
              <w:t xml:space="preserve">нема готово никакву предиктивну моћ над </w:t>
            </w:r>
            <w:r w:rsidRPr="00923A67">
              <w:t>Diabetes_01</w:t>
            </w:r>
            <w:r w:rsidRPr="00923A67">
              <w:rPr>
                <w:lang w:val="sr-Cyrl-RS"/>
              </w:rPr>
              <w:t xml:space="preserve">2, што нам потврђују и тестови </w:t>
            </w:r>
            <w:r w:rsidRPr="00923A67">
              <w:t>χ²=850.32,a</w:t>
            </w:r>
            <w:r w:rsidRPr="00923A67">
              <w:rPr>
                <w:lang w:val="sr-Cyrl-RS"/>
              </w:rPr>
              <w:t xml:space="preserve"> </w:t>
            </w:r>
            <w:r w:rsidRPr="00923A67">
              <w:t xml:space="preserve">p-value&lt; </w:t>
            </w:r>
            <w:r w:rsidRPr="00923A67">
              <w:rPr>
                <w:lang w:val="sr-Cyrl-RS"/>
              </w:rPr>
              <w:t xml:space="preserve">2.2e-16, као и низак Крамеров коефицијент </w:t>
            </w:r>
            <w:r w:rsidRPr="00923A67">
              <w:t>V = 0.058</w:t>
            </w:r>
            <w:r w:rsidRPr="00923A67">
              <w:rPr>
                <w:lang w:val="sr-Cyrl-RS"/>
              </w:rPr>
              <w:t>,па би се она могла употребити само у мултиваријантној анализи,тј по потреби.</w:t>
            </w:r>
          </w:p>
        </w:tc>
      </w:tr>
      <w:tr w:rsidR="00317A61" w:rsidRPr="00923A67" w14:paraId="54792D3C" w14:textId="77777777" w:rsidTr="60FA823B">
        <w:tc>
          <w:tcPr>
            <w:tcW w:w="4644" w:type="dxa"/>
          </w:tcPr>
          <w:p w14:paraId="7D4370A8" w14:textId="77777777" w:rsidR="00EA13BB" w:rsidRPr="00923A67" w:rsidRDefault="00EA13BB">
            <w:pPr>
              <w:jc w:val="both"/>
            </w:pPr>
            <w:r w:rsidRPr="00923A67">
              <w:t>PhysActivity vs Diabetes_012</w:t>
            </w:r>
          </w:p>
        </w:tc>
        <w:tc>
          <w:tcPr>
            <w:tcW w:w="4644" w:type="dxa"/>
          </w:tcPr>
          <w:p w14:paraId="1F45D13F" w14:textId="77777777" w:rsidR="00EA13BB" w:rsidRPr="00923A67" w:rsidRDefault="00EA13BB">
            <w:pPr>
              <w:jc w:val="both"/>
              <w:rPr>
                <w:lang w:val="sr-Cyrl-RS"/>
              </w:rPr>
            </w:pPr>
            <w:r w:rsidRPr="00923A67">
              <w:rPr>
                <w:lang w:val="sr-Cyrl-RS"/>
              </w:rPr>
              <w:t xml:space="preserve">Овде постоји извесна повезаност, наиме према резултатима тестова и анализи </w:t>
            </w:r>
            <w:r w:rsidRPr="00923A67">
              <w:rPr>
                <w:lang w:val="sr-Cyrl-RS"/>
              </w:rPr>
              <w:lastRenderedPageBreak/>
              <w:t>графова види се да је повезаност постојана,мада је резултат тестова (</w:t>
            </w:r>
            <w:r w:rsidRPr="00923A67">
              <w:t xml:space="preserve">χ² = 3789, p-value&lt; </w:t>
            </w:r>
            <w:r w:rsidRPr="00923A67">
              <w:rPr>
                <w:lang w:val="sr-Cyrl-RS"/>
              </w:rPr>
              <w:t>2.2e)</w:t>
            </w:r>
            <w:r w:rsidRPr="00923A67">
              <w:t xml:space="preserve"> </w:t>
            </w:r>
            <w:r w:rsidRPr="00923A67">
              <w:rPr>
                <w:lang w:val="sr-Cyrl-RS"/>
              </w:rPr>
              <w:t xml:space="preserve"> такав да нам говори да та повезаност није нарочито утицајна, и да је варијаблу </w:t>
            </w:r>
            <w:r w:rsidRPr="00923A67">
              <w:t>PhysActivity</w:t>
            </w:r>
            <w:r w:rsidRPr="00923A67">
              <w:rPr>
                <w:lang w:val="sr-Cyrl-RS"/>
              </w:rPr>
              <w:t xml:space="preserve"> потребно употребити једино у мултиваријантној анализи,са другим предикторима, јер релативно нема нарочитог утицаја што нам говори ниска Крамерова врередност коефицијента </w:t>
            </w:r>
            <w:r w:rsidRPr="00923A67">
              <w:rPr>
                <w:lang w:val="en-US"/>
              </w:rPr>
              <w:t>V</w:t>
            </w:r>
            <w:r w:rsidRPr="00923A67">
              <w:rPr>
                <w:lang w:val="sr-Cyrl-RS"/>
              </w:rPr>
              <w:t>=</w:t>
            </w:r>
            <w:r w:rsidRPr="00923A67">
              <w:t>0.122</w:t>
            </w:r>
          </w:p>
        </w:tc>
      </w:tr>
      <w:tr w:rsidR="00317A61" w:rsidRPr="00923A67" w14:paraId="08A6C5D9" w14:textId="77777777" w:rsidTr="60FA823B">
        <w:tc>
          <w:tcPr>
            <w:tcW w:w="4644" w:type="dxa"/>
          </w:tcPr>
          <w:p w14:paraId="47C93E59" w14:textId="77777777" w:rsidR="00EA13BB" w:rsidRPr="00923A67" w:rsidRDefault="00EA13BB">
            <w:pPr>
              <w:jc w:val="both"/>
            </w:pPr>
            <w:r w:rsidRPr="00923A67">
              <w:lastRenderedPageBreak/>
              <w:t>AnyHealthcare vs Diabetes_012</w:t>
            </w:r>
          </w:p>
        </w:tc>
        <w:tc>
          <w:tcPr>
            <w:tcW w:w="4644" w:type="dxa"/>
          </w:tcPr>
          <w:p w14:paraId="0E69B739" w14:textId="77777777" w:rsidR="00EA13BB" w:rsidRPr="00923A67" w:rsidRDefault="00EA13BB">
            <w:pPr>
              <w:jc w:val="both"/>
              <w:rPr>
                <w:lang w:val="en-US"/>
              </w:rPr>
            </w:pPr>
            <w:r w:rsidRPr="00923A67">
              <w:rPr>
                <w:lang w:val="sr-Cyrl-RS"/>
              </w:rPr>
              <w:t xml:space="preserve">Са становишта тестова и анализе, променљива </w:t>
            </w:r>
            <w:proofErr w:type="spellStart"/>
            <w:r w:rsidRPr="00923A67">
              <w:rPr>
                <w:lang w:val="en-US"/>
              </w:rPr>
              <w:t>AnyHealthcare</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69.078,a</w:t>
            </w:r>
            <w:r w:rsidRPr="00923A67">
              <w:rPr>
                <w:lang w:val="sr-Cyrl-RS"/>
              </w:rPr>
              <w:t xml:space="preserve"> </w:t>
            </w:r>
            <w:r w:rsidRPr="00923A67">
              <w:t xml:space="preserve">p-value&lt; </w:t>
            </w:r>
            <w:r w:rsidRPr="00923A67">
              <w:rPr>
                <w:lang w:val="sr-Cyrl-RS"/>
              </w:rPr>
              <w:t xml:space="preserve">9.998e-16, као и занемарив Крамеров коефицијент </w:t>
            </w:r>
            <w:r w:rsidRPr="00923A67">
              <w:t>V = 0.016</w:t>
            </w:r>
            <w:r w:rsidRPr="00923A67">
              <w:rPr>
                <w:lang w:val="sr-Cyrl-RS"/>
              </w:rPr>
              <w:t>,па би се она могла употребити само у мултиваријантној анализи,тј по потреби.</w:t>
            </w:r>
          </w:p>
        </w:tc>
      </w:tr>
      <w:tr w:rsidR="00317A61" w:rsidRPr="00923A67" w14:paraId="453983C9" w14:textId="77777777" w:rsidTr="60FA823B">
        <w:tc>
          <w:tcPr>
            <w:tcW w:w="4644" w:type="dxa"/>
          </w:tcPr>
          <w:p w14:paraId="0100DBE5" w14:textId="77777777" w:rsidR="00EA13BB" w:rsidRPr="00923A67" w:rsidRDefault="00EA13BB">
            <w:pPr>
              <w:jc w:val="both"/>
            </w:pPr>
            <w:r w:rsidRPr="00923A67">
              <w:t>NoDocbcCost vs Diabetes_012</w:t>
            </w:r>
          </w:p>
        </w:tc>
        <w:tc>
          <w:tcPr>
            <w:tcW w:w="4644" w:type="dxa"/>
          </w:tcPr>
          <w:p w14:paraId="19008D4D" w14:textId="77777777" w:rsidR="00EA13BB" w:rsidRPr="00923A67" w:rsidRDefault="00EA13BB">
            <w:pPr>
              <w:jc w:val="both"/>
              <w:rPr>
                <w:lang w:val="sr-Cyrl-RS"/>
              </w:rPr>
            </w:pPr>
            <w:r w:rsidRPr="00923A67">
              <w:rPr>
                <w:lang w:val="sr-Cyrl-RS"/>
              </w:rPr>
              <w:t xml:space="preserve">Са становишта тестова и анализе, променљива </w:t>
            </w:r>
            <w:proofErr w:type="spellStart"/>
            <w:r w:rsidRPr="00923A67">
              <w:rPr>
                <w:lang w:val="en-US"/>
              </w:rPr>
              <w:t>NoDocbcCost</w:t>
            </w:r>
            <w:proofErr w:type="spellEnd"/>
            <w:r w:rsidRPr="00923A67">
              <w:rPr>
                <w:lang w:val="sr-Cyrl-RS"/>
              </w:rPr>
              <w:t xml:space="preserve"> нема готово никакву предиктивну моћ над </w:t>
            </w:r>
            <w:r w:rsidRPr="00923A67">
              <w:t>Diabetes_01</w:t>
            </w:r>
            <w:r w:rsidRPr="00923A67">
              <w:rPr>
                <w:lang w:val="sr-Cyrl-RS"/>
              </w:rPr>
              <w:t xml:space="preserve">2, што нам потврђују и тестови </w:t>
            </w:r>
            <w:r w:rsidRPr="00923A67">
              <w:t>χ²=396.08,a</w:t>
            </w:r>
            <w:r w:rsidRPr="00923A67">
              <w:rPr>
                <w:lang w:val="sr-Cyrl-RS"/>
              </w:rPr>
              <w:t xml:space="preserve"> </w:t>
            </w:r>
            <w:r w:rsidRPr="00923A67">
              <w:t xml:space="preserve">p-value&lt; </w:t>
            </w:r>
            <w:r w:rsidRPr="00923A67">
              <w:rPr>
                <w:lang w:val="sr-Cyrl-RS"/>
              </w:rPr>
              <w:t xml:space="preserve">2.2e-16, као и занемарив Крамеров коефицијент </w:t>
            </w:r>
            <w:r w:rsidRPr="00923A67">
              <w:t>V  0.0395</w:t>
            </w:r>
            <w:r w:rsidRPr="00923A67">
              <w:rPr>
                <w:lang w:val="sr-Cyrl-RS"/>
              </w:rPr>
              <w:t>,па би се она могла употребити само у мултиваријантној анализи,тј. по потреби</w:t>
            </w:r>
          </w:p>
        </w:tc>
      </w:tr>
      <w:tr w:rsidR="00317A61" w:rsidRPr="00923A67" w14:paraId="03E63639" w14:textId="77777777" w:rsidTr="60FA823B">
        <w:tc>
          <w:tcPr>
            <w:tcW w:w="4644" w:type="dxa"/>
          </w:tcPr>
          <w:p w14:paraId="4A819FEE" w14:textId="77777777" w:rsidR="00EA13BB" w:rsidRPr="00923A67" w:rsidRDefault="00EA13BB">
            <w:pPr>
              <w:jc w:val="both"/>
            </w:pPr>
            <w:r w:rsidRPr="00923A67">
              <w:t>Income vs Diabetes_012</w:t>
            </w:r>
          </w:p>
        </w:tc>
        <w:tc>
          <w:tcPr>
            <w:tcW w:w="4644" w:type="dxa"/>
          </w:tcPr>
          <w:p w14:paraId="69E150D0" w14:textId="77777777" w:rsidR="00EA13BB" w:rsidRPr="00923A67" w:rsidRDefault="00EA13BB">
            <w:pPr>
              <w:jc w:val="both"/>
              <w:rPr>
                <w:lang w:val="sr-Cyrl-RS"/>
              </w:rPr>
            </w:pPr>
            <w:r w:rsidRPr="00923A67">
              <w:rPr>
                <w:lang w:val="sr-Cyrl-RS"/>
              </w:rPr>
              <w:t xml:space="preserve">На основу тестова види се да постоји умерена повезаност између појаве дијабетеса и нивоа прихода, тест нам је дао резултат </w:t>
            </w:r>
            <w:r w:rsidRPr="00923A67">
              <w:t>χ²=7816.5</w:t>
            </w:r>
            <w:r w:rsidRPr="00923A67">
              <w:rPr>
                <w:lang w:val="sr-Cyrl-RS"/>
              </w:rPr>
              <w:t xml:space="preserve"> и </w:t>
            </w:r>
            <w:r w:rsidRPr="00923A67">
              <w:t xml:space="preserve">p-value&lt; </w:t>
            </w:r>
            <w:r w:rsidRPr="00923A67">
              <w:rPr>
                <w:lang w:val="sr-Cyrl-RS"/>
              </w:rPr>
              <w:t>2.2e-16, што ће рећи да постоји значајна статистичка повезаност, мада утицај није велики према Крамеровом коефицијенту, тј релативно је низак</w:t>
            </w:r>
            <w:r w:rsidRPr="00923A67">
              <w:t xml:space="preserve"> V = </w:t>
            </w:r>
            <w:r w:rsidRPr="00923A67">
              <w:rPr>
                <w:lang w:val="sr-Cyrl-RS"/>
              </w:rPr>
              <w:t xml:space="preserve"> 0.124, тако да ћемо њу више анализирати у склопу мултиваријантне анализе.</w:t>
            </w:r>
          </w:p>
        </w:tc>
      </w:tr>
      <w:tr w:rsidR="00317A61" w:rsidRPr="00923A67" w14:paraId="46DA576C" w14:textId="77777777" w:rsidTr="60FA823B">
        <w:tc>
          <w:tcPr>
            <w:tcW w:w="4644" w:type="dxa"/>
          </w:tcPr>
          <w:p w14:paraId="31BAE972" w14:textId="77777777" w:rsidR="00EA13BB" w:rsidRPr="00923A67" w:rsidRDefault="00EA13BB">
            <w:pPr>
              <w:jc w:val="both"/>
            </w:pPr>
            <w:r w:rsidRPr="00923A67">
              <w:t>Sex vs Diabetes_012</w:t>
            </w:r>
          </w:p>
        </w:tc>
        <w:tc>
          <w:tcPr>
            <w:tcW w:w="4644" w:type="dxa"/>
          </w:tcPr>
          <w:p w14:paraId="6A9A91DA" w14:textId="77777777" w:rsidR="00EA13BB" w:rsidRPr="00923A67" w:rsidRDefault="00EA13BB">
            <w:pPr>
              <w:jc w:val="both"/>
              <w:rPr>
                <w:lang w:val="en-US"/>
              </w:rPr>
            </w:pPr>
            <w:r w:rsidRPr="00923A67">
              <w:rPr>
                <w:lang w:val="sr-Cyrl-RS"/>
              </w:rPr>
              <w:t xml:space="preserve">Са становишта тестова и анализе, променљива за пол испитаника нема готово никакву предиктивну моћ над </w:t>
            </w:r>
            <w:r w:rsidRPr="00923A67">
              <w:t>Diabetes_01</w:t>
            </w:r>
            <w:r w:rsidRPr="00923A67">
              <w:rPr>
                <w:lang w:val="sr-Cyrl-RS"/>
              </w:rPr>
              <w:t xml:space="preserve">2, што нам потврђују и тестови </w:t>
            </w:r>
            <w:r w:rsidRPr="00923A67">
              <w:t>χ²=250.85,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46B292F5" w14:textId="77777777" w:rsidTr="60FA823B">
        <w:tc>
          <w:tcPr>
            <w:tcW w:w="4644" w:type="dxa"/>
          </w:tcPr>
          <w:p w14:paraId="4158B468" w14:textId="77777777" w:rsidR="00EA13BB" w:rsidRPr="00923A67" w:rsidRDefault="00EA13BB">
            <w:pPr>
              <w:jc w:val="both"/>
            </w:pPr>
            <w:r w:rsidRPr="00923A67">
              <w:t>Age vs Diabetes_012</w:t>
            </w:r>
          </w:p>
        </w:tc>
        <w:tc>
          <w:tcPr>
            <w:tcW w:w="4644" w:type="dxa"/>
          </w:tcPr>
          <w:p w14:paraId="030DE263" w14:textId="77777777" w:rsidR="00EA13BB" w:rsidRPr="00923A67" w:rsidRDefault="00EA13BB">
            <w:pPr>
              <w:jc w:val="both"/>
              <w:rPr>
                <w:lang w:val="sr-Cyrl-RS"/>
              </w:rPr>
            </w:pPr>
            <w:r w:rsidRPr="00923A67">
              <w:rPr>
                <w:lang w:val="sr-Cyrl-RS"/>
              </w:rPr>
              <w:t>Старосна доб је како из доменског знања тако и кроз урађене анализе показала да има релаитвно високу повезаност у односу на појаву дијабетеса, АНОВА тест (</w:t>
            </w:r>
            <w:r w:rsidRPr="00923A67">
              <w:t>F</w:t>
            </w:r>
            <w:r w:rsidRPr="00923A67">
              <w:rPr>
                <w:lang w:val="sr-Cyrl-RS"/>
              </w:rPr>
              <w:t>=4560, „</w:t>
            </w:r>
            <w:r w:rsidRPr="00923A67">
              <w:t>p”</w:t>
            </w:r>
            <w:r w:rsidRPr="00923A67">
              <w:rPr>
                <w:lang w:val="sr-Cyrl-RS"/>
              </w:rPr>
              <w:t>=</w:t>
            </w:r>
            <w:r w:rsidRPr="00923A67">
              <w:rPr>
                <w:rFonts w:eastAsia="Times New Roman" w:cs="Courier New"/>
                <w:color w:val="000000"/>
                <w:kern w:val="0"/>
                <w:bdr w:val="none" w:sz="0" w:space="0" w:color="auto" w:frame="1"/>
                <w:lang w:eastAsia="sr-Latn-RS"/>
                <w14:ligatures w14:val="none"/>
              </w:rPr>
              <w:t>2e-16</w:t>
            </w:r>
            <w:r w:rsidRPr="00923A67">
              <w:rPr>
                <w:lang w:val="sr-Cyrl-RS"/>
              </w:rPr>
              <w:t xml:space="preserve">) нам је показао да у односу на класе дијабетеса постоје разлике у старосним добима испитаника, а </w:t>
            </w:r>
            <w:r w:rsidRPr="00923A67">
              <w:rPr>
                <w:lang w:val="en-US"/>
              </w:rPr>
              <w:t xml:space="preserve">“Tukey” </w:t>
            </w:r>
            <w:r w:rsidRPr="00923A67">
              <w:rPr>
                <w:lang w:val="sr-Cyrl-RS"/>
              </w:rPr>
              <w:lastRenderedPageBreak/>
              <w:t>нам даје увид да су разлике у старосним добима међу класама дијабетеса уочљиве.</w:t>
            </w:r>
          </w:p>
        </w:tc>
      </w:tr>
      <w:tr w:rsidR="00317A61" w:rsidRPr="00923A67" w14:paraId="775B407E" w14:textId="77777777" w:rsidTr="60FA823B">
        <w:tc>
          <w:tcPr>
            <w:tcW w:w="4644" w:type="dxa"/>
          </w:tcPr>
          <w:p w14:paraId="4BBC942D" w14:textId="77777777" w:rsidR="00EA13BB" w:rsidRPr="00923A67" w:rsidRDefault="00EA13BB">
            <w:pPr>
              <w:jc w:val="both"/>
            </w:pPr>
            <w:r w:rsidRPr="00923A67">
              <w:lastRenderedPageBreak/>
              <w:t>Education vs Diabetes_012</w:t>
            </w:r>
          </w:p>
        </w:tc>
        <w:tc>
          <w:tcPr>
            <w:tcW w:w="4644" w:type="dxa"/>
          </w:tcPr>
          <w:p w14:paraId="1C8D64A8" w14:textId="77777777" w:rsidR="00EA13BB" w:rsidRPr="00923A67" w:rsidRDefault="00EA13BB">
            <w:pPr>
              <w:jc w:val="both"/>
              <w:rPr>
                <w:lang w:val="sr-Cyrl-RS"/>
              </w:rPr>
            </w:pPr>
            <w:r w:rsidRPr="00923A67">
              <w:rPr>
                <w:lang w:val="sr-Cyrl-RS"/>
              </w:rPr>
              <w:t xml:space="preserve">Према урађеној анализи,показало се да постоји слаба повезаност између образовања и дијабетеса, тест нам је показао </w:t>
            </w:r>
            <w:r w:rsidRPr="00923A67">
              <w:t>χ²=4560.6,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али нам Крамер има низак коефицијент </w:t>
            </w:r>
            <w:r w:rsidRPr="00923A67">
              <w:rPr>
                <w:lang w:val="en-US"/>
              </w:rPr>
              <w:t>V= 0.095,</w:t>
            </w:r>
            <w:r w:rsidRPr="00923A67">
              <w:rPr>
                <w:lang w:val="sr-Cyrl-RS"/>
              </w:rPr>
              <w:t xml:space="preserve"> па се нека већа значајност може увидети тек у мултиваријантној анализи.</w:t>
            </w:r>
          </w:p>
        </w:tc>
      </w:tr>
      <w:tr w:rsidR="00317A61" w:rsidRPr="00923A67" w14:paraId="5AD8B253" w14:textId="77777777" w:rsidTr="60FA823B">
        <w:tc>
          <w:tcPr>
            <w:tcW w:w="4644" w:type="dxa"/>
          </w:tcPr>
          <w:p w14:paraId="02C61C36" w14:textId="77777777" w:rsidR="00EA13BB" w:rsidRPr="00923A67" w:rsidRDefault="00EA13BB">
            <w:pPr>
              <w:jc w:val="both"/>
            </w:pPr>
            <w:r w:rsidRPr="00923A67">
              <w:t>Однос карактеристика које нису циљане</w:t>
            </w:r>
          </w:p>
        </w:tc>
        <w:tc>
          <w:tcPr>
            <w:tcW w:w="4644" w:type="dxa"/>
          </w:tcPr>
          <w:p w14:paraId="0534EF9B" w14:textId="77777777" w:rsidR="00EA13BB" w:rsidRPr="00923A67" w:rsidRDefault="00EA13BB">
            <w:pPr>
              <w:jc w:val="both"/>
              <w:rPr>
                <w:lang w:val="sr-Cyrl-RS"/>
              </w:rPr>
            </w:pPr>
          </w:p>
        </w:tc>
      </w:tr>
      <w:tr w:rsidR="00317A61" w:rsidRPr="00923A67" w14:paraId="78CFABA2" w14:textId="77777777" w:rsidTr="60FA823B">
        <w:tc>
          <w:tcPr>
            <w:tcW w:w="4644" w:type="dxa"/>
          </w:tcPr>
          <w:p w14:paraId="463E00A5" w14:textId="77777777" w:rsidR="00EA13BB" w:rsidRPr="00923A67" w:rsidRDefault="00EA13BB">
            <w:pPr>
              <w:jc w:val="both"/>
            </w:pPr>
            <w:r w:rsidRPr="00923A67">
              <w:t>Income VS Education</w:t>
            </w:r>
          </w:p>
        </w:tc>
        <w:tc>
          <w:tcPr>
            <w:tcW w:w="4644" w:type="dxa"/>
          </w:tcPr>
          <w:p w14:paraId="53AB9714" w14:textId="77777777" w:rsidR="00EA13BB" w:rsidRPr="00923A67" w:rsidRDefault="00EA13BB">
            <w:pPr>
              <w:jc w:val="both"/>
              <w:rPr>
                <w:lang w:val="sr-Cyrl-RS"/>
              </w:rPr>
            </w:pPr>
            <w:r w:rsidRPr="00923A67">
              <w:rPr>
                <w:lang w:val="sr-Cyrl-RS"/>
              </w:rPr>
              <w:t xml:space="preserve">На основу анализе утврдило се да постоји извесна повезаност између нивоа образовања и примања испитаника, тест нам је дао поприлично висок резултат </w:t>
            </w:r>
            <w:r w:rsidRPr="00923A67">
              <w:t>χ²=</w:t>
            </w:r>
            <w:r w:rsidRPr="00923A67">
              <w:rPr>
                <w:lang w:val="en-US"/>
              </w:rPr>
              <w:t>60337</w:t>
            </w:r>
            <w:r w:rsidRPr="00923A67">
              <w:t>,a</w:t>
            </w:r>
            <w:r w:rsidRPr="00923A67">
              <w:rPr>
                <w:lang w:val="sr-Cyrl-RS"/>
              </w:rPr>
              <w:t xml:space="preserve"> </w:t>
            </w:r>
            <w:r w:rsidRPr="00923A67">
              <w:t>p-value</w:t>
            </w:r>
            <w:r w:rsidRPr="00923A67">
              <w:rPr>
                <w:lang w:val="sr-Cyrl-RS"/>
              </w:rPr>
              <w:t xml:space="preserve">&lt;2.2e-16,што би рекло да постоји јасна статистичка повезаност, као и јасно одступање од независности међу варијаблама,мада нам Крамеров коефицијент </w:t>
            </w:r>
            <w:r w:rsidRPr="00923A67">
              <w:rPr>
                <w:lang w:val="en-US"/>
              </w:rPr>
              <w:t>V=0.22 ,</w:t>
            </w:r>
            <w:r w:rsidRPr="00923A67">
              <w:rPr>
                <w:lang w:val="sr-Cyrl-RS"/>
              </w:rPr>
              <w:t xml:space="preserve"> говори да постоји</w:t>
            </w:r>
            <w:r w:rsidRPr="00923A67">
              <w:t xml:space="preserve"> </w:t>
            </w:r>
            <w:r w:rsidRPr="00923A67">
              <w:rPr>
                <w:lang w:val="sr-Cyrl-RS"/>
              </w:rPr>
              <w:t>умерени али не и пресудни утицај међу варијаблама,па је најбоље извршити додатну мултиваријантну анализу.</w:t>
            </w:r>
          </w:p>
        </w:tc>
      </w:tr>
      <w:tr w:rsidR="00317A61" w:rsidRPr="00923A67" w14:paraId="38855116" w14:textId="77777777" w:rsidTr="60FA823B">
        <w:tc>
          <w:tcPr>
            <w:tcW w:w="4644" w:type="dxa"/>
          </w:tcPr>
          <w:p w14:paraId="51F87018" w14:textId="77777777" w:rsidR="00EA13BB" w:rsidRPr="00923A67" w:rsidRDefault="00EA13BB">
            <w:pPr>
              <w:jc w:val="both"/>
            </w:pPr>
            <w:r w:rsidRPr="00923A67">
              <w:t>HighChol VS CholCheck</w:t>
            </w:r>
          </w:p>
        </w:tc>
        <w:tc>
          <w:tcPr>
            <w:tcW w:w="4644" w:type="dxa"/>
          </w:tcPr>
          <w:p w14:paraId="42F12781" w14:textId="77777777" w:rsidR="00EA13BB" w:rsidRPr="00923A67" w:rsidRDefault="00EA13BB">
            <w:pPr>
              <w:jc w:val="both"/>
              <w:rPr>
                <w:lang w:val="sr-Cyrl-RS"/>
              </w:rPr>
            </w:pPr>
            <w:r w:rsidRPr="00923A67">
              <w:rPr>
                <w:lang w:val="sr-Cyrl-RS"/>
              </w:rPr>
              <w:t xml:space="preserve">Са становишта тестова и анализе, променљива за </w:t>
            </w:r>
            <w:r w:rsidRPr="00923A67">
              <w:t>CholCheck</w:t>
            </w:r>
            <w:r w:rsidRPr="00923A67">
              <w:rPr>
                <w:lang w:val="sr-Cyrl-RS"/>
              </w:rPr>
              <w:t xml:space="preserve"> испитаника нема готово никакву предиктивну моћ над</w:t>
            </w:r>
            <w:r w:rsidRPr="00923A67">
              <w:t xml:space="preserve"> HighChol</w:t>
            </w:r>
            <w:r w:rsidRPr="00923A67">
              <w:rPr>
                <w:lang w:val="sr-Cyrl-RS"/>
              </w:rPr>
              <w:t xml:space="preserve">, што нам потврђују и тестови </w:t>
            </w:r>
            <w:r w:rsidRPr="00923A67">
              <w:t>χ²=1859.7,a</w:t>
            </w:r>
            <w:r w:rsidRPr="00923A67">
              <w:rPr>
                <w:lang w:val="sr-Cyrl-RS"/>
              </w:rPr>
              <w:t xml:space="preserve"> </w:t>
            </w:r>
            <w:r w:rsidRPr="00923A67">
              <w:t>p-value</w:t>
            </w:r>
            <w:r w:rsidRPr="00923A67">
              <w:rPr>
                <w:lang w:val="sr-Cyrl-RS"/>
              </w:rPr>
              <w:t xml:space="preserve">&lt;2.2e-16, као и занемарив Крамеров коефицијент </w:t>
            </w:r>
            <w:r w:rsidRPr="00923A67">
              <w:t>V = 0.031</w:t>
            </w:r>
            <w:r w:rsidRPr="00923A67">
              <w:rPr>
                <w:lang w:val="sr-Cyrl-RS"/>
              </w:rPr>
              <w:t>,па би се она могла употребити само у мултиваријантној анализи,тј по потреби.</w:t>
            </w:r>
          </w:p>
        </w:tc>
      </w:tr>
      <w:tr w:rsidR="00317A61" w:rsidRPr="00923A67" w14:paraId="02F094F4" w14:textId="77777777" w:rsidTr="60FA823B">
        <w:tc>
          <w:tcPr>
            <w:tcW w:w="4644" w:type="dxa"/>
          </w:tcPr>
          <w:p w14:paraId="6D848EEF" w14:textId="77777777" w:rsidR="00EA13BB" w:rsidRPr="00923A67" w:rsidRDefault="00EA13BB">
            <w:pPr>
              <w:jc w:val="both"/>
            </w:pPr>
            <w:r w:rsidRPr="00923A67">
              <w:t>HighBP vs HeartDeseaseAttack</w:t>
            </w:r>
          </w:p>
        </w:tc>
        <w:tc>
          <w:tcPr>
            <w:tcW w:w="4644" w:type="dxa"/>
          </w:tcPr>
          <w:p w14:paraId="116C4DC7" w14:textId="77777777" w:rsidR="00EA13BB" w:rsidRPr="00923A67" w:rsidRDefault="00EA13BB">
            <w:pPr>
              <w:jc w:val="both"/>
              <w:rPr>
                <w:lang w:val="sr-Cyrl-RS"/>
              </w:rPr>
            </w:pPr>
            <w:r w:rsidRPr="00923A67">
              <w:rPr>
                <w:lang w:val="sr-Cyrl-RS"/>
              </w:rPr>
              <w:t>У овој анализи, која је урађена на основу доменског знања евидентно је да постоји повезаност, тест нам је дао следећи резултат:</w:t>
            </w:r>
            <w:r w:rsidRPr="00923A67">
              <w:t xml:space="preserve"> χ</w:t>
            </w:r>
            <w:r w:rsidRPr="00923A67">
              <w:rPr>
                <w:sz w:val="24"/>
                <w:szCs w:val="24"/>
              </w:rPr>
              <w:t>= 11118,</w:t>
            </w:r>
            <w:r w:rsidRPr="00923A67">
              <w:t>,a</w:t>
            </w:r>
            <w:r w:rsidRPr="00923A67">
              <w:rPr>
                <w:lang w:val="sr-Cyrl-RS"/>
              </w:rPr>
              <w:t xml:space="preserve"> </w:t>
            </w:r>
            <w:r w:rsidRPr="00923A67">
              <w:t>p-value</w:t>
            </w:r>
            <w:r w:rsidRPr="00923A67">
              <w:rPr>
                <w:lang w:val="sr-Cyrl-RS"/>
              </w:rPr>
              <w:t xml:space="preserve">&lt;2.2e-16, који нам говоре да постоји статистичка повезаност и да је значајна, док нам Крамер </w:t>
            </w:r>
            <w:r w:rsidRPr="00923A67">
              <w:rPr>
                <w:lang w:val="en-US"/>
              </w:rPr>
              <w:t>V=0.209</w:t>
            </w:r>
            <w:r w:rsidRPr="00923A67">
              <w:rPr>
                <w:lang w:val="sr-Cyrl-RS"/>
              </w:rPr>
              <w:t xml:space="preserve"> говори да не постоји довољно јак утицај да висок крвни притисак може бити предиктор над срчаним болестима, али у комбинацији са још неким предиктором у мултиваријантној анализи би нам дао прецизнији одговор.</w:t>
            </w:r>
          </w:p>
        </w:tc>
      </w:tr>
      <w:tr w:rsidR="00317A61" w:rsidRPr="00923A67" w14:paraId="50857078" w14:textId="77777777" w:rsidTr="60FA823B">
        <w:tc>
          <w:tcPr>
            <w:tcW w:w="4644" w:type="dxa"/>
          </w:tcPr>
          <w:p w14:paraId="628EF6F5" w14:textId="77777777" w:rsidR="00EA13BB" w:rsidRPr="00923A67" w:rsidRDefault="00EA13BB">
            <w:pPr>
              <w:jc w:val="both"/>
            </w:pPr>
            <w:r w:rsidRPr="00923A67">
              <w:t>BMI vs HeartDeseaseorAttack</w:t>
            </w:r>
          </w:p>
        </w:tc>
        <w:tc>
          <w:tcPr>
            <w:tcW w:w="4644" w:type="dxa"/>
          </w:tcPr>
          <w:p w14:paraId="21A4F631" w14:textId="77777777" w:rsidR="00EA13BB" w:rsidRPr="00923A67" w:rsidRDefault="00EA13BB">
            <w:pPr>
              <w:jc w:val="both"/>
              <w:rPr>
                <w:lang w:val="sr-Cyrl-RS"/>
              </w:rPr>
            </w:pPr>
            <w:r w:rsidRPr="00923A67">
              <w:rPr>
                <w:lang w:val="sr-Cyrl-RS"/>
              </w:rPr>
              <w:t xml:space="preserve">У овој анализи се показало да не постоји нарочита повезаност, тј занемарива је, </w:t>
            </w:r>
            <w:r w:rsidRPr="00923A67">
              <w:rPr>
                <w:lang w:val="en-US"/>
              </w:rPr>
              <w:t xml:space="preserve">BMI </w:t>
            </w:r>
            <w:r w:rsidRPr="00923A67">
              <w:rPr>
                <w:lang w:val="sr-Cyrl-RS"/>
              </w:rPr>
              <w:t>не утиче нарочито на пробеме са срцем и том нам тестови потвђују,АНОВА (</w:t>
            </w:r>
            <w:r w:rsidRPr="00923A67">
              <w:rPr>
                <w:sz w:val="24"/>
                <w:szCs w:val="24"/>
              </w:rPr>
              <w:t>71</w:t>
            </w:r>
            <w:r w:rsidRPr="00923A67">
              <w:rPr>
                <w:sz w:val="24"/>
                <w:szCs w:val="24"/>
                <w:lang w:val="sr-Cyrl-RS"/>
              </w:rPr>
              <w:t>2,</w:t>
            </w:r>
            <w:r w:rsidRPr="00923A67">
              <w:rPr>
                <w:sz w:val="24"/>
                <w:szCs w:val="24"/>
              </w:rPr>
              <w:t>&lt;2e-16</w:t>
            </w:r>
            <w:r w:rsidRPr="00923A67">
              <w:rPr>
                <w:lang w:val="sr-Cyrl-RS"/>
              </w:rPr>
              <w:t xml:space="preserve">)нам говори да постоји нека разлика у просеку </w:t>
            </w:r>
            <w:r w:rsidRPr="00923A67">
              <w:rPr>
                <w:lang w:val="en-US"/>
              </w:rPr>
              <w:t xml:space="preserve">BMI </w:t>
            </w:r>
            <w:r w:rsidRPr="00923A67">
              <w:rPr>
                <w:lang w:val="sr-Cyrl-RS"/>
              </w:rPr>
              <w:t xml:space="preserve">међу испитаницима који имају и немају срчане проблеме,али нам </w:t>
            </w:r>
            <w:r w:rsidRPr="00923A67">
              <w:rPr>
                <w:lang w:val="en-US"/>
              </w:rPr>
              <w:t xml:space="preserve">“Tukey” </w:t>
            </w:r>
            <w:r w:rsidRPr="00923A67">
              <w:rPr>
                <w:lang w:val="sr-Cyrl-RS"/>
              </w:rPr>
              <w:lastRenderedPageBreak/>
              <w:t xml:space="preserve">даје занемарујући резултат </w:t>
            </w:r>
            <w:r w:rsidRPr="00923A67">
              <w:rPr>
                <w:sz w:val="24"/>
                <w:szCs w:val="24"/>
              </w:rPr>
              <w:t>1.19</w:t>
            </w:r>
            <w:r w:rsidRPr="00923A67">
              <w:rPr>
                <w:sz w:val="24"/>
                <w:szCs w:val="24"/>
                <w:lang w:val="sr-Cyrl-RS"/>
              </w:rPr>
              <w:t>,па се ово занемарује.</w:t>
            </w:r>
          </w:p>
        </w:tc>
      </w:tr>
      <w:tr w:rsidR="00317A61" w:rsidRPr="00923A67" w14:paraId="792AD573" w14:textId="77777777" w:rsidTr="60FA823B">
        <w:tc>
          <w:tcPr>
            <w:tcW w:w="4644" w:type="dxa"/>
          </w:tcPr>
          <w:p w14:paraId="2A388E0D" w14:textId="77777777" w:rsidR="00EA13BB" w:rsidRPr="00923A67" w:rsidRDefault="00EA13BB">
            <w:pPr>
              <w:jc w:val="both"/>
            </w:pPr>
            <w:r w:rsidRPr="00923A67">
              <w:lastRenderedPageBreak/>
              <w:t>DiffWalk vs PhysActivity</w:t>
            </w:r>
          </w:p>
        </w:tc>
        <w:tc>
          <w:tcPr>
            <w:tcW w:w="4644" w:type="dxa"/>
          </w:tcPr>
          <w:p w14:paraId="56AE561F" w14:textId="77777777" w:rsidR="00EA13BB" w:rsidRPr="00923A67" w:rsidRDefault="00EA13BB">
            <w:pPr>
              <w:jc w:val="both"/>
              <w:rPr>
                <w:lang w:val="en-US"/>
              </w:rPr>
            </w:pPr>
            <w:r w:rsidRPr="00923A67">
              <w:rPr>
                <w:lang w:val="sr-Cyrl-RS"/>
              </w:rPr>
              <w:t xml:space="preserve">Потешкоће у кретању и обављање физичких активности према тестовима говоре да постоји повезаност, до душе не довољно велика да </w:t>
            </w:r>
            <w:r w:rsidRPr="00923A67">
              <w:rPr>
                <w:lang w:val="en-US"/>
              </w:rPr>
              <w:t xml:space="preserve">DiffWalk </w:t>
            </w:r>
            <w:r w:rsidRPr="00923A67">
              <w:rPr>
                <w:lang w:val="sr-Cyrl-RS"/>
              </w:rPr>
              <w:t xml:space="preserve">буде предиктор </w:t>
            </w:r>
            <w:r w:rsidRPr="00923A67">
              <w:t>PhysActivity</w:t>
            </w:r>
            <w:r w:rsidRPr="00923A67">
              <w:rPr>
                <w:lang w:val="sr-Cyrl-RS"/>
              </w:rPr>
              <w:t>,тест нам је дао резултат:</w:t>
            </w:r>
            <w:r w:rsidRPr="00923A67">
              <w:t xml:space="preserve"> χ</w:t>
            </w:r>
            <w:r w:rsidRPr="00923A67">
              <w:rPr>
                <w:sz w:val="24"/>
                <w:szCs w:val="24"/>
              </w:rPr>
              <w:t>= 16259,</w:t>
            </w:r>
            <w:r w:rsidRPr="00923A67">
              <w:t>,a</w:t>
            </w:r>
            <w:r w:rsidRPr="00923A67">
              <w:rPr>
                <w:lang w:val="sr-Cyrl-RS"/>
              </w:rPr>
              <w:t xml:space="preserve"> </w:t>
            </w:r>
            <w:r w:rsidRPr="00923A67">
              <w:t>p-value</w:t>
            </w:r>
            <w:r w:rsidRPr="00923A67">
              <w:rPr>
                <w:lang w:val="sr-Cyrl-RS"/>
              </w:rPr>
              <w:t xml:space="preserve">&lt;2.2e-16, па ће рећи да постоји добра статистичка повезаност , док нам утицај повезаности није довољан да би могао да постоји предикаторски однос, већ се може комбиновати са још предикатора у мултиваријантној (Крамер </w:t>
            </w:r>
            <w:r w:rsidRPr="00923A67">
              <w:rPr>
                <w:lang w:val="en-US"/>
              </w:rPr>
              <w:t>V=</w:t>
            </w:r>
            <w:r w:rsidRPr="00923A67">
              <w:rPr>
                <w:sz w:val="24"/>
                <w:szCs w:val="24"/>
              </w:rPr>
              <w:t>0.25).</w:t>
            </w:r>
          </w:p>
        </w:tc>
      </w:tr>
      <w:tr w:rsidR="00317A61" w:rsidRPr="00923A67" w14:paraId="5C11EEF4" w14:textId="77777777" w:rsidTr="60FA823B">
        <w:tc>
          <w:tcPr>
            <w:tcW w:w="4644" w:type="dxa"/>
          </w:tcPr>
          <w:p w14:paraId="7B4B9615" w14:textId="77777777" w:rsidR="00EA13BB" w:rsidRPr="00923A67" w:rsidRDefault="00EA13BB">
            <w:pPr>
              <w:jc w:val="both"/>
            </w:pPr>
            <w:r w:rsidRPr="00923A67">
              <w:t>MentHlth VS Stroke</w:t>
            </w:r>
          </w:p>
        </w:tc>
        <w:tc>
          <w:tcPr>
            <w:tcW w:w="4644" w:type="dxa"/>
          </w:tcPr>
          <w:p w14:paraId="1DC9A6D5" w14:textId="77777777" w:rsidR="00EA13BB" w:rsidRPr="00923A67" w:rsidRDefault="00EA13BB">
            <w:pPr>
              <w:jc w:val="both"/>
              <w:rPr>
                <w:lang w:val="sr-Cyrl-RS"/>
              </w:rPr>
            </w:pPr>
            <w:r w:rsidRPr="00923A67">
              <w:rPr>
                <w:lang w:val="sr-Cyrl-RS"/>
              </w:rPr>
              <w:t>На основу урађене анализе рекло би се да постоји одређена повезаност између шлога и металних проблема, АНОВА (</w:t>
            </w:r>
            <w:r w:rsidRPr="00923A67">
              <w:rPr>
                <w:sz w:val="24"/>
                <w:szCs w:val="24"/>
              </w:rPr>
              <w:t>1255 &lt;2e-16</w:t>
            </w:r>
            <w:r w:rsidRPr="00923A67">
              <w:rPr>
                <w:sz w:val="24"/>
                <w:szCs w:val="24"/>
                <w:lang w:val="sr-Cyrl-RS"/>
              </w:rPr>
              <w:t>) нам говори о појави разлике у бројевима дана са менталним потешкоћама код оних који су имали шлог и оних који га нису имали,а „</w:t>
            </w:r>
            <w:r w:rsidRPr="00923A67">
              <w:rPr>
                <w:sz w:val="24"/>
                <w:szCs w:val="24"/>
                <w:lang w:val="en-US"/>
              </w:rPr>
              <w:t xml:space="preserve">Tukey” </w:t>
            </w:r>
            <w:r w:rsidRPr="00923A67">
              <w:rPr>
                <w:sz w:val="24"/>
                <w:szCs w:val="24"/>
                <w:lang w:val="sr-Cyrl-RS"/>
              </w:rPr>
              <w:t>нам говори да је та разлика око 2.64 дана,што значи да није нарочито предиктиван однос,али у комбинацији са још неким предикатором може добити на значајности.</w:t>
            </w:r>
          </w:p>
        </w:tc>
      </w:tr>
      <w:tr w:rsidR="00317A61" w:rsidRPr="00923A67" w14:paraId="7C6BB98D" w14:textId="77777777" w:rsidTr="60FA823B">
        <w:tc>
          <w:tcPr>
            <w:tcW w:w="4644" w:type="dxa"/>
          </w:tcPr>
          <w:p w14:paraId="3708DB9C" w14:textId="77777777" w:rsidR="00EA13BB" w:rsidRPr="00923A67" w:rsidRDefault="00EA13BB">
            <w:pPr>
              <w:jc w:val="both"/>
            </w:pPr>
            <w:r w:rsidRPr="00923A67">
              <w:t>HighChol VS Stroke</w:t>
            </w:r>
          </w:p>
        </w:tc>
        <w:tc>
          <w:tcPr>
            <w:tcW w:w="4644" w:type="dxa"/>
          </w:tcPr>
          <w:p w14:paraId="69DDC8C2" w14:textId="77777777" w:rsidR="00EA13BB" w:rsidRPr="00923A67" w:rsidRDefault="00EA13BB">
            <w:pPr>
              <w:rPr>
                <w:sz w:val="24"/>
                <w:szCs w:val="24"/>
                <w:lang w:val="sr-Cyrl-RS"/>
              </w:rPr>
            </w:pPr>
            <w:r w:rsidRPr="00923A67">
              <w:rPr>
                <w:lang w:val="sr-Cyrl-RS"/>
              </w:rPr>
              <w:t xml:space="preserve">На основу урађене анализе висок холестерол нема нарочите везе са појавом шлога код испитаника, иако нам тест </w:t>
            </w:r>
            <w:r w:rsidRPr="00923A67">
              <w:t>χ</w:t>
            </w:r>
            <w:r w:rsidRPr="00923A67">
              <w:rPr>
                <w:sz w:val="24"/>
                <w:szCs w:val="24"/>
              </w:rPr>
              <w:t>= = 2175.2,</w:t>
            </w:r>
            <w:r w:rsidRPr="00923A67">
              <w:t>a</w:t>
            </w:r>
            <w:r w:rsidRPr="00923A67">
              <w:rPr>
                <w:lang w:val="sr-Cyrl-RS"/>
              </w:rPr>
              <w:t xml:space="preserve"> </w:t>
            </w:r>
            <w:r w:rsidRPr="00923A67">
              <w:t>p-value</w:t>
            </w:r>
            <w:r w:rsidRPr="00923A67">
              <w:rPr>
                <w:lang w:val="sr-Cyrl-RS"/>
              </w:rPr>
              <w:t xml:space="preserve">&lt;2.2e-16 даје резултат који показује статистичку повезаност,утицај је према Крамеровом коефицијенту </w:t>
            </w:r>
            <w:r w:rsidRPr="00923A67">
              <w:rPr>
                <w:lang w:val="en-US"/>
              </w:rPr>
              <w:t>V=</w:t>
            </w:r>
            <w:r w:rsidRPr="00923A67">
              <w:rPr>
                <w:sz w:val="24"/>
                <w:szCs w:val="24"/>
              </w:rPr>
              <w:t xml:space="preserve">0.093 </w:t>
            </w:r>
            <w:r w:rsidRPr="00923A67">
              <w:rPr>
                <w:sz w:val="24"/>
                <w:szCs w:val="24"/>
                <w:lang w:val="sr-Cyrl-RS"/>
              </w:rPr>
              <w:t>мали.</w:t>
            </w:r>
          </w:p>
        </w:tc>
      </w:tr>
      <w:tr w:rsidR="00317A61" w:rsidRPr="00923A67" w14:paraId="4213FDD4" w14:textId="77777777" w:rsidTr="60FA823B">
        <w:tc>
          <w:tcPr>
            <w:tcW w:w="4644" w:type="dxa"/>
          </w:tcPr>
          <w:p w14:paraId="4BBA58D3" w14:textId="77777777" w:rsidR="00EA13BB" w:rsidRPr="00923A67" w:rsidRDefault="00EA13BB">
            <w:pPr>
              <w:jc w:val="both"/>
            </w:pPr>
            <w:r w:rsidRPr="00923A67">
              <w:t>HighChol VS HeartDiseaseorAttack</w:t>
            </w:r>
          </w:p>
        </w:tc>
        <w:tc>
          <w:tcPr>
            <w:tcW w:w="4644" w:type="dxa"/>
          </w:tcPr>
          <w:p w14:paraId="46EE6135" w14:textId="77777777" w:rsidR="00EA13BB" w:rsidRPr="00923A67" w:rsidRDefault="00EA13BB">
            <w:pPr>
              <w:rPr>
                <w:sz w:val="24"/>
                <w:szCs w:val="24"/>
              </w:rPr>
            </w:pPr>
            <w:r w:rsidRPr="00923A67">
              <w:rPr>
                <w:lang w:val="sr-Cyrl-RS"/>
              </w:rPr>
              <w:t>На основу урађене анализе висок холестерол је умерено повезан са срчаним проблемима, тест нам показује (</w:t>
            </w:r>
            <w:r w:rsidRPr="00923A67">
              <w:t>χ</w:t>
            </w:r>
            <w:r w:rsidRPr="00923A67">
              <w:rPr>
                <w:sz w:val="24"/>
                <w:szCs w:val="24"/>
              </w:rPr>
              <w:t>= = 8288,</w:t>
            </w:r>
            <w:r w:rsidRPr="00923A67">
              <w:t>a</w:t>
            </w:r>
            <w:r w:rsidRPr="00923A67">
              <w:rPr>
                <w:lang w:val="sr-Cyrl-RS"/>
              </w:rPr>
              <w:t xml:space="preserve"> </w:t>
            </w:r>
            <w:r w:rsidRPr="00923A67">
              <w:t>p-value</w:t>
            </w:r>
            <w:r w:rsidRPr="00923A67">
              <w:rPr>
                <w:lang w:val="sr-Cyrl-RS"/>
              </w:rPr>
              <w:t>&lt;2.2e-16) да постоји извесна статистичка повезаност и није занемарива,али њен утицај</w:t>
            </w:r>
            <w:r w:rsidRPr="00923A67">
              <w:rPr>
                <w:lang w:val="en-US"/>
              </w:rPr>
              <w:t xml:space="preserve"> </w:t>
            </w:r>
            <w:r w:rsidRPr="00923A67">
              <w:rPr>
                <w:lang w:val="sr-Cyrl-RS"/>
              </w:rPr>
              <w:t xml:space="preserve">(Крамер </w:t>
            </w:r>
            <w:r w:rsidRPr="00923A67">
              <w:rPr>
                <w:lang w:val="en-US"/>
              </w:rPr>
              <w:t>V=</w:t>
            </w:r>
            <w:r w:rsidRPr="00923A67">
              <w:rPr>
                <w:sz w:val="24"/>
                <w:szCs w:val="24"/>
              </w:rPr>
              <w:t xml:space="preserve">0.18) </w:t>
            </w:r>
            <w:r w:rsidRPr="00923A67">
              <w:rPr>
                <w:lang w:val="sr-Cyrl-RS"/>
              </w:rPr>
              <w:t xml:space="preserve">није довољно јак да би могао постојати предиктиван однос,па је најбоље користити у комбинацији са још неким предикатором </w:t>
            </w:r>
          </w:p>
        </w:tc>
      </w:tr>
      <w:tr w:rsidR="00317A61" w:rsidRPr="00923A67" w14:paraId="2EB8CD9C" w14:textId="77777777" w:rsidTr="60FA823B">
        <w:trPr>
          <w:trHeight w:val="300"/>
        </w:trPr>
        <w:tc>
          <w:tcPr>
            <w:tcW w:w="4644" w:type="dxa"/>
          </w:tcPr>
          <w:p w14:paraId="5517E6FE" w14:textId="71FB3DDC" w:rsidR="26183044" w:rsidRPr="00923A67" w:rsidRDefault="26183044" w:rsidP="62CD1D6F">
            <w:pPr>
              <w:jc w:val="both"/>
            </w:pPr>
            <w:r w:rsidRPr="00923A67">
              <w:t>BMI vs Age</w:t>
            </w:r>
          </w:p>
        </w:tc>
        <w:tc>
          <w:tcPr>
            <w:tcW w:w="4644" w:type="dxa"/>
          </w:tcPr>
          <w:p w14:paraId="1BC0F199" w14:textId="6A5E641E" w:rsidR="26183044" w:rsidRPr="00923A67" w:rsidRDefault="26183044" w:rsidP="337208FB">
            <w:pPr>
              <w:rPr>
                <w:lang w:val="sr-Cyrl-RS"/>
              </w:rPr>
            </w:pPr>
            <w:r w:rsidRPr="00923A67">
              <w:rPr>
                <w:lang w:val="sr-Cyrl-RS"/>
              </w:rPr>
              <w:t>На основу Пирсоновог теста и дијаграма видимо да нема нарочите повезаности, тј Пирсонов тест нам даје резултат од -0.037</w:t>
            </w:r>
            <w:r w:rsidR="08F8A4E1" w:rsidRPr="00923A67">
              <w:rPr>
                <w:lang w:val="sr-Cyrl-RS"/>
              </w:rPr>
              <w:t>, па је јасно да повезаности у овом случају нема.</w:t>
            </w:r>
          </w:p>
        </w:tc>
      </w:tr>
      <w:tr w:rsidR="00317A61" w:rsidRPr="00923A67" w14:paraId="650465B4" w14:textId="77777777" w:rsidTr="60FA823B">
        <w:trPr>
          <w:trHeight w:val="300"/>
        </w:trPr>
        <w:tc>
          <w:tcPr>
            <w:tcW w:w="4644" w:type="dxa"/>
          </w:tcPr>
          <w:p w14:paraId="2D0CA39C" w14:textId="0A5F582E" w:rsidR="62CD1D6F" w:rsidRPr="00923A67" w:rsidRDefault="08F8A4E1" w:rsidP="62CD1D6F">
            <w:pPr>
              <w:jc w:val="both"/>
            </w:pPr>
            <w:r w:rsidRPr="00923A67">
              <w:t>BMI vs PhysHlth</w:t>
            </w:r>
          </w:p>
          <w:p w14:paraId="659E256D" w14:textId="32402F2E" w:rsidR="62CD1D6F" w:rsidRPr="00923A67" w:rsidRDefault="62CD1D6F" w:rsidP="62CD1D6F">
            <w:pPr>
              <w:jc w:val="both"/>
            </w:pPr>
          </w:p>
        </w:tc>
        <w:tc>
          <w:tcPr>
            <w:tcW w:w="4644" w:type="dxa"/>
          </w:tcPr>
          <w:p w14:paraId="5E291524" w14:textId="4D9B8731" w:rsidR="62CD1D6F" w:rsidRPr="00923A67" w:rsidRDefault="08F8A4E1" w:rsidP="62CD1D6F">
            <w:r w:rsidRPr="00923A67">
              <w:rPr>
                <w:lang w:val="sr-Cyrl-RS"/>
              </w:rPr>
              <w:t xml:space="preserve">На основу Пиросновог теста и дијаграма се закључује да нема никакве </w:t>
            </w:r>
            <w:r w:rsidRPr="00923A67">
              <w:rPr>
                <w:lang w:val="sr-Cyrl-RS"/>
              </w:rPr>
              <w:lastRenderedPageBreak/>
              <w:t xml:space="preserve">повезаности,Пирсонов тест </w:t>
            </w:r>
            <w:r w:rsidR="2F009F95" w:rsidRPr="00923A67">
              <w:rPr>
                <w:lang w:val="sr-Cyrl-RS"/>
              </w:rPr>
              <w:t>има слаб резултат од</w:t>
            </w:r>
            <w:r w:rsidR="76CF74E6" w:rsidRPr="00923A67">
              <w:rPr>
                <w:lang w:val="sr-Cyrl-RS"/>
              </w:rPr>
              <w:t xml:space="preserve"> 0.12, што јесте веће од 0.1 али недовољно да се каже да су у чистој релацији,већ се мора употребити у комбинацији са још неким варијаблама.</w:t>
            </w:r>
          </w:p>
        </w:tc>
      </w:tr>
      <w:tr w:rsidR="00317A61" w:rsidRPr="00923A67" w14:paraId="0A2E3156" w14:textId="77777777" w:rsidTr="60FA823B">
        <w:trPr>
          <w:trHeight w:val="300"/>
        </w:trPr>
        <w:tc>
          <w:tcPr>
            <w:tcW w:w="4644" w:type="dxa"/>
          </w:tcPr>
          <w:p w14:paraId="311ED031" w14:textId="1F4A8EB0" w:rsidR="62CD1D6F" w:rsidRPr="00923A67" w:rsidRDefault="4B705937" w:rsidP="62CD1D6F">
            <w:pPr>
              <w:jc w:val="both"/>
            </w:pPr>
            <w:r w:rsidRPr="00923A67">
              <w:lastRenderedPageBreak/>
              <w:t>BMI vs MentHlth</w:t>
            </w:r>
          </w:p>
          <w:p w14:paraId="30ED6526" w14:textId="137C5047" w:rsidR="62CD1D6F" w:rsidRPr="00923A67" w:rsidRDefault="62CD1D6F" w:rsidP="62CD1D6F">
            <w:pPr>
              <w:jc w:val="both"/>
            </w:pPr>
          </w:p>
        </w:tc>
        <w:tc>
          <w:tcPr>
            <w:tcW w:w="4644" w:type="dxa"/>
          </w:tcPr>
          <w:p w14:paraId="0069F517" w14:textId="1E313EBE" w:rsidR="62CD1D6F" w:rsidRPr="00923A67" w:rsidRDefault="4B705937" w:rsidP="62CD1D6F">
            <w:pPr>
              <w:rPr>
                <w:lang w:val="sr-Cyrl-RS"/>
              </w:rPr>
            </w:pPr>
            <w:r w:rsidRPr="00923A67">
              <w:rPr>
                <w:lang w:val="sr-Cyrl-RS"/>
              </w:rPr>
              <w:t>Корелација у овом случају је изузетно слаба,Пирсонов тест нам је дао резултат од 0.085 што ће рећи да је повезаност занемарива.</w:t>
            </w:r>
          </w:p>
        </w:tc>
      </w:tr>
      <w:tr w:rsidR="00317A61" w:rsidRPr="00923A67" w14:paraId="4529BADD" w14:textId="77777777" w:rsidTr="60FA823B">
        <w:trPr>
          <w:trHeight w:val="300"/>
        </w:trPr>
        <w:tc>
          <w:tcPr>
            <w:tcW w:w="4644" w:type="dxa"/>
          </w:tcPr>
          <w:p w14:paraId="3D6AE051" w14:textId="1E7020AD" w:rsidR="62CD1D6F" w:rsidRPr="00923A67" w:rsidRDefault="4B705937" w:rsidP="62CD1D6F">
            <w:pPr>
              <w:jc w:val="both"/>
            </w:pPr>
            <w:r w:rsidRPr="00923A67">
              <w:t>Age vs PhysHlth</w:t>
            </w:r>
          </w:p>
          <w:p w14:paraId="46E41FB0" w14:textId="17BD146D" w:rsidR="62CD1D6F" w:rsidRPr="00923A67" w:rsidRDefault="62CD1D6F" w:rsidP="62CD1D6F">
            <w:pPr>
              <w:jc w:val="both"/>
            </w:pPr>
          </w:p>
        </w:tc>
        <w:tc>
          <w:tcPr>
            <w:tcW w:w="4644" w:type="dxa"/>
          </w:tcPr>
          <w:p w14:paraId="403460B7" w14:textId="555218B7" w:rsidR="62CD1D6F" w:rsidRPr="00923A67" w:rsidRDefault="4B705937" w:rsidP="62CD1D6F">
            <w:pPr>
              <w:rPr>
                <w:rFonts w:eastAsia="Calibri" w:cs="Calibri"/>
                <w:sz w:val="24"/>
                <w:szCs w:val="24"/>
                <w:lang w:val="sr-Cyrl-RS"/>
              </w:rPr>
            </w:pPr>
            <w:r w:rsidRPr="00923A67">
              <w:rPr>
                <w:lang w:val="sr-Cyrl-RS"/>
              </w:rPr>
              <w:t>У овом случају корелација није</w:t>
            </w:r>
            <w:r w:rsidR="1AAA64E9" w:rsidRPr="00923A67">
              <w:rPr>
                <w:lang w:val="sr-Cyrl-RS"/>
              </w:rPr>
              <w:t xml:space="preserve"> нарочито</w:t>
            </w:r>
            <w:r w:rsidRPr="00923A67">
              <w:rPr>
                <w:lang w:val="sr-Cyrl-RS"/>
              </w:rPr>
              <w:t xml:space="preserve"> постојана,иако је на scatter plot евидентна добра дистрибуција међу старосним групама и данима са физичким потешко</w:t>
            </w:r>
            <w:r w:rsidR="00864CF2" w:rsidRPr="00923A67">
              <w:rPr>
                <w:lang w:val="sr-Cyrl-RS"/>
              </w:rPr>
              <w:t xml:space="preserve">ћама. Пирсонов тест нам даје вредност од </w:t>
            </w:r>
            <w:r w:rsidR="00864CF2" w:rsidRPr="00923A67">
              <w:rPr>
                <w:rFonts w:eastAsia="Calibri" w:cs="Calibri"/>
                <w:sz w:val="24"/>
                <w:szCs w:val="24"/>
                <w:lang w:val="sr-Cyrl-RS"/>
              </w:rPr>
              <w:t>0.099,што је прибли</w:t>
            </w:r>
            <w:r w:rsidR="0D9A93C1" w:rsidRPr="00923A67">
              <w:rPr>
                <w:rFonts w:eastAsia="Calibri" w:cs="Calibri"/>
                <w:sz w:val="24"/>
                <w:szCs w:val="24"/>
                <w:lang w:val="sr-Cyrl-RS"/>
              </w:rPr>
              <w:t>жно релативној вредности 0.1 па се ова повезаност може користити само у комбинацији са још неким варијаблама.</w:t>
            </w:r>
          </w:p>
        </w:tc>
      </w:tr>
    </w:tbl>
    <w:p w14:paraId="2A28C06B" w14:textId="047F0FB9" w:rsidR="009472F2" w:rsidRPr="00923A67" w:rsidRDefault="56023B85" w:rsidP="36A9F2C4">
      <w:pPr>
        <w:pStyle w:val="Heading1"/>
        <w:rPr>
          <w:rFonts w:asciiTheme="minorHAnsi" w:hAnsiTheme="minorHAnsi"/>
          <w:lang w:val="sr-Cyrl-RS"/>
        </w:rPr>
      </w:pPr>
      <w:bookmarkStart w:id="64" w:name="_Toc638077986"/>
      <w:r w:rsidRPr="36A9F2C4">
        <w:rPr>
          <w:rFonts w:asciiTheme="minorHAnsi" w:hAnsiTheme="minorHAnsi"/>
          <w:lang w:val="sr-Cyrl-RS"/>
        </w:rPr>
        <w:t>Чишћење података</w:t>
      </w:r>
      <w:bookmarkEnd w:id="64"/>
    </w:p>
    <w:p w14:paraId="5C3BBDAB" w14:textId="370E749D" w:rsidR="003364FA" w:rsidRPr="00923A67" w:rsidRDefault="003364FA" w:rsidP="005472D7">
      <w:pPr>
        <w:jc w:val="both"/>
        <w:rPr>
          <w:lang w:val="sr-Cyrl-RS"/>
        </w:rPr>
      </w:pPr>
      <w:r w:rsidRPr="00923A67">
        <w:rPr>
          <w:lang w:val="sr-Cyrl-RS"/>
        </w:rPr>
        <w:t xml:space="preserve">Првобитном </w:t>
      </w:r>
      <w:r w:rsidR="00CF6D1D" w:rsidRPr="00923A67">
        <w:rPr>
          <w:lang w:val="sr-Cyrl-RS"/>
        </w:rPr>
        <w:t xml:space="preserve">униваријантном анализом </w:t>
      </w:r>
      <w:r w:rsidR="008A5697" w:rsidRPr="00923A67">
        <w:rPr>
          <w:lang w:val="sr-Cyrl-RS"/>
        </w:rPr>
        <w:t>детектовано</w:t>
      </w:r>
      <w:r w:rsidR="00CF6D1D" w:rsidRPr="00923A67">
        <w:rPr>
          <w:lang w:val="sr-Cyrl-RS"/>
        </w:rPr>
        <w:t xml:space="preserve"> је </w:t>
      </w:r>
      <w:r w:rsidR="008A5697" w:rsidRPr="00923A67">
        <w:rPr>
          <w:lang w:val="sr-Cyrl-RS"/>
        </w:rPr>
        <w:t>постојање екстремних вредности</w:t>
      </w:r>
      <w:r w:rsidR="00CD1A4A" w:rsidRPr="00923A67">
        <w:rPr>
          <w:lang w:val="sr-Cyrl-RS"/>
        </w:rPr>
        <w:t xml:space="preserve"> у карактеристици БМИ</w:t>
      </w:r>
      <w:r w:rsidR="008A5697" w:rsidRPr="00923A67">
        <w:rPr>
          <w:lang w:val="sr-Cyrl-RS"/>
        </w:rPr>
        <w:t>. Дефинисане су две врсте екстремних вредности (аутлајера):</w:t>
      </w:r>
    </w:p>
    <w:p w14:paraId="32A047BA" w14:textId="6D02F464" w:rsidR="008A5697" w:rsidRPr="00923A67" w:rsidRDefault="008A5697" w:rsidP="005472D7">
      <w:pPr>
        <w:pStyle w:val="ListParagraph"/>
        <w:numPr>
          <w:ilvl w:val="0"/>
          <w:numId w:val="22"/>
        </w:numPr>
        <w:jc w:val="both"/>
        <w:rPr>
          <w:lang w:val="sr-Cyrl-RS"/>
        </w:rPr>
      </w:pPr>
      <w:r w:rsidRPr="00923A67">
        <w:rPr>
          <w:lang w:val="sr-Cyrl-RS"/>
        </w:rPr>
        <w:t xml:space="preserve">Доменски који обухватају вредности БМИ које нису реалне </w:t>
      </w:r>
      <w:r w:rsidR="00F552CA" w:rsidRPr="00923A67">
        <w:rPr>
          <w:lang w:val="sr-Cyrl-RS"/>
        </w:rPr>
        <w:t>или су веома ретке са медицинске стране па не представљају репрезентативан узорак (</w:t>
      </w:r>
      <w:r w:rsidR="00B57D5C" w:rsidRPr="00923A67">
        <w:rPr>
          <w:lang w:val="sr-Cyrl-RS"/>
        </w:rPr>
        <w:t>БМИ&lt;12 и БМИ&gt;70</w:t>
      </w:r>
      <w:r w:rsidR="00F552CA" w:rsidRPr="00923A67">
        <w:rPr>
          <w:lang w:val="sr-Cyrl-RS"/>
        </w:rPr>
        <w:t>)</w:t>
      </w:r>
      <w:r w:rsidR="00CD1A4A" w:rsidRPr="00923A67">
        <w:rPr>
          <w:lang w:val="sr-Cyrl-RS"/>
        </w:rPr>
        <w:t xml:space="preserve"> са процентуалним уделом </w:t>
      </w:r>
      <w:r w:rsidR="00CD1A4A" w:rsidRPr="00923A67">
        <w:t>0.2302113%</w:t>
      </w:r>
      <w:r w:rsidR="00CD1A4A" w:rsidRPr="00923A67">
        <w:rPr>
          <w:lang w:val="sr-Cyrl-RS"/>
        </w:rPr>
        <w:t xml:space="preserve"> </w:t>
      </w:r>
      <w:r w:rsidR="00B57D5C" w:rsidRPr="00923A67">
        <w:rPr>
          <w:lang w:val="sr-Cyrl-RS"/>
        </w:rPr>
        <w:t>,</w:t>
      </w:r>
    </w:p>
    <w:p w14:paraId="165C4A94" w14:textId="6A86AB93" w:rsidR="008A5697" w:rsidRPr="00923A67" w:rsidRDefault="008A5697" w:rsidP="005472D7">
      <w:pPr>
        <w:pStyle w:val="ListParagraph"/>
        <w:numPr>
          <w:ilvl w:val="0"/>
          <w:numId w:val="22"/>
        </w:numPr>
        <w:jc w:val="both"/>
        <w:rPr>
          <w:lang w:val="sr-Cyrl-RS"/>
        </w:rPr>
      </w:pPr>
      <w:r w:rsidRPr="00923A67">
        <w:rPr>
          <w:lang w:val="sr-Cyrl-RS"/>
        </w:rPr>
        <w:t>Статистички</w:t>
      </w:r>
      <w:r w:rsidR="00B57D5C" w:rsidRPr="00923A67">
        <w:rPr>
          <w:lang w:val="sr-Cyrl-RS"/>
        </w:rPr>
        <w:t xml:space="preserve"> који су детектовани применом </w:t>
      </w:r>
      <w:r w:rsidR="00AB34E9" w:rsidRPr="00923A67">
        <w:t>IQR методе</w:t>
      </w:r>
      <w:r w:rsidR="00CD1A4A" w:rsidRPr="00923A67">
        <w:rPr>
          <w:lang w:val="sr-Cyrl-RS"/>
        </w:rPr>
        <w:t xml:space="preserve">, са процентним уделом од </w:t>
      </w:r>
      <w:r w:rsidR="00AF2157" w:rsidRPr="00923A67">
        <w:t>3.881662 %</w:t>
      </w:r>
      <w:r w:rsidR="00AF2157" w:rsidRPr="00923A67">
        <w:rPr>
          <w:lang w:val="sr-Cyrl-RS"/>
        </w:rPr>
        <w:t>.</w:t>
      </w:r>
    </w:p>
    <w:p w14:paraId="6038C58D" w14:textId="40195BB3" w:rsidR="00AB34E9" w:rsidRPr="00923A67" w:rsidRDefault="00AB34E9" w:rsidP="005472D7">
      <w:pPr>
        <w:jc w:val="both"/>
        <w:rPr>
          <w:lang w:val="sr-Cyrl-RS"/>
        </w:rPr>
      </w:pPr>
      <w:r w:rsidRPr="00923A67">
        <w:rPr>
          <w:lang w:val="sr-Cyrl-RS"/>
        </w:rPr>
        <w:t xml:space="preserve">Даље биваријантном анализом </w:t>
      </w:r>
      <w:r w:rsidR="002C6A4E" w:rsidRPr="00923A67">
        <w:rPr>
          <w:lang w:val="sr-Cyrl-RS"/>
        </w:rPr>
        <w:t xml:space="preserve">испитан је утицај ових аутлајера на циљану карактеристику </w:t>
      </w:r>
      <w:r w:rsidR="002C6A4E" w:rsidRPr="00923A67">
        <w:t>Diabetes_012.</w:t>
      </w:r>
      <w:r w:rsidR="002C6A4E" w:rsidRPr="00923A67">
        <w:rPr>
          <w:lang w:val="sr-Cyrl-RS"/>
        </w:rPr>
        <w:t xml:space="preserve"> </w:t>
      </w:r>
      <w:r w:rsidR="005E5B5D" w:rsidRPr="00923A67">
        <w:rPr>
          <w:lang w:val="sr-Cyrl-RS"/>
        </w:rPr>
        <w:t>Анализа је показала да</w:t>
      </w:r>
      <w:r w:rsidR="00623319" w:rsidRPr="00923A67">
        <w:rPr>
          <w:lang w:val="sr-Cyrl-RS"/>
        </w:rPr>
        <w:t xml:space="preserve"> аутлајери не утичу на циљану </w:t>
      </w:r>
      <w:r w:rsidR="005E5B5D" w:rsidRPr="00923A67">
        <w:rPr>
          <w:lang w:val="sr-Cyrl-RS"/>
        </w:rPr>
        <w:t>променљиву</w:t>
      </w:r>
      <w:r w:rsidR="00623319" w:rsidRPr="00923A67">
        <w:rPr>
          <w:lang w:val="sr-Cyrl-RS"/>
        </w:rPr>
        <w:t>, а</w:t>
      </w:r>
      <w:r w:rsidR="005E5B5D" w:rsidRPr="00923A67">
        <w:rPr>
          <w:lang w:val="sr-Cyrl-RS"/>
        </w:rPr>
        <w:t>ли</w:t>
      </w:r>
      <w:r w:rsidR="00623319" w:rsidRPr="00923A67">
        <w:rPr>
          <w:lang w:val="sr-Cyrl-RS"/>
        </w:rPr>
        <w:t xml:space="preserve"> како нису </w:t>
      </w:r>
      <w:r w:rsidR="00725364" w:rsidRPr="00923A67">
        <w:rPr>
          <w:lang w:val="sr-Cyrl-RS"/>
        </w:rPr>
        <w:t xml:space="preserve">репрезентативне, </w:t>
      </w:r>
      <w:r w:rsidR="00674BC7" w:rsidRPr="00923A67">
        <w:rPr>
          <w:lang w:val="sr-Cyrl-RS"/>
        </w:rPr>
        <w:t xml:space="preserve">додато </w:t>
      </w:r>
      <w:r w:rsidR="005F5555" w:rsidRPr="00923A67">
        <w:rPr>
          <w:lang w:val="sr-Cyrl-RS"/>
        </w:rPr>
        <w:t xml:space="preserve">удео је </w:t>
      </w:r>
      <w:r w:rsidR="002D3FC2" w:rsidRPr="00923A67">
        <w:t>&lt;0,5%</w:t>
      </w:r>
      <w:r w:rsidR="005F5555" w:rsidRPr="00923A67">
        <w:rPr>
          <w:lang w:val="sr-Cyrl-RS"/>
        </w:rPr>
        <w:t xml:space="preserve">, </w:t>
      </w:r>
      <w:r w:rsidR="00725364" w:rsidRPr="00923A67">
        <w:rPr>
          <w:lang w:val="sr-Cyrl-RS"/>
        </w:rPr>
        <w:t>донет је закључак да се те опсервације уклоне.</w:t>
      </w:r>
      <w:r w:rsidR="005E5B5D" w:rsidRPr="00923A67">
        <w:rPr>
          <w:lang w:val="sr-Cyrl-RS"/>
        </w:rPr>
        <w:t xml:space="preserve"> </w:t>
      </w:r>
      <w:r w:rsidR="009601E6" w:rsidRPr="00923A67">
        <w:rPr>
          <w:lang w:val="sr-Cyrl-RS"/>
        </w:rPr>
        <w:t xml:space="preserve">За статистичке аутлајере је показало да имају </w:t>
      </w:r>
      <w:r w:rsidR="00E230E7" w:rsidRPr="00923A67">
        <w:rPr>
          <w:lang w:val="sr-Cyrl-RS"/>
        </w:rPr>
        <w:t>занемарљив</w:t>
      </w:r>
      <w:r w:rsidR="009601E6" w:rsidRPr="00923A67">
        <w:rPr>
          <w:lang w:val="sr-Cyrl-RS"/>
        </w:rPr>
        <w:t xml:space="preserve"> утицај на циљану променљиву</w:t>
      </w:r>
      <w:r w:rsidR="00E230E7" w:rsidRPr="00923A67">
        <w:rPr>
          <w:lang w:val="sr-Cyrl-RS"/>
        </w:rPr>
        <w:t xml:space="preserve">, али како су </w:t>
      </w:r>
      <w:r w:rsidR="00CD1A4A" w:rsidRPr="00923A67">
        <w:rPr>
          <w:lang w:val="sr-Cyrl-RS"/>
        </w:rPr>
        <w:t>доменски</w:t>
      </w:r>
      <w:r w:rsidR="00E230E7" w:rsidRPr="00923A67">
        <w:rPr>
          <w:lang w:val="sr-Cyrl-RS"/>
        </w:rPr>
        <w:t xml:space="preserve"> реалне вредности</w:t>
      </w:r>
      <w:r w:rsidR="00CD1A4A" w:rsidRPr="00923A67">
        <w:rPr>
          <w:lang w:val="sr-Cyrl-RS"/>
        </w:rPr>
        <w:t xml:space="preserve"> и показатељ гојазности одлучено је да буду задржане.</w:t>
      </w:r>
      <w:r w:rsidR="00355967" w:rsidRPr="00923A67">
        <w:rPr>
          <w:lang w:val="sr-Cyrl-RS"/>
        </w:rPr>
        <w:t xml:space="preserve"> Чишћење доменских аутлајера </w:t>
      </w:r>
      <w:r w:rsidR="00C06E7D" w:rsidRPr="00923A67">
        <w:rPr>
          <w:lang w:val="sr-Cyrl-RS"/>
        </w:rPr>
        <w:t>приказано је следећим кодом:</w:t>
      </w:r>
    </w:p>
    <w:tbl>
      <w:tblPr>
        <w:tblStyle w:val="TableGrid"/>
        <w:tblW w:w="0" w:type="auto"/>
        <w:tblLook w:val="04A0" w:firstRow="1" w:lastRow="0" w:firstColumn="1" w:lastColumn="0" w:noHBand="0" w:noVBand="1"/>
      </w:tblPr>
      <w:tblGrid>
        <w:gridCol w:w="9062"/>
      </w:tblGrid>
      <w:tr w:rsidR="00317A61" w:rsidRPr="00923A67" w14:paraId="779EA515" w14:textId="77777777" w:rsidTr="00C201AB">
        <w:tc>
          <w:tcPr>
            <w:tcW w:w="9288" w:type="dxa"/>
          </w:tcPr>
          <w:p w14:paraId="038A9C66" w14:textId="1D8B2337" w:rsidR="00C201AB" w:rsidRPr="00923A67" w:rsidRDefault="00A77C6A" w:rsidP="00355967">
            <w:pPr>
              <w:jc w:val="both"/>
              <w:rPr>
                <w:lang w:val="sr-Cyrl-RS"/>
              </w:rPr>
            </w:pPr>
            <w:r w:rsidRPr="00923A67">
              <w:rPr>
                <w:lang w:val="sr-Cyrl-RS"/>
              </w:rPr>
              <w:t>data_clean &lt;- data[data$BMI &gt;= 12 &amp; data$BMI &lt;= 70, ]</w:t>
            </w:r>
          </w:p>
        </w:tc>
      </w:tr>
    </w:tbl>
    <w:p w14:paraId="39F3230E" w14:textId="0DF24F7D" w:rsidR="00207F44" w:rsidRPr="00923A67" w:rsidRDefault="00207F44" w:rsidP="00355967">
      <w:pPr>
        <w:jc w:val="both"/>
        <w:rPr>
          <w:lang w:val="sr-Cyrl-RS"/>
        </w:rPr>
      </w:pPr>
      <w:r w:rsidRPr="00923A67">
        <w:rPr>
          <w:lang w:val="sr-Cyrl-RS"/>
        </w:rPr>
        <w:t xml:space="preserve">Димензионалност скупа пре је </w:t>
      </w:r>
      <w:r w:rsidR="00067CC5" w:rsidRPr="00923A67">
        <w:rPr>
          <w:lang w:val="sr-Cyrl-RS"/>
        </w:rPr>
        <w:t>била 253 680 опсервација, а сада 253 096.</w:t>
      </w:r>
    </w:p>
    <w:tbl>
      <w:tblPr>
        <w:tblStyle w:val="TableGrid"/>
        <w:tblW w:w="0" w:type="auto"/>
        <w:tblLook w:val="04A0" w:firstRow="1" w:lastRow="0" w:firstColumn="1" w:lastColumn="0" w:noHBand="0" w:noVBand="1"/>
      </w:tblPr>
      <w:tblGrid>
        <w:gridCol w:w="9062"/>
      </w:tblGrid>
      <w:tr w:rsidR="00134B5D" w:rsidRPr="00923A67" w14:paraId="2F533037" w14:textId="77777777" w:rsidTr="00067CC5">
        <w:tc>
          <w:tcPr>
            <w:tcW w:w="9288" w:type="dxa"/>
          </w:tcPr>
          <w:p w14:paraId="126877A9" w14:textId="77777777" w:rsidR="006007C6" w:rsidRPr="00923A67" w:rsidRDefault="006007C6" w:rsidP="006007C6">
            <w:pPr>
              <w:jc w:val="both"/>
            </w:pPr>
            <w:r w:rsidRPr="00923A67">
              <w:t>print(data.frame(</w:t>
            </w:r>
          </w:p>
          <w:p w14:paraId="4CC3447E" w14:textId="77777777" w:rsidR="006007C6" w:rsidRPr="00923A67" w:rsidRDefault="006007C6" w:rsidP="006007C6">
            <w:pPr>
              <w:jc w:val="both"/>
            </w:pPr>
            <w:r w:rsidRPr="00923A67">
              <w:t xml:space="preserve">  Skup = c("Originalni podaci", "Nakon čišćenja BMI"),</w:t>
            </w:r>
          </w:p>
          <w:p w14:paraId="7A277527" w14:textId="77777777" w:rsidR="006007C6" w:rsidRPr="00923A67" w:rsidRDefault="006007C6" w:rsidP="006007C6">
            <w:pPr>
              <w:jc w:val="both"/>
            </w:pPr>
            <w:r w:rsidRPr="00923A67">
              <w:t xml:space="preserve">  Broj_opservacija = c(nrow(data), nrow(data_clean))</w:t>
            </w:r>
          </w:p>
          <w:p w14:paraId="2FF39977" w14:textId="56C66223" w:rsidR="00067CC5" w:rsidRPr="00923A67" w:rsidRDefault="006007C6" w:rsidP="006007C6">
            <w:pPr>
              <w:jc w:val="both"/>
            </w:pPr>
            <w:r w:rsidRPr="00923A67">
              <w:t>))</w:t>
            </w:r>
          </w:p>
        </w:tc>
      </w:tr>
      <w:tr w:rsidR="00134B5D" w:rsidRPr="00923A67" w14:paraId="3AD1D3B0" w14:textId="77777777" w:rsidTr="00067CC5">
        <w:tc>
          <w:tcPr>
            <w:tcW w:w="9288" w:type="dxa"/>
          </w:tcPr>
          <w:p w14:paraId="11AD2785" w14:textId="74ACC629" w:rsidR="006007C6" w:rsidRPr="00923A67" w:rsidRDefault="00ED6D12" w:rsidP="006007C6">
            <w:pPr>
              <w:jc w:val="both"/>
            </w:pPr>
            <w:r w:rsidRPr="00923A67">
              <w:rPr>
                <w:noProof/>
              </w:rPr>
              <w:drawing>
                <wp:inline distT="0" distB="0" distL="0" distR="0" wp14:anchorId="233B08FC" wp14:editId="795A7F00">
                  <wp:extent cx="2994656" cy="480060"/>
                  <wp:effectExtent l="0" t="0" r="0" b="0"/>
                  <wp:docPr id="15211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8875" name=""/>
                          <pic:cNvPicPr/>
                        </pic:nvPicPr>
                        <pic:blipFill>
                          <a:blip r:embed="rId128"/>
                          <a:stretch>
                            <a:fillRect/>
                          </a:stretch>
                        </pic:blipFill>
                        <pic:spPr>
                          <a:xfrm>
                            <a:off x="0" y="0"/>
                            <a:ext cx="3033894" cy="486350"/>
                          </a:xfrm>
                          <a:prstGeom prst="rect">
                            <a:avLst/>
                          </a:prstGeom>
                        </pic:spPr>
                      </pic:pic>
                    </a:graphicData>
                  </a:graphic>
                </wp:inline>
              </w:drawing>
            </w:r>
          </w:p>
        </w:tc>
      </w:tr>
    </w:tbl>
    <w:p w14:paraId="3666C265" w14:textId="1338DF33" w:rsidR="006F0551" w:rsidRPr="00923A67" w:rsidRDefault="56023B85" w:rsidP="36A9F2C4">
      <w:pPr>
        <w:pStyle w:val="Heading1"/>
        <w:rPr>
          <w:rFonts w:asciiTheme="minorHAnsi" w:hAnsiTheme="minorHAnsi"/>
          <w:lang w:val="sr-Cyrl-RS"/>
        </w:rPr>
      </w:pPr>
      <w:bookmarkStart w:id="65" w:name="_Toc192538983"/>
      <w:r w:rsidRPr="36A9F2C4">
        <w:rPr>
          <w:rFonts w:asciiTheme="minorHAnsi" w:hAnsiTheme="minorHAnsi"/>
          <w:lang w:val="sr-Cyrl-RS"/>
        </w:rPr>
        <w:lastRenderedPageBreak/>
        <w:t>Трансформација података</w:t>
      </w:r>
      <w:bookmarkEnd w:id="65"/>
    </w:p>
    <w:p w14:paraId="39FA5039" w14:textId="21049449" w:rsidR="00482CF8" w:rsidRPr="00923A67" w:rsidRDefault="005C23C1" w:rsidP="005472D7">
      <w:pPr>
        <w:jc w:val="both"/>
        <w:rPr>
          <w:lang w:val="en-US"/>
        </w:rPr>
      </w:pPr>
      <w:r w:rsidRPr="00923A67">
        <w:t>На основу униваријантне и биваријантне анализе закључено је да карактеристика Age представља старосне групе испитаника, те је стога потребно категорисати је. Пошто садржи велики број категорија (0 до 13) које се тумаче у ординалном поретку, најбоље је користити ординалну факторизацију</w:t>
      </w:r>
      <w:r w:rsidR="00482CF8" w:rsidRPr="00923A67">
        <w:rPr>
          <w:lang w:val="sr-Cyrl-RS"/>
        </w:rPr>
        <w:t>.</w:t>
      </w:r>
    </w:p>
    <w:p w14:paraId="77064F32" w14:textId="0EA3EE81" w:rsidR="001A005F" w:rsidRPr="00923A67" w:rsidRDefault="00B54A10" w:rsidP="005472D7">
      <w:pPr>
        <w:jc w:val="both"/>
        <w:rPr>
          <w:lang w:val="sr-Cyrl-RS"/>
        </w:rPr>
      </w:pPr>
      <w:r w:rsidRPr="00923A67">
        <w:rPr>
          <w:lang w:val="sr-Cyrl-RS"/>
        </w:rPr>
        <w:t xml:space="preserve">Функцијом јединствености извукли смо све вредности из нумеричке променљиве </w:t>
      </w:r>
      <w:r w:rsidRPr="00923A67">
        <w:t xml:space="preserve">Age, </w:t>
      </w:r>
      <w:r w:rsidR="00F55711" w:rsidRPr="00923A67">
        <w:rPr>
          <w:lang w:val="sr-Cyrl-RS"/>
        </w:rPr>
        <w:t xml:space="preserve">сортирали са </w:t>
      </w:r>
      <w:r w:rsidR="00F55711" w:rsidRPr="00923A67">
        <w:t>sort</w:t>
      </w:r>
      <w:r w:rsidR="00F55711" w:rsidRPr="00923A67">
        <w:rPr>
          <w:lang w:val="sr-Cyrl-RS"/>
        </w:rPr>
        <w:t>, и категоризовали са</w:t>
      </w:r>
      <w:r w:rsidR="00F55711" w:rsidRPr="00923A67">
        <w:t xml:space="preserve"> factor</w:t>
      </w:r>
      <w:r w:rsidR="00F55711"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765EA54F" w14:textId="77777777" w:rsidTr="003D4B36">
        <w:tc>
          <w:tcPr>
            <w:tcW w:w="9288" w:type="dxa"/>
          </w:tcPr>
          <w:p w14:paraId="286D8679" w14:textId="77777777" w:rsidR="003D4B36" w:rsidRPr="00923A67" w:rsidRDefault="003D4B36" w:rsidP="003D4B36">
            <w:pPr>
              <w:rPr>
                <w:lang w:val="sr-Cyrl-RS"/>
              </w:rPr>
            </w:pPr>
            <w:r w:rsidRPr="00923A67">
              <w:rPr>
                <w:lang w:val="sr-Cyrl-RS"/>
              </w:rPr>
              <w:t>nivoi_Age = sort(unique(data_clean$Age))</w:t>
            </w:r>
          </w:p>
          <w:p w14:paraId="3B52E66D" w14:textId="0CCC8F46" w:rsidR="003D4B36" w:rsidRPr="00923A67" w:rsidRDefault="003D4B36" w:rsidP="003D4B36">
            <w:pPr>
              <w:rPr>
                <w:lang w:val="sr-Cyrl-RS"/>
              </w:rPr>
            </w:pPr>
            <w:r w:rsidRPr="00923A67">
              <w:rPr>
                <w:lang w:val="sr-Cyrl-RS"/>
              </w:rPr>
              <w:t>data_clean$Age = factor(data_clean$Age, levels = nivoi_Age, ordered = TRUE)</w:t>
            </w:r>
          </w:p>
        </w:tc>
      </w:tr>
    </w:tbl>
    <w:p w14:paraId="4C6757A6" w14:textId="20DCE2FE" w:rsidR="00F55711" w:rsidRPr="00923A67" w:rsidRDefault="003D4B36" w:rsidP="00482CF8">
      <w:pPr>
        <w:rPr>
          <w:lang w:val="sr-Cyrl-RS"/>
        </w:rPr>
      </w:pPr>
      <w:r w:rsidRPr="00923A67">
        <w:rPr>
          <w:lang w:val="sr-Cyrl-RS"/>
        </w:rPr>
        <w:t>Провера типа:</w:t>
      </w:r>
    </w:p>
    <w:tbl>
      <w:tblPr>
        <w:tblStyle w:val="TableGrid"/>
        <w:tblW w:w="0" w:type="auto"/>
        <w:tblLook w:val="04A0" w:firstRow="1" w:lastRow="0" w:firstColumn="1" w:lastColumn="0" w:noHBand="0" w:noVBand="1"/>
      </w:tblPr>
      <w:tblGrid>
        <w:gridCol w:w="9062"/>
      </w:tblGrid>
      <w:tr w:rsidR="00317A61" w:rsidRPr="00923A67" w14:paraId="19849E8D" w14:textId="77777777" w:rsidTr="003D4B36">
        <w:tc>
          <w:tcPr>
            <w:tcW w:w="9288" w:type="dxa"/>
          </w:tcPr>
          <w:p w14:paraId="65BD2D69" w14:textId="77777777" w:rsidR="003D4B36" w:rsidRPr="00923A67" w:rsidRDefault="003D4B36" w:rsidP="003D4B36">
            <w:r w:rsidRPr="00923A67">
              <w:t>&gt; str(data_clean$Age)</w:t>
            </w:r>
          </w:p>
          <w:p w14:paraId="1FB262CA" w14:textId="0F717986" w:rsidR="003D4B36" w:rsidRPr="00923A67" w:rsidRDefault="003D4B36" w:rsidP="00482CF8">
            <w:pPr>
              <w:rPr>
                <w:lang w:val="sr-Cyrl-RS"/>
              </w:rPr>
            </w:pPr>
            <w:r w:rsidRPr="00923A67">
              <w:t xml:space="preserve"> Ord.factor w/ 13 levels "1"&lt;"2"&lt;"3"&lt;"4"&lt;..: 9 7 9 11 11 10 9 11 9 8 ...</w:t>
            </w:r>
          </w:p>
        </w:tc>
      </w:tr>
    </w:tbl>
    <w:p w14:paraId="50108AEF" w14:textId="77777777" w:rsidR="003D4B36" w:rsidRPr="00923A67" w:rsidRDefault="3FD911A9" w:rsidP="36A9F2C4">
      <w:pPr>
        <w:pStyle w:val="Heading1"/>
        <w:rPr>
          <w:rFonts w:asciiTheme="minorHAnsi" w:hAnsiTheme="minorHAnsi"/>
          <w:lang w:val="sr-Cyrl-RS"/>
        </w:rPr>
      </w:pPr>
      <w:bookmarkStart w:id="66" w:name="_Toc490980569"/>
      <w:r w:rsidRPr="36A9F2C4">
        <w:rPr>
          <w:rFonts w:asciiTheme="minorHAnsi" w:hAnsiTheme="minorHAnsi"/>
          <w:lang w:val="sr-Cyrl-RS"/>
        </w:rPr>
        <w:t>Инжењеринг карактеристика (</w:t>
      </w:r>
      <w:r w:rsidR="0FDB6CA6" w:rsidRPr="36A9F2C4">
        <w:rPr>
          <w:rFonts w:asciiTheme="minorHAnsi" w:hAnsiTheme="minorHAnsi"/>
        </w:rPr>
        <w:t>Feature Engeenering</w:t>
      </w:r>
      <w:r w:rsidRPr="36A9F2C4">
        <w:rPr>
          <w:rFonts w:asciiTheme="minorHAnsi" w:hAnsiTheme="minorHAnsi"/>
          <w:lang w:val="sr-Cyrl-RS"/>
        </w:rPr>
        <w:t>)</w:t>
      </w:r>
      <w:bookmarkEnd w:id="66"/>
    </w:p>
    <w:p w14:paraId="44707597" w14:textId="77777777" w:rsidR="00444D8E" w:rsidRPr="00923A67" w:rsidRDefault="00444D8E" w:rsidP="009A6C72">
      <w:pPr>
        <w:jc w:val="both"/>
        <w:rPr>
          <w:lang w:val="sr-Cyrl-RS"/>
        </w:rPr>
      </w:pPr>
      <w:r w:rsidRPr="00923A67">
        <w:t>Инжењеринг карактеристика (Feature Engineering) представља процес трансформације постојећих карактеристика или извлачења нових информација кроз комбинације постојећих карактеристика, тако да се резултат бележи као нова карактеристика. Циљ је повећање информативности података, што побољшава предиктивну способност модела и квалитет статистичке анализе.</w:t>
      </w:r>
    </w:p>
    <w:p w14:paraId="43D862E8" w14:textId="2C3BA28D" w:rsidR="0042131E" w:rsidRPr="00923A67" w:rsidRDefault="00220D74" w:rsidP="009A6C72">
      <w:pPr>
        <w:jc w:val="both"/>
        <w:rPr>
          <w:lang w:val="sr-Cyrl-RS"/>
        </w:rPr>
      </w:pPr>
      <w:r w:rsidRPr="00923A67">
        <w:rPr>
          <w:lang w:val="sr-Cyrl-RS"/>
        </w:rPr>
        <w:t>У нашем раду</w:t>
      </w:r>
      <w:r w:rsidR="0042131E" w:rsidRPr="00923A67">
        <w:rPr>
          <w:lang w:val="sr-Cyrl-RS"/>
        </w:rPr>
        <w:t xml:space="preserve"> </w:t>
      </w:r>
      <w:r w:rsidR="00FA40B0" w:rsidRPr="00571176">
        <w:rPr>
          <w:color w:val="BF4E14" w:themeColor="accent2" w:themeShade="BF"/>
          <w:lang w:val="sr-Cyrl-RS"/>
        </w:rPr>
        <w:t>дефиинисане</w:t>
      </w:r>
      <w:commentRangeStart w:id="67"/>
      <w:commentRangeStart w:id="68"/>
      <w:r w:rsidR="0042131E" w:rsidRPr="00923A67">
        <w:rPr>
          <w:lang w:val="sr-Cyrl-RS"/>
        </w:rPr>
        <w:t xml:space="preserve"> </w:t>
      </w:r>
      <w:commentRangeEnd w:id="67"/>
      <w:r w:rsidR="00974FDB" w:rsidRPr="00923A67">
        <w:rPr>
          <w:rStyle w:val="CommentReference"/>
          <w:sz w:val="22"/>
          <w:szCs w:val="22"/>
          <w:lang w:val="sr-Cyrl-RS"/>
        </w:rPr>
        <w:commentReference w:id="67"/>
      </w:r>
      <w:commentRangeEnd w:id="68"/>
      <w:r w:rsidR="00FA40B0" w:rsidRPr="00923A67">
        <w:rPr>
          <w:rStyle w:val="CommentReference"/>
          <w:sz w:val="22"/>
          <w:szCs w:val="22"/>
          <w:lang w:val="sr-Cyrl-RS"/>
        </w:rPr>
        <w:commentReference w:id="68"/>
      </w:r>
      <w:r w:rsidR="0042131E" w:rsidRPr="00923A67">
        <w:rPr>
          <w:lang w:val="sr-Cyrl-RS"/>
        </w:rPr>
        <w:t>су нове карактеристике:</w:t>
      </w:r>
    </w:p>
    <w:p w14:paraId="4CB1E9D9" w14:textId="054F9F17" w:rsidR="004C360A" w:rsidRPr="00923A67" w:rsidRDefault="004C360A" w:rsidP="004C360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PhysHlthCat</w:t>
      </w:r>
    </w:p>
    <w:p w14:paraId="7DA44F4D" w14:textId="6CAA020F" w:rsidR="000C2EE2" w:rsidRPr="00923A67" w:rsidRDefault="004C360A"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MentHlt</w:t>
      </w:r>
      <w:r w:rsidR="00FD6BA7" w:rsidRPr="00923A67">
        <w:t>hCat</w:t>
      </w:r>
    </w:p>
    <w:p w14:paraId="024AB819" w14:textId="1D41283D" w:rsidR="00FD6BA7" w:rsidRPr="00923A67" w:rsidRDefault="00FD6BA7" w:rsidP="00FD6BA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Education</w:t>
      </w:r>
      <w:r w:rsidR="007001C2" w:rsidRPr="00923A67">
        <w:t>Cat</w:t>
      </w:r>
    </w:p>
    <w:p w14:paraId="0FF0B03A" w14:textId="7DF2CAD6" w:rsidR="00271907" w:rsidRPr="00923A67" w:rsidRDefault="007001C2"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IncomeCat</w:t>
      </w:r>
    </w:p>
    <w:p w14:paraId="4A01BEA9" w14:textId="49431AE4" w:rsidR="4445731E" w:rsidRPr="00923A67" w:rsidRDefault="4445731E" w:rsidP="45FFB314">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3A67">
        <w:t>AgeCat</w:t>
      </w:r>
    </w:p>
    <w:p w14:paraId="451354B7" w14:textId="11A5C53A" w:rsidR="008D5396" w:rsidRPr="00923A67" w:rsidRDefault="008D5396" w:rsidP="005C08D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CardioRiskScore</w:t>
      </w:r>
    </w:p>
    <w:p w14:paraId="53FD5715" w14:textId="35028484" w:rsidR="008D5396" w:rsidRPr="00923A67" w:rsidRDefault="003A2C4F"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LifestyleRiskScore</w:t>
      </w:r>
    </w:p>
    <w:p w14:paraId="6DA09846" w14:textId="30CB7912" w:rsidR="0011771E" w:rsidRPr="00923A67" w:rsidRDefault="0011771E"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923A67">
        <w:t>HealthScore</w:t>
      </w:r>
    </w:p>
    <w:p w14:paraId="497C9B93" w14:textId="6CE70A0B" w:rsidR="0011771E" w:rsidRDefault="00EB2ACC"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DietScore</w:t>
      </w:r>
    </w:p>
    <w:p w14:paraId="1478CD4B" w14:textId="1D439C0F" w:rsidR="0051482A" w:rsidRPr="00923A67" w:rsidRDefault="0051482A" w:rsidP="66CEF0D0">
      <w:pPr>
        <w:pStyle w:val="ListParagraph"/>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SocioEconomicStatus</w:t>
      </w:r>
    </w:p>
    <w:p w14:paraId="7C16B346" w14:textId="2FB1C844" w:rsidR="00271907" w:rsidRPr="00923A67" w:rsidRDefault="18D892FB" w:rsidP="36A9F2C4">
      <w:pPr>
        <w:pStyle w:val="Heading2"/>
        <w:rPr>
          <w:rFonts w:asciiTheme="minorHAnsi" w:hAnsiTheme="minorHAnsi"/>
          <w:bdr w:val="none" w:sz="0" w:space="0" w:color="auto" w:frame="1"/>
          <w:lang w:val="sr-Cyrl-RS" w:eastAsia="sr-Latn-RS"/>
        </w:rPr>
      </w:pPr>
      <w:bookmarkStart w:id="69" w:name="_Toc289595314"/>
      <w:r w:rsidRPr="36A9F2C4">
        <w:rPr>
          <w:rFonts w:asciiTheme="minorHAnsi" w:hAnsiTheme="minorHAnsi"/>
          <w:lang w:val="sr-Cyrl-RS" w:eastAsia="sr-Latn-RS"/>
        </w:rPr>
        <w:t>Инжењеринг</w:t>
      </w:r>
      <w:r w:rsidR="14DF5581" w:rsidRPr="36A9F2C4">
        <w:rPr>
          <w:rFonts w:asciiTheme="minorHAnsi" w:hAnsiTheme="minorHAnsi"/>
          <w:lang w:val="sr-Cyrl-RS" w:eastAsia="sr-Latn-RS"/>
        </w:rPr>
        <w:t xml:space="preserve"> карактеристике </w:t>
      </w:r>
      <w:r w:rsidR="7686FC58" w:rsidRPr="36A9F2C4">
        <w:rPr>
          <w:rFonts w:asciiTheme="minorHAnsi" w:hAnsiTheme="minorHAnsi"/>
          <w:lang w:eastAsia="sr-Latn-RS"/>
        </w:rPr>
        <w:t>PhysHlthCat</w:t>
      </w:r>
      <w:bookmarkEnd w:id="69"/>
    </w:p>
    <w:p w14:paraId="31FDF303" w14:textId="3BED33D7" w:rsidR="00271907" w:rsidRPr="00923A67" w:rsidRDefault="0025307E" w:rsidP="0011771E">
      <w:pPr>
        <w:jc w:val="both"/>
        <w:rPr>
          <w:bdr w:val="none" w:sz="0" w:space="0" w:color="auto" w:frame="1"/>
          <w:lang w:val="sr-Cyrl-RS" w:eastAsia="sr-Latn-RS"/>
        </w:rPr>
      </w:pPr>
      <w:r w:rsidRPr="00923A67">
        <w:rPr>
          <w:lang w:val="sr-Cyrl-RS" w:eastAsia="sr-Latn-RS"/>
        </w:rPr>
        <w:t>У унивар</w:t>
      </w:r>
      <w:r w:rsidR="00714599" w:rsidRPr="00923A67">
        <w:rPr>
          <w:lang w:val="sr-Cyrl-RS" w:eastAsia="sr-Latn-RS"/>
        </w:rPr>
        <w:t>и</w:t>
      </w:r>
      <w:r w:rsidRPr="00923A67">
        <w:rPr>
          <w:lang w:val="sr-Cyrl-RS" w:eastAsia="sr-Latn-RS"/>
        </w:rPr>
        <w:t>јантној анализи уочено је да нумеричка карактеристика</w:t>
      </w:r>
      <w:r w:rsidR="00382014" w:rsidRPr="00923A67">
        <w:rPr>
          <w:lang w:val="sr-Cyrl-RS" w:eastAsia="sr-Latn-RS"/>
        </w:rPr>
        <w:t xml:space="preserve"> </w:t>
      </w:r>
      <w:r w:rsidR="00F354C0" w:rsidRPr="00923A67">
        <w:rPr>
          <w:lang w:val="sr-Cyrl-RS" w:eastAsia="sr-Latn-RS"/>
        </w:rPr>
        <w:t>броја дана са физичким потешкоћама у последњих 30 дана (</w:t>
      </w:r>
      <w:r w:rsidR="00F354C0" w:rsidRPr="00923A67">
        <w:rPr>
          <w:bdr w:val="none" w:sz="0" w:space="0" w:color="auto" w:frame="1"/>
          <w:lang w:eastAsia="sr-Latn-RS"/>
        </w:rPr>
        <w:t>PhysHlth</w:t>
      </w:r>
      <w:r w:rsidR="00F354C0" w:rsidRPr="00923A67">
        <w:rPr>
          <w:lang w:val="sr-Cyrl-RS" w:eastAsia="sr-Latn-RS"/>
        </w:rPr>
        <w:t xml:space="preserve">) </w:t>
      </w:r>
      <w:r w:rsidR="00A826A4" w:rsidRPr="00923A67">
        <w:rPr>
          <w:bdr w:val="none" w:sz="0" w:space="0" w:color="auto" w:frame="1"/>
          <w:lang w:val="sr-Cyrl-RS" w:eastAsia="sr-Latn-RS"/>
        </w:rPr>
        <w:t xml:space="preserve">има неуравнотежену расподелу са јасно уочљивим категоријама. </w:t>
      </w:r>
      <w:r w:rsidR="00912C03" w:rsidRPr="00923A67">
        <w:rPr>
          <w:bdr w:val="none" w:sz="0" w:space="0" w:color="auto" w:frame="1"/>
          <w:lang w:val="sr-Cyrl-RS" w:eastAsia="sr-Latn-RS"/>
        </w:rPr>
        <w:t xml:space="preserve">Даље, биваријантном анализом уочена је подела тих категорија, таква да одржава статистички значај и однос на циљану карактеристику </w:t>
      </w:r>
      <w:r w:rsidR="00912C03" w:rsidRPr="00923A67">
        <w:rPr>
          <w:bdr w:val="none" w:sz="0" w:space="0" w:color="auto" w:frame="1"/>
          <w:lang w:eastAsia="sr-Latn-RS"/>
        </w:rPr>
        <w:t>Diabetes_012.</w:t>
      </w:r>
      <w:r w:rsidR="001A211B" w:rsidRPr="00923A67">
        <w:rPr>
          <w:bdr w:val="none" w:sz="0" w:space="0" w:color="auto" w:frame="1"/>
          <w:lang w:eastAsia="sr-Latn-RS"/>
        </w:rPr>
        <w:t xml:space="preserve">  </w:t>
      </w:r>
      <w:r w:rsidR="001A211B"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3F316308" w14:textId="77777777" w:rsidTr="0014686A">
        <w:tc>
          <w:tcPr>
            <w:tcW w:w="4644" w:type="dxa"/>
          </w:tcPr>
          <w:p w14:paraId="23A49670" w14:textId="77777777" w:rsidR="0014686A" w:rsidRPr="00923A67" w:rsidRDefault="0014686A">
            <w:pPr>
              <w:rPr>
                <w:lang w:val="sr-Cyrl-RS"/>
              </w:rPr>
            </w:pPr>
            <w:r w:rsidRPr="00923A67">
              <w:rPr>
                <w:lang w:val="sr-Cyrl-RS"/>
              </w:rPr>
              <w:t>Категорија</w:t>
            </w:r>
          </w:p>
        </w:tc>
        <w:tc>
          <w:tcPr>
            <w:tcW w:w="4644" w:type="dxa"/>
          </w:tcPr>
          <w:p w14:paraId="7C2C010E" w14:textId="77777777" w:rsidR="0014686A" w:rsidRPr="00923A67" w:rsidRDefault="0014686A">
            <w:pPr>
              <w:rPr>
                <w:lang w:val="sr-Cyrl-RS"/>
              </w:rPr>
            </w:pPr>
            <w:r w:rsidRPr="00923A67">
              <w:rPr>
                <w:lang w:val="sr-Cyrl-RS"/>
              </w:rPr>
              <w:t>Опис</w:t>
            </w:r>
          </w:p>
        </w:tc>
      </w:tr>
      <w:tr w:rsidR="00317A61" w:rsidRPr="00923A67" w14:paraId="3A7CAAB7" w14:textId="77777777" w:rsidTr="0014686A">
        <w:tc>
          <w:tcPr>
            <w:tcW w:w="4644" w:type="dxa"/>
          </w:tcPr>
          <w:p w14:paraId="64B107F0" w14:textId="77777777" w:rsidR="0014686A" w:rsidRPr="00923A67" w:rsidRDefault="0014686A">
            <w:pPr>
              <w:rPr>
                <w:lang w:val="sr-Cyrl-RS"/>
              </w:rPr>
            </w:pPr>
            <w:r w:rsidRPr="00923A67">
              <w:rPr>
                <w:lang w:val="sr-Cyrl-RS"/>
              </w:rPr>
              <w:t>0</w:t>
            </w:r>
          </w:p>
        </w:tc>
        <w:tc>
          <w:tcPr>
            <w:tcW w:w="4644" w:type="dxa"/>
          </w:tcPr>
          <w:p w14:paraId="768A80D0" w14:textId="77777777" w:rsidR="0014686A" w:rsidRPr="00923A67" w:rsidRDefault="0014686A">
            <w:pPr>
              <w:rPr>
                <w:lang w:val="sr-Cyrl-RS"/>
              </w:rPr>
            </w:pPr>
            <w:r w:rsidRPr="00923A67">
              <w:rPr>
                <w:lang w:val="sr-Cyrl-RS"/>
              </w:rPr>
              <w:t>нема проблема</w:t>
            </w:r>
          </w:p>
        </w:tc>
      </w:tr>
      <w:tr w:rsidR="00317A61" w:rsidRPr="00923A67" w14:paraId="6373BD7A" w14:textId="77777777" w:rsidTr="0014686A">
        <w:tc>
          <w:tcPr>
            <w:tcW w:w="4644" w:type="dxa"/>
          </w:tcPr>
          <w:p w14:paraId="5BAE11C2" w14:textId="77777777" w:rsidR="0014686A" w:rsidRPr="00923A67" w:rsidRDefault="0014686A">
            <w:pPr>
              <w:rPr>
                <w:lang w:val="sr-Cyrl-RS"/>
              </w:rPr>
            </w:pPr>
            <w:r w:rsidRPr="00923A67">
              <w:rPr>
                <w:lang w:val="sr-Cyrl-RS"/>
              </w:rPr>
              <w:t>1-5</w:t>
            </w:r>
          </w:p>
        </w:tc>
        <w:tc>
          <w:tcPr>
            <w:tcW w:w="4644" w:type="dxa"/>
          </w:tcPr>
          <w:p w14:paraId="3FEC332B" w14:textId="77777777" w:rsidR="0014686A" w:rsidRPr="00923A67" w:rsidRDefault="0014686A">
            <w:pPr>
              <w:rPr>
                <w:lang w:val="sr-Cyrl-RS"/>
              </w:rPr>
            </w:pPr>
            <w:r w:rsidRPr="00923A67">
              <w:rPr>
                <w:lang w:val="sr-Cyrl-RS"/>
              </w:rPr>
              <w:t>благи проблеми</w:t>
            </w:r>
          </w:p>
        </w:tc>
      </w:tr>
      <w:tr w:rsidR="00317A61" w:rsidRPr="00923A67" w14:paraId="27A6CF22" w14:textId="77777777" w:rsidTr="0014686A">
        <w:tc>
          <w:tcPr>
            <w:tcW w:w="4644" w:type="dxa"/>
          </w:tcPr>
          <w:p w14:paraId="6A38EEBF" w14:textId="77777777" w:rsidR="0014686A" w:rsidRPr="00923A67" w:rsidRDefault="0014686A">
            <w:pPr>
              <w:rPr>
                <w:lang w:val="sr-Cyrl-RS"/>
              </w:rPr>
            </w:pPr>
            <w:r w:rsidRPr="00923A67">
              <w:rPr>
                <w:lang w:val="sr-Cyrl-RS"/>
              </w:rPr>
              <w:lastRenderedPageBreak/>
              <w:t>6-15</w:t>
            </w:r>
          </w:p>
        </w:tc>
        <w:tc>
          <w:tcPr>
            <w:tcW w:w="4644" w:type="dxa"/>
          </w:tcPr>
          <w:p w14:paraId="252C1823" w14:textId="77777777" w:rsidR="0014686A" w:rsidRPr="00923A67" w:rsidRDefault="0014686A">
            <w:pPr>
              <w:rPr>
                <w:lang w:val="sr-Cyrl-RS"/>
              </w:rPr>
            </w:pPr>
            <w:r w:rsidRPr="00923A67">
              <w:rPr>
                <w:lang w:val="sr-Cyrl-RS"/>
              </w:rPr>
              <w:t>умерени проблеми</w:t>
            </w:r>
          </w:p>
        </w:tc>
      </w:tr>
      <w:tr w:rsidR="00317A61" w:rsidRPr="00923A67" w14:paraId="3DBE4A85" w14:textId="77777777" w:rsidTr="0014686A">
        <w:tc>
          <w:tcPr>
            <w:tcW w:w="4644" w:type="dxa"/>
          </w:tcPr>
          <w:p w14:paraId="45650BB7" w14:textId="77777777" w:rsidR="0014686A" w:rsidRPr="00923A67" w:rsidRDefault="0014686A">
            <w:pPr>
              <w:rPr>
                <w:lang w:val="sr-Cyrl-RS"/>
              </w:rPr>
            </w:pPr>
            <w:r w:rsidRPr="00923A67">
              <w:rPr>
                <w:lang w:val="sr-Cyrl-RS"/>
              </w:rPr>
              <w:t>16-30</w:t>
            </w:r>
          </w:p>
        </w:tc>
        <w:tc>
          <w:tcPr>
            <w:tcW w:w="4644" w:type="dxa"/>
          </w:tcPr>
          <w:p w14:paraId="507F4671" w14:textId="77777777" w:rsidR="0014686A" w:rsidRPr="00923A67" w:rsidRDefault="0014686A">
            <w:pPr>
              <w:rPr>
                <w:lang w:val="sr-Cyrl-RS"/>
              </w:rPr>
            </w:pPr>
            <w:r w:rsidRPr="00923A67">
              <w:rPr>
                <w:lang w:val="sr-Cyrl-RS"/>
              </w:rPr>
              <w:t>тешки проблеми</w:t>
            </w:r>
          </w:p>
        </w:tc>
      </w:tr>
    </w:tbl>
    <w:p w14:paraId="309D65CD" w14:textId="362B8F2E" w:rsidR="001A211B" w:rsidRPr="00923A67" w:rsidRDefault="00116246" w:rsidP="00912C03">
      <w:pPr>
        <w:rPr>
          <w:lang w:val="sr-Cyrl-RS" w:eastAsia="sr-Latn-RS"/>
        </w:rPr>
      </w:pPr>
      <w:r w:rsidRPr="00923A67">
        <w:rPr>
          <w:lang w:val="sr-Cyrl-RS" w:eastAsia="sr-Latn-RS"/>
        </w:rPr>
        <w:t xml:space="preserve">У складу са </w:t>
      </w:r>
      <w:r w:rsidR="00D35728" w:rsidRPr="00923A67">
        <w:rPr>
          <w:lang w:val="sr-Cyrl-RS" w:eastAsia="sr-Latn-RS"/>
        </w:rPr>
        <w:t>поделом</w:t>
      </w:r>
      <w:r w:rsidRPr="00923A67">
        <w:rPr>
          <w:lang w:val="sr-Cyrl-RS" w:eastAsia="sr-Latn-RS"/>
        </w:rPr>
        <w:t xml:space="preserve"> </w:t>
      </w:r>
      <w:r w:rsidR="00090993" w:rsidRPr="00923A67">
        <w:rPr>
          <w:lang w:val="sr-Cyrl-RS" w:eastAsia="sr-Latn-RS"/>
        </w:rPr>
        <w:t xml:space="preserve">формирана је карактеристика </w:t>
      </w:r>
      <w:r w:rsidR="00090993" w:rsidRPr="00923A67">
        <w:rPr>
          <w:bdr w:val="none" w:sz="0" w:space="0" w:color="auto" w:frame="1"/>
          <w:lang w:eastAsia="sr-Latn-RS"/>
        </w:rPr>
        <w:t>PhysHlthCat</w:t>
      </w:r>
      <w:r w:rsidR="00090993" w:rsidRPr="00923A67">
        <w:rPr>
          <w:lang w:val="sr-Cyrl-RS" w:eastAsia="sr-Latn-RS"/>
        </w:rPr>
        <w:t xml:space="preserve"> </w:t>
      </w:r>
      <w:r w:rsidR="00D35728" w:rsidRPr="00923A67">
        <w:rPr>
          <w:lang w:val="sr-Cyrl-RS" w:eastAsia="sr-Latn-RS"/>
        </w:rPr>
        <w:t>на следећи начин</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E6B3A22" w14:textId="77777777" w:rsidTr="00ED29D7">
        <w:tc>
          <w:tcPr>
            <w:tcW w:w="9288" w:type="dxa"/>
          </w:tcPr>
          <w:p w14:paraId="036BAD62" w14:textId="77777777" w:rsidR="00417EBD" w:rsidRPr="00923A67" w:rsidRDefault="00417EBD" w:rsidP="00417EBD">
            <w:pPr>
              <w:rPr>
                <w:lang w:val="sr-Cyrl-RS" w:eastAsia="sr-Latn-RS"/>
              </w:rPr>
            </w:pPr>
            <w:r w:rsidRPr="00923A67">
              <w:rPr>
                <w:lang w:val="sr-Cyrl-RS" w:eastAsia="sr-Latn-RS"/>
              </w:rPr>
              <w:t>category_physHlth = c("nema problema", "blagi problemi", "umereni problemi", "teski problemi")</w:t>
            </w:r>
          </w:p>
          <w:p w14:paraId="54E73DF3" w14:textId="77777777" w:rsidR="00417EBD" w:rsidRPr="00923A67" w:rsidRDefault="00417EBD" w:rsidP="00417EBD">
            <w:pPr>
              <w:rPr>
                <w:lang w:val="sr-Cyrl-RS" w:eastAsia="sr-Latn-RS"/>
              </w:rPr>
            </w:pPr>
            <w:r w:rsidRPr="00923A67">
              <w:rPr>
                <w:lang w:val="sr-Cyrl-RS" w:eastAsia="sr-Latn-RS"/>
              </w:rPr>
              <w:t>interval_physHlth = c(0, 5, 15, 30)</w:t>
            </w:r>
          </w:p>
          <w:p w14:paraId="5AC49BE9" w14:textId="464079B4" w:rsidR="00411977" w:rsidRPr="00923A67" w:rsidRDefault="00417EBD" w:rsidP="00417EBD">
            <w:pPr>
              <w:rPr>
                <w:lang w:val="en-US" w:eastAsia="sr-Latn-RS"/>
              </w:rPr>
            </w:pPr>
            <w:r w:rsidRPr="00923A67">
              <w:rPr>
                <w:lang w:val="sr-Cyrl-RS" w:eastAsia="sr-Latn-RS"/>
              </w:rPr>
              <w:t>data_clean$PhysHlthCat = NA</w:t>
            </w:r>
          </w:p>
          <w:p w14:paraId="6E742776" w14:textId="77777777" w:rsidR="0005359E" w:rsidRPr="00923A67" w:rsidRDefault="0005359E" w:rsidP="00417EBD">
            <w:pPr>
              <w:rPr>
                <w:lang w:val="en-US" w:eastAsia="sr-Latn-RS"/>
              </w:rPr>
            </w:pPr>
          </w:p>
          <w:p w14:paraId="088BAA16"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1]</w:t>
            </w:r>
          </w:p>
          <w:p w14:paraId="7108BA59"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2]</w:t>
            </w:r>
          </w:p>
          <w:p w14:paraId="76E1D68C" w14:textId="77777777"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3]</w:t>
            </w:r>
          </w:p>
          <w:p w14:paraId="60EF7BBF" w14:textId="433BF2BB" w:rsidR="0005359E" w:rsidRPr="00923A67" w:rsidRDefault="0005359E" w:rsidP="0005359E">
            <w:pPr>
              <w:rPr>
                <w:lang w:val="en-US" w:eastAsia="sr-Latn-RS"/>
              </w:rPr>
            </w:pPr>
            <w:proofErr w:type="spellStart"/>
            <w:r w:rsidRPr="00923A67">
              <w:rPr>
                <w:lang w:val="en-US" w:eastAsia="sr-Latn-RS"/>
              </w:rPr>
              <w:t>data_clean$</w:t>
            </w:r>
            <w:proofErr w:type="gramStart"/>
            <w:r w:rsidRPr="00923A67">
              <w:rPr>
                <w:lang w:val="en-US" w:eastAsia="sr-Latn-RS"/>
              </w:rPr>
              <w:t>PhysHlthCat</w:t>
            </w:r>
            <w:proofErr w:type="spellEnd"/>
            <w:r w:rsidRPr="00923A67">
              <w:rPr>
                <w:lang w:val="en-US" w:eastAsia="sr-Latn-RS"/>
              </w:rPr>
              <w:t>[</w:t>
            </w:r>
            <w:proofErr w:type="spellStart"/>
            <w:proofErr w:type="gramEnd"/>
            <w:r w:rsidRPr="00923A67">
              <w:rPr>
                <w:lang w:val="en-US" w:eastAsia="sr-Latn-RS"/>
              </w:rPr>
              <w:t>data_clean$Phys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physHlth</w:t>
            </w:r>
            <w:proofErr w:type="spellEnd"/>
            <w:r w:rsidRPr="00923A67">
              <w:rPr>
                <w:lang w:val="en-US" w:eastAsia="sr-Latn-RS"/>
              </w:rPr>
              <w:t>[</w:t>
            </w:r>
            <w:proofErr w:type="gramEnd"/>
            <w:r w:rsidRPr="00923A67">
              <w:rPr>
                <w:lang w:val="en-US" w:eastAsia="sr-Latn-RS"/>
              </w:rPr>
              <w:t>4]</w:t>
            </w:r>
          </w:p>
        </w:tc>
      </w:tr>
    </w:tbl>
    <w:p w14:paraId="406DC9B9" w14:textId="7DC64FB8" w:rsidR="00D35728" w:rsidRPr="00923A67" w:rsidRDefault="00530E6F" w:rsidP="00912C03">
      <w:pPr>
        <w:rPr>
          <w:lang w:val="sr-Cyrl-RS" w:eastAsia="sr-Latn-RS"/>
        </w:rPr>
      </w:pPr>
      <w:r w:rsidRPr="00923A67">
        <w:rPr>
          <w:lang w:val="sr-Cyrl-RS" w:eastAsia="sr-Latn-RS"/>
        </w:rPr>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6CA617B9" w14:textId="77777777" w:rsidTr="00530E6F">
        <w:tc>
          <w:tcPr>
            <w:tcW w:w="9288" w:type="dxa"/>
          </w:tcPr>
          <w:p w14:paraId="71724801" w14:textId="77777777" w:rsidR="00204EBA" w:rsidRPr="00923A67" w:rsidRDefault="00204EBA" w:rsidP="00204EBA">
            <w:pPr>
              <w:rPr>
                <w:lang w:val="sr-Cyrl-RS" w:eastAsia="sr-Latn-RS"/>
              </w:rPr>
            </w:pPr>
            <w:r w:rsidRPr="00923A67">
              <w:rPr>
                <w:lang w:val="sr-Cyrl-RS" w:eastAsia="sr-Latn-RS"/>
              </w:rPr>
              <w:t>data_clean$PhysHlthCat &lt;- factor(data_clean$PhysHlthCat, levels = category_physHlth,ordered = TRUE)</w:t>
            </w:r>
          </w:p>
          <w:p w14:paraId="12A980A2" w14:textId="77777777" w:rsidR="00530E6F" w:rsidRPr="00923A67" w:rsidRDefault="00530E6F" w:rsidP="00204EBA">
            <w:pPr>
              <w:rPr>
                <w:lang w:val="sr-Cyrl-RS" w:eastAsia="sr-Latn-RS"/>
              </w:rPr>
            </w:pPr>
          </w:p>
          <w:p w14:paraId="62D24663" w14:textId="77777777" w:rsidR="00204EBA" w:rsidRPr="00923A67" w:rsidRDefault="00204EBA" w:rsidP="00204EBA">
            <w:pPr>
              <w:rPr>
                <w:lang w:eastAsia="sr-Latn-RS"/>
              </w:rPr>
            </w:pPr>
            <w:r w:rsidRPr="00923A67">
              <w:rPr>
                <w:lang w:eastAsia="sr-Latn-RS"/>
              </w:rPr>
              <w:t>&gt; str(data_clean$PhysHlthCat)</w:t>
            </w:r>
          </w:p>
          <w:p w14:paraId="37E33568" w14:textId="126B6A27" w:rsidR="00204EBA" w:rsidRPr="00923A67" w:rsidRDefault="00204EBA" w:rsidP="00204EBA">
            <w:pPr>
              <w:rPr>
                <w:lang w:val="sr-Cyrl-RS" w:eastAsia="sr-Latn-RS"/>
              </w:rPr>
            </w:pPr>
            <w:r w:rsidRPr="00923A67">
              <w:rPr>
                <w:lang w:eastAsia="sr-Latn-RS"/>
              </w:rPr>
              <w:t xml:space="preserve"> Ord.factor w/ 4 levels "nema problema"&lt;..: 3 1 4 1 1 2 3 1 4 1 …</w:t>
            </w:r>
          </w:p>
          <w:p w14:paraId="1973057C" w14:textId="07AEE10B" w:rsidR="00204EBA" w:rsidRPr="00923A67" w:rsidRDefault="00204EBA" w:rsidP="00204EBA">
            <w:pPr>
              <w:rPr>
                <w:lang w:val="sr-Cyrl-RS" w:eastAsia="sr-Latn-RS"/>
              </w:rPr>
            </w:pPr>
          </w:p>
        </w:tc>
      </w:tr>
    </w:tbl>
    <w:p w14:paraId="71636EF4" w14:textId="77777777" w:rsidR="00C03E10" w:rsidRPr="00923A67" w:rsidRDefault="00C03E10" w:rsidP="00C0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lang w:eastAsia="sr-Latn-RS"/>
          <w14:ligatures w14:val="none"/>
        </w:rPr>
      </w:pPr>
    </w:p>
    <w:p w14:paraId="0EA48DBD" w14:textId="56290D99" w:rsidR="00C03E10" w:rsidRPr="00923A67" w:rsidRDefault="18D892FB" w:rsidP="36A9F2C4">
      <w:pPr>
        <w:pStyle w:val="Heading2"/>
        <w:rPr>
          <w:rFonts w:asciiTheme="minorHAnsi" w:hAnsiTheme="minorHAnsi"/>
          <w:bdr w:val="none" w:sz="0" w:space="0" w:color="auto" w:frame="1"/>
          <w:lang w:eastAsia="sr-Latn-RS"/>
        </w:rPr>
      </w:pPr>
      <w:bookmarkStart w:id="70" w:name="_Toc1347834997"/>
      <w:r w:rsidRPr="36A9F2C4">
        <w:rPr>
          <w:rFonts w:asciiTheme="minorHAnsi" w:hAnsiTheme="minorHAnsi"/>
          <w:lang w:val="sr-Cyrl-RS" w:eastAsia="sr-Latn-RS"/>
        </w:rPr>
        <w:t xml:space="preserve">Инжењеринг карактеристике </w:t>
      </w:r>
      <w:r w:rsidR="1202474B" w:rsidRPr="36A9F2C4">
        <w:rPr>
          <w:rFonts w:asciiTheme="minorHAnsi" w:hAnsiTheme="minorHAnsi"/>
          <w:lang w:eastAsia="sr-Latn-RS"/>
        </w:rPr>
        <w:t>MentHlthCat</w:t>
      </w:r>
      <w:bookmarkEnd w:id="70"/>
    </w:p>
    <w:p w14:paraId="2E4A5321" w14:textId="0EACA2F8" w:rsidR="00A07E37" w:rsidRPr="00923A67" w:rsidRDefault="00A07E37" w:rsidP="0011771E">
      <w:pPr>
        <w:jc w:val="both"/>
        <w:rPr>
          <w:bdr w:val="none" w:sz="0" w:space="0" w:color="auto" w:frame="1"/>
          <w:lang w:val="sr-Cyrl-RS" w:eastAsia="sr-Latn-RS"/>
        </w:rPr>
      </w:pPr>
      <w:r w:rsidRPr="00923A67">
        <w:rPr>
          <w:lang w:val="sr-Cyrl-RS" w:eastAsia="sr-Latn-RS"/>
        </w:rPr>
        <w:t>У униварјантној анализи уочено је да нумеричка карактеристика броја дана са</w:t>
      </w:r>
      <w:r w:rsidR="003159B7" w:rsidRPr="00923A67">
        <w:rPr>
          <w:lang w:eastAsia="sr-Latn-RS"/>
        </w:rPr>
        <w:t xml:space="preserve"> </w:t>
      </w:r>
      <w:r w:rsidR="003159B7" w:rsidRPr="00923A67">
        <w:rPr>
          <w:lang w:val="sr-Cyrl-RS" w:eastAsia="sr-Latn-RS"/>
        </w:rPr>
        <w:t>менталним потешкоћама</w:t>
      </w:r>
      <w:r w:rsidR="00EB27A4" w:rsidRPr="00923A67">
        <w:rPr>
          <w:lang w:val="sr-Cyrl-RS" w:eastAsia="sr-Latn-RS"/>
        </w:rPr>
        <w:t xml:space="preserve"> или стресом </w:t>
      </w:r>
      <w:r w:rsidRPr="00923A67">
        <w:rPr>
          <w:lang w:val="sr-Cyrl-RS" w:eastAsia="sr-Latn-RS"/>
        </w:rPr>
        <w:t>у последњих 30 дана (</w:t>
      </w:r>
      <w:r w:rsidR="003159B7" w:rsidRPr="00923A67">
        <w:rPr>
          <w:bdr w:val="none" w:sz="0" w:space="0" w:color="auto" w:frame="1"/>
          <w:lang w:eastAsia="sr-Latn-RS"/>
        </w:rPr>
        <w:t>MentHlth</w:t>
      </w:r>
      <w:r w:rsidRPr="00923A67">
        <w:rPr>
          <w:lang w:val="sr-Cyrl-RS" w:eastAsia="sr-Latn-RS"/>
        </w:rPr>
        <w:t xml:space="preserve">) </w:t>
      </w:r>
      <w:r w:rsidRPr="00923A67">
        <w:rPr>
          <w:bdr w:val="none" w:sz="0" w:space="0" w:color="auto" w:frame="1"/>
          <w:lang w:val="sr-Cyrl-RS" w:eastAsia="sr-Latn-RS"/>
        </w:rPr>
        <w:t xml:space="preserve">има неуравнотежену расподелу са јасно уочљивим категоријама. Даље, биваријантном анализом уочена је подела тих категорија, таква да одржава статистички значај и однос на циљану карактеристику </w:t>
      </w:r>
      <w:r w:rsidRPr="00923A67">
        <w:rPr>
          <w:bdr w:val="none" w:sz="0" w:space="0" w:color="auto" w:frame="1"/>
          <w:lang w:eastAsia="sr-Latn-RS"/>
        </w:rPr>
        <w:t xml:space="preserve">Diabetes_012.  </w:t>
      </w:r>
      <w:r w:rsidRPr="00923A67">
        <w:rPr>
          <w:bdr w:val="none" w:sz="0" w:space="0" w:color="auto" w:frame="1"/>
          <w:lang w:val="sr-Cyrl-RS" w:eastAsia="sr-Latn-RS"/>
        </w:rPr>
        <w:t>Подела је следећа:</w:t>
      </w:r>
    </w:p>
    <w:tbl>
      <w:tblPr>
        <w:tblStyle w:val="TableGrid"/>
        <w:tblW w:w="0" w:type="auto"/>
        <w:tblLook w:val="04A0" w:firstRow="1" w:lastRow="0" w:firstColumn="1" w:lastColumn="0" w:noHBand="0" w:noVBand="1"/>
      </w:tblPr>
      <w:tblGrid>
        <w:gridCol w:w="4532"/>
        <w:gridCol w:w="4530"/>
      </w:tblGrid>
      <w:tr w:rsidR="00317A61" w:rsidRPr="00923A67" w14:paraId="4CECF01A" w14:textId="77777777">
        <w:tc>
          <w:tcPr>
            <w:tcW w:w="4644" w:type="dxa"/>
          </w:tcPr>
          <w:p w14:paraId="7463EF9A" w14:textId="77777777" w:rsidR="00A07E37" w:rsidRPr="00923A67" w:rsidRDefault="00A07E37">
            <w:pPr>
              <w:rPr>
                <w:lang w:val="sr-Cyrl-RS"/>
              </w:rPr>
            </w:pPr>
            <w:r w:rsidRPr="00923A67">
              <w:rPr>
                <w:lang w:val="sr-Cyrl-RS"/>
              </w:rPr>
              <w:t>Категорија</w:t>
            </w:r>
          </w:p>
        </w:tc>
        <w:tc>
          <w:tcPr>
            <w:tcW w:w="4644" w:type="dxa"/>
          </w:tcPr>
          <w:p w14:paraId="38EBE640" w14:textId="77777777" w:rsidR="00A07E37" w:rsidRPr="00923A67" w:rsidRDefault="00A07E37">
            <w:pPr>
              <w:rPr>
                <w:lang w:val="sr-Cyrl-RS"/>
              </w:rPr>
            </w:pPr>
            <w:r w:rsidRPr="00923A67">
              <w:rPr>
                <w:lang w:val="sr-Cyrl-RS"/>
              </w:rPr>
              <w:t>Опис</w:t>
            </w:r>
          </w:p>
        </w:tc>
      </w:tr>
      <w:tr w:rsidR="00317A61" w:rsidRPr="00923A67" w14:paraId="3E6E867F" w14:textId="77777777">
        <w:tc>
          <w:tcPr>
            <w:tcW w:w="4644" w:type="dxa"/>
          </w:tcPr>
          <w:p w14:paraId="38C400E5" w14:textId="77777777" w:rsidR="00A07E37" w:rsidRPr="00923A67" w:rsidRDefault="00A07E37">
            <w:pPr>
              <w:rPr>
                <w:lang w:val="sr-Cyrl-RS"/>
              </w:rPr>
            </w:pPr>
            <w:r w:rsidRPr="00923A67">
              <w:rPr>
                <w:lang w:val="sr-Cyrl-RS"/>
              </w:rPr>
              <w:t>0</w:t>
            </w:r>
          </w:p>
        </w:tc>
        <w:tc>
          <w:tcPr>
            <w:tcW w:w="4644" w:type="dxa"/>
          </w:tcPr>
          <w:p w14:paraId="526316CD" w14:textId="77777777" w:rsidR="00A07E37" w:rsidRPr="00923A67" w:rsidRDefault="00A07E37">
            <w:pPr>
              <w:rPr>
                <w:lang w:val="sr-Cyrl-RS"/>
              </w:rPr>
            </w:pPr>
            <w:r w:rsidRPr="00923A67">
              <w:rPr>
                <w:lang w:val="sr-Cyrl-RS"/>
              </w:rPr>
              <w:t>нема проблема</w:t>
            </w:r>
          </w:p>
        </w:tc>
      </w:tr>
      <w:tr w:rsidR="00317A61" w:rsidRPr="00923A67" w14:paraId="70F78299" w14:textId="77777777">
        <w:tc>
          <w:tcPr>
            <w:tcW w:w="4644" w:type="dxa"/>
          </w:tcPr>
          <w:p w14:paraId="312A8FAD" w14:textId="77777777" w:rsidR="00A07E37" w:rsidRPr="00923A67" w:rsidRDefault="00A07E37">
            <w:pPr>
              <w:rPr>
                <w:lang w:val="sr-Cyrl-RS"/>
              </w:rPr>
            </w:pPr>
            <w:r w:rsidRPr="00923A67">
              <w:rPr>
                <w:lang w:val="sr-Cyrl-RS"/>
              </w:rPr>
              <w:t>1-5</w:t>
            </w:r>
          </w:p>
        </w:tc>
        <w:tc>
          <w:tcPr>
            <w:tcW w:w="4644" w:type="dxa"/>
          </w:tcPr>
          <w:p w14:paraId="48D6BC02" w14:textId="77777777" w:rsidR="00A07E37" w:rsidRPr="00923A67" w:rsidRDefault="00A07E37">
            <w:pPr>
              <w:rPr>
                <w:lang w:val="sr-Cyrl-RS"/>
              </w:rPr>
            </w:pPr>
            <w:r w:rsidRPr="00923A67">
              <w:rPr>
                <w:lang w:val="sr-Cyrl-RS"/>
              </w:rPr>
              <w:t>благи проблеми</w:t>
            </w:r>
          </w:p>
        </w:tc>
      </w:tr>
      <w:tr w:rsidR="00317A61" w:rsidRPr="00923A67" w14:paraId="57D1CBD3" w14:textId="77777777">
        <w:tc>
          <w:tcPr>
            <w:tcW w:w="4644" w:type="dxa"/>
          </w:tcPr>
          <w:p w14:paraId="625A1AAC" w14:textId="77777777" w:rsidR="00A07E37" w:rsidRPr="00923A67" w:rsidRDefault="00A07E37">
            <w:pPr>
              <w:rPr>
                <w:lang w:val="sr-Cyrl-RS"/>
              </w:rPr>
            </w:pPr>
            <w:r w:rsidRPr="00923A67">
              <w:rPr>
                <w:lang w:val="sr-Cyrl-RS"/>
              </w:rPr>
              <w:t>6-15</w:t>
            </w:r>
          </w:p>
        </w:tc>
        <w:tc>
          <w:tcPr>
            <w:tcW w:w="4644" w:type="dxa"/>
          </w:tcPr>
          <w:p w14:paraId="35BE1253" w14:textId="77777777" w:rsidR="00A07E37" w:rsidRPr="00923A67" w:rsidRDefault="00A07E37">
            <w:pPr>
              <w:rPr>
                <w:lang w:val="sr-Cyrl-RS"/>
              </w:rPr>
            </w:pPr>
            <w:r w:rsidRPr="00923A67">
              <w:rPr>
                <w:lang w:val="sr-Cyrl-RS"/>
              </w:rPr>
              <w:t>умерени проблеми</w:t>
            </w:r>
          </w:p>
        </w:tc>
      </w:tr>
      <w:tr w:rsidR="00317A61" w:rsidRPr="00923A67" w14:paraId="35C0A976" w14:textId="77777777">
        <w:tc>
          <w:tcPr>
            <w:tcW w:w="4644" w:type="dxa"/>
          </w:tcPr>
          <w:p w14:paraId="2685370B" w14:textId="77777777" w:rsidR="00A07E37" w:rsidRPr="00923A67" w:rsidRDefault="00A07E37">
            <w:pPr>
              <w:rPr>
                <w:lang w:val="sr-Cyrl-RS"/>
              </w:rPr>
            </w:pPr>
            <w:r w:rsidRPr="00923A67">
              <w:rPr>
                <w:lang w:val="sr-Cyrl-RS"/>
              </w:rPr>
              <w:t>16-30</w:t>
            </w:r>
          </w:p>
        </w:tc>
        <w:tc>
          <w:tcPr>
            <w:tcW w:w="4644" w:type="dxa"/>
          </w:tcPr>
          <w:p w14:paraId="5F9D6F38" w14:textId="77777777" w:rsidR="00A07E37" w:rsidRPr="00923A67" w:rsidRDefault="00A07E37">
            <w:pPr>
              <w:rPr>
                <w:lang w:val="sr-Cyrl-RS"/>
              </w:rPr>
            </w:pPr>
            <w:r w:rsidRPr="00923A67">
              <w:rPr>
                <w:lang w:val="sr-Cyrl-RS"/>
              </w:rPr>
              <w:t>тешки проблеми</w:t>
            </w:r>
          </w:p>
        </w:tc>
      </w:tr>
    </w:tbl>
    <w:p w14:paraId="3B31DFD8" w14:textId="2FE6B995" w:rsidR="00A07E37" w:rsidRPr="00923A67" w:rsidRDefault="00A07E37" w:rsidP="00A07E37">
      <w:pPr>
        <w:rPr>
          <w:lang w:val="sr-Cyrl-RS" w:eastAsia="sr-Latn-RS"/>
        </w:rPr>
      </w:pPr>
      <w:r w:rsidRPr="00923A67">
        <w:rPr>
          <w:lang w:val="sr-Cyrl-RS" w:eastAsia="sr-Latn-RS"/>
        </w:rPr>
        <w:t xml:space="preserve">У складу са поделом формирана је карактеристика </w:t>
      </w:r>
      <w:r w:rsidR="00EB27A4" w:rsidRPr="00923A67">
        <w:rPr>
          <w:bdr w:val="none" w:sz="0" w:space="0" w:color="auto" w:frame="1"/>
          <w:lang w:eastAsia="sr-Latn-RS"/>
        </w:rPr>
        <w:t>MentHlthCat</w:t>
      </w:r>
      <w:r w:rsidR="00EB27A4" w:rsidRPr="00923A67">
        <w:rPr>
          <w:bdr w:val="none" w:sz="0" w:space="0" w:color="auto" w:frame="1"/>
          <w:lang w:val="sr-Cyrl-RS" w:eastAsia="sr-Latn-RS"/>
        </w:rPr>
        <w:t xml:space="preserve"> </w:t>
      </w:r>
      <w:r w:rsidRPr="00923A67">
        <w:rPr>
          <w:lang w:val="sr-Cyrl-RS" w:eastAsia="sr-Latn-RS"/>
        </w:rPr>
        <w:t>на следећи начин:</w:t>
      </w:r>
    </w:p>
    <w:tbl>
      <w:tblPr>
        <w:tblStyle w:val="TableGrid"/>
        <w:tblW w:w="0" w:type="auto"/>
        <w:tblLook w:val="04A0" w:firstRow="1" w:lastRow="0" w:firstColumn="1" w:lastColumn="0" w:noHBand="0" w:noVBand="1"/>
      </w:tblPr>
      <w:tblGrid>
        <w:gridCol w:w="9062"/>
      </w:tblGrid>
      <w:tr w:rsidR="00317A61" w:rsidRPr="00923A67" w14:paraId="1C531A1B" w14:textId="77777777">
        <w:tc>
          <w:tcPr>
            <w:tcW w:w="9288" w:type="dxa"/>
          </w:tcPr>
          <w:p w14:paraId="12971B9B" w14:textId="77777777" w:rsidR="00D377A0" w:rsidRPr="00923A67" w:rsidRDefault="00D377A0" w:rsidP="00D377A0">
            <w:pPr>
              <w:rPr>
                <w:lang w:val="sr-Cyrl-RS" w:eastAsia="sr-Latn-RS"/>
              </w:rPr>
            </w:pPr>
            <w:r w:rsidRPr="00923A67">
              <w:rPr>
                <w:lang w:val="sr-Cyrl-RS" w:eastAsia="sr-Latn-RS"/>
              </w:rPr>
              <w:t>category_mentHlth = c("nema problema", "blagi problemi", "umereni problemi", "teski problemi")</w:t>
            </w:r>
          </w:p>
          <w:p w14:paraId="4A0ABC42" w14:textId="77777777" w:rsidR="00D377A0" w:rsidRPr="00923A67" w:rsidRDefault="00D377A0" w:rsidP="00D377A0">
            <w:pPr>
              <w:rPr>
                <w:lang w:val="sr-Cyrl-RS" w:eastAsia="sr-Latn-RS"/>
              </w:rPr>
            </w:pPr>
            <w:r w:rsidRPr="00923A67">
              <w:rPr>
                <w:lang w:val="sr-Cyrl-RS" w:eastAsia="sr-Latn-RS"/>
              </w:rPr>
              <w:t>interval_mentHlth = c(0, 5, 15, 30)</w:t>
            </w:r>
          </w:p>
          <w:p w14:paraId="499F8F34" w14:textId="18E51D99" w:rsidR="00A07E37" w:rsidRPr="00923A67" w:rsidRDefault="00D377A0" w:rsidP="00D377A0">
            <w:pPr>
              <w:rPr>
                <w:lang w:val="sr-Cyrl-RS" w:eastAsia="sr-Latn-RS"/>
              </w:rPr>
            </w:pPr>
            <w:r w:rsidRPr="00923A67">
              <w:rPr>
                <w:lang w:val="sr-Cyrl-RS" w:eastAsia="sr-Latn-RS"/>
              </w:rPr>
              <w:t>data_clean$MentHlthCat = NA</w:t>
            </w:r>
          </w:p>
          <w:p w14:paraId="4525F66F" w14:textId="77777777" w:rsidR="00D377A0" w:rsidRPr="00923A67" w:rsidRDefault="00D377A0" w:rsidP="00D377A0">
            <w:pPr>
              <w:rPr>
                <w:lang w:val="en-US" w:eastAsia="sr-Latn-RS"/>
              </w:rPr>
            </w:pPr>
          </w:p>
          <w:p w14:paraId="39C8445D"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1]</w:t>
            </w:r>
          </w:p>
          <w:p w14:paraId="52F36C17"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1]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lt;= 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2]</w:t>
            </w:r>
          </w:p>
          <w:p w14:paraId="5F86930F" w14:textId="77777777" w:rsidR="00E635B4" w:rsidRPr="00923A67" w:rsidRDefault="00E635B4" w:rsidP="00E635B4">
            <w:pPr>
              <w:rPr>
                <w:lang w:val="en-US" w:eastAsia="sr-Latn-RS"/>
              </w:rPr>
            </w:pPr>
            <w:proofErr w:type="spellStart"/>
            <w:r w:rsidRPr="00923A67">
              <w:rPr>
                <w:lang w:val="en-US" w:eastAsia="sr-Latn-RS"/>
              </w:rPr>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2]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lt;= 15]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3]</w:t>
            </w:r>
          </w:p>
          <w:p w14:paraId="3CCCEAA9" w14:textId="48C48515" w:rsidR="00A07E37" w:rsidRPr="00923A67" w:rsidRDefault="00E635B4" w:rsidP="00E635B4">
            <w:pPr>
              <w:rPr>
                <w:lang w:val="en-US" w:eastAsia="sr-Latn-RS"/>
              </w:rPr>
            </w:pPr>
            <w:proofErr w:type="spellStart"/>
            <w:r w:rsidRPr="00923A67">
              <w:rPr>
                <w:lang w:val="en-US" w:eastAsia="sr-Latn-RS"/>
              </w:rPr>
              <w:lastRenderedPageBreak/>
              <w:t>data_clean$</w:t>
            </w:r>
            <w:proofErr w:type="gramStart"/>
            <w:r w:rsidRPr="00923A67">
              <w:rPr>
                <w:lang w:val="en-US" w:eastAsia="sr-Latn-RS"/>
              </w:rPr>
              <w:t>MentHlthCat</w:t>
            </w:r>
            <w:proofErr w:type="spellEnd"/>
            <w:r w:rsidRPr="00923A67">
              <w:rPr>
                <w:lang w:val="en-US" w:eastAsia="sr-Latn-RS"/>
              </w:rPr>
              <w:t>[</w:t>
            </w:r>
            <w:proofErr w:type="spellStart"/>
            <w:proofErr w:type="gramEnd"/>
            <w:r w:rsidRPr="00923A67">
              <w:rPr>
                <w:lang w:val="en-US" w:eastAsia="sr-Latn-RS"/>
              </w:rPr>
              <w:t>data_clean$MentHlth</w:t>
            </w:r>
            <w:proofErr w:type="spellEnd"/>
            <w:r w:rsidRPr="00923A67">
              <w:rPr>
                <w:lang w:val="en-US" w:eastAsia="sr-Latn-RS"/>
              </w:rPr>
              <w:t xml:space="preserve"> &gt;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3] &amp; </w:t>
            </w:r>
            <w:proofErr w:type="spellStart"/>
            <w:r w:rsidRPr="00923A67">
              <w:rPr>
                <w:lang w:val="en-US" w:eastAsia="sr-Latn-RS"/>
              </w:rPr>
              <w:t>interval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 xml:space="preserve">4] &lt;= 30] = </w:t>
            </w:r>
            <w:proofErr w:type="spellStart"/>
            <w:r w:rsidRPr="00923A67">
              <w:rPr>
                <w:lang w:val="en-US" w:eastAsia="sr-Latn-RS"/>
              </w:rPr>
              <w:t>category_</w:t>
            </w:r>
            <w:proofErr w:type="gramStart"/>
            <w:r w:rsidRPr="00923A67">
              <w:rPr>
                <w:lang w:val="en-US" w:eastAsia="sr-Latn-RS"/>
              </w:rPr>
              <w:t>mentHlth</w:t>
            </w:r>
            <w:proofErr w:type="spellEnd"/>
            <w:r w:rsidRPr="00923A67">
              <w:rPr>
                <w:lang w:val="en-US" w:eastAsia="sr-Latn-RS"/>
              </w:rPr>
              <w:t>[</w:t>
            </w:r>
            <w:proofErr w:type="gramEnd"/>
            <w:r w:rsidRPr="00923A67">
              <w:rPr>
                <w:lang w:val="en-US" w:eastAsia="sr-Latn-RS"/>
              </w:rPr>
              <w:t>4]</w:t>
            </w:r>
          </w:p>
        </w:tc>
      </w:tr>
    </w:tbl>
    <w:p w14:paraId="3B1D46F0" w14:textId="57B683EC" w:rsidR="00A07E37" w:rsidRPr="00923A67" w:rsidRDefault="00A07E37" w:rsidP="00A07E37">
      <w:pPr>
        <w:rPr>
          <w:lang w:val="sr-Cyrl-RS" w:eastAsia="sr-Latn-RS"/>
        </w:rPr>
      </w:pPr>
      <w:r w:rsidRPr="00923A67">
        <w:rPr>
          <w:lang w:val="sr-Cyrl-RS" w:eastAsia="sr-Latn-RS"/>
        </w:rPr>
        <w:lastRenderedPageBreak/>
        <w:t xml:space="preserve">А затим смо је факторизовали у </w:t>
      </w:r>
      <w:r w:rsidR="00714599" w:rsidRPr="00923A67">
        <w:rPr>
          <w:lang w:val="sr-Cyrl-RS" w:eastAsia="sr-Latn-RS"/>
        </w:rPr>
        <w:t>поретку</w:t>
      </w:r>
      <w:r w:rsidRPr="00923A67">
        <w:rPr>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57F11F4F" w14:textId="77777777">
        <w:tc>
          <w:tcPr>
            <w:tcW w:w="9288" w:type="dxa"/>
          </w:tcPr>
          <w:p w14:paraId="7D17AE97" w14:textId="559568D4" w:rsidR="00A07E37" w:rsidRPr="00923A67" w:rsidRDefault="00DA5717">
            <w:pPr>
              <w:rPr>
                <w:lang w:val="sr-Cyrl-RS" w:eastAsia="sr-Latn-RS"/>
              </w:rPr>
            </w:pPr>
            <w:r w:rsidRPr="00923A67">
              <w:rPr>
                <w:lang w:val="sr-Cyrl-RS" w:eastAsia="sr-Latn-RS"/>
              </w:rPr>
              <w:t>data_clean$MentHlthCat &lt;- factor(data_clean$MentHlthCat, levels = category_mentHlth,ordered = TRUE)</w:t>
            </w:r>
          </w:p>
          <w:p w14:paraId="33C7FBE5" w14:textId="77777777" w:rsidR="00DA5717" w:rsidRPr="00923A67" w:rsidRDefault="00DA5717">
            <w:pPr>
              <w:rPr>
                <w:lang w:val="sr-Cyrl-RS" w:eastAsia="sr-Latn-RS"/>
              </w:rPr>
            </w:pPr>
          </w:p>
          <w:p w14:paraId="15A8E3E7" w14:textId="77777777" w:rsidR="00DA5717" w:rsidRPr="00923A67" w:rsidRDefault="00DA5717" w:rsidP="00DA5717">
            <w:pPr>
              <w:rPr>
                <w:lang w:eastAsia="sr-Latn-RS"/>
              </w:rPr>
            </w:pPr>
            <w:r w:rsidRPr="00923A67">
              <w:rPr>
                <w:lang w:eastAsia="sr-Latn-RS"/>
              </w:rPr>
              <w:t>&gt; str(data_clean$MentHlthCat)</w:t>
            </w:r>
          </w:p>
          <w:p w14:paraId="0B3BC7A6" w14:textId="77777777" w:rsidR="00DA5717" w:rsidRPr="00923A67" w:rsidRDefault="00DA5717" w:rsidP="00DA5717">
            <w:pPr>
              <w:rPr>
                <w:lang w:eastAsia="sr-Latn-RS"/>
              </w:rPr>
            </w:pPr>
            <w:r w:rsidRPr="00923A67">
              <w:rPr>
                <w:lang w:eastAsia="sr-Latn-RS"/>
              </w:rPr>
              <w:t xml:space="preserve"> Ord.factor w/ 4 levels "nema problema"&lt;..: 4 1 4 1 2 1 1 1 4 1 ...</w:t>
            </w:r>
          </w:p>
          <w:p w14:paraId="28336D34" w14:textId="77777777" w:rsidR="00A07E37" w:rsidRPr="00923A67" w:rsidRDefault="00A07E37">
            <w:pPr>
              <w:rPr>
                <w:lang w:val="sr-Cyrl-RS" w:eastAsia="sr-Latn-RS"/>
              </w:rPr>
            </w:pPr>
          </w:p>
        </w:tc>
      </w:tr>
    </w:tbl>
    <w:p w14:paraId="43DC67B0" w14:textId="3DC0BACB" w:rsidR="00DA5717" w:rsidRPr="00923A67" w:rsidRDefault="1202474B" w:rsidP="36A9F2C4">
      <w:pPr>
        <w:pStyle w:val="Heading2"/>
        <w:rPr>
          <w:rFonts w:asciiTheme="minorHAnsi" w:hAnsiTheme="minorHAnsi"/>
          <w:bdr w:val="none" w:sz="0" w:space="0" w:color="auto" w:frame="1"/>
          <w:lang w:eastAsia="sr-Latn-RS"/>
        </w:rPr>
      </w:pPr>
      <w:bookmarkStart w:id="71" w:name="_Toc698263461"/>
      <w:r w:rsidRPr="36A9F2C4">
        <w:rPr>
          <w:rFonts w:asciiTheme="minorHAnsi" w:hAnsiTheme="minorHAnsi"/>
          <w:lang w:val="sr-Cyrl-RS" w:eastAsia="sr-Latn-RS"/>
        </w:rPr>
        <w:t>Инжењеринг карактеристике Е</w:t>
      </w:r>
      <w:r w:rsidRPr="36A9F2C4">
        <w:rPr>
          <w:rFonts w:asciiTheme="minorHAnsi" w:hAnsiTheme="minorHAnsi"/>
          <w:lang w:eastAsia="sr-Latn-RS"/>
        </w:rPr>
        <w:t>ducationCat</w:t>
      </w:r>
      <w:bookmarkEnd w:id="71"/>
    </w:p>
    <w:p w14:paraId="6908CCE2" w14:textId="2A09A6B6" w:rsidR="00116246" w:rsidRPr="00923A67" w:rsidRDefault="00B9385C" w:rsidP="0011771E">
      <w:pPr>
        <w:jc w:val="both"/>
        <w:rPr>
          <w:bdr w:val="none" w:sz="0" w:space="0" w:color="auto" w:frame="1"/>
          <w:lang w:val="sr-Cyrl-RS" w:eastAsia="sr-Latn-RS"/>
        </w:rPr>
      </w:pPr>
      <w:r w:rsidRPr="00923A67">
        <w:rPr>
          <w:lang w:val="sr-Cyrl-RS" w:eastAsia="sr-Latn-RS"/>
        </w:rPr>
        <w:t>У униваријантној анализи уочено је д</w:t>
      </w:r>
      <w:r w:rsidRPr="00923A67">
        <w:rPr>
          <w:lang w:eastAsia="sr-Latn-RS"/>
        </w:rPr>
        <w:t xml:space="preserve">a </w:t>
      </w:r>
      <w:r w:rsidRPr="00923A67">
        <w:rPr>
          <w:lang w:val="sr-Cyrl-RS" w:eastAsia="sr-Latn-RS"/>
        </w:rPr>
        <w:t>расподе</w:t>
      </w:r>
      <w:r w:rsidR="00714599" w:rsidRPr="00923A67">
        <w:rPr>
          <w:lang w:val="sr-Cyrl-RS" w:eastAsia="sr-Latn-RS"/>
        </w:rPr>
        <w:t>ла карактеристике</w:t>
      </w:r>
      <w:r w:rsidR="00C94E42" w:rsidRPr="00923A67">
        <w:rPr>
          <w:lang w:val="sr-Cyrl-RS" w:eastAsia="sr-Latn-RS"/>
        </w:rPr>
        <w:t xml:space="preserve"> степена образовања испитаника</w:t>
      </w:r>
      <w:r w:rsidR="00714599" w:rsidRPr="00923A67">
        <w:rPr>
          <w:lang w:val="sr-Cyrl-RS" w:eastAsia="sr-Latn-RS"/>
        </w:rPr>
        <w:t xml:space="preserve"> </w:t>
      </w:r>
      <w:r w:rsidR="00C94E42" w:rsidRPr="00923A67">
        <w:rPr>
          <w:lang w:val="sr-Cyrl-RS" w:eastAsia="sr-Latn-RS"/>
        </w:rPr>
        <w:t>(</w:t>
      </w:r>
      <w:r w:rsidR="00714599" w:rsidRPr="00923A67">
        <w:rPr>
          <w:bdr w:val="none" w:sz="0" w:space="0" w:color="auto" w:frame="1"/>
          <w:lang w:val="sr-Cyrl-RS" w:eastAsia="sr-Latn-RS"/>
        </w:rPr>
        <w:t>Е</w:t>
      </w:r>
      <w:r w:rsidR="00714599" w:rsidRPr="00923A67">
        <w:rPr>
          <w:bdr w:val="none" w:sz="0" w:space="0" w:color="auto" w:frame="1"/>
          <w:lang w:eastAsia="sr-Latn-RS"/>
        </w:rPr>
        <w:t>ducation</w:t>
      </w:r>
      <w:r w:rsidR="00C94E42" w:rsidRPr="00923A67">
        <w:rPr>
          <w:bdr w:val="none" w:sz="0" w:space="0" w:color="auto" w:frame="1"/>
          <w:lang w:val="sr-Cyrl-RS" w:eastAsia="sr-Latn-RS"/>
        </w:rPr>
        <w:t>)</w:t>
      </w:r>
      <w:r w:rsidR="00714599" w:rsidRPr="00923A67">
        <w:rPr>
          <w:bdr w:val="none" w:sz="0" w:space="0" w:color="auto" w:frame="1"/>
          <w:lang w:val="sr-Cyrl-RS" w:eastAsia="sr-Latn-RS"/>
        </w:rPr>
        <w:t xml:space="preserve"> </w:t>
      </w:r>
      <w:r w:rsidR="00F83342" w:rsidRPr="00923A67">
        <w:rPr>
          <w:bdr w:val="none" w:sz="0" w:space="0" w:color="auto" w:frame="1"/>
          <w:lang w:val="sr-Cyrl-RS" w:eastAsia="sr-Latn-RS"/>
        </w:rPr>
        <w:t>неуравнотежена</w:t>
      </w:r>
      <w:r w:rsidR="005B00C1" w:rsidRPr="00923A67">
        <w:rPr>
          <w:bdr w:val="none" w:sz="0" w:space="0" w:color="auto" w:frame="1"/>
          <w:lang w:val="sr-Cyrl-RS" w:eastAsia="sr-Latn-RS"/>
        </w:rPr>
        <w:t xml:space="preserve"> па да је потребна другачија структура категорија</w:t>
      </w:r>
      <w:r w:rsidR="00F83342" w:rsidRPr="00923A67">
        <w:rPr>
          <w:bdr w:val="none" w:sz="0" w:space="0" w:color="auto" w:frame="1"/>
          <w:lang w:val="sr-Cyrl-RS" w:eastAsia="sr-Latn-RS"/>
        </w:rPr>
        <w:t xml:space="preserve">. Даље, </w:t>
      </w:r>
      <w:r w:rsidR="00C94E42" w:rsidRPr="00923A67">
        <w:rPr>
          <w:bdr w:val="none" w:sz="0" w:space="0" w:color="auto" w:frame="1"/>
          <w:lang w:val="sr-Cyrl-RS" w:eastAsia="sr-Latn-RS"/>
        </w:rPr>
        <w:t xml:space="preserve">у </w:t>
      </w:r>
      <w:r w:rsidR="00F83342" w:rsidRPr="00923A67">
        <w:rPr>
          <w:bdr w:val="none" w:sz="0" w:space="0" w:color="auto" w:frame="1"/>
          <w:lang w:val="sr-Cyrl-RS" w:eastAsia="sr-Latn-RS"/>
        </w:rPr>
        <w:t xml:space="preserve">биваријантној анализи </w:t>
      </w:r>
      <w:r w:rsidR="005B00C1" w:rsidRPr="00923A67">
        <w:rPr>
          <w:bdr w:val="none" w:sz="0" w:space="0" w:color="auto" w:frame="1"/>
          <w:lang w:val="sr-Cyrl-RS" w:eastAsia="sr-Latn-RS"/>
        </w:rPr>
        <w:t xml:space="preserve">су </w:t>
      </w:r>
      <w:r w:rsidR="00C12C39" w:rsidRPr="00923A67">
        <w:rPr>
          <w:bdr w:val="none" w:sz="0" w:space="0" w:color="auto" w:frame="1"/>
          <w:lang w:val="sr-Cyrl-RS" w:eastAsia="sr-Latn-RS"/>
        </w:rPr>
        <w:t xml:space="preserve">категорије приказане по категоријама дијабетеса и </w:t>
      </w:r>
      <w:r w:rsidR="004922C2" w:rsidRPr="00923A67">
        <w:rPr>
          <w:bdr w:val="none" w:sz="0" w:space="0" w:color="auto" w:frame="1"/>
          <w:lang w:val="sr-Cyrl-RS" w:eastAsia="sr-Latn-RS"/>
        </w:rPr>
        <w:t>уочену су границе за спајање категорија.</w:t>
      </w:r>
      <w:r w:rsidR="00DD06E5" w:rsidRPr="00923A67">
        <w:rPr>
          <w:bdr w:val="none" w:sz="0" w:space="0" w:color="auto" w:frame="1"/>
          <w:lang w:val="sr-Cyrl-RS" w:eastAsia="sr-Latn-RS"/>
        </w:rPr>
        <w:t xml:space="preserve"> Закључена подела:</w:t>
      </w:r>
    </w:p>
    <w:tbl>
      <w:tblPr>
        <w:tblStyle w:val="TableGrid"/>
        <w:tblW w:w="0" w:type="auto"/>
        <w:tblLook w:val="04A0" w:firstRow="1" w:lastRow="0" w:firstColumn="1" w:lastColumn="0" w:noHBand="0" w:noVBand="1"/>
      </w:tblPr>
      <w:tblGrid>
        <w:gridCol w:w="4527"/>
        <w:gridCol w:w="4535"/>
      </w:tblGrid>
      <w:tr w:rsidR="00B67690" w:rsidRPr="00923A67" w14:paraId="580664DD" w14:textId="77777777">
        <w:tc>
          <w:tcPr>
            <w:tcW w:w="4644" w:type="dxa"/>
            <w:shd w:val="clear" w:color="auto" w:fill="A5C9EB" w:themeFill="text2" w:themeFillTint="40"/>
          </w:tcPr>
          <w:p w14:paraId="615E0076" w14:textId="77777777" w:rsidR="00DD06E5" w:rsidRPr="00923A67" w:rsidRDefault="00DD06E5">
            <w:pPr>
              <w:rPr>
                <w:lang w:val="sr-Cyrl-RS"/>
              </w:rPr>
            </w:pPr>
            <w:r w:rsidRPr="00923A67">
              <w:rPr>
                <w:lang w:val="sr-Cyrl-RS"/>
              </w:rPr>
              <w:t>Нове категорије</w:t>
            </w:r>
          </w:p>
        </w:tc>
        <w:tc>
          <w:tcPr>
            <w:tcW w:w="4644" w:type="dxa"/>
            <w:shd w:val="clear" w:color="auto" w:fill="A5C9EB" w:themeFill="text2" w:themeFillTint="40"/>
          </w:tcPr>
          <w:p w14:paraId="6E44949E" w14:textId="77777777" w:rsidR="00DD06E5" w:rsidRPr="00923A67" w:rsidRDefault="00DD06E5">
            <w:pPr>
              <w:rPr>
                <w:lang w:val="sr-Cyrl-RS"/>
              </w:rPr>
            </w:pPr>
            <w:r w:rsidRPr="00923A67">
              <w:rPr>
                <w:lang w:val="sr-Cyrl-RS"/>
              </w:rPr>
              <w:t>Опсег старих категорија</w:t>
            </w:r>
          </w:p>
        </w:tc>
      </w:tr>
      <w:tr w:rsidR="00317A61" w:rsidRPr="00923A67" w14:paraId="2E94EB08" w14:textId="77777777">
        <w:tc>
          <w:tcPr>
            <w:tcW w:w="4644" w:type="dxa"/>
          </w:tcPr>
          <w:p w14:paraId="085848AE" w14:textId="0DE99FB6" w:rsidR="00DD06E5" w:rsidRPr="00923A67" w:rsidRDefault="00DD06E5">
            <w:pPr>
              <w:rPr>
                <w:lang w:val="sr-Cyrl-RS"/>
              </w:rPr>
            </w:pPr>
            <w:r w:rsidRPr="00923A67">
              <w:rPr>
                <w:lang w:val="sr-Cyrl-RS"/>
              </w:rPr>
              <w:t xml:space="preserve">Ниско </w:t>
            </w:r>
          </w:p>
        </w:tc>
        <w:tc>
          <w:tcPr>
            <w:tcW w:w="4644" w:type="dxa"/>
          </w:tcPr>
          <w:p w14:paraId="3DE8FF3F" w14:textId="77777777" w:rsidR="00DD06E5" w:rsidRPr="00923A67" w:rsidRDefault="00DD06E5">
            <w:pPr>
              <w:rPr>
                <w:lang w:val="sr-Cyrl-RS"/>
              </w:rPr>
            </w:pPr>
            <w:r w:rsidRPr="00923A67">
              <w:rPr>
                <w:lang w:val="sr-Cyrl-RS"/>
              </w:rPr>
              <w:t>Без школе/вртић</w:t>
            </w:r>
          </w:p>
        </w:tc>
      </w:tr>
      <w:tr w:rsidR="00317A61" w:rsidRPr="00923A67" w14:paraId="4A61E8EF" w14:textId="77777777">
        <w:tc>
          <w:tcPr>
            <w:tcW w:w="4644" w:type="dxa"/>
          </w:tcPr>
          <w:p w14:paraId="22094EE6" w14:textId="56A0C4C2" w:rsidR="00DD06E5" w:rsidRPr="00923A67" w:rsidRDefault="00DD06E5">
            <w:pPr>
              <w:rPr>
                <w:lang w:val="sr-Cyrl-RS"/>
              </w:rPr>
            </w:pPr>
            <w:r w:rsidRPr="00923A67">
              <w:rPr>
                <w:lang w:val="sr-Cyrl-RS"/>
              </w:rPr>
              <w:t xml:space="preserve">Основно </w:t>
            </w:r>
          </w:p>
        </w:tc>
        <w:tc>
          <w:tcPr>
            <w:tcW w:w="4644" w:type="dxa"/>
          </w:tcPr>
          <w:p w14:paraId="5A24A1D9" w14:textId="77777777" w:rsidR="00DD06E5" w:rsidRPr="00923A67" w:rsidRDefault="00DD06E5">
            <w:pPr>
              <w:rPr>
                <w:lang w:val="sr-Cyrl-RS"/>
              </w:rPr>
            </w:pPr>
            <w:r w:rsidRPr="00923A67">
              <w:rPr>
                <w:lang w:val="sr-Cyrl-RS"/>
              </w:rPr>
              <w:t>Основна школа</w:t>
            </w:r>
          </w:p>
        </w:tc>
      </w:tr>
      <w:tr w:rsidR="00317A61" w:rsidRPr="00923A67" w14:paraId="243C59DA" w14:textId="77777777" w:rsidTr="4D723ECA">
        <w:trPr>
          <w:trHeight w:val="300"/>
        </w:trPr>
        <w:tc>
          <w:tcPr>
            <w:tcW w:w="4644" w:type="dxa"/>
          </w:tcPr>
          <w:p w14:paraId="2931F044" w14:textId="26A7EE4D" w:rsidR="00DD06E5" w:rsidRPr="00923A67" w:rsidRDefault="00DD06E5">
            <w:pPr>
              <w:rPr>
                <w:lang w:val="sr-Cyrl-RS"/>
              </w:rPr>
            </w:pPr>
            <w:r w:rsidRPr="00923A67">
              <w:rPr>
                <w:lang w:val="sr-Cyrl-RS"/>
              </w:rPr>
              <w:t xml:space="preserve">Средње </w:t>
            </w:r>
          </w:p>
        </w:tc>
        <w:tc>
          <w:tcPr>
            <w:tcW w:w="4644" w:type="dxa"/>
          </w:tcPr>
          <w:p w14:paraId="7BDB3991" w14:textId="77777777" w:rsidR="00DD06E5" w:rsidRPr="00923A67" w:rsidRDefault="00DD06E5">
            <w:pPr>
              <w:rPr>
                <w:lang w:val="sr-Cyrl-RS"/>
              </w:rPr>
            </w:pPr>
            <w:r w:rsidRPr="00923A67">
              <w:rPr>
                <w:lang w:val="sr-Cyrl-RS"/>
              </w:rPr>
              <w:t>3-годишња и 4-годишња средња школа</w:t>
            </w:r>
          </w:p>
        </w:tc>
      </w:tr>
      <w:tr w:rsidR="00317A61" w:rsidRPr="00923A67" w14:paraId="29D88146" w14:textId="77777777" w:rsidTr="4D723ECA">
        <w:trPr>
          <w:trHeight w:val="300"/>
        </w:trPr>
        <w:tc>
          <w:tcPr>
            <w:tcW w:w="4644" w:type="dxa"/>
          </w:tcPr>
          <w:p w14:paraId="3A4FC282" w14:textId="136DD0D3" w:rsidR="00DD06E5" w:rsidRPr="00923A67" w:rsidRDefault="00DD06E5">
            <w:pPr>
              <w:rPr>
                <w:lang w:val="sr-Cyrl-RS"/>
              </w:rPr>
            </w:pPr>
            <w:r w:rsidRPr="00923A67">
              <w:rPr>
                <w:lang w:val="sr-Cyrl-RS"/>
              </w:rPr>
              <w:t xml:space="preserve">Високо </w:t>
            </w:r>
          </w:p>
        </w:tc>
        <w:tc>
          <w:tcPr>
            <w:tcW w:w="4644" w:type="dxa"/>
          </w:tcPr>
          <w:p w14:paraId="20E5C58D" w14:textId="77777777" w:rsidR="00DD06E5" w:rsidRPr="00923A67" w:rsidRDefault="00DD06E5">
            <w:pPr>
              <w:rPr>
                <w:lang w:val="sr-Cyrl-RS"/>
              </w:rPr>
            </w:pPr>
            <w:r w:rsidRPr="00923A67">
              <w:rPr>
                <w:lang w:val="sr-Cyrl-RS"/>
              </w:rPr>
              <w:t>Високо образовање</w:t>
            </w:r>
          </w:p>
        </w:tc>
      </w:tr>
    </w:tbl>
    <w:p w14:paraId="3FA96F22" w14:textId="461E12FF" w:rsidR="00152E2E" w:rsidRPr="00923A67" w:rsidRDefault="00152E2E" w:rsidP="00912C03">
      <w:pPr>
        <w:rPr>
          <w:bdr w:val="none" w:sz="0" w:space="0" w:color="auto" w:frame="1"/>
          <w:lang w:val="sr-Cyrl-RS" w:eastAsia="sr-Latn-RS"/>
        </w:rPr>
      </w:pPr>
      <w:r w:rsidRPr="00923A67">
        <w:rPr>
          <w:lang w:val="sr-Cyrl-RS" w:eastAsia="sr-Latn-RS"/>
        </w:rPr>
        <w:t>Формирање нове карактеристике</w:t>
      </w:r>
      <w:r w:rsidR="00CB779B" w:rsidRPr="00923A67">
        <w:rPr>
          <w:lang w:val="sr-Cyrl-RS" w:eastAsia="sr-Latn-RS"/>
        </w:rPr>
        <w:t xml:space="preserve"> </w:t>
      </w:r>
      <w:r w:rsidR="00B52800" w:rsidRPr="00923A67">
        <w:rPr>
          <w:bdr w:val="none" w:sz="0" w:space="0" w:color="auto" w:frame="1"/>
          <w:lang w:val="sr-Cyrl-RS" w:eastAsia="sr-Latn-RS"/>
        </w:rPr>
        <w:t>Е</w:t>
      </w:r>
      <w:r w:rsidR="00B52800" w:rsidRPr="00923A67">
        <w:rPr>
          <w:bdr w:val="none" w:sz="0" w:space="0" w:color="auto" w:frame="1"/>
          <w:lang w:eastAsia="sr-Latn-RS"/>
        </w:rPr>
        <w:t>ducationCat</w:t>
      </w:r>
      <w:r w:rsidR="00B52800" w:rsidRPr="00923A67">
        <w:rPr>
          <w:bdr w:val="none" w:sz="0" w:space="0" w:color="auto" w:frame="1"/>
          <w:lang w:val="sr-Cyrl-RS" w:eastAsia="sr-Latn-RS"/>
        </w:rPr>
        <w:t>:</w:t>
      </w:r>
    </w:p>
    <w:tbl>
      <w:tblPr>
        <w:tblStyle w:val="TableGrid"/>
        <w:tblW w:w="0" w:type="auto"/>
        <w:tblLook w:val="04A0" w:firstRow="1" w:lastRow="0" w:firstColumn="1" w:lastColumn="0" w:noHBand="0" w:noVBand="1"/>
      </w:tblPr>
      <w:tblGrid>
        <w:gridCol w:w="9062"/>
      </w:tblGrid>
      <w:tr w:rsidR="00317A61" w:rsidRPr="00923A67" w14:paraId="02997817" w14:textId="77777777" w:rsidTr="00B52800">
        <w:tc>
          <w:tcPr>
            <w:tcW w:w="9288" w:type="dxa"/>
          </w:tcPr>
          <w:p w14:paraId="75FB7E54" w14:textId="77777777" w:rsidR="004F5496" w:rsidRPr="00923A67" w:rsidRDefault="004F5496" w:rsidP="004F5496">
            <w:pPr>
              <w:rPr>
                <w:lang w:val="sr-Cyrl-RS" w:eastAsia="sr-Latn-RS"/>
              </w:rPr>
            </w:pPr>
            <w:r w:rsidRPr="00923A67">
              <w:rPr>
                <w:lang w:val="sr-Cyrl-RS" w:eastAsia="sr-Latn-RS"/>
              </w:rPr>
              <w:t>nivoi_Education = levels(data_clean$Education)</w:t>
            </w:r>
          </w:p>
          <w:p w14:paraId="4C2A5A65" w14:textId="77777777" w:rsidR="004F5496" w:rsidRPr="00923A67" w:rsidRDefault="004F5496" w:rsidP="004F5496">
            <w:pPr>
              <w:rPr>
                <w:lang w:val="sr-Cyrl-RS" w:eastAsia="sr-Latn-RS"/>
              </w:rPr>
            </w:pPr>
            <w:r w:rsidRPr="00923A67">
              <w:rPr>
                <w:lang w:val="sr-Cyrl-RS" w:eastAsia="sr-Latn-RS"/>
              </w:rPr>
              <w:t>data_clean$EducationCat = factor(data_clean$Education,</w:t>
            </w:r>
          </w:p>
          <w:p w14:paraId="0FDAB487" w14:textId="77777777" w:rsidR="004F5496" w:rsidRPr="00923A67" w:rsidRDefault="004F5496" w:rsidP="004F5496">
            <w:pPr>
              <w:rPr>
                <w:lang w:val="sr-Cyrl-RS" w:eastAsia="sr-Latn-RS"/>
              </w:rPr>
            </w:pPr>
            <w:r w:rsidRPr="00923A67">
              <w:rPr>
                <w:lang w:val="sr-Cyrl-RS" w:eastAsia="sr-Latn-RS"/>
              </w:rPr>
              <w:t xml:space="preserve">                             levels = nivoi_Education,</w:t>
            </w:r>
          </w:p>
          <w:p w14:paraId="544C5EBB" w14:textId="77777777" w:rsidR="004F5496" w:rsidRPr="00923A67" w:rsidRDefault="004F5496" w:rsidP="004F5496">
            <w:pPr>
              <w:rPr>
                <w:lang w:val="sr-Cyrl-RS" w:eastAsia="sr-Latn-RS"/>
              </w:rPr>
            </w:pPr>
            <w:r w:rsidRPr="00923A67">
              <w:rPr>
                <w:lang w:val="sr-Cyrl-RS" w:eastAsia="sr-Latn-RS"/>
              </w:rPr>
              <w:t xml:space="preserve">                             labels = c("Nisko",</w:t>
            </w:r>
          </w:p>
          <w:p w14:paraId="10DB14E9" w14:textId="77777777" w:rsidR="004F5496" w:rsidRPr="00923A67" w:rsidRDefault="004F5496" w:rsidP="004F5496">
            <w:pPr>
              <w:rPr>
                <w:lang w:val="sr-Cyrl-RS" w:eastAsia="sr-Latn-RS"/>
              </w:rPr>
            </w:pPr>
            <w:r w:rsidRPr="00923A67">
              <w:rPr>
                <w:lang w:val="sr-Cyrl-RS" w:eastAsia="sr-Latn-RS"/>
              </w:rPr>
              <w:t xml:space="preserve">                                        "Osnovno",</w:t>
            </w:r>
          </w:p>
          <w:p w14:paraId="3FBDF47A" w14:textId="77777777" w:rsidR="004F5496" w:rsidRPr="00923A67" w:rsidRDefault="004F5496" w:rsidP="004F5496">
            <w:pPr>
              <w:rPr>
                <w:lang w:val="sr-Cyrl-RS" w:eastAsia="sr-Latn-RS"/>
              </w:rPr>
            </w:pPr>
            <w:r w:rsidRPr="00923A67">
              <w:rPr>
                <w:lang w:val="sr-Cyrl-RS" w:eastAsia="sr-Latn-RS"/>
              </w:rPr>
              <w:t xml:space="preserve">                                        "Srednje",</w:t>
            </w:r>
          </w:p>
          <w:p w14:paraId="7558D13F" w14:textId="77777777" w:rsidR="004F5496" w:rsidRPr="00923A67" w:rsidRDefault="004F5496" w:rsidP="004F5496">
            <w:pPr>
              <w:rPr>
                <w:lang w:val="sr-Cyrl-RS" w:eastAsia="sr-Latn-RS"/>
              </w:rPr>
            </w:pPr>
            <w:r w:rsidRPr="00923A67">
              <w:rPr>
                <w:lang w:val="sr-Cyrl-RS" w:eastAsia="sr-Latn-RS"/>
              </w:rPr>
              <w:t xml:space="preserve">                                        "Srednje",</w:t>
            </w:r>
          </w:p>
          <w:p w14:paraId="6B60516D" w14:textId="77777777" w:rsidR="004F5496" w:rsidRPr="00923A67" w:rsidRDefault="004F5496" w:rsidP="004F5496">
            <w:pPr>
              <w:rPr>
                <w:lang w:val="sr-Cyrl-RS" w:eastAsia="sr-Latn-RS"/>
              </w:rPr>
            </w:pPr>
            <w:r w:rsidRPr="00923A67">
              <w:rPr>
                <w:lang w:val="sr-Cyrl-RS" w:eastAsia="sr-Latn-RS"/>
              </w:rPr>
              <w:t xml:space="preserve">                                        "Visoko",</w:t>
            </w:r>
          </w:p>
          <w:p w14:paraId="6920A008" w14:textId="77777777" w:rsidR="004F5496" w:rsidRPr="00923A67" w:rsidRDefault="004F5496" w:rsidP="004F5496">
            <w:pPr>
              <w:rPr>
                <w:lang w:val="sr-Cyrl-RS" w:eastAsia="sr-Latn-RS"/>
              </w:rPr>
            </w:pPr>
            <w:r w:rsidRPr="00923A67">
              <w:rPr>
                <w:lang w:val="sr-Cyrl-RS" w:eastAsia="sr-Latn-RS"/>
              </w:rPr>
              <w:t xml:space="preserve">                                        "Visoko")</w:t>
            </w:r>
          </w:p>
          <w:p w14:paraId="04E5E547" w14:textId="23A8403B" w:rsidR="00B52800" w:rsidRPr="00923A67" w:rsidRDefault="004F5496" w:rsidP="004F5496">
            <w:pPr>
              <w:rPr>
                <w:lang w:val="sr-Cyrl-RS" w:eastAsia="sr-Latn-RS"/>
              </w:rPr>
            </w:pPr>
            <w:r w:rsidRPr="00923A67">
              <w:rPr>
                <w:lang w:val="sr-Cyrl-RS" w:eastAsia="sr-Latn-RS"/>
              </w:rPr>
              <w:t>)</w:t>
            </w:r>
          </w:p>
        </w:tc>
      </w:tr>
    </w:tbl>
    <w:p w14:paraId="5C27F730" w14:textId="2BE9C47D" w:rsidR="00045CD8" w:rsidRPr="00923A67" w:rsidRDefault="7696B7DA" w:rsidP="36A9F2C4">
      <w:pPr>
        <w:pStyle w:val="Heading2"/>
        <w:rPr>
          <w:rFonts w:asciiTheme="minorHAnsi" w:hAnsiTheme="minorHAnsi"/>
          <w:lang w:eastAsia="sr-Latn-RS"/>
        </w:rPr>
      </w:pPr>
      <w:bookmarkStart w:id="72" w:name="_Toc191843794"/>
      <w:r w:rsidRPr="36A9F2C4">
        <w:rPr>
          <w:rFonts w:asciiTheme="minorHAnsi" w:hAnsiTheme="minorHAnsi"/>
          <w:bdr w:val="none" w:sz="0" w:space="0" w:color="auto" w:frame="1"/>
          <w:lang w:val="sr-Cyrl-RS" w:eastAsia="sr-Latn-RS"/>
        </w:rPr>
        <w:t xml:space="preserve">Инжењеринг карактеристике </w:t>
      </w:r>
      <w:r w:rsidRPr="36A9F2C4">
        <w:rPr>
          <w:rFonts w:asciiTheme="minorHAnsi" w:hAnsiTheme="minorHAnsi"/>
          <w:bdr w:val="none" w:sz="0" w:space="0" w:color="auto" w:frame="1"/>
          <w:lang w:val="en-US" w:eastAsia="sr-Latn-RS"/>
        </w:rPr>
        <w:t>Income</w:t>
      </w:r>
      <w:r w:rsidRPr="36A9F2C4">
        <w:rPr>
          <w:rFonts w:asciiTheme="minorHAnsi" w:hAnsiTheme="minorHAnsi"/>
          <w:bdr w:val="none" w:sz="0" w:space="0" w:color="auto" w:frame="1"/>
          <w:lang w:eastAsia="sr-Latn-RS"/>
        </w:rPr>
        <w:t>Cat</w:t>
      </w:r>
      <w:bookmarkEnd w:id="72"/>
    </w:p>
    <w:p w14:paraId="55EFCF47" w14:textId="4273B034" w:rsidR="00045CD8" w:rsidRPr="00923A67" w:rsidRDefault="191EFF56" w:rsidP="0011771E">
      <w:pPr>
        <w:jc w:val="both"/>
      </w:pPr>
      <w:r w:rsidRPr="00923A67">
        <w:t xml:space="preserve">На основу досадашње варијабле Income видимо да постоји много категорија, као и чињеница да </w:t>
      </w:r>
      <w:r w:rsidR="467DFAFE" w:rsidRPr="00923A67">
        <w:t xml:space="preserve">број опсервација нису нарочито добро расподељене. На основу свега тога </w:t>
      </w:r>
      <w:r w:rsidR="020BFE88" w:rsidRPr="00923A67">
        <w:t xml:space="preserve">евидентно је да морамо направити категорисјку карактеристику која ће бити заснована на пређашњој Income,која ће бити добро избалансирана и која ће </w:t>
      </w:r>
      <w:r w:rsidR="43108EA4" w:rsidRPr="00923A67">
        <w:t>имати мање категорија од садњших 8. Наравно те категорије морају имати смисла, па ћемо се послужити доменским знањем како распоређујемо испитанике по нивоу примања</w:t>
      </w:r>
      <w:r w:rsidR="654B9A75" w:rsidRPr="00923A67">
        <w:t>.</w:t>
      </w:r>
      <w:r w:rsidR="5C511E55" w:rsidRPr="00923A67">
        <w:t xml:space="preserve"> На основу </w:t>
      </w:r>
      <w:r w:rsidR="3DC4AA2A" w:rsidRPr="00923A67">
        <w:t>истраживања за 2015. годину правимо следеће категорије</w:t>
      </w:r>
    </w:p>
    <w:tbl>
      <w:tblPr>
        <w:tblStyle w:val="TableGrid"/>
        <w:tblW w:w="0" w:type="auto"/>
        <w:tblLook w:val="04A0" w:firstRow="1" w:lastRow="0" w:firstColumn="1" w:lastColumn="0" w:noHBand="0" w:noVBand="1"/>
      </w:tblPr>
      <w:tblGrid>
        <w:gridCol w:w="4517"/>
        <w:gridCol w:w="4545"/>
      </w:tblGrid>
      <w:tr w:rsidR="00B67690" w:rsidRPr="00923A67" w14:paraId="065EE12B" w14:textId="77777777" w:rsidTr="4D723ECA">
        <w:trPr>
          <w:trHeight w:val="300"/>
        </w:trPr>
        <w:tc>
          <w:tcPr>
            <w:tcW w:w="4644" w:type="dxa"/>
            <w:shd w:val="clear" w:color="auto" w:fill="A5C9EB" w:themeFill="text2" w:themeFillTint="40"/>
          </w:tcPr>
          <w:p w14:paraId="47E477E0" w14:textId="77777777" w:rsidR="4D723ECA" w:rsidRPr="00923A67" w:rsidRDefault="4D723ECA" w:rsidP="4D723ECA">
            <w:pPr>
              <w:rPr>
                <w:lang w:val="sr-Cyrl-RS"/>
              </w:rPr>
            </w:pPr>
            <w:r w:rsidRPr="00923A67">
              <w:rPr>
                <w:lang w:val="sr-Cyrl-RS"/>
              </w:rPr>
              <w:t>Нове категорије</w:t>
            </w:r>
          </w:p>
        </w:tc>
        <w:tc>
          <w:tcPr>
            <w:tcW w:w="4644" w:type="dxa"/>
            <w:shd w:val="clear" w:color="auto" w:fill="A5C9EB" w:themeFill="text2" w:themeFillTint="40"/>
          </w:tcPr>
          <w:p w14:paraId="5EC423E9" w14:textId="77777777" w:rsidR="4D723ECA" w:rsidRPr="00923A67" w:rsidRDefault="4D723ECA" w:rsidP="4D723ECA">
            <w:pPr>
              <w:rPr>
                <w:lang w:val="sr-Cyrl-RS"/>
              </w:rPr>
            </w:pPr>
            <w:r w:rsidRPr="00923A67">
              <w:rPr>
                <w:lang w:val="sr-Cyrl-RS"/>
              </w:rPr>
              <w:t>Опсег старих категорија</w:t>
            </w:r>
          </w:p>
        </w:tc>
      </w:tr>
      <w:tr w:rsidR="00317A61" w:rsidRPr="00923A67" w14:paraId="4BC9C41E" w14:textId="77777777" w:rsidTr="4D723ECA">
        <w:trPr>
          <w:trHeight w:val="300"/>
        </w:trPr>
        <w:tc>
          <w:tcPr>
            <w:tcW w:w="4644" w:type="dxa"/>
          </w:tcPr>
          <w:p w14:paraId="7B344056" w14:textId="4AFBE257" w:rsidR="4D723ECA" w:rsidRPr="00923A67" w:rsidRDefault="0411E69C" w:rsidP="4D723ECA">
            <w:pPr>
              <w:rPr>
                <w:lang w:val="sr-Cyrl-RS"/>
              </w:rPr>
            </w:pPr>
            <w:r w:rsidRPr="00923A67">
              <w:rPr>
                <w:lang w:val="sr-Cyrl-RS"/>
              </w:rPr>
              <w:t xml:space="preserve">Ниска </w:t>
            </w:r>
            <w:r w:rsidR="283EF81F" w:rsidRPr="00923A67">
              <w:rPr>
                <w:lang w:val="sr-Cyrl-RS"/>
              </w:rPr>
              <w:t>примања</w:t>
            </w:r>
          </w:p>
        </w:tc>
        <w:tc>
          <w:tcPr>
            <w:tcW w:w="4644" w:type="dxa"/>
          </w:tcPr>
          <w:p w14:paraId="642AFE72" w14:textId="08493A2F" w:rsidR="4D723ECA" w:rsidRPr="00923A67" w:rsidRDefault="4C2B8478" w:rsidP="4D723ECA">
            <w:pPr>
              <w:rPr>
                <w:lang w:val="sr-Cyrl-RS"/>
              </w:rPr>
            </w:pPr>
            <w:r w:rsidRPr="00923A67">
              <w:rPr>
                <w:lang w:val="sr-Cyrl-RS"/>
              </w:rPr>
              <w:t>&lt;10.000$,10.000$-14.999$,15</w:t>
            </w:r>
            <w:r w:rsidR="79856472" w:rsidRPr="00923A67">
              <w:rPr>
                <w:lang w:val="sr-Cyrl-RS"/>
              </w:rPr>
              <w:t>.000$-19.999$,20.000$-24.999$</w:t>
            </w:r>
          </w:p>
        </w:tc>
      </w:tr>
      <w:tr w:rsidR="00317A61" w:rsidRPr="00923A67" w14:paraId="3ED6AE53" w14:textId="77777777" w:rsidTr="4D723ECA">
        <w:trPr>
          <w:trHeight w:val="300"/>
        </w:trPr>
        <w:tc>
          <w:tcPr>
            <w:tcW w:w="4644" w:type="dxa"/>
          </w:tcPr>
          <w:p w14:paraId="2D78E16E" w14:textId="4F2D50ED" w:rsidR="4D723ECA" w:rsidRPr="00923A67" w:rsidRDefault="358B0958" w:rsidP="4D723ECA">
            <w:pPr>
              <w:rPr>
                <w:lang w:val="sr-Cyrl-RS"/>
              </w:rPr>
            </w:pPr>
            <w:r w:rsidRPr="00923A67">
              <w:rPr>
                <w:lang w:val="sr-Cyrl-RS"/>
              </w:rPr>
              <w:t>Ни</w:t>
            </w:r>
            <w:r w:rsidR="57575234" w:rsidRPr="00923A67">
              <w:rPr>
                <w:lang w:val="sr-Cyrl-RS"/>
              </w:rPr>
              <w:t>ско-средња примања</w:t>
            </w:r>
          </w:p>
        </w:tc>
        <w:tc>
          <w:tcPr>
            <w:tcW w:w="4644" w:type="dxa"/>
          </w:tcPr>
          <w:p w14:paraId="10779C37" w14:textId="7F715C19" w:rsidR="4D723ECA" w:rsidRPr="00923A67" w:rsidRDefault="47CD4346" w:rsidP="4D723ECA">
            <w:r w:rsidRPr="00923A67">
              <w:rPr>
                <w:lang w:val="sr-Cyrl-RS"/>
              </w:rPr>
              <w:t>25.000$-34.999$,35.000$-49.999$</w:t>
            </w:r>
          </w:p>
        </w:tc>
      </w:tr>
      <w:tr w:rsidR="00317A61" w:rsidRPr="00923A67" w14:paraId="146424CC" w14:textId="77777777" w:rsidTr="4D723ECA">
        <w:trPr>
          <w:trHeight w:val="300"/>
        </w:trPr>
        <w:tc>
          <w:tcPr>
            <w:tcW w:w="4644" w:type="dxa"/>
          </w:tcPr>
          <w:p w14:paraId="7B147C50" w14:textId="2E36496A" w:rsidR="4D723ECA" w:rsidRPr="00923A67" w:rsidRDefault="70D251E0" w:rsidP="4D723ECA">
            <w:pPr>
              <w:rPr>
                <w:lang w:val="sr-Cyrl-RS"/>
              </w:rPr>
            </w:pPr>
            <w:r w:rsidRPr="00923A67">
              <w:rPr>
                <w:lang w:val="sr-Cyrl-RS"/>
              </w:rPr>
              <w:t xml:space="preserve">Средња </w:t>
            </w:r>
            <w:r w:rsidR="4FC573D5" w:rsidRPr="00923A67">
              <w:rPr>
                <w:lang w:val="sr-Cyrl-RS"/>
              </w:rPr>
              <w:t>примања</w:t>
            </w:r>
          </w:p>
        </w:tc>
        <w:tc>
          <w:tcPr>
            <w:tcW w:w="4644" w:type="dxa"/>
          </w:tcPr>
          <w:p w14:paraId="0235A10D" w14:textId="201E2F17" w:rsidR="4D723ECA" w:rsidRPr="00923A67" w:rsidRDefault="4A525CC7" w:rsidP="4D723ECA">
            <w:r w:rsidRPr="00923A67">
              <w:rPr>
                <w:lang w:val="sr-Cyrl-RS"/>
              </w:rPr>
              <w:t>50.000$-74999$</w:t>
            </w:r>
          </w:p>
        </w:tc>
      </w:tr>
      <w:tr w:rsidR="00317A61" w:rsidRPr="00923A67" w14:paraId="59CC607C" w14:textId="77777777" w:rsidTr="4D723ECA">
        <w:trPr>
          <w:trHeight w:val="300"/>
        </w:trPr>
        <w:tc>
          <w:tcPr>
            <w:tcW w:w="4644" w:type="dxa"/>
          </w:tcPr>
          <w:p w14:paraId="698C6485" w14:textId="546F18A4" w:rsidR="4D723ECA" w:rsidRPr="00923A67" w:rsidRDefault="03E7126C" w:rsidP="4D723ECA">
            <w:pPr>
              <w:rPr>
                <w:lang w:val="sr-Cyrl-RS"/>
              </w:rPr>
            </w:pPr>
            <w:r w:rsidRPr="00923A67">
              <w:rPr>
                <w:lang w:val="sr-Cyrl-RS"/>
              </w:rPr>
              <w:t>Висока примања</w:t>
            </w:r>
            <w:r w:rsidR="27C418C7" w:rsidRPr="00923A67">
              <w:rPr>
                <w:lang w:val="sr-Cyrl-RS"/>
              </w:rPr>
              <w:t xml:space="preserve"> </w:t>
            </w:r>
          </w:p>
        </w:tc>
        <w:tc>
          <w:tcPr>
            <w:tcW w:w="4644" w:type="dxa"/>
          </w:tcPr>
          <w:p w14:paraId="283A7407" w14:textId="2C9A13F8" w:rsidR="4D723ECA" w:rsidRPr="00923A67" w:rsidRDefault="75259685" w:rsidP="4D723ECA">
            <w:r w:rsidRPr="00923A67">
              <w:rPr>
                <w:lang w:val="sr-Cyrl-RS"/>
              </w:rPr>
              <w:t>75.000$&gt;=</w:t>
            </w:r>
          </w:p>
        </w:tc>
      </w:tr>
    </w:tbl>
    <w:p w14:paraId="21CE79E8" w14:textId="70E12EAA" w:rsidR="4BD629A4" w:rsidRPr="00923A67" w:rsidRDefault="6638DCAF" w:rsidP="4BD629A4">
      <w:r w:rsidRPr="00923A67">
        <w:lastRenderedPageBreak/>
        <w:t>Формирање нове карактериситке IncomeCat:</w:t>
      </w:r>
    </w:p>
    <w:tbl>
      <w:tblPr>
        <w:tblStyle w:val="TableGrid"/>
        <w:tblW w:w="0" w:type="auto"/>
        <w:tblLook w:val="06A0" w:firstRow="1" w:lastRow="0" w:firstColumn="1" w:lastColumn="0" w:noHBand="1" w:noVBand="1"/>
      </w:tblPr>
      <w:tblGrid>
        <w:gridCol w:w="9060"/>
      </w:tblGrid>
      <w:tr w:rsidR="00317A61" w:rsidRPr="00923A67" w14:paraId="6444EED9" w14:textId="77777777" w:rsidTr="45FFB314">
        <w:trPr>
          <w:trHeight w:val="300"/>
        </w:trPr>
        <w:tc>
          <w:tcPr>
            <w:tcW w:w="9060" w:type="dxa"/>
          </w:tcPr>
          <w:p w14:paraId="0F8EFFCB" w14:textId="3BE99E91" w:rsidR="7F958021" w:rsidRPr="00923A67" w:rsidRDefault="7F958021" w:rsidP="45FFB314">
            <w:r w:rsidRPr="00923A67">
              <w:t>nivoi_Income = levels(data_clean$Income)</w:t>
            </w:r>
          </w:p>
          <w:p w14:paraId="7BAE3B8B" w14:textId="437D1AF0" w:rsidR="7F958021" w:rsidRPr="00923A67" w:rsidRDefault="7F958021" w:rsidP="45FFB314">
            <w:r w:rsidRPr="00923A67">
              <w:t>data_clean$IncomeCat = factor(data_clean$</w:t>
            </w:r>
            <w:r w:rsidR="7B2B92C8" w:rsidRPr="00923A67">
              <w:t>Income</w:t>
            </w:r>
            <w:r w:rsidRPr="00923A67">
              <w:t xml:space="preserve">, </w:t>
            </w:r>
          </w:p>
          <w:p w14:paraId="0D98F435" w14:textId="022463A3" w:rsidR="7F958021" w:rsidRPr="00923A67" w:rsidRDefault="7F958021" w:rsidP="45FFB314">
            <w:r w:rsidRPr="00923A67">
              <w:t xml:space="preserve">                                 levels = nivoi_Income, </w:t>
            </w:r>
          </w:p>
          <w:p w14:paraId="52A050E6" w14:textId="61DF1825" w:rsidR="7F958021" w:rsidRPr="00923A67" w:rsidRDefault="7F958021" w:rsidP="45FFB314">
            <w:r w:rsidRPr="00923A67">
              <w:t xml:space="preserve">                                 labels = c("Niska", </w:t>
            </w:r>
          </w:p>
          <w:p w14:paraId="67B76934" w14:textId="7BF31073" w:rsidR="7F958021" w:rsidRPr="00923A67" w:rsidRDefault="7F958021" w:rsidP="45FFB314">
            <w:r w:rsidRPr="00923A67">
              <w:t xml:space="preserve">                                            "Niska", </w:t>
            </w:r>
          </w:p>
          <w:p w14:paraId="1F80BF29" w14:textId="3E3856D9" w:rsidR="7F958021" w:rsidRPr="00923A67" w:rsidRDefault="7F958021" w:rsidP="45FFB314">
            <w:r w:rsidRPr="00923A67">
              <w:t xml:space="preserve">                                            "Niska", </w:t>
            </w:r>
          </w:p>
          <w:p w14:paraId="5FBB5616" w14:textId="3375115E" w:rsidR="7F958021" w:rsidRPr="00923A67" w:rsidRDefault="7F958021" w:rsidP="45FFB314">
            <w:r w:rsidRPr="00923A67">
              <w:t xml:space="preserve">                                            "Niska", </w:t>
            </w:r>
          </w:p>
          <w:p w14:paraId="4F8E5512" w14:textId="0EF5B9BE" w:rsidR="7F958021" w:rsidRPr="00923A67" w:rsidRDefault="7F958021" w:rsidP="45FFB314">
            <w:r w:rsidRPr="00923A67">
              <w:t xml:space="preserve">                                            "Nisko-srednja", </w:t>
            </w:r>
          </w:p>
          <w:p w14:paraId="01F320EB" w14:textId="2DCE9872" w:rsidR="7F958021" w:rsidRPr="00923A67" w:rsidRDefault="7F958021" w:rsidP="45FFB314">
            <w:r w:rsidRPr="00923A67">
              <w:t xml:space="preserve">                                            "Nisko-srednja",</w:t>
            </w:r>
          </w:p>
          <w:p w14:paraId="17EAD2F5" w14:textId="1FDE254D" w:rsidR="7F958021" w:rsidRPr="00923A67" w:rsidRDefault="7F958021" w:rsidP="45FFB314">
            <w:r w:rsidRPr="00923A67">
              <w:t xml:space="preserve">                                            "Srednja",</w:t>
            </w:r>
          </w:p>
          <w:p w14:paraId="3E8DEF55" w14:textId="1A6BE3C0" w:rsidR="7F958021" w:rsidRPr="00923A67" w:rsidRDefault="7F958021" w:rsidP="45FFB314">
            <w:r w:rsidRPr="00923A67">
              <w:t xml:space="preserve">                                            "Visoka"))</w:t>
            </w:r>
          </w:p>
        </w:tc>
      </w:tr>
    </w:tbl>
    <w:p w14:paraId="3EA6461F" w14:textId="054BF76D" w:rsidR="7115E53D" w:rsidRPr="00923A67" w:rsidRDefault="7115E53D">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6C8A558D" w14:textId="77777777" w:rsidTr="438B40D8">
        <w:trPr>
          <w:trHeight w:val="300"/>
        </w:trPr>
        <w:tc>
          <w:tcPr>
            <w:tcW w:w="9060" w:type="dxa"/>
          </w:tcPr>
          <w:p w14:paraId="39CAA383" w14:textId="5E0FA4A5" w:rsidR="7115E53D" w:rsidRPr="00923A67" w:rsidRDefault="7115E53D" w:rsidP="438B40D8">
            <w:proofErr w:type="spellStart"/>
            <w:proofErr w:type="gramStart"/>
            <w:r w:rsidRPr="00923A67">
              <w:rPr>
                <w:lang w:val="en-US"/>
              </w:rPr>
              <w:t>ggplot</w:t>
            </w:r>
            <w:proofErr w:type="spellEnd"/>
            <w:r w:rsidRPr="00923A67">
              <w:rPr>
                <w:lang w:val="en-US"/>
              </w:rPr>
              <w:t>(</w:t>
            </w:r>
            <w:proofErr w:type="spellStart"/>
            <w:proofErr w:type="gramEnd"/>
            <w:r w:rsidRPr="00923A67">
              <w:rPr>
                <w:lang w:val="en-US"/>
              </w:rPr>
              <w:t>data_clean</w:t>
            </w:r>
            <w:proofErr w:type="spellEnd"/>
            <w:r w:rsidRPr="00923A67">
              <w:rPr>
                <w:lang w:val="en-US"/>
              </w:rPr>
              <w:t xml:space="preserve">, </w:t>
            </w:r>
            <w:proofErr w:type="spellStart"/>
            <w:proofErr w:type="gramStart"/>
            <w:r w:rsidRPr="00923A67">
              <w:rPr>
                <w:lang w:val="en-US"/>
              </w:rPr>
              <w:t>aes</w:t>
            </w:r>
            <w:proofErr w:type="spellEnd"/>
            <w:r w:rsidRPr="00923A67">
              <w:rPr>
                <w:lang w:val="en-US"/>
              </w:rPr>
              <w:t>(</w:t>
            </w:r>
            <w:proofErr w:type="gramEnd"/>
            <w:r w:rsidRPr="00923A67">
              <w:rPr>
                <w:lang w:val="en-US"/>
              </w:rPr>
              <w:t xml:space="preserve">x = </w:t>
            </w:r>
            <w:proofErr w:type="spellStart"/>
            <w:r w:rsidRPr="00923A67">
              <w:rPr>
                <w:lang w:val="en-US"/>
              </w:rPr>
              <w:t>IncomeCat</w:t>
            </w:r>
            <w:proofErr w:type="spellEnd"/>
            <w:r w:rsidRPr="00923A67">
              <w:rPr>
                <w:lang w:val="en-US"/>
              </w:rPr>
              <w:t xml:space="preserve">, fill = </w:t>
            </w:r>
            <w:proofErr w:type="spellStart"/>
            <w:r w:rsidRPr="00923A67">
              <w:rPr>
                <w:lang w:val="en-US"/>
              </w:rPr>
              <w:t>IncomeCat</w:t>
            </w:r>
            <w:proofErr w:type="spellEnd"/>
            <w:r w:rsidRPr="00923A67">
              <w:rPr>
                <w:lang w:val="en-US"/>
              </w:rPr>
              <w:t xml:space="preserve">)) + </w:t>
            </w:r>
          </w:p>
          <w:p w14:paraId="4EFE3077" w14:textId="052333E5" w:rsidR="7115E53D" w:rsidRPr="00923A67" w:rsidRDefault="7115E53D" w:rsidP="438B40D8">
            <w:r w:rsidRPr="00923A67">
              <w:t xml:space="preserve">  geom_bar() + </w:t>
            </w:r>
          </w:p>
          <w:p w14:paraId="798E7671" w14:textId="007760A2" w:rsidR="7115E53D" w:rsidRPr="00923A67" w:rsidRDefault="7115E53D" w:rsidP="438B40D8">
            <w:r w:rsidRPr="00923A67">
              <w:t xml:space="preserve">  labs(title = "Distribucija kategorija IncomeCat", x = "Kategorije", y = "Broj opservacija") + </w:t>
            </w:r>
          </w:p>
          <w:p w14:paraId="762688AC" w14:textId="457DCA73" w:rsidR="7115E53D" w:rsidRPr="00923A67" w:rsidRDefault="7115E53D" w:rsidP="438B40D8">
            <w:r w:rsidRPr="00923A67">
              <w:t xml:space="preserve">  geom_text( </w:t>
            </w:r>
          </w:p>
          <w:p w14:paraId="67B52D03" w14:textId="74246CF3" w:rsidR="7115E53D" w:rsidRPr="00923A67" w:rsidRDefault="7115E53D" w:rsidP="438B40D8">
            <w:r w:rsidRPr="00923A67">
              <w:t xml:space="preserve">    stat = "count", </w:t>
            </w:r>
          </w:p>
          <w:p w14:paraId="79DB7296" w14:textId="2DF5D05B" w:rsidR="7115E53D" w:rsidRPr="00923A67" w:rsidRDefault="7115E53D" w:rsidP="438B40D8">
            <w:r w:rsidRPr="00923A67">
              <w:t xml:space="preserve">    aes(label = ..count..), </w:t>
            </w:r>
          </w:p>
          <w:p w14:paraId="2D7A6763" w14:textId="3326387B" w:rsidR="7115E53D" w:rsidRPr="00923A67" w:rsidRDefault="7115E53D" w:rsidP="438B40D8">
            <w:r w:rsidRPr="00923A67">
              <w:t xml:space="preserve">    position = position_dodge(width = 0.8), </w:t>
            </w:r>
          </w:p>
          <w:p w14:paraId="35FFDCF9" w14:textId="2F0DB9B0" w:rsidR="7115E53D" w:rsidRPr="00923A67" w:rsidRDefault="7115E53D" w:rsidP="438B40D8">
            <w:r w:rsidRPr="00923A67">
              <w:t xml:space="preserve">    vjust = -0.3 ) + </w:t>
            </w:r>
          </w:p>
          <w:p w14:paraId="25F4F628" w14:textId="5A530C9B" w:rsidR="7115E53D" w:rsidRPr="00923A67" w:rsidRDefault="7115E53D"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p w14:paraId="0E0F7DD2" w14:textId="4E1A7D00" w:rsidR="438B40D8" w:rsidRPr="00923A67" w:rsidRDefault="438B40D8" w:rsidP="438B40D8"/>
        </w:tc>
      </w:tr>
      <w:tr w:rsidR="00134B5D" w:rsidRPr="00923A67" w14:paraId="216451EF" w14:textId="77777777" w:rsidTr="438B40D8">
        <w:trPr>
          <w:trHeight w:val="300"/>
        </w:trPr>
        <w:tc>
          <w:tcPr>
            <w:tcW w:w="9060" w:type="dxa"/>
          </w:tcPr>
          <w:p w14:paraId="727A8E16" w14:textId="735373AF" w:rsidR="7115E53D" w:rsidRPr="00923A67" w:rsidRDefault="7115E53D" w:rsidP="438B40D8">
            <w:r w:rsidRPr="00923A67">
              <w:rPr>
                <w:noProof/>
              </w:rPr>
              <w:drawing>
                <wp:inline distT="0" distB="0" distL="0" distR="0" wp14:anchorId="74F26927" wp14:editId="23365B0D">
                  <wp:extent cx="5610225" cy="3581400"/>
                  <wp:effectExtent l="0" t="0" r="0" b="0"/>
                  <wp:docPr id="90185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8076" name="Picture 901858076"/>
                          <pic:cNvPicPr/>
                        </pic:nvPicPr>
                        <pic:blipFill>
                          <a:blip r:embed="rId12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5E568058" w14:textId="7E130973" w:rsidR="7978E15A" w:rsidRPr="00923A67" w:rsidRDefault="7978E15A" w:rsidP="0011771E">
      <w:pPr>
        <w:jc w:val="both"/>
      </w:pPr>
      <w:r w:rsidRPr="00923A67">
        <w:t>На основу графика видимо да највише има оних са високим примањима,док су нижи и средње нижи у близини један са другим, а средња класа је понајмања,што је по доменском знању и очекивано за САД.</w:t>
      </w:r>
    </w:p>
    <w:p w14:paraId="16507DD8" w14:textId="6FEA3DBE" w:rsidR="00ED25EE" w:rsidRPr="00923A67" w:rsidRDefault="48AF800D" w:rsidP="36A9F2C4">
      <w:pPr>
        <w:pStyle w:val="Heading2"/>
        <w:jc w:val="both"/>
        <w:rPr>
          <w:rFonts w:asciiTheme="minorHAnsi" w:hAnsiTheme="minorHAnsi"/>
          <w:lang w:eastAsia="sr-Latn-RS"/>
        </w:rPr>
      </w:pPr>
      <w:bookmarkStart w:id="73" w:name="_Toc976037883"/>
      <w:r w:rsidRPr="36A9F2C4">
        <w:rPr>
          <w:rFonts w:asciiTheme="minorHAnsi" w:hAnsiTheme="minorHAnsi"/>
          <w:bdr w:val="none" w:sz="0" w:space="0" w:color="auto" w:frame="1"/>
          <w:lang w:val="sr-Cyrl-RS" w:eastAsia="sr-Latn-RS"/>
        </w:rPr>
        <w:lastRenderedPageBreak/>
        <w:t xml:space="preserve">Инжењеринг карактеристике </w:t>
      </w:r>
      <w:r w:rsidR="591D067B" w:rsidRPr="36A9F2C4">
        <w:rPr>
          <w:rFonts w:asciiTheme="minorHAnsi" w:hAnsiTheme="minorHAnsi"/>
          <w:bdr w:val="none" w:sz="0" w:space="0" w:color="auto" w:frame="1"/>
          <w:lang w:val="en-US" w:eastAsia="sr-Latn-RS"/>
        </w:rPr>
        <w:t>Age</w:t>
      </w:r>
      <w:r w:rsidRPr="36A9F2C4">
        <w:rPr>
          <w:rFonts w:asciiTheme="minorHAnsi" w:hAnsiTheme="minorHAnsi"/>
          <w:bdr w:val="none" w:sz="0" w:space="0" w:color="auto" w:frame="1"/>
          <w:lang w:eastAsia="sr-Latn-RS"/>
        </w:rPr>
        <w:t>Cat</w:t>
      </w:r>
      <w:bookmarkEnd w:id="73"/>
    </w:p>
    <w:p w14:paraId="54A51262" w14:textId="1BBBDE56" w:rsidR="00ED25EE" w:rsidRPr="00923A67" w:rsidRDefault="04F03AEA" w:rsidP="0011771E">
      <w:pPr>
        <w:jc w:val="both"/>
      </w:pPr>
      <w:r w:rsidRPr="00923A67">
        <w:t>Као што је већ виђено у униваријантној анализи,</w:t>
      </w:r>
      <w:r w:rsidR="07D06A68" w:rsidRPr="00923A67">
        <w:t xml:space="preserve"> са већ постојећу променљиво Age постоји чак 13 категорија, што је много, а приом дистрибуција ње саме се може побољшати. Зато ћемо креирати нову карактеристику AgeCat која ће саж</w:t>
      </w:r>
      <w:r w:rsidR="6D40ADD6" w:rsidRPr="00923A67">
        <w:t xml:space="preserve">ети Аge на свега неколико категорија а да притом </w:t>
      </w:r>
      <w:r w:rsidR="2A8EE1F6" w:rsidRPr="00923A67">
        <w:t xml:space="preserve">начини дистрибуцију категорија бољом. Категорије које креирамо </w:t>
      </w:r>
      <w:r w:rsidR="1560F23A" w:rsidRPr="00923A67">
        <w:t xml:space="preserve">ће бити креиране на основу праћења већ </w:t>
      </w:r>
      <w:r w:rsidR="3B65ACC6" w:rsidRPr="00923A67">
        <w:t>постојећег хистограма тако да имамо следеће категорије:</w:t>
      </w:r>
    </w:p>
    <w:tbl>
      <w:tblPr>
        <w:tblStyle w:val="TableGrid"/>
        <w:tblW w:w="0" w:type="auto"/>
        <w:tblLook w:val="06A0" w:firstRow="1" w:lastRow="0" w:firstColumn="1" w:lastColumn="0" w:noHBand="1" w:noVBand="1"/>
      </w:tblPr>
      <w:tblGrid>
        <w:gridCol w:w="9060"/>
      </w:tblGrid>
      <w:tr w:rsidR="00134B5D" w:rsidRPr="00923A67" w14:paraId="6936EDE9" w14:textId="77777777" w:rsidTr="45FFB314">
        <w:trPr>
          <w:trHeight w:val="300"/>
        </w:trPr>
        <w:tc>
          <w:tcPr>
            <w:tcW w:w="9060" w:type="dxa"/>
          </w:tcPr>
          <w:p w14:paraId="0F443BF7" w14:textId="45388289" w:rsidR="04DA5A15" w:rsidRPr="00923A67" w:rsidRDefault="04DA5A15" w:rsidP="45FFB314">
            <w:pPr>
              <w:rPr>
                <w:lang w:val="en-US"/>
              </w:rPr>
            </w:pPr>
            <w:r w:rsidRPr="00923A67">
              <w:rPr>
                <w:noProof/>
              </w:rPr>
              <w:drawing>
                <wp:inline distT="0" distB="0" distL="0" distR="0" wp14:anchorId="438C1377" wp14:editId="0B396138">
                  <wp:extent cx="4312920" cy="3130100"/>
                  <wp:effectExtent l="0" t="0" r="0" b="0"/>
                  <wp:docPr id="5609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656" name=""/>
                          <pic:cNvPicPr/>
                        </pic:nvPicPr>
                        <pic:blipFill>
                          <a:blip r:embed="rId40"/>
                          <a:stretch>
                            <a:fillRect/>
                          </a:stretch>
                        </pic:blipFill>
                        <pic:spPr>
                          <a:xfrm>
                            <a:off x="0" y="0"/>
                            <a:ext cx="4317765" cy="3133616"/>
                          </a:xfrm>
                          <a:prstGeom prst="rect">
                            <a:avLst/>
                          </a:prstGeom>
                        </pic:spPr>
                      </pic:pic>
                    </a:graphicData>
                  </a:graphic>
                </wp:inline>
              </w:drawing>
            </w:r>
          </w:p>
        </w:tc>
      </w:tr>
    </w:tbl>
    <w:p w14:paraId="43B5894F" w14:textId="183B46BC" w:rsidR="00ED25EE" w:rsidRPr="00923A67" w:rsidRDefault="37D01251" w:rsidP="45FFB314">
      <w:r w:rsidRPr="00923A67">
        <w:t>На основу хистограма правимо следеће категорије:</w:t>
      </w:r>
    </w:p>
    <w:tbl>
      <w:tblPr>
        <w:tblStyle w:val="TableGrid"/>
        <w:tblW w:w="0" w:type="auto"/>
        <w:tblLook w:val="04A0" w:firstRow="1" w:lastRow="0" w:firstColumn="1" w:lastColumn="0" w:noHBand="0" w:noVBand="1"/>
      </w:tblPr>
      <w:tblGrid>
        <w:gridCol w:w="4531"/>
        <w:gridCol w:w="4531"/>
      </w:tblGrid>
      <w:tr w:rsidR="00B67690" w:rsidRPr="00923A67" w14:paraId="4921077E" w14:textId="77777777" w:rsidTr="45FFB314">
        <w:trPr>
          <w:trHeight w:val="300"/>
        </w:trPr>
        <w:tc>
          <w:tcPr>
            <w:tcW w:w="4644" w:type="dxa"/>
            <w:shd w:val="clear" w:color="auto" w:fill="A5C9EB" w:themeFill="text2" w:themeFillTint="40"/>
          </w:tcPr>
          <w:p w14:paraId="43EA3475" w14:textId="77777777" w:rsidR="45FFB314" w:rsidRPr="00923A67" w:rsidRDefault="45FFB314" w:rsidP="45FFB314">
            <w:pPr>
              <w:rPr>
                <w:lang w:val="sr-Cyrl-RS"/>
              </w:rPr>
            </w:pPr>
            <w:r w:rsidRPr="00923A67">
              <w:rPr>
                <w:lang w:val="sr-Cyrl-RS"/>
              </w:rPr>
              <w:t>Нове категорије</w:t>
            </w:r>
          </w:p>
        </w:tc>
        <w:tc>
          <w:tcPr>
            <w:tcW w:w="4644" w:type="dxa"/>
            <w:shd w:val="clear" w:color="auto" w:fill="A5C9EB" w:themeFill="text2" w:themeFillTint="40"/>
          </w:tcPr>
          <w:p w14:paraId="36E51381" w14:textId="77777777" w:rsidR="45FFB314" w:rsidRPr="00923A67" w:rsidRDefault="45FFB314" w:rsidP="45FFB314">
            <w:pPr>
              <w:rPr>
                <w:lang w:val="sr-Cyrl-RS"/>
              </w:rPr>
            </w:pPr>
            <w:r w:rsidRPr="00923A67">
              <w:rPr>
                <w:lang w:val="sr-Cyrl-RS"/>
              </w:rPr>
              <w:t>Опсег старих категорија</w:t>
            </w:r>
          </w:p>
        </w:tc>
      </w:tr>
      <w:tr w:rsidR="00317A61" w:rsidRPr="00923A67" w14:paraId="260EBEEB" w14:textId="77777777" w:rsidTr="45FFB314">
        <w:trPr>
          <w:trHeight w:val="300"/>
        </w:trPr>
        <w:tc>
          <w:tcPr>
            <w:tcW w:w="4644" w:type="dxa"/>
          </w:tcPr>
          <w:p w14:paraId="3087CCCD" w14:textId="143B5057" w:rsidR="7233AF1E" w:rsidRPr="00923A67" w:rsidRDefault="7233AF1E" w:rsidP="45FFB314">
            <w:r w:rsidRPr="00923A67">
              <w:rPr>
                <w:lang w:val="sr-Cyrl-RS"/>
              </w:rPr>
              <w:t>Млади</w:t>
            </w:r>
          </w:p>
        </w:tc>
        <w:tc>
          <w:tcPr>
            <w:tcW w:w="4644" w:type="dxa"/>
          </w:tcPr>
          <w:p w14:paraId="2D194365" w14:textId="34686ACA" w:rsidR="2536E565" w:rsidRPr="00923A67" w:rsidRDefault="2536E565">
            <w:r w:rsidRPr="00923A67">
              <w:rPr>
                <w:lang w:val="sr-Cyrl-RS"/>
              </w:rPr>
              <w:t>&lt;=4</w:t>
            </w:r>
          </w:p>
        </w:tc>
      </w:tr>
      <w:tr w:rsidR="00317A61" w:rsidRPr="00923A67" w14:paraId="3EC5DF72" w14:textId="77777777" w:rsidTr="45FFB314">
        <w:trPr>
          <w:trHeight w:val="300"/>
        </w:trPr>
        <w:tc>
          <w:tcPr>
            <w:tcW w:w="4644" w:type="dxa"/>
          </w:tcPr>
          <w:p w14:paraId="58BEB1E0" w14:textId="3B03A34E" w:rsidR="34252223" w:rsidRPr="00923A67" w:rsidRDefault="34252223" w:rsidP="45FFB314">
            <w:r w:rsidRPr="00923A67">
              <w:rPr>
                <w:lang w:val="sr-Cyrl-RS"/>
              </w:rPr>
              <w:t>Зрел</w:t>
            </w:r>
            <w:r w:rsidR="5CC1ED29" w:rsidRPr="00923A67">
              <w:rPr>
                <w:lang w:val="sr-Cyrl-RS"/>
              </w:rPr>
              <w:t>и</w:t>
            </w:r>
          </w:p>
        </w:tc>
        <w:tc>
          <w:tcPr>
            <w:tcW w:w="4644" w:type="dxa"/>
          </w:tcPr>
          <w:p w14:paraId="225F0156" w14:textId="4608E9BF" w:rsidR="33D83E54" w:rsidRPr="00923A67" w:rsidRDefault="33D83E54">
            <w:r w:rsidRPr="00923A67">
              <w:rPr>
                <w:lang w:val="sr-Cyrl-RS"/>
              </w:rPr>
              <w:t>&gt;=5 &amp;&amp; &lt;=8</w:t>
            </w:r>
          </w:p>
        </w:tc>
      </w:tr>
      <w:tr w:rsidR="00317A61" w:rsidRPr="00923A67" w14:paraId="62DABD97" w14:textId="77777777" w:rsidTr="45FFB314">
        <w:trPr>
          <w:trHeight w:val="300"/>
        </w:trPr>
        <w:tc>
          <w:tcPr>
            <w:tcW w:w="4644" w:type="dxa"/>
          </w:tcPr>
          <w:p w14:paraId="16C0B981" w14:textId="145FB23A" w:rsidR="60674C76" w:rsidRPr="00923A67" w:rsidRDefault="60674C76" w:rsidP="45FFB314">
            <w:pPr>
              <w:rPr>
                <w:lang w:val="sr-Cyrl-RS"/>
              </w:rPr>
            </w:pPr>
            <w:r w:rsidRPr="00923A67">
              <w:rPr>
                <w:lang w:val="sr-Cyrl-RS"/>
              </w:rPr>
              <w:t>С</w:t>
            </w:r>
            <w:r w:rsidR="2CB138F4" w:rsidRPr="00923A67">
              <w:rPr>
                <w:lang w:val="sr-Cyrl-RS"/>
              </w:rPr>
              <w:t>тарији</w:t>
            </w:r>
          </w:p>
        </w:tc>
        <w:tc>
          <w:tcPr>
            <w:tcW w:w="4644" w:type="dxa"/>
          </w:tcPr>
          <w:p w14:paraId="359D7203" w14:textId="3FBE2FAD" w:rsidR="75FEEE85" w:rsidRPr="00923A67" w:rsidRDefault="75FEEE85">
            <w:r w:rsidRPr="00923A67">
              <w:rPr>
                <w:lang w:val="sr-Cyrl-RS"/>
              </w:rPr>
              <w:t>&gt;=9 &amp;&amp; &lt;=10</w:t>
            </w:r>
          </w:p>
        </w:tc>
      </w:tr>
      <w:tr w:rsidR="00317A61" w:rsidRPr="00923A67" w14:paraId="7615D45E" w14:textId="77777777" w:rsidTr="45FFB314">
        <w:trPr>
          <w:trHeight w:val="300"/>
        </w:trPr>
        <w:tc>
          <w:tcPr>
            <w:tcW w:w="4644" w:type="dxa"/>
          </w:tcPr>
          <w:p w14:paraId="72C976F3" w14:textId="710F411F" w:rsidR="56299633" w:rsidRPr="00923A67" w:rsidRDefault="56299633">
            <w:r w:rsidRPr="00923A67">
              <w:rPr>
                <w:lang w:val="sr-Cyrl-RS"/>
              </w:rPr>
              <w:t>Сениори</w:t>
            </w:r>
          </w:p>
        </w:tc>
        <w:tc>
          <w:tcPr>
            <w:tcW w:w="4644" w:type="dxa"/>
          </w:tcPr>
          <w:p w14:paraId="202FACE8" w14:textId="7082BBAB" w:rsidR="21FF5C36" w:rsidRPr="00923A67" w:rsidRDefault="21FF5C36">
            <w:r w:rsidRPr="00923A67">
              <w:rPr>
                <w:lang w:val="sr-Cyrl-RS"/>
              </w:rPr>
              <w:t>&gt;10</w:t>
            </w:r>
          </w:p>
        </w:tc>
      </w:tr>
    </w:tbl>
    <w:p w14:paraId="097CFA83" w14:textId="4A322F84" w:rsidR="00ED25EE" w:rsidRPr="00923A67" w:rsidRDefault="18149E37" w:rsidP="45FFB314">
      <w:r w:rsidRPr="00923A67">
        <w:t>Формирање нове карактериситке AgeCat:</w:t>
      </w:r>
    </w:p>
    <w:tbl>
      <w:tblPr>
        <w:tblStyle w:val="TableGrid"/>
        <w:tblW w:w="0" w:type="auto"/>
        <w:tblLook w:val="06A0" w:firstRow="1" w:lastRow="0" w:firstColumn="1" w:lastColumn="0" w:noHBand="1" w:noVBand="1"/>
      </w:tblPr>
      <w:tblGrid>
        <w:gridCol w:w="9060"/>
      </w:tblGrid>
      <w:tr w:rsidR="00317A61" w:rsidRPr="00923A67" w14:paraId="3F00DC58" w14:textId="77777777" w:rsidTr="45FFB314">
        <w:trPr>
          <w:trHeight w:val="300"/>
        </w:trPr>
        <w:tc>
          <w:tcPr>
            <w:tcW w:w="9060" w:type="dxa"/>
          </w:tcPr>
          <w:p w14:paraId="2E9D8CB6" w14:textId="41A28018" w:rsidR="7EFB1297" w:rsidRPr="00923A67" w:rsidRDefault="7EFB1297" w:rsidP="45FFB314">
            <w:r w:rsidRPr="00923A67">
              <w:t>data_clean$AgeCat &lt;- factor(data_clean$Age, levels = 1:13)</w:t>
            </w:r>
          </w:p>
          <w:p w14:paraId="0E739EDD" w14:textId="6FFF81D2" w:rsidR="45FFB314" w:rsidRPr="00923A67" w:rsidRDefault="45FFB314" w:rsidP="45FFB314"/>
          <w:p w14:paraId="205C0FF0" w14:textId="6B2C9DE0" w:rsidR="7EFB1297" w:rsidRPr="00923A67" w:rsidRDefault="7EFB1297" w:rsidP="45FFB314">
            <w:r w:rsidRPr="00923A67">
              <w:t>levels(data_clean$AgeCat) &lt;- c(rep("Mladi", 4), rep("Zreli", 4), rep("Stariji", 2), rep("Seniori", 3))</w:t>
            </w:r>
          </w:p>
        </w:tc>
      </w:tr>
    </w:tbl>
    <w:p w14:paraId="5BAA0495" w14:textId="054BF76D" w:rsidR="00ED25EE" w:rsidRPr="00923A67" w:rsidRDefault="10C68FFC" w:rsidP="45FFB314">
      <w:r w:rsidRPr="00923A67">
        <w:t>На графику видимо дистрибуцију опсервација по класама:</w:t>
      </w:r>
    </w:p>
    <w:tbl>
      <w:tblPr>
        <w:tblStyle w:val="TableGrid"/>
        <w:tblW w:w="0" w:type="auto"/>
        <w:tblLook w:val="06A0" w:firstRow="1" w:lastRow="0" w:firstColumn="1" w:lastColumn="0" w:noHBand="1" w:noVBand="1"/>
      </w:tblPr>
      <w:tblGrid>
        <w:gridCol w:w="9060"/>
      </w:tblGrid>
      <w:tr w:rsidR="00134B5D" w:rsidRPr="00923A67" w14:paraId="79F157AD" w14:textId="77777777" w:rsidTr="438B40D8">
        <w:trPr>
          <w:trHeight w:val="300"/>
        </w:trPr>
        <w:tc>
          <w:tcPr>
            <w:tcW w:w="9060" w:type="dxa"/>
          </w:tcPr>
          <w:p w14:paraId="28CD60D2" w14:textId="70335E96" w:rsidR="3D2FE7BB" w:rsidRPr="00923A67" w:rsidRDefault="3D2FE7BB" w:rsidP="438B40D8">
            <w:r w:rsidRPr="00923A67">
              <w:t xml:space="preserve">ggplot(data_clean, aes(x = AgeCat, fill = AgeCat)) + </w:t>
            </w:r>
          </w:p>
          <w:p w14:paraId="32441AC9" w14:textId="052333E5" w:rsidR="3D2FE7BB" w:rsidRPr="00923A67" w:rsidRDefault="3D2FE7BB" w:rsidP="438B40D8">
            <w:r w:rsidRPr="00923A67">
              <w:t xml:space="preserve">  geom_bar() + </w:t>
            </w:r>
          </w:p>
          <w:p w14:paraId="5C7829E1" w14:textId="7184CD33" w:rsidR="3D2FE7BB" w:rsidRPr="00923A67" w:rsidRDefault="3D2FE7BB" w:rsidP="438B40D8">
            <w:r w:rsidRPr="00923A67">
              <w:t xml:space="preserve">  labs(title = "Distribucija kategorija AgeCat", x = "Kategorije", y = "Broj opservacija") + </w:t>
            </w:r>
          </w:p>
          <w:p w14:paraId="4A212778" w14:textId="457DCA73" w:rsidR="3D2FE7BB" w:rsidRPr="00923A67" w:rsidRDefault="3D2FE7BB" w:rsidP="438B40D8">
            <w:r w:rsidRPr="00923A67">
              <w:t xml:space="preserve">  geom_text( </w:t>
            </w:r>
          </w:p>
          <w:p w14:paraId="58A5C10F" w14:textId="74246CF3" w:rsidR="3D2FE7BB" w:rsidRPr="00923A67" w:rsidRDefault="3D2FE7BB" w:rsidP="438B40D8">
            <w:r w:rsidRPr="00923A67">
              <w:t xml:space="preserve">    stat = "count", </w:t>
            </w:r>
          </w:p>
          <w:p w14:paraId="01D38570" w14:textId="2DF5D05B" w:rsidR="3D2FE7BB" w:rsidRPr="00923A67" w:rsidRDefault="3D2FE7BB" w:rsidP="438B40D8">
            <w:r w:rsidRPr="00923A67">
              <w:t xml:space="preserve">    aes(label = ..count..), </w:t>
            </w:r>
          </w:p>
          <w:p w14:paraId="30536B87" w14:textId="3326387B" w:rsidR="3D2FE7BB" w:rsidRPr="00923A67" w:rsidRDefault="3D2FE7BB" w:rsidP="438B40D8">
            <w:r w:rsidRPr="00923A67">
              <w:t xml:space="preserve">    position = position_dodge(width = 0.8), </w:t>
            </w:r>
          </w:p>
          <w:p w14:paraId="4D5C87C0" w14:textId="2F0DB9B0" w:rsidR="3D2FE7BB" w:rsidRPr="00923A67" w:rsidRDefault="3D2FE7BB" w:rsidP="438B40D8">
            <w:r w:rsidRPr="00923A67">
              <w:t xml:space="preserve">    vjust = -0.3 ) + </w:t>
            </w:r>
          </w:p>
          <w:p w14:paraId="10C95D3B" w14:textId="5A530C9B" w:rsidR="3D2FE7BB" w:rsidRPr="00923A67" w:rsidRDefault="3D2FE7BB" w:rsidP="438B40D8">
            <w:r w:rsidRPr="00923A67">
              <w:rPr>
                <w:lang w:val="en-US"/>
              </w:rPr>
              <w:t xml:space="preserve">  </w:t>
            </w:r>
            <w:proofErr w:type="spellStart"/>
            <w:r w:rsidRPr="00923A67">
              <w:rPr>
                <w:lang w:val="en-US"/>
              </w:rPr>
              <w:t>scale_fill_paletteer_d</w:t>
            </w:r>
            <w:proofErr w:type="spellEnd"/>
            <w:r w:rsidRPr="00923A67">
              <w:rPr>
                <w:lang w:val="en-US"/>
              </w:rPr>
              <w:t>("</w:t>
            </w:r>
            <w:proofErr w:type="spellStart"/>
            <w:proofErr w:type="gramStart"/>
            <w:r w:rsidRPr="00923A67">
              <w:rPr>
                <w:lang w:val="en-US"/>
              </w:rPr>
              <w:t>MetBrewer</w:t>
            </w:r>
            <w:proofErr w:type="spellEnd"/>
            <w:r w:rsidRPr="00923A67">
              <w:rPr>
                <w:lang w:val="en-US"/>
              </w:rPr>
              <w:t>::</w:t>
            </w:r>
            <w:proofErr w:type="gramEnd"/>
            <w:r w:rsidRPr="00923A67">
              <w:rPr>
                <w:lang w:val="en-US"/>
              </w:rPr>
              <w:t>Archambault") + theme(</w:t>
            </w:r>
            <w:proofErr w:type="spellStart"/>
            <w:proofErr w:type="gramStart"/>
            <w:r w:rsidRPr="00923A67">
              <w:rPr>
                <w:lang w:val="en-US"/>
              </w:rPr>
              <w:t>legend.position</w:t>
            </w:r>
            <w:proofErr w:type="spellEnd"/>
            <w:proofErr w:type="gramEnd"/>
            <w:r w:rsidRPr="00923A67">
              <w:rPr>
                <w:lang w:val="en-US"/>
              </w:rPr>
              <w:t>="none")</w:t>
            </w:r>
          </w:p>
        </w:tc>
      </w:tr>
      <w:tr w:rsidR="00134B5D" w:rsidRPr="00923A67" w14:paraId="67C71CB9" w14:textId="77777777" w:rsidTr="438B40D8">
        <w:trPr>
          <w:trHeight w:val="300"/>
        </w:trPr>
        <w:tc>
          <w:tcPr>
            <w:tcW w:w="9060" w:type="dxa"/>
          </w:tcPr>
          <w:p w14:paraId="561C5061" w14:textId="42187342" w:rsidR="3D2FE7BB" w:rsidRPr="00923A67" w:rsidRDefault="3D2FE7BB" w:rsidP="438B40D8">
            <w:r w:rsidRPr="00923A67">
              <w:rPr>
                <w:noProof/>
              </w:rPr>
              <w:lastRenderedPageBreak/>
              <w:drawing>
                <wp:inline distT="0" distB="0" distL="0" distR="0" wp14:anchorId="4BCF5A99" wp14:editId="22FCC8DD">
                  <wp:extent cx="5610225" cy="3581400"/>
                  <wp:effectExtent l="0" t="0" r="0" b="0"/>
                  <wp:docPr id="207666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56" name="Picture 207666756"/>
                          <pic:cNvPicPr/>
                        </pic:nvPicPr>
                        <pic:blipFill>
                          <a:blip r:embed="rId130">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6F5F8361" w14:textId="11BC6F07" w:rsidR="79BC2866" w:rsidRPr="00923A67" w:rsidRDefault="79BC2866" w:rsidP="0011771E">
      <w:pPr>
        <w:jc w:val="both"/>
      </w:pPr>
      <w:r w:rsidRPr="00923A67">
        <w:t>Са графика видимо да највећи удео у опсервацијама имају испитаници који приадају зрелој старсној категорији. Док су сениори и старији прижни,а најмање има у категорији где су млади.</w:t>
      </w:r>
    </w:p>
    <w:p w14:paraId="3502EB50" w14:textId="71CFEECD" w:rsidR="00C83F31" w:rsidRPr="00923A67" w:rsidRDefault="3846D3C5" w:rsidP="36A9F2C4">
      <w:pPr>
        <w:pStyle w:val="Heading2"/>
        <w:jc w:val="both"/>
        <w:rPr>
          <w:rFonts w:asciiTheme="minorHAnsi" w:hAnsiTheme="minorHAnsi"/>
          <w:lang w:val="sr-Cyrl-RS"/>
        </w:rPr>
      </w:pPr>
      <w:bookmarkStart w:id="74" w:name="_Toc1239395130"/>
      <w:r w:rsidRPr="36A9F2C4">
        <w:rPr>
          <w:rFonts w:asciiTheme="minorHAnsi" w:hAnsiTheme="minorHAnsi"/>
          <w:lang w:val="sr-Cyrl-RS"/>
        </w:rPr>
        <w:t xml:space="preserve">Инжењеринг </w:t>
      </w:r>
      <w:bookmarkStart w:id="75" w:name="_Hlk219894811"/>
      <w:r w:rsidR="466BFB2B" w:rsidRPr="36A9F2C4">
        <w:rPr>
          <w:rFonts w:asciiTheme="minorHAnsi" w:hAnsiTheme="minorHAnsi"/>
          <w:lang w:val="sr-Cyrl-RS"/>
        </w:rPr>
        <w:t>кара</w:t>
      </w:r>
      <w:r w:rsidR="17AB3886" w:rsidRPr="36A9F2C4">
        <w:rPr>
          <w:rFonts w:asciiTheme="minorHAnsi" w:hAnsiTheme="minorHAnsi"/>
          <w:lang w:val="sr-Cyrl-RS"/>
        </w:rPr>
        <w:t xml:space="preserve">ктеристике </w:t>
      </w:r>
      <w:r w:rsidRPr="36A9F2C4">
        <w:rPr>
          <w:rFonts w:asciiTheme="minorHAnsi" w:hAnsiTheme="minorHAnsi"/>
        </w:rPr>
        <w:t>CardioRiskScore</w:t>
      </w:r>
      <w:bookmarkEnd w:id="74"/>
      <w:bookmarkEnd w:id="75"/>
    </w:p>
    <w:p w14:paraId="4C0A2651" w14:textId="77777777" w:rsidR="00C83F31" w:rsidRPr="00923A67" w:rsidRDefault="00C83F31" w:rsidP="0011771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30"/>
        <w:gridCol w:w="2496"/>
        <w:gridCol w:w="1636"/>
      </w:tblGrid>
      <w:tr w:rsidR="00D303A4" w:rsidRPr="00923A67" w14:paraId="460B4489" w14:textId="77777777" w:rsidTr="00C83F31">
        <w:tc>
          <w:tcPr>
            <w:tcW w:w="5070" w:type="dxa"/>
            <w:shd w:val="clear" w:color="auto" w:fill="A5C9EB" w:themeFill="text2" w:themeFillTint="40"/>
          </w:tcPr>
          <w:p w14:paraId="3C6CCB7D"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34C760FD"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5FE096EF" w14:textId="77777777" w:rsidR="00C83F31" w:rsidRPr="00923A67" w:rsidRDefault="00C83F31">
            <w:pPr>
              <w:rPr>
                <w:lang w:val="sr-Cyrl-RS"/>
              </w:rPr>
            </w:pPr>
            <w:r w:rsidRPr="00923A67">
              <w:rPr>
                <w:lang w:val="sr-Cyrl-RS"/>
              </w:rPr>
              <w:t>Опис везе</w:t>
            </w:r>
          </w:p>
        </w:tc>
      </w:tr>
      <w:tr w:rsidR="004E70C5" w:rsidRPr="00923A67" w14:paraId="48C5DCC1" w14:textId="77777777">
        <w:tc>
          <w:tcPr>
            <w:tcW w:w="5070" w:type="dxa"/>
          </w:tcPr>
          <w:p w14:paraId="39512352" w14:textId="77777777" w:rsidR="00C83F31" w:rsidRPr="00923A67" w:rsidRDefault="00C83F31">
            <w:r w:rsidRPr="00923A67">
              <w:t>HighBP</w:t>
            </w:r>
            <w:r w:rsidRPr="00923A67">
              <w:rPr>
                <w:lang w:val="sr-Cyrl-RS"/>
              </w:rPr>
              <w:t xml:space="preserve"> </w:t>
            </w:r>
            <w:r w:rsidRPr="00923A67">
              <w:t>vs Diabetes_012</w:t>
            </w:r>
          </w:p>
        </w:tc>
        <w:tc>
          <w:tcPr>
            <w:tcW w:w="2551" w:type="dxa"/>
          </w:tcPr>
          <w:p w14:paraId="78C4DBAD" w14:textId="77777777" w:rsidR="00C83F31" w:rsidRPr="00923A67" w:rsidRDefault="00C83F31">
            <w:r w:rsidRPr="00923A67">
              <w:t>0,27</w:t>
            </w:r>
          </w:p>
        </w:tc>
        <w:tc>
          <w:tcPr>
            <w:tcW w:w="1667" w:type="dxa"/>
          </w:tcPr>
          <w:p w14:paraId="332C625A" w14:textId="77777777" w:rsidR="00C83F31" w:rsidRPr="00923A67" w:rsidRDefault="00C83F31">
            <w:pPr>
              <w:rPr>
                <w:lang w:val="sr-Cyrl-RS"/>
              </w:rPr>
            </w:pPr>
            <w:r w:rsidRPr="00923A67">
              <w:rPr>
                <w:lang w:val="sr-Cyrl-RS"/>
              </w:rPr>
              <w:t>умерена</w:t>
            </w:r>
          </w:p>
        </w:tc>
      </w:tr>
      <w:tr w:rsidR="004E70C5" w:rsidRPr="00923A67" w14:paraId="0576B422" w14:textId="77777777">
        <w:tc>
          <w:tcPr>
            <w:tcW w:w="5070" w:type="dxa"/>
          </w:tcPr>
          <w:p w14:paraId="69B2AB95" w14:textId="77777777" w:rsidR="00C83F31" w:rsidRPr="00923A67" w:rsidRDefault="00C83F31">
            <w:pPr>
              <w:rPr>
                <w:lang w:val="sr-Cyrl-RS"/>
              </w:rPr>
            </w:pPr>
            <w:r w:rsidRPr="00923A67">
              <w:t>HighChol vs Diabetes_012</w:t>
            </w:r>
          </w:p>
        </w:tc>
        <w:tc>
          <w:tcPr>
            <w:tcW w:w="2551" w:type="dxa"/>
          </w:tcPr>
          <w:p w14:paraId="066D5A4F" w14:textId="77777777" w:rsidR="00C83F31" w:rsidRPr="00923A67" w:rsidRDefault="00C83F31">
            <w:r w:rsidRPr="00923A67">
              <w:t>0,21</w:t>
            </w:r>
          </w:p>
        </w:tc>
        <w:tc>
          <w:tcPr>
            <w:tcW w:w="1667" w:type="dxa"/>
          </w:tcPr>
          <w:p w14:paraId="2C2E40BF" w14:textId="77777777" w:rsidR="00C83F31" w:rsidRPr="00923A67" w:rsidRDefault="00C83F31">
            <w:pPr>
              <w:rPr>
                <w:lang w:val="sr-Cyrl-RS"/>
              </w:rPr>
            </w:pPr>
            <w:r w:rsidRPr="00923A67">
              <w:rPr>
                <w:lang w:val="sr-Cyrl-RS"/>
              </w:rPr>
              <w:t>слаба</w:t>
            </w:r>
          </w:p>
        </w:tc>
      </w:tr>
      <w:tr w:rsidR="004E70C5" w:rsidRPr="00923A67" w14:paraId="4C4EA7F5" w14:textId="77777777">
        <w:tc>
          <w:tcPr>
            <w:tcW w:w="5070" w:type="dxa"/>
          </w:tcPr>
          <w:p w14:paraId="35E9408A" w14:textId="77777777" w:rsidR="00C83F31" w:rsidRPr="00923A67" w:rsidRDefault="00C83F31">
            <w:pPr>
              <w:rPr>
                <w:lang w:val="sr-Cyrl-RS"/>
              </w:rPr>
            </w:pPr>
            <w:r w:rsidRPr="00923A67">
              <w:t>HeartDiseaseorAttack vs Diabetes_012</w:t>
            </w:r>
          </w:p>
        </w:tc>
        <w:tc>
          <w:tcPr>
            <w:tcW w:w="2551" w:type="dxa"/>
          </w:tcPr>
          <w:p w14:paraId="505DACD9" w14:textId="77777777" w:rsidR="00C83F31" w:rsidRPr="00923A67" w:rsidRDefault="00C83F31">
            <w:r w:rsidRPr="00923A67">
              <w:t>0,18</w:t>
            </w:r>
          </w:p>
        </w:tc>
        <w:tc>
          <w:tcPr>
            <w:tcW w:w="1667" w:type="dxa"/>
          </w:tcPr>
          <w:p w14:paraId="34BCDBF2" w14:textId="77777777" w:rsidR="00C83F31" w:rsidRPr="00923A67" w:rsidRDefault="00C83F31">
            <w:pPr>
              <w:rPr>
                <w:lang w:val="sr-Cyrl-RS"/>
              </w:rPr>
            </w:pPr>
            <w:r w:rsidRPr="00923A67">
              <w:rPr>
                <w:lang w:val="sr-Cyrl-RS"/>
              </w:rPr>
              <w:t>слаба</w:t>
            </w:r>
          </w:p>
        </w:tc>
      </w:tr>
      <w:tr w:rsidR="004E70C5" w:rsidRPr="00923A67" w14:paraId="7C7B332F" w14:textId="77777777">
        <w:tc>
          <w:tcPr>
            <w:tcW w:w="5070" w:type="dxa"/>
          </w:tcPr>
          <w:p w14:paraId="008E4211" w14:textId="77777777" w:rsidR="00C83F31" w:rsidRPr="00923A67" w:rsidRDefault="00C83F31">
            <w:pPr>
              <w:rPr>
                <w:lang w:val="sr-Cyrl-RS"/>
              </w:rPr>
            </w:pPr>
            <w:r w:rsidRPr="00923A67">
              <w:t>HighBP vs HeartDeseaseAttack</w:t>
            </w:r>
          </w:p>
        </w:tc>
        <w:tc>
          <w:tcPr>
            <w:tcW w:w="2551" w:type="dxa"/>
          </w:tcPr>
          <w:p w14:paraId="6C893467" w14:textId="77777777" w:rsidR="00C83F31" w:rsidRPr="00923A67" w:rsidRDefault="00C83F31">
            <w:r w:rsidRPr="00923A67">
              <w:t>0,21</w:t>
            </w:r>
          </w:p>
        </w:tc>
        <w:tc>
          <w:tcPr>
            <w:tcW w:w="1667" w:type="dxa"/>
          </w:tcPr>
          <w:p w14:paraId="66AC5664" w14:textId="77777777" w:rsidR="00C83F31" w:rsidRPr="00923A67" w:rsidRDefault="00C83F31">
            <w:pPr>
              <w:rPr>
                <w:lang w:val="sr-Cyrl-RS"/>
              </w:rPr>
            </w:pPr>
            <w:r w:rsidRPr="00923A67">
              <w:rPr>
                <w:lang w:val="sr-Cyrl-RS"/>
              </w:rPr>
              <w:t>слаба</w:t>
            </w:r>
          </w:p>
        </w:tc>
      </w:tr>
      <w:tr w:rsidR="004E70C5" w:rsidRPr="00923A67" w14:paraId="20E95D92" w14:textId="77777777">
        <w:tc>
          <w:tcPr>
            <w:tcW w:w="5070" w:type="dxa"/>
          </w:tcPr>
          <w:p w14:paraId="1D6791C1" w14:textId="77777777" w:rsidR="00C83F31" w:rsidRPr="00923A67" w:rsidRDefault="00C83F31">
            <w:pPr>
              <w:rPr>
                <w:lang w:val="sr-Cyrl-RS"/>
              </w:rPr>
            </w:pPr>
            <w:r w:rsidRPr="00923A67">
              <w:t>HighChol vs</w:t>
            </w:r>
            <w:r w:rsidRPr="00923A67">
              <w:rPr>
                <w:lang w:val="sr-Cyrl-RS"/>
              </w:rPr>
              <w:t xml:space="preserve"> </w:t>
            </w:r>
            <w:r w:rsidRPr="00923A67">
              <w:t>HeartDiseaseorAttack</w:t>
            </w:r>
          </w:p>
        </w:tc>
        <w:tc>
          <w:tcPr>
            <w:tcW w:w="2551" w:type="dxa"/>
          </w:tcPr>
          <w:p w14:paraId="294F605F" w14:textId="77777777" w:rsidR="00C83F31" w:rsidRPr="00923A67" w:rsidRDefault="00C83F31">
            <w:r w:rsidRPr="00923A67">
              <w:t>0,18</w:t>
            </w:r>
          </w:p>
        </w:tc>
        <w:tc>
          <w:tcPr>
            <w:tcW w:w="1667" w:type="dxa"/>
          </w:tcPr>
          <w:p w14:paraId="6530EC62" w14:textId="77777777" w:rsidR="00C83F31" w:rsidRPr="00923A67" w:rsidRDefault="00C83F31">
            <w:pPr>
              <w:rPr>
                <w:lang w:val="sr-Cyrl-RS"/>
              </w:rPr>
            </w:pPr>
            <w:r w:rsidRPr="00923A67">
              <w:rPr>
                <w:lang w:val="sr-Cyrl-RS"/>
              </w:rPr>
              <w:t>слаба</w:t>
            </w:r>
          </w:p>
        </w:tc>
      </w:tr>
    </w:tbl>
    <w:p w14:paraId="33B76815" w14:textId="77777777" w:rsidR="00C83F31" w:rsidRPr="00923A67" w:rsidRDefault="00C83F31" w:rsidP="00C83F31">
      <w:pPr>
        <w:rPr>
          <w:lang w:val="sr-Cyrl-RS"/>
        </w:rPr>
      </w:pPr>
    </w:p>
    <w:p w14:paraId="1E20B064" w14:textId="77777777" w:rsidR="00C83F31" w:rsidRPr="00923A67" w:rsidRDefault="00C83F31" w:rsidP="0011771E">
      <w:pPr>
        <w:jc w:val="both"/>
        <w:rPr>
          <w:lang w:val="sr-Cyrl-RS"/>
        </w:rPr>
      </w:pPr>
      <w:r w:rsidRPr="00923A67">
        <w:rPr>
          <w:lang w:val="sr-Cyrl-RS"/>
        </w:rPr>
        <w:t>Дакле, ниједна од ових веза није занемарљива, али ниједна није екстремно јака да би утицала као самостални предиктор. Свака од ових карактеристика (</w:t>
      </w:r>
      <w:r w:rsidRPr="00923A67">
        <w:t>HighBP</w:t>
      </w:r>
      <w:r w:rsidRPr="00923A67">
        <w:rPr>
          <w:lang w:val="sr-Cyrl-RS"/>
        </w:rPr>
        <w:t xml:space="preserve">, </w:t>
      </w:r>
      <w:r w:rsidRPr="00923A67">
        <w:t>HighChol</w:t>
      </w:r>
      <w:r w:rsidRPr="00923A67">
        <w:rPr>
          <w:lang w:val="sr-Cyrl-RS"/>
        </w:rPr>
        <w:t xml:space="preserve">, </w:t>
      </w:r>
      <w:r w:rsidRPr="00923A67">
        <w:t>HeartDisease</w:t>
      </w:r>
      <w:r w:rsidRPr="00923A67">
        <w:rPr>
          <w:lang w:val="sr-Cyrl-RS"/>
        </w:rPr>
        <w:t>) мери различити медицински параметар, али заједно чине заједнички здравствени контекст. Зато је одлучено да се на основу њиховог међусобног утицаја формира карактеристика степена кардиолошког ризика (</w:t>
      </w:r>
      <w:r w:rsidRPr="00923A67">
        <w:t>CardioRiskScore</w:t>
      </w:r>
      <w:r w:rsidRPr="00923A67">
        <w:rPr>
          <w:lang w:val="sr-Cyrl-RS"/>
        </w:rPr>
        <w:t>).</w:t>
      </w:r>
    </w:p>
    <w:p w14:paraId="671BC019" w14:textId="77777777" w:rsidR="00C83F31" w:rsidRPr="00923A67" w:rsidRDefault="00C83F31" w:rsidP="0011771E">
      <w:pPr>
        <w:jc w:val="both"/>
        <w:rPr>
          <w:lang w:val="sr-Cyrl-RS"/>
        </w:rPr>
      </w:pPr>
      <w:r w:rsidRPr="00923A67">
        <w:t>Карактеристика CardioRiskScore је дефинисана као збир бинарних вредности карактеристика HighBP, HighChol и HeartDiseaseorAttack. Вредности CardioRiskScore крећу се у опсегу од 0 до 3, где већа вредност означава већи број присутних кардиолошких фактора ризика.</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 ризика.</w:t>
      </w:r>
    </w:p>
    <w:p w14:paraId="2EA55BC5" w14:textId="77777777" w:rsidR="00C83F31" w:rsidRPr="00923A67" w:rsidRDefault="00C83F31" w:rsidP="00C83F31">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6B78D364" w14:textId="77777777">
        <w:tc>
          <w:tcPr>
            <w:tcW w:w="9288" w:type="dxa"/>
          </w:tcPr>
          <w:p w14:paraId="18BE627F" w14:textId="77777777" w:rsidR="00C83F31" w:rsidRPr="00923A67" w:rsidRDefault="00C83F31">
            <w:r w:rsidRPr="00923A67">
              <w:t>data_clean$CardioRiskScore = as.numeric(data_clean$HighBP == "Da") +</w:t>
            </w:r>
          </w:p>
          <w:p w14:paraId="5AD55204" w14:textId="77777777" w:rsidR="00C83F31" w:rsidRPr="00923A67" w:rsidRDefault="00C83F31">
            <w:r w:rsidRPr="00923A67">
              <w:t xml:space="preserve">                            as.numeric(data_clean$HighChol == "Da") +</w:t>
            </w:r>
          </w:p>
          <w:p w14:paraId="44B83FEA" w14:textId="77777777" w:rsidR="00C83F31" w:rsidRPr="00923A67" w:rsidRDefault="00C83F31">
            <w:r w:rsidRPr="00923A67">
              <w:lastRenderedPageBreak/>
              <w:t xml:space="preserve">                            as.numeric(data_clean$HeartDiseaseorAttack == "Da")</w:t>
            </w:r>
          </w:p>
        </w:tc>
      </w:tr>
    </w:tbl>
    <w:p w14:paraId="155285F0" w14:textId="77777777" w:rsidR="00C83F31" w:rsidRPr="00923A67" w:rsidRDefault="00C83F31" w:rsidP="0011771E">
      <w:pPr>
        <w:jc w:val="both"/>
        <w:rPr>
          <w:lang w:val="sr-Cyrl-RS"/>
        </w:rPr>
      </w:pPr>
      <w:r w:rsidRPr="00923A67">
        <w:rPr>
          <w:lang w:val="sr-Cyrl-RS"/>
        </w:rPr>
        <w:lastRenderedPageBreak/>
        <w:t xml:space="preserve">Иницијално карактеристике </w:t>
      </w:r>
      <w:r w:rsidRPr="00923A67">
        <w:t>HighBP, HighChol и HeartDiseaseorAttack</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CardioRiskScore</w:t>
      </w:r>
      <w:r w:rsidRPr="00923A67">
        <w:rPr>
          <w:lang w:val="sr-Cyrl-RS"/>
        </w:rPr>
        <w:t xml:space="preserv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19E8FD2A" w14:textId="77777777" w:rsidR="00C83F31" w:rsidRPr="00923A67" w:rsidRDefault="00C83F31" w:rsidP="0011771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Cardio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BEFCAD0" w14:textId="77777777">
        <w:tc>
          <w:tcPr>
            <w:tcW w:w="9288" w:type="dxa"/>
          </w:tcPr>
          <w:p w14:paraId="1A44F7D9" w14:textId="77777777" w:rsidR="00C83F31" w:rsidRPr="00923A67" w:rsidRDefault="00C83F31">
            <w:pPr>
              <w:rPr>
                <w:lang w:val="en-US"/>
              </w:rPr>
            </w:pPr>
            <w:proofErr w:type="spellStart"/>
            <w:r w:rsidRPr="00923A67">
              <w:rPr>
                <w:lang w:val="en-US"/>
              </w:rPr>
              <w:t>nivoi_CardioRiskScore</w:t>
            </w:r>
            <w:proofErr w:type="spellEnd"/>
            <w:r w:rsidRPr="00923A67">
              <w:rPr>
                <w:lang w:val="en-US"/>
              </w:rPr>
              <w:t xml:space="preserve"> = sort(unique(</w:t>
            </w:r>
            <w:proofErr w:type="spellStart"/>
            <w:r w:rsidRPr="00923A67">
              <w:rPr>
                <w:lang w:val="en-US"/>
              </w:rPr>
              <w:t>data_clean$CardioRiskScore</w:t>
            </w:r>
            <w:proofErr w:type="spellEnd"/>
            <w:r w:rsidRPr="00923A67">
              <w:rPr>
                <w:lang w:val="en-US"/>
              </w:rPr>
              <w:t>))</w:t>
            </w:r>
          </w:p>
          <w:p w14:paraId="62E4ED29" w14:textId="77777777" w:rsidR="00C83F31" w:rsidRPr="00923A67" w:rsidRDefault="00C83F31">
            <w:pPr>
              <w:rPr>
                <w:lang w:val="en-US"/>
              </w:rPr>
            </w:pPr>
            <w:proofErr w:type="spellStart"/>
            <w:r w:rsidRPr="00923A67">
              <w:rPr>
                <w:lang w:val="en-US"/>
              </w:rPr>
              <w:t>category_cardio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36B39FB" w14:textId="77777777" w:rsidR="00C83F31" w:rsidRPr="00923A67" w:rsidRDefault="00C83F31">
            <w:pPr>
              <w:rPr>
                <w:lang w:val="en-US"/>
              </w:rPr>
            </w:pPr>
            <w:proofErr w:type="spellStart"/>
            <w:r w:rsidRPr="00923A67">
              <w:rPr>
                <w:lang w:val="en-US"/>
              </w:rPr>
              <w:t>data_clean$Cardio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CardioRiskScore</w:t>
            </w:r>
            <w:proofErr w:type="spellEnd"/>
            <w:r w:rsidRPr="00923A67">
              <w:rPr>
                <w:lang w:val="en-US"/>
              </w:rPr>
              <w:t>,</w:t>
            </w:r>
          </w:p>
          <w:p w14:paraId="439BFDDE" w14:textId="77777777" w:rsidR="00C83F31" w:rsidRPr="00923A67" w:rsidRDefault="00C83F31">
            <w:pPr>
              <w:rPr>
                <w:lang w:val="en-US"/>
              </w:rPr>
            </w:pPr>
            <w:r w:rsidRPr="00923A67">
              <w:rPr>
                <w:lang w:val="en-US"/>
              </w:rPr>
              <w:t xml:space="preserve">                                    levels = </w:t>
            </w:r>
            <w:proofErr w:type="spellStart"/>
            <w:r w:rsidRPr="00923A67">
              <w:rPr>
                <w:lang w:val="en-US"/>
              </w:rPr>
              <w:t>nivoi_CardioRiskScore</w:t>
            </w:r>
            <w:proofErr w:type="spellEnd"/>
            <w:r w:rsidRPr="00923A67">
              <w:rPr>
                <w:lang w:val="en-US"/>
              </w:rPr>
              <w:t>,</w:t>
            </w:r>
          </w:p>
          <w:p w14:paraId="52670384" w14:textId="77777777" w:rsidR="00C83F31" w:rsidRPr="00923A67" w:rsidRDefault="00C83F31">
            <w:pPr>
              <w:rPr>
                <w:lang w:val="en-US"/>
              </w:rPr>
            </w:pPr>
            <w:r w:rsidRPr="00923A67">
              <w:rPr>
                <w:lang w:val="en-US"/>
              </w:rPr>
              <w:t xml:space="preserve">                                    labels = </w:t>
            </w:r>
            <w:proofErr w:type="spellStart"/>
            <w:r w:rsidRPr="00923A67">
              <w:rPr>
                <w:lang w:val="en-US"/>
              </w:rPr>
              <w:t>category_cardioRiskScore</w:t>
            </w:r>
            <w:proofErr w:type="spellEnd"/>
            <w:r w:rsidRPr="00923A67">
              <w:rPr>
                <w:lang w:val="en-US"/>
              </w:rPr>
              <w:t>,</w:t>
            </w:r>
          </w:p>
          <w:p w14:paraId="54FEBEEF" w14:textId="77777777" w:rsidR="00C83F31" w:rsidRPr="00923A67" w:rsidRDefault="00C83F31">
            <w:pPr>
              <w:rPr>
                <w:lang w:val="en-US"/>
              </w:rPr>
            </w:pPr>
            <w:r w:rsidRPr="00923A67">
              <w:rPr>
                <w:lang w:val="en-US"/>
              </w:rPr>
              <w:t xml:space="preserve">                                    ordered = TRUE)</w:t>
            </w:r>
          </w:p>
        </w:tc>
      </w:tr>
    </w:tbl>
    <w:p w14:paraId="49446E4B"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29D8B43" w14:textId="77777777">
        <w:tc>
          <w:tcPr>
            <w:tcW w:w="9288" w:type="dxa"/>
          </w:tcPr>
          <w:p w14:paraId="61482031" w14:textId="77777777" w:rsidR="00C83F31" w:rsidRPr="00923A67" w:rsidRDefault="00C83F31">
            <w:r w:rsidRPr="00923A67">
              <w:t>&gt; str(data_clean$CardioRiskScore)</w:t>
            </w:r>
          </w:p>
          <w:p w14:paraId="2707D5B0" w14:textId="77777777" w:rsidR="00C83F31" w:rsidRPr="00923A67" w:rsidRDefault="00C83F31">
            <w:r w:rsidRPr="00923A67">
              <w:t xml:space="preserve"> Ord.factor w/ 4 levels "nema rizika"&lt;..: 3 1 3 2 3 3 2 3 4 1 ...</w:t>
            </w:r>
          </w:p>
        </w:tc>
      </w:tr>
    </w:tbl>
    <w:p w14:paraId="20F490BD" w14:textId="77777777" w:rsidR="00C83F31" w:rsidRPr="00923A67" w:rsidRDefault="00C83F31" w:rsidP="00C83F31">
      <w:pPr>
        <w:rPr>
          <w:lang w:val="sr-Cyrl-RS"/>
        </w:rPr>
      </w:pPr>
      <w:r w:rsidRPr="00923A67">
        <w:rPr>
          <w:lang w:val="sr-Cyrl-RS"/>
        </w:rPr>
        <w:t xml:space="preserve">Сада за карактеристику </w:t>
      </w:r>
      <w:r w:rsidRPr="00923A67">
        <w:t>CardioRiskScore</w:t>
      </w:r>
      <w:r w:rsidRPr="00923A67">
        <w:rPr>
          <w:lang w:val="sr-Cyrl-RS"/>
        </w:rPr>
        <w:t xml:space="preserve"> 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69CC99E1" w14:textId="77777777" w:rsidTr="00C83F31">
        <w:tc>
          <w:tcPr>
            <w:tcW w:w="3096" w:type="dxa"/>
            <w:shd w:val="clear" w:color="auto" w:fill="A5C9EB" w:themeFill="text2" w:themeFillTint="40"/>
          </w:tcPr>
          <w:p w14:paraId="61615ED3"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6F7FBF62"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12DE00AD" w14:textId="77777777" w:rsidR="00C83F31" w:rsidRPr="00923A67" w:rsidRDefault="00C83F31">
            <w:pPr>
              <w:rPr>
                <w:lang w:val="sr-Cyrl-RS"/>
              </w:rPr>
            </w:pPr>
            <w:r w:rsidRPr="00923A67">
              <w:rPr>
                <w:lang w:val="sr-Cyrl-RS"/>
              </w:rPr>
              <w:t>Опис</w:t>
            </w:r>
          </w:p>
        </w:tc>
      </w:tr>
      <w:tr w:rsidR="00317A61" w:rsidRPr="00923A67" w14:paraId="16BC3DBB" w14:textId="77777777">
        <w:tc>
          <w:tcPr>
            <w:tcW w:w="3096" w:type="dxa"/>
          </w:tcPr>
          <w:p w14:paraId="69382CF2" w14:textId="77777777" w:rsidR="00C83F31" w:rsidRPr="00923A67" w:rsidRDefault="00C83F31">
            <w:pPr>
              <w:rPr>
                <w:lang w:val="sr-Cyrl-RS"/>
              </w:rPr>
            </w:pPr>
            <w:r w:rsidRPr="00923A67">
              <w:rPr>
                <w:lang w:val="sr-Cyrl-RS"/>
              </w:rPr>
              <w:t>нема ризика</w:t>
            </w:r>
          </w:p>
        </w:tc>
        <w:tc>
          <w:tcPr>
            <w:tcW w:w="3096" w:type="dxa"/>
          </w:tcPr>
          <w:p w14:paraId="2B212272" w14:textId="697DE186" w:rsidR="00C83F31" w:rsidRPr="00923A67" w:rsidRDefault="00EE221E">
            <w:r w:rsidRPr="00923A67">
              <w:t>1</w:t>
            </w:r>
          </w:p>
        </w:tc>
        <w:tc>
          <w:tcPr>
            <w:tcW w:w="3096" w:type="dxa"/>
          </w:tcPr>
          <w:p w14:paraId="313343C9"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39A76E03" w14:textId="77777777">
        <w:tc>
          <w:tcPr>
            <w:tcW w:w="3096" w:type="dxa"/>
          </w:tcPr>
          <w:p w14:paraId="4E98DBE4" w14:textId="77777777" w:rsidR="00C83F31" w:rsidRPr="00923A67" w:rsidRDefault="00C83F31">
            <w:pPr>
              <w:rPr>
                <w:lang w:val="sr-Cyrl-RS"/>
              </w:rPr>
            </w:pPr>
            <w:r w:rsidRPr="00923A67">
              <w:rPr>
                <w:lang w:val="sr-Cyrl-RS"/>
              </w:rPr>
              <w:t>низак ризик</w:t>
            </w:r>
          </w:p>
        </w:tc>
        <w:tc>
          <w:tcPr>
            <w:tcW w:w="3096" w:type="dxa"/>
          </w:tcPr>
          <w:p w14:paraId="59389311" w14:textId="6B20402B" w:rsidR="00C83F31" w:rsidRPr="00923A67" w:rsidRDefault="00EE221E">
            <w:r w:rsidRPr="00923A67">
              <w:t>2</w:t>
            </w:r>
          </w:p>
        </w:tc>
        <w:tc>
          <w:tcPr>
            <w:tcW w:w="3096" w:type="dxa"/>
          </w:tcPr>
          <w:p w14:paraId="6A6ED9D3" w14:textId="77777777" w:rsidR="00C83F31" w:rsidRPr="00923A67" w:rsidRDefault="00C83F31">
            <w:pPr>
              <w:rPr>
                <w:lang w:val="sr-Cyrl-RS"/>
              </w:rPr>
            </w:pPr>
            <w:r w:rsidRPr="00923A67">
              <w:rPr>
                <w:lang w:val="sr-Cyrl-RS"/>
              </w:rPr>
              <w:t>један од фактора је присутан</w:t>
            </w:r>
          </w:p>
        </w:tc>
      </w:tr>
      <w:tr w:rsidR="00317A61" w:rsidRPr="00923A67" w14:paraId="7D8562B5" w14:textId="77777777">
        <w:tc>
          <w:tcPr>
            <w:tcW w:w="3096" w:type="dxa"/>
          </w:tcPr>
          <w:p w14:paraId="67343451" w14:textId="77777777" w:rsidR="00C83F31" w:rsidRPr="00923A67" w:rsidRDefault="00C83F31">
            <w:pPr>
              <w:rPr>
                <w:lang w:val="sr-Cyrl-RS"/>
              </w:rPr>
            </w:pPr>
            <w:r w:rsidRPr="00923A67">
              <w:rPr>
                <w:lang w:val="sr-Cyrl-RS"/>
              </w:rPr>
              <w:t>умерен ризик</w:t>
            </w:r>
          </w:p>
        </w:tc>
        <w:tc>
          <w:tcPr>
            <w:tcW w:w="3096" w:type="dxa"/>
          </w:tcPr>
          <w:p w14:paraId="58C7EF5A" w14:textId="5BC49D97" w:rsidR="00C83F31" w:rsidRPr="00923A67" w:rsidRDefault="00EE221E">
            <w:r w:rsidRPr="00923A67">
              <w:t>3</w:t>
            </w:r>
          </w:p>
        </w:tc>
        <w:tc>
          <w:tcPr>
            <w:tcW w:w="3096" w:type="dxa"/>
          </w:tcPr>
          <w:p w14:paraId="09362711" w14:textId="77777777" w:rsidR="00C83F31" w:rsidRPr="00923A67" w:rsidRDefault="00C83F31">
            <w:pPr>
              <w:rPr>
                <w:lang w:val="sr-Cyrl-RS"/>
              </w:rPr>
            </w:pPr>
            <w:r w:rsidRPr="00923A67">
              <w:rPr>
                <w:lang w:val="sr-Cyrl-RS"/>
              </w:rPr>
              <w:t>два фактора су присутна</w:t>
            </w:r>
          </w:p>
        </w:tc>
      </w:tr>
      <w:tr w:rsidR="00317A61" w:rsidRPr="00923A67" w14:paraId="59F0706D" w14:textId="77777777">
        <w:tc>
          <w:tcPr>
            <w:tcW w:w="3096" w:type="dxa"/>
          </w:tcPr>
          <w:p w14:paraId="0128A80D" w14:textId="77777777" w:rsidR="00C83F31" w:rsidRPr="00923A67" w:rsidRDefault="00C83F31">
            <w:pPr>
              <w:rPr>
                <w:lang w:val="sr-Cyrl-RS"/>
              </w:rPr>
            </w:pPr>
            <w:r w:rsidRPr="00923A67">
              <w:rPr>
                <w:lang w:val="sr-Cyrl-RS"/>
              </w:rPr>
              <w:t>јак ризик</w:t>
            </w:r>
          </w:p>
        </w:tc>
        <w:tc>
          <w:tcPr>
            <w:tcW w:w="3096" w:type="dxa"/>
          </w:tcPr>
          <w:p w14:paraId="0FC3BC97" w14:textId="1834BE60" w:rsidR="00C83F31" w:rsidRPr="00923A67" w:rsidRDefault="00EE221E">
            <w:r w:rsidRPr="00923A67">
              <w:t>4</w:t>
            </w:r>
          </w:p>
        </w:tc>
        <w:tc>
          <w:tcPr>
            <w:tcW w:w="3096" w:type="dxa"/>
          </w:tcPr>
          <w:p w14:paraId="6326935E" w14:textId="77777777" w:rsidR="00C83F31" w:rsidRPr="00923A67" w:rsidRDefault="00C83F31">
            <w:pPr>
              <w:rPr>
                <w:lang w:val="sr-Cyrl-RS"/>
              </w:rPr>
            </w:pPr>
            <w:r w:rsidRPr="00923A67">
              <w:rPr>
                <w:lang w:val="sr-Cyrl-RS"/>
              </w:rPr>
              <w:t>сва три фактора су присутна</w:t>
            </w:r>
          </w:p>
        </w:tc>
      </w:tr>
    </w:tbl>
    <w:p w14:paraId="7815DDB6" w14:textId="77777777" w:rsidR="00C83F31" w:rsidRPr="00923A67" w:rsidRDefault="00C83F31" w:rsidP="0011771E">
      <w:pPr>
        <w:jc w:val="both"/>
        <w:rPr>
          <w:lang w:val="sr-Cyrl-RS"/>
        </w:rPr>
      </w:pPr>
      <w:r w:rsidRPr="00923A67">
        <w:rPr>
          <w:lang w:val="sr-Cyrl-RS"/>
        </w:rPr>
        <w:t xml:space="preserve">*фактори су </w:t>
      </w:r>
      <w:r w:rsidRPr="00923A67">
        <w:t>HighBP, HighChol и HeartDiseaseorAttack</w:t>
      </w:r>
      <w:r w:rsidRPr="00923A67">
        <w:rPr>
          <w:lang w:val="sr-Cyrl-RS"/>
        </w:rPr>
        <w:t>, а присутност значи да је њихова вредност „Да“.</w:t>
      </w:r>
    </w:p>
    <w:p w14:paraId="79E78055" w14:textId="77777777" w:rsidR="00C83F31" w:rsidRPr="00923A67" w:rsidRDefault="00C83F31" w:rsidP="0011771E">
      <w:pPr>
        <w:jc w:val="both"/>
        <w:rPr>
          <w:lang w:val="sr-Cyrl-RS"/>
        </w:rPr>
      </w:pPr>
      <w:r w:rsidRPr="00923A67">
        <w:rPr>
          <w:lang w:val="sr-Cyrl-RS"/>
        </w:rPr>
        <w:t xml:space="preserve">Расподела категоријске карактеристике </w:t>
      </w:r>
      <w:r w:rsidRPr="00923A67">
        <w:t>Cardio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60B1BE54" w14:textId="77777777">
        <w:tc>
          <w:tcPr>
            <w:tcW w:w="9288" w:type="dxa"/>
          </w:tcPr>
          <w:p w14:paraId="41332867" w14:textId="77777777" w:rsidR="00C83F31" w:rsidRPr="00923A67" w:rsidRDefault="00C83F31">
            <w:r w:rsidRPr="00923A67">
              <w:t>ggplot(data_clean, aes(x = CardioRiskScore, fill = CardioRiskScore)) +</w:t>
            </w:r>
          </w:p>
          <w:p w14:paraId="62A1C411" w14:textId="77777777" w:rsidR="00C83F31" w:rsidRPr="00923A67" w:rsidRDefault="00C83F31">
            <w:r w:rsidRPr="00923A67">
              <w:t xml:space="preserve">  geom_bar() +</w:t>
            </w:r>
          </w:p>
          <w:p w14:paraId="72EBB968" w14:textId="77777777" w:rsidR="00C83F31" w:rsidRPr="00923A67" w:rsidRDefault="00C83F31">
            <w:r w:rsidRPr="00923A67">
              <w:t xml:space="preserve">  labs(title = "Distribucija kategorija CardioRiskScore", x = "Kategorije", y = "Broj opservacija") +</w:t>
            </w:r>
          </w:p>
          <w:p w14:paraId="5834C6F0" w14:textId="77777777" w:rsidR="00C83F31" w:rsidRPr="00923A67" w:rsidRDefault="00C83F31">
            <w:r w:rsidRPr="00923A67">
              <w:t xml:space="preserve">  geom_text(</w:t>
            </w:r>
          </w:p>
          <w:p w14:paraId="7BC0BE46" w14:textId="77777777" w:rsidR="00C83F31" w:rsidRPr="00923A67" w:rsidRDefault="00C83F31">
            <w:r w:rsidRPr="00923A67">
              <w:t xml:space="preserve">    stat = "count",</w:t>
            </w:r>
          </w:p>
          <w:p w14:paraId="2C508282" w14:textId="77777777" w:rsidR="00C83F31" w:rsidRPr="00923A67" w:rsidRDefault="00C83F31">
            <w:r w:rsidRPr="00923A67">
              <w:t xml:space="preserve">    aes(label = ..count..),</w:t>
            </w:r>
          </w:p>
          <w:p w14:paraId="27AB9177" w14:textId="77777777" w:rsidR="00C83F31" w:rsidRPr="00923A67" w:rsidRDefault="00C83F31">
            <w:r w:rsidRPr="00923A67">
              <w:t xml:space="preserve">    position = position_dodge(width = 0.8),</w:t>
            </w:r>
          </w:p>
          <w:p w14:paraId="7BF84CB5" w14:textId="77777777" w:rsidR="00C83F31" w:rsidRPr="00923A67" w:rsidRDefault="00C83F31">
            <w:r w:rsidRPr="00923A67">
              <w:t xml:space="preserve">    vjust = -0.3</w:t>
            </w:r>
          </w:p>
          <w:p w14:paraId="7FA3AAB8" w14:textId="77777777" w:rsidR="00C83F31" w:rsidRPr="00923A67" w:rsidRDefault="00C83F31">
            <w:r w:rsidRPr="00923A67">
              <w:t xml:space="preserve">  ) +</w:t>
            </w:r>
          </w:p>
          <w:p w14:paraId="44D9557F" w14:textId="77777777" w:rsidR="00C83F31" w:rsidRPr="00923A67" w:rsidRDefault="00C83F31">
            <w:r w:rsidRPr="00923A67">
              <w:t xml:space="preserve">  scale_fill_paletteer_d("MetBrewer::Archambault") + theme(legend.position="none")</w:t>
            </w:r>
          </w:p>
        </w:tc>
      </w:tr>
      <w:tr w:rsidR="00134B5D" w:rsidRPr="00923A67" w14:paraId="23D18FF2" w14:textId="77777777">
        <w:tc>
          <w:tcPr>
            <w:tcW w:w="9288" w:type="dxa"/>
          </w:tcPr>
          <w:p w14:paraId="1DDF8A83" w14:textId="77777777" w:rsidR="00C83F31" w:rsidRPr="00923A67" w:rsidRDefault="00C83F31">
            <w:r w:rsidRPr="00923A67">
              <w:rPr>
                <w:noProof/>
              </w:rPr>
              <w:lastRenderedPageBreak/>
              <w:drawing>
                <wp:inline distT="0" distB="0" distL="0" distR="0" wp14:anchorId="281467FB" wp14:editId="31E5C660">
                  <wp:extent cx="4762500" cy="2668932"/>
                  <wp:effectExtent l="0" t="0" r="0" b="0"/>
                  <wp:docPr id="5166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
                          <pic:cNvPicPr/>
                        </pic:nvPicPr>
                        <pic:blipFill>
                          <a:blip r:embed="rId131"/>
                          <a:stretch>
                            <a:fillRect/>
                          </a:stretch>
                        </pic:blipFill>
                        <pic:spPr>
                          <a:xfrm>
                            <a:off x="0" y="0"/>
                            <a:ext cx="4765340" cy="2670523"/>
                          </a:xfrm>
                          <a:prstGeom prst="rect">
                            <a:avLst/>
                          </a:prstGeom>
                        </pic:spPr>
                      </pic:pic>
                    </a:graphicData>
                  </a:graphic>
                </wp:inline>
              </w:drawing>
            </w:r>
          </w:p>
        </w:tc>
      </w:tr>
    </w:tbl>
    <w:p w14:paraId="398BEDEA" w14:textId="77777777" w:rsidR="00C83F31" w:rsidRPr="00923A67" w:rsidRDefault="00C83F31" w:rsidP="0011771E">
      <w:pPr>
        <w:jc w:val="both"/>
        <w:rPr>
          <w:lang w:val="sr-Cyrl-RS"/>
        </w:rPr>
      </w:pPr>
      <w:r w:rsidRPr="00923A67">
        <w:rPr>
          <w:lang w:val="sr-Cyrl-RS"/>
        </w:rPr>
        <w:t>Са графика видимо да највећи део испитаника има низак и умерен ризик, док је мањи део изложен умереном, а само мало део има висок степен ризика. Ова расподела је у складу са очекивањима наспрам доменског знања.</w:t>
      </w:r>
    </w:p>
    <w:p w14:paraId="4832E9EC" w14:textId="6D5ABC90" w:rsidR="00C83F31" w:rsidRPr="00923A67" w:rsidRDefault="3846D3C5" w:rsidP="36A9F2C4">
      <w:pPr>
        <w:pStyle w:val="Heading2"/>
        <w:jc w:val="both"/>
        <w:rPr>
          <w:rFonts w:asciiTheme="minorHAnsi" w:hAnsiTheme="minorHAnsi"/>
          <w:lang w:val="sr-Cyrl-RS"/>
        </w:rPr>
      </w:pPr>
      <w:bookmarkStart w:id="76" w:name="_Toc270028341"/>
      <w:r w:rsidRPr="36A9F2C4">
        <w:rPr>
          <w:rFonts w:asciiTheme="minorHAnsi" w:hAnsiTheme="minorHAnsi"/>
          <w:lang w:val="sr-Cyrl-RS"/>
        </w:rPr>
        <w:t xml:space="preserve">Инжењеринг </w:t>
      </w:r>
      <w:bookmarkStart w:id="77" w:name="_Hlk219894837"/>
      <w:r w:rsidR="17AB3886" w:rsidRPr="36A9F2C4">
        <w:rPr>
          <w:rFonts w:asciiTheme="minorHAnsi" w:hAnsiTheme="minorHAnsi"/>
          <w:lang w:val="sr-Cyrl-RS"/>
        </w:rPr>
        <w:t xml:space="preserve">карактеристике </w:t>
      </w:r>
      <w:r w:rsidRPr="36A9F2C4">
        <w:rPr>
          <w:rFonts w:asciiTheme="minorHAnsi" w:hAnsiTheme="minorHAnsi"/>
        </w:rPr>
        <w:t>LifestyleRiskScore</w:t>
      </w:r>
      <w:bookmarkEnd w:id="76"/>
      <w:bookmarkEnd w:id="77"/>
    </w:p>
    <w:p w14:paraId="6444DA40" w14:textId="77777777" w:rsidR="00C83F31" w:rsidRPr="00923A67" w:rsidRDefault="00C83F31" w:rsidP="0011771E">
      <w:pPr>
        <w:jc w:val="both"/>
        <w:rPr>
          <w:lang w:val="sr-Cyrl-RS"/>
        </w:rPr>
      </w:pPr>
      <w:r w:rsidRPr="00923A67">
        <w:t xml:space="preserve">На основу биваријантне анализе карактеристика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уочено је да свака од ових променљивих има веома слабу, али статистички значајну повезаност са циљном променљивом </w:t>
      </w:r>
      <w:r w:rsidRPr="00923A67">
        <w:rPr>
          <w:i/>
          <w:iCs/>
        </w:rPr>
        <w:t>Diabetes_012</w:t>
      </w:r>
      <w:r w:rsidRPr="00923A67">
        <w:rPr>
          <w:i/>
          <w:iCs/>
          <w:lang w:val="sr-Cyrl-RS"/>
        </w:rPr>
        <w:t>:</w:t>
      </w:r>
    </w:p>
    <w:tbl>
      <w:tblPr>
        <w:tblStyle w:val="TableGrid"/>
        <w:tblW w:w="0" w:type="auto"/>
        <w:tblLook w:val="04A0" w:firstRow="1" w:lastRow="0" w:firstColumn="1" w:lastColumn="0" w:noHBand="0" w:noVBand="1"/>
      </w:tblPr>
      <w:tblGrid>
        <w:gridCol w:w="4936"/>
        <w:gridCol w:w="2499"/>
        <w:gridCol w:w="1627"/>
      </w:tblGrid>
      <w:tr w:rsidR="00D303A4" w:rsidRPr="00923A67" w14:paraId="07B17359" w14:textId="77777777" w:rsidTr="00C83F31">
        <w:tc>
          <w:tcPr>
            <w:tcW w:w="5070" w:type="dxa"/>
            <w:shd w:val="clear" w:color="auto" w:fill="A5C9EB" w:themeFill="text2" w:themeFillTint="40"/>
          </w:tcPr>
          <w:p w14:paraId="4075A915" w14:textId="77777777" w:rsidR="00C83F31" w:rsidRPr="00923A67" w:rsidRDefault="00C83F31">
            <w:pPr>
              <w:rPr>
                <w:lang w:val="sr-Cyrl-RS"/>
              </w:rPr>
            </w:pPr>
            <w:r w:rsidRPr="00923A67">
              <w:rPr>
                <w:lang w:val="sr-Cyrl-RS"/>
              </w:rPr>
              <w:t>Карактеристике</w:t>
            </w:r>
          </w:p>
        </w:tc>
        <w:tc>
          <w:tcPr>
            <w:tcW w:w="2551" w:type="dxa"/>
            <w:shd w:val="clear" w:color="auto" w:fill="A5C9EB" w:themeFill="text2" w:themeFillTint="40"/>
          </w:tcPr>
          <w:p w14:paraId="7CE470AE" w14:textId="77777777" w:rsidR="00C83F31" w:rsidRPr="00923A67" w:rsidRDefault="00C83F31">
            <w:pPr>
              <w:rPr>
                <w:lang w:val="sr-Cyrl-RS"/>
              </w:rPr>
            </w:pPr>
            <w:r w:rsidRPr="00923A67">
              <w:rPr>
                <w:lang w:val="sr-Cyrl-RS"/>
              </w:rPr>
              <w:t>Крамеров коефицијент</w:t>
            </w:r>
          </w:p>
        </w:tc>
        <w:tc>
          <w:tcPr>
            <w:tcW w:w="1667" w:type="dxa"/>
            <w:shd w:val="clear" w:color="auto" w:fill="A5C9EB" w:themeFill="text2" w:themeFillTint="40"/>
          </w:tcPr>
          <w:p w14:paraId="62C3AC2F" w14:textId="77777777" w:rsidR="00C83F31" w:rsidRPr="00923A67" w:rsidRDefault="00C83F31">
            <w:pPr>
              <w:rPr>
                <w:lang w:val="sr-Cyrl-RS"/>
              </w:rPr>
            </w:pPr>
            <w:r w:rsidRPr="00923A67">
              <w:rPr>
                <w:lang w:val="sr-Cyrl-RS"/>
              </w:rPr>
              <w:t>Опис везе</w:t>
            </w:r>
          </w:p>
        </w:tc>
      </w:tr>
      <w:tr w:rsidR="004E70C5" w:rsidRPr="00923A67" w14:paraId="26F18883" w14:textId="77777777">
        <w:tc>
          <w:tcPr>
            <w:tcW w:w="5070" w:type="dxa"/>
          </w:tcPr>
          <w:p w14:paraId="3DA2E2DE" w14:textId="77777777" w:rsidR="00C83F31" w:rsidRPr="00923A67" w:rsidRDefault="00C83F31">
            <w:r w:rsidRPr="00923A67">
              <w:t>Smoker vs Diabetes_012</w:t>
            </w:r>
          </w:p>
        </w:tc>
        <w:tc>
          <w:tcPr>
            <w:tcW w:w="2551" w:type="dxa"/>
          </w:tcPr>
          <w:p w14:paraId="2CE627B4" w14:textId="77777777" w:rsidR="00C83F31" w:rsidRPr="00923A67" w:rsidRDefault="00C83F31">
            <w:r w:rsidRPr="00923A67">
              <w:t>0.068</w:t>
            </w:r>
          </w:p>
        </w:tc>
        <w:tc>
          <w:tcPr>
            <w:tcW w:w="1667" w:type="dxa"/>
          </w:tcPr>
          <w:p w14:paraId="148E020E" w14:textId="77777777" w:rsidR="00C83F31" w:rsidRPr="00923A67" w:rsidRDefault="00C83F31">
            <w:pPr>
              <w:rPr>
                <w:lang w:val="sr-Cyrl-RS"/>
              </w:rPr>
            </w:pPr>
            <w:r w:rsidRPr="00923A67">
              <w:rPr>
                <w:lang w:val="sr-Cyrl-RS"/>
              </w:rPr>
              <w:t>веома слаба</w:t>
            </w:r>
          </w:p>
        </w:tc>
      </w:tr>
      <w:tr w:rsidR="004E70C5" w:rsidRPr="00923A67" w14:paraId="5EFCF9DA" w14:textId="77777777">
        <w:tc>
          <w:tcPr>
            <w:tcW w:w="5070" w:type="dxa"/>
          </w:tcPr>
          <w:p w14:paraId="1B0ED0A0" w14:textId="77777777" w:rsidR="00C83F31" w:rsidRPr="00923A67" w:rsidRDefault="00C83F31">
            <w:pPr>
              <w:rPr>
                <w:lang w:val="sr-Cyrl-RS"/>
              </w:rPr>
            </w:pPr>
            <w:r w:rsidRPr="00923A67">
              <w:t>HvyAlcoholConsump vs Diabetes_012</w:t>
            </w:r>
          </w:p>
        </w:tc>
        <w:tc>
          <w:tcPr>
            <w:tcW w:w="2551" w:type="dxa"/>
          </w:tcPr>
          <w:p w14:paraId="22664518" w14:textId="77777777" w:rsidR="00C83F31" w:rsidRPr="00923A67" w:rsidRDefault="00C83F31">
            <w:r w:rsidRPr="00923A67">
              <w:t>0.058</w:t>
            </w:r>
          </w:p>
        </w:tc>
        <w:tc>
          <w:tcPr>
            <w:tcW w:w="1667" w:type="dxa"/>
          </w:tcPr>
          <w:p w14:paraId="487581AF" w14:textId="77777777" w:rsidR="00C83F31" w:rsidRPr="00923A67" w:rsidRDefault="00C83F31">
            <w:pPr>
              <w:rPr>
                <w:lang w:val="sr-Cyrl-RS"/>
              </w:rPr>
            </w:pPr>
            <w:r w:rsidRPr="00923A67">
              <w:rPr>
                <w:lang w:val="sr-Cyrl-RS"/>
              </w:rPr>
              <w:t>веома слаба</w:t>
            </w:r>
          </w:p>
        </w:tc>
      </w:tr>
      <w:tr w:rsidR="004E70C5" w:rsidRPr="00923A67" w14:paraId="66F93BBA" w14:textId="77777777">
        <w:tc>
          <w:tcPr>
            <w:tcW w:w="5070" w:type="dxa"/>
          </w:tcPr>
          <w:p w14:paraId="2A0A13E3" w14:textId="77777777" w:rsidR="00C83F31" w:rsidRPr="00923A67" w:rsidRDefault="00C83F31">
            <w:pPr>
              <w:rPr>
                <w:lang w:val="sr-Cyrl-RS"/>
              </w:rPr>
            </w:pPr>
            <w:r w:rsidRPr="00923A67">
              <w:t>PhysActivity vs Diabetes_012</w:t>
            </w:r>
          </w:p>
        </w:tc>
        <w:tc>
          <w:tcPr>
            <w:tcW w:w="2551" w:type="dxa"/>
          </w:tcPr>
          <w:p w14:paraId="5FA9B053" w14:textId="77777777" w:rsidR="00C83F31" w:rsidRPr="00923A67" w:rsidRDefault="00C83F31">
            <w:r w:rsidRPr="00923A67">
              <w:t>0.122</w:t>
            </w:r>
          </w:p>
        </w:tc>
        <w:tc>
          <w:tcPr>
            <w:tcW w:w="1667" w:type="dxa"/>
          </w:tcPr>
          <w:p w14:paraId="0BDE3739" w14:textId="77777777" w:rsidR="00C83F31" w:rsidRPr="00923A67" w:rsidRDefault="00C83F31">
            <w:pPr>
              <w:rPr>
                <w:lang w:val="sr-Cyrl-RS"/>
              </w:rPr>
            </w:pPr>
            <w:r w:rsidRPr="00923A67">
              <w:rPr>
                <w:lang w:val="sr-Cyrl-RS"/>
              </w:rPr>
              <w:t>веома слаба</w:t>
            </w:r>
          </w:p>
        </w:tc>
      </w:tr>
    </w:tbl>
    <w:p w14:paraId="02754D5A" w14:textId="77777777" w:rsidR="00C83F31" w:rsidRPr="00923A67" w:rsidRDefault="00C83F31" w:rsidP="00C83F31">
      <w:pPr>
        <w:rPr>
          <w:lang w:val="sr-Cyrl-RS"/>
        </w:rPr>
      </w:pPr>
    </w:p>
    <w:p w14:paraId="6925360E" w14:textId="77777777" w:rsidR="00C83F31" w:rsidRPr="00923A67" w:rsidRDefault="00C83F31" w:rsidP="0011771E">
      <w:pPr>
        <w:jc w:val="both"/>
        <w:rPr>
          <w:lang w:val="sr-Cyrl-RS"/>
        </w:rPr>
      </w:pPr>
      <w:r w:rsidRPr="00923A67">
        <w:t xml:space="preserve">Иако самостално свака од ових променљивих носи ограничену информацију о ризику, са доменског аспекта оне заједно карактеришу животни стил испитаника. Зато је одлучено да се формира нова карактеристика </w:t>
      </w:r>
      <w:r w:rsidRPr="00923A67">
        <w:rPr>
          <w:i/>
          <w:iCs/>
        </w:rPr>
        <w:t>LifestyleRiskScore</w:t>
      </w:r>
      <w:r w:rsidRPr="00923A67">
        <w:t>, која представља степен ризика животног стила.</w:t>
      </w:r>
    </w:p>
    <w:p w14:paraId="5397B86A" w14:textId="7382EB46" w:rsidR="00C83F31" w:rsidRPr="00923A67" w:rsidRDefault="00C83F31" w:rsidP="0011771E">
      <w:pPr>
        <w:jc w:val="both"/>
        <w:rPr>
          <w:lang w:val="sr-Cyrl-RS"/>
        </w:rPr>
      </w:pPr>
      <w:r w:rsidRPr="00923A67">
        <w:t xml:space="preserve">Карактеристика </w:t>
      </w:r>
      <w:r w:rsidRPr="00923A67">
        <w:rPr>
          <w:i/>
          <w:iCs/>
        </w:rPr>
        <w:t>LifestyleRiskScore</w:t>
      </w:r>
      <w:r w:rsidRPr="00923A67">
        <w:t xml:space="preserve"> дефинисана је као збир бинарних вредности сваке од три</w:t>
      </w:r>
      <w:r w:rsidRPr="00923A67">
        <w:rPr>
          <w:lang w:val="sr-Cyrl-RS"/>
        </w:rPr>
        <w:t xml:space="preserve"> карактеристике. Тако да се в</w:t>
      </w:r>
      <w:r w:rsidRPr="00923A67">
        <w:t xml:space="preserve">редности CardioRiskScore крећу у опсегу од 0 до 3, где већа вредност означава већи број присутних фактора </w:t>
      </w:r>
      <w:r w:rsidRPr="00923A67">
        <w:rPr>
          <w:lang w:val="sr-Cyrl-RS"/>
        </w:rPr>
        <w:t>животног стила</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7E8A989D" w14:textId="77777777" w:rsidR="00C83F31" w:rsidRPr="00923A67" w:rsidRDefault="00C83F31" w:rsidP="0011771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28DD986F" w14:textId="77777777">
        <w:tc>
          <w:tcPr>
            <w:tcW w:w="9288" w:type="dxa"/>
          </w:tcPr>
          <w:p w14:paraId="260DC4A2" w14:textId="77777777" w:rsidR="00C83F31" w:rsidRPr="00923A67" w:rsidRDefault="00C83F31">
            <w:r w:rsidRPr="00923A67">
              <w:t>data_clean$LifestyleRiskScore = as.numeric(data_clean$Smoker == "Da") +</w:t>
            </w:r>
          </w:p>
          <w:p w14:paraId="793D4F98" w14:textId="77777777" w:rsidR="00C83F31" w:rsidRPr="00923A67" w:rsidRDefault="00C83F31">
            <w:r w:rsidRPr="00923A67">
              <w:t xml:space="preserve">                                as.numeric(data_clean$HvyAlcoholConsump == "Da") +</w:t>
            </w:r>
          </w:p>
          <w:p w14:paraId="402364C4" w14:textId="77777777" w:rsidR="00C83F31" w:rsidRPr="00923A67" w:rsidRDefault="00C83F31">
            <w:r w:rsidRPr="00923A67">
              <w:t xml:space="preserve">                                as.numeric(data_clean$PhysActivity == "Da")</w:t>
            </w:r>
          </w:p>
        </w:tc>
      </w:tr>
    </w:tbl>
    <w:p w14:paraId="582D9D02" w14:textId="77777777" w:rsidR="00C83F31" w:rsidRPr="00923A67" w:rsidRDefault="00C83F31" w:rsidP="0011771E">
      <w:pPr>
        <w:jc w:val="both"/>
      </w:pPr>
      <w:r w:rsidRPr="00923A67">
        <w:rPr>
          <w:lang w:val="sr-Cyrl-RS"/>
        </w:rPr>
        <w:t xml:space="preserve">Иницијално карактеристике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xml:space="preserve">су бинарне, то значи да категорија „Не“ има вредност 1, а категорија „Да“ има вредност 2. Сабирањем добија се опсег карактеристике </w:t>
      </w:r>
      <w:r w:rsidRPr="00923A67">
        <w:t xml:space="preserve">LifestyleRiskScore </w:t>
      </w:r>
      <w:r w:rsidRPr="00923A67">
        <w:rPr>
          <w:lang w:val="en-US"/>
        </w:rPr>
        <w:t>[</w:t>
      </w:r>
      <w:r w:rsidRPr="00923A67">
        <w:rPr>
          <w:lang w:val="sr-Cyrl-RS"/>
        </w:rPr>
        <w:t>3,6</w:t>
      </w:r>
      <w:r w:rsidRPr="00923A67">
        <w:rPr>
          <w:lang w:val="en-US"/>
        </w:rPr>
        <w:t>]</w:t>
      </w:r>
      <w:r w:rsidRPr="00923A67">
        <w:rPr>
          <w:lang w:val="sr-Cyrl-RS"/>
        </w:rPr>
        <w:t xml:space="preserve">, што није интуитивно за ниво ризика.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3</w:t>
      </w:r>
      <w:r w:rsidRPr="00923A67">
        <w:rPr>
          <w:lang w:val="en-US"/>
        </w:rPr>
        <w:t>]</w:t>
      </w:r>
      <w:r w:rsidRPr="00923A67">
        <w:rPr>
          <w:lang w:val="sr-Cyrl-RS"/>
        </w:rPr>
        <w:t>.</w:t>
      </w:r>
    </w:p>
    <w:p w14:paraId="68ED48E4" w14:textId="77777777" w:rsidR="00C83F31" w:rsidRPr="00923A67" w:rsidRDefault="00C83F31" w:rsidP="0011771E">
      <w:pPr>
        <w:jc w:val="both"/>
        <w:rPr>
          <w:lang w:val="sr-Cyrl-RS"/>
        </w:rPr>
      </w:pPr>
      <w:r w:rsidRPr="00923A67">
        <w:rPr>
          <w:lang w:val="sr-Cyrl-RS"/>
        </w:rPr>
        <w:lastRenderedPageBreak/>
        <w:t>Категоризација</w:t>
      </w:r>
      <w:r w:rsidRPr="00923A67">
        <w:rPr>
          <w:lang w:val="en-US"/>
        </w:rPr>
        <w:t xml:space="preserve"> </w:t>
      </w:r>
      <w:r w:rsidRPr="00923A67">
        <w:rPr>
          <w:lang w:val="sr-Cyrl-RS"/>
        </w:rPr>
        <w:t xml:space="preserve">у ординарном поретку карактеристике </w:t>
      </w:r>
      <w:r w:rsidRPr="00923A67">
        <w:t>LifestyleRisk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49E5FAAE" w14:textId="77777777" w:rsidTr="004F6F41">
        <w:tc>
          <w:tcPr>
            <w:tcW w:w="9288" w:type="dxa"/>
          </w:tcPr>
          <w:p w14:paraId="721233A2" w14:textId="77777777" w:rsidR="00C83F31" w:rsidRPr="00923A67" w:rsidRDefault="00C83F31">
            <w:pPr>
              <w:rPr>
                <w:lang w:val="en-US"/>
              </w:rPr>
            </w:pPr>
            <w:proofErr w:type="spellStart"/>
            <w:r w:rsidRPr="00923A67">
              <w:rPr>
                <w:lang w:val="en-US"/>
              </w:rPr>
              <w:t>nivoi_LifestyleRiskScore</w:t>
            </w:r>
            <w:proofErr w:type="spellEnd"/>
            <w:r w:rsidRPr="00923A67">
              <w:rPr>
                <w:lang w:val="en-US"/>
              </w:rPr>
              <w:t xml:space="preserve"> = sort(unique(</w:t>
            </w:r>
            <w:proofErr w:type="spellStart"/>
            <w:r w:rsidRPr="00923A67">
              <w:rPr>
                <w:lang w:val="en-US"/>
              </w:rPr>
              <w:t>data_clean$LifestyleRiskScore</w:t>
            </w:r>
            <w:proofErr w:type="spellEnd"/>
            <w:r w:rsidRPr="00923A67">
              <w:rPr>
                <w:lang w:val="en-US"/>
              </w:rPr>
              <w:t>))</w:t>
            </w:r>
          </w:p>
          <w:p w14:paraId="3F53C1C4" w14:textId="77777777" w:rsidR="00C83F31" w:rsidRPr="00923A67" w:rsidRDefault="00C83F31">
            <w:pPr>
              <w:rPr>
                <w:lang w:val="en-US"/>
              </w:rPr>
            </w:pPr>
            <w:proofErr w:type="spellStart"/>
            <w:r w:rsidRPr="00923A67">
              <w:rPr>
                <w:lang w:val="en-US"/>
              </w:rPr>
              <w:t>category_lifestyleRisk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ma</w:t>
            </w:r>
            <w:proofErr w:type="spellEnd"/>
            <w:r w:rsidRPr="00923A67">
              <w:rPr>
                <w:lang w:val="en-US"/>
              </w:rPr>
              <w:t xml:space="preserve"> </w:t>
            </w:r>
            <w:proofErr w:type="spellStart"/>
            <w:r w:rsidRPr="00923A67">
              <w:rPr>
                <w:lang w:val="en-US"/>
              </w:rPr>
              <w:t>rizika</w:t>
            </w:r>
            <w:proofErr w:type="spellEnd"/>
            <w:r w:rsidRPr="00923A67">
              <w:rPr>
                <w:lang w:val="en-US"/>
              </w:rPr>
              <w:t>", "</w:t>
            </w:r>
            <w:proofErr w:type="spellStart"/>
            <w:r w:rsidRPr="00923A67">
              <w:rPr>
                <w:lang w:val="en-US"/>
              </w:rPr>
              <w:t>nizak</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umeren</w:t>
            </w:r>
            <w:proofErr w:type="spellEnd"/>
            <w:r w:rsidRPr="00923A67">
              <w:rPr>
                <w:lang w:val="en-US"/>
              </w:rPr>
              <w:t xml:space="preserve"> </w:t>
            </w:r>
            <w:proofErr w:type="spellStart"/>
            <w:r w:rsidRPr="00923A67">
              <w:rPr>
                <w:lang w:val="en-US"/>
              </w:rPr>
              <w:t>rizik</w:t>
            </w:r>
            <w:proofErr w:type="spellEnd"/>
            <w:r w:rsidRPr="00923A67">
              <w:rPr>
                <w:lang w:val="en-US"/>
              </w:rPr>
              <w:t>", "</w:t>
            </w:r>
            <w:proofErr w:type="spellStart"/>
            <w:r w:rsidRPr="00923A67">
              <w:rPr>
                <w:lang w:val="en-US"/>
              </w:rPr>
              <w:t>visok</w:t>
            </w:r>
            <w:proofErr w:type="spellEnd"/>
            <w:r w:rsidRPr="00923A67">
              <w:rPr>
                <w:lang w:val="en-US"/>
              </w:rPr>
              <w:t xml:space="preserve"> </w:t>
            </w:r>
            <w:proofErr w:type="spellStart"/>
            <w:r w:rsidRPr="00923A67">
              <w:rPr>
                <w:lang w:val="en-US"/>
              </w:rPr>
              <w:t>rizik</w:t>
            </w:r>
            <w:proofErr w:type="spellEnd"/>
            <w:r w:rsidRPr="00923A67">
              <w:rPr>
                <w:lang w:val="en-US"/>
              </w:rPr>
              <w:t>")</w:t>
            </w:r>
          </w:p>
          <w:p w14:paraId="0B3D560C" w14:textId="77777777" w:rsidR="00C83F31" w:rsidRPr="00923A67" w:rsidRDefault="00C83F31">
            <w:pPr>
              <w:rPr>
                <w:lang w:val="en-US"/>
              </w:rPr>
            </w:pPr>
            <w:proofErr w:type="spellStart"/>
            <w:r w:rsidRPr="00923A67">
              <w:rPr>
                <w:lang w:val="en-US"/>
              </w:rPr>
              <w:t>data_clean$LifestyleRisk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LifestyleRiskScore</w:t>
            </w:r>
            <w:proofErr w:type="spellEnd"/>
            <w:r w:rsidRPr="00923A67">
              <w:rPr>
                <w:lang w:val="en-US"/>
              </w:rPr>
              <w:t>,</w:t>
            </w:r>
          </w:p>
          <w:p w14:paraId="4B1AB5AB" w14:textId="77777777" w:rsidR="00C83F31" w:rsidRPr="00923A67" w:rsidRDefault="00C83F31">
            <w:pPr>
              <w:rPr>
                <w:lang w:val="en-US"/>
              </w:rPr>
            </w:pPr>
            <w:r w:rsidRPr="00923A67">
              <w:rPr>
                <w:lang w:val="en-US"/>
              </w:rPr>
              <w:t xml:space="preserve">                                    levels = </w:t>
            </w:r>
            <w:proofErr w:type="spellStart"/>
            <w:r w:rsidRPr="00923A67">
              <w:rPr>
                <w:lang w:val="en-US"/>
              </w:rPr>
              <w:t>nivoi_LifestyleRiskScore</w:t>
            </w:r>
            <w:proofErr w:type="spellEnd"/>
            <w:r w:rsidRPr="00923A67">
              <w:rPr>
                <w:lang w:val="en-US"/>
              </w:rPr>
              <w:t>,</w:t>
            </w:r>
          </w:p>
          <w:p w14:paraId="5AB83A82" w14:textId="77777777" w:rsidR="00C83F31" w:rsidRPr="00923A67" w:rsidRDefault="00C83F31">
            <w:pPr>
              <w:rPr>
                <w:lang w:val="en-US"/>
              </w:rPr>
            </w:pPr>
            <w:r w:rsidRPr="00923A67">
              <w:rPr>
                <w:lang w:val="en-US"/>
              </w:rPr>
              <w:t xml:space="preserve">                                    labels = </w:t>
            </w:r>
            <w:proofErr w:type="spellStart"/>
            <w:r w:rsidRPr="00923A67">
              <w:rPr>
                <w:lang w:val="en-US"/>
              </w:rPr>
              <w:t>category_lifestyleRiskScore</w:t>
            </w:r>
            <w:proofErr w:type="spellEnd"/>
            <w:r w:rsidRPr="00923A67">
              <w:rPr>
                <w:lang w:val="en-US"/>
              </w:rPr>
              <w:t>,</w:t>
            </w:r>
          </w:p>
          <w:p w14:paraId="68A981D0" w14:textId="77777777" w:rsidR="00C83F31" w:rsidRPr="00923A67" w:rsidRDefault="00C83F31">
            <w:pPr>
              <w:rPr>
                <w:lang w:val="en-US"/>
              </w:rPr>
            </w:pPr>
            <w:r w:rsidRPr="00923A67">
              <w:rPr>
                <w:lang w:val="en-US"/>
              </w:rPr>
              <w:t xml:space="preserve">                                    ordered = TRUE)</w:t>
            </w:r>
          </w:p>
        </w:tc>
      </w:tr>
    </w:tbl>
    <w:p w14:paraId="16CEB131" w14:textId="77777777" w:rsidR="00C83F31" w:rsidRPr="00923A67" w:rsidRDefault="00C83F31" w:rsidP="00C83F31">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7F0A2957" w14:textId="77777777" w:rsidTr="004F6F41">
        <w:tc>
          <w:tcPr>
            <w:tcW w:w="9288" w:type="dxa"/>
          </w:tcPr>
          <w:p w14:paraId="12705F53" w14:textId="77777777" w:rsidR="00C83F31" w:rsidRPr="00923A67" w:rsidRDefault="00C83F31">
            <w:r w:rsidRPr="00923A67">
              <w:t>&gt; str(data_clean$LifestyleRiskScore)</w:t>
            </w:r>
          </w:p>
          <w:p w14:paraId="7C05A14E" w14:textId="77777777" w:rsidR="00C83F31" w:rsidRPr="00923A67" w:rsidRDefault="00C83F31">
            <w:r w:rsidRPr="00923A67">
              <w:t xml:space="preserve"> Ord.factor w/ 4 levels "nema rizika"&lt;..: 2 3 1 2 2 3 2 3 2 1 ...</w:t>
            </w:r>
          </w:p>
        </w:tc>
      </w:tr>
    </w:tbl>
    <w:p w14:paraId="43E0E01F" w14:textId="77777777" w:rsidR="00C83F31" w:rsidRPr="00923A67" w:rsidRDefault="00C83F31" w:rsidP="00C83F31">
      <w:pPr>
        <w:rPr>
          <w:lang w:val="sr-Cyrl-RS"/>
        </w:rPr>
      </w:pPr>
      <w:r w:rsidRPr="00923A67">
        <w:rPr>
          <w:lang w:val="sr-Cyrl-RS"/>
        </w:rPr>
        <w:t xml:space="preserve">Сада за карактеристику </w:t>
      </w:r>
      <w:r w:rsidRPr="00923A67">
        <w:t xml:space="preserve">LifestyleRisk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2493FAA7" w14:textId="77777777" w:rsidTr="00C83F31">
        <w:tc>
          <w:tcPr>
            <w:tcW w:w="3096" w:type="dxa"/>
            <w:shd w:val="clear" w:color="auto" w:fill="A5C9EB" w:themeFill="text2" w:themeFillTint="40"/>
          </w:tcPr>
          <w:p w14:paraId="2502E64C" w14:textId="77777777" w:rsidR="00C83F31" w:rsidRPr="00923A67" w:rsidRDefault="00C83F31">
            <w:pPr>
              <w:rPr>
                <w:lang w:val="sr-Cyrl-RS"/>
              </w:rPr>
            </w:pPr>
            <w:r w:rsidRPr="00923A67">
              <w:rPr>
                <w:lang w:val="sr-Cyrl-RS"/>
              </w:rPr>
              <w:t>Категорија</w:t>
            </w:r>
          </w:p>
        </w:tc>
        <w:tc>
          <w:tcPr>
            <w:tcW w:w="3096" w:type="dxa"/>
            <w:shd w:val="clear" w:color="auto" w:fill="A5C9EB" w:themeFill="text2" w:themeFillTint="40"/>
          </w:tcPr>
          <w:p w14:paraId="7B49ADB3" w14:textId="77777777" w:rsidR="00C83F31" w:rsidRPr="00923A67" w:rsidRDefault="00C83F31">
            <w:pPr>
              <w:rPr>
                <w:lang w:val="sr-Cyrl-RS"/>
              </w:rPr>
            </w:pPr>
            <w:r w:rsidRPr="00923A67">
              <w:rPr>
                <w:lang w:val="sr-Cyrl-RS"/>
              </w:rPr>
              <w:t>Вредност</w:t>
            </w:r>
          </w:p>
        </w:tc>
        <w:tc>
          <w:tcPr>
            <w:tcW w:w="3096" w:type="dxa"/>
            <w:shd w:val="clear" w:color="auto" w:fill="A5C9EB" w:themeFill="text2" w:themeFillTint="40"/>
          </w:tcPr>
          <w:p w14:paraId="54999FCA" w14:textId="77777777" w:rsidR="00C83F31" w:rsidRPr="00923A67" w:rsidRDefault="00C83F31">
            <w:pPr>
              <w:rPr>
                <w:lang w:val="sr-Cyrl-RS"/>
              </w:rPr>
            </w:pPr>
            <w:r w:rsidRPr="00923A67">
              <w:rPr>
                <w:lang w:val="sr-Cyrl-RS"/>
              </w:rPr>
              <w:t>Опис</w:t>
            </w:r>
          </w:p>
        </w:tc>
      </w:tr>
      <w:tr w:rsidR="00317A61" w:rsidRPr="00923A67" w14:paraId="29873087" w14:textId="77777777" w:rsidTr="004F6F41">
        <w:tc>
          <w:tcPr>
            <w:tcW w:w="3096" w:type="dxa"/>
          </w:tcPr>
          <w:p w14:paraId="5C038C38" w14:textId="77777777" w:rsidR="00C83F31" w:rsidRPr="00923A67" w:rsidRDefault="00C83F31">
            <w:pPr>
              <w:rPr>
                <w:lang w:val="sr-Cyrl-RS"/>
              </w:rPr>
            </w:pPr>
            <w:r w:rsidRPr="00923A67">
              <w:rPr>
                <w:lang w:val="sr-Cyrl-RS"/>
              </w:rPr>
              <w:t>нема ризика</w:t>
            </w:r>
          </w:p>
        </w:tc>
        <w:tc>
          <w:tcPr>
            <w:tcW w:w="3096" w:type="dxa"/>
          </w:tcPr>
          <w:p w14:paraId="0F2718FD" w14:textId="431EACE1" w:rsidR="00C83F31" w:rsidRPr="00923A67" w:rsidRDefault="007B73A2">
            <w:r w:rsidRPr="00923A67">
              <w:t>1</w:t>
            </w:r>
          </w:p>
        </w:tc>
        <w:tc>
          <w:tcPr>
            <w:tcW w:w="3096" w:type="dxa"/>
          </w:tcPr>
          <w:p w14:paraId="69F650D0" w14:textId="77777777" w:rsidR="00C83F31" w:rsidRPr="00923A67" w:rsidRDefault="00C83F31">
            <w:pPr>
              <w:rPr>
                <w:lang w:val="sr-Cyrl-RS"/>
              </w:rPr>
            </w:pPr>
            <w:r w:rsidRPr="00923A67">
              <w:rPr>
                <w:lang w:val="sr-Cyrl-RS"/>
              </w:rPr>
              <w:t>ниједан од фактора није присутан</w:t>
            </w:r>
          </w:p>
        </w:tc>
      </w:tr>
      <w:tr w:rsidR="00317A61" w:rsidRPr="00923A67" w14:paraId="4909C45D" w14:textId="77777777" w:rsidTr="004F6F41">
        <w:tc>
          <w:tcPr>
            <w:tcW w:w="3096" w:type="dxa"/>
          </w:tcPr>
          <w:p w14:paraId="425D7346" w14:textId="77777777" w:rsidR="00C83F31" w:rsidRPr="00923A67" w:rsidRDefault="00C83F31">
            <w:pPr>
              <w:rPr>
                <w:lang w:val="sr-Cyrl-RS"/>
              </w:rPr>
            </w:pPr>
            <w:r w:rsidRPr="00923A67">
              <w:rPr>
                <w:lang w:val="sr-Cyrl-RS"/>
              </w:rPr>
              <w:t>низак ризик</w:t>
            </w:r>
          </w:p>
        </w:tc>
        <w:tc>
          <w:tcPr>
            <w:tcW w:w="3096" w:type="dxa"/>
          </w:tcPr>
          <w:p w14:paraId="161C222B" w14:textId="1E315F50" w:rsidR="00C83F31" w:rsidRPr="00923A67" w:rsidRDefault="007B73A2">
            <w:r w:rsidRPr="00923A67">
              <w:t>2</w:t>
            </w:r>
          </w:p>
        </w:tc>
        <w:tc>
          <w:tcPr>
            <w:tcW w:w="3096" w:type="dxa"/>
          </w:tcPr>
          <w:p w14:paraId="50578803" w14:textId="77777777" w:rsidR="00C83F31" w:rsidRPr="00923A67" w:rsidRDefault="00C83F31">
            <w:pPr>
              <w:rPr>
                <w:lang w:val="sr-Cyrl-RS"/>
              </w:rPr>
            </w:pPr>
            <w:r w:rsidRPr="00923A67">
              <w:rPr>
                <w:lang w:val="sr-Cyrl-RS"/>
              </w:rPr>
              <w:t>један од фактора је присутан</w:t>
            </w:r>
          </w:p>
        </w:tc>
      </w:tr>
      <w:tr w:rsidR="00317A61" w:rsidRPr="00923A67" w14:paraId="633A1504" w14:textId="77777777" w:rsidTr="004F6F41">
        <w:tc>
          <w:tcPr>
            <w:tcW w:w="3096" w:type="dxa"/>
          </w:tcPr>
          <w:p w14:paraId="16BF057F" w14:textId="77777777" w:rsidR="00C83F31" w:rsidRPr="00923A67" w:rsidRDefault="00C83F31">
            <w:pPr>
              <w:rPr>
                <w:lang w:val="sr-Cyrl-RS"/>
              </w:rPr>
            </w:pPr>
            <w:r w:rsidRPr="00923A67">
              <w:rPr>
                <w:lang w:val="sr-Cyrl-RS"/>
              </w:rPr>
              <w:t>умерен ризик</w:t>
            </w:r>
          </w:p>
        </w:tc>
        <w:tc>
          <w:tcPr>
            <w:tcW w:w="3096" w:type="dxa"/>
          </w:tcPr>
          <w:p w14:paraId="39428738" w14:textId="64417716" w:rsidR="00C83F31" w:rsidRPr="00923A67" w:rsidRDefault="007B73A2">
            <w:r w:rsidRPr="00923A67">
              <w:t>3</w:t>
            </w:r>
          </w:p>
        </w:tc>
        <w:tc>
          <w:tcPr>
            <w:tcW w:w="3096" w:type="dxa"/>
          </w:tcPr>
          <w:p w14:paraId="484A3E05" w14:textId="77777777" w:rsidR="00C83F31" w:rsidRPr="00923A67" w:rsidRDefault="00C83F31">
            <w:pPr>
              <w:rPr>
                <w:lang w:val="sr-Cyrl-RS"/>
              </w:rPr>
            </w:pPr>
            <w:r w:rsidRPr="00923A67">
              <w:rPr>
                <w:lang w:val="sr-Cyrl-RS"/>
              </w:rPr>
              <w:t>два фактора су присутна</w:t>
            </w:r>
          </w:p>
        </w:tc>
      </w:tr>
      <w:tr w:rsidR="00317A61" w:rsidRPr="00923A67" w14:paraId="614D4874" w14:textId="77777777" w:rsidTr="004F6F41">
        <w:tc>
          <w:tcPr>
            <w:tcW w:w="3096" w:type="dxa"/>
          </w:tcPr>
          <w:p w14:paraId="46451411" w14:textId="77777777" w:rsidR="00C83F31" w:rsidRPr="00923A67" w:rsidRDefault="00C83F31">
            <w:pPr>
              <w:rPr>
                <w:lang w:val="sr-Cyrl-RS"/>
              </w:rPr>
            </w:pPr>
            <w:r w:rsidRPr="00923A67">
              <w:rPr>
                <w:lang w:val="sr-Cyrl-RS"/>
              </w:rPr>
              <w:t>јак ризик</w:t>
            </w:r>
          </w:p>
        </w:tc>
        <w:tc>
          <w:tcPr>
            <w:tcW w:w="3096" w:type="dxa"/>
          </w:tcPr>
          <w:p w14:paraId="631FB34E" w14:textId="6726B6D8" w:rsidR="00C83F31" w:rsidRPr="00923A67" w:rsidRDefault="007B73A2">
            <w:r w:rsidRPr="00923A67">
              <w:t>4</w:t>
            </w:r>
          </w:p>
        </w:tc>
        <w:tc>
          <w:tcPr>
            <w:tcW w:w="3096" w:type="dxa"/>
          </w:tcPr>
          <w:p w14:paraId="522E9D16" w14:textId="77777777" w:rsidR="00C83F31" w:rsidRPr="00923A67" w:rsidRDefault="00C83F31">
            <w:pPr>
              <w:rPr>
                <w:lang w:val="sr-Cyrl-RS"/>
              </w:rPr>
            </w:pPr>
            <w:r w:rsidRPr="00923A67">
              <w:rPr>
                <w:lang w:val="sr-Cyrl-RS"/>
              </w:rPr>
              <w:t>сва три фактора су присутна</w:t>
            </w:r>
          </w:p>
        </w:tc>
      </w:tr>
    </w:tbl>
    <w:p w14:paraId="6CE186D2" w14:textId="77777777" w:rsidR="00C83F31" w:rsidRPr="00923A67" w:rsidRDefault="00C83F31" w:rsidP="00C83F31">
      <w:pPr>
        <w:rPr>
          <w:lang w:val="sr-Cyrl-RS"/>
        </w:rPr>
      </w:pPr>
      <w:r w:rsidRPr="00923A67">
        <w:rPr>
          <w:lang w:val="sr-Cyrl-RS"/>
        </w:rPr>
        <w:t xml:space="preserve">*фактори су </w:t>
      </w:r>
      <w:r w:rsidRPr="00923A67">
        <w:rPr>
          <w:i/>
          <w:iCs/>
        </w:rPr>
        <w:t>Smoker</w:t>
      </w:r>
      <w:r w:rsidRPr="00923A67">
        <w:t xml:space="preserve">, </w:t>
      </w:r>
      <w:r w:rsidRPr="00923A67">
        <w:rPr>
          <w:i/>
          <w:iCs/>
        </w:rPr>
        <w:t>HvyAlcoholConsump</w:t>
      </w:r>
      <w:r w:rsidRPr="00923A67">
        <w:t xml:space="preserve"> и </w:t>
      </w:r>
      <w:r w:rsidRPr="00923A67">
        <w:rPr>
          <w:i/>
          <w:iCs/>
        </w:rPr>
        <w:t>PhysActivity</w:t>
      </w:r>
      <w:r w:rsidRPr="00923A67">
        <w:t xml:space="preserve">  </w:t>
      </w:r>
      <w:r w:rsidRPr="00923A67">
        <w:rPr>
          <w:lang w:val="sr-Cyrl-RS"/>
        </w:rPr>
        <w:t>, а присутност значи да је њихова вредност „Да“.</w:t>
      </w:r>
    </w:p>
    <w:p w14:paraId="22FE09B9" w14:textId="77777777" w:rsidR="00C83F31" w:rsidRPr="00923A67" w:rsidRDefault="00C83F31" w:rsidP="00C83F31">
      <w:r w:rsidRPr="00923A67">
        <w:rPr>
          <w:lang w:val="sr-Cyrl-RS"/>
        </w:rPr>
        <w:t xml:space="preserve">Расподела категоријске карактеристике </w:t>
      </w:r>
      <w:r w:rsidRPr="00923A67">
        <w:t>LifestyleRisk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44EDBF42" w14:textId="77777777">
        <w:tc>
          <w:tcPr>
            <w:tcW w:w="9288" w:type="dxa"/>
          </w:tcPr>
          <w:p w14:paraId="06C7B32F" w14:textId="77777777" w:rsidR="00C83F31" w:rsidRPr="00923A67" w:rsidRDefault="00C83F31">
            <w:r w:rsidRPr="00923A67">
              <w:t>ggplot(data_clean, aes(x = LifestyleRiskScore, fill = LifestyleRiskScore)) +</w:t>
            </w:r>
          </w:p>
          <w:p w14:paraId="3631D5A9" w14:textId="77777777" w:rsidR="00C83F31" w:rsidRPr="00923A67" w:rsidRDefault="00C83F31">
            <w:r w:rsidRPr="00923A67">
              <w:t xml:space="preserve">  geom_bar() +</w:t>
            </w:r>
          </w:p>
          <w:p w14:paraId="30DE8817" w14:textId="77777777" w:rsidR="00C83F31" w:rsidRPr="00923A67" w:rsidRDefault="00C83F31">
            <w:r w:rsidRPr="00923A67">
              <w:t xml:space="preserve">  labs(title = "Distribucija kategorija LifestyleRiskScore", x = "Kategorije", y = "Broj opservacija") +</w:t>
            </w:r>
          </w:p>
          <w:p w14:paraId="6417B012" w14:textId="77777777" w:rsidR="00C83F31" w:rsidRPr="00923A67" w:rsidRDefault="00C83F31">
            <w:r w:rsidRPr="00923A67">
              <w:t xml:space="preserve">  geom_text(</w:t>
            </w:r>
          </w:p>
          <w:p w14:paraId="7BCA9AF2" w14:textId="77777777" w:rsidR="00C83F31" w:rsidRPr="00923A67" w:rsidRDefault="00C83F31">
            <w:r w:rsidRPr="00923A67">
              <w:t xml:space="preserve">    stat = "count",</w:t>
            </w:r>
          </w:p>
          <w:p w14:paraId="26A73226" w14:textId="77777777" w:rsidR="00C83F31" w:rsidRPr="00923A67" w:rsidRDefault="00C83F31">
            <w:r w:rsidRPr="00923A67">
              <w:t xml:space="preserve">    aes(label = ..count..),</w:t>
            </w:r>
          </w:p>
          <w:p w14:paraId="773B9592" w14:textId="77777777" w:rsidR="00C83F31" w:rsidRPr="00923A67" w:rsidRDefault="00C83F31">
            <w:r w:rsidRPr="00923A67">
              <w:t xml:space="preserve">    position = position_dodge(width = 0.8),</w:t>
            </w:r>
          </w:p>
          <w:p w14:paraId="43E603F7" w14:textId="77777777" w:rsidR="00C83F31" w:rsidRPr="00923A67" w:rsidRDefault="00C83F31">
            <w:r w:rsidRPr="00923A67">
              <w:t xml:space="preserve">    vjust = -0.3</w:t>
            </w:r>
          </w:p>
          <w:p w14:paraId="6A32F35E" w14:textId="77777777" w:rsidR="00C83F31" w:rsidRPr="00923A67" w:rsidRDefault="00C83F31">
            <w:r w:rsidRPr="00923A67">
              <w:t xml:space="preserve">  ) +</w:t>
            </w:r>
          </w:p>
          <w:p w14:paraId="3FAF58C8" w14:textId="77777777" w:rsidR="00C83F31" w:rsidRPr="00923A67" w:rsidRDefault="00C83F31">
            <w:r w:rsidRPr="00923A67">
              <w:t xml:space="preserve">  scale_fill_paletteer_d("MetBrewer::Archambault") + theme(legend.position="none")</w:t>
            </w:r>
          </w:p>
        </w:tc>
      </w:tr>
      <w:tr w:rsidR="00134B5D" w:rsidRPr="00923A67" w14:paraId="758741FC" w14:textId="77777777">
        <w:tc>
          <w:tcPr>
            <w:tcW w:w="9288" w:type="dxa"/>
          </w:tcPr>
          <w:p w14:paraId="6FCF0F34" w14:textId="77777777" w:rsidR="00C83F31" w:rsidRPr="00923A67" w:rsidRDefault="00C83F31">
            <w:r w:rsidRPr="00923A67">
              <w:rPr>
                <w:noProof/>
              </w:rPr>
              <w:lastRenderedPageBreak/>
              <w:drawing>
                <wp:inline distT="0" distB="0" distL="0" distR="0" wp14:anchorId="56F82192" wp14:editId="082CCFEF">
                  <wp:extent cx="5029200" cy="2786239"/>
                  <wp:effectExtent l="0" t="0" r="0" b="0"/>
                  <wp:docPr id="8302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9622" name=""/>
                          <pic:cNvPicPr/>
                        </pic:nvPicPr>
                        <pic:blipFill>
                          <a:blip r:embed="rId132"/>
                          <a:stretch>
                            <a:fillRect/>
                          </a:stretch>
                        </pic:blipFill>
                        <pic:spPr>
                          <a:xfrm>
                            <a:off x="0" y="0"/>
                            <a:ext cx="5032516" cy="2788076"/>
                          </a:xfrm>
                          <a:prstGeom prst="rect">
                            <a:avLst/>
                          </a:prstGeom>
                        </pic:spPr>
                      </pic:pic>
                    </a:graphicData>
                  </a:graphic>
                </wp:inline>
              </w:drawing>
            </w:r>
          </w:p>
        </w:tc>
      </w:tr>
    </w:tbl>
    <w:p w14:paraId="6073A27C" w14:textId="0F47DA4A" w:rsidR="45FFB314" w:rsidRPr="00923A67" w:rsidRDefault="00C83F31" w:rsidP="45FFB314">
      <w:pPr>
        <w:rPr>
          <w:lang w:val="sr-Cyrl-RS"/>
        </w:rPr>
      </w:pPr>
      <w:r w:rsidRPr="00923A67">
        <w:t xml:space="preserve">Са </w:t>
      </w:r>
      <w:r w:rsidRPr="00923A67">
        <w:rPr>
          <w:lang w:val="sr-Cyrl-RS"/>
        </w:rPr>
        <w:t>графика</w:t>
      </w:r>
      <w:r w:rsidRPr="00923A67">
        <w:t xml:space="preserve"> видимо да већина испитаника спада у категорије „низак ризик“ и „умерен ризик“</w:t>
      </w:r>
      <w:r w:rsidRPr="00923A67">
        <w:rPr>
          <w:lang w:val="sr-Cyrl-RS"/>
        </w:rPr>
        <w:t xml:space="preserve">, </w:t>
      </w:r>
      <w:r w:rsidRPr="00923A67">
        <w:t>док је мањи број у категорији „нема ризика“, а само мали део испитаника припада категорији „висок ризик“. Ова расподела је у складу са очекивањима на основу доменског знања о факторима животног стила у општој популацији.</w:t>
      </w:r>
    </w:p>
    <w:p w14:paraId="14D4FCB2" w14:textId="6F49C4A0" w:rsidR="00A95EDA" w:rsidRPr="00923A67" w:rsidRDefault="12446931" w:rsidP="36A9F2C4">
      <w:pPr>
        <w:pStyle w:val="Heading2"/>
        <w:rPr>
          <w:rFonts w:asciiTheme="minorHAnsi" w:hAnsiTheme="minorHAnsi"/>
        </w:rPr>
      </w:pPr>
      <w:bookmarkStart w:id="78" w:name="_Toc1632581963"/>
      <w:r w:rsidRPr="36A9F2C4">
        <w:rPr>
          <w:rFonts w:asciiTheme="minorHAnsi" w:hAnsiTheme="minorHAnsi"/>
        </w:rPr>
        <w:t xml:space="preserve">Инжењеринг </w:t>
      </w:r>
      <w:r w:rsidR="17AB3886" w:rsidRPr="36A9F2C4">
        <w:rPr>
          <w:rFonts w:asciiTheme="minorHAnsi" w:hAnsiTheme="minorHAnsi"/>
          <w:lang w:val="sr-Cyrl-RS"/>
        </w:rPr>
        <w:t xml:space="preserve">карактеристике  </w:t>
      </w:r>
      <w:r w:rsidRPr="36A9F2C4">
        <w:rPr>
          <w:rFonts w:asciiTheme="minorHAnsi" w:hAnsiTheme="minorHAnsi"/>
        </w:rPr>
        <w:t>HealthScore</w:t>
      </w:r>
      <w:bookmarkEnd w:id="78"/>
    </w:p>
    <w:p w14:paraId="49EF028B" w14:textId="77777777" w:rsidR="00A95EDA" w:rsidRPr="00923A67" w:rsidRDefault="00A95EDA" w:rsidP="00A95EDA">
      <w:pPr>
        <w:rPr>
          <w:lang w:val="sr-Cyrl-RS"/>
        </w:rPr>
      </w:pPr>
      <w:r w:rsidRPr="00923A67">
        <w:t>На основу биваријантне анализе карактеристика GenHlth, MentHlthCat и PhysHlthCat уочено је да свака од ових променљивих има одређену повезаност са циљном променљивом Diabetes_012:</w:t>
      </w:r>
    </w:p>
    <w:tbl>
      <w:tblPr>
        <w:tblStyle w:val="TableGrid"/>
        <w:tblW w:w="0" w:type="auto"/>
        <w:tblLook w:val="04A0" w:firstRow="1" w:lastRow="0" w:firstColumn="1" w:lastColumn="0" w:noHBand="0" w:noVBand="1"/>
      </w:tblPr>
      <w:tblGrid>
        <w:gridCol w:w="4928"/>
        <w:gridCol w:w="2504"/>
        <w:gridCol w:w="1630"/>
      </w:tblGrid>
      <w:tr w:rsidR="00D303A4" w:rsidRPr="00923A67" w14:paraId="51C11F7E" w14:textId="77777777" w:rsidTr="00E45A30">
        <w:tc>
          <w:tcPr>
            <w:tcW w:w="5070" w:type="dxa"/>
            <w:shd w:val="clear" w:color="auto" w:fill="A5C9EB" w:themeFill="text2" w:themeFillTint="40"/>
          </w:tcPr>
          <w:p w14:paraId="71416C14" w14:textId="77777777" w:rsidR="00A95EDA" w:rsidRPr="00923A67" w:rsidRDefault="00A95EDA">
            <w:pPr>
              <w:rPr>
                <w:lang w:val="sr-Cyrl-RS"/>
              </w:rPr>
            </w:pPr>
            <w:r w:rsidRPr="00923A67">
              <w:rPr>
                <w:lang w:val="sr-Cyrl-RS"/>
              </w:rPr>
              <w:t>Карактеристике</w:t>
            </w:r>
          </w:p>
        </w:tc>
        <w:tc>
          <w:tcPr>
            <w:tcW w:w="2551" w:type="dxa"/>
            <w:shd w:val="clear" w:color="auto" w:fill="A5C9EB" w:themeFill="text2" w:themeFillTint="40"/>
          </w:tcPr>
          <w:p w14:paraId="75DC3672" w14:textId="77777777" w:rsidR="00A95EDA" w:rsidRPr="00923A67" w:rsidRDefault="00A95EDA">
            <w:pPr>
              <w:rPr>
                <w:lang w:val="sr-Cyrl-RS"/>
              </w:rPr>
            </w:pPr>
            <w:r w:rsidRPr="00923A67">
              <w:rPr>
                <w:lang w:val="sr-Cyrl-RS"/>
              </w:rPr>
              <w:t>Крамеров коефицијент</w:t>
            </w:r>
          </w:p>
        </w:tc>
        <w:tc>
          <w:tcPr>
            <w:tcW w:w="1667" w:type="dxa"/>
            <w:shd w:val="clear" w:color="auto" w:fill="A5C9EB" w:themeFill="text2" w:themeFillTint="40"/>
          </w:tcPr>
          <w:p w14:paraId="1C21A4EF" w14:textId="77777777" w:rsidR="00A95EDA" w:rsidRPr="00923A67" w:rsidRDefault="00A95EDA">
            <w:pPr>
              <w:rPr>
                <w:lang w:val="sr-Cyrl-RS"/>
              </w:rPr>
            </w:pPr>
            <w:r w:rsidRPr="00923A67">
              <w:rPr>
                <w:lang w:val="sr-Cyrl-RS"/>
              </w:rPr>
              <w:t>Опис везе</w:t>
            </w:r>
          </w:p>
        </w:tc>
      </w:tr>
      <w:tr w:rsidR="00D303A4" w:rsidRPr="00923A67" w14:paraId="7433C3DA" w14:textId="77777777" w:rsidTr="004F6F41">
        <w:tc>
          <w:tcPr>
            <w:tcW w:w="5070" w:type="dxa"/>
          </w:tcPr>
          <w:p w14:paraId="78E2073A" w14:textId="77777777" w:rsidR="00A95EDA" w:rsidRPr="00923A67" w:rsidRDefault="00A95EDA">
            <w:r w:rsidRPr="00923A67">
              <w:t>GenHlth vs Diabetes_012</w:t>
            </w:r>
          </w:p>
        </w:tc>
        <w:tc>
          <w:tcPr>
            <w:tcW w:w="2551" w:type="dxa"/>
          </w:tcPr>
          <w:p w14:paraId="123C2FD6" w14:textId="77777777" w:rsidR="00A95EDA" w:rsidRPr="00923A67" w:rsidRDefault="00A95EDA">
            <w:pPr>
              <w:rPr>
                <w:lang w:val="sr-Cyrl-RS"/>
              </w:rPr>
            </w:pPr>
            <w:r w:rsidRPr="00923A67">
              <w:t>0.</w:t>
            </w:r>
            <w:r w:rsidRPr="00923A67">
              <w:rPr>
                <w:lang w:val="sr-Cyrl-RS"/>
              </w:rPr>
              <w:t>219</w:t>
            </w:r>
          </w:p>
        </w:tc>
        <w:tc>
          <w:tcPr>
            <w:tcW w:w="1667" w:type="dxa"/>
          </w:tcPr>
          <w:p w14:paraId="2A03F0A5" w14:textId="77777777" w:rsidR="00A95EDA" w:rsidRPr="00923A67" w:rsidRDefault="00A95EDA">
            <w:pPr>
              <w:rPr>
                <w:lang w:val="sr-Cyrl-RS"/>
              </w:rPr>
            </w:pPr>
            <w:r w:rsidRPr="00923A67">
              <w:rPr>
                <w:lang w:val="sr-Cyrl-RS"/>
              </w:rPr>
              <w:t>слаба</w:t>
            </w:r>
          </w:p>
        </w:tc>
      </w:tr>
      <w:tr w:rsidR="00D303A4" w:rsidRPr="00923A67" w14:paraId="6443E9BD" w14:textId="77777777" w:rsidTr="004F6F41">
        <w:tc>
          <w:tcPr>
            <w:tcW w:w="5070" w:type="dxa"/>
          </w:tcPr>
          <w:p w14:paraId="00ED8134" w14:textId="77777777" w:rsidR="00A95EDA" w:rsidRPr="00923A67" w:rsidRDefault="00A95EDA">
            <w:pPr>
              <w:rPr>
                <w:lang w:val="sr-Cyrl-RS"/>
              </w:rPr>
            </w:pPr>
            <w:r w:rsidRPr="00923A67">
              <w:t>MentHlthCat vs Diabetes_012</w:t>
            </w:r>
          </w:p>
        </w:tc>
        <w:tc>
          <w:tcPr>
            <w:tcW w:w="2551" w:type="dxa"/>
          </w:tcPr>
          <w:p w14:paraId="328256DF" w14:textId="77777777" w:rsidR="00A95EDA" w:rsidRPr="00923A67" w:rsidRDefault="00A95EDA">
            <w:r w:rsidRPr="00923A67">
              <w:rPr>
                <w:lang w:val="sr-Cyrl-RS"/>
              </w:rPr>
              <w:t>0, 0540</w:t>
            </w:r>
          </w:p>
        </w:tc>
        <w:tc>
          <w:tcPr>
            <w:tcW w:w="1667" w:type="dxa"/>
          </w:tcPr>
          <w:p w14:paraId="4D4B7E95" w14:textId="77777777" w:rsidR="00A95EDA" w:rsidRPr="00923A67" w:rsidRDefault="00A95EDA">
            <w:pPr>
              <w:rPr>
                <w:lang w:val="sr-Cyrl-RS"/>
              </w:rPr>
            </w:pPr>
            <w:r w:rsidRPr="00923A67">
              <w:rPr>
                <w:lang w:val="sr-Cyrl-RS"/>
              </w:rPr>
              <w:t>веома слаба</w:t>
            </w:r>
          </w:p>
        </w:tc>
      </w:tr>
      <w:tr w:rsidR="00D303A4" w:rsidRPr="00923A67" w14:paraId="46DA9666" w14:textId="77777777" w:rsidTr="004F6F41">
        <w:tc>
          <w:tcPr>
            <w:tcW w:w="5070" w:type="dxa"/>
          </w:tcPr>
          <w:p w14:paraId="1C6AE475" w14:textId="77777777" w:rsidR="00A95EDA" w:rsidRPr="00923A67" w:rsidRDefault="00A95EDA">
            <w:pPr>
              <w:rPr>
                <w:lang w:val="sr-Cyrl-RS"/>
              </w:rPr>
            </w:pPr>
            <w:r w:rsidRPr="00923A67">
              <w:t>PhysHlthCat vs Diabetes_012</w:t>
            </w:r>
          </w:p>
        </w:tc>
        <w:tc>
          <w:tcPr>
            <w:tcW w:w="2551" w:type="dxa"/>
          </w:tcPr>
          <w:p w14:paraId="4BCB2C74" w14:textId="77777777" w:rsidR="00A95EDA" w:rsidRPr="00923A67" w:rsidRDefault="00A95EDA">
            <w:r w:rsidRPr="00923A67">
              <w:rPr>
                <w:lang w:val="sr-Cyrl-RS"/>
              </w:rPr>
              <w:t>0,1255</w:t>
            </w:r>
          </w:p>
        </w:tc>
        <w:tc>
          <w:tcPr>
            <w:tcW w:w="1667" w:type="dxa"/>
          </w:tcPr>
          <w:p w14:paraId="4C7530B6" w14:textId="77777777" w:rsidR="00A95EDA" w:rsidRPr="00923A67" w:rsidRDefault="00A95EDA">
            <w:pPr>
              <w:rPr>
                <w:lang w:val="sr-Cyrl-RS"/>
              </w:rPr>
            </w:pPr>
            <w:r w:rsidRPr="00923A67">
              <w:rPr>
                <w:lang w:val="sr-Cyrl-RS"/>
              </w:rPr>
              <w:t>веома слаба</w:t>
            </w:r>
          </w:p>
        </w:tc>
      </w:tr>
    </w:tbl>
    <w:p w14:paraId="5ED1EF51" w14:textId="77777777" w:rsidR="00305CCA" w:rsidRPr="00923A67" w:rsidRDefault="00305CCA" w:rsidP="00A95EDA">
      <w:pPr>
        <w:rPr>
          <w:lang w:val="sr-Cyrl-RS"/>
        </w:rPr>
      </w:pPr>
    </w:p>
    <w:p w14:paraId="102A07D6" w14:textId="44572923" w:rsidR="00A95EDA" w:rsidRPr="00923A67" w:rsidRDefault="00A95EDA" w:rsidP="00A95EDA">
      <w:pPr>
        <w:rPr>
          <w:lang w:val="sr-Cyrl-RS"/>
        </w:rPr>
      </w:pPr>
      <w:r w:rsidRPr="00923A67">
        <w:t>Иако самостално свака од ових променљивих носи ограничену информацију о ризику, са доменског аспекта оне заједно описују опште здравствено стање испитаника. Зато је одлучено да се формира нова карактеристика</w:t>
      </w:r>
      <w:r w:rsidRPr="00923A67">
        <w:rPr>
          <w:lang w:val="sr-Cyrl-RS"/>
        </w:rPr>
        <w:t xml:space="preserve"> </w:t>
      </w:r>
      <w:r w:rsidRPr="00923A67">
        <w:t xml:space="preserve">HealthScore </w:t>
      </w:r>
      <w:r w:rsidRPr="00923A67">
        <w:rPr>
          <w:lang w:val="sr-Cyrl-RS"/>
        </w:rPr>
        <w:t xml:space="preserve"> </w:t>
      </w:r>
      <w:r w:rsidRPr="00923A67">
        <w:t>која представља степен општег здрав</w:t>
      </w:r>
      <w:r w:rsidRPr="00923A67">
        <w:rPr>
          <w:lang w:val="sr-Cyrl-RS"/>
        </w:rPr>
        <w:t>ља.</w:t>
      </w:r>
    </w:p>
    <w:p w14:paraId="377B64D3" w14:textId="77777777" w:rsidR="00A95EDA" w:rsidRPr="00923A67" w:rsidRDefault="00A95EDA" w:rsidP="00A95EDA">
      <w:pPr>
        <w:rPr>
          <w:b/>
          <w:bCs/>
        </w:rPr>
      </w:pPr>
      <w:r w:rsidRPr="00923A67">
        <w:rPr>
          <w:lang w:val="sr-Cyrl-RS"/>
        </w:rPr>
        <w:t xml:space="preserve">Карактеристика </w:t>
      </w:r>
      <w:r w:rsidRPr="00923A67">
        <w:t xml:space="preserve">HealthScore </w:t>
      </w:r>
      <w:r w:rsidRPr="00923A67">
        <w:rPr>
          <w:lang w:val="sr-Cyrl-RS"/>
        </w:rPr>
        <w:t xml:space="preserve"> дефинисана је као збир </w:t>
      </w:r>
      <w:r w:rsidRPr="00923A67">
        <w:t>вредности сваке од три</w:t>
      </w:r>
      <w:r w:rsidRPr="00923A67">
        <w:rPr>
          <w:lang w:val="sr-Cyrl-RS"/>
        </w:rPr>
        <w:t xml:space="preserve"> карактеристике </w:t>
      </w:r>
      <w:r w:rsidRPr="00923A67">
        <w:t>GenHlth, MentHlthCat и PhysHlthCat</w:t>
      </w:r>
      <w:r w:rsidRPr="00923A67">
        <w:rPr>
          <w:lang w:val="sr-Cyrl-RS"/>
        </w:rPr>
        <w:t xml:space="preserve"> које су ординалне, што значи </w:t>
      </w:r>
      <w:r w:rsidRPr="00923A67">
        <w:t>да веће вредности указују на лошије здравствено стање.</w:t>
      </w:r>
      <w:r w:rsidRPr="00923A67">
        <w:rPr>
          <w:b/>
          <w:bCs/>
          <w:lang w:val="sr-Cyrl-RS"/>
        </w:rPr>
        <w:t xml:space="preserve"> </w:t>
      </w:r>
    </w:p>
    <w:p w14:paraId="13D7C274" w14:textId="77777777" w:rsidR="00A95EDA" w:rsidRPr="00923A67" w:rsidRDefault="00A95EDA" w:rsidP="00A95EDA">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D58381E" w14:textId="77777777" w:rsidTr="004F6F41">
        <w:tc>
          <w:tcPr>
            <w:tcW w:w="9288" w:type="dxa"/>
          </w:tcPr>
          <w:p w14:paraId="574BA0C6" w14:textId="77777777" w:rsidR="00A95EDA" w:rsidRPr="00923A67" w:rsidRDefault="00A95EDA">
            <w:r w:rsidRPr="00923A67">
              <w:t>data_clean$HealthScore = (as.numeric(data_clean$GenHlth) - 1) +</w:t>
            </w:r>
          </w:p>
          <w:p w14:paraId="0B63B475" w14:textId="77777777" w:rsidR="00A95EDA" w:rsidRPr="00923A67" w:rsidRDefault="00A95EDA">
            <w:r w:rsidRPr="00923A67">
              <w:t xml:space="preserve">                          (as.numeric(data_clean$PhysHlthCat) - 1) +</w:t>
            </w:r>
          </w:p>
          <w:p w14:paraId="0B0EAEE5" w14:textId="77777777" w:rsidR="00A95EDA" w:rsidRPr="00923A67" w:rsidRDefault="00A95EDA">
            <w:r w:rsidRPr="00923A67">
              <w:t xml:space="preserve">                          (as.numeric(data_clean$MentHlthCat) - 1)</w:t>
            </w:r>
          </w:p>
        </w:tc>
      </w:tr>
    </w:tbl>
    <w:p w14:paraId="4C6DC831" w14:textId="77777777" w:rsidR="00A95EDA" w:rsidRPr="00923A67" w:rsidRDefault="00A95EDA" w:rsidP="00A95EDA">
      <w:pPr>
        <w:rPr>
          <w:lang w:val="sr-Cyrl-RS"/>
        </w:rPr>
      </w:pPr>
      <w:r w:rsidRPr="00923A67">
        <w:rPr>
          <w:lang w:val="sr-Cyrl-RS"/>
        </w:rPr>
        <w:t xml:space="preserve">Како су карактеристике </w:t>
      </w:r>
      <w:r w:rsidRPr="00923A67">
        <w:t>GenHlth, MentHlthCat и PhysHlthCat</w:t>
      </w:r>
      <w:r w:rsidRPr="00923A67">
        <w:rPr>
          <w:lang w:val="sr-Cyrl-RS"/>
        </w:rPr>
        <w:t xml:space="preserve">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70C4F67E" w14:textId="77777777">
        <w:tc>
          <w:tcPr>
            <w:tcW w:w="9288" w:type="dxa"/>
          </w:tcPr>
          <w:p w14:paraId="2AA5CBDB" w14:textId="77777777" w:rsidR="00A95EDA" w:rsidRPr="00923A67" w:rsidRDefault="00A95EDA">
            <w:pPr>
              <w:rPr>
                <w:lang w:val="sr-Cyrl-RS"/>
              </w:rPr>
            </w:pPr>
            <w:r w:rsidRPr="00923A67">
              <w:rPr>
                <w:lang w:val="sr-Cyrl-RS"/>
              </w:rPr>
              <w:t>ggplot(data_clean, aes(x = HealthScore)) +</w:t>
            </w:r>
          </w:p>
          <w:p w14:paraId="358A520C" w14:textId="77777777" w:rsidR="00A95EDA" w:rsidRPr="00923A67" w:rsidRDefault="00A95EDA">
            <w:pPr>
              <w:rPr>
                <w:lang w:val="sr-Cyrl-RS"/>
              </w:rPr>
            </w:pPr>
            <w:r w:rsidRPr="00923A67">
              <w:rPr>
                <w:lang w:val="sr-Cyrl-RS"/>
              </w:rPr>
              <w:lastRenderedPageBreak/>
              <w:t xml:space="preserve">  geom_histogram(bins = 50, fill = "#7C4B73FF", color="#381A61FF") +</w:t>
            </w:r>
          </w:p>
          <w:p w14:paraId="167A66C3" w14:textId="77777777" w:rsidR="00A95EDA" w:rsidRPr="00923A67" w:rsidRDefault="00A95EDA">
            <w:pPr>
              <w:rPr>
                <w:lang w:val="sr-Cyrl-RS"/>
              </w:rPr>
            </w:pPr>
            <w:r w:rsidRPr="00923A67">
              <w:rPr>
                <w:lang w:val="sr-Cyrl-RS"/>
              </w:rPr>
              <w:t xml:space="preserve">  labs(title = "Distribucija HealthScore", x = "HealthScore", y = "Broj opservacija")</w:t>
            </w:r>
          </w:p>
        </w:tc>
      </w:tr>
      <w:tr w:rsidR="00134B5D" w:rsidRPr="00923A67" w14:paraId="2CB2CB20" w14:textId="77777777">
        <w:tc>
          <w:tcPr>
            <w:tcW w:w="9288" w:type="dxa"/>
          </w:tcPr>
          <w:p w14:paraId="4F312DB1" w14:textId="77777777" w:rsidR="00A95EDA" w:rsidRPr="00923A67" w:rsidRDefault="00A95EDA"/>
        </w:tc>
      </w:tr>
      <w:tr w:rsidR="00134B5D" w:rsidRPr="00923A67" w14:paraId="18B6C3E7" w14:textId="77777777">
        <w:tc>
          <w:tcPr>
            <w:tcW w:w="9288" w:type="dxa"/>
          </w:tcPr>
          <w:p w14:paraId="62274CB6" w14:textId="77777777" w:rsidR="00A95EDA" w:rsidRPr="00923A67" w:rsidRDefault="00A95EDA">
            <w:pPr>
              <w:rPr>
                <w:lang w:val="sr-Cyrl-RS"/>
              </w:rPr>
            </w:pPr>
            <w:r w:rsidRPr="00923A67">
              <w:rPr>
                <w:noProof/>
                <w:lang w:val="sr-Cyrl-RS"/>
              </w:rPr>
              <w:drawing>
                <wp:inline distT="0" distB="0" distL="0" distR="0" wp14:anchorId="520AF795" wp14:editId="09C8FABB">
                  <wp:extent cx="4133850" cy="3198357"/>
                  <wp:effectExtent l="0" t="0" r="0" b="0"/>
                  <wp:docPr id="238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689" name=""/>
                          <pic:cNvPicPr/>
                        </pic:nvPicPr>
                        <pic:blipFill>
                          <a:blip r:embed="rId133"/>
                          <a:stretch>
                            <a:fillRect/>
                          </a:stretch>
                        </pic:blipFill>
                        <pic:spPr>
                          <a:xfrm>
                            <a:off x="0" y="0"/>
                            <a:ext cx="4138533" cy="3201981"/>
                          </a:xfrm>
                          <a:prstGeom prst="rect">
                            <a:avLst/>
                          </a:prstGeom>
                        </pic:spPr>
                      </pic:pic>
                    </a:graphicData>
                  </a:graphic>
                </wp:inline>
              </w:drawing>
            </w:r>
          </w:p>
        </w:tc>
      </w:tr>
    </w:tbl>
    <w:p w14:paraId="368629F8" w14:textId="77777777" w:rsidR="00A95EDA" w:rsidRPr="00923A67" w:rsidRDefault="00A95EDA" w:rsidP="00A95EDA">
      <w:pPr>
        <w:jc w:val="both"/>
        <w:rPr>
          <w:lang w:val="sr-Cyrl-RS"/>
        </w:rPr>
      </w:pPr>
      <w:r w:rsidRPr="00923A67">
        <w:rPr>
          <w:lang w:val="sr-Cyrl-RS"/>
        </w:rPr>
        <w:t xml:space="preserve">Уочавамо да се вредности крећу од 0 до 10 (4+2+2), са кораком 1. Са графика </w:t>
      </w:r>
      <w:r w:rsidRPr="00923A67">
        <w:t>видимо да већина испитаника има ниске и умерене вредности скоровa (0–6), док је мањи број у категоријама са високим и екстремним скоровима (7–10). Ова расподела је у складу са очекивањима на основу доменског знања о факторима здравља у општој популацији: већина људи има релативно задовољавајуће здравствено стање, док само мали број испитаника показује више присутних фактора ризика.</w:t>
      </w:r>
      <w:r w:rsidRPr="00923A67">
        <w:rPr>
          <w:lang w:val="sr-Cyrl-RS"/>
        </w:rPr>
        <w:t xml:space="preserve"> Погледајмо квантиле да би нам границе биле јасније.</w:t>
      </w:r>
    </w:p>
    <w:tbl>
      <w:tblPr>
        <w:tblStyle w:val="TableGrid"/>
        <w:tblW w:w="0" w:type="auto"/>
        <w:tblLook w:val="04A0" w:firstRow="1" w:lastRow="0" w:firstColumn="1" w:lastColumn="0" w:noHBand="0" w:noVBand="1"/>
      </w:tblPr>
      <w:tblGrid>
        <w:gridCol w:w="9062"/>
      </w:tblGrid>
      <w:tr w:rsidR="00317A61" w:rsidRPr="00923A67" w14:paraId="606D96E7" w14:textId="77777777" w:rsidTr="004F6F41">
        <w:tc>
          <w:tcPr>
            <w:tcW w:w="9288" w:type="dxa"/>
          </w:tcPr>
          <w:p w14:paraId="5404D9A6" w14:textId="77777777" w:rsidR="00A95EDA" w:rsidRPr="00923A67" w:rsidRDefault="00A95EDA">
            <w:pPr>
              <w:jc w:val="both"/>
            </w:pPr>
            <w:r w:rsidRPr="00923A67">
              <w:t>&gt; summary(data_clean$HealthScore)</w:t>
            </w:r>
          </w:p>
          <w:p w14:paraId="591E84E1" w14:textId="77777777" w:rsidR="00A95EDA" w:rsidRPr="00923A67" w:rsidRDefault="00A95EDA">
            <w:pPr>
              <w:jc w:val="both"/>
            </w:pPr>
            <w:r w:rsidRPr="00923A67">
              <w:t xml:space="preserve">   Min. 1st Qu.  Median    Mean 3rd Qu.    Max. </w:t>
            </w:r>
          </w:p>
          <w:p w14:paraId="02DC81D6" w14:textId="77777777" w:rsidR="00A95EDA" w:rsidRPr="00923A67" w:rsidRDefault="00A95EDA">
            <w:pPr>
              <w:jc w:val="both"/>
              <w:rPr>
                <w:lang w:val="sr-Cyrl-RS"/>
              </w:rPr>
            </w:pPr>
            <w:r w:rsidRPr="00923A67">
              <w:t xml:space="preserve">  0.000   3.000   4.000   3.666   4.000  10.000 </w:t>
            </w:r>
          </w:p>
        </w:tc>
      </w:tr>
    </w:tbl>
    <w:p w14:paraId="6743038B" w14:textId="77777777" w:rsidR="00A95EDA" w:rsidRPr="00923A67" w:rsidRDefault="00A95EDA" w:rsidP="00A95EDA">
      <w:pPr>
        <w:jc w:val="both"/>
        <w:rPr>
          <w:lang w:val="sr-Cyrl-RS"/>
        </w:rPr>
      </w:pPr>
      <w:r w:rsidRPr="00923A67">
        <w:t xml:space="preserve">На основу </w:t>
      </w:r>
      <w:r w:rsidRPr="00923A67">
        <w:rPr>
          <w:lang w:val="sr-Cyrl-RS"/>
        </w:rPr>
        <w:t xml:space="preserve">ове </w:t>
      </w:r>
      <w:r w:rsidRPr="00923A67">
        <w:t xml:space="preserve">расподеле, карактеристика HealthScore је </w:t>
      </w:r>
      <w:r w:rsidRPr="00923A67">
        <w:rPr>
          <w:lang w:val="sr-Cyrl-RS"/>
        </w:rPr>
        <w:t>категоризована</w:t>
      </w:r>
      <w:r w:rsidRPr="00923A67">
        <w:t xml:space="preserve"> у четири ординарне групе:</w:t>
      </w:r>
    </w:p>
    <w:tbl>
      <w:tblPr>
        <w:tblStyle w:val="TableGrid"/>
        <w:tblW w:w="0" w:type="auto"/>
        <w:tblLook w:val="04A0" w:firstRow="1" w:lastRow="0" w:firstColumn="1" w:lastColumn="0" w:noHBand="0" w:noVBand="1"/>
      </w:tblPr>
      <w:tblGrid>
        <w:gridCol w:w="3027"/>
        <w:gridCol w:w="3009"/>
        <w:gridCol w:w="3026"/>
      </w:tblGrid>
      <w:tr w:rsidR="00F03077" w:rsidRPr="00923A67" w14:paraId="603EFA39" w14:textId="77777777" w:rsidTr="00E45A30">
        <w:tc>
          <w:tcPr>
            <w:tcW w:w="3096" w:type="dxa"/>
            <w:shd w:val="clear" w:color="auto" w:fill="A5C9EB" w:themeFill="text2" w:themeFillTint="40"/>
          </w:tcPr>
          <w:p w14:paraId="10EBE45C" w14:textId="77777777" w:rsidR="00A95EDA" w:rsidRPr="00923A67" w:rsidRDefault="00A95EDA">
            <w:pPr>
              <w:rPr>
                <w:lang w:val="sr-Cyrl-RS"/>
              </w:rPr>
            </w:pPr>
            <w:r w:rsidRPr="00923A67">
              <w:rPr>
                <w:lang w:val="sr-Cyrl-RS"/>
              </w:rPr>
              <w:t>Категорија</w:t>
            </w:r>
          </w:p>
        </w:tc>
        <w:tc>
          <w:tcPr>
            <w:tcW w:w="3096" w:type="dxa"/>
            <w:shd w:val="clear" w:color="auto" w:fill="A5C9EB" w:themeFill="text2" w:themeFillTint="40"/>
          </w:tcPr>
          <w:p w14:paraId="44A45060" w14:textId="77777777" w:rsidR="00A95EDA" w:rsidRPr="00923A67" w:rsidRDefault="00A95EDA">
            <w:pPr>
              <w:rPr>
                <w:lang w:val="sr-Cyrl-RS"/>
              </w:rPr>
            </w:pPr>
            <w:r w:rsidRPr="00923A67">
              <w:rPr>
                <w:lang w:val="sr-Cyrl-RS"/>
              </w:rPr>
              <w:t>Опсег</w:t>
            </w:r>
          </w:p>
        </w:tc>
        <w:tc>
          <w:tcPr>
            <w:tcW w:w="3096" w:type="dxa"/>
            <w:shd w:val="clear" w:color="auto" w:fill="A5C9EB" w:themeFill="text2" w:themeFillTint="40"/>
          </w:tcPr>
          <w:p w14:paraId="6EAC3A21" w14:textId="77777777" w:rsidR="00A95EDA" w:rsidRPr="00923A67" w:rsidRDefault="00A95EDA">
            <w:pPr>
              <w:rPr>
                <w:lang w:val="sr-Cyrl-RS"/>
              </w:rPr>
            </w:pPr>
            <w:r w:rsidRPr="00923A67">
              <w:rPr>
                <w:lang w:val="sr-Cyrl-RS"/>
              </w:rPr>
              <w:t>Опис</w:t>
            </w:r>
          </w:p>
        </w:tc>
      </w:tr>
      <w:tr w:rsidR="00317A61" w:rsidRPr="00923A67" w14:paraId="5A24EDC5" w14:textId="77777777" w:rsidTr="004F6F41">
        <w:tc>
          <w:tcPr>
            <w:tcW w:w="3096" w:type="dxa"/>
          </w:tcPr>
          <w:p w14:paraId="6B124ED2" w14:textId="77777777" w:rsidR="00A95EDA" w:rsidRPr="00923A67" w:rsidRDefault="00A95EDA">
            <w:pPr>
              <w:rPr>
                <w:lang w:val="sr-Cyrl-RS"/>
              </w:rPr>
            </w:pPr>
            <w:r w:rsidRPr="00923A67">
              <w:t>низак ризик</w:t>
            </w:r>
          </w:p>
        </w:tc>
        <w:tc>
          <w:tcPr>
            <w:tcW w:w="3096" w:type="dxa"/>
          </w:tcPr>
          <w:p w14:paraId="3866C0A1" w14:textId="77777777" w:rsidR="00A95EDA" w:rsidRPr="00923A67" w:rsidRDefault="00A95EDA">
            <w:pPr>
              <w:rPr>
                <w:lang w:val="sr-Cyrl-RS"/>
              </w:rPr>
            </w:pPr>
            <w:r w:rsidRPr="00923A67">
              <w:t>0</w:t>
            </w:r>
            <w:r w:rsidRPr="00923A67">
              <w:rPr>
                <w:lang w:val="sr-Cyrl-RS"/>
              </w:rPr>
              <w:t xml:space="preserve"> – 2</w:t>
            </w:r>
          </w:p>
        </w:tc>
        <w:tc>
          <w:tcPr>
            <w:tcW w:w="3096" w:type="dxa"/>
          </w:tcPr>
          <w:p w14:paraId="58F8C185" w14:textId="77777777" w:rsidR="00A95EDA" w:rsidRPr="00923A67" w:rsidRDefault="00A95EDA">
            <w:pPr>
              <w:rPr>
                <w:lang w:val="sr-Cyrl-RS"/>
              </w:rPr>
            </w:pPr>
            <w:r w:rsidRPr="00923A67">
              <w:t>мало присутних фактора</w:t>
            </w:r>
          </w:p>
        </w:tc>
      </w:tr>
      <w:tr w:rsidR="00317A61" w:rsidRPr="00923A67" w14:paraId="03E73BCB" w14:textId="77777777" w:rsidTr="004F6F41">
        <w:tc>
          <w:tcPr>
            <w:tcW w:w="3096" w:type="dxa"/>
          </w:tcPr>
          <w:p w14:paraId="55C29254" w14:textId="77777777" w:rsidR="00A95EDA" w:rsidRPr="00923A67" w:rsidRDefault="00A95EDA">
            <w:pPr>
              <w:rPr>
                <w:lang w:val="sr-Cyrl-RS"/>
              </w:rPr>
            </w:pPr>
            <w:r w:rsidRPr="00923A67">
              <w:t>умерен ризик</w:t>
            </w:r>
          </w:p>
        </w:tc>
        <w:tc>
          <w:tcPr>
            <w:tcW w:w="3096" w:type="dxa"/>
          </w:tcPr>
          <w:p w14:paraId="247492B5" w14:textId="77777777" w:rsidR="00A95EDA" w:rsidRPr="00923A67" w:rsidRDefault="00A95EDA">
            <w:pPr>
              <w:rPr>
                <w:lang w:val="sr-Cyrl-RS"/>
              </w:rPr>
            </w:pPr>
            <w:r w:rsidRPr="00923A67">
              <w:rPr>
                <w:lang w:val="sr-Cyrl-RS"/>
              </w:rPr>
              <w:t>3 - 5</w:t>
            </w:r>
          </w:p>
        </w:tc>
        <w:tc>
          <w:tcPr>
            <w:tcW w:w="3096" w:type="dxa"/>
          </w:tcPr>
          <w:p w14:paraId="272CFCB4" w14:textId="77777777" w:rsidR="00A95EDA" w:rsidRPr="00923A67" w:rsidRDefault="00A95EDA">
            <w:pPr>
              <w:rPr>
                <w:lang w:val="sr-Cyrl-RS"/>
              </w:rPr>
            </w:pPr>
            <w:r w:rsidRPr="00923A67">
              <w:t>умерен број присутних фактора</w:t>
            </w:r>
          </w:p>
        </w:tc>
      </w:tr>
      <w:tr w:rsidR="00317A61" w:rsidRPr="00923A67" w14:paraId="353BDD55" w14:textId="77777777" w:rsidTr="004F6F41">
        <w:tc>
          <w:tcPr>
            <w:tcW w:w="3096" w:type="dxa"/>
          </w:tcPr>
          <w:p w14:paraId="58ED8946" w14:textId="77777777" w:rsidR="00A95EDA" w:rsidRPr="00923A67" w:rsidRDefault="00A95EDA">
            <w:pPr>
              <w:rPr>
                <w:lang w:val="sr-Cyrl-RS"/>
              </w:rPr>
            </w:pPr>
            <w:r w:rsidRPr="00923A67">
              <w:t>висок ризик</w:t>
            </w:r>
          </w:p>
        </w:tc>
        <w:tc>
          <w:tcPr>
            <w:tcW w:w="3096" w:type="dxa"/>
          </w:tcPr>
          <w:p w14:paraId="2BB83AEA" w14:textId="77777777" w:rsidR="00A95EDA" w:rsidRPr="00923A67" w:rsidRDefault="00A95EDA">
            <w:pPr>
              <w:rPr>
                <w:lang w:val="sr-Cyrl-RS"/>
              </w:rPr>
            </w:pPr>
            <w:r w:rsidRPr="00923A67">
              <w:rPr>
                <w:lang w:val="sr-Cyrl-RS"/>
              </w:rPr>
              <w:t>6 – 8</w:t>
            </w:r>
          </w:p>
        </w:tc>
        <w:tc>
          <w:tcPr>
            <w:tcW w:w="3096" w:type="dxa"/>
          </w:tcPr>
          <w:p w14:paraId="55B8FFD8" w14:textId="77777777" w:rsidR="00A95EDA" w:rsidRPr="00923A67" w:rsidRDefault="00A95EDA">
            <w:pPr>
              <w:rPr>
                <w:lang w:val="sr-Cyrl-RS"/>
              </w:rPr>
            </w:pPr>
            <w:r w:rsidRPr="00923A67">
              <w:t>већи број присутних фактора</w:t>
            </w:r>
          </w:p>
        </w:tc>
      </w:tr>
      <w:tr w:rsidR="00317A61" w:rsidRPr="00923A67" w14:paraId="57C5DA28" w14:textId="77777777" w:rsidTr="004F6F41">
        <w:tc>
          <w:tcPr>
            <w:tcW w:w="3096" w:type="dxa"/>
          </w:tcPr>
          <w:p w14:paraId="54A6D3E1" w14:textId="77777777" w:rsidR="00A95EDA" w:rsidRPr="00923A67" w:rsidRDefault="00A95EDA">
            <w:pPr>
              <w:rPr>
                <w:lang w:val="sr-Cyrl-RS"/>
              </w:rPr>
            </w:pPr>
            <w:r w:rsidRPr="00923A67">
              <w:t>екстремни ризик</w:t>
            </w:r>
          </w:p>
        </w:tc>
        <w:tc>
          <w:tcPr>
            <w:tcW w:w="3096" w:type="dxa"/>
          </w:tcPr>
          <w:p w14:paraId="1F1B3BF4" w14:textId="77777777" w:rsidR="00A95EDA" w:rsidRPr="00923A67" w:rsidRDefault="00A95EDA">
            <w:pPr>
              <w:rPr>
                <w:lang w:val="sr-Cyrl-RS"/>
              </w:rPr>
            </w:pPr>
            <w:r w:rsidRPr="00923A67">
              <w:rPr>
                <w:lang w:val="sr-Cyrl-RS"/>
              </w:rPr>
              <w:t>9 - 10</w:t>
            </w:r>
          </w:p>
        </w:tc>
        <w:tc>
          <w:tcPr>
            <w:tcW w:w="3096" w:type="dxa"/>
          </w:tcPr>
          <w:p w14:paraId="72D7B19D" w14:textId="77777777" w:rsidR="00A95EDA" w:rsidRPr="00923A67" w:rsidRDefault="00A95EDA">
            <w:pPr>
              <w:rPr>
                <w:lang w:val="sr-Cyrl-RS"/>
              </w:rPr>
            </w:pPr>
            <w:r w:rsidRPr="00923A67">
              <w:rPr>
                <w:lang w:val="sr-Cyrl-RS"/>
              </w:rPr>
              <w:t>Велика већина</w:t>
            </w:r>
            <w:r w:rsidRPr="00923A67">
              <w:t xml:space="preserve"> фактор</w:t>
            </w:r>
            <w:r w:rsidRPr="00923A67">
              <w:rPr>
                <w:lang w:val="sr-Cyrl-RS"/>
              </w:rPr>
              <w:t>а</w:t>
            </w:r>
            <w:r w:rsidRPr="00923A67">
              <w:t xml:space="preserve"> </w:t>
            </w:r>
            <w:r w:rsidRPr="00923A67">
              <w:rPr>
                <w:lang w:val="sr-Cyrl-RS"/>
              </w:rPr>
              <w:t>је</w:t>
            </w:r>
            <w:r w:rsidRPr="00923A67">
              <w:t xml:space="preserve"> присутни</w:t>
            </w:r>
          </w:p>
        </w:tc>
      </w:tr>
    </w:tbl>
    <w:p w14:paraId="5C4F0FC4" w14:textId="77777777" w:rsidR="00A95EDA" w:rsidRPr="00923A67" w:rsidRDefault="00A95EDA" w:rsidP="00A95EDA">
      <w:pPr>
        <w:rPr>
          <w:lang w:val="sr-Cyrl-RS"/>
        </w:rPr>
      </w:pPr>
      <w:r w:rsidRPr="00923A67">
        <w:rPr>
          <w:lang w:val="sr-Cyrl-RS"/>
        </w:rPr>
        <w:t>Код:</w:t>
      </w:r>
    </w:p>
    <w:tbl>
      <w:tblPr>
        <w:tblStyle w:val="TableGrid"/>
        <w:tblW w:w="0" w:type="auto"/>
        <w:tblLook w:val="04A0" w:firstRow="1" w:lastRow="0" w:firstColumn="1" w:lastColumn="0" w:noHBand="0" w:noVBand="1"/>
      </w:tblPr>
      <w:tblGrid>
        <w:gridCol w:w="9062"/>
      </w:tblGrid>
      <w:tr w:rsidR="00317A61" w:rsidRPr="00923A67" w14:paraId="5387FAA9" w14:textId="77777777" w:rsidTr="004F6F41">
        <w:tc>
          <w:tcPr>
            <w:tcW w:w="9288" w:type="dxa"/>
          </w:tcPr>
          <w:p w14:paraId="601CA6DF" w14:textId="77777777" w:rsidR="00A95EDA" w:rsidRPr="00923A67" w:rsidRDefault="00A95EDA">
            <w:r w:rsidRPr="00923A67">
              <w:t>category_HealthScore = c("nizak rizik", "umeren rizik", "visok rizik", "ekstremni rizik")</w:t>
            </w:r>
          </w:p>
          <w:p w14:paraId="463A9C97" w14:textId="77777777" w:rsidR="00A95EDA" w:rsidRPr="00923A67" w:rsidRDefault="00A95EDA">
            <w:r w:rsidRPr="00923A67">
              <w:t>interval_HealthScore = c(-1, 2, 5, 8, 10)</w:t>
            </w:r>
          </w:p>
          <w:p w14:paraId="5196360E" w14:textId="77777777" w:rsidR="00A95EDA" w:rsidRPr="00923A67" w:rsidRDefault="00A95EDA">
            <w:r w:rsidRPr="00923A67">
              <w:t>data_clean$HealthScore &lt;- cut(data_clean$HealthScore,</w:t>
            </w:r>
          </w:p>
          <w:p w14:paraId="0AA491D4" w14:textId="77777777" w:rsidR="00A95EDA" w:rsidRPr="00923A67" w:rsidRDefault="00A95EDA">
            <w:r w:rsidRPr="00923A67">
              <w:t xml:space="preserve">                                 breaks = interval_HealthScore,</w:t>
            </w:r>
          </w:p>
          <w:p w14:paraId="667B2437" w14:textId="77777777" w:rsidR="00A95EDA" w:rsidRPr="00923A67" w:rsidRDefault="00A95EDA">
            <w:r w:rsidRPr="00923A67">
              <w:t xml:space="preserve">                                 labels = category_HealthScore,</w:t>
            </w:r>
          </w:p>
          <w:p w14:paraId="1D2946A5" w14:textId="77777777" w:rsidR="00A95EDA" w:rsidRPr="00923A67" w:rsidRDefault="00A95EDA">
            <w:r w:rsidRPr="00923A67">
              <w:t xml:space="preserve">                                 ordered_result = TRUE)</w:t>
            </w:r>
          </w:p>
        </w:tc>
      </w:tr>
    </w:tbl>
    <w:p w14:paraId="22A8139E" w14:textId="77777777" w:rsidR="00A95EDA" w:rsidRPr="00923A67" w:rsidRDefault="00A95EDA" w:rsidP="00A95EDA">
      <w:pPr>
        <w:rPr>
          <w:lang w:val="sr-Cyrl-RS"/>
        </w:rPr>
      </w:pPr>
      <w:r w:rsidRPr="00923A67">
        <w:rPr>
          <w:lang w:val="sr-Cyrl-RS"/>
        </w:rPr>
        <w:lastRenderedPageBreak/>
        <w:t>Дистрибуција ових категорија је:</w:t>
      </w:r>
    </w:p>
    <w:tbl>
      <w:tblPr>
        <w:tblStyle w:val="TableGrid"/>
        <w:tblW w:w="0" w:type="auto"/>
        <w:tblLook w:val="04A0" w:firstRow="1" w:lastRow="0" w:firstColumn="1" w:lastColumn="0" w:noHBand="0" w:noVBand="1"/>
      </w:tblPr>
      <w:tblGrid>
        <w:gridCol w:w="9062"/>
      </w:tblGrid>
      <w:tr w:rsidR="00134B5D" w:rsidRPr="00923A67" w14:paraId="69C613FE" w14:textId="77777777">
        <w:tc>
          <w:tcPr>
            <w:tcW w:w="9288" w:type="dxa"/>
          </w:tcPr>
          <w:p w14:paraId="25054F4B" w14:textId="77777777" w:rsidR="00A95EDA" w:rsidRPr="00923A67" w:rsidRDefault="00A95EDA">
            <w:pPr>
              <w:rPr>
                <w:lang w:val="sr-Cyrl-RS"/>
              </w:rPr>
            </w:pPr>
            <w:r w:rsidRPr="00923A67">
              <w:rPr>
                <w:lang w:val="sr-Cyrl-RS"/>
              </w:rPr>
              <w:t>ggplot(data_clean, aes(x = HealthScore, fill = HealthScore)) +</w:t>
            </w:r>
          </w:p>
          <w:p w14:paraId="57BFC13E" w14:textId="77777777" w:rsidR="00A95EDA" w:rsidRPr="00923A67" w:rsidRDefault="00A95EDA">
            <w:pPr>
              <w:rPr>
                <w:lang w:val="sr-Cyrl-RS"/>
              </w:rPr>
            </w:pPr>
            <w:r w:rsidRPr="00923A67">
              <w:rPr>
                <w:lang w:val="sr-Cyrl-RS"/>
              </w:rPr>
              <w:t xml:space="preserve">  geom_bar() +</w:t>
            </w:r>
          </w:p>
          <w:p w14:paraId="72654EEC" w14:textId="77777777" w:rsidR="00A95EDA" w:rsidRPr="00923A67" w:rsidRDefault="00A95EDA">
            <w:pPr>
              <w:rPr>
                <w:lang w:val="sr-Cyrl-RS"/>
              </w:rPr>
            </w:pPr>
            <w:r w:rsidRPr="00923A67">
              <w:rPr>
                <w:lang w:val="sr-Cyrl-RS"/>
              </w:rPr>
              <w:t xml:space="preserve">  labs(title = "Distribucija kategorija HealthScore", x = "Kategorije", y = "Broj opservacija") +</w:t>
            </w:r>
          </w:p>
          <w:p w14:paraId="3391A70D" w14:textId="77777777" w:rsidR="00A95EDA" w:rsidRPr="00923A67" w:rsidRDefault="00A95EDA">
            <w:pPr>
              <w:rPr>
                <w:lang w:val="sr-Cyrl-RS"/>
              </w:rPr>
            </w:pPr>
            <w:r w:rsidRPr="00923A67">
              <w:rPr>
                <w:lang w:val="sr-Cyrl-RS"/>
              </w:rPr>
              <w:t xml:space="preserve">  geom_text(</w:t>
            </w:r>
          </w:p>
          <w:p w14:paraId="75C2662D" w14:textId="77777777" w:rsidR="00A95EDA" w:rsidRPr="00923A67" w:rsidRDefault="00A95EDA">
            <w:pPr>
              <w:rPr>
                <w:lang w:val="sr-Cyrl-RS"/>
              </w:rPr>
            </w:pPr>
            <w:r w:rsidRPr="00923A67">
              <w:rPr>
                <w:lang w:val="sr-Cyrl-RS"/>
              </w:rPr>
              <w:t xml:space="preserve">    stat = "count",</w:t>
            </w:r>
          </w:p>
          <w:p w14:paraId="3DD6BEFD" w14:textId="77777777" w:rsidR="00A95EDA" w:rsidRPr="00923A67" w:rsidRDefault="00A95EDA">
            <w:pPr>
              <w:rPr>
                <w:lang w:val="sr-Cyrl-RS"/>
              </w:rPr>
            </w:pPr>
            <w:r w:rsidRPr="00923A67">
              <w:rPr>
                <w:lang w:val="sr-Cyrl-RS"/>
              </w:rPr>
              <w:t xml:space="preserve">    aes(label = ..count..),</w:t>
            </w:r>
          </w:p>
          <w:p w14:paraId="7269C673" w14:textId="77777777" w:rsidR="00A95EDA" w:rsidRPr="00923A67" w:rsidRDefault="00A95EDA">
            <w:pPr>
              <w:rPr>
                <w:lang w:val="sr-Cyrl-RS"/>
              </w:rPr>
            </w:pPr>
            <w:r w:rsidRPr="00923A67">
              <w:rPr>
                <w:lang w:val="sr-Cyrl-RS"/>
              </w:rPr>
              <w:t xml:space="preserve">    position = position_dodge(width = 0.8),</w:t>
            </w:r>
          </w:p>
          <w:p w14:paraId="5EEF221C" w14:textId="77777777" w:rsidR="00A95EDA" w:rsidRPr="00923A67" w:rsidRDefault="00A95EDA">
            <w:pPr>
              <w:rPr>
                <w:lang w:val="sr-Cyrl-RS"/>
              </w:rPr>
            </w:pPr>
            <w:r w:rsidRPr="00923A67">
              <w:rPr>
                <w:lang w:val="sr-Cyrl-RS"/>
              </w:rPr>
              <w:t xml:space="preserve">    vjust = -0.3</w:t>
            </w:r>
          </w:p>
          <w:p w14:paraId="16FC8196" w14:textId="77777777" w:rsidR="00A95EDA" w:rsidRPr="00923A67" w:rsidRDefault="00A95EDA">
            <w:pPr>
              <w:rPr>
                <w:lang w:val="sr-Cyrl-RS"/>
              </w:rPr>
            </w:pPr>
            <w:r w:rsidRPr="00923A67">
              <w:rPr>
                <w:lang w:val="sr-Cyrl-RS"/>
              </w:rPr>
              <w:t xml:space="preserve">  ) +</w:t>
            </w:r>
          </w:p>
          <w:p w14:paraId="7004232B" w14:textId="77777777" w:rsidR="00A95EDA" w:rsidRPr="00923A67" w:rsidRDefault="00A95EDA">
            <w:pPr>
              <w:rPr>
                <w:lang w:val="sr-Cyrl-RS"/>
              </w:rPr>
            </w:pPr>
            <w:r w:rsidRPr="00923A67">
              <w:rPr>
                <w:lang w:val="sr-Cyrl-RS"/>
              </w:rPr>
              <w:t xml:space="preserve">  scale_fill_paletteer_d("MetBrewer::Archambault") + theme(legend.position="none")</w:t>
            </w:r>
          </w:p>
        </w:tc>
      </w:tr>
      <w:tr w:rsidR="00134B5D" w:rsidRPr="00923A67" w14:paraId="028743D0" w14:textId="77777777">
        <w:tc>
          <w:tcPr>
            <w:tcW w:w="9288" w:type="dxa"/>
          </w:tcPr>
          <w:p w14:paraId="6EF9DC59" w14:textId="77777777" w:rsidR="00A95EDA" w:rsidRPr="00923A67" w:rsidRDefault="00A95EDA">
            <w:pPr>
              <w:rPr>
                <w:lang w:val="sr-Cyrl-RS"/>
              </w:rPr>
            </w:pPr>
            <w:r w:rsidRPr="00923A67">
              <w:rPr>
                <w:noProof/>
                <w:lang w:val="sr-Cyrl-RS"/>
              </w:rPr>
              <w:drawing>
                <wp:inline distT="0" distB="0" distL="0" distR="0" wp14:anchorId="7E47851D" wp14:editId="18CA97AF">
                  <wp:extent cx="4705350" cy="3827246"/>
                  <wp:effectExtent l="0" t="0" r="0" b="0"/>
                  <wp:docPr id="12245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059" name=""/>
                          <pic:cNvPicPr/>
                        </pic:nvPicPr>
                        <pic:blipFill>
                          <a:blip r:embed="rId134"/>
                          <a:stretch>
                            <a:fillRect/>
                          </a:stretch>
                        </pic:blipFill>
                        <pic:spPr>
                          <a:xfrm>
                            <a:off x="0" y="0"/>
                            <a:ext cx="4708745" cy="3830007"/>
                          </a:xfrm>
                          <a:prstGeom prst="rect">
                            <a:avLst/>
                          </a:prstGeom>
                        </pic:spPr>
                      </pic:pic>
                    </a:graphicData>
                  </a:graphic>
                </wp:inline>
              </w:drawing>
            </w:r>
          </w:p>
        </w:tc>
      </w:tr>
      <w:tr w:rsidR="00134B5D" w:rsidRPr="00923A67" w14:paraId="56DC3C33" w14:textId="77777777">
        <w:tc>
          <w:tcPr>
            <w:tcW w:w="9288" w:type="dxa"/>
          </w:tcPr>
          <w:p w14:paraId="2576BA77" w14:textId="77777777" w:rsidR="00D65D0A" w:rsidRPr="00923A67" w:rsidRDefault="00D65D0A">
            <w:pPr>
              <w:rPr>
                <w:lang w:val="sr-Cyrl-RS"/>
              </w:rPr>
            </w:pPr>
          </w:p>
        </w:tc>
      </w:tr>
    </w:tbl>
    <w:p w14:paraId="7209E130" w14:textId="77777777" w:rsidR="006A604A" w:rsidRPr="00923A67" w:rsidRDefault="006A604A" w:rsidP="45FFB314">
      <w:pPr>
        <w:rPr>
          <w:lang w:val="sr-Cyrl-RS"/>
        </w:rPr>
      </w:pPr>
    </w:p>
    <w:p w14:paraId="110D3B48" w14:textId="44A8242E" w:rsidR="00D65D0A" w:rsidRPr="00923A67" w:rsidRDefault="5379C872" w:rsidP="36A9F2C4">
      <w:pPr>
        <w:pStyle w:val="Heading2"/>
        <w:rPr>
          <w:rFonts w:asciiTheme="minorHAnsi" w:hAnsiTheme="minorHAnsi"/>
          <w:lang w:val="sr-Cyrl-RS"/>
        </w:rPr>
      </w:pPr>
      <w:bookmarkStart w:id="79" w:name="_Toc1965047748"/>
      <w:r w:rsidRPr="36A9F2C4">
        <w:rPr>
          <w:rFonts w:asciiTheme="minorHAnsi" w:hAnsiTheme="minorHAnsi"/>
          <w:lang w:val="sr-Cyrl-RS"/>
        </w:rPr>
        <w:t xml:space="preserve">Инжењеринг карактеристике </w:t>
      </w:r>
      <w:r w:rsidRPr="36A9F2C4">
        <w:rPr>
          <w:rFonts w:asciiTheme="minorHAnsi" w:hAnsiTheme="minorHAnsi"/>
        </w:rPr>
        <w:t>Diet</w:t>
      </w:r>
      <w:r w:rsidR="16F492D4" w:rsidRPr="36A9F2C4">
        <w:rPr>
          <w:rFonts w:asciiTheme="minorHAnsi" w:hAnsiTheme="minorHAnsi"/>
        </w:rPr>
        <w:t>Score</w:t>
      </w:r>
      <w:bookmarkEnd w:id="79"/>
    </w:p>
    <w:p w14:paraId="43A80309" w14:textId="77777777" w:rsidR="00D65D0A" w:rsidRPr="00923A67" w:rsidRDefault="00D65D0A" w:rsidP="000725BE">
      <w:pPr>
        <w:jc w:val="both"/>
        <w:rPr>
          <w:lang w:val="sr-Cyrl-RS"/>
        </w:rPr>
      </w:pPr>
      <w:r w:rsidRPr="00923A67">
        <w:rPr>
          <w:lang w:val="sr-Cyrl-RS"/>
        </w:rPr>
        <w:t>На основу биваријантне анализе уочили смо следеће јачине повезаности</w:t>
      </w:r>
    </w:p>
    <w:tbl>
      <w:tblPr>
        <w:tblStyle w:val="TableGrid"/>
        <w:tblW w:w="0" w:type="auto"/>
        <w:tblLook w:val="04A0" w:firstRow="1" w:lastRow="0" w:firstColumn="1" w:lastColumn="0" w:noHBand="0" w:noVBand="1"/>
      </w:tblPr>
      <w:tblGrid>
        <w:gridCol w:w="4928"/>
        <w:gridCol w:w="2504"/>
        <w:gridCol w:w="1630"/>
      </w:tblGrid>
      <w:tr w:rsidR="00F03077" w:rsidRPr="00923A67" w14:paraId="3FBD385C" w14:textId="77777777">
        <w:tc>
          <w:tcPr>
            <w:tcW w:w="5070" w:type="dxa"/>
            <w:shd w:val="clear" w:color="auto" w:fill="A5C9EB" w:themeFill="text2" w:themeFillTint="40"/>
          </w:tcPr>
          <w:p w14:paraId="1F894DDB" w14:textId="77777777" w:rsidR="00D65D0A" w:rsidRPr="00923A67" w:rsidRDefault="00D65D0A" w:rsidP="000725BE">
            <w:pPr>
              <w:jc w:val="both"/>
              <w:rPr>
                <w:lang w:val="sr-Cyrl-RS"/>
              </w:rPr>
            </w:pPr>
            <w:r w:rsidRPr="00923A67">
              <w:rPr>
                <w:lang w:val="sr-Cyrl-RS"/>
              </w:rPr>
              <w:t>Карактеристике</w:t>
            </w:r>
          </w:p>
        </w:tc>
        <w:tc>
          <w:tcPr>
            <w:tcW w:w="2551" w:type="dxa"/>
            <w:shd w:val="clear" w:color="auto" w:fill="A5C9EB" w:themeFill="text2" w:themeFillTint="40"/>
          </w:tcPr>
          <w:p w14:paraId="717C9F60" w14:textId="77777777" w:rsidR="00D65D0A" w:rsidRPr="00923A67" w:rsidRDefault="00D65D0A" w:rsidP="000725BE">
            <w:pPr>
              <w:jc w:val="both"/>
              <w:rPr>
                <w:lang w:val="sr-Cyrl-RS"/>
              </w:rPr>
            </w:pPr>
            <w:r w:rsidRPr="00923A67">
              <w:rPr>
                <w:lang w:val="sr-Cyrl-RS"/>
              </w:rPr>
              <w:t>Крамеров коефицијент</w:t>
            </w:r>
          </w:p>
        </w:tc>
        <w:tc>
          <w:tcPr>
            <w:tcW w:w="1667" w:type="dxa"/>
            <w:shd w:val="clear" w:color="auto" w:fill="A5C9EB" w:themeFill="text2" w:themeFillTint="40"/>
          </w:tcPr>
          <w:p w14:paraId="54FB1764" w14:textId="77777777" w:rsidR="00D65D0A" w:rsidRPr="00923A67" w:rsidRDefault="00D65D0A" w:rsidP="000725BE">
            <w:pPr>
              <w:jc w:val="both"/>
              <w:rPr>
                <w:lang w:val="sr-Cyrl-RS"/>
              </w:rPr>
            </w:pPr>
            <w:r w:rsidRPr="00923A67">
              <w:rPr>
                <w:lang w:val="sr-Cyrl-RS"/>
              </w:rPr>
              <w:t>Опис везе</w:t>
            </w:r>
          </w:p>
        </w:tc>
      </w:tr>
      <w:tr w:rsidR="00D303A4" w:rsidRPr="00923A67" w14:paraId="07C2833B" w14:textId="77777777">
        <w:tc>
          <w:tcPr>
            <w:tcW w:w="5070" w:type="dxa"/>
          </w:tcPr>
          <w:p w14:paraId="592803E0" w14:textId="77777777" w:rsidR="00D65D0A" w:rsidRPr="00923A67" w:rsidRDefault="00D65D0A" w:rsidP="000725BE">
            <w:pPr>
              <w:jc w:val="both"/>
            </w:pPr>
            <w:r w:rsidRPr="00923A67">
              <w:t>Veggies vs Diabetes_012</w:t>
            </w:r>
          </w:p>
        </w:tc>
        <w:tc>
          <w:tcPr>
            <w:tcW w:w="2551" w:type="dxa"/>
          </w:tcPr>
          <w:p w14:paraId="6F299C23" w14:textId="77777777" w:rsidR="00D65D0A" w:rsidRPr="00923A67" w:rsidRDefault="00D65D0A" w:rsidP="000725BE">
            <w:pPr>
              <w:jc w:val="both"/>
            </w:pPr>
            <w:r w:rsidRPr="00923A67">
              <w:t>0.059</w:t>
            </w:r>
          </w:p>
        </w:tc>
        <w:tc>
          <w:tcPr>
            <w:tcW w:w="1667" w:type="dxa"/>
          </w:tcPr>
          <w:p w14:paraId="2A57DCE8" w14:textId="77777777" w:rsidR="00D65D0A" w:rsidRPr="00923A67" w:rsidRDefault="00D65D0A" w:rsidP="000725BE">
            <w:pPr>
              <w:jc w:val="both"/>
              <w:rPr>
                <w:lang w:val="sr-Cyrl-RS"/>
              </w:rPr>
            </w:pPr>
            <w:r w:rsidRPr="00923A67">
              <w:rPr>
                <w:lang w:val="sr-Cyrl-RS"/>
              </w:rPr>
              <w:t>слаба</w:t>
            </w:r>
          </w:p>
        </w:tc>
      </w:tr>
      <w:tr w:rsidR="00D303A4" w:rsidRPr="00923A67" w14:paraId="154C2510" w14:textId="77777777">
        <w:tc>
          <w:tcPr>
            <w:tcW w:w="5070" w:type="dxa"/>
          </w:tcPr>
          <w:p w14:paraId="4C3124D5" w14:textId="77777777" w:rsidR="00D65D0A" w:rsidRPr="00923A67" w:rsidRDefault="00D65D0A" w:rsidP="000725BE">
            <w:pPr>
              <w:jc w:val="both"/>
              <w:rPr>
                <w:lang w:val="sr-Cyrl-RS"/>
              </w:rPr>
            </w:pPr>
            <w:r w:rsidRPr="00923A67">
              <w:t>Fruits vs Diabetes_012</w:t>
            </w:r>
          </w:p>
        </w:tc>
        <w:tc>
          <w:tcPr>
            <w:tcW w:w="2551" w:type="dxa"/>
          </w:tcPr>
          <w:p w14:paraId="145ED447" w14:textId="77777777" w:rsidR="00D65D0A" w:rsidRPr="00923A67" w:rsidRDefault="00D65D0A" w:rsidP="000725BE">
            <w:pPr>
              <w:jc w:val="both"/>
            </w:pPr>
            <w:r w:rsidRPr="00923A67">
              <w:t>0.042</w:t>
            </w:r>
          </w:p>
        </w:tc>
        <w:tc>
          <w:tcPr>
            <w:tcW w:w="1667" w:type="dxa"/>
          </w:tcPr>
          <w:p w14:paraId="1502538E" w14:textId="77777777" w:rsidR="00D65D0A" w:rsidRPr="00923A67" w:rsidRDefault="00D65D0A" w:rsidP="000725BE">
            <w:pPr>
              <w:jc w:val="both"/>
              <w:rPr>
                <w:lang w:val="sr-Cyrl-RS"/>
              </w:rPr>
            </w:pPr>
            <w:r w:rsidRPr="00923A67">
              <w:rPr>
                <w:lang w:val="sr-Cyrl-RS"/>
              </w:rPr>
              <w:t>слаба</w:t>
            </w:r>
          </w:p>
        </w:tc>
      </w:tr>
    </w:tbl>
    <w:p w14:paraId="25368C50" w14:textId="77777777" w:rsidR="00D65D0A" w:rsidRPr="00923A67" w:rsidRDefault="00D65D0A" w:rsidP="000725BE">
      <w:pPr>
        <w:jc w:val="both"/>
        <w:rPr>
          <w:lang w:val="sr-Cyrl-RS"/>
        </w:rPr>
      </w:pPr>
      <w:r w:rsidRPr="00923A67">
        <w:t>Иако су појединачне везе између уноса воћа и поврћа и статуса дијабетеса слабе</w:t>
      </w:r>
      <w:r w:rsidRPr="00923A67">
        <w:rPr>
          <w:lang w:val="sr-Cyrl-RS"/>
        </w:rPr>
        <w:t xml:space="preserve"> да би деловале као самостални предиктор</w:t>
      </w:r>
      <w:r w:rsidRPr="00923A67">
        <w:t xml:space="preserve">, χ² тест </w:t>
      </w:r>
      <w:r w:rsidRPr="00923A67">
        <w:rPr>
          <w:lang w:val="sr-Cyrl-RS"/>
        </w:rPr>
        <w:t>је показао</w:t>
      </w:r>
      <w:r w:rsidRPr="00923A67">
        <w:t xml:space="preserve"> да ове везе </w:t>
      </w:r>
      <w:r w:rsidRPr="00923A67">
        <w:rPr>
          <w:lang w:val="sr-Cyrl-RS"/>
        </w:rPr>
        <w:t>имају статистичку значајност</w:t>
      </w:r>
      <w:r w:rsidRPr="00923A67">
        <w:t xml:space="preserve">. Са доменског аспекта, карактеристике Fruits и Veggies описују навике у исхрани, које саме по себи не делују изоловано, већ у комбинацији. Зато је одлучено да се формира карактеристика DietScore, која представља </w:t>
      </w:r>
      <w:r w:rsidRPr="00923A67">
        <w:rPr>
          <w:lang w:val="sr-Cyrl-RS"/>
        </w:rPr>
        <w:t>степен</w:t>
      </w:r>
      <w:r w:rsidRPr="00923A67">
        <w:t xml:space="preserve"> квалитета исхране испитаника.</w:t>
      </w:r>
    </w:p>
    <w:p w14:paraId="38B1A710" w14:textId="795C059A" w:rsidR="00D65D0A" w:rsidRPr="00923A67" w:rsidRDefault="00D65D0A" w:rsidP="000725BE">
      <w:pPr>
        <w:jc w:val="both"/>
        <w:rPr>
          <w:lang w:val="sr-Cyrl-RS"/>
        </w:rPr>
      </w:pPr>
      <w:r w:rsidRPr="00923A67">
        <w:t xml:space="preserve">Карактеристика DietScore је дефинисана као збир бинарних вредности карактеристика Fruits и Veggies. Вредности </w:t>
      </w:r>
      <w:r w:rsidR="0080461F" w:rsidRPr="00923A67">
        <w:t>DietScore</w:t>
      </w:r>
      <w:r w:rsidRPr="00923A67">
        <w:t xml:space="preserve"> крећу се у опсегу од 0 до </w:t>
      </w:r>
      <w:r w:rsidRPr="00923A67">
        <w:rPr>
          <w:lang w:val="sr-Cyrl-RS"/>
        </w:rPr>
        <w:t>2</w:t>
      </w:r>
      <w:r w:rsidRPr="00923A67">
        <w:t xml:space="preserve">, где већа вредност означава </w:t>
      </w:r>
      <w:r w:rsidRPr="00923A67">
        <w:rPr>
          <w:lang w:val="sr-Cyrl-RS"/>
        </w:rPr>
        <w:lastRenderedPageBreak/>
        <w:t>здравију исхрану</w:t>
      </w:r>
      <w:r w:rsidRPr="00923A67">
        <w:t>.</w:t>
      </w:r>
      <w:r w:rsidRPr="00923A67">
        <w:rPr>
          <w:lang w:val="sr-Cyrl-RS"/>
        </w:rPr>
        <w:t xml:space="preserve"> </w:t>
      </w:r>
      <w:r w:rsidRPr="00923A67">
        <w:t>Изабран је скор приступ уместо бинарне класификације како би се задржала информација о броју присутних фактора.</w:t>
      </w:r>
    </w:p>
    <w:p w14:paraId="1262EE07" w14:textId="77777777" w:rsidR="00D65D0A" w:rsidRPr="00923A67" w:rsidRDefault="00D65D0A"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97D6223" w14:textId="77777777">
        <w:tc>
          <w:tcPr>
            <w:tcW w:w="9288" w:type="dxa"/>
          </w:tcPr>
          <w:p w14:paraId="78523484" w14:textId="77777777" w:rsidR="00D65D0A" w:rsidRPr="00923A67" w:rsidRDefault="00D65D0A" w:rsidP="000725BE">
            <w:pPr>
              <w:jc w:val="both"/>
            </w:pPr>
            <w:r w:rsidRPr="00923A67">
              <w:t>data_clean$DietScore = as.numeric(data_clean$Fruits == "Da") +</w:t>
            </w:r>
          </w:p>
          <w:p w14:paraId="04B5B214" w14:textId="77777777" w:rsidR="00D65D0A" w:rsidRPr="00923A67" w:rsidRDefault="00D65D0A" w:rsidP="000725BE">
            <w:pPr>
              <w:jc w:val="both"/>
            </w:pPr>
            <w:r w:rsidRPr="00923A67">
              <w:t xml:space="preserve">                      as.numeric(data_clean$Veggies == "Da")</w:t>
            </w:r>
          </w:p>
        </w:tc>
      </w:tr>
    </w:tbl>
    <w:p w14:paraId="6A2AAD62" w14:textId="77777777" w:rsidR="00D65D0A" w:rsidRPr="00923A67" w:rsidRDefault="00D65D0A" w:rsidP="000725BE">
      <w:pPr>
        <w:jc w:val="both"/>
        <w:rPr>
          <w:lang w:val="sr-Cyrl-RS"/>
        </w:rPr>
      </w:pPr>
      <w:r w:rsidRPr="00923A67">
        <w:rPr>
          <w:lang w:val="sr-Cyrl-RS"/>
        </w:rPr>
        <w:t xml:space="preserve">Иницијално карактеристике </w:t>
      </w:r>
      <w:r w:rsidRPr="00923A67">
        <w:t>Fruits и Veggies</w:t>
      </w:r>
      <w:r w:rsidRPr="00923A67">
        <w:rPr>
          <w:lang w:val="sr-Cyrl-RS"/>
        </w:rPr>
        <w:t xml:space="preserve"> су бинарне, то значи да категорија „Не“ има вредност 1, а категорија „Да“ има вредност 2. Сабирањем добија се опсег карактеристике </w:t>
      </w:r>
      <w:r w:rsidRPr="00923A67">
        <w:t xml:space="preserve">DietScore </w:t>
      </w:r>
      <w:r w:rsidRPr="00923A67">
        <w:rPr>
          <w:lang w:val="en-US"/>
        </w:rPr>
        <w:t>[</w:t>
      </w:r>
      <w:r w:rsidRPr="00923A67">
        <w:rPr>
          <w:lang w:val="sr-Cyrl-RS"/>
        </w:rPr>
        <w:t>2,4</w:t>
      </w:r>
      <w:r w:rsidRPr="00923A67">
        <w:rPr>
          <w:lang w:val="en-US"/>
        </w:rPr>
        <w:t>]</w:t>
      </w:r>
      <w:r w:rsidRPr="00923A67">
        <w:rPr>
          <w:lang w:val="sr-Cyrl-RS"/>
        </w:rPr>
        <w:t xml:space="preserve">, што није интуитивно за ниво. Зато се у коду појављује </w:t>
      </w:r>
      <w:r w:rsidRPr="00923A67">
        <w:t>== "Da"</w:t>
      </w:r>
      <w:r w:rsidRPr="00923A67">
        <w:rPr>
          <w:lang w:val="sr-Cyrl-RS"/>
        </w:rPr>
        <w:t xml:space="preserve">, који за категорију „Да“ враћа 1, у супротном („Не“) враћа 0, па је опсег вредности </w:t>
      </w:r>
      <w:r w:rsidRPr="00923A67">
        <w:rPr>
          <w:lang w:val="en-US"/>
        </w:rPr>
        <w:t>[</w:t>
      </w:r>
      <w:r w:rsidRPr="00923A67">
        <w:rPr>
          <w:lang w:val="sr-Cyrl-RS"/>
        </w:rPr>
        <w:t>0,2</w:t>
      </w:r>
      <w:r w:rsidRPr="00923A67">
        <w:rPr>
          <w:lang w:val="en-US"/>
        </w:rPr>
        <w:t>]</w:t>
      </w:r>
      <w:r w:rsidRPr="00923A67">
        <w:rPr>
          <w:lang w:val="sr-Cyrl-RS"/>
        </w:rPr>
        <w:t>.</w:t>
      </w:r>
    </w:p>
    <w:p w14:paraId="024A6C2F" w14:textId="77777777" w:rsidR="00D65D0A" w:rsidRPr="00923A67" w:rsidRDefault="00D65D0A" w:rsidP="000725BE">
      <w:pPr>
        <w:jc w:val="both"/>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60C615D4" w14:textId="77777777">
        <w:tc>
          <w:tcPr>
            <w:tcW w:w="9288" w:type="dxa"/>
          </w:tcPr>
          <w:p w14:paraId="7C2509E8" w14:textId="77777777" w:rsidR="00D65D0A" w:rsidRPr="00923A67" w:rsidRDefault="00D65D0A">
            <w:pPr>
              <w:rPr>
                <w:lang w:val="en-US"/>
              </w:rPr>
            </w:pPr>
            <w:proofErr w:type="spellStart"/>
            <w:r w:rsidRPr="00923A67">
              <w:rPr>
                <w:lang w:val="en-US"/>
              </w:rPr>
              <w:t>nivoi_DietScore</w:t>
            </w:r>
            <w:proofErr w:type="spellEnd"/>
            <w:r w:rsidRPr="00923A67">
              <w:rPr>
                <w:lang w:val="en-US"/>
              </w:rPr>
              <w:t xml:space="preserve"> = sort(unique(</w:t>
            </w:r>
            <w:proofErr w:type="spellStart"/>
            <w:r w:rsidRPr="00923A67">
              <w:rPr>
                <w:lang w:val="en-US"/>
              </w:rPr>
              <w:t>data_clean$DietScore</w:t>
            </w:r>
            <w:proofErr w:type="spellEnd"/>
            <w:r w:rsidRPr="00923A67">
              <w:rPr>
                <w:lang w:val="en-US"/>
              </w:rPr>
              <w:t>))</w:t>
            </w:r>
          </w:p>
          <w:p w14:paraId="33FA0A63" w14:textId="77777777" w:rsidR="00D65D0A" w:rsidRPr="00923A67" w:rsidRDefault="00D65D0A">
            <w:pPr>
              <w:rPr>
                <w:lang w:val="en-US"/>
              </w:rPr>
            </w:pPr>
            <w:proofErr w:type="spellStart"/>
            <w:r w:rsidRPr="00923A67">
              <w:rPr>
                <w:lang w:val="en-US"/>
              </w:rPr>
              <w:t>category_DietScore</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ezdrava</w:t>
            </w:r>
            <w:proofErr w:type="spellEnd"/>
            <w:r w:rsidRPr="00923A67">
              <w:rPr>
                <w:lang w:val="en-US"/>
              </w:rPr>
              <w:t>", "</w:t>
            </w:r>
            <w:proofErr w:type="spellStart"/>
            <w:r w:rsidRPr="00923A67">
              <w:rPr>
                <w:lang w:val="en-US"/>
              </w:rPr>
              <w:t>umereno</w:t>
            </w:r>
            <w:proofErr w:type="spellEnd"/>
            <w:r w:rsidRPr="00923A67">
              <w:rPr>
                <w:lang w:val="en-US"/>
              </w:rPr>
              <w:t xml:space="preserve"> </w:t>
            </w:r>
            <w:proofErr w:type="spellStart"/>
            <w:r w:rsidRPr="00923A67">
              <w:rPr>
                <w:lang w:val="en-US"/>
              </w:rPr>
              <w:t>zdrava</w:t>
            </w:r>
            <w:proofErr w:type="spellEnd"/>
            <w:r w:rsidRPr="00923A67">
              <w:rPr>
                <w:lang w:val="en-US"/>
              </w:rPr>
              <w:t>", "</w:t>
            </w:r>
            <w:proofErr w:type="spellStart"/>
            <w:r w:rsidRPr="00923A67">
              <w:rPr>
                <w:lang w:val="en-US"/>
              </w:rPr>
              <w:t>zdrava</w:t>
            </w:r>
            <w:proofErr w:type="spellEnd"/>
            <w:r w:rsidRPr="00923A67">
              <w:rPr>
                <w:lang w:val="en-US"/>
              </w:rPr>
              <w:t>")</w:t>
            </w:r>
          </w:p>
          <w:p w14:paraId="1A6D412C" w14:textId="77777777" w:rsidR="00D65D0A" w:rsidRPr="00923A67" w:rsidRDefault="00D65D0A">
            <w:pPr>
              <w:rPr>
                <w:lang w:val="en-US"/>
              </w:rPr>
            </w:pPr>
            <w:proofErr w:type="spellStart"/>
            <w:r w:rsidRPr="00923A67">
              <w:rPr>
                <w:lang w:val="en-US"/>
              </w:rPr>
              <w:t>data_clean$DietScore</w:t>
            </w:r>
            <w:proofErr w:type="spellEnd"/>
            <w:r w:rsidRPr="00923A67">
              <w:rPr>
                <w:lang w:val="en-US"/>
              </w:rPr>
              <w:t xml:space="preserve"> = </w:t>
            </w:r>
            <w:proofErr w:type="gramStart"/>
            <w:r w:rsidRPr="00923A67">
              <w:rPr>
                <w:lang w:val="en-US"/>
              </w:rPr>
              <w:t>factor(</w:t>
            </w:r>
            <w:proofErr w:type="spellStart"/>
            <w:proofErr w:type="gramEnd"/>
            <w:r w:rsidRPr="00923A67">
              <w:rPr>
                <w:lang w:val="en-US"/>
              </w:rPr>
              <w:t>data_clean$DietScore</w:t>
            </w:r>
            <w:proofErr w:type="spellEnd"/>
            <w:r w:rsidRPr="00923A67">
              <w:rPr>
                <w:lang w:val="en-US"/>
              </w:rPr>
              <w:t>,</w:t>
            </w:r>
          </w:p>
          <w:p w14:paraId="6C69FA37" w14:textId="77777777" w:rsidR="00D65D0A" w:rsidRPr="00923A67" w:rsidRDefault="00D65D0A">
            <w:pPr>
              <w:rPr>
                <w:lang w:val="en-US"/>
              </w:rPr>
            </w:pPr>
            <w:r w:rsidRPr="00923A67">
              <w:rPr>
                <w:lang w:val="en-US"/>
              </w:rPr>
              <w:t xml:space="preserve">                                    levels = </w:t>
            </w:r>
            <w:proofErr w:type="spellStart"/>
            <w:r w:rsidRPr="00923A67">
              <w:rPr>
                <w:lang w:val="en-US"/>
              </w:rPr>
              <w:t>nivoi_DietScore</w:t>
            </w:r>
            <w:proofErr w:type="spellEnd"/>
            <w:r w:rsidRPr="00923A67">
              <w:rPr>
                <w:lang w:val="en-US"/>
              </w:rPr>
              <w:t>,</w:t>
            </w:r>
          </w:p>
          <w:p w14:paraId="38B109E4" w14:textId="77777777" w:rsidR="00D65D0A" w:rsidRPr="00923A67" w:rsidRDefault="00D65D0A">
            <w:pPr>
              <w:rPr>
                <w:lang w:val="en-US"/>
              </w:rPr>
            </w:pPr>
            <w:r w:rsidRPr="00923A67">
              <w:rPr>
                <w:lang w:val="en-US"/>
              </w:rPr>
              <w:t xml:space="preserve">                                    labels = </w:t>
            </w:r>
            <w:proofErr w:type="spellStart"/>
            <w:r w:rsidRPr="00923A67">
              <w:rPr>
                <w:lang w:val="en-US"/>
              </w:rPr>
              <w:t>category_DietScore</w:t>
            </w:r>
            <w:proofErr w:type="spellEnd"/>
            <w:r w:rsidRPr="00923A67">
              <w:rPr>
                <w:lang w:val="en-US"/>
              </w:rPr>
              <w:t>,</w:t>
            </w:r>
          </w:p>
          <w:p w14:paraId="7AD537AE" w14:textId="77777777" w:rsidR="00D65D0A" w:rsidRPr="00923A67" w:rsidRDefault="00D65D0A">
            <w:pPr>
              <w:rPr>
                <w:lang w:val="en-US"/>
              </w:rPr>
            </w:pPr>
            <w:r w:rsidRPr="00923A67">
              <w:rPr>
                <w:lang w:val="en-US"/>
              </w:rPr>
              <w:t xml:space="preserve">                                    ordered = TRUE)</w:t>
            </w:r>
          </w:p>
        </w:tc>
      </w:tr>
    </w:tbl>
    <w:p w14:paraId="2A405D87" w14:textId="77777777" w:rsidR="00D65D0A" w:rsidRPr="00923A67" w:rsidRDefault="00D65D0A" w:rsidP="00D65D0A">
      <w:pPr>
        <w:rPr>
          <w:lang w:val="sr-Cyrl-RS"/>
        </w:rPr>
      </w:pPr>
      <w:r w:rsidRPr="00923A67">
        <w:rPr>
          <w:lang w:val="sr-Cyrl-RS"/>
        </w:rPr>
        <w:t>Провера резултата:</w:t>
      </w:r>
    </w:p>
    <w:tbl>
      <w:tblPr>
        <w:tblStyle w:val="TableGrid"/>
        <w:tblW w:w="0" w:type="auto"/>
        <w:tblLook w:val="04A0" w:firstRow="1" w:lastRow="0" w:firstColumn="1" w:lastColumn="0" w:noHBand="0" w:noVBand="1"/>
      </w:tblPr>
      <w:tblGrid>
        <w:gridCol w:w="9062"/>
      </w:tblGrid>
      <w:tr w:rsidR="00317A61" w:rsidRPr="00923A67" w14:paraId="5ADEA32D" w14:textId="77777777">
        <w:tc>
          <w:tcPr>
            <w:tcW w:w="9288" w:type="dxa"/>
          </w:tcPr>
          <w:p w14:paraId="0250D305" w14:textId="77777777" w:rsidR="00D65D0A" w:rsidRPr="00923A67" w:rsidRDefault="00D65D0A">
            <w:r w:rsidRPr="00923A67">
              <w:t>&gt; str(data_clean$DietScore)</w:t>
            </w:r>
          </w:p>
          <w:p w14:paraId="71BC2B86" w14:textId="77777777" w:rsidR="00D65D0A" w:rsidRPr="00923A67" w:rsidRDefault="00D65D0A">
            <w:r w:rsidRPr="00923A67">
              <w:t xml:space="preserve"> Ord.factor w/ 3 levels "nezdrava"&lt;"umereno zdrava"&lt;..: 2 1 2 3 3 3 1 2 3 2 ...</w:t>
            </w:r>
          </w:p>
        </w:tc>
      </w:tr>
    </w:tbl>
    <w:p w14:paraId="2A26CAB1" w14:textId="77777777" w:rsidR="00D65D0A" w:rsidRPr="00923A67" w:rsidRDefault="00D65D0A" w:rsidP="00D65D0A">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24"/>
        <w:gridCol w:w="3020"/>
        <w:gridCol w:w="3018"/>
      </w:tblGrid>
      <w:tr w:rsidR="00F03077" w:rsidRPr="00923A67" w14:paraId="17AD4AC0" w14:textId="77777777">
        <w:tc>
          <w:tcPr>
            <w:tcW w:w="3096" w:type="dxa"/>
            <w:shd w:val="clear" w:color="auto" w:fill="A5C9EB" w:themeFill="text2" w:themeFillTint="40"/>
          </w:tcPr>
          <w:p w14:paraId="2D3ABDDF" w14:textId="77777777" w:rsidR="00D65D0A" w:rsidRPr="00923A67" w:rsidRDefault="00D65D0A">
            <w:pPr>
              <w:rPr>
                <w:lang w:val="sr-Cyrl-RS"/>
              </w:rPr>
            </w:pPr>
            <w:r w:rsidRPr="00923A67">
              <w:rPr>
                <w:lang w:val="sr-Cyrl-RS"/>
              </w:rPr>
              <w:t>Категорија</w:t>
            </w:r>
          </w:p>
        </w:tc>
        <w:tc>
          <w:tcPr>
            <w:tcW w:w="3096" w:type="dxa"/>
            <w:shd w:val="clear" w:color="auto" w:fill="A5C9EB" w:themeFill="text2" w:themeFillTint="40"/>
          </w:tcPr>
          <w:p w14:paraId="4192D81F" w14:textId="77777777" w:rsidR="00D65D0A" w:rsidRPr="00923A67" w:rsidRDefault="00D65D0A">
            <w:pPr>
              <w:rPr>
                <w:lang w:val="sr-Cyrl-RS"/>
              </w:rPr>
            </w:pPr>
            <w:r w:rsidRPr="00923A67">
              <w:rPr>
                <w:lang w:val="sr-Cyrl-RS"/>
              </w:rPr>
              <w:t>Вредност</w:t>
            </w:r>
          </w:p>
        </w:tc>
        <w:tc>
          <w:tcPr>
            <w:tcW w:w="3096" w:type="dxa"/>
            <w:shd w:val="clear" w:color="auto" w:fill="A5C9EB" w:themeFill="text2" w:themeFillTint="40"/>
          </w:tcPr>
          <w:p w14:paraId="3979FB5F" w14:textId="77777777" w:rsidR="00D65D0A" w:rsidRPr="00923A67" w:rsidRDefault="00D65D0A">
            <w:pPr>
              <w:rPr>
                <w:lang w:val="sr-Cyrl-RS"/>
              </w:rPr>
            </w:pPr>
            <w:r w:rsidRPr="00923A67">
              <w:rPr>
                <w:lang w:val="sr-Cyrl-RS"/>
              </w:rPr>
              <w:t>Опис</w:t>
            </w:r>
          </w:p>
        </w:tc>
      </w:tr>
      <w:tr w:rsidR="00317A61" w:rsidRPr="00923A67" w14:paraId="5130959D" w14:textId="77777777">
        <w:tc>
          <w:tcPr>
            <w:tcW w:w="3096" w:type="dxa"/>
          </w:tcPr>
          <w:p w14:paraId="6E19560E" w14:textId="77777777" w:rsidR="00D65D0A" w:rsidRPr="00923A67" w:rsidRDefault="00D65D0A">
            <w:pPr>
              <w:rPr>
                <w:lang w:val="sr-Cyrl-RS"/>
              </w:rPr>
            </w:pPr>
            <w:r w:rsidRPr="00923A67">
              <w:rPr>
                <w:lang w:val="sr-Cyrl-RS"/>
              </w:rPr>
              <w:t>нездрава</w:t>
            </w:r>
          </w:p>
        </w:tc>
        <w:tc>
          <w:tcPr>
            <w:tcW w:w="3096" w:type="dxa"/>
          </w:tcPr>
          <w:p w14:paraId="5D073AAA" w14:textId="77777777" w:rsidR="00D65D0A" w:rsidRPr="00923A67" w:rsidRDefault="00D65D0A">
            <w:pPr>
              <w:rPr>
                <w:lang w:val="sr-Cyrl-RS"/>
              </w:rPr>
            </w:pPr>
            <w:r w:rsidRPr="00923A67">
              <w:rPr>
                <w:lang w:val="sr-Cyrl-RS"/>
              </w:rPr>
              <w:t>1</w:t>
            </w:r>
          </w:p>
        </w:tc>
        <w:tc>
          <w:tcPr>
            <w:tcW w:w="3096" w:type="dxa"/>
          </w:tcPr>
          <w:p w14:paraId="79627507" w14:textId="77777777" w:rsidR="00D65D0A" w:rsidRPr="00923A67" w:rsidRDefault="00D65D0A">
            <w:pPr>
              <w:rPr>
                <w:lang w:val="sr-Cyrl-RS"/>
              </w:rPr>
            </w:pPr>
            <w:r w:rsidRPr="00923A67">
              <w:rPr>
                <w:lang w:val="sr-Cyrl-RS"/>
              </w:rPr>
              <w:t>ниједан од фактора није присутан</w:t>
            </w:r>
          </w:p>
        </w:tc>
      </w:tr>
      <w:tr w:rsidR="00317A61" w:rsidRPr="00923A67" w14:paraId="29583661" w14:textId="77777777">
        <w:tc>
          <w:tcPr>
            <w:tcW w:w="3096" w:type="dxa"/>
          </w:tcPr>
          <w:p w14:paraId="4FE87C7B" w14:textId="77777777" w:rsidR="00D65D0A" w:rsidRPr="00923A67" w:rsidRDefault="00D65D0A">
            <w:pPr>
              <w:rPr>
                <w:lang w:val="sr-Cyrl-RS"/>
              </w:rPr>
            </w:pPr>
            <w:r w:rsidRPr="00923A67">
              <w:rPr>
                <w:lang w:val="sr-Cyrl-RS"/>
              </w:rPr>
              <w:t>умерено здрава</w:t>
            </w:r>
          </w:p>
        </w:tc>
        <w:tc>
          <w:tcPr>
            <w:tcW w:w="3096" w:type="dxa"/>
          </w:tcPr>
          <w:p w14:paraId="24FC495C" w14:textId="77777777" w:rsidR="00D65D0A" w:rsidRPr="00923A67" w:rsidRDefault="00D65D0A">
            <w:pPr>
              <w:rPr>
                <w:lang w:val="sr-Cyrl-RS"/>
              </w:rPr>
            </w:pPr>
            <w:r w:rsidRPr="00923A67">
              <w:rPr>
                <w:lang w:val="sr-Cyrl-RS"/>
              </w:rPr>
              <w:t>2</w:t>
            </w:r>
          </w:p>
        </w:tc>
        <w:tc>
          <w:tcPr>
            <w:tcW w:w="3096" w:type="dxa"/>
          </w:tcPr>
          <w:p w14:paraId="7D971D9E" w14:textId="77777777" w:rsidR="00D65D0A" w:rsidRPr="00923A67" w:rsidRDefault="00D65D0A">
            <w:pPr>
              <w:rPr>
                <w:lang w:val="sr-Cyrl-RS"/>
              </w:rPr>
            </w:pPr>
            <w:r w:rsidRPr="00923A67">
              <w:rPr>
                <w:lang w:val="sr-Cyrl-RS"/>
              </w:rPr>
              <w:t>један од фактора је присутан</w:t>
            </w:r>
          </w:p>
        </w:tc>
      </w:tr>
      <w:tr w:rsidR="00317A61" w:rsidRPr="00923A67" w14:paraId="5BAE5251" w14:textId="77777777">
        <w:tc>
          <w:tcPr>
            <w:tcW w:w="3096" w:type="dxa"/>
          </w:tcPr>
          <w:p w14:paraId="382AE402" w14:textId="77777777" w:rsidR="00D65D0A" w:rsidRPr="00923A67" w:rsidRDefault="00D65D0A">
            <w:pPr>
              <w:rPr>
                <w:lang w:val="sr-Cyrl-RS"/>
              </w:rPr>
            </w:pPr>
            <w:r w:rsidRPr="00923A67">
              <w:rPr>
                <w:lang w:val="sr-Cyrl-RS"/>
              </w:rPr>
              <w:t>здрава</w:t>
            </w:r>
          </w:p>
        </w:tc>
        <w:tc>
          <w:tcPr>
            <w:tcW w:w="3096" w:type="dxa"/>
          </w:tcPr>
          <w:p w14:paraId="6079E01D" w14:textId="77777777" w:rsidR="00D65D0A" w:rsidRPr="00923A67" w:rsidRDefault="00D65D0A">
            <w:pPr>
              <w:rPr>
                <w:lang w:val="sr-Cyrl-RS"/>
              </w:rPr>
            </w:pPr>
            <w:r w:rsidRPr="00923A67">
              <w:rPr>
                <w:lang w:val="sr-Cyrl-RS"/>
              </w:rPr>
              <w:t>3</w:t>
            </w:r>
          </w:p>
        </w:tc>
        <w:tc>
          <w:tcPr>
            <w:tcW w:w="3096" w:type="dxa"/>
          </w:tcPr>
          <w:p w14:paraId="3E97AC00" w14:textId="77777777" w:rsidR="00D65D0A" w:rsidRPr="00923A67" w:rsidRDefault="00D65D0A">
            <w:pPr>
              <w:rPr>
                <w:lang w:val="sr-Cyrl-RS"/>
              </w:rPr>
            </w:pPr>
            <w:r w:rsidRPr="00923A67">
              <w:rPr>
                <w:lang w:val="sr-Cyrl-RS"/>
              </w:rPr>
              <w:t>два фактора су присутна</w:t>
            </w:r>
          </w:p>
        </w:tc>
      </w:tr>
    </w:tbl>
    <w:p w14:paraId="4998D0DB" w14:textId="77777777" w:rsidR="00D65D0A" w:rsidRPr="00923A67" w:rsidRDefault="00D65D0A" w:rsidP="00D65D0A">
      <w:pPr>
        <w:rPr>
          <w:lang w:val="sr-Cyrl-RS"/>
        </w:rPr>
      </w:pPr>
      <w:r w:rsidRPr="00923A67">
        <w:rPr>
          <w:lang w:val="sr-Cyrl-RS"/>
        </w:rPr>
        <w:t xml:space="preserve">*фактори су </w:t>
      </w:r>
      <w:r w:rsidRPr="00923A67">
        <w:t>Fruits и Veggies</w:t>
      </w:r>
      <w:r w:rsidRPr="00923A67">
        <w:rPr>
          <w:lang w:val="sr-Cyrl-RS"/>
        </w:rPr>
        <w:t>, а присутност значи да је њихова вредност „Да“.</w:t>
      </w:r>
    </w:p>
    <w:p w14:paraId="06913CD3" w14:textId="77777777" w:rsidR="00D65D0A" w:rsidRPr="00923A67" w:rsidRDefault="00D65D0A" w:rsidP="00D65D0A">
      <w:pPr>
        <w:rPr>
          <w:lang w:val="sr-Cyrl-RS"/>
        </w:rPr>
      </w:pPr>
      <w:r w:rsidRPr="00923A67">
        <w:rPr>
          <w:lang w:val="sr-Cyrl-RS"/>
        </w:rPr>
        <w:t xml:space="preserve">Расподела категоријске карактеристике </w:t>
      </w:r>
      <w:r w:rsidRPr="00923A67">
        <w:t>DietScore</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7B88641E" w14:textId="77777777">
        <w:tc>
          <w:tcPr>
            <w:tcW w:w="9288" w:type="dxa"/>
          </w:tcPr>
          <w:p w14:paraId="0CD72746" w14:textId="77777777" w:rsidR="00D65D0A" w:rsidRPr="00923A67" w:rsidRDefault="00D65D0A">
            <w:r w:rsidRPr="00923A67">
              <w:t>ggplot(data_clean, aes(x = DietScore, fill = DietScore)) +</w:t>
            </w:r>
          </w:p>
          <w:p w14:paraId="350A59E2" w14:textId="77777777" w:rsidR="00D65D0A" w:rsidRPr="00923A67" w:rsidRDefault="00D65D0A">
            <w:r w:rsidRPr="00923A67">
              <w:t xml:space="preserve">  geom_bar() +</w:t>
            </w:r>
          </w:p>
          <w:p w14:paraId="69270871" w14:textId="77777777" w:rsidR="00D65D0A" w:rsidRPr="00923A67" w:rsidRDefault="00D65D0A">
            <w:r w:rsidRPr="00923A67">
              <w:t xml:space="preserve">  labs(title = "Distribucija kategorija DietScore", x = "Kategorije", y = "Broj opservacija") +</w:t>
            </w:r>
          </w:p>
          <w:p w14:paraId="197BD2FC" w14:textId="77777777" w:rsidR="00D65D0A" w:rsidRPr="00923A67" w:rsidRDefault="00D65D0A">
            <w:r w:rsidRPr="00923A67">
              <w:t xml:space="preserve">  geom_text(</w:t>
            </w:r>
          </w:p>
          <w:p w14:paraId="3E59D1A8" w14:textId="77777777" w:rsidR="00D65D0A" w:rsidRPr="00923A67" w:rsidRDefault="00D65D0A">
            <w:r w:rsidRPr="00923A67">
              <w:t xml:space="preserve">    stat = "count",</w:t>
            </w:r>
          </w:p>
          <w:p w14:paraId="16CCF825" w14:textId="77777777" w:rsidR="00D65D0A" w:rsidRPr="00923A67" w:rsidRDefault="00D65D0A">
            <w:r w:rsidRPr="00923A67">
              <w:t xml:space="preserve">    aes(label = ..count..),</w:t>
            </w:r>
          </w:p>
          <w:p w14:paraId="50585C50" w14:textId="77777777" w:rsidR="00D65D0A" w:rsidRPr="00923A67" w:rsidRDefault="00D65D0A">
            <w:r w:rsidRPr="00923A67">
              <w:t xml:space="preserve">    position = position_dodge(width = 0.8),</w:t>
            </w:r>
          </w:p>
          <w:p w14:paraId="68DA3DBB" w14:textId="77777777" w:rsidR="00D65D0A" w:rsidRPr="00923A67" w:rsidRDefault="00D65D0A">
            <w:r w:rsidRPr="00923A67">
              <w:t xml:space="preserve">    vjust = -0.3</w:t>
            </w:r>
          </w:p>
          <w:p w14:paraId="177F1284" w14:textId="77777777" w:rsidR="00D65D0A" w:rsidRPr="00923A67" w:rsidRDefault="00D65D0A">
            <w:r w:rsidRPr="00923A67">
              <w:t xml:space="preserve">  ) +</w:t>
            </w:r>
          </w:p>
          <w:p w14:paraId="00F614CB" w14:textId="77777777" w:rsidR="00D65D0A" w:rsidRPr="00923A67" w:rsidRDefault="00D65D0A">
            <w:r w:rsidRPr="00923A67">
              <w:t xml:space="preserve">  scale_fill_paletteer_d("MetBrewer::Archambault") + theme(legend.position="none")</w:t>
            </w:r>
          </w:p>
        </w:tc>
      </w:tr>
      <w:tr w:rsidR="00134B5D" w:rsidRPr="00923A67" w14:paraId="54FF8BDB" w14:textId="77777777">
        <w:tc>
          <w:tcPr>
            <w:tcW w:w="9288" w:type="dxa"/>
          </w:tcPr>
          <w:p w14:paraId="3A75D1D4" w14:textId="77777777" w:rsidR="00D65D0A" w:rsidRPr="00923A67" w:rsidRDefault="00D65D0A">
            <w:r w:rsidRPr="00923A67">
              <w:rPr>
                <w:noProof/>
              </w:rPr>
              <w:lastRenderedPageBreak/>
              <w:drawing>
                <wp:inline distT="0" distB="0" distL="0" distR="0" wp14:anchorId="5C1F0AD2" wp14:editId="2DEF0EE1">
                  <wp:extent cx="3952778" cy="2670523"/>
                  <wp:effectExtent l="0" t="0" r="0" b="0"/>
                  <wp:docPr id="569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952778" cy="2670523"/>
                          </a:xfrm>
                          <a:prstGeom prst="rect">
                            <a:avLst/>
                          </a:prstGeom>
                        </pic:spPr>
                      </pic:pic>
                    </a:graphicData>
                  </a:graphic>
                </wp:inline>
              </w:drawing>
            </w:r>
          </w:p>
        </w:tc>
      </w:tr>
    </w:tbl>
    <w:p w14:paraId="6AA5223A" w14:textId="77777777" w:rsidR="00D65D0A" w:rsidRPr="00923A67" w:rsidRDefault="00D65D0A" w:rsidP="000725BE">
      <w:pPr>
        <w:jc w:val="both"/>
      </w:pPr>
      <w:r w:rsidRPr="00923A67">
        <w:rPr>
          <w:lang w:val="sr-Cyrl-RS"/>
        </w:rPr>
        <w:t>Са графика видимо да највећи део испитаника здраво храни. Однос стубића приказује добру дистрибуцију категорија.</w:t>
      </w:r>
    </w:p>
    <w:p w14:paraId="40C165C9" w14:textId="77777777" w:rsidR="00AA6780" w:rsidRPr="00923A67" w:rsidRDefault="73FF7556" w:rsidP="36A9F2C4">
      <w:pPr>
        <w:pStyle w:val="Heading2"/>
        <w:jc w:val="both"/>
        <w:rPr>
          <w:rFonts w:asciiTheme="minorHAnsi" w:hAnsiTheme="minorHAnsi"/>
          <w:lang w:val="sr-Cyrl-RS"/>
        </w:rPr>
      </w:pPr>
      <w:bookmarkStart w:id="80" w:name="_Toc1120416968"/>
      <w:bookmarkStart w:id="81" w:name="_Hlk219909932"/>
      <w:r w:rsidRPr="36A9F2C4">
        <w:rPr>
          <w:rFonts w:asciiTheme="minorHAnsi" w:hAnsiTheme="minorHAnsi"/>
          <w:lang w:val="sr-Cyrl-RS"/>
        </w:rPr>
        <w:t xml:space="preserve">Инжењеринг карактеристике </w:t>
      </w:r>
      <w:r w:rsidRPr="36A9F2C4">
        <w:rPr>
          <w:rFonts w:asciiTheme="minorHAnsi" w:hAnsiTheme="minorHAnsi"/>
        </w:rPr>
        <w:t>SocioEconomicStatus</w:t>
      </w:r>
      <w:bookmarkEnd w:id="80"/>
    </w:p>
    <w:p w14:paraId="566A9819" w14:textId="77777777" w:rsidR="00AA6780" w:rsidRPr="00923A67" w:rsidRDefault="00AA6780" w:rsidP="000725BE">
      <w:pPr>
        <w:jc w:val="both"/>
        <w:rPr>
          <w:lang w:val="sr-Cyrl-RS"/>
        </w:rPr>
      </w:pPr>
      <w:r w:rsidRPr="00923A67">
        <w:t>На основу биваријантне анализе уочили смо следеће јачине повезаности са циљном променљивом Diabetes_012:</w:t>
      </w:r>
    </w:p>
    <w:tbl>
      <w:tblPr>
        <w:tblStyle w:val="TableGrid"/>
        <w:tblW w:w="0" w:type="auto"/>
        <w:tblLook w:val="04A0" w:firstRow="1" w:lastRow="0" w:firstColumn="1" w:lastColumn="0" w:noHBand="0" w:noVBand="1"/>
      </w:tblPr>
      <w:tblGrid>
        <w:gridCol w:w="4903"/>
        <w:gridCol w:w="2496"/>
        <w:gridCol w:w="1663"/>
      </w:tblGrid>
      <w:tr w:rsidR="00D303A4" w:rsidRPr="00923A67" w14:paraId="3E591CDB" w14:textId="77777777">
        <w:tc>
          <w:tcPr>
            <w:tcW w:w="5070" w:type="dxa"/>
            <w:shd w:val="clear" w:color="auto" w:fill="A5C9EB" w:themeFill="text2" w:themeFillTint="40"/>
          </w:tcPr>
          <w:p w14:paraId="5259ED3E" w14:textId="77777777" w:rsidR="00AA6780" w:rsidRPr="00923A67" w:rsidRDefault="00AA6780">
            <w:pPr>
              <w:rPr>
                <w:lang w:val="sr-Cyrl-RS"/>
              </w:rPr>
            </w:pPr>
            <w:r w:rsidRPr="00923A67">
              <w:rPr>
                <w:lang w:val="sr-Cyrl-RS"/>
              </w:rPr>
              <w:t>Карактеристике</w:t>
            </w:r>
          </w:p>
        </w:tc>
        <w:tc>
          <w:tcPr>
            <w:tcW w:w="2551" w:type="dxa"/>
            <w:shd w:val="clear" w:color="auto" w:fill="A5C9EB" w:themeFill="text2" w:themeFillTint="40"/>
          </w:tcPr>
          <w:p w14:paraId="5EEF4E85" w14:textId="77777777" w:rsidR="00AA6780" w:rsidRPr="00923A67" w:rsidRDefault="00AA6780">
            <w:pPr>
              <w:rPr>
                <w:lang w:val="sr-Cyrl-RS"/>
              </w:rPr>
            </w:pPr>
            <w:r w:rsidRPr="00923A67">
              <w:rPr>
                <w:lang w:val="sr-Cyrl-RS"/>
              </w:rPr>
              <w:t>Крамеров коефицијент</w:t>
            </w:r>
          </w:p>
        </w:tc>
        <w:tc>
          <w:tcPr>
            <w:tcW w:w="1667" w:type="dxa"/>
            <w:shd w:val="clear" w:color="auto" w:fill="A5C9EB" w:themeFill="text2" w:themeFillTint="40"/>
          </w:tcPr>
          <w:p w14:paraId="1DA42CD8" w14:textId="77777777" w:rsidR="00AA6780" w:rsidRPr="00923A67" w:rsidRDefault="00AA6780">
            <w:pPr>
              <w:rPr>
                <w:lang w:val="sr-Cyrl-RS"/>
              </w:rPr>
            </w:pPr>
            <w:r w:rsidRPr="00923A67">
              <w:rPr>
                <w:lang w:val="sr-Cyrl-RS"/>
              </w:rPr>
              <w:t>Опис везе</w:t>
            </w:r>
          </w:p>
        </w:tc>
      </w:tr>
      <w:tr w:rsidR="00D303A4" w:rsidRPr="00923A67" w14:paraId="69EC79B2" w14:textId="77777777">
        <w:tc>
          <w:tcPr>
            <w:tcW w:w="5070" w:type="dxa"/>
          </w:tcPr>
          <w:p w14:paraId="7BB4D4D9" w14:textId="77777777" w:rsidR="00AA6780" w:rsidRPr="00923A67" w:rsidRDefault="00AA6780">
            <w:r w:rsidRPr="00923A67">
              <w:t>AnyHealthcare vs Diabetes_012</w:t>
            </w:r>
          </w:p>
        </w:tc>
        <w:tc>
          <w:tcPr>
            <w:tcW w:w="2551" w:type="dxa"/>
          </w:tcPr>
          <w:p w14:paraId="63567A1F" w14:textId="77777777" w:rsidR="00AA6780" w:rsidRPr="00923A67" w:rsidRDefault="00AA6780">
            <w:r w:rsidRPr="00923A67">
              <w:t>0.016</w:t>
            </w:r>
          </w:p>
        </w:tc>
        <w:tc>
          <w:tcPr>
            <w:tcW w:w="1667" w:type="dxa"/>
          </w:tcPr>
          <w:p w14:paraId="0797E9AE" w14:textId="77777777" w:rsidR="00AA6780" w:rsidRPr="00923A67" w:rsidRDefault="00AA6780">
            <w:pPr>
              <w:rPr>
                <w:lang w:val="sr-Cyrl-RS"/>
              </w:rPr>
            </w:pPr>
            <w:r w:rsidRPr="00923A67">
              <w:t>занемарљива</w:t>
            </w:r>
          </w:p>
        </w:tc>
      </w:tr>
      <w:tr w:rsidR="00D303A4" w:rsidRPr="00923A67" w14:paraId="5F295B63" w14:textId="77777777">
        <w:tc>
          <w:tcPr>
            <w:tcW w:w="5070" w:type="dxa"/>
          </w:tcPr>
          <w:p w14:paraId="3005986D" w14:textId="77777777" w:rsidR="00AA6780" w:rsidRPr="00923A67" w:rsidRDefault="00AA6780">
            <w:pPr>
              <w:rPr>
                <w:lang w:val="sr-Cyrl-RS"/>
              </w:rPr>
            </w:pPr>
            <w:r w:rsidRPr="00923A67">
              <w:t>NoDocbcCost vs Diabetes_012</w:t>
            </w:r>
          </w:p>
        </w:tc>
        <w:tc>
          <w:tcPr>
            <w:tcW w:w="2551" w:type="dxa"/>
          </w:tcPr>
          <w:p w14:paraId="61B5639D" w14:textId="77777777" w:rsidR="00AA6780" w:rsidRPr="00923A67" w:rsidRDefault="00AA6780">
            <w:r w:rsidRPr="00923A67">
              <w:t>0.0395</w:t>
            </w:r>
          </w:p>
        </w:tc>
        <w:tc>
          <w:tcPr>
            <w:tcW w:w="1667" w:type="dxa"/>
          </w:tcPr>
          <w:p w14:paraId="06BB6BF5" w14:textId="77777777" w:rsidR="00AA6780" w:rsidRPr="00923A67" w:rsidRDefault="00AA6780">
            <w:pPr>
              <w:rPr>
                <w:lang w:val="sr-Cyrl-RS"/>
              </w:rPr>
            </w:pPr>
            <w:r w:rsidRPr="00923A67">
              <w:t>веома слаба</w:t>
            </w:r>
          </w:p>
        </w:tc>
      </w:tr>
      <w:tr w:rsidR="00D303A4" w:rsidRPr="00923A67" w14:paraId="12A2DA4F" w14:textId="77777777">
        <w:tc>
          <w:tcPr>
            <w:tcW w:w="5070" w:type="dxa"/>
          </w:tcPr>
          <w:p w14:paraId="50A3C672" w14:textId="77777777" w:rsidR="00AA6780" w:rsidRPr="00923A67" w:rsidRDefault="00AA6780">
            <w:r w:rsidRPr="00923A67">
              <w:t>IncomeCat vs Diabetes_012</w:t>
            </w:r>
          </w:p>
        </w:tc>
        <w:tc>
          <w:tcPr>
            <w:tcW w:w="2551" w:type="dxa"/>
          </w:tcPr>
          <w:p w14:paraId="3600E951" w14:textId="77777777" w:rsidR="00AA6780" w:rsidRPr="00923A67" w:rsidRDefault="00AA6780">
            <w:r w:rsidRPr="00923A67">
              <w:t>0.120</w:t>
            </w:r>
          </w:p>
        </w:tc>
        <w:tc>
          <w:tcPr>
            <w:tcW w:w="1667" w:type="dxa"/>
          </w:tcPr>
          <w:p w14:paraId="5C03A376" w14:textId="77777777" w:rsidR="00AA6780" w:rsidRPr="00923A67" w:rsidRDefault="00AA6780">
            <w:pPr>
              <w:rPr>
                <w:lang w:val="sr-Cyrl-RS"/>
              </w:rPr>
            </w:pPr>
            <w:r w:rsidRPr="00923A67">
              <w:t>слаба</w:t>
            </w:r>
          </w:p>
        </w:tc>
      </w:tr>
      <w:tr w:rsidR="00D303A4" w:rsidRPr="00923A67" w14:paraId="4C7F4C76" w14:textId="77777777">
        <w:tc>
          <w:tcPr>
            <w:tcW w:w="5070" w:type="dxa"/>
          </w:tcPr>
          <w:p w14:paraId="0C9DC685" w14:textId="77777777" w:rsidR="00AA6780" w:rsidRPr="00923A67" w:rsidRDefault="00AA6780">
            <w:r w:rsidRPr="00923A67">
              <w:t>EducationCat vs Diabetes_012</w:t>
            </w:r>
          </w:p>
        </w:tc>
        <w:tc>
          <w:tcPr>
            <w:tcW w:w="2551" w:type="dxa"/>
          </w:tcPr>
          <w:p w14:paraId="1BD58A2D" w14:textId="77777777" w:rsidR="00AA6780" w:rsidRPr="00923A67" w:rsidRDefault="00AA6780">
            <w:r w:rsidRPr="00923A67">
              <w:t>0.079</w:t>
            </w:r>
          </w:p>
        </w:tc>
        <w:tc>
          <w:tcPr>
            <w:tcW w:w="1667" w:type="dxa"/>
          </w:tcPr>
          <w:p w14:paraId="6A229A1D" w14:textId="77777777" w:rsidR="00AA6780" w:rsidRPr="00923A67" w:rsidRDefault="00AA6780">
            <w:pPr>
              <w:rPr>
                <w:lang w:val="sr-Cyrl-RS"/>
              </w:rPr>
            </w:pPr>
            <w:r w:rsidRPr="00923A67">
              <w:t>веома слаба</w:t>
            </w:r>
          </w:p>
        </w:tc>
      </w:tr>
      <w:tr w:rsidR="00D303A4" w:rsidRPr="00923A67" w14:paraId="51E5B77C" w14:textId="77777777">
        <w:tc>
          <w:tcPr>
            <w:tcW w:w="5070" w:type="dxa"/>
          </w:tcPr>
          <w:p w14:paraId="4AA5235B" w14:textId="77777777" w:rsidR="00AA6780" w:rsidRPr="00923A67" w:rsidRDefault="00AA6780">
            <w:r w:rsidRPr="00923A67">
              <w:t>EducationCat vs IncomeCat</w:t>
            </w:r>
          </w:p>
        </w:tc>
        <w:tc>
          <w:tcPr>
            <w:tcW w:w="2551" w:type="dxa"/>
          </w:tcPr>
          <w:p w14:paraId="3C4A47C1" w14:textId="77777777" w:rsidR="00AA6780" w:rsidRPr="00923A67" w:rsidRDefault="00AA6780">
            <w:r w:rsidRPr="00923A67">
              <w:t>0.21</w:t>
            </w:r>
          </w:p>
        </w:tc>
        <w:tc>
          <w:tcPr>
            <w:tcW w:w="1667" w:type="dxa"/>
          </w:tcPr>
          <w:p w14:paraId="08AF8DF5" w14:textId="77777777" w:rsidR="00AA6780" w:rsidRPr="00923A67" w:rsidRDefault="00AA6780">
            <w:r w:rsidRPr="00923A67">
              <w:t>умерена</w:t>
            </w:r>
          </w:p>
        </w:tc>
      </w:tr>
    </w:tbl>
    <w:p w14:paraId="74BCF4D3" w14:textId="77777777" w:rsidR="00AA6780" w:rsidRPr="00923A67" w:rsidRDefault="00AA6780" w:rsidP="00AA6780">
      <w:pPr>
        <w:jc w:val="both"/>
        <w:rPr>
          <w:lang w:val="sr-Cyrl-RS"/>
        </w:rPr>
      </w:pPr>
      <w:r w:rsidRPr="00923A67">
        <w:t xml:space="preserve">Иако појединачне везе ових карактеристика са дијабетесом нису снажне да би деловале као самостални предиктори, χ² тест је показао статистичку значајност. </w:t>
      </w:r>
      <w:r w:rsidRPr="00923A67">
        <w:rPr>
          <w:lang w:val="sr-Cyrl-RS"/>
        </w:rPr>
        <w:t xml:space="preserve">Са доменског аспекта </w:t>
      </w:r>
      <w:r w:rsidRPr="00923A67">
        <w:t>IncomeCat</w:t>
      </w:r>
      <w:r w:rsidRPr="00923A67">
        <w:rPr>
          <w:lang w:val="sr-Cyrl-RS"/>
        </w:rPr>
        <w:t xml:space="preserve"> указује на економску моћ испитаника, </w:t>
      </w:r>
      <w:r w:rsidRPr="00923A67">
        <w:t>EducationCat</w:t>
      </w:r>
      <w:r w:rsidRPr="00923A67">
        <w:rPr>
          <w:lang w:val="sr-Cyrl-RS"/>
        </w:rPr>
        <w:t xml:space="preserve"> на образовни ресурс и </w:t>
      </w:r>
      <w:r w:rsidRPr="00923A67">
        <w:t>AnyHealthcare</w:t>
      </w:r>
      <w:r w:rsidRPr="00923A67">
        <w:rPr>
          <w:lang w:val="sr-Cyrl-RS"/>
        </w:rPr>
        <w:t>/</w:t>
      </w:r>
      <w:r w:rsidRPr="00923A67">
        <w:t>NoDocbcCost</w:t>
      </w:r>
      <w:r w:rsidRPr="00923A67">
        <w:rPr>
          <w:lang w:val="sr-Cyrl-RS"/>
        </w:rPr>
        <w:t xml:space="preserve"> приступ здравственом систему. Тако да заједно описују </w:t>
      </w:r>
      <w:r w:rsidRPr="00923A67">
        <w:t>труктурне услове у којима се здравље одржава или нарушава.</w:t>
      </w:r>
      <w:r w:rsidRPr="00923A67">
        <w:rPr>
          <w:lang w:val="sr-Cyrl-RS"/>
        </w:rPr>
        <w:t xml:space="preserve"> </w:t>
      </w:r>
      <w:r w:rsidRPr="00923A67">
        <w:t>Због тога је оправдано третирати IncomeCat</w:t>
      </w:r>
      <w:r w:rsidRPr="00923A67">
        <w:rPr>
          <w:lang w:val="sr-Cyrl-RS"/>
        </w:rPr>
        <w:t xml:space="preserve"> </w:t>
      </w:r>
      <w:r w:rsidRPr="00923A67">
        <w:t>и EducationCat</w:t>
      </w:r>
      <w:r w:rsidRPr="00923A67">
        <w:rPr>
          <w:lang w:val="sr-Cyrl-RS"/>
        </w:rPr>
        <w:t xml:space="preserve"> </w:t>
      </w:r>
      <w:r w:rsidRPr="00923A67">
        <w:t>као један</w:t>
      </w:r>
      <w:r w:rsidRPr="00923A67">
        <w:rPr>
          <w:lang w:val="sr-Cyrl-RS"/>
        </w:rPr>
        <w:t xml:space="preserve">у промељиву </w:t>
      </w:r>
      <w:r w:rsidRPr="00923A67">
        <w:t>SocioEconomicStatus</w:t>
      </w:r>
      <w:r w:rsidRPr="00923A67">
        <w:rPr>
          <w:lang w:val="sr-Cyrl-RS"/>
        </w:rPr>
        <w:t xml:space="preserve">.  </w:t>
      </w:r>
      <w:r w:rsidRPr="00923A67">
        <w:t>Променљиве AnyHealthcare и NoDocbcCost показују занемарљив утицај на дијабетес и због тога нису укључене у формирање SocioEconomicStatus карактеристике</w:t>
      </w:r>
    </w:p>
    <w:p w14:paraId="10092842" w14:textId="77777777" w:rsidR="00AA6780" w:rsidRPr="00923A67" w:rsidRDefault="00AA6780" w:rsidP="00AA6780">
      <w:pPr>
        <w:rPr>
          <w:lang w:val="sr-Cyrl-RS"/>
        </w:rPr>
      </w:pPr>
      <w:r w:rsidRPr="00923A67">
        <w:t xml:space="preserve">EducationCat има категорије: </w:t>
      </w:r>
      <w:r w:rsidRPr="00923A67">
        <w:rPr>
          <w:lang w:val="sr-Cyrl-RS"/>
        </w:rPr>
        <w:t>ниско</w:t>
      </w:r>
      <w:r w:rsidRPr="00923A67">
        <w:t xml:space="preserve">, </w:t>
      </w:r>
      <w:r w:rsidRPr="00923A67">
        <w:rPr>
          <w:lang w:val="sr-Cyrl-RS"/>
        </w:rPr>
        <w:t>основно</w:t>
      </w:r>
      <w:r w:rsidRPr="00923A67">
        <w:t xml:space="preserve">, </w:t>
      </w:r>
      <w:r w:rsidRPr="00923A67">
        <w:rPr>
          <w:lang w:val="sr-Cyrl-RS"/>
        </w:rPr>
        <w:t>средње</w:t>
      </w:r>
      <w:r w:rsidRPr="00923A67">
        <w:t xml:space="preserve">, </w:t>
      </w:r>
      <w:r w:rsidRPr="00923A67">
        <w:rPr>
          <w:lang w:val="sr-Cyrl-RS"/>
        </w:rPr>
        <w:t>високо</w:t>
      </w:r>
      <w:r w:rsidRPr="00923A67">
        <w:t>.</w:t>
      </w:r>
      <w:r w:rsidRPr="00923A67">
        <w:rPr>
          <w:lang w:val="sr-Cyrl-RS"/>
        </w:rPr>
        <w:t xml:space="preserve"> </w:t>
      </w:r>
      <w:r w:rsidRPr="00923A67">
        <w:t xml:space="preserve">IncomeCat има категорије: </w:t>
      </w:r>
      <w:r w:rsidRPr="00923A67">
        <w:rPr>
          <w:lang w:val="sr-Cyrl-RS"/>
        </w:rPr>
        <w:t>ниска</w:t>
      </w:r>
      <w:r w:rsidRPr="00923A67">
        <w:t xml:space="preserve">, </w:t>
      </w:r>
      <w:r w:rsidRPr="00923A67">
        <w:rPr>
          <w:lang w:val="sr-Cyrl-RS"/>
        </w:rPr>
        <w:t>ниско</w:t>
      </w:r>
      <w:r w:rsidRPr="00923A67">
        <w:t>-</w:t>
      </w:r>
      <w:r w:rsidRPr="00923A67">
        <w:rPr>
          <w:lang w:val="sr-Cyrl-RS"/>
        </w:rPr>
        <w:t>средња</w:t>
      </w:r>
      <w:r w:rsidRPr="00923A67">
        <w:t xml:space="preserve">, </w:t>
      </w:r>
      <w:r w:rsidRPr="00923A67">
        <w:rPr>
          <w:lang w:val="sr-Cyrl-RS"/>
        </w:rPr>
        <w:t>средња</w:t>
      </w:r>
      <w:r w:rsidRPr="00923A67">
        <w:t xml:space="preserve">, </w:t>
      </w:r>
      <w:r w:rsidRPr="00923A67">
        <w:rPr>
          <w:lang w:val="sr-Cyrl-RS"/>
        </w:rPr>
        <w:t>висока</w:t>
      </w:r>
      <w:r w:rsidRPr="00923A67">
        <w:t>.</w:t>
      </w:r>
      <w:r w:rsidRPr="00923A67">
        <w:rPr>
          <w:lang w:val="sr-Cyrl-RS"/>
        </w:rPr>
        <w:t xml:space="preserve"> Што је показано следећим кодом:</w:t>
      </w:r>
    </w:p>
    <w:tbl>
      <w:tblPr>
        <w:tblStyle w:val="TableGrid"/>
        <w:tblW w:w="0" w:type="auto"/>
        <w:tblLook w:val="04A0" w:firstRow="1" w:lastRow="0" w:firstColumn="1" w:lastColumn="0" w:noHBand="0" w:noVBand="1"/>
      </w:tblPr>
      <w:tblGrid>
        <w:gridCol w:w="9062"/>
      </w:tblGrid>
      <w:tr w:rsidR="00317A61" w:rsidRPr="00923A67" w14:paraId="2E4469E6" w14:textId="77777777">
        <w:tc>
          <w:tcPr>
            <w:tcW w:w="9288" w:type="dxa"/>
          </w:tcPr>
          <w:p w14:paraId="4A5A2B24" w14:textId="77777777" w:rsidR="00AA6780" w:rsidRPr="00923A67" w:rsidRDefault="00AA6780">
            <w:pPr>
              <w:rPr>
                <w:lang w:val="sr-Cyrl-RS"/>
              </w:rPr>
            </w:pPr>
            <w:r w:rsidRPr="00923A67">
              <w:rPr>
                <w:lang w:val="sr-Cyrl-RS"/>
              </w:rPr>
              <w:t>unique(data_clean$EducationCat)</w:t>
            </w:r>
          </w:p>
          <w:p w14:paraId="0035E2A4" w14:textId="77777777" w:rsidR="00AA6780" w:rsidRPr="00923A67" w:rsidRDefault="00AA6780">
            <w:pPr>
              <w:rPr>
                <w:lang w:val="sr-Cyrl-RS"/>
              </w:rPr>
            </w:pPr>
            <w:r w:rsidRPr="00923A67">
              <w:rPr>
                <w:lang w:val="sr-Cyrl-RS"/>
              </w:rPr>
              <w:t>unique(data_clean$IncomeCat)</w:t>
            </w:r>
          </w:p>
        </w:tc>
      </w:tr>
    </w:tbl>
    <w:p w14:paraId="119F5880" w14:textId="77777777" w:rsidR="00AA6780" w:rsidRPr="00923A67" w:rsidRDefault="00AA6780" w:rsidP="000725BE">
      <w:pPr>
        <w:jc w:val="both"/>
        <w:rPr>
          <w:lang w:val="sr-Cyrl-RS"/>
        </w:rPr>
      </w:pPr>
      <w:r w:rsidRPr="00923A67">
        <w:rPr>
          <w:lang w:val="sr-Cyrl-RS"/>
        </w:rPr>
        <w:t>Карактеристика</w:t>
      </w:r>
      <w:r w:rsidRPr="00923A67">
        <w:t xml:space="preserve"> SocioEconomicStatus</w:t>
      </w:r>
      <w:r w:rsidRPr="00923A67">
        <w:rPr>
          <w:lang w:val="sr-Cyrl-RS"/>
        </w:rPr>
        <w:t xml:space="preserve"> дефинисана је као збир ове две карактеристике, тако да се вредности крећу у опсегу од 0 до 6. </w:t>
      </w:r>
    </w:p>
    <w:p w14:paraId="2912F45A" w14:textId="77777777" w:rsidR="00AA6780" w:rsidRPr="00923A67" w:rsidRDefault="00AA6780" w:rsidP="000725BE">
      <w:pPr>
        <w:jc w:val="both"/>
      </w:pPr>
      <w:r w:rsidRPr="00923A67">
        <w:rPr>
          <w:lang w:val="sr-Cyrl-RS"/>
        </w:rPr>
        <w:t>Формирање је приказано следећим кодом:</w:t>
      </w:r>
    </w:p>
    <w:tbl>
      <w:tblPr>
        <w:tblStyle w:val="TableGrid"/>
        <w:tblW w:w="0" w:type="auto"/>
        <w:tblLook w:val="04A0" w:firstRow="1" w:lastRow="0" w:firstColumn="1" w:lastColumn="0" w:noHBand="0" w:noVBand="1"/>
      </w:tblPr>
      <w:tblGrid>
        <w:gridCol w:w="9062"/>
      </w:tblGrid>
      <w:tr w:rsidR="00317A61" w:rsidRPr="00923A67" w14:paraId="47D314DB" w14:textId="77777777">
        <w:tc>
          <w:tcPr>
            <w:tcW w:w="9288" w:type="dxa"/>
          </w:tcPr>
          <w:p w14:paraId="5734EFF8" w14:textId="77777777" w:rsidR="00AA6780" w:rsidRPr="00923A67" w:rsidRDefault="00AA6780">
            <w:r w:rsidRPr="00923A67">
              <w:t>data_clean$SocioEconomicStatus  = (as.numeric(data_clean$EducationCat) - 1) +</w:t>
            </w:r>
          </w:p>
          <w:p w14:paraId="24E6DDAE" w14:textId="77777777" w:rsidR="00AA6780" w:rsidRPr="00923A67" w:rsidRDefault="00AA6780">
            <w:r w:rsidRPr="00923A67">
              <w:t xml:space="preserve">                                  (as.numeric(data_clean$IncomeCat) - 1)</w:t>
            </w:r>
          </w:p>
        </w:tc>
      </w:tr>
    </w:tbl>
    <w:p w14:paraId="07D3FBB1" w14:textId="77777777" w:rsidR="00AA6780" w:rsidRPr="00923A67" w:rsidRDefault="00AA6780" w:rsidP="000725BE">
      <w:pPr>
        <w:jc w:val="both"/>
        <w:rPr>
          <w:lang w:val="sr-Cyrl-RS"/>
        </w:rPr>
      </w:pPr>
      <w:r w:rsidRPr="00923A67">
        <w:rPr>
          <w:lang w:val="sr-Cyrl-RS"/>
        </w:rPr>
        <w:lastRenderedPageBreak/>
        <w:t xml:space="preserve">Како су карактеристике </w:t>
      </w:r>
      <w:r w:rsidRPr="00923A67">
        <w:t xml:space="preserve">EducationCat и </w:t>
      </w:r>
      <w:r w:rsidRPr="00923A67">
        <w:rPr>
          <w:lang w:val="sr-Cyrl-RS"/>
        </w:rPr>
        <w:t>IncomeCat вишекатегорисјке променљиве, -1 редукује да се категорије рачунају од 0, како би скор био у валиданом опсегу. Да би уочили интеравле категоризације приказали смо дистрибуцију вредности:</w:t>
      </w:r>
    </w:p>
    <w:tbl>
      <w:tblPr>
        <w:tblStyle w:val="TableGrid"/>
        <w:tblW w:w="0" w:type="auto"/>
        <w:tblLook w:val="04A0" w:firstRow="1" w:lastRow="0" w:firstColumn="1" w:lastColumn="0" w:noHBand="0" w:noVBand="1"/>
      </w:tblPr>
      <w:tblGrid>
        <w:gridCol w:w="9062"/>
      </w:tblGrid>
      <w:tr w:rsidR="00134B5D" w:rsidRPr="00923A67" w14:paraId="3876C37D" w14:textId="77777777">
        <w:tc>
          <w:tcPr>
            <w:tcW w:w="9288" w:type="dxa"/>
          </w:tcPr>
          <w:p w14:paraId="6A6B5884" w14:textId="77777777" w:rsidR="00AA6780" w:rsidRPr="00923A67" w:rsidRDefault="00AA6780">
            <w:pPr>
              <w:rPr>
                <w:lang w:val="sr-Cyrl-RS"/>
              </w:rPr>
            </w:pPr>
            <w:r w:rsidRPr="00923A67">
              <w:rPr>
                <w:lang w:val="sr-Cyrl-RS"/>
              </w:rPr>
              <w:t>ggplot(data_clean, aes(x = SocioEconomicStatus)) +</w:t>
            </w:r>
          </w:p>
          <w:p w14:paraId="332FA808" w14:textId="77777777" w:rsidR="00AA6780" w:rsidRPr="00923A67" w:rsidRDefault="00AA6780">
            <w:pPr>
              <w:rPr>
                <w:lang w:val="sr-Cyrl-RS"/>
              </w:rPr>
            </w:pPr>
            <w:r w:rsidRPr="00923A67">
              <w:rPr>
                <w:lang w:val="sr-Cyrl-RS"/>
              </w:rPr>
              <w:t xml:space="preserve">  geom_histogram(bins = 50, fill = "#7C4B73FF", color="#381A61FF") +</w:t>
            </w:r>
          </w:p>
          <w:p w14:paraId="464DF9D9" w14:textId="77777777" w:rsidR="00AA6780" w:rsidRPr="00923A67" w:rsidRDefault="00AA6780">
            <w:pPr>
              <w:rPr>
                <w:lang w:val="sr-Cyrl-RS"/>
              </w:rPr>
            </w:pPr>
            <w:r w:rsidRPr="00923A67">
              <w:rPr>
                <w:lang w:val="sr-Cyrl-RS"/>
              </w:rPr>
              <w:t xml:space="preserve">  labs(title = "Distribucija SocioEconomicStatus", x = "SocioEconomicStatus", y = "Broj opservacija")</w:t>
            </w:r>
          </w:p>
        </w:tc>
      </w:tr>
      <w:tr w:rsidR="00134B5D" w:rsidRPr="00923A67" w14:paraId="2351628A" w14:textId="77777777">
        <w:tc>
          <w:tcPr>
            <w:tcW w:w="9288" w:type="dxa"/>
          </w:tcPr>
          <w:p w14:paraId="3F365B17" w14:textId="77777777" w:rsidR="00AA6780" w:rsidRPr="00923A67" w:rsidRDefault="00AA6780">
            <w:pPr>
              <w:rPr>
                <w:lang w:val="sr-Cyrl-RS"/>
              </w:rPr>
            </w:pPr>
            <w:r w:rsidRPr="00923A67">
              <w:rPr>
                <w:noProof/>
                <w:lang w:val="sr-Cyrl-RS"/>
              </w:rPr>
              <w:drawing>
                <wp:inline distT="0" distB="0" distL="0" distR="0" wp14:anchorId="22AA8073" wp14:editId="020E7A6D">
                  <wp:extent cx="3208866" cy="3215037"/>
                  <wp:effectExtent l="0" t="0" r="0" b="0"/>
                  <wp:docPr id="16206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663" name=""/>
                          <pic:cNvPicPr/>
                        </pic:nvPicPr>
                        <pic:blipFill>
                          <a:blip r:embed="rId136"/>
                          <a:stretch>
                            <a:fillRect/>
                          </a:stretch>
                        </pic:blipFill>
                        <pic:spPr>
                          <a:xfrm>
                            <a:off x="0" y="0"/>
                            <a:ext cx="3212881" cy="3219060"/>
                          </a:xfrm>
                          <a:prstGeom prst="rect">
                            <a:avLst/>
                          </a:prstGeom>
                        </pic:spPr>
                      </pic:pic>
                    </a:graphicData>
                  </a:graphic>
                </wp:inline>
              </w:drawing>
            </w:r>
          </w:p>
        </w:tc>
      </w:tr>
    </w:tbl>
    <w:p w14:paraId="043E122A" w14:textId="77777777" w:rsidR="00AA6780" w:rsidRPr="00923A67" w:rsidRDefault="00AA6780" w:rsidP="00AA6780">
      <w:pPr>
        <w:jc w:val="both"/>
        <w:rPr>
          <w:lang w:val="sr-Cyrl-RS"/>
        </w:rPr>
      </w:pPr>
      <w:r w:rsidRPr="00923A67">
        <w:rPr>
          <w:lang w:val="sr-Cyrl-RS"/>
        </w:rPr>
        <w:t xml:space="preserve">Уочавамо да се вредности крећу од 1 до 6, са кораком 1. Иако скуп није такав може да постоји и вредност 0, па ћемо и њу узети у обзир пликом граница. Са графика </w:t>
      </w:r>
      <w:r w:rsidRPr="00923A67">
        <w:t xml:space="preserve">видимо да већина испитаника има </w:t>
      </w:r>
      <w:r w:rsidRPr="00923A67">
        <w:rPr>
          <w:lang w:val="sr-Cyrl-RS"/>
        </w:rPr>
        <w:t>средње вредности економског статуса</w:t>
      </w:r>
      <w:r w:rsidRPr="00923A67">
        <w:t xml:space="preserve">, </w:t>
      </w:r>
      <w:r w:rsidRPr="00923A67">
        <w:rPr>
          <w:lang w:val="sr-Cyrl-RS"/>
        </w:rPr>
        <w:t xml:space="preserve">али гледајући појединачно доминира највећи економски статус. </w:t>
      </w:r>
      <w:r w:rsidRPr="00923A67">
        <w:t>Да би границе категорија</w:t>
      </w:r>
      <w:r w:rsidRPr="00923A67">
        <w:rPr>
          <w:lang w:val="sr-Cyrl-RS"/>
        </w:rPr>
        <w:t xml:space="preserve"> низак, средњи, висок биле јасније анализирамо квантиле:</w:t>
      </w:r>
    </w:p>
    <w:tbl>
      <w:tblPr>
        <w:tblStyle w:val="TableGrid"/>
        <w:tblW w:w="0" w:type="auto"/>
        <w:tblLook w:val="04A0" w:firstRow="1" w:lastRow="0" w:firstColumn="1" w:lastColumn="0" w:noHBand="0" w:noVBand="1"/>
      </w:tblPr>
      <w:tblGrid>
        <w:gridCol w:w="9062"/>
      </w:tblGrid>
      <w:tr w:rsidR="00317A61" w:rsidRPr="00923A67" w14:paraId="0FC91F45" w14:textId="77777777">
        <w:tc>
          <w:tcPr>
            <w:tcW w:w="9288" w:type="dxa"/>
          </w:tcPr>
          <w:p w14:paraId="5C4B9A6A" w14:textId="77777777" w:rsidR="00AA6780" w:rsidRPr="00923A67" w:rsidRDefault="00AA6780">
            <w:pPr>
              <w:jc w:val="both"/>
            </w:pPr>
            <w:r w:rsidRPr="00923A67">
              <w:t>&gt; summary(data_clean$SocioEconomicStatus)</w:t>
            </w:r>
          </w:p>
          <w:p w14:paraId="5B6FC772" w14:textId="77777777" w:rsidR="00AA6780" w:rsidRPr="00923A67" w:rsidRDefault="00AA6780">
            <w:pPr>
              <w:jc w:val="both"/>
            </w:pPr>
            <w:r w:rsidRPr="00923A67">
              <w:t xml:space="preserve">   Min. 1st Qu.  Median    Mean 3rd Qu.    Max. </w:t>
            </w:r>
          </w:p>
          <w:p w14:paraId="6A4352AD" w14:textId="77777777" w:rsidR="00AA6780" w:rsidRPr="00923A67" w:rsidRDefault="00AA6780">
            <w:pPr>
              <w:jc w:val="both"/>
            </w:pPr>
            <w:r w:rsidRPr="00923A67">
              <w:t xml:space="preserve">  0.000   3.000   4.000   4.337   6.000   6.00</w:t>
            </w:r>
          </w:p>
          <w:p w14:paraId="33C7B720" w14:textId="77777777" w:rsidR="00AA6780" w:rsidRPr="00923A67" w:rsidRDefault="00AA6780">
            <w:pPr>
              <w:jc w:val="both"/>
              <w:rPr>
                <w:lang w:val="sr-Cyrl-RS"/>
              </w:rPr>
            </w:pPr>
          </w:p>
        </w:tc>
      </w:tr>
    </w:tbl>
    <w:p w14:paraId="31C148F9" w14:textId="77777777" w:rsidR="00AA6780" w:rsidRPr="00923A67" w:rsidRDefault="00AA6780" w:rsidP="00AA6780">
      <w:pPr>
        <w:jc w:val="both"/>
        <w:rPr>
          <w:lang w:val="sr-Cyrl-RS"/>
        </w:rPr>
      </w:pPr>
      <w:r w:rsidRPr="00923A67">
        <w:rPr>
          <w:lang w:val="sr-Cyrl-RS"/>
        </w:rPr>
        <w:t xml:space="preserve">Оно што је прво уочљиво, а на графику није, да постоји и вредност 0. Гледајући остале вредности уочавамо благо асиметричну расподелу. </w:t>
      </w:r>
      <w:r w:rsidRPr="00923A67">
        <w:t>Већина испитаника се налази између 3 и 6, што значи да доминирају средње и високе вредности социоекономског статуса.</w:t>
      </w:r>
      <w:r w:rsidRPr="00923A67">
        <w:rPr>
          <w:lang w:val="sr-Cyrl-RS"/>
        </w:rPr>
        <w:t xml:space="preserve"> Закључујемо следећу категоризацију:</w:t>
      </w:r>
    </w:p>
    <w:tbl>
      <w:tblPr>
        <w:tblStyle w:val="TableGrid"/>
        <w:tblW w:w="0" w:type="auto"/>
        <w:tblLook w:val="04A0" w:firstRow="1" w:lastRow="0" w:firstColumn="1" w:lastColumn="0" w:noHBand="0" w:noVBand="1"/>
      </w:tblPr>
      <w:tblGrid>
        <w:gridCol w:w="3030"/>
        <w:gridCol w:w="3014"/>
        <w:gridCol w:w="3018"/>
      </w:tblGrid>
      <w:tr w:rsidR="00F03077" w:rsidRPr="00923A67" w14:paraId="6FE438AB" w14:textId="77777777">
        <w:tc>
          <w:tcPr>
            <w:tcW w:w="3096" w:type="dxa"/>
            <w:shd w:val="clear" w:color="auto" w:fill="A5C9EB" w:themeFill="text2" w:themeFillTint="40"/>
          </w:tcPr>
          <w:p w14:paraId="5F19470E"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7C7D2AE" w14:textId="77777777" w:rsidR="00AA6780" w:rsidRPr="00923A67" w:rsidRDefault="00AA6780">
            <w:pPr>
              <w:rPr>
                <w:lang w:val="sr-Cyrl-RS"/>
              </w:rPr>
            </w:pPr>
            <w:r w:rsidRPr="00923A67">
              <w:rPr>
                <w:lang w:val="sr-Cyrl-RS"/>
              </w:rPr>
              <w:t>Опсег</w:t>
            </w:r>
          </w:p>
        </w:tc>
        <w:tc>
          <w:tcPr>
            <w:tcW w:w="3096" w:type="dxa"/>
            <w:shd w:val="clear" w:color="auto" w:fill="A5C9EB" w:themeFill="text2" w:themeFillTint="40"/>
          </w:tcPr>
          <w:p w14:paraId="77EA3AF1" w14:textId="77777777" w:rsidR="00AA6780" w:rsidRPr="00923A67" w:rsidRDefault="00AA6780">
            <w:pPr>
              <w:rPr>
                <w:lang w:val="sr-Cyrl-RS"/>
              </w:rPr>
            </w:pPr>
            <w:r w:rsidRPr="00923A67">
              <w:rPr>
                <w:lang w:val="sr-Cyrl-RS"/>
              </w:rPr>
              <w:t>Опис</w:t>
            </w:r>
          </w:p>
        </w:tc>
      </w:tr>
      <w:tr w:rsidR="00317A61" w:rsidRPr="00923A67" w14:paraId="43191979" w14:textId="77777777">
        <w:tc>
          <w:tcPr>
            <w:tcW w:w="3096" w:type="dxa"/>
          </w:tcPr>
          <w:p w14:paraId="215EE18C" w14:textId="77777777" w:rsidR="00AA6780" w:rsidRPr="00923A67" w:rsidRDefault="00AA6780">
            <w:pPr>
              <w:rPr>
                <w:lang w:val="sr-Cyrl-RS"/>
              </w:rPr>
            </w:pPr>
            <w:r w:rsidRPr="00923A67">
              <w:t>низак</w:t>
            </w:r>
          </w:p>
        </w:tc>
        <w:tc>
          <w:tcPr>
            <w:tcW w:w="3096" w:type="dxa"/>
          </w:tcPr>
          <w:p w14:paraId="4FFF8137" w14:textId="77777777" w:rsidR="00AA6780" w:rsidRPr="00923A67" w:rsidRDefault="00AA6780">
            <w:pPr>
              <w:rPr>
                <w:lang w:val="sr-Cyrl-RS"/>
              </w:rPr>
            </w:pPr>
            <w:r w:rsidRPr="00923A67">
              <w:t>0</w:t>
            </w:r>
            <w:r w:rsidRPr="00923A67">
              <w:rPr>
                <w:lang w:val="sr-Cyrl-RS"/>
              </w:rPr>
              <w:t xml:space="preserve"> – 3</w:t>
            </w:r>
          </w:p>
        </w:tc>
        <w:tc>
          <w:tcPr>
            <w:tcW w:w="3096" w:type="dxa"/>
          </w:tcPr>
          <w:p w14:paraId="180CEE27" w14:textId="77777777" w:rsidR="00AA6780" w:rsidRPr="00923A67" w:rsidRDefault="00AA6780">
            <w:pPr>
              <w:rPr>
                <w:lang w:val="sr-Cyrl-RS"/>
              </w:rPr>
            </w:pPr>
            <w:r w:rsidRPr="00923A67">
              <w:t>до 1st Qu.</w:t>
            </w:r>
          </w:p>
        </w:tc>
      </w:tr>
      <w:tr w:rsidR="00317A61" w:rsidRPr="00923A67" w14:paraId="325390BF" w14:textId="77777777">
        <w:tc>
          <w:tcPr>
            <w:tcW w:w="3096" w:type="dxa"/>
          </w:tcPr>
          <w:p w14:paraId="34F2FF7D" w14:textId="77777777" w:rsidR="00AA6780" w:rsidRPr="00923A67" w:rsidRDefault="00AA6780">
            <w:pPr>
              <w:rPr>
                <w:lang w:val="sr-Cyrl-RS"/>
              </w:rPr>
            </w:pPr>
            <w:r w:rsidRPr="00923A67">
              <w:rPr>
                <w:lang w:val="sr-Cyrl-RS"/>
              </w:rPr>
              <w:t>средњи</w:t>
            </w:r>
          </w:p>
        </w:tc>
        <w:tc>
          <w:tcPr>
            <w:tcW w:w="3096" w:type="dxa"/>
          </w:tcPr>
          <w:p w14:paraId="694031A7" w14:textId="77777777" w:rsidR="00AA6780" w:rsidRPr="00923A67" w:rsidRDefault="00AA6780">
            <w:pPr>
              <w:rPr>
                <w:lang w:val="sr-Cyrl-RS"/>
              </w:rPr>
            </w:pPr>
            <w:r w:rsidRPr="00923A67">
              <w:rPr>
                <w:lang w:val="sr-Cyrl-RS"/>
              </w:rPr>
              <w:t xml:space="preserve">4 – 5 </w:t>
            </w:r>
          </w:p>
        </w:tc>
        <w:tc>
          <w:tcPr>
            <w:tcW w:w="3096" w:type="dxa"/>
          </w:tcPr>
          <w:p w14:paraId="5EBDCC4D" w14:textId="77777777" w:rsidR="00AA6780" w:rsidRPr="00923A67" w:rsidRDefault="00AA6780">
            <w:pPr>
              <w:rPr>
                <w:lang w:val="sr-Cyrl-RS"/>
              </w:rPr>
            </w:pPr>
            <w:r w:rsidRPr="00923A67">
              <w:t>између 1st и 3rd Qu.</w:t>
            </w:r>
          </w:p>
        </w:tc>
      </w:tr>
      <w:tr w:rsidR="00317A61" w:rsidRPr="00923A67" w14:paraId="0AEA78E8" w14:textId="77777777">
        <w:tc>
          <w:tcPr>
            <w:tcW w:w="3096" w:type="dxa"/>
          </w:tcPr>
          <w:p w14:paraId="4AE4C302" w14:textId="77777777" w:rsidR="00AA6780" w:rsidRPr="00923A67" w:rsidRDefault="00AA6780">
            <w:pPr>
              <w:rPr>
                <w:lang w:val="sr-Cyrl-RS"/>
              </w:rPr>
            </w:pPr>
            <w:r w:rsidRPr="00923A67">
              <w:rPr>
                <w:lang w:val="sr-Cyrl-RS"/>
              </w:rPr>
              <w:t>висок</w:t>
            </w:r>
          </w:p>
        </w:tc>
        <w:tc>
          <w:tcPr>
            <w:tcW w:w="3096" w:type="dxa"/>
          </w:tcPr>
          <w:p w14:paraId="4519F27A" w14:textId="77777777" w:rsidR="00AA6780" w:rsidRPr="00923A67" w:rsidRDefault="00AA6780">
            <w:pPr>
              <w:rPr>
                <w:lang w:val="sr-Cyrl-RS"/>
              </w:rPr>
            </w:pPr>
            <w:r w:rsidRPr="00923A67">
              <w:rPr>
                <w:lang w:val="sr-Cyrl-RS"/>
              </w:rPr>
              <w:t>6</w:t>
            </w:r>
          </w:p>
        </w:tc>
        <w:tc>
          <w:tcPr>
            <w:tcW w:w="3096" w:type="dxa"/>
          </w:tcPr>
          <w:p w14:paraId="0F78087E" w14:textId="77777777" w:rsidR="00AA6780" w:rsidRPr="00923A67" w:rsidRDefault="00AA6780">
            <w:pPr>
              <w:rPr>
                <w:lang w:val="sr-Cyrl-RS"/>
              </w:rPr>
            </w:pPr>
            <w:r w:rsidRPr="00923A67">
              <w:t>3rd Qu. и горе</w:t>
            </w:r>
          </w:p>
        </w:tc>
      </w:tr>
    </w:tbl>
    <w:p w14:paraId="602D196C" w14:textId="77777777" w:rsidR="00AA6780" w:rsidRPr="00923A67" w:rsidRDefault="00AA6780" w:rsidP="00AA6780">
      <w:pPr>
        <w:rPr>
          <w:lang w:val="sr-Cyrl-RS"/>
        </w:rPr>
      </w:pPr>
    </w:p>
    <w:p w14:paraId="3D352677" w14:textId="77777777" w:rsidR="00AA6780" w:rsidRPr="00923A67" w:rsidRDefault="00AA6780" w:rsidP="00AA6780">
      <w:pPr>
        <w:rPr>
          <w:lang w:val="sr-Cyrl-RS"/>
        </w:rPr>
      </w:pPr>
      <w:r w:rsidRPr="00923A67">
        <w:rPr>
          <w:lang w:val="sr-Cyrl-RS"/>
        </w:rPr>
        <w:t>Категоризација</w:t>
      </w:r>
      <w:r w:rsidRPr="00923A67">
        <w:rPr>
          <w:lang w:val="en-US"/>
        </w:rPr>
        <w:t xml:space="preserve"> </w:t>
      </w:r>
      <w:r w:rsidRPr="00923A67">
        <w:rPr>
          <w:lang w:val="sr-Cyrl-RS"/>
        </w:rPr>
        <w:t xml:space="preserve">у ординарном поретку карактеристике </w:t>
      </w:r>
      <w:r w:rsidRPr="00923A67">
        <w:t>DietScore</w:t>
      </w:r>
      <w:r w:rsidRPr="00923A67">
        <w:rPr>
          <w:lang w:val="sr-Cyrl-RS"/>
        </w:rPr>
        <w:t>:</w:t>
      </w:r>
    </w:p>
    <w:tbl>
      <w:tblPr>
        <w:tblStyle w:val="TableGrid"/>
        <w:tblW w:w="0" w:type="auto"/>
        <w:tblLook w:val="04A0" w:firstRow="1" w:lastRow="0" w:firstColumn="1" w:lastColumn="0" w:noHBand="0" w:noVBand="1"/>
      </w:tblPr>
      <w:tblGrid>
        <w:gridCol w:w="9062"/>
      </w:tblGrid>
      <w:tr w:rsidR="00317A61" w:rsidRPr="00923A67" w14:paraId="2EF4E92B" w14:textId="77777777">
        <w:tc>
          <w:tcPr>
            <w:tcW w:w="9288" w:type="dxa"/>
          </w:tcPr>
          <w:p w14:paraId="3B118217" w14:textId="77777777" w:rsidR="00AA6780" w:rsidRPr="00923A67" w:rsidRDefault="00AA6780">
            <w:pPr>
              <w:rPr>
                <w:lang w:val="en-US"/>
              </w:rPr>
            </w:pPr>
            <w:proofErr w:type="spellStart"/>
            <w:r w:rsidRPr="00923A67">
              <w:rPr>
                <w:lang w:val="en-US"/>
              </w:rPr>
              <w:t>category_SocioEconomicStatus</w:t>
            </w:r>
            <w:proofErr w:type="spellEnd"/>
            <w:r w:rsidRPr="00923A67">
              <w:rPr>
                <w:lang w:val="en-US"/>
              </w:rPr>
              <w:t xml:space="preserve"> = </w:t>
            </w:r>
            <w:proofErr w:type="gramStart"/>
            <w:r w:rsidRPr="00923A67">
              <w:rPr>
                <w:lang w:val="en-US"/>
              </w:rPr>
              <w:t>c(</w:t>
            </w:r>
            <w:proofErr w:type="gramEnd"/>
            <w:r w:rsidRPr="00923A67">
              <w:rPr>
                <w:lang w:val="en-US"/>
              </w:rPr>
              <w:t>"</w:t>
            </w:r>
            <w:proofErr w:type="spellStart"/>
            <w:r w:rsidRPr="00923A67">
              <w:rPr>
                <w:lang w:val="en-US"/>
              </w:rPr>
              <w:t>nizak</w:t>
            </w:r>
            <w:proofErr w:type="spellEnd"/>
            <w:r w:rsidRPr="00923A67">
              <w:rPr>
                <w:lang w:val="en-US"/>
              </w:rPr>
              <w:t>", "</w:t>
            </w:r>
            <w:proofErr w:type="spellStart"/>
            <w:r w:rsidRPr="00923A67">
              <w:rPr>
                <w:lang w:val="en-US"/>
              </w:rPr>
              <w:t>srednji</w:t>
            </w:r>
            <w:proofErr w:type="spellEnd"/>
            <w:r w:rsidRPr="00923A67">
              <w:rPr>
                <w:lang w:val="en-US"/>
              </w:rPr>
              <w:t>", "</w:t>
            </w:r>
            <w:proofErr w:type="spellStart"/>
            <w:r w:rsidRPr="00923A67">
              <w:rPr>
                <w:lang w:val="en-US"/>
              </w:rPr>
              <w:t>visok</w:t>
            </w:r>
            <w:proofErr w:type="spellEnd"/>
            <w:r w:rsidRPr="00923A67">
              <w:rPr>
                <w:lang w:val="en-US"/>
              </w:rPr>
              <w:t>")</w:t>
            </w:r>
          </w:p>
          <w:p w14:paraId="29B8848C" w14:textId="77777777" w:rsidR="00AA6780" w:rsidRPr="00923A67" w:rsidRDefault="00AA6780">
            <w:pPr>
              <w:rPr>
                <w:lang w:val="en-US"/>
              </w:rPr>
            </w:pPr>
            <w:proofErr w:type="spellStart"/>
            <w:r w:rsidRPr="00923A67">
              <w:rPr>
                <w:lang w:val="en-US"/>
              </w:rPr>
              <w:t>interval_SocioEconomicStatus</w:t>
            </w:r>
            <w:proofErr w:type="spellEnd"/>
            <w:r w:rsidRPr="00923A67">
              <w:rPr>
                <w:lang w:val="en-US"/>
              </w:rPr>
              <w:t xml:space="preserve"> = </w:t>
            </w:r>
            <w:proofErr w:type="gramStart"/>
            <w:r w:rsidRPr="00923A67">
              <w:rPr>
                <w:lang w:val="en-US"/>
              </w:rPr>
              <w:t>c(</w:t>
            </w:r>
            <w:proofErr w:type="gramEnd"/>
            <w:r w:rsidRPr="00923A67">
              <w:rPr>
                <w:lang w:val="en-US"/>
              </w:rPr>
              <w:t>-1, 3, 5, 6)</w:t>
            </w:r>
          </w:p>
          <w:p w14:paraId="26C1C0AF" w14:textId="77777777" w:rsidR="00AA6780" w:rsidRPr="00923A67" w:rsidRDefault="00AA6780">
            <w:pPr>
              <w:rPr>
                <w:lang w:val="en-US"/>
              </w:rPr>
            </w:pPr>
            <w:proofErr w:type="spellStart"/>
            <w:r w:rsidRPr="00923A67">
              <w:rPr>
                <w:lang w:val="en-US"/>
              </w:rPr>
              <w:lastRenderedPageBreak/>
              <w:t>data_clean$SocioEconomicStatus</w:t>
            </w:r>
            <w:proofErr w:type="spellEnd"/>
            <w:r w:rsidRPr="00923A67">
              <w:rPr>
                <w:lang w:val="en-US"/>
              </w:rPr>
              <w:t xml:space="preserve"> &lt;- </w:t>
            </w:r>
            <w:proofErr w:type="gramStart"/>
            <w:r w:rsidRPr="00923A67">
              <w:rPr>
                <w:lang w:val="en-US"/>
              </w:rPr>
              <w:t>cut(</w:t>
            </w:r>
            <w:proofErr w:type="spellStart"/>
            <w:proofErr w:type="gramEnd"/>
            <w:r w:rsidRPr="00923A67">
              <w:rPr>
                <w:lang w:val="en-US"/>
              </w:rPr>
              <w:t>data_clean$SocioEconomicStatus</w:t>
            </w:r>
            <w:proofErr w:type="spellEnd"/>
            <w:r w:rsidRPr="00923A67">
              <w:rPr>
                <w:lang w:val="en-US"/>
              </w:rPr>
              <w:t>,</w:t>
            </w:r>
          </w:p>
          <w:p w14:paraId="7209BA89" w14:textId="77777777" w:rsidR="00AA6780" w:rsidRPr="00923A67" w:rsidRDefault="00AA6780">
            <w:pPr>
              <w:rPr>
                <w:lang w:val="en-US"/>
              </w:rPr>
            </w:pPr>
            <w:r w:rsidRPr="00923A67">
              <w:rPr>
                <w:lang w:val="en-US"/>
              </w:rPr>
              <w:t xml:space="preserve">                              breaks = </w:t>
            </w:r>
            <w:proofErr w:type="spellStart"/>
            <w:r w:rsidRPr="00923A67">
              <w:rPr>
                <w:lang w:val="en-US"/>
              </w:rPr>
              <w:t>interval_SocioEconomicStatus</w:t>
            </w:r>
            <w:proofErr w:type="spellEnd"/>
            <w:r w:rsidRPr="00923A67">
              <w:rPr>
                <w:lang w:val="en-US"/>
              </w:rPr>
              <w:t>,</w:t>
            </w:r>
          </w:p>
          <w:p w14:paraId="7A46061D" w14:textId="77777777" w:rsidR="00AA6780" w:rsidRPr="00923A67" w:rsidRDefault="00AA6780">
            <w:pPr>
              <w:rPr>
                <w:lang w:val="en-US"/>
              </w:rPr>
            </w:pPr>
            <w:r w:rsidRPr="00923A67">
              <w:rPr>
                <w:lang w:val="en-US"/>
              </w:rPr>
              <w:t xml:space="preserve">                              labels = </w:t>
            </w:r>
            <w:proofErr w:type="spellStart"/>
            <w:r w:rsidRPr="00923A67">
              <w:rPr>
                <w:lang w:val="en-US"/>
              </w:rPr>
              <w:t>category_SocioEconomicStatus</w:t>
            </w:r>
            <w:proofErr w:type="spellEnd"/>
            <w:r w:rsidRPr="00923A67">
              <w:rPr>
                <w:lang w:val="en-US"/>
              </w:rPr>
              <w:t>,</w:t>
            </w:r>
          </w:p>
          <w:p w14:paraId="6B65798C" w14:textId="77777777" w:rsidR="00AA6780" w:rsidRPr="00923A67" w:rsidRDefault="00AA6780">
            <w:pPr>
              <w:rPr>
                <w:lang w:val="en-US"/>
              </w:rPr>
            </w:pPr>
            <w:r w:rsidRPr="00923A67">
              <w:rPr>
                <w:lang w:val="en-US"/>
              </w:rPr>
              <w:t xml:space="preserve">                              </w:t>
            </w:r>
            <w:proofErr w:type="spellStart"/>
            <w:r w:rsidRPr="00923A67">
              <w:rPr>
                <w:lang w:val="en-US"/>
              </w:rPr>
              <w:t>ordered_result</w:t>
            </w:r>
            <w:proofErr w:type="spellEnd"/>
            <w:r w:rsidRPr="00923A67">
              <w:rPr>
                <w:lang w:val="en-US"/>
              </w:rPr>
              <w:t xml:space="preserve"> = TRUE)</w:t>
            </w:r>
          </w:p>
        </w:tc>
      </w:tr>
    </w:tbl>
    <w:p w14:paraId="04A1F376" w14:textId="77777777" w:rsidR="00AA6780" w:rsidRPr="00923A67" w:rsidRDefault="00AA6780" w:rsidP="00AA6780">
      <w:pPr>
        <w:rPr>
          <w:lang w:val="sr-Cyrl-RS"/>
        </w:rPr>
      </w:pPr>
      <w:r w:rsidRPr="00923A67">
        <w:rPr>
          <w:lang w:val="sr-Cyrl-RS"/>
        </w:rPr>
        <w:lastRenderedPageBreak/>
        <w:t>Провера резултата:</w:t>
      </w:r>
    </w:p>
    <w:tbl>
      <w:tblPr>
        <w:tblStyle w:val="TableGrid"/>
        <w:tblW w:w="0" w:type="auto"/>
        <w:tblLook w:val="04A0" w:firstRow="1" w:lastRow="0" w:firstColumn="1" w:lastColumn="0" w:noHBand="0" w:noVBand="1"/>
      </w:tblPr>
      <w:tblGrid>
        <w:gridCol w:w="9062"/>
      </w:tblGrid>
      <w:tr w:rsidR="00317A61" w:rsidRPr="00923A67" w14:paraId="2E61A604" w14:textId="77777777">
        <w:tc>
          <w:tcPr>
            <w:tcW w:w="9288" w:type="dxa"/>
          </w:tcPr>
          <w:p w14:paraId="5405AB5D" w14:textId="77777777" w:rsidR="00AA6780" w:rsidRPr="00923A67" w:rsidRDefault="00AA6780">
            <w:r w:rsidRPr="00923A67">
              <w:t>&gt; str(data_clean$SocioEconomicStatus)</w:t>
            </w:r>
          </w:p>
          <w:p w14:paraId="788C0325" w14:textId="77777777" w:rsidR="00AA6780" w:rsidRPr="00923A67" w:rsidRDefault="00AA6780">
            <w:pPr>
              <w:rPr>
                <w:lang w:val="sr-Cyrl-RS"/>
              </w:rPr>
            </w:pPr>
            <w:r w:rsidRPr="00923A67">
              <w:t xml:space="preserve"> Ord.factor w/ 3 levels "nizak"&lt;"srednji"&lt;..: 1 1 2 1 1 3 2 1 1 1 ...</w:t>
            </w:r>
          </w:p>
        </w:tc>
      </w:tr>
    </w:tbl>
    <w:p w14:paraId="732ABFCA" w14:textId="77777777" w:rsidR="00AA6780" w:rsidRPr="00923A67" w:rsidRDefault="00AA6780" w:rsidP="00AA6780">
      <w:pPr>
        <w:rPr>
          <w:lang w:val="sr-Cyrl-RS"/>
        </w:rPr>
      </w:pPr>
      <w:r w:rsidRPr="00923A67">
        <w:rPr>
          <w:lang w:val="sr-Cyrl-RS"/>
        </w:rPr>
        <w:t xml:space="preserve">Сада за карактеристику </w:t>
      </w:r>
      <w:r w:rsidRPr="00923A67">
        <w:t xml:space="preserve">DietScore </w:t>
      </w:r>
      <w:r w:rsidRPr="00923A67">
        <w:rPr>
          <w:lang w:val="sr-Cyrl-RS"/>
        </w:rPr>
        <w:t>важи следећа ординална каратегоризација:</w:t>
      </w:r>
    </w:p>
    <w:tbl>
      <w:tblPr>
        <w:tblStyle w:val="TableGrid"/>
        <w:tblW w:w="0" w:type="auto"/>
        <w:tblLook w:val="04A0" w:firstRow="1" w:lastRow="0" w:firstColumn="1" w:lastColumn="0" w:noHBand="0" w:noVBand="1"/>
      </w:tblPr>
      <w:tblGrid>
        <w:gridCol w:w="3011"/>
        <w:gridCol w:w="3005"/>
        <w:gridCol w:w="3046"/>
      </w:tblGrid>
      <w:tr w:rsidR="00F03077" w:rsidRPr="00923A67" w14:paraId="08DD4A55" w14:textId="77777777">
        <w:tc>
          <w:tcPr>
            <w:tcW w:w="3096" w:type="dxa"/>
            <w:shd w:val="clear" w:color="auto" w:fill="A5C9EB" w:themeFill="text2" w:themeFillTint="40"/>
          </w:tcPr>
          <w:p w14:paraId="4A0CAE81" w14:textId="77777777" w:rsidR="00AA6780" w:rsidRPr="00923A67" w:rsidRDefault="00AA6780">
            <w:pPr>
              <w:rPr>
                <w:lang w:val="sr-Cyrl-RS"/>
              </w:rPr>
            </w:pPr>
            <w:r w:rsidRPr="00923A67">
              <w:rPr>
                <w:lang w:val="sr-Cyrl-RS"/>
              </w:rPr>
              <w:t>Категорија</w:t>
            </w:r>
          </w:p>
        </w:tc>
        <w:tc>
          <w:tcPr>
            <w:tcW w:w="3096" w:type="dxa"/>
            <w:shd w:val="clear" w:color="auto" w:fill="A5C9EB" w:themeFill="text2" w:themeFillTint="40"/>
          </w:tcPr>
          <w:p w14:paraId="638F6A18" w14:textId="77777777" w:rsidR="00AA6780" w:rsidRPr="00923A67" w:rsidRDefault="00AA6780">
            <w:pPr>
              <w:rPr>
                <w:lang w:val="sr-Cyrl-RS"/>
              </w:rPr>
            </w:pPr>
            <w:r w:rsidRPr="00923A67">
              <w:rPr>
                <w:lang w:val="sr-Cyrl-RS"/>
              </w:rPr>
              <w:t>Вредност</w:t>
            </w:r>
          </w:p>
        </w:tc>
        <w:tc>
          <w:tcPr>
            <w:tcW w:w="3096" w:type="dxa"/>
            <w:shd w:val="clear" w:color="auto" w:fill="A5C9EB" w:themeFill="text2" w:themeFillTint="40"/>
          </w:tcPr>
          <w:p w14:paraId="0FE615C1" w14:textId="77777777" w:rsidR="00AA6780" w:rsidRPr="00923A67" w:rsidRDefault="00AA6780">
            <w:pPr>
              <w:rPr>
                <w:lang w:val="sr-Cyrl-RS"/>
              </w:rPr>
            </w:pPr>
            <w:r w:rsidRPr="00923A67">
              <w:rPr>
                <w:lang w:val="sr-Cyrl-RS"/>
              </w:rPr>
              <w:t>Опис</w:t>
            </w:r>
          </w:p>
        </w:tc>
      </w:tr>
      <w:tr w:rsidR="00317A61" w:rsidRPr="00923A67" w14:paraId="460028F2" w14:textId="77777777">
        <w:tc>
          <w:tcPr>
            <w:tcW w:w="3096" w:type="dxa"/>
          </w:tcPr>
          <w:p w14:paraId="2C7961B7" w14:textId="77777777" w:rsidR="00AA6780" w:rsidRPr="00923A67" w:rsidRDefault="00AA6780">
            <w:pPr>
              <w:rPr>
                <w:lang w:val="sr-Cyrl-RS"/>
              </w:rPr>
            </w:pPr>
            <w:r w:rsidRPr="00923A67">
              <w:t>низак</w:t>
            </w:r>
          </w:p>
        </w:tc>
        <w:tc>
          <w:tcPr>
            <w:tcW w:w="3096" w:type="dxa"/>
          </w:tcPr>
          <w:p w14:paraId="47A68438" w14:textId="77777777" w:rsidR="00AA6780" w:rsidRPr="00923A67" w:rsidRDefault="00AA6780">
            <w:pPr>
              <w:rPr>
                <w:lang w:val="sr-Cyrl-RS"/>
              </w:rPr>
            </w:pPr>
            <w:r w:rsidRPr="00923A67">
              <w:rPr>
                <w:lang w:val="sr-Cyrl-RS"/>
              </w:rPr>
              <w:t>1</w:t>
            </w:r>
          </w:p>
        </w:tc>
        <w:tc>
          <w:tcPr>
            <w:tcW w:w="3096" w:type="dxa"/>
          </w:tcPr>
          <w:p w14:paraId="5A2B30E8" w14:textId="77777777" w:rsidR="00AA6780" w:rsidRPr="00923A67" w:rsidRDefault="00AA6780">
            <w:pPr>
              <w:rPr>
                <w:lang w:val="sr-Cyrl-RS"/>
              </w:rPr>
            </w:pPr>
            <w:r w:rsidRPr="00923A67">
              <w:t>ниједан од фактора (Income и Education) није присутан у средњем/високом нивоу</w:t>
            </w:r>
          </w:p>
        </w:tc>
      </w:tr>
      <w:tr w:rsidR="00317A61" w:rsidRPr="00923A67" w14:paraId="4C5B7D1B" w14:textId="77777777">
        <w:tc>
          <w:tcPr>
            <w:tcW w:w="3096" w:type="dxa"/>
          </w:tcPr>
          <w:p w14:paraId="0F2F9EA3" w14:textId="77777777" w:rsidR="00AA6780" w:rsidRPr="00923A67" w:rsidRDefault="00AA6780">
            <w:pPr>
              <w:rPr>
                <w:lang w:val="sr-Cyrl-RS"/>
              </w:rPr>
            </w:pPr>
            <w:r w:rsidRPr="00923A67">
              <w:rPr>
                <w:lang w:val="sr-Cyrl-RS"/>
              </w:rPr>
              <w:t>средњи</w:t>
            </w:r>
          </w:p>
        </w:tc>
        <w:tc>
          <w:tcPr>
            <w:tcW w:w="3096" w:type="dxa"/>
          </w:tcPr>
          <w:p w14:paraId="30E59B13" w14:textId="77777777" w:rsidR="00AA6780" w:rsidRPr="00923A67" w:rsidRDefault="00AA6780">
            <w:pPr>
              <w:rPr>
                <w:lang w:val="sr-Cyrl-RS"/>
              </w:rPr>
            </w:pPr>
            <w:r w:rsidRPr="00923A67">
              <w:rPr>
                <w:lang w:val="sr-Cyrl-RS"/>
              </w:rPr>
              <w:t>2</w:t>
            </w:r>
          </w:p>
        </w:tc>
        <w:tc>
          <w:tcPr>
            <w:tcW w:w="3096" w:type="dxa"/>
          </w:tcPr>
          <w:p w14:paraId="737AE2CB" w14:textId="77777777" w:rsidR="00AA6780" w:rsidRPr="00923A67" w:rsidRDefault="00AA6780">
            <w:pPr>
              <w:rPr>
                <w:lang w:val="sr-Cyrl-RS"/>
              </w:rPr>
            </w:pPr>
            <w:r w:rsidRPr="00923A67">
              <w:t>један од фактора је присутан у средњем/високом нивоу</w:t>
            </w:r>
          </w:p>
        </w:tc>
      </w:tr>
      <w:tr w:rsidR="00317A61" w:rsidRPr="00923A67" w14:paraId="3EFA79BF" w14:textId="77777777">
        <w:tc>
          <w:tcPr>
            <w:tcW w:w="3096" w:type="dxa"/>
          </w:tcPr>
          <w:p w14:paraId="6CDB5C48" w14:textId="77777777" w:rsidR="00AA6780" w:rsidRPr="00923A67" w:rsidRDefault="00AA6780">
            <w:pPr>
              <w:rPr>
                <w:lang w:val="sr-Cyrl-RS"/>
              </w:rPr>
            </w:pPr>
            <w:r w:rsidRPr="00923A67">
              <w:rPr>
                <w:lang w:val="sr-Cyrl-RS"/>
              </w:rPr>
              <w:t>висок</w:t>
            </w:r>
          </w:p>
        </w:tc>
        <w:tc>
          <w:tcPr>
            <w:tcW w:w="3096" w:type="dxa"/>
          </w:tcPr>
          <w:p w14:paraId="36703071" w14:textId="77777777" w:rsidR="00AA6780" w:rsidRPr="00923A67" w:rsidRDefault="00AA6780">
            <w:pPr>
              <w:rPr>
                <w:lang w:val="sr-Cyrl-RS"/>
              </w:rPr>
            </w:pPr>
            <w:r w:rsidRPr="00923A67">
              <w:rPr>
                <w:lang w:val="sr-Cyrl-RS"/>
              </w:rPr>
              <w:t>3</w:t>
            </w:r>
          </w:p>
        </w:tc>
        <w:tc>
          <w:tcPr>
            <w:tcW w:w="3096" w:type="dxa"/>
          </w:tcPr>
          <w:p w14:paraId="08FF2350" w14:textId="77777777" w:rsidR="00AA6780" w:rsidRPr="00923A67" w:rsidRDefault="00AA6780">
            <w:pPr>
              <w:rPr>
                <w:lang w:val="sr-Cyrl-RS"/>
              </w:rPr>
            </w:pPr>
            <w:r w:rsidRPr="00923A67">
              <w:t>оба фактора су присутна у средњем/високом нивоу</w:t>
            </w:r>
          </w:p>
        </w:tc>
      </w:tr>
    </w:tbl>
    <w:p w14:paraId="2A1D6B61" w14:textId="77777777" w:rsidR="00AA6780" w:rsidRPr="00923A67" w:rsidRDefault="00AA6780" w:rsidP="00AA6780">
      <w:pPr>
        <w:rPr>
          <w:lang w:val="sr-Cyrl-RS"/>
        </w:rPr>
      </w:pPr>
    </w:p>
    <w:p w14:paraId="45AD3DA8" w14:textId="77777777" w:rsidR="00AA6780" w:rsidRPr="00923A67" w:rsidRDefault="00AA6780" w:rsidP="00AA6780">
      <w:pPr>
        <w:rPr>
          <w:lang w:val="sr-Cyrl-RS"/>
        </w:rPr>
      </w:pPr>
      <w:r w:rsidRPr="00923A67">
        <w:rPr>
          <w:lang w:val="sr-Cyrl-RS"/>
        </w:rPr>
        <w:t xml:space="preserve">Расподела категоријске карактеристике </w:t>
      </w:r>
      <w:r w:rsidRPr="00923A67">
        <w:t>SocioEconomicStatus</w:t>
      </w:r>
      <w:r w:rsidRPr="00923A67">
        <w:rPr>
          <w:lang w:val="sr-Cyrl-RS"/>
        </w:rPr>
        <w:t xml:space="preserve"> приказана је на следећем графику:</w:t>
      </w:r>
    </w:p>
    <w:tbl>
      <w:tblPr>
        <w:tblStyle w:val="TableGrid"/>
        <w:tblW w:w="0" w:type="auto"/>
        <w:tblLook w:val="04A0" w:firstRow="1" w:lastRow="0" w:firstColumn="1" w:lastColumn="0" w:noHBand="0" w:noVBand="1"/>
      </w:tblPr>
      <w:tblGrid>
        <w:gridCol w:w="9062"/>
      </w:tblGrid>
      <w:tr w:rsidR="00134B5D" w:rsidRPr="00923A67" w14:paraId="1C231E86" w14:textId="77777777">
        <w:tc>
          <w:tcPr>
            <w:tcW w:w="9288" w:type="dxa"/>
          </w:tcPr>
          <w:p w14:paraId="22233292" w14:textId="77777777" w:rsidR="00AA6780" w:rsidRPr="00923A67" w:rsidRDefault="00AA6780">
            <w:r w:rsidRPr="00923A67">
              <w:t>ggplot(data_clean, aes(x = SocioEconomicStatus, fill = SocioEconomicStatus)) +</w:t>
            </w:r>
          </w:p>
          <w:p w14:paraId="3B57CB07" w14:textId="77777777" w:rsidR="00AA6780" w:rsidRPr="00923A67" w:rsidRDefault="00AA6780">
            <w:r w:rsidRPr="00923A67">
              <w:t xml:space="preserve">  geom_bar() +</w:t>
            </w:r>
          </w:p>
          <w:p w14:paraId="3214AA07" w14:textId="77777777" w:rsidR="00AA6780" w:rsidRPr="00923A67" w:rsidRDefault="00AA6780">
            <w:r w:rsidRPr="00923A67">
              <w:t xml:space="preserve">  labs(title = "Distribucija kategorija SocioEconomicStatus", x = "Kategorije", y = "Broj opservacija") +</w:t>
            </w:r>
          </w:p>
          <w:p w14:paraId="5DCBAA41" w14:textId="77777777" w:rsidR="00AA6780" w:rsidRPr="00923A67" w:rsidRDefault="00AA6780">
            <w:r w:rsidRPr="00923A67">
              <w:t xml:space="preserve">  geom_text(</w:t>
            </w:r>
          </w:p>
          <w:p w14:paraId="694F660A" w14:textId="77777777" w:rsidR="00AA6780" w:rsidRPr="00923A67" w:rsidRDefault="00AA6780">
            <w:r w:rsidRPr="00923A67">
              <w:t xml:space="preserve">    stat = "count",</w:t>
            </w:r>
          </w:p>
          <w:p w14:paraId="260A7316" w14:textId="77777777" w:rsidR="00AA6780" w:rsidRPr="00923A67" w:rsidRDefault="00AA6780">
            <w:r w:rsidRPr="00923A67">
              <w:t xml:space="preserve">    aes(label = ..count..),</w:t>
            </w:r>
          </w:p>
          <w:p w14:paraId="79EDEA95" w14:textId="77777777" w:rsidR="00AA6780" w:rsidRPr="00923A67" w:rsidRDefault="00AA6780">
            <w:r w:rsidRPr="00923A67">
              <w:t xml:space="preserve">    position = position_dodge(width = 0.8),</w:t>
            </w:r>
          </w:p>
          <w:p w14:paraId="374D3CEE" w14:textId="77777777" w:rsidR="00AA6780" w:rsidRPr="00923A67" w:rsidRDefault="00AA6780">
            <w:r w:rsidRPr="00923A67">
              <w:t xml:space="preserve">    vjust = -0.3</w:t>
            </w:r>
          </w:p>
          <w:p w14:paraId="29275865" w14:textId="77777777" w:rsidR="00AA6780" w:rsidRPr="00923A67" w:rsidRDefault="00AA6780">
            <w:r w:rsidRPr="00923A67">
              <w:t xml:space="preserve">  ) +</w:t>
            </w:r>
          </w:p>
          <w:p w14:paraId="6576DDAD" w14:textId="77777777" w:rsidR="00AA6780" w:rsidRPr="00923A67" w:rsidRDefault="00AA6780">
            <w:r w:rsidRPr="00923A67">
              <w:t xml:space="preserve">  scale_fill_paletteer_d("MetBrewer::Archambault") + theme(legend.position="none")</w:t>
            </w:r>
          </w:p>
        </w:tc>
      </w:tr>
      <w:tr w:rsidR="00134B5D" w:rsidRPr="00923A67" w14:paraId="3EB6B46A" w14:textId="77777777">
        <w:tc>
          <w:tcPr>
            <w:tcW w:w="9288" w:type="dxa"/>
          </w:tcPr>
          <w:p w14:paraId="0A56CB02" w14:textId="77777777" w:rsidR="00AA6780" w:rsidRPr="00923A67" w:rsidRDefault="00AA6780">
            <w:r w:rsidRPr="00923A67">
              <w:rPr>
                <w:noProof/>
              </w:rPr>
              <w:drawing>
                <wp:inline distT="0" distB="0" distL="0" distR="0" wp14:anchorId="007B4606" wp14:editId="1439FDEC">
                  <wp:extent cx="3772562" cy="2670523"/>
                  <wp:effectExtent l="0" t="0" r="0" b="0"/>
                  <wp:docPr id="13979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1875"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3772562" cy="2670523"/>
                          </a:xfrm>
                          <a:prstGeom prst="rect">
                            <a:avLst/>
                          </a:prstGeom>
                        </pic:spPr>
                      </pic:pic>
                    </a:graphicData>
                  </a:graphic>
                </wp:inline>
              </w:drawing>
            </w:r>
          </w:p>
        </w:tc>
      </w:tr>
    </w:tbl>
    <w:bookmarkEnd w:id="81"/>
    <w:p w14:paraId="0B5B0B1E" w14:textId="2E56DC97" w:rsidR="00D65D0A" w:rsidRPr="00923A67" w:rsidRDefault="00AA6780" w:rsidP="000725BE">
      <w:pPr>
        <w:jc w:val="both"/>
        <w:rPr>
          <w:lang w:val="sr-Cyrl-RS" w:eastAsia="sr-Latn-RS"/>
        </w:rPr>
      </w:pPr>
      <w:r w:rsidRPr="00923A67">
        <w:t xml:space="preserve">Расподела категорија SocioEconomicStatus показује да је највећи број испитаника у средњој категорији, док ниске и високе категорије имају приближно исти број испитаника. </w:t>
      </w:r>
      <w:r w:rsidRPr="00923A67">
        <w:lastRenderedPageBreak/>
        <w:t>Ово указује на добро избалансиран</w:t>
      </w:r>
      <w:r w:rsidRPr="00923A67">
        <w:rPr>
          <w:lang w:val="sr-Cyrl-RS"/>
        </w:rPr>
        <w:t xml:space="preserve"> однос</w:t>
      </w:r>
      <w:r w:rsidRPr="00923A67">
        <w:t xml:space="preserve"> , што омогућава да се различити нивои социоекономског статуса квалитетно анализирају у даљ</w:t>
      </w:r>
      <w:r w:rsidRPr="00923A67">
        <w:rPr>
          <w:lang w:val="sr-Cyrl-RS"/>
        </w:rPr>
        <w:t>ем раду.</w:t>
      </w:r>
    </w:p>
    <w:p w14:paraId="0F20A04A" w14:textId="0A95F270" w:rsidR="003636D2" w:rsidRPr="00923A67" w:rsidRDefault="0AA47A8A" w:rsidP="36A9F2C4">
      <w:pPr>
        <w:pStyle w:val="Heading1"/>
        <w:rPr>
          <w:rFonts w:asciiTheme="minorHAnsi" w:hAnsiTheme="minorHAnsi"/>
          <w:lang w:val="sr-Cyrl-RS" w:eastAsia="sr-Latn-RS"/>
        </w:rPr>
      </w:pPr>
      <w:bookmarkStart w:id="82" w:name="_Toc284131280"/>
      <w:r w:rsidRPr="36A9F2C4">
        <w:rPr>
          <w:rFonts w:asciiTheme="minorHAnsi" w:hAnsiTheme="minorHAnsi"/>
          <w:lang w:val="sr-Cyrl-RS" w:eastAsia="sr-Latn-RS"/>
        </w:rPr>
        <w:t>Би</w:t>
      </w:r>
      <w:r w:rsidR="21E649E4" w:rsidRPr="36A9F2C4">
        <w:rPr>
          <w:rFonts w:asciiTheme="minorHAnsi" w:hAnsiTheme="minorHAnsi"/>
          <w:lang w:val="sr-Cyrl-RS" w:eastAsia="sr-Latn-RS"/>
        </w:rPr>
        <w:t xml:space="preserve">варијантна анализа </w:t>
      </w:r>
      <w:r w:rsidR="7DB6126A" w:rsidRPr="36A9F2C4">
        <w:rPr>
          <w:rFonts w:asciiTheme="minorHAnsi" w:hAnsiTheme="minorHAnsi"/>
          <w:lang w:val="sr-Cyrl-RS" w:eastAsia="sr-Latn-RS"/>
        </w:rPr>
        <w:t>но</w:t>
      </w:r>
      <w:r w:rsidR="1FE59F4D" w:rsidRPr="36A9F2C4">
        <w:rPr>
          <w:rFonts w:asciiTheme="minorHAnsi" w:hAnsiTheme="minorHAnsi"/>
          <w:lang w:val="sr-Cyrl-RS" w:eastAsia="sr-Latn-RS"/>
        </w:rPr>
        <w:t xml:space="preserve">вих </w:t>
      </w:r>
      <w:r w:rsidRPr="36A9F2C4">
        <w:rPr>
          <w:rFonts w:asciiTheme="minorHAnsi" w:hAnsiTheme="minorHAnsi"/>
          <w:lang w:val="sr-Cyrl-RS" w:eastAsia="sr-Latn-RS"/>
        </w:rPr>
        <w:t>карактеристика</w:t>
      </w:r>
      <w:bookmarkEnd w:id="82"/>
    </w:p>
    <w:p w14:paraId="138FE12B" w14:textId="77777777" w:rsidR="00D625AF" w:rsidRPr="00923A67" w:rsidRDefault="5E210CBF" w:rsidP="36A9F2C4">
      <w:pPr>
        <w:pStyle w:val="Heading2"/>
        <w:rPr>
          <w:rFonts w:asciiTheme="minorHAnsi" w:hAnsiTheme="minorHAnsi"/>
          <w:lang w:val="sr-Cyrl-RS"/>
        </w:rPr>
      </w:pPr>
      <w:bookmarkStart w:id="83" w:name="_Toc68114605"/>
      <w:r w:rsidRPr="36A9F2C4">
        <w:rPr>
          <w:rFonts w:asciiTheme="minorHAnsi" w:hAnsiTheme="minorHAnsi"/>
          <w:lang w:val="sr-Cyrl-RS"/>
        </w:rPr>
        <w:t xml:space="preserve">Однос са циљаном карактеристиком </w:t>
      </w:r>
      <w:r w:rsidRPr="36A9F2C4">
        <w:rPr>
          <w:rFonts w:asciiTheme="minorHAnsi" w:hAnsiTheme="minorHAnsi"/>
        </w:rPr>
        <w:t>Diabetes_012</w:t>
      </w:r>
      <w:bookmarkEnd w:id="83"/>
    </w:p>
    <w:p w14:paraId="0DEC6441" w14:textId="00D2DB7F" w:rsidR="008906C8" w:rsidRPr="00923A67" w:rsidRDefault="008906C8" w:rsidP="008906C8">
      <w:pPr>
        <w:rPr>
          <w:lang w:val="sr-Cyrl-RS"/>
        </w:rPr>
      </w:pPr>
      <w:r w:rsidRPr="00923A67">
        <w:rPr>
          <w:lang w:val="sr-Cyrl-RS"/>
        </w:rPr>
        <w:t xml:space="preserve">Након </w:t>
      </w:r>
      <w:r w:rsidR="0019313D" w:rsidRPr="00923A67">
        <w:rPr>
          <w:lang w:val="sr-Cyrl-RS"/>
        </w:rPr>
        <w:t xml:space="preserve">поглавља инжењерства карактеристика </w:t>
      </w:r>
      <w:r w:rsidR="00832EA5" w:rsidRPr="00923A67">
        <w:rPr>
          <w:lang w:val="sr-Cyrl-RS"/>
        </w:rPr>
        <w:t>анализирали смо однос тих карактеристика са циљаном променљивом како би добили ове увиде о скупу података.</w:t>
      </w:r>
    </w:p>
    <w:p w14:paraId="41D2F723" w14:textId="77777777" w:rsidR="00F56215" w:rsidRPr="00923A67" w:rsidRDefault="5466BBDC" w:rsidP="00F56215">
      <w:pPr>
        <w:pStyle w:val="Heading3"/>
      </w:pPr>
      <w:bookmarkStart w:id="84" w:name="_Toc1282600922"/>
      <w:r w:rsidRPr="36A9F2C4">
        <w:rPr>
          <w:rFonts w:eastAsiaTheme="minorEastAsia"/>
        </w:rPr>
        <w:t>PhysHlthCat</w:t>
      </w:r>
      <w:r>
        <w:t xml:space="preserve"> vs Diabetes_012</w:t>
      </w:r>
      <w:bookmarkEnd w:id="84"/>
    </w:p>
    <w:p w14:paraId="555FD92C"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PhysHlthCat, која описује ниво физичких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PhysHlthCat</w:t>
      </w:r>
      <w:r w:rsidRPr="00923A67">
        <w:rPr>
          <w:lang w:val="sr-Cyrl-RS"/>
        </w:rPr>
        <w:t xml:space="preserve"> садржи категорије „нема проблема“, „благи проблеми“, „умерени проблеми“, „тешки проблеми“. Дистрибуцију степена физичк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6"/>
      </w:tblGrid>
      <w:tr w:rsidR="00134B5D" w:rsidRPr="00923A67" w14:paraId="5428FA85" w14:textId="77777777" w:rsidTr="00F56215">
        <w:tc>
          <w:tcPr>
            <w:tcW w:w="9288" w:type="dxa"/>
            <w:gridSpan w:val="2"/>
          </w:tcPr>
          <w:p w14:paraId="591B568F" w14:textId="77777777" w:rsidR="00F56215" w:rsidRPr="00923A67" w:rsidRDefault="00F56215">
            <w:pPr>
              <w:spacing w:after="0" w:line="240" w:lineRule="auto"/>
            </w:pPr>
            <w:r w:rsidRPr="00923A67">
              <w:t>ggplot(data_clean, aes(x = PhysHlthCat, fill = Diabetes_012 ))  +</w:t>
            </w:r>
          </w:p>
          <w:p w14:paraId="08D4832B" w14:textId="77777777" w:rsidR="00F56215" w:rsidRPr="00923A67" w:rsidRDefault="00F56215">
            <w:pPr>
              <w:spacing w:after="0" w:line="240" w:lineRule="auto"/>
            </w:pPr>
            <w:r w:rsidRPr="00923A67">
              <w:t xml:space="preserve">  geom_bar(position = "dodge") +</w:t>
            </w:r>
          </w:p>
          <w:p w14:paraId="5BB8CC94" w14:textId="77777777" w:rsidR="00F56215" w:rsidRPr="00923A67" w:rsidRDefault="00F56215">
            <w:pPr>
              <w:spacing w:after="0" w:line="240" w:lineRule="auto"/>
            </w:pPr>
            <w:r w:rsidRPr="00923A67">
              <w:t xml:space="preserve">  labs(</w:t>
            </w:r>
          </w:p>
          <w:p w14:paraId="5B8D404D" w14:textId="77777777" w:rsidR="00F56215" w:rsidRPr="00923A67" w:rsidRDefault="00F56215">
            <w:pPr>
              <w:spacing w:after="0" w:line="240" w:lineRule="auto"/>
            </w:pPr>
            <w:r w:rsidRPr="00923A67">
              <w:t xml:space="preserve">    title = "Distribucija kategorija PhysHlthCat po kategorijama Diabetes_012",</w:t>
            </w:r>
          </w:p>
          <w:p w14:paraId="54E8B173" w14:textId="77777777" w:rsidR="00F56215" w:rsidRPr="00923A67" w:rsidRDefault="00F56215">
            <w:pPr>
              <w:spacing w:after="0" w:line="240" w:lineRule="auto"/>
            </w:pPr>
            <w:r w:rsidRPr="00923A67">
              <w:t xml:space="preserve">    y = "Broj opservacija"</w:t>
            </w:r>
          </w:p>
          <w:p w14:paraId="7DEC5CB2" w14:textId="77777777" w:rsidR="00F56215" w:rsidRPr="00923A67" w:rsidRDefault="00F56215">
            <w:pPr>
              <w:spacing w:after="0" w:line="240" w:lineRule="auto"/>
            </w:pPr>
            <w:r w:rsidRPr="00923A67">
              <w:t xml:space="preserve">  ) + scale_fill_paletteer_d("MetBrewer::Archambault") +</w:t>
            </w:r>
          </w:p>
          <w:p w14:paraId="6FAD0349" w14:textId="77777777" w:rsidR="00F56215" w:rsidRPr="00923A67" w:rsidRDefault="00F56215">
            <w:pPr>
              <w:spacing w:after="0" w:line="240" w:lineRule="auto"/>
            </w:pPr>
            <w:r w:rsidRPr="00923A67">
              <w:t xml:space="preserve">  geom_text(</w:t>
            </w:r>
          </w:p>
          <w:p w14:paraId="5B63F3A4" w14:textId="77777777" w:rsidR="00F56215" w:rsidRPr="00923A67" w:rsidRDefault="00F56215">
            <w:pPr>
              <w:spacing w:after="0" w:line="240" w:lineRule="auto"/>
            </w:pPr>
            <w:r w:rsidRPr="00923A67">
              <w:t xml:space="preserve">    stat = "count",</w:t>
            </w:r>
          </w:p>
          <w:p w14:paraId="2486B89D" w14:textId="77777777" w:rsidR="00F56215" w:rsidRPr="00923A67" w:rsidRDefault="00F56215">
            <w:pPr>
              <w:spacing w:after="0" w:line="240" w:lineRule="auto"/>
            </w:pPr>
            <w:r w:rsidRPr="00923A67">
              <w:t xml:space="preserve">    aes(label = ..count..),</w:t>
            </w:r>
          </w:p>
          <w:p w14:paraId="5F65374D" w14:textId="77777777" w:rsidR="00F56215" w:rsidRPr="00923A67" w:rsidRDefault="00F56215">
            <w:pPr>
              <w:spacing w:after="0" w:line="240" w:lineRule="auto"/>
            </w:pPr>
            <w:r w:rsidRPr="00923A67">
              <w:t xml:space="preserve">    position = position_dodge(width = 0.8),</w:t>
            </w:r>
          </w:p>
          <w:p w14:paraId="49075DC3" w14:textId="77777777" w:rsidR="00F56215" w:rsidRPr="00923A67" w:rsidRDefault="00F56215">
            <w:pPr>
              <w:spacing w:after="0" w:line="240" w:lineRule="auto"/>
            </w:pPr>
            <w:r w:rsidRPr="00923A67">
              <w:t xml:space="preserve">    vjust = -0.3</w:t>
            </w:r>
          </w:p>
          <w:p w14:paraId="3AA4E50C" w14:textId="77777777" w:rsidR="00F56215" w:rsidRPr="00923A67" w:rsidRDefault="00F56215">
            <w:pPr>
              <w:spacing w:after="0" w:line="240" w:lineRule="auto"/>
            </w:pPr>
            <w:r w:rsidRPr="00923A67">
              <w:t xml:space="preserve">  ) +</w:t>
            </w:r>
          </w:p>
          <w:p w14:paraId="62F3C3B7" w14:textId="77777777" w:rsidR="00F56215" w:rsidRPr="00923A67" w:rsidRDefault="00F56215">
            <w:pPr>
              <w:spacing w:after="0" w:line="240" w:lineRule="auto"/>
            </w:pPr>
            <w:r w:rsidRPr="00923A67">
              <w:t xml:space="preserve">  theme(legend.position="bottom")</w:t>
            </w:r>
          </w:p>
          <w:p w14:paraId="3CA832D3" w14:textId="77777777" w:rsidR="00F56215" w:rsidRPr="00923A67" w:rsidRDefault="00F56215">
            <w:pPr>
              <w:spacing w:after="0" w:line="240" w:lineRule="auto"/>
            </w:pPr>
          </w:p>
          <w:p w14:paraId="7F2DC6EF" w14:textId="77777777" w:rsidR="00571176" w:rsidRDefault="00571176" w:rsidP="00571176">
            <w:pPr>
              <w:spacing w:after="0" w:line="240" w:lineRule="auto"/>
            </w:pPr>
            <w:r>
              <w:t>data_clean %&gt;%</w:t>
            </w:r>
          </w:p>
          <w:p w14:paraId="1A35C09A" w14:textId="77777777" w:rsidR="00571176" w:rsidRDefault="00571176" w:rsidP="00571176">
            <w:pPr>
              <w:spacing w:after="0" w:line="240" w:lineRule="auto"/>
            </w:pPr>
            <w:r>
              <w:t xml:space="preserve">  count(Diabetes_012, PhysHlthCat) %&gt;%</w:t>
            </w:r>
          </w:p>
          <w:p w14:paraId="1B2A9E80" w14:textId="77777777" w:rsidR="00571176" w:rsidRPr="00571176" w:rsidRDefault="00571176" w:rsidP="00571176">
            <w:pPr>
              <w:spacing w:after="0" w:line="240" w:lineRule="auto"/>
              <w:rPr>
                <w:color w:val="BF4E14" w:themeColor="accent2" w:themeShade="BF"/>
              </w:rPr>
            </w:pPr>
            <w:r>
              <w:t xml:space="preserve">  </w:t>
            </w:r>
            <w:r w:rsidRPr="00571176">
              <w:rPr>
                <w:color w:val="BF4E14" w:themeColor="accent2" w:themeShade="BF"/>
              </w:rPr>
              <w:t>group_by(Diabetes_012) %&gt;%</w:t>
            </w:r>
          </w:p>
          <w:p w14:paraId="4D0F6413" w14:textId="77777777" w:rsidR="00571176" w:rsidRPr="00571176" w:rsidRDefault="00571176" w:rsidP="00571176">
            <w:pPr>
              <w:spacing w:after="0" w:line="240" w:lineRule="auto"/>
              <w:rPr>
                <w:color w:val="BF4E14" w:themeColor="accent2" w:themeShade="BF"/>
              </w:rPr>
            </w:pPr>
            <w:r w:rsidRPr="00571176">
              <w:rPr>
                <w:color w:val="BF4E14" w:themeColor="accent2" w:themeShade="BF"/>
              </w:rPr>
              <w:t xml:space="preserve">  mutate(percent = n / sum(n) * 100) %&gt;%</w:t>
            </w:r>
          </w:p>
          <w:p w14:paraId="627F02FE" w14:textId="77777777" w:rsidR="00571176" w:rsidRDefault="00571176" w:rsidP="00571176">
            <w:pPr>
              <w:spacing w:after="0" w:line="240" w:lineRule="auto"/>
            </w:pPr>
            <w:r>
              <w:t xml:space="preserve">  ggplot(aes(x = Diabetes_012, y = PhysHlthCat, fill = </w:t>
            </w:r>
            <w:r w:rsidRPr="00571176">
              <w:rPr>
                <w:color w:val="BF4E14" w:themeColor="accent2" w:themeShade="BF"/>
              </w:rPr>
              <w:t>percent</w:t>
            </w:r>
            <w:r>
              <w:t>)) +</w:t>
            </w:r>
          </w:p>
          <w:p w14:paraId="3DA2BF29" w14:textId="77777777" w:rsidR="00571176" w:rsidRDefault="00571176" w:rsidP="00571176">
            <w:pPr>
              <w:spacing w:after="0" w:line="240" w:lineRule="auto"/>
            </w:pPr>
            <w:r>
              <w:t xml:space="preserve">  geom_tile() +</w:t>
            </w:r>
          </w:p>
          <w:p w14:paraId="278C6F86" w14:textId="77777777" w:rsidR="00571176" w:rsidRDefault="00571176" w:rsidP="00571176">
            <w:pPr>
              <w:spacing w:after="0" w:line="240" w:lineRule="auto"/>
            </w:pPr>
            <w:r>
              <w:t xml:space="preserve">  geom_text(aes(label = paste0(round(percent, 1), "%")), color = "white") +</w:t>
            </w:r>
          </w:p>
          <w:p w14:paraId="519F232C" w14:textId="77777777" w:rsidR="00571176" w:rsidRDefault="00571176" w:rsidP="00571176">
            <w:pPr>
              <w:spacing w:after="0" w:line="240" w:lineRule="auto"/>
            </w:pPr>
            <w:r>
              <w:t xml:space="preserve">  labs(</w:t>
            </w:r>
          </w:p>
          <w:p w14:paraId="6115315D" w14:textId="77777777" w:rsidR="00571176" w:rsidRDefault="00571176" w:rsidP="00571176">
            <w:pPr>
              <w:spacing w:after="0" w:line="240" w:lineRule="auto"/>
            </w:pPr>
            <w:r>
              <w:t xml:space="preserve">    title = "Distribucija kategorija PhysHlthCat po kategorijama Diabetes_012",</w:t>
            </w:r>
          </w:p>
          <w:p w14:paraId="0513A996" w14:textId="77777777" w:rsidR="00571176" w:rsidRDefault="00571176" w:rsidP="00571176">
            <w:pPr>
              <w:spacing w:after="0" w:line="240" w:lineRule="auto"/>
            </w:pPr>
            <w:r>
              <w:t xml:space="preserve">    x = "Diabetes_012",</w:t>
            </w:r>
          </w:p>
          <w:p w14:paraId="5E5D8913" w14:textId="77777777" w:rsidR="00571176" w:rsidRDefault="00571176" w:rsidP="00571176">
            <w:pPr>
              <w:spacing w:after="0" w:line="240" w:lineRule="auto"/>
            </w:pPr>
            <w:r>
              <w:t xml:space="preserve">    y = "PhysHlthCat",</w:t>
            </w:r>
          </w:p>
          <w:p w14:paraId="456096D6" w14:textId="77777777" w:rsidR="00571176" w:rsidRDefault="00571176" w:rsidP="00571176">
            <w:pPr>
              <w:spacing w:after="0" w:line="240" w:lineRule="auto"/>
            </w:pPr>
            <w:r>
              <w:t xml:space="preserve">    fill = "Procenat (%)"</w:t>
            </w:r>
          </w:p>
          <w:p w14:paraId="25877007" w14:textId="77777777" w:rsidR="00571176" w:rsidRDefault="00571176" w:rsidP="00571176">
            <w:pPr>
              <w:spacing w:after="0" w:line="240" w:lineRule="auto"/>
            </w:pPr>
            <w:r>
              <w:t xml:space="preserve">  ) +</w:t>
            </w:r>
          </w:p>
          <w:p w14:paraId="46DAD4F8" w14:textId="57E17FAD" w:rsidR="00F56215" w:rsidRPr="00923A67" w:rsidRDefault="00571176" w:rsidP="00571176">
            <w:pPr>
              <w:rPr>
                <w:lang w:val="sr-Cyrl-RS"/>
              </w:rPr>
            </w:pPr>
            <w:r>
              <w:t xml:space="preserve">  scale_fill_gradient(low = colorS[1], high = colorS[2])</w:t>
            </w:r>
          </w:p>
        </w:tc>
      </w:tr>
      <w:tr w:rsidR="0051482A" w:rsidRPr="00923A67" w14:paraId="78CE06F8" w14:textId="77777777" w:rsidTr="00F56215">
        <w:tc>
          <w:tcPr>
            <w:tcW w:w="4803" w:type="dxa"/>
          </w:tcPr>
          <w:p w14:paraId="431FA4A5" w14:textId="77777777" w:rsidR="00F56215" w:rsidRPr="00923A67" w:rsidRDefault="00F56215">
            <w:r w:rsidRPr="00923A67">
              <w:rPr>
                <w:noProof/>
              </w:rPr>
              <w:lastRenderedPageBreak/>
              <w:drawing>
                <wp:inline distT="0" distB="0" distL="0" distR="0" wp14:anchorId="5CC59345" wp14:editId="22AFB5A8">
                  <wp:extent cx="2947476" cy="2185197"/>
                  <wp:effectExtent l="0" t="0" r="0" b="0"/>
                  <wp:docPr id="97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2947476" cy="2185197"/>
                          </a:xfrm>
                          <a:prstGeom prst="rect">
                            <a:avLst/>
                          </a:prstGeom>
                        </pic:spPr>
                      </pic:pic>
                    </a:graphicData>
                  </a:graphic>
                </wp:inline>
              </w:drawing>
            </w:r>
          </w:p>
        </w:tc>
        <w:tc>
          <w:tcPr>
            <w:tcW w:w="4485" w:type="dxa"/>
          </w:tcPr>
          <w:p w14:paraId="2FFC3019" w14:textId="77777777" w:rsidR="00F56215" w:rsidRPr="00923A67" w:rsidRDefault="00F56215">
            <w:r w:rsidRPr="00923A67">
              <w:rPr>
                <w:noProof/>
              </w:rPr>
              <w:drawing>
                <wp:inline distT="0" distB="0" distL="0" distR="0" wp14:anchorId="49D8B49D" wp14:editId="1CCD9283">
                  <wp:extent cx="2743494" cy="1697536"/>
                  <wp:effectExtent l="0" t="0" r="0" b="0"/>
                  <wp:docPr id="1782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4016"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494" cy="1697536"/>
                          </a:xfrm>
                          <a:prstGeom prst="rect">
                            <a:avLst/>
                          </a:prstGeom>
                        </pic:spPr>
                      </pic:pic>
                    </a:graphicData>
                  </a:graphic>
                </wp:inline>
              </w:drawing>
            </w:r>
          </w:p>
        </w:tc>
      </w:tr>
    </w:tbl>
    <w:p w14:paraId="12EE5AC6" w14:textId="77777777" w:rsidR="00F56215" w:rsidRPr="00923A67" w:rsidRDefault="00F56215" w:rsidP="000725BE">
      <w:pPr>
        <w:jc w:val="both"/>
        <w:rPr>
          <w:lang w:val="sr-Cyrl-RS"/>
        </w:rPr>
      </w:pPr>
      <w:r w:rsidRPr="00923A67">
        <w:t>Стубичасти дијаграм показује јасну разлику у расподели категорија физичког здравља у односу на статус дијабетеса. Код испитаника без дијабетеса доминира категорија „нема проблема“, са знатно већим бројем посматрања у односу на све остале категорије. Како се ниво физичких проблема повећава (од благих ка тешким), број испитаника без дијабетеса опада.</w:t>
      </w:r>
      <w:r w:rsidRPr="00923A67">
        <w:rPr>
          <w:lang w:val="sr-Cyrl-RS"/>
        </w:rPr>
        <w:t xml:space="preserve"> </w:t>
      </w:r>
      <w:r w:rsidRPr="00923A67">
        <w:t>Супротно томе, код испитаника са дијабетесом уочава се веће учешће категорија благи, умерени и тешки проблеми у односу на групу без дијабетеса. Иако је и код ове групе најзаступљенија категорија „нема проблема“, релативни удео тежих физичких потешкоћа је израженији него код недијабетичара.</w:t>
      </w:r>
      <w:r w:rsidRPr="00923A67">
        <w:rPr>
          <w:lang w:val="sr-Cyrl-RS"/>
        </w:rPr>
        <w:t xml:space="preserve"> </w:t>
      </w:r>
      <w:r w:rsidRPr="00923A67">
        <w:t>Категорија предијабетеса бројчано је мање заступљена у целом узорку, али показује сличан образац</w:t>
      </w:r>
      <w:r w:rsidRPr="00923A67">
        <w:rPr>
          <w:lang w:val="sr-Cyrl-RS"/>
        </w:rPr>
        <w:t>.</w:t>
      </w:r>
    </w:p>
    <w:p w14:paraId="5D1D0903" w14:textId="77777777" w:rsidR="00F56215" w:rsidRPr="00923A67" w:rsidRDefault="00F56215" w:rsidP="000725BE">
      <w:pPr>
        <w:jc w:val="both"/>
        <w:rPr>
          <w:lang w:val="sr-Cyrl-RS"/>
        </w:rPr>
      </w:pPr>
      <w:r w:rsidRPr="00923A67">
        <w:rPr>
          <w:lang w:val="sr-Cyrl-RS"/>
        </w:rPr>
        <w:t xml:space="preserve">Дијаграм топлотне мапе </w:t>
      </w:r>
      <w:r w:rsidRPr="00923A67">
        <w:t xml:space="preserve">омогућава јаснији увид у интензитет односа између посматраних категорија. Најтамније поље јавља се код комбинације </w:t>
      </w:r>
      <w:r w:rsidRPr="00923A67">
        <w:rPr>
          <w:i/>
          <w:iCs/>
        </w:rPr>
        <w:t>„нема дијабетеса“</w:t>
      </w:r>
      <w:r w:rsidRPr="00923A67">
        <w:t xml:space="preserve"> и </w:t>
      </w:r>
      <w:r w:rsidRPr="00923A67">
        <w:rPr>
          <w:i/>
          <w:iCs/>
        </w:rPr>
        <w:t>„нема физичких проблема“</w:t>
      </w:r>
      <w:r w:rsidRPr="00923A67">
        <w:t>, што указује на високу концентрацију испитаника у овој групи.</w:t>
      </w:r>
      <w:r w:rsidRPr="00923A67">
        <w:rPr>
          <w:lang w:val="sr-Cyrl-RS"/>
        </w:rPr>
        <w:t xml:space="preserve"> </w:t>
      </w:r>
      <w:r w:rsidRPr="00923A67">
        <w:t>Иако не постоји савршено линеаран градијент кроз све категорије, јасан је образац повећаног присуства физичких потешкоћа код особа са дијабетесом.</w:t>
      </w:r>
    </w:p>
    <w:p w14:paraId="3DEFA2F0"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између физичк</w:t>
      </w:r>
      <w:r w:rsidRPr="00923A67">
        <w:rPr>
          <w:lang w:val="sr-Cyrl-RS"/>
        </w:rPr>
        <w:t>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11B22348" w14:textId="77777777" w:rsidTr="0047032E">
        <w:tc>
          <w:tcPr>
            <w:tcW w:w="9288" w:type="dxa"/>
          </w:tcPr>
          <w:p w14:paraId="2D4AABC7"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p w14:paraId="24ACBBEC"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PhysHlthCat</w:t>
            </w:r>
            <w:proofErr w:type="spellEnd"/>
            <w:r w:rsidRPr="00923A67">
              <w:rPr>
                <w:lang w:val="en-US"/>
              </w:rPr>
              <w:t>, data_clean$Diabetes_012)</w:t>
            </w:r>
          </w:p>
        </w:tc>
      </w:tr>
      <w:tr w:rsidR="00134B5D" w:rsidRPr="00923A67" w14:paraId="73C22A1A" w14:textId="77777777" w:rsidTr="0047032E">
        <w:tc>
          <w:tcPr>
            <w:tcW w:w="9288" w:type="dxa"/>
          </w:tcPr>
          <w:p w14:paraId="7A002CC3" w14:textId="77777777" w:rsidR="00F56215" w:rsidRPr="00923A67" w:rsidRDefault="00F56215">
            <w:pPr>
              <w:rPr>
                <w:lang w:val="en-US"/>
              </w:rPr>
            </w:pPr>
            <w:r w:rsidRPr="00923A67">
              <w:rPr>
                <w:noProof/>
                <w:lang w:val="en-US"/>
              </w:rPr>
              <w:drawing>
                <wp:inline distT="0" distB="0" distL="0" distR="0" wp14:anchorId="2249D011" wp14:editId="04BFD6D9">
                  <wp:extent cx="3715797" cy="1058333"/>
                  <wp:effectExtent l="0" t="0" r="0" b="0"/>
                  <wp:docPr id="14312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40">
                            <a:extLst>
                              <a:ext uri="{28A0092B-C50C-407E-A947-70E740481C1C}">
                                <a14:useLocalDpi xmlns:a14="http://schemas.microsoft.com/office/drawing/2010/main" val="0"/>
                              </a:ext>
                            </a:extLst>
                          </a:blip>
                          <a:stretch>
                            <a:fillRect/>
                          </a:stretch>
                        </pic:blipFill>
                        <pic:spPr>
                          <a:xfrm>
                            <a:off x="0" y="0"/>
                            <a:ext cx="3735709" cy="1064004"/>
                          </a:xfrm>
                          <a:prstGeom prst="rect">
                            <a:avLst/>
                          </a:prstGeom>
                        </pic:spPr>
                      </pic:pic>
                    </a:graphicData>
                  </a:graphic>
                </wp:inline>
              </w:drawing>
            </w:r>
          </w:p>
        </w:tc>
      </w:tr>
    </w:tbl>
    <w:p w14:paraId="7AD60B9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PhysHlthCat χ² = </w:t>
      </w:r>
      <w:r w:rsidRPr="00923A67">
        <w:rPr>
          <w:lang w:val="sr-Cyrl-RS"/>
        </w:rPr>
        <w:t>7983,5</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255 (Крамеров коефицијент) што је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088CD6C" w14:textId="77777777" w:rsidR="00F56215" w:rsidRPr="00923A67" w:rsidRDefault="5466BBDC" w:rsidP="000725BE">
      <w:pPr>
        <w:pStyle w:val="Heading3"/>
        <w:jc w:val="both"/>
        <w:rPr>
          <w:lang w:val="sr-Cyrl-RS"/>
        </w:rPr>
      </w:pPr>
      <w:bookmarkStart w:id="85" w:name="_Toc87777966"/>
      <w:r w:rsidRPr="36A9F2C4">
        <w:rPr>
          <w:rFonts w:eastAsiaTheme="minorEastAsia"/>
        </w:rPr>
        <w:lastRenderedPageBreak/>
        <w:t>MentHlthCat</w:t>
      </w:r>
      <w:r>
        <w:t xml:space="preserve"> vs Diabetes_012</w:t>
      </w:r>
      <w:bookmarkEnd w:id="85"/>
    </w:p>
    <w:p w14:paraId="1B3D690D" w14:textId="77777777" w:rsidR="00F56215" w:rsidRPr="00923A67" w:rsidRDefault="00F56215" w:rsidP="000725BE">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MentHlthCat, која описује ниво </w:t>
      </w:r>
      <w:r w:rsidRPr="00923A67">
        <w:rPr>
          <w:lang w:val="sr-Cyrl-RS"/>
        </w:rPr>
        <w:t>металних</w:t>
      </w:r>
      <w:r w:rsidRPr="00923A67">
        <w:t xml:space="preserve"> здравствених потешкоћа 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MentHlthCat</w:t>
      </w:r>
      <w:r w:rsidRPr="00923A67">
        <w:rPr>
          <w:lang w:val="sr-Cyrl-RS"/>
        </w:rPr>
        <w:t xml:space="preserve"> садржи категорије „нема проблема“, „благи проблеми“, „умерени проблеми“, „тешки проблеми“. Дистрибуцију степена менталних потешкоћ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1"/>
      </w:tblGrid>
      <w:tr w:rsidR="00134B5D" w:rsidRPr="00923A67" w14:paraId="1C30983A" w14:textId="77777777">
        <w:tc>
          <w:tcPr>
            <w:tcW w:w="9288" w:type="dxa"/>
            <w:gridSpan w:val="2"/>
          </w:tcPr>
          <w:p w14:paraId="1DF3CFC6" w14:textId="77777777" w:rsidR="00F56215" w:rsidRPr="00923A67" w:rsidRDefault="00F56215">
            <w:pPr>
              <w:spacing w:after="0" w:line="240" w:lineRule="auto"/>
            </w:pPr>
            <w:r w:rsidRPr="00923A67">
              <w:t>ggplot(data_clean, aes(x = MentHlthCat, fill = Diabetes_012 ))  +</w:t>
            </w:r>
          </w:p>
          <w:p w14:paraId="2D7698D0" w14:textId="77777777" w:rsidR="00F56215" w:rsidRPr="00923A67" w:rsidRDefault="00F56215">
            <w:pPr>
              <w:spacing w:after="0" w:line="240" w:lineRule="auto"/>
            </w:pPr>
            <w:r w:rsidRPr="00923A67">
              <w:t xml:space="preserve">  geom_bar(position = "dodge") +</w:t>
            </w:r>
          </w:p>
          <w:p w14:paraId="39D13665" w14:textId="77777777" w:rsidR="00F56215" w:rsidRPr="00923A67" w:rsidRDefault="00F56215">
            <w:pPr>
              <w:spacing w:after="0" w:line="240" w:lineRule="auto"/>
            </w:pPr>
            <w:r w:rsidRPr="00923A67">
              <w:t xml:space="preserve">  labs(</w:t>
            </w:r>
          </w:p>
          <w:p w14:paraId="2A20A62F" w14:textId="77777777" w:rsidR="00F56215" w:rsidRPr="00923A67" w:rsidRDefault="00F56215">
            <w:pPr>
              <w:spacing w:after="0" w:line="240" w:lineRule="auto"/>
            </w:pPr>
            <w:r w:rsidRPr="00923A67">
              <w:t xml:space="preserve">    title = "Distribucija kategorija MentHlthCat po kategorijama Diabetes_012",</w:t>
            </w:r>
          </w:p>
          <w:p w14:paraId="41942101" w14:textId="77777777" w:rsidR="00F56215" w:rsidRPr="00923A67" w:rsidRDefault="00F56215">
            <w:pPr>
              <w:spacing w:after="0" w:line="240" w:lineRule="auto"/>
            </w:pPr>
            <w:r w:rsidRPr="00923A67">
              <w:t xml:space="preserve">    y = "Broj opservacija"</w:t>
            </w:r>
          </w:p>
          <w:p w14:paraId="6AC30B96" w14:textId="77777777" w:rsidR="00F56215" w:rsidRPr="00923A67" w:rsidRDefault="00F56215">
            <w:pPr>
              <w:spacing w:after="0" w:line="240" w:lineRule="auto"/>
            </w:pPr>
            <w:r w:rsidRPr="00923A67">
              <w:t xml:space="preserve">  ) + scale_fill_paletteer_d("MetBrewer::Archambault") +</w:t>
            </w:r>
          </w:p>
          <w:p w14:paraId="57A06CBB" w14:textId="77777777" w:rsidR="00F56215" w:rsidRPr="00923A67" w:rsidRDefault="00F56215">
            <w:pPr>
              <w:spacing w:after="0" w:line="240" w:lineRule="auto"/>
            </w:pPr>
            <w:r w:rsidRPr="00923A67">
              <w:t xml:space="preserve">  geom_text(</w:t>
            </w:r>
          </w:p>
          <w:p w14:paraId="407829B6" w14:textId="77777777" w:rsidR="00F56215" w:rsidRPr="00923A67" w:rsidRDefault="00F56215">
            <w:pPr>
              <w:spacing w:after="0" w:line="240" w:lineRule="auto"/>
            </w:pPr>
            <w:r w:rsidRPr="00923A67">
              <w:t xml:space="preserve">    stat = "count",</w:t>
            </w:r>
          </w:p>
          <w:p w14:paraId="5CE4F48C" w14:textId="77777777" w:rsidR="00F56215" w:rsidRPr="00923A67" w:rsidRDefault="00F56215">
            <w:pPr>
              <w:spacing w:after="0" w:line="240" w:lineRule="auto"/>
            </w:pPr>
            <w:r w:rsidRPr="00923A67">
              <w:t xml:space="preserve">    aes(label = ..count..),</w:t>
            </w:r>
          </w:p>
          <w:p w14:paraId="568678FF" w14:textId="77777777" w:rsidR="00F56215" w:rsidRPr="00923A67" w:rsidRDefault="00F56215">
            <w:pPr>
              <w:spacing w:after="0" w:line="240" w:lineRule="auto"/>
            </w:pPr>
            <w:r w:rsidRPr="00923A67">
              <w:t xml:space="preserve">    position = position_dodge(width = 0.8),</w:t>
            </w:r>
          </w:p>
          <w:p w14:paraId="7FDCBC2E" w14:textId="77777777" w:rsidR="00F56215" w:rsidRPr="00923A67" w:rsidRDefault="00F56215">
            <w:pPr>
              <w:spacing w:after="0" w:line="240" w:lineRule="auto"/>
            </w:pPr>
            <w:r w:rsidRPr="00923A67">
              <w:t xml:space="preserve">    vjust = -0.3</w:t>
            </w:r>
          </w:p>
          <w:p w14:paraId="522C1FFB" w14:textId="77777777" w:rsidR="00F56215" w:rsidRPr="00923A67" w:rsidRDefault="00F56215">
            <w:pPr>
              <w:spacing w:after="0" w:line="240" w:lineRule="auto"/>
            </w:pPr>
            <w:r w:rsidRPr="00923A67">
              <w:t xml:space="preserve">  ) +</w:t>
            </w:r>
          </w:p>
          <w:p w14:paraId="01D3AFFD" w14:textId="77777777" w:rsidR="00F56215" w:rsidRPr="00923A67" w:rsidRDefault="00F56215">
            <w:pPr>
              <w:spacing w:after="0" w:line="240" w:lineRule="auto"/>
            </w:pPr>
            <w:r w:rsidRPr="00923A67">
              <w:t xml:space="preserve">  theme(legend.position="bottom")</w:t>
            </w:r>
          </w:p>
          <w:p w14:paraId="31131B2F" w14:textId="77777777" w:rsidR="00F56215" w:rsidRPr="00923A67" w:rsidRDefault="00F56215">
            <w:pPr>
              <w:spacing w:after="0" w:line="240" w:lineRule="auto"/>
            </w:pPr>
          </w:p>
          <w:p w14:paraId="37A69162" w14:textId="77777777" w:rsidR="00571176" w:rsidRDefault="00571176" w:rsidP="00571176">
            <w:pPr>
              <w:spacing w:after="0" w:line="240" w:lineRule="auto"/>
            </w:pPr>
            <w:r>
              <w:t>data_clean %&gt;%</w:t>
            </w:r>
          </w:p>
          <w:p w14:paraId="0C2438CE" w14:textId="77777777" w:rsidR="00571176" w:rsidRDefault="00571176" w:rsidP="00571176">
            <w:pPr>
              <w:spacing w:after="0" w:line="240" w:lineRule="auto"/>
            </w:pPr>
            <w:r>
              <w:t xml:space="preserve">  count(Diabetes_012, MentHlthCat) %&gt;%</w:t>
            </w:r>
          </w:p>
          <w:p w14:paraId="64A3EAAF" w14:textId="77777777" w:rsidR="00571176" w:rsidRDefault="00571176" w:rsidP="00571176">
            <w:pPr>
              <w:spacing w:after="0" w:line="240" w:lineRule="auto"/>
            </w:pPr>
            <w:r>
              <w:t xml:space="preserve">  group_by(Diabetes_012) %&gt;%</w:t>
            </w:r>
          </w:p>
          <w:p w14:paraId="7F6F3016" w14:textId="77777777" w:rsidR="00571176" w:rsidRDefault="00571176" w:rsidP="00571176">
            <w:pPr>
              <w:spacing w:after="0" w:line="240" w:lineRule="auto"/>
            </w:pPr>
            <w:r>
              <w:t xml:space="preserve">  mutate(percent = n / sum(n) * 100) %&gt;%</w:t>
            </w:r>
          </w:p>
          <w:p w14:paraId="6794A723" w14:textId="77777777" w:rsidR="00571176" w:rsidRDefault="00571176" w:rsidP="00571176">
            <w:pPr>
              <w:spacing w:after="0" w:line="240" w:lineRule="auto"/>
            </w:pPr>
            <w:r>
              <w:t xml:space="preserve">  ggplot(aes(x = Diabetes_012, y = MentHlthCat, fill = percent)) +</w:t>
            </w:r>
          </w:p>
          <w:p w14:paraId="4CDCE053" w14:textId="77777777" w:rsidR="00571176" w:rsidRDefault="00571176" w:rsidP="00571176">
            <w:pPr>
              <w:spacing w:after="0" w:line="240" w:lineRule="auto"/>
            </w:pPr>
            <w:r>
              <w:t xml:space="preserve">  geom_tile() +</w:t>
            </w:r>
          </w:p>
          <w:p w14:paraId="5096BE99" w14:textId="77777777" w:rsidR="00571176" w:rsidRDefault="00571176" w:rsidP="00571176">
            <w:pPr>
              <w:spacing w:after="0" w:line="240" w:lineRule="auto"/>
            </w:pPr>
            <w:r>
              <w:t xml:space="preserve">  geom_text(aes(label = paste0(round(percent, 1), "%")), color = "white") +</w:t>
            </w:r>
          </w:p>
          <w:p w14:paraId="421AC362" w14:textId="77777777" w:rsidR="00571176" w:rsidRDefault="00571176" w:rsidP="00571176">
            <w:pPr>
              <w:spacing w:after="0" w:line="240" w:lineRule="auto"/>
            </w:pPr>
            <w:r>
              <w:t xml:space="preserve">  labs(</w:t>
            </w:r>
          </w:p>
          <w:p w14:paraId="17C64B3D" w14:textId="77777777" w:rsidR="00571176" w:rsidRDefault="00571176" w:rsidP="00571176">
            <w:pPr>
              <w:spacing w:after="0" w:line="240" w:lineRule="auto"/>
            </w:pPr>
            <w:r>
              <w:t xml:space="preserve">    title = "Distribucija kategorija MentHlthCat po kategorijama Diabetes_012",</w:t>
            </w:r>
          </w:p>
          <w:p w14:paraId="2D412553" w14:textId="77777777" w:rsidR="00571176" w:rsidRDefault="00571176" w:rsidP="00571176">
            <w:pPr>
              <w:spacing w:after="0" w:line="240" w:lineRule="auto"/>
            </w:pPr>
            <w:r>
              <w:t xml:space="preserve">    x = "Diabetes_012",</w:t>
            </w:r>
          </w:p>
          <w:p w14:paraId="3741A38A" w14:textId="77777777" w:rsidR="00571176" w:rsidRDefault="00571176" w:rsidP="00571176">
            <w:pPr>
              <w:spacing w:after="0" w:line="240" w:lineRule="auto"/>
            </w:pPr>
            <w:r>
              <w:t xml:space="preserve">    y = "MentHlthCat",</w:t>
            </w:r>
          </w:p>
          <w:p w14:paraId="6C2BBC6C" w14:textId="77777777" w:rsidR="00571176" w:rsidRDefault="00571176" w:rsidP="00571176">
            <w:pPr>
              <w:spacing w:after="0" w:line="240" w:lineRule="auto"/>
            </w:pPr>
            <w:r>
              <w:t xml:space="preserve">    fill = "Procenat (%)"</w:t>
            </w:r>
          </w:p>
          <w:p w14:paraId="64E86C86" w14:textId="77777777" w:rsidR="00571176" w:rsidRDefault="00571176" w:rsidP="00571176">
            <w:pPr>
              <w:spacing w:after="0" w:line="240" w:lineRule="auto"/>
            </w:pPr>
            <w:r>
              <w:t xml:space="preserve">  ) +</w:t>
            </w:r>
          </w:p>
          <w:p w14:paraId="7FAC9DD9" w14:textId="43984318" w:rsidR="00F56215" w:rsidRPr="00923A67" w:rsidRDefault="00571176" w:rsidP="00571176">
            <w:pPr>
              <w:rPr>
                <w:lang w:val="sr-Cyrl-RS"/>
              </w:rPr>
            </w:pPr>
            <w:r>
              <w:t xml:space="preserve">  scale_fill_gradient(low = colorS[1], high = colorS[2])</w:t>
            </w:r>
          </w:p>
        </w:tc>
      </w:tr>
      <w:tr w:rsidR="0051482A" w:rsidRPr="00923A67" w14:paraId="7E530F3D" w14:textId="77777777">
        <w:tc>
          <w:tcPr>
            <w:tcW w:w="4849" w:type="dxa"/>
          </w:tcPr>
          <w:p w14:paraId="0F4CAF6E" w14:textId="77777777" w:rsidR="00F56215" w:rsidRPr="00923A67" w:rsidRDefault="00F56215">
            <w:r w:rsidRPr="00923A67">
              <w:rPr>
                <w:noProof/>
              </w:rPr>
              <w:drawing>
                <wp:inline distT="0" distB="0" distL="0" distR="0" wp14:anchorId="4EA1FEED" wp14:editId="37BD9780">
                  <wp:extent cx="2947476" cy="2035162"/>
                  <wp:effectExtent l="0" t="0" r="0" b="0"/>
                  <wp:docPr id="18744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055"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7476" cy="2035162"/>
                          </a:xfrm>
                          <a:prstGeom prst="rect">
                            <a:avLst/>
                          </a:prstGeom>
                        </pic:spPr>
                      </pic:pic>
                    </a:graphicData>
                  </a:graphic>
                </wp:inline>
              </w:drawing>
            </w:r>
          </w:p>
        </w:tc>
        <w:tc>
          <w:tcPr>
            <w:tcW w:w="4439" w:type="dxa"/>
          </w:tcPr>
          <w:p w14:paraId="0BF2D7F2" w14:textId="77777777" w:rsidR="00F56215" w:rsidRPr="00923A67" w:rsidRDefault="00F56215">
            <w:r w:rsidRPr="00923A67">
              <w:rPr>
                <w:noProof/>
              </w:rPr>
              <w:drawing>
                <wp:inline distT="0" distB="0" distL="0" distR="0" wp14:anchorId="7F69D553" wp14:editId="43793AB2">
                  <wp:extent cx="2686249" cy="1696222"/>
                  <wp:effectExtent l="0" t="0" r="0" b="0"/>
                  <wp:docPr id="17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83"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86249" cy="1696222"/>
                          </a:xfrm>
                          <a:prstGeom prst="rect">
                            <a:avLst/>
                          </a:prstGeom>
                        </pic:spPr>
                      </pic:pic>
                    </a:graphicData>
                  </a:graphic>
                </wp:inline>
              </w:drawing>
            </w:r>
          </w:p>
        </w:tc>
      </w:tr>
    </w:tbl>
    <w:p w14:paraId="537C9D6E" w14:textId="77777777" w:rsidR="00F56215" w:rsidRPr="00923A67" w:rsidRDefault="00F56215" w:rsidP="000725BE">
      <w:pPr>
        <w:jc w:val="both"/>
        <w:rPr>
          <w:lang w:val="sr-Cyrl-RS"/>
        </w:rPr>
      </w:pPr>
      <w:r w:rsidRPr="00923A67">
        <w:lastRenderedPageBreak/>
        <w:t>Стубичасти дијаграм указује на јасне разлике у расподели категорија менталног здравља у односу на статус дијабетеса. Код испитаника без дијабетеса доминира категорија „нема проблема“ (148 972), док се број испитаника постепено смањује са порастом интензитета менталних потешкоћа. Ипак, и у овој групи је присутан значајан број испитаника са благим, умереним и тешким проблемима.</w:t>
      </w:r>
      <w:r w:rsidRPr="00923A67">
        <w:rPr>
          <w:lang w:val="sr-Cyrl-RS"/>
        </w:rPr>
        <w:t xml:space="preserve"> </w:t>
      </w:r>
      <w:r w:rsidRPr="00923A67">
        <w:t>Код испитаника са дијабетесом уочава се другачија структура расподеле. Иако је и у овој групи најбројнија категорија „нема проблема“ (23 361), релативно је веће учешће категорија благи, умерени и тешки проблеми у поређењу са испитаницима без дијабетеса. Посебно је приметно да број испитаника са тешким менталним потешкоћама остаје висок и у поређењу са категоријом умерених проблема, што указује на веће оптерећење менталним здрављем код дијабетичара</w:t>
      </w:r>
    </w:p>
    <w:p w14:paraId="76A938FD" w14:textId="06F48C83" w:rsidR="00F56215" w:rsidRPr="00923A67" w:rsidRDefault="00F56215" w:rsidP="000725BE">
      <w:pPr>
        <w:jc w:val="both"/>
        <w:rPr>
          <w:lang w:val="sr-Cyrl-RS"/>
        </w:rPr>
      </w:pPr>
      <w:r w:rsidRPr="00923A67">
        <w:rPr>
          <w:lang w:val="sr-Cyrl-RS"/>
        </w:rPr>
        <w:t xml:space="preserve">Дијаграм топлотне мапе </w:t>
      </w:r>
      <w:r w:rsidRPr="00923A67">
        <w:t>визуелно потврђује обрасце уочене на стубичастом дијаграму. Највећи интензитет боје присутан је код комбинације „нема дијабетеса“ и „нема проблема“, што одражава највећи број опсервација у овој групи</w:t>
      </w:r>
      <w:r w:rsidRPr="00923A67">
        <w:rPr>
          <w:lang w:val="sr-Cyrl-RS"/>
        </w:rPr>
        <w:t xml:space="preserve">. </w:t>
      </w:r>
    </w:p>
    <w:p w14:paraId="54FC3141"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менталних потешкоћа</w:t>
      </w:r>
      <w:r w:rsidRPr="00923A67">
        <w:t xml:space="preserve"> и статуса дијабетеса постоји јасна повезаност.</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34D16DF" w14:textId="77777777">
        <w:tc>
          <w:tcPr>
            <w:tcW w:w="9288" w:type="dxa"/>
          </w:tcPr>
          <w:p w14:paraId="69FA7862" w14:textId="77777777" w:rsidR="00F56215" w:rsidRPr="00923A67" w:rsidRDefault="00F56215">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p w14:paraId="48E92569"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MentHlthCat</w:t>
            </w:r>
            <w:proofErr w:type="spellEnd"/>
            <w:r w:rsidRPr="00923A67">
              <w:rPr>
                <w:lang w:val="en-US"/>
              </w:rPr>
              <w:t>, data_clean$Diabetes_012)</w:t>
            </w:r>
          </w:p>
        </w:tc>
      </w:tr>
      <w:tr w:rsidR="00134B5D" w:rsidRPr="00923A67" w14:paraId="6FCAC58D" w14:textId="77777777">
        <w:tc>
          <w:tcPr>
            <w:tcW w:w="9288" w:type="dxa"/>
          </w:tcPr>
          <w:p w14:paraId="2F7327CE" w14:textId="77777777" w:rsidR="00F56215" w:rsidRPr="00923A67" w:rsidRDefault="00F56215">
            <w:pPr>
              <w:rPr>
                <w:lang w:val="en-US"/>
              </w:rPr>
            </w:pPr>
            <w:r w:rsidRPr="00923A67">
              <w:rPr>
                <w:noProof/>
                <w:lang w:val="en-US"/>
              </w:rPr>
              <w:drawing>
                <wp:inline distT="0" distB="0" distL="0" distR="0" wp14:anchorId="5048EDB4" wp14:editId="18D3EE41">
                  <wp:extent cx="3735709" cy="1052145"/>
                  <wp:effectExtent l="0" t="0" r="0" b="0"/>
                  <wp:docPr id="9615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033"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3735709" cy="1052145"/>
                          </a:xfrm>
                          <a:prstGeom prst="rect">
                            <a:avLst/>
                          </a:prstGeom>
                        </pic:spPr>
                      </pic:pic>
                    </a:graphicData>
                  </a:graphic>
                </wp:inline>
              </w:drawing>
            </w:r>
          </w:p>
        </w:tc>
      </w:tr>
    </w:tbl>
    <w:p w14:paraId="5109A982"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MentHlthCat</w:t>
      </w:r>
      <w:proofErr w:type="spellEnd"/>
      <w:r w:rsidRPr="00923A67">
        <w:t xml:space="preserve"> χ² = </w:t>
      </w:r>
      <w:r w:rsidRPr="00923A67">
        <w:rPr>
          <w:lang w:val="sr-Cyrl-RS"/>
        </w:rPr>
        <w:t>1476,6</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540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7AB8C0A8" w14:textId="77777777" w:rsidR="00F56215" w:rsidRPr="00923A67" w:rsidRDefault="5466BBDC" w:rsidP="000725BE">
      <w:pPr>
        <w:pStyle w:val="Heading3"/>
        <w:jc w:val="both"/>
        <w:rPr>
          <w:lang w:val="sr-Cyrl-RS"/>
        </w:rPr>
      </w:pPr>
      <w:bookmarkStart w:id="86" w:name="_Toc323133834"/>
      <w:r w:rsidRPr="36A9F2C4">
        <w:rPr>
          <w:rFonts w:eastAsiaTheme="minorEastAsia"/>
        </w:rPr>
        <w:t>EducationCat</w:t>
      </w:r>
      <w:r>
        <w:t xml:space="preserve"> vs Diabetes_012</w:t>
      </w:r>
      <w:bookmarkEnd w:id="86"/>
    </w:p>
    <w:p w14:paraId="1CC3E478" w14:textId="77777777" w:rsidR="00F56215" w:rsidRPr="00923A67" w:rsidRDefault="00F56215" w:rsidP="000725BE">
      <w:pPr>
        <w:jc w:val="both"/>
      </w:pPr>
      <w:r w:rsidRPr="00923A67">
        <w:t>У оквиру</w:t>
      </w:r>
      <w:r w:rsidRPr="00923A67">
        <w:rPr>
          <w:lang w:val="sr-Cyrl-RS"/>
        </w:rPr>
        <w:t xml:space="preserve"> ове</w:t>
      </w:r>
      <w:r w:rsidRPr="00923A67">
        <w:t xml:space="preserve"> биваријантне анализе испитиван је однос између </w:t>
      </w:r>
      <w:r w:rsidRPr="00923A67">
        <w:rPr>
          <w:lang w:val="sr-Cyrl-RS"/>
        </w:rPr>
        <w:t>категоријске</w:t>
      </w:r>
      <w:r w:rsidRPr="00923A67">
        <w:t xml:space="preserve"> променљиве EducationCat, која представља </w:t>
      </w:r>
      <w:r w:rsidRPr="00923A67">
        <w:rPr>
          <w:lang w:val="sr-Cyrl-RS"/>
        </w:rPr>
        <w:t xml:space="preserve">степен </w:t>
      </w:r>
      <w:r w:rsidRPr="00923A67">
        <w:t>образовања испитаника, и циљне променљиве Diabetes_012, која класификује испитанике на оне без дијабетеса, са предијабетесом и са дијабетесом.</w:t>
      </w:r>
      <w:r w:rsidRPr="00923A67">
        <w:rPr>
          <w:lang w:val="sr-Cyrl-RS"/>
        </w:rPr>
        <w:t xml:space="preserve"> </w:t>
      </w:r>
      <w:r w:rsidRPr="00923A67">
        <w:t>EducationCat</w:t>
      </w:r>
      <w:r w:rsidRPr="00923A67">
        <w:rPr>
          <w:lang w:val="sr-Cyrl-RS"/>
        </w:rPr>
        <w:t xml:space="preserve"> садржи категорије „ниско“, „основно“, „средње“, „високо“. Дистрибуцију степена образовањ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7"/>
      </w:tblGrid>
      <w:tr w:rsidR="00134B5D" w:rsidRPr="00923A67" w14:paraId="3DA8C6C4" w14:textId="77777777">
        <w:tc>
          <w:tcPr>
            <w:tcW w:w="9288" w:type="dxa"/>
            <w:gridSpan w:val="2"/>
          </w:tcPr>
          <w:p w14:paraId="222097C0" w14:textId="77777777" w:rsidR="00F56215" w:rsidRPr="00923A67" w:rsidRDefault="00F56215">
            <w:pPr>
              <w:spacing w:after="0" w:line="240" w:lineRule="auto"/>
            </w:pPr>
            <w:r w:rsidRPr="00923A67">
              <w:t xml:space="preserve">  ggplot(data_clean, aes(x = EducationCat, fill = Diabetes_012 ))  +</w:t>
            </w:r>
          </w:p>
          <w:p w14:paraId="576A7784" w14:textId="77777777" w:rsidR="00F56215" w:rsidRPr="00923A67" w:rsidRDefault="00F56215">
            <w:pPr>
              <w:spacing w:after="0" w:line="240" w:lineRule="auto"/>
            </w:pPr>
            <w:r w:rsidRPr="00923A67">
              <w:t xml:space="preserve">  geom_bar(position = "dodge") +</w:t>
            </w:r>
          </w:p>
          <w:p w14:paraId="2A77E9D5" w14:textId="77777777" w:rsidR="00F56215" w:rsidRPr="00923A67" w:rsidRDefault="00F56215">
            <w:pPr>
              <w:spacing w:after="0" w:line="240" w:lineRule="auto"/>
            </w:pPr>
            <w:r w:rsidRPr="00923A67">
              <w:t xml:space="preserve">  labs(</w:t>
            </w:r>
          </w:p>
          <w:p w14:paraId="555252EA" w14:textId="77777777" w:rsidR="00F56215" w:rsidRPr="00923A67" w:rsidRDefault="00F56215">
            <w:pPr>
              <w:spacing w:after="0" w:line="240" w:lineRule="auto"/>
            </w:pPr>
            <w:r w:rsidRPr="00923A67">
              <w:t xml:space="preserve">    title = "Distribucija kategorija EducationCat po kategorijama Diabetes_012",</w:t>
            </w:r>
          </w:p>
          <w:p w14:paraId="5243C03C" w14:textId="77777777" w:rsidR="00F56215" w:rsidRPr="00923A67" w:rsidRDefault="00F56215">
            <w:pPr>
              <w:spacing w:after="0" w:line="240" w:lineRule="auto"/>
            </w:pPr>
            <w:r w:rsidRPr="00923A67">
              <w:t xml:space="preserve">    y = "Broj opservacija"</w:t>
            </w:r>
          </w:p>
          <w:p w14:paraId="0C32A6DA" w14:textId="77777777" w:rsidR="00F56215" w:rsidRPr="00923A67" w:rsidRDefault="00F56215">
            <w:pPr>
              <w:spacing w:after="0" w:line="240" w:lineRule="auto"/>
            </w:pPr>
            <w:r w:rsidRPr="00923A67">
              <w:t xml:space="preserve">  ) + scale_fill_paletteer_d("MetBrewer::Archambault") +</w:t>
            </w:r>
          </w:p>
          <w:p w14:paraId="0E379FA3" w14:textId="77777777" w:rsidR="00F56215" w:rsidRPr="00923A67" w:rsidRDefault="00F56215">
            <w:pPr>
              <w:spacing w:after="0" w:line="240" w:lineRule="auto"/>
            </w:pPr>
            <w:r w:rsidRPr="00923A67">
              <w:t xml:space="preserve">  geom_text(</w:t>
            </w:r>
          </w:p>
          <w:p w14:paraId="06F3EAAA" w14:textId="77777777" w:rsidR="00F56215" w:rsidRPr="00923A67" w:rsidRDefault="00F56215">
            <w:pPr>
              <w:spacing w:after="0" w:line="240" w:lineRule="auto"/>
            </w:pPr>
            <w:r w:rsidRPr="00923A67">
              <w:lastRenderedPageBreak/>
              <w:t xml:space="preserve">    stat = "count",</w:t>
            </w:r>
          </w:p>
          <w:p w14:paraId="567E22F2" w14:textId="77777777" w:rsidR="00F56215" w:rsidRPr="00923A67" w:rsidRDefault="00F56215">
            <w:pPr>
              <w:spacing w:after="0" w:line="240" w:lineRule="auto"/>
            </w:pPr>
            <w:r w:rsidRPr="00923A67">
              <w:t xml:space="preserve">    aes(label = ..count..),</w:t>
            </w:r>
          </w:p>
          <w:p w14:paraId="400F77AE" w14:textId="77777777" w:rsidR="00F56215" w:rsidRPr="00923A67" w:rsidRDefault="00F56215">
            <w:pPr>
              <w:spacing w:after="0" w:line="240" w:lineRule="auto"/>
            </w:pPr>
            <w:r w:rsidRPr="00923A67">
              <w:t xml:space="preserve">    position = position_dodge(width = 0.8),</w:t>
            </w:r>
          </w:p>
          <w:p w14:paraId="2C6F18EA" w14:textId="77777777" w:rsidR="00F56215" w:rsidRPr="00923A67" w:rsidRDefault="00F56215">
            <w:pPr>
              <w:spacing w:after="0" w:line="240" w:lineRule="auto"/>
            </w:pPr>
            <w:r w:rsidRPr="00923A67">
              <w:t xml:space="preserve">    vjust = -0.3</w:t>
            </w:r>
          </w:p>
          <w:p w14:paraId="3D1BA685" w14:textId="77777777" w:rsidR="00F56215" w:rsidRPr="00923A67" w:rsidRDefault="00F56215">
            <w:pPr>
              <w:spacing w:after="0" w:line="240" w:lineRule="auto"/>
            </w:pPr>
            <w:r w:rsidRPr="00923A67">
              <w:t xml:space="preserve">  ) +</w:t>
            </w:r>
          </w:p>
          <w:p w14:paraId="68D00A2A" w14:textId="77777777" w:rsidR="00F56215" w:rsidRPr="00923A67" w:rsidRDefault="00F56215">
            <w:pPr>
              <w:spacing w:after="0" w:line="240" w:lineRule="auto"/>
            </w:pPr>
            <w:r w:rsidRPr="00923A67">
              <w:t xml:space="preserve">  theme(legend.position="bottom")</w:t>
            </w:r>
          </w:p>
          <w:p w14:paraId="1022E2E6" w14:textId="77777777" w:rsidR="00F56215" w:rsidRPr="00923A67" w:rsidRDefault="00F56215">
            <w:pPr>
              <w:spacing w:after="0" w:line="240" w:lineRule="auto"/>
            </w:pPr>
          </w:p>
          <w:p w14:paraId="16C328F0" w14:textId="77777777" w:rsidR="00571176" w:rsidRDefault="00571176" w:rsidP="00571176">
            <w:pPr>
              <w:spacing w:after="0" w:line="240" w:lineRule="auto"/>
            </w:pPr>
            <w:r>
              <w:t xml:space="preserve">  data_clean %&gt;%</w:t>
            </w:r>
          </w:p>
          <w:p w14:paraId="58064FE2" w14:textId="77777777" w:rsidR="00571176" w:rsidRDefault="00571176" w:rsidP="00571176">
            <w:pPr>
              <w:spacing w:after="0" w:line="240" w:lineRule="auto"/>
            </w:pPr>
            <w:r>
              <w:t xml:space="preserve">    count(Diabetes_012, EducationCat) %&gt;%</w:t>
            </w:r>
          </w:p>
          <w:p w14:paraId="053382FF" w14:textId="77777777" w:rsidR="00571176" w:rsidRDefault="00571176" w:rsidP="00571176">
            <w:pPr>
              <w:spacing w:after="0" w:line="240" w:lineRule="auto"/>
            </w:pPr>
            <w:r>
              <w:t xml:space="preserve">    group_by(Diabetes_012) %&gt;%</w:t>
            </w:r>
          </w:p>
          <w:p w14:paraId="243527B6" w14:textId="77777777" w:rsidR="00571176" w:rsidRDefault="00571176" w:rsidP="00571176">
            <w:pPr>
              <w:spacing w:after="0" w:line="240" w:lineRule="auto"/>
            </w:pPr>
            <w:r>
              <w:t xml:space="preserve">    mutate(percent = n / sum(n) * 100) %&gt;%</w:t>
            </w:r>
          </w:p>
          <w:p w14:paraId="26413800" w14:textId="77777777" w:rsidR="00571176" w:rsidRDefault="00571176" w:rsidP="00571176">
            <w:pPr>
              <w:spacing w:after="0" w:line="240" w:lineRule="auto"/>
            </w:pPr>
            <w:r>
              <w:t xml:space="preserve">    ggplot(aes(x = Diabetes_012, y = EducationCat, fill = percent)) +</w:t>
            </w:r>
          </w:p>
          <w:p w14:paraId="2F0E2B66" w14:textId="77777777" w:rsidR="00571176" w:rsidRDefault="00571176" w:rsidP="00571176">
            <w:pPr>
              <w:spacing w:after="0" w:line="240" w:lineRule="auto"/>
            </w:pPr>
            <w:r>
              <w:t xml:space="preserve">    geom_tile() +</w:t>
            </w:r>
          </w:p>
          <w:p w14:paraId="4DA3A1E6" w14:textId="77777777" w:rsidR="00571176" w:rsidRDefault="00571176" w:rsidP="00571176">
            <w:pPr>
              <w:spacing w:after="0" w:line="240" w:lineRule="auto"/>
            </w:pPr>
            <w:r>
              <w:t xml:space="preserve">    geom_text(aes(label = paste0(round(percent, 1), "%")), color = "white") +</w:t>
            </w:r>
          </w:p>
          <w:p w14:paraId="1986D717" w14:textId="77777777" w:rsidR="00571176" w:rsidRDefault="00571176" w:rsidP="00571176">
            <w:pPr>
              <w:spacing w:after="0" w:line="240" w:lineRule="auto"/>
            </w:pPr>
            <w:r>
              <w:t xml:space="preserve">    labs(</w:t>
            </w:r>
          </w:p>
          <w:p w14:paraId="64F63B5C" w14:textId="77777777" w:rsidR="00571176" w:rsidRDefault="00571176" w:rsidP="00571176">
            <w:pPr>
              <w:spacing w:after="0" w:line="240" w:lineRule="auto"/>
            </w:pPr>
            <w:r>
              <w:t xml:space="preserve">      title = "Distribucija kategorija EducationCat po kategorijama Diabetes_012",</w:t>
            </w:r>
          </w:p>
          <w:p w14:paraId="5550267E" w14:textId="77777777" w:rsidR="00571176" w:rsidRDefault="00571176" w:rsidP="00571176">
            <w:pPr>
              <w:spacing w:after="0" w:line="240" w:lineRule="auto"/>
            </w:pPr>
            <w:r>
              <w:t xml:space="preserve">      x = "Diabetes_012",</w:t>
            </w:r>
          </w:p>
          <w:p w14:paraId="7EE18317" w14:textId="77777777" w:rsidR="00571176" w:rsidRDefault="00571176" w:rsidP="00571176">
            <w:pPr>
              <w:spacing w:after="0" w:line="240" w:lineRule="auto"/>
            </w:pPr>
            <w:r>
              <w:t xml:space="preserve">      y = "EducationCat",</w:t>
            </w:r>
          </w:p>
          <w:p w14:paraId="2C6F08F6" w14:textId="77777777" w:rsidR="00571176" w:rsidRDefault="00571176" w:rsidP="00571176">
            <w:pPr>
              <w:spacing w:after="0" w:line="240" w:lineRule="auto"/>
            </w:pPr>
            <w:r>
              <w:t xml:space="preserve">      fill = "Procenat (%)"</w:t>
            </w:r>
          </w:p>
          <w:p w14:paraId="3AB785BB" w14:textId="77777777" w:rsidR="00571176" w:rsidRDefault="00571176" w:rsidP="00571176">
            <w:pPr>
              <w:spacing w:after="0" w:line="240" w:lineRule="auto"/>
            </w:pPr>
            <w:r>
              <w:t xml:space="preserve">    ) +</w:t>
            </w:r>
          </w:p>
          <w:p w14:paraId="4E3E0DEB" w14:textId="2D9231E6" w:rsidR="00F56215" w:rsidRPr="00923A67" w:rsidRDefault="00571176" w:rsidP="00571176">
            <w:pPr>
              <w:rPr>
                <w:lang w:val="sr-Cyrl-RS"/>
              </w:rPr>
            </w:pPr>
            <w:r>
              <w:t xml:space="preserve">    scale_fill_gradient(low = colorS[1], high = colorS[2])</w:t>
            </w:r>
          </w:p>
        </w:tc>
      </w:tr>
      <w:tr w:rsidR="0051482A" w:rsidRPr="00923A67" w14:paraId="033EF555" w14:textId="77777777">
        <w:tc>
          <w:tcPr>
            <w:tcW w:w="4714" w:type="dxa"/>
          </w:tcPr>
          <w:p w14:paraId="0EDE113E" w14:textId="77777777" w:rsidR="00F56215" w:rsidRPr="00923A67" w:rsidRDefault="00F56215">
            <w:r w:rsidRPr="00923A67">
              <w:rPr>
                <w:noProof/>
              </w:rPr>
              <w:lastRenderedPageBreak/>
              <w:drawing>
                <wp:inline distT="0" distB="0" distL="0" distR="0" wp14:anchorId="1568019E" wp14:editId="5212C13F">
                  <wp:extent cx="2885390" cy="2035162"/>
                  <wp:effectExtent l="0" t="0" r="0" b="0"/>
                  <wp:docPr id="16589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859"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5390" cy="2035162"/>
                          </a:xfrm>
                          <a:prstGeom prst="rect">
                            <a:avLst/>
                          </a:prstGeom>
                        </pic:spPr>
                      </pic:pic>
                    </a:graphicData>
                  </a:graphic>
                </wp:inline>
              </w:drawing>
            </w:r>
          </w:p>
        </w:tc>
        <w:tc>
          <w:tcPr>
            <w:tcW w:w="4574" w:type="dxa"/>
          </w:tcPr>
          <w:p w14:paraId="7848284C" w14:textId="77777777" w:rsidR="00F56215" w:rsidRPr="00923A67" w:rsidRDefault="00F56215">
            <w:r w:rsidRPr="00923A67">
              <w:rPr>
                <w:noProof/>
              </w:rPr>
              <w:drawing>
                <wp:inline distT="0" distB="0" distL="0" distR="0" wp14:anchorId="348C663A" wp14:editId="5C910BA9">
                  <wp:extent cx="2796729" cy="1786298"/>
                  <wp:effectExtent l="0" t="0" r="3810" b="4445"/>
                  <wp:docPr id="489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29"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6729" cy="1786298"/>
                          </a:xfrm>
                          <a:prstGeom prst="rect">
                            <a:avLst/>
                          </a:prstGeom>
                        </pic:spPr>
                      </pic:pic>
                    </a:graphicData>
                  </a:graphic>
                </wp:inline>
              </w:drawing>
            </w:r>
          </w:p>
        </w:tc>
      </w:tr>
    </w:tbl>
    <w:p w14:paraId="21566BF6" w14:textId="77777777" w:rsidR="00F56215" w:rsidRPr="00923A67" w:rsidRDefault="00F56215" w:rsidP="000725BE">
      <w:pPr>
        <w:jc w:val="both"/>
        <w:rPr>
          <w:lang w:val="sr-Cyrl-RS"/>
        </w:rPr>
      </w:pPr>
      <w:r w:rsidRPr="00923A67">
        <w:rPr>
          <w:lang w:val="sr-Cyrl-RS"/>
        </w:rPr>
        <w:t>Дијаграми</w:t>
      </w:r>
      <w:r w:rsidRPr="00923A67">
        <w:t xml:space="preserve"> показуј</w:t>
      </w:r>
      <w:r w:rsidRPr="00923A67">
        <w:rPr>
          <w:lang w:val="sr-Cyrl-RS"/>
        </w:rPr>
        <w:t>у</w:t>
      </w:r>
      <w:r w:rsidRPr="00923A67">
        <w:t xml:space="preserve"> јасну разлику у расподели нивоа образовања у односу на статус дијабетеса. У свим групама доминирају испитаници са средњим и високим образовањем, што је и очекивано с обзиром на структуру узорка. Највећи број испитаника без дијабетеса припада категорији високог образовања, док је нешто мањи, али и даље значајан број присутан у категорији средњег образовања. Код испитаника са дијабетесом приметан је релативно већи удео особа са средњим и основним образовањем у односу на групу без дијабетеса. Иако апсолутно највећи број дијабетичара и даље има високо образовање, у поређењу са недијабетичарима приметна је промена у структури дистрибуције, са већом заступљеношћу нижих нивоа образовања. Категорија ниског образовања је слабо заступљена у узорку и у свим групама има занемарљив број посматрања, те се на основу ове категорије не могу доносити поуздани закључци.</w:t>
      </w:r>
    </w:p>
    <w:p w14:paraId="0B788B0C" w14:textId="77777777" w:rsidR="00F56215" w:rsidRPr="00923A67" w:rsidRDefault="00F56215" w:rsidP="000725BE">
      <w:pPr>
        <w:jc w:val="both"/>
        <w:rPr>
          <w:lang w:val="sr-Cyrl-RS"/>
        </w:rPr>
      </w:pPr>
      <w:r w:rsidRPr="00923A67">
        <w:rPr>
          <w:lang w:val="sr-Cyrl-RS"/>
        </w:rPr>
        <w:t xml:space="preserve">На основу претходних тумачења дајемо претпоставку да </w:t>
      </w:r>
      <w:r w:rsidRPr="00923A67">
        <w:t xml:space="preserve">између </w:t>
      </w:r>
      <w:r w:rsidRPr="00923A67">
        <w:rPr>
          <w:lang w:val="sr-Cyrl-RS"/>
        </w:rPr>
        <w:t>нивоа образовања</w:t>
      </w:r>
      <w:r w:rsidRPr="00923A67">
        <w:t xml:space="preserve"> и статуса дијабетеса постоји јасна повезаност</w:t>
      </w:r>
      <w:r w:rsidRPr="00923A67">
        <w:rPr>
          <w:lang w:val="sr-Cyrl-RS"/>
        </w:rPr>
        <w:t xml:space="preserve"> али недовољно јака да се користи као самостални предиктор.</w:t>
      </w:r>
      <w:r w:rsidRPr="00923A67">
        <w:t>.</w:t>
      </w:r>
      <w:r w:rsidRPr="00923A67">
        <w:rPr>
          <w:lang w:val="sr-Cyrl-RS"/>
        </w:rPr>
        <w:t xml:space="preserve"> Како графичка анализа има само описни карактер потврдићемо претпоставку статистичким модел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6196E0DB" w14:textId="77777777">
        <w:tc>
          <w:tcPr>
            <w:tcW w:w="9288" w:type="dxa"/>
          </w:tcPr>
          <w:p w14:paraId="2A7B0B33" w14:textId="77777777" w:rsidR="00F56215" w:rsidRPr="00923A67" w:rsidRDefault="00F56215">
            <w:pPr>
              <w:spacing w:after="0" w:line="240" w:lineRule="auto"/>
              <w:rPr>
                <w:lang w:val="en-US"/>
              </w:rPr>
            </w:pPr>
            <w:proofErr w:type="spellStart"/>
            <w:r w:rsidRPr="00923A67">
              <w:rPr>
                <w:lang w:val="en-US"/>
              </w:rPr>
              <w:lastRenderedPageBreak/>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p w14:paraId="4D697413" w14:textId="77777777" w:rsidR="00F56215" w:rsidRPr="00923A67" w:rsidRDefault="00F56215">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EducationCat</w:t>
            </w:r>
            <w:proofErr w:type="spellEnd"/>
            <w:r w:rsidRPr="00923A67">
              <w:rPr>
                <w:lang w:val="en-US"/>
              </w:rPr>
              <w:t>, data_clean$Diabetes_012)</w:t>
            </w:r>
          </w:p>
        </w:tc>
      </w:tr>
      <w:tr w:rsidR="00134B5D" w:rsidRPr="00923A67" w14:paraId="66B1454A" w14:textId="77777777">
        <w:tc>
          <w:tcPr>
            <w:tcW w:w="9288" w:type="dxa"/>
          </w:tcPr>
          <w:p w14:paraId="743D173C" w14:textId="77777777" w:rsidR="00F56215" w:rsidRPr="00923A67" w:rsidRDefault="00F56215">
            <w:pPr>
              <w:rPr>
                <w:lang w:val="en-US"/>
              </w:rPr>
            </w:pPr>
            <w:r w:rsidRPr="00923A67">
              <w:rPr>
                <w:noProof/>
                <w:lang w:val="en-US"/>
              </w:rPr>
              <w:drawing>
                <wp:inline distT="0" distB="0" distL="0" distR="0" wp14:anchorId="28EC0A1A" wp14:editId="024C4E2F">
                  <wp:extent cx="4050335" cy="1569720"/>
                  <wp:effectExtent l="0" t="0" r="0" b="0"/>
                  <wp:docPr id="1313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2616"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4056330" cy="1572044"/>
                          </a:xfrm>
                          <a:prstGeom prst="rect">
                            <a:avLst/>
                          </a:prstGeom>
                        </pic:spPr>
                      </pic:pic>
                    </a:graphicData>
                  </a:graphic>
                </wp:inline>
              </w:drawing>
            </w:r>
          </w:p>
        </w:tc>
      </w:tr>
    </w:tbl>
    <w:p w14:paraId="39BC28AF" w14:textId="77777777" w:rsidR="00F56215" w:rsidRPr="00923A67" w:rsidRDefault="00F56215" w:rsidP="000725BE">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Pr="00923A67">
        <w:rPr>
          <w:i/>
          <w:iCs/>
        </w:rPr>
        <w:t>EducationCat</w:t>
      </w:r>
      <w:r w:rsidRPr="00923A67">
        <w:rPr>
          <w:i/>
          <w:iCs/>
          <w:lang w:val="sr-Cyrl-RS"/>
        </w:rPr>
        <w:t xml:space="preserve"> </w:t>
      </w:r>
      <w:r w:rsidRPr="00923A67">
        <w:t>χ² = 31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 079 (Крамеров коефицијент) што је веома слаба јачина везе.  Овај самостални утицај нећемо разматрати, али због постојања статистички значајне везе (</w:t>
      </w:r>
      <w:r w:rsidRPr="00923A67">
        <w:t>χ² тест</w:t>
      </w:r>
      <w:r w:rsidRPr="00923A67">
        <w:rPr>
          <w:lang w:val="sr-Cyrl-RS"/>
        </w:rPr>
        <w:t>)  узећемо у разматрање мултиваријантне анализе.</w:t>
      </w:r>
    </w:p>
    <w:p w14:paraId="0271A4A2" w14:textId="660692E1" w:rsidR="00F56215" w:rsidRPr="00923A67" w:rsidRDefault="00F56215" w:rsidP="000725BE">
      <w:pPr>
        <w:jc w:val="both"/>
        <w:rPr>
          <w:lang w:val="sr-Cyrl-RS"/>
        </w:rPr>
      </w:pPr>
      <w:r w:rsidRPr="00923A67">
        <w:t>Важно је напоменути да је током примене χ² теста добијено упозорење да апроксимација χ² расподелом може бити нетачна. Ово упозорење је последица неравномерне расподеле опсервација по категоријама, односно присуства поља контингентне табеле</w:t>
      </w:r>
      <w:r w:rsidRPr="00923A67">
        <w:rPr>
          <w:lang w:val="sr-Cyrl-RS"/>
        </w:rPr>
        <w:t xml:space="preserve"> </w:t>
      </w:r>
      <w:r w:rsidRPr="00923A67">
        <w:t>са малим очекиваним фреквенцијама. Међутим, с обзиром на велику величину узорка, резултат теста и даље пружа валидан индикатор постојања зависности</w:t>
      </w:r>
      <w:r w:rsidRPr="00923A67">
        <w:rPr>
          <w:lang w:val="sr-Cyrl-RS"/>
        </w:rPr>
        <w:t>.</w:t>
      </w:r>
    </w:p>
    <w:p w14:paraId="48FF182D" w14:textId="24EB8CF7" w:rsidR="003D17D7" w:rsidRPr="00923A67" w:rsidRDefault="7696B7DA" w:rsidP="00045CD8">
      <w:pPr>
        <w:pStyle w:val="Heading3"/>
      </w:pPr>
      <w:bookmarkStart w:id="87" w:name="_Toc653856206"/>
      <w:r>
        <w:t>IncomeCat vs Diabetes_012</w:t>
      </w:r>
      <w:bookmarkEnd w:id="87"/>
    </w:p>
    <w:p w14:paraId="0738C17A" w14:textId="0614D8D6" w:rsidR="66EC2059" w:rsidRPr="00923A67" w:rsidRDefault="66EC2059" w:rsidP="003F1818">
      <w:pPr>
        <w:jc w:val="both"/>
      </w:pPr>
      <w:r w:rsidRPr="00923A67">
        <w:t xml:space="preserve">У оквиру ове биваријантне анализе ћемо испитивати да ли је ново настала карактеристика IncomeCat добро повезана са Diabetes_012 пошто је </w:t>
      </w:r>
      <w:r w:rsidR="7D5780BF" w:rsidRPr="00923A67">
        <w:t>варијабла Income дала солидну</w:t>
      </w:r>
      <w:r w:rsidR="5ECD6243" w:rsidRPr="00923A67">
        <w:t xml:space="preserve"> повезаност </w:t>
      </w:r>
      <w:r w:rsidR="51EDA98A" w:rsidRPr="00923A67">
        <w:t>са дијабетесом, одлучили смо да је оптимизујемо</w:t>
      </w:r>
      <w:r w:rsidR="1DE61EC6" w:rsidRPr="00923A67">
        <w:t xml:space="preserve"> и сада тестирамо категоричку променљиву IncomeCat:</w:t>
      </w:r>
    </w:p>
    <w:tbl>
      <w:tblPr>
        <w:tblStyle w:val="TableGrid"/>
        <w:tblW w:w="0" w:type="auto"/>
        <w:tblLook w:val="06A0" w:firstRow="1" w:lastRow="0" w:firstColumn="1" w:lastColumn="0" w:noHBand="1" w:noVBand="1"/>
      </w:tblPr>
      <w:tblGrid>
        <w:gridCol w:w="9060"/>
      </w:tblGrid>
      <w:tr w:rsidR="00134B5D" w:rsidRPr="00923A67" w14:paraId="39B002B7" w14:textId="77777777" w:rsidTr="4772D813">
        <w:trPr>
          <w:trHeight w:val="300"/>
        </w:trPr>
        <w:tc>
          <w:tcPr>
            <w:tcW w:w="9060" w:type="dxa"/>
          </w:tcPr>
          <w:p w14:paraId="6B7E6DBA" w14:textId="1E485F3F" w:rsidR="2773FD11" w:rsidRPr="00923A67" w:rsidRDefault="2773FD11" w:rsidP="4772D813">
            <w:r w:rsidRPr="00923A67">
              <w:t>ggplot(data_clean, aes(x = Diabetes_012, fill =IncomeCat )) +</w:t>
            </w:r>
          </w:p>
          <w:p w14:paraId="7D5B459A" w14:textId="4B09CD5D" w:rsidR="2773FD11" w:rsidRPr="00923A67" w:rsidRDefault="2773FD11" w:rsidP="4772D813">
            <w:r w:rsidRPr="00923A67">
              <w:t xml:space="preserve">  geom_bar(position = "dodge")+</w:t>
            </w:r>
          </w:p>
          <w:p w14:paraId="6F844CD7" w14:textId="179FB9DC" w:rsidR="2773FD11" w:rsidRPr="00923A67" w:rsidRDefault="2773FD11" w:rsidP="4772D813">
            <w:r w:rsidRPr="00923A67">
              <w:t xml:space="preserve">  scale_fill_manual(values = colors) +</w:t>
            </w:r>
          </w:p>
          <w:p w14:paraId="738529BF" w14:textId="41D0C2D7" w:rsidR="2773FD11" w:rsidRPr="00923A67" w:rsidRDefault="2773FD11" w:rsidP="4772D813">
            <w:r w:rsidRPr="00923A67">
              <w:t xml:space="preserve">  labs(title = "Distribucija IncomeCat u odnosu na PhysActivity",</w:t>
            </w:r>
          </w:p>
          <w:p w14:paraId="16762DEB" w14:textId="1D21A90C" w:rsidR="2773FD11" w:rsidRPr="00923A67" w:rsidRDefault="2773FD11" w:rsidP="4772D813">
            <w:r w:rsidRPr="00923A67">
              <w:t xml:space="preserve">       y = "Broj opservacija",</w:t>
            </w:r>
          </w:p>
          <w:p w14:paraId="340208E7" w14:textId="299EAB71" w:rsidR="2773FD11" w:rsidRPr="00923A67" w:rsidRDefault="2773FD11" w:rsidP="4772D813">
            <w:r w:rsidRPr="00923A67">
              <w:t xml:space="preserve">       fill = "Nivo primanja")</w:t>
            </w:r>
          </w:p>
          <w:p w14:paraId="520AB6AD" w14:textId="18977D57" w:rsidR="4772D813" w:rsidRPr="00923A67" w:rsidRDefault="4772D813" w:rsidP="4772D813"/>
        </w:tc>
      </w:tr>
      <w:tr w:rsidR="00134B5D" w:rsidRPr="00923A67" w14:paraId="55380939" w14:textId="77777777" w:rsidTr="4772D813">
        <w:trPr>
          <w:trHeight w:val="300"/>
        </w:trPr>
        <w:tc>
          <w:tcPr>
            <w:tcW w:w="9060" w:type="dxa"/>
          </w:tcPr>
          <w:p w14:paraId="4AA00D33" w14:textId="7F498C75" w:rsidR="2773FD11" w:rsidRPr="00923A67" w:rsidRDefault="2773FD11" w:rsidP="4772D813">
            <w:r w:rsidRPr="00923A67">
              <w:rPr>
                <w:noProof/>
              </w:rPr>
              <w:lastRenderedPageBreak/>
              <w:drawing>
                <wp:inline distT="0" distB="0" distL="0" distR="0" wp14:anchorId="3FA532AF" wp14:editId="183A49B9">
                  <wp:extent cx="5610225" cy="3581400"/>
                  <wp:effectExtent l="0" t="0" r="0" b="0"/>
                  <wp:docPr id="140964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386" name="Picture 1409647386"/>
                          <pic:cNvPicPr/>
                        </pic:nvPicPr>
                        <pic:blipFill>
                          <a:blip r:embed="rId147">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CC35531" w14:textId="0A93705D" w:rsidR="2773FD11" w:rsidRPr="00923A67" w:rsidRDefault="2773FD11" w:rsidP="003F1818">
      <w:pPr>
        <w:jc w:val="both"/>
      </w:pPr>
      <w:r w:rsidRPr="00923A67">
        <w:t xml:space="preserve">На основу стубичастог графа,евидентно је да највише опсервација припада испитаницима који немају дијабетес,али је евидентно и то да се пропорционално односи између </w:t>
      </w:r>
      <w:r w:rsidR="20B742CE" w:rsidRPr="00923A67">
        <w:t>нивоа примања разликују у односу на то који тип дијабетеса испитаник има.Наравно да бисмо даље одредили однос морамо се послужити и другим анализама.</w:t>
      </w:r>
    </w:p>
    <w:tbl>
      <w:tblPr>
        <w:tblStyle w:val="TableGrid"/>
        <w:tblW w:w="0" w:type="auto"/>
        <w:tblLook w:val="06A0" w:firstRow="1" w:lastRow="0" w:firstColumn="1" w:lastColumn="0" w:noHBand="1" w:noVBand="1"/>
      </w:tblPr>
      <w:tblGrid>
        <w:gridCol w:w="9060"/>
      </w:tblGrid>
      <w:tr w:rsidR="00134B5D" w:rsidRPr="00923A67" w14:paraId="4ED758E6" w14:textId="77777777" w:rsidTr="4772D813">
        <w:trPr>
          <w:trHeight w:val="300"/>
        </w:trPr>
        <w:tc>
          <w:tcPr>
            <w:tcW w:w="9060" w:type="dxa"/>
          </w:tcPr>
          <w:p w14:paraId="11086F03" w14:textId="77777777" w:rsidR="001F6D66" w:rsidRDefault="001F6D66" w:rsidP="001F6D66">
            <w:r>
              <w:t>data_clean %&gt;%</w:t>
            </w:r>
          </w:p>
          <w:p w14:paraId="0B978063" w14:textId="77777777" w:rsidR="001F6D66" w:rsidRDefault="001F6D66" w:rsidP="001F6D66">
            <w:r>
              <w:t xml:space="preserve">  count(Diabetes_012, IncomeCat) %&gt;%</w:t>
            </w:r>
          </w:p>
          <w:p w14:paraId="4E251594" w14:textId="77777777" w:rsidR="001F6D66" w:rsidRDefault="001F6D66" w:rsidP="001F6D66">
            <w:r>
              <w:t xml:space="preserve">  group_by(Diabetes_012) %&gt;%</w:t>
            </w:r>
          </w:p>
          <w:p w14:paraId="7FB9B0C5" w14:textId="77777777" w:rsidR="001F6D66" w:rsidRDefault="001F6D66" w:rsidP="001F6D66">
            <w:r>
              <w:t xml:space="preserve">  mutate(percent = n / sum(n) * 100) %&gt;%</w:t>
            </w:r>
          </w:p>
          <w:p w14:paraId="11BF65E3" w14:textId="77777777" w:rsidR="001F6D66" w:rsidRDefault="001F6D66" w:rsidP="001F6D66">
            <w:r>
              <w:t xml:space="preserve">  ggplot(aes(x = Diabetes_012, y = IncomeCat, fill = percent)) +</w:t>
            </w:r>
          </w:p>
          <w:p w14:paraId="76B473BA" w14:textId="77777777" w:rsidR="001F6D66" w:rsidRDefault="001F6D66" w:rsidP="001F6D66">
            <w:r>
              <w:t xml:space="preserve">  geom_tile() +</w:t>
            </w:r>
          </w:p>
          <w:p w14:paraId="03C8A49B" w14:textId="77777777" w:rsidR="001F6D66" w:rsidRDefault="001F6D66" w:rsidP="001F6D66">
            <w:r>
              <w:t xml:space="preserve">  geom_text(aes(label = paste0(round(percent, 1), "%")), color = "white") +</w:t>
            </w:r>
          </w:p>
          <w:p w14:paraId="435F6F81" w14:textId="77777777" w:rsidR="001F6D66" w:rsidRDefault="001F6D66" w:rsidP="001F6D66">
            <w:r>
              <w:t xml:space="preserve">  labs(</w:t>
            </w:r>
          </w:p>
          <w:p w14:paraId="3F456D3F" w14:textId="77777777" w:rsidR="001F6D66" w:rsidRDefault="001F6D66" w:rsidP="001F6D66">
            <w:r>
              <w:t xml:space="preserve">    title = "Distribucija kategorija IncomeCat po kategorijama Diabetes_012",</w:t>
            </w:r>
          </w:p>
          <w:p w14:paraId="657CEB5E" w14:textId="77777777" w:rsidR="001F6D66" w:rsidRDefault="001F6D66" w:rsidP="001F6D66">
            <w:r>
              <w:t xml:space="preserve">    x = "Diabetes_012",</w:t>
            </w:r>
          </w:p>
          <w:p w14:paraId="045E5B0E" w14:textId="77777777" w:rsidR="001F6D66" w:rsidRDefault="001F6D66" w:rsidP="001F6D66">
            <w:r>
              <w:t xml:space="preserve">    y = "IncomeCat",</w:t>
            </w:r>
          </w:p>
          <w:p w14:paraId="32D7DCC3" w14:textId="77777777" w:rsidR="001F6D66" w:rsidRDefault="001F6D66" w:rsidP="001F6D66">
            <w:r>
              <w:t xml:space="preserve">    fill = "Procenat (%)"</w:t>
            </w:r>
          </w:p>
          <w:p w14:paraId="1E3CF2EB" w14:textId="77777777" w:rsidR="001F6D66" w:rsidRDefault="001F6D66" w:rsidP="001F6D66">
            <w:r>
              <w:t xml:space="preserve">  ) +</w:t>
            </w:r>
          </w:p>
          <w:p w14:paraId="266FFBD4" w14:textId="233FDF30" w:rsidR="402E47F2" w:rsidRPr="00923A67" w:rsidRDefault="001F6D66" w:rsidP="001F6D66">
            <w:r>
              <w:t xml:space="preserve">  scale_fill_gradient(low = colorS[1], high = colorS[2])</w:t>
            </w:r>
          </w:p>
        </w:tc>
      </w:tr>
      <w:tr w:rsidR="00134B5D" w:rsidRPr="00923A67" w14:paraId="1B1CA5DC" w14:textId="77777777" w:rsidTr="4772D813">
        <w:trPr>
          <w:trHeight w:val="300"/>
        </w:trPr>
        <w:tc>
          <w:tcPr>
            <w:tcW w:w="9060" w:type="dxa"/>
          </w:tcPr>
          <w:p w14:paraId="4FB1695F" w14:textId="47CED189" w:rsidR="273DBD96" w:rsidRPr="00923A67" w:rsidRDefault="273DBD96" w:rsidP="4772D813">
            <w:r w:rsidRPr="00923A67">
              <w:rPr>
                <w:noProof/>
              </w:rPr>
              <w:lastRenderedPageBreak/>
              <w:drawing>
                <wp:inline distT="0" distB="0" distL="0" distR="0" wp14:anchorId="24F11A65" wp14:editId="1FF2F52B">
                  <wp:extent cx="5610225" cy="3145508"/>
                  <wp:effectExtent l="0" t="0" r="0" b="0"/>
                  <wp:docPr id="74214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5314" name="drawing"/>
                          <pic:cNvPicPr/>
                        </pic:nvPicPr>
                        <pic:blipFill>
                          <a:blip r:embed="rId148">
                            <a:extLst>
                              <a:ext uri="{28A0092B-C50C-407E-A947-70E740481C1C}">
                                <a14:useLocalDpi xmlns:a14="http://schemas.microsoft.com/office/drawing/2010/main" val="0"/>
                              </a:ext>
                            </a:extLst>
                          </a:blip>
                          <a:stretch>
                            <a:fillRect/>
                          </a:stretch>
                        </pic:blipFill>
                        <pic:spPr>
                          <a:xfrm>
                            <a:off x="0" y="0"/>
                            <a:ext cx="5610225" cy="3145508"/>
                          </a:xfrm>
                          <a:prstGeom prst="rect">
                            <a:avLst/>
                          </a:prstGeom>
                        </pic:spPr>
                      </pic:pic>
                    </a:graphicData>
                  </a:graphic>
                </wp:inline>
              </w:drawing>
            </w:r>
          </w:p>
        </w:tc>
      </w:tr>
    </w:tbl>
    <w:p w14:paraId="63ED2DC1" w14:textId="46EEB0D2" w:rsidR="676CA57B" w:rsidRPr="00923A67" w:rsidRDefault="676CA57B" w:rsidP="003F1818">
      <w:pPr>
        <w:jc w:val="both"/>
      </w:pPr>
      <w:r w:rsidRPr="00923A67">
        <w:t>Топлотна мапа нам је дала бољи увид у односе,иако је евидентно да су бројеви опсервација по типу дијабетеса различити,</w:t>
      </w:r>
      <w:r w:rsidR="3A11EBF2" w:rsidRPr="00923A67">
        <w:t xml:space="preserve"> евиденто је и то да се односи разликују, тј пропорције опсервација по нивоу примања су другачије по свим типовима дијабетеса што нам даје претпоставку да су </w:t>
      </w:r>
      <w:r w:rsidR="7AB13D0D" w:rsidRPr="00923A67">
        <w:t>солдино повезани,па ћемо употребити тестове за бољу анализу.</w:t>
      </w:r>
    </w:p>
    <w:tbl>
      <w:tblPr>
        <w:tblStyle w:val="TableGrid"/>
        <w:tblW w:w="0" w:type="auto"/>
        <w:tblLook w:val="06A0" w:firstRow="1" w:lastRow="0" w:firstColumn="1" w:lastColumn="0" w:noHBand="1" w:noVBand="1"/>
      </w:tblPr>
      <w:tblGrid>
        <w:gridCol w:w="9060"/>
      </w:tblGrid>
      <w:tr w:rsidR="00317A61" w:rsidRPr="00923A67" w14:paraId="0590E0EB" w14:textId="77777777" w:rsidTr="4772D813">
        <w:trPr>
          <w:trHeight w:val="300"/>
        </w:trPr>
        <w:tc>
          <w:tcPr>
            <w:tcW w:w="9060" w:type="dxa"/>
          </w:tcPr>
          <w:p w14:paraId="192184DD" w14:textId="54B64E1C" w:rsidR="745FF897" w:rsidRPr="00923A67" w:rsidRDefault="745FF897" w:rsidP="4772D813">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br/>
            </w:r>
            <w:r w:rsidRPr="00923A67">
              <w:tab/>
            </w:r>
            <w:r w:rsidRPr="00923A67">
              <w:rPr>
                <w:lang w:val="en-US"/>
              </w:rPr>
              <w:t>Pearson's Chi-squared test</w:t>
            </w:r>
            <w:r w:rsidRPr="00923A67">
              <w:br/>
            </w:r>
            <w:r w:rsidRPr="00923A67">
              <w:br/>
            </w:r>
            <w:r w:rsidRPr="00923A67">
              <w:rPr>
                <w:lang w:val="en-US"/>
              </w:rPr>
              <w:t xml:space="preserve">data:  </w:t>
            </w:r>
            <w:proofErr w:type="spellStart"/>
            <w:r w:rsidRPr="00923A67">
              <w:rPr>
                <w:lang w:val="en-US"/>
              </w:rPr>
              <w:t>tabela</w:t>
            </w:r>
            <w:proofErr w:type="spellEnd"/>
            <w:r w:rsidRPr="00923A67">
              <w:br/>
            </w:r>
            <w:r w:rsidRPr="00923A67">
              <w:rPr>
                <w:lang w:val="en-US"/>
              </w:rPr>
              <w:t xml:space="preserve">X-squared = 7369.1, </w:t>
            </w:r>
            <w:proofErr w:type="spellStart"/>
            <w:r w:rsidRPr="00923A67">
              <w:rPr>
                <w:lang w:val="en-US"/>
              </w:rPr>
              <w:t>df</w:t>
            </w:r>
            <w:proofErr w:type="spellEnd"/>
            <w:r w:rsidRPr="00923A67">
              <w:rPr>
                <w:lang w:val="en-US"/>
              </w:rPr>
              <w:t xml:space="preserve"> = 6, p-value &lt; 2.2e-16</w:t>
            </w:r>
            <w:r w:rsidRPr="00923A67">
              <w:br/>
            </w:r>
            <w:r w:rsidRPr="00923A67">
              <w:br/>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IncomeCat</w:t>
            </w:r>
            <w:proofErr w:type="spellEnd"/>
            <w:r w:rsidRPr="00923A67">
              <w:rPr>
                <w:lang w:val="en-US"/>
              </w:rPr>
              <w:t>, data_clean$Diabetes_012)</w:t>
            </w:r>
            <w:r w:rsidRPr="00923A67">
              <w:br/>
            </w:r>
            <w:r w:rsidRPr="00923A67">
              <w:rPr>
                <w:lang w:val="en-US"/>
              </w:rPr>
              <w:t>0.1206558</w:t>
            </w:r>
          </w:p>
        </w:tc>
      </w:tr>
    </w:tbl>
    <w:p w14:paraId="7E0769C2" w14:textId="16419AB1" w:rsidR="2DD352B8" w:rsidRPr="00923A67" w:rsidRDefault="2DD352B8" w:rsidP="003F1818">
      <w:pPr>
        <w:jc w:val="both"/>
      </w:pPr>
      <w:r w:rsidRPr="00923A67">
        <w:t xml:space="preserve">Резулати теста нам говоре да </w:t>
      </w:r>
      <w:r w:rsidR="3B7C187F" w:rsidRPr="00923A67">
        <w:t xml:space="preserve">повезаност постоји али није уопште јака, тј слаба је. </w:t>
      </w:r>
    </w:p>
    <w:p w14:paraId="19FDFDE3" w14:textId="5CA0EE8F" w:rsidR="6B9B8517" w:rsidRPr="00923A67" w:rsidRDefault="7E50B393" w:rsidP="003F1818">
      <w:pPr>
        <w:jc w:val="both"/>
      </w:pPr>
      <w:r w:rsidRPr="00923A67">
        <w:t>χ² тест =7369 ,p = 2.2е-16</w:t>
      </w:r>
      <w:r w:rsidR="514C4E81" w:rsidRPr="00923A67">
        <w:t xml:space="preserve">, на основу Хи теста имамо назнаке о повезаности двеју варијабли, са друге стране Крамер нам даје ниску вредност од 0.12 па се опет ова променљива може употребити само за </w:t>
      </w:r>
      <w:r w:rsidR="2CBD19E8" w:rsidRPr="00923A67">
        <w:t>комбинацију са неком додатном варијаблом за значајнију предикцију.</w:t>
      </w:r>
    </w:p>
    <w:p w14:paraId="57E2E3AF" w14:textId="7291992A" w:rsidR="2CBD19E8" w:rsidRPr="00923A67" w:rsidRDefault="4DC1EA7F" w:rsidP="3AEFBDB6">
      <w:pPr>
        <w:pStyle w:val="Heading3"/>
      </w:pPr>
      <w:bookmarkStart w:id="88" w:name="_Toc753615939"/>
      <w:r>
        <w:t>AgeCat vs Diabetes_012</w:t>
      </w:r>
      <w:bookmarkEnd w:id="88"/>
    </w:p>
    <w:p w14:paraId="5C5DDD33" w14:textId="0373E624" w:rsidR="2CBD19E8" w:rsidRPr="00923A67" w:rsidRDefault="2CBD19E8" w:rsidP="003F1818">
      <w:pPr>
        <w:jc w:val="both"/>
      </w:pPr>
      <w:r w:rsidRPr="00923A67">
        <w:t xml:space="preserve">У овој анализи ћемо одређивати повезаност новонастале варијабле AgeCat, настале из варијабле Age, како би се постигла боља распоређеност </w:t>
      </w:r>
      <w:r w:rsidR="795E4227" w:rsidRPr="00923A67">
        <w:t xml:space="preserve">уз мање нивоа старосних доби, са варијаблом Diabetes_012. AgeCat је катогоричка варијабла па се служимо </w:t>
      </w:r>
      <w:r w:rsidR="22DA27CA" w:rsidRPr="00923A67">
        <w:t>стубичним графом и топлотном мапон за визуеалну анализу повезаности:</w:t>
      </w:r>
    </w:p>
    <w:tbl>
      <w:tblPr>
        <w:tblStyle w:val="TableGrid"/>
        <w:tblW w:w="0" w:type="auto"/>
        <w:tblLook w:val="06A0" w:firstRow="1" w:lastRow="0" w:firstColumn="1" w:lastColumn="0" w:noHBand="1" w:noVBand="1"/>
      </w:tblPr>
      <w:tblGrid>
        <w:gridCol w:w="9060"/>
      </w:tblGrid>
      <w:tr w:rsidR="00134B5D" w:rsidRPr="00923A67" w14:paraId="30C52A3B" w14:textId="77777777" w:rsidTr="3AEFBDB6">
        <w:trPr>
          <w:trHeight w:val="300"/>
        </w:trPr>
        <w:tc>
          <w:tcPr>
            <w:tcW w:w="9060" w:type="dxa"/>
          </w:tcPr>
          <w:p w14:paraId="1A747882" w14:textId="50ADE3A7" w:rsidR="7AFD747E" w:rsidRPr="00923A67" w:rsidRDefault="7AFD747E" w:rsidP="3AEFBDB6">
            <w:r w:rsidRPr="00923A67">
              <w:t>ggplot(data_clean, aes(x = Diabetes_012, fill =AgeCat)) +</w:t>
            </w:r>
          </w:p>
          <w:p w14:paraId="63991B5F" w14:textId="43D32CCB" w:rsidR="7AFD747E" w:rsidRPr="00923A67" w:rsidRDefault="7AFD747E" w:rsidP="3AEFBDB6">
            <w:r w:rsidRPr="00923A67">
              <w:t xml:space="preserve">  geom_bar(position = "dodge")+</w:t>
            </w:r>
          </w:p>
          <w:p w14:paraId="63C869B1" w14:textId="1C11523B" w:rsidR="7AFD747E" w:rsidRPr="00923A67" w:rsidRDefault="7AFD747E" w:rsidP="3AEFBDB6">
            <w:r w:rsidRPr="00923A67">
              <w:t xml:space="preserve">  scale_fill_manual(values = colors) +</w:t>
            </w:r>
          </w:p>
          <w:p w14:paraId="46893A3A" w14:textId="664D2FBA" w:rsidR="7AFD747E" w:rsidRPr="00923A67" w:rsidRDefault="7AFD747E" w:rsidP="3AEFBDB6">
            <w:r w:rsidRPr="00923A67">
              <w:t xml:space="preserve">  labs(title = "Distribucija AgeCat u odnosu na PhysActivity",</w:t>
            </w:r>
          </w:p>
          <w:p w14:paraId="60D4458F" w14:textId="39F53D65" w:rsidR="7AFD747E" w:rsidRPr="00923A67" w:rsidRDefault="7AFD747E" w:rsidP="3AEFBDB6">
            <w:r w:rsidRPr="00923A67">
              <w:t xml:space="preserve">       y = "Broj opservacija",</w:t>
            </w:r>
          </w:p>
          <w:p w14:paraId="43E455B3" w14:textId="75E13716" w:rsidR="7AFD747E" w:rsidRPr="00923A67" w:rsidRDefault="7AFD747E" w:rsidP="3AEFBDB6">
            <w:r w:rsidRPr="00923A67">
              <w:t xml:space="preserve">       fill = "Starosna dob")</w:t>
            </w:r>
          </w:p>
        </w:tc>
      </w:tr>
      <w:tr w:rsidR="00134B5D" w:rsidRPr="00923A67" w14:paraId="0948E011" w14:textId="77777777" w:rsidTr="3AEFBDB6">
        <w:trPr>
          <w:trHeight w:val="300"/>
        </w:trPr>
        <w:tc>
          <w:tcPr>
            <w:tcW w:w="9060" w:type="dxa"/>
          </w:tcPr>
          <w:p w14:paraId="302BE117" w14:textId="6B384698" w:rsidR="6212FDDC" w:rsidRPr="00923A67" w:rsidRDefault="6212FDDC" w:rsidP="3AEFBDB6">
            <w:r w:rsidRPr="00923A67">
              <w:rPr>
                <w:noProof/>
              </w:rPr>
              <w:lastRenderedPageBreak/>
              <w:drawing>
                <wp:inline distT="0" distB="0" distL="0" distR="0" wp14:anchorId="3011A3C9" wp14:editId="4EB5C506">
                  <wp:extent cx="5610225" cy="3581400"/>
                  <wp:effectExtent l="0" t="0" r="0" b="0"/>
                  <wp:docPr id="1986529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9512" name="Picture 1986529512"/>
                          <pic:cNvPicPr/>
                        </pic:nvPicPr>
                        <pic:blipFill>
                          <a:blip r:embed="rId149">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3D708907" w14:textId="24A0FA2A" w:rsidR="41AC0E5A" w:rsidRPr="00923A67" w:rsidRDefault="41AC0E5A" w:rsidP="003F1818">
      <w:pPr>
        <w:jc w:val="both"/>
      </w:pPr>
      <w:r w:rsidRPr="00923A67">
        <w:t xml:space="preserve">На основу Стубичног графа </w:t>
      </w:r>
      <w:r w:rsidR="7798E19A" w:rsidRPr="00923A67">
        <w:t xml:space="preserve">видимо да се број опсервација знатно разликује </w:t>
      </w:r>
      <w:r w:rsidR="461DCE84" w:rsidRPr="00923A67">
        <w:t xml:space="preserve">између класа дијабетеса,мада оно што је такође уочљиво </w:t>
      </w:r>
      <w:r w:rsidR="6E051A83" w:rsidRPr="00923A67">
        <w:t>јесте то да су односи међу старосним групама различиити у односу на</w:t>
      </w:r>
      <w:r w:rsidR="7264124A" w:rsidRPr="00923A67">
        <w:t xml:space="preserve"> тип дијабетеса. Зато  ћемо урадити још неке анализе да </w:t>
      </w:r>
      <w:r w:rsidR="3A3B3229" w:rsidRPr="00923A67">
        <w:t>бисмо утврдили да ли повезаност постоји.</w:t>
      </w:r>
    </w:p>
    <w:p w14:paraId="3A31C024" w14:textId="383D90B3" w:rsidR="3AEFBDB6" w:rsidRPr="00923A67" w:rsidRDefault="3AEFBDB6"/>
    <w:tbl>
      <w:tblPr>
        <w:tblStyle w:val="TableGrid"/>
        <w:tblW w:w="0" w:type="auto"/>
        <w:tblLook w:val="06A0" w:firstRow="1" w:lastRow="0" w:firstColumn="1" w:lastColumn="0" w:noHBand="1" w:noVBand="1"/>
      </w:tblPr>
      <w:tblGrid>
        <w:gridCol w:w="9060"/>
      </w:tblGrid>
      <w:tr w:rsidR="00134B5D" w:rsidRPr="00923A67" w14:paraId="2452DA49" w14:textId="77777777" w:rsidTr="7FDA6890">
        <w:trPr>
          <w:trHeight w:val="300"/>
        </w:trPr>
        <w:tc>
          <w:tcPr>
            <w:tcW w:w="9060" w:type="dxa"/>
          </w:tcPr>
          <w:p w14:paraId="3D01821A" w14:textId="77777777" w:rsidR="001F6D66" w:rsidRPr="001F6D66" w:rsidRDefault="001F6D66" w:rsidP="001F6D66">
            <w:pPr>
              <w:rPr>
                <w:rFonts w:eastAsia="Aptos" w:cs="Aptos"/>
                <w:lang w:val="en-US"/>
              </w:rPr>
            </w:pPr>
            <w:proofErr w:type="spellStart"/>
            <w:r w:rsidRPr="001F6D66">
              <w:rPr>
                <w:rFonts w:eastAsia="Aptos" w:cs="Aptos"/>
                <w:lang w:val="en-US"/>
              </w:rPr>
              <w:t>data_clean</w:t>
            </w:r>
            <w:proofErr w:type="spellEnd"/>
            <w:r w:rsidRPr="001F6D66">
              <w:rPr>
                <w:rFonts w:eastAsia="Aptos" w:cs="Aptos"/>
                <w:lang w:val="en-US"/>
              </w:rPr>
              <w:t xml:space="preserve"> %&gt;%</w:t>
            </w:r>
          </w:p>
          <w:p w14:paraId="7DE8ECEB"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count(</w:t>
            </w:r>
            <w:proofErr w:type="gramEnd"/>
            <w:r w:rsidRPr="001F6D66">
              <w:rPr>
                <w:rFonts w:eastAsia="Aptos" w:cs="Aptos"/>
                <w:lang w:val="en-US"/>
              </w:rPr>
              <w:t xml:space="preserve">Diabetes_012, </w:t>
            </w:r>
            <w:proofErr w:type="spellStart"/>
            <w:r w:rsidRPr="001F6D66">
              <w:rPr>
                <w:rFonts w:eastAsia="Aptos" w:cs="Aptos"/>
                <w:lang w:val="en-US"/>
              </w:rPr>
              <w:t>AgeCat</w:t>
            </w:r>
            <w:proofErr w:type="spellEnd"/>
            <w:r w:rsidRPr="001F6D66">
              <w:rPr>
                <w:rFonts w:eastAsia="Aptos" w:cs="Aptos"/>
                <w:lang w:val="en-US"/>
              </w:rPr>
              <w:t>) %&gt;%</w:t>
            </w:r>
          </w:p>
          <w:p w14:paraId="6BD5EC87"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roup_</w:t>
            </w:r>
            <w:proofErr w:type="gramStart"/>
            <w:r w:rsidRPr="001F6D66">
              <w:rPr>
                <w:rFonts w:eastAsia="Aptos" w:cs="Aptos"/>
                <w:lang w:val="en-US"/>
              </w:rPr>
              <w:t>by</w:t>
            </w:r>
            <w:proofErr w:type="spellEnd"/>
            <w:r w:rsidRPr="001F6D66">
              <w:rPr>
                <w:rFonts w:eastAsia="Aptos" w:cs="Aptos"/>
                <w:lang w:val="en-US"/>
              </w:rPr>
              <w:t>(</w:t>
            </w:r>
            <w:proofErr w:type="gramEnd"/>
            <w:r w:rsidRPr="001F6D66">
              <w:rPr>
                <w:rFonts w:eastAsia="Aptos" w:cs="Aptos"/>
                <w:lang w:val="en-US"/>
              </w:rPr>
              <w:t>Diabetes_012) %&gt;%</w:t>
            </w:r>
          </w:p>
          <w:p w14:paraId="08DFEC4F"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mutate(</w:t>
            </w:r>
            <w:proofErr w:type="gramEnd"/>
            <w:r w:rsidRPr="001F6D66">
              <w:rPr>
                <w:rFonts w:eastAsia="Aptos" w:cs="Aptos"/>
                <w:lang w:val="en-US"/>
              </w:rPr>
              <w:t>percent = n / sum(n) * 100) %&gt;%</w:t>
            </w:r>
          </w:p>
          <w:p w14:paraId="11795085"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proofErr w:type="gramStart"/>
            <w:r w:rsidRPr="001F6D66">
              <w:rPr>
                <w:rFonts w:eastAsia="Aptos" w:cs="Aptos"/>
                <w:lang w:val="en-US"/>
              </w:rPr>
              <w:t>ggplo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 xml:space="preserve">x = Diabetes_012, y = </w:t>
            </w:r>
            <w:proofErr w:type="spellStart"/>
            <w:r w:rsidRPr="001F6D66">
              <w:rPr>
                <w:rFonts w:eastAsia="Aptos" w:cs="Aptos"/>
                <w:lang w:val="en-US"/>
              </w:rPr>
              <w:t>AgeCat</w:t>
            </w:r>
            <w:proofErr w:type="spellEnd"/>
            <w:r w:rsidRPr="001F6D66">
              <w:rPr>
                <w:rFonts w:eastAsia="Aptos" w:cs="Aptos"/>
                <w:lang w:val="en-US"/>
              </w:rPr>
              <w:t>, fill = percent)) +</w:t>
            </w:r>
          </w:p>
          <w:p w14:paraId="7612AC2B"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ile</w:t>
            </w:r>
            <w:proofErr w:type="spellEnd"/>
            <w:r w:rsidRPr="001F6D66">
              <w:rPr>
                <w:rFonts w:eastAsia="Aptos" w:cs="Aptos"/>
                <w:lang w:val="en-US"/>
              </w:rPr>
              <w:t>(</w:t>
            </w:r>
            <w:proofErr w:type="gramEnd"/>
            <w:r w:rsidRPr="001F6D66">
              <w:rPr>
                <w:rFonts w:eastAsia="Aptos" w:cs="Aptos"/>
                <w:lang w:val="en-US"/>
              </w:rPr>
              <w:t>) +</w:t>
            </w:r>
          </w:p>
          <w:p w14:paraId="4563F41E" w14:textId="77777777" w:rsidR="001F6D66" w:rsidRPr="001F6D66" w:rsidRDefault="001F6D66" w:rsidP="001F6D66">
            <w:pPr>
              <w:rPr>
                <w:rFonts w:eastAsia="Aptos" w:cs="Aptos"/>
                <w:lang w:val="en-US"/>
              </w:rPr>
            </w:pPr>
            <w:r w:rsidRPr="001F6D66">
              <w:rPr>
                <w:rFonts w:eastAsia="Aptos" w:cs="Aptos"/>
                <w:lang w:val="en-US"/>
              </w:rPr>
              <w:t xml:space="preserve">  </w:t>
            </w:r>
            <w:proofErr w:type="spellStart"/>
            <w:r w:rsidRPr="001F6D66">
              <w:rPr>
                <w:rFonts w:eastAsia="Aptos" w:cs="Aptos"/>
                <w:lang w:val="en-US"/>
              </w:rPr>
              <w:t>geom_</w:t>
            </w:r>
            <w:proofErr w:type="gramStart"/>
            <w:r w:rsidRPr="001F6D66">
              <w:rPr>
                <w:rFonts w:eastAsia="Aptos" w:cs="Aptos"/>
                <w:lang w:val="en-US"/>
              </w:rPr>
              <w:t>text</w:t>
            </w:r>
            <w:proofErr w:type="spellEnd"/>
            <w:r w:rsidRPr="001F6D66">
              <w:rPr>
                <w:rFonts w:eastAsia="Aptos" w:cs="Aptos"/>
                <w:lang w:val="en-US"/>
              </w:rPr>
              <w:t>(</w:t>
            </w:r>
            <w:proofErr w:type="spellStart"/>
            <w:r w:rsidRPr="001F6D66">
              <w:rPr>
                <w:rFonts w:eastAsia="Aptos" w:cs="Aptos"/>
                <w:lang w:val="en-US"/>
              </w:rPr>
              <w:t>aes</w:t>
            </w:r>
            <w:proofErr w:type="spellEnd"/>
            <w:r w:rsidRPr="001F6D66">
              <w:rPr>
                <w:rFonts w:eastAsia="Aptos" w:cs="Aptos"/>
                <w:lang w:val="en-US"/>
              </w:rPr>
              <w:t>(</w:t>
            </w:r>
            <w:proofErr w:type="gramEnd"/>
            <w:r w:rsidRPr="001F6D66">
              <w:rPr>
                <w:rFonts w:eastAsia="Aptos" w:cs="Aptos"/>
                <w:lang w:val="en-US"/>
              </w:rPr>
              <w:t>label = paste0(</w:t>
            </w:r>
            <w:proofErr w:type="gramStart"/>
            <w:r w:rsidRPr="001F6D66">
              <w:rPr>
                <w:rFonts w:eastAsia="Aptos" w:cs="Aptos"/>
                <w:lang w:val="en-US"/>
              </w:rPr>
              <w:t>round(</w:t>
            </w:r>
            <w:proofErr w:type="gramEnd"/>
            <w:r w:rsidRPr="001F6D66">
              <w:rPr>
                <w:rFonts w:eastAsia="Aptos" w:cs="Aptos"/>
                <w:lang w:val="en-US"/>
              </w:rPr>
              <w:t>percent, 1), "%")), color = "white") +</w:t>
            </w:r>
          </w:p>
          <w:p w14:paraId="2698FE8A" w14:textId="77777777" w:rsidR="001F6D66" w:rsidRPr="001F6D66" w:rsidRDefault="001F6D66" w:rsidP="001F6D66">
            <w:pPr>
              <w:rPr>
                <w:rFonts w:eastAsia="Aptos" w:cs="Aptos"/>
                <w:lang w:val="en-US"/>
              </w:rPr>
            </w:pPr>
            <w:r w:rsidRPr="001F6D66">
              <w:rPr>
                <w:rFonts w:eastAsia="Aptos" w:cs="Aptos"/>
                <w:lang w:val="en-US"/>
              </w:rPr>
              <w:t xml:space="preserve">  </w:t>
            </w:r>
            <w:proofErr w:type="gramStart"/>
            <w:r w:rsidRPr="001F6D66">
              <w:rPr>
                <w:rFonts w:eastAsia="Aptos" w:cs="Aptos"/>
                <w:lang w:val="en-US"/>
              </w:rPr>
              <w:t>labs(</w:t>
            </w:r>
            <w:proofErr w:type="gramEnd"/>
          </w:p>
          <w:p w14:paraId="5669AD3A" w14:textId="77777777" w:rsidR="001F6D66" w:rsidRPr="001F6D66" w:rsidRDefault="001F6D66" w:rsidP="001F6D66">
            <w:pPr>
              <w:rPr>
                <w:rFonts w:eastAsia="Aptos" w:cs="Aptos"/>
                <w:lang w:val="en-US"/>
              </w:rPr>
            </w:pPr>
            <w:r w:rsidRPr="001F6D66">
              <w:rPr>
                <w:rFonts w:eastAsia="Aptos" w:cs="Aptos"/>
                <w:lang w:val="en-US"/>
              </w:rPr>
              <w:t xml:space="preserve">    title = "</w:t>
            </w:r>
            <w:proofErr w:type="spellStart"/>
            <w:r w:rsidRPr="001F6D66">
              <w:rPr>
                <w:rFonts w:eastAsia="Aptos" w:cs="Aptos"/>
                <w:lang w:val="en-US"/>
              </w:rPr>
              <w:t>Distribucija</w:t>
            </w:r>
            <w:proofErr w:type="spellEnd"/>
            <w:r w:rsidRPr="001F6D66">
              <w:rPr>
                <w:rFonts w:eastAsia="Aptos" w:cs="Aptos"/>
                <w:lang w:val="en-US"/>
              </w:rPr>
              <w:t xml:space="preserve"> </w:t>
            </w:r>
            <w:proofErr w:type="spellStart"/>
            <w:r w:rsidRPr="001F6D66">
              <w:rPr>
                <w:rFonts w:eastAsia="Aptos" w:cs="Aptos"/>
                <w:lang w:val="en-US"/>
              </w:rPr>
              <w:t>starosne</w:t>
            </w:r>
            <w:proofErr w:type="spellEnd"/>
            <w:r w:rsidRPr="001F6D66">
              <w:rPr>
                <w:rFonts w:eastAsia="Aptos" w:cs="Aptos"/>
                <w:lang w:val="en-US"/>
              </w:rPr>
              <w:t xml:space="preserve"> </w:t>
            </w:r>
            <w:proofErr w:type="spellStart"/>
            <w:r w:rsidRPr="001F6D66">
              <w:rPr>
                <w:rFonts w:eastAsia="Aptos" w:cs="Aptos"/>
                <w:lang w:val="en-US"/>
              </w:rPr>
              <w:t>dobi</w:t>
            </w:r>
            <w:proofErr w:type="spellEnd"/>
            <w:r w:rsidRPr="001F6D66">
              <w:rPr>
                <w:rFonts w:eastAsia="Aptos" w:cs="Aptos"/>
                <w:lang w:val="en-US"/>
              </w:rPr>
              <w:t xml:space="preserve"> u </w:t>
            </w:r>
            <w:proofErr w:type="spellStart"/>
            <w:r w:rsidRPr="001F6D66">
              <w:rPr>
                <w:rFonts w:eastAsia="Aptos" w:cs="Aptos"/>
                <w:lang w:val="en-US"/>
              </w:rPr>
              <w:t>odnosu</w:t>
            </w:r>
            <w:proofErr w:type="spellEnd"/>
            <w:r w:rsidRPr="001F6D66">
              <w:rPr>
                <w:rFonts w:eastAsia="Aptos" w:cs="Aptos"/>
                <w:lang w:val="en-US"/>
              </w:rPr>
              <w:t xml:space="preserve"> </w:t>
            </w:r>
            <w:proofErr w:type="spellStart"/>
            <w:r w:rsidRPr="001F6D66">
              <w:rPr>
                <w:rFonts w:eastAsia="Aptos" w:cs="Aptos"/>
                <w:lang w:val="en-US"/>
              </w:rPr>
              <w:t>na</w:t>
            </w:r>
            <w:proofErr w:type="spellEnd"/>
            <w:r w:rsidRPr="001F6D66">
              <w:rPr>
                <w:rFonts w:eastAsia="Aptos" w:cs="Aptos"/>
                <w:lang w:val="en-US"/>
              </w:rPr>
              <w:t xml:space="preserve"> </w:t>
            </w:r>
            <w:proofErr w:type="spellStart"/>
            <w:r w:rsidRPr="001F6D66">
              <w:rPr>
                <w:rFonts w:eastAsia="Aptos" w:cs="Aptos"/>
                <w:lang w:val="en-US"/>
              </w:rPr>
              <w:t>tipove</w:t>
            </w:r>
            <w:proofErr w:type="spellEnd"/>
            <w:r w:rsidRPr="001F6D66">
              <w:rPr>
                <w:rFonts w:eastAsia="Aptos" w:cs="Aptos"/>
                <w:lang w:val="en-US"/>
              </w:rPr>
              <w:t xml:space="preserve"> Diabetes_012",</w:t>
            </w:r>
          </w:p>
          <w:p w14:paraId="2F2773A5" w14:textId="77777777" w:rsidR="001F6D66" w:rsidRPr="001F6D66" w:rsidRDefault="001F6D66" w:rsidP="001F6D66">
            <w:pPr>
              <w:rPr>
                <w:rFonts w:eastAsia="Aptos" w:cs="Aptos"/>
                <w:lang w:val="en-US"/>
              </w:rPr>
            </w:pPr>
            <w:r w:rsidRPr="001F6D66">
              <w:rPr>
                <w:rFonts w:eastAsia="Aptos" w:cs="Aptos"/>
                <w:lang w:val="en-US"/>
              </w:rPr>
              <w:t xml:space="preserve">    x = "Diabetes_012",</w:t>
            </w:r>
          </w:p>
          <w:p w14:paraId="178C5829" w14:textId="77777777" w:rsidR="001F6D66" w:rsidRPr="001F6D66" w:rsidRDefault="001F6D66" w:rsidP="001F6D66">
            <w:pPr>
              <w:rPr>
                <w:rFonts w:eastAsia="Aptos" w:cs="Aptos"/>
                <w:lang w:val="en-US"/>
              </w:rPr>
            </w:pPr>
            <w:r w:rsidRPr="001F6D66">
              <w:rPr>
                <w:rFonts w:eastAsia="Aptos" w:cs="Aptos"/>
                <w:lang w:val="en-US"/>
              </w:rPr>
              <w:t xml:space="preserve">    y = "</w:t>
            </w:r>
            <w:proofErr w:type="spellStart"/>
            <w:r w:rsidRPr="001F6D66">
              <w:rPr>
                <w:rFonts w:eastAsia="Aptos" w:cs="Aptos"/>
                <w:lang w:val="en-US"/>
              </w:rPr>
              <w:t>AgeCat</w:t>
            </w:r>
            <w:proofErr w:type="spellEnd"/>
            <w:r w:rsidRPr="001F6D66">
              <w:rPr>
                <w:rFonts w:eastAsia="Aptos" w:cs="Aptos"/>
                <w:lang w:val="en-US"/>
              </w:rPr>
              <w:t>",</w:t>
            </w:r>
          </w:p>
          <w:p w14:paraId="7E1EE0DA" w14:textId="77777777" w:rsidR="001F6D66" w:rsidRPr="001F6D66" w:rsidRDefault="001F6D66" w:rsidP="001F6D66">
            <w:pPr>
              <w:rPr>
                <w:rFonts w:eastAsia="Aptos" w:cs="Aptos"/>
                <w:lang w:val="en-US"/>
              </w:rPr>
            </w:pPr>
            <w:r w:rsidRPr="001F6D66">
              <w:rPr>
                <w:rFonts w:eastAsia="Aptos" w:cs="Aptos"/>
                <w:lang w:val="en-US"/>
              </w:rPr>
              <w:t xml:space="preserve">    fill = "</w:t>
            </w:r>
            <w:proofErr w:type="spellStart"/>
            <w:r w:rsidRPr="001F6D66">
              <w:rPr>
                <w:rFonts w:eastAsia="Aptos" w:cs="Aptos"/>
                <w:lang w:val="en-US"/>
              </w:rPr>
              <w:t>Procenat</w:t>
            </w:r>
            <w:proofErr w:type="spellEnd"/>
            <w:r w:rsidRPr="001F6D66">
              <w:rPr>
                <w:rFonts w:eastAsia="Aptos" w:cs="Aptos"/>
                <w:lang w:val="en-US"/>
              </w:rPr>
              <w:t xml:space="preserve"> (%)"</w:t>
            </w:r>
          </w:p>
          <w:p w14:paraId="01A501BC" w14:textId="77777777" w:rsidR="001F6D66" w:rsidRPr="001F6D66" w:rsidRDefault="001F6D66" w:rsidP="001F6D66">
            <w:pPr>
              <w:rPr>
                <w:rFonts w:eastAsia="Aptos" w:cs="Aptos"/>
                <w:lang w:val="en-US"/>
              </w:rPr>
            </w:pPr>
            <w:r w:rsidRPr="001F6D66">
              <w:rPr>
                <w:rFonts w:eastAsia="Aptos" w:cs="Aptos"/>
                <w:lang w:val="en-US"/>
              </w:rPr>
              <w:t xml:space="preserve">  ) +</w:t>
            </w:r>
          </w:p>
          <w:p w14:paraId="22471DDB" w14:textId="32404A90" w:rsidR="57ECA6ED" w:rsidRPr="00923A67" w:rsidRDefault="001F6D66" w:rsidP="001F6D66">
            <w:pPr>
              <w:rPr>
                <w:noProof/>
              </w:rPr>
            </w:pPr>
            <w:r w:rsidRPr="001F6D66">
              <w:rPr>
                <w:rFonts w:eastAsia="Aptos" w:cs="Aptos"/>
                <w:lang w:val="en-US"/>
              </w:rPr>
              <w:t xml:space="preserve">  </w:t>
            </w:r>
            <w:proofErr w:type="spellStart"/>
            <w:r w:rsidRPr="001F6D66">
              <w:rPr>
                <w:rFonts w:eastAsia="Aptos" w:cs="Aptos"/>
                <w:lang w:val="en-US"/>
              </w:rPr>
              <w:t>scale_fill_</w:t>
            </w:r>
            <w:proofErr w:type="gramStart"/>
            <w:r w:rsidRPr="001F6D66">
              <w:rPr>
                <w:rFonts w:eastAsia="Aptos" w:cs="Aptos"/>
                <w:lang w:val="en-US"/>
              </w:rPr>
              <w:t>gradient</w:t>
            </w:r>
            <w:proofErr w:type="spellEnd"/>
            <w:r w:rsidRPr="001F6D66">
              <w:rPr>
                <w:rFonts w:eastAsia="Aptos" w:cs="Aptos"/>
                <w:lang w:val="en-US"/>
              </w:rPr>
              <w:t>(</w:t>
            </w:r>
            <w:proofErr w:type="gramEnd"/>
            <w:r w:rsidRPr="001F6D66">
              <w:rPr>
                <w:rFonts w:eastAsia="Aptos" w:cs="Aptos"/>
                <w:lang w:val="en-US"/>
              </w:rPr>
              <w:t xml:space="preserve">low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 xml:space="preserve">1], high = </w:t>
            </w:r>
            <w:proofErr w:type="spellStart"/>
            <w:proofErr w:type="gramStart"/>
            <w:r w:rsidRPr="001F6D66">
              <w:rPr>
                <w:rFonts w:eastAsia="Aptos" w:cs="Aptos"/>
                <w:lang w:val="en-US"/>
              </w:rPr>
              <w:t>colorS</w:t>
            </w:r>
            <w:proofErr w:type="spellEnd"/>
            <w:r w:rsidRPr="001F6D66">
              <w:rPr>
                <w:rFonts w:eastAsia="Aptos" w:cs="Aptos"/>
                <w:lang w:val="en-US"/>
              </w:rPr>
              <w:t>[</w:t>
            </w:r>
            <w:proofErr w:type="gramEnd"/>
            <w:r w:rsidRPr="001F6D66">
              <w:rPr>
                <w:rFonts w:eastAsia="Aptos" w:cs="Aptos"/>
                <w:lang w:val="en-US"/>
              </w:rPr>
              <w:t>2])</w:t>
            </w:r>
          </w:p>
        </w:tc>
      </w:tr>
      <w:tr w:rsidR="00134B5D" w:rsidRPr="00923A67" w14:paraId="6B684706" w14:textId="77777777" w:rsidTr="3AEFBDB6">
        <w:trPr>
          <w:trHeight w:val="300"/>
        </w:trPr>
        <w:tc>
          <w:tcPr>
            <w:tcW w:w="9060" w:type="dxa"/>
          </w:tcPr>
          <w:p w14:paraId="5E482D1D" w14:textId="71F0B5E4" w:rsidR="57ECA6ED" w:rsidRPr="00923A67" w:rsidRDefault="57ECA6ED" w:rsidP="3AEFBDB6">
            <w:r w:rsidRPr="00923A67">
              <w:rPr>
                <w:noProof/>
              </w:rPr>
              <w:lastRenderedPageBreak/>
              <w:drawing>
                <wp:inline distT="0" distB="0" distL="0" distR="0" wp14:anchorId="23C23880" wp14:editId="40ADFCF6">
                  <wp:extent cx="5136003" cy="3581400"/>
                  <wp:effectExtent l="0" t="0" r="7620" b="0"/>
                  <wp:docPr id="968778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8333" name="drawing"/>
                          <pic:cNvPicPr/>
                        </pic:nvPicPr>
                        <pic:blipFill>
                          <a:blip r:embed="rId150">
                            <a:extLst>
                              <a:ext uri="{28A0092B-C50C-407E-A947-70E740481C1C}">
                                <a14:useLocalDpi xmlns:a14="http://schemas.microsoft.com/office/drawing/2010/main" val="0"/>
                              </a:ext>
                            </a:extLst>
                          </a:blip>
                          <a:stretch>
                            <a:fillRect/>
                          </a:stretch>
                        </pic:blipFill>
                        <pic:spPr>
                          <a:xfrm>
                            <a:off x="0" y="0"/>
                            <a:ext cx="5136003" cy="3581400"/>
                          </a:xfrm>
                          <a:prstGeom prst="rect">
                            <a:avLst/>
                          </a:prstGeom>
                        </pic:spPr>
                      </pic:pic>
                    </a:graphicData>
                  </a:graphic>
                </wp:inline>
              </w:drawing>
            </w:r>
          </w:p>
        </w:tc>
      </w:tr>
    </w:tbl>
    <w:p w14:paraId="593E8D27" w14:textId="7068B44B" w:rsidR="48AD131F" w:rsidRPr="00923A67" w:rsidRDefault="48AD131F" w:rsidP="003F1818">
      <w:pPr>
        <w:jc w:val="both"/>
      </w:pPr>
      <w:r w:rsidRPr="00923A67">
        <w:t>На основу топлотне мапе рекло би се да повезаност постоји,јер је евидентна промена односа старосних категорија у односу на типове дијабетеса, рецимо оних који имају дијабетес најмање има међу младима</w:t>
      </w:r>
      <w:r w:rsidR="1FC305E0" w:rsidRPr="00923A67">
        <w:t xml:space="preserve">, док највише међу старијима, сениорима и зрелим старосним групама. Користимо статисчке тестове да проверимо </w:t>
      </w:r>
      <w:r w:rsidR="24F3381D" w:rsidRPr="00923A67">
        <w:t>претпоставку о повезаности.</w:t>
      </w:r>
    </w:p>
    <w:tbl>
      <w:tblPr>
        <w:tblStyle w:val="TableGrid"/>
        <w:tblW w:w="0" w:type="auto"/>
        <w:tblLook w:val="06A0" w:firstRow="1" w:lastRow="0" w:firstColumn="1" w:lastColumn="0" w:noHBand="1" w:noVBand="1"/>
      </w:tblPr>
      <w:tblGrid>
        <w:gridCol w:w="9060"/>
      </w:tblGrid>
      <w:tr w:rsidR="00317A61" w:rsidRPr="00923A67" w14:paraId="0BD4A353" w14:textId="77777777" w:rsidTr="7FDA6890">
        <w:trPr>
          <w:trHeight w:val="300"/>
        </w:trPr>
        <w:tc>
          <w:tcPr>
            <w:tcW w:w="9060" w:type="dxa"/>
          </w:tcPr>
          <w:p w14:paraId="701FFE12" w14:textId="57C500B8" w:rsidR="7FDA6890" w:rsidRPr="00923A67" w:rsidRDefault="37A76C67" w:rsidP="7FDA6890">
            <w:r w:rsidRPr="00923A67">
              <w:rPr>
                <w:lang w:val="en-US"/>
              </w:rPr>
              <w:t xml:space="preserve">data:  </w:t>
            </w:r>
            <w:proofErr w:type="spellStart"/>
            <w:r w:rsidRPr="00923A67">
              <w:rPr>
                <w:lang w:val="en-US"/>
              </w:rPr>
              <w:t>tabela</w:t>
            </w:r>
            <w:proofErr w:type="spellEnd"/>
            <w:r w:rsidR="7FDA6890" w:rsidRPr="00923A67">
              <w:br/>
            </w:r>
            <w:r w:rsidRPr="00923A67">
              <w:rPr>
                <w:lang w:val="en-US"/>
              </w:rPr>
              <w:t xml:space="preserve">X-squared = 8705.2, </w:t>
            </w:r>
            <w:proofErr w:type="spellStart"/>
            <w:r w:rsidRPr="00923A67">
              <w:rPr>
                <w:lang w:val="en-US"/>
              </w:rPr>
              <w:t>df</w:t>
            </w:r>
            <w:proofErr w:type="spellEnd"/>
            <w:r w:rsidRPr="00923A67">
              <w:rPr>
                <w:lang w:val="en-US"/>
              </w:rPr>
              <w:t xml:space="preserve"> = 6, p-value &lt; 2.2e-16</w:t>
            </w:r>
            <w:r w:rsidR="7FDA6890" w:rsidRPr="00923A67">
              <w:br/>
            </w:r>
            <w:r w:rsidR="7FDA6890" w:rsidRPr="00923A67">
              <w:br/>
            </w:r>
            <w:r w:rsidRPr="00923A67">
              <w:rPr>
                <w:lang w:val="en-US"/>
              </w:rPr>
              <w:t xml:space="preserve">&gt; </w:t>
            </w: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AgeCat</w:t>
            </w:r>
            <w:proofErr w:type="spellEnd"/>
            <w:r w:rsidRPr="00923A67">
              <w:rPr>
                <w:lang w:val="en-US"/>
              </w:rPr>
              <w:t>, data_clean$Diabetes_012)</w:t>
            </w:r>
            <w:r w:rsidR="7FDA6890" w:rsidRPr="00923A67">
              <w:br/>
            </w:r>
            <w:r w:rsidRPr="00923A67">
              <w:rPr>
                <w:lang w:val="en-US"/>
              </w:rPr>
              <w:t>[1] 0.131139</w:t>
            </w:r>
          </w:p>
        </w:tc>
      </w:tr>
    </w:tbl>
    <w:p w14:paraId="682A70C4" w14:textId="3171E5CB" w:rsidR="7FDA6890" w:rsidRPr="00923A67" w:rsidRDefault="37A76C67" w:rsidP="003F1818">
      <w:pPr>
        <w:jc w:val="both"/>
      </w:pPr>
      <w:r w:rsidRPr="00923A67">
        <w:t xml:space="preserve">На основу тестова Хи нам говори да статистичка повезаност постоји и да је релативно значајна према вредности </w:t>
      </w:r>
      <w:r w:rsidR="55DF062A" w:rsidRPr="00923A67">
        <w:t>χ² тест =</w:t>
      </w:r>
      <w:r w:rsidR="55DF062A" w:rsidRPr="00923A67">
        <w:rPr>
          <w:lang w:val="en-US"/>
        </w:rPr>
        <w:t xml:space="preserve"> 8705</w:t>
      </w:r>
      <w:r w:rsidR="55DF062A" w:rsidRPr="00923A67">
        <w:t xml:space="preserve"> ,p = 2.2е-16. Са друге стране Крамеров коефицијент V= 0.13 нам ипак каже да чак иако повезаност постоји није довљоно јака да буде предиктивна,</w:t>
      </w:r>
      <w:r w:rsidR="0A2C5428" w:rsidRPr="00923A67">
        <w:t xml:space="preserve"> односно да је потребно користити ову карактеристику у комбинацији са другима како би добили јак предиктиван однос.</w:t>
      </w:r>
    </w:p>
    <w:p w14:paraId="47F51F62" w14:textId="765AF6CA" w:rsidR="004F039F" w:rsidRPr="00923A67" w:rsidRDefault="1D53A0B0" w:rsidP="004F039F">
      <w:pPr>
        <w:pStyle w:val="Heading3"/>
      </w:pPr>
      <w:bookmarkStart w:id="89" w:name="_Toc1003977851"/>
      <w:r>
        <w:t>CardioRiskScore vs Diabetes_012</w:t>
      </w:r>
      <w:bookmarkEnd w:id="89"/>
    </w:p>
    <w:p w14:paraId="0A075537" w14:textId="77777777" w:rsidR="004F039F" w:rsidRPr="00923A67" w:rsidRDefault="004F039F" w:rsidP="003F1818">
      <w:pPr>
        <w:jc w:val="both"/>
        <w:rPr>
          <w:lang w:val="sr-Cyrl-RS"/>
        </w:rPr>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CardioRiskScore, која описује </w:t>
      </w:r>
      <w:r w:rsidRPr="00923A67">
        <w:rPr>
          <w:lang w:val="sr-Cyrl-RS"/>
        </w:rPr>
        <w:t xml:space="preserve">степен кардиолошког ризик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кардиолошког ризик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4"/>
      </w:tblGrid>
      <w:tr w:rsidR="00134B5D" w:rsidRPr="00923A67" w14:paraId="12DB10AD" w14:textId="77777777">
        <w:tc>
          <w:tcPr>
            <w:tcW w:w="9288" w:type="dxa"/>
            <w:gridSpan w:val="2"/>
          </w:tcPr>
          <w:p w14:paraId="565CE856" w14:textId="77777777" w:rsidR="004F039F" w:rsidRPr="00923A67" w:rsidRDefault="004F039F">
            <w:pPr>
              <w:spacing w:after="0" w:line="240" w:lineRule="auto"/>
            </w:pPr>
            <w:r w:rsidRPr="00923A67">
              <w:t>ggplot(data_clean, aes(x = CardioRiskScore, fill = Diabetes_012 ))  +</w:t>
            </w:r>
          </w:p>
          <w:p w14:paraId="4549FE6A" w14:textId="77777777" w:rsidR="004F039F" w:rsidRPr="00923A67" w:rsidRDefault="004F039F">
            <w:pPr>
              <w:spacing w:after="0" w:line="240" w:lineRule="auto"/>
            </w:pPr>
            <w:r w:rsidRPr="00923A67">
              <w:t xml:space="preserve">  geom_bar(position = "dodge") +</w:t>
            </w:r>
          </w:p>
          <w:p w14:paraId="42B1F3D0" w14:textId="77777777" w:rsidR="004F039F" w:rsidRPr="00923A67" w:rsidRDefault="004F039F">
            <w:pPr>
              <w:spacing w:after="0" w:line="240" w:lineRule="auto"/>
            </w:pPr>
            <w:r w:rsidRPr="00923A67">
              <w:t xml:space="preserve">  labs(</w:t>
            </w:r>
          </w:p>
          <w:p w14:paraId="3FE33B18" w14:textId="77777777" w:rsidR="004F039F" w:rsidRPr="00923A67" w:rsidRDefault="004F039F">
            <w:pPr>
              <w:spacing w:after="0" w:line="240" w:lineRule="auto"/>
            </w:pPr>
            <w:r w:rsidRPr="00923A67">
              <w:t xml:space="preserve">    title = "Distribucija kategorija CardioRiskScore po kategorijama Diabetes_012",</w:t>
            </w:r>
          </w:p>
          <w:p w14:paraId="0B5EDAF8" w14:textId="77777777" w:rsidR="004F039F" w:rsidRPr="00923A67" w:rsidRDefault="004F039F">
            <w:pPr>
              <w:spacing w:after="0" w:line="240" w:lineRule="auto"/>
            </w:pPr>
            <w:r w:rsidRPr="00923A67">
              <w:t xml:space="preserve">    y = "Broj opservacija"</w:t>
            </w:r>
          </w:p>
          <w:p w14:paraId="51030800" w14:textId="77777777" w:rsidR="004F039F" w:rsidRPr="00923A67" w:rsidRDefault="004F039F">
            <w:pPr>
              <w:spacing w:after="0" w:line="240" w:lineRule="auto"/>
            </w:pPr>
            <w:r w:rsidRPr="00923A67">
              <w:lastRenderedPageBreak/>
              <w:t xml:space="preserve">  ) + scale_fill_paletteer_d("MetBrewer::Archambault") +</w:t>
            </w:r>
          </w:p>
          <w:p w14:paraId="7C56D2C5" w14:textId="77777777" w:rsidR="004F039F" w:rsidRPr="00923A67" w:rsidRDefault="004F039F">
            <w:pPr>
              <w:spacing w:after="0" w:line="240" w:lineRule="auto"/>
            </w:pPr>
            <w:r w:rsidRPr="00923A67">
              <w:t xml:space="preserve">  geom_text(</w:t>
            </w:r>
          </w:p>
          <w:p w14:paraId="29E0C98D" w14:textId="77777777" w:rsidR="004F039F" w:rsidRPr="00923A67" w:rsidRDefault="004F039F">
            <w:pPr>
              <w:spacing w:after="0" w:line="240" w:lineRule="auto"/>
            </w:pPr>
            <w:r w:rsidRPr="00923A67">
              <w:t xml:space="preserve">    stat = "count",</w:t>
            </w:r>
          </w:p>
          <w:p w14:paraId="2FA0F4F9" w14:textId="77777777" w:rsidR="004F039F" w:rsidRPr="00923A67" w:rsidRDefault="004F039F">
            <w:pPr>
              <w:spacing w:after="0" w:line="240" w:lineRule="auto"/>
            </w:pPr>
            <w:r w:rsidRPr="00923A67">
              <w:t xml:space="preserve">    aes(label = ..count..),</w:t>
            </w:r>
          </w:p>
          <w:p w14:paraId="4CE2CAA0" w14:textId="77777777" w:rsidR="004F039F" w:rsidRPr="00923A67" w:rsidRDefault="004F039F">
            <w:pPr>
              <w:spacing w:after="0" w:line="240" w:lineRule="auto"/>
            </w:pPr>
            <w:r w:rsidRPr="00923A67">
              <w:t xml:space="preserve">    position = position_dodge(width = 0.8),</w:t>
            </w:r>
          </w:p>
          <w:p w14:paraId="3384319F" w14:textId="77777777" w:rsidR="004F039F" w:rsidRPr="00923A67" w:rsidRDefault="004F039F">
            <w:pPr>
              <w:spacing w:after="0" w:line="240" w:lineRule="auto"/>
            </w:pPr>
            <w:r w:rsidRPr="00923A67">
              <w:t xml:space="preserve">    vjust = -0.3</w:t>
            </w:r>
          </w:p>
          <w:p w14:paraId="71705DE7" w14:textId="77777777" w:rsidR="004F039F" w:rsidRPr="00923A67" w:rsidRDefault="004F039F">
            <w:pPr>
              <w:spacing w:after="0" w:line="240" w:lineRule="auto"/>
            </w:pPr>
            <w:r w:rsidRPr="00923A67">
              <w:t xml:space="preserve">  ) +</w:t>
            </w:r>
          </w:p>
          <w:p w14:paraId="7ECF4925" w14:textId="77777777" w:rsidR="004F039F" w:rsidRPr="00923A67" w:rsidRDefault="004F039F">
            <w:pPr>
              <w:spacing w:after="0" w:line="240" w:lineRule="auto"/>
            </w:pPr>
            <w:r w:rsidRPr="00923A67">
              <w:t xml:space="preserve">  theme(legend.position="bottom")</w:t>
            </w:r>
          </w:p>
          <w:p w14:paraId="713615BC" w14:textId="77777777" w:rsidR="004F039F" w:rsidRPr="00923A67" w:rsidRDefault="004F039F">
            <w:pPr>
              <w:spacing w:after="0" w:line="240" w:lineRule="auto"/>
            </w:pPr>
          </w:p>
          <w:p w14:paraId="279B760A" w14:textId="77777777" w:rsidR="001F6D66" w:rsidRDefault="001F6D66" w:rsidP="001F6D66">
            <w:pPr>
              <w:spacing w:after="0" w:line="240" w:lineRule="auto"/>
            </w:pPr>
            <w:r>
              <w:t xml:space="preserve">  data_clean %&gt;%</w:t>
            </w:r>
          </w:p>
          <w:p w14:paraId="120C244B" w14:textId="77777777" w:rsidR="001F6D66" w:rsidRDefault="001F6D66" w:rsidP="001F6D66">
            <w:pPr>
              <w:spacing w:after="0" w:line="240" w:lineRule="auto"/>
            </w:pPr>
            <w:r>
              <w:t xml:space="preserve">    count(Diabetes_012, CardioRiskScore) %&gt;%</w:t>
            </w:r>
          </w:p>
          <w:p w14:paraId="76D90FBC"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003D8BDF"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542BA521" w14:textId="77777777" w:rsidR="001F6D66" w:rsidRDefault="001F6D66" w:rsidP="001F6D66">
            <w:pPr>
              <w:spacing w:after="0" w:line="240" w:lineRule="auto"/>
            </w:pPr>
            <w:r>
              <w:t xml:space="preserve">    ggplot(aes(x = Diabetes_012, y = CardioRiskScore, fill = </w:t>
            </w:r>
            <w:r w:rsidRPr="001F6D66">
              <w:rPr>
                <w:color w:val="BF4E14" w:themeColor="accent2" w:themeShade="BF"/>
              </w:rPr>
              <w:t>percent</w:t>
            </w:r>
            <w:r>
              <w:t>)) +</w:t>
            </w:r>
          </w:p>
          <w:p w14:paraId="296AC8E5" w14:textId="77777777" w:rsidR="001F6D66" w:rsidRDefault="001F6D66" w:rsidP="001F6D66">
            <w:pPr>
              <w:spacing w:after="0" w:line="240" w:lineRule="auto"/>
            </w:pPr>
            <w:r>
              <w:t xml:space="preserve">    geom_tile() +</w:t>
            </w:r>
          </w:p>
          <w:p w14:paraId="00A9BC42" w14:textId="77777777" w:rsidR="001F6D66" w:rsidRDefault="001F6D66" w:rsidP="001F6D66">
            <w:pPr>
              <w:spacing w:after="0" w:line="240" w:lineRule="auto"/>
            </w:pPr>
            <w:r>
              <w:t xml:space="preserve">    geom_text(aes(label = paste0(round(percent, 1), "%")), color = "white") +</w:t>
            </w:r>
          </w:p>
          <w:p w14:paraId="0AA7D2E6" w14:textId="77777777" w:rsidR="001F6D66" w:rsidRDefault="001F6D66" w:rsidP="001F6D66">
            <w:pPr>
              <w:spacing w:after="0" w:line="240" w:lineRule="auto"/>
            </w:pPr>
            <w:r>
              <w:t xml:space="preserve">    labs(</w:t>
            </w:r>
          </w:p>
          <w:p w14:paraId="63526765" w14:textId="77777777" w:rsidR="001F6D66" w:rsidRDefault="001F6D66" w:rsidP="001F6D66">
            <w:pPr>
              <w:spacing w:after="0" w:line="240" w:lineRule="auto"/>
            </w:pPr>
            <w:r>
              <w:t xml:space="preserve">      title = "Distribucija kategorija CardioRiskScore po kategorijama Diabetes_012",</w:t>
            </w:r>
          </w:p>
          <w:p w14:paraId="6B55689D" w14:textId="77777777" w:rsidR="001F6D66" w:rsidRDefault="001F6D66" w:rsidP="001F6D66">
            <w:pPr>
              <w:spacing w:after="0" w:line="240" w:lineRule="auto"/>
            </w:pPr>
            <w:r>
              <w:t xml:space="preserve">      x = "Diabetes_012",</w:t>
            </w:r>
          </w:p>
          <w:p w14:paraId="469B4C2A" w14:textId="77777777" w:rsidR="001F6D66" w:rsidRDefault="001F6D66" w:rsidP="001F6D66">
            <w:pPr>
              <w:spacing w:after="0" w:line="240" w:lineRule="auto"/>
            </w:pPr>
            <w:r>
              <w:t xml:space="preserve">      y = "CardioRiskScore",</w:t>
            </w:r>
          </w:p>
          <w:p w14:paraId="4EC5CE49" w14:textId="77777777" w:rsidR="001F6D66" w:rsidRDefault="001F6D66" w:rsidP="001F6D66">
            <w:pPr>
              <w:spacing w:after="0" w:line="240" w:lineRule="auto"/>
            </w:pPr>
            <w:r>
              <w:t xml:space="preserve">      fill = "Procenat (%)"</w:t>
            </w:r>
          </w:p>
          <w:p w14:paraId="158796FF" w14:textId="77777777" w:rsidR="001F6D66" w:rsidRDefault="001F6D66" w:rsidP="001F6D66">
            <w:pPr>
              <w:spacing w:after="0" w:line="240" w:lineRule="auto"/>
            </w:pPr>
            <w:r>
              <w:t xml:space="preserve">    ) +</w:t>
            </w:r>
          </w:p>
          <w:p w14:paraId="36EF3BEF" w14:textId="0DB86B43" w:rsidR="004F039F" w:rsidRPr="00923A67" w:rsidRDefault="001F6D66" w:rsidP="001F6D66">
            <w:pPr>
              <w:rPr>
                <w:lang w:val="sr-Cyrl-RS"/>
              </w:rPr>
            </w:pPr>
            <w:r>
              <w:t xml:space="preserve">    scale_fill_gradient(low = colorS[1], high = colorS[2])</w:t>
            </w:r>
          </w:p>
        </w:tc>
      </w:tr>
      <w:tr w:rsidR="0051482A" w:rsidRPr="00923A67" w14:paraId="73D9F3A9" w14:textId="77777777">
        <w:tc>
          <w:tcPr>
            <w:tcW w:w="4803" w:type="dxa"/>
          </w:tcPr>
          <w:p w14:paraId="791B6FF2" w14:textId="77777777" w:rsidR="004F039F" w:rsidRPr="00923A67" w:rsidRDefault="004F039F">
            <w:r w:rsidRPr="00923A67">
              <w:rPr>
                <w:noProof/>
              </w:rPr>
              <w:lastRenderedPageBreak/>
              <w:drawing>
                <wp:inline distT="0" distB="0" distL="0" distR="0" wp14:anchorId="467D1386" wp14:editId="4762CBC7">
                  <wp:extent cx="2947476" cy="2010170"/>
                  <wp:effectExtent l="0" t="0" r="0" b="0"/>
                  <wp:docPr id="1498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56"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7476" cy="2010170"/>
                          </a:xfrm>
                          <a:prstGeom prst="rect">
                            <a:avLst/>
                          </a:prstGeom>
                        </pic:spPr>
                      </pic:pic>
                    </a:graphicData>
                  </a:graphic>
                </wp:inline>
              </w:drawing>
            </w:r>
          </w:p>
        </w:tc>
        <w:tc>
          <w:tcPr>
            <w:tcW w:w="4485" w:type="dxa"/>
          </w:tcPr>
          <w:p w14:paraId="2CA29279" w14:textId="77777777" w:rsidR="004F039F" w:rsidRPr="00923A67" w:rsidRDefault="004F039F">
            <w:r w:rsidRPr="00923A67">
              <w:rPr>
                <w:noProof/>
              </w:rPr>
              <w:drawing>
                <wp:inline distT="0" distB="0" distL="0" distR="0" wp14:anchorId="34307D44" wp14:editId="49CD7049">
                  <wp:extent cx="2856696" cy="1733550"/>
                  <wp:effectExtent l="0" t="0" r="1270" b="0"/>
                  <wp:docPr id="10064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3883"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2287" cy="1736943"/>
                          </a:xfrm>
                          <a:prstGeom prst="rect">
                            <a:avLst/>
                          </a:prstGeom>
                        </pic:spPr>
                      </pic:pic>
                    </a:graphicData>
                  </a:graphic>
                </wp:inline>
              </w:drawing>
            </w:r>
          </w:p>
        </w:tc>
      </w:tr>
    </w:tbl>
    <w:p w14:paraId="0B659415" w14:textId="77777777" w:rsidR="004F039F" w:rsidRPr="00923A67" w:rsidRDefault="004F039F" w:rsidP="003F1818">
      <w:pPr>
        <w:jc w:val="both"/>
      </w:pPr>
      <w:r w:rsidRPr="00923A67">
        <w:t>Стубичасти дијаграм приказује расподелу категорија CardioRiskScore у односу на статус дијабетеса. Код испитаника без дијабетеса највећи број посматрања је у категорији „нема ризика“, док број испитаника опада како се степен кардиолошког ризика повећава, са најмањим бројем у категорији „висок ризик“. Супротно томе, код испитаника са дијабетесом приметно је учешће категорија „умерен ризик“ и „висок ризик“ у односу на групу без дијабетеса, што указује на присуство више кардиолошких фактора ризика. Испитанци са предијабетесом имају расподелу између две екстремне групе, са већим учешћем категорије „умерен ризик“ у односу на „нема ризика“.</w:t>
      </w:r>
    </w:p>
    <w:p w14:paraId="52EE9C81"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а „нема дијабетеса“ и „нема ризика“, што указује на високу концентрацију испитаника у овој групи, и код „умерен ризик“ и „дијабетес“, што означава да кардиолошки фактори ризика имају већи удео код особа са дијабетесом. Иако није присутан савршено линеаран градијент, види се јасан образац повећаног кардиолошког ризика са </w:t>
      </w:r>
      <w:r w:rsidRPr="00923A67">
        <w:rPr>
          <w:lang w:val="sr-Cyrl-RS"/>
        </w:rPr>
        <w:t xml:space="preserve">стањем </w:t>
      </w:r>
      <w:r w:rsidRPr="00923A67">
        <w:t>дијабетеса.</w:t>
      </w:r>
    </w:p>
    <w:p w14:paraId="26F6E784" w14:textId="77777777" w:rsidR="004F039F" w:rsidRPr="00923A67" w:rsidRDefault="004F039F" w:rsidP="003F1818">
      <w:pPr>
        <w:jc w:val="both"/>
      </w:pPr>
      <w:r w:rsidRPr="00923A67">
        <w:lastRenderedPageBreak/>
        <w:t>На основу графичких анализа можемо претпоставити да постоји повезаност између Cardio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5A31B3CA" w14:textId="77777777">
        <w:tc>
          <w:tcPr>
            <w:tcW w:w="9288" w:type="dxa"/>
          </w:tcPr>
          <w:p w14:paraId="691C86F2"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p w14:paraId="0671E38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CardioRiskScore</w:t>
            </w:r>
            <w:proofErr w:type="spellEnd"/>
            <w:r w:rsidRPr="00923A67">
              <w:rPr>
                <w:lang w:val="en-US"/>
              </w:rPr>
              <w:t>, data_clean$Diabetes_012)</w:t>
            </w:r>
          </w:p>
        </w:tc>
      </w:tr>
      <w:tr w:rsidR="00134B5D" w:rsidRPr="00923A67" w14:paraId="6F274EA5" w14:textId="77777777">
        <w:tc>
          <w:tcPr>
            <w:tcW w:w="9288" w:type="dxa"/>
          </w:tcPr>
          <w:p w14:paraId="3FCB23C0" w14:textId="77777777" w:rsidR="004F039F" w:rsidRPr="00923A67" w:rsidRDefault="004F039F">
            <w:pPr>
              <w:rPr>
                <w:lang w:val="en-US"/>
              </w:rPr>
            </w:pPr>
            <w:r w:rsidRPr="00923A67">
              <w:rPr>
                <w:noProof/>
                <w:lang w:val="en-US"/>
              </w:rPr>
              <w:drawing>
                <wp:inline distT="0" distB="0" distL="0" distR="0" wp14:anchorId="65DEDE1C" wp14:editId="31FBB456">
                  <wp:extent cx="3735709" cy="995443"/>
                  <wp:effectExtent l="0" t="0" r="0" b="0"/>
                  <wp:docPr id="6231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496"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3735709" cy="995443"/>
                          </a:xfrm>
                          <a:prstGeom prst="rect">
                            <a:avLst/>
                          </a:prstGeom>
                        </pic:spPr>
                      </pic:pic>
                    </a:graphicData>
                  </a:graphic>
                </wp:inline>
              </w:drawing>
            </w:r>
          </w:p>
        </w:tc>
      </w:tr>
    </w:tbl>
    <w:p w14:paraId="5200FE3C" w14:textId="77777777" w:rsidR="004F039F"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CardioRiskScore </w:t>
      </w:r>
      <w:r w:rsidRPr="00923A67">
        <w:rPr>
          <w:lang w:val="sr-Cyrl-RS"/>
        </w:rPr>
        <w:t xml:space="preserve"> </w:t>
      </w:r>
      <w:r w:rsidRPr="00923A67">
        <w:t>χ² = 26242,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2276 (Крамеров коефицијент) што је слаба јачина везе.  </w:t>
      </w:r>
    </w:p>
    <w:p w14:paraId="21C1C70C" w14:textId="6D7B70AE" w:rsidR="004F039F" w:rsidRPr="00923A67" w:rsidRDefault="1D53A0B0" w:rsidP="003F1818">
      <w:pPr>
        <w:pStyle w:val="Heading3"/>
        <w:jc w:val="both"/>
      </w:pPr>
      <w:bookmarkStart w:id="90" w:name="_Toc1683971659"/>
      <w:r>
        <w:t>LifestyleRiskScore</w:t>
      </w:r>
      <w:r w:rsidRPr="36A9F2C4">
        <w:rPr>
          <w:lang w:val="sr-Cyrl-RS"/>
        </w:rPr>
        <w:t xml:space="preserve"> </w:t>
      </w:r>
      <w:r>
        <w:t>vs Diabetes_012</w:t>
      </w:r>
      <w:bookmarkEnd w:id="90"/>
    </w:p>
    <w:p w14:paraId="5273AF0E"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LifestyleRiskScore, која описује </w:t>
      </w:r>
      <w:r w:rsidRPr="00923A67">
        <w:rPr>
          <w:lang w:val="sr-Cyrl-RS"/>
        </w:rPr>
        <w:t xml:space="preserve">степен ризика животног стила </w:t>
      </w:r>
      <w:r w:rsidRPr="00923A67">
        <w:t>испитаника,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CardioRiskScore </w:t>
      </w:r>
      <w:r w:rsidRPr="00923A67">
        <w:rPr>
          <w:lang w:val="sr-Cyrl-RS"/>
        </w:rPr>
        <w:t>садржи категорије „нема ризика“, „низак ризик“, „умерен ризик“, „јак ризик“.  Дистрибуцију степена ризика животног стил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21"/>
      </w:tblGrid>
      <w:tr w:rsidR="00134B5D" w:rsidRPr="00923A67" w14:paraId="21822E2B" w14:textId="77777777">
        <w:tc>
          <w:tcPr>
            <w:tcW w:w="9288" w:type="dxa"/>
            <w:gridSpan w:val="2"/>
          </w:tcPr>
          <w:p w14:paraId="3B0F93DD" w14:textId="77777777" w:rsidR="004F039F" w:rsidRPr="00923A67" w:rsidRDefault="004F039F">
            <w:pPr>
              <w:spacing w:after="0" w:line="240" w:lineRule="auto"/>
            </w:pPr>
            <w:r w:rsidRPr="00923A67">
              <w:t>ggplot(data_clean, aes(x = LifestyleRiskScore, fill = Diabetes_012 ))  +</w:t>
            </w:r>
          </w:p>
          <w:p w14:paraId="5FA84EB7" w14:textId="77777777" w:rsidR="004F039F" w:rsidRPr="00923A67" w:rsidRDefault="004F039F">
            <w:pPr>
              <w:spacing w:after="0" w:line="240" w:lineRule="auto"/>
            </w:pPr>
            <w:r w:rsidRPr="00923A67">
              <w:t xml:space="preserve">  geom_bar(position = "dodge") +</w:t>
            </w:r>
          </w:p>
          <w:p w14:paraId="56E09C9E" w14:textId="77777777" w:rsidR="004F039F" w:rsidRPr="00923A67" w:rsidRDefault="004F039F">
            <w:pPr>
              <w:spacing w:after="0" w:line="240" w:lineRule="auto"/>
            </w:pPr>
            <w:r w:rsidRPr="00923A67">
              <w:t xml:space="preserve">  labs(</w:t>
            </w:r>
          </w:p>
          <w:p w14:paraId="01E546F3" w14:textId="77777777" w:rsidR="004F039F" w:rsidRPr="00923A67" w:rsidRDefault="004F039F">
            <w:pPr>
              <w:spacing w:after="0" w:line="240" w:lineRule="auto"/>
            </w:pPr>
            <w:r w:rsidRPr="00923A67">
              <w:t xml:space="preserve">    title = "Distribucija kategorija LifestyleRiskScore po kategorijama Diabetes_012",</w:t>
            </w:r>
          </w:p>
          <w:p w14:paraId="53DF7AD2" w14:textId="77777777" w:rsidR="004F039F" w:rsidRPr="00923A67" w:rsidRDefault="004F039F">
            <w:pPr>
              <w:spacing w:after="0" w:line="240" w:lineRule="auto"/>
            </w:pPr>
            <w:r w:rsidRPr="00923A67">
              <w:t xml:space="preserve">    y = "Broj opservacija"</w:t>
            </w:r>
          </w:p>
          <w:p w14:paraId="3F779A04" w14:textId="77777777" w:rsidR="004F039F" w:rsidRPr="00923A67" w:rsidRDefault="004F039F">
            <w:pPr>
              <w:spacing w:after="0" w:line="240" w:lineRule="auto"/>
            </w:pPr>
            <w:r w:rsidRPr="00923A67">
              <w:t xml:space="preserve">  ) + scale_fill_paletteer_d("MetBrewer::Archambault") +</w:t>
            </w:r>
          </w:p>
          <w:p w14:paraId="6A5C601F" w14:textId="77777777" w:rsidR="004F039F" w:rsidRPr="00923A67" w:rsidRDefault="004F039F">
            <w:pPr>
              <w:spacing w:after="0" w:line="240" w:lineRule="auto"/>
            </w:pPr>
            <w:r w:rsidRPr="00923A67">
              <w:t xml:space="preserve">  geom_text(</w:t>
            </w:r>
          </w:p>
          <w:p w14:paraId="74E068D7" w14:textId="77777777" w:rsidR="004F039F" w:rsidRPr="00923A67" w:rsidRDefault="004F039F">
            <w:pPr>
              <w:spacing w:after="0" w:line="240" w:lineRule="auto"/>
            </w:pPr>
            <w:r w:rsidRPr="00923A67">
              <w:t xml:space="preserve">    stat = "count",</w:t>
            </w:r>
          </w:p>
          <w:p w14:paraId="6022E94E" w14:textId="77777777" w:rsidR="004F039F" w:rsidRPr="00923A67" w:rsidRDefault="004F039F">
            <w:pPr>
              <w:spacing w:after="0" w:line="240" w:lineRule="auto"/>
            </w:pPr>
            <w:r w:rsidRPr="00923A67">
              <w:t xml:space="preserve">    aes(label = ..count..),</w:t>
            </w:r>
          </w:p>
          <w:p w14:paraId="365D3013" w14:textId="77777777" w:rsidR="004F039F" w:rsidRPr="00923A67" w:rsidRDefault="004F039F">
            <w:pPr>
              <w:spacing w:after="0" w:line="240" w:lineRule="auto"/>
            </w:pPr>
            <w:r w:rsidRPr="00923A67">
              <w:t xml:space="preserve">    position = position_dodge(width = 0.8),</w:t>
            </w:r>
          </w:p>
          <w:p w14:paraId="300A2178" w14:textId="77777777" w:rsidR="004F039F" w:rsidRPr="00923A67" w:rsidRDefault="004F039F">
            <w:pPr>
              <w:spacing w:after="0" w:line="240" w:lineRule="auto"/>
            </w:pPr>
            <w:r w:rsidRPr="00923A67">
              <w:t xml:space="preserve">    vjust = -0.3</w:t>
            </w:r>
          </w:p>
          <w:p w14:paraId="0FB2C6E6" w14:textId="77777777" w:rsidR="004F039F" w:rsidRPr="00923A67" w:rsidRDefault="004F039F">
            <w:pPr>
              <w:spacing w:after="0" w:line="240" w:lineRule="auto"/>
            </w:pPr>
            <w:r w:rsidRPr="00923A67">
              <w:t xml:space="preserve">  ) +</w:t>
            </w:r>
          </w:p>
          <w:p w14:paraId="588511E9" w14:textId="77777777" w:rsidR="004F039F" w:rsidRPr="00923A67" w:rsidRDefault="004F039F">
            <w:pPr>
              <w:spacing w:after="0" w:line="240" w:lineRule="auto"/>
            </w:pPr>
            <w:r w:rsidRPr="00923A67">
              <w:t xml:space="preserve">  theme(legend.position="bottom")</w:t>
            </w:r>
          </w:p>
          <w:p w14:paraId="040D05DE" w14:textId="77777777" w:rsidR="004F039F" w:rsidRPr="00923A67" w:rsidRDefault="004F039F">
            <w:pPr>
              <w:spacing w:after="0" w:line="240" w:lineRule="auto"/>
            </w:pPr>
          </w:p>
          <w:p w14:paraId="44D2D3FD" w14:textId="77777777" w:rsidR="001F6D66" w:rsidRDefault="001F6D66" w:rsidP="001F6D66">
            <w:pPr>
              <w:spacing w:after="0" w:line="240" w:lineRule="auto"/>
            </w:pPr>
            <w:r>
              <w:t>data_clean %&gt;%</w:t>
            </w:r>
          </w:p>
          <w:p w14:paraId="671B5FE2" w14:textId="77777777" w:rsidR="001F6D66" w:rsidRDefault="001F6D66" w:rsidP="001F6D66">
            <w:pPr>
              <w:spacing w:after="0" w:line="240" w:lineRule="auto"/>
            </w:pPr>
            <w:r>
              <w:t xml:space="preserve">  count(Diabetes_012, LifestyleRiskScore) %&gt;%</w:t>
            </w:r>
          </w:p>
          <w:p w14:paraId="203A4C2D" w14:textId="77777777" w:rsidR="001F6D66" w:rsidRPr="001F6D66" w:rsidRDefault="001F6D66" w:rsidP="001F6D66">
            <w:pPr>
              <w:spacing w:after="0" w:line="240" w:lineRule="auto"/>
              <w:rPr>
                <w:color w:val="BF4E14" w:themeColor="accent2" w:themeShade="BF"/>
              </w:rPr>
            </w:pPr>
            <w:r>
              <w:t xml:space="preserve">  </w:t>
            </w:r>
            <w:r w:rsidRPr="001F6D66">
              <w:rPr>
                <w:color w:val="BF4E14" w:themeColor="accent2" w:themeShade="BF"/>
              </w:rPr>
              <w:t>group_by(Diabetes_012) %&gt;%</w:t>
            </w:r>
          </w:p>
          <w:p w14:paraId="77892379" w14:textId="77777777" w:rsidR="001F6D66" w:rsidRPr="001F6D66" w:rsidRDefault="001F6D66" w:rsidP="001F6D66">
            <w:pPr>
              <w:spacing w:after="0" w:line="240" w:lineRule="auto"/>
              <w:rPr>
                <w:color w:val="BF4E14" w:themeColor="accent2" w:themeShade="BF"/>
              </w:rPr>
            </w:pPr>
            <w:r w:rsidRPr="001F6D66">
              <w:rPr>
                <w:color w:val="BF4E14" w:themeColor="accent2" w:themeShade="BF"/>
              </w:rPr>
              <w:t xml:space="preserve">  mutate(percent = n / sum(n) * 100) %&gt;%</w:t>
            </w:r>
          </w:p>
          <w:p w14:paraId="6322E3F2" w14:textId="77777777" w:rsidR="001F6D66" w:rsidRDefault="001F6D66" w:rsidP="001F6D66">
            <w:pPr>
              <w:spacing w:after="0" w:line="240" w:lineRule="auto"/>
            </w:pPr>
            <w:r>
              <w:t xml:space="preserve">  ggplot(aes(x = Diabetes_012, y = LifestyleRiskScore, fill = </w:t>
            </w:r>
            <w:r w:rsidRPr="001F6D66">
              <w:rPr>
                <w:color w:val="BF4E14" w:themeColor="accent2" w:themeShade="BF"/>
              </w:rPr>
              <w:t>percent</w:t>
            </w:r>
            <w:r>
              <w:t>)) +</w:t>
            </w:r>
          </w:p>
          <w:p w14:paraId="4C8FB905" w14:textId="77777777" w:rsidR="001F6D66" w:rsidRDefault="001F6D66" w:rsidP="001F6D66">
            <w:pPr>
              <w:spacing w:after="0" w:line="240" w:lineRule="auto"/>
            </w:pPr>
            <w:r>
              <w:t xml:space="preserve">  geom_tile() +</w:t>
            </w:r>
          </w:p>
          <w:p w14:paraId="40B9C331" w14:textId="77777777" w:rsidR="001F6D66" w:rsidRDefault="001F6D66" w:rsidP="001F6D66">
            <w:pPr>
              <w:spacing w:after="0" w:line="240" w:lineRule="auto"/>
            </w:pPr>
            <w:r>
              <w:t xml:space="preserve">  geom_text(aes(label = paste0(round(percent, 1), "%")), color = "white") +</w:t>
            </w:r>
          </w:p>
          <w:p w14:paraId="3182087E" w14:textId="77777777" w:rsidR="001F6D66" w:rsidRDefault="001F6D66" w:rsidP="001F6D66">
            <w:pPr>
              <w:spacing w:after="0" w:line="240" w:lineRule="auto"/>
            </w:pPr>
            <w:r>
              <w:t xml:space="preserve">  labs(</w:t>
            </w:r>
          </w:p>
          <w:p w14:paraId="648C8D82" w14:textId="77777777" w:rsidR="001F6D66" w:rsidRDefault="001F6D66" w:rsidP="001F6D66">
            <w:pPr>
              <w:spacing w:after="0" w:line="240" w:lineRule="auto"/>
            </w:pPr>
            <w:r>
              <w:t xml:space="preserve">    title = "Distribucija kategorija LifestyleRiskScore po kategorijama Diabetes_012",</w:t>
            </w:r>
          </w:p>
          <w:p w14:paraId="7F1D95DB" w14:textId="77777777" w:rsidR="001F6D66" w:rsidRDefault="001F6D66" w:rsidP="001F6D66">
            <w:pPr>
              <w:spacing w:after="0" w:line="240" w:lineRule="auto"/>
            </w:pPr>
            <w:r>
              <w:t xml:space="preserve">    x = "Diabetes_012",</w:t>
            </w:r>
          </w:p>
          <w:p w14:paraId="2D0AE666" w14:textId="77777777" w:rsidR="001F6D66" w:rsidRDefault="001F6D66" w:rsidP="001F6D66">
            <w:pPr>
              <w:spacing w:after="0" w:line="240" w:lineRule="auto"/>
            </w:pPr>
            <w:r>
              <w:t xml:space="preserve">    y = "LifestyleRiskScore",</w:t>
            </w:r>
          </w:p>
          <w:p w14:paraId="1635AA01" w14:textId="77777777" w:rsidR="001F6D66" w:rsidRDefault="001F6D66" w:rsidP="001F6D66">
            <w:pPr>
              <w:spacing w:after="0" w:line="240" w:lineRule="auto"/>
            </w:pPr>
            <w:r>
              <w:lastRenderedPageBreak/>
              <w:t xml:space="preserve">    fill = "Procenat (%)"</w:t>
            </w:r>
          </w:p>
          <w:p w14:paraId="23C79EC3" w14:textId="77777777" w:rsidR="001F6D66" w:rsidRDefault="001F6D66" w:rsidP="001F6D66">
            <w:pPr>
              <w:spacing w:after="0" w:line="240" w:lineRule="auto"/>
            </w:pPr>
            <w:r>
              <w:t xml:space="preserve">  ) +</w:t>
            </w:r>
          </w:p>
          <w:p w14:paraId="6728C108" w14:textId="3C2273BC" w:rsidR="004F039F" w:rsidRPr="00923A67" w:rsidRDefault="001F6D66" w:rsidP="001F6D66">
            <w:pPr>
              <w:rPr>
                <w:lang w:val="sr-Cyrl-RS"/>
              </w:rPr>
            </w:pPr>
            <w:r>
              <w:t xml:space="preserve">  scale_fill_gradient(low = colorS[1], high = colorS[2])</w:t>
            </w:r>
          </w:p>
        </w:tc>
      </w:tr>
      <w:tr w:rsidR="0051482A" w:rsidRPr="00923A67" w14:paraId="4D58C04B" w14:textId="77777777">
        <w:tc>
          <w:tcPr>
            <w:tcW w:w="4810" w:type="dxa"/>
          </w:tcPr>
          <w:p w14:paraId="1A31EE6E" w14:textId="77777777" w:rsidR="004F039F" w:rsidRPr="00923A67" w:rsidRDefault="004F039F">
            <w:r w:rsidRPr="00923A67">
              <w:rPr>
                <w:noProof/>
              </w:rPr>
              <w:lastRenderedPageBreak/>
              <w:drawing>
                <wp:inline distT="0" distB="0" distL="0" distR="0" wp14:anchorId="20420AC1" wp14:editId="20A35AD8">
                  <wp:extent cx="2947476" cy="1859885"/>
                  <wp:effectExtent l="0" t="0" r="0" b="0"/>
                  <wp:docPr id="102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54"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7476" cy="1859885"/>
                          </a:xfrm>
                          <a:prstGeom prst="rect">
                            <a:avLst/>
                          </a:prstGeom>
                        </pic:spPr>
                      </pic:pic>
                    </a:graphicData>
                  </a:graphic>
                </wp:inline>
              </w:drawing>
            </w:r>
          </w:p>
        </w:tc>
        <w:tc>
          <w:tcPr>
            <w:tcW w:w="4478" w:type="dxa"/>
          </w:tcPr>
          <w:p w14:paraId="0894BE64" w14:textId="77777777" w:rsidR="004F039F" w:rsidRPr="00923A67" w:rsidRDefault="004F039F">
            <w:r w:rsidRPr="00923A67">
              <w:rPr>
                <w:noProof/>
              </w:rPr>
              <w:drawing>
                <wp:inline distT="0" distB="0" distL="0" distR="0" wp14:anchorId="35E0C3F2" wp14:editId="20D5EC0D">
                  <wp:extent cx="2794979" cy="1609725"/>
                  <wp:effectExtent l="0" t="0" r="5715" b="0"/>
                  <wp:docPr id="1669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202"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02288" cy="1613934"/>
                          </a:xfrm>
                          <a:prstGeom prst="rect">
                            <a:avLst/>
                          </a:prstGeom>
                        </pic:spPr>
                      </pic:pic>
                    </a:graphicData>
                  </a:graphic>
                </wp:inline>
              </w:drawing>
            </w:r>
          </w:p>
        </w:tc>
      </w:tr>
    </w:tbl>
    <w:p w14:paraId="60D5DF67" w14:textId="77777777" w:rsidR="004F039F" w:rsidRPr="00923A67" w:rsidRDefault="004F039F" w:rsidP="003F1818">
      <w:pPr>
        <w:jc w:val="both"/>
      </w:pPr>
      <w:r w:rsidRPr="00923A67">
        <w:t>Код испитаника без дијабетеса највећи број посматрања је у категорији „низак ризик“, док су категорије „нема ризика“ и „умерен ризик“ мање заступљене, а категорија „висок ризик“ има најмањи број испитаника. Код испитаника са дијабетесом приметно је учешће категорија „умерен ризик“ и „висок ризик“ у односу на групу без дијабетеса, што указује на присуство више фактора ризичног животног стила. Испитанци са предијабетесом имају расподелу између категорија „низак ризик“ и „умерен ризик“, са већим учешћем „умерен ризик“ него „низак ризик“.</w:t>
      </w:r>
    </w:p>
    <w:p w14:paraId="07E84A50" w14:textId="77777777" w:rsidR="004F039F" w:rsidRPr="00923A67" w:rsidRDefault="004F039F" w:rsidP="003F1818">
      <w:pPr>
        <w:jc w:val="both"/>
      </w:pPr>
      <w:r w:rsidRPr="00923A67">
        <w:t xml:space="preserve">Топлотна мапа пружа јаснији увид у интензитет односа између категорија. Најтамнија поља јављају се код комбинације „низак ризик“ и „нема дијабетеса“, што указује на високу концентрацију испитаника у овој групи, као и код „умерен ризик“ и „дијабетес“, што означава да фактори ризичног животног стила имају већи удео код особа са дијабетесом. Иако није присутан савршено линеаран градијент, види се јасан образац повећаног ризика животног стила са </w:t>
      </w:r>
      <w:r w:rsidRPr="00923A67">
        <w:rPr>
          <w:lang w:val="sr-Cyrl-RS"/>
        </w:rPr>
        <w:t>стањем</w:t>
      </w:r>
      <w:r w:rsidRPr="00923A67">
        <w:t xml:space="preserve"> дијабетеса.</w:t>
      </w:r>
    </w:p>
    <w:p w14:paraId="75779502" w14:textId="77777777" w:rsidR="004F039F" w:rsidRPr="00923A67" w:rsidRDefault="004F039F" w:rsidP="003F1818">
      <w:pPr>
        <w:jc w:val="both"/>
      </w:pPr>
      <w:r w:rsidRPr="00923A67">
        <w:t>На основу графичких анализа можемо претпоставити да постоји повезаност између LifestyleRiskScore и статуса дијабетеса. Како графичка анализа има описни карактер, потврда ове повезаности биће извршена коришћењем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4B5D" w:rsidRPr="00923A67" w14:paraId="38961EDC" w14:textId="77777777">
        <w:tc>
          <w:tcPr>
            <w:tcW w:w="9288" w:type="dxa"/>
          </w:tcPr>
          <w:p w14:paraId="079C658A" w14:textId="77777777" w:rsidR="004F039F" w:rsidRPr="00923A67" w:rsidRDefault="004F039F">
            <w:pPr>
              <w:spacing w:after="0" w:line="240" w:lineRule="auto"/>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p w14:paraId="15F023B2" w14:textId="77777777" w:rsidR="004F039F" w:rsidRPr="00923A67" w:rsidRDefault="004F039F">
            <w:pPr>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LifestyleRiskScore</w:t>
            </w:r>
            <w:proofErr w:type="spellEnd"/>
            <w:r w:rsidRPr="00923A67">
              <w:rPr>
                <w:lang w:val="en-US"/>
              </w:rPr>
              <w:t>, data_clean$Diabetes_012)</w:t>
            </w:r>
          </w:p>
        </w:tc>
      </w:tr>
      <w:tr w:rsidR="00134B5D" w:rsidRPr="00923A67" w14:paraId="68F2E6E0" w14:textId="77777777">
        <w:tc>
          <w:tcPr>
            <w:tcW w:w="9288" w:type="dxa"/>
          </w:tcPr>
          <w:p w14:paraId="722AA46D" w14:textId="77777777" w:rsidR="004F039F" w:rsidRPr="00923A67" w:rsidRDefault="004F039F">
            <w:pPr>
              <w:rPr>
                <w:lang w:val="en-US"/>
              </w:rPr>
            </w:pPr>
            <w:r w:rsidRPr="00923A67">
              <w:rPr>
                <w:noProof/>
                <w:lang w:val="en-US"/>
              </w:rPr>
              <w:drawing>
                <wp:inline distT="0" distB="0" distL="0" distR="0" wp14:anchorId="7F860FE1" wp14:editId="551C1F53">
                  <wp:extent cx="3735709" cy="928680"/>
                  <wp:effectExtent l="0" t="0" r="0" b="0"/>
                  <wp:docPr id="10762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3648"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3735709" cy="928680"/>
                          </a:xfrm>
                          <a:prstGeom prst="rect">
                            <a:avLst/>
                          </a:prstGeom>
                        </pic:spPr>
                      </pic:pic>
                    </a:graphicData>
                  </a:graphic>
                </wp:inline>
              </w:drawing>
            </w:r>
          </w:p>
        </w:tc>
      </w:tr>
    </w:tbl>
    <w:p w14:paraId="49901430" w14:textId="77777777" w:rsidR="004F039F" w:rsidRPr="00923A67" w:rsidRDefault="004F039F" w:rsidP="003F1818">
      <w:pPr>
        <w:jc w:val="both"/>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proofErr w:type="spellStart"/>
      <w:r w:rsidRPr="00923A67">
        <w:rPr>
          <w:lang w:val="en-US"/>
        </w:rPr>
        <w:t>LifestyleRiskScore</w:t>
      </w:r>
      <w:proofErr w:type="spellEnd"/>
      <w:r w:rsidRPr="00923A67">
        <w:t xml:space="preserve"> χ² = 1546,1,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552</w:t>
      </w:r>
      <w:r w:rsidRPr="00923A67">
        <w:rPr>
          <w:lang w:val="sr-Cyrl-RS"/>
        </w:rPr>
        <w:t xml:space="preserve"> (Крамеров коефицијент) што је веома слаба јачина везе.</w:t>
      </w:r>
    </w:p>
    <w:p w14:paraId="21FDE609" w14:textId="2ECE7067" w:rsidR="004F039F" w:rsidRPr="00923A67" w:rsidRDefault="1D53A0B0" w:rsidP="003F1818">
      <w:pPr>
        <w:pStyle w:val="Heading3"/>
        <w:jc w:val="both"/>
      </w:pPr>
      <w:bookmarkStart w:id="91" w:name="_Toc584053498"/>
      <w:r>
        <w:t>HealthScore vs Diabetes_012</w:t>
      </w:r>
      <w:bookmarkEnd w:id="91"/>
    </w:p>
    <w:p w14:paraId="78EABCB1" w14:textId="77777777" w:rsidR="004F039F" w:rsidRPr="00923A67" w:rsidRDefault="004F039F"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HealthScore, која описује степен општег здрав</w:t>
      </w:r>
      <w:r w:rsidRPr="00923A67">
        <w:rPr>
          <w:lang w:val="sr-Cyrl-RS"/>
        </w:rPr>
        <w:t xml:space="preserve">ља </w:t>
      </w:r>
      <w:r w:rsidRPr="00923A67">
        <w:t xml:space="preserve">испитаника, и циљне променљиве </w:t>
      </w:r>
      <w:r w:rsidRPr="00923A67">
        <w:lastRenderedPageBreak/>
        <w:t>Diabetes_012, која разликује испитанике без дијабетеса, са предијабетесом и са дијабетесом.</w:t>
      </w:r>
      <w:r w:rsidRPr="00923A67">
        <w:rPr>
          <w:lang w:val="sr-Cyrl-RS"/>
        </w:rPr>
        <w:t xml:space="preserve">  </w:t>
      </w:r>
      <w:r w:rsidRPr="00923A67">
        <w:t>HealthScore</w:t>
      </w:r>
      <w:r w:rsidRPr="00923A67">
        <w:rPr>
          <w:lang w:val="sr-Cyrl-RS"/>
        </w:rPr>
        <w:t xml:space="preserve"> садржи категорије „низак ризик“, „умерен ризик“, „висок ризик“, „екстремни ризик“.  Дистрибуцију степена општег здрављ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134B5D" w:rsidRPr="00923A67" w14:paraId="3A9A6618" w14:textId="77777777">
        <w:tc>
          <w:tcPr>
            <w:tcW w:w="9288" w:type="dxa"/>
            <w:gridSpan w:val="2"/>
          </w:tcPr>
          <w:p w14:paraId="6055DAAB" w14:textId="77777777" w:rsidR="004F039F" w:rsidRPr="00923A67" w:rsidRDefault="004F039F">
            <w:pPr>
              <w:spacing w:after="0" w:line="240" w:lineRule="auto"/>
            </w:pPr>
            <w:r w:rsidRPr="00923A67">
              <w:t>ggplot(data_clean, aes(x = HealthScore, fill = Diabetes_012 ))  +</w:t>
            </w:r>
          </w:p>
          <w:p w14:paraId="58B2C270" w14:textId="77777777" w:rsidR="004F039F" w:rsidRPr="00923A67" w:rsidRDefault="004F039F">
            <w:pPr>
              <w:spacing w:after="0" w:line="240" w:lineRule="auto"/>
            </w:pPr>
            <w:r w:rsidRPr="00923A67">
              <w:t xml:space="preserve">  geom_bar(position = "dodge") +</w:t>
            </w:r>
          </w:p>
          <w:p w14:paraId="5CDA273D" w14:textId="77777777" w:rsidR="004F039F" w:rsidRPr="00923A67" w:rsidRDefault="004F039F">
            <w:pPr>
              <w:spacing w:after="0" w:line="240" w:lineRule="auto"/>
            </w:pPr>
            <w:r w:rsidRPr="00923A67">
              <w:t xml:space="preserve">  labs(</w:t>
            </w:r>
          </w:p>
          <w:p w14:paraId="38204639" w14:textId="77777777" w:rsidR="004F039F" w:rsidRPr="00923A67" w:rsidRDefault="004F039F">
            <w:pPr>
              <w:spacing w:after="0" w:line="240" w:lineRule="auto"/>
            </w:pPr>
            <w:r w:rsidRPr="00923A67">
              <w:t xml:space="preserve">    title = "Distribucija kategorija HealthScore po kategorijama Diabetes_012",</w:t>
            </w:r>
          </w:p>
          <w:p w14:paraId="4932C43C" w14:textId="77777777" w:rsidR="004F039F" w:rsidRPr="00923A67" w:rsidRDefault="004F039F">
            <w:pPr>
              <w:spacing w:after="0" w:line="240" w:lineRule="auto"/>
            </w:pPr>
            <w:r w:rsidRPr="00923A67">
              <w:t xml:space="preserve">    y = "Broj opservacija"</w:t>
            </w:r>
          </w:p>
          <w:p w14:paraId="3B9F0F3C" w14:textId="77777777" w:rsidR="004F039F" w:rsidRPr="00923A67" w:rsidRDefault="004F039F">
            <w:pPr>
              <w:spacing w:after="0" w:line="240" w:lineRule="auto"/>
            </w:pPr>
            <w:r w:rsidRPr="00923A67">
              <w:t xml:space="preserve">  ) + scale_fill_paletteer_d("MetBrewer::Archambault") +</w:t>
            </w:r>
          </w:p>
          <w:p w14:paraId="601837AD" w14:textId="77777777" w:rsidR="004F039F" w:rsidRPr="00923A67" w:rsidRDefault="004F039F">
            <w:pPr>
              <w:spacing w:after="0" w:line="240" w:lineRule="auto"/>
            </w:pPr>
            <w:r w:rsidRPr="00923A67">
              <w:t xml:space="preserve">  geom_text(</w:t>
            </w:r>
          </w:p>
          <w:p w14:paraId="1C1CE19C" w14:textId="77777777" w:rsidR="004F039F" w:rsidRPr="00923A67" w:rsidRDefault="004F039F">
            <w:pPr>
              <w:spacing w:after="0" w:line="240" w:lineRule="auto"/>
            </w:pPr>
            <w:r w:rsidRPr="00923A67">
              <w:t xml:space="preserve">    stat = "count",</w:t>
            </w:r>
          </w:p>
          <w:p w14:paraId="1B07D785" w14:textId="77777777" w:rsidR="004F039F" w:rsidRPr="00923A67" w:rsidRDefault="004F039F">
            <w:pPr>
              <w:spacing w:after="0" w:line="240" w:lineRule="auto"/>
            </w:pPr>
            <w:r w:rsidRPr="00923A67">
              <w:t xml:space="preserve">    aes(label = ..count..),</w:t>
            </w:r>
          </w:p>
          <w:p w14:paraId="16E3C57D" w14:textId="77777777" w:rsidR="004F039F" w:rsidRPr="00923A67" w:rsidRDefault="004F039F">
            <w:pPr>
              <w:spacing w:after="0" w:line="240" w:lineRule="auto"/>
            </w:pPr>
            <w:r w:rsidRPr="00923A67">
              <w:t xml:space="preserve">    position = position_dodge(width = 0.8),</w:t>
            </w:r>
          </w:p>
          <w:p w14:paraId="3B1BFA6B" w14:textId="77777777" w:rsidR="004F039F" w:rsidRPr="00923A67" w:rsidRDefault="004F039F">
            <w:pPr>
              <w:spacing w:after="0" w:line="240" w:lineRule="auto"/>
            </w:pPr>
            <w:r w:rsidRPr="00923A67">
              <w:t xml:space="preserve">    vjust = -0.3</w:t>
            </w:r>
          </w:p>
          <w:p w14:paraId="3B62A294" w14:textId="77777777" w:rsidR="004F039F" w:rsidRPr="00923A67" w:rsidRDefault="004F039F">
            <w:pPr>
              <w:spacing w:after="0" w:line="240" w:lineRule="auto"/>
            </w:pPr>
            <w:r w:rsidRPr="00923A67">
              <w:t xml:space="preserve">  ) +</w:t>
            </w:r>
          </w:p>
          <w:p w14:paraId="5203DB16" w14:textId="77777777" w:rsidR="004F039F" w:rsidRPr="00923A67" w:rsidRDefault="004F039F">
            <w:pPr>
              <w:spacing w:after="0" w:line="240" w:lineRule="auto"/>
            </w:pPr>
            <w:r w:rsidRPr="00923A67">
              <w:t xml:space="preserve">  theme(legend.position="bottom")</w:t>
            </w:r>
          </w:p>
          <w:p w14:paraId="78F8B43B" w14:textId="77777777" w:rsidR="004F039F" w:rsidRPr="00923A67" w:rsidRDefault="004F039F">
            <w:pPr>
              <w:spacing w:after="0" w:line="240" w:lineRule="auto"/>
            </w:pPr>
          </w:p>
          <w:p w14:paraId="6D0ED594" w14:textId="77777777" w:rsidR="001F6D66" w:rsidRDefault="001F6D66" w:rsidP="001F6D66">
            <w:pPr>
              <w:spacing w:after="0" w:line="240" w:lineRule="auto"/>
            </w:pPr>
            <w:r>
              <w:t>data_clean %&gt;%</w:t>
            </w:r>
          </w:p>
          <w:p w14:paraId="6D2474E4" w14:textId="77777777" w:rsidR="001F6D66" w:rsidRDefault="001F6D66" w:rsidP="001F6D66">
            <w:pPr>
              <w:spacing w:after="0" w:line="240" w:lineRule="auto"/>
            </w:pPr>
            <w:r>
              <w:t xml:space="preserve">  count(Diabetes_012, HealthScore) %&gt;%</w:t>
            </w:r>
          </w:p>
          <w:p w14:paraId="2AA53ED9" w14:textId="77777777" w:rsidR="001F6D66" w:rsidRDefault="001F6D66" w:rsidP="001F6D66">
            <w:pPr>
              <w:spacing w:after="0" w:line="240" w:lineRule="auto"/>
            </w:pPr>
            <w:r>
              <w:t xml:space="preserve">  group_by(Diabetes_012) %&gt;%</w:t>
            </w:r>
          </w:p>
          <w:p w14:paraId="2068D397" w14:textId="77777777" w:rsidR="001F6D66" w:rsidRDefault="001F6D66" w:rsidP="001F6D66">
            <w:pPr>
              <w:spacing w:after="0" w:line="240" w:lineRule="auto"/>
            </w:pPr>
            <w:r>
              <w:t xml:space="preserve">  mutate(percent = n / sum(n) * 100) %&gt;%</w:t>
            </w:r>
          </w:p>
          <w:p w14:paraId="708A09A4" w14:textId="77777777" w:rsidR="001F6D66" w:rsidRDefault="001F6D66" w:rsidP="001F6D66">
            <w:pPr>
              <w:spacing w:after="0" w:line="240" w:lineRule="auto"/>
            </w:pPr>
            <w:r>
              <w:t xml:space="preserve">  ggplot(aes(x = Diabetes_012, y = HealthScore, fill = percent)) +</w:t>
            </w:r>
          </w:p>
          <w:p w14:paraId="7AA0C4D9" w14:textId="77777777" w:rsidR="001F6D66" w:rsidRDefault="001F6D66" w:rsidP="001F6D66">
            <w:pPr>
              <w:spacing w:after="0" w:line="240" w:lineRule="auto"/>
            </w:pPr>
            <w:r>
              <w:t xml:space="preserve">  geom_tile() +</w:t>
            </w:r>
          </w:p>
          <w:p w14:paraId="04ACA4CF" w14:textId="77777777" w:rsidR="001F6D66" w:rsidRDefault="001F6D66" w:rsidP="001F6D66">
            <w:pPr>
              <w:spacing w:after="0" w:line="240" w:lineRule="auto"/>
            </w:pPr>
            <w:r>
              <w:t xml:space="preserve">  geom_text(aes(label = paste0(round(percent, 1), "%")), color = "white") +</w:t>
            </w:r>
          </w:p>
          <w:p w14:paraId="6E3B42EF" w14:textId="77777777" w:rsidR="001F6D66" w:rsidRDefault="001F6D66" w:rsidP="001F6D66">
            <w:pPr>
              <w:spacing w:after="0" w:line="240" w:lineRule="auto"/>
            </w:pPr>
            <w:r>
              <w:t xml:space="preserve">  labs(</w:t>
            </w:r>
          </w:p>
          <w:p w14:paraId="7283AB54" w14:textId="77777777" w:rsidR="001F6D66" w:rsidRDefault="001F6D66" w:rsidP="001F6D66">
            <w:pPr>
              <w:spacing w:after="0" w:line="240" w:lineRule="auto"/>
            </w:pPr>
            <w:r>
              <w:t xml:space="preserve">    title = "Distribucija kategorija HealthScore po kategorijama Diabetes_012",</w:t>
            </w:r>
          </w:p>
          <w:p w14:paraId="4050B3EC" w14:textId="77777777" w:rsidR="001F6D66" w:rsidRDefault="001F6D66" w:rsidP="001F6D66">
            <w:pPr>
              <w:spacing w:after="0" w:line="240" w:lineRule="auto"/>
            </w:pPr>
            <w:r>
              <w:t xml:space="preserve">    x = "Diabetes_012",</w:t>
            </w:r>
          </w:p>
          <w:p w14:paraId="731328B1" w14:textId="77777777" w:rsidR="001F6D66" w:rsidRDefault="001F6D66" w:rsidP="001F6D66">
            <w:pPr>
              <w:spacing w:after="0" w:line="240" w:lineRule="auto"/>
            </w:pPr>
            <w:r>
              <w:t xml:space="preserve">    y = "HealthScore",</w:t>
            </w:r>
          </w:p>
          <w:p w14:paraId="410D04D6" w14:textId="77777777" w:rsidR="001F6D66" w:rsidRDefault="001F6D66" w:rsidP="001F6D66">
            <w:pPr>
              <w:spacing w:after="0" w:line="240" w:lineRule="auto"/>
            </w:pPr>
            <w:r>
              <w:t xml:space="preserve">    fill = "Procenat (%)"</w:t>
            </w:r>
          </w:p>
          <w:p w14:paraId="2B7F6D5F" w14:textId="77777777" w:rsidR="001F6D66" w:rsidRDefault="001F6D66" w:rsidP="001F6D66">
            <w:pPr>
              <w:spacing w:after="0" w:line="240" w:lineRule="auto"/>
            </w:pPr>
            <w:r>
              <w:t xml:space="preserve">  ) +</w:t>
            </w:r>
          </w:p>
          <w:p w14:paraId="24B7CF5A" w14:textId="52939101" w:rsidR="004F039F" w:rsidRPr="00923A67" w:rsidRDefault="001F6D66" w:rsidP="001F6D66">
            <w:pPr>
              <w:rPr>
                <w:lang w:val="sr-Cyrl-RS"/>
              </w:rPr>
            </w:pPr>
            <w:r>
              <w:t xml:space="preserve">  scale_fill_gradient(low = colorS[1], high = colorS[2])</w:t>
            </w:r>
          </w:p>
        </w:tc>
      </w:tr>
      <w:tr w:rsidR="0051482A" w:rsidRPr="00923A67" w14:paraId="668FC35E" w14:textId="77777777">
        <w:tc>
          <w:tcPr>
            <w:tcW w:w="4803" w:type="dxa"/>
          </w:tcPr>
          <w:p w14:paraId="504B7B9D" w14:textId="77777777" w:rsidR="004F039F" w:rsidRPr="00923A67" w:rsidRDefault="004F039F">
            <w:r w:rsidRPr="00923A67">
              <w:rPr>
                <w:noProof/>
              </w:rPr>
              <w:drawing>
                <wp:inline distT="0" distB="0" distL="0" distR="0" wp14:anchorId="32EAA545" wp14:editId="6ED3140B">
                  <wp:extent cx="2772080" cy="1859885"/>
                  <wp:effectExtent l="0" t="0" r="0" b="0"/>
                  <wp:docPr id="16056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72080" cy="1859885"/>
                          </a:xfrm>
                          <a:prstGeom prst="rect">
                            <a:avLst/>
                          </a:prstGeom>
                        </pic:spPr>
                      </pic:pic>
                    </a:graphicData>
                  </a:graphic>
                </wp:inline>
              </w:drawing>
            </w:r>
          </w:p>
        </w:tc>
        <w:tc>
          <w:tcPr>
            <w:tcW w:w="4485" w:type="dxa"/>
          </w:tcPr>
          <w:p w14:paraId="7AD20827" w14:textId="77777777" w:rsidR="004F039F" w:rsidRPr="00923A67" w:rsidRDefault="004F039F">
            <w:r w:rsidRPr="00923A67">
              <w:rPr>
                <w:noProof/>
              </w:rPr>
              <w:drawing>
                <wp:inline distT="0" distB="0" distL="0" distR="0" wp14:anchorId="32B4CAE1" wp14:editId="1963B2FA">
                  <wp:extent cx="2780837" cy="1714500"/>
                  <wp:effectExtent l="0" t="0" r="635" b="0"/>
                  <wp:docPr id="7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853"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5069" cy="1717109"/>
                          </a:xfrm>
                          <a:prstGeom prst="rect">
                            <a:avLst/>
                          </a:prstGeom>
                        </pic:spPr>
                      </pic:pic>
                    </a:graphicData>
                  </a:graphic>
                </wp:inline>
              </w:drawing>
            </w:r>
          </w:p>
        </w:tc>
      </w:tr>
    </w:tbl>
    <w:p w14:paraId="3446C916" w14:textId="77777777" w:rsidR="004F039F" w:rsidRPr="00923A67" w:rsidRDefault="004F039F" w:rsidP="003F1818">
      <w:pPr>
        <w:jc w:val="both"/>
      </w:pPr>
      <w:r w:rsidRPr="00923A67">
        <w:t>Стубичасти дијаграм приказује јасну разлику у расподели категорија HealthScore у односу на статус дијабетеса. Код испитаника без дијабетеса доминира категорија „умерен ризик“, са убедљиво највећим бројем посматрања, док су категорије „низак ризик“ и „висок ризик“ знатно мање заступљене. Категорија „екстремни ризик“ је код ове групе присутна у занемарљивом броју случајева. Уочава се да са порастом нивоа здравственог ризика опада број испитаника без дијабетеса.</w:t>
      </w:r>
      <w:r w:rsidRPr="00923A67">
        <w:rPr>
          <w:lang w:val="sr-Cyrl-RS"/>
        </w:rPr>
        <w:t xml:space="preserve"> </w:t>
      </w:r>
      <w:r w:rsidRPr="00923A67">
        <w:t xml:space="preserve">Супротно томе, код испитаника са дијабетесом уочава се </w:t>
      </w:r>
      <w:r w:rsidRPr="00923A67">
        <w:lastRenderedPageBreak/>
        <w:t>релативно веће учешће категорија „висок ризик“ и „екстремни ризик“ у поређењу са групом без дијабетеса. Иако је и у овој групи најзаступљенија категорија „умерен ризик“, приметан је већи број испитаника који припадају здравствено ризичнијим категоријама, што указује на лошији укупни здравствени статус код особа са дијабетесом. Категорија предијабетеса је бројчано мање заступљена у целом узорку, али показује интермедијаран образац, односно вредности које се налазе између групе без дијабетеса и групе са дијабетесом.</w:t>
      </w:r>
    </w:p>
    <w:p w14:paraId="1A9D25F7" w14:textId="77777777" w:rsidR="004F039F" w:rsidRPr="00923A67" w:rsidRDefault="004F039F" w:rsidP="003F1818">
      <w:pPr>
        <w:jc w:val="both"/>
      </w:pPr>
      <w:r w:rsidRPr="00923A67">
        <w:t>Дијаграм топлотне мапе омогућава јаснији увид у интензитет односа између категорија HealthScore и статуса дијабетеса. Најтамније поље односи се на комбинацију „нема дијабетеса“ и „умерен ризик“, што указује на високу концентрацију испитаника у овој групи. Са преласком ка категоријама „висок“ и „екстремни ризик“, интензитет боје је израженији код дијабетичара него код недијабетичара, што додатно потврђује уочени образац.</w:t>
      </w:r>
    </w:p>
    <w:p w14:paraId="19C62776" w14:textId="77777777" w:rsidR="004F039F" w:rsidRPr="00923A67" w:rsidRDefault="004F039F" w:rsidP="003F1818">
      <w:pPr>
        <w:jc w:val="both"/>
        <w:rPr>
          <w:lang w:val="sr-Cyrl-RS"/>
        </w:rPr>
      </w:pPr>
      <w:r w:rsidRPr="00923A67">
        <w:t>Иако расподела није строго линеарна кроз све категорије, приметан је јасан тренд повећаног здравственог ризика код особа са дијабетесом у односу на особе без дијабетеса. На основу графичке анализе може се претпоставити да између HealthScore категорија и статуса дијабетеса постоји значајна повезаност. С обзиром на то да је ова анализа искључиво описног карактера, наведена претпоставка ће бити додатно испитана и потврђена применом одговарајућих статистичких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25294A9C" w14:textId="77777777">
        <w:tc>
          <w:tcPr>
            <w:tcW w:w="9288" w:type="dxa"/>
          </w:tcPr>
          <w:p w14:paraId="61E48C38" w14:textId="77777777" w:rsidR="004F039F" w:rsidRPr="00923A67" w:rsidRDefault="004F039F"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p w14:paraId="17E41C95" w14:textId="77777777" w:rsidR="004F039F" w:rsidRPr="00923A67" w:rsidRDefault="004F039F"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HealthScore</w:t>
            </w:r>
            <w:proofErr w:type="spellEnd"/>
            <w:r w:rsidRPr="00923A67">
              <w:rPr>
                <w:lang w:val="en-US"/>
              </w:rPr>
              <w:t>, data_clean$Diabetes_012)</w:t>
            </w:r>
          </w:p>
        </w:tc>
      </w:tr>
      <w:tr w:rsidR="00DE4571" w:rsidRPr="00923A67" w14:paraId="345D7D02" w14:textId="77777777">
        <w:tc>
          <w:tcPr>
            <w:tcW w:w="9288" w:type="dxa"/>
          </w:tcPr>
          <w:p w14:paraId="3C200B47" w14:textId="77777777" w:rsidR="004F039F" w:rsidRPr="00923A67" w:rsidRDefault="004F039F" w:rsidP="003F1818">
            <w:pPr>
              <w:jc w:val="both"/>
              <w:rPr>
                <w:lang w:val="en-US"/>
              </w:rPr>
            </w:pPr>
            <w:r w:rsidRPr="00923A67">
              <w:rPr>
                <w:noProof/>
                <w:lang w:val="en-US"/>
              </w:rPr>
              <w:drawing>
                <wp:inline distT="0" distB="0" distL="0" distR="0" wp14:anchorId="62DF0F7D" wp14:editId="22621BBC">
                  <wp:extent cx="3991232" cy="1143000"/>
                  <wp:effectExtent l="0" t="0" r="0" b="0"/>
                  <wp:docPr id="93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59">
                            <a:extLst>
                              <a:ext uri="{28A0092B-C50C-407E-A947-70E740481C1C}">
                                <a14:useLocalDpi xmlns:a14="http://schemas.microsoft.com/office/drawing/2010/main" val="0"/>
                              </a:ext>
                            </a:extLst>
                          </a:blip>
                          <a:stretch>
                            <a:fillRect/>
                          </a:stretch>
                        </pic:blipFill>
                        <pic:spPr>
                          <a:xfrm>
                            <a:off x="0" y="0"/>
                            <a:ext cx="3998070" cy="1144958"/>
                          </a:xfrm>
                          <a:prstGeom prst="rect">
                            <a:avLst/>
                          </a:prstGeom>
                        </pic:spPr>
                      </pic:pic>
                    </a:graphicData>
                  </a:graphic>
                </wp:inline>
              </w:drawing>
            </w:r>
          </w:p>
        </w:tc>
      </w:tr>
    </w:tbl>
    <w:p w14:paraId="22AD9737" w14:textId="4C0B29DD" w:rsidR="00AB0FD2" w:rsidRPr="00923A67" w:rsidRDefault="004F039F"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w:t>
      </w:r>
      <w:r w:rsidR="008222D8" w:rsidRPr="00923A67">
        <w:t>HealthScore</w:t>
      </w:r>
      <w:r w:rsidR="008222D8" w:rsidRPr="00923A67">
        <w:rPr>
          <w:lang w:val="sr-Cyrl-RS"/>
        </w:rPr>
        <w:t xml:space="preserve"> </w:t>
      </w:r>
      <w:r w:rsidRPr="00923A67">
        <w:t xml:space="preserve">χ² = </w:t>
      </w:r>
      <w:r w:rsidRPr="00923A67">
        <w:rPr>
          <w:lang w:val="sr-Cyrl-RS"/>
        </w:rPr>
        <w:t>484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w:t>
      </w:r>
      <w:r w:rsidRPr="00923A67">
        <w:t>0</w:t>
      </w:r>
      <w:r w:rsidRPr="00923A67">
        <w:rPr>
          <w:lang w:val="sr-Cyrl-RS"/>
        </w:rPr>
        <w:t>978 (Крамеров коефицијент) што је веома слаба јачина везе.</w:t>
      </w:r>
    </w:p>
    <w:p w14:paraId="3C488546" w14:textId="77777777" w:rsidR="00A455A5" w:rsidRPr="00923A67" w:rsidRDefault="69814EB8" w:rsidP="003F1818">
      <w:pPr>
        <w:pStyle w:val="Heading3"/>
        <w:jc w:val="both"/>
      </w:pPr>
      <w:bookmarkStart w:id="92" w:name="_Toc178683585"/>
      <w:r>
        <w:t>SocioEconomicStatus vs Diabetes_012</w:t>
      </w:r>
      <w:bookmarkEnd w:id="92"/>
    </w:p>
    <w:p w14:paraId="452DAB01" w14:textId="77777777" w:rsidR="00A455A5" w:rsidRPr="00923A67" w:rsidRDefault="00A455A5" w:rsidP="003F1818">
      <w:pPr>
        <w:jc w:val="both"/>
      </w:pPr>
      <w:r w:rsidRPr="00923A67">
        <w:t xml:space="preserve">У оквиру </w:t>
      </w:r>
      <w:r w:rsidRPr="00923A67">
        <w:rPr>
          <w:lang w:val="sr-Cyrl-RS"/>
        </w:rPr>
        <w:t>ове</w:t>
      </w:r>
      <w:r w:rsidRPr="00923A67">
        <w:t xml:space="preserve"> биваријантне анализе испитиван је однос између категоријске променљиве SocioEconomicStatus, која описује </w:t>
      </w:r>
      <w:r w:rsidRPr="00923A67">
        <w:rPr>
          <w:lang w:val="sr-Cyrl-RS"/>
        </w:rPr>
        <w:t>социјално економски статус</w:t>
      </w:r>
      <w:r w:rsidRPr="00923A67">
        <w:t>, и циљне променљиве Diabetes_012, која разликује испитанике без дијабетеса, са предијабетесом и са дијабетесом.</w:t>
      </w:r>
      <w:r w:rsidRPr="00923A67">
        <w:rPr>
          <w:lang w:val="sr-Cyrl-RS"/>
        </w:rPr>
        <w:t xml:space="preserve">  </w:t>
      </w:r>
      <w:r w:rsidRPr="00923A67">
        <w:t xml:space="preserve">SocioEconomicStatus </w:t>
      </w:r>
      <w:r w:rsidRPr="00923A67">
        <w:rPr>
          <w:lang w:val="sr-Cyrl-RS"/>
        </w:rPr>
        <w:t>садржи категорије „низак“, „средњи“, „висок“. Дистрибуцију социјално економскоог статуса унутар сваке класе дијабетеса приказали смо стубичастим дијаграмом</w:t>
      </w:r>
      <w:r w:rsidRPr="00923A67">
        <w:t xml:space="preserve"> </w:t>
      </w:r>
      <w:r w:rsidRPr="00923A67">
        <w:rPr>
          <w:lang w:val="sr-Cyrl-RS"/>
        </w:rPr>
        <w:t>и</w:t>
      </w:r>
      <w:r w:rsidRPr="00923A67">
        <w:t xml:space="preserve"> топлотним</w:t>
      </w:r>
      <w:r w:rsidRPr="00923A67">
        <w:rPr>
          <w:lang w:val="sr-Cyrl-RS"/>
        </w:rPr>
        <w:t xml:space="preserve"> дијагра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DE4571" w:rsidRPr="00923A67" w14:paraId="4F345721" w14:textId="77777777">
        <w:tc>
          <w:tcPr>
            <w:tcW w:w="9288" w:type="dxa"/>
            <w:gridSpan w:val="2"/>
          </w:tcPr>
          <w:p w14:paraId="04061BFC" w14:textId="77777777" w:rsidR="00A455A5" w:rsidRPr="00923A67" w:rsidRDefault="00A455A5" w:rsidP="003F1818">
            <w:pPr>
              <w:spacing w:after="0" w:line="240" w:lineRule="auto"/>
              <w:jc w:val="both"/>
            </w:pPr>
            <w:r w:rsidRPr="00923A67">
              <w:t>ggplot(data_clean, aes(x = SocioEconomicStatus , fill = Diabetes_012 ))  +</w:t>
            </w:r>
          </w:p>
          <w:p w14:paraId="796C451F" w14:textId="77777777" w:rsidR="00A455A5" w:rsidRPr="00923A67" w:rsidRDefault="00A455A5" w:rsidP="003F1818">
            <w:pPr>
              <w:spacing w:after="0" w:line="240" w:lineRule="auto"/>
              <w:jc w:val="both"/>
            </w:pPr>
            <w:r w:rsidRPr="00923A67">
              <w:t xml:space="preserve">  geom_bar(position = "dodge") +</w:t>
            </w:r>
          </w:p>
          <w:p w14:paraId="49A4A767" w14:textId="77777777" w:rsidR="00A455A5" w:rsidRPr="00923A67" w:rsidRDefault="00A455A5" w:rsidP="003F1818">
            <w:pPr>
              <w:spacing w:after="0" w:line="240" w:lineRule="auto"/>
              <w:jc w:val="both"/>
            </w:pPr>
            <w:r w:rsidRPr="00923A67">
              <w:t xml:space="preserve">  labs(</w:t>
            </w:r>
          </w:p>
          <w:p w14:paraId="4CB6FF0C" w14:textId="77777777" w:rsidR="00A455A5" w:rsidRPr="00923A67" w:rsidRDefault="00A455A5" w:rsidP="003F1818">
            <w:pPr>
              <w:spacing w:after="0" w:line="240" w:lineRule="auto"/>
              <w:jc w:val="both"/>
            </w:pPr>
            <w:r w:rsidRPr="00923A67">
              <w:t xml:space="preserve">    title = "Distribucija kategorija SocioEconomicStatus  po kategorijama Diabetes_012",</w:t>
            </w:r>
          </w:p>
          <w:p w14:paraId="23634707" w14:textId="77777777" w:rsidR="00A455A5" w:rsidRPr="00923A67" w:rsidRDefault="00A455A5" w:rsidP="003F1818">
            <w:pPr>
              <w:spacing w:after="0" w:line="240" w:lineRule="auto"/>
              <w:jc w:val="both"/>
            </w:pPr>
            <w:r w:rsidRPr="00923A67">
              <w:t xml:space="preserve">    y = "Broj opservacija"</w:t>
            </w:r>
          </w:p>
          <w:p w14:paraId="32A89EF3" w14:textId="77777777" w:rsidR="00A455A5" w:rsidRPr="00923A67" w:rsidRDefault="00A455A5" w:rsidP="003F1818">
            <w:pPr>
              <w:spacing w:after="0" w:line="240" w:lineRule="auto"/>
              <w:jc w:val="both"/>
            </w:pPr>
            <w:r w:rsidRPr="00923A67">
              <w:t xml:space="preserve">  ) + scale_fill_paletteer_d("MetBrewer::Archambault") +</w:t>
            </w:r>
          </w:p>
          <w:p w14:paraId="09E6AE17" w14:textId="77777777" w:rsidR="00A455A5" w:rsidRPr="00923A67" w:rsidRDefault="00A455A5" w:rsidP="003F1818">
            <w:pPr>
              <w:spacing w:after="0" w:line="240" w:lineRule="auto"/>
              <w:jc w:val="both"/>
            </w:pPr>
            <w:r w:rsidRPr="00923A67">
              <w:t xml:space="preserve">  geom_text(</w:t>
            </w:r>
          </w:p>
          <w:p w14:paraId="71B16BB7" w14:textId="77777777" w:rsidR="00A455A5" w:rsidRPr="00923A67" w:rsidRDefault="00A455A5" w:rsidP="003F1818">
            <w:pPr>
              <w:spacing w:after="0" w:line="240" w:lineRule="auto"/>
              <w:jc w:val="both"/>
            </w:pPr>
            <w:r w:rsidRPr="00923A67">
              <w:t xml:space="preserve">    stat = "count",</w:t>
            </w:r>
          </w:p>
          <w:p w14:paraId="3E7E30A2" w14:textId="77777777" w:rsidR="00A455A5" w:rsidRPr="00923A67" w:rsidRDefault="00A455A5" w:rsidP="003F1818">
            <w:pPr>
              <w:spacing w:after="0" w:line="240" w:lineRule="auto"/>
              <w:jc w:val="both"/>
            </w:pPr>
            <w:r w:rsidRPr="00923A67">
              <w:lastRenderedPageBreak/>
              <w:t xml:space="preserve">    aes(label = ..count..),</w:t>
            </w:r>
          </w:p>
          <w:p w14:paraId="0A1C9916" w14:textId="77777777" w:rsidR="00A455A5" w:rsidRPr="00923A67" w:rsidRDefault="00A455A5" w:rsidP="003F1818">
            <w:pPr>
              <w:spacing w:after="0" w:line="240" w:lineRule="auto"/>
              <w:jc w:val="both"/>
            </w:pPr>
            <w:r w:rsidRPr="00923A67">
              <w:t xml:space="preserve">    position = position_dodge(width = 0.8),</w:t>
            </w:r>
          </w:p>
          <w:p w14:paraId="0629997E" w14:textId="77777777" w:rsidR="00A455A5" w:rsidRPr="00923A67" w:rsidRDefault="00A455A5" w:rsidP="003F1818">
            <w:pPr>
              <w:spacing w:after="0" w:line="240" w:lineRule="auto"/>
              <w:jc w:val="both"/>
            </w:pPr>
            <w:r w:rsidRPr="00923A67">
              <w:t xml:space="preserve">    vjust = -0.3</w:t>
            </w:r>
          </w:p>
          <w:p w14:paraId="04F2289B" w14:textId="77777777" w:rsidR="00A455A5" w:rsidRPr="00923A67" w:rsidRDefault="00A455A5" w:rsidP="003F1818">
            <w:pPr>
              <w:spacing w:after="0" w:line="240" w:lineRule="auto"/>
              <w:jc w:val="both"/>
            </w:pPr>
            <w:r w:rsidRPr="00923A67">
              <w:t xml:space="preserve">  ) +</w:t>
            </w:r>
          </w:p>
          <w:p w14:paraId="590C6DC4" w14:textId="77777777" w:rsidR="00A455A5" w:rsidRPr="00923A67" w:rsidRDefault="00A455A5" w:rsidP="003F1818">
            <w:pPr>
              <w:spacing w:after="0" w:line="240" w:lineRule="auto"/>
              <w:jc w:val="both"/>
            </w:pPr>
            <w:r w:rsidRPr="00923A67">
              <w:t xml:space="preserve">  theme(legend.position="bottom")</w:t>
            </w:r>
          </w:p>
          <w:p w14:paraId="4CDBDF87" w14:textId="77777777" w:rsidR="00A455A5" w:rsidRPr="00923A67" w:rsidRDefault="00A455A5" w:rsidP="003F1818">
            <w:pPr>
              <w:spacing w:after="0" w:line="240" w:lineRule="auto"/>
              <w:jc w:val="both"/>
            </w:pPr>
          </w:p>
          <w:p w14:paraId="2C0F2528" w14:textId="77777777" w:rsidR="007F7F2A" w:rsidRDefault="007F7F2A" w:rsidP="007F7F2A">
            <w:pPr>
              <w:spacing w:after="0" w:line="240" w:lineRule="auto"/>
              <w:jc w:val="both"/>
            </w:pPr>
            <w:r>
              <w:t>data_clean %&gt;%</w:t>
            </w:r>
          </w:p>
          <w:p w14:paraId="5C114672" w14:textId="77777777" w:rsidR="007F7F2A" w:rsidRDefault="007F7F2A" w:rsidP="007F7F2A">
            <w:pPr>
              <w:spacing w:after="0" w:line="240" w:lineRule="auto"/>
              <w:jc w:val="both"/>
            </w:pPr>
            <w:r>
              <w:t xml:space="preserve">  count(Diabetes_012, SocioEconomicStatus) %&gt;%</w:t>
            </w:r>
          </w:p>
          <w:p w14:paraId="1DC8783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group_by(Diabetes_012) %&gt;%</w:t>
            </w:r>
          </w:p>
          <w:p w14:paraId="2EB929BB" w14:textId="77777777" w:rsidR="007F7F2A" w:rsidRPr="007F7F2A" w:rsidRDefault="007F7F2A" w:rsidP="007F7F2A">
            <w:pPr>
              <w:spacing w:after="0" w:line="240" w:lineRule="auto"/>
              <w:jc w:val="both"/>
              <w:rPr>
                <w:color w:val="BF4E14" w:themeColor="accent2" w:themeShade="BF"/>
              </w:rPr>
            </w:pPr>
            <w:r w:rsidRPr="007F7F2A">
              <w:rPr>
                <w:color w:val="BF4E14" w:themeColor="accent2" w:themeShade="BF"/>
              </w:rPr>
              <w:t xml:space="preserve">  mutate(percent = n / sum(n) * 100) %&gt;%</w:t>
            </w:r>
          </w:p>
          <w:p w14:paraId="1082AA8D" w14:textId="77777777" w:rsidR="007F7F2A" w:rsidRDefault="007F7F2A" w:rsidP="007F7F2A">
            <w:pPr>
              <w:spacing w:after="0" w:line="240" w:lineRule="auto"/>
              <w:jc w:val="both"/>
            </w:pPr>
            <w:r>
              <w:t xml:space="preserve">  ggplot(aes(x = Diabetes_012, y = SocioEconomicStatus, fill = </w:t>
            </w:r>
            <w:r w:rsidRPr="007F7F2A">
              <w:rPr>
                <w:color w:val="BF4E14" w:themeColor="accent2" w:themeShade="BF"/>
              </w:rPr>
              <w:t>percent</w:t>
            </w:r>
            <w:r>
              <w:t>)) +</w:t>
            </w:r>
          </w:p>
          <w:p w14:paraId="7FD59EDD" w14:textId="77777777" w:rsidR="007F7F2A" w:rsidRDefault="007F7F2A" w:rsidP="007F7F2A">
            <w:pPr>
              <w:spacing w:after="0" w:line="240" w:lineRule="auto"/>
              <w:jc w:val="both"/>
            </w:pPr>
            <w:r>
              <w:t xml:space="preserve">  geom_tile() +</w:t>
            </w:r>
          </w:p>
          <w:p w14:paraId="413C749A" w14:textId="77777777" w:rsidR="007F7F2A" w:rsidRDefault="007F7F2A" w:rsidP="007F7F2A">
            <w:pPr>
              <w:spacing w:after="0" w:line="240" w:lineRule="auto"/>
              <w:jc w:val="both"/>
            </w:pPr>
            <w:r>
              <w:t xml:space="preserve">  geom_text(aes(label = paste0(round(percent, 1), "%")), color = "white") +</w:t>
            </w:r>
          </w:p>
          <w:p w14:paraId="47521C93" w14:textId="77777777" w:rsidR="007F7F2A" w:rsidRDefault="007F7F2A" w:rsidP="007F7F2A">
            <w:pPr>
              <w:spacing w:after="0" w:line="240" w:lineRule="auto"/>
              <w:jc w:val="both"/>
            </w:pPr>
            <w:r>
              <w:t xml:space="preserve">  labs(</w:t>
            </w:r>
          </w:p>
          <w:p w14:paraId="341F0B12" w14:textId="77777777" w:rsidR="007F7F2A" w:rsidRDefault="007F7F2A" w:rsidP="007F7F2A">
            <w:pPr>
              <w:spacing w:after="0" w:line="240" w:lineRule="auto"/>
              <w:jc w:val="both"/>
            </w:pPr>
            <w:r>
              <w:t xml:space="preserve">    title = "Distribucija kategorija SocioEconomicStatus po kategorijama Diabetes_012",</w:t>
            </w:r>
          </w:p>
          <w:p w14:paraId="25F878F3" w14:textId="77777777" w:rsidR="007F7F2A" w:rsidRDefault="007F7F2A" w:rsidP="007F7F2A">
            <w:pPr>
              <w:spacing w:after="0" w:line="240" w:lineRule="auto"/>
              <w:jc w:val="both"/>
            </w:pPr>
            <w:r>
              <w:t xml:space="preserve">    x = "Diabetes_012",</w:t>
            </w:r>
          </w:p>
          <w:p w14:paraId="4844B9B9" w14:textId="77777777" w:rsidR="007F7F2A" w:rsidRDefault="007F7F2A" w:rsidP="007F7F2A">
            <w:pPr>
              <w:spacing w:after="0" w:line="240" w:lineRule="auto"/>
              <w:jc w:val="both"/>
            </w:pPr>
            <w:r>
              <w:t xml:space="preserve">    y = "SocioEconomicStatus",</w:t>
            </w:r>
          </w:p>
          <w:p w14:paraId="0F95D7EF" w14:textId="77777777" w:rsidR="007F7F2A" w:rsidRDefault="007F7F2A" w:rsidP="007F7F2A">
            <w:pPr>
              <w:spacing w:after="0" w:line="240" w:lineRule="auto"/>
              <w:jc w:val="both"/>
            </w:pPr>
            <w:r>
              <w:t xml:space="preserve">    fill = "Procenat (%)"</w:t>
            </w:r>
          </w:p>
          <w:p w14:paraId="0289AA9E" w14:textId="77777777" w:rsidR="007F7F2A" w:rsidRDefault="007F7F2A" w:rsidP="007F7F2A">
            <w:pPr>
              <w:spacing w:after="0" w:line="240" w:lineRule="auto"/>
              <w:jc w:val="both"/>
            </w:pPr>
            <w:r>
              <w:t xml:space="preserve">  ) +</w:t>
            </w:r>
          </w:p>
          <w:p w14:paraId="00B231FD" w14:textId="76632B1D" w:rsidR="00A455A5" w:rsidRPr="00923A67" w:rsidRDefault="007F7F2A" w:rsidP="007F7F2A">
            <w:pPr>
              <w:jc w:val="both"/>
              <w:rPr>
                <w:lang w:val="sr-Cyrl-RS"/>
              </w:rPr>
            </w:pPr>
            <w:r>
              <w:t xml:space="preserve">  scale_fill_gradient(low = colorS[1], high = colorS[2])</w:t>
            </w:r>
          </w:p>
        </w:tc>
      </w:tr>
      <w:tr w:rsidR="0051482A" w:rsidRPr="00923A67" w14:paraId="5B04EFA2" w14:textId="77777777">
        <w:tc>
          <w:tcPr>
            <w:tcW w:w="4803" w:type="dxa"/>
          </w:tcPr>
          <w:p w14:paraId="25FF6AE0" w14:textId="77777777" w:rsidR="00A455A5" w:rsidRPr="00923A67" w:rsidRDefault="00A455A5">
            <w:r w:rsidRPr="00923A67">
              <w:rPr>
                <w:noProof/>
              </w:rPr>
              <w:lastRenderedPageBreak/>
              <w:drawing>
                <wp:inline distT="0" distB="0" distL="0" distR="0" wp14:anchorId="399964D7" wp14:editId="7A8E6C23">
                  <wp:extent cx="2912533" cy="2070163"/>
                  <wp:effectExtent l="0" t="0" r="0" b="0"/>
                  <wp:docPr id="15677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065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91" cy="2076673"/>
                          </a:xfrm>
                          <a:prstGeom prst="rect">
                            <a:avLst/>
                          </a:prstGeom>
                        </pic:spPr>
                      </pic:pic>
                    </a:graphicData>
                  </a:graphic>
                </wp:inline>
              </w:drawing>
            </w:r>
          </w:p>
        </w:tc>
        <w:tc>
          <w:tcPr>
            <w:tcW w:w="4485" w:type="dxa"/>
          </w:tcPr>
          <w:p w14:paraId="52B3E92B" w14:textId="77777777" w:rsidR="00A455A5" w:rsidRPr="00923A67" w:rsidRDefault="00A455A5">
            <w:r w:rsidRPr="00923A67">
              <w:rPr>
                <w:noProof/>
              </w:rPr>
              <w:drawing>
                <wp:inline distT="0" distB="0" distL="0" distR="0" wp14:anchorId="3D659D17" wp14:editId="0458C846">
                  <wp:extent cx="2689493" cy="1600200"/>
                  <wp:effectExtent l="0" t="0" r="0" b="0"/>
                  <wp:docPr id="3721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373"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94193" cy="1602997"/>
                          </a:xfrm>
                          <a:prstGeom prst="rect">
                            <a:avLst/>
                          </a:prstGeom>
                        </pic:spPr>
                      </pic:pic>
                    </a:graphicData>
                  </a:graphic>
                </wp:inline>
              </w:drawing>
            </w:r>
          </w:p>
        </w:tc>
      </w:tr>
    </w:tbl>
    <w:p w14:paraId="676A11F6" w14:textId="77777777" w:rsidR="00A455A5" w:rsidRPr="00923A67" w:rsidRDefault="00A455A5" w:rsidP="003F1818">
      <w:pPr>
        <w:jc w:val="both"/>
      </w:pPr>
      <w:r w:rsidRPr="00923A67">
        <w:t>Стубичасти дијаграм приказује јасне разлике у расподели категорија социоекономског статуса у односу на статус дијабетеса. Код испитаника без дијабетеса доминира категорија „средњи“ социоекономски статус, са убедљиво највећим бројем посматрања, док су категорије „низак“ и „висок“ заступљене у нешто мањем, али и даље значајном обиму. Ова расподела указује да је већина испитаника без дијабетеса концентрисана у средњем социоекономском слоју.</w:t>
      </w:r>
    </w:p>
    <w:p w14:paraId="6B3FEAB9" w14:textId="77777777" w:rsidR="00A455A5" w:rsidRPr="00923A67" w:rsidRDefault="00A455A5" w:rsidP="003F1818">
      <w:pPr>
        <w:jc w:val="both"/>
      </w:pPr>
      <w:r w:rsidRPr="00923A67">
        <w:t>Код испитаника са дијабетесом уочава се другачији образац расподеле. Иако је и у овој групи најзаступљенија категорија „средњи“ социоекономски статус, приметно је релативно веће учешће испитаника са „ниским“ социоекономским статусом у поређењу са групом без дијабетеса, док је категорија „висок“ социоекономски статус најмање заступљена. Овакав образац може указивати на повезаност нижег социоекономског статуса са већом учесталошћу дијабетеса.</w:t>
      </w:r>
      <w:r w:rsidRPr="00923A67">
        <w:rPr>
          <w:lang w:val="sr-Cyrl-RS"/>
        </w:rPr>
        <w:t xml:space="preserve"> </w:t>
      </w:r>
      <w:r w:rsidRPr="00923A67">
        <w:t>Категорија предијабетеса је бројчано мање заступљена у целом узорку, али показује интермедијаран образац расподеле. Број испитаника у овој групи налази се између вредности забележених код испитаника без дијабетеса и оних са дијабетесом, при чему је и овде најизраженија категорија „средњи“ социоекономски статус.</w:t>
      </w:r>
    </w:p>
    <w:p w14:paraId="0E1CABAE" w14:textId="77777777" w:rsidR="00A455A5" w:rsidRPr="00923A67" w:rsidRDefault="00A455A5" w:rsidP="003F1818">
      <w:pPr>
        <w:jc w:val="both"/>
      </w:pPr>
      <w:r w:rsidRPr="00923A67">
        <w:lastRenderedPageBreak/>
        <w:t>Дијаграм топлотне мапе омогућава јаснији увид у интензитет односа између социоекономског статуса и статуса дијабетеса. Најтамнија поља односе се на комбинације „нема дијабетеса“ и „средњи“ социоекономски статус, као и „нема дијабетеса“ и „висок“ социоекономски статус, што указује на високу концентрацију испитаника у овим категоријама. Са преласком ка статусу дијабетеса, интензитет боје је израженији у категорији „низак“ социоекономски статус, што додатно потврђује уочени образац са стубичастог дијаграма.</w:t>
      </w:r>
    </w:p>
    <w:p w14:paraId="7CF2D80C" w14:textId="77777777" w:rsidR="00A455A5" w:rsidRPr="00923A67" w:rsidRDefault="00A455A5" w:rsidP="003F1818">
      <w:pPr>
        <w:jc w:val="both"/>
      </w:pPr>
      <w:r w:rsidRPr="00923A67">
        <w:t>Иако расподела није строго линеарна кроз све категорије социоекономског статуса, приметан је јасан тренд већег учешћа нижег социоекономског статуса код особа са дијабетесом у односу на особе без дијабетеса. На основу графичке анализе може се претпоставити да између социоекономског статуса и статуса дијабетеса постоји значајна повезаност. С обзиром на то да је анализа описног карактера, ова претпоставка ће бити додатно испитана применом одговарајућих статистичк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4571" w:rsidRPr="00923A67" w14:paraId="422C3322" w14:textId="77777777">
        <w:tc>
          <w:tcPr>
            <w:tcW w:w="9288" w:type="dxa"/>
          </w:tcPr>
          <w:p w14:paraId="0B573A26" w14:textId="77777777" w:rsidR="00A455A5" w:rsidRPr="00923A67" w:rsidRDefault="00A455A5" w:rsidP="003F1818">
            <w:pPr>
              <w:spacing w:after="0" w:line="240" w:lineRule="auto"/>
              <w:jc w:val="both"/>
              <w:rPr>
                <w:lang w:val="en-US"/>
              </w:rPr>
            </w:pPr>
            <w:proofErr w:type="spellStart"/>
            <w:r w:rsidRPr="00923A67">
              <w:rPr>
                <w:lang w:val="en-US"/>
              </w:rPr>
              <w:t>chi_sq_</w:t>
            </w:r>
            <w:proofErr w:type="gramStart"/>
            <w:r w:rsidRPr="00923A67">
              <w:rPr>
                <w:lang w:val="en-US"/>
              </w:rPr>
              <w:t>test</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p w14:paraId="2C5E8BF6" w14:textId="77777777" w:rsidR="00A455A5" w:rsidRPr="00923A67" w:rsidRDefault="00A455A5" w:rsidP="003F1818">
            <w:pPr>
              <w:jc w:val="both"/>
              <w:rPr>
                <w:lang w:val="en-US"/>
              </w:rPr>
            </w:pPr>
            <w:proofErr w:type="spellStart"/>
            <w:r w:rsidRPr="00923A67">
              <w:rPr>
                <w:lang w:val="en-US"/>
              </w:rPr>
              <w:t>cramer_</w:t>
            </w:r>
            <w:proofErr w:type="gramStart"/>
            <w:r w:rsidRPr="00923A67">
              <w:rPr>
                <w:lang w:val="en-US"/>
              </w:rPr>
              <w:t>v</w:t>
            </w:r>
            <w:proofErr w:type="spellEnd"/>
            <w:r w:rsidRPr="00923A67">
              <w:rPr>
                <w:lang w:val="en-US"/>
              </w:rPr>
              <w:t>(</w:t>
            </w:r>
            <w:proofErr w:type="spellStart"/>
            <w:proofErr w:type="gramEnd"/>
            <w:r w:rsidRPr="00923A67">
              <w:rPr>
                <w:lang w:val="en-US"/>
              </w:rPr>
              <w:t>data_clean$SocioEconomicStatus</w:t>
            </w:r>
            <w:proofErr w:type="spellEnd"/>
            <w:r w:rsidRPr="00923A67">
              <w:rPr>
                <w:lang w:val="en-US"/>
              </w:rPr>
              <w:t>, data_clean$Diabetes_012)</w:t>
            </w:r>
          </w:p>
        </w:tc>
      </w:tr>
      <w:tr w:rsidR="00DE4571" w:rsidRPr="00923A67" w14:paraId="3FD447F8" w14:textId="77777777">
        <w:tc>
          <w:tcPr>
            <w:tcW w:w="9288" w:type="dxa"/>
          </w:tcPr>
          <w:p w14:paraId="34B2863B" w14:textId="77777777" w:rsidR="00A455A5" w:rsidRPr="00923A67" w:rsidRDefault="00A455A5" w:rsidP="003F1818">
            <w:pPr>
              <w:jc w:val="both"/>
              <w:rPr>
                <w:lang w:val="en-US"/>
              </w:rPr>
            </w:pPr>
            <w:r w:rsidRPr="00923A67">
              <w:rPr>
                <w:noProof/>
                <w:lang w:val="en-US"/>
              </w:rPr>
              <w:drawing>
                <wp:inline distT="0" distB="0" distL="0" distR="0" wp14:anchorId="3621C60C" wp14:editId="48B78536">
                  <wp:extent cx="4863992" cy="1261534"/>
                  <wp:effectExtent l="0" t="0" r="0" b="0"/>
                  <wp:docPr id="11778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971" name="Picture 1"/>
                          <pic:cNvPicPr/>
                        </pic:nvPicPr>
                        <pic:blipFill>
                          <a:blip r:embed="rId162">
                            <a:extLst>
                              <a:ext uri="{28A0092B-C50C-407E-A947-70E740481C1C}">
                                <a14:useLocalDpi xmlns:a14="http://schemas.microsoft.com/office/drawing/2010/main" val="0"/>
                              </a:ext>
                            </a:extLst>
                          </a:blip>
                          <a:stretch>
                            <a:fillRect/>
                          </a:stretch>
                        </pic:blipFill>
                        <pic:spPr>
                          <a:xfrm>
                            <a:off x="0" y="0"/>
                            <a:ext cx="4890570" cy="1268427"/>
                          </a:xfrm>
                          <a:prstGeom prst="rect">
                            <a:avLst/>
                          </a:prstGeom>
                        </pic:spPr>
                      </pic:pic>
                    </a:graphicData>
                  </a:graphic>
                </wp:inline>
              </w:drawing>
            </w:r>
          </w:p>
        </w:tc>
      </w:tr>
    </w:tbl>
    <w:p w14:paraId="7C38B617" w14:textId="376EE8FF" w:rsidR="00A455A5" w:rsidRPr="00923A67" w:rsidRDefault="00A455A5" w:rsidP="003F1818">
      <w:pPr>
        <w:jc w:val="both"/>
        <w:rPr>
          <w:lang w:val="sr-Cyrl-RS"/>
        </w:rPr>
      </w:pPr>
      <w:r w:rsidRPr="00923A67">
        <w:t xml:space="preserve">χ² тест независности показује статистички значајну повезаност између променљивих Diabetes_012 </w:t>
      </w:r>
      <w:r w:rsidRPr="00923A67">
        <w:rPr>
          <w:lang w:val="sr-Cyrl-RS"/>
        </w:rPr>
        <w:t>и</w:t>
      </w:r>
      <w:r w:rsidRPr="00923A67">
        <w:t xml:space="preserve"> SocioEconomicStatus χ² = </w:t>
      </w:r>
      <w:r w:rsidRPr="00923A67">
        <w:rPr>
          <w:lang w:val="sr-Cyrl-RS"/>
        </w:rPr>
        <w:t>6876,8</w:t>
      </w:r>
      <w:r w:rsidRPr="00923A67">
        <w:t>, a  p-value &lt; 0</w:t>
      </w:r>
      <w:r w:rsidRPr="00923A67">
        <w:rPr>
          <w:lang w:val="sr-Cyrl-RS"/>
        </w:rPr>
        <w:t>,</w:t>
      </w:r>
      <w:r w:rsidRPr="00923A67">
        <w:t xml:space="preserve">00000000000000022 </w:t>
      </w:r>
      <w:r w:rsidRPr="00923A67">
        <w:rPr>
          <w:lang w:val="sr-Cyrl-RS"/>
        </w:rPr>
        <w:t>што је доста испод границе статистичке значајности од 0,05</w:t>
      </w:r>
      <w:r w:rsidRPr="00923A67">
        <w:t>.</w:t>
      </w:r>
      <w:r w:rsidRPr="00923A67">
        <w:rPr>
          <w:lang w:val="sr-Cyrl-RS"/>
        </w:rPr>
        <w:t xml:space="preserve">  Јачина ове повезаности износи 0,1165 (Крамеров коефицијент) што је слаба јачина везе.</w:t>
      </w:r>
    </w:p>
    <w:p w14:paraId="1E28D7CC" w14:textId="64E5ABF0" w:rsidR="00D625AF" w:rsidRPr="00923A67" w:rsidRDefault="5E210CBF" w:rsidP="36A9F2C4">
      <w:pPr>
        <w:pStyle w:val="Heading2"/>
        <w:jc w:val="both"/>
        <w:rPr>
          <w:rFonts w:asciiTheme="minorHAnsi" w:hAnsiTheme="minorHAnsi"/>
          <w:lang w:val="sr-Cyrl-RS"/>
        </w:rPr>
      </w:pPr>
      <w:bookmarkStart w:id="93" w:name="_Toc1305896224"/>
      <w:r w:rsidRPr="36A9F2C4">
        <w:rPr>
          <w:rFonts w:asciiTheme="minorHAnsi" w:hAnsiTheme="minorHAnsi"/>
          <w:lang w:val="sr-Cyrl-RS"/>
        </w:rPr>
        <w:t>Однос карактеристика</w:t>
      </w:r>
      <w:r w:rsidR="30845757" w:rsidRPr="36A9F2C4">
        <w:rPr>
          <w:rFonts w:asciiTheme="minorHAnsi" w:hAnsiTheme="minorHAnsi"/>
          <w:lang w:val="sr-Cyrl-RS"/>
        </w:rPr>
        <w:t>ма</w:t>
      </w:r>
      <w:r w:rsidRPr="36A9F2C4">
        <w:rPr>
          <w:rFonts w:asciiTheme="minorHAnsi" w:hAnsiTheme="minorHAnsi"/>
          <w:lang w:val="sr-Cyrl-RS"/>
        </w:rPr>
        <w:t xml:space="preserve"> које нису циљане</w:t>
      </w:r>
      <w:bookmarkEnd w:id="93"/>
    </w:p>
    <w:p w14:paraId="01431847" w14:textId="43CDCEDB" w:rsidR="00AF0DC8" w:rsidRPr="00923A67" w:rsidRDefault="0C05274B" w:rsidP="003F1818">
      <w:pPr>
        <w:pStyle w:val="Heading3"/>
        <w:jc w:val="both"/>
        <w:rPr>
          <w:lang w:val="sr-Cyrl-RS"/>
        </w:rPr>
      </w:pPr>
      <w:bookmarkStart w:id="94" w:name="_Toc1179468315"/>
      <w:r>
        <w:t>Income</w:t>
      </w:r>
      <w:r w:rsidR="498B03AA">
        <w:t>Cat</w:t>
      </w:r>
      <w:r>
        <w:t xml:space="preserve"> VS Education</w:t>
      </w:r>
      <w:r w:rsidR="247FDF82">
        <w:t>Cat</w:t>
      </w:r>
      <w:bookmarkEnd w:id="94"/>
    </w:p>
    <w:p w14:paraId="37D20BC2" w14:textId="5B029449" w:rsidR="00E558C3" w:rsidRPr="00923A67" w:rsidRDefault="590B382E" w:rsidP="003F1818">
      <w:pPr>
        <w:spacing w:line="257" w:lineRule="auto"/>
        <w:jc w:val="both"/>
      </w:pPr>
      <w:r w:rsidRPr="00923A67">
        <w:rPr>
          <w:rFonts w:eastAsia="Calibri" w:cs="Calibri"/>
          <w:sz w:val="24"/>
          <w:szCs w:val="24"/>
          <w:lang w:val="sr-Cyrl-RS"/>
        </w:rPr>
        <w:t xml:space="preserve">У овој анализи ћемо утврђивати у каквој су релацији </w:t>
      </w:r>
      <w:r w:rsidR="1EA7BAC1" w:rsidRPr="00923A67">
        <w:rPr>
          <w:rFonts w:eastAsia="Calibri" w:cs="Calibri"/>
          <w:sz w:val="24"/>
          <w:szCs w:val="24"/>
          <w:lang w:val="sr-Cyrl-RS"/>
        </w:rPr>
        <w:t xml:space="preserve">новонастале </w:t>
      </w:r>
      <w:r w:rsidRPr="00923A67">
        <w:rPr>
          <w:rFonts w:eastAsia="Calibri" w:cs="Calibri"/>
          <w:sz w:val="24"/>
          <w:szCs w:val="24"/>
          <w:lang w:val="sr-Cyrl-RS"/>
        </w:rPr>
        <w:t xml:space="preserve">варијабле за ниво образовања и примања испитаника. </w:t>
      </w:r>
      <w:r w:rsidR="006C3F93" w:rsidRPr="00923A67">
        <w:rPr>
          <w:rFonts w:eastAsia="Calibri" w:cs="Calibri"/>
          <w:sz w:val="24"/>
          <w:szCs w:val="24"/>
          <w:lang w:val="sr-Cyrl-RS"/>
        </w:rPr>
        <w:t xml:space="preserve">EducationCat je настао из Education јер је било потребно </w:t>
      </w:r>
      <w:r w:rsidR="3A5D39F6" w:rsidRPr="00923A67">
        <w:rPr>
          <w:rFonts w:eastAsia="Calibri" w:cs="Calibri"/>
          <w:sz w:val="24"/>
          <w:szCs w:val="24"/>
          <w:lang w:val="sr-Cyrl-RS"/>
        </w:rPr>
        <w:t xml:space="preserve">смањити број нивоа унутар </w:t>
      </w:r>
      <w:r w:rsidR="22D6C9C2" w:rsidRPr="00923A67">
        <w:rPr>
          <w:rFonts w:eastAsia="Calibri" w:cs="Calibri"/>
          <w:sz w:val="24"/>
          <w:szCs w:val="24"/>
          <w:lang w:val="sr-Cyrl-RS"/>
        </w:rPr>
        <w:t xml:space="preserve">варијабле и притом </w:t>
      </w:r>
      <w:r w:rsidR="2A7AE332" w:rsidRPr="00923A67">
        <w:rPr>
          <w:rFonts w:eastAsia="Calibri" w:cs="Calibri"/>
          <w:sz w:val="24"/>
          <w:szCs w:val="24"/>
          <w:lang w:val="sr-Cyrl-RS"/>
        </w:rPr>
        <w:t>побољшати баланс међу класама, исто је то случај и код IncomeCat који је настаио из Income,</w:t>
      </w:r>
      <w:r w:rsidR="3A5D39F6" w:rsidRPr="00923A67">
        <w:rPr>
          <w:rFonts w:eastAsia="Calibri" w:cs="Calibri"/>
          <w:sz w:val="24"/>
          <w:szCs w:val="24"/>
          <w:lang w:val="sr-Cyrl-RS"/>
        </w:rPr>
        <w:t xml:space="preserve"> </w:t>
      </w:r>
      <w:r w:rsidRPr="00923A67">
        <w:rPr>
          <w:rFonts w:eastAsia="Calibri" w:cs="Calibri"/>
          <w:sz w:val="24"/>
          <w:szCs w:val="24"/>
          <w:lang w:val="sr-Cyrl-RS"/>
        </w:rPr>
        <w:t xml:space="preserve"> Како су обе категоријске променљиве, тако ћемо корисити Стубични граф и топлотну мапу за визуелизацију:</w:t>
      </w:r>
    </w:p>
    <w:tbl>
      <w:tblPr>
        <w:tblStyle w:val="TableGrid"/>
        <w:tblW w:w="0" w:type="auto"/>
        <w:tblLook w:val="04A0" w:firstRow="1" w:lastRow="0" w:firstColumn="1" w:lastColumn="0" w:noHBand="0" w:noVBand="1"/>
      </w:tblPr>
      <w:tblGrid>
        <w:gridCol w:w="9052"/>
      </w:tblGrid>
      <w:tr w:rsidR="00134B5D" w:rsidRPr="00923A67" w14:paraId="7FCD40AA"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493FA0" w14:textId="7075BDEC" w:rsidR="72656ACC" w:rsidRPr="00923A67" w:rsidRDefault="0090DEF1" w:rsidP="426EDF07">
            <w:pPr>
              <w:spacing w:before="240" w:after="240"/>
              <w:rPr>
                <w:rFonts w:eastAsia="Calibri" w:cs="Calibri"/>
                <w:lang w:val="en-US"/>
              </w:rPr>
            </w:pPr>
            <w:proofErr w:type="spellStart"/>
            <w:proofErr w:type="gramStart"/>
            <w:r w:rsidRPr="00923A67">
              <w:rPr>
                <w:rFonts w:eastAsia="Calibri" w:cs="Calibri"/>
                <w:lang w:val="en-US"/>
              </w:rPr>
              <w:t>ggplot</w:t>
            </w:r>
            <w:proofErr w:type="spellEnd"/>
            <w:r w:rsidRPr="00923A67">
              <w:rPr>
                <w:rFonts w:eastAsia="Calibri" w:cs="Calibri"/>
                <w:lang w:val="en-US"/>
              </w:rPr>
              <w:t>(</w:t>
            </w:r>
            <w:proofErr w:type="spellStart"/>
            <w:proofErr w:type="gramEnd"/>
            <w:r w:rsidRPr="00923A67">
              <w:rPr>
                <w:rFonts w:eastAsia="Calibri" w:cs="Calibri"/>
                <w:lang w:val="en-US"/>
              </w:rPr>
              <w:t>data_clean</w:t>
            </w:r>
            <w:proofErr w:type="spellEnd"/>
            <w:r w:rsidRPr="00923A67">
              <w:rPr>
                <w:rFonts w:eastAsia="Calibri" w:cs="Calibri"/>
                <w:lang w:val="en-US"/>
              </w:rPr>
              <w:t xml:space="preserve">, </w:t>
            </w:r>
            <w:proofErr w:type="spellStart"/>
            <w:proofErr w:type="gramStart"/>
            <w:r w:rsidRPr="00923A67">
              <w:rPr>
                <w:rFonts w:eastAsia="Calibri" w:cs="Calibri"/>
                <w:lang w:val="en-US"/>
              </w:rPr>
              <w:t>aes</w:t>
            </w:r>
            <w:proofErr w:type="spellEnd"/>
            <w:r w:rsidRPr="00923A67">
              <w:rPr>
                <w:rFonts w:eastAsia="Calibri" w:cs="Calibri"/>
                <w:lang w:val="en-US"/>
              </w:rPr>
              <w:t>(</w:t>
            </w:r>
            <w:proofErr w:type="gramEnd"/>
            <w:r w:rsidRPr="00923A67">
              <w:rPr>
                <w:rFonts w:eastAsia="Calibri" w:cs="Calibri"/>
                <w:lang w:val="en-US"/>
              </w:rPr>
              <w:t xml:space="preserve">x = </w:t>
            </w:r>
            <w:proofErr w:type="spellStart"/>
            <w:r w:rsidRPr="00923A67">
              <w:rPr>
                <w:rFonts w:eastAsia="Calibri" w:cs="Calibri"/>
                <w:lang w:val="en-US"/>
              </w:rPr>
              <w:t>EducationCat</w:t>
            </w:r>
            <w:proofErr w:type="spellEnd"/>
            <w:r w:rsidRPr="00923A67">
              <w:rPr>
                <w:rFonts w:eastAsia="Calibri" w:cs="Calibri"/>
                <w:lang w:val="en-US"/>
              </w:rPr>
              <w:t>, fill =</w:t>
            </w:r>
            <w:proofErr w:type="spellStart"/>
            <w:proofErr w:type="gramStart"/>
            <w:r w:rsidRPr="00923A67">
              <w:rPr>
                <w:rFonts w:eastAsia="Calibri" w:cs="Calibri"/>
                <w:lang w:val="en-US"/>
              </w:rPr>
              <w:t>IncomeCat</w:t>
            </w:r>
            <w:proofErr w:type="spellEnd"/>
            <w:r w:rsidRPr="00923A67">
              <w:rPr>
                <w:rFonts w:eastAsia="Calibri" w:cs="Calibri"/>
                <w:lang w:val="en-US"/>
              </w:rPr>
              <w:t xml:space="preserve"> )</w:t>
            </w:r>
            <w:proofErr w:type="gramEnd"/>
            <w:r w:rsidRPr="00923A67">
              <w:rPr>
                <w:rFonts w:eastAsia="Calibri" w:cs="Calibri"/>
                <w:lang w:val="en-US"/>
              </w:rPr>
              <w:t xml:space="preserve">) + </w:t>
            </w:r>
          </w:p>
          <w:p w14:paraId="2A50F319" w14:textId="5CE895DF" w:rsidR="72656ACC" w:rsidRPr="00923A67" w:rsidRDefault="0090DEF1" w:rsidP="426EDF07">
            <w:pPr>
              <w:spacing w:before="240" w:after="240"/>
              <w:rPr>
                <w:rFonts w:eastAsia="Calibri" w:cs="Calibri"/>
                <w:lang w:val="en-US"/>
              </w:rPr>
            </w:pPr>
            <w:proofErr w:type="spellStart"/>
            <w:r w:rsidRPr="00923A67">
              <w:rPr>
                <w:rFonts w:eastAsia="Calibri" w:cs="Calibri"/>
                <w:lang w:val="en-US"/>
              </w:rPr>
              <w:t>geom_</w:t>
            </w:r>
            <w:proofErr w:type="gramStart"/>
            <w:r w:rsidRPr="00923A67">
              <w:rPr>
                <w:rFonts w:eastAsia="Calibri" w:cs="Calibri"/>
                <w:lang w:val="en-US"/>
              </w:rPr>
              <w:t>bar</w:t>
            </w:r>
            <w:proofErr w:type="spellEnd"/>
            <w:r w:rsidRPr="00923A67">
              <w:rPr>
                <w:rFonts w:eastAsia="Calibri" w:cs="Calibri"/>
                <w:lang w:val="en-US"/>
              </w:rPr>
              <w:t>(</w:t>
            </w:r>
            <w:proofErr w:type="gramEnd"/>
            <w:r w:rsidRPr="00923A67">
              <w:rPr>
                <w:rFonts w:eastAsia="Calibri" w:cs="Calibri"/>
                <w:lang w:val="en-US"/>
              </w:rPr>
              <w:t>position = "dodge</w:t>
            </w:r>
            <w:proofErr w:type="gramStart"/>
            <w:r w:rsidRPr="00923A67">
              <w:rPr>
                <w:rFonts w:eastAsia="Calibri" w:cs="Calibri"/>
                <w:lang w:val="en-US"/>
              </w:rPr>
              <w:t>")+</w:t>
            </w:r>
            <w:proofErr w:type="gramEnd"/>
            <w:r w:rsidRPr="00923A67">
              <w:rPr>
                <w:rFonts w:eastAsia="Calibri" w:cs="Calibri"/>
                <w:lang w:val="en-US"/>
              </w:rPr>
              <w:t xml:space="preserve"> </w:t>
            </w:r>
            <w:proofErr w:type="spellStart"/>
            <w:r w:rsidRPr="00923A67">
              <w:rPr>
                <w:rFonts w:eastAsia="Calibri" w:cs="Calibri"/>
                <w:lang w:val="en-US"/>
              </w:rPr>
              <w:t>scale_fill_</w:t>
            </w:r>
            <w:proofErr w:type="gramStart"/>
            <w:r w:rsidRPr="00923A67">
              <w:rPr>
                <w:rFonts w:eastAsia="Calibri" w:cs="Calibri"/>
                <w:lang w:val="en-US"/>
              </w:rPr>
              <w:t>manual</w:t>
            </w:r>
            <w:proofErr w:type="spellEnd"/>
            <w:r w:rsidRPr="00923A67">
              <w:rPr>
                <w:rFonts w:eastAsia="Calibri" w:cs="Calibri"/>
                <w:lang w:val="en-US"/>
              </w:rPr>
              <w:t>(</w:t>
            </w:r>
            <w:proofErr w:type="gramEnd"/>
            <w:r w:rsidRPr="00923A67">
              <w:rPr>
                <w:rFonts w:eastAsia="Calibri" w:cs="Calibri"/>
                <w:lang w:val="en-US"/>
              </w:rPr>
              <w:t xml:space="preserve">values = colors) + </w:t>
            </w:r>
          </w:p>
          <w:p w14:paraId="39D9A0EC" w14:textId="1C63A4B9" w:rsidR="72656ACC" w:rsidRPr="00923A67" w:rsidRDefault="72656ACC" w:rsidP="426EDF07">
            <w:pPr>
              <w:spacing w:before="240" w:after="240"/>
            </w:pPr>
            <w:proofErr w:type="gramStart"/>
            <w:r w:rsidRPr="00923A67">
              <w:rPr>
                <w:rFonts w:eastAsia="Calibri" w:cs="Calibri"/>
                <w:lang w:val="en-US"/>
              </w:rPr>
              <w:t>labs(</w:t>
            </w:r>
            <w:proofErr w:type="gramEnd"/>
            <w:r w:rsidRPr="00923A67">
              <w:rPr>
                <w:rFonts w:eastAsia="Calibri" w:cs="Calibri"/>
                <w:lang w:val="en-US"/>
              </w:rPr>
              <w:t>title = "</w:t>
            </w:r>
            <w:proofErr w:type="spellStart"/>
            <w:r w:rsidRPr="00923A67">
              <w:rPr>
                <w:rFonts w:eastAsia="Calibri" w:cs="Calibri"/>
                <w:lang w:val="en-US"/>
              </w:rPr>
              <w:t>Distribucija</w:t>
            </w:r>
            <w:proofErr w:type="spellEnd"/>
            <w:r w:rsidRPr="00923A67">
              <w:rPr>
                <w:rFonts w:eastAsia="Calibri" w:cs="Calibri"/>
                <w:lang w:val="en-US"/>
              </w:rPr>
              <w:t xml:space="preserve"> </w:t>
            </w:r>
            <w:proofErr w:type="spellStart"/>
            <w:r w:rsidRPr="00923A67">
              <w:rPr>
                <w:rFonts w:eastAsia="Calibri" w:cs="Calibri"/>
                <w:lang w:val="en-US"/>
              </w:rPr>
              <w:t>nivoa</w:t>
            </w:r>
            <w:proofErr w:type="spellEnd"/>
            <w:r w:rsidRPr="00923A67">
              <w:rPr>
                <w:rFonts w:eastAsia="Calibri" w:cs="Calibri"/>
                <w:lang w:val="en-US"/>
              </w:rPr>
              <w:t xml:space="preserve"> </w:t>
            </w:r>
            <w:proofErr w:type="spellStart"/>
            <w:r w:rsidRPr="00923A67">
              <w:rPr>
                <w:rFonts w:eastAsia="Calibri" w:cs="Calibri"/>
                <w:lang w:val="en-US"/>
              </w:rPr>
              <w:t>primanja</w:t>
            </w:r>
            <w:proofErr w:type="spellEnd"/>
            <w:r w:rsidRPr="00923A67">
              <w:rPr>
                <w:rFonts w:eastAsia="Calibri" w:cs="Calibri"/>
                <w:lang w:val="en-US"/>
              </w:rPr>
              <w:t xml:space="preserve"> u </w:t>
            </w:r>
            <w:proofErr w:type="spellStart"/>
            <w:r w:rsidRPr="00923A67">
              <w:rPr>
                <w:rFonts w:eastAsia="Calibri" w:cs="Calibri"/>
                <w:lang w:val="en-US"/>
              </w:rPr>
              <w:t>odnosu</w:t>
            </w:r>
            <w:proofErr w:type="spellEnd"/>
            <w:r w:rsidRPr="00923A67">
              <w:rPr>
                <w:rFonts w:eastAsia="Calibri" w:cs="Calibri"/>
                <w:lang w:val="en-US"/>
              </w:rPr>
              <w:t xml:space="preserve"> </w:t>
            </w:r>
            <w:proofErr w:type="spellStart"/>
            <w:r w:rsidRPr="00923A67">
              <w:rPr>
                <w:rFonts w:eastAsia="Calibri" w:cs="Calibri"/>
                <w:lang w:val="en-US"/>
              </w:rPr>
              <w:t>na</w:t>
            </w:r>
            <w:proofErr w:type="spellEnd"/>
            <w:r w:rsidRPr="00923A67">
              <w:rPr>
                <w:rFonts w:eastAsia="Calibri" w:cs="Calibri"/>
                <w:lang w:val="en-US"/>
              </w:rPr>
              <w:t xml:space="preserve"> </w:t>
            </w:r>
            <w:proofErr w:type="spellStart"/>
            <w:r w:rsidRPr="00923A67">
              <w:rPr>
                <w:rFonts w:eastAsia="Calibri" w:cs="Calibri"/>
                <w:lang w:val="en-US"/>
              </w:rPr>
              <w:t>nivo</w:t>
            </w:r>
            <w:proofErr w:type="spellEnd"/>
            <w:r w:rsidRPr="00923A67">
              <w:rPr>
                <w:rFonts w:eastAsia="Calibri" w:cs="Calibri"/>
                <w:lang w:val="en-US"/>
              </w:rPr>
              <w:t xml:space="preserve"> </w:t>
            </w:r>
            <w:proofErr w:type="spellStart"/>
            <w:r w:rsidRPr="00923A67">
              <w:rPr>
                <w:rFonts w:eastAsia="Calibri" w:cs="Calibri"/>
                <w:lang w:val="en-US"/>
              </w:rPr>
              <w:t>obrazovanje</w:t>
            </w:r>
            <w:proofErr w:type="spellEnd"/>
            <w:r w:rsidRPr="00923A67">
              <w:rPr>
                <w:rFonts w:eastAsia="Calibri" w:cs="Calibri"/>
                <w:lang w:val="en-US"/>
              </w:rPr>
              <w:t>", y = "</w:t>
            </w:r>
            <w:proofErr w:type="spellStart"/>
            <w:r w:rsidRPr="00923A67">
              <w:rPr>
                <w:rFonts w:eastAsia="Calibri" w:cs="Calibri"/>
                <w:lang w:val="en-US"/>
              </w:rPr>
              <w:t>Broj</w:t>
            </w:r>
            <w:proofErr w:type="spellEnd"/>
            <w:r w:rsidRPr="00923A67">
              <w:rPr>
                <w:rFonts w:eastAsia="Calibri" w:cs="Calibri"/>
                <w:lang w:val="en-US"/>
              </w:rPr>
              <w:t xml:space="preserve"> </w:t>
            </w:r>
            <w:proofErr w:type="spellStart"/>
            <w:r w:rsidRPr="00923A67">
              <w:rPr>
                <w:rFonts w:eastAsia="Calibri" w:cs="Calibri"/>
                <w:lang w:val="en-US"/>
              </w:rPr>
              <w:t>opservacija</w:t>
            </w:r>
            <w:proofErr w:type="spellEnd"/>
            <w:r w:rsidRPr="00923A67">
              <w:rPr>
                <w:rFonts w:eastAsia="Calibri" w:cs="Calibri"/>
                <w:lang w:val="en-US"/>
              </w:rPr>
              <w:t>",</w:t>
            </w:r>
            <w:r w:rsidR="0090DEF1" w:rsidRPr="00923A67">
              <w:rPr>
                <w:rFonts w:eastAsia="Calibri" w:cs="Calibri"/>
                <w:lang w:val="en-US"/>
              </w:rPr>
              <w:t xml:space="preserve"> </w:t>
            </w:r>
            <w:r w:rsidRPr="00923A67">
              <w:br/>
            </w:r>
            <w:r w:rsidRPr="00923A67">
              <w:rPr>
                <w:rFonts w:eastAsia="Calibri" w:cs="Calibri"/>
                <w:lang w:val="en-US"/>
              </w:rPr>
              <w:t xml:space="preserve">   fill = "</w:t>
            </w:r>
            <w:proofErr w:type="spellStart"/>
            <w:r w:rsidRPr="00923A67">
              <w:rPr>
                <w:rFonts w:eastAsia="Calibri" w:cs="Calibri"/>
                <w:lang w:val="en-US"/>
              </w:rPr>
              <w:t>Primanja</w:t>
            </w:r>
            <w:proofErr w:type="spellEnd"/>
            <w:r w:rsidRPr="00923A67">
              <w:rPr>
                <w:rFonts w:eastAsia="Calibri" w:cs="Calibri"/>
                <w:lang w:val="en-US"/>
              </w:rPr>
              <w:t>")</w:t>
            </w:r>
            <w:r w:rsidR="0090DEF1" w:rsidRPr="00923A67">
              <w:rPr>
                <w:rFonts w:eastAsia="Consolas" w:cs="Consolas"/>
                <w:sz w:val="24"/>
                <w:szCs w:val="24"/>
                <w:lang w:val="en-US"/>
              </w:rPr>
              <w:t xml:space="preserve"> </w:t>
            </w:r>
          </w:p>
        </w:tc>
      </w:tr>
      <w:tr w:rsidR="00134B5D" w:rsidRPr="00923A67" w14:paraId="697C3D61"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A53C803" w14:textId="06C971F3" w:rsidR="590B382E" w:rsidRPr="00923A67" w:rsidRDefault="40E93661" w:rsidP="72656ACC">
            <w:r w:rsidRPr="00923A67">
              <w:rPr>
                <w:noProof/>
              </w:rPr>
              <w:lastRenderedPageBreak/>
              <w:drawing>
                <wp:inline distT="0" distB="0" distL="0" distR="0" wp14:anchorId="00E71F19" wp14:editId="2F5A8314">
                  <wp:extent cx="5753100" cy="3667125"/>
                  <wp:effectExtent l="0" t="0" r="0" b="0"/>
                  <wp:docPr id="107483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15" name="Picture 1074830815"/>
                          <pic:cNvPicPr/>
                        </pic:nvPicPr>
                        <pic:blipFill>
                          <a:blip r:embed="rId163">
                            <a:extLst>
                              <a:ext uri="{28A0092B-C50C-407E-A947-70E740481C1C}">
                                <a14:useLocalDpi xmlns:a14="http://schemas.microsoft.com/office/drawing/2010/main"/>
                              </a:ext>
                            </a:extLst>
                          </a:blip>
                          <a:stretch>
                            <a:fillRect/>
                          </a:stretch>
                        </pic:blipFill>
                        <pic:spPr>
                          <a:xfrm>
                            <a:off x="0" y="0"/>
                            <a:ext cx="5753100" cy="3667125"/>
                          </a:xfrm>
                          <a:prstGeom prst="rect">
                            <a:avLst/>
                          </a:prstGeom>
                        </pic:spPr>
                      </pic:pic>
                    </a:graphicData>
                  </a:graphic>
                </wp:inline>
              </w:drawing>
            </w:r>
          </w:p>
        </w:tc>
      </w:tr>
    </w:tbl>
    <w:p w14:paraId="168A3AA4" w14:textId="07CAA0B3" w:rsidR="205D3CFD" w:rsidRPr="00923A67" w:rsidRDefault="205D3CFD" w:rsidP="003F1818">
      <w:pPr>
        <w:spacing w:line="257" w:lineRule="auto"/>
        <w:jc w:val="both"/>
        <w:rPr>
          <w:rFonts w:eastAsia="Calibri" w:cs="Calibri"/>
          <w:lang w:val="sr-Cyrl-RS"/>
        </w:rPr>
      </w:pPr>
      <w:r w:rsidRPr="00923A67">
        <w:rPr>
          <w:rFonts w:eastAsia="Calibri" w:cs="Calibri"/>
          <w:lang w:val="sr-Cyrl-RS"/>
        </w:rPr>
        <w:t xml:space="preserve">На основу </w:t>
      </w:r>
      <w:r w:rsidR="590B382E" w:rsidRPr="00923A67">
        <w:rPr>
          <w:rFonts w:eastAsia="Calibri" w:cs="Calibri"/>
          <w:lang w:val="sr-Cyrl-RS"/>
        </w:rPr>
        <w:t xml:space="preserve"> </w:t>
      </w:r>
      <w:r w:rsidR="4148ED90" w:rsidRPr="00923A67">
        <w:rPr>
          <w:rFonts w:eastAsia="Calibri" w:cs="Calibri"/>
          <w:lang w:val="sr-Cyrl-RS"/>
        </w:rPr>
        <w:t>графа видимо да број испитаника који имају ниско и основно образовање,је готово занемарујући, што и не чуди јер је истраживање рађено у развијеној земљи (СА</w:t>
      </w:r>
      <w:r w:rsidR="2925C7E9" w:rsidRPr="00923A67">
        <w:rPr>
          <w:rFonts w:eastAsia="Calibri" w:cs="Calibri"/>
          <w:lang w:val="sr-Cyrl-RS"/>
        </w:rPr>
        <w:t xml:space="preserve">Д), са друге стране оно што је уочљиво јесте да постоји разлика у односима нивоа примања </w:t>
      </w:r>
      <w:r w:rsidR="72A2EF3A" w:rsidRPr="00923A67">
        <w:rPr>
          <w:rFonts w:eastAsia="Calibri" w:cs="Calibri"/>
          <w:lang w:val="sr-Cyrl-RS"/>
        </w:rPr>
        <w:t>из</w:t>
      </w:r>
      <w:r w:rsidR="2925C7E9" w:rsidRPr="00923A67">
        <w:rPr>
          <w:rFonts w:eastAsia="Calibri" w:cs="Calibri"/>
          <w:lang w:val="sr-Cyrl-RS"/>
        </w:rPr>
        <w:t>међу средње</w:t>
      </w:r>
      <w:r w:rsidR="2645F84A" w:rsidRPr="00923A67">
        <w:rPr>
          <w:rFonts w:eastAsia="Calibri" w:cs="Calibri"/>
          <w:lang w:val="sr-Cyrl-RS"/>
        </w:rPr>
        <w:t>г</w:t>
      </w:r>
      <w:r w:rsidR="2925C7E9" w:rsidRPr="00923A67">
        <w:rPr>
          <w:rFonts w:eastAsia="Calibri" w:cs="Calibri"/>
          <w:lang w:val="sr-Cyrl-RS"/>
        </w:rPr>
        <w:t xml:space="preserve"> и високо</w:t>
      </w:r>
      <w:r w:rsidR="3DEC7781" w:rsidRPr="00923A67">
        <w:rPr>
          <w:rFonts w:eastAsia="Calibri" w:cs="Calibri"/>
          <w:lang w:val="sr-Cyrl-RS"/>
        </w:rPr>
        <w:t>г</w:t>
      </w:r>
      <w:r w:rsidR="2925C7E9" w:rsidRPr="00923A67">
        <w:rPr>
          <w:rFonts w:eastAsia="Calibri" w:cs="Calibri"/>
          <w:lang w:val="sr-Cyrl-RS"/>
        </w:rPr>
        <w:t xml:space="preserve"> ниво</w:t>
      </w:r>
      <w:r w:rsidR="00699474" w:rsidRPr="00923A67">
        <w:rPr>
          <w:rFonts w:eastAsia="Calibri" w:cs="Calibri"/>
          <w:lang w:val="sr-Cyrl-RS"/>
        </w:rPr>
        <w:t>а</w:t>
      </w:r>
      <w:r w:rsidR="2925C7E9" w:rsidRPr="00923A67">
        <w:rPr>
          <w:rFonts w:eastAsia="Calibri" w:cs="Calibri"/>
          <w:lang w:val="sr-Cyrl-RS"/>
        </w:rPr>
        <w:t xml:space="preserve"> образовања</w:t>
      </w:r>
      <w:r w:rsidR="5C211877" w:rsidRPr="00923A67">
        <w:rPr>
          <w:rFonts w:eastAsia="Calibri" w:cs="Calibri"/>
          <w:lang w:val="sr-Cyrl-RS"/>
        </w:rPr>
        <w:t>,али за даље утврђивање односа потребне су нам још неке анализе.</w:t>
      </w:r>
    </w:p>
    <w:tbl>
      <w:tblPr>
        <w:tblStyle w:val="TableGrid"/>
        <w:tblW w:w="0" w:type="auto"/>
        <w:tblLook w:val="04A0" w:firstRow="1" w:lastRow="0" w:firstColumn="1" w:lastColumn="0" w:noHBand="0" w:noVBand="1"/>
      </w:tblPr>
      <w:tblGrid>
        <w:gridCol w:w="9052"/>
      </w:tblGrid>
      <w:tr w:rsidR="00134B5D" w:rsidRPr="00923A67" w14:paraId="2B25A97A" w14:textId="77777777" w:rsidTr="426EDF07">
        <w:trPr>
          <w:trHeight w:val="300"/>
        </w:trPr>
        <w:tc>
          <w:tcPr>
            <w:tcW w:w="9288" w:type="dxa"/>
            <w:tcBorders>
              <w:top w:val="single" w:sz="8" w:space="0" w:color="auto"/>
              <w:left w:val="single" w:sz="8" w:space="0" w:color="auto"/>
              <w:bottom w:val="single" w:sz="8" w:space="0" w:color="auto"/>
              <w:right w:val="single" w:sz="8" w:space="0" w:color="auto"/>
            </w:tcBorders>
            <w:tcMar>
              <w:left w:w="108" w:type="dxa"/>
              <w:right w:w="108" w:type="dxa"/>
            </w:tcMar>
          </w:tcPr>
          <w:p w14:paraId="28625068" w14:textId="77777777" w:rsidR="007F7F2A" w:rsidRDefault="007F7F2A" w:rsidP="007F7F2A">
            <w:r>
              <w:t>data_clean %&gt;%</w:t>
            </w:r>
          </w:p>
          <w:p w14:paraId="5EB35B94" w14:textId="77777777" w:rsidR="007F7F2A" w:rsidRDefault="007F7F2A" w:rsidP="007F7F2A">
            <w:r>
              <w:t xml:space="preserve">  count(EducationCat, IncomeCat) %&gt;%</w:t>
            </w:r>
          </w:p>
          <w:p w14:paraId="21CD26A4" w14:textId="77777777" w:rsidR="007F7F2A" w:rsidRPr="007F22D3" w:rsidRDefault="007F7F2A" w:rsidP="007F7F2A">
            <w:pPr>
              <w:rPr>
                <w:color w:val="BF4E14" w:themeColor="accent2" w:themeShade="BF"/>
              </w:rPr>
            </w:pPr>
            <w:r w:rsidRPr="007F22D3">
              <w:rPr>
                <w:color w:val="BF4E14" w:themeColor="accent2" w:themeShade="BF"/>
              </w:rPr>
              <w:t xml:space="preserve">  group_by(EducationCat) %&gt;%</w:t>
            </w:r>
          </w:p>
          <w:p w14:paraId="56502E4E" w14:textId="77777777" w:rsidR="007F7F2A" w:rsidRPr="007F22D3" w:rsidRDefault="007F7F2A" w:rsidP="007F7F2A">
            <w:pPr>
              <w:rPr>
                <w:color w:val="BF4E14" w:themeColor="accent2" w:themeShade="BF"/>
              </w:rPr>
            </w:pPr>
            <w:r w:rsidRPr="007F22D3">
              <w:rPr>
                <w:color w:val="BF4E14" w:themeColor="accent2" w:themeShade="BF"/>
              </w:rPr>
              <w:t xml:space="preserve">  mutate(percent = n / sum(n) * 100) %&gt;%</w:t>
            </w:r>
          </w:p>
          <w:p w14:paraId="5D0D402C" w14:textId="77777777" w:rsidR="007F7F2A" w:rsidRDefault="007F7F2A" w:rsidP="007F7F2A">
            <w:r>
              <w:t xml:space="preserve">  ggplot(aes(x = EducationCat, y = IncomeCat, fill = percent)) +</w:t>
            </w:r>
          </w:p>
          <w:p w14:paraId="6063D005" w14:textId="77777777" w:rsidR="007F7F2A" w:rsidRDefault="007F7F2A" w:rsidP="007F7F2A">
            <w:r>
              <w:t xml:space="preserve">  geom_tile() +</w:t>
            </w:r>
          </w:p>
          <w:p w14:paraId="70302934" w14:textId="77777777" w:rsidR="007F7F2A" w:rsidRDefault="007F7F2A" w:rsidP="007F7F2A">
            <w:r>
              <w:t xml:space="preserve">  geom_text(aes(label = paste0(round(percent, 1), "%")), color = "white") +</w:t>
            </w:r>
          </w:p>
          <w:p w14:paraId="02A9A47C" w14:textId="77777777" w:rsidR="007F7F2A" w:rsidRDefault="007F7F2A" w:rsidP="007F7F2A">
            <w:r>
              <w:t xml:space="preserve">  labs(</w:t>
            </w:r>
          </w:p>
          <w:p w14:paraId="4117CE70" w14:textId="77777777" w:rsidR="007F7F2A" w:rsidRDefault="007F7F2A" w:rsidP="007F7F2A">
            <w:r>
              <w:t xml:space="preserve">    title = "Distribucija visine primanja u odnosu na tipove nivo obrazovanja",</w:t>
            </w:r>
          </w:p>
          <w:p w14:paraId="49576AAB" w14:textId="77777777" w:rsidR="007F7F2A" w:rsidRDefault="007F7F2A" w:rsidP="007F7F2A">
            <w:r>
              <w:t xml:space="preserve">    x = "EducationCat",</w:t>
            </w:r>
          </w:p>
          <w:p w14:paraId="39A3F3A5" w14:textId="77777777" w:rsidR="007F7F2A" w:rsidRDefault="007F7F2A" w:rsidP="007F7F2A">
            <w:r>
              <w:t xml:space="preserve">    y = "IncomeCat",</w:t>
            </w:r>
          </w:p>
          <w:p w14:paraId="61C6CC64" w14:textId="77777777" w:rsidR="007F7F2A" w:rsidRDefault="007F7F2A" w:rsidP="007F7F2A">
            <w:r>
              <w:t xml:space="preserve">    fill = "Procenat (%)"</w:t>
            </w:r>
          </w:p>
          <w:p w14:paraId="229C1529" w14:textId="77777777" w:rsidR="007F7F2A" w:rsidRDefault="007F7F2A" w:rsidP="007F7F2A">
            <w:r>
              <w:t xml:space="preserve">  ) +</w:t>
            </w:r>
          </w:p>
          <w:p w14:paraId="458485AF" w14:textId="58E490E6" w:rsidR="27751A29" w:rsidRPr="00923A67" w:rsidRDefault="007F7F2A" w:rsidP="007F7F2A">
            <w:r>
              <w:t xml:space="preserve">  scale_fill_gradient(low = colorS[1], high = colorS[2])</w:t>
            </w:r>
          </w:p>
        </w:tc>
      </w:tr>
      <w:tr w:rsidR="00134B5D" w:rsidRPr="00923A67" w14:paraId="55C6AA1F" w14:textId="77777777" w:rsidTr="72656ACC">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85092A0" w14:textId="4742E1F3" w:rsidR="590B382E" w:rsidRPr="00923A67" w:rsidRDefault="5F67C503" w:rsidP="72656ACC">
            <w:r w:rsidRPr="00923A67">
              <w:rPr>
                <w:noProof/>
              </w:rPr>
              <w:lastRenderedPageBreak/>
              <w:drawing>
                <wp:inline distT="0" distB="0" distL="0" distR="0" wp14:anchorId="207E42CE" wp14:editId="1A5D3220">
                  <wp:extent cx="5426050" cy="3118710"/>
                  <wp:effectExtent l="0" t="0" r="3810" b="5715"/>
                  <wp:docPr id="1910885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083" name="drawing"/>
                          <pic:cNvPicPr/>
                        </pic:nvPicPr>
                        <pic:blipFill>
                          <a:blip r:embed="rId164">
                            <a:extLst>
                              <a:ext uri="{28A0092B-C50C-407E-A947-70E740481C1C}">
                                <a14:useLocalDpi xmlns:a14="http://schemas.microsoft.com/office/drawing/2010/main" val="0"/>
                              </a:ext>
                            </a:extLst>
                          </a:blip>
                          <a:stretch>
                            <a:fillRect/>
                          </a:stretch>
                        </pic:blipFill>
                        <pic:spPr>
                          <a:xfrm>
                            <a:off x="0" y="0"/>
                            <a:ext cx="5426050" cy="3118710"/>
                          </a:xfrm>
                          <a:prstGeom prst="rect">
                            <a:avLst/>
                          </a:prstGeom>
                        </pic:spPr>
                      </pic:pic>
                    </a:graphicData>
                  </a:graphic>
                </wp:inline>
              </w:drawing>
            </w:r>
          </w:p>
        </w:tc>
      </w:tr>
    </w:tbl>
    <w:p w14:paraId="1C369AA2" w14:textId="3CA2BEF7" w:rsidR="00E558C3" w:rsidRPr="00923A67" w:rsidRDefault="590B382E" w:rsidP="003F1818">
      <w:pPr>
        <w:spacing w:line="257" w:lineRule="auto"/>
        <w:jc w:val="both"/>
        <w:rPr>
          <w:rFonts w:eastAsia="Calibri" w:cs="Calibri"/>
          <w:lang w:val="sr-Cyrl-RS"/>
        </w:rPr>
      </w:pPr>
      <w:r w:rsidRPr="00923A67">
        <w:rPr>
          <w:rFonts w:eastAsia="Calibri" w:cs="Calibri"/>
          <w:lang w:val="sr-Cyrl-RS"/>
        </w:rPr>
        <w:t xml:space="preserve">На основу топлотне мапе видимо </w:t>
      </w:r>
      <w:r w:rsidR="7778B028" w:rsidRPr="00923A67">
        <w:rPr>
          <w:rFonts w:eastAsia="Calibri" w:cs="Calibri"/>
          <w:lang w:val="sr-Cyrl-RS"/>
        </w:rPr>
        <w:t>да постоје разлике у нивоима примања међу свим нивоима образовања, иако је скуп и даље тесно асиметричан. Како бисмо добили потврду о претпоставци повезаности кориситмо статистичке тестове</w:t>
      </w:r>
      <w:r w:rsidR="037043C5" w:rsidRPr="00923A67">
        <w:rPr>
          <w:rFonts w:eastAsia="Calibri" w:cs="Calibri"/>
          <w:lang w:val="sr-Cyrl-RS"/>
        </w:rPr>
        <w:t>:</w:t>
      </w:r>
    </w:p>
    <w:tbl>
      <w:tblPr>
        <w:tblStyle w:val="TableGrid"/>
        <w:tblW w:w="0" w:type="auto"/>
        <w:tblLook w:val="04A0" w:firstRow="1" w:lastRow="0" w:firstColumn="1" w:lastColumn="0" w:noHBand="0" w:noVBand="1"/>
      </w:tblPr>
      <w:tblGrid>
        <w:gridCol w:w="9052"/>
      </w:tblGrid>
      <w:tr w:rsidR="00326DEC" w:rsidRPr="00923A67" w14:paraId="645DC39E" w14:textId="77777777" w:rsidTr="72656AC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E3F433D" w14:textId="63643CC5" w:rsidR="72656ACC" w:rsidRPr="00923A67" w:rsidRDefault="0C7AA25E" w:rsidP="72656ACC">
            <w:proofErr w:type="spellStart"/>
            <w:r w:rsidRPr="00923A67">
              <w:rPr>
                <w:rFonts w:eastAsia="Calibri" w:cs="Calibri"/>
                <w:sz w:val="24"/>
                <w:szCs w:val="24"/>
                <w:lang w:val="en-US"/>
              </w:rPr>
              <w:t>chi_sq_test</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 xml:space="preserve">data:  </w:t>
            </w:r>
            <w:proofErr w:type="spellStart"/>
            <w:r w:rsidRPr="00923A67">
              <w:rPr>
                <w:rFonts w:eastAsia="Calibri" w:cs="Calibri"/>
                <w:sz w:val="24"/>
                <w:szCs w:val="24"/>
                <w:lang w:val="en-US"/>
              </w:rPr>
              <w:t>tabela</w:t>
            </w:r>
            <w:proofErr w:type="spellEnd"/>
            <w:r w:rsidR="72656ACC" w:rsidRPr="00923A67">
              <w:br/>
            </w:r>
            <w:r w:rsidRPr="00923A67">
              <w:rPr>
                <w:rFonts w:eastAsia="Calibri" w:cs="Calibri"/>
                <w:sz w:val="24"/>
                <w:szCs w:val="24"/>
                <w:lang w:val="en-US"/>
              </w:rPr>
              <w:t xml:space="preserve">X-squared = 35868, </w:t>
            </w:r>
            <w:proofErr w:type="spellStart"/>
            <w:r w:rsidRPr="00923A67">
              <w:rPr>
                <w:rFonts w:eastAsia="Calibri" w:cs="Calibri"/>
                <w:sz w:val="24"/>
                <w:szCs w:val="24"/>
                <w:lang w:val="en-US"/>
              </w:rPr>
              <w:t>df</w:t>
            </w:r>
            <w:proofErr w:type="spellEnd"/>
            <w:r w:rsidRPr="00923A67">
              <w:rPr>
                <w:rFonts w:eastAsia="Calibri" w:cs="Calibri"/>
                <w:sz w:val="24"/>
                <w:szCs w:val="24"/>
                <w:lang w:val="en-US"/>
              </w:rPr>
              <w:t xml:space="preserve"> = 9, p-value &lt; 2.2e-16</w:t>
            </w:r>
            <w:r w:rsidR="72656ACC" w:rsidRPr="00923A67">
              <w:br/>
            </w:r>
            <w:r w:rsidR="72656ACC" w:rsidRPr="00923A67">
              <w:br/>
            </w:r>
            <w:r w:rsidRPr="00923A67">
              <w:rPr>
                <w:rFonts w:eastAsia="Calibri" w:cs="Calibri"/>
                <w:sz w:val="24"/>
                <w:szCs w:val="24"/>
                <w:lang w:val="en-US"/>
              </w:rPr>
              <w:t xml:space="preserve">&gt; </w:t>
            </w:r>
            <w:proofErr w:type="spellStart"/>
            <w:r w:rsidRPr="00923A67">
              <w:rPr>
                <w:rFonts w:eastAsia="Calibri" w:cs="Calibri"/>
                <w:sz w:val="24"/>
                <w:szCs w:val="24"/>
                <w:lang w:val="en-US"/>
              </w:rPr>
              <w:t>cramer_v</w:t>
            </w:r>
            <w:proofErr w:type="spellEnd"/>
            <w:r w:rsidRPr="00923A67">
              <w:rPr>
                <w:rFonts w:eastAsia="Calibri" w:cs="Calibri"/>
                <w:sz w:val="24"/>
                <w:szCs w:val="24"/>
                <w:lang w:val="en-US"/>
              </w:rPr>
              <w:t>(</w:t>
            </w:r>
            <w:proofErr w:type="spellStart"/>
            <w:r w:rsidRPr="00923A67">
              <w:rPr>
                <w:rFonts w:eastAsia="Calibri" w:cs="Calibri"/>
                <w:sz w:val="24"/>
                <w:szCs w:val="24"/>
                <w:lang w:val="en-US"/>
              </w:rPr>
              <w:t>data_clean$</w:t>
            </w:r>
            <w:proofErr w:type="gramStart"/>
            <w:r w:rsidRPr="00923A67">
              <w:rPr>
                <w:rFonts w:eastAsia="Calibri" w:cs="Calibri"/>
                <w:sz w:val="24"/>
                <w:szCs w:val="24"/>
                <w:lang w:val="en-US"/>
              </w:rPr>
              <w:t>EducationCat,data</w:t>
            </w:r>
            <w:proofErr w:type="gramEnd"/>
            <w:r w:rsidRPr="00923A67">
              <w:rPr>
                <w:rFonts w:eastAsia="Calibri" w:cs="Calibri"/>
                <w:sz w:val="24"/>
                <w:szCs w:val="24"/>
                <w:lang w:val="en-US"/>
              </w:rPr>
              <w:t>_clean$IncomeCat</w:t>
            </w:r>
            <w:proofErr w:type="spellEnd"/>
            <w:r w:rsidRPr="00923A67">
              <w:rPr>
                <w:rFonts w:eastAsia="Calibri" w:cs="Calibri"/>
                <w:sz w:val="24"/>
                <w:szCs w:val="24"/>
                <w:lang w:val="en-US"/>
              </w:rPr>
              <w:t xml:space="preserve">) </w:t>
            </w:r>
            <w:r w:rsidR="72656ACC" w:rsidRPr="00923A67">
              <w:br/>
            </w:r>
            <w:r w:rsidRPr="00923A67">
              <w:rPr>
                <w:rFonts w:eastAsia="Calibri" w:cs="Calibri"/>
                <w:sz w:val="24"/>
                <w:szCs w:val="24"/>
                <w:lang w:val="en-US"/>
              </w:rPr>
              <w:t>0.2173442</w:t>
            </w:r>
          </w:p>
        </w:tc>
      </w:tr>
    </w:tbl>
    <w:p w14:paraId="444E5908" w14:textId="59CA762A" w:rsidR="00E558C3" w:rsidRPr="00923A67" w:rsidRDefault="590B382E" w:rsidP="003F1818">
      <w:pPr>
        <w:spacing w:line="257" w:lineRule="auto"/>
        <w:jc w:val="both"/>
        <w:rPr>
          <w:rFonts w:eastAsia="Calibri" w:cs="Calibri"/>
          <w:sz w:val="24"/>
          <w:szCs w:val="24"/>
          <w:lang w:val="sr-Cyrl-RS"/>
        </w:rPr>
      </w:pPr>
      <w:r w:rsidRPr="00923A67">
        <w:rPr>
          <w:rFonts w:eastAsia="Calibri" w:cs="Calibri"/>
          <w:sz w:val="24"/>
          <w:szCs w:val="24"/>
          <w:lang w:val="sr-Cyrl-RS"/>
        </w:rPr>
        <w:t xml:space="preserve">Као што се види у резултатима,очигледно је да статистичка повезаност и значајно одступање од независтности варијабли постоји, то нам говори мала вредност параметра </w:t>
      </w:r>
      <w:r w:rsidRPr="00923A67">
        <w:rPr>
          <w:rFonts w:eastAsia="Calibri" w:cs="Calibri"/>
          <w:sz w:val="24"/>
          <w:szCs w:val="24"/>
          <w:lang w:val="en-US"/>
        </w:rPr>
        <w:t>“p”</w:t>
      </w:r>
      <w:r w:rsidRPr="00923A67">
        <w:rPr>
          <w:rFonts w:eastAsia="Calibri" w:cs="Calibri"/>
          <w:sz w:val="24"/>
          <w:szCs w:val="24"/>
          <w:lang w:val="sr-Cyrl-RS"/>
        </w:rPr>
        <w:t>,али и висока X</w:t>
      </w:r>
      <w:r w:rsidR="13D0DCB3" w:rsidRPr="00923A67">
        <w:rPr>
          <w:rFonts w:eastAsia="Calibri" w:cs="Calibri"/>
          <w:sz w:val="24"/>
          <w:szCs w:val="24"/>
          <w:lang w:val="sr-Cyrl-RS"/>
        </w:rPr>
        <w:t>²</w:t>
      </w:r>
      <w:r w:rsidRPr="00923A67">
        <w:rPr>
          <w:rFonts w:eastAsia="Calibri" w:cs="Calibri"/>
          <w:sz w:val="24"/>
          <w:szCs w:val="24"/>
          <w:lang w:val="en-US"/>
        </w:rPr>
        <w:t xml:space="preserve"> </w:t>
      </w:r>
      <w:r w:rsidRPr="00923A67">
        <w:rPr>
          <w:rFonts w:eastAsia="Calibri" w:cs="Calibri"/>
          <w:sz w:val="24"/>
          <w:szCs w:val="24"/>
          <w:lang w:val="sr-Cyrl-RS"/>
        </w:rPr>
        <w:t>вредност, што нам даје јасан увид да имамо јаку повезаност. Наравно Крамеров коефицијент нам говори да иако повезаност постоји, она јесте утицајна међу датим варијабла,али не јако, већ у неком умереном интезитету</w:t>
      </w:r>
      <w:r w:rsidR="27DEFF62" w:rsidRPr="00923A67">
        <w:rPr>
          <w:rFonts w:eastAsia="Calibri" w:cs="Calibri"/>
          <w:sz w:val="24"/>
          <w:szCs w:val="24"/>
          <w:lang w:val="sr-Cyrl-RS"/>
        </w:rPr>
        <w:t xml:space="preserve"> па би је опет требало користити са још неким предикторима</w:t>
      </w:r>
      <w:r w:rsidRPr="00923A67">
        <w:rPr>
          <w:rFonts w:eastAsia="Calibri" w:cs="Calibri"/>
          <w:sz w:val="24"/>
          <w:szCs w:val="24"/>
          <w:lang w:val="sr-Cyrl-RS"/>
        </w:rPr>
        <w:t>.</w:t>
      </w:r>
    </w:p>
    <w:p w14:paraId="6A72546F" w14:textId="54180002" w:rsidR="009D5378" w:rsidRPr="00923A67" w:rsidRDefault="36083879" w:rsidP="009D5378">
      <w:pPr>
        <w:pStyle w:val="Heading3"/>
      </w:pPr>
      <w:bookmarkStart w:id="95" w:name="_Toc219749413"/>
      <w:bookmarkStart w:id="96" w:name="_Toc2064342004"/>
      <w:r>
        <w:t>MentHlth</w:t>
      </w:r>
      <w:r w:rsidR="1C4F2EB9">
        <w:t>Cat</w:t>
      </w:r>
      <w:r>
        <w:t xml:space="preserve"> VS Stroke</w:t>
      </w:r>
      <w:bookmarkEnd w:id="95"/>
      <w:bookmarkEnd w:id="96"/>
    </w:p>
    <w:p w14:paraId="3F1E1B70" w14:textId="77777777" w:rsidR="009D5378" w:rsidRPr="00923A67" w:rsidRDefault="009D5378" w:rsidP="003F1818">
      <w:pPr>
        <w:jc w:val="both"/>
      </w:pPr>
      <w:r w:rsidRPr="00923A67">
        <w:t xml:space="preserve">У оквиру ове биваријантне анализе испитиван је однос између категоријске променљиве MentHlthCat, која описује ниво менталних потешкоћа </w:t>
      </w:r>
      <w:r w:rsidRPr="00923A67">
        <w:rPr>
          <w:lang w:val="sr-Cyrl-RS"/>
        </w:rPr>
        <w:t xml:space="preserve">укључујући и стрес </w:t>
      </w:r>
      <w:r w:rsidRPr="00923A67">
        <w:t xml:space="preserve">испитаника, и </w:t>
      </w:r>
      <w:r w:rsidRPr="00923A67">
        <w:rPr>
          <w:lang w:val="sr-Cyrl-RS"/>
        </w:rPr>
        <w:t xml:space="preserve">бинарне категоријске </w:t>
      </w:r>
      <w:r w:rsidRPr="00923A67">
        <w:t>променљиве Stroke, која разликује испитанике који су доживели мождани удар од оних који нису. MentHlthCat садржи категорије „нема проблема“, „благи проблеми“, „умерени проблеми“ и „тешки проблеми“. Дистрибуцију степена менталних потешкоћа унутар сваке класе можданог удара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5"/>
        <w:gridCol w:w="4457"/>
      </w:tblGrid>
      <w:tr w:rsidR="00134B5D" w:rsidRPr="00923A67" w14:paraId="7D63AC8D" w14:textId="77777777">
        <w:tc>
          <w:tcPr>
            <w:tcW w:w="9288" w:type="dxa"/>
            <w:gridSpan w:val="2"/>
          </w:tcPr>
          <w:p w14:paraId="010F6DDC" w14:textId="77777777" w:rsidR="009D5378" w:rsidRPr="00923A67" w:rsidRDefault="009D5378">
            <w:r w:rsidRPr="00923A67">
              <w:t xml:space="preserve">  ggplot(data_clean, aes(x = MentHlthCat, fill = Stroke ))  +</w:t>
            </w:r>
          </w:p>
          <w:p w14:paraId="47F6400D" w14:textId="77777777" w:rsidR="009D5378" w:rsidRPr="00923A67" w:rsidRDefault="009D5378">
            <w:r w:rsidRPr="00923A67">
              <w:t xml:space="preserve">  geom_bar(position = "dodge") +</w:t>
            </w:r>
          </w:p>
          <w:p w14:paraId="4D04163A" w14:textId="77777777" w:rsidR="009D5378" w:rsidRPr="00923A67" w:rsidRDefault="009D5378">
            <w:r w:rsidRPr="00923A67">
              <w:t xml:space="preserve">  labs(</w:t>
            </w:r>
          </w:p>
          <w:p w14:paraId="30D59CC4" w14:textId="77777777" w:rsidR="009D5378" w:rsidRPr="00923A67" w:rsidRDefault="009D5378">
            <w:r w:rsidRPr="00923A67">
              <w:t xml:space="preserve">    title = "Distribucija kategorija MentHlthCat po kategorijama Stroke",</w:t>
            </w:r>
          </w:p>
          <w:p w14:paraId="0DEBE20C" w14:textId="77777777" w:rsidR="009D5378" w:rsidRPr="00923A67" w:rsidRDefault="009D5378">
            <w:r w:rsidRPr="00923A67">
              <w:t xml:space="preserve">    y = "Broj opservacija"</w:t>
            </w:r>
          </w:p>
          <w:p w14:paraId="2D4BADD8" w14:textId="77777777" w:rsidR="009D5378" w:rsidRPr="00923A67" w:rsidRDefault="009D5378">
            <w:r w:rsidRPr="00923A67">
              <w:lastRenderedPageBreak/>
              <w:t xml:space="preserve">  ) + scale_fill_paletteer_d("MetBrewer::Archambault") +</w:t>
            </w:r>
          </w:p>
          <w:p w14:paraId="4B58F5E2" w14:textId="77777777" w:rsidR="009D5378" w:rsidRPr="00923A67" w:rsidRDefault="009D5378">
            <w:r w:rsidRPr="00923A67">
              <w:t xml:space="preserve">  geom_text(</w:t>
            </w:r>
          </w:p>
          <w:p w14:paraId="2EDDC4B5" w14:textId="77777777" w:rsidR="009D5378" w:rsidRPr="00923A67" w:rsidRDefault="009D5378">
            <w:r w:rsidRPr="00923A67">
              <w:t xml:space="preserve">    stat = "count",</w:t>
            </w:r>
          </w:p>
          <w:p w14:paraId="0CD012EC" w14:textId="77777777" w:rsidR="009D5378" w:rsidRPr="00923A67" w:rsidRDefault="009D5378">
            <w:r w:rsidRPr="00923A67">
              <w:t xml:space="preserve">    aes(label = ..count..),</w:t>
            </w:r>
          </w:p>
          <w:p w14:paraId="25729FEF" w14:textId="77777777" w:rsidR="009D5378" w:rsidRPr="00923A67" w:rsidRDefault="009D5378">
            <w:r w:rsidRPr="00923A67">
              <w:t xml:space="preserve">    position = position_dodge(width = 0.8),</w:t>
            </w:r>
          </w:p>
          <w:p w14:paraId="396E5024" w14:textId="77777777" w:rsidR="009D5378" w:rsidRPr="00923A67" w:rsidRDefault="009D5378">
            <w:r w:rsidRPr="00923A67">
              <w:t xml:space="preserve">    vjust = -0.3</w:t>
            </w:r>
          </w:p>
          <w:p w14:paraId="58055762" w14:textId="77777777" w:rsidR="009D5378" w:rsidRPr="00923A67" w:rsidRDefault="009D5378">
            <w:r w:rsidRPr="00923A67">
              <w:t xml:space="preserve">  ) +</w:t>
            </w:r>
          </w:p>
          <w:p w14:paraId="5FF6306D" w14:textId="77777777" w:rsidR="009D5378" w:rsidRDefault="009D5378">
            <w:r w:rsidRPr="00923A67">
              <w:t xml:space="preserve">  theme(legend.position="bottom")</w:t>
            </w:r>
          </w:p>
          <w:p w14:paraId="548F5578" w14:textId="77777777" w:rsidR="007F22D3" w:rsidRPr="00923A67" w:rsidRDefault="007F22D3"/>
          <w:p w14:paraId="3AB1BC7E" w14:textId="77777777" w:rsidR="007F22D3" w:rsidRDefault="007F22D3" w:rsidP="007F22D3">
            <w:r>
              <w:t>data_clean %&gt;%</w:t>
            </w:r>
          </w:p>
          <w:p w14:paraId="4F990763" w14:textId="77777777" w:rsidR="007F22D3" w:rsidRDefault="007F22D3" w:rsidP="007F22D3">
            <w:r>
              <w:t xml:space="preserve">  count(Stroke, MentHlthCat) %&gt;%</w:t>
            </w:r>
          </w:p>
          <w:p w14:paraId="3CBD4418" w14:textId="77777777" w:rsidR="007F22D3" w:rsidRPr="007F22D3" w:rsidRDefault="007F22D3" w:rsidP="007F22D3">
            <w:pPr>
              <w:rPr>
                <w:color w:val="BF4E14" w:themeColor="accent2" w:themeShade="BF"/>
              </w:rPr>
            </w:pPr>
            <w:r w:rsidRPr="007F22D3">
              <w:rPr>
                <w:color w:val="BF4E14" w:themeColor="accent2" w:themeShade="BF"/>
              </w:rPr>
              <w:t xml:space="preserve">  group_by(Stroke) %&gt;%</w:t>
            </w:r>
          </w:p>
          <w:p w14:paraId="43EA3279"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0A9F1910" w14:textId="77777777" w:rsidR="007F22D3" w:rsidRDefault="007F22D3" w:rsidP="007F22D3">
            <w:r>
              <w:t xml:space="preserve">  ggplot(aes(x = Stroke, y = MentHlthCat, fill = percent)) +</w:t>
            </w:r>
          </w:p>
          <w:p w14:paraId="14912AC5" w14:textId="77777777" w:rsidR="007F22D3" w:rsidRDefault="007F22D3" w:rsidP="007F22D3">
            <w:r>
              <w:t xml:space="preserve">  geom_tile() +</w:t>
            </w:r>
          </w:p>
          <w:p w14:paraId="202284A3" w14:textId="77777777" w:rsidR="007F22D3" w:rsidRDefault="007F22D3" w:rsidP="007F22D3">
            <w:r>
              <w:t xml:space="preserve">  geom_text(aes(label = paste0(round(percent, 1), "%")), color = "white") +</w:t>
            </w:r>
          </w:p>
          <w:p w14:paraId="6747161D" w14:textId="77777777" w:rsidR="007F22D3" w:rsidRDefault="007F22D3" w:rsidP="007F22D3">
            <w:r>
              <w:t xml:space="preserve">  labs(</w:t>
            </w:r>
          </w:p>
          <w:p w14:paraId="2D283984" w14:textId="77777777" w:rsidR="007F22D3" w:rsidRDefault="007F22D3" w:rsidP="007F22D3">
            <w:r>
              <w:t xml:space="preserve">    title = "Distribucija kategorija MentHlthCat po kategorijama Stroke",</w:t>
            </w:r>
          </w:p>
          <w:p w14:paraId="7B3354C4" w14:textId="77777777" w:rsidR="007F22D3" w:rsidRDefault="007F22D3" w:rsidP="007F22D3">
            <w:r>
              <w:t xml:space="preserve">    x = "Stroke",</w:t>
            </w:r>
          </w:p>
          <w:p w14:paraId="7B47DEE8" w14:textId="77777777" w:rsidR="007F22D3" w:rsidRDefault="007F22D3" w:rsidP="007F22D3">
            <w:r>
              <w:t xml:space="preserve">    y = "MentHlthCat",</w:t>
            </w:r>
          </w:p>
          <w:p w14:paraId="0F3F664A" w14:textId="77777777" w:rsidR="007F22D3" w:rsidRDefault="007F22D3" w:rsidP="007F22D3">
            <w:r>
              <w:t xml:space="preserve">    fill = "Procenat (%)"</w:t>
            </w:r>
          </w:p>
          <w:p w14:paraId="0E43F00A" w14:textId="77777777" w:rsidR="007F22D3" w:rsidRDefault="007F22D3" w:rsidP="007F22D3">
            <w:r>
              <w:t xml:space="preserve">  ) +</w:t>
            </w:r>
          </w:p>
          <w:p w14:paraId="7B18B1A3" w14:textId="5F5C6A3A" w:rsidR="009D5378" w:rsidRPr="00923A67" w:rsidRDefault="007F22D3" w:rsidP="007F22D3">
            <w:r>
              <w:t xml:space="preserve">  scale_fill_gradient(low = colorS[1], high = colorS[2])</w:t>
            </w:r>
          </w:p>
        </w:tc>
      </w:tr>
      <w:tr w:rsidR="0051482A" w:rsidRPr="00923A67" w14:paraId="575E35E7" w14:textId="77777777">
        <w:tc>
          <w:tcPr>
            <w:tcW w:w="4644" w:type="dxa"/>
          </w:tcPr>
          <w:p w14:paraId="73DFA49E" w14:textId="77777777" w:rsidR="009D5378" w:rsidRPr="00923A67" w:rsidRDefault="009D5378">
            <w:r w:rsidRPr="00923A67">
              <w:rPr>
                <w:noProof/>
              </w:rPr>
              <w:lastRenderedPageBreak/>
              <w:drawing>
                <wp:inline distT="0" distB="0" distL="0" distR="0" wp14:anchorId="08CBC5CE" wp14:editId="0C70239D">
                  <wp:extent cx="2918359" cy="1950720"/>
                  <wp:effectExtent l="0" t="0" r="0" b="0"/>
                  <wp:docPr id="13279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3368" name=""/>
                          <pic:cNvPicPr/>
                        </pic:nvPicPr>
                        <pic:blipFill>
                          <a:blip r:embed="rId165"/>
                          <a:stretch>
                            <a:fillRect/>
                          </a:stretch>
                        </pic:blipFill>
                        <pic:spPr>
                          <a:xfrm>
                            <a:off x="0" y="0"/>
                            <a:ext cx="2930991" cy="1959164"/>
                          </a:xfrm>
                          <a:prstGeom prst="rect">
                            <a:avLst/>
                          </a:prstGeom>
                        </pic:spPr>
                      </pic:pic>
                    </a:graphicData>
                  </a:graphic>
                </wp:inline>
              </w:drawing>
            </w:r>
          </w:p>
        </w:tc>
        <w:tc>
          <w:tcPr>
            <w:tcW w:w="4644" w:type="dxa"/>
          </w:tcPr>
          <w:p w14:paraId="65BB23ED" w14:textId="77777777" w:rsidR="009D5378" w:rsidRPr="00923A67" w:rsidRDefault="009D5378">
            <w:r w:rsidRPr="00923A67">
              <w:rPr>
                <w:noProof/>
              </w:rPr>
              <w:drawing>
                <wp:inline distT="0" distB="0" distL="0" distR="0" wp14:anchorId="45130538" wp14:editId="0725ED00">
                  <wp:extent cx="2818717" cy="1845852"/>
                  <wp:effectExtent l="0" t="0" r="1270" b="2540"/>
                  <wp:docPr id="294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852"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8717" cy="1845852"/>
                          </a:xfrm>
                          <a:prstGeom prst="rect">
                            <a:avLst/>
                          </a:prstGeom>
                        </pic:spPr>
                      </pic:pic>
                    </a:graphicData>
                  </a:graphic>
                </wp:inline>
              </w:drawing>
            </w:r>
          </w:p>
        </w:tc>
      </w:tr>
    </w:tbl>
    <w:p w14:paraId="5446D3F4" w14:textId="77777777" w:rsidR="009D5378" w:rsidRPr="00923A67" w:rsidRDefault="009D5378" w:rsidP="009D5378"/>
    <w:p w14:paraId="3C3E2D34" w14:textId="77777777" w:rsidR="009D5378" w:rsidRPr="00923A67" w:rsidRDefault="009D5378" w:rsidP="003F1818">
      <w:pPr>
        <w:jc w:val="both"/>
        <w:rPr>
          <w:lang w:val="sr-Cyrl-RS"/>
        </w:rPr>
      </w:pPr>
      <w:r w:rsidRPr="00923A67">
        <w:t>Стубичасти дијаграм показује јасну диспропорцију у расподели категорија менталног здравља у односу на статус можданог удара. Код испитаника који нису имали мождани удар (Stroke = "Ne") апсолутно доминира категорија „нема проблема“ (169063), са знатно већим бројем посматрања у односу на све остале категорије. Како се ниво менталних проблема повећава, број испитаника без можданог удара нагло опада.</w:t>
      </w:r>
    </w:p>
    <w:p w14:paraId="3858FD81" w14:textId="77777777" w:rsidR="009D5378" w:rsidRPr="00923A67" w:rsidRDefault="009D5378" w:rsidP="003F1818">
      <w:pPr>
        <w:jc w:val="both"/>
        <w:rPr>
          <w:lang w:val="sr-Cyrl-RS"/>
        </w:rPr>
      </w:pPr>
      <w:r w:rsidRPr="00923A67">
        <w:t>Код испитаника који су доживели мождани удар (Stroke = "Da"), такође је најзаступљенија категорија оних без менталних проблема (6220), али је приметан другачији образац у репу дистрибуције. Удео испитаника са „тешким проблемима“ (1525) је неочекивано висок у односу на „умерене проблеме“ (1024) и „благе проблеме“ (1505) унутар ове групе, што сугерише да особе са историјом можданог удара релативно чешће пријављују озбиљније менталне потешкоће него општа популација.</w:t>
      </w:r>
    </w:p>
    <w:p w14:paraId="490220FE" w14:textId="77777777" w:rsidR="009D5378" w:rsidRPr="00923A67" w:rsidRDefault="009D5378" w:rsidP="003F1818">
      <w:pPr>
        <w:jc w:val="both"/>
      </w:pPr>
      <w:r w:rsidRPr="00923A67">
        <w:t>Дијаграм топлотне мапе омогућава јаснији увид у интензитет ових фреквенција. Најтамније поље јавља се код комбинације нема можданог удара</w:t>
      </w:r>
      <w:r w:rsidRPr="00923A67">
        <w:rPr>
          <w:lang w:val="sr-Cyrl-RS"/>
        </w:rPr>
        <w:t xml:space="preserve"> </w:t>
      </w:r>
      <w:r w:rsidRPr="00923A67">
        <w:t xml:space="preserve">и нема менталних проблема, што </w:t>
      </w:r>
      <w:r w:rsidRPr="00923A67">
        <w:lastRenderedPageBreak/>
        <w:t>указује на високу концентрацију испитаника у овој групи. Међутим, боја указује и на то да, иако су апсолутне бројке код „Stroke = Da“ мале, постоји конзистентно присуство менталних потешкоћа.</w:t>
      </w:r>
    </w:p>
    <w:p w14:paraId="71B89606" w14:textId="77777777" w:rsidR="009D5378" w:rsidRPr="00923A67" w:rsidRDefault="009D5378" w:rsidP="003F1818">
      <w:pPr>
        <w:jc w:val="both"/>
        <w:rPr>
          <w:lang w:val="sr-Cyrl-RS"/>
        </w:rPr>
      </w:pPr>
      <w:r w:rsidRPr="00923A67">
        <w:t>На основу претходних тумачења дајемо претпоставку да између менталних потешкоћа и можданог удара постоји одређена повезаност. 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78FE4646" w14:textId="77777777">
        <w:tc>
          <w:tcPr>
            <w:tcW w:w="9288" w:type="dxa"/>
          </w:tcPr>
          <w:p w14:paraId="516057A5" w14:textId="77777777" w:rsidR="009D5378" w:rsidRPr="00923A67" w:rsidRDefault="009D5378">
            <w:pPr>
              <w:rPr>
                <w:lang w:val="sr-Cyrl-RS"/>
              </w:rPr>
            </w:pPr>
            <w:r w:rsidRPr="00923A67">
              <w:rPr>
                <w:lang w:val="sr-Cyrl-RS"/>
              </w:rPr>
              <w:t>chi_sq_test(data_clean$MentHlthCat, data_clean$Stroke)</w:t>
            </w:r>
          </w:p>
          <w:p w14:paraId="780F2B55" w14:textId="77777777" w:rsidR="009D5378" w:rsidRPr="00923A67" w:rsidRDefault="009D5378">
            <w:pPr>
              <w:rPr>
                <w:lang w:val="sr-Cyrl-RS"/>
              </w:rPr>
            </w:pPr>
            <w:r w:rsidRPr="00923A67">
              <w:rPr>
                <w:lang w:val="sr-Cyrl-RS"/>
              </w:rPr>
              <w:t>cramer_v(data_clean$MentHlthCat, data_clean$Stroke)</w:t>
            </w:r>
          </w:p>
        </w:tc>
      </w:tr>
      <w:tr w:rsidR="00134B5D" w:rsidRPr="00923A67" w14:paraId="6226FC41" w14:textId="77777777">
        <w:tc>
          <w:tcPr>
            <w:tcW w:w="9288" w:type="dxa"/>
          </w:tcPr>
          <w:p w14:paraId="4DDAE8EF" w14:textId="77777777" w:rsidR="009D5378" w:rsidRPr="00923A67" w:rsidRDefault="009D5378">
            <w:pPr>
              <w:rPr>
                <w:lang w:val="sr-Cyrl-RS"/>
              </w:rPr>
            </w:pPr>
            <w:r w:rsidRPr="00923A67">
              <w:rPr>
                <w:noProof/>
                <w:lang w:val="sr-Cyrl-RS"/>
              </w:rPr>
              <w:drawing>
                <wp:inline distT="0" distB="0" distL="0" distR="0" wp14:anchorId="1815ACFA" wp14:editId="1299B07D">
                  <wp:extent cx="3604260" cy="1089948"/>
                  <wp:effectExtent l="0" t="0" r="0" b="0"/>
                  <wp:docPr id="607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71" name=""/>
                          <pic:cNvPicPr/>
                        </pic:nvPicPr>
                        <pic:blipFill>
                          <a:blip r:embed="rId167"/>
                          <a:stretch>
                            <a:fillRect/>
                          </a:stretch>
                        </pic:blipFill>
                        <pic:spPr>
                          <a:xfrm>
                            <a:off x="0" y="0"/>
                            <a:ext cx="3617597" cy="1093981"/>
                          </a:xfrm>
                          <a:prstGeom prst="rect">
                            <a:avLst/>
                          </a:prstGeom>
                        </pic:spPr>
                      </pic:pic>
                    </a:graphicData>
                  </a:graphic>
                </wp:inline>
              </w:drawing>
            </w:r>
          </w:p>
        </w:tc>
      </w:tr>
    </w:tbl>
    <w:p w14:paraId="0CA824E1" w14:textId="77777777"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Stroke и MentHlthCat. Вредност χ² теста износи 1175,9, а p-value &lt; 0</w:t>
      </w:r>
      <w:r w:rsidRPr="00923A67">
        <w:rPr>
          <w:lang w:val="sr-Cyrl-RS"/>
        </w:rPr>
        <w:t>,</w:t>
      </w:r>
      <w:r w:rsidRPr="00923A67">
        <w:t xml:space="preserve">00000000000000022 што је доста испод границе статистичке значајности од 0,05. Јачина ове повезаности износи 0,0682 (Крамеров коефицијент) што је веома слаба јачина везе. </w:t>
      </w:r>
    </w:p>
    <w:p w14:paraId="299B885B" w14:textId="6A700848" w:rsidR="009D5378" w:rsidRPr="00923A67" w:rsidRDefault="36083879" w:rsidP="003F1818">
      <w:pPr>
        <w:pStyle w:val="Heading3"/>
        <w:jc w:val="both"/>
      </w:pPr>
      <w:bookmarkStart w:id="97" w:name="_Toc1823889300"/>
      <w:r>
        <w:t>PhysHlth</w:t>
      </w:r>
      <w:r w:rsidR="0E6879D5">
        <w:t>Cat</w:t>
      </w:r>
      <w:r w:rsidR="34DDF8F3">
        <w:t xml:space="preserve"> vs DiffWalk</w:t>
      </w:r>
      <w:bookmarkEnd w:id="97"/>
    </w:p>
    <w:p w14:paraId="4ECAE2E0" w14:textId="77777777" w:rsidR="009D5378" w:rsidRPr="00923A67" w:rsidRDefault="009D5378" w:rsidP="003F1818">
      <w:pPr>
        <w:jc w:val="both"/>
      </w:pPr>
      <w:r w:rsidRPr="00923A67">
        <w:t>У оквиру ове биваријантне анализе испитиван је однос између категоријске променљиве PhysHlthCat, која описује ниво физичких здравствених потешкоћа испитаника, и променљиве DiffWalk, која указује на то да ли испитаник има озбиљне потешкоће при ходању или пењању уз степенице. PhysHlthCat садржи категорије „нема проблема“, „благи проблеми“, „умерени проблеми“ и „тешки проблеми“. Дистрибуцију степена физичких потешкоћа унутар категорија потешкоћа са кретањем приказали смо стубичастим дијаграмом и топлотним дијаграмом.</w:t>
      </w:r>
    </w:p>
    <w:tbl>
      <w:tblPr>
        <w:tblStyle w:val="TableGrid"/>
        <w:tblW w:w="0" w:type="auto"/>
        <w:tblLook w:val="04A0" w:firstRow="1" w:lastRow="0" w:firstColumn="1" w:lastColumn="0" w:noHBand="0" w:noVBand="1"/>
      </w:tblPr>
      <w:tblGrid>
        <w:gridCol w:w="4604"/>
        <w:gridCol w:w="4458"/>
      </w:tblGrid>
      <w:tr w:rsidR="00134B5D" w:rsidRPr="00923A67" w14:paraId="10400618" w14:textId="77777777">
        <w:tc>
          <w:tcPr>
            <w:tcW w:w="9288" w:type="dxa"/>
            <w:gridSpan w:val="2"/>
          </w:tcPr>
          <w:p w14:paraId="586E80B8" w14:textId="77777777" w:rsidR="009D5378" w:rsidRPr="00923A67" w:rsidRDefault="009D5378">
            <w:r w:rsidRPr="00923A67">
              <w:t>ggplot(data_clean, aes(x = PhysHlthCat, fill = DiffWalk ))  +</w:t>
            </w:r>
          </w:p>
          <w:p w14:paraId="224CE86A" w14:textId="77777777" w:rsidR="009D5378" w:rsidRPr="00923A67" w:rsidRDefault="009D5378">
            <w:r w:rsidRPr="00923A67">
              <w:t xml:space="preserve">  geom_bar(position = "dodge") +</w:t>
            </w:r>
          </w:p>
          <w:p w14:paraId="7B7CEE9D" w14:textId="77777777" w:rsidR="009D5378" w:rsidRPr="00923A67" w:rsidRDefault="009D5378">
            <w:r w:rsidRPr="00923A67">
              <w:t xml:space="preserve">  labs(</w:t>
            </w:r>
          </w:p>
          <w:p w14:paraId="02DB0183" w14:textId="77777777" w:rsidR="009D5378" w:rsidRPr="00923A67" w:rsidRDefault="009D5378">
            <w:r w:rsidRPr="00923A67">
              <w:t xml:space="preserve">    title = "Distribucija kategorija PhysHlthCat po kategorijama DiffWalk",</w:t>
            </w:r>
          </w:p>
          <w:p w14:paraId="26D5B776" w14:textId="77777777" w:rsidR="009D5378" w:rsidRPr="00923A67" w:rsidRDefault="009D5378">
            <w:r w:rsidRPr="00923A67">
              <w:t xml:space="preserve">    y = "Broj opservacija"</w:t>
            </w:r>
          </w:p>
          <w:p w14:paraId="6FEBFE89" w14:textId="77777777" w:rsidR="009D5378" w:rsidRPr="00923A67" w:rsidRDefault="009D5378">
            <w:r w:rsidRPr="00923A67">
              <w:t xml:space="preserve">  ) + scale_fill_paletteer_d("MetBrewer::Archambault") +</w:t>
            </w:r>
          </w:p>
          <w:p w14:paraId="4B90C85A" w14:textId="77777777" w:rsidR="009D5378" w:rsidRPr="00923A67" w:rsidRDefault="009D5378">
            <w:r w:rsidRPr="00923A67">
              <w:t xml:space="preserve">  geom_text(</w:t>
            </w:r>
          </w:p>
          <w:p w14:paraId="0C6304D5" w14:textId="77777777" w:rsidR="009D5378" w:rsidRPr="00923A67" w:rsidRDefault="009D5378">
            <w:r w:rsidRPr="00923A67">
              <w:t xml:space="preserve">    stat = "count",</w:t>
            </w:r>
          </w:p>
          <w:p w14:paraId="4DBD1494" w14:textId="77777777" w:rsidR="009D5378" w:rsidRPr="00923A67" w:rsidRDefault="009D5378">
            <w:r w:rsidRPr="00923A67">
              <w:t xml:space="preserve">    aes(label = ..count..),</w:t>
            </w:r>
          </w:p>
          <w:p w14:paraId="69CB4A41" w14:textId="77777777" w:rsidR="009D5378" w:rsidRPr="00923A67" w:rsidRDefault="009D5378">
            <w:r w:rsidRPr="00923A67">
              <w:t xml:space="preserve">    position = position_dodge(width = 0.8),</w:t>
            </w:r>
          </w:p>
          <w:p w14:paraId="36EC8D4F" w14:textId="77777777" w:rsidR="009D5378" w:rsidRPr="00923A67" w:rsidRDefault="009D5378">
            <w:r w:rsidRPr="00923A67">
              <w:t xml:space="preserve">    vjust = -0.3</w:t>
            </w:r>
          </w:p>
          <w:p w14:paraId="2BF5E68B" w14:textId="77777777" w:rsidR="009D5378" w:rsidRPr="00923A67" w:rsidRDefault="009D5378">
            <w:r w:rsidRPr="00923A67">
              <w:t xml:space="preserve">  ) +</w:t>
            </w:r>
          </w:p>
          <w:p w14:paraId="139A29FB" w14:textId="77777777" w:rsidR="009D5378" w:rsidRPr="00923A67" w:rsidRDefault="009D5378">
            <w:r w:rsidRPr="00923A67">
              <w:t xml:space="preserve">  theme(legend.position="bottom")</w:t>
            </w:r>
          </w:p>
          <w:p w14:paraId="1C49409A" w14:textId="77777777" w:rsidR="009D5378" w:rsidRPr="00923A67" w:rsidRDefault="009D5378"/>
          <w:p w14:paraId="06D9581A" w14:textId="77777777" w:rsidR="007F22D3" w:rsidRDefault="007F22D3" w:rsidP="007F22D3">
            <w:r>
              <w:t xml:space="preserve">  data_clean %&gt;%</w:t>
            </w:r>
          </w:p>
          <w:p w14:paraId="5B1585D5" w14:textId="77777777" w:rsidR="007F22D3" w:rsidRDefault="007F22D3" w:rsidP="007F22D3">
            <w:r>
              <w:t xml:space="preserve">    count(DiffWalk, PhysHlthCat) %&gt;%</w:t>
            </w:r>
          </w:p>
          <w:p w14:paraId="63BC128B" w14:textId="77777777" w:rsidR="007F22D3" w:rsidRPr="007F22D3" w:rsidRDefault="007F22D3" w:rsidP="007F22D3">
            <w:pPr>
              <w:rPr>
                <w:color w:val="BF4E14" w:themeColor="accent2" w:themeShade="BF"/>
              </w:rPr>
            </w:pPr>
            <w:r w:rsidRPr="007F22D3">
              <w:rPr>
                <w:color w:val="BF4E14" w:themeColor="accent2" w:themeShade="BF"/>
              </w:rPr>
              <w:t xml:space="preserve">    group_by(DiffWalk) %&gt;%</w:t>
            </w:r>
          </w:p>
          <w:p w14:paraId="41205A5A"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11371234" w14:textId="77777777" w:rsidR="007F22D3" w:rsidRDefault="007F22D3" w:rsidP="007F22D3">
            <w:r>
              <w:t xml:space="preserve">    ggplot(aes(x = DiffWalk, y = PhysHlthCat, fill = percent)) +</w:t>
            </w:r>
          </w:p>
          <w:p w14:paraId="08C210C3" w14:textId="77777777" w:rsidR="007F22D3" w:rsidRDefault="007F22D3" w:rsidP="007F22D3">
            <w:r>
              <w:t xml:space="preserve">    geom_tile() +</w:t>
            </w:r>
          </w:p>
          <w:p w14:paraId="1809C157" w14:textId="77777777" w:rsidR="007F22D3" w:rsidRDefault="007F22D3" w:rsidP="007F22D3">
            <w:r>
              <w:t xml:space="preserve">    geom_text(aes(label = paste0(round(percent, 1), "%")), color = "white") +</w:t>
            </w:r>
          </w:p>
          <w:p w14:paraId="494AD86F" w14:textId="77777777" w:rsidR="007F22D3" w:rsidRDefault="007F22D3" w:rsidP="007F22D3">
            <w:r>
              <w:lastRenderedPageBreak/>
              <w:t xml:space="preserve">    labs(</w:t>
            </w:r>
          </w:p>
          <w:p w14:paraId="575DEC25" w14:textId="77777777" w:rsidR="007F22D3" w:rsidRDefault="007F22D3" w:rsidP="007F22D3">
            <w:r>
              <w:t xml:space="preserve">      title = "Distribucija kategorija PhysHlthCat po kategorijama DiffWalk",</w:t>
            </w:r>
          </w:p>
          <w:p w14:paraId="49392EC4" w14:textId="77777777" w:rsidR="007F22D3" w:rsidRDefault="007F22D3" w:rsidP="007F22D3">
            <w:r>
              <w:t xml:space="preserve">      x = "DiffWalk",</w:t>
            </w:r>
          </w:p>
          <w:p w14:paraId="31C4018D" w14:textId="77777777" w:rsidR="007F22D3" w:rsidRDefault="007F22D3" w:rsidP="007F22D3">
            <w:r>
              <w:t xml:space="preserve">      y = "PhysHlthCat",</w:t>
            </w:r>
          </w:p>
          <w:p w14:paraId="477C4AB9" w14:textId="77777777" w:rsidR="007F22D3" w:rsidRDefault="007F22D3" w:rsidP="007F22D3">
            <w:r>
              <w:t xml:space="preserve">      fill = "Procenat (%)"</w:t>
            </w:r>
          </w:p>
          <w:p w14:paraId="064B8682" w14:textId="77777777" w:rsidR="007F22D3" w:rsidRDefault="007F22D3" w:rsidP="007F22D3">
            <w:r>
              <w:t xml:space="preserve">    ) +</w:t>
            </w:r>
          </w:p>
          <w:p w14:paraId="22BEE410" w14:textId="1A73E0E7" w:rsidR="009D5378" w:rsidRPr="00923A67" w:rsidRDefault="007F22D3" w:rsidP="007F22D3">
            <w:r>
              <w:t xml:space="preserve">    scale_fill_gradient(low = colorS[1], high = colorS[2])</w:t>
            </w:r>
          </w:p>
        </w:tc>
      </w:tr>
      <w:tr w:rsidR="0051482A" w:rsidRPr="00923A67" w14:paraId="68786129" w14:textId="77777777">
        <w:tc>
          <w:tcPr>
            <w:tcW w:w="4644" w:type="dxa"/>
          </w:tcPr>
          <w:p w14:paraId="033676C0" w14:textId="77777777" w:rsidR="009D5378" w:rsidRPr="00923A67" w:rsidRDefault="009D5378">
            <w:r w:rsidRPr="00923A67">
              <w:rPr>
                <w:noProof/>
              </w:rPr>
              <w:lastRenderedPageBreak/>
              <w:drawing>
                <wp:inline distT="0" distB="0" distL="0" distR="0" wp14:anchorId="2D1471B2" wp14:editId="2A037D83">
                  <wp:extent cx="2916226" cy="1959164"/>
                  <wp:effectExtent l="0" t="0" r="0" b="0"/>
                  <wp:docPr id="732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63"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6226" cy="1959164"/>
                          </a:xfrm>
                          <a:prstGeom prst="rect">
                            <a:avLst/>
                          </a:prstGeom>
                        </pic:spPr>
                      </pic:pic>
                    </a:graphicData>
                  </a:graphic>
                </wp:inline>
              </w:drawing>
            </w:r>
          </w:p>
        </w:tc>
        <w:tc>
          <w:tcPr>
            <w:tcW w:w="4644" w:type="dxa"/>
          </w:tcPr>
          <w:p w14:paraId="5B7667C9" w14:textId="77777777" w:rsidR="009D5378" w:rsidRPr="00923A67" w:rsidRDefault="009D5378">
            <w:r w:rsidRPr="00923A67">
              <w:rPr>
                <w:noProof/>
              </w:rPr>
              <w:drawing>
                <wp:inline distT="0" distB="0" distL="0" distR="0" wp14:anchorId="1E4776AA" wp14:editId="0C4D28E1">
                  <wp:extent cx="2818717" cy="1656701"/>
                  <wp:effectExtent l="0" t="0" r="1270" b="1270"/>
                  <wp:docPr id="1831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304"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8717" cy="1656701"/>
                          </a:xfrm>
                          <a:prstGeom prst="rect">
                            <a:avLst/>
                          </a:prstGeom>
                        </pic:spPr>
                      </pic:pic>
                    </a:graphicData>
                  </a:graphic>
                </wp:inline>
              </w:drawing>
            </w:r>
          </w:p>
        </w:tc>
      </w:tr>
    </w:tbl>
    <w:p w14:paraId="6D345C40" w14:textId="77777777" w:rsidR="009D5378" w:rsidRPr="00923A67" w:rsidRDefault="009D5378" w:rsidP="003F1818">
      <w:pPr>
        <w:jc w:val="both"/>
      </w:pPr>
      <w:r w:rsidRPr="00923A67">
        <w:t>Стубичасти дијаграм показује изузетно снажну диференцијацију у физичком статусу испитаника у зависности од тога да ли имају потешкоће са кретањем. Код испитаника који немају потешкоће са ходом (DiffWalk = "Ne"), доминира категорија „нема проблема“ (148334), док број испитаника експоненцијално опада ка тежим категоријама. Насупрот томе, код групе са потешкоћама у кретању (DiffWalk = "Da"), примећујемо потпуно другачији тренд: категорија „тешки проблеми“ је најбројнија (16573), што је више у односу на испитанике са тешким физичким проблемима који немају потешкоће са ходом (9515).</w:t>
      </w:r>
    </w:p>
    <w:p w14:paraId="0CC3F4D8" w14:textId="77777777" w:rsidR="009D5378" w:rsidRPr="00923A67" w:rsidRDefault="009D5378" w:rsidP="003F1818">
      <w:pPr>
        <w:jc w:val="both"/>
        <w:rPr>
          <w:lang w:val="sr-Cyrl-RS"/>
        </w:rPr>
      </w:pPr>
      <w:r w:rsidRPr="00923A67">
        <w:t xml:space="preserve">Дијаграм топлотне мапе додатно наглашава ову корелацију. Док је највећа концентрација података (најтамније поље) очекивано код здраве популације, десна колона графика јасно </w:t>
      </w:r>
      <w:r w:rsidRPr="00923A67">
        <w:rPr>
          <w:lang w:val="sr-Cyrl-RS"/>
        </w:rPr>
        <w:t>приказује</w:t>
      </w:r>
      <w:r w:rsidRPr="00923A67">
        <w:t xml:space="preserve"> да се интензитет физичких проблема значајно појачава код особа са дијагнозом DiffWalk. </w:t>
      </w:r>
      <w:r w:rsidRPr="00923A67">
        <w:rPr>
          <w:lang w:val="sr-Cyrl-RS"/>
        </w:rPr>
        <w:t>К</w:t>
      </w:r>
      <w:r w:rsidRPr="00923A67">
        <w:t xml:space="preserve">од здравих људи фреквенција опада са тежином проблема, </w:t>
      </w:r>
      <w:r w:rsidRPr="00923A67">
        <w:rPr>
          <w:lang w:val="sr-Cyrl-RS"/>
        </w:rPr>
        <w:t xml:space="preserve">док </w:t>
      </w:r>
      <w:r w:rsidRPr="00923A67">
        <w:t>код особа са потешкоћама у ходу фреквенција расте са тежином физичких проблема.</w:t>
      </w:r>
    </w:p>
    <w:p w14:paraId="5494C408" w14:textId="77777777" w:rsidR="009D5378" w:rsidRPr="00923A67" w:rsidRDefault="009D5378" w:rsidP="003F1818">
      <w:pPr>
        <w:jc w:val="both"/>
        <w:rPr>
          <w:lang w:val="sr-Cyrl-RS"/>
        </w:rPr>
      </w:pPr>
      <w:r w:rsidRPr="00923A67">
        <w:t xml:space="preserve">На основу претходних тумачења дајемо претпоставку да између физичких потешкоћа и потешкоћа са кретањем постоји веома изражена </w:t>
      </w:r>
      <w:r w:rsidRPr="00923A67">
        <w:rPr>
          <w:lang w:val="sr-Cyrl-RS"/>
        </w:rPr>
        <w:t xml:space="preserve">јака </w:t>
      </w:r>
      <w:r w:rsidRPr="00923A67">
        <w:t>повезаност</w:t>
      </w:r>
      <w:r w:rsidRPr="00923A67">
        <w:rPr>
          <w:lang w:val="sr-Cyrl-RS"/>
        </w:rPr>
        <w:t xml:space="preserve">. </w:t>
      </w:r>
      <w:r w:rsidRPr="00923A67">
        <w:t>Како графичка анализа има само описни карактер, потврдићемо претпоставку статистичким моделима.</w:t>
      </w:r>
    </w:p>
    <w:tbl>
      <w:tblPr>
        <w:tblStyle w:val="TableGrid"/>
        <w:tblW w:w="0" w:type="auto"/>
        <w:tblLook w:val="04A0" w:firstRow="1" w:lastRow="0" w:firstColumn="1" w:lastColumn="0" w:noHBand="0" w:noVBand="1"/>
      </w:tblPr>
      <w:tblGrid>
        <w:gridCol w:w="9062"/>
      </w:tblGrid>
      <w:tr w:rsidR="00134B5D" w:rsidRPr="00923A67" w14:paraId="65BABF72" w14:textId="77777777">
        <w:tc>
          <w:tcPr>
            <w:tcW w:w="9288" w:type="dxa"/>
          </w:tcPr>
          <w:p w14:paraId="6A313E45" w14:textId="77777777" w:rsidR="009D5378" w:rsidRPr="00923A67" w:rsidRDefault="009D5378">
            <w:pPr>
              <w:rPr>
                <w:lang w:val="sr-Cyrl-RS"/>
              </w:rPr>
            </w:pPr>
            <w:r w:rsidRPr="00923A67">
              <w:rPr>
                <w:lang w:val="sr-Cyrl-RS"/>
              </w:rPr>
              <w:t>chi_sq_test(data_clean$PhysHlthCat, data_clean$DiffWalk)</w:t>
            </w:r>
          </w:p>
          <w:p w14:paraId="7E2ED553" w14:textId="77777777" w:rsidR="009D5378" w:rsidRPr="00923A67" w:rsidRDefault="009D5378">
            <w:pPr>
              <w:rPr>
                <w:lang w:val="sr-Cyrl-RS"/>
              </w:rPr>
            </w:pPr>
            <w:r w:rsidRPr="00923A67">
              <w:rPr>
                <w:lang w:val="sr-Cyrl-RS"/>
              </w:rPr>
              <w:t>cramer_v(data_clean$PhysHlthCat, data_clean$DiffWalk)</w:t>
            </w:r>
          </w:p>
        </w:tc>
      </w:tr>
      <w:tr w:rsidR="00134B5D" w:rsidRPr="00923A67" w14:paraId="283B4075" w14:textId="77777777">
        <w:tc>
          <w:tcPr>
            <w:tcW w:w="9288" w:type="dxa"/>
          </w:tcPr>
          <w:p w14:paraId="484F60A4" w14:textId="77777777" w:rsidR="009D5378" w:rsidRPr="00923A67" w:rsidRDefault="009D5378">
            <w:pPr>
              <w:rPr>
                <w:lang w:val="sr-Cyrl-RS"/>
              </w:rPr>
            </w:pPr>
            <w:r w:rsidRPr="00923A67">
              <w:rPr>
                <w:noProof/>
                <w:lang w:val="sr-Cyrl-RS"/>
              </w:rPr>
              <w:drawing>
                <wp:inline distT="0" distB="0" distL="0" distR="0" wp14:anchorId="35B644A4" wp14:editId="2C741AAD">
                  <wp:extent cx="3617597" cy="1062632"/>
                  <wp:effectExtent l="0" t="0" r="0" b="0"/>
                  <wp:docPr id="82199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299" name="Picture 1"/>
                          <pic:cNvPicPr/>
                        </pic:nvPicPr>
                        <pic:blipFill>
                          <a:blip r:embed="rId170">
                            <a:extLst>
                              <a:ext uri="{28A0092B-C50C-407E-A947-70E740481C1C}">
                                <a14:useLocalDpi xmlns:a14="http://schemas.microsoft.com/office/drawing/2010/main" val="0"/>
                              </a:ext>
                            </a:extLst>
                          </a:blip>
                          <a:stretch>
                            <a:fillRect/>
                          </a:stretch>
                        </pic:blipFill>
                        <pic:spPr>
                          <a:xfrm>
                            <a:off x="0" y="0"/>
                            <a:ext cx="3617597" cy="1062632"/>
                          </a:xfrm>
                          <a:prstGeom prst="rect">
                            <a:avLst/>
                          </a:prstGeom>
                        </pic:spPr>
                      </pic:pic>
                    </a:graphicData>
                  </a:graphic>
                </wp:inline>
              </w:drawing>
            </w:r>
          </w:p>
        </w:tc>
      </w:tr>
    </w:tbl>
    <w:p w14:paraId="042489EC" w14:textId="2BA26F41" w:rsidR="009D5378" w:rsidRPr="00923A67" w:rsidRDefault="009D5378" w:rsidP="003F1818">
      <w:pPr>
        <w:jc w:val="both"/>
        <w:rPr>
          <w:lang w:val="sr-Cyrl-RS"/>
        </w:rPr>
      </w:pPr>
      <w:r w:rsidRPr="00923A67">
        <w:t>χ² тест независности показује статистички значајну повезаност између променљивих DiffWalk и PhysHlthCat. Вредност χ² теста износи изузетно високих 56980, а p-value &lt; 0</w:t>
      </w:r>
      <w:r w:rsidRPr="00923A67">
        <w:rPr>
          <w:lang w:val="sr-Cyrl-RS"/>
        </w:rPr>
        <w:t>,</w:t>
      </w:r>
      <w:r w:rsidRPr="00923A67">
        <w:t xml:space="preserve">00000000000000022, што је знатно испод границе статистичке значајности од 0,05. Јачина ове повезаности износи 0,4745 (Крамеров коефицијент), што указује на јаку повезаност између нивоа физичких потешкоћа и </w:t>
      </w:r>
      <w:r w:rsidRPr="00923A67">
        <w:rPr>
          <w:lang w:val="sr-Cyrl-RS"/>
        </w:rPr>
        <w:t>потешкоћа у кретању</w:t>
      </w:r>
      <w:r w:rsidR="00280373" w:rsidRPr="00923A67">
        <w:t xml:space="preserve">. </w:t>
      </w:r>
    </w:p>
    <w:p w14:paraId="4B0E4343" w14:textId="74BC5F72" w:rsidR="00196823" w:rsidRPr="00923A67" w:rsidRDefault="00196823" w:rsidP="003F1818">
      <w:pPr>
        <w:jc w:val="both"/>
        <w:rPr>
          <w:lang w:val="sr-Cyrl-RS"/>
        </w:rPr>
      </w:pPr>
      <w:r w:rsidRPr="00923A67">
        <w:lastRenderedPageBreak/>
        <w:t xml:space="preserve">Овакав резултат је у складу са доменским знањем, јер се повећање физичких здравствених проблема природно одражава на способност кретања. Због изражене међусобне повезаности, ове променљиве носе сличну информацију и њихово истовремено укључивање у модел може довести до редундантности. </w:t>
      </w:r>
      <w:r w:rsidR="00A5399B" w:rsidRPr="00923A67">
        <w:rPr>
          <w:lang w:val="sr-Cyrl-RS"/>
        </w:rPr>
        <w:t xml:space="preserve">Међутим </w:t>
      </w:r>
      <w:r w:rsidR="00A5399B" w:rsidRPr="00923A67">
        <w:t>PhysHlthCat је искључена из даље анализе као засебан предиктор јер је већ</w:t>
      </w:r>
      <w:r w:rsidR="00A5399B" w:rsidRPr="00923A67">
        <w:rPr>
          <w:lang w:val="sr-Cyrl-RS"/>
        </w:rPr>
        <w:t xml:space="preserve"> укључена</w:t>
      </w:r>
      <w:r w:rsidR="00A5399B" w:rsidRPr="00923A67">
        <w:t xml:space="preserve"> у </w:t>
      </w:r>
      <w:r w:rsidR="00A5399B" w:rsidRPr="00923A67">
        <w:rPr>
          <w:lang w:val="sr-Cyrl-RS"/>
        </w:rPr>
        <w:t>степен</w:t>
      </w:r>
      <w:r w:rsidR="00A5399B" w:rsidRPr="00923A67">
        <w:t xml:space="preserve"> здравља (HealthScore)</w:t>
      </w:r>
      <w:r w:rsidR="009B577E" w:rsidRPr="00923A67">
        <w:rPr>
          <w:lang w:val="sr-Cyrl-RS"/>
        </w:rPr>
        <w:t xml:space="preserve">. </w:t>
      </w:r>
    </w:p>
    <w:p w14:paraId="1B58F2C4" w14:textId="4ED57BC8" w:rsidR="00FA0FFF" w:rsidRPr="00923A67" w:rsidRDefault="00FA0FFF" w:rsidP="003F1818">
      <w:pPr>
        <w:jc w:val="both"/>
      </w:pPr>
      <w:r w:rsidRPr="00923A67">
        <w:t xml:space="preserve">С друге стране, променљива DiffWalk представља </w:t>
      </w:r>
      <w:r w:rsidR="005F65BA" w:rsidRPr="00923A67">
        <w:rPr>
          <w:lang w:val="sr-Cyrl-RS"/>
        </w:rPr>
        <w:t xml:space="preserve">последицу </w:t>
      </w:r>
      <w:r w:rsidRPr="00923A67">
        <w:t>здравља који није директно обухваћен HealthScore-ом и показује јачи самостални утицај на циљну променљиву. С</w:t>
      </w:r>
      <w:r w:rsidR="00BD7B41" w:rsidRPr="00923A67">
        <w:rPr>
          <w:lang w:val="sr-Cyrl-RS"/>
        </w:rPr>
        <w:t xml:space="preserve"> </w:t>
      </w:r>
      <w:r w:rsidRPr="00923A67">
        <w:t>тога ће у даљој анализи бити размотрена могућа синергија променљивих DiffWalk и HealthScore, односно њихов заједнички допринос предикцији статуса дијабетеса.</w:t>
      </w:r>
    </w:p>
    <w:p w14:paraId="46DC6972" w14:textId="64AFC748" w:rsidR="151CD11E" w:rsidRPr="00923A67" w:rsidRDefault="0788CC22" w:rsidP="6ACAE966">
      <w:pPr>
        <w:pStyle w:val="Heading3"/>
      </w:pPr>
      <w:bookmarkStart w:id="98" w:name="_Toc842095191"/>
      <w:r>
        <w:t>AgeCat vs HealthScore</w:t>
      </w:r>
      <w:bookmarkEnd w:id="98"/>
    </w:p>
    <w:p w14:paraId="2EADA16D" w14:textId="064B48A0" w:rsidR="151CD11E" w:rsidRPr="00923A67" w:rsidRDefault="145112D3" w:rsidP="003F1818">
      <w:pPr>
        <w:jc w:val="both"/>
      </w:pPr>
      <w:r w:rsidRPr="00923A67">
        <w:t xml:space="preserve">У овој анализи ћемо утврђивати повезаност између две новонастале варијабле, односно AgeCat која је настала из Age као потреба за сједињавањем старосних група са 13 на 4, као и </w:t>
      </w:r>
      <w:r w:rsidR="68692543" w:rsidRPr="00923A67">
        <w:t>HealthScore коју смо добили рачунањем физичке,психичке и генералн</w:t>
      </w:r>
      <w:r w:rsidR="10BB54E7" w:rsidRPr="00923A67">
        <w:t>e</w:t>
      </w:r>
      <w:r w:rsidR="68692543" w:rsidRPr="00923A67">
        <w:t xml:space="preserve"> оцен</w:t>
      </w:r>
      <w:r w:rsidR="1F4B7DB1" w:rsidRPr="00923A67">
        <w:t>e</w:t>
      </w:r>
      <w:r w:rsidR="68692543" w:rsidRPr="00923A67">
        <w:t xml:space="preserve"> стања испитаника.</w:t>
      </w:r>
      <w:r w:rsidR="78D482E3" w:rsidRPr="00923A67">
        <w:t>У основи истражујемо повезаност старосне групе и општег здравственог стања испитаника.</w:t>
      </w:r>
      <w:r w:rsidR="6D843344" w:rsidRPr="00923A67">
        <w:t xml:space="preserve"> Обе од ових варијабли су категоричке,тако да </w:t>
      </w:r>
      <w:r w:rsidR="479C5A94" w:rsidRPr="00923A67">
        <w:t>користимо стубичасти дијаграм и топлотну мапу за визуализацију односа:</w:t>
      </w:r>
    </w:p>
    <w:tbl>
      <w:tblPr>
        <w:tblStyle w:val="TableGrid"/>
        <w:tblW w:w="0" w:type="auto"/>
        <w:tblLook w:val="06A0" w:firstRow="1" w:lastRow="0" w:firstColumn="1" w:lastColumn="0" w:noHBand="1" w:noVBand="1"/>
      </w:tblPr>
      <w:tblGrid>
        <w:gridCol w:w="9060"/>
      </w:tblGrid>
      <w:tr w:rsidR="00134B5D" w:rsidRPr="00923A67" w14:paraId="07DE014B" w14:textId="77777777" w:rsidTr="2C661D5B">
        <w:trPr>
          <w:trHeight w:val="300"/>
        </w:trPr>
        <w:tc>
          <w:tcPr>
            <w:tcW w:w="9060" w:type="dxa"/>
          </w:tcPr>
          <w:p w14:paraId="3CC55953" w14:textId="45ECC708" w:rsidR="3180E277" w:rsidRPr="00923A67" w:rsidRDefault="3180E277" w:rsidP="2C661D5B">
            <w:r w:rsidRPr="00923A67">
              <w:t xml:space="preserve">ggplot(data_clean, aes(x = AgeCat, fill =HealthScore )) + </w:t>
            </w:r>
          </w:p>
          <w:p w14:paraId="09B42680" w14:textId="74E9065F" w:rsidR="3180E277" w:rsidRPr="00923A67" w:rsidRDefault="3180E277" w:rsidP="2C661D5B">
            <w:r w:rsidRPr="00923A67">
              <w:t xml:space="preserve">  </w:t>
            </w:r>
          </w:p>
          <w:p w14:paraId="1F21977F" w14:textId="72059EC9" w:rsidR="3180E277" w:rsidRPr="00923A67" w:rsidRDefault="3180E277" w:rsidP="2C661D5B">
            <w:r w:rsidRPr="00923A67">
              <w:t xml:space="preserve">  geom_bar(position = "dodge")+ </w:t>
            </w:r>
          </w:p>
          <w:p w14:paraId="7EEEB3BA" w14:textId="6C4470D0" w:rsidR="3180E277" w:rsidRPr="00923A67" w:rsidRDefault="3180E277" w:rsidP="2C661D5B">
            <w:r w:rsidRPr="00923A67">
              <w:t xml:space="preserve">  </w:t>
            </w:r>
          </w:p>
          <w:p w14:paraId="0E9CFB29" w14:textId="02B0837E" w:rsidR="3180E277" w:rsidRPr="00923A67" w:rsidRDefault="3180E277" w:rsidP="2C661D5B">
            <w:r w:rsidRPr="00923A67">
              <w:t xml:space="preserve">  scale_fill_manual(values = colors) + </w:t>
            </w:r>
          </w:p>
          <w:p w14:paraId="6393ECD8" w14:textId="7F50AF69" w:rsidR="3180E277" w:rsidRPr="00923A67" w:rsidRDefault="3180E277" w:rsidP="2C661D5B">
            <w:r w:rsidRPr="00923A67">
              <w:t xml:space="preserve">  </w:t>
            </w:r>
          </w:p>
          <w:p w14:paraId="32EECF76" w14:textId="06C9D205" w:rsidR="3180E277" w:rsidRPr="00923A67" w:rsidRDefault="3180E277" w:rsidP="2C661D5B">
            <w:r w:rsidRPr="00923A67">
              <w:t xml:space="preserve">  labs(title = "Distribucija zdravstvenog stanja a u odnosu na starosnu grupu", </w:t>
            </w:r>
          </w:p>
          <w:p w14:paraId="062F1512" w14:textId="31FD7AC8" w:rsidR="3180E277" w:rsidRPr="00923A67" w:rsidRDefault="3180E277" w:rsidP="2C661D5B">
            <w:r w:rsidRPr="00923A67">
              <w:t xml:space="preserve">       </w:t>
            </w:r>
          </w:p>
          <w:p w14:paraId="7BC87BD2" w14:textId="0902544C" w:rsidR="3180E277" w:rsidRPr="00923A67" w:rsidRDefault="3180E277" w:rsidP="2C661D5B">
            <w:r w:rsidRPr="00923A67">
              <w:t xml:space="preserve">       y = "Broj opservacija", </w:t>
            </w:r>
          </w:p>
          <w:p w14:paraId="2996E67B" w14:textId="656139EF" w:rsidR="3180E277" w:rsidRPr="00923A67" w:rsidRDefault="3180E277" w:rsidP="2C661D5B">
            <w:r w:rsidRPr="00923A67">
              <w:t xml:space="preserve">       </w:t>
            </w:r>
          </w:p>
          <w:p w14:paraId="22BA018B" w14:textId="6607EAAC" w:rsidR="3180E277" w:rsidRPr="00923A67" w:rsidRDefault="3180E277" w:rsidP="2C661D5B">
            <w:r w:rsidRPr="00923A67">
              <w:t xml:space="preserve">       fill = "Zdravstveno stanje")</w:t>
            </w:r>
          </w:p>
          <w:p w14:paraId="1A500305" w14:textId="7E84446F" w:rsidR="2C661D5B" w:rsidRPr="00923A67" w:rsidRDefault="2C661D5B" w:rsidP="2C661D5B"/>
        </w:tc>
      </w:tr>
      <w:tr w:rsidR="00134B5D" w:rsidRPr="00923A67" w14:paraId="23E67F4F" w14:textId="77777777" w:rsidTr="2C661D5B">
        <w:trPr>
          <w:trHeight w:val="300"/>
        </w:trPr>
        <w:tc>
          <w:tcPr>
            <w:tcW w:w="9060" w:type="dxa"/>
          </w:tcPr>
          <w:p w14:paraId="0400A9F5" w14:textId="14921AE7" w:rsidR="0829933C" w:rsidRPr="00923A67" w:rsidRDefault="0829933C" w:rsidP="2C661D5B">
            <w:r w:rsidRPr="00923A67">
              <w:rPr>
                <w:noProof/>
              </w:rPr>
              <w:lastRenderedPageBreak/>
              <w:drawing>
                <wp:inline distT="0" distB="0" distL="0" distR="0" wp14:anchorId="3AE64AAC" wp14:editId="0B5A039B">
                  <wp:extent cx="5610225" cy="3581400"/>
                  <wp:effectExtent l="0" t="0" r="0" b="0"/>
                  <wp:docPr id="16041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7434" name="Picture 1604197434"/>
                          <pic:cNvPicPr/>
                        </pic:nvPicPr>
                        <pic:blipFill>
                          <a:blip r:embed="rId171">
                            <a:extLst>
                              <a:ext uri="{28A0092B-C50C-407E-A947-70E740481C1C}">
                                <a14:useLocalDpi xmlns:a14="http://schemas.microsoft.com/office/drawing/2010/main"/>
                              </a:ext>
                            </a:extLst>
                          </a:blip>
                          <a:stretch>
                            <a:fillRect/>
                          </a:stretch>
                        </pic:blipFill>
                        <pic:spPr>
                          <a:xfrm>
                            <a:off x="0" y="0"/>
                            <a:ext cx="5610225" cy="3581400"/>
                          </a:xfrm>
                          <a:prstGeom prst="rect">
                            <a:avLst/>
                          </a:prstGeom>
                        </pic:spPr>
                      </pic:pic>
                    </a:graphicData>
                  </a:graphic>
                </wp:inline>
              </w:drawing>
            </w:r>
          </w:p>
        </w:tc>
      </w:tr>
    </w:tbl>
    <w:p w14:paraId="0AEC7B4C" w14:textId="043D826F" w:rsidR="151CD11E" w:rsidRPr="00923A67" w:rsidRDefault="1A3775A6" w:rsidP="003F1818">
      <w:pPr>
        <w:jc w:val="both"/>
      </w:pPr>
      <w:r w:rsidRPr="00923A67">
        <w:t>На основу стубичастог графа јасно је да је у свим старосним групама одно</w:t>
      </w:r>
      <w:r w:rsidR="3F225954" w:rsidRPr="00923A67">
        <w:t xml:space="preserve">с броја опсервација готово исти, осим код зреле група која мало предњачи са бројем испитаника са ниским здравственим ризицима. </w:t>
      </w:r>
      <w:r w:rsidR="7814F799" w:rsidRPr="00923A67">
        <w:t>Како бисмо даље утврдили однос користимо додатне анализе.</w:t>
      </w:r>
    </w:p>
    <w:tbl>
      <w:tblPr>
        <w:tblStyle w:val="TableGrid"/>
        <w:tblW w:w="0" w:type="auto"/>
        <w:tblLook w:val="06A0" w:firstRow="1" w:lastRow="0" w:firstColumn="1" w:lastColumn="0" w:noHBand="1" w:noVBand="1"/>
      </w:tblPr>
      <w:tblGrid>
        <w:gridCol w:w="9060"/>
      </w:tblGrid>
      <w:tr w:rsidR="00134B5D" w:rsidRPr="00923A67" w14:paraId="63CF0AF7" w14:textId="77777777" w:rsidTr="2C661D5B">
        <w:trPr>
          <w:trHeight w:val="300"/>
        </w:trPr>
        <w:tc>
          <w:tcPr>
            <w:tcW w:w="9060" w:type="dxa"/>
          </w:tcPr>
          <w:p w14:paraId="6FD35D39" w14:textId="77777777" w:rsidR="007F22D3" w:rsidRDefault="007F22D3" w:rsidP="007F22D3">
            <w:r>
              <w:t>data_clean %&gt;%</w:t>
            </w:r>
          </w:p>
          <w:p w14:paraId="1AAC5902" w14:textId="77777777" w:rsidR="007F22D3" w:rsidRDefault="007F22D3" w:rsidP="007F22D3">
            <w:r>
              <w:t xml:space="preserve">  count(AgeCat, HealthScore) %&gt;%</w:t>
            </w:r>
          </w:p>
          <w:p w14:paraId="60DF5A98" w14:textId="77777777" w:rsidR="007F22D3" w:rsidRPr="007F22D3" w:rsidRDefault="007F22D3" w:rsidP="007F22D3">
            <w:pPr>
              <w:rPr>
                <w:color w:val="BF4E14" w:themeColor="accent2" w:themeShade="BF"/>
              </w:rPr>
            </w:pPr>
            <w:r w:rsidRPr="007F22D3">
              <w:rPr>
                <w:color w:val="BF4E14" w:themeColor="accent2" w:themeShade="BF"/>
              </w:rPr>
              <w:t xml:space="preserve">  group_by(AgeCat) %&gt;%</w:t>
            </w:r>
          </w:p>
          <w:p w14:paraId="73A37440" w14:textId="77777777" w:rsidR="007F22D3" w:rsidRPr="007F22D3" w:rsidRDefault="007F22D3" w:rsidP="007F22D3">
            <w:pPr>
              <w:rPr>
                <w:color w:val="BF4E14" w:themeColor="accent2" w:themeShade="BF"/>
              </w:rPr>
            </w:pPr>
            <w:r w:rsidRPr="007F22D3">
              <w:rPr>
                <w:color w:val="BF4E14" w:themeColor="accent2" w:themeShade="BF"/>
              </w:rPr>
              <w:t xml:space="preserve">  mutate(percent = n / sum(n) * 100) %&gt;%</w:t>
            </w:r>
          </w:p>
          <w:p w14:paraId="60AF9ED4" w14:textId="77777777" w:rsidR="007F22D3" w:rsidRDefault="007F22D3" w:rsidP="007F22D3">
            <w:r>
              <w:t xml:space="preserve">  ggplot(aes(x = AgeCat, y = HealthScore, fill = </w:t>
            </w:r>
            <w:r w:rsidRPr="007F22D3">
              <w:rPr>
                <w:color w:val="BF4E14" w:themeColor="accent2" w:themeShade="BF"/>
              </w:rPr>
              <w:t>percent</w:t>
            </w:r>
            <w:r>
              <w:t>)) +</w:t>
            </w:r>
          </w:p>
          <w:p w14:paraId="4C6D144A" w14:textId="77777777" w:rsidR="007F22D3" w:rsidRDefault="007F22D3" w:rsidP="007F22D3">
            <w:r>
              <w:t xml:space="preserve">  geom_tile() +</w:t>
            </w:r>
          </w:p>
          <w:p w14:paraId="0FB03C98" w14:textId="77777777" w:rsidR="007F22D3" w:rsidRDefault="007F22D3" w:rsidP="007F22D3">
            <w:r>
              <w:t xml:space="preserve">  geom_text(aes(label = paste0(round(percent, 1), "%")), color = "white") +</w:t>
            </w:r>
          </w:p>
          <w:p w14:paraId="7711414C" w14:textId="77777777" w:rsidR="007F22D3" w:rsidRDefault="007F22D3" w:rsidP="007F22D3">
            <w:r>
              <w:t xml:space="preserve">  labs(</w:t>
            </w:r>
          </w:p>
          <w:p w14:paraId="6C02F5A5" w14:textId="77777777" w:rsidR="007F22D3" w:rsidRDefault="007F22D3" w:rsidP="007F22D3">
            <w:r>
              <w:t xml:space="preserve">    title = "Distribucija zdravstvenog stanja a u odnosu na starosnu grupu",</w:t>
            </w:r>
          </w:p>
          <w:p w14:paraId="4896B0A7" w14:textId="77777777" w:rsidR="007F22D3" w:rsidRDefault="007F22D3" w:rsidP="007F22D3">
            <w:r>
              <w:t xml:space="preserve">    x = "AgeCat",</w:t>
            </w:r>
          </w:p>
          <w:p w14:paraId="5803DE4B" w14:textId="77777777" w:rsidR="007F22D3" w:rsidRDefault="007F22D3" w:rsidP="007F22D3">
            <w:r>
              <w:t xml:space="preserve">    y = "HealthScore",</w:t>
            </w:r>
          </w:p>
          <w:p w14:paraId="2773C51B" w14:textId="77777777" w:rsidR="007F22D3" w:rsidRDefault="007F22D3" w:rsidP="007F22D3">
            <w:r>
              <w:t xml:space="preserve">    fill = "Procenat (%)"</w:t>
            </w:r>
          </w:p>
          <w:p w14:paraId="1F5D58D4" w14:textId="77777777" w:rsidR="007F22D3" w:rsidRDefault="007F22D3" w:rsidP="007F22D3">
            <w:r>
              <w:t xml:space="preserve">  ) +</w:t>
            </w:r>
          </w:p>
          <w:p w14:paraId="7729B216" w14:textId="5B258372" w:rsidR="2C661D5B" w:rsidRPr="00923A67" w:rsidRDefault="007F22D3" w:rsidP="007F22D3">
            <w:r>
              <w:t xml:space="preserve">  scale_fill_gradient(low = colorS[1], high = colorS[2])</w:t>
            </w:r>
          </w:p>
        </w:tc>
      </w:tr>
      <w:tr w:rsidR="00134B5D" w:rsidRPr="00923A67" w14:paraId="4668D081" w14:textId="77777777" w:rsidTr="2C661D5B">
        <w:trPr>
          <w:trHeight w:val="300"/>
        </w:trPr>
        <w:tc>
          <w:tcPr>
            <w:tcW w:w="9060" w:type="dxa"/>
          </w:tcPr>
          <w:p w14:paraId="78204628" w14:textId="6E75DA44" w:rsidR="69D8FA18" w:rsidRPr="00923A67" w:rsidRDefault="69D8FA18" w:rsidP="2C661D5B">
            <w:r w:rsidRPr="00923A67">
              <w:rPr>
                <w:noProof/>
              </w:rPr>
              <w:lastRenderedPageBreak/>
              <w:drawing>
                <wp:inline distT="0" distB="0" distL="0" distR="0" wp14:anchorId="7D6632DF" wp14:editId="69DF8C24">
                  <wp:extent cx="5568640" cy="3581400"/>
                  <wp:effectExtent l="0" t="0" r="0" b="0"/>
                  <wp:docPr id="14367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839" name="drawing"/>
                          <pic:cNvPicPr/>
                        </pic:nvPicPr>
                        <pic:blipFill>
                          <a:blip r:embed="rId172">
                            <a:extLst>
                              <a:ext uri="{28A0092B-C50C-407E-A947-70E740481C1C}">
                                <a14:useLocalDpi xmlns:a14="http://schemas.microsoft.com/office/drawing/2010/main" val="0"/>
                              </a:ext>
                            </a:extLst>
                          </a:blip>
                          <a:stretch>
                            <a:fillRect/>
                          </a:stretch>
                        </pic:blipFill>
                        <pic:spPr>
                          <a:xfrm>
                            <a:off x="0" y="0"/>
                            <a:ext cx="5568640" cy="3581400"/>
                          </a:xfrm>
                          <a:prstGeom prst="rect">
                            <a:avLst/>
                          </a:prstGeom>
                        </pic:spPr>
                      </pic:pic>
                    </a:graphicData>
                  </a:graphic>
                </wp:inline>
              </w:drawing>
            </w:r>
          </w:p>
        </w:tc>
      </w:tr>
    </w:tbl>
    <w:p w14:paraId="76F0832A" w14:textId="003F289F" w:rsidR="151CD11E" w:rsidRPr="00923A67" w:rsidRDefault="15A107E6" w:rsidP="003F1818">
      <w:pPr>
        <w:jc w:val="both"/>
      </w:pPr>
      <w:r w:rsidRPr="00923A67">
        <w:t>Топлотна мапа нам указује на то да постоје извесне промене у односу здравственог стања међ</w:t>
      </w:r>
      <w:r w:rsidR="046F0D68" w:rsidRPr="00923A67">
        <w:t>у старосним групама. Па тако евидентноје да је однос између екстремног ризика и ниског ризика код сениора 1:27,док је код мл</w:t>
      </w:r>
      <w:r w:rsidR="7916ABA5" w:rsidRPr="00923A67">
        <w:t>адих 1:46, што ће рећи да одређена повезаност постоји,сада колика тачна остаје да се види статичким тестовима.</w:t>
      </w:r>
    </w:p>
    <w:tbl>
      <w:tblPr>
        <w:tblStyle w:val="TableGrid"/>
        <w:tblW w:w="0" w:type="auto"/>
        <w:tblLook w:val="06A0" w:firstRow="1" w:lastRow="0" w:firstColumn="1" w:lastColumn="0" w:noHBand="1" w:noVBand="1"/>
      </w:tblPr>
      <w:tblGrid>
        <w:gridCol w:w="9060"/>
      </w:tblGrid>
      <w:tr w:rsidR="00DF3288" w:rsidRPr="00923A67" w14:paraId="475C5595" w14:textId="77777777" w:rsidTr="74F4DBD5">
        <w:trPr>
          <w:trHeight w:val="300"/>
        </w:trPr>
        <w:tc>
          <w:tcPr>
            <w:tcW w:w="9060" w:type="dxa"/>
          </w:tcPr>
          <w:p w14:paraId="2623913D" w14:textId="1A2041E9" w:rsidR="0E9F011F" w:rsidRPr="00923A67" w:rsidRDefault="004F7EC1" w:rsidP="74F4DBD5">
            <w:proofErr w:type="spellStart"/>
            <w:r w:rsidRPr="004F7EC1">
              <w:rPr>
                <w:lang w:val="en-US"/>
              </w:rPr>
              <w:t>chi_sq_test</w:t>
            </w:r>
            <w:proofErr w:type="spellEnd"/>
            <w:r w:rsidRPr="004F7EC1">
              <w:rPr>
                <w:lang w:val="en-US"/>
              </w:rPr>
              <w:t>(</w:t>
            </w:r>
            <w:proofErr w:type="spellStart"/>
            <w:r w:rsidRPr="004F7EC1">
              <w:rPr>
                <w:lang w:val="en-US"/>
              </w:rPr>
              <w:t>data_clean$</w:t>
            </w:r>
            <w:proofErr w:type="gramStart"/>
            <w:r w:rsidRPr="004F7EC1">
              <w:rPr>
                <w:lang w:val="en-US"/>
              </w:rPr>
              <w:t>AgeCat,data</w:t>
            </w:r>
            <w:proofErr w:type="gramEnd"/>
            <w:r w:rsidRPr="004F7EC1">
              <w:rPr>
                <w:lang w:val="en-US"/>
              </w:rPr>
              <w:t>_clean$HealthScore</w:t>
            </w:r>
            <w:proofErr w:type="spellEnd"/>
            <w:r w:rsidRPr="004F7EC1">
              <w:rPr>
                <w:lang w:val="en-US"/>
              </w:rPr>
              <w:t>)</w:t>
            </w:r>
            <w:r w:rsidR="0E9F011F" w:rsidRPr="00923A67">
              <w:br/>
            </w:r>
            <w:r w:rsidR="0E9F011F" w:rsidRPr="00923A67">
              <w:rPr>
                <w:lang w:val="en-US"/>
              </w:rPr>
              <w:t xml:space="preserve">data:  </w:t>
            </w:r>
            <w:proofErr w:type="spellStart"/>
            <w:r w:rsidR="0E9F011F" w:rsidRPr="00923A67">
              <w:rPr>
                <w:lang w:val="en-US"/>
              </w:rPr>
              <w:t>tabela</w:t>
            </w:r>
            <w:proofErr w:type="spellEnd"/>
            <w:r w:rsidR="0E9F011F" w:rsidRPr="00923A67">
              <w:br/>
            </w:r>
            <w:r w:rsidR="0E9F011F" w:rsidRPr="00923A67">
              <w:rPr>
                <w:lang w:val="en-US"/>
              </w:rPr>
              <w:t xml:space="preserve">X-squared = 1590.4, </w:t>
            </w:r>
            <w:proofErr w:type="spellStart"/>
            <w:r w:rsidR="0E9F011F" w:rsidRPr="00923A67">
              <w:rPr>
                <w:lang w:val="en-US"/>
              </w:rPr>
              <w:t>df</w:t>
            </w:r>
            <w:proofErr w:type="spellEnd"/>
            <w:r w:rsidR="0E9F011F" w:rsidRPr="00923A67">
              <w:rPr>
                <w:lang w:val="en-US"/>
              </w:rPr>
              <w:t xml:space="preserve"> = 9, p-value &lt; 2.2e-16</w:t>
            </w:r>
            <w:r w:rsidR="0E9F011F" w:rsidRPr="00923A67">
              <w:br/>
            </w:r>
            <w:r w:rsidR="0E9F011F" w:rsidRPr="00923A67">
              <w:br/>
            </w:r>
            <w:proofErr w:type="spellStart"/>
            <w:r w:rsidR="0E9F011F" w:rsidRPr="00923A67">
              <w:rPr>
                <w:lang w:val="en-US"/>
              </w:rPr>
              <w:t>cramer_v</w:t>
            </w:r>
            <w:proofErr w:type="spellEnd"/>
            <w:r w:rsidR="0E9F011F" w:rsidRPr="00923A67">
              <w:rPr>
                <w:lang w:val="en-US"/>
              </w:rPr>
              <w:t>(</w:t>
            </w:r>
            <w:proofErr w:type="spellStart"/>
            <w:r w:rsidR="0E9F011F" w:rsidRPr="00923A67">
              <w:rPr>
                <w:lang w:val="en-US"/>
              </w:rPr>
              <w:t>data_clean$</w:t>
            </w:r>
            <w:proofErr w:type="gramStart"/>
            <w:r w:rsidR="0E9F011F" w:rsidRPr="00923A67">
              <w:rPr>
                <w:lang w:val="en-US"/>
              </w:rPr>
              <w:t>AgeCat,data</w:t>
            </w:r>
            <w:proofErr w:type="gramEnd"/>
            <w:r w:rsidR="0E9F011F" w:rsidRPr="00923A67">
              <w:rPr>
                <w:lang w:val="en-US"/>
              </w:rPr>
              <w:t>_clean$HealthScore</w:t>
            </w:r>
            <w:proofErr w:type="spellEnd"/>
            <w:r w:rsidR="0E9F011F" w:rsidRPr="00923A67">
              <w:rPr>
                <w:lang w:val="en-US"/>
              </w:rPr>
              <w:t xml:space="preserve">) </w:t>
            </w:r>
            <w:r w:rsidR="0E9F011F" w:rsidRPr="00923A67">
              <w:br/>
            </w:r>
            <w:r w:rsidR="0E9F011F" w:rsidRPr="00923A67">
              <w:rPr>
                <w:lang w:val="en-US"/>
              </w:rPr>
              <w:t>0.0457672</w:t>
            </w:r>
          </w:p>
        </w:tc>
      </w:tr>
    </w:tbl>
    <w:p w14:paraId="092DA9A5" w14:textId="61072419" w:rsidR="0E9F011F" w:rsidRPr="00923A67" w:rsidRDefault="0E9F011F" w:rsidP="003F1818">
      <w:pPr>
        <w:jc w:val="both"/>
        <w:rPr>
          <w:lang w:val="en-US"/>
        </w:rPr>
      </w:pPr>
      <w:r w:rsidRPr="00923A67">
        <w:t xml:space="preserve">На основу тестова добили смо слабе резултате. </w:t>
      </w:r>
      <w:r w:rsidR="4E9D004B" w:rsidRPr="00923A67">
        <w:t>Наиме X²=</w:t>
      </w:r>
      <w:r w:rsidR="4E9D004B" w:rsidRPr="00923A67">
        <w:rPr>
          <w:lang w:val="en-US"/>
        </w:rPr>
        <w:t xml:space="preserve"> 1590 </w:t>
      </w:r>
      <w:proofErr w:type="spellStart"/>
      <w:r w:rsidR="4E9D004B" w:rsidRPr="00923A67">
        <w:rPr>
          <w:lang w:val="en-US"/>
        </w:rPr>
        <w:t>што</w:t>
      </w:r>
      <w:proofErr w:type="spellEnd"/>
      <w:r w:rsidR="4E9D004B" w:rsidRPr="00923A67">
        <w:rPr>
          <w:lang w:val="en-US"/>
        </w:rPr>
        <w:t xml:space="preserve"> </w:t>
      </w:r>
      <w:proofErr w:type="spellStart"/>
      <w:r w:rsidR="4E9D004B" w:rsidRPr="00923A67">
        <w:rPr>
          <w:lang w:val="en-US"/>
        </w:rPr>
        <w:t>говори</w:t>
      </w:r>
      <w:proofErr w:type="spellEnd"/>
      <w:r w:rsidR="4E9D004B" w:rsidRPr="00923A67">
        <w:rPr>
          <w:lang w:val="en-US"/>
        </w:rPr>
        <w:t xml:space="preserve"> о </w:t>
      </w:r>
      <w:proofErr w:type="spellStart"/>
      <w:r w:rsidR="4E9D004B" w:rsidRPr="00923A67">
        <w:rPr>
          <w:lang w:val="en-US"/>
        </w:rPr>
        <w:t>неком</w:t>
      </w:r>
      <w:proofErr w:type="spellEnd"/>
      <w:r w:rsidR="7FDAF891" w:rsidRPr="00923A67">
        <w:rPr>
          <w:lang w:val="en-US"/>
        </w:rPr>
        <w:t xml:space="preserve"> </w:t>
      </w:r>
      <w:proofErr w:type="spellStart"/>
      <w:r w:rsidR="7FDAF891" w:rsidRPr="00923A67">
        <w:rPr>
          <w:lang w:val="en-US"/>
        </w:rPr>
        <w:t>слабијем</w:t>
      </w:r>
      <w:proofErr w:type="spellEnd"/>
      <w:r w:rsidR="7FDAF891" w:rsidRPr="00923A67">
        <w:rPr>
          <w:lang w:val="en-US"/>
        </w:rPr>
        <w:t xml:space="preserve"> </w:t>
      </w:r>
      <w:r w:rsidR="4E9D004B" w:rsidRPr="00923A67">
        <w:rPr>
          <w:lang w:val="en-US"/>
        </w:rPr>
        <w:t xml:space="preserve"> </w:t>
      </w:r>
      <w:proofErr w:type="spellStart"/>
      <w:r w:rsidR="4E9D004B" w:rsidRPr="00923A67">
        <w:rPr>
          <w:lang w:val="en-US"/>
        </w:rPr>
        <w:t>одступању</w:t>
      </w:r>
      <w:proofErr w:type="spellEnd"/>
      <w:r w:rsidR="4E9D004B" w:rsidRPr="00923A67">
        <w:rPr>
          <w:lang w:val="en-US"/>
        </w:rPr>
        <w:t xml:space="preserve"> </w:t>
      </w:r>
      <w:proofErr w:type="spellStart"/>
      <w:r w:rsidR="519CD6F1" w:rsidRPr="00923A67">
        <w:rPr>
          <w:lang w:val="en-US"/>
        </w:rPr>
        <w:t>од</w:t>
      </w:r>
      <w:proofErr w:type="spellEnd"/>
      <w:r w:rsidR="519CD6F1" w:rsidRPr="00923A67">
        <w:rPr>
          <w:lang w:val="en-US"/>
        </w:rPr>
        <w:t xml:space="preserve"> </w:t>
      </w:r>
      <w:proofErr w:type="spellStart"/>
      <w:r w:rsidR="519CD6F1" w:rsidRPr="00923A67">
        <w:rPr>
          <w:lang w:val="en-US"/>
        </w:rPr>
        <w:t>независтности</w:t>
      </w:r>
      <w:proofErr w:type="spellEnd"/>
      <w:r w:rsidR="519CD6F1" w:rsidRPr="00923A67">
        <w:rPr>
          <w:lang w:val="en-US"/>
        </w:rPr>
        <w:t xml:space="preserve"> </w:t>
      </w:r>
      <w:proofErr w:type="spellStart"/>
      <w:r w:rsidR="519CD6F1" w:rsidRPr="00923A67">
        <w:rPr>
          <w:lang w:val="en-US"/>
        </w:rPr>
        <w:t>варијабли,а</w:t>
      </w:r>
      <w:proofErr w:type="spellEnd"/>
      <w:r w:rsidR="50CD29BA" w:rsidRPr="00923A67">
        <w:rPr>
          <w:lang w:val="en-US"/>
        </w:rPr>
        <w:t xml:space="preserve"> p </w:t>
      </w:r>
      <w:proofErr w:type="spellStart"/>
      <w:r w:rsidR="50CD29BA" w:rsidRPr="00923A67">
        <w:rPr>
          <w:lang w:val="en-US"/>
        </w:rPr>
        <w:t>има</w:t>
      </w:r>
      <w:proofErr w:type="spellEnd"/>
      <w:r w:rsidR="50CD29BA" w:rsidRPr="00923A67">
        <w:rPr>
          <w:lang w:val="en-US"/>
        </w:rPr>
        <w:t xml:space="preserve"> </w:t>
      </w:r>
      <w:proofErr w:type="spellStart"/>
      <w:r w:rsidR="50CD29BA" w:rsidRPr="00923A67">
        <w:rPr>
          <w:lang w:val="en-US"/>
        </w:rPr>
        <w:t>вредност</w:t>
      </w:r>
      <w:proofErr w:type="spellEnd"/>
      <w:r w:rsidR="50CD29BA" w:rsidRPr="00923A67">
        <w:rPr>
          <w:lang w:val="en-US"/>
        </w:rPr>
        <w:t xml:space="preserve"> </w:t>
      </w:r>
      <w:proofErr w:type="spellStart"/>
      <w:r w:rsidR="50CD29BA" w:rsidRPr="00923A67">
        <w:rPr>
          <w:lang w:val="en-US"/>
        </w:rPr>
        <w:t>близу</w:t>
      </w:r>
      <w:proofErr w:type="spellEnd"/>
      <w:r w:rsidR="50CD29BA" w:rsidRPr="00923A67">
        <w:rPr>
          <w:lang w:val="en-US"/>
        </w:rPr>
        <w:t xml:space="preserve"> 0,па </w:t>
      </w:r>
      <w:proofErr w:type="spellStart"/>
      <w:r w:rsidR="50CD29BA" w:rsidRPr="00923A67">
        <w:rPr>
          <w:lang w:val="en-US"/>
        </w:rPr>
        <w:t>говори</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50CD29BA" w:rsidRPr="00923A67">
        <w:rPr>
          <w:lang w:val="en-US"/>
        </w:rPr>
        <w:t>постоји</w:t>
      </w:r>
      <w:proofErr w:type="spellEnd"/>
      <w:r w:rsidR="50CD29BA" w:rsidRPr="00923A67">
        <w:rPr>
          <w:lang w:val="en-US"/>
        </w:rPr>
        <w:t xml:space="preserve"> </w:t>
      </w:r>
      <w:proofErr w:type="spellStart"/>
      <w:r w:rsidR="50CD29BA" w:rsidRPr="00923A67">
        <w:rPr>
          <w:lang w:val="en-US"/>
        </w:rPr>
        <w:t>статистичка</w:t>
      </w:r>
      <w:proofErr w:type="spellEnd"/>
      <w:r w:rsidR="50CD29BA" w:rsidRPr="00923A67">
        <w:rPr>
          <w:lang w:val="en-US"/>
        </w:rPr>
        <w:t xml:space="preserve"> </w:t>
      </w:r>
      <w:proofErr w:type="spellStart"/>
      <w:r w:rsidR="50CD29BA" w:rsidRPr="00923A67">
        <w:rPr>
          <w:lang w:val="en-US"/>
        </w:rPr>
        <w:t>значајност</w:t>
      </w:r>
      <w:proofErr w:type="spellEnd"/>
      <w:r w:rsidR="50CD29BA" w:rsidRPr="00923A67">
        <w:rPr>
          <w:lang w:val="en-US"/>
        </w:rPr>
        <w:t xml:space="preserve">. </w:t>
      </w:r>
      <w:proofErr w:type="spellStart"/>
      <w:r w:rsidR="50CD29BA" w:rsidRPr="00923A67">
        <w:rPr>
          <w:lang w:val="en-US"/>
        </w:rPr>
        <w:t>Крамер</w:t>
      </w:r>
      <w:proofErr w:type="spellEnd"/>
      <w:r w:rsidR="50CD29BA" w:rsidRPr="00923A67">
        <w:rPr>
          <w:lang w:val="en-US"/>
        </w:rPr>
        <w:t xml:space="preserve"> </w:t>
      </w:r>
      <w:proofErr w:type="spellStart"/>
      <w:r w:rsidR="50CD29BA" w:rsidRPr="00923A67">
        <w:rPr>
          <w:lang w:val="en-US"/>
        </w:rPr>
        <w:t>нам</w:t>
      </w:r>
      <w:proofErr w:type="spellEnd"/>
      <w:r w:rsidR="50CD29BA" w:rsidRPr="00923A67">
        <w:rPr>
          <w:lang w:val="en-US"/>
        </w:rPr>
        <w:t xml:space="preserve"> </w:t>
      </w:r>
      <w:proofErr w:type="spellStart"/>
      <w:r w:rsidR="50CD29BA" w:rsidRPr="00923A67">
        <w:rPr>
          <w:lang w:val="en-US"/>
        </w:rPr>
        <w:t>даје</w:t>
      </w:r>
      <w:proofErr w:type="spellEnd"/>
      <w:r w:rsidR="50CD29BA" w:rsidRPr="00923A67">
        <w:rPr>
          <w:lang w:val="en-US"/>
        </w:rPr>
        <w:t xml:space="preserve"> </w:t>
      </w:r>
      <w:proofErr w:type="spellStart"/>
      <w:r w:rsidR="50CD29BA" w:rsidRPr="00923A67">
        <w:rPr>
          <w:lang w:val="en-US"/>
        </w:rPr>
        <w:t>много</w:t>
      </w:r>
      <w:proofErr w:type="spellEnd"/>
      <w:r w:rsidR="50CD29BA" w:rsidRPr="00923A67">
        <w:rPr>
          <w:lang w:val="en-US"/>
        </w:rPr>
        <w:t xml:space="preserve"> </w:t>
      </w:r>
      <w:proofErr w:type="spellStart"/>
      <w:r w:rsidR="50CD29BA" w:rsidRPr="00923A67">
        <w:rPr>
          <w:lang w:val="en-US"/>
        </w:rPr>
        <w:t>слаб</w:t>
      </w:r>
      <w:proofErr w:type="spellEnd"/>
      <w:r w:rsidR="50CD29BA" w:rsidRPr="00923A67">
        <w:rPr>
          <w:lang w:val="en-US"/>
        </w:rPr>
        <w:t xml:space="preserve"> </w:t>
      </w:r>
      <w:proofErr w:type="spellStart"/>
      <w:proofErr w:type="gramStart"/>
      <w:r w:rsidR="50CD29BA" w:rsidRPr="00923A67">
        <w:rPr>
          <w:lang w:val="en-US"/>
        </w:rPr>
        <w:t>резултат,тј</w:t>
      </w:r>
      <w:proofErr w:type="spellEnd"/>
      <w:proofErr w:type="gramEnd"/>
      <w:r w:rsidR="50CD29BA" w:rsidRPr="00923A67">
        <w:rPr>
          <w:lang w:val="en-US"/>
        </w:rPr>
        <w:t xml:space="preserve"> 0.046 </w:t>
      </w:r>
      <w:proofErr w:type="spellStart"/>
      <w:r w:rsidR="50CD29BA" w:rsidRPr="00923A67">
        <w:rPr>
          <w:lang w:val="en-US"/>
        </w:rPr>
        <w:t>па</w:t>
      </w:r>
      <w:proofErr w:type="spellEnd"/>
      <w:r w:rsidR="50CD29BA" w:rsidRPr="00923A67">
        <w:rPr>
          <w:lang w:val="en-US"/>
        </w:rPr>
        <w:t xml:space="preserve"> </w:t>
      </w:r>
      <w:proofErr w:type="spellStart"/>
      <w:r w:rsidR="50CD29BA" w:rsidRPr="00923A67">
        <w:rPr>
          <w:lang w:val="en-US"/>
        </w:rPr>
        <w:t>би</w:t>
      </w:r>
      <w:proofErr w:type="spellEnd"/>
      <w:r w:rsidR="50CD29BA" w:rsidRPr="00923A67">
        <w:rPr>
          <w:lang w:val="en-US"/>
        </w:rPr>
        <w:t xml:space="preserve"> </w:t>
      </w:r>
      <w:proofErr w:type="spellStart"/>
      <w:r w:rsidR="50CD29BA" w:rsidRPr="00923A67">
        <w:rPr>
          <w:lang w:val="en-US"/>
        </w:rPr>
        <w:t>се</w:t>
      </w:r>
      <w:proofErr w:type="spellEnd"/>
      <w:r w:rsidR="50CD29BA" w:rsidRPr="00923A67">
        <w:rPr>
          <w:lang w:val="en-US"/>
        </w:rPr>
        <w:t xml:space="preserve"> </w:t>
      </w:r>
      <w:proofErr w:type="spellStart"/>
      <w:r w:rsidR="50CD29BA" w:rsidRPr="00923A67">
        <w:rPr>
          <w:lang w:val="en-US"/>
        </w:rPr>
        <w:t>рекло</w:t>
      </w:r>
      <w:proofErr w:type="spellEnd"/>
      <w:r w:rsidR="50CD29BA" w:rsidRPr="00923A67">
        <w:rPr>
          <w:lang w:val="en-US"/>
        </w:rPr>
        <w:t xml:space="preserve"> </w:t>
      </w:r>
      <w:proofErr w:type="spellStart"/>
      <w:r w:rsidR="50CD29BA" w:rsidRPr="00923A67">
        <w:rPr>
          <w:lang w:val="en-US"/>
        </w:rPr>
        <w:t>да</w:t>
      </w:r>
      <w:proofErr w:type="spellEnd"/>
      <w:r w:rsidR="50CD29BA" w:rsidRPr="00923A67">
        <w:rPr>
          <w:lang w:val="en-US"/>
        </w:rPr>
        <w:t xml:space="preserve"> </w:t>
      </w:r>
      <w:proofErr w:type="spellStart"/>
      <w:r w:rsidR="785AF357" w:rsidRPr="00923A67">
        <w:rPr>
          <w:lang w:val="en-US"/>
        </w:rPr>
        <w:t>нема</w:t>
      </w:r>
      <w:proofErr w:type="spellEnd"/>
      <w:r w:rsidR="785AF357" w:rsidRPr="00923A67">
        <w:rPr>
          <w:lang w:val="en-US"/>
        </w:rPr>
        <w:t xml:space="preserve"> </w:t>
      </w:r>
      <w:proofErr w:type="spellStart"/>
      <w:r w:rsidR="785AF357" w:rsidRPr="00923A67">
        <w:rPr>
          <w:lang w:val="en-US"/>
        </w:rPr>
        <w:t>готовог</w:t>
      </w:r>
      <w:proofErr w:type="spellEnd"/>
      <w:r w:rsidR="785AF357" w:rsidRPr="00923A67">
        <w:rPr>
          <w:lang w:val="en-US"/>
        </w:rPr>
        <w:t xml:space="preserve"> </w:t>
      </w:r>
      <w:proofErr w:type="spellStart"/>
      <w:r w:rsidR="785AF357" w:rsidRPr="00923A67">
        <w:rPr>
          <w:lang w:val="en-US"/>
        </w:rPr>
        <w:t>никаквог</w:t>
      </w:r>
      <w:proofErr w:type="spellEnd"/>
      <w:r w:rsidR="785AF357" w:rsidRPr="00923A67">
        <w:rPr>
          <w:lang w:val="en-US"/>
        </w:rPr>
        <w:t xml:space="preserve"> </w:t>
      </w:r>
      <w:proofErr w:type="spellStart"/>
      <w:r w:rsidR="785AF357" w:rsidRPr="00923A67">
        <w:rPr>
          <w:lang w:val="en-US"/>
        </w:rPr>
        <w:t>утицаја</w:t>
      </w:r>
      <w:proofErr w:type="spellEnd"/>
      <w:r w:rsidR="785AF357" w:rsidRPr="00923A67">
        <w:rPr>
          <w:lang w:val="en-US"/>
        </w:rPr>
        <w:t xml:space="preserve"> </w:t>
      </w:r>
      <w:proofErr w:type="spellStart"/>
      <w:r w:rsidR="785AF357" w:rsidRPr="00923A67">
        <w:rPr>
          <w:lang w:val="en-US"/>
        </w:rPr>
        <w:t>међу</w:t>
      </w:r>
      <w:proofErr w:type="spellEnd"/>
      <w:r w:rsidR="785AF357" w:rsidRPr="00923A67">
        <w:rPr>
          <w:lang w:val="en-US"/>
        </w:rPr>
        <w:t xml:space="preserve"> </w:t>
      </w:r>
      <w:proofErr w:type="spellStart"/>
      <w:proofErr w:type="gramStart"/>
      <w:r w:rsidR="785AF357" w:rsidRPr="00923A67">
        <w:rPr>
          <w:lang w:val="en-US"/>
        </w:rPr>
        <w:t>варијаблама,па</w:t>
      </w:r>
      <w:proofErr w:type="spellEnd"/>
      <w:proofErr w:type="gramEnd"/>
      <w:r w:rsidR="785AF357" w:rsidRPr="00923A67">
        <w:rPr>
          <w:lang w:val="en-US"/>
        </w:rPr>
        <w:t xml:space="preserve"> </w:t>
      </w:r>
      <w:proofErr w:type="spellStart"/>
      <w:r w:rsidR="785AF357" w:rsidRPr="00923A67">
        <w:rPr>
          <w:lang w:val="en-US"/>
        </w:rPr>
        <w:t>се</w:t>
      </w:r>
      <w:proofErr w:type="spellEnd"/>
      <w:r w:rsidR="785AF357" w:rsidRPr="00923A67">
        <w:rPr>
          <w:lang w:val="en-US"/>
        </w:rPr>
        <w:t xml:space="preserve"> </w:t>
      </w:r>
      <w:proofErr w:type="spellStart"/>
      <w:r w:rsidR="785AF357" w:rsidRPr="00923A67">
        <w:rPr>
          <w:lang w:val="en-US"/>
        </w:rPr>
        <w:t>ова</w:t>
      </w:r>
      <w:proofErr w:type="spellEnd"/>
      <w:r w:rsidR="785AF357" w:rsidRPr="00923A67">
        <w:rPr>
          <w:lang w:val="en-US"/>
        </w:rPr>
        <w:t xml:space="preserve"> </w:t>
      </w:r>
      <w:proofErr w:type="spellStart"/>
      <w:r w:rsidR="785AF357" w:rsidRPr="00923A67">
        <w:rPr>
          <w:lang w:val="en-US"/>
        </w:rPr>
        <w:t>повезаност</w:t>
      </w:r>
      <w:proofErr w:type="spellEnd"/>
      <w:r w:rsidR="785AF357" w:rsidRPr="00923A67">
        <w:rPr>
          <w:lang w:val="en-US"/>
        </w:rPr>
        <w:t xml:space="preserve"> </w:t>
      </w:r>
      <w:proofErr w:type="spellStart"/>
      <w:proofErr w:type="gramStart"/>
      <w:r w:rsidR="785AF357" w:rsidRPr="00923A67">
        <w:rPr>
          <w:lang w:val="en-US"/>
        </w:rPr>
        <w:t>занемарује</w:t>
      </w:r>
      <w:r w:rsidR="19C1C6A0" w:rsidRPr="00923A67">
        <w:rPr>
          <w:lang w:val="en-US"/>
        </w:rPr>
        <w:t>,осим</w:t>
      </w:r>
      <w:proofErr w:type="spellEnd"/>
      <w:proofErr w:type="gramEnd"/>
      <w:r w:rsidR="19C1C6A0" w:rsidRPr="00923A67">
        <w:rPr>
          <w:lang w:val="en-US"/>
        </w:rPr>
        <w:t xml:space="preserve"> у </w:t>
      </w:r>
      <w:proofErr w:type="spellStart"/>
      <w:r w:rsidR="19C1C6A0" w:rsidRPr="00923A67">
        <w:rPr>
          <w:lang w:val="en-US"/>
        </w:rPr>
        <w:t>употреби</w:t>
      </w:r>
      <w:proofErr w:type="spellEnd"/>
      <w:r w:rsidR="19C1C6A0" w:rsidRPr="00923A67">
        <w:rPr>
          <w:lang w:val="en-US"/>
        </w:rPr>
        <w:t xml:space="preserve"> </w:t>
      </w:r>
      <w:proofErr w:type="spellStart"/>
      <w:r w:rsidR="19C1C6A0" w:rsidRPr="00923A67">
        <w:rPr>
          <w:lang w:val="en-US"/>
        </w:rPr>
        <w:t>са</w:t>
      </w:r>
      <w:proofErr w:type="spellEnd"/>
      <w:r w:rsidR="19C1C6A0" w:rsidRPr="00923A67">
        <w:rPr>
          <w:lang w:val="en-US"/>
        </w:rPr>
        <w:t xml:space="preserve"> </w:t>
      </w:r>
      <w:proofErr w:type="spellStart"/>
      <w:r w:rsidR="19C1C6A0" w:rsidRPr="00923A67">
        <w:rPr>
          <w:lang w:val="en-US"/>
        </w:rPr>
        <w:t>још</w:t>
      </w:r>
      <w:proofErr w:type="spellEnd"/>
      <w:r w:rsidR="19C1C6A0" w:rsidRPr="00923A67">
        <w:rPr>
          <w:lang w:val="en-US"/>
        </w:rPr>
        <w:t xml:space="preserve"> </w:t>
      </w:r>
      <w:proofErr w:type="spellStart"/>
      <w:r w:rsidR="19C1C6A0" w:rsidRPr="00923A67">
        <w:rPr>
          <w:lang w:val="en-US"/>
        </w:rPr>
        <w:t>неким</w:t>
      </w:r>
      <w:proofErr w:type="spellEnd"/>
      <w:r w:rsidR="19C1C6A0" w:rsidRPr="00923A67">
        <w:rPr>
          <w:lang w:val="en-US"/>
        </w:rPr>
        <w:t xml:space="preserve"> </w:t>
      </w:r>
      <w:proofErr w:type="spellStart"/>
      <w:r w:rsidR="19C1C6A0" w:rsidRPr="00923A67">
        <w:rPr>
          <w:lang w:val="en-US"/>
        </w:rPr>
        <w:t>предиктором</w:t>
      </w:r>
      <w:proofErr w:type="spellEnd"/>
      <w:r w:rsidR="19C1C6A0" w:rsidRPr="00923A67">
        <w:rPr>
          <w:lang w:val="en-US"/>
        </w:rPr>
        <w:t>.</w:t>
      </w:r>
    </w:p>
    <w:p w14:paraId="06749B9A" w14:textId="0EBEFE23" w:rsidR="009D4062" w:rsidRPr="00923A67" w:rsidRDefault="0928862A" w:rsidP="36A9F2C4">
      <w:pPr>
        <w:pStyle w:val="Heading2"/>
        <w:rPr>
          <w:rFonts w:asciiTheme="minorHAnsi" w:hAnsiTheme="minorHAnsi"/>
        </w:rPr>
      </w:pPr>
      <w:bookmarkStart w:id="99" w:name="_Toc463031592"/>
      <w:r w:rsidRPr="36A9F2C4">
        <w:rPr>
          <w:rFonts w:asciiTheme="minorHAnsi" w:hAnsiTheme="minorHAnsi"/>
          <w:lang w:val="sr-Cyrl-RS" w:eastAsia="sr-Latn-RS"/>
        </w:rPr>
        <w:t>Табела закључака</w:t>
      </w:r>
      <w:bookmarkEnd w:id="99"/>
    </w:p>
    <w:tbl>
      <w:tblPr>
        <w:tblStyle w:val="TableGrid"/>
        <w:tblW w:w="0" w:type="auto"/>
        <w:tblLook w:val="06A0" w:firstRow="1" w:lastRow="0" w:firstColumn="1" w:lastColumn="0" w:noHBand="1" w:noVBand="1"/>
      </w:tblPr>
      <w:tblGrid>
        <w:gridCol w:w="4530"/>
        <w:gridCol w:w="4530"/>
      </w:tblGrid>
      <w:tr w:rsidR="00DF3288" w:rsidRPr="00923A67" w14:paraId="5C3BFF14" w14:textId="77777777" w:rsidTr="2D43AC66">
        <w:trPr>
          <w:trHeight w:val="300"/>
        </w:trPr>
        <w:tc>
          <w:tcPr>
            <w:tcW w:w="4530" w:type="dxa"/>
          </w:tcPr>
          <w:p w14:paraId="65232DC1" w14:textId="79746962" w:rsidR="2D43AC66" w:rsidRPr="00923A67" w:rsidRDefault="31DDC363" w:rsidP="2D43AC66">
            <w:r w:rsidRPr="00923A67">
              <w:rPr>
                <w:lang w:val="sr-Cyrl-RS"/>
              </w:rPr>
              <w:t xml:space="preserve">PhysHlthCat vs Diabetes_012  </w:t>
            </w:r>
          </w:p>
        </w:tc>
        <w:tc>
          <w:tcPr>
            <w:tcW w:w="4530" w:type="dxa"/>
          </w:tcPr>
          <w:p w14:paraId="38118D4B" w14:textId="30D01741" w:rsidR="2D43AC66" w:rsidRPr="00923A67" w:rsidRDefault="31DDC363" w:rsidP="2D43AC66">
            <w:pPr>
              <w:rPr>
                <w:lang w:val="sr-Cyrl-RS"/>
              </w:rPr>
            </w:pPr>
            <w:r w:rsidRPr="00923A67">
              <w:rPr>
                <w:lang w:val="sr-Cyrl-RS"/>
              </w:rPr>
              <w:t>Повезаност ових варијабли</w:t>
            </w:r>
            <w:r w:rsidR="0646920B" w:rsidRPr="00923A67">
              <w:rPr>
                <w:lang w:val="sr-Cyrl-RS"/>
              </w:rPr>
              <w:t xml:space="preserve"> </w:t>
            </w:r>
            <w:r w:rsidRPr="00923A67">
              <w:rPr>
                <w:lang w:val="sr-Cyrl-RS"/>
              </w:rPr>
              <w:t>није нарочито велика, што показује Хи тест  χ² = 7983,5,као и p</w:t>
            </w:r>
            <w:r w:rsidR="7C56621F" w:rsidRPr="00923A67">
              <w:rPr>
                <w:lang w:val="sr-Cyrl-RS"/>
              </w:rPr>
              <w:t xml:space="preserve">=2.2e-16 који говоре да постоји статистичка повезаност,али нема </w:t>
            </w:r>
            <w:r w:rsidR="28DC1E09" w:rsidRPr="00923A67">
              <w:rPr>
                <w:lang w:val="sr-Cyrl-RS"/>
              </w:rPr>
              <w:t>нарочитог утицаја V=0,12 па је ово најбоље проверавати даље са другим варијаблама.</w:t>
            </w:r>
          </w:p>
        </w:tc>
      </w:tr>
      <w:tr w:rsidR="00DF3288" w:rsidRPr="00923A67" w14:paraId="3BE3DB16" w14:textId="77777777" w:rsidTr="2D43AC66">
        <w:trPr>
          <w:trHeight w:val="300"/>
        </w:trPr>
        <w:tc>
          <w:tcPr>
            <w:tcW w:w="4530" w:type="dxa"/>
          </w:tcPr>
          <w:p w14:paraId="10BF1AFD" w14:textId="4C2F3F08" w:rsidR="2D43AC66" w:rsidRPr="00923A67" w:rsidRDefault="28DC1E09" w:rsidP="2D43AC66">
            <w:r w:rsidRPr="00923A67">
              <w:rPr>
                <w:lang w:val="sr-Cyrl-RS"/>
              </w:rPr>
              <w:t xml:space="preserve">MentHlthCat vs Diabetes_012  </w:t>
            </w:r>
          </w:p>
        </w:tc>
        <w:tc>
          <w:tcPr>
            <w:tcW w:w="4530" w:type="dxa"/>
          </w:tcPr>
          <w:p w14:paraId="00E07D23" w14:textId="58A085E7" w:rsidR="2D43AC66" w:rsidRPr="00923A67" w:rsidRDefault="28DC1E09" w:rsidP="2D43AC66">
            <w:pPr>
              <w:rPr>
                <w:lang w:val="sr-Cyrl-RS"/>
              </w:rPr>
            </w:pPr>
            <w:r w:rsidRPr="00923A67">
              <w:rPr>
                <w:lang w:val="sr-Cyrl-RS"/>
              </w:rPr>
              <w:t>Повезаност ових варијабли је слаба, иако Хи тест даје резултат од  χ² = 1476,као и p=2.2e-16, што би рекло</w:t>
            </w:r>
            <w:r w:rsidR="2989608D" w:rsidRPr="00923A67">
              <w:rPr>
                <w:lang w:val="sr-Cyrl-RS"/>
              </w:rPr>
              <w:t xml:space="preserve"> да постоји статистичка повезаност, Крамер коеф. V=0.054 је низак, па остаје само да се </w:t>
            </w:r>
            <w:r w:rsidR="2989608D" w:rsidRPr="00923A67">
              <w:rPr>
                <w:lang w:val="sr-Cyrl-RS"/>
              </w:rPr>
              <w:lastRenderedPageBreak/>
              <w:t>можда употреби у комбинацији са другим вари</w:t>
            </w:r>
            <w:r w:rsidR="5B72C133" w:rsidRPr="00923A67">
              <w:rPr>
                <w:lang w:val="sr-Cyrl-RS"/>
              </w:rPr>
              <w:t>јаблама.</w:t>
            </w:r>
          </w:p>
        </w:tc>
      </w:tr>
      <w:tr w:rsidR="00DF3288" w:rsidRPr="00923A67" w14:paraId="5FC9C700" w14:textId="77777777" w:rsidTr="2D43AC66">
        <w:trPr>
          <w:trHeight w:val="300"/>
        </w:trPr>
        <w:tc>
          <w:tcPr>
            <w:tcW w:w="4530" w:type="dxa"/>
          </w:tcPr>
          <w:p w14:paraId="412A195A" w14:textId="4F11AACE" w:rsidR="2D43AC66" w:rsidRPr="00923A67" w:rsidRDefault="5B72C133" w:rsidP="2D43AC66">
            <w:r w:rsidRPr="00923A67">
              <w:rPr>
                <w:lang w:val="sr-Cyrl-RS"/>
              </w:rPr>
              <w:lastRenderedPageBreak/>
              <w:t xml:space="preserve">EducationCat vs Diabetes_012  </w:t>
            </w:r>
          </w:p>
        </w:tc>
        <w:tc>
          <w:tcPr>
            <w:tcW w:w="4530" w:type="dxa"/>
          </w:tcPr>
          <w:p w14:paraId="22E53181" w14:textId="401F981D" w:rsidR="2D43AC66" w:rsidRPr="00923A67" w:rsidRDefault="5B72C133" w:rsidP="1E492D3B">
            <w:pPr>
              <w:rPr>
                <w:lang w:val="sr-Cyrl-RS"/>
              </w:rPr>
            </w:pPr>
            <w:r w:rsidRPr="00923A67">
              <w:rPr>
                <w:lang w:val="sr-Cyrl-RS"/>
              </w:rPr>
              <w:t>Повезаност ових варијабли је слаба, иако Хи тест даје резултат од  χ² = 3161,као и p=2.2e-16, што би рекло да постоји статистичка повезаност, Крамер коеф. V=</w:t>
            </w:r>
            <w:r w:rsidR="6CDED27F" w:rsidRPr="00923A67">
              <w:rPr>
                <w:lang w:val="sr-Cyrl-RS"/>
              </w:rPr>
              <w:t xml:space="preserve"> 0, 079</w:t>
            </w:r>
            <w:r w:rsidRPr="00923A67">
              <w:rPr>
                <w:lang w:val="sr-Cyrl-RS"/>
              </w:rPr>
              <w:t xml:space="preserve"> је низак, па остаје само да се можда употреби у комбинацији са другим варијаблама.</w:t>
            </w:r>
          </w:p>
          <w:p w14:paraId="77B8988B" w14:textId="0FE53FBC" w:rsidR="2D43AC66" w:rsidRPr="00923A67" w:rsidRDefault="2D43AC66" w:rsidP="2D43AC66">
            <w:pPr>
              <w:rPr>
                <w:lang w:val="sr-Cyrl-RS"/>
              </w:rPr>
            </w:pPr>
          </w:p>
        </w:tc>
      </w:tr>
      <w:tr w:rsidR="00DF3288" w:rsidRPr="00923A67" w14:paraId="30A082E7" w14:textId="77777777" w:rsidTr="2D43AC66">
        <w:trPr>
          <w:trHeight w:val="300"/>
        </w:trPr>
        <w:tc>
          <w:tcPr>
            <w:tcW w:w="4530" w:type="dxa"/>
          </w:tcPr>
          <w:p w14:paraId="215EDFCB" w14:textId="04E1B5C1" w:rsidR="2D43AC66" w:rsidRPr="00923A67" w:rsidRDefault="3AB3383C" w:rsidP="2D43AC66">
            <w:r w:rsidRPr="00923A67">
              <w:rPr>
                <w:lang w:val="sr-Cyrl-RS"/>
              </w:rPr>
              <w:t xml:space="preserve">IncomeCat vs Diabetes_012  </w:t>
            </w:r>
          </w:p>
        </w:tc>
        <w:tc>
          <w:tcPr>
            <w:tcW w:w="4530" w:type="dxa"/>
          </w:tcPr>
          <w:p w14:paraId="3F5701D5" w14:textId="4ED37488" w:rsidR="2D43AC66" w:rsidRPr="00923A67" w:rsidRDefault="31912725" w:rsidP="2D43AC66">
            <w:pPr>
              <w:rPr>
                <w:lang w:val="sr-Cyrl-RS"/>
              </w:rPr>
            </w:pPr>
            <w:r w:rsidRPr="00923A67">
              <w:rPr>
                <w:lang w:val="sr-Cyrl-RS"/>
              </w:rPr>
              <w:t>Повезаност ових варијабли постоји,</w:t>
            </w:r>
            <w:r w:rsidR="1D36DBB0" w:rsidRPr="00923A67">
              <w:rPr>
                <w:lang w:val="sr-Cyrl-RS"/>
              </w:rPr>
              <w:t xml:space="preserve"> </w:t>
            </w:r>
            <w:r w:rsidRPr="00923A67">
              <w:rPr>
                <w:lang w:val="sr-Cyrl-RS"/>
              </w:rPr>
              <w:t>али не</w:t>
            </w:r>
            <w:r w:rsidR="62ABEB96" w:rsidRPr="00923A67">
              <w:rPr>
                <w:lang w:val="sr-Cyrl-RS"/>
              </w:rPr>
              <w:t xml:space="preserve">ма </w:t>
            </w:r>
            <w:r w:rsidR="6675883F" w:rsidRPr="00923A67">
              <w:rPr>
                <w:lang w:val="sr-Cyrl-RS"/>
              </w:rPr>
              <w:t xml:space="preserve">јаке везе за предиктиван однос,што су тестови и показали,Хи је дао  χ² = </w:t>
            </w:r>
            <w:r w:rsidR="06D3B46D" w:rsidRPr="00923A67">
              <w:rPr>
                <w:rFonts w:eastAsia="Aptos" w:cs="Aptos"/>
                <w:color w:val="000000" w:themeColor="text1"/>
                <w:lang w:val="en-US"/>
              </w:rPr>
              <w:t>7369</w:t>
            </w:r>
            <w:r w:rsidR="6675883F" w:rsidRPr="00923A67">
              <w:rPr>
                <w:lang w:val="sr-Cyrl-RS"/>
              </w:rPr>
              <w:t>,као и p=2.2e-16</w:t>
            </w:r>
            <w:r w:rsidR="1FB09562" w:rsidRPr="00923A67">
              <w:rPr>
                <w:lang w:val="sr-Cyrl-RS"/>
              </w:rPr>
              <w:t xml:space="preserve"> што показује повезаност, али Крамер V=0.12 даје нам </w:t>
            </w:r>
            <w:r w:rsidR="13C35786" w:rsidRPr="00923A67">
              <w:rPr>
                <w:lang w:val="sr-Cyrl-RS"/>
              </w:rPr>
              <w:t>објашњење да се мора употребљавати само уз још неку варијаблу.</w:t>
            </w:r>
          </w:p>
        </w:tc>
      </w:tr>
      <w:tr w:rsidR="00DF3288" w:rsidRPr="00923A67" w14:paraId="76239E32" w14:textId="77777777" w:rsidTr="2D43AC66">
        <w:trPr>
          <w:trHeight w:val="300"/>
        </w:trPr>
        <w:tc>
          <w:tcPr>
            <w:tcW w:w="4530" w:type="dxa"/>
          </w:tcPr>
          <w:p w14:paraId="560B5991" w14:textId="6074AEF5" w:rsidR="2D43AC66" w:rsidRPr="00923A67" w:rsidRDefault="442E3F39" w:rsidP="2D43AC66">
            <w:r w:rsidRPr="00923A67">
              <w:rPr>
                <w:lang w:val="sr-Cyrl-RS"/>
              </w:rPr>
              <w:t xml:space="preserve">AgeCat vs Diabetes_012  </w:t>
            </w:r>
          </w:p>
        </w:tc>
        <w:tc>
          <w:tcPr>
            <w:tcW w:w="4530" w:type="dxa"/>
          </w:tcPr>
          <w:p w14:paraId="099A2C3A" w14:textId="38B2D191" w:rsidR="2D43AC66" w:rsidRPr="00923A67" w:rsidRDefault="442E3F39" w:rsidP="1E492D3B">
            <w:pPr>
              <w:rPr>
                <w:lang w:val="sr-Cyrl-RS"/>
              </w:rPr>
            </w:pPr>
            <w:r w:rsidRPr="00923A67">
              <w:rPr>
                <w:lang w:val="sr-Cyrl-RS"/>
              </w:rPr>
              <w:t xml:space="preserve">Повезаност ових варијабли постоји, али нема јаке везе за предиктиван однос,што су тестови и показали,Хи је дао  χ² = </w:t>
            </w:r>
            <w:r w:rsidRPr="00923A67">
              <w:rPr>
                <w:rFonts w:eastAsia="Aptos" w:cs="Aptos"/>
                <w:color w:val="000000" w:themeColor="text1"/>
                <w:lang w:val="en-US"/>
              </w:rPr>
              <w:t>8705</w:t>
            </w:r>
            <w:r w:rsidRPr="00923A67">
              <w:rPr>
                <w:lang w:val="sr-Cyrl-RS"/>
              </w:rPr>
              <w:t>,као и p=2.2e-16 што показује повезаност, али Крамер V=0.13 даје нам објашњење да се мора употребљавати само уз још неку варијаблу.</w:t>
            </w:r>
          </w:p>
          <w:p w14:paraId="1EBC6A90" w14:textId="2974B240" w:rsidR="2D43AC66" w:rsidRPr="00923A67" w:rsidRDefault="2D43AC66" w:rsidP="2D43AC66">
            <w:pPr>
              <w:rPr>
                <w:lang w:val="sr-Cyrl-RS"/>
              </w:rPr>
            </w:pPr>
          </w:p>
        </w:tc>
      </w:tr>
      <w:tr w:rsidR="00DF3288" w:rsidRPr="00923A67" w14:paraId="36828DDE" w14:textId="77777777" w:rsidTr="2D43AC66">
        <w:trPr>
          <w:trHeight w:val="300"/>
        </w:trPr>
        <w:tc>
          <w:tcPr>
            <w:tcW w:w="4530" w:type="dxa"/>
          </w:tcPr>
          <w:p w14:paraId="01F28511" w14:textId="553CCE86" w:rsidR="2D43AC66" w:rsidRPr="00923A67" w:rsidRDefault="442E3F39" w:rsidP="2D43AC66">
            <w:r w:rsidRPr="00923A67">
              <w:rPr>
                <w:lang w:val="sr-Cyrl-RS"/>
              </w:rPr>
              <w:t xml:space="preserve">CardioRiskScore vs Diabetes_012  </w:t>
            </w:r>
          </w:p>
        </w:tc>
        <w:tc>
          <w:tcPr>
            <w:tcW w:w="4530" w:type="dxa"/>
          </w:tcPr>
          <w:p w14:paraId="0E14809A" w14:textId="032F9656" w:rsidR="2D43AC66" w:rsidRPr="00923A67" w:rsidRDefault="442E3F39" w:rsidP="2D43AC66">
            <w:pPr>
              <w:rPr>
                <w:lang w:val="sr-Cyrl-RS"/>
              </w:rPr>
            </w:pPr>
            <w:r w:rsidRPr="00923A67">
              <w:rPr>
                <w:lang w:val="sr-Cyrl-RS"/>
              </w:rPr>
              <w:t xml:space="preserve">Повезаност ових варијабли је умерено јака,тј. </w:t>
            </w:r>
            <w:r w:rsidR="08AA5EB6" w:rsidRPr="00923A67">
              <w:rPr>
                <w:lang w:val="sr-Cyrl-RS"/>
              </w:rPr>
              <w:t xml:space="preserve">нема предиктиван однос,али има добру статистичку повезаност што је Хи тест показао χ² = 26242,као и p=2.2e-16 што показује повезаност,али Крамер </w:t>
            </w:r>
            <w:r w:rsidR="0DED5694" w:rsidRPr="00923A67">
              <w:rPr>
                <w:lang w:val="sr-Cyrl-RS"/>
              </w:rPr>
              <w:t>говори да јачина вози није више од умерене (Крамер V=0.23)</w:t>
            </w:r>
          </w:p>
        </w:tc>
      </w:tr>
      <w:tr w:rsidR="00DF3288" w:rsidRPr="00923A67" w14:paraId="0008607F" w14:textId="77777777" w:rsidTr="2D43AC66">
        <w:trPr>
          <w:trHeight w:val="300"/>
        </w:trPr>
        <w:tc>
          <w:tcPr>
            <w:tcW w:w="4530" w:type="dxa"/>
          </w:tcPr>
          <w:p w14:paraId="5A97C423" w14:textId="27A3235E" w:rsidR="2D43AC66" w:rsidRPr="00923A67" w:rsidRDefault="0DED5694" w:rsidP="2D43AC66">
            <w:r w:rsidRPr="00923A67">
              <w:t xml:space="preserve">LifestyleRiskScore vs Diabetes_012  </w:t>
            </w:r>
          </w:p>
        </w:tc>
        <w:tc>
          <w:tcPr>
            <w:tcW w:w="4530" w:type="dxa"/>
          </w:tcPr>
          <w:p w14:paraId="6A1332DB" w14:textId="7B58929E" w:rsidR="2D43AC66" w:rsidRPr="00923A67" w:rsidRDefault="0DED5694" w:rsidP="2D43AC66">
            <w:r w:rsidRPr="00923A67">
              <w:t xml:space="preserve">Повезаност ових варијабли је слаба, иако Хи тест даје резултат од  χ² = 1546,као и p=2.2e-16, што би рекло да постоји статистичка повезаност, Крамер коеф. V= 0, 055 је низак, па остаје само да се можда употреби у комбинацији са другим варијаблама.  </w:t>
            </w:r>
          </w:p>
        </w:tc>
      </w:tr>
      <w:tr w:rsidR="00DF3288" w:rsidRPr="00923A67" w14:paraId="022FAF8F" w14:textId="77777777" w:rsidTr="2D43AC66">
        <w:trPr>
          <w:trHeight w:val="300"/>
        </w:trPr>
        <w:tc>
          <w:tcPr>
            <w:tcW w:w="4530" w:type="dxa"/>
          </w:tcPr>
          <w:p w14:paraId="0C50E7FF" w14:textId="1999E727" w:rsidR="2D43AC66" w:rsidRPr="00923A67" w:rsidRDefault="0DED5694" w:rsidP="2D43AC66">
            <w:r w:rsidRPr="00923A67">
              <w:t xml:space="preserve">HealthScore vs Diabetes_012  </w:t>
            </w:r>
          </w:p>
        </w:tc>
        <w:tc>
          <w:tcPr>
            <w:tcW w:w="4530" w:type="dxa"/>
          </w:tcPr>
          <w:p w14:paraId="5009DE94" w14:textId="5D485562" w:rsidR="2D43AC66" w:rsidRPr="00923A67" w:rsidRDefault="0DED5694" w:rsidP="2D43AC66">
            <w:r w:rsidRPr="00923A67">
              <w:t xml:space="preserve">Повезаност ових варијабли је слаба, иако Хи тест даје резултат од  χ² =4846,као и p=2.2e-16, што би рекло да постоји статистичка повезаност, Крамер коеф. V= 0, 098 је низак, па остаје само да се можда употреби у комбинацији са другим варијаблама.  </w:t>
            </w:r>
          </w:p>
        </w:tc>
      </w:tr>
      <w:tr w:rsidR="00DF3288" w:rsidRPr="00923A67" w14:paraId="73D9951D" w14:textId="77777777" w:rsidTr="2D43AC66">
        <w:trPr>
          <w:trHeight w:val="300"/>
        </w:trPr>
        <w:tc>
          <w:tcPr>
            <w:tcW w:w="4530" w:type="dxa"/>
          </w:tcPr>
          <w:p w14:paraId="461865FB" w14:textId="4A3485F9" w:rsidR="2D43AC66" w:rsidRPr="00923A67" w:rsidRDefault="0DED5694" w:rsidP="2D43AC66">
            <w:r w:rsidRPr="00923A67">
              <w:t>SocioEconomicStatus vs Diabetes_012</w:t>
            </w:r>
          </w:p>
        </w:tc>
        <w:tc>
          <w:tcPr>
            <w:tcW w:w="4530" w:type="dxa"/>
          </w:tcPr>
          <w:p w14:paraId="3A6A9F89" w14:textId="00B7137E" w:rsidR="2D43AC66" w:rsidRPr="00923A67" w:rsidRDefault="0DED5694" w:rsidP="2D43AC66">
            <w:r w:rsidRPr="00923A67">
              <w:t xml:space="preserve">Повезаност ових варијабли није нарочито велика, што показује Хи тест  χ² = 6877,као и p=2.2e-16 који говоре да постоји статистичка повезаност,али нема </w:t>
            </w:r>
            <w:r w:rsidRPr="00923A67">
              <w:lastRenderedPageBreak/>
              <w:t xml:space="preserve">нарочитог утицаја V=0,11 па је ово најбоље проверавати даље са другим варијаблама.  </w:t>
            </w:r>
          </w:p>
        </w:tc>
      </w:tr>
      <w:tr w:rsidR="00DF3288" w:rsidRPr="00923A67" w14:paraId="2BB83C74" w14:textId="77777777" w:rsidTr="2D43AC66">
        <w:trPr>
          <w:trHeight w:val="300"/>
        </w:trPr>
        <w:tc>
          <w:tcPr>
            <w:tcW w:w="4530" w:type="dxa"/>
          </w:tcPr>
          <w:p w14:paraId="26DF21A5" w14:textId="4AD18686" w:rsidR="2D43AC66" w:rsidRPr="00923A67" w:rsidRDefault="0DED5694" w:rsidP="2D43AC66">
            <w:r w:rsidRPr="00923A67">
              <w:lastRenderedPageBreak/>
              <w:t xml:space="preserve">IncomeCat VS EducationCat  </w:t>
            </w:r>
          </w:p>
        </w:tc>
        <w:tc>
          <w:tcPr>
            <w:tcW w:w="4530" w:type="dxa"/>
          </w:tcPr>
          <w:p w14:paraId="51FEA42B" w14:textId="5EB6ADF8" w:rsidR="2D43AC66" w:rsidRPr="00923A67" w:rsidRDefault="0DED5694" w:rsidP="2D43AC66">
            <w:r w:rsidRPr="00923A67">
              <w:t xml:space="preserve">Повезаност ових варијабли је умерено јака,тј. нема предиктиван однос,али има добру статистичку повезаност што је Хи тест показао χ² = 35868,као и p=2.2e-16 што показује повезаност,али Крамер говори да јачина вози није више од умерене (Крамер V=0.22)  </w:t>
            </w:r>
          </w:p>
        </w:tc>
      </w:tr>
      <w:tr w:rsidR="00DF3288" w:rsidRPr="00923A67" w14:paraId="2F3D95CE" w14:textId="77777777" w:rsidTr="2D43AC66">
        <w:trPr>
          <w:trHeight w:val="300"/>
        </w:trPr>
        <w:tc>
          <w:tcPr>
            <w:tcW w:w="4530" w:type="dxa"/>
          </w:tcPr>
          <w:p w14:paraId="15F8F8F3" w14:textId="098FAA1B" w:rsidR="2D43AC66" w:rsidRPr="00923A67" w:rsidRDefault="3D136051" w:rsidP="2D43AC66">
            <w:r w:rsidRPr="00923A67">
              <w:t xml:space="preserve">MentHlthCat VS Stroke  </w:t>
            </w:r>
          </w:p>
        </w:tc>
        <w:tc>
          <w:tcPr>
            <w:tcW w:w="4530" w:type="dxa"/>
          </w:tcPr>
          <w:p w14:paraId="6A4E804B" w14:textId="76B400DB" w:rsidR="2D43AC66" w:rsidRPr="00923A67" w:rsidRDefault="65982C0B" w:rsidP="2D43AC66">
            <w:r w:rsidRPr="00923A67">
              <w:t xml:space="preserve">Повезаност ових варијабли је слаба, иако Хи тест даје резултат од  χ² = 1176,као и p=2.2e-16, што би рекло да постоји статистичка повезаност, Крамер коеф. V= 0, 068 је низак, па остаје само да се можда употреби у комбинацији са другим варијаблама.    </w:t>
            </w:r>
          </w:p>
        </w:tc>
      </w:tr>
      <w:tr w:rsidR="00DF3288" w:rsidRPr="00923A67" w14:paraId="493D7145" w14:textId="77777777" w:rsidTr="438B40D8">
        <w:trPr>
          <w:trHeight w:val="300"/>
        </w:trPr>
        <w:tc>
          <w:tcPr>
            <w:tcW w:w="4530" w:type="dxa"/>
          </w:tcPr>
          <w:p w14:paraId="362F995F" w14:textId="6D7B1D53" w:rsidR="65982C0B" w:rsidRPr="00923A67" w:rsidRDefault="65982C0B" w:rsidP="438B40D8">
            <w:r w:rsidRPr="00923A67">
              <w:t xml:space="preserve">PhysHlthCat vs DiffWalk  </w:t>
            </w:r>
          </w:p>
        </w:tc>
        <w:tc>
          <w:tcPr>
            <w:tcW w:w="4530" w:type="dxa"/>
          </w:tcPr>
          <w:p w14:paraId="144AF160" w14:textId="788E6A90" w:rsidR="113E1CC3" w:rsidRPr="00923A67" w:rsidRDefault="113E1CC3" w:rsidP="438B40D8">
            <w:r w:rsidRPr="00923A67">
              <w:t xml:space="preserve">Повезаност између двеју варијабли постоји, и може бити предиткиван, што нам Хи и Крамер доказују, Хи показао χ² = </w:t>
            </w:r>
            <w:r w:rsidR="2F6E53D9" w:rsidRPr="00923A67">
              <w:t>56980</w:t>
            </w:r>
            <w:r w:rsidRPr="00923A67">
              <w:t>,као и p=2.2e-16</w:t>
            </w:r>
            <w:r w:rsidR="5F864A78" w:rsidRPr="00923A67">
              <w:t xml:space="preserve"> што је високо и показује да постоји узајамна зависност, а Крамер показује да је веза јака V=0.47</w:t>
            </w:r>
          </w:p>
        </w:tc>
      </w:tr>
      <w:tr w:rsidR="00DF3288" w:rsidRPr="00923A67" w14:paraId="1E732932" w14:textId="77777777" w:rsidTr="438B40D8">
        <w:trPr>
          <w:trHeight w:val="300"/>
        </w:trPr>
        <w:tc>
          <w:tcPr>
            <w:tcW w:w="4530" w:type="dxa"/>
          </w:tcPr>
          <w:p w14:paraId="39F37675" w14:textId="58342DBB" w:rsidR="15B50D91" w:rsidRPr="00923A67" w:rsidRDefault="15B50D91" w:rsidP="438B40D8">
            <w:r w:rsidRPr="00923A67">
              <w:t xml:space="preserve">AgeCat vs HealthScore  </w:t>
            </w:r>
          </w:p>
        </w:tc>
        <w:tc>
          <w:tcPr>
            <w:tcW w:w="4530" w:type="dxa"/>
          </w:tcPr>
          <w:p w14:paraId="7DA166BE" w14:textId="4D2C5ADD" w:rsidR="48EB382B" w:rsidRPr="00923A67" w:rsidRDefault="48EB382B" w:rsidP="438B40D8">
            <w:r w:rsidRPr="00923A67">
              <w:t xml:space="preserve">Повезаност ових варијабли је слаба, иако Хи тест даје резултат од  χ² =1590,као и p=2.2e-16, што би рекло да постоји статистичка повезаност, Крамер коеф. V= 0, 046 је низак, па остаје само да се можда употреби у комбинацији са другим варијаблама. </w:t>
            </w:r>
          </w:p>
        </w:tc>
      </w:tr>
    </w:tbl>
    <w:p w14:paraId="1F148BDE" w14:textId="5C659746" w:rsidR="7BD4B071" w:rsidRPr="00923A67" w:rsidRDefault="7BD4B071" w:rsidP="7BD4B071">
      <w:pPr>
        <w:rPr>
          <w:lang w:val="sr-Cyrl-RS"/>
        </w:rPr>
      </w:pPr>
    </w:p>
    <w:p w14:paraId="76440ADB" w14:textId="7B7188B8" w:rsidR="0087742D" w:rsidRPr="00923A67" w:rsidRDefault="5014B90D" w:rsidP="36A9F2C4">
      <w:pPr>
        <w:pStyle w:val="Heading1"/>
        <w:rPr>
          <w:rFonts w:asciiTheme="minorHAnsi" w:hAnsiTheme="minorHAnsi"/>
          <w:lang w:val="sr-Cyrl-RS" w:eastAsia="sr-Latn-RS"/>
        </w:rPr>
      </w:pPr>
      <w:bookmarkStart w:id="100" w:name="_Toc574550208"/>
      <w:r w:rsidRPr="36A9F2C4">
        <w:rPr>
          <w:rFonts w:asciiTheme="minorHAnsi" w:hAnsiTheme="minorHAnsi"/>
          <w:lang w:val="sr-Cyrl-RS" w:eastAsia="sr-Latn-RS"/>
        </w:rPr>
        <w:t xml:space="preserve">Селекција </w:t>
      </w:r>
      <w:r w:rsidR="01A7DCED" w:rsidRPr="36A9F2C4">
        <w:rPr>
          <w:rFonts w:asciiTheme="minorHAnsi" w:hAnsiTheme="minorHAnsi"/>
          <w:lang w:val="sr-Cyrl-RS" w:eastAsia="sr-Latn-RS"/>
        </w:rPr>
        <w:t>предиктора (</w:t>
      </w:r>
      <w:r w:rsidR="01A7DCED" w:rsidRPr="36A9F2C4">
        <w:rPr>
          <w:rFonts w:asciiTheme="minorHAnsi" w:hAnsiTheme="minorHAnsi"/>
          <w:lang w:eastAsia="sr-Latn-RS"/>
        </w:rPr>
        <w:t>Feature Engee</w:t>
      </w:r>
      <w:r w:rsidR="7DC488A8" w:rsidRPr="36A9F2C4">
        <w:rPr>
          <w:rFonts w:asciiTheme="minorHAnsi" w:hAnsiTheme="minorHAnsi"/>
          <w:lang w:eastAsia="sr-Latn-RS"/>
        </w:rPr>
        <w:t>nering</w:t>
      </w:r>
      <w:r w:rsidR="01A7DCED" w:rsidRPr="36A9F2C4">
        <w:rPr>
          <w:rFonts w:asciiTheme="minorHAnsi" w:hAnsiTheme="minorHAnsi"/>
          <w:lang w:val="sr-Cyrl-RS" w:eastAsia="sr-Latn-RS"/>
        </w:rPr>
        <w:t>)</w:t>
      </w:r>
      <w:bookmarkEnd w:id="100"/>
    </w:p>
    <w:p w14:paraId="6DCDD220" w14:textId="77777777" w:rsidR="001C2DE5" w:rsidRPr="00923A67" w:rsidRDefault="001C2DE5" w:rsidP="003F1818">
      <w:pPr>
        <w:jc w:val="both"/>
      </w:pPr>
      <w:r w:rsidRPr="00923A67">
        <w:rPr>
          <w:lang w:val="sr-Cyrl-RS"/>
        </w:rPr>
        <w:t>Селекција скупа предиктора представља кључан корак у процесу припреме података, где се за циљ има смањење димензионалности скупа података уз задржавање релевантних информација за предикцију циљане променљиве (</w:t>
      </w:r>
      <w:r w:rsidRPr="00923A67">
        <w:t>Diabetes_012</w:t>
      </w:r>
      <w:r w:rsidRPr="00923A67">
        <w:rPr>
          <w:lang w:val="sr-Cyrl-RS"/>
        </w:rPr>
        <w:t>). Дакле, важи:</w:t>
      </w:r>
      <w:r w:rsidRPr="00923A67">
        <w:t xml:space="preserve"> </w:t>
      </w:r>
    </w:p>
    <w:p w14:paraId="0C030619" w14:textId="77777777" w:rsidR="001C2DE5" w:rsidRPr="00923A67" w:rsidRDefault="001C2DE5" w:rsidP="001C2DE5">
      <w:pPr>
        <w:jc w:val="center"/>
        <w:rPr>
          <w:sz w:val="28"/>
          <w:szCs w:val="28"/>
        </w:rPr>
      </w:pPr>
      <w:r w:rsidRPr="00923A67">
        <w:rPr>
          <w:sz w:val="28"/>
          <w:szCs w:val="28"/>
        </w:rPr>
        <w:t>{X</w:t>
      </w:r>
      <w:r w:rsidRPr="00923A67">
        <w:rPr>
          <w:sz w:val="28"/>
          <w:szCs w:val="28"/>
          <w:vertAlign w:val="subscript"/>
        </w:rPr>
        <w:t>1</w:t>
      </w:r>
      <w:r w:rsidRPr="00923A67">
        <w:rPr>
          <w:rFonts w:ascii="Arial" w:hAnsi="Arial" w:cs="Arial"/>
          <w:sz w:val="28"/>
          <w:szCs w:val="28"/>
        </w:rPr>
        <w:t>​</w:t>
      </w:r>
      <w:r w:rsidRPr="00923A67">
        <w:rPr>
          <w:sz w:val="28"/>
          <w:szCs w:val="28"/>
        </w:rPr>
        <w:t>,X</w:t>
      </w:r>
      <w:r w:rsidRPr="00923A67">
        <w:rPr>
          <w:sz w:val="28"/>
          <w:szCs w:val="28"/>
          <w:vertAlign w:val="subscript"/>
        </w:rPr>
        <w:t>2</w:t>
      </w:r>
      <w:r w:rsidRPr="00923A67">
        <w:rPr>
          <w:rFonts w:ascii="Arial" w:hAnsi="Arial" w:cs="Arial"/>
          <w:sz w:val="28"/>
          <w:szCs w:val="28"/>
        </w:rPr>
        <w:t>​</w:t>
      </w:r>
      <w:r w:rsidRPr="00923A67">
        <w:rPr>
          <w:sz w:val="28"/>
          <w:szCs w:val="28"/>
        </w:rPr>
        <w:t>,…,X</w:t>
      </w:r>
      <w:r w:rsidRPr="00923A67">
        <w:rPr>
          <w:sz w:val="28"/>
          <w:szCs w:val="28"/>
          <w:vertAlign w:val="subscript"/>
        </w:rPr>
        <w:t>p</w:t>
      </w:r>
      <w:r w:rsidRPr="00923A67">
        <w:rPr>
          <w:rFonts w:ascii="Arial" w:hAnsi="Arial" w:cs="Arial"/>
          <w:sz w:val="28"/>
          <w:szCs w:val="28"/>
        </w:rPr>
        <w:t>​</w:t>
      </w:r>
      <w:r w:rsidRPr="00923A67">
        <w:rPr>
          <w:sz w:val="28"/>
          <w:szCs w:val="28"/>
        </w:rPr>
        <w:t xml:space="preserve">} </w:t>
      </w:r>
      <w:r w:rsidRPr="00923A67">
        <w:rPr>
          <w:rFonts w:ascii="Wingdings" w:eastAsia="Wingdings" w:hAnsi="Wingdings" w:cs="Wingdings"/>
          <w:sz w:val="28"/>
          <w:szCs w:val="28"/>
        </w:rPr>
        <w:t>à</w:t>
      </w:r>
      <w:r w:rsidRPr="00923A67">
        <w:rPr>
          <w:sz w:val="28"/>
          <w:szCs w:val="28"/>
        </w:rPr>
        <w:t xml:space="preserve"> {X</w:t>
      </w:r>
      <w:r w:rsidRPr="00923A67">
        <w:rPr>
          <w:sz w:val="28"/>
          <w:szCs w:val="28"/>
          <w:vertAlign w:val="subscript"/>
        </w:rPr>
        <w:t>i1</w:t>
      </w:r>
      <w:r w:rsidRPr="00923A67">
        <w:rPr>
          <w:rFonts w:ascii="Arial" w:hAnsi="Arial" w:cs="Arial"/>
          <w:sz w:val="28"/>
          <w:szCs w:val="28"/>
        </w:rPr>
        <w:t>​​</w:t>
      </w:r>
      <w:r w:rsidRPr="00923A67">
        <w:rPr>
          <w:sz w:val="28"/>
          <w:szCs w:val="28"/>
        </w:rPr>
        <w:t>,X</w:t>
      </w:r>
      <w:r w:rsidRPr="00923A67">
        <w:rPr>
          <w:sz w:val="28"/>
          <w:szCs w:val="28"/>
          <w:vertAlign w:val="subscript"/>
        </w:rPr>
        <w:t>i2</w:t>
      </w:r>
      <w:r w:rsidRPr="00923A67">
        <w:rPr>
          <w:rFonts w:ascii="Arial" w:hAnsi="Arial" w:cs="Arial"/>
          <w:sz w:val="28"/>
          <w:szCs w:val="28"/>
        </w:rPr>
        <w:t>​​</w:t>
      </w:r>
      <w:r w:rsidRPr="00923A67">
        <w:rPr>
          <w:sz w:val="28"/>
          <w:szCs w:val="28"/>
        </w:rPr>
        <w:t>,…,X</w:t>
      </w:r>
      <w:r w:rsidRPr="00923A67">
        <w:rPr>
          <w:sz w:val="28"/>
          <w:szCs w:val="28"/>
          <w:vertAlign w:val="subscript"/>
        </w:rPr>
        <w:t>ik</w:t>
      </w:r>
      <w:r w:rsidRPr="00923A67">
        <w:rPr>
          <w:rFonts w:ascii="Arial" w:hAnsi="Arial" w:cs="Arial"/>
          <w:sz w:val="28"/>
          <w:szCs w:val="28"/>
        </w:rPr>
        <w:t>​​</w:t>
      </w:r>
      <w:r w:rsidRPr="00923A67">
        <w:rPr>
          <w:sz w:val="28"/>
          <w:szCs w:val="28"/>
        </w:rPr>
        <w:t>}</w:t>
      </w:r>
      <w:r w:rsidRPr="00923A67">
        <w:rPr>
          <w:sz w:val="28"/>
          <w:szCs w:val="28"/>
          <w:lang w:val="sr-Cyrl-RS"/>
        </w:rPr>
        <w:t xml:space="preserve"> </w:t>
      </w:r>
      <w:r w:rsidRPr="00923A67">
        <w:rPr>
          <w:sz w:val="28"/>
          <w:szCs w:val="28"/>
        </w:rPr>
        <w:t>,</w:t>
      </w:r>
      <w:r w:rsidRPr="00923A67">
        <w:rPr>
          <w:sz w:val="28"/>
          <w:szCs w:val="28"/>
          <w:lang w:val="sr-Cyrl-RS"/>
        </w:rPr>
        <w:t xml:space="preserve"> </w:t>
      </w:r>
      <w:r w:rsidRPr="00923A67">
        <w:rPr>
          <w:sz w:val="28"/>
          <w:szCs w:val="28"/>
        </w:rPr>
        <w:t>k</w:t>
      </w:r>
      <w:r w:rsidRPr="00923A67">
        <w:rPr>
          <w:sz w:val="28"/>
          <w:szCs w:val="28"/>
          <w:lang w:val="sr-Cyrl-RS"/>
        </w:rPr>
        <w:t xml:space="preserve"> &lt; </w:t>
      </w:r>
      <w:r w:rsidRPr="00923A67">
        <w:rPr>
          <w:sz w:val="28"/>
          <w:szCs w:val="28"/>
        </w:rPr>
        <w:t>p</w:t>
      </w:r>
    </w:p>
    <w:p w14:paraId="6B0D92EB" w14:textId="77777777" w:rsidR="001C2DE5" w:rsidRPr="00923A67" w:rsidRDefault="001C2DE5" w:rsidP="001C2DE5">
      <w:r w:rsidRPr="00923A67">
        <w:rPr>
          <w:lang w:val="sr-Cyrl-RS"/>
        </w:rPr>
        <w:t xml:space="preserve">На основу следећег кода установили смо да </w:t>
      </w:r>
      <w:r w:rsidRPr="00923A67">
        <w:t xml:space="preserve">data_clean </w:t>
      </w:r>
      <w:r w:rsidRPr="00923A67">
        <w:rPr>
          <w:lang w:val="sr-Cyrl-RS"/>
        </w:rPr>
        <w:t xml:space="preserve">скуп садржи </w:t>
      </w:r>
      <w:r w:rsidRPr="00923A67">
        <w:t xml:space="preserve">32 </w:t>
      </w:r>
      <w:r w:rsidRPr="00923A67">
        <w:rPr>
          <w:lang w:val="sr-Cyrl-RS"/>
        </w:rPr>
        <w:t>карактеристике, од којих је једна циљана</w:t>
      </w:r>
      <w:r w:rsidRPr="00923A67">
        <w:t>:</w:t>
      </w:r>
    </w:p>
    <w:tbl>
      <w:tblPr>
        <w:tblStyle w:val="TableGrid"/>
        <w:tblW w:w="0" w:type="auto"/>
        <w:tblLook w:val="04A0" w:firstRow="1" w:lastRow="0" w:firstColumn="1" w:lastColumn="0" w:noHBand="0" w:noVBand="1"/>
      </w:tblPr>
      <w:tblGrid>
        <w:gridCol w:w="9062"/>
      </w:tblGrid>
      <w:tr w:rsidR="00B53120" w:rsidRPr="00923A67" w14:paraId="447D117E" w14:textId="77777777">
        <w:tc>
          <w:tcPr>
            <w:tcW w:w="9288" w:type="dxa"/>
          </w:tcPr>
          <w:p w14:paraId="02CA372A" w14:textId="77777777" w:rsidR="001C2DE5" w:rsidRPr="00E87B2E" w:rsidRDefault="001C2DE5" w:rsidP="009B6036">
            <w:r w:rsidRPr="00E87B2E">
              <w:t>&gt; dim(data_clean)</w:t>
            </w:r>
          </w:p>
          <w:p w14:paraId="22B2E80D" w14:textId="77777777" w:rsidR="001C2DE5" w:rsidRPr="00923A67" w:rsidRDefault="001C2DE5" w:rsidP="009B6036">
            <w:r w:rsidRPr="00E87B2E">
              <w:t>[1] 253096     3</w:t>
            </w:r>
            <w:r w:rsidRPr="00923A67">
              <w:t>2</w:t>
            </w:r>
          </w:p>
        </w:tc>
      </w:tr>
    </w:tbl>
    <w:p w14:paraId="0D14E64B" w14:textId="77777777" w:rsidR="001C2DE5" w:rsidRPr="00923A67" w:rsidRDefault="001C2DE5" w:rsidP="001C2DE5">
      <w:r w:rsidRPr="00923A67">
        <w:rPr>
          <w:lang w:val="sr-Cyrl-RS"/>
        </w:rPr>
        <w:t>Списак тих карактеристика је</w:t>
      </w:r>
      <w:r w:rsidRPr="00923A67">
        <w:t>:</w:t>
      </w:r>
    </w:p>
    <w:tbl>
      <w:tblPr>
        <w:tblStyle w:val="TableGrid"/>
        <w:tblW w:w="0" w:type="auto"/>
        <w:tblLook w:val="04A0" w:firstRow="1" w:lastRow="0" w:firstColumn="1" w:lastColumn="0" w:noHBand="0" w:noVBand="1"/>
      </w:tblPr>
      <w:tblGrid>
        <w:gridCol w:w="9062"/>
      </w:tblGrid>
      <w:tr w:rsidR="00B53120" w:rsidRPr="00923A67" w14:paraId="4E974688" w14:textId="77777777">
        <w:tc>
          <w:tcPr>
            <w:tcW w:w="9288" w:type="dxa"/>
          </w:tcPr>
          <w:p w14:paraId="75D384B7" w14:textId="77777777" w:rsidR="001C2DE5" w:rsidRPr="00923A67" w:rsidRDefault="001C2DE5" w:rsidP="009B6036">
            <w:r w:rsidRPr="00023000">
              <w:t>names(data_clean)</w:t>
            </w:r>
          </w:p>
        </w:tc>
      </w:tr>
      <w:tr w:rsidR="00B53120" w:rsidRPr="00923A67" w14:paraId="40D75DC2" w14:textId="77777777">
        <w:tc>
          <w:tcPr>
            <w:tcW w:w="9288" w:type="dxa"/>
          </w:tcPr>
          <w:p w14:paraId="1C79B888" w14:textId="77777777" w:rsidR="001C2DE5" w:rsidRPr="00023000" w:rsidRDefault="001C2DE5" w:rsidP="009B6036">
            <w:r w:rsidRPr="00023000">
              <w:t xml:space="preserve">[1] "Diabetes_012"         "HighBP"               "HighChol"            </w:t>
            </w:r>
          </w:p>
          <w:p w14:paraId="04A90D2E" w14:textId="77777777" w:rsidR="001C2DE5" w:rsidRPr="00023000" w:rsidRDefault="001C2DE5" w:rsidP="009B6036">
            <w:r w:rsidRPr="00023000">
              <w:t xml:space="preserve"> [4] "CholCheck"            "BMI"                  "Smoker"              </w:t>
            </w:r>
          </w:p>
          <w:p w14:paraId="646B5408" w14:textId="77777777" w:rsidR="001C2DE5" w:rsidRPr="00023000" w:rsidRDefault="001C2DE5" w:rsidP="009B6036">
            <w:r w:rsidRPr="00023000">
              <w:t xml:space="preserve"> [7] "Stroke"               "HeartDiseaseorAttack" "PhysActivity"        </w:t>
            </w:r>
          </w:p>
          <w:p w14:paraId="0483AB33" w14:textId="77777777" w:rsidR="001C2DE5" w:rsidRPr="00023000" w:rsidRDefault="001C2DE5" w:rsidP="009B6036">
            <w:r w:rsidRPr="00023000">
              <w:t xml:space="preserve">[10] "Fruits"               "Veggies"              "HvyAlcoholConsump"   </w:t>
            </w:r>
          </w:p>
          <w:p w14:paraId="4A4B7368" w14:textId="77777777" w:rsidR="001C2DE5" w:rsidRPr="00023000" w:rsidRDefault="001C2DE5" w:rsidP="009B6036">
            <w:r w:rsidRPr="00023000">
              <w:lastRenderedPageBreak/>
              <w:t xml:space="preserve">[13] "AnyHealthcare"        "NoDocbcCost"          "GenHlth"             </w:t>
            </w:r>
          </w:p>
          <w:p w14:paraId="4B97393E" w14:textId="77777777" w:rsidR="001C2DE5" w:rsidRPr="00023000" w:rsidRDefault="001C2DE5" w:rsidP="009B6036">
            <w:r w:rsidRPr="00023000">
              <w:t xml:space="preserve">[16] "MentHlth"             "PhysHlth"             "DiffWalk"            </w:t>
            </w:r>
          </w:p>
          <w:p w14:paraId="037BDEE9" w14:textId="77777777" w:rsidR="001C2DE5" w:rsidRPr="00023000" w:rsidRDefault="001C2DE5" w:rsidP="009B6036">
            <w:r w:rsidRPr="00023000">
              <w:t xml:space="preserve">[19] "Sex"                  "Age"                  "Education"           </w:t>
            </w:r>
          </w:p>
          <w:p w14:paraId="42234CE3" w14:textId="77777777" w:rsidR="001C2DE5" w:rsidRPr="00023000" w:rsidRDefault="001C2DE5" w:rsidP="009B6036">
            <w:r w:rsidRPr="00023000">
              <w:t xml:space="preserve">[22] "Income"               "PhysHlthCat"          "MentHlthCat"         </w:t>
            </w:r>
          </w:p>
          <w:p w14:paraId="5F497BCD" w14:textId="77777777" w:rsidR="001C2DE5" w:rsidRPr="00023000" w:rsidRDefault="001C2DE5" w:rsidP="009B6036">
            <w:r w:rsidRPr="00023000">
              <w:t xml:space="preserve">[25] "EducationCat"         "CardioRiskScore"      "LifestyleRiskScore"  </w:t>
            </w:r>
          </w:p>
          <w:p w14:paraId="211F516C" w14:textId="77777777" w:rsidR="001C2DE5" w:rsidRPr="00023000" w:rsidRDefault="001C2DE5" w:rsidP="009B6036">
            <w:r w:rsidRPr="00023000">
              <w:t xml:space="preserve">[28] "HealthScore"          "DietScore"            "IncomeCat"           </w:t>
            </w:r>
          </w:p>
          <w:p w14:paraId="49836FEE" w14:textId="77777777" w:rsidR="001C2DE5" w:rsidRPr="00023000" w:rsidRDefault="001C2DE5" w:rsidP="009B6036">
            <w:r w:rsidRPr="00023000">
              <w:t xml:space="preserve">[31] "SocioEconomicStatus"  "AgeCat" </w:t>
            </w:r>
          </w:p>
          <w:p w14:paraId="5269D32E" w14:textId="77777777" w:rsidR="001C2DE5" w:rsidRPr="00923A67" w:rsidRDefault="001C2DE5" w:rsidP="009B6036"/>
        </w:tc>
      </w:tr>
    </w:tbl>
    <w:p w14:paraId="2134B159" w14:textId="77777777" w:rsidR="001C2DE5" w:rsidRPr="00923A67" w:rsidRDefault="001C2DE5" w:rsidP="003F1818">
      <w:pPr>
        <w:jc w:val="both"/>
        <w:rPr>
          <w:lang w:val="en-US"/>
        </w:rPr>
      </w:pPr>
      <w:r w:rsidRPr="00923A67">
        <w:lastRenderedPageBreak/>
        <w:t>То значи да је почетни скуп предиктора X</w:t>
      </w:r>
      <w:r w:rsidRPr="00923A67">
        <w:rPr>
          <w:vertAlign w:val="subscript"/>
        </w:rPr>
        <w:t>1</w:t>
      </w:r>
      <w:r w:rsidRPr="00923A67">
        <w:t xml:space="preserve"> = </w:t>
      </w:r>
      <w:r w:rsidRPr="00923A67">
        <w:rPr>
          <w:lang w:val="en-US"/>
        </w:rPr>
        <w:t>{</w:t>
      </w:r>
      <w:r w:rsidRPr="00923A67">
        <w:t xml:space="preserve"> </w:t>
      </w:r>
      <w:r w:rsidRPr="00023000">
        <w:t>HighBP</w:t>
      </w:r>
      <w:r w:rsidRPr="00923A67">
        <w:rPr>
          <w:lang w:val="en-US"/>
        </w:rPr>
        <w:t xml:space="preserve"> , </w:t>
      </w:r>
      <w:r w:rsidRPr="00023000">
        <w:t>HighChol</w:t>
      </w:r>
      <w:r w:rsidRPr="00923A67">
        <w:rPr>
          <w:lang w:val="en-US"/>
        </w:rPr>
        <w:t xml:space="preserve"> , </w:t>
      </w:r>
      <w:r w:rsidRPr="00023000">
        <w:t>CholCheck</w:t>
      </w:r>
      <w:r w:rsidRPr="00923A67">
        <w:t xml:space="preserve">, </w:t>
      </w:r>
      <w:r w:rsidRPr="00023000">
        <w:t>BMI</w:t>
      </w:r>
      <w:r w:rsidRPr="00923A67">
        <w:t xml:space="preserve">, </w:t>
      </w:r>
      <w:r w:rsidRPr="00023000">
        <w:t>Smoker</w:t>
      </w:r>
      <w:r w:rsidRPr="00923A67">
        <w:t xml:space="preserve">,  </w:t>
      </w:r>
      <w:r w:rsidRPr="00023000">
        <w:t>Stroke</w:t>
      </w:r>
      <w:r w:rsidRPr="00923A67">
        <w:t xml:space="preserve">, </w:t>
      </w:r>
      <w:r w:rsidRPr="00923A67">
        <w:rPr>
          <w:lang w:val="en-US"/>
        </w:rPr>
        <w:t xml:space="preserve"> </w:t>
      </w:r>
      <w:r w:rsidRPr="00023000">
        <w:t>HeartDiseaseorAttack</w:t>
      </w:r>
      <w:r w:rsidRPr="00923A67">
        <w:rPr>
          <w:lang w:val="en-US"/>
        </w:rPr>
        <w:t xml:space="preserve"> , </w:t>
      </w:r>
      <w:r w:rsidRPr="00023000">
        <w:t>PhysActivity</w:t>
      </w:r>
      <w:r w:rsidRPr="00923A67">
        <w:t xml:space="preserve">, </w:t>
      </w:r>
      <w:r w:rsidRPr="00023000">
        <w:t>Fruits</w:t>
      </w:r>
      <w:r w:rsidRPr="00923A67">
        <w:t xml:space="preserve">, </w:t>
      </w:r>
      <w:r w:rsidRPr="00923A67">
        <w:rPr>
          <w:lang w:val="en-US"/>
        </w:rPr>
        <w:t xml:space="preserve"> </w:t>
      </w:r>
      <w:r w:rsidRPr="00023000">
        <w:t>Veggies</w:t>
      </w:r>
      <w:r w:rsidRPr="00923A67">
        <w:rPr>
          <w:lang w:val="en-US"/>
        </w:rPr>
        <w:t xml:space="preserve"> ,</w:t>
      </w:r>
      <w:r w:rsidRPr="00923A67">
        <w:t xml:space="preserve"> </w:t>
      </w:r>
      <w:r w:rsidRPr="00023000">
        <w:t>HvyAlcoholConsump</w:t>
      </w:r>
      <w:r w:rsidRPr="00923A67">
        <w:rPr>
          <w:lang w:val="en-US"/>
        </w:rPr>
        <w:t xml:space="preserve"> , </w:t>
      </w:r>
      <w:r w:rsidRPr="00023000">
        <w:t>AnyHealthcare</w:t>
      </w:r>
      <w:r w:rsidRPr="00923A67">
        <w:t xml:space="preserve">,  </w:t>
      </w:r>
      <w:r w:rsidRPr="00023000">
        <w:t>NoDocbcCost</w:t>
      </w:r>
      <w:r w:rsidRPr="00923A67">
        <w:t xml:space="preserve"> , </w:t>
      </w:r>
      <w:r w:rsidRPr="00023000">
        <w:t>GenHlth</w:t>
      </w:r>
      <w:r w:rsidRPr="00923A67">
        <w:t xml:space="preserve">, </w:t>
      </w:r>
      <w:r w:rsidRPr="00923A67">
        <w:rPr>
          <w:lang w:val="en-US"/>
        </w:rPr>
        <w:t xml:space="preserve"> </w:t>
      </w:r>
      <w:r w:rsidRPr="00023000">
        <w:t>MentHlth</w:t>
      </w:r>
      <w:r w:rsidRPr="00923A67">
        <w:rPr>
          <w:lang w:val="en-US"/>
        </w:rPr>
        <w:t xml:space="preserve"> , </w:t>
      </w:r>
      <w:r w:rsidRPr="00023000">
        <w:t>PhysHlth</w:t>
      </w:r>
      <w:r w:rsidRPr="00923A67">
        <w:rPr>
          <w:lang w:val="en-US"/>
        </w:rPr>
        <w:t xml:space="preserve"> , </w:t>
      </w:r>
      <w:r w:rsidRPr="00023000">
        <w:t>DiffWalk</w:t>
      </w:r>
      <w:r w:rsidRPr="00923A67">
        <w:rPr>
          <w:lang w:val="en-US"/>
        </w:rPr>
        <w:t xml:space="preserve"> , </w:t>
      </w:r>
      <w:r w:rsidRPr="00023000">
        <w:t>Sex</w:t>
      </w:r>
      <w:r w:rsidRPr="00923A67">
        <w:t xml:space="preserve">, </w:t>
      </w:r>
      <w:r w:rsidRPr="00923A67">
        <w:rPr>
          <w:lang w:val="en-US"/>
        </w:rPr>
        <w:t xml:space="preserve"> </w:t>
      </w:r>
      <w:r w:rsidRPr="00023000">
        <w:t>Age</w:t>
      </w:r>
      <w:r w:rsidRPr="00923A67">
        <w:rPr>
          <w:lang w:val="en-US"/>
        </w:rPr>
        <w:t xml:space="preserve"> , </w:t>
      </w:r>
      <w:r w:rsidRPr="00023000">
        <w:t>Education</w:t>
      </w:r>
      <w:r w:rsidRPr="00923A67">
        <w:t xml:space="preserve">, </w:t>
      </w:r>
      <w:r w:rsidRPr="00023000">
        <w:t>Income</w:t>
      </w:r>
      <w:r w:rsidRPr="00923A67">
        <w:t xml:space="preserve">, </w:t>
      </w:r>
      <w:r w:rsidRPr="00023000">
        <w:t>PhysHlthCat</w:t>
      </w:r>
      <w:r w:rsidRPr="00923A67">
        <w:t xml:space="preserve">,  </w:t>
      </w:r>
      <w:r w:rsidRPr="00923A67">
        <w:rPr>
          <w:lang w:val="en-US"/>
        </w:rPr>
        <w:t xml:space="preserve"> </w:t>
      </w:r>
      <w:r w:rsidRPr="00023000">
        <w:t>MentHlthCat</w:t>
      </w:r>
      <w:r w:rsidRPr="00923A67">
        <w:rPr>
          <w:lang w:val="en-US"/>
        </w:rPr>
        <w:t xml:space="preserve"> , </w:t>
      </w:r>
      <w:r w:rsidRPr="00023000">
        <w:t>EducationCat</w:t>
      </w:r>
      <w:r w:rsidRPr="00923A67">
        <w:rPr>
          <w:lang w:val="en-US"/>
        </w:rPr>
        <w:t xml:space="preserve"> ,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023000">
        <w:t>DietScore</w:t>
      </w:r>
      <w:r w:rsidRPr="00923A67">
        <w:t xml:space="preserve">, </w:t>
      </w:r>
      <w:r w:rsidRPr="00023000">
        <w:t>IncomeCat</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p = 31.</w:t>
      </w:r>
    </w:p>
    <w:p w14:paraId="7E7A0973" w14:textId="77777777" w:rsidR="00E02FFD" w:rsidRPr="00923A67" w:rsidRDefault="005D6019" w:rsidP="003F1818">
      <w:pPr>
        <w:jc w:val="both"/>
        <w:rPr>
          <w:lang w:val="sr-Cyrl-RS"/>
        </w:rPr>
      </w:pPr>
      <w:r w:rsidRPr="00923A67">
        <w:t xml:space="preserve">Селекција карактеристика је извршена на основу претходне биваријантне анализе и доменског знања. Биваријантна анализа је идентификовала карактеристике које показују статистички значајну везу са циљном променљивом </w:t>
      </w:r>
      <w:r w:rsidRPr="00923A67">
        <w:rPr>
          <w:i/>
          <w:iCs/>
        </w:rPr>
        <w:t>Diabetes_012</w:t>
      </w:r>
      <w:r w:rsidRPr="00923A67">
        <w:t xml:space="preserve">, док је доменско знање омогућило елиминисање карактеристика које би могле повећати шум или </w:t>
      </w:r>
      <w:r w:rsidR="00087B6C" w:rsidRPr="00923A67">
        <w:rPr>
          <w:lang w:val="sr-Cyrl-RS"/>
        </w:rPr>
        <w:t>редудансу</w:t>
      </w:r>
      <w:r w:rsidRPr="00923A67">
        <w:t xml:space="preserve"> у моделу.</w:t>
      </w:r>
      <w:r w:rsidR="00D237B4" w:rsidRPr="00923A67">
        <w:t xml:space="preserve"> </w:t>
      </w:r>
      <w:r w:rsidR="00E02FFD" w:rsidRPr="00923A67">
        <w:t>Алтернативно, могли би се применити формални приступи као што су best subset selection, forward, backward или stepwise selection на почетном скупу од 31 карактеристике. Међутим, због великог броја посматрања и карактеристика, ови приступи би били изузетно компјутерски захтевни и у овом случају нису неопходни. Применом биваријантне анализе и доменског знања обезбеђена је стабилност и интерпретабилност модела, а истовремено задовољен критеријум релевантности предиктора.</w:t>
      </w:r>
    </w:p>
    <w:p w14:paraId="7D845CF3" w14:textId="54E208D7" w:rsidR="001C2DE5" w:rsidRPr="00923A67" w:rsidRDefault="001C2DE5" w:rsidP="003F1818">
      <w:pPr>
        <w:jc w:val="both"/>
        <w:rPr>
          <w:lang w:val="sr-Cyrl-RS"/>
        </w:rPr>
      </w:pPr>
      <w:r w:rsidRPr="00923A67">
        <w:t>Критеријуми за селекцију које смо применили су:</w:t>
      </w:r>
    </w:p>
    <w:p w14:paraId="59EECA44" w14:textId="77777777" w:rsidR="001C2DE5" w:rsidRPr="00923A67" w:rsidRDefault="001C2DE5" w:rsidP="003F1818">
      <w:pPr>
        <w:pStyle w:val="ListParagraph"/>
        <w:numPr>
          <w:ilvl w:val="0"/>
          <w:numId w:val="26"/>
        </w:numPr>
        <w:jc w:val="both"/>
      </w:pPr>
      <w:r w:rsidRPr="00923A67">
        <w:t>карактеристике са веома слабом везом (Крамеров коефицијен &lt; 0.05) елиминисане су из даље анализе, како би се смањио шум и избегло укључивање нерелевантних информација у модел</w:t>
      </w:r>
    </w:p>
    <w:p w14:paraId="38D27370" w14:textId="77777777" w:rsidR="001C2DE5" w:rsidRPr="00923A67" w:rsidRDefault="001C2DE5" w:rsidP="003F1818">
      <w:pPr>
        <w:pStyle w:val="ListParagraph"/>
        <w:numPr>
          <w:ilvl w:val="0"/>
          <w:numId w:val="26"/>
        </w:numPr>
        <w:jc w:val="both"/>
      </w:pPr>
      <w:r w:rsidRPr="00923A67">
        <w:t>све карактеристике садржане у некој композитној карактеристици нису задржане као самосталне карактеристике, како би се избегла редундантност и преклапање информација</w:t>
      </w:r>
    </w:p>
    <w:p w14:paraId="7CA35644" w14:textId="77777777" w:rsidR="001C2DE5" w:rsidRPr="00923A67" w:rsidRDefault="001C2DE5" w:rsidP="003F1818">
      <w:pPr>
        <w:pStyle w:val="ListParagraph"/>
        <w:numPr>
          <w:ilvl w:val="0"/>
          <w:numId w:val="26"/>
        </w:numPr>
        <w:jc w:val="both"/>
      </w:pPr>
      <w:r w:rsidRPr="00923A67">
        <w:t>карактеристике чијом категоризацијом су добијене нове карактеристике нису задржане</w:t>
      </w:r>
    </w:p>
    <w:p w14:paraId="213172F4" w14:textId="77777777" w:rsidR="001C2DE5" w:rsidRPr="00923A67" w:rsidRDefault="001C2DE5" w:rsidP="003F1818">
      <w:pPr>
        <w:jc w:val="both"/>
        <w:rPr>
          <w:lang w:val="sr-Cyrl-RS"/>
        </w:rPr>
      </w:pPr>
      <w:r w:rsidRPr="00923A67">
        <w:rPr>
          <w:lang w:val="sr-Cyrl-RS"/>
        </w:rPr>
        <w:t>Биваријантна анализа је показала да карактеристике</w:t>
      </w:r>
      <w:r w:rsidRPr="00923A67">
        <w:t xml:space="preserve"> </w:t>
      </w:r>
      <w:r w:rsidRPr="00923A67">
        <w:rPr>
          <w:i/>
          <w:iCs/>
        </w:rPr>
        <w:t>AnyHealthcare</w:t>
      </w:r>
      <w:r w:rsidRPr="00923A67">
        <w:t xml:space="preserve">, </w:t>
      </w:r>
      <w:r w:rsidRPr="00923A67">
        <w:rPr>
          <w:i/>
          <w:iCs/>
        </w:rPr>
        <w:t>NoDocbcCost</w:t>
      </w:r>
      <w:r w:rsidRPr="00923A67">
        <w:t xml:space="preserve">, </w:t>
      </w:r>
      <w:r w:rsidRPr="00923A67">
        <w:rPr>
          <w:i/>
          <w:iCs/>
        </w:rPr>
        <w:t>Sex</w:t>
      </w:r>
      <w:r w:rsidRPr="00923A67">
        <w:t xml:space="preserve"> </w:t>
      </w:r>
      <w:r w:rsidRPr="00923A67">
        <w:rPr>
          <w:lang w:val="sr-Cyrl-RS"/>
        </w:rPr>
        <w:t>и</w:t>
      </w:r>
      <w:r w:rsidRPr="00923A67">
        <w:t xml:space="preserve"> DietScore имају занемарљиву јачину везе са циљном променљивом (Крамеров коефицијент &lt; 0.05) и стога су искључене. Карактеристике садржане у композитним карактеристикама су HighBP, HighChol, GenHlth, HeartDiseaseorAttack, MentHlthCat, PhysHlthCat, Fruits, Veggies, Smoker, HvyAlcoholConsump, PhysActivity, IncomeCat, EducationCat </w:t>
      </w:r>
      <w:r w:rsidRPr="00923A67">
        <w:rPr>
          <w:lang w:val="sr-Cyrl-RS"/>
        </w:rPr>
        <w:t>па тако нису задржане у скупу. Карактеристике које су категоризиване</w:t>
      </w:r>
      <w:r w:rsidRPr="00923A67">
        <w:t xml:space="preserve"> MentHlth, PhysHlth, Income, Education, Age </w:t>
      </w:r>
      <w:r w:rsidRPr="00923A67">
        <w:rPr>
          <w:lang w:val="sr-Cyrl-RS"/>
        </w:rPr>
        <w:t>нису задржане.</w:t>
      </w:r>
    </w:p>
    <w:p w14:paraId="0113C50C" w14:textId="77777777" w:rsidR="001C2DE5" w:rsidRPr="00923A67" w:rsidRDefault="001C2DE5" w:rsidP="003F1818">
      <w:pPr>
        <w:jc w:val="both"/>
      </w:pPr>
      <w:r w:rsidRPr="00923A67">
        <w:t xml:space="preserve">LifestyleRiskScore, CholCheck су карактеристике са веома слабом повезаношћу (0,05 &lt; Крамеров коефицијент &lt; 0,1). Њихово укључивање у модел доводи до увећања шума и потенцијалне редудансе информација, што може смањити стабилност и интерпретабилност модела, стога смо изабрали задржимо само једну. Са аспекта домеснког знања LefestyleScore </w:t>
      </w:r>
      <w:r w:rsidRPr="00923A67">
        <w:rPr>
          <w:lang w:val="sr-Cyrl-RS"/>
        </w:rPr>
        <w:t>је погоднији за задржавање</w:t>
      </w:r>
      <w:r w:rsidRPr="00923A67">
        <w:t>.</w:t>
      </w:r>
    </w:p>
    <w:p w14:paraId="6E7B1EFE" w14:textId="77777777" w:rsidR="001C2DE5" w:rsidRPr="00923A67" w:rsidRDefault="001C2DE5" w:rsidP="003F1818">
      <w:pPr>
        <w:jc w:val="both"/>
      </w:pPr>
      <w:r w:rsidRPr="00923A67">
        <w:lastRenderedPageBreak/>
        <w:t>У складу са претходним закључцима следи да се скуп X</w:t>
      </w:r>
      <w:r w:rsidRPr="00923A67">
        <w:rPr>
          <w:vertAlign w:val="subscript"/>
        </w:rPr>
        <w:t>1</w:t>
      </w:r>
      <w:r w:rsidRPr="00923A67">
        <w:t xml:space="preserve"> </w:t>
      </w:r>
      <w:r w:rsidRPr="00923A67">
        <w:rPr>
          <w:lang w:val="sr-Cyrl-RS"/>
        </w:rPr>
        <w:t>слика у скуп</w:t>
      </w:r>
      <w:r w:rsidRPr="00923A67">
        <w:t xml:space="preserve"> X</w:t>
      </w:r>
      <w:r w:rsidRPr="00923A67">
        <w:rPr>
          <w:vertAlign w:val="subscript"/>
        </w:rPr>
        <w:t xml:space="preserve">2 </w:t>
      </w:r>
      <w:r w:rsidRPr="00923A67">
        <w:t xml:space="preserve">= </w:t>
      </w:r>
      <w:r w:rsidRPr="00923A67">
        <w:rPr>
          <w:lang w:val="en-US"/>
        </w:rPr>
        <w:t>{</w:t>
      </w:r>
      <w:r w:rsidRPr="00023000">
        <w:t>BMI</w:t>
      </w:r>
      <w:r w:rsidRPr="00923A67">
        <w:t xml:space="preserve">, </w:t>
      </w:r>
      <w:r w:rsidRPr="00023000">
        <w:t>Stroke</w:t>
      </w:r>
      <w:r w:rsidRPr="00923A67">
        <w:rPr>
          <w:lang w:val="en-US"/>
        </w:rPr>
        <w:t xml:space="preserve">, </w:t>
      </w:r>
      <w:r w:rsidRPr="00023000">
        <w:t>DiffWalk</w:t>
      </w:r>
      <w:r w:rsidRPr="00923A67">
        <w:rPr>
          <w:lang w:val="en-US"/>
        </w:rPr>
        <w:t xml:space="preserve">, </w:t>
      </w:r>
      <w:r w:rsidRPr="00023000">
        <w:t>CardioRiskScore</w:t>
      </w:r>
      <w:r w:rsidRPr="00923A67">
        <w:t xml:space="preserve">, </w:t>
      </w:r>
      <w:r w:rsidRPr="00023000">
        <w:t>LifestyleRiskScore</w:t>
      </w:r>
      <w:r w:rsidRPr="00923A67">
        <w:t xml:space="preserve">,  </w:t>
      </w:r>
      <w:r w:rsidRPr="00023000">
        <w:t>HealthScore</w:t>
      </w:r>
      <w:r w:rsidRPr="00923A67">
        <w:t xml:space="preserve">, </w:t>
      </w:r>
      <w:r w:rsidRPr="00923A67">
        <w:rPr>
          <w:lang w:val="en-US"/>
        </w:rPr>
        <w:t xml:space="preserve"> </w:t>
      </w:r>
      <w:r w:rsidRPr="00023000">
        <w:t>SocioEconomicStatus</w:t>
      </w:r>
      <w:r w:rsidRPr="00923A67">
        <w:rPr>
          <w:lang w:val="en-US"/>
        </w:rPr>
        <w:t xml:space="preserve"> , </w:t>
      </w:r>
      <w:r w:rsidRPr="00023000">
        <w:t>AgeCat</w:t>
      </w:r>
      <w:r w:rsidRPr="00923A67">
        <w:rPr>
          <w:lang w:val="en-US"/>
        </w:rPr>
        <w:t xml:space="preserve"> } </w:t>
      </w:r>
      <w:r w:rsidRPr="00923A67">
        <w:rPr>
          <w:lang w:val="sr-Cyrl-RS"/>
        </w:rPr>
        <w:t>где је</w:t>
      </w:r>
      <w:r w:rsidRPr="00923A67">
        <w:rPr>
          <w:lang w:val="en-US"/>
        </w:rPr>
        <w:t xml:space="preserve"> k=8</w:t>
      </w:r>
      <w:r w:rsidRPr="00923A67">
        <w:rPr>
          <w:lang w:val="sr-Cyrl-RS"/>
        </w:rPr>
        <w:t xml:space="preserve"> задовољавајући услов</w:t>
      </w:r>
      <w:r w:rsidRPr="00923A67">
        <w:t xml:space="preserve"> k</w:t>
      </w:r>
      <w:r w:rsidRPr="00923A67">
        <w:rPr>
          <w:lang w:val="sr-Cyrl-RS"/>
        </w:rPr>
        <w:t xml:space="preserve"> </w:t>
      </w:r>
      <w:r w:rsidRPr="00923A67">
        <w:t>&lt;</w:t>
      </w:r>
      <w:r w:rsidRPr="00923A67">
        <w:rPr>
          <w:lang w:val="sr-Cyrl-RS"/>
        </w:rPr>
        <w:t xml:space="preserve"> </w:t>
      </w:r>
      <w:r w:rsidRPr="00923A67">
        <w:t>p.</w:t>
      </w:r>
    </w:p>
    <w:p w14:paraId="0460FAFA" w14:textId="77777777" w:rsidR="001C2DE5" w:rsidRPr="00923A67" w:rsidRDefault="001C2DE5" w:rsidP="003F1818">
      <w:pPr>
        <w:jc w:val="both"/>
      </w:pPr>
      <w:r w:rsidRPr="00923A67">
        <w:t>Следећа табела јасније приказује преглед закључака за сваку карактеристику иницијалног скупа X</w:t>
      </w:r>
      <w:r w:rsidRPr="00923A67">
        <w:rPr>
          <w:vertAlign w:val="subscript"/>
        </w:rPr>
        <w:t>1</w:t>
      </w:r>
      <w:r w:rsidRPr="00923A67">
        <w:t>.</w:t>
      </w:r>
    </w:p>
    <w:tbl>
      <w:tblPr>
        <w:tblStyle w:val="TableGrid"/>
        <w:tblW w:w="0" w:type="auto"/>
        <w:tblLook w:val="04A0" w:firstRow="1" w:lastRow="0" w:firstColumn="1" w:lastColumn="0" w:noHBand="0" w:noVBand="1"/>
      </w:tblPr>
      <w:tblGrid>
        <w:gridCol w:w="2323"/>
        <w:gridCol w:w="2227"/>
        <w:gridCol w:w="2189"/>
        <w:gridCol w:w="2323"/>
      </w:tblGrid>
      <w:tr w:rsidR="00B53120" w:rsidRPr="00923A67" w14:paraId="1C6AB067" w14:textId="77777777" w:rsidTr="003F1818">
        <w:tc>
          <w:tcPr>
            <w:tcW w:w="2323" w:type="dxa"/>
            <w:shd w:val="clear" w:color="auto" w:fill="A5C9EB" w:themeFill="text2" w:themeFillTint="40"/>
          </w:tcPr>
          <w:p w14:paraId="1788FBD9" w14:textId="77777777" w:rsidR="001C2DE5" w:rsidRPr="00923A67" w:rsidRDefault="001C2DE5" w:rsidP="009B6036">
            <w:pPr>
              <w:rPr>
                <w:lang w:val="sr-Cyrl-RS"/>
              </w:rPr>
            </w:pPr>
            <w:r w:rsidRPr="00923A67">
              <w:rPr>
                <w:lang w:val="sr-Cyrl-RS"/>
              </w:rPr>
              <w:t>Карактеристика</w:t>
            </w:r>
          </w:p>
        </w:tc>
        <w:tc>
          <w:tcPr>
            <w:tcW w:w="2321" w:type="dxa"/>
            <w:shd w:val="clear" w:color="auto" w:fill="A5C9EB" w:themeFill="text2" w:themeFillTint="40"/>
          </w:tcPr>
          <w:p w14:paraId="7D32820E" w14:textId="77777777" w:rsidR="001C2DE5" w:rsidRPr="00923A67" w:rsidRDefault="001C2DE5" w:rsidP="009B6036">
            <w:r w:rsidRPr="00923A67">
              <w:rPr>
                <w:lang w:val="sr-Cyrl-RS"/>
              </w:rPr>
              <w:t>Статистички тест</w:t>
            </w:r>
            <w:r w:rsidRPr="00923A67">
              <w:t xml:space="preserve"> (</w:t>
            </w:r>
            <w:r w:rsidRPr="00923A67">
              <w:rPr>
                <w:lang w:val="sr-Cyrl-RS"/>
              </w:rPr>
              <w:t>Крамеров</w:t>
            </w:r>
            <w:r w:rsidRPr="00923A67">
              <w:t xml:space="preserve"> </w:t>
            </w:r>
            <w:r w:rsidRPr="00923A67">
              <w:rPr>
                <w:lang w:val="sr-Cyrl-RS"/>
              </w:rPr>
              <w:t>коефицијент</w:t>
            </w:r>
            <w:r w:rsidRPr="00923A67">
              <w:t xml:space="preserve"> / χ² </w:t>
            </w:r>
            <w:r w:rsidRPr="00923A67">
              <w:rPr>
                <w:lang w:val="sr-Cyrl-RS"/>
              </w:rPr>
              <w:t>тест</w:t>
            </w:r>
            <w:r w:rsidRPr="00923A67">
              <w:t>)</w:t>
            </w:r>
          </w:p>
        </w:tc>
        <w:tc>
          <w:tcPr>
            <w:tcW w:w="2322" w:type="dxa"/>
            <w:shd w:val="clear" w:color="auto" w:fill="A5C9EB" w:themeFill="text2" w:themeFillTint="40"/>
          </w:tcPr>
          <w:p w14:paraId="15B44534" w14:textId="77777777" w:rsidR="001C2DE5" w:rsidRPr="00923A67" w:rsidRDefault="001C2DE5" w:rsidP="009B6036">
            <w:pPr>
              <w:rPr>
                <w:lang w:val="sr-Cyrl-RS"/>
              </w:rPr>
            </w:pPr>
            <w:r w:rsidRPr="00923A67">
              <w:rPr>
                <w:lang w:val="sr-Cyrl-RS"/>
              </w:rPr>
              <w:t>Одлука</w:t>
            </w:r>
          </w:p>
        </w:tc>
        <w:tc>
          <w:tcPr>
            <w:tcW w:w="2322" w:type="dxa"/>
            <w:shd w:val="clear" w:color="auto" w:fill="A5C9EB" w:themeFill="text2" w:themeFillTint="40"/>
          </w:tcPr>
          <w:p w14:paraId="3FCFA7F1" w14:textId="77777777" w:rsidR="001C2DE5" w:rsidRPr="00923A67" w:rsidRDefault="001C2DE5" w:rsidP="009B6036">
            <w:pPr>
              <w:rPr>
                <w:lang w:val="sr-Cyrl-RS"/>
              </w:rPr>
            </w:pPr>
            <w:r w:rsidRPr="00923A67">
              <w:rPr>
                <w:lang w:val="sr-Cyrl-RS"/>
              </w:rPr>
              <w:t>Образложење</w:t>
            </w:r>
          </w:p>
        </w:tc>
      </w:tr>
      <w:tr w:rsidR="00305AD4" w:rsidRPr="00923A67" w14:paraId="22009B17" w14:textId="77777777">
        <w:tc>
          <w:tcPr>
            <w:tcW w:w="2323" w:type="dxa"/>
          </w:tcPr>
          <w:p w14:paraId="43FE2FD1" w14:textId="77777777" w:rsidR="001C2DE5" w:rsidRPr="00923A67" w:rsidRDefault="001C2DE5" w:rsidP="009B6036">
            <w:r w:rsidRPr="00923A67">
              <w:t>HighBP</w:t>
            </w:r>
          </w:p>
        </w:tc>
        <w:tc>
          <w:tcPr>
            <w:tcW w:w="2321" w:type="dxa"/>
          </w:tcPr>
          <w:p w14:paraId="097D3AF2" w14:textId="77777777" w:rsidR="001C2DE5" w:rsidRPr="00923A67" w:rsidRDefault="001C2DE5" w:rsidP="009B6036">
            <w:r w:rsidRPr="00923A67">
              <w:rPr>
                <w:lang w:val="sr-Cyrl-RS"/>
              </w:rPr>
              <w:t>0,27</w:t>
            </w:r>
          </w:p>
        </w:tc>
        <w:tc>
          <w:tcPr>
            <w:tcW w:w="2322" w:type="dxa"/>
          </w:tcPr>
          <w:p w14:paraId="244B1D79" w14:textId="77777777" w:rsidR="001C2DE5" w:rsidRPr="00923A67" w:rsidRDefault="001C2DE5" w:rsidP="009B6036">
            <w:pPr>
              <w:rPr>
                <w:lang w:val="sr-Cyrl-RS"/>
              </w:rPr>
            </w:pPr>
            <w:r w:rsidRPr="00923A67">
              <w:rPr>
                <w:lang w:val="sr-Cyrl-RS"/>
              </w:rPr>
              <w:t>Одбачен</w:t>
            </w:r>
          </w:p>
        </w:tc>
        <w:tc>
          <w:tcPr>
            <w:tcW w:w="2322" w:type="dxa"/>
          </w:tcPr>
          <w:p w14:paraId="70B67057" w14:textId="77777777" w:rsidR="001C2DE5" w:rsidRPr="00923A67" w:rsidRDefault="001C2DE5" w:rsidP="009B6036">
            <w:r w:rsidRPr="00923A67">
              <w:rPr>
                <w:lang w:val="sr-Cyrl-RS"/>
              </w:rPr>
              <w:t>Садржан у CardioRiskScore</w:t>
            </w:r>
          </w:p>
        </w:tc>
      </w:tr>
      <w:tr w:rsidR="00305AD4" w:rsidRPr="00923A67" w14:paraId="4D07AD5F" w14:textId="77777777">
        <w:tc>
          <w:tcPr>
            <w:tcW w:w="2323" w:type="dxa"/>
          </w:tcPr>
          <w:p w14:paraId="0C4A80F9" w14:textId="77777777" w:rsidR="001C2DE5" w:rsidRPr="00923A67" w:rsidRDefault="001C2DE5" w:rsidP="009B6036">
            <w:r w:rsidRPr="00923A67">
              <w:t xml:space="preserve">HighChol </w:t>
            </w:r>
          </w:p>
        </w:tc>
        <w:tc>
          <w:tcPr>
            <w:tcW w:w="2321" w:type="dxa"/>
          </w:tcPr>
          <w:p w14:paraId="21428C1A" w14:textId="77777777" w:rsidR="001C2DE5" w:rsidRPr="00923A67" w:rsidRDefault="001C2DE5" w:rsidP="009B6036">
            <w:r w:rsidRPr="00923A67">
              <w:rPr>
                <w:lang w:val="sr-Cyrl-RS"/>
              </w:rPr>
              <w:t>0,21</w:t>
            </w:r>
          </w:p>
        </w:tc>
        <w:tc>
          <w:tcPr>
            <w:tcW w:w="2322" w:type="dxa"/>
          </w:tcPr>
          <w:p w14:paraId="11058B67" w14:textId="77777777" w:rsidR="001C2DE5" w:rsidRPr="00923A67" w:rsidRDefault="001C2DE5" w:rsidP="009B6036">
            <w:r w:rsidRPr="00923A67">
              <w:rPr>
                <w:lang w:val="sr-Cyrl-RS"/>
              </w:rPr>
              <w:t>Одбачен</w:t>
            </w:r>
          </w:p>
        </w:tc>
        <w:tc>
          <w:tcPr>
            <w:tcW w:w="2322" w:type="dxa"/>
          </w:tcPr>
          <w:p w14:paraId="1CC1AC9C" w14:textId="77777777" w:rsidR="001C2DE5" w:rsidRPr="00923A67" w:rsidRDefault="001C2DE5" w:rsidP="009B6036">
            <w:r w:rsidRPr="00923A67">
              <w:rPr>
                <w:lang w:val="sr-Cyrl-RS"/>
              </w:rPr>
              <w:t>Садржан у CardioRiskScore</w:t>
            </w:r>
          </w:p>
        </w:tc>
      </w:tr>
      <w:tr w:rsidR="00305AD4" w:rsidRPr="00923A67" w14:paraId="26D63DB3" w14:textId="77777777">
        <w:tc>
          <w:tcPr>
            <w:tcW w:w="2323" w:type="dxa"/>
          </w:tcPr>
          <w:p w14:paraId="3A92E10A" w14:textId="77777777" w:rsidR="001C2DE5" w:rsidRPr="00923A67" w:rsidRDefault="001C2DE5" w:rsidP="009B6036">
            <w:r w:rsidRPr="00923A67">
              <w:t xml:space="preserve">CholCheck </w:t>
            </w:r>
          </w:p>
        </w:tc>
        <w:tc>
          <w:tcPr>
            <w:tcW w:w="2321" w:type="dxa"/>
          </w:tcPr>
          <w:p w14:paraId="2FD01A12" w14:textId="77777777" w:rsidR="001C2DE5" w:rsidRPr="00923A67" w:rsidRDefault="001C2DE5" w:rsidP="009B6036">
            <w:r w:rsidRPr="00923A67">
              <w:rPr>
                <w:lang w:val="sr-Cyrl-RS"/>
              </w:rPr>
              <w:t>0.068</w:t>
            </w:r>
          </w:p>
        </w:tc>
        <w:tc>
          <w:tcPr>
            <w:tcW w:w="2322" w:type="dxa"/>
          </w:tcPr>
          <w:p w14:paraId="5D84EB6B" w14:textId="77777777" w:rsidR="001C2DE5" w:rsidRPr="00923A67" w:rsidRDefault="001C2DE5" w:rsidP="009B6036">
            <w:r w:rsidRPr="00923A67">
              <w:rPr>
                <w:lang w:val="sr-Cyrl-RS"/>
              </w:rPr>
              <w:t>Одбачен</w:t>
            </w:r>
          </w:p>
        </w:tc>
        <w:tc>
          <w:tcPr>
            <w:tcW w:w="2322" w:type="dxa"/>
          </w:tcPr>
          <w:p w14:paraId="4F4861A1" w14:textId="77777777" w:rsidR="001C2DE5" w:rsidRPr="00923A67" w:rsidRDefault="001C2DE5" w:rsidP="009B6036">
            <w:pPr>
              <w:rPr>
                <w:lang w:val="sr-Cyrl-RS"/>
              </w:rPr>
            </w:pPr>
            <w:r w:rsidRPr="00923A67">
              <w:rPr>
                <w:lang w:val="sr-Cyrl-RS"/>
              </w:rPr>
              <w:t>Крамеров коефицијент</w:t>
            </w:r>
            <w:r w:rsidRPr="00923A67">
              <w:t xml:space="preserve"> &lt; 0.05</w:t>
            </w:r>
          </w:p>
        </w:tc>
      </w:tr>
      <w:tr w:rsidR="00305AD4" w:rsidRPr="00923A67" w14:paraId="1B5B14D2" w14:textId="77777777">
        <w:tc>
          <w:tcPr>
            <w:tcW w:w="2323" w:type="dxa"/>
          </w:tcPr>
          <w:p w14:paraId="0409B833" w14:textId="77777777" w:rsidR="001C2DE5" w:rsidRPr="00923A67" w:rsidRDefault="001C2DE5" w:rsidP="009B6036">
            <w:r w:rsidRPr="00923A67">
              <w:t>BMI</w:t>
            </w:r>
          </w:p>
        </w:tc>
        <w:tc>
          <w:tcPr>
            <w:tcW w:w="2321" w:type="dxa"/>
          </w:tcPr>
          <w:p w14:paraId="03EC2A8A" w14:textId="77777777" w:rsidR="001C2DE5" w:rsidRPr="00923A67" w:rsidRDefault="001C2DE5" w:rsidP="009B6036">
            <w:r w:rsidRPr="00923A67">
              <w:t>Pr(&gt;F) &lt; 2e-16</w:t>
            </w:r>
          </w:p>
        </w:tc>
        <w:tc>
          <w:tcPr>
            <w:tcW w:w="2322" w:type="dxa"/>
          </w:tcPr>
          <w:p w14:paraId="1628917B" w14:textId="77777777" w:rsidR="001C2DE5" w:rsidRPr="00923A67" w:rsidRDefault="001C2DE5" w:rsidP="009B6036">
            <w:r w:rsidRPr="00923A67">
              <w:rPr>
                <w:lang w:val="sr-Cyrl-RS"/>
              </w:rPr>
              <w:t>Задржан</w:t>
            </w:r>
          </w:p>
        </w:tc>
        <w:tc>
          <w:tcPr>
            <w:tcW w:w="2322" w:type="dxa"/>
          </w:tcPr>
          <w:p w14:paraId="2D61C8A4" w14:textId="77777777" w:rsidR="001C2DE5" w:rsidRPr="00923A67" w:rsidRDefault="001C2DE5" w:rsidP="009B6036"/>
        </w:tc>
      </w:tr>
      <w:tr w:rsidR="00305AD4" w:rsidRPr="00923A67" w14:paraId="0AF145D1" w14:textId="77777777">
        <w:tc>
          <w:tcPr>
            <w:tcW w:w="2323" w:type="dxa"/>
          </w:tcPr>
          <w:p w14:paraId="103A7C95" w14:textId="77777777" w:rsidR="001C2DE5" w:rsidRPr="00923A67" w:rsidRDefault="001C2DE5" w:rsidP="009B6036">
            <w:r w:rsidRPr="00923A67">
              <w:t xml:space="preserve">GenHlth </w:t>
            </w:r>
          </w:p>
        </w:tc>
        <w:tc>
          <w:tcPr>
            <w:tcW w:w="2321" w:type="dxa"/>
          </w:tcPr>
          <w:p w14:paraId="2ECA0DC3" w14:textId="77777777" w:rsidR="001C2DE5" w:rsidRPr="00923A67" w:rsidRDefault="001C2DE5" w:rsidP="009B6036">
            <w:r w:rsidRPr="00923A67">
              <w:t>0.21</w:t>
            </w:r>
            <w:r w:rsidRPr="00923A67">
              <w:rPr>
                <w:lang w:val="sr-Cyrl-RS"/>
              </w:rPr>
              <w:t>9</w:t>
            </w:r>
          </w:p>
        </w:tc>
        <w:tc>
          <w:tcPr>
            <w:tcW w:w="2322" w:type="dxa"/>
          </w:tcPr>
          <w:p w14:paraId="187EBD12" w14:textId="77777777" w:rsidR="001C2DE5" w:rsidRPr="00923A67" w:rsidRDefault="001C2DE5" w:rsidP="009B6036">
            <w:r w:rsidRPr="00923A67">
              <w:rPr>
                <w:lang w:val="sr-Cyrl-RS"/>
              </w:rPr>
              <w:t>Одбачен</w:t>
            </w:r>
          </w:p>
        </w:tc>
        <w:tc>
          <w:tcPr>
            <w:tcW w:w="2322" w:type="dxa"/>
          </w:tcPr>
          <w:p w14:paraId="51281D1A" w14:textId="77777777" w:rsidR="001C2DE5" w:rsidRPr="00923A67" w:rsidRDefault="001C2DE5" w:rsidP="009B6036">
            <w:r w:rsidRPr="00923A67">
              <w:rPr>
                <w:lang w:val="sr-Cyrl-RS"/>
              </w:rPr>
              <w:t xml:space="preserve">Садржан у </w:t>
            </w:r>
            <w:r w:rsidRPr="00923A67">
              <w:t>HealthScore</w:t>
            </w:r>
          </w:p>
        </w:tc>
      </w:tr>
      <w:tr w:rsidR="00305AD4" w:rsidRPr="00923A67" w14:paraId="0540DCAE" w14:textId="77777777">
        <w:tc>
          <w:tcPr>
            <w:tcW w:w="2323" w:type="dxa"/>
          </w:tcPr>
          <w:p w14:paraId="65100E75" w14:textId="77777777" w:rsidR="001C2DE5" w:rsidRPr="00923A67" w:rsidRDefault="001C2DE5" w:rsidP="009B6036">
            <w:r w:rsidRPr="00923A67">
              <w:t xml:space="preserve">HeartDiseaseorAttack </w:t>
            </w:r>
          </w:p>
        </w:tc>
        <w:tc>
          <w:tcPr>
            <w:tcW w:w="2321" w:type="dxa"/>
          </w:tcPr>
          <w:p w14:paraId="34078CCD" w14:textId="77777777" w:rsidR="001C2DE5" w:rsidRPr="00923A67" w:rsidRDefault="001C2DE5" w:rsidP="009B6036">
            <w:r w:rsidRPr="00923A67">
              <w:t>0,18</w:t>
            </w:r>
          </w:p>
        </w:tc>
        <w:tc>
          <w:tcPr>
            <w:tcW w:w="2322" w:type="dxa"/>
          </w:tcPr>
          <w:p w14:paraId="20B15656" w14:textId="77777777" w:rsidR="001C2DE5" w:rsidRPr="00923A67" w:rsidRDefault="001C2DE5" w:rsidP="009B6036">
            <w:r w:rsidRPr="00923A67">
              <w:rPr>
                <w:lang w:val="sr-Cyrl-RS"/>
              </w:rPr>
              <w:t>Одбачен</w:t>
            </w:r>
          </w:p>
        </w:tc>
        <w:tc>
          <w:tcPr>
            <w:tcW w:w="2322" w:type="dxa"/>
          </w:tcPr>
          <w:p w14:paraId="4E49EE1E" w14:textId="77777777" w:rsidR="001C2DE5" w:rsidRPr="00923A67" w:rsidRDefault="001C2DE5" w:rsidP="009B6036">
            <w:r w:rsidRPr="00923A67">
              <w:rPr>
                <w:lang w:val="sr-Cyrl-RS"/>
              </w:rPr>
              <w:t>Садржан у CardioRiskScore</w:t>
            </w:r>
          </w:p>
        </w:tc>
      </w:tr>
      <w:tr w:rsidR="00305AD4" w:rsidRPr="00923A67" w14:paraId="6DF0C293" w14:textId="77777777">
        <w:tc>
          <w:tcPr>
            <w:tcW w:w="2323" w:type="dxa"/>
          </w:tcPr>
          <w:p w14:paraId="245EA248" w14:textId="77777777" w:rsidR="001C2DE5" w:rsidRPr="00923A67" w:rsidRDefault="001C2DE5" w:rsidP="009B6036">
            <w:r w:rsidRPr="00923A67">
              <w:t>Stroke</w:t>
            </w:r>
          </w:p>
        </w:tc>
        <w:tc>
          <w:tcPr>
            <w:tcW w:w="2321" w:type="dxa"/>
          </w:tcPr>
          <w:p w14:paraId="5D8457EE" w14:textId="77777777" w:rsidR="001C2DE5" w:rsidRPr="00923A67" w:rsidRDefault="001C2DE5" w:rsidP="009B6036">
            <w:r w:rsidRPr="00923A67">
              <w:t>0.</w:t>
            </w:r>
            <w:r w:rsidRPr="00923A67">
              <w:rPr>
                <w:lang w:val="sr-Cyrl-RS"/>
              </w:rPr>
              <w:t>107</w:t>
            </w:r>
          </w:p>
        </w:tc>
        <w:tc>
          <w:tcPr>
            <w:tcW w:w="2322" w:type="dxa"/>
          </w:tcPr>
          <w:p w14:paraId="392E3302" w14:textId="77777777" w:rsidR="001C2DE5" w:rsidRPr="00923A67" w:rsidRDefault="001C2DE5" w:rsidP="009B6036">
            <w:r w:rsidRPr="00923A67">
              <w:rPr>
                <w:lang w:val="sr-Cyrl-RS"/>
              </w:rPr>
              <w:t>Задржан</w:t>
            </w:r>
          </w:p>
        </w:tc>
        <w:tc>
          <w:tcPr>
            <w:tcW w:w="2322" w:type="dxa"/>
          </w:tcPr>
          <w:p w14:paraId="3C679CA2" w14:textId="77777777" w:rsidR="001C2DE5" w:rsidRPr="00923A67" w:rsidRDefault="001C2DE5" w:rsidP="009B6036"/>
        </w:tc>
      </w:tr>
      <w:tr w:rsidR="00305AD4" w:rsidRPr="00923A67" w14:paraId="624E3871" w14:textId="77777777">
        <w:tc>
          <w:tcPr>
            <w:tcW w:w="2323" w:type="dxa"/>
          </w:tcPr>
          <w:p w14:paraId="4865656E" w14:textId="77777777" w:rsidR="001C2DE5" w:rsidRPr="00923A67" w:rsidRDefault="001C2DE5" w:rsidP="009B6036">
            <w:r w:rsidRPr="00923A67">
              <w:t>MentHlth</w:t>
            </w:r>
          </w:p>
        </w:tc>
        <w:tc>
          <w:tcPr>
            <w:tcW w:w="2321" w:type="dxa"/>
          </w:tcPr>
          <w:p w14:paraId="74F119AE" w14:textId="77777777" w:rsidR="001C2DE5" w:rsidRPr="00923A67" w:rsidRDefault="001C2DE5" w:rsidP="009B6036">
            <w:r w:rsidRPr="00923A67">
              <w:rPr>
                <w:lang w:val="sr-Cyrl-RS"/>
              </w:rPr>
              <w:t>F</w:t>
            </w:r>
            <w:r w:rsidRPr="00923A67">
              <w:t xml:space="preserve"> = </w:t>
            </w:r>
            <w:r w:rsidRPr="00923A67">
              <w:rPr>
                <w:lang w:val="sr-Cyrl-RS"/>
              </w:rPr>
              <w:t>717.1</w:t>
            </w:r>
            <w:r w:rsidRPr="00923A67">
              <w:t xml:space="preserve"> Pr(&gt;F) &lt; 2e-16</w:t>
            </w:r>
          </w:p>
        </w:tc>
        <w:tc>
          <w:tcPr>
            <w:tcW w:w="2322" w:type="dxa"/>
          </w:tcPr>
          <w:p w14:paraId="6073178E" w14:textId="77777777" w:rsidR="001C2DE5" w:rsidRPr="00923A67" w:rsidRDefault="001C2DE5" w:rsidP="009B6036">
            <w:r w:rsidRPr="00923A67">
              <w:rPr>
                <w:lang w:val="sr-Cyrl-RS"/>
              </w:rPr>
              <w:t>Одбачен</w:t>
            </w:r>
          </w:p>
        </w:tc>
        <w:tc>
          <w:tcPr>
            <w:tcW w:w="2322" w:type="dxa"/>
          </w:tcPr>
          <w:p w14:paraId="3A5B796E" w14:textId="77777777" w:rsidR="001C2DE5" w:rsidRPr="00923A67" w:rsidRDefault="001C2DE5" w:rsidP="009B6036">
            <w:pPr>
              <w:rPr>
                <w:lang w:val="sr-Cyrl-RS"/>
              </w:rPr>
            </w:pPr>
            <w:r w:rsidRPr="00923A67">
              <w:rPr>
                <w:lang w:val="sr-Cyrl-RS"/>
              </w:rPr>
              <w:t xml:space="preserve">Категоризован у </w:t>
            </w:r>
            <w:r w:rsidRPr="00923A67">
              <w:t>MentHlthCat</w:t>
            </w:r>
          </w:p>
        </w:tc>
      </w:tr>
      <w:tr w:rsidR="00305AD4" w:rsidRPr="00923A67" w14:paraId="793DB8B5" w14:textId="77777777">
        <w:tc>
          <w:tcPr>
            <w:tcW w:w="2323" w:type="dxa"/>
          </w:tcPr>
          <w:p w14:paraId="6DD82BD4" w14:textId="77777777" w:rsidR="001C2DE5" w:rsidRPr="00923A67" w:rsidRDefault="001C2DE5" w:rsidP="009B6036">
            <w:r w:rsidRPr="00923A67">
              <w:t>PhysHlth</w:t>
            </w:r>
          </w:p>
        </w:tc>
        <w:tc>
          <w:tcPr>
            <w:tcW w:w="2321" w:type="dxa"/>
          </w:tcPr>
          <w:p w14:paraId="1916499F" w14:textId="77777777" w:rsidR="001C2DE5" w:rsidRPr="00923A67" w:rsidRDefault="001C2DE5" w:rsidP="009B6036">
            <w:r w:rsidRPr="00923A67">
              <w:rPr>
                <w:lang w:val="sr-Cyrl-RS"/>
              </w:rPr>
              <w:t>F</w:t>
            </w:r>
            <w:r w:rsidRPr="00923A67">
              <w:t xml:space="preserve"> = </w:t>
            </w:r>
            <w:r w:rsidRPr="00923A67">
              <w:rPr>
                <w:rFonts w:eastAsia="Times New Roman" w:cs="Courier New"/>
                <w:color w:val="000000"/>
                <w:kern w:val="0"/>
                <w:bdr w:val="none" w:sz="0" w:space="0" w:color="auto" w:frame="1"/>
                <w:lang w:eastAsia="sr-Latn-RS"/>
                <w14:ligatures w14:val="none"/>
              </w:rPr>
              <w:t xml:space="preserve">4079 </w:t>
            </w:r>
            <w:r w:rsidRPr="00923A67">
              <w:t>Pr(&gt;F) &lt; 2e-16</w:t>
            </w:r>
          </w:p>
        </w:tc>
        <w:tc>
          <w:tcPr>
            <w:tcW w:w="2322" w:type="dxa"/>
          </w:tcPr>
          <w:p w14:paraId="071317EE" w14:textId="77777777" w:rsidR="001C2DE5" w:rsidRPr="00923A67" w:rsidRDefault="001C2DE5" w:rsidP="009B6036">
            <w:r w:rsidRPr="00923A67">
              <w:rPr>
                <w:lang w:val="sr-Cyrl-RS"/>
              </w:rPr>
              <w:t>Одбачен</w:t>
            </w:r>
          </w:p>
        </w:tc>
        <w:tc>
          <w:tcPr>
            <w:tcW w:w="2322" w:type="dxa"/>
          </w:tcPr>
          <w:p w14:paraId="0289BDA9" w14:textId="77777777" w:rsidR="001C2DE5" w:rsidRPr="00923A67" w:rsidRDefault="001C2DE5" w:rsidP="009B6036">
            <w:pPr>
              <w:rPr>
                <w:lang w:val="sr-Cyrl-RS"/>
              </w:rPr>
            </w:pPr>
            <w:r w:rsidRPr="00923A67">
              <w:rPr>
                <w:lang w:val="sr-Cyrl-RS"/>
              </w:rPr>
              <w:t xml:space="preserve">Категоризован у </w:t>
            </w:r>
            <w:r w:rsidRPr="00923A67">
              <w:t>PhysHlthCat</w:t>
            </w:r>
          </w:p>
        </w:tc>
      </w:tr>
      <w:tr w:rsidR="00305AD4" w:rsidRPr="00923A67" w14:paraId="682A9F9B" w14:textId="77777777">
        <w:tc>
          <w:tcPr>
            <w:tcW w:w="2323" w:type="dxa"/>
          </w:tcPr>
          <w:p w14:paraId="4FE4006D" w14:textId="77777777" w:rsidR="001C2DE5" w:rsidRPr="00923A67" w:rsidRDefault="001C2DE5" w:rsidP="009B6036">
            <w:r w:rsidRPr="00923A67">
              <w:t>DiffWalk</w:t>
            </w:r>
          </w:p>
        </w:tc>
        <w:tc>
          <w:tcPr>
            <w:tcW w:w="2321" w:type="dxa"/>
          </w:tcPr>
          <w:p w14:paraId="78F12C23" w14:textId="77777777" w:rsidR="001C2DE5" w:rsidRPr="00923A67" w:rsidRDefault="001C2DE5" w:rsidP="009B6036">
            <w:r w:rsidRPr="00923A67">
              <w:t>0.2244245</w:t>
            </w:r>
          </w:p>
        </w:tc>
        <w:tc>
          <w:tcPr>
            <w:tcW w:w="2322" w:type="dxa"/>
          </w:tcPr>
          <w:p w14:paraId="5737330C" w14:textId="77777777" w:rsidR="001C2DE5" w:rsidRPr="00923A67" w:rsidRDefault="001C2DE5" w:rsidP="009B6036">
            <w:r w:rsidRPr="00923A67">
              <w:rPr>
                <w:lang w:val="sr-Cyrl-RS"/>
              </w:rPr>
              <w:t>Задржан</w:t>
            </w:r>
          </w:p>
        </w:tc>
        <w:tc>
          <w:tcPr>
            <w:tcW w:w="2322" w:type="dxa"/>
          </w:tcPr>
          <w:p w14:paraId="7BAE48C5" w14:textId="77777777" w:rsidR="001C2DE5" w:rsidRPr="00923A67" w:rsidRDefault="001C2DE5" w:rsidP="009B6036"/>
        </w:tc>
      </w:tr>
      <w:tr w:rsidR="00305AD4" w:rsidRPr="00923A67" w14:paraId="5F23C9CD" w14:textId="77777777">
        <w:tc>
          <w:tcPr>
            <w:tcW w:w="2323" w:type="dxa"/>
          </w:tcPr>
          <w:p w14:paraId="4639E8D5" w14:textId="77777777" w:rsidR="001C2DE5" w:rsidRPr="00923A67" w:rsidRDefault="001C2DE5" w:rsidP="009B6036">
            <w:r w:rsidRPr="00923A67">
              <w:t>Fruits</w:t>
            </w:r>
          </w:p>
        </w:tc>
        <w:tc>
          <w:tcPr>
            <w:tcW w:w="2321" w:type="dxa"/>
          </w:tcPr>
          <w:p w14:paraId="36A5FFF5" w14:textId="77777777" w:rsidR="001C2DE5" w:rsidRPr="00923A67" w:rsidRDefault="001C2DE5" w:rsidP="009B6036">
            <w:r w:rsidRPr="00923A67">
              <w:t>0.042</w:t>
            </w:r>
          </w:p>
        </w:tc>
        <w:tc>
          <w:tcPr>
            <w:tcW w:w="2322" w:type="dxa"/>
          </w:tcPr>
          <w:p w14:paraId="195925E9" w14:textId="77777777" w:rsidR="001C2DE5" w:rsidRPr="00923A67" w:rsidRDefault="001C2DE5" w:rsidP="009B6036">
            <w:r w:rsidRPr="00923A67">
              <w:rPr>
                <w:lang w:val="sr-Cyrl-RS"/>
              </w:rPr>
              <w:t>Одбачен</w:t>
            </w:r>
          </w:p>
        </w:tc>
        <w:tc>
          <w:tcPr>
            <w:tcW w:w="2322" w:type="dxa"/>
          </w:tcPr>
          <w:p w14:paraId="0C100F33" w14:textId="77777777" w:rsidR="001C2DE5" w:rsidRPr="00923A67" w:rsidRDefault="001C2DE5" w:rsidP="009B6036">
            <w:r w:rsidRPr="00923A67">
              <w:rPr>
                <w:lang w:val="sr-Cyrl-RS"/>
              </w:rPr>
              <w:t xml:space="preserve">Садржан у </w:t>
            </w:r>
            <w:r w:rsidRPr="00923A67">
              <w:t>DietScore</w:t>
            </w:r>
          </w:p>
        </w:tc>
      </w:tr>
      <w:tr w:rsidR="00305AD4" w:rsidRPr="00923A67" w14:paraId="5E23DC51" w14:textId="77777777">
        <w:tc>
          <w:tcPr>
            <w:tcW w:w="2323" w:type="dxa"/>
          </w:tcPr>
          <w:p w14:paraId="7B01B91A" w14:textId="77777777" w:rsidR="001C2DE5" w:rsidRPr="00923A67" w:rsidRDefault="001C2DE5" w:rsidP="009B6036">
            <w:r w:rsidRPr="00923A67">
              <w:t>Veggies</w:t>
            </w:r>
          </w:p>
        </w:tc>
        <w:tc>
          <w:tcPr>
            <w:tcW w:w="2321" w:type="dxa"/>
          </w:tcPr>
          <w:p w14:paraId="0C270F69" w14:textId="77777777" w:rsidR="001C2DE5" w:rsidRPr="00923A67" w:rsidRDefault="001C2DE5" w:rsidP="009B6036">
            <w:r w:rsidRPr="00923A67">
              <w:t>0.059</w:t>
            </w:r>
          </w:p>
        </w:tc>
        <w:tc>
          <w:tcPr>
            <w:tcW w:w="2322" w:type="dxa"/>
          </w:tcPr>
          <w:p w14:paraId="5186F773" w14:textId="77777777" w:rsidR="001C2DE5" w:rsidRPr="00923A67" w:rsidRDefault="001C2DE5" w:rsidP="009B6036">
            <w:r w:rsidRPr="00923A67">
              <w:rPr>
                <w:lang w:val="sr-Cyrl-RS"/>
              </w:rPr>
              <w:t>Одбачен</w:t>
            </w:r>
          </w:p>
        </w:tc>
        <w:tc>
          <w:tcPr>
            <w:tcW w:w="2322" w:type="dxa"/>
          </w:tcPr>
          <w:p w14:paraId="41CFDB7B" w14:textId="77777777" w:rsidR="001C2DE5" w:rsidRPr="00923A67" w:rsidRDefault="001C2DE5" w:rsidP="009B6036">
            <w:r w:rsidRPr="00923A67">
              <w:rPr>
                <w:lang w:val="sr-Cyrl-RS"/>
              </w:rPr>
              <w:t xml:space="preserve">Садржан у </w:t>
            </w:r>
            <w:r w:rsidRPr="00923A67">
              <w:t>DietScore</w:t>
            </w:r>
          </w:p>
        </w:tc>
      </w:tr>
      <w:tr w:rsidR="00305AD4" w:rsidRPr="00923A67" w14:paraId="73759E25" w14:textId="77777777">
        <w:tc>
          <w:tcPr>
            <w:tcW w:w="2323" w:type="dxa"/>
          </w:tcPr>
          <w:p w14:paraId="20C7F914" w14:textId="77777777" w:rsidR="001C2DE5" w:rsidRPr="00923A67" w:rsidRDefault="001C2DE5" w:rsidP="009B6036">
            <w:r w:rsidRPr="00923A67">
              <w:t>Smoker</w:t>
            </w:r>
          </w:p>
        </w:tc>
        <w:tc>
          <w:tcPr>
            <w:tcW w:w="2321" w:type="dxa"/>
          </w:tcPr>
          <w:p w14:paraId="32AB2C17" w14:textId="77777777" w:rsidR="001C2DE5" w:rsidRPr="00923A67" w:rsidRDefault="001C2DE5" w:rsidP="009B6036">
            <w:r w:rsidRPr="00923A67">
              <w:t>0.068</w:t>
            </w:r>
          </w:p>
        </w:tc>
        <w:tc>
          <w:tcPr>
            <w:tcW w:w="2322" w:type="dxa"/>
          </w:tcPr>
          <w:p w14:paraId="6BC72E31" w14:textId="77777777" w:rsidR="001C2DE5" w:rsidRPr="00923A67" w:rsidRDefault="001C2DE5" w:rsidP="009B6036">
            <w:r w:rsidRPr="00923A67">
              <w:rPr>
                <w:lang w:val="sr-Cyrl-RS"/>
              </w:rPr>
              <w:t>Одбачен</w:t>
            </w:r>
          </w:p>
        </w:tc>
        <w:tc>
          <w:tcPr>
            <w:tcW w:w="2322" w:type="dxa"/>
          </w:tcPr>
          <w:p w14:paraId="534404B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5FC27ECC" w14:textId="77777777">
        <w:tc>
          <w:tcPr>
            <w:tcW w:w="2323" w:type="dxa"/>
          </w:tcPr>
          <w:p w14:paraId="0240DE17" w14:textId="77777777" w:rsidR="001C2DE5" w:rsidRPr="00923A67" w:rsidRDefault="001C2DE5" w:rsidP="009B6036">
            <w:r w:rsidRPr="00923A67">
              <w:t>HvyAlcoholConsump</w:t>
            </w:r>
          </w:p>
        </w:tc>
        <w:tc>
          <w:tcPr>
            <w:tcW w:w="2321" w:type="dxa"/>
          </w:tcPr>
          <w:p w14:paraId="0D94DA85" w14:textId="77777777" w:rsidR="001C2DE5" w:rsidRPr="00923A67" w:rsidRDefault="001C2DE5" w:rsidP="009B6036">
            <w:r w:rsidRPr="00923A67">
              <w:t>0.058</w:t>
            </w:r>
          </w:p>
        </w:tc>
        <w:tc>
          <w:tcPr>
            <w:tcW w:w="2322" w:type="dxa"/>
          </w:tcPr>
          <w:p w14:paraId="228FE2B5" w14:textId="77777777" w:rsidR="001C2DE5" w:rsidRPr="00923A67" w:rsidRDefault="001C2DE5" w:rsidP="009B6036">
            <w:r w:rsidRPr="00923A67">
              <w:rPr>
                <w:lang w:val="sr-Cyrl-RS"/>
              </w:rPr>
              <w:t>Одбачен</w:t>
            </w:r>
          </w:p>
        </w:tc>
        <w:tc>
          <w:tcPr>
            <w:tcW w:w="2322" w:type="dxa"/>
          </w:tcPr>
          <w:p w14:paraId="04F901B0"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6DAA0D2C" w14:textId="77777777">
        <w:tc>
          <w:tcPr>
            <w:tcW w:w="2323" w:type="dxa"/>
          </w:tcPr>
          <w:p w14:paraId="43874B59" w14:textId="77777777" w:rsidR="001C2DE5" w:rsidRPr="00923A67" w:rsidRDefault="001C2DE5" w:rsidP="009B6036">
            <w:r w:rsidRPr="00923A67">
              <w:t>PhysActivity</w:t>
            </w:r>
          </w:p>
        </w:tc>
        <w:tc>
          <w:tcPr>
            <w:tcW w:w="2321" w:type="dxa"/>
          </w:tcPr>
          <w:p w14:paraId="38627D1C" w14:textId="77777777" w:rsidR="001C2DE5" w:rsidRPr="00923A67" w:rsidRDefault="001C2DE5" w:rsidP="009B6036">
            <w:r w:rsidRPr="00923A67">
              <w:t>0.122</w:t>
            </w:r>
          </w:p>
        </w:tc>
        <w:tc>
          <w:tcPr>
            <w:tcW w:w="2322" w:type="dxa"/>
          </w:tcPr>
          <w:p w14:paraId="3566649A" w14:textId="77777777" w:rsidR="001C2DE5" w:rsidRPr="00923A67" w:rsidRDefault="001C2DE5" w:rsidP="009B6036">
            <w:r w:rsidRPr="00923A67">
              <w:rPr>
                <w:lang w:val="sr-Cyrl-RS"/>
              </w:rPr>
              <w:t>Одбачен</w:t>
            </w:r>
          </w:p>
        </w:tc>
        <w:tc>
          <w:tcPr>
            <w:tcW w:w="2322" w:type="dxa"/>
          </w:tcPr>
          <w:p w14:paraId="342E4216" w14:textId="77777777" w:rsidR="001C2DE5" w:rsidRPr="00923A67" w:rsidRDefault="001C2DE5" w:rsidP="009B6036">
            <w:r w:rsidRPr="00923A67">
              <w:rPr>
                <w:lang w:val="sr-Cyrl-RS"/>
              </w:rPr>
              <w:t xml:space="preserve">Садржан у </w:t>
            </w:r>
            <w:r w:rsidRPr="00923A67">
              <w:t>LifestyleRiskScore</w:t>
            </w:r>
          </w:p>
        </w:tc>
      </w:tr>
      <w:tr w:rsidR="00305AD4" w:rsidRPr="00923A67" w14:paraId="22D715B2" w14:textId="77777777">
        <w:tc>
          <w:tcPr>
            <w:tcW w:w="2323" w:type="dxa"/>
          </w:tcPr>
          <w:p w14:paraId="2FC84041" w14:textId="77777777" w:rsidR="001C2DE5" w:rsidRPr="00923A67" w:rsidRDefault="001C2DE5" w:rsidP="009B6036">
            <w:r w:rsidRPr="00923A67">
              <w:t>AnyHealthcare</w:t>
            </w:r>
          </w:p>
        </w:tc>
        <w:tc>
          <w:tcPr>
            <w:tcW w:w="2321" w:type="dxa"/>
          </w:tcPr>
          <w:p w14:paraId="3055CD6A" w14:textId="77777777" w:rsidR="001C2DE5" w:rsidRPr="00923A67" w:rsidRDefault="001C2DE5" w:rsidP="009B6036">
            <w:r w:rsidRPr="00923A67">
              <w:t>0.016</w:t>
            </w:r>
          </w:p>
        </w:tc>
        <w:tc>
          <w:tcPr>
            <w:tcW w:w="2322" w:type="dxa"/>
          </w:tcPr>
          <w:p w14:paraId="66B62024" w14:textId="77777777" w:rsidR="001C2DE5" w:rsidRPr="00923A67" w:rsidRDefault="001C2DE5" w:rsidP="009B6036">
            <w:r w:rsidRPr="00923A67">
              <w:rPr>
                <w:lang w:val="sr-Cyrl-RS"/>
              </w:rPr>
              <w:t>Одбачен</w:t>
            </w:r>
          </w:p>
        </w:tc>
        <w:tc>
          <w:tcPr>
            <w:tcW w:w="2322" w:type="dxa"/>
          </w:tcPr>
          <w:p w14:paraId="73FBED9A"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01C68A36" w14:textId="77777777">
        <w:tc>
          <w:tcPr>
            <w:tcW w:w="2323" w:type="dxa"/>
          </w:tcPr>
          <w:p w14:paraId="3068251B" w14:textId="77777777" w:rsidR="001C2DE5" w:rsidRPr="00923A67" w:rsidRDefault="001C2DE5" w:rsidP="009B6036">
            <w:r w:rsidRPr="00923A67">
              <w:t>NoDocbcCost</w:t>
            </w:r>
          </w:p>
        </w:tc>
        <w:tc>
          <w:tcPr>
            <w:tcW w:w="2321" w:type="dxa"/>
          </w:tcPr>
          <w:p w14:paraId="266455AD" w14:textId="77777777" w:rsidR="001C2DE5" w:rsidRPr="00923A67" w:rsidRDefault="001C2DE5" w:rsidP="009B6036">
            <w:r w:rsidRPr="00923A67">
              <w:t>0.0395</w:t>
            </w:r>
          </w:p>
        </w:tc>
        <w:tc>
          <w:tcPr>
            <w:tcW w:w="2322" w:type="dxa"/>
          </w:tcPr>
          <w:p w14:paraId="723791A8" w14:textId="77777777" w:rsidR="001C2DE5" w:rsidRPr="00923A67" w:rsidRDefault="001C2DE5" w:rsidP="009B6036">
            <w:r w:rsidRPr="00923A67">
              <w:rPr>
                <w:lang w:val="sr-Cyrl-RS"/>
              </w:rPr>
              <w:t>Одбачен</w:t>
            </w:r>
          </w:p>
        </w:tc>
        <w:tc>
          <w:tcPr>
            <w:tcW w:w="2322" w:type="dxa"/>
          </w:tcPr>
          <w:p w14:paraId="58DBC2A1"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7B383D4" w14:textId="77777777">
        <w:tc>
          <w:tcPr>
            <w:tcW w:w="2323" w:type="dxa"/>
          </w:tcPr>
          <w:p w14:paraId="38B0E66D" w14:textId="77777777" w:rsidR="001C2DE5" w:rsidRPr="00923A67" w:rsidRDefault="001C2DE5" w:rsidP="009B6036">
            <w:r w:rsidRPr="00923A67">
              <w:t>Income</w:t>
            </w:r>
          </w:p>
        </w:tc>
        <w:tc>
          <w:tcPr>
            <w:tcW w:w="2321" w:type="dxa"/>
          </w:tcPr>
          <w:p w14:paraId="7584AEE6" w14:textId="77777777" w:rsidR="001C2DE5" w:rsidRPr="00923A67" w:rsidRDefault="001C2DE5" w:rsidP="009B6036">
            <w:r w:rsidRPr="00923A67">
              <w:rPr>
                <w:lang w:val="sr-Cyrl-RS"/>
              </w:rPr>
              <w:t>0.124</w:t>
            </w:r>
          </w:p>
        </w:tc>
        <w:tc>
          <w:tcPr>
            <w:tcW w:w="2322" w:type="dxa"/>
          </w:tcPr>
          <w:p w14:paraId="7E36B373" w14:textId="77777777" w:rsidR="001C2DE5" w:rsidRPr="00923A67" w:rsidRDefault="001C2DE5" w:rsidP="009B6036">
            <w:r w:rsidRPr="00923A67">
              <w:rPr>
                <w:lang w:val="sr-Cyrl-RS"/>
              </w:rPr>
              <w:t>Одбачен</w:t>
            </w:r>
          </w:p>
        </w:tc>
        <w:tc>
          <w:tcPr>
            <w:tcW w:w="2322" w:type="dxa"/>
          </w:tcPr>
          <w:p w14:paraId="138F3366" w14:textId="77777777" w:rsidR="001C2DE5" w:rsidRPr="00923A67" w:rsidRDefault="001C2DE5" w:rsidP="009B6036"/>
        </w:tc>
      </w:tr>
      <w:tr w:rsidR="00305AD4" w:rsidRPr="00923A67" w14:paraId="19C645F2" w14:textId="77777777">
        <w:tc>
          <w:tcPr>
            <w:tcW w:w="2323" w:type="dxa"/>
          </w:tcPr>
          <w:p w14:paraId="3CD54990" w14:textId="77777777" w:rsidR="001C2DE5" w:rsidRPr="00923A67" w:rsidRDefault="001C2DE5" w:rsidP="009B6036">
            <w:r w:rsidRPr="00923A67">
              <w:t>Sex</w:t>
            </w:r>
          </w:p>
        </w:tc>
        <w:tc>
          <w:tcPr>
            <w:tcW w:w="2321" w:type="dxa"/>
          </w:tcPr>
          <w:p w14:paraId="5D73E25E" w14:textId="77777777" w:rsidR="001C2DE5" w:rsidRPr="00923A67" w:rsidRDefault="001C2DE5" w:rsidP="009B6036">
            <w:r w:rsidRPr="00923A67">
              <w:t>0.031</w:t>
            </w:r>
          </w:p>
        </w:tc>
        <w:tc>
          <w:tcPr>
            <w:tcW w:w="2322" w:type="dxa"/>
          </w:tcPr>
          <w:p w14:paraId="41C00DCF" w14:textId="77777777" w:rsidR="001C2DE5" w:rsidRPr="00923A67" w:rsidRDefault="001C2DE5" w:rsidP="009B6036">
            <w:r w:rsidRPr="00923A67">
              <w:rPr>
                <w:lang w:val="sr-Cyrl-RS"/>
              </w:rPr>
              <w:t>Одбачен</w:t>
            </w:r>
          </w:p>
        </w:tc>
        <w:tc>
          <w:tcPr>
            <w:tcW w:w="2322" w:type="dxa"/>
          </w:tcPr>
          <w:p w14:paraId="7FDE99FC"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7965853C" w14:textId="77777777">
        <w:tc>
          <w:tcPr>
            <w:tcW w:w="2323" w:type="dxa"/>
          </w:tcPr>
          <w:p w14:paraId="66760FE1" w14:textId="77777777" w:rsidR="001C2DE5" w:rsidRPr="00923A67" w:rsidRDefault="001C2DE5" w:rsidP="009B6036">
            <w:r w:rsidRPr="00923A67">
              <w:t>Age</w:t>
            </w:r>
          </w:p>
        </w:tc>
        <w:tc>
          <w:tcPr>
            <w:tcW w:w="2321" w:type="dxa"/>
          </w:tcPr>
          <w:p w14:paraId="5A4C2911" w14:textId="77777777" w:rsidR="001C2DE5" w:rsidRPr="00923A67" w:rsidRDefault="001C2DE5" w:rsidP="009B6036">
            <w:r w:rsidRPr="00923A67">
              <w:t>F</w:t>
            </w:r>
            <w:r w:rsidRPr="00923A67">
              <w:rPr>
                <w:lang w:val="sr-Cyrl-RS"/>
              </w:rPr>
              <w:t>=4560</w:t>
            </w:r>
            <w:r w:rsidRPr="00923A67">
              <w:t xml:space="preserve"> Pr(&gt;F) &lt; 2e-16</w:t>
            </w:r>
          </w:p>
        </w:tc>
        <w:tc>
          <w:tcPr>
            <w:tcW w:w="2322" w:type="dxa"/>
          </w:tcPr>
          <w:p w14:paraId="36D05475" w14:textId="77777777" w:rsidR="001C2DE5" w:rsidRPr="00923A67" w:rsidRDefault="001C2DE5" w:rsidP="009B6036">
            <w:r w:rsidRPr="00923A67">
              <w:rPr>
                <w:lang w:val="sr-Cyrl-RS"/>
              </w:rPr>
              <w:t>Одбачен</w:t>
            </w:r>
          </w:p>
        </w:tc>
        <w:tc>
          <w:tcPr>
            <w:tcW w:w="2322" w:type="dxa"/>
          </w:tcPr>
          <w:p w14:paraId="7144D9D4" w14:textId="77777777" w:rsidR="001C2DE5" w:rsidRPr="00923A67" w:rsidRDefault="001C2DE5" w:rsidP="009B6036">
            <w:r w:rsidRPr="00923A67">
              <w:rPr>
                <w:lang w:val="sr-Cyrl-RS"/>
              </w:rPr>
              <w:t xml:space="preserve">Категоризован у </w:t>
            </w:r>
            <w:r w:rsidRPr="00923A67">
              <w:t>AgeCat</w:t>
            </w:r>
          </w:p>
        </w:tc>
      </w:tr>
      <w:tr w:rsidR="00305AD4" w:rsidRPr="00923A67" w14:paraId="41D0D49E" w14:textId="77777777">
        <w:tc>
          <w:tcPr>
            <w:tcW w:w="2323" w:type="dxa"/>
          </w:tcPr>
          <w:p w14:paraId="46B54C4D" w14:textId="77777777" w:rsidR="001C2DE5" w:rsidRPr="00923A67" w:rsidRDefault="001C2DE5" w:rsidP="009B6036">
            <w:r w:rsidRPr="00923A67">
              <w:t>Education</w:t>
            </w:r>
          </w:p>
        </w:tc>
        <w:tc>
          <w:tcPr>
            <w:tcW w:w="2321" w:type="dxa"/>
          </w:tcPr>
          <w:p w14:paraId="343D0967" w14:textId="77777777" w:rsidR="001C2DE5" w:rsidRPr="00923A67" w:rsidRDefault="001C2DE5" w:rsidP="009B6036">
            <w:r w:rsidRPr="00923A67">
              <w:rPr>
                <w:lang w:val="en-US"/>
              </w:rPr>
              <w:t>0.095</w:t>
            </w:r>
          </w:p>
        </w:tc>
        <w:tc>
          <w:tcPr>
            <w:tcW w:w="2322" w:type="dxa"/>
          </w:tcPr>
          <w:p w14:paraId="249E8FAF" w14:textId="77777777" w:rsidR="001C2DE5" w:rsidRPr="00923A67" w:rsidRDefault="001C2DE5" w:rsidP="009B6036">
            <w:r w:rsidRPr="00923A67">
              <w:rPr>
                <w:lang w:val="sr-Cyrl-RS"/>
              </w:rPr>
              <w:t>Одбачен</w:t>
            </w:r>
          </w:p>
        </w:tc>
        <w:tc>
          <w:tcPr>
            <w:tcW w:w="2322" w:type="dxa"/>
          </w:tcPr>
          <w:p w14:paraId="71FAE930" w14:textId="77777777" w:rsidR="001C2DE5" w:rsidRPr="00923A67" w:rsidRDefault="001C2DE5" w:rsidP="009B6036">
            <w:r w:rsidRPr="00923A67">
              <w:rPr>
                <w:lang w:val="sr-Cyrl-RS"/>
              </w:rPr>
              <w:t xml:space="preserve">Категоризован у </w:t>
            </w:r>
            <w:r w:rsidRPr="00923A67">
              <w:t>EducationCat</w:t>
            </w:r>
          </w:p>
        </w:tc>
      </w:tr>
      <w:tr w:rsidR="00B67690" w:rsidRPr="00923A67" w14:paraId="0E020C5D" w14:textId="77777777">
        <w:tc>
          <w:tcPr>
            <w:tcW w:w="2323" w:type="dxa"/>
          </w:tcPr>
          <w:p w14:paraId="037986BF" w14:textId="77777777" w:rsidR="001C2DE5" w:rsidRPr="00923A67" w:rsidRDefault="001C2DE5" w:rsidP="009B6036">
            <w:r w:rsidRPr="00923A67">
              <w:t>MentHlthCat</w:t>
            </w:r>
          </w:p>
        </w:tc>
        <w:tc>
          <w:tcPr>
            <w:tcW w:w="2321" w:type="dxa"/>
          </w:tcPr>
          <w:p w14:paraId="6832FC97" w14:textId="77777777" w:rsidR="001C2DE5" w:rsidRPr="00923A67" w:rsidRDefault="001C2DE5" w:rsidP="009B6036">
            <w:pPr>
              <w:rPr>
                <w:lang w:val="en-US"/>
              </w:rPr>
            </w:pPr>
            <w:r w:rsidRPr="00923A67">
              <w:rPr>
                <w:lang w:val="sr-Cyrl-RS"/>
              </w:rPr>
              <w:t>0.054</w:t>
            </w:r>
          </w:p>
        </w:tc>
        <w:tc>
          <w:tcPr>
            <w:tcW w:w="2322" w:type="dxa"/>
          </w:tcPr>
          <w:p w14:paraId="07111755" w14:textId="77777777" w:rsidR="001C2DE5" w:rsidRPr="00923A67" w:rsidRDefault="001C2DE5" w:rsidP="009B6036">
            <w:r w:rsidRPr="00923A67">
              <w:rPr>
                <w:lang w:val="sr-Cyrl-RS"/>
              </w:rPr>
              <w:t>Одбачен</w:t>
            </w:r>
          </w:p>
        </w:tc>
        <w:tc>
          <w:tcPr>
            <w:tcW w:w="2322" w:type="dxa"/>
          </w:tcPr>
          <w:p w14:paraId="35B8CFA0" w14:textId="77777777" w:rsidR="001C2DE5" w:rsidRPr="00923A67" w:rsidRDefault="001C2DE5" w:rsidP="009B6036">
            <w:r w:rsidRPr="00923A67">
              <w:rPr>
                <w:lang w:val="sr-Cyrl-RS"/>
              </w:rPr>
              <w:t xml:space="preserve">Садржан у </w:t>
            </w:r>
            <w:r w:rsidRPr="00923A67">
              <w:t>HealthScore</w:t>
            </w:r>
          </w:p>
        </w:tc>
      </w:tr>
      <w:tr w:rsidR="00B67690" w:rsidRPr="00923A67" w14:paraId="104506D5" w14:textId="77777777">
        <w:tc>
          <w:tcPr>
            <w:tcW w:w="2323" w:type="dxa"/>
          </w:tcPr>
          <w:p w14:paraId="7FA0FA16" w14:textId="77777777" w:rsidR="001C2DE5" w:rsidRPr="00923A67" w:rsidRDefault="001C2DE5" w:rsidP="009B6036">
            <w:r w:rsidRPr="00923A67">
              <w:t>PhysHlthCat</w:t>
            </w:r>
          </w:p>
        </w:tc>
        <w:tc>
          <w:tcPr>
            <w:tcW w:w="2321" w:type="dxa"/>
          </w:tcPr>
          <w:p w14:paraId="5DA727EF" w14:textId="77777777" w:rsidR="001C2DE5" w:rsidRPr="00923A67" w:rsidRDefault="001C2DE5" w:rsidP="009B6036">
            <w:pPr>
              <w:rPr>
                <w:lang w:val="en-US"/>
              </w:rPr>
            </w:pPr>
            <w:r w:rsidRPr="00923A67">
              <w:rPr>
                <w:lang w:val="sr-Cyrl-RS"/>
              </w:rPr>
              <w:t>0,12</w:t>
            </w:r>
          </w:p>
        </w:tc>
        <w:tc>
          <w:tcPr>
            <w:tcW w:w="2322" w:type="dxa"/>
          </w:tcPr>
          <w:p w14:paraId="70B3E519" w14:textId="77777777" w:rsidR="001C2DE5" w:rsidRPr="00923A67" w:rsidRDefault="001C2DE5" w:rsidP="009B6036">
            <w:r w:rsidRPr="00923A67">
              <w:rPr>
                <w:lang w:val="sr-Cyrl-RS"/>
              </w:rPr>
              <w:t>Одбачен</w:t>
            </w:r>
          </w:p>
        </w:tc>
        <w:tc>
          <w:tcPr>
            <w:tcW w:w="2322" w:type="dxa"/>
          </w:tcPr>
          <w:p w14:paraId="4068D1CA" w14:textId="77777777" w:rsidR="001C2DE5" w:rsidRPr="00923A67" w:rsidRDefault="001C2DE5" w:rsidP="009B6036">
            <w:r w:rsidRPr="00923A67">
              <w:rPr>
                <w:lang w:val="sr-Cyrl-RS"/>
              </w:rPr>
              <w:t xml:space="preserve">Садржан у </w:t>
            </w:r>
            <w:r w:rsidRPr="00923A67">
              <w:t>HealthScore</w:t>
            </w:r>
          </w:p>
        </w:tc>
      </w:tr>
      <w:tr w:rsidR="00B67690" w:rsidRPr="00923A67" w14:paraId="0D3D5084" w14:textId="77777777">
        <w:tc>
          <w:tcPr>
            <w:tcW w:w="2323" w:type="dxa"/>
          </w:tcPr>
          <w:p w14:paraId="4323C1B1" w14:textId="77777777" w:rsidR="001C2DE5" w:rsidRPr="00923A67" w:rsidRDefault="001C2DE5" w:rsidP="009B6036">
            <w:r w:rsidRPr="00923A67">
              <w:lastRenderedPageBreak/>
              <w:t>IncomeCat</w:t>
            </w:r>
          </w:p>
        </w:tc>
        <w:tc>
          <w:tcPr>
            <w:tcW w:w="2321" w:type="dxa"/>
          </w:tcPr>
          <w:p w14:paraId="4DCA7280" w14:textId="77777777" w:rsidR="001C2DE5" w:rsidRPr="00923A67" w:rsidRDefault="001C2DE5" w:rsidP="009B6036">
            <w:pPr>
              <w:rPr>
                <w:lang w:val="en-US"/>
              </w:rPr>
            </w:pPr>
            <w:r w:rsidRPr="00923A67">
              <w:rPr>
                <w:lang w:val="sr-Cyrl-RS"/>
              </w:rPr>
              <w:t>0.12</w:t>
            </w:r>
          </w:p>
        </w:tc>
        <w:tc>
          <w:tcPr>
            <w:tcW w:w="2322" w:type="dxa"/>
          </w:tcPr>
          <w:p w14:paraId="6A97721D" w14:textId="77777777" w:rsidR="001C2DE5" w:rsidRPr="00923A67" w:rsidRDefault="001C2DE5" w:rsidP="009B6036">
            <w:r w:rsidRPr="00923A67">
              <w:rPr>
                <w:lang w:val="sr-Cyrl-RS"/>
              </w:rPr>
              <w:t>Одбачен</w:t>
            </w:r>
          </w:p>
        </w:tc>
        <w:tc>
          <w:tcPr>
            <w:tcW w:w="2322" w:type="dxa"/>
          </w:tcPr>
          <w:p w14:paraId="4F01A5AA"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0DF660C7" w14:textId="77777777">
        <w:tc>
          <w:tcPr>
            <w:tcW w:w="2323" w:type="dxa"/>
          </w:tcPr>
          <w:p w14:paraId="04467EB2" w14:textId="77777777" w:rsidR="001C2DE5" w:rsidRPr="00923A67" w:rsidRDefault="001C2DE5" w:rsidP="009B6036">
            <w:r w:rsidRPr="00923A67">
              <w:t>EducationCat</w:t>
            </w:r>
          </w:p>
        </w:tc>
        <w:tc>
          <w:tcPr>
            <w:tcW w:w="2321" w:type="dxa"/>
          </w:tcPr>
          <w:p w14:paraId="1F77229F" w14:textId="77777777" w:rsidR="001C2DE5" w:rsidRPr="00923A67" w:rsidRDefault="001C2DE5" w:rsidP="009B6036">
            <w:pPr>
              <w:rPr>
                <w:lang w:val="en-US"/>
              </w:rPr>
            </w:pPr>
            <w:r w:rsidRPr="00923A67">
              <w:rPr>
                <w:lang w:val="sr-Cyrl-RS"/>
              </w:rPr>
              <w:t>0, 079</w:t>
            </w:r>
          </w:p>
        </w:tc>
        <w:tc>
          <w:tcPr>
            <w:tcW w:w="2322" w:type="dxa"/>
          </w:tcPr>
          <w:p w14:paraId="3877EAD4" w14:textId="77777777" w:rsidR="001C2DE5" w:rsidRPr="00923A67" w:rsidRDefault="001C2DE5" w:rsidP="009B6036">
            <w:r w:rsidRPr="00923A67">
              <w:rPr>
                <w:lang w:val="sr-Cyrl-RS"/>
              </w:rPr>
              <w:t>Одбачен</w:t>
            </w:r>
          </w:p>
        </w:tc>
        <w:tc>
          <w:tcPr>
            <w:tcW w:w="2322" w:type="dxa"/>
          </w:tcPr>
          <w:p w14:paraId="6B78A247" w14:textId="77777777" w:rsidR="001C2DE5" w:rsidRPr="00923A67" w:rsidRDefault="001C2DE5" w:rsidP="009B6036">
            <w:r w:rsidRPr="00923A67">
              <w:rPr>
                <w:lang w:val="sr-Cyrl-RS"/>
              </w:rPr>
              <w:t xml:space="preserve">Садржан у </w:t>
            </w:r>
            <w:r w:rsidRPr="00923A67">
              <w:t>SocioEconomicStatus</w:t>
            </w:r>
          </w:p>
        </w:tc>
      </w:tr>
      <w:tr w:rsidR="00B67690" w:rsidRPr="00923A67" w14:paraId="6C3EC7EF" w14:textId="77777777">
        <w:tc>
          <w:tcPr>
            <w:tcW w:w="2323" w:type="dxa"/>
          </w:tcPr>
          <w:p w14:paraId="3FEB63D2" w14:textId="77777777" w:rsidR="001C2DE5" w:rsidRPr="00923A67" w:rsidRDefault="001C2DE5" w:rsidP="009B6036">
            <w:r w:rsidRPr="00923A67">
              <w:t>AgeCat</w:t>
            </w:r>
          </w:p>
        </w:tc>
        <w:tc>
          <w:tcPr>
            <w:tcW w:w="2321" w:type="dxa"/>
          </w:tcPr>
          <w:p w14:paraId="44614B9A" w14:textId="77777777" w:rsidR="001C2DE5" w:rsidRPr="00923A67" w:rsidRDefault="001C2DE5" w:rsidP="009B6036">
            <w:pPr>
              <w:rPr>
                <w:lang w:val="en-US"/>
              </w:rPr>
            </w:pPr>
            <w:r w:rsidRPr="00923A67">
              <w:rPr>
                <w:lang w:val="sr-Cyrl-RS"/>
              </w:rPr>
              <w:t>0.13</w:t>
            </w:r>
          </w:p>
        </w:tc>
        <w:tc>
          <w:tcPr>
            <w:tcW w:w="2322" w:type="dxa"/>
          </w:tcPr>
          <w:p w14:paraId="639E2464" w14:textId="77777777" w:rsidR="001C2DE5" w:rsidRPr="00923A67" w:rsidRDefault="001C2DE5" w:rsidP="009B6036">
            <w:r w:rsidRPr="00923A67">
              <w:rPr>
                <w:lang w:val="sr-Cyrl-RS"/>
              </w:rPr>
              <w:t>Задржан</w:t>
            </w:r>
          </w:p>
        </w:tc>
        <w:tc>
          <w:tcPr>
            <w:tcW w:w="2322" w:type="dxa"/>
          </w:tcPr>
          <w:p w14:paraId="44E6FB2D" w14:textId="77777777" w:rsidR="001C2DE5" w:rsidRPr="00923A67" w:rsidRDefault="001C2DE5" w:rsidP="009B6036"/>
        </w:tc>
      </w:tr>
      <w:tr w:rsidR="00305AD4" w:rsidRPr="00923A67" w14:paraId="14603982" w14:textId="77777777">
        <w:tc>
          <w:tcPr>
            <w:tcW w:w="2323" w:type="dxa"/>
          </w:tcPr>
          <w:p w14:paraId="3F890CD1" w14:textId="77777777" w:rsidR="001C2DE5" w:rsidRPr="00923A67" w:rsidRDefault="001C2DE5" w:rsidP="009B6036">
            <w:r w:rsidRPr="00923A67">
              <w:t xml:space="preserve">CardioRiskScore </w:t>
            </w:r>
          </w:p>
        </w:tc>
        <w:tc>
          <w:tcPr>
            <w:tcW w:w="2321" w:type="dxa"/>
          </w:tcPr>
          <w:p w14:paraId="07BD8479" w14:textId="77777777" w:rsidR="001C2DE5" w:rsidRPr="00923A67" w:rsidRDefault="001C2DE5" w:rsidP="009B6036">
            <w:r w:rsidRPr="00923A67">
              <w:rPr>
                <w:lang w:val="sr-Cyrl-RS"/>
              </w:rPr>
              <w:t>0.23</w:t>
            </w:r>
          </w:p>
        </w:tc>
        <w:tc>
          <w:tcPr>
            <w:tcW w:w="2322" w:type="dxa"/>
          </w:tcPr>
          <w:p w14:paraId="0C8FC192" w14:textId="77777777" w:rsidR="001C2DE5" w:rsidRPr="00923A67" w:rsidRDefault="001C2DE5" w:rsidP="009B6036">
            <w:r w:rsidRPr="00923A67">
              <w:rPr>
                <w:lang w:val="sr-Cyrl-RS"/>
              </w:rPr>
              <w:t>Задржан</w:t>
            </w:r>
          </w:p>
        </w:tc>
        <w:tc>
          <w:tcPr>
            <w:tcW w:w="2322" w:type="dxa"/>
          </w:tcPr>
          <w:p w14:paraId="0201A694" w14:textId="77777777" w:rsidR="001C2DE5" w:rsidRPr="00923A67" w:rsidRDefault="001C2DE5" w:rsidP="009B6036"/>
        </w:tc>
      </w:tr>
      <w:tr w:rsidR="00305AD4" w:rsidRPr="00923A67" w14:paraId="6A7B35D5" w14:textId="77777777">
        <w:tc>
          <w:tcPr>
            <w:tcW w:w="2323" w:type="dxa"/>
          </w:tcPr>
          <w:p w14:paraId="4A8AFD7B" w14:textId="77777777" w:rsidR="001C2DE5" w:rsidRPr="00923A67" w:rsidRDefault="001C2DE5" w:rsidP="009B6036">
            <w:r w:rsidRPr="00923A67">
              <w:t xml:space="preserve">LifestyleRiskScore </w:t>
            </w:r>
          </w:p>
        </w:tc>
        <w:tc>
          <w:tcPr>
            <w:tcW w:w="2321" w:type="dxa"/>
          </w:tcPr>
          <w:p w14:paraId="512B2C94" w14:textId="77777777" w:rsidR="001C2DE5" w:rsidRPr="00923A67" w:rsidRDefault="001C2DE5" w:rsidP="009B6036">
            <w:r w:rsidRPr="00923A67">
              <w:rPr>
                <w:lang w:val="sr-Cyrl-RS"/>
              </w:rPr>
              <w:t>0, 055</w:t>
            </w:r>
          </w:p>
        </w:tc>
        <w:tc>
          <w:tcPr>
            <w:tcW w:w="2322" w:type="dxa"/>
          </w:tcPr>
          <w:p w14:paraId="0059FBE4" w14:textId="77777777" w:rsidR="001C2DE5" w:rsidRPr="00923A67" w:rsidRDefault="001C2DE5" w:rsidP="009B6036">
            <w:r w:rsidRPr="00923A67">
              <w:rPr>
                <w:lang w:val="sr-Cyrl-RS"/>
              </w:rPr>
              <w:t>Задржан</w:t>
            </w:r>
          </w:p>
        </w:tc>
        <w:tc>
          <w:tcPr>
            <w:tcW w:w="2322" w:type="dxa"/>
          </w:tcPr>
          <w:p w14:paraId="1721104E" w14:textId="77777777" w:rsidR="001C2DE5" w:rsidRPr="00923A67" w:rsidRDefault="001C2DE5" w:rsidP="009B6036"/>
        </w:tc>
      </w:tr>
      <w:tr w:rsidR="00305AD4" w:rsidRPr="00923A67" w14:paraId="6D6D2018" w14:textId="77777777">
        <w:tc>
          <w:tcPr>
            <w:tcW w:w="2323" w:type="dxa"/>
          </w:tcPr>
          <w:p w14:paraId="13CD2F1D" w14:textId="77777777" w:rsidR="001C2DE5" w:rsidRPr="00923A67" w:rsidRDefault="001C2DE5" w:rsidP="009B6036">
            <w:r w:rsidRPr="00923A67">
              <w:t>HealthScore</w:t>
            </w:r>
          </w:p>
        </w:tc>
        <w:tc>
          <w:tcPr>
            <w:tcW w:w="2321" w:type="dxa"/>
          </w:tcPr>
          <w:p w14:paraId="41952574" w14:textId="77777777" w:rsidR="001C2DE5" w:rsidRPr="00923A67" w:rsidRDefault="001C2DE5" w:rsidP="009B6036">
            <w:r w:rsidRPr="00923A67">
              <w:rPr>
                <w:lang w:val="sr-Cyrl-RS"/>
              </w:rPr>
              <w:t>0, 098</w:t>
            </w:r>
            <w:r w:rsidRPr="00923A67">
              <w:t xml:space="preserve"> ≈ 0,1</w:t>
            </w:r>
          </w:p>
        </w:tc>
        <w:tc>
          <w:tcPr>
            <w:tcW w:w="2322" w:type="dxa"/>
          </w:tcPr>
          <w:p w14:paraId="11CABCA5" w14:textId="77777777" w:rsidR="001C2DE5" w:rsidRPr="00923A67" w:rsidRDefault="001C2DE5" w:rsidP="009B6036">
            <w:r w:rsidRPr="00923A67">
              <w:rPr>
                <w:lang w:val="sr-Cyrl-RS"/>
              </w:rPr>
              <w:t>Задржан</w:t>
            </w:r>
          </w:p>
        </w:tc>
        <w:tc>
          <w:tcPr>
            <w:tcW w:w="2322" w:type="dxa"/>
          </w:tcPr>
          <w:p w14:paraId="29B3AFD4" w14:textId="77777777" w:rsidR="001C2DE5" w:rsidRPr="00923A67" w:rsidRDefault="001C2DE5" w:rsidP="009B6036"/>
        </w:tc>
      </w:tr>
      <w:tr w:rsidR="00305AD4" w:rsidRPr="00923A67" w14:paraId="568A5020" w14:textId="77777777">
        <w:tc>
          <w:tcPr>
            <w:tcW w:w="2323" w:type="dxa"/>
          </w:tcPr>
          <w:p w14:paraId="0E752EE2" w14:textId="77777777" w:rsidR="001C2DE5" w:rsidRPr="00923A67" w:rsidRDefault="001C2DE5" w:rsidP="009B6036">
            <w:r w:rsidRPr="00923A67">
              <w:t xml:space="preserve">DietScore </w:t>
            </w:r>
          </w:p>
        </w:tc>
        <w:tc>
          <w:tcPr>
            <w:tcW w:w="2321" w:type="dxa"/>
          </w:tcPr>
          <w:p w14:paraId="409458D0" w14:textId="77777777" w:rsidR="001C2DE5" w:rsidRPr="00923A67" w:rsidRDefault="001C2DE5" w:rsidP="009B6036">
            <w:r w:rsidRPr="00923A67">
              <w:t>0.04477093</w:t>
            </w:r>
          </w:p>
        </w:tc>
        <w:tc>
          <w:tcPr>
            <w:tcW w:w="2322" w:type="dxa"/>
          </w:tcPr>
          <w:p w14:paraId="161FECB2" w14:textId="77777777" w:rsidR="001C2DE5" w:rsidRPr="00923A67" w:rsidRDefault="001C2DE5" w:rsidP="009B6036">
            <w:r w:rsidRPr="00923A67">
              <w:rPr>
                <w:lang w:val="sr-Cyrl-RS"/>
              </w:rPr>
              <w:t>Одбачен</w:t>
            </w:r>
          </w:p>
        </w:tc>
        <w:tc>
          <w:tcPr>
            <w:tcW w:w="2322" w:type="dxa"/>
          </w:tcPr>
          <w:p w14:paraId="61C826EE" w14:textId="77777777" w:rsidR="001C2DE5" w:rsidRPr="00923A67" w:rsidRDefault="001C2DE5" w:rsidP="009B6036">
            <w:r w:rsidRPr="00923A67">
              <w:rPr>
                <w:lang w:val="sr-Cyrl-RS"/>
              </w:rPr>
              <w:t>Крамеров коефицијент</w:t>
            </w:r>
            <w:r w:rsidRPr="00923A67">
              <w:t xml:space="preserve"> &lt; 0.05</w:t>
            </w:r>
          </w:p>
        </w:tc>
      </w:tr>
      <w:tr w:rsidR="00305AD4" w:rsidRPr="00923A67" w14:paraId="599B1E00" w14:textId="77777777">
        <w:tc>
          <w:tcPr>
            <w:tcW w:w="2323" w:type="dxa"/>
          </w:tcPr>
          <w:p w14:paraId="1330C966" w14:textId="77777777" w:rsidR="001C2DE5" w:rsidRPr="00923A67" w:rsidRDefault="001C2DE5" w:rsidP="009B6036">
            <w:r w:rsidRPr="00923A67">
              <w:t xml:space="preserve">SocioEconomicStatus </w:t>
            </w:r>
          </w:p>
        </w:tc>
        <w:tc>
          <w:tcPr>
            <w:tcW w:w="2321" w:type="dxa"/>
          </w:tcPr>
          <w:p w14:paraId="51AB0580" w14:textId="77777777" w:rsidR="001C2DE5" w:rsidRPr="00923A67" w:rsidRDefault="001C2DE5" w:rsidP="009B6036">
            <w:r w:rsidRPr="00923A67">
              <w:rPr>
                <w:lang w:val="sr-Cyrl-RS"/>
              </w:rPr>
              <w:t>0,11</w:t>
            </w:r>
          </w:p>
        </w:tc>
        <w:tc>
          <w:tcPr>
            <w:tcW w:w="2322" w:type="dxa"/>
          </w:tcPr>
          <w:p w14:paraId="28FEE93A" w14:textId="77777777" w:rsidR="001C2DE5" w:rsidRPr="00923A67" w:rsidRDefault="001C2DE5" w:rsidP="009B6036">
            <w:pPr>
              <w:rPr>
                <w:lang w:val="sr-Cyrl-RS"/>
              </w:rPr>
            </w:pPr>
            <w:r w:rsidRPr="00923A67">
              <w:rPr>
                <w:lang w:val="sr-Cyrl-RS"/>
              </w:rPr>
              <w:t>Задржан</w:t>
            </w:r>
          </w:p>
        </w:tc>
        <w:tc>
          <w:tcPr>
            <w:tcW w:w="2322" w:type="dxa"/>
          </w:tcPr>
          <w:p w14:paraId="564614DC" w14:textId="77777777" w:rsidR="001C2DE5" w:rsidRPr="00923A67" w:rsidRDefault="001C2DE5" w:rsidP="009B6036"/>
        </w:tc>
      </w:tr>
    </w:tbl>
    <w:p w14:paraId="2EDADD4A" w14:textId="77777777" w:rsidR="001C2DE5" w:rsidRPr="00923A67" w:rsidRDefault="001C2DE5" w:rsidP="001C2DE5">
      <w:pPr>
        <w:rPr>
          <w:lang w:val="sr-Cyrl-RS"/>
        </w:rPr>
      </w:pPr>
    </w:p>
    <w:p w14:paraId="1D6819F4" w14:textId="77777777" w:rsidR="001C2DE5" w:rsidRPr="00923A67" w:rsidRDefault="001C2DE5" w:rsidP="001C2DE5">
      <w:pPr>
        <w:rPr>
          <w:lang w:val="sr-Cyrl-RS"/>
        </w:rPr>
      </w:pPr>
      <w:r w:rsidRPr="00923A67">
        <w:rPr>
          <w:lang w:val="sr-Cyrl-RS"/>
        </w:rPr>
        <w:t xml:space="preserve">Код којим је спроведено формирање скупа </w:t>
      </w:r>
      <w:r w:rsidRPr="00923A67">
        <w:t>X</w:t>
      </w:r>
      <w:r w:rsidRPr="00923A67">
        <w:rPr>
          <w:vertAlign w:val="subscript"/>
        </w:rPr>
        <w:t>2</w:t>
      </w:r>
      <w:r w:rsidRPr="00923A67">
        <w:rPr>
          <w:vertAlign w:val="subscript"/>
          <w:lang w:val="sr-Cyrl-RS"/>
        </w:rPr>
        <w:t xml:space="preserve"> </w:t>
      </w:r>
      <w:r w:rsidRPr="00923A67">
        <w:rPr>
          <w:lang w:val="sr-Cyrl-RS"/>
        </w:rPr>
        <w:t>:</w:t>
      </w:r>
    </w:p>
    <w:tbl>
      <w:tblPr>
        <w:tblStyle w:val="TableGrid"/>
        <w:tblW w:w="0" w:type="auto"/>
        <w:tblLook w:val="04A0" w:firstRow="1" w:lastRow="0" w:firstColumn="1" w:lastColumn="0" w:noHBand="0" w:noVBand="1"/>
      </w:tblPr>
      <w:tblGrid>
        <w:gridCol w:w="9062"/>
      </w:tblGrid>
      <w:tr w:rsidR="00F03077" w:rsidRPr="00923A67" w14:paraId="48A5B9D3" w14:textId="77777777">
        <w:tc>
          <w:tcPr>
            <w:tcW w:w="9288" w:type="dxa"/>
          </w:tcPr>
          <w:p w14:paraId="3DB876B7" w14:textId="77777777" w:rsidR="001C2DE5" w:rsidRPr="00923A67" w:rsidRDefault="001C2DE5" w:rsidP="009B6036">
            <w:pPr>
              <w:rPr>
                <w:lang w:val="sr-Cyrl-RS"/>
              </w:rPr>
            </w:pPr>
            <w:r w:rsidRPr="00923A67">
              <w:rPr>
                <w:lang w:val="sr-Cyrl-RS"/>
              </w:rPr>
              <w:t xml:space="preserve">selected_features &lt;- c("BMI", "Stroke", "DiffWalk", "CardioRiskScore", </w:t>
            </w:r>
          </w:p>
          <w:p w14:paraId="68AF127C" w14:textId="77777777" w:rsidR="001C2DE5" w:rsidRPr="00923A67" w:rsidRDefault="001C2DE5" w:rsidP="009B6036">
            <w:pPr>
              <w:rPr>
                <w:lang w:val="sr-Cyrl-RS"/>
              </w:rPr>
            </w:pPr>
            <w:r w:rsidRPr="00923A67">
              <w:rPr>
                <w:lang w:val="sr-Cyrl-RS"/>
              </w:rPr>
              <w:t xml:space="preserve">                       "LifestyleRiskScore", "HealthScore", </w:t>
            </w:r>
          </w:p>
          <w:p w14:paraId="1F650E3E" w14:textId="77777777" w:rsidR="001C2DE5" w:rsidRPr="00923A67" w:rsidRDefault="001C2DE5" w:rsidP="009B6036">
            <w:pPr>
              <w:rPr>
                <w:lang w:val="sr-Cyrl-RS"/>
              </w:rPr>
            </w:pPr>
            <w:r w:rsidRPr="00923A67">
              <w:rPr>
                <w:lang w:val="sr-Cyrl-RS"/>
              </w:rPr>
              <w:t xml:space="preserve">                       "SocioEconomicStatus", "AgeCat", "Diabetes_012")</w:t>
            </w:r>
          </w:p>
          <w:p w14:paraId="02E02948" w14:textId="77777777" w:rsidR="001C2DE5" w:rsidRPr="00923A67" w:rsidRDefault="001C2DE5" w:rsidP="009B6036">
            <w:pPr>
              <w:rPr>
                <w:lang w:val="sr-Cyrl-RS"/>
              </w:rPr>
            </w:pPr>
          </w:p>
          <w:p w14:paraId="6C9C70F1" w14:textId="77777777" w:rsidR="001C2DE5" w:rsidRPr="00923A67" w:rsidRDefault="001C2DE5" w:rsidP="009B6036">
            <w:pPr>
              <w:rPr>
                <w:lang w:val="sr-Cyrl-RS"/>
              </w:rPr>
            </w:pPr>
            <w:r w:rsidRPr="00923A67">
              <w:rPr>
                <w:lang w:val="sr-Cyrl-RS"/>
              </w:rPr>
              <w:t>data_selected &lt;- data_clean[, selected_features]</w:t>
            </w:r>
          </w:p>
        </w:tc>
      </w:tr>
    </w:tbl>
    <w:p w14:paraId="18D6B031" w14:textId="77777777" w:rsidR="001C2DE5" w:rsidRPr="00923A67" w:rsidRDefault="001C2DE5" w:rsidP="003F1818">
      <w:pPr>
        <w:jc w:val="both"/>
        <w:rPr>
          <w:lang w:val="sr-Cyrl-RS"/>
        </w:rPr>
      </w:pPr>
      <w:r w:rsidRPr="00923A67">
        <w:rPr>
          <w:lang w:val="sr-Cyrl-RS"/>
        </w:rPr>
        <w:t xml:space="preserve"> Прво смо кроз вектор selected_features  узели све називе колона које желимо да укључимо, а затим из скупа података data_clean узели све редове и изабране колоне формирајући скуп података data_selected. Димензије скупа су 253096 опсервација са 9 колона:</w:t>
      </w:r>
    </w:p>
    <w:tbl>
      <w:tblPr>
        <w:tblStyle w:val="TableGrid"/>
        <w:tblW w:w="0" w:type="auto"/>
        <w:tblLook w:val="04A0" w:firstRow="1" w:lastRow="0" w:firstColumn="1" w:lastColumn="0" w:noHBand="0" w:noVBand="1"/>
      </w:tblPr>
      <w:tblGrid>
        <w:gridCol w:w="9062"/>
      </w:tblGrid>
      <w:tr w:rsidR="00F03077" w:rsidRPr="00923A67" w14:paraId="677E566F" w14:textId="77777777">
        <w:tc>
          <w:tcPr>
            <w:tcW w:w="9288" w:type="dxa"/>
          </w:tcPr>
          <w:p w14:paraId="7F3207C9" w14:textId="77777777" w:rsidR="001C2DE5" w:rsidRPr="00DA04DB" w:rsidRDefault="001C2DE5" w:rsidP="009B6036">
            <w:r w:rsidRPr="00DA04DB">
              <w:t>&gt; dim(data_selected)</w:t>
            </w:r>
          </w:p>
          <w:p w14:paraId="3D61AEDE" w14:textId="77777777" w:rsidR="001C2DE5" w:rsidRPr="00923A67" w:rsidRDefault="001C2DE5" w:rsidP="009B6036">
            <w:pPr>
              <w:rPr>
                <w:lang w:val="sr-Cyrl-RS"/>
              </w:rPr>
            </w:pPr>
            <w:r w:rsidRPr="00DA04DB">
              <w:t>[1] 253096      9</w:t>
            </w:r>
          </w:p>
        </w:tc>
      </w:tr>
    </w:tbl>
    <w:p w14:paraId="7D598199" w14:textId="77777777" w:rsidR="001C2DE5" w:rsidRPr="00923A67" w:rsidRDefault="001C2DE5" w:rsidP="001C2DE5">
      <w:pPr>
        <w:rPr>
          <w:lang w:val="sr-Cyrl-RS" w:eastAsia="sr-Latn-RS"/>
        </w:rPr>
      </w:pPr>
    </w:p>
    <w:p w14:paraId="50E20DB6" w14:textId="6FAF5BCC" w:rsidR="00B154E1" w:rsidRPr="00923A67" w:rsidRDefault="7DC488A8" w:rsidP="36A9F2C4">
      <w:pPr>
        <w:pStyle w:val="Heading1"/>
        <w:rPr>
          <w:rFonts w:asciiTheme="minorHAnsi" w:hAnsiTheme="minorHAnsi"/>
          <w:lang w:val="sr-Cyrl-RS" w:eastAsia="sr-Latn-RS"/>
        </w:rPr>
      </w:pPr>
      <w:bookmarkStart w:id="101" w:name="_Toc5585208"/>
      <w:r w:rsidRPr="36A9F2C4">
        <w:rPr>
          <w:rFonts w:asciiTheme="minorHAnsi" w:hAnsiTheme="minorHAnsi"/>
          <w:lang w:val="sr-Cyrl-RS" w:eastAsia="sr-Latn-RS"/>
        </w:rPr>
        <w:t>Моделовање</w:t>
      </w:r>
      <w:bookmarkEnd w:id="101"/>
    </w:p>
    <w:p w14:paraId="2B6EF365" w14:textId="6FEC38A8" w:rsidR="0021200C" w:rsidRPr="00923A67" w:rsidRDefault="4F58D936" w:rsidP="36A9F2C4">
      <w:pPr>
        <w:pStyle w:val="Heading2"/>
        <w:rPr>
          <w:rFonts w:asciiTheme="minorHAnsi" w:hAnsiTheme="minorHAnsi"/>
          <w:lang w:val="sr-Cyrl-RS" w:eastAsia="sr-Latn-RS"/>
        </w:rPr>
      </w:pPr>
      <w:bookmarkStart w:id="102" w:name="_Toc987186077"/>
      <w:r w:rsidRPr="36A9F2C4">
        <w:rPr>
          <w:rFonts w:asciiTheme="minorHAnsi" w:hAnsiTheme="minorHAnsi"/>
          <w:lang w:val="sr-Cyrl-RS" w:eastAsia="sr-Latn-RS"/>
        </w:rPr>
        <w:t>Дефинисање тренинг и тест скупа</w:t>
      </w:r>
      <w:bookmarkEnd w:id="102"/>
    </w:p>
    <w:p w14:paraId="6F7A0BEE" w14:textId="0995AFC5" w:rsidR="00684699" w:rsidRPr="00923A67" w:rsidRDefault="000544BF" w:rsidP="003F1818">
      <w:pPr>
        <w:jc w:val="both"/>
        <w:rPr>
          <w:lang w:eastAsia="sr-Latn-RS"/>
        </w:rPr>
      </w:pPr>
      <w:r w:rsidRPr="00923A67">
        <w:rPr>
          <w:lang w:eastAsia="sr-Latn-RS"/>
        </w:rPr>
        <w:t xml:space="preserve">У процесу изградње модела за анализу и предикцију, један од кључних корака представља адекватна подела </w:t>
      </w:r>
      <w:r w:rsidR="00BA3FA8" w:rsidRPr="00923A67">
        <w:rPr>
          <w:lang w:val="sr-Cyrl-RS" w:eastAsia="sr-Latn-RS"/>
        </w:rPr>
        <w:t xml:space="preserve">скупа </w:t>
      </w:r>
      <w:r w:rsidRPr="00923A67">
        <w:rPr>
          <w:lang w:eastAsia="sr-Latn-RS"/>
        </w:rPr>
        <w:t>података на тренинг и тест скуп. Циљ ове поделе јесте обезбеђивање поузданог учења модела, као и објективне процене његових перформанси на</w:t>
      </w:r>
      <w:r w:rsidR="00526B9F" w:rsidRPr="00923A67">
        <w:rPr>
          <w:lang w:val="sr-Cyrl-RS" w:eastAsia="sr-Latn-RS"/>
        </w:rPr>
        <w:t>д</w:t>
      </w:r>
      <w:r w:rsidRPr="00923A67">
        <w:rPr>
          <w:lang w:eastAsia="sr-Latn-RS"/>
        </w:rPr>
        <w:t xml:space="preserve"> подацима који нису коришћени током фазе обучавања.</w:t>
      </w:r>
    </w:p>
    <w:p w14:paraId="155789DE" w14:textId="5FA63B0D" w:rsidR="000544BF" w:rsidRPr="00923A67" w:rsidRDefault="00731CDB" w:rsidP="00E24E19">
      <w:pPr>
        <w:jc w:val="both"/>
        <w:rPr>
          <w:lang w:val="sr-Cyrl-RS" w:eastAsia="sr-Latn-RS"/>
        </w:rPr>
      </w:pPr>
      <w:r w:rsidRPr="00923A67">
        <w:rPr>
          <w:lang w:eastAsia="sr-Latn-RS"/>
        </w:rPr>
        <w:t>Тренинг скуп користи се за откривање образаца и односа између променљивих, односно за изградњу модела, док тест скуп служи као независна основа за проверу способности модела да генерализује резултате на нове, до тада невидљиве податке</w:t>
      </w:r>
      <w:r w:rsidR="00526B9F" w:rsidRPr="00923A67">
        <w:rPr>
          <w:lang w:val="sr-Cyrl-RS" w:eastAsia="sr-Latn-RS"/>
        </w:rPr>
        <w:t xml:space="preserve"> тј. да предвиђа</w:t>
      </w:r>
      <w:r w:rsidRPr="00923A67">
        <w:rPr>
          <w:lang w:eastAsia="sr-Latn-RS"/>
        </w:rPr>
        <w:t>.</w:t>
      </w:r>
    </w:p>
    <w:p w14:paraId="427B07E1" w14:textId="0F1A1E7B" w:rsidR="00613B7B" w:rsidRPr="00923A67" w:rsidRDefault="00613B7B" w:rsidP="00684699">
      <w:pPr>
        <w:rPr>
          <w:lang w:val="sr-Cyrl-RS" w:eastAsia="sr-Latn-RS"/>
        </w:rPr>
      </w:pPr>
      <w:r w:rsidRPr="00923A67">
        <w:rPr>
          <w:lang w:val="sr-Cyrl-RS" w:eastAsia="sr-Latn-RS"/>
        </w:rPr>
        <w:t>У у</w:t>
      </w:r>
      <w:r w:rsidR="00CA6078" w:rsidRPr="00923A67">
        <w:rPr>
          <w:lang w:val="sr-Cyrl-RS" w:eastAsia="sr-Latn-RS"/>
        </w:rPr>
        <w:t xml:space="preserve">униваријантној анализи уочена је неуравнотежена расподела класа циљане променљиве </w:t>
      </w:r>
      <w:r w:rsidR="00CA6078" w:rsidRPr="00923A67">
        <w:rPr>
          <w:lang w:eastAsia="sr-Latn-RS"/>
        </w:rPr>
        <w:t>Diabetes_012</w:t>
      </w:r>
      <w:r w:rsidR="00CA6078" w:rsidRPr="00923A67">
        <w:rPr>
          <w:lang w:val="sr-Cyrl-RS" w:eastAsia="sr-Latn-RS"/>
        </w:rPr>
        <w:t xml:space="preserve">. Овде ћемо поновити резултате како би </w:t>
      </w:r>
      <w:r w:rsidR="00CE1160" w:rsidRPr="00923A67">
        <w:rPr>
          <w:lang w:val="sr-Cyrl-RS" w:eastAsia="sr-Latn-RS"/>
        </w:rPr>
        <w:t>сагледали структуту података и очували односе приликом поделе на тренинг и тест скуп.</w:t>
      </w:r>
      <w:r w:rsidR="00AF1C2D" w:rsidRPr="00923A67">
        <w:rPr>
          <w:lang w:val="en-US" w:eastAsia="sr-Latn-RS"/>
        </w:rPr>
        <w:t xml:space="preserve"> K</w:t>
      </w:r>
      <w:r w:rsidR="00AF1C2D" w:rsidRPr="00923A67">
        <w:rPr>
          <w:lang w:val="sr-Cyrl-RS" w:eastAsia="sr-Latn-RS"/>
        </w:rPr>
        <w:t>од:</w:t>
      </w:r>
    </w:p>
    <w:tbl>
      <w:tblPr>
        <w:tblStyle w:val="TableGrid"/>
        <w:tblW w:w="0" w:type="auto"/>
        <w:tblLook w:val="04A0" w:firstRow="1" w:lastRow="0" w:firstColumn="1" w:lastColumn="0" w:noHBand="0" w:noVBand="1"/>
      </w:tblPr>
      <w:tblGrid>
        <w:gridCol w:w="9062"/>
      </w:tblGrid>
      <w:tr w:rsidR="00317A61" w:rsidRPr="00923A67" w14:paraId="715C025D" w14:textId="77777777" w:rsidTr="00273411">
        <w:tc>
          <w:tcPr>
            <w:tcW w:w="9288" w:type="dxa"/>
          </w:tcPr>
          <w:p w14:paraId="4DC5B085" w14:textId="77777777" w:rsidR="00273411" w:rsidRPr="00923A67" w:rsidRDefault="00273411" w:rsidP="00273411">
            <w:pPr>
              <w:rPr>
                <w:lang w:val="sr-Cyrl-RS" w:eastAsia="sr-Latn-RS"/>
              </w:rPr>
            </w:pPr>
            <w:r w:rsidRPr="00923A67">
              <w:rPr>
                <w:lang w:val="sr-Cyrl-RS" w:eastAsia="sr-Latn-RS"/>
              </w:rPr>
              <w:t>raspodela_Diabetes_012 = data_selected %&gt;%</w:t>
            </w:r>
          </w:p>
          <w:p w14:paraId="3411CFAF" w14:textId="77777777" w:rsidR="00273411" w:rsidRPr="00923A67" w:rsidRDefault="00273411" w:rsidP="00273411">
            <w:pPr>
              <w:rPr>
                <w:lang w:val="sr-Cyrl-RS" w:eastAsia="sr-Latn-RS"/>
              </w:rPr>
            </w:pPr>
            <w:r w:rsidRPr="00923A67">
              <w:rPr>
                <w:lang w:val="sr-Cyrl-RS" w:eastAsia="sr-Latn-RS"/>
              </w:rPr>
              <w:t xml:space="preserve">                          count(Diabetes_012) %&gt;%</w:t>
            </w:r>
          </w:p>
          <w:p w14:paraId="2472BA8B" w14:textId="77777777" w:rsidR="00273411" w:rsidRPr="00923A67" w:rsidRDefault="00273411" w:rsidP="00273411">
            <w:pPr>
              <w:rPr>
                <w:lang w:val="en-US" w:eastAsia="sr-Latn-RS"/>
              </w:rPr>
            </w:pPr>
            <w:r w:rsidRPr="00923A67">
              <w:rPr>
                <w:lang w:val="sr-Cyrl-RS" w:eastAsia="sr-Latn-RS"/>
              </w:rPr>
              <w:t xml:space="preserve">                          mutate(Udeo = round(n / sum(n) * 100, 2))</w:t>
            </w:r>
          </w:p>
          <w:p w14:paraId="2F0F19C2" w14:textId="605D4457" w:rsidR="00273411" w:rsidRPr="00923A67" w:rsidRDefault="00AF1C2D" w:rsidP="00273411">
            <w:pPr>
              <w:rPr>
                <w:lang w:val="en-US" w:eastAsia="sr-Latn-RS"/>
              </w:rPr>
            </w:pPr>
            <w:r w:rsidRPr="00923A67">
              <w:rPr>
                <w:lang w:val="en-US" w:eastAsia="sr-Latn-RS"/>
              </w:rPr>
              <w:t>print(raspodela_Diabetes_012)</w:t>
            </w:r>
          </w:p>
        </w:tc>
      </w:tr>
    </w:tbl>
    <w:p w14:paraId="1E527372" w14:textId="5BC8ED7C" w:rsidR="00AF1C2D" w:rsidRPr="00923A67" w:rsidRDefault="00BF402F" w:rsidP="00684699">
      <w:pPr>
        <w:rPr>
          <w:lang w:val="sr-Cyrl-RS" w:eastAsia="sr-Latn-RS"/>
        </w:rPr>
      </w:pPr>
      <w:r w:rsidRPr="00923A67">
        <w:rPr>
          <w:lang w:val="sr-Cyrl-RS" w:eastAsia="sr-Latn-RS"/>
        </w:rPr>
        <w:t>.</w:t>
      </w:r>
      <w:r w:rsidR="00AF1C2D" w:rsidRPr="00923A67">
        <w:rPr>
          <w:lang w:val="sr-Cyrl-RS" w:eastAsia="sr-Latn-RS"/>
        </w:rPr>
        <w:t>резултат</w:t>
      </w:r>
    </w:p>
    <w:tbl>
      <w:tblPr>
        <w:tblStyle w:val="TableGrid"/>
        <w:tblW w:w="0" w:type="auto"/>
        <w:tblLook w:val="04A0" w:firstRow="1" w:lastRow="0" w:firstColumn="1" w:lastColumn="0" w:noHBand="0" w:noVBand="1"/>
      </w:tblPr>
      <w:tblGrid>
        <w:gridCol w:w="3038"/>
        <w:gridCol w:w="3015"/>
        <w:gridCol w:w="3009"/>
      </w:tblGrid>
      <w:tr w:rsidR="00D303A4" w:rsidRPr="00923A67" w14:paraId="67AE8D90" w14:textId="77777777" w:rsidTr="009513C4">
        <w:tc>
          <w:tcPr>
            <w:tcW w:w="3096" w:type="dxa"/>
            <w:shd w:val="clear" w:color="auto" w:fill="A5C9EB" w:themeFill="text2" w:themeFillTint="40"/>
          </w:tcPr>
          <w:p w14:paraId="2C3DCA0E" w14:textId="1EC288AC" w:rsidR="00CF61F1" w:rsidRPr="00923A67" w:rsidRDefault="00CF61F1" w:rsidP="009513C4">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597D5273" w14:textId="2801F90A" w:rsidR="00CF61F1" w:rsidRPr="00923A67" w:rsidRDefault="00C86DE5" w:rsidP="009513C4">
            <w:pPr>
              <w:jc w:val="center"/>
              <w:rPr>
                <w:lang w:val="sr-Cyrl-RS" w:eastAsia="sr-Latn-RS"/>
              </w:rPr>
            </w:pPr>
            <w:r w:rsidRPr="00923A67">
              <w:rPr>
                <w:lang w:eastAsia="sr-Latn-RS"/>
              </w:rPr>
              <w:t>n</w:t>
            </w:r>
          </w:p>
        </w:tc>
        <w:tc>
          <w:tcPr>
            <w:tcW w:w="3096" w:type="dxa"/>
            <w:shd w:val="clear" w:color="auto" w:fill="A5C9EB" w:themeFill="text2" w:themeFillTint="40"/>
          </w:tcPr>
          <w:p w14:paraId="37D0FE0A" w14:textId="0983536A" w:rsidR="00CF61F1" w:rsidRPr="00923A67" w:rsidRDefault="00C86DE5" w:rsidP="009513C4">
            <w:pPr>
              <w:jc w:val="center"/>
              <w:rPr>
                <w:lang w:val="sr-Cyrl-RS" w:eastAsia="sr-Latn-RS"/>
              </w:rPr>
            </w:pPr>
            <w:r w:rsidRPr="00923A67">
              <w:rPr>
                <w:lang w:eastAsia="sr-Latn-RS"/>
              </w:rPr>
              <w:t>Udeo</w:t>
            </w:r>
          </w:p>
        </w:tc>
      </w:tr>
      <w:tr w:rsidR="000C269A" w:rsidRPr="00923A67" w14:paraId="5B851E4B" w14:textId="77777777" w:rsidTr="00CF61F1">
        <w:tc>
          <w:tcPr>
            <w:tcW w:w="3096" w:type="dxa"/>
          </w:tcPr>
          <w:p w14:paraId="2E79B58A" w14:textId="644E27FF" w:rsidR="00CF61F1" w:rsidRPr="00923A67" w:rsidRDefault="00C86DE5" w:rsidP="009513C4">
            <w:pPr>
              <w:jc w:val="center"/>
              <w:rPr>
                <w:lang w:val="sr-Cyrl-RS" w:eastAsia="sr-Latn-RS"/>
              </w:rPr>
            </w:pPr>
            <w:r w:rsidRPr="00C86DE5">
              <w:rPr>
                <w:lang w:eastAsia="sr-Latn-RS"/>
              </w:rPr>
              <w:lastRenderedPageBreak/>
              <w:t>nema dijabetes</w:t>
            </w:r>
          </w:p>
        </w:tc>
        <w:tc>
          <w:tcPr>
            <w:tcW w:w="3096" w:type="dxa"/>
          </w:tcPr>
          <w:p w14:paraId="0E363C03" w14:textId="6EBBC434" w:rsidR="00CF61F1" w:rsidRPr="00923A67" w:rsidRDefault="009513C4" w:rsidP="009513C4">
            <w:pPr>
              <w:jc w:val="center"/>
              <w:rPr>
                <w:lang w:val="sr-Cyrl-RS" w:eastAsia="sr-Latn-RS"/>
              </w:rPr>
            </w:pPr>
            <w:r w:rsidRPr="009513C4">
              <w:rPr>
                <w:lang w:eastAsia="sr-Latn-RS"/>
              </w:rPr>
              <w:t>213207</w:t>
            </w:r>
          </w:p>
        </w:tc>
        <w:tc>
          <w:tcPr>
            <w:tcW w:w="3096" w:type="dxa"/>
          </w:tcPr>
          <w:p w14:paraId="51A90080" w14:textId="56525B4E" w:rsidR="00CF61F1" w:rsidRPr="00923A67" w:rsidRDefault="009513C4" w:rsidP="009513C4">
            <w:pPr>
              <w:jc w:val="center"/>
              <w:rPr>
                <w:lang w:val="sr-Cyrl-RS" w:eastAsia="sr-Latn-RS"/>
              </w:rPr>
            </w:pPr>
            <w:r w:rsidRPr="00923A67">
              <w:rPr>
                <w:lang w:val="sr-Cyrl-RS" w:eastAsia="sr-Latn-RS"/>
              </w:rPr>
              <w:t>84,24</w:t>
            </w:r>
          </w:p>
        </w:tc>
      </w:tr>
      <w:tr w:rsidR="000C269A" w:rsidRPr="00923A67" w14:paraId="52C19DD7" w14:textId="77777777" w:rsidTr="00CF61F1">
        <w:tc>
          <w:tcPr>
            <w:tcW w:w="3096" w:type="dxa"/>
          </w:tcPr>
          <w:p w14:paraId="1CE7FD63" w14:textId="5FB4CE9C" w:rsidR="00CF61F1" w:rsidRPr="00923A67" w:rsidRDefault="00C86DE5" w:rsidP="009513C4">
            <w:pPr>
              <w:jc w:val="center"/>
              <w:rPr>
                <w:lang w:val="sr-Cyrl-RS" w:eastAsia="sr-Latn-RS"/>
              </w:rPr>
            </w:pPr>
            <w:r w:rsidRPr="00C86DE5">
              <w:rPr>
                <w:lang w:eastAsia="sr-Latn-RS"/>
              </w:rPr>
              <w:t>predijabetes</w:t>
            </w:r>
          </w:p>
        </w:tc>
        <w:tc>
          <w:tcPr>
            <w:tcW w:w="3096" w:type="dxa"/>
          </w:tcPr>
          <w:p w14:paraId="0AF08626" w14:textId="54335C2D" w:rsidR="00CF61F1" w:rsidRPr="00923A67" w:rsidRDefault="009513C4" w:rsidP="009513C4">
            <w:pPr>
              <w:jc w:val="center"/>
              <w:rPr>
                <w:lang w:val="sr-Cyrl-RS" w:eastAsia="sr-Latn-RS"/>
              </w:rPr>
            </w:pPr>
            <w:r w:rsidRPr="00923A67">
              <w:rPr>
                <w:lang w:val="sr-Cyrl-RS" w:eastAsia="sr-Latn-RS"/>
              </w:rPr>
              <w:t>4619</w:t>
            </w:r>
          </w:p>
        </w:tc>
        <w:tc>
          <w:tcPr>
            <w:tcW w:w="3096" w:type="dxa"/>
          </w:tcPr>
          <w:p w14:paraId="485728B6" w14:textId="69877512" w:rsidR="00CF61F1" w:rsidRPr="00923A67" w:rsidRDefault="009513C4" w:rsidP="009513C4">
            <w:pPr>
              <w:jc w:val="center"/>
              <w:rPr>
                <w:lang w:val="sr-Cyrl-RS" w:eastAsia="sr-Latn-RS"/>
              </w:rPr>
            </w:pPr>
            <w:r w:rsidRPr="00923A67">
              <w:rPr>
                <w:lang w:val="sr-Cyrl-RS" w:eastAsia="sr-Latn-RS"/>
              </w:rPr>
              <w:t>1,82</w:t>
            </w:r>
          </w:p>
        </w:tc>
      </w:tr>
      <w:tr w:rsidR="000C269A" w:rsidRPr="00923A67" w14:paraId="0D506DE8" w14:textId="77777777" w:rsidTr="00CF61F1">
        <w:tc>
          <w:tcPr>
            <w:tcW w:w="3096" w:type="dxa"/>
          </w:tcPr>
          <w:p w14:paraId="68D12522" w14:textId="341C0137" w:rsidR="00CF61F1" w:rsidRPr="00923A67" w:rsidRDefault="009513C4" w:rsidP="009513C4">
            <w:pPr>
              <w:jc w:val="center"/>
              <w:rPr>
                <w:lang w:val="sr-Cyrl-RS" w:eastAsia="sr-Latn-RS"/>
              </w:rPr>
            </w:pPr>
            <w:r w:rsidRPr="009513C4">
              <w:rPr>
                <w:lang w:eastAsia="sr-Latn-RS"/>
              </w:rPr>
              <w:t>dijabetes</w:t>
            </w:r>
          </w:p>
        </w:tc>
        <w:tc>
          <w:tcPr>
            <w:tcW w:w="3096" w:type="dxa"/>
          </w:tcPr>
          <w:p w14:paraId="3A8A7600" w14:textId="3A151A56" w:rsidR="00CF61F1" w:rsidRPr="00923A67" w:rsidRDefault="009513C4" w:rsidP="009513C4">
            <w:pPr>
              <w:jc w:val="center"/>
              <w:rPr>
                <w:lang w:val="sr-Cyrl-RS" w:eastAsia="sr-Latn-RS"/>
              </w:rPr>
            </w:pPr>
            <w:r w:rsidRPr="00923A67">
              <w:rPr>
                <w:lang w:val="sr-Cyrl-RS" w:eastAsia="sr-Latn-RS"/>
              </w:rPr>
              <w:t>35270</w:t>
            </w:r>
          </w:p>
        </w:tc>
        <w:tc>
          <w:tcPr>
            <w:tcW w:w="3096" w:type="dxa"/>
          </w:tcPr>
          <w:p w14:paraId="6CDDA002" w14:textId="516ECFE2" w:rsidR="00CF61F1" w:rsidRPr="00923A67" w:rsidRDefault="009513C4" w:rsidP="009513C4">
            <w:pPr>
              <w:jc w:val="center"/>
              <w:rPr>
                <w:lang w:val="sr-Cyrl-RS" w:eastAsia="sr-Latn-RS"/>
              </w:rPr>
            </w:pPr>
            <w:r w:rsidRPr="00923A67">
              <w:rPr>
                <w:lang w:val="sr-Cyrl-RS" w:eastAsia="sr-Latn-RS"/>
              </w:rPr>
              <w:t>13,94</w:t>
            </w:r>
          </w:p>
        </w:tc>
      </w:tr>
    </w:tbl>
    <w:p w14:paraId="3067E8D9" w14:textId="3A03683B" w:rsidR="007F5B8F" w:rsidRPr="00923A67" w:rsidRDefault="007F5B8F" w:rsidP="00E24E19">
      <w:pPr>
        <w:jc w:val="both"/>
        <w:rPr>
          <w:lang w:val="sr-Cyrl-RS" w:eastAsia="sr-Latn-RS"/>
        </w:rPr>
      </w:pPr>
      <w:r w:rsidRPr="00923A67">
        <w:rPr>
          <w:lang w:val="sr-Cyrl-RS" w:eastAsia="sr-Latn-RS"/>
        </w:rPr>
        <w:t>Потврдили смо присуство неуравнотежене расподеле категорија</w:t>
      </w:r>
      <w:r w:rsidR="00544867" w:rsidRPr="00923A67">
        <w:rPr>
          <w:lang w:val="sr-Cyrl-RS" w:eastAsia="sr-Latn-RS"/>
        </w:rPr>
        <w:t xml:space="preserve">, из тог разлога примењена је стратификована подела на </w:t>
      </w:r>
      <w:r w:rsidR="006A6FD3" w:rsidRPr="00923A67">
        <w:rPr>
          <w:lang w:val="sr-Cyrl-RS" w:eastAsia="sr-Latn-RS"/>
        </w:rPr>
        <w:t>тренинг</w:t>
      </w:r>
      <w:r w:rsidR="00544867" w:rsidRPr="00923A67">
        <w:rPr>
          <w:lang w:val="sr-Cyrl-RS" w:eastAsia="sr-Latn-RS"/>
        </w:rPr>
        <w:t xml:space="preserve"> и тест скуп, којом се обезбеђује </w:t>
      </w:r>
      <w:r w:rsidR="0070413D" w:rsidRPr="00923A67">
        <w:rPr>
          <w:lang w:val="sr-Cyrl-RS" w:eastAsia="sr-Latn-RS"/>
        </w:rPr>
        <w:t>очување релативне заступљености сваке категорије у оба скупа.</w:t>
      </w:r>
      <w:r w:rsidR="006A6FD3" w:rsidRPr="00923A67">
        <w:rPr>
          <w:lang w:eastAsia="sr-Latn-RS"/>
        </w:rPr>
        <w:t xml:space="preserve"> </w:t>
      </w:r>
    </w:p>
    <w:p w14:paraId="5AD7024C" w14:textId="0E4DF974" w:rsidR="00843EBF" w:rsidRPr="00923A67" w:rsidRDefault="00843EBF" w:rsidP="00E24E19">
      <w:pPr>
        <w:jc w:val="both"/>
        <w:rPr>
          <w:lang w:val="sr-Cyrl-RS" w:eastAsia="sr-Latn-RS"/>
        </w:rPr>
      </w:pPr>
      <w:r w:rsidRPr="00923A67">
        <w:rPr>
          <w:lang w:val="sr-Cyrl-RS" w:eastAsia="sr-Latn-RS"/>
        </w:rPr>
        <w:t xml:space="preserve">Дефинисали смо </w:t>
      </w:r>
      <w:r w:rsidR="00E92869" w:rsidRPr="00923A67">
        <w:rPr>
          <w:lang w:val="sr-Cyrl-RS" w:eastAsia="sr-Latn-RS"/>
        </w:rPr>
        <w:t>семе за генератор случан</w:t>
      </w:r>
      <w:r w:rsidR="00664D34" w:rsidRPr="00923A67">
        <w:rPr>
          <w:lang w:val="sr-Cyrl-RS" w:eastAsia="sr-Latn-RS"/>
        </w:rPr>
        <w:t xml:space="preserve">их бројева чиме обезбеђујемо </w:t>
      </w:r>
      <w:r w:rsidR="00B600D2" w:rsidRPr="00923A67">
        <w:rPr>
          <w:lang w:val="sr-Cyrl-RS" w:eastAsia="sr-Latn-RS"/>
        </w:rPr>
        <w:t>да при сваком покретању кода буду изабрани исти подаци.</w:t>
      </w:r>
      <w:r w:rsidR="00A35FD5" w:rsidRPr="00923A67">
        <w:rPr>
          <w:lang w:val="sr-Cyrl-RS" w:eastAsia="sr-Latn-RS"/>
        </w:rPr>
        <w:t xml:space="preserve"> Индексом (</w:t>
      </w:r>
      <w:r w:rsidR="00A35FD5" w:rsidRPr="00923A67">
        <w:rPr>
          <w:lang w:eastAsia="sr-Latn-RS"/>
        </w:rPr>
        <w:t>train_index</w:t>
      </w:r>
      <w:r w:rsidR="00A35FD5" w:rsidRPr="00923A67">
        <w:rPr>
          <w:lang w:val="sr-Cyrl-RS" w:eastAsia="sr-Latn-RS"/>
        </w:rPr>
        <w:t xml:space="preserve">) </w:t>
      </w:r>
      <w:r w:rsidR="005A515A" w:rsidRPr="00923A67">
        <w:rPr>
          <w:lang w:val="sr-Cyrl-RS" w:eastAsia="sr-Latn-RS"/>
        </w:rPr>
        <w:t xml:space="preserve">одредили смо </w:t>
      </w:r>
      <w:r w:rsidR="00940F97" w:rsidRPr="00923A67">
        <w:rPr>
          <w:lang w:eastAsia="sr-Latn-RS"/>
        </w:rPr>
        <w:t xml:space="preserve">низ позиција или редова у оригиналном скупу података који ће бити укључени у </w:t>
      </w:r>
      <w:r w:rsidR="00940F97" w:rsidRPr="00923A67">
        <w:rPr>
          <w:lang w:val="sr-Cyrl-RS" w:eastAsia="sr-Latn-RS"/>
        </w:rPr>
        <w:t>тренинг</w:t>
      </w:r>
      <w:r w:rsidR="00940F97" w:rsidRPr="00923A67">
        <w:rPr>
          <w:lang w:eastAsia="sr-Latn-RS"/>
        </w:rPr>
        <w:t xml:space="preserve"> скуп.</w:t>
      </w:r>
      <w:r w:rsidR="00940F97" w:rsidRPr="00923A67">
        <w:rPr>
          <w:lang w:val="sr-Cyrl-RS" w:eastAsia="sr-Latn-RS"/>
        </w:rPr>
        <w:t xml:space="preserve"> Ф</w:t>
      </w:r>
      <w:r w:rsidR="00940F97" w:rsidRPr="00923A67">
        <w:rPr>
          <w:lang w:eastAsia="sr-Latn-RS"/>
        </w:rPr>
        <w:t>ункција createDataPartition из R пакета caret креира такав индекс на основу циљне променљиве</w:t>
      </w:r>
      <w:r w:rsidR="00940F97" w:rsidRPr="00923A67">
        <w:rPr>
          <w:lang w:val="sr-Cyrl-RS" w:eastAsia="sr-Latn-RS"/>
        </w:rPr>
        <w:t xml:space="preserve"> </w:t>
      </w:r>
      <w:r w:rsidR="00940F97" w:rsidRPr="00923A67">
        <w:rPr>
          <w:lang w:eastAsia="sr-Latn-RS"/>
        </w:rPr>
        <w:t>Diabetes_012</w:t>
      </w:r>
      <w:r w:rsidR="00940F97" w:rsidRPr="00923A67">
        <w:rPr>
          <w:lang w:val="sr-Cyrl-RS" w:eastAsia="sr-Latn-RS"/>
        </w:rPr>
        <w:t xml:space="preserve"> </w:t>
      </w:r>
      <w:r w:rsidR="00940F97" w:rsidRPr="00923A67">
        <w:rPr>
          <w:lang w:eastAsia="sr-Latn-RS"/>
        </w:rPr>
        <w:t>, водећи рачуна</w:t>
      </w:r>
      <w:r w:rsidR="00940F97" w:rsidRPr="00923A67">
        <w:rPr>
          <w:lang w:val="sr-Cyrl-RS" w:eastAsia="sr-Latn-RS"/>
        </w:rPr>
        <w:t xml:space="preserve"> </w:t>
      </w:r>
      <w:r w:rsidR="006A5777" w:rsidRPr="00923A67">
        <w:rPr>
          <w:lang w:val="sr-Cyrl-RS" w:eastAsia="sr-Latn-RS"/>
        </w:rPr>
        <w:t>о стратификованој подели тј. очувању процентних удела. На основу добијеног индекса поделили смо скуп</w:t>
      </w:r>
      <w:r w:rsidR="00AD46AB" w:rsidRPr="00923A67">
        <w:rPr>
          <w:lang w:val="sr-Cyrl-RS" w:eastAsia="sr-Latn-RS"/>
        </w:rPr>
        <w:t xml:space="preserve"> за тренинг, а преостали подаци иду у тестни скуп. Опис је реализован  следећим код:</w:t>
      </w:r>
    </w:p>
    <w:tbl>
      <w:tblPr>
        <w:tblStyle w:val="TableGrid"/>
        <w:tblW w:w="0" w:type="auto"/>
        <w:tblLook w:val="04A0" w:firstRow="1" w:lastRow="0" w:firstColumn="1" w:lastColumn="0" w:noHBand="0" w:noVBand="1"/>
      </w:tblPr>
      <w:tblGrid>
        <w:gridCol w:w="9062"/>
      </w:tblGrid>
      <w:tr w:rsidR="00317A61" w:rsidRPr="00923A67" w14:paraId="6CA63F29" w14:textId="77777777" w:rsidTr="00666B27">
        <w:tc>
          <w:tcPr>
            <w:tcW w:w="9288" w:type="dxa"/>
          </w:tcPr>
          <w:p w14:paraId="39379BDE" w14:textId="77777777" w:rsidR="00666B27" w:rsidRPr="00923A67" w:rsidRDefault="00666B27" w:rsidP="00666B27">
            <w:pPr>
              <w:rPr>
                <w:lang w:eastAsia="sr-Latn-RS"/>
              </w:rPr>
            </w:pPr>
            <w:r w:rsidRPr="00923A67">
              <w:rPr>
                <w:lang w:eastAsia="sr-Latn-RS"/>
              </w:rPr>
              <w:t>set.seed(83762021)</w:t>
            </w:r>
          </w:p>
          <w:p w14:paraId="256378CE" w14:textId="77777777" w:rsidR="00666B27" w:rsidRPr="00923A67" w:rsidRDefault="00666B27" w:rsidP="00666B27">
            <w:pPr>
              <w:rPr>
                <w:lang w:eastAsia="sr-Latn-RS"/>
              </w:rPr>
            </w:pPr>
            <w:r w:rsidRPr="00923A67">
              <w:rPr>
                <w:lang w:eastAsia="sr-Latn-RS"/>
              </w:rPr>
              <w:t>train_index &lt;- createDataPartition(</w:t>
            </w:r>
          </w:p>
          <w:p w14:paraId="741E328D" w14:textId="77777777" w:rsidR="00666B27" w:rsidRPr="00923A67" w:rsidRDefault="00666B27" w:rsidP="00666B27">
            <w:pPr>
              <w:rPr>
                <w:lang w:eastAsia="sr-Latn-RS"/>
              </w:rPr>
            </w:pPr>
            <w:r w:rsidRPr="00923A67">
              <w:rPr>
                <w:lang w:eastAsia="sr-Latn-RS"/>
              </w:rPr>
              <w:t xml:space="preserve">  data_selected$Diabetes_012,</w:t>
            </w:r>
          </w:p>
          <w:p w14:paraId="45864282" w14:textId="77777777" w:rsidR="00666B27" w:rsidRPr="00923A67" w:rsidRDefault="00666B27" w:rsidP="00666B27">
            <w:pPr>
              <w:rPr>
                <w:lang w:eastAsia="sr-Latn-RS"/>
              </w:rPr>
            </w:pPr>
            <w:r w:rsidRPr="00923A67">
              <w:rPr>
                <w:lang w:eastAsia="sr-Latn-RS"/>
              </w:rPr>
              <w:t xml:space="preserve">  p = 0.8,</w:t>
            </w:r>
          </w:p>
          <w:p w14:paraId="4AB255A9" w14:textId="77777777" w:rsidR="00666B27" w:rsidRPr="00923A67" w:rsidRDefault="00666B27" w:rsidP="00666B27">
            <w:pPr>
              <w:rPr>
                <w:lang w:eastAsia="sr-Latn-RS"/>
              </w:rPr>
            </w:pPr>
            <w:r w:rsidRPr="00923A67">
              <w:rPr>
                <w:lang w:eastAsia="sr-Latn-RS"/>
              </w:rPr>
              <w:t xml:space="preserve">  list = FALSE</w:t>
            </w:r>
          </w:p>
          <w:p w14:paraId="368D0578" w14:textId="77777777" w:rsidR="00666B27" w:rsidRPr="00923A67" w:rsidRDefault="00666B27" w:rsidP="00666B27">
            <w:pPr>
              <w:rPr>
                <w:lang w:eastAsia="sr-Latn-RS"/>
              </w:rPr>
            </w:pPr>
            <w:r w:rsidRPr="00923A67">
              <w:rPr>
                <w:lang w:eastAsia="sr-Latn-RS"/>
              </w:rPr>
              <w:t>)</w:t>
            </w:r>
          </w:p>
          <w:p w14:paraId="5B179499" w14:textId="77777777" w:rsidR="00666B27" w:rsidRPr="00923A67" w:rsidRDefault="00666B27" w:rsidP="00666B27">
            <w:pPr>
              <w:rPr>
                <w:lang w:eastAsia="sr-Latn-RS"/>
              </w:rPr>
            </w:pPr>
          </w:p>
          <w:p w14:paraId="32ACA0C7" w14:textId="77777777" w:rsidR="00666B27" w:rsidRPr="00923A67" w:rsidRDefault="00666B27" w:rsidP="00666B27">
            <w:pPr>
              <w:rPr>
                <w:lang w:eastAsia="sr-Latn-RS"/>
              </w:rPr>
            </w:pPr>
            <w:r w:rsidRPr="00923A67">
              <w:rPr>
                <w:lang w:eastAsia="sr-Latn-RS"/>
              </w:rPr>
              <w:t>data_train = data_selected[train_index, ]</w:t>
            </w:r>
          </w:p>
          <w:p w14:paraId="489A907F" w14:textId="23A0BB0D" w:rsidR="00666B27" w:rsidRPr="00923A67" w:rsidRDefault="00666B27" w:rsidP="00666B27">
            <w:pPr>
              <w:rPr>
                <w:lang w:eastAsia="sr-Latn-RS"/>
              </w:rPr>
            </w:pPr>
            <w:r w:rsidRPr="00923A67">
              <w:rPr>
                <w:lang w:eastAsia="sr-Latn-RS"/>
              </w:rPr>
              <w:t>data_test  = data_selected[-train_index, ]</w:t>
            </w:r>
          </w:p>
        </w:tc>
      </w:tr>
    </w:tbl>
    <w:p w14:paraId="75B816D9" w14:textId="77777777" w:rsidR="008D6031" w:rsidRPr="00923A67" w:rsidRDefault="008D6031" w:rsidP="00684699">
      <w:pPr>
        <w:rPr>
          <w:lang w:val="sr-Cyrl-RS" w:eastAsia="sr-Latn-RS"/>
        </w:rPr>
      </w:pPr>
    </w:p>
    <w:p w14:paraId="4D36BD4F" w14:textId="528C9189" w:rsidR="00556437" w:rsidRPr="00923A67" w:rsidRDefault="00556437" w:rsidP="00684699">
      <w:pPr>
        <w:rPr>
          <w:lang w:val="sr-Cyrl-RS" w:eastAsia="sr-Latn-RS"/>
        </w:rPr>
      </w:pPr>
      <w:r w:rsidRPr="00923A67">
        <w:rPr>
          <w:lang w:val="sr-Cyrl-RS" w:eastAsia="sr-Latn-RS"/>
        </w:rPr>
        <w:t>Провера одрживости расподела:</w:t>
      </w:r>
    </w:p>
    <w:tbl>
      <w:tblPr>
        <w:tblStyle w:val="TableGrid"/>
        <w:tblW w:w="0" w:type="auto"/>
        <w:tblLook w:val="04A0" w:firstRow="1" w:lastRow="0" w:firstColumn="1" w:lastColumn="0" w:noHBand="0" w:noVBand="1"/>
      </w:tblPr>
      <w:tblGrid>
        <w:gridCol w:w="9062"/>
      </w:tblGrid>
      <w:tr w:rsidR="00305AD4" w:rsidRPr="00923A67" w14:paraId="72ECE81A" w14:textId="77777777" w:rsidTr="008D6031">
        <w:tc>
          <w:tcPr>
            <w:tcW w:w="9288" w:type="dxa"/>
            <w:shd w:val="clear" w:color="auto" w:fill="D9D9D9" w:themeFill="background1" w:themeFillShade="D9"/>
          </w:tcPr>
          <w:p w14:paraId="7E392FD5" w14:textId="7E902CBE" w:rsidR="00556437" w:rsidRPr="00923A67" w:rsidRDefault="00556437" w:rsidP="00684699">
            <w:pPr>
              <w:rPr>
                <w:lang w:val="sr-Cyrl-RS" w:eastAsia="sr-Latn-RS"/>
              </w:rPr>
            </w:pPr>
            <w:r w:rsidRPr="00923A67">
              <w:rPr>
                <w:lang w:val="sr-Cyrl-RS" w:eastAsia="sr-Latn-RS"/>
              </w:rPr>
              <w:t>Табеле расподела</w:t>
            </w:r>
          </w:p>
        </w:tc>
      </w:tr>
      <w:tr w:rsidR="00DF3288" w:rsidRPr="00923A67" w14:paraId="31B9D810" w14:textId="77777777" w:rsidTr="00556437">
        <w:tc>
          <w:tcPr>
            <w:tcW w:w="9288" w:type="dxa"/>
          </w:tcPr>
          <w:p w14:paraId="04667546" w14:textId="77777777" w:rsidR="008D6031" w:rsidRPr="00923A67" w:rsidRDefault="008D6031" w:rsidP="008D6031">
            <w:pPr>
              <w:rPr>
                <w:lang w:val="sr-Cyrl-RS" w:eastAsia="sr-Latn-RS"/>
              </w:rPr>
            </w:pPr>
            <w:r w:rsidRPr="00923A67">
              <w:rPr>
                <w:lang w:val="sr-Cyrl-RS" w:eastAsia="sr-Latn-RS"/>
              </w:rPr>
              <w:t>raspodela_trening = data_train %&gt;%</w:t>
            </w:r>
          </w:p>
          <w:p w14:paraId="69ADBC18" w14:textId="77777777" w:rsidR="008D6031" w:rsidRPr="00923A67" w:rsidRDefault="008D6031" w:rsidP="008D6031">
            <w:pPr>
              <w:rPr>
                <w:lang w:val="sr-Cyrl-RS" w:eastAsia="sr-Latn-RS"/>
              </w:rPr>
            </w:pPr>
            <w:r w:rsidRPr="00923A67">
              <w:rPr>
                <w:lang w:val="sr-Cyrl-RS" w:eastAsia="sr-Latn-RS"/>
              </w:rPr>
              <w:t xml:space="preserve">              count(Diabetes_012) %&gt;%</w:t>
            </w:r>
          </w:p>
          <w:p w14:paraId="4915D15D"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650DC529" w14:textId="77777777" w:rsidR="008D6031" w:rsidRPr="00923A67" w:rsidRDefault="008D6031" w:rsidP="008D6031">
            <w:pPr>
              <w:rPr>
                <w:lang w:val="sr-Cyrl-RS" w:eastAsia="sr-Latn-RS"/>
              </w:rPr>
            </w:pPr>
            <w:r w:rsidRPr="00923A67">
              <w:rPr>
                <w:lang w:val="sr-Cyrl-RS" w:eastAsia="sr-Latn-RS"/>
              </w:rPr>
              <w:t xml:space="preserve">              mutate(Skup = "Trening skup")</w:t>
            </w:r>
          </w:p>
          <w:p w14:paraId="5C5190B5" w14:textId="77777777" w:rsidR="008D6031" w:rsidRPr="00923A67" w:rsidRDefault="008D6031" w:rsidP="008D6031">
            <w:pPr>
              <w:rPr>
                <w:lang w:val="sr-Cyrl-RS" w:eastAsia="sr-Latn-RS"/>
              </w:rPr>
            </w:pPr>
            <w:r w:rsidRPr="00923A67">
              <w:rPr>
                <w:lang w:val="sr-Cyrl-RS" w:eastAsia="sr-Latn-RS"/>
              </w:rPr>
              <w:t>raspodela_test = data_test %&gt;%</w:t>
            </w:r>
          </w:p>
          <w:p w14:paraId="40294F4A" w14:textId="77777777" w:rsidR="008D6031" w:rsidRPr="00923A67" w:rsidRDefault="008D6031" w:rsidP="008D6031">
            <w:pPr>
              <w:rPr>
                <w:lang w:val="sr-Cyrl-RS" w:eastAsia="sr-Latn-RS"/>
              </w:rPr>
            </w:pPr>
            <w:r w:rsidRPr="00923A67">
              <w:rPr>
                <w:lang w:val="sr-Cyrl-RS" w:eastAsia="sr-Latn-RS"/>
              </w:rPr>
              <w:t xml:space="preserve">              count(Diabetes_012) %&gt;%</w:t>
            </w:r>
          </w:p>
          <w:p w14:paraId="0BD39411"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EE3FCE8" w14:textId="77777777" w:rsidR="008D6031" w:rsidRPr="00923A67" w:rsidRDefault="008D6031" w:rsidP="008D6031">
            <w:pPr>
              <w:rPr>
                <w:lang w:val="sr-Cyrl-RS" w:eastAsia="sr-Latn-RS"/>
              </w:rPr>
            </w:pPr>
            <w:r w:rsidRPr="00923A67">
              <w:rPr>
                <w:lang w:val="sr-Cyrl-RS" w:eastAsia="sr-Latn-RS"/>
              </w:rPr>
              <w:t xml:space="preserve">              mutate(Skup = "Test skup")</w:t>
            </w:r>
          </w:p>
          <w:p w14:paraId="1B6A3AFB" w14:textId="77777777" w:rsidR="008D6031" w:rsidRPr="00923A67" w:rsidRDefault="008D6031" w:rsidP="008D6031">
            <w:pPr>
              <w:rPr>
                <w:lang w:val="sr-Cyrl-RS" w:eastAsia="sr-Latn-RS"/>
              </w:rPr>
            </w:pPr>
          </w:p>
          <w:p w14:paraId="55657BD6" w14:textId="77777777" w:rsidR="008D6031" w:rsidRPr="00923A67" w:rsidRDefault="008D6031" w:rsidP="008D6031">
            <w:pPr>
              <w:rPr>
                <w:lang w:val="sr-Cyrl-RS" w:eastAsia="sr-Latn-RS"/>
              </w:rPr>
            </w:pPr>
            <w:r w:rsidRPr="00923A67">
              <w:rPr>
                <w:lang w:val="sr-Cyrl-RS" w:eastAsia="sr-Latn-RS"/>
              </w:rPr>
              <w:t>raspodela_Diabetes_012 = data_selected %&gt;%</w:t>
            </w:r>
          </w:p>
          <w:p w14:paraId="314C939D" w14:textId="77777777" w:rsidR="008D6031" w:rsidRPr="00923A67" w:rsidRDefault="008D6031" w:rsidP="008D6031">
            <w:pPr>
              <w:rPr>
                <w:lang w:val="sr-Cyrl-RS" w:eastAsia="sr-Latn-RS"/>
              </w:rPr>
            </w:pPr>
            <w:r w:rsidRPr="00923A67">
              <w:rPr>
                <w:lang w:val="sr-Cyrl-RS" w:eastAsia="sr-Latn-RS"/>
              </w:rPr>
              <w:t xml:space="preserve">              count(Diabetes_012) %&gt;%</w:t>
            </w:r>
          </w:p>
          <w:p w14:paraId="61C7C3D4" w14:textId="77777777" w:rsidR="008D6031" w:rsidRPr="00923A67" w:rsidRDefault="008D6031" w:rsidP="008D6031">
            <w:pPr>
              <w:rPr>
                <w:lang w:val="sr-Cyrl-RS" w:eastAsia="sr-Latn-RS"/>
              </w:rPr>
            </w:pPr>
            <w:r w:rsidRPr="00923A67">
              <w:rPr>
                <w:lang w:val="sr-Cyrl-RS" w:eastAsia="sr-Latn-RS"/>
              </w:rPr>
              <w:t xml:space="preserve">              mutate(Udeo = round(n / sum(n) * 100, 2))%&gt;% </w:t>
            </w:r>
          </w:p>
          <w:p w14:paraId="47B07508" w14:textId="77777777" w:rsidR="008D6031" w:rsidRPr="00923A67" w:rsidRDefault="008D6031" w:rsidP="008D6031">
            <w:pPr>
              <w:rPr>
                <w:lang w:val="sr-Cyrl-RS" w:eastAsia="sr-Latn-RS"/>
              </w:rPr>
            </w:pPr>
            <w:r w:rsidRPr="00923A67">
              <w:rPr>
                <w:lang w:val="sr-Cyrl-RS" w:eastAsia="sr-Latn-RS"/>
              </w:rPr>
              <w:t xml:space="preserve">              mutate(Skup = "Ceo skup")</w:t>
            </w:r>
          </w:p>
          <w:p w14:paraId="578685A7" w14:textId="77777777" w:rsidR="008D6031" w:rsidRPr="00923A67" w:rsidRDefault="008D6031" w:rsidP="008D6031">
            <w:pPr>
              <w:rPr>
                <w:lang w:val="sr-Cyrl-RS" w:eastAsia="sr-Latn-RS"/>
              </w:rPr>
            </w:pPr>
          </w:p>
          <w:p w14:paraId="4380729D" w14:textId="408F4845" w:rsidR="00556437" w:rsidRPr="00923A67" w:rsidRDefault="008D6031" w:rsidP="008D6031">
            <w:pPr>
              <w:rPr>
                <w:lang w:val="sr-Cyrl-RS" w:eastAsia="sr-Latn-RS"/>
              </w:rPr>
            </w:pPr>
            <w:r w:rsidRPr="00923A67">
              <w:rPr>
                <w:lang w:val="sr-Cyrl-RS" w:eastAsia="sr-Latn-RS"/>
              </w:rPr>
              <w:t xml:space="preserve">raspodela_tabele </w:t>
            </w:r>
            <w:r w:rsidR="00031ABE" w:rsidRPr="00923A67">
              <w:rPr>
                <w:lang w:val="sr-Cyrl-RS" w:eastAsia="sr-Latn-RS"/>
              </w:rPr>
              <w:t>=</w:t>
            </w:r>
            <w:r w:rsidRPr="00923A67">
              <w:rPr>
                <w:lang w:val="sr-Cyrl-RS" w:eastAsia="sr-Latn-RS"/>
              </w:rPr>
              <w:t xml:space="preserve"> bind_rows(raspodela_trening, raspodela_test, raspodela_Diabetes_012)</w:t>
            </w:r>
          </w:p>
        </w:tc>
      </w:tr>
    </w:tbl>
    <w:p w14:paraId="309FF54D" w14:textId="77777777" w:rsidR="00556437" w:rsidRPr="00923A67" w:rsidRDefault="00556437" w:rsidP="00684699">
      <w:pPr>
        <w:rPr>
          <w:lang w:val="sr-Cyrl-RS" w:eastAsia="sr-Latn-RS"/>
        </w:rPr>
      </w:pPr>
    </w:p>
    <w:tbl>
      <w:tblPr>
        <w:tblStyle w:val="TableGrid"/>
        <w:tblW w:w="0" w:type="auto"/>
        <w:tblLook w:val="04A0" w:firstRow="1" w:lastRow="0" w:firstColumn="1" w:lastColumn="0" w:noHBand="0" w:noVBand="1"/>
      </w:tblPr>
      <w:tblGrid>
        <w:gridCol w:w="9062"/>
      </w:tblGrid>
      <w:tr w:rsidR="000C269A" w:rsidRPr="00923A67" w14:paraId="425FB4DD" w14:textId="77777777" w:rsidTr="00843EBF">
        <w:tc>
          <w:tcPr>
            <w:tcW w:w="9288" w:type="dxa"/>
            <w:shd w:val="clear" w:color="auto" w:fill="D9D9D9" w:themeFill="background1" w:themeFillShade="D9"/>
          </w:tcPr>
          <w:p w14:paraId="3667ACDF" w14:textId="23B62969" w:rsidR="008D6031" w:rsidRPr="00923A67" w:rsidRDefault="008D6031" w:rsidP="00684699">
            <w:pPr>
              <w:rPr>
                <w:lang w:val="sr-Cyrl-RS" w:eastAsia="sr-Latn-RS"/>
              </w:rPr>
            </w:pPr>
            <w:r w:rsidRPr="00923A67">
              <w:rPr>
                <w:lang w:val="sr-Cyrl-RS" w:eastAsia="sr-Latn-RS"/>
              </w:rPr>
              <w:t>Графички приказ</w:t>
            </w:r>
          </w:p>
        </w:tc>
      </w:tr>
      <w:tr w:rsidR="0027601E" w:rsidRPr="00923A67" w14:paraId="357C3446" w14:textId="77777777" w:rsidTr="008D6031">
        <w:tc>
          <w:tcPr>
            <w:tcW w:w="9288" w:type="dxa"/>
          </w:tcPr>
          <w:p w14:paraId="65FD5D40" w14:textId="77777777" w:rsidR="00843EBF" w:rsidRPr="00923A67" w:rsidRDefault="00843EBF" w:rsidP="00843EBF">
            <w:pPr>
              <w:rPr>
                <w:lang w:val="sr-Cyrl-RS" w:eastAsia="sr-Latn-RS"/>
              </w:rPr>
            </w:pPr>
            <w:r w:rsidRPr="00923A67">
              <w:rPr>
                <w:lang w:val="sr-Cyrl-RS" w:eastAsia="sr-Latn-RS"/>
              </w:rPr>
              <w:t>ggplot(raspodela_tabele, aes(x = Diabetes_012, y = Udeo, fill = Skup)) +</w:t>
            </w:r>
          </w:p>
          <w:p w14:paraId="43EF5DC1" w14:textId="77777777" w:rsidR="00843EBF" w:rsidRPr="00923A67" w:rsidRDefault="00843EBF" w:rsidP="00843EBF">
            <w:pPr>
              <w:rPr>
                <w:lang w:val="sr-Cyrl-RS" w:eastAsia="sr-Latn-RS"/>
              </w:rPr>
            </w:pPr>
            <w:r w:rsidRPr="00923A67">
              <w:rPr>
                <w:lang w:val="sr-Cyrl-RS" w:eastAsia="sr-Latn-RS"/>
              </w:rPr>
              <w:t xml:space="preserve">  geom_col(position = "dodge") +</w:t>
            </w:r>
          </w:p>
          <w:p w14:paraId="50EC9878" w14:textId="77777777" w:rsidR="00843EBF" w:rsidRPr="00923A67" w:rsidRDefault="00843EBF" w:rsidP="00843EBF">
            <w:pPr>
              <w:rPr>
                <w:lang w:val="sr-Cyrl-RS" w:eastAsia="sr-Latn-RS"/>
              </w:rPr>
            </w:pPr>
            <w:r w:rsidRPr="00923A67">
              <w:rPr>
                <w:lang w:val="sr-Cyrl-RS" w:eastAsia="sr-Latn-RS"/>
              </w:rPr>
              <w:t xml:space="preserve">  labs(</w:t>
            </w:r>
          </w:p>
          <w:p w14:paraId="1FA207E4" w14:textId="77777777" w:rsidR="00843EBF" w:rsidRPr="00923A67" w:rsidRDefault="00843EBF" w:rsidP="00843EBF">
            <w:pPr>
              <w:rPr>
                <w:lang w:val="sr-Cyrl-RS" w:eastAsia="sr-Latn-RS"/>
              </w:rPr>
            </w:pPr>
            <w:r w:rsidRPr="00923A67">
              <w:rPr>
                <w:lang w:val="sr-Cyrl-RS" w:eastAsia="sr-Latn-RS"/>
              </w:rPr>
              <w:t xml:space="preserve">    title = "Uporedna raspodela kategorija po skupovima",</w:t>
            </w:r>
          </w:p>
          <w:p w14:paraId="26157691" w14:textId="77777777" w:rsidR="00843EBF" w:rsidRPr="00923A67" w:rsidRDefault="00843EBF" w:rsidP="00843EBF">
            <w:pPr>
              <w:rPr>
                <w:lang w:val="sr-Cyrl-RS" w:eastAsia="sr-Latn-RS"/>
              </w:rPr>
            </w:pPr>
            <w:r w:rsidRPr="00923A67">
              <w:rPr>
                <w:lang w:val="sr-Cyrl-RS" w:eastAsia="sr-Latn-RS"/>
              </w:rPr>
              <w:t xml:space="preserve">    y = "Procenat (%)",</w:t>
            </w:r>
          </w:p>
          <w:p w14:paraId="2072701F" w14:textId="77777777" w:rsidR="00843EBF" w:rsidRPr="00923A67" w:rsidRDefault="00843EBF" w:rsidP="00843EBF">
            <w:pPr>
              <w:rPr>
                <w:lang w:val="sr-Cyrl-RS" w:eastAsia="sr-Latn-RS"/>
              </w:rPr>
            </w:pPr>
            <w:r w:rsidRPr="00923A67">
              <w:rPr>
                <w:lang w:val="sr-Cyrl-RS" w:eastAsia="sr-Latn-RS"/>
              </w:rPr>
              <w:lastRenderedPageBreak/>
              <w:t xml:space="preserve">    x = "Diabetes_012"</w:t>
            </w:r>
          </w:p>
          <w:p w14:paraId="78A38D9A" w14:textId="614407C3" w:rsidR="00D65BAC" w:rsidRPr="00923A67" w:rsidRDefault="00843EBF" w:rsidP="00843EBF">
            <w:pPr>
              <w:rPr>
                <w:lang w:val="sr-Cyrl-RS" w:eastAsia="sr-Latn-RS"/>
              </w:rPr>
            </w:pPr>
            <w:r w:rsidRPr="00923A67">
              <w:rPr>
                <w:lang w:val="sr-Cyrl-RS" w:eastAsia="sr-Latn-RS"/>
              </w:rPr>
              <w:t xml:space="preserve">  ) + scale_fill_paletteer_d("MetBrewer::Archambault")</w:t>
            </w:r>
          </w:p>
        </w:tc>
      </w:tr>
      <w:tr w:rsidR="0027601E" w:rsidRPr="00923A67" w14:paraId="2157B43D" w14:textId="77777777" w:rsidTr="008D6031">
        <w:tc>
          <w:tcPr>
            <w:tcW w:w="9288" w:type="dxa"/>
          </w:tcPr>
          <w:p w14:paraId="0C5B3046" w14:textId="71BA4CCF" w:rsidR="00685820" w:rsidRPr="00923A67" w:rsidRDefault="00685820" w:rsidP="00684699">
            <w:pPr>
              <w:rPr>
                <w:lang w:val="sr-Cyrl-RS" w:eastAsia="sr-Latn-RS"/>
              </w:rPr>
            </w:pPr>
            <w:r w:rsidRPr="00923A67">
              <w:rPr>
                <w:noProof/>
                <w:lang w:val="sr-Cyrl-RS" w:eastAsia="sr-Latn-RS"/>
              </w:rPr>
              <w:lastRenderedPageBreak/>
              <w:drawing>
                <wp:inline distT="0" distB="0" distL="0" distR="0" wp14:anchorId="13219D35" wp14:editId="107A14B1">
                  <wp:extent cx="4655820" cy="3214220"/>
                  <wp:effectExtent l="0" t="0" r="0" b="0"/>
                  <wp:docPr id="17931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893" name=""/>
                          <pic:cNvPicPr/>
                        </pic:nvPicPr>
                        <pic:blipFill>
                          <a:blip r:embed="rId173"/>
                          <a:stretch>
                            <a:fillRect/>
                          </a:stretch>
                        </pic:blipFill>
                        <pic:spPr>
                          <a:xfrm>
                            <a:off x="0" y="0"/>
                            <a:ext cx="4660205" cy="3217247"/>
                          </a:xfrm>
                          <a:prstGeom prst="rect">
                            <a:avLst/>
                          </a:prstGeom>
                        </pic:spPr>
                      </pic:pic>
                    </a:graphicData>
                  </a:graphic>
                </wp:inline>
              </w:drawing>
            </w:r>
          </w:p>
        </w:tc>
      </w:tr>
    </w:tbl>
    <w:p w14:paraId="4E51F676" w14:textId="2F2A1C1A" w:rsidR="0070413D" w:rsidRPr="00923A67" w:rsidRDefault="00AD46AB" w:rsidP="00E24E19">
      <w:pPr>
        <w:jc w:val="both"/>
        <w:rPr>
          <w:lang w:val="sr-Cyrl-RS" w:eastAsia="sr-Latn-RS"/>
        </w:rPr>
      </w:pPr>
      <w:r w:rsidRPr="00923A67">
        <w:rPr>
          <w:lang w:val="sr-Cyrl-RS" w:eastAsia="sr-Latn-RS"/>
        </w:rPr>
        <w:t xml:space="preserve">На основу графика јасно се види да смо поделом задржали </w:t>
      </w:r>
      <w:r w:rsidR="00B8479A" w:rsidRPr="00923A67">
        <w:rPr>
          <w:lang w:val="sr-Cyrl-RS" w:eastAsia="sr-Latn-RS"/>
        </w:rPr>
        <w:t>расподелу почетног скупа.</w:t>
      </w:r>
    </w:p>
    <w:p w14:paraId="2FDCA745" w14:textId="218A9B5F" w:rsidR="0021200C" w:rsidRPr="00923A67" w:rsidRDefault="4F58D936" w:rsidP="36A9F2C4">
      <w:pPr>
        <w:pStyle w:val="Heading2"/>
        <w:jc w:val="both"/>
        <w:rPr>
          <w:rFonts w:asciiTheme="minorHAnsi" w:hAnsiTheme="minorHAnsi"/>
          <w:lang w:val="sr-Cyrl-RS"/>
        </w:rPr>
      </w:pPr>
      <w:bookmarkStart w:id="103" w:name="_Toc1168154826"/>
      <w:r w:rsidRPr="36A9F2C4">
        <w:rPr>
          <w:rFonts w:asciiTheme="minorHAnsi" w:hAnsiTheme="minorHAnsi"/>
          <w:lang w:val="sr-Cyrl-RS" w:eastAsia="sr-Latn-RS"/>
        </w:rPr>
        <w:t xml:space="preserve">Балансирање </w:t>
      </w:r>
      <w:r w:rsidR="64E84B63" w:rsidRPr="36A9F2C4">
        <w:rPr>
          <w:rFonts w:asciiTheme="minorHAnsi" w:hAnsiTheme="minorHAnsi"/>
          <w:lang w:val="sr-Cyrl-RS" w:eastAsia="sr-Latn-RS"/>
        </w:rPr>
        <w:t xml:space="preserve">података циљане карактеристике </w:t>
      </w:r>
      <w:r w:rsidR="4393BEAA" w:rsidRPr="36A9F2C4">
        <w:rPr>
          <w:rFonts w:asciiTheme="minorHAnsi" w:hAnsiTheme="minorHAnsi"/>
        </w:rPr>
        <w:t>Diabetes_012</w:t>
      </w:r>
      <w:bookmarkEnd w:id="103"/>
    </w:p>
    <w:p w14:paraId="69004A1D" w14:textId="7B9C4C62" w:rsidR="009919D1" w:rsidRPr="00923A67" w:rsidRDefault="000A02C8" w:rsidP="00E24E19">
      <w:pPr>
        <w:jc w:val="both"/>
      </w:pPr>
      <w:r w:rsidRPr="00923A67">
        <w:t>У нашем скупу података, циљна променљива Diabetes_012 представља класе које означавају</w:t>
      </w:r>
      <w:r w:rsidRPr="00923A67">
        <w:rPr>
          <w:lang w:val="sr-Cyrl-RS"/>
        </w:rPr>
        <w:t xml:space="preserve"> да ли испитаник има дибетес, предијабетес или га нема</w:t>
      </w:r>
      <w:r w:rsidR="00DB69B0" w:rsidRPr="00923A67">
        <w:rPr>
          <w:lang w:val="sr-Cyrl-RS"/>
        </w:rPr>
        <w:t xml:space="preserve"> уопште.. Униваријантном анализом закључено је да </w:t>
      </w:r>
      <w:r w:rsidR="007B0C09" w:rsidRPr="00923A67">
        <w:rPr>
          <w:lang w:val="sr-Cyrl-RS"/>
        </w:rPr>
        <w:t>број опсервација у овим категоријама није равнимерно распоређен</w:t>
      </w:r>
      <w:r w:rsidR="00CF4E62" w:rsidRPr="00923A67">
        <w:rPr>
          <w:lang w:val="sr-Cyrl-RS"/>
        </w:rPr>
        <w:t xml:space="preserve">. Оваква расподела </w:t>
      </w:r>
      <w:r w:rsidR="00CF4E62" w:rsidRPr="00923A67">
        <w:t>може довести до пристрасности модела</w:t>
      </w:r>
      <w:r w:rsidR="00CF4E62" w:rsidRPr="00923A67">
        <w:rPr>
          <w:lang w:val="sr-Cyrl-RS"/>
        </w:rPr>
        <w:t xml:space="preserve"> тј. </w:t>
      </w:r>
      <w:r w:rsidR="00076EC1" w:rsidRPr="00923A67">
        <w:t xml:space="preserve">модел ће имати тенденцију да боље предвиђа категорију која је више заступљена, док ће ретке категорије бити недовољно предвиђене. Да би </w:t>
      </w:r>
      <w:r w:rsidR="00076EC1" w:rsidRPr="00923A67">
        <w:rPr>
          <w:lang w:val="sr-Cyrl-RS"/>
        </w:rPr>
        <w:t>модел учио подједнако о свим категоријама циљане променљиве</w:t>
      </w:r>
      <w:r w:rsidR="00076EC1" w:rsidRPr="00923A67">
        <w:t>, користе се технике балансирања података, као што су oversampling (понављање или генерисање додатних примера мање заступљених класа) или undersampling (смањење броја примера у доминантној класи).</w:t>
      </w:r>
    </w:p>
    <w:p w14:paraId="64BBEC14" w14:textId="070EA19A" w:rsidR="00AE7AE3" w:rsidRPr="00923A67" w:rsidRDefault="0025705B" w:rsidP="009919D1">
      <w:pPr>
        <w:rPr>
          <w:lang w:val="sr-Cyrl-RS"/>
        </w:rPr>
      </w:pPr>
      <w:r w:rsidRPr="00923A67">
        <w:rPr>
          <w:lang w:val="sr-Cyrl-RS"/>
        </w:rPr>
        <w:t xml:space="preserve">Користили смо технику која комбинује </w:t>
      </w:r>
      <w:r w:rsidR="00C4017F" w:rsidRPr="00923A67">
        <w:t>oversampling мање заступљених класа и undersampling доминантне класе</w:t>
      </w:r>
      <w:r w:rsidR="00C4017F" w:rsidRPr="00923A67">
        <w:rPr>
          <w:lang w:val="sr-Cyrl-RS"/>
        </w:rPr>
        <w:t xml:space="preserve">. </w:t>
      </w:r>
      <w:r w:rsidR="00FF54E9" w:rsidRPr="00923A67">
        <w:t>Oversampling обезбеђује да се за ретке класе креирају нови синтетички примери на основу постојећих, чиме се повећава број примера и омогућава моделу да учи на свим категоријама подједнако. С друге стране, undersampling подразумева смањење броја примера доминантне класе, што може довести до губитка неких информација. Међутим, овај корак је неопходан како би се спречила пристрасност модела ка доминантној класи и обезбедила боља предвидљивост за ретке категорије.</w:t>
      </w:r>
      <w:r w:rsidR="00045A82" w:rsidRPr="00923A67">
        <w:t xml:space="preserve"> </w:t>
      </w:r>
    </w:p>
    <w:p w14:paraId="0D586386" w14:textId="2DD3C898" w:rsidR="007939D5" w:rsidRPr="00923A67" w:rsidRDefault="007939D5" w:rsidP="00E24E19">
      <w:pPr>
        <w:jc w:val="both"/>
        <w:rPr>
          <w:lang w:val="sr-Cyrl-RS"/>
        </w:rPr>
      </w:pPr>
      <w:r w:rsidRPr="00923A67">
        <w:rPr>
          <w:lang w:val="sr-Cyrl-RS"/>
        </w:rPr>
        <w:t xml:space="preserve">Технике балансирања смо применили на </w:t>
      </w:r>
      <w:r w:rsidR="003C7FCE" w:rsidRPr="00923A67">
        <w:rPr>
          <w:lang w:val="sr-Cyrl-RS"/>
        </w:rPr>
        <w:t>тренинг скуп, како би тест скуп остао репрезентативан и омогућио реалну процену перформанси модела.</w:t>
      </w:r>
      <w:r w:rsidR="00150C94" w:rsidRPr="00923A67">
        <w:rPr>
          <w:lang w:val="sr-Cyrl-RS"/>
        </w:rPr>
        <w:t xml:space="preserve"> Тренутна расподела вредности у тренинг скупу је:</w:t>
      </w:r>
    </w:p>
    <w:tbl>
      <w:tblPr>
        <w:tblStyle w:val="TableGrid"/>
        <w:tblW w:w="0" w:type="auto"/>
        <w:tblLook w:val="04A0" w:firstRow="1" w:lastRow="0" w:firstColumn="1" w:lastColumn="0" w:noHBand="0" w:noVBand="1"/>
      </w:tblPr>
      <w:tblGrid>
        <w:gridCol w:w="9062"/>
      </w:tblGrid>
      <w:tr w:rsidR="00317A61" w:rsidRPr="00923A67" w14:paraId="09139994" w14:textId="77777777" w:rsidTr="00EA2D3D">
        <w:tc>
          <w:tcPr>
            <w:tcW w:w="9288" w:type="dxa"/>
          </w:tcPr>
          <w:p w14:paraId="120CD3C4" w14:textId="77777777" w:rsidR="00EA2D3D" w:rsidRPr="00EA2D3D" w:rsidRDefault="00EA2D3D" w:rsidP="00E24E19">
            <w:pPr>
              <w:jc w:val="both"/>
            </w:pPr>
            <w:r w:rsidRPr="00EA2D3D">
              <w:t>&gt; print(raspodela_trening)</w:t>
            </w:r>
          </w:p>
          <w:p w14:paraId="1124C5BF" w14:textId="7824E44C" w:rsidR="00EA2D3D" w:rsidRPr="00EA2D3D" w:rsidRDefault="00EA2D3D" w:rsidP="00E24E19">
            <w:pPr>
              <w:jc w:val="both"/>
            </w:pPr>
            <w:r w:rsidRPr="00EA2D3D">
              <w:t xml:space="preserve">    Diabetes_012      n  </w:t>
            </w:r>
            <w:r w:rsidRPr="00923A67">
              <w:t xml:space="preserve">            </w:t>
            </w:r>
            <w:r w:rsidRPr="00EA2D3D">
              <w:t>Udeo         Skup</w:t>
            </w:r>
          </w:p>
          <w:p w14:paraId="4AC2E510" w14:textId="1B792623" w:rsidR="00EA2D3D" w:rsidRPr="00EA2D3D" w:rsidRDefault="00EA2D3D" w:rsidP="00E24E19">
            <w:pPr>
              <w:jc w:val="both"/>
            </w:pPr>
            <w:r w:rsidRPr="00EA2D3D">
              <w:t xml:space="preserve">1 nema dijabetes 170566 </w:t>
            </w:r>
            <w:r w:rsidRPr="00923A67">
              <w:t xml:space="preserve">  </w:t>
            </w:r>
            <w:r w:rsidRPr="00EA2D3D">
              <w:t xml:space="preserve">84.24 </w:t>
            </w:r>
            <w:r w:rsidRPr="00923A67">
              <w:t xml:space="preserve">       </w:t>
            </w:r>
            <w:r w:rsidRPr="00EA2D3D">
              <w:t>Trening skup</w:t>
            </w:r>
          </w:p>
          <w:p w14:paraId="31DA64E4" w14:textId="3A572BF9" w:rsidR="00EA2D3D" w:rsidRPr="00EA2D3D" w:rsidRDefault="00EA2D3D" w:rsidP="00E24E19">
            <w:pPr>
              <w:jc w:val="both"/>
            </w:pPr>
            <w:r w:rsidRPr="00EA2D3D">
              <w:t xml:space="preserve">2   predijabetes   </w:t>
            </w:r>
            <w:r w:rsidRPr="00923A67">
              <w:t xml:space="preserve">   </w:t>
            </w:r>
            <w:r w:rsidRPr="00EA2D3D">
              <w:t xml:space="preserve">3696  </w:t>
            </w:r>
            <w:r w:rsidRPr="00923A67">
              <w:t xml:space="preserve">      </w:t>
            </w:r>
            <w:r w:rsidRPr="00EA2D3D">
              <w:t xml:space="preserve">1.83 </w:t>
            </w:r>
            <w:r w:rsidRPr="00923A67">
              <w:t xml:space="preserve">         </w:t>
            </w:r>
            <w:r w:rsidRPr="00EA2D3D">
              <w:t>Trening skup</w:t>
            </w:r>
          </w:p>
          <w:p w14:paraId="35689B1E" w14:textId="376E033A" w:rsidR="00EA2D3D" w:rsidRPr="00923A67" w:rsidRDefault="00EA2D3D" w:rsidP="00E24E19">
            <w:pPr>
              <w:jc w:val="both"/>
            </w:pPr>
            <w:r w:rsidRPr="00EA2D3D">
              <w:t xml:space="preserve">3      dijabetes  </w:t>
            </w:r>
            <w:r w:rsidRPr="00923A67">
              <w:t xml:space="preserve">        </w:t>
            </w:r>
            <w:r w:rsidRPr="00EA2D3D">
              <w:t xml:space="preserve">28216 </w:t>
            </w:r>
            <w:r w:rsidRPr="00923A67">
              <w:t xml:space="preserve">    </w:t>
            </w:r>
            <w:r w:rsidRPr="00EA2D3D">
              <w:t>13.94</w:t>
            </w:r>
            <w:r w:rsidRPr="00923A67">
              <w:t xml:space="preserve">       </w:t>
            </w:r>
            <w:r w:rsidRPr="00EA2D3D">
              <w:t xml:space="preserve"> Trening skup</w:t>
            </w:r>
          </w:p>
        </w:tc>
      </w:tr>
    </w:tbl>
    <w:p w14:paraId="4C66D22F" w14:textId="77777777" w:rsidR="00150C94" w:rsidRPr="00923A67" w:rsidRDefault="00150C94" w:rsidP="00E24E19">
      <w:pPr>
        <w:jc w:val="both"/>
        <w:rPr>
          <w:lang w:val="sr-Cyrl-RS"/>
        </w:rPr>
      </w:pPr>
    </w:p>
    <w:p w14:paraId="7DEA5384" w14:textId="04DF3176" w:rsidR="00B20298" w:rsidRPr="00923A67" w:rsidRDefault="003C0D60" w:rsidP="00E24E19">
      <w:pPr>
        <w:jc w:val="both"/>
        <w:rPr>
          <w:lang w:val="sr-Cyrl-RS"/>
        </w:rPr>
      </w:pPr>
      <w:r w:rsidRPr="00923A67">
        <w:rPr>
          <w:lang w:val="sr-Cyrl-RS"/>
        </w:rPr>
        <w:t xml:space="preserve">Како је </w:t>
      </w:r>
      <w:r w:rsidR="005C4B70" w:rsidRPr="00923A67">
        <w:rPr>
          <w:lang w:val="sr-Cyrl-RS"/>
        </w:rPr>
        <w:t xml:space="preserve">класа педијабетеса веома ретка 1,83% до </w:t>
      </w:r>
      <w:r w:rsidR="008E4F64" w:rsidRPr="00923A67">
        <w:rPr>
          <w:lang w:val="sr-Cyrl-RS"/>
        </w:rPr>
        <w:t>15000 примера је довољно да модел научи о овој класи, без претераног генерисања синтетичких података.</w:t>
      </w:r>
      <w:r w:rsidR="00A513D3" w:rsidRPr="00923A67">
        <w:rPr>
          <w:lang w:val="en-US"/>
        </w:rPr>
        <w:t xml:space="preserve"> </w:t>
      </w:r>
      <w:r w:rsidR="00F50B0D" w:rsidRPr="00923A67">
        <w:rPr>
          <w:lang w:val="sr-Cyrl-RS"/>
        </w:rPr>
        <w:t xml:space="preserve">Класа нема дијабетес је веома бројна </w:t>
      </w:r>
      <w:r w:rsidR="00D56205" w:rsidRPr="00923A67">
        <w:rPr>
          <w:lang w:val="sr-Cyrl-RS"/>
        </w:rPr>
        <w:t xml:space="preserve">170566, како би је балансирали у односу на остале класе </w:t>
      </w:r>
      <w:r w:rsidR="001B054B" w:rsidRPr="00923A67">
        <w:rPr>
          <w:lang w:val="sr-Cyrl-RS"/>
        </w:rPr>
        <w:t>треба да има дупло више узорака</w:t>
      </w:r>
      <w:r w:rsidR="005A726F" w:rsidRPr="00923A67">
        <w:rPr>
          <w:lang w:val="sr-Cyrl-RS"/>
        </w:rPr>
        <w:t xml:space="preserve"> у односу на најмању па је </w:t>
      </w:r>
      <w:r w:rsidR="00D56205" w:rsidRPr="00923A67">
        <w:rPr>
          <w:lang w:val="sr-Cyrl-RS"/>
        </w:rPr>
        <w:t xml:space="preserve">можемо је свети на 30000. </w:t>
      </w:r>
      <w:r w:rsidR="00B20298" w:rsidRPr="00923A67">
        <w:rPr>
          <w:rFonts w:eastAsiaTheme="minorEastAsia"/>
          <w:lang w:val="sr-Cyrl-RS"/>
        </w:rPr>
        <w:t>Реализација балансирања:</w:t>
      </w:r>
    </w:p>
    <w:tbl>
      <w:tblPr>
        <w:tblStyle w:val="TableGrid"/>
        <w:tblW w:w="0" w:type="auto"/>
        <w:tblLook w:val="04A0" w:firstRow="1" w:lastRow="0" w:firstColumn="1" w:lastColumn="0" w:noHBand="0" w:noVBand="1"/>
      </w:tblPr>
      <w:tblGrid>
        <w:gridCol w:w="9062"/>
      </w:tblGrid>
      <w:tr w:rsidR="00317A61" w:rsidRPr="00923A67" w14:paraId="3F7A3093" w14:textId="77777777" w:rsidTr="00281426">
        <w:tc>
          <w:tcPr>
            <w:tcW w:w="9288" w:type="dxa"/>
          </w:tcPr>
          <w:p w14:paraId="1BE5B83C"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predijabetes</w:t>
            </w:r>
            <w:proofErr w:type="spellEnd"/>
            <w:r w:rsidRPr="00317A61">
              <w:rPr>
                <w:rFonts w:eastAsiaTheme="minorEastAsia"/>
                <w:lang w:val="en-US"/>
              </w:rPr>
              <w:t>")</w:t>
            </w:r>
          </w:p>
          <w:p w14:paraId="56D996D5" w14:textId="77777777" w:rsidR="00317A61" w:rsidRPr="00317A61" w:rsidRDefault="00317A61" w:rsidP="00317A61">
            <w:pPr>
              <w:rPr>
                <w:rFonts w:eastAsiaTheme="minorEastAsia"/>
                <w:lang w:val="en-US"/>
              </w:rPr>
            </w:pPr>
            <w:proofErr w:type="spellStart"/>
            <w:r w:rsidRPr="00317A61">
              <w:rPr>
                <w:rFonts w:eastAsiaTheme="minorEastAsia"/>
                <w:lang w:val="en-US"/>
              </w:rPr>
              <w:t>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dijabetes</w:t>
            </w:r>
            <w:proofErr w:type="spellEnd"/>
            <w:r w:rsidRPr="00317A61">
              <w:rPr>
                <w:rFonts w:eastAsiaTheme="minorEastAsia"/>
                <w:lang w:val="en-US"/>
              </w:rPr>
              <w:t>")</w:t>
            </w:r>
          </w:p>
          <w:p w14:paraId="747C5CB1"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w:t>
            </w:r>
            <w:proofErr w:type="spellEnd"/>
            <w:r w:rsidRPr="00317A61">
              <w:rPr>
                <w:rFonts w:eastAsiaTheme="minorEastAsia"/>
                <w:lang w:val="en-US"/>
              </w:rPr>
              <w:t xml:space="preserve"> = </w:t>
            </w:r>
            <w:proofErr w:type="gramStart"/>
            <w:r w:rsidRPr="00317A61">
              <w:rPr>
                <w:rFonts w:eastAsiaTheme="minorEastAsia"/>
                <w:lang w:val="en-US"/>
              </w:rPr>
              <w:t>subset(</w:t>
            </w:r>
            <w:proofErr w:type="spellStart"/>
            <w:proofErr w:type="gramEnd"/>
            <w:r w:rsidRPr="00317A61">
              <w:rPr>
                <w:rFonts w:eastAsiaTheme="minorEastAsia"/>
                <w:lang w:val="en-US"/>
              </w:rPr>
              <w:t>data_train</w:t>
            </w:r>
            <w:proofErr w:type="spellEnd"/>
            <w:r w:rsidRPr="00317A61">
              <w:rPr>
                <w:rFonts w:eastAsiaTheme="minorEastAsia"/>
                <w:lang w:val="en-US"/>
              </w:rPr>
              <w:t>, Diabetes_012 == "</w:t>
            </w:r>
            <w:proofErr w:type="spellStart"/>
            <w:r w:rsidRPr="00317A61">
              <w:rPr>
                <w:rFonts w:eastAsiaTheme="minorEastAsia"/>
                <w:lang w:val="en-US"/>
              </w:rPr>
              <w:t>nema</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w:t>
            </w:r>
          </w:p>
          <w:p w14:paraId="61FCE10B" w14:textId="77777777" w:rsidR="00317A61" w:rsidRPr="00317A61" w:rsidRDefault="00317A61" w:rsidP="00317A61">
            <w:pPr>
              <w:rPr>
                <w:rFonts w:eastAsiaTheme="minorEastAsia"/>
                <w:lang w:val="en-US"/>
              </w:rPr>
            </w:pPr>
            <w:proofErr w:type="spellStart"/>
            <w:proofErr w:type="gramStart"/>
            <w:r w:rsidRPr="00317A61">
              <w:rPr>
                <w:rFonts w:eastAsiaTheme="minorEastAsia"/>
                <w:lang w:val="en-US"/>
              </w:rPr>
              <w:t>set.seed</w:t>
            </w:r>
            <w:proofErr w:type="spellEnd"/>
            <w:proofErr w:type="gramEnd"/>
            <w:r w:rsidRPr="00317A61">
              <w:rPr>
                <w:rFonts w:eastAsiaTheme="minorEastAsia"/>
                <w:lang w:val="en-US"/>
              </w:rPr>
              <w:t>(83762021)</w:t>
            </w:r>
          </w:p>
          <w:p w14:paraId="3D524ED2" w14:textId="77777777" w:rsidR="00317A61" w:rsidRPr="00317A61" w:rsidRDefault="00317A61" w:rsidP="00317A61">
            <w:pPr>
              <w:rPr>
                <w:rFonts w:eastAsiaTheme="minorEastAsia"/>
                <w:lang w:val="en-US"/>
              </w:rPr>
            </w:pPr>
          </w:p>
          <w:p w14:paraId="7CC94ED4" w14:textId="77777777" w:rsidR="00317A61" w:rsidRPr="00317A61" w:rsidRDefault="00317A61" w:rsidP="00317A61">
            <w:pPr>
              <w:rPr>
                <w:rFonts w:eastAsiaTheme="minorEastAsia"/>
                <w:lang w:val="en-US"/>
              </w:rPr>
            </w:pPr>
            <w:proofErr w:type="spellStart"/>
            <w:r w:rsidRPr="00317A61">
              <w:rPr>
                <w:rFonts w:eastAsiaTheme="minorEastAsia"/>
                <w:lang w:val="en-US"/>
              </w:rPr>
              <w:t>predijabetes_oversampling</w:t>
            </w:r>
            <w:proofErr w:type="spellEnd"/>
            <w:r w:rsidRPr="00317A61">
              <w:rPr>
                <w:rFonts w:eastAsiaTheme="minorEastAsia"/>
                <w:lang w:val="en-US"/>
              </w:rPr>
              <w:t xml:space="preserve"> = </w:t>
            </w:r>
            <w:proofErr w:type="spellStart"/>
            <w:r w:rsidRPr="00317A61">
              <w:rPr>
                <w:rFonts w:eastAsiaTheme="minorEastAsia"/>
                <w:lang w:val="en-US"/>
              </w:rPr>
              <w:t>pre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predijabetes</w:t>
            </w:r>
            <w:proofErr w:type="spellEnd"/>
            <w:r w:rsidRPr="00317A61">
              <w:rPr>
                <w:rFonts w:eastAsiaTheme="minorEastAsia"/>
                <w:lang w:val="en-US"/>
              </w:rPr>
              <w:t>), 15000, replace = TRUE)</w:t>
            </w:r>
            <w:proofErr w:type="gramStart"/>
            <w:r w:rsidRPr="00317A61">
              <w:rPr>
                <w:rFonts w:eastAsiaTheme="minorEastAsia"/>
                <w:lang w:val="en-US"/>
              </w:rPr>
              <w:t>, ]</w:t>
            </w:r>
            <w:proofErr w:type="gramEnd"/>
          </w:p>
          <w:p w14:paraId="51E2178C" w14:textId="77777777" w:rsidR="00317A61" w:rsidRPr="00317A61" w:rsidRDefault="00317A61" w:rsidP="00317A61">
            <w:pPr>
              <w:rPr>
                <w:rFonts w:eastAsiaTheme="minorEastAsia"/>
                <w:lang w:val="en-US"/>
              </w:rPr>
            </w:pPr>
            <w:proofErr w:type="spellStart"/>
            <w:r w:rsidRPr="00317A61">
              <w:rPr>
                <w:rFonts w:eastAsiaTheme="minorEastAsia"/>
                <w:lang w:val="en-US"/>
              </w:rPr>
              <w:t>nemadijabetes_undersampling</w:t>
            </w:r>
            <w:proofErr w:type="spellEnd"/>
            <w:r w:rsidRPr="00317A61">
              <w:rPr>
                <w:rFonts w:eastAsiaTheme="minorEastAsia"/>
                <w:lang w:val="en-US"/>
              </w:rPr>
              <w:t xml:space="preserve"> = </w:t>
            </w:r>
            <w:proofErr w:type="spellStart"/>
            <w:r w:rsidRPr="00317A61">
              <w:rPr>
                <w:rFonts w:eastAsiaTheme="minorEastAsia"/>
                <w:lang w:val="en-US"/>
              </w:rPr>
              <w:t>nemadijabetes</w:t>
            </w:r>
            <w:proofErr w:type="spellEnd"/>
            <w:r w:rsidRPr="00317A61">
              <w:rPr>
                <w:rFonts w:eastAsiaTheme="minorEastAsia"/>
                <w:lang w:val="en-US"/>
              </w:rPr>
              <w:t>[sample(</w:t>
            </w:r>
            <w:proofErr w:type="spellStart"/>
            <w:r w:rsidRPr="00317A61">
              <w:rPr>
                <w:rFonts w:eastAsiaTheme="minorEastAsia"/>
                <w:lang w:val="en-US"/>
              </w:rPr>
              <w:t>nrow</w:t>
            </w:r>
            <w:proofErr w:type="spellEnd"/>
            <w:r w:rsidRPr="00317A61">
              <w:rPr>
                <w:rFonts w:eastAsiaTheme="minorEastAsia"/>
                <w:lang w:val="en-US"/>
              </w:rPr>
              <w:t>(</w:t>
            </w:r>
            <w:proofErr w:type="spellStart"/>
            <w:r w:rsidRPr="00317A61">
              <w:rPr>
                <w:rFonts w:eastAsiaTheme="minorEastAsia"/>
                <w:lang w:val="en-US"/>
              </w:rPr>
              <w:t>nemadijabetes</w:t>
            </w:r>
            <w:proofErr w:type="spellEnd"/>
            <w:r w:rsidRPr="00317A61">
              <w:rPr>
                <w:rFonts w:eastAsiaTheme="minorEastAsia"/>
                <w:lang w:val="en-US"/>
              </w:rPr>
              <w:t>), 30000)</w:t>
            </w:r>
            <w:proofErr w:type="gramStart"/>
            <w:r w:rsidRPr="00317A61">
              <w:rPr>
                <w:rFonts w:eastAsiaTheme="minorEastAsia"/>
                <w:lang w:val="en-US"/>
              </w:rPr>
              <w:t>, ]</w:t>
            </w:r>
            <w:proofErr w:type="gramEnd"/>
          </w:p>
          <w:p w14:paraId="0C3CCC72" w14:textId="77777777" w:rsidR="00317A61" w:rsidRPr="00317A61" w:rsidRDefault="00317A61" w:rsidP="00317A61">
            <w:pPr>
              <w:rPr>
                <w:rFonts w:eastAsiaTheme="minorEastAsia"/>
                <w:lang w:val="en-US"/>
              </w:rPr>
            </w:pPr>
          </w:p>
          <w:p w14:paraId="6E369836" w14:textId="137BFBF9" w:rsidR="00281426" w:rsidRPr="00923A67" w:rsidRDefault="00317A61" w:rsidP="00317A61">
            <w:pPr>
              <w:rPr>
                <w:rFonts w:eastAsiaTheme="minorEastAsia"/>
                <w:lang w:val="en-US"/>
              </w:rPr>
            </w:pPr>
            <w:proofErr w:type="spellStart"/>
            <w:r w:rsidRPr="00317A61">
              <w:rPr>
                <w:rFonts w:eastAsiaTheme="minorEastAsia"/>
                <w:lang w:val="en-US"/>
              </w:rPr>
              <w:t>data_train_balanced</w:t>
            </w:r>
            <w:proofErr w:type="spellEnd"/>
            <w:r w:rsidRPr="00317A61">
              <w:rPr>
                <w:rFonts w:eastAsiaTheme="minorEastAsia"/>
                <w:lang w:val="en-US"/>
              </w:rPr>
              <w:t xml:space="preserve"> = </w:t>
            </w:r>
            <w:proofErr w:type="spellStart"/>
            <w:proofErr w:type="gramStart"/>
            <w:r w:rsidRPr="00317A61">
              <w:rPr>
                <w:rFonts w:eastAsiaTheme="minorEastAsia"/>
                <w:lang w:val="en-US"/>
              </w:rPr>
              <w:t>rbind</w:t>
            </w:r>
            <w:proofErr w:type="spellEnd"/>
            <w:r w:rsidRPr="00317A61">
              <w:rPr>
                <w:rFonts w:eastAsiaTheme="minorEastAsia"/>
                <w:lang w:val="en-US"/>
              </w:rPr>
              <w:t>(</w:t>
            </w:r>
            <w:proofErr w:type="spellStart"/>
            <w:proofErr w:type="gramEnd"/>
            <w:r w:rsidRPr="00317A61">
              <w:rPr>
                <w:rFonts w:eastAsiaTheme="minorEastAsia"/>
                <w:lang w:val="en-US"/>
              </w:rPr>
              <w:t>predijabetes_oversampling</w:t>
            </w:r>
            <w:proofErr w:type="spellEnd"/>
            <w:r w:rsidRPr="00317A61">
              <w:rPr>
                <w:rFonts w:eastAsiaTheme="minorEastAsia"/>
                <w:lang w:val="en-US"/>
              </w:rPr>
              <w:t xml:space="preserve">, </w:t>
            </w:r>
            <w:proofErr w:type="spellStart"/>
            <w:r w:rsidRPr="00317A61">
              <w:rPr>
                <w:rFonts w:eastAsiaTheme="minorEastAsia"/>
                <w:lang w:val="en-US"/>
              </w:rPr>
              <w:t>dijabetes</w:t>
            </w:r>
            <w:proofErr w:type="spellEnd"/>
            <w:r w:rsidRPr="00317A61">
              <w:rPr>
                <w:rFonts w:eastAsiaTheme="minorEastAsia"/>
                <w:lang w:val="en-US"/>
              </w:rPr>
              <w:t xml:space="preserve">, </w:t>
            </w:r>
            <w:proofErr w:type="spellStart"/>
            <w:r w:rsidRPr="00317A61">
              <w:rPr>
                <w:rFonts w:eastAsiaTheme="minorEastAsia"/>
                <w:lang w:val="en-US"/>
              </w:rPr>
              <w:t>nemadijabetes_undersampling</w:t>
            </w:r>
            <w:proofErr w:type="spellEnd"/>
            <w:r w:rsidRPr="00317A61">
              <w:rPr>
                <w:rFonts w:eastAsiaTheme="minorEastAsia"/>
                <w:lang w:val="en-US"/>
              </w:rPr>
              <w:t>)</w:t>
            </w:r>
          </w:p>
        </w:tc>
      </w:tr>
    </w:tbl>
    <w:p w14:paraId="7BDBFCDC" w14:textId="142D8E4A" w:rsidR="00A513D3" w:rsidRPr="00923A67" w:rsidRDefault="00A513D3" w:rsidP="00E24E19">
      <w:pPr>
        <w:jc w:val="both"/>
        <w:rPr>
          <w:rFonts w:eastAsiaTheme="minorEastAsia"/>
          <w:lang w:val="sr-Cyrl-RS"/>
        </w:rPr>
      </w:pPr>
    </w:p>
    <w:p w14:paraId="20ACD98F" w14:textId="2F84CBCE" w:rsidR="00110276" w:rsidRPr="00923A67" w:rsidRDefault="00110276" w:rsidP="00E24E19">
      <w:pPr>
        <w:jc w:val="both"/>
        <w:rPr>
          <w:rFonts w:eastAsiaTheme="minorEastAsia"/>
          <w:lang w:val="sr-Cyrl-RS"/>
        </w:rPr>
      </w:pPr>
      <w:r w:rsidRPr="00923A67">
        <w:rPr>
          <w:rFonts w:eastAsiaTheme="minorEastAsia"/>
          <w:lang w:val="sr-Cyrl-RS"/>
        </w:rPr>
        <w:t>Прво смо издвоји</w:t>
      </w:r>
      <w:r w:rsidR="00DA5BA8" w:rsidRPr="00923A67">
        <w:rPr>
          <w:rFonts w:eastAsiaTheme="minorEastAsia"/>
          <w:lang w:val="sr-Cyrl-RS"/>
        </w:rPr>
        <w:t>ли скупове података по класама</w:t>
      </w:r>
      <w:r w:rsidR="001850F3" w:rsidRPr="00923A67">
        <w:rPr>
          <w:rFonts w:eastAsiaTheme="minorEastAsia"/>
          <w:lang w:val="sr-Cyrl-RS"/>
        </w:rPr>
        <w:t xml:space="preserve">. </w:t>
      </w:r>
      <w:r w:rsidR="00145BBA" w:rsidRPr="00923A67">
        <w:rPr>
          <w:rFonts w:eastAsiaTheme="minorEastAsia"/>
          <w:lang w:val="sr-Cyrl-RS"/>
        </w:rPr>
        <w:t xml:space="preserve">Сетовали смо </w:t>
      </w:r>
      <w:r w:rsidR="00080ECF" w:rsidRPr="00923A67">
        <w:rPr>
          <w:rFonts w:eastAsiaTheme="minorEastAsia"/>
          <w:lang w:val="sr-Cyrl-RS"/>
        </w:rPr>
        <w:t xml:space="preserve">семе за генерисање </w:t>
      </w:r>
      <w:r w:rsidR="009C43D1" w:rsidRPr="00923A67">
        <w:rPr>
          <w:rFonts w:eastAsiaTheme="minorEastAsia"/>
          <w:lang w:val="sr-Cyrl-RS"/>
        </w:rPr>
        <w:t>случајног</w:t>
      </w:r>
      <w:r w:rsidR="00080ECF" w:rsidRPr="00923A67">
        <w:rPr>
          <w:rFonts w:eastAsiaTheme="minorEastAsia"/>
          <w:lang w:val="sr-Cyrl-RS"/>
        </w:rPr>
        <w:t xml:space="preserve"> понављања, обезбеђујући да </w:t>
      </w:r>
      <w:r w:rsidR="009C43D1" w:rsidRPr="00923A67">
        <w:rPr>
          <w:rFonts w:eastAsiaTheme="minorEastAsia"/>
          <w:lang w:val="sr-Cyrl-RS"/>
        </w:rPr>
        <w:t xml:space="preserve">увек буде исто приликом поновног покретања кода. </w:t>
      </w:r>
      <w:r w:rsidR="006C4A69" w:rsidRPr="00923A67">
        <w:rPr>
          <w:rFonts w:eastAsiaTheme="minorEastAsia"/>
          <w:lang w:val="sr-Cyrl-RS"/>
        </w:rPr>
        <w:t xml:space="preserve">На скуп са класом предијабетес примењен је </w:t>
      </w:r>
      <w:r w:rsidR="006C4A69" w:rsidRPr="00923A67">
        <w:rPr>
          <w:rFonts w:eastAsiaTheme="minorEastAsia"/>
        </w:rPr>
        <w:t>oversampling</w:t>
      </w:r>
      <w:r w:rsidR="006C4A69" w:rsidRPr="00923A67">
        <w:rPr>
          <w:rFonts w:eastAsiaTheme="minorEastAsia"/>
          <w:lang w:val="sr-Cyrl-RS"/>
        </w:rPr>
        <w:t xml:space="preserve"> чиме је број при</w:t>
      </w:r>
      <w:r w:rsidR="00DA540D" w:rsidRPr="00923A67">
        <w:rPr>
          <w:rFonts w:eastAsiaTheme="minorEastAsia"/>
          <w:lang w:val="sr-Cyrl-RS"/>
        </w:rPr>
        <w:t xml:space="preserve">имера повећан на 15000, а за скуп са класом нема дијабетес </w:t>
      </w:r>
      <w:r w:rsidR="00DA540D" w:rsidRPr="00923A67">
        <w:rPr>
          <w:rFonts w:eastAsiaTheme="minorEastAsia"/>
        </w:rPr>
        <w:t>undersampling</w:t>
      </w:r>
      <w:r w:rsidR="00DA540D" w:rsidRPr="00923A67">
        <w:rPr>
          <w:rFonts w:eastAsiaTheme="minorEastAsia"/>
          <w:lang w:val="sr-Cyrl-RS"/>
        </w:rPr>
        <w:t xml:space="preserve"> чиме је изабрано </w:t>
      </w:r>
      <w:r w:rsidR="00F96500" w:rsidRPr="00923A67">
        <w:rPr>
          <w:rFonts w:eastAsiaTheme="minorEastAsia"/>
          <w:lang w:val="sr-Cyrl-RS"/>
        </w:rPr>
        <w:t xml:space="preserve">раддом </w:t>
      </w:r>
      <w:r w:rsidR="00DA540D" w:rsidRPr="00923A67">
        <w:rPr>
          <w:rFonts w:eastAsiaTheme="minorEastAsia"/>
          <w:lang w:val="sr-Cyrl-RS"/>
        </w:rPr>
        <w:t>30000</w:t>
      </w:r>
      <w:r w:rsidR="00F96500" w:rsidRPr="00923A67">
        <w:rPr>
          <w:rFonts w:eastAsiaTheme="minorEastAsia"/>
          <w:lang w:val="sr-Cyrl-RS"/>
        </w:rPr>
        <w:t xml:space="preserve"> примера те класе. За класу дијабетес није </w:t>
      </w:r>
      <w:r w:rsidR="004635AC" w:rsidRPr="00923A67">
        <w:rPr>
          <w:rFonts w:eastAsiaTheme="minorEastAsia"/>
          <w:lang w:val="sr-Cyrl-RS"/>
        </w:rPr>
        <w:t xml:space="preserve">рађена техника сходно добром броју примерака. На крају сва три скупа спојена су у балансирани скуп </w:t>
      </w:r>
      <w:r w:rsidR="0041388A" w:rsidRPr="00923A67">
        <w:rPr>
          <w:rFonts w:eastAsiaTheme="minorEastAsia"/>
          <w:lang w:val="sr-Cyrl-RS"/>
        </w:rPr>
        <w:t>data_train_balanced.</w:t>
      </w:r>
    </w:p>
    <w:p w14:paraId="4416898E" w14:textId="11094044" w:rsidR="0041388A" w:rsidRPr="00923A67" w:rsidRDefault="0041388A" w:rsidP="00E24E19">
      <w:pPr>
        <w:jc w:val="both"/>
        <w:rPr>
          <w:rFonts w:eastAsiaTheme="minorEastAsia"/>
          <w:lang w:val="sr-Cyrl-RS"/>
        </w:rPr>
      </w:pPr>
      <w:r w:rsidRPr="00923A67">
        <w:rPr>
          <w:rFonts w:eastAsiaTheme="minorEastAsia"/>
          <w:lang w:val="sr-Cyrl-RS"/>
        </w:rPr>
        <w:t>Расподела балансираног скупа је:</w:t>
      </w:r>
    </w:p>
    <w:tbl>
      <w:tblPr>
        <w:tblStyle w:val="TableGrid"/>
        <w:tblW w:w="0" w:type="auto"/>
        <w:tblLook w:val="04A0" w:firstRow="1" w:lastRow="0" w:firstColumn="1" w:lastColumn="0" w:noHBand="0" w:noVBand="1"/>
      </w:tblPr>
      <w:tblGrid>
        <w:gridCol w:w="3040"/>
        <w:gridCol w:w="3012"/>
        <w:gridCol w:w="3010"/>
      </w:tblGrid>
      <w:tr w:rsidR="00317A61" w:rsidRPr="00923A67" w14:paraId="72D0AA6C" w14:textId="77777777" w:rsidTr="0041388A">
        <w:tc>
          <w:tcPr>
            <w:tcW w:w="9288" w:type="dxa"/>
            <w:gridSpan w:val="3"/>
          </w:tcPr>
          <w:p w14:paraId="48A6741E" w14:textId="77777777" w:rsidR="009343B9" w:rsidRPr="00923A67" w:rsidRDefault="009343B9" w:rsidP="009343B9">
            <w:pPr>
              <w:rPr>
                <w:rFonts w:eastAsiaTheme="minorEastAsia"/>
                <w:lang w:val="sr-Cyrl-RS"/>
              </w:rPr>
            </w:pPr>
            <w:r w:rsidRPr="00923A67">
              <w:rPr>
                <w:rFonts w:eastAsiaTheme="minorEastAsia"/>
                <w:lang w:val="sr-Cyrl-RS"/>
              </w:rPr>
              <w:t>raspodela_data_train_balanced = data_train_balanced %&gt;%</w:t>
            </w:r>
          </w:p>
          <w:p w14:paraId="34C170FA" w14:textId="77777777" w:rsidR="009343B9" w:rsidRPr="00923A67" w:rsidRDefault="009343B9" w:rsidP="009343B9">
            <w:pPr>
              <w:rPr>
                <w:rFonts w:eastAsiaTheme="minorEastAsia"/>
                <w:lang w:val="sr-Cyrl-RS"/>
              </w:rPr>
            </w:pPr>
            <w:r w:rsidRPr="00923A67">
              <w:rPr>
                <w:rFonts w:eastAsiaTheme="minorEastAsia"/>
                <w:lang w:val="sr-Cyrl-RS"/>
              </w:rPr>
              <w:t xml:space="preserve">  count(Diabetes_012) %&gt;%</w:t>
            </w:r>
          </w:p>
          <w:p w14:paraId="7C17E4A2" w14:textId="5229776C" w:rsidR="009343B9" w:rsidRPr="00923A67" w:rsidRDefault="009343B9" w:rsidP="009343B9">
            <w:pPr>
              <w:rPr>
                <w:rFonts w:eastAsiaTheme="minorEastAsia"/>
                <w:lang w:val="sr-Cyrl-RS"/>
              </w:rPr>
            </w:pPr>
            <w:r w:rsidRPr="00923A67">
              <w:rPr>
                <w:rFonts w:eastAsiaTheme="minorEastAsia"/>
                <w:lang w:val="sr-Cyrl-RS"/>
              </w:rPr>
              <w:t xml:space="preserve">  mutate(Udeo = round(n / sum(n) * 100, 2))</w:t>
            </w:r>
          </w:p>
          <w:p w14:paraId="30A987EF" w14:textId="2D301A47" w:rsidR="0041388A" w:rsidRPr="00923A67" w:rsidRDefault="0041388A" w:rsidP="009343B9">
            <w:pPr>
              <w:rPr>
                <w:rFonts w:eastAsiaTheme="minorEastAsia"/>
                <w:lang w:val="sr-Cyrl-RS"/>
              </w:rPr>
            </w:pPr>
          </w:p>
        </w:tc>
      </w:tr>
      <w:tr w:rsidR="00F03077" w:rsidRPr="00923A67" w14:paraId="25CA49C1" w14:textId="77777777">
        <w:tc>
          <w:tcPr>
            <w:tcW w:w="3096" w:type="dxa"/>
            <w:shd w:val="clear" w:color="auto" w:fill="A5C9EB" w:themeFill="text2" w:themeFillTint="40"/>
          </w:tcPr>
          <w:p w14:paraId="74878B3B" w14:textId="77777777" w:rsidR="009343B9" w:rsidRPr="00923A67" w:rsidRDefault="009343B9" w:rsidP="009B6036">
            <w:pPr>
              <w:tabs>
                <w:tab w:val="left" w:pos="2064"/>
              </w:tabs>
              <w:jc w:val="center"/>
              <w:rPr>
                <w:lang w:val="sr-Cyrl-RS" w:eastAsia="sr-Latn-RS"/>
              </w:rPr>
            </w:pPr>
            <w:r w:rsidRPr="00923A67">
              <w:rPr>
                <w:lang w:eastAsia="sr-Latn-RS"/>
              </w:rPr>
              <w:t>Diabetes_012</w:t>
            </w:r>
          </w:p>
        </w:tc>
        <w:tc>
          <w:tcPr>
            <w:tcW w:w="3096" w:type="dxa"/>
            <w:shd w:val="clear" w:color="auto" w:fill="A5C9EB" w:themeFill="text2" w:themeFillTint="40"/>
          </w:tcPr>
          <w:p w14:paraId="0EF54E66" w14:textId="77777777" w:rsidR="009343B9" w:rsidRPr="00923A67" w:rsidRDefault="009343B9" w:rsidP="009B6036">
            <w:pPr>
              <w:jc w:val="center"/>
              <w:rPr>
                <w:lang w:val="sr-Cyrl-RS" w:eastAsia="sr-Latn-RS"/>
              </w:rPr>
            </w:pPr>
            <w:r w:rsidRPr="00923A67">
              <w:rPr>
                <w:lang w:eastAsia="sr-Latn-RS"/>
              </w:rPr>
              <w:t>n</w:t>
            </w:r>
          </w:p>
        </w:tc>
        <w:tc>
          <w:tcPr>
            <w:tcW w:w="3096" w:type="dxa"/>
            <w:shd w:val="clear" w:color="auto" w:fill="A5C9EB" w:themeFill="text2" w:themeFillTint="40"/>
          </w:tcPr>
          <w:p w14:paraId="73CD4B2F" w14:textId="77777777" w:rsidR="009343B9" w:rsidRPr="00923A67" w:rsidRDefault="009343B9" w:rsidP="009B6036">
            <w:pPr>
              <w:jc w:val="center"/>
              <w:rPr>
                <w:lang w:val="sr-Cyrl-RS" w:eastAsia="sr-Latn-RS"/>
              </w:rPr>
            </w:pPr>
            <w:r w:rsidRPr="00923A67">
              <w:rPr>
                <w:lang w:eastAsia="sr-Latn-RS"/>
              </w:rPr>
              <w:t>Udeo</w:t>
            </w:r>
          </w:p>
        </w:tc>
      </w:tr>
      <w:tr w:rsidR="00B67690" w:rsidRPr="00923A67" w14:paraId="4457A014" w14:textId="77777777">
        <w:tc>
          <w:tcPr>
            <w:tcW w:w="3096" w:type="dxa"/>
          </w:tcPr>
          <w:p w14:paraId="5C7C385E" w14:textId="77777777" w:rsidR="009343B9" w:rsidRPr="00923A67" w:rsidRDefault="009343B9" w:rsidP="009B6036">
            <w:pPr>
              <w:jc w:val="center"/>
              <w:rPr>
                <w:lang w:val="sr-Cyrl-RS" w:eastAsia="sr-Latn-RS"/>
              </w:rPr>
            </w:pPr>
            <w:r w:rsidRPr="00C86DE5">
              <w:rPr>
                <w:lang w:eastAsia="sr-Latn-RS"/>
              </w:rPr>
              <w:t>nema dijabetes</w:t>
            </w:r>
          </w:p>
        </w:tc>
        <w:tc>
          <w:tcPr>
            <w:tcW w:w="3096" w:type="dxa"/>
          </w:tcPr>
          <w:p w14:paraId="248B6463" w14:textId="0003D625" w:rsidR="009343B9" w:rsidRPr="00923A67" w:rsidRDefault="00FB7DF3" w:rsidP="009B6036">
            <w:pPr>
              <w:jc w:val="center"/>
              <w:rPr>
                <w:lang w:val="sr-Cyrl-RS" w:eastAsia="sr-Latn-RS"/>
              </w:rPr>
            </w:pPr>
            <w:r w:rsidRPr="00923A67">
              <w:rPr>
                <w:lang w:val="sr-Cyrl-RS" w:eastAsia="sr-Latn-RS"/>
              </w:rPr>
              <w:t>30000</w:t>
            </w:r>
          </w:p>
        </w:tc>
        <w:tc>
          <w:tcPr>
            <w:tcW w:w="3096" w:type="dxa"/>
          </w:tcPr>
          <w:p w14:paraId="1296F592" w14:textId="3733D999" w:rsidR="009343B9" w:rsidRPr="00923A67" w:rsidRDefault="00D05312" w:rsidP="009B6036">
            <w:pPr>
              <w:jc w:val="center"/>
              <w:rPr>
                <w:lang w:val="sr-Cyrl-RS" w:eastAsia="sr-Latn-RS"/>
              </w:rPr>
            </w:pPr>
            <w:r w:rsidRPr="00923A67">
              <w:rPr>
                <w:lang w:val="sr-Cyrl-RS" w:eastAsia="sr-Latn-RS"/>
              </w:rPr>
              <w:t>40,97</w:t>
            </w:r>
          </w:p>
        </w:tc>
      </w:tr>
      <w:tr w:rsidR="00B67690" w:rsidRPr="00923A67" w14:paraId="2219DA3C" w14:textId="77777777">
        <w:tc>
          <w:tcPr>
            <w:tcW w:w="3096" w:type="dxa"/>
          </w:tcPr>
          <w:p w14:paraId="70A50863" w14:textId="77777777" w:rsidR="009343B9" w:rsidRPr="00923A67" w:rsidRDefault="009343B9" w:rsidP="009B6036">
            <w:pPr>
              <w:jc w:val="center"/>
              <w:rPr>
                <w:lang w:val="sr-Cyrl-RS" w:eastAsia="sr-Latn-RS"/>
              </w:rPr>
            </w:pPr>
            <w:r w:rsidRPr="00C86DE5">
              <w:rPr>
                <w:lang w:eastAsia="sr-Latn-RS"/>
              </w:rPr>
              <w:t>predijabetes</w:t>
            </w:r>
          </w:p>
        </w:tc>
        <w:tc>
          <w:tcPr>
            <w:tcW w:w="3096" w:type="dxa"/>
          </w:tcPr>
          <w:p w14:paraId="063FB81A" w14:textId="3D4C037F" w:rsidR="009343B9" w:rsidRPr="00923A67" w:rsidRDefault="00FB7DF3" w:rsidP="009B6036">
            <w:pPr>
              <w:jc w:val="center"/>
              <w:rPr>
                <w:lang w:val="sr-Cyrl-RS" w:eastAsia="sr-Latn-RS"/>
              </w:rPr>
            </w:pPr>
            <w:r w:rsidRPr="00923A67">
              <w:rPr>
                <w:lang w:val="sr-Cyrl-RS" w:eastAsia="sr-Latn-RS"/>
              </w:rPr>
              <w:t>15000</w:t>
            </w:r>
          </w:p>
        </w:tc>
        <w:tc>
          <w:tcPr>
            <w:tcW w:w="3096" w:type="dxa"/>
          </w:tcPr>
          <w:p w14:paraId="558673EB" w14:textId="1C3B2E2A" w:rsidR="009343B9" w:rsidRPr="00923A67" w:rsidRDefault="00D05312" w:rsidP="009B6036">
            <w:pPr>
              <w:jc w:val="center"/>
              <w:rPr>
                <w:lang w:val="sr-Cyrl-RS" w:eastAsia="sr-Latn-RS"/>
              </w:rPr>
            </w:pPr>
            <w:r w:rsidRPr="00923A67">
              <w:rPr>
                <w:lang w:val="sr-Cyrl-RS" w:eastAsia="sr-Latn-RS"/>
              </w:rPr>
              <w:t>20,49</w:t>
            </w:r>
          </w:p>
        </w:tc>
      </w:tr>
      <w:tr w:rsidR="00B67690" w:rsidRPr="00923A67" w14:paraId="422243BF" w14:textId="77777777">
        <w:tc>
          <w:tcPr>
            <w:tcW w:w="3096" w:type="dxa"/>
          </w:tcPr>
          <w:p w14:paraId="54D5FDCC" w14:textId="77777777" w:rsidR="009343B9" w:rsidRPr="00923A67" w:rsidRDefault="009343B9" w:rsidP="009B6036">
            <w:pPr>
              <w:jc w:val="center"/>
              <w:rPr>
                <w:lang w:val="sr-Cyrl-RS" w:eastAsia="sr-Latn-RS"/>
              </w:rPr>
            </w:pPr>
            <w:r w:rsidRPr="009513C4">
              <w:rPr>
                <w:lang w:eastAsia="sr-Latn-RS"/>
              </w:rPr>
              <w:t>dijabetes</w:t>
            </w:r>
          </w:p>
        </w:tc>
        <w:tc>
          <w:tcPr>
            <w:tcW w:w="3096" w:type="dxa"/>
          </w:tcPr>
          <w:p w14:paraId="30765852" w14:textId="43E9D4EC" w:rsidR="009343B9" w:rsidRPr="00923A67" w:rsidRDefault="00E54D51" w:rsidP="009B6036">
            <w:pPr>
              <w:jc w:val="center"/>
              <w:rPr>
                <w:lang w:val="sr-Cyrl-RS" w:eastAsia="sr-Latn-RS"/>
              </w:rPr>
            </w:pPr>
            <w:r w:rsidRPr="00923A67">
              <w:rPr>
                <w:lang w:val="sr-Cyrl-RS" w:eastAsia="sr-Latn-RS"/>
              </w:rPr>
              <w:t>28216</w:t>
            </w:r>
          </w:p>
        </w:tc>
        <w:tc>
          <w:tcPr>
            <w:tcW w:w="3096" w:type="dxa"/>
          </w:tcPr>
          <w:p w14:paraId="47271A21" w14:textId="56AFF6B8" w:rsidR="009343B9" w:rsidRPr="00923A67" w:rsidRDefault="00E54D51" w:rsidP="009B6036">
            <w:pPr>
              <w:jc w:val="center"/>
              <w:rPr>
                <w:lang w:val="sr-Cyrl-RS" w:eastAsia="sr-Latn-RS"/>
              </w:rPr>
            </w:pPr>
            <w:r w:rsidRPr="00923A67">
              <w:rPr>
                <w:lang w:val="sr-Cyrl-RS" w:eastAsia="sr-Latn-RS"/>
              </w:rPr>
              <w:t>38,54</w:t>
            </w:r>
          </w:p>
        </w:tc>
      </w:tr>
    </w:tbl>
    <w:p w14:paraId="4B38DBF9" w14:textId="77777777" w:rsidR="0041388A" w:rsidRPr="00923A67" w:rsidRDefault="0041388A" w:rsidP="009919D1">
      <w:pPr>
        <w:rPr>
          <w:rFonts w:eastAsiaTheme="minorEastAsia"/>
          <w:lang w:val="sr-Cyrl-RS"/>
        </w:rPr>
      </w:pPr>
    </w:p>
    <w:p w14:paraId="30600F91" w14:textId="0DA192AD" w:rsidR="00D4041E" w:rsidRPr="00923A67" w:rsidRDefault="14BBE355" w:rsidP="36A9F2C4">
      <w:pPr>
        <w:pStyle w:val="Heading2"/>
        <w:rPr>
          <w:rFonts w:asciiTheme="minorHAnsi" w:hAnsiTheme="minorHAnsi"/>
          <w:lang w:val="sr-Cyrl-RS"/>
        </w:rPr>
      </w:pPr>
      <w:bookmarkStart w:id="104" w:name="_Toc464060662"/>
      <w:r w:rsidRPr="36A9F2C4">
        <w:rPr>
          <w:rFonts w:asciiTheme="minorHAnsi" w:hAnsiTheme="minorHAnsi"/>
          <w:lang w:val="sr-Cyrl-RS"/>
        </w:rPr>
        <w:t>Ре</w:t>
      </w:r>
      <w:r w:rsidR="587D830F" w:rsidRPr="36A9F2C4">
        <w:rPr>
          <w:rFonts w:asciiTheme="minorHAnsi" w:hAnsiTheme="minorHAnsi"/>
          <w:lang w:val="sr-Cyrl-RS"/>
        </w:rPr>
        <w:t>гуларизација и РСА</w:t>
      </w:r>
      <w:bookmarkEnd w:id="104"/>
    </w:p>
    <w:p w14:paraId="04AA4E43" w14:textId="77777777" w:rsidR="00CB1BDF" w:rsidRPr="00CB1BDF" w:rsidRDefault="00CB1BDF" w:rsidP="00E24E19">
      <w:pPr>
        <w:jc w:val="both"/>
      </w:pPr>
      <w:r w:rsidRPr="00CB1BDF">
        <w:t>Регуларизација и редукција димензија применом анализе главних компоненти (PCA) нису примењене у овом истраживању из више разлога. Пре свега, скуп предиктора је већ редукован на осам карактеристика применом биваријантне анализе и доменског знања, чиме је елиминисан вишак слабо информативних и редундантних променљивих. С обзиром на велики број посматрања и релативно мали број пажљиво одабраних предиктора, ризик од пренаглашавања (overfitting) је значајно умањен, те примена регуларизације није била неопходна.</w:t>
      </w:r>
    </w:p>
    <w:p w14:paraId="004E5EC9" w14:textId="5F86C631" w:rsidR="004537B0" w:rsidRPr="00923A67" w:rsidRDefault="00CB1BDF" w:rsidP="00E24E19">
      <w:pPr>
        <w:jc w:val="both"/>
        <w:rPr>
          <w:lang w:val="sr-Cyrl-RS"/>
        </w:rPr>
      </w:pPr>
      <w:r w:rsidRPr="00CB1BDF">
        <w:t xml:space="preserve">Такође, примена PCA није разматрана јер би довела до губитка интерпретабилности модела, што је од посебног значаја у контексту анализе фактора ризика за дијабетес. PCA </w:t>
      </w:r>
      <w:r w:rsidRPr="00CB1BDF">
        <w:lastRenderedPageBreak/>
        <w:t>трансформише оригиналне карактеристике у линеарне комбинације које је тешко директно повезати са конкретним здравственим и социоекономским факторима. С обзиром да је један од циљева рада био разумевање утицаја појединачних предиктора на појаву дијабетеса, задржавање оригиналних карактеристика представља методолошки оправдан избор.</w:t>
      </w:r>
    </w:p>
    <w:p w14:paraId="2FCE56A7" w14:textId="02D1E582" w:rsidR="006A79D7" w:rsidRPr="00923A67" w:rsidRDefault="69195674" w:rsidP="36A9F2C4">
      <w:pPr>
        <w:pStyle w:val="Heading2"/>
        <w:rPr>
          <w:rFonts w:asciiTheme="minorHAnsi" w:hAnsiTheme="minorHAnsi"/>
          <w:lang w:val="sr-Cyrl-RS"/>
        </w:rPr>
      </w:pPr>
      <w:bookmarkStart w:id="105" w:name="_Toc833554591"/>
      <w:r w:rsidRPr="36A9F2C4">
        <w:rPr>
          <w:rFonts w:asciiTheme="minorHAnsi" w:hAnsiTheme="minorHAnsi"/>
          <w:lang w:val="sr-Cyrl-RS"/>
        </w:rPr>
        <w:t>Тренирање модела</w:t>
      </w:r>
      <w:bookmarkEnd w:id="105"/>
    </w:p>
    <w:p w14:paraId="7FF14983" w14:textId="77777777" w:rsidR="003D61E6" w:rsidRPr="00923A67" w:rsidRDefault="00FD5647" w:rsidP="00E24E19">
      <w:pPr>
        <w:jc w:val="both"/>
        <w:rPr>
          <w:lang w:val="sr-Cyrl-RS"/>
        </w:rPr>
      </w:pPr>
      <w:r w:rsidRPr="00FD5647">
        <w:t xml:space="preserve">У </w:t>
      </w:r>
      <w:r w:rsidR="003D61E6" w:rsidRPr="00923A67">
        <w:rPr>
          <w:lang w:val="sr-Cyrl-RS"/>
        </w:rPr>
        <w:t>овом поглављу описујемо</w:t>
      </w:r>
      <w:r w:rsidRPr="00FD5647">
        <w:t xml:space="preserve"> процес креирања предиктивних модела за циљану променљиву Diabetes_012, користећи претходно одабрани скуп предиктора: {BMI, Stroke, DiffWalk, CardioRiskScore, LifestyleRiskScore, HealthScore, SocioEconomicStatus, AgeCat}. </w:t>
      </w:r>
    </w:p>
    <w:p w14:paraId="3A0066DB" w14:textId="4D1A2B05" w:rsidR="00FD5647" w:rsidRPr="00FD5647" w:rsidRDefault="00FD5647" w:rsidP="00E24E19">
      <w:pPr>
        <w:jc w:val="both"/>
      </w:pPr>
      <w:r w:rsidRPr="00FD5647">
        <w:t>Процес тренирања модела обухвата три кључна корака:</w:t>
      </w:r>
    </w:p>
    <w:p w14:paraId="3C76A5FE" w14:textId="5D28756E" w:rsidR="00FD5647" w:rsidRPr="00FD5647" w:rsidRDefault="00FD5647" w:rsidP="00E24E19">
      <w:pPr>
        <w:numPr>
          <w:ilvl w:val="0"/>
          <w:numId w:val="28"/>
        </w:numPr>
        <w:jc w:val="both"/>
      </w:pPr>
      <w:r w:rsidRPr="00FD5647">
        <w:t xml:space="preserve">Избор модела </w:t>
      </w:r>
      <w:r w:rsidR="00245188" w:rsidRPr="00923A67">
        <w:rPr>
          <w:lang w:val="sr-Cyrl-RS"/>
        </w:rPr>
        <w:t>где</w:t>
      </w:r>
      <w:r w:rsidRPr="00FD5647">
        <w:t xml:space="preserve"> дефинишемо који алгоритми ће се користити за предикцију и образлажемо њихов избор.</w:t>
      </w:r>
    </w:p>
    <w:p w14:paraId="2ECAE83A" w14:textId="4C436FE4" w:rsidR="00FD5647" w:rsidRPr="00FD5647" w:rsidRDefault="00FD5647" w:rsidP="00E24E19">
      <w:pPr>
        <w:numPr>
          <w:ilvl w:val="0"/>
          <w:numId w:val="28"/>
        </w:numPr>
        <w:jc w:val="both"/>
      </w:pPr>
      <w:r w:rsidRPr="00FD5647">
        <w:t xml:space="preserve">Поновно узорковање </w:t>
      </w:r>
      <w:r w:rsidR="00245188" w:rsidRPr="00923A67">
        <w:rPr>
          <w:lang w:val="sr-Cyrl-RS"/>
        </w:rPr>
        <w:t>где</w:t>
      </w:r>
      <w:r w:rsidRPr="00FD5647">
        <w:t xml:space="preserve"> примењујемо технике као што су stratified cross-validation или други методи за обезбеђивање стабилних и поузданих резултата модела.</w:t>
      </w:r>
    </w:p>
    <w:p w14:paraId="189EF4E1" w14:textId="1B61A476" w:rsidR="006C6DD1" w:rsidRPr="00923A67" w:rsidRDefault="00FD5647" w:rsidP="00E24E19">
      <w:pPr>
        <w:numPr>
          <w:ilvl w:val="0"/>
          <w:numId w:val="28"/>
        </w:numPr>
        <w:jc w:val="both"/>
      </w:pPr>
      <w:r w:rsidRPr="00FD5647">
        <w:t>Финално тренирање</w:t>
      </w:r>
      <w:r w:rsidR="00245188" w:rsidRPr="00923A67">
        <w:rPr>
          <w:lang w:val="sr-Cyrl-RS"/>
        </w:rPr>
        <w:t xml:space="preserve"> где </w:t>
      </w:r>
      <w:r w:rsidRPr="00FD5647">
        <w:t xml:space="preserve">обучавамо коначне моделе на целокупном </w:t>
      </w:r>
      <w:r w:rsidR="003D61E6" w:rsidRPr="00923A67">
        <w:rPr>
          <w:lang w:val="sr-Cyrl-RS"/>
        </w:rPr>
        <w:t xml:space="preserve">балансираном </w:t>
      </w:r>
      <w:r w:rsidRPr="00FD5647">
        <w:t>тренинг скупу који ће се користити за предвиђање на тест скупу.</w:t>
      </w:r>
    </w:p>
    <w:p w14:paraId="278CFEC8" w14:textId="7A56AD43" w:rsidR="002B5903" w:rsidRPr="0043703D" w:rsidRDefault="19167516" w:rsidP="36A9F2C4">
      <w:pPr>
        <w:pStyle w:val="Heading3"/>
        <w:jc w:val="both"/>
      </w:pPr>
      <w:bookmarkStart w:id="106" w:name="_Toc1612001202"/>
      <w:r w:rsidRPr="36A9F2C4">
        <w:rPr>
          <w:lang w:val="sr-Cyrl-RS"/>
        </w:rPr>
        <w:t>И</w:t>
      </w:r>
      <w:r>
        <w:t>збор модела</w:t>
      </w:r>
      <w:bookmarkEnd w:id="106"/>
    </w:p>
    <w:p w14:paraId="1827258D" w14:textId="38FB513A" w:rsidR="68F8E371" w:rsidRPr="00923A67" w:rsidRDefault="0A24B2F3" w:rsidP="00E24E19">
      <w:pPr>
        <w:jc w:val="both"/>
      </w:pPr>
      <w:r w:rsidRPr="00923A67">
        <w:t xml:space="preserve">Наша предиктивна варијабла јесте Diabetes_012, она је по природи категоријска, јер нам говори да ли испитаник има </w:t>
      </w:r>
      <w:r w:rsidR="67FBE4E3" w:rsidRPr="00923A67">
        <w:t>или нема дијабетес или је у питању преди</w:t>
      </w:r>
      <w:r w:rsidR="448C491F" w:rsidRPr="00923A67">
        <w:t>ј</w:t>
      </w:r>
      <w:r w:rsidR="67FBE4E3" w:rsidRPr="00923A67">
        <w:t xml:space="preserve">абетес. Са тим у вези </w:t>
      </w:r>
      <w:r w:rsidR="5EC86971" w:rsidRPr="00923A67">
        <w:t>морамо употребити класификационе моделе. Моделе које ћемо употребити у овом случају су</w:t>
      </w:r>
      <w:r w:rsidR="691316DC" w:rsidRPr="00923A67">
        <w:t>:</w:t>
      </w:r>
    </w:p>
    <w:p w14:paraId="092D272D" w14:textId="3E04986F" w:rsidR="6F3879CC" w:rsidRPr="00923A67" w:rsidRDefault="691316DC" w:rsidP="00E24E19">
      <w:pPr>
        <w:pStyle w:val="ListParagraph"/>
        <w:numPr>
          <w:ilvl w:val="0"/>
          <w:numId w:val="29"/>
        </w:numPr>
        <w:jc w:val="both"/>
      </w:pPr>
      <w:r w:rsidRPr="00923A67">
        <w:t>Логистичка регресија</w:t>
      </w:r>
      <w:r w:rsidR="472A2529" w:rsidRPr="00923A67">
        <w:t xml:space="preserve">- </w:t>
      </w:r>
      <w:r w:rsidR="50856811" w:rsidRPr="00923A67">
        <w:t>Moдел који пред</w:t>
      </w:r>
      <w:r w:rsidR="7E5F8CEA" w:rsidRPr="00923A67">
        <w:t>в</w:t>
      </w:r>
      <w:r w:rsidR="50856811" w:rsidRPr="00923A67">
        <w:t xml:space="preserve">иђа припадност некој класи, поред тога што предвиђа којој класи припада нека опсервација, он рачуна и вероватноћу припадности </w:t>
      </w:r>
      <w:r w:rsidR="3DA1EB19" w:rsidRPr="00923A67">
        <w:t xml:space="preserve">те опсервације предвиђеној класи. У нашем случају </w:t>
      </w:r>
      <w:r w:rsidR="4B0AAEB0" w:rsidRPr="00923A67">
        <w:t>добро је користити логистичку регресију зато што нам може дати увид у то како неки предиктор попут SocioEconomicStatus утиче</w:t>
      </w:r>
      <w:r w:rsidR="75DA04BC" w:rsidRPr="00923A67">
        <w:t xml:space="preserve"> на повећање односно смањивање вероватноће да нека опсервација припада управо класи за коју </w:t>
      </w:r>
      <w:r w:rsidR="144EC2EF" w:rsidRPr="00923A67">
        <w:t xml:space="preserve">модел тврди да припада. </w:t>
      </w:r>
      <w:r w:rsidR="5EDA8A8A" w:rsidRPr="00923A67">
        <w:t>Оно што је такође велики плус код овог модела јесте то што су наши подаци приклоњени овом моделу, тј.</w:t>
      </w:r>
      <w:r w:rsidR="7227D416" w:rsidRPr="00923A67">
        <w:t xml:space="preserve"> користили смо се </w:t>
      </w:r>
      <w:r w:rsidR="5E787A6E" w:rsidRPr="00923A67">
        <w:t xml:space="preserve">статистичким методама Крамеров коефицијент и X² тест </w:t>
      </w:r>
      <w:r w:rsidR="2525F620" w:rsidRPr="00923A67">
        <w:t xml:space="preserve">на </w:t>
      </w:r>
      <w:r w:rsidR="5E787A6E" w:rsidRPr="00923A67">
        <w:t xml:space="preserve">које </w:t>
      </w:r>
      <w:r w:rsidR="63AE3D57" w:rsidRPr="00923A67">
        <w:t>се</w:t>
      </w:r>
      <w:r w:rsidR="5E787A6E" w:rsidRPr="00923A67">
        <w:t xml:space="preserve"> сама Логистичка регресија и</w:t>
      </w:r>
      <w:r w:rsidR="19B4F5D9" w:rsidRPr="00923A67">
        <w:t xml:space="preserve"> ослања за претпоставке о некој варијабли.</w:t>
      </w:r>
      <w:r w:rsidR="1EDBB91B" w:rsidRPr="00923A67">
        <w:t xml:space="preserve"> Овај модел нам даје статистичку чврстину и коефицијенте</w:t>
      </w:r>
      <w:r w:rsidR="6E1C4AE0" w:rsidRPr="00923A67">
        <w:t>,и покушава да направи праволонијску границу између класа.</w:t>
      </w:r>
    </w:p>
    <w:p w14:paraId="20A2FCB0" w14:textId="19FA97C9" w:rsidR="0BD578EB" w:rsidRPr="00923A67" w:rsidRDefault="0BD578EB" w:rsidP="00E24E19">
      <w:pPr>
        <w:pStyle w:val="ListParagraph"/>
        <w:jc w:val="both"/>
      </w:pPr>
    </w:p>
    <w:p w14:paraId="60966BCA" w14:textId="459D79E4" w:rsidR="2CC8ADAE" w:rsidRPr="00923A67" w:rsidRDefault="2CC8ADAE" w:rsidP="00E24E19">
      <w:pPr>
        <w:pStyle w:val="ListParagraph"/>
        <w:numPr>
          <w:ilvl w:val="0"/>
          <w:numId w:val="29"/>
        </w:numPr>
        <w:jc w:val="both"/>
      </w:pPr>
      <w:r w:rsidRPr="00923A67">
        <w:rPr>
          <w:lang w:val="en-US"/>
        </w:rPr>
        <w:t>Classification and Regression Trees (CART)-</w:t>
      </w:r>
      <w:r w:rsidR="08AEE4D1" w:rsidRPr="00923A67">
        <w:rPr>
          <w:lang w:val="en-US"/>
        </w:rPr>
        <w:t xml:space="preserve"> CART </w:t>
      </w:r>
      <w:proofErr w:type="spellStart"/>
      <w:r w:rsidR="08AEE4D1" w:rsidRPr="00923A67">
        <w:rPr>
          <w:lang w:val="en-US"/>
        </w:rPr>
        <w:t>модел</w:t>
      </w:r>
      <w:proofErr w:type="spellEnd"/>
      <w:r w:rsidR="08AEE4D1" w:rsidRPr="00923A67">
        <w:rPr>
          <w:lang w:val="en-US"/>
        </w:rPr>
        <w:t xml:space="preserve"> у </w:t>
      </w:r>
      <w:proofErr w:type="spellStart"/>
      <w:r w:rsidR="08AEE4D1" w:rsidRPr="00923A67">
        <w:rPr>
          <w:lang w:val="en-US"/>
        </w:rPr>
        <w:t>основи</w:t>
      </w:r>
      <w:proofErr w:type="spellEnd"/>
      <w:r w:rsidR="08AEE4D1" w:rsidRPr="00923A67">
        <w:rPr>
          <w:lang w:val="en-US"/>
        </w:rPr>
        <w:t xml:space="preserve"> </w:t>
      </w:r>
      <w:proofErr w:type="spellStart"/>
      <w:r w:rsidR="7BB09E67" w:rsidRPr="00923A67">
        <w:rPr>
          <w:lang w:val="en-US"/>
        </w:rPr>
        <w:t>представља</w:t>
      </w:r>
      <w:proofErr w:type="spellEnd"/>
      <w:r w:rsidR="7BB09E67" w:rsidRPr="00923A67">
        <w:rPr>
          <w:lang w:val="en-US"/>
        </w:rPr>
        <w:t xml:space="preserve"> </w:t>
      </w:r>
      <w:proofErr w:type="spellStart"/>
      <w:r w:rsidR="7BB09E67" w:rsidRPr="00923A67">
        <w:rPr>
          <w:lang w:val="en-US"/>
        </w:rPr>
        <w:t>стабло</w:t>
      </w:r>
      <w:proofErr w:type="spellEnd"/>
      <w:r w:rsidR="7BB09E67" w:rsidRPr="00923A67">
        <w:rPr>
          <w:lang w:val="en-US"/>
        </w:rPr>
        <w:t xml:space="preserve"> </w:t>
      </w:r>
      <w:proofErr w:type="spellStart"/>
      <w:r w:rsidR="7BB09E67" w:rsidRPr="00923A67">
        <w:rPr>
          <w:lang w:val="en-US"/>
        </w:rPr>
        <w:t>одлуке</w:t>
      </w:r>
      <w:proofErr w:type="spellEnd"/>
      <w:r w:rsidR="7BB09E67" w:rsidRPr="00923A67">
        <w:rPr>
          <w:lang w:val="en-US"/>
        </w:rPr>
        <w:t xml:space="preserve">, </w:t>
      </w:r>
      <w:proofErr w:type="spellStart"/>
      <w:r w:rsidR="7BB09E67" w:rsidRPr="00923A67">
        <w:rPr>
          <w:lang w:val="en-US"/>
        </w:rPr>
        <w:t>оно</w:t>
      </w:r>
      <w:proofErr w:type="spellEnd"/>
      <w:r w:rsidR="7BB09E67" w:rsidRPr="00923A67">
        <w:rPr>
          <w:lang w:val="en-US"/>
        </w:rPr>
        <w:t xml:space="preserve"> </w:t>
      </w:r>
      <w:proofErr w:type="spellStart"/>
      <w:r w:rsidR="2332DE9B" w:rsidRPr="00923A67">
        <w:rPr>
          <w:lang w:val="en-US"/>
        </w:rPr>
        <w:t>функционише</w:t>
      </w:r>
      <w:proofErr w:type="spellEnd"/>
      <w:r w:rsidR="2332DE9B" w:rsidRPr="00923A67">
        <w:rPr>
          <w:lang w:val="en-US"/>
        </w:rPr>
        <w:t xml:space="preserve"> </w:t>
      </w:r>
      <w:proofErr w:type="spellStart"/>
      <w:r w:rsidR="2332DE9B" w:rsidRPr="00923A67">
        <w:rPr>
          <w:lang w:val="en-US"/>
        </w:rPr>
        <w:t>по</w:t>
      </w:r>
      <w:proofErr w:type="spellEnd"/>
      <w:r w:rsidR="2332DE9B" w:rsidRPr="00923A67">
        <w:rPr>
          <w:lang w:val="en-US"/>
        </w:rPr>
        <w:t xml:space="preserve"> </w:t>
      </w:r>
      <w:proofErr w:type="spellStart"/>
      <w:r w:rsidR="2332DE9B" w:rsidRPr="00923A67">
        <w:rPr>
          <w:lang w:val="en-US"/>
        </w:rPr>
        <w:t>принципу</w:t>
      </w:r>
      <w:proofErr w:type="spellEnd"/>
      <w:r w:rsidR="2332DE9B" w:rsidRPr="00923A67">
        <w:rPr>
          <w:lang w:val="en-US"/>
        </w:rPr>
        <w:t xml:space="preserve"> </w:t>
      </w:r>
      <w:proofErr w:type="spellStart"/>
      <w:r w:rsidR="2332DE9B" w:rsidRPr="00923A67">
        <w:rPr>
          <w:lang w:val="en-US"/>
        </w:rPr>
        <w:t>прага</w:t>
      </w:r>
      <w:proofErr w:type="spellEnd"/>
      <w:r w:rsidR="2332DE9B" w:rsidRPr="00923A67">
        <w:rPr>
          <w:lang w:val="en-US"/>
        </w:rPr>
        <w:t xml:space="preserve">, </w:t>
      </w:r>
      <w:proofErr w:type="spellStart"/>
      <w:r w:rsidR="2332DE9B" w:rsidRPr="00923A67">
        <w:rPr>
          <w:lang w:val="en-US"/>
        </w:rPr>
        <w:t>тј</w:t>
      </w:r>
      <w:proofErr w:type="spellEnd"/>
      <w:r w:rsidR="2332DE9B" w:rsidRPr="00923A67">
        <w:rPr>
          <w:lang w:val="en-US"/>
        </w:rPr>
        <w:t xml:space="preserve"> </w:t>
      </w:r>
      <w:proofErr w:type="spellStart"/>
      <w:r w:rsidR="2332DE9B" w:rsidRPr="00923A67">
        <w:rPr>
          <w:lang w:val="en-US"/>
        </w:rPr>
        <w:t>ако</w:t>
      </w:r>
      <w:proofErr w:type="spellEnd"/>
      <w:r w:rsidR="2332DE9B" w:rsidRPr="00923A67">
        <w:rPr>
          <w:lang w:val="en-US"/>
        </w:rPr>
        <w:t xml:space="preserve"> </w:t>
      </w:r>
      <w:proofErr w:type="spellStart"/>
      <w:r w:rsidR="2332DE9B" w:rsidRPr="00923A67">
        <w:rPr>
          <w:lang w:val="en-US"/>
        </w:rPr>
        <w:t>је</w:t>
      </w:r>
      <w:proofErr w:type="spellEnd"/>
      <w:r w:rsidR="2332DE9B" w:rsidRPr="00923A67">
        <w:rPr>
          <w:lang w:val="en-US"/>
        </w:rPr>
        <w:t xml:space="preserve"> </w:t>
      </w:r>
      <w:proofErr w:type="spellStart"/>
      <w:r w:rsidR="2332DE9B" w:rsidRPr="00923A67">
        <w:rPr>
          <w:lang w:val="en-US"/>
        </w:rPr>
        <w:t>нека</w:t>
      </w:r>
      <w:proofErr w:type="spellEnd"/>
      <w:r w:rsidR="2332DE9B" w:rsidRPr="00923A67">
        <w:rPr>
          <w:lang w:val="en-US"/>
        </w:rPr>
        <w:t xml:space="preserve"> </w:t>
      </w:r>
      <w:proofErr w:type="spellStart"/>
      <w:r w:rsidR="2332DE9B" w:rsidRPr="00923A67">
        <w:rPr>
          <w:lang w:val="en-US"/>
        </w:rPr>
        <w:t>вредност</w:t>
      </w:r>
      <w:proofErr w:type="spellEnd"/>
      <w:r w:rsidR="2332DE9B" w:rsidRPr="00923A67">
        <w:rPr>
          <w:lang w:val="en-US"/>
        </w:rPr>
        <w:t xml:space="preserve"> </w:t>
      </w:r>
      <w:proofErr w:type="spellStart"/>
      <w:r w:rsidR="2332DE9B" w:rsidRPr="00923A67">
        <w:rPr>
          <w:lang w:val="en-US"/>
        </w:rPr>
        <w:t>изнад</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референтне</w:t>
      </w:r>
      <w:proofErr w:type="spellEnd"/>
      <w:r w:rsidR="2332DE9B" w:rsidRPr="00923A67">
        <w:rPr>
          <w:lang w:val="en-US"/>
        </w:rPr>
        <w:t xml:space="preserve"> </w:t>
      </w:r>
      <w:proofErr w:type="spellStart"/>
      <w:r w:rsidR="2332DE9B" w:rsidRPr="00923A67">
        <w:rPr>
          <w:lang w:val="en-US"/>
        </w:rPr>
        <w:t>вредности</w:t>
      </w:r>
      <w:proofErr w:type="spellEnd"/>
      <w:r w:rsidR="2332DE9B" w:rsidRPr="00923A67">
        <w:rPr>
          <w:lang w:val="en-US"/>
        </w:rPr>
        <w:t xml:space="preserve"> </w:t>
      </w:r>
      <w:proofErr w:type="spellStart"/>
      <w:r w:rsidR="2332DE9B" w:rsidRPr="00923A67">
        <w:rPr>
          <w:lang w:val="en-US"/>
        </w:rPr>
        <w:t>она</w:t>
      </w:r>
      <w:proofErr w:type="spellEnd"/>
      <w:r w:rsidR="2332DE9B" w:rsidRPr="00923A67">
        <w:rPr>
          <w:lang w:val="en-US"/>
        </w:rPr>
        <w:t xml:space="preserve"> </w:t>
      </w:r>
      <w:proofErr w:type="spellStart"/>
      <w:r w:rsidR="2332DE9B" w:rsidRPr="00923A67">
        <w:rPr>
          <w:lang w:val="en-US"/>
        </w:rPr>
        <w:t>се</w:t>
      </w:r>
      <w:proofErr w:type="spellEnd"/>
      <w:r w:rsidR="2332DE9B" w:rsidRPr="00923A67">
        <w:rPr>
          <w:lang w:val="en-US"/>
        </w:rPr>
        <w:t xml:space="preserve"> </w:t>
      </w:r>
      <w:proofErr w:type="spellStart"/>
      <w:r w:rsidR="2332DE9B" w:rsidRPr="00923A67">
        <w:rPr>
          <w:lang w:val="en-US"/>
        </w:rPr>
        <w:t>сматра</w:t>
      </w:r>
      <w:proofErr w:type="spellEnd"/>
      <w:r w:rsidR="2332DE9B" w:rsidRPr="00923A67">
        <w:rPr>
          <w:lang w:val="en-US"/>
        </w:rPr>
        <w:t xml:space="preserve"> </w:t>
      </w:r>
      <w:proofErr w:type="spellStart"/>
      <w:r w:rsidR="2332DE9B" w:rsidRPr="00923A67">
        <w:rPr>
          <w:lang w:val="en-US"/>
        </w:rPr>
        <w:t>припадницом</w:t>
      </w:r>
      <w:proofErr w:type="spellEnd"/>
      <w:r w:rsidR="2332DE9B" w:rsidRPr="00923A67">
        <w:rPr>
          <w:lang w:val="en-US"/>
        </w:rPr>
        <w:t xml:space="preserve"> </w:t>
      </w:r>
      <w:proofErr w:type="spellStart"/>
      <w:r w:rsidR="2332DE9B" w:rsidRPr="00923A67">
        <w:rPr>
          <w:lang w:val="en-US"/>
        </w:rPr>
        <w:t>неке</w:t>
      </w:r>
      <w:proofErr w:type="spellEnd"/>
      <w:r w:rsidR="2332DE9B" w:rsidRPr="00923A67">
        <w:rPr>
          <w:lang w:val="en-US"/>
        </w:rPr>
        <w:t xml:space="preserve"> </w:t>
      </w:r>
      <w:proofErr w:type="spellStart"/>
      <w:r w:rsidR="2332DE9B" w:rsidRPr="00923A67">
        <w:rPr>
          <w:lang w:val="en-US"/>
        </w:rPr>
        <w:t>класе</w:t>
      </w:r>
      <w:proofErr w:type="spellEnd"/>
      <w:r w:rsidR="2332DE9B" w:rsidRPr="00923A67">
        <w:rPr>
          <w:lang w:val="en-US"/>
        </w:rPr>
        <w:t xml:space="preserve">, </w:t>
      </w:r>
      <w:proofErr w:type="spellStart"/>
      <w:r w:rsidR="2332DE9B" w:rsidRPr="00923A67">
        <w:rPr>
          <w:lang w:val="en-US"/>
        </w:rPr>
        <w:t>ак</w:t>
      </w:r>
      <w:r w:rsidR="76CB2A05" w:rsidRPr="00923A67">
        <w:rPr>
          <w:lang w:val="en-US"/>
        </w:rPr>
        <w:t>о</w:t>
      </w:r>
      <w:proofErr w:type="spellEnd"/>
      <w:r w:rsidR="76CB2A05" w:rsidRPr="00923A67">
        <w:rPr>
          <w:lang w:val="en-US"/>
        </w:rPr>
        <w:t xml:space="preserve"> </w:t>
      </w:r>
      <w:proofErr w:type="spellStart"/>
      <w:r w:rsidR="7582B18B" w:rsidRPr="00923A67">
        <w:rPr>
          <w:lang w:val="en-US"/>
        </w:rPr>
        <w:t>не</w:t>
      </w:r>
      <w:proofErr w:type="spellEnd"/>
      <w:r w:rsidR="7582B18B" w:rsidRPr="00923A67">
        <w:rPr>
          <w:lang w:val="en-US"/>
        </w:rPr>
        <w:t xml:space="preserve"> </w:t>
      </w:r>
      <w:proofErr w:type="spellStart"/>
      <w:r w:rsidR="7582B18B" w:rsidRPr="00923A67">
        <w:rPr>
          <w:lang w:val="en-US"/>
        </w:rPr>
        <w:t>онда</w:t>
      </w:r>
      <w:proofErr w:type="spellEnd"/>
      <w:r w:rsidR="7582B18B" w:rsidRPr="00923A67">
        <w:rPr>
          <w:lang w:val="en-US"/>
        </w:rPr>
        <w:t xml:space="preserve"> </w:t>
      </w:r>
      <w:proofErr w:type="spellStart"/>
      <w:r w:rsidR="7582B18B" w:rsidRPr="00923A67">
        <w:rPr>
          <w:lang w:val="en-US"/>
        </w:rPr>
        <w:t>није</w:t>
      </w:r>
      <w:proofErr w:type="spellEnd"/>
      <w:r w:rsidR="7582B18B" w:rsidRPr="00923A67">
        <w:rPr>
          <w:lang w:val="en-US"/>
        </w:rPr>
        <w:t xml:space="preserve">. </w:t>
      </w:r>
      <w:proofErr w:type="spellStart"/>
      <w:r w:rsidR="7582B18B" w:rsidRPr="00923A67">
        <w:rPr>
          <w:lang w:val="en-US"/>
        </w:rPr>
        <w:t>Са</w:t>
      </w:r>
      <w:proofErr w:type="spellEnd"/>
      <w:r w:rsidR="7582B18B" w:rsidRPr="00923A67">
        <w:rPr>
          <w:lang w:val="en-US"/>
        </w:rPr>
        <w:t xml:space="preserve"> </w:t>
      </w:r>
      <w:proofErr w:type="spellStart"/>
      <w:r w:rsidR="7582B18B" w:rsidRPr="00923A67">
        <w:rPr>
          <w:lang w:val="en-US"/>
        </w:rPr>
        <w:t>друге</w:t>
      </w:r>
      <w:proofErr w:type="spellEnd"/>
      <w:r w:rsidR="7582B18B" w:rsidRPr="00923A67">
        <w:rPr>
          <w:lang w:val="en-US"/>
        </w:rPr>
        <w:t xml:space="preserve"> </w:t>
      </w:r>
      <w:proofErr w:type="spellStart"/>
      <w:r w:rsidR="7582B18B" w:rsidRPr="00923A67">
        <w:rPr>
          <w:lang w:val="en-US"/>
        </w:rPr>
        <w:t>стране</w:t>
      </w:r>
      <w:proofErr w:type="spellEnd"/>
      <w:r w:rsidR="7582B18B" w:rsidRPr="00923A67">
        <w:rPr>
          <w:lang w:val="en-US"/>
        </w:rPr>
        <w:t xml:space="preserve"> CART </w:t>
      </w:r>
      <w:proofErr w:type="spellStart"/>
      <w:r w:rsidR="7582B18B" w:rsidRPr="00923A67">
        <w:rPr>
          <w:lang w:val="en-US"/>
        </w:rPr>
        <w:t>нам</w:t>
      </w:r>
      <w:proofErr w:type="spellEnd"/>
      <w:r w:rsidR="7582B18B" w:rsidRPr="00923A67">
        <w:rPr>
          <w:lang w:val="en-US"/>
        </w:rPr>
        <w:t xml:space="preserve"> </w:t>
      </w:r>
      <w:proofErr w:type="spellStart"/>
      <w:r w:rsidR="7582B18B" w:rsidRPr="00923A67">
        <w:rPr>
          <w:lang w:val="en-US"/>
        </w:rPr>
        <w:t>може</w:t>
      </w:r>
      <w:proofErr w:type="spellEnd"/>
      <w:r w:rsidR="7582B18B" w:rsidRPr="00923A67">
        <w:rPr>
          <w:lang w:val="en-US"/>
        </w:rPr>
        <w:t xml:space="preserve"> </w:t>
      </w:r>
      <w:proofErr w:type="spellStart"/>
      <w:r w:rsidR="7582B18B" w:rsidRPr="00923A67">
        <w:rPr>
          <w:lang w:val="en-US"/>
        </w:rPr>
        <w:t>одлично</w:t>
      </w:r>
      <w:proofErr w:type="spellEnd"/>
      <w:r w:rsidR="7582B18B" w:rsidRPr="00923A67">
        <w:rPr>
          <w:lang w:val="en-US"/>
        </w:rPr>
        <w:t xml:space="preserve"> </w:t>
      </w:r>
      <w:proofErr w:type="spellStart"/>
      <w:r w:rsidR="7582B18B" w:rsidRPr="00923A67">
        <w:rPr>
          <w:lang w:val="en-US"/>
        </w:rPr>
        <w:t>послужити</w:t>
      </w:r>
      <w:proofErr w:type="spellEnd"/>
      <w:r w:rsidR="7582B18B" w:rsidRPr="00923A67">
        <w:rPr>
          <w:lang w:val="en-US"/>
        </w:rPr>
        <w:t xml:space="preserve"> </w:t>
      </w:r>
      <w:proofErr w:type="spellStart"/>
      <w:r w:rsidR="7582B18B" w:rsidRPr="00923A67">
        <w:rPr>
          <w:lang w:val="en-US"/>
        </w:rPr>
        <w:t>како</w:t>
      </w:r>
      <w:proofErr w:type="spellEnd"/>
      <w:r w:rsidR="7582B18B" w:rsidRPr="00923A67">
        <w:rPr>
          <w:lang w:val="en-US"/>
        </w:rPr>
        <w:t xml:space="preserve"> </w:t>
      </w:r>
      <w:proofErr w:type="spellStart"/>
      <w:r w:rsidR="7582B18B" w:rsidRPr="00923A67">
        <w:rPr>
          <w:lang w:val="en-US"/>
        </w:rPr>
        <w:t>би</w:t>
      </w:r>
      <w:proofErr w:type="spellEnd"/>
      <w:r w:rsidR="7582B18B" w:rsidRPr="00923A67">
        <w:rPr>
          <w:lang w:val="en-US"/>
        </w:rPr>
        <w:t xml:space="preserve"> </w:t>
      </w:r>
      <w:proofErr w:type="spellStart"/>
      <w:r w:rsidR="74C25F3F" w:rsidRPr="00923A67">
        <w:rPr>
          <w:lang w:val="en-US"/>
        </w:rPr>
        <w:t>визуализовали</w:t>
      </w:r>
      <w:proofErr w:type="spellEnd"/>
      <w:r w:rsidR="74C25F3F" w:rsidRPr="00923A67">
        <w:rPr>
          <w:lang w:val="en-US"/>
        </w:rPr>
        <w:t xml:space="preserve"> </w:t>
      </w:r>
      <w:proofErr w:type="spellStart"/>
      <w:r w:rsidR="59C65034" w:rsidRPr="00923A67">
        <w:rPr>
          <w:lang w:val="en-US"/>
        </w:rPr>
        <w:t>кретање</w:t>
      </w:r>
      <w:proofErr w:type="spellEnd"/>
      <w:r w:rsidR="59C65034" w:rsidRPr="00923A67">
        <w:rPr>
          <w:lang w:val="en-US"/>
        </w:rPr>
        <w:t xml:space="preserve"> </w:t>
      </w:r>
      <w:proofErr w:type="spellStart"/>
      <w:r w:rsidR="59C65034" w:rsidRPr="00923A67">
        <w:rPr>
          <w:lang w:val="en-US"/>
        </w:rPr>
        <w:t>опсервације</w:t>
      </w:r>
      <w:proofErr w:type="spellEnd"/>
      <w:r w:rsidR="59C65034" w:rsidRPr="00923A67">
        <w:rPr>
          <w:lang w:val="en-US"/>
        </w:rPr>
        <w:t xml:space="preserve"> </w:t>
      </w:r>
      <w:proofErr w:type="spellStart"/>
      <w:r w:rsidR="59C65034" w:rsidRPr="00923A67">
        <w:rPr>
          <w:lang w:val="en-US"/>
        </w:rPr>
        <w:t>кроз</w:t>
      </w:r>
      <w:proofErr w:type="spellEnd"/>
      <w:r w:rsidR="59C65034" w:rsidRPr="00923A67">
        <w:rPr>
          <w:lang w:val="en-US"/>
        </w:rPr>
        <w:t xml:space="preserve"> </w:t>
      </w:r>
      <w:proofErr w:type="spellStart"/>
      <w:r w:rsidR="59C65034" w:rsidRPr="00923A67">
        <w:rPr>
          <w:lang w:val="en-US"/>
        </w:rPr>
        <w:t>испит</w:t>
      </w:r>
      <w:r w:rsidR="5D65B5C4" w:rsidRPr="00923A67">
        <w:rPr>
          <w:lang w:val="en-US"/>
        </w:rPr>
        <w:t>ивања</w:t>
      </w:r>
      <w:proofErr w:type="spellEnd"/>
      <w:r w:rsidR="5D65B5C4" w:rsidRPr="00923A67">
        <w:rPr>
          <w:lang w:val="en-US"/>
        </w:rPr>
        <w:t xml:space="preserve"> </w:t>
      </w:r>
      <w:proofErr w:type="spellStart"/>
      <w:r w:rsidR="5D65B5C4" w:rsidRPr="00923A67">
        <w:rPr>
          <w:lang w:val="en-US"/>
        </w:rPr>
        <w:t>њених</w:t>
      </w:r>
      <w:proofErr w:type="spellEnd"/>
      <w:r w:rsidR="5D65B5C4" w:rsidRPr="00923A67">
        <w:rPr>
          <w:lang w:val="en-US"/>
        </w:rPr>
        <w:t xml:space="preserve"> </w:t>
      </w:r>
      <w:proofErr w:type="spellStart"/>
      <w:proofErr w:type="gramStart"/>
      <w:r w:rsidR="5D65B5C4" w:rsidRPr="00923A67">
        <w:rPr>
          <w:lang w:val="en-US"/>
        </w:rPr>
        <w:t>вредности.</w:t>
      </w:r>
      <w:r w:rsidR="2577BF09" w:rsidRPr="00923A67">
        <w:rPr>
          <w:lang w:val="en-US"/>
        </w:rPr>
        <w:t>Овај</w:t>
      </w:r>
      <w:proofErr w:type="spellEnd"/>
      <w:proofErr w:type="gramEnd"/>
      <w:r w:rsidR="2577BF09" w:rsidRPr="00923A67">
        <w:rPr>
          <w:lang w:val="en-US"/>
        </w:rPr>
        <w:t xml:space="preserve"> </w:t>
      </w:r>
      <w:proofErr w:type="spellStart"/>
      <w:r w:rsidR="2577BF09" w:rsidRPr="00923A67">
        <w:rPr>
          <w:lang w:val="en-US"/>
        </w:rPr>
        <w:t>модел</w:t>
      </w:r>
      <w:proofErr w:type="spellEnd"/>
      <w:r w:rsidR="2577BF09" w:rsidRPr="00923A67">
        <w:rPr>
          <w:lang w:val="en-US"/>
        </w:rPr>
        <w:t xml:space="preserve"> </w:t>
      </w:r>
      <w:proofErr w:type="spellStart"/>
      <w:r w:rsidR="2577BF09" w:rsidRPr="00923A67">
        <w:rPr>
          <w:lang w:val="en-US"/>
        </w:rPr>
        <w:t>за</w:t>
      </w:r>
      <w:proofErr w:type="spellEnd"/>
      <w:r w:rsidR="2577BF09" w:rsidRPr="00923A67">
        <w:rPr>
          <w:lang w:val="en-US"/>
        </w:rPr>
        <w:t xml:space="preserve"> </w:t>
      </w:r>
      <w:proofErr w:type="spellStart"/>
      <w:r w:rsidR="2577BF09" w:rsidRPr="00923A67">
        <w:rPr>
          <w:lang w:val="en-US"/>
        </w:rPr>
        <w:t>разлику</w:t>
      </w:r>
      <w:proofErr w:type="spellEnd"/>
      <w:r w:rsidR="2577BF09" w:rsidRPr="00923A67">
        <w:rPr>
          <w:lang w:val="en-US"/>
        </w:rPr>
        <w:t xml:space="preserve"> </w:t>
      </w:r>
      <w:proofErr w:type="spellStart"/>
      <w:r w:rsidR="2577BF09" w:rsidRPr="00923A67">
        <w:rPr>
          <w:lang w:val="en-US"/>
        </w:rPr>
        <w:t>од</w:t>
      </w:r>
      <w:proofErr w:type="spellEnd"/>
      <w:r w:rsidR="2577BF09" w:rsidRPr="00923A67">
        <w:rPr>
          <w:lang w:val="en-US"/>
        </w:rPr>
        <w:t xml:space="preserve"> </w:t>
      </w:r>
      <w:proofErr w:type="spellStart"/>
      <w:r w:rsidR="2577BF09" w:rsidRPr="00923A67">
        <w:rPr>
          <w:lang w:val="en-US"/>
        </w:rPr>
        <w:t>логистичке</w:t>
      </w:r>
      <w:proofErr w:type="spellEnd"/>
      <w:r w:rsidR="2577BF09" w:rsidRPr="00923A67">
        <w:rPr>
          <w:lang w:val="en-US"/>
        </w:rPr>
        <w:t xml:space="preserve"> </w:t>
      </w:r>
      <w:proofErr w:type="spellStart"/>
      <w:r w:rsidR="2577BF09" w:rsidRPr="00923A67">
        <w:rPr>
          <w:lang w:val="en-US"/>
        </w:rPr>
        <w:t>регресије</w:t>
      </w:r>
      <w:proofErr w:type="spellEnd"/>
      <w:r w:rsidR="2577BF09" w:rsidRPr="00923A67">
        <w:rPr>
          <w:lang w:val="en-US"/>
        </w:rPr>
        <w:t xml:space="preserve"> </w:t>
      </w:r>
      <w:proofErr w:type="spellStart"/>
      <w:r w:rsidR="2577BF09" w:rsidRPr="00923A67">
        <w:rPr>
          <w:lang w:val="en-US"/>
        </w:rPr>
        <w:t>покушава</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што</w:t>
      </w:r>
      <w:proofErr w:type="spellEnd"/>
      <w:r w:rsidR="2577BF09" w:rsidRPr="00923A67">
        <w:rPr>
          <w:lang w:val="en-US"/>
        </w:rPr>
        <w:t xml:space="preserve"> </w:t>
      </w:r>
      <w:proofErr w:type="spellStart"/>
      <w:r w:rsidR="2577BF09" w:rsidRPr="00923A67">
        <w:rPr>
          <w:lang w:val="en-US"/>
        </w:rPr>
        <w:t>боље</w:t>
      </w:r>
      <w:proofErr w:type="spellEnd"/>
      <w:r w:rsidR="2577BF09" w:rsidRPr="00923A67">
        <w:rPr>
          <w:lang w:val="en-US"/>
        </w:rPr>
        <w:t xml:space="preserve"> </w:t>
      </w:r>
      <w:proofErr w:type="spellStart"/>
      <w:r w:rsidR="2577BF09" w:rsidRPr="00923A67">
        <w:rPr>
          <w:lang w:val="en-US"/>
        </w:rPr>
        <w:t>обликује</w:t>
      </w:r>
      <w:proofErr w:type="spellEnd"/>
      <w:r w:rsidR="2577BF09" w:rsidRPr="00923A67">
        <w:rPr>
          <w:lang w:val="en-US"/>
        </w:rPr>
        <w:t xml:space="preserve"> </w:t>
      </w:r>
      <w:proofErr w:type="spellStart"/>
      <w:r w:rsidR="2577BF09" w:rsidRPr="00923A67">
        <w:rPr>
          <w:lang w:val="en-US"/>
        </w:rPr>
        <w:t>границу</w:t>
      </w:r>
      <w:proofErr w:type="spellEnd"/>
      <w:r w:rsidR="2577BF09" w:rsidRPr="00923A67">
        <w:rPr>
          <w:lang w:val="en-US"/>
        </w:rPr>
        <w:t xml:space="preserve"> </w:t>
      </w:r>
      <w:proofErr w:type="spellStart"/>
      <w:r w:rsidR="2577BF09" w:rsidRPr="00923A67">
        <w:rPr>
          <w:lang w:val="en-US"/>
        </w:rPr>
        <w:t>међу</w:t>
      </w:r>
      <w:proofErr w:type="spellEnd"/>
      <w:r w:rsidR="2577BF09" w:rsidRPr="00923A67">
        <w:rPr>
          <w:lang w:val="en-US"/>
        </w:rPr>
        <w:t xml:space="preserve"> </w:t>
      </w:r>
      <w:proofErr w:type="spellStart"/>
      <w:r w:rsidR="2577BF09" w:rsidRPr="00923A67">
        <w:rPr>
          <w:lang w:val="en-US"/>
        </w:rPr>
        <w:t>класама</w:t>
      </w:r>
      <w:proofErr w:type="spellEnd"/>
      <w:r w:rsidR="2577BF09" w:rsidRPr="00923A67">
        <w:rPr>
          <w:lang w:val="en-US"/>
        </w:rPr>
        <w:t xml:space="preserve"> </w:t>
      </w:r>
      <w:proofErr w:type="spellStart"/>
      <w:r w:rsidR="2577BF09" w:rsidRPr="00923A67">
        <w:rPr>
          <w:lang w:val="en-US"/>
        </w:rPr>
        <w:t>тако</w:t>
      </w:r>
      <w:proofErr w:type="spellEnd"/>
      <w:r w:rsidR="2577BF09" w:rsidRPr="00923A67">
        <w:rPr>
          <w:lang w:val="en-US"/>
        </w:rPr>
        <w:t xml:space="preserve"> </w:t>
      </w:r>
      <w:proofErr w:type="spellStart"/>
      <w:r w:rsidR="2577BF09" w:rsidRPr="00923A67">
        <w:rPr>
          <w:lang w:val="en-US"/>
        </w:rPr>
        <w:t>да</w:t>
      </w:r>
      <w:proofErr w:type="spellEnd"/>
      <w:r w:rsidR="2577BF09" w:rsidRPr="00923A67">
        <w:rPr>
          <w:lang w:val="en-US"/>
        </w:rPr>
        <w:t xml:space="preserve"> </w:t>
      </w:r>
      <w:proofErr w:type="spellStart"/>
      <w:r w:rsidR="2577BF09" w:rsidRPr="00923A67">
        <w:rPr>
          <w:lang w:val="en-US"/>
        </w:rPr>
        <w:t>буде</w:t>
      </w:r>
      <w:proofErr w:type="spellEnd"/>
      <w:r w:rsidR="2577BF09" w:rsidRPr="00923A67">
        <w:rPr>
          <w:lang w:val="en-US"/>
        </w:rPr>
        <w:t xml:space="preserve"> </w:t>
      </w:r>
      <w:proofErr w:type="spellStart"/>
      <w:r w:rsidR="2577BF09" w:rsidRPr="00923A67">
        <w:rPr>
          <w:lang w:val="en-US"/>
        </w:rPr>
        <w:t>јасно</w:t>
      </w:r>
      <w:proofErr w:type="spellEnd"/>
      <w:r w:rsidR="2577BF09" w:rsidRPr="00923A67">
        <w:rPr>
          <w:lang w:val="en-US"/>
        </w:rPr>
        <w:t xml:space="preserve"> </w:t>
      </w:r>
      <w:proofErr w:type="spellStart"/>
      <w:r w:rsidR="2577BF09" w:rsidRPr="00923A67">
        <w:rPr>
          <w:lang w:val="en-US"/>
        </w:rPr>
        <w:t>дефинисана</w:t>
      </w:r>
      <w:proofErr w:type="spellEnd"/>
      <w:r w:rsidR="2577BF09" w:rsidRPr="00923A67">
        <w:rPr>
          <w:lang w:val="en-US"/>
        </w:rPr>
        <w:t>.</w:t>
      </w:r>
      <w:r w:rsidR="5D65B5C4" w:rsidRPr="00923A67">
        <w:rPr>
          <w:lang w:val="en-US"/>
        </w:rPr>
        <w:t xml:space="preserve"> </w:t>
      </w:r>
      <w:proofErr w:type="spellStart"/>
      <w:r w:rsidR="5D65B5C4" w:rsidRPr="00923A67">
        <w:rPr>
          <w:lang w:val="en-US"/>
        </w:rPr>
        <w:t>Проблем</w:t>
      </w:r>
      <w:proofErr w:type="spellEnd"/>
      <w:r w:rsidR="5D65B5C4" w:rsidRPr="00923A67">
        <w:rPr>
          <w:lang w:val="en-US"/>
        </w:rPr>
        <w:t xml:space="preserve"> </w:t>
      </w:r>
      <w:proofErr w:type="spellStart"/>
      <w:r w:rsidR="5D65B5C4" w:rsidRPr="00923A67">
        <w:rPr>
          <w:lang w:val="en-US"/>
        </w:rPr>
        <w:t>са</w:t>
      </w:r>
      <w:proofErr w:type="spellEnd"/>
      <w:r w:rsidR="5D65B5C4" w:rsidRPr="00923A67">
        <w:rPr>
          <w:lang w:val="en-US"/>
        </w:rPr>
        <w:t xml:space="preserve"> CART-</w:t>
      </w:r>
      <w:proofErr w:type="spellStart"/>
      <w:r w:rsidR="5D65B5C4" w:rsidRPr="00923A67">
        <w:rPr>
          <w:lang w:val="en-US"/>
        </w:rPr>
        <w:t>ом</w:t>
      </w:r>
      <w:proofErr w:type="spellEnd"/>
      <w:r w:rsidR="5D65B5C4" w:rsidRPr="00923A67">
        <w:rPr>
          <w:lang w:val="en-US"/>
        </w:rPr>
        <w:t xml:space="preserve"> </w:t>
      </w:r>
      <w:proofErr w:type="spellStart"/>
      <w:r w:rsidR="5D65B5C4" w:rsidRPr="00923A67">
        <w:rPr>
          <w:lang w:val="en-US"/>
        </w:rPr>
        <w:t>је</w:t>
      </w:r>
      <w:proofErr w:type="spellEnd"/>
      <w:r w:rsidR="5D65B5C4" w:rsidRPr="00923A67">
        <w:rPr>
          <w:lang w:val="en-US"/>
        </w:rPr>
        <w:t xml:space="preserve"> </w:t>
      </w:r>
      <w:proofErr w:type="spellStart"/>
      <w:r w:rsidR="5D65B5C4" w:rsidRPr="00923A67">
        <w:rPr>
          <w:lang w:val="en-US"/>
        </w:rPr>
        <w:t>такав</w:t>
      </w:r>
      <w:proofErr w:type="spellEnd"/>
      <w:r w:rsidR="5D65B5C4" w:rsidRPr="00923A67">
        <w:rPr>
          <w:lang w:val="en-US"/>
        </w:rPr>
        <w:t xml:space="preserve"> </w:t>
      </w:r>
      <w:proofErr w:type="spellStart"/>
      <w:r w:rsidR="5D65B5C4" w:rsidRPr="00923A67">
        <w:rPr>
          <w:lang w:val="en-US"/>
        </w:rPr>
        <w:t>да</w:t>
      </w:r>
      <w:proofErr w:type="spellEnd"/>
      <w:r w:rsidR="5D65B5C4" w:rsidRPr="00923A67">
        <w:rPr>
          <w:lang w:val="en-US"/>
        </w:rPr>
        <w:t xml:space="preserve"> </w:t>
      </w:r>
      <w:proofErr w:type="spellStart"/>
      <w:r w:rsidR="5D65B5C4" w:rsidRPr="00923A67">
        <w:rPr>
          <w:lang w:val="en-US"/>
        </w:rPr>
        <w:t>се</w:t>
      </w:r>
      <w:proofErr w:type="spellEnd"/>
      <w:r w:rsidR="5D65B5C4" w:rsidRPr="00923A67">
        <w:rPr>
          <w:lang w:val="en-US"/>
        </w:rPr>
        <w:t xml:space="preserve"> </w:t>
      </w:r>
      <w:proofErr w:type="spellStart"/>
      <w:r w:rsidR="5D65B5C4" w:rsidRPr="00923A67">
        <w:rPr>
          <w:lang w:val="en-US"/>
        </w:rPr>
        <w:t>он</w:t>
      </w:r>
      <w:proofErr w:type="spellEnd"/>
      <w:r w:rsidR="5D65B5C4" w:rsidRPr="00923A67">
        <w:rPr>
          <w:lang w:val="en-US"/>
        </w:rPr>
        <w:t xml:space="preserve"> </w:t>
      </w:r>
      <w:proofErr w:type="spellStart"/>
      <w:r w:rsidR="5D65B5C4" w:rsidRPr="00923A67">
        <w:rPr>
          <w:lang w:val="en-US"/>
        </w:rPr>
        <w:t>често</w:t>
      </w:r>
      <w:proofErr w:type="spellEnd"/>
      <w:r w:rsidR="5D65B5C4" w:rsidRPr="00923A67">
        <w:rPr>
          <w:lang w:val="en-US"/>
        </w:rPr>
        <w:t xml:space="preserve"> </w:t>
      </w:r>
      <w:proofErr w:type="spellStart"/>
      <w:r w:rsidR="5D65B5C4" w:rsidRPr="00923A67">
        <w:rPr>
          <w:lang w:val="en-US"/>
        </w:rPr>
        <w:t>превише</w:t>
      </w:r>
      <w:proofErr w:type="spellEnd"/>
      <w:r w:rsidR="5D65B5C4" w:rsidRPr="00923A67">
        <w:rPr>
          <w:lang w:val="en-US"/>
        </w:rPr>
        <w:t xml:space="preserve"> </w:t>
      </w:r>
      <w:proofErr w:type="spellStart"/>
      <w:r w:rsidR="5D65B5C4" w:rsidRPr="00923A67">
        <w:rPr>
          <w:lang w:val="en-US"/>
        </w:rPr>
        <w:t>прилагођава</w:t>
      </w:r>
      <w:proofErr w:type="spellEnd"/>
      <w:r w:rsidR="5D65B5C4" w:rsidRPr="00923A67">
        <w:rPr>
          <w:lang w:val="en-US"/>
        </w:rPr>
        <w:t xml:space="preserve"> </w:t>
      </w:r>
      <w:proofErr w:type="spellStart"/>
      <w:r w:rsidR="5D65B5C4" w:rsidRPr="00923A67">
        <w:rPr>
          <w:lang w:val="en-US"/>
        </w:rPr>
        <w:t>подацима</w:t>
      </w:r>
      <w:proofErr w:type="spellEnd"/>
      <w:r w:rsidR="5D65B5C4" w:rsidRPr="00923A67">
        <w:rPr>
          <w:lang w:val="en-US"/>
        </w:rPr>
        <w:t xml:space="preserve">, </w:t>
      </w:r>
      <w:proofErr w:type="spellStart"/>
      <w:r w:rsidR="5D65B5C4" w:rsidRPr="00923A67">
        <w:rPr>
          <w:lang w:val="en-US"/>
        </w:rPr>
        <w:t>што</w:t>
      </w:r>
      <w:proofErr w:type="spellEnd"/>
      <w:r w:rsidR="5D65B5C4" w:rsidRPr="00923A67">
        <w:rPr>
          <w:lang w:val="en-US"/>
        </w:rPr>
        <w:t xml:space="preserve"> </w:t>
      </w:r>
      <w:proofErr w:type="spellStart"/>
      <w:r w:rsidR="5D65B5C4" w:rsidRPr="00923A67">
        <w:rPr>
          <w:lang w:val="en-US"/>
        </w:rPr>
        <w:t>довод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ремећаја</w:t>
      </w:r>
      <w:proofErr w:type="spellEnd"/>
      <w:r w:rsidR="5D65B5C4" w:rsidRPr="00923A67">
        <w:rPr>
          <w:lang w:val="en-US"/>
        </w:rPr>
        <w:t xml:space="preserve"> </w:t>
      </w:r>
      <w:proofErr w:type="spellStart"/>
      <w:r w:rsidR="5D65B5C4" w:rsidRPr="00923A67">
        <w:rPr>
          <w:lang w:val="en-US"/>
        </w:rPr>
        <w:t>прагова</w:t>
      </w:r>
      <w:proofErr w:type="spellEnd"/>
      <w:r w:rsidR="5D65B5C4" w:rsidRPr="00923A67">
        <w:rPr>
          <w:lang w:val="en-US"/>
        </w:rPr>
        <w:t xml:space="preserve"> </w:t>
      </w:r>
      <w:proofErr w:type="spellStart"/>
      <w:r w:rsidR="5D65B5C4" w:rsidRPr="00923A67">
        <w:rPr>
          <w:lang w:val="en-US"/>
        </w:rPr>
        <w:t>унутар</w:t>
      </w:r>
      <w:proofErr w:type="spellEnd"/>
      <w:r w:rsidR="5D65B5C4" w:rsidRPr="00923A67">
        <w:rPr>
          <w:lang w:val="en-US"/>
        </w:rPr>
        <w:t xml:space="preserve"> </w:t>
      </w:r>
      <w:proofErr w:type="spellStart"/>
      <w:r w:rsidR="5D65B5C4" w:rsidRPr="00923A67">
        <w:rPr>
          <w:lang w:val="en-US"/>
        </w:rPr>
        <w:t>стабла</w:t>
      </w:r>
      <w:proofErr w:type="spellEnd"/>
      <w:r w:rsidR="5D65B5C4" w:rsidRPr="00923A67">
        <w:rPr>
          <w:lang w:val="en-US"/>
        </w:rPr>
        <w:t xml:space="preserve">, и </w:t>
      </w:r>
      <w:proofErr w:type="spellStart"/>
      <w:r w:rsidR="5D65B5C4" w:rsidRPr="00923A67">
        <w:rPr>
          <w:lang w:val="en-US"/>
        </w:rPr>
        <w:t>може</w:t>
      </w:r>
      <w:proofErr w:type="spellEnd"/>
      <w:r w:rsidR="5D65B5C4" w:rsidRPr="00923A67">
        <w:rPr>
          <w:lang w:val="en-US"/>
        </w:rPr>
        <w:t xml:space="preserve"> </w:t>
      </w:r>
      <w:proofErr w:type="spellStart"/>
      <w:r w:rsidR="5D65B5C4" w:rsidRPr="00923A67">
        <w:rPr>
          <w:lang w:val="en-US"/>
        </w:rPr>
        <w:lastRenderedPageBreak/>
        <w:t>довести</w:t>
      </w:r>
      <w:proofErr w:type="spellEnd"/>
      <w:r w:rsidR="5D65B5C4" w:rsidRPr="00923A67">
        <w:rPr>
          <w:lang w:val="en-US"/>
        </w:rPr>
        <w:t xml:space="preserve"> </w:t>
      </w:r>
      <w:proofErr w:type="spellStart"/>
      <w:r w:rsidR="5D65B5C4" w:rsidRPr="00923A67">
        <w:rPr>
          <w:lang w:val="en-US"/>
        </w:rPr>
        <w:t>до</w:t>
      </w:r>
      <w:proofErr w:type="spellEnd"/>
      <w:r w:rsidR="5D65B5C4" w:rsidRPr="00923A67">
        <w:rPr>
          <w:lang w:val="en-US"/>
        </w:rPr>
        <w:t xml:space="preserve"> </w:t>
      </w:r>
      <w:proofErr w:type="spellStart"/>
      <w:r w:rsidR="5D65B5C4" w:rsidRPr="00923A67">
        <w:rPr>
          <w:lang w:val="en-US"/>
        </w:rPr>
        <w:t>погрешних</w:t>
      </w:r>
      <w:proofErr w:type="spellEnd"/>
      <w:r w:rsidR="5D65B5C4" w:rsidRPr="00923A67">
        <w:rPr>
          <w:lang w:val="en-US"/>
        </w:rPr>
        <w:t xml:space="preserve"> </w:t>
      </w:r>
      <w:proofErr w:type="spellStart"/>
      <w:r w:rsidR="65A4176A" w:rsidRPr="00923A67">
        <w:rPr>
          <w:lang w:val="en-US"/>
        </w:rPr>
        <w:t>претпоставки</w:t>
      </w:r>
      <w:proofErr w:type="spellEnd"/>
      <w:r w:rsidR="65A4176A" w:rsidRPr="00923A67">
        <w:rPr>
          <w:lang w:val="en-US"/>
        </w:rPr>
        <w:t xml:space="preserve"> </w:t>
      </w:r>
      <w:proofErr w:type="spellStart"/>
      <w:r w:rsidR="65A4176A" w:rsidRPr="00923A67">
        <w:rPr>
          <w:lang w:val="en-US"/>
        </w:rPr>
        <w:t>припадности</w:t>
      </w:r>
      <w:proofErr w:type="spellEnd"/>
      <w:r w:rsidR="65A4176A" w:rsidRPr="00923A67">
        <w:rPr>
          <w:lang w:val="en-US"/>
        </w:rPr>
        <w:t xml:space="preserve"> </w:t>
      </w:r>
      <w:proofErr w:type="spellStart"/>
      <w:r w:rsidR="65A4176A" w:rsidRPr="00923A67">
        <w:rPr>
          <w:lang w:val="en-US"/>
        </w:rPr>
        <w:t>класи</w:t>
      </w:r>
      <w:proofErr w:type="spellEnd"/>
      <w:r w:rsidR="65A4176A" w:rsidRPr="00923A67">
        <w:rPr>
          <w:lang w:val="en-US"/>
        </w:rPr>
        <w:t xml:space="preserve">. </w:t>
      </w:r>
      <w:proofErr w:type="spellStart"/>
      <w:r w:rsidR="65A4176A" w:rsidRPr="00923A67">
        <w:rPr>
          <w:lang w:val="en-US"/>
        </w:rPr>
        <w:t>Зато</w:t>
      </w:r>
      <w:proofErr w:type="spellEnd"/>
      <w:r w:rsidR="65A4176A" w:rsidRPr="00923A67">
        <w:rPr>
          <w:lang w:val="en-US"/>
        </w:rPr>
        <w:t xml:space="preserve"> </w:t>
      </w:r>
      <w:proofErr w:type="spellStart"/>
      <w:r w:rsidR="65A4176A" w:rsidRPr="00923A67">
        <w:rPr>
          <w:lang w:val="en-US"/>
        </w:rPr>
        <w:t>ћемо</w:t>
      </w:r>
      <w:proofErr w:type="spellEnd"/>
      <w:r w:rsidR="65A4176A" w:rsidRPr="00923A67">
        <w:rPr>
          <w:lang w:val="en-US"/>
        </w:rPr>
        <w:t xml:space="preserve"> </w:t>
      </w:r>
      <w:proofErr w:type="spellStart"/>
      <w:r w:rsidR="65A4176A" w:rsidRPr="00923A67">
        <w:rPr>
          <w:lang w:val="en-US"/>
        </w:rPr>
        <w:t>користити</w:t>
      </w:r>
      <w:proofErr w:type="spellEnd"/>
      <w:r w:rsidR="65A4176A" w:rsidRPr="00923A67">
        <w:rPr>
          <w:lang w:val="en-US"/>
        </w:rPr>
        <w:t xml:space="preserve"> </w:t>
      </w:r>
      <w:proofErr w:type="spellStart"/>
      <w:r w:rsidR="65A4176A" w:rsidRPr="00923A67">
        <w:rPr>
          <w:lang w:val="en-US"/>
        </w:rPr>
        <w:t>још</w:t>
      </w:r>
      <w:proofErr w:type="spellEnd"/>
      <w:r w:rsidR="65A4176A" w:rsidRPr="00923A67">
        <w:rPr>
          <w:lang w:val="en-US"/>
        </w:rPr>
        <w:t xml:space="preserve"> </w:t>
      </w:r>
      <w:proofErr w:type="spellStart"/>
      <w:r w:rsidR="65A4176A" w:rsidRPr="00923A67">
        <w:rPr>
          <w:lang w:val="en-US"/>
        </w:rPr>
        <w:t>један</w:t>
      </w:r>
      <w:proofErr w:type="spellEnd"/>
      <w:r w:rsidR="65A4176A" w:rsidRPr="00923A67">
        <w:rPr>
          <w:lang w:val="en-US"/>
        </w:rPr>
        <w:t xml:space="preserve"> </w:t>
      </w:r>
      <w:proofErr w:type="spellStart"/>
      <w:r w:rsidR="65A4176A" w:rsidRPr="00923A67">
        <w:rPr>
          <w:lang w:val="en-US"/>
        </w:rPr>
        <w:t>алгоритам</w:t>
      </w:r>
      <w:proofErr w:type="spellEnd"/>
      <w:r w:rsidR="65A4176A" w:rsidRPr="00923A67">
        <w:rPr>
          <w:lang w:val="en-US"/>
        </w:rPr>
        <w:t xml:space="preserve"> </w:t>
      </w:r>
      <w:proofErr w:type="spellStart"/>
      <w:r w:rsidR="65A4176A" w:rsidRPr="00923A67">
        <w:rPr>
          <w:lang w:val="en-US"/>
        </w:rPr>
        <w:t>написан</w:t>
      </w:r>
      <w:proofErr w:type="spellEnd"/>
      <w:r w:rsidR="65A4176A" w:rsidRPr="00923A67">
        <w:rPr>
          <w:lang w:val="en-US"/>
        </w:rPr>
        <w:t xml:space="preserve"> </w:t>
      </w:r>
      <w:proofErr w:type="spellStart"/>
      <w:r w:rsidR="65A4176A" w:rsidRPr="00923A67">
        <w:rPr>
          <w:lang w:val="en-US"/>
        </w:rPr>
        <w:t>испод</w:t>
      </w:r>
      <w:proofErr w:type="spellEnd"/>
      <w:r w:rsidR="65A4176A" w:rsidRPr="00923A67">
        <w:rPr>
          <w:lang w:val="en-US"/>
        </w:rPr>
        <w:t>.</w:t>
      </w:r>
    </w:p>
    <w:p w14:paraId="56546A54" w14:textId="1F253F1D" w:rsidR="0BD578EB" w:rsidRPr="00923A67" w:rsidRDefault="0BD578EB" w:rsidP="00E24E19">
      <w:pPr>
        <w:pStyle w:val="ListParagraph"/>
        <w:jc w:val="both"/>
        <w:rPr>
          <w:lang w:val="en-US"/>
        </w:rPr>
      </w:pPr>
    </w:p>
    <w:p w14:paraId="05E61912" w14:textId="27880601" w:rsidR="23E3E72D" w:rsidRPr="00923A67" w:rsidRDefault="691316DC" w:rsidP="00E24E19">
      <w:pPr>
        <w:pStyle w:val="ListParagraph"/>
        <w:numPr>
          <w:ilvl w:val="0"/>
          <w:numId w:val="29"/>
        </w:numPr>
        <w:jc w:val="both"/>
      </w:pPr>
      <w:r w:rsidRPr="00923A67">
        <w:t>Random forest</w:t>
      </w:r>
      <w:r w:rsidR="6B4D1CEF" w:rsidRPr="00923A67">
        <w:t>- Овај модел у основи представља скуп CART стабала</w:t>
      </w:r>
      <w:r w:rsidR="4C3C6D05" w:rsidRPr="00923A67">
        <w:t>, са тим што овде не може доћи до нарочитог overfitting-a,тј прилагођавања</w:t>
      </w:r>
      <w:r w:rsidR="72FA4310" w:rsidRPr="00923A67">
        <w:t xml:space="preserve"> стабала подацима</w:t>
      </w:r>
      <w:r w:rsidR="46AC682C" w:rsidRPr="00923A67">
        <w:t xml:space="preserve">. Оно за шта је random forest нарочито добар јесте да би открио скривене везе међу </w:t>
      </w:r>
      <w:r w:rsidR="0DE7B448" w:rsidRPr="00923A67">
        <w:t>предикторима, тј може нам помоћи да одредимо уз коју варијаблу AgeCat може добити на значајности,</w:t>
      </w:r>
      <w:r w:rsidR="46ECEE2F" w:rsidRPr="00923A67">
        <w:t xml:space="preserve">као на пример AgeCat+LifestyleRiskScore </w:t>
      </w:r>
      <w:r w:rsidR="2E185AEE" w:rsidRPr="00923A67">
        <w:t>би био критичан фактор.</w:t>
      </w:r>
      <w:r w:rsidR="6BFB7D70" w:rsidRPr="00923A67">
        <w:t>Са друге стране Random forest усредњује одлуке стотине стабала чиме смањује варијансу у подацима,</w:t>
      </w:r>
      <w:r w:rsidR="2E185AEE" w:rsidRPr="00923A67">
        <w:t xml:space="preserve"> </w:t>
      </w:r>
      <w:r w:rsidR="6BFB7D70" w:rsidRPr="00923A67">
        <w:t xml:space="preserve">што је свакако добро по наш скуп који носи различите </w:t>
      </w:r>
      <w:r w:rsidR="7C7A2178" w:rsidRPr="00923A67">
        <w:t>варијансе по свим варијаблама.</w:t>
      </w:r>
      <w:r w:rsidR="2E185AEE" w:rsidRPr="00923A67">
        <w:t xml:space="preserve"> Овај модел нам је кључан због тачности преди</w:t>
      </w:r>
      <w:r w:rsidR="46953E04" w:rsidRPr="00923A67">
        <w:t>кције,тј максимално ће бити оптимизована.</w:t>
      </w:r>
    </w:p>
    <w:p w14:paraId="67170E74" w14:textId="1D7F609B" w:rsidR="002B5903" w:rsidRPr="00923A67" w:rsidRDefault="7FD51026" w:rsidP="00E24E19">
      <w:pPr>
        <w:pStyle w:val="Heading3"/>
        <w:jc w:val="both"/>
        <w:rPr>
          <w:lang w:val="sr-Cyrl-RS"/>
        </w:rPr>
      </w:pPr>
      <w:bookmarkStart w:id="107" w:name="_Toc878198444"/>
      <w:r w:rsidRPr="36A9F2C4">
        <w:rPr>
          <w:lang w:val="sr-Cyrl-RS"/>
        </w:rPr>
        <w:t>Унакрсна валидација</w:t>
      </w:r>
      <w:r w:rsidR="5F7B32BA" w:rsidRPr="36A9F2C4">
        <w:rPr>
          <w:lang w:val="sr-Cyrl-RS"/>
        </w:rPr>
        <w:t xml:space="preserve"> (</w:t>
      </w:r>
      <w:r w:rsidR="5F7B32BA">
        <w:t>k-fold</w:t>
      </w:r>
      <w:r w:rsidR="5F7B32BA" w:rsidRPr="36A9F2C4">
        <w:rPr>
          <w:lang w:val="sr-Cyrl-RS"/>
        </w:rPr>
        <w:t>)</w:t>
      </w:r>
      <w:bookmarkEnd w:id="107"/>
    </w:p>
    <w:p w14:paraId="2D3DF867" w14:textId="568A6708" w:rsidR="00C07729" w:rsidRPr="00923A67" w:rsidRDefault="00C07729" w:rsidP="00E24E19">
      <w:pPr>
        <w:jc w:val="both"/>
        <w:rPr>
          <w:highlight w:val="yellow"/>
          <w:lang w:val="sr-Cyrl-RS"/>
        </w:rPr>
      </w:pPr>
      <w:r w:rsidRPr="00923A67">
        <w:rPr>
          <w:lang w:val="sr-Cyrl-RS"/>
        </w:rPr>
        <w:t xml:space="preserve">Да бисмо реално проценили колико добро ће модел предвиђати нове податке, користимо методе поновног узорковања. Тест грешка представља просечну грешку модела приликом предвиђања одговора на новим </w:t>
      </w:r>
      <w:r w:rsidR="009B5E85" w:rsidRPr="00923A67">
        <w:rPr>
          <w:lang w:val="sr-Cyrl-RS"/>
        </w:rPr>
        <w:t>подацима</w:t>
      </w:r>
      <w:r w:rsidRPr="00923A67">
        <w:rPr>
          <w:lang w:val="sr-Cyrl-RS"/>
        </w:rPr>
        <w:t xml:space="preserve"> која нису коришћена приликом обуке. </w:t>
      </w:r>
      <w:r w:rsidR="009B5E85" w:rsidRPr="00923A67">
        <w:rPr>
          <w:lang w:val="sr-Cyrl-RS"/>
        </w:rPr>
        <w:t>Овим добијамо показатељ</w:t>
      </w:r>
      <w:r w:rsidRPr="00923A67">
        <w:rPr>
          <w:lang w:val="sr-Cyrl-RS"/>
        </w:rPr>
        <w:t xml:space="preserve"> колико је модел поуздан када се примени на податке који нису део тренинг скупа.</w:t>
      </w:r>
    </w:p>
    <w:p w14:paraId="6E611963" w14:textId="173D2FB2" w:rsidR="00245188" w:rsidRPr="00923A67" w:rsidRDefault="000201F6" w:rsidP="00E24E19">
      <w:pPr>
        <w:jc w:val="both"/>
        <w:rPr>
          <w:lang w:val="sr-Cyrl-RS"/>
        </w:rPr>
      </w:pPr>
      <w:r w:rsidRPr="00923A67">
        <w:rPr>
          <w:lang w:val="sr-Cyrl-RS"/>
        </w:rPr>
        <w:t xml:space="preserve">Применили смо </w:t>
      </w:r>
      <w:r w:rsidR="00F81B53" w:rsidRPr="00923A67">
        <w:t xml:space="preserve">k-fold </w:t>
      </w:r>
      <w:r w:rsidR="00F81B53" w:rsidRPr="00923A67">
        <w:rPr>
          <w:lang w:val="sr-Cyrl-RS"/>
        </w:rPr>
        <w:t>унакрсн</w:t>
      </w:r>
      <w:r w:rsidRPr="00923A67">
        <w:rPr>
          <w:lang w:val="sr-Cyrl-RS"/>
        </w:rPr>
        <w:t>у</w:t>
      </w:r>
      <w:r w:rsidR="00F81B53" w:rsidRPr="00923A67">
        <w:rPr>
          <w:lang w:val="sr-Cyrl-RS"/>
        </w:rPr>
        <w:t xml:space="preserve"> валидациј</w:t>
      </w:r>
      <w:r w:rsidR="00A25EDF" w:rsidRPr="00923A67">
        <w:rPr>
          <w:lang w:val="sr-Cyrl-RS"/>
        </w:rPr>
        <w:t>у</w:t>
      </w:r>
      <w:r w:rsidR="00F81B53" w:rsidRPr="00923A67">
        <w:t xml:space="preserve"> (k-fold cross-validation). Ова метода подразумева да се тренинг скуп података дели на </w:t>
      </w:r>
      <m:oMath>
        <m:r>
          <w:rPr>
            <w:rFonts w:ascii="Cambria Math" w:hAnsi="Cambria Math"/>
          </w:rPr>
          <m:t>k</m:t>
        </m:r>
      </m:oMath>
      <w:r w:rsidR="0039128F" w:rsidRPr="00923A67">
        <w:rPr>
          <w:rFonts w:eastAsiaTheme="minorEastAsia"/>
          <w:lang w:val="sr-Cyrl-RS"/>
        </w:rPr>
        <w:t xml:space="preserve"> </w:t>
      </w:r>
      <w:r w:rsidR="00F81B53" w:rsidRPr="00923A67">
        <w:t xml:space="preserve">подскупова, при чему се модел више пута тренира на </w:t>
      </w:r>
      <m:oMath>
        <m:r>
          <w:rPr>
            <w:rFonts w:ascii="Cambria Math" w:hAnsi="Cambria Math"/>
          </w:rPr>
          <m:t>k-1</m:t>
        </m:r>
      </m:oMath>
      <w:r w:rsidR="00F81B53" w:rsidRPr="00923A67">
        <w:t xml:space="preserve"> подскупова, а преостали подскуп користи за валидацију. Процена тачности модела добија се просеком резултата из свих </w:t>
      </w:r>
      <m:oMath>
        <m:r>
          <w:rPr>
            <w:rFonts w:ascii="Cambria Math" w:hAnsi="Cambria Math"/>
          </w:rPr>
          <m:t>k</m:t>
        </m:r>
      </m:oMath>
      <w:r w:rsidR="00C21590" w:rsidRPr="00923A67">
        <w:rPr>
          <w:rFonts w:eastAsiaTheme="minorEastAsia"/>
          <w:lang w:val="sr-Cyrl-RS"/>
        </w:rPr>
        <w:t xml:space="preserve"> </w:t>
      </w:r>
      <w:r w:rsidR="00C21590" w:rsidRPr="00923A67">
        <w:t>итерација</w:t>
      </w:r>
      <w:r w:rsidR="00F81B53" w:rsidRPr="00923A67">
        <w:t>.</w:t>
      </w:r>
    </w:p>
    <w:p w14:paraId="191831FA" w14:textId="49E0F3E2" w:rsidR="00DA122D" w:rsidRPr="00923A67" w:rsidRDefault="00DA122D" w:rsidP="00E24E19">
      <w:pPr>
        <w:jc w:val="both"/>
        <w:rPr>
          <w:lang w:val="en-US"/>
        </w:rPr>
      </w:pPr>
      <w:r w:rsidRPr="00923A67">
        <w:t>За овај скуп података изабрано је k = 10</w:t>
      </w:r>
      <w:r w:rsidR="000D112E" w:rsidRPr="00923A67">
        <w:t xml:space="preserve"> </w:t>
      </w:r>
      <w:r w:rsidR="000D112E" w:rsidRPr="00923A67">
        <w:rPr>
          <w:lang w:val="en-US"/>
        </w:rPr>
        <w:t>[</w:t>
      </w:r>
      <w:hyperlink w:anchor="КВалидација">
        <w:r w:rsidR="00A45DFD" w:rsidRPr="00923A67">
          <w:rPr>
            <w:rStyle w:val="Hyperlink"/>
            <w:lang w:val="sr-Cyrl-RS"/>
          </w:rPr>
          <w:t>референца</w:t>
        </w:r>
      </w:hyperlink>
      <w:r w:rsidR="000D112E" w:rsidRPr="00923A67">
        <w:rPr>
          <w:lang w:val="en-US"/>
        </w:rPr>
        <w:t>]</w:t>
      </w:r>
      <w:r w:rsidRPr="00923A67">
        <w:t xml:space="preserve">, јер </w:t>
      </w:r>
      <w:r w:rsidR="00772512" w:rsidRPr="00923A67">
        <w:t>пружа добар компромис између bias-a и варијансе процене</w:t>
      </w:r>
      <w:r w:rsidR="0039128F" w:rsidRPr="00923A67">
        <w:rPr>
          <w:lang w:val="sr-Cyrl-RS"/>
        </w:rPr>
        <w:t xml:space="preserve">. </w:t>
      </w:r>
      <w:r w:rsidRPr="00923A67">
        <w:t xml:space="preserve">Поред тога, применом </w:t>
      </w:r>
      <w:r w:rsidR="0039128F" w:rsidRPr="00923A67">
        <w:rPr>
          <w:lang w:val="sr-Cyrl-RS"/>
        </w:rPr>
        <w:t>стратификоване поделе</w:t>
      </w:r>
      <w:r w:rsidRPr="00923A67">
        <w:t xml:space="preserve"> осигурава се да у сваком </w:t>
      </w:r>
      <w:r w:rsidR="0039128F" w:rsidRPr="00923A67">
        <w:rPr>
          <w:lang w:val="sr-Cyrl-RS"/>
        </w:rPr>
        <w:t>скупу</w:t>
      </w:r>
      <w:r w:rsidRPr="00923A67">
        <w:t xml:space="preserve"> пропорције класа циљане променљиве остају приближно једнаке као у целом скупу података</w:t>
      </w:r>
      <w:r w:rsidR="00621D25" w:rsidRPr="00923A67">
        <w:rPr>
          <w:lang w:val="sr-Cyrl-RS"/>
        </w:rPr>
        <w:t>.</w:t>
      </w:r>
    </w:p>
    <w:p w14:paraId="3DFCEF1D" w14:textId="0D9800ED" w:rsidR="007070D0" w:rsidRPr="00923A67" w:rsidRDefault="00BE10AF" w:rsidP="00E24E19">
      <w:pPr>
        <w:pStyle w:val="Heading4"/>
        <w:jc w:val="both"/>
        <w:rPr>
          <w:lang w:val="sr-Cyrl-RS"/>
        </w:rPr>
      </w:pPr>
      <w:r w:rsidRPr="00923A67">
        <w:rPr>
          <w:lang w:val="sr-Cyrl-RS"/>
        </w:rPr>
        <w:t>Избор једначине логистичке регресије</w:t>
      </w:r>
    </w:p>
    <w:p w14:paraId="7A8CDD34" w14:textId="40E34DA0" w:rsidR="00E05553" w:rsidRPr="00923A67" w:rsidRDefault="00E05553" w:rsidP="00E24E19">
      <w:pPr>
        <w:jc w:val="both"/>
        <w:rPr>
          <w:lang w:val="sr-Cyrl-RS"/>
        </w:rPr>
      </w:pPr>
      <w:r w:rsidRPr="00923A67">
        <w:t xml:space="preserve">За логистичку регресију, k-fold </w:t>
      </w:r>
      <w:r w:rsidRPr="00923A67">
        <w:rPr>
          <w:lang w:val="sr-Cyrl-RS"/>
        </w:rPr>
        <w:t>унакрсну валидацију</w:t>
      </w:r>
      <w:r w:rsidRPr="00923A67">
        <w:t xml:space="preserve"> смо користили не само да проценимо грешку, већ и да изаберемо најбољу комбинацију предиктора и коефицијената, тј. да добијемо оптималну једначину логистичке регресије. Модел који даје најмању просечну тест грешку сматрали смо финалним и користили га за предвиђање на тест скупу. Овај приступ осигурава да модел није прекомерно прилагођен тренинг подацима и има добру предиктивну моћ на новим подацима.</w:t>
      </w:r>
      <w:r w:rsidR="00B35FBB" w:rsidRPr="00923A67">
        <w:rPr>
          <w:lang w:val="sr-Cyrl-RS"/>
        </w:rPr>
        <w:br/>
      </w:r>
      <w:r w:rsidR="00B35FBB" w:rsidRPr="00923A67">
        <w:t>Сви изабрани предиктори укључени су у модел</w:t>
      </w:r>
      <w:r w:rsidR="00B35FBB" w:rsidRPr="00923A67">
        <w:rPr>
          <w:lang w:val="sr-Cyrl-RS"/>
        </w:rPr>
        <w:t>е</w:t>
      </w:r>
      <w:r w:rsidR="00B35FBB" w:rsidRPr="00923A67">
        <w:t xml:space="preserve"> без додатног одбацивања, с обзиром на то да је њихова повезаност са циљаном променљивом потврђена у оквиру биваријантне анализе </w:t>
      </w:r>
      <w:r w:rsidR="0037392E" w:rsidRPr="00923A67">
        <w:rPr>
          <w:lang w:val="sr-Cyrl-RS"/>
        </w:rPr>
        <w:t>и поглавља селекције</w:t>
      </w:r>
      <w:r w:rsidR="00B35FBB" w:rsidRPr="00923A67">
        <w:t xml:space="preserve">. </w:t>
      </w:r>
    </w:p>
    <w:p w14:paraId="05EE1A8B" w14:textId="459B67DA" w:rsidR="00E05553" w:rsidRPr="00923A67" w:rsidRDefault="00D23FDD" w:rsidP="00E24E19">
      <w:pPr>
        <w:jc w:val="both"/>
        <w:rPr>
          <w:lang w:val="sr-Cyrl-RS"/>
        </w:rPr>
      </w:pPr>
      <w:r w:rsidRPr="00923A67">
        <w:rPr>
          <w:lang w:val="sr-Cyrl-RS"/>
        </w:rPr>
        <w:t xml:space="preserve">Тестирали смо </w:t>
      </w:r>
      <w:r w:rsidR="001D79F5" w:rsidRPr="00923A67">
        <w:rPr>
          <w:lang w:val="sr-Cyrl-RS"/>
        </w:rPr>
        <w:t>следеће моделе:</w:t>
      </w:r>
    </w:p>
    <w:p w14:paraId="76A0E3BC" w14:textId="6DAEDB2D" w:rsidR="001D79F5" w:rsidRPr="00923A67" w:rsidRDefault="00E179AC" w:rsidP="00E24E19">
      <w:pPr>
        <w:pStyle w:val="ListParagraph"/>
        <w:numPr>
          <w:ilvl w:val="0"/>
          <w:numId w:val="30"/>
        </w:numPr>
        <w:jc w:val="both"/>
        <w:rPr>
          <w:lang w:val="sr-Cyrl-RS"/>
        </w:rPr>
      </w:pPr>
      <w:r w:rsidRPr="00923A67">
        <w:rPr>
          <w:lang w:val="sr-Cyrl-RS"/>
        </w:rPr>
        <w:t>Модел 1 са свим укљученим параметрима</w:t>
      </w:r>
      <w:r w:rsidR="00BC4631" w:rsidRPr="00923A67">
        <w:rPr>
          <w:lang w:val="sr-Cyrl-RS"/>
        </w:rPr>
        <w:t xml:space="preserve"> без синергија и </w:t>
      </w:r>
      <w:r w:rsidR="002E7436" w:rsidRPr="00923A67">
        <w:t>полиномијалних</w:t>
      </w:r>
      <w:r w:rsidR="002E7436" w:rsidRPr="00923A67">
        <w:rPr>
          <w:lang w:val="sr-Cyrl-RS"/>
        </w:rPr>
        <w:t xml:space="preserve"> чланова</w:t>
      </w:r>
    </w:p>
    <w:p w14:paraId="3CEDF710" w14:textId="7CF64ABE" w:rsidR="0072363F" w:rsidRPr="00923A67" w:rsidRDefault="00E179AC" w:rsidP="00E24E19">
      <w:pPr>
        <w:pStyle w:val="ListParagraph"/>
        <w:numPr>
          <w:ilvl w:val="0"/>
          <w:numId w:val="30"/>
        </w:numPr>
        <w:jc w:val="both"/>
        <w:rPr>
          <w:lang w:val="sr-Cyrl-RS"/>
        </w:rPr>
      </w:pPr>
      <w:r w:rsidRPr="00923A67">
        <w:rPr>
          <w:lang w:val="sr-Cyrl-RS"/>
        </w:rPr>
        <w:t xml:space="preserve">Модел 2 </w:t>
      </w:r>
      <w:r w:rsidR="00D05207" w:rsidRPr="00923A67">
        <w:rPr>
          <w:lang w:val="sr-Cyrl-RS"/>
        </w:rPr>
        <w:t xml:space="preserve">са </w:t>
      </w:r>
      <w:r w:rsidR="002E7436" w:rsidRPr="00923A67">
        <w:rPr>
          <w:lang w:val="sr-Cyrl-RS"/>
        </w:rPr>
        <w:t>укљученом синерги</w:t>
      </w:r>
      <w:r w:rsidR="00022C09" w:rsidRPr="00923A67">
        <w:rPr>
          <w:lang w:val="sr-Cyrl-RS"/>
        </w:rPr>
        <w:t xml:space="preserve">јом БМИ и </w:t>
      </w:r>
      <w:r w:rsidR="00022C09" w:rsidRPr="00923A67">
        <w:t>HealthScore</w:t>
      </w:r>
      <w:r w:rsidR="00176A6F" w:rsidRPr="00923A67">
        <w:rPr>
          <w:lang w:val="sr-Cyrl-RS"/>
        </w:rPr>
        <w:t xml:space="preserve"> (доменска хипотеза)</w:t>
      </w:r>
    </w:p>
    <w:p w14:paraId="2A40B969" w14:textId="4037FB1A" w:rsidR="003B2D09" w:rsidRPr="00923A67" w:rsidRDefault="00961B02" w:rsidP="00E24E19">
      <w:pPr>
        <w:pStyle w:val="ListParagraph"/>
        <w:numPr>
          <w:ilvl w:val="0"/>
          <w:numId w:val="30"/>
        </w:numPr>
        <w:jc w:val="both"/>
        <w:rPr>
          <w:lang w:val="sr-Cyrl-RS"/>
        </w:rPr>
      </w:pPr>
      <w:r w:rsidRPr="00923A67">
        <w:rPr>
          <w:lang w:val="sr-Cyrl-RS"/>
        </w:rPr>
        <w:t xml:space="preserve">Модел 3 са </w:t>
      </w:r>
      <w:r w:rsidR="009C152E" w:rsidRPr="00923A67">
        <w:rPr>
          <w:lang w:val="sr-Cyrl-RS"/>
        </w:rPr>
        <w:t>БМИ као полимијалним чланом, испитујући више степена истог</w:t>
      </w:r>
    </w:p>
    <w:p w14:paraId="4A6B25B0" w14:textId="498A54E5" w:rsidR="003B2D09" w:rsidRPr="00923A67" w:rsidRDefault="003B2D09" w:rsidP="00E24E19">
      <w:pPr>
        <w:pStyle w:val="ListParagraph"/>
        <w:jc w:val="both"/>
        <w:rPr>
          <w:lang w:val="sr-Cyrl-RS"/>
        </w:rPr>
      </w:pPr>
      <w:r w:rsidRPr="00923A67">
        <w:rPr>
          <w:lang w:val="sr-Cyrl-RS"/>
        </w:rPr>
        <w:t xml:space="preserve">Са доменског аспекта </w:t>
      </w:r>
      <w:r w:rsidR="009510DE" w:rsidRPr="00923A67">
        <w:rPr>
          <w:lang w:val="sr-Cyrl-RS"/>
        </w:rPr>
        <w:t xml:space="preserve">однос БМИ и дијабетеса није линеаран, након одређеног прага </w:t>
      </w:r>
      <w:r w:rsidR="00E3454E" w:rsidRPr="00923A67">
        <w:rPr>
          <w:lang w:val="sr-Cyrl-RS"/>
        </w:rPr>
        <w:t>гојазности ризик расте брже</w:t>
      </w:r>
      <w:r w:rsidR="000A0F18" w:rsidRPr="00923A67">
        <w:rPr>
          <w:lang w:val="sr-Cyrl-RS"/>
        </w:rPr>
        <w:t>.</w:t>
      </w:r>
    </w:p>
    <w:p w14:paraId="4393F106" w14:textId="77777777" w:rsidR="004701BD" w:rsidRPr="00923A67" w:rsidRDefault="00CE17D9" w:rsidP="00E24E19">
      <w:pPr>
        <w:pStyle w:val="ListParagraph"/>
        <w:numPr>
          <w:ilvl w:val="0"/>
          <w:numId w:val="30"/>
        </w:numPr>
        <w:jc w:val="both"/>
      </w:pPr>
      <w:r w:rsidRPr="00923A67">
        <w:rPr>
          <w:lang w:val="sr-Cyrl-RS"/>
        </w:rPr>
        <w:t xml:space="preserve">Модел 4 са </w:t>
      </w:r>
      <w:r w:rsidR="009C152E" w:rsidRPr="00923A67">
        <w:rPr>
          <w:lang w:val="sr-Cyrl-RS"/>
        </w:rPr>
        <w:t xml:space="preserve">БМИ као полимијалним чланом, испитујући више степена истог </w:t>
      </w:r>
      <w:r w:rsidR="000E38FB" w:rsidRPr="00923A67">
        <w:rPr>
          <w:lang w:val="sr-Cyrl-RS"/>
        </w:rPr>
        <w:t xml:space="preserve">и синергијским утицајем са </w:t>
      </w:r>
      <w:r w:rsidR="000E38FB" w:rsidRPr="00923A67">
        <w:t>HealthScore</w:t>
      </w:r>
    </w:p>
    <w:p w14:paraId="39D1BAA8" w14:textId="0D5B75EF" w:rsidR="000840CD" w:rsidRPr="00923A67" w:rsidRDefault="00640255" w:rsidP="00E24E19">
      <w:pPr>
        <w:jc w:val="both"/>
        <w:rPr>
          <w:lang w:val="sr-Cyrl-RS"/>
        </w:rPr>
      </w:pPr>
      <w:r w:rsidRPr="00923A67">
        <w:rPr>
          <w:lang w:val="sr-Cyrl-RS"/>
        </w:rPr>
        <w:lastRenderedPageBreak/>
        <w:t xml:space="preserve">Тумачења смо реализовали </w:t>
      </w:r>
      <w:r w:rsidR="00430C0C" w:rsidRPr="00923A67">
        <w:rPr>
          <w:lang w:val="sr-Cyrl-RS"/>
        </w:rPr>
        <w:t>кроз</w:t>
      </w:r>
      <w:r w:rsidRPr="00923A67">
        <w:rPr>
          <w:lang w:val="sr-Cyrl-RS"/>
        </w:rPr>
        <w:t xml:space="preserve"> код:</w:t>
      </w:r>
    </w:p>
    <w:tbl>
      <w:tblPr>
        <w:tblStyle w:val="TableGrid"/>
        <w:tblW w:w="0" w:type="auto"/>
        <w:tblLook w:val="04A0" w:firstRow="1" w:lastRow="0" w:firstColumn="1" w:lastColumn="0" w:noHBand="0" w:noVBand="1"/>
      </w:tblPr>
      <w:tblGrid>
        <w:gridCol w:w="9062"/>
      </w:tblGrid>
      <w:tr w:rsidR="00F03077" w:rsidRPr="00923A67" w14:paraId="2DD5F1CA" w14:textId="77777777" w:rsidTr="003C2C29">
        <w:tc>
          <w:tcPr>
            <w:tcW w:w="9288" w:type="dxa"/>
          </w:tcPr>
          <w:p w14:paraId="645D3611" w14:textId="77777777" w:rsidR="003C2C29" w:rsidRPr="00923A67" w:rsidRDefault="00A02A79" w:rsidP="000840CD">
            <w:pPr>
              <w:rPr>
                <w:lang w:val="sr-Cyrl-RS"/>
              </w:rPr>
            </w:pPr>
            <w:r w:rsidRPr="00923A67">
              <w:rPr>
                <w:lang w:val="sr-Cyrl-RS"/>
              </w:rPr>
              <w:t>set.seed(83762021)</w:t>
            </w:r>
          </w:p>
          <w:p w14:paraId="752F2CC8" w14:textId="6F40394D" w:rsidR="00EB458A" w:rsidRPr="00923A67" w:rsidRDefault="00EB458A" w:rsidP="000840CD">
            <w:pPr>
              <w:rPr>
                <w:lang w:val="sr-Cyrl-RS"/>
              </w:rPr>
            </w:pPr>
            <w:r w:rsidRPr="00923A67">
              <w:rPr>
                <w:lang w:val="sr-Cyrl-RS"/>
              </w:rPr>
              <w:t>stepen = 1:4</w:t>
            </w:r>
          </w:p>
        </w:tc>
      </w:tr>
    </w:tbl>
    <w:p w14:paraId="03F79E68" w14:textId="77777777" w:rsidR="003C2C29" w:rsidRPr="00923A67" w:rsidRDefault="003C2C29" w:rsidP="000840CD">
      <w:pPr>
        <w:rPr>
          <w:lang w:val="sr-Cyrl-RS"/>
        </w:rPr>
      </w:pPr>
    </w:p>
    <w:tbl>
      <w:tblPr>
        <w:tblStyle w:val="TableGrid"/>
        <w:tblW w:w="0" w:type="auto"/>
        <w:tblLook w:val="04A0" w:firstRow="1" w:lastRow="0" w:firstColumn="1" w:lastColumn="0" w:noHBand="0" w:noVBand="1"/>
      </w:tblPr>
      <w:tblGrid>
        <w:gridCol w:w="9062"/>
      </w:tblGrid>
      <w:tr w:rsidR="00547449" w:rsidRPr="00923A67" w14:paraId="14F94DAB" w14:textId="77777777" w:rsidTr="00182352">
        <w:tc>
          <w:tcPr>
            <w:tcW w:w="9288" w:type="dxa"/>
            <w:shd w:val="clear" w:color="auto" w:fill="D9D9D9" w:themeFill="background1" w:themeFillShade="D9"/>
          </w:tcPr>
          <w:p w14:paraId="1162C3AC" w14:textId="05790AAF" w:rsidR="00640255" w:rsidRPr="00923A67" w:rsidRDefault="00640255" w:rsidP="000840CD">
            <w:pPr>
              <w:rPr>
                <w:lang w:val="sr-Cyrl-RS"/>
              </w:rPr>
            </w:pPr>
            <w:r w:rsidRPr="00923A67">
              <w:rPr>
                <w:lang w:val="sr-Cyrl-RS"/>
              </w:rPr>
              <w:t>Унакрсна валидација модел 1</w:t>
            </w:r>
            <w:commentRangeStart w:id="108"/>
            <w:r w:rsidR="00FA40B0">
              <w:rPr>
                <w:lang w:val="sr-Cyrl-RS"/>
              </w:rPr>
              <w:t xml:space="preserve">   </w:t>
            </w:r>
            <w:commentRangeEnd w:id="108"/>
            <w:r w:rsidR="00FA40B0" w:rsidRPr="00923A67">
              <w:rPr>
                <w:rStyle w:val="CommentReference"/>
                <w:sz w:val="22"/>
                <w:szCs w:val="22"/>
                <w:lang w:val="sr-Cyrl-RS"/>
              </w:rPr>
              <w:commentReference w:id="108"/>
            </w:r>
          </w:p>
        </w:tc>
      </w:tr>
      <w:tr w:rsidR="00F03077" w:rsidRPr="00923A67" w14:paraId="1FCA88D6" w14:textId="77777777" w:rsidTr="00640255">
        <w:tc>
          <w:tcPr>
            <w:tcW w:w="9288" w:type="dxa"/>
          </w:tcPr>
          <w:p w14:paraId="2A77674E" w14:textId="77777777" w:rsidR="00A02A79" w:rsidRPr="00923A67" w:rsidRDefault="00A02A79" w:rsidP="00A02A79">
            <w:pPr>
              <w:rPr>
                <w:lang w:val="sr-Cyrl-RS"/>
              </w:rPr>
            </w:pPr>
            <w:r w:rsidRPr="00923A67">
              <w:rPr>
                <w:lang w:val="sr-Cyrl-RS"/>
              </w:rPr>
              <w:t>model_1 = glm(</w:t>
            </w:r>
          </w:p>
          <w:p w14:paraId="41C2F746" w14:textId="77777777" w:rsidR="00A02A79" w:rsidRPr="00923A67" w:rsidRDefault="00A02A79" w:rsidP="00A02A79">
            <w:pPr>
              <w:rPr>
                <w:lang w:val="sr-Cyrl-RS"/>
              </w:rPr>
            </w:pPr>
            <w:r w:rsidRPr="00923A67">
              <w:rPr>
                <w:lang w:val="sr-Cyrl-RS"/>
              </w:rPr>
              <w:t xml:space="preserve">  Diabetes_012 ~ BMI + Stroke + DiffWalk + CardioRiskScore +</w:t>
            </w:r>
          </w:p>
          <w:p w14:paraId="6F950D65" w14:textId="77777777" w:rsidR="00A02A79" w:rsidRPr="00923A67" w:rsidRDefault="00A02A79" w:rsidP="00A02A79">
            <w:pPr>
              <w:rPr>
                <w:lang w:val="sr-Cyrl-RS"/>
              </w:rPr>
            </w:pPr>
            <w:r w:rsidRPr="00923A67">
              <w:rPr>
                <w:lang w:val="sr-Cyrl-RS"/>
              </w:rPr>
              <w:t xml:space="preserve">    LifestyleRiskScore + HealthScore + SocioEconomicStatus + AgeCat,</w:t>
            </w:r>
          </w:p>
          <w:p w14:paraId="442FDB25" w14:textId="77777777" w:rsidR="00A02A79" w:rsidRPr="00923A67" w:rsidRDefault="00A02A79" w:rsidP="00A02A79">
            <w:pPr>
              <w:rPr>
                <w:lang w:val="sr-Cyrl-RS"/>
              </w:rPr>
            </w:pPr>
            <w:r w:rsidRPr="00923A67">
              <w:rPr>
                <w:lang w:val="sr-Cyrl-RS"/>
              </w:rPr>
              <w:t xml:space="preserve">  data = data_train_balanced,</w:t>
            </w:r>
          </w:p>
          <w:p w14:paraId="7AF6F33A" w14:textId="77777777" w:rsidR="00A02A79" w:rsidRPr="00923A67" w:rsidRDefault="00A02A79" w:rsidP="00A02A79">
            <w:pPr>
              <w:rPr>
                <w:lang w:val="sr-Cyrl-RS"/>
              </w:rPr>
            </w:pPr>
            <w:r w:rsidRPr="00923A67">
              <w:rPr>
                <w:lang w:val="sr-Cyrl-RS"/>
              </w:rPr>
              <w:t xml:space="preserve">  family = binomial</w:t>
            </w:r>
          </w:p>
          <w:p w14:paraId="6EDE01A3" w14:textId="77777777" w:rsidR="00A02A79" w:rsidRPr="00923A67" w:rsidRDefault="00A02A79" w:rsidP="00A02A79">
            <w:pPr>
              <w:rPr>
                <w:lang w:val="sr-Cyrl-RS"/>
              </w:rPr>
            </w:pPr>
            <w:r w:rsidRPr="00923A67">
              <w:rPr>
                <w:lang w:val="sr-Cyrl-RS"/>
              </w:rPr>
              <w:t>)</w:t>
            </w:r>
          </w:p>
          <w:p w14:paraId="55F1B6EF" w14:textId="77777777" w:rsidR="00A02A79" w:rsidRPr="00923A67" w:rsidRDefault="00A02A79" w:rsidP="00A02A79">
            <w:pPr>
              <w:rPr>
                <w:lang w:val="sr-Cyrl-RS"/>
              </w:rPr>
            </w:pPr>
          </w:p>
          <w:p w14:paraId="3B2544BB" w14:textId="3503DE3E" w:rsidR="00640255" w:rsidRPr="00923A67" w:rsidRDefault="00A02A79" w:rsidP="00A02A79">
            <w:pPr>
              <w:rPr>
                <w:lang w:val="sr-Cyrl-RS"/>
              </w:rPr>
            </w:pPr>
            <w:r w:rsidRPr="00923A67">
              <w:rPr>
                <w:lang w:val="sr-Cyrl-RS"/>
              </w:rPr>
              <w:t>cv_error_model1 = cv.glm(data_train_balanced, model_1, K = 10)$delta[1]</w:t>
            </w:r>
          </w:p>
        </w:tc>
      </w:tr>
      <w:tr w:rsidR="00547449" w:rsidRPr="00923A67" w14:paraId="158D5D4D" w14:textId="77777777" w:rsidTr="00182352">
        <w:tc>
          <w:tcPr>
            <w:tcW w:w="9288" w:type="dxa"/>
            <w:shd w:val="clear" w:color="auto" w:fill="D9D9D9" w:themeFill="background1" w:themeFillShade="D9"/>
          </w:tcPr>
          <w:p w14:paraId="37F0377C" w14:textId="43AF9CE9" w:rsidR="00640255" w:rsidRPr="00923A67" w:rsidRDefault="00640255" w:rsidP="00640255">
            <w:pPr>
              <w:rPr>
                <w:lang w:val="sr-Cyrl-RS"/>
              </w:rPr>
            </w:pPr>
            <w:r w:rsidRPr="00923A67">
              <w:rPr>
                <w:lang w:val="sr-Cyrl-RS"/>
              </w:rPr>
              <w:t>Унакрсна валидација модел 2</w:t>
            </w:r>
          </w:p>
        </w:tc>
      </w:tr>
      <w:tr w:rsidR="00F03077" w:rsidRPr="00923A67" w14:paraId="3A30C979" w14:textId="77777777" w:rsidTr="00640255">
        <w:tc>
          <w:tcPr>
            <w:tcW w:w="9288" w:type="dxa"/>
          </w:tcPr>
          <w:p w14:paraId="38863282" w14:textId="77777777" w:rsidR="00945CC3" w:rsidRPr="00923A67" w:rsidRDefault="00945CC3" w:rsidP="00945CC3">
            <w:pPr>
              <w:rPr>
                <w:lang w:val="sr-Cyrl-RS"/>
              </w:rPr>
            </w:pPr>
            <w:r w:rsidRPr="00923A67">
              <w:rPr>
                <w:lang w:val="sr-Cyrl-RS"/>
              </w:rPr>
              <w:t>model_2 = glm(</w:t>
            </w:r>
          </w:p>
          <w:p w14:paraId="0F4C83B7" w14:textId="77777777" w:rsidR="00945CC3" w:rsidRPr="00923A67" w:rsidRDefault="00945CC3" w:rsidP="00945CC3">
            <w:pPr>
              <w:rPr>
                <w:lang w:val="sr-Cyrl-RS"/>
              </w:rPr>
            </w:pPr>
            <w:r w:rsidRPr="00923A67">
              <w:rPr>
                <w:lang w:val="sr-Cyrl-RS"/>
              </w:rPr>
              <w:t xml:space="preserve">  Diabetes_012 ~ BMI * HealthScore + Stroke + DiffWalk + CardioRiskScore +</w:t>
            </w:r>
          </w:p>
          <w:p w14:paraId="0565B8D5" w14:textId="77777777" w:rsidR="00945CC3" w:rsidRPr="00923A67" w:rsidRDefault="00945CC3" w:rsidP="00945CC3">
            <w:pPr>
              <w:rPr>
                <w:lang w:val="sr-Cyrl-RS"/>
              </w:rPr>
            </w:pPr>
            <w:r w:rsidRPr="00923A67">
              <w:rPr>
                <w:lang w:val="sr-Cyrl-RS"/>
              </w:rPr>
              <w:t xml:space="preserve">    LifestyleRiskScore + SocioEconomicStatus + AgeCat,</w:t>
            </w:r>
          </w:p>
          <w:p w14:paraId="2A708372" w14:textId="77777777" w:rsidR="00945CC3" w:rsidRPr="00923A67" w:rsidRDefault="00945CC3" w:rsidP="00945CC3">
            <w:pPr>
              <w:rPr>
                <w:lang w:val="sr-Cyrl-RS"/>
              </w:rPr>
            </w:pPr>
            <w:r w:rsidRPr="00923A67">
              <w:rPr>
                <w:lang w:val="sr-Cyrl-RS"/>
              </w:rPr>
              <w:t xml:space="preserve">  data = data_train_balanced,</w:t>
            </w:r>
          </w:p>
          <w:p w14:paraId="396F6B81" w14:textId="77777777" w:rsidR="00945CC3" w:rsidRPr="00923A67" w:rsidRDefault="00945CC3" w:rsidP="00945CC3">
            <w:pPr>
              <w:rPr>
                <w:lang w:val="sr-Cyrl-RS"/>
              </w:rPr>
            </w:pPr>
            <w:r w:rsidRPr="00923A67">
              <w:rPr>
                <w:lang w:val="sr-Cyrl-RS"/>
              </w:rPr>
              <w:t xml:space="preserve">  family = binomial</w:t>
            </w:r>
          </w:p>
          <w:p w14:paraId="027C0B75" w14:textId="77777777" w:rsidR="00945CC3" w:rsidRPr="00923A67" w:rsidRDefault="00945CC3" w:rsidP="00945CC3">
            <w:pPr>
              <w:rPr>
                <w:lang w:val="sr-Cyrl-RS"/>
              </w:rPr>
            </w:pPr>
            <w:r w:rsidRPr="00923A67">
              <w:rPr>
                <w:lang w:val="sr-Cyrl-RS"/>
              </w:rPr>
              <w:t>)</w:t>
            </w:r>
          </w:p>
          <w:p w14:paraId="6B4110DC" w14:textId="6BD047F1" w:rsidR="00640255" w:rsidRPr="00923A67" w:rsidRDefault="00945CC3" w:rsidP="00945CC3">
            <w:pPr>
              <w:rPr>
                <w:lang w:val="sr-Cyrl-RS"/>
              </w:rPr>
            </w:pPr>
            <w:r w:rsidRPr="00923A67">
              <w:rPr>
                <w:lang w:val="sr-Cyrl-RS"/>
              </w:rPr>
              <w:t>cv_error_model2 = cv.glm(data_train_balanced, model_2, K = 10)$delta[1]</w:t>
            </w:r>
          </w:p>
        </w:tc>
      </w:tr>
      <w:tr w:rsidR="00547449" w:rsidRPr="00923A67" w14:paraId="3AB79FE7" w14:textId="77777777" w:rsidTr="00182352">
        <w:tc>
          <w:tcPr>
            <w:tcW w:w="9288" w:type="dxa"/>
            <w:shd w:val="clear" w:color="auto" w:fill="D9D9D9" w:themeFill="background1" w:themeFillShade="D9"/>
          </w:tcPr>
          <w:p w14:paraId="7CAE030A" w14:textId="5FE1DE3E" w:rsidR="00640255" w:rsidRPr="00923A67" w:rsidRDefault="00640255" w:rsidP="00640255">
            <w:pPr>
              <w:rPr>
                <w:lang w:val="sr-Cyrl-RS"/>
              </w:rPr>
            </w:pPr>
            <w:r w:rsidRPr="00923A67">
              <w:rPr>
                <w:lang w:val="sr-Cyrl-RS"/>
              </w:rPr>
              <w:t>Унакрсна валидација модел 3</w:t>
            </w:r>
          </w:p>
        </w:tc>
      </w:tr>
      <w:tr w:rsidR="00F03077" w:rsidRPr="00923A67" w14:paraId="514805AB" w14:textId="77777777" w:rsidTr="00640255">
        <w:tc>
          <w:tcPr>
            <w:tcW w:w="9288" w:type="dxa"/>
          </w:tcPr>
          <w:p w14:paraId="4231820F" w14:textId="77777777" w:rsidR="000E5310" w:rsidRPr="00923A67" w:rsidRDefault="000E5310" w:rsidP="000E5310">
            <w:pPr>
              <w:rPr>
                <w:lang w:val="sr-Cyrl-RS"/>
              </w:rPr>
            </w:pPr>
            <w:r w:rsidRPr="00923A67">
              <w:rPr>
                <w:lang w:val="sr-Cyrl-RS"/>
              </w:rPr>
              <w:t>cv_error_model3 = numeric(length(stepen))</w:t>
            </w:r>
          </w:p>
          <w:p w14:paraId="00574641" w14:textId="77777777" w:rsidR="000E5310" w:rsidRPr="00923A67" w:rsidRDefault="000E5310" w:rsidP="000E5310">
            <w:pPr>
              <w:rPr>
                <w:lang w:val="sr-Cyrl-RS"/>
              </w:rPr>
            </w:pPr>
          </w:p>
          <w:p w14:paraId="2F2EE60F" w14:textId="77777777" w:rsidR="000E5310" w:rsidRPr="00923A67" w:rsidRDefault="000E5310" w:rsidP="000E5310">
            <w:pPr>
              <w:rPr>
                <w:lang w:val="sr-Cyrl-RS"/>
              </w:rPr>
            </w:pPr>
            <w:r w:rsidRPr="00923A67">
              <w:rPr>
                <w:lang w:val="sr-Cyrl-RS"/>
              </w:rPr>
              <w:t>for (s in stepen) {</w:t>
            </w:r>
          </w:p>
          <w:p w14:paraId="353C9B01" w14:textId="77777777" w:rsidR="000E5310" w:rsidRPr="00923A67" w:rsidRDefault="000E5310" w:rsidP="000E5310">
            <w:pPr>
              <w:rPr>
                <w:lang w:val="sr-Cyrl-RS"/>
              </w:rPr>
            </w:pPr>
            <w:r w:rsidRPr="00923A67">
              <w:rPr>
                <w:lang w:val="sr-Cyrl-RS"/>
              </w:rPr>
              <w:t xml:space="preserve">  model &lt;- glm(</w:t>
            </w:r>
          </w:p>
          <w:p w14:paraId="71133726" w14:textId="77777777" w:rsidR="000E5310" w:rsidRPr="00923A67" w:rsidRDefault="000E5310" w:rsidP="000E5310">
            <w:pPr>
              <w:rPr>
                <w:lang w:val="sr-Cyrl-RS"/>
              </w:rPr>
            </w:pPr>
            <w:r w:rsidRPr="00923A67">
              <w:rPr>
                <w:lang w:val="sr-Cyrl-RS"/>
              </w:rPr>
              <w:t xml:space="preserve">    Diabetes_012 ~ poly(BMI, s) + Stroke + DiffWalk + CardioRiskScore +</w:t>
            </w:r>
          </w:p>
          <w:p w14:paraId="09379914" w14:textId="77777777" w:rsidR="000E5310" w:rsidRPr="00923A67" w:rsidRDefault="000E5310" w:rsidP="000E5310">
            <w:pPr>
              <w:rPr>
                <w:lang w:val="sr-Cyrl-RS"/>
              </w:rPr>
            </w:pPr>
            <w:r w:rsidRPr="00923A67">
              <w:rPr>
                <w:lang w:val="sr-Cyrl-RS"/>
              </w:rPr>
              <w:t xml:space="preserve">      LifestyleRiskScore + HealthScore + SocioEconomicStatus + AgeCat,</w:t>
            </w:r>
          </w:p>
          <w:p w14:paraId="34F859E0" w14:textId="77777777" w:rsidR="000E5310" w:rsidRPr="00923A67" w:rsidRDefault="000E5310" w:rsidP="000E5310">
            <w:pPr>
              <w:rPr>
                <w:lang w:val="sr-Cyrl-RS"/>
              </w:rPr>
            </w:pPr>
            <w:r w:rsidRPr="00923A67">
              <w:rPr>
                <w:lang w:val="sr-Cyrl-RS"/>
              </w:rPr>
              <w:t xml:space="preserve">    data = data_train_balanced,</w:t>
            </w:r>
          </w:p>
          <w:p w14:paraId="369CB666" w14:textId="77777777" w:rsidR="000E5310" w:rsidRPr="00923A67" w:rsidRDefault="000E5310" w:rsidP="000E5310">
            <w:pPr>
              <w:rPr>
                <w:lang w:val="sr-Cyrl-RS"/>
              </w:rPr>
            </w:pPr>
            <w:r w:rsidRPr="00923A67">
              <w:rPr>
                <w:lang w:val="sr-Cyrl-RS"/>
              </w:rPr>
              <w:t xml:space="preserve">    family = binomial</w:t>
            </w:r>
          </w:p>
          <w:p w14:paraId="350E4098" w14:textId="77777777" w:rsidR="000E5310" w:rsidRPr="00923A67" w:rsidRDefault="000E5310" w:rsidP="000E5310">
            <w:pPr>
              <w:rPr>
                <w:lang w:val="sr-Cyrl-RS"/>
              </w:rPr>
            </w:pPr>
            <w:r w:rsidRPr="00923A67">
              <w:rPr>
                <w:lang w:val="sr-Cyrl-RS"/>
              </w:rPr>
              <w:t xml:space="preserve">  )</w:t>
            </w:r>
          </w:p>
          <w:p w14:paraId="7ED0E361" w14:textId="77777777" w:rsidR="000E5310" w:rsidRPr="00923A67" w:rsidRDefault="000E5310" w:rsidP="000E5310">
            <w:pPr>
              <w:rPr>
                <w:lang w:val="sr-Cyrl-RS"/>
              </w:rPr>
            </w:pPr>
            <w:r w:rsidRPr="00923A67">
              <w:rPr>
                <w:lang w:val="sr-Cyrl-RS"/>
              </w:rPr>
              <w:t xml:space="preserve">  cv = cv.glm(data_train_balanced, model, K = 10)</w:t>
            </w:r>
          </w:p>
          <w:p w14:paraId="2EAFEA1D" w14:textId="77777777" w:rsidR="000E5310" w:rsidRPr="00923A67" w:rsidRDefault="000E5310" w:rsidP="000E5310">
            <w:pPr>
              <w:rPr>
                <w:lang w:val="sr-Cyrl-RS"/>
              </w:rPr>
            </w:pPr>
            <w:r w:rsidRPr="00923A67">
              <w:rPr>
                <w:lang w:val="sr-Cyrl-RS"/>
              </w:rPr>
              <w:t xml:space="preserve">  cv_error_model3[s]  =  cv$delta[1]</w:t>
            </w:r>
          </w:p>
          <w:p w14:paraId="317E31C4" w14:textId="766CA933" w:rsidR="00640255" w:rsidRPr="00923A67" w:rsidRDefault="000E5310" w:rsidP="000E5310">
            <w:pPr>
              <w:rPr>
                <w:lang w:val="sr-Cyrl-RS"/>
              </w:rPr>
            </w:pPr>
            <w:r w:rsidRPr="00923A67">
              <w:rPr>
                <w:lang w:val="sr-Cyrl-RS"/>
              </w:rPr>
              <w:t>}</w:t>
            </w:r>
          </w:p>
        </w:tc>
      </w:tr>
      <w:tr w:rsidR="00547449" w:rsidRPr="00923A67" w14:paraId="5F5DF385" w14:textId="77777777" w:rsidTr="00182352">
        <w:tc>
          <w:tcPr>
            <w:tcW w:w="9288" w:type="dxa"/>
            <w:shd w:val="clear" w:color="auto" w:fill="D9D9D9" w:themeFill="background1" w:themeFillShade="D9"/>
          </w:tcPr>
          <w:p w14:paraId="240E9B06" w14:textId="061B82B7" w:rsidR="00640255" w:rsidRPr="00923A67" w:rsidRDefault="00640255" w:rsidP="00640255">
            <w:pPr>
              <w:rPr>
                <w:lang w:val="sr-Cyrl-RS"/>
              </w:rPr>
            </w:pPr>
            <w:r w:rsidRPr="00923A67">
              <w:rPr>
                <w:lang w:val="sr-Cyrl-RS"/>
              </w:rPr>
              <w:t>Унакрсна валидација модел 4</w:t>
            </w:r>
          </w:p>
        </w:tc>
      </w:tr>
      <w:tr w:rsidR="00F03077" w:rsidRPr="00923A67" w14:paraId="45E6920C" w14:textId="77777777" w:rsidTr="00640255">
        <w:tc>
          <w:tcPr>
            <w:tcW w:w="9288" w:type="dxa"/>
          </w:tcPr>
          <w:p w14:paraId="4AE5B362" w14:textId="52FC5F21" w:rsidR="00936586" w:rsidRPr="00923A67" w:rsidRDefault="00936586" w:rsidP="00936586">
            <w:pPr>
              <w:rPr>
                <w:lang w:val="sr-Cyrl-RS"/>
              </w:rPr>
            </w:pPr>
            <w:r w:rsidRPr="00923A67">
              <w:rPr>
                <w:lang w:val="sr-Cyrl-RS"/>
              </w:rPr>
              <w:t>cv_error_model4 = numeric(length(stepen))</w:t>
            </w:r>
          </w:p>
          <w:p w14:paraId="691F923D" w14:textId="77777777" w:rsidR="00936586" w:rsidRPr="00923A67" w:rsidRDefault="00936586" w:rsidP="00936586">
            <w:pPr>
              <w:rPr>
                <w:lang w:val="sr-Cyrl-RS"/>
              </w:rPr>
            </w:pPr>
            <w:r w:rsidRPr="00923A67">
              <w:rPr>
                <w:lang w:val="sr-Cyrl-RS"/>
              </w:rPr>
              <w:t>for (s in stepen) {</w:t>
            </w:r>
          </w:p>
          <w:p w14:paraId="7B3A0D9E" w14:textId="77777777" w:rsidR="00936586" w:rsidRPr="00923A67" w:rsidRDefault="00936586" w:rsidP="00936586">
            <w:pPr>
              <w:rPr>
                <w:lang w:val="sr-Cyrl-RS"/>
              </w:rPr>
            </w:pPr>
            <w:r w:rsidRPr="00923A67">
              <w:rPr>
                <w:lang w:val="sr-Cyrl-RS"/>
              </w:rPr>
              <w:t xml:space="preserve">  model &lt;- glm(</w:t>
            </w:r>
          </w:p>
          <w:p w14:paraId="7D294FF8" w14:textId="77777777" w:rsidR="00936586" w:rsidRPr="00923A67" w:rsidRDefault="00936586" w:rsidP="00936586">
            <w:pPr>
              <w:rPr>
                <w:lang w:val="sr-Cyrl-RS"/>
              </w:rPr>
            </w:pPr>
            <w:r w:rsidRPr="00923A67">
              <w:rPr>
                <w:lang w:val="sr-Cyrl-RS"/>
              </w:rPr>
              <w:t xml:space="preserve">    Diabetes_012 ~ poly(BMI, s)*HealthScore + Stroke + DiffWalk + CardioRiskScore +</w:t>
            </w:r>
          </w:p>
          <w:p w14:paraId="34EDDAC0" w14:textId="77777777" w:rsidR="00936586" w:rsidRPr="00923A67" w:rsidRDefault="00936586" w:rsidP="00936586">
            <w:pPr>
              <w:rPr>
                <w:lang w:val="sr-Cyrl-RS"/>
              </w:rPr>
            </w:pPr>
            <w:r w:rsidRPr="00923A67">
              <w:rPr>
                <w:lang w:val="sr-Cyrl-RS"/>
              </w:rPr>
              <w:t xml:space="preserve">      LifestyleRiskScore  + SocioEconomicStatus + AgeCat,</w:t>
            </w:r>
          </w:p>
          <w:p w14:paraId="23EDC2C1" w14:textId="77777777" w:rsidR="00936586" w:rsidRPr="00923A67" w:rsidRDefault="00936586" w:rsidP="00936586">
            <w:pPr>
              <w:rPr>
                <w:lang w:val="sr-Cyrl-RS"/>
              </w:rPr>
            </w:pPr>
            <w:r w:rsidRPr="00923A67">
              <w:rPr>
                <w:lang w:val="sr-Cyrl-RS"/>
              </w:rPr>
              <w:t xml:space="preserve">    data = data_train_balanced,</w:t>
            </w:r>
          </w:p>
          <w:p w14:paraId="73553922" w14:textId="77777777" w:rsidR="00936586" w:rsidRPr="00923A67" w:rsidRDefault="00936586" w:rsidP="00936586">
            <w:pPr>
              <w:rPr>
                <w:lang w:val="sr-Cyrl-RS"/>
              </w:rPr>
            </w:pPr>
            <w:r w:rsidRPr="00923A67">
              <w:rPr>
                <w:lang w:val="sr-Cyrl-RS"/>
              </w:rPr>
              <w:t xml:space="preserve">    family = binomial</w:t>
            </w:r>
          </w:p>
          <w:p w14:paraId="277DB115" w14:textId="77777777" w:rsidR="00936586" w:rsidRPr="00923A67" w:rsidRDefault="00936586" w:rsidP="00936586">
            <w:pPr>
              <w:rPr>
                <w:lang w:val="sr-Cyrl-RS"/>
              </w:rPr>
            </w:pPr>
            <w:r w:rsidRPr="00923A67">
              <w:rPr>
                <w:lang w:val="sr-Cyrl-RS"/>
              </w:rPr>
              <w:t xml:space="preserve">  )</w:t>
            </w:r>
          </w:p>
          <w:p w14:paraId="1FEBB0E6" w14:textId="77777777" w:rsidR="00936586" w:rsidRPr="00923A67" w:rsidRDefault="00936586" w:rsidP="00936586">
            <w:pPr>
              <w:rPr>
                <w:lang w:val="sr-Cyrl-RS"/>
              </w:rPr>
            </w:pPr>
            <w:r w:rsidRPr="00923A67">
              <w:rPr>
                <w:lang w:val="sr-Cyrl-RS"/>
              </w:rPr>
              <w:t xml:space="preserve">  cv = cv.glm(data_train_balanced, model, K = 10)</w:t>
            </w:r>
          </w:p>
          <w:p w14:paraId="2FEE36E8" w14:textId="77777777" w:rsidR="00936586" w:rsidRPr="00923A67" w:rsidRDefault="00936586" w:rsidP="00936586">
            <w:pPr>
              <w:rPr>
                <w:lang w:val="sr-Cyrl-RS"/>
              </w:rPr>
            </w:pPr>
            <w:r w:rsidRPr="00923A67">
              <w:rPr>
                <w:lang w:val="sr-Cyrl-RS"/>
              </w:rPr>
              <w:t xml:space="preserve">  cv_error_model4[s]  =  cv$delta[1]</w:t>
            </w:r>
          </w:p>
          <w:p w14:paraId="67731B2E" w14:textId="01428C38" w:rsidR="00640255" w:rsidRPr="00923A67" w:rsidRDefault="00936586" w:rsidP="00936586">
            <w:pPr>
              <w:rPr>
                <w:lang w:val="sr-Cyrl-RS"/>
              </w:rPr>
            </w:pPr>
            <w:r w:rsidRPr="00923A67">
              <w:rPr>
                <w:lang w:val="sr-Cyrl-RS"/>
              </w:rPr>
              <w:t>}</w:t>
            </w:r>
          </w:p>
        </w:tc>
      </w:tr>
    </w:tbl>
    <w:p w14:paraId="56717B77" w14:textId="26ABE04D" w:rsidR="00640255" w:rsidRPr="00923A67" w:rsidRDefault="000709C4" w:rsidP="000840CD">
      <w:pPr>
        <w:rPr>
          <w:lang w:val="sr-Cyrl-RS"/>
        </w:rPr>
      </w:pPr>
      <w:r w:rsidRPr="00923A67">
        <w:rPr>
          <w:lang w:val="sr-Cyrl-RS"/>
        </w:rPr>
        <w:t>Резултате смо приказали у табели cv_rezultati_logisticka:</w:t>
      </w:r>
    </w:p>
    <w:tbl>
      <w:tblPr>
        <w:tblStyle w:val="TableGrid"/>
        <w:tblW w:w="0" w:type="auto"/>
        <w:tblLook w:val="04A0" w:firstRow="1" w:lastRow="0" w:firstColumn="1" w:lastColumn="0" w:noHBand="0" w:noVBand="1"/>
      </w:tblPr>
      <w:tblGrid>
        <w:gridCol w:w="9062"/>
      </w:tblGrid>
      <w:tr w:rsidR="009B280F" w:rsidRPr="00923A67" w14:paraId="7A0A0D9A" w14:textId="77777777" w:rsidTr="000709C4">
        <w:tc>
          <w:tcPr>
            <w:tcW w:w="9288" w:type="dxa"/>
          </w:tcPr>
          <w:p w14:paraId="13AC286D" w14:textId="77777777" w:rsidR="00B15E89" w:rsidRPr="00923A67" w:rsidRDefault="00B15E89" w:rsidP="00B15E89">
            <w:pPr>
              <w:rPr>
                <w:lang w:val="sr-Cyrl-RS"/>
              </w:rPr>
            </w:pPr>
            <w:r w:rsidRPr="00923A67">
              <w:rPr>
                <w:lang w:val="sr-Cyrl-RS"/>
              </w:rPr>
              <w:t>cv_rezultati_logisticka = data.frame(</w:t>
            </w:r>
          </w:p>
          <w:p w14:paraId="4E97A587" w14:textId="77777777" w:rsidR="00B15E89" w:rsidRPr="00923A67" w:rsidRDefault="00B15E89" w:rsidP="00B15E89">
            <w:pPr>
              <w:rPr>
                <w:lang w:val="sr-Cyrl-RS"/>
              </w:rPr>
            </w:pPr>
            <w:r w:rsidRPr="00923A67">
              <w:rPr>
                <w:lang w:val="sr-Cyrl-RS"/>
              </w:rPr>
              <w:t xml:space="preserve">  Model = c(</w:t>
            </w:r>
          </w:p>
          <w:p w14:paraId="2AB61445" w14:textId="77777777" w:rsidR="00B15E89" w:rsidRPr="00923A67" w:rsidRDefault="00B15E89" w:rsidP="00B15E89">
            <w:pPr>
              <w:rPr>
                <w:lang w:val="sr-Cyrl-RS"/>
              </w:rPr>
            </w:pPr>
            <w:r w:rsidRPr="00923A67">
              <w:rPr>
                <w:lang w:val="sr-Cyrl-RS"/>
              </w:rPr>
              <w:lastRenderedPageBreak/>
              <w:t xml:space="preserve">    "Model 1: linearni",</w:t>
            </w:r>
          </w:p>
          <w:p w14:paraId="263467F2" w14:textId="77777777" w:rsidR="00B15E89" w:rsidRPr="00923A67" w:rsidRDefault="00B15E89" w:rsidP="00B15E89">
            <w:pPr>
              <w:rPr>
                <w:lang w:val="sr-Cyrl-RS"/>
              </w:rPr>
            </w:pPr>
            <w:r w:rsidRPr="00923A67">
              <w:rPr>
                <w:lang w:val="sr-Cyrl-RS"/>
              </w:rPr>
              <w:t xml:space="preserve">    "Model 2: BMI × HealthScore",</w:t>
            </w:r>
          </w:p>
          <w:p w14:paraId="43847054" w14:textId="77777777" w:rsidR="00B15E89" w:rsidRPr="00923A67" w:rsidRDefault="00B15E89" w:rsidP="00B15E89">
            <w:pPr>
              <w:rPr>
                <w:lang w:val="sr-Cyrl-RS"/>
              </w:rPr>
            </w:pPr>
            <w:r w:rsidRPr="00923A67">
              <w:rPr>
                <w:lang w:val="sr-Cyrl-RS"/>
              </w:rPr>
              <w:t xml:space="preserve">    paste0("Model 3: poly(BMI,", stepen, ")"),</w:t>
            </w:r>
          </w:p>
          <w:p w14:paraId="4AD60FF2" w14:textId="77777777" w:rsidR="00B15E89" w:rsidRPr="00923A67" w:rsidRDefault="00B15E89" w:rsidP="00B15E89">
            <w:pPr>
              <w:rPr>
                <w:lang w:val="sr-Cyrl-RS"/>
              </w:rPr>
            </w:pPr>
            <w:r w:rsidRPr="00923A67">
              <w:rPr>
                <w:lang w:val="sr-Cyrl-RS"/>
              </w:rPr>
              <w:t xml:space="preserve">    paste0("Model 4: poly(BMI,", stepen, ") × HealthScore")</w:t>
            </w:r>
          </w:p>
          <w:p w14:paraId="112E910E" w14:textId="77777777" w:rsidR="00B15E89" w:rsidRPr="00923A67" w:rsidRDefault="00B15E89" w:rsidP="00B15E89">
            <w:pPr>
              <w:rPr>
                <w:lang w:val="sr-Cyrl-RS"/>
              </w:rPr>
            </w:pPr>
            <w:r w:rsidRPr="00923A67">
              <w:rPr>
                <w:lang w:val="sr-Cyrl-RS"/>
              </w:rPr>
              <w:t xml:space="preserve">  ),</w:t>
            </w:r>
          </w:p>
          <w:p w14:paraId="427F8D45" w14:textId="77777777" w:rsidR="00B15E89" w:rsidRPr="00923A67" w:rsidRDefault="00B15E89" w:rsidP="00B15E89">
            <w:pPr>
              <w:rPr>
                <w:lang w:val="sr-Cyrl-RS"/>
              </w:rPr>
            </w:pPr>
            <w:r w:rsidRPr="00923A67">
              <w:rPr>
                <w:lang w:val="sr-Cyrl-RS"/>
              </w:rPr>
              <w:t xml:space="preserve">  CV_Error = c(</w:t>
            </w:r>
          </w:p>
          <w:p w14:paraId="325B58F9" w14:textId="77777777" w:rsidR="00B15E89" w:rsidRPr="00923A67" w:rsidRDefault="00B15E89" w:rsidP="00B15E89">
            <w:pPr>
              <w:rPr>
                <w:lang w:val="sr-Cyrl-RS"/>
              </w:rPr>
            </w:pPr>
            <w:r w:rsidRPr="00923A67">
              <w:rPr>
                <w:lang w:val="sr-Cyrl-RS"/>
              </w:rPr>
              <w:t xml:space="preserve">    cv_error_model1,</w:t>
            </w:r>
          </w:p>
          <w:p w14:paraId="7571182E" w14:textId="77777777" w:rsidR="00B15E89" w:rsidRPr="00923A67" w:rsidRDefault="00B15E89" w:rsidP="00B15E89">
            <w:pPr>
              <w:rPr>
                <w:lang w:val="sr-Cyrl-RS"/>
              </w:rPr>
            </w:pPr>
            <w:r w:rsidRPr="00923A67">
              <w:rPr>
                <w:lang w:val="sr-Cyrl-RS"/>
              </w:rPr>
              <w:t xml:space="preserve">    cv_error_model2,</w:t>
            </w:r>
          </w:p>
          <w:p w14:paraId="0EB980BE" w14:textId="77777777" w:rsidR="00B15E89" w:rsidRPr="00923A67" w:rsidRDefault="00B15E89" w:rsidP="00B15E89">
            <w:pPr>
              <w:rPr>
                <w:lang w:val="sr-Cyrl-RS"/>
              </w:rPr>
            </w:pPr>
            <w:r w:rsidRPr="00923A67">
              <w:rPr>
                <w:lang w:val="sr-Cyrl-RS"/>
              </w:rPr>
              <w:t xml:space="preserve">    cv_error_model3,</w:t>
            </w:r>
          </w:p>
          <w:p w14:paraId="7D8CBF61" w14:textId="77777777" w:rsidR="00B15E89" w:rsidRPr="00923A67" w:rsidRDefault="00B15E89" w:rsidP="00B15E89">
            <w:pPr>
              <w:rPr>
                <w:lang w:val="sr-Cyrl-RS"/>
              </w:rPr>
            </w:pPr>
            <w:r w:rsidRPr="00923A67">
              <w:rPr>
                <w:lang w:val="sr-Cyrl-RS"/>
              </w:rPr>
              <w:t xml:space="preserve">    cv_error_model4</w:t>
            </w:r>
          </w:p>
          <w:p w14:paraId="1B96DB96" w14:textId="77777777" w:rsidR="00B15E89" w:rsidRPr="00923A67" w:rsidRDefault="00B15E89" w:rsidP="00B15E89">
            <w:pPr>
              <w:rPr>
                <w:lang w:val="sr-Cyrl-RS"/>
              </w:rPr>
            </w:pPr>
            <w:r w:rsidRPr="00923A67">
              <w:rPr>
                <w:lang w:val="sr-Cyrl-RS"/>
              </w:rPr>
              <w:t xml:space="preserve">  )</w:t>
            </w:r>
          </w:p>
          <w:p w14:paraId="1FE046D5" w14:textId="0572B9FA" w:rsidR="000709C4" w:rsidRPr="00923A67" w:rsidRDefault="00B15E89" w:rsidP="00B15E89">
            <w:pPr>
              <w:rPr>
                <w:lang w:val="sr-Cyrl-RS"/>
              </w:rPr>
            </w:pPr>
            <w:r w:rsidRPr="00923A67">
              <w:rPr>
                <w:lang w:val="sr-Cyrl-RS"/>
              </w:rPr>
              <w:t>)</w:t>
            </w:r>
          </w:p>
        </w:tc>
      </w:tr>
      <w:tr w:rsidR="00317A61" w:rsidRPr="00923A67" w14:paraId="237539E8" w14:textId="77777777" w:rsidTr="000709C4">
        <w:tc>
          <w:tcPr>
            <w:tcW w:w="9288" w:type="dxa"/>
          </w:tcPr>
          <w:p w14:paraId="5839260A" w14:textId="6DEA80BA" w:rsidR="00970134" w:rsidRPr="00923A67" w:rsidRDefault="00970134" w:rsidP="00B15E89">
            <w:pPr>
              <w:rPr>
                <w:lang w:val="sr-Cyrl-RS"/>
              </w:rPr>
            </w:pPr>
            <w:r w:rsidRPr="00923A67">
              <w:rPr>
                <w:noProof/>
                <w:lang w:val="sr-Cyrl-RS"/>
              </w:rPr>
              <w:lastRenderedPageBreak/>
              <w:drawing>
                <wp:inline distT="0" distB="0" distL="0" distR="0" wp14:anchorId="58594CE4" wp14:editId="6EDBDAD0">
                  <wp:extent cx="2800492" cy="1394460"/>
                  <wp:effectExtent l="0" t="0" r="0" b="0"/>
                  <wp:docPr id="2415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256" name=""/>
                          <pic:cNvPicPr/>
                        </pic:nvPicPr>
                        <pic:blipFill>
                          <a:blip r:embed="rId174"/>
                          <a:stretch>
                            <a:fillRect/>
                          </a:stretch>
                        </pic:blipFill>
                        <pic:spPr>
                          <a:xfrm>
                            <a:off x="0" y="0"/>
                            <a:ext cx="2813928" cy="1401150"/>
                          </a:xfrm>
                          <a:prstGeom prst="rect">
                            <a:avLst/>
                          </a:prstGeom>
                        </pic:spPr>
                      </pic:pic>
                    </a:graphicData>
                  </a:graphic>
                </wp:inline>
              </w:drawing>
            </w:r>
          </w:p>
        </w:tc>
      </w:tr>
    </w:tbl>
    <w:p w14:paraId="0BDB8856" w14:textId="798EB93F" w:rsidR="005F1209" w:rsidRPr="005F1209" w:rsidRDefault="005F1209" w:rsidP="00E24E19">
      <w:pPr>
        <w:jc w:val="both"/>
      </w:pPr>
      <w:r w:rsidRPr="005F1209">
        <w:t xml:space="preserve">Из добијених резултата видимо да сваки од модела показује сличну CV_Error вредност (~0.18), што указује да сви модели имају добру предиктивну снагу за наш скуп података. Међутим, најнижу грешку показује </w:t>
      </w:r>
      <w:r w:rsidR="00311FE1" w:rsidRPr="00923A67">
        <w:rPr>
          <w:lang w:val="sr-Cyrl-RS"/>
        </w:rPr>
        <w:t xml:space="preserve">Модел 3 са БМИ </w:t>
      </w:r>
      <w:r w:rsidRPr="005F1209">
        <w:t xml:space="preserve">четвртог </w:t>
      </w:r>
      <w:r w:rsidR="0004475C" w:rsidRPr="00923A67">
        <w:rPr>
          <w:lang w:val="sr-Cyrl-RS"/>
        </w:rPr>
        <w:t>степена</w:t>
      </w:r>
      <w:r w:rsidRPr="005F1209">
        <w:t xml:space="preserve"> (CV_Error = 0.1807798). Ово значи да модел боље хвата нелинеарни однос између BMI и ризика за дијабетес, што је у складу са доменским знањем да се ризик након одређеног прага гојазности брже повећава.</w:t>
      </w:r>
    </w:p>
    <w:p w14:paraId="7157E7E4" w14:textId="6C496D44" w:rsidR="000709C4" w:rsidRPr="00923A67" w:rsidRDefault="005F1209" w:rsidP="00E24E19">
      <w:pPr>
        <w:jc w:val="both"/>
        <w:rPr>
          <w:lang w:val="sr-Cyrl-RS"/>
        </w:rPr>
      </w:pPr>
      <w:r w:rsidRPr="005F1209">
        <w:t>С обзиром на то, за финалн</w:t>
      </w:r>
      <w:r w:rsidR="00087D57" w:rsidRPr="00923A67">
        <w:rPr>
          <w:lang w:val="sr-Cyrl-RS"/>
        </w:rPr>
        <w:t xml:space="preserve">у једначину логистиче регресије гласи </w:t>
      </w:r>
      <w:r w:rsidR="00487603" w:rsidRPr="00923A67">
        <w:rPr>
          <w:lang w:val="sr-Cyrl-RS"/>
        </w:rPr>
        <w:t xml:space="preserve">Diabetes_012 ~ poly(BMI, 4) + Stroke + DiffWalk + CardioRiskScore +  LifestyleRiskScore + HealthScore + </w:t>
      </w:r>
      <w:r w:rsidR="00DF59A2" w:rsidRPr="00923A67">
        <w:rPr>
          <w:lang w:val="sr-Cyrl-RS"/>
        </w:rPr>
        <w:t>С</w:t>
      </w:r>
      <w:r w:rsidR="00487603" w:rsidRPr="00923A67">
        <w:rPr>
          <w:lang w:val="sr-Cyrl-RS"/>
        </w:rPr>
        <w:t>ocioEconomicStatus + AgeCat</w:t>
      </w:r>
      <w:r w:rsidR="00DF59A2" w:rsidRPr="00923A67">
        <w:rPr>
          <w:lang w:val="sr-Cyrl-RS"/>
        </w:rPr>
        <w:t>.</w:t>
      </w:r>
    </w:p>
    <w:p w14:paraId="06AD6526" w14:textId="64F91B29" w:rsidR="00BE10AF" w:rsidRPr="00923A67" w:rsidRDefault="00BE10AF" w:rsidP="004701BD">
      <w:pPr>
        <w:pStyle w:val="Heading4"/>
      </w:pPr>
      <w:r w:rsidRPr="00923A67">
        <w:rPr>
          <w:lang w:val="sr-Cyrl-RS"/>
        </w:rPr>
        <w:t xml:space="preserve">Процена грешке модела </w:t>
      </w:r>
      <w:r w:rsidRPr="00923A67">
        <w:t xml:space="preserve">CART </w:t>
      </w:r>
      <w:r w:rsidR="00E05553" w:rsidRPr="00923A67">
        <w:rPr>
          <w:lang w:val="sr-Cyrl-RS"/>
        </w:rPr>
        <w:t xml:space="preserve">и </w:t>
      </w:r>
      <w:r w:rsidRPr="00923A67">
        <w:t>Random Forest</w:t>
      </w:r>
    </w:p>
    <w:tbl>
      <w:tblPr>
        <w:tblStyle w:val="TableGrid"/>
        <w:tblW w:w="0" w:type="auto"/>
        <w:tblLook w:val="04A0" w:firstRow="1" w:lastRow="0" w:firstColumn="1" w:lastColumn="0" w:noHBand="0" w:noVBand="1"/>
      </w:tblPr>
      <w:tblGrid>
        <w:gridCol w:w="9062"/>
      </w:tblGrid>
      <w:tr w:rsidR="00547449" w:rsidRPr="00923A67" w14:paraId="10354F09" w14:textId="77777777" w:rsidTr="00B76A33">
        <w:tc>
          <w:tcPr>
            <w:tcW w:w="9288" w:type="dxa"/>
          </w:tcPr>
          <w:p w14:paraId="1B8674A3" w14:textId="3F21C1C2" w:rsidR="00B76A33" w:rsidRPr="00923A67" w:rsidRDefault="005548E5" w:rsidP="00B76A33">
            <w:pPr>
              <w:rPr>
                <w:lang w:val="sr-Cyrl-RS"/>
              </w:rPr>
            </w:pPr>
            <w:r w:rsidRPr="00923A67">
              <w:rPr>
                <w:lang w:val="sr-Cyrl-RS"/>
              </w:rPr>
              <w:t>Дефинисање промељивих и подела на подскупове</w:t>
            </w:r>
          </w:p>
        </w:tc>
      </w:tr>
      <w:tr w:rsidR="00326DEC" w:rsidRPr="00923A67" w14:paraId="7725DB68" w14:textId="77777777" w:rsidTr="00B76A33">
        <w:tc>
          <w:tcPr>
            <w:tcW w:w="9288" w:type="dxa"/>
          </w:tcPr>
          <w:p w14:paraId="561704F6" w14:textId="77777777" w:rsidR="00B76A33" w:rsidRPr="00923A67" w:rsidRDefault="00B76A33" w:rsidP="00B76A33">
            <w:pPr>
              <w:rPr>
                <w:lang w:val="en-US"/>
              </w:rPr>
            </w:pPr>
            <w:r w:rsidRPr="00923A67">
              <w:rPr>
                <w:lang w:val="en-US"/>
              </w:rPr>
              <w:t>k = 10</w:t>
            </w:r>
          </w:p>
          <w:p w14:paraId="4C263802" w14:textId="77777777" w:rsidR="00B76A33" w:rsidRPr="00923A67" w:rsidRDefault="00B76A33" w:rsidP="00B76A33">
            <w:pPr>
              <w:rPr>
                <w:lang w:val="en-US"/>
              </w:rPr>
            </w:pPr>
            <w:proofErr w:type="spellStart"/>
            <w:r w:rsidRPr="00923A67">
              <w:rPr>
                <w:lang w:val="en-US"/>
              </w:rPr>
              <w:t>podskupovi</w:t>
            </w:r>
            <w:proofErr w:type="spellEnd"/>
            <w:r w:rsidRPr="00923A67">
              <w:rPr>
                <w:lang w:val="en-US"/>
              </w:rPr>
              <w:t xml:space="preserve"> &lt;- </w:t>
            </w:r>
            <w:proofErr w:type="spellStart"/>
            <w:proofErr w:type="gramStart"/>
            <w:r w:rsidRPr="00923A67">
              <w:rPr>
                <w:lang w:val="en-US"/>
              </w:rPr>
              <w:t>createFolds</w:t>
            </w:r>
            <w:proofErr w:type="spellEnd"/>
            <w:r w:rsidRPr="00923A67">
              <w:rPr>
                <w:lang w:val="en-US"/>
              </w:rPr>
              <w:t>(</w:t>
            </w:r>
            <w:proofErr w:type="gramEnd"/>
            <w:r w:rsidRPr="00923A67">
              <w:rPr>
                <w:lang w:val="en-US"/>
              </w:rPr>
              <w:t xml:space="preserve">data_train_balanced$Diabetes_012, k = k, list = TRUE, </w:t>
            </w:r>
            <w:proofErr w:type="spellStart"/>
            <w:r w:rsidRPr="00923A67">
              <w:rPr>
                <w:lang w:val="en-US"/>
              </w:rPr>
              <w:t>returnTrain</w:t>
            </w:r>
            <w:proofErr w:type="spellEnd"/>
            <w:r w:rsidRPr="00923A67">
              <w:rPr>
                <w:lang w:val="en-US"/>
              </w:rPr>
              <w:t xml:space="preserve"> = FALSE)</w:t>
            </w:r>
          </w:p>
          <w:p w14:paraId="713F8FCC" w14:textId="77777777" w:rsidR="00B76A33" w:rsidRPr="00923A67" w:rsidRDefault="00B76A33" w:rsidP="00B76A33">
            <w:pPr>
              <w:rPr>
                <w:lang w:val="en-US"/>
              </w:rPr>
            </w:pPr>
            <w:proofErr w:type="spellStart"/>
            <w:r w:rsidRPr="00923A67">
              <w:rPr>
                <w:lang w:val="en-US"/>
              </w:rPr>
              <w:t>cv_error_cart</w:t>
            </w:r>
            <w:proofErr w:type="spellEnd"/>
            <w:r w:rsidRPr="00923A67">
              <w:rPr>
                <w:lang w:val="en-US"/>
              </w:rPr>
              <w:t xml:space="preserve"> &lt;- numeric(k)</w:t>
            </w:r>
          </w:p>
          <w:p w14:paraId="3AD421EA" w14:textId="2E7C749B" w:rsidR="00B76A33" w:rsidRPr="00923A67" w:rsidRDefault="00B76A33" w:rsidP="00B76A33">
            <w:pPr>
              <w:rPr>
                <w:lang w:val="en-US"/>
              </w:rPr>
            </w:pPr>
            <w:proofErr w:type="spellStart"/>
            <w:r w:rsidRPr="00923A67">
              <w:rPr>
                <w:lang w:val="en-US"/>
              </w:rPr>
              <w:t>cv_error_rf</w:t>
            </w:r>
            <w:proofErr w:type="spellEnd"/>
            <w:r w:rsidRPr="00923A67">
              <w:rPr>
                <w:lang w:val="en-US"/>
              </w:rPr>
              <w:t xml:space="preserve"> &lt;- numeric(k)</w:t>
            </w:r>
          </w:p>
        </w:tc>
      </w:tr>
    </w:tbl>
    <w:p w14:paraId="671DD1DF" w14:textId="3A4A520C" w:rsidR="006201DA" w:rsidRPr="00923A67" w:rsidRDefault="00D926E1" w:rsidP="00E24E19">
      <w:pPr>
        <w:jc w:val="both"/>
        <w:rPr>
          <w:lang w:val="sr-Cyrl-RS"/>
        </w:rPr>
      </w:pPr>
      <w:r w:rsidRPr="00923A67">
        <w:rPr>
          <w:lang w:val="sr-Cyrl-RS"/>
        </w:rPr>
        <w:t xml:space="preserve">У обе валидације смо пролазили к пута, узимали </w:t>
      </w:r>
      <w:proofErr w:type="spellStart"/>
      <w:r w:rsidR="00496AF6" w:rsidRPr="00923A67">
        <w:rPr>
          <w:lang w:val="en-US"/>
        </w:rPr>
        <w:t>i</w:t>
      </w:r>
      <w:proofErr w:type="spellEnd"/>
      <w:r w:rsidR="00496AF6" w:rsidRPr="00923A67">
        <w:rPr>
          <w:lang w:val="sr-Cyrl-RS"/>
        </w:rPr>
        <w:t>-ти скуп за тест, а остале за тренинг</w:t>
      </w:r>
      <w:r w:rsidR="000D4BE0" w:rsidRPr="00923A67">
        <w:rPr>
          <w:lang w:val="sr-Cyrl-RS"/>
        </w:rPr>
        <w:t xml:space="preserve">. Тренирали модел </w:t>
      </w:r>
      <w:r w:rsidR="00625D39" w:rsidRPr="00923A67">
        <w:rPr>
          <w:lang w:val="sr-Cyrl-RS"/>
        </w:rPr>
        <w:t xml:space="preserve">функцијом rpart за </w:t>
      </w:r>
      <w:r w:rsidR="005F66F9" w:rsidRPr="00923A67">
        <w:rPr>
          <w:lang w:val="sr-Cyrl-RS"/>
        </w:rPr>
        <w:t xml:space="preserve">модел cart и </w:t>
      </w:r>
      <w:r w:rsidR="00136901" w:rsidRPr="00923A67">
        <w:rPr>
          <w:lang w:val="sr-Cyrl-RS"/>
        </w:rPr>
        <w:t xml:space="preserve">randomForest за модел </w:t>
      </w:r>
      <w:r w:rsidR="00136901" w:rsidRPr="00923A67">
        <w:t>Random Forest.</w:t>
      </w:r>
      <w:r w:rsidR="00136901" w:rsidRPr="00923A67">
        <w:rPr>
          <w:lang w:val="sr-Cyrl-RS"/>
        </w:rPr>
        <w:t xml:space="preserve"> П</w:t>
      </w:r>
      <w:r w:rsidR="006201DA" w:rsidRPr="00923A67">
        <w:rPr>
          <w:lang w:val="sr-Cyrl-RS"/>
        </w:rPr>
        <w:t>у</w:t>
      </w:r>
      <w:r w:rsidR="00136901" w:rsidRPr="00923A67">
        <w:rPr>
          <w:lang w:val="sr-Cyrl-RS"/>
        </w:rPr>
        <w:t xml:space="preserve">стили смо предикцију над </w:t>
      </w:r>
      <w:r w:rsidR="00EF0209" w:rsidRPr="00923A67">
        <w:rPr>
          <w:lang w:val="sr-Cyrl-RS"/>
        </w:rPr>
        <w:t>тестним</w:t>
      </w:r>
      <w:r w:rsidR="00136901" w:rsidRPr="00923A67">
        <w:rPr>
          <w:lang w:val="sr-Cyrl-RS"/>
        </w:rPr>
        <w:t xml:space="preserve"> </w:t>
      </w:r>
      <w:r w:rsidR="00EF0209" w:rsidRPr="00923A67">
        <w:rPr>
          <w:lang w:val="sr-Cyrl-RS"/>
        </w:rPr>
        <w:t>скупом</w:t>
      </w:r>
      <w:r w:rsidR="00AA19DF" w:rsidRPr="00923A67">
        <w:rPr>
          <w:lang w:val="sr-Cyrl-RS"/>
        </w:rPr>
        <w:t xml:space="preserve"> и памтили у вектор грешака сре</w:t>
      </w:r>
      <w:r w:rsidR="006201DA" w:rsidRPr="00923A67">
        <w:rPr>
          <w:lang w:val="sr-Cyrl-RS"/>
        </w:rPr>
        <w:t>дњу вредност. Реализација кроз код:</w:t>
      </w:r>
    </w:p>
    <w:tbl>
      <w:tblPr>
        <w:tblStyle w:val="TableGrid"/>
        <w:tblW w:w="0" w:type="auto"/>
        <w:tblLook w:val="04A0" w:firstRow="1" w:lastRow="0" w:firstColumn="1" w:lastColumn="0" w:noHBand="0" w:noVBand="1"/>
      </w:tblPr>
      <w:tblGrid>
        <w:gridCol w:w="9062"/>
      </w:tblGrid>
      <w:tr w:rsidR="004E70C5" w:rsidRPr="00923A67" w14:paraId="4A1A27A1" w14:textId="77777777" w:rsidTr="001013DF">
        <w:tc>
          <w:tcPr>
            <w:tcW w:w="9288" w:type="dxa"/>
            <w:shd w:val="clear" w:color="auto" w:fill="D9D9D9" w:themeFill="background1" w:themeFillShade="D9"/>
          </w:tcPr>
          <w:p w14:paraId="2C155993" w14:textId="1B7C911C" w:rsidR="006201DA" w:rsidRPr="00923A67" w:rsidRDefault="006201DA" w:rsidP="00245188">
            <w:pPr>
              <w:rPr>
                <w:lang w:val="en-US"/>
              </w:rPr>
            </w:pPr>
            <w:r w:rsidRPr="00923A67">
              <w:rPr>
                <w:lang w:val="en-US"/>
              </w:rPr>
              <w:t xml:space="preserve">CART </w:t>
            </w:r>
            <w:r w:rsidR="001013DF" w:rsidRPr="00923A67">
              <w:rPr>
                <w:lang w:val="en-US"/>
              </w:rPr>
              <w:t>model</w:t>
            </w:r>
          </w:p>
        </w:tc>
      </w:tr>
      <w:tr w:rsidR="0051482A" w:rsidRPr="00923A67" w14:paraId="73E6C4BC" w14:textId="77777777" w:rsidTr="006201DA">
        <w:tc>
          <w:tcPr>
            <w:tcW w:w="9288" w:type="dxa"/>
          </w:tcPr>
          <w:p w14:paraId="4F7E3324" w14:textId="77777777" w:rsidR="001013DF" w:rsidRPr="00923A67" w:rsidRDefault="001013DF" w:rsidP="001013DF">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377CDAAC" w14:textId="77777777" w:rsidR="001013DF" w:rsidRPr="00923A67" w:rsidRDefault="001013DF" w:rsidP="001013DF">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4BDDD638" w14:textId="77777777" w:rsidR="001013DF" w:rsidRPr="00923A67" w:rsidRDefault="001013DF" w:rsidP="001013DF">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1870051A" w14:textId="77777777" w:rsidR="001013DF" w:rsidRPr="00923A67" w:rsidRDefault="001013DF" w:rsidP="001013DF">
            <w:pPr>
              <w:rPr>
                <w:lang w:val="en-US"/>
              </w:rPr>
            </w:pPr>
            <w:r w:rsidRPr="00923A67">
              <w:rPr>
                <w:lang w:val="en-US"/>
              </w:rPr>
              <w:t xml:space="preserve">  </w:t>
            </w:r>
          </w:p>
          <w:p w14:paraId="1C80795C" w14:textId="77777777" w:rsidR="001013DF" w:rsidRPr="00923A67" w:rsidRDefault="001013DF" w:rsidP="001013DF">
            <w:pPr>
              <w:rPr>
                <w:lang w:val="en-US"/>
              </w:rPr>
            </w:pPr>
            <w:r w:rsidRPr="00923A67">
              <w:rPr>
                <w:lang w:val="en-US"/>
              </w:rPr>
              <w:t xml:space="preserve">  </w:t>
            </w:r>
            <w:proofErr w:type="spellStart"/>
            <w:r w:rsidRPr="00923A67">
              <w:rPr>
                <w:lang w:val="en-US"/>
              </w:rPr>
              <w:t>model_cart</w:t>
            </w:r>
            <w:proofErr w:type="spellEnd"/>
            <w:r w:rsidRPr="00923A67">
              <w:rPr>
                <w:lang w:val="en-US"/>
              </w:rPr>
              <w:t xml:space="preserve"> &lt;- </w:t>
            </w:r>
            <w:proofErr w:type="spellStart"/>
            <w:proofErr w:type="gramStart"/>
            <w:r w:rsidRPr="00923A67">
              <w:rPr>
                <w:lang w:val="en-US"/>
              </w:rPr>
              <w:t>rpar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07BC79C5" w14:textId="77777777" w:rsidR="001013DF" w:rsidRPr="00923A67" w:rsidRDefault="001013DF" w:rsidP="001013DF">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649828A5" w14:textId="77777777" w:rsidR="001013DF" w:rsidRPr="00923A67" w:rsidRDefault="001013DF" w:rsidP="001013DF">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 method = "class")</w:t>
            </w:r>
          </w:p>
          <w:p w14:paraId="3C5C36FB" w14:textId="77777777" w:rsidR="001013DF" w:rsidRPr="00923A67" w:rsidRDefault="001013DF" w:rsidP="001013DF">
            <w:pPr>
              <w:rPr>
                <w:lang w:val="en-US"/>
              </w:rPr>
            </w:pPr>
            <w:r w:rsidRPr="00923A67">
              <w:rPr>
                <w:lang w:val="en-US"/>
              </w:rPr>
              <w:lastRenderedPageBreak/>
              <w:t xml:space="preserve">  </w:t>
            </w:r>
          </w:p>
          <w:p w14:paraId="38B60A62" w14:textId="77777777" w:rsidR="001013DF" w:rsidRPr="00923A67" w:rsidRDefault="001013DF" w:rsidP="001013DF">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cart</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 type = "class")</w:t>
            </w:r>
          </w:p>
          <w:p w14:paraId="3AB92B37" w14:textId="77777777" w:rsidR="001013DF" w:rsidRPr="00923A67" w:rsidRDefault="001013DF" w:rsidP="001013DF">
            <w:pPr>
              <w:rPr>
                <w:lang w:val="en-US"/>
              </w:rPr>
            </w:pPr>
            <w:r w:rsidRPr="00923A67">
              <w:rPr>
                <w:lang w:val="en-US"/>
              </w:rPr>
              <w:t xml:space="preserve">  </w:t>
            </w:r>
            <w:proofErr w:type="spellStart"/>
            <w:r w:rsidRPr="00923A67">
              <w:rPr>
                <w:lang w:val="en-US"/>
              </w:rPr>
              <w:t>cv_error_cart</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7B55E13" w14:textId="6CBBC01C" w:rsidR="001013DF" w:rsidRPr="00923A67" w:rsidRDefault="001013DF" w:rsidP="001013DF">
            <w:pPr>
              <w:rPr>
                <w:lang w:val="en-US"/>
              </w:rPr>
            </w:pPr>
            <w:r w:rsidRPr="00923A67">
              <w:rPr>
                <w:lang w:val="en-US"/>
              </w:rPr>
              <w:t>}</w:t>
            </w:r>
          </w:p>
        </w:tc>
      </w:tr>
      <w:tr w:rsidR="009B6036" w:rsidRPr="00923A67" w14:paraId="44BA4D3C" w14:textId="77777777" w:rsidTr="00457790">
        <w:tc>
          <w:tcPr>
            <w:tcW w:w="9288" w:type="dxa"/>
            <w:shd w:val="clear" w:color="auto" w:fill="D9D9D9" w:themeFill="background1" w:themeFillShade="D9"/>
          </w:tcPr>
          <w:p w14:paraId="240DE942" w14:textId="669A5ED2" w:rsidR="001013DF" w:rsidRPr="00923A67" w:rsidRDefault="00457790" w:rsidP="001013DF">
            <w:pPr>
              <w:rPr>
                <w:lang w:val="en-US"/>
              </w:rPr>
            </w:pPr>
            <w:r w:rsidRPr="00923A67">
              <w:rPr>
                <w:lang w:val="en-US"/>
              </w:rPr>
              <w:lastRenderedPageBreak/>
              <w:t>Random Forest model</w:t>
            </w:r>
          </w:p>
        </w:tc>
      </w:tr>
      <w:tr w:rsidR="0051482A" w:rsidRPr="00923A67" w14:paraId="3E8283E4" w14:textId="77777777" w:rsidTr="006201DA">
        <w:tc>
          <w:tcPr>
            <w:tcW w:w="9288" w:type="dxa"/>
          </w:tcPr>
          <w:p w14:paraId="17F3F412" w14:textId="77777777" w:rsidR="00457790" w:rsidRPr="00923A67" w:rsidRDefault="00457790" w:rsidP="00457790">
            <w:pPr>
              <w:rPr>
                <w:lang w:val="en-US"/>
              </w:rPr>
            </w:pPr>
            <w:proofErr w:type="gramStart"/>
            <w:r w:rsidRPr="00923A67">
              <w:rPr>
                <w:lang w:val="en-US"/>
              </w:rPr>
              <w:t>for(</w:t>
            </w:r>
            <w:proofErr w:type="spellStart"/>
            <w:proofErr w:type="gramEnd"/>
            <w:r w:rsidRPr="00923A67">
              <w:rPr>
                <w:lang w:val="en-US"/>
              </w:rPr>
              <w:t>i</w:t>
            </w:r>
            <w:proofErr w:type="spellEnd"/>
            <w:r w:rsidRPr="00923A67">
              <w:rPr>
                <w:lang w:val="en-US"/>
              </w:rPr>
              <w:t xml:space="preserve"> in </w:t>
            </w:r>
            <w:proofErr w:type="gramStart"/>
            <w:r w:rsidRPr="00923A67">
              <w:rPr>
                <w:lang w:val="en-US"/>
              </w:rPr>
              <w:t>1:k){</w:t>
            </w:r>
            <w:proofErr w:type="gramEnd"/>
          </w:p>
          <w:p w14:paraId="04E7035A" w14:textId="77777777" w:rsidR="00457790" w:rsidRPr="00923A67" w:rsidRDefault="00457790" w:rsidP="00457790">
            <w:pPr>
              <w:rPr>
                <w:lang w:val="en-US"/>
              </w:rPr>
            </w:pPr>
            <w:r w:rsidRPr="00923A67">
              <w:rPr>
                <w:lang w:val="en-US"/>
              </w:rPr>
              <w:t xml:space="preserve">  </w:t>
            </w:r>
            <w:proofErr w:type="spellStart"/>
            <w:r w:rsidRPr="00923A67">
              <w:rPr>
                <w:lang w:val="en-US"/>
              </w:rPr>
              <w:t>test_idx</w:t>
            </w:r>
            <w:proofErr w:type="spellEnd"/>
            <w:r w:rsidRPr="00923A67">
              <w:rPr>
                <w:lang w:val="en-US"/>
              </w:rPr>
              <w:t xml:space="preserve"> &lt;- </w:t>
            </w:r>
            <w:proofErr w:type="spellStart"/>
            <w:r w:rsidRPr="00923A67">
              <w:rPr>
                <w:lang w:val="en-US"/>
              </w:rPr>
              <w:t>podskupovi</w:t>
            </w:r>
            <w:proofErr w:type="spellEnd"/>
            <w:r w:rsidRPr="00923A67">
              <w:rPr>
                <w:lang w:val="en-US"/>
              </w:rPr>
              <w:t>[[</w:t>
            </w:r>
            <w:proofErr w:type="spellStart"/>
            <w:r w:rsidRPr="00923A67">
              <w:rPr>
                <w:lang w:val="en-US"/>
              </w:rPr>
              <w:t>i</w:t>
            </w:r>
            <w:proofErr w:type="spellEnd"/>
            <w:r w:rsidRPr="00923A67">
              <w:rPr>
                <w:lang w:val="en-US"/>
              </w:rPr>
              <w:t>]]</w:t>
            </w:r>
          </w:p>
          <w:p w14:paraId="2D7838A3" w14:textId="77777777" w:rsidR="00457790" w:rsidRPr="00923A67" w:rsidRDefault="00457790" w:rsidP="00457790">
            <w:pPr>
              <w:rPr>
                <w:lang w:val="en-US"/>
              </w:rPr>
            </w:pPr>
            <w:r w:rsidRPr="00923A67">
              <w:rPr>
                <w:lang w:val="en-US"/>
              </w:rPr>
              <w:t xml:space="preserve">  </w:t>
            </w:r>
            <w:proofErr w:type="spellStart"/>
            <w:r w:rsidRPr="00923A67">
              <w:rPr>
                <w:lang w:val="en-US"/>
              </w:rPr>
              <w:t>train_idx</w:t>
            </w:r>
            <w:proofErr w:type="spellEnd"/>
            <w:r w:rsidRPr="00923A67">
              <w:rPr>
                <w:lang w:val="en-US"/>
              </w:rPr>
              <w:t xml:space="preserve"> &lt;- </w:t>
            </w:r>
            <w:proofErr w:type="spellStart"/>
            <w:r w:rsidRPr="00923A67">
              <w:rPr>
                <w:lang w:val="en-US"/>
              </w:rPr>
              <w:t>setdiff</w:t>
            </w:r>
            <w:proofErr w:type="spellEnd"/>
            <w:r w:rsidRPr="00923A67">
              <w:rPr>
                <w:lang w:val="en-US"/>
              </w:rPr>
              <w:t>(</w:t>
            </w:r>
            <w:proofErr w:type="gramStart"/>
            <w:r w:rsidRPr="00923A67">
              <w:rPr>
                <w:lang w:val="en-US"/>
              </w:rPr>
              <w:t>1:nrow</w:t>
            </w:r>
            <w:proofErr w:type="gramEnd"/>
            <w:r w:rsidRPr="00923A67">
              <w:rPr>
                <w:lang w:val="en-US"/>
              </w:rPr>
              <w:t>(</w:t>
            </w:r>
            <w:proofErr w:type="spellStart"/>
            <w:r w:rsidRPr="00923A67">
              <w:rPr>
                <w:lang w:val="en-US"/>
              </w:rPr>
              <w:t>data_train_balanced</w:t>
            </w:r>
            <w:proofErr w:type="spellEnd"/>
            <w:r w:rsidRPr="00923A67">
              <w:rPr>
                <w:lang w:val="en-US"/>
              </w:rPr>
              <w:t xml:space="preserve">), </w:t>
            </w:r>
            <w:proofErr w:type="spellStart"/>
            <w:r w:rsidRPr="00923A67">
              <w:rPr>
                <w:lang w:val="en-US"/>
              </w:rPr>
              <w:t>test_idx</w:t>
            </w:r>
            <w:proofErr w:type="spellEnd"/>
            <w:r w:rsidRPr="00923A67">
              <w:rPr>
                <w:lang w:val="en-US"/>
              </w:rPr>
              <w:t>)</w:t>
            </w:r>
          </w:p>
          <w:p w14:paraId="78218DBE" w14:textId="77777777" w:rsidR="00457790" w:rsidRPr="00923A67" w:rsidRDefault="00457790" w:rsidP="00457790">
            <w:pPr>
              <w:rPr>
                <w:lang w:val="en-US"/>
              </w:rPr>
            </w:pPr>
            <w:r w:rsidRPr="00923A67">
              <w:rPr>
                <w:lang w:val="en-US"/>
              </w:rPr>
              <w:t xml:space="preserve">  </w:t>
            </w:r>
          </w:p>
          <w:p w14:paraId="3A47ABA2" w14:textId="77777777" w:rsidR="00457790" w:rsidRPr="00923A67" w:rsidRDefault="00457790" w:rsidP="00457790">
            <w:pPr>
              <w:rPr>
                <w:lang w:val="en-US"/>
              </w:rPr>
            </w:pPr>
            <w:r w:rsidRPr="00923A67">
              <w:rPr>
                <w:lang w:val="en-US"/>
              </w:rPr>
              <w:t xml:space="preserve">  </w:t>
            </w:r>
            <w:proofErr w:type="spellStart"/>
            <w:r w:rsidRPr="00923A67">
              <w:rPr>
                <w:lang w:val="en-US"/>
              </w:rPr>
              <w:t>model_rf</w:t>
            </w:r>
            <w:proofErr w:type="spellEnd"/>
            <w:r w:rsidRPr="00923A67">
              <w:rPr>
                <w:lang w:val="en-US"/>
              </w:rPr>
              <w:t xml:space="preserve"> &lt;- </w:t>
            </w:r>
            <w:proofErr w:type="spellStart"/>
            <w:proofErr w:type="gramStart"/>
            <w:r w:rsidRPr="00923A67">
              <w:rPr>
                <w:lang w:val="en-US"/>
              </w:rPr>
              <w:t>randomForest</w:t>
            </w:r>
            <w:proofErr w:type="spellEnd"/>
            <w:r w:rsidRPr="00923A67">
              <w:rPr>
                <w:lang w:val="en-US"/>
              </w:rPr>
              <w:t>(</w:t>
            </w:r>
            <w:proofErr w:type="gramEnd"/>
            <w:r w:rsidRPr="00923A67">
              <w:rPr>
                <w:lang w:val="en-US"/>
              </w:rPr>
              <w:t xml:space="preserve">Diabetes_012 ~ BMI + Stroke + DiffWalk + </w:t>
            </w:r>
            <w:proofErr w:type="spellStart"/>
            <w:r w:rsidRPr="00923A67">
              <w:rPr>
                <w:lang w:val="en-US"/>
              </w:rPr>
              <w:t>CardioRiskScore</w:t>
            </w:r>
            <w:proofErr w:type="spellEnd"/>
            <w:r w:rsidRPr="00923A67">
              <w:rPr>
                <w:lang w:val="en-US"/>
              </w:rPr>
              <w:t xml:space="preserve"> +</w:t>
            </w:r>
          </w:p>
          <w:p w14:paraId="6A903832" w14:textId="77777777" w:rsidR="00457790" w:rsidRPr="00923A67" w:rsidRDefault="00457790" w:rsidP="00457790">
            <w:pPr>
              <w:rPr>
                <w:lang w:val="en-US"/>
              </w:rPr>
            </w:pPr>
            <w:r w:rsidRPr="00923A67">
              <w:rPr>
                <w:lang w:val="en-US"/>
              </w:rPr>
              <w:t xml:space="preserve">                             </w:t>
            </w:r>
            <w:proofErr w:type="spellStart"/>
            <w:r w:rsidRPr="00923A67">
              <w:rPr>
                <w:lang w:val="en-US"/>
              </w:rPr>
              <w:t>LifestyleRiskScore</w:t>
            </w:r>
            <w:proofErr w:type="spellEnd"/>
            <w:r w:rsidRPr="00923A67">
              <w:rPr>
                <w:lang w:val="en-US"/>
              </w:rPr>
              <w:t xml:space="preserve"> + </w:t>
            </w:r>
            <w:proofErr w:type="spellStart"/>
            <w:r w:rsidRPr="00923A67">
              <w:rPr>
                <w:lang w:val="en-US"/>
              </w:rPr>
              <w:t>HealthScore</w:t>
            </w:r>
            <w:proofErr w:type="spellEnd"/>
            <w:r w:rsidRPr="00923A67">
              <w:rPr>
                <w:lang w:val="en-US"/>
              </w:rPr>
              <w:t xml:space="preserve"> + </w:t>
            </w:r>
            <w:proofErr w:type="spellStart"/>
            <w:r w:rsidRPr="00923A67">
              <w:rPr>
                <w:lang w:val="en-US"/>
              </w:rPr>
              <w:t>SocioEconomicStatus</w:t>
            </w:r>
            <w:proofErr w:type="spellEnd"/>
            <w:r w:rsidRPr="00923A67">
              <w:rPr>
                <w:lang w:val="en-US"/>
              </w:rPr>
              <w:t xml:space="preserve"> + </w:t>
            </w:r>
            <w:proofErr w:type="spellStart"/>
            <w:r w:rsidRPr="00923A67">
              <w:rPr>
                <w:lang w:val="en-US"/>
              </w:rPr>
              <w:t>AgeCat</w:t>
            </w:r>
            <w:proofErr w:type="spellEnd"/>
            <w:r w:rsidRPr="00923A67">
              <w:rPr>
                <w:lang w:val="en-US"/>
              </w:rPr>
              <w:t>,</w:t>
            </w:r>
          </w:p>
          <w:p w14:paraId="39C8C7E8" w14:textId="77777777" w:rsidR="00457790" w:rsidRPr="00923A67" w:rsidRDefault="00457790" w:rsidP="00457790">
            <w:pPr>
              <w:rPr>
                <w:lang w:val="en-US"/>
              </w:rPr>
            </w:pPr>
            <w:r w:rsidRPr="00923A67">
              <w:rPr>
                <w:lang w:val="en-US"/>
              </w:rPr>
              <w:t xml:space="preserve">                           data =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rain_idx</w:t>
            </w:r>
            <w:proofErr w:type="spellEnd"/>
            <w:proofErr w:type="gramStart"/>
            <w:r w:rsidRPr="00923A67">
              <w:rPr>
                <w:lang w:val="en-US"/>
              </w:rPr>
              <w:t>, ]</w:t>
            </w:r>
            <w:proofErr w:type="gramEnd"/>
            <w:r w:rsidRPr="00923A67">
              <w:rPr>
                <w:lang w:val="en-US"/>
              </w:rPr>
              <w:t>,</w:t>
            </w:r>
          </w:p>
          <w:p w14:paraId="66A9DEC7" w14:textId="77777777" w:rsidR="00457790" w:rsidRPr="00923A67" w:rsidRDefault="00457790" w:rsidP="00457790">
            <w:pPr>
              <w:rPr>
                <w:lang w:val="en-US"/>
              </w:rPr>
            </w:pPr>
            <w:r w:rsidRPr="00923A67">
              <w:rPr>
                <w:lang w:val="en-US"/>
              </w:rPr>
              <w:t xml:space="preserve">                           </w:t>
            </w:r>
            <w:proofErr w:type="spellStart"/>
            <w:r w:rsidRPr="00923A67">
              <w:rPr>
                <w:lang w:val="en-US"/>
              </w:rPr>
              <w:t>ntree</w:t>
            </w:r>
            <w:proofErr w:type="spellEnd"/>
            <w:r w:rsidRPr="00923A67">
              <w:rPr>
                <w:lang w:val="en-US"/>
              </w:rPr>
              <w:t xml:space="preserve"> = 500)</w:t>
            </w:r>
          </w:p>
          <w:p w14:paraId="1DD46DC8" w14:textId="77777777" w:rsidR="00457790" w:rsidRPr="00923A67" w:rsidRDefault="00457790" w:rsidP="00457790">
            <w:pPr>
              <w:rPr>
                <w:lang w:val="en-US"/>
              </w:rPr>
            </w:pPr>
            <w:r w:rsidRPr="00923A67">
              <w:rPr>
                <w:lang w:val="en-US"/>
              </w:rPr>
              <w:t xml:space="preserve">  </w:t>
            </w:r>
          </w:p>
          <w:p w14:paraId="7984644D" w14:textId="77777777" w:rsidR="00457790" w:rsidRPr="00923A67" w:rsidRDefault="00457790" w:rsidP="00457790">
            <w:pPr>
              <w:rPr>
                <w:lang w:val="en-US"/>
              </w:rPr>
            </w:pPr>
            <w:r w:rsidRPr="00923A67">
              <w:rPr>
                <w:lang w:val="en-US"/>
              </w:rPr>
              <w:t xml:space="preserve">  preds &lt;- </w:t>
            </w:r>
            <w:proofErr w:type="gramStart"/>
            <w:r w:rsidRPr="00923A67">
              <w:rPr>
                <w:lang w:val="en-US"/>
              </w:rPr>
              <w:t>predict(</w:t>
            </w:r>
            <w:proofErr w:type="spellStart"/>
            <w:proofErr w:type="gramEnd"/>
            <w:r w:rsidRPr="00923A67">
              <w:rPr>
                <w:lang w:val="en-US"/>
              </w:rPr>
              <w:t>model_rf</w:t>
            </w:r>
            <w:proofErr w:type="spellEnd"/>
            <w:r w:rsidRPr="00923A67">
              <w:rPr>
                <w:lang w:val="en-US"/>
              </w:rPr>
              <w:t xml:space="preserve">, </w:t>
            </w:r>
            <w:proofErr w:type="spellStart"/>
            <w:r w:rsidRPr="00923A67">
              <w:rPr>
                <w:lang w:val="en-US"/>
              </w:rPr>
              <w:t>data_train_</w:t>
            </w:r>
            <w:proofErr w:type="gramStart"/>
            <w:r w:rsidRPr="00923A67">
              <w:rPr>
                <w:lang w:val="en-US"/>
              </w:rPr>
              <w:t>balanced</w:t>
            </w:r>
            <w:proofErr w:type="spellEnd"/>
            <w:r w:rsidRPr="00923A67">
              <w:rPr>
                <w:lang w:val="en-US"/>
              </w:rPr>
              <w:t>[</w:t>
            </w:r>
            <w:proofErr w:type="spellStart"/>
            <w:proofErr w:type="gramEnd"/>
            <w:r w:rsidRPr="00923A67">
              <w:rPr>
                <w:lang w:val="en-US"/>
              </w:rPr>
              <w:t>test_idx</w:t>
            </w:r>
            <w:proofErr w:type="spellEnd"/>
            <w:proofErr w:type="gramStart"/>
            <w:r w:rsidRPr="00923A67">
              <w:rPr>
                <w:lang w:val="en-US"/>
              </w:rPr>
              <w:t>, ]</w:t>
            </w:r>
            <w:proofErr w:type="gramEnd"/>
            <w:r w:rsidRPr="00923A67">
              <w:rPr>
                <w:lang w:val="en-US"/>
              </w:rPr>
              <w:t>)</w:t>
            </w:r>
          </w:p>
          <w:p w14:paraId="6708C539" w14:textId="77777777" w:rsidR="00457790" w:rsidRPr="00923A67" w:rsidRDefault="00457790" w:rsidP="00457790">
            <w:pPr>
              <w:rPr>
                <w:lang w:val="en-US"/>
              </w:rPr>
            </w:pPr>
            <w:r w:rsidRPr="00923A67">
              <w:rPr>
                <w:lang w:val="en-US"/>
              </w:rPr>
              <w:t xml:space="preserve">  </w:t>
            </w:r>
            <w:proofErr w:type="spellStart"/>
            <w:r w:rsidRPr="00923A67">
              <w:rPr>
                <w:lang w:val="en-US"/>
              </w:rPr>
              <w:t>cv_error_rf</w:t>
            </w:r>
            <w:proofErr w:type="spellEnd"/>
            <w:r w:rsidRPr="00923A67">
              <w:rPr>
                <w:lang w:val="en-US"/>
              </w:rPr>
              <w:t>[</w:t>
            </w:r>
            <w:proofErr w:type="spellStart"/>
            <w:r w:rsidRPr="00923A67">
              <w:rPr>
                <w:lang w:val="en-US"/>
              </w:rPr>
              <w:t>i</w:t>
            </w:r>
            <w:proofErr w:type="spellEnd"/>
            <w:r w:rsidRPr="00923A67">
              <w:rPr>
                <w:lang w:val="en-US"/>
              </w:rPr>
              <w:t xml:space="preserve">] &lt;- </w:t>
            </w:r>
            <w:proofErr w:type="gramStart"/>
            <w:r w:rsidRPr="00923A67">
              <w:rPr>
                <w:lang w:val="en-US"/>
              </w:rPr>
              <w:t>mean(preds !</w:t>
            </w:r>
            <w:proofErr w:type="gramEnd"/>
            <w:r w:rsidRPr="00923A67">
              <w:rPr>
                <w:lang w:val="en-US"/>
              </w:rPr>
              <w:t>= data_train_balanced$Diabetes_012[</w:t>
            </w:r>
            <w:proofErr w:type="spellStart"/>
            <w:r w:rsidRPr="00923A67">
              <w:rPr>
                <w:lang w:val="en-US"/>
              </w:rPr>
              <w:t>test_idx</w:t>
            </w:r>
            <w:proofErr w:type="spellEnd"/>
            <w:r w:rsidRPr="00923A67">
              <w:rPr>
                <w:lang w:val="en-US"/>
              </w:rPr>
              <w:t>])</w:t>
            </w:r>
          </w:p>
          <w:p w14:paraId="2882D718" w14:textId="5683013C" w:rsidR="001013DF" w:rsidRPr="00923A67" w:rsidRDefault="00457790" w:rsidP="00457790">
            <w:pPr>
              <w:rPr>
                <w:lang w:val="en-US"/>
              </w:rPr>
            </w:pPr>
            <w:r w:rsidRPr="00923A67">
              <w:rPr>
                <w:lang w:val="en-US"/>
              </w:rPr>
              <w:t>}</w:t>
            </w:r>
          </w:p>
        </w:tc>
      </w:tr>
    </w:tbl>
    <w:p w14:paraId="6DE65B13" w14:textId="3C4ABF6B" w:rsidR="006201DA" w:rsidRPr="00923A67" w:rsidRDefault="00410404" w:rsidP="00245188">
      <w:pPr>
        <w:rPr>
          <w:lang w:val="sr-Cyrl-RS"/>
        </w:rPr>
      </w:pPr>
      <w:r w:rsidRPr="00923A67">
        <w:t xml:space="preserve">Резултати </w:t>
      </w:r>
      <w:r w:rsidR="00277A98" w:rsidRPr="00923A67">
        <w:rPr>
          <w:lang w:val="sr-Cyrl-RS"/>
        </w:rPr>
        <w:t xml:space="preserve">унакрне </w:t>
      </w:r>
      <w:r w:rsidRPr="00923A67">
        <w:t xml:space="preserve">валидације </w:t>
      </w:r>
      <w:r w:rsidR="00277A98" w:rsidRPr="00923A67">
        <w:rPr>
          <w:lang w:val="sr-Cyrl-RS"/>
        </w:rPr>
        <w:t xml:space="preserve">модела </w:t>
      </w:r>
      <w:r w:rsidR="00277A98" w:rsidRPr="00923A67">
        <w:rPr>
          <w:lang w:val="en-US"/>
        </w:rPr>
        <w:t>CART</w:t>
      </w:r>
      <w:r w:rsidR="00277A98" w:rsidRPr="00923A67">
        <w:rPr>
          <w:lang w:val="sr-Cyrl-RS"/>
        </w:rPr>
        <w:t xml:space="preserve"> </w:t>
      </w:r>
      <w:r w:rsidRPr="00923A67">
        <w:t xml:space="preserve">дати су у облику вектора cv_error_cart 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4F7EC1" w:rsidRPr="00923A67" w14:paraId="29D70367" w14:textId="77777777" w:rsidTr="00277A98">
        <w:tc>
          <w:tcPr>
            <w:tcW w:w="9288" w:type="dxa"/>
          </w:tcPr>
          <w:p w14:paraId="54890F0F" w14:textId="77777777" w:rsidR="006C381F" w:rsidRPr="006C381F" w:rsidRDefault="006C381F" w:rsidP="006C381F">
            <w:r w:rsidRPr="006C381F">
              <w:t>&gt; cv_error_cart</w:t>
            </w:r>
          </w:p>
          <w:p w14:paraId="2913901C" w14:textId="77777777" w:rsidR="006C381F" w:rsidRPr="006C381F" w:rsidRDefault="006C381F" w:rsidP="006C381F">
            <w:r w:rsidRPr="006C381F">
              <w:t xml:space="preserve"> [1] 0.4361426 0.4414697 0.4348539 0.4379951 0.4319858 0.4372354 0.4367659 0.4326687</w:t>
            </w:r>
          </w:p>
          <w:p w14:paraId="6E8C5DF5" w14:textId="77777777" w:rsidR="006C381F" w:rsidRPr="006C381F" w:rsidRDefault="006C381F" w:rsidP="006C381F">
            <w:r w:rsidRPr="006C381F">
              <w:t xml:space="preserve"> [9] 0.4312252 0.4347173</w:t>
            </w:r>
          </w:p>
          <w:p w14:paraId="0700194B" w14:textId="77777777" w:rsidR="00277A98" w:rsidRPr="00923A67" w:rsidRDefault="00277A98" w:rsidP="00245188">
            <w:pPr>
              <w:rPr>
                <w:lang w:val="sr-Cyrl-RS"/>
              </w:rPr>
            </w:pPr>
          </w:p>
        </w:tc>
      </w:tr>
    </w:tbl>
    <w:p w14:paraId="1DCB4DA8" w14:textId="00763610" w:rsidR="00C70726" w:rsidRPr="00923A67" w:rsidRDefault="00C70726" w:rsidP="00E24E19">
      <w:pPr>
        <w:jc w:val="both"/>
        <w:rPr>
          <w:lang w:val="sr-Cyrl-RS"/>
        </w:rPr>
      </w:pPr>
      <w:r w:rsidRPr="00C70726">
        <w:t>Ови подаци нам показују да CART модел има просечну валидациону грешку од око 0.436, што значи да модел погреши у предвиђању категорије дијабетеса у приближно 43% случајева на подацима који нису коришћени за тренинг.</w:t>
      </w:r>
      <w:r w:rsidR="00DA1442" w:rsidRPr="00923A67">
        <w:rPr>
          <w:lang w:val="sr-Cyrl-RS"/>
        </w:rPr>
        <w:t xml:space="preserve"> </w:t>
      </w:r>
      <w:r w:rsidRPr="00C70726">
        <w:t>У поређењу са логистичком регресијом (где смо добили CV грешку око 0.18), CART модел показује већу грешку, што указује да овај модел није тако прецизан за наш скуп података.</w:t>
      </w:r>
    </w:p>
    <w:p w14:paraId="41528A86" w14:textId="655248CE" w:rsidR="00032530" w:rsidRPr="00923A67" w:rsidRDefault="00032530" w:rsidP="00E24E19">
      <w:pPr>
        <w:jc w:val="both"/>
        <w:rPr>
          <w:lang w:val="sr-Cyrl-RS"/>
        </w:rPr>
      </w:pPr>
      <w:r w:rsidRPr="00923A67">
        <w:t xml:space="preserve">Резултати </w:t>
      </w:r>
      <w:r w:rsidRPr="00923A67">
        <w:rPr>
          <w:lang w:val="sr-Cyrl-RS"/>
        </w:rPr>
        <w:t xml:space="preserve">унакрне </w:t>
      </w:r>
      <w:r w:rsidRPr="00923A67">
        <w:t xml:space="preserve">валидације </w:t>
      </w:r>
      <w:r w:rsidRPr="00923A67">
        <w:rPr>
          <w:lang w:val="sr-Cyrl-RS"/>
        </w:rPr>
        <w:t xml:space="preserve">модела </w:t>
      </w:r>
      <w:r w:rsidRPr="00923A67">
        <w:rPr>
          <w:lang w:val="en-US"/>
        </w:rPr>
        <w:t xml:space="preserve">Random Forest </w:t>
      </w:r>
      <w:r w:rsidRPr="00923A67">
        <w:t xml:space="preserve">дати су у облику вектора </w:t>
      </w:r>
      <w:r w:rsidR="00E41EA5" w:rsidRPr="00923A67">
        <w:t xml:space="preserve">cv_error_rf </w:t>
      </w:r>
      <w:r w:rsidRPr="00923A67">
        <w:t xml:space="preserve">који садржи вредности грешке за сваку од десет </w:t>
      </w:r>
      <w:r w:rsidR="002218A5" w:rsidRPr="00923A67">
        <w:rPr>
          <w:lang w:val="sr-Cyrl-RS"/>
        </w:rPr>
        <w:t>подскупова</w:t>
      </w:r>
      <w:r w:rsidRPr="00923A67">
        <w:t xml:space="preserve"> подела:</w:t>
      </w:r>
    </w:p>
    <w:tbl>
      <w:tblPr>
        <w:tblStyle w:val="TableGrid"/>
        <w:tblW w:w="0" w:type="auto"/>
        <w:tblLook w:val="04A0" w:firstRow="1" w:lastRow="0" w:firstColumn="1" w:lastColumn="0" w:noHBand="0" w:noVBand="1"/>
      </w:tblPr>
      <w:tblGrid>
        <w:gridCol w:w="9062"/>
      </w:tblGrid>
      <w:tr w:rsidR="00163766" w:rsidRPr="00923A67" w14:paraId="078208FD" w14:textId="77777777" w:rsidTr="009B6036">
        <w:tc>
          <w:tcPr>
            <w:tcW w:w="9288" w:type="dxa"/>
          </w:tcPr>
          <w:p w14:paraId="236104F6" w14:textId="77777777" w:rsidR="00240E47" w:rsidRPr="00240E47" w:rsidRDefault="00240E47" w:rsidP="00240E47">
            <w:r w:rsidRPr="00240E47">
              <w:t>&gt; cv_error_rf</w:t>
            </w:r>
          </w:p>
          <w:p w14:paraId="5C0819BF" w14:textId="77777777" w:rsidR="00240E47" w:rsidRPr="00240E47" w:rsidRDefault="00240E47" w:rsidP="00240E47">
            <w:r w:rsidRPr="00240E47">
              <w:t xml:space="preserve"> [1] 0.4032236 0.4174293 0.4045343 0.4049440 0.4038514 0.4039066 0.4057635 0.4030320</w:t>
            </w:r>
          </w:p>
          <w:p w14:paraId="004C3B0D" w14:textId="3CC0B1DF" w:rsidR="00032530" w:rsidRPr="00923A67" w:rsidRDefault="00240E47" w:rsidP="009B6036">
            <w:pPr>
              <w:rPr>
                <w:lang w:val="sr-Cyrl-RS"/>
              </w:rPr>
            </w:pPr>
            <w:r w:rsidRPr="00240E47">
              <w:t xml:space="preserve"> [9] 0.4092337 0.4037148</w:t>
            </w:r>
          </w:p>
        </w:tc>
      </w:tr>
    </w:tbl>
    <w:p w14:paraId="758446F5" w14:textId="72454394" w:rsidR="00277A98" w:rsidRPr="00923A67" w:rsidRDefault="00064820" w:rsidP="00430C0C">
      <w:pPr>
        <w:jc w:val="both"/>
        <w:rPr>
          <w:lang w:val="sr-Cyrl-RS"/>
        </w:rPr>
      </w:pPr>
      <w:r w:rsidRPr="00064820">
        <w:t>Ови подаци показују да Random Forest модел има просечну валидациону грешку око 0.404, што значи да модел погреши у предвиђању категорије дијабетеса у приближно 40% случајева на независним подацима.</w:t>
      </w:r>
      <w:r w:rsidRPr="00923A67">
        <w:rPr>
          <w:lang w:val="sr-Cyrl-RS"/>
        </w:rPr>
        <w:t xml:space="preserve"> </w:t>
      </w:r>
      <w:r w:rsidRPr="00064820">
        <w:t>У поређењу са CART моделом (CV грешка ~</w:t>
      </w:r>
      <w:r w:rsidRPr="00923A67">
        <w:rPr>
          <w:lang w:val="sr-Cyrl-RS"/>
        </w:rPr>
        <w:t xml:space="preserve"> </w:t>
      </w:r>
      <w:r w:rsidRPr="00064820">
        <w:t>0.436) и логистичком регресијом (CV грешка ~</w:t>
      </w:r>
      <w:r w:rsidRPr="00923A67">
        <w:rPr>
          <w:lang w:val="sr-Cyrl-RS"/>
        </w:rPr>
        <w:t xml:space="preserve"> </w:t>
      </w:r>
      <w:r w:rsidRPr="00064820">
        <w:t>0.180), Random Forest показује бољу прецизност од CART-а, али је и даље мање прецизан од оптимизованог логистичког модела који користи полиномијалне чланове за BMI.</w:t>
      </w:r>
      <w:r w:rsidR="00687324" w:rsidRPr="00923A67">
        <w:rPr>
          <w:lang w:val="sr-Cyrl-RS"/>
        </w:rPr>
        <w:t xml:space="preserve"> </w:t>
      </w:r>
      <w:r w:rsidR="00687324" w:rsidRPr="00923A67">
        <w:t>Већа тачност Random Forest-а у односу на CART је очекивана јер Random Forest користи већи број стабала и агрегира предвиђања, што смањује варијансу и чини модел робуснијим. Међутим, у односу на логистичку регресију са поли члановима и доменским хипотезама, Random Forest није дао нижу грешку, што указује да је за овај скуп података најпогоднија комбинација експлицитног укључивања полиномијалних и интеракционих чланова у логистичку регресију.</w:t>
      </w:r>
    </w:p>
    <w:p w14:paraId="7A926323" w14:textId="1778AC83" w:rsidR="002B5903" w:rsidRPr="0043703D" w:rsidRDefault="19167516" w:rsidP="36A9F2C4">
      <w:pPr>
        <w:pStyle w:val="Heading3"/>
      </w:pPr>
      <w:bookmarkStart w:id="109" w:name="_Toc1109989355"/>
      <w:r>
        <w:lastRenderedPageBreak/>
        <w:t>Финално тренирање</w:t>
      </w:r>
      <w:bookmarkEnd w:id="109"/>
    </w:p>
    <w:p w14:paraId="684571B2" w14:textId="711E7E1E" w:rsidR="70C70458" w:rsidRPr="00923A67" w:rsidRDefault="6599146E" w:rsidP="00925528">
      <w:pPr>
        <w:spacing w:line="257" w:lineRule="auto"/>
        <w:jc w:val="both"/>
      </w:pPr>
      <w:r w:rsidRPr="00923A67">
        <w:rPr>
          <w:rFonts w:eastAsia="Calibri" w:cs="Calibri"/>
          <w:lang w:val="sr-Cyrl-RS"/>
        </w:rPr>
        <w:t xml:space="preserve">Сада вршимо тренирање сва три модела на основу </w:t>
      </w:r>
      <w:r w:rsidRPr="00923A67">
        <w:rPr>
          <w:rFonts w:eastAsia="Calibri" w:cs="Calibri"/>
        </w:rPr>
        <w:t xml:space="preserve">data_train </w:t>
      </w:r>
      <w:r w:rsidRPr="00923A67">
        <w:rPr>
          <w:rFonts w:eastAsia="Calibri" w:cs="Calibri"/>
          <w:lang w:val="sr-Cyrl-RS"/>
        </w:rPr>
        <w:t xml:space="preserve">скупа, такво да нам касније на основу </w:t>
      </w:r>
      <w:r w:rsidRPr="00923A67">
        <w:rPr>
          <w:rFonts w:eastAsia="Calibri" w:cs="Calibri"/>
        </w:rPr>
        <w:t xml:space="preserve">data_test </w:t>
      </w:r>
      <w:r w:rsidRPr="00923A67">
        <w:rPr>
          <w:rFonts w:eastAsia="Calibri" w:cs="Calibri"/>
          <w:lang w:val="sr-Cyrl-RS"/>
        </w:rPr>
        <w:t>скупа да резултуће класификационе метрике и опише колико су одабрани модели истренирани скупом података заправо добри.</w:t>
      </w:r>
    </w:p>
    <w:p w14:paraId="3D223C0F" w14:textId="69A8CA7E" w:rsidR="70C70458" w:rsidRPr="00923A67" w:rsidRDefault="6599146E" w:rsidP="0C214DF8">
      <w:pPr>
        <w:spacing w:line="257" w:lineRule="auto"/>
      </w:pPr>
      <w:r w:rsidRPr="00923A67">
        <w:rPr>
          <w:rFonts w:eastAsia="Calibri" w:cs="Calibri"/>
          <w:lang w:val="sr-Cyrl-RS"/>
        </w:rPr>
        <w:t>Крећемо од л</w:t>
      </w:r>
      <w:r w:rsidRPr="00923A67">
        <w:rPr>
          <w:rFonts w:eastAsia="Calibri" w:cs="Calibri"/>
          <w:lang w:val="en-US"/>
        </w:rPr>
        <w:t>o</w:t>
      </w:r>
      <w:r w:rsidRPr="00923A67">
        <w:rPr>
          <w:rFonts w:eastAsia="Calibri" w:cs="Calibri"/>
          <w:lang w:val="sr-Cyrl-RS"/>
        </w:rPr>
        <w:t>гистичке регресије чија једначина гласи:</w:t>
      </w:r>
    </w:p>
    <w:tbl>
      <w:tblPr>
        <w:tblStyle w:val="TableGrid"/>
        <w:tblW w:w="0" w:type="auto"/>
        <w:tblLook w:val="06A0" w:firstRow="1" w:lastRow="0" w:firstColumn="1" w:lastColumn="0" w:noHBand="1" w:noVBand="1"/>
      </w:tblPr>
      <w:tblGrid>
        <w:gridCol w:w="9060"/>
      </w:tblGrid>
      <w:tr w:rsidR="004E70C5" w:rsidRPr="00923A67" w14:paraId="3A7BC5AE" w14:textId="77777777" w:rsidTr="2527EC6F">
        <w:trPr>
          <w:trHeight w:val="300"/>
        </w:trPr>
        <w:tc>
          <w:tcPr>
            <w:tcW w:w="9060" w:type="dxa"/>
          </w:tcPr>
          <w:p w14:paraId="57F92817" w14:textId="4085A4AA" w:rsidR="3AC0AFB4" w:rsidRPr="00923A67" w:rsidRDefault="3AC0AFB4" w:rsidP="3356F013">
            <w:pPr>
              <w:spacing w:line="257" w:lineRule="auto"/>
            </w:pPr>
            <w:r w:rsidRPr="00923A67">
              <w:rPr>
                <w:rFonts w:eastAsia="Calibri" w:cs="Calibri"/>
              </w:rPr>
              <w:t>lr_model</w:t>
            </w:r>
            <w:r w:rsidRPr="00923A67">
              <w:rPr>
                <w:rFonts w:eastAsia="Calibri" w:cs="Calibri"/>
                <w:lang w:val="en-US"/>
              </w:rPr>
              <w:t>=</w:t>
            </w:r>
            <w:r w:rsidRPr="00923A67">
              <w:rPr>
                <w:rFonts w:eastAsia="Calibri" w:cs="Calibri"/>
                <w:lang w:val="sr-Cyrl-RS"/>
              </w:rPr>
              <w:t>Diabetes_012 ~ poly(BMI, 4) + Stroke + DiffWalk + CardioRiskScore + LifestyleRiskScore + HealthScore + SocioEconomicStatus + AgeCat.</w:t>
            </w:r>
          </w:p>
        </w:tc>
      </w:tr>
    </w:tbl>
    <w:p w14:paraId="2C1E5ED9" w14:textId="7049C8D7" w:rsidR="70C70458" w:rsidRPr="00923A67" w:rsidRDefault="6599146E" w:rsidP="0C214DF8">
      <w:pPr>
        <w:spacing w:line="257" w:lineRule="auto"/>
      </w:pPr>
      <w:r w:rsidRPr="00923A67">
        <w:rPr>
          <w:rFonts w:eastAsia="Calibri" w:cs="Calibri"/>
          <w:lang w:val="sr-Cyrl-RS"/>
        </w:rPr>
        <w:t xml:space="preserve">Креирамо модел са </w:t>
      </w:r>
      <w:r w:rsidRPr="00923A67">
        <w:rPr>
          <w:rFonts w:eastAsia="Calibri" w:cs="Calibri"/>
        </w:rPr>
        <w:t>glm funkcijom</w:t>
      </w:r>
    </w:p>
    <w:tbl>
      <w:tblPr>
        <w:tblStyle w:val="TableGrid"/>
        <w:tblW w:w="0" w:type="auto"/>
        <w:tblLook w:val="06A0" w:firstRow="1" w:lastRow="0" w:firstColumn="1" w:lastColumn="0" w:noHBand="1" w:noVBand="1"/>
      </w:tblPr>
      <w:tblGrid>
        <w:gridCol w:w="9060"/>
      </w:tblGrid>
      <w:tr w:rsidR="004E70C5" w:rsidRPr="00923A67" w14:paraId="393017BB" w14:textId="77777777" w:rsidTr="2C8EEB7E">
        <w:trPr>
          <w:trHeight w:val="300"/>
        </w:trPr>
        <w:tc>
          <w:tcPr>
            <w:tcW w:w="9060" w:type="dxa"/>
          </w:tcPr>
          <w:p w14:paraId="713C1AFC" w14:textId="745F683A" w:rsidR="6AC7A3C4" w:rsidRPr="00923A67" w:rsidRDefault="1D3FEE9E" w:rsidP="2C8EEB7E">
            <w:pPr>
              <w:spacing w:line="257" w:lineRule="auto"/>
            </w:pPr>
            <w:r w:rsidRPr="00923A67">
              <w:rPr>
                <w:rFonts w:eastAsia="Calibri" w:cs="Calibri"/>
              </w:rPr>
              <w:t>lr_model = glm( Diabetes_012 ~ BMI + Stroke + DiffWalk + CardioRiskScore + LifestyleRiskScore + HealthScore + SocioEconomicStatus + AgeCat,   data = data_train_balanced,  family = binomial )</w:t>
            </w:r>
          </w:p>
        </w:tc>
      </w:tr>
    </w:tbl>
    <w:p w14:paraId="67E8FC07" w14:textId="1C67DE1C" w:rsidR="70C70458" w:rsidRPr="00923A67" w:rsidRDefault="6599146E" w:rsidP="0C214DF8">
      <w:pPr>
        <w:spacing w:line="257" w:lineRule="auto"/>
      </w:pPr>
      <w:r w:rsidRPr="00923A67">
        <w:rPr>
          <w:rFonts w:eastAsia="Calibri" w:cs="Calibri"/>
          <w:lang w:val="sr-Cyrl-RS"/>
        </w:rPr>
        <w:t xml:space="preserve">Модел смо истренирали са </w:t>
      </w:r>
      <w:r w:rsidRPr="00923A67">
        <w:rPr>
          <w:rFonts w:eastAsia="Calibri" w:cs="Calibri"/>
        </w:rPr>
        <w:t xml:space="preserve">data_train_balanced </w:t>
      </w:r>
      <w:r w:rsidRPr="00923A67">
        <w:rPr>
          <w:rFonts w:eastAsia="Calibri" w:cs="Calibri"/>
          <w:lang w:val="sr-Cyrl-RS"/>
        </w:rPr>
        <w:t xml:space="preserve">скупом података. Када смо креирали модел, позивамо функцију </w:t>
      </w:r>
      <w:r w:rsidRPr="00923A67">
        <w:rPr>
          <w:rFonts w:eastAsia="Calibri" w:cs="Calibri"/>
        </w:rPr>
        <w:t xml:space="preserve">summary </w:t>
      </w:r>
      <w:r w:rsidRPr="00923A67">
        <w:rPr>
          <w:rFonts w:eastAsia="Calibri" w:cs="Calibri"/>
          <w:lang w:val="sr-Cyrl-RS"/>
        </w:rPr>
        <w:t xml:space="preserve">која нам даје увид </w:t>
      </w:r>
      <w:r w:rsidR="6891E80B" w:rsidRPr="00923A67">
        <w:rPr>
          <w:rFonts w:eastAsia="Calibri" w:cs="Calibri"/>
          <w:lang w:val="sr-Cyrl-RS"/>
        </w:rPr>
        <w:t>личну карту модела:</w:t>
      </w:r>
    </w:p>
    <w:tbl>
      <w:tblPr>
        <w:tblStyle w:val="TableGrid"/>
        <w:tblW w:w="0" w:type="auto"/>
        <w:tblLook w:val="06A0" w:firstRow="1" w:lastRow="0" w:firstColumn="1" w:lastColumn="0" w:noHBand="1" w:noVBand="1"/>
      </w:tblPr>
      <w:tblGrid>
        <w:gridCol w:w="9060"/>
      </w:tblGrid>
      <w:tr w:rsidR="0027601E" w:rsidRPr="00923A67" w14:paraId="1AA99141" w14:textId="77777777" w:rsidTr="02370FD5">
        <w:trPr>
          <w:trHeight w:val="300"/>
        </w:trPr>
        <w:tc>
          <w:tcPr>
            <w:tcW w:w="9060" w:type="dxa"/>
          </w:tcPr>
          <w:p w14:paraId="494D16D4" w14:textId="16979712" w:rsidR="0AF58B31" w:rsidRPr="00923A67" w:rsidRDefault="286453AA" w:rsidP="02370FD5">
            <w:r w:rsidRPr="0B029BD7">
              <w:rPr>
                <w:rFonts w:eastAsia="Lucida Console" w:cs="Lucida Console"/>
                <w:color w:val="0000FF"/>
                <w:sz w:val="19"/>
                <w:szCs w:val="19"/>
                <w:lang w:val="sr-Cyrl-RS"/>
              </w:rPr>
              <w:t>s</w:t>
            </w:r>
            <w:r w:rsidR="6891E80B" w:rsidRPr="0B029BD7">
              <w:rPr>
                <w:rFonts w:eastAsia="Lucida Console" w:cs="Lucida Console"/>
                <w:color w:val="0000FF"/>
                <w:sz w:val="19"/>
                <w:szCs w:val="19"/>
                <w:lang w:val="sr-Cyrl-RS"/>
              </w:rPr>
              <w:t>ummary</w:t>
            </w:r>
            <w:r w:rsidR="6891E80B" w:rsidRPr="00923A67">
              <w:rPr>
                <w:rFonts w:eastAsia="Lucida Console" w:cs="Lucida Console"/>
                <w:color w:val="0000FF"/>
                <w:sz w:val="19"/>
                <w:szCs w:val="19"/>
                <w:lang w:val="sr-Cyrl-RS"/>
              </w:rPr>
              <w:t>(lr_model)</w:t>
            </w:r>
            <w:r w:rsidR="0AF58B31" w:rsidRPr="00923A67">
              <w:br/>
            </w:r>
            <w:r w:rsidR="0AF58B31" w:rsidRPr="00923A67">
              <w:br/>
            </w:r>
            <w:r w:rsidR="6891E80B" w:rsidRPr="00923A67">
              <w:rPr>
                <w:rFonts w:eastAsia="Lucida Console" w:cs="Lucida Console"/>
                <w:color w:val="000000" w:themeColor="text1"/>
                <w:sz w:val="19"/>
                <w:szCs w:val="19"/>
                <w:lang w:val="sr-Cyrl-RS"/>
              </w:rPr>
              <w:t>Call:</w:t>
            </w:r>
            <w:r w:rsidR="0AF58B31" w:rsidRPr="00923A67">
              <w:br/>
            </w:r>
            <w:r w:rsidR="6891E80B" w:rsidRPr="00923A67">
              <w:rPr>
                <w:rFonts w:eastAsia="Lucida Console" w:cs="Lucida Console"/>
                <w:color w:val="000000" w:themeColor="text1"/>
                <w:sz w:val="19"/>
                <w:szCs w:val="19"/>
                <w:lang w:val="sr-Cyrl-RS"/>
              </w:rPr>
              <w:t xml:space="preserve">glm(formula = Diabetes_012 ~ BMI + Stroke + DiffWalk + CardioRiskScore + </w:t>
            </w:r>
            <w:r w:rsidR="0AF58B31" w:rsidRPr="00923A67">
              <w:br/>
            </w:r>
            <w:r w:rsidR="6891E80B" w:rsidRPr="00923A67">
              <w:rPr>
                <w:rFonts w:eastAsia="Lucida Console" w:cs="Lucida Console"/>
                <w:color w:val="000000" w:themeColor="text1"/>
                <w:sz w:val="19"/>
                <w:szCs w:val="19"/>
                <w:lang w:val="sr-Cyrl-RS"/>
              </w:rPr>
              <w:t xml:space="preserve">    LifestyleRiskScore + HealthScore + SocioEconomicStatus + </w:t>
            </w:r>
            <w:r w:rsidR="0AF58B31" w:rsidRPr="00923A67">
              <w:br/>
            </w:r>
            <w:r w:rsidR="6891E80B" w:rsidRPr="00923A67">
              <w:rPr>
                <w:rFonts w:eastAsia="Lucida Console" w:cs="Lucida Console"/>
                <w:color w:val="000000" w:themeColor="text1"/>
                <w:sz w:val="19"/>
                <w:szCs w:val="19"/>
                <w:lang w:val="sr-Cyrl-RS"/>
              </w:rPr>
              <w:t xml:space="preserve">    AgeCat, family = binomial, data = data_train_balanced)</w:t>
            </w:r>
            <w:r w:rsidR="0AF58B31" w:rsidRPr="00923A67">
              <w:br/>
            </w:r>
            <w:r w:rsidR="0AF58B31" w:rsidRPr="00923A67">
              <w:br/>
            </w:r>
          </w:p>
          <w:p w14:paraId="50C58D5D" w14:textId="23C389CA" w:rsidR="0AF58B31" w:rsidRPr="00923A67" w:rsidRDefault="6891E80B" w:rsidP="02370FD5">
            <w:pPr>
              <w:rPr>
                <w:rFonts w:eastAsia="Calibri" w:cs="Calibri"/>
                <w:lang w:val="sr-Cyrl-RS"/>
              </w:rPr>
            </w:pPr>
            <w:r w:rsidRPr="00923A67">
              <w:rPr>
                <w:rFonts w:eastAsia="Lucida Console" w:cs="Lucida Console"/>
                <w:color w:val="000000" w:themeColor="text1"/>
                <w:sz w:val="19"/>
                <w:szCs w:val="19"/>
                <w:lang w:val="sr-Cyrl-RS"/>
              </w:rPr>
              <w:t>Coefficients:</w:t>
            </w:r>
            <w:r w:rsidR="0AF58B31" w:rsidRPr="00923A67">
              <w:br/>
            </w:r>
            <w:r w:rsidRPr="00923A67">
              <w:rPr>
                <w:rFonts w:eastAsia="Lucida Console" w:cs="Lucida Console"/>
                <w:color w:val="000000" w:themeColor="text1"/>
                <w:sz w:val="19"/>
                <w:szCs w:val="19"/>
                <w:lang w:val="sr-Cyrl-RS"/>
              </w:rPr>
              <w:t xml:space="preserve">                      Estimate Std. Error z value Pr(&gt;|z|)    </w:t>
            </w:r>
            <w:r w:rsidR="0AF58B31" w:rsidRPr="00923A67">
              <w:br/>
            </w:r>
            <w:r w:rsidRPr="00923A67">
              <w:rPr>
                <w:rFonts w:eastAsia="Lucida Console" w:cs="Lucida Console"/>
                <w:color w:val="000000" w:themeColor="text1"/>
                <w:sz w:val="19"/>
                <w:szCs w:val="19"/>
                <w:lang w:val="sr-Cyrl-RS"/>
              </w:rPr>
              <w:t>(Intercept)          -2.887819   0.058053 -49.745  &lt; 2e-16 ***</w:t>
            </w:r>
            <w:r w:rsidR="0AF58B31" w:rsidRPr="00923A67">
              <w:br/>
            </w:r>
            <w:r w:rsidRPr="00923A67">
              <w:rPr>
                <w:rFonts w:eastAsia="Lucida Console" w:cs="Lucida Console"/>
                <w:color w:val="000000" w:themeColor="text1"/>
                <w:sz w:val="19"/>
                <w:szCs w:val="19"/>
                <w:lang w:val="sr-Cyrl-RS"/>
              </w:rPr>
              <w:t>BMI                   0.084249   0.001569  53.708  &lt; 2e-16 ***</w:t>
            </w:r>
            <w:r w:rsidR="0AF58B31" w:rsidRPr="00923A67">
              <w:br/>
            </w:r>
            <w:r w:rsidRPr="00923A67">
              <w:rPr>
                <w:rFonts w:eastAsia="Lucida Console" w:cs="Lucida Console"/>
                <w:color w:val="000000" w:themeColor="text1"/>
                <w:sz w:val="19"/>
                <w:szCs w:val="19"/>
                <w:lang w:val="sr-Cyrl-RS"/>
              </w:rPr>
              <w:t xml:space="preserve">StrokeDa              0.115890   0.042006   2.759   0.0058 ** </w:t>
            </w:r>
            <w:r w:rsidR="0AF58B31" w:rsidRPr="00923A67">
              <w:br/>
            </w:r>
            <w:r w:rsidRPr="00923A67">
              <w:rPr>
                <w:rFonts w:eastAsia="Lucida Console" w:cs="Lucida Console"/>
                <w:color w:val="000000" w:themeColor="text1"/>
                <w:sz w:val="19"/>
                <w:szCs w:val="19"/>
                <w:lang w:val="sr-Cyrl-RS"/>
              </w:rPr>
              <w:t>DiffWalkDa            0.100499   0.025217   3.985 6.74e-05 ***</w:t>
            </w:r>
            <w:r w:rsidR="0AF58B31" w:rsidRPr="00923A67">
              <w:br/>
            </w:r>
            <w:r w:rsidRPr="00923A67">
              <w:rPr>
                <w:rFonts w:eastAsia="Lucida Console" w:cs="Lucida Console"/>
                <w:color w:val="000000" w:themeColor="text1"/>
                <w:sz w:val="19"/>
                <w:szCs w:val="19"/>
                <w:lang w:val="sr-Cyrl-RS"/>
              </w:rPr>
              <w:t>CardioRiskScore       0.574752   0.010643  54.002  &lt; 2e-16 ***</w:t>
            </w:r>
            <w:r w:rsidR="0AF58B31" w:rsidRPr="00923A67">
              <w:br/>
            </w:r>
            <w:r w:rsidRPr="00923A67">
              <w:rPr>
                <w:rFonts w:eastAsia="Lucida Console" w:cs="Lucida Console"/>
                <w:color w:val="000000" w:themeColor="text1"/>
                <w:sz w:val="19"/>
                <w:szCs w:val="19"/>
                <w:lang w:val="sr-Cyrl-RS"/>
              </w:rPr>
              <w:t>LifestyleRiskScore.L -0.360793   0.042904  -8.409  &lt; 2e-16 ***</w:t>
            </w:r>
            <w:r w:rsidR="0AF58B31" w:rsidRPr="00923A67">
              <w:br/>
            </w:r>
            <w:r w:rsidRPr="00923A67">
              <w:rPr>
                <w:rFonts w:eastAsia="Lucida Console" w:cs="Lucida Console"/>
                <w:color w:val="000000" w:themeColor="text1"/>
                <w:sz w:val="19"/>
                <w:szCs w:val="19"/>
                <w:lang w:val="sr-Cyrl-RS"/>
              </w:rPr>
              <w:t>LifestyleRiskScore.Q -0.140054   0.033165  -4.223 2.41e-05 ***</w:t>
            </w:r>
            <w:r w:rsidR="0AF58B31" w:rsidRPr="00923A67">
              <w:br/>
            </w:r>
            <w:r w:rsidRPr="00923A67">
              <w:rPr>
                <w:rFonts w:eastAsia="Lucida Console" w:cs="Lucida Console"/>
                <w:color w:val="000000" w:themeColor="text1"/>
                <w:sz w:val="19"/>
                <w:szCs w:val="19"/>
                <w:lang w:val="sr-Cyrl-RS"/>
              </w:rPr>
              <w:t>LifestyleRiskScore.C -0.146844   0.019251  -7.628 2.39e-14 ***</w:t>
            </w:r>
            <w:r w:rsidR="0AF58B31" w:rsidRPr="00923A67">
              <w:br/>
            </w:r>
            <w:r w:rsidRPr="00923A67">
              <w:rPr>
                <w:rFonts w:eastAsia="Lucida Console" w:cs="Lucida Console"/>
                <w:color w:val="000000" w:themeColor="text1"/>
                <w:sz w:val="19"/>
                <w:szCs w:val="19"/>
                <w:lang w:val="sr-Cyrl-RS"/>
              </w:rPr>
              <w:t>HealthScore           0.137799   0.004549  30.294  &lt; 2e-16 ***</w:t>
            </w:r>
            <w:r w:rsidR="0AF58B31" w:rsidRPr="00923A67">
              <w:br/>
            </w:r>
            <w:r w:rsidRPr="00923A67">
              <w:rPr>
                <w:rFonts w:eastAsia="Lucida Console" w:cs="Lucida Console"/>
                <w:color w:val="000000" w:themeColor="text1"/>
                <w:sz w:val="19"/>
                <w:szCs w:val="19"/>
                <w:lang w:val="sr-Cyrl-RS"/>
              </w:rPr>
              <w:t>SocioEconomicStatus  -0.144541   0.006419 -22.518  &lt; 2e-16 ***</w:t>
            </w:r>
            <w:r w:rsidR="0AF58B31" w:rsidRPr="00923A67">
              <w:br/>
            </w:r>
            <w:r w:rsidRPr="00923A67">
              <w:rPr>
                <w:rFonts w:eastAsia="Lucida Console" w:cs="Lucida Console"/>
                <w:color w:val="000000" w:themeColor="text1"/>
                <w:sz w:val="19"/>
                <w:szCs w:val="19"/>
                <w:lang w:val="sr-Cyrl-RS"/>
              </w:rPr>
              <w:t>AgeCat.L              1.056643   0.025307  41.752  &lt; 2e-16 ***</w:t>
            </w:r>
            <w:r w:rsidR="0AF58B31" w:rsidRPr="00923A67">
              <w:br/>
            </w:r>
            <w:r w:rsidRPr="00923A67">
              <w:rPr>
                <w:rFonts w:eastAsia="Lucida Console" w:cs="Lucida Console"/>
                <w:color w:val="000000" w:themeColor="text1"/>
                <w:sz w:val="19"/>
                <w:szCs w:val="19"/>
                <w:lang w:val="sr-Cyrl-RS"/>
              </w:rPr>
              <w:t>AgeCat.Q             -0.283610   0.020533 -13.813  &lt; 2e-16 ***</w:t>
            </w:r>
            <w:r w:rsidR="0AF58B31" w:rsidRPr="00923A67">
              <w:br/>
            </w:r>
            <w:r w:rsidRPr="00923A67">
              <w:rPr>
                <w:rFonts w:eastAsia="Lucida Console" w:cs="Lucida Console"/>
                <w:color w:val="000000" w:themeColor="text1"/>
                <w:sz w:val="19"/>
                <w:szCs w:val="19"/>
                <w:lang w:val="sr-Cyrl-RS"/>
              </w:rPr>
              <w:t xml:space="preserve">AgeCat.C             -0.019246   0.016491  -1.167   0.2432    </w:t>
            </w:r>
            <w:r w:rsidR="0AF58B31" w:rsidRPr="00923A67">
              <w:br/>
            </w:r>
            <w:r w:rsidRPr="00923A67">
              <w:rPr>
                <w:rFonts w:eastAsia="Lucida Console" w:cs="Lucida Console"/>
                <w:color w:val="000000" w:themeColor="text1"/>
                <w:sz w:val="19"/>
                <w:szCs w:val="19"/>
                <w:lang w:val="sr-Cyrl-RS"/>
              </w:rPr>
              <w:t>---</w:t>
            </w:r>
            <w:r w:rsidR="0AF58B31" w:rsidRPr="00923A67">
              <w:br/>
            </w:r>
            <w:r w:rsidRPr="00923A67">
              <w:rPr>
                <w:rFonts w:eastAsia="Lucida Console" w:cs="Lucida Console"/>
                <w:color w:val="000000" w:themeColor="text1"/>
                <w:sz w:val="19"/>
                <w:szCs w:val="19"/>
                <w:lang w:val="sr-Cyrl-RS"/>
              </w:rPr>
              <w:t>Signif. codes:  0 ‘***’ 0.001 ‘**’ 0.01 ‘*’ 0.05 ‘.’ 0.1 ‘ ’ 1</w:t>
            </w:r>
            <w:r w:rsidR="0AF58B31" w:rsidRPr="00923A67">
              <w:br/>
            </w:r>
            <w:r w:rsidR="0AF58B31" w:rsidRPr="00923A67">
              <w:br/>
            </w:r>
            <w:r w:rsidRPr="00923A67">
              <w:rPr>
                <w:rFonts w:eastAsia="Lucida Console" w:cs="Lucida Console"/>
                <w:color w:val="000000" w:themeColor="text1"/>
                <w:sz w:val="19"/>
                <w:szCs w:val="19"/>
                <w:lang w:val="sr-Cyrl-RS"/>
              </w:rPr>
              <w:t>(Dispersion parameter for binomial family taken to be 1)</w:t>
            </w:r>
            <w:r w:rsidR="0AF58B31" w:rsidRPr="00923A67">
              <w:br/>
            </w:r>
            <w:r w:rsidR="0AF58B31" w:rsidRPr="00923A67">
              <w:br/>
            </w:r>
            <w:r w:rsidRPr="00923A67">
              <w:rPr>
                <w:rFonts w:eastAsia="Lucida Console" w:cs="Lucida Console"/>
                <w:color w:val="000000" w:themeColor="text1"/>
                <w:sz w:val="19"/>
                <w:szCs w:val="19"/>
                <w:lang w:val="sr-Cyrl-RS"/>
              </w:rPr>
              <w:t xml:space="preserve">    Null deviance: 99100  on 73215  degrees of freedom</w:t>
            </w:r>
            <w:r w:rsidR="0AF58B31" w:rsidRPr="00923A67">
              <w:br/>
            </w:r>
            <w:r w:rsidRPr="00923A67">
              <w:rPr>
                <w:rFonts w:eastAsia="Lucida Console" w:cs="Lucida Console"/>
                <w:color w:val="000000" w:themeColor="text1"/>
                <w:sz w:val="19"/>
                <w:szCs w:val="19"/>
                <w:lang w:val="sr-Cyrl-RS"/>
              </w:rPr>
              <w:t>Residual deviance: 79142  on 73203  degrees of freedom</w:t>
            </w:r>
            <w:r w:rsidR="0AF58B31" w:rsidRPr="00923A67">
              <w:br/>
            </w:r>
            <w:r w:rsidRPr="00923A67">
              <w:rPr>
                <w:rFonts w:eastAsia="Lucida Console" w:cs="Lucida Console"/>
                <w:color w:val="000000" w:themeColor="text1"/>
                <w:sz w:val="19"/>
                <w:szCs w:val="19"/>
                <w:lang w:val="sr-Cyrl-RS"/>
              </w:rPr>
              <w:t>AIC: 79168</w:t>
            </w:r>
            <w:r w:rsidR="0AF58B31" w:rsidRPr="00923A67">
              <w:br/>
            </w:r>
            <w:r w:rsidR="0AF58B31" w:rsidRPr="00923A67">
              <w:br/>
            </w:r>
            <w:r w:rsidRPr="00923A67">
              <w:rPr>
                <w:rFonts w:eastAsia="Lucida Console" w:cs="Lucida Console"/>
                <w:color w:val="000000" w:themeColor="text1"/>
                <w:sz w:val="19"/>
                <w:szCs w:val="19"/>
                <w:lang w:val="sr-Cyrl-RS"/>
              </w:rPr>
              <w:t>Number of Fisher Scoring iterations: 4</w:t>
            </w:r>
          </w:p>
        </w:tc>
      </w:tr>
    </w:tbl>
    <w:p w14:paraId="3BE58B5E" w14:textId="0ED55EA9" w:rsidR="698145BE" w:rsidRPr="00923A67" w:rsidRDefault="6891E80B">
      <w:r w:rsidRPr="00923A67">
        <w:t xml:space="preserve">На основу прегледа </w:t>
      </w:r>
      <w:r w:rsidR="7C4267A3" w:rsidRPr="00923A67">
        <w:t xml:space="preserve">основних података о моделу,видимо да су нам све варијабле у PR(&gt;|z|) колони такве да </w:t>
      </w:r>
      <w:r w:rsidR="5B82CF43" w:rsidRPr="00923A67">
        <w:t xml:space="preserve">имају вредност ***,тј мање </w:t>
      </w:r>
      <w:r w:rsidR="7E08E406" w:rsidRPr="00923A67">
        <w:t>су од &lt;0.001</w:t>
      </w:r>
      <w:r w:rsidR="5B82CF43" w:rsidRPr="00923A67">
        <w:t xml:space="preserve">, што би рекло да су поприлично значајне </w:t>
      </w:r>
      <w:r w:rsidR="62EB5190" w:rsidRPr="00923A67">
        <w:t>по предикцију,осим AgeCat.C, тј кубни тренд старости, који није нарочито значајна са вредношћу од 0.2432. Са друге стране</w:t>
      </w:r>
      <w:r w:rsidR="3AA846D4" w:rsidRPr="00923A67">
        <w:t xml:space="preserve"> ако се погледа колона Estimate видимо како дате варијабле утичу на </w:t>
      </w:r>
      <w:r w:rsidR="612C3956" w:rsidRPr="00923A67">
        <w:t xml:space="preserve">вероватноћу појаве дијабетеса,оне варијабле које имају </w:t>
      </w:r>
      <w:r w:rsidR="612C3956" w:rsidRPr="00923A67">
        <w:lastRenderedPageBreak/>
        <w:t>позитивну вредност у Estimate колони,утичу тако да се дијабетес појави, док оне са негативном утичу да је вероватн</w:t>
      </w:r>
      <w:r w:rsidR="74300E59" w:rsidRPr="00923A67">
        <w:t>оћа појаве дијабетеса мања.</w:t>
      </w:r>
    </w:p>
    <w:p w14:paraId="2593A962" w14:textId="2F693066" w:rsidR="7650A4F0" w:rsidRPr="00923A67" w:rsidRDefault="7650A4F0">
      <w:r w:rsidRPr="00923A67">
        <w:t>Сада је на реду CART модел:</w:t>
      </w:r>
    </w:p>
    <w:p w14:paraId="29E97650" w14:textId="54179E11" w:rsidR="7650A4F0" w:rsidRPr="00923A67" w:rsidRDefault="7650A4F0">
      <w:r w:rsidRPr="00923A67">
        <w:t xml:space="preserve">Он ће такође бити трениран скупом података data_train_balanced, </w:t>
      </w:r>
      <w:r w:rsidR="16862B0C" w:rsidRPr="00923A67">
        <w:t xml:space="preserve">креирамо га уз помоћ rpart функције која је део истоимене библиотеке предвиђене </w:t>
      </w:r>
      <w:r w:rsidR="5556EEE9" w:rsidRPr="00923A67">
        <w:t>управо за креирање CART модела:</w:t>
      </w:r>
    </w:p>
    <w:tbl>
      <w:tblPr>
        <w:tblStyle w:val="TableGrid"/>
        <w:tblW w:w="0" w:type="auto"/>
        <w:tblLook w:val="06A0" w:firstRow="1" w:lastRow="0" w:firstColumn="1" w:lastColumn="0" w:noHBand="1" w:noVBand="1"/>
      </w:tblPr>
      <w:tblGrid>
        <w:gridCol w:w="9060"/>
      </w:tblGrid>
      <w:tr w:rsidR="00AC2B7B" w14:paraId="3B6683D0" w14:textId="77777777" w:rsidTr="501402C0">
        <w:trPr>
          <w:trHeight w:val="300"/>
        </w:trPr>
        <w:tc>
          <w:tcPr>
            <w:tcW w:w="9060" w:type="dxa"/>
          </w:tcPr>
          <w:p w14:paraId="72C4DEA6" w14:textId="506BA8D8" w:rsidR="5556EEE9" w:rsidRDefault="5556EEE9" w:rsidP="66CEF0D0">
            <w:r>
              <w:t xml:space="preserve">cart_model &lt;- rpart(Diabetes_012 ~ BMI + Stroke + DiffWalk + CardioRiskScore + </w:t>
            </w:r>
          </w:p>
          <w:p w14:paraId="334A8503" w14:textId="671985B7" w:rsidR="5556EEE9" w:rsidRDefault="5556EEE9" w:rsidP="66CEF0D0">
            <w:r>
              <w:t xml:space="preserve">                      LifestyleRiskScore + HealthScore + SocioEconomicStatus + AgeCat, </w:t>
            </w:r>
          </w:p>
          <w:p w14:paraId="578466BC" w14:textId="7BDE467B" w:rsidR="5556EEE9" w:rsidRDefault="5556EEE9" w:rsidP="66CEF0D0">
            <w:r>
              <w:t xml:space="preserve">                    data = data_train_balanced, </w:t>
            </w:r>
          </w:p>
          <w:p w14:paraId="75111F01" w14:textId="1DE83B64" w:rsidR="5556EEE9" w:rsidRDefault="5556EEE9" w:rsidP="66CEF0D0">
            <w:r>
              <w:t xml:space="preserve">                    method = "class")</w:t>
            </w:r>
          </w:p>
        </w:tc>
      </w:tr>
    </w:tbl>
    <w:p w14:paraId="122ABC4D" w14:textId="5E863839" w:rsidR="002B5903" w:rsidRPr="0043703D" w:rsidRDefault="5556EEE9" w:rsidP="002B5903">
      <w:pPr>
        <w:rPr>
          <w:highlight w:val="yellow"/>
          <w:lang w:val="sr-Cyrl-RS"/>
        </w:rPr>
      </w:pPr>
      <w:r w:rsidRPr="66CEF0D0">
        <w:rPr>
          <w:lang w:val="sr-Cyrl-RS"/>
        </w:rPr>
        <w:t xml:space="preserve">Сада када смо креирали модел, употребићемо функцију </w:t>
      </w:r>
      <w:r w:rsidR="1F70E168" w:rsidRPr="0FD1EDA4">
        <w:rPr>
          <w:lang w:val="sr-Cyrl-RS"/>
        </w:rPr>
        <w:t xml:space="preserve">rpart.plot из истоименог пкаета </w:t>
      </w:r>
      <w:r w:rsidRPr="66CEF0D0">
        <w:rPr>
          <w:lang w:val="sr-Cyrl-RS"/>
        </w:rPr>
        <w:t xml:space="preserve"> да добијемо основне податке о самом моделу:</w:t>
      </w:r>
    </w:p>
    <w:tbl>
      <w:tblPr>
        <w:tblStyle w:val="TableGrid"/>
        <w:tblW w:w="0" w:type="auto"/>
        <w:tblLook w:val="06A0" w:firstRow="1" w:lastRow="0" w:firstColumn="1" w:lastColumn="0" w:noHBand="1" w:noVBand="1"/>
      </w:tblPr>
      <w:tblGrid>
        <w:gridCol w:w="9060"/>
      </w:tblGrid>
      <w:tr w:rsidR="00326DEC" w14:paraId="5C0F56E5" w14:textId="77777777" w:rsidTr="41E24D31">
        <w:trPr>
          <w:trHeight w:val="300"/>
        </w:trPr>
        <w:tc>
          <w:tcPr>
            <w:tcW w:w="9060" w:type="dxa"/>
          </w:tcPr>
          <w:p w14:paraId="792358B7" w14:textId="3F8933D2" w:rsidR="00326DEC" w:rsidRDefault="00326DEC" w:rsidP="41E24D31">
            <w:pPr>
              <w:rPr>
                <w:noProof/>
              </w:rPr>
            </w:pPr>
            <w:r w:rsidRPr="00326DEC">
              <w:rPr>
                <w:noProof/>
              </w:rPr>
              <w:t>rpart.plot(cart_model)</w:t>
            </w:r>
          </w:p>
        </w:tc>
      </w:tr>
      <w:tr w:rsidR="00DF3288" w14:paraId="2869381D" w14:textId="77777777" w:rsidTr="41E24D31">
        <w:trPr>
          <w:trHeight w:val="300"/>
        </w:trPr>
        <w:tc>
          <w:tcPr>
            <w:tcW w:w="9060" w:type="dxa"/>
          </w:tcPr>
          <w:p w14:paraId="2469C7CB" w14:textId="1D50E27F" w:rsidR="3BDF8362" w:rsidRDefault="3BDF8362" w:rsidP="41E24D31">
            <w:r>
              <w:rPr>
                <w:noProof/>
              </w:rPr>
              <w:drawing>
                <wp:inline distT="0" distB="0" distL="0" distR="0" wp14:anchorId="4AB88B60" wp14:editId="34B83AD1">
                  <wp:extent cx="4819650" cy="3149660"/>
                  <wp:effectExtent l="0" t="0" r="0" b="0"/>
                  <wp:docPr id="18344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729" name="Picture 1834482729"/>
                          <pic:cNvPicPr/>
                        </pic:nvPicPr>
                        <pic:blipFill>
                          <a:blip r:embed="rId175">
                            <a:extLst>
                              <a:ext uri="{28A0092B-C50C-407E-A947-70E740481C1C}">
                                <a14:useLocalDpi xmlns:a14="http://schemas.microsoft.com/office/drawing/2010/main"/>
                              </a:ext>
                            </a:extLst>
                          </a:blip>
                          <a:stretch>
                            <a:fillRect/>
                          </a:stretch>
                        </pic:blipFill>
                        <pic:spPr>
                          <a:xfrm>
                            <a:off x="0" y="0"/>
                            <a:ext cx="4819650" cy="3149660"/>
                          </a:xfrm>
                          <a:prstGeom prst="rect">
                            <a:avLst/>
                          </a:prstGeom>
                        </pic:spPr>
                      </pic:pic>
                    </a:graphicData>
                  </a:graphic>
                </wp:inline>
              </w:drawing>
            </w:r>
          </w:p>
        </w:tc>
      </w:tr>
    </w:tbl>
    <w:p w14:paraId="06042F09" w14:textId="15F52B7C" w:rsidR="41E24D31" w:rsidRDefault="41E24D31" w:rsidP="41E24D31">
      <w:pPr>
        <w:rPr>
          <w:lang w:val="sr-Cyrl-RS"/>
        </w:rPr>
      </w:pPr>
    </w:p>
    <w:p w14:paraId="29C5903E" w14:textId="1AB54518" w:rsidR="7B09A694" w:rsidRDefault="7B09A694" w:rsidP="66CEF0D0">
      <w:r w:rsidRPr="51796428">
        <w:rPr>
          <w:rFonts w:ascii="Aptos" w:eastAsia="Aptos" w:hAnsi="Aptos" w:cs="Aptos"/>
          <w:lang w:val="sr-Cyrl-RS"/>
        </w:rPr>
        <w:t xml:space="preserve">CART модел је идентификовао </w:t>
      </w:r>
      <w:r w:rsidRPr="40BB0D06">
        <w:rPr>
          <w:rFonts w:ascii="Aptos" w:eastAsia="Aptos" w:hAnsi="Aptos" w:cs="Aptos"/>
          <w:lang w:val="sr-Cyrl-RS"/>
        </w:rPr>
        <w:t>CardioRiskScore</w:t>
      </w:r>
      <w:r w:rsidRPr="51796428">
        <w:rPr>
          <w:rFonts w:ascii="Aptos" w:eastAsia="Aptos" w:hAnsi="Aptos" w:cs="Aptos"/>
          <w:lang w:val="sr-Cyrl-RS"/>
        </w:rPr>
        <w:t xml:space="preserve"> као најдоминантнији предиктор. Први праг раздвајања постављен је на вредност </w:t>
      </w:r>
      <w:r w:rsidRPr="40BB0D06">
        <w:rPr>
          <w:rFonts w:ascii="Aptos" w:eastAsia="Aptos" w:hAnsi="Aptos" w:cs="Aptos"/>
          <w:lang w:val="sr-Cyrl-RS"/>
        </w:rPr>
        <w:t>0.5</w:t>
      </w:r>
      <w:r w:rsidRPr="51796428">
        <w:rPr>
          <w:rFonts w:ascii="Aptos" w:eastAsia="Aptos" w:hAnsi="Aptos" w:cs="Aptos"/>
          <w:lang w:val="sr-Cyrl-RS"/>
        </w:rPr>
        <w:t>, где је модел са великом сигурношћу (</w:t>
      </w:r>
      <w:r w:rsidRPr="40BB0D06">
        <w:rPr>
          <w:rFonts w:ascii="Aptos" w:eastAsia="Aptos" w:hAnsi="Aptos" w:cs="Aptos"/>
          <w:lang w:val="sr-Cyrl-RS"/>
        </w:rPr>
        <w:t>70</w:t>
      </w:r>
      <w:r w:rsidRPr="51796428">
        <w:rPr>
          <w:rFonts w:ascii="Aptos" w:eastAsia="Aptos" w:hAnsi="Aptos" w:cs="Aptos"/>
          <w:b/>
          <w:bCs/>
          <w:lang w:val="sr-Cyrl-RS"/>
        </w:rPr>
        <w:t>%</w:t>
      </w:r>
      <w:r w:rsidRPr="51796428">
        <w:rPr>
          <w:rFonts w:ascii="Aptos" w:eastAsia="Aptos" w:hAnsi="Aptos" w:cs="Aptos"/>
          <w:lang w:val="sr-Cyrl-RS"/>
        </w:rPr>
        <w:t xml:space="preserve">) идентификовао здраве појединце. Даља гранања преко </w:t>
      </w:r>
      <w:r w:rsidRPr="40BB0D06">
        <w:rPr>
          <w:rFonts w:ascii="Aptos" w:eastAsia="Aptos" w:hAnsi="Aptos" w:cs="Aptos"/>
          <w:lang w:val="sr-Cyrl-RS"/>
        </w:rPr>
        <w:t>BMI</w:t>
      </w:r>
      <w:r w:rsidRPr="51796428">
        <w:rPr>
          <w:rFonts w:ascii="Aptos" w:eastAsia="Aptos" w:hAnsi="Aptos" w:cs="Aptos"/>
          <w:lang w:val="sr-Cyrl-RS"/>
        </w:rPr>
        <w:t xml:space="preserve"> и </w:t>
      </w:r>
      <w:r w:rsidRPr="40BB0D06">
        <w:rPr>
          <w:rFonts w:ascii="Aptos" w:eastAsia="Aptos" w:hAnsi="Aptos" w:cs="Aptos"/>
          <w:lang w:val="sr-Cyrl-RS"/>
        </w:rPr>
        <w:t>HealthScore</w:t>
      </w:r>
      <w:r w:rsidRPr="51796428">
        <w:rPr>
          <w:rFonts w:ascii="Aptos" w:eastAsia="Aptos" w:hAnsi="Aptos" w:cs="Aptos"/>
          <w:lang w:val="sr-Cyrl-RS"/>
        </w:rPr>
        <w:t xml:space="preserve"> параметара додатно су прецизирала групу са дијабетесом, док је класа предијабетеса остала најтежа за прецизну класификацију</w:t>
      </w:r>
      <w:r w:rsidRPr="0B029BD7">
        <w:rPr>
          <w:rFonts w:ascii="Aptos" w:eastAsia="Aptos" w:hAnsi="Aptos" w:cs="Aptos"/>
          <w:lang w:val="sr-Cyrl-RS"/>
        </w:rPr>
        <w:t>.</w:t>
      </w:r>
    </w:p>
    <w:p w14:paraId="0B43E09B" w14:textId="7740CF6E" w:rsidR="1AF02720" w:rsidRDefault="1AF02720" w:rsidP="1AF02720">
      <w:pPr>
        <w:rPr>
          <w:rFonts w:ascii="Aptos" w:eastAsia="Aptos" w:hAnsi="Aptos" w:cs="Aptos"/>
          <w:lang w:val="sr-Cyrl-RS"/>
        </w:rPr>
      </w:pPr>
    </w:p>
    <w:p w14:paraId="21D86BB6" w14:textId="577B3575" w:rsidR="46EFE7B6" w:rsidRDefault="46EFE7B6">
      <w:r w:rsidRPr="6FDA53F2">
        <w:rPr>
          <w:rFonts w:ascii="Aptos" w:eastAsia="Aptos" w:hAnsi="Aptos" w:cs="Aptos"/>
          <w:lang w:val="sr-Cyrl-RS"/>
        </w:rPr>
        <w:t>Сада ћемо истренирати RF модел:</w:t>
      </w:r>
    </w:p>
    <w:p w14:paraId="04F72E6E" w14:textId="11C8599C" w:rsidR="0124F7B3" w:rsidRDefault="0D06F2D1" w:rsidP="0124F7B3">
      <w:r w:rsidRPr="163B9A7E">
        <w:rPr>
          <w:rFonts w:ascii="Aptos" w:eastAsia="Aptos" w:hAnsi="Aptos" w:cs="Aptos"/>
          <w:lang w:val="sr-Cyrl-RS"/>
        </w:rPr>
        <w:t xml:space="preserve">Њега као и друге моделе тренирамо скупом data_train_balanced, </w:t>
      </w:r>
      <w:r w:rsidRPr="3C543598">
        <w:rPr>
          <w:rFonts w:ascii="Aptos" w:eastAsia="Aptos" w:hAnsi="Aptos" w:cs="Aptos"/>
          <w:lang w:val="sr-Cyrl-RS"/>
        </w:rPr>
        <w:t>креирамо га уз помоћ randomForest функције,</w:t>
      </w:r>
      <w:r w:rsidRPr="296849C6">
        <w:rPr>
          <w:rFonts w:ascii="Aptos" w:eastAsia="Aptos" w:hAnsi="Aptos" w:cs="Aptos"/>
          <w:lang w:val="sr-Cyrl-RS"/>
        </w:rPr>
        <w:t>која припада истоименој библиотеци</w:t>
      </w:r>
      <w:r w:rsidR="710C31C8" w:rsidRPr="45A670F8">
        <w:rPr>
          <w:rFonts w:ascii="Aptos" w:eastAsia="Aptos" w:hAnsi="Aptos" w:cs="Aptos"/>
          <w:lang w:val="sr-Cyrl-RS"/>
        </w:rPr>
        <w:t>, и која је предвиђена за интеракцију са RF моделима:</w:t>
      </w:r>
    </w:p>
    <w:tbl>
      <w:tblPr>
        <w:tblStyle w:val="TableGrid"/>
        <w:tblW w:w="0" w:type="auto"/>
        <w:tblLook w:val="06A0" w:firstRow="1" w:lastRow="0" w:firstColumn="1" w:lastColumn="0" w:noHBand="1" w:noVBand="1"/>
      </w:tblPr>
      <w:tblGrid>
        <w:gridCol w:w="9060"/>
      </w:tblGrid>
      <w:tr w:rsidR="000C269A" w14:paraId="74403FD0" w14:textId="77777777" w:rsidTr="45A670F8">
        <w:trPr>
          <w:trHeight w:val="300"/>
        </w:trPr>
        <w:tc>
          <w:tcPr>
            <w:tcW w:w="9060" w:type="dxa"/>
          </w:tcPr>
          <w:p w14:paraId="47DD6BB8" w14:textId="2FAD2BB4" w:rsidR="710C31C8" w:rsidRDefault="710C31C8" w:rsidP="7EF31037">
            <w:r w:rsidRPr="7EF31037">
              <w:rPr>
                <w:rFonts w:ascii="Aptos" w:eastAsia="Aptos" w:hAnsi="Aptos" w:cs="Aptos"/>
                <w:lang w:val="sr-Cyrl-RS"/>
              </w:rPr>
              <w:t>library(randomForest)</w:t>
            </w:r>
          </w:p>
          <w:p w14:paraId="0CA8ED91" w14:textId="4159E476" w:rsidR="710C31C8" w:rsidRDefault="710C31C8" w:rsidP="20C16288">
            <w:r w:rsidRPr="20C16288">
              <w:rPr>
                <w:rFonts w:ascii="Aptos" w:eastAsia="Aptos" w:hAnsi="Aptos" w:cs="Aptos"/>
                <w:lang w:val="sr-Cyrl-RS"/>
              </w:rPr>
              <w:t xml:space="preserve">rf_model&lt;-randomForest(Diabetes_012 ~ BMI + Stroke + DiffWalk + CardioRiskScore + </w:t>
            </w:r>
          </w:p>
          <w:p w14:paraId="4855785C" w14:textId="2CD9C58E" w:rsidR="710C31C8" w:rsidRDefault="710C31C8" w:rsidP="20C16288">
            <w:r w:rsidRPr="20C16288">
              <w:rPr>
                <w:rFonts w:ascii="Aptos" w:eastAsia="Aptos" w:hAnsi="Aptos" w:cs="Aptos"/>
                <w:lang w:val="sr-Cyrl-RS"/>
              </w:rPr>
              <w:lastRenderedPageBreak/>
              <w:t xml:space="preserve">                      LifestyleRiskScore + HealthScore + SocioEconomicStatus + AgeCat, </w:t>
            </w:r>
          </w:p>
          <w:p w14:paraId="40856001" w14:textId="55A19A57" w:rsidR="710C31C8" w:rsidRDefault="710C31C8" w:rsidP="20C16288">
            <w:r w:rsidRPr="20C16288">
              <w:rPr>
                <w:rFonts w:ascii="Aptos" w:eastAsia="Aptos" w:hAnsi="Aptos" w:cs="Aptos"/>
                <w:lang w:val="sr-Cyrl-RS"/>
              </w:rPr>
              <w:t xml:space="preserve">                      data = data_train_balanced, </w:t>
            </w:r>
          </w:p>
          <w:p w14:paraId="18AB9904" w14:textId="5BA6523A" w:rsidR="710C31C8" w:rsidRDefault="710C31C8" w:rsidP="20C16288">
            <w:r w:rsidRPr="20C16288">
              <w:rPr>
                <w:rFonts w:ascii="Aptos" w:eastAsia="Aptos" w:hAnsi="Aptos" w:cs="Aptos"/>
                <w:lang w:val="sr-Cyrl-RS"/>
              </w:rPr>
              <w:t xml:space="preserve">                      ntree = 500,</w:t>
            </w:r>
          </w:p>
          <w:p w14:paraId="0A62AE48" w14:textId="63DF16EC" w:rsidR="45A670F8" w:rsidRDefault="710C31C8" w:rsidP="45A670F8">
            <w:r w:rsidRPr="20C16288">
              <w:rPr>
                <w:rFonts w:ascii="Aptos" w:eastAsia="Aptos" w:hAnsi="Aptos" w:cs="Aptos"/>
                <w:lang w:val="sr-Cyrl-RS"/>
              </w:rPr>
              <w:t xml:space="preserve">                      importance = TRUE)</w:t>
            </w:r>
          </w:p>
        </w:tc>
      </w:tr>
    </w:tbl>
    <w:p w14:paraId="1C6F4419" w14:textId="1121CA9C" w:rsidR="6FDA53F2" w:rsidRDefault="6795E918" w:rsidP="6FDA53F2">
      <w:r w:rsidRPr="4AE49E11">
        <w:rPr>
          <w:rFonts w:ascii="Aptos" w:eastAsia="Aptos" w:hAnsi="Aptos" w:cs="Aptos"/>
          <w:lang w:val="sr-Cyrl-RS"/>
        </w:rPr>
        <w:lastRenderedPageBreak/>
        <w:t xml:space="preserve">У овом случају, до података о утицајности варијабли унутар модела долазимо мало </w:t>
      </w:r>
      <w:r w:rsidRPr="07EA7499">
        <w:rPr>
          <w:rFonts w:ascii="Aptos" w:eastAsia="Aptos" w:hAnsi="Aptos" w:cs="Aptos"/>
          <w:lang w:val="sr-Cyrl-RS"/>
        </w:rPr>
        <w:t>другачијом командом од претходне две,тј конфузионом матрицом</w:t>
      </w:r>
      <w:r w:rsidR="55D4D798" w:rsidRPr="0D745591">
        <w:rPr>
          <w:rFonts w:ascii="Aptos" w:eastAsia="Aptos" w:hAnsi="Aptos" w:cs="Aptos"/>
          <w:lang w:val="sr-Cyrl-RS"/>
        </w:rPr>
        <w:t>:</w:t>
      </w:r>
    </w:p>
    <w:tbl>
      <w:tblPr>
        <w:tblStyle w:val="TableGrid"/>
        <w:tblW w:w="0" w:type="auto"/>
        <w:tblLook w:val="06A0" w:firstRow="1" w:lastRow="0" w:firstColumn="1" w:lastColumn="0" w:noHBand="1" w:noVBand="1"/>
      </w:tblPr>
      <w:tblGrid>
        <w:gridCol w:w="9060"/>
      </w:tblGrid>
      <w:tr w:rsidR="00AC2B7B" w14:paraId="3EE09CF6" w14:textId="77777777" w:rsidTr="7FBF71D0">
        <w:trPr>
          <w:trHeight w:val="300"/>
        </w:trPr>
        <w:tc>
          <w:tcPr>
            <w:tcW w:w="9060" w:type="dxa"/>
          </w:tcPr>
          <w:p w14:paraId="62EA159C" w14:textId="341FA35E" w:rsidR="55D4D798" w:rsidRDefault="55D4D798" w:rsidP="7FBF71D0">
            <w:r w:rsidRPr="7FBF71D0">
              <w:rPr>
                <w:rFonts w:ascii="Aptos" w:eastAsia="Aptos" w:hAnsi="Aptos" w:cs="Aptos"/>
                <w:lang w:val="sr-Cyrl-RS"/>
              </w:rPr>
              <w:t>print(rf_model$confusion)</w:t>
            </w:r>
            <w:r>
              <w:br/>
            </w:r>
            <w:r w:rsidRPr="7FBF71D0">
              <w:rPr>
                <w:rFonts w:ascii="Aptos" w:eastAsia="Aptos" w:hAnsi="Aptos" w:cs="Aptos"/>
                <w:lang w:val="sr-Cyrl-RS"/>
              </w:rPr>
              <w:t xml:space="preserve">               nema dijabetes predijabetes dijabetes class.error</w:t>
            </w:r>
            <w:r>
              <w:br/>
            </w:r>
            <w:r w:rsidRPr="7FBF71D0">
              <w:rPr>
                <w:rFonts w:ascii="Aptos" w:eastAsia="Aptos" w:hAnsi="Aptos" w:cs="Aptos"/>
                <w:lang w:val="sr-Cyrl-RS"/>
              </w:rPr>
              <w:t>nema dijabetes          21614          161      8225   0.2795333</w:t>
            </w:r>
            <w:r>
              <w:br/>
            </w:r>
            <w:r w:rsidRPr="7FBF71D0">
              <w:rPr>
                <w:rFonts w:ascii="Aptos" w:eastAsia="Aptos" w:hAnsi="Aptos" w:cs="Aptos"/>
                <w:lang w:val="sr-Cyrl-RS"/>
              </w:rPr>
              <w:t>predijabetes             4818         2589      7593   0.8274000</w:t>
            </w:r>
            <w:r>
              <w:br/>
            </w:r>
            <w:r w:rsidRPr="7FBF71D0">
              <w:rPr>
                <w:rFonts w:ascii="Aptos" w:eastAsia="Aptos" w:hAnsi="Aptos" w:cs="Aptos"/>
                <w:lang w:val="sr-Cyrl-RS"/>
              </w:rPr>
              <w:t>dijabetes                6732          177     21307   0.2448611</w:t>
            </w:r>
          </w:p>
        </w:tc>
      </w:tr>
    </w:tbl>
    <w:p w14:paraId="235231F5" w14:textId="317DC9EC" w:rsidR="0D745591" w:rsidRDefault="55D4D798" w:rsidP="0D745591">
      <w:r w:rsidRPr="391D69B8">
        <w:rPr>
          <w:rFonts w:ascii="Aptos" w:eastAsia="Aptos" w:hAnsi="Aptos" w:cs="Aptos"/>
          <w:lang w:val="sr-Cyrl-RS"/>
        </w:rPr>
        <w:t>Анализа матрице конфузије Random Forest модела открива значајне разлике у прецизности класификације међу групама. Модел је показао високу успешност у идентификацији особа са дијабетесом (грешка од свега 24.5</w:t>
      </w:r>
      <w:r w:rsidRPr="391D69B8">
        <w:rPr>
          <w:rFonts w:ascii="Aptos" w:eastAsia="Aptos" w:hAnsi="Aptos" w:cs="Aptos"/>
          <w:b/>
          <w:bCs/>
          <w:lang w:val="sr-Cyrl-RS"/>
        </w:rPr>
        <w:t>%</w:t>
      </w:r>
      <w:r w:rsidRPr="391D69B8">
        <w:rPr>
          <w:rFonts w:ascii="Aptos" w:eastAsia="Aptos" w:hAnsi="Aptos" w:cs="Aptos"/>
          <w:lang w:val="sr-Cyrl-RS"/>
        </w:rPr>
        <w:t>) и здравих појединаца (грешка од 28</w:t>
      </w:r>
      <w:r w:rsidRPr="391D69B8">
        <w:rPr>
          <w:rFonts w:ascii="Aptos" w:eastAsia="Aptos" w:hAnsi="Aptos" w:cs="Aptos"/>
          <w:b/>
          <w:bCs/>
          <w:lang w:val="sr-Cyrl-RS"/>
        </w:rPr>
        <w:t>%</w:t>
      </w:r>
      <w:r w:rsidRPr="391D69B8">
        <w:rPr>
          <w:rFonts w:ascii="Aptos" w:eastAsia="Aptos" w:hAnsi="Aptos" w:cs="Aptos"/>
          <w:lang w:val="sr-Cyrl-RS"/>
        </w:rPr>
        <w:t>). Међутим, највећи изазов представља категорија предијабетеса са стопом грешке од 82.7</w:t>
      </w:r>
      <w:r w:rsidRPr="391D69B8">
        <w:rPr>
          <w:rFonts w:ascii="Aptos" w:eastAsia="Aptos" w:hAnsi="Aptos" w:cs="Aptos"/>
          <w:b/>
          <w:bCs/>
          <w:lang w:val="sr-Cyrl-RS"/>
        </w:rPr>
        <w:t>%</w:t>
      </w:r>
      <w:r w:rsidRPr="391D69B8">
        <w:rPr>
          <w:rFonts w:ascii="Aptos" w:eastAsia="Aptos" w:hAnsi="Aptos" w:cs="Aptos"/>
          <w:lang w:val="sr-Cyrl-RS"/>
        </w:rPr>
        <w:t>. Већина особа из ове категорије класификована је или као здрава или као оболела, што указује на чињеницу да су биометријске и животне карактеристике (попут БМИ и кардио ризика) код предијабетичара веома сличне граничним вредностима осталих класа. Ово потврђује да је за прецизнију диференцијацију предијабетеса потребно укључити додатне, специфичније клиничке параметре.</w:t>
      </w:r>
    </w:p>
    <w:p w14:paraId="4CC745BC" w14:textId="3EE922D1" w:rsidR="006A79D7" w:rsidRPr="0043703D" w:rsidRDefault="6B2AA9F8" w:rsidP="36A9F2C4">
      <w:pPr>
        <w:pStyle w:val="Heading2"/>
      </w:pPr>
      <w:bookmarkStart w:id="110" w:name="_Toc1057047015"/>
      <w:r w:rsidRPr="36A9F2C4">
        <w:rPr>
          <w:lang w:val="sr-Cyrl-RS"/>
        </w:rPr>
        <w:t>Метрике</w:t>
      </w:r>
      <w:r w:rsidR="4393BEAA" w:rsidRPr="36A9F2C4">
        <w:rPr>
          <w:lang w:val="sr-Cyrl-RS"/>
        </w:rPr>
        <w:t xml:space="preserve"> модела</w:t>
      </w:r>
      <w:bookmarkEnd w:id="110"/>
    </w:p>
    <w:p w14:paraId="3FE4904D" w14:textId="16B6C9A7" w:rsidR="589A20B3" w:rsidRDefault="61E8E5CB" w:rsidP="589A20B3">
      <w:pPr>
        <w:rPr>
          <w:lang w:val="sr-Cyrl-RS"/>
        </w:rPr>
      </w:pPr>
      <w:r w:rsidRPr="549ADD77">
        <w:rPr>
          <w:lang w:val="sr-Cyrl-RS"/>
        </w:rPr>
        <w:t>Сада је потребно ова 3 модела упоре</w:t>
      </w:r>
      <w:r w:rsidR="7B6E9ED5" w:rsidRPr="549ADD77">
        <w:rPr>
          <w:lang w:val="sr-Cyrl-RS"/>
        </w:rPr>
        <w:t xml:space="preserve">дити по њиховим перформансама, за то ћемо употребити </w:t>
      </w:r>
      <w:r w:rsidR="7B6E9ED5" w:rsidRPr="3774DE5B">
        <w:rPr>
          <w:lang w:val="sr-Cyrl-RS"/>
        </w:rPr>
        <w:t xml:space="preserve">data_test скуп података и употребити стандардне </w:t>
      </w:r>
      <w:r w:rsidR="7B6E9ED5" w:rsidRPr="4DF1BDAD">
        <w:rPr>
          <w:lang w:val="sr-Cyrl-RS"/>
        </w:rPr>
        <w:t>класифик</w:t>
      </w:r>
      <w:r w:rsidR="0F9934EF" w:rsidRPr="4DF1BDAD">
        <w:rPr>
          <w:lang w:val="sr-Cyrl-RS"/>
        </w:rPr>
        <w:t xml:space="preserve">ационе метрике пошто се ради о класификационим моделима попут </w:t>
      </w:r>
      <w:r w:rsidR="741AC317" w:rsidRPr="2452A092">
        <w:rPr>
          <w:lang w:val="sr-Cyrl-RS"/>
        </w:rPr>
        <w:t>Прецизности</w:t>
      </w:r>
      <w:r w:rsidR="741AC317" w:rsidRPr="60C349C9">
        <w:rPr>
          <w:lang w:val="sr-Cyrl-RS"/>
        </w:rPr>
        <w:t xml:space="preserve"> (Precision),</w:t>
      </w:r>
      <w:r w:rsidR="741AC317" w:rsidRPr="2452A092">
        <w:rPr>
          <w:lang w:val="sr-Cyrl-RS"/>
        </w:rPr>
        <w:t xml:space="preserve"> Опозива</w:t>
      </w:r>
      <w:r w:rsidR="741AC317" w:rsidRPr="60C349C9">
        <w:rPr>
          <w:lang w:val="sr-Cyrl-RS"/>
        </w:rPr>
        <w:t xml:space="preserve"> (Recall),</w:t>
      </w:r>
      <w:r w:rsidR="29053188" w:rsidRPr="39C675EF">
        <w:rPr>
          <w:lang w:val="sr-Cyrl-RS"/>
        </w:rPr>
        <w:t>F1 скора</w:t>
      </w:r>
      <w:r w:rsidR="29053188" w:rsidRPr="444A530F">
        <w:rPr>
          <w:lang w:val="sr-Cyrl-RS"/>
        </w:rPr>
        <w:t>.</w:t>
      </w:r>
    </w:p>
    <w:p w14:paraId="7A5892A1" w14:textId="7D7E9A62" w:rsidR="7D8C018C" w:rsidRDefault="009C0154" w:rsidP="7D8C018C">
      <w:r w:rsidRPr="33A88146">
        <w:rPr>
          <w:lang w:val="sr-Cyrl-RS"/>
        </w:rPr>
        <w:t>Прво је потребно креирати предикције за сваки од модела:</w:t>
      </w:r>
    </w:p>
    <w:tbl>
      <w:tblPr>
        <w:tblStyle w:val="TableGrid"/>
        <w:tblW w:w="0" w:type="auto"/>
        <w:tblLook w:val="06A0" w:firstRow="1" w:lastRow="0" w:firstColumn="1" w:lastColumn="0" w:noHBand="1" w:noVBand="1"/>
      </w:tblPr>
      <w:tblGrid>
        <w:gridCol w:w="9060"/>
      </w:tblGrid>
      <w:tr w:rsidR="33A88146" w14:paraId="15F5FB5D" w14:textId="77777777" w:rsidTr="33A88146">
        <w:trPr>
          <w:trHeight w:val="300"/>
        </w:trPr>
        <w:tc>
          <w:tcPr>
            <w:tcW w:w="9060" w:type="dxa"/>
          </w:tcPr>
          <w:p w14:paraId="1A85EF27" w14:textId="1FF7FA11" w:rsidR="009C0154" w:rsidRDefault="009C0154" w:rsidP="253500A9">
            <w:r w:rsidRPr="253500A9">
              <w:rPr>
                <w:lang w:val="sr-Cyrl-RS"/>
              </w:rPr>
              <w:t>lm_preds &lt;- predict(lr_model, newdata = data_test)</w:t>
            </w:r>
          </w:p>
          <w:p w14:paraId="4A045F65" w14:textId="7E3CF77B" w:rsidR="009C0154" w:rsidRDefault="009C0154" w:rsidP="253500A9">
            <w:r w:rsidRPr="253500A9">
              <w:rPr>
                <w:lang w:val="sr-Cyrl-RS"/>
              </w:rPr>
              <w:t>cart_preds &lt;- predict(cart_model, newdata = data_test, type = "class")</w:t>
            </w:r>
          </w:p>
          <w:p w14:paraId="376828B9" w14:textId="5FABE2E2" w:rsidR="33A88146" w:rsidRDefault="009C0154" w:rsidP="33A88146">
            <w:proofErr w:type="spellStart"/>
            <w:r w:rsidRPr="253500A9">
              <w:rPr>
                <w:lang w:val="en-US"/>
              </w:rPr>
              <w:t>rf_preds</w:t>
            </w:r>
            <w:proofErr w:type="spellEnd"/>
            <w:r w:rsidRPr="253500A9">
              <w:rPr>
                <w:lang w:val="en-US"/>
              </w:rPr>
              <w:t xml:space="preserve"> &lt;- </w:t>
            </w:r>
            <w:proofErr w:type="gramStart"/>
            <w:r w:rsidRPr="253500A9">
              <w:rPr>
                <w:lang w:val="en-US"/>
              </w:rPr>
              <w:t>predict(</w:t>
            </w:r>
            <w:proofErr w:type="spellStart"/>
            <w:proofErr w:type="gramEnd"/>
            <w:r w:rsidRPr="253500A9">
              <w:rPr>
                <w:lang w:val="en-US"/>
              </w:rPr>
              <w:t>rf_model</w:t>
            </w:r>
            <w:proofErr w:type="spellEnd"/>
            <w:r w:rsidRPr="253500A9">
              <w:rPr>
                <w:lang w:val="en-US"/>
              </w:rPr>
              <w:t xml:space="preserve">, </w:t>
            </w:r>
            <w:proofErr w:type="spellStart"/>
            <w:r w:rsidRPr="253500A9">
              <w:rPr>
                <w:lang w:val="en-US"/>
              </w:rPr>
              <w:t>newdata</w:t>
            </w:r>
            <w:proofErr w:type="spellEnd"/>
            <w:r w:rsidRPr="253500A9">
              <w:rPr>
                <w:lang w:val="en-US"/>
              </w:rPr>
              <w:t xml:space="preserve"> = </w:t>
            </w:r>
            <w:proofErr w:type="spellStart"/>
            <w:r w:rsidRPr="253500A9">
              <w:rPr>
                <w:lang w:val="en-US"/>
              </w:rPr>
              <w:t>data_test</w:t>
            </w:r>
            <w:proofErr w:type="spellEnd"/>
            <w:r w:rsidRPr="253500A9">
              <w:rPr>
                <w:lang w:val="en-US"/>
              </w:rPr>
              <w:t>)</w:t>
            </w:r>
          </w:p>
        </w:tc>
      </w:tr>
    </w:tbl>
    <w:p w14:paraId="3AE6E5AB" w14:textId="429C86FC" w:rsidR="444A530F" w:rsidRDefault="009C0154" w:rsidP="444A530F">
      <w:r w:rsidRPr="12ABF77B">
        <w:rPr>
          <w:lang w:val="sr-Cyrl-RS"/>
        </w:rPr>
        <w:t xml:space="preserve">Након креирања датих предикција потребно је </w:t>
      </w:r>
      <w:r w:rsidRPr="62DA6BD7">
        <w:rPr>
          <w:lang w:val="sr-Cyrl-RS"/>
        </w:rPr>
        <w:t>креирати конфузиону матрицу на основу њих и правих података:</w:t>
      </w:r>
    </w:p>
    <w:tbl>
      <w:tblPr>
        <w:tblStyle w:val="TableGrid"/>
        <w:tblW w:w="0" w:type="auto"/>
        <w:tblLook w:val="06A0" w:firstRow="1" w:lastRow="0" w:firstColumn="1" w:lastColumn="0" w:noHBand="1" w:noVBand="1"/>
      </w:tblPr>
      <w:tblGrid>
        <w:gridCol w:w="9060"/>
      </w:tblGrid>
      <w:tr w:rsidR="76620BD8" w14:paraId="6DC76F64" w14:textId="77777777" w:rsidTr="76620BD8">
        <w:trPr>
          <w:trHeight w:val="300"/>
        </w:trPr>
        <w:tc>
          <w:tcPr>
            <w:tcW w:w="9060" w:type="dxa"/>
          </w:tcPr>
          <w:p w14:paraId="423D7FAA" w14:textId="6CAD63EE" w:rsidR="12AC5FE2" w:rsidRDefault="12AC5FE2" w:rsidP="31C1D1D0">
            <w:r w:rsidRPr="31C1D1D0">
              <w:rPr>
                <w:lang w:val="sr-Cyrl-RS"/>
              </w:rPr>
              <w:t>nivoi &lt;- levels(as.factor(data_test$Diabetes_012))</w:t>
            </w:r>
          </w:p>
          <w:p w14:paraId="0948FFAE" w14:textId="30EFA1F1" w:rsidR="12AC5FE2" w:rsidRDefault="12AC5FE2" w:rsidP="31C1D1D0">
            <w:r w:rsidRPr="31C1D1D0">
              <w:rPr>
                <w:lang w:val="sr-Cyrl-RS"/>
              </w:rPr>
              <w:t xml:space="preserve"> </w:t>
            </w:r>
          </w:p>
          <w:p w14:paraId="6DAD8DE3" w14:textId="2F2EF5A8" w:rsidR="12AC5FE2" w:rsidRDefault="12AC5FE2" w:rsidP="31C1D1D0">
            <w:r w:rsidRPr="31C1D1D0">
              <w:rPr>
                <w:lang w:val="sr-Cyrl-RS"/>
              </w:rPr>
              <w:t xml:space="preserve"> </w:t>
            </w:r>
          </w:p>
          <w:p w14:paraId="4B1B8554" w14:textId="67BE6D1C" w:rsidR="12AC5FE2" w:rsidRDefault="12AC5FE2" w:rsidP="31C1D1D0">
            <w:r w:rsidRPr="31C1D1D0">
              <w:rPr>
                <w:lang w:val="sr-Cyrl-RS"/>
              </w:rPr>
              <w:t>stvarni_f &lt;- factor(data_test$Diabetes_012, levels = nivoi)</w:t>
            </w:r>
          </w:p>
          <w:p w14:paraId="232DD78F" w14:textId="0273FC0D" w:rsidR="12AC5FE2" w:rsidRDefault="12AC5FE2" w:rsidP="31C1D1D0">
            <w:r w:rsidRPr="31C1D1D0">
              <w:rPr>
                <w:lang w:val="sr-Cyrl-RS"/>
              </w:rPr>
              <w:t>cart_f    &lt;- factor(cart_preds,             levels = nivoi)</w:t>
            </w:r>
          </w:p>
          <w:p w14:paraId="751E90E9" w14:textId="1F5D7159" w:rsidR="12AC5FE2" w:rsidRDefault="12AC5FE2" w:rsidP="31C1D1D0">
            <w:r w:rsidRPr="31C1D1D0">
              <w:rPr>
                <w:lang w:val="sr-Cyrl-RS"/>
              </w:rPr>
              <w:t>rf_f      &lt;- factor(rf_preds,               levels = nivoi)</w:t>
            </w:r>
          </w:p>
          <w:p w14:paraId="3BFA5FBE" w14:textId="6666FD42" w:rsidR="12AC5FE2" w:rsidRDefault="12AC5FE2" w:rsidP="31C1D1D0">
            <w:r w:rsidRPr="31C1D1D0">
              <w:rPr>
                <w:lang w:val="sr-Cyrl-RS"/>
              </w:rPr>
              <w:t xml:space="preserve"> </w:t>
            </w:r>
          </w:p>
          <w:p w14:paraId="17D6F316" w14:textId="4EC2FA6A" w:rsidR="12AC5FE2" w:rsidRDefault="12AC5FE2" w:rsidP="31C1D1D0">
            <w:r w:rsidRPr="31C1D1D0">
              <w:rPr>
                <w:lang w:val="sr-Cyrl-RS"/>
              </w:rPr>
              <w:t xml:space="preserve"> </w:t>
            </w:r>
          </w:p>
          <w:p w14:paraId="624C9A0D" w14:textId="3F45962E" w:rsidR="12AC5FE2" w:rsidRDefault="12AC5FE2" w:rsidP="31C1D1D0">
            <w:r w:rsidRPr="31C1D1D0">
              <w:rPr>
                <w:lang w:val="sr-Cyrl-RS"/>
              </w:rPr>
              <w:t>glm_preds_zaokruzeno &lt;- round(lm_preds)</w:t>
            </w:r>
          </w:p>
          <w:p w14:paraId="7D48AEFC" w14:textId="4AE68F98" w:rsidR="12AC5FE2" w:rsidRDefault="12AC5FE2" w:rsidP="31C1D1D0">
            <w:r w:rsidRPr="31C1D1D0">
              <w:rPr>
                <w:lang w:val="sr-Cyrl-RS"/>
              </w:rPr>
              <w:t>glm_preds_zaokruzeno[glm_preds_zaokruzeno &lt; 0] &lt;- 0</w:t>
            </w:r>
          </w:p>
          <w:p w14:paraId="1D25B20F" w14:textId="3A45CDC0" w:rsidR="12AC5FE2" w:rsidRDefault="12AC5FE2" w:rsidP="31C1D1D0">
            <w:r w:rsidRPr="31C1D1D0">
              <w:rPr>
                <w:lang w:val="sr-Cyrl-RS"/>
              </w:rPr>
              <w:t>glm_preds_zaokruzeno[glm_preds_zaokruzeno &gt; 2] &lt;- 2</w:t>
            </w:r>
          </w:p>
          <w:p w14:paraId="328D2F47" w14:textId="21A12585" w:rsidR="12AC5FE2" w:rsidRDefault="12AC5FE2" w:rsidP="31C1D1D0">
            <w:r w:rsidRPr="31C1D1D0">
              <w:rPr>
                <w:lang w:val="sr-Cyrl-RS"/>
              </w:rPr>
              <w:t>glm_f &lt;- factor(nivoi[glm_preds_zaokruzeno + 1], levels = nivoi)</w:t>
            </w:r>
          </w:p>
          <w:p w14:paraId="55D7594D" w14:textId="32AF8C34" w:rsidR="12AC5FE2" w:rsidRDefault="12AC5FE2" w:rsidP="31C1D1D0">
            <w:r w:rsidRPr="31C1D1D0">
              <w:rPr>
                <w:lang w:val="sr-Cyrl-RS"/>
              </w:rPr>
              <w:t xml:space="preserve"> </w:t>
            </w:r>
          </w:p>
          <w:p w14:paraId="1667A6F6" w14:textId="53ABBF1E" w:rsidR="12AC5FE2" w:rsidRDefault="12AC5FE2" w:rsidP="31C1D1D0">
            <w:r w:rsidRPr="31C1D1D0">
              <w:rPr>
                <w:lang w:val="sr-Cyrl-RS"/>
              </w:rPr>
              <w:t xml:space="preserve"> </w:t>
            </w:r>
          </w:p>
          <w:p w14:paraId="74F2A327" w14:textId="38FE6AB6" w:rsidR="12AC5FE2" w:rsidRDefault="12AC5FE2" w:rsidP="31C1D1D0">
            <w:r w:rsidRPr="31C1D1D0">
              <w:rPr>
                <w:lang w:val="sr-Cyrl-RS"/>
              </w:rPr>
              <w:t>library(caret)</w:t>
            </w:r>
          </w:p>
          <w:p w14:paraId="78A0138F" w14:textId="7B95BD17" w:rsidR="12AC5FE2" w:rsidRDefault="12AC5FE2" w:rsidP="31C1D1D0">
            <w:r w:rsidRPr="31C1D1D0">
              <w:rPr>
                <w:lang w:val="sr-Cyrl-RS"/>
              </w:rPr>
              <w:lastRenderedPageBreak/>
              <w:t xml:space="preserve"> </w:t>
            </w:r>
          </w:p>
          <w:p w14:paraId="65C41C0F" w14:textId="100B093A" w:rsidR="12AC5FE2" w:rsidRDefault="12AC5FE2" w:rsidP="31C1D1D0">
            <w:r w:rsidRPr="31C1D1D0">
              <w:rPr>
                <w:lang w:val="sr-Cyrl-RS"/>
              </w:rPr>
              <w:t>izvuci_sve_metrike &lt;- function(pred, stvarni, ime_modela) {</w:t>
            </w:r>
          </w:p>
          <w:p w14:paraId="7E92AB5F" w14:textId="51673BF4" w:rsidR="12AC5FE2" w:rsidRDefault="12AC5FE2" w:rsidP="31C1D1D0">
            <w:r w:rsidRPr="31C1D1D0">
              <w:rPr>
                <w:lang w:val="sr-Cyrl-RS"/>
              </w:rPr>
              <w:t xml:space="preserve"> </w:t>
            </w:r>
          </w:p>
          <w:p w14:paraId="52784A2E" w14:textId="010FE594" w:rsidR="12AC5FE2" w:rsidRDefault="12AC5FE2" w:rsidP="31C1D1D0">
            <w:r w:rsidRPr="31C1D1D0">
              <w:rPr>
                <w:lang w:val="sr-Cyrl-RS"/>
              </w:rPr>
              <w:t xml:space="preserve">  cm &lt;- confusionMatrix(pred, stvarni, mode = "everything")</w:t>
            </w:r>
          </w:p>
          <w:p w14:paraId="4EECB19D" w14:textId="044E3A0A" w:rsidR="12AC5FE2" w:rsidRDefault="12AC5FE2" w:rsidP="31C1D1D0">
            <w:r w:rsidRPr="31C1D1D0">
              <w:rPr>
                <w:lang w:val="sr-Cyrl-RS"/>
              </w:rPr>
              <w:t xml:space="preserve">  </w:t>
            </w:r>
          </w:p>
          <w:p w14:paraId="02996F6C" w14:textId="023393CE" w:rsidR="12AC5FE2" w:rsidRDefault="12AC5FE2" w:rsidP="31C1D1D0">
            <w:r w:rsidRPr="31C1D1D0">
              <w:rPr>
                <w:lang w:val="sr-Cyrl-RS"/>
              </w:rPr>
              <w:t xml:space="preserve"> </w:t>
            </w:r>
          </w:p>
          <w:p w14:paraId="4793A864" w14:textId="7E7513C9" w:rsidR="12AC5FE2" w:rsidRDefault="12AC5FE2" w:rsidP="31C1D1D0">
            <w:r w:rsidRPr="31C1D1D0">
              <w:rPr>
                <w:lang w:val="sr-Cyrl-RS"/>
              </w:rPr>
              <w:t xml:space="preserve">  izvestaj &lt;- as.data.frame(cm$byClass[, c("Precision", "Recall", "F1")])</w:t>
            </w:r>
          </w:p>
          <w:p w14:paraId="2C5B5A40" w14:textId="34B19882" w:rsidR="12AC5FE2" w:rsidRDefault="12AC5FE2" w:rsidP="31C1D1D0">
            <w:r w:rsidRPr="31C1D1D0">
              <w:rPr>
                <w:lang w:val="sr-Cyrl-RS"/>
              </w:rPr>
              <w:t xml:space="preserve">  izvestaj$Model &lt;- ime_modela</w:t>
            </w:r>
          </w:p>
          <w:p w14:paraId="348056BF" w14:textId="50BEED78" w:rsidR="12AC5FE2" w:rsidRDefault="12AC5FE2" w:rsidP="31C1D1D0">
            <w:r w:rsidRPr="31C1D1D0">
              <w:rPr>
                <w:lang w:val="sr-Cyrl-RS"/>
              </w:rPr>
              <w:t xml:space="preserve">  izvestaj$Klasa &lt;- nivoi</w:t>
            </w:r>
          </w:p>
          <w:p w14:paraId="18910B70" w14:textId="36510484" w:rsidR="12AC5FE2" w:rsidRDefault="12AC5FE2" w:rsidP="31C1D1D0">
            <w:r w:rsidRPr="31C1D1D0">
              <w:rPr>
                <w:lang w:val="sr-Cyrl-RS"/>
              </w:rPr>
              <w:t xml:space="preserve">  </w:t>
            </w:r>
          </w:p>
          <w:p w14:paraId="08890E01" w14:textId="07B8E274" w:rsidR="12AC5FE2" w:rsidRDefault="12AC5FE2" w:rsidP="31C1D1D0">
            <w:r w:rsidRPr="31C1D1D0">
              <w:rPr>
                <w:lang w:val="sr-Cyrl-RS"/>
              </w:rPr>
              <w:t xml:space="preserve">  return(izvestaj)</w:t>
            </w:r>
          </w:p>
          <w:p w14:paraId="0A12B066" w14:textId="110284DE" w:rsidR="12AC5FE2" w:rsidRDefault="12AC5FE2" w:rsidP="31C1D1D0">
            <w:r w:rsidRPr="31C1D1D0">
              <w:rPr>
                <w:lang w:val="sr-Cyrl-RS"/>
              </w:rPr>
              <w:t>}</w:t>
            </w:r>
          </w:p>
          <w:p w14:paraId="365C7093" w14:textId="153BC865" w:rsidR="12AC5FE2" w:rsidRDefault="12AC5FE2" w:rsidP="31C1D1D0">
            <w:r w:rsidRPr="31C1D1D0">
              <w:rPr>
                <w:lang w:val="sr-Cyrl-RS"/>
              </w:rPr>
              <w:t xml:space="preserve"> </w:t>
            </w:r>
          </w:p>
          <w:p w14:paraId="0B89C715" w14:textId="4AD974EC" w:rsidR="12AC5FE2" w:rsidRDefault="12AC5FE2" w:rsidP="31C1D1D0">
            <w:r w:rsidRPr="31C1D1D0">
              <w:rPr>
                <w:lang w:val="sr-Cyrl-RS"/>
              </w:rPr>
              <w:t xml:space="preserve"> </w:t>
            </w:r>
          </w:p>
          <w:p w14:paraId="4280A3A6" w14:textId="1C0B5EA0" w:rsidR="12AC5FE2" w:rsidRDefault="12AC5FE2" w:rsidP="31C1D1D0">
            <w:r w:rsidRPr="31C1D1D0">
              <w:rPr>
                <w:lang w:val="sr-Cyrl-RS"/>
              </w:rPr>
              <w:t>finalna_tabela &lt;- rbind(</w:t>
            </w:r>
          </w:p>
          <w:p w14:paraId="4C63038D" w14:textId="4CAAA5FB" w:rsidR="12AC5FE2" w:rsidRDefault="12AC5FE2" w:rsidP="31C1D1D0">
            <w:r w:rsidRPr="31C1D1D0">
              <w:rPr>
                <w:lang w:val="sr-Cyrl-RS"/>
              </w:rPr>
              <w:t xml:space="preserve">  izvuci_sve_metrike(glm_f, stvarni_f, "Logisticka Regresija"),</w:t>
            </w:r>
          </w:p>
          <w:p w14:paraId="57CACF71" w14:textId="6939A260" w:rsidR="12AC5FE2" w:rsidRDefault="12AC5FE2" w:rsidP="31C1D1D0">
            <w:r w:rsidRPr="31C1D1D0">
              <w:rPr>
                <w:lang w:val="sr-Cyrl-RS"/>
              </w:rPr>
              <w:t xml:space="preserve">  izvuci_sve_metrike(cart_f, stvarni_f, "Stablo (CART)"),</w:t>
            </w:r>
          </w:p>
          <w:p w14:paraId="04ACEA42" w14:textId="681155B2" w:rsidR="12AC5FE2" w:rsidRDefault="12AC5FE2" w:rsidP="31C1D1D0">
            <w:r w:rsidRPr="31C1D1D0">
              <w:rPr>
                <w:lang w:val="sr-Cyrl-RS"/>
              </w:rPr>
              <w:t xml:space="preserve">  izvuci_sve_metrike(rf_f, stvarni_f, "Random Forest")</w:t>
            </w:r>
          </w:p>
          <w:p w14:paraId="499DCA97" w14:textId="18841BF6" w:rsidR="12AC5FE2" w:rsidRDefault="12AC5FE2" w:rsidP="31C1D1D0">
            <w:r w:rsidRPr="31C1D1D0">
              <w:rPr>
                <w:lang w:val="sr-Cyrl-RS"/>
              </w:rPr>
              <w:t>)</w:t>
            </w:r>
          </w:p>
          <w:p w14:paraId="50683384" w14:textId="30AD7216" w:rsidR="12AC5FE2" w:rsidRDefault="12AC5FE2" w:rsidP="31C1D1D0">
            <w:r w:rsidRPr="31C1D1D0">
              <w:rPr>
                <w:lang w:val="sr-Cyrl-RS"/>
              </w:rPr>
              <w:t>finalna_tabela[is.na(finalna_tabela)] &lt;- 0</w:t>
            </w:r>
          </w:p>
          <w:p w14:paraId="500B8833" w14:textId="0753C8EC" w:rsidR="76620BD8" w:rsidRDefault="12AC5FE2" w:rsidP="76620BD8">
            <w:r w:rsidRPr="31C1D1D0">
              <w:rPr>
                <w:lang w:val="sr-Cyrl-RS"/>
              </w:rPr>
              <w:t>print(finalna_tabela)</w:t>
            </w:r>
          </w:p>
        </w:tc>
      </w:tr>
    </w:tbl>
    <w:p w14:paraId="0E9C1AC1" w14:textId="111C44E2" w:rsidR="115C7AB7" w:rsidRDefault="115C7AB7"/>
    <w:p w14:paraId="7AF18010" w14:textId="56AA4039" w:rsidR="0EA4DBEE" w:rsidRDefault="0EA4DBEE" w:rsidP="7AA8C971">
      <w:r w:rsidRPr="7AA8C971">
        <w:rPr>
          <w:rFonts w:ascii="Aptos" w:eastAsia="Aptos" w:hAnsi="Aptos" w:cs="Aptos"/>
        </w:rPr>
        <w:t>Како би се омогућила објективна компарација перформанси модела који генеришу различите типове излаза (линеарни log-odds, вероватноће и директне класе), примењен је поступак унификације нивоа предвиђања. За логистичку регресију (ГЛМ) извршено је мапирање континуираних вредности на најближе целобројне категорије (0, 1, 2), док су код модела стабала одлучивања (ЦАРТ) и Random Forest-а излазне лабеле усклађене са референтним вредностима из тест скупа. Финална евалуација спроведена је коришћењем функције confusionMatrix из пакета caret, чиме је осигурано да се метрике Precision, Recall и F1-score рачунају на идентичан начин за сваку од три посматране категорије: одсуство дијабетеса, предијабетес и дијабетес.</w:t>
      </w:r>
    </w:p>
    <w:tbl>
      <w:tblPr>
        <w:tblStyle w:val="TableGrid"/>
        <w:tblW w:w="0" w:type="auto"/>
        <w:tblLook w:val="06A0" w:firstRow="1" w:lastRow="0" w:firstColumn="1" w:lastColumn="0" w:noHBand="1" w:noVBand="1"/>
      </w:tblPr>
      <w:tblGrid>
        <w:gridCol w:w="9060"/>
      </w:tblGrid>
      <w:tr w:rsidR="13C65E65" w14:paraId="72E3BB34" w14:textId="77777777" w:rsidTr="13C65E65">
        <w:trPr>
          <w:trHeight w:val="300"/>
        </w:trPr>
        <w:tc>
          <w:tcPr>
            <w:tcW w:w="9060" w:type="dxa"/>
          </w:tcPr>
          <w:p w14:paraId="36A6E03C" w14:textId="549B251C" w:rsidR="5E8E0B73" w:rsidRDefault="5E8E0B73" w:rsidP="13C65E65">
            <w:r>
              <w:rPr>
                <w:noProof/>
              </w:rPr>
              <w:drawing>
                <wp:inline distT="0" distB="0" distL="0" distR="0" wp14:anchorId="2F28275B" wp14:editId="68FE5AC6">
                  <wp:extent cx="5610225" cy="1219200"/>
                  <wp:effectExtent l="0" t="0" r="0" b="0"/>
                  <wp:docPr id="1934447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7581" name="Picture 1934447581"/>
                          <pic:cNvPicPr/>
                        </pic:nvPicPr>
                        <pic:blipFill>
                          <a:blip r:embed="rId176">
                            <a:extLst>
                              <a:ext uri="{28A0092B-C50C-407E-A947-70E740481C1C}">
                                <a14:useLocalDpi xmlns:a14="http://schemas.microsoft.com/office/drawing/2010/main"/>
                              </a:ext>
                            </a:extLst>
                          </a:blip>
                          <a:stretch>
                            <a:fillRect/>
                          </a:stretch>
                        </pic:blipFill>
                        <pic:spPr>
                          <a:xfrm>
                            <a:off x="0" y="0"/>
                            <a:ext cx="5610225" cy="1219200"/>
                          </a:xfrm>
                          <a:prstGeom prst="rect">
                            <a:avLst/>
                          </a:prstGeom>
                        </pic:spPr>
                      </pic:pic>
                    </a:graphicData>
                  </a:graphic>
                </wp:inline>
              </w:drawing>
            </w:r>
          </w:p>
        </w:tc>
      </w:tr>
    </w:tbl>
    <w:p w14:paraId="3D8F3388" w14:textId="745F0287" w:rsidR="639D20A7" w:rsidRDefault="5E8E0B73" w:rsidP="639D20A7">
      <w:pPr>
        <w:rPr>
          <w:rFonts w:ascii="Aptos" w:eastAsia="Aptos" w:hAnsi="Aptos" w:cs="Aptos"/>
        </w:rPr>
      </w:pPr>
      <w:r w:rsidRPr="13C65E65">
        <w:rPr>
          <w:rFonts w:ascii="Aptos" w:eastAsia="Aptos" w:hAnsi="Aptos" w:cs="Aptos"/>
          <w:lang w:val="sr-Cyrl-RS"/>
        </w:rPr>
        <w:t>Метрике су показале</w:t>
      </w:r>
      <w:r w:rsidR="4CEB57E3" w:rsidRPr="36EF4A66">
        <w:rPr>
          <w:rFonts w:ascii="Aptos" w:eastAsia="Aptos" w:hAnsi="Aptos" w:cs="Aptos"/>
          <w:lang w:val="sr-Cyrl-RS"/>
        </w:rPr>
        <w:t xml:space="preserve"> да је Random Forest</w:t>
      </w:r>
      <w:r w:rsidR="4CEB57E3" w:rsidRPr="36EF4A66">
        <w:rPr>
          <w:rFonts w:ascii="Aptos" w:eastAsia="Aptos" w:hAnsi="Aptos" w:cs="Aptos"/>
          <w:sz w:val="20"/>
          <w:szCs w:val="20"/>
          <w:lang w:val="sr-Cyrl-RS"/>
        </w:rPr>
        <w:t xml:space="preserve"> </w:t>
      </w:r>
      <w:r w:rsidR="4CEB57E3" w:rsidRPr="36EF4A66">
        <w:rPr>
          <w:rFonts w:ascii="Aptos" w:eastAsia="Aptos" w:hAnsi="Aptos" w:cs="Aptos"/>
          <w:lang w:val="sr-Cyrl-RS"/>
        </w:rPr>
        <w:t>најефикаснији модел за класификацију дијабетеса, пружајући најбољи баланс између прецизности и осетљивости (F1 = 0.43). Визуелизација стабла одлучивања потврдила је да су кардиоваскуларни ризик и БМИ кључни биолошки маркери који детерминишу исход. Међутим, немогућност сва три модела да прецизно идентификују предијабетес указује на чињеницу да ова прелазна фаза болести захтева много специфичније клиничке параметре који нису обухваћени овим моделом, што представља значајан простор за даља истраживања.</w:t>
      </w:r>
    </w:p>
    <w:p w14:paraId="39CD22D3" w14:textId="56E5E610" w:rsidR="00D303A4" w:rsidRDefault="00D303A4">
      <w:pPr>
        <w:rPr>
          <w:rFonts w:ascii="Aptos" w:eastAsia="Aptos" w:hAnsi="Aptos" w:cs="Aptos"/>
        </w:rPr>
      </w:pPr>
      <w:r>
        <w:rPr>
          <w:rFonts w:ascii="Aptos" w:eastAsia="Aptos" w:hAnsi="Aptos" w:cs="Aptos"/>
        </w:rPr>
        <w:br w:type="page"/>
      </w:r>
    </w:p>
    <w:p w14:paraId="454CA870" w14:textId="4921A168" w:rsidR="00D303A4" w:rsidRPr="00D303A4" w:rsidRDefault="00D303A4" w:rsidP="639D20A7"/>
    <w:p w14:paraId="02F57433" w14:textId="48361DE4" w:rsidR="006A469A" w:rsidRDefault="798F66D1" w:rsidP="006A469A">
      <w:pPr>
        <w:pStyle w:val="Heading1"/>
        <w:rPr>
          <w:lang w:val="sr-Cyrl-RS"/>
        </w:rPr>
      </w:pPr>
      <w:bookmarkStart w:id="111" w:name="_Toc179839559"/>
      <w:r w:rsidRPr="36A9F2C4">
        <w:rPr>
          <w:lang w:val="sr-Cyrl-RS"/>
        </w:rPr>
        <w:t>Референце</w:t>
      </w:r>
      <w:bookmarkEnd w:id="111"/>
    </w:p>
    <w:p w14:paraId="6E65D586" w14:textId="2F35FFDC" w:rsidR="005F0777" w:rsidRPr="00F43E96" w:rsidRDefault="005F0777" w:rsidP="00731AFC">
      <w:pPr>
        <w:jc w:val="both"/>
      </w:pPr>
      <w:hyperlink r:id="rId177">
        <w:r w:rsidRPr="27C418C7">
          <w:rPr>
            <w:rStyle w:val="Hyperlink"/>
            <w:lang w:val="sr-Cyrl-RS"/>
          </w:rPr>
          <w:t>Скуп податка</w:t>
        </w:r>
      </w:hyperlink>
    </w:p>
    <w:p w14:paraId="412BB31E" w14:textId="2CE86F90" w:rsidR="442FCB92" w:rsidRDefault="442FCB92" w:rsidP="27C418C7">
      <w:pPr>
        <w:jc w:val="both"/>
      </w:pPr>
      <w:hyperlink r:id="rId178">
        <w:r w:rsidRPr="27C418C7">
          <w:rPr>
            <w:rStyle w:val="Hyperlink"/>
            <w:lang w:val="sr-Cyrl-RS"/>
          </w:rPr>
          <w:t>Подаци о америчким нивоима примања код становништва за 2015. годину</w:t>
        </w:r>
      </w:hyperlink>
    </w:p>
    <w:p w14:paraId="577EAF58" w14:textId="51A385FA" w:rsidR="009F4734" w:rsidRPr="00F43E96" w:rsidRDefault="009F4734" w:rsidP="00731AFC">
      <w:pPr>
        <w:jc w:val="both"/>
        <w:rPr>
          <w:lang w:val="sr-Cyrl-RS"/>
        </w:rPr>
      </w:pPr>
      <w:hyperlink r:id="rId179" w:history="1">
        <w:r w:rsidRPr="00F43E96">
          <w:rPr>
            <w:rStyle w:val="Hyperlink"/>
            <w:lang w:val="sr-Cyrl-RS"/>
          </w:rPr>
          <w:t>Подаци истраживања Интернационалне Дијабетес Федерације</w:t>
        </w:r>
      </w:hyperlink>
    </w:p>
    <w:p w14:paraId="1D4AEFBC" w14:textId="776DDF13" w:rsidR="009F4734" w:rsidRPr="00F43E96" w:rsidRDefault="009F4734" w:rsidP="00731AFC">
      <w:pPr>
        <w:jc w:val="both"/>
        <w:rPr>
          <w:lang w:val="sr-Cyrl-RS"/>
        </w:rPr>
      </w:pPr>
      <w:hyperlink r:id="rId180" w:history="1">
        <w:r w:rsidRPr="00F43E96">
          <w:rPr>
            <w:rStyle w:val="Hyperlink"/>
            <w:lang w:val="sr-Cyrl-RS"/>
          </w:rPr>
          <w:t>Истраживање распрострањености дијабетеса код деце у Србији</w:t>
        </w:r>
      </w:hyperlink>
    </w:p>
    <w:p w14:paraId="17626537" w14:textId="5C49603B" w:rsidR="00B547D5" w:rsidRPr="00F43E96" w:rsidRDefault="00B547D5" w:rsidP="00731AFC">
      <w:pPr>
        <w:jc w:val="both"/>
      </w:pPr>
      <w:hyperlink r:id="rId181" w:history="1">
        <w:r w:rsidRPr="00F43E96">
          <w:rPr>
            <w:rStyle w:val="Hyperlink"/>
            <w:lang w:val="sr-Cyrl-RS"/>
          </w:rPr>
          <w:t>Информације о значењу карактеристика у скупу података</w:t>
        </w:r>
      </w:hyperlink>
    </w:p>
    <w:p w14:paraId="30FF78E7" w14:textId="2046B67C" w:rsidR="00D77E17" w:rsidRPr="00D303A4" w:rsidRDefault="006B3B0C" w:rsidP="00731AFC">
      <w:pPr>
        <w:jc w:val="both"/>
        <w:rPr>
          <w:rStyle w:val="Hyperlink"/>
        </w:rPr>
      </w:pPr>
      <w:r w:rsidRPr="00F43E96">
        <w:rPr>
          <w:lang w:val="sr-Cyrl-RS"/>
        </w:rPr>
        <w:fldChar w:fldCharType="begin"/>
      </w:r>
      <w:r w:rsidRPr="00F43E96">
        <w:rPr>
          <w:lang w:val="sr-Cyrl-RS"/>
        </w:rPr>
        <w:instrText>HYPERLINK "https://r-graph-gallery.com/color-palette-finder"</w:instrText>
      </w:r>
      <w:r w:rsidRPr="00F43E96">
        <w:rPr>
          <w:lang w:val="sr-Cyrl-RS"/>
        </w:rPr>
      </w:r>
      <w:r w:rsidRPr="00F43E96">
        <w:rPr>
          <w:lang w:val="sr-Cyrl-RS"/>
        </w:rPr>
        <w:fldChar w:fldCharType="separate"/>
      </w:r>
      <w:r w:rsidR="00D77E17" w:rsidRPr="00F43E96">
        <w:rPr>
          <w:rStyle w:val="Hyperlink"/>
          <w:lang w:val="sr-Cyrl-RS"/>
        </w:rPr>
        <w:t>Извор боја за графике</w:t>
      </w:r>
    </w:p>
    <w:p w14:paraId="712C6F4D" w14:textId="4A778FD0" w:rsidR="00A969AB" w:rsidRDefault="006B3B0C" w:rsidP="00731AFC">
      <w:pPr>
        <w:jc w:val="both"/>
        <w:rPr>
          <w:lang w:val="sr-Cyrl-RS"/>
        </w:rPr>
      </w:pPr>
      <w:r w:rsidRPr="00F43E96">
        <w:rPr>
          <w:lang w:val="sr-Cyrl-RS"/>
        </w:rPr>
        <w:fldChar w:fldCharType="end"/>
      </w:r>
      <w:bookmarkStart w:id="112" w:name="КВалидација"/>
      <w:r w:rsidR="000C269A">
        <w:rPr>
          <w:lang w:val="sr-Cyrl-RS"/>
        </w:rPr>
        <w:fldChar w:fldCharType="begin"/>
      </w:r>
      <w:r w:rsidR="000C269A">
        <w:rPr>
          <w:lang w:val="sr-Cyrl-RS"/>
        </w:rPr>
        <w:instrText>HYPERLINK "https://medium.com/gen-ai-adventures/bivariate-analysis-exploring-relationships-between-variables-6d4ab1cc84dc"</w:instrText>
      </w:r>
      <w:r w:rsidR="000C269A">
        <w:rPr>
          <w:lang w:val="sr-Cyrl-RS"/>
        </w:rPr>
      </w:r>
      <w:r w:rsidR="000C269A">
        <w:rPr>
          <w:lang w:val="sr-Cyrl-RS"/>
        </w:rPr>
        <w:fldChar w:fldCharType="separate"/>
      </w:r>
      <w:r w:rsidR="000C269A" w:rsidRPr="000C269A">
        <w:rPr>
          <w:rStyle w:val="Hyperlink"/>
          <w:lang w:val="sr-Cyrl-RS"/>
        </w:rPr>
        <w:t>Биваријантна анализа</w:t>
      </w:r>
      <w:r w:rsidR="000C269A">
        <w:rPr>
          <w:lang w:val="sr-Cyrl-RS"/>
        </w:rPr>
        <w:fldChar w:fldCharType="end"/>
      </w:r>
    </w:p>
    <w:p w14:paraId="2C2A8016" w14:textId="3C30A326" w:rsidR="00D303A4" w:rsidRPr="00A969AB" w:rsidRDefault="00A969AB" w:rsidP="00731AFC">
      <w:pPr>
        <w:jc w:val="both"/>
        <w:rPr>
          <w:lang w:val="sr-Cyrl-RS"/>
        </w:rPr>
      </w:pPr>
      <w:hyperlink r:id="rId182" w:history="1">
        <w:r w:rsidRPr="00A969AB">
          <w:rPr>
            <w:rStyle w:val="Hyperlink"/>
            <w:lang w:val="sr-Cyrl-RS"/>
          </w:rPr>
          <w:t>Балансирање података</w:t>
        </w:r>
      </w:hyperlink>
    </w:p>
    <w:p w14:paraId="79B768E5" w14:textId="14FC3FDB" w:rsidR="00FC190D" w:rsidRPr="00547CA8" w:rsidRDefault="000D112E" w:rsidP="00731AFC">
      <w:pPr>
        <w:jc w:val="both"/>
        <w:rPr>
          <w:lang w:val="sr-Cyrl-RS"/>
        </w:rPr>
      </w:pPr>
      <w:hyperlink r:id="rId183" w:history="1">
        <w:r w:rsidRPr="00935582">
          <w:rPr>
            <w:rStyle w:val="Hyperlink"/>
            <w:lang w:val="sr-Cyrl-RS"/>
          </w:rPr>
          <w:t>Избор вредности к</w:t>
        </w:r>
        <w:r w:rsidR="00935582" w:rsidRPr="00935582">
          <w:rPr>
            <w:rStyle w:val="Hyperlink"/>
            <w:lang w:val="sr-Cyrl-RS"/>
          </w:rPr>
          <w:t>, за к унакрну валидацију</w:t>
        </w:r>
      </w:hyperlink>
      <w:bookmarkEnd w:id="112"/>
    </w:p>
    <w:sectPr w:rsidR="00FC190D" w:rsidRPr="00547CA8" w:rsidSect="0099685B">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Stamenović" w:date="2026-01-29T13:17:00Z" w:initials="MS">
    <w:p w14:paraId="2CDE214E" w14:textId="77777777" w:rsidR="00432414" w:rsidRDefault="002739FF" w:rsidP="00432414">
      <w:pPr>
        <w:pStyle w:val="CommentText"/>
      </w:pPr>
      <w:r>
        <w:rPr>
          <w:rStyle w:val="CommentReference"/>
        </w:rPr>
        <w:annotationRef/>
      </w:r>
      <w:r w:rsidR="00432414">
        <w:rPr>
          <w:lang w:val="sr-Cyrl-RS"/>
        </w:rPr>
        <w:t xml:space="preserve">На </w:t>
      </w:r>
      <w:r w:rsidR="00432414">
        <w:rPr>
          <w:lang w:val="ru-RU"/>
        </w:rPr>
        <w:t>сугестију</w:t>
      </w:r>
      <w:r w:rsidR="00432414">
        <w:rPr>
          <w:lang w:val="sr-Cyrl-RS"/>
        </w:rPr>
        <w:t xml:space="preserve"> </w:t>
      </w:r>
      <w:r w:rsidR="00432414">
        <w:rPr>
          <w:lang w:val="ru-RU"/>
        </w:rPr>
        <w:t>професора</w:t>
      </w:r>
      <w:r w:rsidR="00432414">
        <w:rPr>
          <w:lang w:val="sr-Cyrl-RS"/>
        </w:rPr>
        <w:t xml:space="preserve"> додат линк на текст. Линк до скупа је претходно постојао само у референцама</w:t>
      </w:r>
    </w:p>
  </w:comment>
  <w:comment w:id="2" w:author="Magdalena Stamenović" w:date="2026-01-30T19:13:00Z" w:initials="MS">
    <w:p w14:paraId="6CC26483" w14:textId="77777777" w:rsidR="008815E3" w:rsidRDefault="008815E3" w:rsidP="008815E3">
      <w:pPr>
        <w:pStyle w:val="CommentText"/>
      </w:pPr>
      <w:r>
        <w:rPr>
          <w:rStyle w:val="CommentReference"/>
        </w:rPr>
        <w:annotationRef/>
      </w:r>
      <w:r>
        <w:t xml:space="preserve">Komentar profesor: </w:t>
      </w:r>
      <w:r>
        <w:rPr>
          <w:color w:val="000000"/>
        </w:rPr>
        <w:t>nekompletna recenica vec na pocetku. Prroverite ceo tekst jos jednom</w:t>
      </w:r>
      <w:r>
        <w:t xml:space="preserve"> </w:t>
      </w:r>
    </w:p>
  </w:comment>
  <w:comment w:id="3" w:author="Magdalena Stamenović" w:date="2026-01-30T19:14:00Z" w:initials="MS">
    <w:p w14:paraId="7FAE3749" w14:textId="77777777" w:rsidR="008815E3" w:rsidRDefault="008815E3" w:rsidP="008815E3">
      <w:pPr>
        <w:pStyle w:val="CommentText"/>
      </w:pPr>
      <w:r>
        <w:rPr>
          <w:rStyle w:val="CommentReference"/>
        </w:rPr>
        <w:annotationRef/>
      </w:r>
      <w:r>
        <w:rPr>
          <w:lang w:val="ru-RU"/>
        </w:rPr>
        <w:t>Сажемо</w:t>
      </w:r>
      <w:r>
        <w:rPr>
          <w:lang w:val="sr-Cyrl-RS"/>
        </w:rPr>
        <w:t xml:space="preserve"> се са сугестијом. Формулације реченица су благо </w:t>
      </w:r>
      <w:r>
        <w:rPr>
          <w:lang w:val="ru-RU"/>
        </w:rPr>
        <w:t>имењене</w:t>
      </w:r>
      <w:r>
        <w:rPr>
          <w:lang w:val="sr-Cyrl-RS"/>
        </w:rPr>
        <w:t xml:space="preserve"> како би пренето значење било потпуно.</w:t>
      </w:r>
    </w:p>
  </w:comment>
  <w:comment w:id="13" w:author="Magdalena Stamenović" w:date="2026-01-30T13:20:00Z" w:initials="MS">
    <w:p w14:paraId="092CEB66" w14:textId="77777777" w:rsidR="00E076F7" w:rsidRDefault="00F3610B" w:rsidP="00E076F7">
      <w:pPr>
        <w:pStyle w:val="CommentText"/>
      </w:pPr>
      <w:r>
        <w:rPr>
          <w:rStyle w:val="CommentReference"/>
        </w:rPr>
        <w:annotationRef/>
      </w:r>
      <w:r w:rsidR="00E076F7">
        <w:rPr>
          <w:lang w:val="sr-Cyrl-RS"/>
        </w:rPr>
        <w:t xml:space="preserve">Иницијално </w:t>
      </w:r>
      <w:r w:rsidR="00E076F7">
        <w:rPr>
          <w:lang w:val="sr-Cyrl-RS"/>
        </w:rPr>
        <w:t>текст је гласио: "Како је HighBP бинарна категоријска карактеристика</w:t>
      </w:r>
    </w:p>
    <w:p w14:paraId="1B4F6F77" w14:textId="77777777" w:rsidR="00E076F7" w:rsidRDefault="00E076F7" w:rsidP="00E076F7">
      <w:pPr>
        <w:pStyle w:val="CommentText"/>
      </w:pPr>
      <w:r>
        <w:rPr>
          <w:lang w:val="sr-Cyrl-RS"/>
        </w:rPr>
        <w:t>ово је чини веома утицајном за модел тј. варијанса је висока."</w:t>
      </w:r>
    </w:p>
    <w:p w14:paraId="5173DFAD" w14:textId="77777777" w:rsidR="00E076F7" w:rsidRDefault="00E076F7" w:rsidP="00E076F7">
      <w:pPr>
        <w:pStyle w:val="CommentText"/>
      </w:pPr>
      <w:r>
        <w:rPr>
          <w:lang w:val="sr-Cyrl-RS"/>
        </w:rPr>
        <w:t>Коментар професора: ovo nije tacno:</w:t>
      </w:r>
    </w:p>
    <w:p w14:paraId="6558D992" w14:textId="77777777" w:rsidR="00E076F7" w:rsidRDefault="00E076F7" w:rsidP="00E076F7">
      <w:pPr>
        <w:pStyle w:val="CommentText"/>
      </w:pPr>
    </w:p>
    <w:p w14:paraId="1C9F9B32" w14:textId="77777777" w:rsidR="00E076F7" w:rsidRDefault="00E076F7" w:rsidP="00E076F7">
      <w:pPr>
        <w:pStyle w:val="CommentText"/>
      </w:pPr>
      <w:r>
        <w:rPr>
          <w:lang w:val="sr-Cyrl-RS"/>
        </w:rPr>
        <w:t>бинарност не имплицира високу варијансу</w:t>
      </w:r>
    </w:p>
    <w:p w14:paraId="321188E2" w14:textId="77777777" w:rsidR="00E076F7" w:rsidRDefault="00E076F7" w:rsidP="00E076F7">
      <w:pPr>
        <w:pStyle w:val="CommentText"/>
      </w:pPr>
    </w:p>
    <w:p w14:paraId="65BD1706" w14:textId="77777777" w:rsidR="00E076F7" w:rsidRDefault="00E076F7" w:rsidP="00E076F7">
      <w:pPr>
        <w:pStyle w:val="CommentText"/>
      </w:pPr>
      <w:r>
        <w:rPr>
          <w:lang w:val="sr-Cyrl-RS"/>
        </w:rPr>
        <w:t>варијанса зависи од расподеле, не од типа променљиве</w:t>
      </w:r>
    </w:p>
    <w:p w14:paraId="2229219D" w14:textId="77777777" w:rsidR="00E076F7" w:rsidRDefault="00E076F7" w:rsidP="00E076F7">
      <w:pPr>
        <w:pStyle w:val="CommentText"/>
      </w:pPr>
    </w:p>
    <w:p w14:paraId="7B0116E5" w14:textId="77777777" w:rsidR="00E076F7" w:rsidRDefault="00E076F7" w:rsidP="00E076F7">
      <w:pPr>
        <w:pStyle w:val="CommentText"/>
      </w:pPr>
      <w:r>
        <w:rPr>
          <w:lang w:val="sr-Cyrl-RS"/>
        </w:rPr>
        <w:t>Pogresan zakljucak je za sve promenljive ovog tipa sto ste pisali.</w:t>
      </w:r>
    </w:p>
  </w:comment>
  <w:comment w:id="14" w:author="Magdalena Stamenović" w:date="2026-01-30T13:28:00Z" w:initials="MS">
    <w:p w14:paraId="249264E6" w14:textId="2AFCDB2E" w:rsidR="00E076F7" w:rsidRDefault="00E076F7" w:rsidP="00E076F7">
      <w:pPr>
        <w:pStyle w:val="CommentText"/>
      </w:pPr>
      <w:r>
        <w:rPr>
          <w:rStyle w:val="CommentReference"/>
        </w:rPr>
        <w:annotationRef/>
      </w:r>
      <w:r>
        <w:rPr>
          <w:lang w:val="ru-RU"/>
        </w:rPr>
        <w:t>Слажем</w:t>
      </w:r>
      <w:r>
        <w:rPr>
          <w:lang w:val="sr-Cyrl-RS"/>
        </w:rPr>
        <w:t xml:space="preserve">о се. Реченицом нисмо мислили да бинарност чини високу варијансу, што није јасно из реченице јер смо користили показну заменицу "ово", која се заправо односила на процентуални однос </w:t>
      </w:r>
      <w:r>
        <w:rPr>
          <w:lang w:val="ru-RU"/>
        </w:rPr>
        <w:t>тј</w:t>
      </w:r>
      <w:r>
        <w:rPr>
          <w:lang w:val="sr-Cyrl-RS"/>
        </w:rPr>
        <w:t xml:space="preserve">. расподелу. Структура реченице је сада измењена на овом и свим местима са истим разматрањем. </w:t>
      </w:r>
    </w:p>
  </w:comment>
  <w:comment w:id="15" w:author="Magdalena Stamenović" w:date="2026-01-29T17:14:00Z" w:initials="MS">
    <w:p w14:paraId="29402A1E" w14:textId="1672A295" w:rsidR="003B76F2" w:rsidRDefault="00784BA9" w:rsidP="003B76F2">
      <w:pPr>
        <w:pStyle w:val="CommentText"/>
      </w:pPr>
      <w:r>
        <w:rPr>
          <w:rStyle w:val="CommentReference"/>
        </w:rPr>
        <w:annotationRef/>
      </w:r>
      <w:r w:rsidR="003B76F2">
        <w:rPr>
          <w:lang w:val="sr-Cyrl-RS"/>
        </w:rPr>
        <w:t xml:space="preserve">Иницијална </w:t>
      </w:r>
      <w:r w:rsidR="003B76F2">
        <w:rPr>
          <w:lang w:val="sr-Cyrl-RS"/>
        </w:rPr>
        <w:t>претпоставка гласила је  "</w:t>
      </w:r>
      <w:r w:rsidR="003B76F2">
        <w:t>Income</w:t>
      </w:r>
      <w:r w:rsidR="003B76F2">
        <w:rPr>
          <w:lang w:val="ru-RU"/>
        </w:rPr>
        <w:t xml:space="preserve"> </w:t>
      </w:r>
      <w:proofErr w:type="spellStart"/>
      <w:r w:rsidR="003B76F2">
        <w:rPr>
          <w:lang w:val="en-US"/>
        </w:rPr>
        <w:t>као</w:t>
      </w:r>
      <w:proofErr w:type="spellEnd"/>
      <w:r w:rsidR="003B76F2">
        <w:rPr>
          <w:lang w:val="ru-RU"/>
        </w:rPr>
        <w:t xml:space="preserve"> </w:t>
      </w:r>
      <w:proofErr w:type="spellStart"/>
      <w:r w:rsidR="003B76F2">
        <w:rPr>
          <w:lang w:val="en-US"/>
        </w:rPr>
        <w:t>ординална</w:t>
      </w:r>
      <w:proofErr w:type="spellEnd"/>
      <w:r w:rsidR="003B76F2">
        <w:rPr>
          <w:lang w:val="ru-RU"/>
        </w:rPr>
        <w:t xml:space="preserve"> </w:t>
      </w:r>
      <w:proofErr w:type="spellStart"/>
      <w:r w:rsidR="003B76F2">
        <w:rPr>
          <w:lang w:val="en-US"/>
        </w:rPr>
        <w:t>категорија</w:t>
      </w:r>
      <w:proofErr w:type="spellEnd"/>
      <w:r w:rsidR="003B76F2">
        <w:rPr>
          <w:lang w:val="ru-RU"/>
        </w:rPr>
        <w:t xml:space="preserve"> </w:t>
      </w:r>
      <w:proofErr w:type="spellStart"/>
      <w:r w:rsidR="003B76F2">
        <w:rPr>
          <w:lang w:val="en-US"/>
        </w:rPr>
        <w:t>има</w:t>
      </w:r>
      <w:proofErr w:type="spellEnd"/>
      <w:r w:rsidR="003B76F2">
        <w:rPr>
          <w:lang w:val="ru-RU"/>
        </w:rPr>
        <w:t xml:space="preserve"> </w:t>
      </w:r>
      <w:proofErr w:type="spellStart"/>
      <w:r w:rsidR="003B76F2">
        <w:rPr>
          <w:lang w:val="en-US"/>
        </w:rPr>
        <w:t>теденцију</w:t>
      </w:r>
      <w:proofErr w:type="spellEnd"/>
      <w:r w:rsidR="003B76F2">
        <w:rPr>
          <w:lang w:val="ru-RU"/>
        </w:rPr>
        <w:t xml:space="preserve"> </w:t>
      </w:r>
      <w:proofErr w:type="spellStart"/>
      <w:r w:rsidR="003B76F2">
        <w:rPr>
          <w:lang w:val="en-US"/>
        </w:rPr>
        <w:t>као</w:t>
      </w:r>
      <w:proofErr w:type="spellEnd"/>
      <w:r w:rsidR="003B76F2">
        <w:rPr>
          <w:lang w:val="ru-RU"/>
        </w:rPr>
        <w:t xml:space="preserve"> </w:t>
      </w:r>
      <w:proofErr w:type="spellStart"/>
      <w:r w:rsidR="003B76F2">
        <w:rPr>
          <w:lang w:val="en-US"/>
        </w:rPr>
        <w:t>вишим</w:t>
      </w:r>
      <w:proofErr w:type="spellEnd"/>
      <w:r w:rsidR="003B76F2">
        <w:rPr>
          <w:lang w:val="ru-RU"/>
        </w:rPr>
        <w:t xml:space="preserve"> </w:t>
      </w:r>
      <w:proofErr w:type="spellStart"/>
      <w:r w:rsidR="003B76F2">
        <w:rPr>
          <w:lang w:val="en-US"/>
        </w:rPr>
        <w:t>приходима</w:t>
      </w:r>
      <w:proofErr w:type="spellEnd"/>
      <w:r w:rsidR="003B76F2">
        <w:rPr>
          <w:lang w:val="ru-RU"/>
        </w:rPr>
        <w:t xml:space="preserve">, </w:t>
      </w:r>
      <w:proofErr w:type="spellStart"/>
      <w:r w:rsidR="003B76F2">
        <w:rPr>
          <w:lang w:val="en-US"/>
        </w:rPr>
        <w:t>расподела</w:t>
      </w:r>
      <w:proofErr w:type="spellEnd"/>
      <w:r w:rsidR="003B76F2">
        <w:rPr>
          <w:lang w:val="ru-RU"/>
        </w:rPr>
        <w:t xml:space="preserve"> </w:t>
      </w:r>
      <w:proofErr w:type="spellStart"/>
      <w:r w:rsidR="003B76F2">
        <w:rPr>
          <w:lang w:val="en-US"/>
        </w:rPr>
        <w:t>није</w:t>
      </w:r>
      <w:proofErr w:type="spellEnd"/>
      <w:r w:rsidR="003B76F2">
        <w:rPr>
          <w:lang w:val="ru-RU"/>
        </w:rPr>
        <w:t xml:space="preserve"> </w:t>
      </w:r>
      <w:proofErr w:type="spellStart"/>
      <w:r w:rsidR="003B76F2">
        <w:rPr>
          <w:lang w:val="en-US"/>
        </w:rPr>
        <w:t>равномерна</w:t>
      </w:r>
      <w:proofErr w:type="spellEnd"/>
      <w:r w:rsidR="003B76F2">
        <w:rPr>
          <w:lang w:val="ru-RU"/>
        </w:rPr>
        <w:t xml:space="preserve"> </w:t>
      </w:r>
      <w:proofErr w:type="spellStart"/>
      <w:r w:rsidR="003B76F2">
        <w:rPr>
          <w:lang w:val="en-US"/>
        </w:rPr>
        <w:t>па</w:t>
      </w:r>
      <w:proofErr w:type="spellEnd"/>
      <w:r w:rsidR="003B76F2">
        <w:rPr>
          <w:lang w:val="ru-RU"/>
        </w:rPr>
        <w:t xml:space="preserve"> </w:t>
      </w:r>
      <w:proofErr w:type="spellStart"/>
      <w:r w:rsidR="003B76F2">
        <w:rPr>
          <w:lang w:val="en-US"/>
        </w:rPr>
        <w:t>неће</w:t>
      </w:r>
      <w:proofErr w:type="spellEnd"/>
      <w:r w:rsidR="003B76F2">
        <w:rPr>
          <w:lang w:val="ru-RU"/>
        </w:rPr>
        <w:t xml:space="preserve"> </w:t>
      </w:r>
      <w:proofErr w:type="spellStart"/>
      <w:r w:rsidR="003B76F2">
        <w:rPr>
          <w:lang w:val="en-US"/>
        </w:rPr>
        <w:t>имати</w:t>
      </w:r>
      <w:proofErr w:type="spellEnd"/>
      <w:r w:rsidR="003B76F2">
        <w:rPr>
          <w:lang w:val="ru-RU"/>
        </w:rPr>
        <w:t xml:space="preserve"> </w:t>
      </w:r>
      <w:proofErr w:type="spellStart"/>
      <w:r w:rsidR="003B76F2">
        <w:rPr>
          <w:lang w:val="en-US"/>
        </w:rPr>
        <w:t>утицај</w:t>
      </w:r>
      <w:proofErr w:type="spellEnd"/>
      <w:r w:rsidR="003B76F2">
        <w:rPr>
          <w:lang w:val="ru-RU"/>
        </w:rPr>
        <w:t xml:space="preserve"> </w:t>
      </w:r>
      <w:proofErr w:type="spellStart"/>
      <w:r w:rsidR="003B76F2">
        <w:rPr>
          <w:lang w:val="en-US"/>
        </w:rPr>
        <w:t>на</w:t>
      </w:r>
      <w:proofErr w:type="spellEnd"/>
      <w:r w:rsidR="003B76F2">
        <w:rPr>
          <w:lang w:val="ru-RU"/>
        </w:rPr>
        <w:t xml:space="preserve"> </w:t>
      </w:r>
      <w:proofErr w:type="spellStart"/>
      <w:r w:rsidR="003B76F2">
        <w:rPr>
          <w:lang w:val="en-US"/>
        </w:rPr>
        <w:t>модел</w:t>
      </w:r>
      <w:proofErr w:type="spellEnd"/>
      <w:r w:rsidR="003B76F2">
        <w:rPr>
          <w:lang w:val="ru-RU"/>
        </w:rPr>
        <w:t>.</w:t>
      </w:r>
      <w:r w:rsidR="003B76F2">
        <w:rPr>
          <w:lang w:val="sr-Cyrl-RS"/>
        </w:rPr>
        <w:t>"</w:t>
      </w:r>
    </w:p>
    <w:p w14:paraId="1D9C79C5" w14:textId="77777777" w:rsidR="003B76F2" w:rsidRDefault="003B76F2" w:rsidP="003B76F2">
      <w:pPr>
        <w:pStyle w:val="CommentText"/>
      </w:pPr>
    </w:p>
    <w:p w14:paraId="55978B49" w14:textId="77777777" w:rsidR="003B76F2" w:rsidRDefault="003B76F2" w:rsidP="003B76F2">
      <w:pPr>
        <w:pStyle w:val="CommentText"/>
      </w:pPr>
      <w:r>
        <w:rPr>
          <w:lang w:val="sr-Cyrl-RS"/>
        </w:rPr>
        <w:t>Коментар професора: "</w:t>
      </w:r>
      <w:r>
        <w:rPr>
          <w:color w:val="000000"/>
          <w:lang w:val="sr-Cyrl-RS"/>
        </w:rPr>
        <w:t>odakle vam ovo? Nije tacna tvrdnja</w:t>
      </w:r>
      <w:r>
        <w:rPr>
          <w:lang w:val="sr-Cyrl-RS"/>
        </w:rPr>
        <w:t xml:space="preserve"> "</w:t>
      </w:r>
    </w:p>
  </w:comment>
  <w:comment w:id="16" w:author="Magdalena Stamenović" w:date="2026-01-29T18:07:00Z" w:initials="MS">
    <w:p w14:paraId="3D87838D" w14:textId="77777777" w:rsidR="003B76F2" w:rsidRDefault="003B76F2" w:rsidP="003B76F2">
      <w:pPr>
        <w:pStyle w:val="CommentText"/>
      </w:pPr>
      <w:r>
        <w:rPr>
          <w:rStyle w:val="CommentReference"/>
        </w:rPr>
        <w:annotationRef/>
      </w:r>
      <w:r>
        <w:rPr>
          <w:lang w:val="ru-RU"/>
        </w:rPr>
        <w:t>Претпоставка</w:t>
      </w:r>
      <w:r>
        <w:t xml:space="preserve"> </w:t>
      </w:r>
      <w:r>
        <w:rPr>
          <w:lang w:val="ru-RU"/>
        </w:rPr>
        <w:t>бр</w:t>
      </w:r>
      <w:r>
        <w:t xml:space="preserve">. 19. </w:t>
      </w:r>
      <w:r>
        <w:rPr>
          <w:lang w:val="ru-RU"/>
        </w:rPr>
        <w:t>изведена</w:t>
      </w:r>
      <w:r>
        <w:t xml:space="preserve"> </w:t>
      </w:r>
      <w:r>
        <w:rPr>
          <w:lang w:val="ru-RU"/>
        </w:rPr>
        <w:t>је</w:t>
      </w:r>
      <w:r>
        <w:t xml:space="preserve"> </w:t>
      </w:r>
      <w:r>
        <w:rPr>
          <w:lang w:val="ru-RU"/>
        </w:rPr>
        <w:t>из</w:t>
      </w:r>
      <w:r>
        <w:t xml:space="preserve"> </w:t>
      </w:r>
      <w:r>
        <w:rPr>
          <w:lang w:val="ru-RU"/>
        </w:rPr>
        <w:t>дела</w:t>
      </w:r>
      <w:r>
        <w:t xml:space="preserve"> </w:t>
      </w:r>
      <w:r>
        <w:rPr>
          <w:lang w:val="ru-RU"/>
        </w:rPr>
        <w:t>основног</w:t>
      </w:r>
      <w:r>
        <w:t xml:space="preserve"> </w:t>
      </w:r>
      <w:r>
        <w:rPr>
          <w:lang w:val="ru-RU"/>
        </w:rPr>
        <w:t>информисања</w:t>
      </w:r>
      <w:r>
        <w:t xml:space="preserve"> </w:t>
      </w:r>
      <w:r>
        <w:rPr>
          <w:lang w:val="ru-RU"/>
        </w:rPr>
        <w:t>о</w:t>
      </w:r>
      <w:r>
        <w:t xml:space="preserve"> </w:t>
      </w:r>
      <w:r>
        <w:rPr>
          <w:lang w:val="ru-RU"/>
        </w:rPr>
        <w:t>подацима</w:t>
      </w:r>
      <w:r>
        <w:t xml:space="preserve"> </w:t>
      </w:r>
      <w:r>
        <w:rPr>
          <w:lang w:val="ru-RU"/>
        </w:rPr>
        <w:t>конкретно</w:t>
      </w:r>
      <w:r>
        <w:t xml:space="preserve"> </w:t>
      </w:r>
      <w:r>
        <w:rPr>
          <w:lang w:val="ru-RU"/>
        </w:rPr>
        <w:t>тумачење</w:t>
      </w:r>
      <w:r>
        <w:t xml:space="preserve"> </w:t>
      </w:r>
      <w:r>
        <w:rPr>
          <w:lang w:val="ru-RU"/>
        </w:rPr>
        <w:t>функције</w:t>
      </w:r>
      <w:r>
        <w:t xml:space="preserve"> summary(data). </w:t>
      </w:r>
      <w:r>
        <w:rPr>
          <w:lang w:val="ru-RU"/>
        </w:rPr>
        <w:t>Карактеристика</w:t>
      </w:r>
      <w:r>
        <w:t xml:space="preserve"> Income </w:t>
      </w:r>
      <w:r>
        <w:rPr>
          <w:lang w:val="ru-RU"/>
        </w:rPr>
        <w:t>има</w:t>
      </w:r>
      <w:r>
        <w:t xml:space="preserve"> </w:t>
      </w:r>
      <w:r>
        <w:rPr>
          <w:lang w:val="ru-RU"/>
        </w:rPr>
        <w:t>следеће</w:t>
      </w:r>
      <w:r>
        <w:t xml:space="preserve"> </w:t>
      </w:r>
      <w:r>
        <w:rPr>
          <w:lang w:val="ru-RU"/>
        </w:rPr>
        <w:t>резлтате</w:t>
      </w:r>
      <w:r>
        <w:rPr>
          <w:lang w:val="sr-Cyrl-RS"/>
        </w:rPr>
        <w:br/>
        <w:t>Min. 1st Qu. Median Mean 3rd Qu. Max. 1.000 5.000 7.000 6.054 8.000 8.000</w:t>
      </w:r>
      <w:r>
        <w:rPr>
          <w:lang w:val="sr-Cyrl-RS"/>
        </w:rPr>
        <w:br/>
        <w:t xml:space="preserve">Сматрамо коректну сугестију професора. Да, формулација није била </w:t>
      </w:r>
      <w:r>
        <w:rPr>
          <w:lang w:val="ru-RU"/>
        </w:rPr>
        <w:t>прецизна</w:t>
      </w:r>
      <w:r>
        <w:rPr>
          <w:lang w:val="sr-Cyrl-RS"/>
        </w:rPr>
        <w:t xml:space="preserve">. Не </w:t>
      </w:r>
      <w:r>
        <w:rPr>
          <w:lang w:val="ru-RU"/>
        </w:rPr>
        <w:t>теденцију</w:t>
      </w:r>
      <w:r>
        <w:rPr>
          <w:lang w:val="sr-Cyrl-RS"/>
        </w:rPr>
        <w:t xml:space="preserve"> ка вишим приходима, већ </w:t>
      </w:r>
      <w:r>
        <w:rPr>
          <w:lang w:val="ru-RU"/>
        </w:rPr>
        <w:t>теденцију</w:t>
      </w:r>
      <w:r>
        <w:rPr>
          <w:lang w:val="sr-Cyrl-RS"/>
        </w:rPr>
        <w:t xml:space="preserve"> ка вишим категоријама прихода (медијана износи 5 од 8 категорија).</w:t>
      </w:r>
    </w:p>
    <w:p w14:paraId="08233D5C" w14:textId="77777777" w:rsidR="003B76F2" w:rsidRDefault="003B76F2" w:rsidP="003B76F2">
      <w:pPr>
        <w:pStyle w:val="CommentText"/>
      </w:pPr>
      <w:r>
        <w:rPr>
          <w:lang w:val="sr-Cyrl-RS"/>
        </w:rPr>
        <w:t xml:space="preserve">Слажемо се да на основу само ових података не можемо претпоставити неуравнотежену расподелу или утицај на модел (то је део </w:t>
      </w:r>
      <w:r>
        <w:rPr>
          <w:lang w:val="ru-RU"/>
        </w:rPr>
        <w:t>биваријантне</w:t>
      </w:r>
      <w:r>
        <w:rPr>
          <w:lang w:val="sr-Cyrl-RS"/>
        </w:rPr>
        <w:t xml:space="preserve"> анализе). Више смо мислили на асиметричну расподелу.</w:t>
      </w:r>
    </w:p>
  </w:comment>
  <w:comment w:id="17" w:author="Magdalena Stamenović" w:date="2026-01-29T18:21:00Z" w:initials="MS">
    <w:p w14:paraId="743071F0" w14:textId="77777777" w:rsidR="00C67A77" w:rsidRDefault="00C67A77" w:rsidP="00C67A77">
      <w:pPr>
        <w:pStyle w:val="CommentText"/>
      </w:pPr>
      <w:r>
        <w:rPr>
          <w:rStyle w:val="CommentReference"/>
        </w:rPr>
        <w:annotationRef/>
      </w:r>
      <w:r>
        <w:rPr>
          <w:lang w:val="sr-Cyrl-RS"/>
        </w:rPr>
        <w:t xml:space="preserve">Коментар </w:t>
      </w:r>
      <w:r>
        <w:rPr>
          <w:lang w:val="sr-Cyrl-RS"/>
        </w:rPr>
        <w:t xml:space="preserve">професора: </w:t>
      </w:r>
      <w:r>
        <w:rPr>
          <w:color w:val="000000"/>
          <w:lang w:val="sr-Cyrl-RS"/>
        </w:rPr>
        <w:t>zasto je bin 50?</w:t>
      </w:r>
      <w:r>
        <w:rPr>
          <w:lang w:val="sr-Cyrl-RS"/>
        </w:rPr>
        <w:t xml:space="preserve"> </w:t>
      </w:r>
    </w:p>
  </w:comment>
  <w:comment w:id="18" w:author="Magdalena Stamenović" w:date="2026-01-29T20:42:00Z" w:initials="MS">
    <w:p w14:paraId="09102C92" w14:textId="77777777" w:rsidR="00B47B28" w:rsidRDefault="00B47B28" w:rsidP="00B47B28">
      <w:pPr>
        <w:pStyle w:val="CommentText"/>
      </w:pPr>
      <w:r>
        <w:rPr>
          <w:rStyle w:val="CommentReference"/>
        </w:rPr>
        <w:annotationRef/>
      </w:r>
      <w:r>
        <w:rPr>
          <w:lang w:val="sr-Cyrl-RS"/>
        </w:rPr>
        <w:t xml:space="preserve">Опсег </w:t>
      </w:r>
      <w:r>
        <w:rPr>
          <w:lang w:val="sr-Cyrl-RS"/>
        </w:rPr>
        <w:t xml:space="preserve">вредности карактеристике Age чине дискретне, целобројне вредности од 1 до 13, што је наведено у документацији скупа података. С обзиром на то да се променљива понаша као категоријска, избор броја бинова у хистограму не утиче на закључке о расподели, већ искључиво на визуелни приказ, односно на већу или мању међусобну удаљеност стубића.  Конкретно број 50 је био у примеру синтаксе коју смо имали у личним </w:t>
      </w:r>
      <w:r>
        <w:rPr>
          <w:lang w:val="ru-RU"/>
        </w:rPr>
        <w:t>скриптама</w:t>
      </w:r>
      <w:r>
        <w:rPr>
          <w:lang w:val="sr-Cyrl-RS"/>
        </w:rPr>
        <w:t>.</w:t>
      </w:r>
    </w:p>
  </w:comment>
  <w:comment w:id="20" w:author="Magdalena Stamenović" w:date="2026-01-29T20:45:00Z" w:initials="MS">
    <w:p w14:paraId="48160855" w14:textId="77777777" w:rsidR="00B47B28" w:rsidRDefault="00B47B28" w:rsidP="00B47B28">
      <w:pPr>
        <w:pStyle w:val="CommentText"/>
      </w:pPr>
      <w:r>
        <w:rPr>
          <w:rStyle w:val="CommentReference"/>
        </w:rPr>
        <w:annotationRef/>
      </w:r>
      <w:r>
        <w:rPr>
          <w:lang w:val="ru-RU"/>
        </w:rPr>
        <w:t>Коментар професора:</w:t>
      </w:r>
      <w:r>
        <w:rPr>
          <w:lang w:val="sr-Cyrl-RS"/>
        </w:rPr>
        <w:t xml:space="preserve"> </w:t>
      </w:r>
      <w:r>
        <w:rPr>
          <w:color w:val="000000"/>
          <w:lang w:val="sr-Cyrl-RS"/>
        </w:rPr>
        <w:t>Vecina zakljucaka u tabeli nije tacna</w:t>
      </w:r>
    </w:p>
  </w:comment>
  <w:comment w:id="27" w:author="Magdalena Stamenović" w:date="2026-01-29T20:48:00Z" w:initials="MS">
    <w:p w14:paraId="365C6087" w14:textId="77777777" w:rsidR="00B47B28" w:rsidRPr="009136A5" w:rsidRDefault="00B47B28" w:rsidP="00B47B28">
      <w:pPr>
        <w:pStyle w:val="CommentText"/>
      </w:pPr>
      <w:r>
        <w:rPr>
          <w:rStyle w:val="CommentReference"/>
        </w:rPr>
        <w:annotationRef/>
      </w:r>
      <w:r>
        <w:rPr>
          <w:lang w:val="ru-RU"/>
        </w:rPr>
        <w:t>Коментар професора</w:t>
      </w:r>
      <w:r>
        <w:rPr>
          <w:lang w:val="sr-Cyrl-RS"/>
        </w:rPr>
        <w:t xml:space="preserve">: Исправити легенду код </w:t>
      </w:r>
      <w:r>
        <w:rPr>
          <w:lang w:val="ru-RU"/>
        </w:rPr>
        <w:t>хеатмапа</w:t>
      </w:r>
      <w:r>
        <w:rPr>
          <w:lang w:val="sr-Cyrl-RS"/>
        </w:rPr>
        <w:t xml:space="preserve"> на којима се не види опсег</w:t>
      </w:r>
    </w:p>
  </w:comment>
  <w:comment w:id="28" w:author="Magdalena Stamenović" w:date="2026-01-30T19:09:00Z" w:initials="MS">
    <w:p w14:paraId="4010215C" w14:textId="77777777" w:rsidR="007F22D3" w:rsidRDefault="007F22D3" w:rsidP="007F22D3">
      <w:pPr>
        <w:pStyle w:val="CommentText"/>
      </w:pPr>
      <w:r>
        <w:rPr>
          <w:rStyle w:val="CommentReference"/>
        </w:rPr>
        <w:annotationRef/>
      </w:r>
      <w:r>
        <w:rPr>
          <w:lang w:val="sr-Cyrl-RS"/>
        </w:rPr>
        <w:t xml:space="preserve">Исправљено </w:t>
      </w:r>
      <w:r>
        <w:rPr>
          <w:lang w:val="sr-Cyrl-RS"/>
        </w:rPr>
        <w:t>тако што је стављена да буде са десне стране. Додатно на основу касније сугестије професора стављени су проценти како би односи били уочљивији.</w:t>
      </w:r>
    </w:p>
  </w:comment>
  <w:comment w:id="33" w:author="Magdalena Stamenović" w:date="2026-01-29T20:52:00Z" w:initials="MS">
    <w:p w14:paraId="705CE3C5" w14:textId="77777777" w:rsidR="00B47B28" w:rsidRDefault="00B47B28" w:rsidP="00B47B28">
      <w:pPr>
        <w:pStyle w:val="CommentText"/>
      </w:pPr>
      <w:r>
        <w:rPr>
          <w:rStyle w:val="CommentReference"/>
        </w:rPr>
        <w:annotationRef/>
      </w:r>
      <w:r>
        <w:rPr>
          <w:lang w:val="sr-Cyrl-RS"/>
        </w:rPr>
        <w:t xml:space="preserve">Коментар </w:t>
      </w:r>
      <w:r>
        <w:rPr>
          <w:lang w:val="sr-Cyrl-RS"/>
        </w:rPr>
        <w:t xml:space="preserve">професора: </w:t>
      </w:r>
    </w:p>
    <w:p w14:paraId="369AE22C" w14:textId="77777777" w:rsidR="00B47B28" w:rsidRDefault="00B47B28" w:rsidP="00B47B28">
      <w:pPr>
        <w:pStyle w:val="CommentText"/>
      </w:pPr>
      <w:r>
        <w:rPr>
          <w:color w:val="000000"/>
          <w:lang w:val="sr-Cyrl-RS"/>
        </w:rPr>
        <w:t xml:space="preserve">razmisliti i proveriti domensko znanje. Ako se dosta kontrolisu, mozda imaju neku osnovanu sumnju u pojavu dijabetesa - cisto kao ideja, nije obaveza da se uzme. </w:t>
      </w:r>
    </w:p>
    <w:p w14:paraId="6EE37125" w14:textId="77777777" w:rsidR="00B47B28" w:rsidRDefault="00B47B28" w:rsidP="00B47B28">
      <w:pPr>
        <w:pStyle w:val="CommentText"/>
      </w:pPr>
      <w:r>
        <w:rPr>
          <w:color w:val="000000"/>
          <w:lang w:val="sr-Cyrl-RS"/>
        </w:rPr>
        <w:t xml:space="preserve">Kao sto ste napisali ispod, </w:t>
      </w:r>
      <w:r>
        <w:rPr>
          <w:color w:val="000000"/>
          <w:lang w:val="ru-RU"/>
        </w:rPr>
        <w:t>ова</w:t>
      </w:r>
      <w:r>
        <w:rPr>
          <w:color w:val="000000"/>
          <w:lang w:val="sr-Cyrl-RS"/>
        </w:rPr>
        <w:t xml:space="preserve"> </w:t>
      </w:r>
      <w:r>
        <w:rPr>
          <w:color w:val="000000"/>
          <w:lang w:val="ru-RU"/>
        </w:rPr>
        <w:t>променљива</w:t>
      </w:r>
      <w:r>
        <w:rPr>
          <w:color w:val="000000"/>
          <w:lang w:val="sr-Cyrl-RS"/>
        </w:rPr>
        <w:t xml:space="preserve"> </w:t>
      </w:r>
      <w:r>
        <w:rPr>
          <w:color w:val="000000"/>
          <w:lang w:val="ru-RU"/>
        </w:rPr>
        <w:t>ће</w:t>
      </w:r>
      <w:r>
        <w:rPr>
          <w:color w:val="000000"/>
          <w:lang w:val="sr-Cyrl-RS"/>
        </w:rPr>
        <w:t xml:space="preserve"> </w:t>
      </w:r>
      <w:r>
        <w:rPr>
          <w:color w:val="000000"/>
          <w:lang w:val="ru-RU"/>
        </w:rPr>
        <w:t>бити</w:t>
      </w:r>
      <w:r>
        <w:rPr>
          <w:color w:val="000000"/>
          <w:lang w:val="sr-Cyrl-RS"/>
        </w:rPr>
        <w:t xml:space="preserve"> </w:t>
      </w:r>
      <w:r>
        <w:rPr>
          <w:color w:val="000000"/>
          <w:lang w:val="ru-RU"/>
        </w:rPr>
        <w:t>разматрана</w:t>
      </w:r>
      <w:r>
        <w:rPr>
          <w:color w:val="000000"/>
          <w:lang w:val="sr-Cyrl-RS"/>
        </w:rPr>
        <w:t xml:space="preserve"> </w:t>
      </w:r>
      <w:r>
        <w:rPr>
          <w:color w:val="000000"/>
          <w:lang w:val="ru-RU"/>
        </w:rPr>
        <w:t>само</w:t>
      </w:r>
      <w:r>
        <w:rPr>
          <w:color w:val="000000"/>
          <w:lang w:val="sr-Cyrl-RS"/>
        </w:rPr>
        <w:t xml:space="preserve"> </w:t>
      </w:r>
      <w:r>
        <w:rPr>
          <w:color w:val="000000"/>
          <w:lang w:val="ru-RU"/>
        </w:rPr>
        <w:t>ако</w:t>
      </w:r>
      <w:r>
        <w:rPr>
          <w:color w:val="000000"/>
          <w:lang w:val="sr-Cyrl-RS"/>
        </w:rPr>
        <w:t xml:space="preserve"> </w:t>
      </w:r>
      <w:r>
        <w:rPr>
          <w:color w:val="000000"/>
          <w:lang w:val="ru-RU"/>
        </w:rPr>
        <w:t>други</w:t>
      </w:r>
      <w:r>
        <w:rPr>
          <w:color w:val="000000"/>
          <w:lang w:val="sr-Cyrl-RS"/>
        </w:rPr>
        <w:t xml:space="preserve"> </w:t>
      </w:r>
      <w:r>
        <w:rPr>
          <w:color w:val="000000"/>
          <w:lang w:val="ru-RU"/>
        </w:rPr>
        <w:t>фактори</w:t>
      </w:r>
      <w:r>
        <w:rPr>
          <w:color w:val="000000"/>
          <w:lang w:val="sr-Cyrl-RS"/>
        </w:rPr>
        <w:t xml:space="preserve"> </w:t>
      </w:r>
      <w:r>
        <w:rPr>
          <w:color w:val="000000"/>
          <w:lang w:val="ru-RU"/>
        </w:rPr>
        <w:t>указују</w:t>
      </w:r>
      <w:r>
        <w:rPr>
          <w:color w:val="000000"/>
          <w:lang w:val="sr-Cyrl-RS"/>
        </w:rPr>
        <w:t xml:space="preserve"> </w:t>
      </w:r>
      <w:r>
        <w:rPr>
          <w:color w:val="000000"/>
          <w:lang w:val="ru-RU"/>
        </w:rPr>
        <w:t>на</w:t>
      </w:r>
      <w:r>
        <w:rPr>
          <w:color w:val="000000"/>
          <w:lang w:val="sr-Cyrl-RS"/>
        </w:rPr>
        <w:t xml:space="preserve"> </w:t>
      </w:r>
      <w:r>
        <w:rPr>
          <w:color w:val="000000"/>
          <w:lang w:val="ru-RU"/>
        </w:rPr>
        <w:t>могућу</w:t>
      </w:r>
      <w:r>
        <w:rPr>
          <w:color w:val="000000"/>
          <w:lang w:val="sr-Cyrl-RS"/>
        </w:rPr>
        <w:t xml:space="preserve"> </w:t>
      </w:r>
      <w:r>
        <w:rPr>
          <w:color w:val="000000"/>
          <w:lang w:val="ru-RU"/>
        </w:rPr>
        <w:t>интеракцију</w:t>
      </w:r>
      <w:r>
        <w:rPr>
          <w:color w:val="000000"/>
          <w:lang w:val="sr-Cyrl-RS"/>
        </w:rPr>
        <w:t xml:space="preserve"> </w:t>
      </w:r>
      <w:r>
        <w:rPr>
          <w:color w:val="000000"/>
          <w:lang w:val="ru-RU"/>
        </w:rPr>
        <w:t>или</w:t>
      </w:r>
      <w:r>
        <w:rPr>
          <w:color w:val="000000"/>
          <w:lang w:val="sr-Cyrl-RS"/>
        </w:rPr>
        <w:t xml:space="preserve"> </w:t>
      </w:r>
      <w:r>
        <w:rPr>
          <w:color w:val="000000"/>
          <w:lang w:val="ru-RU"/>
        </w:rPr>
        <w:t>контролни</w:t>
      </w:r>
      <w:r>
        <w:rPr>
          <w:color w:val="000000"/>
          <w:lang w:val="sr-Cyrl-RS"/>
        </w:rPr>
        <w:t xml:space="preserve"> </w:t>
      </w:r>
      <w:r>
        <w:rPr>
          <w:color w:val="000000"/>
          <w:lang w:val="ru-RU"/>
        </w:rPr>
        <w:t>ефекат</w:t>
      </w:r>
    </w:p>
    <w:p w14:paraId="3CA18C7D" w14:textId="77777777" w:rsidR="00B47B28" w:rsidRDefault="00B47B28" w:rsidP="00B47B28">
      <w:pPr>
        <w:pStyle w:val="CommentText"/>
      </w:pPr>
    </w:p>
  </w:comment>
  <w:comment w:id="37" w:author="Magdalena Stamenović" w:date="2026-01-29T20:54:00Z" w:initials="MS">
    <w:p w14:paraId="505FE8F1" w14:textId="77777777" w:rsidR="00224BDB" w:rsidRDefault="00224BDB" w:rsidP="00224BDB">
      <w:pPr>
        <w:pStyle w:val="CommentText"/>
      </w:pPr>
      <w:r>
        <w:rPr>
          <w:rStyle w:val="CommentReference"/>
        </w:rPr>
        <w:annotationRef/>
      </w:r>
      <w:r>
        <w:rPr>
          <w:lang w:val="sr-Cyrl-RS"/>
        </w:rPr>
        <w:t xml:space="preserve">Коментар професора: </w:t>
      </w:r>
      <w:r>
        <w:rPr>
          <w:color w:val="000000"/>
          <w:lang w:val="sr-Cyrl-RS"/>
        </w:rPr>
        <w:t>skoro svi imaju zdravstvenu negu?</w:t>
      </w:r>
      <w:r>
        <w:rPr>
          <w:lang w:val="sr-Cyrl-RS"/>
        </w:rPr>
        <w:t xml:space="preserve"> </w:t>
      </w:r>
    </w:p>
  </w:comment>
  <w:comment w:id="38" w:author="Aleksa Radivojevic" w:date="2026-01-30T22:51:00Z" w:initials="AR">
    <w:p w14:paraId="285742D7" w14:textId="27FD24C2" w:rsidR="00CB7087" w:rsidRPr="00CB7087" w:rsidRDefault="00CB7087">
      <w:pPr>
        <w:pStyle w:val="CommentText"/>
        <w:rPr>
          <w:lang w:val="sr-Cyrl-RS"/>
        </w:rPr>
      </w:pPr>
      <w:r>
        <w:rPr>
          <w:rStyle w:val="CommentReference"/>
        </w:rPr>
        <w:annotationRef/>
      </w:r>
      <w:r>
        <w:rPr>
          <w:lang w:val="sr-Cyrl-RS"/>
        </w:rPr>
        <w:t xml:space="preserve">Требало </w:t>
      </w:r>
      <w:r>
        <w:rPr>
          <w:lang w:val="sr-Cyrl-RS"/>
        </w:rPr>
        <w:t>је напоменути контекст самих опсервација да би било јасно зашто готово све опсервације имају здравствену негу,</w:t>
      </w:r>
    </w:p>
  </w:comment>
  <w:comment w:id="39" w:author="Magdalena Stamenović" w:date="2026-01-29T20:55:00Z" w:initials="MS">
    <w:p w14:paraId="486EBCC7" w14:textId="77777777" w:rsidR="00224BDB" w:rsidRDefault="00224BDB" w:rsidP="00224BDB">
      <w:pPr>
        <w:pStyle w:val="CommentText"/>
      </w:pPr>
      <w:r>
        <w:rPr>
          <w:rStyle w:val="CommentReference"/>
        </w:rPr>
        <w:annotationRef/>
      </w:r>
      <w:r>
        <w:rPr>
          <w:lang w:val="sr-Cyrl-RS"/>
        </w:rPr>
        <w:t xml:space="preserve">Коментар </w:t>
      </w:r>
      <w:r>
        <w:rPr>
          <w:lang w:val="sr-Cyrl-RS"/>
        </w:rPr>
        <w:t xml:space="preserve">професора: </w:t>
      </w:r>
    </w:p>
    <w:p w14:paraId="7B91AC9D" w14:textId="77777777" w:rsidR="00224BDB" w:rsidRDefault="00224BDB" w:rsidP="00224BDB">
      <w:pPr>
        <w:pStyle w:val="CommentText"/>
      </w:pPr>
      <w:r>
        <w:rPr>
          <w:color w:val="000000"/>
          <w:lang w:val="sr-Cyrl-RS"/>
        </w:rPr>
        <w:t>Gore svi imaju zdravstvenu negu, a ovde niko nema novca za troskove lecenja? Skroz suprotni grafici</w:t>
      </w:r>
    </w:p>
  </w:comment>
  <w:comment w:id="40" w:author="Magdalena Stamenović" w:date="2026-01-30T19:23:00Z" w:initials="MS">
    <w:p w14:paraId="3BB31FD9" w14:textId="77777777" w:rsidR="000B42F9" w:rsidRDefault="000B42F9" w:rsidP="000B42F9">
      <w:pPr>
        <w:pStyle w:val="CommentText"/>
      </w:pPr>
      <w:r>
        <w:rPr>
          <w:rStyle w:val="CommentReference"/>
        </w:rPr>
        <w:annotationRef/>
      </w:r>
      <w:r>
        <w:rPr>
          <w:lang w:val="sr-Cyrl-RS"/>
        </w:rPr>
        <w:t xml:space="preserve">Карактеристика </w:t>
      </w:r>
      <w:r>
        <w:rPr>
          <w:lang w:val="sr-Cyrl-RS"/>
        </w:rPr>
        <w:t xml:space="preserve">NoDocbcCost нам говори следеће:  </w:t>
      </w:r>
      <w:r>
        <w:rPr>
          <w:lang w:val="ru-RU"/>
        </w:rPr>
        <w:t>Да ли је у последњих 12 месеци испитаник имао потребу за доктором али није могао да приушти због трошкова</w:t>
      </w:r>
      <w:r>
        <w:rPr>
          <w:lang w:val="sr-Cyrl-RS"/>
        </w:rPr>
        <w:t>.</w:t>
      </w:r>
      <w:r>
        <w:rPr>
          <w:lang w:val="sr-Cyrl-RS"/>
        </w:rPr>
        <w:br/>
      </w:r>
      <w:r>
        <w:rPr>
          <w:lang w:val="sr-Cyrl-RS"/>
        </w:rPr>
        <w:br/>
        <w:t xml:space="preserve">Што значи да одговор НЕ - није имао потребу за доктором тј. ДА - имао је потребу за доктором и није могао да приушти. Закључак је да смо погрешно формирали </w:t>
      </w:r>
      <w:r>
        <w:rPr>
          <w:lang w:val="ru-RU"/>
        </w:rPr>
        <w:t>лабеле</w:t>
      </w:r>
      <w:r>
        <w:rPr>
          <w:lang w:val="sr-Cyrl-RS"/>
        </w:rPr>
        <w:t xml:space="preserve"> које нам тумаче </w:t>
      </w:r>
      <w:r>
        <w:rPr>
          <w:lang w:val="ru-RU"/>
        </w:rPr>
        <w:t>график</w:t>
      </w:r>
      <w:r>
        <w:rPr>
          <w:lang w:val="sr-Cyrl-RS"/>
        </w:rPr>
        <w:t>. Биће исправљено.</w:t>
      </w:r>
    </w:p>
  </w:comment>
  <w:comment w:id="41" w:author="Magdalena Stamenović" w:date="2026-01-29T20:56:00Z" w:initials="MS">
    <w:p w14:paraId="08F2E1ED" w14:textId="77777777" w:rsidR="00224BDB" w:rsidRDefault="00224BDB" w:rsidP="00224BDB">
      <w:pPr>
        <w:pStyle w:val="CommentText"/>
      </w:pPr>
      <w:r>
        <w:rPr>
          <w:rStyle w:val="CommentReference"/>
        </w:rPr>
        <w:annotationRef/>
      </w:r>
      <w:r>
        <w:rPr>
          <w:color w:val="000000"/>
          <w:lang w:val="ru-RU"/>
        </w:rPr>
        <w:t>Коментар</w:t>
      </w:r>
      <w:r>
        <w:rPr>
          <w:color w:val="000000"/>
          <w:lang w:val="sr-Cyrl-RS"/>
        </w:rPr>
        <w:t xml:space="preserve"> професора: </w:t>
      </w:r>
      <w:r>
        <w:rPr>
          <w:color w:val="000000"/>
        </w:rPr>
        <w:t>ovde bi dodatno boxplot mogao da se nacrta ako se jedna gleda kao numericka</w:t>
      </w:r>
    </w:p>
    <w:p w14:paraId="29299D4A" w14:textId="77777777" w:rsidR="00224BDB" w:rsidRDefault="00224BDB" w:rsidP="00224BDB">
      <w:pPr>
        <w:pStyle w:val="CommentText"/>
      </w:pPr>
    </w:p>
  </w:comment>
  <w:comment w:id="42" w:author="Aleksa Radivojevic" w:date="2026-01-30T23:05:00Z" w:initials="AR">
    <w:p w14:paraId="53D0FBF8" w14:textId="35B7C729" w:rsidR="00B81854" w:rsidRDefault="00B81854">
      <w:pPr>
        <w:pStyle w:val="CommentText"/>
      </w:pPr>
      <w:r>
        <w:rPr>
          <w:rStyle w:val="CommentReference"/>
        </w:rPr>
        <w:annotationRef/>
      </w:r>
      <w:r>
        <w:t xml:space="preserve">Na </w:t>
      </w:r>
      <w:r>
        <w:t>osnovu profesorovog predloga,jasno je da bi se bolje uvidela distribucija ocene zdrastvenog stanja profesora na osnovu BoxPlot-a koji nam daje evidentno bolju sliku.</w:t>
      </w:r>
    </w:p>
  </w:comment>
  <w:comment w:id="43" w:author="Aleksa Radivojevic" w:date="2026-01-30T23:07:00Z" w:initials="AR">
    <w:p w14:paraId="6660471C" w14:textId="1694E77F" w:rsidR="00B81854" w:rsidRDefault="00B81854">
      <w:pPr>
        <w:pStyle w:val="CommentText"/>
      </w:pPr>
      <w:r>
        <w:rPr>
          <w:rStyle w:val="CommentReference"/>
        </w:rPr>
        <w:annotationRef/>
      </w:r>
    </w:p>
  </w:comment>
  <w:comment w:id="44" w:author="Magdalena Stamenović" w:date="2026-01-29T20:57:00Z" w:initials="MS">
    <w:p w14:paraId="6FC6CB89" w14:textId="752C159F"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nejasan grafik</w:t>
      </w:r>
      <w:r>
        <w:rPr>
          <w:lang w:val="sr-Cyrl-RS"/>
        </w:rPr>
        <w:t xml:space="preserve"> </w:t>
      </w:r>
    </w:p>
  </w:comment>
  <w:comment w:id="45" w:author="Aleksa Radivojevic" w:date="2026-01-30T23:25:00Z" w:initials="AR">
    <w:p w14:paraId="68BFA6A3" w14:textId="4FABAA35" w:rsidR="001D194E" w:rsidRPr="001D194E" w:rsidRDefault="001D194E">
      <w:pPr>
        <w:pStyle w:val="CommentText"/>
        <w:rPr>
          <w:lang w:val="sr-Cyrl-RS"/>
        </w:rPr>
      </w:pPr>
      <w:r>
        <w:rPr>
          <w:rStyle w:val="CommentReference"/>
        </w:rPr>
        <w:annotationRef/>
      </w:r>
      <w:r>
        <w:rPr>
          <w:lang w:val="sr-Cyrl-RS"/>
        </w:rPr>
        <w:t xml:space="preserve">Коментар </w:t>
      </w:r>
      <w:r>
        <w:rPr>
          <w:lang w:val="sr-Cyrl-RS"/>
        </w:rPr>
        <w:t>је на месту, иако је хистограм требао да нам да увид у појаву проблема по данима према типу дијабетеса,то се није нарочито обистинило услед дисбаланса међу опсервација,па ћемо употребити мапу густине да бисмо боље одредили дистрибуцију...</w:t>
      </w:r>
    </w:p>
  </w:comment>
  <w:comment w:id="46" w:author="Magdalena Stamenović" w:date="2026-01-29T20:58:00Z" w:initials="MS">
    <w:p w14:paraId="0CBDCFB5" w14:textId="77777777" w:rsidR="00224BDB" w:rsidRDefault="00224BDB" w:rsidP="00224BDB">
      <w:pPr>
        <w:pStyle w:val="CommentText"/>
      </w:pPr>
      <w:r>
        <w:rPr>
          <w:rStyle w:val="CommentReference"/>
        </w:rPr>
        <w:annotationRef/>
      </w:r>
      <w:r>
        <w:rPr>
          <w:lang w:val="ru-RU"/>
        </w:rPr>
        <w:t>Коментар</w:t>
      </w:r>
      <w:r>
        <w:rPr>
          <w:lang w:val="sr-Cyrl-RS"/>
        </w:rPr>
        <w:t xml:space="preserve"> професора: </w:t>
      </w:r>
      <w:r>
        <w:rPr>
          <w:color w:val="000000"/>
          <w:lang w:val="sr-Cyrl-RS"/>
        </w:rPr>
        <w:t>ja ovo ne vidim sa gornje slike</w:t>
      </w:r>
      <w:r>
        <w:rPr>
          <w:lang w:val="sr-Cyrl-RS"/>
        </w:rPr>
        <w:t xml:space="preserve"> </w:t>
      </w:r>
    </w:p>
  </w:comment>
  <w:comment w:id="48" w:author="Magdalena Stamenović" w:date="2026-01-29T20:59:00Z" w:initials="MS">
    <w:p w14:paraId="3A477E8B"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 xml:space="preserve">професора: </w:t>
      </w:r>
      <w:r>
        <w:rPr>
          <w:color w:val="000000"/>
          <w:lang w:val="ru-RU"/>
        </w:rPr>
        <w:t>nejasan grafik</w:t>
      </w:r>
      <w:r>
        <w:rPr>
          <w:lang w:val="sr-Cyrl-RS"/>
        </w:rPr>
        <w:t>, исто и за поделу</w:t>
      </w:r>
    </w:p>
  </w:comment>
  <w:comment w:id="49" w:author="Aleksa Radivojevic" w:date="2026-01-30T23:37:00Z" w:initials="AR">
    <w:p w14:paraId="56BD7940" w14:textId="0DDE1470" w:rsidR="00AB42D7" w:rsidRPr="00AB42D7" w:rsidRDefault="00AB42D7">
      <w:pPr>
        <w:pStyle w:val="CommentText"/>
        <w:rPr>
          <w:lang w:val="sr-Cyrl-RS"/>
        </w:rPr>
      </w:pPr>
      <w:r>
        <w:rPr>
          <w:rStyle w:val="CommentReference"/>
        </w:rPr>
        <w:annotationRef/>
      </w:r>
      <w:r>
        <w:rPr>
          <w:lang w:val="sr-Cyrl-RS"/>
        </w:rPr>
        <w:t xml:space="preserve">Што </w:t>
      </w:r>
      <w:r>
        <w:rPr>
          <w:lang w:val="sr-Cyrl-RS"/>
        </w:rPr>
        <w:t>се графика тиче,опет не можемо добити јасну слику о</w:t>
      </w:r>
      <w:r w:rsidR="00A25BC6">
        <w:rPr>
          <w:lang w:val="sr-Cyrl-RS"/>
        </w:rPr>
        <w:t xml:space="preserve"> дистрибуцији дана са физичким потешкоћама у односу на класе дијабетеса,услед слабе симетричности међу бројевима дана са потешкоћама, па ћемо за бољу слику употребити и мапу густине.</w:t>
      </w:r>
    </w:p>
  </w:comment>
  <w:comment w:id="50" w:author="Magdalena Stamenović" w:date="2026-01-29T21:00:00Z" w:initials="MS">
    <w:p w14:paraId="5B81E5F7" w14:textId="77777777" w:rsidR="00224BDB" w:rsidRDefault="00224BDB" w:rsidP="00224BDB">
      <w:pPr>
        <w:pStyle w:val="CommentText"/>
      </w:pPr>
      <w:r>
        <w:rPr>
          <w:rStyle w:val="CommentReference"/>
        </w:rPr>
        <w:annotationRef/>
      </w:r>
      <w:r>
        <w:rPr>
          <w:lang w:val="ru-RU"/>
        </w:rPr>
        <w:t>Коментар</w:t>
      </w:r>
      <w:r>
        <w:rPr>
          <w:lang w:val="sr-Cyrl-RS"/>
        </w:rPr>
        <w:t xml:space="preserve"> </w:t>
      </w:r>
      <w:r>
        <w:rPr>
          <w:lang w:val="ru-RU"/>
        </w:rPr>
        <w:t>професора</w:t>
      </w:r>
      <w:r>
        <w:rPr>
          <w:lang w:val="sr-Cyrl-RS"/>
        </w:rPr>
        <w:t xml:space="preserve">: </w:t>
      </w:r>
      <w:r>
        <w:rPr>
          <w:color w:val="000000"/>
        </w:rPr>
        <w:t>bolje je kroz procente, lakse se vide razlike</w:t>
      </w:r>
      <w:r>
        <w:t xml:space="preserve"> </w:t>
      </w:r>
    </w:p>
  </w:comment>
  <w:comment w:id="51" w:author="Magdalena Stamenović" w:date="2026-01-30T16:28:00Z" w:initials="MS">
    <w:p w14:paraId="482E7AEA" w14:textId="77777777" w:rsidR="009136A5" w:rsidRDefault="009136A5" w:rsidP="009136A5">
      <w:pPr>
        <w:pStyle w:val="CommentText"/>
      </w:pPr>
      <w:r>
        <w:rPr>
          <w:rStyle w:val="CommentReference"/>
        </w:rPr>
        <w:annotationRef/>
      </w:r>
      <w:r>
        <w:rPr>
          <w:lang w:val="sr-Cyrl-RS"/>
        </w:rPr>
        <w:t xml:space="preserve">Слажемо се са сугестијом. Истраживањем праксе оваквих пројекта нашли смо информацију да је пракса </w:t>
      </w:r>
      <w:r>
        <w:rPr>
          <w:lang w:val="ru-RU"/>
        </w:rPr>
        <w:t>иражавање</w:t>
      </w:r>
      <w:r>
        <w:rPr>
          <w:lang w:val="sr-Cyrl-RS"/>
        </w:rPr>
        <w:t xml:space="preserve"> у процентима.  Сви графици топлотних мапа су промењени, али закључци из њих остају исти.</w:t>
      </w:r>
    </w:p>
  </w:comment>
  <w:comment w:id="52" w:author="Magdalena Stamenović" w:date="2026-01-29T21:03:00Z" w:initials="MS">
    <w:p w14:paraId="0C1614A1"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46221AE3" w14:textId="77777777" w:rsidR="00974FDB" w:rsidRDefault="00974FDB" w:rsidP="00974FDB">
      <w:pPr>
        <w:pStyle w:val="CommentText"/>
      </w:pPr>
      <w:r>
        <w:rPr>
          <w:color w:val="000000"/>
          <w:lang w:val="sr-Cyrl-RS"/>
        </w:rPr>
        <w:t xml:space="preserve">procenti </w:t>
      </w:r>
    </w:p>
    <w:p w14:paraId="256E4B5C" w14:textId="77777777" w:rsidR="00974FDB" w:rsidRDefault="00974FDB" w:rsidP="00974FDB">
      <w:pPr>
        <w:pStyle w:val="CommentText"/>
      </w:pPr>
      <w:r>
        <w:rPr>
          <w:color w:val="000000"/>
          <w:lang w:val="sr-Cyrl-RS"/>
        </w:rPr>
        <w:t>Na mnogo mesta ovo nece da pije vodu na ovaj nacin, nego se dodatno napravi grafik sa procentima</w:t>
      </w:r>
    </w:p>
    <w:p w14:paraId="39588A5D" w14:textId="77777777" w:rsidR="00974FDB" w:rsidRDefault="00974FDB" w:rsidP="00974FDB">
      <w:pPr>
        <w:pStyle w:val="CommentText"/>
      </w:pPr>
    </w:p>
  </w:comment>
  <w:comment w:id="53" w:author="Aleksa Radivojevic" w:date="2026-01-31T00:22:00Z" w:initials="AR">
    <w:p w14:paraId="38CDE48F" w14:textId="5C50568C" w:rsidR="00DE1AED" w:rsidRPr="00DE1AED" w:rsidRDefault="00DE1AED">
      <w:pPr>
        <w:pStyle w:val="CommentText"/>
        <w:rPr>
          <w:lang w:val="sr-Cyrl-RS"/>
        </w:rPr>
      </w:pPr>
      <w:r>
        <w:rPr>
          <w:rStyle w:val="CommentReference"/>
        </w:rPr>
        <w:annotationRef/>
      </w:r>
      <w:r>
        <w:rPr>
          <w:lang w:val="sr-Cyrl-RS"/>
        </w:rPr>
        <w:t xml:space="preserve">Сугестија </w:t>
      </w:r>
      <w:r>
        <w:rPr>
          <w:lang w:val="sr-Cyrl-RS"/>
        </w:rPr>
        <w:t>професора на месту,јер је циљ овог графика да покаже пропорционалност опсервација међу типовима дијабетеса.</w:t>
      </w:r>
    </w:p>
  </w:comment>
  <w:comment w:id="54" w:author="Magdalena Stamenović" w:date="2026-01-29T21:04:00Z" w:initials="MS">
    <w:p w14:paraId="2DEB0C00" w14:textId="77777777" w:rsidR="00974FDB" w:rsidRDefault="00974FDB" w:rsidP="00974FDB">
      <w:pPr>
        <w:pStyle w:val="CommentText"/>
      </w:pPr>
      <w:r>
        <w:rPr>
          <w:rStyle w:val="CommentReference"/>
        </w:rPr>
        <w:annotationRef/>
      </w:r>
      <w:r>
        <w:rPr>
          <w:lang w:val="ru-RU"/>
        </w:rPr>
        <w:t>КОментар</w:t>
      </w:r>
      <w:r>
        <w:rPr>
          <w:lang w:val="sr-Cyrl-RS"/>
        </w:rPr>
        <w:t xml:space="preserve"> професора: </w:t>
      </w:r>
    </w:p>
    <w:p w14:paraId="763F72AF" w14:textId="77777777" w:rsidR="00974FDB" w:rsidRDefault="00974FDB" w:rsidP="00974FDB">
      <w:pPr>
        <w:pStyle w:val="CommentText"/>
      </w:pPr>
      <w:r>
        <w:rPr>
          <w:color w:val="000000"/>
          <w:lang w:val="sr-Cyrl-RS"/>
        </w:rPr>
        <w:t>gde imate neku transformaciju, tu bi trebalo da ponovite grafike kako nakon toga izgledaju</w:t>
      </w:r>
    </w:p>
  </w:comment>
  <w:comment w:id="56" w:author="Magdalena Stamenović" w:date="2026-01-29T21:05:00Z" w:initials="MS">
    <w:p w14:paraId="376A8A2A" w14:textId="77777777" w:rsidR="00974FDB" w:rsidRDefault="00974FDB" w:rsidP="00974FDB">
      <w:pPr>
        <w:pStyle w:val="CommentText"/>
      </w:pPr>
      <w:r>
        <w:rPr>
          <w:rStyle w:val="CommentReference"/>
        </w:rPr>
        <w:annotationRef/>
      </w:r>
      <w:r>
        <w:rPr>
          <w:lang w:val="sr-Cyrl-RS"/>
        </w:rPr>
        <w:t xml:space="preserve">Коментар </w:t>
      </w:r>
      <w:r>
        <w:rPr>
          <w:lang w:val="sr-Cyrl-RS"/>
        </w:rPr>
        <w:t>професора: boxplot</w:t>
      </w:r>
    </w:p>
  </w:comment>
  <w:comment w:id="57" w:author="Magdalena Stamenović" w:date="2026-01-29T21:06:00Z" w:initials="MS">
    <w:p w14:paraId="3136D7D4" w14:textId="77777777" w:rsidR="00974FDB" w:rsidRDefault="00974FDB" w:rsidP="00974FDB">
      <w:pPr>
        <w:pStyle w:val="CommentText"/>
      </w:pPr>
      <w:r>
        <w:rPr>
          <w:rStyle w:val="CommentReference"/>
        </w:rPr>
        <w:annotationRef/>
      </w:r>
      <w:r>
        <w:rPr>
          <w:lang w:val="sr-Cyrl-RS"/>
        </w:rPr>
        <w:t>Коментар професора</w:t>
      </w:r>
      <w:r>
        <w:t xml:space="preserve">: </w:t>
      </w:r>
      <w:r>
        <w:rPr>
          <w:color w:val="000000"/>
          <w:lang w:val="ru-RU"/>
        </w:rPr>
        <w:t>ja pojma nemam o cemu vi pisete ovde</w:t>
      </w:r>
      <w:r>
        <w:t xml:space="preserve"> </w:t>
      </w:r>
    </w:p>
  </w:comment>
  <w:comment w:id="58" w:author="Aleksa Radivojevic" w:date="2026-01-31T11:00:00Z" w:initials="AR">
    <w:p w14:paraId="1A031CB6" w14:textId="334DC341" w:rsidR="00140FA2" w:rsidRPr="00140FA2" w:rsidRDefault="00140FA2">
      <w:pPr>
        <w:pStyle w:val="CommentText"/>
        <w:rPr>
          <w:lang w:val="sr-Cyrl-RS"/>
        </w:rPr>
      </w:pPr>
      <w:r>
        <w:rPr>
          <w:rStyle w:val="CommentReference"/>
        </w:rPr>
        <w:annotationRef/>
      </w:r>
      <w:r>
        <w:rPr>
          <w:lang w:val="sr-Cyrl-RS"/>
        </w:rPr>
        <w:t xml:space="preserve">Коментар Професора је на месту, ни ја нисам тачно сигуран шта сам мислио овде. Оно што је требало рећи јесте да </w:t>
      </w:r>
      <w:r>
        <w:t>Xi</w:t>
      </w:r>
      <w:r>
        <w:rPr>
          <w:lang w:val="en-US"/>
        </w:rPr>
        <w:t xml:space="preserve"> </w:t>
      </w:r>
      <w:r>
        <w:rPr>
          <w:lang w:val="sr-Cyrl-RS"/>
        </w:rPr>
        <w:t>тест даје резултате који нам говоре да постоји статистичка повезаност,а не утицајност коју нам представља заправо Крамеров коефицијент, тако да ће реченица „</w:t>
      </w:r>
      <w:r w:rsidRPr="00923A67">
        <w:rPr>
          <w:lang w:val="sr-Cyrl-RS"/>
        </w:rPr>
        <w:t>Као што се види у резултатима, очигледно је да статистичка повезаност и значајно одступање од независности варијабли постоји</w:t>
      </w:r>
      <w:r w:rsidRPr="00923A67">
        <w:rPr>
          <w:rStyle w:val="CommentReference"/>
          <w:sz w:val="22"/>
          <w:szCs w:val="22"/>
          <w:lang w:val="sr-Cyrl-RS"/>
        </w:rPr>
        <w:annotationRef/>
      </w:r>
      <w:r>
        <w:rPr>
          <w:rStyle w:val="CommentReference"/>
        </w:rPr>
        <w:annotationRef/>
      </w:r>
      <w:r>
        <w:rPr>
          <w:lang w:val="sr-Cyrl-RS"/>
        </w:rPr>
        <w:t>“ бити измењена али и остатак закључка ће бити преформулисан услед потребе за јаснијим објашњењем.</w:t>
      </w:r>
    </w:p>
  </w:comment>
  <w:comment w:id="59" w:author="Magdalena Stamenović" w:date="2026-01-29T21:07:00Z" w:initials="MS">
    <w:p w14:paraId="4C056257" w14:textId="77777777" w:rsidR="00974FDB" w:rsidRDefault="00974FDB" w:rsidP="00974FDB">
      <w:pPr>
        <w:pStyle w:val="CommentText"/>
      </w:pPr>
      <w:r>
        <w:rPr>
          <w:rStyle w:val="CommentReference"/>
        </w:rPr>
        <w:annotationRef/>
      </w:r>
      <w:r>
        <w:rPr>
          <w:lang w:val="sr-Cyrl-RS"/>
        </w:rPr>
        <w:t xml:space="preserve">Коментар професора: </w:t>
      </w:r>
    </w:p>
    <w:p w14:paraId="059A7F52" w14:textId="77777777" w:rsidR="00974FDB" w:rsidRDefault="00974FDB" w:rsidP="00974FDB">
      <w:pPr>
        <w:pStyle w:val="CommentText"/>
      </w:pPr>
      <w:r>
        <w:rPr>
          <w:color w:val="000000"/>
          <w:lang w:val="sr-Cyrl-RS"/>
        </w:rPr>
        <w:t xml:space="preserve">u statistici ovo F je jako veliko! </w:t>
      </w:r>
    </w:p>
    <w:p w14:paraId="07CB658F" w14:textId="77777777" w:rsidR="00974FDB" w:rsidRDefault="00974FDB" w:rsidP="00974FDB">
      <w:pPr>
        <w:pStyle w:val="CommentText"/>
      </w:pPr>
      <w:r>
        <w:rPr>
          <w:color w:val="000000"/>
          <w:lang w:val="sr-Cyrl-RS"/>
        </w:rPr>
        <w:t>Kod veoma velikih uzoraka, čak i najmanja, nebitna razlika u prosekima će dati ogromno F i sićušno p.</w:t>
      </w:r>
    </w:p>
  </w:comment>
  <w:comment w:id="60" w:author="Magdalena Stamenović" w:date="2026-01-29T21:09:00Z" w:initials="MS">
    <w:p w14:paraId="44EF866F" w14:textId="77777777" w:rsidR="00974FDB" w:rsidRDefault="00974FDB" w:rsidP="00974FDB">
      <w:pPr>
        <w:pStyle w:val="CommentText"/>
      </w:pPr>
      <w:r>
        <w:rPr>
          <w:rStyle w:val="CommentReference"/>
        </w:rPr>
        <w:annotationRef/>
      </w:r>
      <w:r>
        <w:rPr>
          <w:lang w:val="sr-Cyrl-RS"/>
        </w:rPr>
        <w:t xml:space="preserve">Коментар </w:t>
      </w:r>
      <w:r>
        <w:rPr>
          <w:lang w:val="sr-Cyrl-RS"/>
        </w:rPr>
        <w:t xml:space="preserve">професора: </w:t>
      </w:r>
      <w:r>
        <w:rPr>
          <w:color w:val="000000"/>
          <w:lang w:val="sr-Cyrl-RS"/>
        </w:rPr>
        <w:t>grafik koji nam kaze nista</w:t>
      </w:r>
      <w:r>
        <w:rPr>
          <w:lang w:val="sr-Cyrl-RS"/>
        </w:rPr>
        <w:t xml:space="preserve"> </w:t>
      </w:r>
    </w:p>
  </w:comment>
  <w:comment w:id="61" w:author="Magdalena Stamenović" w:date="2026-01-29T21:09:00Z" w:initials="MS">
    <w:p w14:paraId="07FBED04" w14:textId="77777777" w:rsidR="00974FDB" w:rsidRDefault="00974FDB" w:rsidP="00974FDB">
      <w:pPr>
        <w:pStyle w:val="CommentText"/>
      </w:pPr>
      <w:r>
        <w:rPr>
          <w:rStyle w:val="CommentReference"/>
        </w:rPr>
        <w:annotationRef/>
      </w:r>
      <w:r>
        <w:rPr>
          <w:lang w:val="ru-RU"/>
        </w:rPr>
        <w:t xml:space="preserve">Коментар професора: </w:t>
      </w:r>
      <w:r>
        <w:rPr>
          <w:color w:val="000000"/>
          <w:lang w:val="ru-RU"/>
        </w:rPr>
        <w:t>grafik koji nam kaze nista</w:t>
      </w:r>
    </w:p>
  </w:comment>
  <w:comment w:id="63" w:author="Magdalena Stamenović" w:date="2026-01-29T21:10:00Z" w:initials="MS">
    <w:p w14:paraId="4162FD65" w14:textId="77777777" w:rsidR="00974FDB" w:rsidRDefault="00974FDB" w:rsidP="00974FDB">
      <w:pPr>
        <w:pStyle w:val="CommentText"/>
      </w:pPr>
      <w:r>
        <w:rPr>
          <w:rStyle w:val="CommentReference"/>
        </w:rPr>
        <w:annotationRef/>
      </w:r>
      <w:r>
        <w:rPr>
          <w:lang w:val="sr-Cyrl-RS"/>
        </w:rPr>
        <w:t xml:space="preserve">Коментар професора: </w:t>
      </w:r>
      <w:r>
        <w:rPr>
          <w:color w:val="000000"/>
          <w:lang w:val="sr-Cyrl-RS"/>
        </w:rPr>
        <w:t>ovo mi se bas svidja sto imate izdvojeno</w:t>
      </w:r>
      <w:r>
        <w:rPr>
          <w:lang w:val="sr-Cyrl-RS"/>
        </w:rPr>
        <w:t xml:space="preserve"> </w:t>
      </w:r>
    </w:p>
  </w:comment>
  <w:comment w:id="67" w:author="Magdalena Stamenović" w:date="2026-01-29T21:12:00Z" w:initials="MS">
    <w:p w14:paraId="4A909DB0" w14:textId="77777777" w:rsidR="00974FDB" w:rsidRDefault="00974FDB" w:rsidP="00974FDB">
      <w:pPr>
        <w:pStyle w:val="CommentText"/>
      </w:pPr>
      <w:r>
        <w:rPr>
          <w:rStyle w:val="CommentReference"/>
        </w:rPr>
        <w:annotationRef/>
      </w:r>
      <w:r>
        <w:rPr>
          <w:lang w:val="sr-Cyrl-RS"/>
        </w:rPr>
        <w:t xml:space="preserve">Термин </w:t>
      </w:r>
      <w:r>
        <w:rPr>
          <w:lang w:val="sr-Cyrl-RS"/>
        </w:rPr>
        <w:t>који смо искористили "спроведено"</w:t>
      </w:r>
    </w:p>
    <w:p w14:paraId="36E26BFF" w14:textId="77777777" w:rsidR="00974FDB" w:rsidRDefault="00974FDB" w:rsidP="00974FDB">
      <w:pPr>
        <w:pStyle w:val="CommentText"/>
      </w:pPr>
      <w:r>
        <w:rPr>
          <w:lang w:val="sr-Cyrl-RS"/>
        </w:rPr>
        <w:t xml:space="preserve">Коментар професора: </w:t>
      </w:r>
      <w:r>
        <w:rPr>
          <w:color w:val="000000"/>
          <w:lang w:val="sr-Cyrl-RS"/>
        </w:rPr>
        <w:t>?.</w:t>
      </w:r>
    </w:p>
  </w:comment>
  <w:comment w:id="68" w:author="Magdalena Stamenović" w:date="2026-01-29T21:13:00Z" w:initials="MS">
    <w:p w14:paraId="680B02B8" w14:textId="77777777" w:rsidR="00FA40B0" w:rsidRDefault="00FA40B0" w:rsidP="00FA40B0">
      <w:pPr>
        <w:pStyle w:val="CommentText"/>
      </w:pPr>
      <w:r>
        <w:rPr>
          <w:rStyle w:val="CommentReference"/>
        </w:rPr>
        <w:annotationRef/>
      </w:r>
      <w:r>
        <w:rPr>
          <w:lang w:val="ru-RU"/>
        </w:rPr>
        <w:t>Сла</w:t>
      </w:r>
      <w:r>
        <w:rPr>
          <w:lang w:val="sr-Cyrl-RS"/>
        </w:rPr>
        <w:t>жемо се да термин "</w:t>
      </w:r>
      <w:r>
        <w:rPr>
          <w:lang w:val="ru-RU"/>
        </w:rPr>
        <w:t>спроведене</w:t>
      </w:r>
      <w:r>
        <w:t xml:space="preserve"> </w:t>
      </w:r>
      <w:r>
        <w:rPr>
          <w:lang w:val="ru-RU"/>
        </w:rPr>
        <w:t>су</w:t>
      </w:r>
      <w:r>
        <w:t xml:space="preserve"> </w:t>
      </w:r>
      <w:r>
        <w:rPr>
          <w:lang w:val="ru-RU"/>
        </w:rPr>
        <w:t>нове</w:t>
      </w:r>
      <w:r>
        <w:t xml:space="preserve"> </w:t>
      </w:r>
      <w:r>
        <w:rPr>
          <w:lang w:val="ru-RU"/>
        </w:rPr>
        <w:t>карактеристике</w:t>
      </w:r>
      <w:r>
        <w:rPr>
          <w:lang w:val="sr-Cyrl-RS"/>
        </w:rPr>
        <w:t>" није одговарајући. Измењена је у термин дефинисане</w:t>
      </w:r>
    </w:p>
  </w:comment>
  <w:comment w:id="108" w:author="Magdalena Stamenović" w:date="2026-01-29T21:17:00Z" w:initials="MS">
    <w:p w14:paraId="45C2ABAF" w14:textId="77777777" w:rsidR="00FA40B0" w:rsidRDefault="00FA40B0" w:rsidP="00FA40B0">
      <w:pPr>
        <w:pStyle w:val="CommentText"/>
      </w:pPr>
      <w:r>
        <w:rPr>
          <w:rStyle w:val="CommentReference"/>
        </w:rPr>
        <w:annotationRef/>
      </w:r>
      <w:r>
        <w:rPr>
          <w:lang w:val="sr-Cyrl-RS"/>
        </w:rPr>
        <w:t xml:space="preserve">Коментар </w:t>
      </w:r>
      <w:r>
        <w:rPr>
          <w:lang w:val="sr-Cyrl-RS"/>
        </w:rPr>
        <w:t xml:space="preserve">професора: </w:t>
      </w:r>
    </w:p>
    <w:p w14:paraId="0F9B8DC8" w14:textId="77777777" w:rsidR="00FA40B0" w:rsidRDefault="00FA40B0" w:rsidP="00FA40B0">
      <w:pPr>
        <w:pStyle w:val="CommentText"/>
      </w:pPr>
      <w:r>
        <w:rPr>
          <w:color w:val="000000"/>
          <w:lang w:val="sr-Cyrl-RS"/>
        </w:rPr>
        <w:t>ovo mi nije jasno. Imate 3 klase a tretirate ih ka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214E" w15:done="0"/>
  <w15:commentEx w15:paraId="6CC26483" w15:done="0"/>
  <w15:commentEx w15:paraId="7FAE3749" w15:paraIdParent="6CC26483" w15:done="0"/>
  <w15:commentEx w15:paraId="7B0116E5" w15:done="0"/>
  <w15:commentEx w15:paraId="249264E6" w15:paraIdParent="7B0116E5" w15:done="0"/>
  <w15:commentEx w15:paraId="55978B49" w15:done="0"/>
  <w15:commentEx w15:paraId="08233D5C" w15:paraIdParent="55978B49" w15:done="0"/>
  <w15:commentEx w15:paraId="743071F0" w15:done="0"/>
  <w15:commentEx w15:paraId="09102C92" w15:paraIdParent="743071F0" w15:done="0"/>
  <w15:commentEx w15:paraId="48160855" w15:done="0"/>
  <w15:commentEx w15:paraId="365C6087" w15:done="0"/>
  <w15:commentEx w15:paraId="4010215C" w15:paraIdParent="365C6087" w15:done="0"/>
  <w15:commentEx w15:paraId="3CA18C7D" w15:done="0"/>
  <w15:commentEx w15:paraId="505FE8F1" w15:done="0"/>
  <w15:commentEx w15:paraId="285742D7" w15:paraIdParent="505FE8F1" w15:done="0"/>
  <w15:commentEx w15:paraId="7B91AC9D" w15:done="0"/>
  <w15:commentEx w15:paraId="3BB31FD9" w15:paraIdParent="7B91AC9D" w15:done="0"/>
  <w15:commentEx w15:paraId="29299D4A" w15:done="0"/>
  <w15:commentEx w15:paraId="53D0FBF8" w15:paraIdParent="29299D4A" w15:done="0"/>
  <w15:commentEx w15:paraId="6660471C" w15:paraIdParent="29299D4A" w15:done="0"/>
  <w15:commentEx w15:paraId="6FC6CB89" w15:done="0"/>
  <w15:commentEx w15:paraId="68BFA6A3" w15:paraIdParent="6FC6CB89" w15:done="0"/>
  <w15:commentEx w15:paraId="0CBDCFB5" w15:done="0"/>
  <w15:commentEx w15:paraId="3A477E8B" w15:done="0"/>
  <w15:commentEx w15:paraId="56BD7940" w15:paraIdParent="3A477E8B" w15:done="0"/>
  <w15:commentEx w15:paraId="5B81E5F7" w15:done="0"/>
  <w15:commentEx w15:paraId="482E7AEA" w15:paraIdParent="5B81E5F7" w15:done="0"/>
  <w15:commentEx w15:paraId="39588A5D" w15:done="0"/>
  <w15:commentEx w15:paraId="38CDE48F" w15:paraIdParent="39588A5D" w15:done="0"/>
  <w15:commentEx w15:paraId="763F72AF" w15:done="0"/>
  <w15:commentEx w15:paraId="376A8A2A" w15:done="0"/>
  <w15:commentEx w15:paraId="3136D7D4" w15:done="0"/>
  <w15:commentEx w15:paraId="1A031CB6" w15:paraIdParent="3136D7D4" w15:done="0"/>
  <w15:commentEx w15:paraId="07CB658F" w15:done="0"/>
  <w15:commentEx w15:paraId="44EF866F" w15:done="0"/>
  <w15:commentEx w15:paraId="07FBED04" w15:done="0"/>
  <w15:commentEx w15:paraId="4162FD65" w15:done="0"/>
  <w15:commentEx w15:paraId="36E26BFF" w15:done="0"/>
  <w15:commentEx w15:paraId="680B02B8" w15:paraIdParent="36E26BFF" w15:done="0"/>
  <w15:commentEx w15:paraId="0F9B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FA8FA" w16cex:dateUtc="2026-01-29T12:17:00Z"/>
  <w16cex:commentExtensible w16cex:durableId="4D5F9E86" w16cex:dateUtc="2026-01-30T18:13:00Z"/>
  <w16cex:commentExtensible w16cex:durableId="610DC836" w16cex:dateUtc="2026-01-30T18:14:00Z"/>
  <w16cex:commentExtensible w16cex:durableId="249397C7" w16cex:dateUtc="2026-01-30T12:20:00Z"/>
  <w16cex:commentExtensible w16cex:durableId="777BEA02" w16cex:dateUtc="2026-01-30T12:28:00Z"/>
  <w16cex:commentExtensible w16cex:durableId="46078959" w16cex:dateUtc="2026-01-29T16:14:00Z"/>
  <w16cex:commentExtensible w16cex:durableId="7C693366" w16cex:dateUtc="2026-01-29T17:07:00Z"/>
  <w16cex:commentExtensible w16cex:durableId="669C2C8D" w16cex:dateUtc="2026-01-29T17:21:00Z"/>
  <w16cex:commentExtensible w16cex:durableId="7D838BDC" w16cex:dateUtc="2026-01-29T19:42:00Z"/>
  <w16cex:commentExtensible w16cex:durableId="111F6A36" w16cex:dateUtc="2026-01-29T19:45:00Z"/>
  <w16cex:commentExtensible w16cex:durableId="7FE33002" w16cex:dateUtc="2026-01-29T19:48:00Z"/>
  <w16cex:commentExtensible w16cex:durableId="679FC223" w16cex:dateUtc="2026-01-30T18:09:00Z"/>
  <w16cex:commentExtensible w16cex:durableId="68E5C0BD" w16cex:dateUtc="2026-01-29T19:52:00Z"/>
  <w16cex:commentExtensible w16cex:durableId="77B0D3A4" w16cex:dateUtc="2026-01-29T19:54:00Z"/>
  <w16cex:commentExtensible w16cex:durableId="6F2B9BE0" w16cex:dateUtc="2026-01-30T21:51:00Z"/>
  <w16cex:commentExtensible w16cex:durableId="5CF9955D" w16cex:dateUtc="2026-01-29T19:55:00Z"/>
  <w16cex:commentExtensible w16cex:durableId="21315D1B" w16cex:dateUtc="2026-01-30T18:23:00Z"/>
  <w16cex:commentExtensible w16cex:durableId="29F92670" w16cex:dateUtc="2026-01-29T19:56:00Z"/>
  <w16cex:commentExtensible w16cex:durableId="5F93C016" w16cex:dateUtc="2026-01-30T22:05:00Z"/>
  <w16cex:commentExtensible w16cex:durableId="15FBC5B5" w16cex:dateUtc="2026-01-30T22:07:00Z"/>
  <w16cex:commentExtensible w16cex:durableId="047CA04F" w16cex:dateUtc="2026-01-29T19:57:00Z"/>
  <w16cex:commentExtensible w16cex:durableId="41455947" w16cex:dateUtc="2026-01-30T22:25:00Z"/>
  <w16cex:commentExtensible w16cex:durableId="1FDC8116" w16cex:dateUtc="2026-01-29T19:58:00Z"/>
  <w16cex:commentExtensible w16cex:durableId="455A7585" w16cex:dateUtc="2026-01-29T19:59:00Z"/>
  <w16cex:commentExtensible w16cex:durableId="64894F58" w16cex:dateUtc="2026-01-30T22:37:00Z"/>
  <w16cex:commentExtensible w16cex:durableId="3397BE0B" w16cex:dateUtc="2026-01-29T20:00:00Z"/>
  <w16cex:commentExtensible w16cex:durableId="724EC75A" w16cex:dateUtc="2026-01-30T15:28:00Z"/>
  <w16cex:commentExtensible w16cex:durableId="50AF96F8" w16cex:dateUtc="2026-01-29T20:03:00Z"/>
  <w16cex:commentExtensible w16cex:durableId="532E6FDE" w16cex:dateUtc="2026-01-30T23:22:00Z"/>
  <w16cex:commentExtensible w16cex:durableId="19EAD4E7" w16cex:dateUtc="2026-01-29T20:04:00Z"/>
  <w16cex:commentExtensible w16cex:durableId="1217C16C" w16cex:dateUtc="2026-01-29T20:05:00Z"/>
  <w16cex:commentExtensible w16cex:durableId="10B5D4D6" w16cex:dateUtc="2026-01-29T20:06:00Z"/>
  <w16cex:commentExtensible w16cex:durableId="1746DCD3" w16cex:dateUtc="2026-01-31T10:00:00Z"/>
  <w16cex:commentExtensible w16cex:durableId="69B8199C" w16cex:dateUtc="2026-01-29T20:07:00Z"/>
  <w16cex:commentExtensible w16cex:durableId="49C33002" w16cex:dateUtc="2026-01-29T20:09:00Z"/>
  <w16cex:commentExtensible w16cex:durableId="03C2ECE8" w16cex:dateUtc="2026-01-29T20:09:00Z"/>
  <w16cex:commentExtensible w16cex:durableId="60C711CD" w16cex:dateUtc="2026-01-29T20:10:00Z"/>
  <w16cex:commentExtensible w16cex:durableId="584EF5C2" w16cex:dateUtc="2026-01-29T20:12:00Z"/>
  <w16cex:commentExtensible w16cex:durableId="1BA1108D" w16cex:dateUtc="2026-01-29T20:13:00Z"/>
  <w16cex:commentExtensible w16cex:durableId="5AB0A79C" w16cex:dateUtc="2026-01-2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214E" w16cid:durableId="428FA8FA"/>
  <w16cid:commentId w16cid:paraId="6CC26483" w16cid:durableId="4D5F9E86"/>
  <w16cid:commentId w16cid:paraId="7FAE3749" w16cid:durableId="610DC836"/>
  <w16cid:commentId w16cid:paraId="7B0116E5" w16cid:durableId="249397C7"/>
  <w16cid:commentId w16cid:paraId="249264E6" w16cid:durableId="777BEA02"/>
  <w16cid:commentId w16cid:paraId="55978B49" w16cid:durableId="46078959"/>
  <w16cid:commentId w16cid:paraId="08233D5C" w16cid:durableId="7C693366"/>
  <w16cid:commentId w16cid:paraId="743071F0" w16cid:durableId="669C2C8D"/>
  <w16cid:commentId w16cid:paraId="09102C92" w16cid:durableId="7D838BDC"/>
  <w16cid:commentId w16cid:paraId="48160855" w16cid:durableId="111F6A36"/>
  <w16cid:commentId w16cid:paraId="365C6087" w16cid:durableId="7FE33002"/>
  <w16cid:commentId w16cid:paraId="4010215C" w16cid:durableId="679FC223"/>
  <w16cid:commentId w16cid:paraId="3CA18C7D" w16cid:durableId="68E5C0BD"/>
  <w16cid:commentId w16cid:paraId="505FE8F1" w16cid:durableId="77B0D3A4"/>
  <w16cid:commentId w16cid:paraId="285742D7" w16cid:durableId="6F2B9BE0"/>
  <w16cid:commentId w16cid:paraId="7B91AC9D" w16cid:durableId="5CF9955D"/>
  <w16cid:commentId w16cid:paraId="3BB31FD9" w16cid:durableId="21315D1B"/>
  <w16cid:commentId w16cid:paraId="29299D4A" w16cid:durableId="29F92670"/>
  <w16cid:commentId w16cid:paraId="53D0FBF8" w16cid:durableId="5F93C016"/>
  <w16cid:commentId w16cid:paraId="6660471C" w16cid:durableId="15FBC5B5"/>
  <w16cid:commentId w16cid:paraId="6FC6CB89" w16cid:durableId="047CA04F"/>
  <w16cid:commentId w16cid:paraId="68BFA6A3" w16cid:durableId="41455947"/>
  <w16cid:commentId w16cid:paraId="0CBDCFB5" w16cid:durableId="1FDC8116"/>
  <w16cid:commentId w16cid:paraId="3A477E8B" w16cid:durableId="455A7585"/>
  <w16cid:commentId w16cid:paraId="56BD7940" w16cid:durableId="64894F58"/>
  <w16cid:commentId w16cid:paraId="5B81E5F7" w16cid:durableId="3397BE0B"/>
  <w16cid:commentId w16cid:paraId="482E7AEA" w16cid:durableId="724EC75A"/>
  <w16cid:commentId w16cid:paraId="39588A5D" w16cid:durableId="50AF96F8"/>
  <w16cid:commentId w16cid:paraId="38CDE48F" w16cid:durableId="532E6FDE"/>
  <w16cid:commentId w16cid:paraId="763F72AF" w16cid:durableId="19EAD4E7"/>
  <w16cid:commentId w16cid:paraId="376A8A2A" w16cid:durableId="1217C16C"/>
  <w16cid:commentId w16cid:paraId="3136D7D4" w16cid:durableId="10B5D4D6"/>
  <w16cid:commentId w16cid:paraId="1A031CB6" w16cid:durableId="1746DCD3"/>
  <w16cid:commentId w16cid:paraId="07CB658F" w16cid:durableId="69B8199C"/>
  <w16cid:commentId w16cid:paraId="44EF866F" w16cid:durableId="49C33002"/>
  <w16cid:commentId w16cid:paraId="07FBED04" w16cid:durableId="03C2ECE8"/>
  <w16cid:commentId w16cid:paraId="4162FD65" w16cid:durableId="60C711CD"/>
  <w16cid:commentId w16cid:paraId="36E26BFF" w16cid:durableId="584EF5C2"/>
  <w16cid:commentId w16cid:paraId="680B02B8" w16cid:durableId="1BA1108D"/>
  <w16cid:commentId w16cid:paraId="0F9B8DC8" w16cid:durableId="5AB0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3324" w14:textId="77777777" w:rsidR="004A1E27" w:rsidRDefault="004A1E27" w:rsidP="00911354">
      <w:pPr>
        <w:spacing w:after="0" w:line="240" w:lineRule="auto"/>
      </w:pPr>
      <w:r>
        <w:separator/>
      </w:r>
    </w:p>
  </w:endnote>
  <w:endnote w:type="continuationSeparator" w:id="0">
    <w:p w14:paraId="0F843162" w14:textId="77777777" w:rsidR="004A1E27" w:rsidRDefault="004A1E27" w:rsidP="009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68134"/>
      <w:docPartObj>
        <w:docPartGallery w:val="Page Numbers (Bottom of Page)"/>
        <w:docPartUnique/>
      </w:docPartObj>
    </w:sdtPr>
    <w:sdtContent>
      <w:p w14:paraId="6F350C6C" w14:textId="1F1413B1" w:rsidR="0099685B" w:rsidRDefault="0099685B">
        <w:pPr>
          <w:pStyle w:val="Footer"/>
          <w:jc w:val="center"/>
        </w:pPr>
        <w:r>
          <w:fldChar w:fldCharType="begin"/>
        </w:r>
        <w:r>
          <w:instrText>PAGE   \* MERGEFORMAT</w:instrText>
        </w:r>
        <w:r>
          <w:fldChar w:fldCharType="separate"/>
        </w:r>
        <w:r>
          <w:t>2</w:t>
        </w:r>
        <w:r>
          <w:fldChar w:fldCharType="end"/>
        </w:r>
      </w:p>
    </w:sdtContent>
  </w:sdt>
  <w:p w14:paraId="0DC9BB51" w14:textId="0639BE51" w:rsidR="008D5396" w:rsidRDefault="008D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1C98" w14:textId="77777777" w:rsidR="004A1E27" w:rsidRDefault="004A1E27" w:rsidP="00911354">
      <w:pPr>
        <w:spacing w:after="0" w:line="240" w:lineRule="auto"/>
      </w:pPr>
      <w:r>
        <w:separator/>
      </w:r>
    </w:p>
  </w:footnote>
  <w:footnote w:type="continuationSeparator" w:id="0">
    <w:p w14:paraId="5414F2AC" w14:textId="77777777" w:rsidR="004A1E27" w:rsidRDefault="004A1E27" w:rsidP="009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F00A59" w14:paraId="0F945C8B" w14:textId="77777777" w:rsidTr="45FFB314">
      <w:trPr>
        <w:trHeight w:val="300"/>
      </w:trPr>
      <w:tc>
        <w:tcPr>
          <w:tcW w:w="3020" w:type="dxa"/>
        </w:tcPr>
        <w:p w14:paraId="42ADBFEF" w14:textId="7529A284" w:rsidR="45FFB314" w:rsidRDefault="45FFB314" w:rsidP="45FFB314">
          <w:pPr>
            <w:pStyle w:val="Header"/>
            <w:ind w:left="-115"/>
          </w:pPr>
        </w:p>
      </w:tc>
      <w:tc>
        <w:tcPr>
          <w:tcW w:w="3020" w:type="dxa"/>
        </w:tcPr>
        <w:p w14:paraId="16F03CBF" w14:textId="4DA3FE3D" w:rsidR="45FFB314" w:rsidRDefault="45FFB314" w:rsidP="45FFB314">
          <w:pPr>
            <w:pStyle w:val="Header"/>
            <w:jc w:val="center"/>
          </w:pPr>
        </w:p>
      </w:tc>
      <w:tc>
        <w:tcPr>
          <w:tcW w:w="3020" w:type="dxa"/>
        </w:tcPr>
        <w:p w14:paraId="441264DA" w14:textId="0034F975" w:rsidR="45FFB314" w:rsidRDefault="45FFB314" w:rsidP="45FFB314">
          <w:pPr>
            <w:pStyle w:val="Header"/>
            <w:ind w:right="-115"/>
            <w:jc w:val="right"/>
          </w:pPr>
        </w:p>
      </w:tc>
    </w:tr>
  </w:tbl>
  <w:p w14:paraId="3BC1DA28" w14:textId="0330EC2F" w:rsidR="008D5396" w:rsidRPr="000C529C" w:rsidRDefault="008D5396" w:rsidP="000C529C">
    <w:pPr>
      <w:pStyle w:val="Header"/>
      <w:tabs>
        <w:tab w:val="clear" w:pos="4536"/>
        <w:tab w:val="clear" w:pos="9072"/>
        <w:tab w:val="left" w:pos="2400"/>
      </w:tabs>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AD"/>
    <w:multiLevelType w:val="multilevel"/>
    <w:tmpl w:val="8F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02B4"/>
    <w:multiLevelType w:val="hybridMultilevel"/>
    <w:tmpl w:val="C00E5B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FC3C3B"/>
    <w:multiLevelType w:val="hybridMultilevel"/>
    <w:tmpl w:val="E5AC9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413867"/>
    <w:multiLevelType w:val="hybridMultilevel"/>
    <w:tmpl w:val="1B888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411FDC"/>
    <w:multiLevelType w:val="hybridMultilevel"/>
    <w:tmpl w:val="E064E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5501FE"/>
    <w:multiLevelType w:val="multilevel"/>
    <w:tmpl w:val="30102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F83"/>
    <w:multiLevelType w:val="hybridMultilevel"/>
    <w:tmpl w:val="80362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1C0B7C"/>
    <w:multiLevelType w:val="hybridMultilevel"/>
    <w:tmpl w:val="7BA83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7933BC"/>
    <w:multiLevelType w:val="hybridMultilevel"/>
    <w:tmpl w:val="00449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2A6D0F"/>
    <w:multiLevelType w:val="hybridMultilevel"/>
    <w:tmpl w:val="61962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9424C4D"/>
    <w:multiLevelType w:val="hybridMultilevel"/>
    <w:tmpl w:val="BE4CE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B306C73"/>
    <w:multiLevelType w:val="hybridMultilevel"/>
    <w:tmpl w:val="F8544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28A5C17"/>
    <w:multiLevelType w:val="multilevel"/>
    <w:tmpl w:val="5F0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F4F"/>
    <w:multiLevelType w:val="hybridMultilevel"/>
    <w:tmpl w:val="140A21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B5126"/>
    <w:multiLevelType w:val="hybridMultilevel"/>
    <w:tmpl w:val="E2AC5D28"/>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5" w15:restartNumberingAfterBreak="0">
    <w:nsid w:val="4AA15873"/>
    <w:multiLevelType w:val="multilevel"/>
    <w:tmpl w:val="F71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A06F9"/>
    <w:multiLevelType w:val="multilevel"/>
    <w:tmpl w:val="525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79CD"/>
    <w:multiLevelType w:val="hybridMultilevel"/>
    <w:tmpl w:val="247C2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C0DB4"/>
    <w:multiLevelType w:val="hybridMultilevel"/>
    <w:tmpl w:val="EBFA5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2BB6864"/>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A502A"/>
    <w:multiLevelType w:val="hybridMultilevel"/>
    <w:tmpl w:val="334C3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43027F"/>
    <w:multiLevelType w:val="hybridMultilevel"/>
    <w:tmpl w:val="F8D22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AA16DCD"/>
    <w:multiLevelType w:val="multilevel"/>
    <w:tmpl w:val="3F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22F9D"/>
    <w:multiLevelType w:val="hybridMultilevel"/>
    <w:tmpl w:val="91F4D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10D4467"/>
    <w:multiLevelType w:val="multilevel"/>
    <w:tmpl w:val="BD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50509"/>
    <w:multiLevelType w:val="hybridMultilevel"/>
    <w:tmpl w:val="C40CB31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15:restartNumberingAfterBreak="0">
    <w:nsid w:val="77042B60"/>
    <w:multiLevelType w:val="hybridMultilevel"/>
    <w:tmpl w:val="FFFFFFFF"/>
    <w:lvl w:ilvl="0" w:tplc="A22C1D5C">
      <w:start w:val="1"/>
      <w:numFmt w:val="bullet"/>
      <w:lvlText w:val=""/>
      <w:lvlJc w:val="left"/>
      <w:pPr>
        <w:ind w:left="720" w:hanging="360"/>
      </w:pPr>
      <w:rPr>
        <w:rFonts w:ascii="Symbol" w:hAnsi="Symbol" w:hint="default"/>
      </w:rPr>
    </w:lvl>
    <w:lvl w:ilvl="1" w:tplc="CDE2D13C">
      <w:start w:val="1"/>
      <w:numFmt w:val="bullet"/>
      <w:lvlText w:val="o"/>
      <w:lvlJc w:val="left"/>
      <w:pPr>
        <w:ind w:left="1440" w:hanging="360"/>
      </w:pPr>
      <w:rPr>
        <w:rFonts w:ascii="Courier New" w:hAnsi="Courier New" w:hint="default"/>
      </w:rPr>
    </w:lvl>
    <w:lvl w:ilvl="2" w:tplc="730E79B8">
      <w:start w:val="1"/>
      <w:numFmt w:val="bullet"/>
      <w:lvlText w:val=""/>
      <w:lvlJc w:val="left"/>
      <w:pPr>
        <w:ind w:left="2160" w:hanging="360"/>
      </w:pPr>
      <w:rPr>
        <w:rFonts w:ascii="Wingdings" w:hAnsi="Wingdings" w:hint="default"/>
      </w:rPr>
    </w:lvl>
    <w:lvl w:ilvl="3" w:tplc="05746EE8">
      <w:start w:val="1"/>
      <w:numFmt w:val="bullet"/>
      <w:lvlText w:val=""/>
      <w:lvlJc w:val="left"/>
      <w:pPr>
        <w:ind w:left="2880" w:hanging="360"/>
      </w:pPr>
      <w:rPr>
        <w:rFonts w:ascii="Symbol" w:hAnsi="Symbol" w:hint="default"/>
      </w:rPr>
    </w:lvl>
    <w:lvl w:ilvl="4" w:tplc="560C8B94">
      <w:start w:val="1"/>
      <w:numFmt w:val="bullet"/>
      <w:lvlText w:val="o"/>
      <w:lvlJc w:val="left"/>
      <w:pPr>
        <w:ind w:left="3600" w:hanging="360"/>
      </w:pPr>
      <w:rPr>
        <w:rFonts w:ascii="Courier New" w:hAnsi="Courier New" w:hint="default"/>
      </w:rPr>
    </w:lvl>
    <w:lvl w:ilvl="5" w:tplc="43987078">
      <w:start w:val="1"/>
      <w:numFmt w:val="bullet"/>
      <w:lvlText w:val=""/>
      <w:lvlJc w:val="left"/>
      <w:pPr>
        <w:ind w:left="4320" w:hanging="360"/>
      </w:pPr>
      <w:rPr>
        <w:rFonts w:ascii="Wingdings" w:hAnsi="Wingdings" w:hint="default"/>
      </w:rPr>
    </w:lvl>
    <w:lvl w:ilvl="6" w:tplc="292A82AA">
      <w:start w:val="1"/>
      <w:numFmt w:val="bullet"/>
      <w:lvlText w:val=""/>
      <w:lvlJc w:val="left"/>
      <w:pPr>
        <w:ind w:left="5040" w:hanging="360"/>
      </w:pPr>
      <w:rPr>
        <w:rFonts w:ascii="Symbol" w:hAnsi="Symbol" w:hint="default"/>
      </w:rPr>
    </w:lvl>
    <w:lvl w:ilvl="7" w:tplc="28D60C74">
      <w:start w:val="1"/>
      <w:numFmt w:val="bullet"/>
      <w:lvlText w:val="o"/>
      <w:lvlJc w:val="left"/>
      <w:pPr>
        <w:ind w:left="5760" w:hanging="360"/>
      </w:pPr>
      <w:rPr>
        <w:rFonts w:ascii="Courier New" w:hAnsi="Courier New" w:hint="default"/>
      </w:rPr>
    </w:lvl>
    <w:lvl w:ilvl="8" w:tplc="410AB1BE">
      <w:start w:val="1"/>
      <w:numFmt w:val="bullet"/>
      <w:lvlText w:val=""/>
      <w:lvlJc w:val="left"/>
      <w:pPr>
        <w:ind w:left="6480" w:hanging="360"/>
      </w:pPr>
      <w:rPr>
        <w:rFonts w:ascii="Wingdings" w:hAnsi="Wingdings" w:hint="default"/>
      </w:rPr>
    </w:lvl>
  </w:abstractNum>
  <w:abstractNum w:abstractNumId="28" w15:restartNumberingAfterBreak="0">
    <w:nsid w:val="775C4E0D"/>
    <w:multiLevelType w:val="hybridMultilevel"/>
    <w:tmpl w:val="025CE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7E4C2E"/>
    <w:multiLevelType w:val="multilevel"/>
    <w:tmpl w:val="227A0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868928">
    <w:abstractNumId w:val="9"/>
  </w:num>
  <w:num w:numId="2" w16cid:durableId="1498300980">
    <w:abstractNumId w:val="3"/>
  </w:num>
  <w:num w:numId="3" w16cid:durableId="1194880365">
    <w:abstractNumId w:val="8"/>
  </w:num>
  <w:num w:numId="4" w16cid:durableId="772749328">
    <w:abstractNumId w:val="11"/>
  </w:num>
  <w:num w:numId="5" w16cid:durableId="314796585">
    <w:abstractNumId w:val="24"/>
  </w:num>
  <w:num w:numId="6" w16cid:durableId="937297584">
    <w:abstractNumId w:val="13"/>
  </w:num>
  <w:num w:numId="7" w16cid:durableId="987049020">
    <w:abstractNumId w:val="7"/>
  </w:num>
  <w:num w:numId="8" w16cid:durableId="805775475">
    <w:abstractNumId w:val="28"/>
  </w:num>
  <w:num w:numId="9" w16cid:durableId="2037340347">
    <w:abstractNumId w:val="17"/>
  </w:num>
  <w:num w:numId="10" w16cid:durableId="603465972">
    <w:abstractNumId w:val="21"/>
  </w:num>
  <w:num w:numId="11" w16cid:durableId="834952368">
    <w:abstractNumId w:val="6"/>
  </w:num>
  <w:num w:numId="12" w16cid:durableId="513425645">
    <w:abstractNumId w:val="2"/>
  </w:num>
  <w:num w:numId="13" w16cid:durableId="796685598">
    <w:abstractNumId w:val="5"/>
  </w:num>
  <w:num w:numId="14" w16cid:durableId="270430013">
    <w:abstractNumId w:val="25"/>
  </w:num>
  <w:num w:numId="15" w16cid:durableId="1767768702">
    <w:abstractNumId w:val="16"/>
  </w:num>
  <w:num w:numId="16" w16cid:durableId="1395083670">
    <w:abstractNumId w:val="15"/>
  </w:num>
  <w:num w:numId="17" w16cid:durableId="2054843648">
    <w:abstractNumId w:val="0"/>
  </w:num>
  <w:num w:numId="18" w16cid:durableId="55054965">
    <w:abstractNumId w:val="23"/>
  </w:num>
  <w:num w:numId="19" w16cid:durableId="1046682595">
    <w:abstractNumId w:val="12"/>
  </w:num>
  <w:num w:numId="20" w16cid:durableId="74135818">
    <w:abstractNumId w:val="1"/>
  </w:num>
  <w:num w:numId="21" w16cid:durableId="1630548987">
    <w:abstractNumId w:val="22"/>
  </w:num>
  <w:num w:numId="22" w16cid:durableId="20670556">
    <w:abstractNumId w:val="19"/>
  </w:num>
  <w:num w:numId="23" w16cid:durableId="1936283019">
    <w:abstractNumId w:val="26"/>
  </w:num>
  <w:num w:numId="24" w16cid:durableId="2022510826">
    <w:abstractNumId w:val="4"/>
  </w:num>
  <w:num w:numId="25" w16cid:durableId="422149246">
    <w:abstractNumId w:val="14"/>
  </w:num>
  <w:num w:numId="26" w16cid:durableId="2069261940">
    <w:abstractNumId w:val="10"/>
  </w:num>
  <w:num w:numId="27" w16cid:durableId="600335475">
    <w:abstractNumId w:val="18"/>
  </w:num>
  <w:num w:numId="28" w16cid:durableId="308748750">
    <w:abstractNumId w:val="20"/>
  </w:num>
  <w:num w:numId="29" w16cid:durableId="1974480273">
    <w:abstractNumId w:val="27"/>
  </w:num>
  <w:num w:numId="30" w16cid:durableId="20542351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Stamenović">
    <w15:presenceInfo w15:providerId="AD" w15:userId="S::83-2021@pmf.kg.ac.rs::6d34cc13-01a1-42a2-af4f-0f68f17070f0"/>
  </w15:person>
  <w15:person w15:author="Aleksa Radivojevic">
    <w15:presenceInfo w15:providerId="AD" w15:userId="S::76-2021@pmf.kg.ac.rs::5ceb9d12-2bb9-46d6-9316-dab50882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D"/>
    <w:rsid w:val="00000A16"/>
    <w:rsid w:val="000011F2"/>
    <w:rsid w:val="0000132A"/>
    <w:rsid w:val="00001677"/>
    <w:rsid w:val="00002482"/>
    <w:rsid w:val="00002DEA"/>
    <w:rsid w:val="000034C0"/>
    <w:rsid w:val="0000377C"/>
    <w:rsid w:val="00004C4E"/>
    <w:rsid w:val="00005E03"/>
    <w:rsid w:val="00006E19"/>
    <w:rsid w:val="00007236"/>
    <w:rsid w:val="000074F5"/>
    <w:rsid w:val="000076F7"/>
    <w:rsid w:val="00010B04"/>
    <w:rsid w:val="0001192E"/>
    <w:rsid w:val="0001213A"/>
    <w:rsid w:val="00012994"/>
    <w:rsid w:val="00012C94"/>
    <w:rsid w:val="0001445D"/>
    <w:rsid w:val="00014E47"/>
    <w:rsid w:val="000156BA"/>
    <w:rsid w:val="00016FA4"/>
    <w:rsid w:val="000175F1"/>
    <w:rsid w:val="000201F6"/>
    <w:rsid w:val="00020727"/>
    <w:rsid w:val="000208D6"/>
    <w:rsid w:val="000212AC"/>
    <w:rsid w:val="000220E9"/>
    <w:rsid w:val="000228E2"/>
    <w:rsid w:val="00022C09"/>
    <w:rsid w:val="0002531E"/>
    <w:rsid w:val="00025A61"/>
    <w:rsid w:val="00026508"/>
    <w:rsid w:val="000271F7"/>
    <w:rsid w:val="00030FAA"/>
    <w:rsid w:val="00031ABE"/>
    <w:rsid w:val="00032530"/>
    <w:rsid w:val="0003257D"/>
    <w:rsid w:val="00032A4D"/>
    <w:rsid w:val="00033439"/>
    <w:rsid w:val="00034456"/>
    <w:rsid w:val="00035523"/>
    <w:rsid w:val="00036748"/>
    <w:rsid w:val="000374C8"/>
    <w:rsid w:val="0003776F"/>
    <w:rsid w:val="000409EB"/>
    <w:rsid w:val="00040A0E"/>
    <w:rsid w:val="00040C7C"/>
    <w:rsid w:val="00040DE3"/>
    <w:rsid w:val="000416D0"/>
    <w:rsid w:val="00041FDF"/>
    <w:rsid w:val="0004261A"/>
    <w:rsid w:val="000427C3"/>
    <w:rsid w:val="000439A0"/>
    <w:rsid w:val="00043D52"/>
    <w:rsid w:val="0004475C"/>
    <w:rsid w:val="000450FF"/>
    <w:rsid w:val="00045A82"/>
    <w:rsid w:val="00045CD8"/>
    <w:rsid w:val="000475A5"/>
    <w:rsid w:val="00047D8E"/>
    <w:rsid w:val="0005084C"/>
    <w:rsid w:val="0005125F"/>
    <w:rsid w:val="00051428"/>
    <w:rsid w:val="000514F0"/>
    <w:rsid w:val="00052010"/>
    <w:rsid w:val="0005359E"/>
    <w:rsid w:val="000544BF"/>
    <w:rsid w:val="00055420"/>
    <w:rsid w:val="00055D2E"/>
    <w:rsid w:val="000560A1"/>
    <w:rsid w:val="000569DE"/>
    <w:rsid w:val="00056C14"/>
    <w:rsid w:val="00057D49"/>
    <w:rsid w:val="0006017D"/>
    <w:rsid w:val="00060AF6"/>
    <w:rsid w:val="00061B66"/>
    <w:rsid w:val="00062821"/>
    <w:rsid w:val="00063D95"/>
    <w:rsid w:val="00064820"/>
    <w:rsid w:val="00067CC5"/>
    <w:rsid w:val="0007026D"/>
    <w:rsid w:val="0007079B"/>
    <w:rsid w:val="000709C4"/>
    <w:rsid w:val="000711C9"/>
    <w:rsid w:val="00071828"/>
    <w:rsid w:val="000725BE"/>
    <w:rsid w:val="00073A0B"/>
    <w:rsid w:val="00074545"/>
    <w:rsid w:val="00074BD4"/>
    <w:rsid w:val="00074E9B"/>
    <w:rsid w:val="0007530C"/>
    <w:rsid w:val="0007541C"/>
    <w:rsid w:val="000756C7"/>
    <w:rsid w:val="00075963"/>
    <w:rsid w:val="00075EA6"/>
    <w:rsid w:val="00076EC1"/>
    <w:rsid w:val="0007709B"/>
    <w:rsid w:val="0008026E"/>
    <w:rsid w:val="0008095B"/>
    <w:rsid w:val="00080A5D"/>
    <w:rsid w:val="00080ECF"/>
    <w:rsid w:val="00082EC0"/>
    <w:rsid w:val="00083E95"/>
    <w:rsid w:val="000840CD"/>
    <w:rsid w:val="00084967"/>
    <w:rsid w:val="00084DA5"/>
    <w:rsid w:val="00084F66"/>
    <w:rsid w:val="00084FF8"/>
    <w:rsid w:val="00087B6C"/>
    <w:rsid w:val="00087D57"/>
    <w:rsid w:val="00090993"/>
    <w:rsid w:val="00090CD9"/>
    <w:rsid w:val="00092E31"/>
    <w:rsid w:val="00093219"/>
    <w:rsid w:val="00093E2E"/>
    <w:rsid w:val="00094E9A"/>
    <w:rsid w:val="0009563B"/>
    <w:rsid w:val="0009625D"/>
    <w:rsid w:val="00096779"/>
    <w:rsid w:val="00096AD6"/>
    <w:rsid w:val="00097337"/>
    <w:rsid w:val="0009741F"/>
    <w:rsid w:val="000A02C8"/>
    <w:rsid w:val="000A03C5"/>
    <w:rsid w:val="000A07E5"/>
    <w:rsid w:val="000A0F18"/>
    <w:rsid w:val="000A1248"/>
    <w:rsid w:val="000A12F0"/>
    <w:rsid w:val="000A3436"/>
    <w:rsid w:val="000A38FD"/>
    <w:rsid w:val="000A3D96"/>
    <w:rsid w:val="000A4556"/>
    <w:rsid w:val="000A5228"/>
    <w:rsid w:val="000A621D"/>
    <w:rsid w:val="000A68A8"/>
    <w:rsid w:val="000A73BE"/>
    <w:rsid w:val="000B035C"/>
    <w:rsid w:val="000B1026"/>
    <w:rsid w:val="000B2290"/>
    <w:rsid w:val="000B237E"/>
    <w:rsid w:val="000B40BA"/>
    <w:rsid w:val="000B42F9"/>
    <w:rsid w:val="000B466D"/>
    <w:rsid w:val="000B5D9E"/>
    <w:rsid w:val="000B5ED7"/>
    <w:rsid w:val="000B60A1"/>
    <w:rsid w:val="000B6F23"/>
    <w:rsid w:val="000B7404"/>
    <w:rsid w:val="000B763F"/>
    <w:rsid w:val="000C269A"/>
    <w:rsid w:val="000C2BBE"/>
    <w:rsid w:val="000C2EE2"/>
    <w:rsid w:val="000C313C"/>
    <w:rsid w:val="000C33B9"/>
    <w:rsid w:val="000C33E2"/>
    <w:rsid w:val="000C35CB"/>
    <w:rsid w:val="000C4878"/>
    <w:rsid w:val="000C529C"/>
    <w:rsid w:val="000C52ED"/>
    <w:rsid w:val="000C6BF3"/>
    <w:rsid w:val="000C70F0"/>
    <w:rsid w:val="000D112E"/>
    <w:rsid w:val="000D3A3D"/>
    <w:rsid w:val="000D4BE0"/>
    <w:rsid w:val="000D6284"/>
    <w:rsid w:val="000D69FB"/>
    <w:rsid w:val="000D6B67"/>
    <w:rsid w:val="000D70D9"/>
    <w:rsid w:val="000D7125"/>
    <w:rsid w:val="000D73C5"/>
    <w:rsid w:val="000D79A8"/>
    <w:rsid w:val="000E0080"/>
    <w:rsid w:val="000E0FE6"/>
    <w:rsid w:val="000E1371"/>
    <w:rsid w:val="000E1707"/>
    <w:rsid w:val="000E209A"/>
    <w:rsid w:val="000E38FB"/>
    <w:rsid w:val="000E3C15"/>
    <w:rsid w:val="000E42BA"/>
    <w:rsid w:val="000E43DD"/>
    <w:rsid w:val="000E5310"/>
    <w:rsid w:val="000E6058"/>
    <w:rsid w:val="000E608C"/>
    <w:rsid w:val="000E6B00"/>
    <w:rsid w:val="000E768E"/>
    <w:rsid w:val="000E78C2"/>
    <w:rsid w:val="000F0BAA"/>
    <w:rsid w:val="000F1A7E"/>
    <w:rsid w:val="000F1B3E"/>
    <w:rsid w:val="000F200A"/>
    <w:rsid w:val="000F425C"/>
    <w:rsid w:val="000F4441"/>
    <w:rsid w:val="000F4E40"/>
    <w:rsid w:val="000F4F5F"/>
    <w:rsid w:val="000F5E92"/>
    <w:rsid w:val="000F628F"/>
    <w:rsid w:val="000F7382"/>
    <w:rsid w:val="000F7705"/>
    <w:rsid w:val="001013DF"/>
    <w:rsid w:val="00103D16"/>
    <w:rsid w:val="00103E63"/>
    <w:rsid w:val="00104C07"/>
    <w:rsid w:val="00104D03"/>
    <w:rsid w:val="00105700"/>
    <w:rsid w:val="00106415"/>
    <w:rsid w:val="0010642E"/>
    <w:rsid w:val="001065A5"/>
    <w:rsid w:val="00106CD3"/>
    <w:rsid w:val="0010FA36"/>
    <w:rsid w:val="00110276"/>
    <w:rsid w:val="00110445"/>
    <w:rsid w:val="00110C8B"/>
    <w:rsid w:val="001119A3"/>
    <w:rsid w:val="00113C00"/>
    <w:rsid w:val="00113DCC"/>
    <w:rsid w:val="0011592E"/>
    <w:rsid w:val="00115A97"/>
    <w:rsid w:val="00116246"/>
    <w:rsid w:val="0011631C"/>
    <w:rsid w:val="00116995"/>
    <w:rsid w:val="0011771E"/>
    <w:rsid w:val="00117759"/>
    <w:rsid w:val="00124915"/>
    <w:rsid w:val="001253B7"/>
    <w:rsid w:val="00125641"/>
    <w:rsid w:val="001256C9"/>
    <w:rsid w:val="001268BE"/>
    <w:rsid w:val="001268F2"/>
    <w:rsid w:val="00126C3C"/>
    <w:rsid w:val="00127A1A"/>
    <w:rsid w:val="00131DD6"/>
    <w:rsid w:val="00131EF2"/>
    <w:rsid w:val="0013487D"/>
    <w:rsid w:val="00134B5D"/>
    <w:rsid w:val="001352E3"/>
    <w:rsid w:val="00135381"/>
    <w:rsid w:val="00136901"/>
    <w:rsid w:val="001371C4"/>
    <w:rsid w:val="00137383"/>
    <w:rsid w:val="00140FA2"/>
    <w:rsid w:val="00141EAC"/>
    <w:rsid w:val="00142C01"/>
    <w:rsid w:val="00142DFE"/>
    <w:rsid w:val="00142F33"/>
    <w:rsid w:val="00145351"/>
    <w:rsid w:val="0014542D"/>
    <w:rsid w:val="0014570C"/>
    <w:rsid w:val="001458C2"/>
    <w:rsid w:val="00145BBA"/>
    <w:rsid w:val="0014686A"/>
    <w:rsid w:val="00146A6C"/>
    <w:rsid w:val="00147731"/>
    <w:rsid w:val="00150C94"/>
    <w:rsid w:val="00151526"/>
    <w:rsid w:val="00152E2E"/>
    <w:rsid w:val="00154276"/>
    <w:rsid w:val="001543D5"/>
    <w:rsid w:val="0015486A"/>
    <w:rsid w:val="00155200"/>
    <w:rsid w:val="00163766"/>
    <w:rsid w:val="00164040"/>
    <w:rsid w:val="00164963"/>
    <w:rsid w:val="001649EC"/>
    <w:rsid w:val="0016793F"/>
    <w:rsid w:val="00170532"/>
    <w:rsid w:val="00170EE7"/>
    <w:rsid w:val="001711D8"/>
    <w:rsid w:val="001714EA"/>
    <w:rsid w:val="001717DF"/>
    <w:rsid w:val="001728AF"/>
    <w:rsid w:val="00174F02"/>
    <w:rsid w:val="00176A6F"/>
    <w:rsid w:val="00177F16"/>
    <w:rsid w:val="0018045B"/>
    <w:rsid w:val="00181CCB"/>
    <w:rsid w:val="00182352"/>
    <w:rsid w:val="001832C5"/>
    <w:rsid w:val="00183DEC"/>
    <w:rsid w:val="001841BD"/>
    <w:rsid w:val="001850F3"/>
    <w:rsid w:val="00185810"/>
    <w:rsid w:val="00185E69"/>
    <w:rsid w:val="001862AC"/>
    <w:rsid w:val="0018791E"/>
    <w:rsid w:val="00190121"/>
    <w:rsid w:val="001906D8"/>
    <w:rsid w:val="00190E68"/>
    <w:rsid w:val="001911A2"/>
    <w:rsid w:val="0019308A"/>
    <w:rsid w:val="0019313D"/>
    <w:rsid w:val="00193AD4"/>
    <w:rsid w:val="00194D46"/>
    <w:rsid w:val="00196823"/>
    <w:rsid w:val="001A0044"/>
    <w:rsid w:val="001A005F"/>
    <w:rsid w:val="001A0A35"/>
    <w:rsid w:val="001A1E09"/>
    <w:rsid w:val="001A211B"/>
    <w:rsid w:val="001A2E7D"/>
    <w:rsid w:val="001A2ED5"/>
    <w:rsid w:val="001A3C69"/>
    <w:rsid w:val="001A4355"/>
    <w:rsid w:val="001A4822"/>
    <w:rsid w:val="001A4908"/>
    <w:rsid w:val="001A4C87"/>
    <w:rsid w:val="001A5743"/>
    <w:rsid w:val="001A6C5E"/>
    <w:rsid w:val="001A7362"/>
    <w:rsid w:val="001A7DC2"/>
    <w:rsid w:val="001B054B"/>
    <w:rsid w:val="001B1182"/>
    <w:rsid w:val="001B1A6E"/>
    <w:rsid w:val="001B3628"/>
    <w:rsid w:val="001B4F96"/>
    <w:rsid w:val="001B6092"/>
    <w:rsid w:val="001B6F58"/>
    <w:rsid w:val="001B74AE"/>
    <w:rsid w:val="001B793C"/>
    <w:rsid w:val="001C013C"/>
    <w:rsid w:val="001C0AFE"/>
    <w:rsid w:val="001C2DE5"/>
    <w:rsid w:val="001C360B"/>
    <w:rsid w:val="001C39E1"/>
    <w:rsid w:val="001C42A6"/>
    <w:rsid w:val="001C562D"/>
    <w:rsid w:val="001C5AD1"/>
    <w:rsid w:val="001C5DB1"/>
    <w:rsid w:val="001C5E3D"/>
    <w:rsid w:val="001C6656"/>
    <w:rsid w:val="001C70C2"/>
    <w:rsid w:val="001C7123"/>
    <w:rsid w:val="001C7196"/>
    <w:rsid w:val="001D057E"/>
    <w:rsid w:val="001D0973"/>
    <w:rsid w:val="001D194E"/>
    <w:rsid w:val="001D262C"/>
    <w:rsid w:val="001D2804"/>
    <w:rsid w:val="001D2BEE"/>
    <w:rsid w:val="001D4FE0"/>
    <w:rsid w:val="001D525E"/>
    <w:rsid w:val="001D52B8"/>
    <w:rsid w:val="001D536C"/>
    <w:rsid w:val="001D7082"/>
    <w:rsid w:val="001D79F5"/>
    <w:rsid w:val="001D7A8A"/>
    <w:rsid w:val="001D7C56"/>
    <w:rsid w:val="001E0238"/>
    <w:rsid w:val="001E1FE3"/>
    <w:rsid w:val="001E21ED"/>
    <w:rsid w:val="001E2443"/>
    <w:rsid w:val="001E25A6"/>
    <w:rsid w:val="001E278C"/>
    <w:rsid w:val="001E2F69"/>
    <w:rsid w:val="001E44EE"/>
    <w:rsid w:val="001E54E8"/>
    <w:rsid w:val="001E6A0D"/>
    <w:rsid w:val="001E6F90"/>
    <w:rsid w:val="001E6FCF"/>
    <w:rsid w:val="001E77B8"/>
    <w:rsid w:val="001E79EA"/>
    <w:rsid w:val="001F0FD1"/>
    <w:rsid w:val="001F1E79"/>
    <w:rsid w:val="001F2861"/>
    <w:rsid w:val="001F4340"/>
    <w:rsid w:val="001F54B4"/>
    <w:rsid w:val="001F5B26"/>
    <w:rsid w:val="001F5C90"/>
    <w:rsid w:val="001F6D66"/>
    <w:rsid w:val="001F6D8D"/>
    <w:rsid w:val="00200700"/>
    <w:rsid w:val="00202028"/>
    <w:rsid w:val="00202875"/>
    <w:rsid w:val="00202D67"/>
    <w:rsid w:val="002037FF"/>
    <w:rsid w:val="00203DF4"/>
    <w:rsid w:val="00204EBA"/>
    <w:rsid w:val="002050BA"/>
    <w:rsid w:val="00205A6C"/>
    <w:rsid w:val="002062F2"/>
    <w:rsid w:val="00206B45"/>
    <w:rsid w:val="00206B69"/>
    <w:rsid w:val="00207020"/>
    <w:rsid w:val="0020768A"/>
    <w:rsid w:val="00207F44"/>
    <w:rsid w:val="00210468"/>
    <w:rsid w:val="0021052E"/>
    <w:rsid w:val="002105E6"/>
    <w:rsid w:val="002109BC"/>
    <w:rsid w:val="00211251"/>
    <w:rsid w:val="002118C2"/>
    <w:rsid w:val="00211EDC"/>
    <w:rsid w:val="0021200C"/>
    <w:rsid w:val="00212A23"/>
    <w:rsid w:val="00212F5C"/>
    <w:rsid w:val="00215C63"/>
    <w:rsid w:val="00216E94"/>
    <w:rsid w:val="0021747E"/>
    <w:rsid w:val="00217969"/>
    <w:rsid w:val="00220D74"/>
    <w:rsid w:val="00221289"/>
    <w:rsid w:val="002218A5"/>
    <w:rsid w:val="00221BAE"/>
    <w:rsid w:val="00221D31"/>
    <w:rsid w:val="00222384"/>
    <w:rsid w:val="00224BDB"/>
    <w:rsid w:val="0022614C"/>
    <w:rsid w:val="002310C5"/>
    <w:rsid w:val="002311C9"/>
    <w:rsid w:val="00231F7F"/>
    <w:rsid w:val="0023530E"/>
    <w:rsid w:val="00236197"/>
    <w:rsid w:val="0023621B"/>
    <w:rsid w:val="00236329"/>
    <w:rsid w:val="00236819"/>
    <w:rsid w:val="00236EF4"/>
    <w:rsid w:val="002371F2"/>
    <w:rsid w:val="002372E8"/>
    <w:rsid w:val="00237A40"/>
    <w:rsid w:val="00240E47"/>
    <w:rsid w:val="00241124"/>
    <w:rsid w:val="00242201"/>
    <w:rsid w:val="00242DAE"/>
    <w:rsid w:val="00243E7E"/>
    <w:rsid w:val="00244F61"/>
    <w:rsid w:val="00245188"/>
    <w:rsid w:val="00246126"/>
    <w:rsid w:val="002467CF"/>
    <w:rsid w:val="00250445"/>
    <w:rsid w:val="002514D8"/>
    <w:rsid w:val="0025307E"/>
    <w:rsid w:val="00254690"/>
    <w:rsid w:val="00254F8B"/>
    <w:rsid w:val="00255125"/>
    <w:rsid w:val="00255735"/>
    <w:rsid w:val="002559F3"/>
    <w:rsid w:val="00256431"/>
    <w:rsid w:val="0025705B"/>
    <w:rsid w:val="00257769"/>
    <w:rsid w:val="0026003B"/>
    <w:rsid w:val="00261255"/>
    <w:rsid w:val="0026157E"/>
    <w:rsid w:val="00261970"/>
    <w:rsid w:val="00263899"/>
    <w:rsid w:val="002648DA"/>
    <w:rsid w:val="002650D4"/>
    <w:rsid w:val="00266586"/>
    <w:rsid w:val="00266F69"/>
    <w:rsid w:val="00271907"/>
    <w:rsid w:val="00271EEE"/>
    <w:rsid w:val="00272BD2"/>
    <w:rsid w:val="00272E9B"/>
    <w:rsid w:val="00273411"/>
    <w:rsid w:val="002739FF"/>
    <w:rsid w:val="0027448B"/>
    <w:rsid w:val="00275DEF"/>
    <w:rsid w:val="0027601E"/>
    <w:rsid w:val="00276C86"/>
    <w:rsid w:val="00276D4D"/>
    <w:rsid w:val="00276FCC"/>
    <w:rsid w:val="00277A98"/>
    <w:rsid w:val="00280373"/>
    <w:rsid w:val="0028094E"/>
    <w:rsid w:val="00281426"/>
    <w:rsid w:val="002817C8"/>
    <w:rsid w:val="00281DD0"/>
    <w:rsid w:val="002820AD"/>
    <w:rsid w:val="00282108"/>
    <w:rsid w:val="00283576"/>
    <w:rsid w:val="00283595"/>
    <w:rsid w:val="00283EC6"/>
    <w:rsid w:val="002840BC"/>
    <w:rsid w:val="00284B64"/>
    <w:rsid w:val="00284CFB"/>
    <w:rsid w:val="00285340"/>
    <w:rsid w:val="0028585E"/>
    <w:rsid w:val="00285A43"/>
    <w:rsid w:val="0028719F"/>
    <w:rsid w:val="00287375"/>
    <w:rsid w:val="00287C63"/>
    <w:rsid w:val="00290076"/>
    <w:rsid w:val="00291606"/>
    <w:rsid w:val="00291F11"/>
    <w:rsid w:val="00296152"/>
    <w:rsid w:val="00296287"/>
    <w:rsid w:val="00297193"/>
    <w:rsid w:val="00297B71"/>
    <w:rsid w:val="002A06C1"/>
    <w:rsid w:val="002A1CC1"/>
    <w:rsid w:val="002A3489"/>
    <w:rsid w:val="002A44B9"/>
    <w:rsid w:val="002A464A"/>
    <w:rsid w:val="002A50DD"/>
    <w:rsid w:val="002A563E"/>
    <w:rsid w:val="002A5C90"/>
    <w:rsid w:val="002A7108"/>
    <w:rsid w:val="002A7F35"/>
    <w:rsid w:val="002B07E1"/>
    <w:rsid w:val="002B0BBE"/>
    <w:rsid w:val="002B23F1"/>
    <w:rsid w:val="002B2507"/>
    <w:rsid w:val="002B2731"/>
    <w:rsid w:val="002B2827"/>
    <w:rsid w:val="002B2D81"/>
    <w:rsid w:val="002B33CA"/>
    <w:rsid w:val="002B45E7"/>
    <w:rsid w:val="002B4A4D"/>
    <w:rsid w:val="002B5903"/>
    <w:rsid w:val="002B7A40"/>
    <w:rsid w:val="002C17A5"/>
    <w:rsid w:val="002C1E2E"/>
    <w:rsid w:val="002C2D0F"/>
    <w:rsid w:val="002C2E4D"/>
    <w:rsid w:val="002C2F32"/>
    <w:rsid w:val="002C51EC"/>
    <w:rsid w:val="002C603E"/>
    <w:rsid w:val="002C6A01"/>
    <w:rsid w:val="002C6A4E"/>
    <w:rsid w:val="002C7B41"/>
    <w:rsid w:val="002C7FEF"/>
    <w:rsid w:val="002D110D"/>
    <w:rsid w:val="002D1507"/>
    <w:rsid w:val="002D1C06"/>
    <w:rsid w:val="002D1C3A"/>
    <w:rsid w:val="002D1FC6"/>
    <w:rsid w:val="002D3851"/>
    <w:rsid w:val="002D3FC2"/>
    <w:rsid w:val="002D4054"/>
    <w:rsid w:val="002D5ECC"/>
    <w:rsid w:val="002D6BBC"/>
    <w:rsid w:val="002D7127"/>
    <w:rsid w:val="002D7328"/>
    <w:rsid w:val="002D7BE4"/>
    <w:rsid w:val="002E0117"/>
    <w:rsid w:val="002E0187"/>
    <w:rsid w:val="002E04AE"/>
    <w:rsid w:val="002E1695"/>
    <w:rsid w:val="002E1D55"/>
    <w:rsid w:val="002E21D9"/>
    <w:rsid w:val="002E2DD1"/>
    <w:rsid w:val="002E30DF"/>
    <w:rsid w:val="002E4D60"/>
    <w:rsid w:val="002E62DB"/>
    <w:rsid w:val="002E6D0C"/>
    <w:rsid w:val="002E6F3B"/>
    <w:rsid w:val="002E7250"/>
    <w:rsid w:val="002E7259"/>
    <w:rsid w:val="002E7436"/>
    <w:rsid w:val="002E765C"/>
    <w:rsid w:val="002F1148"/>
    <w:rsid w:val="002F14BB"/>
    <w:rsid w:val="002F14DB"/>
    <w:rsid w:val="002F168B"/>
    <w:rsid w:val="002F2C5F"/>
    <w:rsid w:val="002F2EEB"/>
    <w:rsid w:val="002F38B3"/>
    <w:rsid w:val="002F3D02"/>
    <w:rsid w:val="002F464E"/>
    <w:rsid w:val="002F58A6"/>
    <w:rsid w:val="002F6430"/>
    <w:rsid w:val="002F7C3E"/>
    <w:rsid w:val="003002E7"/>
    <w:rsid w:val="00300498"/>
    <w:rsid w:val="0030059B"/>
    <w:rsid w:val="00300BC4"/>
    <w:rsid w:val="00300C51"/>
    <w:rsid w:val="00302367"/>
    <w:rsid w:val="003030B9"/>
    <w:rsid w:val="0030326E"/>
    <w:rsid w:val="0030448B"/>
    <w:rsid w:val="00304DEA"/>
    <w:rsid w:val="003059DC"/>
    <w:rsid w:val="00305AD4"/>
    <w:rsid w:val="00305CCA"/>
    <w:rsid w:val="00306051"/>
    <w:rsid w:val="00306914"/>
    <w:rsid w:val="00306F5A"/>
    <w:rsid w:val="00307534"/>
    <w:rsid w:val="003078E3"/>
    <w:rsid w:val="00310210"/>
    <w:rsid w:val="00311271"/>
    <w:rsid w:val="0031136C"/>
    <w:rsid w:val="00311384"/>
    <w:rsid w:val="003115B5"/>
    <w:rsid w:val="00311FE1"/>
    <w:rsid w:val="003126CC"/>
    <w:rsid w:val="003136BA"/>
    <w:rsid w:val="00314173"/>
    <w:rsid w:val="003150C5"/>
    <w:rsid w:val="003159B7"/>
    <w:rsid w:val="00316A48"/>
    <w:rsid w:val="00317037"/>
    <w:rsid w:val="00317038"/>
    <w:rsid w:val="00317808"/>
    <w:rsid w:val="00317A61"/>
    <w:rsid w:val="0032050A"/>
    <w:rsid w:val="00326854"/>
    <w:rsid w:val="00326B1B"/>
    <w:rsid w:val="00326DEC"/>
    <w:rsid w:val="0032773D"/>
    <w:rsid w:val="003277A1"/>
    <w:rsid w:val="00327DF1"/>
    <w:rsid w:val="00330366"/>
    <w:rsid w:val="0033107A"/>
    <w:rsid w:val="0033170F"/>
    <w:rsid w:val="003318BA"/>
    <w:rsid w:val="00331F80"/>
    <w:rsid w:val="00332B07"/>
    <w:rsid w:val="00333025"/>
    <w:rsid w:val="003347ED"/>
    <w:rsid w:val="0033491F"/>
    <w:rsid w:val="00335538"/>
    <w:rsid w:val="00335759"/>
    <w:rsid w:val="003364FA"/>
    <w:rsid w:val="00336CC7"/>
    <w:rsid w:val="00343589"/>
    <w:rsid w:val="00344658"/>
    <w:rsid w:val="003449DF"/>
    <w:rsid w:val="00345236"/>
    <w:rsid w:val="00345B5E"/>
    <w:rsid w:val="0034740D"/>
    <w:rsid w:val="003504F5"/>
    <w:rsid w:val="00350F3B"/>
    <w:rsid w:val="00355967"/>
    <w:rsid w:val="00355E55"/>
    <w:rsid w:val="00360FC1"/>
    <w:rsid w:val="003636D2"/>
    <w:rsid w:val="00363AEB"/>
    <w:rsid w:val="00363E43"/>
    <w:rsid w:val="003651DB"/>
    <w:rsid w:val="00365E3F"/>
    <w:rsid w:val="003663B4"/>
    <w:rsid w:val="003668EB"/>
    <w:rsid w:val="0036717A"/>
    <w:rsid w:val="00367384"/>
    <w:rsid w:val="00371F35"/>
    <w:rsid w:val="0037201D"/>
    <w:rsid w:val="00372884"/>
    <w:rsid w:val="00373612"/>
    <w:rsid w:val="0037365F"/>
    <w:rsid w:val="00373898"/>
    <w:rsid w:val="0037392E"/>
    <w:rsid w:val="00373D18"/>
    <w:rsid w:val="0037581E"/>
    <w:rsid w:val="00375D38"/>
    <w:rsid w:val="00377D25"/>
    <w:rsid w:val="003803FC"/>
    <w:rsid w:val="00382014"/>
    <w:rsid w:val="00382047"/>
    <w:rsid w:val="00382573"/>
    <w:rsid w:val="0038264D"/>
    <w:rsid w:val="003830AC"/>
    <w:rsid w:val="00383457"/>
    <w:rsid w:val="00384290"/>
    <w:rsid w:val="00384CAB"/>
    <w:rsid w:val="00386117"/>
    <w:rsid w:val="0038773E"/>
    <w:rsid w:val="00390197"/>
    <w:rsid w:val="0039128F"/>
    <w:rsid w:val="00391785"/>
    <w:rsid w:val="0039185B"/>
    <w:rsid w:val="00392B33"/>
    <w:rsid w:val="003931EF"/>
    <w:rsid w:val="003933A8"/>
    <w:rsid w:val="00393E92"/>
    <w:rsid w:val="0039474E"/>
    <w:rsid w:val="00396772"/>
    <w:rsid w:val="00396BEE"/>
    <w:rsid w:val="00396E10"/>
    <w:rsid w:val="00397A3E"/>
    <w:rsid w:val="00397AF7"/>
    <w:rsid w:val="00397EA1"/>
    <w:rsid w:val="003A069D"/>
    <w:rsid w:val="003A0F69"/>
    <w:rsid w:val="003A1464"/>
    <w:rsid w:val="003A1A6F"/>
    <w:rsid w:val="003A258C"/>
    <w:rsid w:val="003A26D5"/>
    <w:rsid w:val="003A2C4F"/>
    <w:rsid w:val="003A42F6"/>
    <w:rsid w:val="003A4B3B"/>
    <w:rsid w:val="003A73ED"/>
    <w:rsid w:val="003B230F"/>
    <w:rsid w:val="003B23B4"/>
    <w:rsid w:val="003B24A7"/>
    <w:rsid w:val="003B25A7"/>
    <w:rsid w:val="003B2A17"/>
    <w:rsid w:val="003B2D09"/>
    <w:rsid w:val="003B2D70"/>
    <w:rsid w:val="003B2DEA"/>
    <w:rsid w:val="003B36D1"/>
    <w:rsid w:val="003B3D89"/>
    <w:rsid w:val="003B5271"/>
    <w:rsid w:val="003B5831"/>
    <w:rsid w:val="003B5963"/>
    <w:rsid w:val="003B61A9"/>
    <w:rsid w:val="003B6D13"/>
    <w:rsid w:val="003B7474"/>
    <w:rsid w:val="003B766C"/>
    <w:rsid w:val="003B76F2"/>
    <w:rsid w:val="003C0D60"/>
    <w:rsid w:val="003C161B"/>
    <w:rsid w:val="003C1A32"/>
    <w:rsid w:val="003C274A"/>
    <w:rsid w:val="003C2C29"/>
    <w:rsid w:val="003C36CF"/>
    <w:rsid w:val="003C38A3"/>
    <w:rsid w:val="003C51AF"/>
    <w:rsid w:val="003C57F2"/>
    <w:rsid w:val="003C7331"/>
    <w:rsid w:val="003C7A4E"/>
    <w:rsid w:val="003C7FCE"/>
    <w:rsid w:val="003D01E7"/>
    <w:rsid w:val="003D0274"/>
    <w:rsid w:val="003D0659"/>
    <w:rsid w:val="003D08FE"/>
    <w:rsid w:val="003D17D7"/>
    <w:rsid w:val="003D318C"/>
    <w:rsid w:val="003D3AAC"/>
    <w:rsid w:val="003D495B"/>
    <w:rsid w:val="003D4B36"/>
    <w:rsid w:val="003D576F"/>
    <w:rsid w:val="003D5F0D"/>
    <w:rsid w:val="003D61E6"/>
    <w:rsid w:val="003D6987"/>
    <w:rsid w:val="003D6A45"/>
    <w:rsid w:val="003D6C78"/>
    <w:rsid w:val="003D7411"/>
    <w:rsid w:val="003D777D"/>
    <w:rsid w:val="003E0261"/>
    <w:rsid w:val="003E0D06"/>
    <w:rsid w:val="003E0D37"/>
    <w:rsid w:val="003E12BF"/>
    <w:rsid w:val="003E2B23"/>
    <w:rsid w:val="003E2DC4"/>
    <w:rsid w:val="003E460F"/>
    <w:rsid w:val="003E4A1E"/>
    <w:rsid w:val="003E54E6"/>
    <w:rsid w:val="003E628D"/>
    <w:rsid w:val="003E62C7"/>
    <w:rsid w:val="003F1075"/>
    <w:rsid w:val="003F1291"/>
    <w:rsid w:val="003F1818"/>
    <w:rsid w:val="003F25F1"/>
    <w:rsid w:val="003F2B49"/>
    <w:rsid w:val="003F3653"/>
    <w:rsid w:val="003F396B"/>
    <w:rsid w:val="003F4749"/>
    <w:rsid w:val="003F4C66"/>
    <w:rsid w:val="003F4DBF"/>
    <w:rsid w:val="003F6471"/>
    <w:rsid w:val="003F6BEA"/>
    <w:rsid w:val="003F7B66"/>
    <w:rsid w:val="0040173A"/>
    <w:rsid w:val="004035A3"/>
    <w:rsid w:val="00403997"/>
    <w:rsid w:val="00403FED"/>
    <w:rsid w:val="00405BD6"/>
    <w:rsid w:val="0040602A"/>
    <w:rsid w:val="00406BE8"/>
    <w:rsid w:val="004074E5"/>
    <w:rsid w:val="00410404"/>
    <w:rsid w:val="00410537"/>
    <w:rsid w:val="00410688"/>
    <w:rsid w:val="00410EB5"/>
    <w:rsid w:val="00411977"/>
    <w:rsid w:val="004120AC"/>
    <w:rsid w:val="00412FC5"/>
    <w:rsid w:val="0041388A"/>
    <w:rsid w:val="00413FC5"/>
    <w:rsid w:val="004147F8"/>
    <w:rsid w:val="004153C9"/>
    <w:rsid w:val="00415C2E"/>
    <w:rsid w:val="004161C3"/>
    <w:rsid w:val="00416E76"/>
    <w:rsid w:val="00417EBD"/>
    <w:rsid w:val="00421127"/>
    <w:rsid w:val="0042131E"/>
    <w:rsid w:val="00422A46"/>
    <w:rsid w:val="00423DB6"/>
    <w:rsid w:val="004251F6"/>
    <w:rsid w:val="004252B1"/>
    <w:rsid w:val="00425552"/>
    <w:rsid w:val="004258C6"/>
    <w:rsid w:val="00426481"/>
    <w:rsid w:val="00426719"/>
    <w:rsid w:val="00427ACD"/>
    <w:rsid w:val="00427DAB"/>
    <w:rsid w:val="00430C0C"/>
    <w:rsid w:val="00431CB0"/>
    <w:rsid w:val="004320D3"/>
    <w:rsid w:val="00432414"/>
    <w:rsid w:val="0043279A"/>
    <w:rsid w:val="004327EB"/>
    <w:rsid w:val="004334AB"/>
    <w:rsid w:val="0043465B"/>
    <w:rsid w:val="004356B4"/>
    <w:rsid w:val="004369AE"/>
    <w:rsid w:val="0043703D"/>
    <w:rsid w:val="00437350"/>
    <w:rsid w:val="00437669"/>
    <w:rsid w:val="00437F46"/>
    <w:rsid w:val="00441631"/>
    <w:rsid w:val="00442097"/>
    <w:rsid w:val="00442B93"/>
    <w:rsid w:val="00443446"/>
    <w:rsid w:val="004446A2"/>
    <w:rsid w:val="00444D8E"/>
    <w:rsid w:val="004452AE"/>
    <w:rsid w:val="00445971"/>
    <w:rsid w:val="00446468"/>
    <w:rsid w:val="00446C6E"/>
    <w:rsid w:val="00446CE8"/>
    <w:rsid w:val="00447BBA"/>
    <w:rsid w:val="00447FC6"/>
    <w:rsid w:val="004517C0"/>
    <w:rsid w:val="004534BF"/>
    <w:rsid w:val="004537B0"/>
    <w:rsid w:val="00453833"/>
    <w:rsid w:val="00453863"/>
    <w:rsid w:val="00453A7A"/>
    <w:rsid w:val="00454222"/>
    <w:rsid w:val="00455133"/>
    <w:rsid w:val="00457790"/>
    <w:rsid w:val="00457BC0"/>
    <w:rsid w:val="0046064C"/>
    <w:rsid w:val="004618A5"/>
    <w:rsid w:val="00462032"/>
    <w:rsid w:val="00462470"/>
    <w:rsid w:val="004629FF"/>
    <w:rsid w:val="00462B46"/>
    <w:rsid w:val="004635AC"/>
    <w:rsid w:val="00463E5D"/>
    <w:rsid w:val="0046437E"/>
    <w:rsid w:val="004652AE"/>
    <w:rsid w:val="004653A0"/>
    <w:rsid w:val="00466360"/>
    <w:rsid w:val="004668EF"/>
    <w:rsid w:val="004676A7"/>
    <w:rsid w:val="00467974"/>
    <w:rsid w:val="00467A9B"/>
    <w:rsid w:val="004701BD"/>
    <w:rsid w:val="0047032E"/>
    <w:rsid w:val="00471D9C"/>
    <w:rsid w:val="004726EC"/>
    <w:rsid w:val="004730BC"/>
    <w:rsid w:val="004742D2"/>
    <w:rsid w:val="0047454E"/>
    <w:rsid w:val="00475F62"/>
    <w:rsid w:val="00476A84"/>
    <w:rsid w:val="00476C6C"/>
    <w:rsid w:val="004806BF"/>
    <w:rsid w:val="004806FE"/>
    <w:rsid w:val="00480BDD"/>
    <w:rsid w:val="00482CF8"/>
    <w:rsid w:val="00483066"/>
    <w:rsid w:val="00483823"/>
    <w:rsid w:val="00484EA1"/>
    <w:rsid w:val="00485FC7"/>
    <w:rsid w:val="0048680A"/>
    <w:rsid w:val="00487603"/>
    <w:rsid w:val="0048784F"/>
    <w:rsid w:val="00491917"/>
    <w:rsid w:val="004922C2"/>
    <w:rsid w:val="00492DCC"/>
    <w:rsid w:val="004947C6"/>
    <w:rsid w:val="00494C0E"/>
    <w:rsid w:val="00496AF6"/>
    <w:rsid w:val="00497C3B"/>
    <w:rsid w:val="004A0053"/>
    <w:rsid w:val="004A0948"/>
    <w:rsid w:val="004A189A"/>
    <w:rsid w:val="004A1E27"/>
    <w:rsid w:val="004A2437"/>
    <w:rsid w:val="004A244D"/>
    <w:rsid w:val="004A3361"/>
    <w:rsid w:val="004A36AF"/>
    <w:rsid w:val="004A3A58"/>
    <w:rsid w:val="004A5129"/>
    <w:rsid w:val="004A6586"/>
    <w:rsid w:val="004A696F"/>
    <w:rsid w:val="004A7DCB"/>
    <w:rsid w:val="004B0926"/>
    <w:rsid w:val="004B3C04"/>
    <w:rsid w:val="004B3D68"/>
    <w:rsid w:val="004B3F89"/>
    <w:rsid w:val="004B422D"/>
    <w:rsid w:val="004B4B3C"/>
    <w:rsid w:val="004B5150"/>
    <w:rsid w:val="004B5535"/>
    <w:rsid w:val="004B5902"/>
    <w:rsid w:val="004B5FF3"/>
    <w:rsid w:val="004C036E"/>
    <w:rsid w:val="004C1AD6"/>
    <w:rsid w:val="004C28FC"/>
    <w:rsid w:val="004C360A"/>
    <w:rsid w:val="004C4235"/>
    <w:rsid w:val="004C4FB9"/>
    <w:rsid w:val="004C554C"/>
    <w:rsid w:val="004C6E3B"/>
    <w:rsid w:val="004C79A1"/>
    <w:rsid w:val="004D0F71"/>
    <w:rsid w:val="004D18D3"/>
    <w:rsid w:val="004D1B03"/>
    <w:rsid w:val="004D26C6"/>
    <w:rsid w:val="004D43B1"/>
    <w:rsid w:val="004D5798"/>
    <w:rsid w:val="004D659A"/>
    <w:rsid w:val="004D7B4B"/>
    <w:rsid w:val="004D7F26"/>
    <w:rsid w:val="004E09B2"/>
    <w:rsid w:val="004E0B63"/>
    <w:rsid w:val="004E0CD7"/>
    <w:rsid w:val="004E12FE"/>
    <w:rsid w:val="004E14D2"/>
    <w:rsid w:val="004E2312"/>
    <w:rsid w:val="004E29D1"/>
    <w:rsid w:val="004E2EA2"/>
    <w:rsid w:val="004E3F80"/>
    <w:rsid w:val="004E70C5"/>
    <w:rsid w:val="004F039F"/>
    <w:rsid w:val="004F041D"/>
    <w:rsid w:val="004F0DD4"/>
    <w:rsid w:val="004F156D"/>
    <w:rsid w:val="004F1649"/>
    <w:rsid w:val="004F29C1"/>
    <w:rsid w:val="004F34B7"/>
    <w:rsid w:val="004F3743"/>
    <w:rsid w:val="004F3BDA"/>
    <w:rsid w:val="004F5496"/>
    <w:rsid w:val="004F5C14"/>
    <w:rsid w:val="004F6DBE"/>
    <w:rsid w:val="004F6F41"/>
    <w:rsid w:val="004F7EC1"/>
    <w:rsid w:val="00501DA6"/>
    <w:rsid w:val="00501EC4"/>
    <w:rsid w:val="00502DF0"/>
    <w:rsid w:val="0050398A"/>
    <w:rsid w:val="00503A58"/>
    <w:rsid w:val="00506C44"/>
    <w:rsid w:val="00507DA6"/>
    <w:rsid w:val="00510884"/>
    <w:rsid w:val="00510D2C"/>
    <w:rsid w:val="00512844"/>
    <w:rsid w:val="00514499"/>
    <w:rsid w:val="0051482A"/>
    <w:rsid w:val="0051554E"/>
    <w:rsid w:val="005155E8"/>
    <w:rsid w:val="0051595D"/>
    <w:rsid w:val="005160F4"/>
    <w:rsid w:val="00516C9E"/>
    <w:rsid w:val="00517006"/>
    <w:rsid w:val="005175A4"/>
    <w:rsid w:val="0051794F"/>
    <w:rsid w:val="00522799"/>
    <w:rsid w:val="00522F7B"/>
    <w:rsid w:val="00523BFB"/>
    <w:rsid w:val="00526B9F"/>
    <w:rsid w:val="0052756C"/>
    <w:rsid w:val="00530E6F"/>
    <w:rsid w:val="00531560"/>
    <w:rsid w:val="005354A6"/>
    <w:rsid w:val="00535F17"/>
    <w:rsid w:val="00536A89"/>
    <w:rsid w:val="005406DD"/>
    <w:rsid w:val="00541A93"/>
    <w:rsid w:val="00541E7F"/>
    <w:rsid w:val="005431DE"/>
    <w:rsid w:val="00543331"/>
    <w:rsid w:val="00543EE2"/>
    <w:rsid w:val="00543F55"/>
    <w:rsid w:val="005446AB"/>
    <w:rsid w:val="00544867"/>
    <w:rsid w:val="00544C8B"/>
    <w:rsid w:val="00546355"/>
    <w:rsid w:val="005466EE"/>
    <w:rsid w:val="005472D7"/>
    <w:rsid w:val="00547449"/>
    <w:rsid w:val="00547CA8"/>
    <w:rsid w:val="00550051"/>
    <w:rsid w:val="00550609"/>
    <w:rsid w:val="0055175B"/>
    <w:rsid w:val="0055234C"/>
    <w:rsid w:val="005535E6"/>
    <w:rsid w:val="00553ABF"/>
    <w:rsid w:val="0055420C"/>
    <w:rsid w:val="005548E5"/>
    <w:rsid w:val="005562C9"/>
    <w:rsid w:val="00556437"/>
    <w:rsid w:val="00556851"/>
    <w:rsid w:val="00557A22"/>
    <w:rsid w:val="0056021B"/>
    <w:rsid w:val="005604F9"/>
    <w:rsid w:val="00560929"/>
    <w:rsid w:val="00560C5B"/>
    <w:rsid w:val="00562DFF"/>
    <w:rsid w:val="00563C23"/>
    <w:rsid w:val="00564CB7"/>
    <w:rsid w:val="005678D4"/>
    <w:rsid w:val="00570319"/>
    <w:rsid w:val="00570FC6"/>
    <w:rsid w:val="00571176"/>
    <w:rsid w:val="005720B8"/>
    <w:rsid w:val="00572585"/>
    <w:rsid w:val="00572BC5"/>
    <w:rsid w:val="00573131"/>
    <w:rsid w:val="0057315B"/>
    <w:rsid w:val="00573294"/>
    <w:rsid w:val="00573D76"/>
    <w:rsid w:val="00573DFB"/>
    <w:rsid w:val="00575890"/>
    <w:rsid w:val="00575C53"/>
    <w:rsid w:val="0057736D"/>
    <w:rsid w:val="005773E4"/>
    <w:rsid w:val="0058063E"/>
    <w:rsid w:val="00581498"/>
    <w:rsid w:val="0058186B"/>
    <w:rsid w:val="00581A4A"/>
    <w:rsid w:val="0058256F"/>
    <w:rsid w:val="0058304F"/>
    <w:rsid w:val="00583077"/>
    <w:rsid w:val="0058334D"/>
    <w:rsid w:val="0058487F"/>
    <w:rsid w:val="00584ECB"/>
    <w:rsid w:val="0058526B"/>
    <w:rsid w:val="00585612"/>
    <w:rsid w:val="00585F9E"/>
    <w:rsid w:val="00586342"/>
    <w:rsid w:val="005869FC"/>
    <w:rsid w:val="00586CCA"/>
    <w:rsid w:val="00587335"/>
    <w:rsid w:val="00590E2A"/>
    <w:rsid w:val="005910BC"/>
    <w:rsid w:val="0059185E"/>
    <w:rsid w:val="00591BCB"/>
    <w:rsid w:val="005950FF"/>
    <w:rsid w:val="00595A32"/>
    <w:rsid w:val="00595DE9"/>
    <w:rsid w:val="0059694C"/>
    <w:rsid w:val="005976D5"/>
    <w:rsid w:val="00597775"/>
    <w:rsid w:val="005A0345"/>
    <w:rsid w:val="005A04B4"/>
    <w:rsid w:val="005A14DA"/>
    <w:rsid w:val="005A1EA3"/>
    <w:rsid w:val="005A288A"/>
    <w:rsid w:val="005A2DAF"/>
    <w:rsid w:val="005A37BE"/>
    <w:rsid w:val="005A50DB"/>
    <w:rsid w:val="005A515A"/>
    <w:rsid w:val="005A726F"/>
    <w:rsid w:val="005A74C6"/>
    <w:rsid w:val="005A7ED3"/>
    <w:rsid w:val="005B0019"/>
    <w:rsid w:val="005B00C1"/>
    <w:rsid w:val="005B016C"/>
    <w:rsid w:val="005B0A15"/>
    <w:rsid w:val="005B0B1A"/>
    <w:rsid w:val="005B1E8E"/>
    <w:rsid w:val="005B3366"/>
    <w:rsid w:val="005B377A"/>
    <w:rsid w:val="005B56CF"/>
    <w:rsid w:val="005B5E58"/>
    <w:rsid w:val="005B67C8"/>
    <w:rsid w:val="005B6A48"/>
    <w:rsid w:val="005B72F4"/>
    <w:rsid w:val="005C01E3"/>
    <w:rsid w:val="005C08D6"/>
    <w:rsid w:val="005C1109"/>
    <w:rsid w:val="005C1389"/>
    <w:rsid w:val="005C17CE"/>
    <w:rsid w:val="005C23C1"/>
    <w:rsid w:val="005C245E"/>
    <w:rsid w:val="005C2C1E"/>
    <w:rsid w:val="005C3B32"/>
    <w:rsid w:val="005C47F9"/>
    <w:rsid w:val="005C495E"/>
    <w:rsid w:val="005C4B70"/>
    <w:rsid w:val="005C5202"/>
    <w:rsid w:val="005C5C22"/>
    <w:rsid w:val="005C613B"/>
    <w:rsid w:val="005D1079"/>
    <w:rsid w:val="005D118F"/>
    <w:rsid w:val="005D1B30"/>
    <w:rsid w:val="005D2C94"/>
    <w:rsid w:val="005D43DC"/>
    <w:rsid w:val="005D4C14"/>
    <w:rsid w:val="005D6019"/>
    <w:rsid w:val="005D61B5"/>
    <w:rsid w:val="005D7049"/>
    <w:rsid w:val="005D739C"/>
    <w:rsid w:val="005E0368"/>
    <w:rsid w:val="005E10AC"/>
    <w:rsid w:val="005E2DDD"/>
    <w:rsid w:val="005E30E4"/>
    <w:rsid w:val="005E5671"/>
    <w:rsid w:val="005E5758"/>
    <w:rsid w:val="005E5B5D"/>
    <w:rsid w:val="005E6AF2"/>
    <w:rsid w:val="005F0777"/>
    <w:rsid w:val="005F1209"/>
    <w:rsid w:val="005F185D"/>
    <w:rsid w:val="005F3B20"/>
    <w:rsid w:val="005F453B"/>
    <w:rsid w:val="005F491A"/>
    <w:rsid w:val="005F4AAD"/>
    <w:rsid w:val="005F5555"/>
    <w:rsid w:val="005F5AE6"/>
    <w:rsid w:val="005F65BA"/>
    <w:rsid w:val="005F66F9"/>
    <w:rsid w:val="005F72C6"/>
    <w:rsid w:val="006007C6"/>
    <w:rsid w:val="00601084"/>
    <w:rsid w:val="00602C92"/>
    <w:rsid w:val="00602E8D"/>
    <w:rsid w:val="00605521"/>
    <w:rsid w:val="00606312"/>
    <w:rsid w:val="0061029C"/>
    <w:rsid w:val="00611046"/>
    <w:rsid w:val="006114F3"/>
    <w:rsid w:val="00611938"/>
    <w:rsid w:val="006119F2"/>
    <w:rsid w:val="00612078"/>
    <w:rsid w:val="006139F1"/>
    <w:rsid w:val="00613B7B"/>
    <w:rsid w:val="0061470A"/>
    <w:rsid w:val="0061577C"/>
    <w:rsid w:val="0061588A"/>
    <w:rsid w:val="00615C0A"/>
    <w:rsid w:val="00616FB0"/>
    <w:rsid w:val="006174FC"/>
    <w:rsid w:val="006201DA"/>
    <w:rsid w:val="006213C8"/>
    <w:rsid w:val="00621D25"/>
    <w:rsid w:val="00621E47"/>
    <w:rsid w:val="00622160"/>
    <w:rsid w:val="00622E94"/>
    <w:rsid w:val="006232DA"/>
    <w:rsid w:val="00623319"/>
    <w:rsid w:val="00623322"/>
    <w:rsid w:val="00623AC7"/>
    <w:rsid w:val="00624491"/>
    <w:rsid w:val="00625D39"/>
    <w:rsid w:val="00626464"/>
    <w:rsid w:val="00626817"/>
    <w:rsid w:val="00626DAB"/>
    <w:rsid w:val="006271A8"/>
    <w:rsid w:val="00630AC1"/>
    <w:rsid w:val="0063320D"/>
    <w:rsid w:val="00633B43"/>
    <w:rsid w:val="0063425D"/>
    <w:rsid w:val="0063532E"/>
    <w:rsid w:val="006353AA"/>
    <w:rsid w:val="00637DD4"/>
    <w:rsid w:val="00637FF1"/>
    <w:rsid w:val="00640255"/>
    <w:rsid w:val="006423B5"/>
    <w:rsid w:val="00643C5D"/>
    <w:rsid w:val="00643ED3"/>
    <w:rsid w:val="00644319"/>
    <w:rsid w:val="006444D5"/>
    <w:rsid w:val="0064682E"/>
    <w:rsid w:val="00647824"/>
    <w:rsid w:val="00650C10"/>
    <w:rsid w:val="006517A9"/>
    <w:rsid w:val="006521A9"/>
    <w:rsid w:val="00653365"/>
    <w:rsid w:val="00653501"/>
    <w:rsid w:val="006553FE"/>
    <w:rsid w:val="00655A9E"/>
    <w:rsid w:val="00656299"/>
    <w:rsid w:val="00656960"/>
    <w:rsid w:val="00657617"/>
    <w:rsid w:val="0066091C"/>
    <w:rsid w:val="00660EDF"/>
    <w:rsid w:val="006616C9"/>
    <w:rsid w:val="00661C6E"/>
    <w:rsid w:val="00663463"/>
    <w:rsid w:val="006638DD"/>
    <w:rsid w:val="00663E85"/>
    <w:rsid w:val="00664D0F"/>
    <w:rsid w:val="00664D34"/>
    <w:rsid w:val="006651B9"/>
    <w:rsid w:val="00665525"/>
    <w:rsid w:val="00666B27"/>
    <w:rsid w:val="00666BDB"/>
    <w:rsid w:val="0066743D"/>
    <w:rsid w:val="00670D39"/>
    <w:rsid w:val="00670DD1"/>
    <w:rsid w:val="006718C1"/>
    <w:rsid w:val="00671D3E"/>
    <w:rsid w:val="0067350D"/>
    <w:rsid w:val="00674BC7"/>
    <w:rsid w:val="00675313"/>
    <w:rsid w:val="006769C5"/>
    <w:rsid w:val="00676DA8"/>
    <w:rsid w:val="00677671"/>
    <w:rsid w:val="006806F2"/>
    <w:rsid w:val="00680CB3"/>
    <w:rsid w:val="00683011"/>
    <w:rsid w:val="00683618"/>
    <w:rsid w:val="0068409E"/>
    <w:rsid w:val="0068424A"/>
    <w:rsid w:val="00684699"/>
    <w:rsid w:val="006847BB"/>
    <w:rsid w:val="0068569E"/>
    <w:rsid w:val="00685820"/>
    <w:rsid w:val="00687080"/>
    <w:rsid w:val="00687324"/>
    <w:rsid w:val="006875E7"/>
    <w:rsid w:val="00687C32"/>
    <w:rsid w:val="00690461"/>
    <w:rsid w:val="00690664"/>
    <w:rsid w:val="006907F1"/>
    <w:rsid w:val="006912BD"/>
    <w:rsid w:val="00691ABB"/>
    <w:rsid w:val="00692846"/>
    <w:rsid w:val="00693867"/>
    <w:rsid w:val="0069507E"/>
    <w:rsid w:val="006960CF"/>
    <w:rsid w:val="006973B0"/>
    <w:rsid w:val="00697D3F"/>
    <w:rsid w:val="00699474"/>
    <w:rsid w:val="006A138A"/>
    <w:rsid w:val="006A207A"/>
    <w:rsid w:val="006A2770"/>
    <w:rsid w:val="006A27EA"/>
    <w:rsid w:val="006A2F2C"/>
    <w:rsid w:val="006A34AA"/>
    <w:rsid w:val="006A4314"/>
    <w:rsid w:val="006A469A"/>
    <w:rsid w:val="006A47F9"/>
    <w:rsid w:val="006A4D43"/>
    <w:rsid w:val="006A5198"/>
    <w:rsid w:val="006A5385"/>
    <w:rsid w:val="006A5777"/>
    <w:rsid w:val="006A604A"/>
    <w:rsid w:val="006A6FD3"/>
    <w:rsid w:val="006A7081"/>
    <w:rsid w:val="006A79D7"/>
    <w:rsid w:val="006B07E7"/>
    <w:rsid w:val="006B0812"/>
    <w:rsid w:val="006B0D12"/>
    <w:rsid w:val="006B103F"/>
    <w:rsid w:val="006B1FA1"/>
    <w:rsid w:val="006B25A9"/>
    <w:rsid w:val="006B2F45"/>
    <w:rsid w:val="006B3B0C"/>
    <w:rsid w:val="006B4E97"/>
    <w:rsid w:val="006B64BA"/>
    <w:rsid w:val="006B6B4C"/>
    <w:rsid w:val="006B6B70"/>
    <w:rsid w:val="006B6F03"/>
    <w:rsid w:val="006B78C8"/>
    <w:rsid w:val="006C0D6B"/>
    <w:rsid w:val="006C2918"/>
    <w:rsid w:val="006C31CF"/>
    <w:rsid w:val="006C381F"/>
    <w:rsid w:val="006C3F93"/>
    <w:rsid w:val="006C406C"/>
    <w:rsid w:val="006C492D"/>
    <w:rsid w:val="006C4A69"/>
    <w:rsid w:val="006C6929"/>
    <w:rsid w:val="006C6988"/>
    <w:rsid w:val="006C699B"/>
    <w:rsid w:val="006C6DD1"/>
    <w:rsid w:val="006C72CE"/>
    <w:rsid w:val="006C7FE7"/>
    <w:rsid w:val="006D13BD"/>
    <w:rsid w:val="006D1835"/>
    <w:rsid w:val="006D1D99"/>
    <w:rsid w:val="006D3644"/>
    <w:rsid w:val="006D3CF6"/>
    <w:rsid w:val="006D3F2F"/>
    <w:rsid w:val="006D50BD"/>
    <w:rsid w:val="006D53FA"/>
    <w:rsid w:val="006D55A7"/>
    <w:rsid w:val="006D71C4"/>
    <w:rsid w:val="006D7526"/>
    <w:rsid w:val="006D7750"/>
    <w:rsid w:val="006E0435"/>
    <w:rsid w:val="006E1111"/>
    <w:rsid w:val="006E2009"/>
    <w:rsid w:val="006E34C0"/>
    <w:rsid w:val="006E49E1"/>
    <w:rsid w:val="006E7113"/>
    <w:rsid w:val="006E74DD"/>
    <w:rsid w:val="006F0551"/>
    <w:rsid w:val="006F0E72"/>
    <w:rsid w:val="006F10A5"/>
    <w:rsid w:val="006F144E"/>
    <w:rsid w:val="006F19D8"/>
    <w:rsid w:val="006F1B60"/>
    <w:rsid w:val="006F1C79"/>
    <w:rsid w:val="006F31C8"/>
    <w:rsid w:val="006F32A6"/>
    <w:rsid w:val="006F3667"/>
    <w:rsid w:val="006F3CF8"/>
    <w:rsid w:val="006F58B6"/>
    <w:rsid w:val="006F63CC"/>
    <w:rsid w:val="006F6E87"/>
    <w:rsid w:val="007001C2"/>
    <w:rsid w:val="00700AA2"/>
    <w:rsid w:val="00701FEF"/>
    <w:rsid w:val="00702B50"/>
    <w:rsid w:val="00702F20"/>
    <w:rsid w:val="007033C5"/>
    <w:rsid w:val="0070413D"/>
    <w:rsid w:val="00704952"/>
    <w:rsid w:val="007065A4"/>
    <w:rsid w:val="00706B97"/>
    <w:rsid w:val="00706F4E"/>
    <w:rsid w:val="007070D0"/>
    <w:rsid w:val="007106D8"/>
    <w:rsid w:val="007120A7"/>
    <w:rsid w:val="00712ECE"/>
    <w:rsid w:val="0071315F"/>
    <w:rsid w:val="00714599"/>
    <w:rsid w:val="00714984"/>
    <w:rsid w:val="00715C1B"/>
    <w:rsid w:val="0071612D"/>
    <w:rsid w:val="007166B4"/>
    <w:rsid w:val="007209AB"/>
    <w:rsid w:val="00720B9C"/>
    <w:rsid w:val="00721E48"/>
    <w:rsid w:val="0072363F"/>
    <w:rsid w:val="00724C6D"/>
    <w:rsid w:val="00725156"/>
    <w:rsid w:val="007251F3"/>
    <w:rsid w:val="00725364"/>
    <w:rsid w:val="00725AF0"/>
    <w:rsid w:val="007278C4"/>
    <w:rsid w:val="0072793E"/>
    <w:rsid w:val="00730683"/>
    <w:rsid w:val="0073182E"/>
    <w:rsid w:val="00731AFC"/>
    <w:rsid w:val="00731CDB"/>
    <w:rsid w:val="00731DF6"/>
    <w:rsid w:val="00732772"/>
    <w:rsid w:val="00732A21"/>
    <w:rsid w:val="00732D36"/>
    <w:rsid w:val="00732E59"/>
    <w:rsid w:val="007344E1"/>
    <w:rsid w:val="00735752"/>
    <w:rsid w:val="00735C49"/>
    <w:rsid w:val="00735E96"/>
    <w:rsid w:val="007368B0"/>
    <w:rsid w:val="0073698B"/>
    <w:rsid w:val="007371F4"/>
    <w:rsid w:val="00737F6D"/>
    <w:rsid w:val="00740EBD"/>
    <w:rsid w:val="007415C8"/>
    <w:rsid w:val="00741687"/>
    <w:rsid w:val="007461DE"/>
    <w:rsid w:val="00746EA6"/>
    <w:rsid w:val="0074744A"/>
    <w:rsid w:val="007476B8"/>
    <w:rsid w:val="00747D9D"/>
    <w:rsid w:val="00750D9E"/>
    <w:rsid w:val="007523EE"/>
    <w:rsid w:val="00753399"/>
    <w:rsid w:val="0075341D"/>
    <w:rsid w:val="007535A2"/>
    <w:rsid w:val="00754007"/>
    <w:rsid w:val="00754F6B"/>
    <w:rsid w:val="007551BC"/>
    <w:rsid w:val="0075546E"/>
    <w:rsid w:val="00755544"/>
    <w:rsid w:val="007571AD"/>
    <w:rsid w:val="007601D4"/>
    <w:rsid w:val="00760636"/>
    <w:rsid w:val="00760DDA"/>
    <w:rsid w:val="00762904"/>
    <w:rsid w:val="00762950"/>
    <w:rsid w:val="00762B1E"/>
    <w:rsid w:val="00762CBD"/>
    <w:rsid w:val="007633F3"/>
    <w:rsid w:val="007642C5"/>
    <w:rsid w:val="00764A68"/>
    <w:rsid w:val="0076607D"/>
    <w:rsid w:val="00770A6A"/>
    <w:rsid w:val="00771228"/>
    <w:rsid w:val="00772512"/>
    <w:rsid w:val="00772782"/>
    <w:rsid w:val="00772AD6"/>
    <w:rsid w:val="007731A6"/>
    <w:rsid w:val="00773626"/>
    <w:rsid w:val="00775552"/>
    <w:rsid w:val="00781BBD"/>
    <w:rsid w:val="00783522"/>
    <w:rsid w:val="00783A93"/>
    <w:rsid w:val="00784BA9"/>
    <w:rsid w:val="00786E12"/>
    <w:rsid w:val="0079026E"/>
    <w:rsid w:val="007922BB"/>
    <w:rsid w:val="0079246F"/>
    <w:rsid w:val="007939D5"/>
    <w:rsid w:val="00793EEC"/>
    <w:rsid w:val="00794BBB"/>
    <w:rsid w:val="00795150"/>
    <w:rsid w:val="0079574E"/>
    <w:rsid w:val="0079585B"/>
    <w:rsid w:val="00795AEA"/>
    <w:rsid w:val="00796795"/>
    <w:rsid w:val="00796F0B"/>
    <w:rsid w:val="007A0758"/>
    <w:rsid w:val="007A0BD2"/>
    <w:rsid w:val="007A1562"/>
    <w:rsid w:val="007A158D"/>
    <w:rsid w:val="007A1F79"/>
    <w:rsid w:val="007A244F"/>
    <w:rsid w:val="007A2D85"/>
    <w:rsid w:val="007A3483"/>
    <w:rsid w:val="007A3B2D"/>
    <w:rsid w:val="007A4CA9"/>
    <w:rsid w:val="007A4F99"/>
    <w:rsid w:val="007A6146"/>
    <w:rsid w:val="007A627C"/>
    <w:rsid w:val="007A6511"/>
    <w:rsid w:val="007B0C09"/>
    <w:rsid w:val="007B1DDF"/>
    <w:rsid w:val="007B2EAF"/>
    <w:rsid w:val="007B474E"/>
    <w:rsid w:val="007B4786"/>
    <w:rsid w:val="007B4BF8"/>
    <w:rsid w:val="007B5993"/>
    <w:rsid w:val="007B68FD"/>
    <w:rsid w:val="007B6EBB"/>
    <w:rsid w:val="007B73A2"/>
    <w:rsid w:val="007B7C33"/>
    <w:rsid w:val="007C15DF"/>
    <w:rsid w:val="007C166E"/>
    <w:rsid w:val="007C1852"/>
    <w:rsid w:val="007C1D49"/>
    <w:rsid w:val="007C2E07"/>
    <w:rsid w:val="007C390E"/>
    <w:rsid w:val="007C3C65"/>
    <w:rsid w:val="007C46B7"/>
    <w:rsid w:val="007C495B"/>
    <w:rsid w:val="007C5F0E"/>
    <w:rsid w:val="007C6C90"/>
    <w:rsid w:val="007C79E2"/>
    <w:rsid w:val="007C7C55"/>
    <w:rsid w:val="007D06D9"/>
    <w:rsid w:val="007D1FA5"/>
    <w:rsid w:val="007D24D9"/>
    <w:rsid w:val="007D3591"/>
    <w:rsid w:val="007D3A13"/>
    <w:rsid w:val="007D3A51"/>
    <w:rsid w:val="007D41B2"/>
    <w:rsid w:val="007D4252"/>
    <w:rsid w:val="007D4BBC"/>
    <w:rsid w:val="007D73D3"/>
    <w:rsid w:val="007D7813"/>
    <w:rsid w:val="007D7D4B"/>
    <w:rsid w:val="007D7D4C"/>
    <w:rsid w:val="007D7E34"/>
    <w:rsid w:val="007DF699"/>
    <w:rsid w:val="007E1087"/>
    <w:rsid w:val="007E236A"/>
    <w:rsid w:val="007E30D7"/>
    <w:rsid w:val="007E30E1"/>
    <w:rsid w:val="007E33C7"/>
    <w:rsid w:val="007E36C3"/>
    <w:rsid w:val="007E3AA7"/>
    <w:rsid w:val="007E5744"/>
    <w:rsid w:val="007E6111"/>
    <w:rsid w:val="007F005B"/>
    <w:rsid w:val="007F0AB2"/>
    <w:rsid w:val="007F0B08"/>
    <w:rsid w:val="007F17AE"/>
    <w:rsid w:val="007F2125"/>
    <w:rsid w:val="007F22D3"/>
    <w:rsid w:val="007F2708"/>
    <w:rsid w:val="007F3404"/>
    <w:rsid w:val="007F37AA"/>
    <w:rsid w:val="007F3D29"/>
    <w:rsid w:val="007F443B"/>
    <w:rsid w:val="007F5B8F"/>
    <w:rsid w:val="007F6481"/>
    <w:rsid w:val="007F7289"/>
    <w:rsid w:val="007F74F5"/>
    <w:rsid w:val="007F7F2A"/>
    <w:rsid w:val="00800382"/>
    <w:rsid w:val="00800B61"/>
    <w:rsid w:val="008011C9"/>
    <w:rsid w:val="00801BF4"/>
    <w:rsid w:val="00802320"/>
    <w:rsid w:val="0080256E"/>
    <w:rsid w:val="0080274D"/>
    <w:rsid w:val="008036AE"/>
    <w:rsid w:val="0080461F"/>
    <w:rsid w:val="00805420"/>
    <w:rsid w:val="00805E0B"/>
    <w:rsid w:val="0080607F"/>
    <w:rsid w:val="0080669F"/>
    <w:rsid w:val="0080685E"/>
    <w:rsid w:val="00810393"/>
    <w:rsid w:val="00813DA5"/>
    <w:rsid w:val="00814079"/>
    <w:rsid w:val="00814178"/>
    <w:rsid w:val="00814575"/>
    <w:rsid w:val="00816474"/>
    <w:rsid w:val="00816B19"/>
    <w:rsid w:val="00817216"/>
    <w:rsid w:val="008172DF"/>
    <w:rsid w:val="0082021B"/>
    <w:rsid w:val="00820783"/>
    <w:rsid w:val="00820D94"/>
    <w:rsid w:val="00820F8E"/>
    <w:rsid w:val="008222D8"/>
    <w:rsid w:val="008235F4"/>
    <w:rsid w:val="00824614"/>
    <w:rsid w:val="00825023"/>
    <w:rsid w:val="008250D7"/>
    <w:rsid w:val="00827107"/>
    <w:rsid w:val="008271AF"/>
    <w:rsid w:val="00827C38"/>
    <w:rsid w:val="008305AE"/>
    <w:rsid w:val="00832969"/>
    <w:rsid w:val="00832EA5"/>
    <w:rsid w:val="008334B0"/>
    <w:rsid w:val="00833618"/>
    <w:rsid w:val="00834560"/>
    <w:rsid w:val="00834FD6"/>
    <w:rsid w:val="00835D00"/>
    <w:rsid w:val="0083650D"/>
    <w:rsid w:val="008370FC"/>
    <w:rsid w:val="00837872"/>
    <w:rsid w:val="00837C7A"/>
    <w:rsid w:val="00840477"/>
    <w:rsid w:val="00841A98"/>
    <w:rsid w:val="00841B49"/>
    <w:rsid w:val="00841F2F"/>
    <w:rsid w:val="0084241B"/>
    <w:rsid w:val="0084266E"/>
    <w:rsid w:val="00843A4E"/>
    <w:rsid w:val="00843EBF"/>
    <w:rsid w:val="0084436B"/>
    <w:rsid w:val="00844627"/>
    <w:rsid w:val="00844BF6"/>
    <w:rsid w:val="00845ACA"/>
    <w:rsid w:val="00846149"/>
    <w:rsid w:val="008465DD"/>
    <w:rsid w:val="0084661F"/>
    <w:rsid w:val="0084689A"/>
    <w:rsid w:val="00847F63"/>
    <w:rsid w:val="0085014E"/>
    <w:rsid w:val="008505BF"/>
    <w:rsid w:val="00850E5C"/>
    <w:rsid w:val="008510B9"/>
    <w:rsid w:val="008524BD"/>
    <w:rsid w:val="00853BEC"/>
    <w:rsid w:val="00853CD8"/>
    <w:rsid w:val="0085564A"/>
    <w:rsid w:val="00856F35"/>
    <w:rsid w:val="00860208"/>
    <w:rsid w:val="0086047E"/>
    <w:rsid w:val="008627B8"/>
    <w:rsid w:val="008634F6"/>
    <w:rsid w:val="008638ED"/>
    <w:rsid w:val="00864CF2"/>
    <w:rsid w:val="0086566E"/>
    <w:rsid w:val="008662CC"/>
    <w:rsid w:val="00866A3A"/>
    <w:rsid w:val="00866BB4"/>
    <w:rsid w:val="00870D9A"/>
    <w:rsid w:val="00873706"/>
    <w:rsid w:val="00873D2D"/>
    <w:rsid w:val="00874342"/>
    <w:rsid w:val="00875226"/>
    <w:rsid w:val="00875715"/>
    <w:rsid w:val="008758A6"/>
    <w:rsid w:val="00875CA9"/>
    <w:rsid w:val="00876953"/>
    <w:rsid w:val="008773DB"/>
    <w:rsid w:val="0087742D"/>
    <w:rsid w:val="008778B5"/>
    <w:rsid w:val="008778BE"/>
    <w:rsid w:val="00877F19"/>
    <w:rsid w:val="00877F77"/>
    <w:rsid w:val="008815E3"/>
    <w:rsid w:val="008825A2"/>
    <w:rsid w:val="0088342E"/>
    <w:rsid w:val="00883858"/>
    <w:rsid w:val="00883B37"/>
    <w:rsid w:val="00883F5E"/>
    <w:rsid w:val="00884A11"/>
    <w:rsid w:val="00884B01"/>
    <w:rsid w:val="00887019"/>
    <w:rsid w:val="00887AD9"/>
    <w:rsid w:val="00890426"/>
    <w:rsid w:val="00890535"/>
    <w:rsid w:val="008906C8"/>
    <w:rsid w:val="008909E9"/>
    <w:rsid w:val="008914D1"/>
    <w:rsid w:val="008916DE"/>
    <w:rsid w:val="0089174F"/>
    <w:rsid w:val="00891B5E"/>
    <w:rsid w:val="00891D97"/>
    <w:rsid w:val="00892D46"/>
    <w:rsid w:val="0089304C"/>
    <w:rsid w:val="00893130"/>
    <w:rsid w:val="00893B62"/>
    <w:rsid w:val="0089535D"/>
    <w:rsid w:val="00896613"/>
    <w:rsid w:val="00896870"/>
    <w:rsid w:val="00896BAC"/>
    <w:rsid w:val="00897875"/>
    <w:rsid w:val="008A1E8A"/>
    <w:rsid w:val="008A200C"/>
    <w:rsid w:val="008A3447"/>
    <w:rsid w:val="008A3BB0"/>
    <w:rsid w:val="008A5285"/>
    <w:rsid w:val="008A54D4"/>
    <w:rsid w:val="008A5697"/>
    <w:rsid w:val="008A5E83"/>
    <w:rsid w:val="008A5F1C"/>
    <w:rsid w:val="008A666E"/>
    <w:rsid w:val="008A6DEF"/>
    <w:rsid w:val="008B0222"/>
    <w:rsid w:val="008B0CFB"/>
    <w:rsid w:val="008B1F30"/>
    <w:rsid w:val="008B33C8"/>
    <w:rsid w:val="008B4135"/>
    <w:rsid w:val="008B53ED"/>
    <w:rsid w:val="008B6398"/>
    <w:rsid w:val="008B66EA"/>
    <w:rsid w:val="008B756B"/>
    <w:rsid w:val="008C056B"/>
    <w:rsid w:val="008C10C8"/>
    <w:rsid w:val="008C15E5"/>
    <w:rsid w:val="008C1A0A"/>
    <w:rsid w:val="008C29CE"/>
    <w:rsid w:val="008C2F8A"/>
    <w:rsid w:val="008C3770"/>
    <w:rsid w:val="008C56E7"/>
    <w:rsid w:val="008C6854"/>
    <w:rsid w:val="008C6882"/>
    <w:rsid w:val="008C7E2A"/>
    <w:rsid w:val="008D13E0"/>
    <w:rsid w:val="008D15B3"/>
    <w:rsid w:val="008D1E57"/>
    <w:rsid w:val="008D2F65"/>
    <w:rsid w:val="008D323D"/>
    <w:rsid w:val="008D4215"/>
    <w:rsid w:val="008D441D"/>
    <w:rsid w:val="008D473C"/>
    <w:rsid w:val="008D49A4"/>
    <w:rsid w:val="008D4B7B"/>
    <w:rsid w:val="008D5396"/>
    <w:rsid w:val="008D6031"/>
    <w:rsid w:val="008D610D"/>
    <w:rsid w:val="008D70A1"/>
    <w:rsid w:val="008D7198"/>
    <w:rsid w:val="008D73C4"/>
    <w:rsid w:val="008D73FF"/>
    <w:rsid w:val="008D7901"/>
    <w:rsid w:val="008E0776"/>
    <w:rsid w:val="008E0A47"/>
    <w:rsid w:val="008E1552"/>
    <w:rsid w:val="008E2CBE"/>
    <w:rsid w:val="008E3C4E"/>
    <w:rsid w:val="008E4D58"/>
    <w:rsid w:val="008E4F64"/>
    <w:rsid w:val="008E50E6"/>
    <w:rsid w:val="008E5287"/>
    <w:rsid w:val="008E57DD"/>
    <w:rsid w:val="008E5C99"/>
    <w:rsid w:val="008E5D30"/>
    <w:rsid w:val="008E5E5D"/>
    <w:rsid w:val="008E67F4"/>
    <w:rsid w:val="008F04B3"/>
    <w:rsid w:val="008F0AE0"/>
    <w:rsid w:val="008F1552"/>
    <w:rsid w:val="008F23DC"/>
    <w:rsid w:val="008F2D43"/>
    <w:rsid w:val="008F32F0"/>
    <w:rsid w:val="008F58A4"/>
    <w:rsid w:val="008F5C2F"/>
    <w:rsid w:val="008F6386"/>
    <w:rsid w:val="008F65AA"/>
    <w:rsid w:val="008F68C5"/>
    <w:rsid w:val="008F6F71"/>
    <w:rsid w:val="008F7CA8"/>
    <w:rsid w:val="008F7FAC"/>
    <w:rsid w:val="009007A4"/>
    <w:rsid w:val="009010C6"/>
    <w:rsid w:val="00901523"/>
    <w:rsid w:val="00902E32"/>
    <w:rsid w:val="009046D8"/>
    <w:rsid w:val="0090DEF1"/>
    <w:rsid w:val="00910186"/>
    <w:rsid w:val="00911354"/>
    <w:rsid w:val="00912145"/>
    <w:rsid w:val="00912C03"/>
    <w:rsid w:val="009136A5"/>
    <w:rsid w:val="009155DF"/>
    <w:rsid w:val="00915B58"/>
    <w:rsid w:val="00915D92"/>
    <w:rsid w:val="00916580"/>
    <w:rsid w:val="0091678E"/>
    <w:rsid w:val="00916A6A"/>
    <w:rsid w:val="00920500"/>
    <w:rsid w:val="00920E58"/>
    <w:rsid w:val="00921282"/>
    <w:rsid w:val="00921408"/>
    <w:rsid w:val="00921694"/>
    <w:rsid w:val="0092249A"/>
    <w:rsid w:val="0092396A"/>
    <w:rsid w:val="00923A67"/>
    <w:rsid w:val="009249D5"/>
    <w:rsid w:val="00925528"/>
    <w:rsid w:val="00925D13"/>
    <w:rsid w:val="00925EE0"/>
    <w:rsid w:val="009260AD"/>
    <w:rsid w:val="00927505"/>
    <w:rsid w:val="009301AD"/>
    <w:rsid w:val="00930371"/>
    <w:rsid w:val="00930BE3"/>
    <w:rsid w:val="00930E66"/>
    <w:rsid w:val="00930F7D"/>
    <w:rsid w:val="009313B7"/>
    <w:rsid w:val="009316C9"/>
    <w:rsid w:val="00931C9F"/>
    <w:rsid w:val="00933D97"/>
    <w:rsid w:val="009343B9"/>
    <w:rsid w:val="00935582"/>
    <w:rsid w:val="00935F8B"/>
    <w:rsid w:val="00936044"/>
    <w:rsid w:val="00936586"/>
    <w:rsid w:val="00936BC8"/>
    <w:rsid w:val="009371F5"/>
    <w:rsid w:val="00937512"/>
    <w:rsid w:val="00940F97"/>
    <w:rsid w:val="00941EA5"/>
    <w:rsid w:val="00941EF5"/>
    <w:rsid w:val="00942744"/>
    <w:rsid w:val="00943CAA"/>
    <w:rsid w:val="00943DF0"/>
    <w:rsid w:val="009448DB"/>
    <w:rsid w:val="0094512F"/>
    <w:rsid w:val="0094525D"/>
    <w:rsid w:val="00945CC3"/>
    <w:rsid w:val="00946028"/>
    <w:rsid w:val="009472F2"/>
    <w:rsid w:val="009473FC"/>
    <w:rsid w:val="009477CC"/>
    <w:rsid w:val="009510DE"/>
    <w:rsid w:val="009513C4"/>
    <w:rsid w:val="00953515"/>
    <w:rsid w:val="00953A82"/>
    <w:rsid w:val="00953D38"/>
    <w:rsid w:val="00954A35"/>
    <w:rsid w:val="009557C3"/>
    <w:rsid w:val="0095691F"/>
    <w:rsid w:val="009574D4"/>
    <w:rsid w:val="00957F87"/>
    <w:rsid w:val="009601E6"/>
    <w:rsid w:val="00960B0E"/>
    <w:rsid w:val="00960C53"/>
    <w:rsid w:val="00961B02"/>
    <w:rsid w:val="0096270B"/>
    <w:rsid w:val="00962D1D"/>
    <w:rsid w:val="0096375C"/>
    <w:rsid w:val="00963AF6"/>
    <w:rsid w:val="00964025"/>
    <w:rsid w:val="0096417C"/>
    <w:rsid w:val="00964C8A"/>
    <w:rsid w:val="00965991"/>
    <w:rsid w:val="00966253"/>
    <w:rsid w:val="00966DCE"/>
    <w:rsid w:val="00967281"/>
    <w:rsid w:val="009674A6"/>
    <w:rsid w:val="009677B0"/>
    <w:rsid w:val="00967895"/>
    <w:rsid w:val="009700FD"/>
    <w:rsid w:val="00970134"/>
    <w:rsid w:val="00970241"/>
    <w:rsid w:val="009704D3"/>
    <w:rsid w:val="00971190"/>
    <w:rsid w:val="0097180B"/>
    <w:rsid w:val="00971DF2"/>
    <w:rsid w:val="0097330C"/>
    <w:rsid w:val="00974FDB"/>
    <w:rsid w:val="009752CE"/>
    <w:rsid w:val="00975B65"/>
    <w:rsid w:val="00975BB4"/>
    <w:rsid w:val="00976279"/>
    <w:rsid w:val="009764E1"/>
    <w:rsid w:val="009765E7"/>
    <w:rsid w:val="0097747C"/>
    <w:rsid w:val="009776D9"/>
    <w:rsid w:val="00977A72"/>
    <w:rsid w:val="009805E1"/>
    <w:rsid w:val="00980771"/>
    <w:rsid w:val="00981206"/>
    <w:rsid w:val="009832F8"/>
    <w:rsid w:val="00983628"/>
    <w:rsid w:val="00984FF8"/>
    <w:rsid w:val="00987FDB"/>
    <w:rsid w:val="0099143C"/>
    <w:rsid w:val="009919D1"/>
    <w:rsid w:val="00991A66"/>
    <w:rsid w:val="00991D0D"/>
    <w:rsid w:val="00993AD7"/>
    <w:rsid w:val="00994568"/>
    <w:rsid w:val="00994640"/>
    <w:rsid w:val="0099483A"/>
    <w:rsid w:val="00995918"/>
    <w:rsid w:val="009961A3"/>
    <w:rsid w:val="00996392"/>
    <w:rsid w:val="009964BC"/>
    <w:rsid w:val="0099685B"/>
    <w:rsid w:val="00996EC1"/>
    <w:rsid w:val="00996EFF"/>
    <w:rsid w:val="009972FC"/>
    <w:rsid w:val="0099742B"/>
    <w:rsid w:val="009974BF"/>
    <w:rsid w:val="00997827"/>
    <w:rsid w:val="00997842"/>
    <w:rsid w:val="00997A7E"/>
    <w:rsid w:val="009A0422"/>
    <w:rsid w:val="009A14F9"/>
    <w:rsid w:val="009A173E"/>
    <w:rsid w:val="009A2B6D"/>
    <w:rsid w:val="009A331F"/>
    <w:rsid w:val="009A37C2"/>
    <w:rsid w:val="009A52F6"/>
    <w:rsid w:val="009A6C72"/>
    <w:rsid w:val="009A7235"/>
    <w:rsid w:val="009A7CBD"/>
    <w:rsid w:val="009B0463"/>
    <w:rsid w:val="009B067A"/>
    <w:rsid w:val="009B072F"/>
    <w:rsid w:val="009B0B4C"/>
    <w:rsid w:val="009B0EE1"/>
    <w:rsid w:val="009B1383"/>
    <w:rsid w:val="009B1EBF"/>
    <w:rsid w:val="009B27B2"/>
    <w:rsid w:val="009B280F"/>
    <w:rsid w:val="009B2850"/>
    <w:rsid w:val="009B3902"/>
    <w:rsid w:val="009B3C02"/>
    <w:rsid w:val="009B4637"/>
    <w:rsid w:val="009B577E"/>
    <w:rsid w:val="009B5E85"/>
    <w:rsid w:val="009B6036"/>
    <w:rsid w:val="009B64D3"/>
    <w:rsid w:val="009B7379"/>
    <w:rsid w:val="009C0154"/>
    <w:rsid w:val="009C152E"/>
    <w:rsid w:val="009C1BFD"/>
    <w:rsid w:val="009C2EE7"/>
    <w:rsid w:val="009C43D1"/>
    <w:rsid w:val="009C5443"/>
    <w:rsid w:val="009C5CFC"/>
    <w:rsid w:val="009C614C"/>
    <w:rsid w:val="009C67D9"/>
    <w:rsid w:val="009C6BB0"/>
    <w:rsid w:val="009C7F0C"/>
    <w:rsid w:val="009D0354"/>
    <w:rsid w:val="009D0BBE"/>
    <w:rsid w:val="009D0C4E"/>
    <w:rsid w:val="009D1CE6"/>
    <w:rsid w:val="009D2F94"/>
    <w:rsid w:val="009D4062"/>
    <w:rsid w:val="009D5378"/>
    <w:rsid w:val="009D56F6"/>
    <w:rsid w:val="009D57EE"/>
    <w:rsid w:val="009D68E9"/>
    <w:rsid w:val="009D6AD6"/>
    <w:rsid w:val="009D7AFC"/>
    <w:rsid w:val="009E3FA1"/>
    <w:rsid w:val="009E4D7F"/>
    <w:rsid w:val="009E4E59"/>
    <w:rsid w:val="009E6E62"/>
    <w:rsid w:val="009E768F"/>
    <w:rsid w:val="009E7C52"/>
    <w:rsid w:val="009F0316"/>
    <w:rsid w:val="009F081C"/>
    <w:rsid w:val="009F170D"/>
    <w:rsid w:val="009F1849"/>
    <w:rsid w:val="009F1E8D"/>
    <w:rsid w:val="009F304B"/>
    <w:rsid w:val="009F4734"/>
    <w:rsid w:val="009F4E97"/>
    <w:rsid w:val="009F7125"/>
    <w:rsid w:val="009F73F9"/>
    <w:rsid w:val="009F7999"/>
    <w:rsid w:val="009F79B0"/>
    <w:rsid w:val="009F7F12"/>
    <w:rsid w:val="00A006CD"/>
    <w:rsid w:val="00A007C9"/>
    <w:rsid w:val="00A02A79"/>
    <w:rsid w:val="00A03ACE"/>
    <w:rsid w:val="00A041F3"/>
    <w:rsid w:val="00A05031"/>
    <w:rsid w:val="00A05F2C"/>
    <w:rsid w:val="00A07C8C"/>
    <w:rsid w:val="00A07D54"/>
    <w:rsid w:val="00A07E37"/>
    <w:rsid w:val="00A10D50"/>
    <w:rsid w:val="00A12CC6"/>
    <w:rsid w:val="00A13484"/>
    <w:rsid w:val="00A14CCC"/>
    <w:rsid w:val="00A15F2B"/>
    <w:rsid w:val="00A16A20"/>
    <w:rsid w:val="00A16BDE"/>
    <w:rsid w:val="00A175E3"/>
    <w:rsid w:val="00A17FC2"/>
    <w:rsid w:val="00A21261"/>
    <w:rsid w:val="00A21588"/>
    <w:rsid w:val="00A216CE"/>
    <w:rsid w:val="00A21AF8"/>
    <w:rsid w:val="00A21BB8"/>
    <w:rsid w:val="00A21C7D"/>
    <w:rsid w:val="00A23B3F"/>
    <w:rsid w:val="00A24872"/>
    <w:rsid w:val="00A256CA"/>
    <w:rsid w:val="00A25BC6"/>
    <w:rsid w:val="00A25EDF"/>
    <w:rsid w:val="00A263B8"/>
    <w:rsid w:val="00A2718E"/>
    <w:rsid w:val="00A27A1B"/>
    <w:rsid w:val="00A301A8"/>
    <w:rsid w:val="00A30787"/>
    <w:rsid w:val="00A30BC7"/>
    <w:rsid w:val="00A328EE"/>
    <w:rsid w:val="00A3292D"/>
    <w:rsid w:val="00A3310D"/>
    <w:rsid w:val="00A33995"/>
    <w:rsid w:val="00A3437C"/>
    <w:rsid w:val="00A34FAD"/>
    <w:rsid w:val="00A35FD5"/>
    <w:rsid w:val="00A364BB"/>
    <w:rsid w:val="00A370F1"/>
    <w:rsid w:val="00A37643"/>
    <w:rsid w:val="00A37A83"/>
    <w:rsid w:val="00A40F4F"/>
    <w:rsid w:val="00A421C0"/>
    <w:rsid w:val="00A4237F"/>
    <w:rsid w:val="00A42684"/>
    <w:rsid w:val="00A42BA9"/>
    <w:rsid w:val="00A4310A"/>
    <w:rsid w:val="00A4534D"/>
    <w:rsid w:val="00A455A5"/>
    <w:rsid w:val="00A45A57"/>
    <w:rsid w:val="00A45B13"/>
    <w:rsid w:val="00A45DFD"/>
    <w:rsid w:val="00A47005"/>
    <w:rsid w:val="00A478A1"/>
    <w:rsid w:val="00A478E7"/>
    <w:rsid w:val="00A47A28"/>
    <w:rsid w:val="00A50431"/>
    <w:rsid w:val="00A50746"/>
    <w:rsid w:val="00A5109A"/>
    <w:rsid w:val="00A513D3"/>
    <w:rsid w:val="00A524D5"/>
    <w:rsid w:val="00A52E7D"/>
    <w:rsid w:val="00A532B7"/>
    <w:rsid w:val="00A5399B"/>
    <w:rsid w:val="00A53A9E"/>
    <w:rsid w:val="00A53C30"/>
    <w:rsid w:val="00A542C5"/>
    <w:rsid w:val="00A55CCF"/>
    <w:rsid w:val="00A568E9"/>
    <w:rsid w:val="00A57111"/>
    <w:rsid w:val="00A57199"/>
    <w:rsid w:val="00A571C7"/>
    <w:rsid w:val="00A57278"/>
    <w:rsid w:val="00A606C5"/>
    <w:rsid w:val="00A61AD1"/>
    <w:rsid w:val="00A62D5A"/>
    <w:rsid w:val="00A63C36"/>
    <w:rsid w:val="00A645B9"/>
    <w:rsid w:val="00A6649A"/>
    <w:rsid w:val="00A66774"/>
    <w:rsid w:val="00A6719D"/>
    <w:rsid w:val="00A710A9"/>
    <w:rsid w:val="00A7291D"/>
    <w:rsid w:val="00A72CA5"/>
    <w:rsid w:val="00A74479"/>
    <w:rsid w:val="00A746DE"/>
    <w:rsid w:val="00A7470A"/>
    <w:rsid w:val="00A75729"/>
    <w:rsid w:val="00A75902"/>
    <w:rsid w:val="00A765B9"/>
    <w:rsid w:val="00A7685A"/>
    <w:rsid w:val="00A77C6A"/>
    <w:rsid w:val="00A805B3"/>
    <w:rsid w:val="00A80E71"/>
    <w:rsid w:val="00A826A4"/>
    <w:rsid w:val="00A845AD"/>
    <w:rsid w:val="00A84991"/>
    <w:rsid w:val="00A85976"/>
    <w:rsid w:val="00A87315"/>
    <w:rsid w:val="00A87993"/>
    <w:rsid w:val="00A91DC8"/>
    <w:rsid w:val="00A93495"/>
    <w:rsid w:val="00A9355C"/>
    <w:rsid w:val="00A95EDA"/>
    <w:rsid w:val="00A969AB"/>
    <w:rsid w:val="00A96B6C"/>
    <w:rsid w:val="00A97086"/>
    <w:rsid w:val="00AA19DF"/>
    <w:rsid w:val="00AA24DA"/>
    <w:rsid w:val="00AA2EF2"/>
    <w:rsid w:val="00AA377C"/>
    <w:rsid w:val="00AA4D4B"/>
    <w:rsid w:val="00AA5458"/>
    <w:rsid w:val="00AA597E"/>
    <w:rsid w:val="00AA6780"/>
    <w:rsid w:val="00AA70BD"/>
    <w:rsid w:val="00AA71ED"/>
    <w:rsid w:val="00AA7237"/>
    <w:rsid w:val="00AB079F"/>
    <w:rsid w:val="00AB093D"/>
    <w:rsid w:val="00AB0FD2"/>
    <w:rsid w:val="00AB34E9"/>
    <w:rsid w:val="00AB3582"/>
    <w:rsid w:val="00AB42D7"/>
    <w:rsid w:val="00AB4910"/>
    <w:rsid w:val="00AB54B5"/>
    <w:rsid w:val="00AB5661"/>
    <w:rsid w:val="00AB5A3A"/>
    <w:rsid w:val="00AB6330"/>
    <w:rsid w:val="00AC099C"/>
    <w:rsid w:val="00AC14BA"/>
    <w:rsid w:val="00AC18DE"/>
    <w:rsid w:val="00AC1F50"/>
    <w:rsid w:val="00AC2B7B"/>
    <w:rsid w:val="00AC3870"/>
    <w:rsid w:val="00AC6225"/>
    <w:rsid w:val="00AC7027"/>
    <w:rsid w:val="00AC759A"/>
    <w:rsid w:val="00AD0231"/>
    <w:rsid w:val="00AD1142"/>
    <w:rsid w:val="00AD202B"/>
    <w:rsid w:val="00AD2DA8"/>
    <w:rsid w:val="00AD3057"/>
    <w:rsid w:val="00AD34DB"/>
    <w:rsid w:val="00AD46AB"/>
    <w:rsid w:val="00AD4AB7"/>
    <w:rsid w:val="00AD4C04"/>
    <w:rsid w:val="00AD58EB"/>
    <w:rsid w:val="00AD5AF3"/>
    <w:rsid w:val="00AD5DEA"/>
    <w:rsid w:val="00AD79C8"/>
    <w:rsid w:val="00AE0222"/>
    <w:rsid w:val="00AE053B"/>
    <w:rsid w:val="00AE128B"/>
    <w:rsid w:val="00AE144E"/>
    <w:rsid w:val="00AE19D0"/>
    <w:rsid w:val="00AE27A2"/>
    <w:rsid w:val="00AE2C4F"/>
    <w:rsid w:val="00AE35F0"/>
    <w:rsid w:val="00AE3B7D"/>
    <w:rsid w:val="00AE3D53"/>
    <w:rsid w:val="00AE7AE3"/>
    <w:rsid w:val="00AE7FC6"/>
    <w:rsid w:val="00AF0453"/>
    <w:rsid w:val="00AF076D"/>
    <w:rsid w:val="00AF07E5"/>
    <w:rsid w:val="00AF0BE1"/>
    <w:rsid w:val="00AF0D34"/>
    <w:rsid w:val="00AF0DC8"/>
    <w:rsid w:val="00AF0F15"/>
    <w:rsid w:val="00AF1C2D"/>
    <w:rsid w:val="00AF2157"/>
    <w:rsid w:val="00AF2963"/>
    <w:rsid w:val="00AF3F44"/>
    <w:rsid w:val="00AF41D5"/>
    <w:rsid w:val="00AF44FE"/>
    <w:rsid w:val="00AF4708"/>
    <w:rsid w:val="00AF4CE9"/>
    <w:rsid w:val="00AF4D7C"/>
    <w:rsid w:val="00AF6959"/>
    <w:rsid w:val="00AF6C91"/>
    <w:rsid w:val="00AF6CE7"/>
    <w:rsid w:val="00B00CFC"/>
    <w:rsid w:val="00B00FE6"/>
    <w:rsid w:val="00B0280D"/>
    <w:rsid w:val="00B042A2"/>
    <w:rsid w:val="00B06A4E"/>
    <w:rsid w:val="00B076DF"/>
    <w:rsid w:val="00B121E7"/>
    <w:rsid w:val="00B128D8"/>
    <w:rsid w:val="00B12935"/>
    <w:rsid w:val="00B14143"/>
    <w:rsid w:val="00B1455B"/>
    <w:rsid w:val="00B154E1"/>
    <w:rsid w:val="00B15E89"/>
    <w:rsid w:val="00B1696A"/>
    <w:rsid w:val="00B17279"/>
    <w:rsid w:val="00B1734E"/>
    <w:rsid w:val="00B20298"/>
    <w:rsid w:val="00B20D14"/>
    <w:rsid w:val="00B22E98"/>
    <w:rsid w:val="00B231AB"/>
    <w:rsid w:val="00B23B4C"/>
    <w:rsid w:val="00B23D10"/>
    <w:rsid w:val="00B24F78"/>
    <w:rsid w:val="00B24F8C"/>
    <w:rsid w:val="00B256E3"/>
    <w:rsid w:val="00B25A49"/>
    <w:rsid w:val="00B26D72"/>
    <w:rsid w:val="00B30BAC"/>
    <w:rsid w:val="00B31240"/>
    <w:rsid w:val="00B3304E"/>
    <w:rsid w:val="00B330D1"/>
    <w:rsid w:val="00B33F70"/>
    <w:rsid w:val="00B340F1"/>
    <w:rsid w:val="00B34526"/>
    <w:rsid w:val="00B34D2A"/>
    <w:rsid w:val="00B35FBB"/>
    <w:rsid w:val="00B37A9B"/>
    <w:rsid w:val="00B37C6A"/>
    <w:rsid w:val="00B4073B"/>
    <w:rsid w:val="00B40F73"/>
    <w:rsid w:val="00B40F9C"/>
    <w:rsid w:val="00B41C6E"/>
    <w:rsid w:val="00B41F1B"/>
    <w:rsid w:val="00B42A9B"/>
    <w:rsid w:val="00B44F63"/>
    <w:rsid w:val="00B458BC"/>
    <w:rsid w:val="00B474C2"/>
    <w:rsid w:val="00B47654"/>
    <w:rsid w:val="00B47B28"/>
    <w:rsid w:val="00B47D5E"/>
    <w:rsid w:val="00B509C9"/>
    <w:rsid w:val="00B526BC"/>
    <w:rsid w:val="00B52800"/>
    <w:rsid w:val="00B52FD0"/>
    <w:rsid w:val="00B53120"/>
    <w:rsid w:val="00B534AD"/>
    <w:rsid w:val="00B5385A"/>
    <w:rsid w:val="00B547D5"/>
    <w:rsid w:val="00B54A10"/>
    <w:rsid w:val="00B5551A"/>
    <w:rsid w:val="00B55796"/>
    <w:rsid w:val="00B5591F"/>
    <w:rsid w:val="00B56EFE"/>
    <w:rsid w:val="00B57872"/>
    <w:rsid w:val="00B57D5C"/>
    <w:rsid w:val="00B57FAB"/>
    <w:rsid w:val="00B600D2"/>
    <w:rsid w:val="00B6095B"/>
    <w:rsid w:val="00B60BEE"/>
    <w:rsid w:val="00B60F97"/>
    <w:rsid w:val="00B625ED"/>
    <w:rsid w:val="00B6398D"/>
    <w:rsid w:val="00B64D55"/>
    <w:rsid w:val="00B67690"/>
    <w:rsid w:val="00B70144"/>
    <w:rsid w:val="00B703A2"/>
    <w:rsid w:val="00B70607"/>
    <w:rsid w:val="00B71636"/>
    <w:rsid w:val="00B71B4B"/>
    <w:rsid w:val="00B7292C"/>
    <w:rsid w:val="00B75A1E"/>
    <w:rsid w:val="00B7656A"/>
    <w:rsid w:val="00B76A0A"/>
    <w:rsid w:val="00B76A33"/>
    <w:rsid w:val="00B76A96"/>
    <w:rsid w:val="00B76D8A"/>
    <w:rsid w:val="00B809F1"/>
    <w:rsid w:val="00B80C6D"/>
    <w:rsid w:val="00B80D2B"/>
    <w:rsid w:val="00B81664"/>
    <w:rsid w:val="00B81854"/>
    <w:rsid w:val="00B824A9"/>
    <w:rsid w:val="00B824AB"/>
    <w:rsid w:val="00B83F00"/>
    <w:rsid w:val="00B8479A"/>
    <w:rsid w:val="00B849CA"/>
    <w:rsid w:val="00B852FD"/>
    <w:rsid w:val="00B86756"/>
    <w:rsid w:val="00B902E4"/>
    <w:rsid w:val="00B91540"/>
    <w:rsid w:val="00B91A73"/>
    <w:rsid w:val="00B91C99"/>
    <w:rsid w:val="00B9218C"/>
    <w:rsid w:val="00B92D70"/>
    <w:rsid w:val="00B9385C"/>
    <w:rsid w:val="00B93D65"/>
    <w:rsid w:val="00B93E4B"/>
    <w:rsid w:val="00B94147"/>
    <w:rsid w:val="00B9469F"/>
    <w:rsid w:val="00B953F6"/>
    <w:rsid w:val="00B9559F"/>
    <w:rsid w:val="00B9623C"/>
    <w:rsid w:val="00B9684F"/>
    <w:rsid w:val="00BA0178"/>
    <w:rsid w:val="00BA1078"/>
    <w:rsid w:val="00BA1552"/>
    <w:rsid w:val="00BA17D1"/>
    <w:rsid w:val="00BA22BE"/>
    <w:rsid w:val="00BA2705"/>
    <w:rsid w:val="00BA3EFF"/>
    <w:rsid w:val="00BA3FA8"/>
    <w:rsid w:val="00BA4455"/>
    <w:rsid w:val="00BA5F0A"/>
    <w:rsid w:val="00BA6B4E"/>
    <w:rsid w:val="00BB0523"/>
    <w:rsid w:val="00BB1B35"/>
    <w:rsid w:val="00BB22D2"/>
    <w:rsid w:val="00BB36F1"/>
    <w:rsid w:val="00BB591D"/>
    <w:rsid w:val="00BB694B"/>
    <w:rsid w:val="00BB6D7B"/>
    <w:rsid w:val="00BB70F1"/>
    <w:rsid w:val="00BC0155"/>
    <w:rsid w:val="00BC03FE"/>
    <w:rsid w:val="00BC07E3"/>
    <w:rsid w:val="00BC161C"/>
    <w:rsid w:val="00BC2B4A"/>
    <w:rsid w:val="00BC359C"/>
    <w:rsid w:val="00BC4510"/>
    <w:rsid w:val="00BC4631"/>
    <w:rsid w:val="00BC4E8C"/>
    <w:rsid w:val="00BC6114"/>
    <w:rsid w:val="00BC66EF"/>
    <w:rsid w:val="00BC6D6E"/>
    <w:rsid w:val="00BC7FA4"/>
    <w:rsid w:val="00BD0109"/>
    <w:rsid w:val="00BD04F8"/>
    <w:rsid w:val="00BD0F96"/>
    <w:rsid w:val="00BD29A1"/>
    <w:rsid w:val="00BD43BC"/>
    <w:rsid w:val="00BD4B07"/>
    <w:rsid w:val="00BD70FE"/>
    <w:rsid w:val="00BD789D"/>
    <w:rsid w:val="00BD7AEF"/>
    <w:rsid w:val="00BD7B41"/>
    <w:rsid w:val="00BD7F9F"/>
    <w:rsid w:val="00BE02C6"/>
    <w:rsid w:val="00BE10AF"/>
    <w:rsid w:val="00BE2096"/>
    <w:rsid w:val="00BE3388"/>
    <w:rsid w:val="00BE3F61"/>
    <w:rsid w:val="00BE557E"/>
    <w:rsid w:val="00BE5672"/>
    <w:rsid w:val="00BE587E"/>
    <w:rsid w:val="00BE7037"/>
    <w:rsid w:val="00BE70C1"/>
    <w:rsid w:val="00BE78BD"/>
    <w:rsid w:val="00BF1569"/>
    <w:rsid w:val="00BF1F7B"/>
    <w:rsid w:val="00BF2F24"/>
    <w:rsid w:val="00BF402F"/>
    <w:rsid w:val="00BF4207"/>
    <w:rsid w:val="00BF5483"/>
    <w:rsid w:val="00BF63EB"/>
    <w:rsid w:val="00BF6CC8"/>
    <w:rsid w:val="00C00730"/>
    <w:rsid w:val="00C007D2"/>
    <w:rsid w:val="00C00D79"/>
    <w:rsid w:val="00C00E00"/>
    <w:rsid w:val="00C01691"/>
    <w:rsid w:val="00C02FD1"/>
    <w:rsid w:val="00C030E8"/>
    <w:rsid w:val="00C03E10"/>
    <w:rsid w:val="00C0563D"/>
    <w:rsid w:val="00C0591F"/>
    <w:rsid w:val="00C05FC6"/>
    <w:rsid w:val="00C06E7D"/>
    <w:rsid w:val="00C0761B"/>
    <w:rsid w:val="00C0761C"/>
    <w:rsid w:val="00C07729"/>
    <w:rsid w:val="00C07BF3"/>
    <w:rsid w:val="00C100CF"/>
    <w:rsid w:val="00C10C27"/>
    <w:rsid w:val="00C114DD"/>
    <w:rsid w:val="00C12C39"/>
    <w:rsid w:val="00C13CEA"/>
    <w:rsid w:val="00C14BE6"/>
    <w:rsid w:val="00C15867"/>
    <w:rsid w:val="00C1693C"/>
    <w:rsid w:val="00C201AB"/>
    <w:rsid w:val="00C20390"/>
    <w:rsid w:val="00C20D36"/>
    <w:rsid w:val="00C21590"/>
    <w:rsid w:val="00C21639"/>
    <w:rsid w:val="00C225AE"/>
    <w:rsid w:val="00C22D35"/>
    <w:rsid w:val="00C23289"/>
    <w:rsid w:val="00C25089"/>
    <w:rsid w:val="00C25558"/>
    <w:rsid w:val="00C2559D"/>
    <w:rsid w:val="00C25B2C"/>
    <w:rsid w:val="00C30FB6"/>
    <w:rsid w:val="00C316BA"/>
    <w:rsid w:val="00C318B2"/>
    <w:rsid w:val="00C338EA"/>
    <w:rsid w:val="00C34F50"/>
    <w:rsid w:val="00C35465"/>
    <w:rsid w:val="00C35BDB"/>
    <w:rsid w:val="00C36A96"/>
    <w:rsid w:val="00C4017F"/>
    <w:rsid w:val="00C4280D"/>
    <w:rsid w:val="00C42D3E"/>
    <w:rsid w:val="00C4447F"/>
    <w:rsid w:val="00C45028"/>
    <w:rsid w:val="00C45720"/>
    <w:rsid w:val="00C4667A"/>
    <w:rsid w:val="00C46A1F"/>
    <w:rsid w:val="00C46A60"/>
    <w:rsid w:val="00C46B56"/>
    <w:rsid w:val="00C470A9"/>
    <w:rsid w:val="00C471BD"/>
    <w:rsid w:val="00C4751F"/>
    <w:rsid w:val="00C478B0"/>
    <w:rsid w:val="00C5007C"/>
    <w:rsid w:val="00C50DDF"/>
    <w:rsid w:val="00C5138A"/>
    <w:rsid w:val="00C5153B"/>
    <w:rsid w:val="00C5164D"/>
    <w:rsid w:val="00C537F4"/>
    <w:rsid w:val="00C53A71"/>
    <w:rsid w:val="00C53FF0"/>
    <w:rsid w:val="00C54E83"/>
    <w:rsid w:val="00C5521D"/>
    <w:rsid w:val="00C56F13"/>
    <w:rsid w:val="00C6043F"/>
    <w:rsid w:val="00C60D02"/>
    <w:rsid w:val="00C60DC1"/>
    <w:rsid w:val="00C637EC"/>
    <w:rsid w:val="00C65465"/>
    <w:rsid w:val="00C65DF2"/>
    <w:rsid w:val="00C6637D"/>
    <w:rsid w:val="00C667BB"/>
    <w:rsid w:val="00C67483"/>
    <w:rsid w:val="00C67570"/>
    <w:rsid w:val="00C67A77"/>
    <w:rsid w:val="00C67DCC"/>
    <w:rsid w:val="00C70726"/>
    <w:rsid w:val="00C70858"/>
    <w:rsid w:val="00C7154E"/>
    <w:rsid w:val="00C71F22"/>
    <w:rsid w:val="00C72470"/>
    <w:rsid w:val="00C7274A"/>
    <w:rsid w:val="00C72953"/>
    <w:rsid w:val="00C749C2"/>
    <w:rsid w:val="00C76E44"/>
    <w:rsid w:val="00C77E4B"/>
    <w:rsid w:val="00C8035E"/>
    <w:rsid w:val="00C80C06"/>
    <w:rsid w:val="00C811D9"/>
    <w:rsid w:val="00C812E3"/>
    <w:rsid w:val="00C81670"/>
    <w:rsid w:val="00C82AB8"/>
    <w:rsid w:val="00C832F9"/>
    <w:rsid w:val="00C83F31"/>
    <w:rsid w:val="00C847F1"/>
    <w:rsid w:val="00C8490E"/>
    <w:rsid w:val="00C85D09"/>
    <w:rsid w:val="00C8691D"/>
    <w:rsid w:val="00C86DE5"/>
    <w:rsid w:val="00C87C9E"/>
    <w:rsid w:val="00C90E06"/>
    <w:rsid w:val="00C9127D"/>
    <w:rsid w:val="00C93843"/>
    <w:rsid w:val="00C93B96"/>
    <w:rsid w:val="00C94620"/>
    <w:rsid w:val="00C94E42"/>
    <w:rsid w:val="00C95DC2"/>
    <w:rsid w:val="00C9690B"/>
    <w:rsid w:val="00CA069C"/>
    <w:rsid w:val="00CA079C"/>
    <w:rsid w:val="00CA0F21"/>
    <w:rsid w:val="00CA101B"/>
    <w:rsid w:val="00CA1827"/>
    <w:rsid w:val="00CA27D9"/>
    <w:rsid w:val="00CA2D17"/>
    <w:rsid w:val="00CA3A35"/>
    <w:rsid w:val="00CA51E3"/>
    <w:rsid w:val="00CA582B"/>
    <w:rsid w:val="00CA6078"/>
    <w:rsid w:val="00CA6718"/>
    <w:rsid w:val="00CA699C"/>
    <w:rsid w:val="00CA73BC"/>
    <w:rsid w:val="00CB0514"/>
    <w:rsid w:val="00CB0556"/>
    <w:rsid w:val="00CB1BDF"/>
    <w:rsid w:val="00CB1FD6"/>
    <w:rsid w:val="00CB2F48"/>
    <w:rsid w:val="00CB4311"/>
    <w:rsid w:val="00CB4F96"/>
    <w:rsid w:val="00CB7087"/>
    <w:rsid w:val="00CB779B"/>
    <w:rsid w:val="00CB797F"/>
    <w:rsid w:val="00CC09F9"/>
    <w:rsid w:val="00CC0D8E"/>
    <w:rsid w:val="00CC10DC"/>
    <w:rsid w:val="00CC20CA"/>
    <w:rsid w:val="00CC28E2"/>
    <w:rsid w:val="00CC3F32"/>
    <w:rsid w:val="00CC4B70"/>
    <w:rsid w:val="00CC5C92"/>
    <w:rsid w:val="00CC6302"/>
    <w:rsid w:val="00CC6464"/>
    <w:rsid w:val="00CC6C65"/>
    <w:rsid w:val="00CD0FFA"/>
    <w:rsid w:val="00CD136F"/>
    <w:rsid w:val="00CD1A4A"/>
    <w:rsid w:val="00CD20DD"/>
    <w:rsid w:val="00CD2171"/>
    <w:rsid w:val="00CD3913"/>
    <w:rsid w:val="00CD3AA0"/>
    <w:rsid w:val="00CD4011"/>
    <w:rsid w:val="00CD43AA"/>
    <w:rsid w:val="00CD60F1"/>
    <w:rsid w:val="00CE1160"/>
    <w:rsid w:val="00CE17D9"/>
    <w:rsid w:val="00CE2078"/>
    <w:rsid w:val="00CE2155"/>
    <w:rsid w:val="00CE3D19"/>
    <w:rsid w:val="00CE791D"/>
    <w:rsid w:val="00CE7C68"/>
    <w:rsid w:val="00CF021A"/>
    <w:rsid w:val="00CF1F0A"/>
    <w:rsid w:val="00CF2327"/>
    <w:rsid w:val="00CF3858"/>
    <w:rsid w:val="00CF3888"/>
    <w:rsid w:val="00CF3A6D"/>
    <w:rsid w:val="00CF4E62"/>
    <w:rsid w:val="00CF511D"/>
    <w:rsid w:val="00CF61F1"/>
    <w:rsid w:val="00CF6CC1"/>
    <w:rsid w:val="00CF6D1D"/>
    <w:rsid w:val="00CF7440"/>
    <w:rsid w:val="00D0025E"/>
    <w:rsid w:val="00D00B43"/>
    <w:rsid w:val="00D03AE7"/>
    <w:rsid w:val="00D04B50"/>
    <w:rsid w:val="00D05207"/>
    <w:rsid w:val="00D05312"/>
    <w:rsid w:val="00D0794E"/>
    <w:rsid w:val="00D100C5"/>
    <w:rsid w:val="00D10667"/>
    <w:rsid w:val="00D10801"/>
    <w:rsid w:val="00D12B02"/>
    <w:rsid w:val="00D1626E"/>
    <w:rsid w:val="00D1684A"/>
    <w:rsid w:val="00D175B0"/>
    <w:rsid w:val="00D20BD2"/>
    <w:rsid w:val="00D20D59"/>
    <w:rsid w:val="00D20EC0"/>
    <w:rsid w:val="00D2137D"/>
    <w:rsid w:val="00D21766"/>
    <w:rsid w:val="00D217E5"/>
    <w:rsid w:val="00D21E18"/>
    <w:rsid w:val="00D237B4"/>
    <w:rsid w:val="00D23FDD"/>
    <w:rsid w:val="00D248BB"/>
    <w:rsid w:val="00D2542A"/>
    <w:rsid w:val="00D26A41"/>
    <w:rsid w:val="00D27823"/>
    <w:rsid w:val="00D27DCC"/>
    <w:rsid w:val="00D30150"/>
    <w:rsid w:val="00D303A4"/>
    <w:rsid w:val="00D3049B"/>
    <w:rsid w:val="00D3133C"/>
    <w:rsid w:val="00D31E2C"/>
    <w:rsid w:val="00D31F8D"/>
    <w:rsid w:val="00D32A49"/>
    <w:rsid w:val="00D33586"/>
    <w:rsid w:val="00D335F7"/>
    <w:rsid w:val="00D33C70"/>
    <w:rsid w:val="00D3400D"/>
    <w:rsid w:val="00D34C63"/>
    <w:rsid w:val="00D34EB0"/>
    <w:rsid w:val="00D34F63"/>
    <w:rsid w:val="00D35728"/>
    <w:rsid w:val="00D36427"/>
    <w:rsid w:val="00D367BF"/>
    <w:rsid w:val="00D3689B"/>
    <w:rsid w:val="00D36FF8"/>
    <w:rsid w:val="00D3737C"/>
    <w:rsid w:val="00D377A0"/>
    <w:rsid w:val="00D4041E"/>
    <w:rsid w:val="00D43B52"/>
    <w:rsid w:val="00D45D51"/>
    <w:rsid w:val="00D45E54"/>
    <w:rsid w:val="00D465E5"/>
    <w:rsid w:val="00D467CD"/>
    <w:rsid w:val="00D46CD4"/>
    <w:rsid w:val="00D47D95"/>
    <w:rsid w:val="00D50010"/>
    <w:rsid w:val="00D505C9"/>
    <w:rsid w:val="00D519C9"/>
    <w:rsid w:val="00D539B0"/>
    <w:rsid w:val="00D539EC"/>
    <w:rsid w:val="00D53FCA"/>
    <w:rsid w:val="00D54E10"/>
    <w:rsid w:val="00D56205"/>
    <w:rsid w:val="00D56A94"/>
    <w:rsid w:val="00D56CD2"/>
    <w:rsid w:val="00D575D7"/>
    <w:rsid w:val="00D577B4"/>
    <w:rsid w:val="00D605AE"/>
    <w:rsid w:val="00D607AA"/>
    <w:rsid w:val="00D607AF"/>
    <w:rsid w:val="00D62291"/>
    <w:rsid w:val="00D625AF"/>
    <w:rsid w:val="00D639FA"/>
    <w:rsid w:val="00D642EF"/>
    <w:rsid w:val="00D65162"/>
    <w:rsid w:val="00D65BAC"/>
    <w:rsid w:val="00D65C03"/>
    <w:rsid w:val="00D65D0A"/>
    <w:rsid w:val="00D65E50"/>
    <w:rsid w:val="00D66246"/>
    <w:rsid w:val="00D6629C"/>
    <w:rsid w:val="00D66426"/>
    <w:rsid w:val="00D66FA7"/>
    <w:rsid w:val="00D671B0"/>
    <w:rsid w:val="00D671D9"/>
    <w:rsid w:val="00D716EE"/>
    <w:rsid w:val="00D7189B"/>
    <w:rsid w:val="00D72056"/>
    <w:rsid w:val="00D733A5"/>
    <w:rsid w:val="00D7360A"/>
    <w:rsid w:val="00D738C3"/>
    <w:rsid w:val="00D73B56"/>
    <w:rsid w:val="00D7483D"/>
    <w:rsid w:val="00D74E49"/>
    <w:rsid w:val="00D74F3D"/>
    <w:rsid w:val="00D76C42"/>
    <w:rsid w:val="00D77A14"/>
    <w:rsid w:val="00D77E17"/>
    <w:rsid w:val="00D80CED"/>
    <w:rsid w:val="00D811F3"/>
    <w:rsid w:val="00D81398"/>
    <w:rsid w:val="00D81AB8"/>
    <w:rsid w:val="00D81F15"/>
    <w:rsid w:val="00D82394"/>
    <w:rsid w:val="00D82485"/>
    <w:rsid w:val="00D8261F"/>
    <w:rsid w:val="00D83980"/>
    <w:rsid w:val="00D8406A"/>
    <w:rsid w:val="00D84A3E"/>
    <w:rsid w:val="00D860DC"/>
    <w:rsid w:val="00D864FE"/>
    <w:rsid w:val="00D87C51"/>
    <w:rsid w:val="00D901E4"/>
    <w:rsid w:val="00D91112"/>
    <w:rsid w:val="00D91413"/>
    <w:rsid w:val="00D918E6"/>
    <w:rsid w:val="00D91F7F"/>
    <w:rsid w:val="00D92536"/>
    <w:rsid w:val="00D926E1"/>
    <w:rsid w:val="00D936B3"/>
    <w:rsid w:val="00D94720"/>
    <w:rsid w:val="00D94B04"/>
    <w:rsid w:val="00D95593"/>
    <w:rsid w:val="00D95E89"/>
    <w:rsid w:val="00D95F25"/>
    <w:rsid w:val="00D95F28"/>
    <w:rsid w:val="00D95F30"/>
    <w:rsid w:val="00D96FF7"/>
    <w:rsid w:val="00D97EE4"/>
    <w:rsid w:val="00DA122D"/>
    <w:rsid w:val="00DA1442"/>
    <w:rsid w:val="00DA309C"/>
    <w:rsid w:val="00DA49EA"/>
    <w:rsid w:val="00DA4CFD"/>
    <w:rsid w:val="00DA518D"/>
    <w:rsid w:val="00DA540D"/>
    <w:rsid w:val="00DA5717"/>
    <w:rsid w:val="00DA5BA8"/>
    <w:rsid w:val="00DA5C46"/>
    <w:rsid w:val="00DA6405"/>
    <w:rsid w:val="00DA66D0"/>
    <w:rsid w:val="00DA6A50"/>
    <w:rsid w:val="00DA7A3B"/>
    <w:rsid w:val="00DB0B4C"/>
    <w:rsid w:val="00DB0FBE"/>
    <w:rsid w:val="00DB189D"/>
    <w:rsid w:val="00DB2266"/>
    <w:rsid w:val="00DB315A"/>
    <w:rsid w:val="00DB3C0D"/>
    <w:rsid w:val="00DB4325"/>
    <w:rsid w:val="00DB4D18"/>
    <w:rsid w:val="00DB6297"/>
    <w:rsid w:val="00DB69B0"/>
    <w:rsid w:val="00DB6A2A"/>
    <w:rsid w:val="00DB7097"/>
    <w:rsid w:val="00DB7B19"/>
    <w:rsid w:val="00DC0F51"/>
    <w:rsid w:val="00DC386E"/>
    <w:rsid w:val="00DC3B51"/>
    <w:rsid w:val="00DC4AAA"/>
    <w:rsid w:val="00DC6727"/>
    <w:rsid w:val="00DC765D"/>
    <w:rsid w:val="00DC7860"/>
    <w:rsid w:val="00DD00FD"/>
    <w:rsid w:val="00DD06E5"/>
    <w:rsid w:val="00DD0A4E"/>
    <w:rsid w:val="00DD1477"/>
    <w:rsid w:val="00DD28D6"/>
    <w:rsid w:val="00DD3565"/>
    <w:rsid w:val="00DD37D0"/>
    <w:rsid w:val="00DD3A11"/>
    <w:rsid w:val="00DD40E4"/>
    <w:rsid w:val="00DD56C7"/>
    <w:rsid w:val="00DD578B"/>
    <w:rsid w:val="00DD630E"/>
    <w:rsid w:val="00DD6AA3"/>
    <w:rsid w:val="00DD6B23"/>
    <w:rsid w:val="00DD7FE7"/>
    <w:rsid w:val="00DE0416"/>
    <w:rsid w:val="00DE0B6B"/>
    <w:rsid w:val="00DE1217"/>
    <w:rsid w:val="00DE1AED"/>
    <w:rsid w:val="00DE317A"/>
    <w:rsid w:val="00DE4012"/>
    <w:rsid w:val="00DE40E3"/>
    <w:rsid w:val="00DE4571"/>
    <w:rsid w:val="00DE46D1"/>
    <w:rsid w:val="00DE4E2A"/>
    <w:rsid w:val="00DE5007"/>
    <w:rsid w:val="00DE5204"/>
    <w:rsid w:val="00DE58D6"/>
    <w:rsid w:val="00DE623B"/>
    <w:rsid w:val="00DE7999"/>
    <w:rsid w:val="00DF1403"/>
    <w:rsid w:val="00DF148F"/>
    <w:rsid w:val="00DF1F84"/>
    <w:rsid w:val="00DF3288"/>
    <w:rsid w:val="00DF3B4F"/>
    <w:rsid w:val="00DF3F5E"/>
    <w:rsid w:val="00DF4547"/>
    <w:rsid w:val="00DF4E63"/>
    <w:rsid w:val="00DF54D2"/>
    <w:rsid w:val="00DF59A2"/>
    <w:rsid w:val="00E001D3"/>
    <w:rsid w:val="00E0156A"/>
    <w:rsid w:val="00E01B19"/>
    <w:rsid w:val="00E02FFD"/>
    <w:rsid w:val="00E044C4"/>
    <w:rsid w:val="00E05165"/>
    <w:rsid w:val="00E05553"/>
    <w:rsid w:val="00E06837"/>
    <w:rsid w:val="00E076F7"/>
    <w:rsid w:val="00E07EF7"/>
    <w:rsid w:val="00E11021"/>
    <w:rsid w:val="00E129E3"/>
    <w:rsid w:val="00E14D6F"/>
    <w:rsid w:val="00E15231"/>
    <w:rsid w:val="00E164BC"/>
    <w:rsid w:val="00E165E0"/>
    <w:rsid w:val="00E16E31"/>
    <w:rsid w:val="00E179AC"/>
    <w:rsid w:val="00E2033E"/>
    <w:rsid w:val="00E209AE"/>
    <w:rsid w:val="00E20ACF"/>
    <w:rsid w:val="00E230E7"/>
    <w:rsid w:val="00E2416F"/>
    <w:rsid w:val="00E24E19"/>
    <w:rsid w:val="00E26315"/>
    <w:rsid w:val="00E264D4"/>
    <w:rsid w:val="00E26642"/>
    <w:rsid w:val="00E305E2"/>
    <w:rsid w:val="00E312FD"/>
    <w:rsid w:val="00E312FF"/>
    <w:rsid w:val="00E31364"/>
    <w:rsid w:val="00E31405"/>
    <w:rsid w:val="00E31E12"/>
    <w:rsid w:val="00E33792"/>
    <w:rsid w:val="00E3402E"/>
    <w:rsid w:val="00E3454E"/>
    <w:rsid w:val="00E34CA4"/>
    <w:rsid w:val="00E355ED"/>
    <w:rsid w:val="00E35D6E"/>
    <w:rsid w:val="00E36B7B"/>
    <w:rsid w:val="00E37E13"/>
    <w:rsid w:val="00E407B2"/>
    <w:rsid w:val="00E413D2"/>
    <w:rsid w:val="00E41EA5"/>
    <w:rsid w:val="00E42A67"/>
    <w:rsid w:val="00E42EC7"/>
    <w:rsid w:val="00E4328E"/>
    <w:rsid w:val="00E43984"/>
    <w:rsid w:val="00E459B3"/>
    <w:rsid w:val="00E45A30"/>
    <w:rsid w:val="00E460CD"/>
    <w:rsid w:val="00E52171"/>
    <w:rsid w:val="00E53D45"/>
    <w:rsid w:val="00E54D51"/>
    <w:rsid w:val="00E557A3"/>
    <w:rsid w:val="00E558C3"/>
    <w:rsid w:val="00E55E38"/>
    <w:rsid w:val="00E560A6"/>
    <w:rsid w:val="00E56C60"/>
    <w:rsid w:val="00E5749F"/>
    <w:rsid w:val="00E577EE"/>
    <w:rsid w:val="00E57D2A"/>
    <w:rsid w:val="00E61108"/>
    <w:rsid w:val="00E6171C"/>
    <w:rsid w:val="00E618D3"/>
    <w:rsid w:val="00E61D11"/>
    <w:rsid w:val="00E61FF9"/>
    <w:rsid w:val="00E62B4E"/>
    <w:rsid w:val="00E635B4"/>
    <w:rsid w:val="00E64C50"/>
    <w:rsid w:val="00E6581C"/>
    <w:rsid w:val="00E65AF6"/>
    <w:rsid w:val="00E66282"/>
    <w:rsid w:val="00E66AD5"/>
    <w:rsid w:val="00E672A5"/>
    <w:rsid w:val="00E6756B"/>
    <w:rsid w:val="00E67C76"/>
    <w:rsid w:val="00E67E5E"/>
    <w:rsid w:val="00E70937"/>
    <w:rsid w:val="00E71BD0"/>
    <w:rsid w:val="00E71FFC"/>
    <w:rsid w:val="00E722B7"/>
    <w:rsid w:val="00E7230F"/>
    <w:rsid w:val="00E72411"/>
    <w:rsid w:val="00E735ED"/>
    <w:rsid w:val="00E73789"/>
    <w:rsid w:val="00E73B04"/>
    <w:rsid w:val="00E741F8"/>
    <w:rsid w:val="00E74E44"/>
    <w:rsid w:val="00E75678"/>
    <w:rsid w:val="00E75E77"/>
    <w:rsid w:val="00E77329"/>
    <w:rsid w:val="00E775B0"/>
    <w:rsid w:val="00E77BDA"/>
    <w:rsid w:val="00E77C8F"/>
    <w:rsid w:val="00E80794"/>
    <w:rsid w:val="00E81587"/>
    <w:rsid w:val="00E83CEF"/>
    <w:rsid w:val="00E84706"/>
    <w:rsid w:val="00E84AC0"/>
    <w:rsid w:val="00E84EDF"/>
    <w:rsid w:val="00E86B64"/>
    <w:rsid w:val="00E86DCB"/>
    <w:rsid w:val="00E87AF4"/>
    <w:rsid w:val="00E902B8"/>
    <w:rsid w:val="00E9041B"/>
    <w:rsid w:val="00E91A38"/>
    <w:rsid w:val="00E91B80"/>
    <w:rsid w:val="00E92869"/>
    <w:rsid w:val="00E92A7C"/>
    <w:rsid w:val="00E93825"/>
    <w:rsid w:val="00E979CF"/>
    <w:rsid w:val="00EA026E"/>
    <w:rsid w:val="00EA13BB"/>
    <w:rsid w:val="00EA2331"/>
    <w:rsid w:val="00EA2805"/>
    <w:rsid w:val="00EA2D3D"/>
    <w:rsid w:val="00EA314F"/>
    <w:rsid w:val="00EA36F1"/>
    <w:rsid w:val="00EA428B"/>
    <w:rsid w:val="00EA442D"/>
    <w:rsid w:val="00EA4AEE"/>
    <w:rsid w:val="00EA61ED"/>
    <w:rsid w:val="00EA67E1"/>
    <w:rsid w:val="00EA7617"/>
    <w:rsid w:val="00EA7846"/>
    <w:rsid w:val="00EA7950"/>
    <w:rsid w:val="00EB03FA"/>
    <w:rsid w:val="00EB1E30"/>
    <w:rsid w:val="00EB27A4"/>
    <w:rsid w:val="00EB2ACC"/>
    <w:rsid w:val="00EB3F60"/>
    <w:rsid w:val="00EB458A"/>
    <w:rsid w:val="00EB49AF"/>
    <w:rsid w:val="00EB5DE0"/>
    <w:rsid w:val="00EB62A0"/>
    <w:rsid w:val="00EC04E6"/>
    <w:rsid w:val="00EC05EF"/>
    <w:rsid w:val="00EC07D6"/>
    <w:rsid w:val="00EC0A7E"/>
    <w:rsid w:val="00EC7319"/>
    <w:rsid w:val="00EC7B03"/>
    <w:rsid w:val="00EC7D29"/>
    <w:rsid w:val="00ED1C95"/>
    <w:rsid w:val="00ED1E9C"/>
    <w:rsid w:val="00ED25EE"/>
    <w:rsid w:val="00ED29D7"/>
    <w:rsid w:val="00ED2E16"/>
    <w:rsid w:val="00ED32C6"/>
    <w:rsid w:val="00ED5633"/>
    <w:rsid w:val="00ED6D12"/>
    <w:rsid w:val="00ED710F"/>
    <w:rsid w:val="00ED7343"/>
    <w:rsid w:val="00ED75AB"/>
    <w:rsid w:val="00EE0350"/>
    <w:rsid w:val="00EE18B7"/>
    <w:rsid w:val="00EE221E"/>
    <w:rsid w:val="00EE2832"/>
    <w:rsid w:val="00EE28E1"/>
    <w:rsid w:val="00EE2FC9"/>
    <w:rsid w:val="00EE324E"/>
    <w:rsid w:val="00EE4F59"/>
    <w:rsid w:val="00EE53DC"/>
    <w:rsid w:val="00EE590E"/>
    <w:rsid w:val="00EE6DCB"/>
    <w:rsid w:val="00EF0209"/>
    <w:rsid w:val="00EF0748"/>
    <w:rsid w:val="00EF0E15"/>
    <w:rsid w:val="00EF1396"/>
    <w:rsid w:val="00EF1580"/>
    <w:rsid w:val="00EF2594"/>
    <w:rsid w:val="00EF2F9C"/>
    <w:rsid w:val="00EF3237"/>
    <w:rsid w:val="00EF34C1"/>
    <w:rsid w:val="00EF4C1B"/>
    <w:rsid w:val="00EF70E8"/>
    <w:rsid w:val="00EF7127"/>
    <w:rsid w:val="00F00A59"/>
    <w:rsid w:val="00F00E87"/>
    <w:rsid w:val="00F02B55"/>
    <w:rsid w:val="00F03077"/>
    <w:rsid w:val="00F03603"/>
    <w:rsid w:val="00F06D1E"/>
    <w:rsid w:val="00F077FF"/>
    <w:rsid w:val="00F0786F"/>
    <w:rsid w:val="00F07B92"/>
    <w:rsid w:val="00F07EFF"/>
    <w:rsid w:val="00F11544"/>
    <w:rsid w:val="00F12090"/>
    <w:rsid w:val="00F13AF1"/>
    <w:rsid w:val="00F1544B"/>
    <w:rsid w:val="00F158EB"/>
    <w:rsid w:val="00F1680F"/>
    <w:rsid w:val="00F16FB4"/>
    <w:rsid w:val="00F2284F"/>
    <w:rsid w:val="00F236C1"/>
    <w:rsid w:val="00F23C2E"/>
    <w:rsid w:val="00F241E3"/>
    <w:rsid w:val="00F261C8"/>
    <w:rsid w:val="00F2747B"/>
    <w:rsid w:val="00F277D9"/>
    <w:rsid w:val="00F27954"/>
    <w:rsid w:val="00F30A76"/>
    <w:rsid w:val="00F30ADE"/>
    <w:rsid w:val="00F316F0"/>
    <w:rsid w:val="00F3205E"/>
    <w:rsid w:val="00F32582"/>
    <w:rsid w:val="00F32965"/>
    <w:rsid w:val="00F32CF3"/>
    <w:rsid w:val="00F334CB"/>
    <w:rsid w:val="00F3412C"/>
    <w:rsid w:val="00F354C0"/>
    <w:rsid w:val="00F35774"/>
    <w:rsid w:val="00F35914"/>
    <w:rsid w:val="00F3610B"/>
    <w:rsid w:val="00F36BE0"/>
    <w:rsid w:val="00F36CA0"/>
    <w:rsid w:val="00F3756F"/>
    <w:rsid w:val="00F3757B"/>
    <w:rsid w:val="00F41664"/>
    <w:rsid w:val="00F422A3"/>
    <w:rsid w:val="00F42993"/>
    <w:rsid w:val="00F43CB5"/>
    <w:rsid w:val="00F43E96"/>
    <w:rsid w:val="00F453E0"/>
    <w:rsid w:val="00F47D83"/>
    <w:rsid w:val="00F5032D"/>
    <w:rsid w:val="00F50B0D"/>
    <w:rsid w:val="00F50DDF"/>
    <w:rsid w:val="00F50FF2"/>
    <w:rsid w:val="00F51193"/>
    <w:rsid w:val="00F5141C"/>
    <w:rsid w:val="00F529FA"/>
    <w:rsid w:val="00F534CA"/>
    <w:rsid w:val="00F552CA"/>
    <w:rsid w:val="00F5555D"/>
    <w:rsid w:val="00F55687"/>
    <w:rsid w:val="00F55711"/>
    <w:rsid w:val="00F56215"/>
    <w:rsid w:val="00F571A5"/>
    <w:rsid w:val="00F57370"/>
    <w:rsid w:val="00F57CE5"/>
    <w:rsid w:val="00F61BE1"/>
    <w:rsid w:val="00F61D81"/>
    <w:rsid w:val="00F664B9"/>
    <w:rsid w:val="00F66A0C"/>
    <w:rsid w:val="00F66A63"/>
    <w:rsid w:val="00F66D3E"/>
    <w:rsid w:val="00F67223"/>
    <w:rsid w:val="00F7250D"/>
    <w:rsid w:val="00F727A8"/>
    <w:rsid w:val="00F7342E"/>
    <w:rsid w:val="00F745A0"/>
    <w:rsid w:val="00F74A91"/>
    <w:rsid w:val="00F75EE8"/>
    <w:rsid w:val="00F77528"/>
    <w:rsid w:val="00F7763A"/>
    <w:rsid w:val="00F813C5"/>
    <w:rsid w:val="00F816E6"/>
    <w:rsid w:val="00F81B53"/>
    <w:rsid w:val="00F81C29"/>
    <w:rsid w:val="00F828EC"/>
    <w:rsid w:val="00F83342"/>
    <w:rsid w:val="00F836F4"/>
    <w:rsid w:val="00F83FF5"/>
    <w:rsid w:val="00F844B5"/>
    <w:rsid w:val="00F8474B"/>
    <w:rsid w:val="00F847B6"/>
    <w:rsid w:val="00F84872"/>
    <w:rsid w:val="00F8519C"/>
    <w:rsid w:val="00F85BDE"/>
    <w:rsid w:val="00F85E39"/>
    <w:rsid w:val="00F85E6F"/>
    <w:rsid w:val="00F871EF"/>
    <w:rsid w:val="00F87B74"/>
    <w:rsid w:val="00F9063E"/>
    <w:rsid w:val="00F90D36"/>
    <w:rsid w:val="00F914AC"/>
    <w:rsid w:val="00F92197"/>
    <w:rsid w:val="00F92AF8"/>
    <w:rsid w:val="00F92E43"/>
    <w:rsid w:val="00F933BE"/>
    <w:rsid w:val="00F93A73"/>
    <w:rsid w:val="00F93E7B"/>
    <w:rsid w:val="00F94015"/>
    <w:rsid w:val="00F96500"/>
    <w:rsid w:val="00F96793"/>
    <w:rsid w:val="00F97B38"/>
    <w:rsid w:val="00F97CA0"/>
    <w:rsid w:val="00F97EAB"/>
    <w:rsid w:val="00FA0A9C"/>
    <w:rsid w:val="00FA0FFF"/>
    <w:rsid w:val="00FA10BD"/>
    <w:rsid w:val="00FA118E"/>
    <w:rsid w:val="00FA1D13"/>
    <w:rsid w:val="00FA2F5F"/>
    <w:rsid w:val="00FA3ECB"/>
    <w:rsid w:val="00FA3F6E"/>
    <w:rsid w:val="00FA40B0"/>
    <w:rsid w:val="00FA5E41"/>
    <w:rsid w:val="00FA7FFE"/>
    <w:rsid w:val="00FB097E"/>
    <w:rsid w:val="00FB2A9C"/>
    <w:rsid w:val="00FB2AEE"/>
    <w:rsid w:val="00FB3E4F"/>
    <w:rsid w:val="00FB4DAA"/>
    <w:rsid w:val="00FB5CAC"/>
    <w:rsid w:val="00FB65F3"/>
    <w:rsid w:val="00FB6E0B"/>
    <w:rsid w:val="00FB7DF3"/>
    <w:rsid w:val="00FC07F8"/>
    <w:rsid w:val="00FC08D8"/>
    <w:rsid w:val="00FC0E86"/>
    <w:rsid w:val="00FC190D"/>
    <w:rsid w:val="00FC302A"/>
    <w:rsid w:val="00FC3875"/>
    <w:rsid w:val="00FC3D89"/>
    <w:rsid w:val="00FC3EEF"/>
    <w:rsid w:val="00FC5A04"/>
    <w:rsid w:val="00FC5B6B"/>
    <w:rsid w:val="00FC6397"/>
    <w:rsid w:val="00FC6EAA"/>
    <w:rsid w:val="00FD05A8"/>
    <w:rsid w:val="00FD0B7A"/>
    <w:rsid w:val="00FD0BEA"/>
    <w:rsid w:val="00FD1967"/>
    <w:rsid w:val="00FD1C55"/>
    <w:rsid w:val="00FD2EF4"/>
    <w:rsid w:val="00FD30B0"/>
    <w:rsid w:val="00FD3314"/>
    <w:rsid w:val="00FD4222"/>
    <w:rsid w:val="00FD538B"/>
    <w:rsid w:val="00FD5647"/>
    <w:rsid w:val="00FD5FA2"/>
    <w:rsid w:val="00FD613C"/>
    <w:rsid w:val="00FD65B4"/>
    <w:rsid w:val="00FD6BA7"/>
    <w:rsid w:val="00FD75E2"/>
    <w:rsid w:val="00FD7CCB"/>
    <w:rsid w:val="00FE025C"/>
    <w:rsid w:val="00FE0C3A"/>
    <w:rsid w:val="00FE1360"/>
    <w:rsid w:val="00FE3CE9"/>
    <w:rsid w:val="00FE662A"/>
    <w:rsid w:val="00FE771A"/>
    <w:rsid w:val="00FF13AE"/>
    <w:rsid w:val="00FF1A37"/>
    <w:rsid w:val="00FF1C8F"/>
    <w:rsid w:val="00FF54E9"/>
    <w:rsid w:val="00FF5D3E"/>
    <w:rsid w:val="00FF68E3"/>
    <w:rsid w:val="00FF6FAE"/>
    <w:rsid w:val="00FF7BBA"/>
    <w:rsid w:val="010EEA94"/>
    <w:rsid w:val="0124F7B3"/>
    <w:rsid w:val="0138477D"/>
    <w:rsid w:val="0138D5D8"/>
    <w:rsid w:val="0145E4C0"/>
    <w:rsid w:val="019096B0"/>
    <w:rsid w:val="01A7DCED"/>
    <w:rsid w:val="01B821F1"/>
    <w:rsid w:val="01B9D2F2"/>
    <w:rsid w:val="01C953FF"/>
    <w:rsid w:val="01D597A3"/>
    <w:rsid w:val="020BFE88"/>
    <w:rsid w:val="0213390E"/>
    <w:rsid w:val="02164112"/>
    <w:rsid w:val="02370FD5"/>
    <w:rsid w:val="026A8AC5"/>
    <w:rsid w:val="03047994"/>
    <w:rsid w:val="037043C5"/>
    <w:rsid w:val="03E2B8B2"/>
    <w:rsid w:val="03E7126C"/>
    <w:rsid w:val="0411E69C"/>
    <w:rsid w:val="0415A3AA"/>
    <w:rsid w:val="043B63D9"/>
    <w:rsid w:val="045CC649"/>
    <w:rsid w:val="046F0D68"/>
    <w:rsid w:val="04A1C759"/>
    <w:rsid w:val="04A37857"/>
    <w:rsid w:val="04A964FE"/>
    <w:rsid w:val="04CA9788"/>
    <w:rsid w:val="04DA5A15"/>
    <w:rsid w:val="04DF8603"/>
    <w:rsid w:val="04F03AEA"/>
    <w:rsid w:val="052977B4"/>
    <w:rsid w:val="056C3C06"/>
    <w:rsid w:val="05818AF3"/>
    <w:rsid w:val="05957233"/>
    <w:rsid w:val="05A8DB02"/>
    <w:rsid w:val="05AB7BD9"/>
    <w:rsid w:val="0646920B"/>
    <w:rsid w:val="06D3B46D"/>
    <w:rsid w:val="0718E9E0"/>
    <w:rsid w:val="072CD587"/>
    <w:rsid w:val="0788CC22"/>
    <w:rsid w:val="07D06A68"/>
    <w:rsid w:val="07E57F25"/>
    <w:rsid w:val="07EA7499"/>
    <w:rsid w:val="07FDCC11"/>
    <w:rsid w:val="081A233C"/>
    <w:rsid w:val="0829933C"/>
    <w:rsid w:val="08532A89"/>
    <w:rsid w:val="08AA5EB6"/>
    <w:rsid w:val="08AEE4D1"/>
    <w:rsid w:val="08B7B672"/>
    <w:rsid w:val="08C943A4"/>
    <w:rsid w:val="08D9D512"/>
    <w:rsid w:val="08F68C65"/>
    <w:rsid w:val="08F8A4E1"/>
    <w:rsid w:val="08FAB647"/>
    <w:rsid w:val="0928862A"/>
    <w:rsid w:val="09581A24"/>
    <w:rsid w:val="09948180"/>
    <w:rsid w:val="099C788E"/>
    <w:rsid w:val="09D29AAB"/>
    <w:rsid w:val="09F035CC"/>
    <w:rsid w:val="0A12EF39"/>
    <w:rsid w:val="0A24B2F3"/>
    <w:rsid w:val="0A2C5428"/>
    <w:rsid w:val="0A54E49E"/>
    <w:rsid w:val="0A5F16CF"/>
    <w:rsid w:val="0A6CE3DB"/>
    <w:rsid w:val="0AA38A79"/>
    <w:rsid w:val="0AA47A8A"/>
    <w:rsid w:val="0AA5A237"/>
    <w:rsid w:val="0AEB2576"/>
    <w:rsid w:val="0AF58B31"/>
    <w:rsid w:val="0B029BD7"/>
    <w:rsid w:val="0B6F8BDA"/>
    <w:rsid w:val="0B892F03"/>
    <w:rsid w:val="0B974E6B"/>
    <w:rsid w:val="0BC0E3CB"/>
    <w:rsid w:val="0BD578EB"/>
    <w:rsid w:val="0BEBA8A9"/>
    <w:rsid w:val="0C05274B"/>
    <w:rsid w:val="0C0CC350"/>
    <w:rsid w:val="0C214DF8"/>
    <w:rsid w:val="0C7AA25E"/>
    <w:rsid w:val="0CF5F8E3"/>
    <w:rsid w:val="0D06F2D1"/>
    <w:rsid w:val="0D1FB354"/>
    <w:rsid w:val="0D745591"/>
    <w:rsid w:val="0D9A93C1"/>
    <w:rsid w:val="0DE7B448"/>
    <w:rsid w:val="0DED5694"/>
    <w:rsid w:val="0E12ABB5"/>
    <w:rsid w:val="0E152BBB"/>
    <w:rsid w:val="0E2690C6"/>
    <w:rsid w:val="0E4BC00F"/>
    <w:rsid w:val="0E567EBB"/>
    <w:rsid w:val="0E61730B"/>
    <w:rsid w:val="0E6879D5"/>
    <w:rsid w:val="0E8AFEB9"/>
    <w:rsid w:val="0E9F011F"/>
    <w:rsid w:val="0EA4DBEE"/>
    <w:rsid w:val="0EBC937D"/>
    <w:rsid w:val="0EE4F9C0"/>
    <w:rsid w:val="0F267BEA"/>
    <w:rsid w:val="0F34AF28"/>
    <w:rsid w:val="0F9934EF"/>
    <w:rsid w:val="0FD1EDA4"/>
    <w:rsid w:val="0FDB6CA6"/>
    <w:rsid w:val="1011B430"/>
    <w:rsid w:val="10B71D7D"/>
    <w:rsid w:val="10BB54E7"/>
    <w:rsid w:val="10C68FFC"/>
    <w:rsid w:val="113E1CC3"/>
    <w:rsid w:val="1154E62A"/>
    <w:rsid w:val="115C7AB7"/>
    <w:rsid w:val="118A68A9"/>
    <w:rsid w:val="11C04A2D"/>
    <w:rsid w:val="1202474B"/>
    <w:rsid w:val="12029474"/>
    <w:rsid w:val="123188E6"/>
    <w:rsid w:val="12446931"/>
    <w:rsid w:val="125E5895"/>
    <w:rsid w:val="12719355"/>
    <w:rsid w:val="1272E447"/>
    <w:rsid w:val="129086F4"/>
    <w:rsid w:val="12ABF77B"/>
    <w:rsid w:val="12AC5FE2"/>
    <w:rsid w:val="12E80721"/>
    <w:rsid w:val="12F7AF20"/>
    <w:rsid w:val="12FC842C"/>
    <w:rsid w:val="13670367"/>
    <w:rsid w:val="13C35786"/>
    <w:rsid w:val="13C65E65"/>
    <w:rsid w:val="13D0DCB3"/>
    <w:rsid w:val="13D6268A"/>
    <w:rsid w:val="142CB73D"/>
    <w:rsid w:val="144EC2EF"/>
    <w:rsid w:val="145112D3"/>
    <w:rsid w:val="1457C619"/>
    <w:rsid w:val="14601B2B"/>
    <w:rsid w:val="14849357"/>
    <w:rsid w:val="14B589AF"/>
    <w:rsid w:val="14BBE355"/>
    <w:rsid w:val="14DF5581"/>
    <w:rsid w:val="151BE282"/>
    <w:rsid w:val="151CD11E"/>
    <w:rsid w:val="153625F7"/>
    <w:rsid w:val="153EA0B5"/>
    <w:rsid w:val="1560F23A"/>
    <w:rsid w:val="15A107E6"/>
    <w:rsid w:val="15AF4CE4"/>
    <w:rsid w:val="15B50D91"/>
    <w:rsid w:val="15EEFE35"/>
    <w:rsid w:val="16239EDA"/>
    <w:rsid w:val="1639D633"/>
    <w:rsid w:val="163B9A7E"/>
    <w:rsid w:val="16762EF4"/>
    <w:rsid w:val="16862B0C"/>
    <w:rsid w:val="169E9DB9"/>
    <w:rsid w:val="16EC5F9C"/>
    <w:rsid w:val="16F492D4"/>
    <w:rsid w:val="17AB3886"/>
    <w:rsid w:val="18149E37"/>
    <w:rsid w:val="183419DF"/>
    <w:rsid w:val="1884646A"/>
    <w:rsid w:val="18914082"/>
    <w:rsid w:val="18D892FB"/>
    <w:rsid w:val="19109780"/>
    <w:rsid w:val="19167516"/>
    <w:rsid w:val="191EFF56"/>
    <w:rsid w:val="197CD505"/>
    <w:rsid w:val="19A5B1AC"/>
    <w:rsid w:val="19B4F5D9"/>
    <w:rsid w:val="19C1C6A0"/>
    <w:rsid w:val="19CB7513"/>
    <w:rsid w:val="19DA9FE2"/>
    <w:rsid w:val="19E8BA7D"/>
    <w:rsid w:val="1A2ADE93"/>
    <w:rsid w:val="1A3775A6"/>
    <w:rsid w:val="1A3869CB"/>
    <w:rsid w:val="1A560617"/>
    <w:rsid w:val="1A58C1BA"/>
    <w:rsid w:val="1A609E2F"/>
    <w:rsid w:val="1AAA64E9"/>
    <w:rsid w:val="1AF02720"/>
    <w:rsid w:val="1B35CB69"/>
    <w:rsid w:val="1B8034BC"/>
    <w:rsid w:val="1B81DB0D"/>
    <w:rsid w:val="1BC2D44A"/>
    <w:rsid w:val="1BC91004"/>
    <w:rsid w:val="1C06175C"/>
    <w:rsid w:val="1C4F2EB9"/>
    <w:rsid w:val="1C7926ED"/>
    <w:rsid w:val="1CDF4061"/>
    <w:rsid w:val="1D216871"/>
    <w:rsid w:val="1D36DBB0"/>
    <w:rsid w:val="1D3FEE9E"/>
    <w:rsid w:val="1D52F785"/>
    <w:rsid w:val="1D53A0B0"/>
    <w:rsid w:val="1D6AD71B"/>
    <w:rsid w:val="1DD797B4"/>
    <w:rsid w:val="1DE61EC6"/>
    <w:rsid w:val="1E090123"/>
    <w:rsid w:val="1E492D3B"/>
    <w:rsid w:val="1E6FCED1"/>
    <w:rsid w:val="1E72D579"/>
    <w:rsid w:val="1E76BF8F"/>
    <w:rsid w:val="1E8C3BB2"/>
    <w:rsid w:val="1EA7BAC1"/>
    <w:rsid w:val="1EBB5182"/>
    <w:rsid w:val="1EDBB91B"/>
    <w:rsid w:val="1F4B7DB1"/>
    <w:rsid w:val="1F70E168"/>
    <w:rsid w:val="1FB09562"/>
    <w:rsid w:val="1FBAE96B"/>
    <w:rsid w:val="1FBD6099"/>
    <w:rsid w:val="1FC305E0"/>
    <w:rsid w:val="1FCB40D6"/>
    <w:rsid w:val="1FE59F4D"/>
    <w:rsid w:val="1FE71180"/>
    <w:rsid w:val="1FF01F15"/>
    <w:rsid w:val="2031D7E9"/>
    <w:rsid w:val="205D3CFD"/>
    <w:rsid w:val="20B742CE"/>
    <w:rsid w:val="20C16288"/>
    <w:rsid w:val="20F5BFCA"/>
    <w:rsid w:val="212439BF"/>
    <w:rsid w:val="21412F9D"/>
    <w:rsid w:val="2148E764"/>
    <w:rsid w:val="21543F2D"/>
    <w:rsid w:val="215B054F"/>
    <w:rsid w:val="21B21FB1"/>
    <w:rsid w:val="21BC1385"/>
    <w:rsid w:val="21E649E4"/>
    <w:rsid w:val="21FAE2F0"/>
    <w:rsid w:val="21FF5C36"/>
    <w:rsid w:val="22070500"/>
    <w:rsid w:val="2212DF74"/>
    <w:rsid w:val="222BFB37"/>
    <w:rsid w:val="2231A140"/>
    <w:rsid w:val="224B6061"/>
    <w:rsid w:val="22620CAE"/>
    <w:rsid w:val="228F821D"/>
    <w:rsid w:val="22C4A384"/>
    <w:rsid w:val="22D6C9C2"/>
    <w:rsid w:val="22DA27CA"/>
    <w:rsid w:val="2332DE9B"/>
    <w:rsid w:val="23E3E72D"/>
    <w:rsid w:val="2452A092"/>
    <w:rsid w:val="245B3FA8"/>
    <w:rsid w:val="247FDF82"/>
    <w:rsid w:val="24D1E8B2"/>
    <w:rsid w:val="24F3381D"/>
    <w:rsid w:val="251FDC8C"/>
    <w:rsid w:val="2525F620"/>
    <w:rsid w:val="2527EC6F"/>
    <w:rsid w:val="253500A9"/>
    <w:rsid w:val="2536E565"/>
    <w:rsid w:val="2577BF09"/>
    <w:rsid w:val="258C6679"/>
    <w:rsid w:val="25DCAAE4"/>
    <w:rsid w:val="26183044"/>
    <w:rsid w:val="2645F84A"/>
    <w:rsid w:val="26B5FB55"/>
    <w:rsid w:val="273DBD96"/>
    <w:rsid w:val="274DFF35"/>
    <w:rsid w:val="275AC0DC"/>
    <w:rsid w:val="2773FD11"/>
    <w:rsid w:val="27751A29"/>
    <w:rsid w:val="277B840D"/>
    <w:rsid w:val="27A21EE6"/>
    <w:rsid w:val="27C418C7"/>
    <w:rsid w:val="27DADA52"/>
    <w:rsid w:val="27DEFF62"/>
    <w:rsid w:val="27F6482F"/>
    <w:rsid w:val="283EF81F"/>
    <w:rsid w:val="286453AA"/>
    <w:rsid w:val="28781243"/>
    <w:rsid w:val="28B2AF1C"/>
    <w:rsid w:val="28DC1E09"/>
    <w:rsid w:val="29053188"/>
    <w:rsid w:val="2925C7E9"/>
    <w:rsid w:val="29385FA6"/>
    <w:rsid w:val="29613918"/>
    <w:rsid w:val="296849C6"/>
    <w:rsid w:val="296B6E62"/>
    <w:rsid w:val="2989608D"/>
    <w:rsid w:val="2A3DB7C9"/>
    <w:rsid w:val="2A7AE332"/>
    <w:rsid w:val="2A8EE1F6"/>
    <w:rsid w:val="2B52D048"/>
    <w:rsid w:val="2B5C7651"/>
    <w:rsid w:val="2BEEDCBA"/>
    <w:rsid w:val="2C1790F0"/>
    <w:rsid w:val="2C661D5B"/>
    <w:rsid w:val="2C7A1607"/>
    <w:rsid w:val="2C8EEB7E"/>
    <w:rsid w:val="2CB138F4"/>
    <w:rsid w:val="2CB1991A"/>
    <w:rsid w:val="2CB1C48F"/>
    <w:rsid w:val="2CBD19E8"/>
    <w:rsid w:val="2CC8ADAE"/>
    <w:rsid w:val="2CDC510F"/>
    <w:rsid w:val="2CDD0D59"/>
    <w:rsid w:val="2D43AC66"/>
    <w:rsid w:val="2DD352B8"/>
    <w:rsid w:val="2DDC1030"/>
    <w:rsid w:val="2E0E0A90"/>
    <w:rsid w:val="2E185AEE"/>
    <w:rsid w:val="2E54363F"/>
    <w:rsid w:val="2F009F95"/>
    <w:rsid w:val="2F0DE369"/>
    <w:rsid w:val="2F2920F4"/>
    <w:rsid w:val="2F4BD3A1"/>
    <w:rsid w:val="2F6E53D9"/>
    <w:rsid w:val="300EABD3"/>
    <w:rsid w:val="3010E375"/>
    <w:rsid w:val="30845757"/>
    <w:rsid w:val="30C9CEA6"/>
    <w:rsid w:val="310DCB5C"/>
    <w:rsid w:val="314763E4"/>
    <w:rsid w:val="31784795"/>
    <w:rsid w:val="3180E277"/>
    <w:rsid w:val="31912725"/>
    <w:rsid w:val="31C1D1D0"/>
    <w:rsid w:val="31D0AFDF"/>
    <w:rsid w:val="31DDC363"/>
    <w:rsid w:val="31DE4723"/>
    <w:rsid w:val="320B043E"/>
    <w:rsid w:val="323AD695"/>
    <w:rsid w:val="324DC096"/>
    <w:rsid w:val="33398D79"/>
    <w:rsid w:val="3356F013"/>
    <w:rsid w:val="335FA142"/>
    <w:rsid w:val="337208FB"/>
    <w:rsid w:val="33A88146"/>
    <w:rsid w:val="33C82E58"/>
    <w:rsid w:val="33D83E54"/>
    <w:rsid w:val="340A4184"/>
    <w:rsid w:val="340BA9E9"/>
    <w:rsid w:val="34252223"/>
    <w:rsid w:val="34429B70"/>
    <w:rsid w:val="3446C1B4"/>
    <w:rsid w:val="34801568"/>
    <w:rsid w:val="34A9D2FA"/>
    <w:rsid w:val="34DDF8F3"/>
    <w:rsid w:val="3504FCA6"/>
    <w:rsid w:val="3509A475"/>
    <w:rsid w:val="357B260B"/>
    <w:rsid w:val="358B0958"/>
    <w:rsid w:val="36083879"/>
    <w:rsid w:val="366BD55A"/>
    <w:rsid w:val="368A5610"/>
    <w:rsid w:val="36A9F2C4"/>
    <w:rsid w:val="36AF0CFA"/>
    <w:rsid w:val="36EF4A66"/>
    <w:rsid w:val="36FC4730"/>
    <w:rsid w:val="37642355"/>
    <w:rsid w:val="3774DE5B"/>
    <w:rsid w:val="377D629A"/>
    <w:rsid w:val="37A4BBC5"/>
    <w:rsid w:val="37A76C67"/>
    <w:rsid w:val="37CD8C06"/>
    <w:rsid w:val="37D01251"/>
    <w:rsid w:val="37DBC7A9"/>
    <w:rsid w:val="38302F59"/>
    <w:rsid w:val="3846D3C5"/>
    <w:rsid w:val="385BA94B"/>
    <w:rsid w:val="391D69B8"/>
    <w:rsid w:val="392FAA74"/>
    <w:rsid w:val="39851EE7"/>
    <w:rsid w:val="39C675EF"/>
    <w:rsid w:val="39E4EDF7"/>
    <w:rsid w:val="3A11EBF2"/>
    <w:rsid w:val="3A3B3229"/>
    <w:rsid w:val="3A5D39F6"/>
    <w:rsid w:val="3AA846D4"/>
    <w:rsid w:val="3AAE6C3B"/>
    <w:rsid w:val="3AB3383C"/>
    <w:rsid w:val="3AC0AFB4"/>
    <w:rsid w:val="3AEFBDB6"/>
    <w:rsid w:val="3B3F8673"/>
    <w:rsid w:val="3B65ACC6"/>
    <w:rsid w:val="3B7BF231"/>
    <w:rsid w:val="3B7C187F"/>
    <w:rsid w:val="3BCFBE0E"/>
    <w:rsid w:val="3BDF8362"/>
    <w:rsid w:val="3BEE566C"/>
    <w:rsid w:val="3C543598"/>
    <w:rsid w:val="3C5AF6A0"/>
    <w:rsid w:val="3D136051"/>
    <w:rsid w:val="3D2FE7BB"/>
    <w:rsid w:val="3D348190"/>
    <w:rsid w:val="3D365D2C"/>
    <w:rsid w:val="3D3A4035"/>
    <w:rsid w:val="3DA1EB19"/>
    <w:rsid w:val="3DB03BA9"/>
    <w:rsid w:val="3DC4AA2A"/>
    <w:rsid w:val="3DE26475"/>
    <w:rsid w:val="3DEC7781"/>
    <w:rsid w:val="3E860180"/>
    <w:rsid w:val="3EAC202E"/>
    <w:rsid w:val="3EE3B867"/>
    <w:rsid w:val="3F225954"/>
    <w:rsid w:val="3F28E46D"/>
    <w:rsid w:val="3F2B79BC"/>
    <w:rsid w:val="3FB5CC35"/>
    <w:rsid w:val="3FC7B91F"/>
    <w:rsid w:val="3FD911A9"/>
    <w:rsid w:val="40294B85"/>
    <w:rsid w:val="402E47F2"/>
    <w:rsid w:val="404FDE26"/>
    <w:rsid w:val="4090AD4F"/>
    <w:rsid w:val="40BB0D06"/>
    <w:rsid w:val="40E93661"/>
    <w:rsid w:val="4148ED90"/>
    <w:rsid w:val="41AC0E5A"/>
    <w:rsid w:val="41CD92FB"/>
    <w:rsid w:val="41E24D31"/>
    <w:rsid w:val="426EDF07"/>
    <w:rsid w:val="43108EA4"/>
    <w:rsid w:val="43604309"/>
    <w:rsid w:val="436EB290"/>
    <w:rsid w:val="438B40D8"/>
    <w:rsid w:val="438D2B03"/>
    <w:rsid w:val="4393BEAA"/>
    <w:rsid w:val="43E0D708"/>
    <w:rsid w:val="44036AD6"/>
    <w:rsid w:val="442E3F39"/>
    <w:rsid w:val="442FCB92"/>
    <w:rsid w:val="4445731E"/>
    <w:rsid w:val="444A530F"/>
    <w:rsid w:val="448C491F"/>
    <w:rsid w:val="4512150A"/>
    <w:rsid w:val="45493E4A"/>
    <w:rsid w:val="45A670F8"/>
    <w:rsid w:val="45B83A0C"/>
    <w:rsid w:val="45BDE697"/>
    <w:rsid w:val="45FFB314"/>
    <w:rsid w:val="46148536"/>
    <w:rsid w:val="461DCE84"/>
    <w:rsid w:val="466BFB2B"/>
    <w:rsid w:val="467D30BA"/>
    <w:rsid w:val="467DFAFE"/>
    <w:rsid w:val="46953E04"/>
    <w:rsid w:val="46AC682C"/>
    <w:rsid w:val="46BEB80C"/>
    <w:rsid w:val="46C19DDE"/>
    <w:rsid w:val="46ECEE2F"/>
    <w:rsid w:val="46EFE7B6"/>
    <w:rsid w:val="472A2529"/>
    <w:rsid w:val="474E758F"/>
    <w:rsid w:val="4772D813"/>
    <w:rsid w:val="4777EE84"/>
    <w:rsid w:val="478C01F4"/>
    <w:rsid w:val="478DADE9"/>
    <w:rsid w:val="479C5A94"/>
    <w:rsid w:val="47CA775F"/>
    <w:rsid w:val="47CD4346"/>
    <w:rsid w:val="47DA54AB"/>
    <w:rsid w:val="487543FC"/>
    <w:rsid w:val="48AD131F"/>
    <w:rsid w:val="48AF800D"/>
    <w:rsid w:val="48EB382B"/>
    <w:rsid w:val="490621D5"/>
    <w:rsid w:val="49516278"/>
    <w:rsid w:val="495FA6F3"/>
    <w:rsid w:val="498B03AA"/>
    <w:rsid w:val="4A335791"/>
    <w:rsid w:val="4A525CC7"/>
    <w:rsid w:val="4A571803"/>
    <w:rsid w:val="4A805FDB"/>
    <w:rsid w:val="4AD127F6"/>
    <w:rsid w:val="4AE49E11"/>
    <w:rsid w:val="4AE8BCFD"/>
    <w:rsid w:val="4B0AAEB0"/>
    <w:rsid w:val="4B38C2D1"/>
    <w:rsid w:val="4B705937"/>
    <w:rsid w:val="4B7A0833"/>
    <w:rsid w:val="4B7B5980"/>
    <w:rsid w:val="4BD629A4"/>
    <w:rsid w:val="4C0F813D"/>
    <w:rsid w:val="4C2B8478"/>
    <w:rsid w:val="4C3C6D05"/>
    <w:rsid w:val="4CEB57E3"/>
    <w:rsid w:val="4D190638"/>
    <w:rsid w:val="4D36E379"/>
    <w:rsid w:val="4D5FFB23"/>
    <w:rsid w:val="4D697665"/>
    <w:rsid w:val="4D723ECA"/>
    <w:rsid w:val="4DC1EA7F"/>
    <w:rsid w:val="4DC4C6CF"/>
    <w:rsid w:val="4DF1BDAD"/>
    <w:rsid w:val="4E15B447"/>
    <w:rsid w:val="4E2831BB"/>
    <w:rsid w:val="4E6941BF"/>
    <w:rsid w:val="4E9D004B"/>
    <w:rsid w:val="4EA7D702"/>
    <w:rsid w:val="4EDB0BEE"/>
    <w:rsid w:val="4F3326B7"/>
    <w:rsid w:val="4F58D936"/>
    <w:rsid w:val="4F9FBA3C"/>
    <w:rsid w:val="4FC573D5"/>
    <w:rsid w:val="4FDE02D4"/>
    <w:rsid w:val="501402C0"/>
    <w:rsid w:val="5014B90D"/>
    <w:rsid w:val="506825D1"/>
    <w:rsid w:val="50856811"/>
    <w:rsid w:val="50CD29BA"/>
    <w:rsid w:val="50D0626D"/>
    <w:rsid w:val="50FCA6B3"/>
    <w:rsid w:val="514C4E81"/>
    <w:rsid w:val="51796428"/>
    <w:rsid w:val="518E2D86"/>
    <w:rsid w:val="519CD6F1"/>
    <w:rsid w:val="51C6290A"/>
    <w:rsid w:val="51E6C75E"/>
    <w:rsid w:val="51EDA98A"/>
    <w:rsid w:val="5216DA8A"/>
    <w:rsid w:val="52357F61"/>
    <w:rsid w:val="525F7847"/>
    <w:rsid w:val="52E0C02B"/>
    <w:rsid w:val="52E32A3C"/>
    <w:rsid w:val="53023255"/>
    <w:rsid w:val="531EC996"/>
    <w:rsid w:val="535C2DA2"/>
    <w:rsid w:val="5379C872"/>
    <w:rsid w:val="5466BBDC"/>
    <w:rsid w:val="54741A16"/>
    <w:rsid w:val="54798F8C"/>
    <w:rsid w:val="547C8F54"/>
    <w:rsid w:val="548C6926"/>
    <w:rsid w:val="549ADD77"/>
    <w:rsid w:val="552BA6D1"/>
    <w:rsid w:val="5556EEE9"/>
    <w:rsid w:val="5591F3D9"/>
    <w:rsid w:val="55C2440B"/>
    <w:rsid w:val="55D4D798"/>
    <w:rsid w:val="55DF062A"/>
    <w:rsid w:val="55E6FAAE"/>
    <w:rsid w:val="56023B85"/>
    <w:rsid w:val="561B1CB2"/>
    <w:rsid w:val="56299633"/>
    <w:rsid w:val="56348751"/>
    <w:rsid w:val="56720D12"/>
    <w:rsid w:val="57130EC2"/>
    <w:rsid w:val="57575234"/>
    <w:rsid w:val="57B92983"/>
    <w:rsid w:val="57E36FB8"/>
    <w:rsid w:val="57E61FCF"/>
    <w:rsid w:val="57ECA6ED"/>
    <w:rsid w:val="5817E381"/>
    <w:rsid w:val="586746D5"/>
    <w:rsid w:val="587D830F"/>
    <w:rsid w:val="589A20B3"/>
    <w:rsid w:val="58CFD344"/>
    <w:rsid w:val="590B382E"/>
    <w:rsid w:val="591D067B"/>
    <w:rsid w:val="597624BF"/>
    <w:rsid w:val="5989207B"/>
    <w:rsid w:val="598F718E"/>
    <w:rsid w:val="599DDDE3"/>
    <w:rsid w:val="599F5F85"/>
    <w:rsid w:val="59C186C9"/>
    <w:rsid w:val="59C65034"/>
    <w:rsid w:val="5A7B6513"/>
    <w:rsid w:val="5A851345"/>
    <w:rsid w:val="5A8790F2"/>
    <w:rsid w:val="5AE579FF"/>
    <w:rsid w:val="5B439736"/>
    <w:rsid w:val="5B4E83EE"/>
    <w:rsid w:val="5B72C133"/>
    <w:rsid w:val="5B82CF43"/>
    <w:rsid w:val="5BD3CF84"/>
    <w:rsid w:val="5C211877"/>
    <w:rsid w:val="5C511E55"/>
    <w:rsid w:val="5C795E29"/>
    <w:rsid w:val="5CA68B4D"/>
    <w:rsid w:val="5CAA0631"/>
    <w:rsid w:val="5CC1ED29"/>
    <w:rsid w:val="5CFC4C6B"/>
    <w:rsid w:val="5D00AD6C"/>
    <w:rsid w:val="5D65B5C4"/>
    <w:rsid w:val="5E210CBF"/>
    <w:rsid w:val="5E42FF20"/>
    <w:rsid w:val="5E787A6E"/>
    <w:rsid w:val="5E80E054"/>
    <w:rsid w:val="5E8E0B73"/>
    <w:rsid w:val="5EC3EB8C"/>
    <w:rsid w:val="5EC86971"/>
    <w:rsid w:val="5ECD6243"/>
    <w:rsid w:val="5EDA8A8A"/>
    <w:rsid w:val="5F619765"/>
    <w:rsid w:val="5F67C503"/>
    <w:rsid w:val="5F7B32BA"/>
    <w:rsid w:val="5F864A78"/>
    <w:rsid w:val="60674C76"/>
    <w:rsid w:val="60C349C9"/>
    <w:rsid w:val="60EC5CAF"/>
    <w:rsid w:val="60FA823B"/>
    <w:rsid w:val="612B8585"/>
    <w:rsid w:val="612C3956"/>
    <w:rsid w:val="61496153"/>
    <w:rsid w:val="6156C0E4"/>
    <w:rsid w:val="61702FC2"/>
    <w:rsid w:val="6187B8A7"/>
    <w:rsid w:val="61D14317"/>
    <w:rsid w:val="61D2D7D4"/>
    <w:rsid w:val="61E0EF8C"/>
    <w:rsid w:val="61E8E5CB"/>
    <w:rsid w:val="6212FDDC"/>
    <w:rsid w:val="62796752"/>
    <w:rsid w:val="62873235"/>
    <w:rsid w:val="62A01061"/>
    <w:rsid w:val="62ABEB96"/>
    <w:rsid w:val="62CD1D6F"/>
    <w:rsid w:val="62DA34DC"/>
    <w:rsid w:val="62DA6BD7"/>
    <w:rsid w:val="62EB5190"/>
    <w:rsid w:val="630101DA"/>
    <w:rsid w:val="636D3832"/>
    <w:rsid w:val="6375F8FB"/>
    <w:rsid w:val="6381E842"/>
    <w:rsid w:val="6389139F"/>
    <w:rsid w:val="639D20A7"/>
    <w:rsid w:val="63AE3D57"/>
    <w:rsid w:val="63AED60B"/>
    <w:rsid w:val="6432908C"/>
    <w:rsid w:val="64AF23F7"/>
    <w:rsid w:val="64AF9932"/>
    <w:rsid w:val="64B7B7D2"/>
    <w:rsid w:val="64BBD6AE"/>
    <w:rsid w:val="64E84B63"/>
    <w:rsid w:val="654B9A75"/>
    <w:rsid w:val="65630422"/>
    <w:rsid w:val="65982C0B"/>
    <w:rsid w:val="6599146E"/>
    <w:rsid w:val="65A3259C"/>
    <w:rsid w:val="65A4176A"/>
    <w:rsid w:val="65AE6633"/>
    <w:rsid w:val="661F1BE5"/>
    <w:rsid w:val="6638DCAF"/>
    <w:rsid w:val="6673D582"/>
    <w:rsid w:val="6675883F"/>
    <w:rsid w:val="667F19DC"/>
    <w:rsid w:val="669D0486"/>
    <w:rsid w:val="66CEF0D0"/>
    <w:rsid w:val="66EC2059"/>
    <w:rsid w:val="6724EAF4"/>
    <w:rsid w:val="6728BF21"/>
    <w:rsid w:val="672930AF"/>
    <w:rsid w:val="67409379"/>
    <w:rsid w:val="676CA57B"/>
    <w:rsid w:val="67959848"/>
    <w:rsid w:val="6795E918"/>
    <w:rsid w:val="67999718"/>
    <w:rsid w:val="67FBE4E3"/>
    <w:rsid w:val="68692543"/>
    <w:rsid w:val="6891E80B"/>
    <w:rsid w:val="68CA7581"/>
    <w:rsid w:val="68CB23C6"/>
    <w:rsid w:val="68F8E371"/>
    <w:rsid w:val="691316DC"/>
    <w:rsid w:val="69195674"/>
    <w:rsid w:val="698145BE"/>
    <w:rsid w:val="69814EB8"/>
    <w:rsid w:val="69D8FA18"/>
    <w:rsid w:val="6A25D646"/>
    <w:rsid w:val="6A3A150F"/>
    <w:rsid w:val="6A655DB3"/>
    <w:rsid w:val="6A72DDB9"/>
    <w:rsid w:val="6AC7A3C4"/>
    <w:rsid w:val="6ACAE966"/>
    <w:rsid w:val="6B2AA9F8"/>
    <w:rsid w:val="6B32FC34"/>
    <w:rsid w:val="6B4D1CEF"/>
    <w:rsid w:val="6B5D340E"/>
    <w:rsid w:val="6B9B8517"/>
    <w:rsid w:val="6BCF0167"/>
    <w:rsid w:val="6BDAD6DE"/>
    <w:rsid w:val="6BF3B8F4"/>
    <w:rsid w:val="6BFB7D70"/>
    <w:rsid w:val="6C2434AF"/>
    <w:rsid w:val="6C369D6F"/>
    <w:rsid w:val="6C391D9D"/>
    <w:rsid w:val="6CA473EC"/>
    <w:rsid w:val="6CC311D6"/>
    <w:rsid w:val="6CD3D8F1"/>
    <w:rsid w:val="6CDED27F"/>
    <w:rsid w:val="6CF2090A"/>
    <w:rsid w:val="6D1F7FFF"/>
    <w:rsid w:val="6D39EDB3"/>
    <w:rsid w:val="6D40ADD6"/>
    <w:rsid w:val="6D46D886"/>
    <w:rsid w:val="6D843344"/>
    <w:rsid w:val="6DCC5AB5"/>
    <w:rsid w:val="6E051A83"/>
    <w:rsid w:val="6E1C4AE0"/>
    <w:rsid w:val="6E236884"/>
    <w:rsid w:val="6E81147D"/>
    <w:rsid w:val="6F3879CC"/>
    <w:rsid w:val="6F8C1DF5"/>
    <w:rsid w:val="6FDA53F2"/>
    <w:rsid w:val="6FEBCB61"/>
    <w:rsid w:val="6FF796A9"/>
    <w:rsid w:val="706B1286"/>
    <w:rsid w:val="70BB1E80"/>
    <w:rsid w:val="70C70458"/>
    <w:rsid w:val="70D251E0"/>
    <w:rsid w:val="710C31C8"/>
    <w:rsid w:val="7115E53D"/>
    <w:rsid w:val="71B7F1DF"/>
    <w:rsid w:val="71E175F5"/>
    <w:rsid w:val="7227D416"/>
    <w:rsid w:val="7233AF1E"/>
    <w:rsid w:val="7264124A"/>
    <w:rsid w:val="72656ACC"/>
    <w:rsid w:val="727154FA"/>
    <w:rsid w:val="72921D11"/>
    <w:rsid w:val="72A2EF3A"/>
    <w:rsid w:val="72B49A76"/>
    <w:rsid w:val="72FA4310"/>
    <w:rsid w:val="73BF8FBF"/>
    <w:rsid w:val="73FF7556"/>
    <w:rsid w:val="74034D83"/>
    <w:rsid w:val="741AC317"/>
    <w:rsid w:val="74300E59"/>
    <w:rsid w:val="744C5F9B"/>
    <w:rsid w:val="745FF897"/>
    <w:rsid w:val="74A662B4"/>
    <w:rsid w:val="74A6B2AB"/>
    <w:rsid w:val="74AADA05"/>
    <w:rsid w:val="74C25F3F"/>
    <w:rsid w:val="74F4DBD5"/>
    <w:rsid w:val="74FF7DBD"/>
    <w:rsid w:val="75259685"/>
    <w:rsid w:val="7561B904"/>
    <w:rsid w:val="7582B18B"/>
    <w:rsid w:val="75DA04BC"/>
    <w:rsid w:val="75F135B6"/>
    <w:rsid w:val="75FEEE85"/>
    <w:rsid w:val="7650A4F0"/>
    <w:rsid w:val="76620BD8"/>
    <w:rsid w:val="7686FC58"/>
    <w:rsid w:val="76887F18"/>
    <w:rsid w:val="768F6C80"/>
    <w:rsid w:val="7696B7DA"/>
    <w:rsid w:val="769C0C06"/>
    <w:rsid w:val="76BBC272"/>
    <w:rsid w:val="76CB2A05"/>
    <w:rsid w:val="76CF74E6"/>
    <w:rsid w:val="76FD255B"/>
    <w:rsid w:val="7778B028"/>
    <w:rsid w:val="778F092F"/>
    <w:rsid w:val="7798E19A"/>
    <w:rsid w:val="77AD4BE8"/>
    <w:rsid w:val="77D60899"/>
    <w:rsid w:val="77D9C5BE"/>
    <w:rsid w:val="77E45717"/>
    <w:rsid w:val="77FB1CE4"/>
    <w:rsid w:val="77FCCF02"/>
    <w:rsid w:val="7814F799"/>
    <w:rsid w:val="782D9AB5"/>
    <w:rsid w:val="785AF357"/>
    <w:rsid w:val="7877707F"/>
    <w:rsid w:val="787B2102"/>
    <w:rsid w:val="78D482E3"/>
    <w:rsid w:val="7916ABA5"/>
    <w:rsid w:val="79510192"/>
    <w:rsid w:val="795E4227"/>
    <w:rsid w:val="7966884D"/>
    <w:rsid w:val="7978E15A"/>
    <w:rsid w:val="79856472"/>
    <w:rsid w:val="798F66D1"/>
    <w:rsid w:val="7997272A"/>
    <w:rsid w:val="79A071EF"/>
    <w:rsid w:val="79BC2866"/>
    <w:rsid w:val="79CE1FC6"/>
    <w:rsid w:val="7A129651"/>
    <w:rsid w:val="7A1ED5D7"/>
    <w:rsid w:val="7A5E5B45"/>
    <w:rsid w:val="7AA7959D"/>
    <w:rsid w:val="7AA8C971"/>
    <w:rsid w:val="7AB13D0D"/>
    <w:rsid w:val="7AC540C5"/>
    <w:rsid w:val="7AFD747E"/>
    <w:rsid w:val="7B09A694"/>
    <w:rsid w:val="7B2B92C8"/>
    <w:rsid w:val="7B2D74F5"/>
    <w:rsid w:val="7B64ED4D"/>
    <w:rsid w:val="7B6E9ED5"/>
    <w:rsid w:val="7BB09E67"/>
    <w:rsid w:val="7BD4B071"/>
    <w:rsid w:val="7C3B0C00"/>
    <w:rsid w:val="7C4267A3"/>
    <w:rsid w:val="7C45A226"/>
    <w:rsid w:val="7C4D3D72"/>
    <w:rsid w:val="7C56621F"/>
    <w:rsid w:val="7C767328"/>
    <w:rsid w:val="7C7A2178"/>
    <w:rsid w:val="7C84C839"/>
    <w:rsid w:val="7CD4C576"/>
    <w:rsid w:val="7D118B5D"/>
    <w:rsid w:val="7D5780BF"/>
    <w:rsid w:val="7D874111"/>
    <w:rsid w:val="7D8C018C"/>
    <w:rsid w:val="7DB02D9C"/>
    <w:rsid w:val="7DB6126A"/>
    <w:rsid w:val="7DC488A8"/>
    <w:rsid w:val="7DF124B1"/>
    <w:rsid w:val="7E08E406"/>
    <w:rsid w:val="7E0BAF0B"/>
    <w:rsid w:val="7E1673BB"/>
    <w:rsid w:val="7E50B393"/>
    <w:rsid w:val="7E5F8CEA"/>
    <w:rsid w:val="7E618EF1"/>
    <w:rsid w:val="7E8ED3D2"/>
    <w:rsid w:val="7EC8D2E0"/>
    <w:rsid w:val="7ED00F30"/>
    <w:rsid w:val="7EF0644E"/>
    <w:rsid w:val="7EF11789"/>
    <w:rsid w:val="7EF31037"/>
    <w:rsid w:val="7EFB1297"/>
    <w:rsid w:val="7F958021"/>
    <w:rsid w:val="7FA1653B"/>
    <w:rsid w:val="7FBF71D0"/>
    <w:rsid w:val="7FD51026"/>
    <w:rsid w:val="7FDA6890"/>
    <w:rsid w:val="7FDAF891"/>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1E1"/>
  <w15:chartTrackingRefBased/>
  <w15:docId w15:val="{78D9F5A8-DFA2-4113-9F66-CEBE9A8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B9"/>
  </w:style>
  <w:style w:type="paragraph" w:styleId="Heading1">
    <w:name w:val="heading 1"/>
    <w:basedOn w:val="Normal"/>
    <w:next w:val="Normal"/>
    <w:link w:val="Heading1Char"/>
    <w:uiPriority w:val="9"/>
    <w:qFormat/>
    <w:rsid w:val="00DD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B0B4C"/>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403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0B4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03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ED"/>
    <w:rPr>
      <w:rFonts w:eastAsiaTheme="majorEastAsia" w:cstheme="majorBidi"/>
      <w:color w:val="272727" w:themeColor="text1" w:themeTint="D8"/>
    </w:rPr>
  </w:style>
  <w:style w:type="paragraph" w:styleId="Title">
    <w:name w:val="Title"/>
    <w:basedOn w:val="Normal"/>
    <w:next w:val="Normal"/>
    <w:link w:val="TitleChar"/>
    <w:uiPriority w:val="10"/>
    <w:qFormat/>
    <w:rsid w:val="0040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ED"/>
    <w:pPr>
      <w:spacing w:before="160"/>
      <w:jc w:val="center"/>
    </w:pPr>
    <w:rPr>
      <w:i/>
      <w:iCs/>
      <w:color w:val="404040" w:themeColor="text1" w:themeTint="BF"/>
    </w:rPr>
  </w:style>
  <w:style w:type="character" w:customStyle="1" w:styleId="QuoteChar">
    <w:name w:val="Quote Char"/>
    <w:basedOn w:val="DefaultParagraphFont"/>
    <w:link w:val="Quote"/>
    <w:uiPriority w:val="29"/>
    <w:rsid w:val="00403FED"/>
    <w:rPr>
      <w:i/>
      <w:iCs/>
      <w:color w:val="404040" w:themeColor="text1" w:themeTint="BF"/>
    </w:rPr>
  </w:style>
  <w:style w:type="paragraph" w:styleId="ListParagraph">
    <w:name w:val="List Paragraph"/>
    <w:basedOn w:val="Normal"/>
    <w:uiPriority w:val="34"/>
    <w:qFormat/>
    <w:rsid w:val="00403FED"/>
    <w:pPr>
      <w:ind w:left="720"/>
      <w:contextualSpacing/>
    </w:pPr>
  </w:style>
  <w:style w:type="character" w:styleId="IntenseEmphasis">
    <w:name w:val="Intense Emphasis"/>
    <w:basedOn w:val="DefaultParagraphFont"/>
    <w:uiPriority w:val="21"/>
    <w:qFormat/>
    <w:rsid w:val="00403FED"/>
    <w:rPr>
      <w:i/>
      <w:iCs/>
      <w:color w:val="0F4761" w:themeColor="accent1" w:themeShade="BF"/>
    </w:rPr>
  </w:style>
  <w:style w:type="paragraph" w:styleId="IntenseQuote">
    <w:name w:val="Intense Quote"/>
    <w:basedOn w:val="Normal"/>
    <w:next w:val="Normal"/>
    <w:link w:val="IntenseQuoteChar"/>
    <w:uiPriority w:val="30"/>
    <w:qFormat/>
    <w:rsid w:val="004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ED"/>
    <w:rPr>
      <w:i/>
      <w:iCs/>
      <w:color w:val="0F4761" w:themeColor="accent1" w:themeShade="BF"/>
    </w:rPr>
  </w:style>
  <w:style w:type="character" w:styleId="IntenseReference">
    <w:name w:val="Intense Reference"/>
    <w:basedOn w:val="DefaultParagraphFont"/>
    <w:uiPriority w:val="32"/>
    <w:qFormat/>
    <w:rsid w:val="00403FED"/>
    <w:rPr>
      <w:b/>
      <w:bCs/>
      <w:smallCaps/>
      <w:color w:val="0F4761" w:themeColor="accent1" w:themeShade="BF"/>
      <w:spacing w:val="5"/>
    </w:rPr>
  </w:style>
  <w:style w:type="character" w:styleId="Hyperlink">
    <w:name w:val="Hyperlink"/>
    <w:basedOn w:val="DefaultParagraphFont"/>
    <w:uiPriority w:val="99"/>
    <w:unhideWhenUsed/>
    <w:rsid w:val="009F4734"/>
    <w:rPr>
      <w:color w:val="467886" w:themeColor="hyperlink"/>
      <w:u w:val="single"/>
    </w:rPr>
  </w:style>
  <w:style w:type="character" w:styleId="UnresolvedMention">
    <w:name w:val="Unresolved Mention"/>
    <w:basedOn w:val="DefaultParagraphFont"/>
    <w:uiPriority w:val="99"/>
    <w:semiHidden/>
    <w:unhideWhenUsed/>
    <w:rsid w:val="009F4734"/>
    <w:rPr>
      <w:color w:val="605E5C"/>
      <w:shd w:val="clear" w:color="auto" w:fill="E1DFDD"/>
    </w:rPr>
  </w:style>
  <w:style w:type="paragraph" w:styleId="EndnoteText">
    <w:name w:val="endnote text"/>
    <w:basedOn w:val="Normal"/>
    <w:link w:val="EndnoteTextChar"/>
    <w:uiPriority w:val="99"/>
    <w:semiHidden/>
    <w:unhideWhenUsed/>
    <w:rsid w:val="0091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354"/>
    <w:rPr>
      <w:sz w:val="20"/>
      <w:szCs w:val="20"/>
    </w:rPr>
  </w:style>
  <w:style w:type="character" w:styleId="EndnoteReference">
    <w:name w:val="endnote reference"/>
    <w:basedOn w:val="DefaultParagraphFont"/>
    <w:uiPriority w:val="99"/>
    <w:semiHidden/>
    <w:unhideWhenUsed/>
    <w:rsid w:val="00911354"/>
    <w:rPr>
      <w:vertAlign w:val="superscript"/>
    </w:rPr>
  </w:style>
  <w:style w:type="table" w:styleId="TableGrid">
    <w:name w:val="Table Grid"/>
    <w:basedOn w:val="TableNormal"/>
    <w:uiPriority w:val="39"/>
    <w:rsid w:val="008D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523"/>
    <w:rPr>
      <w:rFonts w:ascii="Consolas" w:hAnsi="Consolas"/>
      <w:sz w:val="20"/>
      <w:szCs w:val="20"/>
    </w:rPr>
  </w:style>
  <w:style w:type="character" w:styleId="FollowedHyperlink">
    <w:name w:val="FollowedHyperlink"/>
    <w:basedOn w:val="DefaultParagraphFont"/>
    <w:uiPriority w:val="99"/>
    <w:semiHidden/>
    <w:unhideWhenUsed/>
    <w:rsid w:val="007C46B7"/>
    <w:rPr>
      <w:color w:val="96607D" w:themeColor="followedHyperlink"/>
      <w:u w:val="single"/>
    </w:rPr>
  </w:style>
  <w:style w:type="character" w:styleId="PlaceholderText">
    <w:name w:val="Placeholder Text"/>
    <w:basedOn w:val="DefaultParagraphFont"/>
    <w:uiPriority w:val="99"/>
    <w:semiHidden/>
    <w:rsid w:val="00DD0A4E"/>
    <w:rPr>
      <w:color w:val="666666"/>
    </w:rPr>
  </w:style>
  <w:style w:type="character" w:styleId="CommentReference">
    <w:name w:val="annotation reference"/>
    <w:basedOn w:val="DefaultParagraphFont"/>
    <w:uiPriority w:val="99"/>
    <w:semiHidden/>
    <w:unhideWhenUsed/>
    <w:rsid w:val="008D15B3"/>
    <w:rPr>
      <w:sz w:val="16"/>
      <w:szCs w:val="16"/>
    </w:rPr>
  </w:style>
  <w:style w:type="paragraph" w:styleId="CommentText">
    <w:name w:val="annotation text"/>
    <w:basedOn w:val="Normal"/>
    <w:link w:val="CommentTextChar"/>
    <w:uiPriority w:val="99"/>
    <w:unhideWhenUsed/>
    <w:rsid w:val="008D15B3"/>
    <w:pPr>
      <w:spacing w:line="240" w:lineRule="auto"/>
    </w:pPr>
    <w:rPr>
      <w:sz w:val="20"/>
      <w:szCs w:val="20"/>
    </w:rPr>
  </w:style>
  <w:style w:type="character" w:customStyle="1" w:styleId="CommentTextChar">
    <w:name w:val="Comment Text Char"/>
    <w:basedOn w:val="DefaultParagraphFont"/>
    <w:link w:val="CommentText"/>
    <w:uiPriority w:val="99"/>
    <w:rsid w:val="008D15B3"/>
    <w:rPr>
      <w:sz w:val="20"/>
      <w:szCs w:val="20"/>
    </w:rPr>
  </w:style>
  <w:style w:type="paragraph" w:styleId="CommentSubject">
    <w:name w:val="annotation subject"/>
    <w:basedOn w:val="CommentText"/>
    <w:next w:val="CommentText"/>
    <w:link w:val="CommentSubjectChar"/>
    <w:uiPriority w:val="99"/>
    <w:semiHidden/>
    <w:unhideWhenUsed/>
    <w:rsid w:val="008D15B3"/>
    <w:rPr>
      <w:b/>
      <w:bCs/>
    </w:rPr>
  </w:style>
  <w:style w:type="character" w:customStyle="1" w:styleId="CommentSubjectChar">
    <w:name w:val="Comment Subject Char"/>
    <w:basedOn w:val="CommentTextChar"/>
    <w:link w:val="CommentSubject"/>
    <w:uiPriority w:val="99"/>
    <w:semiHidden/>
    <w:rsid w:val="008D15B3"/>
    <w:rPr>
      <w:b/>
      <w:bCs/>
      <w:sz w:val="20"/>
      <w:szCs w:val="20"/>
    </w:rPr>
  </w:style>
  <w:style w:type="paragraph" w:styleId="TOCHeading">
    <w:name w:val="TOC Heading"/>
    <w:basedOn w:val="Heading1"/>
    <w:next w:val="Normal"/>
    <w:uiPriority w:val="39"/>
    <w:unhideWhenUsed/>
    <w:qFormat/>
    <w:rsid w:val="00975BB4"/>
    <w:pPr>
      <w:spacing w:before="240" w:after="0"/>
      <w:outlineLvl w:val="9"/>
    </w:pPr>
    <w:rPr>
      <w:kern w:val="0"/>
      <w:sz w:val="32"/>
      <w:szCs w:val="32"/>
      <w:lang w:val="en-US"/>
    </w:rPr>
  </w:style>
  <w:style w:type="paragraph" w:styleId="TOC1">
    <w:name w:val="toc 1"/>
    <w:basedOn w:val="Normal"/>
    <w:next w:val="Normal"/>
    <w:autoRedefine/>
    <w:uiPriority w:val="39"/>
    <w:unhideWhenUsed/>
    <w:rsid w:val="00975BB4"/>
    <w:pPr>
      <w:spacing w:after="100"/>
    </w:pPr>
  </w:style>
  <w:style w:type="paragraph" w:styleId="TOC2">
    <w:name w:val="toc 2"/>
    <w:basedOn w:val="Normal"/>
    <w:next w:val="Normal"/>
    <w:autoRedefine/>
    <w:uiPriority w:val="39"/>
    <w:unhideWhenUsed/>
    <w:rsid w:val="00975BB4"/>
    <w:pPr>
      <w:spacing w:after="100"/>
      <w:ind w:left="220"/>
    </w:pPr>
  </w:style>
  <w:style w:type="paragraph" w:styleId="NormalWeb">
    <w:name w:val="Normal (Web)"/>
    <w:basedOn w:val="Normal"/>
    <w:uiPriority w:val="99"/>
    <w:semiHidden/>
    <w:unhideWhenUsed/>
    <w:rsid w:val="00296152"/>
    <w:rPr>
      <w:rFonts w:ascii="Times New Roman" w:hAnsi="Times New Roman" w:cs="Times New Roman"/>
      <w:sz w:val="24"/>
      <w:szCs w:val="24"/>
    </w:rPr>
  </w:style>
  <w:style w:type="character" w:customStyle="1" w:styleId="gntyacmbf4b">
    <w:name w:val="gntyacmbf4b"/>
    <w:basedOn w:val="DefaultParagraphFont"/>
    <w:rsid w:val="00B71B4B"/>
  </w:style>
  <w:style w:type="character" w:customStyle="1" w:styleId="gntyacmbe3b">
    <w:name w:val="gntyacmbe3b"/>
    <w:basedOn w:val="DefaultParagraphFont"/>
    <w:rsid w:val="00B71B4B"/>
  </w:style>
  <w:style w:type="character" w:customStyle="1" w:styleId="gntyacmbo3b">
    <w:name w:val="gntyacmbo3b"/>
    <w:basedOn w:val="DefaultParagraphFont"/>
    <w:rsid w:val="00B71B4B"/>
  </w:style>
  <w:style w:type="paragraph" w:styleId="Header">
    <w:name w:val="header"/>
    <w:basedOn w:val="Normal"/>
    <w:link w:val="HeaderChar"/>
    <w:uiPriority w:val="99"/>
    <w:unhideWhenUsed/>
    <w:rsid w:val="008C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6E7"/>
  </w:style>
  <w:style w:type="paragraph" w:styleId="Footer">
    <w:name w:val="footer"/>
    <w:basedOn w:val="Normal"/>
    <w:link w:val="FooterChar"/>
    <w:uiPriority w:val="99"/>
    <w:unhideWhenUsed/>
    <w:rsid w:val="008C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6E7"/>
  </w:style>
  <w:style w:type="paragraph" w:styleId="TOC3">
    <w:name w:val="toc 3"/>
    <w:basedOn w:val="Normal"/>
    <w:next w:val="Normal"/>
    <w:autoRedefine/>
    <w:uiPriority w:val="39"/>
    <w:unhideWhenUsed/>
    <w:rsid w:val="00DB0B4C"/>
    <w:pPr>
      <w:spacing w:after="100"/>
      <w:ind w:left="440"/>
    </w:pPr>
  </w:style>
  <w:style w:type="paragraph" w:styleId="NoSpacing">
    <w:name w:val="No Spacing"/>
    <w:link w:val="NoSpacingChar"/>
    <w:uiPriority w:val="1"/>
    <w:qFormat/>
    <w:rsid w:val="007476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476B8"/>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hyperlink" Target="https://archive.ics.uci.edu/dataset/891/cdc+diabetes+health+indicators" TargetMode="External"/><Relationship Id="rId186"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jp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www.rdocumentation.org/packages/DMwR/versions/0.4.1/topics/SMOTE"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yperlink" Target="https://www.kaggle.com/datasets/alexteboul/diabetes-health-indicators-dataset?resource=download" TargetMode="External"/><Relationship Id="rId172" Type="http://schemas.openxmlformats.org/officeDocument/2006/relationships/image" Target="media/image158.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hyperlink" Target="https://cran.r-project.org/web/packages/cvms/vignettes/picking_the_number_of_folds_for_cross-validation.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s://www.pewresearch.org/social-trends/2015/12/09/the-american-middle-class-is-losing-ground/"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s://idf.org/europe/our-network/our-members/serbia/?utm_source=chatgpt.com" TargetMode="External"/><Relationship Id="rId15" Type="http://schemas.microsoft.com/office/2018/08/relationships/commentsExtensible" Target="commentsExtensible.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297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A93330FD8C64CA2F8BB9C0A3180F7" ma:contentTypeVersion="14" ma:contentTypeDescription="Create a new document." ma:contentTypeScope="" ma:versionID="ef294c7c621e612aa95c733e1ef6391e">
  <xsd:schema xmlns:xsd="http://www.w3.org/2001/XMLSchema" xmlns:xs="http://www.w3.org/2001/XMLSchema" xmlns:p="http://schemas.microsoft.com/office/2006/metadata/properties" xmlns:ns3="14bdd60b-6c03-48ce-abcc-1d96c4de4ec1" xmlns:ns4="de889bd5-3592-43f4-a4cd-fb29a7e5db44" targetNamespace="http://schemas.microsoft.com/office/2006/metadata/properties" ma:root="true" ma:fieldsID="aab64b9b16538b817aa8aaa0f75c8327" ns3:_="" ns4:_="">
    <xsd:import namespace="14bdd60b-6c03-48ce-abcc-1d96c4de4ec1"/>
    <xsd:import namespace="de889bd5-3592-43f4-a4cd-fb29a7e5d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d60b-6c03-48ce-abcc-1d96c4de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89bd5-3592-43f4-a4cd-fb29a7e5d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bdd60b-6c03-48ce-abcc-1d96c4de4ec1" xsi:nil="true"/>
  </documentManagement>
</p:properties>
</file>

<file path=customXml/itemProps1.xml><?xml version="1.0" encoding="utf-8"?>
<ds:datastoreItem xmlns:ds="http://schemas.openxmlformats.org/officeDocument/2006/customXml" ds:itemID="{330C6C1C-EB13-4345-A2C5-0F8035156FDB}">
  <ds:schemaRefs>
    <ds:schemaRef ds:uri="http://schemas.microsoft.com/sharepoint/v3/contenttype/forms"/>
  </ds:schemaRefs>
</ds:datastoreItem>
</file>

<file path=customXml/itemProps2.xml><?xml version="1.0" encoding="utf-8"?>
<ds:datastoreItem xmlns:ds="http://schemas.openxmlformats.org/officeDocument/2006/customXml" ds:itemID="{3D8CBB67-CEA5-4513-9198-EE24CFFFA187}">
  <ds:schemaRefs>
    <ds:schemaRef ds:uri="http://schemas.openxmlformats.org/officeDocument/2006/bibliography"/>
  </ds:schemaRefs>
</ds:datastoreItem>
</file>

<file path=customXml/itemProps3.xml><?xml version="1.0" encoding="utf-8"?>
<ds:datastoreItem xmlns:ds="http://schemas.openxmlformats.org/officeDocument/2006/customXml" ds:itemID="{FE4647D6-A19C-4205-BC5C-DAF2DC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d60b-6c03-48ce-abcc-1d96c4de4ec1"/>
    <ds:schemaRef ds:uri="de889bd5-3592-43f4-a4cd-fb29a7e5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8012-F89E-4697-BBC5-25248A9E5640}">
  <ds:schemaRefs>
    <ds:schemaRef ds:uri="http://schemas.microsoft.com/office/2006/metadata/properties"/>
    <ds:schemaRef ds:uri="http://schemas.microsoft.com/office/infopath/2007/PartnerControls"/>
    <ds:schemaRef ds:uri="14bdd60b-6c03-48ce-abcc-1d96c4de4ec1"/>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42100</Words>
  <Characters>239976</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amenović</dc:creator>
  <cp:keywords/>
  <dc:description/>
  <cp:lastModifiedBy>Aleksa Radivojevic</cp:lastModifiedBy>
  <cp:revision>19</cp:revision>
  <dcterms:created xsi:type="dcterms:W3CDTF">2026-01-27T08:40:00Z</dcterms:created>
  <dcterms:modified xsi:type="dcterms:W3CDTF">2026-01-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93330FD8C64CA2F8BB9C0A3180F7</vt:lpwstr>
  </property>
</Properties>
</file>